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DE4" w:rsidRPr="002E1250" w:rsidRDefault="00F916D5" w:rsidP="002E1250">
      <w:pPr>
        <w:jc w:val="center"/>
        <w:rPr>
          <w:rFonts w:ascii="黑体" w:eastAsia="黑体" w:hAnsi="黑体"/>
          <w:sz w:val="44"/>
          <w:szCs w:val="44"/>
        </w:rPr>
      </w:pPr>
      <w:r w:rsidRPr="00F916D5">
        <w:rPr>
          <w:rFonts w:ascii="黑体" w:eastAsia="黑体" w:hAnsi="黑体" w:hint="eastAsia"/>
          <w:sz w:val="44"/>
          <w:szCs w:val="44"/>
        </w:rPr>
        <w:t>南京大学实验室安全教育与考试系统题库</w:t>
      </w:r>
    </w:p>
    <w:p w:rsidR="002E3DDA" w:rsidRDefault="00DE15A7" w:rsidP="00D63897">
      <w:pPr>
        <w:jc w:val="center"/>
      </w:pPr>
      <w:r>
        <w:rPr>
          <w:rFonts w:hint="eastAsia"/>
        </w:rPr>
        <w:t>B</w:t>
      </w:r>
      <w:bookmarkStart w:id="0" w:name="_GoBack"/>
      <w:bookmarkEnd w:id="0"/>
      <w:r w:rsidR="00D63897">
        <w:rPr>
          <w:rFonts w:hint="eastAsia"/>
        </w:rPr>
        <w:t>y</w:t>
      </w:r>
      <w:r w:rsidR="00D63897">
        <w:t xml:space="preserve"> </w:t>
      </w:r>
      <w:r w:rsidR="00D63897">
        <w:rPr>
          <w:rFonts w:hint="eastAsia"/>
        </w:rPr>
        <w:t>划水小能手</w:t>
      </w:r>
    </w:p>
    <w:p w:rsidR="002E3DDA" w:rsidRDefault="002E3DDA" w:rsidP="00B328B8">
      <w:pPr>
        <w:pStyle w:val="01"/>
        <w:spacing w:before="468" w:after="468"/>
      </w:pPr>
      <w:r>
        <w:rPr>
          <w:rFonts w:hint="eastAsia"/>
        </w:rPr>
        <w:t>01</w:t>
      </w:r>
      <w:r>
        <w:rPr>
          <w:rFonts w:hint="eastAsia"/>
        </w:rPr>
        <w:t>防火安全与保密</w:t>
      </w:r>
      <w:r w:rsidR="0036775D">
        <w:rPr>
          <w:rFonts w:hint="eastAsia"/>
        </w:rPr>
        <w:t>（共</w:t>
      </w:r>
      <w:r w:rsidR="0036775D">
        <w:rPr>
          <w:rFonts w:hint="eastAsia"/>
        </w:rPr>
        <w:t>1</w:t>
      </w:r>
      <w:r w:rsidR="0036775D">
        <w:t>70</w:t>
      </w:r>
      <w:r w:rsidR="0036775D">
        <w:rPr>
          <w:rFonts w:hint="eastAsia"/>
        </w:rPr>
        <w:t>题）</w:t>
      </w:r>
    </w:p>
    <w:p w:rsidR="00B328B8" w:rsidRPr="009D03A9" w:rsidRDefault="00B328B8" w:rsidP="00B328B8">
      <w:r w:rsidRPr="009D03A9">
        <w:t>题目类型：多选题</w:t>
      </w:r>
    </w:p>
    <w:p w:rsidR="00B328B8" w:rsidRPr="009D03A9" w:rsidRDefault="00B328B8" w:rsidP="00B328B8">
      <w:r w:rsidRPr="009D03A9">
        <w:t>1.</w:t>
      </w:r>
      <w:r w:rsidRPr="009D03A9">
        <w:t>使用</w:t>
      </w:r>
      <w:r w:rsidRPr="009D03A9">
        <w:t>ABC</w:t>
      </w:r>
      <w:r w:rsidRPr="009D03A9">
        <w:t>类干粉灭火器可以扑灭以下哪几类火灾？（</w:t>
      </w:r>
      <w:r w:rsidRPr="009D03A9">
        <w:t xml:space="preserve">  </w:t>
      </w:r>
      <w:r w:rsidRPr="009D03A9">
        <w:t>）（</w:t>
      </w:r>
      <w:r w:rsidRPr="009D03A9">
        <w:t>2</w:t>
      </w:r>
      <w:r w:rsidRPr="009D03A9">
        <w:t>分）共</w:t>
      </w:r>
      <w:r w:rsidRPr="009D03A9">
        <w:t xml:space="preserve"> 170 </w:t>
      </w:r>
      <w:r w:rsidRPr="009D03A9">
        <w:t>题</w:t>
      </w:r>
    </w:p>
    <w:p w:rsidR="00B328B8" w:rsidRPr="009D03A9" w:rsidRDefault="00B328B8" w:rsidP="00B328B8">
      <w:r w:rsidRPr="009D03A9">
        <w:t>A.</w:t>
      </w:r>
      <w:r w:rsidRPr="009D03A9">
        <w:t>含碳固体火灾</w:t>
      </w:r>
      <w:r w:rsidRPr="009D03A9">
        <w:t xml:space="preserve"> </w:t>
      </w:r>
    </w:p>
    <w:p w:rsidR="00B328B8" w:rsidRPr="009D03A9" w:rsidRDefault="00B328B8" w:rsidP="00B328B8">
      <w:r w:rsidRPr="009D03A9">
        <w:t>B.</w:t>
      </w:r>
      <w:r w:rsidRPr="009D03A9">
        <w:t>可燃液体火灾</w:t>
      </w:r>
      <w:r w:rsidRPr="009D03A9">
        <w:t xml:space="preserve"> </w:t>
      </w:r>
    </w:p>
    <w:p w:rsidR="00B328B8" w:rsidRPr="009D03A9" w:rsidRDefault="00B328B8" w:rsidP="00B328B8">
      <w:r w:rsidRPr="009D03A9">
        <w:t>C.</w:t>
      </w:r>
      <w:r w:rsidRPr="009D03A9">
        <w:t>可燃气体火灾</w:t>
      </w:r>
      <w:r w:rsidRPr="009D03A9">
        <w:t xml:space="preserve"> </w:t>
      </w:r>
    </w:p>
    <w:p w:rsidR="00B328B8" w:rsidRPr="009D03A9" w:rsidRDefault="00B328B8" w:rsidP="00B328B8">
      <w:r w:rsidRPr="009D03A9">
        <w:t>D.</w:t>
      </w:r>
      <w:r w:rsidRPr="009D03A9">
        <w:t>金属火灾</w:t>
      </w:r>
    </w:p>
    <w:p w:rsidR="00B328B8" w:rsidRPr="009D03A9" w:rsidRDefault="00B328B8" w:rsidP="00B328B8">
      <w:r w:rsidRPr="009D03A9">
        <w:t>参考答案：</w:t>
      </w:r>
      <w:r w:rsidRPr="009D03A9">
        <w:t>ABCD</w:t>
      </w:r>
    </w:p>
    <w:p w:rsidR="00B328B8" w:rsidRPr="009D03A9" w:rsidRDefault="00B328B8" w:rsidP="00B328B8">
      <w:r w:rsidRPr="009D03A9">
        <w:t>解题分析：略</w:t>
      </w:r>
    </w:p>
    <w:p w:rsidR="00B328B8" w:rsidRPr="009D03A9" w:rsidRDefault="00B328B8" w:rsidP="00B328B8"/>
    <w:p w:rsidR="00B328B8" w:rsidRPr="009D03A9" w:rsidRDefault="00B328B8" w:rsidP="00B328B8">
      <w:r w:rsidRPr="009D03A9">
        <w:t>题目类型：多选题</w:t>
      </w:r>
    </w:p>
    <w:p w:rsidR="00B328B8" w:rsidRPr="009D03A9" w:rsidRDefault="00B328B8" w:rsidP="00B328B8">
      <w:r w:rsidRPr="009D03A9">
        <w:t>2.</w:t>
      </w:r>
      <w:r w:rsidRPr="009D03A9">
        <w:t>预防学生宿舍火灾，应注意以下哪几条？（</w:t>
      </w:r>
      <w:r w:rsidRPr="009D03A9">
        <w:t>2</w:t>
      </w:r>
      <w:r w:rsidRPr="009D03A9">
        <w:t>分）共</w:t>
      </w:r>
      <w:r w:rsidRPr="009D03A9">
        <w:t xml:space="preserve"> 170 </w:t>
      </w:r>
      <w:r w:rsidRPr="009D03A9">
        <w:t>题</w:t>
      </w:r>
    </w:p>
    <w:p w:rsidR="00B328B8" w:rsidRPr="009D03A9" w:rsidRDefault="00B328B8" w:rsidP="00B328B8">
      <w:r w:rsidRPr="009D03A9">
        <w:t>A.</w:t>
      </w:r>
      <w:r w:rsidRPr="009D03A9">
        <w:t>不在宿舍使用</w:t>
      </w:r>
      <w:r w:rsidRPr="009D03A9">
        <w:t>“</w:t>
      </w:r>
      <w:r w:rsidRPr="009D03A9">
        <w:t>热得快</w:t>
      </w:r>
      <w:r w:rsidRPr="009D03A9">
        <w:t>”</w:t>
      </w:r>
      <w:r w:rsidRPr="009D03A9">
        <w:t>等违章电器</w:t>
      </w:r>
    </w:p>
    <w:p w:rsidR="00B328B8" w:rsidRPr="009D03A9" w:rsidRDefault="00B328B8" w:rsidP="00B328B8">
      <w:r w:rsidRPr="009D03A9">
        <w:t>B.</w:t>
      </w:r>
      <w:r w:rsidRPr="009D03A9">
        <w:t>不在宿舍使用酒精炉</w:t>
      </w:r>
    </w:p>
    <w:p w:rsidR="00B328B8" w:rsidRPr="009D03A9" w:rsidRDefault="00B328B8" w:rsidP="00B328B8">
      <w:r w:rsidRPr="009D03A9">
        <w:t>C.</w:t>
      </w:r>
      <w:r w:rsidRPr="009D03A9">
        <w:t>不躺卧吸烟和乱扔烟头，最好不在宿舍抽烟</w:t>
      </w:r>
      <w:r w:rsidRPr="009D03A9">
        <w:t xml:space="preserve"> </w:t>
      </w:r>
    </w:p>
    <w:p w:rsidR="00B328B8" w:rsidRPr="009D03A9" w:rsidRDefault="00B328B8" w:rsidP="00B328B8">
      <w:r w:rsidRPr="009D03A9">
        <w:t>D.</w:t>
      </w:r>
      <w:r w:rsidRPr="009D03A9">
        <w:t>离开宿舍时拔下电源插头</w:t>
      </w:r>
    </w:p>
    <w:p w:rsidR="00B328B8" w:rsidRPr="009D03A9" w:rsidRDefault="00B328B8" w:rsidP="00B328B8">
      <w:r w:rsidRPr="009D03A9">
        <w:t>参考答案：</w:t>
      </w:r>
      <w:r w:rsidRPr="009D03A9">
        <w:t>ABCD</w:t>
      </w:r>
    </w:p>
    <w:p w:rsidR="00B328B8" w:rsidRPr="009D03A9" w:rsidRDefault="00B328B8" w:rsidP="00B328B8">
      <w:r w:rsidRPr="009D03A9">
        <w:t>解题分析：略</w:t>
      </w:r>
    </w:p>
    <w:p w:rsidR="00B328B8" w:rsidRPr="009D03A9" w:rsidRDefault="00B328B8" w:rsidP="00B328B8"/>
    <w:p w:rsidR="00B328B8" w:rsidRPr="009D03A9" w:rsidRDefault="00B328B8" w:rsidP="00B328B8">
      <w:r w:rsidRPr="009D03A9">
        <w:t>题目类型：单选题</w:t>
      </w:r>
    </w:p>
    <w:p w:rsidR="00B328B8" w:rsidRPr="009D03A9" w:rsidRDefault="00B328B8" w:rsidP="00B328B8">
      <w:r w:rsidRPr="009D03A9">
        <w:t>3.</w:t>
      </w:r>
      <w:r w:rsidRPr="009D03A9">
        <w:t>当打开房门闻到燃气气味时，首先应迅速（</w:t>
      </w:r>
      <w:r w:rsidRPr="009D03A9">
        <w:t xml:space="preserve">   </w:t>
      </w:r>
      <w:r w:rsidRPr="009D03A9">
        <w:t>），以防止引起火灾。（</w:t>
      </w:r>
      <w:r w:rsidRPr="009D03A9">
        <w:t>2</w:t>
      </w:r>
      <w:r w:rsidRPr="009D03A9">
        <w:t>分）共</w:t>
      </w:r>
      <w:r w:rsidRPr="009D03A9">
        <w:t xml:space="preserve"> 170 </w:t>
      </w:r>
      <w:r w:rsidRPr="009D03A9">
        <w:t>题</w:t>
      </w:r>
    </w:p>
    <w:p w:rsidR="00B328B8" w:rsidRPr="009D03A9" w:rsidRDefault="00B328B8" w:rsidP="00B328B8">
      <w:r w:rsidRPr="009D03A9">
        <w:t>A.</w:t>
      </w:r>
      <w:r w:rsidRPr="009D03A9">
        <w:t>打开燃气灶具查找漏气部位</w:t>
      </w:r>
      <w:r w:rsidRPr="009D03A9">
        <w:t xml:space="preserve"> </w:t>
      </w:r>
    </w:p>
    <w:p w:rsidR="00B328B8" w:rsidRPr="009D03A9" w:rsidRDefault="00B328B8" w:rsidP="00B328B8">
      <w:r w:rsidRPr="009D03A9">
        <w:t>B.</w:t>
      </w:r>
      <w:r w:rsidRPr="009D03A9">
        <w:t>打开门窗通风</w:t>
      </w:r>
      <w:r w:rsidRPr="009D03A9">
        <w:t xml:space="preserve"> </w:t>
      </w:r>
    </w:p>
    <w:p w:rsidR="00B328B8" w:rsidRPr="009D03A9" w:rsidRDefault="00B328B8" w:rsidP="00B328B8">
      <w:r w:rsidRPr="009D03A9">
        <w:t>C.</w:t>
      </w:r>
      <w:r w:rsidRPr="009D03A9">
        <w:t>拨打</w:t>
      </w:r>
      <w:r w:rsidRPr="009D03A9">
        <w:t>119</w:t>
      </w:r>
      <w:r w:rsidRPr="009D03A9">
        <w:t>向消防队报警</w:t>
      </w:r>
    </w:p>
    <w:p w:rsidR="00B328B8" w:rsidRPr="009D03A9" w:rsidRDefault="00B328B8" w:rsidP="00B328B8">
      <w:r w:rsidRPr="009D03A9">
        <w:t>参考答案：</w:t>
      </w:r>
      <w:r w:rsidRPr="009D03A9">
        <w:t>B</w:t>
      </w:r>
    </w:p>
    <w:p w:rsidR="00B328B8" w:rsidRPr="009D03A9" w:rsidRDefault="00B328B8" w:rsidP="00B328B8">
      <w:r w:rsidRPr="009D03A9">
        <w:t>解题分析：略</w:t>
      </w:r>
    </w:p>
    <w:p w:rsidR="00B328B8" w:rsidRPr="009D03A9" w:rsidRDefault="00B328B8" w:rsidP="00B328B8"/>
    <w:p w:rsidR="00B328B8" w:rsidRPr="009D03A9" w:rsidRDefault="00B328B8" w:rsidP="00B328B8">
      <w:r w:rsidRPr="009D03A9">
        <w:t>题目类型：多选题</w:t>
      </w:r>
    </w:p>
    <w:p w:rsidR="00B328B8" w:rsidRPr="009D03A9" w:rsidRDefault="00B328B8" w:rsidP="00B328B8">
      <w:r w:rsidRPr="009D03A9">
        <w:t>4.</w:t>
      </w:r>
      <w:r w:rsidRPr="009D03A9">
        <w:t>下列说法有错的有：（</w:t>
      </w:r>
      <w:r w:rsidRPr="009D03A9">
        <w:t>2</w:t>
      </w:r>
      <w:r w:rsidRPr="009D03A9">
        <w:t>分）共</w:t>
      </w:r>
      <w:r w:rsidRPr="009D03A9">
        <w:t xml:space="preserve"> 170 </w:t>
      </w:r>
      <w:r w:rsidRPr="009D03A9">
        <w:t>题</w:t>
      </w:r>
    </w:p>
    <w:p w:rsidR="00B328B8" w:rsidRPr="009D03A9" w:rsidRDefault="00B328B8" w:rsidP="00B328B8">
      <w:r w:rsidRPr="009D03A9">
        <w:t>A.</w:t>
      </w:r>
      <w:r w:rsidRPr="009D03A9">
        <w:t>保险丝越粗越好</w:t>
      </w:r>
      <w:r w:rsidRPr="009D03A9">
        <w:t xml:space="preserve"> </w:t>
      </w:r>
    </w:p>
    <w:p w:rsidR="00B328B8" w:rsidRPr="009D03A9" w:rsidRDefault="00B328B8" w:rsidP="00B328B8">
      <w:r w:rsidRPr="009D03A9">
        <w:t>B.</w:t>
      </w:r>
      <w:r w:rsidRPr="009D03A9">
        <w:t>在人多的地方放鞭炮</w:t>
      </w:r>
    </w:p>
    <w:p w:rsidR="00B328B8" w:rsidRPr="009D03A9" w:rsidRDefault="00B328B8" w:rsidP="00B328B8">
      <w:r w:rsidRPr="009D03A9">
        <w:lastRenderedPageBreak/>
        <w:t>C.</w:t>
      </w:r>
      <w:r w:rsidRPr="009D03A9">
        <w:t>自家的液化气残液可以自己倒掉</w:t>
      </w:r>
      <w:r w:rsidRPr="009D03A9">
        <w:t xml:space="preserve"> </w:t>
      </w:r>
    </w:p>
    <w:p w:rsidR="00B328B8" w:rsidRPr="009D03A9" w:rsidRDefault="00B328B8" w:rsidP="00B328B8">
      <w:r w:rsidRPr="009D03A9">
        <w:t>D.</w:t>
      </w:r>
      <w:r w:rsidRPr="009D03A9">
        <w:t>蚊香应尽量远离可燃物体</w:t>
      </w:r>
    </w:p>
    <w:p w:rsidR="00B328B8" w:rsidRPr="009D03A9" w:rsidRDefault="00B328B8" w:rsidP="00B328B8">
      <w:r w:rsidRPr="009D03A9">
        <w:t>参考答案：</w:t>
      </w:r>
      <w:r w:rsidRPr="009D03A9">
        <w:t>ABC</w:t>
      </w:r>
    </w:p>
    <w:p w:rsidR="00B328B8" w:rsidRPr="009D03A9" w:rsidRDefault="00B328B8" w:rsidP="00B328B8">
      <w:r w:rsidRPr="009D03A9">
        <w:t>解题分析：略</w:t>
      </w:r>
    </w:p>
    <w:p w:rsidR="00B328B8" w:rsidRPr="009D03A9" w:rsidRDefault="00B328B8" w:rsidP="00B328B8"/>
    <w:p w:rsidR="00B328B8" w:rsidRPr="009D03A9" w:rsidRDefault="00B328B8" w:rsidP="00B328B8">
      <w:r w:rsidRPr="009D03A9">
        <w:t>题目类型：多选题</w:t>
      </w:r>
    </w:p>
    <w:p w:rsidR="00B328B8" w:rsidRPr="009D03A9" w:rsidRDefault="00B328B8" w:rsidP="00B328B8">
      <w:r w:rsidRPr="009D03A9">
        <w:t>5.</w:t>
      </w:r>
      <w:r w:rsidRPr="009D03A9">
        <w:t>高层建筑火灾的特点有哪些？</w:t>
      </w:r>
      <w:r w:rsidRPr="009D03A9">
        <w:t>(  )</w:t>
      </w:r>
      <w:r w:rsidRPr="009D03A9">
        <w:t>（</w:t>
      </w:r>
      <w:r w:rsidRPr="009D03A9">
        <w:t>2</w:t>
      </w:r>
      <w:r w:rsidRPr="009D03A9">
        <w:t>分）共</w:t>
      </w:r>
      <w:r w:rsidRPr="009D03A9">
        <w:t xml:space="preserve"> 170 </w:t>
      </w:r>
      <w:r w:rsidRPr="009D03A9">
        <w:t>题</w:t>
      </w:r>
    </w:p>
    <w:p w:rsidR="00B328B8" w:rsidRPr="009D03A9" w:rsidRDefault="00B328B8" w:rsidP="00B328B8">
      <w:r w:rsidRPr="009D03A9">
        <w:t>A.</w:t>
      </w:r>
      <w:r w:rsidRPr="009D03A9">
        <w:t>火势蔓延快，途径多。高层建筑内电梯井，各种管道井比较多，发生火灾能很快形成</w:t>
      </w:r>
      <w:r w:rsidRPr="009D03A9">
        <w:t>“</w:t>
      </w:r>
      <w:r w:rsidRPr="009D03A9">
        <w:t>烟囱效应</w:t>
      </w:r>
      <w:r w:rsidRPr="009D03A9">
        <w:t>”</w:t>
      </w:r>
      <w:r w:rsidRPr="009D03A9">
        <w:t>，造成火灾扩大蔓延</w:t>
      </w:r>
    </w:p>
    <w:p w:rsidR="00B328B8" w:rsidRPr="009D03A9" w:rsidRDefault="00B328B8" w:rsidP="00B328B8">
      <w:r w:rsidRPr="009D03A9">
        <w:t>B.</w:t>
      </w:r>
      <w:r w:rsidRPr="009D03A9">
        <w:t>人员疏散困难，伤亡严重。由于高层建筑比较高，火灾时，人员要安全撤离建筑物，需要较长的时间，再加上火灾时，人员极度恐慌，造成疏散困难。据国外报道，高层建筑一次火灾死亡上百人的事故时有发生</w:t>
      </w:r>
    </w:p>
    <w:p w:rsidR="00B328B8" w:rsidRPr="009D03A9" w:rsidRDefault="00B328B8" w:rsidP="00B328B8">
      <w:r w:rsidRPr="009D03A9">
        <w:t>C.</w:t>
      </w:r>
      <w:r w:rsidRPr="009D03A9">
        <w:t>火灾扑救困难。由于高层建筑比较高，发生火灾后，消防车很难达到，只能靠内部的消防设施扑救。目前消防云梯只能在</w:t>
      </w:r>
      <w:r w:rsidRPr="009D03A9">
        <w:t>50</w:t>
      </w:r>
      <w:r w:rsidRPr="009D03A9">
        <w:t>米左右，而高层建筑有的竟达</w:t>
      </w:r>
      <w:r w:rsidRPr="009D03A9">
        <w:t>200</w:t>
      </w:r>
      <w:r w:rsidRPr="009D03A9">
        <w:t>多米，火灾扑救相当困难</w:t>
      </w:r>
    </w:p>
    <w:p w:rsidR="00B328B8" w:rsidRPr="009D03A9" w:rsidRDefault="00B328B8" w:rsidP="00B328B8">
      <w:r w:rsidRPr="009D03A9">
        <w:t>D.</w:t>
      </w:r>
      <w:r w:rsidRPr="009D03A9">
        <w:t>易燃合成材料多，燃烧猛烈。为了减轻结构自重，方便建筑</w:t>
      </w:r>
    </w:p>
    <w:p w:rsidR="00B328B8" w:rsidRPr="009D03A9" w:rsidRDefault="00B328B8" w:rsidP="00B328B8">
      <w:r w:rsidRPr="009D03A9">
        <w:t>参考答案：</w:t>
      </w:r>
      <w:r w:rsidRPr="009D03A9">
        <w:t>ABCD</w:t>
      </w:r>
    </w:p>
    <w:p w:rsidR="00B328B8" w:rsidRPr="009D03A9" w:rsidRDefault="00B328B8" w:rsidP="00B328B8">
      <w:r w:rsidRPr="009D03A9">
        <w:t>解题分析：略</w:t>
      </w:r>
    </w:p>
    <w:p w:rsidR="00B328B8" w:rsidRPr="009D03A9" w:rsidRDefault="00B328B8" w:rsidP="00B328B8"/>
    <w:p w:rsidR="00B328B8" w:rsidRPr="009D03A9" w:rsidRDefault="00B328B8" w:rsidP="00B328B8">
      <w:r w:rsidRPr="009D03A9">
        <w:t>题目类型：单选题</w:t>
      </w:r>
    </w:p>
    <w:p w:rsidR="00B328B8" w:rsidRPr="009D03A9" w:rsidRDefault="00B328B8" w:rsidP="00B328B8">
      <w:r w:rsidRPr="009D03A9">
        <w:t>6.</w:t>
      </w:r>
      <w:r w:rsidRPr="009D03A9">
        <w:t>按照国家工程建筑消防技术标准施工的项目竣工时，（</w:t>
      </w:r>
      <w:r w:rsidRPr="009D03A9">
        <w:t xml:space="preserve"> </w:t>
      </w:r>
      <w:r w:rsidRPr="009D03A9">
        <w:t>）经公安消防机构进行消防验收。（</w:t>
      </w:r>
      <w:r w:rsidRPr="009D03A9">
        <w:t>2</w:t>
      </w:r>
      <w:r w:rsidRPr="009D03A9">
        <w:t>分）共</w:t>
      </w:r>
      <w:r w:rsidRPr="009D03A9">
        <w:t xml:space="preserve"> 170 </w:t>
      </w:r>
      <w:r w:rsidRPr="009D03A9">
        <w:t>题</w:t>
      </w:r>
    </w:p>
    <w:p w:rsidR="00B328B8" w:rsidRPr="009D03A9" w:rsidRDefault="00B328B8" w:rsidP="00B328B8">
      <w:r w:rsidRPr="009D03A9">
        <w:t>A.</w:t>
      </w:r>
      <w:r w:rsidRPr="009D03A9">
        <w:t>必须</w:t>
      </w:r>
      <w:r w:rsidRPr="009D03A9">
        <w:t xml:space="preserve"> </w:t>
      </w:r>
    </w:p>
    <w:p w:rsidR="00B328B8" w:rsidRPr="009D03A9" w:rsidRDefault="00B328B8" w:rsidP="00B328B8">
      <w:r w:rsidRPr="009D03A9">
        <w:t>B.</w:t>
      </w:r>
      <w:r w:rsidRPr="009D03A9">
        <w:t>可以</w:t>
      </w:r>
      <w:r w:rsidRPr="009D03A9">
        <w:t xml:space="preserve"> </w:t>
      </w:r>
    </w:p>
    <w:p w:rsidR="00B328B8" w:rsidRPr="009D03A9" w:rsidRDefault="00B328B8" w:rsidP="00B328B8">
      <w:r w:rsidRPr="009D03A9">
        <w:t>C.</w:t>
      </w:r>
      <w:r w:rsidRPr="009D03A9">
        <w:t>应当</w:t>
      </w:r>
    </w:p>
    <w:p w:rsidR="00B328B8" w:rsidRPr="009D03A9" w:rsidRDefault="00B328B8" w:rsidP="00B328B8">
      <w:r w:rsidRPr="009D03A9">
        <w:t>参考答案：</w:t>
      </w:r>
      <w:r w:rsidRPr="009D03A9">
        <w:t>A</w:t>
      </w:r>
    </w:p>
    <w:p w:rsidR="00B328B8" w:rsidRPr="009D03A9" w:rsidRDefault="00B328B8" w:rsidP="00B328B8">
      <w:r w:rsidRPr="009D03A9">
        <w:t>解题分析：略</w:t>
      </w:r>
    </w:p>
    <w:p w:rsidR="00B328B8" w:rsidRPr="009D03A9" w:rsidRDefault="00B328B8" w:rsidP="00B328B8"/>
    <w:p w:rsidR="00B328B8" w:rsidRPr="009D03A9" w:rsidRDefault="00B328B8" w:rsidP="00B328B8">
      <w:r w:rsidRPr="009D03A9">
        <w:t>题目类型：单选题</w:t>
      </w:r>
    </w:p>
    <w:p w:rsidR="00B328B8" w:rsidRPr="009D03A9" w:rsidRDefault="00B328B8" w:rsidP="00B328B8">
      <w:r w:rsidRPr="009D03A9">
        <w:t>7.</w:t>
      </w:r>
      <w:r w:rsidRPr="009D03A9">
        <w:t>疏散楼梯的最小宽度不宜小于</w:t>
      </w:r>
      <w:r w:rsidRPr="009D03A9">
        <w:t>(    )</w:t>
      </w:r>
      <w:r w:rsidRPr="009D03A9">
        <w:t>米。（</w:t>
      </w:r>
      <w:r w:rsidRPr="009D03A9">
        <w:t>2</w:t>
      </w:r>
      <w:r w:rsidRPr="009D03A9">
        <w:t>分）共</w:t>
      </w:r>
      <w:r w:rsidRPr="009D03A9">
        <w:t xml:space="preserve"> 170 </w:t>
      </w:r>
      <w:r w:rsidRPr="009D03A9">
        <w:t>题</w:t>
      </w:r>
    </w:p>
    <w:p w:rsidR="00B328B8" w:rsidRPr="009D03A9" w:rsidRDefault="00B328B8" w:rsidP="00B328B8">
      <w:r w:rsidRPr="009D03A9">
        <w:t>A.1.20</w:t>
      </w:r>
      <w:r w:rsidRPr="009D03A9">
        <w:t>米</w:t>
      </w:r>
      <w:r w:rsidRPr="009D03A9">
        <w:t xml:space="preserve"> </w:t>
      </w:r>
    </w:p>
    <w:p w:rsidR="00B328B8" w:rsidRPr="009D03A9" w:rsidRDefault="00B328B8" w:rsidP="00B328B8">
      <w:r w:rsidRPr="009D03A9">
        <w:t>B.1.10</w:t>
      </w:r>
      <w:r w:rsidRPr="009D03A9">
        <w:t>米</w:t>
      </w:r>
      <w:r w:rsidRPr="009D03A9">
        <w:t xml:space="preserve"> </w:t>
      </w:r>
    </w:p>
    <w:p w:rsidR="00B328B8" w:rsidRPr="009D03A9" w:rsidRDefault="00B328B8" w:rsidP="00B328B8">
      <w:r w:rsidRPr="009D03A9">
        <w:t>C.1.00</w:t>
      </w:r>
      <w:r w:rsidRPr="009D03A9">
        <w:t>米</w:t>
      </w:r>
    </w:p>
    <w:p w:rsidR="00B328B8" w:rsidRPr="009D03A9" w:rsidRDefault="00B328B8" w:rsidP="00B328B8">
      <w:r w:rsidRPr="009D03A9">
        <w:t>参考答案：</w:t>
      </w:r>
      <w:r w:rsidRPr="009D03A9">
        <w:t>B</w:t>
      </w:r>
    </w:p>
    <w:p w:rsidR="00B328B8" w:rsidRPr="009D03A9" w:rsidRDefault="00B328B8" w:rsidP="00B328B8">
      <w:r w:rsidRPr="009D03A9">
        <w:t>解题分析：略</w:t>
      </w:r>
    </w:p>
    <w:p w:rsidR="00B328B8" w:rsidRPr="009D03A9" w:rsidRDefault="00B328B8" w:rsidP="00B328B8"/>
    <w:p w:rsidR="00B328B8" w:rsidRPr="009D03A9" w:rsidRDefault="00B328B8" w:rsidP="00B328B8">
      <w:r w:rsidRPr="009D03A9">
        <w:t>题目类型：多选题</w:t>
      </w:r>
    </w:p>
    <w:p w:rsidR="00B328B8" w:rsidRPr="009D03A9" w:rsidRDefault="00B328B8" w:rsidP="00B328B8">
      <w:r w:rsidRPr="009D03A9">
        <w:lastRenderedPageBreak/>
        <w:t>8.</w:t>
      </w:r>
      <w:r w:rsidRPr="009D03A9">
        <w:t>停电时：（</w:t>
      </w:r>
      <w:r w:rsidRPr="009D03A9">
        <w:t>2</w:t>
      </w:r>
      <w:r w:rsidRPr="009D03A9">
        <w:t>分）共</w:t>
      </w:r>
      <w:r w:rsidRPr="009D03A9">
        <w:t xml:space="preserve"> 170 </w:t>
      </w:r>
      <w:r w:rsidRPr="009D03A9">
        <w:t>题</w:t>
      </w:r>
    </w:p>
    <w:p w:rsidR="00B328B8" w:rsidRPr="009D03A9" w:rsidRDefault="00B328B8" w:rsidP="00B328B8">
      <w:r w:rsidRPr="009D03A9">
        <w:t>A.</w:t>
      </w:r>
      <w:r w:rsidRPr="009D03A9">
        <w:t>要尽可能用应急照明灯照明</w:t>
      </w:r>
    </w:p>
    <w:p w:rsidR="00B328B8" w:rsidRPr="009D03A9" w:rsidRDefault="00B328B8" w:rsidP="00B328B8">
      <w:r w:rsidRPr="009D03A9">
        <w:t>B.</w:t>
      </w:r>
      <w:r w:rsidRPr="009D03A9">
        <w:t>要及时切断处于使用状态的电器电源，即关闭电源开关或拔掉插头</w:t>
      </w:r>
    </w:p>
    <w:p w:rsidR="00B328B8" w:rsidRPr="009D03A9" w:rsidRDefault="00B328B8" w:rsidP="00B328B8">
      <w:r w:rsidRPr="009D03A9">
        <w:t>C.</w:t>
      </w:r>
      <w:r w:rsidRPr="009D03A9">
        <w:t>要采用有玻璃罩的油灯</w:t>
      </w:r>
    </w:p>
    <w:p w:rsidR="00B328B8" w:rsidRPr="009D03A9" w:rsidRDefault="00B328B8" w:rsidP="00B328B8">
      <w:r w:rsidRPr="009D03A9">
        <w:t>D.</w:t>
      </w:r>
      <w:r w:rsidRPr="009D03A9">
        <w:t>可以用汽油代替煤油或柴油做燃料使用</w:t>
      </w:r>
    </w:p>
    <w:p w:rsidR="00B328B8" w:rsidRPr="009D03A9" w:rsidRDefault="00B328B8" w:rsidP="00B328B8">
      <w:r w:rsidRPr="009D03A9">
        <w:t>参考答案：</w:t>
      </w:r>
      <w:r w:rsidRPr="009D03A9">
        <w:t>ABC</w:t>
      </w:r>
    </w:p>
    <w:p w:rsidR="00B328B8" w:rsidRPr="009D03A9" w:rsidRDefault="00B328B8" w:rsidP="00B328B8">
      <w:r w:rsidRPr="009D03A9">
        <w:t>解题分析：略</w:t>
      </w:r>
    </w:p>
    <w:p w:rsidR="00B328B8" w:rsidRPr="009D03A9" w:rsidRDefault="00B328B8" w:rsidP="00B328B8"/>
    <w:p w:rsidR="00B328B8" w:rsidRPr="009D03A9" w:rsidRDefault="00B328B8" w:rsidP="00B328B8">
      <w:r w:rsidRPr="009D03A9">
        <w:t>题目类型：单选题</w:t>
      </w:r>
    </w:p>
    <w:p w:rsidR="00B328B8" w:rsidRPr="009D03A9" w:rsidRDefault="00B328B8" w:rsidP="00B328B8">
      <w:r w:rsidRPr="009D03A9">
        <w:t>9.</w:t>
      </w:r>
      <w:r w:rsidRPr="009D03A9">
        <w:t>公安消防人员在灭火过程中，应当（</w:t>
      </w:r>
      <w:r w:rsidRPr="009D03A9">
        <w:t xml:space="preserve">  </w:t>
      </w:r>
      <w:r w:rsidRPr="009D03A9">
        <w:t>）。（</w:t>
      </w:r>
      <w:r w:rsidRPr="009D03A9">
        <w:t>2</w:t>
      </w:r>
      <w:r w:rsidRPr="009D03A9">
        <w:t>分）共</w:t>
      </w:r>
      <w:r w:rsidRPr="009D03A9">
        <w:t xml:space="preserve"> 170 </w:t>
      </w:r>
      <w:r w:rsidRPr="009D03A9">
        <w:t>题</w:t>
      </w:r>
    </w:p>
    <w:p w:rsidR="00B328B8" w:rsidRPr="009D03A9" w:rsidRDefault="00B328B8" w:rsidP="00B328B8">
      <w:r w:rsidRPr="009D03A9">
        <w:t>A.</w:t>
      </w:r>
      <w:r w:rsidRPr="009D03A9">
        <w:t>优先救人</w:t>
      </w:r>
    </w:p>
    <w:p w:rsidR="00B328B8" w:rsidRPr="009D03A9" w:rsidRDefault="00B328B8" w:rsidP="00B328B8">
      <w:r w:rsidRPr="009D03A9">
        <w:t>B.</w:t>
      </w:r>
      <w:r w:rsidRPr="009D03A9">
        <w:t>优先抢救财物</w:t>
      </w:r>
      <w:r w:rsidRPr="009D03A9">
        <w:t xml:space="preserve"> </w:t>
      </w:r>
    </w:p>
    <w:p w:rsidR="00B328B8" w:rsidRPr="009D03A9" w:rsidRDefault="00B328B8" w:rsidP="00B328B8">
      <w:r w:rsidRPr="009D03A9">
        <w:t>C.</w:t>
      </w:r>
      <w:r w:rsidRPr="009D03A9">
        <w:t>优先灭火</w:t>
      </w:r>
    </w:p>
    <w:p w:rsidR="00B328B8" w:rsidRPr="009D03A9" w:rsidRDefault="00B328B8" w:rsidP="00B328B8">
      <w:r w:rsidRPr="009D03A9">
        <w:t>参考答案：</w:t>
      </w:r>
      <w:r w:rsidRPr="009D03A9">
        <w:t>A</w:t>
      </w:r>
    </w:p>
    <w:p w:rsidR="00B328B8" w:rsidRPr="009D03A9" w:rsidRDefault="00B328B8" w:rsidP="00B328B8">
      <w:r w:rsidRPr="009D03A9">
        <w:t>解题分析：略</w:t>
      </w:r>
    </w:p>
    <w:p w:rsidR="00B328B8" w:rsidRPr="009D03A9" w:rsidRDefault="00B328B8" w:rsidP="00B328B8"/>
    <w:p w:rsidR="00B328B8" w:rsidRPr="009D03A9" w:rsidRDefault="00B328B8" w:rsidP="00B328B8">
      <w:r w:rsidRPr="009D03A9">
        <w:t>题目类型：单选题</w:t>
      </w:r>
    </w:p>
    <w:p w:rsidR="00B328B8" w:rsidRPr="009D03A9" w:rsidRDefault="00B328B8" w:rsidP="00B328B8">
      <w:r w:rsidRPr="009D03A9">
        <w:t>10.</w:t>
      </w:r>
      <w:r w:rsidRPr="009D03A9">
        <w:t>带电电器设备发生火灾时不能用（</w:t>
      </w:r>
      <w:r w:rsidRPr="009D03A9">
        <w:t xml:space="preserve">   </w:t>
      </w:r>
      <w:r w:rsidRPr="009D03A9">
        <w:t>）扑救。（</w:t>
      </w:r>
      <w:r w:rsidRPr="009D03A9">
        <w:t>2</w:t>
      </w:r>
      <w:r w:rsidRPr="009D03A9">
        <w:t>分）共</w:t>
      </w:r>
      <w:r w:rsidRPr="009D03A9">
        <w:t xml:space="preserve"> 170 </w:t>
      </w:r>
      <w:r w:rsidRPr="009D03A9">
        <w:t>题</w:t>
      </w:r>
    </w:p>
    <w:p w:rsidR="00B328B8" w:rsidRPr="009D03A9" w:rsidRDefault="00B328B8" w:rsidP="00B328B8">
      <w:r w:rsidRPr="009D03A9">
        <w:t>A.</w:t>
      </w:r>
      <w:r w:rsidRPr="009D03A9">
        <w:t>卤代烷</w:t>
      </w:r>
      <w:r w:rsidRPr="009D03A9">
        <w:t xml:space="preserve"> </w:t>
      </w:r>
    </w:p>
    <w:p w:rsidR="00B328B8" w:rsidRPr="009D03A9" w:rsidRDefault="00B328B8" w:rsidP="00B328B8">
      <w:r w:rsidRPr="009D03A9">
        <w:t>B.</w:t>
      </w:r>
      <w:r w:rsidRPr="009D03A9">
        <w:t>水</w:t>
      </w:r>
      <w:r w:rsidRPr="009D03A9">
        <w:t xml:space="preserve"> </w:t>
      </w:r>
    </w:p>
    <w:p w:rsidR="00B328B8" w:rsidRPr="009D03A9" w:rsidRDefault="00B328B8" w:rsidP="00B328B8">
      <w:r w:rsidRPr="009D03A9">
        <w:t>C.</w:t>
      </w:r>
      <w:r w:rsidRPr="009D03A9">
        <w:t>干粉</w:t>
      </w:r>
    </w:p>
    <w:p w:rsidR="00B328B8" w:rsidRPr="009D03A9" w:rsidRDefault="00B328B8" w:rsidP="00B328B8">
      <w:r w:rsidRPr="009D03A9">
        <w:t>参考答案：</w:t>
      </w:r>
      <w:r w:rsidRPr="009D03A9">
        <w:t>B</w:t>
      </w:r>
    </w:p>
    <w:p w:rsidR="00B328B8" w:rsidRPr="009D03A9" w:rsidRDefault="00B328B8" w:rsidP="00B328B8">
      <w:r w:rsidRPr="009D03A9">
        <w:t>解题分析：略</w:t>
      </w:r>
    </w:p>
    <w:p w:rsidR="00B328B8" w:rsidRPr="009D03A9" w:rsidRDefault="00B328B8" w:rsidP="00B328B8"/>
    <w:p w:rsidR="00B328B8" w:rsidRPr="009D03A9" w:rsidRDefault="00B328B8" w:rsidP="00B328B8">
      <w:r w:rsidRPr="009D03A9">
        <w:t>题目类型：单选题</w:t>
      </w:r>
    </w:p>
    <w:p w:rsidR="00B328B8" w:rsidRPr="009D03A9" w:rsidRDefault="00B328B8" w:rsidP="00B328B8">
      <w:r w:rsidRPr="009D03A9">
        <w:t>11.</w:t>
      </w:r>
      <w:r w:rsidRPr="009D03A9">
        <w:t>实验室仪器设备用电或线路发生故障着火时，应立即（</w:t>
      </w:r>
      <w:r w:rsidRPr="009D03A9">
        <w:t xml:space="preserve"> </w:t>
      </w:r>
      <w:r w:rsidRPr="009D03A9">
        <w:t>），并组织人员用灭火器进行灭火。（</w:t>
      </w:r>
      <w:r w:rsidRPr="009D03A9">
        <w:t>2</w:t>
      </w:r>
      <w:r w:rsidRPr="009D03A9">
        <w:t>分）共</w:t>
      </w:r>
      <w:r w:rsidRPr="009D03A9">
        <w:t xml:space="preserve"> 170 </w:t>
      </w:r>
      <w:r w:rsidRPr="009D03A9">
        <w:t>题</w:t>
      </w:r>
    </w:p>
    <w:p w:rsidR="00B328B8" w:rsidRPr="009D03A9" w:rsidRDefault="00B328B8" w:rsidP="00B328B8">
      <w:r w:rsidRPr="009D03A9">
        <w:t>A.</w:t>
      </w:r>
      <w:r w:rsidRPr="009D03A9">
        <w:t>将贵重仪器设备迅速转移</w:t>
      </w:r>
      <w:r w:rsidRPr="009D03A9">
        <w:t xml:space="preserve"> </w:t>
      </w:r>
    </w:p>
    <w:p w:rsidR="00B328B8" w:rsidRPr="009D03A9" w:rsidRDefault="00B328B8" w:rsidP="00B328B8">
      <w:r w:rsidRPr="009D03A9">
        <w:t>B.</w:t>
      </w:r>
      <w:r w:rsidRPr="009D03A9">
        <w:t>切断现场电源</w:t>
      </w:r>
    </w:p>
    <w:p w:rsidR="00B328B8" w:rsidRPr="009D03A9" w:rsidRDefault="00B328B8" w:rsidP="00B328B8">
      <w:r w:rsidRPr="009D03A9">
        <w:t>C.</w:t>
      </w:r>
      <w:r w:rsidRPr="009D03A9">
        <w:t>将人员疏散</w:t>
      </w:r>
    </w:p>
    <w:p w:rsidR="00B328B8" w:rsidRPr="009D03A9" w:rsidRDefault="00B328B8" w:rsidP="00B328B8">
      <w:r w:rsidRPr="009D03A9">
        <w:t>参考答案：</w:t>
      </w:r>
      <w:r w:rsidRPr="009D03A9">
        <w:t>B</w:t>
      </w:r>
    </w:p>
    <w:p w:rsidR="00B328B8" w:rsidRPr="009D03A9" w:rsidRDefault="00B328B8" w:rsidP="00B328B8">
      <w:r w:rsidRPr="009D03A9">
        <w:t>解题分析：略</w:t>
      </w:r>
    </w:p>
    <w:p w:rsidR="00B328B8" w:rsidRPr="009D03A9" w:rsidRDefault="00B328B8" w:rsidP="00B328B8"/>
    <w:p w:rsidR="00B328B8" w:rsidRPr="009D03A9" w:rsidRDefault="00B328B8" w:rsidP="00B328B8">
      <w:r w:rsidRPr="009D03A9">
        <w:t>题目类型：单选题</w:t>
      </w:r>
    </w:p>
    <w:p w:rsidR="00B328B8" w:rsidRPr="009D03A9" w:rsidRDefault="00B328B8" w:rsidP="00B328B8">
      <w:r w:rsidRPr="009D03A9">
        <w:t>12.</w:t>
      </w:r>
      <w:r w:rsidRPr="009D03A9">
        <w:t>泡沫灭火器不能用于扑救</w:t>
      </w:r>
      <w:r w:rsidRPr="009D03A9">
        <w:t xml:space="preserve"> </w:t>
      </w:r>
      <w:r w:rsidRPr="009D03A9">
        <w:t>（</w:t>
      </w:r>
      <w:r w:rsidRPr="009D03A9">
        <w:t xml:space="preserve">  </w:t>
      </w:r>
      <w:r w:rsidRPr="009D03A9">
        <w:t>）火灾。（</w:t>
      </w:r>
      <w:r w:rsidRPr="009D03A9">
        <w:t>2</w:t>
      </w:r>
      <w:r w:rsidRPr="009D03A9">
        <w:t>分）共</w:t>
      </w:r>
      <w:r w:rsidRPr="009D03A9">
        <w:t xml:space="preserve"> 170 </w:t>
      </w:r>
      <w:r w:rsidRPr="009D03A9">
        <w:t>题</w:t>
      </w:r>
    </w:p>
    <w:p w:rsidR="00B328B8" w:rsidRPr="009D03A9" w:rsidRDefault="00B328B8" w:rsidP="00B328B8">
      <w:r w:rsidRPr="009D03A9">
        <w:t>A.</w:t>
      </w:r>
      <w:r w:rsidRPr="009D03A9">
        <w:t>塑料</w:t>
      </w:r>
    </w:p>
    <w:p w:rsidR="00B328B8" w:rsidRPr="009D03A9" w:rsidRDefault="00B328B8" w:rsidP="00B328B8">
      <w:r w:rsidRPr="009D03A9">
        <w:t>B.</w:t>
      </w:r>
      <w:r w:rsidRPr="009D03A9">
        <w:t>汽油</w:t>
      </w:r>
    </w:p>
    <w:p w:rsidR="00B328B8" w:rsidRPr="009D03A9" w:rsidRDefault="00B328B8" w:rsidP="00B328B8">
      <w:r w:rsidRPr="009D03A9">
        <w:lastRenderedPageBreak/>
        <w:t>C.</w:t>
      </w:r>
      <w:r w:rsidRPr="009D03A9">
        <w:t>金属钠</w:t>
      </w:r>
    </w:p>
    <w:p w:rsidR="00B328B8" w:rsidRPr="009D03A9" w:rsidRDefault="00B328B8" w:rsidP="00B328B8">
      <w:r w:rsidRPr="009D03A9">
        <w:t>参考答案：</w:t>
      </w:r>
      <w:r w:rsidRPr="009D03A9">
        <w:t>C</w:t>
      </w:r>
    </w:p>
    <w:p w:rsidR="00B328B8" w:rsidRPr="009D03A9" w:rsidRDefault="00B328B8" w:rsidP="00B328B8">
      <w:r w:rsidRPr="009D03A9">
        <w:t>解题分析：略</w:t>
      </w:r>
    </w:p>
    <w:p w:rsidR="00B328B8" w:rsidRPr="009D03A9" w:rsidRDefault="00B328B8" w:rsidP="00B328B8"/>
    <w:p w:rsidR="00B328B8" w:rsidRPr="009D03A9" w:rsidRDefault="00B328B8" w:rsidP="00B328B8">
      <w:r w:rsidRPr="009D03A9">
        <w:t>题目类型：单选题</w:t>
      </w:r>
    </w:p>
    <w:p w:rsidR="00B328B8" w:rsidRPr="009D03A9" w:rsidRDefault="00B328B8" w:rsidP="00B328B8">
      <w:r w:rsidRPr="009D03A9">
        <w:t>13.</w:t>
      </w:r>
      <w:r w:rsidRPr="009D03A9">
        <w:t>学校教学楼应配备的灭火器型号是（</w:t>
      </w:r>
      <w:r w:rsidRPr="009D03A9">
        <w:t xml:space="preserve">   </w:t>
      </w:r>
      <w:r w:rsidRPr="009D03A9">
        <w:t>）（</w:t>
      </w:r>
      <w:r w:rsidRPr="009D03A9">
        <w:t>2</w:t>
      </w:r>
      <w:r w:rsidRPr="009D03A9">
        <w:t>分）共</w:t>
      </w:r>
      <w:r w:rsidRPr="009D03A9">
        <w:t xml:space="preserve"> 170 </w:t>
      </w:r>
      <w:r w:rsidRPr="009D03A9">
        <w:t>题</w:t>
      </w:r>
    </w:p>
    <w:p w:rsidR="00B328B8" w:rsidRPr="009D03A9" w:rsidRDefault="00B328B8" w:rsidP="00B328B8">
      <w:r w:rsidRPr="009D03A9">
        <w:t>A.ABC</w:t>
      </w:r>
      <w:r w:rsidRPr="009D03A9">
        <w:t>干粉灭火器</w:t>
      </w:r>
      <w:r w:rsidRPr="009D03A9">
        <w:t xml:space="preserve"> </w:t>
      </w:r>
    </w:p>
    <w:p w:rsidR="00B328B8" w:rsidRPr="009D03A9" w:rsidRDefault="00B328B8" w:rsidP="00B328B8">
      <w:r w:rsidRPr="009D03A9">
        <w:t>B.BC</w:t>
      </w:r>
      <w:r w:rsidRPr="009D03A9">
        <w:t>干粉灭火器</w:t>
      </w:r>
      <w:r w:rsidRPr="009D03A9">
        <w:t xml:space="preserve"> </w:t>
      </w:r>
    </w:p>
    <w:p w:rsidR="00B328B8" w:rsidRPr="009D03A9" w:rsidRDefault="00B328B8" w:rsidP="00B328B8">
      <w:r w:rsidRPr="009D03A9">
        <w:t>C.</w:t>
      </w:r>
      <w:r w:rsidRPr="009D03A9">
        <w:t>泡沫灭火器</w:t>
      </w:r>
    </w:p>
    <w:p w:rsidR="00B328B8" w:rsidRPr="009D03A9" w:rsidRDefault="00B328B8" w:rsidP="00B328B8">
      <w:r w:rsidRPr="009D03A9">
        <w:t>参考答案：</w:t>
      </w:r>
      <w:r w:rsidRPr="009D03A9">
        <w:t>A</w:t>
      </w:r>
    </w:p>
    <w:p w:rsidR="00B328B8" w:rsidRPr="009D03A9" w:rsidRDefault="00B328B8" w:rsidP="00B328B8">
      <w:r w:rsidRPr="009D03A9">
        <w:t>解题分析：略</w:t>
      </w:r>
    </w:p>
    <w:p w:rsidR="00B328B8" w:rsidRPr="009D03A9" w:rsidRDefault="00B328B8" w:rsidP="00B328B8"/>
    <w:p w:rsidR="00B328B8" w:rsidRPr="009D03A9" w:rsidRDefault="00B328B8" w:rsidP="00B328B8">
      <w:r w:rsidRPr="009D03A9">
        <w:t>题目类型：单选题</w:t>
      </w:r>
    </w:p>
    <w:p w:rsidR="00B328B8" w:rsidRPr="009D03A9" w:rsidRDefault="00B328B8" w:rsidP="00B328B8">
      <w:r w:rsidRPr="009D03A9">
        <w:t>14.</w:t>
      </w:r>
      <w:r w:rsidRPr="009D03A9">
        <w:t>下列不具备消防监督检查资格的是（</w:t>
      </w:r>
      <w:r w:rsidRPr="009D03A9">
        <w:t xml:space="preserve">   </w:t>
      </w:r>
      <w:r w:rsidRPr="009D03A9">
        <w:t>）。（</w:t>
      </w:r>
      <w:r w:rsidRPr="009D03A9">
        <w:t>2</w:t>
      </w:r>
      <w:r w:rsidRPr="009D03A9">
        <w:t>分）共</w:t>
      </w:r>
      <w:r w:rsidRPr="009D03A9">
        <w:t xml:space="preserve"> 170 </w:t>
      </w:r>
      <w:r w:rsidRPr="009D03A9">
        <w:t>题</w:t>
      </w:r>
    </w:p>
    <w:p w:rsidR="00B328B8" w:rsidRPr="009D03A9" w:rsidRDefault="00B328B8" w:rsidP="00B328B8">
      <w:r w:rsidRPr="009D03A9">
        <w:t>A.</w:t>
      </w:r>
      <w:r w:rsidRPr="009D03A9">
        <w:t>公安消防机构</w:t>
      </w:r>
    </w:p>
    <w:p w:rsidR="00B328B8" w:rsidRPr="009D03A9" w:rsidRDefault="00B328B8" w:rsidP="00B328B8">
      <w:r w:rsidRPr="009D03A9">
        <w:t>B.</w:t>
      </w:r>
      <w:r w:rsidRPr="009D03A9">
        <w:t>治安联防队</w:t>
      </w:r>
      <w:r w:rsidRPr="009D03A9">
        <w:t xml:space="preserve">  </w:t>
      </w:r>
    </w:p>
    <w:p w:rsidR="00B328B8" w:rsidRPr="009D03A9" w:rsidRDefault="00B328B8" w:rsidP="00B328B8">
      <w:r w:rsidRPr="009D03A9">
        <w:t>C.</w:t>
      </w:r>
      <w:r w:rsidRPr="009D03A9">
        <w:t>公安派出所</w:t>
      </w:r>
    </w:p>
    <w:p w:rsidR="00B328B8" w:rsidRPr="009D03A9" w:rsidRDefault="00B328B8" w:rsidP="00B328B8">
      <w:r w:rsidRPr="009D03A9">
        <w:t>参考答案：</w:t>
      </w:r>
      <w:r w:rsidRPr="009D03A9">
        <w:t>B</w:t>
      </w:r>
    </w:p>
    <w:p w:rsidR="00B328B8" w:rsidRPr="009D03A9" w:rsidRDefault="00B328B8" w:rsidP="00B328B8">
      <w:r w:rsidRPr="009D03A9">
        <w:t>解题分析：略</w:t>
      </w:r>
    </w:p>
    <w:p w:rsidR="00B328B8" w:rsidRPr="009D03A9" w:rsidRDefault="00B328B8" w:rsidP="00B328B8"/>
    <w:p w:rsidR="00B328B8" w:rsidRPr="009D03A9" w:rsidRDefault="00B328B8" w:rsidP="00B328B8">
      <w:r w:rsidRPr="009D03A9">
        <w:t>题目类型：单选题</w:t>
      </w:r>
    </w:p>
    <w:p w:rsidR="00B328B8" w:rsidRPr="009D03A9" w:rsidRDefault="00B328B8" w:rsidP="00B328B8">
      <w:r w:rsidRPr="009D03A9">
        <w:t>15.</w:t>
      </w:r>
      <w:r w:rsidRPr="009D03A9">
        <w:t>储存可燃物资仓库的管理，必须执行国家有关（</w:t>
      </w:r>
      <w:r w:rsidRPr="009D03A9">
        <w:t xml:space="preserve">    </w:t>
      </w:r>
      <w:r w:rsidRPr="009D03A9">
        <w:t>）的规定。（</w:t>
      </w:r>
      <w:r w:rsidRPr="009D03A9">
        <w:t>2</w:t>
      </w:r>
      <w:r w:rsidRPr="009D03A9">
        <w:t>分）共</w:t>
      </w:r>
      <w:r w:rsidRPr="009D03A9">
        <w:t xml:space="preserve"> 170 </w:t>
      </w:r>
      <w:r w:rsidRPr="009D03A9">
        <w:t>题</w:t>
      </w:r>
    </w:p>
    <w:p w:rsidR="00B328B8" w:rsidRPr="009D03A9" w:rsidRDefault="00B328B8" w:rsidP="00B328B8">
      <w:r w:rsidRPr="009D03A9">
        <w:t>A.</w:t>
      </w:r>
      <w:r w:rsidRPr="009D03A9">
        <w:t>消防安全</w:t>
      </w:r>
      <w:r w:rsidRPr="009D03A9">
        <w:t xml:space="preserve"> </w:t>
      </w:r>
    </w:p>
    <w:p w:rsidR="00B328B8" w:rsidRPr="009D03A9" w:rsidRDefault="00B328B8" w:rsidP="00B328B8">
      <w:r w:rsidRPr="009D03A9">
        <w:t>B.</w:t>
      </w:r>
      <w:r w:rsidRPr="009D03A9">
        <w:t>物资安全</w:t>
      </w:r>
      <w:r w:rsidRPr="009D03A9">
        <w:t xml:space="preserve"> </w:t>
      </w:r>
    </w:p>
    <w:p w:rsidR="00B328B8" w:rsidRPr="009D03A9" w:rsidRDefault="00B328B8" w:rsidP="00B328B8">
      <w:r w:rsidRPr="009D03A9">
        <w:t>C.</w:t>
      </w:r>
      <w:r w:rsidRPr="009D03A9">
        <w:t>劳动安全</w:t>
      </w:r>
    </w:p>
    <w:p w:rsidR="00B328B8" w:rsidRPr="009D03A9" w:rsidRDefault="00B328B8" w:rsidP="00B328B8">
      <w:r w:rsidRPr="009D03A9">
        <w:t>参考答案：</w:t>
      </w:r>
      <w:r w:rsidRPr="009D03A9">
        <w:t>A</w:t>
      </w:r>
    </w:p>
    <w:p w:rsidR="00B328B8" w:rsidRPr="009D03A9" w:rsidRDefault="00B328B8" w:rsidP="00B328B8">
      <w:r w:rsidRPr="009D03A9">
        <w:t>解题分析：略</w:t>
      </w:r>
    </w:p>
    <w:p w:rsidR="00B328B8" w:rsidRPr="009D03A9" w:rsidRDefault="00B328B8" w:rsidP="00B328B8"/>
    <w:p w:rsidR="00B328B8" w:rsidRPr="009D03A9" w:rsidRDefault="00B328B8" w:rsidP="00B328B8">
      <w:r w:rsidRPr="009D03A9">
        <w:t>题目类型：单选题</w:t>
      </w:r>
    </w:p>
    <w:p w:rsidR="00B328B8" w:rsidRPr="009D03A9" w:rsidRDefault="00B328B8" w:rsidP="00B328B8">
      <w:r w:rsidRPr="009D03A9">
        <w:t>16.</w:t>
      </w:r>
      <w:r w:rsidRPr="009D03A9">
        <w:t>由于行为人的过失引起火灾，造成严重后果的行为，构成（</w:t>
      </w:r>
      <w:r w:rsidRPr="009D03A9">
        <w:t xml:space="preserve">  </w:t>
      </w:r>
      <w:r w:rsidRPr="009D03A9">
        <w:t>）（</w:t>
      </w:r>
      <w:r w:rsidRPr="009D03A9">
        <w:t>2</w:t>
      </w:r>
      <w:r w:rsidRPr="009D03A9">
        <w:t>分）共</w:t>
      </w:r>
      <w:r w:rsidRPr="009D03A9">
        <w:t xml:space="preserve"> 170 </w:t>
      </w:r>
      <w:r w:rsidRPr="009D03A9">
        <w:t>题</w:t>
      </w:r>
    </w:p>
    <w:p w:rsidR="00B328B8" w:rsidRPr="009D03A9" w:rsidRDefault="00B328B8" w:rsidP="00B328B8">
      <w:r w:rsidRPr="009D03A9">
        <w:t>A.</w:t>
      </w:r>
      <w:r w:rsidRPr="009D03A9">
        <w:t>纵火罪</w:t>
      </w:r>
      <w:r w:rsidRPr="009D03A9">
        <w:t xml:space="preserve"> </w:t>
      </w:r>
    </w:p>
    <w:p w:rsidR="00B328B8" w:rsidRPr="009D03A9" w:rsidRDefault="00B328B8" w:rsidP="00B328B8">
      <w:r w:rsidRPr="009D03A9">
        <w:t>B.</w:t>
      </w:r>
      <w:r w:rsidRPr="009D03A9">
        <w:t>失火罪</w:t>
      </w:r>
      <w:r w:rsidRPr="009D03A9">
        <w:t xml:space="preserve">  </w:t>
      </w:r>
    </w:p>
    <w:p w:rsidR="00B328B8" w:rsidRPr="009D03A9" w:rsidRDefault="00B328B8" w:rsidP="00B328B8">
      <w:r w:rsidRPr="009D03A9">
        <w:t>C.</w:t>
      </w:r>
      <w:r w:rsidRPr="009D03A9">
        <w:t>重大责任事故罪</w:t>
      </w:r>
    </w:p>
    <w:p w:rsidR="00B328B8" w:rsidRPr="009D03A9" w:rsidRDefault="00B328B8" w:rsidP="00B328B8">
      <w:r w:rsidRPr="009D03A9">
        <w:t>参考答案：</w:t>
      </w:r>
      <w:r w:rsidRPr="009D03A9">
        <w:t>B</w:t>
      </w:r>
    </w:p>
    <w:p w:rsidR="00B328B8" w:rsidRPr="009D03A9" w:rsidRDefault="00B328B8" w:rsidP="00B328B8">
      <w:r w:rsidRPr="009D03A9">
        <w:t>解题分析：略</w:t>
      </w:r>
    </w:p>
    <w:p w:rsidR="00B328B8" w:rsidRPr="009D03A9" w:rsidRDefault="00B328B8" w:rsidP="00B328B8"/>
    <w:p w:rsidR="00B328B8" w:rsidRPr="009D03A9" w:rsidRDefault="00B328B8" w:rsidP="00B328B8">
      <w:r w:rsidRPr="009D03A9">
        <w:t>题目类型：单选题</w:t>
      </w:r>
    </w:p>
    <w:p w:rsidR="00B328B8" w:rsidRPr="009D03A9" w:rsidRDefault="00B328B8" w:rsidP="00B328B8">
      <w:r w:rsidRPr="009D03A9">
        <w:t>17.</w:t>
      </w:r>
      <w:r w:rsidRPr="009D03A9">
        <w:t>实验室电器发生火灾，在没有灭火器的情况下应先：（</w:t>
      </w:r>
      <w:r w:rsidRPr="009D03A9">
        <w:t>2</w:t>
      </w:r>
      <w:r w:rsidRPr="009D03A9">
        <w:t>分）共</w:t>
      </w:r>
      <w:r w:rsidRPr="009D03A9">
        <w:t xml:space="preserve"> 170 </w:t>
      </w:r>
      <w:r w:rsidRPr="009D03A9">
        <w:t>题</w:t>
      </w:r>
    </w:p>
    <w:p w:rsidR="00B328B8" w:rsidRPr="009D03A9" w:rsidRDefault="00B328B8" w:rsidP="00B328B8">
      <w:r w:rsidRPr="009D03A9">
        <w:t>A.</w:t>
      </w:r>
      <w:r w:rsidRPr="009D03A9">
        <w:t>用水扑救</w:t>
      </w:r>
      <w:r w:rsidRPr="009D03A9">
        <w:t xml:space="preserve"> </w:t>
      </w:r>
    </w:p>
    <w:p w:rsidR="00B328B8" w:rsidRPr="009D03A9" w:rsidRDefault="00B328B8" w:rsidP="00B328B8">
      <w:r w:rsidRPr="009D03A9">
        <w:t>B.</w:t>
      </w:r>
      <w:r w:rsidRPr="009D03A9">
        <w:t>用毛毯包裹</w:t>
      </w:r>
    </w:p>
    <w:p w:rsidR="00B328B8" w:rsidRPr="009D03A9" w:rsidRDefault="00B328B8" w:rsidP="00B328B8">
      <w:r w:rsidRPr="009D03A9">
        <w:t>C.</w:t>
      </w:r>
      <w:r w:rsidRPr="009D03A9">
        <w:t>切断电源</w:t>
      </w:r>
    </w:p>
    <w:p w:rsidR="00B328B8" w:rsidRPr="009D03A9" w:rsidRDefault="00B328B8" w:rsidP="00B328B8">
      <w:r w:rsidRPr="009D03A9">
        <w:t>D.</w:t>
      </w:r>
      <w:r w:rsidRPr="009D03A9">
        <w:t>用沙盘灭火</w:t>
      </w:r>
    </w:p>
    <w:p w:rsidR="00B328B8" w:rsidRPr="009D03A9" w:rsidRDefault="00B328B8" w:rsidP="00B328B8">
      <w:r w:rsidRPr="009D03A9">
        <w:t>参考答案：</w:t>
      </w:r>
      <w:r w:rsidRPr="009D03A9">
        <w:t>C</w:t>
      </w:r>
    </w:p>
    <w:p w:rsidR="00B328B8" w:rsidRPr="009D03A9" w:rsidRDefault="00B328B8" w:rsidP="00B328B8">
      <w:r w:rsidRPr="009D03A9">
        <w:t>解题分析：略</w:t>
      </w:r>
    </w:p>
    <w:p w:rsidR="00B328B8" w:rsidRPr="009D03A9" w:rsidRDefault="00B328B8" w:rsidP="00B328B8"/>
    <w:p w:rsidR="00B328B8" w:rsidRPr="009D03A9" w:rsidRDefault="00B328B8" w:rsidP="00B328B8">
      <w:r w:rsidRPr="009D03A9">
        <w:t>题目类型：单选题</w:t>
      </w:r>
    </w:p>
    <w:p w:rsidR="00B328B8" w:rsidRPr="009D03A9" w:rsidRDefault="00B328B8" w:rsidP="00B328B8">
      <w:r w:rsidRPr="009D03A9">
        <w:t>18.</w:t>
      </w:r>
      <w:r w:rsidRPr="009D03A9">
        <w:t>我国大陆通用的火警电话号码是：（</w:t>
      </w:r>
      <w:r w:rsidRPr="009D03A9">
        <w:t>2</w:t>
      </w:r>
      <w:r w:rsidRPr="009D03A9">
        <w:t>分）共</w:t>
      </w:r>
      <w:r w:rsidRPr="009D03A9">
        <w:t xml:space="preserve"> 170 </w:t>
      </w:r>
      <w:r w:rsidRPr="009D03A9">
        <w:t>题</w:t>
      </w:r>
    </w:p>
    <w:p w:rsidR="00B328B8" w:rsidRPr="009D03A9" w:rsidRDefault="00B328B8" w:rsidP="00B328B8">
      <w:r w:rsidRPr="009D03A9">
        <w:t>A.999</w:t>
      </w:r>
    </w:p>
    <w:p w:rsidR="00B328B8" w:rsidRPr="009D03A9" w:rsidRDefault="00B328B8" w:rsidP="00B328B8">
      <w:r w:rsidRPr="009D03A9">
        <w:t>B.119</w:t>
      </w:r>
    </w:p>
    <w:p w:rsidR="00B328B8" w:rsidRPr="009D03A9" w:rsidRDefault="00B328B8" w:rsidP="00B328B8">
      <w:r w:rsidRPr="009D03A9">
        <w:t>C.911</w:t>
      </w:r>
    </w:p>
    <w:p w:rsidR="00B328B8" w:rsidRPr="009D03A9" w:rsidRDefault="00B328B8" w:rsidP="00B328B8">
      <w:r w:rsidRPr="009D03A9">
        <w:t>参考答案：</w:t>
      </w:r>
      <w:r w:rsidRPr="009D03A9">
        <w:t>B</w:t>
      </w:r>
    </w:p>
    <w:p w:rsidR="00B328B8" w:rsidRPr="009D03A9" w:rsidRDefault="00B328B8" w:rsidP="00B328B8">
      <w:r w:rsidRPr="009D03A9">
        <w:t>解题分析：略</w:t>
      </w:r>
    </w:p>
    <w:p w:rsidR="00B328B8" w:rsidRPr="009D03A9" w:rsidRDefault="00B328B8" w:rsidP="00B328B8"/>
    <w:p w:rsidR="00B328B8" w:rsidRPr="009D03A9" w:rsidRDefault="00B328B8" w:rsidP="00B328B8">
      <w:r w:rsidRPr="009D03A9">
        <w:t>题目类型：单选题</w:t>
      </w:r>
    </w:p>
    <w:p w:rsidR="00B328B8" w:rsidRPr="009D03A9" w:rsidRDefault="00B328B8" w:rsidP="00B328B8">
      <w:r w:rsidRPr="009D03A9">
        <w:t>19.</w:t>
      </w:r>
      <w:r w:rsidRPr="009D03A9">
        <w:t>阻拦报火警或者谎报火警的给予（</w:t>
      </w:r>
      <w:r w:rsidRPr="009D03A9">
        <w:t xml:space="preserve">    </w:t>
      </w:r>
      <w:r w:rsidRPr="009D03A9">
        <w:t>）处罚。（</w:t>
      </w:r>
      <w:r w:rsidRPr="009D03A9">
        <w:t>2</w:t>
      </w:r>
      <w:r w:rsidRPr="009D03A9">
        <w:t>分）共</w:t>
      </w:r>
      <w:r w:rsidRPr="009D03A9">
        <w:t xml:space="preserve"> 170 </w:t>
      </w:r>
      <w:r w:rsidRPr="009D03A9">
        <w:t>题</w:t>
      </w:r>
    </w:p>
    <w:p w:rsidR="00B328B8" w:rsidRPr="009D03A9" w:rsidRDefault="00B328B8" w:rsidP="00B328B8">
      <w:r w:rsidRPr="009D03A9">
        <w:t>A.</w:t>
      </w:r>
      <w:r w:rsidRPr="009D03A9">
        <w:t>劳动教养</w:t>
      </w:r>
      <w:r w:rsidRPr="009D03A9">
        <w:t xml:space="preserve"> </w:t>
      </w:r>
    </w:p>
    <w:p w:rsidR="00B328B8" w:rsidRPr="009D03A9" w:rsidRDefault="00B328B8" w:rsidP="00B328B8">
      <w:r w:rsidRPr="009D03A9">
        <w:t>B.</w:t>
      </w:r>
      <w:r w:rsidRPr="009D03A9">
        <w:t>撤掉其电话</w:t>
      </w:r>
      <w:r w:rsidRPr="009D03A9">
        <w:t xml:space="preserve"> </w:t>
      </w:r>
    </w:p>
    <w:p w:rsidR="00B328B8" w:rsidRPr="009D03A9" w:rsidRDefault="00B328B8" w:rsidP="00B328B8">
      <w:r w:rsidRPr="009D03A9">
        <w:t>C.</w:t>
      </w:r>
      <w:r w:rsidRPr="009D03A9">
        <w:t>警告、罚款或者十日以下拘留</w:t>
      </w:r>
    </w:p>
    <w:p w:rsidR="00B328B8" w:rsidRPr="009D03A9" w:rsidRDefault="00B328B8" w:rsidP="00B328B8">
      <w:r w:rsidRPr="009D03A9">
        <w:t>参考答案：</w:t>
      </w:r>
      <w:r w:rsidRPr="009D03A9">
        <w:t>C</w:t>
      </w:r>
    </w:p>
    <w:p w:rsidR="00B328B8" w:rsidRPr="009D03A9" w:rsidRDefault="00B328B8" w:rsidP="00B328B8">
      <w:r w:rsidRPr="009D03A9">
        <w:t>解题分析：略</w:t>
      </w:r>
    </w:p>
    <w:p w:rsidR="00B328B8" w:rsidRPr="009D03A9" w:rsidRDefault="00B328B8" w:rsidP="00B328B8"/>
    <w:p w:rsidR="00B328B8" w:rsidRPr="009D03A9" w:rsidRDefault="00B328B8" w:rsidP="00B328B8">
      <w:r w:rsidRPr="009D03A9">
        <w:t>题目类型：单选题</w:t>
      </w:r>
    </w:p>
    <w:p w:rsidR="00B328B8" w:rsidRPr="009D03A9" w:rsidRDefault="00B328B8" w:rsidP="00B328B8">
      <w:r w:rsidRPr="009D03A9">
        <w:t>20.</w:t>
      </w:r>
      <w:r w:rsidRPr="009D03A9">
        <w:t>点蚊香时，正确的是（）（</w:t>
      </w:r>
      <w:r w:rsidRPr="009D03A9">
        <w:t>2</w:t>
      </w:r>
      <w:r w:rsidRPr="009D03A9">
        <w:t>分）共</w:t>
      </w:r>
      <w:r w:rsidRPr="009D03A9">
        <w:t xml:space="preserve"> 170 </w:t>
      </w:r>
      <w:r w:rsidRPr="009D03A9">
        <w:t>题</w:t>
      </w:r>
    </w:p>
    <w:p w:rsidR="00B328B8" w:rsidRPr="009D03A9" w:rsidRDefault="00B328B8" w:rsidP="00B328B8">
      <w:r w:rsidRPr="009D03A9">
        <w:t>A.</w:t>
      </w:r>
      <w:r w:rsidRPr="009D03A9">
        <w:t>将蚊香固定在专用铁架上</w:t>
      </w:r>
    </w:p>
    <w:p w:rsidR="00B328B8" w:rsidRPr="009D03A9" w:rsidRDefault="00B328B8" w:rsidP="00B328B8">
      <w:r w:rsidRPr="009D03A9">
        <w:t>B.</w:t>
      </w:r>
      <w:r w:rsidRPr="009D03A9">
        <w:t>放在窗帘旁边</w:t>
      </w:r>
    </w:p>
    <w:p w:rsidR="00B328B8" w:rsidRPr="009D03A9" w:rsidRDefault="00B328B8" w:rsidP="00B328B8">
      <w:r w:rsidRPr="009D03A9">
        <w:t>C.</w:t>
      </w:r>
      <w:r w:rsidRPr="009D03A9">
        <w:t>放在蚊账、床单附近</w:t>
      </w:r>
    </w:p>
    <w:p w:rsidR="00B328B8" w:rsidRPr="009D03A9" w:rsidRDefault="00B328B8" w:rsidP="00B328B8">
      <w:r w:rsidRPr="009D03A9">
        <w:t>参考答案：</w:t>
      </w:r>
      <w:r w:rsidRPr="009D03A9">
        <w:t>A</w:t>
      </w:r>
    </w:p>
    <w:p w:rsidR="00B328B8" w:rsidRPr="009D03A9" w:rsidRDefault="00B328B8" w:rsidP="00B328B8">
      <w:r w:rsidRPr="009D03A9">
        <w:t>解题分析：略</w:t>
      </w:r>
    </w:p>
    <w:p w:rsidR="00B328B8" w:rsidRPr="009D03A9" w:rsidRDefault="00B328B8" w:rsidP="00B328B8"/>
    <w:p w:rsidR="00B328B8" w:rsidRPr="009D03A9" w:rsidRDefault="00B328B8" w:rsidP="00B328B8">
      <w:r w:rsidRPr="009D03A9">
        <w:t>题目类型：单选题</w:t>
      </w:r>
    </w:p>
    <w:p w:rsidR="00B328B8" w:rsidRPr="009D03A9" w:rsidRDefault="00B328B8" w:rsidP="00B328B8">
      <w:r w:rsidRPr="009D03A9">
        <w:t>21.</w:t>
      </w:r>
      <w:r w:rsidRPr="009D03A9">
        <w:t>违反《中华人民共和国消防法》行为，构成犯罪的，应：（</w:t>
      </w:r>
      <w:r w:rsidRPr="009D03A9">
        <w:t>2</w:t>
      </w:r>
      <w:r w:rsidRPr="009D03A9">
        <w:t>分）共</w:t>
      </w:r>
      <w:r w:rsidRPr="009D03A9">
        <w:t xml:space="preserve"> 170 </w:t>
      </w:r>
      <w:r w:rsidRPr="009D03A9">
        <w:t>题</w:t>
      </w:r>
    </w:p>
    <w:p w:rsidR="00B328B8" w:rsidRPr="009D03A9" w:rsidRDefault="00B328B8" w:rsidP="00B328B8">
      <w:r w:rsidRPr="009D03A9">
        <w:t>A.</w:t>
      </w:r>
      <w:r w:rsidRPr="009D03A9">
        <w:t>依法给予行政处罚</w:t>
      </w:r>
      <w:r w:rsidRPr="009D03A9">
        <w:t xml:space="preserve">  </w:t>
      </w:r>
    </w:p>
    <w:p w:rsidR="00B328B8" w:rsidRPr="009D03A9" w:rsidRDefault="00B328B8" w:rsidP="00B328B8">
      <w:r w:rsidRPr="009D03A9">
        <w:lastRenderedPageBreak/>
        <w:t>B.</w:t>
      </w:r>
      <w:r w:rsidRPr="009D03A9">
        <w:t>依法追究刑事责任</w:t>
      </w:r>
      <w:r w:rsidRPr="009D03A9">
        <w:t xml:space="preserve"> </w:t>
      </w:r>
    </w:p>
    <w:p w:rsidR="00B328B8" w:rsidRPr="009D03A9" w:rsidRDefault="00B328B8" w:rsidP="00B328B8">
      <w:r w:rsidRPr="009D03A9">
        <w:t>C.</w:t>
      </w:r>
      <w:r w:rsidRPr="009D03A9">
        <w:t>给予罚款或拘留</w:t>
      </w:r>
    </w:p>
    <w:p w:rsidR="00B328B8" w:rsidRPr="009D03A9" w:rsidRDefault="00B328B8" w:rsidP="00B328B8">
      <w:r w:rsidRPr="009D03A9">
        <w:t>参考答案：</w:t>
      </w:r>
      <w:r w:rsidRPr="009D03A9">
        <w:t>B</w:t>
      </w:r>
    </w:p>
    <w:p w:rsidR="00B328B8" w:rsidRPr="009D03A9" w:rsidRDefault="00B328B8" w:rsidP="00B328B8">
      <w:r w:rsidRPr="009D03A9">
        <w:t>解题分析：略</w:t>
      </w:r>
    </w:p>
    <w:p w:rsidR="00B328B8" w:rsidRPr="009D03A9" w:rsidRDefault="00B328B8" w:rsidP="00B328B8"/>
    <w:p w:rsidR="00B328B8" w:rsidRPr="009D03A9" w:rsidRDefault="00B328B8" w:rsidP="00B328B8">
      <w:r w:rsidRPr="009D03A9">
        <w:t>题目类型：单选题</w:t>
      </w:r>
    </w:p>
    <w:p w:rsidR="00B328B8" w:rsidRPr="009D03A9" w:rsidRDefault="00B328B8" w:rsidP="00B328B8">
      <w:r w:rsidRPr="009D03A9">
        <w:t>22.</w:t>
      </w:r>
      <w:r w:rsidRPr="009D03A9">
        <w:t>扑救烟灰缸里的杂物、废纸篓里的废纸片等初起小火时，错误的做法是（）（</w:t>
      </w:r>
      <w:r w:rsidRPr="009D03A9">
        <w:t>2</w:t>
      </w:r>
      <w:r w:rsidRPr="009D03A9">
        <w:t>分）共</w:t>
      </w:r>
      <w:r w:rsidRPr="009D03A9">
        <w:t xml:space="preserve"> 170 </w:t>
      </w:r>
      <w:r w:rsidRPr="009D03A9">
        <w:t>题</w:t>
      </w:r>
    </w:p>
    <w:p w:rsidR="00B328B8" w:rsidRPr="009D03A9" w:rsidRDefault="00B328B8" w:rsidP="00B328B8">
      <w:r w:rsidRPr="009D03A9">
        <w:t>A.</w:t>
      </w:r>
      <w:r w:rsidRPr="009D03A9">
        <w:t>用水或灭火器扑灭</w:t>
      </w:r>
    </w:p>
    <w:p w:rsidR="00B328B8" w:rsidRPr="009D03A9" w:rsidRDefault="00B328B8" w:rsidP="00B328B8">
      <w:r w:rsidRPr="009D03A9">
        <w:t>B.</w:t>
      </w:r>
      <w:r w:rsidRPr="009D03A9">
        <w:t>用手拍灭</w:t>
      </w:r>
    </w:p>
    <w:p w:rsidR="00B328B8" w:rsidRPr="009D03A9" w:rsidRDefault="00B328B8" w:rsidP="00B328B8">
      <w:r w:rsidRPr="009D03A9">
        <w:t>C.</w:t>
      </w:r>
      <w:r w:rsidRPr="009D03A9">
        <w:t>用湿毛巾覆盖</w:t>
      </w:r>
    </w:p>
    <w:p w:rsidR="00B328B8" w:rsidRPr="009D03A9" w:rsidRDefault="00B328B8" w:rsidP="00B328B8">
      <w:r w:rsidRPr="009D03A9">
        <w:t>参考答案：</w:t>
      </w:r>
      <w:r w:rsidRPr="009D03A9">
        <w:t>B</w:t>
      </w:r>
    </w:p>
    <w:p w:rsidR="00B328B8" w:rsidRPr="009D03A9" w:rsidRDefault="00B328B8" w:rsidP="00B328B8">
      <w:r w:rsidRPr="009D03A9">
        <w:t>解题分析：略</w:t>
      </w:r>
    </w:p>
    <w:p w:rsidR="00B328B8" w:rsidRPr="009D03A9" w:rsidRDefault="00B328B8" w:rsidP="00B328B8"/>
    <w:p w:rsidR="00B328B8" w:rsidRPr="009D03A9" w:rsidRDefault="00B328B8" w:rsidP="00B328B8">
      <w:r w:rsidRPr="009D03A9">
        <w:t>题目类型：单选题</w:t>
      </w:r>
    </w:p>
    <w:p w:rsidR="00B328B8" w:rsidRPr="009D03A9" w:rsidRDefault="00B328B8" w:rsidP="00B328B8">
      <w:r w:rsidRPr="009D03A9">
        <w:t>23.</w:t>
      </w:r>
      <w:r w:rsidRPr="009D03A9">
        <w:t>在相对封闭的房间里发生火灾时：（</w:t>
      </w:r>
      <w:r w:rsidRPr="009D03A9">
        <w:t>2</w:t>
      </w:r>
      <w:r w:rsidRPr="009D03A9">
        <w:t>分）共</w:t>
      </w:r>
      <w:r w:rsidRPr="009D03A9">
        <w:t xml:space="preserve"> 170 </w:t>
      </w:r>
      <w:r w:rsidRPr="009D03A9">
        <w:t>题</w:t>
      </w:r>
    </w:p>
    <w:p w:rsidR="00B328B8" w:rsidRPr="009D03A9" w:rsidRDefault="00B328B8" w:rsidP="00B328B8">
      <w:r w:rsidRPr="009D03A9">
        <w:t>A.</w:t>
      </w:r>
      <w:r w:rsidRPr="009D03A9">
        <w:t>不能随便开启门窗</w:t>
      </w:r>
      <w:r w:rsidRPr="009D03A9">
        <w:t xml:space="preserve"> </w:t>
      </w:r>
    </w:p>
    <w:p w:rsidR="00B328B8" w:rsidRPr="009D03A9" w:rsidRDefault="00B328B8" w:rsidP="00B328B8">
      <w:r w:rsidRPr="009D03A9">
        <w:t>B.</w:t>
      </w:r>
      <w:r w:rsidRPr="009D03A9">
        <w:t>只能开窗</w:t>
      </w:r>
    </w:p>
    <w:p w:rsidR="00B328B8" w:rsidRPr="009D03A9" w:rsidRDefault="00B328B8" w:rsidP="00B328B8">
      <w:r w:rsidRPr="009D03A9">
        <w:t>C.</w:t>
      </w:r>
      <w:r w:rsidRPr="009D03A9">
        <w:t>只能开门</w:t>
      </w:r>
    </w:p>
    <w:p w:rsidR="00B328B8" w:rsidRPr="009D03A9" w:rsidRDefault="00B328B8" w:rsidP="00B328B8">
      <w:r w:rsidRPr="009D03A9">
        <w:t>参考答案：</w:t>
      </w:r>
      <w:r w:rsidRPr="009D03A9">
        <w:t>A</w:t>
      </w:r>
    </w:p>
    <w:p w:rsidR="00B328B8" w:rsidRPr="009D03A9" w:rsidRDefault="00B328B8" w:rsidP="00B328B8">
      <w:r w:rsidRPr="009D03A9">
        <w:t>解题分析：略</w:t>
      </w:r>
    </w:p>
    <w:p w:rsidR="00B328B8" w:rsidRPr="009D03A9" w:rsidRDefault="00B328B8" w:rsidP="00B328B8"/>
    <w:p w:rsidR="00B328B8" w:rsidRPr="009D03A9" w:rsidRDefault="00B328B8" w:rsidP="00B328B8">
      <w:r w:rsidRPr="009D03A9">
        <w:t>题目类型：单选题</w:t>
      </w:r>
    </w:p>
    <w:p w:rsidR="00B328B8" w:rsidRPr="009D03A9" w:rsidRDefault="00B328B8" w:rsidP="00B328B8">
      <w:r w:rsidRPr="009D03A9">
        <w:t>24.</w:t>
      </w:r>
      <w:r w:rsidRPr="009D03A9">
        <w:t>公安消防队救火（）（</w:t>
      </w:r>
      <w:r w:rsidRPr="009D03A9">
        <w:t>2</w:t>
      </w:r>
      <w:r w:rsidRPr="009D03A9">
        <w:t>分）共</w:t>
      </w:r>
      <w:r w:rsidRPr="009D03A9">
        <w:t xml:space="preserve"> 170 </w:t>
      </w:r>
      <w:r w:rsidRPr="009D03A9">
        <w:t>题</w:t>
      </w:r>
    </w:p>
    <w:p w:rsidR="00B328B8" w:rsidRPr="009D03A9" w:rsidRDefault="00B328B8" w:rsidP="00B328B8">
      <w:r w:rsidRPr="009D03A9">
        <w:t>A.</w:t>
      </w:r>
      <w:r w:rsidRPr="009D03A9">
        <w:t>只收救火成本费</w:t>
      </w:r>
      <w:r w:rsidRPr="009D03A9">
        <w:t xml:space="preserve"> </w:t>
      </w:r>
    </w:p>
    <w:p w:rsidR="00B328B8" w:rsidRPr="009D03A9" w:rsidRDefault="00B328B8" w:rsidP="00B328B8">
      <w:r w:rsidRPr="009D03A9">
        <w:t>B.</w:t>
      </w:r>
      <w:r w:rsidRPr="009D03A9">
        <w:t>收取所有费用</w:t>
      </w:r>
      <w:r w:rsidRPr="009D03A9">
        <w:t xml:space="preserve"> </w:t>
      </w:r>
    </w:p>
    <w:p w:rsidR="00B328B8" w:rsidRPr="009D03A9" w:rsidRDefault="00B328B8" w:rsidP="00B328B8">
      <w:r w:rsidRPr="009D03A9">
        <w:t>C.</w:t>
      </w:r>
      <w:r w:rsidRPr="009D03A9">
        <w:t>不收任何费用</w:t>
      </w:r>
    </w:p>
    <w:p w:rsidR="00B328B8" w:rsidRPr="009D03A9" w:rsidRDefault="00B328B8" w:rsidP="00B328B8">
      <w:r w:rsidRPr="009D03A9">
        <w:t>参考答案：</w:t>
      </w:r>
      <w:r w:rsidRPr="009D03A9">
        <w:t>C</w:t>
      </w:r>
    </w:p>
    <w:p w:rsidR="00B328B8" w:rsidRPr="009D03A9" w:rsidRDefault="00B328B8" w:rsidP="00B328B8">
      <w:r w:rsidRPr="009D03A9">
        <w:t>解题分析：略</w:t>
      </w:r>
    </w:p>
    <w:p w:rsidR="00B328B8" w:rsidRPr="009D03A9" w:rsidRDefault="00B328B8" w:rsidP="00B328B8"/>
    <w:p w:rsidR="00B328B8" w:rsidRPr="009D03A9" w:rsidRDefault="00B328B8" w:rsidP="00B328B8">
      <w:r w:rsidRPr="009D03A9">
        <w:t>题目类型：单选题</w:t>
      </w:r>
    </w:p>
    <w:p w:rsidR="00B328B8" w:rsidRPr="009D03A9" w:rsidRDefault="00B328B8" w:rsidP="00B328B8">
      <w:r w:rsidRPr="009D03A9">
        <w:t>25.</w:t>
      </w:r>
      <w:r w:rsidRPr="009D03A9">
        <w:t>发生火灾时，正确的安全疏散主要有三个方向，向下可以跑到地面，向上可以爬到屋顶，还可以（）（</w:t>
      </w:r>
      <w:r w:rsidRPr="009D03A9">
        <w:t>2</w:t>
      </w:r>
      <w:r w:rsidRPr="009D03A9">
        <w:t>分）共</w:t>
      </w:r>
      <w:r w:rsidRPr="009D03A9">
        <w:t xml:space="preserve"> 170 </w:t>
      </w:r>
      <w:r w:rsidRPr="009D03A9">
        <w:t>题</w:t>
      </w:r>
    </w:p>
    <w:p w:rsidR="00B328B8" w:rsidRPr="009D03A9" w:rsidRDefault="00B328B8" w:rsidP="00B328B8">
      <w:r w:rsidRPr="009D03A9">
        <w:t>A.</w:t>
      </w:r>
      <w:r w:rsidRPr="009D03A9">
        <w:t>躲到角落里</w:t>
      </w:r>
    </w:p>
    <w:p w:rsidR="00B328B8" w:rsidRPr="009D03A9" w:rsidRDefault="00B328B8" w:rsidP="00B328B8">
      <w:r w:rsidRPr="009D03A9">
        <w:t>B.</w:t>
      </w:r>
      <w:r w:rsidRPr="009D03A9">
        <w:t>向外逃到阳台</w:t>
      </w:r>
    </w:p>
    <w:p w:rsidR="00B328B8" w:rsidRPr="009D03A9" w:rsidRDefault="00B328B8" w:rsidP="00B328B8">
      <w:r w:rsidRPr="009D03A9">
        <w:t>C.</w:t>
      </w:r>
      <w:r w:rsidRPr="009D03A9">
        <w:t>钻到阁楼、大橱等处避难</w:t>
      </w:r>
    </w:p>
    <w:p w:rsidR="00B328B8" w:rsidRPr="009D03A9" w:rsidRDefault="00B328B8" w:rsidP="00B328B8">
      <w:r w:rsidRPr="009D03A9">
        <w:t>参考答案：</w:t>
      </w:r>
      <w:r w:rsidRPr="009D03A9">
        <w:t>B</w:t>
      </w:r>
    </w:p>
    <w:p w:rsidR="00B328B8" w:rsidRPr="009D03A9" w:rsidRDefault="00B328B8" w:rsidP="00B328B8">
      <w:r w:rsidRPr="009D03A9">
        <w:lastRenderedPageBreak/>
        <w:t>解题分析：略</w:t>
      </w:r>
    </w:p>
    <w:p w:rsidR="00B328B8" w:rsidRPr="009D03A9" w:rsidRDefault="00B328B8" w:rsidP="00B328B8"/>
    <w:p w:rsidR="00B328B8" w:rsidRPr="009D03A9" w:rsidRDefault="00B328B8" w:rsidP="00B328B8">
      <w:r w:rsidRPr="009D03A9">
        <w:t>题目类型：单选题</w:t>
      </w:r>
    </w:p>
    <w:p w:rsidR="00B328B8" w:rsidRPr="009D03A9" w:rsidRDefault="00B328B8" w:rsidP="00B328B8">
      <w:r w:rsidRPr="009D03A9">
        <w:t>26.</w:t>
      </w:r>
      <w:r w:rsidRPr="009D03A9">
        <w:t>可以用水扑灭的火灾是下列哪种物质？（</w:t>
      </w:r>
      <w:r w:rsidRPr="009D03A9">
        <w:t>2</w:t>
      </w:r>
      <w:r w:rsidRPr="009D03A9">
        <w:t>分）共</w:t>
      </w:r>
      <w:r w:rsidRPr="009D03A9">
        <w:t xml:space="preserve"> 170 </w:t>
      </w:r>
      <w:r w:rsidRPr="009D03A9">
        <w:t>题</w:t>
      </w:r>
    </w:p>
    <w:p w:rsidR="00B328B8" w:rsidRPr="009D03A9" w:rsidRDefault="00B328B8" w:rsidP="00B328B8">
      <w:r w:rsidRPr="009D03A9">
        <w:t>A.</w:t>
      </w:r>
      <w:r w:rsidRPr="009D03A9">
        <w:t>油类起火</w:t>
      </w:r>
    </w:p>
    <w:p w:rsidR="00B328B8" w:rsidRPr="009D03A9" w:rsidRDefault="00B328B8" w:rsidP="00B328B8">
      <w:r w:rsidRPr="009D03A9">
        <w:t>B.</w:t>
      </w:r>
      <w:r w:rsidRPr="009D03A9">
        <w:t>酒精起火</w:t>
      </w:r>
    </w:p>
    <w:p w:rsidR="00B328B8" w:rsidRPr="009D03A9" w:rsidRDefault="00B328B8" w:rsidP="00B328B8">
      <w:r w:rsidRPr="009D03A9">
        <w:t>C.</w:t>
      </w:r>
      <w:r w:rsidRPr="009D03A9">
        <w:t>电器起火</w:t>
      </w:r>
    </w:p>
    <w:p w:rsidR="00B328B8" w:rsidRPr="009D03A9" w:rsidRDefault="00B328B8" w:rsidP="00B328B8">
      <w:r w:rsidRPr="009D03A9">
        <w:t>D.</w:t>
      </w:r>
      <w:r w:rsidRPr="009D03A9">
        <w:t>棉被起火</w:t>
      </w:r>
    </w:p>
    <w:p w:rsidR="00B328B8" w:rsidRPr="009D03A9" w:rsidRDefault="00B328B8" w:rsidP="00B328B8">
      <w:r w:rsidRPr="009D03A9">
        <w:t>参考答案：</w:t>
      </w:r>
      <w:r w:rsidRPr="009D03A9">
        <w:t>D</w:t>
      </w:r>
    </w:p>
    <w:p w:rsidR="00B328B8" w:rsidRPr="009D03A9" w:rsidRDefault="00B328B8" w:rsidP="00B328B8">
      <w:r w:rsidRPr="009D03A9">
        <w:t>解题分析：略</w:t>
      </w:r>
    </w:p>
    <w:p w:rsidR="00B328B8" w:rsidRPr="009D03A9" w:rsidRDefault="00B328B8" w:rsidP="00B328B8"/>
    <w:p w:rsidR="00B328B8" w:rsidRPr="009D03A9" w:rsidRDefault="00B328B8" w:rsidP="00B328B8">
      <w:r w:rsidRPr="009D03A9">
        <w:t>题目类型：单选题</w:t>
      </w:r>
    </w:p>
    <w:p w:rsidR="00B328B8" w:rsidRPr="009D03A9" w:rsidRDefault="00B328B8" w:rsidP="00B328B8">
      <w:r w:rsidRPr="009D03A9">
        <w:t>27.</w:t>
      </w:r>
      <w:r w:rsidRPr="009D03A9">
        <w:t>我国消防工作的方针是：（</w:t>
      </w:r>
      <w:r w:rsidRPr="009D03A9">
        <w:t>2</w:t>
      </w:r>
      <w:r w:rsidRPr="009D03A9">
        <w:t>分）共</w:t>
      </w:r>
      <w:r w:rsidRPr="009D03A9">
        <w:t xml:space="preserve"> 170 </w:t>
      </w:r>
      <w:r w:rsidRPr="009D03A9">
        <w:t>题</w:t>
      </w:r>
    </w:p>
    <w:p w:rsidR="00B328B8" w:rsidRPr="009D03A9" w:rsidRDefault="00B328B8" w:rsidP="00B328B8">
      <w:r w:rsidRPr="009D03A9">
        <w:t>A.</w:t>
      </w:r>
      <w:r w:rsidRPr="009D03A9">
        <w:t>群防群治</w:t>
      </w:r>
    </w:p>
    <w:p w:rsidR="00B328B8" w:rsidRPr="009D03A9" w:rsidRDefault="00B328B8" w:rsidP="00B328B8">
      <w:r w:rsidRPr="009D03A9">
        <w:t>B.</w:t>
      </w:r>
      <w:r w:rsidRPr="009D03A9">
        <w:t>遏制种特大火灾</w:t>
      </w:r>
    </w:p>
    <w:p w:rsidR="00B328B8" w:rsidRPr="009D03A9" w:rsidRDefault="00B328B8" w:rsidP="00B328B8">
      <w:r w:rsidRPr="009D03A9">
        <w:t>C.</w:t>
      </w:r>
      <w:r w:rsidRPr="009D03A9">
        <w:t>预防为主，防消结合</w:t>
      </w:r>
    </w:p>
    <w:p w:rsidR="00B328B8" w:rsidRPr="009D03A9" w:rsidRDefault="00B328B8" w:rsidP="00B328B8">
      <w:r w:rsidRPr="009D03A9">
        <w:t>参考答案：</w:t>
      </w:r>
      <w:r w:rsidRPr="009D03A9">
        <w:t>C</w:t>
      </w:r>
    </w:p>
    <w:p w:rsidR="00B328B8" w:rsidRPr="009D03A9" w:rsidRDefault="00B328B8" w:rsidP="00B328B8">
      <w:r w:rsidRPr="009D03A9">
        <w:t>解题分析：略</w:t>
      </w:r>
    </w:p>
    <w:p w:rsidR="00B328B8" w:rsidRPr="009D03A9" w:rsidRDefault="00B328B8" w:rsidP="00B328B8"/>
    <w:p w:rsidR="00B328B8" w:rsidRPr="009D03A9" w:rsidRDefault="00B328B8" w:rsidP="00B328B8">
      <w:r w:rsidRPr="009D03A9">
        <w:t>题目类型：多选题</w:t>
      </w:r>
    </w:p>
    <w:p w:rsidR="00B328B8" w:rsidRPr="009D03A9" w:rsidRDefault="00B328B8" w:rsidP="00B328B8">
      <w:r w:rsidRPr="009D03A9">
        <w:t>28.</w:t>
      </w:r>
      <w:r w:rsidRPr="009D03A9">
        <w:t>如果睡觉时被火灾烟气呛醒，在条件允许的情况下，正确的做法是（</w:t>
      </w:r>
      <w:r w:rsidRPr="009D03A9">
        <w:t xml:space="preserve">  </w:t>
      </w:r>
      <w:r w:rsidRPr="009D03A9">
        <w:t>）。（</w:t>
      </w:r>
      <w:r w:rsidRPr="009D03A9">
        <w:t>2</w:t>
      </w:r>
      <w:r w:rsidRPr="009D03A9">
        <w:t>分）共</w:t>
      </w:r>
      <w:r w:rsidRPr="009D03A9">
        <w:t xml:space="preserve"> 170 </w:t>
      </w:r>
      <w:r w:rsidRPr="009D03A9">
        <w:t>题</w:t>
      </w:r>
    </w:p>
    <w:p w:rsidR="00B328B8" w:rsidRPr="009D03A9" w:rsidRDefault="00B328B8" w:rsidP="00B328B8">
      <w:r w:rsidRPr="009D03A9">
        <w:t>A.</w:t>
      </w:r>
      <w:r w:rsidRPr="009D03A9">
        <w:t>迅速将门窗打开</w:t>
      </w:r>
      <w:r w:rsidRPr="009D03A9">
        <w:t xml:space="preserve">  </w:t>
      </w:r>
    </w:p>
    <w:p w:rsidR="00B328B8" w:rsidRPr="009D03A9" w:rsidRDefault="00B328B8" w:rsidP="00B328B8">
      <w:r w:rsidRPr="009D03A9">
        <w:t>B.</w:t>
      </w:r>
      <w:r w:rsidRPr="009D03A9">
        <w:t>在逃出门之前将着火房间的门窗关好</w:t>
      </w:r>
      <w:r w:rsidRPr="009D03A9">
        <w:t xml:space="preserve"> </w:t>
      </w:r>
    </w:p>
    <w:p w:rsidR="00B328B8" w:rsidRPr="009D03A9" w:rsidRDefault="00B328B8" w:rsidP="00B328B8">
      <w:r w:rsidRPr="009D03A9">
        <w:t>C.</w:t>
      </w:r>
      <w:r w:rsidRPr="009D03A9">
        <w:t>将毛巾淋湿后捂住口鼻，迅速弯腰低姿跑到安全区域</w:t>
      </w:r>
      <w:r w:rsidRPr="009D03A9">
        <w:t xml:space="preserve"> </w:t>
      </w:r>
    </w:p>
    <w:p w:rsidR="00B328B8" w:rsidRPr="009D03A9" w:rsidRDefault="00B328B8" w:rsidP="00B328B8">
      <w:r w:rsidRPr="009D03A9">
        <w:t>D.</w:t>
      </w:r>
      <w:r w:rsidRPr="009D03A9">
        <w:t>躲在床底下，等待消防队前来救援</w:t>
      </w:r>
    </w:p>
    <w:p w:rsidR="00B328B8" w:rsidRPr="009D03A9" w:rsidRDefault="00B328B8" w:rsidP="00B328B8">
      <w:r w:rsidRPr="009D03A9">
        <w:t>参考答案：</w:t>
      </w:r>
      <w:r w:rsidRPr="009D03A9">
        <w:t>BC</w:t>
      </w:r>
    </w:p>
    <w:p w:rsidR="00B328B8" w:rsidRPr="009D03A9" w:rsidRDefault="00B328B8" w:rsidP="00B328B8">
      <w:r w:rsidRPr="009D03A9">
        <w:t>解题分析：略</w:t>
      </w:r>
    </w:p>
    <w:p w:rsidR="00B328B8" w:rsidRPr="009D03A9" w:rsidRDefault="00B328B8" w:rsidP="00B328B8"/>
    <w:p w:rsidR="00B328B8" w:rsidRPr="009D03A9" w:rsidRDefault="00B328B8" w:rsidP="00B328B8">
      <w:r w:rsidRPr="009D03A9">
        <w:t>题目类型：单选题</w:t>
      </w:r>
    </w:p>
    <w:p w:rsidR="00B328B8" w:rsidRPr="009D03A9" w:rsidRDefault="00B328B8" w:rsidP="00B328B8">
      <w:r w:rsidRPr="009D03A9">
        <w:t>29.</w:t>
      </w:r>
      <w:r w:rsidRPr="009D03A9">
        <w:t>设置消防控制中心的单位，应当安排经过消防安全专门培训合格人员持证在控制中心（</w:t>
      </w:r>
      <w:r w:rsidRPr="009D03A9">
        <w:t xml:space="preserve">   </w:t>
      </w:r>
      <w:r w:rsidRPr="009D03A9">
        <w:t>）小时值班。（</w:t>
      </w:r>
      <w:r w:rsidRPr="009D03A9">
        <w:t>2</w:t>
      </w:r>
      <w:r w:rsidRPr="009D03A9">
        <w:t>分）共</w:t>
      </w:r>
      <w:r w:rsidRPr="009D03A9">
        <w:t xml:space="preserve"> 170 </w:t>
      </w:r>
      <w:r w:rsidRPr="009D03A9">
        <w:t>题</w:t>
      </w:r>
    </w:p>
    <w:p w:rsidR="00B328B8" w:rsidRPr="009D03A9" w:rsidRDefault="00B328B8" w:rsidP="00B328B8">
      <w:r w:rsidRPr="009D03A9">
        <w:t>A.12</w:t>
      </w:r>
    </w:p>
    <w:p w:rsidR="00B328B8" w:rsidRPr="009D03A9" w:rsidRDefault="00B328B8" w:rsidP="00B328B8">
      <w:r w:rsidRPr="009D03A9">
        <w:t>B.24</w:t>
      </w:r>
    </w:p>
    <w:p w:rsidR="00B328B8" w:rsidRPr="009D03A9" w:rsidRDefault="00B328B8" w:rsidP="00B328B8">
      <w:r w:rsidRPr="009D03A9">
        <w:t>C.8</w:t>
      </w:r>
    </w:p>
    <w:p w:rsidR="00B328B8" w:rsidRPr="009D03A9" w:rsidRDefault="00B328B8" w:rsidP="00B328B8">
      <w:r w:rsidRPr="009D03A9">
        <w:t>参考答案：</w:t>
      </w:r>
      <w:r w:rsidRPr="009D03A9">
        <w:t>B</w:t>
      </w:r>
    </w:p>
    <w:p w:rsidR="00B328B8" w:rsidRPr="009D03A9" w:rsidRDefault="00B328B8" w:rsidP="00B328B8">
      <w:r w:rsidRPr="009D03A9">
        <w:t>解题分析：略</w:t>
      </w:r>
    </w:p>
    <w:p w:rsidR="00B328B8" w:rsidRPr="009D03A9" w:rsidRDefault="00B328B8" w:rsidP="00B328B8"/>
    <w:p w:rsidR="00B328B8" w:rsidRPr="009D03A9" w:rsidRDefault="00B328B8" w:rsidP="00B328B8">
      <w:r w:rsidRPr="009D03A9">
        <w:t>题目类型：多选题</w:t>
      </w:r>
    </w:p>
    <w:p w:rsidR="00B328B8" w:rsidRPr="009D03A9" w:rsidRDefault="00B328B8" w:rsidP="00B328B8">
      <w:r w:rsidRPr="009D03A9">
        <w:t>30.</w:t>
      </w:r>
      <w:r w:rsidRPr="009D03A9">
        <w:t>火灾的发展过程可分为（</w:t>
      </w:r>
      <w:r w:rsidRPr="009D03A9">
        <w:t xml:space="preserve"> </w:t>
      </w:r>
      <w:r w:rsidRPr="009D03A9">
        <w:t>）。（</w:t>
      </w:r>
      <w:r w:rsidRPr="009D03A9">
        <w:t>2</w:t>
      </w:r>
      <w:r w:rsidRPr="009D03A9">
        <w:t>分）共</w:t>
      </w:r>
      <w:r w:rsidRPr="009D03A9">
        <w:t xml:space="preserve"> 170 </w:t>
      </w:r>
      <w:r w:rsidRPr="009D03A9">
        <w:t>题</w:t>
      </w:r>
    </w:p>
    <w:p w:rsidR="00B328B8" w:rsidRPr="009D03A9" w:rsidRDefault="00B328B8" w:rsidP="00B328B8">
      <w:r w:rsidRPr="009D03A9">
        <w:t>A.</w:t>
      </w:r>
      <w:r w:rsidRPr="009D03A9">
        <w:t>阴燃阶段</w:t>
      </w:r>
      <w:r w:rsidRPr="009D03A9">
        <w:t xml:space="preserve">  </w:t>
      </w:r>
    </w:p>
    <w:p w:rsidR="00B328B8" w:rsidRPr="009D03A9" w:rsidRDefault="00B328B8" w:rsidP="00B328B8">
      <w:r w:rsidRPr="009D03A9">
        <w:t>B.</w:t>
      </w:r>
      <w:r w:rsidRPr="009D03A9">
        <w:t>初起阶段</w:t>
      </w:r>
      <w:r w:rsidRPr="009D03A9">
        <w:t xml:space="preserve"> </w:t>
      </w:r>
    </w:p>
    <w:p w:rsidR="00B328B8" w:rsidRPr="009D03A9" w:rsidRDefault="00B328B8" w:rsidP="00B328B8">
      <w:r w:rsidRPr="009D03A9">
        <w:t>C.</w:t>
      </w:r>
      <w:r w:rsidRPr="009D03A9">
        <w:t>发展阶段</w:t>
      </w:r>
      <w:r w:rsidRPr="009D03A9">
        <w:t xml:space="preserve">    </w:t>
      </w:r>
    </w:p>
    <w:p w:rsidR="00B328B8" w:rsidRPr="009D03A9" w:rsidRDefault="00B328B8" w:rsidP="00B328B8">
      <w:r w:rsidRPr="009D03A9">
        <w:t>D.</w:t>
      </w:r>
      <w:r w:rsidRPr="009D03A9">
        <w:t>下降阶段</w:t>
      </w:r>
    </w:p>
    <w:p w:rsidR="00B328B8" w:rsidRPr="009D03A9" w:rsidRDefault="00B328B8" w:rsidP="00B328B8">
      <w:r w:rsidRPr="009D03A9">
        <w:t>参考答案：</w:t>
      </w:r>
      <w:r w:rsidRPr="009D03A9">
        <w:t>BCD</w:t>
      </w:r>
    </w:p>
    <w:p w:rsidR="00B328B8" w:rsidRPr="009D03A9" w:rsidRDefault="00B328B8" w:rsidP="00B328B8">
      <w:r w:rsidRPr="009D03A9">
        <w:t>解题分析：略</w:t>
      </w:r>
    </w:p>
    <w:p w:rsidR="00B328B8" w:rsidRPr="009D03A9" w:rsidRDefault="00B328B8" w:rsidP="00B328B8"/>
    <w:p w:rsidR="00B328B8" w:rsidRPr="009D03A9" w:rsidRDefault="00B328B8" w:rsidP="00B328B8">
      <w:r w:rsidRPr="009D03A9">
        <w:t>题目类型：多选题</w:t>
      </w:r>
    </w:p>
    <w:p w:rsidR="00B328B8" w:rsidRPr="009D03A9" w:rsidRDefault="00B328B8" w:rsidP="00B328B8">
      <w:r w:rsidRPr="009D03A9">
        <w:t>31.</w:t>
      </w:r>
      <w:r w:rsidRPr="009D03A9">
        <w:t>电褥子是用电热线和普通棉纺织布做成的，如果使用不当很容易发生火灾，使用中应注意以下哪几个环节？（</w:t>
      </w:r>
      <w:r w:rsidRPr="009D03A9">
        <w:t xml:space="preserve">   </w:t>
      </w:r>
      <w:r w:rsidRPr="009D03A9">
        <w:t>）（</w:t>
      </w:r>
      <w:r w:rsidRPr="009D03A9">
        <w:t>2</w:t>
      </w:r>
      <w:r w:rsidRPr="009D03A9">
        <w:t>分）共</w:t>
      </w:r>
      <w:r w:rsidRPr="009D03A9">
        <w:t xml:space="preserve"> 170 </w:t>
      </w:r>
      <w:r w:rsidRPr="009D03A9">
        <w:t>题</w:t>
      </w:r>
    </w:p>
    <w:p w:rsidR="00B328B8" w:rsidRPr="009D03A9" w:rsidRDefault="00B328B8" w:rsidP="00B328B8">
      <w:r w:rsidRPr="009D03A9">
        <w:t>A.</w:t>
      </w:r>
      <w:r w:rsidRPr="009D03A9">
        <w:t>不可长期通电使用</w:t>
      </w:r>
    </w:p>
    <w:p w:rsidR="00B328B8" w:rsidRPr="009D03A9" w:rsidRDefault="00B328B8" w:rsidP="00B328B8">
      <w:r w:rsidRPr="009D03A9">
        <w:t>B.</w:t>
      </w:r>
      <w:r w:rsidRPr="009D03A9">
        <w:t>不可折叠使用</w:t>
      </w:r>
    </w:p>
    <w:p w:rsidR="00B328B8" w:rsidRPr="009D03A9" w:rsidRDefault="00B328B8" w:rsidP="00B328B8">
      <w:r w:rsidRPr="009D03A9">
        <w:t>C.</w:t>
      </w:r>
      <w:r w:rsidRPr="009D03A9">
        <w:t>不可用水洗</w:t>
      </w:r>
    </w:p>
    <w:p w:rsidR="00B328B8" w:rsidRPr="009D03A9" w:rsidRDefault="00B328B8" w:rsidP="00B328B8">
      <w:r w:rsidRPr="009D03A9">
        <w:t>D.</w:t>
      </w:r>
      <w:r w:rsidRPr="009D03A9">
        <w:t>不可在弹性和伸缩性较大的床上使用</w:t>
      </w:r>
    </w:p>
    <w:p w:rsidR="00B328B8" w:rsidRPr="009D03A9" w:rsidRDefault="00B328B8" w:rsidP="00B328B8">
      <w:r w:rsidRPr="009D03A9">
        <w:t>参考答案：</w:t>
      </w:r>
      <w:r w:rsidRPr="009D03A9">
        <w:t>ABCD</w:t>
      </w:r>
    </w:p>
    <w:p w:rsidR="00B328B8" w:rsidRPr="009D03A9" w:rsidRDefault="00B328B8" w:rsidP="00B328B8">
      <w:r w:rsidRPr="009D03A9">
        <w:t>解题分析：略</w:t>
      </w:r>
    </w:p>
    <w:p w:rsidR="00B328B8" w:rsidRPr="009D03A9" w:rsidRDefault="00B328B8" w:rsidP="00B328B8"/>
    <w:p w:rsidR="00B328B8" w:rsidRPr="009D03A9" w:rsidRDefault="00B328B8" w:rsidP="00B328B8">
      <w:r w:rsidRPr="009D03A9">
        <w:t>题目类型：单选题</w:t>
      </w:r>
    </w:p>
    <w:p w:rsidR="00B328B8" w:rsidRPr="009D03A9" w:rsidRDefault="00B328B8" w:rsidP="00B328B8">
      <w:r w:rsidRPr="009D03A9">
        <w:t>32.</w:t>
      </w:r>
      <w:r w:rsidRPr="009D03A9">
        <w:t>任何单位（</w:t>
      </w:r>
      <w:r w:rsidRPr="009D03A9">
        <w:t xml:space="preserve">  </w:t>
      </w:r>
      <w:r w:rsidRPr="009D03A9">
        <w:t>）都有参加组织的灭火工作的义务。（</w:t>
      </w:r>
      <w:r w:rsidRPr="009D03A9">
        <w:t>2</w:t>
      </w:r>
      <w:r w:rsidRPr="009D03A9">
        <w:t>分）共</w:t>
      </w:r>
      <w:r w:rsidRPr="009D03A9">
        <w:t xml:space="preserve"> 170 </w:t>
      </w:r>
      <w:r w:rsidRPr="009D03A9">
        <w:t>题</w:t>
      </w:r>
    </w:p>
    <w:p w:rsidR="00B328B8" w:rsidRPr="009D03A9" w:rsidRDefault="00B328B8" w:rsidP="00B328B8">
      <w:r w:rsidRPr="009D03A9">
        <w:t>A.</w:t>
      </w:r>
      <w:r w:rsidRPr="009D03A9">
        <w:t>男性公民</w:t>
      </w:r>
    </w:p>
    <w:p w:rsidR="00B328B8" w:rsidRPr="009D03A9" w:rsidRDefault="00B328B8" w:rsidP="00B328B8">
      <w:r w:rsidRPr="009D03A9">
        <w:t>B.</w:t>
      </w:r>
      <w:r w:rsidRPr="009D03A9">
        <w:t>成年公民</w:t>
      </w:r>
    </w:p>
    <w:p w:rsidR="00B328B8" w:rsidRPr="009D03A9" w:rsidRDefault="00B328B8" w:rsidP="00B328B8">
      <w:r w:rsidRPr="009D03A9">
        <w:t>C.</w:t>
      </w:r>
      <w:r w:rsidRPr="009D03A9">
        <w:t>包括少年儿童在内的所有人员</w:t>
      </w:r>
    </w:p>
    <w:p w:rsidR="00B328B8" w:rsidRPr="009D03A9" w:rsidRDefault="00B328B8" w:rsidP="00B328B8">
      <w:r w:rsidRPr="009D03A9">
        <w:t>参考答案：</w:t>
      </w:r>
      <w:r w:rsidRPr="009D03A9">
        <w:t>B</w:t>
      </w:r>
    </w:p>
    <w:p w:rsidR="00B328B8" w:rsidRPr="009D03A9" w:rsidRDefault="00B328B8" w:rsidP="00B328B8">
      <w:r w:rsidRPr="009D03A9">
        <w:t>解题分析：略</w:t>
      </w:r>
    </w:p>
    <w:p w:rsidR="00B328B8" w:rsidRPr="009D03A9" w:rsidRDefault="00B328B8" w:rsidP="00B328B8"/>
    <w:p w:rsidR="00B328B8" w:rsidRPr="009D03A9" w:rsidRDefault="00B328B8" w:rsidP="00B328B8">
      <w:r w:rsidRPr="009D03A9">
        <w:t>题目类型：单选题</w:t>
      </w:r>
    </w:p>
    <w:p w:rsidR="00B328B8" w:rsidRPr="009D03A9" w:rsidRDefault="00B328B8" w:rsidP="00B328B8">
      <w:r w:rsidRPr="009D03A9">
        <w:t>33.</w:t>
      </w:r>
      <w:r w:rsidRPr="009D03A9">
        <w:t>装修未经（</w:t>
      </w:r>
      <w:r w:rsidRPr="009D03A9">
        <w:t xml:space="preserve">     </w:t>
      </w:r>
      <w:r w:rsidRPr="009D03A9">
        <w:t>）的同意，不能随意挪动燃气管线，以免引起燃气泄漏，发生火灾或爆炸。（</w:t>
      </w:r>
      <w:r w:rsidRPr="009D03A9">
        <w:t>2</w:t>
      </w:r>
      <w:r w:rsidRPr="009D03A9">
        <w:t>分）共</w:t>
      </w:r>
      <w:r w:rsidRPr="009D03A9">
        <w:t xml:space="preserve"> 170 </w:t>
      </w:r>
      <w:r w:rsidRPr="009D03A9">
        <w:t>题</w:t>
      </w:r>
    </w:p>
    <w:p w:rsidR="00B328B8" w:rsidRPr="009D03A9" w:rsidRDefault="00B328B8" w:rsidP="00B328B8">
      <w:r w:rsidRPr="009D03A9">
        <w:t>A.</w:t>
      </w:r>
      <w:r w:rsidRPr="009D03A9">
        <w:t>消防部门</w:t>
      </w:r>
      <w:r w:rsidRPr="009D03A9">
        <w:t xml:space="preserve"> </w:t>
      </w:r>
    </w:p>
    <w:p w:rsidR="00B328B8" w:rsidRPr="009D03A9" w:rsidRDefault="00B328B8" w:rsidP="00B328B8">
      <w:r w:rsidRPr="009D03A9">
        <w:t>B.</w:t>
      </w:r>
      <w:r w:rsidRPr="009D03A9">
        <w:t>物业部门</w:t>
      </w:r>
      <w:r w:rsidRPr="009D03A9">
        <w:t xml:space="preserve"> </w:t>
      </w:r>
    </w:p>
    <w:p w:rsidR="00B328B8" w:rsidRPr="009D03A9" w:rsidRDefault="00B328B8" w:rsidP="00B328B8">
      <w:r w:rsidRPr="009D03A9">
        <w:t>C.</w:t>
      </w:r>
      <w:r w:rsidRPr="009D03A9">
        <w:t>燃气部门</w:t>
      </w:r>
    </w:p>
    <w:p w:rsidR="00B328B8" w:rsidRPr="009D03A9" w:rsidRDefault="00B328B8" w:rsidP="00B328B8">
      <w:r w:rsidRPr="009D03A9">
        <w:t>参考答案：</w:t>
      </w:r>
      <w:r w:rsidRPr="009D03A9">
        <w:t>C</w:t>
      </w:r>
    </w:p>
    <w:p w:rsidR="00B328B8" w:rsidRPr="009D03A9" w:rsidRDefault="00B328B8" w:rsidP="00B328B8">
      <w:r w:rsidRPr="009D03A9">
        <w:t>解题分析：略</w:t>
      </w:r>
    </w:p>
    <w:p w:rsidR="00B328B8" w:rsidRPr="009D03A9" w:rsidRDefault="00B328B8" w:rsidP="00B328B8"/>
    <w:p w:rsidR="00B328B8" w:rsidRPr="009D03A9" w:rsidRDefault="00B328B8" w:rsidP="00B328B8">
      <w:r w:rsidRPr="009D03A9">
        <w:lastRenderedPageBreak/>
        <w:t>题目类型：单选题</w:t>
      </w:r>
    </w:p>
    <w:p w:rsidR="00B328B8" w:rsidRPr="009D03A9" w:rsidRDefault="00B328B8" w:rsidP="00B328B8">
      <w:r w:rsidRPr="009D03A9">
        <w:t>34.</w:t>
      </w:r>
      <w:r w:rsidRPr="009D03A9">
        <w:t>经常使用的物品中属易燃易爆物品的是：（</w:t>
      </w:r>
      <w:r w:rsidRPr="009D03A9">
        <w:t>2</w:t>
      </w:r>
      <w:r w:rsidRPr="009D03A9">
        <w:t>分）共</w:t>
      </w:r>
      <w:r w:rsidRPr="009D03A9">
        <w:t xml:space="preserve"> 170 </w:t>
      </w:r>
      <w:r w:rsidRPr="009D03A9">
        <w:t>题</w:t>
      </w:r>
    </w:p>
    <w:p w:rsidR="00B328B8" w:rsidRPr="009D03A9" w:rsidRDefault="00B328B8" w:rsidP="00B328B8">
      <w:r w:rsidRPr="009D03A9">
        <w:t>A.</w:t>
      </w:r>
      <w:r w:rsidRPr="009D03A9">
        <w:t>摩丝</w:t>
      </w:r>
    </w:p>
    <w:p w:rsidR="00B328B8" w:rsidRPr="009D03A9" w:rsidRDefault="00B328B8" w:rsidP="00B328B8">
      <w:r w:rsidRPr="009D03A9">
        <w:t>B.</w:t>
      </w:r>
      <w:r w:rsidRPr="009D03A9">
        <w:t>餐洗剂</w:t>
      </w:r>
    </w:p>
    <w:p w:rsidR="00B328B8" w:rsidRPr="009D03A9" w:rsidRDefault="00B328B8" w:rsidP="00B328B8">
      <w:r w:rsidRPr="009D03A9">
        <w:t>C.</w:t>
      </w:r>
      <w:r w:rsidRPr="009D03A9">
        <w:t>洗发水</w:t>
      </w:r>
    </w:p>
    <w:p w:rsidR="00B328B8" w:rsidRPr="009D03A9" w:rsidRDefault="00B328B8" w:rsidP="00B328B8">
      <w:r w:rsidRPr="009D03A9">
        <w:t>参考答案：</w:t>
      </w:r>
      <w:r w:rsidRPr="009D03A9">
        <w:t>A</w:t>
      </w:r>
    </w:p>
    <w:p w:rsidR="00B328B8" w:rsidRPr="009D03A9" w:rsidRDefault="00B328B8" w:rsidP="00B328B8">
      <w:r w:rsidRPr="009D03A9">
        <w:t>解题分析：略</w:t>
      </w:r>
    </w:p>
    <w:p w:rsidR="00B328B8" w:rsidRPr="009D03A9" w:rsidRDefault="00B328B8" w:rsidP="00B328B8"/>
    <w:p w:rsidR="00B328B8" w:rsidRPr="009D03A9" w:rsidRDefault="00B328B8" w:rsidP="00B328B8">
      <w:r w:rsidRPr="009D03A9">
        <w:t>题目类型：单选题</w:t>
      </w:r>
    </w:p>
    <w:p w:rsidR="00B328B8" w:rsidRPr="009D03A9" w:rsidRDefault="00B328B8" w:rsidP="00B328B8">
      <w:r w:rsidRPr="009D03A9">
        <w:t>35.</w:t>
      </w:r>
      <w:r w:rsidRPr="009D03A9">
        <w:t>当单位或个人受到消防部门处罚而认为不应该或不恰当时，其应享有的权利是（</w:t>
      </w:r>
      <w:r w:rsidRPr="009D03A9">
        <w:t xml:space="preserve">  </w:t>
      </w:r>
      <w:r w:rsidRPr="009D03A9">
        <w:t>）（</w:t>
      </w:r>
      <w:r w:rsidRPr="009D03A9">
        <w:t>2</w:t>
      </w:r>
      <w:r w:rsidRPr="009D03A9">
        <w:t>分）共</w:t>
      </w:r>
      <w:r w:rsidRPr="009D03A9">
        <w:t xml:space="preserve"> 170 </w:t>
      </w:r>
      <w:r w:rsidRPr="009D03A9">
        <w:t>题</w:t>
      </w:r>
    </w:p>
    <w:p w:rsidR="00B328B8" w:rsidRPr="009D03A9" w:rsidRDefault="00B328B8" w:rsidP="00B328B8">
      <w:r w:rsidRPr="009D03A9">
        <w:t>A.</w:t>
      </w:r>
      <w:r w:rsidRPr="009D03A9">
        <w:t>申请复议</w:t>
      </w:r>
      <w:r w:rsidRPr="009D03A9">
        <w:t xml:space="preserve"> </w:t>
      </w:r>
    </w:p>
    <w:p w:rsidR="00B328B8" w:rsidRPr="009D03A9" w:rsidRDefault="00B328B8" w:rsidP="00B328B8">
      <w:r w:rsidRPr="009D03A9">
        <w:t>B.</w:t>
      </w:r>
      <w:r w:rsidRPr="009D03A9">
        <w:t>申辩</w:t>
      </w:r>
      <w:r w:rsidRPr="009D03A9">
        <w:t xml:space="preserve">  </w:t>
      </w:r>
    </w:p>
    <w:p w:rsidR="00B328B8" w:rsidRPr="009D03A9" w:rsidRDefault="00B328B8" w:rsidP="00B328B8">
      <w:r w:rsidRPr="009D03A9">
        <w:t>C.</w:t>
      </w:r>
      <w:r w:rsidRPr="009D03A9">
        <w:t>陈述</w:t>
      </w:r>
    </w:p>
    <w:p w:rsidR="00B328B8" w:rsidRPr="009D03A9" w:rsidRDefault="00B328B8" w:rsidP="00B328B8">
      <w:r w:rsidRPr="009D03A9">
        <w:t>参考答案：</w:t>
      </w:r>
      <w:r w:rsidRPr="009D03A9">
        <w:t>A</w:t>
      </w:r>
    </w:p>
    <w:p w:rsidR="00B328B8" w:rsidRPr="009D03A9" w:rsidRDefault="00B328B8" w:rsidP="00B328B8">
      <w:r w:rsidRPr="009D03A9">
        <w:t>解题分析：略</w:t>
      </w:r>
    </w:p>
    <w:p w:rsidR="00B328B8" w:rsidRPr="009D03A9" w:rsidRDefault="00B328B8" w:rsidP="00B328B8"/>
    <w:p w:rsidR="00B328B8" w:rsidRPr="009D03A9" w:rsidRDefault="00B328B8" w:rsidP="00B328B8">
      <w:r w:rsidRPr="009D03A9">
        <w:t>题目类型：单选题</w:t>
      </w:r>
    </w:p>
    <w:p w:rsidR="00B328B8" w:rsidRPr="009D03A9" w:rsidRDefault="00B328B8" w:rsidP="00B328B8">
      <w:r w:rsidRPr="009D03A9">
        <w:t>36.</w:t>
      </w:r>
      <w:r w:rsidRPr="009D03A9">
        <w:t>我国的</w:t>
      </w:r>
      <w:r w:rsidRPr="009D03A9">
        <w:t>“119”</w:t>
      </w:r>
      <w:r w:rsidRPr="009D03A9">
        <w:t>消防宣传活动日是每年的（</w:t>
      </w:r>
      <w:r w:rsidRPr="009D03A9">
        <w:t xml:space="preserve">  </w:t>
      </w:r>
      <w:r w:rsidRPr="009D03A9">
        <w:t>）。（</w:t>
      </w:r>
      <w:r w:rsidRPr="009D03A9">
        <w:t>2</w:t>
      </w:r>
      <w:r w:rsidRPr="009D03A9">
        <w:t>分）共</w:t>
      </w:r>
      <w:r w:rsidRPr="009D03A9">
        <w:t xml:space="preserve"> 170 </w:t>
      </w:r>
      <w:r w:rsidRPr="009D03A9">
        <w:t>题</w:t>
      </w:r>
    </w:p>
    <w:p w:rsidR="00B328B8" w:rsidRPr="009D03A9" w:rsidRDefault="00B328B8" w:rsidP="00B328B8">
      <w:r w:rsidRPr="009D03A9">
        <w:t>A.11</w:t>
      </w:r>
      <w:r w:rsidRPr="009D03A9">
        <w:t>月</w:t>
      </w:r>
      <w:r w:rsidRPr="009D03A9">
        <w:t>9</w:t>
      </w:r>
      <w:r w:rsidRPr="009D03A9">
        <w:t>日</w:t>
      </w:r>
      <w:r w:rsidRPr="009D03A9">
        <w:t xml:space="preserve"> </w:t>
      </w:r>
    </w:p>
    <w:p w:rsidR="00B328B8" w:rsidRPr="009D03A9" w:rsidRDefault="00B328B8" w:rsidP="00B328B8">
      <w:r w:rsidRPr="009D03A9">
        <w:t>B.1</w:t>
      </w:r>
      <w:r w:rsidRPr="009D03A9">
        <w:t>月</w:t>
      </w:r>
      <w:r w:rsidRPr="009D03A9">
        <w:t>19</w:t>
      </w:r>
      <w:r w:rsidRPr="009D03A9">
        <w:t>日</w:t>
      </w:r>
    </w:p>
    <w:p w:rsidR="00B328B8" w:rsidRPr="009D03A9" w:rsidRDefault="00B328B8" w:rsidP="00B328B8">
      <w:r w:rsidRPr="009D03A9">
        <w:t>C.9</w:t>
      </w:r>
      <w:r w:rsidRPr="009D03A9">
        <w:t>月</w:t>
      </w:r>
      <w:r w:rsidRPr="009D03A9">
        <w:t>11</w:t>
      </w:r>
      <w:r w:rsidRPr="009D03A9">
        <w:t>日</w:t>
      </w:r>
    </w:p>
    <w:p w:rsidR="00B328B8" w:rsidRPr="009D03A9" w:rsidRDefault="00B328B8" w:rsidP="00B328B8">
      <w:r w:rsidRPr="009D03A9">
        <w:t>参考答案：</w:t>
      </w:r>
      <w:r w:rsidRPr="009D03A9">
        <w:t>A</w:t>
      </w:r>
    </w:p>
    <w:p w:rsidR="00B328B8" w:rsidRPr="009D03A9" w:rsidRDefault="00B328B8" w:rsidP="00B328B8">
      <w:r w:rsidRPr="009D03A9">
        <w:t>解题分析：略</w:t>
      </w:r>
    </w:p>
    <w:p w:rsidR="00B328B8" w:rsidRPr="009D03A9" w:rsidRDefault="00B328B8" w:rsidP="00B328B8"/>
    <w:p w:rsidR="00B328B8" w:rsidRPr="009D03A9" w:rsidRDefault="00B328B8" w:rsidP="00B328B8">
      <w:r w:rsidRPr="009D03A9">
        <w:t>题目类型：单选题</w:t>
      </w:r>
    </w:p>
    <w:p w:rsidR="00B328B8" w:rsidRPr="009D03A9" w:rsidRDefault="00B328B8" w:rsidP="00B328B8">
      <w:r w:rsidRPr="009D03A9">
        <w:t>37.</w:t>
      </w:r>
      <w:r w:rsidRPr="009D03A9">
        <w:t>被困在火场时，下列求救方法错误的是（）（</w:t>
      </w:r>
      <w:r w:rsidRPr="009D03A9">
        <w:t>2</w:t>
      </w:r>
      <w:r w:rsidRPr="009D03A9">
        <w:t>分）共</w:t>
      </w:r>
      <w:r w:rsidRPr="009D03A9">
        <w:t xml:space="preserve"> 170 </w:t>
      </w:r>
      <w:r w:rsidRPr="009D03A9">
        <w:t>题</w:t>
      </w:r>
    </w:p>
    <w:p w:rsidR="00B328B8" w:rsidRPr="009D03A9" w:rsidRDefault="00B328B8" w:rsidP="00B328B8">
      <w:r w:rsidRPr="009D03A9">
        <w:t>A.</w:t>
      </w:r>
      <w:r w:rsidRPr="009D03A9">
        <w:t>在窗口、阳台或屋顶处向外大声呼叫</w:t>
      </w:r>
    </w:p>
    <w:p w:rsidR="00B328B8" w:rsidRPr="009D03A9" w:rsidRDefault="00B328B8" w:rsidP="00B328B8">
      <w:r w:rsidRPr="009D03A9">
        <w:t>B.</w:t>
      </w:r>
      <w:r w:rsidRPr="009D03A9">
        <w:t>白天可挥动鲜艳布条发出求救信号，晚上可挥动手电筒</w:t>
      </w:r>
    </w:p>
    <w:p w:rsidR="00B328B8" w:rsidRPr="009D03A9" w:rsidRDefault="00B328B8" w:rsidP="00B328B8">
      <w:r w:rsidRPr="009D03A9">
        <w:t>C.</w:t>
      </w:r>
      <w:r w:rsidRPr="009D03A9">
        <w:t>大声哭泣</w:t>
      </w:r>
    </w:p>
    <w:p w:rsidR="00B328B8" w:rsidRPr="009D03A9" w:rsidRDefault="00B328B8" w:rsidP="00B328B8">
      <w:r w:rsidRPr="009D03A9">
        <w:t>参考答案：</w:t>
      </w:r>
      <w:r w:rsidRPr="009D03A9">
        <w:t>C</w:t>
      </w:r>
    </w:p>
    <w:p w:rsidR="00B328B8" w:rsidRPr="009D03A9" w:rsidRDefault="00B328B8" w:rsidP="00B328B8">
      <w:r w:rsidRPr="009D03A9">
        <w:t>解题分析：略</w:t>
      </w:r>
    </w:p>
    <w:p w:rsidR="00B328B8" w:rsidRPr="009D03A9" w:rsidRDefault="00B328B8" w:rsidP="00B328B8"/>
    <w:p w:rsidR="00B328B8" w:rsidRPr="009D03A9" w:rsidRDefault="00B328B8" w:rsidP="00B328B8">
      <w:r w:rsidRPr="009D03A9">
        <w:t>题目类型：多选题</w:t>
      </w:r>
    </w:p>
    <w:p w:rsidR="00B328B8" w:rsidRPr="009D03A9" w:rsidRDefault="00B328B8" w:rsidP="00B328B8">
      <w:r w:rsidRPr="009D03A9">
        <w:t>38.</w:t>
      </w:r>
      <w:r w:rsidRPr="009D03A9">
        <w:t>电器设备或带电系统着火，可用以下哪些方式灭火？（</w:t>
      </w:r>
      <w:r w:rsidRPr="009D03A9">
        <w:t>2</w:t>
      </w:r>
      <w:r w:rsidRPr="009D03A9">
        <w:t>分）共</w:t>
      </w:r>
      <w:r w:rsidRPr="009D03A9">
        <w:t xml:space="preserve"> 170 </w:t>
      </w:r>
      <w:r w:rsidRPr="009D03A9">
        <w:t>题</w:t>
      </w:r>
    </w:p>
    <w:p w:rsidR="00B328B8" w:rsidRPr="009D03A9" w:rsidRDefault="00B328B8" w:rsidP="00B328B8">
      <w:r w:rsidRPr="009D03A9">
        <w:t>A.</w:t>
      </w:r>
      <w:r w:rsidRPr="009D03A9">
        <w:t>二氧化碳灭火器</w:t>
      </w:r>
    </w:p>
    <w:p w:rsidR="00B328B8" w:rsidRPr="009D03A9" w:rsidRDefault="00B328B8" w:rsidP="00B328B8">
      <w:r w:rsidRPr="009D03A9">
        <w:t>B.</w:t>
      </w:r>
      <w:r w:rsidRPr="009D03A9">
        <w:t>四氯化碳灭火器</w:t>
      </w:r>
      <w:r w:rsidRPr="009D03A9">
        <w:t xml:space="preserve"> </w:t>
      </w:r>
    </w:p>
    <w:p w:rsidR="00B328B8" w:rsidRPr="009D03A9" w:rsidRDefault="00B328B8" w:rsidP="00B328B8">
      <w:r w:rsidRPr="009D03A9">
        <w:lastRenderedPageBreak/>
        <w:t>C.</w:t>
      </w:r>
      <w:r w:rsidRPr="009D03A9">
        <w:t>泡沫灭火器</w:t>
      </w:r>
    </w:p>
    <w:p w:rsidR="00B328B8" w:rsidRPr="009D03A9" w:rsidRDefault="00B328B8" w:rsidP="00B328B8">
      <w:r w:rsidRPr="009D03A9">
        <w:t>D.</w:t>
      </w:r>
      <w:r w:rsidRPr="009D03A9">
        <w:t>干粉灭火器</w:t>
      </w:r>
    </w:p>
    <w:p w:rsidR="00B328B8" w:rsidRPr="009D03A9" w:rsidRDefault="00B328B8" w:rsidP="00B328B8">
      <w:r w:rsidRPr="009D03A9">
        <w:t>参考答案：</w:t>
      </w:r>
      <w:r w:rsidRPr="009D03A9">
        <w:t>ABD</w:t>
      </w:r>
    </w:p>
    <w:p w:rsidR="00B328B8" w:rsidRPr="009D03A9" w:rsidRDefault="00B328B8" w:rsidP="00B328B8">
      <w:r w:rsidRPr="009D03A9">
        <w:t>解题分析：略</w:t>
      </w:r>
    </w:p>
    <w:p w:rsidR="00B328B8" w:rsidRPr="009D03A9" w:rsidRDefault="00B328B8" w:rsidP="00B328B8"/>
    <w:p w:rsidR="00B328B8" w:rsidRPr="009D03A9" w:rsidRDefault="00B328B8" w:rsidP="00B328B8">
      <w:r w:rsidRPr="009D03A9">
        <w:t>题目类型：多选题</w:t>
      </w:r>
    </w:p>
    <w:p w:rsidR="00B328B8" w:rsidRPr="009D03A9" w:rsidRDefault="00B328B8" w:rsidP="00B328B8">
      <w:r w:rsidRPr="009D03A9">
        <w:t>39.</w:t>
      </w:r>
      <w:r w:rsidRPr="009D03A9">
        <w:t>热传播的途径有（</w:t>
      </w:r>
      <w:r w:rsidRPr="009D03A9">
        <w:t xml:space="preserve">  </w:t>
      </w:r>
      <w:r w:rsidRPr="009D03A9">
        <w:t>）。（</w:t>
      </w:r>
      <w:r w:rsidRPr="009D03A9">
        <w:t>2</w:t>
      </w:r>
      <w:r w:rsidRPr="009D03A9">
        <w:t>分）共</w:t>
      </w:r>
      <w:r w:rsidRPr="009D03A9">
        <w:t xml:space="preserve"> 170 </w:t>
      </w:r>
      <w:r w:rsidRPr="009D03A9">
        <w:t>题</w:t>
      </w:r>
    </w:p>
    <w:p w:rsidR="00B328B8" w:rsidRPr="009D03A9" w:rsidRDefault="00B328B8" w:rsidP="00B328B8">
      <w:r w:rsidRPr="009D03A9">
        <w:t>A.</w:t>
      </w:r>
      <w:r w:rsidRPr="009D03A9">
        <w:t>热传导</w:t>
      </w:r>
      <w:r w:rsidRPr="009D03A9">
        <w:t xml:space="preserve"> </w:t>
      </w:r>
    </w:p>
    <w:p w:rsidR="00B328B8" w:rsidRPr="009D03A9" w:rsidRDefault="00B328B8" w:rsidP="00B328B8">
      <w:r w:rsidRPr="009D03A9">
        <w:t>B.</w:t>
      </w:r>
      <w:r w:rsidRPr="009D03A9">
        <w:t>热感应</w:t>
      </w:r>
      <w:r w:rsidRPr="009D03A9">
        <w:t xml:space="preserve"> </w:t>
      </w:r>
    </w:p>
    <w:p w:rsidR="00B328B8" w:rsidRPr="009D03A9" w:rsidRDefault="00B328B8" w:rsidP="00B328B8">
      <w:r w:rsidRPr="009D03A9">
        <w:t>C.</w:t>
      </w:r>
      <w:r w:rsidRPr="009D03A9">
        <w:t>热对流</w:t>
      </w:r>
      <w:r w:rsidRPr="009D03A9">
        <w:t xml:space="preserve"> </w:t>
      </w:r>
    </w:p>
    <w:p w:rsidR="00B328B8" w:rsidRPr="009D03A9" w:rsidRDefault="00B328B8" w:rsidP="00B328B8">
      <w:r w:rsidRPr="009D03A9">
        <w:t>D.</w:t>
      </w:r>
      <w:r w:rsidRPr="009D03A9">
        <w:t>热辐射</w:t>
      </w:r>
    </w:p>
    <w:p w:rsidR="00B328B8" w:rsidRPr="009D03A9" w:rsidRDefault="00B328B8" w:rsidP="00B328B8">
      <w:r w:rsidRPr="009D03A9">
        <w:t>参考答案：</w:t>
      </w:r>
      <w:r w:rsidRPr="009D03A9">
        <w:t>ACD</w:t>
      </w:r>
    </w:p>
    <w:p w:rsidR="00B328B8" w:rsidRPr="009D03A9" w:rsidRDefault="00B328B8" w:rsidP="00B328B8">
      <w:r w:rsidRPr="009D03A9">
        <w:t>解题分析：略</w:t>
      </w:r>
    </w:p>
    <w:p w:rsidR="00B328B8" w:rsidRPr="009D03A9" w:rsidRDefault="00B328B8" w:rsidP="00B328B8"/>
    <w:p w:rsidR="00B328B8" w:rsidRPr="009D03A9" w:rsidRDefault="00B328B8" w:rsidP="00B328B8">
      <w:r w:rsidRPr="009D03A9">
        <w:t>题目类型：单选题</w:t>
      </w:r>
    </w:p>
    <w:p w:rsidR="00B328B8" w:rsidRPr="009D03A9" w:rsidRDefault="00B328B8" w:rsidP="00B328B8">
      <w:r w:rsidRPr="009D03A9">
        <w:t>40.</w:t>
      </w:r>
      <w:r w:rsidRPr="009D03A9">
        <w:t>火灾初起阶段是扑救火灾</w:t>
      </w:r>
      <w:r w:rsidRPr="009D03A9">
        <w:t>( )</w:t>
      </w:r>
      <w:r w:rsidRPr="009D03A9">
        <w:t>的阶段。（</w:t>
      </w:r>
      <w:r w:rsidRPr="009D03A9">
        <w:t>2</w:t>
      </w:r>
      <w:r w:rsidRPr="009D03A9">
        <w:t>分）共</w:t>
      </w:r>
      <w:r w:rsidRPr="009D03A9">
        <w:t xml:space="preserve"> 170 </w:t>
      </w:r>
      <w:r w:rsidRPr="009D03A9">
        <w:t>题</w:t>
      </w:r>
    </w:p>
    <w:p w:rsidR="00B328B8" w:rsidRPr="009D03A9" w:rsidRDefault="00B328B8" w:rsidP="00B328B8">
      <w:r w:rsidRPr="009D03A9">
        <w:t>A.</w:t>
      </w:r>
      <w:r w:rsidRPr="009D03A9">
        <w:t>最不利</w:t>
      </w:r>
    </w:p>
    <w:p w:rsidR="00B328B8" w:rsidRPr="009D03A9" w:rsidRDefault="00B328B8" w:rsidP="00B328B8">
      <w:r w:rsidRPr="009D03A9">
        <w:t>B.</w:t>
      </w:r>
      <w:r w:rsidRPr="009D03A9">
        <w:t>最有利</w:t>
      </w:r>
    </w:p>
    <w:p w:rsidR="00B328B8" w:rsidRPr="009D03A9" w:rsidRDefault="00B328B8" w:rsidP="00B328B8">
      <w:r w:rsidRPr="009D03A9">
        <w:t>C.</w:t>
      </w:r>
      <w:r w:rsidRPr="009D03A9">
        <w:t>较不利</w:t>
      </w:r>
    </w:p>
    <w:p w:rsidR="00B328B8" w:rsidRPr="009D03A9" w:rsidRDefault="00B328B8" w:rsidP="00B328B8">
      <w:r w:rsidRPr="009D03A9">
        <w:t>参考答案：</w:t>
      </w:r>
      <w:r w:rsidRPr="009D03A9">
        <w:t>B</w:t>
      </w:r>
    </w:p>
    <w:p w:rsidR="00B328B8" w:rsidRPr="009D03A9" w:rsidRDefault="00B328B8" w:rsidP="00B328B8">
      <w:r w:rsidRPr="009D03A9">
        <w:t>解题分析：略</w:t>
      </w:r>
    </w:p>
    <w:p w:rsidR="00B328B8" w:rsidRPr="009D03A9" w:rsidRDefault="00B328B8" w:rsidP="00B328B8"/>
    <w:p w:rsidR="00B328B8" w:rsidRPr="009D03A9" w:rsidRDefault="00B328B8" w:rsidP="00B328B8">
      <w:r w:rsidRPr="009D03A9">
        <w:t>题目类型：多选题</w:t>
      </w:r>
    </w:p>
    <w:p w:rsidR="00B328B8" w:rsidRPr="009D03A9" w:rsidRDefault="00B328B8" w:rsidP="00B328B8">
      <w:r w:rsidRPr="009D03A9">
        <w:t>41.</w:t>
      </w:r>
      <w:r w:rsidRPr="009D03A9">
        <w:t>引起火灾蔓延的主要因素是什么？（</w:t>
      </w:r>
      <w:r w:rsidRPr="009D03A9">
        <w:t>2</w:t>
      </w:r>
      <w:r w:rsidRPr="009D03A9">
        <w:t>分）共</w:t>
      </w:r>
      <w:r w:rsidRPr="009D03A9">
        <w:t xml:space="preserve"> 170 </w:t>
      </w:r>
      <w:r w:rsidRPr="009D03A9">
        <w:t>题</w:t>
      </w:r>
    </w:p>
    <w:p w:rsidR="00B328B8" w:rsidRPr="009D03A9" w:rsidRDefault="00B328B8" w:rsidP="00B328B8">
      <w:r w:rsidRPr="009D03A9">
        <w:t>A.</w:t>
      </w:r>
      <w:r w:rsidRPr="009D03A9">
        <w:t>热传导</w:t>
      </w:r>
    </w:p>
    <w:p w:rsidR="00B328B8" w:rsidRPr="009D03A9" w:rsidRDefault="00B328B8" w:rsidP="00B328B8">
      <w:r w:rsidRPr="009D03A9">
        <w:t>B.</w:t>
      </w:r>
      <w:r w:rsidRPr="009D03A9">
        <w:t>热辐射</w:t>
      </w:r>
    </w:p>
    <w:p w:rsidR="00B328B8" w:rsidRPr="009D03A9" w:rsidRDefault="00B328B8" w:rsidP="00B328B8">
      <w:r w:rsidRPr="009D03A9">
        <w:t>C.</w:t>
      </w:r>
      <w:r w:rsidRPr="009D03A9">
        <w:t>热对流</w:t>
      </w:r>
    </w:p>
    <w:p w:rsidR="00B328B8" w:rsidRPr="009D03A9" w:rsidRDefault="00B328B8" w:rsidP="00B328B8">
      <w:r w:rsidRPr="009D03A9">
        <w:t>D.</w:t>
      </w:r>
      <w:r w:rsidRPr="009D03A9">
        <w:t>飞火</w:t>
      </w:r>
    </w:p>
    <w:p w:rsidR="00B328B8" w:rsidRPr="009D03A9" w:rsidRDefault="00B328B8" w:rsidP="00B328B8">
      <w:r w:rsidRPr="009D03A9">
        <w:t>参考答案：</w:t>
      </w:r>
      <w:r w:rsidRPr="009D03A9">
        <w:t>ABCD</w:t>
      </w:r>
    </w:p>
    <w:p w:rsidR="00B328B8" w:rsidRPr="009D03A9" w:rsidRDefault="00B328B8" w:rsidP="00B328B8">
      <w:r w:rsidRPr="009D03A9">
        <w:t>解题分析：略</w:t>
      </w:r>
    </w:p>
    <w:p w:rsidR="00B328B8" w:rsidRPr="009D03A9" w:rsidRDefault="00B328B8" w:rsidP="00B328B8"/>
    <w:p w:rsidR="00B328B8" w:rsidRPr="009D03A9" w:rsidRDefault="00B328B8" w:rsidP="00B328B8">
      <w:r w:rsidRPr="009D03A9">
        <w:t>题目类型：多选题</w:t>
      </w:r>
    </w:p>
    <w:p w:rsidR="00B328B8" w:rsidRPr="009D03A9" w:rsidRDefault="00B328B8" w:rsidP="00B328B8">
      <w:r w:rsidRPr="009D03A9">
        <w:t>42.</w:t>
      </w:r>
      <w:r w:rsidRPr="009D03A9">
        <w:t>《中华人民共和国消防法》规定：</w:t>
      </w:r>
      <w:r w:rsidRPr="009D03A9">
        <w:t xml:space="preserve">( </w:t>
      </w:r>
      <w:r w:rsidRPr="009D03A9">
        <w:t>）行为，应当处警告或罚款。（</w:t>
      </w:r>
      <w:r w:rsidRPr="009D03A9">
        <w:t>1</w:t>
      </w:r>
      <w:r w:rsidRPr="009D03A9">
        <w:t>分）共</w:t>
      </w:r>
      <w:r w:rsidRPr="009D03A9">
        <w:t xml:space="preserve"> 170 </w:t>
      </w:r>
      <w:r w:rsidRPr="009D03A9">
        <w:t>题</w:t>
      </w:r>
    </w:p>
    <w:p w:rsidR="00B328B8" w:rsidRPr="009D03A9" w:rsidRDefault="00B328B8" w:rsidP="00B328B8">
      <w:r w:rsidRPr="009D03A9">
        <w:t>A.</w:t>
      </w:r>
      <w:r w:rsidRPr="009D03A9">
        <w:t>有重大火灾隐患，经公安消防机构通知逾期不改正的</w:t>
      </w:r>
    </w:p>
    <w:p w:rsidR="00B328B8" w:rsidRPr="009D03A9" w:rsidRDefault="00B328B8" w:rsidP="00B328B8">
      <w:r w:rsidRPr="009D03A9">
        <w:t>B.</w:t>
      </w:r>
      <w:r w:rsidRPr="009D03A9">
        <w:t>指使或者强令他人违反消防安全规定，冒险作业，尚未造成严重后果的</w:t>
      </w:r>
    </w:p>
    <w:p w:rsidR="00B328B8" w:rsidRPr="009D03A9" w:rsidRDefault="00B328B8" w:rsidP="00B328B8">
      <w:r w:rsidRPr="009D03A9">
        <w:t>C.</w:t>
      </w:r>
      <w:r w:rsidRPr="009D03A9">
        <w:t>埋压、圈占消火栓或者占用防火间距、堵塞消防通道的，或者损坏和擅自挪用、</w:t>
      </w:r>
      <w:r w:rsidRPr="009D03A9">
        <w:lastRenderedPageBreak/>
        <w:t>拆除、停用消防设施、器材的</w:t>
      </w:r>
    </w:p>
    <w:p w:rsidR="00B328B8" w:rsidRPr="009D03A9" w:rsidRDefault="00B328B8" w:rsidP="00B328B8">
      <w:r w:rsidRPr="009D03A9">
        <w:t>D.</w:t>
      </w:r>
      <w:r w:rsidRPr="009D03A9">
        <w:t>为报复单位或个人，故意纵火的</w:t>
      </w:r>
    </w:p>
    <w:p w:rsidR="00B328B8" w:rsidRPr="009D03A9" w:rsidRDefault="00B328B8" w:rsidP="00B328B8">
      <w:r w:rsidRPr="009D03A9">
        <w:t>参考答案：</w:t>
      </w:r>
      <w:r w:rsidRPr="009D03A9">
        <w:t>ABC</w:t>
      </w:r>
    </w:p>
    <w:p w:rsidR="00B328B8" w:rsidRPr="009D03A9" w:rsidRDefault="00B328B8" w:rsidP="00B328B8">
      <w:r w:rsidRPr="009D03A9">
        <w:t>解题分析：</w:t>
      </w:r>
    </w:p>
    <w:p w:rsidR="00B328B8" w:rsidRPr="009D03A9" w:rsidRDefault="00B328B8" w:rsidP="00B328B8"/>
    <w:p w:rsidR="00B328B8" w:rsidRPr="009D03A9" w:rsidRDefault="00B328B8" w:rsidP="00B328B8">
      <w:r w:rsidRPr="009D03A9">
        <w:t>题目类型：多选题</w:t>
      </w:r>
    </w:p>
    <w:p w:rsidR="00B328B8" w:rsidRPr="009D03A9" w:rsidRDefault="00B328B8" w:rsidP="00B328B8">
      <w:r w:rsidRPr="009D03A9">
        <w:t>43.</w:t>
      </w:r>
      <w:r w:rsidRPr="009D03A9">
        <w:t>灭火器出现下列（</w:t>
      </w:r>
      <w:r w:rsidRPr="009D03A9">
        <w:t xml:space="preserve">   </w:t>
      </w:r>
      <w:r w:rsidRPr="009D03A9">
        <w:t>）情形，必须报废。（</w:t>
      </w:r>
      <w:r w:rsidRPr="009D03A9">
        <w:t>1</w:t>
      </w:r>
      <w:r w:rsidRPr="009D03A9">
        <w:t>分）共</w:t>
      </w:r>
      <w:r w:rsidRPr="009D03A9">
        <w:t xml:space="preserve"> 170 </w:t>
      </w:r>
      <w:r w:rsidRPr="009D03A9">
        <w:t>题</w:t>
      </w:r>
    </w:p>
    <w:p w:rsidR="00B328B8" w:rsidRPr="009D03A9" w:rsidRDefault="00B328B8" w:rsidP="00B328B8">
      <w:r w:rsidRPr="009D03A9">
        <w:t>A.</w:t>
      </w:r>
      <w:r w:rsidRPr="009D03A9">
        <w:t>筒体严重变形的</w:t>
      </w:r>
    </w:p>
    <w:p w:rsidR="00B328B8" w:rsidRPr="009D03A9" w:rsidRDefault="00B328B8" w:rsidP="00B328B8">
      <w:r w:rsidRPr="009D03A9">
        <w:t>B.</w:t>
      </w:r>
      <w:r w:rsidRPr="009D03A9">
        <w:t>无生产厂名称和出厂年月的</w:t>
      </w:r>
    </w:p>
    <w:p w:rsidR="00B328B8" w:rsidRPr="009D03A9" w:rsidRDefault="00B328B8" w:rsidP="00B328B8">
      <w:r w:rsidRPr="009D03A9">
        <w:t>C.</w:t>
      </w:r>
      <w:r w:rsidRPr="009D03A9">
        <w:t>被火烧过的</w:t>
      </w:r>
    </w:p>
    <w:p w:rsidR="00B328B8" w:rsidRPr="009D03A9" w:rsidRDefault="00B328B8" w:rsidP="00B328B8">
      <w:r w:rsidRPr="009D03A9">
        <w:t>D.</w:t>
      </w:r>
      <w:r w:rsidRPr="009D03A9">
        <w:t>筒体严重锈蚀的</w:t>
      </w:r>
    </w:p>
    <w:p w:rsidR="00B328B8" w:rsidRPr="009D03A9" w:rsidRDefault="00B328B8" w:rsidP="00B328B8">
      <w:r w:rsidRPr="009D03A9">
        <w:t>参考答案：</w:t>
      </w:r>
      <w:r w:rsidRPr="009D03A9">
        <w:t>ABCD</w:t>
      </w:r>
    </w:p>
    <w:p w:rsidR="00B328B8" w:rsidRPr="009D03A9" w:rsidRDefault="00B328B8" w:rsidP="00B328B8">
      <w:r w:rsidRPr="009D03A9">
        <w:t>解题分析：</w:t>
      </w:r>
    </w:p>
    <w:p w:rsidR="00B328B8" w:rsidRPr="009D03A9" w:rsidRDefault="00B328B8" w:rsidP="00B328B8"/>
    <w:p w:rsidR="00B328B8" w:rsidRPr="009D03A9" w:rsidRDefault="00B328B8" w:rsidP="00B328B8">
      <w:r w:rsidRPr="009D03A9">
        <w:t>题目类型：多选题</w:t>
      </w:r>
    </w:p>
    <w:p w:rsidR="00B328B8" w:rsidRPr="009D03A9" w:rsidRDefault="00B328B8" w:rsidP="00B328B8">
      <w:r w:rsidRPr="009D03A9">
        <w:t>44.</w:t>
      </w:r>
      <w:r w:rsidRPr="009D03A9">
        <w:t>高层学生宿舍火灾有以下哪几个特点？（</w:t>
      </w:r>
      <w:r w:rsidRPr="009D03A9">
        <w:t xml:space="preserve">   </w:t>
      </w:r>
      <w:r w:rsidRPr="009D03A9">
        <w:t>）（</w:t>
      </w:r>
      <w:r w:rsidRPr="009D03A9">
        <w:t>1</w:t>
      </w:r>
      <w:r w:rsidRPr="009D03A9">
        <w:t>分）共</w:t>
      </w:r>
      <w:r w:rsidRPr="009D03A9">
        <w:t xml:space="preserve"> 170 </w:t>
      </w:r>
      <w:r w:rsidRPr="009D03A9">
        <w:t>题</w:t>
      </w:r>
    </w:p>
    <w:p w:rsidR="00B328B8" w:rsidRPr="009D03A9" w:rsidRDefault="00B328B8" w:rsidP="00B328B8">
      <w:r w:rsidRPr="009D03A9">
        <w:t>A.</w:t>
      </w:r>
      <w:r w:rsidRPr="009D03A9">
        <w:t>被困学生逃生困难</w:t>
      </w:r>
    </w:p>
    <w:p w:rsidR="00B328B8" w:rsidRPr="009D03A9" w:rsidRDefault="00B328B8" w:rsidP="00B328B8">
      <w:r w:rsidRPr="009D03A9">
        <w:t>B.</w:t>
      </w:r>
      <w:r w:rsidRPr="009D03A9">
        <w:t>学生数量大，疏散用时长</w:t>
      </w:r>
    </w:p>
    <w:p w:rsidR="00B328B8" w:rsidRPr="009D03A9" w:rsidRDefault="00B328B8" w:rsidP="00B328B8">
      <w:r w:rsidRPr="009D03A9">
        <w:t>C.</w:t>
      </w:r>
      <w:r w:rsidRPr="009D03A9">
        <w:t>火势蔓延快</w:t>
      </w:r>
    </w:p>
    <w:p w:rsidR="00B328B8" w:rsidRPr="009D03A9" w:rsidRDefault="00B328B8" w:rsidP="00B328B8">
      <w:r w:rsidRPr="009D03A9">
        <w:t>D.</w:t>
      </w:r>
      <w:r w:rsidRPr="009D03A9">
        <w:t>消防灭火困难</w:t>
      </w:r>
    </w:p>
    <w:p w:rsidR="00B328B8" w:rsidRPr="009D03A9" w:rsidRDefault="00B328B8" w:rsidP="00B328B8">
      <w:r w:rsidRPr="009D03A9">
        <w:t>参考答案：</w:t>
      </w:r>
      <w:r w:rsidRPr="009D03A9">
        <w:t>ABCD</w:t>
      </w:r>
    </w:p>
    <w:p w:rsidR="00B328B8" w:rsidRPr="009D03A9" w:rsidRDefault="00B328B8" w:rsidP="00B328B8">
      <w:r w:rsidRPr="009D03A9">
        <w:t>解题分析：</w:t>
      </w:r>
    </w:p>
    <w:p w:rsidR="00B328B8" w:rsidRPr="009D03A9" w:rsidRDefault="00B328B8" w:rsidP="00B328B8"/>
    <w:p w:rsidR="00B328B8" w:rsidRPr="009D03A9" w:rsidRDefault="00B328B8" w:rsidP="00B328B8">
      <w:r w:rsidRPr="009D03A9">
        <w:t>题目类型：多选题</w:t>
      </w:r>
    </w:p>
    <w:p w:rsidR="00B328B8" w:rsidRPr="009D03A9" w:rsidRDefault="00B328B8" w:rsidP="00B328B8">
      <w:r w:rsidRPr="009D03A9">
        <w:t>45.</w:t>
      </w:r>
      <w:r w:rsidRPr="009D03A9">
        <w:t>根据公安部《机关、团体、企业、事业单位消防安全管理规定》，单位的消防安全负责人应当履行（</w:t>
      </w:r>
      <w:r w:rsidRPr="009D03A9">
        <w:t xml:space="preserve"> </w:t>
      </w:r>
      <w:r w:rsidRPr="009D03A9">
        <w:t>）的消防安全职责。（</w:t>
      </w:r>
      <w:r w:rsidRPr="009D03A9">
        <w:t>1</w:t>
      </w:r>
      <w:r w:rsidRPr="009D03A9">
        <w:t>分）共</w:t>
      </w:r>
      <w:r w:rsidRPr="009D03A9">
        <w:t xml:space="preserve"> 170 </w:t>
      </w:r>
      <w:r w:rsidRPr="009D03A9">
        <w:t>题</w:t>
      </w:r>
    </w:p>
    <w:p w:rsidR="00B328B8" w:rsidRPr="009D03A9" w:rsidRDefault="00B328B8" w:rsidP="00B328B8">
      <w:r w:rsidRPr="009D03A9">
        <w:t>A.</w:t>
      </w:r>
      <w:r w:rsidRPr="009D03A9">
        <w:t>组织防火检查，督促落实火灾隐患整改，及时处理涉及消防安全的重大问题</w:t>
      </w:r>
    </w:p>
    <w:p w:rsidR="00B328B8" w:rsidRPr="009D03A9" w:rsidRDefault="00B328B8" w:rsidP="00B328B8">
      <w:r w:rsidRPr="009D03A9">
        <w:t>B.</w:t>
      </w:r>
      <w:r w:rsidRPr="009D03A9">
        <w:t>贯彻执行消防法规，保障单位消防安全符合规定，掌握本单位的消防安全情况</w:t>
      </w:r>
    </w:p>
    <w:p w:rsidR="00B328B8" w:rsidRPr="009D03A9" w:rsidRDefault="00B328B8" w:rsidP="00B328B8">
      <w:r w:rsidRPr="009D03A9">
        <w:t>C.</w:t>
      </w:r>
      <w:r w:rsidRPr="009D03A9">
        <w:t>组织制定符合本单位实际的灭火和应急散预案，并实施演练</w:t>
      </w:r>
    </w:p>
    <w:p w:rsidR="00B328B8" w:rsidRPr="009D03A9" w:rsidRDefault="00B328B8" w:rsidP="00B328B8">
      <w:r w:rsidRPr="009D03A9">
        <w:t>D.</w:t>
      </w:r>
      <w:r w:rsidRPr="009D03A9">
        <w:t>确定逐级消防安全责任，批准实施消防安全制度和保障消防安全的操作规程</w:t>
      </w:r>
    </w:p>
    <w:p w:rsidR="00B328B8" w:rsidRPr="009D03A9" w:rsidRDefault="00B328B8" w:rsidP="00B328B8">
      <w:r w:rsidRPr="009D03A9">
        <w:t>参考答案：</w:t>
      </w:r>
      <w:r w:rsidRPr="009D03A9">
        <w:t>ABCD</w:t>
      </w:r>
    </w:p>
    <w:p w:rsidR="00B328B8" w:rsidRPr="009D03A9" w:rsidRDefault="00B328B8" w:rsidP="00B328B8">
      <w:r w:rsidRPr="009D03A9">
        <w:t>解题分析：</w:t>
      </w:r>
    </w:p>
    <w:p w:rsidR="00B328B8" w:rsidRPr="009D03A9" w:rsidRDefault="00B328B8" w:rsidP="00B328B8"/>
    <w:p w:rsidR="00B328B8" w:rsidRPr="009D03A9" w:rsidRDefault="00B328B8" w:rsidP="00B328B8">
      <w:r w:rsidRPr="009D03A9">
        <w:t>题目类型：多选题</w:t>
      </w:r>
    </w:p>
    <w:p w:rsidR="00B328B8" w:rsidRPr="009D03A9" w:rsidRDefault="00B328B8" w:rsidP="00B328B8">
      <w:r w:rsidRPr="009D03A9">
        <w:t>46.</w:t>
      </w:r>
      <w:r w:rsidRPr="009D03A9">
        <w:t>学校应当加强对学生的消防宣传教育，提高学生的消防安全意识和自防自救能力，做到</w:t>
      </w:r>
      <w:r w:rsidRPr="009D03A9">
        <w:t>“</w:t>
      </w:r>
      <w:r w:rsidRPr="009D03A9">
        <w:t>三会</w:t>
      </w:r>
      <w:r w:rsidRPr="009D03A9">
        <w:t>”</w:t>
      </w:r>
      <w:r w:rsidRPr="009D03A9">
        <w:t>，即：（</w:t>
      </w:r>
      <w:r w:rsidRPr="009D03A9">
        <w:t>1</w:t>
      </w:r>
      <w:r w:rsidRPr="009D03A9">
        <w:t>分）共</w:t>
      </w:r>
      <w:r w:rsidRPr="009D03A9">
        <w:t xml:space="preserve"> 170 </w:t>
      </w:r>
      <w:r w:rsidRPr="009D03A9">
        <w:t>题</w:t>
      </w:r>
    </w:p>
    <w:p w:rsidR="00B328B8" w:rsidRPr="009D03A9" w:rsidRDefault="00B328B8" w:rsidP="00B328B8">
      <w:r w:rsidRPr="009D03A9">
        <w:t>A.</w:t>
      </w:r>
      <w:r w:rsidRPr="009D03A9">
        <w:t>会开展防火检查</w:t>
      </w:r>
    </w:p>
    <w:p w:rsidR="00B328B8" w:rsidRPr="009D03A9" w:rsidRDefault="00B328B8" w:rsidP="00B328B8">
      <w:r w:rsidRPr="009D03A9">
        <w:lastRenderedPageBreak/>
        <w:t>B.</w:t>
      </w:r>
      <w:r w:rsidRPr="009D03A9">
        <w:t>会自救逃生</w:t>
      </w:r>
    </w:p>
    <w:p w:rsidR="00B328B8" w:rsidRPr="009D03A9" w:rsidRDefault="00B328B8" w:rsidP="00B328B8">
      <w:r w:rsidRPr="009D03A9">
        <w:t>C.</w:t>
      </w:r>
      <w:r w:rsidRPr="009D03A9">
        <w:t>会报火警</w:t>
      </w:r>
    </w:p>
    <w:p w:rsidR="00B328B8" w:rsidRPr="009D03A9" w:rsidRDefault="00B328B8" w:rsidP="00B328B8">
      <w:r w:rsidRPr="009D03A9">
        <w:t>D.</w:t>
      </w:r>
      <w:r w:rsidRPr="009D03A9">
        <w:t>会扑救初起火灾</w:t>
      </w:r>
    </w:p>
    <w:p w:rsidR="00B328B8" w:rsidRPr="009D03A9" w:rsidRDefault="00B328B8" w:rsidP="00B328B8">
      <w:r w:rsidRPr="009D03A9">
        <w:t>参考答案：</w:t>
      </w:r>
      <w:r w:rsidRPr="009D03A9">
        <w:t>BCD</w:t>
      </w:r>
    </w:p>
    <w:p w:rsidR="00B328B8" w:rsidRPr="009D03A9" w:rsidRDefault="00B328B8" w:rsidP="00B328B8">
      <w:r w:rsidRPr="009D03A9">
        <w:t>解题分析：</w:t>
      </w:r>
    </w:p>
    <w:p w:rsidR="00B328B8" w:rsidRPr="009D03A9" w:rsidRDefault="00B328B8" w:rsidP="00B328B8"/>
    <w:p w:rsidR="00B328B8" w:rsidRPr="009D03A9" w:rsidRDefault="00B328B8" w:rsidP="00B328B8">
      <w:r w:rsidRPr="009D03A9">
        <w:t>题目类型：多选题</w:t>
      </w:r>
    </w:p>
    <w:p w:rsidR="00B328B8" w:rsidRPr="009D03A9" w:rsidRDefault="00B328B8" w:rsidP="00B328B8">
      <w:r w:rsidRPr="009D03A9">
        <w:t>47.</w:t>
      </w:r>
      <w:r w:rsidRPr="009D03A9">
        <w:t>进入公共场所，应注意细心观察场所的疏散情况，记住以下哪些细节以利于发生火灾情况下紧急疏散：（</w:t>
      </w:r>
      <w:r w:rsidRPr="009D03A9">
        <w:t>1</w:t>
      </w:r>
      <w:r w:rsidRPr="009D03A9">
        <w:t>分）共</w:t>
      </w:r>
      <w:r w:rsidRPr="009D03A9">
        <w:t xml:space="preserve"> 170 </w:t>
      </w:r>
      <w:r w:rsidRPr="009D03A9">
        <w:t>题</w:t>
      </w:r>
    </w:p>
    <w:p w:rsidR="00B328B8" w:rsidRPr="009D03A9" w:rsidRDefault="00B328B8" w:rsidP="00B328B8">
      <w:r w:rsidRPr="009D03A9">
        <w:t>A.</w:t>
      </w:r>
      <w:r w:rsidRPr="009D03A9">
        <w:t>进出口位置</w:t>
      </w:r>
    </w:p>
    <w:p w:rsidR="00B328B8" w:rsidRPr="009D03A9" w:rsidRDefault="00B328B8" w:rsidP="00B328B8">
      <w:r w:rsidRPr="009D03A9">
        <w:t>B.</w:t>
      </w:r>
      <w:r w:rsidRPr="009D03A9">
        <w:t>疏散通道楼梯的方位</w:t>
      </w:r>
    </w:p>
    <w:p w:rsidR="00B328B8" w:rsidRPr="009D03A9" w:rsidRDefault="00B328B8" w:rsidP="00B328B8">
      <w:r w:rsidRPr="009D03A9">
        <w:t>C.</w:t>
      </w:r>
      <w:r w:rsidRPr="009D03A9">
        <w:t>安全出口位置</w:t>
      </w:r>
    </w:p>
    <w:p w:rsidR="00B328B8" w:rsidRPr="009D03A9" w:rsidRDefault="00B328B8" w:rsidP="00B328B8">
      <w:r w:rsidRPr="009D03A9">
        <w:t>D.</w:t>
      </w:r>
      <w:r w:rsidRPr="009D03A9">
        <w:t>电梯的位置</w:t>
      </w:r>
    </w:p>
    <w:p w:rsidR="00B328B8" w:rsidRPr="009D03A9" w:rsidRDefault="00B328B8" w:rsidP="00B328B8">
      <w:r w:rsidRPr="009D03A9">
        <w:t>参考答案：</w:t>
      </w:r>
      <w:r w:rsidRPr="009D03A9">
        <w:t>ABC</w:t>
      </w:r>
    </w:p>
    <w:p w:rsidR="00B328B8" w:rsidRPr="009D03A9" w:rsidRDefault="00B328B8" w:rsidP="00B328B8">
      <w:r w:rsidRPr="009D03A9">
        <w:t>解题分析：</w:t>
      </w:r>
    </w:p>
    <w:p w:rsidR="00B328B8" w:rsidRPr="009D03A9" w:rsidRDefault="00B328B8" w:rsidP="00B328B8"/>
    <w:p w:rsidR="00B328B8" w:rsidRPr="009D03A9" w:rsidRDefault="00B328B8" w:rsidP="00B328B8">
      <w:r w:rsidRPr="009D03A9">
        <w:t>题目类型：多选题</w:t>
      </w:r>
    </w:p>
    <w:p w:rsidR="00B328B8" w:rsidRPr="009D03A9" w:rsidRDefault="00B328B8" w:rsidP="00B328B8">
      <w:r w:rsidRPr="009D03A9">
        <w:t>48.</w:t>
      </w:r>
      <w:r w:rsidRPr="009D03A9">
        <w:t>室内消火栓箱内一般应配置有：（</w:t>
      </w:r>
      <w:r w:rsidRPr="009D03A9">
        <w:t>1</w:t>
      </w:r>
      <w:r w:rsidRPr="009D03A9">
        <w:t>分）共</w:t>
      </w:r>
      <w:r w:rsidRPr="009D03A9">
        <w:t xml:space="preserve"> 170 </w:t>
      </w:r>
      <w:r w:rsidRPr="009D03A9">
        <w:t>题</w:t>
      </w:r>
    </w:p>
    <w:p w:rsidR="00B328B8" w:rsidRPr="009D03A9" w:rsidRDefault="00B328B8" w:rsidP="00B328B8">
      <w:r w:rsidRPr="009D03A9">
        <w:t>A.</w:t>
      </w:r>
      <w:r w:rsidRPr="009D03A9">
        <w:t>消防水喉</w:t>
      </w:r>
    </w:p>
    <w:p w:rsidR="00B328B8" w:rsidRPr="009D03A9" w:rsidRDefault="00B328B8" w:rsidP="00B328B8">
      <w:r w:rsidRPr="009D03A9">
        <w:t>B.</w:t>
      </w:r>
      <w:r w:rsidRPr="009D03A9">
        <w:t>消防水枪</w:t>
      </w:r>
    </w:p>
    <w:p w:rsidR="00B328B8" w:rsidRPr="009D03A9" w:rsidRDefault="00B328B8" w:rsidP="00B328B8">
      <w:r w:rsidRPr="009D03A9">
        <w:t>C.</w:t>
      </w:r>
      <w:r w:rsidRPr="009D03A9">
        <w:t>消防栓</w:t>
      </w:r>
    </w:p>
    <w:p w:rsidR="00B328B8" w:rsidRPr="009D03A9" w:rsidRDefault="00B328B8" w:rsidP="00B328B8">
      <w:r w:rsidRPr="009D03A9">
        <w:t>D.</w:t>
      </w:r>
      <w:r w:rsidRPr="009D03A9">
        <w:t>消防水带</w:t>
      </w:r>
    </w:p>
    <w:p w:rsidR="00B328B8" w:rsidRPr="009D03A9" w:rsidRDefault="00B328B8" w:rsidP="00B328B8">
      <w:r w:rsidRPr="009D03A9">
        <w:t>参考答案：</w:t>
      </w:r>
      <w:r w:rsidRPr="009D03A9">
        <w:t>ABCD</w:t>
      </w:r>
    </w:p>
    <w:p w:rsidR="00B328B8" w:rsidRPr="009D03A9" w:rsidRDefault="00B328B8" w:rsidP="00B328B8">
      <w:r w:rsidRPr="009D03A9">
        <w:t>解题分析：</w:t>
      </w:r>
    </w:p>
    <w:p w:rsidR="00B328B8" w:rsidRPr="009D03A9" w:rsidRDefault="00B328B8" w:rsidP="00B328B8"/>
    <w:p w:rsidR="00B328B8" w:rsidRPr="009D03A9" w:rsidRDefault="00B328B8" w:rsidP="00B328B8">
      <w:r w:rsidRPr="009D03A9">
        <w:t>题目类型：多选题</w:t>
      </w:r>
    </w:p>
    <w:p w:rsidR="00B328B8" w:rsidRPr="009D03A9" w:rsidRDefault="00B328B8" w:rsidP="00B328B8">
      <w:r w:rsidRPr="009D03A9">
        <w:t>49.</w:t>
      </w:r>
      <w:r w:rsidRPr="009D03A9">
        <w:t>遭遇火险正确脱险方法有下面的哪几条？（</w:t>
      </w:r>
      <w:r w:rsidRPr="009D03A9">
        <w:t>1</w:t>
      </w:r>
      <w:r w:rsidRPr="009D03A9">
        <w:t>分）共</w:t>
      </w:r>
      <w:r w:rsidRPr="009D03A9">
        <w:t xml:space="preserve"> 170 </w:t>
      </w:r>
      <w:r w:rsidRPr="009D03A9">
        <w:t>题</w:t>
      </w:r>
    </w:p>
    <w:p w:rsidR="00B328B8" w:rsidRPr="009D03A9" w:rsidRDefault="00B328B8" w:rsidP="00B328B8">
      <w:r w:rsidRPr="009D03A9">
        <w:t>A.</w:t>
      </w:r>
      <w:r w:rsidRPr="009D03A9">
        <w:t>用湿毛巾掩住口鼻，从安全通道匍匐前进</w:t>
      </w:r>
    </w:p>
    <w:p w:rsidR="00B328B8" w:rsidRPr="009D03A9" w:rsidRDefault="00B328B8" w:rsidP="00B328B8">
      <w:r w:rsidRPr="009D03A9">
        <w:t>B.</w:t>
      </w:r>
      <w:r w:rsidRPr="009D03A9">
        <w:t>用床单、衣服等自制简易救生绳从楼上小心滑下</w:t>
      </w:r>
    </w:p>
    <w:p w:rsidR="00B328B8" w:rsidRPr="009D03A9" w:rsidRDefault="00B328B8" w:rsidP="00B328B8">
      <w:r w:rsidRPr="009D03A9">
        <w:t>C.</w:t>
      </w:r>
      <w:r w:rsidRPr="009D03A9">
        <w:t>披上浸湿的衣物，向安全出口方向逃生</w:t>
      </w:r>
    </w:p>
    <w:p w:rsidR="00B328B8" w:rsidRPr="009D03A9" w:rsidRDefault="00B328B8" w:rsidP="00B328B8">
      <w:r w:rsidRPr="009D03A9">
        <w:t>D.</w:t>
      </w:r>
      <w:r w:rsidRPr="009D03A9">
        <w:t>身上着火，可就地打滚或用厚重的衣物压灭火苗</w:t>
      </w:r>
    </w:p>
    <w:p w:rsidR="00B328B8" w:rsidRPr="009D03A9" w:rsidRDefault="00B328B8" w:rsidP="00B328B8">
      <w:r w:rsidRPr="009D03A9">
        <w:t>参考答案：</w:t>
      </w:r>
      <w:r w:rsidRPr="009D03A9">
        <w:t>ABCD</w:t>
      </w:r>
    </w:p>
    <w:p w:rsidR="00B328B8" w:rsidRPr="009D03A9" w:rsidRDefault="00B328B8" w:rsidP="00B328B8">
      <w:r w:rsidRPr="009D03A9">
        <w:t>解题分析：</w:t>
      </w:r>
    </w:p>
    <w:p w:rsidR="00B328B8" w:rsidRPr="009D03A9" w:rsidRDefault="00B328B8" w:rsidP="00B328B8"/>
    <w:p w:rsidR="00B328B8" w:rsidRPr="009D03A9" w:rsidRDefault="00B328B8" w:rsidP="00B328B8">
      <w:r w:rsidRPr="009D03A9">
        <w:t>题目类型：多选题</w:t>
      </w:r>
    </w:p>
    <w:p w:rsidR="00B328B8" w:rsidRPr="009D03A9" w:rsidRDefault="00B328B8" w:rsidP="00B328B8">
      <w:r w:rsidRPr="009D03A9">
        <w:t>50.</w:t>
      </w:r>
      <w:r w:rsidRPr="009D03A9">
        <w:t>火灾预防的的基本措施包括：（</w:t>
      </w:r>
      <w:r w:rsidRPr="009D03A9">
        <w:t>1</w:t>
      </w:r>
      <w:r w:rsidRPr="009D03A9">
        <w:t>分）共</w:t>
      </w:r>
      <w:r w:rsidRPr="009D03A9">
        <w:t xml:space="preserve"> 170 </w:t>
      </w:r>
      <w:r w:rsidRPr="009D03A9">
        <w:t>题</w:t>
      </w:r>
    </w:p>
    <w:p w:rsidR="00B328B8" w:rsidRPr="009D03A9" w:rsidRDefault="00B328B8" w:rsidP="00B328B8">
      <w:r w:rsidRPr="009D03A9">
        <w:t>A.</w:t>
      </w:r>
      <w:r w:rsidRPr="009D03A9">
        <w:t>隔绝助燃物</w:t>
      </w:r>
    </w:p>
    <w:p w:rsidR="00B328B8" w:rsidRPr="009D03A9" w:rsidRDefault="00B328B8" w:rsidP="00B328B8">
      <w:r w:rsidRPr="009D03A9">
        <w:lastRenderedPageBreak/>
        <w:t>B.</w:t>
      </w:r>
      <w:r w:rsidRPr="009D03A9">
        <w:t>消除着火源</w:t>
      </w:r>
    </w:p>
    <w:p w:rsidR="00B328B8" w:rsidRPr="009D03A9" w:rsidRDefault="00B328B8" w:rsidP="00B328B8">
      <w:r w:rsidRPr="009D03A9">
        <w:t>C.</w:t>
      </w:r>
      <w:r w:rsidRPr="009D03A9">
        <w:t>控制可燃物</w:t>
      </w:r>
    </w:p>
    <w:p w:rsidR="00B328B8" w:rsidRPr="009D03A9" w:rsidRDefault="00B328B8" w:rsidP="00B328B8">
      <w:r w:rsidRPr="009D03A9">
        <w:t>参考答案：</w:t>
      </w:r>
      <w:r w:rsidRPr="009D03A9">
        <w:t>ABC</w:t>
      </w:r>
    </w:p>
    <w:p w:rsidR="00B328B8" w:rsidRPr="009D03A9" w:rsidRDefault="00B328B8" w:rsidP="00B328B8">
      <w:r w:rsidRPr="009D03A9">
        <w:t>解题分析：</w:t>
      </w:r>
    </w:p>
    <w:p w:rsidR="00B328B8" w:rsidRPr="009D03A9" w:rsidRDefault="00B328B8" w:rsidP="00B328B8"/>
    <w:p w:rsidR="00B328B8" w:rsidRPr="009D03A9" w:rsidRDefault="00B328B8" w:rsidP="00B328B8">
      <w:r w:rsidRPr="009D03A9">
        <w:t>题目类型：多选题</w:t>
      </w:r>
    </w:p>
    <w:p w:rsidR="00B328B8" w:rsidRPr="009D03A9" w:rsidRDefault="00B328B8" w:rsidP="00B328B8">
      <w:r w:rsidRPr="009D03A9">
        <w:t>51.</w:t>
      </w:r>
      <w:r w:rsidRPr="009D03A9">
        <w:t>烟气有哪些危害性：（</w:t>
      </w:r>
      <w:r w:rsidRPr="009D03A9">
        <w:t>1</w:t>
      </w:r>
      <w:r w:rsidRPr="009D03A9">
        <w:t>分）共</w:t>
      </w:r>
      <w:r w:rsidRPr="009D03A9">
        <w:t xml:space="preserve"> 170 </w:t>
      </w:r>
      <w:r w:rsidRPr="009D03A9">
        <w:t>题</w:t>
      </w:r>
    </w:p>
    <w:p w:rsidR="00B328B8" w:rsidRPr="009D03A9" w:rsidRDefault="00B328B8" w:rsidP="00B328B8">
      <w:r w:rsidRPr="009D03A9">
        <w:t>A.</w:t>
      </w:r>
      <w:r w:rsidRPr="009D03A9">
        <w:t>高温</w:t>
      </w:r>
    </w:p>
    <w:p w:rsidR="00B328B8" w:rsidRPr="009D03A9" w:rsidRDefault="00B328B8" w:rsidP="00B328B8">
      <w:r w:rsidRPr="009D03A9">
        <w:t>B.</w:t>
      </w:r>
      <w:r w:rsidRPr="009D03A9">
        <w:t>遮光</w:t>
      </w:r>
    </w:p>
    <w:p w:rsidR="00B328B8" w:rsidRPr="009D03A9" w:rsidRDefault="00B328B8" w:rsidP="00B328B8">
      <w:r w:rsidRPr="009D03A9">
        <w:t>C.</w:t>
      </w:r>
      <w:r w:rsidRPr="009D03A9">
        <w:t>毒性</w:t>
      </w:r>
    </w:p>
    <w:p w:rsidR="00B328B8" w:rsidRPr="009D03A9" w:rsidRDefault="00B328B8" w:rsidP="00B328B8">
      <w:r w:rsidRPr="009D03A9">
        <w:t>D.</w:t>
      </w:r>
      <w:r w:rsidRPr="009D03A9">
        <w:t>窒息性</w:t>
      </w:r>
    </w:p>
    <w:p w:rsidR="00B328B8" w:rsidRPr="009D03A9" w:rsidRDefault="00B328B8" w:rsidP="00B328B8">
      <w:r w:rsidRPr="009D03A9">
        <w:t>参考答案：</w:t>
      </w:r>
      <w:r w:rsidRPr="009D03A9">
        <w:t>ABCD</w:t>
      </w:r>
    </w:p>
    <w:p w:rsidR="00B328B8" w:rsidRPr="009D03A9" w:rsidRDefault="00B328B8" w:rsidP="00B328B8">
      <w:r w:rsidRPr="009D03A9">
        <w:t>解题分析：</w:t>
      </w:r>
    </w:p>
    <w:p w:rsidR="00B328B8" w:rsidRPr="009D03A9" w:rsidRDefault="00B328B8" w:rsidP="00B328B8"/>
    <w:p w:rsidR="00B328B8" w:rsidRPr="009D03A9" w:rsidRDefault="00B328B8" w:rsidP="00B328B8">
      <w:r w:rsidRPr="009D03A9">
        <w:t>题目类型：多选题</w:t>
      </w:r>
    </w:p>
    <w:p w:rsidR="00B328B8" w:rsidRPr="009D03A9" w:rsidRDefault="00B328B8" w:rsidP="00B328B8">
      <w:r w:rsidRPr="009D03A9">
        <w:t>52.</w:t>
      </w:r>
      <w:r w:rsidRPr="009D03A9">
        <w:t>发生火灾拨通</w:t>
      </w:r>
      <w:r w:rsidRPr="009D03A9">
        <w:t>“119”</w:t>
      </w:r>
      <w:r w:rsidRPr="009D03A9">
        <w:t>后，应向</w:t>
      </w:r>
      <w:r w:rsidRPr="009D03A9">
        <w:t>“119”</w:t>
      </w:r>
      <w:r w:rsidRPr="009D03A9">
        <w:t>台报告</w:t>
      </w:r>
      <w:r w:rsidRPr="009D03A9">
        <w:t>(  )</w:t>
      </w:r>
      <w:r w:rsidRPr="009D03A9">
        <w:t>，并派人到适当位置迎接消防车到来。（</w:t>
      </w:r>
      <w:r w:rsidRPr="009D03A9">
        <w:t>1</w:t>
      </w:r>
      <w:r w:rsidRPr="009D03A9">
        <w:t>分）共</w:t>
      </w:r>
      <w:r w:rsidRPr="009D03A9">
        <w:t xml:space="preserve"> 170 </w:t>
      </w:r>
      <w:r w:rsidRPr="009D03A9">
        <w:t>题</w:t>
      </w:r>
    </w:p>
    <w:p w:rsidR="00B328B8" w:rsidRPr="009D03A9" w:rsidRDefault="00B328B8" w:rsidP="00B328B8">
      <w:r w:rsidRPr="009D03A9">
        <w:t>A.</w:t>
      </w:r>
      <w:r w:rsidRPr="009D03A9">
        <w:t>火灾详细地点</w:t>
      </w:r>
    </w:p>
    <w:p w:rsidR="00B328B8" w:rsidRPr="009D03A9" w:rsidRDefault="00B328B8" w:rsidP="00B328B8">
      <w:r w:rsidRPr="009D03A9">
        <w:t>B.</w:t>
      </w:r>
      <w:r w:rsidRPr="009D03A9">
        <w:t>燃烧物质及受影响的物质</w:t>
      </w:r>
    </w:p>
    <w:p w:rsidR="00B328B8" w:rsidRPr="009D03A9" w:rsidRDefault="00B328B8" w:rsidP="00B328B8">
      <w:r w:rsidRPr="009D03A9">
        <w:t>C.</w:t>
      </w:r>
      <w:r w:rsidRPr="009D03A9">
        <w:t>火势大小</w:t>
      </w:r>
    </w:p>
    <w:p w:rsidR="00B328B8" w:rsidRPr="009D03A9" w:rsidRDefault="00B328B8" w:rsidP="00B328B8">
      <w:r w:rsidRPr="009D03A9">
        <w:t>D.</w:t>
      </w:r>
      <w:r w:rsidRPr="009D03A9">
        <w:t>人员被困情况</w:t>
      </w:r>
    </w:p>
    <w:p w:rsidR="00B328B8" w:rsidRPr="009D03A9" w:rsidRDefault="00B328B8" w:rsidP="00B328B8">
      <w:r w:rsidRPr="009D03A9">
        <w:t>参考答案：</w:t>
      </w:r>
      <w:r w:rsidRPr="009D03A9">
        <w:t>ABCD</w:t>
      </w:r>
    </w:p>
    <w:p w:rsidR="00B328B8" w:rsidRPr="009D03A9" w:rsidRDefault="00B328B8" w:rsidP="00B328B8">
      <w:r w:rsidRPr="009D03A9">
        <w:t>解题分析：</w:t>
      </w:r>
    </w:p>
    <w:p w:rsidR="00B328B8" w:rsidRPr="009D03A9" w:rsidRDefault="00B328B8" w:rsidP="00B328B8"/>
    <w:p w:rsidR="00B328B8" w:rsidRPr="009D03A9" w:rsidRDefault="00B328B8" w:rsidP="00B328B8">
      <w:r w:rsidRPr="009D03A9">
        <w:t>题目类型：多选题</w:t>
      </w:r>
    </w:p>
    <w:p w:rsidR="00B328B8" w:rsidRPr="009D03A9" w:rsidRDefault="00B328B8" w:rsidP="00B328B8">
      <w:r w:rsidRPr="009D03A9">
        <w:t>53.</w:t>
      </w:r>
      <w:r w:rsidRPr="009D03A9">
        <w:t>为了自身安全，进入陌生场所应该先了解什么？</w:t>
      </w:r>
      <w:r w:rsidRPr="009D03A9">
        <w:t>(  )</w:t>
      </w:r>
      <w:r w:rsidRPr="009D03A9">
        <w:t>（</w:t>
      </w:r>
      <w:r w:rsidRPr="009D03A9">
        <w:t>1</w:t>
      </w:r>
      <w:r w:rsidRPr="009D03A9">
        <w:t>分）共</w:t>
      </w:r>
      <w:r w:rsidRPr="009D03A9">
        <w:t xml:space="preserve"> 170 </w:t>
      </w:r>
      <w:r w:rsidRPr="009D03A9">
        <w:t>题</w:t>
      </w:r>
    </w:p>
    <w:p w:rsidR="00B328B8" w:rsidRPr="009D03A9" w:rsidRDefault="00B328B8" w:rsidP="00B328B8">
      <w:r w:rsidRPr="009D03A9">
        <w:t>A.</w:t>
      </w:r>
      <w:r w:rsidRPr="009D03A9">
        <w:t>避难逃生方向。</w:t>
      </w:r>
    </w:p>
    <w:p w:rsidR="00B328B8" w:rsidRPr="009D03A9" w:rsidRDefault="00B328B8" w:rsidP="00B328B8">
      <w:r w:rsidRPr="009D03A9">
        <w:t>B.</w:t>
      </w:r>
      <w:r w:rsidRPr="009D03A9">
        <w:t>查看消防栓、缓降机、救助袋等各项灭火、避难器具位置。</w:t>
      </w:r>
    </w:p>
    <w:p w:rsidR="00B328B8" w:rsidRPr="009D03A9" w:rsidRDefault="00B328B8" w:rsidP="00B328B8">
      <w:r w:rsidRPr="009D03A9">
        <w:t>C.</w:t>
      </w:r>
      <w:r w:rsidRPr="009D03A9">
        <w:t>安全门、梯位置，及是否未关闭、是否上锁。</w:t>
      </w:r>
    </w:p>
    <w:p w:rsidR="00B328B8" w:rsidRPr="009D03A9" w:rsidRDefault="00B328B8" w:rsidP="00B328B8">
      <w:r w:rsidRPr="009D03A9">
        <w:t>参考答案：</w:t>
      </w:r>
      <w:r w:rsidRPr="009D03A9">
        <w:t>ABC</w:t>
      </w:r>
    </w:p>
    <w:p w:rsidR="00B328B8" w:rsidRPr="009D03A9" w:rsidRDefault="00B328B8" w:rsidP="00B328B8">
      <w:r w:rsidRPr="009D03A9">
        <w:t>解题分析：</w:t>
      </w:r>
    </w:p>
    <w:p w:rsidR="00B328B8" w:rsidRPr="009D03A9" w:rsidRDefault="00B328B8" w:rsidP="00B328B8"/>
    <w:p w:rsidR="00B328B8" w:rsidRPr="009D03A9" w:rsidRDefault="00B328B8" w:rsidP="00B328B8">
      <w:r w:rsidRPr="009D03A9">
        <w:t>题目类型：多选题</w:t>
      </w:r>
    </w:p>
    <w:p w:rsidR="00B328B8" w:rsidRPr="009D03A9" w:rsidRDefault="00B328B8" w:rsidP="00B328B8">
      <w:r w:rsidRPr="009D03A9">
        <w:t>54.</w:t>
      </w:r>
      <w:r w:rsidRPr="009D03A9">
        <w:t>防火重点部位要做到：（</w:t>
      </w:r>
      <w:r w:rsidRPr="009D03A9">
        <w:t>1</w:t>
      </w:r>
      <w:r w:rsidRPr="009D03A9">
        <w:t>分）共</w:t>
      </w:r>
      <w:r w:rsidRPr="009D03A9">
        <w:t xml:space="preserve"> 170 </w:t>
      </w:r>
      <w:r w:rsidRPr="009D03A9">
        <w:t>题</w:t>
      </w:r>
    </w:p>
    <w:p w:rsidR="00B328B8" w:rsidRPr="009D03A9" w:rsidRDefault="00B328B8" w:rsidP="00B328B8">
      <w:r w:rsidRPr="009D03A9">
        <w:t>A.</w:t>
      </w:r>
      <w:r w:rsidRPr="009D03A9">
        <w:t>有防火负责人</w:t>
      </w:r>
    </w:p>
    <w:p w:rsidR="00B328B8" w:rsidRPr="009D03A9" w:rsidRDefault="00B328B8" w:rsidP="00B328B8">
      <w:r w:rsidRPr="009D03A9">
        <w:t>B.</w:t>
      </w:r>
      <w:r w:rsidRPr="009D03A9">
        <w:t>有防火安全制度</w:t>
      </w:r>
    </w:p>
    <w:p w:rsidR="00B328B8" w:rsidRPr="009D03A9" w:rsidRDefault="00B328B8" w:rsidP="00B328B8">
      <w:r w:rsidRPr="009D03A9">
        <w:t>C.</w:t>
      </w:r>
      <w:r w:rsidRPr="009D03A9">
        <w:t>有消防器材，消防设施</w:t>
      </w:r>
    </w:p>
    <w:p w:rsidR="00B328B8" w:rsidRPr="009D03A9" w:rsidRDefault="00B328B8" w:rsidP="00B328B8">
      <w:r w:rsidRPr="009D03A9">
        <w:lastRenderedPageBreak/>
        <w:t>D.</w:t>
      </w:r>
      <w:r w:rsidRPr="009D03A9">
        <w:t>有义务消防组织</w:t>
      </w:r>
    </w:p>
    <w:p w:rsidR="00B328B8" w:rsidRPr="009D03A9" w:rsidRDefault="00B328B8" w:rsidP="00B328B8">
      <w:r w:rsidRPr="009D03A9">
        <w:t>参考答案：</w:t>
      </w:r>
      <w:r w:rsidRPr="009D03A9">
        <w:t>ABCD</w:t>
      </w:r>
    </w:p>
    <w:p w:rsidR="00B328B8" w:rsidRPr="009D03A9" w:rsidRDefault="00B328B8" w:rsidP="00B328B8">
      <w:r w:rsidRPr="009D03A9">
        <w:t>解题分析：</w:t>
      </w:r>
    </w:p>
    <w:p w:rsidR="00B328B8" w:rsidRPr="009D03A9" w:rsidRDefault="00B328B8" w:rsidP="00B328B8"/>
    <w:p w:rsidR="00B328B8" w:rsidRPr="009D03A9" w:rsidRDefault="00B328B8" w:rsidP="00B328B8">
      <w:r w:rsidRPr="009D03A9">
        <w:t>题目类型：多选题</w:t>
      </w:r>
    </w:p>
    <w:p w:rsidR="00B328B8" w:rsidRPr="009D03A9" w:rsidRDefault="00B328B8" w:rsidP="00B328B8">
      <w:r w:rsidRPr="009D03A9">
        <w:t>55.</w:t>
      </w:r>
      <w:r w:rsidRPr="009D03A9">
        <w:t>发生火灾，在疏散逃生过程中：（</w:t>
      </w:r>
      <w:r w:rsidRPr="009D03A9">
        <w:t>1</w:t>
      </w:r>
      <w:r w:rsidRPr="009D03A9">
        <w:t>分）共</w:t>
      </w:r>
      <w:r w:rsidRPr="009D03A9">
        <w:t xml:space="preserve"> 170 </w:t>
      </w:r>
      <w:r w:rsidRPr="009D03A9">
        <w:t>题</w:t>
      </w:r>
    </w:p>
    <w:p w:rsidR="00B328B8" w:rsidRPr="009D03A9" w:rsidRDefault="00B328B8" w:rsidP="00B328B8">
      <w:r w:rsidRPr="009D03A9">
        <w:t>A.</w:t>
      </w:r>
      <w:r w:rsidRPr="009D03A9">
        <w:t>可用浸湿的棉被、棉大衣等披在身上</w:t>
      </w:r>
    </w:p>
    <w:p w:rsidR="00B328B8" w:rsidRPr="009D03A9" w:rsidRDefault="00B328B8" w:rsidP="00B328B8">
      <w:r w:rsidRPr="009D03A9">
        <w:t>B.</w:t>
      </w:r>
      <w:r w:rsidRPr="009D03A9">
        <w:t>到处乱跑</w:t>
      </w:r>
    </w:p>
    <w:p w:rsidR="00B328B8" w:rsidRPr="009D03A9" w:rsidRDefault="00B328B8" w:rsidP="00B328B8">
      <w:r w:rsidRPr="009D03A9">
        <w:t>C.</w:t>
      </w:r>
      <w:r w:rsidRPr="009D03A9">
        <w:t>可以用折叠多层的湿毛巾、口罩捂住口鼻</w:t>
      </w:r>
    </w:p>
    <w:p w:rsidR="00B328B8" w:rsidRPr="009D03A9" w:rsidRDefault="00B328B8" w:rsidP="00B328B8">
      <w:r w:rsidRPr="009D03A9">
        <w:t>D.</w:t>
      </w:r>
      <w:r w:rsidRPr="009D03A9">
        <w:t>尽量将身体贴近地面匍匐（或弯腰低姿）前进</w:t>
      </w:r>
    </w:p>
    <w:p w:rsidR="00B328B8" w:rsidRPr="009D03A9" w:rsidRDefault="00B328B8" w:rsidP="00B328B8">
      <w:r w:rsidRPr="009D03A9">
        <w:t>参考答案：</w:t>
      </w:r>
      <w:r w:rsidRPr="009D03A9">
        <w:t>ACD</w:t>
      </w:r>
    </w:p>
    <w:p w:rsidR="00B328B8" w:rsidRPr="009D03A9" w:rsidRDefault="00B328B8" w:rsidP="00B328B8">
      <w:r w:rsidRPr="009D03A9">
        <w:t>解题分析：</w:t>
      </w:r>
    </w:p>
    <w:p w:rsidR="00B328B8" w:rsidRPr="009D03A9" w:rsidRDefault="00B328B8" w:rsidP="00B328B8"/>
    <w:p w:rsidR="00B328B8" w:rsidRPr="009D03A9" w:rsidRDefault="00B328B8" w:rsidP="00B328B8">
      <w:r w:rsidRPr="009D03A9">
        <w:t>题目类型：多选题</w:t>
      </w:r>
    </w:p>
    <w:p w:rsidR="00B328B8" w:rsidRPr="009D03A9" w:rsidRDefault="00B328B8" w:rsidP="00B328B8">
      <w:r w:rsidRPr="009D03A9">
        <w:t>56.</w:t>
      </w:r>
      <w:r w:rsidRPr="009D03A9">
        <w:t>水是家中最好用的灭火剂，家庭常见的火灾都可以用水扑救。但以下这些特殊火灾不能用水扑灭（）（</w:t>
      </w:r>
      <w:r w:rsidRPr="009D03A9">
        <w:t>1</w:t>
      </w:r>
      <w:r w:rsidRPr="009D03A9">
        <w:t>分）共</w:t>
      </w:r>
      <w:r w:rsidRPr="009D03A9">
        <w:t xml:space="preserve"> 170 </w:t>
      </w:r>
      <w:r w:rsidRPr="009D03A9">
        <w:t>题</w:t>
      </w:r>
    </w:p>
    <w:p w:rsidR="00B328B8" w:rsidRPr="009D03A9" w:rsidRDefault="00B328B8" w:rsidP="00B328B8">
      <w:r w:rsidRPr="009D03A9">
        <w:t>A.</w:t>
      </w:r>
      <w:r w:rsidRPr="009D03A9">
        <w:t>带电设备火灾</w:t>
      </w:r>
      <w:r w:rsidRPr="009D03A9">
        <w:t xml:space="preserve"> </w:t>
      </w:r>
      <w:r w:rsidRPr="009D03A9">
        <w:t>、</w:t>
      </w:r>
    </w:p>
    <w:p w:rsidR="00B328B8" w:rsidRPr="009D03A9" w:rsidRDefault="00B328B8" w:rsidP="00B328B8">
      <w:r w:rsidRPr="009D03A9">
        <w:t>B.</w:t>
      </w:r>
      <w:r w:rsidRPr="009D03A9">
        <w:t>特殊的化学品火灾</w:t>
      </w:r>
    </w:p>
    <w:p w:rsidR="00B328B8" w:rsidRPr="009D03A9" w:rsidRDefault="00B328B8" w:rsidP="00B328B8">
      <w:r w:rsidRPr="009D03A9">
        <w:t>C.</w:t>
      </w:r>
      <w:r w:rsidRPr="009D03A9">
        <w:t>油类火灾</w:t>
      </w:r>
    </w:p>
    <w:p w:rsidR="00B328B8" w:rsidRPr="009D03A9" w:rsidRDefault="00B328B8" w:rsidP="00B328B8">
      <w:r w:rsidRPr="009D03A9">
        <w:t>D.</w:t>
      </w:r>
      <w:r w:rsidRPr="009D03A9">
        <w:t>木材火灾</w:t>
      </w:r>
    </w:p>
    <w:p w:rsidR="00B328B8" w:rsidRPr="009D03A9" w:rsidRDefault="00B328B8" w:rsidP="00B328B8">
      <w:r w:rsidRPr="009D03A9">
        <w:t>参考答案：</w:t>
      </w:r>
      <w:r w:rsidRPr="009D03A9">
        <w:t>ABC</w:t>
      </w:r>
    </w:p>
    <w:p w:rsidR="00B328B8" w:rsidRPr="009D03A9" w:rsidRDefault="00B328B8" w:rsidP="00B328B8">
      <w:r w:rsidRPr="009D03A9">
        <w:t>解题分析：</w:t>
      </w:r>
    </w:p>
    <w:p w:rsidR="00B328B8" w:rsidRPr="009D03A9" w:rsidRDefault="00B328B8" w:rsidP="00B328B8"/>
    <w:p w:rsidR="00B328B8" w:rsidRPr="009D03A9" w:rsidRDefault="00B328B8" w:rsidP="00B328B8">
      <w:r w:rsidRPr="009D03A9">
        <w:t>题目类型：多选题</w:t>
      </w:r>
    </w:p>
    <w:p w:rsidR="00B328B8" w:rsidRPr="009D03A9" w:rsidRDefault="00B328B8" w:rsidP="00B328B8">
      <w:r w:rsidRPr="009D03A9">
        <w:t>57.</w:t>
      </w:r>
      <w:r w:rsidRPr="009D03A9">
        <w:t>为预防火灾，学校宿舍内不应使用（</w:t>
      </w:r>
      <w:r w:rsidRPr="009D03A9">
        <w:t xml:space="preserve"> </w:t>
      </w:r>
      <w:r w:rsidRPr="009D03A9">
        <w:t>）等。（</w:t>
      </w:r>
      <w:r w:rsidRPr="009D03A9">
        <w:t>1</w:t>
      </w:r>
      <w:r w:rsidRPr="009D03A9">
        <w:t>分）共</w:t>
      </w:r>
      <w:r w:rsidRPr="009D03A9">
        <w:t xml:space="preserve"> 170 </w:t>
      </w:r>
      <w:r w:rsidRPr="009D03A9">
        <w:t>题</w:t>
      </w:r>
    </w:p>
    <w:p w:rsidR="00B328B8" w:rsidRPr="009D03A9" w:rsidRDefault="00B328B8" w:rsidP="00B328B8">
      <w:r w:rsidRPr="009D03A9">
        <w:t>A.</w:t>
      </w:r>
      <w:r w:rsidRPr="009D03A9">
        <w:t>电炉</w:t>
      </w:r>
    </w:p>
    <w:p w:rsidR="00B328B8" w:rsidRPr="009D03A9" w:rsidRDefault="00B328B8" w:rsidP="00B328B8">
      <w:r w:rsidRPr="009D03A9">
        <w:t>B.</w:t>
      </w:r>
      <w:r w:rsidRPr="009D03A9">
        <w:t>电热棒</w:t>
      </w:r>
    </w:p>
    <w:p w:rsidR="00B328B8" w:rsidRPr="009D03A9" w:rsidRDefault="00B328B8" w:rsidP="00B328B8">
      <w:r w:rsidRPr="009D03A9">
        <w:t>C.</w:t>
      </w:r>
      <w:r w:rsidRPr="009D03A9">
        <w:t>电暖器</w:t>
      </w:r>
    </w:p>
    <w:p w:rsidR="00B328B8" w:rsidRPr="009D03A9" w:rsidRDefault="00B328B8" w:rsidP="00B328B8">
      <w:r w:rsidRPr="009D03A9">
        <w:t>D.</w:t>
      </w:r>
      <w:r w:rsidRPr="009D03A9">
        <w:t>低温照明灯具</w:t>
      </w:r>
    </w:p>
    <w:p w:rsidR="00B328B8" w:rsidRPr="009D03A9" w:rsidRDefault="00B328B8" w:rsidP="00B328B8">
      <w:r w:rsidRPr="009D03A9">
        <w:t>参考答案：</w:t>
      </w:r>
      <w:r w:rsidRPr="009D03A9">
        <w:t>ABC</w:t>
      </w:r>
    </w:p>
    <w:p w:rsidR="00B328B8" w:rsidRPr="009D03A9" w:rsidRDefault="00B328B8" w:rsidP="00B328B8">
      <w:r w:rsidRPr="009D03A9">
        <w:t>解题分析：</w:t>
      </w:r>
    </w:p>
    <w:p w:rsidR="00B328B8" w:rsidRPr="009D03A9" w:rsidRDefault="00B328B8" w:rsidP="00B328B8"/>
    <w:p w:rsidR="00B328B8" w:rsidRPr="009D03A9" w:rsidRDefault="00B328B8" w:rsidP="00B328B8">
      <w:r w:rsidRPr="009D03A9">
        <w:t>题目类型：多选题</w:t>
      </w:r>
    </w:p>
    <w:p w:rsidR="00B328B8" w:rsidRPr="009D03A9" w:rsidRDefault="00B328B8" w:rsidP="00B328B8">
      <w:r w:rsidRPr="009D03A9">
        <w:t>58.</w:t>
      </w:r>
      <w:r w:rsidRPr="009D03A9">
        <w:t>某学校的一名职工拨打</w:t>
      </w:r>
      <w:r w:rsidRPr="009D03A9">
        <w:t>119</w:t>
      </w:r>
      <w:r w:rsidRPr="009D03A9">
        <w:t>谎称办公楼起火，按照消防法的规定公安消防机构可以给予（</w:t>
      </w:r>
      <w:r w:rsidRPr="009D03A9">
        <w:t xml:space="preserve">   </w:t>
      </w:r>
      <w:r w:rsidRPr="009D03A9">
        <w:t>）行政处罚。（</w:t>
      </w:r>
      <w:r w:rsidRPr="009D03A9">
        <w:t>1</w:t>
      </w:r>
      <w:r w:rsidRPr="009D03A9">
        <w:t>分）共</w:t>
      </w:r>
      <w:r w:rsidRPr="009D03A9">
        <w:t xml:space="preserve"> 170 </w:t>
      </w:r>
      <w:r w:rsidRPr="009D03A9">
        <w:t>题</w:t>
      </w:r>
    </w:p>
    <w:p w:rsidR="00B328B8" w:rsidRPr="009D03A9" w:rsidRDefault="00B328B8" w:rsidP="00B328B8">
      <w:r w:rsidRPr="009D03A9">
        <w:t>A.</w:t>
      </w:r>
      <w:r w:rsidRPr="009D03A9">
        <w:t>二百元以上五千元以下罚款</w:t>
      </w:r>
    </w:p>
    <w:p w:rsidR="00B328B8" w:rsidRPr="009D03A9" w:rsidRDefault="00B328B8" w:rsidP="00B328B8">
      <w:r w:rsidRPr="009D03A9">
        <w:t>B.</w:t>
      </w:r>
      <w:r w:rsidRPr="009D03A9">
        <w:t>警告</w:t>
      </w:r>
    </w:p>
    <w:p w:rsidR="00B328B8" w:rsidRPr="009D03A9" w:rsidRDefault="00B328B8" w:rsidP="00B328B8">
      <w:r w:rsidRPr="009D03A9">
        <w:lastRenderedPageBreak/>
        <w:t>C.</w:t>
      </w:r>
      <w:r w:rsidRPr="009D03A9">
        <w:t>十五日以下拘留</w:t>
      </w:r>
    </w:p>
    <w:p w:rsidR="00B328B8" w:rsidRPr="009D03A9" w:rsidRDefault="00B328B8" w:rsidP="00B328B8">
      <w:r w:rsidRPr="009D03A9">
        <w:t>D.</w:t>
      </w:r>
      <w:r w:rsidRPr="009D03A9">
        <w:t>十日以下拘留</w:t>
      </w:r>
    </w:p>
    <w:p w:rsidR="00B328B8" w:rsidRPr="009D03A9" w:rsidRDefault="00B328B8" w:rsidP="00B328B8">
      <w:r w:rsidRPr="009D03A9">
        <w:t>参考答案：</w:t>
      </w:r>
      <w:r w:rsidRPr="009D03A9">
        <w:t>ABD</w:t>
      </w:r>
    </w:p>
    <w:p w:rsidR="00B328B8" w:rsidRPr="009D03A9" w:rsidRDefault="00B328B8" w:rsidP="00B328B8">
      <w:r w:rsidRPr="009D03A9">
        <w:t>解题分析：</w:t>
      </w:r>
    </w:p>
    <w:p w:rsidR="00B328B8" w:rsidRPr="009D03A9" w:rsidRDefault="00B328B8" w:rsidP="00B328B8"/>
    <w:p w:rsidR="00B328B8" w:rsidRPr="009D03A9" w:rsidRDefault="00B328B8" w:rsidP="00B328B8">
      <w:r w:rsidRPr="009D03A9">
        <w:t>题目类型：多选题</w:t>
      </w:r>
    </w:p>
    <w:p w:rsidR="00B328B8" w:rsidRPr="009D03A9" w:rsidRDefault="00B328B8" w:rsidP="00B328B8">
      <w:r w:rsidRPr="009D03A9">
        <w:t>59.</w:t>
      </w:r>
      <w:r w:rsidRPr="009D03A9">
        <w:t>在进行建筑内部装修时，建筑内的消火栓（</w:t>
      </w:r>
      <w:r w:rsidRPr="009D03A9">
        <w:t xml:space="preserve">  </w:t>
      </w:r>
      <w:r w:rsidRPr="009D03A9">
        <w:t>）。（</w:t>
      </w:r>
      <w:r w:rsidRPr="009D03A9">
        <w:t>1</w:t>
      </w:r>
      <w:r w:rsidRPr="009D03A9">
        <w:t>分）共</w:t>
      </w:r>
      <w:r w:rsidRPr="009D03A9">
        <w:t xml:space="preserve"> 170 </w:t>
      </w:r>
      <w:r w:rsidRPr="009D03A9">
        <w:t>题</w:t>
      </w:r>
    </w:p>
    <w:p w:rsidR="00B328B8" w:rsidRPr="009D03A9" w:rsidRDefault="00B328B8" w:rsidP="00B328B8">
      <w:r w:rsidRPr="009D03A9">
        <w:t>A.</w:t>
      </w:r>
      <w:r w:rsidRPr="009D03A9">
        <w:t>其门四周的装修材料颜色应与门的颜色有明显区别</w:t>
      </w:r>
    </w:p>
    <w:p w:rsidR="00B328B8" w:rsidRPr="009D03A9" w:rsidRDefault="00B328B8" w:rsidP="00B328B8">
      <w:r w:rsidRPr="009D03A9">
        <w:t>B.</w:t>
      </w:r>
      <w:r w:rsidRPr="009D03A9">
        <w:t>可以移动消火栓箱的位置</w:t>
      </w:r>
    </w:p>
    <w:p w:rsidR="00B328B8" w:rsidRPr="009D03A9" w:rsidRDefault="00B328B8" w:rsidP="00B328B8">
      <w:r w:rsidRPr="009D03A9">
        <w:t>C.</w:t>
      </w:r>
      <w:r w:rsidRPr="009D03A9">
        <w:t>安装铁门并上锁</w:t>
      </w:r>
    </w:p>
    <w:p w:rsidR="00B328B8" w:rsidRPr="009D03A9" w:rsidRDefault="00B328B8" w:rsidP="00B328B8">
      <w:r w:rsidRPr="009D03A9">
        <w:t>D.</w:t>
      </w:r>
      <w:r w:rsidRPr="009D03A9">
        <w:t>其门不应被装饰物遮掩</w:t>
      </w:r>
    </w:p>
    <w:p w:rsidR="00B328B8" w:rsidRPr="009D03A9" w:rsidRDefault="00B328B8" w:rsidP="00B328B8">
      <w:r w:rsidRPr="009D03A9">
        <w:t>参考答案：</w:t>
      </w:r>
      <w:r w:rsidRPr="009D03A9">
        <w:t>AD</w:t>
      </w:r>
    </w:p>
    <w:p w:rsidR="00B328B8" w:rsidRPr="009D03A9" w:rsidRDefault="00B328B8" w:rsidP="00B328B8">
      <w:r w:rsidRPr="009D03A9">
        <w:t>解题分析：</w:t>
      </w:r>
    </w:p>
    <w:p w:rsidR="00B328B8" w:rsidRPr="009D03A9" w:rsidRDefault="00B328B8" w:rsidP="00B328B8"/>
    <w:p w:rsidR="00B328B8" w:rsidRPr="009D03A9" w:rsidRDefault="00B328B8" w:rsidP="00B328B8">
      <w:r w:rsidRPr="009D03A9">
        <w:t>题目类型：多选题</w:t>
      </w:r>
    </w:p>
    <w:p w:rsidR="00B328B8" w:rsidRPr="009D03A9" w:rsidRDefault="00B328B8" w:rsidP="00B328B8">
      <w:r w:rsidRPr="009D03A9">
        <w:t>60.</w:t>
      </w:r>
      <w:r w:rsidRPr="009D03A9">
        <w:t>用手提式灭火器灭火的正确方法是（）（</w:t>
      </w:r>
      <w:r w:rsidRPr="009D03A9">
        <w:t>1</w:t>
      </w:r>
      <w:r w:rsidRPr="009D03A9">
        <w:t>分）共</w:t>
      </w:r>
      <w:r w:rsidRPr="009D03A9">
        <w:t xml:space="preserve"> 170 </w:t>
      </w:r>
      <w:r w:rsidRPr="009D03A9">
        <w:t>题</w:t>
      </w:r>
    </w:p>
    <w:p w:rsidR="00B328B8" w:rsidRPr="009D03A9" w:rsidRDefault="00B328B8" w:rsidP="00B328B8">
      <w:r w:rsidRPr="009D03A9">
        <w:t>A.</w:t>
      </w:r>
      <w:r w:rsidRPr="009D03A9">
        <w:t>对准火焰上部位喷射</w:t>
      </w:r>
    </w:p>
    <w:p w:rsidR="00B328B8" w:rsidRPr="009D03A9" w:rsidRDefault="00B328B8" w:rsidP="00B328B8">
      <w:r w:rsidRPr="009D03A9">
        <w:t>B.</w:t>
      </w:r>
      <w:r w:rsidRPr="009D03A9">
        <w:t>一手提灭火器并下压压把</w:t>
      </w:r>
    </w:p>
    <w:p w:rsidR="00B328B8" w:rsidRPr="009D03A9" w:rsidRDefault="00B328B8" w:rsidP="00B328B8">
      <w:r w:rsidRPr="009D03A9">
        <w:t>C.</w:t>
      </w:r>
      <w:r w:rsidRPr="009D03A9">
        <w:t>拔去保险插销</w:t>
      </w:r>
    </w:p>
    <w:p w:rsidR="00B328B8" w:rsidRPr="009D03A9" w:rsidRDefault="00B328B8" w:rsidP="00B328B8">
      <w:r w:rsidRPr="009D03A9">
        <w:t>D.</w:t>
      </w:r>
      <w:r w:rsidRPr="009D03A9">
        <w:t>一手紧握灭火器喷嘴</w:t>
      </w:r>
    </w:p>
    <w:p w:rsidR="00B328B8" w:rsidRPr="009D03A9" w:rsidRDefault="00B328B8" w:rsidP="00B328B8">
      <w:r w:rsidRPr="009D03A9">
        <w:t>参考答案：</w:t>
      </w:r>
      <w:r w:rsidRPr="009D03A9">
        <w:t>BCD</w:t>
      </w:r>
    </w:p>
    <w:p w:rsidR="00B328B8" w:rsidRPr="009D03A9" w:rsidRDefault="00B328B8" w:rsidP="00B328B8">
      <w:r w:rsidRPr="009D03A9">
        <w:t>解题分析：</w:t>
      </w:r>
    </w:p>
    <w:p w:rsidR="00B328B8" w:rsidRPr="009D03A9" w:rsidRDefault="00B328B8" w:rsidP="00B328B8"/>
    <w:p w:rsidR="00B328B8" w:rsidRPr="009D03A9" w:rsidRDefault="00B328B8" w:rsidP="00B328B8">
      <w:r w:rsidRPr="009D03A9">
        <w:t>题目类型：多选题</w:t>
      </w:r>
    </w:p>
    <w:p w:rsidR="00B328B8" w:rsidRPr="009D03A9" w:rsidRDefault="00B328B8" w:rsidP="00B328B8">
      <w:r w:rsidRPr="009D03A9">
        <w:t>61.</w:t>
      </w:r>
      <w:r w:rsidRPr="009D03A9">
        <w:t>使用液化石油气时应注意</w:t>
      </w:r>
      <w:r w:rsidRPr="009D03A9">
        <w:t>( )</w:t>
      </w:r>
      <w:r w:rsidRPr="009D03A9">
        <w:t>事项。（</w:t>
      </w:r>
      <w:r w:rsidRPr="009D03A9">
        <w:t>1</w:t>
      </w:r>
      <w:r w:rsidRPr="009D03A9">
        <w:t>分）共</w:t>
      </w:r>
      <w:r w:rsidRPr="009D03A9">
        <w:t xml:space="preserve"> 170 </w:t>
      </w:r>
      <w:r w:rsidRPr="009D03A9">
        <w:t>题</w:t>
      </w:r>
    </w:p>
    <w:p w:rsidR="00B328B8" w:rsidRPr="009D03A9" w:rsidRDefault="00B328B8" w:rsidP="00B328B8">
      <w:r w:rsidRPr="009D03A9">
        <w:t>A.</w:t>
      </w:r>
      <w:r w:rsidRPr="009D03A9">
        <w:t>不准在漏气时使用任何明火和电器，严禁倾倒残液</w:t>
      </w:r>
    </w:p>
    <w:p w:rsidR="00B328B8" w:rsidRPr="009D03A9" w:rsidRDefault="00B328B8" w:rsidP="00B328B8">
      <w:r w:rsidRPr="009D03A9">
        <w:t>B.</w:t>
      </w:r>
      <w:r w:rsidRPr="009D03A9">
        <w:t>不准倒灌钢瓶，严禁将钢瓶卧放使用</w:t>
      </w:r>
    </w:p>
    <w:p w:rsidR="00B328B8" w:rsidRPr="009D03A9" w:rsidRDefault="00B328B8" w:rsidP="00B328B8">
      <w:r w:rsidRPr="009D03A9">
        <w:t>C.</w:t>
      </w:r>
      <w:r w:rsidRPr="009D03A9">
        <w:t>不准在使用时人离开，小孩、病残人不宜使用，严禁将气瓶放在卧室内使用</w:t>
      </w:r>
    </w:p>
    <w:p w:rsidR="00B328B8" w:rsidRPr="009D03A9" w:rsidRDefault="00B328B8" w:rsidP="00B328B8">
      <w:r w:rsidRPr="009D03A9">
        <w:t>D.</w:t>
      </w:r>
      <w:r w:rsidRPr="009D03A9">
        <w:t>不准将气瓶靠近火源、热源，严禁用火、蒸汽、热水对气瓶加温</w:t>
      </w:r>
    </w:p>
    <w:p w:rsidR="00B328B8" w:rsidRPr="009D03A9" w:rsidRDefault="00B328B8" w:rsidP="00B328B8">
      <w:r w:rsidRPr="009D03A9">
        <w:t>参考答案：</w:t>
      </w:r>
      <w:r w:rsidRPr="009D03A9">
        <w:t>ABCD</w:t>
      </w:r>
    </w:p>
    <w:p w:rsidR="00B328B8" w:rsidRPr="009D03A9" w:rsidRDefault="00B328B8" w:rsidP="00B328B8">
      <w:r w:rsidRPr="009D03A9">
        <w:t>解题分析：</w:t>
      </w:r>
    </w:p>
    <w:p w:rsidR="00B328B8" w:rsidRPr="009D03A9" w:rsidRDefault="00B328B8" w:rsidP="00B328B8"/>
    <w:p w:rsidR="00B328B8" w:rsidRPr="009D03A9" w:rsidRDefault="00B328B8" w:rsidP="00B328B8">
      <w:r w:rsidRPr="009D03A9">
        <w:t>题目类型：多选题</w:t>
      </w:r>
    </w:p>
    <w:p w:rsidR="00B328B8" w:rsidRPr="009D03A9" w:rsidRDefault="00B328B8" w:rsidP="00B328B8">
      <w:r w:rsidRPr="009D03A9">
        <w:t>62.</w:t>
      </w:r>
      <w:r w:rsidRPr="009D03A9">
        <w:t>遭遇火灾脱险的不正确的方法是：（</w:t>
      </w:r>
      <w:r w:rsidRPr="009D03A9">
        <w:t>1</w:t>
      </w:r>
      <w:r w:rsidRPr="009D03A9">
        <w:t>分）共</w:t>
      </w:r>
      <w:r w:rsidRPr="009D03A9">
        <w:t xml:space="preserve"> 170 </w:t>
      </w:r>
      <w:r w:rsidRPr="009D03A9">
        <w:t>题</w:t>
      </w:r>
    </w:p>
    <w:p w:rsidR="00B328B8" w:rsidRPr="009D03A9" w:rsidRDefault="00B328B8" w:rsidP="00B328B8">
      <w:r w:rsidRPr="009D03A9">
        <w:t>A.</w:t>
      </w:r>
      <w:r w:rsidRPr="009D03A9">
        <w:t>在平房内关闭门窗，隔断火路，等待救援</w:t>
      </w:r>
    </w:p>
    <w:p w:rsidR="00B328B8" w:rsidRPr="009D03A9" w:rsidRDefault="00B328B8" w:rsidP="00B328B8">
      <w:r w:rsidRPr="009D03A9">
        <w:t>B.</w:t>
      </w:r>
      <w:r w:rsidRPr="009D03A9">
        <w:t>使用电梯快速脱离火场</w:t>
      </w:r>
    </w:p>
    <w:p w:rsidR="00B328B8" w:rsidRPr="009D03A9" w:rsidRDefault="00B328B8" w:rsidP="00B328B8">
      <w:r w:rsidRPr="009D03A9">
        <w:t>C.</w:t>
      </w:r>
      <w:r w:rsidRPr="009D03A9">
        <w:t>利用绳索等，顺绳索滑落到地面</w:t>
      </w:r>
    </w:p>
    <w:p w:rsidR="00B328B8" w:rsidRPr="009D03A9" w:rsidRDefault="00B328B8" w:rsidP="00B328B8">
      <w:r w:rsidRPr="009D03A9">
        <w:lastRenderedPageBreak/>
        <w:t>D.</w:t>
      </w:r>
      <w:r w:rsidRPr="009D03A9">
        <w:t>必须跳楼时要尽量缩小高度，做到双脚先落地。</w:t>
      </w:r>
    </w:p>
    <w:p w:rsidR="00B328B8" w:rsidRPr="009D03A9" w:rsidRDefault="00B328B8" w:rsidP="00B328B8">
      <w:r w:rsidRPr="009D03A9">
        <w:t>参考答案：</w:t>
      </w:r>
      <w:r w:rsidRPr="009D03A9">
        <w:t>AB</w:t>
      </w:r>
    </w:p>
    <w:p w:rsidR="00B328B8" w:rsidRPr="009D03A9" w:rsidRDefault="00B328B8" w:rsidP="00B328B8">
      <w:r w:rsidRPr="009D03A9">
        <w:t>解题分析：</w:t>
      </w:r>
    </w:p>
    <w:p w:rsidR="00B328B8" w:rsidRPr="009D03A9" w:rsidRDefault="00B328B8" w:rsidP="00B328B8"/>
    <w:p w:rsidR="00B328B8" w:rsidRPr="009D03A9" w:rsidRDefault="00B328B8" w:rsidP="00B328B8">
      <w:r w:rsidRPr="009D03A9">
        <w:t>题目类型：多选题</w:t>
      </w:r>
    </w:p>
    <w:p w:rsidR="00B328B8" w:rsidRPr="009D03A9" w:rsidRDefault="00B328B8" w:rsidP="00B328B8">
      <w:r w:rsidRPr="009D03A9">
        <w:t>63.</w:t>
      </w:r>
      <w:r w:rsidRPr="009D03A9">
        <w:t>灭火的基本方法有</w:t>
      </w:r>
      <w:r w:rsidRPr="009D03A9">
        <w:t>(   )</w:t>
      </w:r>
      <w:r w:rsidRPr="009D03A9">
        <w:t>。（</w:t>
      </w:r>
      <w:r w:rsidRPr="009D03A9">
        <w:t>1</w:t>
      </w:r>
      <w:r w:rsidRPr="009D03A9">
        <w:t>分）共</w:t>
      </w:r>
      <w:r w:rsidRPr="009D03A9">
        <w:t xml:space="preserve"> 170 </w:t>
      </w:r>
      <w:r w:rsidRPr="009D03A9">
        <w:t>题</w:t>
      </w:r>
    </w:p>
    <w:p w:rsidR="00B328B8" w:rsidRPr="009D03A9" w:rsidRDefault="00B328B8" w:rsidP="00B328B8">
      <w:r w:rsidRPr="009D03A9">
        <w:t>A.</w:t>
      </w:r>
      <w:r w:rsidRPr="009D03A9">
        <w:t>冷却法</w:t>
      </w:r>
    </w:p>
    <w:p w:rsidR="00B328B8" w:rsidRPr="009D03A9" w:rsidRDefault="00B328B8" w:rsidP="00B328B8">
      <w:r w:rsidRPr="009D03A9">
        <w:t>B.</w:t>
      </w:r>
      <w:r w:rsidRPr="009D03A9">
        <w:t>抑制法</w:t>
      </w:r>
    </w:p>
    <w:p w:rsidR="00B328B8" w:rsidRPr="009D03A9" w:rsidRDefault="00B328B8" w:rsidP="00B328B8">
      <w:r w:rsidRPr="009D03A9">
        <w:t>C.</w:t>
      </w:r>
      <w:r w:rsidRPr="009D03A9">
        <w:t>窒息法</w:t>
      </w:r>
    </w:p>
    <w:p w:rsidR="00B328B8" w:rsidRPr="009D03A9" w:rsidRDefault="00B328B8" w:rsidP="00B328B8">
      <w:r w:rsidRPr="009D03A9">
        <w:t>D.</w:t>
      </w:r>
      <w:r w:rsidRPr="009D03A9">
        <w:t>隔离法</w:t>
      </w:r>
    </w:p>
    <w:p w:rsidR="00B328B8" w:rsidRPr="009D03A9" w:rsidRDefault="00B328B8" w:rsidP="00B328B8">
      <w:r w:rsidRPr="009D03A9">
        <w:t>参考答案：</w:t>
      </w:r>
      <w:r w:rsidRPr="009D03A9">
        <w:t>ABCD</w:t>
      </w:r>
    </w:p>
    <w:p w:rsidR="00B328B8" w:rsidRPr="009D03A9" w:rsidRDefault="00B328B8" w:rsidP="00B328B8">
      <w:r w:rsidRPr="009D03A9">
        <w:t>解题分析：</w:t>
      </w:r>
    </w:p>
    <w:p w:rsidR="00B328B8" w:rsidRPr="009D03A9" w:rsidRDefault="00B328B8" w:rsidP="00B328B8"/>
    <w:p w:rsidR="00B328B8" w:rsidRPr="009D03A9" w:rsidRDefault="00B328B8" w:rsidP="00B328B8">
      <w:r w:rsidRPr="009D03A9">
        <w:t>题目类型：多选题</w:t>
      </w:r>
    </w:p>
    <w:p w:rsidR="00B328B8" w:rsidRPr="009D03A9" w:rsidRDefault="00B328B8" w:rsidP="00B328B8">
      <w:r w:rsidRPr="009D03A9">
        <w:t>64.</w:t>
      </w:r>
      <w:r w:rsidRPr="009D03A9">
        <w:t>火灾事故分为哪些等级？（</w:t>
      </w:r>
      <w:r w:rsidRPr="009D03A9">
        <w:t xml:space="preserve"> </w:t>
      </w:r>
      <w:r w:rsidRPr="009D03A9">
        <w:t>）（</w:t>
      </w:r>
      <w:r w:rsidRPr="009D03A9">
        <w:t>1</w:t>
      </w:r>
      <w:r w:rsidRPr="009D03A9">
        <w:t>分）共</w:t>
      </w:r>
      <w:r w:rsidRPr="009D03A9">
        <w:t xml:space="preserve"> 170 </w:t>
      </w:r>
      <w:r w:rsidRPr="009D03A9">
        <w:t>题</w:t>
      </w:r>
    </w:p>
    <w:p w:rsidR="00B328B8" w:rsidRPr="009D03A9" w:rsidRDefault="00B328B8" w:rsidP="00B328B8">
      <w:r w:rsidRPr="009D03A9">
        <w:t>A.</w:t>
      </w:r>
      <w:r w:rsidRPr="009D03A9">
        <w:t>较大火灾事故</w:t>
      </w:r>
    </w:p>
    <w:p w:rsidR="00B328B8" w:rsidRPr="009D03A9" w:rsidRDefault="00B328B8" w:rsidP="00B328B8">
      <w:r w:rsidRPr="009D03A9">
        <w:t>B.</w:t>
      </w:r>
      <w:r w:rsidRPr="009D03A9">
        <w:t>一般火灾事故</w:t>
      </w:r>
    </w:p>
    <w:p w:rsidR="00B328B8" w:rsidRPr="009D03A9" w:rsidRDefault="00B328B8" w:rsidP="00B328B8">
      <w:r w:rsidRPr="009D03A9">
        <w:t>C.</w:t>
      </w:r>
      <w:r w:rsidRPr="009D03A9">
        <w:t>重大火灾事故</w:t>
      </w:r>
    </w:p>
    <w:p w:rsidR="00B328B8" w:rsidRPr="009D03A9" w:rsidRDefault="00B328B8" w:rsidP="00B328B8">
      <w:r w:rsidRPr="009D03A9">
        <w:t>D.</w:t>
      </w:r>
      <w:r w:rsidRPr="009D03A9">
        <w:t>特别重大火灾事故</w:t>
      </w:r>
    </w:p>
    <w:p w:rsidR="00B328B8" w:rsidRPr="009D03A9" w:rsidRDefault="00B328B8" w:rsidP="00B328B8">
      <w:r w:rsidRPr="009D03A9">
        <w:t>参考答案：</w:t>
      </w:r>
      <w:r w:rsidRPr="009D03A9">
        <w:t>ABCD</w:t>
      </w:r>
    </w:p>
    <w:p w:rsidR="00B328B8" w:rsidRPr="009D03A9" w:rsidRDefault="00B328B8" w:rsidP="00B328B8">
      <w:r w:rsidRPr="009D03A9">
        <w:t>解题分析：</w:t>
      </w:r>
    </w:p>
    <w:p w:rsidR="00B328B8" w:rsidRPr="009D03A9" w:rsidRDefault="00B328B8" w:rsidP="00B328B8"/>
    <w:p w:rsidR="00B328B8" w:rsidRPr="009D03A9" w:rsidRDefault="00B328B8" w:rsidP="00B328B8">
      <w:r w:rsidRPr="009D03A9">
        <w:t>题目类型：多选题</w:t>
      </w:r>
    </w:p>
    <w:p w:rsidR="00B328B8" w:rsidRPr="009D03A9" w:rsidRDefault="00B328B8" w:rsidP="00B328B8">
      <w:r w:rsidRPr="009D03A9">
        <w:t>65.</w:t>
      </w:r>
      <w:r w:rsidRPr="009D03A9">
        <w:t>实验室逃生计划应怎么做：（</w:t>
      </w:r>
      <w:r w:rsidRPr="009D03A9">
        <w:t>1</w:t>
      </w:r>
      <w:r w:rsidRPr="009D03A9">
        <w:t>分）共</w:t>
      </w:r>
      <w:r w:rsidRPr="009D03A9">
        <w:t xml:space="preserve"> 170 </w:t>
      </w:r>
      <w:r w:rsidRPr="009D03A9">
        <w:t>题</w:t>
      </w:r>
    </w:p>
    <w:p w:rsidR="00B328B8" w:rsidRPr="009D03A9" w:rsidRDefault="00B328B8" w:rsidP="00B328B8">
      <w:r w:rsidRPr="009D03A9">
        <w:t>A.</w:t>
      </w:r>
      <w:r w:rsidRPr="009D03A9">
        <w:t>应熟悉楼层内的消防设备及其使用方法。</w:t>
      </w:r>
    </w:p>
    <w:p w:rsidR="00B328B8" w:rsidRPr="009D03A9" w:rsidRDefault="00B328B8" w:rsidP="00B328B8">
      <w:r w:rsidRPr="009D03A9">
        <w:t>B.</w:t>
      </w:r>
      <w:r w:rsidRPr="009D03A9">
        <w:t>应先熟悉所住楼层的各逃生路线，并随时做好迅速撤离的准备。</w:t>
      </w:r>
    </w:p>
    <w:p w:rsidR="00B328B8" w:rsidRPr="009D03A9" w:rsidRDefault="00B328B8" w:rsidP="00B328B8">
      <w:r w:rsidRPr="009D03A9">
        <w:t>C.</w:t>
      </w:r>
      <w:r w:rsidRPr="009D03A9">
        <w:t>应预先模拟火灾一旦发生时，应循什么途径逃生。</w:t>
      </w:r>
    </w:p>
    <w:p w:rsidR="00B328B8" w:rsidRPr="009D03A9" w:rsidRDefault="00B328B8" w:rsidP="00B328B8">
      <w:r w:rsidRPr="009D03A9">
        <w:t>参考答案：</w:t>
      </w:r>
      <w:r w:rsidRPr="009D03A9">
        <w:t>ABC</w:t>
      </w:r>
    </w:p>
    <w:p w:rsidR="00B328B8" w:rsidRPr="009D03A9" w:rsidRDefault="00B328B8" w:rsidP="00B328B8">
      <w:r w:rsidRPr="009D03A9">
        <w:t>解题分析：</w:t>
      </w:r>
    </w:p>
    <w:p w:rsidR="00B328B8" w:rsidRPr="009D03A9" w:rsidRDefault="00B328B8" w:rsidP="00B328B8"/>
    <w:p w:rsidR="00B328B8" w:rsidRPr="009D03A9" w:rsidRDefault="00B328B8" w:rsidP="00B328B8">
      <w:r w:rsidRPr="009D03A9">
        <w:t>题目类型：多选题</w:t>
      </w:r>
    </w:p>
    <w:p w:rsidR="00B328B8" w:rsidRPr="009D03A9" w:rsidRDefault="00B328B8" w:rsidP="00B328B8">
      <w:r w:rsidRPr="009D03A9">
        <w:t>66.</w:t>
      </w:r>
      <w:r w:rsidRPr="009D03A9">
        <w:t>实验室发生火灾后，正确的做法有（</w:t>
      </w:r>
      <w:r w:rsidRPr="009D03A9">
        <w:t xml:space="preserve">  </w:t>
      </w:r>
      <w:r w:rsidRPr="009D03A9">
        <w:t>）。（</w:t>
      </w:r>
      <w:r w:rsidRPr="009D03A9">
        <w:t>1</w:t>
      </w:r>
      <w:r w:rsidRPr="009D03A9">
        <w:t>分）共</w:t>
      </w:r>
      <w:r w:rsidRPr="009D03A9">
        <w:t xml:space="preserve"> 170 </w:t>
      </w:r>
      <w:r w:rsidRPr="009D03A9">
        <w:t>题</w:t>
      </w:r>
    </w:p>
    <w:p w:rsidR="00B328B8" w:rsidRPr="009D03A9" w:rsidRDefault="00B328B8" w:rsidP="00B328B8">
      <w:r w:rsidRPr="009D03A9">
        <w:t>A.</w:t>
      </w:r>
      <w:r w:rsidRPr="009D03A9">
        <w:t>如所有通道都已不通，应躲在有水源之处等待救援，高层切不可盲目跳楼</w:t>
      </w:r>
    </w:p>
    <w:p w:rsidR="00B328B8" w:rsidRPr="009D03A9" w:rsidRDefault="00B328B8" w:rsidP="00B328B8">
      <w:r w:rsidRPr="009D03A9">
        <w:t>B.</w:t>
      </w:r>
      <w:r w:rsidRPr="009D03A9">
        <w:t>楼道内烟雾过浓，无法冲出时，应利用窗户阳台逃生，拴上安全绳逃生</w:t>
      </w:r>
    </w:p>
    <w:p w:rsidR="00B328B8" w:rsidRPr="009D03A9" w:rsidRDefault="00B328B8" w:rsidP="00B328B8">
      <w:r w:rsidRPr="009D03A9">
        <w:t>C.</w:t>
      </w:r>
      <w:r w:rsidRPr="009D03A9">
        <w:t>在有浓烟的情况下，采用低姿势撤离，视线不清时，手摸墙壁徐徐撤离</w:t>
      </w:r>
    </w:p>
    <w:p w:rsidR="00B328B8" w:rsidRPr="009D03A9" w:rsidRDefault="00B328B8" w:rsidP="00B328B8">
      <w:r w:rsidRPr="009D03A9">
        <w:t>D.</w:t>
      </w:r>
      <w:r w:rsidRPr="009D03A9">
        <w:t>逃离火场的路线上遇有浓烟烈火时，把自己的衣服淋湿，再找一块湿毛巾捂住口鼻</w:t>
      </w:r>
    </w:p>
    <w:p w:rsidR="00B328B8" w:rsidRPr="009D03A9" w:rsidRDefault="00B328B8" w:rsidP="00B328B8">
      <w:r w:rsidRPr="009D03A9">
        <w:lastRenderedPageBreak/>
        <w:t>参考答案：</w:t>
      </w:r>
      <w:r w:rsidRPr="009D03A9">
        <w:t>ABCD</w:t>
      </w:r>
    </w:p>
    <w:p w:rsidR="00B328B8" w:rsidRPr="009D03A9" w:rsidRDefault="00B328B8" w:rsidP="00B328B8">
      <w:r w:rsidRPr="009D03A9">
        <w:t>解题分析：</w:t>
      </w:r>
    </w:p>
    <w:p w:rsidR="00B328B8" w:rsidRPr="009D03A9" w:rsidRDefault="00B328B8" w:rsidP="00B328B8"/>
    <w:p w:rsidR="00B328B8" w:rsidRPr="009D03A9" w:rsidRDefault="00B328B8" w:rsidP="00B328B8">
      <w:r w:rsidRPr="009D03A9">
        <w:t>题目类型：单选题</w:t>
      </w:r>
    </w:p>
    <w:p w:rsidR="00B328B8" w:rsidRPr="009D03A9" w:rsidRDefault="00B328B8" w:rsidP="00B328B8">
      <w:r w:rsidRPr="009D03A9">
        <w:t>67.</w:t>
      </w:r>
      <w:r w:rsidRPr="009D03A9">
        <w:t>在相对封闭的房间里发生火灾时（</w:t>
      </w:r>
      <w:r w:rsidRPr="009D03A9">
        <w:t xml:space="preserve">  </w:t>
      </w:r>
      <w:r w:rsidRPr="009D03A9">
        <w:t>）。（</w:t>
      </w:r>
      <w:r w:rsidRPr="009D03A9">
        <w:t>1</w:t>
      </w:r>
      <w:r w:rsidRPr="009D03A9">
        <w:t>分）共</w:t>
      </w:r>
      <w:r w:rsidRPr="009D03A9">
        <w:t xml:space="preserve"> 170 </w:t>
      </w:r>
      <w:r w:rsidRPr="009D03A9">
        <w:t>题</w:t>
      </w:r>
    </w:p>
    <w:p w:rsidR="00B328B8" w:rsidRPr="009D03A9" w:rsidRDefault="00B328B8" w:rsidP="00B328B8">
      <w:r w:rsidRPr="009D03A9">
        <w:t>A.</w:t>
      </w:r>
      <w:r w:rsidRPr="009D03A9">
        <w:t>只能开门</w:t>
      </w:r>
    </w:p>
    <w:p w:rsidR="00B328B8" w:rsidRPr="009D03A9" w:rsidRDefault="00B328B8" w:rsidP="00B328B8">
      <w:r w:rsidRPr="009D03A9">
        <w:t>B.</w:t>
      </w:r>
      <w:r w:rsidRPr="009D03A9">
        <w:t>不能随便开启门窗</w:t>
      </w:r>
    </w:p>
    <w:p w:rsidR="00B328B8" w:rsidRPr="009D03A9" w:rsidRDefault="00B328B8" w:rsidP="00B328B8">
      <w:r w:rsidRPr="009D03A9">
        <w:t>C.</w:t>
      </w:r>
      <w:r w:rsidRPr="009D03A9">
        <w:t>只能开窗</w:t>
      </w:r>
    </w:p>
    <w:p w:rsidR="00B328B8" w:rsidRPr="009D03A9" w:rsidRDefault="00B328B8" w:rsidP="00B328B8">
      <w:r w:rsidRPr="009D03A9">
        <w:t>参考答案：</w:t>
      </w:r>
      <w:r w:rsidRPr="009D03A9">
        <w:t>B</w:t>
      </w:r>
    </w:p>
    <w:p w:rsidR="00B328B8" w:rsidRPr="009D03A9" w:rsidRDefault="00B328B8" w:rsidP="00B328B8">
      <w:r w:rsidRPr="009D03A9">
        <w:t>解题分析：</w:t>
      </w:r>
    </w:p>
    <w:p w:rsidR="00B328B8" w:rsidRPr="009D03A9" w:rsidRDefault="00B328B8" w:rsidP="00B328B8"/>
    <w:p w:rsidR="00B328B8" w:rsidRPr="009D03A9" w:rsidRDefault="00B328B8" w:rsidP="00B328B8">
      <w:r w:rsidRPr="009D03A9">
        <w:t>题目类型：单选题</w:t>
      </w:r>
    </w:p>
    <w:p w:rsidR="00B328B8" w:rsidRPr="009D03A9" w:rsidRDefault="00B328B8" w:rsidP="00B328B8">
      <w:r w:rsidRPr="009D03A9">
        <w:t>68.</w:t>
      </w:r>
      <w:r w:rsidRPr="009D03A9">
        <w:t>实验室电器发生火灾，在没有灭火器的情况下首先应（</w:t>
      </w:r>
      <w:r w:rsidRPr="009D03A9">
        <w:t xml:space="preserve">  </w:t>
      </w:r>
      <w:r w:rsidRPr="009D03A9">
        <w:t>）。（</w:t>
      </w:r>
      <w:r w:rsidRPr="009D03A9">
        <w:t>1</w:t>
      </w:r>
      <w:r w:rsidRPr="009D03A9">
        <w:t>分）共</w:t>
      </w:r>
      <w:r w:rsidRPr="009D03A9">
        <w:t xml:space="preserve"> 170 </w:t>
      </w:r>
      <w:r w:rsidRPr="009D03A9">
        <w:t>题</w:t>
      </w:r>
    </w:p>
    <w:p w:rsidR="00B328B8" w:rsidRPr="009D03A9" w:rsidRDefault="00B328B8" w:rsidP="00B328B8">
      <w:r w:rsidRPr="009D03A9">
        <w:t>A.</w:t>
      </w:r>
      <w:r w:rsidRPr="009D03A9">
        <w:t>用水扑救</w:t>
      </w:r>
    </w:p>
    <w:p w:rsidR="00B328B8" w:rsidRPr="009D03A9" w:rsidRDefault="00B328B8" w:rsidP="00B328B8">
      <w:r w:rsidRPr="009D03A9">
        <w:t>B.</w:t>
      </w:r>
      <w:r w:rsidRPr="009D03A9">
        <w:t>用毛毯包裹</w:t>
      </w:r>
    </w:p>
    <w:p w:rsidR="00B328B8" w:rsidRPr="009D03A9" w:rsidRDefault="00B328B8" w:rsidP="00B328B8">
      <w:r w:rsidRPr="009D03A9">
        <w:t>C.</w:t>
      </w:r>
      <w:r w:rsidRPr="009D03A9">
        <w:t>用砂灭火</w:t>
      </w:r>
    </w:p>
    <w:p w:rsidR="00B328B8" w:rsidRPr="009D03A9" w:rsidRDefault="00B328B8" w:rsidP="00B328B8">
      <w:r w:rsidRPr="009D03A9">
        <w:t>D.</w:t>
      </w:r>
      <w:r w:rsidRPr="009D03A9">
        <w:t>切断电源</w:t>
      </w:r>
    </w:p>
    <w:p w:rsidR="00B328B8" w:rsidRPr="009D03A9" w:rsidRDefault="00B328B8" w:rsidP="00B328B8">
      <w:r w:rsidRPr="009D03A9">
        <w:t>参考答案：</w:t>
      </w:r>
      <w:r w:rsidRPr="009D03A9">
        <w:t>D</w:t>
      </w:r>
    </w:p>
    <w:p w:rsidR="00B328B8" w:rsidRPr="009D03A9" w:rsidRDefault="00B328B8" w:rsidP="00B328B8">
      <w:r w:rsidRPr="009D03A9">
        <w:t>解题分析：</w:t>
      </w:r>
    </w:p>
    <w:p w:rsidR="00B328B8" w:rsidRPr="009D03A9" w:rsidRDefault="00B328B8" w:rsidP="00B328B8"/>
    <w:p w:rsidR="00B328B8" w:rsidRPr="009D03A9" w:rsidRDefault="00B328B8" w:rsidP="00B328B8">
      <w:r w:rsidRPr="009D03A9">
        <w:t>题目类型：单选题</w:t>
      </w:r>
    </w:p>
    <w:p w:rsidR="00B328B8" w:rsidRPr="009D03A9" w:rsidRDefault="00B328B8" w:rsidP="00B328B8">
      <w:r w:rsidRPr="009D03A9">
        <w:t>69.</w:t>
      </w:r>
      <w:r w:rsidRPr="009D03A9">
        <w:t>检查燃气用具是否漏气时，通常采用（</w:t>
      </w:r>
      <w:r w:rsidRPr="009D03A9">
        <w:t xml:space="preserve">  </w:t>
      </w:r>
      <w:r w:rsidRPr="009D03A9">
        <w:t>）来寻找漏气点。（</w:t>
      </w:r>
      <w:r w:rsidRPr="009D03A9">
        <w:t>1</w:t>
      </w:r>
      <w:r w:rsidRPr="009D03A9">
        <w:t>分）共</w:t>
      </w:r>
      <w:r w:rsidRPr="009D03A9">
        <w:t xml:space="preserve"> 170 </w:t>
      </w:r>
      <w:r w:rsidRPr="009D03A9">
        <w:t>题</w:t>
      </w:r>
    </w:p>
    <w:p w:rsidR="00B328B8" w:rsidRPr="009D03A9" w:rsidRDefault="00B328B8" w:rsidP="00B328B8">
      <w:r w:rsidRPr="009D03A9">
        <w:t>A.</w:t>
      </w:r>
      <w:r w:rsidRPr="009D03A9">
        <w:t>闻气味</w:t>
      </w:r>
    </w:p>
    <w:p w:rsidR="00B328B8" w:rsidRPr="009D03A9" w:rsidRDefault="00B328B8" w:rsidP="00B328B8">
      <w:r w:rsidRPr="009D03A9">
        <w:t>B.</w:t>
      </w:r>
      <w:r w:rsidRPr="009D03A9">
        <w:t>涂抹肥皂水</w:t>
      </w:r>
    </w:p>
    <w:p w:rsidR="00B328B8" w:rsidRPr="009D03A9" w:rsidRDefault="00B328B8" w:rsidP="00B328B8">
      <w:r w:rsidRPr="009D03A9">
        <w:t>C.</w:t>
      </w:r>
      <w:r w:rsidRPr="009D03A9">
        <w:t>划火柴</w:t>
      </w:r>
    </w:p>
    <w:p w:rsidR="00B328B8" w:rsidRPr="009D03A9" w:rsidRDefault="00B328B8" w:rsidP="00B328B8">
      <w:r w:rsidRPr="009D03A9">
        <w:t>D.</w:t>
      </w:r>
      <w:r w:rsidRPr="009D03A9">
        <w:t>用手摸</w:t>
      </w:r>
    </w:p>
    <w:p w:rsidR="00B328B8" w:rsidRPr="009D03A9" w:rsidRDefault="00B328B8" w:rsidP="00B328B8">
      <w:r w:rsidRPr="009D03A9">
        <w:t>参考答案：</w:t>
      </w:r>
      <w:r w:rsidRPr="009D03A9">
        <w:t>B</w:t>
      </w:r>
    </w:p>
    <w:p w:rsidR="00B328B8" w:rsidRPr="009D03A9" w:rsidRDefault="00B328B8" w:rsidP="00B328B8">
      <w:r w:rsidRPr="009D03A9">
        <w:t>解题分析：</w:t>
      </w:r>
    </w:p>
    <w:p w:rsidR="00B328B8" w:rsidRPr="009D03A9" w:rsidRDefault="00B328B8" w:rsidP="00B328B8"/>
    <w:p w:rsidR="00B328B8" w:rsidRPr="009D03A9" w:rsidRDefault="00B328B8" w:rsidP="00B328B8">
      <w:r w:rsidRPr="009D03A9">
        <w:t>题目类型：单选题</w:t>
      </w:r>
    </w:p>
    <w:p w:rsidR="00B328B8" w:rsidRPr="009D03A9" w:rsidRDefault="00B328B8" w:rsidP="00B328B8">
      <w:r w:rsidRPr="009D03A9">
        <w:t>70.</w:t>
      </w:r>
      <w:r w:rsidRPr="009D03A9">
        <w:t>由于行为人的过失引起火灾，造成严重后果的行为，构成（</w:t>
      </w:r>
      <w:r w:rsidRPr="009D03A9">
        <w:t xml:space="preserve">  </w:t>
      </w:r>
      <w:r w:rsidRPr="009D03A9">
        <w:t>）。（</w:t>
      </w:r>
      <w:r w:rsidRPr="009D03A9">
        <w:t>1</w:t>
      </w:r>
      <w:r w:rsidRPr="009D03A9">
        <w:t>分）共</w:t>
      </w:r>
      <w:r w:rsidRPr="009D03A9">
        <w:t xml:space="preserve"> 170 </w:t>
      </w:r>
      <w:r w:rsidRPr="009D03A9">
        <w:t>题</w:t>
      </w:r>
    </w:p>
    <w:p w:rsidR="00B328B8" w:rsidRPr="009D03A9" w:rsidRDefault="00B328B8" w:rsidP="00B328B8">
      <w:r w:rsidRPr="009D03A9">
        <w:t>A.</w:t>
      </w:r>
      <w:r w:rsidRPr="009D03A9">
        <w:t>重大责任事故罪</w:t>
      </w:r>
    </w:p>
    <w:p w:rsidR="00B328B8" w:rsidRPr="009D03A9" w:rsidRDefault="00B328B8" w:rsidP="00B328B8">
      <w:r w:rsidRPr="009D03A9">
        <w:t>B.</w:t>
      </w:r>
      <w:r w:rsidRPr="009D03A9">
        <w:t>玩忽职守罪</w:t>
      </w:r>
    </w:p>
    <w:p w:rsidR="00B328B8" w:rsidRPr="009D03A9" w:rsidRDefault="00B328B8" w:rsidP="00B328B8">
      <w:r w:rsidRPr="009D03A9">
        <w:t>C.</w:t>
      </w:r>
      <w:r w:rsidRPr="009D03A9">
        <w:t>失火罪</w:t>
      </w:r>
    </w:p>
    <w:p w:rsidR="00B328B8" w:rsidRPr="009D03A9" w:rsidRDefault="00B328B8" w:rsidP="00B328B8">
      <w:r w:rsidRPr="009D03A9">
        <w:t>D.</w:t>
      </w:r>
      <w:r w:rsidRPr="009D03A9">
        <w:t>纵火罪</w:t>
      </w:r>
    </w:p>
    <w:p w:rsidR="00B328B8" w:rsidRPr="009D03A9" w:rsidRDefault="00B328B8" w:rsidP="00B328B8">
      <w:r w:rsidRPr="009D03A9">
        <w:lastRenderedPageBreak/>
        <w:t>参考答案：</w:t>
      </w:r>
      <w:r w:rsidRPr="009D03A9">
        <w:t>C</w:t>
      </w:r>
    </w:p>
    <w:p w:rsidR="00B328B8" w:rsidRPr="009D03A9" w:rsidRDefault="00B328B8" w:rsidP="00B328B8">
      <w:r w:rsidRPr="009D03A9">
        <w:t>解题分析：</w:t>
      </w:r>
    </w:p>
    <w:p w:rsidR="00B328B8" w:rsidRPr="009D03A9" w:rsidRDefault="00B328B8" w:rsidP="00B328B8"/>
    <w:p w:rsidR="00B328B8" w:rsidRPr="009D03A9" w:rsidRDefault="00B328B8" w:rsidP="00B328B8">
      <w:r w:rsidRPr="009D03A9">
        <w:t>题目类型：单选题</w:t>
      </w:r>
    </w:p>
    <w:p w:rsidR="00B328B8" w:rsidRPr="009D03A9" w:rsidRDefault="00B328B8" w:rsidP="00B328B8">
      <w:r w:rsidRPr="009D03A9">
        <w:t>71.</w:t>
      </w:r>
      <w:r w:rsidRPr="009D03A9">
        <w:t>燃气用具使用完毕后（</w:t>
      </w:r>
      <w:r w:rsidRPr="009D03A9">
        <w:t xml:space="preserve">  </w:t>
      </w:r>
      <w:r w:rsidRPr="009D03A9">
        <w:t>）。（</w:t>
      </w:r>
      <w:r w:rsidRPr="009D03A9">
        <w:t>1</w:t>
      </w:r>
      <w:r w:rsidRPr="009D03A9">
        <w:t>分）共</w:t>
      </w:r>
      <w:r w:rsidRPr="009D03A9">
        <w:t xml:space="preserve"> 170 </w:t>
      </w:r>
      <w:r w:rsidRPr="009D03A9">
        <w:t>题</w:t>
      </w:r>
    </w:p>
    <w:p w:rsidR="00B328B8" w:rsidRPr="009D03A9" w:rsidRDefault="00B328B8" w:rsidP="00B328B8">
      <w:r w:rsidRPr="009D03A9">
        <w:t>A.</w:t>
      </w:r>
      <w:r w:rsidRPr="009D03A9">
        <w:t>首先关掉总阀门，然后关掉灶具阀门</w:t>
      </w:r>
    </w:p>
    <w:p w:rsidR="00B328B8" w:rsidRPr="009D03A9" w:rsidRDefault="00B328B8" w:rsidP="00B328B8">
      <w:r w:rsidRPr="009D03A9">
        <w:t>B.</w:t>
      </w:r>
      <w:r w:rsidRPr="009D03A9">
        <w:t>要关掉灶具阀门，总阀门可以不关</w:t>
      </w:r>
    </w:p>
    <w:p w:rsidR="00B328B8" w:rsidRPr="009D03A9" w:rsidRDefault="00B328B8" w:rsidP="00B328B8">
      <w:r w:rsidRPr="009D03A9">
        <w:t>C.</w:t>
      </w:r>
      <w:r w:rsidRPr="009D03A9">
        <w:t>要关掉总阀门，灶具阀门可以不关</w:t>
      </w:r>
    </w:p>
    <w:p w:rsidR="00B328B8" w:rsidRPr="009D03A9" w:rsidRDefault="00B328B8" w:rsidP="00B328B8">
      <w:r w:rsidRPr="009D03A9">
        <w:t>D.</w:t>
      </w:r>
      <w:r w:rsidRPr="009D03A9">
        <w:t>总阀门和灶具阀门都不关</w:t>
      </w:r>
    </w:p>
    <w:p w:rsidR="00B328B8" w:rsidRPr="009D03A9" w:rsidRDefault="00B328B8" w:rsidP="00B328B8">
      <w:r w:rsidRPr="009D03A9">
        <w:t>参考答案：</w:t>
      </w:r>
      <w:r w:rsidRPr="009D03A9">
        <w:t>A</w:t>
      </w:r>
    </w:p>
    <w:p w:rsidR="00B328B8" w:rsidRPr="009D03A9" w:rsidRDefault="00B328B8" w:rsidP="00B328B8">
      <w:r w:rsidRPr="009D03A9">
        <w:t>解题分析：</w:t>
      </w:r>
    </w:p>
    <w:p w:rsidR="00B328B8" w:rsidRPr="009D03A9" w:rsidRDefault="00B328B8" w:rsidP="00B328B8"/>
    <w:p w:rsidR="00B328B8" w:rsidRPr="009D03A9" w:rsidRDefault="00B328B8" w:rsidP="00B328B8">
      <w:r w:rsidRPr="009D03A9">
        <w:t>题目类型：单选题</w:t>
      </w:r>
    </w:p>
    <w:p w:rsidR="00B328B8" w:rsidRPr="009D03A9" w:rsidRDefault="00B328B8" w:rsidP="00B328B8">
      <w:r w:rsidRPr="009D03A9">
        <w:t>72.</w:t>
      </w:r>
      <w:r w:rsidRPr="009D03A9">
        <w:t>当遇到火灾时，要迅速向（</w:t>
      </w:r>
      <w:r w:rsidRPr="009D03A9">
        <w:t xml:space="preserve">  </w:t>
      </w:r>
      <w:r w:rsidRPr="009D03A9">
        <w:t>）逃生。（</w:t>
      </w:r>
      <w:r w:rsidRPr="009D03A9">
        <w:t>1</w:t>
      </w:r>
      <w:r w:rsidRPr="009D03A9">
        <w:t>分）共</w:t>
      </w:r>
      <w:r w:rsidRPr="009D03A9">
        <w:t xml:space="preserve"> 170 </w:t>
      </w:r>
      <w:r w:rsidRPr="009D03A9">
        <w:t>题</w:t>
      </w:r>
    </w:p>
    <w:p w:rsidR="00B328B8" w:rsidRPr="009D03A9" w:rsidRDefault="00B328B8" w:rsidP="00B328B8">
      <w:r w:rsidRPr="009D03A9">
        <w:t>A.</w:t>
      </w:r>
      <w:r w:rsidRPr="009D03A9">
        <w:t>人员多的方向</w:t>
      </w:r>
    </w:p>
    <w:p w:rsidR="00B328B8" w:rsidRPr="009D03A9" w:rsidRDefault="00B328B8" w:rsidP="00B328B8">
      <w:r w:rsidRPr="009D03A9">
        <w:t>B.</w:t>
      </w:r>
      <w:r w:rsidRPr="009D03A9">
        <w:t>人员少的方向</w:t>
      </w:r>
    </w:p>
    <w:p w:rsidR="00B328B8" w:rsidRPr="009D03A9" w:rsidRDefault="00B328B8" w:rsidP="00B328B8">
      <w:r w:rsidRPr="009D03A9">
        <w:t>C.</w:t>
      </w:r>
      <w:r w:rsidRPr="009D03A9">
        <w:t>安全出口的方向</w:t>
      </w:r>
    </w:p>
    <w:p w:rsidR="00B328B8" w:rsidRPr="009D03A9" w:rsidRDefault="00B328B8" w:rsidP="00B328B8">
      <w:r w:rsidRPr="009D03A9">
        <w:t>D.</w:t>
      </w:r>
      <w:r w:rsidRPr="009D03A9">
        <w:t>着火相反的方向</w:t>
      </w:r>
    </w:p>
    <w:p w:rsidR="00B328B8" w:rsidRPr="009D03A9" w:rsidRDefault="00B328B8" w:rsidP="00B328B8">
      <w:r w:rsidRPr="009D03A9">
        <w:t>参考答案：</w:t>
      </w:r>
      <w:r w:rsidRPr="009D03A9">
        <w:t>C</w:t>
      </w:r>
    </w:p>
    <w:p w:rsidR="00B328B8" w:rsidRPr="009D03A9" w:rsidRDefault="00B328B8" w:rsidP="00B328B8">
      <w:r w:rsidRPr="009D03A9">
        <w:t>解题分析：</w:t>
      </w:r>
    </w:p>
    <w:p w:rsidR="00B328B8" w:rsidRPr="009D03A9" w:rsidRDefault="00B328B8" w:rsidP="00B328B8"/>
    <w:p w:rsidR="00B328B8" w:rsidRPr="009D03A9" w:rsidRDefault="00B328B8" w:rsidP="00B328B8">
      <w:r w:rsidRPr="009D03A9">
        <w:t>题目类型：单选题</w:t>
      </w:r>
    </w:p>
    <w:p w:rsidR="00B328B8" w:rsidRPr="009D03A9" w:rsidRDefault="00B328B8" w:rsidP="00B328B8">
      <w:r w:rsidRPr="009D03A9">
        <w:t>73.</w:t>
      </w:r>
      <w:r w:rsidRPr="009D03A9">
        <w:t>消防车和消火栓的颜色是（</w:t>
      </w:r>
      <w:r w:rsidRPr="009D03A9">
        <w:t xml:space="preserve">  </w:t>
      </w:r>
      <w:r w:rsidRPr="009D03A9">
        <w:t>）。（</w:t>
      </w:r>
      <w:r w:rsidRPr="009D03A9">
        <w:t>1</w:t>
      </w:r>
      <w:r w:rsidRPr="009D03A9">
        <w:t>分）共</w:t>
      </w:r>
      <w:r w:rsidRPr="009D03A9">
        <w:t xml:space="preserve"> 170 </w:t>
      </w:r>
      <w:r w:rsidRPr="009D03A9">
        <w:t>题</w:t>
      </w:r>
    </w:p>
    <w:p w:rsidR="00B328B8" w:rsidRPr="009D03A9" w:rsidRDefault="00B328B8" w:rsidP="00B328B8">
      <w:r w:rsidRPr="009D03A9">
        <w:t>A.</w:t>
      </w:r>
      <w:r w:rsidRPr="009D03A9">
        <w:t>黄色</w:t>
      </w:r>
    </w:p>
    <w:p w:rsidR="00B328B8" w:rsidRPr="009D03A9" w:rsidRDefault="00B328B8" w:rsidP="00B328B8">
      <w:r w:rsidRPr="009D03A9">
        <w:t>B.</w:t>
      </w:r>
      <w:r w:rsidRPr="009D03A9">
        <w:t>白色</w:t>
      </w:r>
    </w:p>
    <w:p w:rsidR="00B328B8" w:rsidRPr="009D03A9" w:rsidRDefault="00B328B8" w:rsidP="00B328B8">
      <w:r w:rsidRPr="009D03A9">
        <w:t>C.</w:t>
      </w:r>
      <w:r w:rsidRPr="009D03A9">
        <w:t>红色</w:t>
      </w:r>
    </w:p>
    <w:p w:rsidR="00B328B8" w:rsidRPr="009D03A9" w:rsidRDefault="00B328B8" w:rsidP="00B328B8">
      <w:r w:rsidRPr="009D03A9">
        <w:t>D.</w:t>
      </w:r>
      <w:r w:rsidRPr="009D03A9">
        <w:t>橙色</w:t>
      </w:r>
    </w:p>
    <w:p w:rsidR="00B328B8" w:rsidRPr="009D03A9" w:rsidRDefault="00B328B8" w:rsidP="00B328B8">
      <w:r w:rsidRPr="009D03A9">
        <w:t>参考答案：</w:t>
      </w:r>
      <w:r w:rsidRPr="009D03A9">
        <w:t>C</w:t>
      </w:r>
    </w:p>
    <w:p w:rsidR="00B328B8" w:rsidRPr="009D03A9" w:rsidRDefault="00B328B8" w:rsidP="00B328B8">
      <w:r w:rsidRPr="009D03A9">
        <w:t>解题分析：</w:t>
      </w:r>
    </w:p>
    <w:p w:rsidR="00B328B8" w:rsidRPr="009D03A9" w:rsidRDefault="00B328B8" w:rsidP="00B328B8"/>
    <w:p w:rsidR="00B328B8" w:rsidRPr="009D03A9" w:rsidRDefault="00B328B8" w:rsidP="00B328B8">
      <w:r w:rsidRPr="009D03A9">
        <w:t>题目类型：单选题</w:t>
      </w:r>
    </w:p>
    <w:p w:rsidR="00B328B8" w:rsidRPr="009D03A9" w:rsidRDefault="00B328B8" w:rsidP="00B328B8">
      <w:r w:rsidRPr="009D03A9">
        <w:t>74.</w:t>
      </w:r>
      <w:r w:rsidRPr="009D03A9">
        <w:t>设置消防控制中心的单位，应当安排经过消防安全专门培训合格人员持证在控制中心（</w:t>
      </w:r>
      <w:r w:rsidRPr="009D03A9">
        <w:t xml:space="preserve">  </w:t>
      </w:r>
      <w:r w:rsidRPr="009D03A9">
        <w:t>）小时值班。（</w:t>
      </w:r>
      <w:r w:rsidRPr="009D03A9">
        <w:t>1</w:t>
      </w:r>
      <w:r w:rsidRPr="009D03A9">
        <w:t>分）共</w:t>
      </w:r>
      <w:r w:rsidRPr="009D03A9">
        <w:t xml:space="preserve"> 170 </w:t>
      </w:r>
      <w:r w:rsidRPr="009D03A9">
        <w:t>题</w:t>
      </w:r>
    </w:p>
    <w:p w:rsidR="00B328B8" w:rsidRPr="009D03A9" w:rsidRDefault="00B328B8" w:rsidP="00B328B8">
      <w:r w:rsidRPr="009D03A9">
        <w:t>A.4</w:t>
      </w:r>
    </w:p>
    <w:p w:rsidR="00B328B8" w:rsidRPr="009D03A9" w:rsidRDefault="00B328B8" w:rsidP="00B328B8">
      <w:r w:rsidRPr="009D03A9">
        <w:t>B.8</w:t>
      </w:r>
    </w:p>
    <w:p w:rsidR="00B328B8" w:rsidRPr="009D03A9" w:rsidRDefault="00B328B8" w:rsidP="00B328B8">
      <w:r w:rsidRPr="009D03A9">
        <w:t>C.12</w:t>
      </w:r>
    </w:p>
    <w:p w:rsidR="00B328B8" w:rsidRPr="009D03A9" w:rsidRDefault="00B328B8" w:rsidP="00B328B8">
      <w:r w:rsidRPr="009D03A9">
        <w:t>D.24</w:t>
      </w:r>
    </w:p>
    <w:p w:rsidR="00B328B8" w:rsidRPr="009D03A9" w:rsidRDefault="00B328B8" w:rsidP="00B328B8">
      <w:r w:rsidRPr="009D03A9">
        <w:lastRenderedPageBreak/>
        <w:t>参考答案：</w:t>
      </w:r>
      <w:r w:rsidRPr="009D03A9">
        <w:t>D</w:t>
      </w:r>
    </w:p>
    <w:p w:rsidR="00B328B8" w:rsidRPr="009D03A9" w:rsidRDefault="00B328B8" w:rsidP="00B328B8">
      <w:r w:rsidRPr="009D03A9">
        <w:t>解题分析：</w:t>
      </w:r>
    </w:p>
    <w:p w:rsidR="00B328B8" w:rsidRPr="009D03A9" w:rsidRDefault="00B328B8" w:rsidP="00B328B8"/>
    <w:p w:rsidR="00B328B8" w:rsidRPr="009D03A9" w:rsidRDefault="00B328B8" w:rsidP="00B328B8">
      <w:r w:rsidRPr="009D03A9">
        <w:t>题目类型：单选题</w:t>
      </w:r>
    </w:p>
    <w:p w:rsidR="00B328B8" w:rsidRPr="009D03A9" w:rsidRDefault="00B328B8" w:rsidP="00B328B8">
      <w:r w:rsidRPr="009D03A9">
        <w:t>75.</w:t>
      </w:r>
      <w:r w:rsidRPr="009D03A9">
        <w:t>（</w:t>
      </w:r>
      <w:r w:rsidRPr="009D03A9">
        <w:t xml:space="preserve">  </w:t>
      </w:r>
      <w:r w:rsidRPr="009D03A9">
        <w:t>）可能发生阴燃。（</w:t>
      </w:r>
      <w:r w:rsidRPr="009D03A9">
        <w:t>1</w:t>
      </w:r>
      <w:r w:rsidRPr="009D03A9">
        <w:t>分）共</w:t>
      </w:r>
      <w:r w:rsidRPr="009D03A9">
        <w:t xml:space="preserve"> 170 </w:t>
      </w:r>
      <w:r w:rsidRPr="009D03A9">
        <w:t>题</w:t>
      </w:r>
    </w:p>
    <w:p w:rsidR="00B328B8" w:rsidRPr="009D03A9" w:rsidRDefault="00B328B8" w:rsidP="00B328B8">
      <w:r w:rsidRPr="009D03A9">
        <w:t>A.</w:t>
      </w:r>
      <w:r w:rsidRPr="009D03A9">
        <w:t>橡胶</w:t>
      </w:r>
    </w:p>
    <w:p w:rsidR="00B328B8" w:rsidRPr="009D03A9" w:rsidRDefault="00B328B8" w:rsidP="00B328B8">
      <w:r w:rsidRPr="009D03A9">
        <w:t>B.</w:t>
      </w:r>
      <w:r w:rsidRPr="009D03A9">
        <w:t>煤</w:t>
      </w:r>
    </w:p>
    <w:p w:rsidR="00B328B8" w:rsidRPr="009D03A9" w:rsidRDefault="00B328B8" w:rsidP="00B328B8">
      <w:r w:rsidRPr="009D03A9">
        <w:t>C.</w:t>
      </w:r>
      <w:r w:rsidRPr="009D03A9">
        <w:t>塑料</w:t>
      </w:r>
    </w:p>
    <w:p w:rsidR="00B328B8" w:rsidRPr="009D03A9" w:rsidRDefault="00B328B8" w:rsidP="00B328B8">
      <w:r w:rsidRPr="009D03A9">
        <w:t>D.</w:t>
      </w:r>
      <w:r w:rsidRPr="009D03A9">
        <w:t>玻璃</w:t>
      </w:r>
    </w:p>
    <w:p w:rsidR="00B328B8" w:rsidRPr="009D03A9" w:rsidRDefault="00B328B8" w:rsidP="00B328B8">
      <w:r w:rsidRPr="009D03A9">
        <w:t>参考答案：</w:t>
      </w:r>
      <w:r w:rsidRPr="009D03A9">
        <w:t>B</w:t>
      </w:r>
    </w:p>
    <w:p w:rsidR="00B328B8" w:rsidRPr="009D03A9" w:rsidRDefault="00B328B8" w:rsidP="00B328B8">
      <w:r w:rsidRPr="009D03A9">
        <w:t>解题分析：</w:t>
      </w:r>
    </w:p>
    <w:p w:rsidR="00B328B8" w:rsidRPr="009D03A9" w:rsidRDefault="00B328B8" w:rsidP="00B328B8"/>
    <w:p w:rsidR="00B328B8" w:rsidRPr="009D03A9" w:rsidRDefault="00B328B8" w:rsidP="00B328B8">
      <w:r w:rsidRPr="009D03A9">
        <w:t>题目类型：单选题</w:t>
      </w:r>
    </w:p>
    <w:p w:rsidR="00B328B8" w:rsidRPr="009D03A9" w:rsidRDefault="00B328B8" w:rsidP="00B328B8">
      <w:r w:rsidRPr="009D03A9">
        <w:t>76.</w:t>
      </w:r>
      <w:r w:rsidRPr="009D03A9">
        <w:t>灭火的四种方法是（</w:t>
      </w:r>
      <w:r w:rsidRPr="009D03A9">
        <w:t xml:space="preserve">  </w:t>
      </w:r>
      <w:r w:rsidRPr="009D03A9">
        <w:t>）。（</w:t>
      </w:r>
      <w:r w:rsidRPr="009D03A9">
        <w:t>1</w:t>
      </w:r>
      <w:r w:rsidRPr="009D03A9">
        <w:t>分）共</w:t>
      </w:r>
      <w:r w:rsidRPr="009D03A9">
        <w:t xml:space="preserve"> 170 </w:t>
      </w:r>
      <w:r w:rsidRPr="009D03A9">
        <w:t>题</w:t>
      </w:r>
    </w:p>
    <w:p w:rsidR="00B328B8" w:rsidRPr="009D03A9" w:rsidRDefault="00B328B8" w:rsidP="00B328B8">
      <w:r w:rsidRPr="009D03A9">
        <w:t>A.</w:t>
      </w:r>
      <w:r w:rsidRPr="009D03A9">
        <w:t>捂盖法、扑打法、浇水法、隔开法。</w:t>
      </w:r>
    </w:p>
    <w:p w:rsidR="00B328B8" w:rsidRPr="009D03A9" w:rsidRDefault="00B328B8" w:rsidP="00B328B8">
      <w:r w:rsidRPr="009D03A9">
        <w:t>B.</w:t>
      </w:r>
      <w:r w:rsidRPr="009D03A9">
        <w:t>隔离法、泡沫法、冷却法、扑打法。</w:t>
      </w:r>
    </w:p>
    <w:p w:rsidR="00B328B8" w:rsidRPr="009D03A9" w:rsidRDefault="00B328B8" w:rsidP="00B328B8">
      <w:r w:rsidRPr="009D03A9">
        <w:t>C.</w:t>
      </w:r>
      <w:r w:rsidRPr="009D03A9">
        <w:t>扑灭法、救火法、化学法、泡沫法。</w:t>
      </w:r>
    </w:p>
    <w:p w:rsidR="00B328B8" w:rsidRPr="009D03A9" w:rsidRDefault="00B328B8" w:rsidP="00B328B8">
      <w:r w:rsidRPr="009D03A9">
        <w:t>D.</w:t>
      </w:r>
      <w:r w:rsidRPr="009D03A9">
        <w:t>隔离法、窒息法、冷却法、化学抑制法。</w:t>
      </w:r>
    </w:p>
    <w:p w:rsidR="00B328B8" w:rsidRPr="009D03A9" w:rsidRDefault="00B328B8" w:rsidP="00B328B8">
      <w:r w:rsidRPr="009D03A9">
        <w:t>参考答案：</w:t>
      </w:r>
      <w:r w:rsidRPr="009D03A9">
        <w:t>D</w:t>
      </w:r>
    </w:p>
    <w:p w:rsidR="00B328B8" w:rsidRPr="009D03A9" w:rsidRDefault="00B328B8" w:rsidP="00B328B8">
      <w:r w:rsidRPr="009D03A9">
        <w:t>解题分析：</w:t>
      </w:r>
    </w:p>
    <w:p w:rsidR="00B328B8" w:rsidRPr="009D03A9" w:rsidRDefault="00B328B8" w:rsidP="00B328B8"/>
    <w:p w:rsidR="00B328B8" w:rsidRPr="009D03A9" w:rsidRDefault="00B328B8" w:rsidP="00B328B8">
      <w:r w:rsidRPr="009D03A9">
        <w:t>题目类型：单选题</w:t>
      </w:r>
    </w:p>
    <w:p w:rsidR="00B328B8" w:rsidRPr="009D03A9" w:rsidRDefault="00B328B8" w:rsidP="00B328B8">
      <w:r w:rsidRPr="009D03A9">
        <w:t>77.</w:t>
      </w:r>
      <w:r w:rsidRPr="009D03A9">
        <w:t>在火灾初发阶段，应采取哪种方法撤离（</w:t>
      </w:r>
      <w:r w:rsidRPr="009D03A9">
        <w:t xml:space="preserve">  </w:t>
      </w:r>
      <w:r w:rsidRPr="009D03A9">
        <w:t>）？（</w:t>
      </w:r>
      <w:r w:rsidRPr="009D03A9">
        <w:t>1</w:t>
      </w:r>
      <w:r w:rsidRPr="009D03A9">
        <w:t>分）共</w:t>
      </w:r>
      <w:r w:rsidRPr="009D03A9">
        <w:t xml:space="preserve"> 170 </w:t>
      </w:r>
      <w:r w:rsidRPr="009D03A9">
        <w:t>题</w:t>
      </w:r>
    </w:p>
    <w:p w:rsidR="00B328B8" w:rsidRPr="009D03A9" w:rsidRDefault="00B328B8" w:rsidP="00B328B8">
      <w:r w:rsidRPr="009D03A9">
        <w:t>A.</w:t>
      </w:r>
      <w:r w:rsidRPr="009D03A9">
        <w:t>用湿毛巾捂住口鼻低姿从安全通道撤离</w:t>
      </w:r>
    </w:p>
    <w:p w:rsidR="00B328B8" w:rsidRPr="009D03A9" w:rsidRDefault="00B328B8" w:rsidP="00B328B8">
      <w:r w:rsidRPr="009D03A9">
        <w:t>B.</w:t>
      </w:r>
      <w:r w:rsidRPr="009D03A9">
        <w:t>乘坐电梯</w:t>
      </w:r>
    </w:p>
    <w:p w:rsidR="00B328B8" w:rsidRPr="009D03A9" w:rsidRDefault="00B328B8" w:rsidP="00B328B8">
      <w:r w:rsidRPr="009D03A9">
        <w:t>C.</w:t>
      </w:r>
      <w:r w:rsidRPr="009D03A9">
        <w:t>跳楼逃生</w:t>
      </w:r>
    </w:p>
    <w:p w:rsidR="00B328B8" w:rsidRPr="009D03A9" w:rsidRDefault="00B328B8" w:rsidP="00B328B8">
      <w:r w:rsidRPr="009D03A9">
        <w:t>D.</w:t>
      </w:r>
      <w:r w:rsidRPr="009D03A9">
        <w:t>跑到楼顶呼救</w:t>
      </w:r>
    </w:p>
    <w:p w:rsidR="00B328B8" w:rsidRPr="009D03A9" w:rsidRDefault="00B328B8" w:rsidP="00B328B8">
      <w:r w:rsidRPr="009D03A9">
        <w:t>参考答案：</w:t>
      </w:r>
      <w:r w:rsidRPr="009D03A9">
        <w:t>A</w:t>
      </w:r>
    </w:p>
    <w:p w:rsidR="00B328B8" w:rsidRPr="009D03A9" w:rsidRDefault="00B328B8" w:rsidP="00B328B8">
      <w:r w:rsidRPr="009D03A9">
        <w:t>解题分析：</w:t>
      </w:r>
    </w:p>
    <w:p w:rsidR="00B328B8" w:rsidRPr="009D03A9" w:rsidRDefault="00B328B8" w:rsidP="00B328B8"/>
    <w:p w:rsidR="00B328B8" w:rsidRPr="009D03A9" w:rsidRDefault="00B328B8" w:rsidP="00B328B8">
      <w:r w:rsidRPr="009D03A9">
        <w:t>题目类型：单选题</w:t>
      </w:r>
    </w:p>
    <w:p w:rsidR="00B328B8" w:rsidRPr="009D03A9" w:rsidRDefault="00B328B8" w:rsidP="00B328B8">
      <w:r w:rsidRPr="009D03A9">
        <w:t>78.</w:t>
      </w:r>
      <w:r w:rsidRPr="009D03A9">
        <w:t>扑救易燃液体火灾时，应用那种方法（</w:t>
      </w:r>
      <w:r w:rsidRPr="009D03A9">
        <w:t xml:space="preserve">  </w:t>
      </w:r>
      <w:r w:rsidRPr="009D03A9">
        <w:t>）？（</w:t>
      </w:r>
      <w:r w:rsidRPr="009D03A9">
        <w:t>1</w:t>
      </w:r>
      <w:r w:rsidRPr="009D03A9">
        <w:t>分）共</w:t>
      </w:r>
      <w:r w:rsidRPr="009D03A9">
        <w:t xml:space="preserve"> 170 </w:t>
      </w:r>
      <w:r w:rsidRPr="009D03A9">
        <w:t>题</w:t>
      </w:r>
    </w:p>
    <w:p w:rsidR="00B328B8" w:rsidRPr="009D03A9" w:rsidRDefault="00B328B8" w:rsidP="00B328B8">
      <w:r w:rsidRPr="009D03A9">
        <w:t>A.</w:t>
      </w:r>
      <w:r w:rsidRPr="009D03A9">
        <w:t>用灭火器</w:t>
      </w:r>
    </w:p>
    <w:p w:rsidR="00B328B8" w:rsidRPr="009D03A9" w:rsidRDefault="00B328B8" w:rsidP="00B328B8">
      <w:r w:rsidRPr="009D03A9">
        <w:t>B.</w:t>
      </w:r>
      <w:r w:rsidRPr="009D03A9">
        <w:t>用水泼</w:t>
      </w:r>
    </w:p>
    <w:p w:rsidR="00B328B8" w:rsidRPr="009D03A9" w:rsidRDefault="00B328B8" w:rsidP="00B328B8">
      <w:r w:rsidRPr="009D03A9">
        <w:t>C.</w:t>
      </w:r>
      <w:r w:rsidRPr="009D03A9">
        <w:t>扑打</w:t>
      </w:r>
    </w:p>
    <w:p w:rsidR="00B328B8" w:rsidRPr="009D03A9" w:rsidRDefault="00B328B8" w:rsidP="00B328B8">
      <w:r w:rsidRPr="009D03A9">
        <w:t>D.</w:t>
      </w:r>
      <w:r w:rsidRPr="009D03A9">
        <w:t>以上都可以</w:t>
      </w:r>
    </w:p>
    <w:p w:rsidR="00B328B8" w:rsidRPr="009D03A9" w:rsidRDefault="00B328B8" w:rsidP="00B328B8">
      <w:r w:rsidRPr="009D03A9">
        <w:t>参考答案：</w:t>
      </w:r>
      <w:r w:rsidRPr="009D03A9">
        <w:t>A</w:t>
      </w:r>
    </w:p>
    <w:p w:rsidR="00B328B8" w:rsidRPr="009D03A9" w:rsidRDefault="00B328B8" w:rsidP="00B328B8">
      <w:r w:rsidRPr="009D03A9">
        <w:lastRenderedPageBreak/>
        <w:t>解题分析：</w:t>
      </w:r>
    </w:p>
    <w:p w:rsidR="00B328B8" w:rsidRPr="009D03A9" w:rsidRDefault="00B328B8" w:rsidP="00B328B8"/>
    <w:p w:rsidR="00B328B8" w:rsidRPr="009D03A9" w:rsidRDefault="00B328B8" w:rsidP="00B328B8">
      <w:r w:rsidRPr="009D03A9">
        <w:t>题目类型：单选题</w:t>
      </w:r>
    </w:p>
    <w:p w:rsidR="00B328B8" w:rsidRPr="009D03A9" w:rsidRDefault="00B328B8" w:rsidP="00B328B8">
      <w:r w:rsidRPr="009D03A9">
        <w:t>79.</w:t>
      </w:r>
      <w:r w:rsidRPr="009D03A9">
        <w:t>在使用液化石油气时，钢瓶应该（</w:t>
      </w:r>
      <w:r w:rsidRPr="009D03A9">
        <w:t xml:space="preserve">  </w:t>
      </w:r>
      <w:r w:rsidRPr="009D03A9">
        <w:t>）。（</w:t>
      </w:r>
      <w:r w:rsidRPr="009D03A9">
        <w:t>1</w:t>
      </w:r>
      <w:r w:rsidRPr="009D03A9">
        <w:t>分）共</w:t>
      </w:r>
      <w:r w:rsidRPr="009D03A9">
        <w:t xml:space="preserve"> 170 </w:t>
      </w:r>
      <w:r w:rsidRPr="009D03A9">
        <w:t>题</w:t>
      </w:r>
    </w:p>
    <w:p w:rsidR="00B328B8" w:rsidRPr="009D03A9" w:rsidRDefault="00B328B8" w:rsidP="00B328B8">
      <w:r w:rsidRPr="009D03A9">
        <w:t>A.</w:t>
      </w:r>
      <w:r w:rsidRPr="009D03A9">
        <w:t>直立放置</w:t>
      </w:r>
    </w:p>
    <w:p w:rsidR="00B328B8" w:rsidRPr="009D03A9" w:rsidRDefault="00B328B8" w:rsidP="00B328B8">
      <w:r w:rsidRPr="009D03A9">
        <w:t>B.</w:t>
      </w:r>
      <w:r w:rsidRPr="009D03A9">
        <w:t>倒放</w:t>
      </w:r>
    </w:p>
    <w:p w:rsidR="00B328B8" w:rsidRPr="009D03A9" w:rsidRDefault="00B328B8" w:rsidP="00B328B8">
      <w:r w:rsidRPr="009D03A9">
        <w:t>C.</w:t>
      </w:r>
      <w:r w:rsidRPr="009D03A9">
        <w:t>卧放</w:t>
      </w:r>
    </w:p>
    <w:p w:rsidR="00B328B8" w:rsidRPr="009D03A9" w:rsidRDefault="00B328B8" w:rsidP="00B328B8">
      <w:r w:rsidRPr="009D03A9">
        <w:t>D.</w:t>
      </w:r>
      <w:r w:rsidRPr="009D03A9">
        <w:t>斜放</w:t>
      </w:r>
    </w:p>
    <w:p w:rsidR="00B328B8" w:rsidRPr="009D03A9" w:rsidRDefault="00B328B8" w:rsidP="00B328B8">
      <w:r w:rsidRPr="009D03A9">
        <w:t>参考答案：</w:t>
      </w:r>
      <w:r w:rsidRPr="009D03A9">
        <w:t>A</w:t>
      </w:r>
    </w:p>
    <w:p w:rsidR="00B328B8" w:rsidRPr="009D03A9" w:rsidRDefault="00B328B8" w:rsidP="00B328B8">
      <w:r w:rsidRPr="009D03A9">
        <w:t>解题分析：</w:t>
      </w:r>
    </w:p>
    <w:p w:rsidR="00B328B8" w:rsidRPr="009D03A9" w:rsidRDefault="00B328B8" w:rsidP="00B328B8"/>
    <w:p w:rsidR="00B328B8" w:rsidRPr="009D03A9" w:rsidRDefault="00B328B8" w:rsidP="00B328B8">
      <w:r w:rsidRPr="009D03A9">
        <w:t>题目类型：单选题</w:t>
      </w:r>
    </w:p>
    <w:p w:rsidR="00B328B8" w:rsidRPr="009D03A9" w:rsidRDefault="00B328B8" w:rsidP="00B328B8">
      <w:r w:rsidRPr="009D03A9">
        <w:t>80.</w:t>
      </w:r>
      <w:r w:rsidRPr="009D03A9">
        <w:t>有机物或能与水发生剧烈化学反应的药品着火，应用（</w:t>
      </w:r>
      <w:r w:rsidRPr="009D03A9">
        <w:t xml:space="preserve">  </w:t>
      </w:r>
      <w:r w:rsidRPr="009D03A9">
        <w:t>），以免扑救不当造成更大损害。（</w:t>
      </w:r>
      <w:r w:rsidRPr="009D03A9">
        <w:t>1</w:t>
      </w:r>
      <w:r w:rsidRPr="009D03A9">
        <w:t>分）共</w:t>
      </w:r>
      <w:r w:rsidRPr="009D03A9">
        <w:t xml:space="preserve"> 170 </w:t>
      </w:r>
      <w:r w:rsidRPr="009D03A9">
        <w:t>题</w:t>
      </w:r>
    </w:p>
    <w:p w:rsidR="00B328B8" w:rsidRPr="009D03A9" w:rsidRDefault="00B328B8" w:rsidP="00B328B8">
      <w:r w:rsidRPr="009D03A9">
        <w:t>A.</w:t>
      </w:r>
      <w:r w:rsidRPr="009D03A9">
        <w:t>自来水灭火</w:t>
      </w:r>
    </w:p>
    <w:p w:rsidR="00B328B8" w:rsidRPr="009D03A9" w:rsidRDefault="00B328B8" w:rsidP="00B328B8">
      <w:r w:rsidRPr="009D03A9">
        <w:t>B.</w:t>
      </w:r>
      <w:r w:rsidRPr="009D03A9">
        <w:t>灭火器或沙子扑灭</w:t>
      </w:r>
    </w:p>
    <w:p w:rsidR="00B328B8" w:rsidRPr="009D03A9" w:rsidRDefault="00B328B8" w:rsidP="00B328B8">
      <w:r w:rsidRPr="009D03A9">
        <w:t>C.</w:t>
      </w:r>
      <w:r w:rsidRPr="009D03A9">
        <w:t>其他有机物灭火</w:t>
      </w:r>
    </w:p>
    <w:p w:rsidR="00B328B8" w:rsidRPr="009D03A9" w:rsidRDefault="00B328B8" w:rsidP="00B328B8">
      <w:r w:rsidRPr="009D03A9">
        <w:t>D.</w:t>
      </w:r>
      <w:r w:rsidRPr="009D03A9">
        <w:t>以上都可以</w:t>
      </w:r>
    </w:p>
    <w:p w:rsidR="00B328B8" w:rsidRPr="009D03A9" w:rsidRDefault="00B328B8" w:rsidP="00B328B8">
      <w:r w:rsidRPr="009D03A9">
        <w:t>参考答案：</w:t>
      </w:r>
      <w:r w:rsidRPr="009D03A9">
        <w:t>B</w:t>
      </w:r>
    </w:p>
    <w:p w:rsidR="00B328B8" w:rsidRPr="009D03A9" w:rsidRDefault="00B328B8" w:rsidP="00B328B8">
      <w:r w:rsidRPr="009D03A9">
        <w:t>解题分析：</w:t>
      </w:r>
    </w:p>
    <w:p w:rsidR="00B328B8" w:rsidRPr="009D03A9" w:rsidRDefault="00B328B8" w:rsidP="00B328B8"/>
    <w:p w:rsidR="00B328B8" w:rsidRPr="009D03A9" w:rsidRDefault="00B328B8" w:rsidP="00B328B8">
      <w:r w:rsidRPr="009D03A9">
        <w:t>题目类型：单选题</w:t>
      </w:r>
    </w:p>
    <w:p w:rsidR="00B328B8" w:rsidRPr="009D03A9" w:rsidRDefault="00B328B8" w:rsidP="00B328B8">
      <w:r w:rsidRPr="009D03A9">
        <w:t>81.</w:t>
      </w:r>
      <w:r w:rsidRPr="009D03A9">
        <w:t>灭火器上的压力表用红、黄、绿三色表示灭火器的压力情况，当指针指在绿色区域表示（</w:t>
      </w:r>
      <w:r w:rsidRPr="009D03A9">
        <w:t xml:space="preserve">  </w:t>
      </w:r>
      <w:r w:rsidRPr="009D03A9">
        <w:t>）。（</w:t>
      </w:r>
      <w:r w:rsidRPr="009D03A9">
        <w:t>1</w:t>
      </w:r>
      <w:r w:rsidRPr="009D03A9">
        <w:t>分）共</w:t>
      </w:r>
      <w:r w:rsidRPr="009D03A9">
        <w:t xml:space="preserve"> 170 </w:t>
      </w:r>
      <w:r w:rsidRPr="009D03A9">
        <w:t>题</w:t>
      </w:r>
    </w:p>
    <w:p w:rsidR="00B328B8" w:rsidRPr="009D03A9" w:rsidRDefault="00B328B8" w:rsidP="00B328B8">
      <w:r w:rsidRPr="009D03A9">
        <w:t>A.</w:t>
      </w:r>
      <w:r w:rsidRPr="009D03A9">
        <w:t>正常</w:t>
      </w:r>
    </w:p>
    <w:p w:rsidR="00B328B8" w:rsidRPr="009D03A9" w:rsidRDefault="00B328B8" w:rsidP="00B328B8">
      <w:r w:rsidRPr="009D03A9">
        <w:t>B.</w:t>
      </w:r>
      <w:r w:rsidRPr="009D03A9">
        <w:t>偏高</w:t>
      </w:r>
    </w:p>
    <w:p w:rsidR="00B328B8" w:rsidRPr="009D03A9" w:rsidRDefault="00B328B8" w:rsidP="00B328B8">
      <w:r w:rsidRPr="009D03A9">
        <w:t>C.</w:t>
      </w:r>
      <w:r w:rsidRPr="009D03A9">
        <w:t>偏低</w:t>
      </w:r>
    </w:p>
    <w:p w:rsidR="00B328B8" w:rsidRPr="009D03A9" w:rsidRDefault="00B328B8" w:rsidP="00B328B8">
      <w:r w:rsidRPr="009D03A9">
        <w:t>D.</w:t>
      </w:r>
      <w:r w:rsidRPr="009D03A9">
        <w:t>漏气</w:t>
      </w:r>
    </w:p>
    <w:p w:rsidR="00B328B8" w:rsidRPr="009D03A9" w:rsidRDefault="00B328B8" w:rsidP="00B328B8">
      <w:r w:rsidRPr="009D03A9">
        <w:t>参考答案：</w:t>
      </w:r>
      <w:r w:rsidRPr="009D03A9">
        <w:t>A</w:t>
      </w:r>
    </w:p>
    <w:p w:rsidR="00B328B8" w:rsidRPr="009D03A9" w:rsidRDefault="00B328B8" w:rsidP="00B328B8">
      <w:r w:rsidRPr="009D03A9">
        <w:t>解题分析：</w:t>
      </w:r>
    </w:p>
    <w:p w:rsidR="00B328B8" w:rsidRPr="009D03A9" w:rsidRDefault="00B328B8" w:rsidP="00B328B8"/>
    <w:p w:rsidR="00B328B8" w:rsidRPr="009D03A9" w:rsidRDefault="00B328B8" w:rsidP="00B328B8">
      <w:r w:rsidRPr="009D03A9">
        <w:t>题目类型：单选题</w:t>
      </w:r>
    </w:p>
    <w:p w:rsidR="00B328B8" w:rsidRPr="009D03A9" w:rsidRDefault="00B328B8" w:rsidP="00B328B8">
      <w:r w:rsidRPr="009D03A9">
        <w:t>82.</w:t>
      </w:r>
      <w:r w:rsidRPr="009D03A9">
        <w:t>当液化气罐内的气量不足时，应采用（</w:t>
      </w:r>
      <w:r w:rsidRPr="009D03A9">
        <w:t xml:space="preserve">  </w:t>
      </w:r>
      <w:r w:rsidRPr="009D03A9">
        <w:t>）方法获取燃气。（</w:t>
      </w:r>
      <w:r w:rsidRPr="009D03A9">
        <w:t>1</w:t>
      </w:r>
      <w:r w:rsidRPr="009D03A9">
        <w:t>分）共</w:t>
      </w:r>
      <w:r w:rsidRPr="009D03A9">
        <w:t xml:space="preserve"> 170 </w:t>
      </w:r>
      <w:r w:rsidRPr="009D03A9">
        <w:t>题</w:t>
      </w:r>
    </w:p>
    <w:p w:rsidR="00B328B8" w:rsidRPr="009D03A9" w:rsidRDefault="00B328B8" w:rsidP="00B328B8">
      <w:r w:rsidRPr="009D03A9">
        <w:t>A.</w:t>
      </w:r>
      <w:r w:rsidRPr="009D03A9">
        <w:t>换气</w:t>
      </w:r>
    </w:p>
    <w:p w:rsidR="00B328B8" w:rsidRPr="009D03A9" w:rsidRDefault="00B328B8" w:rsidP="00B328B8">
      <w:r w:rsidRPr="009D03A9">
        <w:t>B.</w:t>
      </w:r>
      <w:r w:rsidRPr="009D03A9">
        <w:t>不断摇晃气罐</w:t>
      </w:r>
    </w:p>
    <w:p w:rsidR="00B328B8" w:rsidRPr="009D03A9" w:rsidRDefault="00B328B8" w:rsidP="00B328B8">
      <w:r w:rsidRPr="009D03A9">
        <w:t>C.</w:t>
      </w:r>
      <w:r w:rsidRPr="009D03A9">
        <w:t>放在热水中加热</w:t>
      </w:r>
    </w:p>
    <w:p w:rsidR="00B328B8" w:rsidRPr="009D03A9" w:rsidRDefault="00B328B8" w:rsidP="00B328B8">
      <w:r w:rsidRPr="009D03A9">
        <w:t>D.</w:t>
      </w:r>
      <w:r w:rsidRPr="009D03A9">
        <w:t>放置一段时间再使用</w:t>
      </w:r>
    </w:p>
    <w:p w:rsidR="00B328B8" w:rsidRPr="009D03A9" w:rsidRDefault="00B328B8" w:rsidP="00B328B8">
      <w:r w:rsidRPr="009D03A9">
        <w:lastRenderedPageBreak/>
        <w:t>参考答案：</w:t>
      </w:r>
      <w:r w:rsidRPr="009D03A9">
        <w:t>A</w:t>
      </w:r>
    </w:p>
    <w:p w:rsidR="00B328B8" w:rsidRPr="009D03A9" w:rsidRDefault="00B328B8" w:rsidP="00B328B8">
      <w:r w:rsidRPr="009D03A9">
        <w:t>解题分析：</w:t>
      </w:r>
    </w:p>
    <w:p w:rsidR="00B328B8" w:rsidRPr="009D03A9" w:rsidRDefault="00B328B8" w:rsidP="00B328B8"/>
    <w:p w:rsidR="00B328B8" w:rsidRPr="009D03A9" w:rsidRDefault="00B328B8" w:rsidP="00B328B8">
      <w:r w:rsidRPr="009D03A9">
        <w:t>题目类型：单选题</w:t>
      </w:r>
    </w:p>
    <w:p w:rsidR="00B328B8" w:rsidRPr="009D03A9" w:rsidRDefault="00B328B8" w:rsidP="00B328B8">
      <w:r w:rsidRPr="009D03A9">
        <w:t>83.</w:t>
      </w:r>
      <w:r w:rsidRPr="009D03A9">
        <w:t>使用灭火器扑救火灾时要对准火焰的什么部位喷射（</w:t>
      </w:r>
      <w:r w:rsidRPr="009D03A9">
        <w:t xml:space="preserve">  </w:t>
      </w:r>
      <w:r w:rsidRPr="009D03A9">
        <w:t>）。（</w:t>
      </w:r>
      <w:r w:rsidRPr="009D03A9">
        <w:t>1</w:t>
      </w:r>
      <w:r w:rsidRPr="009D03A9">
        <w:t>分）共</w:t>
      </w:r>
      <w:r w:rsidRPr="009D03A9">
        <w:t xml:space="preserve"> 170 </w:t>
      </w:r>
      <w:r w:rsidRPr="009D03A9">
        <w:t>题</w:t>
      </w:r>
    </w:p>
    <w:p w:rsidR="00B328B8" w:rsidRPr="009D03A9" w:rsidRDefault="00B328B8" w:rsidP="00B328B8">
      <w:r w:rsidRPr="009D03A9">
        <w:t>A.</w:t>
      </w:r>
      <w:r w:rsidRPr="009D03A9">
        <w:t>中部</w:t>
      </w:r>
    </w:p>
    <w:p w:rsidR="00B328B8" w:rsidRPr="009D03A9" w:rsidRDefault="00B328B8" w:rsidP="00B328B8">
      <w:r w:rsidRPr="009D03A9">
        <w:t>B.</w:t>
      </w:r>
      <w:r w:rsidRPr="009D03A9">
        <w:t>上部</w:t>
      </w:r>
    </w:p>
    <w:p w:rsidR="00B328B8" w:rsidRPr="009D03A9" w:rsidRDefault="00B328B8" w:rsidP="00B328B8">
      <w:r w:rsidRPr="009D03A9">
        <w:t>C.</w:t>
      </w:r>
      <w:r w:rsidRPr="009D03A9">
        <w:t>根部</w:t>
      </w:r>
    </w:p>
    <w:p w:rsidR="00B328B8" w:rsidRPr="009D03A9" w:rsidRDefault="00B328B8" w:rsidP="00B328B8">
      <w:r w:rsidRPr="009D03A9">
        <w:t>D.</w:t>
      </w:r>
      <w:r w:rsidRPr="009D03A9">
        <w:t>外部</w:t>
      </w:r>
    </w:p>
    <w:p w:rsidR="00B328B8" w:rsidRPr="009D03A9" w:rsidRDefault="00B328B8" w:rsidP="00B328B8">
      <w:r w:rsidRPr="009D03A9">
        <w:t>参考答案：</w:t>
      </w:r>
      <w:r w:rsidRPr="009D03A9">
        <w:t>C</w:t>
      </w:r>
    </w:p>
    <w:p w:rsidR="00B328B8" w:rsidRPr="009D03A9" w:rsidRDefault="00B328B8" w:rsidP="00B328B8">
      <w:r w:rsidRPr="009D03A9">
        <w:t>解题分析：</w:t>
      </w:r>
    </w:p>
    <w:p w:rsidR="00B328B8" w:rsidRPr="009D03A9" w:rsidRDefault="00B328B8" w:rsidP="00B328B8"/>
    <w:p w:rsidR="00B328B8" w:rsidRPr="009D03A9" w:rsidRDefault="00B328B8" w:rsidP="00B328B8">
      <w:r w:rsidRPr="009D03A9">
        <w:t>题目类型：单选题</w:t>
      </w:r>
    </w:p>
    <w:p w:rsidR="00B328B8" w:rsidRPr="009D03A9" w:rsidRDefault="00B328B8" w:rsidP="00B328B8">
      <w:r w:rsidRPr="009D03A9">
        <w:t>84.</w:t>
      </w:r>
      <w:r w:rsidRPr="009D03A9">
        <w:t>扑灭电器火灾，不宜使用下列何种灭火器材（</w:t>
      </w:r>
      <w:r w:rsidRPr="009D03A9">
        <w:t xml:space="preserve">  </w:t>
      </w:r>
      <w:r w:rsidRPr="009D03A9">
        <w:t>）？（</w:t>
      </w:r>
      <w:r w:rsidRPr="009D03A9">
        <w:t>1</w:t>
      </w:r>
      <w:r w:rsidRPr="009D03A9">
        <w:t>分）共</w:t>
      </w:r>
      <w:r w:rsidRPr="009D03A9">
        <w:t xml:space="preserve"> 170 </w:t>
      </w:r>
      <w:r w:rsidRPr="009D03A9">
        <w:t>题</w:t>
      </w:r>
    </w:p>
    <w:p w:rsidR="00B328B8" w:rsidRPr="009D03A9" w:rsidRDefault="00B328B8" w:rsidP="00B328B8">
      <w:r w:rsidRPr="009D03A9">
        <w:t>A.</w:t>
      </w:r>
      <w:r w:rsidRPr="009D03A9">
        <w:t>泡沫灭火器</w:t>
      </w:r>
    </w:p>
    <w:p w:rsidR="00B328B8" w:rsidRPr="009D03A9" w:rsidRDefault="00B328B8" w:rsidP="00B328B8">
      <w:r w:rsidRPr="009D03A9">
        <w:t>B.</w:t>
      </w:r>
      <w:r w:rsidRPr="009D03A9">
        <w:t>干粉灭火器</w:t>
      </w:r>
    </w:p>
    <w:p w:rsidR="00B328B8" w:rsidRPr="009D03A9" w:rsidRDefault="00B328B8" w:rsidP="00B328B8">
      <w:r w:rsidRPr="009D03A9">
        <w:t>C.</w:t>
      </w:r>
      <w:r w:rsidRPr="009D03A9">
        <w:t>二氧化碳灭火器</w:t>
      </w:r>
    </w:p>
    <w:p w:rsidR="00B328B8" w:rsidRPr="009D03A9" w:rsidRDefault="00B328B8" w:rsidP="00B328B8">
      <w:r w:rsidRPr="009D03A9">
        <w:t>D.</w:t>
      </w:r>
      <w:r w:rsidRPr="009D03A9">
        <w:t>灭火砂</w:t>
      </w:r>
    </w:p>
    <w:p w:rsidR="00B328B8" w:rsidRPr="009D03A9" w:rsidRDefault="00B328B8" w:rsidP="00B328B8">
      <w:r w:rsidRPr="009D03A9">
        <w:t>参考答案：</w:t>
      </w:r>
      <w:r w:rsidRPr="009D03A9">
        <w:t>A</w:t>
      </w:r>
    </w:p>
    <w:p w:rsidR="00B328B8" w:rsidRPr="009D03A9" w:rsidRDefault="00B328B8" w:rsidP="00B328B8">
      <w:r w:rsidRPr="009D03A9">
        <w:t>解题分析：</w:t>
      </w:r>
    </w:p>
    <w:p w:rsidR="00B328B8" w:rsidRPr="009D03A9" w:rsidRDefault="00B328B8" w:rsidP="00B328B8"/>
    <w:p w:rsidR="00B328B8" w:rsidRPr="009D03A9" w:rsidRDefault="00B328B8" w:rsidP="00B328B8">
      <w:r w:rsidRPr="009D03A9">
        <w:t>题目类型：单选题</w:t>
      </w:r>
    </w:p>
    <w:p w:rsidR="00B328B8" w:rsidRPr="009D03A9" w:rsidRDefault="00B328B8" w:rsidP="00B328B8">
      <w:r w:rsidRPr="009D03A9">
        <w:t>85.</w:t>
      </w:r>
      <w:r w:rsidRPr="009D03A9">
        <w:t>如果睡觉时被烟火呛醒，正确的做法是（）。（</w:t>
      </w:r>
      <w:r w:rsidRPr="009D03A9">
        <w:t>1</w:t>
      </w:r>
      <w:r w:rsidRPr="009D03A9">
        <w:t>分）共</w:t>
      </w:r>
      <w:r w:rsidRPr="009D03A9">
        <w:t xml:space="preserve"> 170 </w:t>
      </w:r>
      <w:r w:rsidRPr="009D03A9">
        <w:t>题</w:t>
      </w:r>
    </w:p>
    <w:p w:rsidR="00B328B8" w:rsidRPr="009D03A9" w:rsidRDefault="00B328B8" w:rsidP="00B328B8">
      <w:r w:rsidRPr="009D03A9">
        <w:t>A.</w:t>
      </w:r>
      <w:r w:rsidRPr="009D03A9">
        <w:t>寻找逃生通道</w:t>
      </w:r>
    </w:p>
    <w:p w:rsidR="00B328B8" w:rsidRPr="009D03A9" w:rsidRDefault="00B328B8" w:rsidP="00B328B8">
      <w:r w:rsidRPr="009D03A9">
        <w:t>B.</w:t>
      </w:r>
      <w:r w:rsidRPr="009D03A9">
        <w:t>往床底下钻</w:t>
      </w:r>
    </w:p>
    <w:p w:rsidR="00B328B8" w:rsidRPr="009D03A9" w:rsidRDefault="00B328B8" w:rsidP="00B328B8">
      <w:r w:rsidRPr="009D03A9">
        <w:t>C.</w:t>
      </w:r>
      <w:r w:rsidRPr="009D03A9">
        <w:t>继续睡觉</w:t>
      </w:r>
    </w:p>
    <w:p w:rsidR="00B328B8" w:rsidRPr="009D03A9" w:rsidRDefault="00B328B8" w:rsidP="00B328B8">
      <w:r w:rsidRPr="009D03A9">
        <w:t>D.</w:t>
      </w:r>
      <w:r w:rsidRPr="009D03A9">
        <w:t>抢救心爱的东西</w:t>
      </w:r>
    </w:p>
    <w:p w:rsidR="00B328B8" w:rsidRPr="009D03A9" w:rsidRDefault="00B328B8" w:rsidP="00B328B8">
      <w:r w:rsidRPr="009D03A9">
        <w:t>参考答案：</w:t>
      </w:r>
      <w:r w:rsidRPr="009D03A9">
        <w:t>A</w:t>
      </w:r>
    </w:p>
    <w:p w:rsidR="00B328B8" w:rsidRPr="009D03A9" w:rsidRDefault="00B328B8" w:rsidP="00B328B8">
      <w:r w:rsidRPr="009D03A9">
        <w:t>解题分析：</w:t>
      </w:r>
    </w:p>
    <w:p w:rsidR="00B328B8" w:rsidRPr="009D03A9" w:rsidRDefault="00B328B8" w:rsidP="00B328B8"/>
    <w:p w:rsidR="00B328B8" w:rsidRPr="009D03A9" w:rsidRDefault="00B328B8" w:rsidP="00B328B8">
      <w:r w:rsidRPr="009D03A9">
        <w:t>题目类型：单选题</w:t>
      </w:r>
    </w:p>
    <w:p w:rsidR="00B328B8" w:rsidRPr="009D03A9" w:rsidRDefault="00B328B8" w:rsidP="00B328B8">
      <w:r w:rsidRPr="009D03A9">
        <w:t>86.</w:t>
      </w:r>
      <w:r w:rsidRPr="009D03A9">
        <w:t>火灾中对人员威胁最大的是（</w:t>
      </w:r>
      <w:r w:rsidRPr="009D03A9">
        <w:t xml:space="preserve"> </w:t>
      </w:r>
      <w:r w:rsidRPr="009D03A9">
        <w:t>）。（</w:t>
      </w:r>
      <w:r w:rsidRPr="009D03A9">
        <w:t>1</w:t>
      </w:r>
      <w:r w:rsidRPr="009D03A9">
        <w:t>分）共</w:t>
      </w:r>
      <w:r w:rsidRPr="009D03A9">
        <w:t xml:space="preserve"> 170 </w:t>
      </w:r>
      <w:r w:rsidRPr="009D03A9">
        <w:t>题</w:t>
      </w:r>
    </w:p>
    <w:p w:rsidR="00B328B8" w:rsidRPr="009D03A9" w:rsidRDefault="00B328B8" w:rsidP="00B328B8">
      <w:r w:rsidRPr="009D03A9">
        <w:t>A.</w:t>
      </w:r>
      <w:r w:rsidRPr="009D03A9">
        <w:t>可燃物</w:t>
      </w:r>
    </w:p>
    <w:p w:rsidR="00B328B8" w:rsidRPr="009D03A9" w:rsidRDefault="00B328B8" w:rsidP="00B328B8">
      <w:r w:rsidRPr="009D03A9">
        <w:t>B.</w:t>
      </w:r>
      <w:r w:rsidRPr="009D03A9">
        <w:t>火</w:t>
      </w:r>
    </w:p>
    <w:p w:rsidR="00B328B8" w:rsidRPr="009D03A9" w:rsidRDefault="00B328B8" w:rsidP="00B328B8">
      <w:r w:rsidRPr="009D03A9">
        <w:t>C.</w:t>
      </w:r>
      <w:r w:rsidRPr="009D03A9">
        <w:t>烟气</w:t>
      </w:r>
    </w:p>
    <w:p w:rsidR="00B328B8" w:rsidRPr="009D03A9" w:rsidRDefault="00B328B8" w:rsidP="00B328B8">
      <w:r w:rsidRPr="009D03A9">
        <w:t>D.</w:t>
      </w:r>
      <w:r w:rsidRPr="009D03A9">
        <w:t>温度</w:t>
      </w:r>
    </w:p>
    <w:p w:rsidR="00B328B8" w:rsidRPr="009D03A9" w:rsidRDefault="00B328B8" w:rsidP="00B328B8">
      <w:r w:rsidRPr="009D03A9">
        <w:t>参考答案：</w:t>
      </w:r>
      <w:r w:rsidRPr="009D03A9">
        <w:t>C</w:t>
      </w:r>
    </w:p>
    <w:p w:rsidR="00B328B8" w:rsidRPr="009D03A9" w:rsidRDefault="00B328B8" w:rsidP="00B328B8">
      <w:r w:rsidRPr="009D03A9">
        <w:lastRenderedPageBreak/>
        <w:t>解题分析：</w:t>
      </w:r>
    </w:p>
    <w:p w:rsidR="00B328B8" w:rsidRPr="009D03A9" w:rsidRDefault="00B328B8" w:rsidP="00B328B8"/>
    <w:p w:rsidR="00B328B8" w:rsidRPr="009D03A9" w:rsidRDefault="00B328B8" w:rsidP="00B328B8">
      <w:r w:rsidRPr="009D03A9">
        <w:t>题目类型：单选题</w:t>
      </w:r>
    </w:p>
    <w:p w:rsidR="00B328B8" w:rsidRPr="009D03A9" w:rsidRDefault="00B328B8" w:rsidP="00B328B8">
      <w:r w:rsidRPr="009D03A9">
        <w:t>87.</w:t>
      </w:r>
      <w:r w:rsidRPr="009D03A9">
        <w:t>《中华人民共和国消防法》规定：消防工作贯彻（</w:t>
      </w:r>
      <w:r w:rsidRPr="009D03A9">
        <w:t xml:space="preserve">  </w:t>
      </w:r>
      <w:r w:rsidRPr="009D03A9">
        <w:t>）的方针，坚持专门机关与群众相结合的原则，实行防火安全责任制。（</w:t>
      </w:r>
      <w:r w:rsidRPr="009D03A9">
        <w:t>1</w:t>
      </w:r>
      <w:r w:rsidRPr="009D03A9">
        <w:t>分）共</w:t>
      </w:r>
      <w:r w:rsidRPr="009D03A9">
        <w:t xml:space="preserve"> 170 </w:t>
      </w:r>
      <w:r w:rsidRPr="009D03A9">
        <w:t>题</w:t>
      </w:r>
    </w:p>
    <w:p w:rsidR="00B328B8" w:rsidRPr="009D03A9" w:rsidRDefault="00B328B8" w:rsidP="00B328B8">
      <w:r w:rsidRPr="009D03A9">
        <w:t>A.</w:t>
      </w:r>
      <w:r w:rsidRPr="009D03A9">
        <w:t>以防为主，以消为辅</w:t>
      </w:r>
    </w:p>
    <w:p w:rsidR="00B328B8" w:rsidRPr="009D03A9" w:rsidRDefault="00B328B8" w:rsidP="00B328B8">
      <w:r w:rsidRPr="009D03A9">
        <w:t>B.</w:t>
      </w:r>
      <w:r w:rsidRPr="009D03A9">
        <w:t>预防为主，防消结合</w:t>
      </w:r>
    </w:p>
    <w:p w:rsidR="00B328B8" w:rsidRPr="009D03A9" w:rsidRDefault="00B328B8" w:rsidP="00B328B8">
      <w:r w:rsidRPr="009D03A9">
        <w:t>C.</w:t>
      </w:r>
      <w:r w:rsidRPr="009D03A9">
        <w:t>谁主管、谁负责</w:t>
      </w:r>
    </w:p>
    <w:p w:rsidR="00B328B8" w:rsidRPr="009D03A9" w:rsidRDefault="00B328B8" w:rsidP="00B328B8">
      <w:r w:rsidRPr="009D03A9">
        <w:t>D.</w:t>
      </w:r>
      <w:r w:rsidRPr="009D03A9">
        <w:t>安全第一</w:t>
      </w:r>
    </w:p>
    <w:p w:rsidR="00B328B8" w:rsidRPr="009D03A9" w:rsidRDefault="00B328B8" w:rsidP="00B328B8">
      <w:r w:rsidRPr="009D03A9">
        <w:t>参考答案：</w:t>
      </w:r>
      <w:r w:rsidRPr="009D03A9">
        <w:t>B</w:t>
      </w:r>
    </w:p>
    <w:p w:rsidR="00B328B8" w:rsidRPr="009D03A9" w:rsidRDefault="00B328B8" w:rsidP="00B328B8">
      <w:r w:rsidRPr="009D03A9">
        <w:t>解题分析：</w:t>
      </w:r>
    </w:p>
    <w:p w:rsidR="00B328B8" w:rsidRPr="009D03A9" w:rsidRDefault="00B328B8" w:rsidP="00B328B8"/>
    <w:p w:rsidR="00B328B8" w:rsidRPr="009D03A9" w:rsidRDefault="00B328B8" w:rsidP="00B328B8">
      <w:r w:rsidRPr="009D03A9">
        <w:t>题目类型：单选题</w:t>
      </w:r>
    </w:p>
    <w:p w:rsidR="00B328B8" w:rsidRPr="009D03A9" w:rsidRDefault="00B328B8" w:rsidP="00B328B8">
      <w:r w:rsidRPr="009D03A9">
        <w:t>88.</w:t>
      </w:r>
      <w:r w:rsidRPr="009D03A9">
        <w:t>当发现液化气钢瓶内残液过多时，应送往</w:t>
      </w:r>
      <w:r w:rsidRPr="009D03A9">
        <w:t>(  )</w:t>
      </w:r>
      <w:r w:rsidRPr="009D03A9">
        <w:t>进行处理，严禁乱倒残液。（</w:t>
      </w:r>
      <w:r w:rsidRPr="009D03A9">
        <w:t>1</w:t>
      </w:r>
      <w:r w:rsidRPr="009D03A9">
        <w:t>分）共</w:t>
      </w:r>
      <w:r w:rsidRPr="009D03A9">
        <w:t xml:space="preserve"> 170 </w:t>
      </w:r>
      <w:r w:rsidRPr="009D03A9">
        <w:t>题</w:t>
      </w:r>
    </w:p>
    <w:p w:rsidR="00B328B8" w:rsidRPr="009D03A9" w:rsidRDefault="00B328B8" w:rsidP="00B328B8">
      <w:r w:rsidRPr="009D03A9">
        <w:t>A.</w:t>
      </w:r>
      <w:r w:rsidRPr="009D03A9">
        <w:t>环保局</w:t>
      </w:r>
    </w:p>
    <w:p w:rsidR="00B328B8" w:rsidRPr="009D03A9" w:rsidRDefault="00B328B8" w:rsidP="00B328B8">
      <w:r w:rsidRPr="009D03A9">
        <w:t>B.</w:t>
      </w:r>
      <w:r w:rsidRPr="009D03A9">
        <w:t>消防队</w:t>
      </w:r>
    </w:p>
    <w:p w:rsidR="00B328B8" w:rsidRPr="009D03A9" w:rsidRDefault="00B328B8" w:rsidP="00B328B8">
      <w:r w:rsidRPr="009D03A9">
        <w:t>C.</w:t>
      </w:r>
      <w:r w:rsidRPr="009D03A9">
        <w:t>液化气充装站</w:t>
      </w:r>
    </w:p>
    <w:p w:rsidR="00B328B8" w:rsidRPr="009D03A9" w:rsidRDefault="00B328B8" w:rsidP="00B328B8">
      <w:r w:rsidRPr="009D03A9">
        <w:t>D.</w:t>
      </w:r>
      <w:r w:rsidRPr="009D03A9">
        <w:t>学校实验室管理办公室</w:t>
      </w:r>
    </w:p>
    <w:p w:rsidR="00B328B8" w:rsidRPr="009D03A9" w:rsidRDefault="00B328B8" w:rsidP="00B328B8">
      <w:r w:rsidRPr="009D03A9">
        <w:t>参考答案：</w:t>
      </w:r>
      <w:r w:rsidRPr="009D03A9">
        <w:t>C</w:t>
      </w:r>
    </w:p>
    <w:p w:rsidR="00B328B8" w:rsidRPr="009D03A9" w:rsidRDefault="00B328B8" w:rsidP="00B328B8">
      <w:r w:rsidRPr="009D03A9">
        <w:t>解题分析：</w:t>
      </w:r>
    </w:p>
    <w:p w:rsidR="00B328B8" w:rsidRPr="009D03A9" w:rsidRDefault="00B328B8" w:rsidP="00B328B8"/>
    <w:p w:rsidR="00B328B8" w:rsidRPr="009D03A9" w:rsidRDefault="00B328B8" w:rsidP="00B328B8">
      <w:r w:rsidRPr="009D03A9">
        <w:t>题目类型：单选题</w:t>
      </w:r>
    </w:p>
    <w:p w:rsidR="00B328B8" w:rsidRPr="009D03A9" w:rsidRDefault="00B328B8" w:rsidP="00B328B8">
      <w:r w:rsidRPr="009D03A9">
        <w:t>89.</w:t>
      </w:r>
      <w:r w:rsidRPr="009D03A9">
        <w:t>火场逃生的原则是</w:t>
      </w:r>
      <w:r w:rsidRPr="009D03A9">
        <w:t xml:space="preserve"> (  ) </w:t>
      </w:r>
      <w:r w:rsidRPr="009D03A9">
        <w:t>。（</w:t>
      </w:r>
      <w:r w:rsidRPr="009D03A9">
        <w:t>1</w:t>
      </w:r>
      <w:r w:rsidRPr="009D03A9">
        <w:t>分）共</w:t>
      </w:r>
      <w:r w:rsidRPr="009D03A9">
        <w:t xml:space="preserve"> 170 </w:t>
      </w:r>
      <w:r w:rsidRPr="009D03A9">
        <w:t>题</w:t>
      </w:r>
    </w:p>
    <w:p w:rsidR="00B328B8" w:rsidRPr="009D03A9" w:rsidRDefault="00B328B8" w:rsidP="00B328B8">
      <w:r w:rsidRPr="009D03A9">
        <w:t>A.</w:t>
      </w:r>
      <w:r w:rsidRPr="009D03A9">
        <w:t>先带上日后生活必需钱财要紧</w:t>
      </w:r>
    </w:p>
    <w:p w:rsidR="00B328B8" w:rsidRPr="009D03A9" w:rsidRDefault="00B328B8" w:rsidP="00B328B8">
      <w:r w:rsidRPr="009D03A9">
        <w:t>B.</w:t>
      </w:r>
      <w:r w:rsidRPr="009D03A9">
        <w:t>逃命要紧</w:t>
      </w:r>
    </w:p>
    <w:p w:rsidR="00B328B8" w:rsidRPr="009D03A9" w:rsidRDefault="00B328B8" w:rsidP="00B328B8">
      <w:r w:rsidRPr="009D03A9">
        <w:t>C.</w:t>
      </w:r>
      <w:r w:rsidRPr="009D03A9">
        <w:t>抢救国家财产为上</w:t>
      </w:r>
    </w:p>
    <w:p w:rsidR="00B328B8" w:rsidRPr="009D03A9" w:rsidRDefault="00B328B8" w:rsidP="00B328B8">
      <w:r w:rsidRPr="009D03A9">
        <w:t>D.</w:t>
      </w:r>
      <w:r w:rsidRPr="009D03A9">
        <w:t>安全撤离、救助结合</w:t>
      </w:r>
    </w:p>
    <w:p w:rsidR="00B328B8" w:rsidRPr="009D03A9" w:rsidRDefault="00B328B8" w:rsidP="00B328B8">
      <w:r w:rsidRPr="009D03A9">
        <w:t>参考答案：</w:t>
      </w:r>
      <w:r w:rsidRPr="009D03A9">
        <w:t>D</w:t>
      </w:r>
    </w:p>
    <w:p w:rsidR="00B328B8" w:rsidRPr="009D03A9" w:rsidRDefault="00B328B8" w:rsidP="00B328B8">
      <w:r w:rsidRPr="009D03A9">
        <w:t>解题分析：</w:t>
      </w:r>
    </w:p>
    <w:p w:rsidR="00B328B8" w:rsidRPr="009D03A9" w:rsidRDefault="00B328B8" w:rsidP="00B328B8"/>
    <w:p w:rsidR="00B328B8" w:rsidRPr="009D03A9" w:rsidRDefault="00B328B8" w:rsidP="00B328B8">
      <w:r w:rsidRPr="009D03A9">
        <w:t>题目类型：单选题</w:t>
      </w:r>
    </w:p>
    <w:p w:rsidR="00B328B8" w:rsidRPr="009D03A9" w:rsidRDefault="00B328B8" w:rsidP="00B328B8">
      <w:r w:rsidRPr="009D03A9">
        <w:t>90.</w:t>
      </w:r>
      <w:r w:rsidRPr="009D03A9">
        <w:t>烟头的中心温度大概是多少度（</w:t>
      </w:r>
      <w:r w:rsidRPr="009D03A9">
        <w:t xml:space="preserve">  </w:t>
      </w:r>
      <w:r w:rsidRPr="009D03A9">
        <w:t>）？（</w:t>
      </w:r>
      <w:r w:rsidRPr="009D03A9">
        <w:t>1</w:t>
      </w:r>
      <w:r w:rsidRPr="009D03A9">
        <w:t>分）共</w:t>
      </w:r>
      <w:r w:rsidRPr="009D03A9">
        <w:t xml:space="preserve"> 170 </w:t>
      </w:r>
      <w:r w:rsidRPr="009D03A9">
        <w:t>题</w:t>
      </w:r>
    </w:p>
    <w:p w:rsidR="00B328B8" w:rsidRPr="009D03A9" w:rsidRDefault="00B328B8" w:rsidP="00B328B8">
      <w:r w:rsidRPr="009D03A9">
        <w:t>A.200―300℃</w:t>
      </w:r>
    </w:p>
    <w:p w:rsidR="00B328B8" w:rsidRPr="009D03A9" w:rsidRDefault="00B328B8" w:rsidP="00B328B8">
      <w:r w:rsidRPr="009D03A9">
        <w:t>B.700―800℃</w:t>
      </w:r>
    </w:p>
    <w:p w:rsidR="00B328B8" w:rsidRPr="009D03A9" w:rsidRDefault="00B328B8" w:rsidP="00B328B8">
      <w:r w:rsidRPr="009D03A9">
        <w:t>C.900―1000℃</w:t>
      </w:r>
    </w:p>
    <w:p w:rsidR="00B328B8" w:rsidRPr="009D03A9" w:rsidRDefault="00B328B8" w:rsidP="00B328B8">
      <w:r w:rsidRPr="009D03A9">
        <w:t>D.400―500℃</w:t>
      </w:r>
    </w:p>
    <w:p w:rsidR="00B328B8" w:rsidRPr="009D03A9" w:rsidRDefault="00B328B8" w:rsidP="00B328B8">
      <w:r w:rsidRPr="009D03A9">
        <w:lastRenderedPageBreak/>
        <w:t>参考答案：</w:t>
      </w:r>
      <w:r w:rsidRPr="009D03A9">
        <w:t>B</w:t>
      </w:r>
    </w:p>
    <w:p w:rsidR="00B328B8" w:rsidRPr="009D03A9" w:rsidRDefault="00B328B8" w:rsidP="00B328B8">
      <w:r w:rsidRPr="009D03A9">
        <w:t>解题分析：</w:t>
      </w:r>
    </w:p>
    <w:p w:rsidR="00B328B8" w:rsidRPr="009D03A9" w:rsidRDefault="00B328B8" w:rsidP="00B328B8"/>
    <w:p w:rsidR="00B328B8" w:rsidRPr="009D03A9" w:rsidRDefault="00B328B8" w:rsidP="00B328B8">
      <w:r w:rsidRPr="009D03A9">
        <w:t>题目类型：单选题</w:t>
      </w:r>
    </w:p>
    <w:p w:rsidR="00B328B8" w:rsidRPr="009D03A9" w:rsidRDefault="00B328B8" w:rsidP="00B328B8">
      <w:r w:rsidRPr="009D03A9">
        <w:t>91.</w:t>
      </w:r>
      <w:r w:rsidRPr="009D03A9">
        <w:t>采取适当的措施，使燃烧因缺乏或隔绝氧气而熄灭，这种方法称作（</w:t>
      </w:r>
      <w:r w:rsidRPr="009D03A9">
        <w:t xml:space="preserve">  </w:t>
      </w:r>
      <w:r w:rsidRPr="009D03A9">
        <w:t>）。（</w:t>
      </w:r>
      <w:r w:rsidRPr="009D03A9">
        <w:t>1</w:t>
      </w:r>
      <w:r w:rsidRPr="009D03A9">
        <w:t>分）共</w:t>
      </w:r>
      <w:r w:rsidRPr="009D03A9">
        <w:t xml:space="preserve"> 170 </w:t>
      </w:r>
      <w:r w:rsidRPr="009D03A9">
        <w:t>题</w:t>
      </w:r>
    </w:p>
    <w:p w:rsidR="00B328B8" w:rsidRPr="009D03A9" w:rsidRDefault="00B328B8" w:rsidP="00B328B8">
      <w:r w:rsidRPr="009D03A9">
        <w:t>A.</w:t>
      </w:r>
      <w:r w:rsidRPr="009D03A9">
        <w:t>冷却灭火法</w:t>
      </w:r>
    </w:p>
    <w:p w:rsidR="00B328B8" w:rsidRPr="009D03A9" w:rsidRDefault="00B328B8" w:rsidP="00B328B8">
      <w:r w:rsidRPr="009D03A9">
        <w:t>B.</w:t>
      </w:r>
      <w:r w:rsidRPr="009D03A9">
        <w:t>隔离灭火法</w:t>
      </w:r>
    </w:p>
    <w:p w:rsidR="00B328B8" w:rsidRPr="009D03A9" w:rsidRDefault="00B328B8" w:rsidP="00B328B8">
      <w:r w:rsidRPr="009D03A9">
        <w:t>C.</w:t>
      </w:r>
      <w:r w:rsidRPr="009D03A9">
        <w:t>窒息灭火法</w:t>
      </w:r>
    </w:p>
    <w:p w:rsidR="00B328B8" w:rsidRPr="009D03A9" w:rsidRDefault="00B328B8" w:rsidP="00B328B8">
      <w:r w:rsidRPr="009D03A9">
        <w:t>D.</w:t>
      </w:r>
      <w:r w:rsidRPr="009D03A9">
        <w:t>化学抑制灭火法</w:t>
      </w:r>
    </w:p>
    <w:p w:rsidR="00B328B8" w:rsidRPr="009D03A9" w:rsidRDefault="00B328B8" w:rsidP="00B328B8">
      <w:r w:rsidRPr="009D03A9">
        <w:t>参考答案：</w:t>
      </w:r>
      <w:r w:rsidRPr="009D03A9">
        <w:t>C</w:t>
      </w:r>
    </w:p>
    <w:p w:rsidR="00B328B8" w:rsidRPr="009D03A9" w:rsidRDefault="00B328B8" w:rsidP="00B328B8">
      <w:r w:rsidRPr="009D03A9">
        <w:t>解题分析：</w:t>
      </w:r>
    </w:p>
    <w:p w:rsidR="00B328B8" w:rsidRPr="009D03A9" w:rsidRDefault="00B328B8" w:rsidP="00B328B8"/>
    <w:p w:rsidR="00B328B8" w:rsidRPr="009D03A9" w:rsidRDefault="00B328B8" w:rsidP="00B328B8">
      <w:r w:rsidRPr="009D03A9">
        <w:t>题目类型：单选题</w:t>
      </w:r>
    </w:p>
    <w:p w:rsidR="00B328B8" w:rsidRPr="009D03A9" w:rsidRDefault="00B328B8" w:rsidP="00B328B8">
      <w:r w:rsidRPr="009D03A9">
        <w:t>92.</w:t>
      </w:r>
      <w:r w:rsidRPr="009D03A9">
        <w:t>公共场所发生火灾时，该公共场所的现场工作人员应（</w:t>
      </w:r>
      <w:r w:rsidRPr="009D03A9">
        <w:t xml:space="preserve">  </w:t>
      </w:r>
      <w:r w:rsidRPr="009D03A9">
        <w:t>）。（</w:t>
      </w:r>
      <w:r w:rsidRPr="009D03A9">
        <w:t>1</w:t>
      </w:r>
      <w:r w:rsidRPr="009D03A9">
        <w:t>分）共</w:t>
      </w:r>
      <w:r w:rsidRPr="009D03A9">
        <w:t xml:space="preserve"> 170 </w:t>
      </w:r>
      <w:r w:rsidRPr="009D03A9">
        <w:t>题</w:t>
      </w:r>
    </w:p>
    <w:p w:rsidR="00B328B8" w:rsidRPr="009D03A9" w:rsidRDefault="00B328B8" w:rsidP="00B328B8">
      <w:r w:rsidRPr="009D03A9">
        <w:t>A.</w:t>
      </w:r>
      <w:r w:rsidRPr="009D03A9">
        <w:t>抢救贵重物品</w:t>
      </w:r>
    </w:p>
    <w:p w:rsidR="00B328B8" w:rsidRPr="009D03A9" w:rsidRDefault="00B328B8" w:rsidP="00B328B8">
      <w:r w:rsidRPr="009D03A9">
        <w:t>B.</w:t>
      </w:r>
      <w:r w:rsidRPr="009D03A9">
        <w:t>组织引导在场群众疏散</w:t>
      </w:r>
    </w:p>
    <w:p w:rsidR="00B328B8" w:rsidRPr="009D03A9" w:rsidRDefault="00B328B8" w:rsidP="00B328B8">
      <w:r w:rsidRPr="009D03A9">
        <w:t>C.</w:t>
      </w:r>
      <w:r w:rsidRPr="009D03A9">
        <w:t>迅速撤离</w:t>
      </w:r>
    </w:p>
    <w:p w:rsidR="00B328B8" w:rsidRPr="009D03A9" w:rsidRDefault="00B328B8" w:rsidP="00B328B8">
      <w:r w:rsidRPr="009D03A9">
        <w:t>D.</w:t>
      </w:r>
      <w:r w:rsidRPr="009D03A9">
        <w:t>关闭疏散通道</w:t>
      </w:r>
    </w:p>
    <w:p w:rsidR="00B328B8" w:rsidRPr="009D03A9" w:rsidRDefault="00B328B8" w:rsidP="00B328B8">
      <w:r w:rsidRPr="009D03A9">
        <w:t>参考答案：</w:t>
      </w:r>
      <w:r w:rsidRPr="009D03A9">
        <w:t>B</w:t>
      </w:r>
    </w:p>
    <w:p w:rsidR="00B328B8" w:rsidRPr="009D03A9" w:rsidRDefault="00B328B8" w:rsidP="00B328B8">
      <w:r w:rsidRPr="009D03A9">
        <w:t>解题分析：</w:t>
      </w:r>
    </w:p>
    <w:p w:rsidR="00B328B8" w:rsidRPr="009D03A9" w:rsidRDefault="00B328B8" w:rsidP="00B328B8"/>
    <w:p w:rsidR="00B328B8" w:rsidRPr="009D03A9" w:rsidRDefault="00B328B8" w:rsidP="00B328B8">
      <w:r w:rsidRPr="009D03A9">
        <w:t>题目类型：判断题</w:t>
      </w:r>
    </w:p>
    <w:p w:rsidR="00B328B8" w:rsidRPr="009D03A9" w:rsidRDefault="00B328B8" w:rsidP="00B328B8">
      <w:r w:rsidRPr="009D03A9">
        <w:t>93.</w:t>
      </w:r>
      <w:r w:rsidRPr="009D03A9">
        <w:t>所有的火灾刚开始时都是小火，随着火灾的发展输出的热量越大，火灾蔓延的速度和范围也愈大，所以扑灭初起火灾最容易的。（</w:t>
      </w:r>
      <w:r w:rsidRPr="009D03A9">
        <w:t xml:space="preserve"> </w:t>
      </w:r>
      <w:r w:rsidRPr="009D03A9">
        <w:t>）（</w:t>
      </w:r>
      <w:r w:rsidRPr="009D03A9">
        <w:t>1</w:t>
      </w:r>
      <w:r w:rsidRPr="009D03A9">
        <w:t>分）共</w:t>
      </w:r>
      <w:r w:rsidRPr="009D03A9">
        <w:t xml:space="preserve"> 170 </w:t>
      </w:r>
      <w:r w:rsidRPr="009D03A9">
        <w:t>题</w:t>
      </w:r>
    </w:p>
    <w:p w:rsidR="00B328B8" w:rsidRPr="009D03A9" w:rsidRDefault="00B328B8" w:rsidP="00B328B8">
      <w:r w:rsidRPr="009D03A9">
        <w:t>参考答案：正确</w:t>
      </w:r>
    </w:p>
    <w:p w:rsidR="00B328B8" w:rsidRPr="009D03A9" w:rsidRDefault="00B328B8" w:rsidP="00B328B8">
      <w:r w:rsidRPr="009D03A9">
        <w:t>解题分析：</w:t>
      </w:r>
    </w:p>
    <w:p w:rsidR="00B328B8" w:rsidRPr="009D03A9" w:rsidRDefault="00B328B8" w:rsidP="00B328B8"/>
    <w:p w:rsidR="00B328B8" w:rsidRPr="009D03A9" w:rsidRDefault="00B328B8" w:rsidP="00B328B8">
      <w:r w:rsidRPr="009D03A9">
        <w:t>题目类型：判断题</w:t>
      </w:r>
    </w:p>
    <w:p w:rsidR="00B328B8" w:rsidRPr="009D03A9" w:rsidRDefault="00B328B8" w:rsidP="00B328B8">
      <w:r w:rsidRPr="009D03A9">
        <w:t>94.</w:t>
      </w:r>
      <w:r w:rsidRPr="009D03A9">
        <w:t>电路或电器着火时，使用二氧化碳灭火器灭火。（</w:t>
      </w:r>
      <w:r w:rsidRPr="009D03A9">
        <w:t>1</w:t>
      </w:r>
      <w:r w:rsidRPr="009D03A9">
        <w:t>分）共</w:t>
      </w:r>
      <w:r w:rsidRPr="009D03A9">
        <w:t xml:space="preserve"> 170 </w:t>
      </w:r>
      <w:r w:rsidRPr="009D03A9">
        <w:t>题</w:t>
      </w:r>
    </w:p>
    <w:p w:rsidR="00B328B8" w:rsidRPr="009D03A9" w:rsidRDefault="00B328B8" w:rsidP="00B328B8">
      <w:r w:rsidRPr="009D03A9">
        <w:t>参考答案：正确</w:t>
      </w:r>
    </w:p>
    <w:p w:rsidR="00B328B8" w:rsidRPr="009D03A9" w:rsidRDefault="00B328B8" w:rsidP="00B328B8">
      <w:r w:rsidRPr="009D03A9">
        <w:t>解题分析：</w:t>
      </w:r>
    </w:p>
    <w:p w:rsidR="00B328B8" w:rsidRPr="009D03A9" w:rsidRDefault="00B328B8" w:rsidP="00B328B8"/>
    <w:p w:rsidR="00B328B8" w:rsidRPr="009D03A9" w:rsidRDefault="00B328B8" w:rsidP="00B328B8">
      <w:r w:rsidRPr="009D03A9">
        <w:t>题目类型：判断题</w:t>
      </w:r>
    </w:p>
    <w:p w:rsidR="00B328B8" w:rsidRPr="009D03A9" w:rsidRDefault="00B328B8" w:rsidP="00B328B8">
      <w:r w:rsidRPr="009D03A9">
        <w:t>95.</w:t>
      </w:r>
      <w:r w:rsidRPr="009D03A9">
        <w:t>实验室发生火灾先切断煤气、电源再用灭火器扑救（</w:t>
      </w:r>
      <w:r w:rsidRPr="009D03A9">
        <w:t>1</w:t>
      </w:r>
      <w:r w:rsidRPr="009D03A9">
        <w:t>分）共</w:t>
      </w:r>
      <w:r w:rsidRPr="009D03A9">
        <w:t xml:space="preserve"> 170 </w:t>
      </w:r>
      <w:r w:rsidRPr="009D03A9">
        <w:t>题</w:t>
      </w:r>
    </w:p>
    <w:p w:rsidR="00B328B8" w:rsidRPr="009D03A9" w:rsidRDefault="00B328B8" w:rsidP="00B328B8">
      <w:r w:rsidRPr="009D03A9">
        <w:t>参考答案：正确</w:t>
      </w:r>
    </w:p>
    <w:p w:rsidR="00B328B8" w:rsidRPr="009D03A9" w:rsidRDefault="00B328B8" w:rsidP="00B328B8">
      <w:r w:rsidRPr="009D03A9">
        <w:lastRenderedPageBreak/>
        <w:t>解题分析：</w:t>
      </w:r>
    </w:p>
    <w:p w:rsidR="00B328B8" w:rsidRPr="009D03A9" w:rsidRDefault="00B328B8" w:rsidP="00B328B8"/>
    <w:p w:rsidR="00B328B8" w:rsidRPr="009D03A9" w:rsidRDefault="00B328B8" w:rsidP="00B328B8">
      <w:r w:rsidRPr="009D03A9">
        <w:t>题目类型：判断题</w:t>
      </w:r>
    </w:p>
    <w:p w:rsidR="00B328B8" w:rsidRPr="009D03A9" w:rsidRDefault="00B328B8" w:rsidP="00B328B8">
      <w:r w:rsidRPr="009D03A9">
        <w:t>96.</w:t>
      </w:r>
      <w:r w:rsidRPr="009D03A9">
        <w:t>岗位消防安全</w:t>
      </w:r>
      <w:r w:rsidRPr="009D03A9">
        <w:t>“</w:t>
      </w:r>
      <w:r w:rsidRPr="009D03A9">
        <w:t>四知四会</w:t>
      </w:r>
      <w:r w:rsidRPr="009D03A9">
        <w:t>”</w:t>
      </w:r>
      <w:r w:rsidRPr="009D03A9">
        <w:t>中的</w:t>
      </w:r>
      <w:r w:rsidRPr="009D03A9">
        <w:t>“</w:t>
      </w:r>
      <w:r w:rsidRPr="009D03A9">
        <w:t>四会</w:t>
      </w:r>
      <w:r w:rsidRPr="009D03A9">
        <w:t>”</w:t>
      </w:r>
      <w:r w:rsidRPr="009D03A9">
        <w:t>是指：会报警，会使用消防器材，会扑救初期火灾，会逃生自救。（</w:t>
      </w:r>
      <w:r w:rsidRPr="009D03A9">
        <w:t xml:space="preserve"> </w:t>
      </w:r>
      <w:r w:rsidRPr="009D03A9">
        <w:t>）（</w:t>
      </w:r>
      <w:r w:rsidRPr="009D03A9">
        <w:t>1</w:t>
      </w:r>
      <w:r w:rsidRPr="009D03A9">
        <w:t>分）共</w:t>
      </w:r>
      <w:r w:rsidRPr="009D03A9">
        <w:t xml:space="preserve"> 170 </w:t>
      </w:r>
      <w:r w:rsidRPr="009D03A9">
        <w:t>题</w:t>
      </w:r>
    </w:p>
    <w:p w:rsidR="00B328B8" w:rsidRPr="009D03A9" w:rsidRDefault="00B328B8" w:rsidP="00B328B8">
      <w:r w:rsidRPr="009D03A9">
        <w:t>参考答案：正确</w:t>
      </w:r>
    </w:p>
    <w:p w:rsidR="00B328B8" w:rsidRPr="009D03A9" w:rsidRDefault="00B328B8" w:rsidP="00B328B8">
      <w:r w:rsidRPr="009D03A9">
        <w:t>解题分析：</w:t>
      </w:r>
    </w:p>
    <w:p w:rsidR="00B328B8" w:rsidRPr="009D03A9" w:rsidRDefault="00B328B8" w:rsidP="00B328B8"/>
    <w:p w:rsidR="00B328B8" w:rsidRPr="009D03A9" w:rsidRDefault="00B328B8" w:rsidP="00B328B8">
      <w:r w:rsidRPr="009D03A9">
        <w:t>题目类型：判断题</w:t>
      </w:r>
    </w:p>
    <w:p w:rsidR="00B328B8" w:rsidRPr="009D03A9" w:rsidRDefault="00B328B8" w:rsidP="00B328B8">
      <w:r w:rsidRPr="009D03A9">
        <w:t>97.</w:t>
      </w:r>
      <w:r w:rsidRPr="009D03A9">
        <w:t>液体着火时，应用灭火器灭火，不能用水扑救或其它物品扑打。（</w:t>
      </w:r>
      <w:r w:rsidRPr="009D03A9">
        <w:t>1</w:t>
      </w:r>
      <w:r w:rsidRPr="009D03A9">
        <w:t>分）共</w:t>
      </w:r>
      <w:r w:rsidRPr="009D03A9">
        <w:t xml:space="preserve"> 170 </w:t>
      </w:r>
      <w:r w:rsidRPr="009D03A9">
        <w:t>题</w:t>
      </w:r>
    </w:p>
    <w:p w:rsidR="00B328B8" w:rsidRPr="009D03A9" w:rsidRDefault="00B328B8" w:rsidP="00B328B8">
      <w:r w:rsidRPr="009D03A9">
        <w:t>参考答案：正确</w:t>
      </w:r>
    </w:p>
    <w:p w:rsidR="00B328B8" w:rsidRPr="009D03A9" w:rsidRDefault="00B328B8" w:rsidP="00B328B8">
      <w:r w:rsidRPr="009D03A9">
        <w:t>解题分析：</w:t>
      </w:r>
    </w:p>
    <w:p w:rsidR="00B328B8" w:rsidRPr="009D03A9" w:rsidRDefault="00B328B8" w:rsidP="00B328B8"/>
    <w:p w:rsidR="00B328B8" w:rsidRPr="009D03A9" w:rsidRDefault="00B328B8" w:rsidP="00B328B8">
      <w:r w:rsidRPr="009D03A9">
        <w:t>题目类型：判断题</w:t>
      </w:r>
    </w:p>
    <w:p w:rsidR="00B328B8" w:rsidRPr="009D03A9" w:rsidRDefault="00B328B8" w:rsidP="00B328B8">
      <w:r w:rsidRPr="009D03A9">
        <w:t>98.</w:t>
      </w:r>
      <w:r w:rsidRPr="009D03A9">
        <w:t>在附近无水源，身上着火来不及脱衣服时，应就地打滚，将火苗压灭进行自救。（</w:t>
      </w:r>
      <w:r w:rsidRPr="009D03A9">
        <w:t>1</w:t>
      </w:r>
      <w:r w:rsidRPr="009D03A9">
        <w:t>分）共</w:t>
      </w:r>
      <w:r w:rsidRPr="009D03A9">
        <w:t xml:space="preserve"> 170 </w:t>
      </w:r>
      <w:r w:rsidRPr="009D03A9">
        <w:t>题</w:t>
      </w:r>
    </w:p>
    <w:p w:rsidR="00B328B8" w:rsidRPr="009D03A9" w:rsidRDefault="00B328B8" w:rsidP="00B328B8">
      <w:r w:rsidRPr="009D03A9">
        <w:t>参考答案：正确</w:t>
      </w:r>
    </w:p>
    <w:p w:rsidR="00B328B8" w:rsidRPr="009D03A9" w:rsidRDefault="00B328B8" w:rsidP="00B328B8">
      <w:r w:rsidRPr="009D03A9">
        <w:t>解题分析：</w:t>
      </w:r>
    </w:p>
    <w:p w:rsidR="00B328B8" w:rsidRPr="009D03A9" w:rsidRDefault="00B328B8" w:rsidP="00B328B8"/>
    <w:p w:rsidR="00B328B8" w:rsidRPr="009D03A9" w:rsidRDefault="00B328B8" w:rsidP="00B328B8">
      <w:r w:rsidRPr="009D03A9">
        <w:t>题目类型：判断题</w:t>
      </w:r>
    </w:p>
    <w:p w:rsidR="00B328B8" w:rsidRPr="009D03A9" w:rsidRDefault="00B328B8" w:rsidP="00B328B8">
      <w:r w:rsidRPr="009D03A9">
        <w:t>99.</w:t>
      </w:r>
      <w:r w:rsidRPr="009D03A9">
        <w:t>万一发生了火灾，不管是否是电气方面引起的，首先要想办法迅速切断火灾范围内的电源。（</w:t>
      </w:r>
      <w:r w:rsidRPr="009D03A9">
        <w:t>1</w:t>
      </w:r>
      <w:r w:rsidRPr="009D03A9">
        <w:t>分）共</w:t>
      </w:r>
      <w:r w:rsidRPr="009D03A9">
        <w:t xml:space="preserve"> 170 </w:t>
      </w:r>
      <w:r w:rsidRPr="009D03A9">
        <w:t>题</w:t>
      </w:r>
    </w:p>
    <w:p w:rsidR="00B328B8" w:rsidRPr="009D03A9" w:rsidRDefault="00B328B8" w:rsidP="00B328B8">
      <w:r w:rsidRPr="009D03A9">
        <w:t>参考答案：正确</w:t>
      </w:r>
    </w:p>
    <w:p w:rsidR="00B328B8" w:rsidRPr="009D03A9" w:rsidRDefault="00B328B8" w:rsidP="00B328B8">
      <w:r w:rsidRPr="009D03A9">
        <w:t>解题分析：</w:t>
      </w:r>
    </w:p>
    <w:p w:rsidR="00B328B8" w:rsidRPr="009D03A9" w:rsidRDefault="00B328B8" w:rsidP="00B328B8"/>
    <w:p w:rsidR="00B328B8" w:rsidRPr="009D03A9" w:rsidRDefault="00B328B8" w:rsidP="00B328B8">
      <w:r w:rsidRPr="009D03A9">
        <w:t>题目类型：判断题</w:t>
      </w:r>
    </w:p>
    <w:p w:rsidR="00B328B8" w:rsidRPr="009D03A9" w:rsidRDefault="00B328B8" w:rsidP="00B328B8">
      <w:r w:rsidRPr="009D03A9">
        <w:t>100.</w:t>
      </w:r>
      <w:r w:rsidRPr="009D03A9">
        <w:t>《中华人民共和国消防法》是我国消防工作的最高法律。（</w:t>
      </w:r>
      <w:r w:rsidRPr="009D03A9">
        <w:t>1</w:t>
      </w:r>
      <w:r w:rsidRPr="009D03A9">
        <w:t>分）共</w:t>
      </w:r>
      <w:r w:rsidRPr="009D03A9">
        <w:t xml:space="preserve"> 170 </w:t>
      </w:r>
      <w:r w:rsidRPr="009D03A9">
        <w:t>题</w:t>
      </w:r>
    </w:p>
    <w:p w:rsidR="00B328B8" w:rsidRPr="009D03A9" w:rsidRDefault="00B328B8" w:rsidP="00B328B8">
      <w:r w:rsidRPr="009D03A9">
        <w:t>参考答案：正确</w:t>
      </w:r>
    </w:p>
    <w:p w:rsidR="00B328B8" w:rsidRPr="009D03A9" w:rsidRDefault="00B328B8" w:rsidP="00B328B8">
      <w:r w:rsidRPr="009D03A9">
        <w:t>解题分析：</w:t>
      </w:r>
    </w:p>
    <w:p w:rsidR="00B328B8" w:rsidRPr="009D03A9" w:rsidRDefault="00B328B8" w:rsidP="00B328B8"/>
    <w:p w:rsidR="00B328B8" w:rsidRPr="009D03A9" w:rsidRDefault="00B328B8" w:rsidP="00B328B8">
      <w:r w:rsidRPr="009D03A9">
        <w:t>题目类型：判断题</w:t>
      </w:r>
    </w:p>
    <w:p w:rsidR="00B328B8" w:rsidRPr="009D03A9" w:rsidRDefault="00B328B8" w:rsidP="00B328B8">
      <w:r w:rsidRPr="009D03A9">
        <w:t>101.</w:t>
      </w:r>
      <w:r w:rsidRPr="009D03A9">
        <w:t>在扑灭电气火灾的明火时，用液体灭火器扑灭。（</w:t>
      </w:r>
      <w:r w:rsidRPr="009D03A9">
        <w:t>1</w:t>
      </w:r>
      <w:r w:rsidRPr="009D03A9">
        <w:t>分）共</w:t>
      </w:r>
      <w:r w:rsidRPr="009D03A9">
        <w:t xml:space="preserve"> 170 </w:t>
      </w:r>
      <w:r w:rsidRPr="009D03A9">
        <w:t>题</w:t>
      </w:r>
    </w:p>
    <w:p w:rsidR="00B328B8" w:rsidRPr="009D03A9" w:rsidRDefault="00B328B8" w:rsidP="00B328B8">
      <w:r w:rsidRPr="009D03A9">
        <w:t>参考答案：错误</w:t>
      </w:r>
    </w:p>
    <w:p w:rsidR="00B328B8" w:rsidRPr="009D03A9" w:rsidRDefault="00B328B8" w:rsidP="00B328B8">
      <w:r w:rsidRPr="009D03A9">
        <w:t>解题分析：</w:t>
      </w:r>
    </w:p>
    <w:p w:rsidR="00B328B8" w:rsidRPr="009D03A9" w:rsidRDefault="00B328B8" w:rsidP="00B328B8"/>
    <w:p w:rsidR="00B328B8" w:rsidRPr="009D03A9" w:rsidRDefault="00B328B8" w:rsidP="00B328B8">
      <w:r w:rsidRPr="009D03A9">
        <w:t>题目类型：判断题</w:t>
      </w:r>
    </w:p>
    <w:p w:rsidR="00B328B8" w:rsidRPr="009D03A9" w:rsidRDefault="00B328B8" w:rsidP="00B328B8">
      <w:r w:rsidRPr="009D03A9">
        <w:lastRenderedPageBreak/>
        <w:t>102.</w:t>
      </w:r>
      <w:r w:rsidRPr="009D03A9">
        <w:t>如果得知有着火，实验指导教师应以最快速度拉断实验室总电闸门。如果实验指导教师距离实验室总电闸门较远，则应该告知距离实验室总电闸门最近的同学，尽快拉断实验室总电闸门。（</w:t>
      </w:r>
      <w:r w:rsidRPr="009D03A9">
        <w:t>1</w:t>
      </w:r>
      <w:r w:rsidRPr="009D03A9">
        <w:t>分）共</w:t>
      </w:r>
      <w:r w:rsidRPr="009D03A9">
        <w:t xml:space="preserve"> 170 </w:t>
      </w:r>
      <w:r w:rsidRPr="009D03A9">
        <w:t>题</w:t>
      </w:r>
    </w:p>
    <w:p w:rsidR="00B328B8" w:rsidRPr="009D03A9" w:rsidRDefault="00B328B8" w:rsidP="00B328B8">
      <w:r w:rsidRPr="009D03A9">
        <w:t>参考答案：正确</w:t>
      </w:r>
    </w:p>
    <w:p w:rsidR="00B328B8" w:rsidRPr="009D03A9" w:rsidRDefault="00B328B8" w:rsidP="00B328B8">
      <w:r w:rsidRPr="009D03A9">
        <w:t>解题分析：</w:t>
      </w:r>
    </w:p>
    <w:p w:rsidR="00B328B8" w:rsidRPr="009D03A9" w:rsidRDefault="00B328B8" w:rsidP="00B328B8"/>
    <w:p w:rsidR="00B328B8" w:rsidRPr="009D03A9" w:rsidRDefault="00B328B8" w:rsidP="00B328B8">
      <w:r w:rsidRPr="009D03A9">
        <w:t>题目类型：判断题</w:t>
      </w:r>
    </w:p>
    <w:p w:rsidR="00B328B8" w:rsidRPr="009D03A9" w:rsidRDefault="00B328B8" w:rsidP="00B328B8">
      <w:r w:rsidRPr="009D03A9">
        <w:t>103.</w:t>
      </w:r>
      <w:r w:rsidRPr="009D03A9">
        <w:t>安全出口和灭火器位置、报警电话必须牢记。（</w:t>
      </w:r>
      <w:r w:rsidRPr="009D03A9">
        <w:t>1</w:t>
      </w:r>
      <w:r w:rsidRPr="009D03A9">
        <w:t>分）共</w:t>
      </w:r>
      <w:r w:rsidRPr="009D03A9">
        <w:t xml:space="preserve"> 170 </w:t>
      </w:r>
      <w:r w:rsidRPr="009D03A9">
        <w:t>题</w:t>
      </w:r>
    </w:p>
    <w:p w:rsidR="00B328B8" w:rsidRPr="009D03A9" w:rsidRDefault="00B328B8" w:rsidP="00B328B8">
      <w:r w:rsidRPr="009D03A9">
        <w:t>参考答案：正确</w:t>
      </w:r>
    </w:p>
    <w:p w:rsidR="00B328B8" w:rsidRPr="009D03A9" w:rsidRDefault="00B328B8" w:rsidP="00B328B8">
      <w:r w:rsidRPr="009D03A9">
        <w:t>解题分析：</w:t>
      </w:r>
    </w:p>
    <w:p w:rsidR="00B328B8" w:rsidRPr="009D03A9" w:rsidRDefault="00B328B8" w:rsidP="00B328B8"/>
    <w:p w:rsidR="00B328B8" w:rsidRPr="009D03A9" w:rsidRDefault="00B328B8" w:rsidP="00B328B8">
      <w:r w:rsidRPr="009D03A9">
        <w:t>题目类型：判断题</w:t>
      </w:r>
    </w:p>
    <w:p w:rsidR="00B328B8" w:rsidRPr="009D03A9" w:rsidRDefault="00B328B8" w:rsidP="00B328B8">
      <w:r w:rsidRPr="009D03A9">
        <w:t>104.</w:t>
      </w:r>
      <w:r w:rsidRPr="009D03A9">
        <w:t>可以在低压线路和开关、插座、熔断器附近放置油类、棉花、木屑、木材等易染物品。（</w:t>
      </w:r>
      <w:r w:rsidRPr="009D03A9">
        <w:t>1</w:t>
      </w:r>
      <w:r w:rsidRPr="009D03A9">
        <w:t>分）共</w:t>
      </w:r>
      <w:r w:rsidRPr="009D03A9">
        <w:t xml:space="preserve"> 170 </w:t>
      </w:r>
      <w:r w:rsidRPr="009D03A9">
        <w:t>题</w:t>
      </w:r>
    </w:p>
    <w:p w:rsidR="00B328B8" w:rsidRPr="009D03A9" w:rsidRDefault="00B328B8" w:rsidP="00B328B8">
      <w:r w:rsidRPr="009D03A9">
        <w:t>参考答案：错误</w:t>
      </w:r>
    </w:p>
    <w:p w:rsidR="00B328B8" w:rsidRPr="009D03A9" w:rsidRDefault="00B328B8" w:rsidP="00B328B8">
      <w:r w:rsidRPr="009D03A9">
        <w:t>解题分析：</w:t>
      </w:r>
    </w:p>
    <w:p w:rsidR="00B328B8" w:rsidRPr="009D03A9" w:rsidRDefault="00B328B8" w:rsidP="00B328B8"/>
    <w:p w:rsidR="00B328B8" w:rsidRPr="009D03A9" w:rsidRDefault="00B328B8" w:rsidP="00B328B8">
      <w:r w:rsidRPr="009D03A9">
        <w:t>题目类型：判断题</w:t>
      </w:r>
    </w:p>
    <w:p w:rsidR="00B328B8" w:rsidRPr="009D03A9" w:rsidRDefault="00B328B8" w:rsidP="00B328B8">
      <w:r w:rsidRPr="009D03A9">
        <w:t>105.</w:t>
      </w:r>
      <w:r w:rsidRPr="009D03A9">
        <w:t>人员较长时间离开房间或电源中断时，要切断电源开关。（</w:t>
      </w:r>
      <w:r w:rsidRPr="009D03A9">
        <w:t>1</w:t>
      </w:r>
      <w:r w:rsidRPr="009D03A9">
        <w:t>分）共</w:t>
      </w:r>
      <w:r w:rsidRPr="009D03A9">
        <w:t xml:space="preserve"> 170 </w:t>
      </w:r>
      <w:r w:rsidRPr="009D03A9">
        <w:t>题</w:t>
      </w:r>
    </w:p>
    <w:p w:rsidR="00B328B8" w:rsidRPr="009D03A9" w:rsidRDefault="00B328B8" w:rsidP="00B328B8">
      <w:r w:rsidRPr="009D03A9">
        <w:t>参考答案：正确</w:t>
      </w:r>
    </w:p>
    <w:p w:rsidR="00B328B8" w:rsidRPr="009D03A9" w:rsidRDefault="00B328B8" w:rsidP="00B328B8">
      <w:r w:rsidRPr="009D03A9">
        <w:t>解题分析：</w:t>
      </w:r>
    </w:p>
    <w:p w:rsidR="00B328B8" w:rsidRPr="009D03A9" w:rsidRDefault="00B328B8" w:rsidP="00B328B8"/>
    <w:p w:rsidR="00B328B8" w:rsidRPr="009D03A9" w:rsidRDefault="00B328B8" w:rsidP="00B328B8">
      <w:r w:rsidRPr="009D03A9">
        <w:t>题目类型：判断题</w:t>
      </w:r>
    </w:p>
    <w:p w:rsidR="00B328B8" w:rsidRPr="009D03A9" w:rsidRDefault="00B328B8" w:rsidP="00B328B8">
      <w:r w:rsidRPr="009D03A9">
        <w:t>106.</w:t>
      </w:r>
      <w:r w:rsidRPr="009D03A9">
        <w:t>发现火灾时，单位或个人应该先自救，当自救无效、火越着越大时，再拨打火警电话</w:t>
      </w:r>
      <w:r w:rsidRPr="009D03A9">
        <w:t>119</w:t>
      </w:r>
      <w:r w:rsidRPr="009D03A9">
        <w:t>。（</w:t>
      </w:r>
      <w:r w:rsidRPr="009D03A9">
        <w:t>1</w:t>
      </w:r>
      <w:r w:rsidRPr="009D03A9">
        <w:t>分）共</w:t>
      </w:r>
      <w:r w:rsidRPr="009D03A9">
        <w:t xml:space="preserve"> 170 </w:t>
      </w:r>
      <w:r w:rsidRPr="009D03A9">
        <w:t>题</w:t>
      </w:r>
    </w:p>
    <w:p w:rsidR="00B328B8" w:rsidRPr="009D03A9" w:rsidRDefault="00B328B8" w:rsidP="00B328B8">
      <w:r w:rsidRPr="009D03A9">
        <w:t>参考答案：错误</w:t>
      </w:r>
    </w:p>
    <w:p w:rsidR="00B328B8" w:rsidRPr="009D03A9" w:rsidRDefault="00B328B8" w:rsidP="00B328B8">
      <w:r w:rsidRPr="009D03A9">
        <w:t>解题分析：</w:t>
      </w:r>
    </w:p>
    <w:p w:rsidR="00B328B8" w:rsidRPr="009D03A9" w:rsidRDefault="00B328B8" w:rsidP="00B328B8"/>
    <w:p w:rsidR="00B328B8" w:rsidRPr="009D03A9" w:rsidRDefault="00B328B8" w:rsidP="00B328B8">
      <w:r w:rsidRPr="009D03A9">
        <w:t>题目类型：判断题</w:t>
      </w:r>
    </w:p>
    <w:p w:rsidR="00B328B8" w:rsidRPr="009D03A9" w:rsidRDefault="00B328B8" w:rsidP="00B328B8">
      <w:r w:rsidRPr="009D03A9">
        <w:t>107.</w:t>
      </w:r>
      <w:r w:rsidRPr="009D03A9">
        <w:t>灭火器材设置点附近不能堆放物品</w:t>
      </w:r>
      <w:r w:rsidRPr="009D03A9">
        <w:t>,</w:t>
      </w:r>
      <w:r w:rsidRPr="009D03A9">
        <w:t>以免影响灭火器的取用。（</w:t>
      </w:r>
      <w:r w:rsidRPr="009D03A9">
        <w:t>1</w:t>
      </w:r>
      <w:r w:rsidRPr="009D03A9">
        <w:t>分）共</w:t>
      </w:r>
      <w:r w:rsidRPr="009D03A9">
        <w:t xml:space="preserve"> 170 </w:t>
      </w:r>
      <w:r w:rsidRPr="009D03A9">
        <w:t>题</w:t>
      </w:r>
    </w:p>
    <w:p w:rsidR="00B328B8" w:rsidRPr="009D03A9" w:rsidRDefault="00B328B8" w:rsidP="00B328B8">
      <w:r w:rsidRPr="009D03A9">
        <w:t>参考答案：正确</w:t>
      </w:r>
    </w:p>
    <w:p w:rsidR="00B328B8" w:rsidRPr="009D03A9" w:rsidRDefault="00B328B8" w:rsidP="00B328B8">
      <w:r w:rsidRPr="009D03A9">
        <w:t>解题分析：</w:t>
      </w:r>
    </w:p>
    <w:p w:rsidR="00B328B8" w:rsidRPr="009D03A9" w:rsidRDefault="00B328B8" w:rsidP="00B328B8"/>
    <w:p w:rsidR="00B328B8" w:rsidRPr="009D03A9" w:rsidRDefault="00B328B8" w:rsidP="00B328B8">
      <w:r w:rsidRPr="009D03A9">
        <w:t>题目类型：单选题</w:t>
      </w:r>
    </w:p>
    <w:p w:rsidR="00B328B8" w:rsidRPr="009D03A9" w:rsidRDefault="00B328B8" w:rsidP="00B328B8">
      <w:r w:rsidRPr="009D03A9">
        <w:t>108.</w:t>
      </w:r>
      <w:r w:rsidRPr="009D03A9">
        <w:t>扑救易燃液体火灾时，应用那种方法？（</w:t>
      </w:r>
      <w:r w:rsidRPr="009D03A9">
        <w:t>2</w:t>
      </w:r>
      <w:r w:rsidRPr="009D03A9">
        <w:t>分）共</w:t>
      </w:r>
      <w:r w:rsidRPr="009D03A9">
        <w:t xml:space="preserve"> 170 </w:t>
      </w:r>
      <w:r w:rsidRPr="009D03A9">
        <w:t>题</w:t>
      </w:r>
    </w:p>
    <w:p w:rsidR="00B328B8" w:rsidRPr="009D03A9" w:rsidRDefault="00B328B8" w:rsidP="00B328B8">
      <w:r w:rsidRPr="009D03A9">
        <w:t>A.</w:t>
      </w:r>
      <w:r w:rsidRPr="009D03A9">
        <w:t>扑打</w:t>
      </w:r>
    </w:p>
    <w:p w:rsidR="00B328B8" w:rsidRPr="009D03A9" w:rsidRDefault="00B328B8" w:rsidP="00B328B8">
      <w:r w:rsidRPr="009D03A9">
        <w:lastRenderedPageBreak/>
        <w:t>B.</w:t>
      </w:r>
      <w:r w:rsidRPr="009D03A9">
        <w:t>用水泼</w:t>
      </w:r>
    </w:p>
    <w:p w:rsidR="00B328B8" w:rsidRPr="009D03A9" w:rsidRDefault="00B328B8" w:rsidP="00B328B8">
      <w:r w:rsidRPr="009D03A9">
        <w:t>C.</w:t>
      </w:r>
      <w:r w:rsidRPr="009D03A9">
        <w:t>用灭火器</w:t>
      </w:r>
    </w:p>
    <w:p w:rsidR="00B328B8" w:rsidRPr="009D03A9" w:rsidRDefault="00B328B8" w:rsidP="00B328B8">
      <w:r w:rsidRPr="009D03A9">
        <w:t>D.</w:t>
      </w:r>
      <w:r w:rsidRPr="009D03A9">
        <w:t>以上都可以</w:t>
      </w:r>
    </w:p>
    <w:p w:rsidR="00B328B8" w:rsidRPr="009D03A9" w:rsidRDefault="00B328B8" w:rsidP="00B328B8">
      <w:r w:rsidRPr="009D03A9">
        <w:t>参考答案：</w:t>
      </w:r>
      <w:r w:rsidRPr="009D03A9">
        <w:t>C</w:t>
      </w:r>
    </w:p>
    <w:p w:rsidR="00B328B8" w:rsidRPr="009D03A9" w:rsidRDefault="00B328B8" w:rsidP="00B328B8">
      <w:r w:rsidRPr="009D03A9">
        <w:t>解题分析：</w:t>
      </w:r>
      <w:r w:rsidRPr="009D03A9">
        <w:t>1.</w:t>
      </w:r>
      <w:r w:rsidRPr="009D03A9">
        <w:t>对于密度比水小又不溶与水的易燃液体，发生火灾时，可选用泡沫或干粉灭火剂灭火，火势不大时，可用二氧化碳扑救。</w:t>
      </w:r>
      <w:r w:rsidRPr="009D03A9">
        <w:t>2.</w:t>
      </w:r>
      <w:r w:rsidRPr="009D03A9">
        <w:t>对能溶于水或部分溶于水的易燃液体，发生火灾时，可用雾状水、泡沫、干粉或大量水（水柱不得直接冲在易燃液体上）进行扑救。</w:t>
      </w:r>
      <w:r w:rsidRPr="009D03A9">
        <w:t>3.</w:t>
      </w:r>
      <w:r w:rsidRPr="009D03A9">
        <w:t>对密度大于水又溶于水的易燃液体</w:t>
      </w:r>
      <w:r w:rsidRPr="009D03A9">
        <w:t>,</w:t>
      </w:r>
      <w:r w:rsidRPr="009D03A9">
        <w:t>发生火灾时</w:t>
      </w:r>
      <w:r w:rsidRPr="009D03A9">
        <w:t>,</w:t>
      </w:r>
      <w:r w:rsidRPr="009D03A9">
        <w:t>可用水扑救</w:t>
      </w:r>
      <w:r w:rsidRPr="009D03A9">
        <w:t>,</w:t>
      </w:r>
      <w:r w:rsidRPr="009D03A9">
        <w:t>但水层必须有一定的厚度。</w:t>
      </w:r>
      <w:r w:rsidRPr="009D03A9">
        <w:t>4.</w:t>
      </w:r>
      <w:r w:rsidRPr="009D03A9">
        <w:t>对具有毒性、麻醉性和腐蚀性的易燃液体，发生火灾时，消防人员应穿戴相应的防护用具，尽可能地处于上风位置扑灭火灾。</w:t>
      </w:r>
    </w:p>
    <w:p w:rsidR="00B328B8" w:rsidRPr="009D03A9" w:rsidRDefault="00B328B8" w:rsidP="00B328B8"/>
    <w:p w:rsidR="00B328B8" w:rsidRPr="009D03A9" w:rsidRDefault="00B328B8" w:rsidP="00B328B8">
      <w:r w:rsidRPr="009D03A9">
        <w:t>题目类型：单选题</w:t>
      </w:r>
    </w:p>
    <w:p w:rsidR="00B328B8" w:rsidRPr="009D03A9" w:rsidRDefault="00B328B8" w:rsidP="00B328B8">
      <w:r w:rsidRPr="009D03A9">
        <w:t>109.</w:t>
      </w:r>
      <w:r w:rsidRPr="009D03A9">
        <w:t>在火灾逃生方法中，以下不正确的是：（</w:t>
      </w:r>
      <w:r w:rsidRPr="009D03A9">
        <w:t>2</w:t>
      </w:r>
      <w:r w:rsidRPr="009D03A9">
        <w:t>分）共</w:t>
      </w:r>
      <w:r w:rsidRPr="009D03A9">
        <w:t xml:space="preserve"> 170 </w:t>
      </w:r>
      <w:r w:rsidRPr="009D03A9">
        <w:t>题</w:t>
      </w:r>
    </w:p>
    <w:p w:rsidR="00B328B8" w:rsidRPr="009D03A9" w:rsidRDefault="00B328B8" w:rsidP="00B328B8">
      <w:r w:rsidRPr="009D03A9">
        <w:t>A.</w:t>
      </w:r>
      <w:r w:rsidRPr="009D03A9">
        <w:t>用湿毛巾捂着嘴巴和鼻子</w:t>
      </w:r>
    </w:p>
    <w:p w:rsidR="00B328B8" w:rsidRPr="009D03A9" w:rsidRDefault="00B328B8" w:rsidP="00B328B8">
      <w:r w:rsidRPr="009D03A9">
        <w:t>B.</w:t>
      </w:r>
      <w:r w:rsidRPr="009D03A9">
        <w:t>弯着身子快速跑到安全地点</w:t>
      </w:r>
    </w:p>
    <w:p w:rsidR="00B328B8" w:rsidRPr="009D03A9" w:rsidRDefault="00B328B8" w:rsidP="00B328B8">
      <w:r w:rsidRPr="009D03A9">
        <w:t>C.</w:t>
      </w:r>
      <w:r w:rsidRPr="009D03A9">
        <w:t>躲在床底下，等待消防人员救援</w:t>
      </w:r>
      <w:r w:rsidRPr="009D03A9">
        <w:t>?</w:t>
      </w:r>
    </w:p>
    <w:p w:rsidR="00B328B8" w:rsidRPr="009D03A9" w:rsidRDefault="00B328B8" w:rsidP="00B328B8">
      <w:r w:rsidRPr="009D03A9">
        <w:t>D.</w:t>
      </w:r>
      <w:r w:rsidRPr="009D03A9">
        <w:t>马上从最近的消防通道跑到安全地点。</w:t>
      </w:r>
    </w:p>
    <w:p w:rsidR="00B328B8" w:rsidRPr="009D03A9" w:rsidRDefault="00B328B8" w:rsidP="00B328B8">
      <w:r w:rsidRPr="009D03A9">
        <w:t>参考答案：</w:t>
      </w:r>
      <w:r w:rsidRPr="009D03A9">
        <w:t>C</w:t>
      </w:r>
    </w:p>
    <w:p w:rsidR="00B328B8" w:rsidRPr="009D03A9" w:rsidRDefault="00B328B8" w:rsidP="00B328B8">
      <w:r w:rsidRPr="009D03A9">
        <w:t>解题分析：略</w:t>
      </w:r>
    </w:p>
    <w:p w:rsidR="00B328B8" w:rsidRPr="009D03A9" w:rsidRDefault="00B328B8" w:rsidP="00B328B8"/>
    <w:p w:rsidR="00B328B8" w:rsidRPr="009D03A9" w:rsidRDefault="00B328B8" w:rsidP="00B328B8">
      <w:r w:rsidRPr="009D03A9">
        <w:t>题目类型：单选题</w:t>
      </w:r>
    </w:p>
    <w:p w:rsidR="00B328B8" w:rsidRPr="009D03A9" w:rsidRDefault="00B328B8" w:rsidP="00B328B8">
      <w:r w:rsidRPr="009D03A9">
        <w:t>110.</w:t>
      </w:r>
      <w:r w:rsidRPr="009D03A9">
        <w:t>干粉灭火器适用于：（</w:t>
      </w:r>
      <w:r w:rsidRPr="009D03A9">
        <w:t>2</w:t>
      </w:r>
      <w:r w:rsidRPr="009D03A9">
        <w:t>分）共</w:t>
      </w:r>
      <w:r w:rsidRPr="009D03A9">
        <w:t xml:space="preserve"> 170 </w:t>
      </w:r>
      <w:r w:rsidRPr="009D03A9">
        <w:t>题</w:t>
      </w:r>
    </w:p>
    <w:p w:rsidR="00B328B8" w:rsidRPr="009D03A9" w:rsidRDefault="00B328B8" w:rsidP="00B328B8">
      <w:r w:rsidRPr="009D03A9">
        <w:t>A.</w:t>
      </w:r>
      <w:r w:rsidRPr="009D03A9">
        <w:t>电器起火</w:t>
      </w:r>
    </w:p>
    <w:p w:rsidR="00B328B8" w:rsidRPr="009D03A9" w:rsidRDefault="00B328B8" w:rsidP="00B328B8">
      <w:r w:rsidRPr="009D03A9">
        <w:t>B.</w:t>
      </w:r>
      <w:r w:rsidRPr="009D03A9">
        <w:t>可燃气体起火</w:t>
      </w:r>
    </w:p>
    <w:p w:rsidR="00B328B8" w:rsidRPr="009D03A9" w:rsidRDefault="00B328B8" w:rsidP="00B328B8">
      <w:r w:rsidRPr="009D03A9">
        <w:t>C.</w:t>
      </w:r>
      <w:r w:rsidRPr="009D03A9">
        <w:t>有机溶剂起火</w:t>
      </w:r>
    </w:p>
    <w:p w:rsidR="00B328B8" w:rsidRPr="009D03A9" w:rsidRDefault="00B328B8" w:rsidP="00B328B8">
      <w:r w:rsidRPr="009D03A9">
        <w:t>D.</w:t>
      </w:r>
      <w:r w:rsidRPr="009D03A9">
        <w:t>以上都是</w:t>
      </w:r>
    </w:p>
    <w:p w:rsidR="00B328B8" w:rsidRPr="009D03A9" w:rsidRDefault="00B328B8" w:rsidP="00B328B8">
      <w:r w:rsidRPr="009D03A9">
        <w:t>参考答案：</w:t>
      </w:r>
      <w:r w:rsidRPr="009D03A9">
        <w:t>D</w:t>
      </w:r>
    </w:p>
    <w:p w:rsidR="00B328B8" w:rsidRPr="009D03A9" w:rsidRDefault="00B328B8" w:rsidP="00B328B8">
      <w:r w:rsidRPr="009D03A9">
        <w:t>解题分析：干粉灭火器主要用于扑救石油、有机溶剂等易燃液体、可燃气体和电气设备的初期火灾。</w:t>
      </w:r>
    </w:p>
    <w:p w:rsidR="00B328B8" w:rsidRPr="009D03A9" w:rsidRDefault="00B328B8" w:rsidP="00B328B8"/>
    <w:p w:rsidR="00B328B8" w:rsidRPr="009D03A9" w:rsidRDefault="00B328B8" w:rsidP="00B328B8">
      <w:r w:rsidRPr="009D03A9">
        <w:t>题目类型：判断题</w:t>
      </w:r>
    </w:p>
    <w:p w:rsidR="00B328B8" w:rsidRPr="009D03A9" w:rsidRDefault="00B328B8" w:rsidP="00B328B8">
      <w:r w:rsidRPr="009D03A9">
        <w:t>111.</w:t>
      </w:r>
      <w:r w:rsidRPr="009D03A9">
        <w:t>灭火器按其移动形式可分为：手提式和推车式。（</w:t>
      </w:r>
      <w:r w:rsidRPr="009D03A9">
        <w:t>2</w:t>
      </w:r>
      <w:r w:rsidRPr="009D03A9">
        <w:t>分）共</w:t>
      </w:r>
      <w:r w:rsidRPr="009D03A9">
        <w:t xml:space="preserve"> 170 </w:t>
      </w:r>
      <w:r w:rsidRPr="009D03A9">
        <w:t>题</w:t>
      </w:r>
    </w:p>
    <w:p w:rsidR="00B328B8" w:rsidRPr="009D03A9" w:rsidRDefault="00B328B8" w:rsidP="00B328B8">
      <w:r w:rsidRPr="009D03A9">
        <w:t>参考答案：正确</w:t>
      </w:r>
    </w:p>
    <w:p w:rsidR="00B328B8" w:rsidRPr="009D03A9" w:rsidRDefault="00B328B8" w:rsidP="00B328B8">
      <w:r w:rsidRPr="009D03A9">
        <w:t>解题分析：灭火器按其移动形式可分为：手提式和推车式。</w:t>
      </w:r>
    </w:p>
    <w:p w:rsidR="00B328B8" w:rsidRPr="009D03A9" w:rsidRDefault="00B328B8" w:rsidP="00B328B8"/>
    <w:p w:rsidR="00B328B8" w:rsidRPr="009D03A9" w:rsidRDefault="00B328B8" w:rsidP="00B328B8">
      <w:r w:rsidRPr="009D03A9">
        <w:t>题目类型：单选题</w:t>
      </w:r>
    </w:p>
    <w:p w:rsidR="00B328B8" w:rsidRPr="009D03A9" w:rsidRDefault="00B328B8" w:rsidP="00B328B8">
      <w:r w:rsidRPr="009D03A9">
        <w:lastRenderedPageBreak/>
        <w:t>112.</w:t>
      </w:r>
      <w:r w:rsidRPr="009D03A9">
        <w:t>窒息灭火法是将氧气浓度降低至最低限度，以防止火势继续扩大。其主要工具是：（</w:t>
      </w:r>
      <w:r w:rsidRPr="009D03A9">
        <w:t>2</w:t>
      </w:r>
      <w:r w:rsidRPr="009D03A9">
        <w:t>分）共</w:t>
      </w:r>
      <w:r w:rsidRPr="009D03A9">
        <w:t xml:space="preserve"> 170 </w:t>
      </w:r>
      <w:r w:rsidRPr="009D03A9">
        <w:t>题</w:t>
      </w:r>
    </w:p>
    <w:p w:rsidR="00B328B8" w:rsidRPr="009D03A9" w:rsidRDefault="00B328B8" w:rsidP="00B328B8">
      <w:r w:rsidRPr="009D03A9">
        <w:t>A.</w:t>
      </w:r>
      <w:r w:rsidRPr="009D03A9">
        <w:t>砂子</w:t>
      </w:r>
    </w:p>
    <w:p w:rsidR="00B328B8" w:rsidRPr="009D03A9" w:rsidRDefault="00B328B8" w:rsidP="00B328B8">
      <w:r w:rsidRPr="009D03A9">
        <w:t>B.</w:t>
      </w:r>
      <w:r w:rsidRPr="009D03A9">
        <w:t>水</w:t>
      </w:r>
    </w:p>
    <w:p w:rsidR="00B328B8" w:rsidRPr="009D03A9" w:rsidRDefault="00B328B8" w:rsidP="00B328B8">
      <w:r w:rsidRPr="009D03A9">
        <w:t>C.</w:t>
      </w:r>
      <w:r w:rsidRPr="009D03A9">
        <w:t>二氧化碳灭火器</w:t>
      </w:r>
    </w:p>
    <w:p w:rsidR="00B328B8" w:rsidRPr="009D03A9" w:rsidRDefault="00B328B8" w:rsidP="00B328B8">
      <w:r w:rsidRPr="009D03A9">
        <w:t>D.</w:t>
      </w:r>
      <w:r w:rsidRPr="009D03A9">
        <w:t>干粉灭火器</w:t>
      </w:r>
    </w:p>
    <w:p w:rsidR="00B328B8" w:rsidRPr="009D03A9" w:rsidRDefault="00B328B8" w:rsidP="00B328B8">
      <w:r w:rsidRPr="009D03A9">
        <w:t>参考答案：</w:t>
      </w:r>
      <w:r w:rsidRPr="009D03A9">
        <w:t>C</w:t>
      </w:r>
    </w:p>
    <w:p w:rsidR="00B328B8" w:rsidRPr="009D03A9" w:rsidRDefault="00B328B8" w:rsidP="00B328B8">
      <w:r w:rsidRPr="009D03A9">
        <w:t>解题分析：窒息灭火法主要工具是二氧化碳灭火剂。窒息灭火的主要工具是二氧化碳灭火剂。</w:t>
      </w:r>
    </w:p>
    <w:p w:rsidR="00B328B8" w:rsidRPr="009D03A9" w:rsidRDefault="00B328B8" w:rsidP="00B328B8"/>
    <w:p w:rsidR="00B328B8" w:rsidRPr="009D03A9" w:rsidRDefault="00B328B8" w:rsidP="00B328B8">
      <w:r w:rsidRPr="009D03A9">
        <w:t>题目类型：判断题</w:t>
      </w:r>
    </w:p>
    <w:p w:rsidR="00B328B8" w:rsidRPr="009D03A9" w:rsidRDefault="00B328B8" w:rsidP="00B328B8">
      <w:r w:rsidRPr="009D03A9">
        <w:t>113.</w:t>
      </w:r>
      <w:r w:rsidRPr="009D03A9">
        <w:t>遇湿易燃物品与自燃物品可以同库存放。（</w:t>
      </w:r>
      <w:r w:rsidRPr="009D03A9">
        <w:t>2</w:t>
      </w:r>
      <w:r w:rsidRPr="009D03A9">
        <w:t>分）共</w:t>
      </w:r>
      <w:r w:rsidRPr="009D03A9">
        <w:t xml:space="preserve"> 170 </w:t>
      </w:r>
      <w:r w:rsidRPr="009D03A9">
        <w:t>题</w:t>
      </w:r>
    </w:p>
    <w:p w:rsidR="00B328B8" w:rsidRPr="009D03A9" w:rsidRDefault="00B328B8" w:rsidP="00B328B8">
      <w:r w:rsidRPr="009D03A9">
        <w:t>参考答案：错误</w:t>
      </w:r>
    </w:p>
    <w:p w:rsidR="00B328B8" w:rsidRPr="009D03A9" w:rsidRDefault="00B328B8" w:rsidP="00B328B8">
      <w:r w:rsidRPr="009D03A9">
        <w:t>解题分析：容易造成安全事故。</w:t>
      </w:r>
    </w:p>
    <w:p w:rsidR="00B328B8" w:rsidRPr="009D03A9" w:rsidRDefault="00B328B8" w:rsidP="00B328B8"/>
    <w:p w:rsidR="00B328B8" w:rsidRPr="009D03A9" w:rsidRDefault="00B328B8" w:rsidP="00B328B8">
      <w:r w:rsidRPr="009D03A9">
        <w:t>题目类型：判断题</w:t>
      </w:r>
    </w:p>
    <w:p w:rsidR="00B328B8" w:rsidRPr="009D03A9" w:rsidRDefault="00B328B8" w:rsidP="00B328B8">
      <w:r w:rsidRPr="009D03A9">
        <w:t>114.</w:t>
      </w:r>
      <w:r w:rsidRPr="009D03A9">
        <w:t>消防队在扑救火灾时，无权根据灭火的需要，拆除或者破损临近火灾现场的建筑。（</w:t>
      </w:r>
      <w:r w:rsidRPr="009D03A9">
        <w:t>2</w:t>
      </w:r>
      <w:r w:rsidRPr="009D03A9">
        <w:t>分）共</w:t>
      </w:r>
      <w:r w:rsidRPr="009D03A9">
        <w:t xml:space="preserve"> 170 </w:t>
      </w:r>
      <w:r w:rsidRPr="009D03A9">
        <w:t>题</w:t>
      </w:r>
    </w:p>
    <w:p w:rsidR="00B328B8" w:rsidRPr="009D03A9" w:rsidRDefault="00B328B8" w:rsidP="00B328B8">
      <w:r w:rsidRPr="009D03A9">
        <w:t>参考答案：错误</w:t>
      </w:r>
    </w:p>
    <w:p w:rsidR="00B328B8" w:rsidRPr="009D03A9" w:rsidRDefault="00B328B8" w:rsidP="00B328B8">
      <w:r w:rsidRPr="009D03A9">
        <w:t>解题分析：见《中华人民共和国消防法》。</w:t>
      </w:r>
    </w:p>
    <w:p w:rsidR="00B328B8" w:rsidRPr="009D03A9" w:rsidRDefault="00B328B8" w:rsidP="00B328B8"/>
    <w:p w:rsidR="00B328B8" w:rsidRPr="009D03A9" w:rsidRDefault="00B328B8" w:rsidP="00B328B8">
      <w:r w:rsidRPr="009D03A9">
        <w:t>题目类型：判断题</w:t>
      </w:r>
    </w:p>
    <w:p w:rsidR="00B328B8" w:rsidRPr="009D03A9" w:rsidRDefault="00B328B8" w:rsidP="00B328B8">
      <w:r w:rsidRPr="009D03A9">
        <w:t>115.</w:t>
      </w:r>
      <w:r w:rsidRPr="009D03A9">
        <w:t>实验室发生火警、火灾时，应立即采取措施灭火，并报保卫处或</w:t>
      </w:r>
      <w:r w:rsidRPr="009D03A9">
        <w:t>119</w:t>
      </w:r>
      <w:r w:rsidRPr="009D03A9">
        <w:t>。（</w:t>
      </w:r>
      <w:r w:rsidRPr="009D03A9">
        <w:t>2</w:t>
      </w:r>
      <w:r w:rsidRPr="009D03A9">
        <w:t>分）共</w:t>
      </w:r>
      <w:r w:rsidRPr="009D03A9">
        <w:t xml:space="preserve"> 170 </w:t>
      </w:r>
      <w:r w:rsidRPr="009D03A9">
        <w:t>题</w:t>
      </w:r>
    </w:p>
    <w:p w:rsidR="00B328B8" w:rsidRPr="009D03A9" w:rsidRDefault="00B328B8" w:rsidP="00B328B8">
      <w:r w:rsidRPr="009D03A9">
        <w:t>参考答案：正确</w:t>
      </w:r>
    </w:p>
    <w:p w:rsidR="00B328B8" w:rsidRPr="009D03A9" w:rsidRDefault="00B328B8" w:rsidP="00B328B8">
      <w:r w:rsidRPr="009D03A9">
        <w:t>解题分析：略</w:t>
      </w:r>
    </w:p>
    <w:p w:rsidR="00B328B8" w:rsidRPr="009D03A9" w:rsidRDefault="00B328B8" w:rsidP="00B328B8"/>
    <w:p w:rsidR="00B328B8" w:rsidRPr="009D03A9" w:rsidRDefault="00B328B8" w:rsidP="00B328B8">
      <w:r w:rsidRPr="009D03A9">
        <w:t>题目类型：单选题</w:t>
      </w:r>
    </w:p>
    <w:p w:rsidR="00B328B8" w:rsidRPr="009D03A9" w:rsidRDefault="00B328B8" w:rsidP="00B328B8">
      <w:r w:rsidRPr="009D03A9">
        <w:t>116.</w:t>
      </w:r>
      <w:r w:rsidRPr="009D03A9">
        <w:t>火灾逃生的错误行为：（</w:t>
      </w:r>
      <w:r w:rsidRPr="009D03A9">
        <w:t>2</w:t>
      </w:r>
      <w:r w:rsidRPr="009D03A9">
        <w:t>分）共</w:t>
      </w:r>
      <w:r w:rsidRPr="009D03A9">
        <w:t xml:space="preserve"> 170 </w:t>
      </w:r>
      <w:r w:rsidRPr="009D03A9">
        <w:t>题</w:t>
      </w:r>
    </w:p>
    <w:p w:rsidR="00B328B8" w:rsidRPr="009D03A9" w:rsidRDefault="00B328B8" w:rsidP="00B328B8">
      <w:r w:rsidRPr="009D03A9">
        <w:t>A.</w:t>
      </w:r>
      <w:r w:rsidRPr="009D03A9">
        <w:t>向光朝亮处跑</w:t>
      </w:r>
    </w:p>
    <w:p w:rsidR="00B328B8" w:rsidRPr="009D03A9" w:rsidRDefault="00B328B8" w:rsidP="00B328B8">
      <w:r w:rsidRPr="009D03A9">
        <w:t>B.</w:t>
      </w:r>
      <w:r w:rsidRPr="009D03A9">
        <w:t>原路脱险及盲目追随</w:t>
      </w:r>
    </w:p>
    <w:p w:rsidR="00B328B8" w:rsidRPr="009D03A9" w:rsidRDefault="00B328B8" w:rsidP="00B328B8">
      <w:r w:rsidRPr="009D03A9">
        <w:t>C.</w:t>
      </w:r>
      <w:r w:rsidRPr="009D03A9">
        <w:t>自高而下</w:t>
      </w:r>
    </w:p>
    <w:p w:rsidR="00B328B8" w:rsidRPr="009D03A9" w:rsidRDefault="00B328B8" w:rsidP="00B328B8">
      <w:r w:rsidRPr="009D03A9">
        <w:t>D.</w:t>
      </w:r>
      <w:r w:rsidRPr="009D03A9">
        <w:t>冒险跳楼</w:t>
      </w:r>
    </w:p>
    <w:p w:rsidR="00B328B8" w:rsidRPr="009D03A9" w:rsidRDefault="00B328B8" w:rsidP="00B328B8">
      <w:r w:rsidRPr="009D03A9">
        <w:t>E.</w:t>
      </w:r>
      <w:r w:rsidRPr="009D03A9">
        <w:t>以上都是</w:t>
      </w:r>
    </w:p>
    <w:p w:rsidR="00B328B8" w:rsidRPr="009D03A9" w:rsidRDefault="00B328B8" w:rsidP="00B328B8">
      <w:r w:rsidRPr="009D03A9">
        <w:t>参考答案：</w:t>
      </w:r>
      <w:r w:rsidRPr="009D03A9">
        <w:t>E</w:t>
      </w:r>
    </w:p>
    <w:p w:rsidR="00B328B8" w:rsidRPr="009D03A9" w:rsidRDefault="00B328B8" w:rsidP="00B328B8">
      <w:r w:rsidRPr="009D03A9">
        <w:t>解题分析：略</w:t>
      </w:r>
    </w:p>
    <w:p w:rsidR="00B328B8" w:rsidRPr="009D03A9" w:rsidRDefault="00B328B8" w:rsidP="00B328B8"/>
    <w:p w:rsidR="00B328B8" w:rsidRPr="009D03A9" w:rsidRDefault="00B328B8" w:rsidP="00B328B8">
      <w:r w:rsidRPr="009D03A9">
        <w:lastRenderedPageBreak/>
        <w:t>题目类型：单选题</w:t>
      </w:r>
    </w:p>
    <w:p w:rsidR="00B328B8" w:rsidRPr="009D03A9" w:rsidRDefault="00B328B8" w:rsidP="00B328B8">
      <w:r w:rsidRPr="009D03A9">
        <w:t>117.</w:t>
      </w:r>
      <w:r w:rsidRPr="009D03A9">
        <w:t>采取适当的措施，使燃烧因缺乏或隔绝氧气而熄灭，这种方法称作</w:t>
      </w:r>
      <w:r w:rsidRPr="009D03A9">
        <w:t>:</w:t>
      </w:r>
      <w:r w:rsidRPr="009D03A9">
        <w:t>（</w:t>
      </w:r>
      <w:r w:rsidRPr="009D03A9">
        <w:t>2</w:t>
      </w:r>
      <w:r w:rsidRPr="009D03A9">
        <w:t>分）共</w:t>
      </w:r>
      <w:r w:rsidRPr="009D03A9">
        <w:t xml:space="preserve"> 170 </w:t>
      </w:r>
      <w:r w:rsidRPr="009D03A9">
        <w:t>题</w:t>
      </w:r>
    </w:p>
    <w:p w:rsidR="00B328B8" w:rsidRPr="009D03A9" w:rsidRDefault="00B328B8" w:rsidP="00B328B8">
      <w:r w:rsidRPr="009D03A9">
        <w:t>A.</w:t>
      </w:r>
      <w:r w:rsidRPr="009D03A9">
        <w:t>窒息灭火法</w:t>
      </w:r>
    </w:p>
    <w:p w:rsidR="00B328B8" w:rsidRPr="009D03A9" w:rsidRDefault="00B328B8" w:rsidP="00B328B8">
      <w:r w:rsidRPr="009D03A9">
        <w:t>B.</w:t>
      </w:r>
      <w:r w:rsidRPr="009D03A9">
        <w:t>隔离灭火法</w:t>
      </w:r>
    </w:p>
    <w:p w:rsidR="00B328B8" w:rsidRPr="009D03A9" w:rsidRDefault="00B328B8" w:rsidP="00B328B8">
      <w:r w:rsidRPr="009D03A9">
        <w:t>C.</w:t>
      </w:r>
      <w:r w:rsidRPr="009D03A9">
        <w:t>冷却灭火法</w:t>
      </w:r>
    </w:p>
    <w:p w:rsidR="00B328B8" w:rsidRPr="009D03A9" w:rsidRDefault="00B328B8" w:rsidP="00B328B8">
      <w:r w:rsidRPr="009D03A9">
        <w:t>参考答案：</w:t>
      </w:r>
      <w:r w:rsidRPr="009D03A9">
        <w:t>A</w:t>
      </w:r>
    </w:p>
    <w:p w:rsidR="00B328B8" w:rsidRPr="009D03A9" w:rsidRDefault="00B328B8" w:rsidP="00B328B8">
      <w:r w:rsidRPr="009D03A9">
        <w:t>解题分析：隔离灭火法，就是将火源处或其周围的可燃物质隔离或移开，燃烧会因缺少可燃物而停止。</w:t>
      </w:r>
    </w:p>
    <w:p w:rsidR="00B328B8" w:rsidRPr="009D03A9" w:rsidRDefault="00B328B8" w:rsidP="00B328B8"/>
    <w:p w:rsidR="00B328B8" w:rsidRPr="009D03A9" w:rsidRDefault="00B328B8" w:rsidP="00B328B8">
      <w:r w:rsidRPr="009D03A9">
        <w:t>题目类型：判断题</w:t>
      </w:r>
    </w:p>
    <w:p w:rsidR="00B328B8" w:rsidRPr="009D03A9" w:rsidRDefault="00B328B8" w:rsidP="00B328B8">
      <w:r w:rsidRPr="009D03A9">
        <w:t>118.</w:t>
      </w:r>
      <w:r w:rsidRPr="009D03A9">
        <w:t>扑救液体火灾时，应用灭火器扑救，不能用水扑救或其它物品扑打。（</w:t>
      </w:r>
      <w:r w:rsidRPr="009D03A9">
        <w:t>2</w:t>
      </w:r>
      <w:r w:rsidRPr="009D03A9">
        <w:t>分）共</w:t>
      </w:r>
      <w:r w:rsidRPr="009D03A9">
        <w:t xml:space="preserve"> 170 </w:t>
      </w:r>
      <w:r w:rsidRPr="009D03A9">
        <w:t>题</w:t>
      </w:r>
    </w:p>
    <w:p w:rsidR="00B328B8" w:rsidRPr="009D03A9" w:rsidRDefault="00B328B8" w:rsidP="00B328B8">
      <w:r w:rsidRPr="009D03A9">
        <w:t>参考答案：正确</w:t>
      </w:r>
    </w:p>
    <w:p w:rsidR="00B328B8" w:rsidRPr="009D03A9" w:rsidRDefault="00B328B8" w:rsidP="00B328B8">
      <w:r w:rsidRPr="009D03A9">
        <w:t>解题分析：油类等易燃液体起火，不能用水去扑救，可用沙土或浸湿的棉被迅速覆盖。</w:t>
      </w:r>
    </w:p>
    <w:p w:rsidR="00B328B8" w:rsidRPr="009D03A9" w:rsidRDefault="00B328B8" w:rsidP="00B328B8"/>
    <w:p w:rsidR="00B328B8" w:rsidRPr="009D03A9" w:rsidRDefault="00B328B8" w:rsidP="00B328B8">
      <w:r w:rsidRPr="009D03A9">
        <w:t>题目类型：单选题</w:t>
      </w:r>
    </w:p>
    <w:p w:rsidR="00B328B8" w:rsidRPr="009D03A9" w:rsidRDefault="00B328B8" w:rsidP="00B328B8">
      <w:r w:rsidRPr="009D03A9">
        <w:t>119.</w:t>
      </w:r>
      <w:r w:rsidRPr="009D03A9">
        <w:t>在火灾初发阶段，应采取哪种方法撤离？（</w:t>
      </w:r>
      <w:r w:rsidRPr="009D03A9">
        <w:t>2</w:t>
      </w:r>
      <w:r w:rsidRPr="009D03A9">
        <w:t>分）共</w:t>
      </w:r>
      <w:r w:rsidRPr="009D03A9">
        <w:t xml:space="preserve"> 170 </w:t>
      </w:r>
      <w:r w:rsidRPr="009D03A9">
        <w:t>题</w:t>
      </w:r>
    </w:p>
    <w:p w:rsidR="00B328B8" w:rsidRPr="009D03A9" w:rsidRDefault="00B328B8" w:rsidP="00B328B8">
      <w:r w:rsidRPr="009D03A9">
        <w:t>A.</w:t>
      </w:r>
      <w:r w:rsidRPr="009D03A9">
        <w:t>乘坐电梯</w:t>
      </w:r>
    </w:p>
    <w:p w:rsidR="00B328B8" w:rsidRPr="009D03A9" w:rsidRDefault="00B328B8" w:rsidP="00B328B8">
      <w:r w:rsidRPr="009D03A9">
        <w:t>B.</w:t>
      </w:r>
      <w:r w:rsidRPr="009D03A9">
        <w:t>用湿毛巾捂住口鼻低姿从安全通道撤离</w:t>
      </w:r>
    </w:p>
    <w:p w:rsidR="00B328B8" w:rsidRPr="009D03A9" w:rsidRDefault="00B328B8" w:rsidP="00B328B8">
      <w:r w:rsidRPr="009D03A9">
        <w:t>C.</w:t>
      </w:r>
      <w:r w:rsidRPr="009D03A9">
        <w:t>跳楼逃生</w:t>
      </w:r>
    </w:p>
    <w:p w:rsidR="00B328B8" w:rsidRPr="009D03A9" w:rsidRDefault="00B328B8" w:rsidP="00B328B8">
      <w:r w:rsidRPr="009D03A9">
        <w:t>D.</w:t>
      </w:r>
      <w:r w:rsidRPr="009D03A9">
        <w:t>跑到楼顶呼救</w:t>
      </w:r>
    </w:p>
    <w:p w:rsidR="00B328B8" w:rsidRPr="009D03A9" w:rsidRDefault="00B328B8" w:rsidP="00B328B8">
      <w:r w:rsidRPr="009D03A9">
        <w:t>参考答案：</w:t>
      </w:r>
      <w:r w:rsidRPr="009D03A9">
        <w:t>B</w:t>
      </w:r>
    </w:p>
    <w:p w:rsidR="00B328B8" w:rsidRPr="009D03A9" w:rsidRDefault="00B328B8" w:rsidP="00B328B8">
      <w:r w:rsidRPr="009D03A9">
        <w:t>解题分析：略</w:t>
      </w:r>
    </w:p>
    <w:p w:rsidR="00B328B8" w:rsidRPr="009D03A9" w:rsidRDefault="00B328B8" w:rsidP="00B328B8"/>
    <w:p w:rsidR="00B328B8" w:rsidRPr="009D03A9" w:rsidRDefault="00B328B8" w:rsidP="00B328B8">
      <w:r w:rsidRPr="009D03A9">
        <w:t>题目类型：多选题</w:t>
      </w:r>
    </w:p>
    <w:p w:rsidR="00B328B8" w:rsidRPr="009D03A9" w:rsidRDefault="00B328B8" w:rsidP="00B328B8">
      <w:r w:rsidRPr="009D03A9">
        <w:t>120.</w:t>
      </w:r>
      <w:r w:rsidRPr="009D03A9">
        <w:t>火灾蔓延的途径有哪些？（</w:t>
      </w:r>
      <w:r w:rsidRPr="009D03A9">
        <w:t>2</w:t>
      </w:r>
      <w:r w:rsidRPr="009D03A9">
        <w:t>分）共</w:t>
      </w:r>
      <w:r w:rsidRPr="009D03A9">
        <w:t xml:space="preserve"> 170 </w:t>
      </w:r>
      <w:r w:rsidRPr="009D03A9">
        <w:t>题</w:t>
      </w:r>
    </w:p>
    <w:p w:rsidR="00B328B8" w:rsidRPr="009D03A9" w:rsidRDefault="00B328B8" w:rsidP="00B328B8">
      <w:r w:rsidRPr="009D03A9">
        <w:t>A.</w:t>
      </w:r>
      <w:r w:rsidRPr="009D03A9">
        <w:t>热传导</w:t>
      </w:r>
    </w:p>
    <w:p w:rsidR="00B328B8" w:rsidRPr="009D03A9" w:rsidRDefault="00B328B8" w:rsidP="00B328B8">
      <w:r w:rsidRPr="009D03A9">
        <w:t>B.</w:t>
      </w:r>
      <w:r w:rsidRPr="009D03A9">
        <w:t>热对流</w:t>
      </w:r>
    </w:p>
    <w:p w:rsidR="00B328B8" w:rsidRPr="009D03A9" w:rsidRDefault="00B328B8" w:rsidP="00B328B8">
      <w:r w:rsidRPr="009D03A9">
        <w:t>C.</w:t>
      </w:r>
      <w:r w:rsidRPr="009D03A9">
        <w:t>热辐射</w:t>
      </w:r>
    </w:p>
    <w:p w:rsidR="00B328B8" w:rsidRPr="009D03A9" w:rsidRDefault="00B328B8" w:rsidP="00B328B8">
      <w:r w:rsidRPr="009D03A9">
        <w:t>参考答案：</w:t>
      </w:r>
      <w:r w:rsidRPr="009D03A9">
        <w:t>ABC</w:t>
      </w:r>
    </w:p>
    <w:p w:rsidR="00B328B8" w:rsidRPr="009D03A9" w:rsidRDefault="00B328B8" w:rsidP="00B328B8">
      <w:r w:rsidRPr="009D03A9">
        <w:t>解题分析：火灾蔓延的方式有热传导、热辐射、热对流。</w:t>
      </w:r>
    </w:p>
    <w:p w:rsidR="00B328B8" w:rsidRPr="009D03A9" w:rsidRDefault="00B328B8" w:rsidP="00B328B8"/>
    <w:p w:rsidR="00B328B8" w:rsidRPr="009D03A9" w:rsidRDefault="00B328B8" w:rsidP="00B328B8">
      <w:r w:rsidRPr="009D03A9">
        <w:t>题目类型：判断题</w:t>
      </w:r>
    </w:p>
    <w:p w:rsidR="00B328B8" w:rsidRPr="009D03A9" w:rsidRDefault="00B328B8" w:rsidP="00B328B8">
      <w:r w:rsidRPr="009D03A9">
        <w:t>121.</w:t>
      </w:r>
      <w:r w:rsidRPr="009D03A9">
        <w:t>当可燃烧液体呈流淌状燃烧时，应将灭火剂的喷流对准火焰根部由近而远并左右扫射，向前快速推进，直至火焰扑灭。（</w:t>
      </w:r>
      <w:r w:rsidRPr="009D03A9">
        <w:t>2</w:t>
      </w:r>
      <w:r w:rsidRPr="009D03A9">
        <w:t>分）共</w:t>
      </w:r>
      <w:r w:rsidRPr="009D03A9">
        <w:t xml:space="preserve"> 170 </w:t>
      </w:r>
      <w:r w:rsidRPr="009D03A9">
        <w:t>题</w:t>
      </w:r>
    </w:p>
    <w:p w:rsidR="00B328B8" w:rsidRPr="009D03A9" w:rsidRDefault="00B328B8" w:rsidP="00B328B8">
      <w:r w:rsidRPr="009D03A9">
        <w:lastRenderedPageBreak/>
        <w:t>参考答案：正确</w:t>
      </w:r>
    </w:p>
    <w:p w:rsidR="00B328B8" w:rsidRPr="009D03A9" w:rsidRDefault="00B328B8" w:rsidP="00B328B8">
      <w:r w:rsidRPr="009D03A9">
        <w:t>解题分析：对准火焰根部由近而远能最有效的扑灭可燃液体的燃烧。</w:t>
      </w:r>
    </w:p>
    <w:p w:rsidR="00B328B8" w:rsidRPr="009D03A9" w:rsidRDefault="00B328B8" w:rsidP="00B328B8"/>
    <w:p w:rsidR="00B328B8" w:rsidRPr="009D03A9" w:rsidRDefault="00B328B8" w:rsidP="00B328B8">
      <w:r w:rsidRPr="009D03A9">
        <w:t>题目类型：判断题</w:t>
      </w:r>
    </w:p>
    <w:p w:rsidR="00B328B8" w:rsidRPr="009D03A9" w:rsidRDefault="00B328B8" w:rsidP="00B328B8">
      <w:r w:rsidRPr="009D03A9">
        <w:t>122.</w:t>
      </w:r>
      <w:r w:rsidRPr="009D03A9">
        <w:t>使用手提灭火器时，拨掉保险销，对准着火点根部用力压下压把，灭火剂喷出，就可灭火。（</w:t>
      </w:r>
      <w:r w:rsidRPr="009D03A9">
        <w:t>2</w:t>
      </w:r>
      <w:r w:rsidRPr="009D03A9">
        <w:t>分）共</w:t>
      </w:r>
      <w:r w:rsidRPr="009D03A9">
        <w:t xml:space="preserve"> 170 </w:t>
      </w:r>
      <w:r w:rsidRPr="009D03A9">
        <w:t>题</w:t>
      </w:r>
    </w:p>
    <w:p w:rsidR="00B328B8" w:rsidRPr="009D03A9" w:rsidRDefault="00B328B8" w:rsidP="00B328B8">
      <w:r w:rsidRPr="009D03A9">
        <w:t>参考答案：正确</w:t>
      </w:r>
    </w:p>
    <w:p w:rsidR="00B328B8" w:rsidRPr="009D03A9" w:rsidRDefault="00B328B8" w:rsidP="00B328B8">
      <w:r w:rsidRPr="009D03A9">
        <w:t>解题分析：略</w:t>
      </w:r>
    </w:p>
    <w:p w:rsidR="00B328B8" w:rsidRPr="009D03A9" w:rsidRDefault="00B328B8" w:rsidP="00B328B8"/>
    <w:p w:rsidR="00B328B8" w:rsidRPr="009D03A9" w:rsidRDefault="00B328B8" w:rsidP="00B328B8">
      <w:r w:rsidRPr="009D03A9">
        <w:t>题目类型：判断题</w:t>
      </w:r>
    </w:p>
    <w:p w:rsidR="00B328B8" w:rsidRPr="009D03A9" w:rsidRDefault="00B328B8" w:rsidP="00B328B8">
      <w:r w:rsidRPr="009D03A9">
        <w:t>123.</w:t>
      </w:r>
      <w:r w:rsidRPr="009D03A9">
        <w:t>火灾发生后，受到火势威胁时，要当机立断披上浸湿的衣物、被褥等向安全出口方向冲去。（</w:t>
      </w:r>
      <w:r w:rsidRPr="009D03A9">
        <w:t>2</w:t>
      </w:r>
      <w:r w:rsidRPr="009D03A9">
        <w:t>分）共</w:t>
      </w:r>
      <w:r w:rsidRPr="009D03A9">
        <w:t xml:space="preserve"> 170 </w:t>
      </w:r>
      <w:r w:rsidRPr="009D03A9">
        <w:t>题</w:t>
      </w:r>
    </w:p>
    <w:p w:rsidR="00B328B8" w:rsidRPr="009D03A9" w:rsidRDefault="00B328B8" w:rsidP="00B328B8">
      <w:r w:rsidRPr="009D03A9">
        <w:t>参考答案：正确</w:t>
      </w:r>
    </w:p>
    <w:p w:rsidR="00B328B8" w:rsidRPr="009D03A9" w:rsidRDefault="00B328B8" w:rsidP="00B328B8">
      <w:r w:rsidRPr="009D03A9">
        <w:t>解题分析：火灾发生后，受到火势威胁时，要当机立断披上浸湿的衣物、被褥等向安全出口方向冲去，以获得逃生的机会。</w:t>
      </w:r>
    </w:p>
    <w:p w:rsidR="00B328B8" w:rsidRPr="009D03A9" w:rsidRDefault="00B328B8" w:rsidP="00B328B8"/>
    <w:p w:rsidR="00B328B8" w:rsidRPr="009D03A9" w:rsidRDefault="00B328B8" w:rsidP="00B328B8">
      <w:r w:rsidRPr="009D03A9">
        <w:t>题目类型：判断题</w:t>
      </w:r>
    </w:p>
    <w:p w:rsidR="00B328B8" w:rsidRPr="009D03A9" w:rsidRDefault="00B328B8" w:rsidP="00B328B8">
      <w:r w:rsidRPr="009D03A9">
        <w:t>124.</w:t>
      </w:r>
      <w:r w:rsidRPr="009D03A9">
        <w:t>单位消防安全制度主要包括以下内容：消防安全教育、培训；防火巡查、检查；安全疏散设施管理；消防（控制室）值班；消防设施、器材维护管理；火灾隐患整改；用火、用电安全管理；易燃易爆危险物品和场所防火防爆；专职和义务消防队的组织管理；灭火和应急疏散预案演练；燃气和电气的检查管理（包括防雷、防静电）；消防安全工作考评和奖惩；其他必要的消防安全内容。（</w:t>
      </w:r>
      <w:r w:rsidRPr="009D03A9">
        <w:t>2</w:t>
      </w:r>
      <w:r w:rsidRPr="009D03A9">
        <w:t>分）共</w:t>
      </w:r>
      <w:r w:rsidRPr="009D03A9">
        <w:t xml:space="preserve"> 170 </w:t>
      </w:r>
      <w:r w:rsidRPr="009D03A9">
        <w:t>题</w:t>
      </w:r>
    </w:p>
    <w:p w:rsidR="00B328B8" w:rsidRPr="009D03A9" w:rsidRDefault="00B328B8" w:rsidP="00B328B8">
      <w:r w:rsidRPr="009D03A9">
        <w:t>参考答案：正确</w:t>
      </w:r>
    </w:p>
    <w:p w:rsidR="00B328B8" w:rsidRPr="009D03A9" w:rsidRDefault="00B328B8" w:rsidP="00B328B8">
      <w:r w:rsidRPr="009D03A9">
        <w:t>解题分析：略</w:t>
      </w:r>
    </w:p>
    <w:p w:rsidR="00B328B8" w:rsidRPr="009D03A9" w:rsidRDefault="00B328B8" w:rsidP="00B328B8"/>
    <w:p w:rsidR="00B328B8" w:rsidRPr="009D03A9" w:rsidRDefault="00B328B8" w:rsidP="00B328B8">
      <w:r w:rsidRPr="009D03A9">
        <w:t>题目类型：判断题</w:t>
      </w:r>
    </w:p>
    <w:p w:rsidR="00B328B8" w:rsidRPr="009D03A9" w:rsidRDefault="00B328B8" w:rsidP="00B328B8">
      <w:r w:rsidRPr="009D03A9">
        <w:t>125.</w:t>
      </w:r>
      <w:r w:rsidRPr="009D03A9">
        <w:t>电气线路着火，要先切断电源，再用干粉灭火器或二氧化碳灭火器灭火，不可直接泼水灭火，以防触电或电气爆炸伤人。（</w:t>
      </w:r>
      <w:r w:rsidRPr="009D03A9">
        <w:t>2</w:t>
      </w:r>
      <w:r w:rsidRPr="009D03A9">
        <w:t>分）共</w:t>
      </w:r>
      <w:r w:rsidRPr="009D03A9">
        <w:t xml:space="preserve"> 170 </w:t>
      </w:r>
      <w:r w:rsidRPr="009D03A9">
        <w:t>题</w:t>
      </w:r>
    </w:p>
    <w:p w:rsidR="00B328B8" w:rsidRPr="009D03A9" w:rsidRDefault="00B328B8" w:rsidP="00B328B8">
      <w:r w:rsidRPr="009D03A9">
        <w:t>参考答案：正确</w:t>
      </w:r>
    </w:p>
    <w:p w:rsidR="00B328B8" w:rsidRPr="009D03A9" w:rsidRDefault="00B328B8" w:rsidP="00B328B8">
      <w:r w:rsidRPr="009D03A9">
        <w:t>解题分析：电气线路着火，要先切断电源，再用干粉灭火器或二氧化碳灭火器灭火，不可直接泼水灭火，以防触电或电气爆炸伤人。</w:t>
      </w:r>
    </w:p>
    <w:p w:rsidR="00B328B8" w:rsidRPr="009D03A9" w:rsidRDefault="00B328B8" w:rsidP="00B328B8"/>
    <w:p w:rsidR="00B328B8" w:rsidRPr="009D03A9" w:rsidRDefault="00B328B8" w:rsidP="00B328B8">
      <w:r w:rsidRPr="009D03A9">
        <w:t>题目类型：判断题</w:t>
      </w:r>
    </w:p>
    <w:p w:rsidR="00B328B8" w:rsidRPr="009D03A9" w:rsidRDefault="00B328B8" w:rsidP="00B328B8">
      <w:r w:rsidRPr="009D03A9">
        <w:t>126.</w:t>
      </w:r>
      <w:r w:rsidRPr="009D03A9">
        <w:t>隔离灭火法是将可燃物与引火源或氧气隔离开来，可防止火势继续扩大。（</w:t>
      </w:r>
      <w:r w:rsidRPr="009D03A9">
        <w:t>2</w:t>
      </w:r>
      <w:r w:rsidRPr="009D03A9">
        <w:t>分）共</w:t>
      </w:r>
      <w:r w:rsidRPr="009D03A9">
        <w:t xml:space="preserve"> 170 </w:t>
      </w:r>
      <w:r w:rsidRPr="009D03A9">
        <w:t>题</w:t>
      </w:r>
    </w:p>
    <w:p w:rsidR="00B328B8" w:rsidRPr="009D03A9" w:rsidRDefault="00B328B8" w:rsidP="00B328B8">
      <w:r w:rsidRPr="009D03A9">
        <w:t>参考答案：正确</w:t>
      </w:r>
    </w:p>
    <w:p w:rsidR="00B328B8" w:rsidRPr="009D03A9" w:rsidRDefault="00B328B8" w:rsidP="00B328B8">
      <w:r w:rsidRPr="009D03A9">
        <w:lastRenderedPageBreak/>
        <w:t>解题分析：隔离灭火法常采取的措施为将火源附近的可燃、易燃、易爆和助燃物品搬走；关闭可燃气体、液体管路的阀门，以减少和阻止可燃物质进入燃烧区；设法阻拦流散的液体；拆除与火源毗连的易燃建筑物等。</w:t>
      </w:r>
    </w:p>
    <w:p w:rsidR="00B328B8" w:rsidRPr="009D03A9" w:rsidRDefault="00B328B8" w:rsidP="00B328B8"/>
    <w:p w:rsidR="00B328B8" w:rsidRPr="009D03A9" w:rsidRDefault="00B328B8" w:rsidP="00B328B8">
      <w:r w:rsidRPr="009D03A9">
        <w:t>题目类型：判断题</w:t>
      </w:r>
    </w:p>
    <w:p w:rsidR="00B328B8" w:rsidRPr="009D03A9" w:rsidRDefault="00B328B8" w:rsidP="00B328B8">
      <w:r w:rsidRPr="009D03A9">
        <w:t>127.</w:t>
      </w:r>
      <w:r w:rsidRPr="009D03A9">
        <w:t>扑救毒害性、腐蚀性或燃烧产物毒害性较强的火灾时，必须配戴防护面具。（</w:t>
      </w:r>
      <w:r w:rsidRPr="009D03A9">
        <w:t>2</w:t>
      </w:r>
      <w:r w:rsidRPr="009D03A9">
        <w:t>分）共</w:t>
      </w:r>
      <w:r w:rsidRPr="009D03A9">
        <w:t xml:space="preserve"> 170 </w:t>
      </w:r>
      <w:r w:rsidRPr="009D03A9">
        <w:t>题</w:t>
      </w:r>
    </w:p>
    <w:p w:rsidR="00B328B8" w:rsidRPr="009D03A9" w:rsidRDefault="00B328B8" w:rsidP="00B328B8">
      <w:r w:rsidRPr="009D03A9">
        <w:t>参考答案：正确</w:t>
      </w:r>
    </w:p>
    <w:p w:rsidR="00B328B8" w:rsidRPr="009D03A9" w:rsidRDefault="00B328B8" w:rsidP="00B328B8">
      <w:r w:rsidRPr="009D03A9">
        <w:t>解题分析：扑救毒害性、腐蚀性或燃烧产物毒害性较强的火灾时，必须配戴防护面具，以免扑救时吸入造成生命危险。</w:t>
      </w:r>
    </w:p>
    <w:p w:rsidR="00B328B8" w:rsidRPr="009D03A9" w:rsidRDefault="00B328B8" w:rsidP="00B328B8"/>
    <w:p w:rsidR="00B328B8" w:rsidRPr="009D03A9" w:rsidRDefault="00B328B8" w:rsidP="00B328B8">
      <w:r w:rsidRPr="009D03A9">
        <w:t>题目类型：判断题</w:t>
      </w:r>
    </w:p>
    <w:p w:rsidR="00B328B8" w:rsidRPr="009D03A9" w:rsidRDefault="00B328B8" w:rsidP="00B328B8">
      <w:r w:rsidRPr="009D03A9">
        <w:t>128.</w:t>
      </w:r>
      <w:r w:rsidRPr="009D03A9">
        <w:t>二氧化碳灭火器使用液态二氧化碳为灭火介质，假如使用不当，可能会造成冻伤。（</w:t>
      </w:r>
      <w:r w:rsidRPr="009D03A9">
        <w:t>2</w:t>
      </w:r>
      <w:r w:rsidRPr="009D03A9">
        <w:t>分）共</w:t>
      </w:r>
      <w:r w:rsidRPr="009D03A9">
        <w:t xml:space="preserve"> 170 </w:t>
      </w:r>
      <w:r w:rsidRPr="009D03A9">
        <w:t>题</w:t>
      </w:r>
    </w:p>
    <w:p w:rsidR="00B328B8" w:rsidRPr="009D03A9" w:rsidRDefault="00B328B8" w:rsidP="00B328B8">
      <w:r w:rsidRPr="009D03A9">
        <w:t>参考答案：正确</w:t>
      </w:r>
    </w:p>
    <w:p w:rsidR="00B328B8" w:rsidRPr="009D03A9" w:rsidRDefault="00B328B8" w:rsidP="00B328B8">
      <w:r w:rsidRPr="009D03A9">
        <w:t>解题分析：液态二氧化碳假如喷到人体表面，在气化的时候会大量吸热，造成局部低温。使用时，不能直接用手抓住喇叭筒外壁或金属连线管，防止手被冻伤。</w:t>
      </w:r>
    </w:p>
    <w:p w:rsidR="00B328B8" w:rsidRPr="009D03A9" w:rsidRDefault="00B328B8" w:rsidP="00B328B8"/>
    <w:p w:rsidR="00B328B8" w:rsidRPr="009D03A9" w:rsidRDefault="00B328B8" w:rsidP="00B328B8">
      <w:r w:rsidRPr="009D03A9">
        <w:t>题目类型：单选题</w:t>
      </w:r>
    </w:p>
    <w:p w:rsidR="00B328B8" w:rsidRPr="009D03A9" w:rsidRDefault="00B328B8" w:rsidP="00B328B8">
      <w:r w:rsidRPr="009D03A9">
        <w:t>129.</w:t>
      </w:r>
      <w:r w:rsidRPr="009D03A9">
        <w:t>实验大楼因出现火情发生浓烟已穿入实验室内时，以下哪种行为是正确的？（</w:t>
      </w:r>
      <w:r w:rsidRPr="009D03A9">
        <w:t>2</w:t>
      </w:r>
      <w:r w:rsidRPr="009D03A9">
        <w:t>分）共</w:t>
      </w:r>
      <w:r w:rsidRPr="009D03A9">
        <w:t xml:space="preserve"> 170 </w:t>
      </w:r>
      <w:r w:rsidRPr="009D03A9">
        <w:t>题</w:t>
      </w:r>
    </w:p>
    <w:p w:rsidR="00B328B8" w:rsidRPr="009D03A9" w:rsidRDefault="00B328B8" w:rsidP="00B328B8">
      <w:r w:rsidRPr="009D03A9">
        <w:t>A.</w:t>
      </w:r>
      <w:r w:rsidRPr="009D03A9">
        <w:t>沿地面匍匐前进，当逃到门口时，不要站立开门</w:t>
      </w:r>
    </w:p>
    <w:p w:rsidR="00B328B8" w:rsidRPr="009D03A9" w:rsidRDefault="00B328B8" w:rsidP="00B328B8">
      <w:r w:rsidRPr="009D03A9">
        <w:t>B.</w:t>
      </w:r>
      <w:r w:rsidRPr="009D03A9">
        <w:t>打开实验室门后不用随手关门</w:t>
      </w:r>
    </w:p>
    <w:p w:rsidR="00B328B8" w:rsidRPr="009D03A9" w:rsidRDefault="00B328B8" w:rsidP="00B328B8">
      <w:r w:rsidRPr="009D03A9">
        <w:t>C.</w:t>
      </w:r>
      <w:r w:rsidRPr="009D03A9">
        <w:t>从楼上向楼下外逃时可以乘电梯</w:t>
      </w:r>
    </w:p>
    <w:p w:rsidR="00B328B8" w:rsidRPr="009D03A9" w:rsidRDefault="00B328B8" w:rsidP="00B328B8">
      <w:r w:rsidRPr="009D03A9">
        <w:t>参考答案：</w:t>
      </w:r>
      <w:r w:rsidRPr="009D03A9">
        <w:t>A</w:t>
      </w:r>
    </w:p>
    <w:p w:rsidR="00B328B8" w:rsidRPr="009D03A9" w:rsidRDefault="00B328B8" w:rsidP="00B328B8">
      <w:r w:rsidRPr="009D03A9">
        <w:t>解题分析：略</w:t>
      </w:r>
    </w:p>
    <w:p w:rsidR="00B328B8" w:rsidRPr="009D03A9" w:rsidRDefault="00B328B8" w:rsidP="00B328B8"/>
    <w:p w:rsidR="00B328B8" w:rsidRPr="009D03A9" w:rsidRDefault="00B328B8" w:rsidP="00B328B8">
      <w:r w:rsidRPr="009D03A9">
        <w:t>题目类型：判断题</w:t>
      </w:r>
    </w:p>
    <w:p w:rsidR="00B328B8" w:rsidRPr="009D03A9" w:rsidRDefault="00B328B8" w:rsidP="00B328B8">
      <w:r w:rsidRPr="009D03A9">
        <w:t>130.</w:t>
      </w:r>
      <w:r w:rsidRPr="009D03A9">
        <w:t>水具有导电性，不宜扑救带电设备的火灾，不能扑救遇水燃烧物质或非水溶性燃烧液体的火灾。（</w:t>
      </w:r>
      <w:r w:rsidRPr="009D03A9">
        <w:t>2</w:t>
      </w:r>
      <w:r w:rsidRPr="009D03A9">
        <w:t>分）共</w:t>
      </w:r>
      <w:r w:rsidRPr="009D03A9">
        <w:t xml:space="preserve"> 170 </w:t>
      </w:r>
      <w:r w:rsidRPr="009D03A9">
        <w:t>题</w:t>
      </w:r>
    </w:p>
    <w:p w:rsidR="00B328B8" w:rsidRPr="009D03A9" w:rsidRDefault="00B328B8" w:rsidP="00B328B8">
      <w:r w:rsidRPr="009D03A9">
        <w:t>参考答案：正确</w:t>
      </w:r>
    </w:p>
    <w:p w:rsidR="00B328B8" w:rsidRPr="009D03A9" w:rsidRDefault="00B328B8" w:rsidP="00B328B8">
      <w:r w:rsidRPr="009D03A9">
        <w:t>解题分析：不能用水扑救的物质和设备火灾</w:t>
      </w:r>
      <w:r w:rsidRPr="009D03A9">
        <w:t>:(1)</w:t>
      </w:r>
      <w:r w:rsidRPr="009D03A9">
        <w:t>不能用水扑救遇水发生化学反应的物质的火灾。</w:t>
      </w:r>
      <w:r w:rsidRPr="009D03A9">
        <w:t xml:space="preserve"> (2)</w:t>
      </w:r>
      <w:r w:rsidRPr="009D03A9">
        <w:t>遇水容易被破坏，而失去使用价值的物质与设备的火灾，不能用水扑救。</w:t>
      </w:r>
      <w:r w:rsidRPr="009D03A9">
        <w:t xml:space="preserve"> (3)</w:t>
      </w:r>
      <w:r w:rsidRPr="009D03A9">
        <w:t>对熔岩类和快要沸腾的原油火灾，不能用水扑救。</w:t>
      </w:r>
      <w:r w:rsidRPr="009D03A9">
        <w:t>(4)</w:t>
      </w:r>
      <w:r w:rsidRPr="009D03A9">
        <w:t>贮有大量硫酸、浓硝酸、盐酸的场所发生火灾时，必要时宜用雾状水扑救。</w:t>
      </w:r>
      <w:r w:rsidRPr="009D03A9">
        <w:t>(5)</w:t>
      </w:r>
      <w:r w:rsidRPr="009D03A9">
        <w:t>堆积的可燃粉尘火灾，只能用雾状水和开花水扑救。</w:t>
      </w:r>
      <w:r w:rsidRPr="009D03A9">
        <w:t xml:space="preserve"> (6)</w:t>
      </w:r>
      <w:r w:rsidRPr="009D03A9">
        <w:t>不能用直流水扑救高压电器设备火灾。</w:t>
      </w:r>
      <w:r w:rsidRPr="009D03A9">
        <w:t>(7)</w:t>
      </w:r>
      <w:r w:rsidRPr="009D03A9">
        <w:t>高温设备不宜使用直流水扑救。</w:t>
      </w:r>
    </w:p>
    <w:p w:rsidR="00B328B8" w:rsidRPr="009D03A9" w:rsidRDefault="00B328B8" w:rsidP="00B328B8"/>
    <w:p w:rsidR="00B328B8" w:rsidRPr="009D03A9" w:rsidRDefault="00B328B8" w:rsidP="00B328B8">
      <w:r w:rsidRPr="009D03A9">
        <w:t>题目类型：判断题</w:t>
      </w:r>
    </w:p>
    <w:p w:rsidR="00B328B8" w:rsidRPr="009D03A9" w:rsidRDefault="00B328B8" w:rsidP="00B328B8">
      <w:r w:rsidRPr="009D03A9">
        <w:t>131.</w:t>
      </w:r>
      <w:r w:rsidRPr="009D03A9">
        <w:t>存有易燃易爆危险品的实验室禁止使用明火。（</w:t>
      </w:r>
      <w:r w:rsidRPr="009D03A9">
        <w:t>2</w:t>
      </w:r>
      <w:r w:rsidRPr="009D03A9">
        <w:t>分）共</w:t>
      </w:r>
      <w:r w:rsidRPr="009D03A9">
        <w:t xml:space="preserve"> 170 </w:t>
      </w:r>
      <w:r w:rsidRPr="009D03A9">
        <w:t>题</w:t>
      </w:r>
    </w:p>
    <w:p w:rsidR="00B328B8" w:rsidRPr="009D03A9" w:rsidRDefault="00B328B8" w:rsidP="00B328B8">
      <w:r w:rsidRPr="009D03A9">
        <w:t>参考答案：正确</w:t>
      </w:r>
    </w:p>
    <w:p w:rsidR="00B328B8" w:rsidRPr="009D03A9" w:rsidRDefault="00B328B8" w:rsidP="00B328B8">
      <w:r w:rsidRPr="009D03A9">
        <w:t>解题分析：存有易燃易爆危险品的实验室禁止使用明火，以杜绝安全隐患。</w:t>
      </w:r>
    </w:p>
    <w:p w:rsidR="00B328B8" w:rsidRPr="009D03A9" w:rsidRDefault="00B328B8" w:rsidP="00B328B8"/>
    <w:p w:rsidR="00B328B8" w:rsidRPr="009D03A9" w:rsidRDefault="00B328B8" w:rsidP="00B328B8">
      <w:r w:rsidRPr="009D03A9">
        <w:t>题目类型：单选题</w:t>
      </w:r>
    </w:p>
    <w:p w:rsidR="00B328B8" w:rsidRPr="009D03A9" w:rsidRDefault="00B328B8" w:rsidP="00B328B8">
      <w:r w:rsidRPr="009D03A9">
        <w:t>132.</w:t>
      </w:r>
      <w:r w:rsidRPr="009D03A9">
        <w:t>火灾发生时，湿毛巾折叠</w:t>
      </w:r>
      <w:r w:rsidRPr="009D03A9">
        <w:t>8</w:t>
      </w:r>
      <w:r w:rsidRPr="009D03A9">
        <w:t>层为宜，其烟雾浓度消除率可达：（</w:t>
      </w:r>
      <w:r w:rsidRPr="009D03A9">
        <w:t>2</w:t>
      </w:r>
      <w:r w:rsidRPr="009D03A9">
        <w:t>分）共</w:t>
      </w:r>
      <w:r w:rsidRPr="009D03A9">
        <w:t xml:space="preserve"> 170 </w:t>
      </w:r>
      <w:r w:rsidRPr="009D03A9">
        <w:t>题</w:t>
      </w:r>
    </w:p>
    <w:p w:rsidR="00B328B8" w:rsidRPr="009D03A9" w:rsidRDefault="00B328B8" w:rsidP="00B328B8">
      <w:r w:rsidRPr="009D03A9">
        <w:t>A.0.4</w:t>
      </w:r>
    </w:p>
    <w:p w:rsidR="00B328B8" w:rsidRPr="009D03A9" w:rsidRDefault="00B328B8" w:rsidP="00B328B8">
      <w:r w:rsidRPr="009D03A9">
        <w:t>B.0.6</w:t>
      </w:r>
    </w:p>
    <w:p w:rsidR="00B328B8" w:rsidRPr="009D03A9" w:rsidRDefault="00B328B8" w:rsidP="00B328B8">
      <w:r w:rsidRPr="009D03A9">
        <w:t>C.0.8</w:t>
      </w:r>
    </w:p>
    <w:p w:rsidR="00B328B8" w:rsidRPr="009D03A9" w:rsidRDefault="00B328B8" w:rsidP="00B328B8">
      <w:r w:rsidRPr="009D03A9">
        <w:t>D.0.95</w:t>
      </w:r>
    </w:p>
    <w:p w:rsidR="00B328B8" w:rsidRPr="009D03A9" w:rsidRDefault="00B328B8" w:rsidP="00B328B8">
      <w:r w:rsidRPr="009D03A9">
        <w:t>参考答案：</w:t>
      </w:r>
      <w:r w:rsidRPr="009D03A9">
        <w:t>B</w:t>
      </w:r>
    </w:p>
    <w:p w:rsidR="00B328B8" w:rsidRPr="009D03A9" w:rsidRDefault="00B328B8" w:rsidP="00B328B8">
      <w:r w:rsidRPr="009D03A9">
        <w:t>解题分析：毛巾折叠起来后捂住口鼻就会起到很好的防烟作用。若将干毛巾折叠</w:t>
      </w:r>
      <w:r w:rsidRPr="009D03A9">
        <w:t>16</w:t>
      </w:r>
      <w:r w:rsidRPr="009D03A9">
        <w:t>层，烟雾消除率达</w:t>
      </w:r>
      <w:r w:rsidRPr="009D03A9">
        <w:t>90%</w:t>
      </w:r>
      <w:r w:rsidRPr="009D03A9">
        <w:t>以上。一条毛巾折叠</w:t>
      </w:r>
      <w:r w:rsidRPr="009D03A9">
        <w:t>8</w:t>
      </w:r>
      <w:r w:rsidRPr="009D03A9">
        <w:t>层为宜，这时烟雾消除率达</w:t>
      </w:r>
      <w:r w:rsidRPr="009D03A9">
        <w:t>60%</w:t>
      </w:r>
      <w:r w:rsidRPr="009D03A9">
        <w:t>以上。</w:t>
      </w:r>
    </w:p>
    <w:p w:rsidR="00B328B8" w:rsidRPr="009D03A9" w:rsidRDefault="00B328B8" w:rsidP="00B328B8"/>
    <w:p w:rsidR="00B328B8" w:rsidRPr="009D03A9" w:rsidRDefault="00B328B8" w:rsidP="00B328B8">
      <w:r w:rsidRPr="009D03A9">
        <w:t>题目类型：多选题</w:t>
      </w:r>
    </w:p>
    <w:p w:rsidR="00B328B8" w:rsidRPr="009D03A9" w:rsidRDefault="00B328B8" w:rsidP="00B328B8">
      <w:r w:rsidRPr="009D03A9">
        <w:t>133.</w:t>
      </w:r>
      <w:r w:rsidRPr="009D03A9">
        <w:t>电器线路火灾的基本原因有：（</w:t>
      </w:r>
      <w:r w:rsidRPr="009D03A9">
        <w:t>2</w:t>
      </w:r>
      <w:r w:rsidRPr="009D03A9">
        <w:t>分）共</w:t>
      </w:r>
      <w:r w:rsidRPr="009D03A9">
        <w:t xml:space="preserve"> 170 </w:t>
      </w:r>
      <w:r w:rsidRPr="009D03A9">
        <w:t>题</w:t>
      </w:r>
    </w:p>
    <w:p w:rsidR="00B328B8" w:rsidRPr="009D03A9" w:rsidRDefault="00B328B8" w:rsidP="00B328B8">
      <w:r w:rsidRPr="009D03A9">
        <w:t>A.</w:t>
      </w:r>
      <w:r w:rsidRPr="009D03A9">
        <w:t>短路</w:t>
      </w:r>
    </w:p>
    <w:p w:rsidR="00B328B8" w:rsidRPr="009D03A9" w:rsidRDefault="00B328B8" w:rsidP="00B328B8">
      <w:r w:rsidRPr="009D03A9">
        <w:t>B.</w:t>
      </w:r>
      <w:r w:rsidRPr="009D03A9">
        <w:t>过负荷</w:t>
      </w:r>
    </w:p>
    <w:p w:rsidR="00B328B8" w:rsidRPr="009D03A9" w:rsidRDefault="00B328B8" w:rsidP="00B328B8">
      <w:r w:rsidRPr="009D03A9">
        <w:t>C.</w:t>
      </w:r>
      <w:r w:rsidRPr="009D03A9">
        <w:t>接触不良</w:t>
      </w:r>
    </w:p>
    <w:p w:rsidR="00B328B8" w:rsidRPr="009D03A9" w:rsidRDefault="00B328B8" w:rsidP="00B328B8">
      <w:r w:rsidRPr="009D03A9">
        <w:t>D.</w:t>
      </w:r>
      <w:r w:rsidRPr="009D03A9">
        <w:t>电火花</w:t>
      </w:r>
    </w:p>
    <w:p w:rsidR="00B328B8" w:rsidRPr="009D03A9" w:rsidRDefault="00B328B8" w:rsidP="00B328B8">
      <w:r w:rsidRPr="009D03A9">
        <w:t>E.</w:t>
      </w:r>
      <w:r w:rsidRPr="009D03A9">
        <w:t>电弧</w:t>
      </w:r>
    </w:p>
    <w:p w:rsidR="00B328B8" w:rsidRPr="009D03A9" w:rsidRDefault="00B328B8" w:rsidP="00B328B8">
      <w:r w:rsidRPr="009D03A9">
        <w:t>参考答案：</w:t>
      </w:r>
      <w:r w:rsidRPr="009D03A9">
        <w:t>ABCDE</w:t>
      </w:r>
    </w:p>
    <w:p w:rsidR="00B328B8" w:rsidRPr="009D03A9" w:rsidRDefault="00B328B8" w:rsidP="00B328B8">
      <w:r w:rsidRPr="009D03A9">
        <w:t>解题分析：主要原因：</w:t>
      </w:r>
      <w:r w:rsidRPr="009D03A9">
        <w:t>1.</w:t>
      </w:r>
      <w:r w:rsidRPr="009D03A9">
        <w:t>线路老化。</w:t>
      </w:r>
      <w:r w:rsidRPr="009D03A9">
        <w:t>2.</w:t>
      </w:r>
      <w:r w:rsidRPr="009D03A9">
        <w:t>线路过载。</w:t>
      </w:r>
      <w:r w:rsidRPr="009D03A9">
        <w:t>3.</w:t>
      </w:r>
      <w:r w:rsidRPr="009D03A9">
        <w:t>发生短路。</w:t>
      </w:r>
      <w:r w:rsidRPr="009D03A9">
        <w:t xml:space="preserve"> 4.</w:t>
      </w:r>
      <w:r w:rsidRPr="009D03A9">
        <w:t>用电器过热。</w:t>
      </w:r>
      <w:r w:rsidRPr="009D03A9">
        <w:t xml:space="preserve"> 5.</w:t>
      </w:r>
      <w:r w:rsidRPr="009D03A9">
        <w:t>其他热源靠近用电器或者线路。</w:t>
      </w:r>
      <w:r w:rsidRPr="009D03A9">
        <w:t xml:space="preserve"> 6.</w:t>
      </w:r>
      <w:r w:rsidRPr="009D03A9">
        <w:t>其他火源引燃电气线路或者用电器。</w:t>
      </w:r>
      <w:r w:rsidRPr="009D03A9">
        <w:t>7</w:t>
      </w:r>
      <w:r w:rsidRPr="009D03A9">
        <w:t>违章操作。</w:t>
      </w:r>
    </w:p>
    <w:p w:rsidR="00B328B8" w:rsidRPr="009D03A9" w:rsidRDefault="00B328B8" w:rsidP="00B328B8"/>
    <w:p w:rsidR="00B328B8" w:rsidRPr="009D03A9" w:rsidRDefault="00B328B8" w:rsidP="00B328B8">
      <w:r w:rsidRPr="009D03A9">
        <w:t>题目类型：多选题</w:t>
      </w:r>
    </w:p>
    <w:p w:rsidR="00B328B8" w:rsidRPr="009D03A9" w:rsidRDefault="00B328B8" w:rsidP="00B328B8">
      <w:r w:rsidRPr="009D03A9">
        <w:t>134.</w:t>
      </w:r>
      <w:r w:rsidRPr="009D03A9">
        <w:t>按爆炸过程的性质，通常将爆炸分为以下几种类型：（</w:t>
      </w:r>
      <w:r w:rsidRPr="009D03A9">
        <w:t>2</w:t>
      </w:r>
      <w:r w:rsidRPr="009D03A9">
        <w:t>分）共</w:t>
      </w:r>
      <w:r w:rsidRPr="009D03A9">
        <w:t xml:space="preserve"> 170 </w:t>
      </w:r>
      <w:r w:rsidRPr="009D03A9">
        <w:t>题</w:t>
      </w:r>
    </w:p>
    <w:p w:rsidR="00B328B8" w:rsidRPr="009D03A9" w:rsidRDefault="00B328B8" w:rsidP="00B328B8">
      <w:r w:rsidRPr="009D03A9">
        <w:t>A.</w:t>
      </w:r>
      <w:r w:rsidRPr="009D03A9">
        <w:t>物理爆炸</w:t>
      </w:r>
    </w:p>
    <w:p w:rsidR="00B328B8" w:rsidRPr="009D03A9" w:rsidRDefault="00B328B8" w:rsidP="00B328B8">
      <w:r w:rsidRPr="009D03A9">
        <w:t>B.</w:t>
      </w:r>
      <w:r w:rsidRPr="009D03A9">
        <w:t>化学爆炸</w:t>
      </w:r>
    </w:p>
    <w:p w:rsidR="00B328B8" w:rsidRPr="009D03A9" w:rsidRDefault="00B328B8" w:rsidP="00B328B8">
      <w:r w:rsidRPr="009D03A9">
        <w:t>C.</w:t>
      </w:r>
      <w:r w:rsidRPr="009D03A9">
        <w:t>核爆炸</w:t>
      </w:r>
    </w:p>
    <w:p w:rsidR="00B328B8" w:rsidRPr="009D03A9" w:rsidRDefault="00B328B8" w:rsidP="00B328B8">
      <w:r w:rsidRPr="009D03A9">
        <w:t>D.</w:t>
      </w:r>
      <w:r w:rsidRPr="009D03A9">
        <w:t>固体爆炸</w:t>
      </w:r>
    </w:p>
    <w:p w:rsidR="00B328B8" w:rsidRPr="009D03A9" w:rsidRDefault="00B328B8" w:rsidP="00B328B8">
      <w:r w:rsidRPr="009D03A9">
        <w:t>E.</w:t>
      </w:r>
      <w:r w:rsidRPr="009D03A9">
        <w:t>液体爆炸</w:t>
      </w:r>
    </w:p>
    <w:p w:rsidR="00B328B8" w:rsidRPr="009D03A9" w:rsidRDefault="00B328B8" w:rsidP="00B328B8">
      <w:r w:rsidRPr="009D03A9">
        <w:lastRenderedPageBreak/>
        <w:t>参考答案：</w:t>
      </w:r>
      <w:r w:rsidRPr="009D03A9">
        <w:t>ABC</w:t>
      </w:r>
    </w:p>
    <w:p w:rsidR="00B328B8" w:rsidRPr="009D03A9" w:rsidRDefault="00B328B8" w:rsidP="00B328B8">
      <w:r w:rsidRPr="009D03A9">
        <w:t>解题分析：按照爆炸的性质不同，爆炸可分为物理性爆炸、化学性爆炸和核爆炸。</w:t>
      </w:r>
    </w:p>
    <w:p w:rsidR="00B328B8" w:rsidRPr="009D03A9" w:rsidRDefault="00B328B8" w:rsidP="00B328B8"/>
    <w:p w:rsidR="00B328B8" w:rsidRPr="009D03A9" w:rsidRDefault="00B328B8" w:rsidP="00B328B8">
      <w:r w:rsidRPr="009D03A9">
        <w:t>题目类型：判断题</w:t>
      </w:r>
    </w:p>
    <w:p w:rsidR="00B328B8" w:rsidRPr="009D03A9" w:rsidRDefault="00B328B8" w:rsidP="00B328B8">
      <w:r w:rsidRPr="009D03A9">
        <w:t>135.</w:t>
      </w:r>
      <w:r w:rsidRPr="009D03A9">
        <w:t>未经允许不得随意拆卸实验仪器和设备。（</w:t>
      </w:r>
      <w:r w:rsidRPr="009D03A9">
        <w:t>2</w:t>
      </w:r>
      <w:r w:rsidRPr="009D03A9">
        <w:t>分）共</w:t>
      </w:r>
      <w:r w:rsidRPr="009D03A9">
        <w:t xml:space="preserve"> 170 </w:t>
      </w:r>
      <w:r w:rsidRPr="009D03A9">
        <w:t>题</w:t>
      </w:r>
    </w:p>
    <w:p w:rsidR="00B328B8" w:rsidRPr="009D03A9" w:rsidRDefault="00B328B8" w:rsidP="00B328B8">
      <w:r w:rsidRPr="009D03A9">
        <w:t>参考答案：正确</w:t>
      </w:r>
    </w:p>
    <w:p w:rsidR="00B328B8" w:rsidRPr="009D03A9" w:rsidRDefault="00B328B8" w:rsidP="00B328B8">
      <w:r w:rsidRPr="009D03A9">
        <w:t>解题分析：未经允许不得随意拆卸实验仪器和设备，以免发生生命危险。</w:t>
      </w:r>
    </w:p>
    <w:p w:rsidR="00B328B8" w:rsidRPr="009D03A9" w:rsidRDefault="00B328B8" w:rsidP="00B328B8"/>
    <w:p w:rsidR="00B328B8" w:rsidRPr="009D03A9" w:rsidRDefault="00B328B8" w:rsidP="00B328B8">
      <w:r w:rsidRPr="009D03A9">
        <w:t>题目类型：判断题</w:t>
      </w:r>
    </w:p>
    <w:p w:rsidR="00B328B8" w:rsidRPr="009D03A9" w:rsidRDefault="00B328B8" w:rsidP="00B328B8">
      <w:r w:rsidRPr="009D03A9">
        <w:t>136.</w:t>
      </w:r>
      <w:r w:rsidRPr="009D03A9">
        <w:t>有</w:t>
      </w:r>
      <w:r w:rsidRPr="009D03A9">
        <w:t>“</w:t>
      </w:r>
      <w:r w:rsidRPr="009D03A9">
        <w:t>严禁烟火</w:t>
      </w:r>
      <w:r w:rsidRPr="009D03A9">
        <w:t>”</w:t>
      </w:r>
      <w:r w:rsidRPr="009D03A9">
        <w:t>警示牌的大楼和实验室，可不必配置必要的消防、冲淋、洗眼、报警和逃生设施和有明显标志。（</w:t>
      </w:r>
      <w:r w:rsidRPr="009D03A9">
        <w:t>2</w:t>
      </w:r>
      <w:r w:rsidRPr="009D03A9">
        <w:t>分）共</w:t>
      </w:r>
      <w:r w:rsidRPr="009D03A9">
        <w:t xml:space="preserve"> 170 </w:t>
      </w:r>
      <w:r w:rsidRPr="009D03A9">
        <w:t>题</w:t>
      </w:r>
    </w:p>
    <w:p w:rsidR="00B328B8" w:rsidRPr="009D03A9" w:rsidRDefault="00B328B8" w:rsidP="00B328B8">
      <w:r w:rsidRPr="009D03A9">
        <w:t>参考答案：错误</w:t>
      </w:r>
    </w:p>
    <w:p w:rsidR="00B328B8" w:rsidRPr="009D03A9" w:rsidRDefault="00B328B8" w:rsidP="00B328B8">
      <w:r w:rsidRPr="009D03A9">
        <w:t>解题分析：略</w:t>
      </w:r>
    </w:p>
    <w:p w:rsidR="00B328B8" w:rsidRPr="009D03A9" w:rsidRDefault="00B328B8" w:rsidP="00B328B8"/>
    <w:p w:rsidR="00B328B8" w:rsidRPr="009D03A9" w:rsidRDefault="00B328B8" w:rsidP="00B328B8">
      <w:r w:rsidRPr="009D03A9">
        <w:t>题目类型：判断题</w:t>
      </w:r>
    </w:p>
    <w:p w:rsidR="00B328B8" w:rsidRPr="009D03A9" w:rsidRDefault="00B328B8" w:rsidP="00B328B8">
      <w:r w:rsidRPr="009D03A9">
        <w:t>137.</w:t>
      </w:r>
      <w:r w:rsidRPr="009D03A9">
        <w:t>实验室安全与卫生工作应坚持</w:t>
      </w:r>
      <w:r w:rsidRPr="009D03A9">
        <w:t>“</w:t>
      </w:r>
      <w:r w:rsidRPr="009D03A9">
        <w:t>安全第一，预防为主</w:t>
      </w:r>
      <w:r w:rsidRPr="009D03A9">
        <w:t>”</w:t>
      </w:r>
      <w:r w:rsidRPr="009D03A9">
        <w:t>的原则。（</w:t>
      </w:r>
      <w:r w:rsidRPr="009D03A9">
        <w:t>2</w:t>
      </w:r>
      <w:r w:rsidRPr="009D03A9">
        <w:t>分）共</w:t>
      </w:r>
      <w:r w:rsidRPr="009D03A9">
        <w:t xml:space="preserve"> 170 </w:t>
      </w:r>
      <w:r w:rsidRPr="009D03A9">
        <w:t>题</w:t>
      </w:r>
    </w:p>
    <w:p w:rsidR="00B328B8" w:rsidRPr="009D03A9" w:rsidRDefault="00B328B8" w:rsidP="00B328B8">
      <w:r w:rsidRPr="009D03A9">
        <w:t>参考答案：正确</w:t>
      </w:r>
    </w:p>
    <w:p w:rsidR="00B328B8" w:rsidRPr="009D03A9" w:rsidRDefault="00B328B8" w:rsidP="00B328B8">
      <w:r w:rsidRPr="009D03A9">
        <w:t>解题分析：略</w:t>
      </w:r>
    </w:p>
    <w:p w:rsidR="00B328B8" w:rsidRPr="009D03A9" w:rsidRDefault="00B328B8" w:rsidP="00B328B8"/>
    <w:p w:rsidR="00B328B8" w:rsidRPr="009D03A9" w:rsidRDefault="00B328B8" w:rsidP="00B328B8">
      <w:r w:rsidRPr="009D03A9">
        <w:t>题目类型：判断题</w:t>
      </w:r>
    </w:p>
    <w:p w:rsidR="00B328B8" w:rsidRPr="009D03A9" w:rsidRDefault="00B328B8" w:rsidP="00B328B8">
      <w:r w:rsidRPr="009D03A9">
        <w:t>138.</w:t>
      </w:r>
      <w:r w:rsidRPr="009D03A9">
        <w:t>可以用烘箱干燥有爆炸危险性的物质。（</w:t>
      </w:r>
      <w:r w:rsidRPr="009D03A9">
        <w:t>2</w:t>
      </w:r>
      <w:r w:rsidRPr="009D03A9">
        <w:t>分）共</w:t>
      </w:r>
      <w:r w:rsidRPr="009D03A9">
        <w:t xml:space="preserve"> 170 </w:t>
      </w:r>
      <w:r w:rsidRPr="009D03A9">
        <w:t>题</w:t>
      </w:r>
    </w:p>
    <w:p w:rsidR="00B328B8" w:rsidRPr="009D03A9" w:rsidRDefault="00B328B8" w:rsidP="00B328B8">
      <w:r w:rsidRPr="009D03A9">
        <w:t>参考答案：错误</w:t>
      </w:r>
    </w:p>
    <w:p w:rsidR="00B328B8" w:rsidRPr="009D03A9" w:rsidRDefault="00B328B8" w:rsidP="00B328B8">
      <w:r w:rsidRPr="009D03A9">
        <w:t>解题分析：不可以，会发生爆炸危险。</w:t>
      </w:r>
    </w:p>
    <w:p w:rsidR="00B328B8" w:rsidRPr="009D03A9" w:rsidRDefault="00B328B8" w:rsidP="00B328B8"/>
    <w:p w:rsidR="00B328B8" w:rsidRPr="009D03A9" w:rsidRDefault="00B328B8" w:rsidP="00B328B8">
      <w:r w:rsidRPr="009D03A9">
        <w:t>题目类型：判断题</w:t>
      </w:r>
    </w:p>
    <w:p w:rsidR="00B328B8" w:rsidRPr="009D03A9" w:rsidRDefault="00B328B8" w:rsidP="00B328B8">
      <w:r w:rsidRPr="009D03A9">
        <w:t>139.</w:t>
      </w:r>
      <w:r w:rsidRPr="009D03A9">
        <w:t>电气设备发生火灾时，应注意：</w:t>
      </w:r>
      <w:r w:rsidRPr="009D03A9">
        <w:t>1</w:t>
      </w:r>
      <w:r w:rsidRPr="009D03A9">
        <w:t>、电气设备可能带电，可能发生触电事故；</w:t>
      </w:r>
      <w:r w:rsidRPr="009D03A9">
        <w:t>2</w:t>
      </w:r>
      <w:r w:rsidRPr="009D03A9">
        <w:t>、某些电气设备充有大量的油，可能发生喷油甚至爆炸。（</w:t>
      </w:r>
      <w:r w:rsidRPr="009D03A9">
        <w:t>2</w:t>
      </w:r>
      <w:r w:rsidRPr="009D03A9">
        <w:t>分）共</w:t>
      </w:r>
      <w:r w:rsidRPr="009D03A9">
        <w:t xml:space="preserve"> 170 </w:t>
      </w:r>
      <w:r w:rsidRPr="009D03A9">
        <w:t>题</w:t>
      </w:r>
    </w:p>
    <w:p w:rsidR="00B328B8" w:rsidRPr="009D03A9" w:rsidRDefault="00B328B8" w:rsidP="00B328B8">
      <w:r w:rsidRPr="009D03A9">
        <w:t>参考答案：正确</w:t>
      </w:r>
    </w:p>
    <w:p w:rsidR="00B328B8" w:rsidRPr="009D03A9" w:rsidRDefault="00B328B8" w:rsidP="00B328B8">
      <w:r w:rsidRPr="009D03A9">
        <w:t>解题分析：电气设备发生火灾时，能注意避免发生触电事故以及喷油及爆炸。</w:t>
      </w:r>
    </w:p>
    <w:p w:rsidR="00B328B8" w:rsidRPr="009D03A9" w:rsidRDefault="00B328B8" w:rsidP="00B328B8"/>
    <w:p w:rsidR="00B328B8" w:rsidRPr="009D03A9" w:rsidRDefault="00B328B8" w:rsidP="00B328B8">
      <w:r w:rsidRPr="009D03A9">
        <w:t>题目类型：多选题</w:t>
      </w:r>
    </w:p>
    <w:p w:rsidR="00B328B8" w:rsidRPr="009D03A9" w:rsidRDefault="00B328B8" w:rsidP="00B328B8">
      <w:r w:rsidRPr="009D03A9">
        <w:t>140.</w:t>
      </w:r>
      <w:r w:rsidRPr="009D03A9">
        <w:t>影响混合物爆炸极限的因素有：（</w:t>
      </w:r>
      <w:r w:rsidRPr="009D03A9">
        <w:t>2</w:t>
      </w:r>
      <w:r w:rsidRPr="009D03A9">
        <w:t>分）共</w:t>
      </w:r>
      <w:r w:rsidRPr="009D03A9">
        <w:t xml:space="preserve"> 170 </w:t>
      </w:r>
      <w:r w:rsidRPr="009D03A9">
        <w:t>题</w:t>
      </w:r>
    </w:p>
    <w:p w:rsidR="00B328B8" w:rsidRPr="009D03A9" w:rsidRDefault="00B328B8" w:rsidP="00B328B8">
      <w:r w:rsidRPr="009D03A9">
        <w:t>A.</w:t>
      </w:r>
      <w:r w:rsidRPr="009D03A9">
        <w:t>混合物的温度</w:t>
      </w:r>
    </w:p>
    <w:p w:rsidR="00B328B8" w:rsidRPr="009D03A9" w:rsidRDefault="00B328B8" w:rsidP="00B328B8">
      <w:r w:rsidRPr="009D03A9">
        <w:t>B.</w:t>
      </w:r>
      <w:r w:rsidRPr="009D03A9">
        <w:t>混合物的压力</w:t>
      </w:r>
    </w:p>
    <w:p w:rsidR="00B328B8" w:rsidRPr="009D03A9" w:rsidRDefault="00B328B8" w:rsidP="00B328B8">
      <w:r w:rsidRPr="009D03A9">
        <w:t>C.</w:t>
      </w:r>
      <w:r w:rsidRPr="009D03A9">
        <w:t>混合物的含氧量</w:t>
      </w:r>
    </w:p>
    <w:p w:rsidR="00B328B8" w:rsidRPr="009D03A9" w:rsidRDefault="00B328B8" w:rsidP="00B328B8">
      <w:r w:rsidRPr="009D03A9">
        <w:t>D.</w:t>
      </w:r>
      <w:r w:rsidRPr="009D03A9">
        <w:t>容器的大小</w:t>
      </w:r>
    </w:p>
    <w:p w:rsidR="00B328B8" w:rsidRPr="009D03A9" w:rsidRDefault="00B328B8" w:rsidP="00B328B8">
      <w:r w:rsidRPr="009D03A9">
        <w:lastRenderedPageBreak/>
        <w:t>E.</w:t>
      </w:r>
      <w:r w:rsidRPr="009D03A9">
        <w:t>混合物的多少</w:t>
      </w:r>
    </w:p>
    <w:p w:rsidR="00B328B8" w:rsidRPr="009D03A9" w:rsidRDefault="00B328B8" w:rsidP="00B328B8">
      <w:r w:rsidRPr="009D03A9">
        <w:t>参考答案：</w:t>
      </w:r>
      <w:r w:rsidRPr="009D03A9">
        <w:t>ABCD</w:t>
      </w:r>
    </w:p>
    <w:p w:rsidR="00B328B8" w:rsidRPr="009D03A9" w:rsidRDefault="00B328B8" w:rsidP="00B328B8">
      <w:r w:rsidRPr="009D03A9">
        <w:t>解题分析：影响爆炸极限的因素如下：（</w:t>
      </w:r>
      <w:r w:rsidRPr="009D03A9">
        <w:t>1</w:t>
      </w:r>
      <w:r w:rsidRPr="009D03A9">
        <w:t>）温度、（</w:t>
      </w:r>
      <w:r w:rsidRPr="009D03A9">
        <w:t>2</w:t>
      </w:r>
      <w:r w:rsidRPr="009D03A9">
        <w:t>）压力、（</w:t>
      </w:r>
      <w:r w:rsidRPr="009D03A9">
        <w:t>3</w:t>
      </w:r>
      <w:r w:rsidRPr="009D03A9">
        <w:t>）氧含量、（</w:t>
      </w:r>
      <w:r w:rsidRPr="009D03A9">
        <w:t>4</w:t>
      </w:r>
      <w:r w:rsidRPr="009D03A9">
        <w:t>）惰性介质。</w:t>
      </w:r>
    </w:p>
    <w:p w:rsidR="00B328B8" w:rsidRPr="009D03A9" w:rsidRDefault="00B328B8" w:rsidP="00B328B8"/>
    <w:p w:rsidR="00B328B8" w:rsidRPr="009D03A9" w:rsidRDefault="00B328B8" w:rsidP="00B328B8">
      <w:r w:rsidRPr="009D03A9">
        <w:t>题目类型：判断题</w:t>
      </w:r>
    </w:p>
    <w:p w:rsidR="00B328B8" w:rsidRPr="009D03A9" w:rsidRDefault="00B328B8" w:rsidP="00B328B8">
      <w:r w:rsidRPr="009D03A9">
        <w:t>141.</w:t>
      </w:r>
      <w:r w:rsidRPr="009D03A9">
        <w:t>实验室应配备相应的消防器材。参加实验人员要熟悉其存放位置及使用方法并掌握有关的灭火知识。（</w:t>
      </w:r>
      <w:r w:rsidRPr="009D03A9">
        <w:t>2</w:t>
      </w:r>
      <w:r w:rsidRPr="009D03A9">
        <w:t>分）共</w:t>
      </w:r>
      <w:r w:rsidRPr="009D03A9">
        <w:t xml:space="preserve"> 170 </w:t>
      </w:r>
      <w:r w:rsidRPr="009D03A9">
        <w:t>题</w:t>
      </w:r>
    </w:p>
    <w:p w:rsidR="00B328B8" w:rsidRPr="009D03A9" w:rsidRDefault="00B328B8" w:rsidP="00B328B8">
      <w:r w:rsidRPr="009D03A9">
        <w:t>参考答案：正确</w:t>
      </w:r>
    </w:p>
    <w:p w:rsidR="00B328B8" w:rsidRPr="009D03A9" w:rsidRDefault="00B328B8" w:rsidP="00B328B8">
      <w:r w:rsidRPr="009D03A9">
        <w:t>解题分析：实验室应配备相应的消防器材。参加实验人员要熟悉其存放位置及使用方法并掌握有关的灭火知识。</w:t>
      </w:r>
    </w:p>
    <w:p w:rsidR="00B328B8" w:rsidRPr="009D03A9" w:rsidRDefault="00B328B8" w:rsidP="00B328B8"/>
    <w:p w:rsidR="00B328B8" w:rsidRPr="009D03A9" w:rsidRDefault="00B328B8" w:rsidP="00B328B8">
      <w:r w:rsidRPr="009D03A9">
        <w:t>题目类型：单选题</w:t>
      </w:r>
    </w:p>
    <w:p w:rsidR="00B328B8" w:rsidRPr="009D03A9" w:rsidRDefault="00B328B8" w:rsidP="00B328B8">
      <w:r w:rsidRPr="009D03A9">
        <w:t>142.</w:t>
      </w:r>
      <w:r w:rsidRPr="009D03A9">
        <w:t>做加热易燃液体实验时（</w:t>
      </w:r>
      <w:r w:rsidRPr="009D03A9">
        <w:t>2</w:t>
      </w:r>
      <w:r w:rsidRPr="009D03A9">
        <w:t>分）共</w:t>
      </w:r>
      <w:r w:rsidRPr="009D03A9">
        <w:t xml:space="preserve"> 170 </w:t>
      </w:r>
      <w:r w:rsidRPr="009D03A9">
        <w:t>题</w:t>
      </w:r>
    </w:p>
    <w:p w:rsidR="00B328B8" w:rsidRPr="009D03A9" w:rsidRDefault="00B328B8" w:rsidP="00B328B8">
      <w:r w:rsidRPr="009D03A9">
        <w:t>A.</w:t>
      </w:r>
      <w:r w:rsidRPr="009D03A9">
        <w:t>可用电炉加热，要有人看管</w:t>
      </w:r>
      <w:r w:rsidRPr="009D03A9">
        <w:t xml:space="preserve">   BC.</w:t>
      </w:r>
    </w:p>
    <w:p w:rsidR="00B328B8" w:rsidRPr="009D03A9" w:rsidRDefault="00B328B8" w:rsidP="00B328B8">
      <w:r w:rsidRPr="009D03A9">
        <w:t>B..</w:t>
      </w:r>
      <w:r w:rsidRPr="009D03A9">
        <w:t>用电热套加热可不用人看管</w:t>
      </w:r>
    </w:p>
    <w:p w:rsidR="00B328B8" w:rsidRPr="009D03A9" w:rsidRDefault="00B328B8" w:rsidP="00B328B8">
      <w:r w:rsidRPr="009D03A9">
        <w:t>C.</w:t>
      </w:r>
      <w:r w:rsidRPr="009D03A9">
        <w:t>用水浴加热要有人看管。</w:t>
      </w:r>
    </w:p>
    <w:p w:rsidR="00B328B8" w:rsidRPr="009D03A9" w:rsidRDefault="00B328B8" w:rsidP="00B328B8">
      <w:r w:rsidRPr="009D03A9">
        <w:t>参考答案：</w:t>
      </w:r>
      <w:r w:rsidRPr="009D03A9">
        <w:t>C</w:t>
      </w:r>
    </w:p>
    <w:p w:rsidR="00B328B8" w:rsidRPr="009D03A9" w:rsidRDefault="00B328B8" w:rsidP="00B328B8">
      <w:r w:rsidRPr="009D03A9">
        <w:t>解题分析：由电开关及静电产生的火花、赤热物体及烟头残火等，都会引起易燃液体着火燃烧。因而，注意不要把它靠近火源，或用明火直接加热。</w:t>
      </w:r>
    </w:p>
    <w:p w:rsidR="00B328B8" w:rsidRPr="009D03A9" w:rsidRDefault="00B328B8" w:rsidP="00B328B8"/>
    <w:p w:rsidR="00B328B8" w:rsidRPr="009D03A9" w:rsidRDefault="00B328B8" w:rsidP="00B328B8">
      <w:r w:rsidRPr="009D03A9">
        <w:t>题目类型：判断题</w:t>
      </w:r>
    </w:p>
    <w:p w:rsidR="00B328B8" w:rsidRPr="009D03A9" w:rsidRDefault="00B328B8" w:rsidP="00B328B8">
      <w:r w:rsidRPr="009D03A9">
        <w:t>143.</w:t>
      </w:r>
      <w:r w:rsidRPr="009D03A9">
        <w:t>易燃固体与自燃物品不可以一同储存。（</w:t>
      </w:r>
      <w:r w:rsidRPr="009D03A9">
        <w:t>2</w:t>
      </w:r>
      <w:r w:rsidRPr="009D03A9">
        <w:t>分）共</w:t>
      </w:r>
      <w:r w:rsidRPr="009D03A9">
        <w:t xml:space="preserve"> 170 </w:t>
      </w:r>
      <w:r w:rsidRPr="009D03A9">
        <w:t>题</w:t>
      </w:r>
    </w:p>
    <w:p w:rsidR="00B328B8" w:rsidRPr="009D03A9" w:rsidRDefault="00B328B8" w:rsidP="00B328B8">
      <w:r w:rsidRPr="009D03A9">
        <w:t>参考答案：正确</w:t>
      </w:r>
    </w:p>
    <w:p w:rsidR="00B328B8" w:rsidRPr="009D03A9" w:rsidRDefault="00B328B8" w:rsidP="00B328B8">
      <w:r w:rsidRPr="009D03A9">
        <w:t>解题分析：易燃固体与自燃物品一同储存容易发生安全隐患。</w:t>
      </w:r>
    </w:p>
    <w:p w:rsidR="00B328B8" w:rsidRPr="009D03A9" w:rsidRDefault="00B328B8" w:rsidP="00B328B8"/>
    <w:p w:rsidR="00B328B8" w:rsidRPr="009D03A9" w:rsidRDefault="00B328B8" w:rsidP="00B328B8">
      <w:r w:rsidRPr="009D03A9">
        <w:t>题目类型：判断题</w:t>
      </w:r>
    </w:p>
    <w:p w:rsidR="00B328B8" w:rsidRPr="009D03A9" w:rsidRDefault="00B328B8" w:rsidP="00B328B8">
      <w:r w:rsidRPr="009D03A9">
        <w:t>144.</w:t>
      </w:r>
      <w:r w:rsidRPr="009D03A9">
        <w:t>大火封门无路可逃时，可用浸湿的被褥、衣物堵塞门缝，向门上泼水降温，以延缓火灾蔓延时间，呼叫待援。（</w:t>
      </w:r>
      <w:r w:rsidRPr="009D03A9">
        <w:t>2</w:t>
      </w:r>
      <w:r w:rsidRPr="009D03A9">
        <w:t>分）共</w:t>
      </w:r>
      <w:r w:rsidRPr="009D03A9">
        <w:t xml:space="preserve"> 170 </w:t>
      </w:r>
      <w:r w:rsidRPr="009D03A9">
        <w:t>题</w:t>
      </w:r>
    </w:p>
    <w:p w:rsidR="00B328B8" w:rsidRPr="009D03A9" w:rsidRDefault="00B328B8" w:rsidP="00B328B8">
      <w:r w:rsidRPr="009D03A9">
        <w:t>参考答案：正确</w:t>
      </w:r>
    </w:p>
    <w:p w:rsidR="00B328B8" w:rsidRPr="009D03A9" w:rsidRDefault="00B328B8" w:rsidP="00B328B8">
      <w:r w:rsidRPr="009D03A9">
        <w:t>解题分析：大火封门无路可逃时，可用浸湿的被褥、衣物堵塞门缝，向门上泼水降温，以延缓火灾蔓延时间。</w:t>
      </w:r>
    </w:p>
    <w:p w:rsidR="00B328B8" w:rsidRPr="009D03A9" w:rsidRDefault="00B328B8" w:rsidP="00B328B8"/>
    <w:p w:rsidR="00B328B8" w:rsidRPr="009D03A9" w:rsidRDefault="00B328B8" w:rsidP="00B328B8">
      <w:r w:rsidRPr="009D03A9">
        <w:t>题目类型：判断题</w:t>
      </w:r>
    </w:p>
    <w:p w:rsidR="00B328B8" w:rsidRPr="009D03A9" w:rsidRDefault="00B328B8" w:rsidP="00B328B8">
      <w:r w:rsidRPr="009D03A9">
        <w:t>145.</w:t>
      </w:r>
      <w:r w:rsidRPr="009D03A9">
        <w:t>灭火的四种方法是隔离法、窒息法、冷却法、化学抑制法。（</w:t>
      </w:r>
      <w:r w:rsidRPr="009D03A9">
        <w:t>2</w:t>
      </w:r>
      <w:r w:rsidRPr="009D03A9">
        <w:t>分）共</w:t>
      </w:r>
      <w:r w:rsidRPr="009D03A9">
        <w:t xml:space="preserve"> 170 </w:t>
      </w:r>
      <w:r w:rsidRPr="009D03A9">
        <w:t>题</w:t>
      </w:r>
    </w:p>
    <w:p w:rsidR="00B328B8" w:rsidRPr="009D03A9" w:rsidRDefault="00B328B8" w:rsidP="00B328B8">
      <w:r w:rsidRPr="009D03A9">
        <w:t>参考答案：正确</w:t>
      </w:r>
    </w:p>
    <w:p w:rsidR="00B328B8" w:rsidRPr="009D03A9" w:rsidRDefault="00B328B8" w:rsidP="00B328B8">
      <w:r w:rsidRPr="009D03A9">
        <w:lastRenderedPageBreak/>
        <w:t>解题分析：灭火的四种方法是隔离法、窒息法、冷却法、化学抑制法。</w:t>
      </w:r>
    </w:p>
    <w:p w:rsidR="00B328B8" w:rsidRPr="009D03A9" w:rsidRDefault="00B328B8" w:rsidP="00B328B8"/>
    <w:p w:rsidR="00B328B8" w:rsidRPr="009D03A9" w:rsidRDefault="00B328B8" w:rsidP="00B328B8">
      <w:r w:rsidRPr="009D03A9">
        <w:t>题目类型：判断题</w:t>
      </w:r>
    </w:p>
    <w:p w:rsidR="00B328B8" w:rsidRPr="009D03A9" w:rsidRDefault="00B328B8" w:rsidP="00B328B8">
      <w:r w:rsidRPr="009D03A9">
        <w:t>146.</w:t>
      </w:r>
      <w:r w:rsidRPr="009D03A9">
        <w:t>实验室内出现火情逃到室外走廊时，要尽量做到随手关门，这样一来可阻挡火势随人运动而迅速蔓延，增加逃生的有效时间。（</w:t>
      </w:r>
      <w:r w:rsidRPr="009D03A9">
        <w:t>2</w:t>
      </w:r>
      <w:r w:rsidRPr="009D03A9">
        <w:t>分）共</w:t>
      </w:r>
      <w:r w:rsidRPr="009D03A9">
        <w:t xml:space="preserve"> 170 </w:t>
      </w:r>
      <w:r w:rsidRPr="009D03A9">
        <w:t>题</w:t>
      </w:r>
    </w:p>
    <w:p w:rsidR="00B328B8" w:rsidRPr="009D03A9" w:rsidRDefault="00B328B8" w:rsidP="00B328B8">
      <w:r w:rsidRPr="009D03A9">
        <w:t>参考答案：正确</w:t>
      </w:r>
    </w:p>
    <w:p w:rsidR="00B328B8" w:rsidRPr="009D03A9" w:rsidRDefault="00B328B8" w:rsidP="00B328B8">
      <w:r w:rsidRPr="009D03A9">
        <w:t>解题分析：略</w:t>
      </w:r>
    </w:p>
    <w:p w:rsidR="00B328B8" w:rsidRPr="009D03A9" w:rsidRDefault="00B328B8" w:rsidP="00B328B8"/>
    <w:p w:rsidR="00B328B8" w:rsidRPr="009D03A9" w:rsidRDefault="00B328B8" w:rsidP="00B328B8">
      <w:r w:rsidRPr="009D03A9">
        <w:t>题目类型：判断题</w:t>
      </w:r>
    </w:p>
    <w:p w:rsidR="00B328B8" w:rsidRPr="009D03A9" w:rsidRDefault="00B328B8" w:rsidP="00B328B8">
      <w:r w:rsidRPr="009D03A9">
        <w:t>147.</w:t>
      </w:r>
      <w:r w:rsidRPr="009D03A9">
        <w:t>建筑物发生火灾时，乘坐电梯疏散即快速又安全省力。（</w:t>
      </w:r>
      <w:r w:rsidRPr="009D03A9">
        <w:t>2</w:t>
      </w:r>
      <w:r w:rsidRPr="009D03A9">
        <w:t>分）共</w:t>
      </w:r>
      <w:r w:rsidRPr="009D03A9">
        <w:t xml:space="preserve"> 170 </w:t>
      </w:r>
      <w:r w:rsidRPr="009D03A9">
        <w:t>题</w:t>
      </w:r>
    </w:p>
    <w:p w:rsidR="00B328B8" w:rsidRPr="009D03A9" w:rsidRDefault="00B328B8" w:rsidP="00B328B8">
      <w:r w:rsidRPr="009D03A9">
        <w:t>参考答案：错误</w:t>
      </w:r>
    </w:p>
    <w:p w:rsidR="00B328B8" w:rsidRPr="009D03A9" w:rsidRDefault="00B328B8" w:rsidP="00B328B8">
      <w:r w:rsidRPr="009D03A9">
        <w:t>解题分析：建筑物发生火灾时，不能乘坐电梯，电梯可能因停电或失控，同时又因</w:t>
      </w:r>
      <w:r w:rsidRPr="009D03A9">
        <w:t>“</w:t>
      </w:r>
      <w:r w:rsidRPr="009D03A9">
        <w:t>烟囱效应</w:t>
      </w:r>
      <w:r w:rsidRPr="009D03A9">
        <w:t>”</w:t>
      </w:r>
      <w:r w:rsidRPr="009D03A9">
        <w:t>，电梯井常常成为浓烟的流通道。</w:t>
      </w:r>
    </w:p>
    <w:p w:rsidR="00B328B8" w:rsidRPr="009D03A9" w:rsidRDefault="00B328B8" w:rsidP="00B328B8"/>
    <w:p w:rsidR="00B328B8" w:rsidRPr="009D03A9" w:rsidRDefault="00B328B8" w:rsidP="00B328B8">
      <w:r w:rsidRPr="009D03A9">
        <w:t>题目类型：多选题</w:t>
      </w:r>
    </w:p>
    <w:p w:rsidR="00B328B8" w:rsidRPr="009D03A9" w:rsidRDefault="00B328B8" w:rsidP="00B328B8">
      <w:r w:rsidRPr="009D03A9">
        <w:t>148.</w:t>
      </w:r>
      <w:r w:rsidRPr="009D03A9">
        <w:t>物质燃烧必须同时具备的条件是：（</w:t>
      </w:r>
      <w:r w:rsidRPr="009D03A9">
        <w:t>2</w:t>
      </w:r>
      <w:r w:rsidRPr="009D03A9">
        <w:t>分）共</w:t>
      </w:r>
      <w:r w:rsidRPr="009D03A9">
        <w:t xml:space="preserve"> 170 </w:t>
      </w:r>
      <w:r w:rsidRPr="009D03A9">
        <w:t>题</w:t>
      </w:r>
    </w:p>
    <w:p w:rsidR="00B328B8" w:rsidRPr="009D03A9" w:rsidRDefault="00B328B8" w:rsidP="00B328B8">
      <w:r w:rsidRPr="009D03A9">
        <w:t>A.</w:t>
      </w:r>
      <w:r w:rsidRPr="009D03A9">
        <w:t>着火源</w:t>
      </w:r>
    </w:p>
    <w:p w:rsidR="00B328B8" w:rsidRPr="009D03A9" w:rsidRDefault="00B328B8" w:rsidP="00B328B8">
      <w:r w:rsidRPr="009D03A9">
        <w:t>B.</w:t>
      </w:r>
      <w:r w:rsidRPr="009D03A9">
        <w:t>助燃物</w:t>
      </w:r>
    </w:p>
    <w:p w:rsidR="00B328B8" w:rsidRPr="009D03A9" w:rsidRDefault="00B328B8" w:rsidP="00B328B8">
      <w:r w:rsidRPr="009D03A9">
        <w:t>C.</w:t>
      </w:r>
      <w:r w:rsidRPr="009D03A9">
        <w:t>温度</w:t>
      </w:r>
    </w:p>
    <w:p w:rsidR="00B328B8" w:rsidRPr="009D03A9" w:rsidRDefault="00B328B8" w:rsidP="00B328B8">
      <w:r w:rsidRPr="009D03A9">
        <w:t>D.</w:t>
      </w:r>
      <w:r w:rsidRPr="009D03A9">
        <w:t>可燃物</w:t>
      </w:r>
    </w:p>
    <w:p w:rsidR="00B328B8" w:rsidRPr="009D03A9" w:rsidRDefault="00B328B8" w:rsidP="00B328B8">
      <w:r w:rsidRPr="009D03A9">
        <w:t>参考答案：</w:t>
      </w:r>
      <w:r w:rsidRPr="009D03A9">
        <w:t>ABD</w:t>
      </w:r>
    </w:p>
    <w:p w:rsidR="00B328B8" w:rsidRPr="009D03A9" w:rsidRDefault="00B328B8" w:rsidP="00B328B8">
      <w:r w:rsidRPr="009D03A9">
        <w:t>解题分析：物质燃烧必须具备以下三个基本条件：（</w:t>
      </w:r>
      <w:r w:rsidRPr="009D03A9">
        <w:t>1</w:t>
      </w:r>
      <w:r w:rsidRPr="009D03A9">
        <w:t>）可燃物；（</w:t>
      </w:r>
      <w:r w:rsidRPr="009D03A9">
        <w:t>2</w:t>
      </w:r>
      <w:r w:rsidRPr="009D03A9">
        <w:t>）助燃物；（</w:t>
      </w:r>
      <w:r w:rsidRPr="009D03A9">
        <w:t>3</w:t>
      </w:r>
      <w:r w:rsidRPr="009D03A9">
        <w:t>）火源。具备以上三个条件，物质才能燃烧。例如生火炉，只有具备了木材（可燃物），空气（助燃物），火柴（火源）三个条件，才能使火炉点燃。</w:t>
      </w:r>
    </w:p>
    <w:p w:rsidR="00B328B8" w:rsidRPr="009D03A9" w:rsidRDefault="00B328B8" w:rsidP="00B328B8"/>
    <w:p w:rsidR="00B328B8" w:rsidRPr="009D03A9" w:rsidRDefault="00B328B8" w:rsidP="00B328B8">
      <w:r w:rsidRPr="009D03A9">
        <w:t>题目类型：判断题</w:t>
      </w:r>
    </w:p>
    <w:p w:rsidR="00B328B8" w:rsidRPr="009D03A9" w:rsidRDefault="00B328B8" w:rsidP="00B328B8">
      <w:r w:rsidRPr="009D03A9">
        <w:t>149.</w:t>
      </w:r>
      <w:r w:rsidRPr="009D03A9">
        <w:t>实验室灭火的方法要针对起因选用合适的方法。一般小火可用湿布、石棉布或沙子覆盖燃烧物即可灭火。（</w:t>
      </w:r>
      <w:r w:rsidRPr="009D03A9">
        <w:t>2</w:t>
      </w:r>
      <w:r w:rsidRPr="009D03A9">
        <w:t>分）共</w:t>
      </w:r>
      <w:r w:rsidRPr="009D03A9">
        <w:t xml:space="preserve"> 170 </w:t>
      </w:r>
      <w:r w:rsidRPr="009D03A9">
        <w:t>题</w:t>
      </w:r>
    </w:p>
    <w:p w:rsidR="00B328B8" w:rsidRPr="009D03A9" w:rsidRDefault="00B328B8" w:rsidP="00B328B8">
      <w:r w:rsidRPr="009D03A9">
        <w:t>参考答案：正确</w:t>
      </w:r>
    </w:p>
    <w:p w:rsidR="00B328B8" w:rsidRPr="009D03A9" w:rsidRDefault="00B328B8" w:rsidP="00B328B8">
      <w:r w:rsidRPr="009D03A9">
        <w:t>解题分析：略</w:t>
      </w:r>
    </w:p>
    <w:p w:rsidR="00B328B8" w:rsidRPr="009D03A9" w:rsidRDefault="00B328B8" w:rsidP="00B328B8"/>
    <w:p w:rsidR="00B328B8" w:rsidRPr="009D03A9" w:rsidRDefault="00B328B8" w:rsidP="00B328B8">
      <w:r w:rsidRPr="009D03A9">
        <w:t>题目类型：判断题</w:t>
      </w:r>
    </w:p>
    <w:p w:rsidR="00B328B8" w:rsidRPr="009D03A9" w:rsidRDefault="00B328B8" w:rsidP="00B328B8">
      <w:r w:rsidRPr="009D03A9">
        <w:t>150.</w:t>
      </w:r>
      <w:r w:rsidRPr="009D03A9">
        <w:t>实验室一旦发生起火，不要惊慌失措，应利用消防器材，采取有效措施控制、扑灭火灾。（</w:t>
      </w:r>
      <w:r w:rsidRPr="009D03A9">
        <w:t>2</w:t>
      </w:r>
      <w:r w:rsidRPr="009D03A9">
        <w:t>分）共</w:t>
      </w:r>
      <w:r w:rsidRPr="009D03A9">
        <w:t xml:space="preserve"> 170 </w:t>
      </w:r>
      <w:r w:rsidRPr="009D03A9">
        <w:t>题</w:t>
      </w:r>
    </w:p>
    <w:p w:rsidR="00B328B8" w:rsidRPr="009D03A9" w:rsidRDefault="00B328B8" w:rsidP="00B328B8">
      <w:r w:rsidRPr="009D03A9">
        <w:t>参考答案：正确</w:t>
      </w:r>
    </w:p>
    <w:p w:rsidR="00B328B8" w:rsidRPr="009D03A9" w:rsidRDefault="00B328B8" w:rsidP="00B328B8">
      <w:r w:rsidRPr="009D03A9">
        <w:t>解题分析：略</w:t>
      </w:r>
    </w:p>
    <w:p w:rsidR="00B328B8" w:rsidRPr="009D03A9" w:rsidRDefault="00B328B8" w:rsidP="00B328B8"/>
    <w:p w:rsidR="00B328B8" w:rsidRPr="009D03A9" w:rsidRDefault="00B328B8" w:rsidP="00B328B8">
      <w:r w:rsidRPr="009D03A9">
        <w:lastRenderedPageBreak/>
        <w:t>题目类型：多选题</w:t>
      </w:r>
    </w:p>
    <w:p w:rsidR="00B328B8" w:rsidRPr="009D03A9" w:rsidRDefault="00B328B8" w:rsidP="00B328B8">
      <w:r w:rsidRPr="009D03A9">
        <w:t>151.</w:t>
      </w:r>
      <w:r w:rsidRPr="009D03A9">
        <w:t>怎样正确安全使用台灯</w:t>
      </w:r>
      <w:r w:rsidRPr="009D03A9">
        <w:t>?</w:t>
      </w:r>
      <w:r w:rsidRPr="009D03A9">
        <w:t>（</w:t>
      </w:r>
      <w:r w:rsidRPr="009D03A9">
        <w:t>2</w:t>
      </w:r>
      <w:r w:rsidRPr="009D03A9">
        <w:t>分）共</w:t>
      </w:r>
      <w:r w:rsidRPr="009D03A9">
        <w:t xml:space="preserve"> 170 </w:t>
      </w:r>
      <w:r w:rsidRPr="009D03A9">
        <w:t>题</w:t>
      </w:r>
    </w:p>
    <w:p w:rsidR="00B328B8" w:rsidRPr="009D03A9" w:rsidRDefault="00B328B8" w:rsidP="00B328B8">
      <w:r w:rsidRPr="009D03A9">
        <w:t>A.</w:t>
      </w:r>
      <w:r w:rsidRPr="009D03A9">
        <w:t>灯泡功率不得超过</w:t>
      </w:r>
      <w:r w:rsidRPr="009D03A9">
        <w:t xml:space="preserve"> 60</w:t>
      </w:r>
      <w:r w:rsidRPr="009D03A9">
        <w:t>瓦</w:t>
      </w:r>
    </w:p>
    <w:p w:rsidR="00B328B8" w:rsidRPr="009D03A9" w:rsidRDefault="00B328B8" w:rsidP="00B328B8">
      <w:r w:rsidRPr="009D03A9">
        <w:t>B.</w:t>
      </w:r>
      <w:r w:rsidRPr="009D03A9">
        <w:t>不能用纸做灯罩</w:t>
      </w:r>
    </w:p>
    <w:p w:rsidR="00B328B8" w:rsidRPr="009D03A9" w:rsidRDefault="00B328B8" w:rsidP="00B328B8">
      <w:r w:rsidRPr="009D03A9">
        <w:t>C.</w:t>
      </w:r>
      <w:r w:rsidRPr="009D03A9">
        <w:t>远离可燃物。</w:t>
      </w:r>
    </w:p>
    <w:p w:rsidR="00B328B8" w:rsidRPr="009D03A9" w:rsidRDefault="00B328B8" w:rsidP="00B328B8">
      <w:r w:rsidRPr="009D03A9">
        <w:t>参考答案：</w:t>
      </w:r>
      <w:r w:rsidRPr="009D03A9">
        <w:t>ABC</w:t>
      </w:r>
    </w:p>
    <w:p w:rsidR="00B328B8" w:rsidRPr="009D03A9" w:rsidRDefault="00B328B8" w:rsidP="00B328B8">
      <w:r w:rsidRPr="009D03A9">
        <w:t>解题分析：略</w:t>
      </w:r>
    </w:p>
    <w:p w:rsidR="00B328B8" w:rsidRPr="009D03A9" w:rsidRDefault="00B328B8" w:rsidP="00B328B8"/>
    <w:p w:rsidR="00B328B8" w:rsidRPr="009D03A9" w:rsidRDefault="00B328B8" w:rsidP="00B328B8">
      <w:r w:rsidRPr="009D03A9">
        <w:t>题目类型：单选题</w:t>
      </w:r>
    </w:p>
    <w:p w:rsidR="00B328B8" w:rsidRPr="009D03A9" w:rsidRDefault="00B328B8" w:rsidP="00B328B8">
      <w:r w:rsidRPr="009D03A9">
        <w:t>152.</w:t>
      </w:r>
      <w:r w:rsidRPr="009D03A9">
        <w:t>下列选项中属于防爆的措施有：（</w:t>
      </w:r>
      <w:r w:rsidRPr="009D03A9">
        <w:t>2</w:t>
      </w:r>
      <w:r w:rsidRPr="009D03A9">
        <w:t>分）共</w:t>
      </w:r>
      <w:r w:rsidRPr="009D03A9">
        <w:t xml:space="preserve"> 170 </w:t>
      </w:r>
      <w:r w:rsidRPr="009D03A9">
        <w:t>题</w:t>
      </w:r>
    </w:p>
    <w:p w:rsidR="00B328B8" w:rsidRPr="009D03A9" w:rsidRDefault="00B328B8" w:rsidP="00B328B8">
      <w:r w:rsidRPr="009D03A9">
        <w:t>A.</w:t>
      </w:r>
      <w:r w:rsidRPr="009D03A9">
        <w:t>防止形成爆炸性混合物的化学品泄漏</w:t>
      </w:r>
    </w:p>
    <w:p w:rsidR="00B328B8" w:rsidRPr="009D03A9" w:rsidRDefault="00B328B8" w:rsidP="00B328B8">
      <w:r w:rsidRPr="009D03A9">
        <w:t>B.</w:t>
      </w:r>
      <w:r w:rsidRPr="009D03A9">
        <w:t>控制可燃物形成爆炸性混合物</w:t>
      </w:r>
    </w:p>
    <w:p w:rsidR="00B328B8" w:rsidRPr="009D03A9" w:rsidRDefault="00B328B8" w:rsidP="00B328B8">
      <w:r w:rsidRPr="009D03A9">
        <w:t>C.</w:t>
      </w:r>
      <w:r w:rsidRPr="009D03A9">
        <w:t>消除火源、安装检测和报警装置</w:t>
      </w:r>
    </w:p>
    <w:p w:rsidR="00B328B8" w:rsidRPr="009D03A9" w:rsidRDefault="00B328B8" w:rsidP="00B328B8">
      <w:r w:rsidRPr="009D03A9">
        <w:t>D.</w:t>
      </w:r>
      <w:r w:rsidRPr="009D03A9">
        <w:t>以上都是</w:t>
      </w:r>
    </w:p>
    <w:p w:rsidR="00B328B8" w:rsidRPr="009D03A9" w:rsidRDefault="00B328B8" w:rsidP="00B328B8">
      <w:r w:rsidRPr="009D03A9">
        <w:t>参考答案：</w:t>
      </w:r>
      <w:r w:rsidRPr="009D03A9">
        <w:t>D</w:t>
      </w:r>
    </w:p>
    <w:p w:rsidR="00B328B8" w:rsidRPr="009D03A9" w:rsidRDefault="00B328B8" w:rsidP="00B328B8">
      <w:r w:rsidRPr="009D03A9">
        <w:t>解题分析：防止危险物质发生燃烧爆炸事故，通常可采取以下</w:t>
      </w:r>
      <w:r w:rsidRPr="009D03A9">
        <w:t>3</w:t>
      </w:r>
      <w:r w:rsidRPr="009D03A9">
        <w:t>方面的防火防爆措施：　一是排除发生燃烧爆炸事故的物质条件；二是当燃烧爆炸物质不可避免地出现时，要尽可能地消除或隔离一切点火源；三是当点火源也不可避免时，则要采取工程设防措施，尽量降低燃烧爆炸事故造成的损失。</w:t>
      </w:r>
    </w:p>
    <w:p w:rsidR="00B328B8" w:rsidRPr="009D03A9" w:rsidRDefault="00B328B8" w:rsidP="00B328B8"/>
    <w:p w:rsidR="00B328B8" w:rsidRPr="009D03A9" w:rsidRDefault="00B328B8" w:rsidP="00B328B8">
      <w:r w:rsidRPr="009D03A9">
        <w:t>题目类型：判断题</w:t>
      </w:r>
    </w:p>
    <w:p w:rsidR="00B328B8" w:rsidRPr="009D03A9" w:rsidRDefault="00B328B8" w:rsidP="00B328B8">
      <w:r w:rsidRPr="009D03A9">
        <w:t>153.</w:t>
      </w:r>
      <w:r w:rsidRPr="009D03A9">
        <w:t>火灾对实验室构成的威胁最为严重，最为直接。应加强对火灾三要素（易燃物、助燃物、点火源）的控制。（</w:t>
      </w:r>
      <w:r w:rsidRPr="009D03A9">
        <w:t>2</w:t>
      </w:r>
      <w:r w:rsidRPr="009D03A9">
        <w:t>分）共</w:t>
      </w:r>
      <w:r w:rsidRPr="009D03A9">
        <w:t xml:space="preserve"> 170 </w:t>
      </w:r>
      <w:r w:rsidRPr="009D03A9">
        <w:t>题</w:t>
      </w:r>
    </w:p>
    <w:p w:rsidR="00B328B8" w:rsidRPr="009D03A9" w:rsidRDefault="00B328B8" w:rsidP="00B328B8">
      <w:r w:rsidRPr="009D03A9">
        <w:t>参考答案：正确</w:t>
      </w:r>
    </w:p>
    <w:p w:rsidR="00B328B8" w:rsidRPr="009D03A9" w:rsidRDefault="00B328B8" w:rsidP="00B328B8">
      <w:r w:rsidRPr="009D03A9">
        <w:t>解题分析：略</w:t>
      </w:r>
    </w:p>
    <w:p w:rsidR="00B328B8" w:rsidRPr="009D03A9" w:rsidRDefault="00B328B8" w:rsidP="00B328B8"/>
    <w:p w:rsidR="00B328B8" w:rsidRPr="009D03A9" w:rsidRDefault="00B328B8" w:rsidP="00B328B8">
      <w:r w:rsidRPr="009D03A9">
        <w:t>题目类型：判断题</w:t>
      </w:r>
    </w:p>
    <w:p w:rsidR="00B328B8" w:rsidRPr="009D03A9" w:rsidRDefault="00B328B8" w:rsidP="00B328B8">
      <w:r w:rsidRPr="009D03A9">
        <w:t>154.</w:t>
      </w:r>
      <w:r w:rsidRPr="009D03A9">
        <w:t>冷却灭火法是将可燃物冷却到其燃点以下，停止燃烧反应。（</w:t>
      </w:r>
      <w:r w:rsidRPr="009D03A9">
        <w:t>2</w:t>
      </w:r>
      <w:r w:rsidRPr="009D03A9">
        <w:t>分）共</w:t>
      </w:r>
      <w:r w:rsidRPr="009D03A9">
        <w:t xml:space="preserve"> 170 </w:t>
      </w:r>
      <w:r w:rsidRPr="009D03A9">
        <w:t>题</w:t>
      </w:r>
    </w:p>
    <w:p w:rsidR="00B328B8" w:rsidRPr="009D03A9" w:rsidRDefault="00B328B8" w:rsidP="00B328B8">
      <w:r w:rsidRPr="009D03A9">
        <w:t>参考答案：正确</w:t>
      </w:r>
    </w:p>
    <w:p w:rsidR="00B328B8" w:rsidRPr="009D03A9" w:rsidRDefault="00B328B8" w:rsidP="00B328B8">
      <w:r w:rsidRPr="009D03A9">
        <w:t>解题分析：冷却灭火法是灭火的一种主要方法，常用水和二氧化碳作灭火剂冷却降温灭火。灭火剂在灭火过程中不参与燃烧过程中的化学反应。这种方法属于物理灭火方法。</w:t>
      </w:r>
    </w:p>
    <w:p w:rsidR="00B328B8" w:rsidRPr="009D03A9" w:rsidRDefault="00B328B8" w:rsidP="00B328B8"/>
    <w:p w:rsidR="00B328B8" w:rsidRPr="009D03A9" w:rsidRDefault="00B328B8" w:rsidP="00B328B8">
      <w:r w:rsidRPr="009D03A9">
        <w:t>题目类型：判断题</w:t>
      </w:r>
    </w:p>
    <w:p w:rsidR="00B328B8" w:rsidRPr="009D03A9" w:rsidRDefault="00B328B8" w:rsidP="00B328B8">
      <w:r w:rsidRPr="009D03A9">
        <w:t>155.</w:t>
      </w:r>
      <w:r w:rsidRPr="009D03A9">
        <w:t>实验室常用的灭火方法：用水灭火、砂土灭火、灭火器。（</w:t>
      </w:r>
      <w:r w:rsidRPr="009D03A9">
        <w:t>2</w:t>
      </w:r>
      <w:r w:rsidRPr="009D03A9">
        <w:t>分）共</w:t>
      </w:r>
      <w:r w:rsidRPr="009D03A9">
        <w:t xml:space="preserve"> 170 </w:t>
      </w:r>
      <w:r w:rsidRPr="009D03A9">
        <w:t>题</w:t>
      </w:r>
    </w:p>
    <w:p w:rsidR="00B328B8" w:rsidRPr="009D03A9" w:rsidRDefault="00B328B8" w:rsidP="00B328B8">
      <w:r w:rsidRPr="009D03A9">
        <w:t>参考答案：正确</w:t>
      </w:r>
    </w:p>
    <w:p w:rsidR="00B328B8" w:rsidRPr="009D03A9" w:rsidRDefault="00B328B8" w:rsidP="00B328B8">
      <w:r w:rsidRPr="009D03A9">
        <w:lastRenderedPageBreak/>
        <w:t>解题分析：液体着火时，应用灭火器灭火，不能用水扑救或其它物品扑打；有机物或能与水发生剧烈化学反应的药品着火时，应用灭火器或沙子扑灭。</w:t>
      </w:r>
    </w:p>
    <w:p w:rsidR="00B328B8" w:rsidRPr="009D03A9" w:rsidRDefault="00B328B8" w:rsidP="00B328B8"/>
    <w:p w:rsidR="00B328B8" w:rsidRPr="009D03A9" w:rsidRDefault="00B328B8" w:rsidP="00B328B8">
      <w:r w:rsidRPr="009D03A9">
        <w:t>题目类型：单选题</w:t>
      </w:r>
    </w:p>
    <w:p w:rsidR="00B328B8" w:rsidRPr="009D03A9" w:rsidRDefault="00B328B8" w:rsidP="00B328B8">
      <w:r w:rsidRPr="009D03A9">
        <w:t>156.</w:t>
      </w:r>
      <w:r w:rsidRPr="009D03A9">
        <w:t>扑灭电器火灾不宜使用下列何种灭火器材？（</w:t>
      </w:r>
      <w:r w:rsidRPr="009D03A9">
        <w:t>2</w:t>
      </w:r>
      <w:r w:rsidRPr="009D03A9">
        <w:t>分）共</w:t>
      </w:r>
      <w:r w:rsidRPr="009D03A9">
        <w:t xml:space="preserve"> 170 </w:t>
      </w:r>
      <w:r w:rsidRPr="009D03A9">
        <w:t>题</w:t>
      </w:r>
    </w:p>
    <w:p w:rsidR="00B328B8" w:rsidRPr="009D03A9" w:rsidRDefault="00B328B8" w:rsidP="00B328B8">
      <w:r w:rsidRPr="009D03A9">
        <w:t>A.</w:t>
      </w:r>
      <w:r w:rsidRPr="009D03A9">
        <w:t>二氧化碳灭火器</w:t>
      </w:r>
    </w:p>
    <w:p w:rsidR="00B328B8" w:rsidRPr="009D03A9" w:rsidRDefault="00B328B8" w:rsidP="00B328B8">
      <w:r w:rsidRPr="009D03A9">
        <w:t>B.</w:t>
      </w:r>
      <w:r w:rsidRPr="009D03A9">
        <w:t>干粉灭火器</w:t>
      </w:r>
    </w:p>
    <w:p w:rsidR="00B328B8" w:rsidRPr="009D03A9" w:rsidRDefault="00B328B8" w:rsidP="00B328B8">
      <w:r w:rsidRPr="009D03A9">
        <w:t>C.</w:t>
      </w:r>
      <w:r w:rsidRPr="009D03A9">
        <w:t>泡沫灭火器</w:t>
      </w:r>
    </w:p>
    <w:p w:rsidR="00B328B8" w:rsidRPr="009D03A9" w:rsidRDefault="00B328B8" w:rsidP="00B328B8">
      <w:r w:rsidRPr="009D03A9">
        <w:t>D.</w:t>
      </w:r>
      <w:r w:rsidRPr="009D03A9">
        <w:t>灭火砂</w:t>
      </w:r>
    </w:p>
    <w:p w:rsidR="00B328B8" w:rsidRPr="009D03A9" w:rsidRDefault="00B328B8" w:rsidP="00B328B8">
      <w:r w:rsidRPr="009D03A9">
        <w:t>参考答案：</w:t>
      </w:r>
      <w:r w:rsidRPr="009D03A9">
        <w:t>C</w:t>
      </w:r>
    </w:p>
    <w:p w:rsidR="00B328B8" w:rsidRPr="009D03A9" w:rsidRDefault="00B328B8" w:rsidP="00B328B8">
      <w:r w:rsidRPr="009D03A9">
        <w:t>解题分析：扑灭电器火灾时，绝对不能用酸碱或泡沫灭火器，因其灭火药液有导电性，手持灭火器的人员会触电。这种药液会强烈腐蚀电器设备，且事后不易清除。</w:t>
      </w:r>
    </w:p>
    <w:p w:rsidR="00B328B8" w:rsidRPr="009D03A9" w:rsidRDefault="00B328B8" w:rsidP="00B328B8"/>
    <w:p w:rsidR="00B328B8" w:rsidRPr="009D03A9" w:rsidRDefault="00B328B8" w:rsidP="00B328B8">
      <w:r w:rsidRPr="009D03A9">
        <w:t>题目类型：判断题</w:t>
      </w:r>
    </w:p>
    <w:p w:rsidR="00B328B8" w:rsidRPr="009D03A9" w:rsidRDefault="00B328B8" w:rsidP="00B328B8">
      <w:r w:rsidRPr="009D03A9">
        <w:t>157.</w:t>
      </w:r>
      <w:r w:rsidRPr="009D03A9">
        <w:t>爆炸是指物质瞬间突然发生物理或化学变化，同时释放出大量的气体和能量（光能、</w:t>
      </w:r>
      <w:r w:rsidRPr="009D03A9">
        <w:t xml:space="preserve"> </w:t>
      </w:r>
      <w:r w:rsidRPr="009D03A9">
        <w:t>热能、</w:t>
      </w:r>
      <w:r w:rsidRPr="009D03A9">
        <w:t xml:space="preserve"> </w:t>
      </w:r>
      <w:r w:rsidRPr="009D03A9">
        <w:t>机械能）</w:t>
      </w:r>
      <w:r w:rsidRPr="009D03A9">
        <w:t xml:space="preserve"> </w:t>
      </w:r>
      <w:r w:rsidRPr="009D03A9">
        <w:t>并伴有巨大声响的现象。（</w:t>
      </w:r>
      <w:r w:rsidRPr="009D03A9">
        <w:t>2</w:t>
      </w:r>
      <w:r w:rsidRPr="009D03A9">
        <w:t>分）共</w:t>
      </w:r>
      <w:r w:rsidRPr="009D03A9">
        <w:t xml:space="preserve"> 170 </w:t>
      </w:r>
      <w:r w:rsidRPr="009D03A9">
        <w:t>题</w:t>
      </w:r>
    </w:p>
    <w:p w:rsidR="00B328B8" w:rsidRPr="009D03A9" w:rsidRDefault="00B328B8" w:rsidP="00B328B8">
      <w:r w:rsidRPr="009D03A9">
        <w:t>参考答案：正确</w:t>
      </w:r>
    </w:p>
    <w:p w:rsidR="00B328B8" w:rsidRPr="009D03A9" w:rsidRDefault="00B328B8" w:rsidP="00B328B8">
      <w:r w:rsidRPr="009D03A9">
        <w:t>解题分析：爆炸是指在极短时间内，释放出大量能量，产生高温，并放出大量气体，在周围介质中造成高压的化学反应或状态变化。</w:t>
      </w:r>
    </w:p>
    <w:p w:rsidR="00B328B8" w:rsidRPr="009D03A9" w:rsidRDefault="00B328B8" w:rsidP="00B328B8"/>
    <w:p w:rsidR="00B328B8" w:rsidRPr="009D03A9" w:rsidRDefault="00B328B8" w:rsidP="00B328B8">
      <w:r w:rsidRPr="009D03A9">
        <w:t>题目类型：单选题</w:t>
      </w:r>
    </w:p>
    <w:p w:rsidR="00B328B8" w:rsidRPr="009D03A9" w:rsidRDefault="00B328B8" w:rsidP="00B328B8">
      <w:r w:rsidRPr="009D03A9">
        <w:t>158.</w:t>
      </w:r>
      <w:r w:rsidRPr="009D03A9">
        <w:t>下列哪项不是影响混合物爆炸极限的因素</w:t>
      </w:r>
      <w:r w:rsidRPr="009D03A9">
        <w:t>?</w:t>
      </w:r>
      <w:r w:rsidRPr="009D03A9">
        <w:t>（</w:t>
      </w:r>
      <w:r w:rsidRPr="009D03A9">
        <w:t>2</w:t>
      </w:r>
      <w:r w:rsidRPr="009D03A9">
        <w:t>分）共</w:t>
      </w:r>
      <w:r w:rsidRPr="009D03A9">
        <w:t xml:space="preserve"> 170 </w:t>
      </w:r>
      <w:r w:rsidRPr="009D03A9">
        <w:t>题</w:t>
      </w:r>
    </w:p>
    <w:p w:rsidR="00B328B8" w:rsidRPr="009D03A9" w:rsidRDefault="00B328B8" w:rsidP="00B328B8">
      <w:r w:rsidRPr="009D03A9">
        <w:t>A.</w:t>
      </w:r>
      <w:r w:rsidRPr="009D03A9">
        <w:t>混合物的温度、压力</w:t>
      </w:r>
    </w:p>
    <w:p w:rsidR="00B328B8" w:rsidRPr="009D03A9" w:rsidRDefault="00B328B8" w:rsidP="00B328B8">
      <w:r w:rsidRPr="009D03A9">
        <w:t>B.</w:t>
      </w:r>
      <w:r w:rsidRPr="009D03A9">
        <w:t>混合物的多少</w:t>
      </w:r>
    </w:p>
    <w:p w:rsidR="00B328B8" w:rsidRPr="009D03A9" w:rsidRDefault="00B328B8" w:rsidP="00B328B8">
      <w:r w:rsidRPr="009D03A9">
        <w:t>C.</w:t>
      </w:r>
      <w:r w:rsidRPr="009D03A9">
        <w:t>混合物的含氧量</w:t>
      </w:r>
    </w:p>
    <w:p w:rsidR="00B328B8" w:rsidRPr="009D03A9" w:rsidRDefault="00B328B8" w:rsidP="00B328B8">
      <w:r w:rsidRPr="009D03A9">
        <w:t>D.</w:t>
      </w:r>
      <w:r w:rsidRPr="009D03A9">
        <w:t>容器的大小</w:t>
      </w:r>
    </w:p>
    <w:p w:rsidR="00B328B8" w:rsidRPr="009D03A9" w:rsidRDefault="00B328B8" w:rsidP="00B328B8">
      <w:r w:rsidRPr="009D03A9">
        <w:t>参考答案：</w:t>
      </w:r>
      <w:r w:rsidRPr="009D03A9">
        <w:t>B</w:t>
      </w:r>
    </w:p>
    <w:p w:rsidR="00B328B8" w:rsidRPr="009D03A9" w:rsidRDefault="00B328B8" w:rsidP="00B328B8">
      <w:r w:rsidRPr="009D03A9">
        <w:t>解题分析：影响爆炸极限的因素如下：（</w:t>
      </w:r>
      <w:r w:rsidRPr="009D03A9">
        <w:t>1</w:t>
      </w:r>
      <w:r w:rsidRPr="009D03A9">
        <w:t>）温度、（</w:t>
      </w:r>
      <w:r w:rsidRPr="009D03A9">
        <w:t>2</w:t>
      </w:r>
      <w:r w:rsidRPr="009D03A9">
        <w:t>）压力、（</w:t>
      </w:r>
      <w:r w:rsidRPr="009D03A9">
        <w:t>3</w:t>
      </w:r>
      <w:r w:rsidRPr="009D03A9">
        <w:t>）氧含量、（</w:t>
      </w:r>
      <w:r w:rsidRPr="009D03A9">
        <w:t>4</w:t>
      </w:r>
      <w:r w:rsidRPr="009D03A9">
        <w:t>）惰性介质。</w:t>
      </w:r>
    </w:p>
    <w:p w:rsidR="00B328B8" w:rsidRPr="009D03A9" w:rsidRDefault="00B328B8" w:rsidP="00B328B8"/>
    <w:p w:rsidR="00B328B8" w:rsidRPr="009D03A9" w:rsidRDefault="00B328B8" w:rsidP="00B328B8">
      <w:r w:rsidRPr="009D03A9">
        <w:t>题目类型：判断题</w:t>
      </w:r>
    </w:p>
    <w:p w:rsidR="00B328B8" w:rsidRPr="009D03A9" w:rsidRDefault="00B328B8" w:rsidP="00B328B8">
      <w:r w:rsidRPr="009D03A9">
        <w:t>159.</w:t>
      </w:r>
      <w:r w:rsidRPr="009D03A9">
        <w:t>一般有机物着火时可以用水扑救，因为有机物与水可以互溶。（</w:t>
      </w:r>
      <w:r w:rsidRPr="009D03A9">
        <w:t>2</w:t>
      </w:r>
      <w:r w:rsidRPr="009D03A9">
        <w:t>分）共</w:t>
      </w:r>
      <w:r w:rsidRPr="009D03A9">
        <w:t xml:space="preserve"> 170 </w:t>
      </w:r>
      <w:r w:rsidRPr="009D03A9">
        <w:t>题</w:t>
      </w:r>
    </w:p>
    <w:p w:rsidR="00B328B8" w:rsidRPr="009D03A9" w:rsidRDefault="00B328B8" w:rsidP="00B328B8">
      <w:r w:rsidRPr="009D03A9">
        <w:t>参考答案：错误</w:t>
      </w:r>
    </w:p>
    <w:p w:rsidR="00B328B8" w:rsidRPr="009D03A9" w:rsidRDefault="00B328B8" w:rsidP="00B328B8">
      <w:r w:rsidRPr="009D03A9">
        <w:t>解题分析：一般有机物，特别是有机溶剂，大都容易着火，它们的蒸气或其他可燃性气体、固体粉末等（如氢气、一氧化碳、苯、油蒸气、面粉）与空气按一定</w:t>
      </w:r>
      <w:r w:rsidRPr="009D03A9">
        <w:lastRenderedPageBreak/>
        <w:t>比例混合后，当有火花时（点火、电火花、撞击火花）就会引起燃烧或猛烈爆炸。</w:t>
      </w:r>
    </w:p>
    <w:p w:rsidR="00B328B8" w:rsidRPr="009D03A9" w:rsidRDefault="00B328B8" w:rsidP="00B328B8"/>
    <w:p w:rsidR="00B328B8" w:rsidRPr="009D03A9" w:rsidRDefault="00B328B8" w:rsidP="00B328B8">
      <w:r w:rsidRPr="009D03A9">
        <w:t>题目类型：判断题</w:t>
      </w:r>
    </w:p>
    <w:p w:rsidR="00B328B8" w:rsidRPr="009D03A9" w:rsidRDefault="00B328B8" w:rsidP="00B328B8">
      <w:r w:rsidRPr="009D03A9">
        <w:t>160.</w:t>
      </w:r>
      <w:r w:rsidRPr="009D03A9">
        <w:t>如被火场浓烟所困</w:t>
      </w:r>
      <w:r w:rsidRPr="009D03A9">
        <w:t>,</w:t>
      </w:r>
      <w:r w:rsidRPr="009D03A9">
        <w:t>应迅速用湿布掩住口鼻</w:t>
      </w:r>
      <w:r w:rsidRPr="009D03A9">
        <w:t>,</w:t>
      </w:r>
      <w:r w:rsidRPr="009D03A9">
        <w:t>并取低姿势迅速逃生。（</w:t>
      </w:r>
      <w:r w:rsidRPr="009D03A9">
        <w:t>2</w:t>
      </w:r>
      <w:r w:rsidRPr="009D03A9">
        <w:t>分）共</w:t>
      </w:r>
      <w:r w:rsidRPr="009D03A9">
        <w:t xml:space="preserve"> 170 </w:t>
      </w:r>
      <w:r w:rsidRPr="009D03A9">
        <w:t>题</w:t>
      </w:r>
    </w:p>
    <w:p w:rsidR="00B328B8" w:rsidRPr="009D03A9" w:rsidRDefault="00B328B8" w:rsidP="00B328B8">
      <w:r w:rsidRPr="009D03A9">
        <w:t>参考答案：正确</w:t>
      </w:r>
    </w:p>
    <w:p w:rsidR="00B328B8" w:rsidRPr="009D03A9" w:rsidRDefault="00B328B8" w:rsidP="00B328B8">
      <w:r w:rsidRPr="009D03A9">
        <w:t>解题分析：如被火场浓烟所困</w:t>
      </w:r>
      <w:r w:rsidRPr="009D03A9">
        <w:t>,</w:t>
      </w:r>
      <w:r w:rsidRPr="009D03A9">
        <w:t>应迅速用湿布掩住口鼻</w:t>
      </w:r>
      <w:r w:rsidRPr="009D03A9">
        <w:t>,</w:t>
      </w:r>
      <w:r w:rsidRPr="009D03A9">
        <w:t>并采取低姿势迅速逃生，尽量避免吸入浓烟。</w:t>
      </w:r>
    </w:p>
    <w:p w:rsidR="00B328B8" w:rsidRPr="009D03A9" w:rsidRDefault="00B328B8" w:rsidP="00B328B8"/>
    <w:p w:rsidR="00B328B8" w:rsidRPr="009D03A9" w:rsidRDefault="00B328B8" w:rsidP="00B328B8">
      <w:r w:rsidRPr="009D03A9">
        <w:t>题目类型：判断题</w:t>
      </w:r>
    </w:p>
    <w:p w:rsidR="00B328B8" w:rsidRPr="009D03A9" w:rsidRDefault="00B328B8" w:rsidP="00B328B8">
      <w:r w:rsidRPr="009D03A9">
        <w:t>161.</w:t>
      </w:r>
      <w:r w:rsidRPr="009D03A9">
        <w:t>安装在有爆炸危险场所的灯具应该是防爆型的。（</w:t>
      </w:r>
      <w:r w:rsidRPr="009D03A9">
        <w:t>2</w:t>
      </w:r>
      <w:r w:rsidRPr="009D03A9">
        <w:t>分）共</w:t>
      </w:r>
      <w:r w:rsidRPr="009D03A9">
        <w:t xml:space="preserve"> 170 </w:t>
      </w:r>
      <w:r w:rsidRPr="009D03A9">
        <w:t>题</w:t>
      </w:r>
    </w:p>
    <w:p w:rsidR="00B328B8" w:rsidRPr="009D03A9" w:rsidRDefault="00B328B8" w:rsidP="00B328B8">
      <w:r w:rsidRPr="009D03A9">
        <w:t>参考答案：正确</w:t>
      </w:r>
    </w:p>
    <w:p w:rsidR="00B328B8" w:rsidRPr="009D03A9" w:rsidRDefault="00B328B8" w:rsidP="00B328B8">
      <w:r w:rsidRPr="009D03A9">
        <w:t>解题分析：防爆产品的本身具有隔爆功能，能防止灯内部可能产生的电弧、火花和高温引燃周围环境里的可燃性气体和粉尘，从而达到防爆要求。</w:t>
      </w:r>
    </w:p>
    <w:p w:rsidR="00B328B8" w:rsidRPr="009D03A9" w:rsidRDefault="00B328B8" w:rsidP="00B328B8"/>
    <w:p w:rsidR="00B328B8" w:rsidRPr="009D03A9" w:rsidRDefault="00B328B8" w:rsidP="00B328B8">
      <w:r w:rsidRPr="009D03A9">
        <w:t>题目类型：判断题</w:t>
      </w:r>
    </w:p>
    <w:p w:rsidR="00B328B8" w:rsidRPr="009D03A9" w:rsidRDefault="00B328B8" w:rsidP="00B328B8">
      <w:r w:rsidRPr="009D03A9">
        <w:t>162.</w:t>
      </w:r>
      <w:r w:rsidRPr="009D03A9">
        <w:t>扑救气体火灾切忌盲目扑灭火势，首先应切断火势蔓延途径，然后疏散火势中压力容器或受到火焰辐射热威胁的压力容器，不能疏散的部署水枪进行冷却保护。（</w:t>
      </w:r>
      <w:r w:rsidRPr="009D03A9">
        <w:t>2</w:t>
      </w:r>
      <w:r w:rsidRPr="009D03A9">
        <w:t>分）共</w:t>
      </w:r>
      <w:r w:rsidRPr="009D03A9">
        <w:t xml:space="preserve"> 170 </w:t>
      </w:r>
      <w:r w:rsidRPr="009D03A9">
        <w:t>题</w:t>
      </w:r>
    </w:p>
    <w:p w:rsidR="00B328B8" w:rsidRPr="009D03A9" w:rsidRDefault="00B328B8" w:rsidP="00B328B8">
      <w:r w:rsidRPr="009D03A9">
        <w:t>参考答案：正确</w:t>
      </w:r>
    </w:p>
    <w:p w:rsidR="00B328B8" w:rsidRPr="009D03A9" w:rsidRDefault="00B328B8" w:rsidP="00B328B8">
      <w:r w:rsidRPr="009D03A9">
        <w:t>解题分析：扑救气体火灾切忌盲目扑灭火势，在没有采取堵漏措施的情况下，必须保持稳定燃烧。否则，大量可燃气体泄漏出来与空气混合，遇着火源就会发生爆炸，后果将不堪设想。</w:t>
      </w:r>
    </w:p>
    <w:p w:rsidR="00B328B8" w:rsidRPr="009D03A9" w:rsidRDefault="00B328B8" w:rsidP="00B328B8"/>
    <w:p w:rsidR="00B328B8" w:rsidRPr="009D03A9" w:rsidRDefault="00B328B8" w:rsidP="00B328B8">
      <w:r w:rsidRPr="009D03A9">
        <w:t>题目类型：单选题</w:t>
      </w:r>
    </w:p>
    <w:p w:rsidR="00B328B8" w:rsidRPr="009D03A9" w:rsidRDefault="00B328B8" w:rsidP="00B328B8">
      <w:r w:rsidRPr="009D03A9">
        <w:t>163.</w:t>
      </w:r>
      <w:r w:rsidRPr="009D03A9">
        <w:t>灭火的四种方法是：（</w:t>
      </w:r>
      <w:r w:rsidRPr="009D03A9">
        <w:t>2</w:t>
      </w:r>
      <w:r w:rsidRPr="009D03A9">
        <w:t>分）共</w:t>
      </w:r>
      <w:r w:rsidRPr="009D03A9">
        <w:t xml:space="preserve"> 170 </w:t>
      </w:r>
      <w:r w:rsidRPr="009D03A9">
        <w:t>题</w:t>
      </w:r>
    </w:p>
    <w:p w:rsidR="00B328B8" w:rsidRPr="009D03A9" w:rsidRDefault="00B328B8" w:rsidP="00B328B8">
      <w:r w:rsidRPr="009D03A9">
        <w:t>A.</w:t>
      </w:r>
      <w:r w:rsidRPr="009D03A9">
        <w:t>捂盖法、扑打法、浇水法、隔开法。</w:t>
      </w:r>
    </w:p>
    <w:p w:rsidR="00B328B8" w:rsidRPr="009D03A9" w:rsidRDefault="00B328B8" w:rsidP="00B328B8">
      <w:r w:rsidRPr="009D03A9">
        <w:t>B.</w:t>
      </w:r>
      <w:r w:rsidRPr="009D03A9">
        <w:t>扑灭法、救火法、化学法、泡沫法。</w:t>
      </w:r>
    </w:p>
    <w:p w:rsidR="00B328B8" w:rsidRPr="009D03A9" w:rsidRDefault="00B328B8" w:rsidP="00B328B8">
      <w:r w:rsidRPr="009D03A9">
        <w:t>C.</w:t>
      </w:r>
      <w:r w:rsidRPr="009D03A9">
        <w:t>隔离法、窒息法、冷却法、化学抑制法。</w:t>
      </w:r>
    </w:p>
    <w:p w:rsidR="00B328B8" w:rsidRPr="009D03A9" w:rsidRDefault="00B328B8" w:rsidP="00B328B8">
      <w:r w:rsidRPr="009D03A9">
        <w:t>参考答案：</w:t>
      </w:r>
      <w:r w:rsidRPr="009D03A9">
        <w:t>C</w:t>
      </w:r>
    </w:p>
    <w:p w:rsidR="00B328B8" w:rsidRPr="009D03A9" w:rsidRDefault="00B328B8" w:rsidP="00B328B8">
      <w:r w:rsidRPr="009D03A9">
        <w:t>解题分析：</w:t>
      </w:r>
      <w:r w:rsidRPr="009D03A9">
        <w:t>1</w:t>
      </w:r>
      <w:r w:rsidRPr="009D03A9">
        <w:t>、</w:t>
      </w:r>
      <w:r w:rsidRPr="009D03A9">
        <w:t xml:space="preserve"> </w:t>
      </w:r>
      <w:r w:rsidRPr="009D03A9">
        <w:t>隔离法：将着火的地方或物体与周围的可燃物隔离或移开，燃烧就会因缺少可燃物质而停止。</w:t>
      </w:r>
      <w:r w:rsidRPr="009D03A9">
        <w:t>2</w:t>
      </w:r>
      <w:r w:rsidRPr="009D03A9">
        <w:t>、</w:t>
      </w:r>
      <w:r w:rsidRPr="009D03A9">
        <w:t xml:space="preserve"> </w:t>
      </w:r>
      <w:r w:rsidRPr="009D03A9">
        <w:t>窒息法：阻止空气流入燃烧区域或用不燃烧的物质冲淡空气，使燃烧物得不到足够的氧气而熄灭。</w:t>
      </w:r>
      <w:r w:rsidRPr="009D03A9">
        <w:t>3</w:t>
      </w:r>
      <w:r w:rsidRPr="009D03A9">
        <w:t>、</w:t>
      </w:r>
      <w:r w:rsidRPr="009D03A9">
        <w:t xml:space="preserve"> </w:t>
      </w:r>
      <w:r w:rsidRPr="009D03A9">
        <w:t>冷却法。将灭火剂直接喷射到燃烧物上；以降低燃烧物的温度。</w:t>
      </w:r>
      <w:r w:rsidRPr="009D03A9">
        <w:t>4</w:t>
      </w:r>
      <w:r w:rsidRPr="009D03A9">
        <w:t>、</w:t>
      </w:r>
      <w:r w:rsidRPr="009D03A9">
        <w:t xml:space="preserve"> </w:t>
      </w:r>
      <w:r w:rsidRPr="009D03A9">
        <w:t>化学抑制灭火法：将化学灭火剂喷入燃烧区使之参与燃烧的化学反应，从而使燃烧停止。</w:t>
      </w:r>
    </w:p>
    <w:p w:rsidR="00B328B8" w:rsidRPr="009D03A9" w:rsidRDefault="00B328B8" w:rsidP="00B328B8"/>
    <w:p w:rsidR="00B328B8" w:rsidRPr="009D03A9" w:rsidRDefault="00B328B8" w:rsidP="00B328B8">
      <w:r w:rsidRPr="009D03A9">
        <w:t>题目类型：判断题</w:t>
      </w:r>
    </w:p>
    <w:p w:rsidR="00B328B8" w:rsidRPr="009D03A9" w:rsidRDefault="00B328B8" w:rsidP="00B328B8">
      <w:r w:rsidRPr="009D03A9">
        <w:lastRenderedPageBreak/>
        <w:t>164.</w:t>
      </w:r>
      <w:r w:rsidRPr="009D03A9">
        <w:t>实验大楼因出现火情发生浓烟时应迅速离开，当浓烟已穿入实验室内时，要沿地面匍匐前进，因地面层新鲜空气较多，不易中毒而窒息，有利于逃生。当逃到门口时，千万不要站立开门，以避免被大量浓烟熏倒。（</w:t>
      </w:r>
      <w:r w:rsidRPr="009D03A9">
        <w:t>2</w:t>
      </w:r>
      <w:r w:rsidRPr="009D03A9">
        <w:t>分）共</w:t>
      </w:r>
      <w:r w:rsidRPr="009D03A9">
        <w:t xml:space="preserve"> 170 </w:t>
      </w:r>
      <w:r w:rsidRPr="009D03A9">
        <w:t>题</w:t>
      </w:r>
    </w:p>
    <w:p w:rsidR="00B328B8" w:rsidRPr="009D03A9" w:rsidRDefault="00B328B8" w:rsidP="00B328B8">
      <w:r w:rsidRPr="009D03A9">
        <w:t>参考答案：正确</w:t>
      </w:r>
    </w:p>
    <w:p w:rsidR="00B328B8" w:rsidRPr="009D03A9" w:rsidRDefault="00B328B8" w:rsidP="00B328B8">
      <w:r w:rsidRPr="009D03A9">
        <w:t>解题分析：避免吸入浓烟，发生生命危险。</w:t>
      </w:r>
    </w:p>
    <w:p w:rsidR="00B328B8" w:rsidRPr="009D03A9" w:rsidRDefault="00B328B8" w:rsidP="00B328B8"/>
    <w:p w:rsidR="00B328B8" w:rsidRPr="009D03A9" w:rsidRDefault="00B328B8" w:rsidP="00B328B8">
      <w:r w:rsidRPr="009D03A9">
        <w:t>题目类型：单选题</w:t>
      </w:r>
    </w:p>
    <w:p w:rsidR="00B328B8" w:rsidRPr="009D03A9" w:rsidRDefault="00B328B8" w:rsidP="00B328B8">
      <w:r w:rsidRPr="009D03A9">
        <w:t>165.</w:t>
      </w:r>
      <w:r w:rsidRPr="009D03A9">
        <w:t>身上着火后</w:t>
      </w:r>
      <w:r w:rsidRPr="009D03A9">
        <w:t>,</w:t>
      </w:r>
      <w:r w:rsidRPr="009D03A9">
        <w:t>下列哪种灭火方法是错误的？（</w:t>
      </w:r>
      <w:r w:rsidRPr="009D03A9">
        <w:t>2</w:t>
      </w:r>
      <w:r w:rsidRPr="009D03A9">
        <w:t>分）共</w:t>
      </w:r>
      <w:r w:rsidRPr="009D03A9">
        <w:t xml:space="preserve"> 170 </w:t>
      </w:r>
      <w:r w:rsidRPr="009D03A9">
        <w:t>题</w:t>
      </w:r>
    </w:p>
    <w:p w:rsidR="00B328B8" w:rsidRPr="009D03A9" w:rsidRDefault="00B328B8" w:rsidP="00B328B8">
      <w:r w:rsidRPr="009D03A9">
        <w:t>A.</w:t>
      </w:r>
      <w:r w:rsidRPr="009D03A9">
        <w:t>就地打滚</w:t>
      </w:r>
    </w:p>
    <w:p w:rsidR="00B328B8" w:rsidRPr="009D03A9" w:rsidRDefault="00B328B8" w:rsidP="00B328B8">
      <w:r w:rsidRPr="009D03A9">
        <w:t>B.</w:t>
      </w:r>
      <w:r w:rsidRPr="009D03A9">
        <w:t>用厚重衣物覆盖压灭火苗</w:t>
      </w:r>
    </w:p>
    <w:p w:rsidR="00B328B8" w:rsidRPr="009D03A9" w:rsidRDefault="00B328B8" w:rsidP="00B328B8">
      <w:r w:rsidRPr="009D03A9">
        <w:t>C.</w:t>
      </w:r>
      <w:r w:rsidRPr="009D03A9">
        <w:t>迎风快跑</w:t>
      </w:r>
    </w:p>
    <w:p w:rsidR="00B328B8" w:rsidRPr="009D03A9" w:rsidRDefault="00B328B8" w:rsidP="00B328B8">
      <w:r w:rsidRPr="009D03A9">
        <w:t>D.</w:t>
      </w:r>
      <w:r w:rsidRPr="009D03A9">
        <w:t>大量水冲或跳入水中</w:t>
      </w:r>
    </w:p>
    <w:p w:rsidR="00B328B8" w:rsidRPr="009D03A9" w:rsidRDefault="00B328B8" w:rsidP="00B328B8">
      <w:r w:rsidRPr="009D03A9">
        <w:t>参考答案：</w:t>
      </w:r>
      <w:r w:rsidRPr="009D03A9">
        <w:t>C</w:t>
      </w:r>
    </w:p>
    <w:p w:rsidR="00B328B8" w:rsidRPr="009D03A9" w:rsidRDefault="00B328B8" w:rsidP="00B328B8">
      <w:r w:rsidRPr="009D03A9">
        <w:t>解题分析：迎风快跑会使火更大。</w:t>
      </w:r>
    </w:p>
    <w:p w:rsidR="00B328B8" w:rsidRPr="009D03A9" w:rsidRDefault="00B328B8" w:rsidP="00B328B8"/>
    <w:p w:rsidR="00B328B8" w:rsidRPr="009D03A9" w:rsidRDefault="00B328B8" w:rsidP="00B328B8">
      <w:r w:rsidRPr="009D03A9">
        <w:t>题目类型：判断题</w:t>
      </w:r>
    </w:p>
    <w:p w:rsidR="00B328B8" w:rsidRPr="009D03A9" w:rsidRDefault="00B328B8" w:rsidP="00B328B8">
      <w:r w:rsidRPr="009D03A9">
        <w:t>166.</w:t>
      </w:r>
      <w:r w:rsidRPr="009D03A9">
        <w:t>在熟睡时，听到火警信号后正确的做法是：</w:t>
      </w:r>
      <w:r w:rsidRPr="009D03A9">
        <w:t>1</w:t>
      </w:r>
      <w:r w:rsidRPr="009D03A9">
        <w:t>、用手试一试门是否热，如是冷的，可开门逃生；</w:t>
      </w:r>
      <w:r w:rsidRPr="009D03A9">
        <w:t>2</w:t>
      </w:r>
      <w:r w:rsidRPr="009D03A9">
        <w:t>、准备好湿毛巾；</w:t>
      </w:r>
      <w:r w:rsidRPr="009D03A9">
        <w:t>3</w:t>
      </w:r>
      <w:r w:rsidRPr="009D03A9">
        <w:t>、切勿随意跳楼，自制救生绳索后再设法安全着落；</w:t>
      </w:r>
      <w:r w:rsidRPr="009D03A9">
        <w:t>4</w:t>
      </w:r>
      <w:r w:rsidRPr="009D03A9">
        <w:t>、利用自然条件作为救生滑道。（</w:t>
      </w:r>
      <w:r w:rsidRPr="009D03A9">
        <w:t>2</w:t>
      </w:r>
      <w:r w:rsidRPr="009D03A9">
        <w:t>分）共</w:t>
      </w:r>
      <w:r w:rsidRPr="009D03A9">
        <w:t xml:space="preserve"> 170 </w:t>
      </w:r>
      <w:r w:rsidRPr="009D03A9">
        <w:t>题</w:t>
      </w:r>
    </w:p>
    <w:p w:rsidR="00B328B8" w:rsidRPr="009D03A9" w:rsidRDefault="00B328B8" w:rsidP="00B328B8">
      <w:r w:rsidRPr="009D03A9">
        <w:t>参考答案：正确</w:t>
      </w:r>
    </w:p>
    <w:p w:rsidR="00B328B8" w:rsidRPr="009D03A9" w:rsidRDefault="00B328B8" w:rsidP="00B328B8">
      <w:r w:rsidRPr="009D03A9">
        <w:t>解题分析：略</w:t>
      </w:r>
    </w:p>
    <w:p w:rsidR="00B328B8" w:rsidRPr="009D03A9" w:rsidRDefault="00B328B8" w:rsidP="00B328B8"/>
    <w:p w:rsidR="00B328B8" w:rsidRPr="009D03A9" w:rsidRDefault="00B328B8" w:rsidP="00B328B8">
      <w:r w:rsidRPr="009D03A9">
        <w:t>题目类型：判断题</w:t>
      </w:r>
    </w:p>
    <w:p w:rsidR="00B328B8" w:rsidRPr="009D03A9" w:rsidRDefault="00B328B8" w:rsidP="00B328B8">
      <w:r w:rsidRPr="009D03A9">
        <w:t>167.</w:t>
      </w:r>
      <w:r w:rsidRPr="009D03A9">
        <w:t>爆炸性混合物的危险性是由它的爆炸极限、传爆能力、引燃温度和最小点燃电流决定。（</w:t>
      </w:r>
      <w:r w:rsidRPr="009D03A9">
        <w:t>2</w:t>
      </w:r>
      <w:r w:rsidRPr="009D03A9">
        <w:t>分）共</w:t>
      </w:r>
      <w:r w:rsidRPr="009D03A9">
        <w:t xml:space="preserve"> 170 </w:t>
      </w:r>
      <w:r w:rsidRPr="009D03A9">
        <w:t>题</w:t>
      </w:r>
    </w:p>
    <w:p w:rsidR="00B328B8" w:rsidRPr="009D03A9" w:rsidRDefault="00B328B8" w:rsidP="00B328B8">
      <w:r w:rsidRPr="009D03A9">
        <w:t>参考答案：正确</w:t>
      </w:r>
    </w:p>
    <w:p w:rsidR="00B328B8" w:rsidRPr="009D03A9" w:rsidRDefault="00B328B8" w:rsidP="00B328B8">
      <w:r w:rsidRPr="009D03A9">
        <w:t>解题分析：略</w:t>
      </w:r>
    </w:p>
    <w:p w:rsidR="00B328B8" w:rsidRPr="009D03A9" w:rsidRDefault="00B328B8" w:rsidP="00B328B8"/>
    <w:p w:rsidR="00B328B8" w:rsidRPr="009D03A9" w:rsidRDefault="00B328B8" w:rsidP="00B328B8">
      <w:r w:rsidRPr="009D03A9">
        <w:t>题目类型：判断题</w:t>
      </w:r>
    </w:p>
    <w:p w:rsidR="00B328B8" w:rsidRPr="009D03A9" w:rsidRDefault="00B328B8" w:rsidP="00B328B8">
      <w:r w:rsidRPr="009D03A9">
        <w:t>168.</w:t>
      </w:r>
      <w:r w:rsidRPr="009D03A9">
        <w:t>火灾发生后，穿过浓烟逃生时，必须尽量贴近地面，并用湿毛巾捂住口鼻。（</w:t>
      </w:r>
      <w:r w:rsidRPr="009D03A9">
        <w:t>2</w:t>
      </w:r>
      <w:r w:rsidRPr="009D03A9">
        <w:t>分）共</w:t>
      </w:r>
      <w:r w:rsidRPr="009D03A9">
        <w:t xml:space="preserve"> 170 </w:t>
      </w:r>
      <w:r w:rsidRPr="009D03A9">
        <w:t>题</w:t>
      </w:r>
    </w:p>
    <w:p w:rsidR="00B328B8" w:rsidRPr="009D03A9" w:rsidRDefault="00B328B8" w:rsidP="00B328B8">
      <w:r w:rsidRPr="009D03A9">
        <w:t>参考答案：正确</w:t>
      </w:r>
    </w:p>
    <w:p w:rsidR="00B328B8" w:rsidRPr="009D03A9" w:rsidRDefault="00B328B8" w:rsidP="00B328B8">
      <w:r w:rsidRPr="009D03A9">
        <w:t>解题分析：火灾发生后，穿过浓烟逃生时，必须尽量贴近地面，并用湿毛巾捂住口鼻，以防止吸入浓烟造成生命危险。</w:t>
      </w:r>
    </w:p>
    <w:p w:rsidR="00B328B8" w:rsidRPr="009D03A9" w:rsidRDefault="00B328B8" w:rsidP="00B328B8"/>
    <w:p w:rsidR="00B328B8" w:rsidRPr="009D03A9" w:rsidRDefault="00B328B8" w:rsidP="00B328B8">
      <w:r w:rsidRPr="009D03A9">
        <w:t>题目类型：判断题</w:t>
      </w:r>
    </w:p>
    <w:p w:rsidR="00B328B8" w:rsidRPr="009D03A9" w:rsidRDefault="00B328B8" w:rsidP="00B328B8">
      <w:r w:rsidRPr="009D03A9">
        <w:t>169.</w:t>
      </w:r>
      <w:r w:rsidRPr="009D03A9">
        <w:t>当发生火情时尽快沿着疏散指示标志和安全出口方向迅速离开火场。（</w:t>
      </w:r>
      <w:r w:rsidRPr="009D03A9">
        <w:t>2</w:t>
      </w:r>
      <w:r w:rsidRPr="009D03A9">
        <w:t>分）</w:t>
      </w:r>
      <w:r w:rsidRPr="009D03A9">
        <w:lastRenderedPageBreak/>
        <w:t>共</w:t>
      </w:r>
      <w:r w:rsidRPr="009D03A9">
        <w:t xml:space="preserve"> 170 </w:t>
      </w:r>
      <w:r w:rsidRPr="009D03A9">
        <w:t>题</w:t>
      </w:r>
    </w:p>
    <w:p w:rsidR="00B328B8" w:rsidRPr="009D03A9" w:rsidRDefault="00B328B8" w:rsidP="00B328B8">
      <w:r w:rsidRPr="009D03A9">
        <w:t>参考答案：正确</w:t>
      </w:r>
    </w:p>
    <w:p w:rsidR="00B328B8" w:rsidRPr="009D03A9" w:rsidRDefault="00B328B8" w:rsidP="00B328B8">
      <w:r w:rsidRPr="009D03A9">
        <w:t>解题分析：当发生火情时尽快沿着疏散指示标志和安全出口方向迅速离开火场，以保证人生安全。</w:t>
      </w:r>
    </w:p>
    <w:p w:rsidR="00B328B8" w:rsidRPr="009D03A9" w:rsidRDefault="00B328B8" w:rsidP="00B328B8"/>
    <w:p w:rsidR="00B328B8" w:rsidRPr="009D03A9" w:rsidRDefault="00B328B8" w:rsidP="00B328B8">
      <w:r w:rsidRPr="009D03A9">
        <w:t>题目类型：判断题</w:t>
      </w:r>
    </w:p>
    <w:p w:rsidR="00B328B8" w:rsidRPr="009D03A9" w:rsidRDefault="00B328B8" w:rsidP="00B328B8">
      <w:r w:rsidRPr="009D03A9">
        <w:t>170.</w:t>
      </w:r>
      <w:r w:rsidRPr="009D03A9">
        <w:t>不能携带易燃易爆物品进入教室、宿舍、图书馆等人员聚集场所。（</w:t>
      </w:r>
      <w:r w:rsidRPr="009D03A9">
        <w:t>2</w:t>
      </w:r>
      <w:r w:rsidRPr="009D03A9">
        <w:t>分）共</w:t>
      </w:r>
      <w:r w:rsidRPr="009D03A9">
        <w:t xml:space="preserve"> 170 </w:t>
      </w:r>
      <w:r w:rsidRPr="009D03A9">
        <w:t>题</w:t>
      </w:r>
    </w:p>
    <w:p w:rsidR="00B328B8" w:rsidRPr="009D03A9" w:rsidRDefault="00B328B8" w:rsidP="00B328B8">
      <w:r w:rsidRPr="009D03A9">
        <w:t>参考答案：正确</w:t>
      </w:r>
    </w:p>
    <w:p w:rsidR="00B328B8" w:rsidRPr="009D03A9" w:rsidRDefault="00B328B8" w:rsidP="00B328B8">
      <w:r w:rsidRPr="009D03A9">
        <w:t>解题分析：因为易燃易爆物品存在安全隐患。</w:t>
      </w:r>
    </w:p>
    <w:p w:rsidR="00B328B8" w:rsidRPr="00206CE6" w:rsidRDefault="00B328B8" w:rsidP="002E3DDA"/>
    <w:p w:rsidR="002E3DDA" w:rsidRDefault="002E3DDA" w:rsidP="00B328B8">
      <w:pPr>
        <w:pStyle w:val="01"/>
        <w:spacing w:before="468" w:after="468"/>
      </w:pPr>
      <w:r>
        <w:rPr>
          <w:rFonts w:hint="eastAsia"/>
        </w:rPr>
        <w:t>02</w:t>
      </w:r>
      <w:r>
        <w:rPr>
          <w:rFonts w:hint="eastAsia"/>
        </w:rPr>
        <w:t>化学危险品使用安全</w:t>
      </w:r>
      <w:r w:rsidR="0036775D">
        <w:rPr>
          <w:rFonts w:hint="eastAsia"/>
        </w:rPr>
        <w:t>（共</w:t>
      </w:r>
      <w:r w:rsidR="0036775D">
        <w:rPr>
          <w:rFonts w:hint="eastAsia"/>
        </w:rPr>
        <w:t>1</w:t>
      </w:r>
      <w:r w:rsidR="0036775D">
        <w:t>040</w:t>
      </w:r>
      <w:r w:rsidR="0036775D">
        <w:rPr>
          <w:rFonts w:hint="eastAsia"/>
        </w:rPr>
        <w:t>题）</w:t>
      </w:r>
    </w:p>
    <w:p w:rsidR="00B328B8" w:rsidRPr="00E067B5" w:rsidRDefault="00B328B8" w:rsidP="00B328B8">
      <w:r w:rsidRPr="00E067B5">
        <w:t>题目类型：单选题</w:t>
      </w:r>
    </w:p>
    <w:p w:rsidR="00B328B8" w:rsidRPr="00E067B5" w:rsidRDefault="00B328B8" w:rsidP="00B328B8">
      <w:r w:rsidRPr="00E067B5">
        <w:t>1.(  )</w:t>
      </w:r>
      <w:r w:rsidRPr="00E067B5">
        <w:t>不能发生爆炸。（</w:t>
      </w:r>
      <w:r w:rsidRPr="00E067B5">
        <w:t>1</w:t>
      </w:r>
      <w:r w:rsidRPr="00E067B5">
        <w:t>分）共</w:t>
      </w:r>
      <w:r w:rsidRPr="00E067B5">
        <w:t xml:space="preserve"> 1040 </w:t>
      </w:r>
      <w:r w:rsidRPr="00E067B5">
        <w:t>题</w:t>
      </w:r>
    </w:p>
    <w:p w:rsidR="00B328B8" w:rsidRPr="00E067B5" w:rsidRDefault="00B328B8" w:rsidP="00B328B8">
      <w:r w:rsidRPr="00E067B5">
        <w:t>A.</w:t>
      </w:r>
      <w:r w:rsidRPr="00E067B5">
        <w:t>亚麻粉尘</w:t>
      </w:r>
    </w:p>
    <w:p w:rsidR="00B328B8" w:rsidRPr="00E067B5" w:rsidRDefault="00B328B8" w:rsidP="00B328B8">
      <w:r w:rsidRPr="00E067B5">
        <w:t>B.</w:t>
      </w:r>
      <w:r w:rsidRPr="00E067B5">
        <w:t>砂尘</w:t>
      </w:r>
    </w:p>
    <w:p w:rsidR="00B328B8" w:rsidRPr="00E067B5" w:rsidRDefault="00B328B8" w:rsidP="00B328B8">
      <w:r w:rsidRPr="00E067B5">
        <w:t>C.</w:t>
      </w:r>
      <w:r w:rsidRPr="00E067B5">
        <w:t>面粉</w:t>
      </w:r>
    </w:p>
    <w:p w:rsidR="00B328B8" w:rsidRPr="00E067B5" w:rsidRDefault="00B328B8" w:rsidP="00B328B8">
      <w:r w:rsidRPr="00E067B5">
        <w:t>D.</w:t>
      </w:r>
      <w:r w:rsidRPr="00E067B5">
        <w:t>铝粉尘</w:t>
      </w:r>
    </w:p>
    <w:p w:rsidR="00B328B8" w:rsidRPr="00E067B5" w:rsidRDefault="00B328B8" w:rsidP="00B328B8">
      <w:r w:rsidRPr="00E067B5">
        <w:t>参考答案：</w:t>
      </w:r>
      <w:r w:rsidRPr="00E067B5">
        <w:t>B</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2.(  )</w:t>
      </w:r>
      <w:r w:rsidRPr="00E067B5">
        <w:t>能溶解丝、毛和动物组织，所以具有腐蚀性。（</w:t>
      </w:r>
      <w:r w:rsidRPr="00E067B5">
        <w:t>1</w:t>
      </w:r>
      <w:r w:rsidRPr="00E067B5">
        <w:t>分）共</w:t>
      </w:r>
      <w:r w:rsidRPr="00E067B5">
        <w:t xml:space="preserve"> 1040 </w:t>
      </w:r>
      <w:r w:rsidRPr="00E067B5">
        <w:t>题</w:t>
      </w:r>
    </w:p>
    <w:p w:rsidR="00B328B8" w:rsidRPr="00E067B5" w:rsidRDefault="00B328B8" w:rsidP="00B328B8">
      <w:r w:rsidRPr="00E067B5">
        <w:t>A.</w:t>
      </w:r>
      <w:r w:rsidRPr="00E067B5">
        <w:t>小苏打</w:t>
      </w:r>
    </w:p>
    <w:p w:rsidR="00B328B8" w:rsidRPr="00E067B5" w:rsidRDefault="00B328B8" w:rsidP="00B328B8">
      <w:r w:rsidRPr="00E067B5">
        <w:t>B.</w:t>
      </w:r>
      <w:r w:rsidRPr="00E067B5">
        <w:t>汽油</w:t>
      </w:r>
      <w:r w:rsidRPr="00E067B5">
        <w:t xml:space="preserve"> </w:t>
      </w:r>
    </w:p>
    <w:p w:rsidR="00B328B8" w:rsidRPr="00E067B5" w:rsidRDefault="00B328B8" w:rsidP="00B328B8">
      <w:r w:rsidRPr="00E067B5">
        <w:t>C.</w:t>
      </w:r>
      <w:r w:rsidRPr="00E067B5">
        <w:t>火碱</w:t>
      </w:r>
    </w:p>
    <w:p w:rsidR="00B328B8" w:rsidRPr="00E067B5" w:rsidRDefault="00B328B8" w:rsidP="00B328B8">
      <w:r w:rsidRPr="00E067B5">
        <w:t>参考答案：</w:t>
      </w:r>
      <w:r w:rsidRPr="00E067B5">
        <w:t>C</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3.</w:t>
      </w:r>
      <w:r w:rsidRPr="00E067B5">
        <w:t>（</w:t>
      </w:r>
      <w:r w:rsidRPr="00E067B5">
        <w:t xml:space="preserve">  </w:t>
      </w:r>
      <w:r w:rsidRPr="00E067B5">
        <w:t>）是毒物进入人体最主要、最常见、最危险的途径。（</w:t>
      </w:r>
      <w:r w:rsidRPr="00E067B5">
        <w:t>1</w:t>
      </w:r>
      <w:r w:rsidRPr="00E067B5">
        <w:t>分）共</w:t>
      </w:r>
      <w:r w:rsidRPr="00E067B5">
        <w:t xml:space="preserve"> 1040 </w:t>
      </w:r>
      <w:r w:rsidRPr="00E067B5">
        <w:t>题</w:t>
      </w:r>
    </w:p>
    <w:p w:rsidR="00B328B8" w:rsidRPr="00E067B5" w:rsidRDefault="00B328B8" w:rsidP="00B328B8">
      <w:r w:rsidRPr="00E067B5">
        <w:t>A.</w:t>
      </w:r>
      <w:r w:rsidRPr="00E067B5">
        <w:t>呼吸道</w:t>
      </w:r>
    </w:p>
    <w:p w:rsidR="00B328B8" w:rsidRPr="00E067B5" w:rsidRDefault="00B328B8" w:rsidP="00B328B8">
      <w:r w:rsidRPr="00E067B5">
        <w:t>B.</w:t>
      </w:r>
      <w:r w:rsidRPr="00E067B5">
        <w:t>皮肤</w:t>
      </w:r>
      <w:r w:rsidRPr="00E067B5">
        <w:t xml:space="preserve"> </w:t>
      </w:r>
    </w:p>
    <w:p w:rsidR="00B328B8" w:rsidRPr="00E067B5" w:rsidRDefault="00B328B8" w:rsidP="00B328B8">
      <w:r w:rsidRPr="00E067B5">
        <w:t>C.</w:t>
      </w:r>
      <w:r w:rsidRPr="00E067B5">
        <w:t>眼睛</w:t>
      </w:r>
      <w:r w:rsidRPr="00E067B5">
        <w:t xml:space="preserve"> </w:t>
      </w:r>
    </w:p>
    <w:p w:rsidR="00B328B8" w:rsidRPr="00E067B5" w:rsidRDefault="00B328B8" w:rsidP="00B328B8">
      <w:r w:rsidRPr="00E067B5">
        <w:lastRenderedPageBreak/>
        <w:t>D.</w:t>
      </w:r>
      <w:r w:rsidRPr="00E067B5">
        <w:t>消化道</w:t>
      </w:r>
    </w:p>
    <w:p w:rsidR="00B328B8" w:rsidRPr="00E067B5" w:rsidRDefault="00B328B8" w:rsidP="00B328B8">
      <w:r w:rsidRPr="00E067B5">
        <w:t>参考答案：</w:t>
      </w:r>
      <w:r w:rsidRPr="00E067B5">
        <w:t>A</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4.</w:t>
      </w:r>
      <w:r w:rsidRPr="00E067B5">
        <w:t>（</w:t>
      </w:r>
      <w:r w:rsidRPr="00E067B5">
        <w:t xml:space="preserve"> </w:t>
      </w:r>
      <w:r w:rsidRPr="00E067B5">
        <w:t>）应和氰化物、氧化剂、遇湿易燃物远离，并不得与碱类共储混运。（</w:t>
      </w:r>
      <w:r w:rsidRPr="00E067B5">
        <w:t>1</w:t>
      </w:r>
      <w:r w:rsidRPr="00E067B5">
        <w:t>分）共</w:t>
      </w:r>
      <w:r w:rsidRPr="00E067B5">
        <w:t xml:space="preserve"> 1040 </w:t>
      </w:r>
      <w:r w:rsidRPr="00E067B5">
        <w:t>题</w:t>
      </w:r>
    </w:p>
    <w:p w:rsidR="00B328B8" w:rsidRPr="00E067B5" w:rsidRDefault="00B328B8" w:rsidP="00B328B8">
      <w:r w:rsidRPr="00E067B5">
        <w:t>A.</w:t>
      </w:r>
      <w:r w:rsidRPr="00E067B5">
        <w:t>酸类</w:t>
      </w:r>
      <w:r w:rsidRPr="00E067B5">
        <w:t xml:space="preserve"> </w:t>
      </w:r>
    </w:p>
    <w:p w:rsidR="00B328B8" w:rsidRPr="00E067B5" w:rsidRDefault="00B328B8" w:rsidP="00B328B8">
      <w:r w:rsidRPr="00E067B5">
        <w:t>B.</w:t>
      </w:r>
      <w:r w:rsidRPr="00E067B5">
        <w:t>腐蚀类</w:t>
      </w:r>
    </w:p>
    <w:p w:rsidR="00B328B8" w:rsidRPr="00E067B5" w:rsidRDefault="00B328B8" w:rsidP="00B328B8">
      <w:r w:rsidRPr="00E067B5">
        <w:t>C.</w:t>
      </w:r>
      <w:r w:rsidRPr="00E067B5">
        <w:t>还原剂</w:t>
      </w:r>
    </w:p>
    <w:p w:rsidR="00B328B8" w:rsidRPr="00E067B5" w:rsidRDefault="00B328B8" w:rsidP="00B328B8">
      <w:r w:rsidRPr="00E067B5">
        <w:t>参考答案：</w:t>
      </w:r>
      <w:r w:rsidRPr="00E067B5">
        <w:t>A</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5._____</w:t>
      </w:r>
      <w:r w:rsidRPr="00E067B5">
        <w:t>是从根本上解决毒物危害的首选办法（</w:t>
      </w:r>
      <w:r w:rsidRPr="00E067B5">
        <w:t>1</w:t>
      </w:r>
      <w:r w:rsidRPr="00E067B5">
        <w:t>分）共</w:t>
      </w:r>
      <w:r w:rsidRPr="00E067B5">
        <w:t xml:space="preserve"> 1040 </w:t>
      </w:r>
      <w:r w:rsidRPr="00E067B5">
        <w:t>题</w:t>
      </w:r>
    </w:p>
    <w:p w:rsidR="00B328B8" w:rsidRPr="00E067B5" w:rsidRDefault="00B328B8" w:rsidP="00B328B8">
      <w:r w:rsidRPr="00E067B5">
        <w:t>A.</w:t>
      </w:r>
      <w:r w:rsidRPr="00E067B5">
        <w:t>密闭毒源</w:t>
      </w:r>
    </w:p>
    <w:p w:rsidR="00B328B8" w:rsidRPr="00E067B5" w:rsidRDefault="00B328B8" w:rsidP="00B328B8">
      <w:r w:rsidRPr="00E067B5">
        <w:t>B.</w:t>
      </w:r>
      <w:r w:rsidRPr="00E067B5">
        <w:t>通风</w:t>
      </w:r>
    </w:p>
    <w:p w:rsidR="00B328B8" w:rsidRPr="00E067B5" w:rsidRDefault="00B328B8" w:rsidP="00B328B8">
      <w:r w:rsidRPr="00E067B5">
        <w:t>C.</w:t>
      </w:r>
      <w:r w:rsidRPr="00E067B5">
        <w:t>采用无毒、低毒物质代替高毒、剧毒物质</w:t>
      </w:r>
    </w:p>
    <w:p w:rsidR="00B328B8" w:rsidRPr="00E067B5" w:rsidRDefault="00B328B8" w:rsidP="00B328B8">
      <w:r w:rsidRPr="00E067B5">
        <w:t>D.</w:t>
      </w:r>
      <w:r w:rsidRPr="00E067B5">
        <w:t>个体防护</w:t>
      </w:r>
    </w:p>
    <w:p w:rsidR="00B328B8" w:rsidRPr="00E067B5" w:rsidRDefault="00B328B8" w:rsidP="00B328B8">
      <w:r w:rsidRPr="00E067B5">
        <w:t>参考答案：</w:t>
      </w:r>
      <w:r w:rsidRPr="00E067B5">
        <w:t>C</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6.</w:t>
      </w:r>
      <w:r w:rsidRPr="00E067B5">
        <w:t>《危险化学品安全管理条例》不适合于（）（</w:t>
      </w:r>
      <w:r w:rsidRPr="00E067B5">
        <w:t>1</w:t>
      </w:r>
      <w:r w:rsidRPr="00E067B5">
        <w:t>分）共</w:t>
      </w:r>
      <w:r w:rsidRPr="00E067B5">
        <w:t xml:space="preserve"> 1040 </w:t>
      </w:r>
      <w:r w:rsidRPr="00E067B5">
        <w:t>题</w:t>
      </w:r>
    </w:p>
    <w:p w:rsidR="00B328B8" w:rsidRPr="00E067B5" w:rsidRDefault="00B328B8" w:rsidP="00B328B8">
      <w:r w:rsidRPr="00E067B5">
        <w:t>A.</w:t>
      </w:r>
      <w:r w:rsidRPr="00E067B5">
        <w:t>民用爆炸品</w:t>
      </w:r>
    </w:p>
    <w:p w:rsidR="00B328B8" w:rsidRPr="00E067B5" w:rsidRDefault="00B328B8" w:rsidP="00B328B8">
      <w:r w:rsidRPr="00E067B5">
        <w:t>B.</w:t>
      </w:r>
      <w:r w:rsidRPr="00E067B5">
        <w:t>放射性物品及核能物质</w:t>
      </w:r>
    </w:p>
    <w:p w:rsidR="00B328B8" w:rsidRPr="00E067B5" w:rsidRDefault="00B328B8" w:rsidP="00B328B8">
      <w:r w:rsidRPr="00E067B5">
        <w:t>C.</w:t>
      </w:r>
      <w:r w:rsidRPr="00E067B5">
        <w:t>剧毒化学品</w:t>
      </w:r>
    </w:p>
    <w:p w:rsidR="00B328B8" w:rsidRPr="00E067B5" w:rsidRDefault="00B328B8" w:rsidP="00B328B8">
      <w:r w:rsidRPr="00E067B5">
        <w:t>D.</w:t>
      </w:r>
      <w:r w:rsidRPr="00E067B5">
        <w:t>城镇燃气</w:t>
      </w:r>
    </w:p>
    <w:p w:rsidR="00B328B8" w:rsidRPr="00E067B5" w:rsidRDefault="00B328B8" w:rsidP="00B328B8">
      <w:r w:rsidRPr="00E067B5">
        <w:t>参考答案：</w:t>
      </w:r>
      <w:r w:rsidRPr="00E067B5">
        <w:t>AB</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7.2,4-</w:t>
      </w:r>
      <w:r w:rsidRPr="00E067B5">
        <w:t>二硝基苯甲醚、萘、二硝基萘等可升华固体药品燃烧应如何进行灭火（</w:t>
      </w:r>
      <w:r w:rsidRPr="00E067B5">
        <w:t>1</w:t>
      </w:r>
      <w:r w:rsidRPr="00E067B5">
        <w:t>分）共</w:t>
      </w:r>
      <w:r w:rsidRPr="00E067B5">
        <w:t xml:space="preserve"> 1040 </w:t>
      </w:r>
      <w:r w:rsidRPr="00E067B5">
        <w:t>题</w:t>
      </w:r>
    </w:p>
    <w:p w:rsidR="00B328B8" w:rsidRPr="00E067B5" w:rsidRDefault="00B328B8" w:rsidP="00B328B8">
      <w:r w:rsidRPr="00E067B5">
        <w:t>A.</w:t>
      </w:r>
      <w:r w:rsidRPr="00E067B5">
        <w:t>用灭火器灭火</w:t>
      </w:r>
      <w:r w:rsidRPr="00E067B5">
        <w:t xml:space="preserve"> </w:t>
      </w:r>
    </w:p>
    <w:p w:rsidR="00B328B8" w:rsidRPr="00E067B5" w:rsidRDefault="00B328B8" w:rsidP="00B328B8">
      <w:r w:rsidRPr="00E067B5">
        <w:t>B.</w:t>
      </w:r>
      <w:r w:rsidRPr="00E067B5">
        <w:t>火灭后还要不断向燃烧区域上空及周围喷雾水</w:t>
      </w:r>
    </w:p>
    <w:p w:rsidR="00B328B8" w:rsidRPr="00E067B5" w:rsidRDefault="00B328B8" w:rsidP="00B328B8">
      <w:r w:rsidRPr="00E067B5">
        <w:t>C.</w:t>
      </w:r>
      <w:r w:rsidRPr="00E067B5">
        <w:t>用水灭火，并不断向燃烧区域上空及周围喷雾水至可燃物完全冷却</w:t>
      </w:r>
    </w:p>
    <w:p w:rsidR="00B328B8" w:rsidRPr="00E067B5" w:rsidRDefault="00B328B8" w:rsidP="00B328B8">
      <w:r w:rsidRPr="00E067B5">
        <w:lastRenderedPageBreak/>
        <w:t>D.</w:t>
      </w:r>
      <w:r w:rsidRPr="00E067B5">
        <w:t>以上都是</w:t>
      </w:r>
    </w:p>
    <w:p w:rsidR="00B328B8" w:rsidRPr="00E067B5" w:rsidRDefault="00B328B8" w:rsidP="00B328B8">
      <w:r w:rsidRPr="00E067B5">
        <w:t>参考答案：</w:t>
      </w:r>
      <w:r w:rsidRPr="00E067B5">
        <w:t>D</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8.2,4-</w:t>
      </w:r>
      <w:r w:rsidRPr="00E067B5">
        <w:t>二硝基苯甲醚、萘、二硝基萘等可升华固体药品燃烧应如何进行灭火：（</w:t>
      </w:r>
      <w:r w:rsidRPr="00E067B5">
        <w:t>1</w:t>
      </w:r>
      <w:r w:rsidRPr="00E067B5">
        <w:t>分）共</w:t>
      </w:r>
      <w:r w:rsidRPr="00E067B5">
        <w:t xml:space="preserve"> 1040 </w:t>
      </w:r>
      <w:r w:rsidRPr="00E067B5">
        <w:t>题</w:t>
      </w:r>
    </w:p>
    <w:p w:rsidR="00B328B8" w:rsidRPr="00E067B5" w:rsidRDefault="00B328B8" w:rsidP="00B328B8">
      <w:r w:rsidRPr="00E067B5">
        <w:t>A.</w:t>
      </w:r>
      <w:r w:rsidRPr="00E067B5">
        <w:t>用灭火器灭火</w:t>
      </w:r>
    </w:p>
    <w:p w:rsidR="00B328B8" w:rsidRPr="00E067B5" w:rsidRDefault="00B328B8" w:rsidP="00B328B8">
      <w:r w:rsidRPr="00E067B5">
        <w:t>B.</w:t>
      </w:r>
      <w:r w:rsidRPr="00E067B5">
        <w:t>火灭后还要不断向燃烧区域上空及周围喷雾水</w:t>
      </w:r>
    </w:p>
    <w:p w:rsidR="00B328B8" w:rsidRPr="00E067B5" w:rsidRDefault="00B328B8" w:rsidP="00B328B8">
      <w:r w:rsidRPr="00E067B5">
        <w:t>C.</w:t>
      </w:r>
      <w:r w:rsidRPr="00E067B5">
        <w:t>用水灭火，并不断向燃烧区域上空及周围喷雾水至可燃物完全冷却</w:t>
      </w:r>
    </w:p>
    <w:p w:rsidR="00B328B8" w:rsidRPr="00E067B5" w:rsidRDefault="00B328B8" w:rsidP="00B328B8">
      <w:r w:rsidRPr="00E067B5">
        <w:t>D.</w:t>
      </w:r>
      <w:r w:rsidRPr="00E067B5">
        <w:t>拨打</w:t>
      </w:r>
      <w:r w:rsidRPr="00E067B5">
        <w:t xml:space="preserve"> 119 </w:t>
      </w:r>
      <w:r w:rsidRPr="00E067B5">
        <w:t>求救</w:t>
      </w:r>
    </w:p>
    <w:p w:rsidR="00B328B8" w:rsidRPr="00E067B5" w:rsidRDefault="00B328B8" w:rsidP="00B328B8">
      <w:r w:rsidRPr="00E067B5">
        <w:t>参考答案：</w:t>
      </w:r>
      <w:r w:rsidRPr="00E067B5">
        <w:t>ABCD</w:t>
      </w:r>
    </w:p>
    <w:p w:rsidR="00B328B8" w:rsidRPr="00E067B5" w:rsidRDefault="00B328B8" w:rsidP="00B328B8">
      <w:r w:rsidRPr="00E067B5">
        <w:t>解题分析：可升华固体药品燃烧处理使用灭火器灭火外，还要注意升华的药品会在空气中燃烧，所以要在燃烧区域上空及其周围喷一些水以降级温度是升华的气体凝固下来，在灭火的同时可拨打</w:t>
      </w:r>
      <w:r w:rsidRPr="00E067B5">
        <w:t>119</w:t>
      </w:r>
      <w:r w:rsidRPr="00E067B5">
        <w:t>求救。</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 xml:space="preserve">9.Cl2 </w:t>
      </w:r>
      <w:r w:rsidRPr="00E067B5">
        <w:t>和</w:t>
      </w:r>
      <w:r w:rsidRPr="00E067B5">
        <w:t xml:space="preserve"> CO</w:t>
      </w:r>
      <w:r w:rsidRPr="00E067B5">
        <w:t>作用生成的光气毒性比</w:t>
      </w:r>
      <w:r w:rsidRPr="00E067B5">
        <w:t xml:space="preserve"> Cl2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小</w:t>
      </w:r>
    </w:p>
    <w:p w:rsidR="00B328B8" w:rsidRPr="00E067B5" w:rsidRDefault="00B328B8" w:rsidP="00B328B8">
      <w:r w:rsidRPr="00E067B5">
        <w:t>B.</w:t>
      </w:r>
      <w:r w:rsidRPr="00E067B5">
        <w:t>大</w:t>
      </w:r>
    </w:p>
    <w:p w:rsidR="00B328B8" w:rsidRPr="00E067B5" w:rsidRDefault="00B328B8" w:rsidP="00B328B8">
      <w:r w:rsidRPr="00E067B5">
        <w:t>参考答案：</w:t>
      </w:r>
      <w:r w:rsidRPr="00E067B5">
        <w:t>B</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 xml:space="preserve">10.Cl2 </w:t>
      </w:r>
      <w:r w:rsidRPr="00E067B5">
        <w:t>一般呈什么颜色（</w:t>
      </w:r>
      <w:r w:rsidRPr="00E067B5">
        <w:t>1</w:t>
      </w:r>
      <w:r w:rsidRPr="00E067B5">
        <w:t>分）共</w:t>
      </w:r>
      <w:r w:rsidRPr="00E067B5">
        <w:t xml:space="preserve"> 1040 </w:t>
      </w:r>
      <w:r w:rsidRPr="00E067B5">
        <w:t>题</w:t>
      </w:r>
    </w:p>
    <w:p w:rsidR="00B328B8" w:rsidRPr="00E067B5" w:rsidRDefault="00B328B8" w:rsidP="00B328B8">
      <w:r w:rsidRPr="00E067B5">
        <w:t>A.</w:t>
      </w:r>
      <w:r w:rsidRPr="00E067B5">
        <w:t>棕色</w:t>
      </w:r>
    </w:p>
    <w:p w:rsidR="00B328B8" w:rsidRPr="00E067B5" w:rsidRDefault="00B328B8" w:rsidP="00B328B8">
      <w:r w:rsidRPr="00E067B5">
        <w:t>B.</w:t>
      </w:r>
      <w:r w:rsidRPr="00E067B5">
        <w:t>无色</w:t>
      </w:r>
    </w:p>
    <w:p w:rsidR="00B328B8" w:rsidRPr="00E067B5" w:rsidRDefault="00B328B8" w:rsidP="00B328B8">
      <w:r w:rsidRPr="00E067B5">
        <w:t>C.</w:t>
      </w:r>
      <w:r w:rsidRPr="00E067B5">
        <w:t>黄绿色</w:t>
      </w:r>
    </w:p>
    <w:p w:rsidR="00B328B8" w:rsidRPr="00E067B5" w:rsidRDefault="00B328B8" w:rsidP="00B328B8">
      <w:r w:rsidRPr="00E067B5">
        <w:t>参考答案：</w:t>
      </w:r>
      <w:r w:rsidRPr="00E067B5">
        <w:t>C</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11.Cl2</w:t>
      </w:r>
      <w:r w:rsidRPr="00E067B5">
        <w:t>、</w:t>
      </w:r>
      <w:r w:rsidRPr="00E067B5">
        <w:t>Br2</w:t>
      </w:r>
      <w:r w:rsidRPr="00E067B5">
        <w:t>中毒是否可以进行人工呼吸？（</w:t>
      </w:r>
      <w:r w:rsidRPr="00E067B5">
        <w:t>1</w:t>
      </w:r>
      <w:r w:rsidRPr="00E067B5">
        <w:t>分）共</w:t>
      </w:r>
      <w:r w:rsidRPr="00E067B5">
        <w:t xml:space="preserve"> 1040 </w:t>
      </w:r>
      <w:r w:rsidRPr="00E067B5">
        <w:t>题</w:t>
      </w:r>
    </w:p>
    <w:p w:rsidR="00B328B8" w:rsidRPr="00E067B5" w:rsidRDefault="00B328B8" w:rsidP="00B328B8">
      <w:r w:rsidRPr="00E067B5">
        <w:t>A.</w:t>
      </w:r>
      <w:r w:rsidRPr="00E067B5">
        <w:t>可以</w:t>
      </w:r>
    </w:p>
    <w:p w:rsidR="00B328B8" w:rsidRPr="00E067B5" w:rsidRDefault="00B328B8" w:rsidP="00B328B8">
      <w:r w:rsidRPr="00E067B5">
        <w:t>B.</w:t>
      </w:r>
      <w:r w:rsidRPr="00E067B5">
        <w:t>不可以</w:t>
      </w:r>
    </w:p>
    <w:p w:rsidR="00B328B8" w:rsidRPr="00E067B5" w:rsidRDefault="00B328B8" w:rsidP="00B328B8">
      <w:r w:rsidRPr="00E067B5">
        <w:t>C.</w:t>
      </w:r>
      <w:r w:rsidRPr="00E067B5">
        <w:t>不一定</w:t>
      </w:r>
    </w:p>
    <w:p w:rsidR="00B328B8" w:rsidRPr="00E067B5" w:rsidRDefault="00B328B8" w:rsidP="00B328B8">
      <w:r w:rsidRPr="00E067B5">
        <w:t>参考答案：</w:t>
      </w:r>
      <w:r w:rsidRPr="00E067B5">
        <w:t>B</w:t>
      </w:r>
    </w:p>
    <w:p w:rsidR="00B328B8" w:rsidRPr="00E067B5" w:rsidRDefault="00B328B8" w:rsidP="00B328B8">
      <w:r w:rsidRPr="00E067B5">
        <w:lastRenderedPageBreak/>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12.Cl2</w:t>
      </w:r>
      <w:r w:rsidRPr="00E067B5">
        <w:t>和</w:t>
      </w:r>
      <w:r w:rsidRPr="00E067B5">
        <w:t>CO</w:t>
      </w:r>
      <w:r w:rsidRPr="00E067B5">
        <w:t>作用生成的光气毒性比</w:t>
      </w:r>
      <w:r w:rsidRPr="00E067B5">
        <w:t>Cl2</w:t>
      </w:r>
      <w:r w:rsidRPr="00E067B5">
        <w:t>大。（</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光气为剧毒，其毒性是氯气的</w:t>
      </w:r>
      <w:r w:rsidRPr="00E067B5">
        <w:t>15.5</w:t>
      </w:r>
      <w:r w:rsidRPr="00E067B5">
        <w:t>倍。</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13.CO</w:t>
      </w:r>
      <w:r w:rsidRPr="00E067B5">
        <w:t>呈（</w:t>
      </w:r>
      <w:r w:rsidRPr="00E067B5">
        <w:t>1</w:t>
      </w:r>
      <w:r w:rsidRPr="00E067B5">
        <w:t>分）共</w:t>
      </w:r>
      <w:r w:rsidRPr="00E067B5">
        <w:t xml:space="preserve"> 1040 </w:t>
      </w:r>
      <w:r w:rsidRPr="00E067B5">
        <w:t>题</w:t>
      </w:r>
    </w:p>
    <w:p w:rsidR="00B328B8" w:rsidRPr="00E067B5" w:rsidRDefault="00B328B8" w:rsidP="00B328B8">
      <w:r w:rsidRPr="00E067B5">
        <w:t>A.</w:t>
      </w:r>
      <w:r w:rsidRPr="00E067B5">
        <w:t>酸味</w:t>
      </w:r>
    </w:p>
    <w:p w:rsidR="00B328B8" w:rsidRPr="00E067B5" w:rsidRDefault="00B328B8" w:rsidP="00B328B8">
      <w:r w:rsidRPr="00E067B5">
        <w:t>B.</w:t>
      </w:r>
      <w:r w:rsidRPr="00E067B5">
        <w:t>烂苹果味</w:t>
      </w:r>
      <w:r w:rsidRPr="00E067B5">
        <w:tab/>
      </w:r>
    </w:p>
    <w:p w:rsidR="00B328B8" w:rsidRPr="00E067B5" w:rsidRDefault="00B328B8" w:rsidP="00B328B8">
      <w:r w:rsidRPr="00E067B5">
        <w:t>C.</w:t>
      </w:r>
      <w:r w:rsidRPr="00E067B5">
        <w:t>无味</w:t>
      </w:r>
    </w:p>
    <w:p w:rsidR="00B328B8" w:rsidRPr="00E067B5" w:rsidRDefault="00B328B8" w:rsidP="00B328B8">
      <w:r w:rsidRPr="00E067B5">
        <w:t>参考答案：</w:t>
      </w:r>
      <w:r w:rsidRPr="00E067B5">
        <w:t>C</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14.CO</w:t>
      </w:r>
      <w:r w:rsidRPr="00E067B5">
        <w:t>急性中毒应立即吸氧，以缓解机体缺氧、排出毒物。（</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r w:rsidRPr="00E067B5">
        <w:t>CO</w:t>
      </w:r>
      <w:r w:rsidRPr="00E067B5">
        <w:t>中毒就是</w:t>
      </w:r>
      <w:r w:rsidRPr="00E067B5">
        <w:t>CO</w:t>
      </w:r>
      <w:r w:rsidRPr="00E067B5">
        <w:t>与</w:t>
      </w:r>
      <w:r w:rsidRPr="00E067B5">
        <w:t>O2</w:t>
      </w:r>
      <w:r w:rsidRPr="00E067B5">
        <w:t>竞争性的与血红蛋白结合，吸氧就是降低</w:t>
      </w:r>
      <w:r w:rsidRPr="00E067B5">
        <w:t>CO</w:t>
      </w:r>
      <w:r w:rsidRPr="00E067B5">
        <w:t>与血红蛋白结合的概率，缓解毒物的排除。</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15.CO</w:t>
      </w:r>
      <w:r w:rsidRPr="00E067B5">
        <w:t>经呼吸道进入血液后，立即与血红蛋白结合形成碳氧血红蛋白，</w:t>
      </w:r>
      <w:r w:rsidRPr="00E067B5">
        <w:t>CO</w:t>
      </w:r>
      <w:r w:rsidRPr="00E067B5">
        <w:t>与血红蛋白的亲和力比氧大，致使血携氧能力下降，同时碳氧血红蛋白的解离速度却比氧合血红蛋白的解离慢</w:t>
      </w:r>
      <w:r w:rsidRPr="00E067B5">
        <w:t>3600</w:t>
      </w:r>
      <w:r w:rsidRPr="00E067B5">
        <w:t>倍，且碳氧血红蛋白的存在影响氧合血红蛋白的解离，阻碍了氧的释放，导致低氧血症，引起组织缺氧。（</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16.H2O2</w:t>
      </w:r>
      <w:r w:rsidRPr="00E067B5">
        <w:t>、</w:t>
      </w:r>
      <w:r w:rsidRPr="00E067B5">
        <w:t>AgNO3</w:t>
      </w:r>
      <w:r w:rsidRPr="00E067B5">
        <w:t>、</w:t>
      </w:r>
      <w:r w:rsidRPr="00E067B5">
        <w:t>AgCl</w:t>
      </w:r>
      <w:r w:rsidRPr="00E067B5">
        <w:t>、</w:t>
      </w:r>
      <w:r w:rsidRPr="00E067B5">
        <w:t>KMnO4</w:t>
      </w:r>
      <w:r w:rsidRPr="00E067B5">
        <w:t>、草酸见光易分解，应置于棕色瓶内，放在阴凉避光处。（</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见光易分解的化学品必须存放于棕色瓶中并放在阴凉处。</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17.H2S</w:t>
      </w:r>
      <w:r w:rsidRPr="00E067B5">
        <w:t>的气味是（</w:t>
      </w:r>
      <w:r w:rsidRPr="00E067B5">
        <w:t xml:space="preserve">  </w:t>
      </w:r>
      <w:r w:rsidRPr="00E067B5">
        <w:t>）。（</w:t>
      </w:r>
      <w:r w:rsidRPr="00E067B5">
        <w:t>1</w:t>
      </w:r>
      <w:r w:rsidRPr="00E067B5">
        <w:t>分）共</w:t>
      </w:r>
      <w:r w:rsidRPr="00E067B5">
        <w:t xml:space="preserve"> 1040 </w:t>
      </w:r>
      <w:r w:rsidRPr="00E067B5">
        <w:t>题</w:t>
      </w:r>
    </w:p>
    <w:p w:rsidR="00B328B8" w:rsidRPr="00E067B5" w:rsidRDefault="00B328B8" w:rsidP="00B328B8">
      <w:r w:rsidRPr="00E067B5">
        <w:lastRenderedPageBreak/>
        <w:t>A.</w:t>
      </w:r>
      <w:r w:rsidRPr="00E067B5">
        <w:t>臭鸡蛋味道</w:t>
      </w:r>
    </w:p>
    <w:p w:rsidR="00B328B8" w:rsidRPr="00E067B5" w:rsidRDefault="00B328B8" w:rsidP="00B328B8">
      <w:r w:rsidRPr="00E067B5">
        <w:t>B.</w:t>
      </w:r>
      <w:r w:rsidRPr="00E067B5">
        <w:t>无味</w:t>
      </w:r>
    </w:p>
    <w:p w:rsidR="00B328B8" w:rsidRPr="00E067B5" w:rsidRDefault="00B328B8" w:rsidP="00B328B8">
      <w:r w:rsidRPr="00E067B5">
        <w:t>C.</w:t>
      </w:r>
      <w:r w:rsidRPr="00E067B5">
        <w:t>大蒜味</w:t>
      </w:r>
    </w:p>
    <w:p w:rsidR="00B328B8" w:rsidRPr="00E067B5" w:rsidRDefault="00B328B8" w:rsidP="00B328B8">
      <w:r w:rsidRPr="00E067B5">
        <w:t>D.</w:t>
      </w:r>
      <w:r w:rsidRPr="00E067B5">
        <w:t>苦杏仁味</w:t>
      </w:r>
    </w:p>
    <w:p w:rsidR="00B328B8" w:rsidRPr="00E067B5" w:rsidRDefault="00B328B8" w:rsidP="00B328B8">
      <w:r w:rsidRPr="00E067B5">
        <w:t>参考答案：</w:t>
      </w:r>
      <w:r w:rsidRPr="00E067B5">
        <w:t>A</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18.HCN</w:t>
      </w:r>
      <w:r w:rsidRPr="00E067B5">
        <w:t>无色，气味是（</w:t>
      </w:r>
      <w:r w:rsidRPr="00E067B5">
        <w:t xml:space="preserve">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无味</w:t>
      </w:r>
    </w:p>
    <w:p w:rsidR="00B328B8" w:rsidRPr="00E067B5" w:rsidRDefault="00B328B8" w:rsidP="00B328B8">
      <w:r w:rsidRPr="00E067B5">
        <w:t>B.</w:t>
      </w:r>
      <w:r w:rsidRPr="00E067B5">
        <w:t>大蒜味</w:t>
      </w:r>
    </w:p>
    <w:p w:rsidR="00B328B8" w:rsidRPr="00E067B5" w:rsidRDefault="00B328B8" w:rsidP="00B328B8">
      <w:r w:rsidRPr="00E067B5">
        <w:t>C.</w:t>
      </w:r>
      <w:r w:rsidRPr="00E067B5">
        <w:t>苦杏仁味</w:t>
      </w:r>
    </w:p>
    <w:p w:rsidR="00B328B8" w:rsidRPr="00E067B5" w:rsidRDefault="00B328B8" w:rsidP="00B328B8">
      <w:r w:rsidRPr="00E067B5">
        <w:t>D.</w:t>
      </w:r>
      <w:r w:rsidRPr="00E067B5">
        <w:t>烂苹果味</w:t>
      </w:r>
    </w:p>
    <w:p w:rsidR="00B328B8" w:rsidRPr="00E067B5" w:rsidRDefault="00B328B8" w:rsidP="00B328B8">
      <w:r w:rsidRPr="00E067B5">
        <w:t>参考答案：</w:t>
      </w:r>
      <w:r w:rsidRPr="00E067B5">
        <w:t>C</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19.HCN</w:t>
      </w:r>
      <w:r w:rsidRPr="00E067B5">
        <w:t>无色，气味为：（</w:t>
      </w:r>
      <w:r w:rsidRPr="00E067B5">
        <w:t>1</w:t>
      </w:r>
      <w:r w:rsidRPr="00E067B5">
        <w:t>分）共</w:t>
      </w:r>
      <w:r w:rsidRPr="00E067B5">
        <w:t xml:space="preserve"> 1040 </w:t>
      </w:r>
      <w:r w:rsidRPr="00E067B5">
        <w:t>题</w:t>
      </w:r>
    </w:p>
    <w:p w:rsidR="00B328B8" w:rsidRPr="00E067B5" w:rsidRDefault="00B328B8" w:rsidP="00B328B8">
      <w:r w:rsidRPr="00E067B5">
        <w:t>A.</w:t>
      </w:r>
      <w:r w:rsidRPr="00E067B5">
        <w:t>无味</w:t>
      </w:r>
    </w:p>
    <w:p w:rsidR="00B328B8" w:rsidRPr="00E067B5" w:rsidRDefault="00B328B8" w:rsidP="00B328B8">
      <w:r w:rsidRPr="00E067B5">
        <w:t>B.</w:t>
      </w:r>
      <w:r w:rsidRPr="00E067B5">
        <w:t>大蒜味</w:t>
      </w:r>
    </w:p>
    <w:p w:rsidR="00B328B8" w:rsidRPr="00E067B5" w:rsidRDefault="00B328B8" w:rsidP="00B328B8">
      <w:r w:rsidRPr="00E067B5">
        <w:t>C.</w:t>
      </w:r>
      <w:r w:rsidRPr="00E067B5">
        <w:t>苦杏仁味</w:t>
      </w:r>
    </w:p>
    <w:p w:rsidR="00B328B8" w:rsidRPr="00E067B5" w:rsidRDefault="00B328B8" w:rsidP="00B328B8">
      <w:r w:rsidRPr="00E067B5">
        <w:t>D.</w:t>
      </w:r>
      <w:r w:rsidRPr="00E067B5">
        <w:t>烂苹果味</w:t>
      </w:r>
    </w:p>
    <w:p w:rsidR="00B328B8" w:rsidRPr="00E067B5" w:rsidRDefault="00B328B8" w:rsidP="00B328B8">
      <w:r w:rsidRPr="00E067B5">
        <w:t>参考答案：</w:t>
      </w:r>
      <w:r w:rsidRPr="00E067B5">
        <w:t>C</w:t>
      </w:r>
    </w:p>
    <w:p w:rsidR="00B328B8" w:rsidRPr="00E067B5" w:rsidRDefault="00B328B8" w:rsidP="00B328B8">
      <w:r w:rsidRPr="00E067B5">
        <w:t>解题分析：概念题，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20.HCN</w:t>
      </w:r>
      <w:r w:rsidRPr="00E067B5">
        <w:t>阻碍生物氧化过程，使细胞不能利用氧，造成内窒息。（</w:t>
      </w:r>
      <w:r w:rsidRPr="00E067B5">
        <w:t>1</w:t>
      </w:r>
      <w:r w:rsidRPr="00E067B5">
        <w:t>分）共</w:t>
      </w:r>
      <w:r w:rsidRPr="00E067B5">
        <w:t xml:space="preserve"> 1040 </w:t>
      </w:r>
      <w:r w:rsidRPr="00E067B5">
        <w:t>题</w:t>
      </w:r>
    </w:p>
    <w:p w:rsidR="00B328B8" w:rsidRPr="00E067B5" w:rsidRDefault="00B328B8" w:rsidP="00B328B8">
      <w:r w:rsidRPr="00E067B5">
        <w:t>参考答案：错误</w:t>
      </w:r>
    </w:p>
    <w:p w:rsidR="00B328B8" w:rsidRPr="00E067B5" w:rsidRDefault="00B328B8" w:rsidP="00B328B8">
      <w:r w:rsidRPr="00E067B5">
        <w:t>解题分析：</w:t>
      </w:r>
      <w:r w:rsidRPr="00E067B5">
        <w:t>HCN</w:t>
      </w:r>
      <w:r w:rsidRPr="00E067B5">
        <w:t>进入机体，抑制呼吸酶作用，造成细胞内窒息，从而引起组织中毒性缺氧，全身性中毒症状。</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21.Hg</w:t>
      </w:r>
      <w:r w:rsidRPr="00E067B5">
        <w:t>、</w:t>
      </w:r>
      <w:r w:rsidRPr="00E067B5">
        <w:t>As</w:t>
      </w:r>
      <w:r w:rsidRPr="00E067B5">
        <w:t>、</w:t>
      </w:r>
      <w:r w:rsidRPr="00E067B5">
        <w:t>Pb</w:t>
      </w:r>
      <w:r w:rsidRPr="00E067B5">
        <w:t>等急性中毒会引起牙龈出血、牙齿松动、恶心、呕吐、腹痛、腹泻等症状。（</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重金属中毒急性期会有恶心、呕吐、腹痛、血便、休克、低血压、溶</w:t>
      </w:r>
      <w:r w:rsidRPr="00E067B5">
        <w:lastRenderedPageBreak/>
        <w:t>血、大蒜、及金属味、肝炎、黄疸、急性肾衰竭、昏迷、抽搐。</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22.K</w:t>
      </w:r>
      <w:r w:rsidRPr="00E067B5">
        <w:t>、</w:t>
      </w:r>
      <w:r w:rsidRPr="00E067B5">
        <w:t xml:space="preserve"> Na</w:t>
      </w:r>
      <w:r w:rsidRPr="00E067B5">
        <w:t>、</w:t>
      </w:r>
      <w:r w:rsidRPr="00E067B5">
        <w:t xml:space="preserve"> Mg</w:t>
      </w:r>
      <w:r w:rsidRPr="00E067B5">
        <w:t>、</w:t>
      </w:r>
      <w:r w:rsidRPr="00E067B5">
        <w:t xml:space="preserve"> Ca</w:t>
      </w:r>
      <w:r w:rsidRPr="00E067B5">
        <w:t>、</w:t>
      </w:r>
      <w:r w:rsidRPr="00E067B5">
        <w:t xml:space="preserve"> Li</w:t>
      </w:r>
      <w:r w:rsidRPr="00E067B5">
        <w:t>、</w:t>
      </w:r>
      <w:r w:rsidRPr="00E067B5">
        <w:t xml:space="preserve"> AlH3</w:t>
      </w:r>
      <w:r w:rsidRPr="00E067B5">
        <w:t>、</w:t>
      </w:r>
      <w:r w:rsidRPr="00E067B5">
        <w:t xml:space="preserve"> MgO</w:t>
      </w:r>
      <w:r w:rsidRPr="00E067B5">
        <w:t>、</w:t>
      </w:r>
      <w:r w:rsidRPr="00E067B5">
        <w:t xml:space="preserve"> </w:t>
      </w:r>
      <w:r w:rsidRPr="00E067B5">
        <w:t>电石中，</w:t>
      </w:r>
      <w:r w:rsidRPr="00E067B5">
        <w:t xml:space="preserve"> </w:t>
      </w:r>
      <w:r w:rsidRPr="00E067B5">
        <w:t>遇水发生激烈反应的有几种：（</w:t>
      </w:r>
      <w:r w:rsidRPr="00E067B5">
        <w:t>1</w:t>
      </w:r>
      <w:r w:rsidRPr="00E067B5">
        <w:t>分）共</w:t>
      </w:r>
      <w:r w:rsidRPr="00E067B5">
        <w:t xml:space="preserve"> 1040 </w:t>
      </w:r>
      <w:r w:rsidRPr="00E067B5">
        <w:t>题</w:t>
      </w:r>
    </w:p>
    <w:p w:rsidR="00B328B8" w:rsidRPr="00E067B5" w:rsidRDefault="00B328B8" w:rsidP="00B328B8">
      <w:r w:rsidRPr="00E067B5">
        <w:t>A.5</w:t>
      </w:r>
    </w:p>
    <w:p w:rsidR="00B328B8" w:rsidRPr="00E067B5" w:rsidRDefault="00B328B8" w:rsidP="00B328B8">
      <w:r w:rsidRPr="00E067B5">
        <w:t>B.6</w:t>
      </w:r>
    </w:p>
    <w:p w:rsidR="00B328B8" w:rsidRPr="00E067B5" w:rsidRDefault="00B328B8" w:rsidP="00B328B8">
      <w:r w:rsidRPr="00E067B5">
        <w:t>C.7</w:t>
      </w:r>
    </w:p>
    <w:p w:rsidR="00B328B8" w:rsidRPr="00E067B5" w:rsidRDefault="00B328B8" w:rsidP="00B328B8">
      <w:r w:rsidRPr="00E067B5">
        <w:t>D.8</w:t>
      </w:r>
    </w:p>
    <w:p w:rsidR="00B328B8" w:rsidRPr="00E067B5" w:rsidRDefault="00B328B8" w:rsidP="00B328B8">
      <w:r w:rsidRPr="00E067B5">
        <w:t>参考答案：</w:t>
      </w:r>
      <w:r w:rsidRPr="00E067B5">
        <w:t>B</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23.N2</w:t>
      </w:r>
      <w:r w:rsidRPr="00E067B5">
        <w:t>、</w:t>
      </w:r>
      <w:r w:rsidRPr="00E067B5">
        <w:t>F2</w:t>
      </w:r>
      <w:r w:rsidRPr="00E067B5">
        <w:t>、</w:t>
      </w:r>
      <w:r w:rsidRPr="00E067B5">
        <w:t>O2</w:t>
      </w:r>
      <w:r w:rsidRPr="00E067B5">
        <w:t>、</w:t>
      </w:r>
      <w:r w:rsidRPr="00E067B5">
        <w:t>H2</w:t>
      </w:r>
      <w:r w:rsidRPr="00E067B5">
        <w:t>、</w:t>
      </w:r>
      <w:r w:rsidRPr="00E067B5">
        <w:t xml:space="preserve">CO2 </w:t>
      </w:r>
      <w:r w:rsidRPr="00E067B5">
        <w:t>、</w:t>
      </w:r>
      <w:r w:rsidRPr="00E067B5">
        <w:t>N2O</w:t>
      </w:r>
      <w:r w:rsidRPr="00E067B5">
        <w:t>、</w:t>
      </w:r>
      <w:r w:rsidRPr="00E067B5">
        <w:t>Cl2</w:t>
      </w:r>
      <w:r w:rsidRPr="00E067B5">
        <w:t>、</w:t>
      </w:r>
      <w:r w:rsidRPr="00E067B5">
        <w:t>C2H2</w:t>
      </w:r>
      <w:r w:rsidRPr="00E067B5">
        <w:t>、</w:t>
      </w:r>
      <w:r w:rsidRPr="00E067B5">
        <w:t>Ar</w:t>
      </w:r>
      <w:r w:rsidRPr="00E067B5">
        <w:t>、</w:t>
      </w:r>
      <w:r w:rsidRPr="00E067B5">
        <w:t>CO</w:t>
      </w:r>
      <w:r w:rsidRPr="00E067B5">
        <w:t>、</w:t>
      </w:r>
      <w:r w:rsidRPr="00E067B5">
        <w:t xml:space="preserve">He </w:t>
      </w:r>
      <w:r w:rsidRPr="00E067B5">
        <w:t>几种气体中，</w:t>
      </w:r>
      <w:r w:rsidRPr="00E067B5">
        <w:t xml:space="preserve"> </w:t>
      </w:r>
      <w:r w:rsidRPr="00E067B5">
        <w:t>易燃气体是：</w:t>
      </w:r>
      <w:r w:rsidRPr="00E067B5">
        <w:t xml:space="preserve"> </w:t>
      </w:r>
      <w:r w:rsidRPr="00E067B5">
        <w:t>（</w:t>
      </w:r>
      <w:r w:rsidRPr="00E067B5">
        <w:t xml:space="preserve"> </w:t>
      </w:r>
      <w:r w:rsidRPr="00E067B5">
        <w:t>）</w:t>
      </w:r>
      <w:r w:rsidRPr="00E067B5">
        <w:t xml:space="preserve"> </w:t>
      </w:r>
      <w:r w:rsidRPr="00E067B5">
        <w:t>；（</w:t>
      </w:r>
      <w:r w:rsidRPr="00E067B5">
        <w:t>1</w:t>
      </w:r>
      <w:r w:rsidRPr="00E067B5">
        <w:t>分）共</w:t>
      </w:r>
      <w:r w:rsidRPr="00E067B5">
        <w:t xml:space="preserve"> 1040 </w:t>
      </w:r>
      <w:r w:rsidRPr="00E067B5">
        <w:t>题</w:t>
      </w:r>
    </w:p>
    <w:p w:rsidR="00B328B8" w:rsidRPr="00E067B5" w:rsidRDefault="00B328B8" w:rsidP="00B328B8">
      <w:r w:rsidRPr="00E067B5">
        <w:t>A.H2</w:t>
      </w:r>
      <w:r w:rsidRPr="00E067B5">
        <w:t>、</w:t>
      </w:r>
      <w:r w:rsidRPr="00E067B5">
        <w:t>CO</w:t>
      </w:r>
      <w:r w:rsidRPr="00E067B5">
        <w:t>、</w:t>
      </w:r>
      <w:r w:rsidRPr="00E067B5">
        <w:t>C2H2</w:t>
      </w:r>
    </w:p>
    <w:p w:rsidR="00B328B8" w:rsidRPr="00E067B5" w:rsidRDefault="00B328B8" w:rsidP="00B328B8">
      <w:r w:rsidRPr="00E067B5">
        <w:t>B.N2</w:t>
      </w:r>
      <w:r w:rsidRPr="00E067B5">
        <w:t>、</w:t>
      </w:r>
      <w:r w:rsidRPr="00E067B5">
        <w:t>Ar</w:t>
      </w:r>
      <w:r w:rsidRPr="00E067B5">
        <w:t>、</w:t>
      </w:r>
      <w:r w:rsidRPr="00E067B5">
        <w:t>He</w:t>
      </w:r>
      <w:r w:rsidRPr="00E067B5">
        <w:t>、</w:t>
      </w:r>
      <w:r w:rsidRPr="00E067B5">
        <w:t>CO2</w:t>
      </w:r>
    </w:p>
    <w:p w:rsidR="00B328B8" w:rsidRPr="00E067B5" w:rsidRDefault="00B328B8" w:rsidP="00B328B8">
      <w:r w:rsidRPr="00E067B5">
        <w:t>C.O2</w:t>
      </w:r>
      <w:r w:rsidRPr="00E067B5">
        <w:t>、</w:t>
      </w:r>
      <w:r w:rsidRPr="00E067B5">
        <w:t xml:space="preserve"> N2O</w:t>
      </w:r>
    </w:p>
    <w:p w:rsidR="00B328B8" w:rsidRPr="00E067B5" w:rsidRDefault="00B328B8" w:rsidP="00B328B8">
      <w:r w:rsidRPr="00E067B5">
        <w:t>D.H2</w:t>
      </w:r>
      <w:r w:rsidRPr="00E067B5">
        <w:t>、</w:t>
      </w:r>
      <w:r w:rsidRPr="00E067B5">
        <w:t>N2</w:t>
      </w:r>
      <w:r w:rsidRPr="00E067B5">
        <w:t>、</w:t>
      </w:r>
      <w:r w:rsidRPr="00E067B5">
        <w:t>F2</w:t>
      </w:r>
      <w:r w:rsidRPr="00E067B5">
        <w:t>、</w:t>
      </w:r>
      <w:r w:rsidRPr="00E067B5">
        <w:t>C2H2</w:t>
      </w:r>
    </w:p>
    <w:p w:rsidR="00B328B8" w:rsidRPr="00E067B5" w:rsidRDefault="00B328B8" w:rsidP="00B328B8">
      <w:r w:rsidRPr="00E067B5">
        <w:t>E.F2</w:t>
      </w:r>
      <w:r w:rsidRPr="00E067B5">
        <w:t>、</w:t>
      </w:r>
      <w:r w:rsidRPr="00E067B5">
        <w:t>Cl2</w:t>
      </w:r>
      <w:r w:rsidRPr="00E067B5">
        <w:t>、</w:t>
      </w:r>
      <w:r w:rsidRPr="00E067B5">
        <w:t>CO</w:t>
      </w:r>
      <w:r w:rsidRPr="00E067B5">
        <w:t>、</w:t>
      </w:r>
      <w:r w:rsidRPr="00E067B5">
        <w:t>C2H2</w:t>
      </w:r>
    </w:p>
    <w:p w:rsidR="00B328B8" w:rsidRPr="00E067B5" w:rsidRDefault="00B328B8" w:rsidP="00B328B8">
      <w:r w:rsidRPr="00E067B5">
        <w:t>参考答案：</w:t>
      </w:r>
      <w:r w:rsidRPr="00E067B5">
        <w:t>A</w:t>
      </w:r>
    </w:p>
    <w:p w:rsidR="00B328B8" w:rsidRPr="00E067B5" w:rsidRDefault="00B328B8" w:rsidP="00B328B8">
      <w:r w:rsidRPr="00E067B5">
        <w:t>解题分析：</w:t>
      </w:r>
      <w:r w:rsidRPr="00E067B5">
        <w:t>H2</w:t>
      </w:r>
      <w:r w:rsidRPr="00E067B5">
        <w:t>、</w:t>
      </w:r>
      <w:r w:rsidRPr="00E067B5">
        <w:t>CO</w:t>
      </w:r>
      <w:r w:rsidRPr="00E067B5">
        <w:t>、</w:t>
      </w:r>
      <w:r w:rsidRPr="00E067B5">
        <w:t>C2H2</w:t>
      </w:r>
      <w:r w:rsidRPr="00E067B5">
        <w:t>在有氧气的条件下，极易燃烧，有时候可能会发生爆炸，危险性较高。</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24.N2</w:t>
      </w:r>
      <w:r w:rsidRPr="00E067B5">
        <w:t>、</w:t>
      </w:r>
      <w:r w:rsidRPr="00E067B5">
        <w:t>F2</w:t>
      </w:r>
      <w:r w:rsidRPr="00E067B5">
        <w:t>、</w:t>
      </w:r>
      <w:r w:rsidRPr="00E067B5">
        <w:t>O2</w:t>
      </w:r>
      <w:r w:rsidRPr="00E067B5">
        <w:t>、</w:t>
      </w:r>
      <w:r w:rsidRPr="00E067B5">
        <w:t>H2</w:t>
      </w:r>
      <w:r w:rsidRPr="00E067B5">
        <w:t>、</w:t>
      </w:r>
      <w:r w:rsidRPr="00E067B5">
        <w:t xml:space="preserve">CO2 </w:t>
      </w:r>
      <w:r w:rsidRPr="00E067B5">
        <w:t>、</w:t>
      </w:r>
      <w:r w:rsidRPr="00E067B5">
        <w:t>N2O</w:t>
      </w:r>
      <w:r w:rsidRPr="00E067B5">
        <w:t>、</w:t>
      </w:r>
      <w:r w:rsidRPr="00E067B5">
        <w:t>Cl2</w:t>
      </w:r>
      <w:r w:rsidRPr="00E067B5">
        <w:t>、</w:t>
      </w:r>
      <w:r w:rsidRPr="00E067B5">
        <w:t>C2H2</w:t>
      </w:r>
      <w:r w:rsidRPr="00E067B5">
        <w:t>、</w:t>
      </w:r>
      <w:r w:rsidRPr="00E067B5">
        <w:t>Ar</w:t>
      </w:r>
      <w:r w:rsidRPr="00E067B5">
        <w:t>、</w:t>
      </w:r>
      <w:r w:rsidRPr="00E067B5">
        <w:t>CO</w:t>
      </w:r>
      <w:r w:rsidRPr="00E067B5">
        <w:t>、</w:t>
      </w:r>
      <w:r w:rsidRPr="00E067B5">
        <w:t xml:space="preserve">He </w:t>
      </w:r>
      <w:r w:rsidRPr="00E067B5">
        <w:t>几种气体中，</w:t>
      </w:r>
      <w:r w:rsidRPr="00E067B5">
        <w:t xml:space="preserve"> </w:t>
      </w:r>
      <w:r w:rsidRPr="00E067B5">
        <w:t>有毒气体是：</w:t>
      </w:r>
      <w:r w:rsidRPr="00E067B5">
        <w:t xml:space="preserve"> </w:t>
      </w:r>
      <w:r w:rsidRPr="00E067B5">
        <w:t>（</w:t>
      </w:r>
      <w:r w:rsidRPr="00E067B5">
        <w:t xml:space="preserve"> </w:t>
      </w:r>
      <w:r w:rsidRPr="00E067B5">
        <w:t>）</w:t>
      </w:r>
      <w:r w:rsidRPr="00E067B5">
        <w:t xml:space="preserve"> </w:t>
      </w:r>
      <w:r w:rsidRPr="00E067B5">
        <w:t>；（</w:t>
      </w:r>
      <w:r w:rsidRPr="00E067B5">
        <w:t>1</w:t>
      </w:r>
      <w:r w:rsidRPr="00E067B5">
        <w:t>分）共</w:t>
      </w:r>
      <w:r w:rsidRPr="00E067B5">
        <w:t xml:space="preserve"> 1040 </w:t>
      </w:r>
      <w:r w:rsidRPr="00E067B5">
        <w:t>题</w:t>
      </w:r>
    </w:p>
    <w:p w:rsidR="00B328B8" w:rsidRPr="00E067B5" w:rsidRDefault="00B328B8" w:rsidP="00B328B8">
      <w:r w:rsidRPr="00E067B5">
        <w:t>A.H2</w:t>
      </w:r>
      <w:r w:rsidRPr="00E067B5">
        <w:t>、</w:t>
      </w:r>
      <w:r w:rsidRPr="00E067B5">
        <w:t>CO</w:t>
      </w:r>
      <w:r w:rsidRPr="00E067B5">
        <w:t>、</w:t>
      </w:r>
      <w:r w:rsidRPr="00E067B5">
        <w:t>C2H2</w:t>
      </w:r>
    </w:p>
    <w:p w:rsidR="00B328B8" w:rsidRPr="00E067B5" w:rsidRDefault="00B328B8" w:rsidP="00B328B8">
      <w:r w:rsidRPr="00E067B5">
        <w:t>B.N2</w:t>
      </w:r>
      <w:r w:rsidRPr="00E067B5">
        <w:t>、</w:t>
      </w:r>
      <w:r w:rsidRPr="00E067B5">
        <w:t>Ar</w:t>
      </w:r>
      <w:r w:rsidRPr="00E067B5">
        <w:t>、</w:t>
      </w:r>
      <w:r w:rsidRPr="00E067B5">
        <w:t>He</w:t>
      </w:r>
      <w:r w:rsidRPr="00E067B5">
        <w:t>、</w:t>
      </w:r>
      <w:r w:rsidRPr="00E067B5">
        <w:t>CO2</w:t>
      </w:r>
    </w:p>
    <w:p w:rsidR="00B328B8" w:rsidRPr="00E067B5" w:rsidRDefault="00B328B8" w:rsidP="00B328B8">
      <w:r w:rsidRPr="00E067B5">
        <w:t>C.O2</w:t>
      </w:r>
      <w:r w:rsidRPr="00E067B5">
        <w:t>、</w:t>
      </w:r>
      <w:r w:rsidRPr="00E067B5">
        <w:t>N2O</w:t>
      </w:r>
    </w:p>
    <w:p w:rsidR="00B328B8" w:rsidRPr="00E067B5" w:rsidRDefault="00B328B8" w:rsidP="00B328B8">
      <w:r w:rsidRPr="00E067B5">
        <w:t>D.H2</w:t>
      </w:r>
      <w:r w:rsidRPr="00E067B5">
        <w:t>、</w:t>
      </w:r>
      <w:r w:rsidRPr="00E067B5">
        <w:t>N2</w:t>
      </w:r>
      <w:r w:rsidRPr="00E067B5">
        <w:t>、</w:t>
      </w:r>
      <w:r w:rsidRPr="00E067B5">
        <w:t>F2</w:t>
      </w:r>
      <w:r w:rsidRPr="00E067B5">
        <w:t>、</w:t>
      </w:r>
      <w:r w:rsidRPr="00E067B5">
        <w:t>C2H2</w:t>
      </w:r>
    </w:p>
    <w:p w:rsidR="00B328B8" w:rsidRPr="00E067B5" w:rsidRDefault="00B328B8" w:rsidP="00B328B8">
      <w:r w:rsidRPr="00E067B5">
        <w:t>E.F2</w:t>
      </w:r>
      <w:r w:rsidRPr="00E067B5">
        <w:t>、</w:t>
      </w:r>
      <w:r w:rsidRPr="00E067B5">
        <w:t>Cl2</w:t>
      </w:r>
      <w:r w:rsidRPr="00E067B5">
        <w:t>、</w:t>
      </w:r>
      <w:r w:rsidRPr="00E067B5">
        <w:t>CO</w:t>
      </w:r>
      <w:r w:rsidRPr="00E067B5">
        <w:t>、</w:t>
      </w:r>
      <w:r w:rsidRPr="00E067B5">
        <w:t>C2H2</w:t>
      </w:r>
    </w:p>
    <w:p w:rsidR="00B328B8" w:rsidRPr="00E067B5" w:rsidRDefault="00B328B8" w:rsidP="00B328B8">
      <w:r w:rsidRPr="00E067B5">
        <w:t>参考答案：</w:t>
      </w:r>
      <w:r w:rsidRPr="00E067B5">
        <w:t>E</w:t>
      </w:r>
    </w:p>
    <w:p w:rsidR="00B328B8" w:rsidRPr="00E067B5" w:rsidRDefault="00B328B8" w:rsidP="00B328B8">
      <w:r w:rsidRPr="00E067B5">
        <w:t>解题分析：当人体吸入</w:t>
      </w:r>
      <w:r w:rsidRPr="00E067B5">
        <w:t>F2</w:t>
      </w:r>
      <w:r w:rsidRPr="00E067B5">
        <w:t>、</w:t>
      </w:r>
      <w:r w:rsidRPr="00E067B5">
        <w:t>Cl2</w:t>
      </w:r>
      <w:r w:rsidRPr="00E067B5">
        <w:t>、</w:t>
      </w:r>
      <w:r w:rsidRPr="00E067B5">
        <w:t>CO</w:t>
      </w:r>
      <w:r w:rsidRPr="00E067B5">
        <w:t>、</w:t>
      </w:r>
      <w:r w:rsidRPr="00E067B5">
        <w:t>C2H2</w:t>
      </w:r>
      <w:r w:rsidRPr="00E067B5">
        <w:t>时，使得气管、支气管、细支气管和肺泡</w:t>
      </w:r>
      <w:r w:rsidRPr="00E067B5">
        <w:t>,</w:t>
      </w:r>
      <w:r w:rsidRPr="00E067B5">
        <w:t>导致相应的病变，威胁到人身安全。</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lastRenderedPageBreak/>
        <w:t>25.N2</w:t>
      </w:r>
      <w:r w:rsidRPr="00E067B5">
        <w:t>、</w:t>
      </w:r>
      <w:r w:rsidRPr="00E067B5">
        <w:t>F2</w:t>
      </w:r>
      <w:r w:rsidRPr="00E067B5">
        <w:t>、</w:t>
      </w:r>
      <w:r w:rsidRPr="00E067B5">
        <w:t>O2</w:t>
      </w:r>
      <w:r w:rsidRPr="00E067B5">
        <w:t>、</w:t>
      </w:r>
      <w:r w:rsidRPr="00E067B5">
        <w:t>H2</w:t>
      </w:r>
      <w:r w:rsidRPr="00E067B5">
        <w:t>、</w:t>
      </w:r>
      <w:r w:rsidRPr="00E067B5">
        <w:t xml:space="preserve">CO2 </w:t>
      </w:r>
      <w:r w:rsidRPr="00E067B5">
        <w:t>、</w:t>
      </w:r>
      <w:r w:rsidRPr="00E067B5">
        <w:t>N2O</w:t>
      </w:r>
      <w:r w:rsidRPr="00E067B5">
        <w:t>、</w:t>
      </w:r>
      <w:r w:rsidRPr="00E067B5">
        <w:t>Cl2</w:t>
      </w:r>
      <w:r w:rsidRPr="00E067B5">
        <w:t>、</w:t>
      </w:r>
      <w:r w:rsidRPr="00E067B5">
        <w:t>C2H2</w:t>
      </w:r>
      <w:r w:rsidRPr="00E067B5">
        <w:t>、</w:t>
      </w:r>
      <w:r w:rsidRPr="00E067B5">
        <w:t>Ar</w:t>
      </w:r>
      <w:r w:rsidRPr="00E067B5">
        <w:t>、</w:t>
      </w:r>
      <w:r w:rsidRPr="00E067B5">
        <w:t>CO</w:t>
      </w:r>
      <w:r w:rsidRPr="00E067B5">
        <w:t>、</w:t>
      </w:r>
      <w:r w:rsidRPr="00E067B5">
        <w:t xml:space="preserve">He </w:t>
      </w:r>
      <w:r w:rsidRPr="00E067B5">
        <w:t>几种气体中，不可燃气体是：</w:t>
      </w:r>
      <w:r w:rsidRPr="00E067B5">
        <w:t xml:space="preserve"> </w:t>
      </w:r>
      <w:r w:rsidRPr="00E067B5">
        <w:t>（</w:t>
      </w:r>
      <w:r w:rsidRPr="00E067B5">
        <w:t xml:space="preserve"> </w:t>
      </w:r>
      <w:r w:rsidRPr="00E067B5">
        <w:t>）</w:t>
      </w:r>
      <w:r w:rsidRPr="00E067B5">
        <w:t xml:space="preserve"> </w:t>
      </w:r>
      <w:r w:rsidRPr="00E067B5">
        <w:t>。（</w:t>
      </w:r>
      <w:r w:rsidRPr="00E067B5">
        <w:t>1</w:t>
      </w:r>
      <w:r w:rsidRPr="00E067B5">
        <w:t>分）共</w:t>
      </w:r>
      <w:r w:rsidRPr="00E067B5">
        <w:t xml:space="preserve"> 1040 </w:t>
      </w:r>
      <w:r w:rsidRPr="00E067B5">
        <w:t>题</w:t>
      </w:r>
    </w:p>
    <w:p w:rsidR="00B328B8" w:rsidRPr="00E067B5" w:rsidRDefault="00B328B8" w:rsidP="00B328B8">
      <w:r w:rsidRPr="00E067B5">
        <w:t>A.H2</w:t>
      </w:r>
      <w:r w:rsidRPr="00E067B5">
        <w:t>、</w:t>
      </w:r>
      <w:r w:rsidRPr="00E067B5">
        <w:t>CO</w:t>
      </w:r>
      <w:r w:rsidRPr="00E067B5">
        <w:t>、</w:t>
      </w:r>
      <w:r w:rsidRPr="00E067B5">
        <w:t>C2H2</w:t>
      </w:r>
    </w:p>
    <w:p w:rsidR="00B328B8" w:rsidRPr="00E067B5" w:rsidRDefault="00B328B8" w:rsidP="00B328B8">
      <w:r w:rsidRPr="00E067B5">
        <w:t>B.N2</w:t>
      </w:r>
      <w:r w:rsidRPr="00E067B5">
        <w:t>、</w:t>
      </w:r>
      <w:r w:rsidRPr="00E067B5">
        <w:t>Ar</w:t>
      </w:r>
      <w:r w:rsidRPr="00E067B5">
        <w:t>、</w:t>
      </w:r>
      <w:r w:rsidRPr="00E067B5">
        <w:t>He</w:t>
      </w:r>
      <w:r w:rsidRPr="00E067B5">
        <w:t>、</w:t>
      </w:r>
      <w:r w:rsidRPr="00E067B5">
        <w:t>CO2</w:t>
      </w:r>
    </w:p>
    <w:p w:rsidR="00B328B8" w:rsidRPr="00E067B5" w:rsidRDefault="00B328B8" w:rsidP="00B328B8">
      <w:r w:rsidRPr="00E067B5">
        <w:t>C.O2</w:t>
      </w:r>
      <w:r w:rsidRPr="00E067B5">
        <w:t>、</w:t>
      </w:r>
      <w:r w:rsidRPr="00E067B5">
        <w:t>N2O</w:t>
      </w:r>
    </w:p>
    <w:p w:rsidR="00B328B8" w:rsidRPr="00E067B5" w:rsidRDefault="00B328B8" w:rsidP="00B328B8">
      <w:r w:rsidRPr="00E067B5">
        <w:t>D.H2</w:t>
      </w:r>
      <w:r w:rsidRPr="00E067B5">
        <w:t>、</w:t>
      </w:r>
      <w:r w:rsidRPr="00E067B5">
        <w:t>N2</w:t>
      </w:r>
      <w:r w:rsidRPr="00E067B5">
        <w:t>、</w:t>
      </w:r>
      <w:r w:rsidRPr="00E067B5">
        <w:t>F2</w:t>
      </w:r>
      <w:r w:rsidRPr="00E067B5">
        <w:t>、</w:t>
      </w:r>
      <w:r w:rsidRPr="00E067B5">
        <w:t>C2H2</w:t>
      </w:r>
    </w:p>
    <w:p w:rsidR="00B328B8" w:rsidRPr="00E067B5" w:rsidRDefault="00B328B8" w:rsidP="00B328B8">
      <w:r w:rsidRPr="00E067B5">
        <w:t>E.F2</w:t>
      </w:r>
      <w:r w:rsidRPr="00E067B5">
        <w:t>、</w:t>
      </w:r>
      <w:r w:rsidRPr="00E067B5">
        <w:t>Cl2</w:t>
      </w:r>
      <w:r w:rsidRPr="00E067B5">
        <w:t>、</w:t>
      </w:r>
      <w:r w:rsidRPr="00E067B5">
        <w:t>CO</w:t>
      </w:r>
      <w:r w:rsidRPr="00E067B5">
        <w:t>、</w:t>
      </w:r>
      <w:r w:rsidRPr="00E067B5">
        <w:t>C2H2</w:t>
      </w:r>
    </w:p>
    <w:p w:rsidR="00B328B8" w:rsidRPr="00E067B5" w:rsidRDefault="00B328B8" w:rsidP="00B328B8">
      <w:r w:rsidRPr="00E067B5">
        <w:t>参考答案：</w:t>
      </w:r>
      <w:r w:rsidRPr="00E067B5">
        <w:t>B</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26.N2</w:t>
      </w:r>
      <w:r w:rsidRPr="00E067B5">
        <w:t>、</w:t>
      </w:r>
      <w:r w:rsidRPr="00E067B5">
        <w:t>F2</w:t>
      </w:r>
      <w:r w:rsidRPr="00E067B5">
        <w:t>、</w:t>
      </w:r>
      <w:r w:rsidRPr="00E067B5">
        <w:t>O2</w:t>
      </w:r>
      <w:r w:rsidRPr="00E067B5">
        <w:t>、</w:t>
      </w:r>
      <w:r w:rsidRPr="00E067B5">
        <w:t>H2</w:t>
      </w:r>
      <w:r w:rsidRPr="00E067B5">
        <w:t>、</w:t>
      </w:r>
      <w:r w:rsidRPr="00E067B5">
        <w:t xml:space="preserve">CO2 </w:t>
      </w:r>
      <w:r w:rsidRPr="00E067B5">
        <w:t>、</w:t>
      </w:r>
      <w:r w:rsidRPr="00E067B5">
        <w:t>N2O</w:t>
      </w:r>
      <w:r w:rsidRPr="00E067B5">
        <w:t>、</w:t>
      </w:r>
      <w:r w:rsidRPr="00E067B5">
        <w:t>Cl2</w:t>
      </w:r>
      <w:r w:rsidRPr="00E067B5">
        <w:t>、</w:t>
      </w:r>
      <w:r w:rsidRPr="00E067B5">
        <w:t>C2H2</w:t>
      </w:r>
      <w:r w:rsidRPr="00E067B5">
        <w:t>、</w:t>
      </w:r>
      <w:r w:rsidRPr="00E067B5">
        <w:t>Ar</w:t>
      </w:r>
      <w:r w:rsidRPr="00E067B5">
        <w:t>、</w:t>
      </w:r>
      <w:r w:rsidRPr="00E067B5">
        <w:t>CO</w:t>
      </w:r>
      <w:r w:rsidRPr="00E067B5">
        <w:t>、</w:t>
      </w:r>
      <w:r w:rsidRPr="00E067B5">
        <w:t xml:space="preserve">He </w:t>
      </w:r>
      <w:r w:rsidRPr="00E067B5">
        <w:t>几种气体中，助燃气体是：</w:t>
      </w:r>
      <w:r w:rsidRPr="00E067B5">
        <w:t xml:space="preserve"> </w:t>
      </w:r>
      <w:r w:rsidRPr="00E067B5">
        <w:t>（</w:t>
      </w:r>
      <w:r w:rsidRPr="00E067B5">
        <w:t xml:space="preserve"> </w:t>
      </w:r>
      <w:r w:rsidRPr="00E067B5">
        <w:t>）</w:t>
      </w:r>
      <w:r w:rsidRPr="00E067B5">
        <w:t xml:space="preserve"> </w:t>
      </w:r>
      <w:r w:rsidRPr="00E067B5">
        <w:t>；（</w:t>
      </w:r>
      <w:r w:rsidRPr="00E067B5">
        <w:t>1</w:t>
      </w:r>
      <w:r w:rsidRPr="00E067B5">
        <w:t>分）共</w:t>
      </w:r>
      <w:r w:rsidRPr="00E067B5">
        <w:t xml:space="preserve"> 1040 </w:t>
      </w:r>
      <w:r w:rsidRPr="00E067B5">
        <w:t>题</w:t>
      </w:r>
    </w:p>
    <w:p w:rsidR="00B328B8" w:rsidRPr="00E067B5" w:rsidRDefault="00B328B8" w:rsidP="00B328B8">
      <w:r w:rsidRPr="00E067B5">
        <w:t>A.H2</w:t>
      </w:r>
      <w:r w:rsidRPr="00E067B5">
        <w:t>、</w:t>
      </w:r>
      <w:r w:rsidRPr="00E067B5">
        <w:t>CO</w:t>
      </w:r>
      <w:r w:rsidRPr="00E067B5">
        <w:t>、</w:t>
      </w:r>
      <w:r w:rsidRPr="00E067B5">
        <w:t>C2H2</w:t>
      </w:r>
    </w:p>
    <w:p w:rsidR="00B328B8" w:rsidRPr="00E067B5" w:rsidRDefault="00B328B8" w:rsidP="00B328B8">
      <w:r w:rsidRPr="00E067B5">
        <w:t>B.N2</w:t>
      </w:r>
      <w:r w:rsidRPr="00E067B5">
        <w:t>、</w:t>
      </w:r>
      <w:r w:rsidRPr="00E067B5">
        <w:t>Ar</w:t>
      </w:r>
      <w:r w:rsidRPr="00E067B5">
        <w:t>、</w:t>
      </w:r>
      <w:r w:rsidRPr="00E067B5">
        <w:t>He</w:t>
      </w:r>
      <w:r w:rsidRPr="00E067B5">
        <w:t>、</w:t>
      </w:r>
      <w:r w:rsidRPr="00E067B5">
        <w:t>CO2</w:t>
      </w:r>
    </w:p>
    <w:p w:rsidR="00B328B8" w:rsidRPr="00E067B5" w:rsidRDefault="00B328B8" w:rsidP="00B328B8">
      <w:r w:rsidRPr="00E067B5">
        <w:t>C.O2</w:t>
      </w:r>
      <w:r w:rsidRPr="00E067B5">
        <w:t>、</w:t>
      </w:r>
      <w:r w:rsidRPr="00E067B5">
        <w:t>N2O</w:t>
      </w:r>
    </w:p>
    <w:p w:rsidR="00B328B8" w:rsidRPr="00E067B5" w:rsidRDefault="00B328B8" w:rsidP="00B328B8">
      <w:r w:rsidRPr="00E067B5">
        <w:t>D.H2</w:t>
      </w:r>
      <w:r w:rsidRPr="00E067B5">
        <w:t>、</w:t>
      </w:r>
      <w:r w:rsidRPr="00E067B5">
        <w:t>N2</w:t>
      </w:r>
      <w:r w:rsidRPr="00E067B5">
        <w:t>、</w:t>
      </w:r>
      <w:r w:rsidRPr="00E067B5">
        <w:t>F2</w:t>
      </w:r>
      <w:r w:rsidRPr="00E067B5">
        <w:t>、</w:t>
      </w:r>
      <w:r w:rsidRPr="00E067B5">
        <w:t>C2H2</w:t>
      </w:r>
    </w:p>
    <w:p w:rsidR="00B328B8" w:rsidRPr="00E067B5" w:rsidRDefault="00B328B8" w:rsidP="00B328B8">
      <w:r w:rsidRPr="00E067B5">
        <w:t>E.F2</w:t>
      </w:r>
      <w:r w:rsidRPr="00E067B5">
        <w:t>、</w:t>
      </w:r>
      <w:r w:rsidRPr="00E067B5">
        <w:t>Cl2</w:t>
      </w:r>
      <w:r w:rsidRPr="00E067B5">
        <w:t>、</w:t>
      </w:r>
      <w:r w:rsidRPr="00E067B5">
        <w:t>CO</w:t>
      </w:r>
      <w:r w:rsidRPr="00E067B5">
        <w:t>、</w:t>
      </w:r>
      <w:r w:rsidRPr="00E067B5">
        <w:t>C2H2</w:t>
      </w:r>
    </w:p>
    <w:p w:rsidR="00B328B8" w:rsidRPr="00E067B5" w:rsidRDefault="00B328B8" w:rsidP="00B328B8">
      <w:r w:rsidRPr="00E067B5">
        <w:t>参考答案：</w:t>
      </w:r>
      <w:r w:rsidRPr="00E067B5">
        <w:t>C</w:t>
      </w:r>
    </w:p>
    <w:p w:rsidR="00B328B8" w:rsidRPr="00E067B5" w:rsidRDefault="00B328B8" w:rsidP="00B328B8">
      <w:r w:rsidRPr="00E067B5">
        <w:t>解题分析：</w:t>
      </w:r>
      <w:r w:rsidRPr="00E067B5">
        <w:t>H2</w:t>
      </w:r>
      <w:r w:rsidRPr="00E067B5">
        <w:t>、</w:t>
      </w:r>
      <w:r w:rsidRPr="00E067B5">
        <w:t>CO</w:t>
      </w:r>
      <w:r w:rsidRPr="00E067B5">
        <w:t>、</w:t>
      </w:r>
      <w:r w:rsidRPr="00E067B5">
        <w:t>C2H2</w:t>
      </w:r>
      <w:r w:rsidRPr="00E067B5">
        <w:t>、均为可燃气体，</w:t>
      </w:r>
      <w:r w:rsidRPr="00E067B5">
        <w:t>CO2</w:t>
      </w:r>
      <w:r w:rsidRPr="00E067B5">
        <w:t>又是非助燃气体，所以，正确选项为</w:t>
      </w:r>
      <w:r w:rsidRPr="00E067B5">
        <w:t>C</w:t>
      </w:r>
      <w:r w:rsidRPr="00E067B5">
        <w:t>。</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27.Na</w:t>
      </w:r>
      <w:r w:rsidRPr="00E067B5">
        <w:t>、</w:t>
      </w:r>
      <w:r w:rsidRPr="00E067B5">
        <w:t>K</w:t>
      </w:r>
      <w:r w:rsidRPr="00E067B5">
        <w:t>、</w:t>
      </w:r>
      <w:r w:rsidRPr="00E067B5">
        <w:t xml:space="preserve">Al </w:t>
      </w:r>
      <w:r w:rsidRPr="00E067B5">
        <w:t>粉、电石、金属氢化物不能与水及空气接触，须密闭保存。（</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r w:rsidRPr="00E067B5">
        <w:t>Na</w:t>
      </w:r>
      <w:r w:rsidRPr="00E067B5">
        <w:t>、</w:t>
      </w:r>
      <w:r w:rsidRPr="00E067B5">
        <w:t>K</w:t>
      </w:r>
      <w:r w:rsidRPr="00E067B5">
        <w:t>、</w:t>
      </w:r>
      <w:r w:rsidRPr="00E067B5">
        <w:t>Al</w:t>
      </w:r>
      <w:r w:rsidRPr="00E067B5">
        <w:t>粉、电石、金属氢化物与水及空气接触会发生化学反应，生成碱性氢氧化物，放热且放出气体，因此必须密闭保存。</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28.Na</w:t>
      </w:r>
      <w:r w:rsidRPr="00E067B5">
        <w:t>、</w:t>
      </w:r>
      <w:r w:rsidRPr="00E067B5">
        <w:t>K</w:t>
      </w:r>
      <w:r w:rsidRPr="00E067B5">
        <w:t>、电石、金属氢化物不能与水及空气接触，须密闭保存。（</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29.NaCN</w:t>
      </w:r>
      <w:r w:rsidRPr="00E067B5">
        <w:t>、</w:t>
      </w:r>
      <w:r w:rsidRPr="00E067B5">
        <w:t>KCN</w:t>
      </w:r>
      <w:r w:rsidRPr="00E067B5">
        <w:t>、</w:t>
      </w:r>
      <w:r w:rsidRPr="00E067B5">
        <w:t>As2O3</w:t>
      </w:r>
      <w:r w:rsidRPr="00E067B5">
        <w:t>、</w:t>
      </w:r>
      <w:r w:rsidRPr="00E067B5">
        <w:t>HgO</w:t>
      </w:r>
      <w:r w:rsidRPr="00E067B5">
        <w:t>、</w:t>
      </w:r>
      <w:r w:rsidRPr="00E067B5">
        <w:t>Na3P</w:t>
      </w:r>
      <w:r w:rsidRPr="00E067B5">
        <w:t>、</w:t>
      </w:r>
      <w:r w:rsidRPr="00E067B5">
        <w:t>BaCl2</w:t>
      </w:r>
      <w:r w:rsidRPr="00E067B5">
        <w:t>、</w:t>
      </w:r>
      <w:r w:rsidRPr="00E067B5">
        <w:t>BaSO4</w:t>
      </w:r>
      <w:r w:rsidRPr="00E067B5">
        <w:t>、</w:t>
      </w:r>
      <w:r w:rsidRPr="00E067B5">
        <w:t>BeO</w:t>
      </w:r>
      <w:r w:rsidRPr="00E067B5">
        <w:t>、</w:t>
      </w:r>
      <w:r w:rsidRPr="00E067B5">
        <w:t>BeCl2</w:t>
      </w:r>
      <w:r w:rsidRPr="00E067B5">
        <w:t>、</w:t>
      </w:r>
      <w:r w:rsidRPr="00E067B5">
        <w:t>V2O5</w:t>
      </w:r>
      <w:r w:rsidRPr="00E067B5">
        <w:t>都</w:t>
      </w:r>
      <w:r w:rsidRPr="00E067B5">
        <w:lastRenderedPageBreak/>
        <w:t>是剧毒化学试剂。（</w:t>
      </w:r>
      <w:r w:rsidRPr="00E067B5">
        <w:t>1</w:t>
      </w:r>
      <w:r w:rsidRPr="00E067B5">
        <w:t>分）共</w:t>
      </w:r>
      <w:r w:rsidRPr="00E067B5">
        <w:t xml:space="preserve"> 1040 </w:t>
      </w:r>
      <w:r w:rsidRPr="00E067B5">
        <w:t>题</w:t>
      </w:r>
    </w:p>
    <w:p w:rsidR="00B328B8" w:rsidRPr="00E067B5" w:rsidRDefault="00B328B8" w:rsidP="00B328B8">
      <w:r w:rsidRPr="00E067B5">
        <w:t>参考答案：错误</w:t>
      </w:r>
    </w:p>
    <w:p w:rsidR="00B328B8" w:rsidRPr="00E067B5" w:rsidRDefault="00B328B8" w:rsidP="00B328B8">
      <w:r w:rsidRPr="00E067B5">
        <w:t>解题分析：</w:t>
      </w:r>
      <w:r w:rsidRPr="00E067B5">
        <w:t>BaCl2</w:t>
      </w:r>
      <w:r w:rsidRPr="00E067B5">
        <w:t>、</w:t>
      </w:r>
      <w:r w:rsidRPr="00E067B5">
        <w:t>BaSO4</w:t>
      </w:r>
      <w:r w:rsidRPr="00E067B5">
        <w:t>属于中等毒性物质。</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30.NH4NO3</w:t>
      </w:r>
      <w:r w:rsidRPr="00E067B5">
        <w:t>受热后易分解，但放出的气体无害。（</w:t>
      </w:r>
      <w:r w:rsidRPr="00E067B5">
        <w:t>1</w:t>
      </w:r>
      <w:r w:rsidRPr="00E067B5">
        <w:t>分）共</w:t>
      </w:r>
      <w:r w:rsidRPr="00E067B5">
        <w:t xml:space="preserve"> 1040 </w:t>
      </w:r>
      <w:r w:rsidRPr="00E067B5">
        <w:t>题</w:t>
      </w:r>
    </w:p>
    <w:p w:rsidR="00B328B8" w:rsidRPr="00E067B5" w:rsidRDefault="00B328B8" w:rsidP="00B328B8">
      <w:r w:rsidRPr="00E067B5">
        <w:t>参考答案：错误</w:t>
      </w:r>
    </w:p>
    <w:p w:rsidR="00B328B8" w:rsidRPr="00E067B5" w:rsidRDefault="00B328B8" w:rsidP="00B328B8">
      <w:r w:rsidRPr="00E067B5">
        <w:t>解题分析：硝酸铵极不稳定，在光照、碰撞或加热的条件下容易于爆炸并生成大量的氨气、氧气，并产生大量的热，和易然物放在一起容易发生火灾。</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31.SnCl2</w:t>
      </w:r>
      <w:r w:rsidRPr="00E067B5">
        <w:t>、</w:t>
      </w:r>
      <w:r w:rsidRPr="00E067B5">
        <w:t>FeSO4</w:t>
      </w:r>
      <w:r w:rsidRPr="00E067B5">
        <w:t>、</w:t>
      </w:r>
      <w:r w:rsidRPr="00E067B5">
        <w:t>Na2SO3</w:t>
      </w:r>
      <w:r w:rsidRPr="00E067B5">
        <w:t>与空气接触易逐渐被氧化，须密封保存。（</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r w:rsidRPr="00E067B5">
        <w:t>SnCl2</w:t>
      </w:r>
      <w:r w:rsidRPr="00E067B5">
        <w:t>、</w:t>
      </w:r>
      <w:r w:rsidRPr="00E067B5">
        <w:t>FeSO4</w:t>
      </w:r>
      <w:r w:rsidRPr="00E067B5">
        <w:t>、</w:t>
      </w:r>
      <w:r w:rsidRPr="00E067B5">
        <w:t>Na2SO3</w:t>
      </w:r>
      <w:r w:rsidRPr="00E067B5">
        <w:t>都是还原性物质，容易被空气氧化。</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32.SO2</w:t>
      </w:r>
      <w:r w:rsidRPr="00E067B5">
        <w:t>易溶于水，大量吸入会引起喉水肿，肺水肿、窒息。（</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当二氧化硫溶于水中，会形成亚硫酸（酸雨的主要成分），这些酸性物质会都呼吸系统产生影响。</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33.</w:t>
      </w:r>
      <w:r w:rsidRPr="00E067B5">
        <w:t>安全进行实验室工作，对意外事故要有必要的预防措施，下列哪一项不对</w:t>
      </w:r>
      <w:r w:rsidRPr="00E067B5">
        <w:t>(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在操作易燃溶剂时，应远离火源，切勿将易燃溶剂放在敞口容器内用明火加热或放在密闭容器内</w:t>
      </w:r>
      <w:r w:rsidRPr="00E067B5">
        <w:t xml:space="preserve"> </w:t>
      </w:r>
      <w:r w:rsidRPr="00E067B5">
        <w:t>加热</w:t>
      </w:r>
    </w:p>
    <w:p w:rsidR="00B328B8" w:rsidRPr="00E067B5" w:rsidRDefault="00B328B8" w:rsidP="00B328B8">
      <w:r w:rsidRPr="00E067B5">
        <w:t>B.</w:t>
      </w:r>
      <w:r w:rsidRPr="00E067B5">
        <w:t>在进行易燃物质实验时，应先将酒精等易燃物质搬开</w:t>
      </w:r>
    </w:p>
    <w:p w:rsidR="00B328B8" w:rsidRPr="00E067B5" w:rsidRDefault="00B328B8" w:rsidP="00B328B8">
      <w:r w:rsidRPr="00E067B5">
        <w:t>C.</w:t>
      </w:r>
      <w:r w:rsidRPr="00E067B5">
        <w:t>油浴加热时，只要离开火源即可，少量水滴溅入热油中没影响</w:t>
      </w:r>
      <w:r w:rsidRPr="00E067B5">
        <w:t xml:space="preserve"> </w:t>
      </w:r>
    </w:p>
    <w:p w:rsidR="00B328B8" w:rsidRPr="00E067B5" w:rsidRDefault="00B328B8" w:rsidP="00B328B8">
      <w:r w:rsidRPr="00E067B5">
        <w:t>D.</w:t>
      </w:r>
      <w:r w:rsidRPr="00E067B5">
        <w:t>切勿将易燃溶剂倒入废液缸中，更不能用敞口容器盛放易燃液体</w:t>
      </w:r>
    </w:p>
    <w:p w:rsidR="00B328B8" w:rsidRPr="00E067B5" w:rsidRDefault="00B328B8" w:rsidP="00B328B8">
      <w:r w:rsidRPr="00E067B5">
        <w:t>参考答案：</w:t>
      </w:r>
      <w:r w:rsidRPr="00E067B5">
        <w:t>C</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34.</w:t>
      </w:r>
      <w:r w:rsidRPr="00E067B5">
        <w:t>安全进行实验室工作，对意外事故要有必要的预防措施，下列哪一项是不对行为</w:t>
      </w:r>
      <w:r w:rsidRPr="00E067B5">
        <w:t>(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当瓶塞不易开启时，必须注意瓶内贮存物质的性质，切不可贸然用火加热或乱</w:t>
      </w:r>
      <w:r w:rsidRPr="00E067B5">
        <w:lastRenderedPageBreak/>
        <w:t>敲瓶塞等。</w:t>
      </w:r>
    </w:p>
    <w:p w:rsidR="00B328B8" w:rsidRPr="00E067B5" w:rsidRDefault="00B328B8" w:rsidP="00B328B8">
      <w:r w:rsidRPr="00E067B5">
        <w:t>B.</w:t>
      </w:r>
      <w:r w:rsidRPr="00E067B5">
        <w:t>实验中所用的剧毒物质应有专人负责收发，</w:t>
      </w:r>
      <w:r w:rsidRPr="00E067B5">
        <w:t xml:space="preserve"> </w:t>
      </w:r>
      <w:r w:rsidRPr="00E067B5">
        <w:t>对实验后的有毒残渣必须作妥善有效处理</w:t>
      </w:r>
      <w:r w:rsidRPr="00E067B5">
        <w:t>,</w:t>
      </w:r>
      <w:r w:rsidRPr="00E067B5">
        <w:t>不准乱丢。</w:t>
      </w:r>
    </w:p>
    <w:p w:rsidR="00B328B8" w:rsidRPr="00E067B5" w:rsidRDefault="00B328B8" w:rsidP="00B328B8">
      <w:r w:rsidRPr="00E067B5">
        <w:t>C.</w:t>
      </w:r>
      <w:r w:rsidRPr="00E067B5">
        <w:t>在通风橱内内进行的实验过程，头、手均可伸入橱内观察实验现象和操作。</w:t>
      </w:r>
      <w:r w:rsidRPr="00E067B5">
        <w:t xml:space="preserve"> </w:t>
      </w:r>
    </w:p>
    <w:p w:rsidR="00B328B8" w:rsidRPr="00E067B5" w:rsidRDefault="00B328B8" w:rsidP="00B328B8">
      <w:r w:rsidRPr="00E067B5">
        <w:t>D.</w:t>
      </w:r>
      <w:r w:rsidRPr="00E067B5">
        <w:t>烫伤不重时，可涂凡石林、万花油；烫伤较重时，立即用蘸有饱和苦味酸或高锰酸钾溶液的棉花</w:t>
      </w:r>
      <w:r w:rsidRPr="00E067B5">
        <w:t xml:space="preserve"> </w:t>
      </w:r>
      <w:r w:rsidRPr="00E067B5">
        <w:t>或纱布贴上，送到医务室处理。</w:t>
      </w:r>
    </w:p>
    <w:p w:rsidR="00B328B8" w:rsidRPr="00E067B5" w:rsidRDefault="00B328B8" w:rsidP="00B328B8">
      <w:r w:rsidRPr="00E067B5">
        <w:t>参考答案：</w:t>
      </w:r>
      <w:r w:rsidRPr="00E067B5">
        <w:t>C</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35.</w:t>
      </w:r>
      <w:r w:rsidRPr="00E067B5">
        <w:t>安全进行实验室工作，对意外事故要有必要的预防措施，下列有哪一项不对</w:t>
      </w:r>
      <w:r w:rsidRPr="00E067B5">
        <w:t>(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酒精灯火苗很小，可吹灭</w:t>
      </w:r>
      <w:r w:rsidRPr="00E067B5">
        <w:t xml:space="preserve"> </w:t>
      </w:r>
    </w:p>
    <w:p w:rsidR="00B328B8" w:rsidRPr="00E067B5" w:rsidRDefault="00B328B8" w:rsidP="00B328B8">
      <w:r w:rsidRPr="00E067B5">
        <w:t>B.</w:t>
      </w:r>
      <w:r w:rsidRPr="00E067B5">
        <w:t>蒸馏装置必须安装正确。常压操作时，切勿造成密闭体系</w:t>
      </w:r>
      <w:r w:rsidRPr="00E067B5">
        <w:t xml:space="preserve"> </w:t>
      </w:r>
    </w:p>
    <w:p w:rsidR="00B328B8" w:rsidRPr="00E067B5" w:rsidRDefault="00B328B8" w:rsidP="00B328B8">
      <w:r w:rsidRPr="00E067B5">
        <w:t>C.</w:t>
      </w:r>
      <w:r w:rsidRPr="00E067B5">
        <w:t>减压蒸馏时，必须用吸滤瓶作接收器，不可用锥形瓶或圆底烧瓶作接收器，否则可能会发生炸裂</w:t>
      </w:r>
      <w:r w:rsidRPr="00E067B5">
        <w:t xml:space="preserve"> </w:t>
      </w:r>
    </w:p>
    <w:p w:rsidR="00B328B8" w:rsidRPr="00E067B5" w:rsidRDefault="00B328B8" w:rsidP="00B328B8">
      <w:r w:rsidRPr="00E067B5">
        <w:t>D.</w:t>
      </w:r>
      <w:r w:rsidRPr="00E067B5">
        <w:t>使用乙醚时，必须检验是否有过氧化物存在，如果发现有过氧化物存在，应立即用硫酸亚铁除去</w:t>
      </w:r>
      <w:r w:rsidRPr="00E067B5">
        <w:t xml:space="preserve"> </w:t>
      </w:r>
      <w:r w:rsidRPr="00E067B5">
        <w:t>过氧化物后才能使用。</w:t>
      </w:r>
    </w:p>
    <w:p w:rsidR="00B328B8" w:rsidRPr="00E067B5" w:rsidRDefault="00B328B8" w:rsidP="00B328B8">
      <w:r w:rsidRPr="00E067B5">
        <w:t>参考答案：</w:t>
      </w:r>
      <w:r w:rsidRPr="00E067B5">
        <w:t>A</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36.</w:t>
      </w:r>
      <w:r w:rsidRPr="00E067B5">
        <w:t>安装在危险品仓库的灯具应该是防爆型的。（</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避免危险出现时，灯具受到损害。</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37.</w:t>
      </w:r>
      <w:r w:rsidRPr="00E067B5">
        <w:t>氨极易溶于水，有强烈的刺激性气味，能使人窒息死亡，属于有毒气体；氨能与氯气发生剧烈的反应。所以液氯和液氨不能再同一车厢配装，（</w:t>
      </w:r>
      <w:r w:rsidRPr="00E067B5">
        <w:t xml:space="preserve">  </w:t>
      </w:r>
      <w:r w:rsidRPr="00E067B5">
        <w:t>）在同一库房内混储。（</w:t>
      </w:r>
      <w:r w:rsidRPr="00E067B5">
        <w:t>1</w:t>
      </w:r>
      <w:r w:rsidRPr="00E067B5">
        <w:t>分）共</w:t>
      </w:r>
      <w:r w:rsidRPr="00E067B5">
        <w:t xml:space="preserve"> 1040 </w:t>
      </w:r>
      <w:r w:rsidRPr="00E067B5">
        <w:t>题</w:t>
      </w:r>
    </w:p>
    <w:p w:rsidR="00B328B8" w:rsidRPr="00E067B5" w:rsidRDefault="00B328B8" w:rsidP="00B328B8">
      <w:r w:rsidRPr="00E067B5">
        <w:t>A.</w:t>
      </w:r>
      <w:r w:rsidRPr="00E067B5">
        <w:t>可以</w:t>
      </w:r>
    </w:p>
    <w:p w:rsidR="00B328B8" w:rsidRPr="00E067B5" w:rsidRDefault="00B328B8" w:rsidP="00B328B8">
      <w:r w:rsidRPr="00E067B5">
        <w:t>B.</w:t>
      </w:r>
      <w:r w:rsidRPr="00E067B5">
        <w:t>不能</w:t>
      </w:r>
    </w:p>
    <w:p w:rsidR="00B328B8" w:rsidRPr="00E067B5" w:rsidRDefault="00B328B8" w:rsidP="00B328B8">
      <w:r w:rsidRPr="00E067B5">
        <w:t>C.</w:t>
      </w:r>
      <w:r w:rsidRPr="00E067B5">
        <w:t>一般情况不可以</w:t>
      </w:r>
    </w:p>
    <w:p w:rsidR="00B328B8" w:rsidRPr="00E067B5" w:rsidRDefault="00B328B8" w:rsidP="00B328B8">
      <w:r w:rsidRPr="00E067B5">
        <w:t>参考答案：</w:t>
      </w:r>
      <w:r w:rsidRPr="00E067B5">
        <w:t>B</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lastRenderedPageBreak/>
        <w:t>38.</w:t>
      </w:r>
      <w:r w:rsidRPr="00E067B5">
        <w:t>按国家有关规定处理有毒、带菌、腐蚀性的废气、废水和废物，集中统一处理放射性废物，谨防污染环境。（</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避免有毒有害物质污染环境。</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39.</w:t>
      </w:r>
      <w:r w:rsidRPr="00E067B5">
        <w:t>按理化性质和危险性分类，危险化学品分为（</w:t>
      </w:r>
      <w:r w:rsidRPr="00E067B5">
        <w:t xml:space="preserve"> </w:t>
      </w:r>
      <w:r w:rsidRPr="00E067B5">
        <w:t>）类（</w:t>
      </w:r>
      <w:r w:rsidRPr="00E067B5">
        <w:t>1</w:t>
      </w:r>
      <w:r w:rsidRPr="00E067B5">
        <w:t>分）共</w:t>
      </w:r>
      <w:r w:rsidRPr="00E067B5">
        <w:t xml:space="preserve"> 1040 </w:t>
      </w:r>
      <w:r w:rsidRPr="00E067B5">
        <w:t>题</w:t>
      </w:r>
    </w:p>
    <w:p w:rsidR="00B328B8" w:rsidRPr="00E067B5" w:rsidRDefault="00B328B8" w:rsidP="00B328B8">
      <w:r w:rsidRPr="00E067B5">
        <w:t>A.10</w:t>
      </w:r>
    </w:p>
    <w:p w:rsidR="00B328B8" w:rsidRPr="00E067B5" w:rsidRDefault="00B328B8" w:rsidP="00B328B8">
      <w:r w:rsidRPr="00E067B5">
        <w:t>B.7</w:t>
      </w:r>
    </w:p>
    <w:p w:rsidR="00B328B8" w:rsidRPr="00E067B5" w:rsidRDefault="00B328B8" w:rsidP="00B328B8">
      <w:r w:rsidRPr="00E067B5">
        <w:t xml:space="preserve">C.5 </w:t>
      </w:r>
    </w:p>
    <w:p w:rsidR="00B328B8" w:rsidRPr="00E067B5" w:rsidRDefault="00B328B8" w:rsidP="00B328B8">
      <w:r w:rsidRPr="00E067B5">
        <w:t>D.3</w:t>
      </w:r>
    </w:p>
    <w:p w:rsidR="00B328B8" w:rsidRPr="00E067B5" w:rsidRDefault="00B328B8" w:rsidP="00B328B8">
      <w:r w:rsidRPr="00E067B5">
        <w:t>参考答案：</w:t>
      </w:r>
      <w:r w:rsidRPr="00E067B5">
        <w:t>B</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40.</w:t>
      </w:r>
      <w:r w:rsidRPr="00E067B5">
        <w:t>按照产生的原因和性质，爆炸可分为。</w:t>
      </w:r>
      <w:r w:rsidRPr="00E067B5">
        <w:t>(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物理爆炸、化学爆炸、炸药爆炸</w:t>
      </w:r>
    </w:p>
    <w:p w:rsidR="00B328B8" w:rsidRPr="00E067B5" w:rsidRDefault="00B328B8" w:rsidP="00B328B8">
      <w:r w:rsidRPr="00E067B5">
        <w:t>B.</w:t>
      </w:r>
      <w:r w:rsidRPr="00E067B5">
        <w:t>物理爆炸、化学爆炸、锅炉爆炸</w:t>
      </w:r>
    </w:p>
    <w:p w:rsidR="00B328B8" w:rsidRPr="00E067B5" w:rsidRDefault="00B328B8" w:rsidP="00B328B8">
      <w:r w:rsidRPr="00E067B5">
        <w:t>C.</w:t>
      </w:r>
      <w:r w:rsidRPr="00E067B5">
        <w:t>物理爆炸、化学爆炸、核爆炸</w:t>
      </w:r>
    </w:p>
    <w:p w:rsidR="00B328B8" w:rsidRPr="00E067B5" w:rsidRDefault="00B328B8" w:rsidP="00B328B8">
      <w:r w:rsidRPr="00E067B5">
        <w:t>D.</w:t>
      </w:r>
      <w:r w:rsidRPr="00E067B5">
        <w:t>化学爆炸、核爆炸、分解爆炸</w:t>
      </w:r>
    </w:p>
    <w:p w:rsidR="00B328B8" w:rsidRPr="00E067B5" w:rsidRDefault="00B328B8" w:rsidP="00B328B8">
      <w:r w:rsidRPr="00E067B5">
        <w:t>参考答案：</w:t>
      </w:r>
      <w:r w:rsidRPr="00E067B5">
        <w:t>C</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41.</w:t>
      </w:r>
      <w:r w:rsidRPr="00E067B5">
        <w:t>把玻璃管或温度计插入橡皮塞或软木塞时，常常会折断而使人受伤。下列不对的操作方法是</w:t>
      </w:r>
      <w:r w:rsidRPr="00E067B5">
        <w:t>:</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可在玻璃管上沾些水或涂上甘油等作润滑剂</w:t>
      </w:r>
    </w:p>
    <w:p w:rsidR="00B328B8" w:rsidRPr="00E067B5" w:rsidRDefault="00B328B8" w:rsidP="00B328B8">
      <w:r w:rsidRPr="00E067B5">
        <w:t>B.</w:t>
      </w:r>
      <w:r w:rsidRPr="00E067B5">
        <w:t>一手拿着塞子，一手拿着玻璃管一端</w:t>
      </w:r>
      <w:r w:rsidRPr="00E067B5">
        <w:t>(</w:t>
      </w:r>
      <w:r w:rsidRPr="00E067B5">
        <w:t>两只手尽量靠近</w:t>
      </w:r>
      <w:r w:rsidRPr="00E067B5">
        <w:t>)</w:t>
      </w:r>
      <w:r w:rsidRPr="00E067B5">
        <w:t>，边旋转边慢慢地把玻璃管插入塞子中</w:t>
      </w:r>
    </w:p>
    <w:p w:rsidR="00B328B8" w:rsidRPr="00E067B5" w:rsidRDefault="00B328B8" w:rsidP="00B328B8">
      <w:r w:rsidRPr="00E067B5">
        <w:t>C.</w:t>
      </w:r>
      <w:r w:rsidRPr="00E067B5">
        <w:t>橡皮塞等钻孔时，打出的孔比管径略小，可用圆锉把孔锉一下，适当扩大孔径</w:t>
      </w:r>
      <w:r w:rsidRPr="00E067B5">
        <w:t xml:space="preserve">  </w:t>
      </w:r>
    </w:p>
    <w:p w:rsidR="00B328B8" w:rsidRPr="00E067B5" w:rsidRDefault="00B328B8" w:rsidP="00B328B8">
      <w:r w:rsidRPr="00E067B5">
        <w:t>D.</w:t>
      </w:r>
      <w:r w:rsidRPr="00E067B5">
        <w:t>无需润滑</w:t>
      </w:r>
      <w:r w:rsidRPr="00E067B5">
        <w:t>,</w:t>
      </w:r>
      <w:r w:rsidRPr="00E067B5">
        <w:t>且操作时与双手距离无关</w:t>
      </w:r>
    </w:p>
    <w:p w:rsidR="00B328B8" w:rsidRPr="00E067B5" w:rsidRDefault="00B328B8" w:rsidP="00B328B8">
      <w:r w:rsidRPr="00E067B5">
        <w:t>参考答案：</w:t>
      </w:r>
      <w:r w:rsidRPr="00E067B5">
        <w:t>C</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42.</w:t>
      </w:r>
      <w:r w:rsidRPr="00E067B5">
        <w:t>把玻璃管或温度计插入橡皮塞或软木塞时，常常会折断而使人受伤。下列不正</w:t>
      </w:r>
      <w:r w:rsidRPr="00E067B5">
        <w:lastRenderedPageBreak/>
        <w:t>确的操作方法是（</w:t>
      </w:r>
      <w:r w:rsidRPr="00E067B5">
        <w:t>1</w:t>
      </w:r>
      <w:r w:rsidRPr="00E067B5">
        <w:t>分）共</w:t>
      </w:r>
      <w:r w:rsidRPr="00E067B5">
        <w:t xml:space="preserve"> 1040 </w:t>
      </w:r>
      <w:r w:rsidRPr="00E067B5">
        <w:t>题</w:t>
      </w:r>
    </w:p>
    <w:p w:rsidR="00B328B8" w:rsidRPr="00E067B5" w:rsidRDefault="00B328B8" w:rsidP="00B328B8">
      <w:r w:rsidRPr="00E067B5">
        <w:t>A.</w:t>
      </w:r>
      <w:r w:rsidRPr="00E067B5">
        <w:t>可在玻璃管上沾些水或涂上碱液、甘油等作润滑剂</w:t>
      </w:r>
    </w:p>
    <w:p w:rsidR="00B328B8" w:rsidRPr="00E067B5" w:rsidRDefault="00B328B8" w:rsidP="00B328B8">
      <w:r w:rsidRPr="00E067B5">
        <w:t>B.</w:t>
      </w:r>
      <w:r w:rsidRPr="00E067B5">
        <w:t>橡皮塞等钻孔时，打出的孔比管径略小，可用圆锉把孔锉一下，适当扩大孔径</w:t>
      </w:r>
    </w:p>
    <w:p w:rsidR="00B328B8" w:rsidRPr="00E067B5" w:rsidRDefault="00B328B8" w:rsidP="00B328B8">
      <w:r w:rsidRPr="00E067B5">
        <w:t>C.</w:t>
      </w:r>
      <w:r w:rsidRPr="00E067B5">
        <w:t>一手拿着塞子，一手拿着玻璃管，边旋转边慢慢地把玻璃管插入塞子中</w:t>
      </w:r>
    </w:p>
    <w:p w:rsidR="00B328B8" w:rsidRPr="00E067B5" w:rsidRDefault="00B328B8" w:rsidP="00B328B8">
      <w:r w:rsidRPr="00E067B5">
        <w:t>D.</w:t>
      </w:r>
      <w:r w:rsidRPr="00E067B5">
        <w:t>操作时双手距离较远</w:t>
      </w:r>
    </w:p>
    <w:p w:rsidR="00B328B8" w:rsidRPr="00E067B5" w:rsidRDefault="00B328B8" w:rsidP="00B328B8">
      <w:r w:rsidRPr="00E067B5">
        <w:t>参考答案：</w:t>
      </w:r>
      <w:r w:rsidRPr="00E067B5">
        <w:t>D</w:t>
      </w:r>
    </w:p>
    <w:p w:rsidR="00B328B8" w:rsidRPr="00E067B5" w:rsidRDefault="00B328B8" w:rsidP="00B328B8">
      <w:r w:rsidRPr="00E067B5">
        <w:t>解题分析：将玻璃管或温度计插入橡皮塞或软木塞时，由于橡皮塞等钻孔时，打出的孔比管径略小，可用圆锉把孔锉一下，适当扩大孔径，一手拿着塞子，一手拿着玻璃管，边旋转边慢慢地把玻璃管插入塞子中，此外，可在玻璃管上沾些水或涂上碱液、甘油等作润滑剂，选项</w:t>
      </w:r>
      <w:r w:rsidRPr="00E067B5">
        <w:t>A.B.C.</w:t>
      </w:r>
      <w:r w:rsidRPr="00E067B5">
        <w:t>所述正确。</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43.</w:t>
      </w:r>
      <w:r w:rsidRPr="00E067B5">
        <w:t>把玻璃管或温度计插入橡皮塞或软木塞时，常常会折断而使人受伤。下列不正确的操作方法是</w:t>
      </w:r>
      <w:r w:rsidRPr="00E067B5">
        <w:t>:</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可在玻璃管上沾些水或涂上甘油等作润滑剂</w:t>
      </w:r>
      <w:r w:rsidRPr="00E067B5">
        <w:t>,</w:t>
      </w:r>
      <w:r w:rsidRPr="00E067B5">
        <w:t>一手拿着塞子，一手拿着玻璃管一端</w:t>
      </w:r>
      <w:r w:rsidRPr="00E067B5">
        <w:t>(</w:t>
      </w:r>
      <w:r w:rsidRPr="00E067B5">
        <w:t>两只手尽量靠近</w:t>
      </w:r>
      <w:r w:rsidRPr="00E067B5">
        <w:t>)</w:t>
      </w:r>
      <w:r w:rsidRPr="00E067B5">
        <w:t>，边旋转边慢慢地把玻璃管插入塞子中</w:t>
      </w:r>
    </w:p>
    <w:p w:rsidR="00B328B8" w:rsidRPr="00E067B5" w:rsidRDefault="00B328B8" w:rsidP="00B328B8">
      <w:r w:rsidRPr="00E067B5">
        <w:t>B.</w:t>
      </w:r>
      <w:r w:rsidRPr="00E067B5">
        <w:t>橡皮塞等钻孔时，打出的孔比管径略小，可用圆锉把孔锉一下，适当扩大孔径</w:t>
      </w:r>
    </w:p>
    <w:p w:rsidR="00B328B8" w:rsidRPr="00E067B5" w:rsidRDefault="00B328B8" w:rsidP="00B328B8">
      <w:r w:rsidRPr="00E067B5">
        <w:t>C.</w:t>
      </w:r>
      <w:r w:rsidRPr="00E067B5">
        <w:t>无需润滑</w:t>
      </w:r>
      <w:r w:rsidRPr="00E067B5">
        <w:t>,</w:t>
      </w:r>
      <w:r w:rsidRPr="00E067B5">
        <w:t>且操作时与双手距离无关</w:t>
      </w:r>
    </w:p>
    <w:p w:rsidR="00B328B8" w:rsidRPr="00E067B5" w:rsidRDefault="00B328B8" w:rsidP="00B328B8">
      <w:r w:rsidRPr="00E067B5">
        <w:t>参考答案：</w:t>
      </w:r>
      <w:r w:rsidRPr="00E067B5">
        <w:t>C</w:t>
      </w:r>
    </w:p>
    <w:p w:rsidR="00B328B8" w:rsidRPr="00E067B5" w:rsidRDefault="00B328B8" w:rsidP="00B328B8">
      <w:r w:rsidRPr="00E067B5">
        <w:t>解题分析：如不润滑，温度计与橡皮塞摩擦力比较大，距离太远容易折断温度计，且易伤手。</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44.</w:t>
      </w:r>
      <w:r w:rsidRPr="00E067B5">
        <w:t>搬运剧毒化学品后，应该：（</w:t>
      </w:r>
      <w:r w:rsidRPr="00E067B5">
        <w:t>1</w:t>
      </w:r>
      <w:r w:rsidRPr="00E067B5">
        <w:t>分）共</w:t>
      </w:r>
      <w:r w:rsidRPr="00E067B5">
        <w:t xml:space="preserve"> 1040 </w:t>
      </w:r>
      <w:r w:rsidRPr="00E067B5">
        <w:t>题</w:t>
      </w:r>
    </w:p>
    <w:p w:rsidR="00B328B8" w:rsidRPr="00E067B5" w:rsidRDefault="00B328B8" w:rsidP="00B328B8">
      <w:r w:rsidRPr="00E067B5">
        <w:t>A.</w:t>
      </w:r>
      <w:r w:rsidRPr="00E067B5">
        <w:t>用流动的水洗手</w:t>
      </w:r>
    </w:p>
    <w:p w:rsidR="00B328B8" w:rsidRPr="00E067B5" w:rsidRDefault="00B328B8" w:rsidP="00B328B8">
      <w:r w:rsidRPr="00E067B5">
        <w:t>B.</w:t>
      </w:r>
      <w:r w:rsidRPr="00E067B5">
        <w:t>吃东西补充体力</w:t>
      </w:r>
    </w:p>
    <w:p w:rsidR="00B328B8" w:rsidRPr="00E067B5" w:rsidRDefault="00B328B8" w:rsidP="00B328B8">
      <w:r w:rsidRPr="00E067B5">
        <w:t>C.</w:t>
      </w:r>
      <w:r w:rsidRPr="00E067B5">
        <w:t>休息</w:t>
      </w:r>
    </w:p>
    <w:p w:rsidR="00B328B8" w:rsidRPr="00E067B5" w:rsidRDefault="00B328B8" w:rsidP="00B328B8">
      <w:r w:rsidRPr="00E067B5">
        <w:t>参考答案：</w:t>
      </w:r>
      <w:r w:rsidRPr="00E067B5">
        <w:t>A</w:t>
      </w:r>
    </w:p>
    <w:p w:rsidR="00B328B8" w:rsidRPr="00E067B5" w:rsidRDefault="00B328B8" w:rsidP="00B328B8">
      <w:r w:rsidRPr="00E067B5">
        <w:t>解题分析：搬运剧毒化学品后，应用流动的水洗手，避免剧毒物质沾染到手上。</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45.</w:t>
      </w:r>
      <w:r w:rsidRPr="00E067B5">
        <w:t>爆炸冲击波的破坏作用取决于：（</w:t>
      </w:r>
      <w:r w:rsidRPr="00E067B5">
        <w:t>1</w:t>
      </w:r>
      <w:r w:rsidRPr="00E067B5">
        <w:t>分）共</w:t>
      </w:r>
      <w:r w:rsidRPr="00E067B5">
        <w:t xml:space="preserve"> 1040 </w:t>
      </w:r>
      <w:r w:rsidRPr="00E067B5">
        <w:t>题</w:t>
      </w:r>
    </w:p>
    <w:p w:rsidR="00B328B8" w:rsidRPr="00E067B5" w:rsidRDefault="00B328B8" w:rsidP="00B328B8">
      <w:r w:rsidRPr="00E067B5">
        <w:t>A.</w:t>
      </w:r>
      <w:r w:rsidRPr="00E067B5">
        <w:t>速度</w:t>
      </w:r>
    </w:p>
    <w:p w:rsidR="00B328B8" w:rsidRPr="00E067B5" w:rsidRDefault="00B328B8" w:rsidP="00B328B8">
      <w:r w:rsidRPr="00E067B5">
        <w:t>B.</w:t>
      </w:r>
      <w:r w:rsidRPr="00E067B5">
        <w:t>超压</w:t>
      </w:r>
    </w:p>
    <w:p w:rsidR="00B328B8" w:rsidRPr="00E067B5" w:rsidRDefault="00B328B8" w:rsidP="00B328B8">
      <w:r w:rsidRPr="00E067B5">
        <w:t>C.</w:t>
      </w:r>
      <w:r w:rsidRPr="00E067B5">
        <w:t>冲量</w:t>
      </w:r>
    </w:p>
    <w:p w:rsidR="00B328B8" w:rsidRPr="00E067B5" w:rsidRDefault="00B328B8" w:rsidP="00B328B8">
      <w:r w:rsidRPr="00E067B5">
        <w:t>D.</w:t>
      </w:r>
      <w:r w:rsidRPr="00E067B5">
        <w:t>超压及冲量</w:t>
      </w:r>
    </w:p>
    <w:p w:rsidR="00B328B8" w:rsidRPr="00E067B5" w:rsidRDefault="00B328B8" w:rsidP="00B328B8">
      <w:r w:rsidRPr="00E067B5">
        <w:t>参考答案：</w:t>
      </w:r>
      <w:r w:rsidRPr="00E067B5">
        <w:t>D</w:t>
      </w:r>
    </w:p>
    <w:p w:rsidR="00B328B8" w:rsidRPr="00E067B5" w:rsidRDefault="00B328B8" w:rsidP="00B328B8">
      <w:r w:rsidRPr="00E067B5">
        <w:lastRenderedPageBreak/>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46.</w:t>
      </w:r>
      <w:r w:rsidRPr="00E067B5">
        <w:t>爆炸品通常采用（</w:t>
      </w:r>
      <w:r w:rsidRPr="00E067B5">
        <w:t xml:space="preserve">  </w:t>
      </w:r>
      <w:r w:rsidRPr="00E067B5">
        <w:t>）灭火。（</w:t>
      </w:r>
      <w:r w:rsidRPr="00E067B5">
        <w:t>1</w:t>
      </w:r>
      <w:r w:rsidRPr="00E067B5">
        <w:t>分）共</w:t>
      </w:r>
      <w:r w:rsidRPr="00E067B5">
        <w:t xml:space="preserve"> 1040 </w:t>
      </w:r>
      <w:r w:rsidRPr="00E067B5">
        <w:t>题</w:t>
      </w:r>
    </w:p>
    <w:p w:rsidR="00B328B8" w:rsidRPr="00E067B5" w:rsidRDefault="00B328B8" w:rsidP="00B328B8">
      <w:r w:rsidRPr="00E067B5">
        <w:t>A.</w:t>
      </w:r>
      <w:r w:rsidRPr="00E067B5">
        <w:t>水冷却法</w:t>
      </w:r>
    </w:p>
    <w:p w:rsidR="00B328B8" w:rsidRPr="00E067B5" w:rsidRDefault="00B328B8" w:rsidP="00B328B8">
      <w:r w:rsidRPr="00E067B5">
        <w:t>B.</w:t>
      </w:r>
      <w:r w:rsidRPr="00E067B5">
        <w:t>窒息法或隔离法</w:t>
      </w:r>
    </w:p>
    <w:p w:rsidR="00B328B8" w:rsidRPr="00E067B5" w:rsidRDefault="00B328B8" w:rsidP="00B328B8">
      <w:r w:rsidRPr="00E067B5">
        <w:t>C.</w:t>
      </w:r>
      <w:r w:rsidRPr="00E067B5">
        <w:t>砂土覆盖法</w:t>
      </w:r>
    </w:p>
    <w:p w:rsidR="00B328B8" w:rsidRPr="00E067B5" w:rsidRDefault="00B328B8" w:rsidP="00B328B8">
      <w:r w:rsidRPr="00E067B5">
        <w:t>参考答案：</w:t>
      </w:r>
      <w:r w:rsidRPr="00E067B5">
        <w:t>A</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47.</w:t>
      </w:r>
      <w:r w:rsidRPr="00E067B5">
        <w:t>爆炸现象的最主要特征是什么</w:t>
      </w:r>
      <w:r w:rsidRPr="00E067B5">
        <w:t>?(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温度升高</w:t>
      </w:r>
    </w:p>
    <w:p w:rsidR="00B328B8" w:rsidRPr="00E067B5" w:rsidRDefault="00B328B8" w:rsidP="00B328B8">
      <w:r w:rsidRPr="00E067B5">
        <w:t>B.</w:t>
      </w:r>
      <w:r w:rsidRPr="00E067B5">
        <w:t>压力急剧升高</w:t>
      </w:r>
    </w:p>
    <w:p w:rsidR="00B328B8" w:rsidRPr="00E067B5" w:rsidRDefault="00B328B8" w:rsidP="00B328B8">
      <w:r w:rsidRPr="00E067B5">
        <w:t>C.</w:t>
      </w:r>
      <w:r w:rsidRPr="00E067B5">
        <w:t>周围介质振动</w:t>
      </w:r>
    </w:p>
    <w:p w:rsidR="00B328B8" w:rsidRPr="00E067B5" w:rsidRDefault="00B328B8" w:rsidP="00B328B8">
      <w:r w:rsidRPr="00E067B5">
        <w:t>D.</w:t>
      </w:r>
      <w:r w:rsidRPr="00E067B5">
        <w:t>发光发热</w:t>
      </w:r>
    </w:p>
    <w:p w:rsidR="00B328B8" w:rsidRPr="00E067B5" w:rsidRDefault="00B328B8" w:rsidP="00B328B8">
      <w:r w:rsidRPr="00E067B5">
        <w:t>参考答案：</w:t>
      </w:r>
      <w:r w:rsidRPr="00E067B5">
        <w:t>B</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48.</w:t>
      </w:r>
      <w:r w:rsidRPr="00E067B5">
        <w:t>爆炸性混合物燃爆最强烈的浓度是</w:t>
      </w:r>
      <w:r w:rsidRPr="00E067B5">
        <w:t>____</w:t>
      </w:r>
      <w:r w:rsidRPr="00E067B5">
        <w:t>。</w:t>
      </w:r>
      <w:r w:rsidRPr="00E067B5">
        <w:t>(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爆炸下限</w:t>
      </w:r>
    </w:p>
    <w:p w:rsidR="00B328B8" w:rsidRPr="00E067B5" w:rsidRDefault="00B328B8" w:rsidP="00B328B8">
      <w:r w:rsidRPr="00E067B5">
        <w:t>B.</w:t>
      </w:r>
      <w:r w:rsidRPr="00E067B5">
        <w:t>爆炸极限</w:t>
      </w:r>
    </w:p>
    <w:p w:rsidR="00B328B8" w:rsidRPr="00E067B5" w:rsidRDefault="00B328B8" w:rsidP="00B328B8">
      <w:r w:rsidRPr="00E067B5">
        <w:t>C.</w:t>
      </w:r>
      <w:r w:rsidRPr="00E067B5">
        <w:t>爆炸上限</w:t>
      </w:r>
    </w:p>
    <w:p w:rsidR="00B328B8" w:rsidRPr="00E067B5" w:rsidRDefault="00B328B8" w:rsidP="00B328B8">
      <w:r w:rsidRPr="00E067B5">
        <w:t>D.</w:t>
      </w:r>
      <w:r w:rsidRPr="00E067B5">
        <w:t>爆炸反应当量浓度</w:t>
      </w:r>
    </w:p>
    <w:p w:rsidR="00B328B8" w:rsidRPr="00E067B5" w:rsidRDefault="00B328B8" w:rsidP="00B328B8">
      <w:r w:rsidRPr="00E067B5">
        <w:t>参考答案：</w:t>
      </w:r>
      <w:r w:rsidRPr="00E067B5">
        <w:t>D</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49.</w:t>
      </w:r>
      <w:r w:rsidRPr="00E067B5">
        <w:t>苯、三硝基甲苯、二硫化碳、丙烯腈、四氯化碳、甲醛、苯胺、氯丙烯、溴甲烷、环氧氯丙烷、光气、一氧化碳等具有高毒性。（</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50.</w:t>
      </w:r>
      <w:r w:rsidRPr="00E067B5">
        <w:t>苯的爆炸极限是：</w:t>
      </w:r>
      <w:r w:rsidRPr="00E067B5">
        <w:t>1.4</w:t>
      </w:r>
      <w:r w:rsidRPr="00E067B5">
        <w:t>％～</w:t>
      </w:r>
      <w:r w:rsidRPr="00E067B5">
        <w:t>7.1</w:t>
      </w:r>
      <w:r w:rsidRPr="00E067B5">
        <w:t>％。（</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lastRenderedPageBreak/>
        <w:t>解题分析：常识题，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51.</w:t>
      </w:r>
      <w:r w:rsidRPr="00E067B5">
        <w:t>苯是无色透明液体，易挥发，具有芳香气味；易溶于有机溶剂，不溶于水，故（</w:t>
      </w:r>
      <w:r w:rsidRPr="00E067B5">
        <w:t xml:space="preserve">  </w:t>
      </w:r>
      <w:r w:rsidRPr="00E067B5">
        <w:t>）用水扑救苯引起的火灾。（</w:t>
      </w:r>
      <w:r w:rsidRPr="00E067B5">
        <w:t>1</w:t>
      </w:r>
      <w:r w:rsidRPr="00E067B5">
        <w:t>分）共</w:t>
      </w:r>
      <w:r w:rsidRPr="00E067B5">
        <w:t xml:space="preserve"> 1040 </w:t>
      </w:r>
      <w:r w:rsidRPr="00E067B5">
        <w:t>题</w:t>
      </w:r>
    </w:p>
    <w:p w:rsidR="00B328B8" w:rsidRPr="00E067B5" w:rsidRDefault="00B328B8" w:rsidP="00B328B8">
      <w:r w:rsidRPr="00E067B5">
        <w:t>A.</w:t>
      </w:r>
      <w:r w:rsidRPr="00E067B5">
        <w:t>不能</w:t>
      </w:r>
    </w:p>
    <w:p w:rsidR="00B328B8" w:rsidRPr="00E067B5" w:rsidRDefault="00B328B8" w:rsidP="00B328B8">
      <w:r w:rsidRPr="00E067B5">
        <w:t>B.</w:t>
      </w:r>
      <w:r w:rsidRPr="00E067B5">
        <w:t>能</w:t>
      </w:r>
    </w:p>
    <w:p w:rsidR="00B328B8" w:rsidRPr="00E067B5" w:rsidRDefault="00B328B8" w:rsidP="00B328B8">
      <w:r w:rsidRPr="00E067B5">
        <w:t>C.</w:t>
      </w:r>
      <w:r w:rsidRPr="00E067B5">
        <w:t>完全可以</w:t>
      </w:r>
    </w:p>
    <w:p w:rsidR="00B328B8" w:rsidRPr="00E067B5" w:rsidRDefault="00B328B8" w:rsidP="00B328B8">
      <w:r w:rsidRPr="00E067B5">
        <w:t>参考答案：</w:t>
      </w:r>
      <w:r w:rsidRPr="00E067B5">
        <w:t>A</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52.</w:t>
      </w:r>
      <w:r w:rsidRPr="00E067B5">
        <w:t>苯是一种无色、具有特殊芳香气味的液体苯具有易挥发、易燃的特点，其蒸气有爆炸性。经常接触苯，皮肤可因脱脂而变干燥，脱屑，有的出现过敏性湿疹。（</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53.</w:t>
      </w:r>
      <w:r w:rsidRPr="00E067B5">
        <w:t>苯属于高毒类化学品，下列叙述正确的是：（</w:t>
      </w:r>
      <w:r w:rsidRPr="00E067B5">
        <w:t>1</w:t>
      </w:r>
      <w:r w:rsidRPr="00E067B5">
        <w:t>分）共</w:t>
      </w:r>
      <w:r w:rsidRPr="00E067B5">
        <w:t xml:space="preserve"> 1040 </w:t>
      </w:r>
      <w:r w:rsidRPr="00E067B5">
        <w:t>题</w:t>
      </w:r>
    </w:p>
    <w:p w:rsidR="00B328B8" w:rsidRPr="00E067B5" w:rsidRDefault="00B328B8" w:rsidP="00B328B8">
      <w:r w:rsidRPr="00E067B5">
        <w:t>A.</w:t>
      </w:r>
      <w:r w:rsidRPr="00E067B5">
        <w:t>短期接触，苯对中枢神经系统产生麻痹作用，引起急性中毒。</w:t>
      </w:r>
    </w:p>
    <w:p w:rsidR="00B328B8" w:rsidRPr="00E067B5" w:rsidRDefault="00B328B8" w:rsidP="00B328B8">
      <w:r w:rsidRPr="00E067B5">
        <w:t>B.</w:t>
      </w:r>
      <w:r w:rsidRPr="00E067B5">
        <w:t>长期接触，苯会对血液造成极大伤害，引起慢性中毒。</w:t>
      </w:r>
    </w:p>
    <w:p w:rsidR="00B328B8" w:rsidRPr="00E067B5" w:rsidRDefault="00B328B8" w:rsidP="00B328B8">
      <w:r w:rsidRPr="00E067B5">
        <w:t>C.</w:t>
      </w:r>
      <w:r w:rsidRPr="00E067B5">
        <w:t>对皮肤、粘膜有刺激作用，是致癌物质</w:t>
      </w:r>
    </w:p>
    <w:p w:rsidR="00B328B8" w:rsidRPr="00E067B5" w:rsidRDefault="00B328B8" w:rsidP="00B328B8">
      <w:r w:rsidRPr="00E067B5">
        <w:t>D.</w:t>
      </w:r>
      <w:r w:rsidRPr="00E067B5">
        <w:t>以上都是</w:t>
      </w:r>
    </w:p>
    <w:p w:rsidR="00B328B8" w:rsidRPr="00E067B5" w:rsidRDefault="00B328B8" w:rsidP="00B328B8">
      <w:r w:rsidRPr="00E067B5">
        <w:t>参考答案：</w:t>
      </w:r>
      <w:r w:rsidRPr="00E067B5">
        <w:t>D</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54.</w:t>
      </w:r>
      <w:r w:rsidRPr="00E067B5">
        <w:t>苯属于何种级别的毒性（</w:t>
      </w:r>
      <w:r w:rsidRPr="00E067B5">
        <w:t>1</w:t>
      </w:r>
      <w:r w:rsidRPr="00E067B5">
        <w:t>分）共</w:t>
      </w:r>
      <w:r w:rsidRPr="00E067B5">
        <w:t xml:space="preserve"> 1040 </w:t>
      </w:r>
      <w:r w:rsidRPr="00E067B5">
        <w:t>题</w:t>
      </w:r>
    </w:p>
    <w:p w:rsidR="00B328B8" w:rsidRPr="00E067B5" w:rsidRDefault="00B328B8" w:rsidP="00B328B8">
      <w:r w:rsidRPr="00E067B5">
        <w:t>A.</w:t>
      </w:r>
      <w:r w:rsidRPr="00E067B5">
        <w:t>剧毒</w:t>
      </w:r>
    </w:p>
    <w:p w:rsidR="00B328B8" w:rsidRPr="00E067B5" w:rsidRDefault="00B328B8" w:rsidP="00B328B8">
      <w:r w:rsidRPr="00E067B5">
        <w:t>B.</w:t>
      </w:r>
      <w:r w:rsidRPr="00E067B5">
        <w:t>高毒</w:t>
      </w:r>
    </w:p>
    <w:p w:rsidR="00B328B8" w:rsidRPr="00E067B5" w:rsidRDefault="00B328B8" w:rsidP="00B328B8">
      <w:r w:rsidRPr="00E067B5">
        <w:t>C.</w:t>
      </w:r>
      <w:r w:rsidRPr="00E067B5">
        <w:t>无毒</w:t>
      </w:r>
    </w:p>
    <w:p w:rsidR="00B328B8" w:rsidRPr="00E067B5" w:rsidRDefault="00B328B8" w:rsidP="00B328B8">
      <w:r w:rsidRPr="00E067B5">
        <w:t>D.</w:t>
      </w:r>
      <w:r w:rsidRPr="00E067B5">
        <w:t>微毒</w:t>
      </w:r>
    </w:p>
    <w:p w:rsidR="00B328B8" w:rsidRPr="00E067B5" w:rsidRDefault="00B328B8" w:rsidP="00B328B8">
      <w:r w:rsidRPr="00E067B5">
        <w:t>参考答案：</w:t>
      </w:r>
      <w:r w:rsidRPr="00E067B5">
        <w:t>B</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lastRenderedPageBreak/>
        <w:t>55.</w:t>
      </w:r>
      <w:r w:rsidRPr="00E067B5">
        <w:t>苯乙酸是易制毒化学品。（</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56.</w:t>
      </w:r>
      <w:r w:rsidRPr="00E067B5">
        <w:t>苯乙烯、甲醇、甲苯、二甲苯、三氯乙烯、苯酚等具有中等毒性。（</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57.</w:t>
      </w:r>
      <w:r w:rsidRPr="00E067B5">
        <w:t>苯乙烯、甲基丙烯酸、乙酸乙烯酯应如何存放（</w:t>
      </w:r>
      <w:r w:rsidRPr="00E067B5">
        <w:t>1</w:t>
      </w:r>
      <w:r w:rsidRPr="00E067B5">
        <w:t>分）共</w:t>
      </w:r>
      <w:r w:rsidRPr="00E067B5">
        <w:t xml:space="preserve"> 1040 </w:t>
      </w:r>
      <w:r w:rsidRPr="00E067B5">
        <w:t>题</w:t>
      </w:r>
    </w:p>
    <w:p w:rsidR="00B328B8" w:rsidRPr="00E067B5" w:rsidRDefault="00B328B8" w:rsidP="00B328B8">
      <w:r w:rsidRPr="00E067B5">
        <w:t>A.</w:t>
      </w:r>
      <w:r w:rsidRPr="00E067B5">
        <w:t>放在防爆冰箱里</w:t>
      </w:r>
    </w:p>
    <w:p w:rsidR="00B328B8" w:rsidRPr="00E067B5" w:rsidRDefault="00B328B8" w:rsidP="00B328B8">
      <w:r w:rsidRPr="00E067B5">
        <w:t>B.</w:t>
      </w:r>
      <w:r w:rsidRPr="00E067B5">
        <w:t>和其它试剂混放</w:t>
      </w:r>
    </w:p>
    <w:p w:rsidR="00B328B8" w:rsidRPr="00E067B5" w:rsidRDefault="00B328B8" w:rsidP="00B328B8">
      <w:r w:rsidRPr="00E067B5">
        <w:t>C.</w:t>
      </w:r>
      <w:r w:rsidRPr="00E067B5">
        <w:t>放在通风橱内</w:t>
      </w:r>
    </w:p>
    <w:p w:rsidR="00B328B8" w:rsidRPr="00E067B5" w:rsidRDefault="00B328B8" w:rsidP="00B328B8">
      <w:r w:rsidRPr="00E067B5">
        <w:t>参考答案：</w:t>
      </w:r>
      <w:r w:rsidRPr="00E067B5">
        <w:t>A</w:t>
      </w:r>
    </w:p>
    <w:p w:rsidR="00B328B8" w:rsidRPr="00E067B5" w:rsidRDefault="00B328B8" w:rsidP="00B328B8">
      <w:r w:rsidRPr="00E067B5">
        <w:t>解题分析：上述物质为易燃有机溶剂，对于易燃有机溶剂应存放在防爆冰箱里面。</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58.</w:t>
      </w:r>
      <w:r w:rsidRPr="00E067B5">
        <w:t>比较常见的引起呼吸道中毒的物质，一般是易挥发的有毒有机溶剂（如乙醚、三氯甲烷、苯等）或化学反应所产生的有毒气体（如氰化氢、氯气、一氧化碳等）。（</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有毒气体主要是通过呼吸系统进入体内对人体产生伤害。</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59.</w:t>
      </w:r>
      <w:r w:rsidRPr="00E067B5">
        <w:t>比较常见的引起呼吸道中毒的物质，一般是易挥发的有机溶剂（如：乙醚、丙酮、甲苯等）或化学反应所产生的有毒气体（如：氰化氢、氯气、一氧化碳等）。（</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易挥发的有机溶剂（如：乙醚、丙酮、甲苯等）和化学反应所产生的有毒气体（如：氰化氢、氯气、一氧化碳等）是比较常见的引起呼吸道中毒的物质。</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60.</w:t>
      </w:r>
      <w:r w:rsidRPr="00E067B5">
        <w:t>辨别罐装化学品的正确方法是</w:t>
      </w:r>
      <w:r w:rsidRPr="00E067B5">
        <w:t xml:space="preserve">(    )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用嗅觉</w:t>
      </w:r>
      <w:r w:rsidRPr="00E067B5">
        <w:t xml:space="preserve">  </w:t>
      </w:r>
    </w:p>
    <w:p w:rsidR="00B328B8" w:rsidRPr="00E067B5" w:rsidRDefault="00B328B8" w:rsidP="00B328B8">
      <w:r w:rsidRPr="00E067B5">
        <w:lastRenderedPageBreak/>
        <w:t>B.</w:t>
      </w:r>
      <w:r w:rsidRPr="00E067B5">
        <w:t>凭经验</w:t>
      </w:r>
    </w:p>
    <w:p w:rsidR="00B328B8" w:rsidRPr="00E067B5" w:rsidRDefault="00B328B8" w:rsidP="00B328B8">
      <w:r w:rsidRPr="00E067B5">
        <w:t>C.</w:t>
      </w:r>
      <w:r w:rsidRPr="00E067B5">
        <w:t>检查容器外的标签内容</w:t>
      </w:r>
    </w:p>
    <w:p w:rsidR="00B328B8" w:rsidRPr="00E067B5" w:rsidRDefault="00B328B8" w:rsidP="00B328B8">
      <w:r w:rsidRPr="00E067B5">
        <w:t>D.</w:t>
      </w:r>
      <w:r w:rsidRPr="00E067B5">
        <w:t>查看药品颜色、形状</w:t>
      </w:r>
    </w:p>
    <w:p w:rsidR="00B328B8" w:rsidRPr="00E067B5" w:rsidRDefault="00B328B8" w:rsidP="00B328B8">
      <w:r w:rsidRPr="00E067B5">
        <w:t>参考答案：</w:t>
      </w:r>
      <w:r w:rsidRPr="00E067B5">
        <w:t>C</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61.</w:t>
      </w:r>
      <w:r w:rsidRPr="00E067B5">
        <w:t>表示危险化学品的急性毒性的</w:t>
      </w:r>
      <w:r w:rsidRPr="00E067B5">
        <w:t>LD50</w:t>
      </w:r>
      <w:r w:rsidRPr="00E067B5">
        <w:t>的单位是什么？（</w:t>
      </w:r>
      <w:r w:rsidRPr="00E067B5">
        <w:t>1</w:t>
      </w:r>
      <w:r w:rsidRPr="00E067B5">
        <w:t>分）共</w:t>
      </w:r>
      <w:r w:rsidRPr="00E067B5">
        <w:t xml:space="preserve"> 1040 </w:t>
      </w:r>
      <w:r w:rsidRPr="00E067B5">
        <w:t>题</w:t>
      </w:r>
    </w:p>
    <w:p w:rsidR="00B328B8" w:rsidRPr="00E067B5" w:rsidRDefault="00B328B8" w:rsidP="00B328B8">
      <w:r w:rsidRPr="00E067B5">
        <w:t>A.mg/kg</w:t>
      </w:r>
    </w:p>
    <w:p w:rsidR="00B328B8" w:rsidRPr="00E067B5" w:rsidRDefault="00B328B8" w:rsidP="00B328B8">
      <w:r w:rsidRPr="00E067B5">
        <w:t>B.g/kg</w:t>
      </w:r>
    </w:p>
    <w:p w:rsidR="00B328B8" w:rsidRPr="00E067B5" w:rsidRDefault="00B328B8" w:rsidP="00B328B8">
      <w:r w:rsidRPr="00E067B5">
        <w:t>C.mL/kg</w:t>
      </w:r>
    </w:p>
    <w:p w:rsidR="00B328B8" w:rsidRPr="00E067B5" w:rsidRDefault="00B328B8" w:rsidP="00B328B8">
      <w:r w:rsidRPr="00E067B5">
        <w:t>D.ug/kg</w:t>
      </w:r>
    </w:p>
    <w:p w:rsidR="00B328B8" w:rsidRPr="00E067B5" w:rsidRDefault="00B328B8" w:rsidP="00B328B8">
      <w:r w:rsidRPr="00E067B5">
        <w:t>参考答案：</w:t>
      </w:r>
      <w:r w:rsidRPr="00E067B5">
        <w:t>A</w:t>
      </w:r>
    </w:p>
    <w:p w:rsidR="00B328B8" w:rsidRPr="00E067B5" w:rsidRDefault="00B328B8" w:rsidP="00B328B8">
      <w:r w:rsidRPr="00E067B5">
        <w:t>解题分析：</w:t>
      </w:r>
      <w:r w:rsidRPr="00E067B5">
        <w:t>LD50</w:t>
      </w:r>
      <w:r w:rsidRPr="00E067B5">
        <w:t>意义为半数致死量，其单位为</w:t>
      </w:r>
      <w:r w:rsidRPr="00E067B5">
        <w:t>mg/kg</w:t>
      </w:r>
      <w:r w:rsidRPr="00E067B5">
        <w:t>，即每</w:t>
      </w:r>
      <w:r w:rsidRPr="00E067B5">
        <w:t>kg</w:t>
      </w:r>
      <w:r w:rsidRPr="00E067B5">
        <w:t>实验对象摄取的有毒物质的</w:t>
      </w:r>
      <w:r w:rsidRPr="00E067B5">
        <w:t>mg</w:t>
      </w:r>
      <w:r w:rsidRPr="00E067B5">
        <w:t>量。</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62.</w:t>
      </w:r>
      <w:r w:rsidRPr="00E067B5">
        <w:t>冰箱和超低温冰箱使用注意事项是</w:t>
      </w:r>
      <w:r w:rsidRPr="00E067B5">
        <w:t>:</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定期除霜和清洁</w:t>
      </w:r>
    </w:p>
    <w:p w:rsidR="00B328B8" w:rsidRPr="00E067B5" w:rsidRDefault="00B328B8" w:rsidP="00B328B8">
      <w:r w:rsidRPr="00E067B5">
        <w:t>B.</w:t>
      </w:r>
      <w:r w:rsidRPr="00E067B5">
        <w:t>应清理出所有破碎的玻璃器皿和没有标名的物品，清理后要对内表面进行消毒</w:t>
      </w:r>
    </w:p>
    <w:p w:rsidR="00B328B8" w:rsidRPr="00E067B5" w:rsidRDefault="00B328B8" w:rsidP="00B328B8">
      <w:r w:rsidRPr="00E067B5">
        <w:t>C.C.</w:t>
      </w:r>
      <w:r w:rsidRPr="00E067B5">
        <w:tab/>
      </w:r>
      <w:r w:rsidRPr="00E067B5">
        <w:t>储存在冰箱内的所有容器，应当清楚地标明内装物品的品名、储存日期和储存者的姓名</w:t>
      </w:r>
      <w:r w:rsidRPr="00E067B5">
        <w:t xml:space="preserve"> </w:t>
      </w:r>
      <w:r w:rsidRPr="00E067B5">
        <w:t>除非有防爆措施，否则冰箱内不能放置易燃溶液，冰箱门上应注明这一点</w:t>
      </w:r>
      <w:r w:rsidRPr="00E067B5">
        <w:t xml:space="preserve"> </w:t>
      </w:r>
    </w:p>
    <w:p w:rsidR="00B328B8" w:rsidRPr="00E067B5" w:rsidRDefault="00B328B8" w:rsidP="00B328B8">
      <w:r w:rsidRPr="00E067B5">
        <w:t>D.</w:t>
      </w:r>
      <w:r w:rsidRPr="00E067B5">
        <w:t>可以在冰箱内冷冻食品和水</w:t>
      </w:r>
    </w:p>
    <w:p w:rsidR="00B328B8" w:rsidRPr="00E067B5" w:rsidRDefault="00B328B8" w:rsidP="00B328B8">
      <w:r w:rsidRPr="00E067B5">
        <w:t>参考答案：</w:t>
      </w:r>
      <w:r w:rsidRPr="00E067B5">
        <w:t>ABCD</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63.</w:t>
      </w:r>
      <w:r w:rsidRPr="00E067B5">
        <w:t>冰箱内禁止存放危险化学物品，如果确需存放，则必须注意容器绝对密封，严防泄漏。（</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冰箱的密封性不好，如果危险化学品密封不好，也会泄露危害化学品到空气中。</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64.</w:t>
      </w:r>
      <w:r w:rsidRPr="00E067B5">
        <w:t>丙酮、氢氧化钠、氨等具有低毒性。（</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lastRenderedPageBreak/>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65.</w:t>
      </w:r>
      <w:r w:rsidRPr="00E067B5">
        <w:t>丙酮的爆炸极限是：</w:t>
      </w:r>
      <w:r w:rsidRPr="00E067B5">
        <w:t>3</w:t>
      </w:r>
      <w:r w:rsidRPr="00E067B5">
        <w:t>％～</w:t>
      </w:r>
      <w:r w:rsidRPr="00E067B5">
        <w:t>11</w:t>
      </w:r>
      <w:r w:rsidRPr="00E067B5">
        <w:t>％。（</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概念题，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66.</w:t>
      </w:r>
      <w:r w:rsidRPr="00E067B5">
        <w:t>丙酮属于低毒类化学品，下列叙述正确的是：（</w:t>
      </w:r>
      <w:r w:rsidRPr="00E067B5">
        <w:t>1</w:t>
      </w:r>
      <w:r w:rsidRPr="00E067B5">
        <w:t>分）共</w:t>
      </w:r>
      <w:r w:rsidRPr="00E067B5">
        <w:t xml:space="preserve"> 1040 </w:t>
      </w:r>
      <w:r w:rsidRPr="00E067B5">
        <w:t>题</w:t>
      </w:r>
    </w:p>
    <w:p w:rsidR="00B328B8" w:rsidRPr="00E067B5" w:rsidRDefault="00B328B8" w:rsidP="00B328B8">
      <w:r w:rsidRPr="00E067B5">
        <w:t>A.</w:t>
      </w:r>
      <w:r w:rsidRPr="00E067B5">
        <w:t>它的闪点只有</w:t>
      </w:r>
      <w:r w:rsidRPr="00E067B5">
        <w:t>-18℃</w:t>
      </w:r>
      <w:r w:rsidRPr="00E067B5">
        <w:t>，具有高度易燃性。</w:t>
      </w:r>
    </w:p>
    <w:p w:rsidR="00B328B8" w:rsidRPr="00E067B5" w:rsidRDefault="00B328B8" w:rsidP="00B328B8">
      <w:r w:rsidRPr="00E067B5">
        <w:t>B.</w:t>
      </w:r>
      <w:r w:rsidRPr="00E067B5">
        <w:t>对神经系统有麻醉作用，并对黏膜有刺激作用。</w:t>
      </w:r>
    </w:p>
    <w:p w:rsidR="00B328B8" w:rsidRPr="00E067B5" w:rsidRDefault="00B328B8" w:rsidP="00B328B8">
      <w:r w:rsidRPr="00E067B5">
        <w:t>C.</w:t>
      </w:r>
      <w:r w:rsidRPr="00E067B5">
        <w:t>它的沸点只有</w:t>
      </w:r>
      <w:r w:rsidRPr="00E067B5">
        <w:t>56℃</w:t>
      </w:r>
      <w:r w:rsidRPr="00E067B5">
        <w:t>，极易挥发</w:t>
      </w:r>
      <w:r w:rsidRPr="00E067B5">
        <w:t>;</w:t>
      </w:r>
    </w:p>
    <w:p w:rsidR="00B328B8" w:rsidRPr="00E067B5" w:rsidRDefault="00B328B8" w:rsidP="00B328B8">
      <w:r w:rsidRPr="00E067B5">
        <w:t>D.</w:t>
      </w:r>
      <w:r w:rsidRPr="00E067B5">
        <w:t>以上都对</w:t>
      </w:r>
    </w:p>
    <w:p w:rsidR="00B328B8" w:rsidRPr="00E067B5" w:rsidRDefault="00B328B8" w:rsidP="00B328B8">
      <w:r w:rsidRPr="00E067B5">
        <w:t>参考答案：</w:t>
      </w:r>
      <w:r w:rsidRPr="00E067B5">
        <w:t>D</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67.</w:t>
      </w:r>
      <w:r w:rsidRPr="00E067B5">
        <w:t>丙酮属于何种级别的毒性（</w:t>
      </w:r>
      <w:r w:rsidRPr="00E067B5">
        <w:t>1</w:t>
      </w:r>
      <w:r w:rsidRPr="00E067B5">
        <w:t>分）共</w:t>
      </w:r>
      <w:r w:rsidRPr="00E067B5">
        <w:t xml:space="preserve"> 1040 </w:t>
      </w:r>
      <w:r w:rsidRPr="00E067B5">
        <w:t>题</w:t>
      </w:r>
    </w:p>
    <w:p w:rsidR="00B328B8" w:rsidRPr="00E067B5" w:rsidRDefault="00B328B8" w:rsidP="00B328B8">
      <w:r w:rsidRPr="00E067B5">
        <w:t>A.</w:t>
      </w:r>
      <w:r w:rsidRPr="00E067B5">
        <w:t>剧毒</w:t>
      </w:r>
    </w:p>
    <w:p w:rsidR="00B328B8" w:rsidRPr="00E067B5" w:rsidRDefault="00B328B8" w:rsidP="00B328B8">
      <w:r w:rsidRPr="00E067B5">
        <w:t>B.</w:t>
      </w:r>
      <w:r w:rsidRPr="00E067B5">
        <w:t>高毒</w:t>
      </w:r>
    </w:p>
    <w:p w:rsidR="00B328B8" w:rsidRPr="00E067B5" w:rsidRDefault="00B328B8" w:rsidP="00B328B8">
      <w:r w:rsidRPr="00E067B5">
        <w:t>C.</w:t>
      </w:r>
      <w:r w:rsidRPr="00E067B5">
        <w:t>低毒</w:t>
      </w:r>
    </w:p>
    <w:p w:rsidR="00B328B8" w:rsidRPr="00E067B5" w:rsidRDefault="00B328B8" w:rsidP="00B328B8">
      <w:r w:rsidRPr="00E067B5">
        <w:t>D.</w:t>
      </w:r>
      <w:r w:rsidRPr="00E067B5">
        <w:t>微毒</w:t>
      </w:r>
    </w:p>
    <w:p w:rsidR="00B328B8" w:rsidRPr="00E067B5" w:rsidRDefault="00B328B8" w:rsidP="00B328B8">
      <w:r w:rsidRPr="00E067B5">
        <w:t>参考答案：</w:t>
      </w:r>
      <w:r w:rsidRPr="00E067B5">
        <w:t>C</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68.</w:t>
      </w:r>
      <w:r w:rsidRPr="00E067B5">
        <w:t>玻璃电极的玻璃膜表面若粘有油污，使用（</w:t>
      </w:r>
      <w:r w:rsidRPr="00E067B5">
        <w:t xml:space="preserve"> </w:t>
      </w:r>
      <w:r w:rsidRPr="00E067B5">
        <w:t>）浸洗，最后用蒸馏水洗净。（</w:t>
      </w:r>
      <w:r w:rsidRPr="00E067B5">
        <w:t>1</w:t>
      </w:r>
      <w:r w:rsidRPr="00E067B5">
        <w:t>分）共</w:t>
      </w:r>
      <w:r w:rsidRPr="00E067B5">
        <w:t xml:space="preserve"> 1040 </w:t>
      </w:r>
      <w:r w:rsidRPr="00E067B5">
        <w:t>题</w:t>
      </w:r>
    </w:p>
    <w:p w:rsidR="00B328B8" w:rsidRPr="00E067B5" w:rsidRDefault="00B328B8" w:rsidP="00B328B8">
      <w:r w:rsidRPr="00E067B5">
        <w:t>A.</w:t>
      </w:r>
      <w:r w:rsidRPr="00E067B5">
        <w:t>酒精和四氯化碳</w:t>
      </w:r>
    </w:p>
    <w:p w:rsidR="00B328B8" w:rsidRPr="00E067B5" w:rsidRDefault="00B328B8" w:rsidP="00B328B8">
      <w:r w:rsidRPr="00E067B5">
        <w:t>B.</w:t>
      </w:r>
      <w:r w:rsidRPr="00E067B5">
        <w:t>四氯化碳</w:t>
      </w:r>
    </w:p>
    <w:p w:rsidR="00B328B8" w:rsidRPr="00E067B5" w:rsidRDefault="00B328B8" w:rsidP="00B328B8">
      <w:r w:rsidRPr="00E067B5">
        <w:t>C.</w:t>
      </w:r>
      <w:r w:rsidRPr="00E067B5">
        <w:t>酒精</w:t>
      </w:r>
    </w:p>
    <w:p w:rsidR="00B328B8" w:rsidRPr="00E067B5" w:rsidRDefault="00B328B8" w:rsidP="00B328B8">
      <w:r w:rsidRPr="00E067B5">
        <w:t>参考答案：</w:t>
      </w:r>
      <w:r w:rsidRPr="00E067B5">
        <w:t>A</w:t>
      </w:r>
    </w:p>
    <w:p w:rsidR="00B328B8" w:rsidRPr="00E067B5" w:rsidRDefault="00B328B8" w:rsidP="00B328B8">
      <w:r w:rsidRPr="00E067B5">
        <w:t>解题分析：根据相似相溶原理，酒精和四氯化碳都是有机溶剂，能够溶解油污。</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69.</w:t>
      </w:r>
      <w:r w:rsidRPr="00E067B5">
        <w:t>玻璃离心管可以盛放</w:t>
      </w:r>
      <w:r w:rsidRPr="00E067B5">
        <w:t>;</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有机溶剂</w:t>
      </w:r>
    </w:p>
    <w:p w:rsidR="00B328B8" w:rsidRPr="00E067B5" w:rsidRDefault="00B328B8" w:rsidP="00B328B8">
      <w:r w:rsidRPr="00E067B5">
        <w:lastRenderedPageBreak/>
        <w:t>B.</w:t>
      </w:r>
      <w:r w:rsidRPr="00E067B5">
        <w:t>酶溶液</w:t>
      </w:r>
    </w:p>
    <w:p w:rsidR="00B328B8" w:rsidRPr="00E067B5" w:rsidRDefault="00B328B8" w:rsidP="00B328B8">
      <w:r w:rsidRPr="00E067B5">
        <w:t>C.</w:t>
      </w:r>
      <w:r w:rsidRPr="00E067B5">
        <w:t>盐溶液</w:t>
      </w:r>
    </w:p>
    <w:p w:rsidR="00B328B8" w:rsidRPr="00E067B5" w:rsidRDefault="00B328B8" w:rsidP="00B328B8">
      <w:r w:rsidRPr="00E067B5">
        <w:t>D.</w:t>
      </w:r>
      <w:r w:rsidRPr="00E067B5">
        <w:t>普通水溶液</w:t>
      </w:r>
    </w:p>
    <w:p w:rsidR="00B328B8" w:rsidRPr="00E067B5" w:rsidRDefault="00B328B8" w:rsidP="00B328B8">
      <w:r w:rsidRPr="00E067B5">
        <w:t>参考答案：</w:t>
      </w:r>
      <w:r w:rsidRPr="00E067B5">
        <w:t>ABCD</w:t>
      </w:r>
    </w:p>
    <w:p w:rsidR="00B328B8" w:rsidRPr="00E067B5" w:rsidRDefault="00B328B8" w:rsidP="00B328B8">
      <w:r w:rsidRPr="00E067B5">
        <w:t>解题分析：有机溶剂、酶溶液、盐溶液、普通水溶液一般不会对玻璃产生腐蚀作用，因此可以用来盛放上述溶剂。容易对玻璃产生腐蚀作用的溶液是碱性溶液。</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70.</w:t>
      </w:r>
      <w:r w:rsidRPr="00E067B5">
        <w:t>玻璃器具在使用前要仔细检查，避免使用有裂痕的仪器。特别用于减压、加压或加热操作的场合，更要认真进行检查。（</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有裂痕的玻璃仪器容易破损，尤其是减压、加压或者加热条件下。</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71.</w:t>
      </w:r>
      <w:r w:rsidRPr="00E067B5">
        <w:t>不得使用过期、未经检验和不合格的气体钢瓶。（</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气体钢瓶必须定期检查，不得使用过期或未经检验、不合格的钢瓶。</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72.</w:t>
      </w:r>
      <w:r w:rsidRPr="00E067B5">
        <w:t>不会发生爆炸的是（</w:t>
      </w:r>
      <w:r w:rsidRPr="00E067B5">
        <w:t>1</w:t>
      </w:r>
      <w:r w:rsidRPr="00E067B5">
        <w:t>分）共</w:t>
      </w:r>
      <w:r w:rsidRPr="00E067B5">
        <w:t xml:space="preserve"> 1040 </w:t>
      </w:r>
      <w:r w:rsidRPr="00E067B5">
        <w:t>题</w:t>
      </w:r>
    </w:p>
    <w:p w:rsidR="00B328B8" w:rsidRPr="00E067B5" w:rsidRDefault="00B328B8" w:rsidP="00B328B8">
      <w:r w:rsidRPr="00E067B5">
        <w:t>A.</w:t>
      </w:r>
      <w:r w:rsidRPr="00E067B5">
        <w:t>亚麻粉尘</w:t>
      </w:r>
    </w:p>
    <w:p w:rsidR="00B328B8" w:rsidRPr="00E067B5" w:rsidRDefault="00B328B8" w:rsidP="00B328B8">
      <w:r w:rsidRPr="00E067B5">
        <w:t>B.</w:t>
      </w:r>
      <w:r w:rsidRPr="00E067B5">
        <w:t>砂尘</w:t>
      </w:r>
    </w:p>
    <w:p w:rsidR="00B328B8" w:rsidRPr="00E067B5" w:rsidRDefault="00B328B8" w:rsidP="00B328B8">
      <w:r w:rsidRPr="00E067B5">
        <w:t>C.</w:t>
      </w:r>
      <w:r w:rsidRPr="00E067B5">
        <w:t>面粉</w:t>
      </w:r>
    </w:p>
    <w:p w:rsidR="00B328B8" w:rsidRPr="00E067B5" w:rsidRDefault="00B328B8" w:rsidP="00B328B8">
      <w:r w:rsidRPr="00E067B5">
        <w:t>参考答案：</w:t>
      </w:r>
      <w:r w:rsidRPr="00E067B5">
        <w:t>B</w:t>
      </w:r>
    </w:p>
    <w:p w:rsidR="00B328B8" w:rsidRPr="00E067B5" w:rsidRDefault="00B328B8" w:rsidP="00B328B8">
      <w:r w:rsidRPr="00E067B5">
        <w:t>解题分析：粉尘具有高的表面能，同大块的物料相比，它就很容易发生物理变化或化学变化将其能量释放出来，不光是面粉，凡是易燃烧的粉尘如可可、软木、木材、轻橡胶、皮革、塑料，以及几乎所有的有机化合物和各种无机材料如硫、铁、镁、钴等的粉尘，如果这些粉尘在空气中达到一定的浓度时，只要一遇到明火，即使是星星之火，也会引起一场轩然大波</w:t>
      </w:r>
      <w:r w:rsidRPr="00E067B5">
        <w:t>――</w:t>
      </w:r>
      <w:r w:rsidRPr="00E067B5">
        <w:t>发生剧烈的爆炸，而砂尘中所含惰性粉尘及灰分较多，不易爆炸。</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73.</w:t>
      </w:r>
      <w:r w:rsidRPr="00E067B5">
        <w:t>不具有强酸性和强腐蚀性的物质是（</w:t>
      </w:r>
      <w:r w:rsidRPr="00E067B5">
        <w:t>1</w:t>
      </w:r>
      <w:r w:rsidRPr="00E067B5">
        <w:t>分）共</w:t>
      </w:r>
      <w:r w:rsidRPr="00E067B5">
        <w:t xml:space="preserve"> 1040 </w:t>
      </w:r>
      <w:r w:rsidRPr="00E067B5">
        <w:t>题</w:t>
      </w:r>
    </w:p>
    <w:p w:rsidR="00B328B8" w:rsidRPr="00E067B5" w:rsidRDefault="00B328B8" w:rsidP="00B328B8">
      <w:r w:rsidRPr="00E067B5">
        <w:t>A.</w:t>
      </w:r>
      <w:r w:rsidRPr="00E067B5">
        <w:t>氢氟酸</w:t>
      </w:r>
    </w:p>
    <w:p w:rsidR="00B328B8" w:rsidRPr="00E067B5" w:rsidRDefault="00B328B8" w:rsidP="00B328B8">
      <w:r w:rsidRPr="00E067B5">
        <w:t>B.</w:t>
      </w:r>
      <w:r w:rsidRPr="00E067B5">
        <w:t>碳酸</w:t>
      </w:r>
    </w:p>
    <w:p w:rsidR="00B328B8" w:rsidRPr="00E067B5" w:rsidRDefault="00B328B8" w:rsidP="00B328B8">
      <w:r w:rsidRPr="00E067B5">
        <w:t>C.</w:t>
      </w:r>
      <w:r w:rsidRPr="00E067B5">
        <w:t>稀硫酸</w:t>
      </w:r>
    </w:p>
    <w:p w:rsidR="00B328B8" w:rsidRPr="00E067B5" w:rsidRDefault="00B328B8" w:rsidP="00B328B8">
      <w:r w:rsidRPr="00E067B5">
        <w:t>D.</w:t>
      </w:r>
      <w:r w:rsidRPr="00E067B5">
        <w:t>稀硝酸</w:t>
      </w:r>
    </w:p>
    <w:p w:rsidR="00B328B8" w:rsidRPr="00E067B5" w:rsidRDefault="00B328B8" w:rsidP="00B328B8">
      <w:r w:rsidRPr="00E067B5">
        <w:lastRenderedPageBreak/>
        <w:t>参考答案：</w:t>
      </w:r>
      <w:r w:rsidRPr="00E067B5">
        <w:t>B</w:t>
      </w:r>
    </w:p>
    <w:p w:rsidR="00B328B8" w:rsidRPr="00E067B5" w:rsidRDefault="00B328B8" w:rsidP="00B328B8">
      <w:r w:rsidRPr="00E067B5">
        <w:t>解题分析：碳酸为弱酸，氢氟酸为强腐蚀性酸，稀硫酸、稀硝酸为强酸。</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74.</w:t>
      </w:r>
      <w:r w:rsidRPr="00E067B5">
        <w:t>不具有强酸性和强腐蚀性的物质是：（</w:t>
      </w:r>
      <w:r w:rsidRPr="00E067B5">
        <w:t>1</w:t>
      </w:r>
      <w:r w:rsidRPr="00E067B5">
        <w:t>分）共</w:t>
      </w:r>
      <w:r w:rsidRPr="00E067B5">
        <w:t xml:space="preserve"> 1040 </w:t>
      </w:r>
      <w:r w:rsidRPr="00E067B5">
        <w:t>题</w:t>
      </w:r>
    </w:p>
    <w:p w:rsidR="00B328B8" w:rsidRPr="00E067B5" w:rsidRDefault="00B328B8" w:rsidP="00B328B8">
      <w:r w:rsidRPr="00E067B5">
        <w:t>A.</w:t>
      </w:r>
      <w:r w:rsidRPr="00E067B5">
        <w:t>氢氟酸</w:t>
      </w:r>
    </w:p>
    <w:p w:rsidR="00B328B8" w:rsidRPr="00E067B5" w:rsidRDefault="00B328B8" w:rsidP="00B328B8">
      <w:r w:rsidRPr="00E067B5">
        <w:t>B.</w:t>
      </w:r>
      <w:r w:rsidRPr="00E067B5">
        <w:t>碳酸</w:t>
      </w:r>
    </w:p>
    <w:p w:rsidR="00B328B8" w:rsidRPr="00E067B5" w:rsidRDefault="00B328B8" w:rsidP="00B328B8">
      <w:r w:rsidRPr="00E067B5">
        <w:t>C.</w:t>
      </w:r>
      <w:r w:rsidRPr="00E067B5">
        <w:t>稀硫酸</w:t>
      </w:r>
    </w:p>
    <w:p w:rsidR="00B328B8" w:rsidRPr="00E067B5" w:rsidRDefault="00B328B8" w:rsidP="00B328B8">
      <w:r w:rsidRPr="00E067B5">
        <w:t>D.</w:t>
      </w:r>
      <w:r w:rsidRPr="00E067B5">
        <w:t>稀硝酸</w:t>
      </w:r>
    </w:p>
    <w:p w:rsidR="00B328B8" w:rsidRPr="00E067B5" w:rsidRDefault="00B328B8" w:rsidP="00B328B8">
      <w:r w:rsidRPr="00E067B5">
        <w:t>参考答案：</w:t>
      </w:r>
      <w:r w:rsidRPr="00E067B5">
        <w:t>B</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75.</w:t>
      </w:r>
      <w:r w:rsidRPr="00E067B5">
        <w:t>不可以使用明火（如：电炉、煤气）或没有控温装置的加热设备直接加热有机溶剂，进行重结晶或溶液浓缩操作。（</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76.</w:t>
      </w:r>
      <w:r w:rsidRPr="00E067B5">
        <w:t>不可以用普通的冰箱储藏易燃易爆的试剂。（</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77.</w:t>
      </w:r>
      <w:r w:rsidRPr="00E067B5">
        <w:t>不能将乙醚等易挥发品放入普通冰箱，否则由于挥发气体不断溢出，而普通冰箱启动时有电火花出现，就有可能引起火灾。（</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有机易挥发溶剂必须存放在防爆冰箱中，不得存放普通冰箱。</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78.</w:t>
      </w:r>
      <w:r w:rsidRPr="00E067B5">
        <w:t>不能在敞口容器中存放易燃易爆物质。（</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敞口容器盛装易燃易爆物质，一旦遇到火源，就可能发生燃烧爆炸。</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79.</w:t>
      </w:r>
      <w:r w:rsidRPr="00E067B5">
        <w:t>不慎发生意外，下列那个操作是正确的（</w:t>
      </w:r>
      <w:r w:rsidRPr="00E067B5">
        <w:t>1</w:t>
      </w:r>
      <w:r w:rsidRPr="00E067B5">
        <w:t>分）共</w:t>
      </w:r>
      <w:r w:rsidRPr="00E067B5">
        <w:t xml:space="preserve"> 1040 </w:t>
      </w:r>
      <w:r w:rsidRPr="00E067B5">
        <w:t>题</w:t>
      </w:r>
    </w:p>
    <w:p w:rsidR="00B328B8" w:rsidRPr="00E067B5" w:rsidRDefault="00B328B8" w:rsidP="00B328B8">
      <w:r w:rsidRPr="00E067B5">
        <w:t>A.</w:t>
      </w:r>
      <w:r w:rsidRPr="00E067B5">
        <w:t>如果不慎将化学品弄洒或污染，立即自行回收或者清理现场。</w:t>
      </w:r>
    </w:p>
    <w:p w:rsidR="00B328B8" w:rsidRPr="00E067B5" w:rsidRDefault="00B328B8" w:rsidP="00B328B8">
      <w:r w:rsidRPr="00E067B5">
        <w:lastRenderedPageBreak/>
        <w:t>B.</w:t>
      </w:r>
      <w:r w:rsidRPr="00E067B5">
        <w:t>任何时候见到他人洒落的液体不要首先认为是水，应置之不理。</w:t>
      </w:r>
    </w:p>
    <w:p w:rsidR="00B328B8" w:rsidRPr="00E067B5" w:rsidRDefault="00B328B8" w:rsidP="00B328B8">
      <w:r w:rsidRPr="00E067B5">
        <w:t>C.pH</w:t>
      </w:r>
      <w:r w:rsidRPr="00E067B5">
        <w:t>值中性即意味着液体是水，自行清理即可</w:t>
      </w:r>
    </w:p>
    <w:p w:rsidR="00B328B8" w:rsidRPr="00E067B5" w:rsidRDefault="00B328B8" w:rsidP="00B328B8">
      <w:r w:rsidRPr="00E067B5">
        <w:t>D.</w:t>
      </w:r>
      <w:r w:rsidRPr="00E067B5">
        <w:t>不慎将化学试剂弄到衣物和身体上，立即用大量清水冲洗</w:t>
      </w:r>
      <w:r w:rsidRPr="00E067B5">
        <w:t>10</w:t>
      </w:r>
      <w:r w:rsidRPr="00E067B5">
        <w:t>－</w:t>
      </w:r>
      <w:r w:rsidRPr="00E067B5">
        <w:t>15</w:t>
      </w:r>
      <w:r w:rsidRPr="00E067B5">
        <w:t>分</w:t>
      </w:r>
    </w:p>
    <w:p w:rsidR="00B328B8" w:rsidRPr="00E067B5" w:rsidRDefault="00B328B8" w:rsidP="00B328B8">
      <w:r w:rsidRPr="00E067B5">
        <w:t>参考答案：</w:t>
      </w:r>
      <w:r w:rsidRPr="00E067B5">
        <w:t>D</w:t>
      </w:r>
    </w:p>
    <w:p w:rsidR="00B328B8" w:rsidRPr="00E067B5" w:rsidRDefault="00B328B8" w:rsidP="00B328B8">
      <w:r w:rsidRPr="00E067B5">
        <w:t>解题分析：如果不慎将化学试剂弄到衣物和身体上，应该立即用大量清水冲洗</w:t>
      </w:r>
      <w:r w:rsidRPr="00E067B5">
        <w:t>10</w:t>
      </w:r>
      <w:r w:rsidRPr="00E067B5">
        <w:t>－</w:t>
      </w:r>
      <w:r w:rsidRPr="00E067B5">
        <w:t>15</w:t>
      </w:r>
      <w:r w:rsidRPr="00E067B5">
        <w:t>分，使得试剂稀释到安全浓度，以免烧伤。</w:t>
      </w:r>
      <w:r w:rsidRPr="00E067B5">
        <w:t>A</w:t>
      </w:r>
      <w:r w:rsidRPr="00E067B5">
        <w:t>，被弄撒或污染的化学品不得回收，应妥善处理；</w:t>
      </w:r>
      <w:r w:rsidRPr="00E067B5">
        <w:t>B</w:t>
      </w:r>
      <w:r w:rsidRPr="00E067B5">
        <w:t>，实验室内具有危险性的溶液很多，若发现洒落，应根据情况判断若液属性，再进行处理。</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80.</w:t>
      </w:r>
      <w:r w:rsidRPr="00E067B5">
        <w:t>不是实验室常用于皮肤或普通实验器械的消毒液为？（</w:t>
      </w:r>
      <w:r w:rsidRPr="00E067B5">
        <w:t>1</w:t>
      </w:r>
      <w:r w:rsidRPr="00E067B5">
        <w:t>分）共</w:t>
      </w:r>
      <w:r w:rsidRPr="00E067B5">
        <w:t xml:space="preserve"> 1040 </w:t>
      </w:r>
      <w:r w:rsidRPr="00E067B5">
        <w:t>题</w:t>
      </w:r>
    </w:p>
    <w:p w:rsidR="00B328B8" w:rsidRPr="00E067B5" w:rsidRDefault="00B328B8" w:rsidP="00B328B8">
      <w:r w:rsidRPr="00E067B5">
        <w:t xml:space="preserve">A.0.2%-1% </w:t>
      </w:r>
      <w:r w:rsidRPr="00E067B5">
        <w:t>漂白粉溶液</w:t>
      </w:r>
    </w:p>
    <w:p w:rsidR="00B328B8" w:rsidRPr="00E067B5" w:rsidRDefault="00B328B8" w:rsidP="00B328B8">
      <w:r w:rsidRPr="00E067B5">
        <w:t>B.70%</w:t>
      </w:r>
      <w:r w:rsidRPr="00E067B5">
        <w:t>乙醇</w:t>
      </w:r>
    </w:p>
    <w:p w:rsidR="00B328B8" w:rsidRPr="00E067B5" w:rsidRDefault="00B328B8" w:rsidP="00B328B8">
      <w:r w:rsidRPr="00E067B5">
        <w:t>C.2%</w:t>
      </w:r>
      <w:r w:rsidRPr="00E067B5">
        <w:t>碘酊</w:t>
      </w:r>
    </w:p>
    <w:p w:rsidR="00B328B8" w:rsidRPr="00E067B5" w:rsidRDefault="00B328B8" w:rsidP="00B328B8">
      <w:r w:rsidRPr="00E067B5">
        <w:t>D.0.2%-0.5%</w:t>
      </w:r>
      <w:r w:rsidRPr="00E067B5">
        <w:t>的洗必泰</w:t>
      </w:r>
    </w:p>
    <w:p w:rsidR="00B328B8" w:rsidRPr="00E067B5" w:rsidRDefault="00B328B8" w:rsidP="00B328B8">
      <w:r w:rsidRPr="00E067B5">
        <w:t>参考答案：</w:t>
      </w:r>
      <w:r w:rsidRPr="00E067B5">
        <w:t>A</w:t>
      </w:r>
    </w:p>
    <w:p w:rsidR="00B328B8" w:rsidRPr="00E067B5" w:rsidRDefault="00B328B8" w:rsidP="00B328B8">
      <w:r w:rsidRPr="00E067B5">
        <w:t>解题分析：</w:t>
      </w:r>
      <w:r w:rsidRPr="00E067B5">
        <w:t>0.2%-1%</w:t>
      </w:r>
      <w:r w:rsidRPr="00E067B5">
        <w:t>漂白粉溶液碱性太强，容易对皮肤产生腐蚀，易使皮肤龟裂，</w:t>
      </w:r>
      <w:r w:rsidRPr="00E067B5">
        <w:t>70%</w:t>
      </w:r>
      <w:r w:rsidRPr="00E067B5">
        <w:t>乙醇、</w:t>
      </w:r>
      <w:r w:rsidRPr="00E067B5">
        <w:t>2%</w:t>
      </w:r>
      <w:r w:rsidRPr="00E067B5">
        <w:t>碘酊、</w:t>
      </w:r>
      <w:r w:rsidRPr="00E067B5">
        <w:t>0.2%-0.5%</w:t>
      </w:r>
      <w:r w:rsidRPr="00E067B5">
        <w:t>的洗必泰可以作为皮肤或普通食盐器械消毒。</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81.</w:t>
      </w:r>
      <w:r w:rsidRPr="00E067B5">
        <w:t>不适合在化学实验室穿着的鞋有：（</w:t>
      </w:r>
      <w:r w:rsidRPr="00E067B5">
        <w:t>1</w:t>
      </w:r>
      <w:r w:rsidRPr="00E067B5">
        <w:t>分）共</w:t>
      </w:r>
      <w:r w:rsidRPr="00E067B5">
        <w:t xml:space="preserve"> 1040 </w:t>
      </w:r>
      <w:r w:rsidRPr="00E067B5">
        <w:t>题</w:t>
      </w:r>
    </w:p>
    <w:p w:rsidR="00B328B8" w:rsidRPr="00E067B5" w:rsidRDefault="00B328B8" w:rsidP="00B328B8">
      <w:r w:rsidRPr="00E067B5">
        <w:t>A.</w:t>
      </w:r>
      <w:r w:rsidRPr="00E067B5">
        <w:t>凉鞋</w:t>
      </w:r>
    </w:p>
    <w:p w:rsidR="00B328B8" w:rsidRPr="00E067B5" w:rsidRDefault="00B328B8" w:rsidP="00B328B8">
      <w:r w:rsidRPr="00E067B5">
        <w:t>B.</w:t>
      </w:r>
      <w:r w:rsidRPr="00E067B5">
        <w:t>高跟鞋</w:t>
      </w:r>
    </w:p>
    <w:p w:rsidR="00B328B8" w:rsidRPr="00E067B5" w:rsidRDefault="00B328B8" w:rsidP="00B328B8">
      <w:r w:rsidRPr="00E067B5">
        <w:t>C.</w:t>
      </w:r>
      <w:r w:rsidRPr="00E067B5">
        <w:t>拖鞋</w:t>
      </w:r>
    </w:p>
    <w:p w:rsidR="00B328B8" w:rsidRPr="00E067B5" w:rsidRDefault="00B328B8" w:rsidP="00B328B8">
      <w:r w:rsidRPr="00E067B5">
        <w:t>D.</w:t>
      </w:r>
      <w:r w:rsidRPr="00E067B5">
        <w:t>球鞋</w:t>
      </w:r>
    </w:p>
    <w:p w:rsidR="00B328B8" w:rsidRPr="00E067B5" w:rsidRDefault="00B328B8" w:rsidP="00B328B8">
      <w:r w:rsidRPr="00E067B5">
        <w:t>参考答案：</w:t>
      </w:r>
      <w:r w:rsidRPr="00E067B5">
        <w:t>ABC</w:t>
      </w:r>
    </w:p>
    <w:p w:rsidR="00B328B8" w:rsidRPr="00E067B5" w:rsidRDefault="00B328B8" w:rsidP="00B328B8">
      <w:r w:rsidRPr="00E067B5">
        <w:t>解题分析：凉鞋、高跟鞋、拖鞋均不适合在实验室穿着，化学品较多，仪器较多，很容易绊倒，造成仪器不正常运转，同时也可能将化学试剂滴在皮肤上，发生灼伤。</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82.</w:t>
      </w:r>
      <w:r w:rsidRPr="00E067B5">
        <w:t>不属于着火源的是（</w:t>
      </w:r>
      <w:r w:rsidRPr="00E067B5">
        <w:t xml:space="preserve">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摩擦</w:t>
      </w:r>
    </w:p>
    <w:p w:rsidR="00B328B8" w:rsidRPr="00E067B5" w:rsidRDefault="00B328B8" w:rsidP="00B328B8">
      <w:r w:rsidRPr="00E067B5">
        <w:t>B.</w:t>
      </w:r>
      <w:r w:rsidRPr="00E067B5">
        <w:t>静电</w:t>
      </w:r>
    </w:p>
    <w:p w:rsidR="00B328B8" w:rsidRPr="00E067B5" w:rsidRDefault="00B328B8" w:rsidP="00B328B8">
      <w:r w:rsidRPr="00E067B5">
        <w:t>C.</w:t>
      </w:r>
      <w:r w:rsidRPr="00E067B5">
        <w:t>太阳光</w:t>
      </w:r>
    </w:p>
    <w:p w:rsidR="00B328B8" w:rsidRPr="00E067B5" w:rsidRDefault="00B328B8" w:rsidP="00B328B8">
      <w:r w:rsidRPr="00E067B5">
        <w:t>参考答案：</w:t>
      </w:r>
      <w:r w:rsidRPr="00E067B5">
        <w:t>C</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83.</w:t>
      </w:r>
      <w:r w:rsidRPr="00E067B5">
        <w:t>不需要放在密封的干燥器内的药品是：（</w:t>
      </w:r>
      <w:r w:rsidRPr="00E067B5">
        <w:t>1</w:t>
      </w:r>
      <w:r w:rsidRPr="00E067B5">
        <w:t>分）共</w:t>
      </w:r>
      <w:r w:rsidRPr="00E067B5">
        <w:t xml:space="preserve"> 1040 </w:t>
      </w:r>
      <w:r w:rsidRPr="00E067B5">
        <w:t>题</w:t>
      </w:r>
    </w:p>
    <w:p w:rsidR="00B328B8" w:rsidRPr="00E067B5" w:rsidRDefault="00B328B8" w:rsidP="00B328B8">
      <w:r w:rsidRPr="00E067B5">
        <w:t>A.</w:t>
      </w:r>
      <w:r w:rsidRPr="00E067B5">
        <w:t>过硫酸盐</w:t>
      </w:r>
    </w:p>
    <w:p w:rsidR="00B328B8" w:rsidRPr="00E067B5" w:rsidRDefault="00B328B8" w:rsidP="00B328B8">
      <w:r w:rsidRPr="00E067B5">
        <w:t>B.</w:t>
      </w:r>
      <w:r w:rsidRPr="00E067B5">
        <w:t>五氧化二磷</w:t>
      </w:r>
    </w:p>
    <w:p w:rsidR="00B328B8" w:rsidRPr="00E067B5" w:rsidRDefault="00B328B8" w:rsidP="00B328B8">
      <w:r w:rsidRPr="00E067B5">
        <w:t>C.</w:t>
      </w:r>
      <w:r w:rsidRPr="00E067B5">
        <w:t>三氯化磷</w:t>
      </w:r>
    </w:p>
    <w:p w:rsidR="00B328B8" w:rsidRPr="00E067B5" w:rsidRDefault="00B328B8" w:rsidP="00B328B8">
      <w:r w:rsidRPr="00E067B5">
        <w:t>D.</w:t>
      </w:r>
      <w:r w:rsidRPr="00E067B5">
        <w:t>盐酸</w:t>
      </w:r>
    </w:p>
    <w:p w:rsidR="00B328B8" w:rsidRPr="00E067B5" w:rsidRDefault="00B328B8" w:rsidP="00B328B8">
      <w:r w:rsidRPr="00E067B5">
        <w:t>参考答案：</w:t>
      </w:r>
      <w:r w:rsidRPr="00E067B5">
        <w:t>D</w:t>
      </w:r>
    </w:p>
    <w:p w:rsidR="00B328B8" w:rsidRPr="00E067B5" w:rsidRDefault="00B328B8" w:rsidP="00B328B8">
      <w:r w:rsidRPr="00E067B5">
        <w:t>解题分析：</w:t>
      </w:r>
      <w:r w:rsidRPr="00E067B5">
        <w:t>A</w:t>
      </w:r>
      <w:r w:rsidRPr="00E067B5">
        <w:t>、</w:t>
      </w:r>
      <w:r w:rsidRPr="00E067B5">
        <w:t>B</w:t>
      </w:r>
      <w:r w:rsidRPr="00E067B5">
        <w:t>、</w:t>
      </w:r>
      <w:r w:rsidRPr="00E067B5">
        <w:t>C</w:t>
      </w:r>
      <w:r w:rsidRPr="00E067B5">
        <w:t>容易吸水，与水发生化学反应而变质，盐酸不易吸水，不需干燥放置。</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84.</w:t>
      </w:r>
      <w:r w:rsidRPr="00E067B5">
        <w:t>不需在棕色瓶中或用黑纸包裹，置于低温阴凉处的药品是：（</w:t>
      </w:r>
      <w:r w:rsidRPr="00E067B5">
        <w:t>1</w:t>
      </w:r>
      <w:r w:rsidRPr="00E067B5">
        <w:t>分）共</w:t>
      </w:r>
      <w:r w:rsidRPr="00E067B5">
        <w:t xml:space="preserve"> 1040 </w:t>
      </w:r>
      <w:r w:rsidRPr="00E067B5">
        <w:t>题</w:t>
      </w:r>
    </w:p>
    <w:p w:rsidR="00B328B8" w:rsidRPr="00E067B5" w:rsidRDefault="00B328B8" w:rsidP="00B328B8">
      <w:r w:rsidRPr="00E067B5">
        <w:t>A.</w:t>
      </w:r>
      <w:r w:rsidRPr="00E067B5">
        <w:t>卤化银</w:t>
      </w:r>
    </w:p>
    <w:p w:rsidR="00B328B8" w:rsidRPr="00E067B5" w:rsidRDefault="00B328B8" w:rsidP="00B328B8">
      <w:r w:rsidRPr="00E067B5">
        <w:t>B.</w:t>
      </w:r>
      <w:r w:rsidRPr="00E067B5">
        <w:t>浓硝酸</w:t>
      </w:r>
    </w:p>
    <w:p w:rsidR="00B328B8" w:rsidRPr="00E067B5" w:rsidRDefault="00B328B8" w:rsidP="00B328B8">
      <w:r w:rsidRPr="00E067B5">
        <w:t>C.</w:t>
      </w:r>
      <w:r w:rsidRPr="00E067B5">
        <w:t>汞</w:t>
      </w:r>
    </w:p>
    <w:p w:rsidR="00B328B8" w:rsidRPr="00E067B5" w:rsidRDefault="00B328B8" w:rsidP="00B328B8">
      <w:r w:rsidRPr="00E067B5">
        <w:t>D.</w:t>
      </w:r>
      <w:r w:rsidRPr="00E067B5">
        <w:t>过氯化氢</w:t>
      </w:r>
    </w:p>
    <w:p w:rsidR="00B328B8" w:rsidRPr="00E067B5" w:rsidRDefault="00B328B8" w:rsidP="00B328B8">
      <w:r w:rsidRPr="00E067B5">
        <w:t>参考答案：</w:t>
      </w:r>
      <w:r w:rsidRPr="00E067B5">
        <w:t>C</w:t>
      </w:r>
    </w:p>
    <w:p w:rsidR="00B328B8" w:rsidRPr="00E067B5" w:rsidRDefault="00B328B8" w:rsidP="00B328B8">
      <w:r w:rsidRPr="00E067B5">
        <w:t>解题分析：卤化银、浓硝酸、过氯化氢见光易分解，必须放在棕瓶中或用黑纸包裹储存。</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85.</w:t>
      </w:r>
      <w:r w:rsidRPr="00E067B5">
        <w:t>不要向浓酸特别是浓硫酸中注水，这是由于过量产生的热会导致喷溅或玻璃容器破裂。（</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86.</w:t>
      </w:r>
      <w:r w:rsidRPr="00E067B5">
        <w:t>不应用双手同时触及电器，防止触电时电流通过心脏。（</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87.</w:t>
      </w:r>
      <w:r w:rsidRPr="00E067B5">
        <w:t>不在实验室里存放大桶或大剂量试剂。（</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88.</w:t>
      </w:r>
      <w:r w:rsidRPr="00E067B5">
        <w:t>产生有害废气的实验室必须按规定安装通风、排风设施，必要时须安装废气吸收系统，保持通风和空气新鲜。（</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89.</w:t>
      </w:r>
      <w:r w:rsidRPr="00E067B5">
        <w:t>常用的化学毒性防护用品有哪些：（</w:t>
      </w:r>
      <w:r w:rsidRPr="00E067B5">
        <w:t>1</w:t>
      </w:r>
      <w:r w:rsidRPr="00E067B5">
        <w:t>分）共</w:t>
      </w:r>
      <w:r w:rsidRPr="00E067B5">
        <w:t xml:space="preserve"> 1040 </w:t>
      </w:r>
      <w:r w:rsidRPr="00E067B5">
        <w:t>题</w:t>
      </w:r>
    </w:p>
    <w:p w:rsidR="00B328B8" w:rsidRPr="00E067B5" w:rsidRDefault="00B328B8" w:rsidP="00B328B8">
      <w:r w:rsidRPr="00E067B5">
        <w:t>A.</w:t>
      </w:r>
      <w:r w:rsidRPr="00E067B5">
        <w:t>工作服</w:t>
      </w:r>
    </w:p>
    <w:p w:rsidR="00B328B8" w:rsidRPr="00E067B5" w:rsidRDefault="00B328B8" w:rsidP="00B328B8">
      <w:r w:rsidRPr="00E067B5">
        <w:t>B.</w:t>
      </w:r>
      <w:r w:rsidRPr="00E067B5">
        <w:t>防毒面具（配有相应的吸附剂）</w:t>
      </w:r>
    </w:p>
    <w:p w:rsidR="00B328B8" w:rsidRPr="00E067B5" w:rsidRDefault="00B328B8" w:rsidP="00B328B8">
      <w:r w:rsidRPr="00E067B5">
        <w:t>C.</w:t>
      </w:r>
      <w:r w:rsidRPr="00E067B5">
        <w:t>橡胶手套</w:t>
      </w:r>
    </w:p>
    <w:p w:rsidR="00B328B8" w:rsidRPr="00E067B5" w:rsidRDefault="00B328B8" w:rsidP="00B328B8">
      <w:r w:rsidRPr="00E067B5">
        <w:t>D.</w:t>
      </w:r>
      <w:r w:rsidRPr="00E067B5">
        <w:t>防护眼镜</w:t>
      </w:r>
    </w:p>
    <w:p w:rsidR="00B328B8" w:rsidRPr="00E067B5" w:rsidRDefault="00B328B8" w:rsidP="00B328B8">
      <w:r w:rsidRPr="00E067B5">
        <w:t>E.</w:t>
      </w:r>
      <w:r w:rsidRPr="00E067B5">
        <w:t>一次性口罩</w:t>
      </w:r>
    </w:p>
    <w:p w:rsidR="00B328B8" w:rsidRPr="00E067B5" w:rsidRDefault="00B328B8" w:rsidP="00B328B8">
      <w:r w:rsidRPr="00E067B5">
        <w:t>参考答案：</w:t>
      </w:r>
      <w:r w:rsidRPr="00E067B5">
        <w:t>ABCD</w:t>
      </w:r>
    </w:p>
    <w:p w:rsidR="00B328B8" w:rsidRPr="00E067B5" w:rsidRDefault="00B328B8" w:rsidP="00B328B8">
      <w:r w:rsidRPr="00E067B5">
        <w:t>解题分析：工作服、防毒面具（配有相应的吸附剂）、橡胶手套、防护眼镜均属于常用的毒性防护用品，而一次性口罩属于日常普通防护用品，所以，选项</w:t>
      </w:r>
      <w:r w:rsidRPr="00E067B5">
        <w:t>A.B.C.D</w:t>
      </w:r>
      <w:r w:rsidRPr="00E067B5">
        <w:t>正确。</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90.</w:t>
      </w:r>
      <w:r w:rsidRPr="00E067B5">
        <w:t>常用的化学试剂如：苯、乙醚、甲苯、汽油、丙酮、甲醇和煤油均属于易燃物质。（</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一般来说，易燃物指的是那些易燃的气体和液体，容易燃烧、自燃或遇水可以燃烧的固体以及一些可以引起其它物质燃烧的物质等。</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91.</w:t>
      </w:r>
      <w:r w:rsidRPr="00E067B5">
        <w:t>常用的灭火方法有：（</w:t>
      </w:r>
      <w:r w:rsidRPr="00E067B5">
        <w:t>1</w:t>
      </w:r>
      <w:r w:rsidRPr="00E067B5">
        <w:t>分）共</w:t>
      </w:r>
      <w:r w:rsidRPr="00E067B5">
        <w:t xml:space="preserve"> 1040 </w:t>
      </w:r>
      <w:r w:rsidRPr="00E067B5">
        <w:t>题</w:t>
      </w:r>
    </w:p>
    <w:p w:rsidR="00B328B8" w:rsidRPr="00E067B5" w:rsidRDefault="00B328B8" w:rsidP="00B328B8">
      <w:r w:rsidRPr="00E067B5">
        <w:t>A.</w:t>
      </w:r>
      <w:r w:rsidRPr="00E067B5">
        <w:t>隔离灭火法</w:t>
      </w:r>
    </w:p>
    <w:p w:rsidR="00B328B8" w:rsidRPr="00E067B5" w:rsidRDefault="00B328B8" w:rsidP="00B328B8">
      <w:r w:rsidRPr="00E067B5">
        <w:t>B.</w:t>
      </w:r>
      <w:r w:rsidRPr="00E067B5">
        <w:t>冷却灭火法</w:t>
      </w:r>
      <w:r w:rsidRPr="00E067B5">
        <w:t xml:space="preserve"> </w:t>
      </w:r>
    </w:p>
    <w:p w:rsidR="00B328B8" w:rsidRPr="00E067B5" w:rsidRDefault="00B328B8" w:rsidP="00B328B8">
      <w:r w:rsidRPr="00E067B5">
        <w:t>C.</w:t>
      </w:r>
      <w:r w:rsidRPr="00E067B5">
        <w:t>窒息灭火法</w:t>
      </w:r>
    </w:p>
    <w:p w:rsidR="00B328B8" w:rsidRPr="00E067B5" w:rsidRDefault="00B328B8" w:rsidP="00B328B8">
      <w:r w:rsidRPr="00E067B5">
        <w:t>D.</w:t>
      </w:r>
      <w:r w:rsidRPr="00E067B5">
        <w:t>抑制灭火法</w:t>
      </w:r>
    </w:p>
    <w:p w:rsidR="00B328B8" w:rsidRPr="00E067B5" w:rsidRDefault="00B328B8" w:rsidP="00B328B8">
      <w:r w:rsidRPr="00E067B5">
        <w:t>参考答案：</w:t>
      </w:r>
      <w:r w:rsidRPr="00E067B5">
        <w:t>ABCD</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92.</w:t>
      </w:r>
      <w:r w:rsidRPr="00E067B5">
        <w:t>常用的以下物质中，哪些在操作时应该在通风橱中（</w:t>
      </w:r>
      <w:r w:rsidRPr="00E067B5">
        <w:t xml:space="preserve">  </w:t>
      </w:r>
      <w:r w:rsidRPr="00E067B5">
        <w:t>）。（</w:t>
      </w:r>
      <w:r w:rsidRPr="00E067B5">
        <w:t>1</w:t>
      </w:r>
      <w:r w:rsidRPr="00E067B5">
        <w:t>分）共</w:t>
      </w:r>
      <w:r w:rsidRPr="00E067B5">
        <w:t xml:space="preserve"> 1040 </w:t>
      </w:r>
      <w:r w:rsidRPr="00E067B5">
        <w:t>题</w:t>
      </w:r>
    </w:p>
    <w:p w:rsidR="00B328B8" w:rsidRPr="00E067B5" w:rsidRDefault="00B328B8" w:rsidP="00B328B8">
      <w:r w:rsidRPr="00E067B5">
        <w:lastRenderedPageBreak/>
        <w:t>A.</w:t>
      </w:r>
      <w:r w:rsidRPr="00E067B5">
        <w:t>浓硝酸</w:t>
      </w:r>
    </w:p>
    <w:p w:rsidR="00B328B8" w:rsidRPr="00E067B5" w:rsidRDefault="00B328B8" w:rsidP="00B328B8">
      <w:r w:rsidRPr="00E067B5">
        <w:t>B.</w:t>
      </w:r>
      <w:r w:rsidRPr="00E067B5">
        <w:t>氨水</w:t>
      </w:r>
    </w:p>
    <w:p w:rsidR="00B328B8" w:rsidRPr="00E067B5" w:rsidRDefault="00B328B8" w:rsidP="00B328B8">
      <w:r w:rsidRPr="00E067B5">
        <w:t>C.</w:t>
      </w:r>
      <w:r w:rsidRPr="00E067B5">
        <w:t>丙酮</w:t>
      </w:r>
    </w:p>
    <w:p w:rsidR="00B328B8" w:rsidRPr="00E067B5" w:rsidRDefault="00B328B8" w:rsidP="00B328B8">
      <w:r w:rsidRPr="00E067B5">
        <w:t>D.</w:t>
      </w:r>
      <w:r w:rsidRPr="00E067B5">
        <w:t>以上都要需要</w:t>
      </w:r>
    </w:p>
    <w:p w:rsidR="00B328B8" w:rsidRPr="00E067B5" w:rsidRDefault="00B328B8" w:rsidP="00B328B8">
      <w:r w:rsidRPr="00E067B5">
        <w:t>参考答案：</w:t>
      </w:r>
      <w:r w:rsidRPr="00E067B5">
        <w:t>D</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93.</w:t>
      </w:r>
      <w:r w:rsidRPr="00E067B5">
        <w:t>常用的以下物质中，哪些在操作时应该在通风橱中。（</w:t>
      </w:r>
      <w:r w:rsidRPr="00E067B5">
        <w:t>1</w:t>
      </w:r>
      <w:r w:rsidRPr="00E067B5">
        <w:t>分）共</w:t>
      </w:r>
      <w:r w:rsidRPr="00E067B5">
        <w:t xml:space="preserve"> 1040 </w:t>
      </w:r>
      <w:r w:rsidRPr="00E067B5">
        <w:t>题</w:t>
      </w:r>
    </w:p>
    <w:p w:rsidR="00B328B8" w:rsidRPr="00E067B5" w:rsidRDefault="00B328B8" w:rsidP="00B328B8">
      <w:r w:rsidRPr="00E067B5">
        <w:t>A.</w:t>
      </w:r>
      <w:r w:rsidRPr="00E067B5">
        <w:t>氢气</w:t>
      </w:r>
    </w:p>
    <w:p w:rsidR="00B328B8" w:rsidRPr="00E067B5" w:rsidRDefault="00B328B8" w:rsidP="00B328B8">
      <w:r w:rsidRPr="00E067B5">
        <w:t>B.</w:t>
      </w:r>
      <w:r w:rsidRPr="00E067B5">
        <w:t>氨水</w:t>
      </w:r>
    </w:p>
    <w:p w:rsidR="00B328B8" w:rsidRPr="00E067B5" w:rsidRDefault="00B328B8" w:rsidP="00B328B8">
      <w:r w:rsidRPr="00E067B5">
        <w:t>C.</w:t>
      </w:r>
      <w:r w:rsidRPr="00E067B5">
        <w:t>氦气</w:t>
      </w:r>
    </w:p>
    <w:p w:rsidR="00B328B8" w:rsidRPr="00E067B5" w:rsidRDefault="00B328B8" w:rsidP="00B328B8">
      <w:r w:rsidRPr="00E067B5">
        <w:t>D.</w:t>
      </w:r>
      <w:r w:rsidRPr="00E067B5">
        <w:t>盐酸</w:t>
      </w:r>
    </w:p>
    <w:p w:rsidR="00B328B8" w:rsidRPr="00E067B5" w:rsidRDefault="00B328B8" w:rsidP="00B328B8">
      <w:r w:rsidRPr="00E067B5">
        <w:t>参考答案：</w:t>
      </w:r>
      <w:r w:rsidRPr="00E067B5">
        <w:t>BD</w:t>
      </w:r>
    </w:p>
    <w:p w:rsidR="00B328B8" w:rsidRPr="00E067B5" w:rsidRDefault="00B328B8" w:rsidP="00B328B8">
      <w:r w:rsidRPr="00E067B5">
        <w:t>解题分析：氨水和盐酸具有挥发性和刺激性，对人体伤害大，取用时应在通风橱里进行。</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94.</w:t>
      </w:r>
      <w:r w:rsidRPr="00E067B5">
        <w:t>常用鼓风式干燥箱的使用温度范围为（</w:t>
      </w:r>
      <w:r w:rsidRPr="00E067B5">
        <w:t xml:space="preserve"> </w:t>
      </w:r>
      <w:r w:rsidRPr="00E067B5">
        <w:t>）（</w:t>
      </w:r>
      <w:r w:rsidRPr="00E067B5">
        <w:t>1</w:t>
      </w:r>
      <w:r w:rsidRPr="00E067B5">
        <w:t>分）共</w:t>
      </w:r>
      <w:r w:rsidRPr="00E067B5">
        <w:t xml:space="preserve"> 1040 </w:t>
      </w:r>
      <w:r w:rsidRPr="00E067B5">
        <w:t>题</w:t>
      </w:r>
    </w:p>
    <w:p w:rsidR="00B328B8" w:rsidRPr="00E067B5" w:rsidRDefault="00B328B8" w:rsidP="00B328B8">
      <w:r w:rsidRPr="00E067B5">
        <w:t>A.50-350℃</w:t>
      </w:r>
    </w:p>
    <w:p w:rsidR="00B328B8" w:rsidRPr="00E067B5" w:rsidRDefault="00B328B8" w:rsidP="00B328B8">
      <w:r w:rsidRPr="00E067B5">
        <w:t>B.50-150℃</w:t>
      </w:r>
    </w:p>
    <w:p w:rsidR="00B328B8" w:rsidRPr="00E067B5" w:rsidRDefault="00B328B8" w:rsidP="00B328B8">
      <w:r w:rsidRPr="00E067B5">
        <w:t>C.50℃ -250℃</w:t>
      </w:r>
    </w:p>
    <w:p w:rsidR="00B328B8" w:rsidRPr="00E067B5" w:rsidRDefault="00B328B8" w:rsidP="00B328B8">
      <w:r w:rsidRPr="00E067B5">
        <w:t>参考答案：</w:t>
      </w:r>
      <w:r w:rsidRPr="00E067B5">
        <w:t>C</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95.</w:t>
      </w:r>
      <w:r w:rsidRPr="00E067B5">
        <w:t>常用危险化学品按其主要危险特性分为几大类，其中包括以下（）类。（</w:t>
      </w:r>
      <w:r w:rsidRPr="00E067B5">
        <w:t>1</w:t>
      </w:r>
      <w:r w:rsidRPr="00E067B5">
        <w:t>分）共</w:t>
      </w:r>
      <w:r w:rsidRPr="00E067B5">
        <w:t xml:space="preserve"> 1040 </w:t>
      </w:r>
      <w:r w:rsidRPr="00E067B5">
        <w:t>题</w:t>
      </w:r>
    </w:p>
    <w:p w:rsidR="00B328B8" w:rsidRPr="00E067B5" w:rsidRDefault="00B328B8" w:rsidP="00B328B8">
      <w:r w:rsidRPr="00E067B5">
        <w:t>A.</w:t>
      </w:r>
      <w:r w:rsidRPr="00E067B5">
        <w:t>爆炸品</w:t>
      </w:r>
    </w:p>
    <w:p w:rsidR="00B328B8" w:rsidRPr="00E067B5" w:rsidRDefault="00B328B8" w:rsidP="00B328B8">
      <w:r w:rsidRPr="00E067B5">
        <w:t>B.</w:t>
      </w:r>
      <w:r w:rsidRPr="00E067B5">
        <w:t>压缩气体和液化气体</w:t>
      </w:r>
    </w:p>
    <w:p w:rsidR="00B328B8" w:rsidRPr="00E067B5" w:rsidRDefault="00B328B8" w:rsidP="00B328B8">
      <w:r w:rsidRPr="00E067B5">
        <w:t>C.</w:t>
      </w:r>
      <w:r w:rsidRPr="00E067B5">
        <w:t>易燃液体和易燃固体</w:t>
      </w:r>
    </w:p>
    <w:p w:rsidR="00B328B8" w:rsidRPr="00E067B5" w:rsidRDefault="00B328B8" w:rsidP="00B328B8">
      <w:r w:rsidRPr="00E067B5">
        <w:t>D.</w:t>
      </w:r>
      <w:r w:rsidRPr="00E067B5">
        <w:t>有毒品和腐蚀品</w:t>
      </w:r>
    </w:p>
    <w:p w:rsidR="00B328B8" w:rsidRPr="00E067B5" w:rsidRDefault="00B328B8" w:rsidP="00B328B8">
      <w:r w:rsidRPr="00E067B5">
        <w:t>参考答案：</w:t>
      </w:r>
      <w:r w:rsidRPr="00E067B5">
        <w:t>ABD</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96.</w:t>
      </w:r>
      <w:r w:rsidRPr="00E067B5">
        <w:t>超级恒温水浴内的加热用水一定要使用（</w:t>
      </w:r>
      <w:r w:rsidRPr="00E067B5">
        <w:t>1</w:t>
      </w:r>
      <w:r w:rsidRPr="00E067B5">
        <w:t>分）共</w:t>
      </w:r>
      <w:r w:rsidRPr="00E067B5">
        <w:t xml:space="preserve"> 1040 </w:t>
      </w:r>
      <w:r w:rsidRPr="00E067B5">
        <w:t>题</w:t>
      </w:r>
    </w:p>
    <w:p w:rsidR="00B328B8" w:rsidRPr="00E067B5" w:rsidRDefault="00B328B8" w:rsidP="00B328B8">
      <w:r w:rsidRPr="00E067B5">
        <w:lastRenderedPageBreak/>
        <w:t>A.</w:t>
      </w:r>
      <w:r w:rsidRPr="00E067B5">
        <w:t>去离子水</w:t>
      </w:r>
    </w:p>
    <w:p w:rsidR="00B328B8" w:rsidRPr="00E067B5" w:rsidRDefault="00B328B8" w:rsidP="00B328B8">
      <w:r w:rsidRPr="00E067B5">
        <w:t>B.</w:t>
      </w:r>
      <w:r w:rsidRPr="00E067B5">
        <w:t>蒸馏水</w:t>
      </w:r>
    </w:p>
    <w:p w:rsidR="00B328B8" w:rsidRPr="00E067B5" w:rsidRDefault="00B328B8" w:rsidP="00B328B8">
      <w:r w:rsidRPr="00E067B5">
        <w:t>C.</w:t>
      </w:r>
      <w:r w:rsidRPr="00E067B5">
        <w:t>自来水</w:t>
      </w:r>
    </w:p>
    <w:p w:rsidR="00B328B8" w:rsidRPr="00E067B5" w:rsidRDefault="00B328B8" w:rsidP="00B328B8">
      <w:r w:rsidRPr="00E067B5">
        <w:t>参考答案：</w:t>
      </w:r>
      <w:r w:rsidRPr="00E067B5">
        <w:t>AB</w:t>
      </w:r>
    </w:p>
    <w:p w:rsidR="00B328B8" w:rsidRPr="00E067B5" w:rsidRDefault="00B328B8" w:rsidP="00B328B8">
      <w:r w:rsidRPr="00E067B5">
        <w:t>解题分析：为防止恒温水浴内结垢，加热所用的水最好用去离子水或蒸馏水，自来水里面含氯离子会对仪器产生腐蚀作用，自来水里面的金属离子也容易结垢。</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97.</w:t>
      </w:r>
      <w:r w:rsidRPr="00E067B5">
        <w:t>超级恒温水浴使用时错误的操作是（</w:t>
      </w:r>
      <w:r w:rsidRPr="00E067B5">
        <w:t>1</w:t>
      </w:r>
      <w:r w:rsidRPr="00E067B5">
        <w:t>分）共</w:t>
      </w:r>
      <w:r w:rsidRPr="00E067B5">
        <w:t xml:space="preserve"> 1040 </w:t>
      </w:r>
      <w:r w:rsidRPr="00E067B5">
        <w:t>题</w:t>
      </w:r>
    </w:p>
    <w:p w:rsidR="00B328B8" w:rsidRPr="00E067B5" w:rsidRDefault="00B328B8" w:rsidP="00B328B8">
      <w:r w:rsidRPr="00E067B5">
        <w:t>A.</w:t>
      </w:r>
      <w:r w:rsidRPr="00E067B5">
        <w:t>超级恒温水浴内应使用去离子水（或纯净水）</w:t>
      </w:r>
    </w:p>
    <w:p w:rsidR="00B328B8" w:rsidRPr="00E067B5" w:rsidRDefault="00B328B8" w:rsidP="00B328B8">
      <w:r w:rsidRPr="00E067B5">
        <w:t>B.</w:t>
      </w:r>
      <w:r w:rsidRPr="00E067B5">
        <w:t>恒温水浴内去离子水未加到</w:t>
      </w:r>
      <w:r w:rsidRPr="00E067B5">
        <w:t>“</w:t>
      </w:r>
      <w:r w:rsidRPr="00E067B5">
        <w:t>正常水位</w:t>
      </w:r>
      <w:r w:rsidRPr="00E067B5">
        <w:t>”</w:t>
      </w:r>
      <w:r w:rsidRPr="00E067B5">
        <w:t>严禁通电，防止干烧</w:t>
      </w:r>
    </w:p>
    <w:p w:rsidR="00B328B8" w:rsidRPr="00E067B5" w:rsidRDefault="00B328B8" w:rsidP="00B328B8">
      <w:r w:rsidRPr="00E067B5">
        <w:t>C.</w:t>
      </w:r>
      <w:r w:rsidRPr="00E067B5">
        <w:t>可以使用自来水</w:t>
      </w:r>
    </w:p>
    <w:p w:rsidR="00B328B8" w:rsidRPr="00E067B5" w:rsidRDefault="00B328B8" w:rsidP="00B328B8">
      <w:r w:rsidRPr="00E067B5">
        <w:t>参考答案：</w:t>
      </w:r>
      <w:r w:rsidRPr="00E067B5">
        <w:t>C</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98.</w:t>
      </w:r>
      <w:r w:rsidRPr="00E067B5">
        <w:t>超级恒温水浴使用时错误的操作是：（</w:t>
      </w:r>
      <w:r w:rsidRPr="00E067B5">
        <w:t>1</w:t>
      </w:r>
      <w:r w:rsidRPr="00E067B5">
        <w:t>分）共</w:t>
      </w:r>
      <w:r w:rsidRPr="00E067B5">
        <w:t xml:space="preserve"> 1040 </w:t>
      </w:r>
      <w:r w:rsidRPr="00E067B5">
        <w:t>题</w:t>
      </w:r>
    </w:p>
    <w:p w:rsidR="00B328B8" w:rsidRPr="00E067B5" w:rsidRDefault="00B328B8" w:rsidP="00B328B8">
      <w:r w:rsidRPr="00E067B5">
        <w:t>A.</w:t>
      </w:r>
      <w:r w:rsidRPr="00E067B5">
        <w:t>超级恒温水浴内应使用去离子水（或纯净水），</w:t>
      </w:r>
    </w:p>
    <w:p w:rsidR="00B328B8" w:rsidRPr="00E067B5" w:rsidRDefault="00B328B8" w:rsidP="00B328B8">
      <w:r w:rsidRPr="00E067B5">
        <w:t>B.</w:t>
      </w:r>
      <w:r w:rsidRPr="00E067B5">
        <w:t>恒温水浴内去离子水未加到</w:t>
      </w:r>
      <w:r w:rsidRPr="00E067B5">
        <w:t>“</w:t>
      </w:r>
      <w:r w:rsidRPr="00E067B5">
        <w:t>正常水位</w:t>
      </w:r>
      <w:r w:rsidRPr="00E067B5">
        <w:t>”</w:t>
      </w:r>
      <w:r w:rsidRPr="00E067B5">
        <w:t>严禁通电，防止干烧</w:t>
      </w:r>
    </w:p>
    <w:p w:rsidR="00B328B8" w:rsidRPr="00E067B5" w:rsidRDefault="00B328B8" w:rsidP="00B328B8">
      <w:r w:rsidRPr="00E067B5">
        <w:t>C.</w:t>
      </w:r>
      <w:r w:rsidRPr="00E067B5">
        <w:t>可以使用自来水</w:t>
      </w:r>
    </w:p>
    <w:p w:rsidR="00B328B8" w:rsidRPr="00E067B5" w:rsidRDefault="00B328B8" w:rsidP="00B328B8">
      <w:r w:rsidRPr="00E067B5">
        <w:t>参考答案：</w:t>
      </w:r>
      <w:r w:rsidRPr="00E067B5">
        <w:t>C</w:t>
      </w:r>
    </w:p>
    <w:p w:rsidR="00B328B8" w:rsidRPr="00E067B5" w:rsidRDefault="00B328B8" w:rsidP="00B328B8">
      <w:r w:rsidRPr="00E067B5">
        <w:t>解题分析：自来水中含有消毒的成分以及</w:t>
      </w:r>
      <w:r w:rsidRPr="00E067B5">
        <w:t>Cl-</w:t>
      </w:r>
      <w:r w:rsidRPr="00E067B5">
        <w:t>，这些物质易腐蚀设备，且自来水里面的金属离子</w:t>
      </w:r>
      <w:r w:rsidRPr="00E067B5">
        <w:t>Ca2+</w:t>
      </w:r>
      <w:r w:rsidRPr="00E067B5">
        <w:t>容易结垢，沾附在设备壁上，对精密度产生一定影响。</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99.</w:t>
      </w:r>
      <w:r w:rsidRPr="00E067B5">
        <w:t>超级恒温水浴使用注意事项是（</w:t>
      </w:r>
      <w:r w:rsidRPr="00E067B5">
        <w:t>1</w:t>
      </w:r>
      <w:r w:rsidRPr="00E067B5">
        <w:t>分）共</w:t>
      </w:r>
      <w:r w:rsidRPr="00E067B5">
        <w:t xml:space="preserve"> 1040 </w:t>
      </w:r>
      <w:r w:rsidRPr="00E067B5">
        <w:t>题</w:t>
      </w:r>
    </w:p>
    <w:p w:rsidR="00B328B8" w:rsidRPr="00E067B5" w:rsidRDefault="00B328B8" w:rsidP="00B328B8">
      <w:r w:rsidRPr="00E067B5">
        <w:t>A.</w:t>
      </w:r>
      <w:r w:rsidRPr="00E067B5">
        <w:t>超级恒温水浴内加热用水一定要使用去离子水（或蒸馏水）</w:t>
      </w:r>
      <w:r w:rsidRPr="00E067B5">
        <w:t xml:space="preserve"> </w:t>
      </w:r>
      <w:r w:rsidRPr="00E067B5">
        <w:t>，切勿使用硬</w:t>
      </w:r>
      <w:r w:rsidRPr="00E067B5">
        <w:t xml:space="preserve"> </w:t>
      </w:r>
      <w:r w:rsidRPr="00E067B5">
        <w:t>水</w:t>
      </w:r>
    </w:p>
    <w:p w:rsidR="00B328B8" w:rsidRPr="00E067B5" w:rsidRDefault="00B328B8" w:rsidP="00B328B8">
      <w:r w:rsidRPr="00E067B5">
        <w:t>B.</w:t>
      </w:r>
      <w:r w:rsidRPr="00E067B5">
        <w:t>恒温水浴内去离子水未加到</w:t>
      </w:r>
      <w:r w:rsidRPr="00E067B5">
        <w:t>“</w:t>
      </w:r>
      <w:r w:rsidRPr="00E067B5">
        <w:t>正常水位</w:t>
      </w:r>
      <w:r w:rsidRPr="00E067B5">
        <w:t>”</w:t>
      </w:r>
      <w:r w:rsidRPr="00E067B5">
        <w:t>严禁通电，防止干烧</w:t>
      </w:r>
    </w:p>
    <w:p w:rsidR="00B328B8" w:rsidRPr="00E067B5" w:rsidRDefault="00B328B8" w:rsidP="00B328B8">
      <w:r w:rsidRPr="00E067B5">
        <w:t>C.</w:t>
      </w:r>
      <w:r w:rsidRPr="00E067B5">
        <w:t>可以使用自来水</w:t>
      </w:r>
    </w:p>
    <w:p w:rsidR="00B328B8" w:rsidRPr="00E067B5" w:rsidRDefault="00B328B8" w:rsidP="00B328B8">
      <w:r w:rsidRPr="00E067B5">
        <w:t>D.</w:t>
      </w:r>
      <w:r w:rsidRPr="00E067B5">
        <w:t>无人看管时也可以运转</w:t>
      </w:r>
    </w:p>
    <w:p w:rsidR="00B328B8" w:rsidRPr="00E067B5" w:rsidRDefault="00B328B8" w:rsidP="00B328B8">
      <w:r w:rsidRPr="00E067B5">
        <w:t>参考答案：</w:t>
      </w:r>
      <w:r w:rsidRPr="00E067B5">
        <w:t>AB</w:t>
      </w:r>
    </w:p>
    <w:p w:rsidR="00B328B8" w:rsidRPr="00E067B5" w:rsidRDefault="00B328B8" w:rsidP="00B328B8">
      <w:r w:rsidRPr="00E067B5">
        <w:t>解题分析：超级恒温水浴除了在使用过程中水要求去离子水外，还要求使用过程中有人看管，这样避免使用水会不断蒸发，而导致蒸干。</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100.</w:t>
      </w:r>
      <w:r w:rsidRPr="00E067B5">
        <w:t>赤磷着火点比黄磷高得多，易燃（</w:t>
      </w:r>
      <w:r w:rsidRPr="00E067B5">
        <w:t xml:space="preserve">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且易自燃</w:t>
      </w:r>
    </w:p>
    <w:p w:rsidR="00B328B8" w:rsidRPr="00E067B5" w:rsidRDefault="00B328B8" w:rsidP="00B328B8">
      <w:r w:rsidRPr="00E067B5">
        <w:lastRenderedPageBreak/>
        <w:t>B.</w:t>
      </w:r>
      <w:r w:rsidRPr="00E067B5">
        <w:t>且遇湿自燃</w:t>
      </w:r>
    </w:p>
    <w:p w:rsidR="00B328B8" w:rsidRPr="00E067B5" w:rsidRDefault="00B328B8" w:rsidP="00B328B8">
      <w:r w:rsidRPr="00E067B5">
        <w:t>C.</w:t>
      </w:r>
      <w:r w:rsidRPr="00E067B5">
        <w:t>但不易自燃</w:t>
      </w:r>
    </w:p>
    <w:p w:rsidR="00B328B8" w:rsidRPr="00E067B5" w:rsidRDefault="00B328B8" w:rsidP="00B328B8">
      <w:r w:rsidRPr="00E067B5">
        <w:t>参考答案：</w:t>
      </w:r>
      <w:r w:rsidRPr="00E067B5">
        <w:t>C</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101.</w:t>
      </w:r>
      <w:r w:rsidRPr="00E067B5">
        <w:t>除了高温以外，如下哪些物质会灼伤皮肤：（</w:t>
      </w:r>
      <w:r w:rsidRPr="00E067B5">
        <w:t>1</w:t>
      </w:r>
      <w:r w:rsidRPr="00E067B5">
        <w:t>分）共</w:t>
      </w:r>
      <w:r w:rsidRPr="00E067B5">
        <w:t xml:space="preserve"> 1040 </w:t>
      </w:r>
      <w:r w:rsidRPr="00E067B5">
        <w:t>题</w:t>
      </w:r>
    </w:p>
    <w:p w:rsidR="00B328B8" w:rsidRPr="00E067B5" w:rsidRDefault="00B328B8" w:rsidP="00B328B8">
      <w:r w:rsidRPr="00E067B5">
        <w:t>A.</w:t>
      </w:r>
      <w:r w:rsidRPr="00E067B5">
        <w:t>液氮</w:t>
      </w:r>
    </w:p>
    <w:p w:rsidR="00B328B8" w:rsidRPr="00E067B5" w:rsidRDefault="00B328B8" w:rsidP="00B328B8">
      <w:r w:rsidRPr="00E067B5">
        <w:t>B.</w:t>
      </w:r>
      <w:r w:rsidRPr="00E067B5">
        <w:t>稀草酸</w:t>
      </w:r>
    </w:p>
    <w:p w:rsidR="00B328B8" w:rsidRPr="00E067B5" w:rsidRDefault="00B328B8" w:rsidP="00B328B8">
      <w:r w:rsidRPr="00E067B5">
        <w:t>C.</w:t>
      </w:r>
      <w:r w:rsidRPr="00E067B5">
        <w:t>强碱</w:t>
      </w:r>
      <w:r w:rsidRPr="00E067B5">
        <w:t>KBr</w:t>
      </w:r>
      <w:r w:rsidRPr="00E067B5">
        <w:t>、</w:t>
      </w:r>
      <w:r w:rsidRPr="00E067B5">
        <w:t xml:space="preserve">NaBr </w:t>
      </w:r>
      <w:r w:rsidRPr="00E067B5">
        <w:t>溶液</w:t>
      </w:r>
    </w:p>
    <w:p w:rsidR="00B328B8" w:rsidRPr="00E067B5" w:rsidRDefault="00B328B8" w:rsidP="00B328B8">
      <w:r w:rsidRPr="00E067B5">
        <w:t>D.</w:t>
      </w:r>
      <w:r w:rsidRPr="00E067B5">
        <w:t>强氧化剂溴</w:t>
      </w:r>
    </w:p>
    <w:p w:rsidR="00B328B8" w:rsidRPr="00E067B5" w:rsidRDefault="00B328B8" w:rsidP="00B328B8">
      <w:r w:rsidRPr="00E067B5">
        <w:t>参考答案：</w:t>
      </w:r>
      <w:r w:rsidRPr="00E067B5">
        <w:t>ACD</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102.</w:t>
      </w:r>
      <w:r w:rsidRPr="00E067B5">
        <w:t>储、运气瓶应（</w:t>
      </w:r>
      <w:r w:rsidRPr="00E067B5">
        <w:t xml:space="preserve">  </w:t>
      </w:r>
      <w:r w:rsidRPr="00E067B5">
        <w:t>），防止日晒，注意通风散热。（</w:t>
      </w:r>
      <w:r w:rsidRPr="00E067B5">
        <w:t>1</w:t>
      </w:r>
      <w:r w:rsidRPr="00E067B5">
        <w:t>分）共</w:t>
      </w:r>
      <w:r w:rsidRPr="00E067B5">
        <w:t xml:space="preserve"> 1040 </w:t>
      </w:r>
      <w:r w:rsidRPr="00E067B5">
        <w:t>题</w:t>
      </w:r>
    </w:p>
    <w:p w:rsidR="00B328B8" w:rsidRPr="00E067B5" w:rsidRDefault="00B328B8" w:rsidP="00B328B8">
      <w:r w:rsidRPr="00E067B5">
        <w:t>A.</w:t>
      </w:r>
      <w:r w:rsidRPr="00E067B5">
        <w:t>防潮</w:t>
      </w:r>
    </w:p>
    <w:p w:rsidR="00B328B8" w:rsidRPr="00E067B5" w:rsidRDefault="00B328B8" w:rsidP="00B328B8">
      <w:r w:rsidRPr="00E067B5">
        <w:t>B.</w:t>
      </w:r>
      <w:r w:rsidRPr="00E067B5">
        <w:t>远离火源</w:t>
      </w:r>
    </w:p>
    <w:p w:rsidR="00B328B8" w:rsidRPr="00E067B5" w:rsidRDefault="00B328B8" w:rsidP="00B328B8">
      <w:r w:rsidRPr="00E067B5">
        <w:t>C.</w:t>
      </w:r>
      <w:r w:rsidRPr="00E067B5">
        <w:t>控制湿度</w:t>
      </w:r>
    </w:p>
    <w:p w:rsidR="00B328B8" w:rsidRPr="00E067B5" w:rsidRDefault="00B328B8" w:rsidP="00B328B8">
      <w:r w:rsidRPr="00E067B5">
        <w:t>参考答案：</w:t>
      </w:r>
      <w:r w:rsidRPr="00E067B5">
        <w:t>B</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103.</w:t>
      </w:r>
      <w:r w:rsidRPr="00E067B5">
        <w:t>储存危险化学品的单位应当建立危险化学品出入库核查、登记制度。（</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104.</w:t>
      </w:r>
      <w:r w:rsidRPr="00E067B5">
        <w:t>储存在冰箱内的所有容器，应当清楚地标明内装物品的品名、储存日期和储存者的姓名。（</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105.</w:t>
      </w:r>
      <w:r w:rsidRPr="00E067B5">
        <w:t>储运金属钠时，通常将其放入煤油或石蜡等矿物油中，主要是为了（</w:t>
      </w:r>
      <w:r w:rsidRPr="00E067B5">
        <w:t xml:space="preserve">  </w:t>
      </w:r>
      <w:r w:rsidRPr="00E067B5">
        <w:t>）。（</w:t>
      </w:r>
      <w:r w:rsidRPr="00E067B5">
        <w:t>1</w:t>
      </w:r>
      <w:r w:rsidRPr="00E067B5">
        <w:t>分）共</w:t>
      </w:r>
      <w:r w:rsidRPr="00E067B5">
        <w:t xml:space="preserve"> 1040 </w:t>
      </w:r>
      <w:r w:rsidRPr="00E067B5">
        <w:t>题</w:t>
      </w:r>
    </w:p>
    <w:p w:rsidR="00B328B8" w:rsidRPr="00E067B5" w:rsidRDefault="00B328B8" w:rsidP="00B328B8">
      <w:r w:rsidRPr="00E067B5">
        <w:lastRenderedPageBreak/>
        <w:t>A.</w:t>
      </w:r>
      <w:r w:rsidRPr="00E067B5">
        <w:t>防止碰撞</w:t>
      </w:r>
    </w:p>
    <w:p w:rsidR="00B328B8" w:rsidRPr="00E067B5" w:rsidRDefault="00B328B8" w:rsidP="00B328B8">
      <w:r w:rsidRPr="00E067B5">
        <w:t>B.</w:t>
      </w:r>
      <w:r w:rsidRPr="00E067B5">
        <w:t>防止被盗</w:t>
      </w:r>
    </w:p>
    <w:p w:rsidR="00B328B8" w:rsidRPr="00E067B5" w:rsidRDefault="00B328B8" w:rsidP="00B328B8">
      <w:r w:rsidRPr="00E067B5">
        <w:t>C.</w:t>
      </w:r>
      <w:r w:rsidRPr="00E067B5">
        <w:t>防止与空气中的氧和钠接触</w:t>
      </w:r>
    </w:p>
    <w:p w:rsidR="00B328B8" w:rsidRPr="00E067B5" w:rsidRDefault="00B328B8" w:rsidP="00B328B8">
      <w:r w:rsidRPr="00E067B5">
        <w:t>参考答案：</w:t>
      </w:r>
      <w:r w:rsidRPr="00E067B5">
        <w:t>C</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106.</w:t>
      </w:r>
      <w:r w:rsidRPr="00E067B5">
        <w:t>处理化学液体时，应用</w:t>
      </w:r>
      <w:r w:rsidRPr="00E067B5">
        <w:t>(    )</w:t>
      </w:r>
      <w:r w:rsidRPr="00E067B5">
        <w:t>保护面部。（</w:t>
      </w:r>
      <w:r w:rsidRPr="00E067B5">
        <w:t>1</w:t>
      </w:r>
      <w:r w:rsidRPr="00E067B5">
        <w:t>分）共</w:t>
      </w:r>
      <w:r w:rsidRPr="00E067B5">
        <w:t xml:space="preserve"> 1040 </w:t>
      </w:r>
      <w:r w:rsidRPr="00E067B5">
        <w:t>题</w:t>
      </w:r>
    </w:p>
    <w:p w:rsidR="00B328B8" w:rsidRPr="00E067B5" w:rsidRDefault="00B328B8" w:rsidP="00B328B8">
      <w:r w:rsidRPr="00E067B5">
        <w:t>A.</w:t>
      </w:r>
      <w:r w:rsidRPr="00E067B5">
        <w:t>太阳镜</w:t>
      </w:r>
      <w:r w:rsidRPr="00E067B5">
        <w:t xml:space="preserve"> </w:t>
      </w:r>
    </w:p>
    <w:p w:rsidR="00B328B8" w:rsidRPr="00E067B5" w:rsidRDefault="00B328B8" w:rsidP="00B328B8">
      <w:r w:rsidRPr="00E067B5">
        <w:t xml:space="preserve">B. </w:t>
      </w:r>
      <w:r w:rsidRPr="00E067B5">
        <w:t>防护面罩</w:t>
      </w:r>
    </w:p>
    <w:p w:rsidR="00B328B8" w:rsidRPr="00E067B5" w:rsidRDefault="00B328B8" w:rsidP="00B328B8">
      <w:r w:rsidRPr="00E067B5">
        <w:t>C.</w:t>
      </w:r>
      <w:r w:rsidRPr="00E067B5">
        <w:t>毛巾</w:t>
      </w:r>
    </w:p>
    <w:p w:rsidR="00B328B8" w:rsidRPr="00E067B5" w:rsidRDefault="00B328B8" w:rsidP="00B328B8">
      <w:r w:rsidRPr="00E067B5">
        <w:t>D.</w:t>
      </w:r>
      <w:r w:rsidRPr="00E067B5">
        <w:t>口罩</w:t>
      </w:r>
    </w:p>
    <w:p w:rsidR="00B328B8" w:rsidRPr="00E067B5" w:rsidRDefault="00B328B8" w:rsidP="00B328B8">
      <w:r w:rsidRPr="00E067B5">
        <w:t>参考答案：</w:t>
      </w:r>
      <w:r w:rsidRPr="00E067B5">
        <w:t>B</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107.</w:t>
      </w:r>
      <w:r w:rsidRPr="00E067B5">
        <w:t>处理使用后的废液时，下列哪个说法是错误的？（</w:t>
      </w:r>
      <w:r w:rsidRPr="00E067B5">
        <w:t>1</w:t>
      </w:r>
      <w:r w:rsidRPr="00E067B5">
        <w:t>分）共</w:t>
      </w:r>
      <w:r w:rsidRPr="00E067B5">
        <w:t xml:space="preserve"> 1040 </w:t>
      </w:r>
      <w:r w:rsidRPr="00E067B5">
        <w:t>题</w:t>
      </w:r>
    </w:p>
    <w:p w:rsidR="00B328B8" w:rsidRPr="00E067B5" w:rsidRDefault="00B328B8" w:rsidP="00B328B8">
      <w:r w:rsidRPr="00E067B5">
        <w:t>A.</w:t>
      </w:r>
      <w:r w:rsidRPr="00E067B5">
        <w:t>不明的废液不可混合收集存放</w:t>
      </w:r>
    </w:p>
    <w:p w:rsidR="00B328B8" w:rsidRPr="00E067B5" w:rsidRDefault="00B328B8" w:rsidP="00B328B8">
      <w:r w:rsidRPr="00E067B5">
        <w:t>B.</w:t>
      </w:r>
      <w:r w:rsidRPr="00E067B5">
        <w:t>废液不可任意处理</w:t>
      </w:r>
    </w:p>
    <w:p w:rsidR="00B328B8" w:rsidRPr="00E067B5" w:rsidRDefault="00B328B8" w:rsidP="00B328B8">
      <w:r w:rsidRPr="00E067B5">
        <w:t>C.</w:t>
      </w:r>
      <w:r w:rsidRPr="00E067B5">
        <w:t>禁止将水以外的任何物质倒入下水道，以免造成环境污染和处理人员危险</w:t>
      </w:r>
    </w:p>
    <w:p w:rsidR="00B328B8" w:rsidRPr="00E067B5" w:rsidRDefault="00B328B8" w:rsidP="00B328B8">
      <w:r w:rsidRPr="00E067B5">
        <w:t>D.</w:t>
      </w:r>
      <w:r w:rsidRPr="00E067B5">
        <w:t>少量废液用水稀释后，可直接倒入下水道</w:t>
      </w:r>
    </w:p>
    <w:p w:rsidR="00B328B8" w:rsidRPr="00E067B5" w:rsidRDefault="00B328B8" w:rsidP="00B328B8">
      <w:r w:rsidRPr="00E067B5">
        <w:t>参考答案：</w:t>
      </w:r>
      <w:r w:rsidRPr="00E067B5">
        <w:t>D</w:t>
      </w:r>
    </w:p>
    <w:p w:rsidR="00B328B8" w:rsidRPr="00E067B5" w:rsidRDefault="00B328B8" w:rsidP="00B328B8">
      <w:r w:rsidRPr="00E067B5">
        <w:t>解题分析：实验废液不得倒入下水道。</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108.</w:t>
      </w:r>
      <w:r w:rsidRPr="00E067B5">
        <w:t>处理使用后的废液时下列那些陈述是正确的（</w:t>
      </w:r>
      <w:r w:rsidRPr="00E067B5">
        <w:t>1</w:t>
      </w:r>
      <w:r w:rsidRPr="00E067B5">
        <w:t>分）共</w:t>
      </w:r>
      <w:r w:rsidRPr="00E067B5">
        <w:t xml:space="preserve"> 1040 </w:t>
      </w:r>
      <w:r w:rsidRPr="00E067B5">
        <w:t>题</w:t>
      </w:r>
    </w:p>
    <w:p w:rsidR="00B328B8" w:rsidRPr="00E067B5" w:rsidRDefault="00B328B8" w:rsidP="00B328B8">
      <w:r w:rsidRPr="00E067B5">
        <w:t>A.</w:t>
      </w:r>
      <w:r w:rsidRPr="00E067B5">
        <w:t>用剩的液体倒回原瓶中以免浪费</w:t>
      </w:r>
    </w:p>
    <w:p w:rsidR="00B328B8" w:rsidRPr="00E067B5" w:rsidRDefault="00B328B8" w:rsidP="00B328B8">
      <w:r w:rsidRPr="00E067B5">
        <w:t>B.</w:t>
      </w:r>
      <w:r w:rsidRPr="00E067B5">
        <w:t>废液收集起来放在指定位置，统一进行处理</w:t>
      </w:r>
    </w:p>
    <w:p w:rsidR="00B328B8" w:rsidRPr="00E067B5" w:rsidRDefault="00B328B8" w:rsidP="00B328B8">
      <w:r w:rsidRPr="00E067B5">
        <w:t>C.</w:t>
      </w:r>
      <w:r w:rsidRPr="00E067B5">
        <w:t>禁止将水以外的任何物质倒入下水道，以免造成环境污染和处理人员危险</w:t>
      </w:r>
    </w:p>
    <w:p w:rsidR="00B328B8" w:rsidRPr="00E067B5" w:rsidRDefault="00B328B8" w:rsidP="00B328B8">
      <w:r w:rsidRPr="00E067B5">
        <w:t>D.</w:t>
      </w:r>
      <w:r w:rsidRPr="00E067B5">
        <w:t>因为氢氟酸为弱酸，因此可以将其废液倒入到浓硫酸的收集桶里，但是禁止倒入氢氧化钠桶里</w:t>
      </w:r>
    </w:p>
    <w:p w:rsidR="00B328B8" w:rsidRPr="00E067B5" w:rsidRDefault="00B328B8" w:rsidP="00B328B8">
      <w:r w:rsidRPr="00E067B5">
        <w:t>参考答案：</w:t>
      </w:r>
      <w:r w:rsidRPr="00E067B5">
        <w:t>BC</w:t>
      </w:r>
    </w:p>
    <w:p w:rsidR="00B328B8" w:rsidRPr="00E067B5" w:rsidRDefault="00B328B8" w:rsidP="00B328B8">
      <w:r w:rsidRPr="00E067B5">
        <w:t>解题分析：用剩的液体切勿倒回原瓶中，以免污染；废液须收集起来存放在指定位置集中处理；禁止将除水以外的任何废液倒入下水道，以免造成环境污染和处理人员危险；氢氟酸废液除了酸污染，还有氟离子污染，不能将其倒入到浓硫酸的收集桶里，须经处理再排放。</w:t>
      </w:r>
    </w:p>
    <w:p w:rsidR="00B328B8" w:rsidRPr="00E067B5" w:rsidRDefault="00B328B8" w:rsidP="00B328B8"/>
    <w:p w:rsidR="00B328B8" w:rsidRPr="00E067B5" w:rsidRDefault="00B328B8" w:rsidP="00B328B8">
      <w:r w:rsidRPr="00E067B5">
        <w:lastRenderedPageBreak/>
        <w:t>题目类型：判断题</w:t>
      </w:r>
    </w:p>
    <w:p w:rsidR="00B328B8" w:rsidRPr="00E067B5" w:rsidRDefault="00B328B8" w:rsidP="00B328B8">
      <w:r w:rsidRPr="00E067B5">
        <w:t>109.</w:t>
      </w:r>
      <w:r w:rsidRPr="00E067B5">
        <w:t>处理有毒的气体、</w:t>
      </w:r>
      <w:r w:rsidRPr="00E067B5">
        <w:t xml:space="preserve"> </w:t>
      </w:r>
      <w:r w:rsidRPr="00E067B5">
        <w:t>产生蒸气的药品及有毒的有机溶剂，</w:t>
      </w:r>
      <w:r w:rsidRPr="00E067B5">
        <w:t xml:space="preserve"> </w:t>
      </w:r>
      <w:r w:rsidRPr="00E067B5">
        <w:t>必须在通风厨内进行。（</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在通风橱进行，可将有毒的气体、产生蒸汽的药品及有毒的有机溶剂排除实验室外，避免室内实验人员中毒。</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110.</w:t>
      </w:r>
      <w:r w:rsidRPr="00E067B5">
        <w:t>处理有毒的气体、能产生蒸气的药品及有毒的有机溶剂，必须在通风厨内进行。（</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为了避免有毒试剂对实验人员的危害，处理有毒的气体或液体试剂时必须放在通风橱内进行。</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111.</w:t>
      </w:r>
      <w:r w:rsidRPr="00E067B5">
        <w:t>创伤伤口内有玻璃碎片等大块异物时</w:t>
      </w:r>
      <w:r w:rsidRPr="00E067B5">
        <w:t>,</w:t>
      </w:r>
      <w:r w:rsidRPr="00E067B5">
        <w:t>应在去医院救治前尽快取出。（</w:t>
      </w:r>
      <w:r w:rsidRPr="00E067B5">
        <w:t>1</w:t>
      </w:r>
      <w:r w:rsidRPr="00E067B5">
        <w:t>分）共</w:t>
      </w:r>
      <w:r w:rsidRPr="00E067B5">
        <w:t xml:space="preserve"> 1040 </w:t>
      </w:r>
      <w:r w:rsidRPr="00E067B5">
        <w:t>题</w:t>
      </w:r>
    </w:p>
    <w:p w:rsidR="00B328B8" w:rsidRPr="00E067B5" w:rsidRDefault="00B328B8" w:rsidP="00B328B8">
      <w:r w:rsidRPr="00E067B5">
        <w:t>参考答案：错误</w:t>
      </w:r>
    </w:p>
    <w:p w:rsidR="00B328B8" w:rsidRPr="00E067B5" w:rsidRDefault="00B328B8" w:rsidP="00B328B8">
      <w:r w:rsidRPr="00E067B5">
        <w:t>解题分析：创伤口内有玻璃碎片时，应及时清理，避免碎片再次对伤口产生伤害，同时也可避免救治过程中被包裹在伤口里面造成严重后果。</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112.</w:t>
      </w:r>
      <w:r w:rsidRPr="00E067B5">
        <w:t>醇类及低碳酮类化合物废弃物如何处理？（</w:t>
      </w:r>
      <w:r w:rsidRPr="00E067B5">
        <w:t>1</w:t>
      </w:r>
      <w:r w:rsidRPr="00E067B5">
        <w:t>分）共</w:t>
      </w:r>
      <w:r w:rsidRPr="00E067B5">
        <w:t xml:space="preserve"> 1040 </w:t>
      </w:r>
      <w:r w:rsidRPr="00E067B5">
        <w:t>题</w:t>
      </w:r>
    </w:p>
    <w:p w:rsidR="00B328B8" w:rsidRPr="00E067B5" w:rsidRDefault="00B328B8" w:rsidP="00B328B8">
      <w:r w:rsidRPr="00E067B5">
        <w:t>A.</w:t>
      </w:r>
      <w:r w:rsidRPr="00E067B5">
        <w:t>可经由大量清水稀释后，由下水道排放</w:t>
      </w:r>
      <w:r w:rsidRPr="00E067B5">
        <w:t xml:space="preserve"> </w:t>
      </w:r>
    </w:p>
    <w:p w:rsidR="00B328B8" w:rsidRPr="00E067B5" w:rsidRDefault="00B328B8" w:rsidP="00B328B8">
      <w:r w:rsidRPr="00E067B5">
        <w:t>B.</w:t>
      </w:r>
      <w:r w:rsidRPr="00E067B5">
        <w:t>直接排放下水道</w:t>
      </w:r>
      <w:r w:rsidRPr="00E067B5">
        <w:t xml:space="preserve">          </w:t>
      </w:r>
    </w:p>
    <w:p w:rsidR="00B328B8" w:rsidRPr="00E067B5" w:rsidRDefault="00B328B8" w:rsidP="00B328B8">
      <w:r w:rsidRPr="00E067B5">
        <w:t>C.</w:t>
      </w:r>
      <w:r w:rsidRPr="00E067B5">
        <w:t>倒入有机废液桶</w:t>
      </w:r>
    </w:p>
    <w:p w:rsidR="00B328B8" w:rsidRPr="00E067B5" w:rsidRDefault="00B328B8" w:rsidP="00B328B8">
      <w:r w:rsidRPr="00E067B5">
        <w:t>参考答案：</w:t>
      </w:r>
      <w:r w:rsidRPr="00E067B5">
        <w:t>C</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113.</w:t>
      </w:r>
      <w:r w:rsidRPr="00E067B5">
        <w:t>从化学试剂瓶中向烧杯等容器中倒液体时，哪些陈述是正确的：（</w:t>
      </w:r>
      <w:r w:rsidRPr="00E067B5">
        <w:t>1</w:t>
      </w:r>
      <w:r w:rsidRPr="00E067B5">
        <w:t>分）共</w:t>
      </w:r>
      <w:r w:rsidRPr="00E067B5">
        <w:t xml:space="preserve"> 1040 </w:t>
      </w:r>
      <w:r w:rsidRPr="00E067B5">
        <w:t>题</w:t>
      </w:r>
    </w:p>
    <w:p w:rsidR="00B328B8" w:rsidRPr="00E067B5" w:rsidRDefault="00B328B8" w:rsidP="00B328B8">
      <w:r w:rsidRPr="00E067B5">
        <w:t>A.</w:t>
      </w:r>
      <w:r w:rsidRPr="00E067B5">
        <w:t>为了防止液体滴落到桌面，要用瓶子嘴压住烧杯边缘</w:t>
      </w:r>
    </w:p>
    <w:p w:rsidR="00B328B8" w:rsidRPr="00E067B5" w:rsidRDefault="00B328B8" w:rsidP="00B328B8">
      <w:r w:rsidRPr="00E067B5">
        <w:t>B.</w:t>
      </w:r>
      <w:r w:rsidRPr="00E067B5">
        <w:t>倾倒液体时，眼睛远离瓶子</w:t>
      </w:r>
    </w:p>
    <w:p w:rsidR="00B328B8" w:rsidRPr="00E067B5" w:rsidRDefault="00B328B8" w:rsidP="00B328B8">
      <w:r w:rsidRPr="00E067B5">
        <w:t>C.</w:t>
      </w:r>
      <w:r w:rsidRPr="00E067B5">
        <w:t>必须使用滤纸、超净间专用绵纸等擦干瓶子外流下的液滴，但是不能</w:t>
      </w:r>
    </w:p>
    <w:p w:rsidR="00B328B8" w:rsidRPr="00E067B5" w:rsidRDefault="00B328B8" w:rsidP="00B328B8">
      <w:r w:rsidRPr="00E067B5">
        <w:t>D.</w:t>
      </w:r>
      <w:r w:rsidRPr="00E067B5">
        <w:t>通常情况下，禁止使用吸管从试剂瓶中向外取液体，这会导致整瓶液</w:t>
      </w:r>
    </w:p>
    <w:p w:rsidR="00B328B8" w:rsidRPr="00E067B5" w:rsidRDefault="00B328B8" w:rsidP="00B328B8">
      <w:r w:rsidRPr="00E067B5">
        <w:t>参考答案：</w:t>
      </w:r>
      <w:r w:rsidRPr="00E067B5">
        <w:t>BD</w:t>
      </w:r>
    </w:p>
    <w:p w:rsidR="00B328B8" w:rsidRPr="00E067B5" w:rsidRDefault="00B328B8" w:rsidP="00B328B8">
      <w:r w:rsidRPr="00E067B5">
        <w:lastRenderedPageBreak/>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114.</w:t>
      </w:r>
      <w:r w:rsidRPr="00E067B5">
        <w:t>从事粉尘作业时，可以不戴防尘口罩。（</w:t>
      </w:r>
      <w:r w:rsidRPr="00E067B5">
        <w:t>1</w:t>
      </w:r>
      <w:r w:rsidRPr="00E067B5">
        <w:t>分）共</w:t>
      </w:r>
      <w:r w:rsidRPr="00E067B5">
        <w:t xml:space="preserve"> 1040 </w:t>
      </w:r>
      <w:r w:rsidRPr="00E067B5">
        <w:t>题</w:t>
      </w:r>
    </w:p>
    <w:p w:rsidR="00B328B8" w:rsidRPr="00E067B5" w:rsidRDefault="00B328B8" w:rsidP="00B328B8">
      <w:r w:rsidRPr="00E067B5">
        <w:t>参考答案：错误</w:t>
      </w:r>
    </w:p>
    <w:p w:rsidR="00B328B8" w:rsidRPr="00E067B5" w:rsidRDefault="00B328B8" w:rsidP="00B328B8">
      <w:r w:rsidRPr="00E067B5">
        <w:t>解题分析：接触或吸入粉尘，首先对皮肤、角膜、粘膜等产生局部的刺激作用，并产生一系列的病变；长期吸入较高浓度粉尘可引起肺部弥漫性、进行性纤维化为主的全身疾病</w:t>
      </w:r>
      <w:r w:rsidRPr="00E067B5">
        <w:t>(</w:t>
      </w:r>
      <w:r w:rsidRPr="00E067B5">
        <w:t>尘肺）。</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115.</w:t>
      </w:r>
      <w:r w:rsidRPr="00E067B5">
        <w:t>从消防观点来说</w:t>
      </w:r>
      <w:r w:rsidRPr="00E067B5">
        <w:t>,</w:t>
      </w:r>
      <w:r w:rsidRPr="00E067B5">
        <w:t>液体闪点就是可能引起火灾的最低温度。（</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闪点就是可燃液体或固体能放出足量的蒸气并在所用容器内的液体与空气组成可燃混合物的最低温度。可燃液体的闪点随其浓度的变化而变化。</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116.</w:t>
      </w:r>
      <w:r w:rsidRPr="00E067B5">
        <w:t>醋酸蒸汽与空气混合不会在热源的诱发下引起爆炸。（</w:t>
      </w:r>
      <w:r w:rsidRPr="00E067B5">
        <w:t>1</w:t>
      </w:r>
      <w:r w:rsidRPr="00E067B5">
        <w:t>分）共</w:t>
      </w:r>
      <w:r w:rsidRPr="00E067B5">
        <w:t xml:space="preserve"> 1040 </w:t>
      </w:r>
      <w:r w:rsidRPr="00E067B5">
        <w:t>题</w:t>
      </w:r>
    </w:p>
    <w:p w:rsidR="00B328B8" w:rsidRPr="00E067B5" w:rsidRDefault="00B328B8" w:rsidP="00B328B8">
      <w:r w:rsidRPr="00E067B5">
        <w:t>参考答案：错误</w:t>
      </w:r>
    </w:p>
    <w:p w:rsidR="00B328B8" w:rsidRPr="00E067B5" w:rsidRDefault="00B328B8" w:rsidP="00B328B8">
      <w:r w:rsidRPr="00E067B5">
        <w:t>解题分析：醋酸蒸汽在空气中，一定温度下会燃烧而爆炸。</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117.</w:t>
      </w:r>
      <w:r w:rsidRPr="00E067B5">
        <w:t>存储化学品，应注意的事项有（</w:t>
      </w:r>
      <w:r w:rsidRPr="00E067B5">
        <w:t>1</w:t>
      </w:r>
      <w:r w:rsidRPr="00E067B5">
        <w:t>分）共</w:t>
      </w:r>
      <w:r w:rsidRPr="00E067B5">
        <w:t xml:space="preserve"> 1040 </w:t>
      </w:r>
      <w:r w:rsidRPr="00E067B5">
        <w:t>题</w:t>
      </w:r>
    </w:p>
    <w:p w:rsidR="00B328B8" w:rsidRPr="00E067B5" w:rsidRDefault="00B328B8" w:rsidP="00B328B8">
      <w:r w:rsidRPr="00E067B5">
        <w:t>A.</w:t>
      </w:r>
      <w:r w:rsidRPr="00E067B5">
        <w:t>化学危险物品应当分类、分项存放，相互之间保持安全距离</w:t>
      </w:r>
    </w:p>
    <w:p w:rsidR="00B328B8" w:rsidRPr="00E067B5" w:rsidRDefault="00B328B8" w:rsidP="00B328B8">
      <w:r w:rsidRPr="00E067B5">
        <w:t>B.</w:t>
      </w:r>
      <w:r w:rsidRPr="00E067B5">
        <w:t>遇火、遇潮容易燃烧、爆炸或产生有毒气体的化学危险品，不得在露天、</w:t>
      </w:r>
      <w:r w:rsidRPr="00E067B5">
        <w:t xml:space="preserve"> </w:t>
      </w:r>
      <w:r w:rsidRPr="00E067B5">
        <w:t>潮湿、漏雨或低洼容易积水的地点存放</w:t>
      </w:r>
    </w:p>
    <w:p w:rsidR="00B328B8" w:rsidRPr="00E067B5" w:rsidRDefault="00B328B8" w:rsidP="00B328B8">
      <w:r w:rsidRPr="00E067B5">
        <w:t>C.</w:t>
      </w:r>
      <w:r w:rsidRPr="00E067B5">
        <w:t>受阳光照射易燃烧、易爆炸或产生有毒气体的化学危险品和桶装、罐装等</w:t>
      </w:r>
      <w:r w:rsidRPr="00E067B5">
        <w:t xml:space="preserve"> </w:t>
      </w:r>
      <w:r w:rsidRPr="00E067B5">
        <w:t>易燃液体、气体应当在阴凉通风地点存放</w:t>
      </w:r>
    </w:p>
    <w:p w:rsidR="00B328B8" w:rsidRPr="00E067B5" w:rsidRDefault="00B328B8" w:rsidP="00B328B8">
      <w:r w:rsidRPr="00E067B5">
        <w:t>D.</w:t>
      </w:r>
      <w:r w:rsidRPr="00E067B5">
        <w:t>化学性质防护和灭火方法相互抵触的化学危险品，不得在同一仓库或同一</w:t>
      </w:r>
      <w:r w:rsidRPr="00E067B5">
        <w:t xml:space="preserve"> </w:t>
      </w:r>
      <w:r w:rsidRPr="00E067B5">
        <w:t>储存室存放</w:t>
      </w:r>
    </w:p>
    <w:p w:rsidR="00B328B8" w:rsidRPr="00E067B5" w:rsidRDefault="00B328B8" w:rsidP="00B328B8">
      <w:r w:rsidRPr="00E067B5">
        <w:t>参考答案：</w:t>
      </w:r>
      <w:r w:rsidRPr="00E067B5">
        <w:t>ABCD</w:t>
      </w:r>
    </w:p>
    <w:p w:rsidR="00B328B8" w:rsidRPr="00E067B5" w:rsidRDefault="00B328B8" w:rsidP="00B328B8">
      <w:r w:rsidRPr="00E067B5">
        <w:t>解题分析：按照实验室化学品安全存放规定，</w:t>
      </w:r>
      <w:r w:rsidRPr="00E067B5">
        <w:t>A.B.C.D</w:t>
      </w:r>
      <w:r w:rsidRPr="00E067B5">
        <w:t>选项中所述内容，均为正确存放方法，应当遵循该存放规则，避免化学事故发生。</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118.</w:t>
      </w:r>
      <w:r w:rsidRPr="00E067B5">
        <w:t>存放剧毒物品必须使用保管、储存。（</w:t>
      </w:r>
      <w:r w:rsidRPr="00E067B5">
        <w:t>1</w:t>
      </w:r>
      <w:r w:rsidRPr="00E067B5">
        <w:t>分）共</w:t>
      </w:r>
      <w:r w:rsidRPr="00E067B5">
        <w:t xml:space="preserve"> 1040 </w:t>
      </w:r>
      <w:r w:rsidRPr="00E067B5">
        <w:t>题</w:t>
      </w:r>
    </w:p>
    <w:p w:rsidR="00B328B8" w:rsidRPr="00E067B5" w:rsidRDefault="00B328B8" w:rsidP="00B328B8">
      <w:r w:rsidRPr="00E067B5">
        <w:t>A.</w:t>
      </w:r>
      <w:r w:rsidRPr="00E067B5">
        <w:t>带锁的铁皮柜</w:t>
      </w:r>
    </w:p>
    <w:p w:rsidR="00B328B8" w:rsidRPr="00E067B5" w:rsidRDefault="00B328B8" w:rsidP="00B328B8">
      <w:r w:rsidRPr="00E067B5">
        <w:lastRenderedPageBreak/>
        <w:t>B.</w:t>
      </w:r>
      <w:r w:rsidRPr="00E067B5">
        <w:t>铁皮柜</w:t>
      </w:r>
    </w:p>
    <w:p w:rsidR="00B328B8" w:rsidRPr="00E067B5" w:rsidRDefault="00B328B8" w:rsidP="00B328B8">
      <w:r w:rsidRPr="00E067B5">
        <w:t>C.</w:t>
      </w:r>
      <w:r w:rsidRPr="00E067B5">
        <w:t>带双锁的铁皮保险柜</w:t>
      </w:r>
    </w:p>
    <w:p w:rsidR="00B328B8" w:rsidRPr="00E067B5" w:rsidRDefault="00B328B8" w:rsidP="00B328B8">
      <w:r w:rsidRPr="00E067B5">
        <w:t>参考答案：</w:t>
      </w:r>
      <w:r w:rsidRPr="00E067B5">
        <w:t>C</w:t>
      </w:r>
    </w:p>
    <w:p w:rsidR="00B328B8" w:rsidRPr="00E067B5" w:rsidRDefault="00B328B8" w:rsidP="00B328B8">
      <w:r w:rsidRPr="00E067B5">
        <w:t>解题分析：根据实验室剧毒化学品安全管理办法，存放剧毒物品必须使用带双锁的铁皮保险柜保管、储存，选项</w:t>
      </w:r>
      <w:r w:rsidRPr="00E067B5">
        <w:t>C.</w:t>
      </w:r>
      <w:r w:rsidRPr="00E067B5">
        <w:t>所述正确。</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119.</w:t>
      </w:r>
      <w:r w:rsidRPr="00E067B5">
        <w:t>存放生物制品的安瓿瓶可以在超低温冰柜或干冰中保存。（</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生物试剂安瓿瓶一般存放在低温下保存。</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120.</w:t>
      </w:r>
      <w:r w:rsidRPr="00E067B5">
        <w:t>存有易燃易爆物品的实验室禁止使用明火，如需加热可使用封闭式电炉、加热套或可加热磁力搅拌器。（</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实验室禁止使用明火加热，需要加热可使用封闭式电炉、加热套或可加热磁力搅拌器。</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121.</w:t>
      </w:r>
      <w:r w:rsidRPr="00E067B5">
        <w:t>打开氨水、硝酸、盐酸等药品瓶封口时，应先盖上湿布，用冷水冷却后再开瓶塞，以防溅出，尤其在夏天更应注意。（</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122.</w:t>
      </w:r>
      <w:r w:rsidRPr="00E067B5">
        <w:t>打开封闭管或紧密塞着的容器时，</w:t>
      </w:r>
      <w:r w:rsidRPr="00E067B5">
        <w:t xml:space="preserve"> </w:t>
      </w:r>
      <w:r w:rsidRPr="00E067B5">
        <w:t>注意其内部是否有压力，</w:t>
      </w:r>
      <w:r w:rsidRPr="00E067B5">
        <w:t xml:space="preserve"> </w:t>
      </w:r>
      <w:r w:rsidRPr="00E067B5">
        <w:t>容器口不得对人，避免发生喷液或爆炸事故。（</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123.</w:t>
      </w:r>
      <w:r w:rsidRPr="00E067B5">
        <w:t>打开封闭管或紧密塞着的容器时，注意其内部是否有压力，容器口不得对人，避免发生喷液或爆炸事故。（</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lastRenderedPageBreak/>
        <w:t>124.</w:t>
      </w:r>
      <w:r w:rsidRPr="00E067B5">
        <w:t>大多数氧化剂和（</w:t>
      </w:r>
      <w:r w:rsidRPr="00E067B5">
        <w:t xml:space="preserve"> </w:t>
      </w:r>
      <w:r w:rsidRPr="00E067B5">
        <w:t>）都能发生剧烈反应，放出有毒气体。（</w:t>
      </w:r>
      <w:r w:rsidRPr="00E067B5">
        <w:t>1</w:t>
      </w:r>
      <w:r w:rsidRPr="00E067B5">
        <w:t>分）共</w:t>
      </w:r>
      <w:r w:rsidRPr="00E067B5">
        <w:t xml:space="preserve"> 1040 </w:t>
      </w:r>
      <w:r w:rsidRPr="00E067B5">
        <w:t>题</w:t>
      </w:r>
    </w:p>
    <w:p w:rsidR="00B328B8" w:rsidRPr="00E067B5" w:rsidRDefault="00B328B8" w:rsidP="00B328B8">
      <w:r w:rsidRPr="00E067B5">
        <w:t>A.</w:t>
      </w:r>
      <w:r w:rsidRPr="00E067B5">
        <w:t>强酸</w:t>
      </w:r>
    </w:p>
    <w:p w:rsidR="00B328B8" w:rsidRPr="00E067B5" w:rsidRDefault="00B328B8" w:rsidP="00B328B8">
      <w:r w:rsidRPr="00E067B5">
        <w:t>B.</w:t>
      </w:r>
      <w:r w:rsidRPr="00E067B5">
        <w:t>弱酸</w:t>
      </w:r>
    </w:p>
    <w:p w:rsidR="00B328B8" w:rsidRPr="00E067B5" w:rsidRDefault="00B328B8" w:rsidP="00B328B8">
      <w:r w:rsidRPr="00E067B5">
        <w:t>C.</w:t>
      </w:r>
      <w:r w:rsidRPr="00E067B5">
        <w:t>碱</w:t>
      </w:r>
    </w:p>
    <w:p w:rsidR="00B328B8" w:rsidRPr="00E067B5" w:rsidRDefault="00B328B8" w:rsidP="00B328B8">
      <w:r w:rsidRPr="00E067B5">
        <w:t>参考答案：</w:t>
      </w:r>
      <w:r w:rsidRPr="00E067B5">
        <w:t>A</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125.</w:t>
      </w:r>
      <w:r w:rsidRPr="00E067B5">
        <w:t>大量试剂应放在什么地方（</w:t>
      </w:r>
      <w:r w:rsidRPr="00E067B5">
        <w:t xml:space="preserve">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试剂架上</w:t>
      </w:r>
    </w:p>
    <w:p w:rsidR="00B328B8" w:rsidRPr="00E067B5" w:rsidRDefault="00B328B8" w:rsidP="00B328B8">
      <w:r w:rsidRPr="00E067B5">
        <w:t>B.</w:t>
      </w:r>
      <w:r w:rsidRPr="00E067B5">
        <w:t>实验室内试剂柜中</w:t>
      </w:r>
    </w:p>
    <w:p w:rsidR="00B328B8" w:rsidRPr="00E067B5" w:rsidRDefault="00B328B8" w:rsidP="00B328B8">
      <w:r w:rsidRPr="00E067B5">
        <w:t>C.</w:t>
      </w:r>
      <w:r w:rsidRPr="00E067B5">
        <w:t>实验台下柜中</w:t>
      </w:r>
    </w:p>
    <w:p w:rsidR="00B328B8" w:rsidRPr="00E067B5" w:rsidRDefault="00B328B8" w:rsidP="00B328B8">
      <w:r w:rsidRPr="00E067B5">
        <w:t>D.</w:t>
      </w:r>
      <w:r w:rsidRPr="00E067B5">
        <w:t>试剂库内</w:t>
      </w:r>
    </w:p>
    <w:p w:rsidR="00B328B8" w:rsidRPr="00E067B5" w:rsidRDefault="00B328B8" w:rsidP="00B328B8">
      <w:r w:rsidRPr="00E067B5">
        <w:t>参考答案：</w:t>
      </w:r>
      <w:r w:rsidRPr="00E067B5">
        <w:t>D</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126.</w:t>
      </w:r>
      <w:r w:rsidRPr="00E067B5">
        <w:t>大量试剂应放在什么地方？（</w:t>
      </w:r>
      <w:r w:rsidRPr="00E067B5">
        <w:t>1</w:t>
      </w:r>
      <w:r w:rsidRPr="00E067B5">
        <w:t>分）共</w:t>
      </w:r>
      <w:r w:rsidRPr="00E067B5">
        <w:t xml:space="preserve"> 1040 </w:t>
      </w:r>
      <w:r w:rsidRPr="00E067B5">
        <w:t>题</w:t>
      </w:r>
    </w:p>
    <w:p w:rsidR="00B328B8" w:rsidRPr="00E067B5" w:rsidRDefault="00B328B8" w:rsidP="00B328B8">
      <w:r w:rsidRPr="00E067B5">
        <w:t>A.</w:t>
      </w:r>
      <w:r w:rsidRPr="00E067B5">
        <w:t>试剂架上</w:t>
      </w:r>
    </w:p>
    <w:p w:rsidR="00B328B8" w:rsidRPr="00E067B5" w:rsidRDefault="00B328B8" w:rsidP="00B328B8">
      <w:r w:rsidRPr="00E067B5">
        <w:t>B.</w:t>
      </w:r>
      <w:r w:rsidRPr="00E067B5">
        <w:t>实验室内试剂柜中</w:t>
      </w:r>
    </w:p>
    <w:p w:rsidR="00B328B8" w:rsidRPr="00E067B5" w:rsidRDefault="00B328B8" w:rsidP="00B328B8">
      <w:r w:rsidRPr="00E067B5">
        <w:t>C.</w:t>
      </w:r>
      <w:r w:rsidRPr="00E067B5">
        <w:t>实验台下柜中</w:t>
      </w:r>
    </w:p>
    <w:p w:rsidR="00B328B8" w:rsidRPr="00E067B5" w:rsidRDefault="00B328B8" w:rsidP="00B328B8">
      <w:r w:rsidRPr="00E067B5">
        <w:t>D.</w:t>
      </w:r>
      <w:r w:rsidRPr="00E067B5">
        <w:t>试剂库内</w:t>
      </w:r>
    </w:p>
    <w:p w:rsidR="00B328B8" w:rsidRPr="00E067B5" w:rsidRDefault="00B328B8" w:rsidP="00B328B8">
      <w:r w:rsidRPr="00E067B5">
        <w:t>参考答案：</w:t>
      </w:r>
      <w:r w:rsidRPr="00E067B5">
        <w:t>D</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127.</w:t>
      </w:r>
      <w:r w:rsidRPr="00E067B5">
        <w:t>大量销毁易燃易爆化学物品时，应征得所在地（</w:t>
      </w:r>
      <w:r w:rsidRPr="00E067B5">
        <w:t xml:space="preserve">  </w:t>
      </w:r>
      <w:r w:rsidRPr="00E067B5">
        <w:t>）监督机构的同意。（</w:t>
      </w:r>
      <w:r w:rsidRPr="00E067B5">
        <w:t>1</w:t>
      </w:r>
      <w:r w:rsidRPr="00E067B5">
        <w:t>分）共</w:t>
      </w:r>
      <w:r w:rsidRPr="00E067B5">
        <w:t xml:space="preserve"> 1040 </w:t>
      </w:r>
      <w:r w:rsidRPr="00E067B5">
        <w:t>题</w:t>
      </w:r>
    </w:p>
    <w:p w:rsidR="00B328B8" w:rsidRPr="00E067B5" w:rsidRDefault="00B328B8" w:rsidP="00B328B8">
      <w:r w:rsidRPr="00E067B5">
        <w:t>A.</w:t>
      </w:r>
      <w:r w:rsidRPr="00E067B5">
        <w:t>化工</w:t>
      </w:r>
    </w:p>
    <w:p w:rsidR="00B328B8" w:rsidRPr="00E067B5" w:rsidRDefault="00B328B8" w:rsidP="00B328B8">
      <w:r w:rsidRPr="00E067B5">
        <w:t>B.</w:t>
      </w:r>
      <w:r w:rsidRPr="00E067B5">
        <w:t>人民政府</w:t>
      </w:r>
    </w:p>
    <w:p w:rsidR="00B328B8" w:rsidRPr="00E067B5" w:rsidRDefault="00B328B8" w:rsidP="00B328B8">
      <w:r w:rsidRPr="00E067B5">
        <w:t>C.</w:t>
      </w:r>
      <w:r w:rsidRPr="00E067B5">
        <w:t>公安消防</w:t>
      </w:r>
    </w:p>
    <w:p w:rsidR="00B328B8" w:rsidRPr="00E067B5" w:rsidRDefault="00B328B8" w:rsidP="00B328B8">
      <w:r w:rsidRPr="00E067B5">
        <w:t>参考答案：</w:t>
      </w:r>
      <w:r w:rsidRPr="00E067B5">
        <w:t>C</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128.</w:t>
      </w:r>
      <w:r w:rsidRPr="00E067B5">
        <w:t>大气中的臭氧可保护动、植物免受紫外线的伤害。（</w:t>
      </w:r>
      <w:r w:rsidRPr="00E067B5">
        <w:t>1</w:t>
      </w:r>
      <w:r w:rsidRPr="00E067B5">
        <w:t>分）共</w:t>
      </w:r>
      <w:r w:rsidRPr="00E067B5">
        <w:t xml:space="preserve"> 1040 </w:t>
      </w:r>
      <w:r w:rsidRPr="00E067B5">
        <w:t>题</w:t>
      </w:r>
    </w:p>
    <w:p w:rsidR="00B328B8" w:rsidRPr="00E067B5" w:rsidRDefault="00B328B8" w:rsidP="00B328B8">
      <w:r w:rsidRPr="00E067B5">
        <w:lastRenderedPageBreak/>
        <w:t>参考答案：正确</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129.</w:t>
      </w:r>
      <w:r w:rsidRPr="00E067B5">
        <w:t>带油污（如凡士林或石蜡油）的玻璃器皿，在洗前尽量去除油污，然后放在（</w:t>
      </w:r>
      <w:r w:rsidRPr="00E067B5">
        <w:t xml:space="preserve"> </w:t>
      </w:r>
      <w:r w:rsidRPr="00E067B5">
        <w:t>）中煮两次，再用洗涤剂和热水洗刷。（</w:t>
      </w:r>
      <w:r w:rsidRPr="00E067B5">
        <w:t>1</w:t>
      </w:r>
      <w:r w:rsidRPr="00E067B5">
        <w:t>分）共</w:t>
      </w:r>
      <w:r w:rsidRPr="00E067B5">
        <w:t xml:space="preserve"> 1040 </w:t>
      </w:r>
      <w:r w:rsidRPr="00E067B5">
        <w:t>题</w:t>
      </w:r>
    </w:p>
    <w:p w:rsidR="00B328B8" w:rsidRPr="00E067B5" w:rsidRDefault="00B328B8" w:rsidP="00B328B8">
      <w:r w:rsidRPr="00E067B5">
        <w:t>A.</w:t>
      </w:r>
      <w:r w:rsidRPr="00E067B5">
        <w:t>市售洗涤剂</w:t>
      </w:r>
    </w:p>
    <w:p w:rsidR="00B328B8" w:rsidRPr="00E067B5" w:rsidRDefault="00B328B8" w:rsidP="00B328B8">
      <w:r w:rsidRPr="00E067B5">
        <w:t>B.</w:t>
      </w:r>
      <w:r w:rsidRPr="00E067B5">
        <w:t>稀盐酸或铬酸洗涤液</w:t>
      </w:r>
    </w:p>
    <w:p w:rsidR="00B328B8" w:rsidRPr="00E067B5" w:rsidRDefault="00B328B8" w:rsidP="00B328B8">
      <w:r w:rsidRPr="00E067B5">
        <w:t>C.5%</w:t>
      </w:r>
      <w:r w:rsidRPr="00E067B5">
        <w:t>的苏打液</w:t>
      </w:r>
    </w:p>
    <w:p w:rsidR="00B328B8" w:rsidRPr="00E067B5" w:rsidRDefault="00B328B8" w:rsidP="00B328B8">
      <w:r w:rsidRPr="00E067B5">
        <w:t>参考答案：</w:t>
      </w:r>
      <w:r w:rsidRPr="00E067B5">
        <w:t>C</w:t>
      </w:r>
    </w:p>
    <w:p w:rsidR="00B328B8" w:rsidRPr="00E067B5" w:rsidRDefault="00B328B8" w:rsidP="00B328B8">
      <w:r w:rsidRPr="00E067B5">
        <w:t>解题分析：油污一般是酸性，可用弱碱性洗液洗涤。</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130.</w:t>
      </w:r>
      <w:r w:rsidRPr="00E067B5">
        <w:t>氮的氧化物、二氧化硫、三氧化硫、挥发性酸类、氨水对皮肤粘膜和眼、鼻、喉粘膜都有很强的刺激性。（</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氮的氧化物、二氧化硫、三氧化硫、挥发性酸类、氨水与水反应都会产生强酸，强碱性物质，这些物质对人体刺激性比较强。</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131.</w:t>
      </w:r>
      <w:r w:rsidRPr="00E067B5">
        <w:t>氮气钢瓶瓶身颜色是什么？（</w:t>
      </w:r>
      <w:r w:rsidRPr="00E067B5">
        <w:t>1</w:t>
      </w:r>
      <w:r w:rsidRPr="00E067B5">
        <w:t>分）共</w:t>
      </w:r>
      <w:r w:rsidRPr="00E067B5">
        <w:t xml:space="preserve"> 1040 </w:t>
      </w:r>
      <w:r w:rsidRPr="00E067B5">
        <w:t>题</w:t>
      </w:r>
    </w:p>
    <w:p w:rsidR="00B328B8" w:rsidRPr="00E067B5" w:rsidRDefault="00B328B8" w:rsidP="00B328B8">
      <w:r w:rsidRPr="00E067B5">
        <w:t>A.</w:t>
      </w:r>
      <w:r w:rsidRPr="00E067B5">
        <w:t>灰色</w:t>
      </w:r>
    </w:p>
    <w:p w:rsidR="00B328B8" w:rsidRPr="00E067B5" w:rsidRDefault="00B328B8" w:rsidP="00B328B8">
      <w:r w:rsidRPr="00E067B5">
        <w:t>B.</w:t>
      </w:r>
      <w:r w:rsidRPr="00E067B5">
        <w:t>天蓝色</w:t>
      </w:r>
    </w:p>
    <w:p w:rsidR="00B328B8" w:rsidRPr="00E067B5" w:rsidRDefault="00B328B8" w:rsidP="00B328B8">
      <w:r w:rsidRPr="00E067B5">
        <w:t>C.</w:t>
      </w:r>
      <w:r w:rsidRPr="00E067B5">
        <w:t>黑色</w:t>
      </w:r>
      <w:r w:rsidRPr="00E067B5">
        <w:t xml:space="preserve"> </w:t>
      </w:r>
    </w:p>
    <w:p w:rsidR="00B328B8" w:rsidRPr="00E067B5" w:rsidRDefault="00B328B8" w:rsidP="00B328B8">
      <w:r w:rsidRPr="00E067B5">
        <w:t>D.</w:t>
      </w:r>
      <w:r w:rsidRPr="00E067B5">
        <w:t>白色</w:t>
      </w:r>
    </w:p>
    <w:p w:rsidR="00B328B8" w:rsidRPr="00E067B5" w:rsidRDefault="00B328B8" w:rsidP="00B328B8">
      <w:r w:rsidRPr="00E067B5">
        <w:t>参考答案：</w:t>
      </w:r>
      <w:r w:rsidRPr="00E067B5">
        <w:t>C</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132.</w:t>
      </w:r>
      <w:r w:rsidRPr="00E067B5">
        <w:t>氮氧化物主要伤害人体的：（</w:t>
      </w:r>
      <w:r w:rsidRPr="00E067B5">
        <w:t>1</w:t>
      </w:r>
      <w:r w:rsidRPr="00E067B5">
        <w:t>分）共</w:t>
      </w:r>
      <w:r w:rsidRPr="00E067B5">
        <w:t xml:space="preserve"> 1040 </w:t>
      </w:r>
      <w:r w:rsidRPr="00E067B5">
        <w:t>题</w:t>
      </w:r>
    </w:p>
    <w:p w:rsidR="00B328B8" w:rsidRPr="00E067B5" w:rsidRDefault="00B328B8" w:rsidP="00B328B8">
      <w:r w:rsidRPr="00E067B5">
        <w:t>A.</w:t>
      </w:r>
      <w:r w:rsidRPr="00E067B5">
        <w:t>眼、上呼吸道</w:t>
      </w:r>
    </w:p>
    <w:p w:rsidR="00B328B8" w:rsidRPr="00E067B5" w:rsidRDefault="00B328B8" w:rsidP="00B328B8">
      <w:r w:rsidRPr="00E067B5">
        <w:t>B.</w:t>
      </w:r>
      <w:r w:rsidRPr="00E067B5">
        <w:t>呼吸道深部的细支气管、肺泡</w:t>
      </w:r>
    </w:p>
    <w:p w:rsidR="00B328B8" w:rsidRPr="00E067B5" w:rsidRDefault="00B328B8" w:rsidP="00B328B8">
      <w:r w:rsidRPr="00E067B5">
        <w:t>C.</w:t>
      </w:r>
      <w:r w:rsidRPr="00E067B5">
        <w:t>皮肤</w:t>
      </w:r>
    </w:p>
    <w:p w:rsidR="00B328B8" w:rsidRPr="00E067B5" w:rsidRDefault="00B328B8" w:rsidP="00B328B8">
      <w:r w:rsidRPr="00E067B5">
        <w:t>D.</w:t>
      </w:r>
      <w:r w:rsidRPr="00E067B5">
        <w:t>消化道</w:t>
      </w:r>
    </w:p>
    <w:p w:rsidR="00B328B8" w:rsidRPr="00E067B5" w:rsidRDefault="00B328B8" w:rsidP="00B328B8">
      <w:r w:rsidRPr="00E067B5">
        <w:t>参考答案：</w:t>
      </w:r>
      <w:r w:rsidRPr="00E067B5">
        <w:t>B</w:t>
      </w:r>
    </w:p>
    <w:p w:rsidR="00B328B8" w:rsidRPr="00E067B5" w:rsidRDefault="00B328B8" w:rsidP="00B328B8">
      <w:r w:rsidRPr="00E067B5">
        <w:t>解题分析：氮氧化物主要是通过呼吸系统进入人体，所以主要伤害是呼吸道。</w:t>
      </w:r>
    </w:p>
    <w:p w:rsidR="00B328B8" w:rsidRPr="00E067B5" w:rsidRDefault="00B328B8" w:rsidP="00B328B8"/>
    <w:p w:rsidR="00B328B8" w:rsidRPr="00E067B5" w:rsidRDefault="00B328B8" w:rsidP="00B328B8">
      <w:r w:rsidRPr="00E067B5">
        <w:lastRenderedPageBreak/>
        <w:t>题目类型：单选题</w:t>
      </w:r>
    </w:p>
    <w:p w:rsidR="00B328B8" w:rsidRPr="00E067B5" w:rsidRDefault="00B328B8" w:rsidP="00B328B8">
      <w:r w:rsidRPr="00E067B5">
        <w:t>133.</w:t>
      </w:r>
      <w:r w:rsidRPr="00E067B5">
        <w:t>当（</w:t>
      </w:r>
      <w:r w:rsidRPr="00E067B5">
        <w:t xml:space="preserve">  </w:t>
      </w:r>
      <w:r w:rsidRPr="00E067B5">
        <w:t>）燃烧时会产生剧毒的五氧化二磷等气体，扑救时应穿戴防护服和防毒面具。（</w:t>
      </w:r>
      <w:r w:rsidRPr="00E067B5">
        <w:t>1</w:t>
      </w:r>
      <w:r w:rsidRPr="00E067B5">
        <w:t>分）共</w:t>
      </w:r>
      <w:r w:rsidRPr="00E067B5">
        <w:t xml:space="preserve"> 1040 </w:t>
      </w:r>
      <w:r w:rsidRPr="00E067B5">
        <w:t>题</w:t>
      </w:r>
    </w:p>
    <w:p w:rsidR="00B328B8" w:rsidRPr="00E067B5" w:rsidRDefault="00B328B8" w:rsidP="00B328B8">
      <w:r w:rsidRPr="00E067B5">
        <w:t>A.</w:t>
      </w:r>
      <w:r w:rsidRPr="00E067B5">
        <w:t>黄磷</w:t>
      </w:r>
    </w:p>
    <w:p w:rsidR="00B328B8" w:rsidRPr="00E067B5" w:rsidRDefault="00B328B8" w:rsidP="00B328B8">
      <w:r w:rsidRPr="00E067B5">
        <w:t>B.</w:t>
      </w:r>
      <w:r w:rsidRPr="00E067B5">
        <w:t>铝粉</w:t>
      </w:r>
    </w:p>
    <w:p w:rsidR="00B328B8" w:rsidRPr="00E067B5" w:rsidRDefault="00B328B8" w:rsidP="00B328B8">
      <w:r w:rsidRPr="00E067B5">
        <w:t>C.</w:t>
      </w:r>
      <w:r w:rsidRPr="00E067B5">
        <w:t>萘</w:t>
      </w:r>
    </w:p>
    <w:p w:rsidR="00B328B8" w:rsidRPr="00E067B5" w:rsidRDefault="00B328B8" w:rsidP="00B328B8">
      <w:r w:rsidRPr="00E067B5">
        <w:t>参考答案：</w:t>
      </w:r>
      <w:r w:rsidRPr="00E067B5">
        <w:t>A</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134.</w:t>
      </w:r>
      <w:r w:rsidRPr="00E067B5">
        <w:t>当（</w:t>
      </w:r>
      <w:r w:rsidRPr="00E067B5">
        <w:t xml:space="preserve">  </w:t>
      </w:r>
      <w:r w:rsidRPr="00E067B5">
        <w:t>）着火后，被水扑灭只是暂时熄灭，残留物待水分挥发后又会自燃。（</w:t>
      </w:r>
      <w:r w:rsidRPr="00E067B5">
        <w:t>1</w:t>
      </w:r>
      <w:r w:rsidRPr="00E067B5">
        <w:t>分）共</w:t>
      </w:r>
      <w:r w:rsidRPr="00E067B5">
        <w:t xml:space="preserve"> 1040 </w:t>
      </w:r>
      <w:r w:rsidRPr="00E067B5">
        <w:t>题</w:t>
      </w:r>
    </w:p>
    <w:p w:rsidR="00B328B8" w:rsidRPr="00E067B5" w:rsidRDefault="00B328B8" w:rsidP="00B328B8">
      <w:r w:rsidRPr="00E067B5">
        <w:t>A.</w:t>
      </w:r>
      <w:r w:rsidRPr="00E067B5">
        <w:t>萘</w:t>
      </w:r>
    </w:p>
    <w:p w:rsidR="00B328B8" w:rsidRPr="00E067B5" w:rsidRDefault="00B328B8" w:rsidP="00B328B8">
      <w:r w:rsidRPr="00E067B5">
        <w:t>B.</w:t>
      </w:r>
      <w:r w:rsidRPr="00E067B5">
        <w:t>铝粉</w:t>
      </w:r>
    </w:p>
    <w:p w:rsidR="00B328B8" w:rsidRPr="00E067B5" w:rsidRDefault="00B328B8" w:rsidP="00B328B8">
      <w:r w:rsidRPr="00E067B5">
        <w:t>C.</w:t>
      </w:r>
      <w:r w:rsidRPr="00E067B5">
        <w:t>黄磷</w:t>
      </w:r>
    </w:p>
    <w:p w:rsidR="00B328B8" w:rsidRPr="00E067B5" w:rsidRDefault="00B328B8" w:rsidP="00B328B8">
      <w:r w:rsidRPr="00E067B5">
        <w:t>参考答案：</w:t>
      </w:r>
      <w:r w:rsidRPr="00E067B5">
        <w:t>C</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135.</w:t>
      </w:r>
      <w:r w:rsidRPr="00E067B5">
        <w:t>当（</w:t>
      </w:r>
      <w:r w:rsidRPr="00E067B5">
        <w:t xml:space="preserve">  </w:t>
      </w:r>
      <w:r w:rsidRPr="00E067B5">
        <w:t>）着火时，不得用水作为灭火剂。（</w:t>
      </w:r>
      <w:r w:rsidRPr="00E067B5">
        <w:t>1</w:t>
      </w:r>
      <w:r w:rsidRPr="00E067B5">
        <w:t>分）共</w:t>
      </w:r>
      <w:r w:rsidRPr="00E067B5">
        <w:t xml:space="preserve"> 1040 </w:t>
      </w:r>
      <w:r w:rsidRPr="00E067B5">
        <w:t>题</w:t>
      </w:r>
    </w:p>
    <w:p w:rsidR="00B328B8" w:rsidRPr="00E067B5" w:rsidRDefault="00B328B8" w:rsidP="00B328B8">
      <w:r w:rsidRPr="00E067B5">
        <w:t>A.</w:t>
      </w:r>
      <w:r w:rsidRPr="00E067B5">
        <w:t>铝粉</w:t>
      </w:r>
    </w:p>
    <w:p w:rsidR="00B328B8" w:rsidRPr="00E067B5" w:rsidRDefault="00B328B8" w:rsidP="00B328B8">
      <w:r w:rsidRPr="00E067B5">
        <w:t>B.</w:t>
      </w:r>
      <w:r w:rsidRPr="00E067B5">
        <w:t>硫磺</w:t>
      </w:r>
    </w:p>
    <w:p w:rsidR="00B328B8" w:rsidRPr="00E067B5" w:rsidRDefault="00B328B8" w:rsidP="00B328B8">
      <w:r w:rsidRPr="00E067B5">
        <w:t>C.</w:t>
      </w:r>
      <w:r w:rsidRPr="00E067B5">
        <w:t>萘</w:t>
      </w:r>
    </w:p>
    <w:p w:rsidR="00B328B8" w:rsidRPr="00E067B5" w:rsidRDefault="00B328B8" w:rsidP="00B328B8">
      <w:r w:rsidRPr="00E067B5">
        <w:t>参考答案：</w:t>
      </w:r>
      <w:r w:rsidRPr="00E067B5">
        <w:t>A</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136.</w:t>
      </w:r>
      <w:r w:rsidRPr="00E067B5">
        <w:t>当（</w:t>
      </w:r>
      <w:r w:rsidRPr="00E067B5">
        <w:t xml:space="preserve">  </w:t>
      </w:r>
      <w:r w:rsidRPr="00E067B5">
        <w:t>）着火时，禁止使用砂土覆盖。（</w:t>
      </w:r>
      <w:r w:rsidRPr="00E067B5">
        <w:t>1</w:t>
      </w:r>
      <w:r w:rsidRPr="00E067B5">
        <w:t>分）共</w:t>
      </w:r>
      <w:r w:rsidRPr="00E067B5">
        <w:t xml:space="preserve"> 1040 </w:t>
      </w:r>
      <w:r w:rsidRPr="00E067B5">
        <w:t>题</w:t>
      </w:r>
    </w:p>
    <w:p w:rsidR="00B328B8" w:rsidRPr="00E067B5" w:rsidRDefault="00B328B8" w:rsidP="00B328B8">
      <w:r w:rsidRPr="00E067B5">
        <w:t>A.</w:t>
      </w:r>
      <w:r w:rsidRPr="00E067B5">
        <w:t>散装爆炸品</w:t>
      </w:r>
    </w:p>
    <w:p w:rsidR="00B328B8" w:rsidRPr="00E067B5" w:rsidRDefault="00B328B8" w:rsidP="00B328B8">
      <w:r w:rsidRPr="00E067B5">
        <w:t>B.</w:t>
      </w:r>
      <w:r w:rsidRPr="00E067B5">
        <w:t>汽油</w:t>
      </w:r>
    </w:p>
    <w:p w:rsidR="00B328B8" w:rsidRPr="00E067B5" w:rsidRDefault="00B328B8" w:rsidP="00B328B8">
      <w:r w:rsidRPr="00E067B5">
        <w:t>C.</w:t>
      </w:r>
      <w:r w:rsidRPr="00E067B5">
        <w:t>硫酸</w:t>
      </w:r>
    </w:p>
    <w:p w:rsidR="00B328B8" w:rsidRPr="00E067B5" w:rsidRDefault="00B328B8" w:rsidP="00B328B8">
      <w:r w:rsidRPr="00E067B5">
        <w:t>参考答案：</w:t>
      </w:r>
      <w:r w:rsidRPr="00E067B5">
        <w:t>A</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137.</w:t>
      </w:r>
      <w:r w:rsidRPr="00E067B5">
        <w:t>当（</w:t>
      </w:r>
      <w:r w:rsidRPr="00E067B5">
        <w:t xml:space="preserve">  </w:t>
      </w:r>
      <w:r w:rsidRPr="00E067B5">
        <w:t>）着火时，禁止用水灭火。（</w:t>
      </w:r>
      <w:r w:rsidRPr="00E067B5">
        <w:t>1</w:t>
      </w:r>
      <w:r w:rsidRPr="00E067B5">
        <w:t>分）共</w:t>
      </w:r>
      <w:r w:rsidRPr="00E067B5">
        <w:t xml:space="preserve"> 1040 </w:t>
      </w:r>
      <w:r w:rsidRPr="00E067B5">
        <w:t>题</w:t>
      </w:r>
    </w:p>
    <w:p w:rsidR="00B328B8" w:rsidRPr="00E067B5" w:rsidRDefault="00B328B8" w:rsidP="00B328B8">
      <w:r w:rsidRPr="00E067B5">
        <w:t>A.</w:t>
      </w:r>
      <w:r w:rsidRPr="00E067B5">
        <w:t>碳化钙（电石）</w:t>
      </w:r>
    </w:p>
    <w:p w:rsidR="00B328B8" w:rsidRPr="00E067B5" w:rsidRDefault="00B328B8" w:rsidP="00B328B8">
      <w:r w:rsidRPr="00E067B5">
        <w:lastRenderedPageBreak/>
        <w:t>B.</w:t>
      </w:r>
      <w:r w:rsidRPr="00E067B5">
        <w:t>红磷</w:t>
      </w:r>
    </w:p>
    <w:p w:rsidR="00B328B8" w:rsidRPr="00E067B5" w:rsidRDefault="00B328B8" w:rsidP="00B328B8">
      <w:r w:rsidRPr="00E067B5">
        <w:t>C.</w:t>
      </w:r>
      <w:r w:rsidRPr="00E067B5">
        <w:t>硫磺</w:t>
      </w:r>
    </w:p>
    <w:p w:rsidR="00B328B8" w:rsidRPr="00E067B5" w:rsidRDefault="00B328B8" w:rsidP="00B328B8">
      <w:r w:rsidRPr="00E067B5">
        <w:t>参考答案：</w:t>
      </w:r>
      <w:r w:rsidRPr="00E067B5">
        <w:t>A</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138.</w:t>
      </w:r>
      <w:r w:rsidRPr="00E067B5">
        <w:t>当（</w:t>
      </w:r>
      <w:r w:rsidRPr="00E067B5">
        <w:t xml:space="preserve">  </w:t>
      </w:r>
      <w:r w:rsidRPr="00E067B5">
        <w:t>）着火时，可用水灭火。（</w:t>
      </w:r>
      <w:r w:rsidRPr="00E067B5">
        <w:t>1</w:t>
      </w:r>
      <w:r w:rsidRPr="00E067B5">
        <w:t>分）共</w:t>
      </w:r>
      <w:r w:rsidRPr="00E067B5">
        <w:t xml:space="preserve"> 1040 </w:t>
      </w:r>
      <w:r w:rsidRPr="00E067B5">
        <w:t>题</w:t>
      </w:r>
    </w:p>
    <w:p w:rsidR="00B328B8" w:rsidRPr="00E067B5" w:rsidRDefault="00B328B8" w:rsidP="00B328B8">
      <w:r w:rsidRPr="00E067B5">
        <w:t>A.</w:t>
      </w:r>
      <w:r w:rsidRPr="00E067B5">
        <w:t>汽油</w:t>
      </w:r>
    </w:p>
    <w:p w:rsidR="00B328B8" w:rsidRPr="00E067B5" w:rsidRDefault="00B328B8" w:rsidP="00B328B8">
      <w:r w:rsidRPr="00E067B5">
        <w:t>B.</w:t>
      </w:r>
      <w:r w:rsidRPr="00E067B5">
        <w:t>苯</w:t>
      </w:r>
    </w:p>
    <w:p w:rsidR="00B328B8" w:rsidRPr="00E067B5" w:rsidRDefault="00B328B8" w:rsidP="00B328B8">
      <w:r w:rsidRPr="00E067B5">
        <w:t>C.</w:t>
      </w:r>
      <w:r w:rsidRPr="00E067B5">
        <w:t>硫磺</w:t>
      </w:r>
    </w:p>
    <w:p w:rsidR="00B328B8" w:rsidRPr="00E067B5" w:rsidRDefault="00B328B8" w:rsidP="00B328B8">
      <w:r w:rsidRPr="00E067B5">
        <w:t>参考答案：</w:t>
      </w:r>
      <w:r w:rsidRPr="00E067B5">
        <w:t>C</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139.</w:t>
      </w:r>
      <w:r w:rsidRPr="00E067B5">
        <w:t>当爆炸物品发生大量撒漏时，应（</w:t>
      </w:r>
      <w:r w:rsidRPr="00E067B5">
        <w:t xml:space="preserve">  </w:t>
      </w:r>
      <w:r w:rsidRPr="00E067B5">
        <w:t>）方式处理。（</w:t>
      </w:r>
      <w:r w:rsidRPr="00E067B5">
        <w:t>1</w:t>
      </w:r>
      <w:r w:rsidRPr="00E067B5">
        <w:t>分）共</w:t>
      </w:r>
      <w:r w:rsidRPr="00E067B5">
        <w:t xml:space="preserve"> 1040 </w:t>
      </w:r>
      <w:r w:rsidRPr="00E067B5">
        <w:t>题</w:t>
      </w:r>
    </w:p>
    <w:p w:rsidR="00B328B8" w:rsidRPr="00E067B5" w:rsidRDefault="00B328B8" w:rsidP="00B328B8">
      <w:r w:rsidRPr="00E067B5">
        <w:t>A.</w:t>
      </w:r>
      <w:r w:rsidRPr="00E067B5">
        <w:t>用土覆盖就地掩埋</w:t>
      </w:r>
    </w:p>
    <w:p w:rsidR="00B328B8" w:rsidRPr="00E067B5" w:rsidRDefault="00B328B8" w:rsidP="00B328B8">
      <w:r w:rsidRPr="00E067B5">
        <w:t>B.</w:t>
      </w:r>
      <w:r w:rsidRPr="00E067B5">
        <w:t>用水湿润，撒以锯末或棉絮等松软物收集后，报请公安或消防人员处理</w:t>
      </w:r>
    </w:p>
    <w:p w:rsidR="00B328B8" w:rsidRPr="00E067B5" w:rsidRDefault="00B328B8" w:rsidP="00B328B8">
      <w:r w:rsidRPr="00E067B5">
        <w:t>C.</w:t>
      </w:r>
      <w:r w:rsidRPr="00E067B5">
        <w:t>收集起来，重新放入包装容器中</w:t>
      </w:r>
    </w:p>
    <w:p w:rsidR="00B328B8" w:rsidRPr="00E067B5" w:rsidRDefault="00B328B8" w:rsidP="00B328B8">
      <w:r w:rsidRPr="00E067B5">
        <w:t>参考答案：</w:t>
      </w:r>
      <w:r w:rsidRPr="00E067B5">
        <w:t>B</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140.</w:t>
      </w:r>
      <w:r w:rsidRPr="00E067B5">
        <w:t>当不慎把大量浓硫酸滴在皮肤上时，正确的处理方法是：（</w:t>
      </w:r>
      <w:r w:rsidRPr="00E067B5">
        <w:t>1</w:t>
      </w:r>
      <w:r w:rsidRPr="00E067B5">
        <w:t>分）共</w:t>
      </w:r>
      <w:r w:rsidRPr="00E067B5">
        <w:t xml:space="preserve"> 1040 </w:t>
      </w:r>
      <w:r w:rsidRPr="00E067B5">
        <w:t>题</w:t>
      </w:r>
    </w:p>
    <w:p w:rsidR="00B328B8" w:rsidRPr="00E067B5" w:rsidRDefault="00B328B8" w:rsidP="00B328B8">
      <w:r w:rsidRPr="00E067B5">
        <w:t>A.</w:t>
      </w:r>
      <w:r w:rsidRPr="00E067B5">
        <w:t>用酒精棉球擦</w:t>
      </w:r>
    </w:p>
    <w:p w:rsidR="00B328B8" w:rsidRPr="00E067B5" w:rsidRDefault="00B328B8" w:rsidP="00B328B8">
      <w:r w:rsidRPr="00E067B5">
        <w:t>B.</w:t>
      </w:r>
      <w:r w:rsidRPr="00E067B5">
        <w:t>不作处理，马上去医院</w:t>
      </w:r>
    </w:p>
    <w:p w:rsidR="00B328B8" w:rsidRPr="00E067B5" w:rsidRDefault="00B328B8" w:rsidP="00B328B8">
      <w:r w:rsidRPr="00E067B5">
        <w:t>C.</w:t>
      </w:r>
      <w:r w:rsidRPr="00E067B5">
        <w:t>用碱液中和后，用水冲洗</w:t>
      </w:r>
    </w:p>
    <w:p w:rsidR="00B328B8" w:rsidRPr="00E067B5" w:rsidRDefault="00B328B8" w:rsidP="00B328B8">
      <w:r w:rsidRPr="00E067B5">
        <w:t>D.</w:t>
      </w:r>
      <w:r w:rsidRPr="00E067B5">
        <w:t>以吸水性强的纸或布吸去后，再用水冲洗</w:t>
      </w:r>
    </w:p>
    <w:p w:rsidR="00B328B8" w:rsidRPr="00E067B5" w:rsidRDefault="00B328B8" w:rsidP="00B328B8">
      <w:r w:rsidRPr="00E067B5">
        <w:t>参考答案：</w:t>
      </w:r>
      <w:r w:rsidRPr="00E067B5">
        <w:t>D</w:t>
      </w:r>
    </w:p>
    <w:p w:rsidR="00B328B8" w:rsidRPr="00E067B5" w:rsidRDefault="00B328B8" w:rsidP="00B328B8">
      <w:r w:rsidRPr="00E067B5">
        <w:t>解题分析：若只有几滴浓硫酸滴在皮肤上，灼烧面积不会太大，迅速用大量的水冲洗，可减少硫酸灼烧的时间，能有效地去除浓硫酸，且浓硫酸稀释放出的热量会很快被水带走，不会造成更严重的灼烧。如果是大面积灼烧，不能立即用水冲洗，因为浓硫酸遇水被稀释，将释放大量热量，容易灼烧皮肤。此时应用干布擦拭再用大量水冲，再涂少量碳酸氢钠。</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141.</w:t>
      </w:r>
      <w:r w:rsidRPr="00E067B5">
        <w:t>当出现（）情形时，必须向当地公安部门报告。（</w:t>
      </w:r>
      <w:r w:rsidRPr="00E067B5">
        <w:t>1</w:t>
      </w:r>
      <w:r w:rsidRPr="00E067B5">
        <w:t>分）共</w:t>
      </w:r>
      <w:r w:rsidRPr="00E067B5">
        <w:t xml:space="preserve"> 1040 </w:t>
      </w:r>
      <w:r w:rsidRPr="00E067B5">
        <w:t>题</w:t>
      </w:r>
    </w:p>
    <w:p w:rsidR="00B328B8" w:rsidRPr="00E067B5" w:rsidRDefault="00B328B8" w:rsidP="00B328B8">
      <w:r w:rsidRPr="00E067B5">
        <w:t>A.</w:t>
      </w:r>
      <w:r w:rsidRPr="00E067B5">
        <w:t>剧毒化学品的生产，储存，使用，经营单位发现剧毒化学品被盗，丢失或者误</w:t>
      </w:r>
      <w:r w:rsidRPr="00E067B5">
        <w:lastRenderedPageBreak/>
        <w:t>售，误用。</w:t>
      </w:r>
    </w:p>
    <w:p w:rsidR="00B328B8" w:rsidRPr="00E067B5" w:rsidRDefault="00B328B8" w:rsidP="00B328B8">
      <w:r w:rsidRPr="00E067B5">
        <w:t>B.</w:t>
      </w:r>
      <w:r w:rsidRPr="00E067B5">
        <w:t>通过公路运输危险化学品需要进入禁止通行区域，或运输危险化学品途中需要停车留宿，或者无法正常运输。</w:t>
      </w:r>
    </w:p>
    <w:p w:rsidR="00B328B8" w:rsidRPr="00E067B5" w:rsidRDefault="00B328B8" w:rsidP="00B328B8">
      <w:r w:rsidRPr="00E067B5">
        <w:t>C.</w:t>
      </w:r>
      <w:r w:rsidRPr="00E067B5">
        <w:t>剧毒化学品在公路运输途中发生被盗，丢失，流散，泄露等情况。</w:t>
      </w:r>
    </w:p>
    <w:p w:rsidR="00B328B8" w:rsidRPr="00E067B5" w:rsidRDefault="00B328B8" w:rsidP="00B328B8">
      <w:r w:rsidRPr="00E067B5">
        <w:t>D.</w:t>
      </w:r>
      <w:r w:rsidRPr="00E067B5">
        <w:t>危险化学品押运人员中途下车</w:t>
      </w:r>
    </w:p>
    <w:p w:rsidR="00B328B8" w:rsidRPr="00E067B5" w:rsidRDefault="00B328B8" w:rsidP="00B328B8">
      <w:r w:rsidRPr="00E067B5">
        <w:t>参考答案：</w:t>
      </w:r>
      <w:r w:rsidRPr="00E067B5">
        <w:t>ABC</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142.</w:t>
      </w:r>
      <w:r w:rsidRPr="00E067B5">
        <w:t>当发生强碱溅洒事故时，应用固体硼酸粉撒盖溅洒区，扫净并报告有关工作人员。（</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强碱溅洒后，应用弱酸性物质硼酸粉中和。</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143.</w:t>
      </w:r>
      <w:r w:rsidRPr="00E067B5">
        <w:t>当可燃气体、可燃液体的蒸气（或可燃粉尘）在空气中达到一定浓度时，遇到火源就会发生爆炸。这个能够发生爆炸的浓度范围，叫做爆炸极限。（</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144.</w:t>
      </w:r>
      <w:r w:rsidRPr="00E067B5">
        <w:t>当某些用石蜡封住瓶塞的装有挥发性物质或易受热分解放出气体的药品瓶子打不开时，可将瓶子放在火上烘烤。（</w:t>
      </w:r>
      <w:r w:rsidRPr="00E067B5">
        <w:t>1</w:t>
      </w:r>
      <w:r w:rsidRPr="00E067B5">
        <w:t>分）共</w:t>
      </w:r>
      <w:r w:rsidRPr="00E067B5">
        <w:t xml:space="preserve"> 1040 </w:t>
      </w:r>
      <w:r w:rsidRPr="00E067B5">
        <w:t>题</w:t>
      </w:r>
    </w:p>
    <w:p w:rsidR="00B328B8" w:rsidRPr="00E067B5" w:rsidRDefault="00B328B8" w:rsidP="00B328B8">
      <w:r w:rsidRPr="00E067B5">
        <w:t>参考答案：错误</w:t>
      </w:r>
    </w:p>
    <w:p w:rsidR="00B328B8" w:rsidRPr="00E067B5" w:rsidRDefault="00B328B8" w:rsidP="00B328B8">
      <w:r w:rsidRPr="00E067B5">
        <w:t>解题分析：当某些用石蜡封住瓶塞的装有挥发性物质或易受热分解放出气体的药品瓶子打不开时，可用热毛巾或暖风吹化开启。</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145.</w:t>
      </w:r>
      <w:r w:rsidRPr="00E067B5">
        <w:t>当浓硫酸撒到皮肤上时，应如何处理？（</w:t>
      </w:r>
      <w:r w:rsidRPr="00E067B5">
        <w:t>1</w:t>
      </w:r>
      <w:r w:rsidRPr="00E067B5">
        <w:t>分）共</w:t>
      </w:r>
      <w:r w:rsidRPr="00E067B5">
        <w:t xml:space="preserve"> 1040 </w:t>
      </w:r>
      <w:r w:rsidRPr="00E067B5">
        <w:t>题</w:t>
      </w:r>
    </w:p>
    <w:p w:rsidR="00B328B8" w:rsidRPr="00E067B5" w:rsidRDefault="00B328B8" w:rsidP="00B328B8">
      <w:r w:rsidRPr="00E067B5">
        <w:t>A.</w:t>
      </w:r>
      <w:r w:rsidRPr="00E067B5">
        <w:t>用布擦拭</w:t>
      </w:r>
      <w:r w:rsidRPr="00E067B5">
        <w:t xml:space="preserve"> </w:t>
      </w:r>
    </w:p>
    <w:p w:rsidR="00B328B8" w:rsidRPr="00E067B5" w:rsidRDefault="00B328B8" w:rsidP="00B328B8">
      <w:r w:rsidRPr="00E067B5">
        <w:t>B.</w:t>
      </w:r>
      <w:r w:rsidRPr="00E067B5">
        <w:t>用大量水冲洗</w:t>
      </w:r>
    </w:p>
    <w:p w:rsidR="00B328B8" w:rsidRPr="00E067B5" w:rsidRDefault="00B328B8" w:rsidP="00B328B8">
      <w:r w:rsidRPr="00E067B5">
        <w:t>C.</w:t>
      </w:r>
      <w:r w:rsidRPr="00E067B5">
        <w:t>不能擦，因为擦拭会将硫酸腐蚀范围扩大。应先用干抹布沾去硫酸。</w:t>
      </w:r>
    </w:p>
    <w:p w:rsidR="00B328B8" w:rsidRPr="00E067B5" w:rsidRDefault="00B328B8" w:rsidP="00B328B8">
      <w:r w:rsidRPr="00E067B5">
        <w:t>D.</w:t>
      </w:r>
      <w:r w:rsidRPr="00E067B5">
        <w:t>不作处理，立刻就医</w:t>
      </w:r>
    </w:p>
    <w:p w:rsidR="00B328B8" w:rsidRPr="00E067B5" w:rsidRDefault="00B328B8" w:rsidP="00B328B8">
      <w:r w:rsidRPr="00E067B5">
        <w:t>参考答案：</w:t>
      </w:r>
      <w:r w:rsidRPr="00E067B5">
        <w:t>B</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lastRenderedPageBreak/>
        <w:t>题目类型：判断题</w:t>
      </w:r>
    </w:p>
    <w:p w:rsidR="00B328B8" w:rsidRPr="00E067B5" w:rsidRDefault="00B328B8" w:rsidP="00B328B8">
      <w:r w:rsidRPr="00E067B5">
        <w:t>146.</w:t>
      </w:r>
      <w:r w:rsidRPr="00E067B5">
        <w:t>当皮肤沾上浓硫酸时，应立即用水冲洗，再用</w:t>
      </w:r>
      <w:r w:rsidRPr="00E067B5">
        <w:t xml:space="preserve"> 3%-5%</w:t>
      </w:r>
      <w:r w:rsidRPr="00E067B5">
        <w:t>的碳酸氢钠溶液洗，最后用水洗。（</w:t>
      </w:r>
      <w:r w:rsidRPr="00E067B5">
        <w:t>1</w:t>
      </w:r>
      <w:r w:rsidRPr="00E067B5">
        <w:t>分）共</w:t>
      </w:r>
      <w:r w:rsidRPr="00E067B5">
        <w:t xml:space="preserve"> 1040 </w:t>
      </w:r>
      <w:r w:rsidRPr="00E067B5">
        <w:t>题</w:t>
      </w:r>
    </w:p>
    <w:p w:rsidR="00B328B8" w:rsidRPr="00E067B5" w:rsidRDefault="00B328B8" w:rsidP="00B328B8">
      <w:r w:rsidRPr="00E067B5">
        <w:t>参考答案：错误</w:t>
      </w:r>
    </w:p>
    <w:p w:rsidR="00B328B8" w:rsidRPr="00E067B5" w:rsidRDefault="00B328B8" w:rsidP="00B328B8">
      <w:r w:rsidRPr="00E067B5">
        <w:t>解题分析：当皮肤沾上浓硫酸时，立即用干布将其擦净，再用大量水冲洗，再用</w:t>
      </w:r>
      <w:r w:rsidRPr="00E067B5">
        <w:t>3%-5%</w:t>
      </w:r>
      <w:r w:rsidRPr="00E067B5">
        <w:t>的碳酸氢钠溶液洗，最后用水洗。</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147.</w:t>
      </w:r>
      <w:r w:rsidRPr="00E067B5">
        <w:t>当实验室发生火灾、爆炸等危险事故时，首先应当如何处理？（</w:t>
      </w:r>
      <w:r w:rsidRPr="00E067B5">
        <w:t>1</w:t>
      </w:r>
      <w:r w:rsidRPr="00E067B5">
        <w:t>分）共</w:t>
      </w:r>
      <w:r w:rsidRPr="00E067B5">
        <w:t xml:space="preserve"> 1040 </w:t>
      </w:r>
      <w:r w:rsidRPr="00E067B5">
        <w:t>题</w:t>
      </w:r>
    </w:p>
    <w:p w:rsidR="00B328B8" w:rsidRPr="00E067B5" w:rsidRDefault="00B328B8" w:rsidP="00B328B8">
      <w:r w:rsidRPr="00E067B5">
        <w:t>A.</w:t>
      </w:r>
      <w:r w:rsidRPr="00E067B5">
        <w:t>迅速撤离实验室</w:t>
      </w:r>
      <w:r w:rsidRPr="00E067B5">
        <w:t xml:space="preserve"> </w:t>
      </w:r>
    </w:p>
    <w:p w:rsidR="00B328B8" w:rsidRPr="00E067B5" w:rsidRDefault="00B328B8" w:rsidP="00B328B8">
      <w:r w:rsidRPr="00E067B5">
        <w:t>B.</w:t>
      </w:r>
      <w:r w:rsidRPr="00E067B5">
        <w:t>自己留下来排查事故原因</w:t>
      </w:r>
    </w:p>
    <w:p w:rsidR="00B328B8" w:rsidRPr="00E067B5" w:rsidRDefault="00B328B8" w:rsidP="00B328B8">
      <w:r w:rsidRPr="00E067B5">
        <w:t>C.</w:t>
      </w:r>
      <w:r w:rsidRPr="00E067B5">
        <w:t>打电话求救</w:t>
      </w:r>
      <w:r w:rsidRPr="00E067B5">
        <w:t xml:space="preserve"> </w:t>
      </w:r>
    </w:p>
    <w:p w:rsidR="00B328B8" w:rsidRPr="00E067B5" w:rsidRDefault="00B328B8" w:rsidP="00B328B8">
      <w:r w:rsidRPr="00E067B5">
        <w:t>D.</w:t>
      </w:r>
      <w:r w:rsidRPr="00E067B5">
        <w:t>切断电源</w:t>
      </w:r>
    </w:p>
    <w:p w:rsidR="00B328B8" w:rsidRPr="00E067B5" w:rsidRDefault="00B328B8" w:rsidP="00B328B8">
      <w:r w:rsidRPr="00E067B5">
        <w:t>参考答案：</w:t>
      </w:r>
      <w:r w:rsidRPr="00E067B5">
        <w:t>D</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148.</w:t>
      </w:r>
      <w:r w:rsidRPr="00E067B5">
        <w:t>当水银仪器破损时，</w:t>
      </w:r>
      <w:r w:rsidRPr="00E067B5">
        <w:t xml:space="preserve"> </w:t>
      </w:r>
      <w:r w:rsidRPr="00E067B5">
        <w:t>应尽量将洒落的水银收集起来，</w:t>
      </w:r>
      <w:r w:rsidRPr="00E067B5">
        <w:t xml:space="preserve"> </w:t>
      </w:r>
      <w:r w:rsidRPr="00E067B5">
        <w:t>并在残迹处洒上硫磺粉。（</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水银仪器破损，水银会形成球体滚落，水银易挥发，人吸入过多水银，会严重危害身体健康。应尽量将散落水银收集起来，并在残迹处洒上硫磺粉，硫和汞反应能生成不易溶于水的硫化汞，危害会大大降低。</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149.</w:t>
      </w:r>
      <w:r w:rsidRPr="00E067B5">
        <w:t>当酸或碱溅入眼睛时，不必采取应急处理，只要立即送附近医院救治。（</w:t>
      </w:r>
      <w:r w:rsidRPr="00E067B5">
        <w:t>1</w:t>
      </w:r>
      <w:r w:rsidRPr="00E067B5">
        <w:t>分）共</w:t>
      </w:r>
      <w:r w:rsidRPr="00E067B5">
        <w:t xml:space="preserve"> 1040 </w:t>
      </w:r>
      <w:r w:rsidRPr="00E067B5">
        <w:t>题</w:t>
      </w:r>
    </w:p>
    <w:p w:rsidR="00B328B8" w:rsidRPr="00E067B5" w:rsidRDefault="00B328B8" w:rsidP="00B328B8">
      <w:r w:rsidRPr="00E067B5">
        <w:t>参考答案：错误</w:t>
      </w:r>
    </w:p>
    <w:p w:rsidR="00B328B8" w:rsidRPr="00E067B5" w:rsidRDefault="00B328B8" w:rsidP="00B328B8">
      <w:r w:rsidRPr="00E067B5">
        <w:t>解题分析：一旦发生眼部酸碱灼伤，应立即冲洗眼睛，最好将头浸人水中，睁眼、摇头、充分冲洗，水源以自来水为宜，只要水质清、水量足，任何清水都可用。冲洗愈早愈彻底愈好，一般需冲洗</w:t>
      </w:r>
      <w:r w:rsidRPr="00E067B5">
        <w:t>5</w:t>
      </w:r>
      <w:r w:rsidRPr="00E067B5">
        <w:t>分钟。经过冲洗后要立即转交眼科医师处理。</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150.</w:t>
      </w:r>
      <w:r w:rsidRPr="00E067B5">
        <w:t>当乙醚中含有过氧化物时，在蒸发后所分离残留的过氧化物加热到</w:t>
      </w:r>
      <w:r w:rsidRPr="00E067B5">
        <w:t>100℃</w:t>
      </w:r>
      <w:r w:rsidRPr="00E067B5">
        <w:t>以上时能引起强烈爆炸。（</w:t>
      </w:r>
      <w:r w:rsidRPr="00E067B5">
        <w:t>1</w:t>
      </w:r>
      <w:r w:rsidRPr="00E067B5">
        <w:t>分）共</w:t>
      </w:r>
      <w:r w:rsidRPr="00E067B5">
        <w:t xml:space="preserve"> 1040 </w:t>
      </w:r>
      <w:r w:rsidRPr="00E067B5">
        <w:t>题</w:t>
      </w:r>
    </w:p>
    <w:p w:rsidR="00B328B8" w:rsidRPr="00E067B5" w:rsidRDefault="00B328B8" w:rsidP="00B328B8">
      <w:r w:rsidRPr="00E067B5">
        <w:lastRenderedPageBreak/>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151.</w:t>
      </w:r>
      <w:r w:rsidRPr="00E067B5">
        <w:t>当有汞（水银）溅失时，应如何处理现场（</w:t>
      </w:r>
      <w:r w:rsidRPr="00E067B5">
        <w:t>1</w:t>
      </w:r>
      <w:r w:rsidRPr="00E067B5">
        <w:t>分）共</w:t>
      </w:r>
      <w:r w:rsidRPr="00E067B5">
        <w:t xml:space="preserve"> 1040 </w:t>
      </w:r>
      <w:r w:rsidRPr="00E067B5">
        <w:t>题</w:t>
      </w:r>
    </w:p>
    <w:p w:rsidR="00B328B8" w:rsidRPr="00E067B5" w:rsidRDefault="00B328B8" w:rsidP="00B328B8">
      <w:r w:rsidRPr="00E067B5">
        <w:t>A.</w:t>
      </w:r>
      <w:r w:rsidRPr="00E067B5">
        <w:t>用水擦</w:t>
      </w:r>
    </w:p>
    <w:p w:rsidR="00B328B8" w:rsidRPr="00E067B5" w:rsidRDefault="00B328B8" w:rsidP="00B328B8">
      <w:r w:rsidRPr="00E067B5">
        <w:t>B.</w:t>
      </w:r>
      <w:r w:rsidRPr="00E067B5">
        <w:t>用拖把拖</w:t>
      </w:r>
    </w:p>
    <w:p w:rsidR="00B328B8" w:rsidRPr="00E067B5" w:rsidRDefault="00B328B8" w:rsidP="00B328B8">
      <w:r w:rsidRPr="00E067B5">
        <w:t>C.</w:t>
      </w:r>
      <w:r w:rsidRPr="00E067B5">
        <w:t>扫干净后倒入垃圾桶</w:t>
      </w:r>
    </w:p>
    <w:p w:rsidR="00B328B8" w:rsidRPr="00E067B5" w:rsidRDefault="00B328B8" w:rsidP="00B328B8">
      <w:r w:rsidRPr="00E067B5">
        <w:t>D.</w:t>
      </w:r>
      <w:r w:rsidRPr="00E067B5">
        <w:t>收集水银，用硫磺粉盖上并统一处理</w:t>
      </w:r>
    </w:p>
    <w:p w:rsidR="00B328B8" w:rsidRPr="00E067B5" w:rsidRDefault="00B328B8" w:rsidP="00B328B8">
      <w:r w:rsidRPr="00E067B5">
        <w:t>参考答案：</w:t>
      </w:r>
      <w:r w:rsidRPr="00E067B5">
        <w:t>D</w:t>
      </w:r>
    </w:p>
    <w:p w:rsidR="00B328B8" w:rsidRPr="00E067B5" w:rsidRDefault="00B328B8" w:rsidP="00B328B8">
      <w:r w:rsidRPr="00E067B5">
        <w:t>解题分析：对于汞溅失，可先进行收集，然后对收集不到的地方进行洒硫磺粉。</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152.</w:t>
      </w:r>
      <w:r w:rsidRPr="00E067B5">
        <w:t>当有危害的化学试剂发生泄漏、洒落或堵塞时应如何办？（</w:t>
      </w:r>
      <w:r w:rsidRPr="00E067B5">
        <w:t>1</w:t>
      </w:r>
      <w:r w:rsidRPr="00E067B5">
        <w:t>分）共</w:t>
      </w:r>
      <w:r w:rsidRPr="00E067B5">
        <w:t xml:space="preserve"> 1040 </w:t>
      </w:r>
      <w:r w:rsidRPr="00E067B5">
        <w:t>题</w:t>
      </w:r>
    </w:p>
    <w:p w:rsidR="00B328B8" w:rsidRPr="00E067B5" w:rsidRDefault="00B328B8" w:rsidP="00B328B8">
      <w:r w:rsidRPr="00E067B5">
        <w:t>A.</w:t>
      </w:r>
      <w:r w:rsidRPr="00E067B5">
        <w:t>首先避开并想好应对的办法再处理</w:t>
      </w:r>
    </w:p>
    <w:p w:rsidR="00B328B8" w:rsidRPr="00E067B5" w:rsidRDefault="00B328B8" w:rsidP="00B328B8">
      <w:r w:rsidRPr="00E067B5">
        <w:t>B.</w:t>
      </w:r>
      <w:r w:rsidRPr="00E067B5">
        <w:t>赶紧打扫干净或收拾起来</w:t>
      </w:r>
    </w:p>
    <w:p w:rsidR="00B328B8" w:rsidRPr="00E067B5" w:rsidRDefault="00B328B8" w:rsidP="00B328B8">
      <w:r w:rsidRPr="00E067B5">
        <w:t>参考答案：</w:t>
      </w:r>
      <w:r w:rsidRPr="00E067B5">
        <w:t>A</w:t>
      </w:r>
    </w:p>
    <w:p w:rsidR="00B328B8" w:rsidRPr="00E067B5" w:rsidRDefault="00B328B8" w:rsidP="00B328B8">
      <w:r w:rsidRPr="00E067B5">
        <w:t>解题分析：根据实验室危险品处理办法，有危害的化学试剂发生泄漏、洒落或堵塞，首先避开并想好应对的办法在处理，而不能直接打扫干净或收拾起来，选项</w:t>
      </w:r>
      <w:r w:rsidRPr="00E067B5">
        <w:t>A.</w:t>
      </w:r>
      <w:r w:rsidRPr="00E067B5">
        <w:t>所述正确。</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153.</w:t>
      </w:r>
      <w:r w:rsidRPr="00E067B5">
        <w:t>当炸药中混入惰性物质（如石蜡、硬脂酸、机油等）时，则其撞击感度降低，危险性也（</w:t>
      </w:r>
      <w:r w:rsidRPr="00E067B5">
        <w:t xml:space="preserve">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降低</w:t>
      </w:r>
    </w:p>
    <w:p w:rsidR="00B328B8" w:rsidRPr="00E067B5" w:rsidRDefault="00B328B8" w:rsidP="00B328B8">
      <w:r w:rsidRPr="00E067B5">
        <w:t>B.</w:t>
      </w:r>
      <w:r w:rsidRPr="00E067B5">
        <w:t>升高</w:t>
      </w:r>
    </w:p>
    <w:p w:rsidR="00B328B8" w:rsidRPr="00E067B5" w:rsidRDefault="00B328B8" w:rsidP="00B328B8">
      <w:r w:rsidRPr="00E067B5">
        <w:t>C.</w:t>
      </w:r>
      <w:r w:rsidRPr="00E067B5">
        <w:t>不变</w:t>
      </w:r>
    </w:p>
    <w:p w:rsidR="00B328B8" w:rsidRPr="00E067B5" w:rsidRDefault="00B328B8" w:rsidP="00B328B8">
      <w:r w:rsidRPr="00E067B5">
        <w:t>参考答案：</w:t>
      </w:r>
      <w:r w:rsidRPr="00E067B5">
        <w:t>A</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154.</w:t>
      </w:r>
      <w:r w:rsidRPr="00E067B5">
        <w:t>当做实验时，皮肤不小心被碱灼伤怎么办？（</w:t>
      </w:r>
      <w:r w:rsidRPr="00E067B5">
        <w:t>1</w:t>
      </w:r>
      <w:r w:rsidRPr="00E067B5">
        <w:t>分）共</w:t>
      </w:r>
      <w:r w:rsidRPr="00E067B5">
        <w:t xml:space="preserve"> 1040 </w:t>
      </w:r>
      <w:r w:rsidRPr="00E067B5">
        <w:t>题</w:t>
      </w:r>
    </w:p>
    <w:p w:rsidR="00B328B8" w:rsidRPr="00E067B5" w:rsidRDefault="00B328B8" w:rsidP="00B328B8">
      <w:r w:rsidRPr="00E067B5">
        <w:t>A.</w:t>
      </w:r>
      <w:r w:rsidRPr="00E067B5">
        <w:t>用抹布擦干即可</w:t>
      </w:r>
    </w:p>
    <w:p w:rsidR="00B328B8" w:rsidRPr="00E067B5" w:rsidRDefault="00B328B8" w:rsidP="00B328B8">
      <w:r w:rsidRPr="00E067B5">
        <w:t>B.</w:t>
      </w:r>
      <w:r w:rsidRPr="00E067B5">
        <w:t>直接用</w:t>
      </w:r>
      <w:r w:rsidRPr="00E067B5">
        <w:t>1 %</w:t>
      </w:r>
      <w:r w:rsidRPr="00E067B5">
        <w:t>硼酸或</w:t>
      </w:r>
      <w:r w:rsidRPr="00E067B5">
        <w:t>2 %</w:t>
      </w:r>
      <w:r w:rsidRPr="00E067B5">
        <w:t>醋酸溶液中和</w:t>
      </w:r>
    </w:p>
    <w:p w:rsidR="00B328B8" w:rsidRPr="00E067B5" w:rsidRDefault="00B328B8" w:rsidP="00B328B8">
      <w:r w:rsidRPr="00E067B5">
        <w:t>C.</w:t>
      </w:r>
      <w:r w:rsidRPr="00E067B5">
        <w:t>先用大量水冲洗，再用</w:t>
      </w:r>
      <w:r w:rsidRPr="00E067B5">
        <w:t>1 %</w:t>
      </w:r>
      <w:r w:rsidRPr="00E067B5">
        <w:t>硼酸或</w:t>
      </w:r>
      <w:r w:rsidRPr="00E067B5">
        <w:t>2 %</w:t>
      </w:r>
      <w:r w:rsidRPr="00E067B5">
        <w:t>醋酸溶液浸洗，最后用水洗</w:t>
      </w:r>
    </w:p>
    <w:p w:rsidR="00B328B8" w:rsidRPr="00E067B5" w:rsidRDefault="00B328B8" w:rsidP="00B328B8">
      <w:r w:rsidRPr="00E067B5">
        <w:t>D.</w:t>
      </w:r>
      <w:r w:rsidRPr="00E067B5">
        <w:t>不作任何处理，直接去医院</w:t>
      </w:r>
    </w:p>
    <w:p w:rsidR="00B328B8" w:rsidRPr="00E067B5" w:rsidRDefault="00B328B8" w:rsidP="00B328B8">
      <w:r w:rsidRPr="00E067B5">
        <w:lastRenderedPageBreak/>
        <w:t>参考答案：</w:t>
      </w:r>
      <w:r w:rsidRPr="00E067B5">
        <w:t>C</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155.</w:t>
      </w:r>
      <w:r w:rsidRPr="00E067B5">
        <w:t>当做实验时，皮肤不小心被酸灼伤怎么办？（</w:t>
      </w:r>
      <w:r w:rsidRPr="00E067B5">
        <w:t>1</w:t>
      </w:r>
      <w:r w:rsidRPr="00E067B5">
        <w:t>分）共</w:t>
      </w:r>
      <w:r w:rsidRPr="00E067B5">
        <w:t xml:space="preserve"> 1040 </w:t>
      </w:r>
      <w:r w:rsidRPr="00E067B5">
        <w:t>题</w:t>
      </w:r>
    </w:p>
    <w:p w:rsidR="00B328B8" w:rsidRPr="00E067B5" w:rsidRDefault="00B328B8" w:rsidP="00B328B8">
      <w:r w:rsidRPr="00E067B5">
        <w:t>A.</w:t>
      </w:r>
      <w:r w:rsidRPr="00E067B5">
        <w:t>用抹布擦干即可</w:t>
      </w:r>
      <w:r w:rsidRPr="00E067B5">
        <w:t xml:space="preserve">  </w:t>
      </w:r>
    </w:p>
    <w:p w:rsidR="00B328B8" w:rsidRPr="00E067B5" w:rsidRDefault="00B328B8" w:rsidP="00B328B8">
      <w:r w:rsidRPr="00E067B5">
        <w:t>B.</w:t>
      </w:r>
      <w:r w:rsidRPr="00E067B5">
        <w:t>先用大量水冲洗，以免深度受伤，再用稀</w:t>
      </w:r>
      <w:r w:rsidRPr="00E067B5">
        <w:t>NaHCO3</w:t>
      </w:r>
      <w:r w:rsidRPr="00E067B5">
        <w:t>溶液或稀氨水浸洗，最后用水洗</w:t>
      </w:r>
    </w:p>
    <w:p w:rsidR="00B328B8" w:rsidRPr="00E067B5" w:rsidRDefault="00B328B8" w:rsidP="00B328B8">
      <w:r w:rsidRPr="00E067B5">
        <w:t>C.</w:t>
      </w:r>
      <w:r w:rsidRPr="00E067B5">
        <w:t>直接用稀</w:t>
      </w:r>
      <w:r w:rsidRPr="00E067B5">
        <w:t>NaHCO3</w:t>
      </w:r>
      <w:r w:rsidRPr="00E067B5">
        <w:t>溶液或稀氨水中和</w:t>
      </w:r>
      <w:r w:rsidRPr="00E067B5">
        <w:t xml:space="preserve"> </w:t>
      </w:r>
    </w:p>
    <w:p w:rsidR="00B328B8" w:rsidRPr="00E067B5" w:rsidRDefault="00B328B8" w:rsidP="00B328B8">
      <w:r w:rsidRPr="00E067B5">
        <w:t>D.</w:t>
      </w:r>
      <w:r w:rsidRPr="00E067B5">
        <w:t>不作任何处理，直接去医院</w:t>
      </w:r>
    </w:p>
    <w:p w:rsidR="00B328B8" w:rsidRPr="00E067B5" w:rsidRDefault="00B328B8" w:rsidP="00B328B8">
      <w:r w:rsidRPr="00E067B5">
        <w:t>参考答案：</w:t>
      </w:r>
      <w:r w:rsidRPr="00E067B5">
        <w:t>B</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156.</w:t>
      </w:r>
      <w:r w:rsidRPr="00E067B5">
        <w:t>倒入废液桶时，下面说法错误的是（</w:t>
      </w:r>
      <w:r w:rsidRPr="00E067B5">
        <w:t xml:space="preserve">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倾倒废液前，须确认倒入后不会与桶内已有物质发生异常反应</w:t>
      </w:r>
    </w:p>
    <w:p w:rsidR="00B328B8" w:rsidRPr="00E067B5" w:rsidRDefault="00B328B8" w:rsidP="00B328B8">
      <w:r w:rsidRPr="00E067B5">
        <w:t>B.</w:t>
      </w:r>
      <w:r w:rsidRPr="00E067B5">
        <w:t>化学性质稳定的废弃物，可直接倒在一起。</w:t>
      </w:r>
    </w:p>
    <w:p w:rsidR="00B328B8" w:rsidRPr="00E067B5" w:rsidRDefault="00B328B8" w:rsidP="00B328B8">
      <w:r w:rsidRPr="00E067B5">
        <w:t>C.</w:t>
      </w:r>
      <w:r w:rsidRPr="00E067B5">
        <w:t>倾倒废液时，注意保持安全距离，防止废液溅到身上，并避免将废液倒出桶外；废液桶须随时盖紧，避免内部液体挥发，危害实验人员健康，并放置于阴凉且远离火源和热源的位置，保持良好通风，避免倾倒；</w:t>
      </w:r>
    </w:p>
    <w:p w:rsidR="00B328B8" w:rsidRPr="00E067B5" w:rsidRDefault="00B328B8" w:rsidP="00B328B8">
      <w:r w:rsidRPr="00E067B5">
        <w:t>D.</w:t>
      </w:r>
    </w:p>
    <w:p w:rsidR="00B328B8" w:rsidRPr="00E067B5" w:rsidRDefault="00B328B8" w:rsidP="00B328B8">
      <w:r w:rsidRPr="00E067B5">
        <w:t>参考答案：</w:t>
      </w:r>
      <w:r w:rsidRPr="00E067B5">
        <w:t>B</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157.</w:t>
      </w:r>
      <w:r w:rsidRPr="00E067B5">
        <w:t>电加热设备必须有专人负责使用和监督，离开时要切断电源。（</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设备在运行过程中，要有人员值守，定期检查电器参数，发现异常及时停机，离开时要切断电源。</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158.</w:t>
      </w:r>
      <w:r w:rsidRPr="00E067B5">
        <w:t>电路或电器着火时，可用泡沫灭火器灭火。（</w:t>
      </w:r>
      <w:r w:rsidRPr="00E067B5">
        <w:t>1</w:t>
      </w:r>
      <w:r w:rsidRPr="00E067B5">
        <w:t>分）共</w:t>
      </w:r>
      <w:r w:rsidRPr="00E067B5">
        <w:t xml:space="preserve"> 1040 </w:t>
      </w:r>
      <w:r w:rsidRPr="00E067B5">
        <w:t>题</w:t>
      </w:r>
    </w:p>
    <w:p w:rsidR="00B328B8" w:rsidRPr="00E067B5" w:rsidRDefault="00B328B8" w:rsidP="00B328B8">
      <w:r w:rsidRPr="00E067B5">
        <w:t>参考答案：错误</w:t>
      </w:r>
    </w:p>
    <w:p w:rsidR="00B328B8" w:rsidRPr="00E067B5" w:rsidRDefault="00B328B8" w:rsidP="00B328B8">
      <w:r w:rsidRPr="00E067B5">
        <w:t>解题分析：泡沫灭火器反应的原理是两种水溶液物质发生反应生成</w:t>
      </w:r>
      <w:r w:rsidRPr="00E067B5">
        <w:t>CO2</w:t>
      </w:r>
      <w:r w:rsidRPr="00E067B5">
        <w:t>气体。喷出的有部分水，泡沫灭火器不可用于扑灭带电设备的火灾，否则将威胁人身安全。</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159.</w:t>
      </w:r>
      <w:r w:rsidRPr="00E067B5">
        <w:t>电石（学名碳化钙）为灰色的不规则的块状物，有强烈的吸湿性，能从空气中吸收水分而发生反应，放出（</w:t>
      </w:r>
      <w:r w:rsidRPr="00E067B5">
        <w:t xml:space="preserve">  </w:t>
      </w:r>
      <w:r w:rsidRPr="00E067B5">
        <w:t>）易燃气体。（</w:t>
      </w:r>
      <w:r w:rsidRPr="00E067B5">
        <w:t>1</w:t>
      </w:r>
      <w:r w:rsidRPr="00E067B5">
        <w:t>分）共</w:t>
      </w:r>
      <w:r w:rsidRPr="00E067B5">
        <w:t xml:space="preserve"> 1040 </w:t>
      </w:r>
      <w:r w:rsidRPr="00E067B5">
        <w:t>题</w:t>
      </w:r>
    </w:p>
    <w:p w:rsidR="00B328B8" w:rsidRPr="00E067B5" w:rsidRDefault="00B328B8" w:rsidP="00B328B8">
      <w:r w:rsidRPr="00E067B5">
        <w:t>A.</w:t>
      </w:r>
      <w:r w:rsidRPr="00E067B5">
        <w:t>甲烷</w:t>
      </w:r>
    </w:p>
    <w:p w:rsidR="00B328B8" w:rsidRPr="00E067B5" w:rsidRDefault="00B328B8" w:rsidP="00B328B8">
      <w:r w:rsidRPr="00E067B5">
        <w:t>B.</w:t>
      </w:r>
      <w:r w:rsidRPr="00E067B5">
        <w:t>乙烷</w:t>
      </w:r>
    </w:p>
    <w:p w:rsidR="00B328B8" w:rsidRPr="00E067B5" w:rsidRDefault="00B328B8" w:rsidP="00B328B8">
      <w:r w:rsidRPr="00E067B5">
        <w:t>C.</w:t>
      </w:r>
      <w:r w:rsidRPr="00E067B5">
        <w:t>乙炔</w:t>
      </w:r>
    </w:p>
    <w:p w:rsidR="00B328B8" w:rsidRPr="00E067B5" w:rsidRDefault="00B328B8" w:rsidP="00B328B8">
      <w:r w:rsidRPr="00E067B5">
        <w:t>参考答案：</w:t>
      </w:r>
      <w:r w:rsidRPr="00E067B5">
        <w:t>C</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160.</w:t>
      </w:r>
      <w:r w:rsidRPr="00E067B5">
        <w:t>电石和石灰是。</w:t>
      </w:r>
      <w:r w:rsidRPr="00E067B5">
        <w:t>(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易燃物品</w:t>
      </w:r>
    </w:p>
    <w:p w:rsidR="00B328B8" w:rsidRPr="00E067B5" w:rsidRDefault="00B328B8" w:rsidP="00B328B8">
      <w:r w:rsidRPr="00E067B5">
        <w:t>B.</w:t>
      </w:r>
      <w:r w:rsidRPr="00E067B5">
        <w:t>遇湿易燃物品</w:t>
      </w:r>
    </w:p>
    <w:p w:rsidR="00B328B8" w:rsidRPr="00E067B5" w:rsidRDefault="00B328B8" w:rsidP="00B328B8">
      <w:r w:rsidRPr="00E067B5">
        <w:t>C.</w:t>
      </w:r>
      <w:r w:rsidRPr="00E067B5">
        <w:t>氧化剂</w:t>
      </w:r>
    </w:p>
    <w:p w:rsidR="00B328B8" w:rsidRPr="00E067B5" w:rsidRDefault="00B328B8" w:rsidP="00B328B8">
      <w:r w:rsidRPr="00E067B5">
        <w:t>D.</w:t>
      </w:r>
      <w:r w:rsidRPr="00E067B5">
        <w:t>有毒品</w:t>
      </w:r>
    </w:p>
    <w:p w:rsidR="00B328B8" w:rsidRPr="00E067B5" w:rsidRDefault="00B328B8" w:rsidP="00B328B8">
      <w:r w:rsidRPr="00E067B5">
        <w:t>参考答案：</w:t>
      </w:r>
      <w:r w:rsidRPr="00E067B5">
        <w:t>B</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161.</w:t>
      </w:r>
      <w:r w:rsidRPr="00E067B5">
        <w:t>电石颗粒溅入眼睛内，应先用蘸（</w:t>
      </w:r>
      <w:r w:rsidRPr="00E067B5">
        <w:t xml:space="preserve">  </w:t>
      </w:r>
      <w:r w:rsidRPr="00E067B5">
        <w:t>）或植物油的棉签去除颗粒后，再用水冲洗。（</w:t>
      </w:r>
      <w:r w:rsidRPr="00E067B5">
        <w:t>1</w:t>
      </w:r>
      <w:r w:rsidRPr="00E067B5">
        <w:t>分）共</w:t>
      </w:r>
      <w:r w:rsidRPr="00E067B5">
        <w:t xml:space="preserve"> 1040 </w:t>
      </w:r>
      <w:r w:rsidRPr="00E067B5">
        <w:t>题</w:t>
      </w:r>
    </w:p>
    <w:p w:rsidR="00B328B8" w:rsidRPr="00E067B5" w:rsidRDefault="00B328B8" w:rsidP="00B328B8">
      <w:r w:rsidRPr="00E067B5">
        <w:t>A.</w:t>
      </w:r>
      <w:r w:rsidRPr="00E067B5">
        <w:t>石蜡油</w:t>
      </w:r>
    </w:p>
    <w:p w:rsidR="00B328B8" w:rsidRPr="00E067B5" w:rsidRDefault="00B328B8" w:rsidP="00B328B8">
      <w:r w:rsidRPr="00E067B5">
        <w:t>B.</w:t>
      </w:r>
      <w:r w:rsidRPr="00E067B5">
        <w:t>机油</w:t>
      </w:r>
    </w:p>
    <w:p w:rsidR="00B328B8" w:rsidRPr="00E067B5" w:rsidRDefault="00B328B8" w:rsidP="00B328B8">
      <w:r w:rsidRPr="00E067B5">
        <w:t>C.</w:t>
      </w:r>
      <w:r w:rsidRPr="00E067B5">
        <w:t>煤油</w:t>
      </w:r>
    </w:p>
    <w:p w:rsidR="00B328B8" w:rsidRPr="00E067B5" w:rsidRDefault="00B328B8" w:rsidP="00B328B8">
      <w:r w:rsidRPr="00E067B5">
        <w:t>参考答案：</w:t>
      </w:r>
      <w:r w:rsidRPr="00E067B5">
        <w:t>A</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162.</w:t>
      </w:r>
      <w:r w:rsidRPr="00E067B5">
        <w:t>电线接头裸露部分可用医用胶布等包裹绝缘。（</w:t>
      </w:r>
      <w:r w:rsidRPr="00E067B5">
        <w:t>1</w:t>
      </w:r>
      <w:r w:rsidRPr="00E067B5">
        <w:t>分）共</w:t>
      </w:r>
      <w:r w:rsidRPr="00E067B5">
        <w:t xml:space="preserve"> 1040 </w:t>
      </w:r>
      <w:r w:rsidRPr="00E067B5">
        <w:t>题</w:t>
      </w:r>
    </w:p>
    <w:p w:rsidR="00B328B8" w:rsidRPr="00E067B5" w:rsidRDefault="00B328B8" w:rsidP="00B328B8">
      <w:r w:rsidRPr="00E067B5">
        <w:t>参考答案：错误</w:t>
      </w:r>
    </w:p>
    <w:p w:rsidR="00B328B8" w:rsidRPr="00E067B5" w:rsidRDefault="00B328B8" w:rsidP="00B328B8">
      <w:r w:rsidRPr="00E067B5">
        <w:t>解题分析：医用胶布不是绝缘，且医用胶布粘性比较差，容易再次裸露导致导电的出现。</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163.</w:t>
      </w:r>
      <w:r w:rsidRPr="00E067B5">
        <w:t>叠氮化钠是剧毒品。（</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lastRenderedPageBreak/>
        <w:t>解题分析：</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164.</w:t>
      </w:r>
      <w:r w:rsidRPr="00E067B5">
        <w:t>动物致死所需某毒性物质的摄入量（或浓度）越小，则表示该毒性物质的毒性（</w:t>
      </w:r>
      <w:r w:rsidRPr="00E067B5">
        <w:t xml:space="preserve">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越大</w:t>
      </w:r>
    </w:p>
    <w:p w:rsidR="00B328B8" w:rsidRPr="00E067B5" w:rsidRDefault="00B328B8" w:rsidP="00B328B8">
      <w:r w:rsidRPr="00E067B5">
        <w:t>B.</w:t>
      </w:r>
      <w:r w:rsidRPr="00E067B5">
        <w:t>越小</w:t>
      </w:r>
    </w:p>
    <w:p w:rsidR="00B328B8" w:rsidRPr="00E067B5" w:rsidRDefault="00B328B8" w:rsidP="00B328B8">
      <w:r w:rsidRPr="00E067B5">
        <w:t>C.</w:t>
      </w:r>
      <w:r w:rsidRPr="00E067B5">
        <w:t>无法确定</w:t>
      </w:r>
    </w:p>
    <w:p w:rsidR="00B328B8" w:rsidRPr="00E067B5" w:rsidRDefault="00B328B8" w:rsidP="00B328B8">
      <w:r w:rsidRPr="00E067B5">
        <w:t>参考答案：</w:t>
      </w:r>
      <w:r w:rsidRPr="00E067B5">
        <w:t>A</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165.</w:t>
      </w:r>
      <w:r w:rsidRPr="00E067B5">
        <w:t>毒害品主要是经过（</w:t>
      </w:r>
      <w:r w:rsidRPr="00E067B5">
        <w:t xml:space="preserve"> </w:t>
      </w:r>
      <w:r w:rsidRPr="00E067B5">
        <w:t>）吸入蒸汽或通过皮肤接触引起人体中毒。（</w:t>
      </w:r>
      <w:r w:rsidRPr="00E067B5">
        <w:t>1</w:t>
      </w:r>
      <w:r w:rsidRPr="00E067B5">
        <w:t>分）共</w:t>
      </w:r>
      <w:r w:rsidRPr="00E067B5">
        <w:t xml:space="preserve"> 1040 </w:t>
      </w:r>
      <w:r w:rsidRPr="00E067B5">
        <w:t>题</w:t>
      </w:r>
    </w:p>
    <w:p w:rsidR="00B328B8" w:rsidRPr="00E067B5" w:rsidRDefault="00B328B8" w:rsidP="00B328B8">
      <w:r w:rsidRPr="00E067B5">
        <w:t>A.</w:t>
      </w:r>
      <w:r w:rsidRPr="00E067B5">
        <w:t>眼</w:t>
      </w:r>
      <w:r w:rsidRPr="00E067B5">
        <w:t xml:space="preserve"> </w:t>
      </w:r>
    </w:p>
    <w:p w:rsidR="00B328B8" w:rsidRPr="00E067B5" w:rsidRDefault="00B328B8" w:rsidP="00B328B8">
      <w:r w:rsidRPr="00E067B5">
        <w:t>B.</w:t>
      </w:r>
      <w:r w:rsidRPr="00E067B5">
        <w:t>鼻</w:t>
      </w:r>
    </w:p>
    <w:p w:rsidR="00B328B8" w:rsidRPr="00E067B5" w:rsidRDefault="00B328B8" w:rsidP="00B328B8">
      <w:r w:rsidRPr="00E067B5">
        <w:t>C.</w:t>
      </w:r>
      <w:r w:rsidRPr="00E067B5">
        <w:t>呼吸道</w:t>
      </w:r>
    </w:p>
    <w:p w:rsidR="00B328B8" w:rsidRPr="00E067B5" w:rsidRDefault="00B328B8" w:rsidP="00B328B8">
      <w:r w:rsidRPr="00E067B5">
        <w:t>参考答案：</w:t>
      </w:r>
      <w:r w:rsidRPr="00E067B5">
        <w:t>C</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166.</w:t>
      </w:r>
      <w:r w:rsidRPr="00E067B5">
        <w:t>毒物在科研生产中以气体、蒸气、烟、尘、雾等形态存在，其中气体、蒸气为分子状态，可直接进入人体肺泡。（</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167.</w:t>
      </w:r>
      <w:r w:rsidRPr="00E067B5">
        <w:t>毒性物质沸点（</w:t>
      </w:r>
      <w:r w:rsidRPr="00E067B5">
        <w:t xml:space="preserve">  </w:t>
      </w:r>
      <w:r w:rsidRPr="00E067B5">
        <w:t>），越易引起中毒。（</w:t>
      </w:r>
      <w:r w:rsidRPr="00E067B5">
        <w:t>1</w:t>
      </w:r>
      <w:r w:rsidRPr="00E067B5">
        <w:t>分）共</w:t>
      </w:r>
      <w:r w:rsidRPr="00E067B5">
        <w:t xml:space="preserve"> 1040 </w:t>
      </w:r>
      <w:r w:rsidRPr="00E067B5">
        <w:t>题</w:t>
      </w:r>
    </w:p>
    <w:p w:rsidR="00B328B8" w:rsidRPr="00E067B5" w:rsidRDefault="00B328B8" w:rsidP="00B328B8">
      <w:r w:rsidRPr="00E067B5">
        <w:t>A.</w:t>
      </w:r>
      <w:r w:rsidRPr="00E067B5">
        <w:t>越高</w:t>
      </w:r>
    </w:p>
    <w:p w:rsidR="00B328B8" w:rsidRPr="00E067B5" w:rsidRDefault="00B328B8" w:rsidP="00B328B8">
      <w:r w:rsidRPr="00E067B5">
        <w:t>B.</w:t>
      </w:r>
      <w:r w:rsidRPr="00E067B5">
        <w:t>越低</w:t>
      </w:r>
    </w:p>
    <w:p w:rsidR="00B328B8" w:rsidRPr="00E067B5" w:rsidRDefault="00B328B8" w:rsidP="00B328B8">
      <w:r w:rsidRPr="00E067B5">
        <w:t>C.</w:t>
      </w:r>
      <w:r w:rsidRPr="00E067B5">
        <w:t>越不确定</w:t>
      </w:r>
    </w:p>
    <w:p w:rsidR="00B328B8" w:rsidRPr="00E067B5" w:rsidRDefault="00B328B8" w:rsidP="00B328B8">
      <w:r w:rsidRPr="00E067B5">
        <w:t>参考答案：</w:t>
      </w:r>
      <w:r w:rsidRPr="00E067B5">
        <w:t>B</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168.</w:t>
      </w:r>
      <w:r w:rsidRPr="00E067B5">
        <w:t>毒性物质氰化物发生火灾时，应用（</w:t>
      </w:r>
      <w:r w:rsidRPr="00E067B5">
        <w:t xml:space="preserve">  </w:t>
      </w:r>
      <w:r w:rsidRPr="00E067B5">
        <w:t>）扑救。（</w:t>
      </w:r>
      <w:r w:rsidRPr="00E067B5">
        <w:t>1</w:t>
      </w:r>
      <w:r w:rsidRPr="00E067B5">
        <w:t>分）共</w:t>
      </w:r>
      <w:r w:rsidRPr="00E067B5">
        <w:t xml:space="preserve"> 1040 </w:t>
      </w:r>
      <w:r w:rsidRPr="00E067B5">
        <w:t>题</w:t>
      </w:r>
    </w:p>
    <w:p w:rsidR="00B328B8" w:rsidRPr="00E067B5" w:rsidRDefault="00B328B8" w:rsidP="00B328B8">
      <w:r w:rsidRPr="00E067B5">
        <w:t>A.</w:t>
      </w:r>
      <w:r w:rsidRPr="00E067B5">
        <w:t>水</w:t>
      </w:r>
    </w:p>
    <w:p w:rsidR="00B328B8" w:rsidRPr="00E067B5" w:rsidRDefault="00B328B8" w:rsidP="00B328B8">
      <w:r w:rsidRPr="00E067B5">
        <w:lastRenderedPageBreak/>
        <w:t>B.</w:t>
      </w:r>
      <w:r w:rsidRPr="00E067B5">
        <w:t>酸碱灭火剂</w:t>
      </w:r>
    </w:p>
    <w:p w:rsidR="00B328B8" w:rsidRPr="00E067B5" w:rsidRDefault="00B328B8" w:rsidP="00B328B8">
      <w:r w:rsidRPr="00E067B5">
        <w:t>C.</w:t>
      </w:r>
      <w:r w:rsidRPr="00E067B5">
        <w:t>泡沫灭火剂</w:t>
      </w:r>
    </w:p>
    <w:p w:rsidR="00B328B8" w:rsidRPr="00E067B5" w:rsidRDefault="00B328B8" w:rsidP="00B328B8">
      <w:r w:rsidRPr="00E067B5">
        <w:t>参考答案：</w:t>
      </w:r>
      <w:r w:rsidRPr="00E067B5">
        <w:t>A</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169.</w:t>
      </w:r>
      <w:r w:rsidRPr="00E067B5">
        <w:t>对产生少量有毒气体的实验应在通风橱内进行。通过排风设备将少量毒气排到室外（使排出气在外面大量空气中稀释）</w:t>
      </w:r>
      <w:r w:rsidRPr="00E067B5">
        <w:t xml:space="preserve"> </w:t>
      </w:r>
      <w:r w:rsidRPr="00E067B5">
        <w:t>，以免污染室内空气。产生毒气量大的实验必须备有吸收或处理装置。（</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170.</w:t>
      </w:r>
      <w:r w:rsidRPr="00E067B5">
        <w:t>对产生有毒气体的实验应在通风橱内进行。通过排风设备将毒气排到室外，以免污染室内空气。（</w:t>
      </w:r>
      <w:r w:rsidRPr="00E067B5">
        <w:t>1</w:t>
      </w:r>
      <w:r w:rsidRPr="00E067B5">
        <w:t>分）共</w:t>
      </w:r>
      <w:r w:rsidRPr="00E067B5">
        <w:t xml:space="preserve"> 1040 </w:t>
      </w:r>
      <w:r w:rsidRPr="00E067B5">
        <w:t>题</w:t>
      </w:r>
    </w:p>
    <w:p w:rsidR="00B328B8" w:rsidRPr="00E067B5" w:rsidRDefault="00B328B8" w:rsidP="00B328B8">
      <w:r w:rsidRPr="00E067B5">
        <w:t>参考答案：错误</w:t>
      </w:r>
    </w:p>
    <w:p w:rsidR="00B328B8" w:rsidRPr="00E067B5" w:rsidRDefault="00B328B8" w:rsidP="00B328B8">
      <w:r w:rsidRPr="00E067B5">
        <w:t>解题分析：对产生有毒气体的实验，必须配备一些吸收有毒气体的吸收装置，这样可以降低有毒气体污染实验室或大气。</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171.</w:t>
      </w:r>
      <w:r w:rsidRPr="00E067B5">
        <w:t>对高压气体钢瓶要分类保管，直立固定。严禁将氯气与氨气，氢气与氧气，乙炔与氧气混放在一个房间。（</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两种气体容易发生反应的气体严禁放在一起，避免发生反应。</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172.</w:t>
      </w:r>
      <w:r w:rsidRPr="00E067B5">
        <w:t>对固态酸、碱可用手直接操作。（</w:t>
      </w:r>
      <w:r w:rsidRPr="00E067B5">
        <w:t>1</w:t>
      </w:r>
      <w:r w:rsidRPr="00E067B5">
        <w:t>分）共</w:t>
      </w:r>
      <w:r w:rsidRPr="00E067B5">
        <w:t xml:space="preserve"> 1040 </w:t>
      </w:r>
      <w:r w:rsidRPr="00E067B5">
        <w:t>题</w:t>
      </w:r>
    </w:p>
    <w:p w:rsidR="00B328B8" w:rsidRPr="00E067B5" w:rsidRDefault="00B328B8" w:rsidP="00B328B8">
      <w:r w:rsidRPr="00E067B5">
        <w:t>参考答案：错误</w:t>
      </w:r>
    </w:p>
    <w:p w:rsidR="00B328B8" w:rsidRPr="00E067B5" w:rsidRDefault="00B328B8" w:rsidP="00B328B8">
      <w:r w:rsidRPr="00E067B5">
        <w:t>解题分析：固态酸碱腐蚀性都比较强，会对皮肤产生腐蚀作用。</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173.</w:t>
      </w:r>
      <w:r w:rsidRPr="00E067B5">
        <w:t>对含有悬浮物质的溶液加热时，应加沸石或玻璃珠，以避免爆沸现象产生。（</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加入沸石或者玻璃珠是起到气化中心的作用，避免液体过热。</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lastRenderedPageBreak/>
        <w:t>174.</w:t>
      </w:r>
      <w:r w:rsidRPr="00E067B5">
        <w:t>对剧毒品采取必要的保安措施，防止剧毒化学品被盗、丢失或者误售、误用；发现剧毒化学品被盗、丢失或者误售、误用时，必须立即向当地公安部门报告。（</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对剧毒物品必须严格管理，紧密与当地公安部门联系。</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175.</w:t>
      </w:r>
      <w:r w:rsidRPr="00E067B5">
        <w:t>对剧毒品使用现场，有条件的实验室可以安装视频监控。（</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176.</w:t>
      </w:r>
      <w:r w:rsidRPr="00E067B5">
        <w:t>对钠、钾等金属着火用什么扑灭？（</w:t>
      </w:r>
      <w:r w:rsidRPr="00E067B5">
        <w:t>1</w:t>
      </w:r>
      <w:r w:rsidRPr="00E067B5">
        <w:t>分）共</w:t>
      </w:r>
      <w:r w:rsidRPr="00E067B5">
        <w:t xml:space="preserve"> 1040 </w:t>
      </w:r>
      <w:r w:rsidRPr="00E067B5">
        <w:t>题</w:t>
      </w:r>
    </w:p>
    <w:p w:rsidR="00B328B8" w:rsidRPr="00E067B5" w:rsidRDefault="00B328B8" w:rsidP="00B328B8">
      <w:r w:rsidRPr="00E067B5">
        <w:t>A.</w:t>
      </w:r>
      <w:r w:rsidRPr="00E067B5">
        <w:t>通常用干燥的细沙覆盖</w:t>
      </w:r>
    </w:p>
    <w:p w:rsidR="00B328B8" w:rsidRPr="00E067B5" w:rsidRDefault="00B328B8" w:rsidP="00B328B8">
      <w:r w:rsidRPr="00E067B5">
        <w:t>B.</w:t>
      </w:r>
      <w:r w:rsidRPr="00E067B5">
        <w:t>用水灭火</w:t>
      </w:r>
    </w:p>
    <w:p w:rsidR="00B328B8" w:rsidRPr="00E067B5" w:rsidRDefault="00B328B8" w:rsidP="00B328B8">
      <w:r w:rsidRPr="00E067B5">
        <w:t>C.CCl4</w:t>
      </w:r>
      <w:r w:rsidRPr="00E067B5">
        <w:t>灭火器</w:t>
      </w:r>
    </w:p>
    <w:p w:rsidR="00B328B8" w:rsidRPr="00E067B5" w:rsidRDefault="00B328B8" w:rsidP="00B328B8">
      <w:r w:rsidRPr="00E067B5">
        <w:t>D.CO2</w:t>
      </w:r>
      <w:r w:rsidRPr="00E067B5">
        <w:t>灭火器</w:t>
      </w:r>
    </w:p>
    <w:p w:rsidR="00B328B8" w:rsidRPr="00E067B5" w:rsidRDefault="00B328B8" w:rsidP="00B328B8">
      <w:r w:rsidRPr="00E067B5">
        <w:t>参考答案：</w:t>
      </w:r>
      <w:r w:rsidRPr="00E067B5">
        <w:t>A</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177.</w:t>
      </w:r>
      <w:r w:rsidRPr="00E067B5">
        <w:t>对实验室危险药品的使用规则，下列哪一项不对</w:t>
      </w:r>
      <w:r w:rsidRPr="00E067B5">
        <w:t>(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绝不允许把各种化学药品任意混合，以免发生意外事故</w:t>
      </w:r>
      <w:r w:rsidRPr="00E067B5">
        <w:t xml:space="preserve"> </w:t>
      </w:r>
    </w:p>
    <w:p w:rsidR="00B328B8" w:rsidRPr="00E067B5" w:rsidRDefault="00B328B8" w:rsidP="00B328B8">
      <w:r w:rsidRPr="00E067B5">
        <w:t xml:space="preserve">B. </w:t>
      </w:r>
      <w:r w:rsidRPr="00E067B5">
        <w:t>可燃性试剂不能用明火加热，必须用水浴、油浴、沙浴或可调电压的电热套加热</w:t>
      </w:r>
    </w:p>
    <w:p w:rsidR="00B328B8" w:rsidRPr="00E067B5" w:rsidRDefault="00B328B8" w:rsidP="00B328B8">
      <w:r w:rsidRPr="00E067B5">
        <w:t xml:space="preserve">C. </w:t>
      </w:r>
      <w:r w:rsidRPr="00E067B5">
        <w:t>使用不挥发药品时，试剂瓶盖可敞口至实验结束</w:t>
      </w:r>
    </w:p>
    <w:p w:rsidR="00B328B8" w:rsidRPr="00E067B5" w:rsidRDefault="00B328B8" w:rsidP="00B328B8">
      <w:r w:rsidRPr="00E067B5">
        <w:t>D.</w:t>
      </w:r>
      <w:r w:rsidRPr="00E067B5">
        <w:t>取用钾、钠和白磷等必须使用镊子</w:t>
      </w:r>
    </w:p>
    <w:p w:rsidR="00B328B8" w:rsidRPr="00E067B5" w:rsidRDefault="00B328B8" w:rsidP="00B328B8">
      <w:r w:rsidRPr="00E067B5">
        <w:t>参考答案：</w:t>
      </w:r>
      <w:r w:rsidRPr="00E067B5">
        <w:t>C</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178.</w:t>
      </w:r>
      <w:r w:rsidRPr="00E067B5">
        <w:t>对危险废物的容器和包装物以及收集、贮存、运输、处置危险废物的设施、场所，必须：（</w:t>
      </w:r>
      <w:r w:rsidRPr="00E067B5">
        <w:t>1</w:t>
      </w:r>
      <w:r w:rsidRPr="00E067B5">
        <w:t>分）共</w:t>
      </w:r>
      <w:r w:rsidRPr="00E067B5">
        <w:t xml:space="preserve"> 1040 </w:t>
      </w:r>
      <w:r w:rsidRPr="00E067B5">
        <w:t>题</w:t>
      </w:r>
    </w:p>
    <w:p w:rsidR="00B328B8" w:rsidRPr="00E067B5" w:rsidRDefault="00B328B8" w:rsidP="00B328B8">
      <w:r w:rsidRPr="00E067B5">
        <w:t>A.</w:t>
      </w:r>
      <w:r w:rsidRPr="00E067B5">
        <w:t>设置危险废物识别标志</w:t>
      </w:r>
    </w:p>
    <w:p w:rsidR="00B328B8" w:rsidRPr="00E067B5" w:rsidRDefault="00B328B8" w:rsidP="00B328B8">
      <w:r w:rsidRPr="00E067B5">
        <w:t>B.</w:t>
      </w:r>
      <w:r w:rsidRPr="00E067B5">
        <w:t>设置生活垃圾识别标志</w:t>
      </w:r>
    </w:p>
    <w:p w:rsidR="00B328B8" w:rsidRPr="00E067B5" w:rsidRDefault="00B328B8" w:rsidP="00B328B8">
      <w:r w:rsidRPr="00E067B5">
        <w:t>C.</w:t>
      </w:r>
      <w:r w:rsidRPr="00E067B5">
        <w:t>不用设置识别标志</w:t>
      </w:r>
    </w:p>
    <w:p w:rsidR="00B328B8" w:rsidRPr="00E067B5" w:rsidRDefault="00B328B8" w:rsidP="00B328B8">
      <w:r w:rsidRPr="00E067B5">
        <w:t>参考答案：</w:t>
      </w:r>
      <w:r w:rsidRPr="00E067B5">
        <w:t>A</w:t>
      </w:r>
    </w:p>
    <w:p w:rsidR="00B328B8" w:rsidRPr="00E067B5" w:rsidRDefault="00B328B8" w:rsidP="00B328B8">
      <w:r w:rsidRPr="00E067B5">
        <w:lastRenderedPageBreak/>
        <w:t>解题分析：基本安全操作，以免他人碰触，发生危险。</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179.</w:t>
      </w:r>
      <w:r w:rsidRPr="00E067B5">
        <w:t>对危险废物的容器和包装物以及收集、贮存、运输、处置危险废物的设施、场所，必须设置危险废物识别标志。（</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危险废物在流通过程标识明确。</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180.</w:t>
      </w:r>
      <w:r w:rsidRPr="00E067B5">
        <w:t>对液体可燃物起始燃烧过程的描述正确的是：（</w:t>
      </w:r>
      <w:r w:rsidRPr="00E067B5">
        <w:t>1</w:t>
      </w:r>
      <w:r w:rsidRPr="00E067B5">
        <w:t>分）共</w:t>
      </w:r>
      <w:r w:rsidRPr="00E067B5">
        <w:t xml:space="preserve"> 1040 </w:t>
      </w:r>
      <w:r w:rsidRPr="00E067B5">
        <w:t>题</w:t>
      </w:r>
    </w:p>
    <w:p w:rsidR="00B328B8" w:rsidRPr="00E067B5" w:rsidRDefault="00B328B8" w:rsidP="00B328B8">
      <w:r w:rsidRPr="00E067B5">
        <w:t>A.</w:t>
      </w:r>
      <w:r w:rsidRPr="00E067B5">
        <w:t>着火</w:t>
      </w:r>
      <w:r w:rsidRPr="00E067B5">
        <w:t>-</w:t>
      </w:r>
      <w:r w:rsidRPr="00E067B5">
        <w:t>燃烧</w:t>
      </w:r>
      <w:r w:rsidRPr="00E067B5">
        <w:t>-</w:t>
      </w:r>
      <w:r w:rsidRPr="00E067B5">
        <w:t>气化</w:t>
      </w:r>
    </w:p>
    <w:p w:rsidR="00B328B8" w:rsidRPr="00E067B5" w:rsidRDefault="00B328B8" w:rsidP="00B328B8">
      <w:r w:rsidRPr="00E067B5">
        <w:t>B.</w:t>
      </w:r>
      <w:r w:rsidRPr="00E067B5">
        <w:t>燃烧</w:t>
      </w:r>
      <w:r w:rsidRPr="00E067B5">
        <w:t>-</w:t>
      </w:r>
      <w:r w:rsidRPr="00E067B5">
        <w:t>气化</w:t>
      </w:r>
      <w:r w:rsidRPr="00E067B5">
        <w:t>-</w:t>
      </w:r>
      <w:r w:rsidRPr="00E067B5">
        <w:t>着火</w:t>
      </w:r>
    </w:p>
    <w:p w:rsidR="00B328B8" w:rsidRPr="00E067B5" w:rsidRDefault="00B328B8" w:rsidP="00B328B8">
      <w:r w:rsidRPr="00E067B5">
        <w:t>C.</w:t>
      </w:r>
      <w:r w:rsidRPr="00E067B5">
        <w:t>气化</w:t>
      </w:r>
      <w:r w:rsidRPr="00E067B5">
        <w:t>-</w:t>
      </w:r>
      <w:r w:rsidRPr="00E067B5">
        <w:t>燃烧</w:t>
      </w:r>
      <w:r w:rsidRPr="00E067B5">
        <w:t>-</w:t>
      </w:r>
      <w:r w:rsidRPr="00E067B5">
        <w:t>着火</w:t>
      </w:r>
    </w:p>
    <w:p w:rsidR="00B328B8" w:rsidRPr="00E067B5" w:rsidRDefault="00B328B8" w:rsidP="00B328B8">
      <w:r w:rsidRPr="00E067B5">
        <w:t>D.</w:t>
      </w:r>
      <w:r w:rsidRPr="00E067B5">
        <w:t>气化</w:t>
      </w:r>
      <w:r w:rsidRPr="00E067B5">
        <w:t>-</w:t>
      </w:r>
      <w:r w:rsidRPr="00E067B5">
        <w:t>着火</w:t>
      </w:r>
      <w:r w:rsidRPr="00E067B5">
        <w:t>-</w:t>
      </w:r>
      <w:r w:rsidRPr="00E067B5">
        <w:t>燃烧</w:t>
      </w:r>
    </w:p>
    <w:p w:rsidR="00B328B8" w:rsidRPr="00E067B5" w:rsidRDefault="00B328B8" w:rsidP="00B328B8">
      <w:r w:rsidRPr="00E067B5">
        <w:t>参考答案：</w:t>
      </w:r>
      <w:r w:rsidRPr="00E067B5">
        <w:t>D</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181.</w:t>
      </w:r>
      <w:r w:rsidRPr="00E067B5">
        <w:t>对有异味或挥发性的废液或废物要丢弃在远离人群的地方。（</w:t>
      </w:r>
      <w:r w:rsidRPr="00E067B5">
        <w:t>1</w:t>
      </w:r>
      <w:r w:rsidRPr="00E067B5">
        <w:t>分）共</w:t>
      </w:r>
      <w:r w:rsidRPr="00E067B5">
        <w:t xml:space="preserve"> 1040 </w:t>
      </w:r>
      <w:r w:rsidRPr="00E067B5">
        <w:t>题</w:t>
      </w:r>
    </w:p>
    <w:p w:rsidR="00B328B8" w:rsidRPr="00E067B5" w:rsidRDefault="00B328B8" w:rsidP="00B328B8">
      <w:r w:rsidRPr="00E067B5">
        <w:t>参考答案：错误</w:t>
      </w:r>
    </w:p>
    <w:p w:rsidR="00B328B8" w:rsidRPr="00E067B5" w:rsidRDefault="00B328B8" w:rsidP="00B328B8">
      <w:r w:rsidRPr="00E067B5">
        <w:t>解题分析：废液废物不得丢弃，必须专门处理。</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182.</w:t>
      </w:r>
      <w:r w:rsidRPr="00E067B5">
        <w:t>对有异味或挥发性的废液或废物要随意丢弃在远离人群的地方。（</w:t>
      </w:r>
      <w:r w:rsidRPr="00E067B5">
        <w:t>1</w:t>
      </w:r>
      <w:r w:rsidRPr="00E067B5">
        <w:t>分）共</w:t>
      </w:r>
      <w:r w:rsidRPr="00E067B5">
        <w:t xml:space="preserve"> 1040 </w:t>
      </w:r>
      <w:r w:rsidRPr="00E067B5">
        <w:t>题</w:t>
      </w:r>
    </w:p>
    <w:p w:rsidR="00B328B8" w:rsidRPr="00E067B5" w:rsidRDefault="00B328B8" w:rsidP="00B328B8">
      <w:r w:rsidRPr="00E067B5">
        <w:t>参考答案：错误</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183.</w:t>
      </w:r>
      <w:r w:rsidRPr="00E067B5">
        <w:t>对于高挥发性化学试剂，正确的储存方式为？（</w:t>
      </w:r>
      <w:r w:rsidRPr="00E067B5">
        <w:t>1</w:t>
      </w:r>
      <w:r w:rsidRPr="00E067B5">
        <w:t>分）共</w:t>
      </w:r>
      <w:r w:rsidRPr="00E067B5">
        <w:t xml:space="preserve"> 1040 </w:t>
      </w:r>
      <w:r w:rsidRPr="00E067B5">
        <w:t>题</w:t>
      </w:r>
    </w:p>
    <w:p w:rsidR="00B328B8" w:rsidRPr="00E067B5" w:rsidRDefault="00B328B8" w:rsidP="00B328B8">
      <w:r w:rsidRPr="00E067B5">
        <w:t>A.</w:t>
      </w:r>
      <w:r w:rsidRPr="00E067B5">
        <w:t>敞口放置</w:t>
      </w:r>
      <w:r w:rsidRPr="00E067B5">
        <w:t xml:space="preserve"> </w:t>
      </w:r>
    </w:p>
    <w:p w:rsidR="00B328B8" w:rsidRPr="00E067B5" w:rsidRDefault="00B328B8" w:rsidP="00B328B8">
      <w:r w:rsidRPr="00E067B5">
        <w:t>B.</w:t>
      </w:r>
      <w:r w:rsidRPr="00E067B5">
        <w:t>放在通风橱内</w:t>
      </w:r>
      <w:r w:rsidRPr="00E067B5">
        <w:t xml:space="preserve"> </w:t>
      </w:r>
    </w:p>
    <w:p w:rsidR="00B328B8" w:rsidRPr="00E067B5" w:rsidRDefault="00B328B8" w:rsidP="00B328B8">
      <w:r w:rsidRPr="00E067B5">
        <w:t>C.</w:t>
      </w:r>
      <w:r w:rsidRPr="00E067B5">
        <w:t>放在防爆冰箱或冰柜之中</w:t>
      </w:r>
      <w:r w:rsidRPr="00E067B5">
        <w:t xml:space="preserve"> </w:t>
      </w:r>
    </w:p>
    <w:p w:rsidR="00B328B8" w:rsidRPr="00E067B5" w:rsidRDefault="00B328B8" w:rsidP="00B328B8">
      <w:r w:rsidRPr="00E067B5">
        <w:t>D.</w:t>
      </w:r>
      <w:r w:rsidRPr="00E067B5">
        <w:t>放在水浴中</w:t>
      </w:r>
    </w:p>
    <w:p w:rsidR="00B328B8" w:rsidRPr="00E067B5" w:rsidRDefault="00B328B8" w:rsidP="00B328B8">
      <w:r w:rsidRPr="00E067B5">
        <w:t>参考答案：</w:t>
      </w:r>
      <w:r w:rsidRPr="00E067B5">
        <w:t>B</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184.</w:t>
      </w:r>
      <w:r w:rsidRPr="00E067B5">
        <w:t>对于含氟废液可以进行如下处理：加入石灰使生成氟化钙。（</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氟化钙几乎不溶于水，所以难再次污染环境。</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185.</w:t>
      </w:r>
      <w:r w:rsidRPr="00E067B5">
        <w:t>对于含汞、砷、锑、铋等离子的废液</w:t>
      </w:r>
      <w:r w:rsidRPr="00E067B5">
        <w:t>,</w:t>
      </w:r>
      <w:r w:rsidRPr="00E067B5">
        <w:t>实验室可以先进行如下处理：控制酸度</w:t>
      </w:r>
      <w:r w:rsidRPr="00E067B5">
        <w:t>0.3mol/L[H+]</w:t>
      </w:r>
      <w:r w:rsidRPr="00E067B5">
        <w:t>，使其生成硫化物沉淀。（</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重金属硫化物沉淀难溶于水，从而难以再次污染环境。</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186.</w:t>
      </w:r>
      <w:r w:rsidRPr="00E067B5">
        <w:t>对于含氰废液可以进行处理：加入氢氧化钠使</w:t>
      </w:r>
      <w:r w:rsidRPr="00E067B5">
        <w:t>pH</w:t>
      </w:r>
      <w:r w:rsidRPr="00E067B5">
        <w:t>值</w:t>
      </w:r>
      <w:r w:rsidRPr="00E067B5">
        <w:t>10</w:t>
      </w:r>
      <w:r w:rsidRPr="00E067B5">
        <w:t>以上，加入过量的高锰酸钾（</w:t>
      </w:r>
      <w:r w:rsidRPr="00E067B5">
        <w:t>3%</w:t>
      </w:r>
      <w:r w:rsidRPr="00E067B5">
        <w:t>）溶液，使</w:t>
      </w:r>
      <w:r w:rsidRPr="00E067B5">
        <w:t>CN</w:t>
      </w:r>
      <w:r w:rsidRPr="00E067B5">
        <w:t>根氧化分解。</w:t>
      </w:r>
      <w:r w:rsidRPr="00E067B5">
        <w:t>CN</w:t>
      </w:r>
      <w:r w:rsidRPr="00E067B5">
        <w:t>根含量高时，可加入过量的次氯酸钙和氢氧化钠溶液。（</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r w:rsidRPr="00E067B5">
        <w:t>CN-</w:t>
      </w:r>
      <w:r w:rsidRPr="00E067B5">
        <w:t>根在过量的次氯酸钙和氢氧化钠溶液中分解。</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187.</w:t>
      </w:r>
      <w:r w:rsidRPr="00E067B5">
        <w:t>对于化学试剂或未知物</w:t>
      </w:r>
      <w:r w:rsidRPr="00E067B5">
        <w:t>,</w:t>
      </w:r>
      <w:r w:rsidRPr="00E067B5">
        <w:t>允许直接用鼻子嗅气味，不用以手煽出少量气体来嗅觉。（</w:t>
      </w:r>
      <w:r w:rsidRPr="00E067B5">
        <w:t>1</w:t>
      </w:r>
      <w:r w:rsidRPr="00E067B5">
        <w:t>分）共</w:t>
      </w:r>
      <w:r w:rsidRPr="00E067B5">
        <w:t xml:space="preserve"> 1040 </w:t>
      </w:r>
      <w:r w:rsidRPr="00E067B5">
        <w:t>题</w:t>
      </w:r>
    </w:p>
    <w:p w:rsidR="00B328B8" w:rsidRPr="00E067B5" w:rsidRDefault="00B328B8" w:rsidP="00B328B8">
      <w:r w:rsidRPr="00E067B5">
        <w:t>参考答案：错误</w:t>
      </w:r>
    </w:p>
    <w:p w:rsidR="00B328B8" w:rsidRPr="00E067B5" w:rsidRDefault="00B328B8" w:rsidP="00B328B8">
      <w:r w:rsidRPr="00E067B5">
        <w:t>解题分析：对于化学试剂或未知物，以手煽出少量气体来嗅觉。</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188.</w:t>
      </w:r>
      <w:r w:rsidRPr="00E067B5">
        <w:t>对于洁净室的工作服是帽子、衣服、裤子和袜套分开的，</w:t>
      </w:r>
      <w:r w:rsidRPr="00E067B5">
        <w:t xml:space="preserve"> </w:t>
      </w:r>
      <w:r w:rsidRPr="00E067B5">
        <w:t>正确的穿着是（</w:t>
      </w:r>
      <w:r w:rsidRPr="00E067B5">
        <w:t>1</w:t>
      </w:r>
      <w:r w:rsidRPr="00E067B5">
        <w:t>分）共</w:t>
      </w:r>
      <w:r w:rsidRPr="00E067B5">
        <w:t xml:space="preserve"> 1040 </w:t>
      </w:r>
      <w:r w:rsidRPr="00E067B5">
        <w:t>题</w:t>
      </w:r>
    </w:p>
    <w:p w:rsidR="00B328B8" w:rsidRPr="00E067B5" w:rsidRDefault="00B328B8" w:rsidP="00B328B8">
      <w:r w:rsidRPr="00E067B5">
        <w:t>A.</w:t>
      </w:r>
      <w:r w:rsidRPr="00E067B5">
        <w:t>帽子的披肩在衣服领子外面、衣服下摆在裤子外面、裤腿在袜套外面</w:t>
      </w:r>
    </w:p>
    <w:p w:rsidR="00B328B8" w:rsidRPr="00E067B5" w:rsidRDefault="00B328B8" w:rsidP="00B328B8">
      <w:r w:rsidRPr="00E067B5">
        <w:t>B.</w:t>
      </w:r>
      <w:r w:rsidRPr="00E067B5">
        <w:t>帽子的披肩在衣服领子里面、衣服下摆在裤子里面、裤腿在袜套里面</w:t>
      </w:r>
    </w:p>
    <w:p w:rsidR="00B328B8" w:rsidRPr="00E067B5" w:rsidRDefault="00B328B8" w:rsidP="00B328B8">
      <w:r w:rsidRPr="00E067B5">
        <w:t>C.</w:t>
      </w:r>
      <w:r w:rsidRPr="00E067B5">
        <w:t>帽子的披肩在衣服领子外面、衣服下摆在裤子里面、裤腿在袜套外面</w:t>
      </w:r>
    </w:p>
    <w:p w:rsidR="00B328B8" w:rsidRPr="00E067B5" w:rsidRDefault="00B328B8" w:rsidP="00B328B8">
      <w:r w:rsidRPr="00E067B5">
        <w:t>D.</w:t>
      </w:r>
      <w:r w:rsidRPr="00E067B5">
        <w:t>帽子的披肩在衣服领子里面、衣服下摆在裤子外面、裤腿在袜套里面</w:t>
      </w:r>
    </w:p>
    <w:p w:rsidR="00B328B8" w:rsidRPr="00E067B5" w:rsidRDefault="00B328B8" w:rsidP="00B328B8">
      <w:r w:rsidRPr="00E067B5">
        <w:t>参考答案：</w:t>
      </w:r>
      <w:r w:rsidRPr="00E067B5">
        <w:t>B</w:t>
      </w:r>
    </w:p>
    <w:p w:rsidR="00B328B8" w:rsidRPr="00E067B5" w:rsidRDefault="00B328B8" w:rsidP="00B328B8">
      <w:r w:rsidRPr="00E067B5">
        <w:t>解题分析：根据实验室洁净室运行管理规定，对于洁净室的工作服是帽子、衣服、裤子和袜套分开的，正确的穿着是帽子的披肩在衣服领子里面、衣服下摆在裤子里面、裤腿在袜套里面，选项</w:t>
      </w:r>
      <w:r w:rsidRPr="00E067B5">
        <w:t>B.</w:t>
      </w:r>
      <w:r w:rsidRPr="00E067B5">
        <w:t>所述正确。</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189.</w:t>
      </w:r>
      <w:r w:rsidRPr="00E067B5">
        <w:t>对于强酸、强碱或剧毒的废液，应如何处置？（</w:t>
      </w:r>
      <w:r w:rsidRPr="00E067B5">
        <w:t>1</w:t>
      </w:r>
      <w:r w:rsidRPr="00E067B5">
        <w:t>分）共</w:t>
      </w:r>
      <w:r w:rsidRPr="00E067B5">
        <w:t xml:space="preserve"> 1040 </w:t>
      </w:r>
      <w:r w:rsidRPr="00E067B5">
        <w:t>题</w:t>
      </w:r>
    </w:p>
    <w:p w:rsidR="00B328B8" w:rsidRPr="00E067B5" w:rsidRDefault="00B328B8" w:rsidP="00B328B8">
      <w:r w:rsidRPr="00E067B5">
        <w:t>A.</w:t>
      </w:r>
      <w:r w:rsidRPr="00E067B5">
        <w:t>倒入排水系统</w:t>
      </w:r>
    </w:p>
    <w:p w:rsidR="00B328B8" w:rsidRPr="00E067B5" w:rsidRDefault="00B328B8" w:rsidP="00B328B8">
      <w:r w:rsidRPr="00E067B5">
        <w:t>B.</w:t>
      </w:r>
      <w:r w:rsidRPr="00E067B5">
        <w:t>集中存放，然后交相关部门处理</w:t>
      </w:r>
    </w:p>
    <w:p w:rsidR="00B328B8" w:rsidRPr="00E067B5" w:rsidRDefault="00B328B8" w:rsidP="00B328B8">
      <w:r w:rsidRPr="00E067B5">
        <w:t>参考答案：</w:t>
      </w:r>
      <w:r w:rsidRPr="00E067B5">
        <w:t>B</w:t>
      </w:r>
    </w:p>
    <w:p w:rsidR="00B328B8" w:rsidRPr="00E067B5" w:rsidRDefault="00B328B8" w:rsidP="00B328B8">
      <w:r w:rsidRPr="00E067B5">
        <w:t>解题分析：根据实验室危险废物处置管理规定，强酸、强碱或剧毒的废液，具有危险性和危害性，应集中存放，然后交给相关部门处理，切不能直接倒入排水系统中，选项</w:t>
      </w:r>
      <w:r w:rsidRPr="00E067B5">
        <w:t>B</w:t>
      </w:r>
      <w:r w:rsidRPr="00E067B5">
        <w:t>所述正确。</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190.</w:t>
      </w:r>
      <w:r w:rsidRPr="00E067B5">
        <w:t>对于氢氧化钠、氨水等废液可以进行如下处理：用</w:t>
      </w:r>
      <w:r w:rsidRPr="00E067B5">
        <w:t>6mol/L</w:t>
      </w:r>
      <w:r w:rsidRPr="00E067B5">
        <w:t>盐酸水溶液中和，再用大量水冲洗。（</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191.</w:t>
      </w:r>
      <w:r w:rsidRPr="00E067B5">
        <w:t>对于实验室的微波炉，下列哪种说法是错的？（</w:t>
      </w:r>
      <w:r w:rsidRPr="00E067B5">
        <w:t>1</w:t>
      </w:r>
      <w:r w:rsidRPr="00E067B5">
        <w:t>分）共</w:t>
      </w:r>
      <w:r w:rsidRPr="00E067B5">
        <w:t xml:space="preserve"> 1040 </w:t>
      </w:r>
      <w:r w:rsidRPr="00E067B5">
        <w:t>题</w:t>
      </w:r>
    </w:p>
    <w:p w:rsidR="00B328B8" w:rsidRPr="00E067B5" w:rsidRDefault="00B328B8" w:rsidP="00B328B8">
      <w:r w:rsidRPr="00E067B5">
        <w:t>A.</w:t>
      </w:r>
      <w:r w:rsidRPr="00E067B5">
        <w:t>微波炉开启后，会产生很强的电磁辐射，操作人员应远离</w:t>
      </w:r>
      <w:r w:rsidRPr="00E067B5">
        <w:t xml:space="preserve"> </w:t>
      </w:r>
    </w:p>
    <w:p w:rsidR="00B328B8" w:rsidRPr="00E067B5" w:rsidRDefault="00B328B8" w:rsidP="00B328B8">
      <w:r w:rsidRPr="00E067B5">
        <w:t>B.</w:t>
      </w:r>
      <w:r w:rsidRPr="00E067B5">
        <w:t>严禁将易燃易爆等危险化学品放入微波炉中加热</w:t>
      </w:r>
      <w:r w:rsidRPr="00E067B5">
        <w:t xml:space="preserve"> </w:t>
      </w:r>
    </w:p>
    <w:p w:rsidR="00B328B8" w:rsidRPr="00E067B5" w:rsidRDefault="00B328B8" w:rsidP="00B328B8">
      <w:r w:rsidRPr="00E067B5">
        <w:t>C.</w:t>
      </w:r>
      <w:r w:rsidRPr="00E067B5">
        <w:t>实验室的微波炉也可加热食品</w:t>
      </w:r>
      <w:r w:rsidRPr="00E067B5">
        <w:t xml:space="preserve"> </w:t>
      </w:r>
    </w:p>
    <w:p w:rsidR="00B328B8" w:rsidRPr="00E067B5" w:rsidRDefault="00B328B8" w:rsidP="00B328B8">
      <w:r w:rsidRPr="00E067B5">
        <w:t>D.</w:t>
      </w:r>
      <w:r w:rsidRPr="00E067B5">
        <w:t>对密闭压力容器使用微波炉加热时应注意严格按照安全规范操作</w:t>
      </w:r>
    </w:p>
    <w:p w:rsidR="00B328B8" w:rsidRPr="00E067B5" w:rsidRDefault="00B328B8" w:rsidP="00B328B8">
      <w:r w:rsidRPr="00E067B5">
        <w:t>参考答案：</w:t>
      </w:r>
      <w:r w:rsidRPr="00E067B5">
        <w:t>C</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192.</w:t>
      </w:r>
      <w:r w:rsidRPr="00E067B5">
        <w:t>对于实验室内溅落的汞物体，应尽量捡拾起来放好，然后洒上硫磺、多硫化钙等使汞生成不挥发的难溶盐。（</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实验室溅落的汞，先收集，然后用含硫的物质与未收集的散落汞反应形成难溶盐。</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193.</w:t>
      </w:r>
      <w:r w:rsidRPr="00E067B5">
        <w:t>对于无机酸类废液，实验室可以收集后进行如下处理：将废酸慢慢倒入过量的含碳酸钠或氢氧化钙的水溶液中（或用废碱）互相中和，再用大量水冲洗。（</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lastRenderedPageBreak/>
        <w:t>解题分析：按照酸碱中和原理，同时尽量生成不溶物或难溶物。</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194.</w:t>
      </w:r>
      <w:r w:rsidRPr="00E067B5">
        <w:t>对于现场液体泄露应及时进行</w:t>
      </w:r>
      <w:r w:rsidRPr="00E067B5">
        <w:t>_______</w:t>
      </w:r>
      <w:r w:rsidRPr="00E067B5">
        <w:t>、稀释、收容、处理。（</w:t>
      </w:r>
      <w:r w:rsidRPr="00E067B5">
        <w:t>1</w:t>
      </w:r>
      <w:r w:rsidRPr="00E067B5">
        <w:t>分）共</w:t>
      </w:r>
      <w:r w:rsidRPr="00E067B5">
        <w:t xml:space="preserve"> 1040 </w:t>
      </w:r>
      <w:r w:rsidRPr="00E067B5">
        <w:t>题</w:t>
      </w:r>
    </w:p>
    <w:p w:rsidR="00B328B8" w:rsidRPr="00E067B5" w:rsidRDefault="00B328B8" w:rsidP="00B328B8">
      <w:r w:rsidRPr="00E067B5">
        <w:t>A.</w:t>
      </w:r>
      <w:r w:rsidRPr="00E067B5">
        <w:t>覆盖</w:t>
      </w:r>
    </w:p>
    <w:p w:rsidR="00B328B8" w:rsidRPr="00E067B5" w:rsidRDefault="00B328B8" w:rsidP="00B328B8">
      <w:r w:rsidRPr="00E067B5">
        <w:t>B.</w:t>
      </w:r>
      <w:r w:rsidRPr="00E067B5">
        <w:t>填埋</w:t>
      </w:r>
    </w:p>
    <w:p w:rsidR="00B328B8" w:rsidRPr="00E067B5" w:rsidRDefault="00B328B8" w:rsidP="00B328B8">
      <w:r w:rsidRPr="00E067B5">
        <w:t>C.</w:t>
      </w:r>
      <w:r w:rsidRPr="00E067B5">
        <w:t>烧毁</w:t>
      </w:r>
    </w:p>
    <w:p w:rsidR="00B328B8" w:rsidRPr="00E067B5" w:rsidRDefault="00B328B8" w:rsidP="00B328B8">
      <w:r w:rsidRPr="00E067B5">
        <w:t>D.</w:t>
      </w:r>
      <w:r w:rsidRPr="00E067B5">
        <w:t>回收</w:t>
      </w:r>
    </w:p>
    <w:p w:rsidR="00B328B8" w:rsidRPr="00E067B5" w:rsidRDefault="00B328B8" w:rsidP="00B328B8">
      <w:r w:rsidRPr="00E067B5">
        <w:t>参考答案：</w:t>
      </w:r>
      <w:r w:rsidRPr="00E067B5">
        <w:t>A</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195.</w:t>
      </w:r>
      <w:r w:rsidRPr="00E067B5">
        <w:t>对于一些吸入或食入少量即能中毒至死的化学试剂，生物试验中致死量（</w:t>
      </w:r>
      <w:r w:rsidRPr="00E067B5">
        <w:t>LD50</w:t>
      </w:r>
      <w:r w:rsidRPr="00E067B5">
        <w:t>）在</w:t>
      </w:r>
      <w:r w:rsidRPr="00E067B5">
        <w:t xml:space="preserve">50mg/kg </w:t>
      </w:r>
      <w:r w:rsidRPr="00E067B5">
        <w:t>以下的称为剧毒化学试剂，以下哪些是剧毒化学试剂：（</w:t>
      </w:r>
      <w:r w:rsidRPr="00E067B5">
        <w:t>1</w:t>
      </w:r>
      <w:r w:rsidRPr="00E067B5">
        <w:t>分）共</w:t>
      </w:r>
      <w:r w:rsidRPr="00E067B5">
        <w:t xml:space="preserve"> 1040 </w:t>
      </w:r>
      <w:r w:rsidRPr="00E067B5">
        <w:t>题</w:t>
      </w:r>
    </w:p>
    <w:p w:rsidR="00B328B8" w:rsidRPr="00E067B5" w:rsidRDefault="00B328B8" w:rsidP="00B328B8">
      <w:r w:rsidRPr="00E067B5">
        <w:t>A.</w:t>
      </w:r>
      <w:r w:rsidRPr="00E067B5">
        <w:t>氰化钾</w:t>
      </w:r>
    </w:p>
    <w:p w:rsidR="00B328B8" w:rsidRPr="00E067B5" w:rsidRDefault="00B328B8" w:rsidP="00B328B8">
      <w:r w:rsidRPr="00E067B5">
        <w:t>B.</w:t>
      </w:r>
      <w:r w:rsidRPr="00E067B5">
        <w:t>三氧化二砷</w:t>
      </w:r>
    </w:p>
    <w:p w:rsidR="00B328B8" w:rsidRPr="00E067B5" w:rsidRDefault="00B328B8" w:rsidP="00B328B8">
      <w:r w:rsidRPr="00E067B5">
        <w:t>C.</w:t>
      </w:r>
      <w:r w:rsidRPr="00E067B5">
        <w:t>乙醇</w:t>
      </w:r>
    </w:p>
    <w:p w:rsidR="00B328B8" w:rsidRPr="00E067B5" w:rsidRDefault="00B328B8" w:rsidP="00B328B8">
      <w:r w:rsidRPr="00E067B5">
        <w:t>D.</w:t>
      </w:r>
      <w:r w:rsidRPr="00E067B5">
        <w:t>氰化纳</w:t>
      </w:r>
    </w:p>
    <w:p w:rsidR="00B328B8" w:rsidRPr="00E067B5" w:rsidRDefault="00B328B8" w:rsidP="00B328B8">
      <w:r w:rsidRPr="00E067B5">
        <w:t>E.</w:t>
      </w:r>
      <w:r w:rsidRPr="00E067B5">
        <w:t>二氯化汞</w:t>
      </w:r>
    </w:p>
    <w:p w:rsidR="00B328B8" w:rsidRPr="00E067B5" w:rsidRDefault="00B328B8" w:rsidP="00B328B8">
      <w:r w:rsidRPr="00E067B5">
        <w:t>参考答案：</w:t>
      </w:r>
      <w:r w:rsidRPr="00E067B5">
        <w:t>ABDE</w:t>
      </w:r>
    </w:p>
    <w:p w:rsidR="00B328B8" w:rsidRPr="00E067B5" w:rsidRDefault="00B328B8" w:rsidP="00B328B8">
      <w:r w:rsidRPr="00E067B5">
        <w:t>解题分析：氰化钾致死量（</w:t>
      </w:r>
      <w:r w:rsidRPr="00E067B5">
        <w:t>LD50</w:t>
      </w:r>
      <w:r w:rsidRPr="00E067B5">
        <w:t>）在</w:t>
      </w:r>
      <w:r w:rsidRPr="00E067B5">
        <w:t>6.4mg/kg</w:t>
      </w:r>
      <w:r w:rsidRPr="00E067B5">
        <w:t>，三氧化二砷致死量（</w:t>
      </w:r>
      <w:r w:rsidRPr="00E067B5">
        <w:t>LD50</w:t>
      </w:r>
      <w:r w:rsidRPr="00E067B5">
        <w:t>）在</w:t>
      </w:r>
      <w:r w:rsidRPr="00E067B5">
        <w:t>2.4mg/kg</w:t>
      </w:r>
      <w:r w:rsidRPr="00E067B5">
        <w:t>，氰化纳致死量（</w:t>
      </w:r>
      <w:r w:rsidRPr="00E067B5">
        <w:t>LD50</w:t>
      </w:r>
      <w:r w:rsidRPr="00E067B5">
        <w:t>）在</w:t>
      </w:r>
      <w:r w:rsidRPr="00E067B5">
        <w:t>1-2mg/kg</w:t>
      </w:r>
      <w:r w:rsidRPr="00E067B5">
        <w:t>，选项</w:t>
      </w:r>
      <w:r w:rsidRPr="00E067B5">
        <w:t>A.B.D.E</w:t>
      </w:r>
      <w:r w:rsidRPr="00E067B5">
        <w:t>均属于剧毒化学试剂。</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196.</w:t>
      </w:r>
      <w:r w:rsidRPr="00E067B5">
        <w:t>对于一些吸入或食入少量即能中毒至死的化学试剂，生物试验中致死量（</w:t>
      </w:r>
      <w:r w:rsidRPr="00E067B5">
        <w:t>LD50</w:t>
      </w:r>
      <w:r w:rsidRPr="00E067B5">
        <w:t>）在</w:t>
      </w:r>
      <w:r w:rsidRPr="00E067B5">
        <w:t>50mg/kg</w:t>
      </w:r>
      <w:r w:rsidRPr="00E067B5">
        <w:t>以下的称为剧毒化学试剂，以下哪个不是剧毒化学试剂：（</w:t>
      </w:r>
      <w:r w:rsidRPr="00E067B5">
        <w:t>1</w:t>
      </w:r>
      <w:r w:rsidRPr="00E067B5">
        <w:t>分）共</w:t>
      </w:r>
      <w:r w:rsidRPr="00E067B5">
        <w:t xml:space="preserve"> 1040 </w:t>
      </w:r>
      <w:r w:rsidRPr="00E067B5">
        <w:t>题</w:t>
      </w:r>
    </w:p>
    <w:p w:rsidR="00B328B8" w:rsidRPr="00E067B5" w:rsidRDefault="00B328B8" w:rsidP="00B328B8">
      <w:r w:rsidRPr="00E067B5">
        <w:t>A.</w:t>
      </w:r>
      <w:r w:rsidRPr="00E067B5">
        <w:t>氰化钾</w:t>
      </w:r>
    </w:p>
    <w:p w:rsidR="00B328B8" w:rsidRPr="00E067B5" w:rsidRDefault="00B328B8" w:rsidP="00B328B8">
      <w:r w:rsidRPr="00E067B5">
        <w:t>B.</w:t>
      </w:r>
      <w:r w:rsidRPr="00E067B5">
        <w:t>三氧化二砷</w:t>
      </w:r>
    </w:p>
    <w:p w:rsidR="00B328B8" w:rsidRPr="00E067B5" w:rsidRDefault="00B328B8" w:rsidP="00B328B8">
      <w:r w:rsidRPr="00E067B5">
        <w:t>C.</w:t>
      </w:r>
      <w:r w:rsidRPr="00E067B5">
        <w:t>氯化汞</w:t>
      </w:r>
    </w:p>
    <w:p w:rsidR="00B328B8" w:rsidRPr="00E067B5" w:rsidRDefault="00B328B8" w:rsidP="00B328B8">
      <w:r w:rsidRPr="00E067B5">
        <w:t>D.</w:t>
      </w:r>
      <w:r w:rsidRPr="00E067B5">
        <w:t>苯</w:t>
      </w:r>
    </w:p>
    <w:p w:rsidR="00B328B8" w:rsidRPr="00E067B5" w:rsidRDefault="00B328B8" w:rsidP="00B328B8">
      <w:r w:rsidRPr="00E067B5">
        <w:t>参考答案：</w:t>
      </w:r>
      <w:r w:rsidRPr="00E067B5">
        <w:t>D</w:t>
      </w:r>
    </w:p>
    <w:p w:rsidR="00B328B8" w:rsidRPr="00E067B5" w:rsidRDefault="00B328B8" w:rsidP="00B328B8">
      <w:r w:rsidRPr="00E067B5">
        <w:t>解题分析：苯是中等毒性物质。</w:t>
      </w:r>
    </w:p>
    <w:p w:rsidR="00B328B8" w:rsidRPr="00E067B5" w:rsidRDefault="00B328B8" w:rsidP="00B328B8"/>
    <w:p w:rsidR="00B328B8" w:rsidRPr="00E067B5" w:rsidRDefault="00B328B8" w:rsidP="00B328B8">
      <w:r w:rsidRPr="00E067B5">
        <w:lastRenderedPageBreak/>
        <w:t>题目类型：判断题</w:t>
      </w:r>
    </w:p>
    <w:p w:rsidR="00B328B8" w:rsidRPr="00E067B5" w:rsidRDefault="00B328B8" w:rsidP="00B328B8">
      <w:r w:rsidRPr="00E067B5">
        <w:t>197.</w:t>
      </w:r>
      <w:r w:rsidRPr="00E067B5">
        <w:t>对于一些吸入或食入少量即能中毒至死的化学试剂，生物试验中致死量（</w:t>
      </w:r>
      <w:r w:rsidRPr="00E067B5">
        <w:t>LD50</w:t>
      </w:r>
      <w:r w:rsidRPr="00E067B5">
        <w:t>）在</w:t>
      </w:r>
      <w:r w:rsidRPr="00E067B5">
        <w:t>50mg/kg</w:t>
      </w:r>
      <w:r w:rsidRPr="00E067B5">
        <w:t>以下的称为剧毒化学试剂。（</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如：氰化钾、氰化纳及其他氰化物、三氧化二砷及某些砷化物、二氯化汞及某些汞盐等为剧毒化学试剂。</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198.</w:t>
      </w:r>
      <w:r w:rsidRPr="00E067B5">
        <w:t>对于重金属盐中毒者，可先喝一杯含有几克</w:t>
      </w:r>
      <w:r w:rsidRPr="00E067B5">
        <w:t>MgSO4</w:t>
      </w:r>
      <w:r w:rsidRPr="00E067B5">
        <w:t>的水溶液，然后立即就医。（</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重金属中毒，主要是金属离子对人体的危害，喝</w:t>
      </w:r>
      <w:r w:rsidRPr="00E067B5">
        <w:t>MgSO4</w:t>
      </w:r>
      <w:r w:rsidRPr="00E067B5">
        <w:t>的水溶液，使重金属离子与</w:t>
      </w:r>
      <w:r w:rsidRPr="00E067B5">
        <w:t>SO42-</w:t>
      </w:r>
      <w:r w:rsidRPr="00E067B5">
        <w:t>发生反应，生成沉淀，减缓对人体的危害。</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199.</w:t>
      </w:r>
      <w:r w:rsidRPr="00E067B5">
        <w:t>对沾染过有毒物质的仪器和用具，实验完毕应立即采取适当方法处理以破坏或消除其毒性（</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对沾染过有毒物质的仪器和用具，避免其污染环境和毒害实验人员，实验完毕应立即采取适当方法处理以破坏或消除其毒性。</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200.</w:t>
      </w:r>
      <w:r w:rsidRPr="00E067B5">
        <w:t>对沾染过有毒物质的仪器和用具，实验完毕应立即采取适当方法处理以破坏或消除其毒性。（</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对沾染过有毒物质的仪器和用具，避免其污染环境和毒害实验人员，实验完毕应立即采取适当方法处理以破坏或消除其毒性。</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201.</w:t>
      </w:r>
      <w:r w:rsidRPr="00E067B5">
        <w:t>二氯甲烷是无色、透明、比水重、易挥发的液体，也是一种潜在的致癌物质。（</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202.</w:t>
      </w:r>
      <w:r w:rsidRPr="00E067B5">
        <w:t>二氧化碳钢瓶瓶身颜色是什么？（</w:t>
      </w:r>
      <w:r w:rsidRPr="00E067B5">
        <w:t>1</w:t>
      </w:r>
      <w:r w:rsidRPr="00E067B5">
        <w:t>分）共</w:t>
      </w:r>
      <w:r w:rsidRPr="00E067B5">
        <w:t xml:space="preserve"> 1040 </w:t>
      </w:r>
      <w:r w:rsidRPr="00E067B5">
        <w:t>题</w:t>
      </w:r>
    </w:p>
    <w:p w:rsidR="00B328B8" w:rsidRPr="00E067B5" w:rsidRDefault="00B328B8" w:rsidP="00B328B8">
      <w:r w:rsidRPr="00E067B5">
        <w:t>A.</w:t>
      </w:r>
      <w:r w:rsidRPr="00E067B5">
        <w:t>黄色</w:t>
      </w:r>
    </w:p>
    <w:p w:rsidR="00B328B8" w:rsidRPr="00E067B5" w:rsidRDefault="00B328B8" w:rsidP="00B328B8">
      <w:r w:rsidRPr="00E067B5">
        <w:lastRenderedPageBreak/>
        <w:t>B.</w:t>
      </w:r>
      <w:r w:rsidRPr="00E067B5">
        <w:t>天蓝色</w:t>
      </w:r>
      <w:r w:rsidRPr="00E067B5">
        <w:t xml:space="preserve"> </w:t>
      </w:r>
    </w:p>
    <w:p w:rsidR="00B328B8" w:rsidRPr="00E067B5" w:rsidRDefault="00B328B8" w:rsidP="00B328B8">
      <w:r w:rsidRPr="00E067B5">
        <w:t>C.</w:t>
      </w:r>
      <w:r w:rsidRPr="00E067B5">
        <w:t>黑色</w:t>
      </w:r>
    </w:p>
    <w:p w:rsidR="00B328B8" w:rsidRPr="00E067B5" w:rsidRDefault="00B328B8" w:rsidP="00B328B8">
      <w:r w:rsidRPr="00E067B5">
        <w:t>D.</w:t>
      </w:r>
      <w:r w:rsidRPr="00E067B5">
        <w:t>铝白色</w:t>
      </w:r>
    </w:p>
    <w:p w:rsidR="00B328B8" w:rsidRPr="00E067B5" w:rsidRDefault="00B328B8" w:rsidP="00B328B8">
      <w:r w:rsidRPr="00E067B5">
        <w:t>参考答案：</w:t>
      </w:r>
      <w:r w:rsidRPr="00E067B5">
        <w:t>D</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203.</w:t>
      </w:r>
      <w:r w:rsidRPr="00E067B5">
        <w:t>发生粉尘爆炸的首要条件是</w:t>
      </w:r>
      <w:r w:rsidRPr="00E067B5">
        <w:t>____</w:t>
      </w:r>
      <w:r w:rsidRPr="00E067B5">
        <w:t>。</w:t>
      </w:r>
      <w:r w:rsidRPr="00E067B5">
        <w:t>(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粉尘本身可燃</w:t>
      </w:r>
    </w:p>
    <w:p w:rsidR="00B328B8" w:rsidRPr="00E067B5" w:rsidRDefault="00B328B8" w:rsidP="00B328B8">
      <w:r w:rsidRPr="00E067B5">
        <w:t>B.</w:t>
      </w:r>
      <w:r w:rsidRPr="00E067B5">
        <w:t>浓度超过爆炸极限</w:t>
      </w:r>
      <w:r w:rsidRPr="00E067B5">
        <w:t xml:space="preserve"> </w:t>
      </w:r>
    </w:p>
    <w:p w:rsidR="00B328B8" w:rsidRPr="00E067B5" w:rsidRDefault="00B328B8" w:rsidP="00B328B8">
      <w:r w:rsidRPr="00E067B5">
        <w:t>C.</w:t>
      </w:r>
      <w:r w:rsidRPr="00E067B5">
        <w:t>起始能量大</w:t>
      </w:r>
    </w:p>
    <w:p w:rsidR="00B328B8" w:rsidRPr="00E067B5" w:rsidRDefault="00B328B8" w:rsidP="00B328B8">
      <w:r w:rsidRPr="00E067B5">
        <w:t>D.</w:t>
      </w:r>
      <w:r w:rsidRPr="00E067B5">
        <w:t>接触明火</w:t>
      </w:r>
    </w:p>
    <w:p w:rsidR="00B328B8" w:rsidRPr="00E067B5" w:rsidRDefault="00B328B8" w:rsidP="00B328B8">
      <w:r w:rsidRPr="00E067B5">
        <w:t>参考答案：</w:t>
      </w:r>
      <w:r w:rsidRPr="00E067B5">
        <w:t>A</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204.</w:t>
      </w:r>
      <w:r w:rsidRPr="00E067B5">
        <w:t>发生化学事故后，对有毒的衣物应及时进行无毒化处理。（</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避免二次污染。</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205.</w:t>
      </w:r>
      <w:r w:rsidRPr="00E067B5">
        <w:t>发生剧毒化学品被盗、丢失、（</w:t>
      </w:r>
      <w:r w:rsidRPr="00E067B5">
        <w:t xml:space="preserve"> </w:t>
      </w:r>
      <w:r w:rsidRPr="00E067B5">
        <w:t>）、误用后不立即向当地公安部门报告而触犯刑律的，对负有责任的主管人员和其他直接责任人员依照刑法追究刑事责任。（</w:t>
      </w:r>
      <w:r w:rsidRPr="00E067B5">
        <w:t>1</w:t>
      </w:r>
      <w:r w:rsidRPr="00E067B5">
        <w:t>分）共</w:t>
      </w:r>
      <w:r w:rsidRPr="00E067B5">
        <w:t xml:space="preserve"> 1040 </w:t>
      </w:r>
      <w:r w:rsidRPr="00E067B5">
        <w:t>题</w:t>
      </w:r>
    </w:p>
    <w:p w:rsidR="00B328B8" w:rsidRPr="00E067B5" w:rsidRDefault="00B328B8" w:rsidP="00B328B8">
      <w:r w:rsidRPr="00E067B5">
        <w:t>A.</w:t>
      </w:r>
      <w:r w:rsidRPr="00E067B5">
        <w:t>误售</w:t>
      </w:r>
    </w:p>
    <w:p w:rsidR="00B328B8" w:rsidRPr="00E067B5" w:rsidRDefault="00B328B8" w:rsidP="00B328B8">
      <w:r w:rsidRPr="00E067B5">
        <w:t>B.</w:t>
      </w:r>
      <w:r w:rsidRPr="00E067B5">
        <w:t>乱放</w:t>
      </w:r>
    </w:p>
    <w:p w:rsidR="00B328B8" w:rsidRPr="00E067B5" w:rsidRDefault="00B328B8" w:rsidP="00B328B8">
      <w:r w:rsidRPr="00E067B5">
        <w:t>C.</w:t>
      </w:r>
      <w:r w:rsidRPr="00E067B5">
        <w:t>滥用</w:t>
      </w:r>
      <w:r w:rsidRPr="00E067B5">
        <w:t xml:space="preserve"> </w:t>
      </w:r>
    </w:p>
    <w:p w:rsidR="00B328B8" w:rsidRPr="00E067B5" w:rsidRDefault="00B328B8" w:rsidP="00B328B8">
      <w:r w:rsidRPr="00E067B5">
        <w:t>D.</w:t>
      </w:r>
      <w:r w:rsidRPr="00E067B5">
        <w:t>误食</w:t>
      </w:r>
    </w:p>
    <w:p w:rsidR="00B328B8" w:rsidRPr="00E067B5" w:rsidRDefault="00B328B8" w:rsidP="00B328B8">
      <w:r w:rsidRPr="00E067B5">
        <w:t>参考答案：</w:t>
      </w:r>
      <w:r w:rsidRPr="00E067B5">
        <w:t>A</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206.</w:t>
      </w:r>
      <w:r w:rsidRPr="00E067B5">
        <w:t>发生剧毒化学品被盗、丢失、</w:t>
      </w:r>
      <w:r w:rsidRPr="00E067B5">
        <w:t>______</w:t>
      </w:r>
      <w:r w:rsidRPr="00E067B5">
        <w:t>、误用后不立即向当地公安部门报告而触犯刑律的，对有责任的主管人员和其他直接负责人员依照刑法追究刑事责任。（</w:t>
      </w:r>
      <w:r w:rsidRPr="00E067B5">
        <w:t>1</w:t>
      </w:r>
      <w:r w:rsidRPr="00E067B5">
        <w:t>分）共</w:t>
      </w:r>
      <w:r w:rsidRPr="00E067B5">
        <w:t xml:space="preserve"> 1040 </w:t>
      </w:r>
      <w:r w:rsidRPr="00E067B5">
        <w:t>题</w:t>
      </w:r>
    </w:p>
    <w:p w:rsidR="00B328B8" w:rsidRPr="00E067B5" w:rsidRDefault="00B328B8" w:rsidP="00B328B8">
      <w:r w:rsidRPr="00E067B5">
        <w:t>A.</w:t>
      </w:r>
      <w:r w:rsidRPr="00E067B5">
        <w:t>误售</w:t>
      </w:r>
    </w:p>
    <w:p w:rsidR="00B328B8" w:rsidRPr="00E067B5" w:rsidRDefault="00B328B8" w:rsidP="00B328B8">
      <w:r w:rsidRPr="00E067B5">
        <w:t>B.</w:t>
      </w:r>
      <w:r w:rsidRPr="00E067B5">
        <w:t>乱放</w:t>
      </w:r>
    </w:p>
    <w:p w:rsidR="00B328B8" w:rsidRPr="00E067B5" w:rsidRDefault="00B328B8" w:rsidP="00B328B8">
      <w:r w:rsidRPr="00E067B5">
        <w:lastRenderedPageBreak/>
        <w:t>C.</w:t>
      </w:r>
      <w:r w:rsidRPr="00E067B5">
        <w:t>滥用</w:t>
      </w:r>
    </w:p>
    <w:p w:rsidR="00B328B8" w:rsidRPr="00E067B5" w:rsidRDefault="00B328B8" w:rsidP="00B328B8">
      <w:r w:rsidRPr="00E067B5">
        <w:t>D.</w:t>
      </w:r>
      <w:r w:rsidRPr="00E067B5">
        <w:t>误食</w:t>
      </w:r>
    </w:p>
    <w:p w:rsidR="00B328B8" w:rsidRPr="00E067B5" w:rsidRDefault="00B328B8" w:rsidP="00B328B8">
      <w:r w:rsidRPr="00E067B5">
        <w:t>参考答案：</w:t>
      </w:r>
      <w:r w:rsidRPr="00E067B5">
        <w:t>A</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207.</w:t>
      </w:r>
      <w:r w:rsidRPr="00E067B5">
        <w:t>发生剧毒化学品被盗、丢失、误售、误用后必须立即向当地公安部门报告而触犯刑律的，否则对负有责任的主管人员和其他直接责任人员依照刑法追究刑事责任。（</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剧毒化学品必须专人看管，出现被盗、丢失、误售、误用后，及时与当地公安部门报告。</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208.</w:t>
      </w:r>
      <w:r w:rsidRPr="00E067B5">
        <w:t>发生强碱烧伤，应立即去除残留强碱，再以流动清水冲洗；若消化道被烧伤可适当服用一些牛奶、蛋清。（</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209.</w:t>
      </w:r>
      <w:r w:rsidRPr="00E067B5">
        <w:t>发生危险化学品事故，有关地方（</w:t>
      </w:r>
      <w:r w:rsidRPr="00E067B5">
        <w:t xml:space="preserve"> </w:t>
      </w:r>
      <w:r w:rsidRPr="00E067B5">
        <w:t>）应当做好指挥、领导工作。（</w:t>
      </w:r>
      <w:r w:rsidRPr="00E067B5">
        <w:t>1</w:t>
      </w:r>
      <w:r w:rsidRPr="00E067B5">
        <w:t>分）共</w:t>
      </w:r>
      <w:r w:rsidRPr="00E067B5">
        <w:t xml:space="preserve"> 1040 </w:t>
      </w:r>
      <w:r w:rsidRPr="00E067B5">
        <w:t>题</w:t>
      </w:r>
    </w:p>
    <w:p w:rsidR="00B328B8" w:rsidRPr="00E067B5" w:rsidRDefault="00B328B8" w:rsidP="00B328B8">
      <w:r w:rsidRPr="00E067B5">
        <w:t>A.</w:t>
      </w:r>
      <w:r w:rsidRPr="00E067B5">
        <w:t>公安消防部门</w:t>
      </w:r>
      <w:r w:rsidRPr="00E067B5">
        <w:t xml:space="preserve"> </w:t>
      </w:r>
    </w:p>
    <w:p w:rsidR="00B328B8" w:rsidRPr="00E067B5" w:rsidRDefault="00B328B8" w:rsidP="00B328B8">
      <w:r w:rsidRPr="00E067B5">
        <w:t>B.</w:t>
      </w:r>
      <w:r w:rsidRPr="00E067B5">
        <w:t>负责危险化学品安全监督管理综合工作的部门</w:t>
      </w:r>
    </w:p>
    <w:p w:rsidR="00B328B8" w:rsidRPr="00E067B5" w:rsidRDefault="00B328B8" w:rsidP="00B328B8">
      <w:r w:rsidRPr="00E067B5">
        <w:t>C.</w:t>
      </w:r>
      <w:r w:rsidRPr="00E067B5">
        <w:t>人民政府</w:t>
      </w:r>
    </w:p>
    <w:p w:rsidR="00B328B8" w:rsidRPr="00E067B5" w:rsidRDefault="00B328B8" w:rsidP="00B328B8">
      <w:r w:rsidRPr="00E067B5">
        <w:t>D.</w:t>
      </w:r>
      <w:r w:rsidRPr="00E067B5">
        <w:t>环保部门</w:t>
      </w:r>
    </w:p>
    <w:p w:rsidR="00B328B8" w:rsidRPr="00E067B5" w:rsidRDefault="00B328B8" w:rsidP="00B328B8">
      <w:r w:rsidRPr="00E067B5">
        <w:t>参考答案：</w:t>
      </w:r>
      <w:r w:rsidRPr="00E067B5">
        <w:t>C</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210.</w:t>
      </w:r>
      <w:r w:rsidRPr="00E067B5">
        <w:t>发生危险化学品事故后，要对负有责任的主管人员和其他直接责任人员依法给予降级或者撤职的行政处分；触犯法律的，要依法追究刑事责任。（</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lastRenderedPageBreak/>
        <w:t>211.</w:t>
      </w:r>
      <w:r w:rsidRPr="00E067B5">
        <w:t>发生危险化学品事故后</w:t>
      </w:r>
      <w:r w:rsidRPr="00E067B5">
        <w:t>,</w:t>
      </w:r>
      <w:r w:rsidRPr="00E067B5">
        <w:t>应该向什么方向疏散？（</w:t>
      </w:r>
      <w:r w:rsidRPr="00E067B5">
        <w:t>1</w:t>
      </w:r>
      <w:r w:rsidRPr="00E067B5">
        <w:t>分）共</w:t>
      </w:r>
      <w:r w:rsidRPr="00E067B5">
        <w:t xml:space="preserve"> 1040 </w:t>
      </w:r>
      <w:r w:rsidRPr="00E067B5">
        <w:t>题</w:t>
      </w:r>
    </w:p>
    <w:p w:rsidR="00B328B8" w:rsidRPr="00E067B5" w:rsidRDefault="00B328B8" w:rsidP="00B328B8">
      <w:r w:rsidRPr="00E067B5">
        <w:t>A.</w:t>
      </w:r>
      <w:r w:rsidRPr="00E067B5">
        <w:t>下风</w:t>
      </w:r>
    </w:p>
    <w:p w:rsidR="00B328B8" w:rsidRPr="00E067B5" w:rsidRDefault="00B328B8" w:rsidP="00B328B8">
      <w:r w:rsidRPr="00E067B5">
        <w:t>B.</w:t>
      </w:r>
      <w:r w:rsidRPr="00E067B5">
        <w:t>上风</w:t>
      </w:r>
    </w:p>
    <w:p w:rsidR="00B328B8" w:rsidRPr="00E067B5" w:rsidRDefault="00B328B8" w:rsidP="00B328B8">
      <w:r w:rsidRPr="00E067B5">
        <w:t>C.</w:t>
      </w:r>
      <w:r w:rsidRPr="00E067B5">
        <w:t>顺风</w:t>
      </w:r>
    </w:p>
    <w:p w:rsidR="00B328B8" w:rsidRPr="00E067B5" w:rsidRDefault="00B328B8" w:rsidP="00B328B8">
      <w:r w:rsidRPr="00E067B5">
        <w:t>参考答案：</w:t>
      </w:r>
      <w:r w:rsidRPr="00E067B5">
        <w:t>B</w:t>
      </w:r>
    </w:p>
    <w:p w:rsidR="00B328B8" w:rsidRPr="00E067B5" w:rsidRDefault="00B328B8" w:rsidP="00B328B8">
      <w:r w:rsidRPr="00E067B5">
        <w:t>解题分析：发生危险化学品事故，一般指发生气体泄漏或者是引发火灾，沿着上风区疏散，可以避开危险气体。</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212.</w:t>
      </w:r>
      <w:r w:rsidRPr="00E067B5">
        <w:t>发现火灾时，单位或个人应该先自救，当自救无效、火越着越大时，再拨打火警电话</w:t>
      </w:r>
      <w:r w:rsidRPr="00E067B5">
        <w:t>119</w:t>
      </w:r>
      <w:r w:rsidRPr="00E067B5">
        <w:t>（</w:t>
      </w:r>
      <w:r w:rsidRPr="00E067B5">
        <w:t>1</w:t>
      </w:r>
      <w:r w:rsidRPr="00E067B5">
        <w:t>分）共</w:t>
      </w:r>
      <w:r w:rsidRPr="00E067B5">
        <w:t xml:space="preserve"> 1040 </w:t>
      </w:r>
      <w:r w:rsidRPr="00E067B5">
        <w:t>题</w:t>
      </w:r>
    </w:p>
    <w:p w:rsidR="00B328B8" w:rsidRPr="00E067B5" w:rsidRDefault="00B328B8" w:rsidP="00B328B8">
      <w:r w:rsidRPr="00E067B5">
        <w:t>参考答案：错误</w:t>
      </w:r>
    </w:p>
    <w:p w:rsidR="00B328B8" w:rsidRPr="00E067B5" w:rsidRDefault="00B328B8" w:rsidP="00B328B8">
      <w:r w:rsidRPr="00E067B5">
        <w:t>解题分析：发现火灾时，单位或个人应该先自救，同时，拨打火警电话。</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213.</w:t>
      </w:r>
      <w:r w:rsidRPr="00E067B5">
        <w:t>发现剧毒化学品被盗、丢失或者误售、误用时，必须立即向（</w:t>
      </w:r>
      <w:r w:rsidRPr="00E067B5">
        <w:t xml:space="preserve">  </w:t>
      </w:r>
      <w:r w:rsidRPr="00E067B5">
        <w:t>）报告。（</w:t>
      </w:r>
      <w:r w:rsidRPr="00E067B5">
        <w:t>1</w:t>
      </w:r>
      <w:r w:rsidRPr="00E067B5">
        <w:t>分）共</w:t>
      </w:r>
      <w:r w:rsidRPr="00E067B5">
        <w:t xml:space="preserve"> 1040 </w:t>
      </w:r>
      <w:r w:rsidRPr="00E067B5">
        <w:t>题</w:t>
      </w:r>
    </w:p>
    <w:p w:rsidR="00B328B8" w:rsidRPr="00E067B5" w:rsidRDefault="00B328B8" w:rsidP="00B328B8">
      <w:r w:rsidRPr="00E067B5">
        <w:t>A.</w:t>
      </w:r>
      <w:r w:rsidRPr="00E067B5">
        <w:t>公安部</w:t>
      </w:r>
      <w:r w:rsidRPr="00E067B5">
        <w:t xml:space="preserve"> </w:t>
      </w:r>
    </w:p>
    <w:p w:rsidR="00B328B8" w:rsidRPr="00E067B5" w:rsidRDefault="00B328B8" w:rsidP="00B328B8">
      <w:r w:rsidRPr="00E067B5">
        <w:t>B.</w:t>
      </w:r>
      <w:r w:rsidRPr="00E067B5">
        <w:t>省级公安部门</w:t>
      </w:r>
    </w:p>
    <w:p w:rsidR="00B328B8" w:rsidRPr="00E067B5" w:rsidRDefault="00B328B8" w:rsidP="00B328B8">
      <w:r w:rsidRPr="00E067B5">
        <w:t>C.</w:t>
      </w:r>
      <w:r w:rsidRPr="00E067B5">
        <w:t>当地公安部门</w:t>
      </w:r>
    </w:p>
    <w:p w:rsidR="00B328B8" w:rsidRPr="00E067B5" w:rsidRDefault="00B328B8" w:rsidP="00B328B8">
      <w:r w:rsidRPr="00E067B5">
        <w:t>D.</w:t>
      </w:r>
      <w:r w:rsidRPr="00E067B5">
        <w:t>当地消防部门</w:t>
      </w:r>
    </w:p>
    <w:p w:rsidR="00B328B8" w:rsidRPr="00E067B5" w:rsidRDefault="00B328B8" w:rsidP="00B328B8">
      <w:r w:rsidRPr="00E067B5">
        <w:t>参考答案：</w:t>
      </w:r>
      <w:r w:rsidRPr="00E067B5">
        <w:t>C</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214.</w:t>
      </w:r>
      <w:r w:rsidRPr="00E067B5">
        <w:t>凡进行有危险性的实验，应先检查防护措施，确证防护妥当后，才可进行实验。（</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由于危险性实验的危险性，须确保实验操作和实验人员人身安全后方可进行，所以凡进行有危险性的实验，应先检查防护措施，确证防护妥当后，才可进行实验。</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215.</w:t>
      </w:r>
      <w:r w:rsidRPr="00E067B5">
        <w:t>凡涉及有害或有刺激性气体的实验应在通风柜内进行。（</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避免有害气体对实验人员产生危害。</w:t>
      </w:r>
    </w:p>
    <w:p w:rsidR="00B328B8" w:rsidRPr="00E067B5" w:rsidRDefault="00B328B8" w:rsidP="00B328B8"/>
    <w:p w:rsidR="00B328B8" w:rsidRPr="00E067B5" w:rsidRDefault="00B328B8" w:rsidP="00B328B8">
      <w:r w:rsidRPr="00E067B5">
        <w:lastRenderedPageBreak/>
        <w:t>题目类型：判断题</w:t>
      </w:r>
    </w:p>
    <w:p w:rsidR="00B328B8" w:rsidRPr="00E067B5" w:rsidRDefault="00B328B8" w:rsidP="00B328B8">
      <w:r w:rsidRPr="00E067B5">
        <w:t>216.</w:t>
      </w:r>
      <w:r w:rsidRPr="00E067B5">
        <w:t>凡涉及有害或有刺激性气体发生的实验应在通风柜内进行，加强个人防护，不得把头部伸进通风柜内。（</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通风柜能将有害或有刺激性气体排出室外，其中切勿将头部伸进通风柜中，否则易吸入有害或有刺激性气体，对身体造成伤害。</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217.</w:t>
      </w:r>
      <w:r w:rsidRPr="00E067B5">
        <w:t>凡是能与氧气或者其他氧化剂发生氧化反应而燃烧的物质称之为：</w:t>
      </w:r>
      <w:r w:rsidRPr="00E067B5">
        <w:t>(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可燃物</w:t>
      </w:r>
    </w:p>
    <w:p w:rsidR="00B328B8" w:rsidRPr="00E067B5" w:rsidRDefault="00B328B8" w:rsidP="00B328B8">
      <w:r w:rsidRPr="00E067B5">
        <w:t>B.</w:t>
      </w:r>
      <w:r w:rsidRPr="00E067B5">
        <w:t>不燃物</w:t>
      </w:r>
    </w:p>
    <w:p w:rsidR="00B328B8" w:rsidRPr="00E067B5" w:rsidRDefault="00B328B8" w:rsidP="00B328B8">
      <w:r w:rsidRPr="00E067B5">
        <w:t>C.</w:t>
      </w:r>
      <w:r w:rsidRPr="00E067B5">
        <w:t>氧化剂</w:t>
      </w:r>
    </w:p>
    <w:p w:rsidR="00B328B8" w:rsidRPr="00E067B5" w:rsidRDefault="00B328B8" w:rsidP="00B328B8">
      <w:r w:rsidRPr="00E067B5">
        <w:t>D.</w:t>
      </w:r>
      <w:r w:rsidRPr="00E067B5">
        <w:t>还原剂</w:t>
      </w:r>
    </w:p>
    <w:p w:rsidR="00B328B8" w:rsidRPr="00E067B5" w:rsidRDefault="00B328B8" w:rsidP="00B328B8">
      <w:r w:rsidRPr="00E067B5">
        <w:t>参考答案：</w:t>
      </w:r>
      <w:r w:rsidRPr="00E067B5">
        <w:t>A</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218.</w:t>
      </w:r>
      <w:r w:rsidRPr="00E067B5">
        <w:t>防火防爆的一般原则有</w:t>
      </w:r>
      <w:r w:rsidRPr="00E067B5">
        <w:t>(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遵守规章制度，加强安全意识</w:t>
      </w:r>
    </w:p>
    <w:p w:rsidR="00B328B8" w:rsidRPr="00E067B5" w:rsidRDefault="00B328B8" w:rsidP="00B328B8">
      <w:r w:rsidRPr="00E067B5">
        <w:t>B.</w:t>
      </w:r>
      <w:r w:rsidRPr="00E067B5">
        <w:t>熟悉实验室容易引起火灾、爆炸的特点，配备合适的防火防爆设施</w:t>
      </w:r>
      <w:r w:rsidRPr="00E067B5">
        <w:t xml:space="preserve"> </w:t>
      </w:r>
    </w:p>
    <w:p w:rsidR="00B328B8" w:rsidRPr="00E067B5" w:rsidRDefault="00B328B8" w:rsidP="00B328B8">
      <w:r w:rsidRPr="00E067B5">
        <w:t>C.</w:t>
      </w:r>
      <w:r w:rsidRPr="00E067B5">
        <w:t>减少和消除可燃物质，控制或取消点火源</w:t>
      </w:r>
    </w:p>
    <w:p w:rsidR="00B328B8" w:rsidRPr="00E067B5" w:rsidRDefault="00B328B8" w:rsidP="00B328B8">
      <w:r w:rsidRPr="00E067B5">
        <w:t>D.</w:t>
      </w:r>
      <w:r w:rsidRPr="00E067B5">
        <w:t>以上都是</w:t>
      </w:r>
    </w:p>
    <w:p w:rsidR="00B328B8" w:rsidRPr="00E067B5" w:rsidRDefault="00B328B8" w:rsidP="00B328B8">
      <w:r w:rsidRPr="00E067B5">
        <w:t>参考答案：</w:t>
      </w:r>
      <w:r w:rsidRPr="00E067B5">
        <w:t>D</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219.</w:t>
      </w:r>
      <w:r w:rsidRPr="00E067B5">
        <w:t>防止毒物危害的最佳方法是（</w:t>
      </w:r>
      <w:r w:rsidRPr="00E067B5">
        <w:t xml:space="preserve">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穿工作服</w:t>
      </w:r>
    </w:p>
    <w:p w:rsidR="00B328B8" w:rsidRPr="00E067B5" w:rsidRDefault="00B328B8" w:rsidP="00B328B8">
      <w:r w:rsidRPr="00E067B5">
        <w:t>B.</w:t>
      </w:r>
      <w:r w:rsidRPr="00E067B5">
        <w:t>佩戴呼吸器具</w:t>
      </w:r>
    </w:p>
    <w:p w:rsidR="00B328B8" w:rsidRPr="00E067B5" w:rsidRDefault="00B328B8" w:rsidP="00B328B8">
      <w:r w:rsidRPr="00E067B5">
        <w:t>C.</w:t>
      </w:r>
      <w:r w:rsidRPr="00E067B5">
        <w:t>使用无毒或低毒的代替品</w:t>
      </w:r>
    </w:p>
    <w:p w:rsidR="00B328B8" w:rsidRPr="00E067B5" w:rsidRDefault="00B328B8" w:rsidP="00B328B8">
      <w:r w:rsidRPr="00E067B5">
        <w:t>参考答案：</w:t>
      </w:r>
      <w:r w:rsidRPr="00E067B5">
        <w:t>C</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220.</w:t>
      </w:r>
      <w:r w:rsidRPr="00E067B5">
        <w:t>放射性废物，经过屏蔽处理后可以当作一般垃圾处理。（</w:t>
      </w:r>
      <w:r w:rsidRPr="00E067B5">
        <w:t>1</w:t>
      </w:r>
      <w:r w:rsidRPr="00E067B5">
        <w:t>分）共</w:t>
      </w:r>
      <w:r w:rsidRPr="00E067B5">
        <w:t xml:space="preserve"> 1040 </w:t>
      </w:r>
      <w:r w:rsidRPr="00E067B5">
        <w:t>题</w:t>
      </w:r>
    </w:p>
    <w:p w:rsidR="00B328B8" w:rsidRPr="00E067B5" w:rsidRDefault="00B328B8" w:rsidP="00B328B8">
      <w:r w:rsidRPr="00E067B5">
        <w:t>参考答案：错误</w:t>
      </w:r>
    </w:p>
    <w:p w:rsidR="00B328B8" w:rsidRPr="00E067B5" w:rsidRDefault="00B328B8" w:rsidP="00B328B8">
      <w:r w:rsidRPr="00E067B5">
        <w:lastRenderedPageBreak/>
        <w:t>解题分析：放射性废物是一类特殊的废物，其危害严重和持久，须经过特殊处理。若处理不当会造成严重的环境污染。</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221.</w:t>
      </w:r>
      <w:r w:rsidRPr="00E067B5">
        <w:t>放射性废物，经过屏蔽处理后也不可以当作一般垃圾处理。（</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放射性废物是一类特殊的废物，其危害严重和持久，须经过特殊处理。若处理不当会造成严重的环境污染。</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222.</w:t>
      </w:r>
      <w:r w:rsidRPr="00E067B5">
        <w:t>放射性实验应当采取的防护性措施有（</w:t>
      </w:r>
      <w:r w:rsidRPr="00E067B5">
        <w:t>1</w:t>
      </w:r>
      <w:r w:rsidRPr="00E067B5">
        <w:t>分）共</w:t>
      </w:r>
      <w:r w:rsidRPr="00E067B5">
        <w:t xml:space="preserve"> 1040 </w:t>
      </w:r>
      <w:r w:rsidRPr="00E067B5">
        <w:t>题</w:t>
      </w:r>
    </w:p>
    <w:p w:rsidR="00B328B8" w:rsidRPr="00E067B5" w:rsidRDefault="00B328B8" w:rsidP="00B328B8">
      <w:r w:rsidRPr="00E067B5">
        <w:t>A.</w:t>
      </w:r>
      <w:r w:rsidRPr="00E067B5">
        <w:t>佩戴个人辐射剂量计，可以知道当天接受的剂量和累积剂量，并将其控制在安全水平下</w:t>
      </w:r>
    </w:p>
    <w:p w:rsidR="00B328B8" w:rsidRPr="00E067B5" w:rsidRDefault="00B328B8" w:rsidP="00B328B8">
      <w:r w:rsidRPr="00E067B5">
        <w:t>B.</w:t>
      </w:r>
      <w:r w:rsidRPr="00E067B5">
        <w:t>实验时必须带好专用的防护手套、口罩、穿工作服，实验完毕，立即洗手或洗澡。</w:t>
      </w:r>
    </w:p>
    <w:p w:rsidR="00B328B8" w:rsidRPr="00E067B5" w:rsidRDefault="00B328B8" w:rsidP="00B328B8">
      <w:r w:rsidRPr="00E067B5">
        <w:t>C.</w:t>
      </w:r>
      <w:r w:rsidRPr="00E067B5">
        <w:t>实验时，力求迅速、熟练，尽量减少被辐射的时间，并应尽可能的利用夹具、机械手来操作，以便远离辐射源，同时应设置隔离屏蔽</w:t>
      </w:r>
    </w:p>
    <w:p w:rsidR="00B328B8" w:rsidRPr="00E067B5" w:rsidRDefault="00B328B8" w:rsidP="00B328B8">
      <w:r w:rsidRPr="00E067B5">
        <w:t>D.</w:t>
      </w:r>
      <w:r w:rsidRPr="00E067B5">
        <w:t>粉末物质应在手套箱中进行操作</w:t>
      </w:r>
    </w:p>
    <w:p w:rsidR="00B328B8" w:rsidRPr="00E067B5" w:rsidRDefault="00B328B8" w:rsidP="00B328B8">
      <w:r w:rsidRPr="00E067B5">
        <w:t>参考答案：</w:t>
      </w:r>
      <w:r w:rsidRPr="00E067B5">
        <w:t>ABCD</w:t>
      </w:r>
    </w:p>
    <w:p w:rsidR="00B328B8" w:rsidRPr="00E067B5" w:rsidRDefault="00B328B8" w:rsidP="00B328B8">
      <w:r w:rsidRPr="00E067B5">
        <w:t>解题分析：进行放射性实验室时，须佩戴个人辐射剂量计，可以知道当天接受的剂量和累积剂量，并将其控制在安全水平下；实验时必须带好专用的防护手套、口罩、穿工作服，实验完毕，立即洗手或洗澡；实验时，力求迅速、熟练，尽量减少被辐射的时间，并应尽可能的利用夹具、机械手来操作，以便远离辐射源，同时应设置隔离屏蔽；粉末物质应在手套箱中进行操作，选项</w:t>
      </w:r>
      <w:r w:rsidRPr="00E067B5">
        <w:t>A.B.C.D.</w:t>
      </w:r>
      <w:r w:rsidRPr="00E067B5">
        <w:t>所述正确。</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223.</w:t>
      </w:r>
      <w:r w:rsidRPr="00E067B5">
        <w:t>放置时间过长的乙醚在使用前应该做什么预备处理？（</w:t>
      </w:r>
      <w:r w:rsidRPr="00E067B5">
        <w:t>1</w:t>
      </w:r>
      <w:r w:rsidRPr="00E067B5">
        <w:t>分）共</w:t>
      </w:r>
      <w:r w:rsidRPr="00E067B5">
        <w:t xml:space="preserve"> 1040 </w:t>
      </w:r>
      <w:r w:rsidRPr="00E067B5">
        <w:t>题</w:t>
      </w:r>
    </w:p>
    <w:p w:rsidR="00B328B8" w:rsidRPr="00E067B5" w:rsidRDefault="00B328B8" w:rsidP="00B328B8">
      <w:r w:rsidRPr="00E067B5">
        <w:t>A.</w:t>
      </w:r>
      <w:r w:rsidRPr="00E067B5">
        <w:t>用碘化钾检测后，加入还原剂如硫酸亚铁水溶液等除去里面可能产生的过氧化物以防爆炸</w:t>
      </w:r>
    </w:p>
    <w:p w:rsidR="00B328B8" w:rsidRPr="00E067B5" w:rsidRDefault="00B328B8" w:rsidP="00B328B8">
      <w:r w:rsidRPr="00E067B5">
        <w:t>B.</w:t>
      </w:r>
      <w:r w:rsidRPr="00E067B5">
        <w:t>重蒸</w:t>
      </w:r>
      <w:r w:rsidRPr="00E067B5">
        <w:t xml:space="preserve"> </w:t>
      </w:r>
    </w:p>
    <w:p w:rsidR="00B328B8" w:rsidRPr="00E067B5" w:rsidRDefault="00B328B8" w:rsidP="00B328B8">
      <w:r w:rsidRPr="00E067B5">
        <w:t>C.</w:t>
      </w:r>
      <w:r w:rsidRPr="00E067B5">
        <w:t>干燥除水</w:t>
      </w:r>
    </w:p>
    <w:p w:rsidR="00B328B8" w:rsidRPr="00E067B5" w:rsidRDefault="00B328B8" w:rsidP="00B328B8">
      <w:r w:rsidRPr="00E067B5">
        <w:t>参考答案：</w:t>
      </w:r>
      <w:r w:rsidRPr="00E067B5">
        <w:t>A</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224.</w:t>
      </w:r>
      <w:r w:rsidRPr="00E067B5">
        <w:t>非法排放、倾倒、处置危险废物（</w:t>
      </w:r>
      <w:r w:rsidRPr="00E067B5">
        <w:t xml:space="preserve">  </w:t>
      </w:r>
      <w:r w:rsidRPr="00E067B5">
        <w:t>）吨以上的，将依法移送司法机关立案</w:t>
      </w:r>
      <w:r w:rsidRPr="00E067B5">
        <w:lastRenderedPageBreak/>
        <w:t>查处。（</w:t>
      </w:r>
      <w:r w:rsidRPr="00E067B5">
        <w:t>1</w:t>
      </w:r>
      <w:r w:rsidRPr="00E067B5">
        <w:t>分）共</w:t>
      </w:r>
      <w:r w:rsidRPr="00E067B5">
        <w:t xml:space="preserve"> 1040 </w:t>
      </w:r>
      <w:r w:rsidRPr="00E067B5">
        <w:t>题</w:t>
      </w:r>
    </w:p>
    <w:p w:rsidR="00B328B8" w:rsidRPr="00E067B5" w:rsidRDefault="00B328B8" w:rsidP="00B328B8">
      <w:r w:rsidRPr="00E067B5">
        <w:t>A.0.5</w:t>
      </w:r>
    </w:p>
    <w:p w:rsidR="00B328B8" w:rsidRPr="00E067B5" w:rsidRDefault="00B328B8" w:rsidP="00B328B8">
      <w:r w:rsidRPr="00E067B5">
        <w:t>B.1</w:t>
      </w:r>
    </w:p>
    <w:p w:rsidR="00B328B8" w:rsidRPr="00E067B5" w:rsidRDefault="00B328B8" w:rsidP="00B328B8">
      <w:r w:rsidRPr="00E067B5">
        <w:t>C.2</w:t>
      </w:r>
    </w:p>
    <w:p w:rsidR="00B328B8" w:rsidRPr="00E067B5" w:rsidRDefault="00B328B8" w:rsidP="00B328B8">
      <w:r w:rsidRPr="00E067B5">
        <w:t>D.3</w:t>
      </w:r>
    </w:p>
    <w:p w:rsidR="00B328B8" w:rsidRPr="00E067B5" w:rsidRDefault="00B328B8" w:rsidP="00B328B8">
      <w:r w:rsidRPr="00E067B5">
        <w:t>参考答案：</w:t>
      </w:r>
      <w:r w:rsidRPr="00E067B5">
        <w:t>D</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225.</w:t>
      </w:r>
      <w:r w:rsidRPr="00E067B5">
        <w:t>废电池随处丢弃会造成（</w:t>
      </w:r>
      <w:r w:rsidRPr="00E067B5">
        <w:t xml:space="preserve"> </w:t>
      </w:r>
      <w:r w:rsidRPr="00E067B5">
        <w:t>）的污染（</w:t>
      </w:r>
      <w:r w:rsidRPr="00E067B5">
        <w:t>1</w:t>
      </w:r>
      <w:r w:rsidRPr="00E067B5">
        <w:t>分）共</w:t>
      </w:r>
      <w:r w:rsidRPr="00E067B5">
        <w:t xml:space="preserve"> 1040 </w:t>
      </w:r>
      <w:r w:rsidRPr="00E067B5">
        <w:t>题</w:t>
      </w:r>
    </w:p>
    <w:p w:rsidR="00B328B8" w:rsidRPr="00E067B5" w:rsidRDefault="00B328B8" w:rsidP="00B328B8">
      <w:r w:rsidRPr="00E067B5">
        <w:t>A.</w:t>
      </w:r>
      <w:r w:rsidRPr="00E067B5">
        <w:t>白色污染</w:t>
      </w:r>
      <w:r w:rsidRPr="00E067B5">
        <w:t xml:space="preserve"> </w:t>
      </w:r>
    </w:p>
    <w:p w:rsidR="00B328B8" w:rsidRPr="00E067B5" w:rsidRDefault="00B328B8" w:rsidP="00B328B8">
      <w:r w:rsidRPr="00E067B5">
        <w:t>B.</w:t>
      </w:r>
      <w:r w:rsidRPr="00E067B5">
        <w:t>重金属污染</w:t>
      </w:r>
      <w:r w:rsidRPr="00E067B5">
        <w:t xml:space="preserve"> </w:t>
      </w:r>
    </w:p>
    <w:p w:rsidR="00B328B8" w:rsidRPr="00E067B5" w:rsidRDefault="00B328B8" w:rsidP="00B328B8">
      <w:r w:rsidRPr="00E067B5">
        <w:t>C.</w:t>
      </w:r>
      <w:r w:rsidRPr="00E067B5">
        <w:t>酸雨</w:t>
      </w:r>
    </w:p>
    <w:p w:rsidR="00B328B8" w:rsidRPr="00E067B5" w:rsidRDefault="00B328B8" w:rsidP="00B328B8">
      <w:r w:rsidRPr="00E067B5">
        <w:t>参考答案：</w:t>
      </w:r>
      <w:r w:rsidRPr="00E067B5">
        <w:t>B</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226.</w:t>
      </w:r>
      <w:r w:rsidRPr="00E067B5">
        <w:t>废弃的有害固体药品，应：（</w:t>
      </w:r>
      <w:r w:rsidRPr="00E067B5">
        <w:t>1</w:t>
      </w:r>
      <w:r w:rsidRPr="00E067B5">
        <w:t>分）共</w:t>
      </w:r>
      <w:r w:rsidRPr="00E067B5">
        <w:t xml:space="preserve"> 1040 </w:t>
      </w:r>
      <w:r w:rsidRPr="00E067B5">
        <w:t>题</w:t>
      </w:r>
    </w:p>
    <w:p w:rsidR="00B328B8" w:rsidRPr="00E067B5" w:rsidRDefault="00B328B8" w:rsidP="00B328B8">
      <w:r w:rsidRPr="00E067B5">
        <w:t>A.</w:t>
      </w:r>
      <w:r w:rsidRPr="00E067B5">
        <w:t>不经处理解毒后就丢弃在生活垃圾处</w:t>
      </w:r>
    </w:p>
    <w:p w:rsidR="00B328B8" w:rsidRPr="00E067B5" w:rsidRDefault="00B328B8" w:rsidP="00B328B8">
      <w:r w:rsidRPr="00E067B5">
        <w:t>B.</w:t>
      </w:r>
      <w:r w:rsidRPr="00E067B5">
        <w:t>经处理解毒后，才可丢弃在生活垃圾处</w:t>
      </w:r>
    </w:p>
    <w:p w:rsidR="00B328B8" w:rsidRPr="00E067B5" w:rsidRDefault="00B328B8" w:rsidP="00B328B8">
      <w:r w:rsidRPr="00E067B5">
        <w:t>C.</w:t>
      </w:r>
      <w:r w:rsidRPr="00E067B5">
        <w:t>收集起来由专业公司处理</w:t>
      </w:r>
    </w:p>
    <w:p w:rsidR="00B328B8" w:rsidRPr="00E067B5" w:rsidRDefault="00B328B8" w:rsidP="00B328B8">
      <w:r w:rsidRPr="00E067B5">
        <w:t>参考答案：</w:t>
      </w:r>
      <w:r w:rsidRPr="00E067B5">
        <w:t>C</w:t>
      </w:r>
    </w:p>
    <w:p w:rsidR="00B328B8" w:rsidRPr="00E067B5" w:rsidRDefault="00B328B8" w:rsidP="00B328B8">
      <w:r w:rsidRPr="00E067B5">
        <w:t>解题分析：废弃的有害固体药品，不可以和生活垃圾一起处理，它的危害较大，需要收集起来，经专业的公司进行安全处理，保证安全，选项</w:t>
      </w:r>
      <w:r w:rsidRPr="00E067B5">
        <w:t>C</w:t>
      </w:r>
      <w:r w:rsidRPr="00E067B5">
        <w:t>正确。</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227.</w:t>
      </w:r>
      <w:r w:rsidRPr="00E067B5">
        <w:t>废弃危险化学品属于危险废物，列入国家危险废物名录。（</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228.</w:t>
      </w:r>
      <w:r w:rsidRPr="00E067B5">
        <w:t>废液入桶，按种类（酸性无机物、碱性无机物和一般有机物）贴上标签。（</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lastRenderedPageBreak/>
        <w:t>229.</w:t>
      </w:r>
      <w:r w:rsidRPr="00E067B5">
        <w:t>废液入桶，盖紧瓶盖，废液桶表面清洁，并留有六分之一左右的空间，以防天热膨胀，或运输过程中发生震荡；不宜倒入废液桶的液体，须单独存放，并标明主要成分。（</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230.</w:t>
      </w:r>
      <w:r w:rsidRPr="00E067B5">
        <w:t>分光光度计的吸光值在（</w:t>
      </w:r>
      <w:r w:rsidRPr="00E067B5">
        <w:t xml:space="preserve"> </w:t>
      </w:r>
      <w:r w:rsidRPr="00E067B5">
        <w:t>）范围内准确度最高。（</w:t>
      </w:r>
      <w:r w:rsidRPr="00E067B5">
        <w:t>1</w:t>
      </w:r>
      <w:r w:rsidRPr="00E067B5">
        <w:t>分）共</w:t>
      </w:r>
      <w:r w:rsidRPr="00E067B5">
        <w:t xml:space="preserve"> 1040 </w:t>
      </w:r>
      <w:r w:rsidRPr="00E067B5">
        <w:t>题</w:t>
      </w:r>
    </w:p>
    <w:p w:rsidR="00B328B8" w:rsidRPr="00E067B5" w:rsidRDefault="00B328B8" w:rsidP="00B328B8">
      <w:r w:rsidRPr="00E067B5">
        <w:t>A.0.0-1.0</w:t>
      </w:r>
    </w:p>
    <w:p w:rsidR="00B328B8" w:rsidRPr="00E067B5" w:rsidRDefault="00B328B8" w:rsidP="00B328B8">
      <w:r w:rsidRPr="00E067B5">
        <w:t>B.0.6-1.0</w:t>
      </w:r>
    </w:p>
    <w:p w:rsidR="00B328B8" w:rsidRPr="00E067B5" w:rsidRDefault="00B328B8" w:rsidP="00B328B8">
      <w:r w:rsidRPr="00E067B5">
        <w:t>C.0.2-0.7</w:t>
      </w:r>
    </w:p>
    <w:p w:rsidR="00B328B8" w:rsidRPr="00E067B5" w:rsidRDefault="00B328B8" w:rsidP="00B328B8">
      <w:r w:rsidRPr="00E067B5">
        <w:t>参考答案：</w:t>
      </w:r>
      <w:r w:rsidRPr="00E067B5">
        <w:t>C</w:t>
      </w:r>
    </w:p>
    <w:p w:rsidR="00B328B8" w:rsidRPr="00E067B5" w:rsidRDefault="00B328B8" w:rsidP="00B328B8">
      <w:r w:rsidRPr="00E067B5">
        <w:t>解题分析：在</w:t>
      </w:r>
      <w:r w:rsidRPr="00E067B5">
        <w:t>0.2-0.7</w:t>
      </w:r>
      <w:r w:rsidRPr="00E067B5">
        <w:t>范围，出现误差比较小。</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231.</w:t>
      </w:r>
      <w:r w:rsidRPr="00E067B5">
        <w:t>分子结构中含有</w:t>
      </w:r>
      <w:r w:rsidRPr="00E067B5">
        <w:t>―C=C―</w:t>
      </w:r>
      <w:r w:rsidRPr="00E067B5">
        <w:t>双键的试剂</w:t>
      </w:r>
      <w:r w:rsidRPr="00E067B5">
        <w:t xml:space="preserve"> </w:t>
      </w:r>
      <w:r w:rsidRPr="00E067B5">
        <w:t>（药品）</w:t>
      </w:r>
      <w:r w:rsidRPr="00E067B5">
        <w:t xml:space="preserve"> </w:t>
      </w:r>
      <w:r w:rsidRPr="00E067B5">
        <w:t>应如何合理存放？（</w:t>
      </w:r>
      <w:r w:rsidRPr="00E067B5">
        <w:t>1</w:t>
      </w:r>
      <w:r w:rsidRPr="00E067B5">
        <w:t>分）共</w:t>
      </w:r>
      <w:r w:rsidRPr="00E067B5">
        <w:t xml:space="preserve"> 1040 </w:t>
      </w:r>
      <w:r w:rsidRPr="00E067B5">
        <w:t>题</w:t>
      </w:r>
    </w:p>
    <w:p w:rsidR="00B328B8" w:rsidRPr="00E067B5" w:rsidRDefault="00B328B8" w:rsidP="00B328B8">
      <w:r w:rsidRPr="00E067B5">
        <w:t>A.</w:t>
      </w:r>
      <w:r w:rsidRPr="00E067B5">
        <w:t>放在冰箱中</w:t>
      </w:r>
    </w:p>
    <w:p w:rsidR="00B328B8" w:rsidRPr="00E067B5" w:rsidRDefault="00B328B8" w:rsidP="00B328B8">
      <w:r w:rsidRPr="00E067B5">
        <w:t>B.</w:t>
      </w:r>
      <w:r w:rsidRPr="00E067B5">
        <w:t>放在通风橱内</w:t>
      </w:r>
    </w:p>
    <w:p w:rsidR="00B328B8" w:rsidRPr="00E067B5" w:rsidRDefault="00B328B8" w:rsidP="00B328B8">
      <w:r w:rsidRPr="00E067B5">
        <w:t>C.</w:t>
      </w:r>
      <w:r w:rsidRPr="00E067B5">
        <w:t>和其它试剂混放</w:t>
      </w:r>
    </w:p>
    <w:p w:rsidR="00B328B8" w:rsidRPr="00E067B5" w:rsidRDefault="00B328B8" w:rsidP="00B328B8">
      <w:r w:rsidRPr="00E067B5">
        <w:t>参考答案：</w:t>
      </w:r>
      <w:r w:rsidRPr="00E067B5">
        <w:t>A</w:t>
      </w:r>
    </w:p>
    <w:p w:rsidR="00B328B8" w:rsidRPr="00E067B5" w:rsidRDefault="00B328B8" w:rsidP="00B328B8">
      <w:r w:rsidRPr="00E067B5">
        <w:t>解题分析：含有双键的有机物质，沸点一般比较低，室温下容易挥发，所以一般放在冰箱里面。</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232.</w:t>
      </w:r>
      <w:r w:rsidRPr="00E067B5">
        <w:t>酚灼伤皮肤时，应立即脱掉被污染衣物，用</w:t>
      </w:r>
      <w:r w:rsidRPr="00E067B5">
        <w:t>10%</w:t>
      </w:r>
      <w:r w:rsidRPr="00E067B5">
        <w:t>酒精反复擦拭，再用大量清水冲洗，直至无酚味为止，然后用饱和硫酸钠湿敷。（</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酚侵入人体后，分布到全身组织，透入细胞引起周身性中毒症状，酚直接损害心肌和毛细血管，使心肌变形和坏死。皮肤被酚灼伤时应立即用</w:t>
      </w:r>
      <w:r w:rsidRPr="00E067B5">
        <w:t>10%</w:t>
      </w:r>
      <w:r w:rsidRPr="00E067B5">
        <w:t>酒精揩洗数遍，再用大量清水冲洗干净而后用硫酸钠饱和溶液湿敷</w:t>
      </w:r>
      <w:r w:rsidRPr="00E067B5">
        <w:t>4</w:t>
      </w:r>
      <w:r w:rsidRPr="00E067B5">
        <w:t>～</w:t>
      </w:r>
      <w:r w:rsidRPr="00E067B5">
        <w:t>6</w:t>
      </w:r>
      <w:r w:rsidRPr="00E067B5">
        <w:t>小时，由于酚用水冲淡</w:t>
      </w:r>
      <w:r w:rsidRPr="00E067B5">
        <w:t>1:1</w:t>
      </w:r>
      <w:r w:rsidRPr="00E067B5">
        <w:t>或</w:t>
      </w:r>
      <w:r w:rsidRPr="00E067B5">
        <w:t>2:1</w:t>
      </w:r>
      <w:r w:rsidRPr="00E067B5">
        <w:t>浓度时，在瞬间可使皮肤损伤加重而增加酚的吸收，故不可先用水冲洗污染面。</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233.</w:t>
      </w:r>
      <w:r w:rsidRPr="00E067B5">
        <w:t>辐射可分为电离辐射和非电离辐射，属于电离辐射的是：（</w:t>
      </w:r>
      <w:r w:rsidRPr="00E067B5">
        <w:t>1</w:t>
      </w:r>
      <w:r w:rsidRPr="00E067B5">
        <w:t>分）共</w:t>
      </w:r>
      <w:r w:rsidRPr="00E067B5">
        <w:t xml:space="preserve"> 1040 </w:t>
      </w:r>
      <w:r w:rsidRPr="00E067B5">
        <w:t>题</w:t>
      </w:r>
    </w:p>
    <w:p w:rsidR="00B328B8" w:rsidRPr="00E067B5" w:rsidRDefault="00B328B8" w:rsidP="00B328B8">
      <w:r w:rsidRPr="00E067B5">
        <w:t>A.</w:t>
      </w:r>
      <w:r w:rsidRPr="00E067B5">
        <w:t>红外线</w:t>
      </w:r>
    </w:p>
    <w:p w:rsidR="00B328B8" w:rsidRPr="00E067B5" w:rsidRDefault="00B328B8" w:rsidP="00B328B8">
      <w:r w:rsidRPr="00E067B5">
        <w:lastRenderedPageBreak/>
        <w:t>B.X</w:t>
      </w:r>
      <w:r w:rsidRPr="00E067B5">
        <w:t>射线</w:t>
      </w:r>
    </w:p>
    <w:p w:rsidR="00B328B8" w:rsidRPr="00E067B5" w:rsidRDefault="00B328B8" w:rsidP="00B328B8">
      <w:r w:rsidRPr="00E067B5">
        <w:t>C.</w:t>
      </w:r>
      <w:r w:rsidRPr="00E067B5">
        <w:t>激光</w:t>
      </w:r>
    </w:p>
    <w:p w:rsidR="00B328B8" w:rsidRPr="00E067B5" w:rsidRDefault="00B328B8" w:rsidP="00B328B8">
      <w:r w:rsidRPr="00E067B5">
        <w:t>D.</w:t>
      </w:r>
      <w:r w:rsidRPr="00E067B5">
        <w:t>紫外线</w:t>
      </w:r>
    </w:p>
    <w:p w:rsidR="00B328B8" w:rsidRPr="00E067B5" w:rsidRDefault="00B328B8" w:rsidP="00B328B8">
      <w:r w:rsidRPr="00E067B5">
        <w:t>参考答案：</w:t>
      </w:r>
      <w:r w:rsidRPr="00E067B5">
        <w:t>B</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234.</w:t>
      </w:r>
      <w:r w:rsidRPr="00E067B5">
        <w:t>腐蚀和刺激性药品，如强酸、强碱、氨水、过氧化氢、冰醋酸等，取用时尽可能戴上橡皮手套和防护眼镜，倾倒时，切勿直对容器口俯视，吸取时，应该使用橡皮球。开启有毒气体容器时应戴防毒用具。禁止手直接拿取上述物品。（</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235.</w:t>
      </w:r>
      <w:r w:rsidRPr="00E067B5">
        <w:t>干粉灭火剂是扑救精密仪器火灾的最佳选择。（</w:t>
      </w:r>
      <w:r w:rsidRPr="00E067B5">
        <w:t>1</w:t>
      </w:r>
      <w:r w:rsidRPr="00E067B5">
        <w:t>分）共</w:t>
      </w:r>
      <w:r w:rsidRPr="00E067B5">
        <w:t xml:space="preserve"> 1040 </w:t>
      </w:r>
      <w:r w:rsidRPr="00E067B5">
        <w:t>题</w:t>
      </w:r>
    </w:p>
    <w:p w:rsidR="00B328B8" w:rsidRPr="00E067B5" w:rsidRDefault="00B328B8" w:rsidP="00B328B8">
      <w:r w:rsidRPr="00E067B5">
        <w:t>参考答案：错误</w:t>
      </w:r>
    </w:p>
    <w:p w:rsidR="00B328B8" w:rsidRPr="00E067B5" w:rsidRDefault="00B328B8" w:rsidP="00B328B8">
      <w:r w:rsidRPr="00E067B5">
        <w:t>解题分析：干粉灭火剂是由灭火基料（如小苏打、碳酸铵、磷酸的铵盐等）和适量润滑剂（硬脂酸镁、云母粉、滑石粉等）、少量防潮剂（硅胶）混合后共同研磨制成的细小颗粒，用二氧化碳作喷射动力。喷射出来的粉末，浓度密集，颗粒微细，盖在固体燃烧物上能够构成阻碍燃烧的隔离层，同时析出不可燃气体，使空气中的氧气浓度降低，火焰熄灭。对精密仪器防止细微颗粒进入仪器，最好不用干粉灭火剂。</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236.</w:t>
      </w:r>
      <w:r w:rsidRPr="00E067B5">
        <w:t>干燥箱的使用温度范围为（</w:t>
      </w:r>
      <w:r w:rsidRPr="00E067B5">
        <w:t xml:space="preserve">  </w:t>
      </w:r>
      <w:r w:rsidRPr="00E067B5">
        <w:t>）</w:t>
      </w:r>
      <w:r w:rsidRPr="00E067B5">
        <w:t xml:space="preserve">  </w:t>
      </w:r>
      <w:r w:rsidRPr="00E067B5">
        <w:t>，常用鼓风式电热箱以加速升温。（</w:t>
      </w:r>
      <w:r w:rsidRPr="00E067B5">
        <w:t>1</w:t>
      </w:r>
      <w:r w:rsidRPr="00E067B5">
        <w:t>分）共</w:t>
      </w:r>
      <w:r w:rsidRPr="00E067B5">
        <w:t xml:space="preserve"> 1040 </w:t>
      </w:r>
      <w:r w:rsidRPr="00E067B5">
        <w:t>题</w:t>
      </w:r>
    </w:p>
    <w:p w:rsidR="00B328B8" w:rsidRPr="00E067B5" w:rsidRDefault="00B328B8" w:rsidP="00B328B8">
      <w:r w:rsidRPr="00E067B5">
        <w:t>A.50-350℃</w:t>
      </w:r>
      <w:r w:rsidRPr="00E067B5">
        <w:tab/>
      </w:r>
    </w:p>
    <w:p w:rsidR="00B328B8" w:rsidRPr="00E067B5" w:rsidRDefault="00B328B8" w:rsidP="00B328B8">
      <w:r w:rsidRPr="00E067B5">
        <w:t>B.50-150℃</w:t>
      </w:r>
      <w:r w:rsidRPr="00E067B5">
        <w:tab/>
      </w:r>
    </w:p>
    <w:p w:rsidR="00B328B8" w:rsidRPr="00E067B5" w:rsidRDefault="00B328B8" w:rsidP="00B328B8">
      <w:r w:rsidRPr="00E067B5">
        <w:t>C.0 ℃ -250℃</w:t>
      </w:r>
    </w:p>
    <w:p w:rsidR="00B328B8" w:rsidRPr="00E067B5" w:rsidRDefault="00B328B8" w:rsidP="00B328B8">
      <w:r w:rsidRPr="00E067B5">
        <w:t>参考答案：</w:t>
      </w:r>
      <w:r w:rsidRPr="00E067B5">
        <w:t>C</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237.</w:t>
      </w:r>
      <w:r w:rsidRPr="00E067B5">
        <w:t>干燥箱和恒温箱的使用温度不能超过最高允许温度。（</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超过最高允许的温度，加热装置会出现熔断，线路会烧坏。</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238.</w:t>
      </w:r>
      <w:r w:rsidRPr="00E067B5">
        <w:t>干燥箱可以用于物品的（）（</w:t>
      </w:r>
      <w:r w:rsidRPr="00E067B5">
        <w:t>1</w:t>
      </w:r>
      <w:r w:rsidRPr="00E067B5">
        <w:t>分）共</w:t>
      </w:r>
      <w:r w:rsidRPr="00E067B5">
        <w:t xml:space="preserve"> 1040 </w:t>
      </w:r>
      <w:r w:rsidRPr="00E067B5">
        <w:t>题</w:t>
      </w:r>
    </w:p>
    <w:p w:rsidR="00B328B8" w:rsidRPr="00E067B5" w:rsidRDefault="00B328B8" w:rsidP="00B328B8">
      <w:r w:rsidRPr="00E067B5">
        <w:t>A.</w:t>
      </w:r>
      <w:r w:rsidRPr="00E067B5">
        <w:t>干燥</w:t>
      </w:r>
    </w:p>
    <w:p w:rsidR="00B328B8" w:rsidRPr="00E067B5" w:rsidRDefault="00B328B8" w:rsidP="00B328B8">
      <w:r w:rsidRPr="00E067B5">
        <w:t>B.</w:t>
      </w:r>
      <w:r w:rsidRPr="00E067B5">
        <w:t>微生物培养</w:t>
      </w:r>
    </w:p>
    <w:p w:rsidR="00B328B8" w:rsidRPr="00E067B5" w:rsidRDefault="00B328B8" w:rsidP="00B328B8">
      <w:r w:rsidRPr="00E067B5">
        <w:t>C.</w:t>
      </w:r>
      <w:r w:rsidRPr="00E067B5">
        <w:t>干热灭菌</w:t>
      </w:r>
    </w:p>
    <w:p w:rsidR="00B328B8" w:rsidRPr="00E067B5" w:rsidRDefault="00B328B8" w:rsidP="00B328B8">
      <w:r w:rsidRPr="00E067B5">
        <w:t>D.</w:t>
      </w:r>
      <w:r w:rsidRPr="00E067B5">
        <w:t>生物材料培养</w:t>
      </w:r>
    </w:p>
    <w:p w:rsidR="00B328B8" w:rsidRPr="00E067B5" w:rsidRDefault="00B328B8" w:rsidP="00B328B8">
      <w:r w:rsidRPr="00E067B5">
        <w:t>参考答案：</w:t>
      </w:r>
      <w:r w:rsidRPr="00E067B5">
        <w:t>AC</w:t>
      </w:r>
    </w:p>
    <w:p w:rsidR="00B328B8" w:rsidRPr="00E067B5" w:rsidRDefault="00B328B8" w:rsidP="00B328B8">
      <w:r w:rsidRPr="00E067B5">
        <w:t>解题分析：干燥箱主要是用于干燥固体物质，不能用于生物的培养，生物的培养有专门的生物培养箱。</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239.</w:t>
      </w:r>
      <w:r w:rsidRPr="00E067B5">
        <w:t>钢瓶压力低于（</w:t>
      </w:r>
      <w:r w:rsidRPr="00E067B5">
        <w:t xml:space="preserve"> </w:t>
      </w:r>
      <w:r w:rsidRPr="00E067B5">
        <w:t>）</w:t>
      </w:r>
      <w:r w:rsidRPr="00E067B5">
        <w:t>MPa</w:t>
      </w:r>
      <w:r w:rsidRPr="00E067B5">
        <w:t>以下时不能再使用。（</w:t>
      </w:r>
      <w:r w:rsidRPr="00E067B5">
        <w:t>1</w:t>
      </w:r>
      <w:r w:rsidRPr="00E067B5">
        <w:t>分）共</w:t>
      </w:r>
      <w:r w:rsidRPr="00E067B5">
        <w:t xml:space="preserve"> 1040 </w:t>
      </w:r>
      <w:r w:rsidRPr="00E067B5">
        <w:t>题</w:t>
      </w:r>
    </w:p>
    <w:p w:rsidR="00B328B8" w:rsidRPr="00E067B5" w:rsidRDefault="00B328B8" w:rsidP="00B328B8">
      <w:r w:rsidRPr="00E067B5">
        <w:t xml:space="preserve">A.1.0 MPa      </w:t>
      </w:r>
    </w:p>
    <w:p w:rsidR="00B328B8" w:rsidRPr="00E067B5" w:rsidRDefault="00B328B8" w:rsidP="00B328B8">
      <w:r w:rsidRPr="00E067B5">
        <w:t xml:space="preserve">B.0.5 MPa  </w:t>
      </w:r>
    </w:p>
    <w:p w:rsidR="00B328B8" w:rsidRPr="00E067B5" w:rsidRDefault="00B328B8" w:rsidP="00B328B8">
      <w:r w:rsidRPr="00E067B5">
        <w:t xml:space="preserve">C.1.5 Mpa      </w:t>
      </w:r>
    </w:p>
    <w:p w:rsidR="00B328B8" w:rsidRPr="00E067B5" w:rsidRDefault="00B328B8" w:rsidP="00B328B8">
      <w:r w:rsidRPr="00E067B5">
        <w:t>D.0.1 Mpa</w:t>
      </w:r>
    </w:p>
    <w:p w:rsidR="00B328B8" w:rsidRPr="00E067B5" w:rsidRDefault="00B328B8" w:rsidP="00B328B8">
      <w:r w:rsidRPr="00E067B5">
        <w:t>参考答案：</w:t>
      </w:r>
      <w:r w:rsidRPr="00E067B5">
        <w:t>D</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240.</w:t>
      </w:r>
      <w:r w:rsidRPr="00E067B5">
        <w:t>高速离心机的转头不能超过其额定转速使用。（</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超过额定转速，会损害仪器。</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241.</w:t>
      </w:r>
      <w:r w:rsidRPr="00E067B5">
        <w:t>高速离心机使用注意事项是（</w:t>
      </w:r>
      <w:r w:rsidRPr="00E067B5">
        <w:t>1</w:t>
      </w:r>
      <w:r w:rsidRPr="00E067B5">
        <w:t>分）共</w:t>
      </w:r>
      <w:r w:rsidRPr="00E067B5">
        <w:t xml:space="preserve"> 1040 </w:t>
      </w:r>
      <w:r w:rsidRPr="00E067B5">
        <w:t>题</w:t>
      </w:r>
    </w:p>
    <w:p w:rsidR="00B328B8" w:rsidRPr="00E067B5" w:rsidRDefault="00B328B8" w:rsidP="00B328B8">
      <w:r w:rsidRPr="00E067B5">
        <w:t>A.</w:t>
      </w:r>
      <w:r w:rsidRPr="00E067B5">
        <w:t>各转头不能超过其额定转速使用</w:t>
      </w:r>
    </w:p>
    <w:p w:rsidR="00B328B8" w:rsidRPr="00E067B5" w:rsidRDefault="00B328B8" w:rsidP="00B328B8">
      <w:r w:rsidRPr="00E067B5">
        <w:t>B.</w:t>
      </w:r>
      <w:r w:rsidRPr="00E067B5">
        <w:t>离心管在外单独平衡后，直接两两对称地插入转头中，并拧紧转头盖后再开始离心</w:t>
      </w:r>
    </w:p>
    <w:p w:rsidR="00B328B8" w:rsidRPr="00E067B5" w:rsidRDefault="00B328B8" w:rsidP="00B328B8">
      <w:r w:rsidRPr="00E067B5">
        <w:t>C.</w:t>
      </w:r>
      <w:r w:rsidRPr="00E067B5">
        <w:t>操作生物材料样品时，转头的装载、平衡、密封和打开必须在生物安全柜内进行</w:t>
      </w:r>
    </w:p>
    <w:p w:rsidR="00B328B8" w:rsidRPr="00E067B5" w:rsidRDefault="00B328B8" w:rsidP="00B328B8">
      <w:r w:rsidRPr="00E067B5">
        <w:t>D.</w:t>
      </w:r>
      <w:r w:rsidRPr="00E067B5">
        <w:t>离心完毕后，转头必须清洗干净后待用</w:t>
      </w:r>
    </w:p>
    <w:p w:rsidR="00B328B8" w:rsidRPr="00E067B5" w:rsidRDefault="00B328B8" w:rsidP="00B328B8">
      <w:r w:rsidRPr="00E067B5">
        <w:t>参考答案：</w:t>
      </w:r>
      <w:r w:rsidRPr="00E067B5">
        <w:t>ABCD</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lastRenderedPageBreak/>
        <w:t>242.</w:t>
      </w:r>
      <w:r w:rsidRPr="00E067B5">
        <w:t>高温实验装置使用时应注意（</w:t>
      </w:r>
      <w:r w:rsidRPr="00E067B5">
        <w:t>1</w:t>
      </w:r>
      <w:r w:rsidRPr="00E067B5">
        <w:t>分）共</w:t>
      </w:r>
      <w:r w:rsidRPr="00E067B5">
        <w:t xml:space="preserve"> 1040 </w:t>
      </w:r>
      <w:r w:rsidRPr="00E067B5">
        <w:t>题</w:t>
      </w:r>
    </w:p>
    <w:p w:rsidR="00B328B8" w:rsidRPr="00E067B5" w:rsidRDefault="00B328B8" w:rsidP="00B328B8">
      <w:r w:rsidRPr="00E067B5">
        <w:t>A.</w:t>
      </w:r>
      <w:r w:rsidRPr="00E067B5">
        <w:t>注意防护高温对人体的辐射</w:t>
      </w:r>
    </w:p>
    <w:p w:rsidR="00B328B8" w:rsidRPr="00E067B5" w:rsidRDefault="00B328B8" w:rsidP="00B328B8">
      <w:r w:rsidRPr="00E067B5">
        <w:t>B.</w:t>
      </w:r>
      <w:r w:rsidRPr="00E067B5">
        <w:t>熟悉高温装置的使用方法，并细心地进行操作</w:t>
      </w:r>
    </w:p>
    <w:p w:rsidR="00B328B8" w:rsidRPr="00E067B5" w:rsidRDefault="00B328B8" w:rsidP="00B328B8">
      <w:r w:rsidRPr="00E067B5">
        <w:t>C.</w:t>
      </w:r>
      <w:r w:rsidRPr="00E067B5">
        <w:t>不得已非将高温炉之类高温装置，</w:t>
      </w:r>
      <w:r w:rsidRPr="00E067B5">
        <w:t xml:space="preserve"> </w:t>
      </w:r>
      <w:r w:rsidRPr="00E067B5">
        <w:t>置于耐热性差的实验台上进行实验时，装置与台面之间要保留一厘米以上的间隙，并加垫隔热层，以防台面着火</w:t>
      </w:r>
    </w:p>
    <w:p w:rsidR="00B328B8" w:rsidRPr="00E067B5" w:rsidRDefault="00B328B8" w:rsidP="00B328B8">
      <w:r w:rsidRPr="00E067B5">
        <w:t>D.</w:t>
      </w:r>
      <w:r w:rsidRPr="00E067B5">
        <w:t>使用高温装置的实验，</w:t>
      </w:r>
      <w:r w:rsidRPr="00E067B5">
        <w:t xml:space="preserve"> </w:t>
      </w:r>
      <w:r w:rsidRPr="00E067B5">
        <w:t>要求在防火建筑内或配备有防火设施的室内进行，并保持室内通风良好</w:t>
      </w:r>
    </w:p>
    <w:p w:rsidR="00B328B8" w:rsidRPr="00E067B5" w:rsidRDefault="00B328B8" w:rsidP="00B328B8">
      <w:r w:rsidRPr="00E067B5">
        <w:t>参考答案：</w:t>
      </w:r>
      <w:r w:rsidRPr="00E067B5">
        <w:t>ABCD</w:t>
      </w:r>
    </w:p>
    <w:p w:rsidR="00B328B8" w:rsidRPr="00E067B5" w:rsidRDefault="00B328B8" w:rsidP="00B328B8">
      <w:r w:rsidRPr="00E067B5">
        <w:t>解题分析：高温实验装置使用时应注意防护高温对人体的辐射，熟悉高温装置的使用方法，并细心地进行操作，不得已非将高温炉之类高温装置，置于耐热性差的实验台上进行实验时，装置与台面之间要保留一厘米以上的间隙，并加垫隔热层，以防台面着火，使用高温装置的实验，要求在防火建筑内或配备有防火设施的室内进行，并保持室内通风良好。选项</w:t>
      </w:r>
      <w:r w:rsidRPr="00E067B5">
        <w:t>A.B.C.D.</w:t>
      </w:r>
      <w:r w:rsidRPr="00E067B5">
        <w:t>所述正确。</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243.</w:t>
      </w:r>
      <w:r w:rsidRPr="00E067B5">
        <w:t>高温实验装置使用注意事项错误的是：（</w:t>
      </w:r>
      <w:r w:rsidRPr="00E067B5">
        <w:t>1</w:t>
      </w:r>
      <w:r w:rsidRPr="00E067B5">
        <w:t>分）共</w:t>
      </w:r>
      <w:r w:rsidRPr="00E067B5">
        <w:t xml:space="preserve"> 1040 </w:t>
      </w:r>
      <w:r w:rsidRPr="00E067B5">
        <w:t>题</w:t>
      </w:r>
    </w:p>
    <w:p w:rsidR="00B328B8" w:rsidRPr="00E067B5" w:rsidRDefault="00B328B8" w:rsidP="00B328B8">
      <w:r w:rsidRPr="00E067B5">
        <w:t>A.</w:t>
      </w:r>
      <w:r w:rsidRPr="00E067B5">
        <w:t>注意防护高温对人体的辐射</w:t>
      </w:r>
    </w:p>
    <w:p w:rsidR="00B328B8" w:rsidRPr="00E067B5" w:rsidRDefault="00B328B8" w:rsidP="00B328B8">
      <w:r w:rsidRPr="00E067B5">
        <w:t>B.</w:t>
      </w:r>
      <w:r w:rsidRPr="00E067B5">
        <w:t>熟悉高温装置的使用方法，并细心地进行操作</w:t>
      </w:r>
    </w:p>
    <w:p w:rsidR="00B328B8" w:rsidRPr="00E067B5" w:rsidRDefault="00B328B8" w:rsidP="00B328B8">
      <w:r w:rsidRPr="00E067B5">
        <w:t>C.</w:t>
      </w:r>
      <w:r w:rsidRPr="00E067B5">
        <w:t>如不得已非将高温炉之类高温装置置于耐热性差的实验台上进行实验时，装置与台面之间要保留一厘米以上的间隙，并加垫隔热层，以防台面着火</w:t>
      </w:r>
    </w:p>
    <w:p w:rsidR="00B328B8" w:rsidRPr="00E067B5" w:rsidRDefault="00B328B8" w:rsidP="00B328B8">
      <w:r w:rsidRPr="00E067B5">
        <w:t>D.</w:t>
      </w:r>
      <w:r w:rsidRPr="00E067B5">
        <w:t>使用高温装置的实验，要求在防火建筑内或配备有防火设施的室内进行，并要求密闭，减少热量损失</w:t>
      </w:r>
    </w:p>
    <w:p w:rsidR="00B328B8" w:rsidRPr="00E067B5" w:rsidRDefault="00B328B8" w:rsidP="00B328B8">
      <w:r w:rsidRPr="00E067B5">
        <w:t>参考答案：</w:t>
      </w:r>
      <w:r w:rsidRPr="00E067B5">
        <w:t>D</w:t>
      </w:r>
    </w:p>
    <w:p w:rsidR="00B328B8" w:rsidRPr="00E067B5" w:rsidRDefault="00B328B8" w:rsidP="00B328B8">
      <w:r w:rsidRPr="00E067B5">
        <w:t>解题分析：注意防护高温对人体的辐射。熟悉高温装置的使用方法，并细心地进行操作。使用高温装置的实验，要求在防火建筑内或配备有防火设施的室内进行，并保持室内通风良好，不能密闭仪器装置。</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244.</w:t>
      </w:r>
      <w:r w:rsidRPr="00E067B5">
        <w:t>个人不得购买第一类、第二类易制毒化学品。（</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245.</w:t>
      </w:r>
      <w:r w:rsidRPr="00E067B5">
        <w:t>个人不得购买剧毒化学品（属于剧毒化学品的农药除外）和易制爆危险化学品。（</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246.</w:t>
      </w:r>
      <w:r w:rsidRPr="00E067B5">
        <w:t>各单位必须积极配合学校和上级部门的安全检查，不得拒绝和阻挠。对于提出的整改要求，必须及时作出反馈和整改。（</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247.</w:t>
      </w:r>
      <w:r w:rsidRPr="00E067B5">
        <w:t>各单位必须在国家许可的化学品经营单位购置化学品，严禁从非法渠道购买。（</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248.</w:t>
      </w:r>
      <w:r w:rsidRPr="00E067B5">
        <w:t>各单位不得私自购买、运输剧毒物品。（</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根据实验室剧毒化学品安全管理办法，各单位不得私自购买、运输剧毒物品。</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249.</w:t>
      </w:r>
      <w:r w:rsidRPr="00E067B5">
        <w:t>各单位须建立健全危险废物管理责任机制和应急预案，开展经常性的教育培训、检查考核和应急演练，并按规定落实奖惩制度。（</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250.</w:t>
      </w:r>
      <w:r w:rsidRPr="00E067B5">
        <w:t>各实验室对所产生的化学废弃物必须要实行集中分类存放，贴好标签，然后送学校中转站，统一处置。（</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251.</w:t>
      </w:r>
      <w:r w:rsidRPr="00E067B5">
        <w:t>各实验室在运送化学废弃物到各校区临时收集中转仓库之前，不得堆放在走廊、过道以及其它公共区域。（</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实验室的废弃物应放在固定的位置保存。</w:t>
      </w:r>
    </w:p>
    <w:p w:rsidR="00B328B8" w:rsidRPr="00E067B5" w:rsidRDefault="00B328B8" w:rsidP="00B328B8"/>
    <w:p w:rsidR="00B328B8" w:rsidRPr="00E067B5" w:rsidRDefault="00B328B8" w:rsidP="00B328B8">
      <w:r w:rsidRPr="00E067B5">
        <w:lastRenderedPageBreak/>
        <w:t>题目类型：单选题</w:t>
      </w:r>
    </w:p>
    <w:p w:rsidR="00B328B8" w:rsidRPr="00E067B5" w:rsidRDefault="00B328B8" w:rsidP="00B328B8">
      <w:r w:rsidRPr="00E067B5">
        <w:t>252.</w:t>
      </w:r>
      <w:r w:rsidRPr="00E067B5">
        <w:t>各实验室在运送化学废弃物到各校区临时收集中转仓库之前，可以：（</w:t>
      </w:r>
      <w:r w:rsidRPr="00E067B5">
        <w:t>1</w:t>
      </w:r>
      <w:r w:rsidRPr="00E067B5">
        <w:t>分）共</w:t>
      </w:r>
      <w:r w:rsidRPr="00E067B5">
        <w:t xml:space="preserve"> 1040 </w:t>
      </w:r>
      <w:r w:rsidRPr="00E067B5">
        <w:t>题</w:t>
      </w:r>
    </w:p>
    <w:p w:rsidR="00B328B8" w:rsidRPr="00E067B5" w:rsidRDefault="00B328B8" w:rsidP="00B328B8">
      <w:r w:rsidRPr="00E067B5">
        <w:t>A.</w:t>
      </w:r>
      <w:r w:rsidRPr="00E067B5">
        <w:t>堆放在走廊上</w:t>
      </w:r>
    </w:p>
    <w:p w:rsidR="00B328B8" w:rsidRPr="00E067B5" w:rsidRDefault="00B328B8" w:rsidP="00B328B8">
      <w:r w:rsidRPr="00E067B5">
        <w:t>B.</w:t>
      </w:r>
      <w:r w:rsidRPr="00E067B5">
        <w:t>堆放在过道上</w:t>
      </w:r>
    </w:p>
    <w:p w:rsidR="00B328B8" w:rsidRPr="00E067B5" w:rsidRDefault="00B328B8" w:rsidP="00B328B8">
      <w:r w:rsidRPr="00E067B5">
        <w:t>C.</w:t>
      </w:r>
      <w:r w:rsidRPr="00E067B5">
        <w:t>集中分类存放在实验室内，贴好物品标签</w:t>
      </w:r>
    </w:p>
    <w:p w:rsidR="00B328B8" w:rsidRPr="00E067B5" w:rsidRDefault="00B328B8" w:rsidP="00B328B8">
      <w:r w:rsidRPr="00E067B5">
        <w:t>参考答案：</w:t>
      </w:r>
      <w:r w:rsidRPr="00E067B5">
        <w:t>C</w:t>
      </w:r>
    </w:p>
    <w:p w:rsidR="00B328B8" w:rsidRPr="00E067B5" w:rsidRDefault="00B328B8" w:rsidP="00B328B8">
      <w:r w:rsidRPr="00E067B5">
        <w:t>解题分析：实验室的废弃物必须集中放置，并贴好标签。</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253.</w:t>
      </w:r>
      <w:r w:rsidRPr="00E067B5">
        <w:t>各院系要加强对剧毒、有害、特殊化学药品的管理，建立严格的领取、发放、登记和主管领导审批制度。（</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将强剧毒、有害和特殊化学药品的管理，建立严格的领取、发放、登记和主管领导审批制度，有助于此类化学药品的严格控制和管理，减少不合理、不规范和不必要的使用。</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254.</w:t>
      </w:r>
      <w:r w:rsidRPr="00E067B5">
        <w:t>各种钢瓶的气压表是否可以混用？（</w:t>
      </w:r>
      <w:r w:rsidRPr="00E067B5">
        <w:t>1</w:t>
      </w:r>
      <w:r w:rsidRPr="00E067B5">
        <w:t>分）共</w:t>
      </w:r>
      <w:r w:rsidRPr="00E067B5">
        <w:t xml:space="preserve"> 1040 </w:t>
      </w:r>
      <w:r w:rsidRPr="00E067B5">
        <w:t>题</w:t>
      </w:r>
    </w:p>
    <w:p w:rsidR="00B328B8" w:rsidRPr="00E067B5" w:rsidRDefault="00B328B8" w:rsidP="00B328B8">
      <w:r w:rsidRPr="00E067B5">
        <w:t>A.</w:t>
      </w:r>
      <w:r w:rsidRPr="00E067B5">
        <w:t>可以</w:t>
      </w:r>
      <w:r w:rsidRPr="00E067B5">
        <w:t xml:space="preserve">  </w:t>
      </w:r>
    </w:p>
    <w:p w:rsidR="00B328B8" w:rsidRPr="00E067B5" w:rsidRDefault="00B328B8" w:rsidP="00B328B8">
      <w:r w:rsidRPr="00E067B5">
        <w:t>B.</w:t>
      </w:r>
      <w:r w:rsidRPr="00E067B5">
        <w:t>不可以</w:t>
      </w:r>
      <w:r w:rsidRPr="00E067B5">
        <w:t xml:space="preserve">  </w:t>
      </w:r>
    </w:p>
    <w:p w:rsidR="00B328B8" w:rsidRPr="00E067B5" w:rsidRDefault="00B328B8" w:rsidP="00B328B8">
      <w:r w:rsidRPr="00E067B5">
        <w:t>C.</w:t>
      </w:r>
      <w:r w:rsidRPr="00E067B5">
        <w:t>不一定</w:t>
      </w:r>
    </w:p>
    <w:p w:rsidR="00B328B8" w:rsidRPr="00E067B5" w:rsidRDefault="00B328B8" w:rsidP="00B328B8">
      <w:r w:rsidRPr="00E067B5">
        <w:t>参考答案：</w:t>
      </w:r>
      <w:r w:rsidRPr="00E067B5">
        <w:t>B</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255.</w:t>
      </w:r>
      <w:r w:rsidRPr="00E067B5">
        <w:t>各种气瓶的存放，必须远离明火、避免阳光直晒，搬运时不得碰撞。（</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气体钢瓶如阳光直晒或碰撞都会易使内部压力增加，容易引起爆炸。</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256.</w:t>
      </w:r>
      <w:r w:rsidRPr="00E067B5">
        <w:t>铬化合物中</w:t>
      </w:r>
      <w:r w:rsidRPr="00E067B5">
        <w:t xml:space="preserve"> Cr</w:t>
      </w:r>
      <w:r w:rsidRPr="00E067B5">
        <w:t>＋</w:t>
      </w:r>
      <w:r w:rsidRPr="00E067B5">
        <w:t>6</w:t>
      </w:r>
      <w:r w:rsidRPr="00E067B5">
        <w:t>毒性最大，有强刺激性，引起蛋白变性，干扰酶系统。（</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r w:rsidRPr="00E067B5">
        <w:t>Cr</w:t>
      </w:r>
      <w:r w:rsidRPr="00E067B5">
        <w:t>＋</w:t>
      </w:r>
      <w:r w:rsidRPr="00E067B5">
        <w:t>6</w:t>
      </w:r>
      <w:r w:rsidRPr="00E067B5">
        <w:t>氧化性最强，对人体毒性最大。</w:t>
      </w:r>
    </w:p>
    <w:p w:rsidR="00B328B8" w:rsidRPr="00E067B5" w:rsidRDefault="00B328B8" w:rsidP="00B328B8"/>
    <w:p w:rsidR="00B328B8" w:rsidRPr="00E067B5" w:rsidRDefault="00B328B8" w:rsidP="00B328B8">
      <w:r w:rsidRPr="00E067B5">
        <w:lastRenderedPageBreak/>
        <w:t>题目类型：判断题</w:t>
      </w:r>
    </w:p>
    <w:p w:rsidR="00B328B8" w:rsidRPr="00E067B5" w:rsidRDefault="00B328B8" w:rsidP="00B328B8">
      <w:r w:rsidRPr="00E067B5">
        <w:t>257.</w:t>
      </w:r>
      <w:r w:rsidRPr="00E067B5">
        <w:t>给液体加热时，可以先开始加热，等接近沸腾时再加入沸石。（</w:t>
      </w:r>
      <w:r w:rsidRPr="00E067B5">
        <w:t>1</w:t>
      </w:r>
      <w:r w:rsidRPr="00E067B5">
        <w:t>分）共</w:t>
      </w:r>
      <w:r w:rsidRPr="00E067B5">
        <w:t xml:space="preserve"> 1040 </w:t>
      </w:r>
      <w:r w:rsidRPr="00E067B5">
        <w:t>题</w:t>
      </w:r>
    </w:p>
    <w:p w:rsidR="00B328B8" w:rsidRPr="00E067B5" w:rsidRDefault="00B328B8" w:rsidP="00B328B8">
      <w:r w:rsidRPr="00E067B5">
        <w:t>参考答案：错误</w:t>
      </w:r>
    </w:p>
    <w:p w:rsidR="00B328B8" w:rsidRPr="00E067B5" w:rsidRDefault="00B328B8" w:rsidP="00B328B8">
      <w:r w:rsidRPr="00E067B5">
        <w:t>解题分析：等接近沸腾时再加沸石，可能因沸石局部过热，过热蒸汽冲击沸石使之喷溅出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258.</w:t>
      </w:r>
      <w:r w:rsidRPr="00E067B5">
        <w:t>工业酒精中大约含有</w:t>
      </w:r>
      <w:r w:rsidRPr="00E067B5">
        <w:t>4%</w:t>
      </w:r>
      <w:r w:rsidRPr="00E067B5">
        <w:t>的甲醇，甲醇的毒性对人体的神经系统和血液系统影响最大。（</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259.</w:t>
      </w:r>
      <w:r w:rsidRPr="00E067B5">
        <w:t>公安部门负责危险化学品的公共安全管理，负责发放剧毒化学品购买凭证和准购证，负责审查核发剧毒化学品公路运输通行证，对危险化学品道路运输安全实施监督，并负责前述事项的监督检查。（</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危险化学品的使用受公安部门的啊、严格管理。</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260.</w:t>
      </w:r>
      <w:r w:rsidRPr="00E067B5">
        <w:t>公众上交的危险化学品，由（</w:t>
      </w:r>
      <w:r w:rsidRPr="00E067B5">
        <w:t xml:space="preserve"> </w:t>
      </w:r>
      <w:r w:rsidRPr="00E067B5">
        <w:t>）接收。（</w:t>
      </w:r>
      <w:r w:rsidRPr="00E067B5">
        <w:t>1</w:t>
      </w:r>
      <w:r w:rsidRPr="00E067B5">
        <w:t>分）共</w:t>
      </w:r>
      <w:r w:rsidRPr="00E067B5">
        <w:t xml:space="preserve"> 1040 </w:t>
      </w:r>
      <w:r w:rsidRPr="00E067B5">
        <w:t>题</w:t>
      </w:r>
    </w:p>
    <w:p w:rsidR="00B328B8" w:rsidRPr="00E067B5" w:rsidRDefault="00B328B8" w:rsidP="00B328B8">
      <w:r w:rsidRPr="00E067B5">
        <w:t>A.</w:t>
      </w:r>
      <w:r w:rsidRPr="00E067B5">
        <w:t>环保部门</w:t>
      </w:r>
    </w:p>
    <w:p w:rsidR="00B328B8" w:rsidRPr="00E067B5" w:rsidRDefault="00B328B8" w:rsidP="00B328B8">
      <w:r w:rsidRPr="00E067B5">
        <w:t>B.</w:t>
      </w:r>
      <w:r w:rsidRPr="00E067B5">
        <w:t>质检部门</w:t>
      </w:r>
    </w:p>
    <w:p w:rsidR="00B328B8" w:rsidRPr="00E067B5" w:rsidRDefault="00B328B8" w:rsidP="00B328B8">
      <w:r w:rsidRPr="00E067B5">
        <w:t>C.</w:t>
      </w:r>
      <w:r w:rsidRPr="00E067B5">
        <w:t>工商部门</w:t>
      </w:r>
    </w:p>
    <w:p w:rsidR="00B328B8" w:rsidRPr="00E067B5" w:rsidRDefault="00B328B8" w:rsidP="00B328B8">
      <w:r w:rsidRPr="00E067B5">
        <w:t>D.</w:t>
      </w:r>
      <w:r w:rsidRPr="00E067B5">
        <w:t>公安部门</w:t>
      </w:r>
    </w:p>
    <w:p w:rsidR="00B328B8" w:rsidRPr="00E067B5" w:rsidRDefault="00B328B8" w:rsidP="00B328B8">
      <w:r w:rsidRPr="00E067B5">
        <w:t>参考答案：</w:t>
      </w:r>
      <w:r w:rsidRPr="00E067B5">
        <w:t>D</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261.</w:t>
      </w:r>
      <w:r w:rsidRPr="00E067B5">
        <w:t>汞、苯、铬酸盐和氰化物属于对人体具有极度危害的物质。（</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苯、铬酸盐和氰化物属于剧毒化学品。</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262.</w:t>
      </w:r>
      <w:r w:rsidRPr="00E067B5">
        <w:t>汞及其化合物、砷及其无机化合物、黄磷、碘甲烷、甲基丙烯酸甲酯、氰化</w:t>
      </w:r>
      <w:r w:rsidRPr="00E067B5">
        <w:lastRenderedPageBreak/>
        <w:t>物等具有剧毒性。（</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263.</w:t>
      </w:r>
      <w:r w:rsidRPr="00E067B5">
        <w:t>汞剂、苯胺类、硝基苯等可通过皮肤或粘膜吸收而使人中毒。（</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264.</w:t>
      </w:r>
      <w:r w:rsidRPr="00E067B5">
        <w:t>汞是一种可以在生物体内积累的毒物，它很容易被皮肤以及呼吸和消化道吸收。（</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265.</w:t>
      </w:r>
      <w:r w:rsidRPr="00E067B5">
        <w:t>购买剧毒药品时，必须：（</w:t>
      </w:r>
      <w:r w:rsidRPr="00E067B5">
        <w:t>1</w:t>
      </w:r>
      <w:r w:rsidRPr="00E067B5">
        <w:t>分）共</w:t>
      </w:r>
      <w:r w:rsidRPr="00E067B5">
        <w:t xml:space="preserve"> 1040 </w:t>
      </w:r>
      <w:r w:rsidRPr="00E067B5">
        <w:t>题</w:t>
      </w:r>
    </w:p>
    <w:p w:rsidR="00B328B8" w:rsidRPr="00E067B5" w:rsidRDefault="00B328B8" w:rsidP="00B328B8">
      <w:r w:rsidRPr="00E067B5">
        <w:t>A.</w:t>
      </w:r>
      <w:r w:rsidRPr="00E067B5">
        <w:t>向单位保卫部门申请并批准备案</w:t>
      </w:r>
    </w:p>
    <w:p w:rsidR="00B328B8" w:rsidRPr="00E067B5" w:rsidRDefault="00B328B8" w:rsidP="00B328B8">
      <w:r w:rsidRPr="00E067B5">
        <w:t>B.</w:t>
      </w:r>
      <w:r w:rsidRPr="00E067B5">
        <w:t>经过公安局审批</w:t>
      </w:r>
    </w:p>
    <w:p w:rsidR="00B328B8" w:rsidRPr="00E067B5" w:rsidRDefault="00B328B8" w:rsidP="00B328B8">
      <w:r w:rsidRPr="00E067B5">
        <w:t>C.</w:t>
      </w:r>
      <w:r w:rsidRPr="00E067B5">
        <w:t>通过正常渠道在指定的化学危险品商店购买。</w:t>
      </w:r>
    </w:p>
    <w:p w:rsidR="00B328B8" w:rsidRPr="00E067B5" w:rsidRDefault="00B328B8" w:rsidP="00B328B8">
      <w:r w:rsidRPr="00E067B5">
        <w:t>参考答案：</w:t>
      </w:r>
      <w:r w:rsidRPr="00E067B5">
        <w:t>C</w:t>
      </w:r>
    </w:p>
    <w:p w:rsidR="00B328B8" w:rsidRPr="00E067B5" w:rsidRDefault="00B328B8" w:rsidP="00B328B8">
      <w:r w:rsidRPr="00E067B5">
        <w:t>解题分析：根据实验室剧毒化学品安全管理办法，购买剧毒药品时，必须通过正常渠道在指定的化学危险品商店购买，不得向未取得剧毒化学品经营许可证或剧毒化学品生产批准书的单位采购剧毒化学品，选项</w:t>
      </w:r>
      <w:r w:rsidRPr="00E067B5">
        <w:t>C.</w:t>
      </w:r>
      <w:r w:rsidRPr="00E067B5">
        <w:t>所述正确。</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266.</w:t>
      </w:r>
      <w:r w:rsidRPr="00E067B5">
        <w:t>购买剧毒药品说法错误的是：（</w:t>
      </w:r>
      <w:r w:rsidRPr="00E067B5">
        <w:t>1</w:t>
      </w:r>
      <w:r w:rsidRPr="00E067B5">
        <w:t>分）共</w:t>
      </w:r>
      <w:r w:rsidRPr="00E067B5">
        <w:t xml:space="preserve"> 1040 </w:t>
      </w:r>
      <w:r w:rsidRPr="00E067B5">
        <w:t>题</w:t>
      </w:r>
    </w:p>
    <w:p w:rsidR="00B328B8" w:rsidRPr="00E067B5" w:rsidRDefault="00B328B8" w:rsidP="00B328B8">
      <w:r w:rsidRPr="00E067B5">
        <w:t>A.</w:t>
      </w:r>
      <w:r w:rsidRPr="00E067B5">
        <w:t>向学校保卫处申请并批准备案</w:t>
      </w:r>
    </w:p>
    <w:p w:rsidR="00B328B8" w:rsidRPr="00E067B5" w:rsidRDefault="00B328B8" w:rsidP="00B328B8">
      <w:r w:rsidRPr="00E067B5">
        <w:t>B.</w:t>
      </w:r>
      <w:r w:rsidRPr="00E067B5">
        <w:t>经过公安局审批</w:t>
      </w:r>
    </w:p>
    <w:p w:rsidR="00B328B8" w:rsidRPr="00E067B5" w:rsidRDefault="00B328B8" w:rsidP="00B328B8">
      <w:r w:rsidRPr="00E067B5">
        <w:t>C.</w:t>
      </w:r>
      <w:r w:rsidRPr="00E067B5">
        <w:t>经过环保局审批</w:t>
      </w:r>
    </w:p>
    <w:p w:rsidR="00B328B8" w:rsidRPr="00E067B5" w:rsidRDefault="00B328B8" w:rsidP="00B328B8">
      <w:r w:rsidRPr="00E067B5">
        <w:t>D.</w:t>
      </w:r>
      <w:r w:rsidRPr="00E067B5">
        <w:t>通过正常渠道在指定的化学危险品商店购买</w:t>
      </w:r>
    </w:p>
    <w:p w:rsidR="00B328B8" w:rsidRPr="00E067B5" w:rsidRDefault="00B328B8" w:rsidP="00B328B8">
      <w:r w:rsidRPr="00E067B5">
        <w:t>参考答案：</w:t>
      </w:r>
      <w:r w:rsidRPr="00E067B5">
        <w:t>C</w:t>
      </w:r>
    </w:p>
    <w:p w:rsidR="00B328B8" w:rsidRPr="00E067B5" w:rsidRDefault="00B328B8" w:rsidP="00B328B8">
      <w:r w:rsidRPr="00E067B5">
        <w:t>解题分析：购买剧毒药品不需要经过环保局审批，但是有地方规定，临时购买剧毒物品的，应由本单位申请所在地公安机关审核同意，到市、县（市）公安机关申领《剧毒物品购买证》。购买剧毒物品地点，应由所辖公安机关指定。</w:t>
      </w:r>
    </w:p>
    <w:p w:rsidR="00B328B8" w:rsidRPr="00E067B5" w:rsidRDefault="00B328B8" w:rsidP="00B328B8"/>
    <w:p w:rsidR="00B328B8" w:rsidRPr="00E067B5" w:rsidRDefault="00B328B8" w:rsidP="00B328B8">
      <w:r w:rsidRPr="00E067B5">
        <w:lastRenderedPageBreak/>
        <w:t>题目类型：单选题</w:t>
      </w:r>
    </w:p>
    <w:p w:rsidR="00B328B8" w:rsidRPr="00E067B5" w:rsidRDefault="00B328B8" w:rsidP="00B328B8">
      <w:r w:rsidRPr="00E067B5">
        <w:t>267.</w:t>
      </w:r>
      <w:r w:rsidRPr="00E067B5">
        <w:t>关于存储化学品说法错误的是：（</w:t>
      </w:r>
      <w:r w:rsidRPr="00E067B5">
        <w:t>1</w:t>
      </w:r>
      <w:r w:rsidRPr="00E067B5">
        <w:t>分）共</w:t>
      </w:r>
      <w:r w:rsidRPr="00E067B5">
        <w:t xml:space="preserve"> 1040 </w:t>
      </w:r>
      <w:r w:rsidRPr="00E067B5">
        <w:t>题</w:t>
      </w:r>
    </w:p>
    <w:p w:rsidR="00B328B8" w:rsidRPr="00E067B5" w:rsidRDefault="00B328B8" w:rsidP="00B328B8">
      <w:r w:rsidRPr="00E067B5">
        <w:t>A.</w:t>
      </w:r>
      <w:r w:rsidRPr="00E067B5">
        <w:t>化学危险物品应当分类、分项存放，相互之间保持安全距离</w:t>
      </w:r>
    </w:p>
    <w:p w:rsidR="00B328B8" w:rsidRPr="00E067B5" w:rsidRDefault="00B328B8" w:rsidP="00B328B8">
      <w:r w:rsidRPr="00E067B5">
        <w:t>B.</w:t>
      </w:r>
      <w:r w:rsidRPr="00E067B5">
        <w:t>遇火、遇潮容易燃烧、爆炸或产生有毒气体的化学危险品，不得在露天、潮湿、漏雨或低洼容易积水的地点存放</w:t>
      </w:r>
    </w:p>
    <w:p w:rsidR="00B328B8" w:rsidRPr="00E067B5" w:rsidRDefault="00B328B8" w:rsidP="00B328B8">
      <w:r w:rsidRPr="00E067B5">
        <w:t>C.</w:t>
      </w:r>
      <w:r w:rsidRPr="00E067B5">
        <w:t>受阳光照射易燃烧、易爆炸或产生有毒气体的化学危险品和桶装、罐装等易燃液体、气体应当在密闭地点存放</w:t>
      </w:r>
    </w:p>
    <w:p w:rsidR="00B328B8" w:rsidRPr="00E067B5" w:rsidRDefault="00B328B8" w:rsidP="00B328B8">
      <w:r w:rsidRPr="00E067B5">
        <w:t>D.</w:t>
      </w:r>
      <w:r w:rsidRPr="00E067B5">
        <w:t>防护和灭火方法相互抵触的化学危险品，不得在同一仓库或同一储存室存放</w:t>
      </w:r>
    </w:p>
    <w:p w:rsidR="00B328B8" w:rsidRPr="00E067B5" w:rsidRDefault="00B328B8" w:rsidP="00B328B8">
      <w:r w:rsidRPr="00E067B5">
        <w:t>参考答案：</w:t>
      </w:r>
      <w:r w:rsidRPr="00E067B5">
        <w:t>C</w:t>
      </w:r>
    </w:p>
    <w:p w:rsidR="00B328B8" w:rsidRPr="00E067B5" w:rsidRDefault="00B328B8" w:rsidP="00B328B8">
      <w:r w:rsidRPr="00E067B5">
        <w:t>解题分析：易燃易爆或产生有毒气体的化学品，必须放在通风良好的地方存放。</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268.</w:t>
      </w:r>
      <w:r w:rsidRPr="00E067B5">
        <w:t>关于存放自燃性试剂说法错误的是（</w:t>
      </w:r>
      <w:r w:rsidRPr="00E067B5">
        <w:t xml:space="preserve">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单独储存</w:t>
      </w:r>
    </w:p>
    <w:p w:rsidR="00B328B8" w:rsidRPr="00E067B5" w:rsidRDefault="00B328B8" w:rsidP="00B328B8">
      <w:r w:rsidRPr="00E067B5">
        <w:t>B.</w:t>
      </w:r>
      <w:r w:rsidRPr="00E067B5">
        <w:t>储存于通风、阴凉、干燥处</w:t>
      </w:r>
    </w:p>
    <w:p w:rsidR="00B328B8" w:rsidRPr="00E067B5" w:rsidRDefault="00B328B8" w:rsidP="00B328B8">
      <w:r w:rsidRPr="00E067B5">
        <w:t>C.</w:t>
      </w:r>
      <w:r w:rsidRPr="00E067B5">
        <w:t>存放于试剂架上</w:t>
      </w:r>
    </w:p>
    <w:p w:rsidR="00B328B8" w:rsidRPr="00E067B5" w:rsidRDefault="00B328B8" w:rsidP="00B328B8">
      <w:r w:rsidRPr="00E067B5">
        <w:t>D.</w:t>
      </w:r>
      <w:r w:rsidRPr="00E067B5">
        <w:t>远离明火及热源，防止太阳直射</w:t>
      </w:r>
    </w:p>
    <w:p w:rsidR="00B328B8" w:rsidRPr="00E067B5" w:rsidRDefault="00B328B8" w:rsidP="00B328B8">
      <w:r w:rsidRPr="00E067B5">
        <w:t>参考答案：</w:t>
      </w:r>
      <w:r w:rsidRPr="00E067B5">
        <w:t>C</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269.</w:t>
      </w:r>
      <w:r w:rsidRPr="00E067B5">
        <w:t>关于干燥箱和恒温箱，下列说法正确的有</w:t>
      </w:r>
      <w:r w:rsidRPr="00E067B5">
        <w:t>:</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干燥箱用于物品的干燥和干热灭菌</w:t>
      </w:r>
      <w:r w:rsidRPr="00E067B5">
        <w:t xml:space="preserve"> </w:t>
      </w:r>
    </w:p>
    <w:p w:rsidR="00B328B8" w:rsidRPr="00E067B5" w:rsidRDefault="00B328B8" w:rsidP="00B328B8">
      <w:r w:rsidRPr="00E067B5">
        <w:t>B.</w:t>
      </w:r>
      <w:r w:rsidRPr="00E067B5">
        <w:t>恒温箱用于微生物和生物材料的培养</w:t>
      </w:r>
      <w:r w:rsidRPr="00E067B5">
        <w:t xml:space="preserve"> </w:t>
      </w:r>
    </w:p>
    <w:p w:rsidR="00B328B8" w:rsidRPr="00E067B5" w:rsidRDefault="00B328B8" w:rsidP="00B328B8">
      <w:r w:rsidRPr="00E067B5">
        <w:t>C.</w:t>
      </w:r>
      <w:r w:rsidRPr="00E067B5">
        <w:t>干燥箱的使用温度范围为</w:t>
      </w:r>
      <w:r w:rsidRPr="00E067B5">
        <w:t xml:space="preserve"> 50-250℃ </w:t>
      </w:r>
    </w:p>
    <w:p w:rsidR="00B328B8" w:rsidRPr="00E067B5" w:rsidRDefault="00B328B8" w:rsidP="00B328B8">
      <w:r w:rsidRPr="00E067B5">
        <w:t>D.</w:t>
      </w:r>
      <w:r w:rsidRPr="00E067B5">
        <w:t>恒温箱的使用最高温度为</w:t>
      </w:r>
      <w:r w:rsidRPr="00E067B5">
        <w:t xml:space="preserve"> 60℃</w:t>
      </w:r>
    </w:p>
    <w:p w:rsidR="00B328B8" w:rsidRPr="00E067B5" w:rsidRDefault="00B328B8" w:rsidP="00B328B8">
      <w:r w:rsidRPr="00E067B5">
        <w:t>参考答案：</w:t>
      </w:r>
      <w:r w:rsidRPr="00E067B5">
        <w:t>ABCD</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270.</w:t>
      </w:r>
      <w:r w:rsidRPr="00E067B5">
        <w:t>关于化学品的使用、管理，下列陈述哪个是错误的</w:t>
      </w:r>
      <w:r w:rsidRPr="00E067B5">
        <w:t>?</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打开塑料瓶的化学品时不要过于用力挤压，否则可能导致液体溢出或迸溅到身体上</w:t>
      </w:r>
    </w:p>
    <w:p w:rsidR="00B328B8" w:rsidRPr="00E067B5" w:rsidRDefault="00B328B8" w:rsidP="00B328B8">
      <w:r w:rsidRPr="00E067B5">
        <w:t>B.</w:t>
      </w:r>
      <w:r w:rsidRPr="00E067B5">
        <w:t>有机溶剂可以置于冰箱保存</w:t>
      </w:r>
    </w:p>
    <w:p w:rsidR="00B328B8" w:rsidRPr="00E067B5" w:rsidRDefault="00B328B8" w:rsidP="00B328B8">
      <w:r w:rsidRPr="00E067B5">
        <w:t>C.</w:t>
      </w:r>
      <w:r w:rsidRPr="00E067B5">
        <w:t>分清标签，认真阅读标签，按标签使用</w:t>
      </w:r>
    </w:p>
    <w:p w:rsidR="00B328B8" w:rsidRPr="00E067B5" w:rsidRDefault="00B328B8" w:rsidP="00B328B8">
      <w:r w:rsidRPr="00E067B5">
        <w:t>D.</w:t>
      </w:r>
      <w:r w:rsidRPr="00E067B5">
        <w:t>共用化学品从专用柜里取出，使用时注意保持标签的完整，用后放回专用柜</w:t>
      </w:r>
    </w:p>
    <w:p w:rsidR="00B328B8" w:rsidRPr="00E067B5" w:rsidRDefault="00B328B8" w:rsidP="00B328B8">
      <w:r w:rsidRPr="00E067B5">
        <w:t>参考答案：</w:t>
      </w:r>
      <w:r w:rsidRPr="00E067B5">
        <w:t>B</w:t>
      </w:r>
    </w:p>
    <w:p w:rsidR="00B328B8" w:rsidRPr="00E067B5" w:rsidRDefault="00B328B8" w:rsidP="00B328B8">
      <w:r w:rsidRPr="00E067B5">
        <w:lastRenderedPageBreak/>
        <w:t>解题分析：因为有机溶剂易燃易爆，冰箱开启产生火花会使其燃烧爆炸，所以有机溶剂不能置于冰箱保存，选项</w:t>
      </w:r>
      <w:r w:rsidRPr="00E067B5">
        <w:t>B.</w:t>
      </w:r>
      <w:r w:rsidRPr="00E067B5">
        <w:t>所述错误。选项</w:t>
      </w:r>
      <w:r w:rsidRPr="00E067B5">
        <w:t>A.C.D.</w:t>
      </w:r>
      <w:r w:rsidRPr="00E067B5">
        <w:t>所述内容符合正确使用、管理化学品。</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271.</w:t>
      </w:r>
      <w:r w:rsidRPr="00E067B5">
        <w:t>关于减压蒸馏的操作，正确的是：（</w:t>
      </w:r>
      <w:r w:rsidRPr="00E067B5">
        <w:t>1</w:t>
      </w:r>
      <w:r w:rsidRPr="00E067B5">
        <w:t>分）共</w:t>
      </w:r>
      <w:r w:rsidRPr="00E067B5">
        <w:t xml:space="preserve"> 1040 </w:t>
      </w:r>
      <w:r w:rsidRPr="00E067B5">
        <w:t>题</w:t>
      </w:r>
    </w:p>
    <w:p w:rsidR="00B328B8" w:rsidRPr="00E067B5" w:rsidRDefault="00B328B8" w:rsidP="00B328B8">
      <w:r w:rsidRPr="00E067B5">
        <w:t>A.</w:t>
      </w:r>
      <w:r w:rsidRPr="00E067B5">
        <w:t>减压蒸馏结束时必须先解除真空，再关泵</w:t>
      </w:r>
    </w:p>
    <w:p w:rsidR="00B328B8" w:rsidRPr="00E067B5" w:rsidRDefault="00B328B8" w:rsidP="00B328B8">
      <w:r w:rsidRPr="00E067B5">
        <w:t>B.</w:t>
      </w:r>
      <w:r w:rsidRPr="00E067B5">
        <w:t>减压蒸馏不得用平底、多颈和薄壁瓶</w:t>
      </w:r>
      <w:r w:rsidRPr="00E067B5">
        <w:t xml:space="preserve">      </w:t>
      </w:r>
    </w:p>
    <w:p w:rsidR="00B328B8" w:rsidRPr="00E067B5" w:rsidRDefault="00B328B8" w:rsidP="00B328B8">
      <w:r w:rsidRPr="00E067B5">
        <w:t>C.</w:t>
      </w:r>
      <w:r w:rsidRPr="00E067B5">
        <w:t>减压蒸馏时应防止爆沸</w:t>
      </w:r>
    </w:p>
    <w:p w:rsidR="00B328B8" w:rsidRPr="00E067B5" w:rsidRDefault="00B328B8" w:rsidP="00B328B8">
      <w:r w:rsidRPr="00E067B5">
        <w:t>参考答案：</w:t>
      </w:r>
      <w:r w:rsidRPr="00E067B5">
        <w:t>ABC</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272.</w:t>
      </w:r>
      <w:r w:rsidRPr="00E067B5">
        <w:t>关于氢氟酸的描述哪个是错误的（</w:t>
      </w:r>
      <w:r w:rsidRPr="00E067B5">
        <w:t>1</w:t>
      </w:r>
      <w:r w:rsidRPr="00E067B5">
        <w:t>分）共</w:t>
      </w:r>
      <w:r w:rsidRPr="00E067B5">
        <w:t xml:space="preserve"> 1040 </w:t>
      </w:r>
      <w:r w:rsidRPr="00E067B5">
        <w:t>题</w:t>
      </w:r>
    </w:p>
    <w:p w:rsidR="00B328B8" w:rsidRPr="00E067B5" w:rsidRDefault="00B328B8" w:rsidP="00B328B8">
      <w:r w:rsidRPr="00E067B5">
        <w:t>A.</w:t>
      </w:r>
      <w:r w:rsidRPr="00E067B5">
        <w:t>氢氟酸有强烈的腐蚀性和危害性，皮肤接触氢氟酸后可出现疼痛及灼伤，随时间疼痛渐剧，皮肤下组织被破坏，这种破坏会传播到骨骼；稀的氢氟酸危害性很低，不会产生严重烧伤</w:t>
      </w:r>
    </w:p>
    <w:p w:rsidR="00B328B8" w:rsidRPr="00E067B5" w:rsidRDefault="00B328B8" w:rsidP="00B328B8">
      <w:r w:rsidRPr="00E067B5">
        <w:t>B.</w:t>
      </w:r>
      <w:r w:rsidRPr="00E067B5">
        <w:t>氢氟酸蒸气溶于眼球内的液体中会对人的视力造成永久损害</w:t>
      </w:r>
    </w:p>
    <w:p w:rsidR="00B328B8" w:rsidRPr="00E067B5" w:rsidRDefault="00B328B8" w:rsidP="00B328B8">
      <w:r w:rsidRPr="00E067B5">
        <w:t>C.</w:t>
      </w:r>
      <w:r w:rsidRPr="00E067B5">
        <w:t>使用氢氟酸一定要戴防护手套，工作中注意不要接触氢氟酸蒸汽</w:t>
      </w:r>
    </w:p>
    <w:p w:rsidR="00B328B8" w:rsidRPr="00E067B5" w:rsidRDefault="00B328B8" w:rsidP="00B328B8">
      <w:r w:rsidRPr="00E067B5">
        <w:t>D.</w:t>
      </w:r>
      <w:r w:rsidRPr="00E067B5">
        <w:t>工作结束后要注意用水冲洗手套、器皿等，不能有任何残余留下</w:t>
      </w:r>
    </w:p>
    <w:p w:rsidR="00B328B8" w:rsidRPr="00E067B5" w:rsidRDefault="00B328B8" w:rsidP="00B328B8">
      <w:r w:rsidRPr="00E067B5">
        <w:t>参考答案：</w:t>
      </w:r>
      <w:r w:rsidRPr="00E067B5">
        <w:t>A</w:t>
      </w:r>
    </w:p>
    <w:p w:rsidR="00B328B8" w:rsidRPr="00E067B5" w:rsidRDefault="00B328B8" w:rsidP="00B328B8">
      <w:r w:rsidRPr="00E067B5">
        <w:t>解题分析：氢氟酸有强烈的腐蚀性和危害性，皮肤接触氢氟酸后可出现疼痛及灼伤，随时间疼痛渐剧，皮肤下组织被破坏，这种破坏会传播到骨骼；氢氟酸蒸气溶于眼球内的液体中会对人的视力造成永久损害；使用氢氟酸一定要戴防护手套，工作中注意不要接触氢氟酸蒸汽；工作结束后要注意用水冲洗手套、器皿等，不能有任何残余留下，稀的氢氟酸危害性也很大，切不可忽视。可见，选项</w:t>
      </w:r>
      <w:r w:rsidRPr="00E067B5">
        <w:t>B.C.D.</w:t>
      </w:r>
      <w:r w:rsidRPr="00E067B5">
        <w:t>所述正确，选项</w:t>
      </w:r>
      <w:r w:rsidRPr="00E067B5">
        <w:t>A.</w:t>
      </w:r>
      <w:r w:rsidRPr="00E067B5">
        <w:t>所述错误。</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273.</w:t>
      </w:r>
      <w:r w:rsidRPr="00E067B5">
        <w:t>关于重铬酸钾洗液，下列陈述哪些是正确的（</w:t>
      </w:r>
      <w:r w:rsidRPr="00E067B5">
        <w:t>1</w:t>
      </w:r>
      <w:r w:rsidRPr="00E067B5">
        <w:t>分）共</w:t>
      </w:r>
      <w:r w:rsidRPr="00E067B5">
        <w:t xml:space="preserve"> 1040 </w:t>
      </w:r>
      <w:r w:rsidRPr="00E067B5">
        <w:t>题</w:t>
      </w:r>
    </w:p>
    <w:p w:rsidR="00B328B8" w:rsidRPr="00E067B5" w:rsidRDefault="00B328B8" w:rsidP="00B328B8">
      <w:r w:rsidRPr="00E067B5">
        <w:t>A.</w:t>
      </w:r>
      <w:r w:rsidRPr="00E067B5">
        <w:t>重铬酸钾洗液是用于浸泡各类器皿的</w:t>
      </w:r>
    </w:p>
    <w:p w:rsidR="00B328B8" w:rsidRPr="00E067B5" w:rsidRDefault="00B328B8" w:rsidP="00B328B8">
      <w:r w:rsidRPr="00E067B5">
        <w:t>B.</w:t>
      </w:r>
      <w:r w:rsidRPr="00E067B5">
        <w:t>重铬酸钾洗液浸泡玻璃器皿时，为防止洗液的迸溅或器皿损坏，可以将手直接插入洗液缸里取放器皿</w:t>
      </w:r>
    </w:p>
    <w:p w:rsidR="00B328B8" w:rsidRPr="00E067B5" w:rsidRDefault="00B328B8" w:rsidP="00B328B8">
      <w:r w:rsidRPr="00E067B5">
        <w:t>C.</w:t>
      </w:r>
      <w:r w:rsidRPr="00E067B5">
        <w:t>捞出器皿后，立即放进清洗杯，避免洗液滴落在洗液缸外等处。然后马上用水连同手套一起清洗。</w:t>
      </w:r>
    </w:p>
    <w:p w:rsidR="00B328B8" w:rsidRPr="00E067B5" w:rsidRDefault="00B328B8" w:rsidP="00B328B8">
      <w:r w:rsidRPr="00E067B5">
        <w:t>D.</w:t>
      </w:r>
      <w:r w:rsidRPr="00E067B5">
        <w:t>避免用手在洗液缸里取放器皿的时间过长，即便戴上了专用手套。</w:t>
      </w:r>
    </w:p>
    <w:p w:rsidR="00B328B8" w:rsidRPr="00E067B5" w:rsidRDefault="00B328B8" w:rsidP="00B328B8">
      <w:r w:rsidRPr="00E067B5">
        <w:t>参考答案：</w:t>
      </w:r>
      <w:r w:rsidRPr="00E067B5">
        <w:t>CD</w:t>
      </w:r>
    </w:p>
    <w:p w:rsidR="00B328B8" w:rsidRPr="00E067B5" w:rsidRDefault="00B328B8" w:rsidP="00B328B8">
      <w:r w:rsidRPr="00E067B5">
        <w:lastRenderedPageBreak/>
        <w:t>解题分析：重铬酸钾洗液是用于除去玻璃器壁上还原性物质，不是用于浸泡各类器皿的；重铬酸钾洗液具有强的氧化性，不可将手直接插入洗液缸里取放器皿，以免氧化造成皮肤伤害；取放器皿时，应带上专用手套，捞出器皿后立即放进清洗杯，避免洗液滴落在洗液缸外等处，然后马上用水连同手套一起清洗。选项</w:t>
      </w:r>
      <w:r w:rsidRPr="00E067B5">
        <w:t>C.D.</w:t>
      </w:r>
      <w:r w:rsidRPr="00E067B5">
        <w:t>所述正确。</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274.</w:t>
      </w:r>
      <w:r w:rsidRPr="00E067B5">
        <w:t>关于重铬酸钾洗液，下列说法错误的是：（</w:t>
      </w:r>
      <w:r w:rsidRPr="00E067B5">
        <w:t>1</w:t>
      </w:r>
      <w:r w:rsidRPr="00E067B5">
        <w:t>分）共</w:t>
      </w:r>
      <w:r w:rsidRPr="00E067B5">
        <w:t xml:space="preserve"> 1040 </w:t>
      </w:r>
      <w:r w:rsidRPr="00E067B5">
        <w:t>题</w:t>
      </w:r>
    </w:p>
    <w:p w:rsidR="00B328B8" w:rsidRPr="00E067B5" w:rsidRDefault="00B328B8" w:rsidP="00B328B8">
      <w:r w:rsidRPr="00E067B5">
        <w:t>A.</w:t>
      </w:r>
      <w:r w:rsidRPr="00E067B5">
        <w:t>将化学反应用过的玻璃器皿不经处理，直接放入重铬酸钾洗液浸泡</w:t>
      </w:r>
      <w:r w:rsidRPr="00E067B5">
        <w:t xml:space="preserve"> </w:t>
      </w:r>
    </w:p>
    <w:p w:rsidR="00B328B8" w:rsidRPr="00E067B5" w:rsidRDefault="00B328B8" w:rsidP="00B328B8">
      <w:r w:rsidRPr="00E067B5">
        <w:t>B.</w:t>
      </w:r>
      <w:r w:rsidRPr="00E067B5">
        <w:t>浸泡玻璃器皿时，不可以将手直接插入洗液缸里取放器皿</w:t>
      </w:r>
    </w:p>
    <w:p w:rsidR="00B328B8" w:rsidRPr="00E067B5" w:rsidRDefault="00B328B8" w:rsidP="00B328B8">
      <w:r w:rsidRPr="00E067B5">
        <w:t>C.</w:t>
      </w:r>
      <w:r w:rsidRPr="00E067B5">
        <w:t>从洗液中捞出器皿后，立即放进清洗杯，避免洗液滴落在洗液缸外等处。然后马上用水连同手套一起清洗。</w:t>
      </w:r>
    </w:p>
    <w:p w:rsidR="00B328B8" w:rsidRPr="00E067B5" w:rsidRDefault="00B328B8" w:rsidP="00B328B8">
      <w:r w:rsidRPr="00E067B5">
        <w:t>D.</w:t>
      </w:r>
      <w:r w:rsidRPr="00E067B5">
        <w:t>取放器皿应戴上专用手套，但仍不能在洗液里的时间过长。</w:t>
      </w:r>
    </w:p>
    <w:p w:rsidR="00B328B8" w:rsidRPr="00E067B5" w:rsidRDefault="00B328B8" w:rsidP="00B328B8">
      <w:r w:rsidRPr="00E067B5">
        <w:t>参考答案：</w:t>
      </w:r>
      <w:r w:rsidRPr="00E067B5">
        <w:t>A</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275.</w:t>
      </w:r>
      <w:r w:rsidRPr="00E067B5">
        <w:t>国家颁布的《安全色》标准中，表示警告、注意的颜色为（</w:t>
      </w:r>
      <w:r w:rsidRPr="00E067B5">
        <w:t xml:space="preserve">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红色</w:t>
      </w:r>
      <w:r w:rsidRPr="00E067B5">
        <w:t xml:space="preserve"> </w:t>
      </w:r>
    </w:p>
    <w:p w:rsidR="00B328B8" w:rsidRPr="00E067B5" w:rsidRDefault="00B328B8" w:rsidP="00B328B8">
      <w:r w:rsidRPr="00E067B5">
        <w:t>B.</w:t>
      </w:r>
      <w:r w:rsidRPr="00E067B5">
        <w:t>蓝色</w:t>
      </w:r>
      <w:r w:rsidRPr="00E067B5">
        <w:t xml:space="preserve">  </w:t>
      </w:r>
    </w:p>
    <w:p w:rsidR="00B328B8" w:rsidRPr="00E067B5" w:rsidRDefault="00B328B8" w:rsidP="00B328B8">
      <w:r w:rsidRPr="00E067B5">
        <w:t>C.</w:t>
      </w:r>
      <w:r w:rsidRPr="00E067B5">
        <w:t>黄色</w:t>
      </w:r>
    </w:p>
    <w:p w:rsidR="00B328B8" w:rsidRPr="00E067B5" w:rsidRDefault="00B328B8" w:rsidP="00B328B8">
      <w:r w:rsidRPr="00E067B5">
        <w:t>参考答案：</w:t>
      </w:r>
      <w:r w:rsidRPr="00E067B5">
        <w:t>C</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276.</w:t>
      </w:r>
      <w:r w:rsidRPr="00E067B5">
        <w:t>国家标准</w:t>
      </w:r>
      <w:r w:rsidRPr="00E067B5">
        <w:t>(GB2893-82)</w:t>
      </w:r>
      <w:r w:rsidRPr="00E067B5">
        <w:t>中规定的四种安全色是（</w:t>
      </w:r>
      <w:r w:rsidRPr="00E067B5">
        <w:t>1</w:t>
      </w:r>
      <w:r w:rsidRPr="00E067B5">
        <w:t>分）共</w:t>
      </w:r>
      <w:r w:rsidRPr="00E067B5">
        <w:t xml:space="preserve"> 1040 </w:t>
      </w:r>
      <w:r w:rsidRPr="00E067B5">
        <w:t>题</w:t>
      </w:r>
    </w:p>
    <w:p w:rsidR="00B328B8" w:rsidRPr="00E067B5" w:rsidRDefault="00B328B8" w:rsidP="00B328B8">
      <w:r w:rsidRPr="00E067B5">
        <w:t>A.</w:t>
      </w:r>
      <w:r w:rsidRPr="00E067B5">
        <w:t>红、蓝、黄、绿</w:t>
      </w:r>
    </w:p>
    <w:p w:rsidR="00B328B8" w:rsidRPr="00E067B5" w:rsidRDefault="00B328B8" w:rsidP="00B328B8">
      <w:r w:rsidRPr="00E067B5">
        <w:t>B.</w:t>
      </w:r>
      <w:r w:rsidRPr="00E067B5">
        <w:t>红、蓝、黑、绿</w:t>
      </w:r>
    </w:p>
    <w:p w:rsidR="00B328B8" w:rsidRPr="00E067B5" w:rsidRDefault="00B328B8" w:rsidP="00B328B8">
      <w:r w:rsidRPr="00E067B5">
        <w:t>C.</w:t>
      </w:r>
      <w:r w:rsidRPr="00E067B5">
        <w:t>红、青、黄、绿</w:t>
      </w:r>
    </w:p>
    <w:p w:rsidR="00B328B8" w:rsidRPr="00E067B5" w:rsidRDefault="00B328B8" w:rsidP="00B328B8">
      <w:r w:rsidRPr="00E067B5">
        <w:t>D.</w:t>
      </w:r>
      <w:r w:rsidRPr="00E067B5">
        <w:t>白、蓝、黄、绿</w:t>
      </w:r>
    </w:p>
    <w:p w:rsidR="00B328B8" w:rsidRPr="00E067B5" w:rsidRDefault="00B328B8" w:rsidP="00B328B8">
      <w:r w:rsidRPr="00E067B5">
        <w:t>参考答案：</w:t>
      </w:r>
      <w:r w:rsidRPr="00E067B5">
        <w:t>A</w:t>
      </w:r>
    </w:p>
    <w:p w:rsidR="00B328B8" w:rsidRPr="00E067B5" w:rsidRDefault="00B328B8" w:rsidP="00B328B8">
      <w:r w:rsidRPr="00E067B5">
        <w:t>解题分析：参照国家标准</w:t>
      </w:r>
      <w:r w:rsidRPr="00E067B5">
        <w:t>(GB2893-82)</w:t>
      </w:r>
      <w:r w:rsidRPr="00E067B5">
        <w:t>中细则的规定，选项</w:t>
      </w:r>
      <w:r w:rsidRPr="00E067B5">
        <w:t>A</w:t>
      </w:r>
      <w:r w:rsidRPr="00E067B5">
        <w:t>正确。</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277.</w:t>
      </w:r>
      <w:r w:rsidRPr="00E067B5">
        <w:t>国家对危险化学品的（</w:t>
      </w:r>
      <w:r w:rsidRPr="00E067B5">
        <w:t xml:space="preserve"> </w:t>
      </w:r>
      <w:r w:rsidRPr="00E067B5">
        <w:t>）实行统一规划、合理布局和严格控制。（</w:t>
      </w:r>
      <w:r w:rsidRPr="00E067B5">
        <w:t>1</w:t>
      </w:r>
      <w:r w:rsidRPr="00E067B5">
        <w:t>分）共</w:t>
      </w:r>
      <w:r w:rsidRPr="00E067B5">
        <w:t xml:space="preserve"> 1040 </w:t>
      </w:r>
      <w:r w:rsidRPr="00E067B5">
        <w:t>题</w:t>
      </w:r>
    </w:p>
    <w:p w:rsidR="00B328B8" w:rsidRPr="00E067B5" w:rsidRDefault="00B328B8" w:rsidP="00B328B8">
      <w:r w:rsidRPr="00E067B5">
        <w:lastRenderedPageBreak/>
        <w:t>A.</w:t>
      </w:r>
      <w:r w:rsidRPr="00E067B5">
        <w:t>生产和使用</w:t>
      </w:r>
    </w:p>
    <w:p w:rsidR="00B328B8" w:rsidRPr="00E067B5" w:rsidRDefault="00B328B8" w:rsidP="00B328B8">
      <w:r w:rsidRPr="00E067B5">
        <w:t>B.</w:t>
      </w:r>
      <w:r w:rsidRPr="00E067B5">
        <w:t>生产和运输</w:t>
      </w:r>
    </w:p>
    <w:p w:rsidR="00B328B8" w:rsidRPr="00E067B5" w:rsidRDefault="00B328B8" w:rsidP="00B328B8">
      <w:r w:rsidRPr="00E067B5">
        <w:t>C.</w:t>
      </w:r>
      <w:r w:rsidRPr="00E067B5">
        <w:t>生产和储存</w:t>
      </w:r>
    </w:p>
    <w:p w:rsidR="00B328B8" w:rsidRPr="00E067B5" w:rsidRDefault="00B328B8" w:rsidP="00B328B8">
      <w:r w:rsidRPr="00E067B5">
        <w:t>D.</w:t>
      </w:r>
      <w:r w:rsidRPr="00E067B5">
        <w:t>生产和经营</w:t>
      </w:r>
    </w:p>
    <w:p w:rsidR="00B328B8" w:rsidRPr="00E067B5" w:rsidRDefault="00B328B8" w:rsidP="00B328B8">
      <w:r w:rsidRPr="00E067B5">
        <w:t>参考答案：</w:t>
      </w:r>
      <w:r w:rsidRPr="00E067B5">
        <w:t>C</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278.</w:t>
      </w:r>
      <w:r w:rsidRPr="00E067B5">
        <w:t>国家对危险化学品的使用有限制性规定的，任何单位和个人不得违反限制性规定使用危险化学品。（</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279.</w:t>
      </w:r>
      <w:r w:rsidRPr="00E067B5">
        <w:t>国家对危险化学品实行经营（</w:t>
      </w:r>
      <w:r w:rsidRPr="00E067B5">
        <w:t xml:space="preserve">  </w:t>
      </w:r>
      <w:r w:rsidRPr="00E067B5">
        <w:t>）制度。（</w:t>
      </w:r>
      <w:r w:rsidRPr="00E067B5">
        <w:t>1</w:t>
      </w:r>
      <w:r w:rsidRPr="00E067B5">
        <w:t>分）共</w:t>
      </w:r>
      <w:r w:rsidRPr="00E067B5">
        <w:t xml:space="preserve"> 1040 </w:t>
      </w:r>
      <w:r w:rsidRPr="00E067B5">
        <w:t>题</w:t>
      </w:r>
    </w:p>
    <w:p w:rsidR="00B328B8" w:rsidRPr="00E067B5" w:rsidRDefault="00B328B8" w:rsidP="00B328B8">
      <w:r w:rsidRPr="00E067B5">
        <w:t>A.</w:t>
      </w:r>
      <w:r w:rsidRPr="00E067B5">
        <w:t>专营</w:t>
      </w:r>
    </w:p>
    <w:p w:rsidR="00B328B8" w:rsidRPr="00E067B5" w:rsidRDefault="00B328B8" w:rsidP="00B328B8">
      <w:r w:rsidRPr="00E067B5">
        <w:t>B.</w:t>
      </w:r>
      <w:r w:rsidRPr="00E067B5">
        <w:t>许可证</w:t>
      </w:r>
    </w:p>
    <w:p w:rsidR="00B328B8" w:rsidRPr="00E067B5" w:rsidRDefault="00B328B8" w:rsidP="00B328B8">
      <w:r w:rsidRPr="00E067B5">
        <w:t>C.</w:t>
      </w:r>
      <w:r w:rsidRPr="00E067B5">
        <w:t>审批</w:t>
      </w:r>
    </w:p>
    <w:p w:rsidR="00B328B8" w:rsidRPr="00E067B5" w:rsidRDefault="00B328B8" w:rsidP="00B328B8">
      <w:r w:rsidRPr="00E067B5">
        <w:t>参考答案：</w:t>
      </w:r>
      <w:r w:rsidRPr="00E067B5">
        <w:t>B</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280.</w:t>
      </w:r>
      <w:r w:rsidRPr="00E067B5">
        <w:t>过期的、不知名的固体化学药品也要妥善保存，由学校统一处理。（</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过期的、不知名的固体化学药品不得随意丢弃，得妥善保管，统一处理。</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281.</w:t>
      </w:r>
      <w:r w:rsidRPr="00E067B5">
        <w:t>过氧化氢，是一种强氧化剂，水溶液俗称双氧水，为无色透明液体。（</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282.</w:t>
      </w:r>
      <w:r w:rsidRPr="00E067B5">
        <w:t>过氧化酸、硝酸铵、硝酸钾、高氯酸及其盐、重铬酸及其盐、高锰酸及其盐、过氧化苯甲酸、五氧化二磷等强氧化剂，在适当条件下可放出氧发生爆炸，在使</w:t>
      </w:r>
      <w:r w:rsidRPr="00E067B5">
        <w:lastRenderedPageBreak/>
        <w:t>用这类强氧化性化学试剂时，应注意什么：（</w:t>
      </w:r>
      <w:r w:rsidRPr="00E067B5">
        <w:t>1</w:t>
      </w:r>
      <w:r w:rsidRPr="00E067B5">
        <w:t>分）共</w:t>
      </w:r>
      <w:r w:rsidRPr="00E067B5">
        <w:t xml:space="preserve"> 1040 </w:t>
      </w:r>
      <w:r w:rsidRPr="00E067B5">
        <w:t>题</w:t>
      </w:r>
    </w:p>
    <w:p w:rsidR="00B328B8" w:rsidRPr="00E067B5" w:rsidRDefault="00B328B8" w:rsidP="00B328B8">
      <w:r w:rsidRPr="00E067B5">
        <w:t>A.</w:t>
      </w:r>
      <w:r w:rsidRPr="00E067B5">
        <w:t>环境温度不要高于</w:t>
      </w:r>
      <w:r w:rsidRPr="00E067B5">
        <w:t>30   ℃</w:t>
      </w:r>
    </w:p>
    <w:p w:rsidR="00B328B8" w:rsidRPr="00E067B5" w:rsidRDefault="00B328B8" w:rsidP="00B328B8">
      <w:r w:rsidRPr="00E067B5">
        <w:t>B.</w:t>
      </w:r>
      <w:r w:rsidRPr="00E067B5">
        <w:t>通风要良好</w:t>
      </w:r>
    </w:p>
    <w:p w:rsidR="00B328B8" w:rsidRPr="00E067B5" w:rsidRDefault="00B328B8" w:rsidP="00B328B8">
      <w:r w:rsidRPr="00E067B5">
        <w:t>C.</w:t>
      </w:r>
      <w:r w:rsidRPr="00E067B5">
        <w:t>不要加热</w:t>
      </w:r>
    </w:p>
    <w:p w:rsidR="00B328B8" w:rsidRPr="00E067B5" w:rsidRDefault="00B328B8" w:rsidP="00B328B8">
      <w:r w:rsidRPr="00E067B5">
        <w:t>D.</w:t>
      </w:r>
      <w:r w:rsidRPr="00E067B5">
        <w:t>不要与有机物或还原性物质共同使用</w:t>
      </w:r>
    </w:p>
    <w:p w:rsidR="00B328B8" w:rsidRPr="00E067B5" w:rsidRDefault="00B328B8" w:rsidP="00B328B8">
      <w:r w:rsidRPr="00E067B5">
        <w:t>E.</w:t>
      </w:r>
      <w:r w:rsidRPr="00E067B5">
        <w:t>在手套箱内操作</w:t>
      </w:r>
    </w:p>
    <w:p w:rsidR="00B328B8" w:rsidRPr="00E067B5" w:rsidRDefault="00B328B8" w:rsidP="00B328B8">
      <w:r w:rsidRPr="00E067B5">
        <w:t>参考答案：</w:t>
      </w:r>
      <w:r w:rsidRPr="00E067B5">
        <w:t>ABCD</w:t>
      </w:r>
    </w:p>
    <w:p w:rsidR="00B328B8" w:rsidRPr="00E067B5" w:rsidRDefault="00B328B8" w:rsidP="00B328B8">
      <w:r w:rsidRPr="00E067B5">
        <w:t>解题分析：强氧化性化学试剂在适当条件下可放出氧发生爆炸，并且与有机物镁、铝、锌粉、硫等易燃物形成爆炸性混合物，有些是水也可能发生爆炸，在使用这类强氧化性化学试剂时，环境温度不要高于</w:t>
      </w:r>
      <w:r w:rsidRPr="00E067B5">
        <w:t>30℃</w:t>
      </w:r>
      <w:r w:rsidRPr="00E067B5">
        <w:t>，通风要良好，并不要与有机物或还原性物质共同使用（加热）。</w:t>
      </w:r>
      <w:r w:rsidRPr="00E067B5">
        <w:t>E</w:t>
      </w:r>
      <w:r w:rsidRPr="00E067B5">
        <w:t>，</w:t>
      </w:r>
      <w:r w:rsidRPr="00E067B5">
        <w:t xml:space="preserve"> </w:t>
      </w:r>
      <w:r w:rsidRPr="00E067B5">
        <w:t>手套箱内是个封闭环境，不能在这个环境里面使用。</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283.</w:t>
      </w:r>
      <w:r w:rsidRPr="00E067B5">
        <w:t>过氧化酸、硝酸铵、硝酸钾、高氯酸及其盐、重铬酸及其盐、高锰酸及其盐、过氧化苯甲酸、五氧化二磷等是强氧化剂，使用时应注意：（</w:t>
      </w:r>
      <w:r w:rsidRPr="00E067B5">
        <w:t>1</w:t>
      </w:r>
      <w:r w:rsidRPr="00E067B5">
        <w:t>分）共</w:t>
      </w:r>
      <w:r w:rsidRPr="00E067B5">
        <w:t xml:space="preserve"> 1040 </w:t>
      </w:r>
      <w:r w:rsidRPr="00E067B5">
        <w:t>题</w:t>
      </w:r>
    </w:p>
    <w:p w:rsidR="00B328B8" w:rsidRPr="00E067B5" w:rsidRDefault="00B328B8" w:rsidP="00B328B8">
      <w:r w:rsidRPr="00E067B5">
        <w:t>A.</w:t>
      </w:r>
      <w:r w:rsidRPr="00E067B5">
        <w:t>环境温度不要高于</w:t>
      </w:r>
      <w:r w:rsidRPr="00E067B5">
        <w:t>30℃</w:t>
      </w:r>
    </w:p>
    <w:p w:rsidR="00B328B8" w:rsidRPr="00E067B5" w:rsidRDefault="00B328B8" w:rsidP="00B328B8">
      <w:r w:rsidRPr="00E067B5">
        <w:t>B.</w:t>
      </w:r>
      <w:r w:rsidRPr="00E067B5">
        <w:t>通风要良好</w:t>
      </w:r>
    </w:p>
    <w:p w:rsidR="00B328B8" w:rsidRPr="00E067B5" w:rsidRDefault="00B328B8" w:rsidP="00B328B8">
      <w:r w:rsidRPr="00E067B5">
        <w:t>C.</w:t>
      </w:r>
      <w:r w:rsidRPr="00E067B5">
        <w:t>不要加热，不要与有机物或还原性物质共同使用</w:t>
      </w:r>
    </w:p>
    <w:p w:rsidR="00B328B8" w:rsidRPr="00E067B5" w:rsidRDefault="00B328B8" w:rsidP="00B328B8">
      <w:r w:rsidRPr="00E067B5">
        <w:t>D.</w:t>
      </w:r>
      <w:r w:rsidRPr="00E067B5">
        <w:t>以上都是</w:t>
      </w:r>
    </w:p>
    <w:p w:rsidR="00B328B8" w:rsidRPr="00E067B5" w:rsidRDefault="00B328B8" w:rsidP="00B328B8">
      <w:r w:rsidRPr="00E067B5">
        <w:t>参考答案：</w:t>
      </w:r>
      <w:r w:rsidRPr="00E067B5">
        <w:t>D</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284.</w:t>
      </w:r>
      <w:r w:rsidRPr="00E067B5">
        <w:t>含碱性洗涤剂的水可以清洗掉水果蔬菜表面的农药（</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农药大部分是有机酸性物质，用弱碱性洗涤剂可以中和，洗涤，除去农药。</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285.</w:t>
      </w:r>
      <w:r w:rsidRPr="00E067B5">
        <w:t>何种毒性的化学品为低毒药品（</w:t>
      </w:r>
      <w:r w:rsidRPr="00E067B5">
        <w:t>1</w:t>
      </w:r>
      <w:r w:rsidRPr="00E067B5">
        <w:t>分）共</w:t>
      </w:r>
      <w:r w:rsidRPr="00E067B5">
        <w:t xml:space="preserve"> 1040 </w:t>
      </w:r>
      <w:r w:rsidRPr="00E067B5">
        <w:t>题</w:t>
      </w:r>
    </w:p>
    <w:p w:rsidR="00B328B8" w:rsidRPr="00E067B5" w:rsidRDefault="00B328B8" w:rsidP="00B328B8">
      <w:r w:rsidRPr="00E067B5">
        <w:t>A.</w:t>
      </w:r>
      <w:r w:rsidRPr="00E067B5">
        <w:t>大鼠一次经口</w:t>
      </w:r>
      <w:r w:rsidRPr="00E067B5">
        <w:t xml:space="preserve">LD50 </w:t>
      </w:r>
      <w:r w:rsidRPr="00E067B5">
        <w:t>为</w:t>
      </w:r>
      <w:r w:rsidRPr="00E067B5">
        <w:t xml:space="preserve">&gt;50 </w:t>
      </w:r>
    </w:p>
    <w:p w:rsidR="00B328B8" w:rsidRPr="00E067B5" w:rsidRDefault="00B328B8" w:rsidP="00B328B8">
      <w:r w:rsidRPr="00E067B5">
        <w:t>B.</w:t>
      </w:r>
      <w:r w:rsidRPr="00E067B5">
        <w:t>人致死量</w:t>
      </w:r>
      <w:r w:rsidRPr="00E067B5">
        <w:t xml:space="preserve">&gt;0.5g/kg </w:t>
      </w:r>
    </w:p>
    <w:p w:rsidR="00B328B8" w:rsidRPr="00E067B5" w:rsidRDefault="00B328B8" w:rsidP="00B328B8">
      <w:r w:rsidRPr="00E067B5">
        <w:t>C.</w:t>
      </w:r>
      <w:r w:rsidRPr="00E067B5">
        <w:t>大鼠一次经口</w:t>
      </w:r>
      <w:r w:rsidRPr="00E067B5">
        <w:t xml:space="preserve">LD50 </w:t>
      </w:r>
      <w:r w:rsidRPr="00E067B5">
        <w:t>为</w:t>
      </w:r>
      <w:r w:rsidRPr="00E067B5">
        <w:t xml:space="preserve"> 500-5000</w:t>
      </w:r>
    </w:p>
    <w:p w:rsidR="00B328B8" w:rsidRPr="00E067B5" w:rsidRDefault="00B328B8" w:rsidP="00B328B8">
      <w:r w:rsidRPr="00E067B5">
        <w:t>参考答案：</w:t>
      </w:r>
      <w:r w:rsidRPr="00E067B5">
        <w:t>C</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lastRenderedPageBreak/>
        <w:t>题目类型：单选题</w:t>
      </w:r>
    </w:p>
    <w:p w:rsidR="00B328B8" w:rsidRPr="00E067B5" w:rsidRDefault="00B328B8" w:rsidP="00B328B8">
      <w:r w:rsidRPr="00E067B5">
        <w:t>286.</w:t>
      </w:r>
      <w:r w:rsidRPr="00E067B5">
        <w:t>何种毒性的化学品为高毒药品（</w:t>
      </w:r>
      <w:r w:rsidRPr="00E067B5">
        <w:t>1</w:t>
      </w:r>
      <w:r w:rsidRPr="00E067B5">
        <w:t>分）共</w:t>
      </w:r>
      <w:r w:rsidRPr="00E067B5">
        <w:t xml:space="preserve"> 1040 </w:t>
      </w:r>
      <w:r w:rsidRPr="00E067B5">
        <w:t>题</w:t>
      </w:r>
    </w:p>
    <w:p w:rsidR="00B328B8" w:rsidRPr="00E067B5" w:rsidRDefault="00B328B8" w:rsidP="00B328B8">
      <w:r w:rsidRPr="00E067B5">
        <w:t>A.</w:t>
      </w:r>
      <w:r w:rsidRPr="00E067B5">
        <w:t>大鼠一次经口</w:t>
      </w:r>
      <w:r w:rsidRPr="00E067B5">
        <w:t xml:space="preserve">LD50 </w:t>
      </w:r>
      <w:r w:rsidRPr="00E067B5">
        <w:t>为</w:t>
      </w:r>
      <w:r w:rsidRPr="00E067B5">
        <w:t xml:space="preserve"> 1-50 </w:t>
      </w:r>
    </w:p>
    <w:p w:rsidR="00B328B8" w:rsidRPr="00E067B5" w:rsidRDefault="00B328B8" w:rsidP="00B328B8">
      <w:r w:rsidRPr="00E067B5">
        <w:t>B.</w:t>
      </w:r>
      <w:r w:rsidRPr="00E067B5">
        <w:t>人致死量</w:t>
      </w:r>
      <w:r w:rsidRPr="00E067B5">
        <w:t>&lt;0.05g/kg</w:t>
      </w:r>
    </w:p>
    <w:p w:rsidR="00B328B8" w:rsidRPr="00E067B5" w:rsidRDefault="00B328B8" w:rsidP="00B328B8">
      <w:r w:rsidRPr="00E067B5">
        <w:t>C.</w:t>
      </w:r>
      <w:r w:rsidRPr="00E067B5">
        <w:t>大鼠一次经口</w:t>
      </w:r>
      <w:r w:rsidRPr="00E067B5">
        <w:t xml:space="preserve">LD50 </w:t>
      </w:r>
      <w:r w:rsidRPr="00E067B5">
        <w:t>为</w:t>
      </w:r>
      <w:r w:rsidRPr="00E067B5">
        <w:t>&lt;50</w:t>
      </w:r>
    </w:p>
    <w:p w:rsidR="00B328B8" w:rsidRPr="00E067B5" w:rsidRDefault="00B328B8" w:rsidP="00B328B8">
      <w:r w:rsidRPr="00E067B5">
        <w:t>参考答案：</w:t>
      </w:r>
      <w:r w:rsidRPr="00E067B5">
        <w:t>A</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287.</w:t>
      </w:r>
      <w:r w:rsidRPr="00E067B5">
        <w:t>何种毒性的化学品为剧毒品（</w:t>
      </w:r>
      <w:r w:rsidRPr="00E067B5">
        <w:t>1</w:t>
      </w:r>
      <w:r w:rsidRPr="00E067B5">
        <w:t>分）共</w:t>
      </w:r>
      <w:r w:rsidRPr="00E067B5">
        <w:t xml:space="preserve"> 1040 </w:t>
      </w:r>
      <w:r w:rsidRPr="00E067B5">
        <w:t>题</w:t>
      </w:r>
    </w:p>
    <w:p w:rsidR="00B328B8" w:rsidRPr="00E067B5" w:rsidRDefault="00B328B8" w:rsidP="00B328B8">
      <w:r w:rsidRPr="00E067B5">
        <w:t>A.</w:t>
      </w:r>
      <w:r w:rsidRPr="00E067B5">
        <w:t>大鼠一次经口</w:t>
      </w:r>
      <w:r w:rsidRPr="00E067B5">
        <w:t xml:space="preserve"> LD50 </w:t>
      </w:r>
      <w:r w:rsidRPr="00E067B5">
        <w:t>为</w:t>
      </w:r>
      <w:r w:rsidRPr="00E067B5">
        <w:t xml:space="preserve"> 1-50</w:t>
      </w:r>
    </w:p>
    <w:p w:rsidR="00B328B8" w:rsidRPr="00E067B5" w:rsidRDefault="00B328B8" w:rsidP="00B328B8">
      <w:r w:rsidRPr="00E067B5">
        <w:t>B.</w:t>
      </w:r>
      <w:r w:rsidRPr="00E067B5">
        <w:t>人致死量</w:t>
      </w:r>
      <w:r w:rsidRPr="00E067B5">
        <w:t xml:space="preserve">&lt;0.05g/kg </w:t>
      </w:r>
    </w:p>
    <w:p w:rsidR="00B328B8" w:rsidRPr="00E067B5" w:rsidRDefault="00B328B8" w:rsidP="00B328B8">
      <w:r w:rsidRPr="00E067B5">
        <w:t>C.</w:t>
      </w:r>
      <w:r w:rsidRPr="00E067B5">
        <w:t>大鼠一次经口</w:t>
      </w:r>
      <w:r w:rsidRPr="00E067B5">
        <w:t xml:space="preserve"> LD50 </w:t>
      </w:r>
      <w:r w:rsidRPr="00E067B5">
        <w:t>为</w:t>
      </w:r>
      <w:r w:rsidRPr="00E067B5">
        <w:t>&lt;50</w:t>
      </w:r>
    </w:p>
    <w:p w:rsidR="00B328B8" w:rsidRPr="00E067B5" w:rsidRDefault="00B328B8" w:rsidP="00B328B8">
      <w:r w:rsidRPr="00E067B5">
        <w:t>参考答案：</w:t>
      </w:r>
      <w:r w:rsidRPr="00E067B5">
        <w:t>B</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288.</w:t>
      </w:r>
      <w:r w:rsidRPr="00E067B5">
        <w:t>何种毒性的化学品为中等毒性药品（</w:t>
      </w:r>
      <w:r w:rsidRPr="00E067B5">
        <w:t>1</w:t>
      </w:r>
      <w:r w:rsidRPr="00E067B5">
        <w:t>分）共</w:t>
      </w:r>
      <w:r w:rsidRPr="00E067B5">
        <w:t xml:space="preserve"> 1040 </w:t>
      </w:r>
      <w:r w:rsidRPr="00E067B5">
        <w:t>题</w:t>
      </w:r>
    </w:p>
    <w:p w:rsidR="00B328B8" w:rsidRPr="00E067B5" w:rsidRDefault="00B328B8" w:rsidP="00B328B8">
      <w:r w:rsidRPr="00E067B5">
        <w:t>A.</w:t>
      </w:r>
      <w:r w:rsidRPr="00E067B5">
        <w:t>大鼠一次经口</w:t>
      </w:r>
      <w:r w:rsidRPr="00E067B5">
        <w:t xml:space="preserve"> LD50 </w:t>
      </w:r>
      <w:r w:rsidRPr="00E067B5">
        <w:t>为</w:t>
      </w:r>
      <w:r w:rsidRPr="00E067B5">
        <w:t xml:space="preserve">1-50 </w:t>
      </w:r>
    </w:p>
    <w:p w:rsidR="00B328B8" w:rsidRPr="00E067B5" w:rsidRDefault="00B328B8" w:rsidP="00B328B8">
      <w:r w:rsidRPr="00E067B5">
        <w:t>B.</w:t>
      </w:r>
      <w:r w:rsidRPr="00E067B5">
        <w:t>人致死量</w:t>
      </w:r>
      <w:r w:rsidRPr="00E067B5">
        <w:t xml:space="preserve">&lt;0.05g/kg </w:t>
      </w:r>
    </w:p>
    <w:p w:rsidR="00B328B8" w:rsidRPr="00E067B5" w:rsidRDefault="00B328B8" w:rsidP="00B328B8">
      <w:r w:rsidRPr="00E067B5">
        <w:t>C.</w:t>
      </w:r>
      <w:r w:rsidRPr="00E067B5">
        <w:t>大鼠一次经口</w:t>
      </w:r>
      <w:r w:rsidRPr="00E067B5">
        <w:t xml:space="preserve"> LD50 </w:t>
      </w:r>
      <w:r w:rsidRPr="00E067B5">
        <w:t>为</w:t>
      </w:r>
      <w:r w:rsidRPr="00E067B5">
        <w:t>50-500</w:t>
      </w:r>
    </w:p>
    <w:p w:rsidR="00B328B8" w:rsidRPr="00E067B5" w:rsidRDefault="00B328B8" w:rsidP="00B328B8">
      <w:r w:rsidRPr="00E067B5">
        <w:t>参考答案：</w:t>
      </w:r>
      <w:r w:rsidRPr="00E067B5">
        <w:t>C</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289.</w:t>
      </w:r>
      <w:r w:rsidRPr="00E067B5">
        <w:t>恒温培养箱的使用最高温度为（</w:t>
      </w:r>
      <w:r w:rsidRPr="00E067B5">
        <w:t>1</w:t>
      </w:r>
      <w:r w:rsidRPr="00E067B5">
        <w:t>分）共</w:t>
      </w:r>
      <w:r w:rsidRPr="00E067B5">
        <w:t xml:space="preserve"> 1040 </w:t>
      </w:r>
      <w:r w:rsidRPr="00E067B5">
        <w:t>题</w:t>
      </w:r>
    </w:p>
    <w:p w:rsidR="00B328B8" w:rsidRPr="00E067B5" w:rsidRDefault="00B328B8" w:rsidP="00B328B8">
      <w:r w:rsidRPr="00E067B5">
        <w:t>A.60℃</w:t>
      </w:r>
    </w:p>
    <w:p w:rsidR="00B328B8" w:rsidRPr="00E067B5" w:rsidRDefault="00B328B8" w:rsidP="00B328B8">
      <w:r w:rsidRPr="00E067B5">
        <w:t>B.100℃</w:t>
      </w:r>
    </w:p>
    <w:p w:rsidR="00B328B8" w:rsidRPr="00E067B5" w:rsidRDefault="00B328B8" w:rsidP="00B328B8">
      <w:r w:rsidRPr="00E067B5">
        <w:t>C.45℃</w:t>
      </w:r>
    </w:p>
    <w:p w:rsidR="00B328B8" w:rsidRPr="00E067B5" w:rsidRDefault="00B328B8" w:rsidP="00B328B8">
      <w:r w:rsidRPr="00E067B5">
        <w:t>参考答案：</w:t>
      </w:r>
      <w:r w:rsidRPr="00E067B5">
        <w:t>A</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290.</w:t>
      </w:r>
      <w:r w:rsidRPr="00E067B5">
        <w:t>恒温箱用于（）（</w:t>
      </w:r>
      <w:r w:rsidRPr="00E067B5">
        <w:t>1</w:t>
      </w:r>
      <w:r w:rsidRPr="00E067B5">
        <w:t>分）共</w:t>
      </w:r>
      <w:r w:rsidRPr="00E067B5">
        <w:t xml:space="preserve"> 1040 </w:t>
      </w:r>
      <w:r w:rsidRPr="00E067B5">
        <w:t>题</w:t>
      </w:r>
    </w:p>
    <w:p w:rsidR="00B328B8" w:rsidRPr="00E067B5" w:rsidRDefault="00B328B8" w:rsidP="00B328B8">
      <w:r w:rsidRPr="00E067B5">
        <w:t>A.</w:t>
      </w:r>
      <w:r w:rsidRPr="00E067B5">
        <w:t>干燥</w:t>
      </w:r>
    </w:p>
    <w:p w:rsidR="00B328B8" w:rsidRPr="00E067B5" w:rsidRDefault="00B328B8" w:rsidP="00B328B8">
      <w:r w:rsidRPr="00E067B5">
        <w:t>B.</w:t>
      </w:r>
      <w:r w:rsidRPr="00E067B5">
        <w:t>微生物培养</w:t>
      </w:r>
    </w:p>
    <w:p w:rsidR="00B328B8" w:rsidRPr="00E067B5" w:rsidRDefault="00B328B8" w:rsidP="00B328B8">
      <w:r w:rsidRPr="00E067B5">
        <w:t>C.</w:t>
      </w:r>
      <w:r w:rsidRPr="00E067B5">
        <w:t>干热灭菌</w:t>
      </w:r>
      <w:r w:rsidRPr="00E067B5">
        <w:tab/>
      </w:r>
    </w:p>
    <w:p w:rsidR="00B328B8" w:rsidRPr="00E067B5" w:rsidRDefault="00B328B8" w:rsidP="00B328B8">
      <w:r w:rsidRPr="00E067B5">
        <w:lastRenderedPageBreak/>
        <w:t>D.</w:t>
      </w:r>
      <w:r w:rsidRPr="00E067B5">
        <w:t>生物材料培养</w:t>
      </w:r>
    </w:p>
    <w:p w:rsidR="00B328B8" w:rsidRPr="00E067B5" w:rsidRDefault="00B328B8" w:rsidP="00B328B8">
      <w:r w:rsidRPr="00E067B5">
        <w:t>参考答案：</w:t>
      </w:r>
      <w:r w:rsidRPr="00E067B5">
        <w:t>BD</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291.</w:t>
      </w:r>
      <w:r w:rsidRPr="00E067B5">
        <w:t>恒温箱用于（）。（</w:t>
      </w:r>
      <w:r w:rsidRPr="00E067B5">
        <w:t>1</w:t>
      </w:r>
      <w:r w:rsidRPr="00E067B5">
        <w:t>分）共</w:t>
      </w:r>
      <w:r w:rsidRPr="00E067B5">
        <w:t xml:space="preserve"> 1040 </w:t>
      </w:r>
      <w:r w:rsidRPr="00E067B5">
        <w:t>题</w:t>
      </w:r>
    </w:p>
    <w:p w:rsidR="00B328B8" w:rsidRPr="00E067B5" w:rsidRDefault="00B328B8" w:rsidP="00B328B8">
      <w:r w:rsidRPr="00E067B5">
        <w:t>A.</w:t>
      </w:r>
      <w:r w:rsidRPr="00E067B5">
        <w:t>干燥</w:t>
      </w:r>
    </w:p>
    <w:p w:rsidR="00B328B8" w:rsidRPr="00E067B5" w:rsidRDefault="00B328B8" w:rsidP="00B328B8">
      <w:r w:rsidRPr="00E067B5">
        <w:t>B.</w:t>
      </w:r>
      <w:r w:rsidRPr="00E067B5">
        <w:t>微生物培养</w:t>
      </w:r>
    </w:p>
    <w:p w:rsidR="00B328B8" w:rsidRPr="00E067B5" w:rsidRDefault="00B328B8" w:rsidP="00B328B8">
      <w:r w:rsidRPr="00E067B5">
        <w:t>C.</w:t>
      </w:r>
      <w:r w:rsidRPr="00E067B5">
        <w:t>干热灭菌</w:t>
      </w:r>
    </w:p>
    <w:p w:rsidR="00B328B8" w:rsidRPr="00E067B5" w:rsidRDefault="00B328B8" w:rsidP="00B328B8">
      <w:r w:rsidRPr="00E067B5">
        <w:t>D.</w:t>
      </w:r>
      <w:r w:rsidRPr="00E067B5">
        <w:t>生物材料培养</w:t>
      </w:r>
    </w:p>
    <w:p w:rsidR="00B328B8" w:rsidRPr="00E067B5" w:rsidRDefault="00B328B8" w:rsidP="00B328B8">
      <w:r w:rsidRPr="00E067B5">
        <w:t>参考答案：</w:t>
      </w:r>
      <w:r w:rsidRPr="00E067B5">
        <w:t>BD</w:t>
      </w:r>
    </w:p>
    <w:p w:rsidR="00B328B8" w:rsidRPr="00E067B5" w:rsidRDefault="00B328B8" w:rsidP="00B328B8">
      <w:r w:rsidRPr="00E067B5">
        <w:t>解题分析：恒温箱用于在一定的温度，用以饲养或培养生物或生物的一部分（细胞等）的箱型器具。</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292.</w:t>
      </w:r>
      <w:r w:rsidRPr="00E067B5">
        <w:t>化工生产中通常有</w:t>
      </w:r>
      <w:r w:rsidRPr="00E067B5">
        <w:t>“</w:t>
      </w:r>
      <w:r w:rsidRPr="00E067B5">
        <w:t>三酸两碱</w:t>
      </w:r>
      <w:r w:rsidRPr="00E067B5">
        <w:t>”</w:t>
      </w:r>
      <w:r w:rsidRPr="00E067B5">
        <w:t>之说，</w:t>
      </w:r>
      <w:r w:rsidRPr="00E067B5">
        <w:t>“</w:t>
      </w:r>
      <w:r w:rsidRPr="00E067B5">
        <w:t>三酸</w:t>
      </w:r>
      <w:r w:rsidRPr="00E067B5">
        <w:t>”</w:t>
      </w:r>
      <w:r w:rsidRPr="00E067B5">
        <w:t>是指盐酸、硫酸和（</w:t>
      </w:r>
      <w:r w:rsidRPr="00E067B5">
        <w:t xml:space="preserve">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高氯酸</w:t>
      </w:r>
    </w:p>
    <w:p w:rsidR="00B328B8" w:rsidRPr="00E067B5" w:rsidRDefault="00B328B8" w:rsidP="00B328B8">
      <w:r w:rsidRPr="00E067B5">
        <w:t>B.</w:t>
      </w:r>
      <w:r w:rsidRPr="00E067B5">
        <w:t>磷酸</w:t>
      </w:r>
    </w:p>
    <w:p w:rsidR="00B328B8" w:rsidRPr="00E067B5" w:rsidRDefault="00B328B8" w:rsidP="00B328B8">
      <w:r w:rsidRPr="00E067B5">
        <w:t>C.</w:t>
      </w:r>
      <w:r w:rsidRPr="00E067B5">
        <w:t>硝酸</w:t>
      </w:r>
    </w:p>
    <w:p w:rsidR="00B328B8" w:rsidRPr="00E067B5" w:rsidRDefault="00B328B8" w:rsidP="00B328B8">
      <w:r w:rsidRPr="00E067B5">
        <w:t>D.</w:t>
      </w:r>
      <w:r w:rsidRPr="00E067B5">
        <w:t>苦味酸</w:t>
      </w:r>
    </w:p>
    <w:p w:rsidR="00B328B8" w:rsidRPr="00E067B5" w:rsidRDefault="00B328B8" w:rsidP="00B328B8">
      <w:r w:rsidRPr="00E067B5">
        <w:t>参考答案：</w:t>
      </w:r>
      <w:r w:rsidRPr="00E067B5">
        <w:t>C</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293.</w:t>
      </w:r>
      <w:r w:rsidRPr="00E067B5">
        <w:t>化工原料电石或乙炔着火时，严禁用（</w:t>
      </w:r>
      <w:r w:rsidRPr="00E067B5">
        <w:t xml:space="preserve">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二氧化碳灭火器</w:t>
      </w:r>
    </w:p>
    <w:p w:rsidR="00B328B8" w:rsidRPr="00E067B5" w:rsidRDefault="00B328B8" w:rsidP="00B328B8">
      <w:r w:rsidRPr="00E067B5">
        <w:t>B.</w:t>
      </w:r>
      <w:r w:rsidRPr="00E067B5">
        <w:t>四氯化碳灭火器</w:t>
      </w:r>
    </w:p>
    <w:p w:rsidR="00B328B8" w:rsidRPr="00E067B5" w:rsidRDefault="00B328B8" w:rsidP="00B328B8">
      <w:r w:rsidRPr="00E067B5">
        <w:t>C.</w:t>
      </w:r>
      <w:r w:rsidRPr="00E067B5">
        <w:t>干粉灭火器</w:t>
      </w:r>
    </w:p>
    <w:p w:rsidR="00B328B8" w:rsidRPr="00E067B5" w:rsidRDefault="00B328B8" w:rsidP="00B328B8">
      <w:r w:rsidRPr="00E067B5">
        <w:t>D.</w:t>
      </w:r>
      <w:r w:rsidRPr="00E067B5">
        <w:t>干砂</w:t>
      </w:r>
    </w:p>
    <w:p w:rsidR="00B328B8" w:rsidRPr="00E067B5" w:rsidRDefault="00B328B8" w:rsidP="00B328B8">
      <w:r w:rsidRPr="00E067B5">
        <w:t>参考答案：</w:t>
      </w:r>
      <w:r w:rsidRPr="00E067B5">
        <w:t>B</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294.</w:t>
      </w:r>
      <w:r w:rsidRPr="00E067B5">
        <w:t>化学爆炸品的主要特点是</w:t>
      </w:r>
      <w:r w:rsidRPr="00E067B5">
        <w:t>:</w:t>
      </w:r>
      <w:r w:rsidRPr="00E067B5">
        <w:t>反应速度极快，放出大量的热，产生大量的气体，只有上述三者都同时具备的化学反应才能发生爆炸。（</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lastRenderedPageBreak/>
        <w:t>解题分析：略</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295.</w:t>
      </w:r>
      <w:r w:rsidRPr="00E067B5">
        <w:t>化学爆炸三要素是指（</w:t>
      </w:r>
      <w:r w:rsidRPr="00E067B5">
        <w:t xml:space="preserve">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反应过程放热性</w:t>
      </w:r>
    </w:p>
    <w:p w:rsidR="00B328B8" w:rsidRPr="00E067B5" w:rsidRDefault="00B328B8" w:rsidP="00B328B8">
      <w:r w:rsidRPr="00E067B5">
        <w:t>B.</w:t>
      </w:r>
      <w:r w:rsidRPr="00E067B5">
        <w:t>反应过程的高速度</w:t>
      </w:r>
      <w:r w:rsidRPr="00E067B5">
        <w:t xml:space="preserve"> </w:t>
      </w:r>
    </w:p>
    <w:p w:rsidR="00B328B8" w:rsidRPr="00E067B5" w:rsidRDefault="00B328B8" w:rsidP="00B328B8">
      <w:r w:rsidRPr="00E067B5">
        <w:t>C.</w:t>
      </w:r>
      <w:r w:rsidRPr="00E067B5">
        <w:t>反应生成物必定含有大量的气态物质</w:t>
      </w:r>
      <w:r w:rsidRPr="00E067B5">
        <w:t xml:space="preserve">     </w:t>
      </w:r>
    </w:p>
    <w:p w:rsidR="00B328B8" w:rsidRPr="00E067B5" w:rsidRDefault="00B328B8" w:rsidP="00B328B8">
      <w:r w:rsidRPr="00E067B5">
        <w:t>D.</w:t>
      </w:r>
      <w:r w:rsidRPr="00E067B5">
        <w:t>突发性</w:t>
      </w:r>
    </w:p>
    <w:p w:rsidR="00B328B8" w:rsidRPr="00E067B5" w:rsidRDefault="00B328B8" w:rsidP="00B328B8">
      <w:r w:rsidRPr="00E067B5">
        <w:t>参考答案：</w:t>
      </w:r>
      <w:r w:rsidRPr="00E067B5">
        <w:t>ABC</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296.</w:t>
      </w:r>
      <w:r w:rsidRPr="00E067B5">
        <w:t>化学冻伤时，迅速脱离低温环境和冷冻物质，用</w:t>
      </w:r>
      <w:r w:rsidRPr="00E067B5">
        <w:t>40</w:t>
      </w:r>
      <w:r w:rsidRPr="00E067B5">
        <w:t>度左右温水将冰冻融化，再脱掉衣物。对冻伤部位进行复温，尽快就医。（</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297.</w:t>
      </w:r>
      <w:r w:rsidRPr="00E067B5">
        <w:t>化学废液要用适当的容器盛装存放、定点保存，不需要分类收集。（</w:t>
      </w:r>
      <w:r w:rsidRPr="00E067B5">
        <w:t>1</w:t>
      </w:r>
      <w:r w:rsidRPr="00E067B5">
        <w:t>分）共</w:t>
      </w:r>
      <w:r w:rsidRPr="00E067B5">
        <w:t xml:space="preserve"> 1040 </w:t>
      </w:r>
      <w:r w:rsidRPr="00E067B5">
        <w:t>题</w:t>
      </w:r>
    </w:p>
    <w:p w:rsidR="00B328B8" w:rsidRPr="00E067B5" w:rsidRDefault="00B328B8" w:rsidP="00B328B8">
      <w:r w:rsidRPr="00E067B5">
        <w:t>参考答案：错误</w:t>
      </w:r>
    </w:p>
    <w:p w:rsidR="00B328B8" w:rsidRPr="00E067B5" w:rsidRDefault="00B328B8" w:rsidP="00B328B8">
      <w:r w:rsidRPr="00E067B5">
        <w:t>解题分析：化学废液要分类收集，避免相互间发生反应，产生对人体有害的物质。</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298.</w:t>
      </w:r>
      <w:r w:rsidRPr="00E067B5">
        <w:t>化学楼主要有哪些消防的设施或设备？（</w:t>
      </w:r>
      <w:r w:rsidRPr="00E067B5">
        <w:t>1</w:t>
      </w:r>
      <w:r w:rsidRPr="00E067B5">
        <w:t>分）共</w:t>
      </w:r>
      <w:r w:rsidRPr="00E067B5">
        <w:t xml:space="preserve"> 1040 </w:t>
      </w:r>
      <w:r w:rsidRPr="00E067B5">
        <w:t>题</w:t>
      </w:r>
    </w:p>
    <w:p w:rsidR="00B328B8" w:rsidRPr="00E067B5" w:rsidRDefault="00B328B8" w:rsidP="00B328B8">
      <w:r w:rsidRPr="00E067B5">
        <w:t>A.</w:t>
      </w:r>
      <w:r w:rsidRPr="00E067B5">
        <w:t>灭火器</w:t>
      </w:r>
      <w:r w:rsidRPr="00E067B5">
        <w:t xml:space="preserve">  </w:t>
      </w:r>
    </w:p>
    <w:p w:rsidR="00B328B8" w:rsidRPr="00E067B5" w:rsidRDefault="00B328B8" w:rsidP="00B328B8">
      <w:r w:rsidRPr="00E067B5">
        <w:t>B.</w:t>
      </w:r>
      <w:r w:rsidRPr="00E067B5">
        <w:t>沙箱</w:t>
      </w:r>
      <w:r w:rsidRPr="00E067B5">
        <w:t xml:space="preserve"> </w:t>
      </w:r>
    </w:p>
    <w:p w:rsidR="00B328B8" w:rsidRPr="00E067B5" w:rsidRDefault="00B328B8" w:rsidP="00B328B8">
      <w:r w:rsidRPr="00E067B5">
        <w:t>C.</w:t>
      </w:r>
      <w:r w:rsidRPr="00E067B5">
        <w:t>防火毯（粗麻布）</w:t>
      </w:r>
    </w:p>
    <w:p w:rsidR="00B328B8" w:rsidRPr="00E067B5" w:rsidRDefault="00B328B8" w:rsidP="00B328B8">
      <w:r w:rsidRPr="00E067B5">
        <w:t>D.</w:t>
      </w:r>
      <w:r w:rsidRPr="00E067B5">
        <w:t>消防安全通道</w:t>
      </w:r>
    </w:p>
    <w:p w:rsidR="00B328B8" w:rsidRPr="00E067B5" w:rsidRDefault="00B328B8" w:rsidP="00B328B8">
      <w:r w:rsidRPr="00E067B5">
        <w:t>参考答案：</w:t>
      </w:r>
      <w:r w:rsidRPr="00E067B5">
        <w:t>ABCD</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299.</w:t>
      </w:r>
      <w:r w:rsidRPr="00E067B5">
        <w:t>化学泡沫灭火器可扑救一般油质品、油脂等的火灾，但不能扑救醇、酯、醚、酮等引起的火灾和带电设备的火灾。（</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使用泡沫灭火器灭火时，能喷射出大量二氧化碳及泡沫，它们能粘附</w:t>
      </w:r>
      <w:r w:rsidRPr="00E067B5">
        <w:lastRenderedPageBreak/>
        <w:t>在可燃物上，使可燃物与空气隔绝，破坏燃烧条件，达到灭火的目的。醇、酯、醚、酮等会漂浮在水体表面，反而使火势更大，带点设备也会在水溶液作用下增加导电性，所以不能用来灭这些火灾。</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300.</w:t>
      </w:r>
      <w:r w:rsidRPr="00E067B5">
        <w:t>化学品的毒性可以通过皮肤吸收、消化道吸收及呼吸道吸收等三种方式对人体健康产生危害，下列不对的预防措施是（</w:t>
      </w:r>
      <w:r w:rsidRPr="00E067B5">
        <w:t>1</w:t>
      </w:r>
      <w:r w:rsidRPr="00E067B5">
        <w:t>分）共</w:t>
      </w:r>
      <w:r w:rsidRPr="00E067B5">
        <w:t xml:space="preserve"> 1040 </w:t>
      </w:r>
      <w:r w:rsidRPr="00E067B5">
        <w:t>题</w:t>
      </w:r>
    </w:p>
    <w:p w:rsidR="00B328B8" w:rsidRPr="00E067B5" w:rsidRDefault="00B328B8" w:rsidP="00B328B8">
      <w:r w:rsidRPr="00E067B5">
        <w:t>A.</w:t>
      </w:r>
      <w:r w:rsidRPr="00E067B5">
        <w:t>实验过程中使用三氯甲烷时戴防尘口罩</w:t>
      </w:r>
    </w:p>
    <w:p w:rsidR="00B328B8" w:rsidRPr="00E067B5" w:rsidRDefault="00B328B8" w:rsidP="00B328B8">
      <w:r w:rsidRPr="00E067B5">
        <w:t>B.</w:t>
      </w:r>
      <w:r w:rsidRPr="00E067B5">
        <w:t>实验过程中移取强酸、强碱溶液应带防酸碱手套</w:t>
      </w:r>
    </w:p>
    <w:p w:rsidR="00B328B8" w:rsidRPr="00E067B5" w:rsidRDefault="00B328B8" w:rsidP="00B328B8">
      <w:r w:rsidRPr="00E067B5">
        <w:t>C.</w:t>
      </w:r>
      <w:r w:rsidRPr="00E067B5">
        <w:t>实验场所严禁携带食物；禁止用饮料瓶装化学药品，防止误食</w:t>
      </w:r>
    </w:p>
    <w:p w:rsidR="00B328B8" w:rsidRPr="00E067B5" w:rsidRDefault="00B328B8" w:rsidP="00B328B8">
      <w:r w:rsidRPr="00E067B5">
        <w:t>D.</w:t>
      </w:r>
      <w:r w:rsidRPr="00E067B5">
        <w:t>称取粉末状的有毒药品时，要带口罩防止吸入</w:t>
      </w:r>
    </w:p>
    <w:p w:rsidR="00B328B8" w:rsidRPr="00E067B5" w:rsidRDefault="00B328B8" w:rsidP="00B328B8">
      <w:r w:rsidRPr="00E067B5">
        <w:t>参考答案：</w:t>
      </w:r>
      <w:r w:rsidRPr="00E067B5">
        <w:t>A</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301.</w:t>
      </w:r>
      <w:r w:rsidRPr="00E067B5">
        <w:t>化学品的毒性可以通过皮肤吸收、消化道吸收及呼吸道吸收等三种方式对人体健康产生危害，下列不正确的预防措施是（</w:t>
      </w:r>
      <w:r w:rsidRPr="00E067B5">
        <w:t>1</w:t>
      </w:r>
      <w:r w:rsidRPr="00E067B5">
        <w:t>分）共</w:t>
      </w:r>
      <w:r w:rsidRPr="00E067B5">
        <w:t xml:space="preserve"> 1040 </w:t>
      </w:r>
      <w:r w:rsidRPr="00E067B5">
        <w:t>题</w:t>
      </w:r>
    </w:p>
    <w:p w:rsidR="00B328B8" w:rsidRPr="00E067B5" w:rsidRDefault="00B328B8" w:rsidP="00B328B8">
      <w:r w:rsidRPr="00E067B5">
        <w:t>A.</w:t>
      </w:r>
      <w:r w:rsidRPr="00E067B5">
        <w:t>实验过程中使用三氯甲烷时戴防尘口罩</w:t>
      </w:r>
    </w:p>
    <w:p w:rsidR="00B328B8" w:rsidRPr="00E067B5" w:rsidRDefault="00B328B8" w:rsidP="00B328B8">
      <w:r w:rsidRPr="00E067B5">
        <w:t>B.</w:t>
      </w:r>
      <w:r w:rsidRPr="00E067B5">
        <w:t>实验过程中移取强酸、强碱溶液应带防酸碱手套</w:t>
      </w:r>
    </w:p>
    <w:p w:rsidR="00B328B8" w:rsidRPr="00E067B5" w:rsidRDefault="00B328B8" w:rsidP="00B328B8">
      <w:r w:rsidRPr="00E067B5">
        <w:t>C.</w:t>
      </w:r>
      <w:r w:rsidRPr="00E067B5">
        <w:t>实验场所严禁携带食物；禁止用饮料瓶装化学药品，防止误食</w:t>
      </w:r>
    </w:p>
    <w:p w:rsidR="00B328B8" w:rsidRPr="00E067B5" w:rsidRDefault="00B328B8" w:rsidP="00B328B8">
      <w:r w:rsidRPr="00E067B5">
        <w:t>D.</w:t>
      </w:r>
      <w:r w:rsidRPr="00E067B5">
        <w:t>称取粉末状的有毒药品时，要带口罩防止吸入</w:t>
      </w:r>
    </w:p>
    <w:p w:rsidR="00B328B8" w:rsidRPr="00E067B5" w:rsidRDefault="00B328B8" w:rsidP="00B328B8">
      <w:r w:rsidRPr="00E067B5">
        <w:t>参考答案：</w:t>
      </w:r>
      <w:r w:rsidRPr="00E067B5">
        <w:t>A</w:t>
      </w:r>
    </w:p>
    <w:p w:rsidR="00B328B8" w:rsidRPr="00E067B5" w:rsidRDefault="00B328B8" w:rsidP="00B328B8">
      <w:r w:rsidRPr="00E067B5">
        <w:t>解题分析：有毒气体必须带防毒口罩，防尘口罩主要是防止有害固体颗粒以及粉尘。</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302.</w:t>
      </w:r>
      <w:r w:rsidRPr="00E067B5">
        <w:t>化学品购买后须至资源保障部按要求办理入账手续，经审核签章后方可至财务处报销。（</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303.</w:t>
      </w:r>
      <w:r w:rsidRPr="00E067B5">
        <w:t>化学品泄漏事故发生时</w:t>
      </w:r>
      <w:r w:rsidRPr="00E067B5">
        <w:t>,</w:t>
      </w:r>
      <w:r w:rsidRPr="00E067B5">
        <w:t>下面（</w:t>
      </w:r>
      <w:r w:rsidRPr="00E067B5">
        <w:t xml:space="preserve"> </w:t>
      </w:r>
      <w:r w:rsidRPr="00E067B5">
        <w:t>）做法是错误的。（</w:t>
      </w:r>
      <w:r w:rsidRPr="00E067B5">
        <w:t>1</w:t>
      </w:r>
      <w:r w:rsidRPr="00E067B5">
        <w:t>分）共</w:t>
      </w:r>
      <w:r w:rsidRPr="00E067B5">
        <w:t xml:space="preserve"> 1040 </w:t>
      </w:r>
      <w:r w:rsidRPr="00E067B5">
        <w:t>题</w:t>
      </w:r>
    </w:p>
    <w:p w:rsidR="00B328B8" w:rsidRPr="00E067B5" w:rsidRDefault="00B328B8" w:rsidP="00B328B8">
      <w:r w:rsidRPr="00E067B5">
        <w:t>A.</w:t>
      </w:r>
      <w:r w:rsidRPr="00E067B5">
        <w:t>报警</w:t>
      </w:r>
      <w:r w:rsidRPr="00E067B5">
        <w:t xml:space="preserve"> </w:t>
      </w:r>
    </w:p>
    <w:p w:rsidR="00B328B8" w:rsidRPr="00E067B5" w:rsidRDefault="00B328B8" w:rsidP="00B328B8">
      <w:r w:rsidRPr="00E067B5">
        <w:t>B.</w:t>
      </w:r>
      <w:r w:rsidRPr="00E067B5">
        <w:t>进行交通管制</w:t>
      </w:r>
    </w:p>
    <w:p w:rsidR="00B328B8" w:rsidRPr="00E067B5" w:rsidRDefault="00B328B8" w:rsidP="00B328B8">
      <w:r w:rsidRPr="00E067B5">
        <w:t>C.</w:t>
      </w:r>
      <w:r w:rsidRPr="00E067B5">
        <w:t>所有人员参加事故救援</w:t>
      </w:r>
    </w:p>
    <w:p w:rsidR="00B328B8" w:rsidRPr="00E067B5" w:rsidRDefault="00B328B8" w:rsidP="00B328B8">
      <w:r w:rsidRPr="00E067B5">
        <w:t>参考答案：</w:t>
      </w:r>
      <w:r w:rsidRPr="00E067B5">
        <w:t>C</w:t>
      </w:r>
    </w:p>
    <w:p w:rsidR="00B328B8" w:rsidRPr="00E067B5" w:rsidRDefault="00B328B8" w:rsidP="00B328B8">
      <w:r w:rsidRPr="00E067B5">
        <w:lastRenderedPageBreak/>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304.</w:t>
      </w:r>
      <w:r w:rsidRPr="00E067B5">
        <w:t>化学品要储存在安全、整洁、通风、远离热源的地方。（</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305.</w:t>
      </w:r>
      <w:r w:rsidRPr="00E067B5">
        <w:t>化学强腐蚀烫、烧伤事故发生后，应（</w:t>
      </w:r>
      <w:r w:rsidRPr="00E067B5">
        <w:t xml:space="preserve"> </w:t>
      </w:r>
      <w:r w:rsidRPr="00E067B5">
        <w:t>），保持创伤面的洁净以待医务人员治疗。或用适合于消除这类化学药品的特种溶剂、溶液仔细洗涤烫、烧伤面。（</w:t>
      </w:r>
      <w:r w:rsidRPr="00E067B5">
        <w:t>1</w:t>
      </w:r>
      <w:r w:rsidRPr="00E067B5">
        <w:t>分）共</w:t>
      </w:r>
      <w:r w:rsidRPr="00E067B5">
        <w:t xml:space="preserve"> 1040 </w:t>
      </w:r>
      <w:r w:rsidRPr="00E067B5">
        <w:t>题</w:t>
      </w:r>
    </w:p>
    <w:p w:rsidR="00B328B8" w:rsidRPr="00E067B5" w:rsidRDefault="00B328B8" w:rsidP="00B328B8">
      <w:r w:rsidRPr="00E067B5">
        <w:t>A.</w:t>
      </w:r>
      <w:r w:rsidRPr="00E067B5">
        <w:t>迅速用大量清水冲洗干净皮肤</w:t>
      </w:r>
    </w:p>
    <w:p w:rsidR="00B328B8" w:rsidRPr="00E067B5" w:rsidRDefault="00B328B8" w:rsidP="00B328B8">
      <w:r w:rsidRPr="00E067B5">
        <w:t>B.</w:t>
      </w:r>
      <w:r w:rsidRPr="00E067B5">
        <w:t>迅速解脱伤者被污染衣服，及时用大量清水冲洗干净皮肤</w:t>
      </w:r>
    </w:p>
    <w:p w:rsidR="00B328B8" w:rsidRPr="00E067B5" w:rsidRDefault="00B328B8" w:rsidP="00B328B8">
      <w:r w:rsidRPr="00E067B5">
        <w:t>C.</w:t>
      </w:r>
      <w:r w:rsidRPr="00E067B5">
        <w:t>迅速解脱伤者被污染衣服</w:t>
      </w:r>
    </w:p>
    <w:p w:rsidR="00B328B8" w:rsidRPr="00E067B5" w:rsidRDefault="00B328B8" w:rsidP="00B328B8">
      <w:r w:rsidRPr="00E067B5">
        <w:t>参考答案：</w:t>
      </w:r>
      <w:r w:rsidRPr="00E067B5">
        <w:t>B</w:t>
      </w:r>
    </w:p>
    <w:p w:rsidR="00B328B8" w:rsidRPr="00E067B5" w:rsidRDefault="00B328B8" w:rsidP="00B328B8">
      <w:r w:rsidRPr="00E067B5">
        <w:t>解题分析：参照</w:t>
      </w:r>
      <w:r w:rsidRPr="00E067B5">
        <w:t>“</w:t>
      </w:r>
      <w:r w:rsidRPr="00E067B5">
        <w:t>实验室事故应急处理预备及措施</w:t>
      </w:r>
      <w:r w:rsidRPr="00E067B5">
        <w:t>”</w:t>
      </w:r>
      <w:r w:rsidRPr="00E067B5">
        <w:t>，发生化学强腐蚀烫、烧伤（如浓硫酸）事故后，应迅速解脱伤者被污染衣服，用相应材料吸去堆积液体（注意：不能摸、擦），及时启用紧急救助水龙头，用皮管对准皮肤冲洗，保持创伤面的洁净以待医务人员治疗，或用适合于消除这类化学药品的特种溶剂、溶液仔细洗涤烫、烧伤面。并及时送医院诊治。因此，选项</w:t>
      </w:r>
      <w:r w:rsidRPr="00E067B5">
        <w:t>B</w:t>
      </w:r>
      <w:r w:rsidRPr="00E067B5">
        <w:t>正确。</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306.</w:t>
      </w:r>
      <w:r w:rsidRPr="00E067B5">
        <w:t>化学实验中，为防止（　）发生氧化自燃，常将其置于水中保存。（</w:t>
      </w:r>
      <w:r w:rsidRPr="00E067B5">
        <w:t>1</w:t>
      </w:r>
      <w:r w:rsidRPr="00E067B5">
        <w:t>分）共</w:t>
      </w:r>
      <w:r w:rsidRPr="00E067B5">
        <w:t xml:space="preserve"> 1040 </w:t>
      </w:r>
      <w:r w:rsidRPr="00E067B5">
        <w:t>题</w:t>
      </w:r>
    </w:p>
    <w:p w:rsidR="00B328B8" w:rsidRPr="00E067B5" w:rsidRDefault="00B328B8" w:rsidP="00B328B8">
      <w:r w:rsidRPr="00E067B5">
        <w:t>A.</w:t>
      </w:r>
      <w:r w:rsidRPr="00E067B5">
        <w:t>硝化棉</w:t>
      </w:r>
    </w:p>
    <w:p w:rsidR="00B328B8" w:rsidRPr="00E067B5" w:rsidRDefault="00B328B8" w:rsidP="00B328B8">
      <w:r w:rsidRPr="00E067B5">
        <w:t>B.</w:t>
      </w:r>
      <w:r w:rsidRPr="00E067B5">
        <w:t>黄磷</w:t>
      </w:r>
    </w:p>
    <w:p w:rsidR="00B328B8" w:rsidRPr="00E067B5" w:rsidRDefault="00B328B8" w:rsidP="00B328B8">
      <w:r w:rsidRPr="00E067B5">
        <w:t>C.</w:t>
      </w:r>
      <w:r w:rsidRPr="00E067B5">
        <w:t>稻草</w:t>
      </w:r>
    </w:p>
    <w:p w:rsidR="00B328B8" w:rsidRPr="00E067B5" w:rsidRDefault="00B328B8" w:rsidP="00B328B8">
      <w:r w:rsidRPr="00E067B5">
        <w:t>参考答案：</w:t>
      </w:r>
      <w:r w:rsidRPr="00E067B5">
        <w:t>B</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307.</w:t>
      </w:r>
      <w:r w:rsidRPr="00E067B5">
        <w:t>化学事故现场应急措施有哪些？（</w:t>
      </w:r>
      <w:r w:rsidRPr="00E067B5">
        <w:t>1</w:t>
      </w:r>
      <w:r w:rsidRPr="00E067B5">
        <w:t>分）共</w:t>
      </w:r>
      <w:r w:rsidRPr="00E067B5">
        <w:t xml:space="preserve"> 1040 </w:t>
      </w:r>
      <w:r w:rsidRPr="00E067B5">
        <w:t>题</w:t>
      </w:r>
    </w:p>
    <w:p w:rsidR="00B328B8" w:rsidRPr="00E067B5" w:rsidRDefault="00B328B8" w:rsidP="00B328B8">
      <w:r w:rsidRPr="00E067B5">
        <w:t>A.</w:t>
      </w:r>
      <w:r w:rsidRPr="00E067B5">
        <w:t>向侧风或侧上风方向迅速撤离</w:t>
      </w:r>
    </w:p>
    <w:p w:rsidR="00B328B8" w:rsidRPr="00E067B5" w:rsidRDefault="00B328B8" w:rsidP="00B328B8">
      <w:r w:rsidRPr="00E067B5">
        <w:t>B.</w:t>
      </w:r>
      <w:r w:rsidRPr="00E067B5">
        <w:t>离开毒区后脱去污染衣物并及时清洗消毒。</w:t>
      </w:r>
      <w:r w:rsidRPr="00E067B5">
        <w:t xml:space="preserve">    </w:t>
      </w:r>
    </w:p>
    <w:p w:rsidR="00B328B8" w:rsidRPr="00E067B5" w:rsidRDefault="00B328B8" w:rsidP="00B328B8">
      <w:r w:rsidRPr="00E067B5">
        <w:t>C.</w:t>
      </w:r>
      <w:r w:rsidRPr="00E067B5">
        <w:t>必要时到医疗部门检查或诊治</w:t>
      </w:r>
    </w:p>
    <w:p w:rsidR="00B328B8" w:rsidRPr="00E067B5" w:rsidRDefault="00B328B8" w:rsidP="00B328B8">
      <w:r w:rsidRPr="00E067B5">
        <w:t>参考答案：</w:t>
      </w:r>
      <w:r w:rsidRPr="00E067B5">
        <w:t>AB</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308.</w:t>
      </w:r>
      <w:r w:rsidRPr="00E067B5">
        <w:t>化学试剂应根据什么特点，以不同的方式妥善管理和存放</w:t>
      </w:r>
      <w:r w:rsidRPr="00E067B5">
        <w:t xml:space="preserve">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毒性</w:t>
      </w:r>
    </w:p>
    <w:p w:rsidR="00B328B8" w:rsidRPr="00E067B5" w:rsidRDefault="00B328B8" w:rsidP="00B328B8">
      <w:r w:rsidRPr="00E067B5">
        <w:t>B.</w:t>
      </w:r>
      <w:r w:rsidRPr="00E067B5">
        <w:t>易燃易爆性</w:t>
      </w:r>
    </w:p>
    <w:p w:rsidR="00B328B8" w:rsidRPr="00E067B5" w:rsidRDefault="00B328B8" w:rsidP="00B328B8">
      <w:r w:rsidRPr="00E067B5">
        <w:t>C.</w:t>
      </w:r>
      <w:r w:rsidRPr="00E067B5">
        <w:t>腐蚀性</w:t>
      </w:r>
    </w:p>
    <w:p w:rsidR="00B328B8" w:rsidRPr="00E067B5" w:rsidRDefault="00B328B8" w:rsidP="00B328B8">
      <w:r w:rsidRPr="00E067B5">
        <w:t>D.</w:t>
      </w:r>
      <w:r w:rsidRPr="00E067B5">
        <w:t>放射性</w:t>
      </w:r>
    </w:p>
    <w:p w:rsidR="00B328B8" w:rsidRPr="00E067B5" w:rsidRDefault="00B328B8" w:rsidP="00B328B8">
      <w:r w:rsidRPr="00E067B5">
        <w:t>E.</w:t>
      </w:r>
      <w:r w:rsidRPr="00E067B5">
        <w:t>潮解性</w:t>
      </w:r>
    </w:p>
    <w:p w:rsidR="00B328B8" w:rsidRPr="00E067B5" w:rsidRDefault="00B328B8" w:rsidP="00B328B8">
      <w:r w:rsidRPr="00E067B5">
        <w:t>参考答案：</w:t>
      </w:r>
      <w:r w:rsidRPr="00E067B5">
        <w:t>ABCDE</w:t>
      </w:r>
    </w:p>
    <w:p w:rsidR="00B328B8" w:rsidRPr="00E067B5" w:rsidRDefault="00B328B8" w:rsidP="00B328B8">
      <w:r w:rsidRPr="00E067B5">
        <w:t>解题分析：化学试剂具有不同的存放条件，根据实验室化学品存放规定，需要根据其毒性、易燃易爆性、腐蚀性、放射性以及潮解性进行存放。</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309.</w:t>
      </w:r>
      <w:r w:rsidRPr="00E067B5">
        <w:t>化学危险品使用过程中一旦出现事故，应及时采取相应控制措施，并及时向有关老师和部门报告。（</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310.</w:t>
      </w:r>
      <w:r w:rsidRPr="00E067B5">
        <w:t>化学危险品应存放的基本规则是什么？（</w:t>
      </w:r>
      <w:r w:rsidRPr="00E067B5">
        <w:t>1</w:t>
      </w:r>
      <w:r w:rsidRPr="00E067B5">
        <w:t>分）共</w:t>
      </w:r>
      <w:r w:rsidRPr="00E067B5">
        <w:t xml:space="preserve"> 1040 </w:t>
      </w:r>
      <w:r w:rsidRPr="00E067B5">
        <w:t>题</w:t>
      </w:r>
    </w:p>
    <w:p w:rsidR="00B328B8" w:rsidRPr="00E067B5" w:rsidRDefault="00B328B8" w:rsidP="00B328B8">
      <w:r w:rsidRPr="00E067B5">
        <w:t>A.</w:t>
      </w:r>
      <w:r w:rsidRPr="00E067B5">
        <w:t>分类分项存放</w:t>
      </w:r>
      <w:r w:rsidRPr="00E067B5">
        <w:t xml:space="preserve"> </w:t>
      </w:r>
    </w:p>
    <w:p w:rsidR="00B328B8" w:rsidRPr="00E067B5" w:rsidRDefault="00B328B8" w:rsidP="00B328B8">
      <w:r w:rsidRPr="00E067B5">
        <w:t>B.</w:t>
      </w:r>
      <w:r w:rsidRPr="00E067B5">
        <w:t>避光保存</w:t>
      </w:r>
      <w:r w:rsidRPr="00E067B5">
        <w:t xml:space="preserve">  </w:t>
      </w:r>
    </w:p>
    <w:p w:rsidR="00B328B8" w:rsidRPr="00E067B5" w:rsidRDefault="00B328B8" w:rsidP="00B328B8">
      <w:r w:rsidRPr="00E067B5">
        <w:t>C.</w:t>
      </w:r>
      <w:r w:rsidRPr="00E067B5">
        <w:t>隔绝空气</w:t>
      </w:r>
      <w:r w:rsidRPr="00E067B5">
        <w:t xml:space="preserve">  </w:t>
      </w:r>
    </w:p>
    <w:p w:rsidR="00B328B8" w:rsidRPr="00E067B5" w:rsidRDefault="00B328B8" w:rsidP="00B328B8">
      <w:r w:rsidRPr="00E067B5">
        <w:t>D.</w:t>
      </w:r>
      <w:r w:rsidRPr="00E067B5">
        <w:t>保存在水中</w:t>
      </w:r>
    </w:p>
    <w:p w:rsidR="00B328B8" w:rsidRPr="00E067B5" w:rsidRDefault="00B328B8" w:rsidP="00B328B8">
      <w:r w:rsidRPr="00E067B5">
        <w:t>参考答案：</w:t>
      </w:r>
      <w:r w:rsidRPr="00E067B5">
        <w:t>ABCD</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311.</w:t>
      </w:r>
      <w:r w:rsidRPr="00E067B5">
        <w:t>化学危险物品，是指中华人民共和国国家标准</w:t>
      </w:r>
      <w:r w:rsidRPr="00E067B5">
        <w:t xml:space="preserve"> GB-86</w:t>
      </w:r>
      <w:r w:rsidRPr="00E067B5">
        <w:t>《危险货物分类与品名编号》规定的分类标准中的爆炸品、压缩气体和液化气体、易燃液体、易燃固体、自燃物品和遇湿易燃物品、氧化剂和有机过氧化物、毒害品和腐蚀品七大类。（</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lastRenderedPageBreak/>
        <w:t>312.</w:t>
      </w:r>
      <w:r w:rsidRPr="00E067B5">
        <w:t>化学危险物品应当分类、分项存放，还原性试剂与氧化剂、酸与碱类腐蚀剂等不得混放，相互之间保持安全距离。（</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化学危险品应分类保存，相互分开，避免混合。</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313.</w:t>
      </w:r>
      <w:r w:rsidRPr="00E067B5">
        <w:t>化学危险物品应当分类、分项存放，相互之间保持安全距离。（</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根据实验室危险化学品管理办法，化学危险物品应当分类、分项存放，相互之间保持安全距离。</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314.</w:t>
      </w:r>
      <w:r w:rsidRPr="00E067B5">
        <w:t>化学危险药品对人身会有刺激眼睛、灼伤皮肤、损伤呼吸道、麻痹神经、燃烧爆炸等危险，一定要注意化学药品的使用安全，以下不正确的做法是：（</w:t>
      </w:r>
      <w:r w:rsidRPr="00E067B5">
        <w:t>1</w:t>
      </w:r>
      <w:r w:rsidRPr="00E067B5">
        <w:t>分）共</w:t>
      </w:r>
      <w:r w:rsidRPr="00E067B5">
        <w:t xml:space="preserve"> 1040 </w:t>
      </w:r>
      <w:r w:rsidRPr="00E067B5">
        <w:t>题</w:t>
      </w:r>
    </w:p>
    <w:p w:rsidR="00B328B8" w:rsidRPr="00E067B5" w:rsidRDefault="00B328B8" w:rsidP="00B328B8">
      <w:r w:rsidRPr="00E067B5">
        <w:t>A.</w:t>
      </w:r>
      <w:r w:rsidRPr="00E067B5">
        <w:t>了解所使用的危险化学药品的特性，不盲目操作，不违章使用。</w:t>
      </w:r>
    </w:p>
    <w:p w:rsidR="00B328B8" w:rsidRPr="00E067B5" w:rsidRDefault="00B328B8" w:rsidP="00B328B8">
      <w:r w:rsidRPr="00E067B5">
        <w:t>B.</w:t>
      </w:r>
      <w:r w:rsidRPr="00E067B5">
        <w:t>妥善保管身边的危险化学药品，做到：标签完整，密封保存；避热、避光、远离火种。</w:t>
      </w:r>
    </w:p>
    <w:p w:rsidR="00B328B8" w:rsidRPr="00E067B5" w:rsidRDefault="00B328B8" w:rsidP="00B328B8">
      <w:r w:rsidRPr="00E067B5">
        <w:t>C.</w:t>
      </w:r>
      <w:r w:rsidRPr="00E067B5">
        <w:t>室内可存放大量危险化学药品。</w:t>
      </w:r>
    </w:p>
    <w:p w:rsidR="00B328B8" w:rsidRPr="00E067B5" w:rsidRDefault="00B328B8" w:rsidP="00B328B8">
      <w:r w:rsidRPr="00E067B5">
        <w:t>D.</w:t>
      </w:r>
      <w:r w:rsidRPr="00E067B5">
        <w:t>严防室内积聚高浓度易燃易爆气体。</w:t>
      </w:r>
    </w:p>
    <w:p w:rsidR="00B328B8" w:rsidRPr="00E067B5" w:rsidRDefault="00B328B8" w:rsidP="00B328B8">
      <w:r w:rsidRPr="00E067B5">
        <w:t>参考答案：</w:t>
      </w:r>
      <w:r w:rsidRPr="00E067B5">
        <w:t>C</w:t>
      </w:r>
    </w:p>
    <w:p w:rsidR="00B328B8" w:rsidRPr="00E067B5" w:rsidRDefault="00B328B8" w:rsidP="00B328B8">
      <w:r w:rsidRPr="00E067B5">
        <w:t>解题分析：危险化学品必须放在特定的仓库，而且分散放置，不得大量堆积。</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315.</w:t>
      </w:r>
      <w:r w:rsidRPr="00E067B5">
        <w:t>化学危险药品对人身会有刺激眼睛、灼伤皮肤、损伤呼吸道、麻痹神经、燃烧爆炸等危险，一定要注意化学药品的使用安全，应做到下列哪项</w:t>
      </w:r>
      <w:r w:rsidRPr="00E067B5">
        <w:t>?</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了解所使用的危险化学药品的特性，不盲目操作，不违章使用。</w:t>
      </w:r>
    </w:p>
    <w:p w:rsidR="00B328B8" w:rsidRPr="00E067B5" w:rsidRDefault="00B328B8" w:rsidP="00B328B8">
      <w:r w:rsidRPr="00E067B5">
        <w:t>B.</w:t>
      </w:r>
      <w:r w:rsidRPr="00E067B5">
        <w:t>妥善保管身边的危险化学药品，做到：标签完整，密封保存；避热、避</w:t>
      </w:r>
      <w:r w:rsidRPr="00E067B5">
        <w:t xml:space="preserve"> </w:t>
      </w:r>
      <w:r w:rsidRPr="00E067B5">
        <w:t>居室内不要存放危险化学药品</w:t>
      </w:r>
      <w:r w:rsidRPr="00E067B5">
        <w:t xml:space="preserve">  </w:t>
      </w:r>
    </w:p>
    <w:p w:rsidR="00B328B8" w:rsidRPr="00E067B5" w:rsidRDefault="00B328B8" w:rsidP="00B328B8">
      <w:r w:rsidRPr="00E067B5">
        <w:t>C.</w:t>
      </w:r>
      <w:r w:rsidRPr="00E067B5">
        <w:t>严防室内积聚高浓度易燃易爆气体</w:t>
      </w:r>
      <w:r w:rsidRPr="00E067B5">
        <w:t xml:space="preserve">  </w:t>
      </w:r>
    </w:p>
    <w:p w:rsidR="00B328B8" w:rsidRPr="00E067B5" w:rsidRDefault="00B328B8" w:rsidP="00B328B8">
      <w:r w:rsidRPr="00E067B5">
        <w:t>D.</w:t>
      </w:r>
      <w:r w:rsidRPr="00E067B5">
        <w:t>碱灼伤后应立即用大量水洗，再以</w:t>
      </w:r>
      <w:r w:rsidRPr="00E067B5">
        <w:t xml:space="preserve"> 1%-2%</w:t>
      </w:r>
      <w:r w:rsidRPr="00E067B5">
        <w:t>硼酸液洗，最后用水洗</w:t>
      </w:r>
    </w:p>
    <w:p w:rsidR="00B328B8" w:rsidRPr="00E067B5" w:rsidRDefault="00B328B8" w:rsidP="00B328B8">
      <w:r w:rsidRPr="00E067B5">
        <w:t>参考答案：</w:t>
      </w:r>
      <w:r w:rsidRPr="00E067B5">
        <w:t>ABCD</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lastRenderedPageBreak/>
        <w:t>316.</w:t>
      </w:r>
      <w:r w:rsidRPr="00E067B5">
        <w:t>化学物质溅入眼内时，立即用大量清水或生理盐水彻底冲洗，尽快就医（</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317.</w:t>
      </w:r>
      <w:r w:rsidRPr="00E067B5">
        <w:t>化学性爆炸亦可称为。</w:t>
      </w:r>
      <w:r w:rsidRPr="00E067B5">
        <w:t>(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燃烧</w:t>
      </w:r>
    </w:p>
    <w:p w:rsidR="00B328B8" w:rsidRPr="00E067B5" w:rsidRDefault="00B328B8" w:rsidP="00B328B8">
      <w:r w:rsidRPr="00E067B5">
        <w:t>B.</w:t>
      </w:r>
      <w:r w:rsidRPr="00E067B5">
        <w:t>自燃</w:t>
      </w:r>
    </w:p>
    <w:p w:rsidR="00B328B8" w:rsidRPr="00E067B5" w:rsidRDefault="00B328B8" w:rsidP="00B328B8">
      <w:r w:rsidRPr="00E067B5">
        <w:t>C.</w:t>
      </w:r>
      <w:r w:rsidRPr="00E067B5">
        <w:t>瞬间燃烧</w:t>
      </w:r>
      <w:r w:rsidRPr="00E067B5">
        <w:t xml:space="preserve"> </w:t>
      </w:r>
    </w:p>
    <w:p w:rsidR="00B328B8" w:rsidRPr="00E067B5" w:rsidRDefault="00B328B8" w:rsidP="00B328B8">
      <w:r w:rsidRPr="00E067B5">
        <w:t>D.</w:t>
      </w:r>
      <w:r w:rsidRPr="00E067B5">
        <w:t>着火</w:t>
      </w:r>
    </w:p>
    <w:p w:rsidR="00B328B8" w:rsidRPr="00E067B5" w:rsidRDefault="00B328B8" w:rsidP="00B328B8">
      <w:r w:rsidRPr="00E067B5">
        <w:t>参考答案：</w:t>
      </w:r>
      <w:r w:rsidRPr="00E067B5">
        <w:t>C</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318.</w:t>
      </w:r>
      <w:r w:rsidRPr="00E067B5">
        <w:t>化学药品存放室要有防盗设施，保持通风，试剂存放应：（</w:t>
      </w:r>
      <w:r w:rsidRPr="00E067B5">
        <w:t>1</w:t>
      </w:r>
      <w:r w:rsidRPr="00E067B5">
        <w:t>分）共</w:t>
      </w:r>
      <w:r w:rsidRPr="00E067B5">
        <w:t xml:space="preserve"> 1040 </w:t>
      </w:r>
      <w:r w:rsidRPr="00E067B5">
        <w:t>题</w:t>
      </w:r>
    </w:p>
    <w:p w:rsidR="00B328B8" w:rsidRPr="00E067B5" w:rsidRDefault="00B328B8" w:rsidP="00B328B8">
      <w:r w:rsidRPr="00E067B5">
        <w:t>A.</w:t>
      </w:r>
      <w:r w:rsidRPr="00E067B5">
        <w:t>按不同类别分类存放</w:t>
      </w:r>
    </w:p>
    <w:p w:rsidR="00B328B8" w:rsidRPr="00E067B5" w:rsidRDefault="00B328B8" w:rsidP="00B328B8">
      <w:r w:rsidRPr="00E067B5">
        <w:t>B.</w:t>
      </w:r>
      <w:r w:rsidRPr="00E067B5">
        <w:t>大量危险化学品存放在实验室</w:t>
      </w:r>
    </w:p>
    <w:p w:rsidR="00B328B8" w:rsidRPr="00E067B5" w:rsidRDefault="00B328B8" w:rsidP="00B328B8">
      <w:r w:rsidRPr="00E067B5">
        <w:t>C.</w:t>
      </w:r>
      <w:r w:rsidRPr="00E067B5">
        <w:t>可以存放在走廊上</w:t>
      </w:r>
    </w:p>
    <w:p w:rsidR="00B328B8" w:rsidRPr="00E067B5" w:rsidRDefault="00B328B8" w:rsidP="00B328B8">
      <w:r w:rsidRPr="00E067B5">
        <w:t>参考答案：</w:t>
      </w:r>
      <w:r w:rsidRPr="00E067B5">
        <w:t>A</w:t>
      </w:r>
    </w:p>
    <w:p w:rsidR="00B328B8" w:rsidRPr="00E067B5" w:rsidRDefault="00B328B8" w:rsidP="00B328B8">
      <w:r w:rsidRPr="00E067B5">
        <w:t>解题分析：化学药品存放室要有防盗设施，保持通风，试剂存放按不同类别分类存放，避免发生药品的混杂，导致化学事故发生，选项</w:t>
      </w:r>
      <w:r w:rsidRPr="00E067B5">
        <w:t>A</w:t>
      </w:r>
      <w:r w:rsidRPr="00E067B5">
        <w:t>正确。</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319.</w:t>
      </w:r>
      <w:r w:rsidRPr="00E067B5">
        <w:t>化学药品库中的一般药品应如何分类？（</w:t>
      </w:r>
      <w:r w:rsidRPr="00E067B5">
        <w:t>1</w:t>
      </w:r>
      <w:r w:rsidRPr="00E067B5">
        <w:t>分）共</w:t>
      </w:r>
      <w:r w:rsidRPr="00E067B5">
        <w:t xml:space="preserve"> 1040 </w:t>
      </w:r>
      <w:r w:rsidRPr="00E067B5">
        <w:t>题</w:t>
      </w:r>
    </w:p>
    <w:p w:rsidR="00B328B8" w:rsidRPr="00E067B5" w:rsidRDefault="00B328B8" w:rsidP="00B328B8">
      <w:r w:rsidRPr="00E067B5">
        <w:t>A.</w:t>
      </w:r>
      <w:r w:rsidRPr="00E067B5">
        <w:t>按生产日期分类</w:t>
      </w:r>
    </w:p>
    <w:p w:rsidR="00B328B8" w:rsidRPr="00E067B5" w:rsidRDefault="00B328B8" w:rsidP="00B328B8">
      <w:r w:rsidRPr="00E067B5">
        <w:t>B.</w:t>
      </w:r>
      <w:r w:rsidRPr="00E067B5">
        <w:t>按有机、无机两大类，有机试剂再细分类存放</w:t>
      </w:r>
    </w:p>
    <w:p w:rsidR="00B328B8" w:rsidRPr="00E067B5" w:rsidRDefault="00B328B8" w:rsidP="00B328B8">
      <w:r w:rsidRPr="00E067B5">
        <w:t>C.</w:t>
      </w:r>
      <w:r w:rsidRPr="00E067B5">
        <w:t>随意摆放</w:t>
      </w:r>
    </w:p>
    <w:p w:rsidR="00B328B8" w:rsidRPr="00E067B5" w:rsidRDefault="00B328B8" w:rsidP="00B328B8">
      <w:r w:rsidRPr="00E067B5">
        <w:t>D.</w:t>
      </w:r>
      <w:r w:rsidRPr="00E067B5">
        <w:t>按购置日期分类</w:t>
      </w:r>
    </w:p>
    <w:p w:rsidR="00B328B8" w:rsidRPr="00E067B5" w:rsidRDefault="00B328B8" w:rsidP="00B328B8">
      <w:r w:rsidRPr="00E067B5">
        <w:t>参考答案：</w:t>
      </w:r>
      <w:r w:rsidRPr="00E067B5">
        <w:t>B</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320.</w:t>
      </w:r>
      <w:r w:rsidRPr="00E067B5">
        <w:t>化学易燃物品的火灾危险性是指（）（</w:t>
      </w:r>
      <w:r w:rsidRPr="00E067B5">
        <w:t>1</w:t>
      </w:r>
      <w:r w:rsidRPr="00E067B5">
        <w:t>分）共</w:t>
      </w:r>
      <w:r w:rsidRPr="00E067B5">
        <w:t xml:space="preserve"> 1040 </w:t>
      </w:r>
      <w:r w:rsidRPr="00E067B5">
        <w:t>题</w:t>
      </w:r>
    </w:p>
    <w:p w:rsidR="00B328B8" w:rsidRPr="00E067B5" w:rsidRDefault="00B328B8" w:rsidP="00B328B8">
      <w:r w:rsidRPr="00E067B5">
        <w:t>A.</w:t>
      </w:r>
      <w:r w:rsidRPr="00E067B5">
        <w:t>这些物品的闪点，熔点一般比较低，极易引起火灾和爆炸。</w:t>
      </w:r>
    </w:p>
    <w:p w:rsidR="00B328B8" w:rsidRPr="00E067B5" w:rsidRDefault="00B328B8" w:rsidP="00B328B8">
      <w:r w:rsidRPr="00E067B5">
        <w:t>B.</w:t>
      </w:r>
      <w:r w:rsidRPr="00E067B5">
        <w:t>有些物质极易挥发，升华，受潮或遇热分解可燃蒸气，能跟空气形成爆炸混合物，遇火星发生燃烧或爆炸。</w:t>
      </w:r>
    </w:p>
    <w:p w:rsidR="00B328B8" w:rsidRPr="00E067B5" w:rsidRDefault="00B328B8" w:rsidP="00B328B8">
      <w:r w:rsidRPr="00E067B5">
        <w:lastRenderedPageBreak/>
        <w:t>C.</w:t>
      </w:r>
      <w:r w:rsidRPr="00E067B5">
        <w:t>有些物质性质相抵触的混存在一起发生化学反应，或因摩擦，撞击，聚焦日光等现象发生燃烧或爆炸。</w:t>
      </w:r>
    </w:p>
    <w:p w:rsidR="00B328B8" w:rsidRPr="00E067B5" w:rsidRDefault="00B328B8" w:rsidP="00B328B8">
      <w:r w:rsidRPr="00E067B5">
        <w:t>D.</w:t>
      </w:r>
      <w:r w:rsidRPr="00E067B5">
        <w:t>有些物质离开保护剂和空气接触即能燃烧或爆炸。</w:t>
      </w:r>
    </w:p>
    <w:p w:rsidR="00B328B8" w:rsidRPr="00E067B5" w:rsidRDefault="00B328B8" w:rsidP="00B328B8">
      <w:r w:rsidRPr="00E067B5">
        <w:t>参考答案：</w:t>
      </w:r>
      <w:r w:rsidRPr="00E067B5">
        <w:t>ABCD</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321.</w:t>
      </w:r>
      <w:r w:rsidRPr="00E067B5">
        <w:t>化学中毒主要是由哪些原因引起？（</w:t>
      </w:r>
      <w:r w:rsidRPr="00E067B5">
        <w:t>1</w:t>
      </w:r>
      <w:r w:rsidRPr="00E067B5">
        <w:t>分）共</w:t>
      </w:r>
      <w:r w:rsidRPr="00E067B5">
        <w:t xml:space="preserve"> 1040 </w:t>
      </w:r>
      <w:r w:rsidRPr="00E067B5">
        <w:t>题</w:t>
      </w:r>
    </w:p>
    <w:p w:rsidR="00B328B8" w:rsidRPr="00E067B5" w:rsidRDefault="00B328B8" w:rsidP="00B328B8">
      <w:r w:rsidRPr="00E067B5">
        <w:t>A.</w:t>
      </w:r>
      <w:r w:rsidRPr="00E067B5">
        <w:t>由呼吸道吸入有毒物质的蒸气</w:t>
      </w:r>
    </w:p>
    <w:p w:rsidR="00B328B8" w:rsidRPr="00E067B5" w:rsidRDefault="00B328B8" w:rsidP="00B328B8">
      <w:r w:rsidRPr="00E067B5">
        <w:t>B.</w:t>
      </w:r>
      <w:r w:rsidRPr="00E067B5">
        <w:t>通过皮肤吸收进入人体</w:t>
      </w:r>
    </w:p>
    <w:p w:rsidR="00B328B8" w:rsidRPr="00E067B5" w:rsidRDefault="00B328B8" w:rsidP="00B328B8">
      <w:r w:rsidRPr="00E067B5">
        <w:t>C.</w:t>
      </w:r>
      <w:r w:rsidRPr="00E067B5">
        <w:t>品尝或误食有毒药品</w:t>
      </w:r>
    </w:p>
    <w:p w:rsidR="00B328B8" w:rsidRPr="00E067B5" w:rsidRDefault="00B328B8" w:rsidP="00B328B8">
      <w:r w:rsidRPr="00E067B5">
        <w:t>D.</w:t>
      </w:r>
      <w:r w:rsidRPr="00E067B5">
        <w:t>食入被有毒物质污染的食物和饮料</w:t>
      </w:r>
    </w:p>
    <w:p w:rsidR="00B328B8" w:rsidRPr="00E067B5" w:rsidRDefault="00B328B8" w:rsidP="00B328B8">
      <w:r w:rsidRPr="00E067B5">
        <w:t>参考答案：</w:t>
      </w:r>
      <w:r w:rsidRPr="00E067B5">
        <w:t>ABCD</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322.</w:t>
      </w:r>
      <w:r w:rsidRPr="00E067B5">
        <w:t>黄磷（又称白磷）性质极活泼，暴露在空气即被氧化，自燃点低，只需一、二、分钟即自燃。所以，黄磷必须（</w:t>
      </w:r>
      <w:r w:rsidRPr="00E067B5">
        <w:t xml:space="preserve">  </w:t>
      </w:r>
      <w:r w:rsidRPr="00E067B5">
        <w:t>），若包装破损出现渗漏，导致黄磷露出液面，就会自燃。（</w:t>
      </w:r>
      <w:r w:rsidRPr="00E067B5">
        <w:t>1</w:t>
      </w:r>
      <w:r w:rsidRPr="00E067B5">
        <w:t>分）共</w:t>
      </w:r>
      <w:r w:rsidRPr="00E067B5">
        <w:t xml:space="preserve"> 1040 </w:t>
      </w:r>
      <w:r w:rsidRPr="00E067B5">
        <w:t>题</w:t>
      </w:r>
    </w:p>
    <w:p w:rsidR="00B328B8" w:rsidRPr="00E067B5" w:rsidRDefault="00B328B8" w:rsidP="00B328B8">
      <w:r w:rsidRPr="00E067B5">
        <w:t>A.</w:t>
      </w:r>
      <w:r w:rsidRPr="00E067B5">
        <w:t>浸没在水中</w:t>
      </w:r>
    </w:p>
    <w:p w:rsidR="00B328B8" w:rsidRPr="00E067B5" w:rsidRDefault="00B328B8" w:rsidP="00B328B8">
      <w:r w:rsidRPr="00E067B5">
        <w:t>B.</w:t>
      </w:r>
      <w:r w:rsidRPr="00E067B5">
        <w:t>浸没在汽油中</w:t>
      </w:r>
    </w:p>
    <w:p w:rsidR="00B328B8" w:rsidRPr="00E067B5" w:rsidRDefault="00B328B8" w:rsidP="00B328B8">
      <w:r w:rsidRPr="00E067B5">
        <w:t>C.</w:t>
      </w:r>
      <w:r w:rsidRPr="00E067B5">
        <w:t>浸没在丙酮中</w:t>
      </w:r>
    </w:p>
    <w:p w:rsidR="00B328B8" w:rsidRPr="00E067B5" w:rsidRDefault="00B328B8" w:rsidP="00B328B8">
      <w:r w:rsidRPr="00E067B5">
        <w:t>参考答案：</w:t>
      </w:r>
      <w:r w:rsidRPr="00E067B5">
        <w:t>A</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323.</w:t>
      </w:r>
      <w:r w:rsidRPr="00E067B5">
        <w:t>黄磷自燃应如何扑救（</w:t>
      </w:r>
      <w:r w:rsidRPr="00E067B5">
        <w:t>1</w:t>
      </w:r>
      <w:r w:rsidRPr="00E067B5">
        <w:t>分）共</w:t>
      </w:r>
      <w:r w:rsidRPr="00E067B5">
        <w:t xml:space="preserve"> 1040 </w:t>
      </w:r>
      <w:r w:rsidRPr="00E067B5">
        <w:t>题</w:t>
      </w:r>
    </w:p>
    <w:p w:rsidR="00B328B8" w:rsidRPr="00E067B5" w:rsidRDefault="00B328B8" w:rsidP="00B328B8">
      <w:r w:rsidRPr="00E067B5">
        <w:t>A.</w:t>
      </w:r>
      <w:r w:rsidRPr="00E067B5">
        <w:t>用高压水枪</w:t>
      </w:r>
      <w:r w:rsidRPr="00E067B5">
        <w:t xml:space="preserve"> </w:t>
      </w:r>
    </w:p>
    <w:p w:rsidR="00B328B8" w:rsidRPr="00E067B5" w:rsidRDefault="00B328B8" w:rsidP="00B328B8">
      <w:r w:rsidRPr="00E067B5">
        <w:t xml:space="preserve">B. </w:t>
      </w:r>
      <w:r w:rsidRPr="00E067B5">
        <w:t>用高压灭火器</w:t>
      </w:r>
    </w:p>
    <w:p w:rsidR="00B328B8" w:rsidRPr="00E067B5" w:rsidRDefault="00B328B8" w:rsidP="00B328B8">
      <w:r w:rsidRPr="00E067B5">
        <w:t>C.</w:t>
      </w:r>
      <w:r w:rsidRPr="00E067B5">
        <w:t>用雾状水灭火或用泥土覆盖</w:t>
      </w:r>
    </w:p>
    <w:p w:rsidR="00B328B8" w:rsidRPr="00E067B5" w:rsidRDefault="00B328B8" w:rsidP="00B328B8">
      <w:r w:rsidRPr="00E067B5">
        <w:t>D.</w:t>
      </w:r>
      <w:r w:rsidRPr="00E067B5">
        <w:t>以上都对</w:t>
      </w:r>
    </w:p>
    <w:p w:rsidR="00B328B8" w:rsidRPr="00E067B5" w:rsidRDefault="00B328B8" w:rsidP="00B328B8">
      <w:r w:rsidRPr="00E067B5">
        <w:t>参考答案：</w:t>
      </w:r>
      <w:r w:rsidRPr="00E067B5">
        <w:t>C</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324.</w:t>
      </w:r>
      <w:r w:rsidRPr="00E067B5">
        <w:t>黄磷自燃应如何扑救：（</w:t>
      </w:r>
      <w:r w:rsidRPr="00E067B5">
        <w:t>1</w:t>
      </w:r>
      <w:r w:rsidRPr="00E067B5">
        <w:t>分）共</w:t>
      </w:r>
      <w:r w:rsidRPr="00E067B5">
        <w:t xml:space="preserve"> 1040 </w:t>
      </w:r>
      <w:r w:rsidRPr="00E067B5">
        <w:t>题</w:t>
      </w:r>
    </w:p>
    <w:p w:rsidR="00B328B8" w:rsidRPr="00E067B5" w:rsidRDefault="00B328B8" w:rsidP="00B328B8">
      <w:r w:rsidRPr="00E067B5">
        <w:t>A.</w:t>
      </w:r>
      <w:r w:rsidRPr="00E067B5">
        <w:t>用高压水枪</w:t>
      </w:r>
    </w:p>
    <w:p w:rsidR="00B328B8" w:rsidRPr="00E067B5" w:rsidRDefault="00B328B8" w:rsidP="00B328B8">
      <w:r w:rsidRPr="00E067B5">
        <w:lastRenderedPageBreak/>
        <w:t>B.</w:t>
      </w:r>
      <w:r w:rsidRPr="00E067B5">
        <w:t>用高压灭火器</w:t>
      </w:r>
    </w:p>
    <w:p w:rsidR="00B328B8" w:rsidRPr="00E067B5" w:rsidRDefault="00B328B8" w:rsidP="00B328B8">
      <w:r w:rsidRPr="00E067B5">
        <w:t>C.</w:t>
      </w:r>
      <w:r w:rsidRPr="00E067B5">
        <w:t>用雾状水灭火</w:t>
      </w:r>
    </w:p>
    <w:p w:rsidR="00B328B8" w:rsidRPr="00E067B5" w:rsidRDefault="00B328B8" w:rsidP="00B328B8">
      <w:r w:rsidRPr="00E067B5">
        <w:t>D.</w:t>
      </w:r>
      <w:r w:rsidRPr="00E067B5">
        <w:t>用泥土覆盖</w:t>
      </w:r>
    </w:p>
    <w:p w:rsidR="00B328B8" w:rsidRPr="00E067B5" w:rsidRDefault="00B328B8" w:rsidP="00B328B8">
      <w:r w:rsidRPr="00E067B5">
        <w:t>参考答案：</w:t>
      </w:r>
      <w:r w:rsidRPr="00E067B5">
        <w:t>CD</w:t>
      </w:r>
    </w:p>
    <w:p w:rsidR="00B328B8" w:rsidRPr="00E067B5" w:rsidRDefault="00B328B8" w:rsidP="00B328B8">
      <w:r w:rsidRPr="00E067B5">
        <w:t>解题分析：遇黄磷火灾时，首先应切断火势蔓延途径，控制燃烧范围。对着火的黄磷应用低压水或雾状水扑救。高压直流水冲击能引起黄磷飞溅，导致灾害扩大。黄磷熔融液体流淌时应用泥土、砂袋等筑堤拦截并用雾状水冷却，对磷块和冷却后已固化的黄磷，应用钳子钳入贮水容器中。来不及钳时可先用砂土掩盖，但应作好标记，等火势扑灭后，再逐步集中到储水容器中。</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325.</w:t>
      </w:r>
      <w:r w:rsidRPr="00E067B5">
        <w:t>回流和加热时，液体量不能超过烧瓶容量的：（</w:t>
      </w:r>
      <w:r w:rsidRPr="00E067B5">
        <w:t>1</w:t>
      </w:r>
      <w:r w:rsidRPr="00E067B5">
        <w:t>分）共</w:t>
      </w:r>
      <w:r w:rsidRPr="00E067B5">
        <w:t xml:space="preserve"> 1040 </w:t>
      </w:r>
      <w:r w:rsidRPr="00E067B5">
        <w:t>题</w:t>
      </w:r>
    </w:p>
    <w:p w:rsidR="00B328B8" w:rsidRPr="00E067B5" w:rsidRDefault="00B328B8" w:rsidP="00B328B8">
      <w:r w:rsidRPr="00E067B5">
        <w:t>A.1/2</w:t>
      </w:r>
    </w:p>
    <w:p w:rsidR="00B328B8" w:rsidRPr="00E067B5" w:rsidRDefault="00B328B8" w:rsidP="00B328B8">
      <w:r w:rsidRPr="00E067B5">
        <w:t>B.2/3</w:t>
      </w:r>
    </w:p>
    <w:p w:rsidR="00B328B8" w:rsidRPr="00E067B5" w:rsidRDefault="00B328B8" w:rsidP="00B328B8">
      <w:r w:rsidRPr="00E067B5">
        <w:t>C.3/4</w:t>
      </w:r>
    </w:p>
    <w:p w:rsidR="00B328B8" w:rsidRPr="00E067B5" w:rsidRDefault="00B328B8" w:rsidP="00B328B8">
      <w:r w:rsidRPr="00E067B5">
        <w:t>D.4/5</w:t>
      </w:r>
    </w:p>
    <w:p w:rsidR="00B328B8" w:rsidRPr="00E067B5" w:rsidRDefault="00B328B8" w:rsidP="00B328B8">
      <w:r w:rsidRPr="00E067B5">
        <w:t>参考答案：</w:t>
      </w:r>
      <w:r w:rsidRPr="00E067B5">
        <w:t>B</w:t>
      </w:r>
    </w:p>
    <w:p w:rsidR="00B328B8" w:rsidRPr="00E067B5" w:rsidRDefault="00B328B8" w:rsidP="00B328B8">
      <w:r w:rsidRPr="00E067B5">
        <w:t>解题分析：回流和加热时，液体量不能超过烧瓶容量的</w:t>
      </w:r>
      <w:r w:rsidRPr="00E067B5">
        <w:t>2/3</w:t>
      </w:r>
      <w:r w:rsidRPr="00E067B5">
        <w:t>，如果超过，实验过程中加热液体，会发生飞溅，发生事故。</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326.</w:t>
      </w:r>
      <w:r w:rsidRPr="00E067B5">
        <w:t>混和或相互接触时，不会产生大量热量而着火、爆炸的是：（</w:t>
      </w:r>
      <w:r w:rsidRPr="00E067B5">
        <w:t>1</w:t>
      </w:r>
      <w:r w:rsidRPr="00E067B5">
        <w:t>分）共</w:t>
      </w:r>
      <w:r w:rsidRPr="00E067B5">
        <w:t xml:space="preserve"> 1040 </w:t>
      </w:r>
      <w:r w:rsidRPr="00E067B5">
        <w:t>题</w:t>
      </w:r>
    </w:p>
    <w:p w:rsidR="00B328B8" w:rsidRPr="00E067B5" w:rsidRDefault="00B328B8" w:rsidP="00B328B8">
      <w:r w:rsidRPr="00E067B5">
        <w:t>A.KMnO4</w:t>
      </w:r>
      <w:r w:rsidRPr="00E067B5">
        <w:t>和浓硫酸</w:t>
      </w:r>
    </w:p>
    <w:p w:rsidR="00B328B8" w:rsidRPr="00E067B5" w:rsidRDefault="00B328B8" w:rsidP="00B328B8">
      <w:r w:rsidRPr="00E067B5">
        <w:t>B.CCl4</w:t>
      </w:r>
      <w:r w:rsidRPr="00E067B5">
        <w:t>和碱金属</w:t>
      </w:r>
    </w:p>
    <w:p w:rsidR="00B328B8" w:rsidRPr="00E067B5" w:rsidRDefault="00B328B8" w:rsidP="00B328B8">
      <w:r w:rsidRPr="00E067B5">
        <w:t>C.</w:t>
      </w:r>
      <w:r w:rsidRPr="00E067B5">
        <w:t>硝铵和酸</w:t>
      </w:r>
    </w:p>
    <w:p w:rsidR="00B328B8" w:rsidRPr="00E067B5" w:rsidRDefault="00B328B8" w:rsidP="00B328B8">
      <w:r w:rsidRPr="00E067B5">
        <w:t>D.</w:t>
      </w:r>
      <w:r w:rsidRPr="00E067B5">
        <w:t>浓</w:t>
      </w:r>
      <w:r w:rsidRPr="00E067B5">
        <w:t>HNO4</w:t>
      </w:r>
      <w:r w:rsidRPr="00E067B5">
        <w:t>和胺类</w:t>
      </w:r>
    </w:p>
    <w:p w:rsidR="00B328B8" w:rsidRPr="00E067B5" w:rsidRDefault="00B328B8" w:rsidP="00B328B8">
      <w:r w:rsidRPr="00E067B5">
        <w:t>参考答案：</w:t>
      </w:r>
      <w:r w:rsidRPr="00E067B5">
        <w:t>B</w:t>
      </w:r>
    </w:p>
    <w:p w:rsidR="00B328B8" w:rsidRPr="00E067B5" w:rsidRDefault="00B328B8" w:rsidP="00B328B8">
      <w:r w:rsidRPr="00E067B5">
        <w:t>解题分析：</w:t>
      </w:r>
      <w:r w:rsidRPr="00E067B5">
        <w:t>A</w:t>
      </w:r>
      <w:r w:rsidRPr="00E067B5">
        <w:t>，</w:t>
      </w:r>
      <w:r w:rsidRPr="00E067B5">
        <w:t>KMnO4</w:t>
      </w:r>
      <w:r w:rsidRPr="00E067B5">
        <w:t>和浓硫酸相互接触会放出大量的热，</w:t>
      </w:r>
      <w:r w:rsidRPr="00E067B5">
        <w:t>C</w:t>
      </w:r>
      <w:r w:rsidRPr="00E067B5">
        <w:t>，硝铵和酸相互接触会放热而且会产生爆炸，</w:t>
      </w:r>
      <w:r w:rsidRPr="00E067B5">
        <w:t>D</w:t>
      </w:r>
      <w:r w:rsidRPr="00E067B5">
        <w:t>，浓</w:t>
      </w:r>
      <w:r w:rsidRPr="00E067B5">
        <w:t>HNO3</w:t>
      </w:r>
      <w:r w:rsidRPr="00E067B5">
        <w:t>和胺类相互接触，会放热发生爆炸。</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327.</w:t>
      </w:r>
      <w:r w:rsidRPr="00E067B5">
        <w:t>混和或相互接触时发生反应、产生大量热量而着火、爆炸的有：（</w:t>
      </w:r>
      <w:r w:rsidRPr="00E067B5">
        <w:t>1</w:t>
      </w:r>
      <w:r w:rsidRPr="00E067B5">
        <w:t>分）共</w:t>
      </w:r>
      <w:r w:rsidRPr="00E067B5">
        <w:t xml:space="preserve"> 1040 </w:t>
      </w:r>
      <w:r w:rsidRPr="00E067B5">
        <w:t>题</w:t>
      </w:r>
    </w:p>
    <w:p w:rsidR="00B328B8" w:rsidRPr="00E067B5" w:rsidRDefault="00B328B8" w:rsidP="00B328B8">
      <w:r w:rsidRPr="00E067B5">
        <w:t>A.</w:t>
      </w:r>
      <w:r w:rsidRPr="00E067B5">
        <w:t>（亚、次）氯酸盐和酸</w:t>
      </w:r>
    </w:p>
    <w:p w:rsidR="00B328B8" w:rsidRPr="00E067B5" w:rsidRDefault="00B328B8" w:rsidP="00B328B8">
      <w:r w:rsidRPr="00E067B5">
        <w:t xml:space="preserve">B.CrO3 </w:t>
      </w:r>
      <w:r w:rsidRPr="00E067B5">
        <w:t>和可燃物</w:t>
      </w:r>
    </w:p>
    <w:p w:rsidR="00B328B8" w:rsidRPr="00E067B5" w:rsidRDefault="00B328B8" w:rsidP="00B328B8">
      <w:r w:rsidRPr="00E067B5">
        <w:t>C.KMnO4</w:t>
      </w:r>
      <w:r w:rsidRPr="00E067B5">
        <w:t>和可燃物</w:t>
      </w:r>
    </w:p>
    <w:p w:rsidR="00B328B8" w:rsidRPr="00E067B5" w:rsidRDefault="00B328B8" w:rsidP="00B328B8">
      <w:r w:rsidRPr="00E067B5">
        <w:lastRenderedPageBreak/>
        <w:t xml:space="preserve">D.KMnO4 </w:t>
      </w:r>
      <w:r w:rsidRPr="00E067B5">
        <w:t>和浓硫酸</w:t>
      </w:r>
    </w:p>
    <w:p w:rsidR="00B328B8" w:rsidRPr="00E067B5" w:rsidRDefault="00B328B8" w:rsidP="00B328B8">
      <w:r w:rsidRPr="00E067B5">
        <w:t xml:space="preserve">E.CCl4 </w:t>
      </w:r>
      <w:r w:rsidRPr="00E067B5">
        <w:t>和碱金属</w:t>
      </w:r>
    </w:p>
    <w:p w:rsidR="00B328B8" w:rsidRPr="00E067B5" w:rsidRDefault="00B328B8" w:rsidP="00B328B8">
      <w:r w:rsidRPr="00E067B5">
        <w:t>参考答案：</w:t>
      </w:r>
      <w:r w:rsidRPr="00E067B5">
        <w:t>ABCD</w:t>
      </w:r>
    </w:p>
    <w:p w:rsidR="00B328B8" w:rsidRPr="00E067B5" w:rsidRDefault="00B328B8" w:rsidP="00B328B8">
      <w:r w:rsidRPr="00E067B5">
        <w:t>解题分析：强氧化剂类是过氧化物或含氧酸及其盐</w:t>
      </w:r>
      <w:r w:rsidRPr="00E067B5">
        <w:t>,</w:t>
      </w:r>
      <w:r w:rsidRPr="00E067B5">
        <w:t>在适当条件下会发生爆炸</w:t>
      </w:r>
      <w:r w:rsidRPr="00E067B5">
        <w:t>,</w:t>
      </w:r>
      <w:r w:rsidRPr="00E067B5">
        <w:t>并可与有机物、镁、铝、锌粉、硫等易燃固体形成爆炸混合物。要与酸类以及木屑、炭粉、硫化物、糖类等易燃物、可燃物或易被氧化物</w:t>
      </w:r>
      <w:r w:rsidRPr="00E067B5">
        <w:t>(</w:t>
      </w:r>
      <w:r w:rsidRPr="00E067B5">
        <w:t>即还原性物质</w:t>
      </w:r>
      <w:r w:rsidRPr="00E067B5">
        <w:t>)</w:t>
      </w:r>
      <w:r w:rsidRPr="00E067B5">
        <w:t>等隔离。氯酸盐、</w:t>
      </w:r>
      <w:r w:rsidRPr="00E067B5">
        <w:t>CrO3</w:t>
      </w:r>
      <w:r w:rsidRPr="00E067B5">
        <w:t>、</w:t>
      </w:r>
      <w:r w:rsidRPr="00E067B5">
        <w:t>KMnO4</w:t>
      </w:r>
      <w:r w:rsidRPr="00E067B5">
        <w:t>都是强氧化剂所以最好与酸、可燃物等分开，以免发生着火、爆炸。</w:t>
      </w:r>
      <w:r w:rsidRPr="00E067B5">
        <w:t>E.CCl4</w:t>
      </w:r>
      <w:r w:rsidRPr="00E067B5">
        <w:t>和碱金属不会发生反应。</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328.</w:t>
      </w:r>
      <w:r w:rsidRPr="00E067B5">
        <w:t>混和生成高敏感、不稳定或者具有爆炸性物质的有：（</w:t>
      </w:r>
      <w:r w:rsidRPr="00E067B5">
        <w:t>1</w:t>
      </w:r>
      <w:r w:rsidRPr="00E067B5">
        <w:t>分）共</w:t>
      </w:r>
      <w:r w:rsidRPr="00E067B5">
        <w:t xml:space="preserve"> 1040 </w:t>
      </w:r>
      <w:r w:rsidRPr="00E067B5">
        <w:t>题</w:t>
      </w:r>
    </w:p>
    <w:p w:rsidR="00B328B8" w:rsidRPr="00E067B5" w:rsidRDefault="00B328B8" w:rsidP="00B328B8">
      <w:r w:rsidRPr="00E067B5">
        <w:t>A.</w:t>
      </w:r>
      <w:r w:rsidRPr="00E067B5">
        <w:t>（亚）硝基化合物和碱</w:t>
      </w:r>
    </w:p>
    <w:p w:rsidR="00B328B8" w:rsidRPr="00E067B5" w:rsidRDefault="00B328B8" w:rsidP="00B328B8">
      <w:r w:rsidRPr="00E067B5">
        <w:t>B.</w:t>
      </w:r>
      <w:r w:rsidRPr="00E067B5">
        <w:t>醚和醇类</w:t>
      </w:r>
    </w:p>
    <w:p w:rsidR="00B328B8" w:rsidRPr="00E067B5" w:rsidRDefault="00B328B8" w:rsidP="00B328B8">
      <w:r w:rsidRPr="00E067B5">
        <w:t>C.</w:t>
      </w:r>
      <w:r w:rsidRPr="00E067B5">
        <w:t>烯烃和空气</w:t>
      </w:r>
    </w:p>
    <w:p w:rsidR="00B328B8" w:rsidRPr="00E067B5" w:rsidRDefault="00B328B8" w:rsidP="00B328B8">
      <w:r w:rsidRPr="00E067B5">
        <w:t>D.</w:t>
      </w:r>
      <w:r w:rsidRPr="00E067B5">
        <w:t>氯酸盐和铵盐</w:t>
      </w:r>
    </w:p>
    <w:p w:rsidR="00B328B8" w:rsidRPr="00E067B5" w:rsidRDefault="00B328B8" w:rsidP="00B328B8">
      <w:r w:rsidRPr="00E067B5">
        <w:t>E.</w:t>
      </w:r>
      <w:r w:rsidRPr="00E067B5">
        <w:t>亚硝酸盐和铵盐</w:t>
      </w:r>
    </w:p>
    <w:p w:rsidR="00B328B8" w:rsidRPr="00E067B5" w:rsidRDefault="00B328B8" w:rsidP="00B328B8">
      <w:r w:rsidRPr="00E067B5">
        <w:t>参考答案：</w:t>
      </w:r>
      <w:r w:rsidRPr="00E067B5">
        <w:t>ACDE</w:t>
      </w:r>
    </w:p>
    <w:p w:rsidR="00B328B8" w:rsidRPr="00E067B5" w:rsidRDefault="00B328B8" w:rsidP="00B328B8">
      <w:r w:rsidRPr="00E067B5">
        <w:t>解题分析：</w:t>
      </w:r>
      <w:r w:rsidRPr="00E067B5">
        <w:t>A</w:t>
      </w:r>
      <w:r w:rsidRPr="00E067B5">
        <w:t>，硝基化合物具有强氧化性，与碱易发生爆炸；</w:t>
      </w:r>
      <w:r w:rsidRPr="00E067B5">
        <w:t>B</w:t>
      </w:r>
      <w:r w:rsidRPr="00E067B5">
        <w:t>，醚和醇类彼此接触不会发生反应；</w:t>
      </w:r>
      <w:r w:rsidRPr="00E067B5">
        <w:t>C</w:t>
      </w:r>
      <w:r w:rsidRPr="00E067B5">
        <w:t>，烯烃和空气接触在一定温度下会燃烧，而发生爆炸；</w:t>
      </w:r>
      <w:r w:rsidRPr="00E067B5">
        <w:t>D</w:t>
      </w:r>
      <w:r w:rsidRPr="00E067B5">
        <w:t>，氯酸盐和铵盐会发生放热反应，并生成气体，从而易爆炸；</w:t>
      </w:r>
      <w:r w:rsidRPr="00E067B5">
        <w:t>E</w:t>
      </w:r>
      <w:r w:rsidRPr="00E067B5">
        <w:t>，亚硝酸盐和铵盐，亚硝酸钠是氧化剂，铵根是还原剂，所以会发生反应，产生</w:t>
      </w:r>
      <w:r w:rsidRPr="00E067B5">
        <w:t>N2</w:t>
      </w:r>
      <w:r w:rsidRPr="00E067B5">
        <w:t>气。</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329.</w:t>
      </w:r>
      <w:r w:rsidRPr="00E067B5">
        <w:t>混和时不会生成高敏感、不稳定或者具有爆炸性物质的是：（</w:t>
      </w:r>
      <w:r w:rsidRPr="00E067B5">
        <w:t>1</w:t>
      </w:r>
      <w:r w:rsidRPr="00E067B5">
        <w:t>分）共</w:t>
      </w:r>
      <w:r w:rsidRPr="00E067B5">
        <w:t xml:space="preserve"> 1040 </w:t>
      </w:r>
      <w:r w:rsidRPr="00E067B5">
        <w:t>题</w:t>
      </w:r>
    </w:p>
    <w:p w:rsidR="00B328B8" w:rsidRPr="00E067B5" w:rsidRDefault="00B328B8" w:rsidP="00B328B8">
      <w:r w:rsidRPr="00E067B5">
        <w:t>A.</w:t>
      </w:r>
      <w:r w:rsidRPr="00E067B5">
        <w:t>醚和醇类</w:t>
      </w:r>
    </w:p>
    <w:p w:rsidR="00B328B8" w:rsidRPr="00E067B5" w:rsidRDefault="00B328B8" w:rsidP="00B328B8">
      <w:r w:rsidRPr="00E067B5">
        <w:t>B.</w:t>
      </w:r>
      <w:r w:rsidRPr="00E067B5">
        <w:t>烯烃和空气</w:t>
      </w:r>
    </w:p>
    <w:p w:rsidR="00B328B8" w:rsidRPr="00E067B5" w:rsidRDefault="00B328B8" w:rsidP="00B328B8">
      <w:r w:rsidRPr="00E067B5">
        <w:t>C.</w:t>
      </w:r>
      <w:r w:rsidRPr="00E067B5">
        <w:t>氯酸盐和铵盐</w:t>
      </w:r>
    </w:p>
    <w:p w:rsidR="00B328B8" w:rsidRPr="00E067B5" w:rsidRDefault="00B328B8" w:rsidP="00B328B8">
      <w:r w:rsidRPr="00E067B5">
        <w:t>D.</w:t>
      </w:r>
      <w:r w:rsidRPr="00E067B5">
        <w:t>亚硝酸盐和铵盐</w:t>
      </w:r>
    </w:p>
    <w:p w:rsidR="00B328B8" w:rsidRPr="00E067B5" w:rsidRDefault="00B328B8" w:rsidP="00B328B8">
      <w:r w:rsidRPr="00E067B5">
        <w:t>参考答案：</w:t>
      </w:r>
      <w:r w:rsidRPr="00E067B5">
        <w:t>A</w:t>
      </w:r>
    </w:p>
    <w:p w:rsidR="00B328B8" w:rsidRPr="00E067B5" w:rsidRDefault="00B328B8" w:rsidP="00B328B8">
      <w:r w:rsidRPr="00E067B5">
        <w:t>解题分析：</w:t>
      </w:r>
      <w:r w:rsidRPr="00E067B5">
        <w:t>A</w:t>
      </w:r>
      <w:r w:rsidRPr="00E067B5">
        <w:t>，醚和醇类之间不会发生化学反应，</w:t>
      </w:r>
      <w:r w:rsidRPr="00E067B5">
        <w:t>B</w:t>
      </w:r>
      <w:r w:rsidRPr="00E067B5">
        <w:t>，烯烃和空气如果在一定温度下会发生燃烧爆炸，</w:t>
      </w:r>
      <w:r w:rsidRPr="00E067B5">
        <w:t>C</w:t>
      </w:r>
      <w:r w:rsidRPr="00E067B5">
        <w:t>，氯酸盐和铵盐，由于氯酸盐是强氧化剂，与铵盐发生反应，产生气体，易爆炸，</w:t>
      </w:r>
      <w:r w:rsidRPr="00E067B5">
        <w:t>D</w:t>
      </w:r>
      <w:r w:rsidRPr="00E067B5">
        <w:t>，亚硝酸盐和铵盐容易发生化学反应产生</w:t>
      </w:r>
      <w:r w:rsidRPr="00E067B5">
        <w:t>N2</w:t>
      </w:r>
      <w:r w:rsidRPr="00E067B5">
        <w:t>容易引起爆炸。</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330.</w:t>
      </w:r>
      <w:r w:rsidRPr="00E067B5">
        <w:t>活泼金属应存放在何处（</w:t>
      </w:r>
      <w:r w:rsidRPr="00E067B5">
        <w:t>1</w:t>
      </w:r>
      <w:r w:rsidRPr="00E067B5">
        <w:t>分）共</w:t>
      </w:r>
      <w:r w:rsidRPr="00E067B5">
        <w:t xml:space="preserve"> 1040 </w:t>
      </w:r>
      <w:r w:rsidRPr="00E067B5">
        <w:t>题</w:t>
      </w:r>
    </w:p>
    <w:p w:rsidR="00B328B8" w:rsidRPr="00E067B5" w:rsidRDefault="00B328B8" w:rsidP="00B328B8">
      <w:r w:rsidRPr="00E067B5">
        <w:lastRenderedPageBreak/>
        <w:t>A.</w:t>
      </w:r>
      <w:r w:rsidRPr="00E067B5">
        <w:t>密封容器中并放入冰箱</w:t>
      </w:r>
    </w:p>
    <w:p w:rsidR="00B328B8" w:rsidRPr="00E067B5" w:rsidRDefault="00B328B8" w:rsidP="00B328B8">
      <w:r w:rsidRPr="00E067B5">
        <w:t>B.</w:t>
      </w:r>
      <w:r w:rsidRPr="00E067B5">
        <w:t>密封容器中并放入干燥器</w:t>
      </w:r>
    </w:p>
    <w:p w:rsidR="00B328B8" w:rsidRPr="00E067B5" w:rsidRDefault="00B328B8" w:rsidP="00B328B8">
      <w:r w:rsidRPr="00E067B5">
        <w:t>C.</w:t>
      </w:r>
      <w:r w:rsidRPr="00E067B5">
        <w:t>泡在煤油里密</w:t>
      </w:r>
      <w:r w:rsidRPr="00E067B5">
        <w:t xml:space="preserve"> </w:t>
      </w:r>
      <w:r w:rsidRPr="00E067B5">
        <w:t>封避光保存</w:t>
      </w:r>
    </w:p>
    <w:p w:rsidR="00B328B8" w:rsidRPr="00E067B5" w:rsidRDefault="00B328B8" w:rsidP="00B328B8">
      <w:r w:rsidRPr="00E067B5">
        <w:t>参考答案：</w:t>
      </w:r>
      <w:r w:rsidRPr="00E067B5">
        <w:t>C</w:t>
      </w:r>
    </w:p>
    <w:p w:rsidR="00B328B8" w:rsidRPr="00E067B5" w:rsidRDefault="00B328B8" w:rsidP="00B328B8">
      <w:r w:rsidRPr="00E067B5">
        <w:t>解题分析：活波金属易与空气中水分发生放热反应，必须与水隔绝，因此最好放在煤油里面保存。</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331.</w:t>
      </w:r>
      <w:r w:rsidRPr="00E067B5">
        <w:t>火场逃生的方法有：（</w:t>
      </w:r>
      <w:r w:rsidRPr="00E067B5">
        <w:t>1</w:t>
      </w:r>
      <w:r w:rsidRPr="00E067B5">
        <w:t>分）共</w:t>
      </w:r>
      <w:r w:rsidRPr="00E067B5">
        <w:t xml:space="preserve"> 1040 </w:t>
      </w:r>
      <w:r w:rsidRPr="00E067B5">
        <w:t>题</w:t>
      </w:r>
    </w:p>
    <w:p w:rsidR="00B328B8" w:rsidRPr="00E067B5" w:rsidRDefault="00B328B8" w:rsidP="00B328B8">
      <w:r w:rsidRPr="00E067B5">
        <w:t>A.</w:t>
      </w:r>
      <w:r w:rsidRPr="00E067B5">
        <w:t>用手巾，手帕捂鼻护嘴</w:t>
      </w:r>
    </w:p>
    <w:p w:rsidR="00B328B8" w:rsidRPr="00E067B5" w:rsidRDefault="00B328B8" w:rsidP="00B328B8">
      <w:r w:rsidRPr="00E067B5">
        <w:t>B.</w:t>
      </w:r>
      <w:r w:rsidRPr="00E067B5">
        <w:t>乘坐普通电梯逃生</w:t>
      </w:r>
      <w:r w:rsidRPr="00E067B5">
        <w:t xml:space="preserve"> </w:t>
      </w:r>
    </w:p>
    <w:p w:rsidR="00B328B8" w:rsidRPr="00E067B5" w:rsidRDefault="00B328B8" w:rsidP="00B328B8">
      <w:r w:rsidRPr="00E067B5">
        <w:t>C.</w:t>
      </w:r>
      <w:r w:rsidRPr="00E067B5">
        <w:t>寻找避难处所</w:t>
      </w:r>
    </w:p>
    <w:p w:rsidR="00B328B8" w:rsidRPr="00E067B5" w:rsidRDefault="00B328B8" w:rsidP="00B328B8">
      <w:r w:rsidRPr="00E067B5">
        <w:t>D.</w:t>
      </w:r>
      <w:r w:rsidRPr="00E067B5">
        <w:t>利用疏散通道逃生</w:t>
      </w:r>
    </w:p>
    <w:p w:rsidR="00B328B8" w:rsidRPr="00E067B5" w:rsidRDefault="00B328B8" w:rsidP="00B328B8">
      <w:r w:rsidRPr="00E067B5">
        <w:t>参考答案：</w:t>
      </w:r>
      <w:r w:rsidRPr="00E067B5">
        <w:t>ACD</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332.</w:t>
      </w:r>
      <w:r w:rsidRPr="00E067B5">
        <w:t>火灾发生的三大要素是（</w:t>
      </w:r>
      <w:r w:rsidRPr="00E067B5">
        <w:t xml:space="preserve">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着火源、可燃物、助燃物</w:t>
      </w:r>
    </w:p>
    <w:p w:rsidR="00B328B8" w:rsidRPr="00E067B5" w:rsidRDefault="00B328B8" w:rsidP="00B328B8">
      <w:r w:rsidRPr="00E067B5">
        <w:t>B.</w:t>
      </w:r>
      <w:r w:rsidRPr="00E067B5">
        <w:t>空气、热量、可燃物</w:t>
      </w:r>
    </w:p>
    <w:p w:rsidR="00B328B8" w:rsidRPr="00E067B5" w:rsidRDefault="00B328B8" w:rsidP="00B328B8">
      <w:r w:rsidRPr="00E067B5">
        <w:t>C.</w:t>
      </w:r>
      <w:r w:rsidRPr="00E067B5">
        <w:t>电源、空气、热</w:t>
      </w:r>
    </w:p>
    <w:p w:rsidR="00B328B8" w:rsidRPr="00E067B5" w:rsidRDefault="00B328B8" w:rsidP="00B328B8">
      <w:r w:rsidRPr="00E067B5">
        <w:t>参考答案：</w:t>
      </w:r>
      <w:r w:rsidRPr="00E067B5">
        <w:t>A</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333.</w:t>
      </w:r>
      <w:r w:rsidRPr="00E067B5">
        <w:t>火灾使人致命的最主要原因是</w:t>
      </w:r>
      <w:r w:rsidRPr="00E067B5">
        <w:t>?(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被人践踏</w:t>
      </w:r>
      <w:r w:rsidRPr="00E067B5">
        <w:t xml:space="preserve"> </w:t>
      </w:r>
    </w:p>
    <w:p w:rsidR="00B328B8" w:rsidRPr="00E067B5" w:rsidRDefault="00B328B8" w:rsidP="00B328B8">
      <w:r w:rsidRPr="00E067B5">
        <w:t>B.</w:t>
      </w:r>
      <w:r w:rsidRPr="00E067B5">
        <w:t>窒息</w:t>
      </w:r>
    </w:p>
    <w:p w:rsidR="00B328B8" w:rsidRPr="00E067B5" w:rsidRDefault="00B328B8" w:rsidP="00B328B8">
      <w:r w:rsidRPr="00E067B5">
        <w:t>C.</w:t>
      </w:r>
      <w:r w:rsidRPr="00E067B5">
        <w:t>烧伤</w:t>
      </w:r>
    </w:p>
    <w:p w:rsidR="00B328B8" w:rsidRPr="00E067B5" w:rsidRDefault="00B328B8" w:rsidP="00B328B8">
      <w:r w:rsidRPr="00E067B5">
        <w:t>D.</w:t>
      </w:r>
      <w:r w:rsidRPr="00E067B5">
        <w:t>恐惧</w:t>
      </w:r>
    </w:p>
    <w:p w:rsidR="00B328B8" w:rsidRPr="00E067B5" w:rsidRDefault="00B328B8" w:rsidP="00B328B8">
      <w:r w:rsidRPr="00E067B5">
        <w:t>参考答案：</w:t>
      </w:r>
      <w:r w:rsidRPr="00E067B5">
        <w:t>B</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334.</w:t>
      </w:r>
      <w:r w:rsidRPr="00E067B5">
        <w:t>火灾事故单位在火灾扑灭后，为隐瞒、掩饰起火原因、推卸责任，故意破坏现场或者伪造现场，尚不构成犯罪。对直接负责的主管人员，可以：（</w:t>
      </w:r>
      <w:r w:rsidRPr="00E067B5">
        <w:t>1</w:t>
      </w:r>
      <w:r w:rsidRPr="00E067B5">
        <w:t>分）共</w:t>
      </w:r>
      <w:r w:rsidRPr="00E067B5">
        <w:t xml:space="preserve"> 1040 </w:t>
      </w:r>
      <w:r w:rsidRPr="00E067B5">
        <w:t>题</w:t>
      </w:r>
    </w:p>
    <w:p w:rsidR="00B328B8" w:rsidRPr="00E067B5" w:rsidRDefault="00B328B8" w:rsidP="00B328B8">
      <w:r w:rsidRPr="00E067B5">
        <w:lastRenderedPageBreak/>
        <w:t>A.</w:t>
      </w:r>
      <w:r w:rsidRPr="00E067B5">
        <w:t>处以罚款</w:t>
      </w:r>
    </w:p>
    <w:p w:rsidR="00B328B8" w:rsidRPr="00E067B5" w:rsidRDefault="00B328B8" w:rsidP="00B328B8">
      <w:r w:rsidRPr="00E067B5">
        <w:t>B.</w:t>
      </w:r>
      <w:r w:rsidRPr="00E067B5">
        <w:t>给予警告</w:t>
      </w:r>
    </w:p>
    <w:p w:rsidR="00B328B8" w:rsidRPr="00E067B5" w:rsidRDefault="00B328B8" w:rsidP="00B328B8">
      <w:r w:rsidRPr="00E067B5">
        <w:t>C.</w:t>
      </w:r>
      <w:r w:rsidRPr="00E067B5">
        <w:t>依法追究刑事责任</w:t>
      </w:r>
    </w:p>
    <w:p w:rsidR="00B328B8" w:rsidRPr="00E067B5" w:rsidRDefault="00B328B8" w:rsidP="00B328B8">
      <w:r w:rsidRPr="00E067B5">
        <w:t>D.</w:t>
      </w:r>
      <w:r w:rsidRPr="00E067B5">
        <w:t>处</w:t>
      </w:r>
      <w:r w:rsidRPr="00E067B5">
        <w:t>15</w:t>
      </w:r>
      <w:r w:rsidRPr="00E067B5">
        <w:t>日以下拘留</w:t>
      </w:r>
    </w:p>
    <w:p w:rsidR="00B328B8" w:rsidRPr="00E067B5" w:rsidRDefault="00B328B8" w:rsidP="00B328B8">
      <w:r w:rsidRPr="00E067B5">
        <w:t>参考答案：</w:t>
      </w:r>
      <w:r w:rsidRPr="00E067B5">
        <w:t>ABD</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335.</w:t>
      </w:r>
      <w:r w:rsidRPr="00E067B5">
        <w:t>火炸药爆炸通常伴随发热、发光、压力上升等现象，此间产生的</w:t>
      </w:r>
      <w:r w:rsidRPr="00E067B5">
        <w:t>_______</w:t>
      </w:r>
      <w:r w:rsidRPr="00E067B5">
        <w:t>具有很强的破坏作用。（</w:t>
      </w:r>
      <w:r w:rsidRPr="00E067B5">
        <w:t>1</w:t>
      </w:r>
      <w:r w:rsidRPr="00E067B5">
        <w:t>分）共</w:t>
      </w:r>
      <w:r w:rsidRPr="00E067B5">
        <w:t xml:space="preserve"> 1040 </w:t>
      </w:r>
      <w:r w:rsidRPr="00E067B5">
        <w:t>题</w:t>
      </w:r>
    </w:p>
    <w:p w:rsidR="00B328B8" w:rsidRPr="00E067B5" w:rsidRDefault="00B328B8" w:rsidP="00B328B8">
      <w:r w:rsidRPr="00E067B5">
        <w:t>A.</w:t>
      </w:r>
      <w:r w:rsidRPr="00E067B5">
        <w:t>火光</w:t>
      </w:r>
    </w:p>
    <w:p w:rsidR="00B328B8" w:rsidRPr="00E067B5" w:rsidRDefault="00B328B8" w:rsidP="00B328B8">
      <w:r w:rsidRPr="00E067B5">
        <w:t>B.</w:t>
      </w:r>
      <w:r w:rsidRPr="00E067B5">
        <w:t>烟尘</w:t>
      </w:r>
    </w:p>
    <w:p w:rsidR="00B328B8" w:rsidRPr="00E067B5" w:rsidRDefault="00B328B8" w:rsidP="00B328B8">
      <w:r w:rsidRPr="00E067B5">
        <w:t>C.</w:t>
      </w:r>
      <w:r w:rsidRPr="00E067B5">
        <w:t>温度</w:t>
      </w:r>
    </w:p>
    <w:p w:rsidR="00B328B8" w:rsidRPr="00E067B5" w:rsidRDefault="00B328B8" w:rsidP="00B328B8">
      <w:r w:rsidRPr="00E067B5">
        <w:t>D.</w:t>
      </w:r>
      <w:r w:rsidRPr="00E067B5">
        <w:t>冲击波</w:t>
      </w:r>
    </w:p>
    <w:p w:rsidR="00B328B8" w:rsidRPr="00E067B5" w:rsidRDefault="00B328B8" w:rsidP="00B328B8">
      <w:r w:rsidRPr="00E067B5">
        <w:t>参考答案：</w:t>
      </w:r>
      <w:r w:rsidRPr="00E067B5">
        <w:t>D</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336.</w:t>
      </w:r>
      <w:r w:rsidRPr="00E067B5">
        <w:t>机关、团体、企业、事业单位属于消防安全重点单位的，除应履行通用的消防职责外，还应该：（</w:t>
      </w:r>
      <w:r w:rsidRPr="00E067B5">
        <w:t>1</w:t>
      </w:r>
      <w:r w:rsidRPr="00E067B5">
        <w:t>分）共</w:t>
      </w:r>
      <w:r w:rsidRPr="00E067B5">
        <w:t xml:space="preserve"> 1040 </w:t>
      </w:r>
      <w:r w:rsidRPr="00E067B5">
        <w:t>题</w:t>
      </w:r>
    </w:p>
    <w:p w:rsidR="00B328B8" w:rsidRPr="00E067B5" w:rsidRDefault="00B328B8" w:rsidP="00B328B8">
      <w:r w:rsidRPr="00E067B5">
        <w:t>A.</w:t>
      </w:r>
      <w:r w:rsidRPr="00E067B5">
        <w:t>建立防火档案，确定消防安全重点部位，设置防火标志，实行严格管理</w:t>
      </w:r>
    </w:p>
    <w:p w:rsidR="00B328B8" w:rsidRPr="00E067B5" w:rsidRDefault="00B328B8" w:rsidP="00B328B8">
      <w:r w:rsidRPr="00E067B5">
        <w:t>B.</w:t>
      </w:r>
      <w:r w:rsidRPr="00E067B5">
        <w:t>实行每日防火巡查，并建立巡查记录</w:t>
      </w:r>
      <w:r w:rsidRPr="00E067B5">
        <w:t xml:space="preserve">   </w:t>
      </w:r>
    </w:p>
    <w:p w:rsidR="00B328B8" w:rsidRPr="00E067B5" w:rsidRDefault="00B328B8" w:rsidP="00B328B8">
      <w:r w:rsidRPr="00E067B5">
        <w:t>C.</w:t>
      </w:r>
      <w:r w:rsidRPr="00E067B5">
        <w:t>对职工进行消防安全教育</w:t>
      </w:r>
    </w:p>
    <w:p w:rsidR="00B328B8" w:rsidRPr="00E067B5" w:rsidRDefault="00B328B8" w:rsidP="00B328B8">
      <w:r w:rsidRPr="00E067B5">
        <w:t>D.</w:t>
      </w:r>
      <w:r w:rsidRPr="00E067B5">
        <w:t>制定灭火和应急疏散预案，定期组织消防演练</w:t>
      </w:r>
    </w:p>
    <w:p w:rsidR="00B328B8" w:rsidRPr="00E067B5" w:rsidRDefault="00B328B8" w:rsidP="00B328B8">
      <w:r w:rsidRPr="00E067B5">
        <w:t>参考答案：</w:t>
      </w:r>
      <w:r w:rsidRPr="00E067B5">
        <w:t>ABCD</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337.</w:t>
      </w:r>
      <w:r w:rsidRPr="00E067B5">
        <w:t>急性中毒发生时，毒物多由呼吸系统或皮肤进入体内；因此救护人员在抢救前要做好自身呼吸系统和皮肤的防护，以免自身中毒、使事故扩大。（</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338.</w:t>
      </w:r>
      <w:r w:rsidRPr="00E067B5">
        <w:t>急性中毒发生时，救护人员在抢救前要做好自身呼吸系统和皮肤的防护，以免自身中毒、使事故扩大。（</w:t>
      </w:r>
      <w:r w:rsidRPr="00E067B5">
        <w:t>1</w:t>
      </w:r>
      <w:r w:rsidRPr="00E067B5">
        <w:t>分）共</w:t>
      </w:r>
      <w:r w:rsidRPr="00E067B5">
        <w:t xml:space="preserve"> 1040 </w:t>
      </w:r>
      <w:r w:rsidRPr="00E067B5">
        <w:t>题</w:t>
      </w:r>
    </w:p>
    <w:p w:rsidR="00B328B8" w:rsidRPr="00E067B5" w:rsidRDefault="00B328B8" w:rsidP="00B328B8">
      <w:r w:rsidRPr="00E067B5">
        <w:lastRenderedPageBreak/>
        <w:t>参考答案：正确</w:t>
      </w:r>
    </w:p>
    <w:p w:rsidR="00B328B8" w:rsidRPr="00E067B5" w:rsidRDefault="00B328B8" w:rsidP="00B328B8">
      <w:r w:rsidRPr="00E067B5">
        <w:t>解题分析：急性中毒发生，救护人员做好自身防护，避免相互的传染扩大事故。</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339.</w:t>
      </w:r>
      <w:r w:rsidRPr="00E067B5">
        <w:t>加热、回流易燃液体，为防止暴沸、喷溅，蒸馏中途</w:t>
      </w:r>
      <w:r w:rsidRPr="00E067B5">
        <w:t>;</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应添加适量沸石</w:t>
      </w:r>
    </w:p>
    <w:p w:rsidR="00B328B8" w:rsidRPr="00E067B5" w:rsidRDefault="00B328B8" w:rsidP="00B328B8">
      <w:r w:rsidRPr="00E067B5">
        <w:t>B.</w:t>
      </w:r>
      <w:r w:rsidRPr="00E067B5">
        <w:t>不能添加沸石</w:t>
      </w:r>
    </w:p>
    <w:p w:rsidR="00B328B8" w:rsidRPr="00E067B5" w:rsidRDefault="00B328B8" w:rsidP="00B328B8">
      <w:r w:rsidRPr="00E067B5">
        <w:t>参考答案：</w:t>
      </w:r>
      <w:r w:rsidRPr="00E067B5">
        <w:t>B</w:t>
      </w:r>
    </w:p>
    <w:p w:rsidR="00B328B8" w:rsidRPr="00E067B5" w:rsidRDefault="00B328B8" w:rsidP="00B328B8">
      <w:r w:rsidRPr="00E067B5">
        <w:t>解题分析：这主要是因为中途添加沸石，会引起添加的沸石局部受热，容易使液体喷溅出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340.</w:t>
      </w:r>
      <w:r w:rsidRPr="00E067B5">
        <w:t>加热、回流易燃液体，为防止暴沸、喷溅，蒸馏中途不能添加沸石。（</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中途加沸石，沸石会因局部受热喷溅而爆沸。</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341.</w:t>
      </w:r>
      <w:r w:rsidRPr="00E067B5">
        <w:t>加热试管内物质时，管口应朝向自己，以便看清楚反应过程。（</w:t>
      </w:r>
      <w:r w:rsidRPr="00E067B5">
        <w:t>1</w:t>
      </w:r>
      <w:r w:rsidRPr="00E067B5">
        <w:t>分）共</w:t>
      </w:r>
      <w:r w:rsidRPr="00E067B5">
        <w:t xml:space="preserve"> 1040 </w:t>
      </w:r>
      <w:r w:rsidRPr="00E067B5">
        <w:t>题</w:t>
      </w:r>
    </w:p>
    <w:p w:rsidR="00B328B8" w:rsidRPr="00E067B5" w:rsidRDefault="00B328B8" w:rsidP="00B328B8">
      <w:r w:rsidRPr="00E067B5">
        <w:t>参考答案：错误</w:t>
      </w:r>
    </w:p>
    <w:p w:rsidR="00B328B8" w:rsidRPr="00E067B5" w:rsidRDefault="00B328B8" w:rsidP="00B328B8">
      <w:r w:rsidRPr="00E067B5">
        <w:t>解题分析：加热试管内物质时，管口应朝向没人的方位，以免试管内物质飞溅出来，发生伤人事故。</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342.</w:t>
      </w:r>
      <w:r w:rsidRPr="00E067B5">
        <w:t>加热试管时，管口不应朝向人。（</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343.</w:t>
      </w:r>
      <w:r w:rsidRPr="00E067B5">
        <w:t>甲苯属于何种级别的毒性（</w:t>
      </w:r>
      <w:r w:rsidRPr="00E067B5">
        <w:t>1</w:t>
      </w:r>
      <w:r w:rsidRPr="00E067B5">
        <w:t>分）共</w:t>
      </w:r>
      <w:r w:rsidRPr="00E067B5">
        <w:t xml:space="preserve"> 1040 </w:t>
      </w:r>
      <w:r w:rsidRPr="00E067B5">
        <w:t>题</w:t>
      </w:r>
    </w:p>
    <w:p w:rsidR="00B328B8" w:rsidRPr="00E067B5" w:rsidRDefault="00B328B8" w:rsidP="00B328B8">
      <w:r w:rsidRPr="00E067B5">
        <w:t>A.</w:t>
      </w:r>
      <w:r w:rsidRPr="00E067B5">
        <w:t>剧毒</w:t>
      </w:r>
    </w:p>
    <w:p w:rsidR="00B328B8" w:rsidRPr="00E067B5" w:rsidRDefault="00B328B8" w:rsidP="00B328B8">
      <w:r w:rsidRPr="00E067B5">
        <w:t>B.</w:t>
      </w:r>
      <w:r w:rsidRPr="00E067B5">
        <w:t>高毒</w:t>
      </w:r>
    </w:p>
    <w:p w:rsidR="00B328B8" w:rsidRPr="00E067B5" w:rsidRDefault="00B328B8" w:rsidP="00B328B8">
      <w:r w:rsidRPr="00E067B5">
        <w:t>C.</w:t>
      </w:r>
      <w:r w:rsidRPr="00E067B5">
        <w:t>低毒</w:t>
      </w:r>
    </w:p>
    <w:p w:rsidR="00B328B8" w:rsidRPr="00E067B5" w:rsidRDefault="00B328B8" w:rsidP="00B328B8">
      <w:r w:rsidRPr="00E067B5">
        <w:t>D.</w:t>
      </w:r>
      <w:r w:rsidRPr="00E067B5">
        <w:t>微毒</w:t>
      </w:r>
    </w:p>
    <w:p w:rsidR="00B328B8" w:rsidRPr="00E067B5" w:rsidRDefault="00B328B8" w:rsidP="00B328B8">
      <w:r w:rsidRPr="00E067B5">
        <w:t>参考答案：</w:t>
      </w:r>
      <w:r w:rsidRPr="00E067B5">
        <w:t>C</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344.</w:t>
      </w:r>
      <w:r w:rsidRPr="00E067B5">
        <w:t>甲苯在储存时，应远离火种、热源，防止阳光直射，其储存库温度应不超过（</w:t>
      </w:r>
      <w:r w:rsidRPr="00E067B5">
        <w:t xml:space="preserve">  </w:t>
      </w:r>
      <w:r w:rsidRPr="00E067B5">
        <w:t>）</w:t>
      </w:r>
      <w:r w:rsidRPr="00E067B5">
        <w:t xml:space="preserve"> </w:t>
      </w:r>
      <w:r w:rsidRPr="00E067B5">
        <w:t>。（</w:t>
      </w:r>
      <w:r w:rsidRPr="00E067B5">
        <w:t>1</w:t>
      </w:r>
      <w:r w:rsidRPr="00E067B5">
        <w:t>分）共</w:t>
      </w:r>
      <w:r w:rsidRPr="00E067B5">
        <w:t xml:space="preserve"> 1040 </w:t>
      </w:r>
      <w:r w:rsidRPr="00E067B5">
        <w:t>题</w:t>
      </w:r>
    </w:p>
    <w:p w:rsidR="00B328B8" w:rsidRPr="00E067B5" w:rsidRDefault="00B328B8" w:rsidP="00B328B8">
      <w:r w:rsidRPr="00E067B5">
        <w:t>A.25</w:t>
      </w:r>
      <w:r w:rsidRPr="00E067B5">
        <w:t>。</w:t>
      </w:r>
      <w:r w:rsidRPr="00E067B5">
        <w:t xml:space="preserve">C </w:t>
      </w:r>
    </w:p>
    <w:p w:rsidR="00B328B8" w:rsidRPr="00E067B5" w:rsidRDefault="00B328B8" w:rsidP="00B328B8">
      <w:r w:rsidRPr="00E067B5">
        <w:t>B.30</w:t>
      </w:r>
      <w:r w:rsidRPr="00E067B5">
        <w:t>。</w:t>
      </w:r>
      <w:r w:rsidRPr="00E067B5">
        <w:t xml:space="preserve">C </w:t>
      </w:r>
    </w:p>
    <w:p w:rsidR="00B328B8" w:rsidRPr="00E067B5" w:rsidRDefault="00B328B8" w:rsidP="00B328B8">
      <w:r w:rsidRPr="00E067B5">
        <w:t>C.35</w:t>
      </w:r>
      <w:r w:rsidRPr="00E067B5">
        <w:t>。</w:t>
      </w:r>
      <w:r w:rsidRPr="00E067B5">
        <w:t>C</w:t>
      </w:r>
    </w:p>
    <w:p w:rsidR="00B328B8" w:rsidRPr="00E067B5" w:rsidRDefault="00B328B8" w:rsidP="00B328B8">
      <w:r w:rsidRPr="00E067B5">
        <w:t>D.40</w:t>
      </w:r>
      <w:r w:rsidRPr="00E067B5">
        <w:t>。</w:t>
      </w:r>
      <w:r w:rsidRPr="00E067B5">
        <w:t>C</w:t>
      </w:r>
    </w:p>
    <w:p w:rsidR="00B328B8" w:rsidRPr="00E067B5" w:rsidRDefault="00B328B8" w:rsidP="00B328B8">
      <w:r w:rsidRPr="00E067B5">
        <w:t>参考答案：</w:t>
      </w:r>
      <w:r w:rsidRPr="00E067B5">
        <w:t>B</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345.</w:t>
      </w:r>
      <w:r w:rsidRPr="00E067B5">
        <w:t>甲醇的中毒机理是，甲醇经人体代谢产生甲醛和甲酸（俗称蚁酸），然后对人体产生伤害。（</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346.</w:t>
      </w:r>
      <w:r w:rsidRPr="00E067B5">
        <w:t>甲醇属于何种级别的毒性（</w:t>
      </w:r>
      <w:r w:rsidRPr="00E067B5">
        <w:t>1</w:t>
      </w:r>
      <w:r w:rsidRPr="00E067B5">
        <w:t>分）共</w:t>
      </w:r>
      <w:r w:rsidRPr="00E067B5">
        <w:t xml:space="preserve"> 1040 </w:t>
      </w:r>
      <w:r w:rsidRPr="00E067B5">
        <w:t>题</w:t>
      </w:r>
    </w:p>
    <w:p w:rsidR="00B328B8" w:rsidRPr="00E067B5" w:rsidRDefault="00B328B8" w:rsidP="00B328B8">
      <w:r w:rsidRPr="00E067B5">
        <w:t>A.</w:t>
      </w:r>
      <w:r w:rsidRPr="00E067B5">
        <w:t>高毒</w:t>
      </w:r>
    </w:p>
    <w:p w:rsidR="00B328B8" w:rsidRPr="00E067B5" w:rsidRDefault="00B328B8" w:rsidP="00B328B8">
      <w:r w:rsidRPr="00E067B5">
        <w:t>B.</w:t>
      </w:r>
      <w:r w:rsidRPr="00E067B5">
        <w:t>中等毒性</w:t>
      </w:r>
    </w:p>
    <w:p w:rsidR="00B328B8" w:rsidRPr="00E067B5" w:rsidRDefault="00B328B8" w:rsidP="00B328B8">
      <w:r w:rsidRPr="00E067B5">
        <w:t>C.</w:t>
      </w:r>
      <w:r w:rsidRPr="00E067B5">
        <w:t>低毒</w:t>
      </w:r>
    </w:p>
    <w:p w:rsidR="00B328B8" w:rsidRPr="00E067B5" w:rsidRDefault="00B328B8" w:rsidP="00B328B8">
      <w:r w:rsidRPr="00E067B5">
        <w:t>D.</w:t>
      </w:r>
      <w:r w:rsidRPr="00E067B5">
        <w:t>微毒</w:t>
      </w:r>
    </w:p>
    <w:p w:rsidR="00B328B8" w:rsidRPr="00E067B5" w:rsidRDefault="00B328B8" w:rsidP="00B328B8">
      <w:r w:rsidRPr="00E067B5">
        <w:t>参考答案：</w:t>
      </w:r>
      <w:r w:rsidRPr="00E067B5">
        <w:t>C</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347.</w:t>
      </w:r>
      <w:r w:rsidRPr="00E067B5">
        <w:t>甲醛属于何种级别的毒性（</w:t>
      </w:r>
      <w:r w:rsidRPr="00E067B5">
        <w:t>1</w:t>
      </w:r>
      <w:r w:rsidRPr="00E067B5">
        <w:t>分）共</w:t>
      </w:r>
      <w:r w:rsidRPr="00E067B5">
        <w:t xml:space="preserve"> 1040 </w:t>
      </w:r>
      <w:r w:rsidRPr="00E067B5">
        <w:t>题</w:t>
      </w:r>
    </w:p>
    <w:p w:rsidR="00B328B8" w:rsidRPr="00E067B5" w:rsidRDefault="00B328B8" w:rsidP="00B328B8">
      <w:r w:rsidRPr="00E067B5">
        <w:t>A.</w:t>
      </w:r>
      <w:r w:rsidRPr="00E067B5">
        <w:t>剧毒</w:t>
      </w:r>
    </w:p>
    <w:p w:rsidR="00B328B8" w:rsidRPr="00E067B5" w:rsidRDefault="00B328B8" w:rsidP="00B328B8">
      <w:r w:rsidRPr="00E067B5">
        <w:t>B.</w:t>
      </w:r>
      <w:r w:rsidRPr="00E067B5">
        <w:t>高毒</w:t>
      </w:r>
    </w:p>
    <w:p w:rsidR="00B328B8" w:rsidRPr="00E067B5" w:rsidRDefault="00B328B8" w:rsidP="00B328B8">
      <w:r w:rsidRPr="00E067B5">
        <w:t>C.</w:t>
      </w:r>
      <w:r w:rsidRPr="00E067B5">
        <w:t>中等毒性</w:t>
      </w:r>
    </w:p>
    <w:p w:rsidR="00B328B8" w:rsidRPr="00E067B5" w:rsidRDefault="00B328B8" w:rsidP="00B328B8">
      <w:r w:rsidRPr="00E067B5">
        <w:t>D.</w:t>
      </w:r>
      <w:r w:rsidRPr="00E067B5">
        <w:t>低毒</w:t>
      </w:r>
    </w:p>
    <w:p w:rsidR="00B328B8" w:rsidRPr="00E067B5" w:rsidRDefault="00B328B8" w:rsidP="00B328B8">
      <w:r w:rsidRPr="00E067B5">
        <w:t>参考答案：</w:t>
      </w:r>
      <w:r w:rsidRPr="00E067B5">
        <w:t>C</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348.</w:t>
      </w:r>
      <w:r w:rsidRPr="00E067B5">
        <w:t>甲醛蒸气对人有强烈的刺激作用。熏蒸完毕后，立即打开门窗，并用等量的</w:t>
      </w:r>
      <w:r w:rsidRPr="00E067B5">
        <w:lastRenderedPageBreak/>
        <w:t>氨水放入室内，以减少对人的刺激作用。（</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实验室熏蒸完毕后，还残留大量的剩余的甲醛，可以用氨水吸收，并开门窗冲淡有毒气体。</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349.</w:t>
      </w:r>
      <w:r w:rsidRPr="00E067B5">
        <w:t>甲烷的爆炸极限是</w:t>
      </w:r>
      <w:r w:rsidRPr="00E067B5">
        <w:t xml:space="preserve">5% </w:t>
      </w:r>
      <w:r w:rsidRPr="00E067B5">
        <w:t>～</w:t>
      </w:r>
      <w:r w:rsidRPr="00E067B5">
        <w:t>15%</w:t>
      </w:r>
      <w:r w:rsidRPr="00E067B5">
        <w:t>。（</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350.</w:t>
      </w:r>
      <w:r w:rsidRPr="00E067B5">
        <w:t>甲烷的密度比空气大。（</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351.</w:t>
      </w:r>
      <w:r w:rsidRPr="00E067B5">
        <w:t>甲烷气体的气味是（</w:t>
      </w:r>
      <w:r w:rsidRPr="00E067B5">
        <w:t xml:space="preserve">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无味</w:t>
      </w:r>
    </w:p>
    <w:p w:rsidR="00B328B8" w:rsidRPr="00E067B5" w:rsidRDefault="00B328B8" w:rsidP="00B328B8">
      <w:r w:rsidRPr="00E067B5">
        <w:t>B.</w:t>
      </w:r>
      <w:r w:rsidRPr="00E067B5">
        <w:t>大蒜味</w:t>
      </w:r>
    </w:p>
    <w:p w:rsidR="00B328B8" w:rsidRPr="00E067B5" w:rsidRDefault="00B328B8" w:rsidP="00B328B8">
      <w:r w:rsidRPr="00E067B5">
        <w:t>C.</w:t>
      </w:r>
      <w:r w:rsidRPr="00E067B5">
        <w:t>苦杏仁味</w:t>
      </w:r>
    </w:p>
    <w:p w:rsidR="00B328B8" w:rsidRPr="00E067B5" w:rsidRDefault="00B328B8" w:rsidP="00B328B8">
      <w:r w:rsidRPr="00E067B5">
        <w:t>D.</w:t>
      </w:r>
      <w:r w:rsidRPr="00E067B5">
        <w:t>烂苹果味</w:t>
      </w:r>
    </w:p>
    <w:p w:rsidR="00B328B8" w:rsidRPr="00E067B5" w:rsidRDefault="00B328B8" w:rsidP="00B328B8">
      <w:r w:rsidRPr="00E067B5">
        <w:t>参考答案：</w:t>
      </w:r>
      <w:r w:rsidRPr="00E067B5">
        <w:t>A</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352.</w:t>
      </w:r>
      <w:r w:rsidRPr="00E067B5">
        <w:t>减压蒸馏时应用下列哪一种器皿作为接收瓶和反应瓶？（</w:t>
      </w:r>
      <w:r w:rsidRPr="00E067B5">
        <w:t>1</w:t>
      </w:r>
      <w:r w:rsidRPr="00E067B5">
        <w:t>分）共</w:t>
      </w:r>
      <w:r w:rsidRPr="00E067B5">
        <w:t xml:space="preserve"> 1040 </w:t>
      </w:r>
      <w:r w:rsidRPr="00E067B5">
        <w:t>题</w:t>
      </w:r>
    </w:p>
    <w:p w:rsidR="00B328B8" w:rsidRPr="00E067B5" w:rsidRDefault="00B328B8" w:rsidP="00B328B8">
      <w:r w:rsidRPr="00E067B5">
        <w:t>A.</w:t>
      </w:r>
      <w:r w:rsidRPr="00E067B5">
        <w:t>薄壁试管</w:t>
      </w:r>
    </w:p>
    <w:p w:rsidR="00B328B8" w:rsidRPr="00E067B5" w:rsidRDefault="00B328B8" w:rsidP="00B328B8">
      <w:r w:rsidRPr="00E067B5">
        <w:t>B.</w:t>
      </w:r>
      <w:r w:rsidRPr="00E067B5">
        <w:t>锥形瓶、圆底烧瓶</w:t>
      </w:r>
    </w:p>
    <w:p w:rsidR="00B328B8" w:rsidRPr="00E067B5" w:rsidRDefault="00B328B8" w:rsidP="00B328B8">
      <w:r w:rsidRPr="00E067B5">
        <w:t>C.</w:t>
      </w:r>
      <w:r w:rsidRPr="00E067B5">
        <w:t>平底烧瓶</w:t>
      </w:r>
    </w:p>
    <w:p w:rsidR="00B328B8" w:rsidRPr="00E067B5" w:rsidRDefault="00B328B8" w:rsidP="00B328B8">
      <w:r w:rsidRPr="00E067B5">
        <w:t>参考答案：</w:t>
      </w:r>
      <w:r w:rsidRPr="00E067B5">
        <w:t>B</w:t>
      </w:r>
    </w:p>
    <w:p w:rsidR="00B328B8" w:rsidRPr="00E067B5" w:rsidRDefault="00B328B8" w:rsidP="00B328B8">
      <w:r w:rsidRPr="00E067B5">
        <w:t>解题分析：减压蒸馏时，由于内外压力作用，一般选择耐压的玻璃仪器，锥形瓶，圆底烧瓶可以分减压力，从而避免仪器破裂。</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353.</w:t>
      </w:r>
      <w:r w:rsidRPr="00E067B5">
        <w:t>碱灼伤后应立即用大量水洗，再以</w:t>
      </w:r>
      <w:r w:rsidRPr="00E067B5">
        <w:t xml:space="preserve"> 1%-2%</w:t>
      </w:r>
      <w:r w:rsidRPr="00E067B5">
        <w:t>硼酸液洗，最后用水洗。（</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lastRenderedPageBreak/>
        <w:t>解题分析：皮肤碱灼伤脱去污染衣物，用大量流动清水冲洗污染的皮肤</w:t>
      </w:r>
      <w:r w:rsidRPr="00E067B5">
        <w:t>20</w:t>
      </w:r>
      <w:r w:rsidRPr="00E067B5">
        <w:t>分钟或更久。对氢氧化钾灼伤，要冲洗到创面无肥皂样滑腻感；再用</w:t>
      </w:r>
      <w:r w:rsidRPr="00E067B5">
        <w:t>1%-2%</w:t>
      </w:r>
      <w:r w:rsidRPr="00E067B5">
        <w:t>硼酸液温敷约</w:t>
      </w:r>
      <w:r w:rsidRPr="00E067B5">
        <w:t>10</w:t>
      </w:r>
      <w:r w:rsidRPr="00E067B5">
        <w:t>～</w:t>
      </w:r>
      <w:r w:rsidRPr="00E067B5">
        <w:t>20</w:t>
      </w:r>
      <w:r w:rsidRPr="00E067B5">
        <w:t>分钟，然后用水冲洗，不要用酸性液体冲洗，以免产生中和热而加重灼伤。</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354.</w:t>
      </w:r>
      <w:r w:rsidRPr="00E067B5">
        <w:t>建立危险化学品购买、使用台帐并保存</w:t>
      </w:r>
      <w:r w:rsidRPr="00E067B5">
        <w:t>2</w:t>
      </w:r>
      <w:r w:rsidRPr="00E067B5">
        <w:t>年备查。（</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355.</w:t>
      </w:r>
      <w:r w:rsidRPr="00E067B5">
        <w:t>将醇液直接加入到室温以下的硫酸</w:t>
      </w:r>
      <w:r w:rsidRPr="00E067B5">
        <w:t>-</w:t>
      </w:r>
      <w:r w:rsidRPr="00E067B5">
        <w:t>硝酸的混酸中不会引起爆炸，而加入到未冷却的硫酸</w:t>
      </w:r>
      <w:r w:rsidRPr="00E067B5">
        <w:t>-</w:t>
      </w:r>
      <w:r w:rsidRPr="00E067B5">
        <w:t>硝酸的混酸中会引起爆炸。（</w:t>
      </w:r>
      <w:r w:rsidRPr="00E067B5">
        <w:t>1</w:t>
      </w:r>
      <w:r w:rsidRPr="00E067B5">
        <w:t>分）共</w:t>
      </w:r>
      <w:r w:rsidRPr="00E067B5">
        <w:t xml:space="preserve"> 1040 </w:t>
      </w:r>
      <w:r w:rsidRPr="00E067B5">
        <w:t>题</w:t>
      </w:r>
    </w:p>
    <w:p w:rsidR="00B328B8" w:rsidRPr="00E067B5" w:rsidRDefault="00B328B8" w:rsidP="00B328B8">
      <w:r w:rsidRPr="00E067B5">
        <w:t>参考答案：错误</w:t>
      </w:r>
    </w:p>
    <w:p w:rsidR="00B328B8" w:rsidRPr="00E067B5" w:rsidRDefault="00B328B8" w:rsidP="00B328B8">
      <w:r w:rsidRPr="00E067B5">
        <w:t>解题分析：将醇液慢慢加入室温以下的硫酸</w:t>
      </w:r>
      <w:r w:rsidRPr="00E067B5">
        <w:t>-</w:t>
      </w:r>
      <w:r w:rsidRPr="00E067B5">
        <w:t>硝酸的混酸中不会引起爆炸，但是速度太快也会产生热量而导致爆炸，能否爆炸主要看加入过程能否产生高温。</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356.</w:t>
      </w:r>
      <w:r w:rsidRPr="00E067B5">
        <w:t>接触化学试剂的纸巾、手套等沾染物装入配发的废弃物专用纸箱，不得与试剂空瓶、废液混放。（</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357.</w:t>
      </w:r>
      <w:r w:rsidRPr="00E067B5">
        <w:t>接触化学危险品、剧毒以及致病微生物等的仪器设备和器皿，必须有明确醒目的标记。使用后及时清洁，特别是维修保养或移至到其他场地前，必须进行彻底的净化。（</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358.</w:t>
      </w:r>
      <w:r w:rsidRPr="00E067B5">
        <w:t>金属</w:t>
      </w:r>
      <w:r w:rsidRPr="00E067B5">
        <w:t xml:space="preserve"> Hg </w:t>
      </w:r>
      <w:r w:rsidRPr="00E067B5">
        <w:t>常温下（</w:t>
      </w:r>
      <w:r w:rsidRPr="00E067B5">
        <w:t>1</w:t>
      </w:r>
      <w:r w:rsidRPr="00E067B5">
        <w:t>分）共</w:t>
      </w:r>
      <w:r w:rsidRPr="00E067B5">
        <w:t xml:space="preserve"> 1040 </w:t>
      </w:r>
      <w:r w:rsidRPr="00E067B5">
        <w:t>题</w:t>
      </w:r>
    </w:p>
    <w:p w:rsidR="00B328B8" w:rsidRPr="00E067B5" w:rsidRDefault="00B328B8" w:rsidP="00B328B8">
      <w:r w:rsidRPr="00E067B5">
        <w:t>A.</w:t>
      </w:r>
      <w:r w:rsidRPr="00E067B5">
        <w:t>不挥发</w:t>
      </w:r>
    </w:p>
    <w:p w:rsidR="00B328B8" w:rsidRPr="00E067B5" w:rsidRDefault="00B328B8" w:rsidP="00B328B8">
      <w:r w:rsidRPr="00E067B5">
        <w:t>B.</w:t>
      </w:r>
      <w:r w:rsidRPr="00E067B5">
        <w:t>慢慢挥发</w:t>
      </w:r>
    </w:p>
    <w:p w:rsidR="00B328B8" w:rsidRPr="00E067B5" w:rsidRDefault="00B328B8" w:rsidP="00B328B8">
      <w:r w:rsidRPr="00E067B5">
        <w:t>C.</w:t>
      </w:r>
      <w:r w:rsidRPr="00E067B5">
        <w:t>很快挥发</w:t>
      </w:r>
    </w:p>
    <w:p w:rsidR="00B328B8" w:rsidRPr="00E067B5" w:rsidRDefault="00B328B8" w:rsidP="00B328B8">
      <w:r w:rsidRPr="00E067B5">
        <w:t>参考答案：</w:t>
      </w:r>
      <w:r w:rsidRPr="00E067B5">
        <w:t>B</w:t>
      </w:r>
    </w:p>
    <w:p w:rsidR="00B328B8" w:rsidRPr="00E067B5" w:rsidRDefault="00B328B8" w:rsidP="00B328B8">
      <w:r w:rsidRPr="00E067B5">
        <w:t>解题分析：</w:t>
      </w:r>
      <w:r w:rsidRPr="00E067B5">
        <w:t>Hg</w:t>
      </w:r>
      <w:r w:rsidRPr="00E067B5">
        <w:t>为液体，饱和蒸汽压比较大，因此在空气中，会慢慢挥发。</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359.</w:t>
      </w:r>
      <w:r w:rsidRPr="00E067B5">
        <w:t>金属钾、钠、锂、钙、电石等固体化学试剂，遇水即可发生激烈反应，并放出大量热，也可产生爆炸，它们应如何存放：（</w:t>
      </w:r>
      <w:r w:rsidRPr="00E067B5">
        <w:t>1</w:t>
      </w:r>
      <w:r w:rsidRPr="00E067B5">
        <w:t>分）共</w:t>
      </w:r>
      <w:r w:rsidRPr="00E067B5">
        <w:t xml:space="preserve"> 1040 </w:t>
      </w:r>
      <w:r w:rsidRPr="00E067B5">
        <w:t>题</w:t>
      </w:r>
    </w:p>
    <w:p w:rsidR="00B328B8" w:rsidRPr="00E067B5" w:rsidRDefault="00B328B8" w:rsidP="00B328B8">
      <w:r w:rsidRPr="00E067B5">
        <w:t>A.</w:t>
      </w:r>
      <w:r w:rsidRPr="00E067B5">
        <w:t>直接放在试剂瓶中保存</w:t>
      </w:r>
    </w:p>
    <w:p w:rsidR="00B328B8" w:rsidRPr="00E067B5" w:rsidRDefault="00B328B8" w:rsidP="00B328B8">
      <w:r w:rsidRPr="00E067B5">
        <w:t>B.</w:t>
      </w:r>
      <w:r w:rsidRPr="00E067B5">
        <w:t>浸没在煤油中保存（容器不得渗漏），附近不得有盐酸、硝酸等散发酸雾的物质存在</w:t>
      </w:r>
    </w:p>
    <w:p w:rsidR="00B328B8" w:rsidRPr="00E067B5" w:rsidRDefault="00B328B8" w:rsidP="00B328B8">
      <w:r w:rsidRPr="00E067B5">
        <w:t>C.</w:t>
      </w:r>
      <w:r w:rsidRPr="00E067B5">
        <w:t>用纸密封包裹存放</w:t>
      </w:r>
    </w:p>
    <w:p w:rsidR="00B328B8" w:rsidRPr="00E067B5" w:rsidRDefault="00B328B8" w:rsidP="00B328B8">
      <w:r w:rsidRPr="00E067B5">
        <w:t>D.</w:t>
      </w:r>
      <w:r w:rsidRPr="00E067B5">
        <w:t>放在铁盒子里</w:t>
      </w:r>
    </w:p>
    <w:p w:rsidR="00B328B8" w:rsidRPr="00E067B5" w:rsidRDefault="00B328B8" w:rsidP="00B328B8">
      <w:r w:rsidRPr="00E067B5">
        <w:t>参考答案：</w:t>
      </w:r>
      <w:r w:rsidRPr="00E067B5">
        <w:t>B</w:t>
      </w:r>
    </w:p>
    <w:p w:rsidR="00B328B8" w:rsidRPr="00E067B5" w:rsidRDefault="00B328B8" w:rsidP="00B328B8">
      <w:r w:rsidRPr="00E067B5">
        <w:t>解题分析：金属钾、钠、锂、钙、电石等固体化学试剂，应尽量避免与任何形式的水接触，因此，保存时应该隔绝空气，而且碱金属也不得与酸性物质接触。</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360.</w:t>
      </w:r>
      <w:r w:rsidRPr="00E067B5">
        <w:t>金属离心管可以盛放</w:t>
      </w:r>
      <w:r w:rsidRPr="00E067B5">
        <w:t>;</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有机溶剂</w:t>
      </w:r>
    </w:p>
    <w:p w:rsidR="00B328B8" w:rsidRPr="00E067B5" w:rsidRDefault="00B328B8" w:rsidP="00B328B8">
      <w:r w:rsidRPr="00E067B5">
        <w:t>B.</w:t>
      </w:r>
      <w:r w:rsidRPr="00E067B5">
        <w:t>酶溶液</w:t>
      </w:r>
    </w:p>
    <w:p w:rsidR="00B328B8" w:rsidRPr="00E067B5" w:rsidRDefault="00B328B8" w:rsidP="00B328B8">
      <w:r w:rsidRPr="00E067B5">
        <w:t>C.</w:t>
      </w:r>
      <w:r w:rsidRPr="00E067B5">
        <w:t>盐溶液</w:t>
      </w:r>
    </w:p>
    <w:p w:rsidR="00B328B8" w:rsidRPr="00E067B5" w:rsidRDefault="00B328B8" w:rsidP="00B328B8">
      <w:r w:rsidRPr="00E067B5">
        <w:t>D.</w:t>
      </w:r>
      <w:r w:rsidRPr="00E067B5">
        <w:t>普通水溶液</w:t>
      </w:r>
    </w:p>
    <w:p w:rsidR="00B328B8" w:rsidRPr="00E067B5" w:rsidRDefault="00B328B8" w:rsidP="00B328B8">
      <w:r w:rsidRPr="00E067B5">
        <w:t>参考答案：</w:t>
      </w:r>
      <w:r w:rsidRPr="00E067B5">
        <w:t>ABD</w:t>
      </w:r>
    </w:p>
    <w:p w:rsidR="00B328B8" w:rsidRPr="00E067B5" w:rsidRDefault="00B328B8" w:rsidP="00B328B8">
      <w:r w:rsidRPr="00E067B5">
        <w:t>解题分析：金属离心管不会与有机溶剂、酶溶剂、普通水溶液反应，但是会与盐溶液反应，会发生置换反应，从而腐蚀离心管。</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361.</w:t>
      </w:r>
      <w:r w:rsidRPr="00E067B5">
        <w:t>金属锂、钠、钾及金属氢化物要注意使用和保存，尤其不能与水直接接触。（</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金属锂、钠、钾及金属氢化物会与水发生放热反应并生成气体。</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362.</w:t>
      </w:r>
      <w:r w:rsidRPr="00E067B5">
        <w:t>金属钠、钾可以存放在水中，以避免与空气接触。（</w:t>
      </w:r>
      <w:r w:rsidRPr="00E067B5">
        <w:t>1</w:t>
      </w:r>
      <w:r w:rsidRPr="00E067B5">
        <w:t>分）共</w:t>
      </w:r>
      <w:r w:rsidRPr="00E067B5">
        <w:t xml:space="preserve"> 1040 </w:t>
      </w:r>
      <w:r w:rsidRPr="00E067B5">
        <w:t>题</w:t>
      </w:r>
    </w:p>
    <w:p w:rsidR="00B328B8" w:rsidRPr="00E067B5" w:rsidRDefault="00B328B8" w:rsidP="00B328B8">
      <w:r w:rsidRPr="00E067B5">
        <w:t>参考答案：错误</w:t>
      </w:r>
    </w:p>
    <w:p w:rsidR="00B328B8" w:rsidRPr="00E067B5" w:rsidRDefault="00B328B8" w:rsidP="00B328B8">
      <w:r w:rsidRPr="00E067B5">
        <w:t>解题分析：金属钠、钾容易与水发生剧烈反应，所以不应存放在水中，而应选择存放在煤油中。因为水、氧气都不溶于煤油，钠不与煤油反应且密度比煤油大。</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363.</w:t>
      </w:r>
      <w:r w:rsidRPr="00E067B5">
        <w:t>金属钠遇水时发生剧烈反应并释放大量氢气而造成火灾，此类火灾只能用下</w:t>
      </w:r>
      <w:r w:rsidRPr="00E067B5">
        <w:lastRenderedPageBreak/>
        <w:t>列（</w:t>
      </w:r>
      <w:r w:rsidRPr="00E067B5">
        <w:t xml:space="preserve">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二氧化碳灭火器</w:t>
      </w:r>
    </w:p>
    <w:p w:rsidR="00B328B8" w:rsidRPr="00E067B5" w:rsidRDefault="00B328B8" w:rsidP="00B328B8">
      <w:r w:rsidRPr="00E067B5">
        <w:t>B.</w:t>
      </w:r>
      <w:r w:rsidRPr="00E067B5">
        <w:t>水</w:t>
      </w:r>
    </w:p>
    <w:p w:rsidR="00B328B8" w:rsidRPr="00E067B5" w:rsidRDefault="00B328B8" w:rsidP="00B328B8">
      <w:r w:rsidRPr="00E067B5">
        <w:t>C.</w:t>
      </w:r>
      <w:r w:rsidRPr="00E067B5">
        <w:t>砂土</w:t>
      </w:r>
    </w:p>
    <w:p w:rsidR="00B328B8" w:rsidRPr="00E067B5" w:rsidRDefault="00B328B8" w:rsidP="00B328B8">
      <w:r w:rsidRPr="00E067B5">
        <w:t>参考答案：</w:t>
      </w:r>
      <w:r w:rsidRPr="00E067B5">
        <w:t>C</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364.</w:t>
      </w:r>
      <w:r w:rsidRPr="00E067B5">
        <w:t>金属钠着火可采用的灭火方式有（</w:t>
      </w:r>
      <w:r w:rsidRPr="00E067B5">
        <w:t>1</w:t>
      </w:r>
      <w:r w:rsidRPr="00E067B5">
        <w:t>分）共</w:t>
      </w:r>
      <w:r w:rsidRPr="00E067B5">
        <w:t xml:space="preserve"> 1040 </w:t>
      </w:r>
      <w:r w:rsidRPr="00E067B5">
        <w:t>题</w:t>
      </w:r>
    </w:p>
    <w:p w:rsidR="00B328B8" w:rsidRPr="00E067B5" w:rsidRDefault="00B328B8" w:rsidP="00B328B8">
      <w:r w:rsidRPr="00E067B5">
        <w:t>A.</w:t>
      </w:r>
      <w:r w:rsidRPr="00E067B5">
        <w:t>干砂</w:t>
      </w:r>
    </w:p>
    <w:p w:rsidR="00B328B8" w:rsidRPr="00E067B5" w:rsidRDefault="00B328B8" w:rsidP="00B328B8">
      <w:r w:rsidRPr="00E067B5">
        <w:t>B.</w:t>
      </w:r>
      <w:r w:rsidRPr="00E067B5">
        <w:t>水</w:t>
      </w:r>
    </w:p>
    <w:p w:rsidR="00B328B8" w:rsidRPr="00E067B5" w:rsidRDefault="00B328B8" w:rsidP="00B328B8">
      <w:r w:rsidRPr="00E067B5">
        <w:t>C.</w:t>
      </w:r>
      <w:r w:rsidRPr="00E067B5">
        <w:t>干粉灭火器</w:t>
      </w:r>
    </w:p>
    <w:p w:rsidR="00B328B8" w:rsidRPr="00E067B5" w:rsidRDefault="00B328B8" w:rsidP="00B328B8">
      <w:r w:rsidRPr="00E067B5">
        <w:t>D.</w:t>
      </w:r>
      <w:r w:rsidRPr="00E067B5">
        <w:t>泡沫灭火器</w:t>
      </w:r>
    </w:p>
    <w:p w:rsidR="00B328B8" w:rsidRPr="00E067B5" w:rsidRDefault="00B328B8" w:rsidP="00B328B8">
      <w:r w:rsidRPr="00E067B5">
        <w:t>参考答案：</w:t>
      </w:r>
      <w:r w:rsidRPr="00E067B5">
        <w:t>A</w:t>
      </w:r>
    </w:p>
    <w:p w:rsidR="00B328B8" w:rsidRPr="00E067B5" w:rsidRDefault="00B328B8" w:rsidP="00B328B8">
      <w:r w:rsidRPr="00E067B5">
        <w:t>解题分析：金属钠着火，不能用水，干粉和泡末灭火器灭火</w:t>
      </w:r>
      <w:r w:rsidRPr="00E067B5">
        <w:t>,</w:t>
      </w:r>
      <w:r w:rsidRPr="00E067B5">
        <w:t>因为水能金属钠反应生成</w:t>
      </w:r>
      <w:r w:rsidRPr="00E067B5">
        <w:t>H2</w:t>
      </w:r>
      <w:r w:rsidRPr="00E067B5">
        <w:t>，</w:t>
      </w:r>
      <w:r w:rsidRPr="00E067B5">
        <w:t>2Na + 2H2O = H2 + 2NaOH</w:t>
      </w:r>
      <w:r w:rsidRPr="00E067B5">
        <w:t>，加剧钠燃烧；而干粉灭火器和泡末灭火器的主要成分是二氧化碳。</w:t>
      </w:r>
      <w:r w:rsidRPr="00E067B5">
        <w:t xml:space="preserve"> </w:t>
      </w:r>
      <w:r w:rsidRPr="00E067B5">
        <w:t>金属钠着火时有过氧化钠生成：</w:t>
      </w:r>
      <w:r w:rsidRPr="00E067B5">
        <w:t xml:space="preserve">2Na + O2 = Na2O2 , </w:t>
      </w:r>
      <w:r w:rsidRPr="00E067B5">
        <w:t>而生成的过氧化钠会与二氧化碳反应：</w:t>
      </w:r>
      <w:r w:rsidRPr="00E067B5">
        <w:t xml:space="preserve">2Na2O2 + 2CO2 = 2Na2CO3 + O2 </w:t>
      </w:r>
      <w:r w:rsidRPr="00E067B5">
        <w:t>此反应放出氧气，更加促进金属纳反应，所以二氧化碳不仅不能灭火。采用干砂灭火，隔绝空气，阻止燃烧。所以，选项</w:t>
      </w:r>
      <w:r w:rsidRPr="00E067B5">
        <w:t>A.</w:t>
      </w:r>
      <w:r w:rsidRPr="00E067B5">
        <w:t>所述正确。</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365.</w:t>
      </w:r>
      <w:r w:rsidRPr="00E067B5">
        <w:t>进行腐蚀品的装卸作业应该戴（</w:t>
      </w:r>
      <w:r w:rsidRPr="00E067B5">
        <w:t xml:space="preserve"> </w:t>
      </w:r>
      <w:r w:rsidRPr="00E067B5">
        <w:t>）手套。（</w:t>
      </w:r>
      <w:r w:rsidRPr="00E067B5">
        <w:t>1</w:t>
      </w:r>
      <w:r w:rsidRPr="00E067B5">
        <w:t>分）共</w:t>
      </w:r>
      <w:r w:rsidRPr="00E067B5">
        <w:t xml:space="preserve"> 1040 </w:t>
      </w:r>
      <w:r w:rsidRPr="00E067B5">
        <w:t>题</w:t>
      </w:r>
    </w:p>
    <w:p w:rsidR="00B328B8" w:rsidRPr="00E067B5" w:rsidRDefault="00B328B8" w:rsidP="00B328B8">
      <w:r w:rsidRPr="00E067B5">
        <w:t>A.</w:t>
      </w:r>
      <w:r w:rsidRPr="00E067B5">
        <w:t>帆布</w:t>
      </w:r>
    </w:p>
    <w:p w:rsidR="00B328B8" w:rsidRPr="00E067B5" w:rsidRDefault="00B328B8" w:rsidP="00B328B8">
      <w:r w:rsidRPr="00E067B5">
        <w:t>B.</w:t>
      </w:r>
      <w:r w:rsidRPr="00E067B5">
        <w:t>橡胶</w:t>
      </w:r>
    </w:p>
    <w:p w:rsidR="00B328B8" w:rsidRPr="00E067B5" w:rsidRDefault="00B328B8" w:rsidP="00B328B8">
      <w:r w:rsidRPr="00E067B5">
        <w:t>C.</w:t>
      </w:r>
      <w:r w:rsidRPr="00E067B5">
        <w:t>棉布</w:t>
      </w:r>
    </w:p>
    <w:p w:rsidR="00B328B8" w:rsidRPr="00E067B5" w:rsidRDefault="00B328B8" w:rsidP="00B328B8">
      <w:r w:rsidRPr="00E067B5">
        <w:t>参考答案：</w:t>
      </w:r>
      <w:r w:rsidRPr="00E067B5">
        <w:t>B</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366.</w:t>
      </w:r>
      <w:r w:rsidRPr="00E067B5">
        <w:t>进行化学类实验，应带防护镜。（</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避免意外的发生，应戴防护镜。</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367.</w:t>
      </w:r>
      <w:r w:rsidRPr="00E067B5">
        <w:t>进行剧毒药品实验操作时，应注意哪些事项？（</w:t>
      </w:r>
      <w:r w:rsidRPr="00E067B5">
        <w:t>1</w:t>
      </w:r>
      <w:r w:rsidRPr="00E067B5">
        <w:t>分）共</w:t>
      </w:r>
      <w:r w:rsidRPr="00E067B5">
        <w:t xml:space="preserve"> 1040 </w:t>
      </w:r>
      <w:r w:rsidRPr="00E067B5">
        <w:t>题</w:t>
      </w:r>
    </w:p>
    <w:p w:rsidR="00B328B8" w:rsidRPr="00E067B5" w:rsidRDefault="00B328B8" w:rsidP="00B328B8">
      <w:r w:rsidRPr="00E067B5">
        <w:t>A.</w:t>
      </w:r>
      <w:r w:rsidRPr="00E067B5">
        <w:t>不在人群集中的地方操作</w:t>
      </w:r>
    </w:p>
    <w:p w:rsidR="00B328B8" w:rsidRPr="00E067B5" w:rsidRDefault="00B328B8" w:rsidP="00B328B8">
      <w:r w:rsidRPr="00E067B5">
        <w:lastRenderedPageBreak/>
        <w:t>B.</w:t>
      </w:r>
      <w:r w:rsidRPr="00E067B5">
        <w:t>在通风橱内操作</w:t>
      </w:r>
      <w:r w:rsidRPr="00E067B5">
        <w:t xml:space="preserve"> </w:t>
      </w:r>
    </w:p>
    <w:p w:rsidR="00B328B8" w:rsidRPr="00E067B5" w:rsidRDefault="00B328B8" w:rsidP="00B328B8">
      <w:r w:rsidRPr="00E067B5">
        <w:t>C.</w:t>
      </w:r>
      <w:r w:rsidRPr="00E067B5">
        <w:t>要经过院系的审批，甚至在公安机关备案</w:t>
      </w:r>
      <w:r w:rsidRPr="00E067B5">
        <w:t xml:space="preserve">     </w:t>
      </w:r>
    </w:p>
    <w:p w:rsidR="00B328B8" w:rsidRPr="00E067B5" w:rsidRDefault="00B328B8" w:rsidP="00B328B8">
      <w:r w:rsidRPr="00E067B5">
        <w:t>D.</w:t>
      </w:r>
      <w:r w:rsidRPr="00E067B5">
        <w:t>先不告诉周围的人，以免引起恐慌</w:t>
      </w:r>
    </w:p>
    <w:p w:rsidR="00B328B8" w:rsidRPr="00E067B5" w:rsidRDefault="00B328B8" w:rsidP="00B328B8">
      <w:r w:rsidRPr="00E067B5">
        <w:t>参考答案：</w:t>
      </w:r>
      <w:r w:rsidRPr="00E067B5">
        <w:t>ABC</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368.</w:t>
      </w:r>
      <w:r w:rsidRPr="00E067B5">
        <w:t>进行危害物质、挥发性有机溶剂、毒性化学物质等实验操作时，必须要穿戴的防护器具有哪些？（</w:t>
      </w:r>
      <w:r w:rsidRPr="00E067B5">
        <w:t>1</w:t>
      </w:r>
      <w:r w:rsidRPr="00E067B5">
        <w:t>分）共</w:t>
      </w:r>
      <w:r w:rsidRPr="00E067B5">
        <w:t xml:space="preserve"> 1040 </w:t>
      </w:r>
      <w:r w:rsidRPr="00E067B5">
        <w:t>题</w:t>
      </w:r>
    </w:p>
    <w:p w:rsidR="00B328B8" w:rsidRPr="00E067B5" w:rsidRDefault="00B328B8" w:rsidP="00B328B8">
      <w:r w:rsidRPr="00E067B5">
        <w:t>A.</w:t>
      </w:r>
      <w:r w:rsidRPr="00E067B5">
        <w:t>防护口罩</w:t>
      </w:r>
    </w:p>
    <w:p w:rsidR="00B328B8" w:rsidRPr="00E067B5" w:rsidRDefault="00B328B8" w:rsidP="00B328B8">
      <w:r w:rsidRPr="00E067B5">
        <w:t>B.</w:t>
      </w:r>
      <w:r w:rsidRPr="00E067B5">
        <w:t>防护手套</w:t>
      </w:r>
    </w:p>
    <w:p w:rsidR="00B328B8" w:rsidRPr="00E067B5" w:rsidRDefault="00B328B8" w:rsidP="00B328B8">
      <w:r w:rsidRPr="00E067B5">
        <w:t>C.</w:t>
      </w:r>
      <w:r w:rsidRPr="00E067B5">
        <w:t>防护眼镜</w:t>
      </w:r>
    </w:p>
    <w:p w:rsidR="00B328B8" w:rsidRPr="00E067B5" w:rsidRDefault="00B328B8" w:rsidP="00B328B8">
      <w:r w:rsidRPr="00E067B5">
        <w:t>D.</w:t>
      </w:r>
      <w:r w:rsidRPr="00E067B5">
        <w:t>实验服</w:t>
      </w:r>
    </w:p>
    <w:p w:rsidR="00B328B8" w:rsidRPr="00E067B5" w:rsidRDefault="00B328B8" w:rsidP="00B328B8">
      <w:r w:rsidRPr="00E067B5">
        <w:t>参考答案：</w:t>
      </w:r>
      <w:r w:rsidRPr="00E067B5">
        <w:t>ABCD</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369.</w:t>
      </w:r>
      <w:r w:rsidRPr="00E067B5">
        <w:t>进行危险物质、挥发性有机溶剂、特定化学物质或毒性化学物质等操作实验或研究，说法错误的是：（</w:t>
      </w:r>
      <w:r w:rsidRPr="00E067B5">
        <w:t>1</w:t>
      </w:r>
      <w:r w:rsidRPr="00E067B5">
        <w:t>分）共</w:t>
      </w:r>
      <w:r w:rsidRPr="00E067B5">
        <w:t xml:space="preserve"> 1040 </w:t>
      </w:r>
      <w:r w:rsidRPr="00E067B5">
        <w:t>题</w:t>
      </w:r>
    </w:p>
    <w:p w:rsidR="00B328B8" w:rsidRPr="00E067B5" w:rsidRDefault="00B328B8" w:rsidP="00B328B8">
      <w:r w:rsidRPr="00E067B5">
        <w:t>A.</w:t>
      </w:r>
      <w:r w:rsidRPr="00E067B5">
        <w:t>必须戴防护口罩</w:t>
      </w:r>
    </w:p>
    <w:p w:rsidR="00B328B8" w:rsidRPr="00E067B5" w:rsidRDefault="00B328B8" w:rsidP="00B328B8">
      <w:r w:rsidRPr="00E067B5">
        <w:t>B.</w:t>
      </w:r>
      <w:r w:rsidRPr="00E067B5">
        <w:t>必须戴防护手套</w:t>
      </w:r>
    </w:p>
    <w:p w:rsidR="00B328B8" w:rsidRPr="00E067B5" w:rsidRDefault="00B328B8" w:rsidP="00B328B8">
      <w:r w:rsidRPr="00E067B5">
        <w:t>C.</w:t>
      </w:r>
      <w:r w:rsidRPr="00E067B5">
        <w:t>必须戴防护眼镜</w:t>
      </w:r>
    </w:p>
    <w:p w:rsidR="00B328B8" w:rsidRPr="00E067B5" w:rsidRDefault="00B328B8" w:rsidP="00B328B8">
      <w:r w:rsidRPr="00E067B5">
        <w:t>D.</w:t>
      </w:r>
      <w:r w:rsidRPr="00E067B5">
        <w:t>无所谓</w:t>
      </w:r>
    </w:p>
    <w:p w:rsidR="00B328B8" w:rsidRPr="00E067B5" w:rsidRDefault="00B328B8" w:rsidP="00B328B8">
      <w:r w:rsidRPr="00E067B5">
        <w:t>参考答案：</w:t>
      </w:r>
      <w:r w:rsidRPr="00E067B5">
        <w:t>D</w:t>
      </w:r>
    </w:p>
    <w:p w:rsidR="00B328B8" w:rsidRPr="00E067B5" w:rsidRDefault="00B328B8" w:rsidP="00B328B8">
      <w:r w:rsidRPr="00E067B5">
        <w:t>解题分析：进行危险物质、挥发性有机溶剂、特定化学物质或毒性化学物质等操作实验或研究时，为了避免人员受伤，必须戴防护的手套、眼镜还有口罩，避免接触化学物质引起损伤，</w:t>
      </w:r>
      <w:r w:rsidRPr="00E067B5">
        <w:t>A.B.C.</w:t>
      </w:r>
      <w:r w:rsidRPr="00E067B5">
        <w:t>选项均正确。</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370.</w:t>
      </w:r>
      <w:r w:rsidRPr="00E067B5">
        <w:t>进行危险物质、挥发性有机溶剂、特定化学物质或其它环保署列管毒性化学物质等化学药品操作实验或研究，必须要戴以下哪些防护用具？（</w:t>
      </w:r>
      <w:r w:rsidRPr="00E067B5">
        <w:t>1</w:t>
      </w:r>
      <w:r w:rsidRPr="00E067B5">
        <w:t>分）共</w:t>
      </w:r>
      <w:r w:rsidRPr="00E067B5">
        <w:t xml:space="preserve"> 1040 </w:t>
      </w:r>
      <w:r w:rsidRPr="00E067B5">
        <w:t>题</w:t>
      </w:r>
    </w:p>
    <w:p w:rsidR="00B328B8" w:rsidRPr="00E067B5" w:rsidRDefault="00B328B8" w:rsidP="00B328B8">
      <w:r w:rsidRPr="00E067B5">
        <w:t>A.</w:t>
      </w:r>
      <w:r w:rsidRPr="00E067B5">
        <w:t>防护口罩</w:t>
      </w:r>
    </w:p>
    <w:p w:rsidR="00B328B8" w:rsidRPr="00E067B5" w:rsidRDefault="00B328B8" w:rsidP="00B328B8">
      <w:r w:rsidRPr="00E067B5">
        <w:t>B.</w:t>
      </w:r>
      <w:r w:rsidRPr="00E067B5">
        <w:t>防护手套</w:t>
      </w:r>
    </w:p>
    <w:p w:rsidR="00B328B8" w:rsidRPr="00E067B5" w:rsidRDefault="00B328B8" w:rsidP="00B328B8">
      <w:r w:rsidRPr="00E067B5">
        <w:t>C.</w:t>
      </w:r>
      <w:r w:rsidRPr="00E067B5">
        <w:t>防护眼镜</w:t>
      </w:r>
    </w:p>
    <w:p w:rsidR="00B328B8" w:rsidRPr="00E067B5" w:rsidRDefault="00B328B8" w:rsidP="00B328B8">
      <w:r w:rsidRPr="00E067B5">
        <w:t>D.</w:t>
      </w:r>
      <w:r w:rsidRPr="00E067B5">
        <w:t>无所谓</w:t>
      </w:r>
    </w:p>
    <w:p w:rsidR="00B328B8" w:rsidRPr="00E067B5" w:rsidRDefault="00B328B8" w:rsidP="00B328B8">
      <w:r w:rsidRPr="00E067B5">
        <w:t>参考答案：</w:t>
      </w:r>
      <w:r w:rsidRPr="00E067B5">
        <w:t>ABC</w:t>
      </w:r>
    </w:p>
    <w:p w:rsidR="00B328B8" w:rsidRPr="00E067B5" w:rsidRDefault="00B328B8" w:rsidP="00B328B8">
      <w:r w:rsidRPr="00E067B5">
        <w:lastRenderedPageBreak/>
        <w:t>解题分析：进行危险物质、挥发性有机溶剂、特定化学物质或毒性化学物质等操作实验或研究时，为了避免人员受伤，必须戴防护的手套、眼镜还有口罩，避免接触化学物质引起损伤，</w:t>
      </w:r>
      <w:r w:rsidRPr="00E067B5">
        <w:t>A.B.C.</w:t>
      </w:r>
      <w:r w:rsidRPr="00E067B5">
        <w:t>选项均正确。</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371.</w:t>
      </w:r>
      <w:r w:rsidRPr="00E067B5">
        <w:t>进入化学清洗间，下列陈述哪个是错误的（</w:t>
      </w:r>
      <w:r w:rsidRPr="00E067B5">
        <w:t>1</w:t>
      </w:r>
      <w:r w:rsidRPr="00E067B5">
        <w:t>分）共</w:t>
      </w:r>
      <w:r w:rsidRPr="00E067B5">
        <w:t xml:space="preserve"> 1040 </w:t>
      </w:r>
      <w:r w:rsidRPr="00E067B5">
        <w:t>题</w:t>
      </w:r>
    </w:p>
    <w:p w:rsidR="00B328B8" w:rsidRPr="00E067B5" w:rsidRDefault="00B328B8" w:rsidP="00B328B8">
      <w:r w:rsidRPr="00E067B5">
        <w:t>A.</w:t>
      </w:r>
      <w:r w:rsidRPr="00E067B5">
        <w:t>使用规定类型的手套时，注意检查手套是否破损</w:t>
      </w:r>
    </w:p>
    <w:p w:rsidR="00B328B8" w:rsidRPr="00E067B5" w:rsidRDefault="00B328B8" w:rsidP="00B328B8">
      <w:r w:rsidRPr="00E067B5">
        <w:t>B.</w:t>
      </w:r>
      <w:r w:rsidRPr="00E067B5">
        <w:t>不要用手套碰自己的脸，如果需要扶正眼镜或者整理头发，用胳膊或者肩膀，手套上有可能带有危险化学品</w:t>
      </w:r>
    </w:p>
    <w:p w:rsidR="00B328B8" w:rsidRPr="00E067B5" w:rsidRDefault="00B328B8" w:rsidP="00B328B8">
      <w:r w:rsidRPr="00E067B5">
        <w:t>C.</w:t>
      </w:r>
      <w:r w:rsidRPr="00E067B5">
        <w:t>严格禁止将头部伸入通风橱</w:t>
      </w:r>
    </w:p>
    <w:p w:rsidR="00B328B8" w:rsidRPr="00E067B5" w:rsidRDefault="00B328B8" w:rsidP="00B328B8">
      <w:r w:rsidRPr="00E067B5">
        <w:t>D.</w:t>
      </w:r>
      <w:r w:rsidRPr="00E067B5">
        <w:t>仅在化学间用自来水或去离子水，不接触化学品，可以不戴防护手套</w:t>
      </w:r>
    </w:p>
    <w:p w:rsidR="00B328B8" w:rsidRPr="00E067B5" w:rsidRDefault="00B328B8" w:rsidP="00B328B8">
      <w:r w:rsidRPr="00E067B5">
        <w:t>参考答案：</w:t>
      </w:r>
      <w:r w:rsidRPr="00E067B5">
        <w:t>D</w:t>
      </w:r>
    </w:p>
    <w:p w:rsidR="00B328B8" w:rsidRPr="00E067B5" w:rsidRDefault="00B328B8" w:rsidP="00B328B8">
      <w:r w:rsidRPr="00E067B5">
        <w:t>解题分析：进入化学清洗间，严格禁止将头部伸入通风橱，使用规定类型的手套时，先检查手套是否破损，不要用手套碰自己的脸，如果需要扶正眼睛或者整理头发，用胳膊或者肩膀，手套上可能带有危险化学品，不可不带防护手套。可见选项</w:t>
      </w:r>
      <w:r w:rsidRPr="00E067B5">
        <w:t>A.B.C.</w:t>
      </w:r>
      <w:r w:rsidRPr="00E067B5">
        <w:t>所述正确，</w:t>
      </w:r>
      <w:r w:rsidRPr="00E067B5">
        <w:t>D.</w:t>
      </w:r>
      <w:r w:rsidRPr="00E067B5">
        <w:t>所述错误。</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372.</w:t>
      </w:r>
      <w:r w:rsidRPr="00E067B5">
        <w:t>禁止穿拖鞋、背心、短裤（裙）进入实验室，高跟鞋可以进实验室。（</w:t>
      </w:r>
      <w:r w:rsidRPr="00E067B5">
        <w:t>1</w:t>
      </w:r>
      <w:r w:rsidRPr="00E067B5">
        <w:t>分）共</w:t>
      </w:r>
      <w:r w:rsidRPr="00E067B5">
        <w:t xml:space="preserve"> 1040 </w:t>
      </w:r>
      <w:r w:rsidRPr="00E067B5">
        <w:t>题</w:t>
      </w:r>
    </w:p>
    <w:p w:rsidR="00B328B8" w:rsidRPr="00E067B5" w:rsidRDefault="00B328B8" w:rsidP="00B328B8">
      <w:r w:rsidRPr="00E067B5">
        <w:t>参考答案：错误</w:t>
      </w:r>
    </w:p>
    <w:p w:rsidR="00B328B8" w:rsidRPr="00E067B5" w:rsidRDefault="00B328B8" w:rsidP="00B328B8">
      <w:r w:rsidRPr="00E067B5">
        <w:t>解题分析：避免实验室里面意外事故的出现，在实验室穿着应具有一定防护能力。</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373.</w:t>
      </w:r>
      <w:r w:rsidRPr="00E067B5">
        <w:t>禁止使用现金或者实物进行易制毒化学品交易。但是，个人合法购买第一类中的药品类易制毒化学品药品制剂和第三类易制毒化学品的除外。（</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374.</w:t>
      </w:r>
      <w:r w:rsidRPr="00E067B5">
        <w:t>禁止向个人销售剧毒化学品（属于剧毒化学品的农药除外）和易制爆危险化学品。（</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lastRenderedPageBreak/>
        <w:t>375.</w:t>
      </w:r>
      <w:r w:rsidRPr="00E067B5">
        <w:t>禁止走私或者非法生产、经营、购买、转让、运输易制毒化学品。（</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376.</w:t>
      </w:r>
      <w:r w:rsidRPr="00E067B5">
        <w:t>久藏的乙醚因可能存在过氧化物，为了爆炸，在蒸发时必须有人值守，不能完全蒸干。（</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蒸馏有机溶剂的装置必须有人值守。</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377.</w:t>
      </w:r>
      <w:r w:rsidRPr="00E067B5">
        <w:t>酒精灯不再使用时，应立刻用嘴吹气灭火。（</w:t>
      </w:r>
      <w:r w:rsidRPr="00E067B5">
        <w:t>1</w:t>
      </w:r>
      <w:r w:rsidRPr="00E067B5">
        <w:t>分）共</w:t>
      </w:r>
      <w:r w:rsidRPr="00E067B5">
        <w:t xml:space="preserve"> 1040 </w:t>
      </w:r>
      <w:r w:rsidRPr="00E067B5">
        <w:t>题</w:t>
      </w:r>
    </w:p>
    <w:p w:rsidR="00B328B8" w:rsidRPr="00E067B5" w:rsidRDefault="00B328B8" w:rsidP="00B328B8">
      <w:r w:rsidRPr="00E067B5">
        <w:t>参考答案：错误</w:t>
      </w:r>
    </w:p>
    <w:p w:rsidR="00B328B8" w:rsidRPr="00E067B5" w:rsidRDefault="00B328B8" w:rsidP="00B328B8">
      <w:r w:rsidRPr="00E067B5">
        <w:t>解题分析：因为瓶内酒精易挥发，挥发后的酒精和空气的混合气体可以燃烧和爆炸，用嘴吹的话，可能使高温的空气或火焰倒流入瓶内，引起爆炸，最好用盖盖住，切断氧气，来灭火。</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378.</w:t>
      </w:r>
      <w:r w:rsidRPr="00E067B5">
        <w:t>酒精灯内的酒精量最多可加七分满。（</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酒精灯内酒精加入量超过七分时，使用过程中，可能引起灯内酒精燃烧，易发生危险。</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379.</w:t>
      </w:r>
      <w:r w:rsidRPr="00E067B5">
        <w:t>具有爆炸、易燃、腐蚀性质，易造成人身伤亡和财产损失需特别防护的物品称为</w:t>
      </w:r>
      <w:r w:rsidRPr="00E067B5">
        <w:t>(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爆炸品</w:t>
      </w:r>
    </w:p>
    <w:p w:rsidR="00B328B8" w:rsidRPr="00E067B5" w:rsidRDefault="00B328B8" w:rsidP="00B328B8">
      <w:r w:rsidRPr="00E067B5">
        <w:t>B.</w:t>
      </w:r>
      <w:r w:rsidRPr="00E067B5">
        <w:t>易燃易爆品</w:t>
      </w:r>
      <w:r w:rsidRPr="00E067B5">
        <w:t xml:space="preserve"> </w:t>
      </w:r>
    </w:p>
    <w:p w:rsidR="00B328B8" w:rsidRPr="00E067B5" w:rsidRDefault="00B328B8" w:rsidP="00B328B8">
      <w:r w:rsidRPr="00E067B5">
        <w:t>C.</w:t>
      </w:r>
      <w:r w:rsidRPr="00E067B5">
        <w:t>危险品</w:t>
      </w:r>
    </w:p>
    <w:p w:rsidR="00B328B8" w:rsidRPr="00E067B5" w:rsidRDefault="00B328B8" w:rsidP="00B328B8">
      <w:r w:rsidRPr="00E067B5">
        <w:t>D.</w:t>
      </w:r>
      <w:r w:rsidRPr="00E067B5">
        <w:t>腐蚀品</w:t>
      </w:r>
    </w:p>
    <w:p w:rsidR="00B328B8" w:rsidRPr="00E067B5" w:rsidRDefault="00B328B8" w:rsidP="00B328B8">
      <w:r w:rsidRPr="00E067B5">
        <w:t>参考答案：</w:t>
      </w:r>
      <w:r w:rsidRPr="00E067B5">
        <w:t>C</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380.</w:t>
      </w:r>
      <w:r w:rsidRPr="00E067B5">
        <w:t>具有强酸性或强腐蚀性的物质是（</w:t>
      </w:r>
      <w:r w:rsidRPr="00E067B5">
        <w:t xml:space="preserve">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氢氟酸</w:t>
      </w:r>
    </w:p>
    <w:p w:rsidR="00B328B8" w:rsidRPr="00E067B5" w:rsidRDefault="00B328B8" w:rsidP="00B328B8">
      <w:r w:rsidRPr="00E067B5">
        <w:lastRenderedPageBreak/>
        <w:t>B.</w:t>
      </w:r>
      <w:r w:rsidRPr="00E067B5">
        <w:t>浓硫酸</w:t>
      </w:r>
    </w:p>
    <w:p w:rsidR="00B328B8" w:rsidRPr="00E067B5" w:rsidRDefault="00B328B8" w:rsidP="00B328B8">
      <w:r w:rsidRPr="00E067B5">
        <w:t>C.</w:t>
      </w:r>
      <w:r w:rsidRPr="00E067B5">
        <w:t>浓盐酸</w:t>
      </w:r>
    </w:p>
    <w:p w:rsidR="00B328B8" w:rsidRPr="00E067B5" w:rsidRDefault="00B328B8" w:rsidP="00B328B8">
      <w:r w:rsidRPr="00E067B5">
        <w:t>D.</w:t>
      </w:r>
      <w:r w:rsidRPr="00E067B5">
        <w:t>以上都对</w:t>
      </w:r>
    </w:p>
    <w:p w:rsidR="00B328B8" w:rsidRPr="00E067B5" w:rsidRDefault="00B328B8" w:rsidP="00B328B8">
      <w:r w:rsidRPr="00E067B5">
        <w:t>参考答案：</w:t>
      </w:r>
      <w:r w:rsidRPr="00E067B5">
        <w:t>D</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381.</w:t>
      </w:r>
      <w:r w:rsidRPr="00E067B5">
        <w:t>具有下列哪些性质的化学品属于化学危险品（</w:t>
      </w:r>
      <w:r w:rsidRPr="00E067B5">
        <w:t xml:space="preserve">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爆炸</w:t>
      </w:r>
    </w:p>
    <w:p w:rsidR="00B328B8" w:rsidRPr="00E067B5" w:rsidRDefault="00B328B8" w:rsidP="00B328B8">
      <w:r w:rsidRPr="00E067B5">
        <w:t>B.</w:t>
      </w:r>
      <w:r w:rsidRPr="00E067B5">
        <w:t>易燃、腐蚀、放射性</w:t>
      </w:r>
    </w:p>
    <w:p w:rsidR="00B328B8" w:rsidRPr="00E067B5" w:rsidRDefault="00B328B8" w:rsidP="00B328B8">
      <w:r w:rsidRPr="00E067B5">
        <w:t>C.</w:t>
      </w:r>
      <w:r w:rsidRPr="00E067B5">
        <w:t>毒害</w:t>
      </w:r>
    </w:p>
    <w:p w:rsidR="00B328B8" w:rsidRPr="00E067B5" w:rsidRDefault="00B328B8" w:rsidP="00B328B8">
      <w:r w:rsidRPr="00E067B5">
        <w:t>D.</w:t>
      </w:r>
      <w:r w:rsidRPr="00E067B5">
        <w:t>以上都是</w:t>
      </w:r>
    </w:p>
    <w:p w:rsidR="00B328B8" w:rsidRPr="00E067B5" w:rsidRDefault="00B328B8" w:rsidP="00B328B8">
      <w:r w:rsidRPr="00E067B5">
        <w:t>参考答案：</w:t>
      </w:r>
      <w:r w:rsidRPr="00E067B5">
        <w:t>D</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382.</w:t>
      </w:r>
      <w:r w:rsidRPr="00E067B5">
        <w:t>具有下列哪些性质的化学品属于化学危险品：（</w:t>
      </w:r>
      <w:r w:rsidRPr="00E067B5">
        <w:t>1</w:t>
      </w:r>
      <w:r w:rsidRPr="00E067B5">
        <w:t>分）共</w:t>
      </w:r>
      <w:r w:rsidRPr="00E067B5">
        <w:t xml:space="preserve"> 1040 </w:t>
      </w:r>
      <w:r w:rsidRPr="00E067B5">
        <w:t>题</w:t>
      </w:r>
    </w:p>
    <w:p w:rsidR="00B328B8" w:rsidRPr="00E067B5" w:rsidRDefault="00B328B8" w:rsidP="00B328B8">
      <w:r w:rsidRPr="00E067B5">
        <w:t>A.</w:t>
      </w:r>
      <w:r w:rsidRPr="00E067B5">
        <w:t>爆炸</w:t>
      </w:r>
    </w:p>
    <w:p w:rsidR="00B328B8" w:rsidRPr="00E067B5" w:rsidRDefault="00B328B8" w:rsidP="00B328B8">
      <w:r w:rsidRPr="00E067B5">
        <w:t>B.</w:t>
      </w:r>
      <w:r w:rsidRPr="00E067B5">
        <w:t>易燃、腐蚀、放射性</w:t>
      </w:r>
    </w:p>
    <w:p w:rsidR="00B328B8" w:rsidRPr="00E067B5" w:rsidRDefault="00B328B8" w:rsidP="00B328B8">
      <w:r w:rsidRPr="00E067B5">
        <w:t>C.</w:t>
      </w:r>
      <w:r w:rsidRPr="00E067B5">
        <w:t>毒害</w:t>
      </w:r>
    </w:p>
    <w:p w:rsidR="00B328B8" w:rsidRPr="00E067B5" w:rsidRDefault="00B328B8" w:rsidP="00B328B8">
      <w:r w:rsidRPr="00E067B5">
        <w:t>D.</w:t>
      </w:r>
      <w:r w:rsidRPr="00E067B5">
        <w:t>以上都是</w:t>
      </w:r>
    </w:p>
    <w:p w:rsidR="00B328B8" w:rsidRPr="00E067B5" w:rsidRDefault="00B328B8" w:rsidP="00B328B8">
      <w:r w:rsidRPr="00E067B5">
        <w:t>参考答案：</w:t>
      </w:r>
      <w:r w:rsidRPr="00E067B5">
        <w:t>D</w:t>
      </w:r>
    </w:p>
    <w:p w:rsidR="00B328B8" w:rsidRPr="00E067B5" w:rsidRDefault="00B328B8" w:rsidP="00B328B8">
      <w:r w:rsidRPr="00E067B5">
        <w:t>解题分析：根据化学品使用规程，具有爆炸、易燃、腐蚀、放射性、毒害性质的化学品属于化学危险品，因此，</w:t>
      </w:r>
      <w:r w:rsidRPr="00E067B5">
        <w:t>A.B.C.</w:t>
      </w:r>
      <w:r w:rsidRPr="00E067B5">
        <w:t>选项均正确。</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383.</w:t>
      </w:r>
      <w:r w:rsidRPr="00E067B5">
        <w:t>剧毒化学品购买许可证管理办法由国务院公安部门制定。（</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384.</w:t>
      </w:r>
      <w:r w:rsidRPr="00E067B5">
        <w:t>剧毒化学品以及储存构成重大危险源的其他危险化学品必须在专用仓库内单独存放，实行（</w:t>
      </w:r>
      <w:r w:rsidRPr="00E067B5">
        <w:t xml:space="preserve">  </w:t>
      </w:r>
      <w:r w:rsidRPr="00E067B5">
        <w:t>）收发、（</w:t>
      </w:r>
      <w:r w:rsidRPr="00E067B5">
        <w:t xml:space="preserve">  </w:t>
      </w:r>
      <w:r w:rsidRPr="00E067B5">
        <w:t>）保管制度。（</w:t>
      </w:r>
      <w:r w:rsidRPr="00E067B5">
        <w:t>1</w:t>
      </w:r>
      <w:r w:rsidRPr="00E067B5">
        <w:t>分）共</w:t>
      </w:r>
      <w:r w:rsidRPr="00E067B5">
        <w:t xml:space="preserve"> 1040 </w:t>
      </w:r>
      <w:r w:rsidRPr="00E067B5">
        <w:t>题</w:t>
      </w:r>
    </w:p>
    <w:p w:rsidR="00B328B8" w:rsidRPr="00E067B5" w:rsidRDefault="00B328B8" w:rsidP="00B328B8">
      <w:r w:rsidRPr="00E067B5">
        <w:t>A.</w:t>
      </w:r>
      <w:r w:rsidRPr="00E067B5">
        <w:t>双人，一人</w:t>
      </w:r>
    </w:p>
    <w:p w:rsidR="00B328B8" w:rsidRPr="00E067B5" w:rsidRDefault="00B328B8" w:rsidP="00B328B8">
      <w:r w:rsidRPr="00E067B5">
        <w:t>B.</w:t>
      </w:r>
      <w:r w:rsidRPr="00E067B5">
        <w:t>一人，双人</w:t>
      </w:r>
    </w:p>
    <w:p w:rsidR="00B328B8" w:rsidRPr="00E067B5" w:rsidRDefault="00B328B8" w:rsidP="00B328B8">
      <w:r w:rsidRPr="00E067B5">
        <w:t>C.</w:t>
      </w:r>
      <w:r w:rsidRPr="00E067B5">
        <w:t>双人，双人</w:t>
      </w:r>
    </w:p>
    <w:p w:rsidR="00B328B8" w:rsidRPr="00E067B5" w:rsidRDefault="00B328B8" w:rsidP="00B328B8">
      <w:r w:rsidRPr="00E067B5">
        <w:t>D.</w:t>
      </w:r>
      <w:r w:rsidRPr="00E067B5">
        <w:t>多人，多人</w:t>
      </w:r>
    </w:p>
    <w:p w:rsidR="00B328B8" w:rsidRPr="00E067B5" w:rsidRDefault="00B328B8" w:rsidP="00B328B8">
      <w:r w:rsidRPr="00E067B5">
        <w:lastRenderedPageBreak/>
        <w:t>参考答案：</w:t>
      </w:r>
      <w:r w:rsidRPr="00E067B5">
        <w:t>C</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385.</w:t>
      </w:r>
      <w:r w:rsidRPr="00E067B5">
        <w:t>剧毒化学品以及储存构成重大危险源的其他危险化学品必须在专用仓库内单独存放，实行（</w:t>
      </w:r>
      <w:r w:rsidRPr="00E067B5">
        <w:t xml:space="preserve"> </w:t>
      </w:r>
      <w:r w:rsidRPr="00E067B5">
        <w:t>）收发、（</w:t>
      </w:r>
      <w:r w:rsidRPr="00E067B5">
        <w:t xml:space="preserve">  </w:t>
      </w:r>
      <w:r w:rsidRPr="00E067B5">
        <w:t>）保管制度。（</w:t>
      </w:r>
      <w:r w:rsidRPr="00E067B5">
        <w:t>1</w:t>
      </w:r>
      <w:r w:rsidRPr="00E067B5">
        <w:t>分）共</w:t>
      </w:r>
      <w:r w:rsidRPr="00E067B5">
        <w:t xml:space="preserve"> 1040 </w:t>
      </w:r>
      <w:r w:rsidRPr="00E067B5">
        <w:t>题</w:t>
      </w:r>
    </w:p>
    <w:p w:rsidR="00B328B8" w:rsidRPr="00E067B5" w:rsidRDefault="00B328B8" w:rsidP="00B328B8">
      <w:r w:rsidRPr="00E067B5">
        <w:t>A.</w:t>
      </w:r>
      <w:r w:rsidRPr="00E067B5">
        <w:t>双人</w:t>
      </w:r>
      <w:r w:rsidRPr="00E067B5">
        <w:t xml:space="preserve"> </w:t>
      </w:r>
      <w:r w:rsidRPr="00E067B5">
        <w:t>一人</w:t>
      </w:r>
    </w:p>
    <w:p w:rsidR="00B328B8" w:rsidRPr="00E067B5" w:rsidRDefault="00B328B8" w:rsidP="00B328B8">
      <w:r w:rsidRPr="00E067B5">
        <w:t>B.</w:t>
      </w:r>
      <w:r w:rsidRPr="00E067B5">
        <w:t>一人</w:t>
      </w:r>
      <w:r w:rsidRPr="00E067B5">
        <w:t xml:space="preserve"> </w:t>
      </w:r>
      <w:r w:rsidRPr="00E067B5">
        <w:t>双人</w:t>
      </w:r>
    </w:p>
    <w:p w:rsidR="00B328B8" w:rsidRPr="00E067B5" w:rsidRDefault="00B328B8" w:rsidP="00B328B8">
      <w:r w:rsidRPr="00E067B5">
        <w:t>C.</w:t>
      </w:r>
      <w:r w:rsidRPr="00E067B5">
        <w:t>双人</w:t>
      </w:r>
      <w:r w:rsidRPr="00E067B5">
        <w:t xml:space="preserve"> </w:t>
      </w:r>
      <w:r w:rsidRPr="00E067B5">
        <w:t>双人</w:t>
      </w:r>
    </w:p>
    <w:p w:rsidR="00B328B8" w:rsidRPr="00E067B5" w:rsidRDefault="00B328B8" w:rsidP="00B328B8">
      <w:r w:rsidRPr="00E067B5">
        <w:t>D.</w:t>
      </w:r>
      <w:r w:rsidRPr="00E067B5">
        <w:t>多人</w:t>
      </w:r>
      <w:r w:rsidRPr="00E067B5">
        <w:t xml:space="preserve"> </w:t>
      </w:r>
      <w:r w:rsidRPr="00E067B5">
        <w:t>多人</w:t>
      </w:r>
    </w:p>
    <w:p w:rsidR="00B328B8" w:rsidRPr="00E067B5" w:rsidRDefault="00B328B8" w:rsidP="00B328B8">
      <w:r w:rsidRPr="00E067B5">
        <w:t>参考答案：</w:t>
      </w:r>
      <w:r w:rsidRPr="00E067B5">
        <w:t>C</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386.</w:t>
      </w:r>
      <w:r w:rsidRPr="00E067B5">
        <w:t>剧毒类化学试剂应如何存放（</w:t>
      </w:r>
      <w:r w:rsidRPr="00E067B5">
        <w:t>1</w:t>
      </w:r>
      <w:r w:rsidRPr="00E067B5">
        <w:t>分）共</w:t>
      </w:r>
      <w:r w:rsidRPr="00E067B5">
        <w:t xml:space="preserve"> 1040 </w:t>
      </w:r>
      <w:r w:rsidRPr="00E067B5">
        <w:t>题</w:t>
      </w:r>
    </w:p>
    <w:p w:rsidR="00B328B8" w:rsidRPr="00E067B5" w:rsidRDefault="00B328B8" w:rsidP="00B328B8">
      <w:r w:rsidRPr="00E067B5">
        <w:t>A.</w:t>
      </w:r>
      <w:r w:rsidRPr="00E067B5">
        <w:t>应锁在专门的毒品柜中</w:t>
      </w:r>
      <w:r w:rsidRPr="00E067B5">
        <w:t>E.</w:t>
      </w:r>
      <w:r w:rsidRPr="00E067B5">
        <w:t>储存室应配备防毒、防盗、报警及隔离、消除与吸收毒物的设施</w:t>
      </w:r>
    </w:p>
    <w:p w:rsidR="00B328B8" w:rsidRPr="00E067B5" w:rsidRDefault="00B328B8" w:rsidP="00B328B8">
      <w:r w:rsidRPr="00E067B5">
        <w:t>B.</w:t>
      </w:r>
      <w:r w:rsidRPr="00E067B5">
        <w:t>应存于实验台下柜中</w:t>
      </w:r>
    </w:p>
    <w:p w:rsidR="00B328B8" w:rsidRPr="00E067B5" w:rsidRDefault="00B328B8" w:rsidP="00B328B8">
      <w:r w:rsidRPr="00E067B5">
        <w:t>C.</w:t>
      </w:r>
      <w:r w:rsidRPr="00E067B5">
        <w:t>置于阴凉干燥处，并与酸类试剂隔离</w:t>
      </w:r>
    </w:p>
    <w:p w:rsidR="00B328B8" w:rsidRPr="00E067B5" w:rsidRDefault="00B328B8" w:rsidP="00B328B8">
      <w:r w:rsidRPr="00E067B5">
        <w:t>D.</w:t>
      </w:r>
      <w:r w:rsidRPr="00E067B5">
        <w:t>建立双人登记签字领用制度，建立使用、消耗、废物处理等制度</w:t>
      </w:r>
    </w:p>
    <w:p w:rsidR="00B328B8" w:rsidRPr="00E067B5" w:rsidRDefault="00B328B8" w:rsidP="00B328B8">
      <w:r w:rsidRPr="00E067B5">
        <w:t>参考答案：</w:t>
      </w:r>
      <w:r w:rsidRPr="00E067B5">
        <w:t>ACD</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387.</w:t>
      </w:r>
      <w:r w:rsidRPr="00E067B5">
        <w:t>剧毒类化学试剂应如何存放：（</w:t>
      </w:r>
      <w:r w:rsidRPr="00E067B5">
        <w:t>1</w:t>
      </w:r>
      <w:r w:rsidRPr="00E067B5">
        <w:t>分）共</w:t>
      </w:r>
      <w:r w:rsidRPr="00E067B5">
        <w:t xml:space="preserve"> 1040 </w:t>
      </w:r>
      <w:r w:rsidRPr="00E067B5">
        <w:t>题</w:t>
      </w:r>
    </w:p>
    <w:p w:rsidR="00B328B8" w:rsidRPr="00E067B5" w:rsidRDefault="00B328B8" w:rsidP="00B328B8">
      <w:r w:rsidRPr="00E067B5">
        <w:t>A.</w:t>
      </w:r>
      <w:r w:rsidRPr="00E067B5">
        <w:t>应锁在专门的毒品柜中</w:t>
      </w:r>
    </w:p>
    <w:p w:rsidR="00B328B8" w:rsidRPr="00E067B5" w:rsidRDefault="00B328B8" w:rsidP="00B328B8">
      <w:r w:rsidRPr="00E067B5">
        <w:t>B.</w:t>
      </w:r>
      <w:r w:rsidRPr="00E067B5">
        <w:t>应存于实验台下柜中</w:t>
      </w:r>
    </w:p>
    <w:p w:rsidR="00B328B8" w:rsidRPr="00E067B5" w:rsidRDefault="00B328B8" w:rsidP="00B328B8">
      <w:r w:rsidRPr="00E067B5">
        <w:t>C.</w:t>
      </w:r>
      <w:r w:rsidRPr="00E067B5">
        <w:t>置于阴凉干燥处，并与酸类试剂隔离</w:t>
      </w:r>
    </w:p>
    <w:p w:rsidR="00B328B8" w:rsidRPr="00E067B5" w:rsidRDefault="00B328B8" w:rsidP="00B328B8">
      <w:r w:rsidRPr="00E067B5">
        <w:t>D.</w:t>
      </w:r>
      <w:r w:rsidRPr="00E067B5">
        <w:t>建立双人登记签字领用制度，建立使用、消耗、废物处理等制度</w:t>
      </w:r>
    </w:p>
    <w:p w:rsidR="00B328B8" w:rsidRPr="00E067B5" w:rsidRDefault="00B328B8" w:rsidP="00B328B8">
      <w:r w:rsidRPr="00E067B5">
        <w:t>E.</w:t>
      </w:r>
      <w:r w:rsidRPr="00E067B5">
        <w:t>储存室应配备防毒、防盗、报警及隔离、消除与吸收毒物的设施</w:t>
      </w:r>
    </w:p>
    <w:p w:rsidR="00B328B8" w:rsidRPr="00E067B5" w:rsidRDefault="00B328B8" w:rsidP="00B328B8">
      <w:r w:rsidRPr="00E067B5">
        <w:t>参考答案：</w:t>
      </w:r>
      <w:r w:rsidRPr="00E067B5">
        <w:t>ACDE</w:t>
      </w:r>
    </w:p>
    <w:p w:rsidR="00B328B8" w:rsidRPr="00E067B5" w:rsidRDefault="00B328B8" w:rsidP="00B328B8">
      <w:r w:rsidRPr="00E067B5">
        <w:t>解题分析：依据实验室剧毒化学品安全管理办法，剧毒类化学试剂应锁在专门的毒品柜中，置于阴凉干燥处，并与酸类试剂隔离，建立双人登记签字领用制度，建立使用、消耗、废物处理等制度。此外，储存室应配备防毒、防盗、报警及隔离、消除与吸收毒物的设施。选项</w:t>
      </w:r>
      <w:r w:rsidRPr="00E067B5">
        <w:t>A.C.D.E.</w:t>
      </w:r>
      <w:r w:rsidRPr="00E067B5">
        <w:t>所述正确。</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lastRenderedPageBreak/>
        <w:t>388.</w:t>
      </w:r>
      <w:r w:rsidRPr="00E067B5">
        <w:t>剧毒品在取出实验使用量后可以不立即存入保险柜。（</w:t>
      </w:r>
      <w:r w:rsidRPr="00E067B5">
        <w:t>1</w:t>
      </w:r>
      <w:r w:rsidRPr="00E067B5">
        <w:t>分）共</w:t>
      </w:r>
      <w:r w:rsidRPr="00E067B5">
        <w:t xml:space="preserve"> 1040 </w:t>
      </w:r>
      <w:r w:rsidRPr="00E067B5">
        <w:t>题</w:t>
      </w:r>
    </w:p>
    <w:p w:rsidR="00B328B8" w:rsidRPr="00E067B5" w:rsidRDefault="00B328B8" w:rsidP="00B328B8">
      <w:r w:rsidRPr="00E067B5">
        <w:t>参考答案：错误</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389.</w:t>
      </w:r>
      <w:r w:rsidRPr="00E067B5">
        <w:t>剧毒物品保管人员应做到（</w:t>
      </w:r>
      <w:r w:rsidRPr="00E067B5">
        <w:t>1</w:t>
      </w:r>
      <w:r w:rsidRPr="00E067B5">
        <w:t>分）共</w:t>
      </w:r>
      <w:r w:rsidRPr="00E067B5">
        <w:t xml:space="preserve"> 1040 </w:t>
      </w:r>
      <w:r w:rsidRPr="00E067B5">
        <w:t>题</w:t>
      </w:r>
    </w:p>
    <w:p w:rsidR="00B328B8" w:rsidRPr="00E067B5" w:rsidRDefault="00B328B8" w:rsidP="00B328B8">
      <w:r w:rsidRPr="00E067B5">
        <w:t>A.</w:t>
      </w:r>
      <w:r w:rsidRPr="00E067B5">
        <w:t>日清月结</w:t>
      </w:r>
    </w:p>
    <w:p w:rsidR="00B328B8" w:rsidRPr="00E067B5" w:rsidRDefault="00B328B8" w:rsidP="00B328B8">
      <w:r w:rsidRPr="00E067B5">
        <w:t>B.</w:t>
      </w:r>
      <w:r w:rsidRPr="00E067B5">
        <w:t>帐物相符</w:t>
      </w:r>
    </w:p>
    <w:p w:rsidR="00B328B8" w:rsidRPr="00E067B5" w:rsidRDefault="00B328B8" w:rsidP="00B328B8">
      <w:r w:rsidRPr="00E067B5">
        <w:t>C.</w:t>
      </w:r>
      <w:r w:rsidRPr="00E067B5">
        <w:t>手续齐全</w:t>
      </w:r>
    </w:p>
    <w:p w:rsidR="00B328B8" w:rsidRPr="00E067B5" w:rsidRDefault="00B328B8" w:rsidP="00B328B8">
      <w:r w:rsidRPr="00E067B5">
        <w:t>D.</w:t>
      </w:r>
      <w:r w:rsidRPr="00E067B5">
        <w:t>以上都对</w:t>
      </w:r>
    </w:p>
    <w:p w:rsidR="00B328B8" w:rsidRPr="00E067B5" w:rsidRDefault="00B328B8" w:rsidP="00B328B8">
      <w:r w:rsidRPr="00E067B5">
        <w:t>参考答案：</w:t>
      </w:r>
      <w:r w:rsidRPr="00E067B5">
        <w:t>D</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390.</w:t>
      </w:r>
      <w:r w:rsidRPr="00E067B5">
        <w:t>剧毒物品保管人员应做到</w:t>
      </w:r>
      <w:r w:rsidRPr="00E067B5">
        <w:t>:</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日清月结</w:t>
      </w:r>
    </w:p>
    <w:p w:rsidR="00B328B8" w:rsidRPr="00E067B5" w:rsidRDefault="00B328B8" w:rsidP="00B328B8">
      <w:r w:rsidRPr="00E067B5">
        <w:t>B.</w:t>
      </w:r>
      <w:r w:rsidRPr="00E067B5">
        <w:t>帐物相符</w:t>
      </w:r>
    </w:p>
    <w:p w:rsidR="00B328B8" w:rsidRPr="00E067B5" w:rsidRDefault="00B328B8" w:rsidP="00B328B8">
      <w:r w:rsidRPr="00E067B5">
        <w:t>C.</w:t>
      </w:r>
      <w:r w:rsidRPr="00E067B5">
        <w:t>手续齐全</w:t>
      </w:r>
    </w:p>
    <w:p w:rsidR="00B328B8" w:rsidRPr="00E067B5" w:rsidRDefault="00B328B8" w:rsidP="00B328B8">
      <w:r w:rsidRPr="00E067B5">
        <w:t>参考答案：</w:t>
      </w:r>
      <w:r w:rsidRPr="00E067B5">
        <w:t>ABC</w:t>
      </w:r>
    </w:p>
    <w:p w:rsidR="00B328B8" w:rsidRPr="00E067B5" w:rsidRDefault="00B328B8" w:rsidP="00B328B8">
      <w:r w:rsidRPr="00E067B5">
        <w:t>解题分析：依据实验室剧毒化学品安全管理办法，剧毒物品保管人员应做到日清月结、帐物相符和手续齐全。</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391.</w:t>
      </w:r>
      <w:r w:rsidRPr="00E067B5">
        <w:t>剧毒物品必须保管、储存在什么地方？（</w:t>
      </w:r>
      <w:r w:rsidRPr="00E067B5">
        <w:t>1</w:t>
      </w:r>
      <w:r w:rsidRPr="00E067B5">
        <w:t>分）共</w:t>
      </w:r>
      <w:r w:rsidRPr="00E067B5">
        <w:t xml:space="preserve"> 1040 </w:t>
      </w:r>
      <w:r w:rsidRPr="00E067B5">
        <w:t>题</w:t>
      </w:r>
    </w:p>
    <w:p w:rsidR="00B328B8" w:rsidRPr="00E067B5" w:rsidRDefault="00B328B8" w:rsidP="00B328B8">
      <w:r w:rsidRPr="00E067B5">
        <w:t>A.</w:t>
      </w:r>
      <w:r w:rsidRPr="00E067B5">
        <w:t>铁皮柜</w:t>
      </w:r>
    </w:p>
    <w:p w:rsidR="00B328B8" w:rsidRPr="00E067B5" w:rsidRDefault="00B328B8" w:rsidP="00B328B8">
      <w:r w:rsidRPr="00E067B5">
        <w:t>B.</w:t>
      </w:r>
      <w:r w:rsidRPr="00E067B5">
        <w:t>木柜子</w:t>
      </w:r>
    </w:p>
    <w:p w:rsidR="00B328B8" w:rsidRPr="00E067B5" w:rsidRDefault="00B328B8" w:rsidP="00B328B8">
      <w:r w:rsidRPr="00E067B5">
        <w:t>C.</w:t>
      </w:r>
      <w:r w:rsidRPr="00E067B5">
        <w:t>带双锁的铁皮保险柜</w:t>
      </w:r>
    </w:p>
    <w:p w:rsidR="00B328B8" w:rsidRPr="00E067B5" w:rsidRDefault="00B328B8" w:rsidP="00B328B8">
      <w:r w:rsidRPr="00E067B5">
        <w:t>D.</w:t>
      </w:r>
      <w:r w:rsidRPr="00E067B5">
        <w:t>带双锁的木柜子</w:t>
      </w:r>
    </w:p>
    <w:p w:rsidR="00B328B8" w:rsidRPr="00E067B5" w:rsidRDefault="00B328B8" w:rsidP="00B328B8">
      <w:r w:rsidRPr="00E067B5">
        <w:t>参考答案：</w:t>
      </w:r>
      <w:r w:rsidRPr="00E067B5">
        <w:t>C</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392.</w:t>
      </w:r>
      <w:r w:rsidRPr="00E067B5">
        <w:t>剧毒物品可以私自转让、赠送、买卖。（</w:t>
      </w:r>
      <w:r w:rsidRPr="00E067B5">
        <w:t>1</w:t>
      </w:r>
      <w:r w:rsidRPr="00E067B5">
        <w:t>分）共</w:t>
      </w:r>
      <w:r w:rsidRPr="00E067B5">
        <w:t xml:space="preserve"> 1040 </w:t>
      </w:r>
      <w:r w:rsidRPr="00E067B5">
        <w:t>题</w:t>
      </w:r>
    </w:p>
    <w:p w:rsidR="00B328B8" w:rsidRPr="00E067B5" w:rsidRDefault="00B328B8" w:rsidP="00B328B8">
      <w:r w:rsidRPr="00E067B5">
        <w:t>参考答案：错误</w:t>
      </w:r>
    </w:p>
    <w:p w:rsidR="00B328B8" w:rsidRPr="00E067B5" w:rsidRDefault="00B328B8" w:rsidP="00B328B8">
      <w:r w:rsidRPr="00E067B5">
        <w:t>解题分析：根据实验室剧毒化学品安全管理办法，剧毒物品不可私自转让、赠送、买卖。</w:t>
      </w:r>
    </w:p>
    <w:p w:rsidR="00B328B8" w:rsidRPr="00E067B5" w:rsidRDefault="00B328B8" w:rsidP="00B328B8"/>
    <w:p w:rsidR="00B328B8" w:rsidRPr="00E067B5" w:rsidRDefault="00B328B8" w:rsidP="00B328B8">
      <w:r w:rsidRPr="00E067B5">
        <w:lastRenderedPageBreak/>
        <w:t>题目类型：单选题</w:t>
      </w:r>
    </w:p>
    <w:p w:rsidR="00B328B8" w:rsidRPr="00E067B5" w:rsidRDefault="00B328B8" w:rsidP="00B328B8">
      <w:r w:rsidRPr="00E067B5">
        <w:t>393.</w:t>
      </w:r>
      <w:r w:rsidRPr="00E067B5">
        <w:t>剧毒物品使用完或残存物处理完的空瓶，应（</w:t>
      </w:r>
      <w:r w:rsidRPr="00E067B5">
        <w:t>1</w:t>
      </w:r>
      <w:r w:rsidRPr="00E067B5">
        <w:t>分）共</w:t>
      </w:r>
      <w:r w:rsidRPr="00E067B5">
        <w:t xml:space="preserve"> 1040 </w:t>
      </w:r>
      <w:r w:rsidRPr="00E067B5">
        <w:t>题</w:t>
      </w:r>
    </w:p>
    <w:p w:rsidR="00B328B8" w:rsidRPr="00E067B5" w:rsidRDefault="00B328B8" w:rsidP="00B328B8">
      <w:r w:rsidRPr="00E067B5">
        <w:t>A.</w:t>
      </w:r>
      <w:r w:rsidRPr="00E067B5">
        <w:t>随生活垃圾丢弃</w:t>
      </w:r>
    </w:p>
    <w:p w:rsidR="00B328B8" w:rsidRPr="00E067B5" w:rsidRDefault="00B328B8" w:rsidP="00B328B8">
      <w:r w:rsidRPr="00E067B5">
        <w:t>B.</w:t>
      </w:r>
      <w:r w:rsidRPr="00E067B5">
        <w:t>交回学校后勤技术物资服务中心</w:t>
      </w:r>
      <w:r w:rsidRPr="00E067B5">
        <w:t xml:space="preserve"> </w:t>
      </w:r>
    </w:p>
    <w:p w:rsidR="00B328B8" w:rsidRPr="00E067B5" w:rsidRDefault="00B328B8" w:rsidP="00B328B8">
      <w:r w:rsidRPr="00E067B5">
        <w:t>C.</w:t>
      </w:r>
      <w:r w:rsidRPr="00E067B5">
        <w:t>交回学校保卫处</w:t>
      </w:r>
    </w:p>
    <w:p w:rsidR="00B328B8" w:rsidRPr="00E067B5" w:rsidRDefault="00B328B8" w:rsidP="00B328B8">
      <w:r w:rsidRPr="00E067B5">
        <w:t>参考答案：</w:t>
      </w:r>
      <w:r w:rsidRPr="00E067B5">
        <w:t>B</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394.</w:t>
      </w:r>
      <w:r w:rsidRPr="00E067B5">
        <w:t>剧毒物品使用完或残存物处理完的空瓶，应：（</w:t>
      </w:r>
      <w:r w:rsidRPr="00E067B5">
        <w:t>1</w:t>
      </w:r>
      <w:r w:rsidRPr="00E067B5">
        <w:t>分）共</w:t>
      </w:r>
      <w:r w:rsidRPr="00E067B5">
        <w:t xml:space="preserve"> 1040 </w:t>
      </w:r>
      <w:r w:rsidRPr="00E067B5">
        <w:t>题</w:t>
      </w:r>
    </w:p>
    <w:p w:rsidR="00B328B8" w:rsidRPr="00E067B5" w:rsidRDefault="00B328B8" w:rsidP="00B328B8">
      <w:r w:rsidRPr="00E067B5">
        <w:t>A.</w:t>
      </w:r>
      <w:r w:rsidRPr="00E067B5">
        <w:t>随生活垃圾丢弃</w:t>
      </w:r>
    </w:p>
    <w:p w:rsidR="00B328B8" w:rsidRPr="00E067B5" w:rsidRDefault="00B328B8" w:rsidP="00B328B8">
      <w:r w:rsidRPr="00E067B5">
        <w:t>B.</w:t>
      </w:r>
      <w:r w:rsidRPr="00E067B5">
        <w:t>交回学校化学品回收处置办公室</w:t>
      </w:r>
    </w:p>
    <w:p w:rsidR="00B328B8" w:rsidRPr="00E067B5" w:rsidRDefault="00B328B8" w:rsidP="00B328B8">
      <w:r w:rsidRPr="00E067B5">
        <w:t>C.</w:t>
      </w:r>
      <w:r w:rsidRPr="00E067B5">
        <w:t>交回学校保卫处</w:t>
      </w:r>
    </w:p>
    <w:p w:rsidR="00B328B8" w:rsidRPr="00E067B5" w:rsidRDefault="00B328B8" w:rsidP="00B328B8">
      <w:r w:rsidRPr="00E067B5">
        <w:t>参考答案：</w:t>
      </w:r>
      <w:r w:rsidRPr="00E067B5">
        <w:t>B</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395.</w:t>
      </w:r>
      <w:r w:rsidRPr="00E067B5">
        <w:t>剧毒物品要按照</w:t>
      </w:r>
      <w:r w:rsidRPr="00E067B5">
        <w:t>“</w:t>
      </w:r>
      <w:r w:rsidRPr="00E067B5">
        <w:t>五双制</w:t>
      </w:r>
      <w:r w:rsidRPr="00E067B5">
        <w:t>”</w:t>
      </w:r>
      <w:r w:rsidRPr="00E067B5">
        <w:t>规定严格管理。</w:t>
      </w:r>
      <w:r w:rsidRPr="00E067B5">
        <w:t>“</w:t>
      </w:r>
      <w:r w:rsidRPr="00E067B5">
        <w:t>五双制</w:t>
      </w:r>
      <w:r w:rsidRPr="00E067B5">
        <w:t>”</w:t>
      </w:r>
      <w:r w:rsidRPr="00E067B5">
        <w:t>是指：双人保管、双锁、双账、双人领取、双人使用。（</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根据实验室剧毒化学品安全管理办法，剧毒物品要按照</w:t>
      </w:r>
      <w:r w:rsidRPr="00E067B5">
        <w:t>“</w:t>
      </w:r>
      <w:r w:rsidRPr="00E067B5">
        <w:t>五双制</w:t>
      </w:r>
      <w:r w:rsidRPr="00E067B5">
        <w:t>”</w:t>
      </w:r>
      <w:r w:rsidRPr="00E067B5">
        <w:t>规定严格管理。</w:t>
      </w:r>
      <w:r w:rsidRPr="00E067B5">
        <w:t>“</w:t>
      </w:r>
      <w:r w:rsidRPr="00E067B5">
        <w:t>五双制</w:t>
      </w:r>
      <w:r w:rsidRPr="00E067B5">
        <w:t>”</w:t>
      </w:r>
      <w:r w:rsidRPr="00E067B5">
        <w:t>是指：双人保管、双锁、双账、双人领取、双人使用。</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396.</w:t>
      </w:r>
      <w:r w:rsidRPr="00E067B5">
        <w:t>剧毒药品使用不当会造成环境的严重污染。（</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剧毒药品在使用时应严格管理，避免对环境产生污染。</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397.</w:t>
      </w:r>
      <w:r w:rsidRPr="00E067B5">
        <w:t>据统计，火灾中死亡的人有</w:t>
      </w:r>
      <w:r w:rsidRPr="00E067B5">
        <w:t>80%</w:t>
      </w:r>
      <w:r w:rsidRPr="00E067B5">
        <w:t>以上属于烟气窒息致死。（</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火灾中，主要是火灾产生的烟气中</w:t>
      </w:r>
      <w:r w:rsidRPr="00E067B5">
        <w:t>CO</w:t>
      </w:r>
      <w:r w:rsidRPr="00E067B5">
        <w:t>含量比较高，而大部分人群对防护</w:t>
      </w:r>
      <w:r w:rsidRPr="00E067B5">
        <w:t>CO</w:t>
      </w:r>
      <w:r w:rsidRPr="00E067B5">
        <w:t>缺乏知识，所以导致大部分窒息死亡。</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398.</w:t>
      </w:r>
      <w:r w:rsidRPr="00E067B5">
        <w:t>开启氨水、</w:t>
      </w:r>
      <w:r w:rsidRPr="00E067B5">
        <w:t xml:space="preserve">HCl </w:t>
      </w:r>
      <w:r w:rsidRPr="00E067B5">
        <w:t>瓶应该在通风</w:t>
      </w:r>
      <w:r w:rsidRPr="00E067B5">
        <w:rPr>
          <w:rFonts w:ascii="Tahoma" w:hAnsi="Tahoma" w:cs="Tahoma"/>
        </w:rPr>
        <w:t>��</w:t>
      </w:r>
      <w:r w:rsidRPr="00E067B5">
        <w:t>中进行。（</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lastRenderedPageBreak/>
        <w:t>解题分析：开启氨水、</w:t>
      </w:r>
      <w:r w:rsidRPr="00E067B5">
        <w:t>HCl</w:t>
      </w:r>
      <w:r w:rsidRPr="00E067B5">
        <w:t>瓶应该在通风</w:t>
      </w:r>
      <w:r w:rsidRPr="00E067B5">
        <w:rPr>
          <w:rFonts w:ascii="Tahoma" w:hAnsi="Tahoma" w:cs="Tahoma"/>
        </w:rPr>
        <w:t>��</w:t>
      </w:r>
      <w:r w:rsidRPr="00E067B5">
        <w:t>中进行，氨水、</w:t>
      </w:r>
      <w:r w:rsidRPr="00E067B5">
        <w:t>HCl</w:t>
      </w:r>
      <w:r w:rsidRPr="00E067B5">
        <w:t>具有强的挥发性和刺激性，对身体有害。</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399.</w:t>
      </w:r>
      <w:r w:rsidRPr="00E067B5">
        <w:t>开启氨水、浓盐酸瓶应该在通风</w:t>
      </w:r>
      <w:r w:rsidRPr="00E067B5">
        <w:rPr>
          <w:rFonts w:ascii="Tahoma" w:hAnsi="Tahoma" w:cs="Tahoma"/>
        </w:rPr>
        <w:t>��</w:t>
      </w:r>
      <w:r w:rsidRPr="00E067B5">
        <w:t>中进行。（</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400.</w:t>
      </w:r>
      <w:r w:rsidRPr="00E067B5">
        <w:t>开启含感染性材料安瓿瓶，最好（</w:t>
      </w:r>
      <w:r w:rsidRPr="00E067B5">
        <w:t>1</w:t>
      </w:r>
      <w:r w:rsidRPr="00E067B5">
        <w:t>分）共</w:t>
      </w:r>
      <w:r w:rsidRPr="00E067B5">
        <w:t xml:space="preserve"> 1040 </w:t>
      </w:r>
      <w:r w:rsidRPr="00E067B5">
        <w:t>题</w:t>
      </w:r>
    </w:p>
    <w:p w:rsidR="00B328B8" w:rsidRPr="00E067B5" w:rsidRDefault="00B328B8" w:rsidP="00B328B8">
      <w:r w:rsidRPr="00E067B5">
        <w:t>A.</w:t>
      </w:r>
      <w:r w:rsidRPr="00E067B5">
        <w:t>用烧红的玻璃棒接触安瓿瓶的上端使之破碎</w:t>
      </w:r>
    </w:p>
    <w:p w:rsidR="00B328B8" w:rsidRPr="00E067B5" w:rsidRDefault="00B328B8" w:rsidP="00B328B8">
      <w:r w:rsidRPr="00E067B5">
        <w:t>B.</w:t>
      </w:r>
      <w:r w:rsidRPr="00E067B5">
        <w:t>用硬物敲打安瓿瓶的上端使之破碎</w:t>
      </w:r>
    </w:p>
    <w:p w:rsidR="00B328B8" w:rsidRPr="00E067B5" w:rsidRDefault="00B328B8" w:rsidP="00B328B8">
      <w:r w:rsidRPr="00E067B5">
        <w:t>参考答案：</w:t>
      </w:r>
      <w:r w:rsidRPr="00E067B5">
        <w:t>A</w:t>
      </w:r>
    </w:p>
    <w:p w:rsidR="00B328B8" w:rsidRPr="00E067B5" w:rsidRDefault="00B328B8" w:rsidP="00B328B8">
      <w:r w:rsidRPr="00E067B5">
        <w:t>解题分析：硬物敲打，容易使破碎后的碎片溅出不易找到，而感染性材料容易对周围环境产生污染。</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401.</w:t>
      </w:r>
      <w:r w:rsidRPr="00E067B5">
        <w:t>开启具有危害的生物样品冻干安瓿瓶时，应在生物安全柜中操作。（</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避免开启过程中，瓶里面药品溅出。</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402.</w:t>
      </w:r>
      <w:r w:rsidRPr="00E067B5">
        <w:t>可互相发生作用的药品不能混放，必须隔离存放。易燃物、易爆物及强氧化剂只能少量存放。（</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可互相发生作用的药品不能混放，必须隔离存放。否则，长时间放置药品可能发生反应。易燃物、易爆物及强氧化剂此类药品危险性大，只能少量存放。</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403.</w:t>
      </w:r>
      <w:r w:rsidRPr="00E067B5">
        <w:t>可燃气体、蒸气和粉尘与空气</w:t>
      </w:r>
      <w:r w:rsidRPr="00E067B5">
        <w:t>(</w:t>
      </w:r>
      <w:r w:rsidRPr="00E067B5">
        <w:t>或助燃气体</w:t>
      </w:r>
      <w:r w:rsidRPr="00E067B5">
        <w:t>)</w:t>
      </w:r>
      <w:r w:rsidRPr="00E067B5">
        <w:t>的混合物，必须在一定的浓度范围内，遇到足以起爆的</w:t>
      </w:r>
      <w:r w:rsidRPr="00E067B5">
        <w:t xml:space="preserve"> </w:t>
      </w:r>
      <w:r w:rsidRPr="00E067B5">
        <w:t>火源才能发生爆炸。这个可爆炸的浓度范围，叫做该爆炸物的</w:t>
      </w:r>
      <w:r w:rsidRPr="00E067B5">
        <w:t>____</w:t>
      </w:r>
      <w:r w:rsidRPr="00E067B5">
        <w:t>。</w:t>
      </w:r>
      <w:r w:rsidRPr="00E067B5">
        <w:t>(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爆炸极限</w:t>
      </w:r>
    </w:p>
    <w:p w:rsidR="00B328B8" w:rsidRPr="00E067B5" w:rsidRDefault="00B328B8" w:rsidP="00B328B8">
      <w:r w:rsidRPr="00E067B5">
        <w:t>B.</w:t>
      </w:r>
      <w:r w:rsidRPr="00E067B5">
        <w:t>爆炸浓度极限</w:t>
      </w:r>
    </w:p>
    <w:p w:rsidR="00B328B8" w:rsidRPr="00E067B5" w:rsidRDefault="00B328B8" w:rsidP="00B328B8">
      <w:r w:rsidRPr="00E067B5">
        <w:t>C.</w:t>
      </w:r>
      <w:r w:rsidRPr="00E067B5">
        <w:t>爆炸上限</w:t>
      </w:r>
    </w:p>
    <w:p w:rsidR="00B328B8" w:rsidRPr="00E067B5" w:rsidRDefault="00B328B8" w:rsidP="00B328B8">
      <w:r w:rsidRPr="00E067B5">
        <w:lastRenderedPageBreak/>
        <w:t>D.</w:t>
      </w:r>
      <w:r w:rsidRPr="00E067B5">
        <w:t>爆炸下限</w:t>
      </w:r>
    </w:p>
    <w:p w:rsidR="00B328B8" w:rsidRPr="00E067B5" w:rsidRDefault="00B328B8" w:rsidP="00B328B8">
      <w:r w:rsidRPr="00E067B5">
        <w:t>参考答案：</w:t>
      </w:r>
      <w:r w:rsidRPr="00E067B5">
        <w:t>A</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404.</w:t>
      </w:r>
      <w:r w:rsidRPr="00E067B5">
        <w:t>可燃气体的爆炸下限数值越低，爆炸极限范围越大，则爆炸危险性。</w:t>
      </w:r>
      <w:r w:rsidRPr="00E067B5">
        <w:t>(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越小</w:t>
      </w:r>
    </w:p>
    <w:p w:rsidR="00B328B8" w:rsidRPr="00E067B5" w:rsidRDefault="00B328B8" w:rsidP="00B328B8">
      <w:r w:rsidRPr="00E067B5">
        <w:t>B.</w:t>
      </w:r>
      <w:r w:rsidRPr="00E067B5">
        <w:t>越大</w:t>
      </w:r>
    </w:p>
    <w:p w:rsidR="00B328B8" w:rsidRPr="00E067B5" w:rsidRDefault="00B328B8" w:rsidP="00B328B8">
      <w:r w:rsidRPr="00E067B5">
        <w:t>C.</w:t>
      </w:r>
      <w:r w:rsidRPr="00E067B5">
        <w:t>不变</w:t>
      </w:r>
      <w:r w:rsidRPr="00E067B5">
        <w:t xml:space="preserve"> </w:t>
      </w:r>
    </w:p>
    <w:p w:rsidR="00B328B8" w:rsidRPr="00E067B5" w:rsidRDefault="00B328B8" w:rsidP="00B328B8">
      <w:r w:rsidRPr="00E067B5">
        <w:t>D.</w:t>
      </w:r>
      <w:r w:rsidRPr="00E067B5">
        <w:t>不确定</w:t>
      </w:r>
    </w:p>
    <w:p w:rsidR="00B328B8" w:rsidRPr="00E067B5" w:rsidRDefault="00B328B8" w:rsidP="00B328B8">
      <w:r w:rsidRPr="00E067B5">
        <w:t>参考答案：</w:t>
      </w:r>
      <w:r w:rsidRPr="00E067B5">
        <w:t>B</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405.</w:t>
      </w:r>
      <w:r w:rsidRPr="00E067B5">
        <w:t>可燃气体的防火防爆措施有</w:t>
      </w:r>
      <w:r w:rsidRPr="00E067B5">
        <w:t>(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控制点火源</w:t>
      </w:r>
    </w:p>
    <w:p w:rsidR="00B328B8" w:rsidRPr="00E067B5" w:rsidRDefault="00B328B8" w:rsidP="00B328B8">
      <w:r w:rsidRPr="00E067B5">
        <w:t>B.</w:t>
      </w:r>
      <w:r w:rsidRPr="00E067B5">
        <w:t>配备泄露报警装置</w:t>
      </w:r>
    </w:p>
    <w:p w:rsidR="00B328B8" w:rsidRPr="00E067B5" w:rsidRDefault="00B328B8" w:rsidP="00B328B8">
      <w:r w:rsidRPr="00E067B5">
        <w:t>C.</w:t>
      </w:r>
      <w:r w:rsidRPr="00E067B5">
        <w:t>储存气瓶的仓库必须有良好的通风、散热、防潮条件</w:t>
      </w:r>
    </w:p>
    <w:p w:rsidR="00B328B8" w:rsidRPr="00E067B5" w:rsidRDefault="00B328B8" w:rsidP="00B328B8">
      <w:r w:rsidRPr="00E067B5">
        <w:t>D.</w:t>
      </w:r>
      <w:r w:rsidRPr="00E067B5">
        <w:t>以上都是</w:t>
      </w:r>
    </w:p>
    <w:p w:rsidR="00B328B8" w:rsidRPr="00E067B5" w:rsidRDefault="00B328B8" w:rsidP="00B328B8">
      <w:r w:rsidRPr="00E067B5">
        <w:t>参考答案：</w:t>
      </w:r>
      <w:r w:rsidRPr="00E067B5">
        <w:t>D</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406.</w:t>
      </w:r>
      <w:r w:rsidRPr="00E067B5">
        <w:t>可燃液体的防火防爆措施有</w:t>
      </w:r>
      <w:r w:rsidRPr="00E067B5">
        <w:t>(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根据有关规程标准来选用防爆电器</w:t>
      </w:r>
    </w:p>
    <w:p w:rsidR="00B328B8" w:rsidRPr="00E067B5" w:rsidRDefault="00B328B8" w:rsidP="00B328B8">
      <w:r w:rsidRPr="00E067B5">
        <w:t>B.</w:t>
      </w:r>
      <w:r w:rsidRPr="00E067B5">
        <w:t>仓库应是一、二级耐火建筑，周围严禁烟火</w:t>
      </w:r>
    </w:p>
    <w:p w:rsidR="00B328B8" w:rsidRPr="00E067B5" w:rsidRDefault="00B328B8" w:rsidP="00B328B8">
      <w:r w:rsidRPr="00E067B5">
        <w:t>C.</w:t>
      </w:r>
      <w:r w:rsidRPr="00E067B5">
        <w:t>灌装容器内应留</w:t>
      </w:r>
      <w:r w:rsidRPr="00E067B5">
        <w:t xml:space="preserve"> 5%</w:t>
      </w:r>
      <w:r w:rsidRPr="00E067B5">
        <w:t>以上空隙</w:t>
      </w:r>
    </w:p>
    <w:p w:rsidR="00B328B8" w:rsidRPr="00E067B5" w:rsidRDefault="00B328B8" w:rsidP="00B328B8">
      <w:r w:rsidRPr="00E067B5">
        <w:t>D.</w:t>
      </w:r>
      <w:r w:rsidRPr="00E067B5">
        <w:t>以上都是</w:t>
      </w:r>
    </w:p>
    <w:p w:rsidR="00B328B8" w:rsidRPr="00E067B5" w:rsidRDefault="00B328B8" w:rsidP="00B328B8">
      <w:r w:rsidRPr="00E067B5">
        <w:t>参考答案：</w:t>
      </w:r>
      <w:r w:rsidRPr="00E067B5">
        <w:t>D</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407.</w:t>
      </w:r>
      <w:r w:rsidRPr="00E067B5">
        <w:t>可以将可能污染环境的化学废液、废渣倒入普通下水道（</w:t>
      </w:r>
      <w:r w:rsidRPr="00E067B5">
        <w:t>1</w:t>
      </w:r>
      <w:r w:rsidRPr="00E067B5">
        <w:t>分）共</w:t>
      </w:r>
      <w:r w:rsidRPr="00E067B5">
        <w:t xml:space="preserve"> 1040 </w:t>
      </w:r>
      <w:r w:rsidRPr="00E067B5">
        <w:t>题</w:t>
      </w:r>
    </w:p>
    <w:p w:rsidR="00B328B8" w:rsidRPr="00E067B5" w:rsidRDefault="00B328B8" w:rsidP="00B328B8">
      <w:r w:rsidRPr="00E067B5">
        <w:t>参考答案：错误</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lastRenderedPageBreak/>
        <w:t>题目类型：判断题</w:t>
      </w:r>
    </w:p>
    <w:p w:rsidR="00B328B8" w:rsidRPr="00E067B5" w:rsidRDefault="00B328B8" w:rsidP="00B328B8">
      <w:r w:rsidRPr="00E067B5">
        <w:t>408.</w:t>
      </w:r>
      <w:r w:rsidRPr="00E067B5">
        <w:t>可以将氯气与氨气混放在一个房间。（</w:t>
      </w:r>
      <w:r w:rsidRPr="00E067B5">
        <w:t>1</w:t>
      </w:r>
      <w:r w:rsidRPr="00E067B5">
        <w:t>分）共</w:t>
      </w:r>
      <w:r w:rsidRPr="00E067B5">
        <w:t xml:space="preserve"> 1040 </w:t>
      </w:r>
      <w:r w:rsidRPr="00E067B5">
        <w:t>题</w:t>
      </w:r>
    </w:p>
    <w:p w:rsidR="00B328B8" w:rsidRPr="00E067B5" w:rsidRDefault="00B328B8" w:rsidP="00B328B8">
      <w:r w:rsidRPr="00E067B5">
        <w:t>参考答案：错误</w:t>
      </w:r>
    </w:p>
    <w:p w:rsidR="00B328B8" w:rsidRPr="00E067B5" w:rsidRDefault="00B328B8" w:rsidP="00B328B8">
      <w:r w:rsidRPr="00E067B5">
        <w:t>解题分析：氯气和氨气混放，会使得溢出的少量气体发生反应并放出热量，导致事故发生。</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409.</w:t>
      </w:r>
      <w:r w:rsidRPr="00E067B5">
        <w:t>可以将氢气与氧气混放在一个房间。（</w:t>
      </w:r>
      <w:r w:rsidRPr="00E067B5">
        <w:t>1</w:t>
      </w:r>
      <w:r w:rsidRPr="00E067B5">
        <w:t>分）共</w:t>
      </w:r>
      <w:r w:rsidRPr="00E067B5">
        <w:t xml:space="preserve"> 1040 </w:t>
      </w:r>
      <w:r w:rsidRPr="00E067B5">
        <w:t>题</w:t>
      </w:r>
    </w:p>
    <w:p w:rsidR="00B328B8" w:rsidRPr="00E067B5" w:rsidRDefault="00B328B8" w:rsidP="00B328B8">
      <w:r w:rsidRPr="00E067B5">
        <w:t>参考答案：错误</w:t>
      </w:r>
    </w:p>
    <w:p w:rsidR="00B328B8" w:rsidRPr="00E067B5" w:rsidRDefault="00B328B8" w:rsidP="00B328B8">
      <w:r w:rsidRPr="00E067B5">
        <w:t>解题分析：显然不可以，会发生化学反应。</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410.</w:t>
      </w:r>
      <w:r w:rsidRPr="00E067B5">
        <w:t>可以使用明火（如：电炉、煤气）或没有控温装置的加热设备直接加热有机</w:t>
      </w:r>
      <w:r w:rsidRPr="00E067B5">
        <w:t xml:space="preserve"> </w:t>
      </w:r>
      <w:r w:rsidRPr="00E067B5">
        <w:t>溶剂，进行重结晶或溶液浓缩操作。（</w:t>
      </w:r>
      <w:r w:rsidRPr="00E067B5">
        <w:t>1</w:t>
      </w:r>
      <w:r w:rsidRPr="00E067B5">
        <w:t>分）共</w:t>
      </w:r>
      <w:r w:rsidRPr="00E067B5">
        <w:t xml:space="preserve"> 1040 </w:t>
      </w:r>
      <w:r w:rsidRPr="00E067B5">
        <w:t>题</w:t>
      </w:r>
    </w:p>
    <w:p w:rsidR="00B328B8" w:rsidRPr="00E067B5" w:rsidRDefault="00B328B8" w:rsidP="00B328B8">
      <w:r w:rsidRPr="00E067B5">
        <w:t>参考答案：错误</w:t>
      </w:r>
    </w:p>
    <w:p w:rsidR="00B328B8" w:rsidRPr="00E067B5" w:rsidRDefault="00B328B8" w:rsidP="00B328B8">
      <w:r w:rsidRPr="00E067B5">
        <w:t>解题分析：有机溶剂加热，重结晶或溶液浓缩不得使用明火加热，避免燃烧或局部受热过高喷溅出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411.</w:t>
      </w:r>
      <w:r w:rsidRPr="00E067B5">
        <w:t>可以用烘箱干燥有爆炸危险性的物质（</w:t>
      </w:r>
      <w:r w:rsidRPr="00E067B5">
        <w:t>1</w:t>
      </w:r>
      <w:r w:rsidRPr="00E067B5">
        <w:t>分）共</w:t>
      </w:r>
      <w:r w:rsidRPr="00E067B5">
        <w:t xml:space="preserve"> 1040 </w:t>
      </w:r>
      <w:r w:rsidRPr="00E067B5">
        <w:t>题</w:t>
      </w:r>
    </w:p>
    <w:p w:rsidR="00B328B8" w:rsidRPr="00E067B5" w:rsidRDefault="00B328B8" w:rsidP="00B328B8">
      <w:r w:rsidRPr="00E067B5">
        <w:t>参考答案：错误</w:t>
      </w:r>
    </w:p>
    <w:p w:rsidR="00B328B8" w:rsidRPr="00E067B5" w:rsidRDefault="00B328B8" w:rsidP="00B328B8">
      <w:r w:rsidRPr="00E067B5">
        <w:t>解题分析：烘箱不得烘有爆炸危险性物质。</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412.</w:t>
      </w:r>
      <w:r w:rsidRPr="00E067B5">
        <w:t>可以用火烤、冷水浸泡、捶打等方式作用于冻伤部位。（</w:t>
      </w:r>
      <w:r w:rsidRPr="00E067B5">
        <w:t>1</w:t>
      </w:r>
      <w:r w:rsidRPr="00E067B5">
        <w:t>分）共</w:t>
      </w:r>
      <w:r w:rsidRPr="00E067B5">
        <w:t xml:space="preserve"> 1040 </w:t>
      </w:r>
      <w:r w:rsidRPr="00E067B5">
        <w:t>题</w:t>
      </w:r>
    </w:p>
    <w:p w:rsidR="00B328B8" w:rsidRPr="00E067B5" w:rsidRDefault="00B328B8" w:rsidP="00B328B8">
      <w:r w:rsidRPr="00E067B5">
        <w:t>参考答案：错误</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413.</w:t>
      </w:r>
      <w:r w:rsidRPr="00E067B5">
        <w:t>可以用普通的冰箱储藏易燃易爆的试剂。（</w:t>
      </w:r>
      <w:r w:rsidRPr="00E067B5">
        <w:t>1</w:t>
      </w:r>
      <w:r w:rsidRPr="00E067B5">
        <w:t>分）共</w:t>
      </w:r>
      <w:r w:rsidRPr="00E067B5">
        <w:t xml:space="preserve"> 1040 </w:t>
      </w:r>
      <w:r w:rsidRPr="00E067B5">
        <w:t>题</w:t>
      </w:r>
    </w:p>
    <w:p w:rsidR="00B328B8" w:rsidRPr="00E067B5" w:rsidRDefault="00B328B8" w:rsidP="00B328B8">
      <w:r w:rsidRPr="00E067B5">
        <w:t>参考答案：错误</w:t>
      </w:r>
    </w:p>
    <w:p w:rsidR="00B328B8" w:rsidRPr="00E067B5" w:rsidRDefault="00B328B8" w:rsidP="00B328B8">
      <w:r w:rsidRPr="00E067B5">
        <w:t>解题分析：普通冰箱开启产生火花会使易燃易爆试剂燃烧爆炸，所以不可以用普通的冰箱储藏易燃易爆的试剂。</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414.</w:t>
      </w:r>
      <w:r w:rsidRPr="00E067B5">
        <w:t>可以用嘴、鼻和手直接接触试剂。（</w:t>
      </w:r>
      <w:r w:rsidRPr="00E067B5">
        <w:t>1</w:t>
      </w:r>
      <w:r w:rsidRPr="00E067B5">
        <w:t>分）共</w:t>
      </w:r>
      <w:r w:rsidRPr="00E067B5">
        <w:t xml:space="preserve"> 1040 </w:t>
      </w:r>
      <w:r w:rsidRPr="00E067B5">
        <w:t>题</w:t>
      </w:r>
    </w:p>
    <w:p w:rsidR="00B328B8" w:rsidRPr="00E067B5" w:rsidRDefault="00B328B8" w:rsidP="00B328B8">
      <w:r w:rsidRPr="00E067B5">
        <w:t>参考答案：错误</w:t>
      </w:r>
    </w:p>
    <w:p w:rsidR="00B328B8" w:rsidRPr="00E067B5" w:rsidRDefault="00B328B8" w:rsidP="00B328B8">
      <w:r w:rsidRPr="00E067B5">
        <w:lastRenderedPageBreak/>
        <w:t>解题分析：切不可用嘴、鼻和手直接接触试剂，以免中毒。</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415.</w:t>
      </w:r>
      <w:r w:rsidRPr="00E067B5">
        <w:t>可以在木质或塑料等不耐热实验台上使用加热电炉。（</w:t>
      </w:r>
      <w:r w:rsidRPr="00E067B5">
        <w:t>1</w:t>
      </w:r>
      <w:r w:rsidRPr="00E067B5">
        <w:t>分）共</w:t>
      </w:r>
      <w:r w:rsidRPr="00E067B5">
        <w:t xml:space="preserve"> 1040 </w:t>
      </w:r>
      <w:r w:rsidRPr="00E067B5">
        <w:t>题</w:t>
      </w:r>
    </w:p>
    <w:p w:rsidR="00B328B8" w:rsidRPr="00E067B5" w:rsidRDefault="00B328B8" w:rsidP="00B328B8">
      <w:r w:rsidRPr="00E067B5">
        <w:t>参考答案：错误</w:t>
      </w:r>
    </w:p>
    <w:p w:rsidR="00B328B8" w:rsidRPr="00E067B5" w:rsidRDefault="00B328B8" w:rsidP="00B328B8">
      <w:r w:rsidRPr="00E067B5">
        <w:t>解题分析：长时间在木质或塑料等不耐热试验台使用加热电炉，可能会引燃木质和塑料，带来不安全性。为保证实验安全，不可在木质或塑料等不耐热实验台上使用加热电炉。</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416.</w:t>
      </w:r>
      <w:r w:rsidRPr="00E067B5">
        <w:t>空瓶和残液瓶、失效试剂及废液瓶入箱，箱上贴上相应标签。（</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417.</w:t>
      </w:r>
      <w:r w:rsidRPr="00E067B5">
        <w:t>冷凝冷却系统上连接用的橡胶管必须定期检查更换</w:t>
      </w:r>
      <w:r w:rsidRPr="00E067B5">
        <w:t>,</w:t>
      </w:r>
      <w:r w:rsidRPr="00E067B5">
        <w:t>避免管子老化而引起漏水事故的发生。（</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418.</w:t>
      </w:r>
      <w:r w:rsidRPr="00E067B5">
        <w:t>离心操作时，为防液体溢出，离心管中样品装量不能超过离心管体积的多少？（</w:t>
      </w:r>
      <w:r w:rsidRPr="00E067B5">
        <w:t>1</w:t>
      </w:r>
      <w:r w:rsidRPr="00E067B5">
        <w:t>分）共</w:t>
      </w:r>
      <w:r w:rsidRPr="00E067B5">
        <w:t xml:space="preserve"> 1040 </w:t>
      </w:r>
      <w:r w:rsidRPr="00E067B5">
        <w:t>题</w:t>
      </w:r>
    </w:p>
    <w:p w:rsidR="00B328B8" w:rsidRPr="00E067B5" w:rsidRDefault="00B328B8" w:rsidP="00B328B8">
      <w:r w:rsidRPr="00E067B5">
        <w:t>A.2</w:t>
      </w:r>
      <w:r w:rsidRPr="00E067B5">
        <w:rPr>
          <w:rFonts w:ascii="Tahoma" w:hAnsi="Tahoma" w:cs="Tahoma"/>
        </w:rPr>
        <w:t>�</w:t>
      </w:r>
      <w:r w:rsidRPr="00E067B5">
        <w:t>M3</w:t>
      </w:r>
    </w:p>
    <w:p w:rsidR="00B328B8" w:rsidRPr="00E067B5" w:rsidRDefault="00B328B8" w:rsidP="00B328B8">
      <w:r w:rsidRPr="00E067B5">
        <w:t>B.1</w:t>
      </w:r>
      <w:r w:rsidRPr="00E067B5">
        <w:rPr>
          <w:rFonts w:ascii="Tahoma" w:hAnsi="Tahoma" w:cs="Tahoma"/>
        </w:rPr>
        <w:t>�</w:t>
      </w:r>
      <w:r w:rsidRPr="00E067B5">
        <w:t>M3</w:t>
      </w:r>
    </w:p>
    <w:p w:rsidR="00B328B8" w:rsidRPr="00E067B5" w:rsidRDefault="00B328B8" w:rsidP="00B328B8">
      <w:r w:rsidRPr="00E067B5">
        <w:t>C.1</w:t>
      </w:r>
      <w:r w:rsidRPr="00E067B5">
        <w:rPr>
          <w:rFonts w:ascii="Tahoma" w:hAnsi="Tahoma" w:cs="Tahoma"/>
        </w:rPr>
        <w:t>�</w:t>
      </w:r>
      <w:r w:rsidRPr="00E067B5">
        <w:t>M2</w:t>
      </w:r>
    </w:p>
    <w:p w:rsidR="00B328B8" w:rsidRPr="00E067B5" w:rsidRDefault="00B328B8" w:rsidP="00B328B8">
      <w:r w:rsidRPr="00E067B5">
        <w:t>D.4</w:t>
      </w:r>
      <w:r w:rsidRPr="00E067B5">
        <w:rPr>
          <w:rFonts w:ascii="Tahoma" w:hAnsi="Tahoma" w:cs="Tahoma"/>
        </w:rPr>
        <w:t>�</w:t>
      </w:r>
      <w:r w:rsidRPr="00E067B5">
        <w:t>M5</w:t>
      </w:r>
    </w:p>
    <w:p w:rsidR="00B328B8" w:rsidRPr="00E067B5" w:rsidRDefault="00B328B8" w:rsidP="00B328B8">
      <w:r w:rsidRPr="00E067B5">
        <w:t>参考答案：</w:t>
      </w:r>
      <w:r w:rsidRPr="00E067B5">
        <w:t>A</w:t>
      </w:r>
    </w:p>
    <w:p w:rsidR="00B328B8" w:rsidRPr="00E067B5" w:rsidRDefault="00B328B8" w:rsidP="00B328B8">
      <w:r w:rsidRPr="00E067B5">
        <w:t>解题分析：在离心过程中，由于旋转离心力的作用，离心管边沿液体比中间高，所以避免溢出一般不得多于</w:t>
      </w:r>
      <w:r w:rsidRPr="00E067B5">
        <w:t>2</w:t>
      </w:r>
      <w:r w:rsidRPr="00E067B5">
        <w:rPr>
          <w:rFonts w:ascii="Tahoma" w:hAnsi="Tahoma" w:cs="Tahoma"/>
        </w:rPr>
        <w:t>�</w:t>
      </w:r>
      <w:r w:rsidRPr="00E067B5">
        <w:t>M3</w:t>
      </w:r>
      <w:r w:rsidRPr="00E067B5">
        <w:t>。</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419.</w:t>
      </w:r>
      <w:r w:rsidRPr="00E067B5">
        <w:t>离心过程中，若听到离心机有异常响声，待离心完成后再停机检查原因。（</w:t>
      </w:r>
      <w:r w:rsidRPr="00E067B5">
        <w:t>1</w:t>
      </w:r>
      <w:r w:rsidRPr="00E067B5">
        <w:t>分）共</w:t>
      </w:r>
      <w:r w:rsidRPr="00E067B5">
        <w:t xml:space="preserve"> 1040 </w:t>
      </w:r>
      <w:r w:rsidRPr="00E067B5">
        <w:t>题</w:t>
      </w:r>
    </w:p>
    <w:p w:rsidR="00B328B8" w:rsidRPr="00E067B5" w:rsidRDefault="00B328B8" w:rsidP="00B328B8">
      <w:r w:rsidRPr="00E067B5">
        <w:t>参考答案：错误</w:t>
      </w:r>
    </w:p>
    <w:p w:rsidR="00B328B8" w:rsidRPr="00E067B5" w:rsidRDefault="00B328B8" w:rsidP="00B328B8">
      <w:r w:rsidRPr="00E067B5">
        <w:t>解题分析：离心机如出现异常响声，应立即停止运行，检查原因。</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420.</w:t>
      </w:r>
      <w:r w:rsidRPr="00E067B5">
        <w:t>离心机离心完毕后，调节速度旋钮直至到零，然后关闭开关。（</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421.</w:t>
      </w:r>
      <w:r w:rsidRPr="00E067B5">
        <w:t>磷化物（</w:t>
      </w:r>
      <w:r w:rsidRPr="00E067B5">
        <w:t>Ca3P2</w:t>
      </w:r>
      <w:r w:rsidRPr="00E067B5">
        <w:t>、</w:t>
      </w:r>
      <w:r w:rsidRPr="00E067B5">
        <w:t xml:space="preserve">Zn3P2 </w:t>
      </w:r>
      <w:r w:rsidRPr="00E067B5">
        <w:t>等）遇水生成</w:t>
      </w:r>
      <w:r w:rsidRPr="00E067B5">
        <w:t xml:space="preserve"> H3P</w:t>
      </w:r>
      <w:r w:rsidRPr="00E067B5">
        <w:t>，其在空气中能自燃，无毒。（</w:t>
      </w:r>
      <w:r w:rsidRPr="00E067B5">
        <w:t>1</w:t>
      </w:r>
      <w:r w:rsidRPr="00E067B5">
        <w:t>分）共</w:t>
      </w:r>
      <w:r w:rsidRPr="00E067B5">
        <w:t xml:space="preserve"> 1040 </w:t>
      </w:r>
      <w:r w:rsidRPr="00E067B5">
        <w:t>题</w:t>
      </w:r>
    </w:p>
    <w:p w:rsidR="00B328B8" w:rsidRPr="00E067B5" w:rsidRDefault="00B328B8" w:rsidP="00B328B8">
      <w:r w:rsidRPr="00E067B5">
        <w:t>参考答案：错误</w:t>
      </w:r>
    </w:p>
    <w:p w:rsidR="00B328B8" w:rsidRPr="00E067B5" w:rsidRDefault="00B328B8" w:rsidP="00B328B8">
      <w:r w:rsidRPr="00E067B5">
        <w:t>解题分析：磷化物（</w:t>
      </w:r>
      <w:r w:rsidRPr="00E067B5">
        <w:t>Ca3P2</w:t>
      </w:r>
      <w:r w:rsidRPr="00E067B5">
        <w:t>、</w:t>
      </w:r>
      <w:r w:rsidRPr="00E067B5">
        <w:t>Zn3P2</w:t>
      </w:r>
      <w:r w:rsidRPr="00E067B5">
        <w:t>等）遇水生成</w:t>
      </w:r>
      <w:r w:rsidRPr="00E067B5">
        <w:t>H3P</w:t>
      </w:r>
      <w:r w:rsidRPr="00E067B5">
        <w:t>，其在空气中能自燃，有毒。</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422.</w:t>
      </w:r>
      <w:r w:rsidRPr="00E067B5">
        <w:t>领取及存放化学药品时，需要做的事情有：（</w:t>
      </w:r>
      <w:r w:rsidRPr="00E067B5">
        <w:t>1</w:t>
      </w:r>
      <w:r w:rsidRPr="00E067B5">
        <w:t>分）共</w:t>
      </w:r>
      <w:r w:rsidRPr="00E067B5">
        <w:t xml:space="preserve"> 1040 </w:t>
      </w:r>
      <w:r w:rsidRPr="00E067B5">
        <w:t>题</w:t>
      </w:r>
    </w:p>
    <w:p w:rsidR="00B328B8" w:rsidRPr="00E067B5" w:rsidRDefault="00B328B8" w:rsidP="00B328B8">
      <w:r w:rsidRPr="00E067B5">
        <w:t>A.</w:t>
      </w:r>
      <w:r w:rsidRPr="00E067B5">
        <w:t>确认容器上标示的中文名称是否为需要的实验用药品。</w:t>
      </w:r>
    </w:p>
    <w:p w:rsidR="00B328B8" w:rsidRPr="00E067B5" w:rsidRDefault="00B328B8" w:rsidP="00B328B8">
      <w:r w:rsidRPr="00E067B5">
        <w:t>B.</w:t>
      </w:r>
      <w:r w:rsidRPr="00E067B5">
        <w:t>学习并清楚化学药品危害标示和图样。</w:t>
      </w:r>
    </w:p>
    <w:p w:rsidR="00B328B8" w:rsidRPr="00E067B5" w:rsidRDefault="00B328B8" w:rsidP="00B328B8">
      <w:r w:rsidRPr="00E067B5">
        <w:t>C.</w:t>
      </w:r>
      <w:r w:rsidRPr="00E067B5">
        <w:t>化学药品应分类存放。</w:t>
      </w:r>
    </w:p>
    <w:p w:rsidR="00B328B8" w:rsidRPr="00E067B5" w:rsidRDefault="00B328B8" w:rsidP="00B328B8">
      <w:r w:rsidRPr="00E067B5">
        <w:t>D.</w:t>
      </w:r>
      <w:r w:rsidRPr="00E067B5">
        <w:t>有机溶剂，固体化学药品，酸、碱化合物可以存放于同一药品柜中。</w:t>
      </w:r>
    </w:p>
    <w:p w:rsidR="00B328B8" w:rsidRPr="00E067B5" w:rsidRDefault="00B328B8" w:rsidP="00B328B8">
      <w:r w:rsidRPr="00E067B5">
        <w:t>参考答案：</w:t>
      </w:r>
      <w:r w:rsidRPr="00E067B5">
        <w:t>ABC</w:t>
      </w:r>
    </w:p>
    <w:p w:rsidR="00B328B8" w:rsidRPr="00E067B5" w:rsidRDefault="00B328B8" w:rsidP="00B328B8">
      <w:r w:rsidRPr="00E067B5">
        <w:t>解题分析：领取及存放化学药品时，确认容器上标示的中文名称是否为需要的实验用药品，学习并清楚化学药品危害标示和图样，有机溶剂，固体化学药品，酸、碱化合物切不可存放于同一药品柜中，化学药品应分类存放。选项</w:t>
      </w:r>
      <w:r w:rsidRPr="00E067B5">
        <w:t>A.B.C.</w:t>
      </w:r>
      <w:r w:rsidRPr="00E067B5">
        <w:t>所述正确。</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423.</w:t>
      </w:r>
      <w:r w:rsidRPr="00E067B5">
        <w:t>领取及存放化学药品时，以下说法错误的是（</w:t>
      </w:r>
      <w:r w:rsidRPr="00E067B5">
        <w:t xml:space="preserve">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确认容器上标示的中文名称是否为需要的实验用药品</w:t>
      </w:r>
    </w:p>
    <w:p w:rsidR="00B328B8" w:rsidRPr="00E067B5" w:rsidRDefault="00B328B8" w:rsidP="00B328B8">
      <w:r w:rsidRPr="00E067B5">
        <w:t>B.</w:t>
      </w:r>
      <w:r w:rsidRPr="00E067B5">
        <w:t>学习并清楚化学药品危害标示和图样</w:t>
      </w:r>
    </w:p>
    <w:p w:rsidR="00B328B8" w:rsidRPr="00E067B5" w:rsidRDefault="00B328B8" w:rsidP="00B328B8">
      <w:r w:rsidRPr="00E067B5">
        <w:t>C.</w:t>
      </w:r>
      <w:r w:rsidRPr="00E067B5">
        <w:t>化学药品应分类存放</w:t>
      </w:r>
    </w:p>
    <w:p w:rsidR="00B328B8" w:rsidRPr="00E067B5" w:rsidRDefault="00B328B8" w:rsidP="00B328B8">
      <w:r w:rsidRPr="00E067B5">
        <w:t>D.</w:t>
      </w:r>
      <w:r w:rsidRPr="00E067B5">
        <w:t>有机溶剂，固体化学药品，酸、碱化合物可以存放于同一药品柜中</w:t>
      </w:r>
    </w:p>
    <w:p w:rsidR="00B328B8" w:rsidRPr="00E067B5" w:rsidRDefault="00B328B8" w:rsidP="00B328B8">
      <w:r w:rsidRPr="00E067B5">
        <w:t>参考答案：</w:t>
      </w:r>
      <w:r w:rsidRPr="00E067B5">
        <w:t>D</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424.</w:t>
      </w:r>
      <w:r w:rsidRPr="00E067B5">
        <w:t>领取及存放化学药品时，以下说法错误的是：（</w:t>
      </w:r>
      <w:r w:rsidRPr="00E067B5">
        <w:t>1</w:t>
      </w:r>
      <w:r w:rsidRPr="00E067B5">
        <w:t>分）共</w:t>
      </w:r>
      <w:r w:rsidRPr="00E067B5">
        <w:t xml:space="preserve"> 1040 </w:t>
      </w:r>
      <w:r w:rsidRPr="00E067B5">
        <w:t>题</w:t>
      </w:r>
    </w:p>
    <w:p w:rsidR="00B328B8" w:rsidRPr="00E067B5" w:rsidRDefault="00B328B8" w:rsidP="00B328B8">
      <w:r w:rsidRPr="00E067B5">
        <w:lastRenderedPageBreak/>
        <w:t>A.</w:t>
      </w:r>
      <w:r w:rsidRPr="00E067B5">
        <w:t>确认容器上标示的中文名称是否为需要的实验用药品。</w:t>
      </w:r>
    </w:p>
    <w:p w:rsidR="00B328B8" w:rsidRPr="00E067B5" w:rsidRDefault="00B328B8" w:rsidP="00B328B8">
      <w:r w:rsidRPr="00E067B5">
        <w:t>B.</w:t>
      </w:r>
      <w:r w:rsidRPr="00E067B5">
        <w:t>学习并清楚化学药品危害标示和图样。</w:t>
      </w:r>
    </w:p>
    <w:p w:rsidR="00B328B8" w:rsidRPr="00E067B5" w:rsidRDefault="00B328B8" w:rsidP="00B328B8">
      <w:r w:rsidRPr="00E067B5">
        <w:t>C.</w:t>
      </w:r>
      <w:r w:rsidRPr="00E067B5">
        <w:t>化学药品应分类存放。</w:t>
      </w:r>
    </w:p>
    <w:p w:rsidR="00B328B8" w:rsidRPr="00E067B5" w:rsidRDefault="00B328B8" w:rsidP="00B328B8">
      <w:r w:rsidRPr="00E067B5">
        <w:t>D.</w:t>
      </w:r>
      <w:r w:rsidRPr="00E067B5">
        <w:t>有机溶剂，固体化学药品，酸、碱化合物可以存放于同一药品柜中。</w:t>
      </w:r>
    </w:p>
    <w:p w:rsidR="00B328B8" w:rsidRPr="00E067B5" w:rsidRDefault="00B328B8" w:rsidP="00B328B8">
      <w:r w:rsidRPr="00E067B5">
        <w:t>参考答案：</w:t>
      </w:r>
      <w:r w:rsidRPr="00E067B5">
        <w:t>D</w:t>
      </w:r>
    </w:p>
    <w:p w:rsidR="00B328B8" w:rsidRPr="00E067B5" w:rsidRDefault="00B328B8" w:rsidP="00B328B8">
      <w:r w:rsidRPr="00E067B5">
        <w:t>解题分析：液体，固体药品分开保存，酸、碱化学品也要分开保存。</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425.</w:t>
      </w:r>
      <w:r w:rsidRPr="00E067B5">
        <w:t>领取剧毒物品时，必须：（</w:t>
      </w:r>
      <w:r w:rsidRPr="00E067B5">
        <w:t>1</w:t>
      </w:r>
      <w:r w:rsidRPr="00E067B5">
        <w:t>分）共</w:t>
      </w:r>
      <w:r w:rsidRPr="00E067B5">
        <w:t xml:space="preserve"> 1040 </w:t>
      </w:r>
      <w:r w:rsidRPr="00E067B5">
        <w:t>题</w:t>
      </w:r>
    </w:p>
    <w:p w:rsidR="00B328B8" w:rsidRPr="00E067B5" w:rsidRDefault="00B328B8" w:rsidP="00B328B8">
      <w:r w:rsidRPr="00E067B5">
        <w:t>A.</w:t>
      </w:r>
      <w:r w:rsidRPr="00E067B5">
        <w:t>双人领用</w:t>
      </w:r>
      <w:r w:rsidRPr="00E067B5">
        <w:t>(</w:t>
      </w:r>
      <w:r w:rsidRPr="00E067B5">
        <w:t>其中一人必须是实验室的教师</w:t>
      </w:r>
      <w:r w:rsidRPr="00E067B5">
        <w:t xml:space="preserve">) </w:t>
      </w:r>
    </w:p>
    <w:p w:rsidR="00B328B8" w:rsidRPr="00E067B5" w:rsidRDefault="00B328B8" w:rsidP="00B328B8">
      <w:r w:rsidRPr="00E067B5">
        <w:t>B.</w:t>
      </w:r>
      <w:r w:rsidRPr="00E067B5">
        <w:t>单人领用</w:t>
      </w:r>
    </w:p>
    <w:p w:rsidR="00B328B8" w:rsidRPr="00E067B5" w:rsidRDefault="00B328B8" w:rsidP="00B328B8">
      <w:r w:rsidRPr="00E067B5">
        <w:t>C.</w:t>
      </w:r>
      <w:r w:rsidRPr="00E067B5">
        <w:t>双人领用</w:t>
      </w:r>
      <w:r w:rsidRPr="00E067B5">
        <w:t>(</w:t>
      </w:r>
      <w:r w:rsidRPr="00E067B5">
        <w:t>两人都是实验室的学生</w:t>
      </w:r>
      <w:r w:rsidRPr="00E067B5">
        <w:t>)</w:t>
      </w:r>
    </w:p>
    <w:p w:rsidR="00B328B8" w:rsidRPr="00E067B5" w:rsidRDefault="00B328B8" w:rsidP="00B328B8">
      <w:r w:rsidRPr="00E067B5">
        <w:t>参考答案：</w:t>
      </w:r>
      <w:r w:rsidRPr="00E067B5">
        <w:t>A</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426.</w:t>
      </w:r>
      <w:r w:rsidRPr="00E067B5">
        <w:t>硫磺是易制爆化学品。（</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427.</w:t>
      </w:r>
      <w:r w:rsidRPr="00E067B5">
        <w:t>硫磺在燃烧时产生（</w:t>
      </w:r>
      <w:r w:rsidRPr="00E067B5">
        <w:t xml:space="preserve">  </w:t>
      </w:r>
      <w:r w:rsidRPr="00E067B5">
        <w:t>）和刺激性气体，扑救时必须注意戴好防毒面具。（</w:t>
      </w:r>
      <w:r w:rsidRPr="00E067B5">
        <w:t>1</w:t>
      </w:r>
      <w:r w:rsidRPr="00E067B5">
        <w:t>分）共</w:t>
      </w:r>
      <w:r w:rsidRPr="00E067B5">
        <w:t xml:space="preserve"> 1040 </w:t>
      </w:r>
      <w:r w:rsidRPr="00E067B5">
        <w:t>题</w:t>
      </w:r>
    </w:p>
    <w:p w:rsidR="00B328B8" w:rsidRPr="00E067B5" w:rsidRDefault="00B328B8" w:rsidP="00B328B8">
      <w:r w:rsidRPr="00E067B5">
        <w:t>A.</w:t>
      </w:r>
      <w:r w:rsidRPr="00E067B5">
        <w:t>有毒</w:t>
      </w:r>
    </w:p>
    <w:p w:rsidR="00B328B8" w:rsidRPr="00E067B5" w:rsidRDefault="00B328B8" w:rsidP="00B328B8">
      <w:r w:rsidRPr="00E067B5">
        <w:t>B.</w:t>
      </w:r>
      <w:r w:rsidRPr="00E067B5">
        <w:t>剧毒</w:t>
      </w:r>
    </w:p>
    <w:p w:rsidR="00B328B8" w:rsidRPr="00E067B5" w:rsidRDefault="00B328B8" w:rsidP="00B328B8">
      <w:r w:rsidRPr="00E067B5">
        <w:t>C.</w:t>
      </w:r>
      <w:r w:rsidRPr="00E067B5">
        <w:t>碱性</w:t>
      </w:r>
    </w:p>
    <w:p w:rsidR="00B328B8" w:rsidRPr="00E067B5" w:rsidRDefault="00B328B8" w:rsidP="00B328B8">
      <w:r w:rsidRPr="00E067B5">
        <w:t>参考答案：</w:t>
      </w:r>
      <w:r w:rsidRPr="00E067B5">
        <w:t>A</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428.</w:t>
      </w:r>
      <w:r w:rsidRPr="00E067B5">
        <w:t>硫酸是易制毒化学品。（</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429.</w:t>
      </w:r>
      <w:r w:rsidRPr="00E067B5">
        <w:t>铝粉、保险粉自燃时如何扑救？（</w:t>
      </w:r>
      <w:r w:rsidRPr="00E067B5">
        <w:t>1</w:t>
      </w:r>
      <w:r w:rsidRPr="00E067B5">
        <w:t>分）共</w:t>
      </w:r>
      <w:r w:rsidRPr="00E067B5">
        <w:t xml:space="preserve"> 1040 </w:t>
      </w:r>
      <w:r w:rsidRPr="00E067B5">
        <w:t>题</w:t>
      </w:r>
    </w:p>
    <w:p w:rsidR="00B328B8" w:rsidRPr="00E067B5" w:rsidRDefault="00B328B8" w:rsidP="00B328B8">
      <w:r w:rsidRPr="00E067B5">
        <w:t>A.</w:t>
      </w:r>
      <w:r w:rsidRPr="00E067B5">
        <w:t>用水灭火</w:t>
      </w:r>
    </w:p>
    <w:p w:rsidR="00B328B8" w:rsidRPr="00E067B5" w:rsidRDefault="00B328B8" w:rsidP="00B328B8">
      <w:r w:rsidRPr="00E067B5">
        <w:lastRenderedPageBreak/>
        <w:t>B.</w:t>
      </w:r>
      <w:r w:rsidRPr="00E067B5">
        <w:t>用泡沫灭火器</w:t>
      </w:r>
    </w:p>
    <w:p w:rsidR="00B328B8" w:rsidRPr="00E067B5" w:rsidRDefault="00B328B8" w:rsidP="00B328B8">
      <w:r w:rsidRPr="00E067B5">
        <w:t>C.</w:t>
      </w:r>
      <w:r w:rsidRPr="00E067B5">
        <w:t>用干粉灭火器</w:t>
      </w:r>
    </w:p>
    <w:p w:rsidR="00B328B8" w:rsidRPr="00E067B5" w:rsidRDefault="00B328B8" w:rsidP="00B328B8">
      <w:r w:rsidRPr="00E067B5">
        <w:t>D.</w:t>
      </w:r>
      <w:r w:rsidRPr="00E067B5">
        <w:t>用干砂子灭火</w:t>
      </w:r>
    </w:p>
    <w:p w:rsidR="00B328B8" w:rsidRPr="00E067B5" w:rsidRDefault="00B328B8" w:rsidP="00B328B8">
      <w:r w:rsidRPr="00E067B5">
        <w:t>参考答案：</w:t>
      </w:r>
      <w:r w:rsidRPr="00E067B5">
        <w:t>D</w:t>
      </w:r>
    </w:p>
    <w:p w:rsidR="00B328B8" w:rsidRPr="00E067B5" w:rsidRDefault="00B328B8" w:rsidP="00B328B8">
      <w:r w:rsidRPr="00E067B5">
        <w:t>解题分析：铝粉、保险粉容易与含水物质发生反应，</w:t>
      </w:r>
      <w:r w:rsidRPr="00E067B5">
        <w:t>A</w:t>
      </w:r>
      <w:r w:rsidRPr="00E067B5">
        <w:t>，有水易反应，</w:t>
      </w:r>
      <w:r w:rsidRPr="00E067B5">
        <w:t>B</w:t>
      </w:r>
      <w:r w:rsidRPr="00E067B5">
        <w:t>，用泡沫灭火器，利用</w:t>
      </w:r>
      <w:r w:rsidRPr="00E067B5">
        <w:t>Al2(SO4)3</w:t>
      </w:r>
      <w:r w:rsidRPr="00E067B5">
        <w:t>和</w:t>
      </w:r>
      <w:r w:rsidRPr="00E067B5">
        <w:t>NaHCO3</w:t>
      </w:r>
      <w:r w:rsidRPr="00E067B5">
        <w:t>溶液反应，产生二氧化碳来灭火的。</w:t>
      </w:r>
      <w:r w:rsidRPr="00E067B5">
        <w:t>Al3+</w:t>
      </w:r>
      <w:r w:rsidRPr="00E067B5">
        <w:t>易结合水电离出的</w:t>
      </w:r>
      <w:r w:rsidRPr="00E067B5">
        <w:t>OH-</w:t>
      </w:r>
      <w:r w:rsidRPr="00E067B5">
        <w:t>，</w:t>
      </w:r>
      <w:r w:rsidRPr="00E067B5">
        <w:t>HCO3-</w:t>
      </w:r>
      <w:r w:rsidRPr="00E067B5">
        <w:t>易结合水电离出的</w:t>
      </w:r>
      <w:r w:rsidRPr="00E067B5">
        <w:t>H+</w:t>
      </w:r>
      <w:r w:rsidRPr="00E067B5">
        <w:t>，两者在水溶液中会发生强烈的双水解，反应进行得很彻底，而里面的水也容易与铝粉、保险粉发生反应。</w:t>
      </w:r>
      <w:r w:rsidRPr="00E067B5">
        <w:t>C</w:t>
      </w:r>
      <w:r w:rsidRPr="00E067B5">
        <w:t>，干粉灭火剂</w:t>
      </w:r>
      <w:r w:rsidRPr="00E067B5">
        <w:t>(MF)</w:t>
      </w:r>
      <w:r w:rsidRPr="00E067B5">
        <w:t>的主要成分是碳酸氢钠和少量的防潮剂硬脂酸镁及滑石粉等，这些物质也容易与铝粉发生放热反应。</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430.</w:t>
      </w:r>
      <w:r w:rsidRPr="00E067B5">
        <w:t>氯仿是易制毒化学品。（</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431.</w:t>
      </w:r>
      <w:r w:rsidRPr="00E067B5">
        <w:t>氯仿属于何种级别的毒性（</w:t>
      </w:r>
      <w:r w:rsidRPr="00E067B5">
        <w:t>1</w:t>
      </w:r>
      <w:r w:rsidRPr="00E067B5">
        <w:t>分）共</w:t>
      </w:r>
      <w:r w:rsidRPr="00E067B5">
        <w:t xml:space="preserve"> 1040 </w:t>
      </w:r>
      <w:r w:rsidRPr="00E067B5">
        <w:t>题</w:t>
      </w:r>
    </w:p>
    <w:p w:rsidR="00B328B8" w:rsidRPr="00E067B5" w:rsidRDefault="00B328B8" w:rsidP="00B328B8">
      <w:r w:rsidRPr="00E067B5">
        <w:t>A.</w:t>
      </w:r>
      <w:r w:rsidRPr="00E067B5">
        <w:t>剧毒</w:t>
      </w:r>
    </w:p>
    <w:p w:rsidR="00B328B8" w:rsidRPr="00E067B5" w:rsidRDefault="00B328B8" w:rsidP="00B328B8">
      <w:r w:rsidRPr="00E067B5">
        <w:t>B.</w:t>
      </w:r>
      <w:r w:rsidRPr="00E067B5">
        <w:t>高毒</w:t>
      </w:r>
    </w:p>
    <w:p w:rsidR="00B328B8" w:rsidRPr="00E067B5" w:rsidRDefault="00B328B8" w:rsidP="00B328B8">
      <w:r w:rsidRPr="00E067B5">
        <w:t>C.</w:t>
      </w:r>
      <w:r w:rsidRPr="00E067B5">
        <w:t>中等毒性</w:t>
      </w:r>
    </w:p>
    <w:p w:rsidR="00B328B8" w:rsidRPr="00E067B5" w:rsidRDefault="00B328B8" w:rsidP="00B328B8">
      <w:r w:rsidRPr="00E067B5">
        <w:t>D.</w:t>
      </w:r>
      <w:r w:rsidRPr="00E067B5">
        <w:t>低毒</w:t>
      </w:r>
    </w:p>
    <w:p w:rsidR="00B328B8" w:rsidRPr="00E067B5" w:rsidRDefault="00B328B8" w:rsidP="00B328B8">
      <w:r w:rsidRPr="00E067B5">
        <w:t>参考答案：</w:t>
      </w:r>
      <w:r w:rsidRPr="00E067B5">
        <w:t>C</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432.</w:t>
      </w:r>
      <w:r w:rsidRPr="00E067B5">
        <w:t>氯化汞是剧毒品。（</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433.</w:t>
      </w:r>
      <w:r w:rsidRPr="00E067B5">
        <w:t>氯甲酸甲酯是剧毒品。（</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434.</w:t>
      </w:r>
      <w:r w:rsidRPr="00E067B5">
        <w:t>氯甲酸乙酯是剧毒品。（</w:t>
      </w:r>
      <w:r w:rsidRPr="00E067B5">
        <w:t>1</w:t>
      </w:r>
      <w:r w:rsidRPr="00E067B5">
        <w:t>分）共</w:t>
      </w:r>
      <w:r w:rsidRPr="00E067B5">
        <w:t xml:space="preserve"> 1040 </w:t>
      </w:r>
      <w:r w:rsidRPr="00E067B5">
        <w:t>题</w:t>
      </w:r>
    </w:p>
    <w:p w:rsidR="00B328B8" w:rsidRPr="00E067B5" w:rsidRDefault="00B328B8" w:rsidP="00B328B8">
      <w:r w:rsidRPr="00E067B5">
        <w:lastRenderedPageBreak/>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435.</w:t>
      </w:r>
      <w:r w:rsidRPr="00E067B5">
        <w:t>氯气急性中毒可引起；出现严重并发症，如气胸、纵隔气肿等</w:t>
      </w:r>
      <w:r w:rsidRPr="00E067B5">
        <w:t xml:space="preserve"> </w:t>
      </w:r>
      <w:r w:rsidRPr="00E067B5">
        <w:rPr>
          <w:rFonts w:ascii="宋体" w:hAnsi="宋体" w:cs="宋体" w:hint="eastAsia"/>
        </w:rPr>
        <w:t>①</w:t>
      </w:r>
      <w:r w:rsidRPr="00E067B5">
        <w:t>慢性支气管炎</w:t>
      </w:r>
      <w:r w:rsidRPr="00E067B5">
        <w:t xml:space="preserve"> </w:t>
      </w:r>
      <w:r w:rsidRPr="00E067B5">
        <w:rPr>
          <w:rFonts w:ascii="宋体" w:hAnsi="宋体" w:cs="宋体" w:hint="eastAsia"/>
        </w:rPr>
        <w:t>②</w:t>
      </w:r>
      <w:r w:rsidRPr="00E067B5">
        <w:t>中、</w:t>
      </w:r>
      <w:r w:rsidRPr="00E067B5">
        <w:t xml:space="preserve"> </w:t>
      </w:r>
      <w:r w:rsidRPr="00E067B5">
        <w:t>重度昏迷</w:t>
      </w:r>
      <w:r w:rsidRPr="00E067B5">
        <w:t xml:space="preserve"> </w:t>
      </w:r>
      <w:r w:rsidRPr="00E067B5">
        <w:rPr>
          <w:rFonts w:ascii="宋体" w:hAnsi="宋体" w:cs="宋体" w:hint="eastAsia"/>
        </w:rPr>
        <w:t>③</w:t>
      </w:r>
      <w:r w:rsidRPr="00E067B5">
        <w:t>支气管哮喘</w:t>
      </w:r>
      <w:r w:rsidRPr="00E067B5">
        <w:t xml:space="preserve"> </w:t>
      </w:r>
      <w:r w:rsidRPr="00E067B5">
        <w:rPr>
          <w:rFonts w:ascii="宋体" w:hAnsi="宋体" w:cs="宋体" w:hint="eastAsia"/>
        </w:rPr>
        <w:t>④</w:t>
      </w:r>
      <w:r w:rsidRPr="00E067B5">
        <w:t>猝死</w:t>
      </w:r>
      <w:r w:rsidRPr="00E067B5">
        <w:t xml:space="preserve"> </w:t>
      </w:r>
      <w:r w:rsidRPr="00E067B5">
        <w:rPr>
          <w:rFonts w:ascii="宋体" w:hAnsi="宋体" w:cs="宋体" w:hint="eastAsia"/>
        </w:rPr>
        <w:t>⑤</w:t>
      </w:r>
      <w:r w:rsidRPr="00E067B5">
        <w:t>严重窒息（</w:t>
      </w:r>
      <w:r w:rsidRPr="00E067B5">
        <w:t>1</w:t>
      </w:r>
      <w:r w:rsidRPr="00E067B5">
        <w:t>分）共</w:t>
      </w:r>
      <w:r w:rsidRPr="00E067B5">
        <w:t xml:space="preserve"> 1040 </w:t>
      </w:r>
      <w:r w:rsidRPr="00E067B5">
        <w:t>题</w:t>
      </w:r>
    </w:p>
    <w:p w:rsidR="00B328B8" w:rsidRPr="00E067B5" w:rsidRDefault="00B328B8" w:rsidP="00B328B8">
      <w:r w:rsidRPr="00E067B5">
        <w:t>A.</w:t>
      </w:r>
      <w:r w:rsidRPr="00E067B5">
        <w:rPr>
          <w:rFonts w:ascii="宋体" w:hAnsi="宋体" w:cs="宋体" w:hint="eastAsia"/>
        </w:rPr>
        <w:t>①②③④⑤</w:t>
      </w:r>
    </w:p>
    <w:p w:rsidR="00B328B8" w:rsidRPr="00E067B5" w:rsidRDefault="00B328B8" w:rsidP="00B328B8">
      <w:r w:rsidRPr="00E067B5">
        <w:t>B.</w:t>
      </w:r>
      <w:r w:rsidRPr="00E067B5">
        <w:rPr>
          <w:rFonts w:ascii="宋体" w:hAnsi="宋体" w:cs="宋体" w:hint="eastAsia"/>
        </w:rPr>
        <w:t>①③④⑤</w:t>
      </w:r>
    </w:p>
    <w:p w:rsidR="00B328B8" w:rsidRPr="00E067B5" w:rsidRDefault="00B328B8" w:rsidP="00B328B8">
      <w:r w:rsidRPr="00E067B5">
        <w:t>C.</w:t>
      </w:r>
      <w:r w:rsidRPr="00E067B5">
        <w:rPr>
          <w:rFonts w:ascii="宋体" w:hAnsi="宋体" w:cs="宋体" w:hint="eastAsia"/>
        </w:rPr>
        <w:t>②③⑤</w:t>
      </w:r>
    </w:p>
    <w:p w:rsidR="00B328B8" w:rsidRPr="00E067B5" w:rsidRDefault="00B328B8" w:rsidP="00B328B8">
      <w:r w:rsidRPr="00E067B5">
        <w:t>D.</w:t>
      </w:r>
      <w:r w:rsidRPr="00E067B5">
        <w:rPr>
          <w:rFonts w:ascii="宋体" w:hAnsi="宋体" w:cs="宋体" w:hint="eastAsia"/>
        </w:rPr>
        <w:t>②④⑤</w:t>
      </w:r>
    </w:p>
    <w:p w:rsidR="00B328B8" w:rsidRPr="00E067B5" w:rsidRDefault="00B328B8" w:rsidP="00B328B8">
      <w:r w:rsidRPr="00E067B5">
        <w:t>参考答案：</w:t>
      </w:r>
      <w:r w:rsidRPr="00E067B5">
        <w:t>C</w:t>
      </w:r>
    </w:p>
    <w:p w:rsidR="00B328B8" w:rsidRPr="00E067B5" w:rsidRDefault="00B328B8" w:rsidP="00B328B8">
      <w:r w:rsidRPr="00E067B5">
        <w:t>解题分析：吸入氯气后，即刻发生呼吸道刺激症状，空气中氯气浓度达到或超过</w:t>
      </w:r>
      <w:r w:rsidRPr="00E067B5">
        <w:t>90mg/m3</w:t>
      </w:r>
      <w:r w:rsidRPr="00E067B5">
        <w:t>起咳嗽，并出现肺水肿等症状。开始时有胸闷、气急、咳嗽、胸痛、发热、头痛，以及呼吸困难、声音嘶哑，偶有血性泡沫痰，肺部可闻干湿</w:t>
      </w:r>
      <w:r w:rsidRPr="00E067B5">
        <w:rPr>
          <w:rFonts w:ascii="Tahoma" w:hAnsi="Tahoma" w:cs="Tahoma"/>
        </w:rPr>
        <w:t>��</w:t>
      </w:r>
      <w:r w:rsidRPr="00E067B5">
        <w:t>音，白细胞增多。接触高浓度的氯气导致非心源性肺水肿，呼吸极度困难，表现为发绀、大量血性泡沫痰、神志障碍、惊厥、昏迷、休克、肾功能障碍和酸碱平衡紊乱。据报道无咳嗽者约占</w:t>
      </w:r>
      <w:r w:rsidRPr="00E067B5">
        <w:t>2.7%</w:t>
      </w:r>
      <w:r w:rsidRPr="00E067B5">
        <w:t>～</w:t>
      </w:r>
      <w:r w:rsidRPr="00E067B5">
        <w:t>52.4%</w:t>
      </w:r>
      <w:r w:rsidRPr="00E067B5">
        <w:t>。本病的临床特点是发病快，肺部阴影消失也快。因此，选项</w:t>
      </w:r>
      <w:r w:rsidRPr="00E067B5">
        <w:t>C</w:t>
      </w:r>
      <w:r w:rsidRPr="00E067B5">
        <w:t>正确。</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436.</w:t>
      </w:r>
      <w:r w:rsidRPr="00E067B5">
        <w:t>氯气急性中毒可引起严重并发症，如气胸、纵隔气肿等，不会引起什么症状？（</w:t>
      </w:r>
      <w:r w:rsidRPr="00E067B5">
        <w:t>1</w:t>
      </w:r>
      <w:r w:rsidRPr="00E067B5">
        <w:t>分）共</w:t>
      </w:r>
      <w:r w:rsidRPr="00E067B5">
        <w:t xml:space="preserve"> 1040 </w:t>
      </w:r>
      <w:r w:rsidRPr="00E067B5">
        <w:t>题</w:t>
      </w:r>
    </w:p>
    <w:p w:rsidR="00B328B8" w:rsidRPr="00E067B5" w:rsidRDefault="00B328B8" w:rsidP="00B328B8">
      <w:r w:rsidRPr="00E067B5">
        <w:t>A.</w:t>
      </w:r>
      <w:r w:rsidRPr="00E067B5">
        <w:t>中、重度昏迷</w:t>
      </w:r>
    </w:p>
    <w:p w:rsidR="00B328B8" w:rsidRPr="00E067B5" w:rsidRDefault="00B328B8" w:rsidP="00B328B8">
      <w:r w:rsidRPr="00E067B5">
        <w:t>B.</w:t>
      </w:r>
      <w:r w:rsidRPr="00E067B5">
        <w:t>支气管哮喘</w:t>
      </w:r>
    </w:p>
    <w:p w:rsidR="00B328B8" w:rsidRPr="00E067B5" w:rsidRDefault="00B328B8" w:rsidP="00B328B8">
      <w:r w:rsidRPr="00E067B5">
        <w:t>C.</w:t>
      </w:r>
      <w:r w:rsidRPr="00E067B5">
        <w:t>慢性支气管炎</w:t>
      </w:r>
    </w:p>
    <w:p w:rsidR="00B328B8" w:rsidRPr="00E067B5" w:rsidRDefault="00B328B8" w:rsidP="00B328B8">
      <w:r w:rsidRPr="00E067B5">
        <w:t>D.</w:t>
      </w:r>
      <w:r w:rsidRPr="00E067B5">
        <w:t>严重窒息</w:t>
      </w:r>
    </w:p>
    <w:p w:rsidR="00B328B8" w:rsidRPr="00E067B5" w:rsidRDefault="00B328B8" w:rsidP="00B328B8">
      <w:r w:rsidRPr="00E067B5">
        <w:t>参考答案：</w:t>
      </w:r>
      <w:r w:rsidRPr="00E067B5">
        <w:t>C</w:t>
      </w:r>
    </w:p>
    <w:p w:rsidR="00B328B8" w:rsidRPr="00E067B5" w:rsidRDefault="00B328B8" w:rsidP="00B328B8">
      <w:r w:rsidRPr="00E067B5">
        <w:t>解题分析：氯气是一种有毒气体，它主要通过呼吸道侵入人体并溶解在黏膜所含的水分里，生成次氯酸和盐酸，对上呼吸道黏膜造成有害的影响：次氯酸使组织受到强烈的氧化；盐酸刺激黏膜发生炎性肿胀，使呼吸道黏膜浮肿，大量分泌黏液，造成呼吸困难，所以氯气中毒的明显症状是发生剧烈的咳嗽。症状重时，会发生肺水肿，使循环作用困难而致死亡。由食道进入人体的氯气会使人恶心、呕吐、胸口疼痛和腹泻。</w:t>
      </w:r>
      <w:r w:rsidRPr="00E067B5">
        <w:t>1L</w:t>
      </w:r>
      <w:r w:rsidRPr="00E067B5">
        <w:t>空气中最多可允许含氯气</w:t>
      </w:r>
      <w:r w:rsidRPr="00E067B5">
        <w:t>0.001mg</w:t>
      </w:r>
      <w:r w:rsidRPr="00E067B5">
        <w:t>，超过这个量就会引起人体中毒。氯气主要指对人体产生短期刺激，不会产生慢性疾病。</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437.</w:t>
      </w:r>
      <w:r w:rsidRPr="00E067B5">
        <w:t>氯气溶于水，常温</w:t>
      </w:r>
      <w:r w:rsidRPr="00E067B5">
        <w:t>1</w:t>
      </w:r>
      <w:r w:rsidRPr="00E067B5">
        <w:t>体积水可溶解</w:t>
      </w:r>
      <w:r w:rsidRPr="00E067B5">
        <w:t>2.5</w:t>
      </w:r>
      <w:r w:rsidRPr="00E067B5">
        <w:t>体积的氯气。氯气瓶漏气时，（</w:t>
      </w:r>
      <w:r w:rsidRPr="00E067B5">
        <w:t xml:space="preserve">  </w:t>
      </w:r>
      <w:r w:rsidRPr="00E067B5">
        <w:t>）或</w:t>
      </w:r>
      <w:r w:rsidRPr="00E067B5">
        <w:lastRenderedPageBreak/>
        <w:t>迅速将其推入水池，或用潮湿的毛巾捂住口鼻，以减轻危害。（</w:t>
      </w:r>
      <w:r w:rsidRPr="00E067B5">
        <w:t>1</w:t>
      </w:r>
      <w:r w:rsidRPr="00E067B5">
        <w:t>分）共</w:t>
      </w:r>
      <w:r w:rsidRPr="00E067B5">
        <w:t xml:space="preserve"> 1040 </w:t>
      </w:r>
      <w:r w:rsidRPr="00E067B5">
        <w:t>题</w:t>
      </w:r>
    </w:p>
    <w:p w:rsidR="00B328B8" w:rsidRPr="00E067B5" w:rsidRDefault="00B328B8" w:rsidP="00B328B8">
      <w:r w:rsidRPr="00E067B5">
        <w:t>A.</w:t>
      </w:r>
      <w:r w:rsidRPr="00E067B5">
        <w:t>用砂土掩埋</w:t>
      </w:r>
    </w:p>
    <w:p w:rsidR="00B328B8" w:rsidRPr="00E067B5" w:rsidRDefault="00B328B8" w:rsidP="00B328B8">
      <w:r w:rsidRPr="00E067B5">
        <w:t>B.</w:t>
      </w:r>
      <w:r w:rsidRPr="00E067B5">
        <w:t>救援人员人任何时候都不用戴防毒面具</w:t>
      </w:r>
    </w:p>
    <w:p w:rsidR="00B328B8" w:rsidRPr="00E067B5" w:rsidRDefault="00B328B8" w:rsidP="00B328B8">
      <w:r w:rsidRPr="00E067B5">
        <w:t>C.</w:t>
      </w:r>
      <w:r w:rsidRPr="00E067B5">
        <w:t>可大量浇水</w:t>
      </w:r>
    </w:p>
    <w:p w:rsidR="00B328B8" w:rsidRPr="00E067B5" w:rsidRDefault="00B328B8" w:rsidP="00B328B8">
      <w:r w:rsidRPr="00E067B5">
        <w:t>参考答案：</w:t>
      </w:r>
      <w:r w:rsidRPr="00E067B5">
        <w:t>C</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438.</w:t>
      </w:r>
      <w:r w:rsidRPr="00E067B5">
        <w:t>氯气是一种（</w:t>
      </w:r>
      <w:r w:rsidRPr="00E067B5">
        <w:t xml:space="preserve">  </w:t>
      </w:r>
      <w:r w:rsidRPr="00E067B5">
        <w:t>），有强烈的刺激气味。（</w:t>
      </w:r>
      <w:r w:rsidRPr="00E067B5">
        <w:t>1</w:t>
      </w:r>
      <w:r w:rsidRPr="00E067B5">
        <w:t>分）共</w:t>
      </w:r>
      <w:r w:rsidRPr="00E067B5">
        <w:t xml:space="preserve"> 1040 </w:t>
      </w:r>
      <w:r w:rsidRPr="00E067B5">
        <w:t>题</w:t>
      </w:r>
    </w:p>
    <w:p w:rsidR="00B328B8" w:rsidRPr="00E067B5" w:rsidRDefault="00B328B8" w:rsidP="00B328B8">
      <w:r w:rsidRPr="00E067B5">
        <w:t>A.</w:t>
      </w:r>
      <w:r w:rsidRPr="00E067B5">
        <w:t>黄绿色的剧毒气体</w:t>
      </w:r>
    </w:p>
    <w:p w:rsidR="00B328B8" w:rsidRPr="00E067B5" w:rsidRDefault="00B328B8" w:rsidP="00B328B8">
      <w:r w:rsidRPr="00E067B5">
        <w:t>B.</w:t>
      </w:r>
      <w:r w:rsidRPr="00E067B5">
        <w:t>红色的气体</w:t>
      </w:r>
    </w:p>
    <w:p w:rsidR="00B328B8" w:rsidRPr="00E067B5" w:rsidRDefault="00B328B8" w:rsidP="00B328B8">
      <w:r w:rsidRPr="00E067B5">
        <w:t>C.</w:t>
      </w:r>
      <w:r w:rsidRPr="00E067B5">
        <w:t>绿色的气体</w:t>
      </w:r>
    </w:p>
    <w:p w:rsidR="00B328B8" w:rsidRPr="00E067B5" w:rsidRDefault="00B328B8" w:rsidP="00B328B8">
      <w:r w:rsidRPr="00E067B5">
        <w:t>参考答案：</w:t>
      </w:r>
      <w:r w:rsidRPr="00E067B5">
        <w:t>A</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439.</w:t>
      </w:r>
      <w:r w:rsidRPr="00E067B5">
        <w:t>氯气泄露在空气中会（</w:t>
      </w:r>
      <w:r w:rsidRPr="00E067B5">
        <w:t xml:space="preserve">  </w:t>
      </w:r>
      <w:r w:rsidRPr="00E067B5">
        <w:t>）沿地面扩散，使地面人员受害。（</w:t>
      </w:r>
      <w:r w:rsidRPr="00E067B5">
        <w:t>1</w:t>
      </w:r>
      <w:r w:rsidRPr="00E067B5">
        <w:t>分）共</w:t>
      </w:r>
      <w:r w:rsidRPr="00E067B5">
        <w:t xml:space="preserve"> 1040 </w:t>
      </w:r>
      <w:r w:rsidRPr="00E067B5">
        <w:t>题</w:t>
      </w:r>
    </w:p>
    <w:p w:rsidR="00B328B8" w:rsidRPr="00E067B5" w:rsidRDefault="00B328B8" w:rsidP="00B328B8">
      <w:r w:rsidRPr="00E067B5">
        <w:t>A.</w:t>
      </w:r>
      <w:r w:rsidRPr="00E067B5">
        <w:t>沉在下部</w:t>
      </w:r>
    </w:p>
    <w:p w:rsidR="00B328B8" w:rsidRPr="00E067B5" w:rsidRDefault="00B328B8" w:rsidP="00B328B8">
      <w:r w:rsidRPr="00E067B5">
        <w:t>B.</w:t>
      </w:r>
      <w:r w:rsidRPr="00E067B5">
        <w:t>浮在上方</w:t>
      </w:r>
    </w:p>
    <w:p w:rsidR="00B328B8" w:rsidRPr="00E067B5" w:rsidRDefault="00B328B8" w:rsidP="00B328B8">
      <w:r w:rsidRPr="00E067B5">
        <w:t>C.</w:t>
      </w:r>
      <w:r w:rsidRPr="00E067B5">
        <w:t>沉在下部或浮在上方</w:t>
      </w:r>
    </w:p>
    <w:p w:rsidR="00B328B8" w:rsidRPr="00E067B5" w:rsidRDefault="00B328B8" w:rsidP="00B328B8">
      <w:r w:rsidRPr="00E067B5">
        <w:t>参考答案：</w:t>
      </w:r>
      <w:r w:rsidRPr="00E067B5">
        <w:t>A</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440.</w:t>
      </w:r>
      <w:r w:rsidRPr="00E067B5">
        <w:t>没有标签标明规格和名称的试剂，在未查明前不能随便使用。（</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没有标签标明规格和名称的试剂，须查明清楚后才能使用，以保证实验安全。</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441.</w:t>
      </w:r>
      <w:r w:rsidRPr="00E067B5">
        <w:t>镁粉发生火灾时，应使用（</w:t>
      </w:r>
      <w:r w:rsidRPr="00E067B5">
        <w:t xml:space="preserve">  </w:t>
      </w:r>
      <w:r w:rsidRPr="00E067B5">
        <w:t>）灭火。（</w:t>
      </w:r>
      <w:r w:rsidRPr="00E067B5">
        <w:t>1</w:t>
      </w:r>
      <w:r w:rsidRPr="00E067B5">
        <w:t>分）共</w:t>
      </w:r>
      <w:r w:rsidRPr="00E067B5">
        <w:t xml:space="preserve"> 1040 </w:t>
      </w:r>
      <w:r w:rsidRPr="00E067B5">
        <w:t>题</w:t>
      </w:r>
    </w:p>
    <w:p w:rsidR="00B328B8" w:rsidRPr="00E067B5" w:rsidRDefault="00B328B8" w:rsidP="00B328B8">
      <w:r w:rsidRPr="00E067B5">
        <w:t>A.</w:t>
      </w:r>
      <w:r w:rsidRPr="00E067B5">
        <w:t>水</w:t>
      </w:r>
    </w:p>
    <w:p w:rsidR="00B328B8" w:rsidRPr="00E067B5" w:rsidRDefault="00B328B8" w:rsidP="00B328B8">
      <w:r w:rsidRPr="00E067B5">
        <w:t>B.</w:t>
      </w:r>
      <w:r w:rsidRPr="00E067B5">
        <w:t>特殊干粉</w:t>
      </w:r>
    </w:p>
    <w:p w:rsidR="00B328B8" w:rsidRPr="00E067B5" w:rsidRDefault="00B328B8" w:rsidP="00B328B8">
      <w:r w:rsidRPr="00E067B5">
        <w:t>C.</w:t>
      </w:r>
      <w:r w:rsidRPr="00E067B5">
        <w:t>二氧化碳</w:t>
      </w:r>
    </w:p>
    <w:p w:rsidR="00B328B8" w:rsidRPr="00E067B5" w:rsidRDefault="00B328B8" w:rsidP="00B328B8">
      <w:r w:rsidRPr="00E067B5">
        <w:t>参考答案：</w:t>
      </w:r>
      <w:r w:rsidRPr="00E067B5">
        <w:t>B</w:t>
      </w:r>
    </w:p>
    <w:p w:rsidR="00B328B8" w:rsidRPr="00E067B5" w:rsidRDefault="00B328B8" w:rsidP="00B328B8">
      <w:r w:rsidRPr="00E067B5">
        <w:lastRenderedPageBreak/>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442.</w:t>
      </w:r>
      <w:r w:rsidRPr="00E067B5">
        <w:t>灭火器应几年检查一次</w:t>
      </w:r>
      <w:r w:rsidRPr="00E067B5">
        <w:t>?(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半年</w:t>
      </w:r>
    </w:p>
    <w:p w:rsidR="00B328B8" w:rsidRPr="00E067B5" w:rsidRDefault="00B328B8" w:rsidP="00B328B8">
      <w:r w:rsidRPr="00E067B5">
        <w:t>B.</w:t>
      </w:r>
      <w:r w:rsidRPr="00E067B5">
        <w:t>一年</w:t>
      </w:r>
    </w:p>
    <w:p w:rsidR="00B328B8" w:rsidRPr="00E067B5" w:rsidRDefault="00B328B8" w:rsidP="00B328B8">
      <w:r w:rsidRPr="00E067B5">
        <w:t>C.</w:t>
      </w:r>
      <w:r w:rsidRPr="00E067B5">
        <w:t>一年半</w:t>
      </w:r>
    </w:p>
    <w:p w:rsidR="00B328B8" w:rsidRPr="00E067B5" w:rsidRDefault="00B328B8" w:rsidP="00B328B8">
      <w:r w:rsidRPr="00E067B5">
        <w:t>D.</w:t>
      </w:r>
      <w:r w:rsidRPr="00E067B5">
        <w:t>两年</w:t>
      </w:r>
    </w:p>
    <w:p w:rsidR="00B328B8" w:rsidRPr="00E067B5" w:rsidRDefault="00B328B8" w:rsidP="00B328B8">
      <w:r w:rsidRPr="00E067B5">
        <w:t>参考答案：</w:t>
      </w:r>
      <w:r w:rsidRPr="00E067B5">
        <w:t>B</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443.</w:t>
      </w:r>
      <w:r w:rsidRPr="00E067B5">
        <w:t>磨砂接口玻璃器具已标准化且制作良好，一般不需涂抹凡士林等油脂。（</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444.</w:t>
      </w:r>
      <w:r w:rsidRPr="00E067B5">
        <w:t>某些化学物质或其蒸气、烟雾、粉尘可通过皮肤或粘膜吸收而致人中毒。（</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445.</w:t>
      </w:r>
      <w:r w:rsidRPr="00E067B5">
        <w:t>钠，钾等碱金属贮存于（</w:t>
      </w:r>
      <w:r w:rsidRPr="00E067B5">
        <w:t xml:space="preserve">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水中</w:t>
      </w:r>
    </w:p>
    <w:p w:rsidR="00B328B8" w:rsidRPr="00E067B5" w:rsidRDefault="00B328B8" w:rsidP="00B328B8">
      <w:r w:rsidRPr="00E067B5">
        <w:t>B.</w:t>
      </w:r>
      <w:r w:rsidRPr="00E067B5">
        <w:t>酒精中</w:t>
      </w:r>
    </w:p>
    <w:p w:rsidR="00B328B8" w:rsidRPr="00E067B5" w:rsidRDefault="00B328B8" w:rsidP="00B328B8">
      <w:r w:rsidRPr="00E067B5">
        <w:t>C.</w:t>
      </w:r>
      <w:r w:rsidRPr="00E067B5">
        <w:t>煤油中</w:t>
      </w:r>
    </w:p>
    <w:p w:rsidR="00B328B8" w:rsidRPr="00E067B5" w:rsidRDefault="00B328B8" w:rsidP="00B328B8">
      <w:r w:rsidRPr="00E067B5">
        <w:t>D.</w:t>
      </w:r>
      <w:r w:rsidRPr="00E067B5">
        <w:t>暴露在空气中</w:t>
      </w:r>
    </w:p>
    <w:p w:rsidR="00B328B8" w:rsidRPr="00E067B5" w:rsidRDefault="00B328B8" w:rsidP="00B328B8">
      <w:r w:rsidRPr="00E067B5">
        <w:t>参考答案：</w:t>
      </w:r>
      <w:r w:rsidRPr="00E067B5">
        <w:t>C</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446.</w:t>
      </w:r>
      <w:r w:rsidRPr="00E067B5">
        <w:t>能相互反应产生有毒气体的废液，应：（</w:t>
      </w:r>
      <w:r w:rsidRPr="00E067B5">
        <w:t>1</w:t>
      </w:r>
      <w:r w:rsidRPr="00E067B5">
        <w:t>分）共</w:t>
      </w:r>
      <w:r w:rsidRPr="00E067B5">
        <w:t xml:space="preserve"> 1040 </w:t>
      </w:r>
      <w:r w:rsidRPr="00E067B5">
        <w:t>题</w:t>
      </w:r>
    </w:p>
    <w:p w:rsidR="00B328B8" w:rsidRPr="00E067B5" w:rsidRDefault="00B328B8" w:rsidP="00B328B8">
      <w:r w:rsidRPr="00E067B5">
        <w:t>A.</w:t>
      </w:r>
      <w:r w:rsidRPr="00E067B5">
        <w:t>随垃圾丢弃</w:t>
      </w:r>
    </w:p>
    <w:p w:rsidR="00B328B8" w:rsidRPr="00E067B5" w:rsidRDefault="00B328B8" w:rsidP="00B328B8">
      <w:r w:rsidRPr="00E067B5">
        <w:t>B.</w:t>
      </w:r>
      <w:r w:rsidRPr="00E067B5">
        <w:t>向下水口倾倒</w:t>
      </w:r>
    </w:p>
    <w:p w:rsidR="00B328B8" w:rsidRPr="00E067B5" w:rsidRDefault="00B328B8" w:rsidP="00B328B8">
      <w:r w:rsidRPr="00E067B5">
        <w:t>C.</w:t>
      </w:r>
      <w:r w:rsidRPr="00E067B5">
        <w:t>不得倒入同一收集桶中</w:t>
      </w:r>
    </w:p>
    <w:p w:rsidR="00B328B8" w:rsidRPr="00E067B5" w:rsidRDefault="00B328B8" w:rsidP="00B328B8">
      <w:r w:rsidRPr="00E067B5">
        <w:lastRenderedPageBreak/>
        <w:t>参考答案：</w:t>
      </w:r>
      <w:r w:rsidRPr="00E067B5">
        <w:t>C</w:t>
      </w:r>
    </w:p>
    <w:p w:rsidR="00B328B8" w:rsidRPr="00E067B5" w:rsidRDefault="00B328B8" w:rsidP="00B328B8">
      <w:r w:rsidRPr="00E067B5">
        <w:t>解题分析：在实验室安全使用化学品时，不可以将易互相反应产生有毒气体的废液倒入相同容器一起回收，避免发生反应，危害人员安全，选项</w:t>
      </w:r>
      <w:r w:rsidRPr="00E067B5">
        <w:t>C</w:t>
      </w:r>
      <w:r w:rsidRPr="00E067B5">
        <w:t>正确。</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447.</w:t>
      </w:r>
      <w:r w:rsidRPr="00E067B5">
        <w:t>浓硫酸溶于水时，能释放出大量热量。因此，稀释浓硫酸时必须十分小心，应该（</w:t>
      </w:r>
      <w:r w:rsidRPr="00E067B5">
        <w:t xml:space="preserve">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把水缓缓加入浓硫酸中</w:t>
      </w:r>
    </w:p>
    <w:p w:rsidR="00B328B8" w:rsidRPr="00E067B5" w:rsidRDefault="00B328B8" w:rsidP="00B328B8">
      <w:r w:rsidRPr="00E067B5">
        <w:t>B.</w:t>
      </w:r>
      <w:r w:rsidRPr="00E067B5">
        <w:t>把浓硫酸缓缓加入水中</w:t>
      </w:r>
    </w:p>
    <w:p w:rsidR="00B328B8" w:rsidRPr="00E067B5" w:rsidRDefault="00B328B8" w:rsidP="00B328B8">
      <w:r w:rsidRPr="00E067B5">
        <w:t>C.</w:t>
      </w:r>
      <w:r w:rsidRPr="00E067B5">
        <w:t>把浓硫酸迅速倒入水中</w:t>
      </w:r>
    </w:p>
    <w:p w:rsidR="00B328B8" w:rsidRPr="00E067B5" w:rsidRDefault="00B328B8" w:rsidP="00B328B8">
      <w:r w:rsidRPr="00E067B5">
        <w:t>参考答案：</w:t>
      </w:r>
      <w:r w:rsidRPr="00E067B5">
        <w:t>B</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448.</w:t>
      </w:r>
      <w:r w:rsidRPr="00E067B5">
        <w:t>浓硫酸稀释时，常将浓硫酸沿器壁慢慢注入水中（烧瓶用玻璃棒引流），并不断搅拌，使稀释产生的热量及时散出。（</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449.</w:t>
      </w:r>
      <w:r w:rsidRPr="00E067B5">
        <w:t>浓硫酸在浓度高时具有强氧化性，同时它还具有脱水性，强氧化性，强腐蚀性，难挥发性，酸性，稳定性，吸水性等。（</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450.</w:t>
      </w:r>
      <w:r w:rsidRPr="00E067B5">
        <w:t>排放、倾倒、处置含镍、铜、锌、银、钒、锰、钴的污染物，超过国家或者地方污染物排放标准十倍以上的；应当认定为</w:t>
      </w:r>
      <w:r w:rsidRPr="00E067B5">
        <w:t>“</w:t>
      </w:r>
      <w:r w:rsidRPr="00E067B5">
        <w:t>严重污染环境。</w:t>
      </w:r>
      <w:r w:rsidRPr="00E067B5">
        <w:t>”</w:t>
      </w:r>
      <w:r w:rsidRPr="00E067B5">
        <w:t>（</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451.</w:t>
      </w:r>
      <w:r w:rsidRPr="00E067B5">
        <w:t>排放、倾倒、处置含铅、汞、镉、铬、砷、铊、锑的污染物，超过国家或者地方污染物排放标准三倍以上的；应当认定为</w:t>
      </w:r>
      <w:r w:rsidRPr="00E067B5">
        <w:t>“</w:t>
      </w:r>
      <w:r w:rsidRPr="00E067B5">
        <w:t>严重污染环境。</w:t>
      </w:r>
      <w:r w:rsidRPr="00E067B5">
        <w:t>”</w:t>
      </w:r>
      <w:r w:rsidRPr="00E067B5">
        <w:t>（</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lastRenderedPageBreak/>
        <w:t>解题分析：</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452.</w:t>
      </w:r>
      <w:r w:rsidRPr="00E067B5">
        <w:t>配制硫酸水溶液时，应将浓硫酸徐徐倒入水中，并不断搅拌。（</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切不要向浓硫酸中注水，这是由于过量产生的热会导致喷溅或玻璃容器破裂。</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453.</w:t>
      </w:r>
      <w:r w:rsidRPr="00E067B5">
        <w:t>配制稀硫酸时，</w:t>
      </w:r>
      <w:r w:rsidRPr="00E067B5">
        <w:t xml:space="preserve"> </w:t>
      </w:r>
      <w:r w:rsidRPr="00E067B5">
        <w:t>应如何操作（</w:t>
      </w:r>
      <w:r w:rsidRPr="00E067B5">
        <w:t>1</w:t>
      </w:r>
      <w:r w:rsidRPr="00E067B5">
        <w:t>分）共</w:t>
      </w:r>
      <w:r w:rsidRPr="00E067B5">
        <w:t xml:space="preserve"> 1040 </w:t>
      </w:r>
      <w:r w:rsidRPr="00E067B5">
        <w:t>题</w:t>
      </w:r>
    </w:p>
    <w:p w:rsidR="00B328B8" w:rsidRPr="00E067B5" w:rsidRDefault="00B328B8" w:rsidP="00B328B8">
      <w:r w:rsidRPr="00E067B5">
        <w:t>A.</w:t>
      </w:r>
      <w:r w:rsidRPr="00E067B5">
        <w:t>将水慢慢分批倒入酸中，并不时搅拌</w:t>
      </w:r>
      <w:r w:rsidRPr="00E067B5">
        <w:t xml:space="preserve"> </w:t>
      </w:r>
    </w:p>
    <w:p w:rsidR="00B328B8" w:rsidRPr="00E067B5" w:rsidRDefault="00B328B8" w:rsidP="00B328B8">
      <w:r w:rsidRPr="00E067B5">
        <w:t>B.</w:t>
      </w:r>
      <w:r w:rsidRPr="00E067B5">
        <w:t>将浓硫酸慢慢分批加入水中，并不时搅拌</w:t>
      </w:r>
      <w:r w:rsidRPr="00E067B5">
        <w:t xml:space="preserve"> </w:t>
      </w:r>
    </w:p>
    <w:p w:rsidR="00B328B8" w:rsidRPr="00E067B5" w:rsidRDefault="00B328B8" w:rsidP="00B328B8">
      <w:r w:rsidRPr="00E067B5">
        <w:t>C.</w:t>
      </w:r>
      <w:r w:rsidRPr="00E067B5">
        <w:t>将水和浓硫酸同时倒入容器中，并不时搅拌</w:t>
      </w:r>
    </w:p>
    <w:p w:rsidR="00B328B8" w:rsidRPr="00E067B5" w:rsidRDefault="00B328B8" w:rsidP="00B328B8">
      <w:r w:rsidRPr="00E067B5">
        <w:t>D.</w:t>
      </w:r>
      <w:r w:rsidRPr="00E067B5">
        <w:t>将浓硫酸快速加入水中，并迅速搅拌</w:t>
      </w:r>
    </w:p>
    <w:p w:rsidR="00B328B8" w:rsidRPr="00E067B5" w:rsidRDefault="00B328B8" w:rsidP="00B328B8">
      <w:r w:rsidRPr="00E067B5">
        <w:t>参考答案：</w:t>
      </w:r>
      <w:r w:rsidRPr="00E067B5">
        <w:t>B</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454.</w:t>
      </w:r>
      <w:r w:rsidRPr="00E067B5">
        <w:t>配制液体时，下列哪个陈述是正确的（</w:t>
      </w:r>
      <w:r w:rsidRPr="00E067B5">
        <w:t>1</w:t>
      </w:r>
      <w:r w:rsidRPr="00E067B5">
        <w:t>分）共</w:t>
      </w:r>
      <w:r w:rsidRPr="00E067B5">
        <w:t xml:space="preserve"> 1040 </w:t>
      </w:r>
      <w:r w:rsidRPr="00E067B5">
        <w:t>题</w:t>
      </w:r>
    </w:p>
    <w:p w:rsidR="00B328B8" w:rsidRPr="00E067B5" w:rsidRDefault="00B328B8" w:rsidP="00B328B8">
      <w:r w:rsidRPr="00E067B5">
        <w:t>A.</w:t>
      </w:r>
      <w:r w:rsidRPr="00E067B5">
        <w:t>稀释强酸时，必须将酸倒入水中，禁止将水倒入酸中；稀释弱酸时将水倒入酸中也可以</w:t>
      </w:r>
    </w:p>
    <w:p w:rsidR="00B328B8" w:rsidRPr="00E067B5" w:rsidRDefault="00B328B8" w:rsidP="00B328B8">
      <w:r w:rsidRPr="00E067B5">
        <w:t>B.</w:t>
      </w:r>
      <w:r w:rsidRPr="00E067B5">
        <w:t>将盛有自配液体的容器做好标记，必须包括：成分、浓度、姓名、联系方式、日期等</w:t>
      </w:r>
    </w:p>
    <w:p w:rsidR="00B328B8" w:rsidRPr="00E067B5" w:rsidRDefault="00B328B8" w:rsidP="00B328B8">
      <w:r w:rsidRPr="00E067B5">
        <w:t>C.</w:t>
      </w:r>
      <w:r w:rsidRPr="00E067B5">
        <w:t>使用移液管和量筒分别计量，进行配置溶液</w:t>
      </w:r>
    </w:p>
    <w:p w:rsidR="00B328B8" w:rsidRPr="00E067B5" w:rsidRDefault="00B328B8" w:rsidP="00B328B8">
      <w:r w:rsidRPr="00E067B5">
        <w:t>参考答案：</w:t>
      </w:r>
      <w:r w:rsidRPr="00E067B5">
        <w:t>B</w:t>
      </w:r>
    </w:p>
    <w:p w:rsidR="00B328B8" w:rsidRPr="00E067B5" w:rsidRDefault="00B328B8" w:rsidP="00B328B8">
      <w:r w:rsidRPr="00E067B5">
        <w:t>解题分析：稀释强酸时，必须将水倒入水中，严禁将酸倒入水中；配制溶液时，不可使用移液管量筒进行计量，选项</w:t>
      </w:r>
      <w:r w:rsidRPr="00E067B5">
        <w:t>B.</w:t>
      </w:r>
      <w:r w:rsidRPr="00E067B5">
        <w:t>所述正确。</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455.</w:t>
      </w:r>
      <w:r w:rsidRPr="00E067B5">
        <w:t>砒霜是剧毒品。（</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456.</w:t>
      </w:r>
      <w:r w:rsidRPr="00E067B5">
        <w:t>皮肤接触化学品伤害时所需采取的急救措施指现场作业人员意外受到自救和互救的简要处理办法。下列叙述中正确的是：（）（</w:t>
      </w:r>
      <w:r w:rsidRPr="00E067B5">
        <w:t>1</w:t>
      </w:r>
      <w:r w:rsidRPr="00E067B5">
        <w:t>分）共</w:t>
      </w:r>
      <w:r w:rsidRPr="00E067B5">
        <w:t xml:space="preserve"> 1040 </w:t>
      </w:r>
      <w:r w:rsidRPr="00E067B5">
        <w:t>题</w:t>
      </w:r>
    </w:p>
    <w:p w:rsidR="00B328B8" w:rsidRPr="00E067B5" w:rsidRDefault="00B328B8" w:rsidP="00B328B8">
      <w:r w:rsidRPr="00E067B5">
        <w:lastRenderedPageBreak/>
        <w:t>A.</w:t>
      </w:r>
      <w:r w:rsidRPr="00E067B5">
        <w:t>剧毒品：立即脱去衣着，用推荐的清洗介质冲洗。就医。</w:t>
      </w:r>
    </w:p>
    <w:p w:rsidR="00B328B8" w:rsidRPr="00E067B5" w:rsidRDefault="00B328B8" w:rsidP="00B328B8">
      <w:r w:rsidRPr="00E067B5">
        <w:t>B.</w:t>
      </w:r>
      <w:r w:rsidRPr="00E067B5">
        <w:t>中等剧毒：脱去衣着，用推荐的清洗介质冲洗。就医。</w:t>
      </w:r>
    </w:p>
    <w:p w:rsidR="00B328B8" w:rsidRPr="00E067B5" w:rsidRDefault="00B328B8" w:rsidP="00B328B8">
      <w:r w:rsidRPr="00E067B5">
        <w:t>C.</w:t>
      </w:r>
      <w:r w:rsidRPr="00E067B5">
        <w:t>有害品：脱去污染的衣着，按所推荐的介质冲洗皮肤。</w:t>
      </w:r>
    </w:p>
    <w:p w:rsidR="00B328B8" w:rsidRPr="00E067B5" w:rsidRDefault="00B328B8" w:rsidP="00B328B8">
      <w:r w:rsidRPr="00E067B5">
        <w:t>D.</w:t>
      </w:r>
      <w:r w:rsidRPr="00E067B5">
        <w:t>腐蚀物：按所推荐的介质冲洗。若有灼伤，就医。</w:t>
      </w:r>
    </w:p>
    <w:p w:rsidR="00B328B8" w:rsidRPr="00E067B5" w:rsidRDefault="00B328B8" w:rsidP="00B328B8">
      <w:r w:rsidRPr="00E067B5">
        <w:t>参考答案：</w:t>
      </w:r>
      <w:r w:rsidRPr="00E067B5">
        <w:t>ABCD</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457.</w:t>
      </w:r>
      <w:r w:rsidRPr="00E067B5">
        <w:t>皮肤接触活泼金属</w:t>
      </w:r>
      <w:r w:rsidRPr="00E067B5">
        <w:t>(</w:t>
      </w:r>
      <w:r w:rsidRPr="00E067B5">
        <w:t>如钾、钠</w:t>
      </w:r>
      <w:r w:rsidRPr="00E067B5">
        <w:t>)</w:t>
      </w:r>
      <w:r w:rsidRPr="00E067B5">
        <w:t>，可用大量水冲洗。（</w:t>
      </w:r>
      <w:r w:rsidRPr="00E067B5">
        <w:t>1</w:t>
      </w:r>
      <w:r w:rsidRPr="00E067B5">
        <w:t>分）共</w:t>
      </w:r>
      <w:r w:rsidRPr="00E067B5">
        <w:t xml:space="preserve"> 1040 </w:t>
      </w:r>
      <w:r w:rsidRPr="00E067B5">
        <w:t>题</w:t>
      </w:r>
    </w:p>
    <w:p w:rsidR="00B328B8" w:rsidRPr="00E067B5" w:rsidRDefault="00B328B8" w:rsidP="00B328B8">
      <w:r w:rsidRPr="00E067B5">
        <w:t>参考答案：错误</w:t>
      </w:r>
    </w:p>
    <w:p w:rsidR="00B328B8" w:rsidRPr="00E067B5" w:rsidRDefault="00B328B8" w:rsidP="00B328B8">
      <w:r w:rsidRPr="00E067B5">
        <w:t>解题分析：活泼金属</w:t>
      </w:r>
      <w:r w:rsidRPr="00E067B5">
        <w:t>(</w:t>
      </w:r>
      <w:r w:rsidRPr="00E067B5">
        <w:t>如钾、钠</w:t>
      </w:r>
      <w:r w:rsidRPr="00E067B5">
        <w:t>)</w:t>
      </w:r>
      <w:r w:rsidRPr="00E067B5">
        <w:t>会与水发生放热反应，并产生碱性物质腐蚀皮肤。</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458.</w:t>
      </w:r>
      <w:r w:rsidRPr="00E067B5">
        <w:t>皮肤接触了高温（热的物体、火焰、蒸气）</w:t>
      </w:r>
      <w:r w:rsidRPr="00E067B5">
        <w:t xml:space="preserve"> </w:t>
      </w:r>
      <w:r w:rsidRPr="00E067B5">
        <w:t>、低温（固体二氧化碳、液体氮）和腐蚀性物质，如强酸、强碱、溴等都会造成灼伤。如果发生意外正确的处理方法是（</w:t>
      </w:r>
      <w:r w:rsidRPr="00E067B5">
        <w:t>1</w:t>
      </w:r>
      <w:r w:rsidRPr="00E067B5">
        <w:t>分）共</w:t>
      </w:r>
      <w:r w:rsidRPr="00E067B5">
        <w:t xml:space="preserve"> 1040 </w:t>
      </w:r>
      <w:r w:rsidRPr="00E067B5">
        <w:t>题</w:t>
      </w:r>
    </w:p>
    <w:p w:rsidR="00B328B8" w:rsidRPr="00E067B5" w:rsidRDefault="00B328B8" w:rsidP="00B328B8">
      <w:r w:rsidRPr="00E067B5">
        <w:t>A.</w:t>
      </w:r>
      <w:r w:rsidRPr="00E067B5">
        <w:t>不管什么情况，马上送医院就医</w:t>
      </w:r>
      <w:r w:rsidRPr="00E067B5">
        <w:tab/>
      </w:r>
    </w:p>
    <w:p w:rsidR="00B328B8" w:rsidRPr="00E067B5" w:rsidRDefault="00B328B8" w:rsidP="00B328B8">
      <w:r w:rsidRPr="00E067B5">
        <w:t>B.B</w:t>
      </w:r>
      <w:r w:rsidRPr="00E067B5">
        <w:t>、被碱灼伤时先用水冲洗，然后用</w:t>
      </w:r>
      <w:r w:rsidRPr="00E067B5">
        <w:t>3%</w:t>
      </w:r>
      <w:r w:rsidRPr="00E067B5">
        <w:t>的硼酸或</w:t>
      </w:r>
      <w:r w:rsidRPr="00E067B5">
        <w:t xml:space="preserve"> 2%</w:t>
      </w:r>
      <w:r w:rsidRPr="00E067B5">
        <w:t>的醋酸清洗</w:t>
      </w:r>
      <w:r w:rsidRPr="00E067B5">
        <w:t>,</w:t>
      </w:r>
      <w:r w:rsidRPr="00E067B5">
        <w:t>严重时就医</w:t>
      </w:r>
    </w:p>
    <w:p w:rsidR="00B328B8" w:rsidRPr="00E067B5" w:rsidRDefault="00B328B8" w:rsidP="00B328B8">
      <w:r w:rsidRPr="00E067B5">
        <w:t>C.</w:t>
      </w:r>
      <w:r w:rsidRPr="00E067B5">
        <w:t>金属钠溅入眼内，立即用大量水冲洗</w:t>
      </w:r>
    </w:p>
    <w:p w:rsidR="00B328B8" w:rsidRPr="00E067B5" w:rsidRDefault="00B328B8" w:rsidP="00B328B8">
      <w:r w:rsidRPr="00E067B5">
        <w:t>D.</w:t>
      </w:r>
      <w:r w:rsidRPr="00E067B5">
        <w:t>浓硫酸沾到皮肤上，直接用水冲洗</w:t>
      </w:r>
    </w:p>
    <w:p w:rsidR="00B328B8" w:rsidRPr="00E067B5" w:rsidRDefault="00B328B8" w:rsidP="00B328B8">
      <w:r w:rsidRPr="00E067B5">
        <w:t>参考答案：</w:t>
      </w:r>
      <w:r w:rsidRPr="00E067B5">
        <w:t>B</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459.</w:t>
      </w:r>
      <w:r w:rsidRPr="00E067B5">
        <w:t>皮肤接触了高温（热的物体、火焰、蒸气）、低温（固体二氧化碳、液体氮）和腐蚀性物质，如强酸、强碱、溴等都会造成灼伤。如果发生意外正确的处理方法是（</w:t>
      </w:r>
      <w:r w:rsidRPr="00E067B5">
        <w:t>1</w:t>
      </w:r>
      <w:r w:rsidRPr="00E067B5">
        <w:t>分）共</w:t>
      </w:r>
      <w:r w:rsidRPr="00E067B5">
        <w:t xml:space="preserve"> 1040 </w:t>
      </w:r>
      <w:r w:rsidRPr="00E067B5">
        <w:t>题</w:t>
      </w:r>
    </w:p>
    <w:p w:rsidR="00B328B8" w:rsidRPr="00E067B5" w:rsidRDefault="00B328B8" w:rsidP="00B328B8">
      <w:r w:rsidRPr="00E067B5">
        <w:t>A.</w:t>
      </w:r>
      <w:r w:rsidRPr="00E067B5">
        <w:t>不管什么情况，马上送医院就医</w:t>
      </w:r>
    </w:p>
    <w:p w:rsidR="00B328B8" w:rsidRPr="00E067B5" w:rsidRDefault="00B328B8" w:rsidP="00B328B8">
      <w:r w:rsidRPr="00E067B5">
        <w:t>B.</w:t>
      </w:r>
      <w:r w:rsidRPr="00E067B5">
        <w:t>被碱灼伤时先用水冲洗，然后用</w:t>
      </w:r>
      <w:r w:rsidRPr="00E067B5">
        <w:t>3%</w:t>
      </w:r>
      <w:r w:rsidRPr="00E067B5">
        <w:t>的硼酸或</w:t>
      </w:r>
      <w:r w:rsidRPr="00E067B5">
        <w:t xml:space="preserve"> 2%</w:t>
      </w:r>
      <w:r w:rsidRPr="00E067B5">
        <w:t>的醋酸清洗</w:t>
      </w:r>
      <w:r w:rsidRPr="00E067B5">
        <w:t>,</w:t>
      </w:r>
      <w:r w:rsidRPr="00E067B5">
        <w:t>严重时就医</w:t>
      </w:r>
    </w:p>
    <w:p w:rsidR="00B328B8" w:rsidRPr="00E067B5" w:rsidRDefault="00B328B8" w:rsidP="00B328B8">
      <w:r w:rsidRPr="00E067B5">
        <w:t>C.</w:t>
      </w:r>
      <w:r w:rsidRPr="00E067B5">
        <w:t>金属钠溅入眼内，立即用大量水冲洗</w:t>
      </w:r>
    </w:p>
    <w:p w:rsidR="00B328B8" w:rsidRPr="00E067B5" w:rsidRDefault="00B328B8" w:rsidP="00B328B8">
      <w:r w:rsidRPr="00E067B5">
        <w:t>D.</w:t>
      </w:r>
      <w:r w:rsidRPr="00E067B5">
        <w:t>浓硫酸沾到皮肤上，直接用水冲洗</w:t>
      </w:r>
    </w:p>
    <w:p w:rsidR="00B328B8" w:rsidRPr="00E067B5" w:rsidRDefault="00B328B8" w:rsidP="00B328B8">
      <w:r w:rsidRPr="00E067B5">
        <w:t>参考答案：</w:t>
      </w:r>
      <w:r w:rsidRPr="00E067B5">
        <w:t>B</w:t>
      </w:r>
    </w:p>
    <w:p w:rsidR="00B328B8" w:rsidRPr="00E067B5" w:rsidRDefault="00B328B8" w:rsidP="00B328B8">
      <w:r w:rsidRPr="00E067B5">
        <w:t>解题分析：金属钠溅入眼内，不得用大量水冲洗，因为金属钠会与水发生反应，放热，生成</w:t>
      </w:r>
      <w:r w:rsidRPr="00E067B5">
        <w:t>NaOH</w:t>
      </w:r>
      <w:r w:rsidRPr="00E067B5">
        <w:t>，均可伤害眼睛；浓硫酸沾到皮肤上应先用干抹布把浓硫酸擦掉，然后在皮肤上抹碳酸氢钠溶液或者稀氨水，以中和酸。不可直接用水冲洗，水和浓放出大量的热后，会烫伤皮肤；被碱灼伤时先用水冲洗，然后用</w:t>
      </w:r>
      <w:r w:rsidRPr="00E067B5">
        <w:t>3%</w:t>
      </w:r>
      <w:r w:rsidRPr="00E067B5">
        <w:t>的硼酸或</w:t>
      </w:r>
      <w:r w:rsidRPr="00E067B5">
        <w:t>2%</w:t>
      </w:r>
      <w:r w:rsidRPr="00E067B5">
        <w:t>的醋酸清洗</w:t>
      </w:r>
      <w:r w:rsidRPr="00E067B5">
        <w:t>,</w:t>
      </w:r>
      <w:r w:rsidRPr="00E067B5">
        <w:t>严重时就医；皮肤灼伤时，须急救处理，情况严重者马上送</w:t>
      </w:r>
      <w:r w:rsidRPr="00E067B5">
        <w:lastRenderedPageBreak/>
        <w:t>医院就医，不得直接送医院就医院。选项</w:t>
      </w:r>
      <w:r w:rsidRPr="00E067B5">
        <w:t>B</w:t>
      </w:r>
      <w:r w:rsidRPr="00E067B5">
        <w:t>所述正确。</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460.</w:t>
      </w:r>
      <w:r w:rsidRPr="00E067B5">
        <w:t>皮肤若被低温（如固体二氧化碳、液氮）冻伤，应：（</w:t>
      </w:r>
      <w:r w:rsidRPr="00E067B5">
        <w:t>1</w:t>
      </w:r>
      <w:r w:rsidRPr="00E067B5">
        <w:t>分）共</w:t>
      </w:r>
      <w:r w:rsidRPr="00E067B5">
        <w:t xml:space="preserve"> 1040 </w:t>
      </w:r>
      <w:r w:rsidRPr="00E067B5">
        <w:t>题</w:t>
      </w:r>
    </w:p>
    <w:p w:rsidR="00B328B8" w:rsidRPr="00E067B5" w:rsidRDefault="00B328B8" w:rsidP="00B328B8">
      <w:r w:rsidRPr="00E067B5">
        <w:t>A.</w:t>
      </w:r>
      <w:r w:rsidRPr="00E067B5">
        <w:t>马上送医院</w:t>
      </w:r>
    </w:p>
    <w:p w:rsidR="00B328B8" w:rsidRPr="00E067B5" w:rsidRDefault="00B328B8" w:rsidP="00B328B8">
      <w:r w:rsidRPr="00E067B5">
        <w:t>B.</w:t>
      </w:r>
      <w:r w:rsidRPr="00E067B5">
        <w:t>用温水慢慢恢复体温</w:t>
      </w:r>
    </w:p>
    <w:p w:rsidR="00B328B8" w:rsidRPr="00E067B5" w:rsidRDefault="00B328B8" w:rsidP="00B328B8">
      <w:r w:rsidRPr="00E067B5">
        <w:t>C.</w:t>
      </w:r>
      <w:r w:rsidRPr="00E067B5">
        <w:t>用火烘烤</w:t>
      </w:r>
    </w:p>
    <w:p w:rsidR="00B328B8" w:rsidRPr="00E067B5" w:rsidRDefault="00B328B8" w:rsidP="00B328B8">
      <w:r w:rsidRPr="00E067B5">
        <w:t>D.</w:t>
      </w:r>
      <w:r w:rsidRPr="00E067B5">
        <w:t>应尽快浸入热水</w:t>
      </w:r>
    </w:p>
    <w:p w:rsidR="00B328B8" w:rsidRPr="00E067B5" w:rsidRDefault="00B328B8" w:rsidP="00B328B8">
      <w:r w:rsidRPr="00E067B5">
        <w:t>参考答案：</w:t>
      </w:r>
      <w:r w:rsidRPr="00E067B5">
        <w:t>B</w:t>
      </w:r>
    </w:p>
    <w:p w:rsidR="00B328B8" w:rsidRPr="00E067B5" w:rsidRDefault="00B328B8" w:rsidP="00B328B8">
      <w:r w:rsidRPr="00E067B5">
        <w:t>解题分析：皮肤冻伤，首先是让手慢慢恢复到体温，然后再治疗。</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461.</w:t>
      </w:r>
      <w:r w:rsidRPr="00E067B5">
        <w:t>漂白粉是含氯消毒剂，</w:t>
      </w:r>
      <w:r w:rsidRPr="00E067B5">
        <w:t xml:space="preserve"> </w:t>
      </w:r>
      <w:r w:rsidRPr="00E067B5">
        <w:t>它在水中产生次氯酸，</w:t>
      </w:r>
      <w:r w:rsidRPr="00E067B5">
        <w:t xml:space="preserve"> </w:t>
      </w:r>
      <w:r w:rsidRPr="00E067B5">
        <w:t>可杀死多种细菌。（</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漂白粉是氢氧化钙、氯化钙和次氯酸钙的混合物，其主要成分是次氯酸钙。次氯酸钙在水中水解产生次氯酸，其可杀死多种细菌。</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462.</w:t>
      </w:r>
      <w:r w:rsidRPr="00E067B5">
        <w:t>扑救爆炸物品火灾时，（</w:t>
      </w:r>
      <w:r w:rsidRPr="00E067B5">
        <w:t xml:space="preserve">  </w:t>
      </w:r>
      <w:r w:rsidRPr="00E067B5">
        <w:t>）用沙土盖压，以防造成更大伤害。（</w:t>
      </w:r>
      <w:r w:rsidRPr="00E067B5">
        <w:t>1</w:t>
      </w:r>
      <w:r w:rsidRPr="00E067B5">
        <w:t>分）共</w:t>
      </w:r>
      <w:r w:rsidRPr="00E067B5">
        <w:t xml:space="preserve"> 1040 </w:t>
      </w:r>
      <w:r w:rsidRPr="00E067B5">
        <w:t>题</w:t>
      </w:r>
    </w:p>
    <w:p w:rsidR="00B328B8" w:rsidRPr="00E067B5" w:rsidRDefault="00B328B8" w:rsidP="00B328B8">
      <w:r w:rsidRPr="00E067B5">
        <w:t>A.</w:t>
      </w:r>
      <w:r w:rsidRPr="00E067B5">
        <w:t>必须</w:t>
      </w:r>
      <w:r w:rsidRPr="00E067B5">
        <w:t xml:space="preserve"> </w:t>
      </w:r>
    </w:p>
    <w:p w:rsidR="00B328B8" w:rsidRPr="00E067B5" w:rsidRDefault="00B328B8" w:rsidP="00B328B8">
      <w:r w:rsidRPr="00E067B5">
        <w:t>B.</w:t>
      </w:r>
      <w:r w:rsidRPr="00E067B5">
        <w:t>禁止</w:t>
      </w:r>
    </w:p>
    <w:p w:rsidR="00B328B8" w:rsidRPr="00E067B5" w:rsidRDefault="00B328B8" w:rsidP="00B328B8">
      <w:r w:rsidRPr="00E067B5">
        <w:t>C.</w:t>
      </w:r>
      <w:r w:rsidRPr="00E067B5">
        <w:t>可以</w:t>
      </w:r>
    </w:p>
    <w:p w:rsidR="00B328B8" w:rsidRPr="00E067B5" w:rsidRDefault="00B328B8" w:rsidP="00B328B8">
      <w:r w:rsidRPr="00E067B5">
        <w:t>参考答案：</w:t>
      </w:r>
      <w:r w:rsidRPr="00E067B5">
        <w:t>B</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463.</w:t>
      </w:r>
      <w:r w:rsidRPr="00E067B5">
        <w:t>普通玻璃制品的加热温度不能超过（</w:t>
      </w:r>
      <w:r w:rsidRPr="00E067B5">
        <w:t>1</w:t>
      </w:r>
      <w:r w:rsidRPr="00E067B5">
        <w:t>分）共</w:t>
      </w:r>
      <w:r w:rsidRPr="00E067B5">
        <w:t xml:space="preserve"> 1040 </w:t>
      </w:r>
      <w:r w:rsidRPr="00E067B5">
        <w:t>题</w:t>
      </w:r>
    </w:p>
    <w:p w:rsidR="00B328B8" w:rsidRPr="00E067B5" w:rsidRDefault="00B328B8" w:rsidP="00B328B8">
      <w:r w:rsidRPr="00E067B5">
        <w:t>A.180℃</w:t>
      </w:r>
    </w:p>
    <w:p w:rsidR="00B328B8" w:rsidRPr="00E067B5" w:rsidRDefault="00B328B8" w:rsidP="00B328B8">
      <w:r w:rsidRPr="00E067B5">
        <w:t>B.250℃</w:t>
      </w:r>
    </w:p>
    <w:p w:rsidR="00B328B8" w:rsidRPr="00E067B5" w:rsidRDefault="00B328B8" w:rsidP="00B328B8">
      <w:r w:rsidRPr="00E067B5">
        <w:t>C.140℃</w:t>
      </w:r>
    </w:p>
    <w:p w:rsidR="00B328B8" w:rsidRPr="00E067B5" w:rsidRDefault="00B328B8" w:rsidP="00B328B8">
      <w:r w:rsidRPr="00E067B5">
        <w:t>参考答案：</w:t>
      </w:r>
      <w:r w:rsidRPr="00E067B5">
        <w:t>A</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464.</w:t>
      </w:r>
      <w:r w:rsidRPr="00E067B5">
        <w:t>普通塑料、有机玻璃制品的加热温度不能超过：（</w:t>
      </w:r>
      <w:r w:rsidRPr="00E067B5">
        <w:t>1</w:t>
      </w:r>
      <w:r w:rsidRPr="00E067B5">
        <w:t>分）共</w:t>
      </w:r>
      <w:r w:rsidRPr="00E067B5">
        <w:t xml:space="preserve"> 1040 </w:t>
      </w:r>
      <w:r w:rsidRPr="00E067B5">
        <w:t>题</w:t>
      </w:r>
    </w:p>
    <w:p w:rsidR="00B328B8" w:rsidRPr="00E067B5" w:rsidRDefault="00B328B8" w:rsidP="00B328B8">
      <w:r w:rsidRPr="00E067B5">
        <w:lastRenderedPageBreak/>
        <w:t>A.40℃</w:t>
      </w:r>
    </w:p>
    <w:p w:rsidR="00B328B8" w:rsidRPr="00E067B5" w:rsidRDefault="00B328B8" w:rsidP="00B328B8">
      <w:r w:rsidRPr="00E067B5">
        <w:t>B.60℃</w:t>
      </w:r>
    </w:p>
    <w:p w:rsidR="00B328B8" w:rsidRPr="00E067B5" w:rsidRDefault="00B328B8" w:rsidP="00B328B8">
      <w:r w:rsidRPr="00E067B5">
        <w:t>C.80℃</w:t>
      </w:r>
    </w:p>
    <w:p w:rsidR="00B328B8" w:rsidRPr="00E067B5" w:rsidRDefault="00B328B8" w:rsidP="00B328B8">
      <w:r w:rsidRPr="00E067B5">
        <w:t>D.100℃</w:t>
      </w:r>
    </w:p>
    <w:p w:rsidR="00B328B8" w:rsidRPr="00E067B5" w:rsidRDefault="00B328B8" w:rsidP="00B328B8">
      <w:r w:rsidRPr="00E067B5">
        <w:t>参考答案：</w:t>
      </w:r>
      <w:r w:rsidRPr="00E067B5">
        <w:t>B</w:t>
      </w:r>
    </w:p>
    <w:p w:rsidR="00B328B8" w:rsidRPr="00E067B5" w:rsidRDefault="00B328B8" w:rsidP="00B328B8">
      <w:r w:rsidRPr="00E067B5">
        <w:t>解题分析：一般塑料在高于</w:t>
      </w:r>
      <w:r w:rsidRPr="00E067B5">
        <w:t>60℃</w:t>
      </w:r>
      <w:r w:rsidRPr="00E067B5">
        <w:t>后，会部分分解出单体，单体会对人有害。</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465.</w:t>
      </w:r>
      <w:r w:rsidRPr="00E067B5">
        <w:t>气体的临界温度（</w:t>
      </w:r>
      <w:r w:rsidRPr="00E067B5">
        <w:t xml:space="preserve">  </w:t>
      </w:r>
      <w:r w:rsidRPr="00E067B5">
        <w:t>），危险性越大。（</w:t>
      </w:r>
      <w:r w:rsidRPr="00E067B5">
        <w:t>1</w:t>
      </w:r>
      <w:r w:rsidRPr="00E067B5">
        <w:t>分）共</w:t>
      </w:r>
      <w:r w:rsidRPr="00E067B5">
        <w:t xml:space="preserve"> 1040 </w:t>
      </w:r>
      <w:r w:rsidRPr="00E067B5">
        <w:t>题</w:t>
      </w:r>
    </w:p>
    <w:p w:rsidR="00B328B8" w:rsidRPr="00E067B5" w:rsidRDefault="00B328B8" w:rsidP="00B328B8">
      <w:r w:rsidRPr="00E067B5">
        <w:t>A.</w:t>
      </w:r>
      <w:r w:rsidRPr="00E067B5">
        <w:t>越低</w:t>
      </w:r>
    </w:p>
    <w:p w:rsidR="00B328B8" w:rsidRPr="00E067B5" w:rsidRDefault="00B328B8" w:rsidP="00B328B8">
      <w:r w:rsidRPr="00E067B5">
        <w:t>B.</w:t>
      </w:r>
      <w:r w:rsidRPr="00E067B5">
        <w:t>越高</w:t>
      </w:r>
    </w:p>
    <w:p w:rsidR="00B328B8" w:rsidRPr="00E067B5" w:rsidRDefault="00B328B8" w:rsidP="00B328B8">
      <w:r w:rsidRPr="00E067B5">
        <w:t>C.</w:t>
      </w:r>
      <w:r w:rsidRPr="00E067B5">
        <w:t>越不确定</w:t>
      </w:r>
    </w:p>
    <w:p w:rsidR="00B328B8" w:rsidRPr="00E067B5" w:rsidRDefault="00B328B8" w:rsidP="00B328B8">
      <w:r w:rsidRPr="00E067B5">
        <w:t>参考答案：</w:t>
      </w:r>
      <w:r w:rsidRPr="00E067B5">
        <w:t>A</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466.</w:t>
      </w:r>
      <w:r w:rsidRPr="00E067B5">
        <w:t>气体钢瓶的使用步骤是（</w:t>
      </w:r>
      <w:r w:rsidRPr="00E067B5">
        <w:t>1</w:t>
      </w:r>
      <w:r w:rsidRPr="00E067B5">
        <w:t>分）共</w:t>
      </w:r>
      <w:r w:rsidRPr="00E067B5">
        <w:t xml:space="preserve"> 1040 </w:t>
      </w:r>
      <w:r w:rsidRPr="00E067B5">
        <w:t>题</w:t>
      </w:r>
    </w:p>
    <w:p w:rsidR="00B328B8" w:rsidRPr="00E067B5" w:rsidRDefault="00B328B8" w:rsidP="00B328B8">
      <w:r w:rsidRPr="00E067B5">
        <w:t>A.</w:t>
      </w:r>
      <w:r w:rsidRPr="00E067B5">
        <w:t>先开总阀门，再开减压阀</w:t>
      </w:r>
    </w:p>
    <w:p w:rsidR="00B328B8" w:rsidRPr="00E067B5" w:rsidRDefault="00B328B8" w:rsidP="00B328B8">
      <w:r w:rsidRPr="00E067B5">
        <w:t>B.</w:t>
      </w:r>
      <w:r w:rsidRPr="00E067B5">
        <w:t>先开减压阀，再开总阀</w:t>
      </w:r>
    </w:p>
    <w:p w:rsidR="00B328B8" w:rsidRPr="00E067B5" w:rsidRDefault="00B328B8" w:rsidP="00B328B8">
      <w:r w:rsidRPr="00E067B5">
        <w:t>C.</w:t>
      </w:r>
      <w:r w:rsidRPr="00E067B5">
        <w:t>个阀门同时开</w:t>
      </w:r>
    </w:p>
    <w:p w:rsidR="00B328B8" w:rsidRPr="00E067B5" w:rsidRDefault="00B328B8" w:rsidP="00B328B8">
      <w:r w:rsidRPr="00E067B5">
        <w:t>参考答案：</w:t>
      </w:r>
      <w:r w:rsidRPr="00E067B5">
        <w:t>A</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467.</w:t>
      </w:r>
      <w:r w:rsidRPr="00E067B5">
        <w:t>气体钢瓶使用后，可以不关闭阀门（</w:t>
      </w:r>
      <w:r w:rsidRPr="00E067B5">
        <w:t>1</w:t>
      </w:r>
      <w:r w:rsidRPr="00E067B5">
        <w:t>分）共</w:t>
      </w:r>
      <w:r w:rsidRPr="00E067B5">
        <w:t xml:space="preserve"> 1040 </w:t>
      </w:r>
      <w:r w:rsidRPr="00E067B5">
        <w:t>题</w:t>
      </w:r>
    </w:p>
    <w:p w:rsidR="00B328B8" w:rsidRPr="00E067B5" w:rsidRDefault="00B328B8" w:rsidP="00B328B8">
      <w:r w:rsidRPr="00E067B5">
        <w:t>参考答案：错误</w:t>
      </w:r>
    </w:p>
    <w:p w:rsidR="00B328B8" w:rsidRPr="00E067B5" w:rsidRDefault="00B328B8" w:rsidP="00B328B8">
      <w:r w:rsidRPr="00E067B5">
        <w:t>解题分析：不关闭阀门首先浪费了气体，其次有些易燃气体还会产生爆炸。</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468.</w:t>
      </w:r>
      <w:r w:rsidRPr="00E067B5">
        <w:t>气体熏蒸法是在加热条件下使熏蒸剂挥发变为蒸气，</w:t>
      </w:r>
      <w:r w:rsidRPr="00E067B5">
        <w:t xml:space="preserve"> </w:t>
      </w:r>
      <w:r w:rsidRPr="00E067B5">
        <w:t>对房间和仪器设备消毒。</w:t>
      </w:r>
      <w:r w:rsidRPr="00E067B5">
        <w:t xml:space="preserve"> </w:t>
      </w:r>
      <w:r w:rsidRPr="00E067B5">
        <w:t>当选择甲醛为熏蒸剂时，可采用（）使其挥发。（</w:t>
      </w:r>
      <w:r w:rsidRPr="00E067B5">
        <w:t>1</w:t>
      </w:r>
      <w:r w:rsidRPr="00E067B5">
        <w:t>分）共</w:t>
      </w:r>
      <w:r w:rsidRPr="00E067B5">
        <w:t xml:space="preserve"> 1040 </w:t>
      </w:r>
      <w:r w:rsidRPr="00E067B5">
        <w:t>题</w:t>
      </w:r>
    </w:p>
    <w:p w:rsidR="00B328B8" w:rsidRPr="00E067B5" w:rsidRDefault="00B328B8" w:rsidP="00B328B8">
      <w:r w:rsidRPr="00E067B5">
        <w:t>A.</w:t>
      </w:r>
      <w:r w:rsidRPr="00E067B5">
        <w:t>取甲醛用量的</w:t>
      </w:r>
      <w:r w:rsidRPr="00E067B5">
        <w:t xml:space="preserve"> 1/2</w:t>
      </w:r>
      <w:r w:rsidRPr="00E067B5">
        <w:t>高锰酸钾，与其混合置于敞口玻璃容器中</w:t>
      </w:r>
    </w:p>
    <w:p w:rsidR="00B328B8" w:rsidRPr="00E067B5" w:rsidRDefault="00B328B8" w:rsidP="00B328B8">
      <w:r w:rsidRPr="00E067B5">
        <w:t>B.</w:t>
      </w:r>
      <w:r w:rsidRPr="00E067B5">
        <w:t>甲醛溶液置于敞口玻璃容器中</w:t>
      </w:r>
    </w:p>
    <w:p w:rsidR="00B328B8" w:rsidRPr="00E067B5" w:rsidRDefault="00B328B8" w:rsidP="00B328B8">
      <w:r w:rsidRPr="00E067B5">
        <w:t>C.</w:t>
      </w:r>
      <w:r w:rsidRPr="00E067B5">
        <w:t>甲醛溶液置于敞口玻璃容器中，用电炉加热</w:t>
      </w:r>
    </w:p>
    <w:p w:rsidR="00B328B8" w:rsidRPr="00E067B5" w:rsidRDefault="00B328B8" w:rsidP="00B328B8">
      <w:r w:rsidRPr="00E067B5">
        <w:t>D.</w:t>
      </w:r>
      <w:r w:rsidRPr="00E067B5">
        <w:t>甲醛溶液置于敞口玻璃容器中，用水浴加热</w:t>
      </w:r>
    </w:p>
    <w:p w:rsidR="00B328B8" w:rsidRPr="00E067B5" w:rsidRDefault="00B328B8" w:rsidP="00B328B8">
      <w:r w:rsidRPr="00E067B5">
        <w:t>参考答案：</w:t>
      </w:r>
      <w:r w:rsidRPr="00E067B5">
        <w:t>AD</w:t>
      </w:r>
    </w:p>
    <w:p w:rsidR="00B328B8" w:rsidRPr="00E067B5" w:rsidRDefault="00B328B8" w:rsidP="00B328B8">
      <w:r w:rsidRPr="00E067B5">
        <w:t>解题分析：甲醛为熏蒸剂时，按照甲醛（</w:t>
      </w:r>
      <w:r w:rsidRPr="00E067B5">
        <w:t>40%</w:t>
      </w:r>
      <w:r w:rsidRPr="00E067B5">
        <w:t>）</w:t>
      </w:r>
      <w:r w:rsidRPr="00E067B5">
        <w:t>10</w:t>
      </w:r>
      <w:r w:rsidRPr="00E067B5">
        <w:t>毫升／立方米、高锰酸钾</w:t>
      </w:r>
      <w:r w:rsidRPr="00E067B5">
        <w:t>5</w:t>
      </w:r>
      <w:r w:rsidRPr="00E067B5">
        <w:t>克</w:t>
      </w:r>
      <w:r w:rsidRPr="00E067B5">
        <w:lastRenderedPageBreak/>
        <w:t>／立方米计算用量。不同情况下，用量有所不同，但比例为</w:t>
      </w:r>
      <w:r w:rsidRPr="00E067B5">
        <w:t>2:1</w:t>
      </w:r>
      <w:r w:rsidRPr="00E067B5">
        <w:t>。先放</w:t>
      </w:r>
      <w:r w:rsidRPr="00E067B5">
        <w:t>KMnO4</w:t>
      </w:r>
      <w:r w:rsidRPr="00E067B5">
        <w:t>再放</w:t>
      </w:r>
      <w:r w:rsidRPr="00E067B5">
        <w:t>HCHO</w:t>
      </w:r>
      <w:r w:rsidRPr="00E067B5">
        <w:t>溶液，减轻</w:t>
      </w:r>
      <w:r w:rsidRPr="00E067B5">
        <w:t>HCHO</w:t>
      </w:r>
      <w:r w:rsidRPr="00E067B5">
        <w:t>过速挥发。盛药容器要大、耐热、耐腐蚀：一般用陶瓷或玻璃容器，因为高锰酸钾和甲醛都具有腐蚀性，且混合后反应剧烈，释放热量。盛装制剂的器皿要敞口要宽大。两种药品混合，挥发迅速，器皿过小会起泡沫导致药品溢出</w:t>
      </w:r>
      <w:r w:rsidRPr="00E067B5">
        <w:t>,</w:t>
      </w:r>
      <w:r w:rsidRPr="00E067B5">
        <w:t>因此用水浴缓慢加热。</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469.</w:t>
      </w:r>
      <w:r w:rsidRPr="00E067B5">
        <w:t>气温（</w:t>
      </w:r>
      <w:r w:rsidRPr="00E067B5">
        <w:t xml:space="preserve">  </w:t>
      </w:r>
      <w:r w:rsidRPr="00E067B5">
        <w:t>），毒性物质的挥发性越大，同时还会增加毒性物质的溶解度和加剧人体呼吸的次数，从而增加毒害品进入人体的可能性。（</w:t>
      </w:r>
      <w:r w:rsidRPr="00E067B5">
        <w:t>1</w:t>
      </w:r>
      <w:r w:rsidRPr="00E067B5">
        <w:t>分）共</w:t>
      </w:r>
      <w:r w:rsidRPr="00E067B5">
        <w:t xml:space="preserve"> 1040 </w:t>
      </w:r>
      <w:r w:rsidRPr="00E067B5">
        <w:t>题</w:t>
      </w:r>
    </w:p>
    <w:p w:rsidR="00B328B8" w:rsidRPr="00E067B5" w:rsidRDefault="00B328B8" w:rsidP="00B328B8">
      <w:r w:rsidRPr="00E067B5">
        <w:t>A.</w:t>
      </w:r>
      <w:r w:rsidRPr="00E067B5">
        <w:t>越低</w:t>
      </w:r>
    </w:p>
    <w:p w:rsidR="00B328B8" w:rsidRPr="00E067B5" w:rsidRDefault="00B328B8" w:rsidP="00B328B8">
      <w:r w:rsidRPr="00E067B5">
        <w:t>B.</w:t>
      </w:r>
      <w:r w:rsidRPr="00E067B5">
        <w:t>越高</w:t>
      </w:r>
    </w:p>
    <w:p w:rsidR="00B328B8" w:rsidRPr="00E067B5" w:rsidRDefault="00B328B8" w:rsidP="00B328B8">
      <w:r w:rsidRPr="00E067B5">
        <w:t>C.</w:t>
      </w:r>
      <w:r w:rsidRPr="00E067B5">
        <w:t>越不确定</w:t>
      </w:r>
    </w:p>
    <w:p w:rsidR="00B328B8" w:rsidRPr="00E067B5" w:rsidRDefault="00B328B8" w:rsidP="00B328B8">
      <w:r w:rsidRPr="00E067B5">
        <w:t>参考答案：</w:t>
      </w:r>
      <w:r w:rsidRPr="00E067B5">
        <w:t>B</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470.</w:t>
      </w:r>
      <w:r w:rsidRPr="00E067B5">
        <w:t>汽油、苯、乙醇属于</w:t>
      </w:r>
      <w:r w:rsidRPr="00E067B5">
        <w:t xml:space="preserve"> (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压缩气体</w:t>
      </w:r>
    </w:p>
    <w:p w:rsidR="00B328B8" w:rsidRPr="00E067B5" w:rsidRDefault="00B328B8" w:rsidP="00B328B8">
      <w:r w:rsidRPr="00E067B5">
        <w:t>B.</w:t>
      </w:r>
      <w:r w:rsidRPr="00E067B5">
        <w:t>液化气体</w:t>
      </w:r>
    </w:p>
    <w:p w:rsidR="00B328B8" w:rsidRPr="00E067B5" w:rsidRDefault="00B328B8" w:rsidP="00B328B8">
      <w:r w:rsidRPr="00E067B5">
        <w:t>C.</w:t>
      </w:r>
      <w:r w:rsidRPr="00E067B5">
        <w:t>氧化剂</w:t>
      </w:r>
    </w:p>
    <w:p w:rsidR="00B328B8" w:rsidRPr="00E067B5" w:rsidRDefault="00B328B8" w:rsidP="00B328B8">
      <w:r w:rsidRPr="00E067B5">
        <w:t>D.</w:t>
      </w:r>
      <w:r w:rsidRPr="00E067B5">
        <w:t>易燃液体</w:t>
      </w:r>
    </w:p>
    <w:p w:rsidR="00B328B8" w:rsidRPr="00E067B5" w:rsidRDefault="00B328B8" w:rsidP="00B328B8">
      <w:r w:rsidRPr="00E067B5">
        <w:t>参考答案：</w:t>
      </w:r>
      <w:r w:rsidRPr="00E067B5">
        <w:t>D</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471.</w:t>
      </w:r>
      <w:r w:rsidRPr="00E067B5">
        <w:t>汽油、煤油有时平稳燃烧，有时发生爆炸，是由于处在不同的</w:t>
      </w:r>
      <w:r w:rsidRPr="00E067B5">
        <w:t>(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温度</w:t>
      </w:r>
    </w:p>
    <w:p w:rsidR="00B328B8" w:rsidRPr="00E067B5" w:rsidRDefault="00B328B8" w:rsidP="00B328B8">
      <w:r w:rsidRPr="00E067B5">
        <w:t>B.</w:t>
      </w:r>
      <w:r w:rsidRPr="00E067B5">
        <w:t>压力</w:t>
      </w:r>
    </w:p>
    <w:p w:rsidR="00B328B8" w:rsidRPr="00E067B5" w:rsidRDefault="00B328B8" w:rsidP="00B328B8">
      <w:r w:rsidRPr="00E067B5">
        <w:t>C.</w:t>
      </w:r>
      <w:r w:rsidRPr="00E067B5">
        <w:t>燃烧条件</w:t>
      </w:r>
    </w:p>
    <w:p w:rsidR="00B328B8" w:rsidRPr="00E067B5" w:rsidRDefault="00B328B8" w:rsidP="00B328B8">
      <w:r w:rsidRPr="00E067B5">
        <w:t>D.</w:t>
      </w:r>
      <w:r w:rsidRPr="00E067B5">
        <w:t>氧化剂</w:t>
      </w:r>
    </w:p>
    <w:p w:rsidR="00B328B8" w:rsidRPr="00E067B5" w:rsidRDefault="00B328B8" w:rsidP="00B328B8">
      <w:r w:rsidRPr="00E067B5">
        <w:t>参考答案：</w:t>
      </w:r>
      <w:r w:rsidRPr="00E067B5">
        <w:t>C</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472.</w:t>
      </w:r>
      <w:r w:rsidRPr="00E067B5">
        <w:t>汽油的爆炸极限是：（</w:t>
      </w:r>
      <w:r w:rsidRPr="00E067B5">
        <w:t>1</w:t>
      </w:r>
      <w:r w:rsidRPr="00E067B5">
        <w:t>分）共</w:t>
      </w:r>
      <w:r w:rsidRPr="00E067B5">
        <w:t xml:space="preserve"> 1040 </w:t>
      </w:r>
      <w:r w:rsidRPr="00E067B5">
        <w:t>题</w:t>
      </w:r>
    </w:p>
    <w:p w:rsidR="00B328B8" w:rsidRPr="00E067B5" w:rsidRDefault="00B328B8" w:rsidP="00B328B8">
      <w:r w:rsidRPr="00E067B5">
        <w:t>A.7.6%~1.4%</w:t>
      </w:r>
    </w:p>
    <w:p w:rsidR="00B328B8" w:rsidRPr="00E067B5" w:rsidRDefault="00B328B8" w:rsidP="00B328B8">
      <w:r w:rsidRPr="00E067B5">
        <w:lastRenderedPageBreak/>
        <w:t>B.5.3%~1%</w:t>
      </w:r>
    </w:p>
    <w:p w:rsidR="00B328B8" w:rsidRPr="00E067B5" w:rsidRDefault="00B328B8" w:rsidP="00B328B8">
      <w:r w:rsidRPr="00E067B5">
        <w:t>C.7.1%~3.4%</w:t>
      </w:r>
    </w:p>
    <w:p w:rsidR="00B328B8" w:rsidRPr="00E067B5" w:rsidRDefault="00B328B8" w:rsidP="00B328B8">
      <w:r w:rsidRPr="00E067B5">
        <w:t>D.7.5%~2.4%</w:t>
      </w:r>
    </w:p>
    <w:p w:rsidR="00B328B8" w:rsidRPr="00E067B5" w:rsidRDefault="00B328B8" w:rsidP="00B328B8">
      <w:r w:rsidRPr="00E067B5">
        <w:t>参考答案：</w:t>
      </w:r>
      <w:r w:rsidRPr="00E067B5">
        <w:t>A</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473.</w:t>
      </w:r>
      <w:r w:rsidRPr="00E067B5">
        <w:t>汽油的爆炸极限是：</w:t>
      </w:r>
      <w:r w:rsidRPr="00E067B5">
        <w:t>7.6%</w:t>
      </w:r>
      <w:r w:rsidRPr="00E067B5">
        <w:t>～</w:t>
      </w:r>
      <w:r w:rsidRPr="00E067B5">
        <w:t>1.4%</w:t>
      </w:r>
      <w:r w:rsidRPr="00E067B5">
        <w:t>。（</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概念题，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474.</w:t>
      </w:r>
      <w:r w:rsidRPr="00E067B5">
        <w:t>铅被加热到</w:t>
      </w:r>
      <w:r w:rsidRPr="00E067B5">
        <w:t xml:space="preserve"> 400℃</w:t>
      </w:r>
      <w:r w:rsidRPr="00E067B5">
        <w:t>以上就有大量铅蒸汽逸出，在空气中迅速氧化为氧化铅，形成烟尘，易被人体吸入，造成铅中毒。（</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重金属的蒸汽会被人吸收对人体产生伤害。</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475.</w:t>
      </w:r>
      <w:r w:rsidRPr="00E067B5">
        <w:t>强碱烧伤处理错误的是（</w:t>
      </w:r>
      <w:r w:rsidRPr="00E067B5">
        <w:t>1</w:t>
      </w:r>
      <w:r w:rsidRPr="00E067B5">
        <w:t>分）共</w:t>
      </w:r>
      <w:r w:rsidRPr="00E067B5">
        <w:t xml:space="preserve"> 1040 </w:t>
      </w:r>
      <w:r w:rsidRPr="00E067B5">
        <w:t>题</w:t>
      </w:r>
    </w:p>
    <w:p w:rsidR="00B328B8" w:rsidRPr="00E067B5" w:rsidRDefault="00B328B8" w:rsidP="00B328B8">
      <w:r w:rsidRPr="00E067B5">
        <w:t>A.</w:t>
      </w:r>
      <w:r w:rsidRPr="00E067B5">
        <w:t>立即用稀盐酸冲洗</w:t>
      </w:r>
    </w:p>
    <w:p w:rsidR="00B328B8" w:rsidRPr="00E067B5" w:rsidRDefault="00B328B8" w:rsidP="00B328B8">
      <w:r w:rsidRPr="00E067B5">
        <w:t>B.</w:t>
      </w:r>
      <w:r w:rsidRPr="00E067B5">
        <w:t>立即用</w:t>
      </w:r>
      <w:r w:rsidRPr="00E067B5">
        <w:t>1%</w:t>
      </w:r>
      <w:r w:rsidRPr="00E067B5">
        <w:t>～</w:t>
      </w:r>
      <w:r w:rsidRPr="00E067B5">
        <w:t>2%</w:t>
      </w:r>
      <w:r w:rsidRPr="00E067B5">
        <w:t>的醋酸冲洗</w:t>
      </w:r>
      <w:r w:rsidRPr="00E067B5">
        <w:t xml:space="preserve"> </w:t>
      </w:r>
    </w:p>
    <w:p w:rsidR="00B328B8" w:rsidRPr="00E067B5" w:rsidRDefault="00B328B8" w:rsidP="00B328B8">
      <w:r w:rsidRPr="00E067B5">
        <w:t>C.</w:t>
      </w:r>
      <w:r w:rsidRPr="00E067B5">
        <w:t>立即用大量水冲洗</w:t>
      </w:r>
    </w:p>
    <w:p w:rsidR="00B328B8" w:rsidRPr="00E067B5" w:rsidRDefault="00B328B8" w:rsidP="00B328B8">
      <w:r w:rsidRPr="00E067B5">
        <w:t>D.</w:t>
      </w:r>
      <w:r w:rsidRPr="00E067B5">
        <w:t>先进行应急处理，再去医院处理</w:t>
      </w:r>
    </w:p>
    <w:p w:rsidR="00B328B8" w:rsidRPr="00E067B5" w:rsidRDefault="00B328B8" w:rsidP="00B328B8">
      <w:r w:rsidRPr="00E067B5">
        <w:t>参考答案：</w:t>
      </w:r>
      <w:r w:rsidRPr="00E067B5">
        <w:t>A</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476.</w:t>
      </w:r>
      <w:r w:rsidRPr="00E067B5">
        <w:t>强碱烧伤处理错误的是：（</w:t>
      </w:r>
      <w:r w:rsidRPr="00E067B5">
        <w:t>1</w:t>
      </w:r>
      <w:r w:rsidRPr="00E067B5">
        <w:t>分）共</w:t>
      </w:r>
      <w:r w:rsidRPr="00E067B5">
        <w:t xml:space="preserve"> 1040 </w:t>
      </w:r>
      <w:r w:rsidRPr="00E067B5">
        <w:t>题</w:t>
      </w:r>
    </w:p>
    <w:p w:rsidR="00B328B8" w:rsidRPr="00E067B5" w:rsidRDefault="00B328B8" w:rsidP="00B328B8">
      <w:r w:rsidRPr="00E067B5">
        <w:t>A.</w:t>
      </w:r>
      <w:r w:rsidRPr="00E067B5">
        <w:t>立即用稀盐酸冲洗</w:t>
      </w:r>
    </w:p>
    <w:p w:rsidR="00B328B8" w:rsidRPr="00E067B5" w:rsidRDefault="00B328B8" w:rsidP="00B328B8">
      <w:r w:rsidRPr="00E067B5">
        <w:t>B.</w:t>
      </w:r>
      <w:r w:rsidRPr="00E067B5">
        <w:t>立即用</w:t>
      </w:r>
      <w:r w:rsidRPr="00E067B5">
        <w:t>1%</w:t>
      </w:r>
      <w:r w:rsidRPr="00E067B5">
        <w:t>～</w:t>
      </w:r>
      <w:r w:rsidRPr="00E067B5">
        <w:t>2%</w:t>
      </w:r>
      <w:r w:rsidRPr="00E067B5">
        <w:t>的醋酸冲洗</w:t>
      </w:r>
    </w:p>
    <w:p w:rsidR="00B328B8" w:rsidRPr="00E067B5" w:rsidRDefault="00B328B8" w:rsidP="00B328B8">
      <w:r w:rsidRPr="00E067B5">
        <w:t>C.</w:t>
      </w:r>
      <w:r w:rsidRPr="00E067B5">
        <w:t>立即用大量水冲洗</w:t>
      </w:r>
    </w:p>
    <w:p w:rsidR="00B328B8" w:rsidRPr="00E067B5" w:rsidRDefault="00B328B8" w:rsidP="00B328B8">
      <w:r w:rsidRPr="00E067B5">
        <w:t>D.</w:t>
      </w:r>
      <w:r w:rsidRPr="00E067B5">
        <w:t>先进行应急处理，再去医院处理</w:t>
      </w:r>
    </w:p>
    <w:p w:rsidR="00B328B8" w:rsidRPr="00E067B5" w:rsidRDefault="00B328B8" w:rsidP="00B328B8">
      <w:r w:rsidRPr="00E067B5">
        <w:t>参考答案：</w:t>
      </w:r>
      <w:r w:rsidRPr="00E067B5">
        <w:t>A</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477.</w:t>
      </w:r>
      <w:r w:rsidRPr="00E067B5">
        <w:t>强碱烧伤应如何处理（</w:t>
      </w:r>
      <w:r w:rsidRPr="00E067B5">
        <w:t>1</w:t>
      </w:r>
      <w:r w:rsidRPr="00E067B5">
        <w:t>分）共</w:t>
      </w:r>
      <w:r w:rsidRPr="00E067B5">
        <w:t xml:space="preserve"> 1040 </w:t>
      </w:r>
      <w:r w:rsidRPr="00E067B5">
        <w:t>题</w:t>
      </w:r>
    </w:p>
    <w:p w:rsidR="00B328B8" w:rsidRPr="00E067B5" w:rsidRDefault="00B328B8" w:rsidP="00B328B8">
      <w:r w:rsidRPr="00E067B5">
        <w:lastRenderedPageBreak/>
        <w:t>A.</w:t>
      </w:r>
      <w:r w:rsidRPr="00E067B5">
        <w:t>立即用稀盐酸冲洗</w:t>
      </w:r>
    </w:p>
    <w:p w:rsidR="00B328B8" w:rsidRPr="00E067B5" w:rsidRDefault="00B328B8" w:rsidP="00B328B8">
      <w:r w:rsidRPr="00E067B5">
        <w:t>B.</w:t>
      </w:r>
      <w:r w:rsidRPr="00E067B5">
        <w:t>立即用</w:t>
      </w:r>
      <w:r w:rsidRPr="00E067B5">
        <w:t xml:space="preserve"> 1%~2%</w:t>
      </w:r>
      <w:r w:rsidRPr="00E067B5">
        <w:t>的醋酸冲洗</w:t>
      </w:r>
      <w:r w:rsidRPr="00E067B5">
        <w:t xml:space="preserve"> </w:t>
      </w:r>
    </w:p>
    <w:p w:rsidR="00B328B8" w:rsidRPr="00E067B5" w:rsidRDefault="00B328B8" w:rsidP="00B328B8">
      <w:r w:rsidRPr="00E067B5">
        <w:t>C.</w:t>
      </w:r>
      <w:r w:rsidRPr="00E067B5">
        <w:t>立即用大量水冲洗</w:t>
      </w:r>
    </w:p>
    <w:p w:rsidR="00B328B8" w:rsidRPr="00E067B5" w:rsidRDefault="00B328B8" w:rsidP="00B328B8">
      <w:r w:rsidRPr="00E067B5">
        <w:t>D.</w:t>
      </w:r>
      <w:r w:rsidRPr="00E067B5">
        <w:t>立即去医院处理</w:t>
      </w:r>
    </w:p>
    <w:p w:rsidR="00B328B8" w:rsidRPr="00E067B5" w:rsidRDefault="00B328B8" w:rsidP="00B328B8">
      <w:r w:rsidRPr="00E067B5">
        <w:t>参考答案：</w:t>
      </w:r>
      <w:r w:rsidRPr="00E067B5">
        <w:t>BCD</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478.</w:t>
      </w:r>
      <w:r w:rsidRPr="00E067B5">
        <w:t>强酸溅入眼内时，应立即用大量清水或生理盐水进行彻底冲洗，冲洗时必须将上下眼睑拉开，水不要流经未伤的眼睛，不可直接冲击眼球。（</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强酸溅入眼睛，首先就是用水大量冲洗，降低眼睛里面的酸量，同时，避免水流到另外的眼睛里面。</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479.</w:t>
      </w:r>
      <w:r w:rsidRPr="00E067B5">
        <w:t>强酸灼伤皮肤不能用</w:t>
      </w:r>
      <w:r w:rsidRPr="00E067B5">
        <w:t>( )</w:t>
      </w:r>
      <w:r w:rsidRPr="00E067B5">
        <w:t>冲洗。（</w:t>
      </w:r>
      <w:r w:rsidRPr="00E067B5">
        <w:t>1</w:t>
      </w:r>
      <w:r w:rsidRPr="00E067B5">
        <w:t>分）共</w:t>
      </w:r>
      <w:r w:rsidRPr="00E067B5">
        <w:t xml:space="preserve"> 1040 </w:t>
      </w:r>
      <w:r w:rsidRPr="00E067B5">
        <w:t>题</w:t>
      </w:r>
    </w:p>
    <w:p w:rsidR="00B328B8" w:rsidRPr="00E067B5" w:rsidRDefault="00B328B8" w:rsidP="00B328B8">
      <w:r w:rsidRPr="00E067B5">
        <w:t>A.</w:t>
      </w:r>
      <w:r w:rsidRPr="00E067B5">
        <w:t>热水</w:t>
      </w:r>
    </w:p>
    <w:p w:rsidR="00B328B8" w:rsidRPr="00E067B5" w:rsidRDefault="00B328B8" w:rsidP="00B328B8">
      <w:r w:rsidRPr="00E067B5">
        <w:t>B.</w:t>
      </w:r>
      <w:r w:rsidRPr="00E067B5">
        <w:t>冷水</w:t>
      </w:r>
    </w:p>
    <w:p w:rsidR="00B328B8" w:rsidRPr="00E067B5" w:rsidRDefault="00B328B8" w:rsidP="00B328B8">
      <w:r w:rsidRPr="00E067B5">
        <w:t>C.</w:t>
      </w:r>
      <w:r w:rsidRPr="00E067B5">
        <w:t>弱碱溶液</w:t>
      </w:r>
    </w:p>
    <w:p w:rsidR="00B328B8" w:rsidRPr="00E067B5" w:rsidRDefault="00B328B8" w:rsidP="00B328B8">
      <w:r w:rsidRPr="00E067B5">
        <w:t>参考答案：</w:t>
      </w:r>
      <w:r w:rsidRPr="00E067B5">
        <w:t>A</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480.</w:t>
      </w:r>
      <w:r w:rsidRPr="00E067B5">
        <w:t>强氧化剂</w:t>
      </w:r>
      <w:r w:rsidRPr="00E067B5">
        <w:t>(</w:t>
      </w:r>
      <w:r w:rsidRPr="00E067B5">
        <w:t>如盐酸、硝酸、氯酸盐、过氧化物等</w:t>
      </w:r>
      <w:r w:rsidRPr="00E067B5">
        <w:t>)</w:t>
      </w:r>
      <w:r w:rsidRPr="00E067B5">
        <w:t>不可与强还原剂</w:t>
      </w:r>
      <w:r w:rsidRPr="00E067B5">
        <w:t>(</w:t>
      </w:r>
      <w:r w:rsidRPr="00E067B5">
        <w:t>如硫、硫化物、甘油等</w:t>
      </w:r>
      <w:r w:rsidRPr="00E067B5">
        <w:t>)</w:t>
      </w:r>
      <w:r w:rsidRPr="00E067B5">
        <w:t>相混合。（</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强氧化剂物质与强还原剂物质可发生剧烈的化学反应，放出大量热，存在安全隐患。</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481.</w:t>
      </w:r>
      <w:r w:rsidRPr="00E067B5">
        <w:t>强氧化剂</w:t>
      </w:r>
      <w:r w:rsidRPr="00E067B5">
        <w:t>(</w:t>
      </w:r>
      <w:r w:rsidRPr="00E067B5">
        <w:t>如盐酸、硝酸、氯酸盐、过氧化物等</w:t>
      </w:r>
      <w:r w:rsidRPr="00E067B5">
        <w:t>)</w:t>
      </w:r>
      <w:r w:rsidRPr="00E067B5">
        <w:t>可以与强还原剂</w:t>
      </w:r>
      <w:r w:rsidRPr="00E067B5">
        <w:t>(</w:t>
      </w:r>
      <w:r w:rsidRPr="00E067B5">
        <w:t>如硫、硫化物、甘油等</w:t>
      </w:r>
      <w:r w:rsidRPr="00E067B5">
        <w:t>)</w:t>
      </w:r>
      <w:r w:rsidRPr="00E067B5">
        <w:t>相混合。（</w:t>
      </w:r>
      <w:r w:rsidRPr="00E067B5">
        <w:t>1</w:t>
      </w:r>
      <w:r w:rsidRPr="00E067B5">
        <w:t>分）共</w:t>
      </w:r>
      <w:r w:rsidRPr="00E067B5">
        <w:t xml:space="preserve"> 1040 </w:t>
      </w:r>
      <w:r w:rsidRPr="00E067B5">
        <w:t>题</w:t>
      </w:r>
    </w:p>
    <w:p w:rsidR="00B328B8" w:rsidRPr="00E067B5" w:rsidRDefault="00B328B8" w:rsidP="00B328B8">
      <w:r w:rsidRPr="00E067B5">
        <w:t>参考答案：错误</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lastRenderedPageBreak/>
        <w:t>482.</w:t>
      </w:r>
      <w:r w:rsidRPr="00E067B5">
        <w:t>强氧化剂与有机物、镁粉、铝粉、锌粉可形成爆炸性混合物，以下哪种物质是安全的？（</w:t>
      </w:r>
      <w:r w:rsidRPr="00E067B5">
        <w:t>1</w:t>
      </w:r>
      <w:r w:rsidRPr="00E067B5">
        <w:t>分）共</w:t>
      </w:r>
      <w:r w:rsidRPr="00E067B5">
        <w:t xml:space="preserve"> 1040 </w:t>
      </w:r>
      <w:r w:rsidRPr="00E067B5">
        <w:t>题</w:t>
      </w:r>
    </w:p>
    <w:p w:rsidR="00B328B8" w:rsidRPr="00E067B5" w:rsidRDefault="00B328B8" w:rsidP="00B328B8">
      <w:r w:rsidRPr="00E067B5">
        <w:t>A.H2O2</w:t>
      </w:r>
    </w:p>
    <w:p w:rsidR="00B328B8" w:rsidRPr="00E067B5" w:rsidRDefault="00B328B8" w:rsidP="00B328B8">
      <w:r w:rsidRPr="00E067B5">
        <w:t>B.NH4NO3</w:t>
      </w:r>
    </w:p>
    <w:p w:rsidR="00B328B8" w:rsidRPr="00E067B5" w:rsidRDefault="00B328B8" w:rsidP="00B328B8">
      <w:r w:rsidRPr="00E067B5">
        <w:t>C.K2SO4</w:t>
      </w:r>
    </w:p>
    <w:p w:rsidR="00B328B8" w:rsidRPr="00E067B5" w:rsidRDefault="00B328B8" w:rsidP="00B328B8">
      <w:r w:rsidRPr="00E067B5">
        <w:t>D.</w:t>
      </w:r>
      <w:r w:rsidRPr="00E067B5">
        <w:t>高氯酸及其盐</w:t>
      </w:r>
    </w:p>
    <w:p w:rsidR="00B328B8" w:rsidRPr="00E067B5" w:rsidRDefault="00B328B8" w:rsidP="00B328B8">
      <w:r w:rsidRPr="00E067B5">
        <w:t>参考答案：</w:t>
      </w:r>
      <w:r w:rsidRPr="00E067B5">
        <w:t>C</w:t>
      </w:r>
    </w:p>
    <w:p w:rsidR="00B328B8" w:rsidRPr="00E067B5" w:rsidRDefault="00B328B8" w:rsidP="00B328B8">
      <w:r w:rsidRPr="00E067B5">
        <w:t>解题分析：</w:t>
      </w:r>
      <w:r w:rsidRPr="00E067B5">
        <w:t>A</w:t>
      </w:r>
      <w:r w:rsidRPr="00E067B5">
        <w:t>、</w:t>
      </w:r>
      <w:r w:rsidRPr="00E067B5">
        <w:t>D</w:t>
      </w:r>
      <w:r w:rsidRPr="00E067B5">
        <w:t>都是氧化剂，与有机物、镁粉、铝粉、锌粉都会产生爆炸；</w:t>
      </w:r>
      <w:r w:rsidRPr="00E067B5">
        <w:t>B</w:t>
      </w:r>
      <w:r w:rsidRPr="00E067B5">
        <w:t>与镁粉、铝粉、锌粉等混合容易发热，产生气体而爆炸；</w:t>
      </w:r>
      <w:r w:rsidRPr="00E067B5">
        <w:t>C</w:t>
      </w:r>
      <w:r w:rsidRPr="00E067B5">
        <w:t>不会与上述物质发生反应。</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483.</w:t>
      </w:r>
      <w:r w:rsidRPr="00E067B5">
        <w:t>轻度铅中毒症状为头晕、头痛、失眠、无力、腹痛、腹胀、便秘等。（</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484.</w:t>
      </w:r>
      <w:r w:rsidRPr="00E067B5">
        <w:t>氢氟酸的主要危险在于其：（</w:t>
      </w:r>
      <w:r w:rsidRPr="00E067B5">
        <w:t>1</w:t>
      </w:r>
      <w:r w:rsidRPr="00E067B5">
        <w:t>分）共</w:t>
      </w:r>
      <w:r w:rsidRPr="00E067B5">
        <w:t xml:space="preserve"> 1040 </w:t>
      </w:r>
      <w:r w:rsidRPr="00E067B5">
        <w:t>题</w:t>
      </w:r>
    </w:p>
    <w:p w:rsidR="00B328B8" w:rsidRPr="00E067B5" w:rsidRDefault="00B328B8" w:rsidP="00B328B8">
      <w:r w:rsidRPr="00E067B5">
        <w:t>A.</w:t>
      </w:r>
      <w:r w:rsidRPr="00E067B5">
        <w:t>毒性</w:t>
      </w:r>
    </w:p>
    <w:p w:rsidR="00B328B8" w:rsidRPr="00E067B5" w:rsidRDefault="00B328B8" w:rsidP="00B328B8">
      <w:r w:rsidRPr="00E067B5">
        <w:t>B.</w:t>
      </w:r>
      <w:r w:rsidRPr="00E067B5">
        <w:t>燃烧爆炸危险</w:t>
      </w:r>
    </w:p>
    <w:p w:rsidR="00B328B8" w:rsidRPr="00E067B5" w:rsidRDefault="00B328B8" w:rsidP="00B328B8">
      <w:r w:rsidRPr="00E067B5">
        <w:t>C.</w:t>
      </w:r>
      <w:r w:rsidRPr="00E067B5">
        <w:t>放射性</w:t>
      </w:r>
    </w:p>
    <w:p w:rsidR="00B328B8" w:rsidRPr="00E067B5" w:rsidRDefault="00B328B8" w:rsidP="00B328B8">
      <w:r w:rsidRPr="00E067B5">
        <w:t>D.</w:t>
      </w:r>
      <w:r w:rsidRPr="00E067B5">
        <w:t>腐蚀性</w:t>
      </w:r>
    </w:p>
    <w:p w:rsidR="00B328B8" w:rsidRPr="00E067B5" w:rsidRDefault="00B328B8" w:rsidP="00B328B8">
      <w:r w:rsidRPr="00E067B5">
        <w:t>参考答案：</w:t>
      </w:r>
      <w:r w:rsidRPr="00E067B5">
        <w:t>D</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485.</w:t>
      </w:r>
      <w:r w:rsidRPr="00E067B5">
        <w:t>氢氟酸有强烈的腐蚀性和危害性，皮肤接触氢氟酸后可出现疼痛及灼伤，随时间疼痛渐剧，皮肤下组织被破坏，这种破坏会传播到骨骼。下面哪个说法是错误的？（</w:t>
      </w:r>
      <w:r w:rsidRPr="00E067B5">
        <w:t>1</w:t>
      </w:r>
      <w:r w:rsidRPr="00E067B5">
        <w:t>分）共</w:t>
      </w:r>
      <w:r w:rsidRPr="00E067B5">
        <w:t xml:space="preserve"> 1040 </w:t>
      </w:r>
      <w:r w:rsidRPr="00E067B5">
        <w:t>题</w:t>
      </w:r>
    </w:p>
    <w:p w:rsidR="00B328B8" w:rsidRPr="00E067B5" w:rsidRDefault="00B328B8" w:rsidP="00B328B8">
      <w:r w:rsidRPr="00E067B5">
        <w:t>A.</w:t>
      </w:r>
      <w:r w:rsidRPr="00E067B5">
        <w:t>稀的氢氟酸危害性很低，不会产生严重烧伤</w:t>
      </w:r>
    </w:p>
    <w:p w:rsidR="00B328B8" w:rsidRPr="00E067B5" w:rsidRDefault="00B328B8" w:rsidP="00B328B8">
      <w:r w:rsidRPr="00E067B5">
        <w:t>B.</w:t>
      </w:r>
      <w:r w:rsidRPr="00E067B5">
        <w:t>氢氟酸蒸气溶于眼球内的液体中会对人的视力造成永久损害</w:t>
      </w:r>
    </w:p>
    <w:p w:rsidR="00B328B8" w:rsidRPr="00E067B5" w:rsidRDefault="00B328B8" w:rsidP="00B328B8">
      <w:r w:rsidRPr="00E067B5">
        <w:t>C.</w:t>
      </w:r>
      <w:r w:rsidRPr="00E067B5">
        <w:t>使用氢氟酸一定要戴防护手套，注意不要接触氢氟酸蒸汽</w:t>
      </w:r>
    </w:p>
    <w:p w:rsidR="00B328B8" w:rsidRPr="00E067B5" w:rsidRDefault="00B328B8" w:rsidP="00B328B8">
      <w:r w:rsidRPr="00E067B5">
        <w:t>D.</w:t>
      </w:r>
      <w:r w:rsidRPr="00E067B5">
        <w:t>工作结束后要注意用水冲洗手套、器皿等，不能有任何残余留下</w:t>
      </w:r>
    </w:p>
    <w:p w:rsidR="00B328B8" w:rsidRPr="00E067B5" w:rsidRDefault="00B328B8" w:rsidP="00B328B8">
      <w:r w:rsidRPr="00E067B5">
        <w:t>参考答案：</w:t>
      </w:r>
      <w:r w:rsidRPr="00E067B5">
        <w:t>A</w:t>
      </w:r>
    </w:p>
    <w:p w:rsidR="00B328B8" w:rsidRPr="00E067B5" w:rsidRDefault="00B328B8" w:rsidP="00B328B8">
      <w:r w:rsidRPr="00E067B5">
        <w:t>解题分析：氢氟酸不管浓度高低都会对人体皮肤以及骨骼产生一定影响。</w:t>
      </w:r>
    </w:p>
    <w:p w:rsidR="00B328B8" w:rsidRPr="00E067B5" w:rsidRDefault="00B328B8" w:rsidP="00B328B8"/>
    <w:p w:rsidR="00B328B8" w:rsidRPr="00E067B5" w:rsidRDefault="00B328B8" w:rsidP="00B328B8">
      <w:r w:rsidRPr="00E067B5">
        <w:lastRenderedPageBreak/>
        <w:t>题目类型：单选题</w:t>
      </w:r>
    </w:p>
    <w:p w:rsidR="00B328B8" w:rsidRPr="00E067B5" w:rsidRDefault="00B328B8" w:rsidP="00B328B8">
      <w:r w:rsidRPr="00E067B5">
        <w:t>486.</w:t>
      </w:r>
      <w:r w:rsidRPr="00E067B5">
        <w:t>氢气不能与任何（</w:t>
      </w:r>
      <w:r w:rsidRPr="00E067B5">
        <w:t xml:space="preserve">  </w:t>
      </w:r>
      <w:r w:rsidRPr="00E067B5">
        <w:t>）混储、混运。尤其不能与氧气、氯气混储、混运。（</w:t>
      </w:r>
      <w:r w:rsidRPr="00E067B5">
        <w:t>1</w:t>
      </w:r>
      <w:r w:rsidRPr="00E067B5">
        <w:t>分）共</w:t>
      </w:r>
      <w:r w:rsidRPr="00E067B5">
        <w:t xml:space="preserve"> 1040 </w:t>
      </w:r>
      <w:r w:rsidRPr="00E067B5">
        <w:t>题</w:t>
      </w:r>
    </w:p>
    <w:p w:rsidR="00B328B8" w:rsidRPr="00E067B5" w:rsidRDefault="00B328B8" w:rsidP="00B328B8">
      <w:r w:rsidRPr="00E067B5">
        <w:t>A.</w:t>
      </w:r>
      <w:r w:rsidRPr="00E067B5">
        <w:t>固体</w:t>
      </w:r>
    </w:p>
    <w:p w:rsidR="00B328B8" w:rsidRPr="00E067B5" w:rsidRDefault="00B328B8" w:rsidP="00B328B8">
      <w:r w:rsidRPr="00E067B5">
        <w:t>B.</w:t>
      </w:r>
      <w:r w:rsidRPr="00E067B5">
        <w:t>氧化剂</w:t>
      </w:r>
    </w:p>
    <w:p w:rsidR="00B328B8" w:rsidRPr="00E067B5" w:rsidRDefault="00B328B8" w:rsidP="00B328B8">
      <w:r w:rsidRPr="00E067B5">
        <w:t>C.</w:t>
      </w:r>
      <w:r w:rsidRPr="00E067B5">
        <w:t>液体</w:t>
      </w:r>
    </w:p>
    <w:p w:rsidR="00B328B8" w:rsidRPr="00E067B5" w:rsidRDefault="00B328B8" w:rsidP="00B328B8">
      <w:r w:rsidRPr="00E067B5">
        <w:t>参考答案：</w:t>
      </w:r>
      <w:r w:rsidRPr="00E067B5">
        <w:t>B</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487.</w:t>
      </w:r>
      <w:r w:rsidRPr="00E067B5">
        <w:t>氢气的爆炸极限是：</w:t>
      </w:r>
      <w:r w:rsidRPr="00E067B5">
        <w:t>4</w:t>
      </w:r>
      <w:r w:rsidRPr="00E067B5">
        <w:t>％～</w:t>
      </w:r>
      <w:r w:rsidRPr="00E067B5">
        <w:t>75</w:t>
      </w:r>
      <w:r w:rsidRPr="00E067B5">
        <w:t>％。（</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常识题，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488.</w:t>
      </w:r>
      <w:r w:rsidRPr="00E067B5">
        <w:t>氢气的爆炸极限是</w:t>
      </w:r>
      <w:r w:rsidRPr="00E067B5">
        <w:t>4.0%</w:t>
      </w:r>
      <w:r w:rsidRPr="00E067B5">
        <w:t>～</w:t>
      </w:r>
      <w:r w:rsidRPr="00E067B5">
        <w:t>75.6%</w:t>
      </w:r>
      <w:r w:rsidRPr="00E067B5">
        <w:t>。（</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489.</w:t>
      </w:r>
      <w:r w:rsidRPr="00E067B5">
        <w:t>氢气的密度比空气小。（</w:t>
      </w:r>
      <w:r w:rsidRPr="00E067B5">
        <w:t>1</w:t>
      </w:r>
      <w:r w:rsidRPr="00E067B5">
        <w:t>分）共</w:t>
      </w:r>
      <w:r w:rsidRPr="00E067B5">
        <w:t xml:space="preserve"> 1040 </w:t>
      </w:r>
      <w:r w:rsidRPr="00E067B5">
        <w:t>题</w:t>
      </w:r>
    </w:p>
    <w:p w:rsidR="00B328B8" w:rsidRPr="00E067B5" w:rsidRDefault="00B328B8" w:rsidP="00B328B8">
      <w:r w:rsidRPr="00E067B5">
        <w:t>参考答案：错误</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490.</w:t>
      </w:r>
      <w:r w:rsidRPr="00E067B5">
        <w:t>氢气钢瓶的正确使用方法是什么？（</w:t>
      </w:r>
      <w:r w:rsidRPr="00E067B5">
        <w:t xml:space="preserve">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氢气瓶应放在远离实验室的专用小屋内</w:t>
      </w:r>
      <w:r w:rsidRPr="00E067B5">
        <w:t xml:space="preserve">  </w:t>
      </w:r>
    </w:p>
    <w:p w:rsidR="00B328B8" w:rsidRPr="00E067B5" w:rsidRDefault="00B328B8" w:rsidP="00B328B8">
      <w:r w:rsidRPr="00E067B5">
        <w:t>B.</w:t>
      </w:r>
      <w:r w:rsidRPr="00E067B5">
        <w:t>必须使用专用的氢气减压阀，开启气瓶时，操作者应站在阀口的侧后方，动作要轻缓。</w:t>
      </w:r>
      <w:r w:rsidRPr="00E067B5">
        <w:t xml:space="preserve">   </w:t>
      </w:r>
    </w:p>
    <w:p w:rsidR="00B328B8" w:rsidRPr="00E067B5" w:rsidRDefault="00B328B8" w:rsidP="00B328B8">
      <w:r w:rsidRPr="00E067B5">
        <w:t>C.</w:t>
      </w:r>
      <w:r w:rsidRPr="00E067B5">
        <w:t>直接在反应装置旁边使用</w:t>
      </w:r>
    </w:p>
    <w:p w:rsidR="00B328B8" w:rsidRPr="00E067B5" w:rsidRDefault="00B328B8" w:rsidP="00B328B8">
      <w:r w:rsidRPr="00E067B5">
        <w:t>D.</w:t>
      </w:r>
      <w:r w:rsidRPr="00E067B5">
        <w:t>并安装一个防止回火的装置才可以使用</w:t>
      </w:r>
    </w:p>
    <w:p w:rsidR="00B328B8" w:rsidRPr="00E067B5" w:rsidRDefault="00B328B8" w:rsidP="00B328B8">
      <w:r w:rsidRPr="00E067B5">
        <w:t>参考答案：</w:t>
      </w:r>
      <w:r w:rsidRPr="00E067B5">
        <w:t>ABD</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491.</w:t>
      </w:r>
      <w:r w:rsidRPr="00E067B5">
        <w:t>氢气钢瓶瓶身颜色是什么？（</w:t>
      </w:r>
      <w:r w:rsidRPr="00E067B5">
        <w:t>1</w:t>
      </w:r>
      <w:r w:rsidRPr="00E067B5">
        <w:t>分）共</w:t>
      </w:r>
      <w:r w:rsidRPr="00E067B5">
        <w:t xml:space="preserve"> 1040 </w:t>
      </w:r>
      <w:r w:rsidRPr="00E067B5">
        <w:t>题</w:t>
      </w:r>
    </w:p>
    <w:p w:rsidR="00B328B8" w:rsidRPr="00E067B5" w:rsidRDefault="00B328B8" w:rsidP="00B328B8">
      <w:r w:rsidRPr="00E067B5">
        <w:t>A.</w:t>
      </w:r>
      <w:r w:rsidRPr="00E067B5">
        <w:t>灰色</w:t>
      </w:r>
    </w:p>
    <w:p w:rsidR="00B328B8" w:rsidRPr="00E067B5" w:rsidRDefault="00B328B8" w:rsidP="00B328B8">
      <w:r w:rsidRPr="00E067B5">
        <w:lastRenderedPageBreak/>
        <w:t>B.</w:t>
      </w:r>
      <w:r w:rsidRPr="00E067B5">
        <w:t>天蓝色</w:t>
      </w:r>
    </w:p>
    <w:p w:rsidR="00B328B8" w:rsidRPr="00E067B5" w:rsidRDefault="00B328B8" w:rsidP="00B328B8">
      <w:r w:rsidRPr="00E067B5">
        <w:t>C.</w:t>
      </w:r>
      <w:r w:rsidRPr="00E067B5">
        <w:t>绿色</w:t>
      </w:r>
    </w:p>
    <w:p w:rsidR="00B328B8" w:rsidRPr="00E067B5" w:rsidRDefault="00B328B8" w:rsidP="00B328B8">
      <w:r w:rsidRPr="00E067B5">
        <w:t>D.</w:t>
      </w:r>
      <w:r w:rsidRPr="00E067B5">
        <w:t>白色</w:t>
      </w:r>
    </w:p>
    <w:p w:rsidR="00B328B8" w:rsidRPr="00E067B5" w:rsidRDefault="00B328B8" w:rsidP="00B328B8">
      <w:r w:rsidRPr="00E067B5">
        <w:t>参考答案：</w:t>
      </w:r>
      <w:r w:rsidRPr="00E067B5">
        <w:t>C</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492.</w:t>
      </w:r>
      <w:r w:rsidRPr="00E067B5">
        <w:t>氢气在不纯的氧气中点燃会发生爆炸，此种爆炸属于</w:t>
      </w:r>
      <w:r w:rsidRPr="00E067B5">
        <w:t xml:space="preserve"> (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物理爆炸</w:t>
      </w:r>
    </w:p>
    <w:p w:rsidR="00B328B8" w:rsidRPr="00E067B5" w:rsidRDefault="00B328B8" w:rsidP="00B328B8">
      <w:r w:rsidRPr="00E067B5">
        <w:t>B.</w:t>
      </w:r>
      <w:r w:rsidRPr="00E067B5">
        <w:t>化学爆炸</w:t>
      </w:r>
    </w:p>
    <w:p w:rsidR="00B328B8" w:rsidRPr="00E067B5" w:rsidRDefault="00B328B8" w:rsidP="00B328B8">
      <w:r w:rsidRPr="00E067B5">
        <w:t>C.</w:t>
      </w:r>
      <w:r w:rsidRPr="00E067B5">
        <w:t>核爆炸</w:t>
      </w:r>
    </w:p>
    <w:p w:rsidR="00B328B8" w:rsidRPr="00E067B5" w:rsidRDefault="00B328B8" w:rsidP="00B328B8">
      <w:r w:rsidRPr="00E067B5">
        <w:t>D.</w:t>
      </w:r>
      <w:r w:rsidRPr="00E067B5">
        <w:t>分解爆炸</w:t>
      </w:r>
    </w:p>
    <w:p w:rsidR="00B328B8" w:rsidRPr="00E067B5" w:rsidRDefault="00B328B8" w:rsidP="00B328B8">
      <w:r w:rsidRPr="00E067B5">
        <w:t>参考答案：</w:t>
      </w:r>
      <w:r w:rsidRPr="00E067B5">
        <w:t>B</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493.</w:t>
      </w:r>
      <w:r w:rsidRPr="00E067B5">
        <w:t>氢氰酸的主要危害在于其：（</w:t>
      </w:r>
      <w:r w:rsidRPr="00E067B5">
        <w:t>1</w:t>
      </w:r>
      <w:r w:rsidRPr="00E067B5">
        <w:t>分）共</w:t>
      </w:r>
      <w:r w:rsidRPr="00E067B5">
        <w:t xml:space="preserve"> 1040 </w:t>
      </w:r>
      <w:r w:rsidRPr="00E067B5">
        <w:t>题</w:t>
      </w:r>
    </w:p>
    <w:p w:rsidR="00B328B8" w:rsidRPr="00E067B5" w:rsidRDefault="00B328B8" w:rsidP="00B328B8">
      <w:r w:rsidRPr="00E067B5">
        <w:t>A.</w:t>
      </w:r>
      <w:r w:rsidRPr="00E067B5">
        <w:t>毒性</w:t>
      </w:r>
    </w:p>
    <w:p w:rsidR="00B328B8" w:rsidRPr="00E067B5" w:rsidRDefault="00B328B8" w:rsidP="00B328B8">
      <w:r w:rsidRPr="00E067B5">
        <w:t>B.</w:t>
      </w:r>
      <w:r w:rsidRPr="00E067B5">
        <w:t>燃烧爆炸危险</w:t>
      </w:r>
    </w:p>
    <w:p w:rsidR="00B328B8" w:rsidRPr="00E067B5" w:rsidRDefault="00B328B8" w:rsidP="00B328B8">
      <w:r w:rsidRPr="00E067B5">
        <w:t>C.</w:t>
      </w:r>
      <w:r w:rsidRPr="00E067B5">
        <w:t>放射性</w:t>
      </w:r>
    </w:p>
    <w:p w:rsidR="00B328B8" w:rsidRPr="00E067B5" w:rsidRDefault="00B328B8" w:rsidP="00B328B8">
      <w:r w:rsidRPr="00E067B5">
        <w:t>D.</w:t>
      </w:r>
      <w:r w:rsidRPr="00E067B5">
        <w:t>腐蚀性</w:t>
      </w:r>
    </w:p>
    <w:p w:rsidR="00B328B8" w:rsidRPr="00E067B5" w:rsidRDefault="00B328B8" w:rsidP="00B328B8">
      <w:r w:rsidRPr="00E067B5">
        <w:t>参考答案：</w:t>
      </w:r>
      <w:r w:rsidRPr="00E067B5">
        <w:t>A</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494.</w:t>
      </w:r>
      <w:r w:rsidRPr="00E067B5">
        <w:t>倾倒液体试剂时，瓶上标签应朝哪一个方向？（</w:t>
      </w:r>
      <w:r w:rsidRPr="00E067B5">
        <w:t>1</w:t>
      </w:r>
      <w:r w:rsidRPr="00E067B5">
        <w:t>分）共</w:t>
      </w:r>
      <w:r w:rsidRPr="00E067B5">
        <w:t xml:space="preserve"> 1040 </w:t>
      </w:r>
      <w:r w:rsidRPr="00E067B5">
        <w:t>题</w:t>
      </w:r>
    </w:p>
    <w:p w:rsidR="00B328B8" w:rsidRPr="00E067B5" w:rsidRDefault="00B328B8" w:rsidP="00B328B8">
      <w:r w:rsidRPr="00E067B5">
        <w:t>A.</w:t>
      </w:r>
      <w:r w:rsidRPr="00E067B5">
        <w:t>上方</w:t>
      </w:r>
    </w:p>
    <w:p w:rsidR="00B328B8" w:rsidRPr="00E067B5" w:rsidRDefault="00B328B8" w:rsidP="00B328B8">
      <w:r w:rsidRPr="00E067B5">
        <w:t>B.</w:t>
      </w:r>
      <w:r w:rsidRPr="00E067B5">
        <w:t>下方</w:t>
      </w:r>
    </w:p>
    <w:p w:rsidR="00B328B8" w:rsidRPr="00E067B5" w:rsidRDefault="00B328B8" w:rsidP="00B328B8">
      <w:r w:rsidRPr="00E067B5">
        <w:t>C.</w:t>
      </w:r>
      <w:r w:rsidRPr="00E067B5">
        <w:t>左方</w:t>
      </w:r>
    </w:p>
    <w:p w:rsidR="00B328B8" w:rsidRPr="00E067B5" w:rsidRDefault="00B328B8" w:rsidP="00B328B8">
      <w:r w:rsidRPr="00E067B5">
        <w:t>D.</w:t>
      </w:r>
      <w:r w:rsidRPr="00E067B5">
        <w:t>右方</w:t>
      </w:r>
    </w:p>
    <w:p w:rsidR="00B328B8" w:rsidRPr="00E067B5" w:rsidRDefault="00B328B8" w:rsidP="00B328B8">
      <w:r w:rsidRPr="00E067B5">
        <w:t>参考答案：</w:t>
      </w:r>
      <w:r w:rsidRPr="00E067B5">
        <w:t>A</w:t>
      </w:r>
    </w:p>
    <w:p w:rsidR="00B328B8" w:rsidRPr="00E067B5" w:rsidRDefault="00B328B8" w:rsidP="00B328B8">
      <w:r w:rsidRPr="00E067B5">
        <w:t>解题分析：倾倒液体试剂时，瓶上标签应朝上方，以免倾倒液体时可能会有很少量的液体药品试剂沿着瓶嘴流下来腐蚀标签，影响试剂的长期使用。</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495.</w:t>
      </w:r>
      <w:r w:rsidRPr="00E067B5">
        <w:t>倾倒液体药品时，应将标签朝下，以便看清倒出情形。（</w:t>
      </w:r>
      <w:r w:rsidRPr="00E067B5">
        <w:t>1</w:t>
      </w:r>
      <w:r w:rsidRPr="00E067B5">
        <w:t>分）共</w:t>
      </w:r>
      <w:r w:rsidRPr="00E067B5">
        <w:t xml:space="preserve"> 1040 </w:t>
      </w:r>
      <w:r w:rsidRPr="00E067B5">
        <w:t>题</w:t>
      </w:r>
    </w:p>
    <w:p w:rsidR="00B328B8" w:rsidRPr="00E067B5" w:rsidRDefault="00B328B8" w:rsidP="00B328B8">
      <w:r w:rsidRPr="00E067B5">
        <w:lastRenderedPageBreak/>
        <w:t>参考答案：错误</w:t>
      </w:r>
    </w:p>
    <w:p w:rsidR="00B328B8" w:rsidRPr="00E067B5" w:rsidRDefault="00B328B8" w:rsidP="00B328B8">
      <w:r w:rsidRPr="00E067B5">
        <w:t>解题分析：倾倒液体试剂时，瓶上标签应朝上方，以免倾倒液体时可能会有很少量的液体药品试剂沿着瓶嘴流下来腐蚀标签，影响试剂的长期使用。</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496.</w:t>
      </w:r>
      <w:r w:rsidRPr="00E067B5">
        <w:t>倾倒液体药品时，应沿玻璃棒徐徐倒出。（</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497.</w:t>
      </w:r>
      <w:r w:rsidRPr="00E067B5">
        <w:t>清除工作场所散布的有害尘埃时，应使用（</w:t>
      </w:r>
      <w:r w:rsidRPr="00E067B5">
        <w:t xml:space="preserve">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扫把</w:t>
      </w:r>
      <w:r w:rsidRPr="00E067B5">
        <w:t xml:space="preserve">    </w:t>
      </w:r>
    </w:p>
    <w:p w:rsidR="00B328B8" w:rsidRPr="00E067B5" w:rsidRDefault="00B328B8" w:rsidP="00B328B8">
      <w:r w:rsidRPr="00E067B5">
        <w:t>B.</w:t>
      </w:r>
      <w:r w:rsidRPr="00E067B5">
        <w:t>吸尘器</w:t>
      </w:r>
      <w:r w:rsidRPr="00E067B5">
        <w:t xml:space="preserve"> </w:t>
      </w:r>
    </w:p>
    <w:p w:rsidR="00B328B8" w:rsidRPr="00E067B5" w:rsidRDefault="00B328B8" w:rsidP="00B328B8">
      <w:r w:rsidRPr="00E067B5">
        <w:t>C.</w:t>
      </w:r>
      <w:r w:rsidRPr="00E067B5">
        <w:t>吹风机</w:t>
      </w:r>
    </w:p>
    <w:p w:rsidR="00B328B8" w:rsidRPr="00E067B5" w:rsidRDefault="00B328B8" w:rsidP="00B328B8">
      <w:r w:rsidRPr="00E067B5">
        <w:t>参考答案：</w:t>
      </w:r>
      <w:r w:rsidRPr="00E067B5">
        <w:t>B</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498.</w:t>
      </w:r>
      <w:r w:rsidRPr="00E067B5">
        <w:t>清洁分光光度计比色皿的透光面可以用</w:t>
      </w:r>
      <w:r w:rsidRPr="00E067B5">
        <w:t xml:space="preserve">  </w:t>
      </w:r>
      <w:r w:rsidRPr="00E067B5">
        <w:t>（</w:t>
      </w:r>
      <w:r w:rsidRPr="00E067B5">
        <w:t xml:space="preserve">  </w:t>
      </w:r>
      <w:r w:rsidRPr="00E067B5">
        <w:t>）</w:t>
      </w:r>
      <w:r w:rsidRPr="00E067B5">
        <w:t xml:space="preserve">  </w:t>
      </w:r>
      <w:r w:rsidRPr="00E067B5">
        <w:t>擦拭；（</w:t>
      </w:r>
      <w:r w:rsidRPr="00E067B5">
        <w:t>1</w:t>
      </w:r>
      <w:r w:rsidRPr="00E067B5">
        <w:t>分）共</w:t>
      </w:r>
      <w:r w:rsidRPr="00E067B5">
        <w:t xml:space="preserve"> 1040 </w:t>
      </w:r>
      <w:r w:rsidRPr="00E067B5">
        <w:t>题</w:t>
      </w:r>
    </w:p>
    <w:p w:rsidR="00B328B8" w:rsidRPr="00E067B5" w:rsidRDefault="00B328B8" w:rsidP="00B328B8">
      <w:r w:rsidRPr="00E067B5">
        <w:t>A.</w:t>
      </w:r>
      <w:r w:rsidRPr="00E067B5">
        <w:t>纱布</w:t>
      </w:r>
      <w:r w:rsidRPr="00E067B5">
        <w:tab/>
      </w:r>
    </w:p>
    <w:p w:rsidR="00B328B8" w:rsidRPr="00E067B5" w:rsidRDefault="00B328B8" w:rsidP="00B328B8">
      <w:r w:rsidRPr="00E067B5">
        <w:t>B.</w:t>
      </w:r>
      <w:r w:rsidRPr="00E067B5">
        <w:t>毛刷</w:t>
      </w:r>
    </w:p>
    <w:p w:rsidR="00B328B8" w:rsidRPr="00E067B5" w:rsidRDefault="00B328B8" w:rsidP="00B328B8">
      <w:r w:rsidRPr="00E067B5">
        <w:t>C.</w:t>
      </w:r>
      <w:r w:rsidRPr="00E067B5">
        <w:t>镜头纸</w:t>
      </w:r>
    </w:p>
    <w:p w:rsidR="00B328B8" w:rsidRPr="00E067B5" w:rsidRDefault="00B328B8" w:rsidP="00B328B8">
      <w:r w:rsidRPr="00E067B5">
        <w:t>D.</w:t>
      </w:r>
      <w:r w:rsidRPr="00E067B5">
        <w:t>滤纸</w:t>
      </w:r>
    </w:p>
    <w:p w:rsidR="00B328B8" w:rsidRPr="00E067B5" w:rsidRDefault="00B328B8" w:rsidP="00B328B8">
      <w:r w:rsidRPr="00E067B5">
        <w:t>参考答案：</w:t>
      </w:r>
      <w:r w:rsidRPr="00E067B5">
        <w:t>C</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499.</w:t>
      </w:r>
      <w:r w:rsidRPr="00E067B5">
        <w:t>氰化钾、氰化钠、丙烯腈等是剧毒品，进入人体</w:t>
      </w:r>
      <w:r w:rsidRPr="00E067B5">
        <w:t>50</w:t>
      </w:r>
      <w:r w:rsidRPr="00E067B5">
        <w:t>毫克即可致死，与皮肤接触经伤口进入人体，即可引起严重中毒。（</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剧毒物品：动物试验中</w:t>
      </w:r>
      <w:r w:rsidRPr="00E067B5">
        <w:t>,</w:t>
      </w:r>
      <w:r w:rsidRPr="00E067B5">
        <w:t>经口服半数致死量</w:t>
      </w:r>
      <w:r w:rsidRPr="00E067B5">
        <w:t>LD50≤50mg/kg</w:t>
      </w:r>
      <w:r w:rsidRPr="00E067B5">
        <w:t>的固体、液体</w:t>
      </w:r>
      <w:r w:rsidRPr="00E067B5">
        <w:t>,</w:t>
      </w:r>
      <w:r w:rsidRPr="00E067B5">
        <w:t>经皮肤接触半数致死量</w:t>
      </w:r>
      <w:r w:rsidRPr="00E067B5">
        <w:t>LC≤2mg/l</w:t>
      </w:r>
      <w:r w:rsidRPr="00E067B5">
        <w:t>的固体或液体。</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500.</w:t>
      </w:r>
      <w:r w:rsidRPr="00E067B5">
        <w:t>氰化钠是剧毒品。（</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501.</w:t>
      </w:r>
      <w:r w:rsidRPr="00E067B5">
        <w:t>请按毒性从大到小将以下药品排序：（</w:t>
      </w:r>
      <w:r w:rsidRPr="00E067B5">
        <w:t>1</w:t>
      </w:r>
      <w:r w:rsidRPr="00E067B5">
        <w:t>分）共</w:t>
      </w:r>
      <w:r w:rsidRPr="00E067B5">
        <w:t xml:space="preserve"> 1040 </w:t>
      </w:r>
      <w:r w:rsidRPr="00E067B5">
        <w:t>题</w:t>
      </w:r>
    </w:p>
    <w:p w:rsidR="00B328B8" w:rsidRPr="00E067B5" w:rsidRDefault="00B328B8" w:rsidP="00B328B8">
      <w:r w:rsidRPr="00E067B5">
        <w:t>A.</w:t>
      </w:r>
      <w:r w:rsidRPr="00E067B5">
        <w:t>甲醛、苯、苯乙烯、丙酮</w:t>
      </w:r>
      <w:r w:rsidRPr="00E067B5">
        <w:t xml:space="preserve"> </w:t>
      </w:r>
    </w:p>
    <w:p w:rsidR="00B328B8" w:rsidRPr="00E067B5" w:rsidRDefault="00B328B8" w:rsidP="00B328B8">
      <w:r w:rsidRPr="00E067B5">
        <w:t>B.</w:t>
      </w:r>
      <w:r w:rsidRPr="00E067B5">
        <w:t>苯、甲醛、甲苯、丙酮</w:t>
      </w:r>
      <w:r w:rsidRPr="00E067B5">
        <w:t xml:space="preserve"> </w:t>
      </w:r>
    </w:p>
    <w:p w:rsidR="00B328B8" w:rsidRPr="00E067B5" w:rsidRDefault="00B328B8" w:rsidP="00B328B8">
      <w:r w:rsidRPr="00E067B5">
        <w:t>C.</w:t>
      </w:r>
      <w:r w:rsidRPr="00E067B5">
        <w:t>甲苯、甲醛、苯、丙酮</w:t>
      </w:r>
    </w:p>
    <w:p w:rsidR="00B328B8" w:rsidRPr="00E067B5" w:rsidRDefault="00B328B8" w:rsidP="00B328B8">
      <w:r w:rsidRPr="00E067B5">
        <w:t>参考答案：</w:t>
      </w:r>
      <w:r w:rsidRPr="00E067B5">
        <w:t>B</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502.</w:t>
      </w:r>
      <w:r w:rsidRPr="00E067B5">
        <w:t>取用后剩余的化学试剂，不可放回原试剂瓶中。（</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取用完剩余的化学试剂，一般不可放回原试剂瓶中，以免污染试剂，但金属钠、钾除外。</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503.</w:t>
      </w:r>
      <w:r w:rsidRPr="00E067B5">
        <w:t>取用化学药品时，以下哪些事项操作是对的（</w:t>
      </w:r>
      <w:r w:rsidRPr="00E067B5">
        <w:t xml:space="preserve">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取用腐蚀和刺激性药品时，尽可能带上橡皮手套和防护眼镜。</w:t>
      </w:r>
    </w:p>
    <w:p w:rsidR="00B328B8" w:rsidRPr="00E067B5" w:rsidRDefault="00B328B8" w:rsidP="00B328B8">
      <w:r w:rsidRPr="00E067B5">
        <w:t>B.</w:t>
      </w:r>
      <w:r w:rsidRPr="00E067B5">
        <w:t>倾倒时，切勿直对容器口俯视；吸取时，应该使用橡皮球。</w:t>
      </w:r>
    </w:p>
    <w:p w:rsidR="00B328B8" w:rsidRPr="00E067B5" w:rsidRDefault="00B328B8" w:rsidP="00B328B8">
      <w:r w:rsidRPr="00E067B5">
        <w:t>C.</w:t>
      </w:r>
      <w:r w:rsidRPr="00E067B5">
        <w:t>开启有毒气体容器时应带防毒用具。</w:t>
      </w:r>
    </w:p>
    <w:p w:rsidR="00B328B8" w:rsidRPr="00E067B5" w:rsidRDefault="00B328B8" w:rsidP="00B328B8">
      <w:r w:rsidRPr="00E067B5">
        <w:t>D.</w:t>
      </w:r>
      <w:r w:rsidRPr="00E067B5">
        <w:t>以上都对</w:t>
      </w:r>
    </w:p>
    <w:p w:rsidR="00B328B8" w:rsidRPr="00E067B5" w:rsidRDefault="00B328B8" w:rsidP="00B328B8">
      <w:r w:rsidRPr="00E067B5">
        <w:t>参考答案：</w:t>
      </w:r>
      <w:r w:rsidRPr="00E067B5">
        <w:t>D</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504.</w:t>
      </w:r>
      <w:r w:rsidRPr="00E067B5">
        <w:t>取用化学药品时，以下哪些事项操作是对的？（</w:t>
      </w:r>
      <w:r w:rsidRPr="00E067B5">
        <w:t>1</w:t>
      </w:r>
      <w:r w:rsidRPr="00E067B5">
        <w:t>分）共</w:t>
      </w:r>
      <w:r w:rsidRPr="00E067B5">
        <w:t xml:space="preserve"> 1040 </w:t>
      </w:r>
      <w:r w:rsidRPr="00E067B5">
        <w:t>题</w:t>
      </w:r>
    </w:p>
    <w:p w:rsidR="00B328B8" w:rsidRPr="00E067B5" w:rsidRDefault="00B328B8" w:rsidP="00B328B8">
      <w:r w:rsidRPr="00E067B5">
        <w:t>A.</w:t>
      </w:r>
      <w:r w:rsidRPr="00E067B5">
        <w:t>取用腐蚀和刺激性药品时，尽可能带上橡皮手套和防护眼镜。</w:t>
      </w:r>
      <w:r w:rsidRPr="00E067B5">
        <w:t xml:space="preserve"> </w:t>
      </w:r>
    </w:p>
    <w:p w:rsidR="00B328B8" w:rsidRPr="00E067B5" w:rsidRDefault="00B328B8" w:rsidP="00B328B8">
      <w:r w:rsidRPr="00E067B5">
        <w:t>B.</w:t>
      </w:r>
      <w:r w:rsidRPr="00E067B5">
        <w:t>倾倒时，切勿直对容器口俯视；吸取时，应该使用橡皮球。</w:t>
      </w:r>
      <w:r w:rsidRPr="00E067B5">
        <w:t xml:space="preserve"> </w:t>
      </w:r>
    </w:p>
    <w:p w:rsidR="00B328B8" w:rsidRPr="00E067B5" w:rsidRDefault="00B328B8" w:rsidP="00B328B8">
      <w:r w:rsidRPr="00E067B5">
        <w:t>C.</w:t>
      </w:r>
      <w:r w:rsidRPr="00E067B5">
        <w:t>开启有毒气体容器时应带防毒用具。</w:t>
      </w:r>
    </w:p>
    <w:p w:rsidR="00B328B8" w:rsidRPr="00E067B5" w:rsidRDefault="00B328B8" w:rsidP="00B328B8">
      <w:r w:rsidRPr="00E067B5">
        <w:t>D.</w:t>
      </w:r>
      <w:r w:rsidRPr="00E067B5">
        <w:t>以上都是</w:t>
      </w:r>
    </w:p>
    <w:p w:rsidR="00B328B8" w:rsidRPr="00E067B5" w:rsidRDefault="00B328B8" w:rsidP="00B328B8">
      <w:r w:rsidRPr="00E067B5">
        <w:t>参考答案：</w:t>
      </w:r>
      <w:r w:rsidRPr="00E067B5">
        <w:t>D</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505.</w:t>
      </w:r>
      <w:r w:rsidRPr="00E067B5">
        <w:t>取用化学药品时，以下哪些事项操作是正确的？（</w:t>
      </w:r>
      <w:r w:rsidRPr="00E067B5">
        <w:t>1</w:t>
      </w:r>
      <w:r w:rsidRPr="00E067B5">
        <w:t>分）共</w:t>
      </w:r>
      <w:r w:rsidRPr="00E067B5">
        <w:t xml:space="preserve"> 1040 </w:t>
      </w:r>
      <w:r w:rsidRPr="00E067B5">
        <w:t>题</w:t>
      </w:r>
    </w:p>
    <w:p w:rsidR="00B328B8" w:rsidRPr="00E067B5" w:rsidRDefault="00B328B8" w:rsidP="00B328B8">
      <w:r w:rsidRPr="00E067B5">
        <w:t>A.</w:t>
      </w:r>
      <w:r w:rsidRPr="00E067B5">
        <w:t>取用腐蚀和刺激性药品时，尽可能带上橡皮手套和防护眼镜</w:t>
      </w:r>
    </w:p>
    <w:p w:rsidR="00B328B8" w:rsidRPr="00E067B5" w:rsidRDefault="00B328B8" w:rsidP="00B328B8">
      <w:r w:rsidRPr="00E067B5">
        <w:t>B.</w:t>
      </w:r>
      <w:r w:rsidRPr="00E067B5">
        <w:t>倾倒时，切勿直对容器口俯视；吸取时，应该使用橡皮球。</w:t>
      </w:r>
    </w:p>
    <w:p w:rsidR="00B328B8" w:rsidRPr="00E067B5" w:rsidRDefault="00B328B8" w:rsidP="00B328B8">
      <w:r w:rsidRPr="00E067B5">
        <w:lastRenderedPageBreak/>
        <w:t>C.</w:t>
      </w:r>
      <w:r w:rsidRPr="00E067B5">
        <w:t>开启有毒气体容器时应带防毒用具。</w:t>
      </w:r>
    </w:p>
    <w:p w:rsidR="00B328B8" w:rsidRPr="00E067B5" w:rsidRDefault="00B328B8" w:rsidP="00B328B8">
      <w:r w:rsidRPr="00E067B5">
        <w:t>D.</w:t>
      </w:r>
      <w:r w:rsidRPr="00E067B5">
        <w:t>以上都是</w:t>
      </w:r>
    </w:p>
    <w:p w:rsidR="00B328B8" w:rsidRPr="00E067B5" w:rsidRDefault="00B328B8" w:rsidP="00B328B8">
      <w:r w:rsidRPr="00E067B5">
        <w:t>参考答案：</w:t>
      </w:r>
      <w:r w:rsidRPr="00E067B5">
        <w:t>D</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506.</w:t>
      </w:r>
      <w:r w:rsidRPr="00E067B5">
        <w:t>取用强碱性试剂后的小勺应擦净后存放。（</w:t>
      </w:r>
      <w:r w:rsidRPr="00E067B5">
        <w:t>1</w:t>
      </w:r>
      <w:r w:rsidRPr="00E067B5">
        <w:t>分）共</w:t>
      </w:r>
      <w:r w:rsidRPr="00E067B5">
        <w:t xml:space="preserve"> 1040 </w:t>
      </w:r>
      <w:r w:rsidRPr="00E067B5">
        <w:t>题</w:t>
      </w:r>
    </w:p>
    <w:p w:rsidR="00B328B8" w:rsidRPr="00E067B5" w:rsidRDefault="00B328B8" w:rsidP="00B328B8">
      <w:r w:rsidRPr="00E067B5">
        <w:t>参考答案：错误</w:t>
      </w:r>
    </w:p>
    <w:p w:rsidR="00B328B8" w:rsidRPr="00E067B5" w:rsidRDefault="00B328B8" w:rsidP="00B328B8">
      <w:r w:rsidRPr="00E067B5">
        <w:t>解题分析：取用强碱性试剂后的小勺应清洗干净后再檫干存放。</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507.</w:t>
      </w:r>
      <w:r w:rsidRPr="00E067B5">
        <w:t>取用试剂时，必须遵守的原则是（</w:t>
      </w:r>
      <w:r w:rsidRPr="00E067B5">
        <w:t>1</w:t>
      </w:r>
      <w:r w:rsidRPr="00E067B5">
        <w:t>分）共</w:t>
      </w:r>
      <w:r w:rsidRPr="00E067B5">
        <w:t xml:space="preserve"> 1040 </w:t>
      </w:r>
      <w:r w:rsidRPr="00E067B5">
        <w:t>题</w:t>
      </w:r>
    </w:p>
    <w:p w:rsidR="00B328B8" w:rsidRPr="00E067B5" w:rsidRDefault="00B328B8" w:rsidP="00B328B8">
      <w:r w:rsidRPr="00E067B5">
        <w:t>A.</w:t>
      </w:r>
      <w:r w:rsidRPr="00E067B5">
        <w:t>不能用手接触试剂，以免危害健康和沾污试剂</w:t>
      </w:r>
    </w:p>
    <w:p w:rsidR="00B328B8" w:rsidRPr="00E067B5" w:rsidRDefault="00B328B8" w:rsidP="00B328B8">
      <w:r w:rsidRPr="00E067B5">
        <w:t>B.</w:t>
      </w:r>
      <w:r w:rsidRPr="00E067B5">
        <w:t>瓶塞应倒置桌面上，以免弄脏，取用试剂后，立即盖严，将试剂瓶放回原处，标签朝外</w:t>
      </w:r>
    </w:p>
    <w:p w:rsidR="00B328B8" w:rsidRPr="00E067B5" w:rsidRDefault="00B328B8" w:rsidP="00B328B8">
      <w:r w:rsidRPr="00E067B5">
        <w:t>C.</w:t>
      </w:r>
      <w:r w:rsidRPr="00E067B5">
        <w:t>要用干净的药匙取固体试剂，用过的药匙要洗净擦干才能再用</w:t>
      </w:r>
    </w:p>
    <w:p w:rsidR="00B328B8" w:rsidRPr="00E067B5" w:rsidRDefault="00B328B8" w:rsidP="00B328B8">
      <w:r w:rsidRPr="00E067B5">
        <w:t>D.</w:t>
      </w:r>
      <w:r w:rsidRPr="00E067B5">
        <w:t>尽量不多取试剂，多取的试剂不能倒回原瓶，以免影响整瓶试剂纯度，应放入其它合适容器中另作处理或供他人使用</w:t>
      </w:r>
    </w:p>
    <w:p w:rsidR="00B328B8" w:rsidRPr="00E067B5" w:rsidRDefault="00B328B8" w:rsidP="00B328B8">
      <w:r w:rsidRPr="00E067B5">
        <w:t>参考答案：</w:t>
      </w:r>
      <w:r w:rsidRPr="00E067B5">
        <w:t>ABCD</w:t>
      </w:r>
    </w:p>
    <w:p w:rsidR="00B328B8" w:rsidRPr="00E067B5" w:rsidRDefault="00B328B8" w:rsidP="00B328B8">
      <w:r w:rsidRPr="00E067B5">
        <w:t>解题分析：按照实验室化学品安全取用规定，</w:t>
      </w:r>
      <w:r w:rsidRPr="00E067B5">
        <w:t>A.B.C.D</w:t>
      </w:r>
      <w:r w:rsidRPr="00E067B5">
        <w:t>选项中所述内容，均为正确取用方法，应当遵循该该规则，避免化学事故发生。</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508.</w:t>
      </w:r>
      <w:r w:rsidRPr="00E067B5">
        <w:t>取用试剂时，必须遵守的原则是（</w:t>
      </w:r>
      <w:r w:rsidRPr="00E067B5">
        <w:t xml:space="preserve">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不能用手接触试剂，以免危害健康和沾污试剂</w:t>
      </w:r>
    </w:p>
    <w:p w:rsidR="00B328B8" w:rsidRPr="00E067B5" w:rsidRDefault="00B328B8" w:rsidP="00B328B8">
      <w:r w:rsidRPr="00E067B5">
        <w:t>B.</w:t>
      </w:r>
      <w:r w:rsidRPr="00E067B5">
        <w:t>瓶塞应倒置桌面上，以免弄脏，取用试剂后，立即盖严，将试剂瓶放回原处，标签朝外</w:t>
      </w:r>
    </w:p>
    <w:p w:rsidR="00B328B8" w:rsidRPr="00E067B5" w:rsidRDefault="00B328B8" w:rsidP="00B328B8">
      <w:r w:rsidRPr="00E067B5">
        <w:t>C.</w:t>
      </w:r>
      <w:r w:rsidRPr="00E067B5">
        <w:t>要用干净的药匙取固体试剂，用过的药匙要洗净擦干才能再用</w:t>
      </w:r>
    </w:p>
    <w:p w:rsidR="00B328B8" w:rsidRPr="00E067B5" w:rsidRDefault="00B328B8" w:rsidP="00B328B8">
      <w:r w:rsidRPr="00E067B5">
        <w:t>D.</w:t>
      </w:r>
      <w:r w:rsidRPr="00E067B5">
        <w:t>以上都对。</w:t>
      </w:r>
    </w:p>
    <w:p w:rsidR="00B328B8" w:rsidRPr="00E067B5" w:rsidRDefault="00B328B8" w:rsidP="00B328B8">
      <w:r w:rsidRPr="00E067B5">
        <w:t>参考答案：</w:t>
      </w:r>
      <w:r w:rsidRPr="00E067B5">
        <w:t>D</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509.</w:t>
      </w:r>
      <w:r w:rsidRPr="00E067B5">
        <w:t>取用试剂时，错误的说法是：（</w:t>
      </w:r>
      <w:r w:rsidRPr="00E067B5">
        <w:t>1</w:t>
      </w:r>
      <w:r w:rsidRPr="00E067B5">
        <w:t>分）共</w:t>
      </w:r>
      <w:r w:rsidRPr="00E067B5">
        <w:t xml:space="preserve"> 1040 </w:t>
      </w:r>
      <w:r w:rsidRPr="00E067B5">
        <w:t>题</w:t>
      </w:r>
    </w:p>
    <w:p w:rsidR="00B328B8" w:rsidRPr="00E067B5" w:rsidRDefault="00B328B8" w:rsidP="00B328B8">
      <w:r w:rsidRPr="00E067B5">
        <w:t>A.</w:t>
      </w:r>
      <w:r w:rsidRPr="00E067B5">
        <w:t>不能用手接触试剂，以免危害健康和沾污试剂</w:t>
      </w:r>
    </w:p>
    <w:p w:rsidR="00B328B8" w:rsidRPr="00E067B5" w:rsidRDefault="00B328B8" w:rsidP="00B328B8">
      <w:r w:rsidRPr="00E067B5">
        <w:t>B.</w:t>
      </w:r>
      <w:r w:rsidRPr="00E067B5">
        <w:t>瓶塞应倒置桌面上，以免弄脏，取用试剂后，立即盖严，将试剂瓶放回原处，标签朝外</w:t>
      </w:r>
    </w:p>
    <w:p w:rsidR="00B328B8" w:rsidRPr="00E067B5" w:rsidRDefault="00B328B8" w:rsidP="00B328B8">
      <w:r w:rsidRPr="00E067B5">
        <w:lastRenderedPageBreak/>
        <w:t>C.</w:t>
      </w:r>
      <w:r w:rsidRPr="00E067B5">
        <w:t>要用干净的药匙取固体试剂，用过的药匙要洗净擦干才能再用</w:t>
      </w:r>
    </w:p>
    <w:p w:rsidR="00B328B8" w:rsidRPr="00E067B5" w:rsidRDefault="00B328B8" w:rsidP="00B328B8">
      <w:r w:rsidRPr="00E067B5">
        <w:t>D.</w:t>
      </w:r>
      <w:r w:rsidRPr="00E067B5">
        <w:t>多取的试剂可倒回原瓶，避免浪费</w:t>
      </w:r>
    </w:p>
    <w:p w:rsidR="00B328B8" w:rsidRPr="00E067B5" w:rsidRDefault="00B328B8" w:rsidP="00B328B8">
      <w:r w:rsidRPr="00E067B5">
        <w:t>参考答案：</w:t>
      </w:r>
      <w:r w:rsidRPr="00E067B5">
        <w:t>D</w:t>
      </w:r>
    </w:p>
    <w:p w:rsidR="00B328B8" w:rsidRPr="00E067B5" w:rsidRDefault="00B328B8" w:rsidP="00B328B8">
      <w:r w:rsidRPr="00E067B5">
        <w:t>解题分析：为了避免药品被污染，多取的试剂不得倒回原瓶，多取的药品应集中回收。</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510.</w:t>
      </w:r>
      <w:r w:rsidRPr="00E067B5">
        <w:t>取用有毒、有恶臭味的试剂时，要在通风橱中操作；使用完毕后，将瓶塞蜡封，或用生料带将瓶口封严。（</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有毒试剂使用完毕后，应密封保存。</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511.</w:t>
      </w:r>
      <w:r w:rsidRPr="00E067B5">
        <w:t>燃点越低的物品越安全。（</w:t>
      </w:r>
      <w:r w:rsidRPr="00E067B5">
        <w:t>1</w:t>
      </w:r>
      <w:r w:rsidRPr="00E067B5">
        <w:t>分）共</w:t>
      </w:r>
      <w:r w:rsidRPr="00E067B5">
        <w:t xml:space="preserve"> 1040 </w:t>
      </w:r>
      <w:r w:rsidRPr="00E067B5">
        <w:t>题</w:t>
      </w:r>
    </w:p>
    <w:p w:rsidR="00B328B8" w:rsidRPr="00E067B5" w:rsidRDefault="00B328B8" w:rsidP="00B328B8">
      <w:r w:rsidRPr="00E067B5">
        <w:t>参考答案：错误</w:t>
      </w:r>
    </w:p>
    <w:p w:rsidR="00B328B8" w:rsidRPr="00E067B5" w:rsidRDefault="00B328B8" w:rsidP="00B328B8">
      <w:r w:rsidRPr="00E067B5">
        <w:t>解题分析：燃点越低的物品越不安全，易燃。</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512.</w:t>
      </w:r>
      <w:r w:rsidRPr="00E067B5">
        <w:t>燃烧三要素是（</w:t>
      </w:r>
      <w:r w:rsidRPr="00E067B5">
        <w:t xml:space="preserve">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可燃物质</w:t>
      </w:r>
    </w:p>
    <w:p w:rsidR="00B328B8" w:rsidRPr="00E067B5" w:rsidRDefault="00B328B8" w:rsidP="00B328B8">
      <w:r w:rsidRPr="00E067B5">
        <w:t>B.</w:t>
      </w:r>
      <w:r w:rsidRPr="00E067B5">
        <w:t>火源</w:t>
      </w:r>
      <w:r w:rsidRPr="00E067B5">
        <w:t xml:space="preserve">   </w:t>
      </w:r>
    </w:p>
    <w:p w:rsidR="00B328B8" w:rsidRPr="00E067B5" w:rsidRDefault="00B328B8" w:rsidP="00B328B8">
      <w:r w:rsidRPr="00E067B5">
        <w:t>C.</w:t>
      </w:r>
      <w:r w:rsidRPr="00E067B5">
        <w:t>助燃物质</w:t>
      </w:r>
    </w:p>
    <w:p w:rsidR="00B328B8" w:rsidRPr="00E067B5" w:rsidRDefault="00B328B8" w:rsidP="00B328B8">
      <w:r w:rsidRPr="00E067B5">
        <w:t>D.</w:t>
      </w:r>
      <w:r w:rsidRPr="00E067B5">
        <w:t>温度</w:t>
      </w:r>
    </w:p>
    <w:p w:rsidR="00B328B8" w:rsidRPr="00E067B5" w:rsidRDefault="00B328B8" w:rsidP="00B328B8">
      <w:r w:rsidRPr="00E067B5">
        <w:t>参考答案：</w:t>
      </w:r>
      <w:r w:rsidRPr="00E067B5">
        <w:t>ABC</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513.</w:t>
      </w:r>
      <w:r w:rsidRPr="00E067B5">
        <w:t>任何单位和个人不得生产、经营、使用国家禁止生产、经营、使用的危险化学品。（</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514.</w:t>
      </w:r>
      <w:r w:rsidRPr="00E067B5">
        <w:t>任何单位和师生不得在校内外丢弃化学品。（</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lastRenderedPageBreak/>
        <w:t>题目类型：多选题</w:t>
      </w:r>
    </w:p>
    <w:p w:rsidR="00B328B8" w:rsidRPr="00E067B5" w:rsidRDefault="00B328B8" w:rsidP="00B328B8">
      <w:r w:rsidRPr="00E067B5">
        <w:t>515.</w:t>
      </w:r>
      <w:r w:rsidRPr="00E067B5">
        <w:t>容器中的溶剂或易燃化学品发生燃烧应如何处理（</w:t>
      </w:r>
      <w:r w:rsidRPr="00E067B5">
        <w:t>1</w:t>
      </w:r>
      <w:r w:rsidRPr="00E067B5">
        <w:t>分）共</w:t>
      </w:r>
      <w:r w:rsidRPr="00E067B5">
        <w:t xml:space="preserve"> 1040 </w:t>
      </w:r>
      <w:r w:rsidRPr="00E067B5">
        <w:t>题</w:t>
      </w:r>
    </w:p>
    <w:p w:rsidR="00B328B8" w:rsidRPr="00E067B5" w:rsidRDefault="00B328B8" w:rsidP="00B328B8">
      <w:r w:rsidRPr="00E067B5">
        <w:t>A.</w:t>
      </w:r>
      <w:r w:rsidRPr="00E067B5">
        <w:t>用灭火器灭火</w:t>
      </w:r>
      <w:r w:rsidRPr="00E067B5">
        <w:t xml:space="preserve"> </w:t>
      </w:r>
    </w:p>
    <w:p w:rsidR="00B328B8" w:rsidRPr="00E067B5" w:rsidRDefault="00B328B8" w:rsidP="00B328B8">
      <w:r w:rsidRPr="00E067B5">
        <w:t>B.</w:t>
      </w:r>
      <w:r w:rsidRPr="00E067B5">
        <w:t>加水灭火</w:t>
      </w:r>
      <w:r w:rsidRPr="00E067B5">
        <w:t xml:space="preserve"> </w:t>
      </w:r>
    </w:p>
    <w:p w:rsidR="00B328B8" w:rsidRPr="00E067B5" w:rsidRDefault="00B328B8" w:rsidP="00B328B8">
      <w:r w:rsidRPr="00E067B5">
        <w:t>C.</w:t>
      </w:r>
      <w:r w:rsidRPr="00E067B5">
        <w:t>加砂子灭火</w:t>
      </w:r>
      <w:r w:rsidRPr="00E067B5">
        <w:t xml:space="preserve"> </w:t>
      </w:r>
    </w:p>
    <w:p w:rsidR="00B328B8" w:rsidRPr="00E067B5" w:rsidRDefault="00B328B8" w:rsidP="00B328B8">
      <w:r w:rsidRPr="00E067B5">
        <w:t>D.</w:t>
      </w:r>
      <w:r w:rsidRPr="00E067B5">
        <w:t>用不易燃的瓷砖、玻璃片或抹布盖住瓶口</w:t>
      </w:r>
    </w:p>
    <w:p w:rsidR="00B328B8" w:rsidRPr="00E067B5" w:rsidRDefault="00B328B8" w:rsidP="00B328B8">
      <w:r w:rsidRPr="00E067B5">
        <w:t>参考答案：</w:t>
      </w:r>
      <w:r w:rsidRPr="00E067B5">
        <w:t>AC</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516.</w:t>
      </w:r>
      <w:r w:rsidRPr="00E067B5">
        <w:t>容器中的溶剂或易燃化学品发生燃烧应如何处理？（</w:t>
      </w:r>
      <w:r w:rsidRPr="00E067B5">
        <w:t>1</w:t>
      </w:r>
      <w:r w:rsidRPr="00E067B5">
        <w:t>分）共</w:t>
      </w:r>
      <w:r w:rsidRPr="00E067B5">
        <w:t xml:space="preserve"> 1040 </w:t>
      </w:r>
      <w:r w:rsidRPr="00E067B5">
        <w:t>题</w:t>
      </w:r>
    </w:p>
    <w:p w:rsidR="00B328B8" w:rsidRPr="00E067B5" w:rsidRDefault="00B328B8" w:rsidP="00B328B8">
      <w:r w:rsidRPr="00E067B5">
        <w:t>A.</w:t>
      </w:r>
      <w:r w:rsidRPr="00E067B5">
        <w:t>用灭火器灭火或加砂子灭火</w:t>
      </w:r>
    </w:p>
    <w:p w:rsidR="00B328B8" w:rsidRPr="00E067B5" w:rsidRDefault="00B328B8" w:rsidP="00B328B8">
      <w:r w:rsidRPr="00E067B5">
        <w:t>B.</w:t>
      </w:r>
      <w:r w:rsidRPr="00E067B5">
        <w:t>加水灭火</w:t>
      </w:r>
    </w:p>
    <w:p w:rsidR="00B328B8" w:rsidRPr="00E067B5" w:rsidRDefault="00B328B8" w:rsidP="00B328B8">
      <w:r w:rsidRPr="00E067B5">
        <w:t>C.</w:t>
      </w:r>
      <w:r w:rsidRPr="00E067B5">
        <w:t>用不易燃的瓷砖、玻璃片盖住瓶口</w:t>
      </w:r>
    </w:p>
    <w:p w:rsidR="00B328B8" w:rsidRPr="00E067B5" w:rsidRDefault="00B328B8" w:rsidP="00B328B8">
      <w:r w:rsidRPr="00E067B5">
        <w:t>D.</w:t>
      </w:r>
      <w:r w:rsidRPr="00E067B5">
        <w:t>用湿抹布盖住瓶口</w:t>
      </w:r>
    </w:p>
    <w:p w:rsidR="00B328B8" w:rsidRPr="00E067B5" w:rsidRDefault="00B328B8" w:rsidP="00B328B8">
      <w:r w:rsidRPr="00E067B5">
        <w:t>参考答案：</w:t>
      </w:r>
      <w:r w:rsidRPr="00E067B5">
        <w:t>A</w:t>
      </w:r>
    </w:p>
    <w:p w:rsidR="00B328B8" w:rsidRPr="00E067B5" w:rsidRDefault="00B328B8" w:rsidP="00B328B8">
      <w:r w:rsidRPr="00E067B5">
        <w:t>解题分析：溶剂或易燃的化学品若发生燃烧，在燃烧过程会放出大量的热、产生大量气体，因此不得密封，也不得用水灭火，易燃化学品会随水蔓延而扩大火势。</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517.</w:t>
      </w:r>
      <w:r w:rsidRPr="00E067B5">
        <w:t>溶剂溅出并燃烧应如何处理：（</w:t>
      </w:r>
      <w:r w:rsidRPr="00E067B5">
        <w:t>1</w:t>
      </w:r>
      <w:r w:rsidRPr="00E067B5">
        <w:t>分）共</w:t>
      </w:r>
      <w:r w:rsidRPr="00E067B5">
        <w:t xml:space="preserve"> 1040 </w:t>
      </w:r>
      <w:r w:rsidRPr="00E067B5">
        <w:t>题</w:t>
      </w:r>
    </w:p>
    <w:p w:rsidR="00B328B8" w:rsidRPr="00E067B5" w:rsidRDefault="00B328B8" w:rsidP="00B328B8">
      <w:r w:rsidRPr="00E067B5">
        <w:t>A.</w:t>
      </w:r>
      <w:r w:rsidRPr="00E067B5">
        <w:t>马上使用灭火器灭火</w:t>
      </w:r>
      <w:r w:rsidRPr="00E067B5">
        <w:tab/>
      </w:r>
    </w:p>
    <w:p w:rsidR="00B328B8" w:rsidRPr="00E067B5" w:rsidRDefault="00B328B8" w:rsidP="00B328B8">
      <w:r w:rsidRPr="00E067B5">
        <w:t>B.</w:t>
      </w:r>
      <w:r w:rsidRPr="00E067B5">
        <w:t>马上向燃烧处盖砂子或浇水</w:t>
      </w:r>
    </w:p>
    <w:p w:rsidR="00B328B8" w:rsidRPr="00E067B5" w:rsidRDefault="00B328B8" w:rsidP="00B328B8">
      <w:r w:rsidRPr="00E067B5">
        <w:t>C.</w:t>
      </w:r>
      <w:r w:rsidRPr="00E067B5">
        <w:t>尽快移去临近其它溶剂，关闭热源和电源，再灭火</w:t>
      </w:r>
      <w:r w:rsidRPr="00E067B5">
        <w:t xml:space="preserve">  </w:t>
      </w:r>
    </w:p>
    <w:p w:rsidR="00B328B8" w:rsidRPr="00E067B5" w:rsidRDefault="00B328B8" w:rsidP="00B328B8">
      <w:r w:rsidRPr="00E067B5">
        <w:t>D.</w:t>
      </w:r>
      <w:r w:rsidRPr="00E067B5">
        <w:t>马上用石棉布</w:t>
      </w:r>
      <w:r w:rsidRPr="00E067B5">
        <w:t xml:space="preserve"> </w:t>
      </w:r>
      <w:r w:rsidRPr="00E067B5">
        <w:t>盖住燃烧处</w:t>
      </w:r>
    </w:p>
    <w:p w:rsidR="00B328B8" w:rsidRPr="00E067B5" w:rsidRDefault="00B328B8" w:rsidP="00B328B8">
      <w:r w:rsidRPr="00E067B5">
        <w:t>参考答案：</w:t>
      </w:r>
      <w:r w:rsidRPr="00E067B5">
        <w:t>CD</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518.</w:t>
      </w:r>
      <w:r w:rsidRPr="00E067B5">
        <w:t>如发现水泵漏水，可以不用切断电源，待实验完毕后再报修。（</w:t>
      </w:r>
      <w:r w:rsidRPr="00E067B5">
        <w:t>1</w:t>
      </w:r>
      <w:r w:rsidRPr="00E067B5">
        <w:t>分）共</w:t>
      </w:r>
      <w:r w:rsidRPr="00E067B5">
        <w:t xml:space="preserve"> 1040 </w:t>
      </w:r>
      <w:r w:rsidRPr="00E067B5">
        <w:t>题</w:t>
      </w:r>
    </w:p>
    <w:p w:rsidR="00B328B8" w:rsidRPr="00E067B5" w:rsidRDefault="00B328B8" w:rsidP="00B328B8">
      <w:r w:rsidRPr="00E067B5">
        <w:t>参考答案：错误</w:t>
      </w:r>
    </w:p>
    <w:p w:rsidR="00B328B8" w:rsidRPr="00E067B5" w:rsidRDefault="00B328B8" w:rsidP="00B328B8">
      <w:r w:rsidRPr="00E067B5">
        <w:t>解题分析：实验过程中，如发现水泵漏水，立即关闭实验保修，修好后再继续开展实验。</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519.</w:t>
      </w:r>
      <w:r w:rsidRPr="00E067B5">
        <w:t>如果不慎发生割伤事故应如何处理？（</w:t>
      </w:r>
      <w:r w:rsidRPr="00E067B5">
        <w:t>1</w:t>
      </w:r>
      <w:r w:rsidRPr="00E067B5">
        <w:t>分）共</w:t>
      </w:r>
      <w:r w:rsidRPr="00E067B5">
        <w:t xml:space="preserve"> 1040 </w:t>
      </w:r>
      <w:r w:rsidRPr="00E067B5">
        <w:t>题</w:t>
      </w:r>
    </w:p>
    <w:p w:rsidR="00B328B8" w:rsidRPr="00E067B5" w:rsidRDefault="00B328B8" w:rsidP="00B328B8">
      <w:r w:rsidRPr="00E067B5">
        <w:lastRenderedPageBreak/>
        <w:t>A.</w:t>
      </w:r>
      <w:r w:rsidRPr="00E067B5">
        <w:t>先将伤口处的玻璃碎片取出</w:t>
      </w:r>
    </w:p>
    <w:p w:rsidR="00B328B8" w:rsidRPr="00E067B5" w:rsidRDefault="00B328B8" w:rsidP="00B328B8">
      <w:r w:rsidRPr="00E067B5">
        <w:t>B.</w:t>
      </w:r>
      <w:r w:rsidRPr="00E067B5">
        <w:t>若伤口不大，用蒸馏水洗净伤口，再涂上红药水，撒上止血粉用纱布包扎</w:t>
      </w:r>
      <w:r w:rsidRPr="00E067B5">
        <w:t xml:space="preserve"> </w:t>
      </w:r>
      <w:r w:rsidRPr="00E067B5">
        <w:t>好</w:t>
      </w:r>
    </w:p>
    <w:p w:rsidR="00B328B8" w:rsidRPr="00E067B5" w:rsidRDefault="00B328B8" w:rsidP="00B328B8">
      <w:r w:rsidRPr="00E067B5">
        <w:t>C.</w:t>
      </w:r>
      <w:r w:rsidRPr="00E067B5">
        <w:t>伤口较大或割破了主血管，则应用力按住主血管，防止大出血</w:t>
      </w:r>
    </w:p>
    <w:p w:rsidR="00B328B8" w:rsidRPr="00E067B5" w:rsidRDefault="00B328B8" w:rsidP="00B328B8">
      <w:r w:rsidRPr="00E067B5">
        <w:t>D.</w:t>
      </w:r>
      <w:r w:rsidRPr="00E067B5">
        <w:t>及时送医院治疗</w:t>
      </w:r>
    </w:p>
    <w:p w:rsidR="00B328B8" w:rsidRPr="00E067B5" w:rsidRDefault="00B328B8" w:rsidP="00B328B8">
      <w:r w:rsidRPr="00E067B5">
        <w:t>参考答案：</w:t>
      </w:r>
      <w:r w:rsidRPr="00E067B5">
        <w:t>ABCD</w:t>
      </w:r>
    </w:p>
    <w:p w:rsidR="00B328B8" w:rsidRPr="00E067B5" w:rsidRDefault="00B328B8" w:rsidP="00B328B8">
      <w:r w:rsidRPr="00E067B5">
        <w:t>解题分析：按照实验室事故急救措施规定，</w:t>
      </w:r>
      <w:r w:rsidRPr="00E067B5">
        <w:t>A.B.C.D</w:t>
      </w:r>
      <w:r w:rsidRPr="00E067B5">
        <w:t>选项中所述内容，均为正确方法，应当遵循该规则，避免耽误病情，造成更大的伤害。</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520.</w:t>
      </w:r>
      <w:r w:rsidRPr="00E067B5">
        <w:t>如果打碎温度计或汞掉落在桌面上或者地面上，应该怎么处理？（</w:t>
      </w:r>
      <w:r w:rsidRPr="00E067B5">
        <w:t>1</w:t>
      </w:r>
      <w:r w:rsidRPr="00E067B5">
        <w:t>分）共</w:t>
      </w:r>
      <w:r w:rsidRPr="00E067B5">
        <w:t xml:space="preserve"> 1040 </w:t>
      </w:r>
      <w:r w:rsidRPr="00E067B5">
        <w:t>题</w:t>
      </w:r>
    </w:p>
    <w:p w:rsidR="00B328B8" w:rsidRPr="00E067B5" w:rsidRDefault="00B328B8" w:rsidP="00B328B8">
      <w:r w:rsidRPr="00E067B5">
        <w:t>A.</w:t>
      </w:r>
      <w:r w:rsidRPr="00E067B5">
        <w:t>当垃圾扫掉</w:t>
      </w:r>
      <w:r w:rsidRPr="00E067B5">
        <w:t xml:space="preserve"> </w:t>
      </w:r>
    </w:p>
    <w:p w:rsidR="00B328B8" w:rsidRPr="00E067B5" w:rsidRDefault="00B328B8" w:rsidP="00B328B8">
      <w:r w:rsidRPr="00E067B5">
        <w:t>B.</w:t>
      </w:r>
      <w:r w:rsidRPr="00E067B5">
        <w:t>直接撒上硫磺</w:t>
      </w:r>
      <w:r w:rsidRPr="00E067B5">
        <w:t xml:space="preserve"> </w:t>
      </w:r>
    </w:p>
    <w:p w:rsidR="00B328B8" w:rsidRPr="00E067B5" w:rsidRDefault="00B328B8" w:rsidP="00B328B8">
      <w:r w:rsidRPr="00E067B5">
        <w:t>C.</w:t>
      </w:r>
      <w:r w:rsidRPr="00E067B5">
        <w:t>先用吸汞管尽可能将汞珠收集起来；然后用硫磺盖在汞溅落的地方，并使之生成</w:t>
      </w:r>
      <w:r w:rsidRPr="00E067B5">
        <w:t>HgS</w:t>
      </w:r>
    </w:p>
    <w:p w:rsidR="00B328B8" w:rsidRPr="00E067B5" w:rsidRDefault="00B328B8" w:rsidP="00B328B8">
      <w:r w:rsidRPr="00E067B5">
        <w:t>参考答案：</w:t>
      </w:r>
      <w:r w:rsidRPr="00E067B5">
        <w:t>C</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521.</w:t>
      </w:r>
      <w:r w:rsidRPr="00E067B5">
        <w:t>如果有化学品进入眼睛</w:t>
      </w:r>
      <w:r w:rsidRPr="00E067B5">
        <w:t>,</w:t>
      </w:r>
      <w:r w:rsidRPr="00E067B5">
        <w:t>应立即（</w:t>
      </w:r>
      <w:r w:rsidRPr="00E067B5">
        <w:t>1</w:t>
      </w:r>
      <w:r w:rsidRPr="00E067B5">
        <w:t>分）共</w:t>
      </w:r>
      <w:r w:rsidRPr="00E067B5">
        <w:t xml:space="preserve"> 1040 </w:t>
      </w:r>
      <w:r w:rsidRPr="00E067B5">
        <w:t>题</w:t>
      </w:r>
    </w:p>
    <w:p w:rsidR="00B328B8" w:rsidRPr="00E067B5" w:rsidRDefault="00B328B8" w:rsidP="00B328B8">
      <w:r w:rsidRPr="00E067B5">
        <w:t>A.</w:t>
      </w:r>
      <w:r w:rsidRPr="00E067B5">
        <w:t>滴氯霉素眼药水</w:t>
      </w:r>
    </w:p>
    <w:p w:rsidR="00B328B8" w:rsidRPr="00E067B5" w:rsidRDefault="00B328B8" w:rsidP="00B328B8">
      <w:r w:rsidRPr="00E067B5">
        <w:t>B.</w:t>
      </w:r>
      <w:r w:rsidRPr="00E067B5">
        <w:t>用大量清水冲洗眼睛</w:t>
      </w:r>
    </w:p>
    <w:p w:rsidR="00B328B8" w:rsidRPr="00E067B5" w:rsidRDefault="00B328B8" w:rsidP="00B328B8">
      <w:r w:rsidRPr="00E067B5">
        <w:t>C.</w:t>
      </w:r>
      <w:r w:rsidRPr="00E067B5">
        <w:t>用干净手帕擦拭</w:t>
      </w:r>
    </w:p>
    <w:p w:rsidR="00B328B8" w:rsidRPr="00E067B5" w:rsidRDefault="00B328B8" w:rsidP="00B328B8">
      <w:r w:rsidRPr="00E067B5">
        <w:t>参考答案：</w:t>
      </w:r>
      <w:r w:rsidRPr="00E067B5">
        <w:t>B</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522.</w:t>
      </w:r>
      <w:r w:rsidRPr="00E067B5">
        <w:t>如果有化学品进入眼睛</w:t>
      </w:r>
      <w:r w:rsidRPr="00E067B5">
        <w:t>,</w:t>
      </w:r>
      <w:r w:rsidRPr="00E067B5">
        <w:t>应立即（</w:t>
      </w:r>
      <w:r w:rsidRPr="00E067B5">
        <w:t xml:space="preserve">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滴氯霉素眼药水</w:t>
      </w:r>
    </w:p>
    <w:p w:rsidR="00B328B8" w:rsidRPr="00E067B5" w:rsidRDefault="00B328B8" w:rsidP="00B328B8">
      <w:r w:rsidRPr="00E067B5">
        <w:t>B.</w:t>
      </w:r>
      <w:r w:rsidRPr="00E067B5">
        <w:t>用大量清水冲洗眼睛</w:t>
      </w:r>
    </w:p>
    <w:p w:rsidR="00B328B8" w:rsidRPr="00E067B5" w:rsidRDefault="00B328B8" w:rsidP="00B328B8">
      <w:r w:rsidRPr="00E067B5">
        <w:t>C.</w:t>
      </w:r>
      <w:r w:rsidRPr="00E067B5">
        <w:t>用干净手帕擦拭</w:t>
      </w:r>
    </w:p>
    <w:p w:rsidR="00B328B8" w:rsidRPr="00E067B5" w:rsidRDefault="00B328B8" w:rsidP="00B328B8">
      <w:r w:rsidRPr="00E067B5">
        <w:t>D.</w:t>
      </w:r>
      <w:r w:rsidRPr="00E067B5">
        <w:t>不做任何处理</w:t>
      </w:r>
    </w:p>
    <w:p w:rsidR="00B328B8" w:rsidRPr="00E067B5" w:rsidRDefault="00B328B8" w:rsidP="00B328B8">
      <w:r w:rsidRPr="00E067B5">
        <w:t>参考答案：</w:t>
      </w:r>
      <w:r w:rsidRPr="00E067B5">
        <w:t>B</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523.</w:t>
      </w:r>
      <w:r w:rsidRPr="00E067B5">
        <w:t>如何在实验室放置盛汞的容器？（</w:t>
      </w:r>
      <w:r w:rsidRPr="00E067B5">
        <w:t>1</w:t>
      </w:r>
      <w:r w:rsidRPr="00E067B5">
        <w:t>分）共</w:t>
      </w:r>
      <w:r w:rsidRPr="00E067B5">
        <w:t xml:space="preserve"> 1040 </w:t>
      </w:r>
      <w:r w:rsidRPr="00E067B5">
        <w:t>题</w:t>
      </w:r>
    </w:p>
    <w:p w:rsidR="00B328B8" w:rsidRPr="00E067B5" w:rsidRDefault="00B328B8" w:rsidP="00B328B8">
      <w:r w:rsidRPr="00E067B5">
        <w:lastRenderedPageBreak/>
        <w:t>A.</w:t>
      </w:r>
      <w:r w:rsidRPr="00E067B5">
        <w:t>密封即可</w:t>
      </w:r>
    </w:p>
    <w:p w:rsidR="00B328B8" w:rsidRPr="00E067B5" w:rsidRDefault="00B328B8" w:rsidP="00B328B8">
      <w:r w:rsidRPr="00E067B5">
        <w:t>B.</w:t>
      </w:r>
      <w:r w:rsidRPr="00E067B5">
        <w:t>在汞面上加盖一层硫粉</w:t>
      </w:r>
    </w:p>
    <w:p w:rsidR="00B328B8" w:rsidRPr="00E067B5" w:rsidRDefault="00B328B8" w:rsidP="00B328B8">
      <w:r w:rsidRPr="00E067B5">
        <w:t>C.</w:t>
      </w:r>
      <w:r w:rsidRPr="00E067B5">
        <w:t>在汞面上加盖一层水封</w:t>
      </w:r>
    </w:p>
    <w:p w:rsidR="00B328B8" w:rsidRPr="00E067B5" w:rsidRDefault="00B328B8" w:rsidP="00B328B8">
      <w:r w:rsidRPr="00E067B5">
        <w:t>D.</w:t>
      </w:r>
      <w:r w:rsidRPr="00E067B5">
        <w:t>放入通风橱中</w:t>
      </w:r>
    </w:p>
    <w:p w:rsidR="00B328B8" w:rsidRPr="00E067B5" w:rsidRDefault="00B328B8" w:rsidP="00B328B8">
      <w:r w:rsidRPr="00E067B5">
        <w:t>参考答案：</w:t>
      </w:r>
      <w:r w:rsidRPr="00E067B5">
        <w:t>C</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524.</w:t>
      </w:r>
      <w:r w:rsidRPr="00E067B5">
        <w:t>如在液氮罐中保存安瓿瓶，应将其存放在（</w:t>
      </w:r>
      <w:r w:rsidRPr="00E067B5">
        <w:t xml:space="preserve">   </w:t>
      </w:r>
      <w:r w:rsidRPr="00E067B5">
        <w:t>）中。（</w:t>
      </w:r>
      <w:r w:rsidRPr="00E067B5">
        <w:t>1</w:t>
      </w:r>
      <w:r w:rsidRPr="00E067B5">
        <w:t>分）共</w:t>
      </w:r>
      <w:r w:rsidRPr="00E067B5">
        <w:t xml:space="preserve"> 1040 </w:t>
      </w:r>
      <w:r w:rsidRPr="00E067B5">
        <w:t>题</w:t>
      </w:r>
    </w:p>
    <w:p w:rsidR="00B328B8" w:rsidRPr="00E067B5" w:rsidRDefault="00B328B8" w:rsidP="00B328B8">
      <w:r w:rsidRPr="00E067B5">
        <w:t>A.</w:t>
      </w:r>
      <w:r w:rsidRPr="00E067B5">
        <w:t>液氮的气相</w:t>
      </w:r>
    </w:p>
    <w:p w:rsidR="00B328B8" w:rsidRPr="00E067B5" w:rsidRDefault="00B328B8" w:rsidP="00B328B8">
      <w:r w:rsidRPr="00E067B5">
        <w:t>B.</w:t>
      </w:r>
      <w:r w:rsidRPr="00E067B5">
        <w:t>液氮</w:t>
      </w:r>
    </w:p>
    <w:p w:rsidR="00B328B8" w:rsidRPr="00E067B5" w:rsidRDefault="00B328B8" w:rsidP="00B328B8">
      <w:r w:rsidRPr="00E067B5">
        <w:t>参考答案：</w:t>
      </w:r>
      <w:r w:rsidRPr="00E067B5">
        <w:t>A</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525.</w:t>
      </w:r>
      <w:r w:rsidRPr="00E067B5">
        <w:t>如在液氮罐中保存安瓿瓶，应将其存放在（</w:t>
      </w:r>
      <w:r w:rsidRPr="00E067B5">
        <w:t xml:space="preserve"> </w:t>
      </w:r>
      <w:r w:rsidRPr="00E067B5">
        <w:t>）中。（</w:t>
      </w:r>
      <w:r w:rsidRPr="00E067B5">
        <w:t>1</w:t>
      </w:r>
      <w:r w:rsidRPr="00E067B5">
        <w:t>分）共</w:t>
      </w:r>
      <w:r w:rsidRPr="00E067B5">
        <w:t xml:space="preserve"> 1040 </w:t>
      </w:r>
      <w:r w:rsidRPr="00E067B5">
        <w:t>题</w:t>
      </w:r>
    </w:p>
    <w:p w:rsidR="00B328B8" w:rsidRPr="00E067B5" w:rsidRDefault="00B328B8" w:rsidP="00B328B8">
      <w:r w:rsidRPr="00E067B5">
        <w:t>A.</w:t>
      </w:r>
      <w:r w:rsidRPr="00E067B5">
        <w:t>液氮的气相</w:t>
      </w:r>
    </w:p>
    <w:p w:rsidR="00B328B8" w:rsidRPr="00E067B5" w:rsidRDefault="00B328B8" w:rsidP="00B328B8">
      <w:r w:rsidRPr="00E067B5">
        <w:t>B.</w:t>
      </w:r>
      <w:r w:rsidRPr="00E067B5">
        <w:t>液氮的液相</w:t>
      </w:r>
    </w:p>
    <w:p w:rsidR="00B328B8" w:rsidRPr="00E067B5" w:rsidRDefault="00B328B8" w:rsidP="00B328B8">
      <w:r w:rsidRPr="00E067B5">
        <w:t>参考答案：</w:t>
      </w:r>
      <w:r w:rsidRPr="00E067B5">
        <w:t>A</w:t>
      </w:r>
    </w:p>
    <w:p w:rsidR="00B328B8" w:rsidRPr="00E067B5" w:rsidRDefault="00B328B8" w:rsidP="00B328B8">
      <w:r w:rsidRPr="00E067B5">
        <w:t>解题分析：液氮在气相时处于吸热状态，能够很好的冷却安瓿瓶。</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526.</w:t>
      </w:r>
      <w:r w:rsidRPr="00E067B5">
        <w:t>若化学品丢失，使用人应保护现场，立即报告本单位负责人。危险化学品丢失的，须报保卫处和资产与实验室管理处，由保卫处报告公安部门调查和处理。（</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527.</w:t>
      </w:r>
      <w:r w:rsidRPr="00E067B5">
        <w:t>若在实验中使用易挥发试剂，或是会产生有毒、有害、刺激性气体或烟雾的，必须在通风橱内进行操作。（</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528.</w:t>
      </w:r>
      <w:r w:rsidRPr="00E067B5">
        <w:t>闪点表示易燃液体的易燃程度。液体的闪点越低，易燃性越大，危险性（</w:t>
      </w:r>
      <w:r w:rsidRPr="00E067B5">
        <w:t xml:space="preserve">  </w:t>
      </w:r>
      <w:r w:rsidRPr="00E067B5">
        <w:t>）（</w:t>
      </w:r>
      <w:r w:rsidRPr="00E067B5">
        <w:t>1</w:t>
      </w:r>
      <w:r w:rsidRPr="00E067B5">
        <w:t>分）共</w:t>
      </w:r>
      <w:r w:rsidRPr="00E067B5">
        <w:t xml:space="preserve"> 1040 </w:t>
      </w:r>
      <w:r w:rsidRPr="00E067B5">
        <w:t>题</w:t>
      </w:r>
    </w:p>
    <w:p w:rsidR="00B328B8" w:rsidRPr="00E067B5" w:rsidRDefault="00B328B8" w:rsidP="00B328B8">
      <w:r w:rsidRPr="00E067B5">
        <w:lastRenderedPageBreak/>
        <w:t>A.</w:t>
      </w:r>
      <w:r w:rsidRPr="00E067B5">
        <w:t>越小</w:t>
      </w:r>
    </w:p>
    <w:p w:rsidR="00B328B8" w:rsidRPr="00E067B5" w:rsidRDefault="00B328B8" w:rsidP="00B328B8">
      <w:r w:rsidRPr="00E067B5">
        <w:t>B.</w:t>
      </w:r>
      <w:r w:rsidRPr="00E067B5">
        <w:t>不变</w:t>
      </w:r>
    </w:p>
    <w:p w:rsidR="00B328B8" w:rsidRPr="00E067B5" w:rsidRDefault="00B328B8" w:rsidP="00B328B8">
      <w:r w:rsidRPr="00E067B5">
        <w:t>C.</w:t>
      </w:r>
      <w:r w:rsidRPr="00E067B5">
        <w:t>越大</w:t>
      </w:r>
    </w:p>
    <w:p w:rsidR="00B328B8" w:rsidRPr="00E067B5" w:rsidRDefault="00B328B8" w:rsidP="00B328B8">
      <w:r w:rsidRPr="00E067B5">
        <w:t>参考答案：</w:t>
      </w:r>
      <w:r w:rsidRPr="00E067B5">
        <w:t>C</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529.</w:t>
      </w:r>
      <w:r w:rsidRPr="00E067B5">
        <w:t>闪点低于</w:t>
      </w:r>
      <w:r w:rsidRPr="00E067B5">
        <w:t xml:space="preserve"> 45℃</w:t>
      </w:r>
      <w:r w:rsidRPr="00E067B5">
        <w:t>的易燃液体属于化学危险品，以下常见液体的闪电高于</w:t>
      </w:r>
      <w:r w:rsidRPr="00E067B5">
        <w:t xml:space="preserve"> 45℃</w:t>
      </w:r>
      <w:r w:rsidRPr="00E067B5">
        <w:t>的是</w:t>
      </w:r>
      <w:r w:rsidRPr="00E067B5">
        <w:t>(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乙醇</w:t>
      </w:r>
    </w:p>
    <w:p w:rsidR="00B328B8" w:rsidRPr="00E067B5" w:rsidRDefault="00B328B8" w:rsidP="00B328B8">
      <w:r w:rsidRPr="00E067B5">
        <w:t>B.</w:t>
      </w:r>
      <w:r w:rsidRPr="00E067B5">
        <w:t>乙酸</w:t>
      </w:r>
    </w:p>
    <w:p w:rsidR="00B328B8" w:rsidRPr="00E067B5" w:rsidRDefault="00B328B8" w:rsidP="00B328B8">
      <w:r w:rsidRPr="00E067B5">
        <w:t xml:space="preserve">C. </w:t>
      </w:r>
      <w:r w:rsidRPr="00E067B5">
        <w:t>乙二醇</w:t>
      </w:r>
    </w:p>
    <w:p w:rsidR="00B328B8" w:rsidRPr="00E067B5" w:rsidRDefault="00B328B8" w:rsidP="00B328B8">
      <w:r w:rsidRPr="00E067B5">
        <w:t>D.</w:t>
      </w:r>
      <w:r w:rsidRPr="00E067B5">
        <w:t>乙醚</w:t>
      </w:r>
    </w:p>
    <w:p w:rsidR="00B328B8" w:rsidRPr="00E067B5" w:rsidRDefault="00B328B8" w:rsidP="00B328B8">
      <w:r w:rsidRPr="00E067B5">
        <w:t>参考答案：</w:t>
      </w:r>
      <w:r w:rsidRPr="00E067B5">
        <w:t>C</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530.</w:t>
      </w:r>
      <w:r w:rsidRPr="00E067B5">
        <w:t>闪点就是在一稳定的空气环境中，可燃性液体或固体表面产生的蒸气在试验火焰作用下被闪燃时的最低温度，</w:t>
      </w:r>
      <w:r w:rsidRPr="00E067B5">
        <w:t>(    )</w:t>
      </w:r>
      <w:r w:rsidRPr="00E067B5">
        <w:t>的液体属于易燃液体</w:t>
      </w:r>
      <w:r w:rsidRPr="00E067B5">
        <w:t xml:space="preserve">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闪点低于</w:t>
      </w:r>
      <w:r w:rsidRPr="00E067B5">
        <w:t xml:space="preserve"> 60℃</w:t>
      </w:r>
    </w:p>
    <w:p w:rsidR="00B328B8" w:rsidRPr="00E067B5" w:rsidRDefault="00B328B8" w:rsidP="00B328B8">
      <w:r w:rsidRPr="00E067B5">
        <w:t>B.</w:t>
      </w:r>
      <w:r w:rsidRPr="00E067B5">
        <w:t>闪点高于</w:t>
      </w:r>
      <w:r w:rsidRPr="00E067B5">
        <w:t xml:space="preserve"> 80℃</w:t>
      </w:r>
    </w:p>
    <w:p w:rsidR="00B328B8" w:rsidRPr="00E067B5" w:rsidRDefault="00B328B8" w:rsidP="00B328B8">
      <w:r w:rsidRPr="00E067B5">
        <w:t>C.</w:t>
      </w:r>
      <w:r w:rsidRPr="00E067B5">
        <w:t>闪点高于</w:t>
      </w:r>
      <w:r w:rsidRPr="00E067B5">
        <w:t xml:space="preserve"> 60℃</w:t>
      </w:r>
    </w:p>
    <w:p w:rsidR="00B328B8" w:rsidRPr="00E067B5" w:rsidRDefault="00B328B8" w:rsidP="00B328B8">
      <w:r w:rsidRPr="00E067B5">
        <w:t>D.</w:t>
      </w:r>
      <w:r w:rsidRPr="00E067B5">
        <w:t>闪点低于</w:t>
      </w:r>
      <w:r w:rsidRPr="00E067B5">
        <w:t xml:space="preserve"> 80℃</w:t>
      </w:r>
    </w:p>
    <w:p w:rsidR="00B328B8" w:rsidRPr="00E067B5" w:rsidRDefault="00B328B8" w:rsidP="00B328B8">
      <w:r w:rsidRPr="00E067B5">
        <w:t>参考答案：</w:t>
      </w:r>
      <w:r w:rsidRPr="00E067B5">
        <w:t>A</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531.</w:t>
      </w:r>
      <w:r w:rsidRPr="00E067B5">
        <w:t>闪点越低，越容易燃烧。闪点在－</w:t>
      </w:r>
      <w:r w:rsidRPr="00E067B5">
        <w:t>4℃</w:t>
      </w:r>
      <w:r w:rsidRPr="00E067B5">
        <w:t>以上的溶剂是：（</w:t>
      </w:r>
      <w:r w:rsidRPr="00E067B5">
        <w:t>1</w:t>
      </w:r>
      <w:r w:rsidRPr="00E067B5">
        <w:t>分）共</w:t>
      </w:r>
      <w:r w:rsidRPr="00E067B5">
        <w:t xml:space="preserve"> 1040 </w:t>
      </w:r>
      <w:r w:rsidRPr="00E067B5">
        <w:t>题</w:t>
      </w:r>
    </w:p>
    <w:p w:rsidR="00B328B8" w:rsidRPr="00E067B5" w:rsidRDefault="00B328B8" w:rsidP="00B328B8">
      <w:r w:rsidRPr="00E067B5">
        <w:t>A.</w:t>
      </w:r>
      <w:r w:rsidRPr="00E067B5">
        <w:t>甲醇、乙醇、乙腈</w:t>
      </w:r>
    </w:p>
    <w:p w:rsidR="00B328B8" w:rsidRPr="00E067B5" w:rsidRDefault="00B328B8" w:rsidP="00B328B8">
      <w:r w:rsidRPr="00E067B5">
        <w:t>B.</w:t>
      </w:r>
      <w:r w:rsidRPr="00E067B5">
        <w:t>乙酸乙酯、乙酸甲酯</w:t>
      </w:r>
    </w:p>
    <w:p w:rsidR="00B328B8" w:rsidRPr="00E067B5" w:rsidRDefault="00B328B8" w:rsidP="00B328B8">
      <w:r w:rsidRPr="00E067B5">
        <w:t>C.</w:t>
      </w:r>
      <w:r w:rsidRPr="00E067B5">
        <w:t>乙醚、石油醚</w:t>
      </w:r>
    </w:p>
    <w:p w:rsidR="00B328B8" w:rsidRPr="00E067B5" w:rsidRDefault="00B328B8" w:rsidP="00B328B8">
      <w:r w:rsidRPr="00E067B5">
        <w:t>D.</w:t>
      </w:r>
      <w:r w:rsidRPr="00E067B5">
        <w:t>汽油、丙酮、苯</w:t>
      </w:r>
    </w:p>
    <w:p w:rsidR="00B328B8" w:rsidRPr="00E067B5" w:rsidRDefault="00B328B8" w:rsidP="00B328B8">
      <w:r w:rsidRPr="00E067B5">
        <w:t>参考答案：</w:t>
      </w:r>
      <w:r w:rsidRPr="00E067B5">
        <w:t>A</w:t>
      </w:r>
    </w:p>
    <w:p w:rsidR="00B328B8" w:rsidRPr="00E067B5" w:rsidRDefault="00B328B8" w:rsidP="00B328B8">
      <w:r w:rsidRPr="00E067B5">
        <w:t>解题分析：上述物质的闪点分别为：甲醇</w:t>
      </w:r>
      <w:r w:rsidRPr="00E067B5">
        <w:t>12.22℃</w:t>
      </w:r>
      <w:r w:rsidRPr="00E067B5">
        <w:t>、乙醇</w:t>
      </w:r>
      <w:r w:rsidRPr="00E067B5">
        <w:t>12℃</w:t>
      </w:r>
      <w:r w:rsidRPr="00E067B5">
        <w:t>、乙腈</w:t>
      </w:r>
      <w:r w:rsidRPr="00E067B5">
        <w:t>6℃</w:t>
      </w:r>
      <w:r w:rsidRPr="00E067B5">
        <w:t>、乙酸乙酯</w:t>
      </w:r>
      <w:r w:rsidRPr="00E067B5">
        <w:t>-4℃</w:t>
      </w:r>
      <w:r w:rsidRPr="00E067B5">
        <w:t>（闭杯），</w:t>
      </w:r>
      <w:r w:rsidRPr="00E067B5">
        <w:t>7.2℃</w:t>
      </w:r>
      <w:r w:rsidRPr="00E067B5">
        <w:t>（开杯）、乙酸甲酯</w:t>
      </w:r>
      <w:r w:rsidRPr="00E067B5">
        <w:t>-10℃</w:t>
      </w:r>
      <w:r w:rsidRPr="00E067B5">
        <w:t>、乙醚</w:t>
      </w:r>
      <w:r w:rsidRPr="00E067B5">
        <w:t>-45℃</w:t>
      </w:r>
      <w:r w:rsidRPr="00E067B5">
        <w:t>、石油醚</w:t>
      </w:r>
      <w:r w:rsidRPr="00E067B5">
        <w:t>-20℃</w:t>
      </w:r>
      <w:r w:rsidRPr="00E067B5">
        <w:t>、汽油</w:t>
      </w:r>
      <w:r w:rsidRPr="00E067B5">
        <w:t>-50</w:t>
      </w:r>
      <w:r w:rsidRPr="00E067B5">
        <w:t>～</w:t>
      </w:r>
      <w:r w:rsidRPr="00E067B5">
        <w:t>-20℃</w:t>
      </w:r>
      <w:r w:rsidRPr="00E067B5">
        <w:t>、丙酮</w:t>
      </w:r>
      <w:r w:rsidRPr="00E067B5">
        <w:t>-20℃</w:t>
      </w:r>
      <w:r w:rsidRPr="00E067B5">
        <w:t>、苯</w:t>
      </w:r>
      <w:r w:rsidRPr="00E067B5">
        <w:t>-10.11℃</w:t>
      </w:r>
      <w:r w:rsidRPr="00E067B5">
        <w:t>（闭杯）</w:t>
      </w:r>
      <w:r w:rsidRPr="00E067B5">
        <w:t>℃</w:t>
      </w:r>
      <w:r w:rsidRPr="00E067B5">
        <w:t>。</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532.</w:t>
      </w:r>
      <w:r w:rsidRPr="00E067B5">
        <w:t>闪点在</w:t>
      </w:r>
      <w:r w:rsidRPr="00E067B5">
        <w:t xml:space="preserve"> 28℃</w:t>
      </w:r>
      <w:r w:rsidRPr="00E067B5">
        <w:t>以下的石油类产品的火灾危险性为甲类：</w:t>
      </w:r>
      <w:r w:rsidRPr="00E067B5">
        <w:t>(  )</w:t>
      </w:r>
      <w:r w:rsidRPr="00E067B5">
        <w:t>属于此类。（</w:t>
      </w:r>
      <w:r w:rsidRPr="00E067B5">
        <w:t>1</w:t>
      </w:r>
      <w:r w:rsidRPr="00E067B5">
        <w:t>分）共</w:t>
      </w:r>
      <w:r w:rsidRPr="00E067B5">
        <w:t xml:space="preserve"> 1040 </w:t>
      </w:r>
      <w:r w:rsidRPr="00E067B5">
        <w:t>题</w:t>
      </w:r>
    </w:p>
    <w:p w:rsidR="00B328B8" w:rsidRPr="00E067B5" w:rsidRDefault="00B328B8" w:rsidP="00B328B8">
      <w:r w:rsidRPr="00E067B5">
        <w:t>A.</w:t>
      </w:r>
      <w:r w:rsidRPr="00E067B5">
        <w:t>煤油，汽油</w:t>
      </w:r>
    </w:p>
    <w:p w:rsidR="00B328B8" w:rsidRPr="00E067B5" w:rsidRDefault="00B328B8" w:rsidP="00B328B8">
      <w:r w:rsidRPr="00E067B5">
        <w:t>B.</w:t>
      </w:r>
      <w:r w:rsidRPr="00E067B5">
        <w:t>轻柴油，原油</w:t>
      </w:r>
    </w:p>
    <w:p w:rsidR="00B328B8" w:rsidRPr="00E067B5" w:rsidRDefault="00B328B8" w:rsidP="00B328B8">
      <w:r w:rsidRPr="00E067B5">
        <w:t>C.</w:t>
      </w:r>
      <w:r w:rsidRPr="00E067B5">
        <w:t>原油，汽油</w:t>
      </w:r>
    </w:p>
    <w:p w:rsidR="00B328B8" w:rsidRPr="00E067B5" w:rsidRDefault="00B328B8" w:rsidP="00B328B8">
      <w:r w:rsidRPr="00E067B5">
        <w:t>D.</w:t>
      </w:r>
      <w:r w:rsidRPr="00E067B5">
        <w:t>苯胺</w:t>
      </w:r>
    </w:p>
    <w:p w:rsidR="00B328B8" w:rsidRPr="00E067B5" w:rsidRDefault="00B328B8" w:rsidP="00B328B8">
      <w:r w:rsidRPr="00E067B5">
        <w:t>参考答案：</w:t>
      </w:r>
      <w:r w:rsidRPr="00E067B5">
        <w:t>C</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533.</w:t>
      </w:r>
      <w:r w:rsidRPr="00E067B5">
        <w:t>闪点在－</w:t>
      </w:r>
      <w:r w:rsidRPr="00E067B5">
        <w:t>4℃</w:t>
      </w:r>
      <w:r w:rsidRPr="00E067B5">
        <w:t>以下的有哪些溶剂：（</w:t>
      </w:r>
      <w:r w:rsidRPr="00E067B5">
        <w:t>1</w:t>
      </w:r>
      <w:r w:rsidRPr="00E067B5">
        <w:t>分）共</w:t>
      </w:r>
      <w:r w:rsidRPr="00E067B5">
        <w:t xml:space="preserve"> 1040 </w:t>
      </w:r>
      <w:r w:rsidRPr="00E067B5">
        <w:t>题</w:t>
      </w:r>
    </w:p>
    <w:p w:rsidR="00B328B8" w:rsidRPr="00E067B5" w:rsidRDefault="00B328B8" w:rsidP="00B328B8">
      <w:r w:rsidRPr="00E067B5">
        <w:t>A.</w:t>
      </w:r>
      <w:r w:rsidRPr="00E067B5">
        <w:t>甲醇、乙醇</w:t>
      </w:r>
    </w:p>
    <w:p w:rsidR="00B328B8" w:rsidRPr="00E067B5" w:rsidRDefault="00B328B8" w:rsidP="00B328B8">
      <w:r w:rsidRPr="00E067B5">
        <w:t>B.</w:t>
      </w:r>
      <w:r w:rsidRPr="00E067B5">
        <w:t>乙酸乙酯、乙酸甲酯</w:t>
      </w:r>
    </w:p>
    <w:p w:rsidR="00B328B8" w:rsidRPr="00E067B5" w:rsidRDefault="00B328B8" w:rsidP="00B328B8">
      <w:r w:rsidRPr="00E067B5">
        <w:t>C.</w:t>
      </w:r>
      <w:r w:rsidRPr="00E067B5">
        <w:t>乙醚、石油醚</w:t>
      </w:r>
    </w:p>
    <w:p w:rsidR="00B328B8" w:rsidRPr="00E067B5" w:rsidRDefault="00B328B8" w:rsidP="00B328B8">
      <w:r w:rsidRPr="00E067B5">
        <w:t>D.</w:t>
      </w:r>
      <w:r w:rsidRPr="00E067B5">
        <w:t>汽油、丙酮、苯</w:t>
      </w:r>
    </w:p>
    <w:p w:rsidR="00B328B8" w:rsidRPr="00E067B5" w:rsidRDefault="00B328B8" w:rsidP="00B328B8">
      <w:r w:rsidRPr="00E067B5">
        <w:t>E.</w:t>
      </w:r>
      <w:r w:rsidRPr="00E067B5">
        <w:t>乙腈、四氯化碳</w:t>
      </w:r>
    </w:p>
    <w:p w:rsidR="00B328B8" w:rsidRPr="00E067B5" w:rsidRDefault="00B328B8" w:rsidP="00B328B8">
      <w:r w:rsidRPr="00E067B5">
        <w:t>参考答案：</w:t>
      </w:r>
      <w:r w:rsidRPr="00E067B5">
        <w:t>BCD</w:t>
      </w:r>
    </w:p>
    <w:p w:rsidR="00B328B8" w:rsidRPr="00E067B5" w:rsidRDefault="00B328B8" w:rsidP="00B328B8">
      <w:r w:rsidRPr="00E067B5">
        <w:t>解题分析：闪点分别为：甲醇</w:t>
      </w:r>
      <w:r w:rsidRPr="00E067B5">
        <w:t>12.22℃</w:t>
      </w:r>
      <w:r w:rsidRPr="00E067B5">
        <w:t>、乙醇</w:t>
      </w:r>
      <w:r w:rsidRPr="00E067B5">
        <w:t>12℃</w:t>
      </w:r>
      <w:r w:rsidRPr="00E067B5">
        <w:t>、乙酸乙酯</w:t>
      </w:r>
      <w:r w:rsidRPr="00E067B5">
        <w:t>7.2℃(</w:t>
      </w:r>
      <w:r w:rsidRPr="00E067B5">
        <w:t>开杯</w:t>
      </w:r>
      <w:r w:rsidRPr="00E067B5">
        <w:t>)</w:t>
      </w:r>
      <w:r w:rsidRPr="00E067B5">
        <w:t>、乙酸甲酯</w:t>
      </w:r>
      <w:r w:rsidRPr="00E067B5">
        <w:t>-10℃</w:t>
      </w:r>
      <w:r w:rsidRPr="00E067B5">
        <w:t>、乙醚</w:t>
      </w:r>
      <w:r w:rsidRPr="00E067B5">
        <w:t>-40℃</w:t>
      </w:r>
      <w:r w:rsidRPr="00E067B5">
        <w:t>、石油醚</w:t>
      </w:r>
      <w:r w:rsidRPr="00E067B5">
        <w:t>-20℃</w:t>
      </w:r>
      <w:r w:rsidRPr="00E067B5">
        <w:t>、汽油</w:t>
      </w:r>
      <w:r w:rsidRPr="00E067B5">
        <w:t>-58~10℃</w:t>
      </w:r>
      <w:r w:rsidRPr="00E067B5">
        <w:t>、丙酮</w:t>
      </w:r>
      <w:r w:rsidRPr="00E067B5">
        <w:t>-20℃</w:t>
      </w:r>
      <w:r w:rsidRPr="00E067B5">
        <w:t>、苯</w:t>
      </w:r>
      <w:r w:rsidRPr="00E067B5">
        <w:t>10.11℃(</w:t>
      </w:r>
      <w:r w:rsidRPr="00E067B5">
        <w:t>闭杯</w:t>
      </w:r>
      <w:r w:rsidRPr="00E067B5">
        <w:t>)</w:t>
      </w:r>
      <w:r w:rsidRPr="00E067B5">
        <w:t>、乙腈</w:t>
      </w:r>
      <w:r w:rsidRPr="00E067B5">
        <w:t>5.6℃</w:t>
      </w:r>
      <w:r w:rsidRPr="00E067B5">
        <w:t>、四氯化碳不能燃烧，没有闪点。</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534.</w:t>
      </w:r>
      <w:r w:rsidRPr="00E067B5">
        <w:t>烧杯、量筒、烧瓶及试管等直接加热时比较安全。（</w:t>
      </w:r>
      <w:r w:rsidRPr="00E067B5">
        <w:t>1</w:t>
      </w:r>
      <w:r w:rsidRPr="00E067B5">
        <w:t>分）共</w:t>
      </w:r>
      <w:r w:rsidRPr="00E067B5">
        <w:t xml:space="preserve"> 1040 </w:t>
      </w:r>
      <w:r w:rsidRPr="00E067B5">
        <w:t>题</w:t>
      </w:r>
    </w:p>
    <w:p w:rsidR="00B328B8" w:rsidRPr="00E067B5" w:rsidRDefault="00B328B8" w:rsidP="00B328B8">
      <w:r w:rsidRPr="00E067B5">
        <w:t>参考答案：错误</w:t>
      </w:r>
    </w:p>
    <w:p w:rsidR="00B328B8" w:rsidRPr="00E067B5" w:rsidRDefault="00B328B8" w:rsidP="00B328B8">
      <w:r w:rsidRPr="00E067B5">
        <w:t>解题分析：量筒不能直接加热。</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535.</w:t>
      </w:r>
      <w:r w:rsidRPr="00E067B5">
        <w:t>烧杯、烧瓶及试管之类仪器，因其壁薄，机械强度很低，用于加热时，必须小心操作。（</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用于加热的烧杯、烧瓶及试管之类仪器，因其壁薄，机械强度很低，必须小心操作。</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536.</w:t>
      </w:r>
      <w:r w:rsidRPr="00E067B5">
        <w:t>涉及有毒试剂的操作时，应采取的保护措施包括：（</w:t>
      </w:r>
      <w:r w:rsidRPr="00E067B5">
        <w:t>1</w:t>
      </w:r>
      <w:r w:rsidRPr="00E067B5">
        <w:t>分）共</w:t>
      </w:r>
      <w:r w:rsidRPr="00E067B5">
        <w:t xml:space="preserve"> 1040 </w:t>
      </w:r>
      <w:r w:rsidRPr="00E067B5">
        <w:t>题</w:t>
      </w:r>
    </w:p>
    <w:p w:rsidR="00B328B8" w:rsidRPr="00E067B5" w:rsidRDefault="00B328B8" w:rsidP="00B328B8">
      <w:r w:rsidRPr="00E067B5">
        <w:lastRenderedPageBreak/>
        <w:t>A.</w:t>
      </w:r>
      <w:r w:rsidRPr="00E067B5">
        <w:t>佩戴适当的个人防护器具</w:t>
      </w:r>
    </w:p>
    <w:p w:rsidR="00B328B8" w:rsidRPr="00E067B5" w:rsidRDefault="00B328B8" w:rsidP="00B328B8">
      <w:r w:rsidRPr="00E067B5">
        <w:t>B.</w:t>
      </w:r>
      <w:r w:rsidRPr="00E067B5">
        <w:t>了解试剂毒性，在通风橱中操作</w:t>
      </w:r>
    </w:p>
    <w:p w:rsidR="00B328B8" w:rsidRPr="00E067B5" w:rsidRDefault="00B328B8" w:rsidP="00B328B8">
      <w:r w:rsidRPr="00E067B5">
        <w:t>C.</w:t>
      </w:r>
      <w:r w:rsidRPr="00E067B5">
        <w:t>做好应急救援预案</w:t>
      </w:r>
    </w:p>
    <w:p w:rsidR="00B328B8" w:rsidRPr="00E067B5" w:rsidRDefault="00B328B8" w:rsidP="00B328B8">
      <w:r w:rsidRPr="00E067B5">
        <w:t>D.</w:t>
      </w:r>
      <w:r w:rsidRPr="00E067B5">
        <w:t>以上都是</w:t>
      </w:r>
    </w:p>
    <w:p w:rsidR="00B328B8" w:rsidRPr="00E067B5" w:rsidRDefault="00B328B8" w:rsidP="00B328B8">
      <w:r w:rsidRPr="00E067B5">
        <w:t>参考答案：</w:t>
      </w:r>
      <w:r w:rsidRPr="00E067B5">
        <w:t>D</w:t>
      </w:r>
    </w:p>
    <w:p w:rsidR="00B328B8" w:rsidRPr="00E067B5" w:rsidRDefault="00B328B8" w:rsidP="00B328B8">
      <w:r w:rsidRPr="00E067B5">
        <w:t>解题分析：对有毒试剂，首先是要了解试剂毒性，佩戴适当的个人防护器具，在通风厨中操作，同时做好应急救援预案。</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537.</w:t>
      </w:r>
      <w:r w:rsidRPr="00E067B5">
        <w:t>身上着火被熄灭后</w:t>
      </w:r>
      <w:r w:rsidRPr="00E067B5">
        <w:t>,</w:t>
      </w:r>
      <w:r w:rsidRPr="00E067B5">
        <w:t>应马上把粘在皮肤上的衣物脱下来。（</w:t>
      </w:r>
      <w:r w:rsidRPr="00E067B5">
        <w:t>1</w:t>
      </w:r>
      <w:r w:rsidRPr="00E067B5">
        <w:t>分）共</w:t>
      </w:r>
      <w:r w:rsidRPr="00E067B5">
        <w:t xml:space="preserve"> 1040 </w:t>
      </w:r>
      <w:r w:rsidRPr="00E067B5">
        <w:t>题</w:t>
      </w:r>
    </w:p>
    <w:p w:rsidR="00B328B8" w:rsidRPr="00E067B5" w:rsidRDefault="00B328B8" w:rsidP="00B328B8">
      <w:r w:rsidRPr="00E067B5">
        <w:t>参考答案：错误</w:t>
      </w:r>
    </w:p>
    <w:p w:rsidR="00B328B8" w:rsidRPr="00E067B5" w:rsidRDefault="00B328B8" w:rsidP="00B328B8">
      <w:r w:rsidRPr="00E067B5">
        <w:t>解题分析：身上着火被熄灭后，等温度降至常温，根据皮肤的受损程度脱下衣服，避免衣物粘连皮肤，脱下过程中使之受损更严重。</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538.</w:t>
      </w:r>
      <w:r w:rsidRPr="00E067B5">
        <w:t>身上着火后</w:t>
      </w:r>
      <w:r w:rsidRPr="00E067B5">
        <w:t>,</w:t>
      </w:r>
      <w:r w:rsidRPr="00E067B5">
        <w:t>应迅速用灭火器灭火。（</w:t>
      </w:r>
      <w:r w:rsidRPr="00E067B5">
        <w:t>1</w:t>
      </w:r>
      <w:r w:rsidRPr="00E067B5">
        <w:t>分）共</w:t>
      </w:r>
      <w:r w:rsidRPr="00E067B5">
        <w:t xml:space="preserve"> 1040 </w:t>
      </w:r>
      <w:r w:rsidRPr="00E067B5">
        <w:t>题</w:t>
      </w:r>
    </w:p>
    <w:p w:rsidR="00B328B8" w:rsidRPr="00E067B5" w:rsidRDefault="00B328B8" w:rsidP="00B328B8">
      <w:r w:rsidRPr="00E067B5">
        <w:t>参考答案：错误</w:t>
      </w:r>
    </w:p>
    <w:p w:rsidR="00B328B8" w:rsidRPr="00E067B5" w:rsidRDefault="00B328B8" w:rsidP="00B328B8">
      <w:r w:rsidRPr="00E067B5">
        <w:t>解题分析：身上着火后，就地打滚，扑灭火源。</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539.</w:t>
      </w:r>
      <w:r w:rsidRPr="00E067B5">
        <w:t>砷的解毒剂是二巯基丙醇，由肌肉注射即可解毒。（</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540.</w:t>
      </w:r>
      <w:r w:rsidRPr="00E067B5">
        <w:t>生产、储存、使用除剧毒化学品以外危险化学品的单位，应当对本单位的生产、储存装置每（</w:t>
      </w:r>
      <w:r w:rsidRPr="00E067B5">
        <w:t xml:space="preserve">  </w:t>
      </w:r>
      <w:r w:rsidRPr="00E067B5">
        <w:t>）年进行一次安全评价。（</w:t>
      </w:r>
      <w:r w:rsidRPr="00E067B5">
        <w:t>1</w:t>
      </w:r>
      <w:r w:rsidRPr="00E067B5">
        <w:t>分）共</w:t>
      </w:r>
      <w:r w:rsidRPr="00E067B5">
        <w:t xml:space="preserve"> 1040 </w:t>
      </w:r>
      <w:r w:rsidRPr="00E067B5">
        <w:t>题</w:t>
      </w:r>
    </w:p>
    <w:p w:rsidR="00B328B8" w:rsidRPr="00E067B5" w:rsidRDefault="00B328B8" w:rsidP="00B328B8">
      <w:r w:rsidRPr="00E067B5">
        <w:t>A.</w:t>
      </w:r>
      <w:r w:rsidRPr="00E067B5">
        <w:t>一</w:t>
      </w:r>
    </w:p>
    <w:p w:rsidR="00B328B8" w:rsidRPr="00E067B5" w:rsidRDefault="00B328B8" w:rsidP="00B328B8">
      <w:r w:rsidRPr="00E067B5">
        <w:t>B.</w:t>
      </w:r>
      <w:r w:rsidRPr="00E067B5">
        <w:t>二</w:t>
      </w:r>
    </w:p>
    <w:p w:rsidR="00B328B8" w:rsidRPr="00E067B5" w:rsidRDefault="00B328B8" w:rsidP="00B328B8">
      <w:r w:rsidRPr="00E067B5">
        <w:t>C.</w:t>
      </w:r>
      <w:r w:rsidRPr="00E067B5">
        <w:t>三</w:t>
      </w:r>
      <w:r w:rsidRPr="00E067B5">
        <w:t xml:space="preserve"> </w:t>
      </w:r>
    </w:p>
    <w:p w:rsidR="00B328B8" w:rsidRPr="00E067B5" w:rsidRDefault="00B328B8" w:rsidP="00B328B8">
      <w:r w:rsidRPr="00E067B5">
        <w:t>D.</w:t>
      </w:r>
      <w:r w:rsidRPr="00E067B5">
        <w:t>五</w:t>
      </w:r>
    </w:p>
    <w:p w:rsidR="00B328B8" w:rsidRPr="00E067B5" w:rsidRDefault="00B328B8" w:rsidP="00B328B8">
      <w:r w:rsidRPr="00E067B5">
        <w:t>参考答案：</w:t>
      </w:r>
      <w:r w:rsidRPr="00E067B5">
        <w:t>B</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541.</w:t>
      </w:r>
      <w:r w:rsidRPr="00E067B5">
        <w:t>生产、储存和使用危险化学品的单位，应当在生产、储存和使用场所设置报警装置。（</w:t>
      </w:r>
      <w:r w:rsidRPr="00E067B5">
        <w:t>1</w:t>
      </w:r>
      <w:r w:rsidRPr="00E067B5">
        <w:t>分）共</w:t>
      </w:r>
      <w:r w:rsidRPr="00E067B5">
        <w:t xml:space="preserve"> 1040 </w:t>
      </w:r>
      <w:r w:rsidRPr="00E067B5">
        <w:t>题</w:t>
      </w:r>
    </w:p>
    <w:p w:rsidR="00B328B8" w:rsidRPr="00E067B5" w:rsidRDefault="00B328B8" w:rsidP="00B328B8">
      <w:r w:rsidRPr="00E067B5">
        <w:lastRenderedPageBreak/>
        <w:t>参考答案：正确</w:t>
      </w:r>
    </w:p>
    <w:p w:rsidR="00B328B8" w:rsidRPr="00E067B5" w:rsidRDefault="00B328B8" w:rsidP="00B328B8">
      <w:r w:rsidRPr="00E067B5">
        <w:t>解题分析：应当在生产、储存和使用场所设置消防设施、防雷防静电装置。在生产、储存和使用危险化学品场所设置通讯、报警装置，并保持正常适用状态的。</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542.</w:t>
      </w:r>
      <w:r w:rsidRPr="00E067B5">
        <w:t>生产、经营、储存、运输、使用危险化学品和处置废弃危险化学品的单位，其（）必须保证本单位危险化学品的安全管理符合有关法律、法规、规章的规定和国家标准，并对本单位危险化学品的安全负责。（</w:t>
      </w:r>
      <w:r w:rsidRPr="00E067B5">
        <w:t>1</w:t>
      </w:r>
      <w:r w:rsidRPr="00E067B5">
        <w:t>分）共</w:t>
      </w:r>
      <w:r w:rsidRPr="00E067B5">
        <w:t xml:space="preserve"> 1040 </w:t>
      </w:r>
      <w:r w:rsidRPr="00E067B5">
        <w:t>题</w:t>
      </w:r>
    </w:p>
    <w:p w:rsidR="00B328B8" w:rsidRPr="00E067B5" w:rsidRDefault="00B328B8" w:rsidP="00B328B8">
      <w:r w:rsidRPr="00E067B5">
        <w:t>A.</w:t>
      </w:r>
      <w:r w:rsidRPr="00E067B5">
        <w:t>主要负责人</w:t>
      </w:r>
    </w:p>
    <w:p w:rsidR="00B328B8" w:rsidRPr="00E067B5" w:rsidRDefault="00B328B8" w:rsidP="00B328B8">
      <w:r w:rsidRPr="00E067B5">
        <w:t>B.</w:t>
      </w:r>
      <w:r w:rsidRPr="00E067B5">
        <w:t>技术人员</w:t>
      </w:r>
    </w:p>
    <w:p w:rsidR="00B328B8" w:rsidRPr="00E067B5" w:rsidRDefault="00B328B8" w:rsidP="00B328B8">
      <w:r w:rsidRPr="00E067B5">
        <w:t>C.</w:t>
      </w:r>
      <w:r w:rsidRPr="00E067B5">
        <w:t>从业人员</w:t>
      </w:r>
    </w:p>
    <w:p w:rsidR="00B328B8" w:rsidRPr="00E067B5" w:rsidRDefault="00B328B8" w:rsidP="00B328B8">
      <w:r w:rsidRPr="00E067B5">
        <w:t>D.</w:t>
      </w:r>
      <w:r w:rsidRPr="00E067B5">
        <w:t>安全管理人员</w:t>
      </w:r>
    </w:p>
    <w:p w:rsidR="00B328B8" w:rsidRPr="00E067B5" w:rsidRDefault="00B328B8" w:rsidP="00B328B8">
      <w:r w:rsidRPr="00E067B5">
        <w:t>参考答案：</w:t>
      </w:r>
      <w:r w:rsidRPr="00E067B5">
        <w:t>A</w:t>
      </w:r>
    </w:p>
    <w:p w:rsidR="00B328B8" w:rsidRPr="00E067B5" w:rsidRDefault="00B328B8" w:rsidP="00B328B8">
      <w:r w:rsidRPr="00E067B5">
        <w:t>解题分析：常识性题目，选项</w:t>
      </w:r>
      <w:r w:rsidRPr="00E067B5">
        <w:t>A</w:t>
      </w:r>
      <w:r w:rsidRPr="00E067B5">
        <w:t>正确。</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543.</w:t>
      </w:r>
      <w:r w:rsidRPr="00E067B5">
        <w:t>生石灰烧伤应如何处理（</w:t>
      </w:r>
      <w:r w:rsidRPr="00E067B5">
        <w:t>1</w:t>
      </w:r>
      <w:r w:rsidRPr="00E067B5">
        <w:t>分）共</w:t>
      </w:r>
      <w:r w:rsidRPr="00E067B5">
        <w:t xml:space="preserve"> 1040 </w:t>
      </w:r>
      <w:r w:rsidRPr="00E067B5">
        <w:t>题</w:t>
      </w:r>
    </w:p>
    <w:p w:rsidR="00B328B8" w:rsidRPr="00E067B5" w:rsidRDefault="00B328B8" w:rsidP="00B328B8">
      <w:r w:rsidRPr="00E067B5">
        <w:t>A.</w:t>
      </w:r>
      <w:r w:rsidRPr="00E067B5">
        <w:t>立即用大量水冲洗</w:t>
      </w:r>
    </w:p>
    <w:p w:rsidR="00B328B8" w:rsidRPr="00E067B5" w:rsidRDefault="00B328B8" w:rsidP="00B328B8">
      <w:r w:rsidRPr="00E067B5">
        <w:t>B.</w:t>
      </w:r>
      <w:r w:rsidRPr="00E067B5">
        <w:t>立即用</w:t>
      </w:r>
      <w:r w:rsidRPr="00E067B5">
        <w:t xml:space="preserve"> 1%~2%</w:t>
      </w:r>
      <w:r w:rsidRPr="00E067B5">
        <w:t>的醋酸冲洗</w:t>
      </w:r>
    </w:p>
    <w:p w:rsidR="00B328B8" w:rsidRPr="00E067B5" w:rsidRDefault="00B328B8" w:rsidP="00B328B8">
      <w:r w:rsidRPr="00E067B5">
        <w:t>C.</w:t>
      </w:r>
      <w:r w:rsidRPr="00E067B5">
        <w:t>先用卫生纸或干布尽量清除皮肤上的生石灰，再用大量水清洗</w:t>
      </w:r>
    </w:p>
    <w:p w:rsidR="00B328B8" w:rsidRPr="00E067B5" w:rsidRDefault="00B328B8" w:rsidP="00B328B8">
      <w:r w:rsidRPr="00E067B5">
        <w:t>D.</w:t>
      </w:r>
      <w:r w:rsidRPr="00E067B5">
        <w:t>立即去医院处理</w:t>
      </w:r>
    </w:p>
    <w:p w:rsidR="00B328B8" w:rsidRPr="00E067B5" w:rsidRDefault="00B328B8" w:rsidP="00B328B8">
      <w:r w:rsidRPr="00E067B5">
        <w:t>参考答案：</w:t>
      </w:r>
      <w:r w:rsidRPr="00E067B5">
        <w:t>C</w:t>
      </w:r>
    </w:p>
    <w:p w:rsidR="00B328B8" w:rsidRPr="00E067B5" w:rsidRDefault="00B328B8" w:rsidP="00B328B8">
      <w:r w:rsidRPr="00E067B5">
        <w:t>解题分析：生石灰即</w:t>
      </w:r>
      <w:r w:rsidRPr="00E067B5">
        <w:t>CaO</w:t>
      </w:r>
      <w:r w:rsidRPr="00E067B5">
        <w:t>，其造成的烧伤，主要是与水发生反应，生成</w:t>
      </w:r>
      <w:r w:rsidRPr="00E067B5">
        <w:t>Ca(OH)2</w:t>
      </w:r>
      <w:r w:rsidRPr="00E067B5">
        <w:t>放出大量的热，且由于</w:t>
      </w:r>
      <w:r w:rsidRPr="00E067B5">
        <w:t>Ca(OH)2</w:t>
      </w:r>
      <w:r w:rsidRPr="00E067B5">
        <w:t>是碱性物质，对人体腐蚀性比较大。所以，烧伤后，先用卫生纸或干布尽量清除皮肤上的生石灰，避免腐蚀，然后再用大量水清洗。</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544.</w:t>
      </w:r>
      <w:r w:rsidRPr="00E067B5">
        <w:t>生物实验中的一次性手套及沾染</w:t>
      </w:r>
      <w:r w:rsidRPr="00E067B5">
        <w:t>EB</w:t>
      </w:r>
      <w:r w:rsidRPr="00E067B5">
        <w:t>致癌物质的物品，应：（</w:t>
      </w:r>
      <w:r w:rsidRPr="00E067B5">
        <w:t>1</w:t>
      </w:r>
      <w:r w:rsidRPr="00E067B5">
        <w:t>分）共</w:t>
      </w:r>
      <w:r w:rsidRPr="00E067B5">
        <w:t xml:space="preserve"> 1040 </w:t>
      </w:r>
      <w:r w:rsidRPr="00E067B5">
        <w:t>题</w:t>
      </w:r>
    </w:p>
    <w:p w:rsidR="00B328B8" w:rsidRPr="00E067B5" w:rsidRDefault="00B328B8" w:rsidP="00B328B8">
      <w:r w:rsidRPr="00E067B5">
        <w:t>A.</w:t>
      </w:r>
      <w:r w:rsidRPr="00E067B5">
        <w:t>丢弃在普通垃圾箱内</w:t>
      </w:r>
    </w:p>
    <w:p w:rsidR="00B328B8" w:rsidRPr="00E067B5" w:rsidRDefault="00B328B8" w:rsidP="00B328B8">
      <w:r w:rsidRPr="00E067B5">
        <w:t>B.</w:t>
      </w:r>
      <w:r w:rsidRPr="00E067B5">
        <w:t>统一收集和处理</w:t>
      </w:r>
    </w:p>
    <w:p w:rsidR="00B328B8" w:rsidRPr="00E067B5" w:rsidRDefault="00B328B8" w:rsidP="00B328B8">
      <w:r w:rsidRPr="00E067B5">
        <w:t>C.</w:t>
      </w:r>
      <w:r w:rsidRPr="00E067B5">
        <w:t>随意放在实验室</w:t>
      </w:r>
    </w:p>
    <w:p w:rsidR="00B328B8" w:rsidRPr="00E067B5" w:rsidRDefault="00B328B8" w:rsidP="00B328B8">
      <w:r w:rsidRPr="00E067B5">
        <w:t>参考答案：</w:t>
      </w:r>
      <w:r w:rsidRPr="00E067B5">
        <w:t>B</w:t>
      </w:r>
    </w:p>
    <w:p w:rsidR="00B328B8" w:rsidRPr="00E067B5" w:rsidRDefault="00B328B8" w:rsidP="00B328B8">
      <w:r w:rsidRPr="00E067B5">
        <w:t>解题分析：根据实验室安全使用规定，生物实验中的一次性手套及沾染</w:t>
      </w:r>
      <w:r w:rsidRPr="00E067B5">
        <w:t>EB</w:t>
      </w:r>
      <w:r w:rsidRPr="00E067B5">
        <w:t>致癌物质的物品，不可以丢弃在普通垃圾箱内，也不可以随意放在实验室，应该统一收集和处理，防止二次污染，选项</w:t>
      </w:r>
      <w:r w:rsidRPr="00E067B5">
        <w:t>B</w:t>
      </w:r>
      <w:r w:rsidRPr="00E067B5">
        <w:t>正确。</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545.</w:t>
      </w:r>
      <w:r w:rsidRPr="00E067B5">
        <w:t>盛装废弃危险化学品的容器和受废弃危险化学品污染的包装物，必须按照危险废物进行管理。（</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546.</w:t>
      </w:r>
      <w:r w:rsidRPr="00E067B5">
        <w:t>盛装危险化学品的包装，在经过处理之后，方可撕下标签，否则不能撕下相应的标签。（</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由于危险化学品在使用和存放过程中存在危险性，所以在没经过处理之前，不能撕下其包装上的标签。</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547.</w:t>
      </w:r>
      <w:r w:rsidRPr="00E067B5">
        <w:t>石油醚是无色透明液体，有煤油气味。主要为戊烷和己烷的混合物。（</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548.</w:t>
      </w:r>
      <w:r w:rsidRPr="00E067B5">
        <w:t>实验产生的废液（废酸、废碱等）和废弃固体物质可直接倒入下水道或普通垃圾桶。（</w:t>
      </w:r>
      <w:r w:rsidRPr="00E067B5">
        <w:t>1</w:t>
      </w:r>
      <w:r w:rsidRPr="00E067B5">
        <w:t>分）共</w:t>
      </w:r>
      <w:r w:rsidRPr="00E067B5">
        <w:t xml:space="preserve"> 1040 </w:t>
      </w:r>
      <w:r w:rsidRPr="00E067B5">
        <w:t>题</w:t>
      </w:r>
    </w:p>
    <w:p w:rsidR="00B328B8" w:rsidRPr="00E067B5" w:rsidRDefault="00B328B8" w:rsidP="00B328B8">
      <w:r w:rsidRPr="00E067B5">
        <w:t>参考答案：错误</w:t>
      </w:r>
    </w:p>
    <w:p w:rsidR="00B328B8" w:rsidRPr="00E067B5" w:rsidRDefault="00B328B8" w:rsidP="00B328B8">
      <w:r w:rsidRPr="00E067B5">
        <w:t>解题分析：实验产生的废液（废酸、废碱等）和废弃固体物质，由于其危害性和危险性，须统一置放，集中处理，不能直接倒入下水道或普通垃圾桶。</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549.</w:t>
      </w:r>
      <w:r w:rsidRPr="00E067B5">
        <w:t>实验产生或剩余的易挥发物，可以倒入废液缸内。（</w:t>
      </w:r>
      <w:r w:rsidRPr="00E067B5">
        <w:t>1</w:t>
      </w:r>
      <w:r w:rsidRPr="00E067B5">
        <w:t>分）共</w:t>
      </w:r>
      <w:r w:rsidRPr="00E067B5">
        <w:t xml:space="preserve"> 1040 </w:t>
      </w:r>
      <w:r w:rsidRPr="00E067B5">
        <w:t>题</w:t>
      </w:r>
    </w:p>
    <w:p w:rsidR="00B328B8" w:rsidRPr="00E067B5" w:rsidRDefault="00B328B8" w:rsidP="00B328B8">
      <w:r w:rsidRPr="00E067B5">
        <w:t>参考答案：错误</w:t>
      </w:r>
    </w:p>
    <w:p w:rsidR="00B328B8" w:rsidRPr="00E067B5" w:rsidRDefault="00B328B8" w:rsidP="00B328B8">
      <w:r w:rsidRPr="00E067B5">
        <w:t>解题分析：实验室产生或剩余的易挥发物，须置于密封容器中，不可直接倒入废液缸内，避免带来环境污染。</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550.</w:t>
      </w:r>
      <w:r w:rsidRPr="00E067B5">
        <w:t>实验过程不可以有的下列行为</w:t>
      </w:r>
      <w:r w:rsidRPr="00E067B5">
        <w:t>(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随意离开岗位</w:t>
      </w:r>
    </w:p>
    <w:p w:rsidR="00B328B8" w:rsidRPr="00E067B5" w:rsidRDefault="00B328B8" w:rsidP="00B328B8">
      <w:r w:rsidRPr="00E067B5">
        <w:t xml:space="preserve">B. </w:t>
      </w:r>
      <w:r w:rsidRPr="00E067B5">
        <w:t>水、电、煤气、酒精灯等一经使用完毕立即关闭</w:t>
      </w:r>
    </w:p>
    <w:p w:rsidR="00B328B8" w:rsidRPr="00E067B5" w:rsidRDefault="00B328B8" w:rsidP="00B328B8">
      <w:r w:rsidRPr="00E067B5">
        <w:lastRenderedPageBreak/>
        <w:t>C.</w:t>
      </w:r>
      <w:r w:rsidRPr="00E067B5">
        <w:t>实验结束后，值日生和最后离开实验室的人员应再一次检查水、电、煤气、酒精灯等是否被关好</w:t>
      </w:r>
    </w:p>
    <w:p w:rsidR="00B328B8" w:rsidRPr="00E067B5" w:rsidRDefault="00B328B8" w:rsidP="00B328B8">
      <w:r w:rsidRPr="00E067B5">
        <w:t>D.</w:t>
      </w:r>
      <w:r w:rsidRPr="00E067B5">
        <w:t>不在实验室内进食</w:t>
      </w:r>
    </w:p>
    <w:p w:rsidR="00B328B8" w:rsidRPr="00E067B5" w:rsidRDefault="00B328B8" w:rsidP="00B328B8">
      <w:r w:rsidRPr="00E067B5">
        <w:t>参考答案：</w:t>
      </w:r>
      <w:r w:rsidRPr="00E067B5">
        <w:t>A</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551.</w:t>
      </w:r>
      <w:r w:rsidRPr="00E067B5">
        <w:t>实验过程产生的剧毒药品废液必须：（</w:t>
      </w:r>
      <w:r w:rsidRPr="00E067B5">
        <w:t>1</w:t>
      </w:r>
      <w:r w:rsidRPr="00E067B5">
        <w:t>分）共</w:t>
      </w:r>
      <w:r w:rsidRPr="00E067B5">
        <w:t xml:space="preserve"> 1040 </w:t>
      </w:r>
      <w:r w:rsidRPr="00E067B5">
        <w:t>题</w:t>
      </w:r>
    </w:p>
    <w:p w:rsidR="00B328B8" w:rsidRPr="00E067B5" w:rsidRDefault="00B328B8" w:rsidP="00B328B8">
      <w:r w:rsidRPr="00E067B5">
        <w:t>A.</w:t>
      </w:r>
      <w:r w:rsidRPr="00E067B5">
        <w:t>妥善保管</w:t>
      </w:r>
    </w:p>
    <w:p w:rsidR="00B328B8" w:rsidRPr="00E067B5" w:rsidRDefault="00B328B8" w:rsidP="00B328B8">
      <w:r w:rsidRPr="00E067B5">
        <w:t>B.</w:t>
      </w:r>
      <w:r w:rsidRPr="00E067B5">
        <w:t>不得随意丢弃、掩埋</w:t>
      </w:r>
    </w:p>
    <w:p w:rsidR="00B328B8" w:rsidRPr="00E067B5" w:rsidRDefault="00B328B8" w:rsidP="00B328B8">
      <w:r w:rsidRPr="00E067B5">
        <w:t>C.</w:t>
      </w:r>
      <w:r w:rsidRPr="00E067B5">
        <w:t>集中保存，统一处理</w:t>
      </w:r>
    </w:p>
    <w:p w:rsidR="00B328B8" w:rsidRPr="00E067B5" w:rsidRDefault="00B328B8" w:rsidP="00B328B8">
      <w:r w:rsidRPr="00E067B5">
        <w:t>D.</w:t>
      </w:r>
      <w:r w:rsidRPr="00E067B5">
        <w:t>稀释后用大量水冲净</w:t>
      </w:r>
    </w:p>
    <w:p w:rsidR="00B328B8" w:rsidRPr="00E067B5" w:rsidRDefault="00B328B8" w:rsidP="00B328B8">
      <w:r w:rsidRPr="00E067B5">
        <w:t>参考答案：</w:t>
      </w:r>
      <w:r w:rsidRPr="00E067B5">
        <w:t>ABC</w:t>
      </w:r>
    </w:p>
    <w:p w:rsidR="00B328B8" w:rsidRPr="00E067B5" w:rsidRDefault="00B328B8" w:rsidP="00B328B8">
      <w:r w:rsidRPr="00E067B5">
        <w:t>解题分析：依据实验室危险废物处置管理暂行规定，剧毒化学品使用后所产生的废渣、废液等不得私自乱倒，应严格执行环保规定，由使用单位负责密封包装，并注明详细名称，上交学校有关部门按规定处理。选项</w:t>
      </w:r>
      <w:r w:rsidRPr="00E067B5">
        <w:t>A.B.C.</w:t>
      </w:r>
      <w:r w:rsidRPr="00E067B5">
        <w:t>所述正确。</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552.</w:t>
      </w:r>
      <w:r w:rsidRPr="00E067B5">
        <w:t>实验过程中发生烧烫</w:t>
      </w:r>
      <w:r w:rsidRPr="00E067B5">
        <w:t>(</w:t>
      </w:r>
      <w:r w:rsidRPr="00E067B5">
        <w:t>灼</w:t>
      </w:r>
      <w:r w:rsidRPr="00E067B5">
        <w:t>)</w:t>
      </w:r>
      <w:r w:rsidRPr="00E067B5">
        <w:t>伤，正确的处理方法是（</w:t>
      </w:r>
      <w:r w:rsidRPr="00E067B5">
        <w:t>1</w:t>
      </w:r>
      <w:r w:rsidRPr="00E067B5">
        <w:t>分）共</w:t>
      </w:r>
      <w:r w:rsidRPr="00E067B5">
        <w:t xml:space="preserve"> 1040 </w:t>
      </w:r>
      <w:r w:rsidRPr="00E067B5">
        <w:t>题</w:t>
      </w:r>
    </w:p>
    <w:p w:rsidR="00B328B8" w:rsidRPr="00E067B5" w:rsidRDefault="00B328B8" w:rsidP="00B328B8">
      <w:r w:rsidRPr="00E067B5">
        <w:t>A.</w:t>
      </w:r>
      <w:r w:rsidRPr="00E067B5">
        <w:t>浅表的小面积灼伤，以冷水冲洗</w:t>
      </w:r>
      <w:r w:rsidRPr="00E067B5">
        <w:t xml:space="preserve"> 15 </w:t>
      </w:r>
      <w:r w:rsidRPr="00E067B5">
        <w:t>至</w:t>
      </w:r>
      <w:r w:rsidRPr="00E067B5">
        <w:t xml:space="preserve"> 30 </w:t>
      </w:r>
      <w:r w:rsidRPr="00E067B5">
        <w:t>分钟至散热止痛</w:t>
      </w:r>
    </w:p>
    <w:p w:rsidR="00B328B8" w:rsidRPr="00E067B5" w:rsidRDefault="00B328B8" w:rsidP="00B328B8">
      <w:r w:rsidRPr="00E067B5">
        <w:t>B.</w:t>
      </w:r>
      <w:r w:rsidRPr="00E067B5">
        <w:t>、以生理食盐水擦拭（勿以药膏、牙膏、酱油涂抹或以纱布盖住）</w:t>
      </w:r>
    </w:p>
    <w:p w:rsidR="00B328B8" w:rsidRPr="00E067B5" w:rsidRDefault="00B328B8" w:rsidP="00B328B8">
      <w:r w:rsidRPr="00E067B5">
        <w:t>C.</w:t>
      </w:r>
      <w:r w:rsidRPr="00E067B5">
        <w:t>若有水泡可自行刺破</w:t>
      </w:r>
    </w:p>
    <w:p w:rsidR="00B328B8" w:rsidRPr="00E067B5" w:rsidRDefault="00B328B8" w:rsidP="00B328B8">
      <w:r w:rsidRPr="00E067B5">
        <w:t>D.</w:t>
      </w:r>
      <w:r w:rsidRPr="00E067B5">
        <w:t>大面积的灼伤，应紧急送至医院</w:t>
      </w:r>
    </w:p>
    <w:p w:rsidR="00B328B8" w:rsidRPr="00E067B5" w:rsidRDefault="00B328B8" w:rsidP="00B328B8">
      <w:r w:rsidRPr="00E067B5">
        <w:t>参考答案：</w:t>
      </w:r>
      <w:r w:rsidRPr="00E067B5">
        <w:t>ABD</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553.</w:t>
      </w:r>
      <w:r w:rsidRPr="00E067B5">
        <w:t>实验过程中发生烧烫</w:t>
      </w:r>
      <w:r w:rsidRPr="00E067B5">
        <w:t>(</w:t>
      </w:r>
      <w:r w:rsidRPr="00E067B5">
        <w:t>灼</w:t>
      </w:r>
      <w:r w:rsidRPr="00E067B5">
        <w:t>)</w:t>
      </w:r>
      <w:r w:rsidRPr="00E067B5">
        <w:t>伤，正确的处理方法是：（</w:t>
      </w:r>
      <w:r w:rsidRPr="00E067B5">
        <w:t>1</w:t>
      </w:r>
      <w:r w:rsidRPr="00E067B5">
        <w:t>分）共</w:t>
      </w:r>
      <w:r w:rsidRPr="00E067B5">
        <w:t xml:space="preserve"> 1040 </w:t>
      </w:r>
      <w:r w:rsidRPr="00E067B5">
        <w:t>题</w:t>
      </w:r>
    </w:p>
    <w:p w:rsidR="00B328B8" w:rsidRPr="00E067B5" w:rsidRDefault="00B328B8" w:rsidP="00B328B8">
      <w:r w:rsidRPr="00E067B5">
        <w:t>A.</w:t>
      </w:r>
      <w:r w:rsidRPr="00E067B5">
        <w:t>浅表的小面积灼伤，以冷水冲洗</w:t>
      </w:r>
      <w:r w:rsidRPr="00E067B5">
        <w:t xml:space="preserve"> 15 </w:t>
      </w:r>
      <w:r w:rsidRPr="00E067B5">
        <w:t>至</w:t>
      </w:r>
      <w:r w:rsidRPr="00E067B5">
        <w:t xml:space="preserve"> 30 </w:t>
      </w:r>
      <w:r w:rsidRPr="00E067B5">
        <w:t>分钟至散热止痛</w:t>
      </w:r>
    </w:p>
    <w:p w:rsidR="00B328B8" w:rsidRPr="00E067B5" w:rsidRDefault="00B328B8" w:rsidP="00B328B8">
      <w:r w:rsidRPr="00E067B5">
        <w:t>B.</w:t>
      </w:r>
      <w:r w:rsidRPr="00E067B5">
        <w:t>以生理食盐水擦拭（勿以药膏、牙膏、酱油涂抹或以纱布盖住）</w:t>
      </w:r>
    </w:p>
    <w:p w:rsidR="00B328B8" w:rsidRPr="00E067B5" w:rsidRDefault="00B328B8" w:rsidP="00B328B8">
      <w:r w:rsidRPr="00E067B5">
        <w:t>C.</w:t>
      </w:r>
      <w:r w:rsidRPr="00E067B5">
        <w:t>若有水泡可自行刺破</w:t>
      </w:r>
    </w:p>
    <w:p w:rsidR="00B328B8" w:rsidRPr="00E067B5" w:rsidRDefault="00B328B8" w:rsidP="00B328B8">
      <w:r w:rsidRPr="00E067B5">
        <w:t>D.</w:t>
      </w:r>
      <w:r w:rsidRPr="00E067B5">
        <w:t>大面积的灼伤，应紧急送至医院</w:t>
      </w:r>
    </w:p>
    <w:p w:rsidR="00B328B8" w:rsidRPr="00E067B5" w:rsidRDefault="00B328B8" w:rsidP="00B328B8">
      <w:r w:rsidRPr="00E067B5">
        <w:t>参考答案：</w:t>
      </w:r>
      <w:r w:rsidRPr="00E067B5">
        <w:t>ABD</w:t>
      </w:r>
    </w:p>
    <w:p w:rsidR="00B328B8" w:rsidRPr="00E067B5" w:rsidRDefault="00B328B8" w:rsidP="00B328B8">
      <w:r w:rsidRPr="00E067B5">
        <w:t>解题分析：根据实验室安全事故应急处理方案，普通轻度烧伤的，可用清凉剂擦于创伤处，并包扎好；略重烧伤的立即送医院处理；遇到休克的立即通知医院前来抢救。选项</w:t>
      </w:r>
      <w:r w:rsidRPr="00E067B5">
        <w:t>A.B.D.</w:t>
      </w:r>
      <w:r w:rsidRPr="00E067B5">
        <w:t>所述正确，若有水泡，切不可自行刺破，以免感染。</w:t>
      </w:r>
    </w:p>
    <w:p w:rsidR="00B328B8" w:rsidRPr="00E067B5" w:rsidRDefault="00B328B8" w:rsidP="00B328B8"/>
    <w:p w:rsidR="00B328B8" w:rsidRPr="00E067B5" w:rsidRDefault="00B328B8" w:rsidP="00B328B8">
      <w:r w:rsidRPr="00E067B5">
        <w:lastRenderedPageBreak/>
        <w:t>题目类型：判断题</w:t>
      </w:r>
    </w:p>
    <w:p w:rsidR="00B328B8" w:rsidRPr="00E067B5" w:rsidRDefault="00B328B8" w:rsidP="00B328B8">
      <w:r w:rsidRPr="00E067B5">
        <w:t>554.</w:t>
      </w:r>
      <w:r w:rsidRPr="00E067B5">
        <w:t>实验过程中应尽量避免实验仪器在夜间无人看管的情况下连续运转，如果必须在夜间使用，应严格检查实验仪器的漏电保护装置及空气开关等工作正常。（</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为保证实验安全，实验过程中应尽量避免实验仪器在夜间无人看管的情况下连续运转，如果必须在夜间使用，应严格检查实验仪器的漏电保护装置及空气开关等工作正常。</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555.</w:t>
      </w:r>
      <w:r w:rsidRPr="00E067B5">
        <w:t>实验过程中应仔细观察实验现象并及时做好实验记录，原始记录要完整、真实、准确、清楚。（</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常识性问题，解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556.</w:t>
      </w:r>
      <w:r w:rsidRPr="00E067B5">
        <w:t>实验过程中长时间使用恒温水域锅时，</w:t>
      </w:r>
      <w:r w:rsidRPr="00E067B5">
        <w:t xml:space="preserve"> </w:t>
      </w:r>
      <w:r w:rsidRPr="00E067B5">
        <w:t>应注意及时加水，</w:t>
      </w:r>
      <w:r w:rsidRPr="00E067B5">
        <w:t xml:space="preserve"> </w:t>
      </w:r>
      <w:r w:rsidRPr="00E067B5">
        <w:t>避免干烧发生危险。（</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恒温水浴锅，长时间使用，尤其使用温度较高时，水分会不断蒸发，应注意及时加水，避免干烧发生危险。</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557.</w:t>
      </w:r>
      <w:r w:rsidRPr="00E067B5">
        <w:t>实验后剩余的金属钠，应用大量的水冲洗。（</w:t>
      </w:r>
      <w:r w:rsidRPr="00E067B5">
        <w:t>1</w:t>
      </w:r>
      <w:r w:rsidRPr="00E067B5">
        <w:t>分）共</w:t>
      </w:r>
      <w:r w:rsidRPr="00E067B5">
        <w:t xml:space="preserve"> 1040 </w:t>
      </w:r>
      <w:r w:rsidRPr="00E067B5">
        <w:t>题</w:t>
      </w:r>
    </w:p>
    <w:p w:rsidR="00B328B8" w:rsidRPr="00E067B5" w:rsidRDefault="00B328B8" w:rsidP="00B328B8">
      <w:r w:rsidRPr="00E067B5">
        <w:t>参考答案：错误</w:t>
      </w:r>
    </w:p>
    <w:p w:rsidR="00B328B8" w:rsidRPr="00E067B5" w:rsidRDefault="00B328B8" w:rsidP="00B328B8">
      <w:r w:rsidRPr="00E067B5">
        <w:t>解题分析：实验后剩余的金属钠，用于其与水发生剧烈反应，须放回原试剂瓶中，不可用大量水冲洗。</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558.</w:t>
      </w:r>
      <w:r w:rsidRPr="00E067B5">
        <w:t>实验开始前应该做好哪些准备（</w:t>
      </w:r>
      <w:r w:rsidRPr="00E067B5">
        <w:t>1</w:t>
      </w:r>
      <w:r w:rsidRPr="00E067B5">
        <w:t>分）共</w:t>
      </w:r>
      <w:r w:rsidRPr="00E067B5">
        <w:t xml:space="preserve"> 1040 </w:t>
      </w:r>
      <w:r w:rsidRPr="00E067B5">
        <w:t>题</w:t>
      </w:r>
    </w:p>
    <w:p w:rsidR="00B328B8" w:rsidRPr="00E067B5" w:rsidRDefault="00B328B8" w:rsidP="00B328B8">
      <w:r w:rsidRPr="00E067B5">
        <w:t>A.</w:t>
      </w:r>
      <w:r w:rsidRPr="00E067B5">
        <w:t>必须认真预习，理清实验思路</w:t>
      </w:r>
    </w:p>
    <w:p w:rsidR="00B328B8" w:rsidRPr="00E067B5" w:rsidRDefault="00B328B8" w:rsidP="00B328B8">
      <w:r w:rsidRPr="00E067B5">
        <w:t>B.</w:t>
      </w:r>
      <w:r w:rsidRPr="00E067B5">
        <w:t>应仔细检查仪器是否有破损，掌握正确使用仪器的要点，弄清水、电、气的管线开关和标记，保持清醒头脑，避免违规操作</w:t>
      </w:r>
    </w:p>
    <w:p w:rsidR="00B328B8" w:rsidRPr="00E067B5" w:rsidRDefault="00B328B8" w:rsidP="00B328B8">
      <w:r w:rsidRPr="00E067B5">
        <w:t>C.</w:t>
      </w:r>
      <w:r w:rsidRPr="00E067B5">
        <w:t>了解实验中使用的药品的性能和有可能引起的危害及相应的注意事项</w:t>
      </w:r>
    </w:p>
    <w:p w:rsidR="00B328B8" w:rsidRPr="00E067B5" w:rsidRDefault="00B328B8" w:rsidP="00B328B8">
      <w:r w:rsidRPr="00E067B5">
        <w:t>D.</w:t>
      </w:r>
      <w:r w:rsidRPr="00E067B5">
        <w:t>以上都是</w:t>
      </w:r>
    </w:p>
    <w:p w:rsidR="00B328B8" w:rsidRPr="00E067B5" w:rsidRDefault="00B328B8" w:rsidP="00B328B8">
      <w:r w:rsidRPr="00E067B5">
        <w:t>参考答案：</w:t>
      </w:r>
      <w:r w:rsidRPr="00E067B5">
        <w:t>D</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559.</w:t>
      </w:r>
      <w:r w:rsidRPr="00E067B5">
        <w:t>实验人员都要注意防止被实验设备产生的</w:t>
      </w:r>
      <w:r w:rsidRPr="00E067B5">
        <w:t xml:space="preserve"> X</w:t>
      </w:r>
      <w:r w:rsidRPr="00E067B5">
        <w:t>射线照射，</w:t>
      </w:r>
      <w:r w:rsidRPr="00E067B5">
        <w:t xml:space="preserve"> </w:t>
      </w:r>
      <w:r w:rsidRPr="00E067B5">
        <w:t>下列能够产生</w:t>
      </w:r>
      <w:r w:rsidRPr="00E067B5">
        <w:t xml:space="preserve"> X</w:t>
      </w:r>
      <w:r w:rsidRPr="00E067B5">
        <w:t>射线的仪器是（</w:t>
      </w:r>
      <w:r w:rsidRPr="00E067B5">
        <w:t>1</w:t>
      </w:r>
      <w:r w:rsidRPr="00E067B5">
        <w:t>分）共</w:t>
      </w:r>
      <w:r w:rsidRPr="00E067B5">
        <w:t xml:space="preserve"> 1040 </w:t>
      </w:r>
      <w:r w:rsidRPr="00E067B5">
        <w:t>题</w:t>
      </w:r>
    </w:p>
    <w:p w:rsidR="00B328B8" w:rsidRPr="00E067B5" w:rsidRDefault="00B328B8" w:rsidP="00B328B8">
      <w:r w:rsidRPr="00E067B5">
        <w:t>A.X</w:t>
      </w:r>
      <w:r w:rsidRPr="00E067B5">
        <w:t>射线衍射仪</w:t>
      </w:r>
    </w:p>
    <w:p w:rsidR="00B328B8" w:rsidRPr="00E067B5" w:rsidRDefault="00B328B8" w:rsidP="00B328B8">
      <w:r w:rsidRPr="00E067B5">
        <w:t xml:space="preserve">B.721 </w:t>
      </w:r>
      <w:r w:rsidRPr="00E067B5">
        <w:t>分光光度计</w:t>
      </w:r>
    </w:p>
    <w:p w:rsidR="00B328B8" w:rsidRPr="00E067B5" w:rsidRDefault="00B328B8" w:rsidP="00B328B8">
      <w:r w:rsidRPr="00E067B5">
        <w:t>C.X</w:t>
      </w:r>
      <w:r w:rsidRPr="00E067B5">
        <w:t>射线荧光分析仪</w:t>
      </w:r>
    </w:p>
    <w:p w:rsidR="00B328B8" w:rsidRPr="00E067B5" w:rsidRDefault="00B328B8" w:rsidP="00B328B8">
      <w:r w:rsidRPr="00E067B5">
        <w:t>D.</w:t>
      </w:r>
      <w:r w:rsidRPr="00E067B5">
        <w:t>气相色谱</w:t>
      </w:r>
    </w:p>
    <w:p w:rsidR="00B328B8" w:rsidRPr="00E067B5" w:rsidRDefault="00B328B8" w:rsidP="00B328B8">
      <w:r w:rsidRPr="00E067B5">
        <w:t>参考答案：</w:t>
      </w:r>
      <w:r w:rsidRPr="00E067B5">
        <w:t>AC</w:t>
      </w:r>
    </w:p>
    <w:p w:rsidR="00B328B8" w:rsidRPr="00E067B5" w:rsidRDefault="00B328B8" w:rsidP="00B328B8">
      <w:r w:rsidRPr="00E067B5">
        <w:t>解题分析：依据仪器的工作原理可知，</w:t>
      </w:r>
      <w:r w:rsidRPr="00E067B5">
        <w:t>X</w:t>
      </w:r>
      <w:r w:rsidRPr="00E067B5">
        <w:t>射线衍射仪和</w:t>
      </w:r>
      <w:r w:rsidRPr="00E067B5">
        <w:t>X</w:t>
      </w:r>
      <w:r w:rsidRPr="00E067B5">
        <w:t>射线荧光分析仪能够产生</w:t>
      </w:r>
      <w:r w:rsidRPr="00E067B5">
        <w:t>X</w:t>
      </w:r>
      <w:r w:rsidRPr="00E067B5">
        <w:t>射线。</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560.</w:t>
      </w:r>
      <w:r w:rsidRPr="00E067B5">
        <w:t>实验时废弃的少量金属钠该如何处理？（</w:t>
      </w:r>
      <w:r w:rsidRPr="00E067B5">
        <w:t>1</w:t>
      </w:r>
      <w:r w:rsidRPr="00E067B5">
        <w:t>分）共</w:t>
      </w:r>
      <w:r w:rsidRPr="00E067B5">
        <w:t xml:space="preserve"> 1040 </w:t>
      </w:r>
      <w:r w:rsidRPr="00E067B5">
        <w:t>题</w:t>
      </w:r>
    </w:p>
    <w:p w:rsidR="00B328B8" w:rsidRPr="00E067B5" w:rsidRDefault="00B328B8" w:rsidP="00B328B8">
      <w:r w:rsidRPr="00E067B5">
        <w:t>A.</w:t>
      </w:r>
      <w:r w:rsidRPr="00E067B5">
        <w:t>直接丢弃</w:t>
      </w:r>
      <w:r w:rsidRPr="00E067B5">
        <w:t xml:space="preserve"> </w:t>
      </w:r>
    </w:p>
    <w:p w:rsidR="00B328B8" w:rsidRPr="00E067B5" w:rsidRDefault="00B328B8" w:rsidP="00B328B8">
      <w:r w:rsidRPr="00E067B5">
        <w:t>B.</w:t>
      </w:r>
      <w:r w:rsidRPr="00E067B5">
        <w:t>先用乙醇处理，再用大量水冲洗</w:t>
      </w:r>
      <w:r w:rsidRPr="00E067B5">
        <w:t xml:space="preserve"> </w:t>
      </w:r>
    </w:p>
    <w:p w:rsidR="00B328B8" w:rsidRPr="00E067B5" w:rsidRDefault="00B328B8" w:rsidP="00B328B8">
      <w:r w:rsidRPr="00E067B5">
        <w:t>C.</w:t>
      </w:r>
      <w:r w:rsidRPr="00E067B5">
        <w:t>用水冲洗</w:t>
      </w:r>
    </w:p>
    <w:p w:rsidR="00B328B8" w:rsidRPr="00E067B5" w:rsidRDefault="00B328B8" w:rsidP="00B328B8">
      <w:r w:rsidRPr="00E067B5">
        <w:t>参考答案：</w:t>
      </w:r>
      <w:r w:rsidRPr="00E067B5">
        <w:t>B</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561.</w:t>
      </w:r>
      <w:r w:rsidRPr="00E067B5">
        <w:t>实验时如果有有毒有害气体产生应该采取下列措施</w:t>
      </w:r>
      <w:r w:rsidRPr="00E067B5">
        <w:t>(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停止工作</w:t>
      </w:r>
      <w:r w:rsidRPr="00E067B5">
        <w:t xml:space="preserve"> </w:t>
      </w:r>
      <w:r w:rsidRPr="00E067B5">
        <w:t>，人员离开实验室</w:t>
      </w:r>
      <w:r w:rsidRPr="00E067B5">
        <w:t xml:space="preserve"> </w:t>
      </w:r>
    </w:p>
    <w:p w:rsidR="00B328B8" w:rsidRPr="00E067B5" w:rsidRDefault="00B328B8" w:rsidP="00B328B8">
      <w:r w:rsidRPr="00E067B5">
        <w:t>B.</w:t>
      </w:r>
      <w:r w:rsidRPr="00E067B5">
        <w:t>在通风橱内工作</w:t>
      </w:r>
    </w:p>
    <w:p w:rsidR="00B328B8" w:rsidRPr="00E067B5" w:rsidRDefault="00B328B8" w:rsidP="00B328B8">
      <w:r w:rsidRPr="00E067B5">
        <w:t>C.</w:t>
      </w:r>
      <w:r w:rsidRPr="00E067B5">
        <w:t>移到走廊工作</w:t>
      </w:r>
    </w:p>
    <w:p w:rsidR="00B328B8" w:rsidRPr="00E067B5" w:rsidRDefault="00B328B8" w:rsidP="00B328B8">
      <w:r w:rsidRPr="00E067B5">
        <w:t>D.</w:t>
      </w:r>
      <w:r w:rsidRPr="00E067B5">
        <w:t>戴上口罩继续工作</w:t>
      </w:r>
    </w:p>
    <w:p w:rsidR="00B328B8" w:rsidRPr="00E067B5" w:rsidRDefault="00B328B8" w:rsidP="00B328B8">
      <w:r w:rsidRPr="00E067B5">
        <w:t>参考答案：</w:t>
      </w:r>
      <w:r w:rsidRPr="00E067B5">
        <w:t>B</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562.</w:t>
      </w:r>
      <w:r w:rsidRPr="00E067B5">
        <w:t>实验室冰箱和超低温冰箱使用注意事项错误的是：（</w:t>
      </w:r>
      <w:r w:rsidRPr="00E067B5">
        <w:t>1</w:t>
      </w:r>
      <w:r w:rsidRPr="00E067B5">
        <w:t>分）共</w:t>
      </w:r>
      <w:r w:rsidRPr="00E067B5">
        <w:t xml:space="preserve"> 1040 </w:t>
      </w:r>
      <w:r w:rsidRPr="00E067B5">
        <w:t>题</w:t>
      </w:r>
    </w:p>
    <w:p w:rsidR="00B328B8" w:rsidRPr="00E067B5" w:rsidRDefault="00B328B8" w:rsidP="00B328B8">
      <w:r w:rsidRPr="00E067B5">
        <w:t>A.</w:t>
      </w:r>
      <w:r w:rsidRPr="00E067B5">
        <w:t>定期除霜、清理，清理后要对内表面进行消毒</w:t>
      </w:r>
    </w:p>
    <w:p w:rsidR="00B328B8" w:rsidRPr="00E067B5" w:rsidRDefault="00B328B8" w:rsidP="00B328B8">
      <w:r w:rsidRPr="00E067B5">
        <w:t>B.</w:t>
      </w:r>
      <w:r w:rsidRPr="00E067B5">
        <w:t>储存的所有容器，应当标明物品名称、储存日期和储存者姓名</w:t>
      </w:r>
    </w:p>
    <w:p w:rsidR="00B328B8" w:rsidRPr="00E067B5" w:rsidRDefault="00B328B8" w:rsidP="00B328B8">
      <w:r w:rsidRPr="00E067B5">
        <w:t>C.</w:t>
      </w:r>
      <w:r w:rsidRPr="00E067B5">
        <w:t>除非有防爆措施，否则冰箱内不能放置易燃易爆化学品溶液，冰箱门上应注明这一点</w:t>
      </w:r>
    </w:p>
    <w:p w:rsidR="00B328B8" w:rsidRPr="00E067B5" w:rsidRDefault="00B328B8" w:rsidP="00B328B8">
      <w:r w:rsidRPr="00E067B5">
        <w:t>D.</w:t>
      </w:r>
      <w:r w:rsidRPr="00E067B5">
        <w:t>可以在冰箱内冷冻食品和水</w:t>
      </w:r>
    </w:p>
    <w:p w:rsidR="00B328B8" w:rsidRPr="00E067B5" w:rsidRDefault="00B328B8" w:rsidP="00B328B8">
      <w:r w:rsidRPr="00E067B5">
        <w:t>参考答案：</w:t>
      </w:r>
      <w:r w:rsidRPr="00E067B5">
        <w:t>D</w:t>
      </w:r>
    </w:p>
    <w:p w:rsidR="00B328B8" w:rsidRPr="00E067B5" w:rsidRDefault="00B328B8" w:rsidP="00B328B8">
      <w:r w:rsidRPr="00E067B5">
        <w:lastRenderedPageBreak/>
        <w:t>解题分析：实验室用冰箱不得用于食用物品的储藏以及冷冻。</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563.</w:t>
      </w:r>
      <w:r w:rsidRPr="00E067B5">
        <w:t>实验室常用的加热热源包括几种：（</w:t>
      </w:r>
      <w:r w:rsidRPr="00E067B5">
        <w:t>1</w:t>
      </w:r>
      <w:r w:rsidRPr="00E067B5">
        <w:t>分）共</w:t>
      </w:r>
      <w:r w:rsidRPr="00E067B5">
        <w:t xml:space="preserve"> 1040 </w:t>
      </w:r>
      <w:r w:rsidRPr="00E067B5">
        <w:t>题</w:t>
      </w:r>
    </w:p>
    <w:p w:rsidR="00B328B8" w:rsidRPr="00E067B5" w:rsidRDefault="00B328B8" w:rsidP="00B328B8">
      <w:r w:rsidRPr="00E067B5">
        <w:t>A.</w:t>
      </w:r>
      <w:r w:rsidRPr="00E067B5">
        <w:t>明火</w:t>
      </w:r>
    </w:p>
    <w:p w:rsidR="00B328B8" w:rsidRPr="00E067B5" w:rsidRDefault="00B328B8" w:rsidP="00B328B8">
      <w:r w:rsidRPr="00E067B5">
        <w:t>B.</w:t>
      </w:r>
      <w:r w:rsidRPr="00E067B5">
        <w:t>水浴、蒸汽浴</w:t>
      </w:r>
    </w:p>
    <w:p w:rsidR="00B328B8" w:rsidRPr="00E067B5" w:rsidRDefault="00B328B8" w:rsidP="00B328B8">
      <w:r w:rsidRPr="00E067B5">
        <w:t>C.</w:t>
      </w:r>
      <w:r w:rsidRPr="00E067B5">
        <w:t>油浴、沙浴、盐浴</w:t>
      </w:r>
    </w:p>
    <w:p w:rsidR="00B328B8" w:rsidRPr="00E067B5" w:rsidRDefault="00B328B8" w:rsidP="00B328B8">
      <w:r w:rsidRPr="00E067B5">
        <w:t>D.</w:t>
      </w:r>
      <w:r w:rsidRPr="00E067B5">
        <w:t>电热板、电热罩</w:t>
      </w:r>
    </w:p>
    <w:p w:rsidR="00B328B8" w:rsidRPr="00E067B5" w:rsidRDefault="00B328B8" w:rsidP="00B328B8">
      <w:r w:rsidRPr="00E067B5">
        <w:t>参考答案：</w:t>
      </w:r>
      <w:r w:rsidRPr="00E067B5">
        <w:t>ABCD</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564.</w:t>
      </w:r>
      <w:r w:rsidRPr="00E067B5">
        <w:t>实验室常用溶剂应如何存放（</w:t>
      </w:r>
      <w:r w:rsidRPr="00E067B5">
        <w:t>1</w:t>
      </w:r>
      <w:r w:rsidRPr="00E067B5">
        <w:t>分）共</w:t>
      </w:r>
      <w:r w:rsidRPr="00E067B5">
        <w:t xml:space="preserve"> 1040 </w:t>
      </w:r>
      <w:r w:rsidRPr="00E067B5">
        <w:t>题</w:t>
      </w:r>
    </w:p>
    <w:p w:rsidR="00B328B8" w:rsidRPr="00E067B5" w:rsidRDefault="00B328B8" w:rsidP="00B328B8">
      <w:r w:rsidRPr="00E067B5">
        <w:t>A.</w:t>
      </w:r>
      <w:r w:rsidRPr="00E067B5">
        <w:t>按药品类别存放</w:t>
      </w:r>
    </w:p>
    <w:p w:rsidR="00B328B8" w:rsidRPr="00E067B5" w:rsidRDefault="00B328B8" w:rsidP="00B328B8">
      <w:r w:rsidRPr="00E067B5">
        <w:t>B.</w:t>
      </w:r>
      <w:r w:rsidRPr="00E067B5">
        <w:t>随意摆放</w:t>
      </w:r>
    </w:p>
    <w:p w:rsidR="00B328B8" w:rsidRPr="00E067B5" w:rsidRDefault="00B328B8" w:rsidP="00B328B8">
      <w:r w:rsidRPr="00E067B5">
        <w:t>C.</w:t>
      </w:r>
      <w:r w:rsidRPr="00E067B5">
        <w:t>按生产日期存放</w:t>
      </w:r>
    </w:p>
    <w:p w:rsidR="00B328B8" w:rsidRPr="00E067B5" w:rsidRDefault="00B328B8" w:rsidP="00B328B8">
      <w:r w:rsidRPr="00E067B5">
        <w:t>参考答案：</w:t>
      </w:r>
      <w:r w:rsidRPr="00E067B5">
        <w:t>A</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565.</w:t>
      </w:r>
      <w:r w:rsidRPr="00E067B5">
        <w:t>实验室常用于皮肤或普通实验器械的消毒液有：（</w:t>
      </w:r>
      <w:r w:rsidRPr="00E067B5">
        <w:t>1</w:t>
      </w:r>
      <w:r w:rsidRPr="00E067B5">
        <w:t>分）共</w:t>
      </w:r>
      <w:r w:rsidRPr="00E067B5">
        <w:t xml:space="preserve"> 1040 </w:t>
      </w:r>
      <w:r w:rsidRPr="00E067B5">
        <w:t>题</w:t>
      </w:r>
    </w:p>
    <w:p w:rsidR="00B328B8" w:rsidRPr="00E067B5" w:rsidRDefault="00B328B8" w:rsidP="00B328B8">
      <w:r w:rsidRPr="00E067B5">
        <w:t xml:space="preserve">A.0.2%-1% </w:t>
      </w:r>
      <w:r w:rsidRPr="00E067B5">
        <w:t>漂白粉溶液</w:t>
      </w:r>
    </w:p>
    <w:p w:rsidR="00B328B8" w:rsidRPr="00E067B5" w:rsidRDefault="00B328B8" w:rsidP="00B328B8">
      <w:r w:rsidRPr="00E067B5">
        <w:t>B.70%</w:t>
      </w:r>
      <w:r w:rsidRPr="00E067B5">
        <w:t>乙醇</w:t>
      </w:r>
    </w:p>
    <w:p w:rsidR="00B328B8" w:rsidRPr="00E067B5" w:rsidRDefault="00B328B8" w:rsidP="00B328B8">
      <w:r w:rsidRPr="00E067B5">
        <w:t>C.2%</w:t>
      </w:r>
      <w:r w:rsidRPr="00E067B5">
        <w:t>碘酊</w:t>
      </w:r>
    </w:p>
    <w:p w:rsidR="00B328B8" w:rsidRPr="00E067B5" w:rsidRDefault="00B328B8" w:rsidP="00B328B8">
      <w:r w:rsidRPr="00E067B5">
        <w:t>D.0.2%-0.5%</w:t>
      </w:r>
      <w:r w:rsidRPr="00E067B5">
        <w:t>的洗必泰</w:t>
      </w:r>
    </w:p>
    <w:p w:rsidR="00B328B8" w:rsidRPr="00E067B5" w:rsidRDefault="00B328B8" w:rsidP="00B328B8">
      <w:r w:rsidRPr="00E067B5">
        <w:t>参考答案：</w:t>
      </w:r>
      <w:r w:rsidRPr="00E067B5">
        <w:t>BCD</w:t>
      </w:r>
    </w:p>
    <w:p w:rsidR="00B328B8" w:rsidRPr="00E067B5" w:rsidRDefault="00B328B8" w:rsidP="00B328B8">
      <w:r w:rsidRPr="00E067B5">
        <w:t>解题分析：</w:t>
      </w:r>
      <w:r w:rsidRPr="00E067B5">
        <w:t>0.2%-1%</w:t>
      </w:r>
      <w:r w:rsidRPr="00E067B5">
        <w:t>漂白粉溶液，具有氧化性，且对皮肤有一定的腐蚀性，所以基本不用实验器械和皮肤消毒。</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566.</w:t>
      </w:r>
      <w:r w:rsidRPr="00E067B5">
        <w:t>实验室存放化学品不得使用哪类冰箱？（</w:t>
      </w:r>
      <w:r w:rsidRPr="00E067B5">
        <w:t>1</w:t>
      </w:r>
      <w:r w:rsidRPr="00E067B5">
        <w:t>分）共</w:t>
      </w:r>
      <w:r w:rsidRPr="00E067B5">
        <w:t xml:space="preserve"> 1040 </w:t>
      </w:r>
      <w:r w:rsidRPr="00E067B5">
        <w:t>题</w:t>
      </w:r>
    </w:p>
    <w:p w:rsidR="00B328B8" w:rsidRPr="00E067B5" w:rsidRDefault="00B328B8" w:rsidP="00B328B8">
      <w:r w:rsidRPr="00E067B5">
        <w:t>A.</w:t>
      </w:r>
      <w:r w:rsidRPr="00E067B5">
        <w:t>机械温控冰箱</w:t>
      </w:r>
    </w:p>
    <w:p w:rsidR="00B328B8" w:rsidRPr="00E067B5" w:rsidRDefault="00B328B8" w:rsidP="00B328B8">
      <w:r w:rsidRPr="00E067B5">
        <w:t>B.</w:t>
      </w:r>
      <w:r w:rsidRPr="00E067B5">
        <w:t>电子温控冰箱</w:t>
      </w:r>
    </w:p>
    <w:p w:rsidR="00B328B8" w:rsidRPr="00E067B5" w:rsidRDefault="00B328B8" w:rsidP="00B328B8">
      <w:r w:rsidRPr="00E067B5">
        <w:t>C.</w:t>
      </w:r>
      <w:r w:rsidRPr="00E067B5">
        <w:t>防爆冰箱</w:t>
      </w:r>
    </w:p>
    <w:p w:rsidR="00B328B8" w:rsidRPr="00E067B5" w:rsidRDefault="00B328B8" w:rsidP="00B328B8">
      <w:r w:rsidRPr="00E067B5">
        <w:t>参考答案：</w:t>
      </w:r>
      <w:r w:rsidRPr="00E067B5">
        <w:t>A</w:t>
      </w:r>
    </w:p>
    <w:p w:rsidR="00B328B8" w:rsidRPr="00E067B5" w:rsidRDefault="00B328B8" w:rsidP="00B328B8">
      <w:r w:rsidRPr="00E067B5">
        <w:t>解题分析：冰箱机械温控实际就是一个时间继电器，他不能受冰箱的温度传感器控制，可根据室内温度做相应选择来控制压缩机的开、停，从而达到制冷的效果，</w:t>
      </w:r>
      <w:r w:rsidRPr="00E067B5">
        <w:lastRenderedPageBreak/>
        <w:t>用它存放化学品，很不安全，极易发生事故，选项</w:t>
      </w:r>
      <w:r w:rsidRPr="00E067B5">
        <w:t>A</w:t>
      </w:r>
      <w:r w:rsidRPr="00E067B5">
        <w:t>正确。</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567.</w:t>
      </w:r>
      <w:r w:rsidRPr="00E067B5">
        <w:t>实验室的废弃化学试剂和实验产生的有毒有害废液、废物，可以：（</w:t>
      </w:r>
      <w:r w:rsidRPr="00E067B5">
        <w:t>1</w:t>
      </w:r>
      <w:r w:rsidRPr="00E067B5">
        <w:t>分）共</w:t>
      </w:r>
      <w:r w:rsidRPr="00E067B5">
        <w:t xml:space="preserve"> 1040 </w:t>
      </w:r>
      <w:r w:rsidRPr="00E067B5">
        <w:t>题</w:t>
      </w:r>
    </w:p>
    <w:p w:rsidR="00B328B8" w:rsidRPr="00E067B5" w:rsidRDefault="00B328B8" w:rsidP="00B328B8">
      <w:r w:rsidRPr="00E067B5">
        <w:t>A.</w:t>
      </w:r>
      <w:r w:rsidRPr="00E067B5">
        <w:t>集中分类存放，贴好标签，待送中转站集中处理</w:t>
      </w:r>
    </w:p>
    <w:p w:rsidR="00B328B8" w:rsidRPr="00E067B5" w:rsidRDefault="00B328B8" w:rsidP="00B328B8">
      <w:r w:rsidRPr="00E067B5">
        <w:t>B.</w:t>
      </w:r>
      <w:r w:rsidRPr="00E067B5">
        <w:t>向下水口倾倒</w:t>
      </w:r>
    </w:p>
    <w:p w:rsidR="00B328B8" w:rsidRPr="00E067B5" w:rsidRDefault="00B328B8" w:rsidP="00B328B8">
      <w:r w:rsidRPr="00E067B5">
        <w:t>C.</w:t>
      </w:r>
      <w:r w:rsidRPr="00E067B5">
        <w:t>随垃圾丢弃</w:t>
      </w:r>
    </w:p>
    <w:p w:rsidR="00B328B8" w:rsidRPr="00E067B5" w:rsidRDefault="00B328B8" w:rsidP="00B328B8">
      <w:r w:rsidRPr="00E067B5">
        <w:t>参考答案：</w:t>
      </w:r>
      <w:r w:rsidRPr="00E067B5">
        <w:t>A</w:t>
      </w:r>
    </w:p>
    <w:p w:rsidR="00B328B8" w:rsidRPr="00E067B5" w:rsidRDefault="00B328B8" w:rsidP="00B328B8">
      <w:r w:rsidRPr="00E067B5">
        <w:t>解题分析：实验室废弃化学试剂应集中分类存放，贴好标签集中处理，不得倾倒下水管道，不得丢弃于垃圾堆中。</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568.</w:t>
      </w:r>
      <w:r w:rsidRPr="00E067B5">
        <w:t>实验室的废液可以放入同一个废液桶中进行处理。（</w:t>
      </w:r>
      <w:r w:rsidRPr="00E067B5">
        <w:t>1</w:t>
      </w:r>
      <w:r w:rsidRPr="00E067B5">
        <w:t>分）共</w:t>
      </w:r>
      <w:r w:rsidRPr="00E067B5">
        <w:t xml:space="preserve"> 1040 </w:t>
      </w:r>
      <w:r w:rsidRPr="00E067B5">
        <w:t>题</w:t>
      </w:r>
    </w:p>
    <w:p w:rsidR="00B328B8" w:rsidRPr="00E067B5" w:rsidRDefault="00B328B8" w:rsidP="00B328B8">
      <w:r w:rsidRPr="00E067B5">
        <w:t>参考答案：错误</w:t>
      </w:r>
    </w:p>
    <w:p w:rsidR="00B328B8" w:rsidRPr="00E067B5" w:rsidRDefault="00B328B8" w:rsidP="00B328B8">
      <w:r w:rsidRPr="00E067B5">
        <w:t>解题分析：实验室废液处理原则：对高浓度废酸、废碱液要经中和至中性时排放。对于含少量被测物和其他试剂的高浓度有机溶剂应回收再用。用于回收的高浓度废液应集中储存，以便回收；低浓度的经处理后排放，应根据废液性质确定储存容器和储存条件，不同废液一般不允许混合，避光、远离热源、以免发生不良化学反应。废液储存容器必须贴上标签、写明种类、储存时间等。</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569.</w:t>
      </w:r>
      <w:r w:rsidRPr="00E067B5">
        <w:t>实验室的微波炉使用时应注意哪些内容（</w:t>
      </w:r>
      <w:r w:rsidRPr="00E067B5">
        <w:t>1</w:t>
      </w:r>
      <w:r w:rsidRPr="00E067B5">
        <w:t>分）共</w:t>
      </w:r>
      <w:r w:rsidRPr="00E067B5">
        <w:t xml:space="preserve"> 1040 </w:t>
      </w:r>
      <w:r w:rsidRPr="00E067B5">
        <w:t>题</w:t>
      </w:r>
    </w:p>
    <w:p w:rsidR="00B328B8" w:rsidRPr="00E067B5" w:rsidRDefault="00B328B8" w:rsidP="00B328B8">
      <w:r w:rsidRPr="00E067B5">
        <w:t>A.</w:t>
      </w:r>
      <w:r w:rsidRPr="00E067B5">
        <w:t>微波炉开启后如门关闭不牢，会产生很强的电磁辐射，操作人员应远离</w:t>
      </w:r>
    </w:p>
    <w:p w:rsidR="00B328B8" w:rsidRPr="00E067B5" w:rsidRDefault="00B328B8" w:rsidP="00B328B8">
      <w:r w:rsidRPr="00E067B5">
        <w:t>B.</w:t>
      </w:r>
      <w:r w:rsidRPr="00E067B5">
        <w:t>严禁将易燃易爆等危险化学品放入微波炉中加热</w:t>
      </w:r>
    </w:p>
    <w:p w:rsidR="00B328B8" w:rsidRPr="00E067B5" w:rsidRDefault="00B328B8" w:rsidP="00B328B8">
      <w:r w:rsidRPr="00E067B5">
        <w:t>C.</w:t>
      </w:r>
      <w:r w:rsidRPr="00E067B5">
        <w:t>实验用微波炉严禁加热食品</w:t>
      </w:r>
    </w:p>
    <w:p w:rsidR="00B328B8" w:rsidRPr="00E067B5" w:rsidRDefault="00B328B8" w:rsidP="00B328B8">
      <w:r w:rsidRPr="00E067B5">
        <w:t>D.</w:t>
      </w:r>
      <w:r w:rsidRPr="00E067B5">
        <w:t>对密闭压力容器使用微波炉加热时应注意严格按照安全规范操作</w:t>
      </w:r>
    </w:p>
    <w:p w:rsidR="00B328B8" w:rsidRPr="00E067B5" w:rsidRDefault="00B328B8" w:rsidP="00B328B8">
      <w:r w:rsidRPr="00E067B5">
        <w:t>参考答案：</w:t>
      </w:r>
      <w:r w:rsidRPr="00E067B5">
        <w:t>ABCD</w:t>
      </w:r>
    </w:p>
    <w:p w:rsidR="00B328B8" w:rsidRPr="00E067B5" w:rsidRDefault="00B328B8" w:rsidP="00B328B8">
      <w:r w:rsidRPr="00E067B5">
        <w:t>解题分析：微波炉开启后门关闭不牢，会产生很强的电磁辐射，操作人员应远离；严禁将易燃易爆等危险化学品放入微波炉中加热；实验用微波炉严禁加热食品；对密闭压力容器使用微波炉加热时应注意严格按照安全规范操作。选项</w:t>
      </w:r>
      <w:r w:rsidRPr="00E067B5">
        <w:t>A.B.C.D.</w:t>
      </w:r>
      <w:r w:rsidRPr="00E067B5">
        <w:t>所述正确。</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570.</w:t>
      </w:r>
      <w:r w:rsidRPr="00E067B5">
        <w:t>实验室的药品和设备一定要保持标签清晰。（</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571.</w:t>
      </w:r>
      <w:r w:rsidRPr="00E067B5">
        <w:t>实验室的药品和设备一定要标明其名称，以免误用。（</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常识性问题，解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572.</w:t>
      </w:r>
      <w:r w:rsidRPr="00E067B5">
        <w:t>实验室的正确着装是（</w:t>
      </w:r>
      <w:r w:rsidRPr="00E067B5">
        <w:t>1</w:t>
      </w:r>
      <w:r w:rsidRPr="00E067B5">
        <w:t>分）共</w:t>
      </w:r>
      <w:r w:rsidRPr="00E067B5">
        <w:t xml:space="preserve"> 1040 </w:t>
      </w:r>
      <w:r w:rsidRPr="00E067B5">
        <w:t>题</w:t>
      </w:r>
    </w:p>
    <w:p w:rsidR="00B328B8" w:rsidRPr="00E067B5" w:rsidRDefault="00B328B8" w:rsidP="00B328B8">
      <w:r w:rsidRPr="00E067B5">
        <w:t>A.</w:t>
      </w:r>
      <w:r w:rsidRPr="00E067B5">
        <w:t>拖鞋</w:t>
      </w:r>
    </w:p>
    <w:p w:rsidR="00B328B8" w:rsidRPr="00E067B5" w:rsidRDefault="00B328B8" w:rsidP="00B328B8">
      <w:r w:rsidRPr="00E067B5">
        <w:t>B.</w:t>
      </w:r>
      <w:r w:rsidRPr="00E067B5">
        <w:t>短裤</w:t>
      </w:r>
      <w:r w:rsidRPr="00E067B5">
        <w:t xml:space="preserve"> </w:t>
      </w:r>
    </w:p>
    <w:p w:rsidR="00B328B8" w:rsidRPr="00E067B5" w:rsidRDefault="00B328B8" w:rsidP="00B328B8">
      <w:r w:rsidRPr="00E067B5">
        <w:t>C.</w:t>
      </w:r>
      <w:r w:rsidRPr="00E067B5">
        <w:t>女生着短裙，高跟鞋</w:t>
      </w:r>
    </w:p>
    <w:p w:rsidR="00B328B8" w:rsidRPr="00E067B5" w:rsidRDefault="00B328B8" w:rsidP="00B328B8">
      <w:r w:rsidRPr="00E067B5">
        <w:t>D.</w:t>
      </w:r>
      <w:r w:rsidRPr="00E067B5">
        <w:t>着实验服，长发以及宽松衣服需固定</w:t>
      </w:r>
    </w:p>
    <w:p w:rsidR="00B328B8" w:rsidRPr="00E067B5" w:rsidRDefault="00B328B8" w:rsidP="00B328B8">
      <w:r w:rsidRPr="00E067B5">
        <w:t>参考答案：</w:t>
      </w:r>
      <w:r w:rsidRPr="00E067B5">
        <w:t>D</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573.</w:t>
      </w:r>
      <w:r w:rsidRPr="00E067B5">
        <w:t>实验室毒物进入人体有三条途径即皮肤、消化道和呼吸道。</w:t>
      </w:r>
      <w:r w:rsidRPr="00E067B5">
        <w:t xml:space="preserve"> </w:t>
      </w:r>
      <w:r w:rsidRPr="00E067B5">
        <w:t>实验室防毒应加强个人防护。（</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实验室毒物侵入人体的途径</w:t>
      </w:r>
      <w:r w:rsidRPr="00E067B5">
        <w:t>,</w:t>
      </w:r>
      <w:r w:rsidRPr="00E067B5">
        <w:t>主要有呼吸道</w:t>
      </w:r>
      <w:r w:rsidRPr="00E067B5">
        <w:t>,</w:t>
      </w:r>
      <w:r w:rsidRPr="00E067B5">
        <w:t>皮肤和消化道三条途径。在生产条件下毒物主要通过呼吸道和皮肤进入人体。</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574.</w:t>
      </w:r>
      <w:r w:rsidRPr="00E067B5">
        <w:t>实验室发现可燃气体泄漏，要迅速切断电源，打开门窗。（</w:t>
      </w:r>
      <w:r w:rsidRPr="00E067B5">
        <w:t>1</w:t>
      </w:r>
      <w:r w:rsidRPr="00E067B5">
        <w:t>分）共</w:t>
      </w:r>
      <w:r w:rsidRPr="00E067B5">
        <w:t xml:space="preserve"> 1040 </w:t>
      </w:r>
      <w:r w:rsidRPr="00E067B5">
        <w:t>题</w:t>
      </w:r>
    </w:p>
    <w:p w:rsidR="00B328B8" w:rsidRPr="00E067B5" w:rsidRDefault="00B328B8" w:rsidP="00B328B8">
      <w:r w:rsidRPr="00E067B5">
        <w:t>参考答案：错误</w:t>
      </w:r>
    </w:p>
    <w:p w:rsidR="00B328B8" w:rsidRPr="00E067B5" w:rsidRDefault="00B328B8" w:rsidP="00B328B8">
      <w:r w:rsidRPr="00E067B5">
        <w:t>解题分析：切断电源容易引起电火花，点燃可燃气体，可能导致爆炸，正确做法是立即打开门窗通风。</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575.</w:t>
      </w:r>
      <w:r w:rsidRPr="00E067B5">
        <w:t>实验室废液应如何处理：（</w:t>
      </w:r>
      <w:r w:rsidRPr="00E067B5">
        <w:t>1</w:t>
      </w:r>
      <w:r w:rsidRPr="00E067B5">
        <w:t>分）共</w:t>
      </w:r>
      <w:r w:rsidRPr="00E067B5">
        <w:t xml:space="preserve"> 1040 </w:t>
      </w:r>
      <w:r w:rsidRPr="00E067B5">
        <w:t>题</w:t>
      </w:r>
    </w:p>
    <w:p w:rsidR="00B328B8" w:rsidRPr="00E067B5" w:rsidRDefault="00B328B8" w:rsidP="00B328B8">
      <w:r w:rsidRPr="00E067B5">
        <w:t>A.</w:t>
      </w:r>
      <w:r w:rsidRPr="00E067B5">
        <w:t>直接向环境排放废液</w:t>
      </w:r>
    </w:p>
    <w:p w:rsidR="00B328B8" w:rsidRPr="00E067B5" w:rsidRDefault="00B328B8" w:rsidP="00B328B8">
      <w:r w:rsidRPr="00E067B5">
        <w:t xml:space="preserve">B. </w:t>
      </w:r>
      <w:r w:rsidRPr="00E067B5">
        <w:t>未经处理不应随意向环境排放有毒、有害废物</w:t>
      </w:r>
      <w:r w:rsidRPr="00E067B5">
        <w:t xml:space="preserve"> </w:t>
      </w:r>
    </w:p>
    <w:p w:rsidR="00B328B8" w:rsidRPr="00E067B5" w:rsidRDefault="00B328B8" w:rsidP="00B328B8">
      <w:r w:rsidRPr="00E067B5">
        <w:t>C.</w:t>
      </w:r>
      <w:r w:rsidRPr="00E067B5">
        <w:t>分别收集，集中预处理，将毒害降低到国家规定的范围，然后排放</w:t>
      </w:r>
    </w:p>
    <w:p w:rsidR="00B328B8" w:rsidRPr="00E067B5" w:rsidRDefault="00B328B8" w:rsidP="00B328B8">
      <w:r w:rsidRPr="00E067B5">
        <w:t xml:space="preserve">D. </w:t>
      </w:r>
      <w:r w:rsidRPr="00E067B5">
        <w:t>应配备专门的废液回收桶，将废液上交有关部门处理回收</w:t>
      </w:r>
      <w:r w:rsidRPr="00E067B5">
        <w:t xml:space="preserve"> </w:t>
      </w:r>
      <w:r w:rsidRPr="00E067B5">
        <w:t>有毒化学试剂与腐蚀性化学试剂废弃物应根据性质不同分别单独存放</w:t>
      </w:r>
    </w:p>
    <w:p w:rsidR="00B328B8" w:rsidRPr="00E067B5" w:rsidRDefault="00B328B8" w:rsidP="00B328B8">
      <w:r w:rsidRPr="00E067B5">
        <w:t>参考答案：</w:t>
      </w:r>
      <w:r w:rsidRPr="00E067B5">
        <w:t>BCD</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576.</w:t>
      </w:r>
      <w:r w:rsidRPr="00E067B5">
        <w:t>实验室化学固体废弃物必须装入纸箱，封装完好。（</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577.</w:t>
      </w:r>
      <w:r w:rsidRPr="00E067B5">
        <w:t>实验室进行蒸馏操作时，对于爆炸性物质或不稳定物质，须小心地蒸馏直到剩余少量残渣。（</w:t>
      </w:r>
      <w:r w:rsidRPr="00E067B5">
        <w:t>1</w:t>
      </w:r>
      <w:r w:rsidRPr="00E067B5">
        <w:t>分）共</w:t>
      </w:r>
      <w:r w:rsidRPr="00E067B5">
        <w:t xml:space="preserve"> 1040 </w:t>
      </w:r>
      <w:r w:rsidRPr="00E067B5">
        <w:t>题</w:t>
      </w:r>
    </w:p>
    <w:p w:rsidR="00B328B8" w:rsidRPr="00E067B5" w:rsidRDefault="00B328B8" w:rsidP="00B328B8">
      <w:r w:rsidRPr="00E067B5">
        <w:t>参考答案：错误</w:t>
      </w:r>
    </w:p>
    <w:p w:rsidR="00B328B8" w:rsidRPr="00E067B5" w:rsidRDefault="00B328B8" w:rsidP="00B328B8">
      <w:r w:rsidRPr="00E067B5">
        <w:t>解题分析：实验室进行蒸馏操作时，对于爆炸性物质或不稳定物质，不能将其过份蒸馏出来，避免残渣发生爆炸。</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578.</w:t>
      </w:r>
      <w:r w:rsidRPr="00E067B5">
        <w:t>实验室可以存放大桶有机试剂。（</w:t>
      </w:r>
      <w:r w:rsidRPr="00E067B5">
        <w:t>1</w:t>
      </w:r>
      <w:r w:rsidRPr="00E067B5">
        <w:t>分）共</w:t>
      </w:r>
      <w:r w:rsidRPr="00E067B5">
        <w:t xml:space="preserve"> 1040 </w:t>
      </w:r>
      <w:r w:rsidRPr="00E067B5">
        <w:t>题</w:t>
      </w:r>
    </w:p>
    <w:p w:rsidR="00B328B8" w:rsidRPr="00E067B5" w:rsidRDefault="00B328B8" w:rsidP="00B328B8">
      <w:r w:rsidRPr="00E067B5">
        <w:t>参考答案：错误</w:t>
      </w:r>
    </w:p>
    <w:p w:rsidR="00B328B8" w:rsidRPr="00E067B5" w:rsidRDefault="00B328B8" w:rsidP="00B328B8">
      <w:r w:rsidRPr="00E067B5">
        <w:t>解题分析：实验室不得存放大量有机试剂。注意室内通风，及时将蒸气排出。</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579.</w:t>
      </w:r>
      <w:r w:rsidRPr="00E067B5">
        <w:t>实验室内操作大量乙炔气时，应注意的问题有：（</w:t>
      </w:r>
      <w:r w:rsidRPr="00E067B5">
        <w:t>1</w:t>
      </w:r>
      <w:r w:rsidRPr="00E067B5">
        <w:t>分）共</w:t>
      </w:r>
      <w:r w:rsidRPr="00E067B5">
        <w:t xml:space="preserve"> 1040 </w:t>
      </w:r>
      <w:r w:rsidRPr="00E067B5">
        <w:t>题</w:t>
      </w:r>
    </w:p>
    <w:p w:rsidR="00B328B8" w:rsidRPr="00E067B5" w:rsidRDefault="00B328B8" w:rsidP="00B328B8">
      <w:r w:rsidRPr="00E067B5">
        <w:t>A.</w:t>
      </w:r>
      <w:r w:rsidRPr="00E067B5">
        <w:t>室内不可有明火</w:t>
      </w:r>
    </w:p>
    <w:p w:rsidR="00B328B8" w:rsidRPr="00E067B5" w:rsidRDefault="00B328B8" w:rsidP="00B328B8">
      <w:r w:rsidRPr="00E067B5">
        <w:t>B.</w:t>
      </w:r>
      <w:r w:rsidRPr="00E067B5">
        <w:t>室内不可有产生电火花的电器</w:t>
      </w:r>
    </w:p>
    <w:p w:rsidR="00B328B8" w:rsidRPr="00E067B5" w:rsidRDefault="00B328B8" w:rsidP="00B328B8">
      <w:r w:rsidRPr="00E067B5">
        <w:t>C.</w:t>
      </w:r>
      <w:r w:rsidRPr="00E067B5">
        <w:t>房间应密闭</w:t>
      </w:r>
    </w:p>
    <w:p w:rsidR="00B328B8" w:rsidRPr="00E067B5" w:rsidRDefault="00B328B8" w:rsidP="00B328B8">
      <w:r w:rsidRPr="00E067B5">
        <w:t>D.</w:t>
      </w:r>
      <w:r w:rsidRPr="00E067B5">
        <w:t>室内应有高湿度</w:t>
      </w:r>
    </w:p>
    <w:p w:rsidR="00B328B8" w:rsidRPr="00E067B5" w:rsidRDefault="00B328B8" w:rsidP="00B328B8">
      <w:r w:rsidRPr="00E067B5">
        <w:t>参考答案：</w:t>
      </w:r>
      <w:r w:rsidRPr="00E067B5">
        <w:t>AB</w:t>
      </w:r>
    </w:p>
    <w:p w:rsidR="00B328B8" w:rsidRPr="00E067B5" w:rsidRDefault="00B328B8" w:rsidP="00B328B8">
      <w:r w:rsidRPr="00E067B5">
        <w:t>解题分析：乙炔是易燃有机气体，所以注意防火措施。</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580.</w:t>
      </w:r>
      <w:r w:rsidRPr="00E067B5">
        <w:t>实验室内的汞蒸气会造成人员慢性中毒，为了减少汞液面的蒸发，可在汞液面上覆盖什么液体，效果最好？（</w:t>
      </w:r>
      <w:r w:rsidRPr="00E067B5">
        <w:t>1</w:t>
      </w:r>
      <w:r w:rsidRPr="00E067B5">
        <w:t>分）共</w:t>
      </w:r>
      <w:r w:rsidRPr="00E067B5">
        <w:t xml:space="preserve"> 1040 </w:t>
      </w:r>
      <w:r w:rsidRPr="00E067B5">
        <w:t>题</w:t>
      </w:r>
    </w:p>
    <w:p w:rsidR="00B328B8" w:rsidRPr="00E067B5" w:rsidRDefault="00B328B8" w:rsidP="00B328B8">
      <w:r w:rsidRPr="00E067B5">
        <w:t>A.</w:t>
      </w:r>
      <w:r w:rsidRPr="00E067B5">
        <w:t>水液体</w:t>
      </w:r>
    </w:p>
    <w:p w:rsidR="00B328B8" w:rsidRPr="00E067B5" w:rsidRDefault="00B328B8" w:rsidP="00B328B8">
      <w:r w:rsidRPr="00E067B5">
        <w:t>B.</w:t>
      </w:r>
      <w:r w:rsidRPr="00E067B5">
        <w:t>甘油</w:t>
      </w:r>
    </w:p>
    <w:p w:rsidR="00B328B8" w:rsidRPr="00E067B5" w:rsidRDefault="00B328B8" w:rsidP="00B328B8">
      <w:r w:rsidRPr="00E067B5">
        <w:t>C.5%Na2S+H2O</w:t>
      </w:r>
    </w:p>
    <w:p w:rsidR="00B328B8" w:rsidRPr="00E067B5" w:rsidRDefault="00B328B8" w:rsidP="00B328B8">
      <w:r w:rsidRPr="00E067B5">
        <w:t>参考答案：</w:t>
      </w:r>
      <w:r w:rsidRPr="00E067B5">
        <w:t>B</w:t>
      </w:r>
    </w:p>
    <w:p w:rsidR="00B328B8" w:rsidRPr="00E067B5" w:rsidRDefault="00B328B8" w:rsidP="00B328B8">
      <w:r w:rsidRPr="00E067B5">
        <w:t>解题分析：根据实验室汞污染及防治规定，洒有汞的液面可用甘油或</w:t>
      </w:r>
      <w:r w:rsidRPr="00E067B5">
        <w:t>5%</w:t>
      </w:r>
      <w:r w:rsidRPr="00E067B5">
        <w:t>硫化钠液覆盖，防止汞蒸气的蒸发，因为汞可通过表面的水封层蒸发到空气中，因此，选项</w:t>
      </w:r>
      <w:r w:rsidRPr="00E067B5">
        <w:t>B</w:t>
      </w:r>
      <w:r w:rsidRPr="00E067B5">
        <w:t>最佳。</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581.</w:t>
      </w:r>
      <w:r w:rsidRPr="00E067B5">
        <w:t>实验室内的汞蒸气会造成人员慢性重毒，为了减少汞液面的蒸发，可在汞液面上覆盖化学液体（甘油）。（</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由于液体汞容易挥发，为了减少蒸发，在汞液面上覆盖水或者液体（甘油）。</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582.</w:t>
      </w:r>
      <w:r w:rsidRPr="00E067B5">
        <w:t>实验室内的浓酸、浓碱处理，一般可：（</w:t>
      </w:r>
      <w:r w:rsidRPr="00E067B5">
        <w:t>1</w:t>
      </w:r>
      <w:r w:rsidRPr="00E067B5">
        <w:t>分）共</w:t>
      </w:r>
      <w:r w:rsidRPr="00E067B5">
        <w:t xml:space="preserve"> 1040 </w:t>
      </w:r>
      <w:r w:rsidRPr="00E067B5">
        <w:t>题</w:t>
      </w:r>
    </w:p>
    <w:p w:rsidR="00B328B8" w:rsidRPr="00E067B5" w:rsidRDefault="00B328B8" w:rsidP="00B328B8">
      <w:r w:rsidRPr="00E067B5">
        <w:t>A.</w:t>
      </w:r>
      <w:r w:rsidRPr="00E067B5">
        <w:t>先中和后倾倒，并用大量的水冲洗管道</w:t>
      </w:r>
    </w:p>
    <w:p w:rsidR="00B328B8" w:rsidRPr="00E067B5" w:rsidRDefault="00B328B8" w:rsidP="00B328B8">
      <w:r w:rsidRPr="00E067B5">
        <w:t>B.</w:t>
      </w:r>
      <w:r w:rsidRPr="00E067B5">
        <w:t>不经处理，沿下水道流走</w:t>
      </w:r>
    </w:p>
    <w:p w:rsidR="00B328B8" w:rsidRPr="00E067B5" w:rsidRDefault="00B328B8" w:rsidP="00B328B8">
      <w:r w:rsidRPr="00E067B5">
        <w:t>C.</w:t>
      </w:r>
      <w:r w:rsidRPr="00E067B5">
        <w:t>不需中和，直接向下水道倾倒</w:t>
      </w:r>
    </w:p>
    <w:p w:rsidR="00B328B8" w:rsidRPr="00E067B5" w:rsidRDefault="00B328B8" w:rsidP="00B328B8">
      <w:r w:rsidRPr="00E067B5">
        <w:t>参考答案：</w:t>
      </w:r>
      <w:r w:rsidRPr="00E067B5">
        <w:t>A</w:t>
      </w:r>
    </w:p>
    <w:p w:rsidR="00B328B8" w:rsidRPr="00E067B5" w:rsidRDefault="00B328B8" w:rsidP="00B328B8">
      <w:r w:rsidRPr="00E067B5">
        <w:t>解题分析：实验室内的浓酸、浓碱处理，一般可以先中和后倾倒，并用大量的水冲洗管道，降低浓酸、浓碱的浓度，防止残留在管道中，腐蚀管道，产生泄露</w:t>
      </w:r>
      <w:r w:rsidRPr="00E067B5">
        <w:t>,</w:t>
      </w:r>
      <w:r w:rsidRPr="00E067B5">
        <w:t>选项</w:t>
      </w:r>
      <w:r w:rsidRPr="00E067B5">
        <w:t xml:space="preserve">A </w:t>
      </w:r>
      <w:r w:rsidRPr="00E067B5">
        <w:t>正确。</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583.</w:t>
      </w:r>
      <w:r w:rsidRPr="00E067B5">
        <w:t>实验室内的浓酸、浓碱处理，一般要先中和后倾倒，并用大量的水冲洗管道。（</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584.</w:t>
      </w:r>
      <w:r w:rsidRPr="00E067B5">
        <w:t>实验室内使用乙炔气时，说法对的是：（</w:t>
      </w:r>
      <w:r w:rsidRPr="00E067B5">
        <w:t>1</w:t>
      </w:r>
      <w:r w:rsidRPr="00E067B5">
        <w:t>分）共</w:t>
      </w:r>
      <w:r w:rsidRPr="00E067B5">
        <w:t xml:space="preserve"> 1040 </w:t>
      </w:r>
      <w:r w:rsidRPr="00E067B5">
        <w:t>题</w:t>
      </w:r>
    </w:p>
    <w:p w:rsidR="00B328B8" w:rsidRPr="00E067B5" w:rsidRDefault="00B328B8" w:rsidP="00B328B8">
      <w:r w:rsidRPr="00E067B5">
        <w:t>A.</w:t>
      </w:r>
      <w:r w:rsidRPr="00E067B5">
        <w:t>室内不可有明火，不可有产生电火花的电器</w:t>
      </w:r>
      <w:r w:rsidRPr="00E067B5">
        <w:t xml:space="preserve"> </w:t>
      </w:r>
    </w:p>
    <w:p w:rsidR="00B328B8" w:rsidRPr="00E067B5" w:rsidRDefault="00B328B8" w:rsidP="00B328B8">
      <w:r w:rsidRPr="00E067B5">
        <w:t>B.</w:t>
      </w:r>
      <w:r w:rsidRPr="00E067B5">
        <w:t>房间应密闭</w:t>
      </w:r>
      <w:r w:rsidRPr="00E067B5">
        <w:t xml:space="preserve"> </w:t>
      </w:r>
    </w:p>
    <w:p w:rsidR="00B328B8" w:rsidRPr="00E067B5" w:rsidRDefault="00B328B8" w:rsidP="00B328B8">
      <w:r w:rsidRPr="00E067B5">
        <w:t>C.</w:t>
      </w:r>
      <w:r w:rsidRPr="00E067B5">
        <w:t>室内应有高湿度</w:t>
      </w:r>
      <w:r w:rsidRPr="00E067B5">
        <w:t xml:space="preserve"> </w:t>
      </w:r>
    </w:p>
    <w:p w:rsidR="00B328B8" w:rsidRPr="00E067B5" w:rsidRDefault="00B328B8" w:rsidP="00B328B8">
      <w:r w:rsidRPr="00E067B5">
        <w:t>D.</w:t>
      </w:r>
      <w:r w:rsidRPr="00E067B5">
        <w:t>乙炔气可用铜管道输送</w:t>
      </w:r>
    </w:p>
    <w:p w:rsidR="00B328B8" w:rsidRPr="00E067B5" w:rsidRDefault="00B328B8" w:rsidP="00B328B8">
      <w:r w:rsidRPr="00E067B5">
        <w:t>参考答案：</w:t>
      </w:r>
      <w:r w:rsidRPr="00E067B5">
        <w:t>A</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585.</w:t>
      </w:r>
      <w:r w:rsidRPr="00E067B5">
        <w:t>实验室内使用乙炔气时，说法正确的是：（</w:t>
      </w:r>
      <w:r w:rsidRPr="00E067B5">
        <w:t>1</w:t>
      </w:r>
      <w:r w:rsidRPr="00E067B5">
        <w:t>分）共</w:t>
      </w:r>
      <w:r w:rsidRPr="00E067B5">
        <w:t xml:space="preserve"> 1040 </w:t>
      </w:r>
      <w:r w:rsidRPr="00E067B5">
        <w:t>题</w:t>
      </w:r>
    </w:p>
    <w:p w:rsidR="00B328B8" w:rsidRPr="00E067B5" w:rsidRDefault="00B328B8" w:rsidP="00B328B8">
      <w:r w:rsidRPr="00E067B5">
        <w:t>A.</w:t>
      </w:r>
      <w:r w:rsidRPr="00E067B5">
        <w:t>室内不可有明火，不可有产生电火花的电器</w:t>
      </w:r>
    </w:p>
    <w:p w:rsidR="00B328B8" w:rsidRPr="00E067B5" w:rsidRDefault="00B328B8" w:rsidP="00B328B8">
      <w:r w:rsidRPr="00E067B5">
        <w:t>B.</w:t>
      </w:r>
      <w:r w:rsidRPr="00E067B5">
        <w:t>房间应密闭</w:t>
      </w:r>
    </w:p>
    <w:p w:rsidR="00B328B8" w:rsidRPr="00E067B5" w:rsidRDefault="00B328B8" w:rsidP="00B328B8">
      <w:r w:rsidRPr="00E067B5">
        <w:lastRenderedPageBreak/>
        <w:t>C.</w:t>
      </w:r>
      <w:r w:rsidRPr="00E067B5">
        <w:t>室内应有高湿度</w:t>
      </w:r>
      <w:r w:rsidRPr="00E067B5">
        <w:t xml:space="preserve"> </w:t>
      </w:r>
    </w:p>
    <w:p w:rsidR="00B328B8" w:rsidRPr="00E067B5" w:rsidRDefault="00B328B8" w:rsidP="00B328B8">
      <w:r w:rsidRPr="00E067B5">
        <w:t>D.</w:t>
      </w:r>
      <w:r w:rsidRPr="00E067B5">
        <w:t>乙炔气可用铜管道输送</w:t>
      </w:r>
    </w:p>
    <w:p w:rsidR="00B328B8" w:rsidRPr="00E067B5" w:rsidRDefault="00B328B8" w:rsidP="00B328B8">
      <w:r w:rsidRPr="00E067B5">
        <w:t>参考答案：</w:t>
      </w:r>
      <w:r w:rsidRPr="00E067B5">
        <w:t>A</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586.</w:t>
      </w:r>
      <w:r w:rsidRPr="00E067B5">
        <w:t>实验室内严禁吸烟、饮食，或把食具带进实验室。实验完毕，必须洗净双手。（</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587.</w:t>
      </w:r>
      <w:r w:rsidRPr="00E067B5">
        <w:t>实验室使用过的有机溶剂废液不应该采取下列哪种方式处理</w:t>
      </w:r>
      <w:r w:rsidRPr="00E067B5">
        <w:t>(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汇集后排放入下水道</w:t>
      </w:r>
    </w:p>
    <w:p w:rsidR="00B328B8" w:rsidRPr="00E067B5" w:rsidRDefault="00B328B8" w:rsidP="00B328B8">
      <w:r w:rsidRPr="00E067B5">
        <w:t>B.</w:t>
      </w:r>
      <w:r w:rsidRPr="00E067B5">
        <w:t>回收一部分用于要求较低的实验中</w:t>
      </w:r>
    </w:p>
    <w:p w:rsidR="00B328B8" w:rsidRPr="00E067B5" w:rsidRDefault="00B328B8" w:rsidP="00B328B8">
      <w:r w:rsidRPr="00E067B5">
        <w:t>C.</w:t>
      </w:r>
      <w:r w:rsidRPr="00E067B5">
        <w:t>少量残液置于安全的空旷地点充分燃烧排放</w:t>
      </w:r>
    </w:p>
    <w:p w:rsidR="00B328B8" w:rsidRPr="00E067B5" w:rsidRDefault="00B328B8" w:rsidP="00B328B8">
      <w:r w:rsidRPr="00E067B5">
        <w:t>D.</w:t>
      </w:r>
      <w:r w:rsidRPr="00E067B5">
        <w:t>将废液分类集中于废液瓶中</w:t>
      </w:r>
    </w:p>
    <w:p w:rsidR="00B328B8" w:rsidRPr="00E067B5" w:rsidRDefault="00B328B8" w:rsidP="00B328B8">
      <w:r w:rsidRPr="00E067B5">
        <w:t>参考答案：</w:t>
      </w:r>
      <w:r w:rsidRPr="00E067B5">
        <w:t>A</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588.</w:t>
      </w:r>
      <w:r w:rsidRPr="00E067B5">
        <w:t>实验室药品常有毒性，严禁直接舔尝。（</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589.</w:t>
      </w:r>
      <w:r w:rsidRPr="00E067B5">
        <w:t>实验室中使用臭氧发生设备时，应保证管路气密性，并将尾气用硫代硫酸钠溶液吸收，以免室内臭氧浓度过高。（</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吸入过多臭氧，会伤害身体，因此实验室中使用臭氧发生设备时，应保证管路气密性，并将尾气用硫代硫酸钠溶液吸收，以免室内臭氧浓度过高。</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590.</w:t>
      </w:r>
      <w:r w:rsidRPr="00E067B5">
        <w:t>实验室走廊不能放木制桌子、柜子等易燃物品，但可以放金属柜、冰箱等。（</w:t>
      </w:r>
      <w:r w:rsidRPr="00E067B5">
        <w:t>1</w:t>
      </w:r>
      <w:r w:rsidRPr="00E067B5">
        <w:t>分）共</w:t>
      </w:r>
      <w:r w:rsidRPr="00E067B5">
        <w:t xml:space="preserve"> 1040 </w:t>
      </w:r>
      <w:r w:rsidRPr="00E067B5">
        <w:t>题</w:t>
      </w:r>
    </w:p>
    <w:p w:rsidR="00B328B8" w:rsidRPr="00E067B5" w:rsidRDefault="00B328B8" w:rsidP="00B328B8">
      <w:r w:rsidRPr="00E067B5">
        <w:t>参考答案：错误</w:t>
      </w:r>
    </w:p>
    <w:p w:rsidR="00B328B8" w:rsidRPr="00E067B5" w:rsidRDefault="00B328B8" w:rsidP="00B328B8">
      <w:r w:rsidRPr="00E067B5">
        <w:lastRenderedPageBreak/>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591.</w:t>
      </w:r>
      <w:r w:rsidRPr="00E067B5">
        <w:t>实验完成后，废弃物及废液应如何处置？（</w:t>
      </w:r>
      <w:r w:rsidRPr="00E067B5">
        <w:t>1</w:t>
      </w:r>
      <w:r w:rsidRPr="00E067B5">
        <w:t>分）共</w:t>
      </w:r>
      <w:r w:rsidRPr="00E067B5">
        <w:t xml:space="preserve"> 1040 </w:t>
      </w:r>
      <w:r w:rsidRPr="00E067B5">
        <w:t>题</w:t>
      </w:r>
    </w:p>
    <w:p w:rsidR="00B328B8" w:rsidRPr="00E067B5" w:rsidRDefault="00B328B8" w:rsidP="00B328B8">
      <w:r w:rsidRPr="00E067B5">
        <w:t>A.</w:t>
      </w:r>
      <w:r w:rsidRPr="00E067B5">
        <w:t>倒入水槽中</w:t>
      </w:r>
    </w:p>
    <w:p w:rsidR="00B328B8" w:rsidRPr="00E067B5" w:rsidRDefault="00B328B8" w:rsidP="00B328B8">
      <w:r w:rsidRPr="00E067B5">
        <w:t>B.</w:t>
      </w:r>
      <w:r w:rsidRPr="00E067B5">
        <w:t>分类收集后处理</w:t>
      </w:r>
    </w:p>
    <w:p w:rsidR="00B328B8" w:rsidRPr="00E067B5" w:rsidRDefault="00B328B8" w:rsidP="00B328B8">
      <w:r w:rsidRPr="00E067B5">
        <w:t>C.</w:t>
      </w:r>
      <w:r w:rsidRPr="00E067B5">
        <w:t>倒入垃圾桶中</w:t>
      </w:r>
    </w:p>
    <w:p w:rsidR="00B328B8" w:rsidRPr="00E067B5" w:rsidRDefault="00B328B8" w:rsidP="00B328B8">
      <w:r w:rsidRPr="00E067B5">
        <w:t>D.</w:t>
      </w:r>
      <w:r w:rsidRPr="00E067B5">
        <w:t>任意弃置</w:t>
      </w:r>
    </w:p>
    <w:p w:rsidR="00B328B8" w:rsidRPr="00E067B5" w:rsidRDefault="00B328B8" w:rsidP="00B328B8">
      <w:r w:rsidRPr="00E067B5">
        <w:t>参考答案：</w:t>
      </w:r>
      <w:r w:rsidRPr="00E067B5">
        <w:t>B</w:t>
      </w:r>
    </w:p>
    <w:p w:rsidR="00B328B8" w:rsidRPr="00E067B5" w:rsidRDefault="00B328B8" w:rsidP="00B328B8">
      <w:r w:rsidRPr="00E067B5">
        <w:t>解题分析：实验室安全使用化学品细则，实验完成后，废弃物及废液应分类收集，不可以直接倒入水槽或者垃圾桶，以免发生安全隐患，选项</w:t>
      </w:r>
      <w:r w:rsidRPr="00E067B5">
        <w:t>B</w:t>
      </w:r>
      <w:r w:rsidRPr="00E067B5">
        <w:t>正确。</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592.</w:t>
      </w:r>
      <w:r w:rsidRPr="00E067B5">
        <w:t>实验用浓盐酸一般为多少（</w:t>
      </w:r>
      <w:r w:rsidRPr="00E067B5">
        <w:t xml:space="preserve">  </w:t>
      </w:r>
      <w:r w:rsidRPr="00E067B5">
        <w:t>）？（</w:t>
      </w:r>
      <w:r w:rsidRPr="00E067B5">
        <w:t>1</w:t>
      </w:r>
      <w:r w:rsidRPr="00E067B5">
        <w:t>分）共</w:t>
      </w:r>
      <w:r w:rsidRPr="00E067B5">
        <w:t xml:space="preserve"> 1040 </w:t>
      </w:r>
      <w:r w:rsidRPr="00E067B5">
        <w:t>题</w:t>
      </w:r>
    </w:p>
    <w:p w:rsidR="00B328B8" w:rsidRPr="00E067B5" w:rsidRDefault="00B328B8" w:rsidP="00B328B8">
      <w:r w:rsidRPr="00E067B5">
        <w:t>A.0.15</w:t>
      </w:r>
    </w:p>
    <w:p w:rsidR="00B328B8" w:rsidRPr="00E067B5" w:rsidRDefault="00B328B8" w:rsidP="00B328B8">
      <w:r w:rsidRPr="00E067B5">
        <w:t>B.0.25</w:t>
      </w:r>
    </w:p>
    <w:p w:rsidR="00B328B8" w:rsidRPr="00E067B5" w:rsidRDefault="00B328B8" w:rsidP="00B328B8">
      <w:r w:rsidRPr="00E067B5">
        <w:t>C.0.375</w:t>
      </w:r>
    </w:p>
    <w:p w:rsidR="00B328B8" w:rsidRPr="00E067B5" w:rsidRDefault="00B328B8" w:rsidP="00B328B8">
      <w:r w:rsidRPr="00E067B5">
        <w:t>D.0.5</w:t>
      </w:r>
    </w:p>
    <w:p w:rsidR="00B328B8" w:rsidRPr="00E067B5" w:rsidRDefault="00B328B8" w:rsidP="00B328B8">
      <w:r w:rsidRPr="00E067B5">
        <w:t>参考答案：</w:t>
      </w:r>
      <w:r w:rsidRPr="00E067B5">
        <w:t>C</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593.</w:t>
      </w:r>
      <w:r w:rsidRPr="00E067B5">
        <w:t>实验中，进行高温操作时，必须佩戴防高温手套。（</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高温操作必须戴防高温手套。</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594.</w:t>
      </w:r>
      <w:r w:rsidRPr="00E067B5">
        <w:t>实验中产生的废液、废物应分类集中处理，不得任意排放；对未知废料不得任意混合。酸、碱或有毒物品溅落时，应及时清理及除毒。（</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实验室废液、废固应分类处理，不得混合，洒落的物品及时清理。</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595.</w:t>
      </w:r>
      <w:r w:rsidRPr="00E067B5">
        <w:t>实验中产生的废液、废物应集中处理，不得任意排放；酸、碱或有毒物品溅落时，应及时清理及除毒。（</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依据实验室危险废物处置管理规定，实验中产生的废液、废物应集中</w:t>
      </w:r>
      <w:r w:rsidRPr="00E067B5">
        <w:lastRenderedPageBreak/>
        <w:t>处理，不得任意排放；酸、碱或有毒物品溅落时，应及时清理及除毒，避免造成环境污染、人员伤害。</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596.</w:t>
      </w:r>
      <w:r w:rsidRPr="00E067B5">
        <w:t>实验中的过量化学品应当返回其原来的试剂瓶中以免浪费。（</w:t>
      </w:r>
      <w:r w:rsidRPr="00E067B5">
        <w:t>1</w:t>
      </w:r>
      <w:r w:rsidRPr="00E067B5">
        <w:t>分）共</w:t>
      </w:r>
      <w:r w:rsidRPr="00E067B5">
        <w:t xml:space="preserve"> 1040 </w:t>
      </w:r>
      <w:r w:rsidRPr="00E067B5">
        <w:t>题</w:t>
      </w:r>
    </w:p>
    <w:p w:rsidR="00B328B8" w:rsidRPr="00E067B5" w:rsidRDefault="00B328B8" w:rsidP="00B328B8">
      <w:r w:rsidRPr="00E067B5">
        <w:t>参考答案：错误</w:t>
      </w:r>
    </w:p>
    <w:p w:rsidR="00B328B8" w:rsidRPr="00E067B5" w:rsidRDefault="00B328B8" w:rsidP="00B328B8">
      <w:r w:rsidRPr="00E067B5">
        <w:t>解题分析：实验过量药品不得放入原试剂瓶，应集中处理。</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597.</w:t>
      </w:r>
      <w:r w:rsidRPr="00E067B5">
        <w:t>实验中碱液溅入眼内，应如何做应急处理？（）（</w:t>
      </w:r>
      <w:r w:rsidRPr="00E067B5">
        <w:t>1</w:t>
      </w:r>
      <w:r w:rsidRPr="00E067B5">
        <w:t>分）共</w:t>
      </w:r>
      <w:r w:rsidRPr="00E067B5">
        <w:t xml:space="preserve"> 1040 </w:t>
      </w:r>
      <w:r w:rsidRPr="00E067B5">
        <w:t>题</w:t>
      </w:r>
    </w:p>
    <w:p w:rsidR="00B328B8" w:rsidRPr="00E067B5" w:rsidRDefault="00B328B8" w:rsidP="00B328B8">
      <w:r w:rsidRPr="00E067B5">
        <w:t>A.</w:t>
      </w:r>
      <w:r w:rsidRPr="00E067B5">
        <w:t>用干净的毛巾擦拭</w:t>
      </w:r>
    </w:p>
    <w:p w:rsidR="00B328B8" w:rsidRPr="00E067B5" w:rsidRDefault="00B328B8" w:rsidP="00B328B8">
      <w:r w:rsidRPr="00E067B5">
        <w:t>B.</w:t>
      </w:r>
      <w:r w:rsidRPr="00E067B5">
        <w:t>用大量水冲洗</w:t>
      </w:r>
      <w:r w:rsidRPr="00E067B5">
        <w:t xml:space="preserve">  </w:t>
      </w:r>
    </w:p>
    <w:p w:rsidR="00B328B8" w:rsidRPr="00E067B5" w:rsidRDefault="00B328B8" w:rsidP="00B328B8">
      <w:r w:rsidRPr="00E067B5">
        <w:t>C.</w:t>
      </w:r>
      <w:r w:rsidRPr="00E067B5">
        <w:t>必要时去医院诊治</w:t>
      </w:r>
      <w:r w:rsidRPr="00E067B5">
        <w:t xml:space="preserve"> </w:t>
      </w:r>
    </w:p>
    <w:p w:rsidR="00B328B8" w:rsidRPr="00E067B5" w:rsidRDefault="00B328B8" w:rsidP="00B328B8">
      <w:r w:rsidRPr="00E067B5">
        <w:t>D.</w:t>
      </w:r>
      <w:r w:rsidRPr="00E067B5">
        <w:t>用稀硼酸溶液洗</w:t>
      </w:r>
    </w:p>
    <w:p w:rsidR="00B328B8" w:rsidRPr="00E067B5" w:rsidRDefault="00B328B8" w:rsidP="00B328B8">
      <w:r w:rsidRPr="00E067B5">
        <w:t>参考答案：</w:t>
      </w:r>
      <w:r w:rsidRPr="00E067B5">
        <w:t>BCD</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598.</w:t>
      </w:r>
      <w:r w:rsidRPr="00E067B5">
        <w:t>实验中溅入口中已下咽的强碱，先饮用大量水，再服用：（</w:t>
      </w:r>
      <w:r w:rsidRPr="00E067B5">
        <w:t>1</w:t>
      </w:r>
      <w:r w:rsidRPr="00E067B5">
        <w:t>分）共</w:t>
      </w:r>
      <w:r w:rsidRPr="00E067B5">
        <w:t xml:space="preserve"> 1040 </w:t>
      </w:r>
      <w:r w:rsidRPr="00E067B5">
        <w:t>题</w:t>
      </w:r>
    </w:p>
    <w:p w:rsidR="00B328B8" w:rsidRPr="00E067B5" w:rsidRDefault="00B328B8" w:rsidP="00B328B8">
      <w:r w:rsidRPr="00E067B5">
        <w:t>A.</w:t>
      </w:r>
      <w:r w:rsidRPr="00E067B5">
        <w:t>氢氧化铝溶液，鸡蛋白</w:t>
      </w:r>
    </w:p>
    <w:p w:rsidR="00B328B8" w:rsidRPr="00E067B5" w:rsidRDefault="00B328B8" w:rsidP="00B328B8">
      <w:r w:rsidRPr="00E067B5">
        <w:t>B.</w:t>
      </w:r>
      <w:r w:rsidRPr="00E067B5">
        <w:t>乙酸果汁，鸡蛋白</w:t>
      </w:r>
    </w:p>
    <w:p w:rsidR="00B328B8" w:rsidRPr="00E067B5" w:rsidRDefault="00B328B8" w:rsidP="00B328B8">
      <w:r w:rsidRPr="00E067B5">
        <w:t>C.</w:t>
      </w:r>
      <w:r w:rsidRPr="00E067B5">
        <w:t>硫酸铜溶液（</w:t>
      </w:r>
      <w:r w:rsidRPr="00E067B5">
        <w:t>30g</w:t>
      </w:r>
      <w:r w:rsidRPr="00E067B5">
        <w:t>溶于一杯水中）催吐</w:t>
      </w:r>
    </w:p>
    <w:p w:rsidR="00B328B8" w:rsidRPr="00E067B5" w:rsidRDefault="00B328B8" w:rsidP="00B328B8">
      <w:r w:rsidRPr="00E067B5">
        <w:t>参考答案：</w:t>
      </w:r>
      <w:r w:rsidRPr="00E067B5">
        <w:t>B</w:t>
      </w:r>
    </w:p>
    <w:p w:rsidR="00B328B8" w:rsidRPr="00E067B5" w:rsidRDefault="00B328B8" w:rsidP="00B328B8">
      <w:r w:rsidRPr="00E067B5">
        <w:t>解题分析：根据实验室对已发事故的处理方法，误吞强酸，先饮用大盆的水，再服氢氧化铝膏、鸡蛋白，对于强碱，也要先饮用大量的水，再服醋、酸果汁、鸡蛋白。不论酸或喊中毒都须灌注牛奶，不要吃呕吐剂，因此，选项</w:t>
      </w:r>
      <w:r w:rsidRPr="00E067B5">
        <w:t>B</w:t>
      </w:r>
      <w:r w:rsidRPr="00E067B5">
        <w:t>正确。</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599.</w:t>
      </w:r>
      <w:r w:rsidRPr="00E067B5">
        <w:t>实验中溅入口中已下咽的强酸，先饮用大量水，再服用：（</w:t>
      </w:r>
      <w:r w:rsidRPr="00E067B5">
        <w:t>1</w:t>
      </w:r>
      <w:r w:rsidRPr="00E067B5">
        <w:t>分）共</w:t>
      </w:r>
      <w:r w:rsidRPr="00E067B5">
        <w:t xml:space="preserve"> 1040 </w:t>
      </w:r>
      <w:r w:rsidRPr="00E067B5">
        <w:t>题</w:t>
      </w:r>
    </w:p>
    <w:p w:rsidR="00B328B8" w:rsidRPr="00E067B5" w:rsidRDefault="00B328B8" w:rsidP="00B328B8">
      <w:r w:rsidRPr="00E067B5">
        <w:t>A.</w:t>
      </w:r>
      <w:r w:rsidRPr="00E067B5">
        <w:t>氢氧化铝溶液，鸡蛋白</w:t>
      </w:r>
    </w:p>
    <w:p w:rsidR="00B328B8" w:rsidRPr="00E067B5" w:rsidRDefault="00B328B8" w:rsidP="00B328B8">
      <w:r w:rsidRPr="00E067B5">
        <w:t>B.</w:t>
      </w:r>
      <w:r w:rsidRPr="00E067B5">
        <w:t>乙酸果汁，鸡蛋白</w:t>
      </w:r>
    </w:p>
    <w:p w:rsidR="00B328B8" w:rsidRPr="00E067B5" w:rsidRDefault="00B328B8" w:rsidP="00B328B8">
      <w:r w:rsidRPr="00E067B5">
        <w:t>C.</w:t>
      </w:r>
      <w:r w:rsidRPr="00E067B5">
        <w:t>硫酸铜溶液（</w:t>
      </w:r>
      <w:r w:rsidRPr="00E067B5">
        <w:t>30g</w:t>
      </w:r>
      <w:r w:rsidRPr="00E067B5">
        <w:t>溶于一杯水中）催吐</w:t>
      </w:r>
    </w:p>
    <w:p w:rsidR="00B328B8" w:rsidRPr="00E067B5" w:rsidRDefault="00B328B8" w:rsidP="00B328B8">
      <w:r w:rsidRPr="00E067B5">
        <w:t>参考答案：</w:t>
      </w:r>
      <w:r w:rsidRPr="00E067B5">
        <w:t>A</w:t>
      </w:r>
    </w:p>
    <w:p w:rsidR="00B328B8" w:rsidRPr="00E067B5" w:rsidRDefault="00B328B8" w:rsidP="00B328B8">
      <w:r w:rsidRPr="00E067B5">
        <w:t>解题分析：根据实验室对已发送事故的处理方法，误吞强酸，先饮用大盆的水，再服氢氧化铝膏、鸡蛋白，对于强碱，也要先饮用大量的水，再服醋、酸果汁、鸡蛋白。不论酸或喊中毒都须灌注牛奶，不要吃呕吐剂，因此，选项</w:t>
      </w:r>
      <w:r w:rsidRPr="00E067B5">
        <w:t>A</w:t>
      </w:r>
      <w:r w:rsidRPr="00E067B5">
        <w:t>正确。</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600.</w:t>
      </w:r>
      <w:r w:rsidRPr="00E067B5">
        <w:t>实验中酸液溅入眼内，应如何做应急处理？（</w:t>
      </w:r>
      <w:r w:rsidRPr="00E067B5">
        <w:t xml:space="preserve">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用干净的毛巾擦拭</w:t>
      </w:r>
    </w:p>
    <w:p w:rsidR="00B328B8" w:rsidRPr="00E067B5" w:rsidRDefault="00B328B8" w:rsidP="00B328B8">
      <w:r w:rsidRPr="00E067B5">
        <w:t>B.</w:t>
      </w:r>
      <w:r w:rsidRPr="00E067B5">
        <w:t>用大量水冲洗</w:t>
      </w:r>
    </w:p>
    <w:p w:rsidR="00B328B8" w:rsidRPr="00E067B5" w:rsidRDefault="00B328B8" w:rsidP="00B328B8">
      <w:r w:rsidRPr="00E067B5">
        <w:t>C.</w:t>
      </w:r>
      <w:r w:rsidRPr="00E067B5">
        <w:t>必要时去医院诊治</w:t>
      </w:r>
    </w:p>
    <w:p w:rsidR="00B328B8" w:rsidRPr="00E067B5" w:rsidRDefault="00B328B8" w:rsidP="00B328B8">
      <w:r w:rsidRPr="00E067B5">
        <w:t>D.</w:t>
      </w:r>
      <w:r w:rsidRPr="00E067B5">
        <w:t>用稀碳酸氢钠溶液洗</w:t>
      </w:r>
    </w:p>
    <w:p w:rsidR="00B328B8" w:rsidRPr="00E067B5" w:rsidRDefault="00B328B8" w:rsidP="00B328B8">
      <w:r w:rsidRPr="00E067B5">
        <w:t>参考答案：</w:t>
      </w:r>
      <w:r w:rsidRPr="00E067B5">
        <w:t>BCD</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601.</w:t>
      </w:r>
      <w:r w:rsidRPr="00E067B5">
        <w:t>实验中吸入</w:t>
      </w:r>
      <w:r w:rsidRPr="00E067B5">
        <w:t>Cl2</w:t>
      </w:r>
      <w:r w:rsidRPr="00E067B5">
        <w:t>或</w:t>
      </w:r>
      <w:r w:rsidRPr="00E067B5">
        <w:t>HCl</w:t>
      </w:r>
      <w:r w:rsidRPr="00E067B5">
        <w:t>气体时，应如何处理？（</w:t>
      </w:r>
      <w:r w:rsidRPr="00E067B5">
        <w:t>1</w:t>
      </w:r>
      <w:r w:rsidRPr="00E067B5">
        <w:t>分）共</w:t>
      </w:r>
      <w:r w:rsidRPr="00E067B5">
        <w:t xml:space="preserve"> 1040 </w:t>
      </w:r>
      <w:r w:rsidRPr="00E067B5">
        <w:t>题</w:t>
      </w:r>
    </w:p>
    <w:p w:rsidR="00B328B8" w:rsidRPr="00E067B5" w:rsidRDefault="00B328B8" w:rsidP="00B328B8">
      <w:r w:rsidRPr="00E067B5">
        <w:t>A.</w:t>
      </w:r>
      <w:r w:rsidRPr="00E067B5">
        <w:t>人工呼吸</w:t>
      </w:r>
      <w:r w:rsidRPr="00E067B5">
        <w:t xml:space="preserve">  </w:t>
      </w:r>
    </w:p>
    <w:p w:rsidR="00B328B8" w:rsidRPr="00E067B5" w:rsidRDefault="00B328B8" w:rsidP="00B328B8">
      <w:r w:rsidRPr="00E067B5">
        <w:t>B.</w:t>
      </w:r>
      <w:r w:rsidRPr="00E067B5">
        <w:t>立即到室外呼吸新鲜空气</w:t>
      </w:r>
    </w:p>
    <w:p w:rsidR="00B328B8" w:rsidRPr="00E067B5" w:rsidRDefault="00B328B8" w:rsidP="00B328B8">
      <w:r w:rsidRPr="00E067B5">
        <w:t>C.</w:t>
      </w:r>
      <w:r w:rsidRPr="00E067B5">
        <w:t>吸入少量酒精和乙醚的混合蒸气使之解毒</w:t>
      </w:r>
    </w:p>
    <w:p w:rsidR="00B328B8" w:rsidRPr="00E067B5" w:rsidRDefault="00B328B8" w:rsidP="00B328B8">
      <w:r w:rsidRPr="00E067B5">
        <w:t>D.</w:t>
      </w:r>
      <w:r w:rsidRPr="00E067B5">
        <w:t>不用管，过一会就好了</w:t>
      </w:r>
    </w:p>
    <w:p w:rsidR="00B328B8" w:rsidRPr="00E067B5" w:rsidRDefault="00B328B8" w:rsidP="00B328B8">
      <w:r w:rsidRPr="00E067B5">
        <w:t>参考答案：</w:t>
      </w:r>
      <w:r w:rsidRPr="00E067B5">
        <w:t>B</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602.</w:t>
      </w:r>
      <w:r w:rsidRPr="00E067B5">
        <w:t>实验中吸入</w:t>
      </w:r>
      <w:r w:rsidRPr="00E067B5">
        <w:t>H2S</w:t>
      </w:r>
      <w:r w:rsidRPr="00E067B5">
        <w:t>或</w:t>
      </w:r>
      <w:r w:rsidRPr="00E067B5">
        <w:t>CO</w:t>
      </w:r>
      <w:r w:rsidRPr="00E067B5">
        <w:t>气体而感不适时，应如何处理？（</w:t>
      </w:r>
      <w:r w:rsidRPr="00E067B5">
        <w:t>1</w:t>
      </w:r>
      <w:r w:rsidRPr="00E067B5">
        <w:t>分）共</w:t>
      </w:r>
      <w:r w:rsidRPr="00E067B5">
        <w:t xml:space="preserve"> 1040 </w:t>
      </w:r>
      <w:r w:rsidRPr="00E067B5">
        <w:t>题</w:t>
      </w:r>
    </w:p>
    <w:p w:rsidR="00B328B8" w:rsidRPr="00E067B5" w:rsidRDefault="00B328B8" w:rsidP="00B328B8">
      <w:r w:rsidRPr="00E067B5">
        <w:t>A.</w:t>
      </w:r>
      <w:r w:rsidRPr="00E067B5">
        <w:t>进行人工呼吸</w:t>
      </w:r>
      <w:r w:rsidRPr="00E067B5">
        <w:t xml:space="preserve">  </w:t>
      </w:r>
    </w:p>
    <w:p w:rsidR="00B328B8" w:rsidRPr="00E067B5" w:rsidRDefault="00B328B8" w:rsidP="00B328B8">
      <w:r w:rsidRPr="00E067B5">
        <w:t>B.</w:t>
      </w:r>
      <w:r w:rsidRPr="00E067B5">
        <w:t>立即到室外呼吸新鲜空气</w:t>
      </w:r>
      <w:r w:rsidRPr="00E067B5">
        <w:t xml:space="preserve"> </w:t>
      </w:r>
    </w:p>
    <w:p w:rsidR="00B328B8" w:rsidRPr="00E067B5" w:rsidRDefault="00B328B8" w:rsidP="00B328B8">
      <w:r w:rsidRPr="00E067B5">
        <w:t>C.</w:t>
      </w:r>
      <w:r w:rsidRPr="00E067B5">
        <w:t>坚持把实验做完</w:t>
      </w:r>
      <w:r w:rsidRPr="00E067B5">
        <w:t xml:space="preserve">  </w:t>
      </w:r>
    </w:p>
    <w:p w:rsidR="00B328B8" w:rsidRPr="00E067B5" w:rsidRDefault="00B328B8" w:rsidP="00B328B8">
      <w:r w:rsidRPr="00E067B5">
        <w:t>D.</w:t>
      </w:r>
      <w:r w:rsidRPr="00E067B5">
        <w:t>摄取一些蛋白质类的食物和饮料</w:t>
      </w:r>
    </w:p>
    <w:p w:rsidR="00B328B8" w:rsidRPr="00E067B5" w:rsidRDefault="00B328B8" w:rsidP="00B328B8">
      <w:r w:rsidRPr="00E067B5">
        <w:t>参考答案：</w:t>
      </w:r>
      <w:r w:rsidRPr="00E067B5">
        <w:t>B</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603.</w:t>
      </w:r>
      <w:r w:rsidRPr="00E067B5">
        <w:t>实验中用到很多玻璃器皿，容易破碎，为避免造成割伤应该注意哪几点（</w:t>
      </w:r>
      <w:r w:rsidRPr="00E067B5">
        <w:t>1</w:t>
      </w:r>
      <w:r w:rsidRPr="00E067B5">
        <w:t>分）共</w:t>
      </w:r>
      <w:r w:rsidRPr="00E067B5">
        <w:t xml:space="preserve"> 1040 </w:t>
      </w:r>
      <w:r w:rsidRPr="00E067B5">
        <w:t>题</w:t>
      </w:r>
    </w:p>
    <w:p w:rsidR="00B328B8" w:rsidRPr="00E067B5" w:rsidRDefault="00B328B8" w:rsidP="00B328B8">
      <w:r w:rsidRPr="00E067B5">
        <w:t>A.</w:t>
      </w:r>
      <w:r w:rsidRPr="00E067B5">
        <w:t>装配仪器时用力过猛或装配不当；</w:t>
      </w:r>
    </w:p>
    <w:p w:rsidR="00B328B8" w:rsidRPr="00E067B5" w:rsidRDefault="00B328B8" w:rsidP="00B328B8">
      <w:r w:rsidRPr="00E067B5">
        <w:t>B.</w:t>
      </w:r>
      <w:r w:rsidRPr="00E067B5">
        <w:t>装配仪器时用力处远离连接部位；</w:t>
      </w:r>
    </w:p>
    <w:p w:rsidR="00B328B8" w:rsidRPr="00E067B5" w:rsidRDefault="00B328B8" w:rsidP="00B328B8">
      <w:r w:rsidRPr="00E067B5">
        <w:t>C.</w:t>
      </w:r>
      <w:r w:rsidRPr="00E067B5">
        <w:t>仪器口径不合而勉强连接；</w:t>
      </w:r>
    </w:p>
    <w:p w:rsidR="00B328B8" w:rsidRPr="00E067B5" w:rsidRDefault="00B328B8" w:rsidP="00B328B8">
      <w:r w:rsidRPr="00E067B5">
        <w:t>D.</w:t>
      </w:r>
      <w:r w:rsidRPr="00E067B5">
        <w:t>玻璃折断面未烧圆滑，有棱角；</w:t>
      </w:r>
    </w:p>
    <w:p w:rsidR="00B328B8" w:rsidRPr="00E067B5" w:rsidRDefault="00B328B8" w:rsidP="00B328B8">
      <w:r w:rsidRPr="00E067B5">
        <w:t>参考答案：</w:t>
      </w:r>
      <w:r w:rsidRPr="00E067B5">
        <w:t>ABCD</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604.</w:t>
      </w:r>
      <w:r w:rsidRPr="00E067B5">
        <w:t>实验中用到很多玻璃器皿，容易破碎，为避免造成割伤应该注意哪几点：（</w:t>
      </w:r>
      <w:r w:rsidRPr="00E067B5">
        <w:t>1</w:t>
      </w:r>
      <w:r w:rsidRPr="00E067B5">
        <w:t>分）共</w:t>
      </w:r>
      <w:r w:rsidRPr="00E067B5">
        <w:t xml:space="preserve"> 1040 </w:t>
      </w:r>
      <w:r w:rsidRPr="00E067B5">
        <w:t>题</w:t>
      </w:r>
    </w:p>
    <w:p w:rsidR="00B328B8" w:rsidRPr="00E067B5" w:rsidRDefault="00B328B8" w:rsidP="00B328B8">
      <w:r w:rsidRPr="00E067B5">
        <w:t>A.</w:t>
      </w:r>
      <w:r w:rsidRPr="00E067B5">
        <w:t>装配仪器时用力过猛或装配不当</w:t>
      </w:r>
    </w:p>
    <w:p w:rsidR="00B328B8" w:rsidRPr="00E067B5" w:rsidRDefault="00B328B8" w:rsidP="00B328B8">
      <w:r w:rsidRPr="00E067B5">
        <w:t>B.</w:t>
      </w:r>
      <w:r w:rsidRPr="00E067B5">
        <w:t>装配仪器时用力处远离连接部位</w:t>
      </w:r>
    </w:p>
    <w:p w:rsidR="00B328B8" w:rsidRPr="00E067B5" w:rsidRDefault="00B328B8" w:rsidP="00B328B8">
      <w:r w:rsidRPr="00E067B5">
        <w:t>C.</w:t>
      </w:r>
      <w:r w:rsidRPr="00E067B5">
        <w:t>仪器口径不合而勉强连接</w:t>
      </w:r>
    </w:p>
    <w:p w:rsidR="00B328B8" w:rsidRPr="00E067B5" w:rsidRDefault="00B328B8" w:rsidP="00B328B8">
      <w:r w:rsidRPr="00E067B5">
        <w:t>D.</w:t>
      </w:r>
      <w:r w:rsidRPr="00E067B5">
        <w:t>玻璃折断面未烧圆滑，有棱角</w:t>
      </w:r>
    </w:p>
    <w:p w:rsidR="00B328B8" w:rsidRPr="00E067B5" w:rsidRDefault="00B328B8" w:rsidP="00B328B8">
      <w:r w:rsidRPr="00E067B5">
        <w:t>参考答案：</w:t>
      </w:r>
      <w:r w:rsidRPr="00E067B5">
        <w:t>ABCD</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605.</w:t>
      </w:r>
      <w:r w:rsidRPr="00E067B5">
        <w:t>实验中用到很多玻璃器皿，容易破碎，为避免造成割伤应该注意什么（</w:t>
      </w:r>
      <w:r w:rsidRPr="00E067B5">
        <w:t xml:space="preserve">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装配时不可用力过猛，用力处不可远离连接部位</w:t>
      </w:r>
    </w:p>
    <w:p w:rsidR="00B328B8" w:rsidRPr="00E067B5" w:rsidRDefault="00B328B8" w:rsidP="00B328B8">
      <w:r w:rsidRPr="00E067B5">
        <w:t>B.</w:t>
      </w:r>
      <w:r w:rsidRPr="00E067B5">
        <w:t>不能口径不合而勉强连接</w:t>
      </w:r>
    </w:p>
    <w:p w:rsidR="00B328B8" w:rsidRPr="00E067B5" w:rsidRDefault="00B328B8" w:rsidP="00B328B8">
      <w:r w:rsidRPr="00E067B5">
        <w:t>C.</w:t>
      </w:r>
      <w:r w:rsidRPr="00E067B5">
        <w:t>玻璃折断面需烧圆滑，不能有棱角</w:t>
      </w:r>
    </w:p>
    <w:p w:rsidR="00B328B8" w:rsidRPr="00E067B5" w:rsidRDefault="00B328B8" w:rsidP="00B328B8">
      <w:r w:rsidRPr="00E067B5">
        <w:t>D.</w:t>
      </w:r>
      <w:r w:rsidRPr="00E067B5">
        <w:t>以上都对</w:t>
      </w:r>
    </w:p>
    <w:p w:rsidR="00B328B8" w:rsidRPr="00E067B5" w:rsidRDefault="00B328B8" w:rsidP="00B328B8">
      <w:r w:rsidRPr="00E067B5">
        <w:t>参考答案：</w:t>
      </w:r>
      <w:r w:rsidRPr="00E067B5">
        <w:t>D</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606.</w:t>
      </w:r>
      <w:r w:rsidRPr="00E067B5">
        <w:t>实验中用到很多玻璃器皿，容易破碎，为避免造成割伤应该注意什么？（</w:t>
      </w:r>
      <w:r w:rsidRPr="00E067B5">
        <w:t>1</w:t>
      </w:r>
      <w:r w:rsidRPr="00E067B5">
        <w:t>分）共</w:t>
      </w:r>
      <w:r w:rsidRPr="00E067B5">
        <w:t xml:space="preserve"> 1040 </w:t>
      </w:r>
      <w:r w:rsidRPr="00E067B5">
        <w:t>题</w:t>
      </w:r>
    </w:p>
    <w:p w:rsidR="00B328B8" w:rsidRPr="00E067B5" w:rsidRDefault="00B328B8" w:rsidP="00B328B8">
      <w:r w:rsidRPr="00E067B5">
        <w:t>A.</w:t>
      </w:r>
      <w:r w:rsidRPr="00E067B5">
        <w:t>装配时不可用力过猛，用力处不可远离连接部位</w:t>
      </w:r>
    </w:p>
    <w:p w:rsidR="00B328B8" w:rsidRPr="00E067B5" w:rsidRDefault="00B328B8" w:rsidP="00B328B8">
      <w:r w:rsidRPr="00E067B5">
        <w:t>B.</w:t>
      </w:r>
      <w:r w:rsidRPr="00E067B5">
        <w:t>不能口径不合而勉强连接；</w:t>
      </w:r>
    </w:p>
    <w:p w:rsidR="00B328B8" w:rsidRPr="00E067B5" w:rsidRDefault="00B328B8" w:rsidP="00B328B8">
      <w:r w:rsidRPr="00E067B5">
        <w:t>C.</w:t>
      </w:r>
      <w:r w:rsidRPr="00E067B5">
        <w:t>玻璃折断面需烧圆滑，不能有棱角</w:t>
      </w:r>
    </w:p>
    <w:p w:rsidR="00B328B8" w:rsidRPr="00E067B5" w:rsidRDefault="00B328B8" w:rsidP="00B328B8">
      <w:r w:rsidRPr="00E067B5">
        <w:t>D.</w:t>
      </w:r>
      <w:r w:rsidRPr="00E067B5">
        <w:t>以上都是</w:t>
      </w:r>
    </w:p>
    <w:p w:rsidR="00B328B8" w:rsidRPr="00E067B5" w:rsidRDefault="00B328B8" w:rsidP="00B328B8">
      <w:r w:rsidRPr="00E067B5">
        <w:t>参考答案：</w:t>
      </w:r>
      <w:r w:rsidRPr="00E067B5">
        <w:t>D</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607.</w:t>
      </w:r>
      <w:r w:rsidRPr="00E067B5">
        <w:t>实验中遇到烫伤应如何处理？（）（</w:t>
      </w:r>
      <w:r w:rsidRPr="00E067B5">
        <w:t>1</w:t>
      </w:r>
      <w:r w:rsidRPr="00E067B5">
        <w:t>分）共</w:t>
      </w:r>
      <w:r w:rsidRPr="00E067B5">
        <w:t xml:space="preserve"> 1040 </w:t>
      </w:r>
      <w:r w:rsidRPr="00E067B5">
        <w:t>题</w:t>
      </w:r>
    </w:p>
    <w:p w:rsidR="00B328B8" w:rsidRPr="00E067B5" w:rsidRDefault="00B328B8" w:rsidP="00B328B8">
      <w:r w:rsidRPr="00E067B5">
        <w:t>A.</w:t>
      </w:r>
      <w:r w:rsidRPr="00E067B5">
        <w:t>伤处不能用手抚摸，也不能用水洗涤</w:t>
      </w:r>
    </w:p>
    <w:p w:rsidR="00B328B8" w:rsidRPr="00E067B5" w:rsidRDefault="00B328B8" w:rsidP="00B328B8">
      <w:r w:rsidRPr="00E067B5">
        <w:t>B.</w:t>
      </w:r>
      <w:r w:rsidRPr="00E067B5">
        <w:t>不作处理，直接就医</w:t>
      </w:r>
    </w:p>
    <w:p w:rsidR="00B328B8" w:rsidRPr="00E067B5" w:rsidRDefault="00B328B8" w:rsidP="00B328B8">
      <w:r w:rsidRPr="00E067B5">
        <w:t>C.</w:t>
      </w:r>
      <w:r w:rsidRPr="00E067B5">
        <w:t>轻伤可以涂紫药水、红药水、碘酒等</w:t>
      </w:r>
      <w:r w:rsidRPr="00E067B5">
        <w:t xml:space="preserve">  </w:t>
      </w:r>
    </w:p>
    <w:p w:rsidR="00B328B8" w:rsidRPr="00E067B5" w:rsidRDefault="00B328B8" w:rsidP="00B328B8">
      <w:r w:rsidRPr="00E067B5">
        <w:t>D.</w:t>
      </w:r>
      <w:r w:rsidRPr="00E067B5">
        <w:t>必要时可用消炎药粉涂抹，用绷带包扎</w:t>
      </w:r>
    </w:p>
    <w:p w:rsidR="00B328B8" w:rsidRPr="00E067B5" w:rsidRDefault="00B328B8" w:rsidP="00B328B8">
      <w:r w:rsidRPr="00E067B5">
        <w:lastRenderedPageBreak/>
        <w:t>参考答案：</w:t>
      </w:r>
      <w:r w:rsidRPr="00E067B5">
        <w:t>CD</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608.</w:t>
      </w:r>
      <w:r w:rsidRPr="00E067B5">
        <w:t>实验中造成的创伤应如何处理？（）（</w:t>
      </w:r>
      <w:r w:rsidRPr="00E067B5">
        <w:t>1</w:t>
      </w:r>
      <w:r w:rsidRPr="00E067B5">
        <w:t>分）共</w:t>
      </w:r>
      <w:r w:rsidRPr="00E067B5">
        <w:t xml:space="preserve"> 1040 </w:t>
      </w:r>
      <w:r w:rsidRPr="00E067B5">
        <w:t>题</w:t>
      </w:r>
    </w:p>
    <w:p w:rsidR="00B328B8" w:rsidRPr="00E067B5" w:rsidRDefault="00B328B8" w:rsidP="00B328B8">
      <w:r w:rsidRPr="00E067B5">
        <w:t>A.</w:t>
      </w:r>
      <w:r w:rsidRPr="00E067B5">
        <w:t>伤处不能用手抚摸，也不能用水洗涤</w:t>
      </w:r>
    </w:p>
    <w:p w:rsidR="00B328B8" w:rsidRPr="00E067B5" w:rsidRDefault="00B328B8" w:rsidP="00B328B8">
      <w:r w:rsidRPr="00E067B5">
        <w:t>B.</w:t>
      </w:r>
      <w:r w:rsidRPr="00E067B5">
        <w:t>不作处理，直接就医</w:t>
      </w:r>
      <w:r w:rsidRPr="00E067B5">
        <w:t xml:space="preserve">    </w:t>
      </w:r>
    </w:p>
    <w:p w:rsidR="00B328B8" w:rsidRPr="00E067B5" w:rsidRDefault="00B328B8" w:rsidP="00B328B8">
      <w:r w:rsidRPr="00E067B5">
        <w:t>C.</w:t>
      </w:r>
      <w:r w:rsidRPr="00E067B5">
        <w:t>轻伤可以涂紫药水、红药水、碘酒等</w:t>
      </w:r>
      <w:r w:rsidRPr="00E067B5">
        <w:t xml:space="preserve">  </w:t>
      </w:r>
    </w:p>
    <w:p w:rsidR="00B328B8" w:rsidRPr="00E067B5" w:rsidRDefault="00B328B8" w:rsidP="00B328B8">
      <w:r w:rsidRPr="00E067B5">
        <w:t>D.</w:t>
      </w:r>
      <w:r w:rsidRPr="00E067B5">
        <w:t>必要时可用消炎药粉涂抹，用绷带包扎</w:t>
      </w:r>
    </w:p>
    <w:p w:rsidR="00B328B8" w:rsidRPr="00E067B5" w:rsidRDefault="00B328B8" w:rsidP="00B328B8">
      <w:r w:rsidRPr="00E067B5">
        <w:t>参考答案：</w:t>
      </w:r>
      <w:r w:rsidRPr="00E067B5">
        <w:t>CD</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609.</w:t>
      </w:r>
      <w:r w:rsidRPr="00E067B5">
        <w:t>使用单位每次申请危险化学品的数量原则上应控制在三个月内的用量，最多不得超过一个学期。（</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610.</w:t>
      </w:r>
      <w:r w:rsidRPr="00E067B5">
        <w:t>使用干燥箱和恒温箱，应注意的事项有（</w:t>
      </w:r>
      <w:r w:rsidRPr="00E067B5">
        <w:t>1</w:t>
      </w:r>
      <w:r w:rsidRPr="00E067B5">
        <w:t>分）共</w:t>
      </w:r>
      <w:r w:rsidRPr="00E067B5">
        <w:t xml:space="preserve"> 1040 </w:t>
      </w:r>
      <w:r w:rsidRPr="00E067B5">
        <w:t>题</w:t>
      </w:r>
    </w:p>
    <w:p w:rsidR="00B328B8" w:rsidRPr="00E067B5" w:rsidRDefault="00B328B8" w:rsidP="00B328B8">
      <w:r w:rsidRPr="00E067B5">
        <w:t>A.</w:t>
      </w:r>
      <w:r w:rsidRPr="00E067B5">
        <w:t>使用前检查电源，要有良好的接地线</w:t>
      </w:r>
    </w:p>
    <w:p w:rsidR="00B328B8" w:rsidRPr="00E067B5" w:rsidRDefault="00B328B8" w:rsidP="00B328B8">
      <w:r w:rsidRPr="00E067B5">
        <w:t>B.</w:t>
      </w:r>
      <w:r w:rsidRPr="00E067B5">
        <w:t>箱内应保持清洁，放物网篮不得有锈，否则影响待干燥物品的洁净度</w:t>
      </w:r>
    </w:p>
    <w:p w:rsidR="00B328B8" w:rsidRPr="00E067B5" w:rsidRDefault="00B328B8" w:rsidP="00B328B8">
      <w:r w:rsidRPr="00E067B5">
        <w:t>C.</w:t>
      </w:r>
      <w:r w:rsidRPr="00E067B5">
        <w:t>塑料、有机玻璃制品的加热温度不能超过</w:t>
      </w:r>
      <w:r w:rsidRPr="00E067B5">
        <w:t xml:space="preserve"> 60℃</w:t>
      </w:r>
      <w:r w:rsidRPr="00E067B5">
        <w:t>，玻璃制品的温度不能超过</w:t>
      </w:r>
      <w:r w:rsidRPr="00E067B5">
        <w:t xml:space="preserve"> 180℃</w:t>
      </w:r>
    </w:p>
    <w:p w:rsidR="00B328B8" w:rsidRPr="00E067B5" w:rsidRDefault="00B328B8" w:rsidP="00B328B8">
      <w:r w:rsidRPr="00E067B5">
        <w:t>D.</w:t>
      </w:r>
      <w:r w:rsidRPr="00E067B5">
        <w:t>使用温度不能超过干燥箱的最高允许温度，用毕要及时切断电源</w:t>
      </w:r>
    </w:p>
    <w:p w:rsidR="00B328B8" w:rsidRPr="00E067B5" w:rsidRDefault="00B328B8" w:rsidP="00B328B8">
      <w:r w:rsidRPr="00E067B5">
        <w:t>参考答案：</w:t>
      </w:r>
      <w:r w:rsidRPr="00E067B5">
        <w:t>ABCD</w:t>
      </w:r>
    </w:p>
    <w:p w:rsidR="00B328B8" w:rsidRPr="00E067B5" w:rsidRDefault="00B328B8" w:rsidP="00B328B8">
      <w:r w:rsidRPr="00E067B5">
        <w:t>解题分析：干燥箱和恒温箱是实验室最重要的大型仪器，使用前应当参照说明书，安全使用，防止电气事故，化学品事故的发生，选项</w:t>
      </w:r>
      <w:r w:rsidRPr="00E067B5">
        <w:t>A.B.C.D</w:t>
      </w:r>
      <w:r w:rsidRPr="00E067B5">
        <w:t>中所述均正确。</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611.</w:t>
      </w:r>
      <w:r w:rsidRPr="00E067B5">
        <w:t>使用公用仪器和试剂瓶等应该有下列行为</w:t>
      </w:r>
      <w:r w:rsidRPr="00E067B5">
        <w:t>(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立即放回原处</w:t>
      </w:r>
    </w:p>
    <w:p w:rsidR="00B328B8" w:rsidRPr="00E067B5" w:rsidRDefault="00B328B8" w:rsidP="00B328B8">
      <w:r w:rsidRPr="00E067B5">
        <w:t>B.</w:t>
      </w:r>
      <w:r w:rsidRPr="00E067B5">
        <w:t>可以随意拿放</w:t>
      </w:r>
    </w:p>
    <w:p w:rsidR="00B328B8" w:rsidRPr="00E067B5" w:rsidRDefault="00B328B8" w:rsidP="00B328B8">
      <w:r w:rsidRPr="00E067B5">
        <w:t>C.</w:t>
      </w:r>
      <w:r w:rsidRPr="00E067B5">
        <w:t>试剂瓶中试剂不足时，应自己补充</w:t>
      </w:r>
      <w:r w:rsidRPr="00E067B5">
        <w:t xml:space="preserve"> </w:t>
      </w:r>
    </w:p>
    <w:p w:rsidR="00B328B8" w:rsidRPr="00E067B5" w:rsidRDefault="00B328B8" w:rsidP="00B328B8">
      <w:r w:rsidRPr="00E067B5">
        <w:t>D.</w:t>
      </w:r>
      <w:r w:rsidRPr="00E067B5">
        <w:t>试剂瓶敞口放置，取用方便</w:t>
      </w:r>
    </w:p>
    <w:p w:rsidR="00B328B8" w:rsidRPr="00E067B5" w:rsidRDefault="00B328B8" w:rsidP="00B328B8">
      <w:r w:rsidRPr="00E067B5">
        <w:t>参考答案：</w:t>
      </w:r>
      <w:r w:rsidRPr="00E067B5">
        <w:t>A</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612.</w:t>
      </w:r>
      <w:r w:rsidRPr="00E067B5">
        <w:t>使用和储存易燃、易爆物品的实验室应根据实际情况安装通风装置，严禁吸烟和使用明火，大楼和实验室应有</w:t>
      </w:r>
      <w:r w:rsidRPr="00E067B5">
        <w:t>“</w:t>
      </w:r>
      <w:r w:rsidRPr="00E067B5">
        <w:t>严禁烟火</w:t>
      </w:r>
      <w:r w:rsidRPr="00E067B5">
        <w:t>”</w:t>
      </w:r>
      <w:r w:rsidRPr="00E067B5">
        <w:t>的警示牌，配置必要的消防、冲淋、洗眼、报警和逃生设施。（</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613.</w:t>
      </w:r>
      <w:r w:rsidRPr="00E067B5">
        <w:t>使用化学危险品的地方应备有相应的急救器材和用品，人员具备消防、急救知识，并有定期检查和培训制度。（</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化学危险品在使用、存放过程中存在危险性，所以使用化学危险品的地方应备有相应的急救器材和用品，人员具备消防、急救知识，并有定期检查和培训制度，保证危险化学品存放和使用安全。</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614.</w:t>
      </w:r>
      <w:r w:rsidRPr="00E067B5">
        <w:t>使用化学危险品时，可按多次使用量计算后一次性购买、领用。（</w:t>
      </w:r>
      <w:r w:rsidRPr="00E067B5">
        <w:t>1</w:t>
      </w:r>
      <w:r w:rsidRPr="00E067B5">
        <w:t>分）共</w:t>
      </w:r>
      <w:r w:rsidRPr="00E067B5">
        <w:t xml:space="preserve"> 1040 </w:t>
      </w:r>
      <w:r w:rsidRPr="00E067B5">
        <w:t>题</w:t>
      </w:r>
    </w:p>
    <w:p w:rsidR="00B328B8" w:rsidRPr="00E067B5" w:rsidRDefault="00B328B8" w:rsidP="00B328B8">
      <w:r w:rsidRPr="00E067B5">
        <w:t>参考答案：错误</w:t>
      </w:r>
    </w:p>
    <w:p w:rsidR="00B328B8" w:rsidRPr="00E067B5" w:rsidRDefault="00B328B8" w:rsidP="00B328B8">
      <w:r w:rsidRPr="00E067B5">
        <w:t>解题分析：由于化学危险品存放和使用危险性和不安全性，所以危险化学品购买和领用根据实际需要，严格控制品种和用量，严禁超量购买和储备。</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615.</w:t>
      </w:r>
      <w:r w:rsidRPr="00E067B5">
        <w:t>使用碱金属引起燃烧应如何处理：（</w:t>
      </w:r>
      <w:r w:rsidRPr="00E067B5">
        <w:t>1</w:t>
      </w:r>
      <w:r w:rsidRPr="00E067B5">
        <w:t>分）共</w:t>
      </w:r>
      <w:r w:rsidRPr="00E067B5">
        <w:t xml:space="preserve"> 1040 </w:t>
      </w:r>
      <w:r w:rsidRPr="00E067B5">
        <w:t>题</w:t>
      </w:r>
    </w:p>
    <w:p w:rsidR="00B328B8" w:rsidRPr="00E067B5" w:rsidRDefault="00B328B8" w:rsidP="00B328B8">
      <w:r w:rsidRPr="00E067B5">
        <w:t>A.</w:t>
      </w:r>
      <w:r w:rsidRPr="00E067B5">
        <w:t>马上使用灭火器灭火</w:t>
      </w:r>
    </w:p>
    <w:p w:rsidR="00B328B8" w:rsidRPr="00E067B5" w:rsidRDefault="00B328B8" w:rsidP="00B328B8">
      <w:r w:rsidRPr="00E067B5">
        <w:t>B.</w:t>
      </w:r>
      <w:r w:rsidRPr="00E067B5">
        <w:t>马上向燃烧处盖砂子或浇水</w:t>
      </w:r>
    </w:p>
    <w:p w:rsidR="00B328B8" w:rsidRPr="00E067B5" w:rsidRDefault="00B328B8" w:rsidP="00B328B8">
      <w:r w:rsidRPr="00E067B5">
        <w:t>C.</w:t>
      </w:r>
      <w:r w:rsidRPr="00E067B5">
        <w:t>尽快移去临近其它溶剂，关闭热源和电源，再用灭火器灭火</w:t>
      </w:r>
    </w:p>
    <w:p w:rsidR="00B328B8" w:rsidRPr="00E067B5" w:rsidRDefault="00B328B8" w:rsidP="00B328B8">
      <w:r w:rsidRPr="00E067B5">
        <w:t>D.</w:t>
      </w:r>
      <w:r w:rsidRPr="00E067B5">
        <w:t>如远离水源，可马上用石棉布盖住燃烧处</w:t>
      </w:r>
    </w:p>
    <w:p w:rsidR="00B328B8" w:rsidRPr="00E067B5" w:rsidRDefault="00B328B8" w:rsidP="00B328B8">
      <w:r w:rsidRPr="00E067B5">
        <w:t>参考答案：</w:t>
      </w:r>
      <w:r w:rsidRPr="00E067B5">
        <w:t>CD</w:t>
      </w:r>
    </w:p>
    <w:p w:rsidR="00B328B8" w:rsidRPr="00E067B5" w:rsidRDefault="00B328B8" w:rsidP="00B328B8">
      <w:r w:rsidRPr="00E067B5">
        <w:t>解题分析：药品引起的火灾，首先，要移走燃烧源，再关闭热源和电源，避免再次引起火灾，碱金属燃烧主要是产生气体，隔绝与空气接触就减少燃烧爆炸的可能。</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616.</w:t>
      </w:r>
      <w:r w:rsidRPr="00E067B5">
        <w:t>使用碱金属引起燃烧应如何处理？（</w:t>
      </w:r>
      <w:r w:rsidRPr="00E067B5">
        <w:t>1</w:t>
      </w:r>
      <w:r w:rsidRPr="00E067B5">
        <w:t>分）共</w:t>
      </w:r>
      <w:r w:rsidRPr="00E067B5">
        <w:t xml:space="preserve"> 1040 </w:t>
      </w:r>
      <w:r w:rsidRPr="00E067B5">
        <w:t>题</w:t>
      </w:r>
    </w:p>
    <w:p w:rsidR="00B328B8" w:rsidRPr="00E067B5" w:rsidRDefault="00B328B8" w:rsidP="00B328B8">
      <w:r w:rsidRPr="00E067B5">
        <w:t>A.</w:t>
      </w:r>
      <w:r w:rsidRPr="00E067B5">
        <w:t>马上使用灭火器灭火</w:t>
      </w:r>
    </w:p>
    <w:p w:rsidR="00B328B8" w:rsidRPr="00E067B5" w:rsidRDefault="00B328B8" w:rsidP="00B328B8">
      <w:r w:rsidRPr="00E067B5">
        <w:lastRenderedPageBreak/>
        <w:t>B.</w:t>
      </w:r>
      <w:r w:rsidRPr="00E067B5">
        <w:t>马上向燃烧处浇水灭火</w:t>
      </w:r>
    </w:p>
    <w:p w:rsidR="00B328B8" w:rsidRPr="00E067B5" w:rsidRDefault="00B328B8" w:rsidP="00B328B8">
      <w:r w:rsidRPr="00E067B5">
        <w:t>C.</w:t>
      </w:r>
      <w:r w:rsidRPr="00E067B5">
        <w:t>马上用石棉布盖砂子盖住燃烧处，尽快移去临近其它溶剂，关闭热源和电源，再用灭火器灭火</w:t>
      </w:r>
    </w:p>
    <w:p w:rsidR="00B328B8" w:rsidRPr="00E067B5" w:rsidRDefault="00B328B8" w:rsidP="00B328B8">
      <w:r w:rsidRPr="00E067B5">
        <w:t>D.</w:t>
      </w:r>
      <w:r w:rsidRPr="00E067B5">
        <w:t>以上都对</w:t>
      </w:r>
    </w:p>
    <w:p w:rsidR="00B328B8" w:rsidRPr="00E067B5" w:rsidRDefault="00B328B8" w:rsidP="00B328B8">
      <w:r w:rsidRPr="00E067B5">
        <w:t>参考答案：</w:t>
      </w:r>
      <w:r w:rsidRPr="00E067B5">
        <w:t>C</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617.</w:t>
      </w:r>
      <w:r w:rsidRPr="00E067B5">
        <w:t>使用剧毒化学品、易制爆危险化学品的单位不得出借、转让其购买的剧毒化学品、易制爆危险化学品（</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618.</w:t>
      </w:r>
      <w:r w:rsidRPr="00E067B5">
        <w:t>使用剧毒化学品必须有两人操作，并在剧毒化学品实验使用登记表上记录？（</w:t>
      </w:r>
      <w:r w:rsidRPr="00E067B5">
        <w:t>1</w:t>
      </w:r>
      <w:r w:rsidRPr="00E067B5">
        <w:t>分）共</w:t>
      </w:r>
      <w:r w:rsidRPr="00E067B5">
        <w:t xml:space="preserve"> 1040 </w:t>
      </w:r>
      <w:r w:rsidRPr="00E067B5">
        <w:t>题</w:t>
      </w:r>
    </w:p>
    <w:p w:rsidR="00B328B8" w:rsidRPr="00E067B5" w:rsidRDefault="00B328B8" w:rsidP="00B328B8">
      <w:r w:rsidRPr="00E067B5">
        <w:t>A.</w:t>
      </w:r>
      <w:r w:rsidRPr="00E067B5">
        <w:t>用途、使用量、剩余量</w:t>
      </w:r>
    </w:p>
    <w:p w:rsidR="00B328B8" w:rsidRPr="00E067B5" w:rsidRDefault="00B328B8" w:rsidP="00B328B8">
      <w:r w:rsidRPr="00E067B5">
        <w:t>B.</w:t>
      </w:r>
      <w:r w:rsidRPr="00E067B5">
        <w:t>成分、种类</w:t>
      </w:r>
    </w:p>
    <w:p w:rsidR="00B328B8" w:rsidRPr="00E067B5" w:rsidRDefault="00B328B8" w:rsidP="00B328B8">
      <w:r w:rsidRPr="00E067B5">
        <w:t>C.</w:t>
      </w:r>
      <w:r w:rsidRPr="00E067B5">
        <w:t>特性、组成</w:t>
      </w:r>
    </w:p>
    <w:p w:rsidR="00B328B8" w:rsidRPr="00E067B5" w:rsidRDefault="00B328B8" w:rsidP="00B328B8">
      <w:r w:rsidRPr="00E067B5">
        <w:t>参考答案：</w:t>
      </w:r>
      <w:r w:rsidRPr="00E067B5">
        <w:t>A</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619.</w:t>
      </w:r>
      <w:r w:rsidRPr="00E067B5">
        <w:t>使用剧毒品时要精确计量并在剧毒化学品实验使用登记表上记录。登记表与化学试剂瓶放在一起储存，在剧毒物品使用完或残存物处理完毕后与空瓶一起交回校后勤集团技术物资服务中心。（</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620.</w:t>
      </w:r>
      <w:r w:rsidRPr="00E067B5">
        <w:t>使用剧毒药品时应该：（</w:t>
      </w:r>
      <w:r w:rsidRPr="00E067B5">
        <w:t>1</w:t>
      </w:r>
      <w:r w:rsidRPr="00E067B5">
        <w:t>分）共</w:t>
      </w:r>
      <w:r w:rsidRPr="00E067B5">
        <w:t xml:space="preserve"> 1040 </w:t>
      </w:r>
      <w:r w:rsidRPr="00E067B5">
        <w:t>题</w:t>
      </w:r>
    </w:p>
    <w:p w:rsidR="00B328B8" w:rsidRPr="00E067B5" w:rsidRDefault="00B328B8" w:rsidP="00B328B8">
      <w:r w:rsidRPr="00E067B5">
        <w:t>A.</w:t>
      </w:r>
      <w:r w:rsidRPr="00E067B5">
        <w:t>佩备个人防护用具</w:t>
      </w:r>
    </w:p>
    <w:p w:rsidR="00B328B8" w:rsidRPr="00E067B5" w:rsidRDefault="00B328B8" w:rsidP="00B328B8">
      <w:r w:rsidRPr="00E067B5">
        <w:t>B.</w:t>
      </w:r>
      <w:r w:rsidRPr="00E067B5">
        <w:t>做好应急援救预案</w:t>
      </w:r>
    </w:p>
    <w:p w:rsidR="00B328B8" w:rsidRPr="00E067B5" w:rsidRDefault="00B328B8" w:rsidP="00B328B8">
      <w:r w:rsidRPr="00E067B5">
        <w:t>参考答案：</w:t>
      </w:r>
      <w:r w:rsidRPr="00E067B5">
        <w:t>AB</w:t>
      </w:r>
    </w:p>
    <w:p w:rsidR="00B328B8" w:rsidRPr="00E067B5" w:rsidRDefault="00B328B8" w:rsidP="00B328B8">
      <w:r w:rsidRPr="00E067B5">
        <w:t>解题分析：依据实验室剧毒化学品安全管理办法，使用剧毒药品应佩备个人防护用具，做好应急救援预案。</w:t>
      </w:r>
    </w:p>
    <w:p w:rsidR="00B328B8" w:rsidRPr="00E067B5" w:rsidRDefault="00B328B8" w:rsidP="00B328B8"/>
    <w:p w:rsidR="00B328B8" w:rsidRPr="00E067B5" w:rsidRDefault="00B328B8" w:rsidP="00B328B8">
      <w:r w:rsidRPr="00E067B5">
        <w:lastRenderedPageBreak/>
        <w:t>题目类型：判断题</w:t>
      </w:r>
    </w:p>
    <w:p w:rsidR="00B328B8" w:rsidRPr="00E067B5" w:rsidRDefault="00B328B8" w:rsidP="00B328B8">
      <w:r w:rsidRPr="00E067B5">
        <w:t>621.</w:t>
      </w:r>
      <w:r w:rsidRPr="00E067B5">
        <w:t>使用剧毒药品时应该配备个人防护用具，做好应急援救预案。（</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使用和保管剧毒药品必须经过安全培训、熟悉所接触物品的性质、操作规程和防护急救常识。</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622.</w:t>
      </w:r>
      <w:r w:rsidRPr="00E067B5">
        <w:t>使用可燃性气体时，要注意哪些问题？（</w:t>
      </w:r>
      <w:r w:rsidRPr="00E067B5">
        <w:t xml:space="preserve">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防止气体逸出，室内通风要良好</w:t>
      </w:r>
    </w:p>
    <w:p w:rsidR="00B328B8" w:rsidRPr="00E067B5" w:rsidRDefault="00B328B8" w:rsidP="00B328B8">
      <w:r w:rsidRPr="00E067B5">
        <w:t>B.</w:t>
      </w:r>
      <w:r w:rsidRPr="00E067B5">
        <w:t>严禁同时使用明火</w:t>
      </w:r>
    </w:p>
    <w:p w:rsidR="00B328B8" w:rsidRPr="00E067B5" w:rsidRDefault="00B328B8" w:rsidP="00B328B8">
      <w:r w:rsidRPr="00E067B5">
        <w:t>C.</w:t>
      </w:r>
      <w:r w:rsidRPr="00E067B5">
        <w:t>防止由于静电等原因发生电火花及其它撞击火花</w:t>
      </w:r>
      <w:r w:rsidRPr="00E067B5">
        <w:t xml:space="preserve">   </w:t>
      </w:r>
    </w:p>
    <w:p w:rsidR="00B328B8" w:rsidRPr="00E067B5" w:rsidRDefault="00B328B8" w:rsidP="00B328B8">
      <w:r w:rsidRPr="00E067B5">
        <w:t>D.</w:t>
      </w:r>
      <w:r w:rsidRPr="00E067B5">
        <w:t>检查仪器设备气密性如何</w:t>
      </w:r>
    </w:p>
    <w:p w:rsidR="00B328B8" w:rsidRPr="00E067B5" w:rsidRDefault="00B328B8" w:rsidP="00B328B8">
      <w:r w:rsidRPr="00E067B5">
        <w:t>参考答案：</w:t>
      </w:r>
      <w:r w:rsidRPr="00E067B5">
        <w:t>ABCD</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623.</w:t>
      </w:r>
      <w:r w:rsidRPr="00E067B5">
        <w:t>使用离心机时，当部分装载时，离心管可随意放在转头中而不用考虑平衡。（</w:t>
      </w:r>
      <w:r w:rsidRPr="00E067B5">
        <w:t>1</w:t>
      </w:r>
      <w:r w:rsidRPr="00E067B5">
        <w:t>分）共</w:t>
      </w:r>
      <w:r w:rsidRPr="00E067B5">
        <w:t xml:space="preserve"> 1040 </w:t>
      </w:r>
      <w:r w:rsidRPr="00E067B5">
        <w:t>题</w:t>
      </w:r>
    </w:p>
    <w:p w:rsidR="00B328B8" w:rsidRPr="00E067B5" w:rsidRDefault="00B328B8" w:rsidP="00B328B8">
      <w:r w:rsidRPr="00E067B5">
        <w:t>参考答案：错误</w:t>
      </w:r>
    </w:p>
    <w:p w:rsidR="00B328B8" w:rsidRPr="00E067B5" w:rsidRDefault="00B328B8" w:rsidP="00B328B8">
      <w:r w:rsidRPr="00E067B5">
        <w:t>解题分析：使用离心机时，离心管必须对称放置，且保持对称平衡。</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624.</w:t>
      </w:r>
      <w:r w:rsidRPr="00E067B5">
        <w:t>使用强氧化剂时环境温度不宜过高，通风良好，并不要与有机物或还原性物质共同使用。（</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环境温度过高会加快强氧化剂的反应，所以使用强氧化剂时环境温度不宜过高，通风良好；强氧化剂可与有机物或还原性物质发生剧烈反应。</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625.</w:t>
      </w:r>
      <w:r w:rsidRPr="00E067B5">
        <w:t>使用强氧化剂时环境温度不宜过高，通风应良好，并不要与有机物或还原性物质共同使用（</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强氧化剂在高温时会分解发生爆炸，且易于有机物或还原性物质发生反应，所以，不要与这些物质共同使用，且保持通风良好。</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lastRenderedPageBreak/>
        <w:t>626.</w:t>
      </w:r>
      <w:r w:rsidRPr="00E067B5">
        <w:t>使用危险化学品必须严格遵守</w:t>
      </w:r>
      <w:r w:rsidRPr="00E067B5">
        <w:t>“</w:t>
      </w:r>
      <w:r w:rsidRPr="00E067B5">
        <w:t>五双</w:t>
      </w:r>
      <w:r w:rsidRPr="00E067B5">
        <w:t>”</w:t>
      </w:r>
      <w:r w:rsidRPr="00E067B5">
        <w:t>制度。（</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627.</w:t>
      </w:r>
      <w:r w:rsidRPr="00E067B5">
        <w:t>使用危险化学品单位应当制定本单位事故应急救援预案，配备应急救援人员和必要的应急救援器材、设备，并定期组织演练。（</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628.</w:t>
      </w:r>
      <w:r w:rsidRPr="00E067B5">
        <w:t>使用危险化学品进行实验时，须两人或两人以上同时在场（</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629.</w:t>
      </w:r>
      <w:r w:rsidRPr="00E067B5">
        <w:t>使用易燃易爆的化学药品，不正确的操作是（</w:t>
      </w:r>
      <w:r w:rsidRPr="00E067B5">
        <w:t xml:space="preserve">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可以用明火加热</w:t>
      </w:r>
    </w:p>
    <w:p w:rsidR="00B328B8" w:rsidRPr="00E067B5" w:rsidRDefault="00B328B8" w:rsidP="00B328B8">
      <w:r w:rsidRPr="00E067B5">
        <w:t>B.</w:t>
      </w:r>
      <w:r w:rsidRPr="00E067B5">
        <w:t>在通风橱中进行操作</w:t>
      </w:r>
    </w:p>
    <w:p w:rsidR="00B328B8" w:rsidRPr="00E067B5" w:rsidRDefault="00B328B8" w:rsidP="00B328B8">
      <w:r w:rsidRPr="00E067B5">
        <w:t>C.</w:t>
      </w:r>
      <w:r w:rsidRPr="00E067B5">
        <w:t>不可猛烈撞击</w:t>
      </w:r>
    </w:p>
    <w:p w:rsidR="00B328B8" w:rsidRPr="00E067B5" w:rsidRDefault="00B328B8" w:rsidP="00B328B8">
      <w:r w:rsidRPr="00E067B5">
        <w:t>D.</w:t>
      </w:r>
      <w:r w:rsidRPr="00E067B5">
        <w:t>加热时使用水浴或油浴</w:t>
      </w:r>
    </w:p>
    <w:p w:rsidR="00B328B8" w:rsidRPr="00E067B5" w:rsidRDefault="00B328B8" w:rsidP="00B328B8">
      <w:r w:rsidRPr="00E067B5">
        <w:t>参考答案：</w:t>
      </w:r>
      <w:r w:rsidRPr="00E067B5">
        <w:t>A</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630.</w:t>
      </w:r>
      <w:r w:rsidRPr="00E067B5">
        <w:t>使用易燃易爆的化学药品，不正确的操作是：（</w:t>
      </w:r>
      <w:r w:rsidRPr="00E067B5">
        <w:t>1</w:t>
      </w:r>
      <w:r w:rsidRPr="00E067B5">
        <w:t>分）共</w:t>
      </w:r>
      <w:r w:rsidRPr="00E067B5">
        <w:t xml:space="preserve"> 1040 </w:t>
      </w:r>
      <w:r w:rsidRPr="00E067B5">
        <w:t>题</w:t>
      </w:r>
    </w:p>
    <w:p w:rsidR="00B328B8" w:rsidRPr="00E067B5" w:rsidRDefault="00B328B8" w:rsidP="00B328B8">
      <w:r w:rsidRPr="00E067B5">
        <w:t>A.</w:t>
      </w:r>
      <w:r w:rsidRPr="00E067B5">
        <w:t>可以用明火加热</w:t>
      </w:r>
    </w:p>
    <w:p w:rsidR="00B328B8" w:rsidRPr="00E067B5" w:rsidRDefault="00B328B8" w:rsidP="00B328B8">
      <w:r w:rsidRPr="00E067B5">
        <w:t>B.</w:t>
      </w:r>
      <w:r w:rsidRPr="00E067B5">
        <w:t>在通风橱中进行操作</w:t>
      </w:r>
    </w:p>
    <w:p w:rsidR="00B328B8" w:rsidRPr="00E067B5" w:rsidRDefault="00B328B8" w:rsidP="00B328B8">
      <w:r w:rsidRPr="00E067B5">
        <w:t>C.</w:t>
      </w:r>
      <w:r w:rsidRPr="00E067B5">
        <w:t>不可猛烈撞击</w:t>
      </w:r>
    </w:p>
    <w:p w:rsidR="00B328B8" w:rsidRPr="00E067B5" w:rsidRDefault="00B328B8" w:rsidP="00B328B8">
      <w:r w:rsidRPr="00E067B5">
        <w:t>D.</w:t>
      </w:r>
      <w:r w:rsidRPr="00E067B5">
        <w:t>加热时使用水浴或油浴</w:t>
      </w:r>
    </w:p>
    <w:p w:rsidR="00B328B8" w:rsidRPr="00E067B5" w:rsidRDefault="00B328B8" w:rsidP="00B328B8">
      <w:r w:rsidRPr="00E067B5">
        <w:t>参考答案：</w:t>
      </w:r>
      <w:r w:rsidRPr="00E067B5">
        <w:t>A</w:t>
      </w:r>
    </w:p>
    <w:p w:rsidR="00B328B8" w:rsidRPr="00E067B5" w:rsidRDefault="00B328B8" w:rsidP="00B328B8">
      <w:r w:rsidRPr="00E067B5">
        <w:t>解题分析：实验室里面尽量不用或少用明火加热，对于易燃易爆的化学药品不得用明火加热。</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631.</w:t>
      </w:r>
      <w:r w:rsidRPr="00E067B5">
        <w:t>使用易燃易爆的化学药品应该注意以下哪几点？（</w:t>
      </w:r>
      <w:r w:rsidRPr="00E067B5">
        <w:t>1</w:t>
      </w:r>
      <w:r w:rsidRPr="00E067B5">
        <w:t>分）共</w:t>
      </w:r>
      <w:r w:rsidRPr="00E067B5">
        <w:t xml:space="preserve"> 1040 </w:t>
      </w:r>
      <w:r w:rsidRPr="00E067B5">
        <w:t>题</w:t>
      </w:r>
    </w:p>
    <w:p w:rsidR="00B328B8" w:rsidRPr="00E067B5" w:rsidRDefault="00B328B8" w:rsidP="00B328B8">
      <w:r w:rsidRPr="00E067B5">
        <w:lastRenderedPageBreak/>
        <w:t>A.</w:t>
      </w:r>
      <w:r w:rsidRPr="00E067B5">
        <w:t>避免明火加热</w:t>
      </w:r>
    </w:p>
    <w:p w:rsidR="00B328B8" w:rsidRPr="00E067B5" w:rsidRDefault="00B328B8" w:rsidP="00B328B8">
      <w:r w:rsidRPr="00E067B5">
        <w:t>B.</w:t>
      </w:r>
      <w:r w:rsidRPr="00E067B5">
        <w:t>加热时使用水浴或油浴</w:t>
      </w:r>
    </w:p>
    <w:p w:rsidR="00B328B8" w:rsidRPr="00E067B5" w:rsidRDefault="00B328B8" w:rsidP="00B328B8">
      <w:r w:rsidRPr="00E067B5">
        <w:t>C.</w:t>
      </w:r>
      <w:r w:rsidRPr="00E067B5">
        <w:t>在通风橱中进行操作</w:t>
      </w:r>
    </w:p>
    <w:p w:rsidR="00B328B8" w:rsidRPr="00E067B5" w:rsidRDefault="00B328B8" w:rsidP="00B328B8">
      <w:r w:rsidRPr="00E067B5">
        <w:t>D.</w:t>
      </w:r>
      <w:r w:rsidRPr="00E067B5">
        <w:t>不可猛烈撞击</w:t>
      </w:r>
    </w:p>
    <w:p w:rsidR="00B328B8" w:rsidRPr="00E067B5" w:rsidRDefault="00B328B8" w:rsidP="00B328B8">
      <w:r w:rsidRPr="00E067B5">
        <w:t>参考答案：</w:t>
      </w:r>
      <w:r w:rsidRPr="00E067B5">
        <w:t>ABCD</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632.</w:t>
      </w:r>
      <w:r w:rsidRPr="00E067B5">
        <w:t>使用易制毒、易制爆等危险化学品，要按学校规定程序进行申购。（</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633.</w:t>
      </w:r>
      <w:r w:rsidRPr="00E067B5">
        <w:t>市售浓硝酸质量分数约是（</w:t>
      </w:r>
      <w:r w:rsidRPr="00E067B5">
        <w:t xml:space="preserve">  </w:t>
      </w:r>
      <w:r w:rsidRPr="00E067B5">
        <w:t>）。（</w:t>
      </w:r>
      <w:r w:rsidRPr="00E067B5">
        <w:t>1</w:t>
      </w:r>
      <w:r w:rsidRPr="00E067B5">
        <w:t>分）共</w:t>
      </w:r>
      <w:r w:rsidRPr="00E067B5">
        <w:t xml:space="preserve"> 1040 </w:t>
      </w:r>
      <w:r w:rsidRPr="00E067B5">
        <w:t>题</w:t>
      </w:r>
    </w:p>
    <w:p w:rsidR="00B328B8" w:rsidRPr="00E067B5" w:rsidRDefault="00B328B8" w:rsidP="00B328B8">
      <w:r w:rsidRPr="00E067B5">
        <w:t>A.50</w:t>
      </w:r>
    </w:p>
    <w:p w:rsidR="00B328B8" w:rsidRPr="00E067B5" w:rsidRDefault="00B328B8" w:rsidP="00B328B8">
      <w:r w:rsidRPr="00E067B5">
        <w:t>B.65</w:t>
      </w:r>
    </w:p>
    <w:p w:rsidR="00B328B8" w:rsidRPr="00E067B5" w:rsidRDefault="00B328B8" w:rsidP="00B328B8">
      <w:r w:rsidRPr="00E067B5">
        <w:t>C.80</w:t>
      </w:r>
    </w:p>
    <w:p w:rsidR="00B328B8" w:rsidRPr="00E067B5" w:rsidRDefault="00B328B8" w:rsidP="00B328B8">
      <w:r w:rsidRPr="00E067B5">
        <w:t>D.90</w:t>
      </w:r>
    </w:p>
    <w:p w:rsidR="00B328B8" w:rsidRPr="00E067B5" w:rsidRDefault="00B328B8" w:rsidP="00B328B8">
      <w:r w:rsidRPr="00E067B5">
        <w:t>参考答案：</w:t>
      </w:r>
      <w:r w:rsidRPr="00E067B5">
        <w:t>B</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634.</w:t>
      </w:r>
      <w:r w:rsidRPr="00E067B5">
        <w:t>试剂或异物溅入眼内，处理措施有（</w:t>
      </w:r>
      <w:r w:rsidRPr="00E067B5">
        <w:t>1</w:t>
      </w:r>
      <w:r w:rsidRPr="00E067B5">
        <w:t>分）共</w:t>
      </w:r>
      <w:r w:rsidRPr="00E067B5">
        <w:t xml:space="preserve"> 1040 </w:t>
      </w:r>
      <w:r w:rsidRPr="00E067B5">
        <w:t>题</w:t>
      </w:r>
    </w:p>
    <w:p w:rsidR="00B328B8" w:rsidRPr="00E067B5" w:rsidRDefault="00B328B8" w:rsidP="00B328B8">
      <w:r w:rsidRPr="00E067B5">
        <w:t>A.</w:t>
      </w:r>
      <w:r w:rsidRPr="00E067B5">
        <w:t>玻璃：在盆中水洗，切勿用手揉动</w:t>
      </w:r>
      <w:r w:rsidRPr="00E067B5">
        <w:t xml:space="preserve"> </w:t>
      </w:r>
    </w:p>
    <w:p w:rsidR="00B328B8" w:rsidRPr="00E067B5" w:rsidRDefault="00B328B8" w:rsidP="00B328B8">
      <w:r w:rsidRPr="00E067B5">
        <w:t>B.</w:t>
      </w:r>
      <w:r w:rsidRPr="00E067B5">
        <w:t>溴：大量水洗，再用</w:t>
      </w:r>
      <w:r w:rsidRPr="00E067B5">
        <w:t>1</w:t>
      </w:r>
      <w:r w:rsidRPr="00E067B5">
        <w:t>％</w:t>
      </w:r>
      <w:r w:rsidRPr="00E067B5">
        <w:t xml:space="preserve">NaHCO3 </w:t>
      </w:r>
      <w:r w:rsidRPr="00E067B5">
        <w:t>溶液洗</w:t>
      </w:r>
      <w:r w:rsidRPr="00E067B5">
        <w:t xml:space="preserve"> </w:t>
      </w:r>
    </w:p>
    <w:p w:rsidR="00B328B8" w:rsidRPr="00E067B5" w:rsidRDefault="00B328B8" w:rsidP="00B328B8">
      <w:r w:rsidRPr="00E067B5">
        <w:t>C.</w:t>
      </w:r>
      <w:r w:rsidRPr="00E067B5">
        <w:t>酸：大量水洗，用</w:t>
      </w:r>
      <w:r w:rsidRPr="00E067B5">
        <w:t xml:space="preserve"> 3~5</w:t>
      </w:r>
      <w:r w:rsidRPr="00E067B5">
        <w:t>％</w:t>
      </w:r>
      <w:r w:rsidRPr="00E067B5">
        <w:t xml:space="preserve">NaHCO3 </w:t>
      </w:r>
      <w:r w:rsidRPr="00E067B5">
        <w:t>溶液洗</w:t>
      </w:r>
      <w:r w:rsidRPr="00E067B5">
        <w:t xml:space="preserve"> </w:t>
      </w:r>
    </w:p>
    <w:p w:rsidR="00B328B8" w:rsidRPr="00E067B5" w:rsidRDefault="00B328B8" w:rsidP="00B328B8">
      <w:r w:rsidRPr="00E067B5">
        <w:t>D.</w:t>
      </w:r>
      <w:r w:rsidRPr="00E067B5">
        <w:t>碱：大量水洗，再以</w:t>
      </w:r>
      <w:r w:rsidRPr="00E067B5">
        <w:t xml:space="preserve"> 1</w:t>
      </w:r>
      <w:r w:rsidRPr="00E067B5">
        <w:t>％硼酸溶液洗</w:t>
      </w:r>
      <w:r w:rsidRPr="00E067B5">
        <w:t xml:space="preserve"> </w:t>
      </w:r>
      <w:r w:rsidRPr="00E067B5">
        <w:t>先洗涤、急救后再送医院</w:t>
      </w:r>
    </w:p>
    <w:p w:rsidR="00B328B8" w:rsidRPr="00E067B5" w:rsidRDefault="00B328B8" w:rsidP="00B328B8">
      <w:r w:rsidRPr="00E067B5">
        <w:t>参考答案：</w:t>
      </w:r>
      <w:r w:rsidRPr="00E067B5">
        <w:t>ABD</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635.</w:t>
      </w:r>
      <w:r w:rsidRPr="00E067B5">
        <w:t>试剂或异物溅入眼内，处理措施正确的是：（</w:t>
      </w:r>
      <w:r w:rsidRPr="00E067B5">
        <w:t>1</w:t>
      </w:r>
      <w:r w:rsidRPr="00E067B5">
        <w:t>分）共</w:t>
      </w:r>
      <w:r w:rsidRPr="00E067B5">
        <w:t xml:space="preserve"> 1040 </w:t>
      </w:r>
      <w:r w:rsidRPr="00E067B5">
        <w:t>题</w:t>
      </w:r>
    </w:p>
    <w:p w:rsidR="00B328B8" w:rsidRPr="00E067B5" w:rsidRDefault="00B328B8" w:rsidP="00B328B8">
      <w:r w:rsidRPr="00E067B5">
        <w:t>A.</w:t>
      </w:r>
      <w:r w:rsidRPr="00E067B5">
        <w:t>溴：大量水洗，再用</w:t>
      </w:r>
      <w:r w:rsidRPr="00E067B5">
        <w:t>1</w:t>
      </w:r>
      <w:r w:rsidRPr="00E067B5">
        <w:t>％</w:t>
      </w:r>
      <w:r w:rsidRPr="00E067B5">
        <w:t>NaHCO3</w:t>
      </w:r>
      <w:r w:rsidRPr="00E067B5">
        <w:t>溶液洗</w:t>
      </w:r>
    </w:p>
    <w:p w:rsidR="00B328B8" w:rsidRPr="00E067B5" w:rsidRDefault="00B328B8" w:rsidP="00B328B8">
      <w:r w:rsidRPr="00E067B5">
        <w:t>B.</w:t>
      </w:r>
      <w:r w:rsidRPr="00E067B5">
        <w:t>酸：大量水洗，用</w:t>
      </w:r>
      <w:r w:rsidRPr="00E067B5">
        <w:t>1</w:t>
      </w:r>
      <w:r w:rsidRPr="00E067B5">
        <w:t>～</w:t>
      </w:r>
      <w:r w:rsidRPr="00E067B5">
        <w:t>2</w:t>
      </w:r>
      <w:r w:rsidRPr="00E067B5">
        <w:t>％</w:t>
      </w:r>
      <w:r w:rsidRPr="00E067B5">
        <w:t>NaHCO3</w:t>
      </w:r>
      <w:r w:rsidRPr="00E067B5">
        <w:t>溶液洗</w:t>
      </w:r>
    </w:p>
    <w:p w:rsidR="00B328B8" w:rsidRPr="00E067B5" w:rsidRDefault="00B328B8" w:rsidP="00B328B8">
      <w:r w:rsidRPr="00E067B5">
        <w:t>C.</w:t>
      </w:r>
      <w:r w:rsidRPr="00E067B5">
        <w:t>碱：大量水洗，再以</w:t>
      </w:r>
      <w:r w:rsidRPr="00E067B5">
        <w:t>1</w:t>
      </w:r>
      <w:r w:rsidRPr="00E067B5">
        <w:t>％硼酸溶液洗</w:t>
      </w:r>
    </w:p>
    <w:p w:rsidR="00B328B8" w:rsidRPr="00E067B5" w:rsidRDefault="00B328B8" w:rsidP="00B328B8">
      <w:r w:rsidRPr="00E067B5">
        <w:t>D.</w:t>
      </w:r>
      <w:r w:rsidRPr="00E067B5">
        <w:t>以上都对</w:t>
      </w:r>
    </w:p>
    <w:p w:rsidR="00B328B8" w:rsidRPr="00E067B5" w:rsidRDefault="00B328B8" w:rsidP="00B328B8">
      <w:r w:rsidRPr="00E067B5">
        <w:lastRenderedPageBreak/>
        <w:t>参考答案：</w:t>
      </w:r>
      <w:r w:rsidRPr="00E067B5">
        <w:t>D</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636.</w:t>
      </w:r>
      <w:r w:rsidRPr="00E067B5">
        <w:t>试剂空瓶入箱，必须保证没有液体残留。（</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637.</w:t>
      </w:r>
      <w:r w:rsidRPr="00E067B5">
        <w:t>是否能在纸上称量过氧化钠（</w:t>
      </w:r>
      <w:r w:rsidRPr="00E067B5">
        <w:t>1</w:t>
      </w:r>
      <w:r w:rsidRPr="00E067B5">
        <w:t>分）共</w:t>
      </w:r>
      <w:r w:rsidRPr="00E067B5">
        <w:t xml:space="preserve"> 1040 </w:t>
      </w:r>
      <w:r w:rsidRPr="00E067B5">
        <w:t>题</w:t>
      </w:r>
    </w:p>
    <w:p w:rsidR="00B328B8" w:rsidRPr="00E067B5" w:rsidRDefault="00B328B8" w:rsidP="00B328B8">
      <w:r w:rsidRPr="00E067B5">
        <w:t>A.</w:t>
      </w:r>
      <w:r w:rsidRPr="00E067B5">
        <w:t>不能</w:t>
      </w:r>
    </w:p>
    <w:p w:rsidR="00B328B8" w:rsidRPr="00E067B5" w:rsidRDefault="00B328B8" w:rsidP="00B328B8">
      <w:r w:rsidRPr="00E067B5">
        <w:t>B.</w:t>
      </w:r>
      <w:r w:rsidRPr="00E067B5">
        <w:t>能</w:t>
      </w:r>
    </w:p>
    <w:p w:rsidR="00B328B8" w:rsidRPr="00E067B5" w:rsidRDefault="00B328B8" w:rsidP="00B328B8">
      <w:r w:rsidRPr="00E067B5">
        <w:t>参考答案：</w:t>
      </w:r>
      <w:r w:rsidRPr="00E067B5">
        <w:t>A</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638.</w:t>
      </w:r>
      <w:r w:rsidRPr="00E067B5">
        <w:t>室温较高时，有些试剂如氨水等，打开瓶塞的瞬间，很易冲出气液流，应先如何处理，再打开瓶塞（</w:t>
      </w:r>
      <w:r w:rsidRPr="00E067B5">
        <w:t>1</w:t>
      </w:r>
      <w:r w:rsidRPr="00E067B5">
        <w:t>分）共</w:t>
      </w:r>
      <w:r w:rsidRPr="00E067B5">
        <w:t xml:space="preserve"> 1040 </w:t>
      </w:r>
      <w:r w:rsidRPr="00E067B5">
        <w:t>题</w:t>
      </w:r>
    </w:p>
    <w:p w:rsidR="00B328B8" w:rsidRPr="00E067B5" w:rsidRDefault="00B328B8" w:rsidP="00B328B8">
      <w:r w:rsidRPr="00E067B5">
        <w:t>A.</w:t>
      </w:r>
      <w:r w:rsidRPr="00E067B5">
        <w:t>先将试剂瓶在热水中浸泡一段时间</w:t>
      </w:r>
    </w:p>
    <w:p w:rsidR="00B328B8" w:rsidRPr="00E067B5" w:rsidRDefault="00B328B8" w:rsidP="00B328B8">
      <w:r w:rsidRPr="00E067B5">
        <w:t>B.</w:t>
      </w:r>
      <w:r w:rsidRPr="00E067B5">
        <w:t>振荡一段时间</w:t>
      </w:r>
    </w:p>
    <w:p w:rsidR="00B328B8" w:rsidRPr="00E067B5" w:rsidRDefault="00B328B8" w:rsidP="00B328B8">
      <w:r w:rsidRPr="00E067B5">
        <w:t>C.</w:t>
      </w:r>
      <w:r w:rsidRPr="00E067B5">
        <w:t>先将试剂瓶在冷水中浸泡一段时间</w:t>
      </w:r>
    </w:p>
    <w:p w:rsidR="00B328B8" w:rsidRPr="00E067B5" w:rsidRDefault="00B328B8" w:rsidP="00B328B8">
      <w:r w:rsidRPr="00E067B5">
        <w:t>参考答案：</w:t>
      </w:r>
      <w:r w:rsidRPr="00E067B5">
        <w:t>C</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639.</w:t>
      </w:r>
      <w:r w:rsidRPr="00E067B5">
        <w:t>室温较高时，有些试剂如氨水等，打开瓶塞的瞬间很易冲出气液流，应先如何处理，再打开瓶塞？（</w:t>
      </w:r>
      <w:r w:rsidRPr="00E067B5">
        <w:t>1</w:t>
      </w:r>
      <w:r w:rsidRPr="00E067B5">
        <w:t>分）共</w:t>
      </w:r>
      <w:r w:rsidRPr="00E067B5">
        <w:t xml:space="preserve"> 1040 </w:t>
      </w:r>
      <w:r w:rsidRPr="00E067B5">
        <w:t>题</w:t>
      </w:r>
    </w:p>
    <w:p w:rsidR="00B328B8" w:rsidRPr="00E067B5" w:rsidRDefault="00B328B8" w:rsidP="00B328B8">
      <w:r w:rsidRPr="00E067B5">
        <w:t>A.</w:t>
      </w:r>
      <w:r w:rsidRPr="00E067B5">
        <w:t>先将试剂瓶在热水中浸泡一段时间</w:t>
      </w:r>
    </w:p>
    <w:p w:rsidR="00B328B8" w:rsidRPr="00E067B5" w:rsidRDefault="00B328B8" w:rsidP="00B328B8">
      <w:r w:rsidRPr="00E067B5">
        <w:t>B.</w:t>
      </w:r>
      <w:r w:rsidRPr="00E067B5">
        <w:t>振荡一段时间</w:t>
      </w:r>
    </w:p>
    <w:p w:rsidR="00B328B8" w:rsidRPr="00E067B5" w:rsidRDefault="00B328B8" w:rsidP="00B328B8">
      <w:r w:rsidRPr="00E067B5">
        <w:t>C.</w:t>
      </w:r>
      <w:r w:rsidRPr="00E067B5">
        <w:t>先将试剂瓶在冷水中浸泡一段时间</w:t>
      </w:r>
    </w:p>
    <w:p w:rsidR="00B328B8" w:rsidRPr="00E067B5" w:rsidRDefault="00B328B8" w:rsidP="00B328B8">
      <w:r w:rsidRPr="00E067B5">
        <w:t>D.</w:t>
      </w:r>
      <w:r w:rsidRPr="00E067B5">
        <w:t>先将试剂瓶颠倒一下</w:t>
      </w:r>
    </w:p>
    <w:p w:rsidR="00B328B8" w:rsidRPr="00E067B5" w:rsidRDefault="00B328B8" w:rsidP="00B328B8">
      <w:r w:rsidRPr="00E067B5">
        <w:t>参考答案：</w:t>
      </w:r>
      <w:r w:rsidRPr="00E067B5">
        <w:t>C</w:t>
      </w:r>
    </w:p>
    <w:p w:rsidR="00B328B8" w:rsidRPr="00E067B5" w:rsidRDefault="00B328B8" w:rsidP="00B328B8">
      <w:r w:rsidRPr="00E067B5">
        <w:t>解题分析：在室温比较高的环境，对一些容易产生气体的试剂，最好先在冷水里面浸泡一段时间，千万不能泡在热水中或摇晃，这样会加速气体的产生。</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640.</w:t>
      </w:r>
      <w:r w:rsidRPr="00E067B5">
        <w:t>收集、贮存、运输、利用、处置危险废物的设施、场所，必须设置危险废物</w:t>
      </w:r>
      <w:r w:rsidRPr="00E067B5">
        <w:lastRenderedPageBreak/>
        <w:t>识别标志。（</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641.</w:t>
      </w:r>
      <w:r w:rsidRPr="00E067B5">
        <w:t>收集、贮存危险废物，必须按照危险废物特性分类进行。禁止混合收集、贮存、运输、处置性质不相容而未经安全性处置的危险废物。（</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642.</w:t>
      </w:r>
      <w:r w:rsidRPr="00E067B5">
        <w:t>受阳光照射易燃烧、易爆炸或产生有毒气体的化学危险品和桶装、罐装等易燃液体、气体应当在阴凉通风的地点存放。（</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易燃烧、易爆炸或产生有毒气体的化学危险品应存放在通风阴凉的地方。</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643.</w:t>
      </w:r>
      <w:r w:rsidRPr="00E067B5">
        <w:t>属于</w:t>
      </w:r>
      <w:r w:rsidRPr="00E067B5">
        <w:t>Ⅰ</w:t>
      </w:r>
      <w:r w:rsidRPr="00E067B5">
        <w:t>级易燃液体的是</w:t>
      </w:r>
      <w:r w:rsidRPr="00E067B5">
        <w:t>:(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甲醇</w:t>
      </w:r>
    </w:p>
    <w:p w:rsidR="00B328B8" w:rsidRPr="00E067B5" w:rsidRDefault="00B328B8" w:rsidP="00B328B8">
      <w:r w:rsidRPr="00E067B5">
        <w:t>B.</w:t>
      </w:r>
      <w:r w:rsidRPr="00E067B5">
        <w:t>煤油</w:t>
      </w:r>
    </w:p>
    <w:p w:rsidR="00B328B8" w:rsidRPr="00E067B5" w:rsidRDefault="00B328B8" w:rsidP="00B328B8">
      <w:r w:rsidRPr="00E067B5">
        <w:t>C.</w:t>
      </w:r>
      <w:r w:rsidRPr="00E067B5">
        <w:t>丁醇</w:t>
      </w:r>
    </w:p>
    <w:p w:rsidR="00B328B8" w:rsidRPr="00E067B5" w:rsidRDefault="00B328B8" w:rsidP="00B328B8">
      <w:r w:rsidRPr="00E067B5">
        <w:t>D.</w:t>
      </w:r>
      <w:r w:rsidRPr="00E067B5">
        <w:t>甘油</w:t>
      </w:r>
    </w:p>
    <w:p w:rsidR="00B328B8" w:rsidRPr="00E067B5" w:rsidRDefault="00B328B8" w:rsidP="00B328B8">
      <w:r w:rsidRPr="00E067B5">
        <w:t>参考答案：</w:t>
      </w:r>
      <w:r w:rsidRPr="00E067B5">
        <w:t>A</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644.</w:t>
      </w:r>
      <w:r w:rsidRPr="00E067B5">
        <w:t>属于</w:t>
      </w:r>
      <w:r w:rsidRPr="00E067B5">
        <w:t>Ⅱ</w:t>
      </w:r>
      <w:r w:rsidRPr="00E067B5">
        <w:t>级易燃液体的是</w:t>
      </w:r>
      <w:r w:rsidRPr="00E067B5">
        <w:t xml:space="preserve"> :(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甲醇</w:t>
      </w:r>
    </w:p>
    <w:p w:rsidR="00B328B8" w:rsidRPr="00E067B5" w:rsidRDefault="00B328B8" w:rsidP="00B328B8">
      <w:r w:rsidRPr="00E067B5">
        <w:t>B.</w:t>
      </w:r>
      <w:r w:rsidRPr="00E067B5">
        <w:t>煤油</w:t>
      </w:r>
    </w:p>
    <w:p w:rsidR="00B328B8" w:rsidRPr="00E067B5" w:rsidRDefault="00B328B8" w:rsidP="00B328B8">
      <w:r w:rsidRPr="00E067B5">
        <w:t>C.</w:t>
      </w:r>
      <w:r w:rsidRPr="00E067B5">
        <w:t>丁醇</w:t>
      </w:r>
    </w:p>
    <w:p w:rsidR="00B328B8" w:rsidRPr="00E067B5" w:rsidRDefault="00B328B8" w:rsidP="00B328B8">
      <w:r w:rsidRPr="00E067B5">
        <w:t>D.</w:t>
      </w:r>
      <w:r w:rsidRPr="00E067B5">
        <w:t>甘油</w:t>
      </w:r>
    </w:p>
    <w:p w:rsidR="00B328B8" w:rsidRPr="00E067B5" w:rsidRDefault="00B328B8" w:rsidP="00B328B8">
      <w:r w:rsidRPr="00E067B5">
        <w:t>参考答案：</w:t>
      </w:r>
      <w:r w:rsidRPr="00E067B5">
        <w:t>C</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645.</w:t>
      </w:r>
      <w:r w:rsidRPr="00E067B5">
        <w:t>属于着火源的是</w:t>
      </w:r>
      <w:r w:rsidRPr="00E067B5">
        <w:t>:(  )</w:t>
      </w:r>
      <w:r w:rsidRPr="00E067B5">
        <w:t>（</w:t>
      </w:r>
      <w:r w:rsidRPr="00E067B5">
        <w:t>1</w:t>
      </w:r>
      <w:r w:rsidRPr="00E067B5">
        <w:t>分）共</w:t>
      </w:r>
      <w:r w:rsidRPr="00E067B5">
        <w:t xml:space="preserve"> 1040 </w:t>
      </w:r>
      <w:r w:rsidRPr="00E067B5">
        <w:t>题</w:t>
      </w:r>
    </w:p>
    <w:p w:rsidR="00B328B8" w:rsidRPr="00E067B5" w:rsidRDefault="00B328B8" w:rsidP="00B328B8">
      <w:r w:rsidRPr="00E067B5">
        <w:lastRenderedPageBreak/>
        <w:t>A.</w:t>
      </w:r>
      <w:r w:rsidRPr="00E067B5">
        <w:t>明火</w:t>
      </w:r>
    </w:p>
    <w:p w:rsidR="00B328B8" w:rsidRPr="00E067B5" w:rsidRDefault="00B328B8" w:rsidP="00B328B8">
      <w:r w:rsidRPr="00E067B5">
        <w:t>B.</w:t>
      </w:r>
      <w:r w:rsidRPr="00E067B5">
        <w:t>高温物体</w:t>
      </w:r>
    </w:p>
    <w:p w:rsidR="00B328B8" w:rsidRPr="00E067B5" w:rsidRDefault="00B328B8" w:rsidP="00B328B8">
      <w:r w:rsidRPr="00E067B5">
        <w:t>C.</w:t>
      </w:r>
      <w:r w:rsidRPr="00E067B5">
        <w:t>太阳辐射</w:t>
      </w:r>
    </w:p>
    <w:p w:rsidR="00B328B8" w:rsidRPr="00E067B5" w:rsidRDefault="00B328B8" w:rsidP="00B328B8">
      <w:r w:rsidRPr="00E067B5">
        <w:t>D.</w:t>
      </w:r>
      <w:r w:rsidRPr="00E067B5">
        <w:t>以上均是</w:t>
      </w:r>
    </w:p>
    <w:p w:rsidR="00B328B8" w:rsidRPr="00E067B5" w:rsidRDefault="00B328B8" w:rsidP="00B328B8">
      <w:r w:rsidRPr="00E067B5">
        <w:t>参考答案：</w:t>
      </w:r>
      <w:r w:rsidRPr="00E067B5">
        <w:t>D</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646.</w:t>
      </w:r>
      <w:r w:rsidRPr="00E067B5">
        <w:t>水处理实验常用到大功率空压机，在工作时会产生较大的噪音，长期安装在离工作人员较近的地方，会造成听觉敏感性下降，甚至永久性耳聋。（</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常识性问题，解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647.</w:t>
      </w:r>
      <w:r w:rsidRPr="00E067B5">
        <w:t>水合肼是易制爆化学品。（</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648.</w:t>
      </w:r>
      <w:r w:rsidRPr="00E067B5">
        <w:t>水银温度计破了以后正确的处理是：洒落出来的汞必须立即用滴管、毛刷收集起来，并用水覆盖（最好用甘油）</w:t>
      </w:r>
      <w:r w:rsidRPr="00E067B5">
        <w:t xml:space="preserve"> </w:t>
      </w:r>
      <w:r w:rsidRPr="00E067B5">
        <w:t>，然后在污染处撒上硫磺粉，无液体后（一般约一周时间）</w:t>
      </w:r>
      <w:r w:rsidRPr="00E067B5">
        <w:t xml:space="preserve"> </w:t>
      </w:r>
      <w:r w:rsidRPr="00E067B5">
        <w:t>方可清扫。（</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649.</w:t>
      </w:r>
      <w:r w:rsidRPr="00E067B5">
        <w:t>水浴加热的上限温度是</w:t>
      </w:r>
      <w:r w:rsidRPr="00E067B5">
        <w:t xml:space="preserve"> 100℃</w:t>
      </w:r>
      <w:r w:rsidRPr="00E067B5">
        <w:t>，油浴加热的上限温度是</w:t>
      </w:r>
      <w:r w:rsidRPr="00E067B5">
        <w:t xml:space="preserve"> 200℃</w:t>
      </w:r>
      <w:r w:rsidRPr="00E067B5">
        <w:t>，用硅油作介质时可加热到</w:t>
      </w:r>
      <w:r w:rsidRPr="00E067B5">
        <w:t xml:space="preserve"> 300℃</w:t>
      </w:r>
      <w:r w:rsidRPr="00E067B5">
        <w:t>。（</w:t>
      </w:r>
      <w:r w:rsidRPr="00E067B5">
        <w:t>1</w:t>
      </w:r>
      <w:r w:rsidRPr="00E067B5">
        <w:t>分）共</w:t>
      </w:r>
      <w:r w:rsidRPr="00E067B5">
        <w:t xml:space="preserve"> 1040 </w:t>
      </w:r>
      <w:r w:rsidRPr="00E067B5">
        <w:t>题</w:t>
      </w:r>
    </w:p>
    <w:p w:rsidR="00B328B8" w:rsidRPr="00E067B5" w:rsidRDefault="00B328B8" w:rsidP="00B328B8">
      <w:r w:rsidRPr="00E067B5">
        <w:t>参考答案：错误</w:t>
      </w:r>
    </w:p>
    <w:p w:rsidR="00B328B8" w:rsidRPr="00E067B5" w:rsidRDefault="00B328B8" w:rsidP="00B328B8">
      <w:r w:rsidRPr="00E067B5">
        <w:t>解题分析：用硅油作介质时可加热到</w:t>
      </w:r>
      <w:r w:rsidRPr="00E067B5">
        <w:t>250℃</w:t>
      </w:r>
      <w:r w:rsidRPr="00E067B5">
        <w:t>，但是加热温度过高会出现交联，从而导热能力下降。</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650.</w:t>
      </w:r>
      <w:r w:rsidRPr="00E067B5">
        <w:t>塑料、有机玻璃制品的加热温度不能超过（</w:t>
      </w:r>
      <w:r w:rsidRPr="00E067B5">
        <w:t>1</w:t>
      </w:r>
      <w:r w:rsidRPr="00E067B5">
        <w:t>分）共</w:t>
      </w:r>
      <w:r w:rsidRPr="00E067B5">
        <w:t xml:space="preserve"> 1040 </w:t>
      </w:r>
      <w:r w:rsidRPr="00E067B5">
        <w:t>题</w:t>
      </w:r>
    </w:p>
    <w:p w:rsidR="00B328B8" w:rsidRPr="00E067B5" w:rsidRDefault="00B328B8" w:rsidP="00B328B8">
      <w:r w:rsidRPr="00E067B5">
        <w:t>A.40℃</w:t>
      </w:r>
    </w:p>
    <w:p w:rsidR="00B328B8" w:rsidRPr="00E067B5" w:rsidRDefault="00B328B8" w:rsidP="00B328B8">
      <w:r w:rsidRPr="00E067B5">
        <w:t>B.60℃</w:t>
      </w:r>
    </w:p>
    <w:p w:rsidR="00B328B8" w:rsidRPr="00E067B5" w:rsidRDefault="00B328B8" w:rsidP="00B328B8">
      <w:r w:rsidRPr="00E067B5">
        <w:lastRenderedPageBreak/>
        <w:t>C.80℃</w:t>
      </w:r>
    </w:p>
    <w:p w:rsidR="00B328B8" w:rsidRPr="00E067B5" w:rsidRDefault="00B328B8" w:rsidP="00B328B8">
      <w:r w:rsidRPr="00E067B5">
        <w:t>参考答案：</w:t>
      </w:r>
      <w:r w:rsidRPr="00E067B5">
        <w:t>B</w:t>
      </w:r>
    </w:p>
    <w:p w:rsidR="00B328B8" w:rsidRPr="00E067B5" w:rsidRDefault="00B328B8" w:rsidP="00B328B8">
      <w:r w:rsidRPr="00E067B5">
        <w:t>解题分析：一般塑料加热超过</w:t>
      </w:r>
      <w:r w:rsidRPr="00E067B5">
        <w:t>60℃</w:t>
      </w:r>
      <w:r w:rsidRPr="00E067B5">
        <w:t>，会释放出有毒的氯化氢气体，而有机玻璃是一种有机化合物，容易随着温度的升高而变形，因此，保持在</w:t>
      </w:r>
      <w:r w:rsidRPr="00E067B5">
        <w:t>60℃</w:t>
      </w:r>
      <w:r w:rsidRPr="00E067B5">
        <w:t>安全使用。</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651.</w:t>
      </w:r>
      <w:r w:rsidRPr="00E067B5">
        <w:t>塑料离心管可以盛放（</w:t>
      </w:r>
      <w:r w:rsidRPr="00E067B5">
        <w:t xml:space="preserve">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有机溶剂</w:t>
      </w:r>
    </w:p>
    <w:p w:rsidR="00B328B8" w:rsidRPr="00E067B5" w:rsidRDefault="00B328B8" w:rsidP="00B328B8">
      <w:r w:rsidRPr="00E067B5">
        <w:t>B.</w:t>
      </w:r>
      <w:r w:rsidRPr="00E067B5">
        <w:t>有机水溶液</w:t>
      </w:r>
    </w:p>
    <w:p w:rsidR="00B328B8" w:rsidRPr="00E067B5" w:rsidRDefault="00B328B8" w:rsidP="00B328B8">
      <w:r w:rsidRPr="00E067B5">
        <w:t>C.</w:t>
      </w:r>
      <w:r w:rsidRPr="00E067B5">
        <w:t>盐溶液</w:t>
      </w:r>
    </w:p>
    <w:p w:rsidR="00B328B8" w:rsidRPr="00E067B5" w:rsidRDefault="00B328B8" w:rsidP="00B328B8">
      <w:r w:rsidRPr="00E067B5">
        <w:t>D.</w:t>
      </w:r>
      <w:r w:rsidRPr="00E067B5">
        <w:t>普通水溶液</w:t>
      </w:r>
    </w:p>
    <w:p w:rsidR="00B328B8" w:rsidRPr="00E067B5" w:rsidRDefault="00B328B8" w:rsidP="00B328B8">
      <w:r w:rsidRPr="00E067B5">
        <w:t>参考答案：</w:t>
      </w:r>
      <w:r w:rsidRPr="00E067B5">
        <w:t>CD</w:t>
      </w:r>
    </w:p>
    <w:p w:rsidR="00B328B8" w:rsidRPr="00E067B5" w:rsidRDefault="00B328B8" w:rsidP="00B328B8">
      <w:r w:rsidRPr="00E067B5">
        <w:t>解题分析：塑料离心管，会被一些有机溶解，所以塑料管不要接触有机溶剂，因此，不得盛放有机溶剂、酶溶剂（大部分酶溶剂都是用有机溶解），而水溶剂可以盛放，所以，盐溶液、普通水溶液可以盛放。</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652.</w:t>
      </w:r>
      <w:r w:rsidRPr="00E067B5">
        <w:t>塑料离心管可以盛放：（</w:t>
      </w:r>
      <w:r w:rsidRPr="00E067B5">
        <w:t>1</w:t>
      </w:r>
      <w:r w:rsidRPr="00E067B5">
        <w:t>分）共</w:t>
      </w:r>
      <w:r w:rsidRPr="00E067B5">
        <w:t xml:space="preserve"> 1040 </w:t>
      </w:r>
      <w:r w:rsidRPr="00E067B5">
        <w:t>题</w:t>
      </w:r>
    </w:p>
    <w:p w:rsidR="00B328B8" w:rsidRPr="00E067B5" w:rsidRDefault="00B328B8" w:rsidP="00B328B8">
      <w:r w:rsidRPr="00E067B5">
        <w:t>A.</w:t>
      </w:r>
      <w:r w:rsidRPr="00E067B5">
        <w:t>有机溶剂</w:t>
      </w:r>
      <w:r w:rsidRPr="00E067B5">
        <w:tab/>
      </w:r>
    </w:p>
    <w:p w:rsidR="00B328B8" w:rsidRPr="00E067B5" w:rsidRDefault="00B328B8" w:rsidP="00B328B8">
      <w:r w:rsidRPr="00E067B5">
        <w:t>B.</w:t>
      </w:r>
      <w:r w:rsidRPr="00E067B5">
        <w:t>酶溶液</w:t>
      </w:r>
    </w:p>
    <w:p w:rsidR="00B328B8" w:rsidRPr="00E067B5" w:rsidRDefault="00B328B8" w:rsidP="00B328B8">
      <w:r w:rsidRPr="00E067B5">
        <w:t>C.</w:t>
      </w:r>
      <w:r w:rsidRPr="00E067B5">
        <w:t>盐溶液</w:t>
      </w:r>
      <w:r w:rsidRPr="00E067B5">
        <w:tab/>
      </w:r>
    </w:p>
    <w:p w:rsidR="00B328B8" w:rsidRPr="00E067B5" w:rsidRDefault="00B328B8" w:rsidP="00B328B8">
      <w:r w:rsidRPr="00E067B5">
        <w:t>D.</w:t>
      </w:r>
      <w:r w:rsidRPr="00E067B5">
        <w:t>普通水溶液</w:t>
      </w:r>
    </w:p>
    <w:p w:rsidR="00B328B8" w:rsidRPr="00E067B5" w:rsidRDefault="00B328B8" w:rsidP="00B328B8">
      <w:r w:rsidRPr="00E067B5">
        <w:t>参考答案：</w:t>
      </w:r>
      <w:r w:rsidRPr="00E067B5">
        <w:t>CD</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653.</w:t>
      </w:r>
      <w:r w:rsidRPr="00E067B5">
        <w:t>酸、碱、盐水和有机物溶液使用后，经自来水稀释后可直接排入下水道。（</w:t>
      </w:r>
      <w:r w:rsidRPr="00E067B5">
        <w:t>1</w:t>
      </w:r>
      <w:r w:rsidRPr="00E067B5">
        <w:t>分）共</w:t>
      </w:r>
      <w:r w:rsidRPr="00E067B5">
        <w:t xml:space="preserve"> 1040 </w:t>
      </w:r>
      <w:r w:rsidRPr="00E067B5">
        <w:t>题</w:t>
      </w:r>
    </w:p>
    <w:p w:rsidR="00B328B8" w:rsidRPr="00E067B5" w:rsidRDefault="00B328B8" w:rsidP="00B328B8">
      <w:r w:rsidRPr="00E067B5">
        <w:t>参考答案：错误</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654.</w:t>
      </w:r>
      <w:r w:rsidRPr="00E067B5">
        <w:t>酸、碱、盐水溶液使用后，经自来水稀释后可直接排入下水道。（</w:t>
      </w:r>
      <w:r w:rsidRPr="00E067B5">
        <w:t>1</w:t>
      </w:r>
      <w:r w:rsidRPr="00E067B5">
        <w:t>分）共</w:t>
      </w:r>
      <w:r w:rsidRPr="00E067B5">
        <w:t xml:space="preserve"> 1040 </w:t>
      </w:r>
      <w:r w:rsidRPr="00E067B5">
        <w:t>题</w:t>
      </w:r>
    </w:p>
    <w:p w:rsidR="00B328B8" w:rsidRPr="00E067B5" w:rsidRDefault="00B328B8" w:rsidP="00B328B8">
      <w:r w:rsidRPr="00E067B5">
        <w:t>参考答案：错误</w:t>
      </w:r>
    </w:p>
    <w:p w:rsidR="00B328B8" w:rsidRPr="00E067B5" w:rsidRDefault="00B328B8" w:rsidP="00B328B8">
      <w:r w:rsidRPr="00E067B5">
        <w:t>解题分析：酸、碱、盐水溶液使用后，必须中和后再用大量水稀释后排入下水道。</w:t>
      </w:r>
    </w:p>
    <w:p w:rsidR="00B328B8" w:rsidRPr="00E067B5" w:rsidRDefault="00B328B8" w:rsidP="00B328B8"/>
    <w:p w:rsidR="00B328B8" w:rsidRPr="00E067B5" w:rsidRDefault="00B328B8" w:rsidP="00B328B8">
      <w:r w:rsidRPr="00E067B5">
        <w:lastRenderedPageBreak/>
        <w:t>题目类型：判断题</w:t>
      </w:r>
    </w:p>
    <w:p w:rsidR="00B328B8" w:rsidRPr="00E067B5" w:rsidRDefault="00B328B8" w:rsidP="00B328B8">
      <w:r w:rsidRPr="00E067B5">
        <w:t>655.</w:t>
      </w:r>
      <w:r w:rsidRPr="00E067B5">
        <w:t>酸、碱、盐水溶液使用后，均可不经处理直接排入下水道。（</w:t>
      </w:r>
      <w:r w:rsidRPr="00E067B5">
        <w:t>1</w:t>
      </w:r>
      <w:r w:rsidRPr="00E067B5">
        <w:t>分）共</w:t>
      </w:r>
      <w:r w:rsidRPr="00E067B5">
        <w:t xml:space="preserve"> 1040 </w:t>
      </w:r>
      <w:r w:rsidRPr="00E067B5">
        <w:t>题</w:t>
      </w:r>
    </w:p>
    <w:p w:rsidR="00B328B8" w:rsidRPr="00E067B5" w:rsidRDefault="00B328B8" w:rsidP="00B328B8">
      <w:r w:rsidRPr="00E067B5">
        <w:t>参考答案：错误</w:t>
      </w:r>
    </w:p>
    <w:p w:rsidR="00B328B8" w:rsidRPr="00E067B5" w:rsidRDefault="00B328B8" w:rsidP="00B328B8">
      <w:r w:rsidRPr="00E067B5">
        <w:t>解题分析：实验产生的酸、碱、盐水溶液，由于其危害性和危险性，须统一置放，集中处理，不能不经处理直接排入下水道。</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656.</w:t>
      </w:r>
      <w:r w:rsidRPr="00E067B5">
        <w:t>随进口设备附带的剧毒物品须到校保卫处备案，纳入剧毒物品管理。（</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依据剧毒化学品安全管理办法，随进口设备附带的剧毒物品须到校保卫处备案，纳入剧毒物品管理。</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657.</w:t>
      </w:r>
      <w:r w:rsidRPr="00E067B5">
        <w:t>所有工作必须在工作台面的（</w:t>
      </w:r>
      <w:r w:rsidRPr="00E067B5">
        <w:t xml:space="preserve"> </w:t>
      </w:r>
      <w:r w:rsidRPr="00E067B5">
        <w:t>）进行，并能够通过玻璃观察挡板看到。（</w:t>
      </w:r>
      <w:r w:rsidRPr="00E067B5">
        <w:t>1</w:t>
      </w:r>
      <w:r w:rsidRPr="00E067B5">
        <w:t>分）共</w:t>
      </w:r>
      <w:r w:rsidRPr="00E067B5">
        <w:t xml:space="preserve"> 1040 </w:t>
      </w:r>
      <w:r w:rsidRPr="00E067B5">
        <w:t>题</w:t>
      </w:r>
    </w:p>
    <w:p w:rsidR="00B328B8" w:rsidRPr="00E067B5" w:rsidRDefault="00B328B8" w:rsidP="00B328B8">
      <w:r w:rsidRPr="00E067B5">
        <w:t>A.</w:t>
      </w:r>
      <w:r w:rsidRPr="00E067B5">
        <w:t>前部</w:t>
      </w:r>
    </w:p>
    <w:p w:rsidR="00B328B8" w:rsidRPr="00E067B5" w:rsidRDefault="00B328B8" w:rsidP="00B328B8">
      <w:r w:rsidRPr="00E067B5">
        <w:t>B.</w:t>
      </w:r>
      <w:r w:rsidRPr="00E067B5">
        <w:t>左部</w:t>
      </w:r>
    </w:p>
    <w:p w:rsidR="00B328B8" w:rsidRPr="00E067B5" w:rsidRDefault="00B328B8" w:rsidP="00B328B8">
      <w:r w:rsidRPr="00E067B5">
        <w:t>C.</w:t>
      </w:r>
      <w:r w:rsidRPr="00E067B5">
        <w:t>右部</w:t>
      </w:r>
    </w:p>
    <w:p w:rsidR="00B328B8" w:rsidRPr="00E067B5" w:rsidRDefault="00B328B8" w:rsidP="00B328B8">
      <w:r w:rsidRPr="00E067B5">
        <w:t>D.</w:t>
      </w:r>
      <w:r w:rsidRPr="00E067B5">
        <w:t>中后部</w:t>
      </w:r>
    </w:p>
    <w:p w:rsidR="00B328B8" w:rsidRPr="00E067B5" w:rsidRDefault="00B328B8" w:rsidP="00B328B8">
      <w:r w:rsidRPr="00E067B5">
        <w:t>参考答案：</w:t>
      </w:r>
      <w:r w:rsidRPr="00E067B5">
        <w:t>D</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658.</w:t>
      </w:r>
      <w:r w:rsidRPr="00E067B5">
        <w:t>所有药品都应有明显标签，标明药品名称、质量规格及来货日期；最好还有危险性质的明显标志。（</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药品必须标注明确：药品名称、质量规格，来货日期以及危险性质，以保证药品的安全存放和使用。</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659.</w:t>
      </w:r>
      <w:r w:rsidRPr="00E067B5">
        <w:t>天气较热时，打开腐蚀性液体，应该（</w:t>
      </w:r>
      <w:r w:rsidRPr="00E067B5">
        <w:t>1</w:t>
      </w:r>
      <w:r w:rsidRPr="00E067B5">
        <w:t>分）共</w:t>
      </w:r>
      <w:r w:rsidRPr="00E067B5">
        <w:t xml:space="preserve"> 1040 </w:t>
      </w:r>
      <w:r w:rsidRPr="00E067B5">
        <w:t>题</w:t>
      </w:r>
    </w:p>
    <w:p w:rsidR="00B328B8" w:rsidRPr="00E067B5" w:rsidRDefault="00B328B8" w:rsidP="00B328B8">
      <w:r w:rsidRPr="00E067B5">
        <w:t>A.</w:t>
      </w:r>
      <w:r w:rsidRPr="00E067B5">
        <w:t>直接用手</w:t>
      </w:r>
    </w:p>
    <w:p w:rsidR="00B328B8" w:rsidRPr="00E067B5" w:rsidRDefault="00B328B8" w:rsidP="00B328B8">
      <w:r w:rsidRPr="00E067B5">
        <w:t>B.</w:t>
      </w:r>
      <w:r w:rsidRPr="00E067B5">
        <w:t>用毛巾先包住塞子</w:t>
      </w:r>
    </w:p>
    <w:p w:rsidR="00B328B8" w:rsidRPr="00E067B5" w:rsidRDefault="00B328B8" w:rsidP="00B328B8">
      <w:r w:rsidRPr="00E067B5">
        <w:t>C.</w:t>
      </w:r>
      <w:r w:rsidRPr="00E067B5">
        <w:t>戴橡胶手套</w:t>
      </w:r>
    </w:p>
    <w:p w:rsidR="00B328B8" w:rsidRPr="00E067B5" w:rsidRDefault="00B328B8" w:rsidP="00B328B8">
      <w:r w:rsidRPr="00E067B5">
        <w:t>D.</w:t>
      </w:r>
      <w:r w:rsidRPr="00E067B5">
        <w:t>用纸包住塞子</w:t>
      </w:r>
    </w:p>
    <w:p w:rsidR="00B328B8" w:rsidRPr="00E067B5" w:rsidRDefault="00B328B8" w:rsidP="00B328B8">
      <w:r w:rsidRPr="00E067B5">
        <w:lastRenderedPageBreak/>
        <w:t>参考答案：</w:t>
      </w:r>
      <w:r w:rsidRPr="00E067B5">
        <w:t>B</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660.</w:t>
      </w:r>
      <w:r w:rsidRPr="00E067B5">
        <w:t>天然气（含甲烷，液化的），别名液化天然气，天然气（</w:t>
      </w:r>
      <w:r w:rsidRPr="00E067B5">
        <w:t xml:space="preserve">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有腐蚀性</w:t>
      </w:r>
    </w:p>
    <w:p w:rsidR="00B328B8" w:rsidRPr="00E067B5" w:rsidRDefault="00B328B8" w:rsidP="00B328B8">
      <w:r w:rsidRPr="00E067B5">
        <w:t>B.</w:t>
      </w:r>
      <w:r w:rsidRPr="00E067B5">
        <w:t>极易燃</w:t>
      </w:r>
    </w:p>
    <w:p w:rsidR="00B328B8" w:rsidRPr="00E067B5" w:rsidRDefault="00B328B8" w:rsidP="00B328B8">
      <w:r w:rsidRPr="00E067B5">
        <w:t>C.</w:t>
      </w:r>
      <w:r w:rsidRPr="00E067B5">
        <w:t>不易燃烧</w:t>
      </w:r>
    </w:p>
    <w:p w:rsidR="00B328B8" w:rsidRPr="00E067B5" w:rsidRDefault="00B328B8" w:rsidP="00B328B8">
      <w:r w:rsidRPr="00E067B5">
        <w:t>参考答案：</w:t>
      </w:r>
      <w:r w:rsidRPr="00E067B5">
        <w:t>B</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661.</w:t>
      </w:r>
      <w:r w:rsidRPr="00E067B5">
        <w:t>条例规定有关部门派出的工作人员依法进行监督检查时，应当：（</w:t>
      </w:r>
      <w:r w:rsidRPr="00E067B5">
        <w:t>1</w:t>
      </w:r>
      <w:r w:rsidRPr="00E067B5">
        <w:t>分）共</w:t>
      </w:r>
      <w:r w:rsidRPr="00E067B5">
        <w:t xml:space="preserve"> 1040 </w:t>
      </w:r>
      <w:r w:rsidRPr="00E067B5">
        <w:t>题</w:t>
      </w:r>
    </w:p>
    <w:p w:rsidR="00B328B8" w:rsidRPr="00E067B5" w:rsidRDefault="00B328B8" w:rsidP="00B328B8">
      <w:r w:rsidRPr="00E067B5">
        <w:t>A.</w:t>
      </w:r>
      <w:r w:rsidRPr="00E067B5">
        <w:t>事先通知</w:t>
      </w:r>
    </w:p>
    <w:p w:rsidR="00B328B8" w:rsidRPr="00E067B5" w:rsidRDefault="00B328B8" w:rsidP="00B328B8">
      <w:r w:rsidRPr="00E067B5">
        <w:t>B.</w:t>
      </w:r>
      <w:r w:rsidRPr="00E067B5">
        <w:t>出示通知书</w:t>
      </w:r>
    </w:p>
    <w:p w:rsidR="00B328B8" w:rsidRPr="00E067B5" w:rsidRDefault="00B328B8" w:rsidP="00B328B8">
      <w:r w:rsidRPr="00E067B5">
        <w:t>C.</w:t>
      </w:r>
      <w:r w:rsidRPr="00E067B5">
        <w:t>出示证件</w:t>
      </w:r>
    </w:p>
    <w:p w:rsidR="00B328B8" w:rsidRPr="00E067B5" w:rsidRDefault="00B328B8" w:rsidP="00B328B8">
      <w:r w:rsidRPr="00E067B5">
        <w:t>D.</w:t>
      </w:r>
      <w:r w:rsidRPr="00E067B5">
        <w:t>说明单位</w:t>
      </w:r>
    </w:p>
    <w:p w:rsidR="00B328B8" w:rsidRPr="00E067B5" w:rsidRDefault="00B328B8" w:rsidP="00B328B8">
      <w:r w:rsidRPr="00E067B5">
        <w:t>参考答案：</w:t>
      </w:r>
      <w:r w:rsidRPr="00E067B5">
        <w:t>C</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662.</w:t>
      </w:r>
      <w:r w:rsidRPr="00E067B5">
        <w:t>通常有害药品经呼吸器官、消化器官或皮肤吸入体内，引起中毒。因此，我们切忌口尝、鼻嗅及用手触摸药品。（</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从源头避免有害药物通过三种途径进入人体。</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663.</w:t>
      </w:r>
      <w:r w:rsidRPr="00E067B5">
        <w:t>通风控制措施就是借助于有效的通风，使气体、蒸气或粉尘的浓度低于最高容许浓度。（</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664.</w:t>
      </w:r>
      <w:r w:rsidRPr="00E067B5">
        <w:t>通过暗管、渗井、渗坑、裂隙、溶洞、灌注等逃避监管的方式排放、倾倒、处置有放射性的废物、含传染病病原体的废物、有毒物质的；应当认定为</w:t>
      </w:r>
      <w:r w:rsidRPr="00E067B5">
        <w:t>“</w:t>
      </w:r>
      <w:r w:rsidRPr="00E067B5">
        <w:t>严重</w:t>
      </w:r>
      <w:r w:rsidRPr="00E067B5">
        <w:lastRenderedPageBreak/>
        <w:t>污染环境。</w:t>
      </w:r>
      <w:r w:rsidRPr="00E067B5">
        <w:t>”</w:t>
      </w:r>
      <w:r w:rsidRPr="00E067B5">
        <w:t>（</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665.</w:t>
      </w:r>
      <w:r w:rsidRPr="00E067B5">
        <w:t>同属氧化性物质的物品，由于氧化性的强弱不同，相互混合后（</w:t>
      </w:r>
      <w:r w:rsidRPr="00E067B5">
        <w:t xml:space="preserve">  </w:t>
      </w:r>
      <w:r w:rsidRPr="00E067B5">
        <w:t>）引起燃烧。（</w:t>
      </w:r>
      <w:r w:rsidRPr="00E067B5">
        <w:t>1</w:t>
      </w:r>
      <w:r w:rsidRPr="00E067B5">
        <w:t>分）共</w:t>
      </w:r>
      <w:r w:rsidRPr="00E067B5">
        <w:t xml:space="preserve"> 1040 </w:t>
      </w:r>
      <w:r w:rsidRPr="00E067B5">
        <w:t>题</w:t>
      </w:r>
    </w:p>
    <w:p w:rsidR="00B328B8" w:rsidRPr="00E067B5" w:rsidRDefault="00B328B8" w:rsidP="00B328B8">
      <w:r w:rsidRPr="00E067B5">
        <w:t>A.</w:t>
      </w:r>
      <w:r w:rsidRPr="00E067B5">
        <w:t>不能</w:t>
      </w:r>
    </w:p>
    <w:p w:rsidR="00B328B8" w:rsidRPr="00E067B5" w:rsidRDefault="00B328B8" w:rsidP="00B328B8">
      <w:r w:rsidRPr="00E067B5">
        <w:t>B.</w:t>
      </w:r>
      <w:r w:rsidRPr="00E067B5">
        <w:t>不一定</w:t>
      </w:r>
    </w:p>
    <w:p w:rsidR="00B328B8" w:rsidRPr="00E067B5" w:rsidRDefault="00B328B8" w:rsidP="00B328B8">
      <w:r w:rsidRPr="00E067B5">
        <w:t>C.</w:t>
      </w:r>
      <w:r w:rsidRPr="00E067B5">
        <w:t>能</w:t>
      </w:r>
    </w:p>
    <w:p w:rsidR="00B328B8" w:rsidRPr="00E067B5" w:rsidRDefault="00B328B8" w:rsidP="00B328B8">
      <w:r w:rsidRPr="00E067B5">
        <w:t>参考答案：</w:t>
      </w:r>
      <w:r w:rsidRPr="00E067B5">
        <w:t>C</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666.</w:t>
      </w:r>
      <w:r w:rsidRPr="00E067B5">
        <w:t>万一发生化学品泄漏事故，可用防毒面具、防毒口罩和捂湿毛巾等方法防止通过呼吸道造成伤害。（</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发生化学品泄漏事故，首先就是避免呼吸系统的危害，通过防护措施防止呼吸系统的伤害。</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667.</w:t>
      </w:r>
      <w:r w:rsidRPr="00E067B5">
        <w:t>王水的配置是盐酸与硝酸的体积比为</w:t>
      </w:r>
      <w:r w:rsidRPr="00E067B5">
        <w:t>3</w:t>
      </w:r>
      <w:r w:rsidRPr="00E067B5">
        <w:t>：</w:t>
      </w:r>
      <w:r w:rsidRPr="00E067B5">
        <w:t>1</w:t>
      </w:r>
      <w:r w:rsidRPr="00E067B5">
        <w:t>。（</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668.</w:t>
      </w:r>
      <w:r w:rsidRPr="00E067B5">
        <w:t>往玻璃管上套橡皮管（塞）时，不正确的做法是：（</w:t>
      </w:r>
      <w:r w:rsidRPr="00E067B5">
        <w:t xml:space="preserve">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管端应烧圆滑</w:t>
      </w:r>
    </w:p>
    <w:p w:rsidR="00B328B8" w:rsidRPr="00E067B5" w:rsidRDefault="00B328B8" w:rsidP="00B328B8">
      <w:r w:rsidRPr="00E067B5">
        <w:t>B.</w:t>
      </w:r>
      <w:r w:rsidRPr="00E067B5">
        <w:t>用布裹手或带厚手套，以防割伤手</w:t>
      </w:r>
    </w:p>
    <w:p w:rsidR="00B328B8" w:rsidRPr="00E067B5" w:rsidRDefault="00B328B8" w:rsidP="00B328B8">
      <w:r w:rsidRPr="00E067B5">
        <w:t>C.</w:t>
      </w:r>
      <w:r w:rsidRPr="00E067B5">
        <w:t>可以使用薄壁玻管</w:t>
      </w:r>
    </w:p>
    <w:p w:rsidR="00B328B8" w:rsidRPr="00E067B5" w:rsidRDefault="00B328B8" w:rsidP="00B328B8">
      <w:r w:rsidRPr="00E067B5">
        <w:t>D.</w:t>
      </w:r>
      <w:r w:rsidRPr="00E067B5">
        <w:t>加点水或润滑剂</w:t>
      </w:r>
    </w:p>
    <w:p w:rsidR="00B328B8" w:rsidRPr="00E067B5" w:rsidRDefault="00B328B8" w:rsidP="00B328B8">
      <w:r w:rsidRPr="00E067B5">
        <w:t>参考答案：</w:t>
      </w:r>
      <w:r w:rsidRPr="00E067B5">
        <w:t>D</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669.</w:t>
      </w:r>
      <w:r w:rsidRPr="00E067B5">
        <w:t>往玻璃管上套橡皮管（塞）时，应注意做到以下事项：（</w:t>
      </w:r>
      <w:r w:rsidRPr="00E067B5">
        <w:t>1</w:t>
      </w:r>
      <w:r w:rsidRPr="00E067B5">
        <w:t>分）共</w:t>
      </w:r>
      <w:r w:rsidRPr="00E067B5">
        <w:t xml:space="preserve"> 1040 </w:t>
      </w:r>
      <w:r w:rsidRPr="00E067B5">
        <w:t>题</w:t>
      </w:r>
    </w:p>
    <w:p w:rsidR="00B328B8" w:rsidRPr="00E067B5" w:rsidRDefault="00B328B8" w:rsidP="00B328B8">
      <w:r w:rsidRPr="00E067B5">
        <w:t>A.</w:t>
      </w:r>
      <w:r w:rsidRPr="00E067B5">
        <w:t>管端应烧圆滑</w:t>
      </w:r>
    </w:p>
    <w:p w:rsidR="00B328B8" w:rsidRPr="00E067B5" w:rsidRDefault="00B328B8" w:rsidP="00B328B8">
      <w:r w:rsidRPr="00E067B5">
        <w:lastRenderedPageBreak/>
        <w:t>B.</w:t>
      </w:r>
      <w:r w:rsidRPr="00E067B5">
        <w:t>用水或甘油浸湿橡皮管（塞）内部</w:t>
      </w:r>
    </w:p>
    <w:p w:rsidR="00B328B8" w:rsidRPr="00E067B5" w:rsidRDefault="00B328B8" w:rsidP="00B328B8">
      <w:r w:rsidRPr="00E067B5">
        <w:t>C.</w:t>
      </w:r>
      <w:r w:rsidRPr="00E067B5">
        <w:t>用布裹手或带厚手套，以防割伤手</w:t>
      </w:r>
    </w:p>
    <w:p w:rsidR="00B328B8" w:rsidRPr="00E067B5" w:rsidRDefault="00B328B8" w:rsidP="00B328B8">
      <w:r w:rsidRPr="00E067B5">
        <w:t>D.</w:t>
      </w:r>
      <w:r w:rsidRPr="00E067B5">
        <w:t>尽量不要使用薄壁玻管</w:t>
      </w:r>
    </w:p>
    <w:p w:rsidR="00B328B8" w:rsidRPr="00E067B5" w:rsidRDefault="00B328B8" w:rsidP="00B328B8">
      <w:r w:rsidRPr="00E067B5">
        <w:t>参考答案：</w:t>
      </w:r>
      <w:r w:rsidRPr="00E067B5">
        <w:t>ABCD</w:t>
      </w:r>
    </w:p>
    <w:p w:rsidR="00B328B8" w:rsidRPr="00E067B5" w:rsidRDefault="00B328B8" w:rsidP="00B328B8">
      <w:r w:rsidRPr="00E067B5">
        <w:t>解题分析：往玻璃管上套橡皮管（塞）时，管端应烧圆滑，避免划破橡皮管和皮肤，用水或甘油浸湿橡皮管（塞）内部，便于套紧橡皮管（塞），用布裹手或带厚手套，以防割伤手，尽量不要使用薄壁玻管，以免玻管破损。</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670.</w:t>
      </w:r>
      <w:r w:rsidRPr="00E067B5">
        <w:t>危险废弃物是指有潜在的生物危险、可燃易燃、腐蚀、有毒、放射性的对人环境有害的一切废弃物。（</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根据《国家危险废物名录》的定义危险废物为：具有下列情形之一的固体废物和液态废物，列入本名录：</w:t>
      </w:r>
      <w:r w:rsidRPr="00E067B5">
        <w:t>a</w:t>
      </w:r>
      <w:r w:rsidRPr="00E067B5">
        <w:t>具有腐蚀性、毒性、易燃性、反应性或者感染性等一种或者几种危险特性的；</w:t>
      </w:r>
      <w:r w:rsidRPr="00E067B5">
        <w:t>b</w:t>
      </w:r>
      <w:r w:rsidRPr="00E067B5">
        <w:t>不排除具有危险特性，可能对环境或者人体健康造成有害影响，需要按照危险废物进行管理的。</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671.</w:t>
      </w:r>
      <w:r w:rsidRPr="00E067B5">
        <w:t>危险废物必须移交有资质单位合法处置。（</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672.</w:t>
      </w:r>
      <w:r w:rsidRPr="00E067B5">
        <w:t>危险废物可以混入非危险废物中贮存或混入生活垃圾中贮存。（</w:t>
      </w:r>
      <w:r w:rsidRPr="00E067B5">
        <w:t>1</w:t>
      </w:r>
      <w:r w:rsidRPr="00E067B5">
        <w:t>分）共</w:t>
      </w:r>
      <w:r w:rsidRPr="00E067B5">
        <w:t xml:space="preserve"> 1040 </w:t>
      </w:r>
      <w:r w:rsidRPr="00E067B5">
        <w:t>题</w:t>
      </w:r>
    </w:p>
    <w:p w:rsidR="00B328B8" w:rsidRPr="00E067B5" w:rsidRDefault="00B328B8" w:rsidP="00B328B8">
      <w:r w:rsidRPr="00E067B5">
        <w:t>参考答案：错误</w:t>
      </w:r>
    </w:p>
    <w:p w:rsidR="00B328B8" w:rsidRPr="00E067B5" w:rsidRDefault="00B328B8" w:rsidP="00B328B8">
      <w:r w:rsidRPr="00E067B5">
        <w:t>解题分析：危险废物与生活垃圾应分开贮存。</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673.</w:t>
      </w:r>
      <w:r w:rsidRPr="00E067B5">
        <w:t>危险废物容器和包装物必须设置危险废物识别标志。（</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674.</w:t>
      </w:r>
      <w:r w:rsidRPr="00E067B5">
        <w:t>危险废物贮存场所，必须有液体收集装置，气体导出口及气体净化装置。（</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lastRenderedPageBreak/>
        <w:t>解题分析：</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675.</w:t>
      </w:r>
      <w:r w:rsidRPr="00E067B5">
        <w:t>危险废物贮存场所，不相容的危险废物必须分开存放，并有隔离间断。（</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676.</w:t>
      </w:r>
      <w:r w:rsidRPr="00E067B5">
        <w:t>危险废物贮存场所，地面与裙角要用坚固、防渗的材料，建筑材料须与危险废物相容。（</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677.</w:t>
      </w:r>
      <w:r w:rsidRPr="00E067B5">
        <w:t>危险废物贮存场所，设施内要有安全照明设施和观察窗口。（</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678.</w:t>
      </w:r>
      <w:r w:rsidRPr="00E067B5">
        <w:t>危险化学品，包括爆炸品、压缩气体和液化气体、易燃液体、易燃固体、自燃物品和遇湿易燃物品、氧化剂和有机过氧化物、有毒品和腐蚀品等。（</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679.</w:t>
      </w:r>
      <w:r w:rsidRPr="00E067B5">
        <w:t>危险化学品，是指具有毒害、腐蚀、爆炸、燃烧、助燃等性质，对人体、设施、环境具有危害的剧毒化学品和其他化学品。（</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680.</w:t>
      </w:r>
      <w:r w:rsidRPr="00E067B5">
        <w:t>危险化学品包括哪些物质？（</w:t>
      </w:r>
      <w:r w:rsidRPr="00E067B5">
        <w:t>1</w:t>
      </w:r>
      <w:r w:rsidRPr="00E067B5">
        <w:t>分）共</w:t>
      </w:r>
      <w:r w:rsidRPr="00E067B5">
        <w:t xml:space="preserve"> 1040 </w:t>
      </w:r>
      <w:r w:rsidRPr="00E067B5">
        <w:t>题</w:t>
      </w:r>
    </w:p>
    <w:p w:rsidR="00B328B8" w:rsidRPr="00E067B5" w:rsidRDefault="00B328B8" w:rsidP="00B328B8">
      <w:r w:rsidRPr="00E067B5">
        <w:t>A.</w:t>
      </w:r>
      <w:r w:rsidRPr="00E067B5">
        <w:t>爆炸品、易燃气体、易燃喷雾剂，</w:t>
      </w:r>
      <w:r w:rsidRPr="00E067B5">
        <w:t xml:space="preserve"> </w:t>
      </w:r>
      <w:r w:rsidRPr="00E067B5">
        <w:t>氧化性气体，加压气体</w:t>
      </w:r>
    </w:p>
    <w:p w:rsidR="00B328B8" w:rsidRPr="00E067B5" w:rsidRDefault="00B328B8" w:rsidP="00B328B8">
      <w:r w:rsidRPr="00E067B5">
        <w:t>B.</w:t>
      </w:r>
      <w:r w:rsidRPr="00E067B5">
        <w:t>易燃液体，易燃固体，自反应物质，可自燃液体，自燃自热物质，遇水放出易</w:t>
      </w:r>
      <w:r w:rsidRPr="00E067B5">
        <w:lastRenderedPageBreak/>
        <w:t>燃气体的物质</w:t>
      </w:r>
    </w:p>
    <w:p w:rsidR="00B328B8" w:rsidRPr="00E067B5" w:rsidRDefault="00B328B8" w:rsidP="00B328B8">
      <w:r w:rsidRPr="00E067B5">
        <w:t>C.</w:t>
      </w:r>
      <w:r w:rsidRPr="00E067B5">
        <w:t>氧化性液体，氧化性固体，有机过氧化物，腐蚀性物质</w:t>
      </w:r>
    </w:p>
    <w:p w:rsidR="00B328B8" w:rsidRPr="00E067B5" w:rsidRDefault="00B328B8" w:rsidP="00B328B8">
      <w:r w:rsidRPr="00E067B5">
        <w:t>D.</w:t>
      </w:r>
      <w:r w:rsidRPr="00E067B5">
        <w:t>以上都是</w:t>
      </w:r>
    </w:p>
    <w:p w:rsidR="00B328B8" w:rsidRPr="00E067B5" w:rsidRDefault="00B328B8" w:rsidP="00B328B8">
      <w:r w:rsidRPr="00E067B5">
        <w:t>参考答案：</w:t>
      </w:r>
      <w:r w:rsidRPr="00E067B5">
        <w:t>D</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681.</w:t>
      </w:r>
      <w:r w:rsidRPr="00E067B5">
        <w:t>危险化学品包括那些种类：（</w:t>
      </w:r>
      <w:r w:rsidRPr="00E067B5">
        <w:t>1</w:t>
      </w:r>
      <w:r w:rsidRPr="00E067B5">
        <w:t>分）共</w:t>
      </w:r>
      <w:r w:rsidRPr="00E067B5">
        <w:t xml:space="preserve"> 1040 </w:t>
      </w:r>
      <w:r w:rsidRPr="00E067B5">
        <w:t>题</w:t>
      </w:r>
    </w:p>
    <w:p w:rsidR="00B328B8" w:rsidRPr="00E067B5" w:rsidRDefault="00B328B8" w:rsidP="00B328B8">
      <w:r w:rsidRPr="00E067B5">
        <w:t>A.</w:t>
      </w:r>
      <w:r w:rsidRPr="00E067B5">
        <w:t>爆炸品易燃气体易燃喷雾剂，</w:t>
      </w:r>
      <w:r w:rsidRPr="00E067B5">
        <w:t xml:space="preserve">  </w:t>
      </w:r>
      <w:r w:rsidRPr="00E067B5">
        <w:t>氧化性气体，加压气体</w:t>
      </w:r>
    </w:p>
    <w:p w:rsidR="00B328B8" w:rsidRPr="00E067B5" w:rsidRDefault="00B328B8" w:rsidP="00B328B8">
      <w:r w:rsidRPr="00E067B5">
        <w:t>B.</w:t>
      </w:r>
      <w:r w:rsidRPr="00E067B5">
        <w:t>易燃液体，易燃固体，自反应物质</w:t>
      </w:r>
    </w:p>
    <w:p w:rsidR="00B328B8" w:rsidRPr="00E067B5" w:rsidRDefault="00B328B8" w:rsidP="00B328B8">
      <w:r w:rsidRPr="00E067B5">
        <w:t>C.</w:t>
      </w:r>
      <w:r w:rsidRPr="00E067B5">
        <w:t>可自燃液体，自燃自热物质，遇水放出易燃气体的物质</w:t>
      </w:r>
    </w:p>
    <w:p w:rsidR="00B328B8" w:rsidRPr="00E067B5" w:rsidRDefault="00B328B8" w:rsidP="00B328B8">
      <w:r w:rsidRPr="00E067B5">
        <w:t>D.</w:t>
      </w:r>
      <w:r w:rsidRPr="00E067B5">
        <w:t>氧化性液体，氧化性固体，有机过氧化物，金属腐蚀性</w:t>
      </w:r>
    </w:p>
    <w:p w:rsidR="00B328B8" w:rsidRPr="00E067B5" w:rsidRDefault="00B328B8" w:rsidP="00B328B8">
      <w:r w:rsidRPr="00E067B5">
        <w:t>参考答案：</w:t>
      </w:r>
      <w:r w:rsidRPr="00E067B5">
        <w:t>ABCD</w:t>
      </w:r>
    </w:p>
    <w:p w:rsidR="00B328B8" w:rsidRPr="00E067B5" w:rsidRDefault="00B328B8" w:rsidP="00B328B8">
      <w:r w:rsidRPr="00E067B5">
        <w:t>解题分析：根据实验室危险化学品管理办法，可知危险化学品是指具有毒害、腐蚀、爆炸、燃烧、助燃等性质，对人体、设施、环境具有危害的剧毒化学品和其他化学品，其包括爆炸品、压缩气体和液化气体、易燃液体、易燃固体、自燃物品和遇湿易燃物品、氧化剂和有机过氧化物、有毒品和腐蚀品等。可见，选项</w:t>
      </w:r>
      <w:r w:rsidRPr="00E067B5">
        <w:t>A.B.C.D.</w:t>
      </w:r>
      <w:r w:rsidRPr="00E067B5">
        <w:t>所述正确。</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682.</w:t>
      </w:r>
      <w:r w:rsidRPr="00E067B5">
        <w:t>危险化学品必须储存在（</w:t>
      </w:r>
      <w:r w:rsidRPr="00E067B5">
        <w:t xml:space="preserve">  </w:t>
      </w:r>
      <w:r w:rsidRPr="00E067B5">
        <w:t>）或者专用储存室内。（</w:t>
      </w:r>
      <w:r w:rsidRPr="00E067B5">
        <w:t>1</w:t>
      </w:r>
      <w:r w:rsidRPr="00E067B5">
        <w:t>分）共</w:t>
      </w:r>
      <w:r w:rsidRPr="00E067B5">
        <w:t xml:space="preserve"> 1040 </w:t>
      </w:r>
      <w:r w:rsidRPr="00E067B5">
        <w:t>题</w:t>
      </w:r>
    </w:p>
    <w:p w:rsidR="00B328B8" w:rsidRPr="00E067B5" w:rsidRDefault="00B328B8" w:rsidP="00B328B8">
      <w:r w:rsidRPr="00E067B5">
        <w:t>A.</w:t>
      </w:r>
      <w:r w:rsidRPr="00E067B5">
        <w:t>专用仓库</w:t>
      </w:r>
      <w:r w:rsidRPr="00E067B5">
        <w:t xml:space="preserve"> </w:t>
      </w:r>
      <w:r w:rsidRPr="00E067B5">
        <w:t>专用场所</w:t>
      </w:r>
    </w:p>
    <w:p w:rsidR="00B328B8" w:rsidRPr="00E067B5" w:rsidRDefault="00B328B8" w:rsidP="00B328B8">
      <w:r w:rsidRPr="00E067B5">
        <w:t>B.</w:t>
      </w:r>
      <w:r w:rsidRPr="00E067B5">
        <w:t>专用仓库</w:t>
      </w:r>
      <w:r w:rsidRPr="00E067B5">
        <w:t xml:space="preserve"> </w:t>
      </w:r>
      <w:r w:rsidRPr="00E067B5">
        <w:t>专用场地</w:t>
      </w:r>
    </w:p>
    <w:p w:rsidR="00B328B8" w:rsidRPr="00E067B5" w:rsidRDefault="00B328B8" w:rsidP="00B328B8">
      <w:r w:rsidRPr="00E067B5">
        <w:t>C.</w:t>
      </w:r>
      <w:r w:rsidRPr="00E067B5">
        <w:t>专用仓库</w:t>
      </w:r>
      <w:r w:rsidRPr="00E067B5">
        <w:t xml:space="preserve"> </w:t>
      </w:r>
      <w:r w:rsidRPr="00E067B5">
        <w:t>专用库区</w:t>
      </w:r>
    </w:p>
    <w:p w:rsidR="00B328B8" w:rsidRPr="00E067B5" w:rsidRDefault="00B328B8" w:rsidP="00B328B8">
      <w:r w:rsidRPr="00E067B5">
        <w:t>D.</w:t>
      </w:r>
      <w:r w:rsidRPr="00E067B5">
        <w:t>专用库区</w:t>
      </w:r>
      <w:r w:rsidRPr="00E067B5">
        <w:t xml:space="preserve"> </w:t>
      </w:r>
      <w:r w:rsidRPr="00E067B5">
        <w:t>专用场地</w:t>
      </w:r>
    </w:p>
    <w:p w:rsidR="00B328B8" w:rsidRPr="00E067B5" w:rsidRDefault="00B328B8" w:rsidP="00B328B8">
      <w:r w:rsidRPr="00E067B5">
        <w:t>参考答案：</w:t>
      </w:r>
      <w:r w:rsidRPr="00E067B5">
        <w:t>B</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683.</w:t>
      </w:r>
      <w:r w:rsidRPr="00E067B5">
        <w:t>危险化学品单位从事生产、经营、储存、运输、使用危险化学品或者处置废弃危险</w:t>
      </w:r>
      <w:r w:rsidRPr="00E067B5">
        <w:cr/>
      </w:r>
    </w:p>
    <w:p w:rsidR="00B328B8" w:rsidRPr="00E067B5" w:rsidRDefault="00B328B8" w:rsidP="00B328B8">
      <w:r w:rsidRPr="00E067B5">
        <w:t>活动的人员，必须接受有关法律、法规、规章和安全知识、专业技术、职业卫生防护</w:t>
      </w:r>
      <w:r w:rsidRPr="00E067B5">
        <w:cr/>
      </w:r>
    </w:p>
    <w:p w:rsidR="00B328B8" w:rsidRPr="00E067B5" w:rsidRDefault="00B328B8" w:rsidP="00B328B8">
      <w:r w:rsidRPr="00E067B5">
        <w:t>救援知识的培训，并经（</w:t>
      </w:r>
      <w:r w:rsidRPr="00E067B5">
        <w:t xml:space="preserve">  </w:t>
      </w:r>
      <w:r w:rsidRPr="00E067B5">
        <w:t>），方可上岗作业。（</w:t>
      </w:r>
      <w:r w:rsidRPr="00E067B5">
        <w:t>1</w:t>
      </w:r>
      <w:r w:rsidRPr="00E067B5">
        <w:t>分）共</w:t>
      </w:r>
      <w:r w:rsidRPr="00E067B5">
        <w:t xml:space="preserve"> 1040 </w:t>
      </w:r>
      <w:r w:rsidRPr="00E067B5">
        <w:t>题</w:t>
      </w:r>
    </w:p>
    <w:p w:rsidR="00B328B8" w:rsidRPr="00E067B5" w:rsidRDefault="00B328B8" w:rsidP="00B328B8">
      <w:r w:rsidRPr="00E067B5">
        <w:t>A.</w:t>
      </w:r>
      <w:r w:rsidRPr="00E067B5">
        <w:t>培训</w:t>
      </w:r>
    </w:p>
    <w:p w:rsidR="00B328B8" w:rsidRPr="00E067B5" w:rsidRDefault="00B328B8" w:rsidP="00B328B8">
      <w:r w:rsidRPr="00E067B5">
        <w:lastRenderedPageBreak/>
        <w:t>B.</w:t>
      </w:r>
      <w:r w:rsidRPr="00E067B5">
        <w:t>教育</w:t>
      </w:r>
      <w:r w:rsidRPr="00E067B5">
        <w:t xml:space="preserve"> </w:t>
      </w:r>
    </w:p>
    <w:p w:rsidR="00B328B8" w:rsidRPr="00E067B5" w:rsidRDefault="00B328B8" w:rsidP="00B328B8">
      <w:r w:rsidRPr="00E067B5">
        <w:t>C.</w:t>
      </w:r>
      <w:r w:rsidRPr="00E067B5">
        <w:t>考核合格</w:t>
      </w:r>
    </w:p>
    <w:p w:rsidR="00B328B8" w:rsidRPr="00E067B5" w:rsidRDefault="00B328B8" w:rsidP="00B328B8">
      <w:r w:rsidRPr="00E067B5">
        <w:t>D.</w:t>
      </w:r>
      <w:r w:rsidRPr="00E067B5">
        <w:t>评议</w:t>
      </w:r>
    </w:p>
    <w:p w:rsidR="00B328B8" w:rsidRPr="00E067B5" w:rsidRDefault="00B328B8" w:rsidP="00B328B8">
      <w:r w:rsidRPr="00E067B5">
        <w:t>参考答案：</w:t>
      </w:r>
      <w:r w:rsidRPr="00E067B5">
        <w:t>C</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684.</w:t>
      </w:r>
      <w:r w:rsidRPr="00E067B5">
        <w:t>危险化学品单位的（</w:t>
      </w:r>
      <w:r w:rsidRPr="00E067B5">
        <w:t xml:space="preserve">  </w:t>
      </w:r>
      <w:r w:rsidRPr="00E067B5">
        <w:t>）对本单位危险化学品的安全负责。（</w:t>
      </w:r>
      <w:r w:rsidRPr="00E067B5">
        <w:t>1</w:t>
      </w:r>
      <w:r w:rsidRPr="00E067B5">
        <w:t>分）共</w:t>
      </w:r>
      <w:r w:rsidRPr="00E067B5">
        <w:t xml:space="preserve"> 1040 </w:t>
      </w:r>
      <w:r w:rsidRPr="00E067B5">
        <w:t>题</w:t>
      </w:r>
    </w:p>
    <w:p w:rsidR="00B328B8" w:rsidRPr="00E067B5" w:rsidRDefault="00B328B8" w:rsidP="00B328B8">
      <w:r w:rsidRPr="00E067B5">
        <w:t>A.</w:t>
      </w:r>
      <w:r w:rsidRPr="00E067B5">
        <w:t>主要负责人</w:t>
      </w:r>
    </w:p>
    <w:p w:rsidR="00B328B8" w:rsidRPr="00E067B5" w:rsidRDefault="00B328B8" w:rsidP="00B328B8">
      <w:r w:rsidRPr="00E067B5">
        <w:t>B.</w:t>
      </w:r>
      <w:r w:rsidRPr="00E067B5">
        <w:t>法人</w:t>
      </w:r>
    </w:p>
    <w:p w:rsidR="00B328B8" w:rsidRPr="00E067B5" w:rsidRDefault="00B328B8" w:rsidP="00B328B8">
      <w:r w:rsidRPr="00E067B5">
        <w:t>C.</w:t>
      </w:r>
      <w:r w:rsidRPr="00E067B5">
        <w:t>安全负责人</w:t>
      </w:r>
    </w:p>
    <w:p w:rsidR="00B328B8" w:rsidRPr="00E067B5" w:rsidRDefault="00B328B8" w:rsidP="00B328B8">
      <w:r w:rsidRPr="00E067B5">
        <w:t>D.</w:t>
      </w:r>
      <w:r w:rsidRPr="00E067B5">
        <w:t>法定代表人</w:t>
      </w:r>
    </w:p>
    <w:p w:rsidR="00B328B8" w:rsidRPr="00E067B5" w:rsidRDefault="00B328B8" w:rsidP="00B328B8">
      <w:r w:rsidRPr="00E067B5">
        <w:t>参考答案：</w:t>
      </w:r>
      <w:r w:rsidRPr="00E067B5">
        <w:t>A</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685.</w:t>
      </w:r>
      <w:r w:rsidRPr="00E067B5">
        <w:t>危险化学品单位发生危险化学品事故造成人员伤亡、财产损失的，应当依法承担（</w:t>
      </w:r>
      <w:r w:rsidRPr="00E067B5">
        <w:t xml:space="preserve">  </w:t>
      </w:r>
      <w:r w:rsidRPr="00E067B5">
        <w:t>）责任。（</w:t>
      </w:r>
      <w:r w:rsidRPr="00E067B5">
        <w:t>1</w:t>
      </w:r>
      <w:r w:rsidRPr="00E067B5">
        <w:t>分）共</w:t>
      </w:r>
      <w:r w:rsidRPr="00E067B5">
        <w:t xml:space="preserve"> 1040 </w:t>
      </w:r>
      <w:r w:rsidRPr="00E067B5">
        <w:t>题</w:t>
      </w:r>
    </w:p>
    <w:p w:rsidR="00B328B8" w:rsidRPr="00E067B5" w:rsidRDefault="00B328B8" w:rsidP="00B328B8">
      <w:r w:rsidRPr="00E067B5">
        <w:t>A.</w:t>
      </w:r>
      <w:r w:rsidRPr="00E067B5">
        <w:t>保护</w:t>
      </w:r>
    </w:p>
    <w:p w:rsidR="00B328B8" w:rsidRPr="00E067B5" w:rsidRDefault="00B328B8" w:rsidP="00B328B8">
      <w:r w:rsidRPr="00E067B5">
        <w:t>B.</w:t>
      </w:r>
      <w:r w:rsidRPr="00E067B5">
        <w:t>事故</w:t>
      </w:r>
    </w:p>
    <w:p w:rsidR="00B328B8" w:rsidRPr="00E067B5" w:rsidRDefault="00B328B8" w:rsidP="00B328B8">
      <w:r w:rsidRPr="00E067B5">
        <w:t>C.</w:t>
      </w:r>
      <w:r w:rsidRPr="00E067B5">
        <w:t>肇事</w:t>
      </w:r>
    </w:p>
    <w:p w:rsidR="00B328B8" w:rsidRPr="00E067B5" w:rsidRDefault="00B328B8" w:rsidP="00B328B8">
      <w:r w:rsidRPr="00E067B5">
        <w:t>D.</w:t>
      </w:r>
      <w:r w:rsidRPr="00E067B5">
        <w:t>赔偿</w:t>
      </w:r>
    </w:p>
    <w:p w:rsidR="00B328B8" w:rsidRPr="00E067B5" w:rsidRDefault="00B328B8" w:rsidP="00B328B8">
      <w:r w:rsidRPr="00E067B5">
        <w:t>参考答案：</w:t>
      </w:r>
      <w:r w:rsidRPr="00E067B5">
        <w:t>D</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686.</w:t>
      </w:r>
      <w:r w:rsidRPr="00E067B5">
        <w:t>危险化学品单位应当制定本单位事故（</w:t>
      </w:r>
      <w:r w:rsidRPr="00E067B5">
        <w:t xml:space="preserve"> </w:t>
      </w:r>
      <w:r w:rsidRPr="00E067B5">
        <w:t>），配备应急救援人员和必要的应急救援器材、设备，并定期组织演练。（</w:t>
      </w:r>
      <w:r w:rsidRPr="00E067B5">
        <w:t>1</w:t>
      </w:r>
      <w:r w:rsidRPr="00E067B5">
        <w:t>分）共</w:t>
      </w:r>
      <w:r w:rsidRPr="00E067B5">
        <w:t xml:space="preserve"> 1040 </w:t>
      </w:r>
      <w:r w:rsidRPr="00E067B5">
        <w:t>题</w:t>
      </w:r>
    </w:p>
    <w:p w:rsidR="00B328B8" w:rsidRPr="00E067B5" w:rsidRDefault="00B328B8" w:rsidP="00B328B8">
      <w:r w:rsidRPr="00E067B5">
        <w:t>A.</w:t>
      </w:r>
      <w:r w:rsidRPr="00E067B5">
        <w:t>抢险预案</w:t>
      </w:r>
    </w:p>
    <w:p w:rsidR="00B328B8" w:rsidRPr="00E067B5" w:rsidRDefault="00B328B8" w:rsidP="00B328B8">
      <w:r w:rsidRPr="00E067B5">
        <w:t>B.</w:t>
      </w:r>
      <w:r w:rsidRPr="00E067B5">
        <w:t>救治预案</w:t>
      </w:r>
    </w:p>
    <w:p w:rsidR="00B328B8" w:rsidRPr="00E067B5" w:rsidRDefault="00B328B8" w:rsidP="00B328B8">
      <w:r w:rsidRPr="00E067B5">
        <w:t>C.</w:t>
      </w:r>
      <w:r w:rsidRPr="00E067B5">
        <w:t>控制预案</w:t>
      </w:r>
    </w:p>
    <w:p w:rsidR="00B328B8" w:rsidRPr="00E067B5" w:rsidRDefault="00B328B8" w:rsidP="00B328B8">
      <w:r w:rsidRPr="00E067B5">
        <w:t>D.</w:t>
      </w:r>
      <w:r w:rsidRPr="00E067B5">
        <w:t>应急救援预案</w:t>
      </w:r>
    </w:p>
    <w:p w:rsidR="00B328B8" w:rsidRPr="00E067B5" w:rsidRDefault="00B328B8" w:rsidP="00B328B8">
      <w:r w:rsidRPr="00E067B5">
        <w:t>参考答案：</w:t>
      </w:r>
      <w:r w:rsidRPr="00E067B5">
        <w:t>D</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lastRenderedPageBreak/>
        <w:t>687.</w:t>
      </w:r>
      <w:r w:rsidRPr="00E067B5">
        <w:t>危险化学品的储存方式、方法以及储存数量应当符合国家标准或者国家有关规定。（</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688.</w:t>
      </w:r>
      <w:r w:rsidRPr="00E067B5">
        <w:t>危险化学品的储存设施必须与以下（</w:t>
      </w:r>
      <w:r w:rsidRPr="00E067B5">
        <w:t xml:space="preserve">   </w:t>
      </w:r>
      <w:r w:rsidRPr="00E067B5">
        <w:t>）场所、区域之间要符合国家规定的距离标准（</w:t>
      </w:r>
      <w:r w:rsidRPr="00E067B5">
        <w:t>1</w:t>
      </w:r>
      <w:r w:rsidRPr="00E067B5">
        <w:t>分）共</w:t>
      </w:r>
      <w:r w:rsidRPr="00E067B5">
        <w:t xml:space="preserve"> 1040 </w:t>
      </w:r>
      <w:r w:rsidRPr="00E067B5">
        <w:t>题</w:t>
      </w:r>
    </w:p>
    <w:p w:rsidR="00B328B8" w:rsidRPr="00E067B5" w:rsidRDefault="00B328B8" w:rsidP="00B328B8">
      <w:r w:rsidRPr="00E067B5">
        <w:t>A.</w:t>
      </w:r>
      <w:r w:rsidRPr="00E067B5">
        <w:t>居民区、商业中心、公园等人口密集地区</w:t>
      </w:r>
    </w:p>
    <w:p w:rsidR="00B328B8" w:rsidRPr="00E067B5" w:rsidRDefault="00B328B8" w:rsidP="00B328B8">
      <w:r w:rsidRPr="00E067B5">
        <w:t>B.</w:t>
      </w:r>
      <w:r w:rsidRPr="00E067B5">
        <w:t>学校、医院、影剧院、体育场（馆）等公共设施</w:t>
      </w:r>
    </w:p>
    <w:p w:rsidR="00B328B8" w:rsidRPr="00E067B5" w:rsidRDefault="00B328B8" w:rsidP="00B328B8">
      <w:r w:rsidRPr="00E067B5">
        <w:t>C.</w:t>
      </w:r>
      <w:r w:rsidRPr="00E067B5">
        <w:t>风景名胜区、自然保护区</w:t>
      </w:r>
    </w:p>
    <w:p w:rsidR="00B328B8" w:rsidRPr="00E067B5" w:rsidRDefault="00B328B8" w:rsidP="00B328B8">
      <w:r w:rsidRPr="00E067B5">
        <w:t>D..</w:t>
      </w:r>
      <w:r w:rsidRPr="00E067B5">
        <w:t>军事禁区、军事管理区</w:t>
      </w:r>
    </w:p>
    <w:p w:rsidR="00B328B8" w:rsidRPr="00E067B5" w:rsidRDefault="00B328B8" w:rsidP="00B328B8">
      <w:r w:rsidRPr="00E067B5">
        <w:t>参考答案：</w:t>
      </w:r>
      <w:r w:rsidRPr="00E067B5">
        <w:t>ABCD</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689.</w:t>
      </w:r>
      <w:r w:rsidRPr="00E067B5">
        <w:t>危险化学品的毒害包括（</w:t>
      </w:r>
      <w:r w:rsidRPr="00E067B5">
        <w:t xml:space="preserve">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皮肤腐蚀性</w:t>
      </w:r>
      <w:r w:rsidRPr="00E067B5">
        <w:t>/</w:t>
      </w:r>
      <w:r w:rsidRPr="00E067B5">
        <w:t>刺激性，眼损伤</w:t>
      </w:r>
      <w:r w:rsidRPr="00E067B5">
        <w:t>/</w:t>
      </w:r>
      <w:r w:rsidRPr="00E067B5">
        <w:t>眼刺激</w:t>
      </w:r>
    </w:p>
    <w:p w:rsidR="00B328B8" w:rsidRPr="00E067B5" w:rsidRDefault="00B328B8" w:rsidP="00B328B8">
      <w:r w:rsidRPr="00E067B5">
        <w:t>B.</w:t>
      </w:r>
      <w:r w:rsidRPr="00E067B5">
        <w:t>急性中毒致死，器官或呼吸系统损伤，生殖细胞突变性，致癌性</w:t>
      </w:r>
    </w:p>
    <w:p w:rsidR="00B328B8" w:rsidRPr="00E067B5" w:rsidRDefault="00B328B8" w:rsidP="00B328B8">
      <w:r w:rsidRPr="00E067B5">
        <w:t>C.</w:t>
      </w:r>
      <w:r w:rsidRPr="00E067B5">
        <w:t>水环境危害性</w:t>
      </w:r>
      <w:r w:rsidRPr="00E067B5">
        <w:t xml:space="preserve">, </w:t>
      </w:r>
      <w:r w:rsidRPr="00E067B5">
        <w:t>放射性危害</w:t>
      </w:r>
    </w:p>
    <w:p w:rsidR="00B328B8" w:rsidRPr="00E067B5" w:rsidRDefault="00B328B8" w:rsidP="00B328B8">
      <w:r w:rsidRPr="00E067B5">
        <w:t>D.</w:t>
      </w:r>
      <w:r w:rsidRPr="00E067B5">
        <w:t>以上都是</w:t>
      </w:r>
    </w:p>
    <w:p w:rsidR="00B328B8" w:rsidRPr="00E067B5" w:rsidRDefault="00B328B8" w:rsidP="00B328B8">
      <w:r w:rsidRPr="00E067B5">
        <w:t>参考答案：</w:t>
      </w:r>
      <w:r w:rsidRPr="00E067B5">
        <w:t>D</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690.</w:t>
      </w:r>
      <w:r w:rsidRPr="00E067B5">
        <w:t>危险化学品的毒害包括：（</w:t>
      </w:r>
      <w:r w:rsidRPr="00E067B5">
        <w:t>1</w:t>
      </w:r>
      <w:r w:rsidRPr="00E067B5">
        <w:t>分）共</w:t>
      </w:r>
      <w:r w:rsidRPr="00E067B5">
        <w:t xml:space="preserve"> 1040 </w:t>
      </w:r>
      <w:r w:rsidRPr="00E067B5">
        <w:t>题</w:t>
      </w:r>
    </w:p>
    <w:p w:rsidR="00B328B8" w:rsidRPr="00E067B5" w:rsidRDefault="00B328B8" w:rsidP="00B328B8">
      <w:r w:rsidRPr="00E067B5">
        <w:t>A.</w:t>
      </w:r>
      <w:r w:rsidRPr="00E067B5">
        <w:t>皮肤腐蚀性</w:t>
      </w:r>
      <w:r w:rsidRPr="00E067B5">
        <w:t>/</w:t>
      </w:r>
      <w:r w:rsidRPr="00E067B5">
        <w:t>刺激性，眼损伤</w:t>
      </w:r>
      <w:r w:rsidRPr="00E067B5">
        <w:t>/</w:t>
      </w:r>
      <w:r w:rsidRPr="00E067B5">
        <w:t>眼刺激</w:t>
      </w:r>
    </w:p>
    <w:p w:rsidR="00B328B8" w:rsidRPr="00E067B5" w:rsidRDefault="00B328B8" w:rsidP="00B328B8">
      <w:r w:rsidRPr="00E067B5">
        <w:t>B.</w:t>
      </w:r>
      <w:r w:rsidRPr="00E067B5">
        <w:t>急性中毒致死，器官或呼吸系统损伤，生殖细胞突变性，致癌性</w:t>
      </w:r>
    </w:p>
    <w:p w:rsidR="00B328B8" w:rsidRPr="00E067B5" w:rsidRDefault="00B328B8" w:rsidP="00B328B8">
      <w:r w:rsidRPr="00E067B5">
        <w:t>C.</w:t>
      </w:r>
      <w:r w:rsidRPr="00E067B5">
        <w:t>水环境危害性</w:t>
      </w:r>
      <w:r w:rsidRPr="00E067B5">
        <w:t xml:space="preserve">, </w:t>
      </w:r>
      <w:r w:rsidRPr="00E067B5">
        <w:t>放射性危害</w:t>
      </w:r>
    </w:p>
    <w:p w:rsidR="00B328B8" w:rsidRPr="00E067B5" w:rsidRDefault="00B328B8" w:rsidP="00B328B8">
      <w:r w:rsidRPr="00E067B5">
        <w:t>D.</w:t>
      </w:r>
      <w:r w:rsidRPr="00E067B5">
        <w:t>以上都是</w:t>
      </w:r>
    </w:p>
    <w:p w:rsidR="00B328B8" w:rsidRPr="00E067B5" w:rsidRDefault="00B328B8" w:rsidP="00B328B8">
      <w:r w:rsidRPr="00E067B5">
        <w:t>参考答案：</w:t>
      </w:r>
      <w:r w:rsidRPr="00E067B5">
        <w:t>D</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691.</w:t>
      </w:r>
      <w:r w:rsidRPr="00E067B5">
        <w:t>危险化学品的毒害包括什么方面：（</w:t>
      </w:r>
      <w:r w:rsidRPr="00E067B5">
        <w:t>1</w:t>
      </w:r>
      <w:r w:rsidRPr="00E067B5">
        <w:t>分）共</w:t>
      </w:r>
      <w:r w:rsidRPr="00E067B5">
        <w:t xml:space="preserve"> 1040 </w:t>
      </w:r>
      <w:r w:rsidRPr="00E067B5">
        <w:t>题</w:t>
      </w:r>
    </w:p>
    <w:p w:rsidR="00B328B8" w:rsidRPr="00E067B5" w:rsidRDefault="00B328B8" w:rsidP="00B328B8">
      <w:r w:rsidRPr="00E067B5">
        <w:t>A.</w:t>
      </w:r>
      <w:r w:rsidRPr="00E067B5">
        <w:t>急性毒性，皮肤腐蚀性</w:t>
      </w:r>
      <w:r w:rsidRPr="00E067B5">
        <w:t>/</w:t>
      </w:r>
      <w:r w:rsidRPr="00E067B5">
        <w:t>刺激性，严重眼损伤</w:t>
      </w:r>
      <w:r w:rsidRPr="00E067B5">
        <w:t>/</w:t>
      </w:r>
      <w:r w:rsidRPr="00E067B5">
        <w:t>眼刺激</w:t>
      </w:r>
      <w:r w:rsidRPr="00E067B5">
        <w:t xml:space="preserve"> </w:t>
      </w:r>
    </w:p>
    <w:p w:rsidR="00B328B8" w:rsidRPr="00E067B5" w:rsidRDefault="00B328B8" w:rsidP="00B328B8">
      <w:r w:rsidRPr="00E067B5">
        <w:t>B.</w:t>
      </w:r>
      <w:r w:rsidRPr="00E067B5">
        <w:t>呼吸系统</w:t>
      </w:r>
      <w:r w:rsidRPr="00E067B5">
        <w:t>/</w:t>
      </w:r>
      <w:r w:rsidRPr="00E067B5">
        <w:t>皮肤过敏反应，生殖细胞突变性，致癌性</w:t>
      </w:r>
    </w:p>
    <w:p w:rsidR="00B328B8" w:rsidRPr="00E067B5" w:rsidRDefault="00B328B8" w:rsidP="00B328B8">
      <w:r w:rsidRPr="00E067B5">
        <w:lastRenderedPageBreak/>
        <w:t>C.</w:t>
      </w:r>
      <w:r w:rsidRPr="00E067B5">
        <w:t>生殖毒性，靶器官系统毒性</w:t>
      </w:r>
    </w:p>
    <w:p w:rsidR="00B328B8" w:rsidRPr="00E067B5" w:rsidRDefault="00B328B8" w:rsidP="00B328B8">
      <w:r w:rsidRPr="00E067B5">
        <w:t>D.</w:t>
      </w:r>
      <w:r w:rsidRPr="00E067B5">
        <w:t>水环境危害性</w:t>
      </w:r>
      <w:r w:rsidRPr="00E067B5">
        <w:t xml:space="preserve">,  </w:t>
      </w:r>
      <w:r w:rsidRPr="00E067B5">
        <w:t>放射性危害</w:t>
      </w:r>
    </w:p>
    <w:p w:rsidR="00B328B8" w:rsidRPr="00E067B5" w:rsidRDefault="00B328B8" w:rsidP="00B328B8">
      <w:r w:rsidRPr="00E067B5">
        <w:t>参考答案：</w:t>
      </w:r>
      <w:r w:rsidRPr="00E067B5">
        <w:t>ABCD</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692.</w:t>
      </w:r>
      <w:r w:rsidRPr="00E067B5">
        <w:t>危险化学品的急性毒性表述中，半致死量</w:t>
      </w:r>
      <w:r w:rsidRPr="00E067B5">
        <w:t>LD50</w:t>
      </w:r>
      <w:r w:rsidRPr="00E067B5">
        <w:t>代表什么意义？（</w:t>
      </w:r>
      <w:r w:rsidRPr="00E067B5">
        <w:t>1</w:t>
      </w:r>
      <w:r w:rsidRPr="00E067B5">
        <w:t>分）共</w:t>
      </w:r>
      <w:r w:rsidRPr="00E067B5">
        <w:t xml:space="preserve"> 1040 </w:t>
      </w:r>
      <w:r w:rsidRPr="00E067B5">
        <w:t>题</w:t>
      </w:r>
    </w:p>
    <w:p w:rsidR="00B328B8" w:rsidRPr="00E067B5" w:rsidRDefault="00B328B8" w:rsidP="00B328B8">
      <w:r w:rsidRPr="00E067B5">
        <w:t>A.</w:t>
      </w:r>
      <w:r w:rsidRPr="00E067B5">
        <w:t>致死量</w:t>
      </w:r>
    </w:p>
    <w:p w:rsidR="00B328B8" w:rsidRPr="00E067B5" w:rsidRDefault="00B328B8" w:rsidP="00B328B8">
      <w:r w:rsidRPr="00E067B5">
        <w:t>B.</w:t>
      </w:r>
      <w:r w:rsidRPr="00E067B5">
        <w:t>导致一半受试动物死亡的量</w:t>
      </w:r>
      <w:r w:rsidRPr="00E067B5">
        <w:t xml:space="preserve"> </w:t>
      </w:r>
    </w:p>
    <w:p w:rsidR="00B328B8" w:rsidRPr="00E067B5" w:rsidRDefault="00B328B8" w:rsidP="00B328B8">
      <w:r w:rsidRPr="00E067B5">
        <w:t>C.</w:t>
      </w:r>
      <w:r w:rsidRPr="00E067B5">
        <w:t>导致一半受试动物死亡的浓度</w:t>
      </w:r>
    </w:p>
    <w:p w:rsidR="00B328B8" w:rsidRPr="00E067B5" w:rsidRDefault="00B328B8" w:rsidP="00B328B8">
      <w:r w:rsidRPr="00E067B5">
        <w:t>D.</w:t>
      </w:r>
      <w:r w:rsidRPr="00E067B5">
        <w:t>导致全部受试动物死亡的浓度</w:t>
      </w:r>
    </w:p>
    <w:p w:rsidR="00B328B8" w:rsidRPr="00E067B5" w:rsidRDefault="00B328B8" w:rsidP="00B328B8">
      <w:r w:rsidRPr="00E067B5">
        <w:t>参考答案：</w:t>
      </w:r>
      <w:r w:rsidRPr="00E067B5">
        <w:t>B</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693.</w:t>
      </w:r>
      <w:r w:rsidRPr="00E067B5">
        <w:t>危险化学品的急性毒性中</w:t>
      </w:r>
      <w:r w:rsidRPr="00E067B5">
        <w:t>LD50</w:t>
      </w:r>
      <w:r w:rsidRPr="00E067B5">
        <w:t>代表什么意义（</w:t>
      </w:r>
      <w:r w:rsidRPr="00E067B5">
        <w:t>1</w:t>
      </w:r>
      <w:r w:rsidRPr="00E067B5">
        <w:t>分）共</w:t>
      </w:r>
      <w:r w:rsidRPr="00E067B5">
        <w:t xml:space="preserve"> 1040 </w:t>
      </w:r>
      <w:r w:rsidRPr="00E067B5">
        <w:t>题</w:t>
      </w:r>
    </w:p>
    <w:p w:rsidR="00B328B8" w:rsidRPr="00E067B5" w:rsidRDefault="00B328B8" w:rsidP="00B328B8">
      <w:r w:rsidRPr="00E067B5">
        <w:t>A..</w:t>
      </w:r>
      <w:r w:rsidRPr="00E067B5">
        <w:t>致死量</w:t>
      </w:r>
      <w:r w:rsidRPr="00E067B5">
        <w:tab/>
      </w:r>
    </w:p>
    <w:p w:rsidR="00B328B8" w:rsidRPr="00E067B5" w:rsidRDefault="00B328B8" w:rsidP="00B328B8">
      <w:r w:rsidRPr="00E067B5">
        <w:t>B.</w:t>
      </w:r>
      <w:r w:rsidRPr="00E067B5">
        <w:t>导致一半受试动物死亡的致死量</w:t>
      </w:r>
      <w:r w:rsidRPr="00E067B5">
        <w:tab/>
      </w:r>
    </w:p>
    <w:p w:rsidR="00B328B8" w:rsidRPr="00E067B5" w:rsidRDefault="00B328B8" w:rsidP="00B328B8">
      <w:r w:rsidRPr="00E067B5">
        <w:t>C.</w:t>
      </w:r>
      <w:r w:rsidRPr="00E067B5">
        <w:t>导致一半受试动物死亡的致死浓度</w:t>
      </w:r>
    </w:p>
    <w:p w:rsidR="00B328B8" w:rsidRPr="00E067B5" w:rsidRDefault="00B328B8" w:rsidP="00B328B8">
      <w:r w:rsidRPr="00E067B5">
        <w:t>参考答案：</w:t>
      </w:r>
      <w:r w:rsidRPr="00E067B5">
        <w:t>B</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694.</w:t>
      </w:r>
      <w:r w:rsidRPr="00E067B5">
        <w:t>危险化学品的急性毒性中</w:t>
      </w:r>
      <w:r w:rsidRPr="00E067B5">
        <w:t>LD50</w:t>
      </w:r>
      <w:r w:rsidRPr="00E067B5">
        <w:t>的单位是什么（</w:t>
      </w:r>
      <w:r w:rsidRPr="00E067B5">
        <w:t>1</w:t>
      </w:r>
      <w:r w:rsidRPr="00E067B5">
        <w:t>分）共</w:t>
      </w:r>
      <w:r w:rsidRPr="00E067B5">
        <w:t xml:space="preserve"> 1040 </w:t>
      </w:r>
      <w:r w:rsidRPr="00E067B5">
        <w:t>题</w:t>
      </w:r>
    </w:p>
    <w:p w:rsidR="00B328B8" w:rsidRPr="00E067B5" w:rsidRDefault="00B328B8" w:rsidP="00B328B8">
      <w:r w:rsidRPr="00E067B5">
        <w:t xml:space="preserve">A.mg/kg </w:t>
      </w:r>
    </w:p>
    <w:p w:rsidR="00B328B8" w:rsidRPr="00E067B5" w:rsidRDefault="00B328B8" w:rsidP="00B328B8">
      <w:r w:rsidRPr="00E067B5">
        <w:t>B.g/kg</w:t>
      </w:r>
    </w:p>
    <w:p w:rsidR="00B328B8" w:rsidRPr="00E067B5" w:rsidRDefault="00B328B8" w:rsidP="00B328B8">
      <w:r w:rsidRPr="00E067B5">
        <w:t xml:space="preserve">C.mL/kg </w:t>
      </w:r>
    </w:p>
    <w:p w:rsidR="00B328B8" w:rsidRPr="00E067B5" w:rsidRDefault="00B328B8" w:rsidP="00B328B8">
      <w:r w:rsidRPr="00E067B5">
        <w:t>D.mL</w:t>
      </w:r>
    </w:p>
    <w:p w:rsidR="00B328B8" w:rsidRPr="00E067B5" w:rsidRDefault="00B328B8" w:rsidP="00B328B8">
      <w:r w:rsidRPr="00E067B5">
        <w:t>参考答案：</w:t>
      </w:r>
      <w:r w:rsidRPr="00E067B5">
        <w:t>A</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695.</w:t>
      </w:r>
      <w:r w:rsidRPr="00E067B5">
        <w:t>危险化学品管理必须做到</w:t>
      </w:r>
      <w:r w:rsidRPr="00E067B5">
        <w:t>“</w:t>
      </w:r>
      <w:r w:rsidRPr="00E067B5">
        <w:t>四无一保</w:t>
      </w:r>
      <w:r w:rsidRPr="00E067B5">
        <w:t>”</w:t>
      </w:r>
      <w:r w:rsidRPr="00E067B5">
        <w:t>，即无被盗、无事故、无丢失、无违章、保安全。（</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696.</w:t>
      </w:r>
      <w:r w:rsidRPr="00E067B5">
        <w:t>危险化学品使用过程中，要注意保持</w:t>
      </w:r>
      <w:r w:rsidRPr="00E067B5">
        <w:t>“</w:t>
      </w:r>
      <w:r w:rsidRPr="00E067B5">
        <w:t>入账标签</w:t>
      </w:r>
      <w:r w:rsidRPr="00E067B5">
        <w:t>”</w:t>
      </w:r>
      <w:r w:rsidRPr="00E067B5">
        <w:t>完整无损。若出现污损、脱落导致标示不明的，应及时至资产与实验室管理处补办（</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697.</w:t>
      </w:r>
      <w:r w:rsidRPr="00E067B5">
        <w:t>危险化学品用完后就可以将安全标签撕下。（</w:t>
      </w:r>
      <w:r w:rsidRPr="00E067B5">
        <w:t>1</w:t>
      </w:r>
      <w:r w:rsidRPr="00E067B5">
        <w:t>分）共</w:t>
      </w:r>
      <w:r w:rsidRPr="00E067B5">
        <w:t xml:space="preserve"> 1040 </w:t>
      </w:r>
      <w:r w:rsidRPr="00E067B5">
        <w:t>题</w:t>
      </w:r>
    </w:p>
    <w:p w:rsidR="00B328B8" w:rsidRPr="00E067B5" w:rsidRDefault="00B328B8" w:rsidP="00B328B8">
      <w:r w:rsidRPr="00E067B5">
        <w:t>参考答案：错误</w:t>
      </w:r>
    </w:p>
    <w:p w:rsidR="00B328B8" w:rsidRPr="00E067B5" w:rsidRDefault="00B328B8" w:rsidP="00B328B8">
      <w:r w:rsidRPr="00E067B5">
        <w:t>解题分析：危险化学品用完后，瓶子应回收，标签必须保存。</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698.</w:t>
      </w:r>
      <w:r w:rsidRPr="00E067B5">
        <w:t>危险化学品运输车辆应当符合国家标准要求的安全技术条件，并按照国家有关规定定期进行安全技术检验。（</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699.</w:t>
      </w:r>
      <w:r w:rsidRPr="00E067B5">
        <w:t>危险物质用惰性溶剂稀释后比较安全，该溶液若洒到布上，待溶剂蒸发变干后可以再使用。（</w:t>
      </w:r>
      <w:r w:rsidRPr="00E067B5">
        <w:t>1</w:t>
      </w:r>
      <w:r w:rsidRPr="00E067B5">
        <w:t>分）共</w:t>
      </w:r>
      <w:r w:rsidRPr="00E067B5">
        <w:t xml:space="preserve"> 1040 </w:t>
      </w:r>
      <w:r w:rsidRPr="00E067B5">
        <w:t>题</w:t>
      </w:r>
    </w:p>
    <w:p w:rsidR="00B328B8" w:rsidRPr="00E067B5" w:rsidRDefault="00B328B8" w:rsidP="00B328B8">
      <w:r w:rsidRPr="00E067B5">
        <w:t>参考答案：错误</w:t>
      </w:r>
    </w:p>
    <w:p w:rsidR="00B328B8" w:rsidRPr="00E067B5" w:rsidRDefault="00B328B8" w:rsidP="00B328B8">
      <w:r w:rsidRPr="00E067B5">
        <w:t>解题分析：危险物质若洒落到布上，避免污染，不得再次使用。</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700.</w:t>
      </w:r>
      <w:r w:rsidRPr="00E067B5">
        <w:t>危险性化学品不包括（</w:t>
      </w:r>
      <w:r w:rsidRPr="00E067B5">
        <w:t xml:space="preserve">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易燃性化学品</w:t>
      </w:r>
    </w:p>
    <w:p w:rsidR="00B328B8" w:rsidRPr="00E067B5" w:rsidRDefault="00B328B8" w:rsidP="00B328B8">
      <w:r w:rsidRPr="00E067B5">
        <w:t>B.</w:t>
      </w:r>
      <w:r w:rsidRPr="00E067B5">
        <w:t>有毒性化学品</w:t>
      </w:r>
    </w:p>
    <w:p w:rsidR="00B328B8" w:rsidRPr="00E067B5" w:rsidRDefault="00B328B8" w:rsidP="00B328B8">
      <w:r w:rsidRPr="00E067B5">
        <w:t>C.</w:t>
      </w:r>
      <w:r w:rsidRPr="00E067B5">
        <w:t>致癌性化学品</w:t>
      </w:r>
    </w:p>
    <w:p w:rsidR="00B328B8" w:rsidRPr="00E067B5" w:rsidRDefault="00B328B8" w:rsidP="00B328B8">
      <w:r w:rsidRPr="00E067B5">
        <w:t>D.</w:t>
      </w:r>
      <w:r w:rsidRPr="00E067B5">
        <w:t>腐蚀性化学品</w:t>
      </w:r>
    </w:p>
    <w:p w:rsidR="00B328B8" w:rsidRPr="00E067B5" w:rsidRDefault="00B328B8" w:rsidP="00B328B8">
      <w:r w:rsidRPr="00E067B5">
        <w:t>参考答案：</w:t>
      </w:r>
      <w:r w:rsidRPr="00E067B5">
        <w:t>C</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701.</w:t>
      </w:r>
      <w:r w:rsidRPr="00E067B5">
        <w:t>为安全起见，平时应将低沸点溶剂保存于普通冰箱内以降低溶剂蒸汽压。（</w:t>
      </w:r>
      <w:r w:rsidRPr="00E067B5">
        <w:t>1</w:t>
      </w:r>
      <w:r w:rsidRPr="00E067B5">
        <w:t>分）共</w:t>
      </w:r>
      <w:r w:rsidRPr="00E067B5">
        <w:t xml:space="preserve"> 1040 </w:t>
      </w:r>
      <w:r w:rsidRPr="00E067B5">
        <w:t>题</w:t>
      </w:r>
    </w:p>
    <w:p w:rsidR="00B328B8" w:rsidRPr="00E067B5" w:rsidRDefault="00B328B8" w:rsidP="00B328B8">
      <w:r w:rsidRPr="00E067B5">
        <w:t>参考答案：错误</w:t>
      </w:r>
    </w:p>
    <w:p w:rsidR="00B328B8" w:rsidRPr="00E067B5" w:rsidRDefault="00B328B8" w:rsidP="00B328B8">
      <w:r w:rsidRPr="00E067B5">
        <w:lastRenderedPageBreak/>
        <w:t>解题分析：普通冰箱不得存放有机溶剂。</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702.</w:t>
      </w:r>
      <w:r w:rsidRPr="00E067B5">
        <w:t>为保护实验室工作人员的安全，化学实验室必备的急救保护设施有</w:t>
      </w:r>
      <w:r w:rsidRPr="00E067B5">
        <w:t xml:space="preserve"> (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喷淋器、医药箱</w:t>
      </w:r>
    </w:p>
    <w:p w:rsidR="00B328B8" w:rsidRPr="00E067B5" w:rsidRDefault="00B328B8" w:rsidP="00B328B8">
      <w:r w:rsidRPr="00E067B5">
        <w:t>B.</w:t>
      </w:r>
      <w:r w:rsidRPr="00E067B5">
        <w:t>废液缸、抹布</w:t>
      </w:r>
    </w:p>
    <w:p w:rsidR="00B328B8" w:rsidRPr="00E067B5" w:rsidRDefault="00B328B8" w:rsidP="00B328B8">
      <w:r w:rsidRPr="00E067B5">
        <w:t>C.</w:t>
      </w:r>
      <w:r w:rsidRPr="00E067B5">
        <w:t>沙子、灭火器</w:t>
      </w:r>
      <w:r w:rsidRPr="00E067B5">
        <w:t xml:space="preserve"> </w:t>
      </w:r>
    </w:p>
    <w:p w:rsidR="00B328B8" w:rsidRPr="00E067B5" w:rsidRDefault="00B328B8" w:rsidP="00B328B8">
      <w:r w:rsidRPr="00E067B5">
        <w:t>D.</w:t>
      </w:r>
      <w:r w:rsidRPr="00E067B5">
        <w:t>报警器、应急灯</w:t>
      </w:r>
    </w:p>
    <w:p w:rsidR="00B328B8" w:rsidRPr="00E067B5" w:rsidRDefault="00B328B8" w:rsidP="00B328B8">
      <w:r w:rsidRPr="00E067B5">
        <w:t>参考答案：</w:t>
      </w:r>
      <w:r w:rsidRPr="00E067B5">
        <w:t>A</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703.</w:t>
      </w:r>
      <w:r w:rsidRPr="00E067B5">
        <w:t>为保证消防安全，在灌装易燃液体时，容器应留有的空间。</w:t>
      </w:r>
      <w:r w:rsidRPr="00E067B5">
        <w:t>(  )</w:t>
      </w:r>
      <w:r w:rsidRPr="00E067B5">
        <w:t>（</w:t>
      </w:r>
      <w:r w:rsidRPr="00E067B5">
        <w:t>1</w:t>
      </w:r>
      <w:r w:rsidRPr="00E067B5">
        <w:t>分）共</w:t>
      </w:r>
      <w:r w:rsidRPr="00E067B5">
        <w:t xml:space="preserve"> 1040 </w:t>
      </w:r>
      <w:r w:rsidRPr="00E067B5">
        <w:t>题</w:t>
      </w:r>
    </w:p>
    <w:p w:rsidR="00B328B8" w:rsidRPr="00E067B5" w:rsidRDefault="00B328B8" w:rsidP="00B328B8">
      <w:r w:rsidRPr="00E067B5">
        <w:t>A.1</w:t>
      </w:r>
      <w:r w:rsidRPr="00E067B5">
        <w:t>％</w:t>
      </w:r>
    </w:p>
    <w:p w:rsidR="00B328B8" w:rsidRPr="00E067B5" w:rsidRDefault="00B328B8" w:rsidP="00B328B8">
      <w:r w:rsidRPr="00E067B5">
        <w:t>B. 5</w:t>
      </w:r>
      <w:r w:rsidRPr="00E067B5">
        <w:t>％</w:t>
      </w:r>
    </w:p>
    <w:p w:rsidR="00B328B8" w:rsidRPr="00E067B5" w:rsidRDefault="00B328B8" w:rsidP="00B328B8">
      <w:r w:rsidRPr="00E067B5">
        <w:t>C.10</w:t>
      </w:r>
      <w:r w:rsidRPr="00E067B5">
        <w:t>％</w:t>
      </w:r>
    </w:p>
    <w:p w:rsidR="00B328B8" w:rsidRPr="00E067B5" w:rsidRDefault="00B328B8" w:rsidP="00B328B8">
      <w:r w:rsidRPr="00E067B5">
        <w:t>D.15</w:t>
      </w:r>
      <w:r w:rsidRPr="00E067B5">
        <w:t>％</w:t>
      </w:r>
    </w:p>
    <w:p w:rsidR="00B328B8" w:rsidRPr="00E067B5" w:rsidRDefault="00B328B8" w:rsidP="00B328B8">
      <w:r w:rsidRPr="00E067B5">
        <w:t>参考答案：</w:t>
      </w:r>
      <w:r w:rsidRPr="00E067B5">
        <w:t>B</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704.</w:t>
      </w:r>
      <w:r w:rsidRPr="00E067B5">
        <w:t>为避免皮肤受到化学品伤害，可通过穿防毒衣，戴防护手套，穿雨衣、雨鞋等方法进行防护（</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避免皮肤受到化学品伤害，可以通过具有一定防护能力的衣物和鞋等来加强保护。</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705.</w:t>
      </w:r>
      <w:r w:rsidRPr="00E067B5">
        <w:t>为避免误食有毒的化学药品，以下说法正确的是：（</w:t>
      </w:r>
      <w:r w:rsidRPr="00E067B5">
        <w:t>1</w:t>
      </w:r>
      <w:r w:rsidRPr="00E067B5">
        <w:t>分）共</w:t>
      </w:r>
      <w:r w:rsidRPr="00E067B5">
        <w:t xml:space="preserve"> 1040 </w:t>
      </w:r>
      <w:r w:rsidRPr="00E067B5">
        <w:t>题</w:t>
      </w:r>
    </w:p>
    <w:p w:rsidR="00B328B8" w:rsidRPr="00E067B5" w:rsidRDefault="00B328B8" w:rsidP="00B328B8">
      <w:r w:rsidRPr="00E067B5">
        <w:t>A.</w:t>
      </w:r>
      <w:r w:rsidRPr="00E067B5">
        <w:t>可把食物、食具带进化验室</w:t>
      </w:r>
    </w:p>
    <w:p w:rsidR="00B328B8" w:rsidRPr="00E067B5" w:rsidRDefault="00B328B8" w:rsidP="00B328B8">
      <w:r w:rsidRPr="00E067B5">
        <w:t>B.</w:t>
      </w:r>
      <w:r w:rsidRPr="00E067B5">
        <w:t>在实验室内可吃口香糖</w:t>
      </w:r>
    </w:p>
    <w:p w:rsidR="00B328B8" w:rsidRPr="00E067B5" w:rsidRDefault="00B328B8" w:rsidP="00B328B8">
      <w:r w:rsidRPr="00E067B5">
        <w:t>C.</w:t>
      </w:r>
      <w:r w:rsidRPr="00E067B5">
        <w:t>使用化学药品后须先洗净双手方能进食</w:t>
      </w:r>
    </w:p>
    <w:p w:rsidR="00B328B8" w:rsidRPr="00E067B5" w:rsidRDefault="00B328B8" w:rsidP="00B328B8">
      <w:r w:rsidRPr="00E067B5">
        <w:t>D.</w:t>
      </w:r>
      <w:r w:rsidRPr="00E067B5">
        <w:t>实验室内可以吸烟</w:t>
      </w:r>
    </w:p>
    <w:p w:rsidR="00B328B8" w:rsidRPr="00E067B5" w:rsidRDefault="00B328B8" w:rsidP="00B328B8">
      <w:r w:rsidRPr="00E067B5">
        <w:t>参考答案：</w:t>
      </w:r>
      <w:r w:rsidRPr="00E067B5">
        <w:t>C</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706.</w:t>
      </w:r>
      <w:r w:rsidRPr="00E067B5">
        <w:t>为避免误食有毒的化学药品，以下说法正确的是：</w:t>
      </w:r>
      <w:r w:rsidRPr="00E067B5">
        <w:cr/>
      </w:r>
    </w:p>
    <w:p w:rsidR="00B328B8" w:rsidRPr="00E067B5" w:rsidRDefault="00B328B8" w:rsidP="00B328B8">
      <w:r w:rsidRPr="00E067B5">
        <w:t>可把食物、食具带进化验室（</w:t>
      </w:r>
      <w:r w:rsidRPr="00E067B5">
        <w:t>1</w:t>
      </w:r>
      <w:r w:rsidRPr="00E067B5">
        <w:t>分）共</w:t>
      </w:r>
      <w:r w:rsidRPr="00E067B5">
        <w:t xml:space="preserve"> 1040 </w:t>
      </w:r>
      <w:r w:rsidRPr="00E067B5">
        <w:t>题</w:t>
      </w:r>
    </w:p>
    <w:p w:rsidR="00B328B8" w:rsidRPr="00E067B5" w:rsidRDefault="00B328B8" w:rsidP="00B328B8">
      <w:r w:rsidRPr="00E067B5">
        <w:t>A.</w:t>
      </w:r>
      <w:r w:rsidRPr="00E067B5">
        <w:t>在实验室内可吃口香糖</w:t>
      </w:r>
      <w:r w:rsidRPr="00E067B5">
        <w:t xml:space="preserve"> </w:t>
      </w:r>
    </w:p>
    <w:p w:rsidR="00B328B8" w:rsidRPr="00E067B5" w:rsidRDefault="00B328B8" w:rsidP="00B328B8">
      <w:r w:rsidRPr="00E067B5">
        <w:t>B.</w:t>
      </w:r>
      <w:r w:rsidRPr="00E067B5">
        <w:t>使用化学药品后须先洗净双手方能进食</w:t>
      </w:r>
      <w:r w:rsidRPr="00E067B5">
        <w:t xml:space="preserve"> </w:t>
      </w:r>
    </w:p>
    <w:p w:rsidR="00B328B8" w:rsidRPr="00E067B5" w:rsidRDefault="00B328B8" w:rsidP="00B328B8">
      <w:r w:rsidRPr="00E067B5">
        <w:t>C.</w:t>
      </w:r>
      <w:r w:rsidRPr="00E067B5">
        <w:t>实验室内可以吸烟</w:t>
      </w:r>
    </w:p>
    <w:p w:rsidR="00B328B8" w:rsidRPr="00E067B5" w:rsidRDefault="00B328B8" w:rsidP="00B328B8">
      <w:r w:rsidRPr="00E067B5">
        <w:t>参考答案：</w:t>
      </w:r>
      <w:r w:rsidRPr="00E067B5">
        <w:t>B</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707.</w:t>
      </w:r>
      <w:r w:rsidRPr="00E067B5">
        <w:t>为避免误食有毒的化学药品，应注意做到以下事项：（</w:t>
      </w:r>
      <w:r w:rsidRPr="00E067B5">
        <w:t>1</w:t>
      </w:r>
      <w:r w:rsidRPr="00E067B5">
        <w:t>分）共</w:t>
      </w:r>
      <w:r w:rsidRPr="00E067B5">
        <w:t xml:space="preserve"> 1040 </w:t>
      </w:r>
      <w:r w:rsidRPr="00E067B5">
        <w:t>题</w:t>
      </w:r>
    </w:p>
    <w:p w:rsidR="00B328B8" w:rsidRPr="00E067B5" w:rsidRDefault="00B328B8" w:rsidP="00B328B8">
      <w:r w:rsidRPr="00E067B5">
        <w:t>A.</w:t>
      </w:r>
      <w:r w:rsidRPr="00E067B5">
        <w:t>不准把食物、食具带进化验室</w:t>
      </w:r>
    </w:p>
    <w:p w:rsidR="00B328B8" w:rsidRPr="00E067B5" w:rsidRDefault="00B328B8" w:rsidP="00B328B8">
      <w:r w:rsidRPr="00E067B5">
        <w:t>B.</w:t>
      </w:r>
      <w:r w:rsidRPr="00E067B5">
        <w:t>在实验室内只能吃口香糖</w:t>
      </w:r>
    </w:p>
    <w:p w:rsidR="00B328B8" w:rsidRPr="00E067B5" w:rsidRDefault="00B328B8" w:rsidP="00B328B8">
      <w:r w:rsidRPr="00E067B5">
        <w:t>C.</w:t>
      </w:r>
      <w:r w:rsidRPr="00E067B5">
        <w:t>使用化学药品后须先洗净双手方能进食</w:t>
      </w:r>
    </w:p>
    <w:p w:rsidR="00B328B8" w:rsidRPr="00E067B5" w:rsidRDefault="00B328B8" w:rsidP="00B328B8">
      <w:r w:rsidRPr="00E067B5">
        <w:t>D.</w:t>
      </w:r>
      <w:r w:rsidRPr="00E067B5">
        <w:t>实验室内禁止吸烟</w:t>
      </w:r>
    </w:p>
    <w:p w:rsidR="00B328B8" w:rsidRPr="00E067B5" w:rsidRDefault="00B328B8" w:rsidP="00B328B8">
      <w:r w:rsidRPr="00E067B5">
        <w:t>参考答案：</w:t>
      </w:r>
      <w:r w:rsidRPr="00E067B5">
        <w:t>ACD</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708.</w:t>
      </w:r>
      <w:r w:rsidRPr="00E067B5">
        <w:t>为了安全，须贮存于煤油中的金属是（</w:t>
      </w:r>
      <w:r w:rsidRPr="00E067B5">
        <w:t xml:space="preserve">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钠</w:t>
      </w:r>
    </w:p>
    <w:p w:rsidR="00B328B8" w:rsidRPr="00E067B5" w:rsidRDefault="00B328B8" w:rsidP="00B328B8">
      <w:r w:rsidRPr="00E067B5">
        <w:t>B.</w:t>
      </w:r>
      <w:r w:rsidRPr="00E067B5">
        <w:t>铝</w:t>
      </w:r>
    </w:p>
    <w:p w:rsidR="00B328B8" w:rsidRPr="00E067B5" w:rsidRDefault="00B328B8" w:rsidP="00B328B8">
      <w:r w:rsidRPr="00E067B5">
        <w:t>C.</w:t>
      </w:r>
      <w:r w:rsidRPr="00E067B5">
        <w:t>铁</w:t>
      </w:r>
    </w:p>
    <w:p w:rsidR="00B328B8" w:rsidRPr="00E067B5" w:rsidRDefault="00B328B8" w:rsidP="00B328B8">
      <w:r w:rsidRPr="00E067B5">
        <w:t>D.</w:t>
      </w:r>
      <w:r w:rsidRPr="00E067B5">
        <w:t>钙</w:t>
      </w:r>
    </w:p>
    <w:p w:rsidR="00B328B8" w:rsidRPr="00E067B5" w:rsidRDefault="00B328B8" w:rsidP="00B328B8">
      <w:r w:rsidRPr="00E067B5">
        <w:t>参考答案：</w:t>
      </w:r>
      <w:r w:rsidRPr="00E067B5">
        <w:t>A</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709.</w:t>
      </w:r>
      <w:r w:rsidRPr="00E067B5">
        <w:t>为了安全，须贮存于煤油中的金属是：（</w:t>
      </w:r>
      <w:r w:rsidRPr="00E067B5">
        <w:t>1</w:t>
      </w:r>
      <w:r w:rsidRPr="00E067B5">
        <w:t>分）共</w:t>
      </w:r>
      <w:r w:rsidRPr="00E067B5">
        <w:t xml:space="preserve"> 1040 </w:t>
      </w:r>
      <w:r w:rsidRPr="00E067B5">
        <w:t>题</w:t>
      </w:r>
    </w:p>
    <w:p w:rsidR="00B328B8" w:rsidRPr="00E067B5" w:rsidRDefault="00B328B8" w:rsidP="00B328B8">
      <w:r w:rsidRPr="00E067B5">
        <w:t>A.</w:t>
      </w:r>
      <w:r w:rsidRPr="00E067B5">
        <w:t>钠</w:t>
      </w:r>
    </w:p>
    <w:p w:rsidR="00B328B8" w:rsidRPr="00E067B5" w:rsidRDefault="00B328B8" w:rsidP="00B328B8">
      <w:r w:rsidRPr="00E067B5">
        <w:t>B.</w:t>
      </w:r>
      <w:r w:rsidRPr="00E067B5">
        <w:t>铝</w:t>
      </w:r>
    </w:p>
    <w:p w:rsidR="00B328B8" w:rsidRPr="00E067B5" w:rsidRDefault="00B328B8" w:rsidP="00B328B8">
      <w:r w:rsidRPr="00E067B5">
        <w:t>C.</w:t>
      </w:r>
      <w:r w:rsidRPr="00E067B5">
        <w:t>铁</w:t>
      </w:r>
    </w:p>
    <w:p w:rsidR="00B328B8" w:rsidRPr="00E067B5" w:rsidRDefault="00B328B8" w:rsidP="00B328B8">
      <w:r w:rsidRPr="00E067B5">
        <w:t>D.</w:t>
      </w:r>
      <w:r w:rsidRPr="00E067B5">
        <w:t>钙</w:t>
      </w:r>
    </w:p>
    <w:p w:rsidR="00B328B8" w:rsidRPr="00E067B5" w:rsidRDefault="00B328B8" w:rsidP="00B328B8">
      <w:r w:rsidRPr="00E067B5">
        <w:t>参考答案：</w:t>
      </w:r>
      <w:r w:rsidRPr="00E067B5">
        <w:t>A</w:t>
      </w:r>
    </w:p>
    <w:p w:rsidR="00B328B8" w:rsidRPr="00E067B5" w:rsidRDefault="00B328B8" w:rsidP="00B328B8">
      <w:r w:rsidRPr="00E067B5">
        <w:t>解题分析：金属钠容易被空气中氧气氧化；也容易与水反应。而水、氧气都不溶</w:t>
      </w:r>
      <w:r w:rsidRPr="00E067B5">
        <w:lastRenderedPageBreak/>
        <w:t>于煤油，钠不与煤油反应且密度比煤油大，所以选择存放在煤油中。金属铝、铁和钙无需贮放在没有中。</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710.</w:t>
      </w:r>
      <w:r w:rsidRPr="00E067B5">
        <w:t>为了防止在开启或关闭玻璃容器时发生危险，下列哪一种瓶塞不适宜作为盛放具有爆炸危险性物质的玻璃容器的瓶塞？（</w:t>
      </w:r>
      <w:r w:rsidRPr="00E067B5">
        <w:t>1</w:t>
      </w:r>
      <w:r w:rsidRPr="00E067B5">
        <w:t>分）共</w:t>
      </w:r>
      <w:r w:rsidRPr="00E067B5">
        <w:t xml:space="preserve"> 1040 </w:t>
      </w:r>
      <w:r w:rsidRPr="00E067B5">
        <w:t>题</w:t>
      </w:r>
    </w:p>
    <w:p w:rsidR="00B328B8" w:rsidRPr="00E067B5" w:rsidRDefault="00B328B8" w:rsidP="00B328B8">
      <w:r w:rsidRPr="00E067B5">
        <w:t>A.</w:t>
      </w:r>
      <w:r w:rsidRPr="00E067B5">
        <w:t>软木塞</w:t>
      </w:r>
    </w:p>
    <w:p w:rsidR="00B328B8" w:rsidRPr="00E067B5" w:rsidRDefault="00B328B8" w:rsidP="00B328B8">
      <w:r w:rsidRPr="00E067B5">
        <w:t>B.</w:t>
      </w:r>
      <w:r w:rsidRPr="00E067B5">
        <w:t>磨口玻璃塞</w:t>
      </w:r>
    </w:p>
    <w:p w:rsidR="00B328B8" w:rsidRPr="00E067B5" w:rsidRDefault="00B328B8" w:rsidP="00B328B8">
      <w:r w:rsidRPr="00E067B5">
        <w:t>C.</w:t>
      </w:r>
      <w:r w:rsidRPr="00E067B5">
        <w:t>胶皮塞</w:t>
      </w:r>
    </w:p>
    <w:p w:rsidR="00B328B8" w:rsidRPr="00E067B5" w:rsidRDefault="00B328B8" w:rsidP="00B328B8">
      <w:r w:rsidRPr="00E067B5">
        <w:t>D.</w:t>
      </w:r>
      <w:r w:rsidRPr="00E067B5">
        <w:t>橡胶塞</w:t>
      </w:r>
    </w:p>
    <w:p w:rsidR="00B328B8" w:rsidRPr="00E067B5" w:rsidRDefault="00B328B8" w:rsidP="00B328B8">
      <w:r w:rsidRPr="00E067B5">
        <w:t>参考答案：</w:t>
      </w:r>
      <w:r w:rsidRPr="00E067B5">
        <w:t>B</w:t>
      </w:r>
    </w:p>
    <w:p w:rsidR="00B328B8" w:rsidRPr="00E067B5" w:rsidRDefault="00B328B8" w:rsidP="00B328B8">
      <w:r w:rsidRPr="00E067B5">
        <w:t>解题分析：磨口玻璃塞密封性不好，只能盖上而不能拧紧，所以不适应作为盛放具有爆炸危险性物质的玻璃容器的瓶塞。</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711.</w:t>
      </w:r>
      <w:r w:rsidRPr="00E067B5">
        <w:t>我国颁布的（</w:t>
      </w:r>
      <w:r w:rsidRPr="00E067B5">
        <w:t xml:space="preserve">    </w:t>
      </w:r>
      <w:r w:rsidRPr="00E067B5">
        <w:t>），对不同类实验室的实验操作的防护水平以及设施设备的配置和安全行为等要求</w:t>
      </w:r>
      <w:r w:rsidRPr="00E067B5">
        <w:t xml:space="preserve"> </w:t>
      </w:r>
      <w:r w:rsidRPr="00E067B5">
        <w:t>进行了具体规定。（</w:t>
      </w:r>
      <w:r w:rsidRPr="00E067B5">
        <w:t>1</w:t>
      </w:r>
      <w:r w:rsidRPr="00E067B5">
        <w:t>分）共</w:t>
      </w:r>
      <w:r w:rsidRPr="00E067B5">
        <w:t xml:space="preserve"> 1040 </w:t>
      </w:r>
      <w:r w:rsidRPr="00E067B5">
        <w:t>题</w:t>
      </w:r>
    </w:p>
    <w:p w:rsidR="00B328B8" w:rsidRPr="00E067B5" w:rsidRDefault="00B328B8" w:rsidP="00B328B8">
      <w:r w:rsidRPr="00E067B5">
        <w:t>A.</w:t>
      </w:r>
      <w:r w:rsidRPr="00E067B5">
        <w:t>病原微生物实验室生物安全管理条例</w:t>
      </w:r>
      <w:r w:rsidRPr="00E067B5">
        <w:t xml:space="preserve"> </w:t>
      </w:r>
    </w:p>
    <w:p w:rsidR="00B328B8" w:rsidRPr="00E067B5" w:rsidRDefault="00B328B8" w:rsidP="00B328B8">
      <w:r w:rsidRPr="00E067B5">
        <w:t>B.</w:t>
      </w:r>
      <w:r w:rsidRPr="00E067B5">
        <w:t>实验室生物安全通用要求</w:t>
      </w:r>
      <w:r w:rsidRPr="00E067B5">
        <w:t xml:space="preserve"> </w:t>
      </w:r>
    </w:p>
    <w:p w:rsidR="00B328B8" w:rsidRPr="00E067B5" w:rsidRDefault="00B328B8" w:rsidP="00B328B8">
      <w:r w:rsidRPr="00E067B5">
        <w:t>C.</w:t>
      </w:r>
      <w:r w:rsidRPr="00E067B5">
        <w:t>人间传染的病原微生物名录</w:t>
      </w:r>
      <w:r w:rsidRPr="00E067B5">
        <w:t xml:space="preserve"> </w:t>
      </w:r>
    </w:p>
    <w:p w:rsidR="00B328B8" w:rsidRPr="00E067B5" w:rsidRDefault="00B328B8" w:rsidP="00B328B8">
      <w:r w:rsidRPr="00E067B5">
        <w:t>D.</w:t>
      </w:r>
      <w:r w:rsidRPr="00E067B5">
        <w:t>微生物和生物医学实验室生物安全通用准则</w:t>
      </w:r>
    </w:p>
    <w:p w:rsidR="00B328B8" w:rsidRPr="00E067B5" w:rsidRDefault="00B328B8" w:rsidP="00B328B8">
      <w:r w:rsidRPr="00E067B5">
        <w:t>参考答案：</w:t>
      </w:r>
      <w:r w:rsidRPr="00E067B5">
        <w:t>B</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712.</w:t>
      </w:r>
      <w:r w:rsidRPr="00E067B5">
        <w:t>我国通用的化学试剂可分为分析纯和化学纯两个等级，</w:t>
      </w:r>
      <w:r w:rsidRPr="00E067B5">
        <w:t xml:space="preserve"> </w:t>
      </w:r>
      <w:r w:rsidRPr="00E067B5">
        <w:t>试剂瓶的标签有相应的颜色标志分别是分析纯红色，化学纯蓝色。（</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国家和主管部门颁布质量指标的主要优级纯、分级纯和化学纯</w:t>
      </w:r>
      <w:r w:rsidRPr="00E067B5">
        <w:t>3</w:t>
      </w:r>
      <w:r w:rsidRPr="00E067B5">
        <w:t>种：</w:t>
      </w:r>
      <w:r w:rsidRPr="00E067B5">
        <w:t>a</w:t>
      </w:r>
      <w:r w:rsidRPr="00E067B5">
        <w:t>优级纯（</w:t>
      </w:r>
      <w:r w:rsidRPr="00E067B5">
        <w:t>GR</w:t>
      </w:r>
      <w:r w:rsidRPr="00E067B5">
        <w:t>），又称一级品或保证试剂，</w:t>
      </w:r>
      <w:r w:rsidRPr="00E067B5">
        <w:t>99.8%</w:t>
      </w:r>
      <w:r w:rsidRPr="00E067B5">
        <w:t>，这种试剂纯度最高，杂质含量最低，适合于重要精密的分析工作和科学研究工作，使用绿色瓶签；</w:t>
      </w:r>
      <w:r w:rsidRPr="00E067B5">
        <w:t>b</w:t>
      </w:r>
      <w:r w:rsidRPr="00E067B5">
        <w:t>分析纯（</w:t>
      </w:r>
      <w:r w:rsidRPr="00E067B5">
        <w:t>AR</w:t>
      </w:r>
      <w:r w:rsidRPr="00E067B5">
        <w:t>），又称二级试剂，纯度很高，</w:t>
      </w:r>
      <w:r w:rsidRPr="00E067B5">
        <w:t>99.7%</w:t>
      </w:r>
      <w:r w:rsidRPr="00E067B5">
        <w:t>，略次于优级纯，适合于重要分析及一般研究工作，使用红色瓶签；</w:t>
      </w:r>
      <w:r w:rsidRPr="00E067B5">
        <w:t>c</w:t>
      </w:r>
      <w:r w:rsidRPr="00E067B5">
        <w:t>化学纯（</w:t>
      </w:r>
      <w:r w:rsidRPr="00E067B5">
        <w:t>CP</w:t>
      </w:r>
      <w:r w:rsidRPr="00E067B5">
        <w:t>），又称三级试剂，</w:t>
      </w:r>
      <w:r w:rsidRPr="00E067B5">
        <w:t>≥99.5%</w:t>
      </w:r>
      <w:r w:rsidRPr="00E067B5">
        <w:t>，纯度与分析纯相差较大，适用于工矿、学校一般分析工作。使用蓝色（深蓝色）标签。而其中通用试剂可分为分析分析纯和化学纯两个等级。</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lastRenderedPageBreak/>
        <w:t>713.</w:t>
      </w:r>
      <w:r w:rsidRPr="00E067B5">
        <w:t>物质在发生自燃时所需要的最低温度，叫做自燃点。自燃点越低，其发生燃烧的可能性和危险性（</w:t>
      </w:r>
      <w:r w:rsidRPr="00E067B5">
        <w:t xml:space="preserve">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越大</w:t>
      </w:r>
    </w:p>
    <w:p w:rsidR="00B328B8" w:rsidRPr="00E067B5" w:rsidRDefault="00B328B8" w:rsidP="00B328B8">
      <w:r w:rsidRPr="00E067B5">
        <w:t>B.</w:t>
      </w:r>
      <w:r w:rsidRPr="00E067B5">
        <w:t>越小</w:t>
      </w:r>
    </w:p>
    <w:p w:rsidR="00B328B8" w:rsidRPr="00E067B5" w:rsidRDefault="00B328B8" w:rsidP="00B328B8">
      <w:r w:rsidRPr="00E067B5">
        <w:t>C.</w:t>
      </w:r>
      <w:r w:rsidRPr="00E067B5">
        <w:t>恒定不变</w:t>
      </w:r>
    </w:p>
    <w:p w:rsidR="00B328B8" w:rsidRPr="00E067B5" w:rsidRDefault="00B328B8" w:rsidP="00B328B8">
      <w:r w:rsidRPr="00E067B5">
        <w:t>参考答案：</w:t>
      </w:r>
      <w:r w:rsidRPr="00E067B5">
        <w:t>A</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714.</w:t>
      </w:r>
      <w:r w:rsidRPr="00E067B5">
        <w:t>误把大量浓硫酸滴在皮肤上时，正确的处理方法是（</w:t>
      </w:r>
      <w:r w:rsidRPr="00E067B5">
        <w:t xml:space="preserve">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用酒精棉球擦</w:t>
      </w:r>
    </w:p>
    <w:p w:rsidR="00B328B8" w:rsidRPr="00E067B5" w:rsidRDefault="00B328B8" w:rsidP="00B328B8">
      <w:r w:rsidRPr="00E067B5">
        <w:t>B.</w:t>
      </w:r>
      <w:r w:rsidRPr="00E067B5">
        <w:t>不作处理，马上去医院</w:t>
      </w:r>
    </w:p>
    <w:p w:rsidR="00B328B8" w:rsidRPr="00E067B5" w:rsidRDefault="00B328B8" w:rsidP="00B328B8">
      <w:r w:rsidRPr="00E067B5">
        <w:t>C.</w:t>
      </w:r>
      <w:r w:rsidRPr="00E067B5">
        <w:t>用碱液中和后，用水冲洗</w:t>
      </w:r>
    </w:p>
    <w:p w:rsidR="00B328B8" w:rsidRPr="00E067B5" w:rsidRDefault="00B328B8" w:rsidP="00B328B8">
      <w:r w:rsidRPr="00E067B5">
        <w:t>D.</w:t>
      </w:r>
      <w:r w:rsidRPr="00E067B5">
        <w:t>迅速以吸水性强的纸或布吸去后，马上再用大量水冲洗</w:t>
      </w:r>
    </w:p>
    <w:p w:rsidR="00B328B8" w:rsidRPr="00E067B5" w:rsidRDefault="00B328B8" w:rsidP="00B328B8">
      <w:r w:rsidRPr="00E067B5">
        <w:t>参考答案：</w:t>
      </w:r>
      <w:r w:rsidRPr="00E067B5">
        <w:t>D</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715.</w:t>
      </w:r>
      <w:r w:rsidRPr="00E067B5">
        <w:t>误服强酸导致消化道烧灼痛，为防止进一步加重损伤，不能催吐，可口服牛奶、鸡蛋清、植物油等。（</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强酸导致消化道灼伤，避免过量的酸进一步损害人体，可用中和的办法减少伤害，不能催吐，催吐会扩大对人体伤害的面积。</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716.</w:t>
      </w:r>
      <w:r w:rsidRPr="00E067B5">
        <w:t>误食了有毒化学品，要吃适量催吐剂尽快将其吐出来。（</w:t>
      </w:r>
      <w:r w:rsidRPr="00E067B5">
        <w:t>1</w:t>
      </w:r>
      <w:r w:rsidRPr="00E067B5">
        <w:t>分）共</w:t>
      </w:r>
      <w:r w:rsidRPr="00E067B5">
        <w:t xml:space="preserve"> 1040 </w:t>
      </w:r>
      <w:r w:rsidRPr="00E067B5">
        <w:t>题</w:t>
      </w:r>
    </w:p>
    <w:p w:rsidR="00B328B8" w:rsidRPr="00E067B5" w:rsidRDefault="00B328B8" w:rsidP="00B328B8">
      <w:r w:rsidRPr="00E067B5">
        <w:t>参考答案：错误</w:t>
      </w:r>
    </w:p>
    <w:p w:rsidR="00B328B8" w:rsidRPr="00E067B5" w:rsidRDefault="00B328B8" w:rsidP="00B328B8">
      <w:r w:rsidRPr="00E067B5">
        <w:t>解题分析：有毒的化学品误食后要尽快口服一些解毒药物或者温和的中和剂，然后送医院治疗。吃适量催吐剂是不够的。</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717.</w:t>
      </w:r>
      <w:r w:rsidRPr="00E067B5">
        <w:t>误吸入溴蒸气、氯气等有毒气体时，立即吸入少量酒精和乙醚的混合蒸气，以便解毒</w:t>
      </w:r>
      <w:r w:rsidRPr="00E067B5">
        <w:t xml:space="preserve">, </w:t>
      </w:r>
      <w:r w:rsidRPr="00E067B5">
        <w:t>同时应到室外呼吸新鲜空气，再送医院。（</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溴蒸气、氯气等有毒气体会溶解在乙醇和乙醚的混合液中，这样可以减缓对人体的伤害，同时吸入新鲜空气减少呼吸系统的伤害。</w:t>
      </w:r>
    </w:p>
    <w:p w:rsidR="00B328B8" w:rsidRPr="00E067B5" w:rsidRDefault="00B328B8" w:rsidP="00B328B8"/>
    <w:p w:rsidR="00B328B8" w:rsidRPr="00E067B5" w:rsidRDefault="00B328B8" w:rsidP="00B328B8">
      <w:r w:rsidRPr="00E067B5">
        <w:lastRenderedPageBreak/>
        <w:t>题目类型：判断题</w:t>
      </w:r>
    </w:p>
    <w:p w:rsidR="00B328B8" w:rsidRPr="00E067B5" w:rsidRDefault="00B328B8" w:rsidP="00B328B8">
      <w:r w:rsidRPr="00E067B5">
        <w:t>718.</w:t>
      </w:r>
      <w:r w:rsidRPr="00E067B5">
        <w:t>吸滤瓶及一些厚壁玻璃容器，清洗后不可直接放入温度较高的烘箱，否则往往因急剧加热而破裂。（</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吸滤瓶及一些厚壁玻璃容器，往往因急剧加热而破裂，清洗后不可直接放入温度较高的烘箱。</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719.</w:t>
      </w:r>
      <w:r w:rsidRPr="00E067B5">
        <w:t>吸滤瓶及一些厚壁玻璃容器，清洗后可直接放入温度较高的烘箱进行干燥。（</w:t>
      </w:r>
      <w:r w:rsidRPr="00E067B5">
        <w:t>1</w:t>
      </w:r>
      <w:r w:rsidRPr="00E067B5">
        <w:t>分）共</w:t>
      </w:r>
      <w:r w:rsidRPr="00E067B5">
        <w:t xml:space="preserve"> 1040 </w:t>
      </w:r>
      <w:r w:rsidRPr="00E067B5">
        <w:t>题</w:t>
      </w:r>
    </w:p>
    <w:p w:rsidR="00B328B8" w:rsidRPr="00E067B5" w:rsidRDefault="00B328B8" w:rsidP="00B328B8">
      <w:r w:rsidRPr="00E067B5">
        <w:t>参考答案：错误</w:t>
      </w:r>
    </w:p>
    <w:p w:rsidR="00B328B8" w:rsidRPr="00E067B5" w:rsidRDefault="00B328B8" w:rsidP="00B328B8">
      <w:r w:rsidRPr="00E067B5">
        <w:t>解题分析：壁较厚的玻璃容器不得放在烘箱里面干燥，避免因受热不均匀而炸裂。</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720.</w:t>
      </w:r>
      <w:r w:rsidRPr="00E067B5">
        <w:t>吸湿性强、遇水释放较多热量的化学品沾染皮肤后应立刻：（</w:t>
      </w:r>
      <w:r w:rsidRPr="00E067B5">
        <w:t>1</w:t>
      </w:r>
      <w:r w:rsidRPr="00E067B5">
        <w:t>分）共</w:t>
      </w:r>
      <w:r w:rsidRPr="00E067B5">
        <w:t xml:space="preserve"> 1040 </w:t>
      </w:r>
      <w:r w:rsidRPr="00E067B5">
        <w:t>题</w:t>
      </w:r>
    </w:p>
    <w:p w:rsidR="00B328B8" w:rsidRPr="00E067B5" w:rsidRDefault="00B328B8" w:rsidP="00B328B8">
      <w:r w:rsidRPr="00E067B5">
        <w:t>A.</w:t>
      </w:r>
      <w:r w:rsidRPr="00E067B5">
        <w:t>用清水清洗</w:t>
      </w:r>
    </w:p>
    <w:p w:rsidR="00B328B8" w:rsidRPr="00E067B5" w:rsidRDefault="00B328B8" w:rsidP="00B328B8">
      <w:r w:rsidRPr="00E067B5">
        <w:t>B.</w:t>
      </w:r>
      <w:r w:rsidRPr="00E067B5">
        <w:t>用冷水清洗</w:t>
      </w:r>
    </w:p>
    <w:p w:rsidR="00B328B8" w:rsidRPr="00E067B5" w:rsidRDefault="00B328B8" w:rsidP="00B328B8">
      <w:r w:rsidRPr="00E067B5">
        <w:t>C.</w:t>
      </w:r>
      <w:r w:rsidRPr="00E067B5">
        <w:t>用软纸、软布抹去</w:t>
      </w:r>
    </w:p>
    <w:p w:rsidR="00B328B8" w:rsidRPr="00E067B5" w:rsidRDefault="00B328B8" w:rsidP="00B328B8">
      <w:r w:rsidRPr="00E067B5">
        <w:t>参考答案：</w:t>
      </w:r>
      <w:r w:rsidRPr="00E067B5">
        <w:t>C</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721.</w:t>
      </w:r>
      <w:r w:rsidRPr="00E067B5">
        <w:t>稀硫酸溶液的正确制备方法是：（</w:t>
      </w:r>
      <w:r w:rsidRPr="00E067B5">
        <w:t>1</w:t>
      </w:r>
      <w:r w:rsidRPr="00E067B5">
        <w:t>分）共</w:t>
      </w:r>
      <w:r w:rsidRPr="00E067B5">
        <w:t xml:space="preserve"> 1040 </w:t>
      </w:r>
      <w:r w:rsidRPr="00E067B5">
        <w:t>题</w:t>
      </w:r>
    </w:p>
    <w:p w:rsidR="00B328B8" w:rsidRPr="00E067B5" w:rsidRDefault="00B328B8" w:rsidP="00B328B8">
      <w:r w:rsidRPr="00E067B5">
        <w:t>A.</w:t>
      </w:r>
      <w:r w:rsidRPr="00E067B5">
        <w:t>在搅拌下，加水于浓硫酸中</w:t>
      </w:r>
    </w:p>
    <w:p w:rsidR="00B328B8" w:rsidRPr="00E067B5" w:rsidRDefault="00B328B8" w:rsidP="00B328B8">
      <w:r w:rsidRPr="00E067B5">
        <w:t>B.</w:t>
      </w:r>
      <w:r w:rsidRPr="00E067B5">
        <w:t>在搅拌下，加浓硫酸于水中</w:t>
      </w:r>
    </w:p>
    <w:p w:rsidR="00B328B8" w:rsidRPr="00E067B5" w:rsidRDefault="00B328B8" w:rsidP="00B328B8">
      <w:r w:rsidRPr="00E067B5">
        <w:t>C.</w:t>
      </w:r>
      <w:r w:rsidRPr="00E067B5">
        <w:t>水加于浓硫酸，或浓硫酸加于水都无所谓</w:t>
      </w:r>
    </w:p>
    <w:p w:rsidR="00B328B8" w:rsidRPr="00E067B5" w:rsidRDefault="00B328B8" w:rsidP="00B328B8">
      <w:r w:rsidRPr="00E067B5">
        <w:t>D.</w:t>
      </w:r>
      <w:r w:rsidRPr="00E067B5">
        <w:t>水与浓硫酸两者一起倒入容器混合</w:t>
      </w:r>
    </w:p>
    <w:p w:rsidR="00B328B8" w:rsidRPr="00E067B5" w:rsidRDefault="00B328B8" w:rsidP="00B328B8">
      <w:r w:rsidRPr="00E067B5">
        <w:t>参考答案：</w:t>
      </w:r>
      <w:r w:rsidRPr="00E067B5">
        <w:t>B</w:t>
      </w:r>
    </w:p>
    <w:p w:rsidR="00B328B8" w:rsidRPr="00E067B5" w:rsidRDefault="00B328B8" w:rsidP="00B328B8">
      <w:r w:rsidRPr="00E067B5">
        <w:t>解题分析：浓硫酸有强烈的腐蚀性，溶于水时又放出大量热，易使水沸腾而引起浓硫酸飞溅至皮肤和衣物上导致严重的后果，所以稀释浓硫酸时，必须将浓硫酸缓缓地沿器壁注入水中、乙醇中、硝酸中，同时要搅动液体，以使热量及时地扩散。选项</w:t>
      </w:r>
      <w:r w:rsidRPr="00E067B5">
        <w:t>B.</w:t>
      </w:r>
      <w:r w:rsidRPr="00E067B5">
        <w:t>所述正确。</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722.</w:t>
      </w:r>
      <w:r w:rsidRPr="00E067B5">
        <w:t>稀释浓硫酸时，正确的操作是</w:t>
      </w:r>
      <w:r w:rsidRPr="00E067B5">
        <w:t>:</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稀释浓酸时，应将酸慢慢注入水中</w:t>
      </w:r>
      <w:r w:rsidRPr="00E067B5">
        <w:t xml:space="preserve"> </w:t>
      </w:r>
    </w:p>
    <w:p w:rsidR="00B328B8" w:rsidRPr="00E067B5" w:rsidRDefault="00B328B8" w:rsidP="00B328B8">
      <w:r w:rsidRPr="00E067B5">
        <w:lastRenderedPageBreak/>
        <w:t>B.</w:t>
      </w:r>
      <w:r w:rsidRPr="00E067B5">
        <w:t>边倒边搅拌，温度过高时应等冷却或降温后再继续进行</w:t>
      </w:r>
      <w:r w:rsidRPr="00E067B5">
        <w:t xml:space="preserve"> </w:t>
      </w:r>
    </w:p>
    <w:p w:rsidR="00B328B8" w:rsidRPr="00E067B5" w:rsidRDefault="00B328B8" w:rsidP="00B328B8">
      <w:r w:rsidRPr="00E067B5">
        <w:t>C.</w:t>
      </w:r>
      <w:r w:rsidRPr="00E067B5">
        <w:t>稀释少量浓硫酸时，可以将水倒入浓硫酸中</w:t>
      </w:r>
    </w:p>
    <w:p w:rsidR="00B328B8" w:rsidRPr="00E067B5" w:rsidRDefault="00B328B8" w:rsidP="00B328B8">
      <w:r w:rsidRPr="00E067B5">
        <w:t>D.</w:t>
      </w:r>
      <w:r w:rsidRPr="00E067B5">
        <w:t>若有酸溅到身上应先用棉布吸取浓硫酸，再用大量温清水冲洗</w:t>
      </w:r>
    </w:p>
    <w:p w:rsidR="00B328B8" w:rsidRPr="00E067B5" w:rsidRDefault="00B328B8" w:rsidP="00B328B8">
      <w:r w:rsidRPr="00E067B5">
        <w:t>参考答案：</w:t>
      </w:r>
      <w:r w:rsidRPr="00E067B5">
        <w:t>ABD</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723.</w:t>
      </w:r>
      <w:r w:rsidRPr="00E067B5">
        <w:t>下列（</w:t>
      </w:r>
      <w:r w:rsidRPr="00E067B5">
        <w:t xml:space="preserve">  </w:t>
      </w:r>
      <w:r w:rsidRPr="00E067B5">
        <w:t>）有毒气体具有臭鸡蛋气味。（</w:t>
      </w:r>
      <w:r w:rsidRPr="00E067B5">
        <w:t>1</w:t>
      </w:r>
      <w:r w:rsidRPr="00E067B5">
        <w:t>分）共</w:t>
      </w:r>
      <w:r w:rsidRPr="00E067B5">
        <w:t xml:space="preserve"> 1040 </w:t>
      </w:r>
      <w:r w:rsidRPr="00E067B5">
        <w:t>题</w:t>
      </w:r>
    </w:p>
    <w:p w:rsidR="00B328B8" w:rsidRPr="00E067B5" w:rsidRDefault="00B328B8" w:rsidP="00B328B8">
      <w:r w:rsidRPr="00E067B5">
        <w:t>A.</w:t>
      </w:r>
      <w:r w:rsidRPr="00E067B5">
        <w:t>二氧化硫</w:t>
      </w:r>
    </w:p>
    <w:p w:rsidR="00B328B8" w:rsidRPr="00E067B5" w:rsidRDefault="00B328B8" w:rsidP="00B328B8">
      <w:r w:rsidRPr="00E067B5">
        <w:t>B.</w:t>
      </w:r>
      <w:r w:rsidRPr="00E067B5">
        <w:t>硫化氢</w:t>
      </w:r>
    </w:p>
    <w:p w:rsidR="00B328B8" w:rsidRPr="00E067B5" w:rsidRDefault="00B328B8" w:rsidP="00B328B8">
      <w:r w:rsidRPr="00E067B5">
        <w:t>C.</w:t>
      </w:r>
      <w:r w:rsidRPr="00E067B5">
        <w:t>二氧化氮</w:t>
      </w:r>
    </w:p>
    <w:p w:rsidR="00B328B8" w:rsidRPr="00E067B5" w:rsidRDefault="00B328B8" w:rsidP="00B328B8">
      <w:r w:rsidRPr="00E067B5">
        <w:t>D.</w:t>
      </w:r>
      <w:r w:rsidRPr="00E067B5">
        <w:t>以上皆是</w:t>
      </w:r>
    </w:p>
    <w:p w:rsidR="00B328B8" w:rsidRPr="00E067B5" w:rsidRDefault="00B328B8" w:rsidP="00B328B8">
      <w:r w:rsidRPr="00E067B5">
        <w:t>参考答案：</w:t>
      </w:r>
      <w:r w:rsidRPr="00E067B5">
        <w:t>B</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724.</w:t>
      </w:r>
      <w:r w:rsidRPr="00E067B5">
        <w:t>下列（</w:t>
      </w:r>
      <w:r w:rsidRPr="00E067B5">
        <w:t xml:space="preserve"> </w:t>
      </w:r>
      <w:r w:rsidRPr="00E067B5">
        <w:t>）物质与水作用会出现化学自燃着火：（</w:t>
      </w:r>
      <w:r w:rsidRPr="00E067B5">
        <w:t>1</w:t>
      </w:r>
      <w:r w:rsidRPr="00E067B5">
        <w:t>分）共</w:t>
      </w:r>
      <w:r w:rsidRPr="00E067B5">
        <w:t xml:space="preserve"> 1040 </w:t>
      </w:r>
      <w:r w:rsidRPr="00E067B5">
        <w:t>题</w:t>
      </w:r>
    </w:p>
    <w:p w:rsidR="00B328B8" w:rsidRPr="00E067B5" w:rsidRDefault="00B328B8" w:rsidP="00B328B8">
      <w:r w:rsidRPr="00E067B5">
        <w:t>A.</w:t>
      </w:r>
      <w:r w:rsidRPr="00E067B5">
        <w:t>钠</w:t>
      </w:r>
      <w:r w:rsidRPr="00E067B5">
        <w:t xml:space="preserve"> </w:t>
      </w:r>
    </w:p>
    <w:p w:rsidR="00B328B8" w:rsidRPr="00E067B5" w:rsidRDefault="00B328B8" w:rsidP="00B328B8">
      <w:r w:rsidRPr="00E067B5">
        <w:t>B.</w:t>
      </w:r>
      <w:r w:rsidRPr="00E067B5">
        <w:t>氢化钠</w:t>
      </w:r>
      <w:r w:rsidRPr="00E067B5">
        <w:t xml:space="preserve">      </w:t>
      </w:r>
    </w:p>
    <w:p w:rsidR="00B328B8" w:rsidRPr="00E067B5" w:rsidRDefault="00B328B8" w:rsidP="00B328B8">
      <w:r w:rsidRPr="00E067B5">
        <w:t>C.</w:t>
      </w:r>
      <w:r w:rsidRPr="00E067B5">
        <w:t>硼氢化钠</w:t>
      </w:r>
    </w:p>
    <w:p w:rsidR="00B328B8" w:rsidRPr="00E067B5" w:rsidRDefault="00B328B8" w:rsidP="00B328B8">
      <w:r w:rsidRPr="00E067B5">
        <w:t>D.</w:t>
      </w:r>
      <w:r w:rsidRPr="00E067B5">
        <w:t>黄磷</w:t>
      </w:r>
    </w:p>
    <w:p w:rsidR="00B328B8" w:rsidRPr="00E067B5" w:rsidRDefault="00B328B8" w:rsidP="00B328B8">
      <w:r w:rsidRPr="00E067B5">
        <w:t>参考答案：</w:t>
      </w:r>
      <w:r w:rsidRPr="00E067B5">
        <w:t>ABCD</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725.</w:t>
      </w:r>
      <w:r w:rsidRPr="00E067B5">
        <w:t>下列</w:t>
      </w:r>
      <w:r w:rsidRPr="00E067B5">
        <w:t>( )</w:t>
      </w:r>
      <w:r w:rsidRPr="00E067B5">
        <w:t>有毒气体具有臭鸡蛋气味。（</w:t>
      </w:r>
      <w:r w:rsidRPr="00E067B5">
        <w:t>1</w:t>
      </w:r>
      <w:r w:rsidRPr="00E067B5">
        <w:t>分）共</w:t>
      </w:r>
      <w:r w:rsidRPr="00E067B5">
        <w:t xml:space="preserve"> 1040 </w:t>
      </w:r>
      <w:r w:rsidRPr="00E067B5">
        <w:t>题</w:t>
      </w:r>
    </w:p>
    <w:p w:rsidR="00B328B8" w:rsidRPr="00E067B5" w:rsidRDefault="00B328B8" w:rsidP="00B328B8">
      <w:r w:rsidRPr="00E067B5">
        <w:t>A.</w:t>
      </w:r>
      <w:r w:rsidRPr="00E067B5">
        <w:t>二氧化硫</w:t>
      </w:r>
    </w:p>
    <w:p w:rsidR="00B328B8" w:rsidRPr="00E067B5" w:rsidRDefault="00B328B8" w:rsidP="00B328B8">
      <w:r w:rsidRPr="00E067B5">
        <w:t>B.</w:t>
      </w:r>
      <w:r w:rsidRPr="00E067B5">
        <w:t>硫化氢</w:t>
      </w:r>
      <w:r w:rsidRPr="00E067B5">
        <w:t xml:space="preserve"> </w:t>
      </w:r>
    </w:p>
    <w:p w:rsidR="00B328B8" w:rsidRPr="00E067B5" w:rsidRDefault="00B328B8" w:rsidP="00B328B8">
      <w:r w:rsidRPr="00E067B5">
        <w:t>C.</w:t>
      </w:r>
      <w:r w:rsidRPr="00E067B5">
        <w:t>二氧化氮</w:t>
      </w:r>
    </w:p>
    <w:p w:rsidR="00B328B8" w:rsidRPr="00E067B5" w:rsidRDefault="00B328B8" w:rsidP="00B328B8">
      <w:r w:rsidRPr="00E067B5">
        <w:t>参考答案：</w:t>
      </w:r>
      <w:r w:rsidRPr="00E067B5">
        <w:t>B</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726.</w:t>
      </w:r>
      <w:r w:rsidRPr="00E067B5">
        <w:t>下列不是液体的是（）。（</w:t>
      </w:r>
      <w:r w:rsidRPr="00E067B5">
        <w:t>1</w:t>
      </w:r>
      <w:r w:rsidRPr="00E067B5">
        <w:t>分）共</w:t>
      </w:r>
      <w:r w:rsidRPr="00E067B5">
        <w:t xml:space="preserve"> 1040 </w:t>
      </w:r>
      <w:r w:rsidRPr="00E067B5">
        <w:t>题</w:t>
      </w:r>
    </w:p>
    <w:p w:rsidR="00B328B8" w:rsidRPr="00E067B5" w:rsidRDefault="00B328B8" w:rsidP="00B328B8">
      <w:r w:rsidRPr="00E067B5">
        <w:t>A.</w:t>
      </w:r>
      <w:r w:rsidRPr="00E067B5">
        <w:t>甲醇</w:t>
      </w:r>
    </w:p>
    <w:p w:rsidR="00B328B8" w:rsidRPr="00E067B5" w:rsidRDefault="00B328B8" w:rsidP="00B328B8">
      <w:r w:rsidRPr="00E067B5">
        <w:t>B.</w:t>
      </w:r>
      <w:r w:rsidRPr="00E067B5">
        <w:t>乙醇</w:t>
      </w:r>
    </w:p>
    <w:p w:rsidR="00B328B8" w:rsidRPr="00E067B5" w:rsidRDefault="00B328B8" w:rsidP="00B328B8">
      <w:r w:rsidRPr="00E067B5">
        <w:t>C.</w:t>
      </w:r>
      <w:r w:rsidRPr="00E067B5">
        <w:t>硫酸钠</w:t>
      </w:r>
    </w:p>
    <w:p w:rsidR="00B328B8" w:rsidRPr="00E067B5" w:rsidRDefault="00B328B8" w:rsidP="00B328B8">
      <w:r w:rsidRPr="00E067B5">
        <w:lastRenderedPageBreak/>
        <w:t>D.</w:t>
      </w:r>
      <w:r w:rsidRPr="00E067B5">
        <w:t>甲苯</w:t>
      </w:r>
    </w:p>
    <w:p w:rsidR="00B328B8" w:rsidRPr="00E067B5" w:rsidRDefault="00B328B8" w:rsidP="00B328B8">
      <w:r w:rsidRPr="00E067B5">
        <w:t>参考答案：</w:t>
      </w:r>
      <w:r w:rsidRPr="00E067B5">
        <w:t>C</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727.</w:t>
      </w:r>
      <w:r w:rsidRPr="00E067B5">
        <w:t>下列不属于剧毒化学品的是（</w:t>
      </w:r>
      <w:r w:rsidRPr="00E067B5">
        <w:t>1</w:t>
      </w:r>
      <w:r w:rsidRPr="00E067B5">
        <w:t>分）共</w:t>
      </w:r>
      <w:r w:rsidRPr="00E067B5">
        <w:t xml:space="preserve"> 1040 </w:t>
      </w:r>
      <w:r w:rsidRPr="00E067B5">
        <w:t>题</w:t>
      </w:r>
    </w:p>
    <w:p w:rsidR="00B328B8" w:rsidRPr="00E067B5" w:rsidRDefault="00B328B8" w:rsidP="00B328B8">
      <w:r w:rsidRPr="00E067B5">
        <w:t>A.</w:t>
      </w:r>
      <w:r w:rsidRPr="00E067B5">
        <w:t>氰化钾</w:t>
      </w:r>
    </w:p>
    <w:p w:rsidR="00B328B8" w:rsidRPr="00E067B5" w:rsidRDefault="00B328B8" w:rsidP="00B328B8">
      <w:r w:rsidRPr="00E067B5">
        <w:t>B.</w:t>
      </w:r>
      <w:r w:rsidRPr="00E067B5">
        <w:t>氯化汞</w:t>
      </w:r>
    </w:p>
    <w:p w:rsidR="00B328B8" w:rsidRPr="00E067B5" w:rsidRDefault="00B328B8" w:rsidP="00B328B8">
      <w:r w:rsidRPr="00E067B5">
        <w:t>C.</w:t>
      </w:r>
      <w:r w:rsidRPr="00E067B5">
        <w:t>铊</w:t>
      </w:r>
    </w:p>
    <w:p w:rsidR="00B328B8" w:rsidRPr="00E067B5" w:rsidRDefault="00B328B8" w:rsidP="00B328B8">
      <w:r w:rsidRPr="00E067B5">
        <w:t>D.</w:t>
      </w:r>
      <w:r w:rsidRPr="00E067B5">
        <w:t>甲醛</w:t>
      </w:r>
    </w:p>
    <w:p w:rsidR="00B328B8" w:rsidRPr="00E067B5" w:rsidRDefault="00B328B8" w:rsidP="00B328B8">
      <w:r w:rsidRPr="00E067B5">
        <w:t>参考答案：</w:t>
      </w:r>
      <w:r w:rsidRPr="00E067B5">
        <w:t>D</w:t>
      </w:r>
    </w:p>
    <w:p w:rsidR="00B328B8" w:rsidRPr="00E067B5" w:rsidRDefault="00B328B8" w:rsidP="00B328B8">
      <w:r w:rsidRPr="00E067B5">
        <w:t>解题分析：剧毒化学品是指具有非常剧烈毒性危害的化学品，包括人工合成的化学品及其混合物和天然毒素。氰化钾、氯化汞和铊都属于剧毒化学品，而甲醛不属于剧毒化学品。</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728.</w:t>
      </w:r>
      <w:r w:rsidRPr="00E067B5">
        <w:t>下列不属于危险化学品的是：（</w:t>
      </w:r>
      <w:r w:rsidRPr="00E067B5">
        <w:t>1</w:t>
      </w:r>
      <w:r w:rsidRPr="00E067B5">
        <w:t>分）共</w:t>
      </w:r>
      <w:r w:rsidRPr="00E067B5">
        <w:t xml:space="preserve"> 1040 </w:t>
      </w:r>
      <w:r w:rsidRPr="00E067B5">
        <w:t>题</w:t>
      </w:r>
    </w:p>
    <w:p w:rsidR="00B328B8" w:rsidRPr="00E067B5" w:rsidRDefault="00B328B8" w:rsidP="00B328B8">
      <w:r w:rsidRPr="00E067B5">
        <w:t>A.</w:t>
      </w:r>
      <w:r w:rsidRPr="00E067B5">
        <w:t>汽油、易燃液体</w:t>
      </w:r>
    </w:p>
    <w:p w:rsidR="00B328B8" w:rsidRPr="00E067B5" w:rsidRDefault="00B328B8" w:rsidP="00B328B8">
      <w:r w:rsidRPr="00E067B5">
        <w:t>B.</w:t>
      </w:r>
      <w:r w:rsidRPr="00E067B5">
        <w:t>放射性物品</w:t>
      </w:r>
      <w:r w:rsidRPr="00E067B5">
        <w:t>;</w:t>
      </w:r>
    </w:p>
    <w:p w:rsidR="00B328B8" w:rsidRPr="00E067B5" w:rsidRDefault="00B328B8" w:rsidP="00B328B8">
      <w:r w:rsidRPr="00E067B5">
        <w:t>C.</w:t>
      </w:r>
      <w:r w:rsidRPr="00E067B5">
        <w:t>氧化剂、有机过氧化物、剧毒药品和感染性物品</w:t>
      </w:r>
    </w:p>
    <w:p w:rsidR="00B328B8" w:rsidRPr="00E067B5" w:rsidRDefault="00B328B8" w:rsidP="00B328B8">
      <w:r w:rsidRPr="00E067B5">
        <w:t>D.</w:t>
      </w:r>
      <w:r w:rsidRPr="00E067B5">
        <w:t>氯化钾</w:t>
      </w:r>
    </w:p>
    <w:p w:rsidR="00B328B8" w:rsidRPr="00E067B5" w:rsidRDefault="00B328B8" w:rsidP="00B328B8">
      <w:r w:rsidRPr="00E067B5">
        <w:t>参考答案：</w:t>
      </w:r>
      <w:r w:rsidRPr="00E067B5">
        <w:t>D</w:t>
      </w:r>
    </w:p>
    <w:p w:rsidR="00B328B8" w:rsidRPr="00E067B5" w:rsidRDefault="00B328B8" w:rsidP="00B328B8">
      <w:r w:rsidRPr="00E067B5">
        <w:t>解题分析：汽油、易燃液体当有一定热源和氧气的条件就会燃烧；放射性物品会对人以及其他物体产生不可逆的危害；氧化剂、有机过氧化物易与一些些物质发生反应生成气体而产生爆炸，感染性物品会传染人及其动物而带来危害，氯化钾适量范围内不会对人体产生危害。</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729.</w:t>
      </w:r>
      <w:r w:rsidRPr="00E067B5">
        <w:t>下列不属于易燃液体的是：（</w:t>
      </w:r>
      <w:r w:rsidRPr="00E067B5">
        <w:t>1</w:t>
      </w:r>
      <w:r w:rsidRPr="00E067B5">
        <w:t>分）共</w:t>
      </w:r>
      <w:r w:rsidRPr="00E067B5">
        <w:t xml:space="preserve"> 1040 </w:t>
      </w:r>
      <w:r w:rsidRPr="00E067B5">
        <w:t>题</w:t>
      </w:r>
    </w:p>
    <w:p w:rsidR="00B328B8" w:rsidRPr="00E067B5" w:rsidRDefault="00B328B8" w:rsidP="00B328B8">
      <w:r w:rsidRPr="00E067B5">
        <w:t>A.5%</w:t>
      </w:r>
      <w:r w:rsidRPr="00E067B5">
        <w:t>稀硫酸</w:t>
      </w:r>
    </w:p>
    <w:p w:rsidR="00B328B8" w:rsidRPr="00E067B5" w:rsidRDefault="00B328B8" w:rsidP="00B328B8">
      <w:r w:rsidRPr="00E067B5">
        <w:t>B.</w:t>
      </w:r>
      <w:r w:rsidRPr="00E067B5">
        <w:t>乙醇</w:t>
      </w:r>
    </w:p>
    <w:p w:rsidR="00B328B8" w:rsidRPr="00E067B5" w:rsidRDefault="00B328B8" w:rsidP="00B328B8">
      <w:r w:rsidRPr="00E067B5">
        <w:t>C.</w:t>
      </w:r>
      <w:r w:rsidRPr="00E067B5">
        <w:t>苯</w:t>
      </w:r>
    </w:p>
    <w:p w:rsidR="00B328B8" w:rsidRPr="00E067B5" w:rsidRDefault="00B328B8" w:rsidP="00B328B8">
      <w:r w:rsidRPr="00E067B5">
        <w:t>D.</w:t>
      </w:r>
      <w:r w:rsidRPr="00E067B5">
        <w:t>二硫化碳</w:t>
      </w:r>
    </w:p>
    <w:p w:rsidR="00B328B8" w:rsidRPr="00E067B5" w:rsidRDefault="00B328B8" w:rsidP="00B328B8">
      <w:r w:rsidRPr="00E067B5">
        <w:t>参考答案：</w:t>
      </w:r>
      <w:r w:rsidRPr="00E067B5">
        <w:t>A</w:t>
      </w:r>
    </w:p>
    <w:p w:rsidR="00B328B8" w:rsidRPr="00E067B5" w:rsidRDefault="00B328B8" w:rsidP="00B328B8">
      <w:r w:rsidRPr="00E067B5">
        <w:t>解题分析：大部分有机溶剂都属于易燃液体，</w:t>
      </w:r>
      <w:r w:rsidRPr="00E067B5">
        <w:t>5%</w:t>
      </w:r>
      <w:r w:rsidRPr="00E067B5">
        <w:t>稀硫酸不会引起其他物品的燃烧。</w:t>
      </w:r>
    </w:p>
    <w:p w:rsidR="00B328B8" w:rsidRPr="00E067B5" w:rsidRDefault="00B328B8" w:rsidP="00B328B8"/>
    <w:p w:rsidR="00B328B8" w:rsidRPr="00E067B5" w:rsidRDefault="00B328B8" w:rsidP="00B328B8">
      <w:r w:rsidRPr="00E067B5">
        <w:lastRenderedPageBreak/>
        <w:t>题目类型：多选题</w:t>
      </w:r>
    </w:p>
    <w:p w:rsidR="00B328B8" w:rsidRPr="00E067B5" w:rsidRDefault="00B328B8" w:rsidP="00B328B8">
      <w:r w:rsidRPr="00E067B5">
        <w:t>730.</w:t>
      </w:r>
      <w:r w:rsidRPr="00E067B5">
        <w:t>下列陈述哪些是正确的（</w:t>
      </w:r>
      <w:r w:rsidRPr="00E067B5">
        <w:t>1</w:t>
      </w:r>
      <w:r w:rsidRPr="00E067B5">
        <w:t>分）共</w:t>
      </w:r>
      <w:r w:rsidRPr="00E067B5">
        <w:t xml:space="preserve"> 1040 </w:t>
      </w:r>
      <w:r w:rsidRPr="00E067B5">
        <w:t>题</w:t>
      </w:r>
    </w:p>
    <w:p w:rsidR="00B328B8" w:rsidRPr="00E067B5" w:rsidRDefault="00B328B8" w:rsidP="00B328B8">
      <w:r w:rsidRPr="00E067B5">
        <w:t>A.</w:t>
      </w:r>
      <w:r w:rsidRPr="00E067B5">
        <w:t>丙酮、乙醇都有较强的挥发性和易燃性，二者都不能在任何有明火的地方使用</w:t>
      </w:r>
    </w:p>
    <w:p w:rsidR="00B328B8" w:rsidRPr="00E067B5" w:rsidRDefault="00B328B8" w:rsidP="00B328B8">
      <w:r w:rsidRPr="00E067B5">
        <w:t>B.</w:t>
      </w:r>
      <w:r w:rsidRPr="00E067B5">
        <w:t>丙酮会对肝脏和大脑造成损害，因此避免吸入丙酮气体</w:t>
      </w:r>
    </w:p>
    <w:p w:rsidR="00B328B8" w:rsidRPr="00E067B5" w:rsidRDefault="00B328B8" w:rsidP="00B328B8">
      <w:r w:rsidRPr="00E067B5">
        <w:t>C.</w:t>
      </w:r>
      <w:r w:rsidRPr="00E067B5">
        <w:t>强酸强碱等不能与身体接触；弱酸弱碱在使用中可以与身体接触</w:t>
      </w:r>
    </w:p>
    <w:p w:rsidR="00B328B8" w:rsidRPr="00E067B5" w:rsidRDefault="00B328B8" w:rsidP="00B328B8">
      <w:r w:rsidRPr="00E067B5">
        <w:t>D.</w:t>
      </w:r>
      <w:r w:rsidRPr="00E067B5">
        <w:t>从试剂瓶中取出固体化学粉末状试剂时，可以使用专用工具伸入瓶子内部取粉末试剂；移取液体时可以同样操作。</w:t>
      </w:r>
    </w:p>
    <w:p w:rsidR="00B328B8" w:rsidRPr="00E067B5" w:rsidRDefault="00B328B8" w:rsidP="00B328B8">
      <w:r w:rsidRPr="00E067B5">
        <w:t>参考答案：</w:t>
      </w:r>
      <w:r w:rsidRPr="00E067B5">
        <w:t>AB</w:t>
      </w:r>
    </w:p>
    <w:p w:rsidR="00B328B8" w:rsidRPr="00E067B5" w:rsidRDefault="00B328B8" w:rsidP="00B328B8">
      <w:r w:rsidRPr="00E067B5">
        <w:t>解题分析：丙酮具有毒性，对健康构成威胁，急性中毒主要表现为对中枢神经系统的麻醉作用，长期接触该品出现眩晕、灼烧感、咽炎、支气管炎、乏力、易激动等。皮肤长期反复接触可致皮炎。此外，丙酮与乙醇都有较强的挥发性和易燃性，不能在有任何明火的地方使用；弱酸弱碱在使用过程中不能与身体接触，若接触，不及时处理，随着水分的不断的蒸发，这些弱酸弱碱逐渐变成强酸强碱，对身体具有很强的腐蚀性和危害性。定量取用液体时</w:t>
      </w:r>
      <w:r w:rsidRPr="00E067B5">
        <w:t>,</w:t>
      </w:r>
      <w:r w:rsidRPr="00E067B5">
        <w:t>用量筒或移液管取。量筒用于量度一定体积的液体，可根据需要选用不同量度的量筒，故取用液体试剂不可与取用固体试剂采用</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731.</w:t>
      </w:r>
      <w:r w:rsidRPr="00E067B5">
        <w:t>下列陈述哪些是正确的：（</w:t>
      </w:r>
      <w:r w:rsidRPr="00E067B5">
        <w:t>1</w:t>
      </w:r>
      <w:r w:rsidRPr="00E067B5">
        <w:t>分）共</w:t>
      </w:r>
      <w:r w:rsidRPr="00E067B5">
        <w:t xml:space="preserve"> 1040 </w:t>
      </w:r>
      <w:r w:rsidRPr="00E067B5">
        <w:t>题</w:t>
      </w:r>
    </w:p>
    <w:p w:rsidR="00B328B8" w:rsidRPr="00E067B5" w:rsidRDefault="00B328B8" w:rsidP="00B328B8">
      <w:r w:rsidRPr="00E067B5">
        <w:t>A.</w:t>
      </w:r>
      <w:r w:rsidRPr="00E067B5">
        <w:t>丙酮、乙醇都有较强的挥发性和易燃性，二者都不能在任何有明火的地方使用</w:t>
      </w:r>
    </w:p>
    <w:p w:rsidR="00B328B8" w:rsidRPr="00E067B5" w:rsidRDefault="00B328B8" w:rsidP="00B328B8">
      <w:r w:rsidRPr="00E067B5">
        <w:t>B.</w:t>
      </w:r>
      <w:r w:rsidRPr="00E067B5">
        <w:t>丙酮会对肝脏和大脑造成损害，因此避免吸入丙酮气体</w:t>
      </w:r>
      <w:r w:rsidRPr="00E067B5">
        <w:t xml:space="preserve"> </w:t>
      </w:r>
    </w:p>
    <w:p w:rsidR="00B328B8" w:rsidRPr="00E067B5" w:rsidRDefault="00B328B8" w:rsidP="00B328B8">
      <w:r w:rsidRPr="00E067B5">
        <w:t>C.</w:t>
      </w:r>
      <w:r w:rsidRPr="00E067B5">
        <w:t>强酸强碱等不能与身体接触；弱酸弱碱在使用中可以与身体接触</w:t>
      </w:r>
      <w:r w:rsidRPr="00E067B5">
        <w:t xml:space="preserve">, </w:t>
      </w:r>
      <w:r w:rsidRPr="00E067B5">
        <w:t>从试剂瓶中取出固体化学粉末状试剂时，可以使用专用工具伸入瓶子内部取粉末试剂；移取液体时可以同样操作</w:t>
      </w:r>
    </w:p>
    <w:p w:rsidR="00B328B8" w:rsidRPr="00E067B5" w:rsidRDefault="00B328B8" w:rsidP="00B328B8">
      <w:r w:rsidRPr="00E067B5">
        <w:t>参考答案：</w:t>
      </w:r>
      <w:r w:rsidRPr="00E067B5">
        <w:t>AB</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732.</w:t>
      </w:r>
      <w:r w:rsidRPr="00E067B5">
        <w:t>下列陈述正确的是（</w:t>
      </w:r>
      <w:r w:rsidRPr="00E067B5">
        <w:t>1</w:t>
      </w:r>
      <w:r w:rsidRPr="00E067B5">
        <w:t>分）共</w:t>
      </w:r>
      <w:r w:rsidRPr="00E067B5">
        <w:t xml:space="preserve"> 1040 </w:t>
      </w:r>
      <w:r w:rsidRPr="00E067B5">
        <w:t>题</w:t>
      </w:r>
    </w:p>
    <w:p w:rsidR="00B328B8" w:rsidRPr="00E067B5" w:rsidRDefault="00B328B8" w:rsidP="00B328B8">
      <w:r w:rsidRPr="00E067B5">
        <w:t>A.</w:t>
      </w:r>
      <w:r w:rsidRPr="00E067B5">
        <w:t>不能对瓶子量筒等容器加热，而圆底烧瓶和锥形瓶都可以加热</w:t>
      </w:r>
      <w:r w:rsidRPr="00E067B5">
        <w:t>.</w:t>
      </w:r>
    </w:p>
    <w:p w:rsidR="00B328B8" w:rsidRPr="00E067B5" w:rsidRDefault="00B328B8" w:rsidP="00B328B8">
      <w:r w:rsidRPr="00E067B5">
        <w:t>B.</w:t>
      </w:r>
      <w:r w:rsidRPr="00E067B5">
        <w:t>在通风橱操作时</w:t>
      </w:r>
      <w:r w:rsidRPr="00E067B5">
        <w:t xml:space="preserve">, </w:t>
      </w:r>
      <w:r w:rsidRPr="00E067B5">
        <w:t>女士必须将长头发整理好</w:t>
      </w:r>
    </w:p>
    <w:p w:rsidR="00B328B8" w:rsidRPr="00E067B5" w:rsidRDefault="00B328B8" w:rsidP="00B328B8">
      <w:r w:rsidRPr="00E067B5">
        <w:t>C.</w:t>
      </w:r>
      <w:r w:rsidRPr="00E067B5">
        <w:t>非一次性防护手套脱下前必须冲洗干净，而一次性手套时须从后向前</w:t>
      </w:r>
    </w:p>
    <w:p w:rsidR="00B328B8" w:rsidRPr="00E067B5" w:rsidRDefault="00B328B8" w:rsidP="00B328B8">
      <w:r w:rsidRPr="00E067B5">
        <w:t>D.</w:t>
      </w:r>
      <w:r w:rsidRPr="00E067B5">
        <w:t>可以抓住塑料瓶子的塞子搬运瓶子，而不能抓住玻璃瓶子的塞子搬运</w:t>
      </w:r>
    </w:p>
    <w:p w:rsidR="00B328B8" w:rsidRPr="00E067B5" w:rsidRDefault="00B328B8" w:rsidP="00B328B8">
      <w:r w:rsidRPr="00E067B5">
        <w:t>参考答案：</w:t>
      </w:r>
      <w:r w:rsidRPr="00E067B5">
        <w:t>C</w:t>
      </w:r>
    </w:p>
    <w:p w:rsidR="00B328B8" w:rsidRPr="00E067B5" w:rsidRDefault="00B328B8" w:rsidP="00B328B8">
      <w:r w:rsidRPr="00E067B5">
        <w:t>解题分析：</w:t>
      </w:r>
      <w:r w:rsidRPr="00E067B5">
        <w:t>A.B.D</w:t>
      </w:r>
      <w:r w:rsidRPr="00E067B5">
        <w:t>选项均为实验室不正规操作，极易引起化学品事故，所以，</w:t>
      </w:r>
      <w:r w:rsidRPr="00E067B5">
        <w:t>C</w:t>
      </w:r>
      <w:r w:rsidRPr="00E067B5">
        <w:t>项正确。</w:t>
      </w:r>
    </w:p>
    <w:p w:rsidR="00B328B8" w:rsidRPr="00E067B5" w:rsidRDefault="00B328B8" w:rsidP="00B328B8"/>
    <w:p w:rsidR="00B328B8" w:rsidRPr="00E067B5" w:rsidRDefault="00B328B8" w:rsidP="00B328B8">
      <w:r w:rsidRPr="00E067B5">
        <w:lastRenderedPageBreak/>
        <w:t>题目类型：单选题</w:t>
      </w:r>
    </w:p>
    <w:p w:rsidR="00B328B8" w:rsidRPr="00E067B5" w:rsidRDefault="00B328B8" w:rsidP="00B328B8">
      <w:r w:rsidRPr="00E067B5">
        <w:t>733.</w:t>
      </w:r>
      <w:r w:rsidRPr="00E067B5">
        <w:t>下列陈述正确的是：（</w:t>
      </w:r>
      <w:r w:rsidRPr="00E067B5">
        <w:t>1</w:t>
      </w:r>
      <w:r w:rsidRPr="00E067B5">
        <w:t>分）共</w:t>
      </w:r>
      <w:r w:rsidRPr="00E067B5">
        <w:t xml:space="preserve"> 1040 </w:t>
      </w:r>
      <w:r w:rsidRPr="00E067B5">
        <w:t>题</w:t>
      </w:r>
    </w:p>
    <w:p w:rsidR="00B328B8" w:rsidRPr="00E067B5" w:rsidRDefault="00B328B8" w:rsidP="00B328B8">
      <w:r w:rsidRPr="00E067B5">
        <w:t>A.</w:t>
      </w:r>
      <w:r w:rsidRPr="00E067B5">
        <w:t>不能对瓶子量筒等容器加热，而圆底烧瓶和锥形瓶都可以加热</w:t>
      </w:r>
    </w:p>
    <w:p w:rsidR="00B328B8" w:rsidRPr="00E067B5" w:rsidRDefault="00B328B8" w:rsidP="00B328B8">
      <w:r w:rsidRPr="00E067B5">
        <w:t>B.</w:t>
      </w:r>
      <w:r w:rsidRPr="00E067B5">
        <w:t>在通风橱操作时</w:t>
      </w:r>
      <w:r w:rsidRPr="00E067B5">
        <w:t xml:space="preserve">, </w:t>
      </w:r>
      <w:r w:rsidRPr="00E067B5">
        <w:t>女士必须将长头发整理好</w:t>
      </w:r>
      <w:r w:rsidRPr="00E067B5">
        <w:t xml:space="preserve"> </w:t>
      </w:r>
    </w:p>
    <w:p w:rsidR="00B328B8" w:rsidRPr="00E067B5" w:rsidRDefault="00B328B8" w:rsidP="00B328B8">
      <w:r w:rsidRPr="00E067B5">
        <w:t>C.</w:t>
      </w:r>
      <w:r w:rsidRPr="00E067B5">
        <w:t>非一次性防护手套脱下前必须冲洗干净，而一次性手套时须从后向前</w:t>
      </w:r>
    </w:p>
    <w:p w:rsidR="00B328B8" w:rsidRPr="00E067B5" w:rsidRDefault="00B328B8" w:rsidP="00B328B8">
      <w:r w:rsidRPr="00E067B5">
        <w:t>D.</w:t>
      </w:r>
      <w:r w:rsidRPr="00E067B5">
        <w:t>可以抓住塑料瓶子的塞子搬运瓶子，而不能抓住玻璃瓶子的塞子搬运</w:t>
      </w:r>
    </w:p>
    <w:p w:rsidR="00B328B8" w:rsidRPr="00E067B5" w:rsidRDefault="00B328B8" w:rsidP="00B328B8">
      <w:r w:rsidRPr="00E067B5">
        <w:t>参考答案：</w:t>
      </w:r>
      <w:r w:rsidRPr="00E067B5">
        <w:t>C</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734.</w:t>
      </w:r>
      <w:r w:rsidRPr="00E067B5">
        <w:t>下列粉尘中，</w:t>
      </w:r>
      <w:r w:rsidRPr="00E067B5">
        <w:t>_______</w:t>
      </w:r>
      <w:r w:rsidRPr="00E067B5">
        <w:t>的粉尘不能发生爆炸。（</w:t>
      </w:r>
      <w:r w:rsidRPr="00E067B5">
        <w:t>1</w:t>
      </w:r>
      <w:r w:rsidRPr="00E067B5">
        <w:t>分）共</w:t>
      </w:r>
      <w:r w:rsidRPr="00E067B5">
        <w:t xml:space="preserve"> 1040 </w:t>
      </w:r>
      <w:r w:rsidRPr="00E067B5">
        <w:t>题</w:t>
      </w:r>
    </w:p>
    <w:p w:rsidR="00B328B8" w:rsidRPr="00E067B5" w:rsidRDefault="00B328B8" w:rsidP="00B328B8">
      <w:r w:rsidRPr="00E067B5">
        <w:t>A.</w:t>
      </w:r>
      <w:r w:rsidRPr="00E067B5">
        <w:t>生石灰</w:t>
      </w:r>
    </w:p>
    <w:p w:rsidR="00B328B8" w:rsidRPr="00E067B5" w:rsidRDefault="00B328B8" w:rsidP="00B328B8">
      <w:r w:rsidRPr="00E067B5">
        <w:t>B.</w:t>
      </w:r>
      <w:r w:rsidRPr="00E067B5">
        <w:t>面粉</w:t>
      </w:r>
    </w:p>
    <w:p w:rsidR="00B328B8" w:rsidRPr="00E067B5" w:rsidRDefault="00B328B8" w:rsidP="00B328B8">
      <w:r w:rsidRPr="00E067B5">
        <w:t>C.</w:t>
      </w:r>
      <w:r w:rsidRPr="00E067B5">
        <w:t>煤粉</w:t>
      </w:r>
    </w:p>
    <w:p w:rsidR="00B328B8" w:rsidRPr="00E067B5" w:rsidRDefault="00B328B8" w:rsidP="00B328B8">
      <w:r w:rsidRPr="00E067B5">
        <w:t>D.</w:t>
      </w:r>
      <w:r w:rsidRPr="00E067B5">
        <w:t>铝粉</w:t>
      </w:r>
    </w:p>
    <w:p w:rsidR="00B328B8" w:rsidRPr="00E067B5" w:rsidRDefault="00B328B8" w:rsidP="00B328B8">
      <w:r w:rsidRPr="00E067B5">
        <w:t>参考答案：</w:t>
      </w:r>
      <w:r w:rsidRPr="00E067B5">
        <w:t>A</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735.</w:t>
      </w:r>
      <w:r w:rsidRPr="00E067B5">
        <w:t>下列粉尘中，哪些粉尘可能会发生爆炸：（</w:t>
      </w:r>
      <w:r w:rsidRPr="00E067B5">
        <w:t>1</w:t>
      </w:r>
      <w:r w:rsidRPr="00E067B5">
        <w:t>分）共</w:t>
      </w:r>
      <w:r w:rsidRPr="00E067B5">
        <w:t xml:space="preserve"> 1040 </w:t>
      </w:r>
      <w:r w:rsidRPr="00E067B5">
        <w:t>题</w:t>
      </w:r>
    </w:p>
    <w:p w:rsidR="00B328B8" w:rsidRPr="00E067B5" w:rsidRDefault="00B328B8" w:rsidP="00B328B8">
      <w:r w:rsidRPr="00E067B5">
        <w:t>A.</w:t>
      </w:r>
      <w:r w:rsidRPr="00E067B5">
        <w:t>生石灰</w:t>
      </w:r>
    </w:p>
    <w:p w:rsidR="00B328B8" w:rsidRPr="00E067B5" w:rsidRDefault="00B328B8" w:rsidP="00B328B8">
      <w:r w:rsidRPr="00E067B5">
        <w:t>B.</w:t>
      </w:r>
      <w:r w:rsidRPr="00E067B5">
        <w:t>面粉</w:t>
      </w:r>
      <w:r w:rsidRPr="00E067B5">
        <w:t xml:space="preserve"> </w:t>
      </w:r>
    </w:p>
    <w:p w:rsidR="00B328B8" w:rsidRPr="00E067B5" w:rsidRDefault="00B328B8" w:rsidP="00B328B8">
      <w:r w:rsidRPr="00E067B5">
        <w:t>C.</w:t>
      </w:r>
      <w:r w:rsidRPr="00E067B5">
        <w:t>煤粉</w:t>
      </w:r>
      <w:r w:rsidRPr="00E067B5">
        <w:t xml:space="preserve"> </w:t>
      </w:r>
    </w:p>
    <w:p w:rsidR="00B328B8" w:rsidRPr="00E067B5" w:rsidRDefault="00B328B8" w:rsidP="00B328B8">
      <w:r w:rsidRPr="00E067B5">
        <w:t>D.</w:t>
      </w:r>
      <w:r w:rsidRPr="00E067B5">
        <w:t>铝粉</w:t>
      </w:r>
    </w:p>
    <w:p w:rsidR="00B328B8" w:rsidRPr="00E067B5" w:rsidRDefault="00B328B8" w:rsidP="00B328B8">
      <w:r w:rsidRPr="00E067B5">
        <w:t>参考答案：</w:t>
      </w:r>
      <w:r w:rsidRPr="00E067B5">
        <w:t>BCD</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736.</w:t>
      </w:r>
      <w:r w:rsidRPr="00E067B5">
        <w:t>下列粉尘中，哪种不可能发生爆炸</w:t>
      </w:r>
      <w:r w:rsidRPr="00E067B5">
        <w:t xml:space="preserve"> (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生石灰</w:t>
      </w:r>
      <w:r w:rsidRPr="00E067B5">
        <w:t xml:space="preserve"> </w:t>
      </w:r>
    </w:p>
    <w:p w:rsidR="00B328B8" w:rsidRPr="00E067B5" w:rsidRDefault="00B328B8" w:rsidP="00B328B8">
      <w:r w:rsidRPr="00E067B5">
        <w:t>B.</w:t>
      </w:r>
      <w:r w:rsidRPr="00E067B5">
        <w:t>面粉</w:t>
      </w:r>
      <w:r w:rsidRPr="00E067B5">
        <w:t xml:space="preserve"> </w:t>
      </w:r>
    </w:p>
    <w:p w:rsidR="00B328B8" w:rsidRPr="00E067B5" w:rsidRDefault="00B328B8" w:rsidP="00B328B8">
      <w:r w:rsidRPr="00E067B5">
        <w:t>C.</w:t>
      </w:r>
      <w:r w:rsidRPr="00E067B5">
        <w:t>煤粉</w:t>
      </w:r>
    </w:p>
    <w:p w:rsidR="00B328B8" w:rsidRPr="00E067B5" w:rsidRDefault="00B328B8" w:rsidP="00B328B8">
      <w:r w:rsidRPr="00E067B5">
        <w:t>D.</w:t>
      </w:r>
      <w:r w:rsidRPr="00E067B5">
        <w:t>铝粉</w:t>
      </w:r>
    </w:p>
    <w:p w:rsidR="00B328B8" w:rsidRPr="00E067B5" w:rsidRDefault="00B328B8" w:rsidP="00B328B8">
      <w:r w:rsidRPr="00E067B5">
        <w:t>参考答案：</w:t>
      </w:r>
      <w:r w:rsidRPr="00E067B5">
        <w:t>A</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lastRenderedPageBreak/>
        <w:t>737.</w:t>
      </w:r>
      <w:r w:rsidRPr="00E067B5">
        <w:t>下列粉尘中，哪种粉尘可能会发生爆炸：（</w:t>
      </w:r>
      <w:r w:rsidRPr="00E067B5">
        <w:t>1</w:t>
      </w:r>
      <w:r w:rsidRPr="00E067B5">
        <w:t>分）共</w:t>
      </w:r>
      <w:r w:rsidRPr="00E067B5">
        <w:t xml:space="preserve"> 1040 </w:t>
      </w:r>
      <w:r w:rsidRPr="00E067B5">
        <w:t>题</w:t>
      </w:r>
    </w:p>
    <w:p w:rsidR="00B328B8" w:rsidRPr="00E067B5" w:rsidRDefault="00B328B8" w:rsidP="00B328B8">
      <w:r w:rsidRPr="00E067B5">
        <w:t>A.</w:t>
      </w:r>
      <w:r w:rsidRPr="00E067B5">
        <w:t>生石灰</w:t>
      </w:r>
    </w:p>
    <w:p w:rsidR="00B328B8" w:rsidRPr="00E067B5" w:rsidRDefault="00B328B8" w:rsidP="00B328B8">
      <w:r w:rsidRPr="00E067B5">
        <w:t>B.</w:t>
      </w:r>
      <w:r w:rsidRPr="00E067B5">
        <w:t>面粉</w:t>
      </w:r>
    </w:p>
    <w:p w:rsidR="00B328B8" w:rsidRPr="00E067B5" w:rsidRDefault="00B328B8" w:rsidP="00B328B8">
      <w:r w:rsidRPr="00E067B5">
        <w:t>C.</w:t>
      </w:r>
      <w:r w:rsidRPr="00E067B5">
        <w:t>水泥</w:t>
      </w:r>
    </w:p>
    <w:p w:rsidR="00B328B8" w:rsidRPr="00E067B5" w:rsidRDefault="00B328B8" w:rsidP="00B328B8">
      <w:r w:rsidRPr="00E067B5">
        <w:t>D.</w:t>
      </w:r>
      <w:r w:rsidRPr="00E067B5">
        <w:t>钛白粉</w:t>
      </w:r>
    </w:p>
    <w:p w:rsidR="00B328B8" w:rsidRPr="00E067B5" w:rsidRDefault="00B328B8" w:rsidP="00B328B8">
      <w:r w:rsidRPr="00E067B5">
        <w:t>参考答案：</w:t>
      </w:r>
      <w:r w:rsidRPr="00E067B5">
        <w:t>B</w:t>
      </w:r>
    </w:p>
    <w:p w:rsidR="00B328B8" w:rsidRPr="00E067B5" w:rsidRDefault="00B328B8" w:rsidP="00B328B8">
      <w:r w:rsidRPr="00E067B5">
        <w:t>解题分析：粉尘具有这么高的表面能，同大块的物料相比，它就很容易发生物理变化或化学变化将其能量释放出来，不光是面粉，凡是易燃烧的粉尘如可可、软木、木材、轻橡胶、皮革、塑料，以及几乎所有的有机化合物和各种无机材料如硫、铁、镁、钴等的粉尘，如果这些粉尘在空气中达到一定的浓度时，只要一遇到明火，即使是星星之火，也会引起一场轩然大波</w:t>
      </w:r>
      <w:r w:rsidRPr="00E067B5">
        <w:t>――</w:t>
      </w:r>
      <w:r w:rsidRPr="00E067B5">
        <w:t>发生剧烈的爆炸，而生石灰、水泥和钛白粉中所含惰性粉尘及灰粉较多，不易爆炸。</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738.</w:t>
      </w:r>
      <w:r w:rsidRPr="00E067B5">
        <w:t>下列关于混合物的描述错误的是（</w:t>
      </w:r>
      <w:r w:rsidRPr="00E067B5">
        <w:t>1</w:t>
      </w:r>
      <w:r w:rsidRPr="00E067B5">
        <w:t>分）共</w:t>
      </w:r>
      <w:r w:rsidRPr="00E067B5">
        <w:t xml:space="preserve"> 1040 </w:t>
      </w:r>
      <w:r w:rsidRPr="00E067B5">
        <w:t>题</w:t>
      </w:r>
    </w:p>
    <w:p w:rsidR="00B328B8" w:rsidRPr="00E067B5" w:rsidRDefault="00B328B8" w:rsidP="00B328B8">
      <w:r w:rsidRPr="00E067B5">
        <w:t>A.</w:t>
      </w:r>
      <w:r w:rsidRPr="00E067B5">
        <w:t>硝酸、硫酸等氧化剂与丙酮、乙醇、光刻胶、清洁棉、纸等混合可能会引起燃烧</w:t>
      </w:r>
    </w:p>
    <w:p w:rsidR="00B328B8" w:rsidRPr="00E067B5" w:rsidRDefault="00B328B8" w:rsidP="00B328B8">
      <w:r w:rsidRPr="00E067B5">
        <w:t>B.</w:t>
      </w:r>
      <w:r w:rsidRPr="00E067B5">
        <w:t>硝酸氨与活性炭混合可能燃烧</w:t>
      </w:r>
    </w:p>
    <w:p w:rsidR="00B328B8" w:rsidRPr="00E067B5" w:rsidRDefault="00B328B8" w:rsidP="00B328B8">
      <w:r w:rsidRPr="00E067B5">
        <w:t>C.</w:t>
      </w:r>
      <w:r w:rsidRPr="00E067B5">
        <w:t>液态空气或者液态氧与有机物质混合可能爆炸</w:t>
      </w:r>
    </w:p>
    <w:p w:rsidR="00B328B8" w:rsidRPr="00E067B5" w:rsidRDefault="00B328B8" w:rsidP="00B328B8">
      <w:r w:rsidRPr="00E067B5">
        <w:t>D.</w:t>
      </w:r>
      <w:r w:rsidRPr="00E067B5">
        <w:t>高氯酸与盐酸混合可能爆炸</w:t>
      </w:r>
    </w:p>
    <w:p w:rsidR="00B328B8" w:rsidRPr="00E067B5" w:rsidRDefault="00B328B8" w:rsidP="00B328B8">
      <w:r w:rsidRPr="00E067B5">
        <w:t>E.</w:t>
      </w:r>
      <w:r w:rsidRPr="00E067B5">
        <w:t>三氧化铬的硫酸溶液与有机物混合，可能爆炸</w:t>
      </w:r>
    </w:p>
    <w:p w:rsidR="00B328B8" w:rsidRPr="00E067B5" w:rsidRDefault="00B328B8" w:rsidP="00B328B8">
      <w:r w:rsidRPr="00E067B5">
        <w:t>F.</w:t>
      </w:r>
      <w:r w:rsidRPr="00E067B5">
        <w:t>硝酸盐与脂混合可能爆炸</w:t>
      </w:r>
    </w:p>
    <w:p w:rsidR="00B328B8" w:rsidRPr="00E067B5" w:rsidRDefault="00B328B8" w:rsidP="00B328B8">
      <w:r w:rsidRPr="00E067B5">
        <w:t>参考答案：</w:t>
      </w:r>
      <w:r w:rsidRPr="00E067B5">
        <w:t>D</w:t>
      </w:r>
    </w:p>
    <w:p w:rsidR="00B328B8" w:rsidRPr="00E067B5" w:rsidRDefault="00B328B8" w:rsidP="00B328B8">
      <w:r w:rsidRPr="00E067B5">
        <w:t>解题分析：选项</w:t>
      </w:r>
      <w:r w:rsidRPr="00E067B5">
        <w:t>A.B.C.E.F.</w:t>
      </w:r>
      <w:r w:rsidRPr="00E067B5">
        <w:t>所述物质间都可以剧烈氧化还原反应，发出大量热，进而燃烧或爆炸；而高氯酸与盐酸混合不会发生爆炸。</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739.</w:t>
      </w:r>
      <w:r w:rsidRPr="00E067B5">
        <w:t>下列关于混合物的描述错误的是：（</w:t>
      </w:r>
      <w:r w:rsidRPr="00E067B5">
        <w:t>1</w:t>
      </w:r>
      <w:r w:rsidRPr="00E067B5">
        <w:t>分）共</w:t>
      </w:r>
      <w:r w:rsidRPr="00E067B5">
        <w:t xml:space="preserve"> 1040 </w:t>
      </w:r>
      <w:r w:rsidRPr="00E067B5">
        <w:t>题</w:t>
      </w:r>
    </w:p>
    <w:p w:rsidR="00B328B8" w:rsidRPr="00E067B5" w:rsidRDefault="00B328B8" w:rsidP="00B328B8">
      <w:r w:rsidRPr="00E067B5">
        <w:t>A.</w:t>
      </w:r>
      <w:r w:rsidRPr="00E067B5">
        <w:t>三氧化铬的硫酸溶液与有机物混合，可能爆炸</w:t>
      </w:r>
    </w:p>
    <w:p w:rsidR="00B328B8" w:rsidRPr="00E067B5" w:rsidRDefault="00B328B8" w:rsidP="00B328B8">
      <w:r w:rsidRPr="00E067B5">
        <w:t>B.</w:t>
      </w:r>
      <w:r w:rsidRPr="00E067B5">
        <w:t>硝酸氨与活性炭混合可能燃烧</w:t>
      </w:r>
    </w:p>
    <w:p w:rsidR="00B328B8" w:rsidRPr="00E067B5" w:rsidRDefault="00B328B8" w:rsidP="00B328B8">
      <w:r w:rsidRPr="00E067B5">
        <w:t>C.</w:t>
      </w:r>
      <w:r w:rsidRPr="00E067B5">
        <w:t>高氯酸与金属盐混合可能爆炸</w:t>
      </w:r>
    </w:p>
    <w:p w:rsidR="00B328B8" w:rsidRPr="00E067B5" w:rsidRDefault="00B328B8" w:rsidP="00B328B8">
      <w:r w:rsidRPr="00E067B5">
        <w:t>D.</w:t>
      </w:r>
      <w:r w:rsidRPr="00E067B5">
        <w:t>高氯酸与盐酸混合可能爆炸</w:t>
      </w:r>
    </w:p>
    <w:p w:rsidR="00B328B8" w:rsidRPr="00E067B5" w:rsidRDefault="00B328B8" w:rsidP="00B328B8">
      <w:r w:rsidRPr="00E067B5">
        <w:t>参考答案：</w:t>
      </w:r>
      <w:r w:rsidRPr="00E067B5">
        <w:t>D</w:t>
      </w:r>
    </w:p>
    <w:p w:rsidR="00B328B8" w:rsidRPr="00E067B5" w:rsidRDefault="00B328B8" w:rsidP="00B328B8">
      <w:r w:rsidRPr="00E067B5">
        <w:t>解题分析：三氧化铬的硫酸溶液是一种强氧化剂，可以氧化有机物产生</w:t>
      </w:r>
      <w:r w:rsidRPr="00E067B5">
        <w:t>CO2</w:t>
      </w:r>
      <w:r w:rsidRPr="00E067B5">
        <w:t>气体；硝酸氨与活性炭混合在一定温度下会燃烧；高氯酸与金属盐混合，反应剧烈产生气体，会爆炸；高氯酸与盐酸混合尽管产生</w:t>
      </w:r>
      <w:r w:rsidRPr="00E067B5">
        <w:t>Cl2</w:t>
      </w:r>
      <w:r w:rsidRPr="00E067B5">
        <w:t>，但是</w:t>
      </w:r>
      <w:r w:rsidRPr="00E067B5">
        <w:t>Cl2</w:t>
      </w:r>
      <w:r w:rsidRPr="00E067B5">
        <w:t>会被盐酸里面的水分吸收，最终不会产生气体，所以不会爆炸。</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740.</w:t>
      </w:r>
      <w:r w:rsidRPr="00E067B5">
        <w:t>下列何者是会发生爆炸的物质？（</w:t>
      </w:r>
      <w:r w:rsidRPr="00E067B5">
        <w:t>1</w:t>
      </w:r>
      <w:r w:rsidRPr="00E067B5">
        <w:t>分）共</w:t>
      </w:r>
      <w:r w:rsidRPr="00E067B5">
        <w:t xml:space="preserve"> 1040 </w:t>
      </w:r>
      <w:r w:rsidRPr="00E067B5">
        <w:t>题</w:t>
      </w:r>
    </w:p>
    <w:p w:rsidR="00B328B8" w:rsidRPr="00E067B5" w:rsidRDefault="00B328B8" w:rsidP="00B328B8">
      <w:r w:rsidRPr="00E067B5">
        <w:t>A.</w:t>
      </w:r>
      <w:r w:rsidRPr="00E067B5">
        <w:t>氧化锌</w:t>
      </w:r>
    </w:p>
    <w:p w:rsidR="00B328B8" w:rsidRPr="00E067B5" w:rsidRDefault="00B328B8" w:rsidP="00B328B8">
      <w:r w:rsidRPr="00E067B5">
        <w:t>B.</w:t>
      </w:r>
      <w:r w:rsidRPr="00E067B5">
        <w:t>三硝基甲苯</w:t>
      </w:r>
    </w:p>
    <w:p w:rsidR="00B328B8" w:rsidRPr="00E067B5" w:rsidRDefault="00B328B8" w:rsidP="00B328B8">
      <w:r w:rsidRPr="00E067B5">
        <w:t>C.</w:t>
      </w:r>
      <w:r w:rsidRPr="00E067B5">
        <w:t>四氯化碳</w:t>
      </w:r>
    </w:p>
    <w:p w:rsidR="00B328B8" w:rsidRPr="00E067B5" w:rsidRDefault="00B328B8" w:rsidP="00B328B8">
      <w:r w:rsidRPr="00E067B5">
        <w:t>D.</w:t>
      </w:r>
      <w:r w:rsidRPr="00E067B5">
        <w:t>氧化铁</w:t>
      </w:r>
    </w:p>
    <w:p w:rsidR="00B328B8" w:rsidRPr="00E067B5" w:rsidRDefault="00B328B8" w:rsidP="00B328B8">
      <w:r w:rsidRPr="00E067B5">
        <w:t>参考答案：</w:t>
      </w:r>
      <w:r w:rsidRPr="00E067B5">
        <w:t>B</w:t>
      </w:r>
    </w:p>
    <w:p w:rsidR="00B328B8" w:rsidRPr="00E067B5" w:rsidRDefault="00B328B8" w:rsidP="00B328B8">
      <w:r w:rsidRPr="00E067B5">
        <w:t>解题分析：根据实验室危险化学品分类管理方法，三硝基甲苯属于易爆化学品，而氧化锌、四氯化碳和氧化铁不属于易爆化学品。</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741.</w:t>
      </w:r>
      <w:r w:rsidRPr="00E067B5">
        <w:t>下列何种物质贮存于空气中易发生爆炸？（</w:t>
      </w:r>
      <w:r w:rsidRPr="00E067B5">
        <w:t>1</w:t>
      </w:r>
      <w:r w:rsidRPr="00E067B5">
        <w:t>分）共</w:t>
      </w:r>
      <w:r w:rsidRPr="00E067B5">
        <w:t xml:space="preserve"> 1040 </w:t>
      </w:r>
      <w:r w:rsidRPr="00E067B5">
        <w:t>题</w:t>
      </w:r>
    </w:p>
    <w:p w:rsidR="00B328B8" w:rsidRPr="00E067B5" w:rsidRDefault="00B328B8" w:rsidP="00B328B8">
      <w:r w:rsidRPr="00E067B5">
        <w:t>A.</w:t>
      </w:r>
      <w:r w:rsidRPr="00E067B5">
        <w:t>苯乙烯</w:t>
      </w:r>
    </w:p>
    <w:p w:rsidR="00B328B8" w:rsidRPr="00E067B5" w:rsidRDefault="00B328B8" w:rsidP="00B328B8">
      <w:r w:rsidRPr="00E067B5">
        <w:t>B.</w:t>
      </w:r>
      <w:r w:rsidRPr="00E067B5">
        <w:t>对二甲苯</w:t>
      </w:r>
    </w:p>
    <w:p w:rsidR="00B328B8" w:rsidRPr="00E067B5" w:rsidRDefault="00B328B8" w:rsidP="00B328B8">
      <w:r w:rsidRPr="00E067B5">
        <w:t>C.</w:t>
      </w:r>
      <w:r w:rsidRPr="00E067B5">
        <w:t>苯</w:t>
      </w:r>
    </w:p>
    <w:p w:rsidR="00B328B8" w:rsidRPr="00E067B5" w:rsidRDefault="00B328B8" w:rsidP="00B328B8">
      <w:r w:rsidRPr="00E067B5">
        <w:t>D.</w:t>
      </w:r>
      <w:r w:rsidRPr="00E067B5">
        <w:t>甲苯</w:t>
      </w:r>
    </w:p>
    <w:p w:rsidR="00B328B8" w:rsidRPr="00E067B5" w:rsidRDefault="00B328B8" w:rsidP="00B328B8">
      <w:r w:rsidRPr="00E067B5">
        <w:t>参考答案：</w:t>
      </w:r>
      <w:r w:rsidRPr="00E067B5">
        <w:t>A</w:t>
      </w:r>
    </w:p>
    <w:p w:rsidR="00B328B8" w:rsidRPr="00E067B5" w:rsidRDefault="00B328B8" w:rsidP="00B328B8">
      <w:r w:rsidRPr="00E067B5">
        <w:t>解题分析：苯乙烯为含有双键的烃类物质，易与空气中氧发生反应，蒸气与空气可形成爆炸性混合物，遇明火、高热或与氧化剂接触，有引起燃烧爆炸的危险。</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742.</w:t>
      </w:r>
      <w:r w:rsidRPr="00E067B5">
        <w:t>下列化学品属于剧毒品的是（</w:t>
      </w:r>
      <w:r w:rsidRPr="00E067B5">
        <w:t xml:space="preserve">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叠氮化钠</w:t>
      </w:r>
    </w:p>
    <w:p w:rsidR="00B328B8" w:rsidRPr="00E067B5" w:rsidRDefault="00B328B8" w:rsidP="00B328B8">
      <w:r w:rsidRPr="00E067B5">
        <w:t>B.</w:t>
      </w:r>
      <w:r w:rsidRPr="00E067B5">
        <w:t>硝基苯</w:t>
      </w:r>
    </w:p>
    <w:p w:rsidR="00B328B8" w:rsidRPr="00E067B5" w:rsidRDefault="00B328B8" w:rsidP="00B328B8">
      <w:r w:rsidRPr="00E067B5">
        <w:t>C.</w:t>
      </w:r>
      <w:r w:rsidRPr="00E067B5">
        <w:t>盐酸</w:t>
      </w:r>
    </w:p>
    <w:p w:rsidR="00B328B8" w:rsidRPr="00E067B5" w:rsidRDefault="00B328B8" w:rsidP="00B328B8">
      <w:r w:rsidRPr="00E067B5">
        <w:t>D.</w:t>
      </w:r>
      <w:r w:rsidRPr="00E067B5">
        <w:t>过氧化氢</w:t>
      </w:r>
    </w:p>
    <w:p w:rsidR="00B328B8" w:rsidRPr="00E067B5" w:rsidRDefault="00B328B8" w:rsidP="00B328B8">
      <w:r w:rsidRPr="00E067B5">
        <w:t>参考答案：</w:t>
      </w:r>
      <w:r w:rsidRPr="00E067B5">
        <w:t>A</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743.</w:t>
      </w:r>
      <w:r w:rsidRPr="00E067B5">
        <w:t>下列化学品属于易制爆的是（</w:t>
      </w:r>
      <w:r w:rsidRPr="00E067B5">
        <w:t xml:space="preserve">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硝酸钾</w:t>
      </w:r>
    </w:p>
    <w:p w:rsidR="00B328B8" w:rsidRPr="00E067B5" w:rsidRDefault="00B328B8" w:rsidP="00B328B8">
      <w:r w:rsidRPr="00E067B5">
        <w:t>B.</w:t>
      </w:r>
      <w:r w:rsidRPr="00E067B5">
        <w:t>盐酸</w:t>
      </w:r>
    </w:p>
    <w:p w:rsidR="00B328B8" w:rsidRPr="00E067B5" w:rsidRDefault="00B328B8" w:rsidP="00B328B8">
      <w:r w:rsidRPr="00E067B5">
        <w:t>C.</w:t>
      </w:r>
      <w:r w:rsidRPr="00E067B5">
        <w:t>硫酸钠</w:t>
      </w:r>
    </w:p>
    <w:p w:rsidR="00B328B8" w:rsidRPr="00E067B5" w:rsidRDefault="00B328B8" w:rsidP="00B328B8">
      <w:r w:rsidRPr="00E067B5">
        <w:t>D.</w:t>
      </w:r>
      <w:r w:rsidRPr="00E067B5">
        <w:t>丙酮</w:t>
      </w:r>
    </w:p>
    <w:p w:rsidR="00B328B8" w:rsidRPr="00E067B5" w:rsidRDefault="00B328B8" w:rsidP="00B328B8">
      <w:r w:rsidRPr="00E067B5">
        <w:t>参考答案：</w:t>
      </w:r>
      <w:r w:rsidRPr="00E067B5">
        <w:t>A</w:t>
      </w:r>
    </w:p>
    <w:p w:rsidR="00B328B8" w:rsidRPr="00E067B5" w:rsidRDefault="00B328B8" w:rsidP="00B328B8">
      <w:r w:rsidRPr="00E067B5">
        <w:lastRenderedPageBreak/>
        <w:t>解题分析：</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744.</w:t>
      </w:r>
      <w:r w:rsidRPr="00E067B5">
        <w:t>下列化学品属于易制毒的是（</w:t>
      </w:r>
      <w:r w:rsidRPr="00E067B5">
        <w:t xml:space="preserve">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氯化钠</w:t>
      </w:r>
    </w:p>
    <w:p w:rsidR="00B328B8" w:rsidRPr="00E067B5" w:rsidRDefault="00B328B8" w:rsidP="00B328B8">
      <w:r w:rsidRPr="00E067B5">
        <w:t>B.</w:t>
      </w:r>
      <w:r w:rsidRPr="00E067B5">
        <w:t>丙酮</w:t>
      </w:r>
    </w:p>
    <w:p w:rsidR="00B328B8" w:rsidRPr="00E067B5" w:rsidRDefault="00B328B8" w:rsidP="00B328B8">
      <w:r w:rsidRPr="00E067B5">
        <w:t>C.</w:t>
      </w:r>
      <w:r w:rsidRPr="00E067B5">
        <w:t>硝酸</w:t>
      </w:r>
    </w:p>
    <w:p w:rsidR="00B328B8" w:rsidRPr="00E067B5" w:rsidRDefault="00B328B8" w:rsidP="00B328B8">
      <w:r w:rsidRPr="00E067B5">
        <w:t>D.</w:t>
      </w:r>
      <w:r w:rsidRPr="00E067B5">
        <w:t>苯</w:t>
      </w:r>
    </w:p>
    <w:p w:rsidR="00B328B8" w:rsidRPr="00E067B5" w:rsidRDefault="00B328B8" w:rsidP="00B328B8">
      <w:r w:rsidRPr="00E067B5">
        <w:t>参考答案：</w:t>
      </w:r>
      <w:r w:rsidRPr="00E067B5">
        <w:t>B</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745.</w:t>
      </w:r>
      <w:r w:rsidRPr="00E067B5">
        <w:t>下列化学试剂中，毒性较大的是（</w:t>
      </w:r>
      <w:r w:rsidRPr="00E067B5">
        <w:t>1</w:t>
      </w:r>
      <w:r w:rsidRPr="00E067B5">
        <w:t>分）共</w:t>
      </w:r>
      <w:r w:rsidRPr="00E067B5">
        <w:t xml:space="preserve"> 1040 </w:t>
      </w:r>
      <w:r w:rsidRPr="00E067B5">
        <w:t>题</w:t>
      </w:r>
    </w:p>
    <w:p w:rsidR="00B328B8" w:rsidRPr="00E067B5" w:rsidRDefault="00B328B8" w:rsidP="00B328B8">
      <w:r w:rsidRPr="00E067B5">
        <w:t>A.</w:t>
      </w:r>
      <w:r w:rsidRPr="00E067B5">
        <w:t>四氯化碳</w:t>
      </w:r>
      <w:r w:rsidRPr="00E067B5">
        <w:tab/>
      </w:r>
    </w:p>
    <w:p w:rsidR="00B328B8" w:rsidRPr="00E067B5" w:rsidRDefault="00B328B8" w:rsidP="00B328B8">
      <w:r w:rsidRPr="00E067B5">
        <w:t>B.</w:t>
      </w:r>
      <w:r w:rsidRPr="00E067B5">
        <w:t>乙醇</w:t>
      </w:r>
      <w:r w:rsidRPr="00E067B5">
        <w:tab/>
      </w:r>
    </w:p>
    <w:p w:rsidR="00B328B8" w:rsidRPr="00E067B5" w:rsidRDefault="00B328B8" w:rsidP="00B328B8">
      <w:r w:rsidRPr="00E067B5">
        <w:t>C.</w:t>
      </w:r>
      <w:r w:rsidRPr="00E067B5">
        <w:t>氢氟酸</w:t>
      </w:r>
      <w:r w:rsidRPr="00E067B5">
        <w:tab/>
      </w:r>
    </w:p>
    <w:p w:rsidR="00B328B8" w:rsidRPr="00E067B5" w:rsidRDefault="00B328B8" w:rsidP="00B328B8">
      <w:r w:rsidRPr="00E067B5">
        <w:t>D.</w:t>
      </w:r>
      <w:r w:rsidRPr="00E067B5">
        <w:t>氯仿</w:t>
      </w:r>
    </w:p>
    <w:p w:rsidR="00B328B8" w:rsidRPr="00E067B5" w:rsidRDefault="00B328B8" w:rsidP="00B328B8">
      <w:r w:rsidRPr="00E067B5">
        <w:t>参考答案：</w:t>
      </w:r>
      <w:r w:rsidRPr="00E067B5">
        <w:t>ACD</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746.</w:t>
      </w:r>
      <w:r w:rsidRPr="00E067B5">
        <w:t>下列化学试剂中，毒性较大的是：（</w:t>
      </w:r>
      <w:r w:rsidRPr="00E067B5">
        <w:t>1</w:t>
      </w:r>
      <w:r w:rsidRPr="00E067B5">
        <w:t>分）共</w:t>
      </w:r>
      <w:r w:rsidRPr="00E067B5">
        <w:t xml:space="preserve"> 1040 </w:t>
      </w:r>
      <w:r w:rsidRPr="00E067B5">
        <w:t>题</w:t>
      </w:r>
    </w:p>
    <w:p w:rsidR="00B328B8" w:rsidRPr="00E067B5" w:rsidRDefault="00B328B8" w:rsidP="00B328B8">
      <w:r w:rsidRPr="00E067B5">
        <w:t>A.</w:t>
      </w:r>
      <w:r w:rsidRPr="00E067B5">
        <w:t>四氯化碳</w:t>
      </w:r>
    </w:p>
    <w:p w:rsidR="00B328B8" w:rsidRPr="00E067B5" w:rsidRDefault="00B328B8" w:rsidP="00B328B8">
      <w:r w:rsidRPr="00E067B5">
        <w:t>B.</w:t>
      </w:r>
      <w:r w:rsidRPr="00E067B5">
        <w:t>乙醇</w:t>
      </w:r>
    </w:p>
    <w:p w:rsidR="00B328B8" w:rsidRPr="00E067B5" w:rsidRDefault="00B328B8" w:rsidP="00B328B8">
      <w:r w:rsidRPr="00E067B5">
        <w:t>C.</w:t>
      </w:r>
      <w:r w:rsidRPr="00E067B5">
        <w:t>氢氟酸</w:t>
      </w:r>
    </w:p>
    <w:p w:rsidR="00B328B8" w:rsidRPr="00E067B5" w:rsidRDefault="00B328B8" w:rsidP="00B328B8">
      <w:r w:rsidRPr="00E067B5">
        <w:t>D.</w:t>
      </w:r>
      <w:r w:rsidRPr="00E067B5">
        <w:t>氯仿</w:t>
      </w:r>
    </w:p>
    <w:p w:rsidR="00B328B8" w:rsidRPr="00E067B5" w:rsidRDefault="00B328B8" w:rsidP="00B328B8">
      <w:r w:rsidRPr="00E067B5">
        <w:t>参考答案：</w:t>
      </w:r>
      <w:r w:rsidRPr="00E067B5">
        <w:t>ACD</w:t>
      </w:r>
    </w:p>
    <w:p w:rsidR="00B328B8" w:rsidRPr="00E067B5" w:rsidRDefault="00B328B8" w:rsidP="00B328B8">
      <w:r w:rsidRPr="00E067B5">
        <w:t>解题分析：乙醇在一定量的范围不会对人体产生危害，而四氯化碳、氢氟酸、氯仿会对人产生不可逆的危害。</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747.</w:t>
      </w:r>
      <w:r w:rsidRPr="00E067B5">
        <w:t>下列几种物质中的哪一种物质与乙醇混溶时易发生爆炸？（</w:t>
      </w:r>
      <w:r w:rsidRPr="00E067B5">
        <w:t>1</w:t>
      </w:r>
      <w:r w:rsidRPr="00E067B5">
        <w:t>分）共</w:t>
      </w:r>
      <w:r w:rsidRPr="00E067B5">
        <w:t xml:space="preserve"> 1040 </w:t>
      </w:r>
      <w:r w:rsidRPr="00E067B5">
        <w:t>题</w:t>
      </w:r>
    </w:p>
    <w:p w:rsidR="00B328B8" w:rsidRPr="00E067B5" w:rsidRDefault="00B328B8" w:rsidP="00B328B8">
      <w:r w:rsidRPr="00E067B5">
        <w:t>A.</w:t>
      </w:r>
      <w:r w:rsidRPr="00E067B5">
        <w:t>高氯酸</w:t>
      </w:r>
    </w:p>
    <w:p w:rsidR="00B328B8" w:rsidRPr="00E067B5" w:rsidRDefault="00B328B8" w:rsidP="00B328B8">
      <w:r w:rsidRPr="00E067B5">
        <w:t>B.</w:t>
      </w:r>
      <w:r w:rsidRPr="00E067B5">
        <w:t>乙醚</w:t>
      </w:r>
    </w:p>
    <w:p w:rsidR="00B328B8" w:rsidRPr="00E067B5" w:rsidRDefault="00B328B8" w:rsidP="00B328B8">
      <w:r w:rsidRPr="00E067B5">
        <w:t>C.</w:t>
      </w:r>
      <w:r w:rsidRPr="00E067B5">
        <w:t>水</w:t>
      </w:r>
    </w:p>
    <w:p w:rsidR="00B328B8" w:rsidRPr="00E067B5" w:rsidRDefault="00B328B8" w:rsidP="00B328B8">
      <w:r w:rsidRPr="00E067B5">
        <w:t>D.</w:t>
      </w:r>
      <w:r w:rsidRPr="00E067B5">
        <w:t>丙酮</w:t>
      </w:r>
    </w:p>
    <w:p w:rsidR="00B328B8" w:rsidRPr="00E067B5" w:rsidRDefault="00B328B8" w:rsidP="00B328B8">
      <w:r w:rsidRPr="00E067B5">
        <w:lastRenderedPageBreak/>
        <w:t>参考答案：</w:t>
      </w:r>
      <w:r w:rsidRPr="00E067B5">
        <w:t>A</w:t>
      </w:r>
    </w:p>
    <w:p w:rsidR="00B328B8" w:rsidRPr="00E067B5" w:rsidRDefault="00B328B8" w:rsidP="00B328B8">
      <w:r w:rsidRPr="00E067B5">
        <w:t>解题分析：高氯酸具有强氧化性，与乙醇能够发生强烈的氧化还原反应，放出大量热，易发生爆炸，而乙醚、水和丙酮与乙醇混合不会发生爆炸。</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748.</w:t>
      </w:r>
      <w:r w:rsidRPr="00E067B5">
        <w:t>下列加热热源，化学实验室原则不得使用的是：（</w:t>
      </w:r>
      <w:r w:rsidRPr="00E067B5">
        <w:t>1</w:t>
      </w:r>
      <w:r w:rsidRPr="00E067B5">
        <w:t>分）共</w:t>
      </w:r>
      <w:r w:rsidRPr="00E067B5">
        <w:t xml:space="preserve"> 1040 </w:t>
      </w:r>
      <w:r w:rsidRPr="00E067B5">
        <w:t>题</w:t>
      </w:r>
    </w:p>
    <w:p w:rsidR="00B328B8" w:rsidRPr="00E067B5" w:rsidRDefault="00B328B8" w:rsidP="00B328B8">
      <w:r w:rsidRPr="00E067B5">
        <w:t>A.</w:t>
      </w:r>
      <w:r w:rsidRPr="00E067B5">
        <w:t>明火电炉</w:t>
      </w:r>
    </w:p>
    <w:p w:rsidR="00B328B8" w:rsidRPr="00E067B5" w:rsidRDefault="00B328B8" w:rsidP="00B328B8">
      <w:r w:rsidRPr="00E067B5">
        <w:t>B.</w:t>
      </w:r>
      <w:r w:rsidRPr="00E067B5">
        <w:t>水浴、蒸汽浴</w:t>
      </w:r>
    </w:p>
    <w:p w:rsidR="00B328B8" w:rsidRPr="00E067B5" w:rsidRDefault="00B328B8" w:rsidP="00B328B8">
      <w:r w:rsidRPr="00E067B5">
        <w:t>C.</w:t>
      </w:r>
      <w:r w:rsidRPr="00E067B5">
        <w:t>油浴、沙浴、盐浴</w:t>
      </w:r>
    </w:p>
    <w:p w:rsidR="00B328B8" w:rsidRPr="00E067B5" w:rsidRDefault="00B328B8" w:rsidP="00B328B8">
      <w:r w:rsidRPr="00E067B5">
        <w:t>D.</w:t>
      </w:r>
      <w:r w:rsidRPr="00E067B5">
        <w:t>电热板、电热套</w:t>
      </w:r>
    </w:p>
    <w:p w:rsidR="00B328B8" w:rsidRPr="00E067B5" w:rsidRDefault="00B328B8" w:rsidP="00B328B8">
      <w:r w:rsidRPr="00E067B5">
        <w:t>参考答案：</w:t>
      </w:r>
      <w:r w:rsidRPr="00E067B5">
        <w:t>A</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749.</w:t>
      </w:r>
      <w:r w:rsidRPr="00E067B5">
        <w:t>下列哪个措施不能消除导致火灾爆炸的物质条件</w:t>
      </w:r>
      <w:r w:rsidRPr="00E067B5">
        <w:t>?(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生产中尽量少用可燃物</w:t>
      </w:r>
    </w:p>
    <w:p w:rsidR="00B328B8" w:rsidRPr="00E067B5" w:rsidRDefault="00B328B8" w:rsidP="00B328B8">
      <w:r w:rsidRPr="00E067B5">
        <w:t>B.</w:t>
      </w:r>
      <w:r w:rsidRPr="00E067B5">
        <w:t>使空气中可燃物浓度保持在安全限度以下</w:t>
      </w:r>
    </w:p>
    <w:p w:rsidR="00B328B8" w:rsidRPr="00E067B5" w:rsidRDefault="00B328B8" w:rsidP="00B328B8">
      <w:r w:rsidRPr="00E067B5">
        <w:t>C.</w:t>
      </w:r>
      <w:r w:rsidRPr="00E067B5">
        <w:t>加强爆炸危险物的管理</w:t>
      </w:r>
    </w:p>
    <w:p w:rsidR="00B328B8" w:rsidRPr="00E067B5" w:rsidRDefault="00B328B8" w:rsidP="00B328B8">
      <w:r w:rsidRPr="00E067B5">
        <w:t>D.</w:t>
      </w:r>
      <w:r w:rsidRPr="00E067B5">
        <w:t>采取必要的疏散措施</w:t>
      </w:r>
    </w:p>
    <w:p w:rsidR="00B328B8" w:rsidRPr="00E067B5" w:rsidRDefault="00B328B8" w:rsidP="00B328B8">
      <w:r w:rsidRPr="00E067B5">
        <w:t>参考答案：</w:t>
      </w:r>
      <w:r w:rsidRPr="00E067B5">
        <w:t>D</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750.</w:t>
      </w:r>
      <w:r w:rsidRPr="00E067B5">
        <w:t>下列哪些做法违反了实验室安全守则？（</w:t>
      </w:r>
      <w:r w:rsidRPr="00E067B5">
        <w:t xml:space="preserve">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易燃液体的供给量应控制在有效并安全进行实验的最小量</w:t>
      </w:r>
    </w:p>
    <w:p w:rsidR="00B328B8" w:rsidRPr="00E067B5" w:rsidRDefault="00B328B8" w:rsidP="00B328B8">
      <w:r w:rsidRPr="00E067B5">
        <w:t>B.</w:t>
      </w:r>
      <w:r w:rsidRPr="00E067B5">
        <w:t>可用冰箱进行低温储存</w:t>
      </w:r>
    </w:p>
    <w:p w:rsidR="00B328B8" w:rsidRPr="00E067B5" w:rsidRDefault="00B328B8" w:rsidP="00B328B8">
      <w:r w:rsidRPr="00E067B5">
        <w:t>C.</w:t>
      </w:r>
      <w:r w:rsidRPr="00E067B5">
        <w:t>应在专门的储藏室或通风橱内从储藏罐里倒出易燃液体</w:t>
      </w:r>
    </w:p>
    <w:p w:rsidR="00B328B8" w:rsidRPr="00E067B5" w:rsidRDefault="00B328B8" w:rsidP="00B328B8">
      <w:r w:rsidRPr="00E067B5">
        <w:t>D.</w:t>
      </w:r>
      <w:r w:rsidRPr="00E067B5">
        <w:t>加热易燃液体必须在通风橱中进行，且不能使用明火加热</w:t>
      </w:r>
    </w:p>
    <w:p w:rsidR="00B328B8" w:rsidRPr="00E067B5" w:rsidRDefault="00B328B8" w:rsidP="00B328B8">
      <w:r w:rsidRPr="00E067B5">
        <w:t>参考答案：</w:t>
      </w:r>
      <w:r w:rsidRPr="00E067B5">
        <w:t>B</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751.</w:t>
      </w:r>
      <w:r w:rsidRPr="00E067B5">
        <w:t>下列哪种物质与乙醇混溶时易发生爆炸？（</w:t>
      </w:r>
      <w:r w:rsidRPr="00E067B5">
        <w:t>1</w:t>
      </w:r>
      <w:r w:rsidRPr="00E067B5">
        <w:t>分）共</w:t>
      </w:r>
      <w:r w:rsidRPr="00E067B5">
        <w:t xml:space="preserve"> 1040 </w:t>
      </w:r>
      <w:r w:rsidRPr="00E067B5">
        <w:t>题</w:t>
      </w:r>
    </w:p>
    <w:p w:rsidR="00B328B8" w:rsidRPr="00E067B5" w:rsidRDefault="00B328B8" w:rsidP="00B328B8">
      <w:r w:rsidRPr="00E067B5">
        <w:t>A.</w:t>
      </w:r>
      <w:r w:rsidRPr="00E067B5">
        <w:t>盐酸</w:t>
      </w:r>
    </w:p>
    <w:p w:rsidR="00B328B8" w:rsidRPr="00E067B5" w:rsidRDefault="00B328B8" w:rsidP="00B328B8">
      <w:r w:rsidRPr="00E067B5">
        <w:t>B.</w:t>
      </w:r>
      <w:r w:rsidRPr="00E067B5">
        <w:t>乙醚</w:t>
      </w:r>
    </w:p>
    <w:p w:rsidR="00B328B8" w:rsidRPr="00E067B5" w:rsidRDefault="00B328B8" w:rsidP="00B328B8">
      <w:r w:rsidRPr="00E067B5">
        <w:t>C.</w:t>
      </w:r>
      <w:r w:rsidRPr="00E067B5">
        <w:t>高氯酸</w:t>
      </w:r>
    </w:p>
    <w:p w:rsidR="00B328B8" w:rsidRPr="00E067B5" w:rsidRDefault="00B328B8" w:rsidP="00B328B8">
      <w:r w:rsidRPr="00E067B5">
        <w:t>D.</w:t>
      </w:r>
      <w:r w:rsidRPr="00E067B5">
        <w:t>丙酮</w:t>
      </w:r>
    </w:p>
    <w:p w:rsidR="00B328B8" w:rsidRPr="00E067B5" w:rsidRDefault="00B328B8" w:rsidP="00B328B8">
      <w:r w:rsidRPr="00E067B5">
        <w:lastRenderedPageBreak/>
        <w:t>参考答案：</w:t>
      </w:r>
      <w:r w:rsidRPr="00E067B5">
        <w:t>C</w:t>
      </w:r>
    </w:p>
    <w:p w:rsidR="00B328B8" w:rsidRPr="00E067B5" w:rsidRDefault="00B328B8" w:rsidP="00B328B8">
      <w:r w:rsidRPr="00E067B5">
        <w:t>解题分析：乙醇与强氧化性物质接触易发生化学反应而产生气体爆炸，高氯酸为强氧化剂，所以二者混溶时易发生爆炸。</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752.</w:t>
      </w:r>
      <w:r w:rsidRPr="00E067B5">
        <w:t>下列那一项不是发生爆炸的基本因素？（</w:t>
      </w:r>
      <w:r w:rsidRPr="00E067B5">
        <w:t>1</w:t>
      </w:r>
      <w:r w:rsidRPr="00E067B5">
        <w:t>分）共</w:t>
      </w:r>
      <w:r w:rsidRPr="00E067B5">
        <w:t xml:space="preserve"> 1040 </w:t>
      </w:r>
      <w:r w:rsidRPr="00E067B5">
        <w:t>题</w:t>
      </w:r>
    </w:p>
    <w:p w:rsidR="00B328B8" w:rsidRPr="00E067B5" w:rsidRDefault="00B328B8" w:rsidP="00B328B8">
      <w:r w:rsidRPr="00E067B5">
        <w:t>A.</w:t>
      </w:r>
      <w:r w:rsidRPr="00E067B5">
        <w:t>温度</w:t>
      </w:r>
    </w:p>
    <w:p w:rsidR="00B328B8" w:rsidRPr="00E067B5" w:rsidRDefault="00B328B8" w:rsidP="00B328B8">
      <w:r w:rsidRPr="00E067B5">
        <w:t>B.</w:t>
      </w:r>
      <w:r w:rsidRPr="00E067B5">
        <w:t>压力</w:t>
      </w:r>
    </w:p>
    <w:p w:rsidR="00B328B8" w:rsidRPr="00E067B5" w:rsidRDefault="00B328B8" w:rsidP="00B328B8">
      <w:r w:rsidRPr="00E067B5">
        <w:t>C.</w:t>
      </w:r>
      <w:r w:rsidRPr="00E067B5">
        <w:t>湿度</w:t>
      </w:r>
    </w:p>
    <w:p w:rsidR="00B328B8" w:rsidRPr="00E067B5" w:rsidRDefault="00B328B8" w:rsidP="00B328B8">
      <w:r w:rsidRPr="00E067B5">
        <w:t>D.</w:t>
      </w:r>
      <w:r w:rsidRPr="00E067B5">
        <w:t>着火源</w:t>
      </w:r>
    </w:p>
    <w:p w:rsidR="00B328B8" w:rsidRPr="00E067B5" w:rsidRDefault="00B328B8" w:rsidP="00B328B8">
      <w:r w:rsidRPr="00E067B5">
        <w:t>参考答案：</w:t>
      </w:r>
      <w:r w:rsidRPr="00E067B5">
        <w:t>C</w:t>
      </w:r>
    </w:p>
    <w:p w:rsidR="00B328B8" w:rsidRPr="00E067B5" w:rsidRDefault="00B328B8" w:rsidP="00B328B8">
      <w:r w:rsidRPr="00E067B5">
        <w:t>解题分析：造成爆炸的原因因素是：（</w:t>
      </w:r>
      <w:r w:rsidRPr="00E067B5">
        <w:t>1</w:t>
      </w:r>
      <w:r w:rsidRPr="00E067B5">
        <w:t>）温度；（</w:t>
      </w:r>
      <w:r w:rsidRPr="00E067B5">
        <w:t>2</w:t>
      </w:r>
      <w:r w:rsidRPr="00E067B5">
        <w:t>）压力；（</w:t>
      </w:r>
      <w:r w:rsidRPr="00E067B5">
        <w:t>3</w:t>
      </w:r>
      <w:r w:rsidRPr="00E067B5">
        <w:t>）爆炸物的浓度；（</w:t>
      </w:r>
      <w:r w:rsidRPr="00E067B5">
        <w:t>4</w:t>
      </w:r>
      <w:r w:rsidRPr="00E067B5">
        <w:t>）着火源。</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753.</w:t>
      </w:r>
      <w:r w:rsidRPr="00E067B5">
        <w:t>下列气体须在通风橱内进行操作的是（</w:t>
      </w:r>
      <w:r w:rsidRPr="00E067B5">
        <w:t>1</w:t>
      </w:r>
      <w:r w:rsidRPr="00E067B5">
        <w:t>分）共</w:t>
      </w:r>
      <w:r w:rsidRPr="00E067B5">
        <w:t xml:space="preserve"> 1040 </w:t>
      </w:r>
      <w:r w:rsidRPr="00E067B5">
        <w:t>题</w:t>
      </w:r>
    </w:p>
    <w:p w:rsidR="00B328B8" w:rsidRPr="00E067B5" w:rsidRDefault="00B328B8" w:rsidP="00B328B8">
      <w:r w:rsidRPr="00E067B5">
        <w:t>A.</w:t>
      </w:r>
      <w:r w:rsidRPr="00E067B5">
        <w:t>硫化氢</w:t>
      </w:r>
    </w:p>
    <w:p w:rsidR="00B328B8" w:rsidRPr="00E067B5" w:rsidRDefault="00B328B8" w:rsidP="00B328B8">
      <w:r w:rsidRPr="00E067B5">
        <w:t>B.</w:t>
      </w:r>
      <w:r w:rsidRPr="00E067B5">
        <w:t>氯化氢</w:t>
      </w:r>
    </w:p>
    <w:p w:rsidR="00B328B8" w:rsidRPr="00E067B5" w:rsidRDefault="00B328B8" w:rsidP="00B328B8">
      <w:r w:rsidRPr="00E067B5">
        <w:t>C.</w:t>
      </w:r>
      <w:r w:rsidRPr="00E067B5">
        <w:t>氟化氢</w:t>
      </w:r>
    </w:p>
    <w:p w:rsidR="00B328B8" w:rsidRPr="00E067B5" w:rsidRDefault="00B328B8" w:rsidP="00B328B8">
      <w:r w:rsidRPr="00E067B5">
        <w:t>D.</w:t>
      </w:r>
      <w:r w:rsidRPr="00E067B5">
        <w:t>溴</w:t>
      </w:r>
    </w:p>
    <w:p w:rsidR="00B328B8" w:rsidRPr="00E067B5" w:rsidRDefault="00B328B8" w:rsidP="00B328B8">
      <w:r w:rsidRPr="00E067B5">
        <w:t>参考答案：</w:t>
      </w:r>
      <w:r w:rsidRPr="00E067B5">
        <w:t>ABCD</w:t>
      </w:r>
    </w:p>
    <w:p w:rsidR="00B328B8" w:rsidRPr="00E067B5" w:rsidRDefault="00B328B8" w:rsidP="00B328B8">
      <w:r w:rsidRPr="00E067B5">
        <w:t>解题分析：硫化氢、氯化氢、氟化氢和溴具有挥发性和刺激性，对人体伤害大，取用时应在通风橱里进行。</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754.</w:t>
      </w:r>
      <w:r w:rsidRPr="00E067B5">
        <w:t>下列气体须在通风橱内进行操作的是：（</w:t>
      </w:r>
      <w:r w:rsidRPr="00E067B5">
        <w:t>1</w:t>
      </w:r>
      <w:r w:rsidRPr="00E067B5">
        <w:t>分）共</w:t>
      </w:r>
      <w:r w:rsidRPr="00E067B5">
        <w:t xml:space="preserve"> 1040 </w:t>
      </w:r>
      <w:r w:rsidRPr="00E067B5">
        <w:t>题</w:t>
      </w:r>
    </w:p>
    <w:p w:rsidR="00B328B8" w:rsidRPr="00E067B5" w:rsidRDefault="00B328B8" w:rsidP="00B328B8">
      <w:r w:rsidRPr="00E067B5">
        <w:t>A.</w:t>
      </w:r>
      <w:r w:rsidRPr="00E067B5">
        <w:t>硫化氢</w:t>
      </w:r>
    </w:p>
    <w:p w:rsidR="00B328B8" w:rsidRPr="00E067B5" w:rsidRDefault="00B328B8" w:rsidP="00B328B8">
      <w:r w:rsidRPr="00E067B5">
        <w:t>B.</w:t>
      </w:r>
      <w:r w:rsidRPr="00E067B5">
        <w:t>氟化氢</w:t>
      </w:r>
    </w:p>
    <w:p w:rsidR="00B328B8" w:rsidRPr="00E067B5" w:rsidRDefault="00B328B8" w:rsidP="00B328B8">
      <w:r w:rsidRPr="00E067B5">
        <w:t>C.</w:t>
      </w:r>
      <w:r w:rsidRPr="00E067B5">
        <w:t>氯化氢</w:t>
      </w:r>
    </w:p>
    <w:p w:rsidR="00B328B8" w:rsidRPr="00E067B5" w:rsidRDefault="00B328B8" w:rsidP="00B328B8">
      <w:r w:rsidRPr="00E067B5">
        <w:t>D.</w:t>
      </w:r>
      <w:r w:rsidRPr="00E067B5">
        <w:t>以上都是</w:t>
      </w:r>
    </w:p>
    <w:p w:rsidR="00B328B8" w:rsidRPr="00E067B5" w:rsidRDefault="00B328B8" w:rsidP="00B328B8">
      <w:r w:rsidRPr="00E067B5">
        <w:t>参考答案：</w:t>
      </w:r>
      <w:r w:rsidRPr="00E067B5">
        <w:t>D</w:t>
      </w:r>
    </w:p>
    <w:p w:rsidR="00B328B8" w:rsidRPr="00E067B5" w:rsidRDefault="00B328B8" w:rsidP="00B328B8">
      <w:r w:rsidRPr="00E067B5">
        <w:t>解题分析：在做有毒有刺激性气体的实验时，应该在通风厨中进行，上述物质都具有一定毒性，同时具有刺激性气味，所以答案为</w:t>
      </w:r>
      <w:r w:rsidRPr="00E067B5">
        <w:t>D</w:t>
      </w:r>
      <w:r w:rsidRPr="00E067B5">
        <w:t>。</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755.</w:t>
      </w:r>
      <w:r w:rsidRPr="00E067B5">
        <w:t>下列实验操作中，说法正确的是：（</w:t>
      </w:r>
      <w:r w:rsidRPr="00E067B5">
        <w:t>1</w:t>
      </w:r>
      <w:r w:rsidRPr="00E067B5">
        <w:t>分）共</w:t>
      </w:r>
      <w:r w:rsidRPr="00E067B5">
        <w:t xml:space="preserve"> 1040 </w:t>
      </w:r>
      <w:r w:rsidRPr="00E067B5">
        <w:t>题</w:t>
      </w:r>
    </w:p>
    <w:p w:rsidR="00B328B8" w:rsidRPr="00E067B5" w:rsidRDefault="00B328B8" w:rsidP="00B328B8">
      <w:r w:rsidRPr="00E067B5">
        <w:t>A.</w:t>
      </w:r>
      <w:r w:rsidRPr="00E067B5">
        <w:t>可以对容量瓶、量筒等容器加热</w:t>
      </w:r>
    </w:p>
    <w:p w:rsidR="00B328B8" w:rsidRPr="00E067B5" w:rsidRDefault="00B328B8" w:rsidP="00B328B8">
      <w:r w:rsidRPr="00E067B5">
        <w:lastRenderedPageBreak/>
        <w:t>B.</w:t>
      </w:r>
      <w:r w:rsidRPr="00E067B5">
        <w:t>在通风橱操作时</w:t>
      </w:r>
      <w:r w:rsidRPr="00E067B5">
        <w:t xml:space="preserve">, </w:t>
      </w:r>
      <w:r w:rsidRPr="00E067B5">
        <w:t>可将头伸入通风柜内观察</w:t>
      </w:r>
    </w:p>
    <w:p w:rsidR="00B328B8" w:rsidRPr="00E067B5" w:rsidRDefault="00B328B8" w:rsidP="00B328B8">
      <w:r w:rsidRPr="00E067B5">
        <w:t>C.</w:t>
      </w:r>
      <w:r w:rsidRPr="00E067B5">
        <w:t>非一次性防护手套脱下前必须冲洗干净，而一次性手套时须从后向前把里面翻出来脱下后再扔掉</w:t>
      </w:r>
    </w:p>
    <w:p w:rsidR="00B328B8" w:rsidRPr="00E067B5" w:rsidRDefault="00B328B8" w:rsidP="00B328B8">
      <w:r w:rsidRPr="00E067B5">
        <w:t>D.</w:t>
      </w:r>
      <w:r w:rsidRPr="00E067B5">
        <w:t>可以抓住塑料瓶子或玻璃瓶子的盖子搬运瓶子</w:t>
      </w:r>
    </w:p>
    <w:p w:rsidR="00B328B8" w:rsidRPr="00E067B5" w:rsidRDefault="00B328B8" w:rsidP="00B328B8">
      <w:r w:rsidRPr="00E067B5">
        <w:t>参考答案：</w:t>
      </w:r>
      <w:r w:rsidRPr="00E067B5">
        <w:t>C</w:t>
      </w:r>
    </w:p>
    <w:p w:rsidR="00B328B8" w:rsidRPr="00E067B5" w:rsidRDefault="00B328B8" w:rsidP="00B328B8">
      <w:r w:rsidRPr="00E067B5">
        <w:t>解题分析：</w:t>
      </w:r>
      <w:r w:rsidRPr="00E067B5">
        <w:t>A</w:t>
      </w:r>
      <w:r w:rsidRPr="00E067B5">
        <w:t>中，对于量取液体的容器不得加热，加热会对精密度产生影响。</w:t>
      </w:r>
      <w:r w:rsidRPr="00E067B5">
        <w:t>B</w:t>
      </w:r>
      <w:r w:rsidRPr="00E067B5">
        <w:t>，在通风橱中进行操作时</w:t>
      </w:r>
      <w:r w:rsidRPr="00E067B5">
        <w:t>,</w:t>
      </w:r>
      <w:r w:rsidRPr="00E067B5">
        <w:t>若将头伸入通风柜内观察，会吸入有毒有害气体。</w:t>
      </w:r>
      <w:r w:rsidRPr="00E067B5">
        <w:t>D</w:t>
      </w:r>
      <w:r w:rsidRPr="00E067B5">
        <w:t>，在搬运瓶子时，不得抓塑料瓶盖，因为盖子容易松动，导致瓶子摔破。</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756.</w:t>
      </w:r>
      <w:r w:rsidRPr="00E067B5">
        <w:t>下列实验室操作及安全的叙述，正确的是？（</w:t>
      </w:r>
      <w:r w:rsidRPr="00E067B5">
        <w:t>1</w:t>
      </w:r>
      <w:r w:rsidRPr="00E067B5">
        <w:t>分）共</w:t>
      </w:r>
      <w:r w:rsidRPr="00E067B5">
        <w:t xml:space="preserve"> 1040 </w:t>
      </w:r>
      <w:r w:rsidRPr="00E067B5">
        <w:t>题</w:t>
      </w:r>
    </w:p>
    <w:p w:rsidR="00B328B8" w:rsidRPr="00E067B5" w:rsidRDefault="00B328B8" w:rsidP="00B328B8">
      <w:r w:rsidRPr="00E067B5">
        <w:t>A.</w:t>
      </w:r>
      <w:r w:rsidRPr="00E067B5">
        <w:t>实验后所取用剩余的药品应小心倒回原容器，以免浪费。</w:t>
      </w:r>
    </w:p>
    <w:p w:rsidR="00B328B8" w:rsidRPr="00E067B5" w:rsidRDefault="00B328B8" w:rsidP="00B328B8">
      <w:r w:rsidRPr="00E067B5">
        <w:t>B.</w:t>
      </w:r>
      <w:r w:rsidRPr="00E067B5">
        <w:t>当强碱溶液溅出时，可先用大量的水稀释后再处理。</w:t>
      </w:r>
    </w:p>
    <w:p w:rsidR="00B328B8" w:rsidRPr="00E067B5" w:rsidRDefault="00B328B8" w:rsidP="00B328B8">
      <w:r w:rsidRPr="00E067B5">
        <w:t>C.</w:t>
      </w:r>
      <w:r w:rsidRPr="00E067B5">
        <w:t>温度计破碎流出的汞，宜洒上盐酸使反应为氯化汞后再弃之。</w:t>
      </w:r>
    </w:p>
    <w:p w:rsidR="00B328B8" w:rsidRPr="00E067B5" w:rsidRDefault="00B328B8" w:rsidP="00B328B8">
      <w:r w:rsidRPr="00E067B5">
        <w:t>参考答案：</w:t>
      </w:r>
      <w:r w:rsidRPr="00E067B5">
        <w:t>B</w:t>
      </w:r>
    </w:p>
    <w:p w:rsidR="00B328B8" w:rsidRPr="00E067B5" w:rsidRDefault="00B328B8" w:rsidP="00B328B8">
      <w:r w:rsidRPr="00E067B5">
        <w:t>解题分析：</w:t>
      </w:r>
      <w:r w:rsidRPr="00E067B5">
        <w:t>A</w:t>
      </w:r>
      <w:r w:rsidRPr="00E067B5">
        <w:t>，实验后所取用剩余的药品应集中回收放置，不得倒回原容器。</w:t>
      </w:r>
      <w:r w:rsidRPr="00E067B5">
        <w:t>C</w:t>
      </w:r>
      <w:r w:rsidRPr="00E067B5">
        <w:t>，温度计破碎流出的汞，宜洒上硫磺粉使反应为硫化汞后，再收集统一处理，不得丢弃。</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757.</w:t>
      </w:r>
      <w:r w:rsidRPr="00E067B5">
        <w:t>下列实验室操作及安全的叙述何者是正确的？（</w:t>
      </w:r>
      <w:r w:rsidRPr="00E067B5">
        <w:t>1</w:t>
      </w:r>
      <w:r w:rsidRPr="00E067B5">
        <w:t>分）共</w:t>
      </w:r>
      <w:r w:rsidRPr="00E067B5">
        <w:t xml:space="preserve"> 1040 </w:t>
      </w:r>
      <w:r w:rsidRPr="00E067B5">
        <w:t>题</w:t>
      </w:r>
    </w:p>
    <w:p w:rsidR="00B328B8" w:rsidRPr="00E067B5" w:rsidRDefault="00B328B8" w:rsidP="00B328B8">
      <w:r w:rsidRPr="00E067B5">
        <w:t>A.</w:t>
      </w:r>
      <w:r w:rsidRPr="00E067B5">
        <w:t>嗅闻气体的气味时，应将鼻子和容器保持</w:t>
      </w:r>
      <w:r w:rsidRPr="00E067B5">
        <w:t>20</w:t>
      </w:r>
      <w:r w:rsidRPr="00E067B5">
        <w:t>公分以上的距离，并且不可用手挥引其气体。</w:t>
      </w:r>
    </w:p>
    <w:p w:rsidR="00B328B8" w:rsidRPr="00E067B5" w:rsidRDefault="00B328B8" w:rsidP="00B328B8">
      <w:r w:rsidRPr="00E067B5">
        <w:t>B.</w:t>
      </w:r>
      <w:r w:rsidRPr="00E067B5">
        <w:t>当强碱溶液溅出时，可先用大量的水稀释后再处理。</w:t>
      </w:r>
    </w:p>
    <w:p w:rsidR="00B328B8" w:rsidRPr="00E067B5" w:rsidRDefault="00B328B8" w:rsidP="00B328B8">
      <w:r w:rsidRPr="00E067B5">
        <w:t>C.</w:t>
      </w:r>
      <w:r w:rsidRPr="00E067B5">
        <w:t>温度计破碎流出的汞，宜洒上盐酸使反应为氯化汞后再弃之。</w:t>
      </w:r>
    </w:p>
    <w:p w:rsidR="00B328B8" w:rsidRPr="00E067B5" w:rsidRDefault="00B328B8" w:rsidP="00B328B8">
      <w:r w:rsidRPr="00E067B5">
        <w:t>D.</w:t>
      </w:r>
      <w:r w:rsidRPr="00E067B5">
        <w:t>实验后所取用剩余的药品应小心倒回原容器，以免浪费。</w:t>
      </w:r>
    </w:p>
    <w:p w:rsidR="00B328B8" w:rsidRPr="00E067B5" w:rsidRDefault="00B328B8" w:rsidP="00B328B8">
      <w:r w:rsidRPr="00E067B5">
        <w:t>参考答案：</w:t>
      </w:r>
      <w:r w:rsidRPr="00E067B5">
        <w:t>B</w:t>
      </w:r>
    </w:p>
    <w:p w:rsidR="00B328B8" w:rsidRPr="00E067B5" w:rsidRDefault="00B328B8" w:rsidP="00B328B8">
      <w:r w:rsidRPr="00E067B5">
        <w:t>解题分析：嗅闻气体的气味时，应用手挥引其气体，而不可将鼻子靠近容器旁直接嗅闻气味；当水银温度计破碎时，应尽量将散落水银收集起来，并在残迹处洒上硫磺粉，硫和汞反应能生成不易溶于水的硫化汞，危害会大大降低；实验室所取用剩余的药品不应倒回原容器，以免污染。选项</w:t>
      </w:r>
      <w:r w:rsidRPr="00E067B5">
        <w:t>B.</w:t>
      </w:r>
      <w:r w:rsidRPr="00E067B5">
        <w:t>所述正确。</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758.</w:t>
      </w:r>
      <w:r w:rsidRPr="00E067B5">
        <w:t>下列试剂哪个不用放在棕色瓶内保藏？（</w:t>
      </w:r>
      <w:r w:rsidRPr="00E067B5">
        <w:t>1</w:t>
      </w:r>
      <w:r w:rsidRPr="00E067B5">
        <w:t>分）共</w:t>
      </w:r>
      <w:r w:rsidRPr="00E067B5">
        <w:t xml:space="preserve"> 1040 </w:t>
      </w:r>
      <w:r w:rsidRPr="00E067B5">
        <w:t>题</w:t>
      </w:r>
    </w:p>
    <w:p w:rsidR="00B328B8" w:rsidRPr="00E067B5" w:rsidRDefault="00B328B8" w:rsidP="00B328B8">
      <w:r w:rsidRPr="00E067B5">
        <w:t>A.</w:t>
      </w:r>
      <w:r w:rsidRPr="00E067B5">
        <w:t>硫酸亚铁</w:t>
      </w:r>
    </w:p>
    <w:p w:rsidR="00B328B8" w:rsidRPr="00E067B5" w:rsidRDefault="00B328B8" w:rsidP="00B328B8">
      <w:r w:rsidRPr="00E067B5">
        <w:t>B.</w:t>
      </w:r>
      <w:r w:rsidRPr="00E067B5">
        <w:t>高锰酸钾</w:t>
      </w:r>
    </w:p>
    <w:p w:rsidR="00B328B8" w:rsidRPr="00E067B5" w:rsidRDefault="00B328B8" w:rsidP="00B328B8">
      <w:r w:rsidRPr="00E067B5">
        <w:t>C.</w:t>
      </w:r>
      <w:r w:rsidRPr="00E067B5">
        <w:t>亚硫酸钠</w:t>
      </w:r>
    </w:p>
    <w:p w:rsidR="00B328B8" w:rsidRPr="00E067B5" w:rsidRDefault="00B328B8" w:rsidP="00B328B8">
      <w:r w:rsidRPr="00E067B5">
        <w:lastRenderedPageBreak/>
        <w:t>D.</w:t>
      </w:r>
      <w:r w:rsidRPr="00E067B5">
        <w:t>硫酸钠</w:t>
      </w:r>
    </w:p>
    <w:p w:rsidR="00B328B8" w:rsidRPr="00E067B5" w:rsidRDefault="00B328B8" w:rsidP="00B328B8">
      <w:r w:rsidRPr="00E067B5">
        <w:t>参考答案：</w:t>
      </w:r>
      <w:r w:rsidRPr="00E067B5">
        <w:t>D</w:t>
      </w:r>
    </w:p>
    <w:p w:rsidR="00B328B8" w:rsidRPr="00E067B5" w:rsidRDefault="00B328B8" w:rsidP="00B328B8">
      <w:r w:rsidRPr="00E067B5">
        <w:t>解题分析：</w:t>
      </w:r>
      <w:r w:rsidRPr="00E067B5">
        <w:t>A</w:t>
      </w:r>
      <w:r w:rsidRPr="00E067B5">
        <w:t>，硫酸亚铁，见光后易被氧化而变质。</w:t>
      </w:r>
      <w:r w:rsidRPr="00E067B5">
        <w:t>B</w:t>
      </w:r>
      <w:r w:rsidRPr="00E067B5">
        <w:t>，高锰酸钾长时间在光照下易分解。</w:t>
      </w:r>
      <w:r w:rsidRPr="00E067B5">
        <w:t>C</w:t>
      </w:r>
      <w:r w:rsidRPr="00E067B5">
        <w:t>，亚硫酸钠在光照下易被空气中氧氧化。</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759.</w:t>
      </w:r>
      <w:r w:rsidRPr="00E067B5">
        <w:t>下列试剂应放在棕色瓶内保藏的是（</w:t>
      </w:r>
      <w:r w:rsidRPr="00E067B5">
        <w:t>1</w:t>
      </w:r>
      <w:r w:rsidRPr="00E067B5">
        <w:t>分）共</w:t>
      </w:r>
      <w:r w:rsidRPr="00E067B5">
        <w:t xml:space="preserve"> 1040 </w:t>
      </w:r>
      <w:r w:rsidRPr="00E067B5">
        <w:t>题</w:t>
      </w:r>
    </w:p>
    <w:p w:rsidR="00B328B8" w:rsidRPr="00E067B5" w:rsidRDefault="00B328B8" w:rsidP="00B328B8">
      <w:r w:rsidRPr="00E067B5">
        <w:t>A.</w:t>
      </w:r>
      <w:r w:rsidRPr="00E067B5">
        <w:t>硫酸亚铁</w:t>
      </w:r>
    </w:p>
    <w:p w:rsidR="00B328B8" w:rsidRPr="00E067B5" w:rsidRDefault="00B328B8" w:rsidP="00B328B8">
      <w:r w:rsidRPr="00E067B5">
        <w:t>B.</w:t>
      </w:r>
      <w:r w:rsidRPr="00E067B5">
        <w:t>高锰酸钾</w:t>
      </w:r>
    </w:p>
    <w:p w:rsidR="00B328B8" w:rsidRPr="00E067B5" w:rsidRDefault="00B328B8" w:rsidP="00B328B8">
      <w:r w:rsidRPr="00E067B5">
        <w:t>C.</w:t>
      </w:r>
      <w:r w:rsidRPr="00E067B5">
        <w:t>亚硫酸钠</w:t>
      </w:r>
    </w:p>
    <w:p w:rsidR="00B328B8" w:rsidRPr="00E067B5" w:rsidRDefault="00B328B8" w:rsidP="00B328B8">
      <w:r w:rsidRPr="00E067B5">
        <w:t>D.</w:t>
      </w:r>
      <w:r w:rsidRPr="00E067B5">
        <w:t>硫酸钠</w:t>
      </w:r>
    </w:p>
    <w:p w:rsidR="00B328B8" w:rsidRPr="00E067B5" w:rsidRDefault="00B328B8" w:rsidP="00B328B8">
      <w:r w:rsidRPr="00E067B5">
        <w:t>参考答案：</w:t>
      </w:r>
      <w:r w:rsidRPr="00E067B5">
        <w:t>ABC</w:t>
      </w:r>
    </w:p>
    <w:p w:rsidR="00B328B8" w:rsidRPr="00E067B5" w:rsidRDefault="00B328B8" w:rsidP="00B328B8">
      <w:r w:rsidRPr="00E067B5">
        <w:t>解题分析：硫酸亚铁、高锰酸钾和亚硫酸钠见光易分解，应放在棕色瓶内保藏。</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760.</w:t>
      </w:r>
      <w:r w:rsidRPr="00E067B5">
        <w:t>下列属于剧毒品化学品的是（</w:t>
      </w:r>
      <w:r w:rsidRPr="00E067B5">
        <w:t xml:space="preserve">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汞</w:t>
      </w:r>
    </w:p>
    <w:p w:rsidR="00B328B8" w:rsidRPr="00E067B5" w:rsidRDefault="00B328B8" w:rsidP="00B328B8">
      <w:r w:rsidRPr="00E067B5">
        <w:t>B.</w:t>
      </w:r>
      <w:r w:rsidRPr="00E067B5">
        <w:t>氰化钠</w:t>
      </w:r>
    </w:p>
    <w:p w:rsidR="00B328B8" w:rsidRPr="00E067B5" w:rsidRDefault="00B328B8" w:rsidP="00B328B8">
      <w:r w:rsidRPr="00E067B5">
        <w:t>C.</w:t>
      </w:r>
      <w:r w:rsidRPr="00E067B5">
        <w:t>氢氟酸</w:t>
      </w:r>
    </w:p>
    <w:p w:rsidR="00B328B8" w:rsidRPr="00E067B5" w:rsidRDefault="00B328B8" w:rsidP="00B328B8">
      <w:r w:rsidRPr="00E067B5">
        <w:t>D.</w:t>
      </w:r>
      <w:r w:rsidRPr="00E067B5">
        <w:t>过氧化钠</w:t>
      </w:r>
    </w:p>
    <w:p w:rsidR="00B328B8" w:rsidRPr="00E067B5" w:rsidRDefault="00B328B8" w:rsidP="00B328B8">
      <w:r w:rsidRPr="00E067B5">
        <w:t>参考答案：</w:t>
      </w:r>
      <w:r w:rsidRPr="00E067B5">
        <w:t>B</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761.</w:t>
      </w:r>
      <w:r w:rsidRPr="00E067B5">
        <w:t>下列属于危险化学品的是（</w:t>
      </w:r>
      <w:r w:rsidRPr="00E067B5">
        <w:t>1</w:t>
      </w:r>
      <w:r w:rsidRPr="00E067B5">
        <w:t>分）共</w:t>
      </w:r>
      <w:r w:rsidRPr="00E067B5">
        <w:t xml:space="preserve"> 1040 </w:t>
      </w:r>
      <w:r w:rsidRPr="00E067B5">
        <w:t>题</w:t>
      </w:r>
    </w:p>
    <w:p w:rsidR="00B328B8" w:rsidRPr="00E067B5" w:rsidRDefault="00B328B8" w:rsidP="00B328B8">
      <w:r w:rsidRPr="00E067B5">
        <w:t>A.</w:t>
      </w:r>
      <w:r w:rsidRPr="00E067B5">
        <w:t>易燃液体</w:t>
      </w:r>
    </w:p>
    <w:p w:rsidR="00B328B8" w:rsidRPr="00E067B5" w:rsidRDefault="00B328B8" w:rsidP="00B328B8">
      <w:r w:rsidRPr="00E067B5">
        <w:t>B.</w:t>
      </w:r>
      <w:r w:rsidRPr="00E067B5">
        <w:t>氧化剂和有机过氧化物</w:t>
      </w:r>
    </w:p>
    <w:p w:rsidR="00B328B8" w:rsidRPr="00E067B5" w:rsidRDefault="00B328B8" w:rsidP="00B328B8">
      <w:r w:rsidRPr="00E067B5">
        <w:t>C.</w:t>
      </w:r>
      <w:r w:rsidRPr="00E067B5">
        <w:t>汽油</w:t>
      </w:r>
    </w:p>
    <w:p w:rsidR="00B328B8" w:rsidRPr="00E067B5" w:rsidRDefault="00B328B8" w:rsidP="00B328B8">
      <w:r w:rsidRPr="00E067B5">
        <w:t>D.</w:t>
      </w:r>
      <w:r w:rsidRPr="00E067B5">
        <w:t>放射性物品</w:t>
      </w:r>
    </w:p>
    <w:p w:rsidR="00B328B8" w:rsidRPr="00E067B5" w:rsidRDefault="00B328B8" w:rsidP="00B328B8">
      <w:r w:rsidRPr="00E067B5">
        <w:t>E.</w:t>
      </w:r>
      <w:r w:rsidRPr="00E067B5">
        <w:t>剧毒药品和感染性物品</w:t>
      </w:r>
    </w:p>
    <w:p w:rsidR="00B328B8" w:rsidRPr="00E067B5" w:rsidRDefault="00B328B8" w:rsidP="00B328B8">
      <w:r w:rsidRPr="00E067B5">
        <w:t>参考答案：</w:t>
      </w:r>
      <w:r w:rsidRPr="00E067B5">
        <w:t>ABCDE</w:t>
      </w:r>
    </w:p>
    <w:p w:rsidR="00B328B8" w:rsidRPr="00E067B5" w:rsidRDefault="00B328B8" w:rsidP="00B328B8">
      <w:r w:rsidRPr="00E067B5">
        <w:t>解题分析：危险化学品是指具有毒害、腐蚀、爆炸、燃烧、助燃等性质，对人体、设施、环境具有危害的剧毒化学品和其他化学品。</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762.</w:t>
      </w:r>
      <w:r w:rsidRPr="00E067B5">
        <w:t>下列属于危险化学品的是（</w:t>
      </w:r>
      <w:r w:rsidRPr="00E067B5">
        <w:t xml:space="preserve">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汽油、易燃液体、压缩气体</w:t>
      </w:r>
    </w:p>
    <w:p w:rsidR="00B328B8" w:rsidRPr="00E067B5" w:rsidRDefault="00B328B8" w:rsidP="00B328B8">
      <w:r w:rsidRPr="00E067B5">
        <w:lastRenderedPageBreak/>
        <w:t>B.</w:t>
      </w:r>
      <w:r w:rsidRPr="00E067B5">
        <w:t>放射性物品</w:t>
      </w:r>
      <w:r w:rsidRPr="00E067B5">
        <w:t>;</w:t>
      </w:r>
    </w:p>
    <w:p w:rsidR="00B328B8" w:rsidRPr="00E067B5" w:rsidRDefault="00B328B8" w:rsidP="00B328B8">
      <w:r w:rsidRPr="00E067B5">
        <w:t>C.</w:t>
      </w:r>
      <w:r w:rsidRPr="00E067B5">
        <w:t>氧化剂、有机过氧化物、剧毒药品和感染性物品</w:t>
      </w:r>
    </w:p>
    <w:p w:rsidR="00B328B8" w:rsidRPr="00E067B5" w:rsidRDefault="00B328B8" w:rsidP="00B328B8">
      <w:r w:rsidRPr="00E067B5">
        <w:t>D.</w:t>
      </w:r>
      <w:r w:rsidRPr="00E067B5">
        <w:t>以上都对</w:t>
      </w:r>
    </w:p>
    <w:p w:rsidR="00B328B8" w:rsidRPr="00E067B5" w:rsidRDefault="00B328B8" w:rsidP="00B328B8">
      <w:r w:rsidRPr="00E067B5">
        <w:t>参考答案：</w:t>
      </w:r>
      <w:r w:rsidRPr="00E067B5">
        <w:t>D</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763.</w:t>
      </w:r>
      <w:r w:rsidRPr="00E067B5">
        <w:t>下列属于易燃液体的是（</w:t>
      </w:r>
      <w:r w:rsidRPr="00E067B5">
        <w:t>1</w:t>
      </w:r>
      <w:r w:rsidRPr="00E067B5">
        <w:t>分）共</w:t>
      </w:r>
      <w:r w:rsidRPr="00E067B5">
        <w:t xml:space="preserve"> 1040 </w:t>
      </w:r>
      <w:r w:rsidRPr="00E067B5">
        <w:t>题</w:t>
      </w:r>
    </w:p>
    <w:p w:rsidR="00B328B8" w:rsidRPr="00E067B5" w:rsidRDefault="00B328B8" w:rsidP="00B328B8">
      <w:r w:rsidRPr="00E067B5">
        <w:t>A.</w:t>
      </w:r>
      <w:r w:rsidRPr="00E067B5">
        <w:t>乙醚</w:t>
      </w:r>
    </w:p>
    <w:p w:rsidR="00B328B8" w:rsidRPr="00E067B5" w:rsidRDefault="00B328B8" w:rsidP="00B328B8">
      <w:r w:rsidRPr="00E067B5">
        <w:t>B.</w:t>
      </w:r>
      <w:r w:rsidRPr="00E067B5">
        <w:t>乙醇</w:t>
      </w:r>
    </w:p>
    <w:p w:rsidR="00B328B8" w:rsidRPr="00E067B5" w:rsidRDefault="00B328B8" w:rsidP="00B328B8">
      <w:r w:rsidRPr="00E067B5">
        <w:t>C.</w:t>
      </w:r>
      <w:r w:rsidRPr="00E067B5">
        <w:t>苯</w:t>
      </w:r>
    </w:p>
    <w:p w:rsidR="00B328B8" w:rsidRPr="00E067B5" w:rsidRDefault="00B328B8" w:rsidP="00B328B8">
      <w:r w:rsidRPr="00E067B5">
        <w:t>D.</w:t>
      </w:r>
      <w:r w:rsidRPr="00E067B5">
        <w:t>二硫化碳</w:t>
      </w:r>
    </w:p>
    <w:p w:rsidR="00B328B8" w:rsidRPr="00E067B5" w:rsidRDefault="00B328B8" w:rsidP="00B328B8">
      <w:r w:rsidRPr="00E067B5">
        <w:t>E.5%</w:t>
      </w:r>
      <w:r w:rsidRPr="00E067B5">
        <w:t>稀硫酸</w:t>
      </w:r>
    </w:p>
    <w:p w:rsidR="00B328B8" w:rsidRPr="00E067B5" w:rsidRDefault="00B328B8" w:rsidP="00B328B8">
      <w:r w:rsidRPr="00E067B5">
        <w:t>参考答案：</w:t>
      </w:r>
      <w:r w:rsidRPr="00E067B5">
        <w:t>ABCD</w:t>
      </w:r>
    </w:p>
    <w:p w:rsidR="00B328B8" w:rsidRPr="00E067B5" w:rsidRDefault="00B328B8" w:rsidP="00B328B8">
      <w:r w:rsidRPr="00E067B5">
        <w:t>解题分析：凡在常温下以液体状态存在，遇火容易引起燃烧，其闪点在</w:t>
      </w:r>
      <w:r w:rsidRPr="00E067B5">
        <w:t>45°C</w:t>
      </w:r>
      <w:r w:rsidRPr="00E067B5">
        <w:t>以下的物质叫易燃物质。其特性有：蒸汽易燃易爆性，受热膨胀性，易聚集静电，高度的流动扩展性，与氧化性强酸及氧化剂作用，具有不同程度的毒性等。</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764.</w:t>
      </w:r>
      <w:r w:rsidRPr="00E067B5">
        <w:t>下列属于易制爆化学品的是（</w:t>
      </w:r>
      <w:r w:rsidRPr="00E067B5">
        <w:t xml:space="preserve">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硫化氢</w:t>
      </w:r>
    </w:p>
    <w:p w:rsidR="00B328B8" w:rsidRPr="00E067B5" w:rsidRDefault="00B328B8" w:rsidP="00B328B8">
      <w:r w:rsidRPr="00E067B5">
        <w:t>B.</w:t>
      </w:r>
      <w:r w:rsidRPr="00E067B5">
        <w:t>硫化钠</w:t>
      </w:r>
    </w:p>
    <w:p w:rsidR="00B328B8" w:rsidRPr="00E067B5" w:rsidRDefault="00B328B8" w:rsidP="00B328B8">
      <w:r w:rsidRPr="00E067B5">
        <w:t>C.</w:t>
      </w:r>
      <w:r w:rsidRPr="00E067B5">
        <w:t>硫酸铜</w:t>
      </w:r>
    </w:p>
    <w:p w:rsidR="00B328B8" w:rsidRPr="00E067B5" w:rsidRDefault="00B328B8" w:rsidP="00B328B8">
      <w:r w:rsidRPr="00E067B5">
        <w:t>D.</w:t>
      </w:r>
      <w:r w:rsidRPr="00E067B5">
        <w:t>硝酸钠</w:t>
      </w:r>
    </w:p>
    <w:p w:rsidR="00B328B8" w:rsidRPr="00E067B5" w:rsidRDefault="00B328B8" w:rsidP="00B328B8">
      <w:r w:rsidRPr="00E067B5">
        <w:t>参考答案：</w:t>
      </w:r>
      <w:r w:rsidRPr="00E067B5">
        <w:t>D</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765.</w:t>
      </w:r>
      <w:r w:rsidRPr="00E067B5">
        <w:t>下列属于易制毒化学品的是（</w:t>
      </w:r>
      <w:r w:rsidRPr="00E067B5">
        <w:t xml:space="preserve">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硝酸</w:t>
      </w:r>
    </w:p>
    <w:p w:rsidR="00B328B8" w:rsidRPr="00E067B5" w:rsidRDefault="00B328B8" w:rsidP="00B328B8">
      <w:r w:rsidRPr="00E067B5">
        <w:t>B.</w:t>
      </w:r>
      <w:r w:rsidRPr="00E067B5">
        <w:t>盐酸</w:t>
      </w:r>
    </w:p>
    <w:p w:rsidR="00B328B8" w:rsidRPr="00E067B5" w:rsidRDefault="00B328B8" w:rsidP="00B328B8">
      <w:r w:rsidRPr="00E067B5">
        <w:t>C.</w:t>
      </w:r>
      <w:r w:rsidRPr="00E067B5">
        <w:t>磷酸</w:t>
      </w:r>
    </w:p>
    <w:p w:rsidR="00B328B8" w:rsidRPr="00E067B5" w:rsidRDefault="00B328B8" w:rsidP="00B328B8">
      <w:r w:rsidRPr="00E067B5">
        <w:t>D.</w:t>
      </w:r>
      <w:r w:rsidRPr="00E067B5">
        <w:t>氢氟酸</w:t>
      </w:r>
    </w:p>
    <w:p w:rsidR="00B328B8" w:rsidRPr="00E067B5" w:rsidRDefault="00B328B8" w:rsidP="00B328B8">
      <w:r w:rsidRPr="00E067B5">
        <w:t>参考答案：</w:t>
      </w:r>
      <w:r w:rsidRPr="00E067B5">
        <w:t>B</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lastRenderedPageBreak/>
        <w:t>766.</w:t>
      </w:r>
      <w:r w:rsidRPr="00E067B5">
        <w:t>下列说法不正确的是（</w:t>
      </w:r>
      <w:r w:rsidRPr="00E067B5">
        <w:t xml:space="preserve">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化学试剂空瓶须盖紧瓶塞再装入坚固的包装箱，箱上标明数量</w:t>
      </w:r>
    </w:p>
    <w:p w:rsidR="00B328B8" w:rsidRPr="00E067B5" w:rsidRDefault="00B328B8" w:rsidP="00B328B8">
      <w:r w:rsidRPr="00E067B5">
        <w:t>B.</w:t>
      </w:r>
      <w:r w:rsidRPr="00E067B5">
        <w:t>残液瓶、失效试剂和废液瓶</w:t>
      </w:r>
      <w:r w:rsidRPr="00E067B5">
        <w:t>(</w:t>
      </w:r>
      <w:r w:rsidRPr="00E067B5">
        <w:t>不宜倒入废液桶</w:t>
      </w:r>
      <w:r w:rsidRPr="00E067B5">
        <w:t>)</w:t>
      </w:r>
      <w:r w:rsidRPr="00E067B5">
        <w:t>须完好无损、瓶口密封，再装入坚固的包装箱内，清单与实物相符。</w:t>
      </w:r>
    </w:p>
    <w:p w:rsidR="00B328B8" w:rsidRPr="00E067B5" w:rsidRDefault="00B328B8" w:rsidP="00B328B8">
      <w:r w:rsidRPr="00E067B5">
        <w:t>C.</w:t>
      </w:r>
      <w:r w:rsidRPr="00E067B5">
        <w:t>化学废液可以倒入下水道。</w:t>
      </w:r>
    </w:p>
    <w:p w:rsidR="00B328B8" w:rsidRPr="00E067B5" w:rsidRDefault="00B328B8" w:rsidP="00B328B8">
      <w:r w:rsidRPr="00E067B5">
        <w:t>D.</w:t>
      </w:r>
      <w:r w:rsidRPr="00E067B5">
        <w:t>固体化学废弃物必须装入专用收集箱</w:t>
      </w:r>
    </w:p>
    <w:p w:rsidR="00B328B8" w:rsidRPr="00E067B5" w:rsidRDefault="00B328B8" w:rsidP="00B328B8">
      <w:r w:rsidRPr="00E067B5">
        <w:t>参考答案：</w:t>
      </w:r>
      <w:r w:rsidRPr="00E067B5">
        <w:t>C</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767.</w:t>
      </w:r>
      <w:r w:rsidRPr="00E067B5">
        <w:t>下列说法错误的是（</w:t>
      </w:r>
      <w:r w:rsidRPr="00E067B5">
        <w:t xml:space="preserve">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可以带闲杂人等进入实验室。</w:t>
      </w:r>
    </w:p>
    <w:p w:rsidR="00B328B8" w:rsidRPr="00E067B5" w:rsidRDefault="00B328B8" w:rsidP="00B328B8">
      <w:r w:rsidRPr="00E067B5">
        <w:t>B.</w:t>
      </w:r>
      <w:r w:rsidRPr="00E067B5">
        <w:t>严禁将食品和饮料等带入实验室</w:t>
      </w:r>
    </w:p>
    <w:p w:rsidR="00B328B8" w:rsidRPr="00E067B5" w:rsidRDefault="00B328B8" w:rsidP="00B328B8">
      <w:r w:rsidRPr="00E067B5">
        <w:t>C.</w:t>
      </w:r>
      <w:r w:rsidRPr="00E067B5">
        <w:t>严禁在校车、私家车和公共车辆上携带化学品。</w:t>
      </w:r>
    </w:p>
    <w:p w:rsidR="00B328B8" w:rsidRPr="00E067B5" w:rsidRDefault="00B328B8" w:rsidP="00B328B8">
      <w:r w:rsidRPr="00E067B5">
        <w:t>D.</w:t>
      </w:r>
      <w:r w:rsidRPr="00E067B5">
        <w:t>严禁携带化学品进入公共场所和其他重要场所。</w:t>
      </w:r>
    </w:p>
    <w:p w:rsidR="00B328B8" w:rsidRPr="00E067B5" w:rsidRDefault="00B328B8" w:rsidP="00B328B8">
      <w:r w:rsidRPr="00E067B5">
        <w:t>参考答案：</w:t>
      </w:r>
      <w:r w:rsidRPr="00E067B5">
        <w:t>A</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768.</w:t>
      </w:r>
      <w:r w:rsidRPr="00E067B5">
        <w:t>下列说法错误的是：（</w:t>
      </w:r>
      <w:r w:rsidRPr="00E067B5">
        <w:t>1</w:t>
      </w:r>
      <w:r w:rsidRPr="00E067B5">
        <w:t>分）共</w:t>
      </w:r>
      <w:r w:rsidRPr="00E067B5">
        <w:t xml:space="preserve"> 1040 </w:t>
      </w:r>
      <w:r w:rsidRPr="00E067B5">
        <w:t>题</w:t>
      </w:r>
    </w:p>
    <w:p w:rsidR="00B328B8" w:rsidRPr="00E067B5" w:rsidRDefault="00B328B8" w:rsidP="00B328B8">
      <w:r w:rsidRPr="00E067B5">
        <w:t>A.</w:t>
      </w:r>
      <w:r w:rsidRPr="00E067B5">
        <w:t>丙酮、乙醇都有较强的挥发性和易燃性，二者都不能在任何有明火的地方使用</w:t>
      </w:r>
    </w:p>
    <w:p w:rsidR="00B328B8" w:rsidRPr="00E067B5" w:rsidRDefault="00B328B8" w:rsidP="00B328B8">
      <w:r w:rsidRPr="00E067B5">
        <w:t>B.</w:t>
      </w:r>
      <w:r w:rsidRPr="00E067B5">
        <w:t>丙酮会对肝脏和大脑造成损害，因此避免吸入丙酮气体</w:t>
      </w:r>
    </w:p>
    <w:p w:rsidR="00B328B8" w:rsidRPr="00E067B5" w:rsidRDefault="00B328B8" w:rsidP="00B328B8">
      <w:r w:rsidRPr="00E067B5">
        <w:t>C.</w:t>
      </w:r>
      <w:r w:rsidRPr="00E067B5">
        <w:t>强酸强碱等不能与身体接触</w:t>
      </w:r>
    </w:p>
    <w:p w:rsidR="00B328B8" w:rsidRPr="00E067B5" w:rsidRDefault="00B328B8" w:rsidP="00B328B8">
      <w:r w:rsidRPr="00E067B5">
        <w:t>D.</w:t>
      </w:r>
      <w:r w:rsidRPr="00E067B5">
        <w:t>弱酸弱碱在使用中可以与身体接触</w:t>
      </w:r>
    </w:p>
    <w:p w:rsidR="00B328B8" w:rsidRPr="00E067B5" w:rsidRDefault="00B328B8" w:rsidP="00B328B8">
      <w:r w:rsidRPr="00E067B5">
        <w:t>参考答案：</w:t>
      </w:r>
      <w:r w:rsidRPr="00E067B5">
        <w:t>D</w:t>
      </w:r>
    </w:p>
    <w:p w:rsidR="00B328B8" w:rsidRPr="00E067B5" w:rsidRDefault="00B328B8" w:rsidP="00B328B8">
      <w:r w:rsidRPr="00E067B5">
        <w:t>解题分析：弱酸弱碱与身体皮肤接触，一段时间后，水蒸气蒸发，弱酸弱碱浓度就变大，还是会对皮肤产生一定的腐蚀性。</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769.</w:t>
      </w:r>
      <w:r w:rsidRPr="00E067B5">
        <w:t>下列说法正确的是（</w:t>
      </w:r>
      <w:r w:rsidRPr="00E067B5">
        <w:t xml:space="preserve">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严禁将可能污染环境的化学废液、废渣倒入普通下水道危险化学废弃物（包括受沾染的容器具）随意弃置、填埋。</w:t>
      </w:r>
    </w:p>
    <w:p w:rsidR="00B328B8" w:rsidRPr="00E067B5" w:rsidRDefault="00B328B8" w:rsidP="00B328B8">
      <w:r w:rsidRPr="00E067B5">
        <w:t>B.</w:t>
      </w:r>
      <w:r w:rsidRPr="00E067B5">
        <w:t>严禁危险化学废弃物（包括受沾染的容器具）随意弃置、填埋。</w:t>
      </w:r>
    </w:p>
    <w:p w:rsidR="00B328B8" w:rsidRPr="00E067B5" w:rsidRDefault="00B328B8" w:rsidP="00B328B8">
      <w:r w:rsidRPr="00E067B5">
        <w:t>C.</w:t>
      </w:r>
      <w:r w:rsidRPr="00E067B5">
        <w:t>严禁将危险化学废弃物与生物废弃物、放射性废弃物等其它危险废弃物一起混装回收。</w:t>
      </w:r>
    </w:p>
    <w:p w:rsidR="00B328B8" w:rsidRPr="00E067B5" w:rsidRDefault="00B328B8" w:rsidP="00B328B8">
      <w:r w:rsidRPr="00E067B5">
        <w:t>D.</w:t>
      </w:r>
      <w:r w:rsidRPr="00E067B5">
        <w:t>以上都对</w:t>
      </w:r>
    </w:p>
    <w:p w:rsidR="00B328B8" w:rsidRPr="00E067B5" w:rsidRDefault="00B328B8" w:rsidP="00B328B8">
      <w:r w:rsidRPr="00E067B5">
        <w:t>参考答案：</w:t>
      </w:r>
      <w:r w:rsidRPr="00E067B5">
        <w:t>D</w:t>
      </w:r>
    </w:p>
    <w:p w:rsidR="00B328B8" w:rsidRPr="00E067B5" w:rsidRDefault="00B328B8" w:rsidP="00B328B8">
      <w:r w:rsidRPr="00E067B5">
        <w:lastRenderedPageBreak/>
        <w:t>解题分析：</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770.</w:t>
      </w:r>
      <w:r w:rsidRPr="00E067B5">
        <w:t>下列物质不属于剧毒物的是：（</w:t>
      </w:r>
      <w:r w:rsidRPr="00E067B5">
        <w:t>1</w:t>
      </w:r>
      <w:r w:rsidRPr="00E067B5">
        <w:t>分）共</w:t>
      </w:r>
      <w:r w:rsidRPr="00E067B5">
        <w:t xml:space="preserve"> 1040 </w:t>
      </w:r>
      <w:r w:rsidRPr="00E067B5">
        <w:t>题</w:t>
      </w:r>
    </w:p>
    <w:p w:rsidR="00B328B8" w:rsidRPr="00E067B5" w:rsidRDefault="00B328B8" w:rsidP="00B328B8">
      <w:r w:rsidRPr="00E067B5">
        <w:t>A.</w:t>
      </w:r>
      <w:r w:rsidRPr="00E067B5">
        <w:t>碘甲烷、丙腈</w:t>
      </w:r>
    </w:p>
    <w:p w:rsidR="00B328B8" w:rsidRPr="00E067B5" w:rsidRDefault="00B328B8" w:rsidP="00B328B8">
      <w:r w:rsidRPr="00E067B5">
        <w:t>B.</w:t>
      </w:r>
      <w:r w:rsidRPr="00E067B5">
        <w:t>氯乙酸、丙烯醛</w:t>
      </w:r>
    </w:p>
    <w:p w:rsidR="00B328B8" w:rsidRPr="00E067B5" w:rsidRDefault="00B328B8" w:rsidP="00B328B8">
      <w:r w:rsidRPr="00E067B5">
        <w:t>C.</w:t>
      </w:r>
      <w:r w:rsidRPr="00E067B5">
        <w:t>五氯苯酚、铊</w:t>
      </w:r>
    </w:p>
    <w:p w:rsidR="00B328B8" w:rsidRPr="00E067B5" w:rsidRDefault="00B328B8" w:rsidP="00B328B8">
      <w:r w:rsidRPr="00E067B5">
        <w:t>D.</w:t>
      </w:r>
      <w:r w:rsidRPr="00E067B5">
        <w:t>硫酸钡</w:t>
      </w:r>
    </w:p>
    <w:p w:rsidR="00B328B8" w:rsidRPr="00E067B5" w:rsidRDefault="00B328B8" w:rsidP="00B328B8">
      <w:r w:rsidRPr="00E067B5">
        <w:t>参考答案：</w:t>
      </w:r>
      <w:r w:rsidRPr="00E067B5">
        <w:t>D</w:t>
      </w:r>
    </w:p>
    <w:p w:rsidR="00B328B8" w:rsidRPr="00E067B5" w:rsidRDefault="00B328B8" w:rsidP="00B328B8">
      <w:r w:rsidRPr="00E067B5">
        <w:t>解题分析：硫酸钡不溶于水、有机溶剂、强酸或氢氧化钠溶液。所以一般不会对人产生毒害。</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771.</w:t>
      </w:r>
      <w:r w:rsidRPr="00E067B5">
        <w:t>下列物质哪一个是易燃液体（</w:t>
      </w:r>
      <w:r w:rsidRPr="00E067B5">
        <w:t xml:space="preserve">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一氧化碳</w:t>
      </w:r>
    </w:p>
    <w:p w:rsidR="00B328B8" w:rsidRPr="00E067B5" w:rsidRDefault="00B328B8" w:rsidP="00B328B8">
      <w:r w:rsidRPr="00E067B5">
        <w:t>B.</w:t>
      </w:r>
      <w:r w:rsidRPr="00E067B5">
        <w:t>甲烷</w:t>
      </w:r>
    </w:p>
    <w:p w:rsidR="00B328B8" w:rsidRPr="00E067B5" w:rsidRDefault="00B328B8" w:rsidP="00B328B8">
      <w:r w:rsidRPr="00E067B5">
        <w:t>C.</w:t>
      </w:r>
      <w:r w:rsidRPr="00E067B5">
        <w:t>硫酸</w:t>
      </w:r>
    </w:p>
    <w:p w:rsidR="00B328B8" w:rsidRPr="00E067B5" w:rsidRDefault="00B328B8" w:rsidP="00B328B8">
      <w:r w:rsidRPr="00E067B5">
        <w:t>D.</w:t>
      </w:r>
      <w:r w:rsidRPr="00E067B5">
        <w:t>乙醇</w:t>
      </w:r>
    </w:p>
    <w:p w:rsidR="00B328B8" w:rsidRPr="00E067B5" w:rsidRDefault="00B328B8" w:rsidP="00B328B8">
      <w:r w:rsidRPr="00E067B5">
        <w:t>参考答案：</w:t>
      </w:r>
      <w:r w:rsidRPr="00E067B5">
        <w:t>D</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772.</w:t>
      </w:r>
      <w:r w:rsidRPr="00E067B5">
        <w:t>下列物质哪一个是易燃液体（）（</w:t>
      </w:r>
      <w:r w:rsidRPr="00E067B5">
        <w:t>1</w:t>
      </w:r>
      <w:r w:rsidRPr="00E067B5">
        <w:t>分）共</w:t>
      </w:r>
      <w:r w:rsidRPr="00E067B5">
        <w:t xml:space="preserve"> 1040 </w:t>
      </w:r>
      <w:r w:rsidRPr="00E067B5">
        <w:t>题</w:t>
      </w:r>
    </w:p>
    <w:p w:rsidR="00B328B8" w:rsidRPr="00E067B5" w:rsidRDefault="00B328B8" w:rsidP="00B328B8">
      <w:r w:rsidRPr="00E067B5">
        <w:t>A.</w:t>
      </w:r>
      <w:r w:rsidRPr="00E067B5">
        <w:t>一氧化碳</w:t>
      </w:r>
    </w:p>
    <w:p w:rsidR="00B328B8" w:rsidRPr="00E067B5" w:rsidRDefault="00B328B8" w:rsidP="00B328B8">
      <w:r w:rsidRPr="00E067B5">
        <w:t>B.</w:t>
      </w:r>
      <w:r w:rsidRPr="00E067B5">
        <w:t>甲烷</w:t>
      </w:r>
      <w:r w:rsidRPr="00E067B5">
        <w:t xml:space="preserve"> </w:t>
      </w:r>
    </w:p>
    <w:p w:rsidR="00B328B8" w:rsidRPr="00E067B5" w:rsidRDefault="00B328B8" w:rsidP="00B328B8">
      <w:r w:rsidRPr="00E067B5">
        <w:t>C.</w:t>
      </w:r>
      <w:r w:rsidRPr="00E067B5">
        <w:t>甲醇</w:t>
      </w:r>
    </w:p>
    <w:p w:rsidR="00B328B8" w:rsidRPr="00E067B5" w:rsidRDefault="00B328B8" w:rsidP="00B328B8">
      <w:r w:rsidRPr="00E067B5">
        <w:t>参考答案：</w:t>
      </w:r>
      <w:r w:rsidRPr="00E067B5">
        <w:t>C</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773.</w:t>
      </w:r>
      <w:r w:rsidRPr="00E067B5">
        <w:t>下列物质属于剧毒物的是（</w:t>
      </w:r>
      <w:r w:rsidRPr="00E067B5">
        <w:t>1</w:t>
      </w:r>
      <w:r w:rsidRPr="00E067B5">
        <w:t>分）共</w:t>
      </w:r>
      <w:r w:rsidRPr="00E067B5">
        <w:t xml:space="preserve"> 1040 </w:t>
      </w:r>
      <w:r w:rsidRPr="00E067B5">
        <w:t>题</w:t>
      </w:r>
    </w:p>
    <w:p w:rsidR="00B328B8" w:rsidRPr="00E067B5" w:rsidRDefault="00B328B8" w:rsidP="00B328B8">
      <w:r w:rsidRPr="00E067B5">
        <w:t>A.</w:t>
      </w:r>
      <w:r w:rsidRPr="00E067B5">
        <w:t>氯酸钾</w:t>
      </w:r>
    </w:p>
    <w:p w:rsidR="00B328B8" w:rsidRPr="00E067B5" w:rsidRDefault="00B328B8" w:rsidP="00B328B8">
      <w:r w:rsidRPr="00E067B5">
        <w:t>B.</w:t>
      </w:r>
      <w:r w:rsidRPr="00E067B5">
        <w:t>氢氧化钠</w:t>
      </w:r>
    </w:p>
    <w:p w:rsidR="00B328B8" w:rsidRPr="00E067B5" w:rsidRDefault="00B328B8" w:rsidP="00B328B8">
      <w:r w:rsidRPr="00E067B5">
        <w:t>C.</w:t>
      </w:r>
      <w:r w:rsidRPr="00E067B5">
        <w:t>三氧化二砷</w:t>
      </w:r>
    </w:p>
    <w:p w:rsidR="00B328B8" w:rsidRPr="00E067B5" w:rsidRDefault="00B328B8" w:rsidP="00B328B8">
      <w:r w:rsidRPr="00E067B5">
        <w:t>D.</w:t>
      </w:r>
      <w:r w:rsidRPr="00E067B5">
        <w:t>硫酸钡</w:t>
      </w:r>
    </w:p>
    <w:p w:rsidR="00B328B8" w:rsidRPr="00E067B5" w:rsidRDefault="00B328B8" w:rsidP="00B328B8">
      <w:r w:rsidRPr="00E067B5">
        <w:t>参考答案：</w:t>
      </w:r>
      <w:r w:rsidRPr="00E067B5">
        <w:t>AC</w:t>
      </w:r>
    </w:p>
    <w:p w:rsidR="00B328B8" w:rsidRPr="00E067B5" w:rsidRDefault="00B328B8" w:rsidP="00B328B8">
      <w:r w:rsidRPr="00E067B5">
        <w:t>解题分析：剧毒物品是指少量侵入机体，短时间内即能致人、畜死亡或严重中毒</w:t>
      </w:r>
      <w:r w:rsidRPr="00E067B5">
        <w:lastRenderedPageBreak/>
        <w:t>的物质。氯酸钾、三氧化二砷属于剧毒。</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774.</w:t>
      </w:r>
      <w:r w:rsidRPr="00E067B5">
        <w:t>下列物质无毒的是（</w:t>
      </w:r>
      <w:r w:rsidRPr="00E067B5">
        <w:t>1</w:t>
      </w:r>
      <w:r w:rsidRPr="00E067B5">
        <w:t>分）共</w:t>
      </w:r>
      <w:r w:rsidRPr="00E067B5">
        <w:t xml:space="preserve"> 1040 </w:t>
      </w:r>
      <w:r w:rsidRPr="00E067B5">
        <w:t>题</w:t>
      </w:r>
    </w:p>
    <w:p w:rsidR="00B328B8" w:rsidRPr="00E067B5" w:rsidRDefault="00B328B8" w:rsidP="00B328B8">
      <w:r w:rsidRPr="00E067B5">
        <w:t>A.</w:t>
      </w:r>
      <w:r w:rsidRPr="00E067B5">
        <w:t>乙二醇</w:t>
      </w:r>
    </w:p>
    <w:p w:rsidR="00B328B8" w:rsidRPr="00E067B5" w:rsidRDefault="00B328B8" w:rsidP="00B328B8">
      <w:r w:rsidRPr="00E067B5">
        <w:t>B.</w:t>
      </w:r>
      <w:r w:rsidRPr="00E067B5">
        <w:t>硫化氢</w:t>
      </w:r>
    </w:p>
    <w:p w:rsidR="00B328B8" w:rsidRPr="00E067B5" w:rsidRDefault="00B328B8" w:rsidP="00B328B8">
      <w:r w:rsidRPr="00E067B5">
        <w:t>C.</w:t>
      </w:r>
      <w:r w:rsidRPr="00E067B5">
        <w:t>乙醇</w:t>
      </w:r>
    </w:p>
    <w:p w:rsidR="00B328B8" w:rsidRPr="00E067B5" w:rsidRDefault="00B328B8" w:rsidP="00B328B8">
      <w:r w:rsidRPr="00E067B5">
        <w:t>D.</w:t>
      </w:r>
      <w:r w:rsidRPr="00E067B5">
        <w:t>甲醛</w:t>
      </w:r>
    </w:p>
    <w:p w:rsidR="00B328B8" w:rsidRPr="00E067B5" w:rsidRDefault="00B328B8" w:rsidP="00B328B8">
      <w:r w:rsidRPr="00E067B5">
        <w:t>参考答案：</w:t>
      </w:r>
      <w:r w:rsidRPr="00E067B5">
        <w:t>C</w:t>
      </w:r>
    </w:p>
    <w:p w:rsidR="00B328B8" w:rsidRPr="00E067B5" w:rsidRDefault="00B328B8" w:rsidP="00B328B8">
      <w:r w:rsidRPr="00E067B5">
        <w:t>解题分析：乙醇属于无毒物质，乙二醇、硫化氢和甲醛都属于有毒物质。</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775.</w:t>
      </w:r>
      <w:r w:rsidRPr="00E067B5">
        <w:t>下列物质应避免与水接触以免发生危险的是（</w:t>
      </w:r>
      <w:r w:rsidRPr="00E067B5">
        <w:t>1</w:t>
      </w:r>
      <w:r w:rsidRPr="00E067B5">
        <w:t>分）共</w:t>
      </w:r>
      <w:r w:rsidRPr="00E067B5">
        <w:t xml:space="preserve"> 1040 </w:t>
      </w:r>
      <w:r w:rsidRPr="00E067B5">
        <w:t>题</w:t>
      </w:r>
    </w:p>
    <w:p w:rsidR="00B328B8" w:rsidRPr="00E067B5" w:rsidRDefault="00B328B8" w:rsidP="00B328B8">
      <w:r w:rsidRPr="00E067B5">
        <w:t>A.</w:t>
      </w:r>
      <w:r w:rsidRPr="00E067B5">
        <w:t>碳化钙</w:t>
      </w:r>
    </w:p>
    <w:p w:rsidR="00B328B8" w:rsidRPr="00E067B5" w:rsidRDefault="00B328B8" w:rsidP="00B328B8">
      <w:r w:rsidRPr="00E067B5">
        <w:t>B.</w:t>
      </w:r>
      <w:r w:rsidRPr="00E067B5">
        <w:t>氯化钙</w:t>
      </w:r>
    </w:p>
    <w:p w:rsidR="00B328B8" w:rsidRPr="00E067B5" w:rsidRDefault="00B328B8" w:rsidP="00B328B8">
      <w:r w:rsidRPr="00E067B5">
        <w:t>C.</w:t>
      </w:r>
      <w:r w:rsidRPr="00E067B5">
        <w:t>碳化铝</w:t>
      </w:r>
    </w:p>
    <w:p w:rsidR="00B328B8" w:rsidRPr="00E067B5" w:rsidRDefault="00B328B8" w:rsidP="00B328B8">
      <w:r w:rsidRPr="00E067B5">
        <w:t>D.</w:t>
      </w:r>
      <w:r w:rsidRPr="00E067B5">
        <w:t>硫酸钙</w:t>
      </w:r>
    </w:p>
    <w:p w:rsidR="00B328B8" w:rsidRPr="00E067B5" w:rsidRDefault="00B328B8" w:rsidP="00B328B8">
      <w:r w:rsidRPr="00E067B5">
        <w:t>参考答案：</w:t>
      </w:r>
      <w:r w:rsidRPr="00E067B5">
        <w:t>AC</w:t>
      </w:r>
    </w:p>
    <w:p w:rsidR="00B328B8" w:rsidRPr="00E067B5" w:rsidRDefault="00B328B8" w:rsidP="00B328B8">
      <w:r w:rsidRPr="00E067B5">
        <w:t>解题分析：碳化钙和碳化铝与水接触，发生剧烈反应，放出大量热，生成高度易燃的乙炔气体，而氯化钙和硫酸钙与水不发生反应。</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776.</w:t>
      </w:r>
      <w:r w:rsidRPr="00E067B5">
        <w:t>下列物质应避免与水接触以免发生危险的是：（</w:t>
      </w:r>
      <w:r w:rsidRPr="00E067B5">
        <w:t>1</w:t>
      </w:r>
      <w:r w:rsidRPr="00E067B5">
        <w:t>分）共</w:t>
      </w:r>
      <w:r w:rsidRPr="00E067B5">
        <w:t xml:space="preserve"> 1040 </w:t>
      </w:r>
      <w:r w:rsidRPr="00E067B5">
        <w:t>题</w:t>
      </w:r>
    </w:p>
    <w:p w:rsidR="00B328B8" w:rsidRPr="00E067B5" w:rsidRDefault="00B328B8" w:rsidP="00B328B8">
      <w:r w:rsidRPr="00E067B5">
        <w:t>A.</w:t>
      </w:r>
      <w:r w:rsidRPr="00E067B5">
        <w:t>氯化钠</w:t>
      </w:r>
    </w:p>
    <w:p w:rsidR="00B328B8" w:rsidRPr="00E067B5" w:rsidRDefault="00B328B8" w:rsidP="00B328B8">
      <w:r w:rsidRPr="00E067B5">
        <w:t>B.</w:t>
      </w:r>
      <w:r w:rsidRPr="00E067B5">
        <w:t>氯化钙</w:t>
      </w:r>
    </w:p>
    <w:p w:rsidR="00B328B8" w:rsidRPr="00E067B5" w:rsidRDefault="00B328B8" w:rsidP="00B328B8">
      <w:r w:rsidRPr="00E067B5">
        <w:t>C.</w:t>
      </w:r>
      <w:r w:rsidRPr="00E067B5">
        <w:t>四氢化铝</w:t>
      </w:r>
    </w:p>
    <w:p w:rsidR="00B328B8" w:rsidRPr="00E067B5" w:rsidRDefault="00B328B8" w:rsidP="00B328B8">
      <w:r w:rsidRPr="00E067B5">
        <w:t>D.</w:t>
      </w:r>
      <w:r w:rsidRPr="00E067B5">
        <w:t>硫酸钙</w:t>
      </w:r>
    </w:p>
    <w:p w:rsidR="00B328B8" w:rsidRPr="00E067B5" w:rsidRDefault="00B328B8" w:rsidP="00B328B8">
      <w:r w:rsidRPr="00E067B5">
        <w:t>参考答案：</w:t>
      </w:r>
      <w:r w:rsidRPr="00E067B5">
        <w:t>C</w:t>
      </w:r>
    </w:p>
    <w:p w:rsidR="00B328B8" w:rsidRPr="00E067B5" w:rsidRDefault="00B328B8" w:rsidP="00B328B8">
      <w:r w:rsidRPr="00E067B5">
        <w:t>解题分析：四氢化铝加热至</w:t>
      </w:r>
      <w:r w:rsidRPr="00E067B5">
        <w:t>125℃</w:t>
      </w:r>
      <w:r w:rsidRPr="00E067B5">
        <w:t>即分解出氢化锂与金属铝，并放出氢气。在空气中磨碎时可发火。受热或与湿气、水、醇、酸类接触，即发生放热反应并放出氢气而燃烧或爆炸。与强氧化剂接触猛烈。</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777.</w:t>
      </w:r>
      <w:r w:rsidRPr="00E067B5">
        <w:t>下面</w:t>
      </w:r>
      <w:r w:rsidRPr="00E067B5">
        <w:t>(  )</w:t>
      </w:r>
      <w:r w:rsidRPr="00E067B5">
        <w:t>物质属于自燃物品</w:t>
      </w:r>
      <w:r w:rsidRPr="00E067B5">
        <w:t>?</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黄磷</w:t>
      </w:r>
    </w:p>
    <w:p w:rsidR="00B328B8" w:rsidRPr="00E067B5" w:rsidRDefault="00B328B8" w:rsidP="00B328B8">
      <w:r w:rsidRPr="00E067B5">
        <w:t>B.</w:t>
      </w:r>
      <w:r w:rsidRPr="00E067B5">
        <w:t>盐酸</w:t>
      </w:r>
    </w:p>
    <w:p w:rsidR="00B328B8" w:rsidRPr="00E067B5" w:rsidRDefault="00B328B8" w:rsidP="00B328B8">
      <w:r w:rsidRPr="00E067B5">
        <w:t>C.</w:t>
      </w:r>
      <w:r w:rsidRPr="00E067B5">
        <w:t>丙酮</w:t>
      </w:r>
    </w:p>
    <w:p w:rsidR="00B328B8" w:rsidRPr="00E067B5" w:rsidRDefault="00B328B8" w:rsidP="00B328B8">
      <w:r w:rsidRPr="00E067B5">
        <w:lastRenderedPageBreak/>
        <w:t>参考答案：</w:t>
      </w:r>
      <w:r w:rsidRPr="00E067B5">
        <w:t>A</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778.</w:t>
      </w:r>
      <w:r w:rsidRPr="00E067B5">
        <w:t>下面对剧毒品的描述中</w:t>
      </w:r>
      <w:r w:rsidRPr="00E067B5">
        <w:t xml:space="preserve"> </w:t>
      </w:r>
      <w:r w:rsidRPr="00E067B5">
        <w:t>（</w:t>
      </w:r>
      <w:r w:rsidRPr="00E067B5">
        <w:t xml:space="preserve"> </w:t>
      </w:r>
      <w:r w:rsidRPr="00E067B5">
        <w:t>）是错误的</w:t>
      </w:r>
      <w:r w:rsidRPr="00E067B5">
        <w:t>?</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不准露天堆放</w:t>
      </w:r>
    </w:p>
    <w:p w:rsidR="00B328B8" w:rsidRPr="00E067B5" w:rsidRDefault="00B328B8" w:rsidP="00B328B8">
      <w:r w:rsidRPr="00E067B5">
        <w:t>B.</w:t>
      </w:r>
      <w:r w:rsidRPr="00E067B5">
        <w:t>必须双人收发</w:t>
      </w:r>
      <w:r w:rsidRPr="00E067B5">
        <w:t xml:space="preserve"> </w:t>
      </w:r>
    </w:p>
    <w:p w:rsidR="00B328B8" w:rsidRPr="00E067B5" w:rsidRDefault="00B328B8" w:rsidP="00B328B8">
      <w:r w:rsidRPr="00E067B5">
        <w:t>C.</w:t>
      </w:r>
      <w:r w:rsidRPr="00E067B5">
        <w:t>不能用玻璃瓶储存</w:t>
      </w:r>
    </w:p>
    <w:p w:rsidR="00B328B8" w:rsidRPr="00E067B5" w:rsidRDefault="00B328B8" w:rsidP="00B328B8">
      <w:r w:rsidRPr="00E067B5">
        <w:t>参考答案：</w:t>
      </w:r>
      <w:r w:rsidRPr="00E067B5">
        <w:t>C</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779.</w:t>
      </w:r>
      <w:r w:rsidRPr="00E067B5">
        <w:t>下面哪项不是危险化学品的主要危险特征？（</w:t>
      </w:r>
      <w:r w:rsidRPr="00E067B5">
        <w:t>1</w:t>
      </w:r>
      <w:r w:rsidRPr="00E067B5">
        <w:t>分）共</w:t>
      </w:r>
      <w:r w:rsidRPr="00E067B5">
        <w:t xml:space="preserve"> 1040 </w:t>
      </w:r>
      <w:r w:rsidRPr="00E067B5">
        <w:t>题</w:t>
      </w:r>
    </w:p>
    <w:p w:rsidR="00B328B8" w:rsidRPr="00E067B5" w:rsidRDefault="00B328B8" w:rsidP="00B328B8">
      <w:r w:rsidRPr="00E067B5">
        <w:t>A.</w:t>
      </w:r>
      <w:r w:rsidRPr="00E067B5">
        <w:t>燃烧性</w:t>
      </w:r>
    </w:p>
    <w:p w:rsidR="00B328B8" w:rsidRPr="00E067B5" w:rsidRDefault="00B328B8" w:rsidP="00B328B8">
      <w:r w:rsidRPr="00E067B5">
        <w:t>B.</w:t>
      </w:r>
      <w:r w:rsidRPr="00E067B5">
        <w:t>毒害性</w:t>
      </w:r>
    </w:p>
    <w:p w:rsidR="00B328B8" w:rsidRPr="00E067B5" w:rsidRDefault="00B328B8" w:rsidP="00B328B8">
      <w:r w:rsidRPr="00E067B5">
        <w:t>C.</w:t>
      </w:r>
      <w:r w:rsidRPr="00E067B5">
        <w:t>致癌性</w:t>
      </w:r>
    </w:p>
    <w:p w:rsidR="00B328B8" w:rsidRPr="00E067B5" w:rsidRDefault="00B328B8" w:rsidP="00B328B8">
      <w:r w:rsidRPr="00E067B5">
        <w:t>D.</w:t>
      </w:r>
      <w:r w:rsidRPr="00E067B5">
        <w:t>腐蚀性</w:t>
      </w:r>
    </w:p>
    <w:p w:rsidR="00B328B8" w:rsidRPr="00E067B5" w:rsidRDefault="00B328B8" w:rsidP="00B328B8">
      <w:r w:rsidRPr="00E067B5">
        <w:t>参考答案：</w:t>
      </w:r>
      <w:r w:rsidRPr="00E067B5">
        <w:t>C</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780.</w:t>
      </w:r>
      <w:r w:rsidRPr="00E067B5">
        <w:t>下面哪些行为不能在洁净室里进行（</w:t>
      </w:r>
      <w:r w:rsidRPr="00E067B5">
        <w:t>1</w:t>
      </w:r>
      <w:r w:rsidRPr="00E067B5">
        <w:t>分）共</w:t>
      </w:r>
      <w:r w:rsidRPr="00E067B5">
        <w:t xml:space="preserve"> 1040 </w:t>
      </w:r>
      <w:r w:rsidRPr="00E067B5">
        <w:t>题</w:t>
      </w:r>
    </w:p>
    <w:p w:rsidR="00B328B8" w:rsidRPr="00E067B5" w:rsidRDefault="00B328B8" w:rsidP="00B328B8">
      <w:r w:rsidRPr="00E067B5">
        <w:t>A.</w:t>
      </w:r>
      <w:r w:rsidRPr="00E067B5">
        <w:t>抽烟</w:t>
      </w:r>
    </w:p>
    <w:p w:rsidR="00B328B8" w:rsidRPr="00E067B5" w:rsidRDefault="00B328B8" w:rsidP="00B328B8">
      <w:r w:rsidRPr="00E067B5">
        <w:t>B.</w:t>
      </w:r>
      <w:r w:rsidRPr="00E067B5">
        <w:t>用烙铁焊接</w:t>
      </w:r>
    </w:p>
    <w:p w:rsidR="00B328B8" w:rsidRPr="00E067B5" w:rsidRDefault="00B328B8" w:rsidP="00B328B8">
      <w:r w:rsidRPr="00E067B5">
        <w:t>C.</w:t>
      </w:r>
      <w:r w:rsidRPr="00E067B5">
        <w:t>配制溶液</w:t>
      </w:r>
    </w:p>
    <w:p w:rsidR="00B328B8" w:rsidRPr="00E067B5" w:rsidRDefault="00B328B8" w:rsidP="00B328B8">
      <w:r w:rsidRPr="00E067B5">
        <w:t>D.</w:t>
      </w:r>
      <w:r w:rsidRPr="00E067B5">
        <w:t>饮水和进食</w:t>
      </w:r>
    </w:p>
    <w:p w:rsidR="00B328B8" w:rsidRPr="00E067B5" w:rsidRDefault="00B328B8" w:rsidP="00B328B8">
      <w:r w:rsidRPr="00E067B5">
        <w:t>参考答案：</w:t>
      </w:r>
      <w:r w:rsidRPr="00E067B5">
        <w:t>ABCD</w:t>
      </w:r>
    </w:p>
    <w:p w:rsidR="00B328B8" w:rsidRPr="00E067B5" w:rsidRDefault="00B328B8" w:rsidP="00B328B8">
      <w:r w:rsidRPr="00E067B5">
        <w:t>解题分析：根据根据实验室洁净室运行管理规定，抽烟、用烙铁焊接、配制溶液和饮水和进食易对洁净室造成污染。</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781.</w:t>
      </w:r>
      <w:r w:rsidRPr="00E067B5">
        <w:t>下面哪些试剂易侵蚀玻璃而影响纯度，应保存在塑料瓶或者涂石蜡的玻璃瓶中：（</w:t>
      </w:r>
      <w:r w:rsidRPr="00E067B5">
        <w:t>1</w:t>
      </w:r>
      <w:r w:rsidRPr="00E067B5">
        <w:t>分）共</w:t>
      </w:r>
      <w:r w:rsidRPr="00E067B5">
        <w:t xml:space="preserve"> 1040 </w:t>
      </w:r>
      <w:r w:rsidRPr="00E067B5">
        <w:t>题</w:t>
      </w:r>
    </w:p>
    <w:p w:rsidR="00B328B8" w:rsidRPr="00E067B5" w:rsidRDefault="00B328B8" w:rsidP="00B328B8">
      <w:r w:rsidRPr="00E067B5">
        <w:t>A.</w:t>
      </w:r>
      <w:r w:rsidRPr="00E067B5">
        <w:t>浓硫酸</w:t>
      </w:r>
    </w:p>
    <w:p w:rsidR="00B328B8" w:rsidRPr="00E067B5" w:rsidRDefault="00B328B8" w:rsidP="00B328B8">
      <w:r w:rsidRPr="00E067B5">
        <w:t>B.</w:t>
      </w:r>
      <w:r w:rsidRPr="00E067B5">
        <w:t>氢氟酸</w:t>
      </w:r>
      <w:r w:rsidRPr="00E067B5">
        <w:t xml:space="preserve"> B.</w:t>
      </w:r>
      <w:r w:rsidRPr="00E067B5">
        <w:t>苛性碱</w:t>
      </w:r>
    </w:p>
    <w:p w:rsidR="00B328B8" w:rsidRPr="00E067B5" w:rsidRDefault="00B328B8" w:rsidP="00B328B8">
      <w:r w:rsidRPr="00E067B5">
        <w:t xml:space="preserve">C. </w:t>
      </w:r>
      <w:r w:rsidRPr="00E067B5">
        <w:t>氟化物</w:t>
      </w:r>
      <w:r w:rsidRPr="00E067B5">
        <w:t xml:space="preserve"> </w:t>
      </w:r>
    </w:p>
    <w:p w:rsidR="00B328B8" w:rsidRPr="00E067B5" w:rsidRDefault="00B328B8" w:rsidP="00B328B8">
      <w:r w:rsidRPr="00E067B5">
        <w:t>D..</w:t>
      </w:r>
      <w:r w:rsidRPr="00E067B5">
        <w:t>王水</w:t>
      </w:r>
    </w:p>
    <w:p w:rsidR="00B328B8" w:rsidRPr="00E067B5" w:rsidRDefault="00B328B8" w:rsidP="00B328B8">
      <w:r w:rsidRPr="00E067B5">
        <w:lastRenderedPageBreak/>
        <w:t>参考答案：</w:t>
      </w:r>
      <w:r w:rsidRPr="00E067B5">
        <w:t>BC</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782.</w:t>
      </w:r>
      <w:r w:rsidRPr="00E067B5">
        <w:t>下面哪些物质彼此混合时，不容易引起火灾？（</w:t>
      </w:r>
      <w:r w:rsidRPr="00E067B5">
        <w:t>1</w:t>
      </w:r>
      <w:r w:rsidRPr="00E067B5">
        <w:t>分）共</w:t>
      </w:r>
      <w:r w:rsidRPr="00E067B5">
        <w:t xml:space="preserve"> 1040 </w:t>
      </w:r>
      <w:r w:rsidRPr="00E067B5">
        <w:t>题</w:t>
      </w:r>
    </w:p>
    <w:p w:rsidR="00B328B8" w:rsidRPr="00E067B5" w:rsidRDefault="00B328B8" w:rsidP="00B328B8">
      <w:r w:rsidRPr="00E067B5">
        <w:t>A.</w:t>
      </w:r>
      <w:r w:rsidRPr="00E067B5">
        <w:t>活性炭与硝酸铵</w:t>
      </w:r>
    </w:p>
    <w:p w:rsidR="00B328B8" w:rsidRPr="00E067B5" w:rsidRDefault="00B328B8" w:rsidP="00B328B8">
      <w:r w:rsidRPr="00E067B5">
        <w:t>B.</w:t>
      </w:r>
      <w:r w:rsidRPr="00E067B5">
        <w:t>金属钾、钠和煤油</w:t>
      </w:r>
    </w:p>
    <w:p w:rsidR="00B328B8" w:rsidRPr="00E067B5" w:rsidRDefault="00B328B8" w:rsidP="00B328B8">
      <w:r w:rsidRPr="00E067B5">
        <w:t>C.</w:t>
      </w:r>
      <w:r w:rsidRPr="00E067B5">
        <w:t>磷化氢、硅化氢、烷基金属、白磷等物质与空气接触</w:t>
      </w:r>
    </w:p>
    <w:p w:rsidR="00B328B8" w:rsidRPr="00E067B5" w:rsidRDefault="00B328B8" w:rsidP="00B328B8">
      <w:r w:rsidRPr="00E067B5">
        <w:t>D.</w:t>
      </w:r>
      <w:r w:rsidRPr="00E067B5">
        <w:t>可燃性物质（木材、织物等）与浓硫酸</w:t>
      </w:r>
    </w:p>
    <w:p w:rsidR="00B328B8" w:rsidRPr="00E067B5" w:rsidRDefault="00B328B8" w:rsidP="00B328B8">
      <w:r w:rsidRPr="00E067B5">
        <w:t>参考答案：</w:t>
      </w:r>
      <w:r w:rsidRPr="00E067B5">
        <w:t>B</w:t>
      </w:r>
    </w:p>
    <w:p w:rsidR="00B328B8" w:rsidRPr="00E067B5" w:rsidRDefault="00B328B8" w:rsidP="00B328B8">
      <w:r w:rsidRPr="00E067B5">
        <w:t>解题分析：</w:t>
      </w:r>
      <w:r w:rsidRPr="00E067B5">
        <w:t>A</w:t>
      </w:r>
      <w:r w:rsidRPr="00E067B5">
        <w:t>，活性炭与硝酸铵在一定的温度的空气中易燃；</w:t>
      </w:r>
      <w:r w:rsidRPr="00E067B5">
        <w:t>B</w:t>
      </w:r>
      <w:r w:rsidRPr="00E067B5">
        <w:t>，金属钾、钠和煤油彼此之间不会发生反应；</w:t>
      </w:r>
      <w:r w:rsidRPr="00E067B5">
        <w:t>C</w:t>
      </w:r>
      <w:r w:rsidRPr="00E067B5">
        <w:t>，磷化氢、硅化氢、烷基金属、白磷等物质与空气接触，会与空气中水分接触发生反应产生气体；</w:t>
      </w:r>
      <w:r w:rsidRPr="00E067B5">
        <w:t>D.</w:t>
      </w:r>
      <w:r w:rsidRPr="00E067B5">
        <w:t>可燃性物质（木材、织物等）与浓硫酸，有机物与浓硫酸发生放热，大量的热在空气中会燃烧有机物。</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783.</w:t>
      </w:r>
      <w:r w:rsidRPr="00E067B5">
        <w:t>下面哪组溶剂不属易燃类液体？（</w:t>
      </w:r>
      <w:r w:rsidRPr="00E067B5">
        <w:t>1</w:t>
      </w:r>
      <w:r w:rsidRPr="00E067B5">
        <w:t>分）共</w:t>
      </w:r>
      <w:r w:rsidRPr="00E067B5">
        <w:t xml:space="preserve"> 1040 </w:t>
      </w:r>
      <w:r w:rsidRPr="00E067B5">
        <w:t>题</w:t>
      </w:r>
    </w:p>
    <w:p w:rsidR="00B328B8" w:rsidRPr="00E067B5" w:rsidRDefault="00B328B8" w:rsidP="00B328B8">
      <w:r w:rsidRPr="00E067B5">
        <w:t>A.</w:t>
      </w:r>
      <w:r w:rsidRPr="00E067B5">
        <w:t>甲醇、乙醇</w:t>
      </w:r>
    </w:p>
    <w:p w:rsidR="00B328B8" w:rsidRPr="00E067B5" w:rsidRDefault="00B328B8" w:rsidP="00B328B8">
      <w:r w:rsidRPr="00E067B5">
        <w:t>B.</w:t>
      </w:r>
      <w:r w:rsidRPr="00E067B5">
        <w:t>四氯化碳、乙酸</w:t>
      </w:r>
    </w:p>
    <w:p w:rsidR="00B328B8" w:rsidRPr="00E067B5" w:rsidRDefault="00B328B8" w:rsidP="00B328B8">
      <w:r w:rsidRPr="00E067B5">
        <w:t>C.</w:t>
      </w:r>
      <w:r w:rsidRPr="00E067B5">
        <w:t>乙酸丁酯、石油醚</w:t>
      </w:r>
    </w:p>
    <w:p w:rsidR="00B328B8" w:rsidRPr="00E067B5" w:rsidRDefault="00B328B8" w:rsidP="00B328B8">
      <w:r w:rsidRPr="00E067B5">
        <w:t>D.</w:t>
      </w:r>
      <w:r w:rsidRPr="00E067B5">
        <w:t>丙酮、甲苯</w:t>
      </w:r>
    </w:p>
    <w:p w:rsidR="00B328B8" w:rsidRPr="00E067B5" w:rsidRDefault="00B328B8" w:rsidP="00B328B8">
      <w:r w:rsidRPr="00E067B5">
        <w:t>参考答案：</w:t>
      </w:r>
      <w:r w:rsidRPr="00E067B5">
        <w:t>B</w:t>
      </w:r>
    </w:p>
    <w:p w:rsidR="00B328B8" w:rsidRPr="00E067B5" w:rsidRDefault="00B328B8" w:rsidP="00B328B8">
      <w:r w:rsidRPr="00E067B5">
        <w:t>解题分析：易燃液体：凡在常温下以液体状态存在，遇火容易引起燃烧，其闪点在</w:t>
      </w:r>
      <w:r w:rsidRPr="00E067B5">
        <w:t>45°C</w:t>
      </w:r>
      <w:r w:rsidRPr="00E067B5">
        <w:t>以下的物质叫易燃物质。其特性有：蒸汽易燃易爆性，受热膨胀性，易聚集静电，高度的流动扩展性，与氧化性强酸及氧化剂作用，具有不同程度的毒性等。</w:t>
      </w:r>
      <w:r w:rsidRPr="00E067B5">
        <w:t>B</w:t>
      </w:r>
      <w:r w:rsidRPr="00E067B5">
        <w:t>，四氯化碳没有闪点，乙酸闪点为</w:t>
      </w:r>
      <w:r w:rsidRPr="00E067B5">
        <w:t>43℃</w:t>
      </w:r>
      <w:r w:rsidRPr="00E067B5">
        <w:t>。</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784.</w:t>
      </w:r>
      <w:r w:rsidRPr="00E067B5">
        <w:t>下面哪组溶剂属易燃类液体（闪点在</w:t>
      </w:r>
      <w:r w:rsidRPr="00E067B5">
        <w:t xml:space="preserve"> 25℃</w:t>
      </w:r>
      <w:r w:rsidRPr="00E067B5">
        <w:t>以下）（</w:t>
      </w:r>
      <w:r w:rsidRPr="00E067B5">
        <w:t>1</w:t>
      </w:r>
      <w:r w:rsidRPr="00E067B5">
        <w:t>分）共</w:t>
      </w:r>
      <w:r w:rsidRPr="00E067B5">
        <w:t xml:space="preserve"> 1040 </w:t>
      </w:r>
      <w:r w:rsidRPr="00E067B5">
        <w:t>题</w:t>
      </w:r>
    </w:p>
    <w:p w:rsidR="00B328B8" w:rsidRPr="00E067B5" w:rsidRDefault="00B328B8" w:rsidP="00B328B8">
      <w:r w:rsidRPr="00E067B5">
        <w:t>A.</w:t>
      </w:r>
      <w:r w:rsidRPr="00E067B5">
        <w:t>甲醇、乙醇</w:t>
      </w:r>
    </w:p>
    <w:p w:rsidR="00B328B8" w:rsidRPr="00E067B5" w:rsidRDefault="00B328B8" w:rsidP="00B328B8">
      <w:r w:rsidRPr="00E067B5">
        <w:t>B.</w:t>
      </w:r>
      <w:r w:rsidRPr="00E067B5">
        <w:t>四氯化碳、乙酸</w:t>
      </w:r>
    </w:p>
    <w:p w:rsidR="00B328B8" w:rsidRPr="00E067B5" w:rsidRDefault="00B328B8" w:rsidP="00B328B8">
      <w:r w:rsidRPr="00E067B5">
        <w:t>C.</w:t>
      </w:r>
      <w:r w:rsidRPr="00E067B5">
        <w:t>乙酸丁酯、石油醚</w:t>
      </w:r>
    </w:p>
    <w:p w:rsidR="00B328B8" w:rsidRPr="00E067B5" w:rsidRDefault="00B328B8" w:rsidP="00B328B8">
      <w:r w:rsidRPr="00E067B5">
        <w:t>D.</w:t>
      </w:r>
      <w:r w:rsidRPr="00E067B5">
        <w:t>丙酮、甲苯</w:t>
      </w:r>
    </w:p>
    <w:p w:rsidR="00B328B8" w:rsidRPr="00E067B5" w:rsidRDefault="00B328B8" w:rsidP="00B328B8">
      <w:r w:rsidRPr="00E067B5">
        <w:t>E.</w:t>
      </w:r>
      <w:r w:rsidRPr="00E067B5">
        <w:t>异丙醇、二甲苯</w:t>
      </w:r>
    </w:p>
    <w:p w:rsidR="00B328B8" w:rsidRPr="00E067B5" w:rsidRDefault="00B328B8" w:rsidP="00B328B8">
      <w:r w:rsidRPr="00E067B5">
        <w:t>参考答案：</w:t>
      </w:r>
      <w:r w:rsidRPr="00E067B5">
        <w:t>ACDE</w:t>
      </w:r>
    </w:p>
    <w:p w:rsidR="00B328B8" w:rsidRPr="00E067B5" w:rsidRDefault="00B328B8" w:rsidP="00B328B8">
      <w:r w:rsidRPr="00E067B5">
        <w:t>解题分析：各液体闪点为：甲醇</w:t>
      </w:r>
      <w:r w:rsidRPr="00E067B5">
        <w:t>12.22℃</w:t>
      </w:r>
      <w:r w:rsidRPr="00E067B5">
        <w:t>、乙醇</w:t>
      </w:r>
      <w:r w:rsidRPr="00E067B5">
        <w:t>12℃</w:t>
      </w:r>
      <w:r w:rsidRPr="00E067B5">
        <w:t>、四氯化碳没有闪点，不燃烧、乙酸</w:t>
      </w:r>
      <w:r w:rsidRPr="00E067B5">
        <w:t>57℃</w:t>
      </w:r>
      <w:r w:rsidRPr="00E067B5">
        <w:t>、乙酸丁酯</w:t>
      </w:r>
      <w:r w:rsidRPr="00E067B5">
        <w:t>22℃</w:t>
      </w:r>
      <w:r w:rsidRPr="00E067B5">
        <w:t>（闭杯）、石油醚</w:t>
      </w:r>
      <w:r w:rsidRPr="00E067B5">
        <w:t>-20℃</w:t>
      </w:r>
      <w:r w:rsidRPr="00E067B5">
        <w:t>、丙酮</w:t>
      </w:r>
      <w:r w:rsidRPr="00E067B5">
        <w:t>-20℃</w:t>
      </w:r>
      <w:r w:rsidRPr="00E067B5">
        <w:t>、甲苯</w:t>
      </w:r>
      <w:r w:rsidRPr="00E067B5">
        <w:t>4.4℃</w:t>
      </w:r>
      <w:r w:rsidRPr="00E067B5">
        <w:lastRenderedPageBreak/>
        <w:t>(</w:t>
      </w:r>
      <w:r w:rsidRPr="00E067B5">
        <w:t>闭式</w:t>
      </w:r>
      <w:r w:rsidRPr="00E067B5">
        <w:t>)</w:t>
      </w:r>
      <w:r w:rsidRPr="00E067B5">
        <w:t>、异丙醇</w:t>
      </w:r>
      <w:r w:rsidRPr="00E067B5">
        <w:t>12℃(</w:t>
      </w:r>
      <w:r w:rsidRPr="00E067B5">
        <w:t>闭杯</w:t>
      </w:r>
      <w:r w:rsidRPr="00E067B5">
        <w:t>),18℃(</w:t>
      </w:r>
      <w:r w:rsidRPr="00E067B5">
        <w:t>开杯</w:t>
      </w:r>
      <w:r w:rsidRPr="00E067B5">
        <w:t>)</w:t>
      </w:r>
      <w:r w:rsidRPr="00E067B5">
        <w:t>、二甲苯：邻甲苯，闪点</w:t>
      </w:r>
      <w:r w:rsidRPr="00E067B5">
        <w:t>(</w:t>
      </w:r>
      <w:r w:rsidRPr="00E067B5">
        <w:t>闭口</w:t>
      </w:r>
      <w:r w:rsidRPr="00E067B5">
        <w:t>):17.4℃</w:t>
      </w:r>
      <w:r w:rsidRPr="00E067B5">
        <w:t>，间二甲苯，闪点</w:t>
      </w:r>
      <w:r w:rsidRPr="00E067B5">
        <w:t>(</w:t>
      </w:r>
      <w:r w:rsidRPr="00E067B5">
        <w:t>开口</w:t>
      </w:r>
      <w:r w:rsidRPr="00E067B5">
        <w:t>):25℃</w:t>
      </w:r>
      <w:r w:rsidRPr="00E067B5">
        <w:t>，对二甲苯，闪点</w:t>
      </w:r>
      <w:r w:rsidRPr="00E067B5">
        <w:t>(</w:t>
      </w:r>
      <w:r w:rsidRPr="00E067B5">
        <w:t>闭口</w:t>
      </w:r>
      <w:r w:rsidRPr="00E067B5">
        <w:t>):25℃</w:t>
      </w:r>
      <w:r w:rsidRPr="00E067B5">
        <w:t>。</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785.</w:t>
      </w:r>
      <w:r w:rsidRPr="00E067B5">
        <w:t>下面所列试剂不用分开保存的是：（</w:t>
      </w:r>
      <w:r w:rsidRPr="00E067B5">
        <w:t>1</w:t>
      </w:r>
      <w:r w:rsidRPr="00E067B5">
        <w:t>分）共</w:t>
      </w:r>
      <w:r w:rsidRPr="00E067B5">
        <w:t xml:space="preserve"> 1040 </w:t>
      </w:r>
      <w:r w:rsidRPr="00E067B5">
        <w:t>题</w:t>
      </w:r>
    </w:p>
    <w:p w:rsidR="00B328B8" w:rsidRPr="00E067B5" w:rsidRDefault="00B328B8" w:rsidP="00B328B8">
      <w:r w:rsidRPr="00E067B5">
        <w:t>A.</w:t>
      </w:r>
      <w:r w:rsidRPr="00E067B5">
        <w:t>乙醚与高氯酸</w:t>
      </w:r>
    </w:p>
    <w:p w:rsidR="00B328B8" w:rsidRPr="00E067B5" w:rsidRDefault="00B328B8" w:rsidP="00B328B8">
      <w:r w:rsidRPr="00E067B5">
        <w:t>B.</w:t>
      </w:r>
      <w:r w:rsidRPr="00E067B5">
        <w:t>苯与过氧化氢</w:t>
      </w:r>
    </w:p>
    <w:p w:rsidR="00B328B8" w:rsidRPr="00E067B5" w:rsidRDefault="00B328B8" w:rsidP="00B328B8">
      <w:r w:rsidRPr="00E067B5">
        <w:t>C.</w:t>
      </w:r>
      <w:r w:rsidRPr="00E067B5">
        <w:t>丙酮与硝基化合物</w:t>
      </w:r>
    </w:p>
    <w:p w:rsidR="00B328B8" w:rsidRPr="00E067B5" w:rsidRDefault="00B328B8" w:rsidP="00B328B8">
      <w:r w:rsidRPr="00E067B5">
        <w:t>D.</w:t>
      </w:r>
      <w:r w:rsidRPr="00E067B5">
        <w:t>浓硫酸与盐酸</w:t>
      </w:r>
    </w:p>
    <w:p w:rsidR="00B328B8" w:rsidRPr="00E067B5" w:rsidRDefault="00B328B8" w:rsidP="00B328B8">
      <w:r w:rsidRPr="00E067B5">
        <w:t>参考答案：</w:t>
      </w:r>
      <w:r w:rsidRPr="00E067B5">
        <w:t>D</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786.</w:t>
      </w:r>
      <w:r w:rsidRPr="00E067B5">
        <w:t>显微镜的物镜和目镜必须保持清洁，如有灰尘不要用（</w:t>
      </w:r>
      <w:r w:rsidRPr="00E067B5">
        <w:t xml:space="preserve"> </w:t>
      </w:r>
      <w:r w:rsidRPr="00E067B5">
        <w:t>）擦拭。（</w:t>
      </w:r>
      <w:r w:rsidRPr="00E067B5">
        <w:t>1</w:t>
      </w:r>
      <w:r w:rsidRPr="00E067B5">
        <w:t>分）共</w:t>
      </w:r>
      <w:r w:rsidRPr="00E067B5">
        <w:t xml:space="preserve"> 1040 </w:t>
      </w:r>
      <w:r w:rsidRPr="00E067B5">
        <w:t>题</w:t>
      </w:r>
    </w:p>
    <w:p w:rsidR="00B328B8" w:rsidRPr="00E067B5" w:rsidRDefault="00B328B8" w:rsidP="00B328B8">
      <w:r w:rsidRPr="00E067B5">
        <w:t>A.</w:t>
      </w:r>
      <w:r w:rsidRPr="00E067B5">
        <w:t>纱布</w:t>
      </w:r>
    </w:p>
    <w:p w:rsidR="00B328B8" w:rsidRPr="00E067B5" w:rsidRDefault="00B328B8" w:rsidP="00B328B8">
      <w:r w:rsidRPr="00E067B5">
        <w:t>B.</w:t>
      </w:r>
      <w:r w:rsidRPr="00E067B5">
        <w:t>毛刷</w:t>
      </w:r>
      <w:r w:rsidRPr="00E067B5">
        <w:t xml:space="preserve"> </w:t>
      </w:r>
    </w:p>
    <w:p w:rsidR="00B328B8" w:rsidRPr="00E067B5" w:rsidRDefault="00B328B8" w:rsidP="00B328B8">
      <w:r w:rsidRPr="00E067B5">
        <w:t>C.</w:t>
      </w:r>
      <w:r w:rsidRPr="00E067B5">
        <w:t>镜头纸</w:t>
      </w:r>
      <w:r w:rsidRPr="00E067B5">
        <w:t xml:space="preserve"> </w:t>
      </w:r>
    </w:p>
    <w:p w:rsidR="00B328B8" w:rsidRPr="00E067B5" w:rsidRDefault="00B328B8" w:rsidP="00B328B8">
      <w:r w:rsidRPr="00E067B5">
        <w:t>D.</w:t>
      </w:r>
      <w:r w:rsidRPr="00E067B5">
        <w:t>卫生纸</w:t>
      </w:r>
    </w:p>
    <w:p w:rsidR="00B328B8" w:rsidRPr="00E067B5" w:rsidRDefault="00B328B8" w:rsidP="00B328B8">
      <w:r w:rsidRPr="00E067B5">
        <w:t>参考答案：</w:t>
      </w:r>
      <w:r w:rsidRPr="00E067B5">
        <w:t>ABD</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787.</w:t>
      </w:r>
      <w:r w:rsidRPr="00E067B5">
        <w:t>显微镜使用注意事项是（</w:t>
      </w:r>
      <w:r w:rsidRPr="00E067B5">
        <w:t>1</w:t>
      </w:r>
      <w:r w:rsidRPr="00E067B5">
        <w:t>分）共</w:t>
      </w:r>
      <w:r w:rsidRPr="00E067B5">
        <w:t xml:space="preserve"> 1040 </w:t>
      </w:r>
      <w:r w:rsidRPr="00E067B5">
        <w:t>题</w:t>
      </w:r>
    </w:p>
    <w:p w:rsidR="00B328B8" w:rsidRPr="00E067B5" w:rsidRDefault="00B328B8" w:rsidP="00B328B8">
      <w:r w:rsidRPr="00E067B5">
        <w:t>A.</w:t>
      </w:r>
      <w:r w:rsidRPr="00E067B5">
        <w:t>应放在干燥通风地方，并避免阳光直射或暴晒</w:t>
      </w:r>
    </w:p>
    <w:p w:rsidR="00B328B8" w:rsidRPr="00E067B5" w:rsidRDefault="00B328B8" w:rsidP="00B328B8">
      <w:r w:rsidRPr="00E067B5">
        <w:t>B.</w:t>
      </w:r>
      <w:r w:rsidRPr="00E067B5">
        <w:t>避免与酸、碱和易挥发、腐蚀性的化学试剂放在一起</w:t>
      </w:r>
      <w:r w:rsidRPr="00E067B5">
        <w:t xml:space="preserve"> </w:t>
      </w:r>
    </w:p>
    <w:p w:rsidR="00B328B8" w:rsidRPr="00E067B5" w:rsidRDefault="00B328B8" w:rsidP="00B328B8">
      <w:r w:rsidRPr="00E067B5">
        <w:t>C.</w:t>
      </w:r>
      <w:r w:rsidRPr="00E067B5">
        <w:t>物镜和目镜必须保持清洁，如有灰尘应用擦镜纸擦拭，不要用布或其他物品擦拭</w:t>
      </w:r>
      <w:r w:rsidRPr="00E067B5">
        <w:t xml:space="preserve"> </w:t>
      </w:r>
    </w:p>
    <w:p w:rsidR="00B328B8" w:rsidRPr="00E067B5" w:rsidRDefault="00B328B8" w:rsidP="00B328B8">
      <w:r w:rsidRPr="00E067B5">
        <w:t>D.D.</w:t>
      </w:r>
      <w:r w:rsidRPr="00E067B5">
        <w:tab/>
      </w:r>
      <w:r w:rsidRPr="00E067B5">
        <w:t>用油镜观察后，应先用擦镜纸将镜头上的油擦去，再用蘸有少许二甲苯的擦镜纸擦拭</w:t>
      </w:r>
      <w:r w:rsidRPr="00E067B5">
        <w:t xml:space="preserve"> 2-3 </w:t>
      </w:r>
      <w:r w:rsidRPr="00E067B5">
        <w:t>次，最后用干净的擦镜纸将二甲苯擦去</w:t>
      </w:r>
    </w:p>
    <w:p w:rsidR="00B328B8" w:rsidRPr="00E067B5" w:rsidRDefault="00B328B8" w:rsidP="00B328B8">
      <w:r w:rsidRPr="00E067B5">
        <w:t>参考答案：</w:t>
      </w:r>
      <w:r w:rsidRPr="00E067B5">
        <w:t>ABCD</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788.</w:t>
      </w:r>
      <w:r w:rsidRPr="00E067B5">
        <w:t>相对而言，属于不可燃的物质是</w:t>
      </w:r>
      <w:r w:rsidRPr="00E067B5">
        <w:t>:(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木材</w:t>
      </w:r>
    </w:p>
    <w:p w:rsidR="00B328B8" w:rsidRPr="00E067B5" w:rsidRDefault="00B328B8" w:rsidP="00B328B8">
      <w:r w:rsidRPr="00E067B5">
        <w:t>B.</w:t>
      </w:r>
      <w:r w:rsidRPr="00E067B5">
        <w:t>二甲苯</w:t>
      </w:r>
    </w:p>
    <w:p w:rsidR="00B328B8" w:rsidRPr="00E067B5" w:rsidRDefault="00B328B8" w:rsidP="00B328B8">
      <w:r w:rsidRPr="00E067B5">
        <w:lastRenderedPageBreak/>
        <w:t>C.</w:t>
      </w:r>
      <w:r w:rsidRPr="00E067B5">
        <w:t>四氯化碳</w:t>
      </w:r>
    </w:p>
    <w:p w:rsidR="00B328B8" w:rsidRPr="00E067B5" w:rsidRDefault="00B328B8" w:rsidP="00B328B8">
      <w:r w:rsidRPr="00E067B5">
        <w:t>D.</w:t>
      </w:r>
      <w:r w:rsidRPr="00E067B5">
        <w:t>丙酮</w:t>
      </w:r>
    </w:p>
    <w:p w:rsidR="00B328B8" w:rsidRPr="00E067B5" w:rsidRDefault="00B328B8" w:rsidP="00B328B8">
      <w:r w:rsidRPr="00E067B5">
        <w:t>参考答案：</w:t>
      </w:r>
      <w:r w:rsidRPr="00E067B5">
        <w:t>C</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789.</w:t>
      </w:r>
      <w:r w:rsidRPr="00E067B5">
        <w:t>相互反应产生会产生有毒气体或剧烈放热的废液，应（</w:t>
      </w:r>
      <w:r w:rsidRPr="00E067B5">
        <w:t xml:space="preserve">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随垃圾丢弃</w:t>
      </w:r>
    </w:p>
    <w:p w:rsidR="00B328B8" w:rsidRPr="00E067B5" w:rsidRDefault="00B328B8" w:rsidP="00B328B8">
      <w:r w:rsidRPr="00E067B5">
        <w:t>B.</w:t>
      </w:r>
      <w:r w:rsidRPr="00E067B5">
        <w:t>向下水口倾倒</w:t>
      </w:r>
    </w:p>
    <w:p w:rsidR="00B328B8" w:rsidRPr="00E067B5" w:rsidRDefault="00B328B8" w:rsidP="00B328B8">
      <w:r w:rsidRPr="00E067B5">
        <w:t>C.</w:t>
      </w:r>
      <w:r w:rsidRPr="00E067B5">
        <w:t>不得倒入同一收集桶中</w:t>
      </w:r>
    </w:p>
    <w:p w:rsidR="00B328B8" w:rsidRPr="00E067B5" w:rsidRDefault="00B328B8" w:rsidP="00B328B8">
      <w:r w:rsidRPr="00E067B5">
        <w:t>D.</w:t>
      </w:r>
    </w:p>
    <w:p w:rsidR="00B328B8" w:rsidRPr="00E067B5" w:rsidRDefault="00B328B8" w:rsidP="00B328B8">
      <w:r w:rsidRPr="00E067B5">
        <w:t>参考答案：</w:t>
      </w:r>
      <w:r w:rsidRPr="00E067B5">
        <w:t>C</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790.</w:t>
      </w:r>
      <w:r w:rsidRPr="00E067B5">
        <w:t>相互反应产生有毒气体的废液，不得倒入同一收集桶中。若某种废液倒入收集桶会发生危险，则应单独暂存于一容器中，并贴上标签。（</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791.</w:t>
      </w:r>
      <w:r w:rsidRPr="00E067B5">
        <w:t>箱式电阻炉的使用必须经过实验室管理员的同意，确保安全用电（</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依据实验室用电安全管理办法，箱式电阻炉的使用必须经过实验室管理员的同意，确保安全用电。</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792.</w:t>
      </w:r>
      <w:r w:rsidRPr="00E067B5">
        <w:t>箱式电阻炉的使用必须经过实验室管理员的同意，确保安全用电。（</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依据实验室用电安全管理办法，箱式电阻炉的使用必须经过实验室管理员的同意，确保安全用电。</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793.</w:t>
      </w:r>
      <w:r w:rsidRPr="00E067B5">
        <w:t>硝基甲烷是易制爆化学品。（</w:t>
      </w:r>
      <w:r w:rsidRPr="00E067B5">
        <w:t>1</w:t>
      </w:r>
      <w:r w:rsidRPr="00E067B5">
        <w:t>分）共</w:t>
      </w:r>
      <w:r w:rsidRPr="00E067B5">
        <w:t xml:space="preserve"> 1040 </w:t>
      </w:r>
      <w:r w:rsidRPr="00E067B5">
        <w:t>题</w:t>
      </w:r>
    </w:p>
    <w:p w:rsidR="00B328B8" w:rsidRPr="00E067B5" w:rsidRDefault="00B328B8" w:rsidP="00B328B8">
      <w:r w:rsidRPr="00E067B5">
        <w:lastRenderedPageBreak/>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794.</w:t>
      </w:r>
      <w:r w:rsidRPr="00E067B5">
        <w:t>硝酸钾，又称火硝。无色透明晶体或粉末，溶于水。遇热分解放出氧气，当硝酸钾与易燃物质混合后，受热甚至轻微的摩擦冲击也会（</w:t>
      </w:r>
      <w:r w:rsidRPr="00E067B5">
        <w:t xml:space="preserve">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很安全</w:t>
      </w:r>
    </w:p>
    <w:p w:rsidR="00B328B8" w:rsidRPr="00E067B5" w:rsidRDefault="00B328B8" w:rsidP="00B328B8">
      <w:r w:rsidRPr="00E067B5">
        <w:t>B.</w:t>
      </w:r>
      <w:r w:rsidRPr="00E067B5">
        <w:t>迅速地燃烧或爆炸</w:t>
      </w:r>
    </w:p>
    <w:p w:rsidR="00B328B8" w:rsidRPr="00E067B5" w:rsidRDefault="00B328B8" w:rsidP="00B328B8">
      <w:r w:rsidRPr="00E067B5">
        <w:t>C.</w:t>
      </w:r>
      <w:r w:rsidRPr="00E067B5">
        <w:t>很难燃烧</w:t>
      </w:r>
    </w:p>
    <w:p w:rsidR="00B328B8" w:rsidRPr="00E067B5" w:rsidRDefault="00B328B8" w:rsidP="00B328B8">
      <w:r w:rsidRPr="00E067B5">
        <w:t>参考答案：</w:t>
      </w:r>
      <w:r w:rsidRPr="00E067B5">
        <w:t>B</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795.</w:t>
      </w:r>
      <w:r w:rsidRPr="00E067B5">
        <w:t>硝酸钾是易制爆化学品。（</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796.</w:t>
      </w:r>
      <w:r w:rsidRPr="00E067B5">
        <w:t>新购制的玻璃器皿含有游离碱，先用（</w:t>
      </w:r>
      <w:r w:rsidRPr="00E067B5">
        <w:t xml:space="preserve">  </w:t>
      </w:r>
      <w:r w:rsidRPr="00E067B5">
        <w:t>）浸泡数小时后，再用清水洗净。（</w:t>
      </w:r>
      <w:r w:rsidRPr="00E067B5">
        <w:t>1</w:t>
      </w:r>
      <w:r w:rsidRPr="00E067B5">
        <w:t>分）共</w:t>
      </w:r>
      <w:r w:rsidRPr="00E067B5">
        <w:t xml:space="preserve"> 1040 </w:t>
      </w:r>
      <w:r w:rsidRPr="00E067B5">
        <w:t>题</w:t>
      </w:r>
    </w:p>
    <w:p w:rsidR="00B328B8" w:rsidRPr="00E067B5" w:rsidRDefault="00B328B8" w:rsidP="00B328B8">
      <w:r w:rsidRPr="00E067B5">
        <w:t>A.2%</w:t>
      </w:r>
      <w:r w:rsidRPr="00E067B5">
        <w:t>的盐酸</w:t>
      </w:r>
    </w:p>
    <w:p w:rsidR="00B328B8" w:rsidRPr="00E067B5" w:rsidRDefault="00B328B8" w:rsidP="00B328B8">
      <w:r w:rsidRPr="00E067B5">
        <w:t>B.</w:t>
      </w:r>
      <w:r w:rsidRPr="00E067B5">
        <w:t>铬酸洗涤液</w:t>
      </w:r>
    </w:p>
    <w:p w:rsidR="00B328B8" w:rsidRPr="00E067B5" w:rsidRDefault="00B328B8" w:rsidP="00B328B8">
      <w:r w:rsidRPr="00E067B5">
        <w:t>C.</w:t>
      </w:r>
      <w:r w:rsidRPr="00E067B5">
        <w:t>氢氧化钠或碳酸氢钠稀溶液</w:t>
      </w:r>
    </w:p>
    <w:p w:rsidR="00B328B8" w:rsidRPr="00E067B5" w:rsidRDefault="00B328B8" w:rsidP="00B328B8">
      <w:r w:rsidRPr="00E067B5">
        <w:t>D.</w:t>
      </w:r>
      <w:r w:rsidRPr="00E067B5">
        <w:t>市售洗涤剂</w:t>
      </w:r>
    </w:p>
    <w:p w:rsidR="00B328B8" w:rsidRPr="00E067B5" w:rsidRDefault="00B328B8" w:rsidP="00B328B8">
      <w:r w:rsidRPr="00E067B5">
        <w:t>参考答案：</w:t>
      </w:r>
      <w:r w:rsidRPr="00E067B5">
        <w:t>AB</w:t>
      </w:r>
    </w:p>
    <w:p w:rsidR="00B328B8" w:rsidRPr="00E067B5" w:rsidRDefault="00B328B8" w:rsidP="00B328B8">
      <w:r w:rsidRPr="00E067B5">
        <w:t>解题分析：新购制的玻璃器皿含有游离碱，先用</w:t>
      </w:r>
      <w:r w:rsidRPr="00E067B5">
        <w:t>2%</w:t>
      </w:r>
      <w:r w:rsidRPr="00E067B5">
        <w:t>的盐酸浸泡数小时后，再用铬酸洗涤液洗涤，再用清水洗净。</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797.</w:t>
      </w:r>
      <w:r w:rsidRPr="00E067B5">
        <w:t>溴（水）是腐蚀性极强的物质，必须在通风柜中操作，并注意安全。（</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溴水易挥发，且腐蚀性比较强，必须在通风柜中操作。</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798.</w:t>
      </w:r>
      <w:r w:rsidRPr="00E067B5">
        <w:t>溴灼伤皮肤，立即用乙醇洗涤，然后用水冲净，涂上甘油或烫伤油膏。（</w:t>
      </w:r>
      <w:r w:rsidRPr="00E067B5">
        <w:t>1</w:t>
      </w:r>
      <w:r w:rsidRPr="00E067B5">
        <w:t>分）</w:t>
      </w:r>
      <w:r w:rsidRPr="00E067B5">
        <w:lastRenderedPageBreak/>
        <w:t>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溴易溶于乙醇，因此溴灼伤皮肤，可以用乙醇洗涤，然后用水冲洗，再在伤处涂上药膏。</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799.</w:t>
      </w:r>
      <w:r w:rsidRPr="00E067B5">
        <w:t>需要低温保存的安瓿瓶最好放在（</w:t>
      </w:r>
      <w:r w:rsidRPr="00E067B5">
        <w:t xml:space="preserve">  </w:t>
      </w:r>
      <w:r w:rsidRPr="00E067B5">
        <w:t>）中存放。（</w:t>
      </w:r>
      <w:r w:rsidRPr="00E067B5">
        <w:t>1</w:t>
      </w:r>
      <w:r w:rsidRPr="00E067B5">
        <w:t>分）共</w:t>
      </w:r>
      <w:r w:rsidRPr="00E067B5">
        <w:t xml:space="preserve"> 1040 </w:t>
      </w:r>
      <w:r w:rsidRPr="00E067B5">
        <w:t>题</w:t>
      </w:r>
    </w:p>
    <w:p w:rsidR="00B328B8" w:rsidRPr="00E067B5" w:rsidRDefault="00B328B8" w:rsidP="00B328B8">
      <w:r w:rsidRPr="00E067B5">
        <w:t>A.</w:t>
      </w:r>
      <w:r w:rsidRPr="00E067B5">
        <w:t>液氮的气相</w:t>
      </w:r>
    </w:p>
    <w:p w:rsidR="00B328B8" w:rsidRPr="00E067B5" w:rsidRDefault="00B328B8" w:rsidP="00B328B8">
      <w:r w:rsidRPr="00E067B5">
        <w:t>B.</w:t>
      </w:r>
      <w:r w:rsidRPr="00E067B5">
        <w:t>液氮</w:t>
      </w:r>
    </w:p>
    <w:p w:rsidR="00B328B8" w:rsidRPr="00E067B5" w:rsidRDefault="00B328B8" w:rsidP="00B328B8">
      <w:r w:rsidRPr="00E067B5">
        <w:t>C.</w:t>
      </w:r>
      <w:r w:rsidRPr="00E067B5">
        <w:t>超低温冰柜</w:t>
      </w:r>
      <w:r w:rsidRPr="00E067B5">
        <w:tab/>
      </w:r>
    </w:p>
    <w:p w:rsidR="00B328B8" w:rsidRPr="00E067B5" w:rsidRDefault="00B328B8" w:rsidP="00B328B8">
      <w:r w:rsidRPr="00E067B5">
        <w:t>D.</w:t>
      </w:r>
      <w:r w:rsidRPr="00E067B5">
        <w:t>干冰</w:t>
      </w:r>
    </w:p>
    <w:p w:rsidR="00B328B8" w:rsidRPr="00E067B5" w:rsidRDefault="00B328B8" w:rsidP="00B328B8">
      <w:r w:rsidRPr="00E067B5">
        <w:t>参考答案：</w:t>
      </w:r>
      <w:r w:rsidRPr="00E067B5">
        <w:t>ACD</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800.</w:t>
      </w:r>
      <w:r w:rsidRPr="00E067B5">
        <w:t>需要低温保存的安瓿瓶最好放在（</w:t>
      </w:r>
      <w:r w:rsidRPr="00E067B5">
        <w:t xml:space="preserve"> </w:t>
      </w:r>
      <w:r w:rsidRPr="00E067B5">
        <w:t>）中存放。（</w:t>
      </w:r>
      <w:r w:rsidRPr="00E067B5">
        <w:t>1</w:t>
      </w:r>
      <w:r w:rsidRPr="00E067B5">
        <w:t>分）共</w:t>
      </w:r>
      <w:r w:rsidRPr="00E067B5">
        <w:t xml:space="preserve"> 1040 </w:t>
      </w:r>
      <w:r w:rsidRPr="00E067B5">
        <w:t>题</w:t>
      </w:r>
    </w:p>
    <w:p w:rsidR="00B328B8" w:rsidRPr="00E067B5" w:rsidRDefault="00B328B8" w:rsidP="00B328B8">
      <w:r w:rsidRPr="00E067B5">
        <w:t>A.</w:t>
      </w:r>
      <w:r w:rsidRPr="00E067B5">
        <w:t>液氮的气相</w:t>
      </w:r>
    </w:p>
    <w:p w:rsidR="00B328B8" w:rsidRPr="00E067B5" w:rsidRDefault="00B328B8" w:rsidP="00B328B8">
      <w:r w:rsidRPr="00E067B5">
        <w:t>B.</w:t>
      </w:r>
      <w:r w:rsidRPr="00E067B5">
        <w:t>液氮</w:t>
      </w:r>
    </w:p>
    <w:p w:rsidR="00B328B8" w:rsidRPr="00E067B5" w:rsidRDefault="00B328B8" w:rsidP="00B328B8">
      <w:r w:rsidRPr="00E067B5">
        <w:t>C.</w:t>
      </w:r>
      <w:r w:rsidRPr="00E067B5">
        <w:t>超低温冰柜</w:t>
      </w:r>
    </w:p>
    <w:p w:rsidR="00B328B8" w:rsidRPr="00E067B5" w:rsidRDefault="00B328B8" w:rsidP="00B328B8">
      <w:r w:rsidRPr="00E067B5">
        <w:t>D.</w:t>
      </w:r>
      <w:r w:rsidRPr="00E067B5">
        <w:t>干冰</w:t>
      </w:r>
    </w:p>
    <w:p w:rsidR="00B328B8" w:rsidRPr="00E067B5" w:rsidRDefault="00B328B8" w:rsidP="00B328B8">
      <w:r w:rsidRPr="00E067B5">
        <w:t>E.</w:t>
      </w:r>
      <w:r w:rsidRPr="00E067B5">
        <w:t>冰箱</w:t>
      </w:r>
    </w:p>
    <w:p w:rsidR="00B328B8" w:rsidRPr="00E067B5" w:rsidRDefault="00B328B8" w:rsidP="00B328B8">
      <w:r w:rsidRPr="00E067B5">
        <w:t>参考答案：</w:t>
      </w:r>
      <w:r w:rsidRPr="00E067B5">
        <w:t>ACD</w:t>
      </w:r>
    </w:p>
    <w:p w:rsidR="00B328B8" w:rsidRPr="00E067B5" w:rsidRDefault="00B328B8" w:rsidP="00B328B8">
      <w:r w:rsidRPr="00E067B5">
        <w:t>解题分析：液氮的气相温度更低，所以保存最好在气相，或放在超低温冰柜或冰箱中。</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801.</w:t>
      </w:r>
      <w:r w:rsidRPr="00E067B5">
        <w:t>需要放在密封的干燥器内的药品有以下几种：（</w:t>
      </w:r>
      <w:r w:rsidRPr="00E067B5">
        <w:t>1</w:t>
      </w:r>
      <w:r w:rsidRPr="00E067B5">
        <w:t>分）共</w:t>
      </w:r>
      <w:r w:rsidRPr="00E067B5">
        <w:t xml:space="preserve"> 1040 </w:t>
      </w:r>
      <w:r w:rsidRPr="00E067B5">
        <w:t>题</w:t>
      </w:r>
    </w:p>
    <w:p w:rsidR="00B328B8" w:rsidRPr="00E067B5" w:rsidRDefault="00B328B8" w:rsidP="00B328B8">
      <w:r w:rsidRPr="00E067B5">
        <w:t>A.</w:t>
      </w:r>
      <w:r w:rsidRPr="00E067B5">
        <w:t>过硫酸盐</w:t>
      </w:r>
    </w:p>
    <w:p w:rsidR="00B328B8" w:rsidRPr="00E067B5" w:rsidRDefault="00B328B8" w:rsidP="00B328B8">
      <w:r w:rsidRPr="00E067B5">
        <w:t>B.</w:t>
      </w:r>
      <w:r w:rsidRPr="00E067B5">
        <w:t>五氧化二磷</w:t>
      </w:r>
    </w:p>
    <w:p w:rsidR="00B328B8" w:rsidRPr="00E067B5" w:rsidRDefault="00B328B8" w:rsidP="00B328B8">
      <w:r w:rsidRPr="00E067B5">
        <w:t>C.</w:t>
      </w:r>
      <w:r w:rsidRPr="00E067B5">
        <w:t>三氯化磷</w:t>
      </w:r>
    </w:p>
    <w:p w:rsidR="00B328B8" w:rsidRPr="00E067B5" w:rsidRDefault="00B328B8" w:rsidP="00B328B8">
      <w:r w:rsidRPr="00E067B5">
        <w:t>D.</w:t>
      </w:r>
      <w:r w:rsidRPr="00E067B5">
        <w:t>盐酸</w:t>
      </w:r>
    </w:p>
    <w:p w:rsidR="00B328B8" w:rsidRPr="00E067B5" w:rsidRDefault="00B328B8" w:rsidP="00B328B8">
      <w:r w:rsidRPr="00E067B5">
        <w:t>参考答案：</w:t>
      </w:r>
      <w:r w:rsidRPr="00E067B5">
        <w:t>ABC</w:t>
      </w:r>
    </w:p>
    <w:p w:rsidR="00B328B8" w:rsidRPr="00E067B5" w:rsidRDefault="00B328B8" w:rsidP="00B328B8">
      <w:r w:rsidRPr="00E067B5">
        <w:t>解题分析：</w:t>
      </w:r>
      <w:r w:rsidRPr="00E067B5">
        <w:t>A,</w:t>
      </w:r>
      <w:r w:rsidRPr="00E067B5">
        <w:t>过硫酸盐在潮湿的空气中容易分解；</w:t>
      </w:r>
      <w:r w:rsidRPr="00E067B5">
        <w:t>B,</w:t>
      </w:r>
      <w:r w:rsidRPr="00E067B5">
        <w:t>五氧化二磷吸潮后，容易生成磷酸；</w:t>
      </w:r>
      <w:r w:rsidRPr="00E067B5">
        <w:t>C,</w:t>
      </w:r>
      <w:r w:rsidRPr="00E067B5">
        <w:t>三氯化磷吸收空气中的水分，容易产生</w:t>
      </w:r>
      <w:r w:rsidRPr="00E067B5">
        <w:t>HCl</w:t>
      </w:r>
      <w:r w:rsidRPr="00E067B5">
        <w:t>以及磷酸，故均需要放在干燥器中，盐酸不会吸潮。</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lastRenderedPageBreak/>
        <w:t>802.</w:t>
      </w:r>
      <w:r w:rsidRPr="00E067B5">
        <w:t>需要加热的实验装置要选用安全的加热恒温措施，禁止使用电热毯、加热带等不安全的设备。（</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803.</w:t>
      </w:r>
      <w:r w:rsidRPr="00E067B5">
        <w:t>需要加热的实验装置要选用安全的加热恒温设施，禁止使用电热毯、加热带等不安全的设备。（</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实验加热装置要恒定，电热毯、加热带不适合实验用加热，且电热毯、加热带容易引起火灾，故禁止使用。</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804.</w:t>
      </w:r>
      <w:r w:rsidRPr="00E067B5">
        <w:t>需要进行危险化学品登记的单位为（）（</w:t>
      </w:r>
      <w:r w:rsidRPr="00E067B5">
        <w:t>1</w:t>
      </w:r>
      <w:r w:rsidRPr="00E067B5">
        <w:t>分）共</w:t>
      </w:r>
      <w:r w:rsidRPr="00E067B5">
        <w:t xml:space="preserve"> 1040 </w:t>
      </w:r>
      <w:r w:rsidRPr="00E067B5">
        <w:t>题</w:t>
      </w:r>
    </w:p>
    <w:p w:rsidR="00B328B8" w:rsidRPr="00E067B5" w:rsidRDefault="00B328B8" w:rsidP="00B328B8">
      <w:r w:rsidRPr="00E067B5">
        <w:t>A.</w:t>
      </w:r>
      <w:r w:rsidRPr="00E067B5">
        <w:t>生产危险化学品的单位</w:t>
      </w:r>
    </w:p>
    <w:p w:rsidR="00B328B8" w:rsidRPr="00E067B5" w:rsidRDefault="00B328B8" w:rsidP="00B328B8">
      <w:r w:rsidRPr="00E067B5">
        <w:t>B.</w:t>
      </w:r>
      <w:r w:rsidRPr="00E067B5">
        <w:t>使用其他危险化学品数量构成重大危险源的单位</w:t>
      </w:r>
    </w:p>
    <w:p w:rsidR="00B328B8" w:rsidRPr="00E067B5" w:rsidRDefault="00B328B8" w:rsidP="00B328B8">
      <w:r w:rsidRPr="00E067B5">
        <w:t>C.</w:t>
      </w:r>
      <w:r w:rsidRPr="00E067B5">
        <w:t>经营危险化学品的单位</w:t>
      </w:r>
    </w:p>
    <w:p w:rsidR="00B328B8" w:rsidRPr="00E067B5" w:rsidRDefault="00B328B8" w:rsidP="00B328B8">
      <w:r w:rsidRPr="00E067B5">
        <w:t>D.</w:t>
      </w:r>
      <w:r w:rsidRPr="00E067B5">
        <w:t>使用剧毒化学品的单位</w:t>
      </w:r>
    </w:p>
    <w:p w:rsidR="00B328B8" w:rsidRPr="00E067B5" w:rsidRDefault="00B328B8" w:rsidP="00B328B8">
      <w:r w:rsidRPr="00E067B5">
        <w:t>参考答案：</w:t>
      </w:r>
      <w:r w:rsidRPr="00E067B5">
        <w:t>ABCD</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805.</w:t>
      </w:r>
      <w:r w:rsidRPr="00E067B5">
        <w:t>需要你将硫酸、氢氟酸、盐酸和氢氧化钠各一瓶从化学品柜搬到通风橱内，正确的方法是（</w:t>
      </w:r>
      <w:r w:rsidRPr="00E067B5">
        <w:t>1</w:t>
      </w:r>
      <w:r w:rsidRPr="00E067B5">
        <w:t>分）共</w:t>
      </w:r>
      <w:r w:rsidRPr="00E067B5">
        <w:t xml:space="preserve"> 1040 </w:t>
      </w:r>
      <w:r w:rsidRPr="00E067B5">
        <w:t>题</w:t>
      </w:r>
    </w:p>
    <w:p w:rsidR="00B328B8" w:rsidRPr="00E067B5" w:rsidRDefault="00B328B8" w:rsidP="00B328B8">
      <w:r w:rsidRPr="00E067B5">
        <w:t>A.</w:t>
      </w:r>
      <w:r w:rsidRPr="00E067B5">
        <w:t>硫酸和盐酸同一次搬运，氢氟酸和氢氧化钠同一次搬运</w:t>
      </w:r>
    </w:p>
    <w:p w:rsidR="00B328B8" w:rsidRPr="00E067B5" w:rsidRDefault="00B328B8" w:rsidP="00B328B8">
      <w:r w:rsidRPr="00E067B5">
        <w:t>B.</w:t>
      </w:r>
      <w:r w:rsidRPr="00E067B5">
        <w:t>硫酸和氢氟酸同一次搬运，盐酸和氢氧化钠同一次搬运</w:t>
      </w:r>
    </w:p>
    <w:p w:rsidR="00B328B8" w:rsidRPr="00E067B5" w:rsidRDefault="00B328B8" w:rsidP="00B328B8">
      <w:r w:rsidRPr="00E067B5">
        <w:t>C.</w:t>
      </w:r>
      <w:r w:rsidRPr="00E067B5">
        <w:t>硫酸和氢氧化钠同一次搬运，盐酸和氢氟酸同一次搬运</w:t>
      </w:r>
    </w:p>
    <w:p w:rsidR="00B328B8" w:rsidRPr="00E067B5" w:rsidRDefault="00B328B8" w:rsidP="00B328B8">
      <w:r w:rsidRPr="00E067B5">
        <w:t>D.</w:t>
      </w:r>
      <w:r w:rsidRPr="00E067B5">
        <w:t>一次只搬运一瓶</w:t>
      </w:r>
    </w:p>
    <w:p w:rsidR="00B328B8" w:rsidRPr="00E067B5" w:rsidRDefault="00B328B8" w:rsidP="00B328B8">
      <w:r w:rsidRPr="00E067B5">
        <w:t>参考答案：</w:t>
      </w:r>
      <w:r w:rsidRPr="00E067B5">
        <w:t>D</w:t>
      </w:r>
    </w:p>
    <w:p w:rsidR="00B328B8" w:rsidRPr="00E067B5" w:rsidRDefault="00B328B8" w:rsidP="00B328B8">
      <w:r w:rsidRPr="00E067B5">
        <w:t>解题分析：硫酸、氢氟酸、盐酸和氢氧化钠均属于强酸、强碱化学品，在搬运过程中，最好一瓶一瓶搬运，以防碰撞破损，造成事故，因此，</w:t>
      </w:r>
      <w:r w:rsidRPr="00E067B5">
        <w:t>D</w:t>
      </w:r>
      <w:r w:rsidRPr="00E067B5">
        <w:t>选项正确。</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806.</w:t>
      </w:r>
      <w:r w:rsidRPr="00E067B5">
        <w:t>需要你将硫酸、氢氟酸、盐酸和氢氧化钠各一瓶从化学品柜搬到通风橱内，正确的方法是：（</w:t>
      </w:r>
      <w:r w:rsidRPr="00E067B5">
        <w:t>1</w:t>
      </w:r>
      <w:r w:rsidRPr="00E067B5">
        <w:t>分）共</w:t>
      </w:r>
      <w:r w:rsidRPr="00E067B5">
        <w:t xml:space="preserve"> 1040 </w:t>
      </w:r>
      <w:r w:rsidRPr="00E067B5">
        <w:t>题</w:t>
      </w:r>
    </w:p>
    <w:p w:rsidR="00B328B8" w:rsidRPr="00E067B5" w:rsidRDefault="00B328B8" w:rsidP="00B328B8">
      <w:r w:rsidRPr="00E067B5">
        <w:t>A.</w:t>
      </w:r>
      <w:r w:rsidRPr="00E067B5">
        <w:t>硫酸和盐酸同一次搬运，氢氟酸和氢氧化钠同一次搬运</w:t>
      </w:r>
      <w:r w:rsidRPr="00E067B5">
        <w:t xml:space="preserve"> </w:t>
      </w:r>
    </w:p>
    <w:p w:rsidR="00B328B8" w:rsidRPr="00E067B5" w:rsidRDefault="00B328B8" w:rsidP="00B328B8">
      <w:r w:rsidRPr="00E067B5">
        <w:t>B.</w:t>
      </w:r>
      <w:r w:rsidRPr="00E067B5">
        <w:t>硫酸和氢氟酸同一次搬运，盐酸和氢氧化钠同一次搬运</w:t>
      </w:r>
    </w:p>
    <w:p w:rsidR="00B328B8" w:rsidRPr="00E067B5" w:rsidRDefault="00B328B8" w:rsidP="00B328B8">
      <w:r w:rsidRPr="00E067B5">
        <w:lastRenderedPageBreak/>
        <w:t>C.</w:t>
      </w:r>
      <w:r w:rsidRPr="00E067B5">
        <w:t>硫酸和氢氧化钠同一次搬运，盐酸和氢氟酸同一次搬运</w:t>
      </w:r>
    </w:p>
    <w:p w:rsidR="00B328B8" w:rsidRPr="00E067B5" w:rsidRDefault="00B328B8" w:rsidP="00B328B8">
      <w:r w:rsidRPr="00E067B5">
        <w:t>D.</w:t>
      </w:r>
      <w:r w:rsidRPr="00E067B5">
        <w:t>硫酸和盐酸同一次搬运，氢氟酸、氢氧化钠分别单独搬运</w:t>
      </w:r>
    </w:p>
    <w:p w:rsidR="00B328B8" w:rsidRPr="00E067B5" w:rsidRDefault="00B328B8" w:rsidP="00B328B8">
      <w:r w:rsidRPr="00E067B5">
        <w:t>参考答案：</w:t>
      </w:r>
      <w:r w:rsidRPr="00E067B5">
        <w:t>D</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807.</w:t>
      </w:r>
      <w:r w:rsidRPr="00E067B5">
        <w:t>需在棕色瓶中或用黑纸包裹，且置于低温阴凉处的药品有以下几种（</w:t>
      </w:r>
      <w:r w:rsidRPr="00E067B5">
        <w:t>1</w:t>
      </w:r>
      <w:r w:rsidRPr="00E067B5">
        <w:t>分）共</w:t>
      </w:r>
      <w:r w:rsidRPr="00E067B5">
        <w:t xml:space="preserve"> 1040 </w:t>
      </w:r>
      <w:r w:rsidRPr="00E067B5">
        <w:t>题</w:t>
      </w:r>
    </w:p>
    <w:p w:rsidR="00B328B8" w:rsidRPr="00E067B5" w:rsidRDefault="00B328B8" w:rsidP="00B328B8">
      <w:r w:rsidRPr="00E067B5">
        <w:t>A.</w:t>
      </w:r>
      <w:r w:rsidRPr="00E067B5">
        <w:t>卤化银</w:t>
      </w:r>
    </w:p>
    <w:p w:rsidR="00B328B8" w:rsidRPr="00E067B5" w:rsidRDefault="00B328B8" w:rsidP="00B328B8">
      <w:r w:rsidRPr="00E067B5">
        <w:t>B.</w:t>
      </w:r>
      <w:r w:rsidRPr="00E067B5">
        <w:t>浓硝酸</w:t>
      </w:r>
    </w:p>
    <w:p w:rsidR="00B328B8" w:rsidRPr="00E067B5" w:rsidRDefault="00B328B8" w:rsidP="00B328B8">
      <w:r w:rsidRPr="00E067B5">
        <w:t>C.</w:t>
      </w:r>
      <w:r w:rsidRPr="00E067B5">
        <w:t>过氧化氢</w:t>
      </w:r>
    </w:p>
    <w:p w:rsidR="00B328B8" w:rsidRPr="00E067B5" w:rsidRDefault="00B328B8" w:rsidP="00B328B8">
      <w:r w:rsidRPr="00E067B5">
        <w:t>D.</w:t>
      </w:r>
      <w:r w:rsidRPr="00E067B5">
        <w:t>催化剂</w:t>
      </w:r>
    </w:p>
    <w:p w:rsidR="00B328B8" w:rsidRPr="00E067B5" w:rsidRDefault="00B328B8" w:rsidP="00B328B8">
      <w:r w:rsidRPr="00E067B5">
        <w:t>参考答案：</w:t>
      </w:r>
      <w:r w:rsidRPr="00E067B5">
        <w:t>ABC</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808.</w:t>
      </w:r>
      <w:r w:rsidRPr="00E067B5">
        <w:t>学生使用危险化学品须在实验教师指导下进行。（</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809.</w:t>
      </w:r>
      <w:r w:rsidRPr="00E067B5">
        <w:t>学生是否可以单独使用剧毒物品。（</w:t>
      </w:r>
      <w:r w:rsidRPr="00E067B5">
        <w:t>1</w:t>
      </w:r>
      <w:r w:rsidRPr="00E067B5">
        <w:t>分）共</w:t>
      </w:r>
      <w:r w:rsidRPr="00E067B5">
        <w:t xml:space="preserve"> 1040 </w:t>
      </w:r>
      <w:r w:rsidRPr="00E067B5">
        <w:t>题</w:t>
      </w:r>
    </w:p>
    <w:p w:rsidR="00B328B8" w:rsidRPr="00E067B5" w:rsidRDefault="00B328B8" w:rsidP="00B328B8">
      <w:r w:rsidRPr="00E067B5">
        <w:t>A.</w:t>
      </w:r>
      <w:r w:rsidRPr="00E067B5">
        <w:t>不可以</w:t>
      </w:r>
    </w:p>
    <w:p w:rsidR="00B328B8" w:rsidRPr="00E067B5" w:rsidRDefault="00B328B8" w:rsidP="00B328B8">
      <w:r w:rsidRPr="00E067B5">
        <w:t>B.</w:t>
      </w:r>
      <w:r w:rsidRPr="00E067B5">
        <w:t>可以</w:t>
      </w:r>
    </w:p>
    <w:p w:rsidR="00B328B8" w:rsidRPr="00E067B5" w:rsidRDefault="00B328B8" w:rsidP="00B328B8">
      <w:r w:rsidRPr="00E067B5">
        <w:t>参考答案：</w:t>
      </w:r>
      <w:r w:rsidRPr="00E067B5">
        <w:t>A</w:t>
      </w:r>
    </w:p>
    <w:p w:rsidR="00B328B8" w:rsidRPr="00E067B5" w:rsidRDefault="00B328B8" w:rsidP="00B328B8">
      <w:r w:rsidRPr="00E067B5">
        <w:t>解题分析：依据实验室剧毒化学品安全管理办法，学生不可以单独使用剧毒物品。</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810.</w:t>
      </w:r>
      <w:r w:rsidRPr="00E067B5">
        <w:t>学生在使用剧毒物品时，必须由教师或实验室工作人员在场指导。（</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教学用剧毒物品，必须在教师指导和监督下进行，使用前要向学生讲清楚性质，操作方法和安全规定，必要时可先测验后使用。</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811.</w:t>
      </w:r>
      <w:r w:rsidRPr="00E067B5">
        <w:t>学校对危险化学废物的处理的工作原则是：（</w:t>
      </w:r>
      <w:r w:rsidRPr="00E067B5">
        <w:t>1</w:t>
      </w:r>
      <w:r w:rsidRPr="00E067B5">
        <w:t>分）共</w:t>
      </w:r>
      <w:r w:rsidRPr="00E067B5">
        <w:t xml:space="preserve"> 1040 </w:t>
      </w:r>
      <w:r w:rsidRPr="00E067B5">
        <w:t>题</w:t>
      </w:r>
    </w:p>
    <w:p w:rsidR="00B328B8" w:rsidRPr="00E067B5" w:rsidRDefault="00B328B8" w:rsidP="00B328B8">
      <w:r w:rsidRPr="00E067B5">
        <w:t>A.</w:t>
      </w:r>
      <w:r w:rsidRPr="00E067B5">
        <w:t>自行处理</w:t>
      </w:r>
    </w:p>
    <w:p w:rsidR="00B328B8" w:rsidRPr="00E067B5" w:rsidRDefault="00B328B8" w:rsidP="00B328B8">
      <w:r w:rsidRPr="00E067B5">
        <w:lastRenderedPageBreak/>
        <w:t>B.</w:t>
      </w:r>
      <w:r w:rsidRPr="00E067B5">
        <w:t>分类收集、定点存放、专人管理、集中处理</w:t>
      </w:r>
    </w:p>
    <w:p w:rsidR="00B328B8" w:rsidRPr="00E067B5" w:rsidRDefault="00B328B8" w:rsidP="00B328B8">
      <w:r w:rsidRPr="00E067B5">
        <w:t>C.</w:t>
      </w:r>
      <w:r w:rsidRPr="00E067B5">
        <w:t>当作生活垃圾处理</w:t>
      </w:r>
    </w:p>
    <w:p w:rsidR="00B328B8" w:rsidRPr="00E067B5" w:rsidRDefault="00B328B8" w:rsidP="00B328B8">
      <w:r w:rsidRPr="00E067B5">
        <w:t>D.</w:t>
      </w:r>
      <w:r w:rsidRPr="00E067B5">
        <w:t>以上都不对</w:t>
      </w:r>
    </w:p>
    <w:p w:rsidR="00B328B8" w:rsidRPr="00E067B5" w:rsidRDefault="00B328B8" w:rsidP="00B328B8">
      <w:r w:rsidRPr="00E067B5">
        <w:t>参考答案：</w:t>
      </w:r>
      <w:r w:rsidRPr="00E067B5">
        <w:t>B</w:t>
      </w:r>
    </w:p>
    <w:p w:rsidR="00B328B8" w:rsidRPr="00E067B5" w:rsidRDefault="00B328B8" w:rsidP="00B328B8">
      <w:r w:rsidRPr="00E067B5">
        <w:t>解题分析：对于危险化学废物，单位应当分类收集、定点存放、专人管理、集中处理，不可以当做生活垃圾随意处理，以防造成化学事故和污染，所以，</w:t>
      </w:r>
      <w:r w:rsidRPr="00E067B5">
        <w:t>B</w:t>
      </w:r>
      <w:r w:rsidRPr="00E067B5">
        <w:t>选项正确。</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812.</w:t>
      </w:r>
      <w:r w:rsidRPr="00E067B5">
        <w:t>亚硝酸钠是一种工业盐，过量的亚硝酸钠会致癌。（</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813.</w:t>
      </w:r>
      <w:r w:rsidRPr="00E067B5">
        <w:t>严格执行剧毒品</w:t>
      </w:r>
      <w:r w:rsidRPr="00E067B5">
        <w:t>“</w:t>
      </w:r>
      <w:r w:rsidRPr="00E067B5">
        <w:t>五双</w:t>
      </w:r>
      <w:r w:rsidRPr="00E067B5">
        <w:t>”</w:t>
      </w:r>
      <w:r w:rsidRPr="00E067B5">
        <w:t>管理制度，即使实验在进行中，也必须在取出实验使用量后立即存入保险柜，做好记录，严防疏漏。（</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剧毒品使用中，使用者两人领料，两位保管员发料，入出数量必须相符合。剩余物品密封退回保管员处。两位保管员核对无误后，存入专用贮柜保存。</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814.</w:t>
      </w:r>
      <w:r w:rsidRPr="00E067B5">
        <w:t>严禁将危险化学废弃物与生物废弃物、放射性废弃物等其它危险废弃物一起混装回收。（</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815.</w:t>
      </w:r>
      <w:r w:rsidRPr="00E067B5">
        <w:t>严禁任何单位和个人私自接收和转让危险化学品。（</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816.</w:t>
      </w:r>
      <w:r w:rsidRPr="00E067B5">
        <w:t>严禁携带化学品进入公共场所和其他重要场所。（</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lastRenderedPageBreak/>
        <w:t>817.</w:t>
      </w:r>
      <w:r w:rsidRPr="00E067B5">
        <w:t>严禁学生把化学品带出实验室。（</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818.</w:t>
      </w:r>
      <w:r w:rsidRPr="00E067B5">
        <w:t>严禁在化验室内存放总量大于多少体积的瓶装易燃液体（</w:t>
      </w:r>
      <w:r w:rsidRPr="00E067B5">
        <w:t>1</w:t>
      </w:r>
      <w:r w:rsidRPr="00E067B5">
        <w:t>分）共</w:t>
      </w:r>
      <w:r w:rsidRPr="00E067B5">
        <w:t xml:space="preserve"> 1040 </w:t>
      </w:r>
      <w:r w:rsidRPr="00E067B5">
        <w:t>题</w:t>
      </w:r>
    </w:p>
    <w:p w:rsidR="00B328B8" w:rsidRPr="00E067B5" w:rsidRDefault="00B328B8" w:rsidP="00B328B8">
      <w:r w:rsidRPr="00E067B5">
        <w:t>A.10L</w:t>
      </w:r>
    </w:p>
    <w:p w:rsidR="00B328B8" w:rsidRPr="00E067B5" w:rsidRDefault="00B328B8" w:rsidP="00B328B8">
      <w:r w:rsidRPr="00E067B5">
        <w:t>B.30L</w:t>
      </w:r>
    </w:p>
    <w:p w:rsidR="00B328B8" w:rsidRPr="00E067B5" w:rsidRDefault="00B328B8" w:rsidP="00B328B8">
      <w:r w:rsidRPr="00E067B5">
        <w:t>C.20L</w:t>
      </w:r>
    </w:p>
    <w:p w:rsidR="00B328B8" w:rsidRPr="00E067B5" w:rsidRDefault="00B328B8" w:rsidP="00B328B8">
      <w:r w:rsidRPr="00E067B5">
        <w:t>D.25L</w:t>
      </w:r>
    </w:p>
    <w:p w:rsidR="00B328B8" w:rsidRPr="00E067B5" w:rsidRDefault="00B328B8" w:rsidP="00B328B8">
      <w:r w:rsidRPr="00E067B5">
        <w:t>参考答案：</w:t>
      </w:r>
      <w:r w:rsidRPr="00E067B5">
        <w:t>C</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819.</w:t>
      </w:r>
      <w:r w:rsidRPr="00E067B5">
        <w:t>严禁在校车、私家车和公共车辆上携带化学品。（</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820.</w:t>
      </w:r>
      <w:r w:rsidRPr="00E067B5">
        <w:t>盐酸、甲醛溶液、乙醚等易挥发试剂应如何合理存放？（</w:t>
      </w:r>
      <w:r w:rsidRPr="00E067B5">
        <w:t>1</w:t>
      </w:r>
      <w:r w:rsidRPr="00E067B5">
        <w:t>分）共</w:t>
      </w:r>
      <w:r w:rsidRPr="00E067B5">
        <w:t xml:space="preserve"> 1040 </w:t>
      </w:r>
      <w:r w:rsidRPr="00E067B5">
        <w:t>题</w:t>
      </w:r>
    </w:p>
    <w:p w:rsidR="00B328B8" w:rsidRPr="00E067B5" w:rsidRDefault="00B328B8" w:rsidP="00B328B8">
      <w:r w:rsidRPr="00E067B5">
        <w:t>A.</w:t>
      </w:r>
      <w:r w:rsidRPr="00E067B5">
        <w:t>和其它试剂混放</w:t>
      </w:r>
    </w:p>
    <w:p w:rsidR="00B328B8" w:rsidRPr="00E067B5" w:rsidRDefault="00B328B8" w:rsidP="00B328B8">
      <w:r w:rsidRPr="00E067B5">
        <w:t>B.</w:t>
      </w:r>
      <w:r w:rsidRPr="00E067B5">
        <w:t>放在冰箱中</w:t>
      </w:r>
    </w:p>
    <w:p w:rsidR="00B328B8" w:rsidRPr="00E067B5" w:rsidRDefault="00B328B8" w:rsidP="00B328B8">
      <w:r w:rsidRPr="00E067B5">
        <w:t>C.</w:t>
      </w:r>
      <w:r w:rsidRPr="00E067B5">
        <w:t>分类存放在干燥通风处</w:t>
      </w:r>
    </w:p>
    <w:p w:rsidR="00B328B8" w:rsidRPr="00E067B5" w:rsidRDefault="00B328B8" w:rsidP="00B328B8">
      <w:r w:rsidRPr="00E067B5">
        <w:t>D.</w:t>
      </w:r>
      <w:r w:rsidRPr="00E067B5">
        <w:t>放在密闭的柜子中</w:t>
      </w:r>
    </w:p>
    <w:p w:rsidR="00B328B8" w:rsidRPr="00E067B5" w:rsidRDefault="00B328B8" w:rsidP="00B328B8">
      <w:r w:rsidRPr="00E067B5">
        <w:t>参考答案：</w:t>
      </w:r>
      <w:r w:rsidRPr="00E067B5">
        <w:t>C</w:t>
      </w:r>
    </w:p>
    <w:p w:rsidR="00B328B8" w:rsidRPr="00E067B5" w:rsidRDefault="00B328B8" w:rsidP="00B328B8">
      <w:r w:rsidRPr="00E067B5">
        <w:t>解题分析：易挥发性有机、无机液体应分类存放在干燥的通风厨中。</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821.</w:t>
      </w:r>
      <w:r w:rsidRPr="00E067B5">
        <w:t>盐酸为无色液体，在空气中产生白雾，有刺鼻气味，粗盐酸或工业盐酸因含杂质氯化铁而带黄色。（</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822.</w:t>
      </w:r>
      <w:r w:rsidRPr="00E067B5">
        <w:t>眼部碱灼伤时，应立即用大量清水或生理盐水进行彻底冲洗，冲洗时必须将上下眼睑拉开，水不要流经未伤的眼睛，不可直接冲击眼球，然后可用</w:t>
      </w:r>
      <w:r w:rsidRPr="00E067B5">
        <w:t>2%</w:t>
      </w:r>
      <w:r w:rsidRPr="00E067B5">
        <w:t>～</w:t>
      </w:r>
      <w:r w:rsidRPr="00E067B5">
        <w:t>3%</w:t>
      </w:r>
      <w:r w:rsidRPr="00E067B5">
        <w:t>硼酸溶液进一步冲洗。（</w:t>
      </w:r>
      <w:r w:rsidRPr="00E067B5">
        <w:t>1</w:t>
      </w:r>
      <w:r w:rsidRPr="00E067B5">
        <w:t>分）共</w:t>
      </w:r>
      <w:r w:rsidRPr="00E067B5">
        <w:t xml:space="preserve"> 1040 </w:t>
      </w:r>
      <w:r w:rsidRPr="00E067B5">
        <w:t>题</w:t>
      </w:r>
    </w:p>
    <w:p w:rsidR="00B328B8" w:rsidRPr="00E067B5" w:rsidRDefault="00B328B8" w:rsidP="00B328B8">
      <w:r w:rsidRPr="00E067B5">
        <w:lastRenderedPageBreak/>
        <w:t>参考答案：正确</w:t>
      </w:r>
    </w:p>
    <w:p w:rsidR="00B328B8" w:rsidRPr="00E067B5" w:rsidRDefault="00B328B8" w:rsidP="00B328B8">
      <w:r w:rsidRPr="00E067B5">
        <w:t>解题分析：眼部碱灼伤，先用大量水冲洗，然后用</w:t>
      </w:r>
      <w:r w:rsidRPr="00E067B5">
        <w:t>2%</w:t>
      </w:r>
      <w:r w:rsidRPr="00E067B5">
        <w:t>～</w:t>
      </w:r>
      <w:r w:rsidRPr="00E067B5">
        <w:t>3%</w:t>
      </w:r>
      <w:r w:rsidRPr="00E067B5">
        <w:t>硼酸溶液冲洗，在冲洗过程中不可直接冲洗眼球，同时不得接触另外一只眼睛，避免另一只眼睛受到污染。</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823.</w:t>
      </w:r>
      <w:r w:rsidRPr="00E067B5">
        <w:t>眼睛被化学品灼伤后，首先采取的正确方法是：（</w:t>
      </w:r>
      <w:r w:rsidRPr="00E067B5">
        <w:t>1</w:t>
      </w:r>
      <w:r w:rsidRPr="00E067B5">
        <w:t>分）共</w:t>
      </w:r>
      <w:r w:rsidRPr="00E067B5">
        <w:t xml:space="preserve"> 1040 </w:t>
      </w:r>
      <w:r w:rsidRPr="00E067B5">
        <w:t>题</w:t>
      </w:r>
    </w:p>
    <w:p w:rsidR="00B328B8" w:rsidRPr="00E067B5" w:rsidRDefault="00B328B8" w:rsidP="00B328B8">
      <w:r w:rsidRPr="00E067B5">
        <w:t>A.</w:t>
      </w:r>
      <w:r w:rsidRPr="00E067B5">
        <w:t>点眼药膏</w:t>
      </w:r>
    </w:p>
    <w:p w:rsidR="00B328B8" w:rsidRPr="00E067B5" w:rsidRDefault="00B328B8" w:rsidP="00B328B8">
      <w:r w:rsidRPr="00E067B5">
        <w:t>B.</w:t>
      </w:r>
      <w:r w:rsidRPr="00E067B5">
        <w:t>立即开大眼睑，用清水冲洗眼睛</w:t>
      </w:r>
    </w:p>
    <w:p w:rsidR="00B328B8" w:rsidRPr="00E067B5" w:rsidRDefault="00B328B8" w:rsidP="00B328B8">
      <w:r w:rsidRPr="00E067B5">
        <w:t>C.</w:t>
      </w:r>
      <w:r w:rsidRPr="00E067B5">
        <w:t>马上到医院看急诊</w:t>
      </w:r>
    </w:p>
    <w:p w:rsidR="00B328B8" w:rsidRPr="00E067B5" w:rsidRDefault="00B328B8" w:rsidP="00B328B8">
      <w:r w:rsidRPr="00E067B5">
        <w:t>参考答案：</w:t>
      </w:r>
      <w:r w:rsidRPr="00E067B5">
        <w:t>B</w:t>
      </w:r>
    </w:p>
    <w:p w:rsidR="00B328B8" w:rsidRPr="00E067B5" w:rsidRDefault="00B328B8" w:rsidP="00B328B8">
      <w:r w:rsidRPr="00E067B5">
        <w:t>解题分析：立即开大眼睑，用清水冲洗眼睛，除去化学品，然后到医院就诊。</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824.</w:t>
      </w:r>
      <w:r w:rsidRPr="00E067B5">
        <w:t>眼睛溅入化学试剂时，应以大量清水冲洗，并翻开上下眼皮继续缓缓冲洗数分钟后，速送医院诊治。（</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825.</w:t>
      </w:r>
      <w:r w:rsidRPr="00E067B5">
        <w:t>氧化性物质撒漏后，应使用（</w:t>
      </w:r>
      <w:r w:rsidRPr="00E067B5">
        <w:t xml:space="preserve">  </w:t>
      </w:r>
      <w:r w:rsidRPr="00E067B5">
        <w:t>）工具来收集处理。（</w:t>
      </w:r>
      <w:r w:rsidRPr="00E067B5">
        <w:t>1</w:t>
      </w:r>
      <w:r w:rsidRPr="00E067B5">
        <w:t>分）共</w:t>
      </w:r>
      <w:r w:rsidRPr="00E067B5">
        <w:t xml:space="preserve"> 1040 </w:t>
      </w:r>
      <w:r w:rsidRPr="00E067B5">
        <w:t>题</w:t>
      </w:r>
    </w:p>
    <w:p w:rsidR="00B328B8" w:rsidRPr="00E067B5" w:rsidRDefault="00B328B8" w:rsidP="00B328B8">
      <w:r w:rsidRPr="00E067B5">
        <w:t>A.</w:t>
      </w:r>
      <w:r w:rsidRPr="00E067B5">
        <w:t>惰性材质</w:t>
      </w:r>
    </w:p>
    <w:p w:rsidR="00B328B8" w:rsidRPr="00E067B5" w:rsidRDefault="00B328B8" w:rsidP="00B328B8">
      <w:r w:rsidRPr="00E067B5">
        <w:t>B.</w:t>
      </w:r>
      <w:r w:rsidRPr="00E067B5">
        <w:t>金属</w:t>
      </w:r>
    </w:p>
    <w:p w:rsidR="00B328B8" w:rsidRPr="00E067B5" w:rsidRDefault="00B328B8" w:rsidP="00B328B8">
      <w:r w:rsidRPr="00E067B5">
        <w:t>C.</w:t>
      </w:r>
      <w:r w:rsidRPr="00E067B5">
        <w:t>纸质</w:t>
      </w:r>
    </w:p>
    <w:p w:rsidR="00B328B8" w:rsidRPr="00E067B5" w:rsidRDefault="00B328B8" w:rsidP="00B328B8">
      <w:r w:rsidRPr="00E067B5">
        <w:t>参考答案：</w:t>
      </w:r>
      <w:r w:rsidRPr="00E067B5">
        <w:t>A</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826.</w:t>
      </w:r>
      <w:r w:rsidRPr="00E067B5">
        <w:t>氧几乎能与所有的元素化合。油脂在纯氧中的反应要比在空气中剧烈得多，所以氧气瓶（包括空瓶</w:t>
      </w:r>
      <w:r w:rsidRPr="00E067B5">
        <w:t>)</w:t>
      </w:r>
      <w:r w:rsidRPr="00E067B5">
        <w:t>（</w:t>
      </w:r>
      <w:r w:rsidRPr="00E067B5">
        <w:t xml:space="preserve">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可以与油脂配装</w:t>
      </w:r>
    </w:p>
    <w:p w:rsidR="00B328B8" w:rsidRPr="00E067B5" w:rsidRDefault="00B328B8" w:rsidP="00B328B8">
      <w:r w:rsidRPr="00E067B5">
        <w:t>B.</w:t>
      </w:r>
      <w:r w:rsidRPr="00E067B5">
        <w:t>允许操作人员穿戴有油污的工作服和手套</w:t>
      </w:r>
    </w:p>
    <w:p w:rsidR="00B328B8" w:rsidRPr="00E067B5" w:rsidRDefault="00B328B8" w:rsidP="00B328B8">
      <w:r w:rsidRPr="00E067B5">
        <w:t>C.</w:t>
      </w:r>
      <w:r w:rsidRPr="00E067B5">
        <w:t>绝对禁油</w:t>
      </w:r>
    </w:p>
    <w:p w:rsidR="00B328B8" w:rsidRPr="00E067B5" w:rsidRDefault="00B328B8" w:rsidP="00B328B8">
      <w:r w:rsidRPr="00E067B5">
        <w:t>参考答案：</w:t>
      </w:r>
      <w:r w:rsidRPr="00E067B5">
        <w:t>C</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lastRenderedPageBreak/>
        <w:t>827.</w:t>
      </w:r>
      <w:r w:rsidRPr="00E067B5">
        <w:t>氧气钢瓶瓶身颜色是什么？（</w:t>
      </w:r>
      <w:r w:rsidRPr="00E067B5">
        <w:t>1</w:t>
      </w:r>
      <w:r w:rsidRPr="00E067B5">
        <w:t>分）共</w:t>
      </w:r>
      <w:r w:rsidRPr="00E067B5">
        <w:t xml:space="preserve"> 1040 </w:t>
      </w:r>
      <w:r w:rsidRPr="00E067B5">
        <w:t>题</w:t>
      </w:r>
    </w:p>
    <w:p w:rsidR="00B328B8" w:rsidRPr="00E067B5" w:rsidRDefault="00B328B8" w:rsidP="00B328B8">
      <w:r w:rsidRPr="00E067B5">
        <w:t>A.</w:t>
      </w:r>
      <w:r w:rsidRPr="00E067B5">
        <w:t>天蓝色</w:t>
      </w:r>
    </w:p>
    <w:p w:rsidR="00B328B8" w:rsidRPr="00E067B5" w:rsidRDefault="00B328B8" w:rsidP="00B328B8">
      <w:r w:rsidRPr="00E067B5">
        <w:t>B.</w:t>
      </w:r>
      <w:r w:rsidRPr="00E067B5">
        <w:t>绿色</w:t>
      </w:r>
      <w:r w:rsidRPr="00E067B5">
        <w:t xml:space="preserve"> </w:t>
      </w:r>
    </w:p>
    <w:p w:rsidR="00B328B8" w:rsidRPr="00E067B5" w:rsidRDefault="00B328B8" w:rsidP="00B328B8">
      <w:r w:rsidRPr="00E067B5">
        <w:t>C.</w:t>
      </w:r>
      <w:r w:rsidRPr="00E067B5">
        <w:t>黄色</w:t>
      </w:r>
    </w:p>
    <w:p w:rsidR="00B328B8" w:rsidRPr="00E067B5" w:rsidRDefault="00B328B8" w:rsidP="00B328B8">
      <w:r w:rsidRPr="00E067B5">
        <w:t>D.</w:t>
      </w:r>
      <w:r w:rsidRPr="00E067B5">
        <w:t>白色</w:t>
      </w:r>
    </w:p>
    <w:p w:rsidR="00B328B8" w:rsidRPr="00E067B5" w:rsidRDefault="00B328B8" w:rsidP="00B328B8">
      <w:r w:rsidRPr="00E067B5">
        <w:t>参考答案：</w:t>
      </w:r>
      <w:r w:rsidRPr="00E067B5">
        <w:t>A</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828.</w:t>
      </w:r>
      <w:r w:rsidRPr="00E067B5">
        <w:t>氧气瓶直接受热发生爆炸属于：（</w:t>
      </w:r>
      <w:r w:rsidRPr="00E067B5">
        <w:t>1</w:t>
      </w:r>
      <w:r w:rsidRPr="00E067B5">
        <w:t>分）共</w:t>
      </w:r>
      <w:r w:rsidRPr="00E067B5">
        <w:t xml:space="preserve"> 1040 </w:t>
      </w:r>
      <w:r w:rsidRPr="00E067B5">
        <w:t>题</w:t>
      </w:r>
    </w:p>
    <w:p w:rsidR="00B328B8" w:rsidRPr="00E067B5" w:rsidRDefault="00B328B8" w:rsidP="00B328B8">
      <w:r w:rsidRPr="00E067B5">
        <w:t>A.</w:t>
      </w:r>
      <w:r w:rsidRPr="00E067B5">
        <w:t>爆轰</w:t>
      </w:r>
    </w:p>
    <w:p w:rsidR="00B328B8" w:rsidRPr="00E067B5" w:rsidRDefault="00B328B8" w:rsidP="00B328B8">
      <w:r w:rsidRPr="00E067B5">
        <w:t>B.</w:t>
      </w:r>
      <w:r w:rsidRPr="00E067B5">
        <w:t>物理性爆炸</w:t>
      </w:r>
    </w:p>
    <w:p w:rsidR="00B328B8" w:rsidRPr="00E067B5" w:rsidRDefault="00B328B8" w:rsidP="00B328B8">
      <w:r w:rsidRPr="00E067B5">
        <w:t>C.</w:t>
      </w:r>
      <w:r w:rsidRPr="00E067B5">
        <w:t>化学性爆炸</w:t>
      </w:r>
    </w:p>
    <w:p w:rsidR="00B328B8" w:rsidRPr="00E067B5" w:rsidRDefault="00B328B8" w:rsidP="00B328B8">
      <w:r w:rsidRPr="00E067B5">
        <w:t>D.</w:t>
      </w:r>
      <w:r w:rsidRPr="00E067B5">
        <w:t>殉爆</w:t>
      </w:r>
    </w:p>
    <w:p w:rsidR="00B328B8" w:rsidRPr="00E067B5" w:rsidRDefault="00B328B8" w:rsidP="00B328B8">
      <w:r w:rsidRPr="00E067B5">
        <w:t>参考答案：</w:t>
      </w:r>
      <w:r w:rsidRPr="00E067B5">
        <w:t>B</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829.</w:t>
      </w:r>
      <w:r w:rsidRPr="00E067B5">
        <w:t>药品中毒的途径有（</w:t>
      </w:r>
      <w:r w:rsidRPr="00E067B5">
        <w:t>1</w:t>
      </w:r>
      <w:r w:rsidRPr="00E067B5">
        <w:t>分）共</w:t>
      </w:r>
      <w:r w:rsidRPr="00E067B5">
        <w:t xml:space="preserve"> 1040 </w:t>
      </w:r>
      <w:r w:rsidRPr="00E067B5">
        <w:t>题</w:t>
      </w:r>
    </w:p>
    <w:p w:rsidR="00B328B8" w:rsidRPr="00E067B5" w:rsidRDefault="00B328B8" w:rsidP="00B328B8">
      <w:r w:rsidRPr="00E067B5">
        <w:t>A.</w:t>
      </w:r>
      <w:r w:rsidRPr="00E067B5">
        <w:t>呼吸器官吸入</w:t>
      </w:r>
    </w:p>
    <w:p w:rsidR="00B328B8" w:rsidRPr="00E067B5" w:rsidRDefault="00B328B8" w:rsidP="00B328B8">
      <w:r w:rsidRPr="00E067B5">
        <w:t>B.</w:t>
      </w:r>
      <w:r w:rsidRPr="00E067B5">
        <w:t>由皮肤渗入</w:t>
      </w:r>
    </w:p>
    <w:p w:rsidR="00B328B8" w:rsidRPr="00E067B5" w:rsidRDefault="00B328B8" w:rsidP="00B328B8">
      <w:r w:rsidRPr="00E067B5">
        <w:t>C.</w:t>
      </w:r>
      <w:r w:rsidRPr="00E067B5">
        <w:t>吞入</w:t>
      </w:r>
    </w:p>
    <w:p w:rsidR="00B328B8" w:rsidRPr="00E067B5" w:rsidRDefault="00B328B8" w:rsidP="00B328B8">
      <w:r w:rsidRPr="00E067B5">
        <w:t>参考答案：</w:t>
      </w:r>
      <w:r w:rsidRPr="00E067B5">
        <w:t>ABC</w:t>
      </w:r>
    </w:p>
    <w:p w:rsidR="00B328B8" w:rsidRPr="00E067B5" w:rsidRDefault="00B328B8" w:rsidP="00B328B8">
      <w:r w:rsidRPr="00E067B5">
        <w:t>解题分析：有害药品通常经呼吸器官、消化器官或皮肤进入体内，引起中毒，因此，药品中毒的途径主要有呼吸器官吸入、皮肤渗入和吞入等三种，选项</w:t>
      </w:r>
      <w:r w:rsidRPr="00E067B5">
        <w:t>A.B.C</w:t>
      </w:r>
      <w:r w:rsidRPr="00E067B5">
        <w:t>所述正确。</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830.</w:t>
      </w:r>
      <w:r w:rsidRPr="00E067B5">
        <w:t>药品中毒的途径有哪些？（</w:t>
      </w:r>
      <w:r w:rsidRPr="00E067B5">
        <w:t>1</w:t>
      </w:r>
      <w:r w:rsidRPr="00E067B5">
        <w:t>分）共</w:t>
      </w:r>
      <w:r w:rsidRPr="00E067B5">
        <w:t xml:space="preserve"> 1040 </w:t>
      </w:r>
      <w:r w:rsidRPr="00E067B5">
        <w:t>题</w:t>
      </w:r>
    </w:p>
    <w:p w:rsidR="00B328B8" w:rsidRPr="00E067B5" w:rsidRDefault="00B328B8" w:rsidP="00B328B8">
      <w:r w:rsidRPr="00E067B5">
        <w:t>A.</w:t>
      </w:r>
      <w:r w:rsidRPr="00E067B5">
        <w:t>呼吸器官吸入</w:t>
      </w:r>
    </w:p>
    <w:p w:rsidR="00B328B8" w:rsidRPr="00E067B5" w:rsidRDefault="00B328B8" w:rsidP="00B328B8">
      <w:r w:rsidRPr="00E067B5">
        <w:t>B.</w:t>
      </w:r>
      <w:r w:rsidRPr="00E067B5">
        <w:t>由皮肤渗入</w:t>
      </w:r>
    </w:p>
    <w:p w:rsidR="00B328B8" w:rsidRPr="00E067B5" w:rsidRDefault="00B328B8" w:rsidP="00B328B8">
      <w:r w:rsidRPr="00E067B5">
        <w:t>C.</w:t>
      </w:r>
      <w:r w:rsidRPr="00E067B5">
        <w:t>吞入</w:t>
      </w:r>
    </w:p>
    <w:p w:rsidR="00B328B8" w:rsidRPr="00E067B5" w:rsidRDefault="00B328B8" w:rsidP="00B328B8">
      <w:r w:rsidRPr="00E067B5">
        <w:t>D.</w:t>
      </w:r>
      <w:r w:rsidRPr="00E067B5">
        <w:t>以上都是</w:t>
      </w:r>
    </w:p>
    <w:p w:rsidR="00B328B8" w:rsidRPr="00E067B5" w:rsidRDefault="00B328B8" w:rsidP="00B328B8">
      <w:r w:rsidRPr="00E067B5">
        <w:t>参考答案：</w:t>
      </w:r>
      <w:r w:rsidRPr="00E067B5">
        <w:t>D</w:t>
      </w:r>
    </w:p>
    <w:p w:rsidR="00B328B8" w:rsidRPr="00E067B5" w:rsidRDefault="00B328B8" w:rsidP="00B328B8">
      <w:r w:rsidRPr="00E067B5">
        <w:t>解题分析：常识性题目，</w:t>
      </w:r>
      <w:r w:rsidRPr="00E067B5">
        <w:t>A.B.C.</w:t>
      </w:r>
      <w:r w:rsidRPr="00E067B5">
        <w:t>选项均为药物中毒的途径。</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lastRenderedPageBreak/>
        <w:t>831.</w:t>
      </w:r>
      <w:r w:rsidRPr="00E067B5">
        <w:t>要配制一般精度的三氯化铝的水溶液应选用以下哪个药品配制水溶液（</w:t>
      </w:r>
      <w:r w:rsidRPr="00E067B5">
        <w:t>1</w:t>
      </w:r>
      <w:r w:rsidRPr="00E067B5">
        <w:t>分）共</w:t>
      </w:r>
      <w:r w:rsidRPr="00E067B5">
        <w:t xml:space="preserve"> 1040 </w:t>
      </w:r>
      <w:r w:rsidRPr="00E067B5">
        <w:t>题</w:t>
      </w:r>
    </w:p>
    <w:p w:rsidR="00B328B8" w:rsidRPr="00E067B5" w:rsidRDefault="00B328B8" w:rsidP="00B328B8">
      <w:r w:rsidRPr="00E067B5">
        <w:t>A.</w:t>
      </w:r>
      <w:r w:rsidRPr="00E067B5">
        <w:t>无水三氯化铝</w:t>
      </w:r>
    </w:p>
    <w:p w:rsidR="00B328B8" w:rsidRPr="00E067B5" w:rsidRDefault="00B328B8" w:rsidP="00B328B8">
      <w:r w:rsidRPr="00E067B5">
        <w:t>B.</w:t>
      </w:r>
      <w:r w:rsidRPr="00E067B5">
        <w:t>含结晶水的三氯化铝</w:t>
      </w:r>
    </w:p>
    <w:p w:rsidR="00B328B8" w:rsidRPr="00E067B5" w:rsidRDefault="00B328B8" w:rsidP="00B328B8">
      <w:r w:rsidRPr="00E067B5">
        <w:t>C.</w:t>
      </w:r>
      <w:r w:rsidRPr="00E067B5">
        <w:t>铝粉</w:t>
      </w:r>
    </w:p>
    <w:p w:rsidR="00B328B8" w:rsidRPr="00E067B5" w:rsidRDefault="00B328B8" w:rsidP="00B328B8">
      <w:r w:rsidRPr="00E067B5">
        <w:t>参考答案：</w:t>
      </w:r>
      <w:r w:rsidRPr="00E067B5">
        <w:t>B</w:t>
      </w:r>
    </w:p>
    <w:p w:rsidR="00B328B8" w:rsidRPr="00E067B5" w:rsidRDefault="00B328B8" w:rsidP="00B328B8">
      <w:r w:rsidRPr="00E067B5">
        <w:t>解题分析：含结晶水的三氯化铝，无水三氯化铝里面含有一定量的</w:t>
      </w:r>
      <w:r w:rsidRPr="00E067B5">
        <w:t>HCl</w:t>
      </w:r>
      <w:r w:rsidRPr="00E067B5">
        <w:t>，在常温易冒出，对实验人员产生危害，用铝粉配置时，会产生</w:t>
      </w:r>
      <w:r w:rsidRPr="00E067B5">
        <w:t>H2</w:t>
      </w:r>
      <w:r w:rsidRPr="00E067B5">
        <w:t>气体。</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832.</w:t>
      </w:r>
      <w:r w:rsidRPr="00E067B5">
        <w:t>液氮中保存安瓿瓶的要点是（</w:t>
      </w:r>
      <w:r w:rsidRPr="00E067B5">
        <w:t>1</w:t>
      </w:r>
      <w:r w:rsidRPr="00E067B5">
        <w:t>分）共</w:t>
      </w:r>
      <w:r w:rsidRPr="00E067B5">
        <w:t xml:space="preserve"> 1040 </w:t>
      </w:r>
      <w:r w:rsidRPr="00E067B5">
        <w:t>题</w:t>
      </w:r>
    </w:p>
    <w:p w:rsidR="00B328B8" w:rsidRPr="00E067B5" w:rsidRDefault="00B328B8" w:rsidP="00B328B8">
      <w:r w:rsidRPr="00E067B5">
        <w:t>A.</w:t>
      </w:r>
      <w:r w:rsidRPr="00E067B5">
        <w:t>安瓿瓶必须严格密封，若熔封不严或稍有破裂，液氮会渗入管内。在常温</w:t>
      </w:r>
      <w:r w:rsidRPr="00E067B5">
        <w:t xml:space="preserve"> </w:t>
      </w:r>
      <w:r w:rsidRPr="00E067B5">
        <w:t>下，瓶外的温度相对很高，液氮急速气化膨胀，会发生爆炸</w:t>
      </w:r>
    </w:p>
    <w:p w:rsidR="00B328B8" w:rsidRPr="00E067B5" w:rsidRDefault="00B328B8" w:rsidP="00B328B8">
      <w:r w:rsidRPr="00E067B5">
        <w:t>B.</w:t>
      </w:r>
      <w:r w:rsidRPr="00E067B5">
        <w:t>处理液氮时，应仔细操作。防止皮肤和液氮接触造成</w:t>
      </w:r>
      <w:r w:rsidRPr="00E067B5">
        <w:t>“</w:t>
      </w:r>
      <w:r w:rsidRPr="00E067B5">
        <w:t>冷烧伤</w:t>
      </w:r>
      <w:r w:rsidRPr="00E067B5">
        <w:t>”</w:t>
      </w:r>
    </w:p>
    <w:p w:rsidR="00B328B8" w:rsidRPr="00E067B5" w:rsidRDefault="00B328B8" w:rsidP="00B328B8">
      <w:r w:rsidRPr="00E067B5">
        <w:t>C.</w:t>
      </w:r>
      <w:r w:rsidRPr="00E067B5">
        <w:t>安瓿瓶应存放在液氮的气相中，决不要浸在液氮中</w:t>
      </w:r>
    </w:p>
    <w:p w:rsidR="00B328B8" w:rsidRPr="00E067B5" w:rsidRDefault="00B328B8" w:rsidP="00B328B8">
      <w:r w:rsidRPr="00E067B5">
        <w:t>D.</w:t>
      </w:r>
      <w:r w:rsidRPr="00E067B5">
        <w:t>从冷藏条件下取出安瓿瓶时，保护好手和眼等。安瓿瓶最好在超低温冰柜</w:t>
      </w:r>
      <w:r w:rsidRPr="00E067B5">
        <w:t xml:space="preserve"> </w:t>
      </w:r>
      <w:r w:rsidRPr="00E067B5">
        <w:t>或干冰中保存</w:t>
      </w:r>
    </w:p>
    <w:p w:rsidR="00B328B8" w:rsidRPr="00E067B5" w:rsidRDefault="00B328B8" w:rsidP="00B328B8">
      <w:r w:rsidRPr="00E067B5">
        <w:t>参考答案：</w:t>
      </w:r>
      <w:r w:rsidRPr="00E067B5">
        <w:t>ABCD</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833.</w:t>
      </w:r>
      <w:r w:rsidRPr="00E067B5">
        <w:t>液化气发生火灾后不可采用（</w:t>
      </w:r>
      <w:r w:rsidRPr="00E067B5">
        <w:t xml:space="preserve"> </w:t>
      </w:r>
      <w:r w:rsidRPr="00E067B5">
        <w:t>）灭火器。（</w:t>
      </w:r>
      <w:r w:rsidRPr="00E067B5">
        <w:t>1</w:t>
      </w:r>
      <w:r w:rsidRPr="00E067B5">
        <w:t>分）共</w:t>
      </w:r>
      <w:r w:rsidRPr="00E067B5">
        <w:t xml:space="preserve"> 1040 </w:t>
      </w:r>
      <w:r w:rsidRPr="00E067B5">
        <w:t>题</w:t>
      </w:r>
    </w:p>
    <w:p w:rsidR="00B328B8" w:rsidRPr="00E067B5" w:rsidRDefault="00B328B8" w:rsidP="00B328B8">
      <w:r w:rsidRPr="00E067B5">
        <w:t>A.</w:t>
      </w:r>
      <w:r w:rsidRPr="00E067B5">
        <w:t>清水灭火器</w:t>
      </w:r>
      <w:r w:rsidRPr="00E067B5">
        <w:t xml:space="preserve"> </w:t>
      </w:r>
    </w:p>
    <w:p w:rsidR="00B328B8" w:rsidRPr="00E067B5" w:rsidRDefault="00B328B8" w:rsidP="00B328B8">
      <w:r w:rsidRPr="00E067B5">
        <w:t>B.</w:t>
      </w:r>
      <w:r w:rsidRPr="00E067B5">
        <w:t>干粉灭火器</w:t>
      </w:r>
      <w:r w:rsidRPr="00E067B5">
        <w:t xml:space="preserve">  </w:t>
      </w:r>
    </w:p>
    <w:p w:rsidR="00B328B8" w:rsidRPr="00E067B5" w:rsidRDefault="00B328B8" w:rsidP="00B328B8">
      <w:r w:rsidRPr="00E067B5">
        <w:t>C.</w:t>
      </w:r>
      <w:r w:rsidRPr="00E067B5">
        <w:t>二氧化碳灭火器</w:t>
      </w:r>
      <w:r w:rsidRPr="00E067B5">
        <w:t xml:space="preserve"> </w:t>
      </w:r>
    </w:p>
    <w:p w:rsidR="00B328B8" w:rsidRPr="00E067B5" w:rsidRDefault="00B328B8" w:rsidP="00B328B8">
      <w:r w:rsidRPr="00E067B5">
        <w:t>D.1121</w:t>
      </w:r>
      <w:r w:rsidRPr="00E067B5">
        <w:t>灭火器</w:t>
      </w:r>
    </w:p>
    <w:p w:rsidR="00B328B8" w:rsidRPr="00E067B5" w:rsidRDefault="00B328B8" w:rsidP="00B328B8">
      <w:r w:rsidRPr="00E067B5">
        <w:t>参考答案：</w:t>
      </w:r>
      <w:r w:rsidRPr="00E067B5">
        <w:t>C</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834.</w:t>
      </w:r>
      <w:r w:rsidRPr="00E067B5">
        <w:t>液氯钢瓶与液氨钢瓶可以在同库存放。（</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液氯钢瓶与液氨钢瓶可以在同库存放，保持一定距离，保持库房通风良好，且是阴凉。</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835.</w:t>
      </w:r>
      <w:r w:rsidRPr="00E067B5">
        <w:t>液体表面的蒸汽与空气形成可燃气体，遇到火种时，发生一闪即灭的现象，</w:t>
      </w:r>
      <w:r w:rsidRPr="00E067B5">
        <w:lastRenderedPageBreak/>
        <w:t>可发生如此现象的最低温度称为闪点。（</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836.</w:t>
      </w:r>
      <w:r w:rsidRPr="00E067B5">
        <w:t>液体的沸点越低，越易汽化，越易与空气形成爆炸性混合物，其危险性（</w:t>
      </w:r>
      <w:r w:rsidRPr="00E067B5">
        <w:t xml:space="preserve">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越小</w:t>
      </w:r>
    </w:p>
    <w:p w:rsidR="00B328B8" w:rsidRPr="00E067B5" w:rsidRDefault="00B328B8" w:rsidP="00B328B8">
      <w:r w:rsidRPr="00E067B5">
        <w:t>B.</w:t>
      </w:r>
      <w:r w:rsidRPr="00E067B5">
        <w:t>越大</w:t>
      </w:r>
    </w:p>
    <w:p w:rsidR="00B328B8" w:rsidRPr="00E067B5" w:rsidRDefault="00B328B8" w:rsidP="00B328B8">
      <w:r w:rsidRPr="00E067B5">
        <w:t>C.</w:t>
      </w:r>
      <w:r w:rsidRPr="00E067B5">
        <w:t>不变</w:t>
      </w:r>
    </w:p>
    <w:p w:rsidR="00B328B8" w:rsidRPr="00E067B5" w:rsidRDefault="00B328B8" w:rsidP="00B328B8">
      <w:r w:rsidRPr="00E067B5">
        <w:t>参考答案：</w:t>
      </w:r>
      <w:r w:rsidRPr="00E067B5">
        <w:t>B</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837.</w:t>
      </w:r>
      <w:r w:rsidRPr="00E067B5">
        <w:t>液体试剂可用洗干净的量筒倒取，</w:t>
      </w:r>
      <w:r w:rsidRPr="00E067B5">
        <w:t xml:space="preserve"> </w:t>
      </w:r>
      <w:r w:rsidRPr="00E067B5">
        <w:t>不可用吸管伸入原瓶试剂中吸取液体。（</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量筒可以倒取液体试剂，但不可准确量取；吸管不可伸入原瓶试剂中吸取液体，以免污染。</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838.</w:t>
      </w:r>
      <w:r w:rsidRPr="00E067B5">
        <w:t>液体物质的受热膨系数较大，加上易燃液体具有易挥发性，装满易燃液体的容器后蒸汽压增大，往往会造成容器胀烈而引起液体外溢。因此，易燃液体灌装时容器内应（</w:t>
      </w:r>
      <w:r w:rsidRPr="00E067B5">
        <w:t xml:space="preserve">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留有足够的膨胀余位</w:t>
      </w:r>
    </w:p>
    <w:p w:rsidR="00B328B8" w:rsidRPr="00E067B5" w:rsidRDefault="00B328B8" w:rsidP="00B328B8">
      <w:r w:rsidRPr="00E067B5">
        <w:t>B.</w:t>
      </w:r>
      <w:r w:rsidRPr="00E067B5">
        <w:t>一次性灌满</w:t>
      </w:r>
    </w:p>
    <w:p w:rsidR="00B328B8" w:rsidRPr="00E067B5" w:rsidRDefault="00B328B8" w:rsidP="00B328B8">
      <w:r w:rsidRPr="00E067B5">
        <w:t>C.</w:t>
      </w:r>
      <w:r w:rsidRPr="00E067B5">
        <w:t>没有液体外溢即可</w:t>
      </w:r>
    </w:p>
    <w:p w:rsidR="00B328B8" w:rsidRPr="00E067B5" w:rsidRDefault="00B328B8" w:rsidP="00B328B8">
      <w:r w:rsidRPr="00E067B5">
        <w:t>参考答案：</w:t>
      </w:r>
      <w:r w:rsidRPr="00E067B5">
        <w:t>A</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839.</w:t>
      </w:r>
      <w:r w:rsidRPr="00E067B5">
        <w:t>一般将闪点在</w:t>
      </w:r>
      <w:r w:rsidRPr="00E067B5">
        <w:t xml:space="preserve"> 25°C </w:t>
      </w:r>
      <w:r w:rsidRPr="00E067B5">
        <w:t>以下的化学试剂列入易燃化学试剂，它们多是极易挥发的液体。以下哪些物质是易燃化学试剂？（</w:t>
      </w:r>
      <w:r w:rsidRPr="00E067B5">
        <w:t>1</w:t>
      </w:r>
      <w:r w:rsidRPr="00E067B5">
        <w:t>分）共</w:t>
      </w:r>
      <w:r w:rsidRPr="00E067B5">
        <w:t xml:space="preserve"> 1040 </w:t>
      </w:r>
      <w:r w:rsidRPr="00E067B5">
        <w:t>题</w:t>
      </w:r>
    </w:p>
    <w:p w:rsidR="00B328B8" w:rsidRPr="00E067B5" w:rsidRDefault="00B328B8" w:rsidP="00B328B8">
      <w:r w:rsidRPr="00E067B5">
        <w:t>A.</w:t>
      </w:r>
      <w:r w:rsidRPr="00E067B5">
        <w:t>乙醚</w:t>
      </w:r>
    </w:p>
    <w:p w:rsidR="00B328B8" w:rsidRPr="00E067B5" w:rsidRDefault="00B328B8" w:rsidP="00B328B8">
      <w:r w:rsidRPr="00E067B5">
        <w:t>B.</w:t>
      </w:r>
      <w:r w:rsidRPr="00E067B5">
        <w:t>苯</w:t>
      </w:r>
    </w:p>
    <w:p w:rsidR="00B328B8" w:rsidRPr="00E067B5" w:rsidRDefault="00B328B8" w:rsidP="00B328B8">
      <w:r w:rsidRPr="00E067B5">
        <w:t>C.</w:t>
      </w:r>
      <w:r w:rsidRPr="00E067B5">
        <w:t>水</w:t>
      </w:r>
    </w:p>
    <w:p w:rsidR="00B328B8" w:rsidRPr="00E067B5" w:rsidRDefault="00B328B8" w:rsidP="00B328B8">
      <w:r w:rsidRPr="00E067B5">
        <w:t>D.</w:t>
      </w:r>
      <w:r w:rsidRPr="00E067B5">
        <w:t>汽油</w:t>
      </w:r>
    </w:p>
    <w:p w:rsidR="00B328B8" w:rsidRPr="00E067B5" w:rsidRDefault="00B328B8" w:rsidP="00B328B8">
      <w:r w:rsidRPr="00E067B5">
        <w:lastRenderedPageBreak/>
        <w:t>参考答案：</w:t>
      </w:r>
      <w:r w:rsidRPr="00E067B5">
        <w:t>ABD</w:t>
      </w:r>
    </w:p>
    <w:p w:rsidR="00B328B8" w:rsidRPr="00E067B5" w:rsidRDefault="00B328B8" w:rsidP="00B328B8">
      <w:r w:rsidRPr="00E067B5">
        <w:t>解题分析：乙醚、苯和汽油属于易燃化学试剂，水是常见的灭火剂，不属于易燃试剂。</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840.</w:t>
      </w:r>
      <w:r w:rsidRPr="00E067B5">
        <w:t>一般将闪点在</w:t>
      </w:r>
      <w:r w:rsidRPr="00E067B5">
        <w:t>25°C</w:t>
      </w:r>
      <w:r w:rsidRPr="00E067B5">
        <w:t>以下的化学试剂列入易燃化学试剂，它们多是极易挥发的液体。（</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易燃化学品的闪点为在</w:t>
      </w:r>
      <w:r w:rsidRPr="00E067B5">
        <w:t>25°C</w:t>
      </w:r>
      <w:r w:rsidRPr="00E067B5">
        <w:t>以下。</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841.</w:t>
      </w:r>
      <w:r w:rsidRPr="00E067B5">
        <w:t>一般将闪点在</w:t>
      </w:r>
      <w:r w:rsidRPr="00E067B5">
        <w:t>25℃</w:t>
      </w:r>
      <w:r w:rsidRPr="00E067B5">
        <w:t>以下的化学试剂列入易燃化学试剂，它们多是极易挥发的液体。以下哪种物质不是易燃化学试剂？（</w:t>
      </w:r>
      <w:r w:rsidRPr="00E067B5">
        <w:t>1</w:t>
      </w:r>
      <w:r w:rsidRPr="00E067B5">
        <w:t>分）共</w:t>
      </w:r>
      <w:r w:rsidRPr="00E067B5">
        <w:t xml:space="preserve"> 1040 </w:t>
      </w:r>
      <w:r w:rsidRPr="00E067B5">
        <w:t>题</w:t>
      </w:r>
    </w:p>
    <w:p w:rsidR="00B328B8" w:rsidRPr="00E067B5" w:rsidRDefault="00B328B8" w:rsidP="00B328B8">
      <w:r w:rsidRPr="00E067B5">
        <w:t>A.</w:t>
      </w:r>
      <w:r w:rsidRPr="00E067B5">
        <w:t>乙醚</w:t>
      </w:r>
    </w:p>
    <w:p w:rsidR="00B328B8" w:rsidRPr="00E067B5" w:rsidRDefault="00B328B8" w:rsidP="00B328B8">
      <w:r w:rsidRPr="00E067B5">
        <w:t>B.</w:t>
      </w:r>
      <w:r w:rsidRPr="00E067B5">
        <w:t>苯</w:t>
      </w:r>
    </w:p>
    <w:p w:rsidR="00B328B8" w:rsidRPr="00E067B5" w:rsidRDefault="00B328B8" w:rsidP="00B328B8">
      <w:r w:rsidRPr="00E067B5">
        <w:t>C.</w:t>
      </w:r>
      <w:r w:rsidRPr="00E067B5">
        <w:t>甘油</w:t>
      </w:r>
    </w:p>
    <w:p w:rsidR="00B328B8" w:rsidRPr="00E067B5" w:rsidRDefault="00B328B8" w:rsidP="00B328B8">
      <w:r w:rsidRPr="00E067B5">
        <w:t>D.</w:t>
      </w:r>
      <w:r w:rsidRPr="00E067B5">
        <w:t>汽油</w:t>
      </w:r>
    </w:p>
    <w:p w:rsidR="00B328B8" w:rsidRPr="00E067B5" w:rsidRDefault="00B328B8" w:rsidP="00B328B8">
      <w:r w:rsidRPr="00E067B5">
        <w:t>参考答案：</w:t>
      </w:r>
      <w:r w:rsidRPr="00E067B5">
        <w:t>C</w:t>
      </w:r>
    </w:p>
    <w:p w:rsidR="00B328B8" w:rsidRPr="00E067B5" w:rsidRDefault="00B328B8" w:rsidP="00B328B8">
      <w:r w:rsidRPr="00E067B5">
        <w:t>解题分析：乙醚、苯、甘油</w:t>
      </w:r>
      <w:r w:rsidRPr="00E067B5">
        <w:t xml:space="preserve"> </w:t>
      </w:r>
      <w:r w:rsidRPr="00E067B5">
        <w:t>汽油的闪点分别为：</w:t>
      </w:r>
      <w:r w:rsidRPr="00E067B5">
        <w:t>-45℃</w:t>
      </w:r>
      <w:r w:rsidRPr="00E067B5">
        <w:t>，</w:t>
      </w:r>
      <w:r w:rsidRPr="00E067B5">
        <w:t>-11℃</w:t>
      </w:r>
      <w:r w:rsidRPr="00E067B5">
        <w:t>，</w:t>
      </w:r>
      <w:r w:rsidRPr="00E067B5">
        <w:t>176℃</w:t>
      </w:r>
      <w:r w:rsidRPr="00E067B5">
        <w:t>，</w:t>
      </w:r>
      <w:r w:rsidRPr="00E067B5">
        <w:t>-50</w:t>
      </w:r>
      <w:r w:rsidRPr="00E067B5">
        <w:t>～</w:t>
      </w:r>
      <w:r w:rsidRPr="00E067B5">
        <w:t>-20℃</w:t>
      </w:r>
      <w:r w:rsidRPr="00E067B5">
        <w:t>。</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842.</w:t>
      </w:r>
      <w:r w:rsidRPr="00E067B5">
        <w:t>一般无机酸、碱液和稀硫酸不慎滴在皮肤上时，正确的处理方法是：（</w:t>
      </w:r>
      <w:r w:rsidRPr="00E067B5">
        <w:t>1</w:t>
      </w:r>
      <w:r w:rsidRPr="00E067B5">
        <w:t>分）共</w:t>
      </w:r>
      <w:r w:rsidRPr="00E067B5">
        <w:t xml:space="preserve"> 1040 </w:t>
      </w:r>
      <w:r w:rsidRPr="00E067B5">
        <w:t>题</w:t>
      </w:r>
    </w:p>
    <w:p w:rsidR="00B328B8" w:rsidRPr="00E067B5" w:rsidRDefault="00B328B8" w:rsidP="00B328B8">
      <w:r w:rsidRPr="00E067B5">
        <w:t>A.</w:t>
      </w:r>
      <w:r w:rsidRPr="00E067B5">
        <w:t>用酒精棉球擦</w:t>
      </w:r>
    </w:p>
    <w:p w:rsidR="00B328B8" w:rsidRPr="00E067B5" w:rsidRDefault="00B328B8" w:rsidP="00B328B8">
      <w:r w:rsidRPr="00E067B5">
        <w:t>B.</w:t>
      </w:r>
      <w:r w:rsidRPr="00E067B5">
        <w:t>不作处理，马上去医院</w:t>
      </w:r>
    </w:p>
    <w:p w:rsidR="00B328B8" w:rsidRPr="00E067B5" w:rsidRDefault="00B328B8" w:rsidP="00B328B8">
      <w:r w:rsidRPr="00E067B5">
        <w:t>C.</w:t>
      </w:r>
      <w:r w:rsidRPr="00E067B5">
        <w:t>用水直接冲洗</w:t>
      </w:r>
    </w:p>
    <w:p w:rsidR="00B328B8" w:rsidRPr="00E067B5" w:rsidRDefault="00B328B8" w:rsidP="00B328B8">
      <w:r w:rsidRPr="00E067B5">
        <w:t>D.</w:t>
      </w:r>
      <w:r w:rsidRPr="00E067B5">
        <w:t>用碱液中和后，用水冲洗</w:t>
      </w:r>
    </w:p>
    <w:p w:rsidR="00B328B8" w:rsidRPr="00E067B5" w:rsidRDefault="00B328B8" w:rsidP="00B328B8">
      <w:r w:rsidRPr="00E067B5">
        <w:t>参考答案：</w:t>
      </w:r>
      <w:r w:rsidRPr="00E067B5">
        <w:t>C</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843.</w:t>
      </w:r>
      <w:r w:rsidRPr="00E067B5">
        <w:t>一类固体化学试剂如金属钾、钠、锂、钙、电石等，遇水即可发生激烈反应，并放出大量热，也可产生爆炸，它们应如何存放：（</w:t>
      </w:r>
      <w:r w:rsidRPr="00E067B5">
        <w:t>1</w:t>
      </w:r>
      <w:r w:rsidRPr="00E067B5">
        <w:t>分）共</w:t>
      </w:r>
      <w:r w:rsidRPr="00E067B5">
        <w:t xml:space="preserve"> 1040 </w:t>
      </w:r>
      <w:r w:rsidRPr="00E067B5">
        <w:t>题</w:t>
      </w:r>
    </w:p>
    <w:p w:rsidR="00B328B8" w:rsidRPr="00E067B5" w:rsidRDefault="00B328B8" w:rsidP="00B328B8">
      <w:r w:rsidRPr="00E067B5">
        <w:t>A.</w:t>
      </w:r>
      <w:r w:rsidRPr="00E067B5">
        <w:t>直接放在试剂瓶中保存</w:t>
      </w:r>
    </w:p>
    <w:p w:rsidR="00B328B8" w:rsidRPr="00E067B5" w:rsidRDefault="00B328B8" w:rsidP="00B328B8">
      <w:r w:rsidRPr="00E067B5">
        <w:t>B.</w:t>
      </w:r>
      <w:r w:rsidRPr="00E067B5">
        <w:t>浸没在煤油中保存（容器不得渗漏）</w:t>
      </w:r>
    </w:p>
    <w:p w:rsidR="00B328B8" w:rsidRPr="00E067B5" w:rsidRDefault="00B328B8" w:rsidP="00B328B8">
      <w:r w:rsidRPr="00E067B5">
        <w:t>C.</w:t>
      </w:r>
      <w:r w:rsidRPr="00E067B5">
        <w:t>用纸密封包裹存放</w:t>
      </w:r>
    </w:p>
    <w:p w:rsidR="00B328B8" w:rsidRPr="00E067B5" w:rsidRDefault="00B328B8" w:rsidP="00B328B8">
      <w:r w:rsidRPr="00E067B5">
        <w:lastRenderedPageBreak/>
        <w:t>D.</w:t>
      </w:r>
      <w:r w:rsidRPr="00E067B5">
        <w:t>附近不得有盐酸、</w:t>
      </w:r>
      <w:r w:rsidRPr="00E067B5">
        <w:t xml:space="preserve"> </w:t>
      </w:r>
      <w:r w:rsidRPr="00E067B5">
        <w:t>硝酸等散发酸雾的物质存在</w:t>
      </w:r>
    </w:p>
    <w:p w:rsidR="00B328B8" w:rsidRPr="00E067B5" w:rsidRDefault="00B328B8" w:rsidP="00B328B8">
      <w:r w:rsidRPr="00E067B5">
        <w:t>参考答案：</w:t>
      </w:r>
      <w:r w:rsidRPr="00E067B5">
        <w:t>BD</w:t>
      </w:r>
    </w:p>
    <w:p w:rsidR="00B328B8" w:rsidRPr="00E067B5" w:rsidRDefault="00B328B8" w:rsidP="00B328B8">
      <w:r w:rsidRPr="00E067B5">
        <w:t>解题分析：一类固体化学试剂如金属钾、钠、锂、钙、电石等，遇水即可发生激烈反应，因此避免与空气接触，最好放在煤油浸没中保存，且附近没有酸性物质。</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844.</w:t>
      </w:r>
      <w:r w:rsidRPr="00E067B5">
        <w:t>一水合氨（氨水）不稳定，见光受热易分解而生成氨和水。（</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845.</w:t>
      </w:r>
      <w:r w:rsidRPr="00E067B5">
        <w:t>一氧化碳气味是（</w:t>
      </w:r>
      <w:r w:rsidRPr="00E067B5">
        <w:t xml:space="preserve">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无味</w:t>
      </w:r>
    </w:p>
    <w:p w:rsidR="00B328B8" w:rsidRPr="00E067B5" w:rsidRDefault="00B328B8" w:rsidP="00B328B8">
      <w:r w:rsidRPr="00E067B5">
        <w:t>B.</w:t>
      </w:r>
      <w:r w:rsidRPr="00E067B5">
        <w:t>大蒜味</w:t>
      </w:r>
    </w:p>
    <w:p w:rsidR="00B328B8" w:rsidRPr="00E067B5" w:rsidRDefault="00B328B8" w:rsidP="00B328B8">
      <w:r w:rsidRPr="00E067B5">
        <w:t>C.</w:t>
      </w:r>
      <w:r w:rsidRPr="00E067B5">
        <w:t>苦杏仁味</w:t>
      </w:r>
    </w:p>
    <w:p w:rsidR="00B328B8" w:rsidRPr="00E067B5" w:rsidRDefault="00B328B8" w:rsidP="00B328B8">
      <w:r w:rsidRPr="00E067B5">
        <w:t>D.</w:t>
      </w:r>
      <w:r w:rsidRPr="00E067B5">
        <w:t>烂苹果味</w:t>
      </w:r>
    </w:p>
    <w:p w:rsidR="00B328B8" w:rsidRPr="00E067B5" w:rsidRDefault="00B328B8" w:rsidP="00B328B8">
      <w:r w:rsidRPr="00E067B5">
        <w:t>参考答案：</w:t>
      </w:r>
      <w:r w:rsidRPr="00E067B5">
        <w:t>A</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846.</w:t>
      </w:r>
      <w:r w:rsidRPr="00E067B5">
        <w:t>一氧化碳泄漏，首先打开照明开关，应尽快先施行通风，并切断一氧化碳泄漏源。（</w:t>
      </w:r>
      <w:r w:rsidRPr="00E067B5">
        <w:t>1</w:t>
      </w:r>
      <w:r w:rsidRPr="00E067B5">
        <w:t>分）共</w:t>
      </w:r>
      <w:r w:rsidRPr="00E067B5">
        <w:t xml:space="preserve"> 1040 </w:t>
      </w:r>
      <w:r w:rsidRPr="00E067B5">
        <w:t>题</w:t>
      </w:r>
    </w:p>
    <w:p w:rsidR="00B328B8" w:rsidRPr="00E067B5" w:rsidRDefault="00B328B8" w:rsidP="00B328B8">
      <w:r w:rsidRPr="00E067B5">
        <w:t>参考答案：错误</w:t>
      </w:r>
    </w:p>
    <w:p w:rsidR="00B328B8" w:rsidRPr="00E067B5" w:rsidRDefault="00B328B8" w:rsidP="00B328B8">
      <w:r w:rsidRPr="00E067B5">
        <w:t>解题分析：一氧化碳可以引起爆炸，泄露现场严禁引起电火花类的操作。</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847.</w:t>
      </w:r>
      <w:r w:rsidRPr="00E067B5">
        <w:t>一氧化碳泄漏，首先打开照明开关，应尽快先施行通风，并切断一氧化碳泻漏源。（</w:t>
      </w:r>
      <w:r w:rsidRPr="00E067B5">
        <w:t>1</w:t>
      </w:r>
      <w:r w:rsidRPr="00E067B5">
        <w:t>分）共</w:t>
      </w:r>
      <w:r w:rsidRPr="00E067B5">
        <w:t xml:space="preserve"> 1040 </w:t>
      </w:r>
      <w:r w:rsidRPr="00E067B5">
        <w:t>题</w:t>
      </w:r>
    </w:p>
    <w:p w:rsidR="00B328B8" w:rsidRPr="00E067B5" w:rsidRDefault="00B328B8" w:rsidP="00B328B8">
      <w:r w:rsidRPr="00E067B5">
        <w:t>参考答案：错误</w:t>
      </w:r>
    </w:p>
    <w:p w:rsidR="00B328B8" w:rsidRPr="00E067B5" w:rsidRDefault="00B328B8" w:rsidP="00B328B8">
      <w:r w:rsidRPr="00E067B5">
        <w:t>解题分析：一氧化碳可以引起爆炸，泄露现场严禁引起电火花类的操作。</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848.</w:t>
      </w:r>
      <w:r w:rsidRPr="00E067B5">
        <w:t>移液时，</w:t>
      </w:r>
      <w:r w:rsidRPr="00E067B5">
        <w:t xml:space="preserve"> </w:t>
      </w:r>
      <w:r w:rsidRPr="00E067B5">
        <w:t>当有生物污染性物质溅出，</w:t>
      </w:r>
      <w:r w:rsidRPr="00E067B5">
        <w:t xml:space="preserve"> </w:t>
      </w:r>
      <w:r w:rsidRPr="00E067B5">
        <w:t>为防止扩散应（</w:t>
      </w:r>
      <w:r w:rsidRPr="00E067B5">
        <w:t>1</w:t>
      </w:r>
      <w:r w:rsidRPr="00E067B5">
        <w:t>分）共</w:t>
      </w:r>
      <w:r w:rsidRPr="00E067B5">
        <w:t xml:space="preserve"> 1040 </w:t>
      </w:r>
      <w:r w:rsidRPr="00E067B5">
        <w:t>题</w:t>
      </w:r>
    </w:p>
    <w:p w:rsidR="00B328B8" w:rsidRPr="00E067B5" w:rsidRDefault="00B328B8" w:rsidP="00B328B8">
      <w:r w:rsidRPr="00E067B5">
        <w:t>A.</w:t>
      </w:r>
      <w:r w:rsidRPr="00E067B5">
        <w:t>立即用浸过消毒剂的布或纸处理，然后将被污染的容器进行高压消毒</w:t>
      </w:r>
    </w:p>
    <w:p w:rsidR="00B328B8" w:rsidRPr="00E067B5" w:rsidRDefault="00B328B8" w:rsidP="00B328B8">
      <w:r w:rsidRPr="00E067B5">
        <w:t>B.</w:t>
      </w:r>
      <w:r w:rsidRPr="00E067B5">
        <w:t>立即用布或纸处理</w:t>
      </w:r>
    </w:p>
    <w:p w:rsidR="00B328B8" w:rsidRPr="00E067B5" w:rsidRDefault="00B328B8" w:rsidP="00B328B8">
      <w:r w:rsidRPr="00E067B5">
        <w:t>C.</w:t>
      </w:r>
      <w:r w:rsidRPr="00E067B5">
        <w:t>立即采用高压消毒</w:t>
      </w:r>
    </w:p>
    <w:p w:rsidR="00B328B8" w:rsidRPr="00E067B5" w:rsidRDefault="00B328B8" w:rsidP="00B328B8">
      <w:r w:rsidRPr="00E067B5">
        <w:lastRenderedPageBreak/>
        <w:t>参考答案：</w:t>
      </w:r>
      <w:r w:rsidRPr="00E067B5">
        <w:t>A</w:t>
      </w:r>
    </w:p>
    <w:p w:rsidR="00B328B8" w:rsidRPr="00E067B5" w:rsidRDefault="00B328B8" w:rsidP="00B328B8">
      <w:r w:rsidRPr="00E067B5">
        <w:t>解题分析：立即用浸过消毒剂的布或纸处理，然后将被污染的物品进行高压消毒。这两步缺一不行。</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849.</w:t>
      </w:r>
      <w:r w:rsidRPr="00E067B5">
        <w:t>乙醇（</w:t>
      </w:r>
      <w:r w:rsidRPr="00E067B5">
        <w:t>CH3CH2OH</w:t>
      </w:r>
      <w:r w:rsidRPr="00E067B5">
        <w:t>）属于何种级别的毒性（</w:t>
      </w:r>
      <w:r w:rsidRPr="00E067B5">
        <w:t xml:space="preserve">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高毒</w:t>
      </w:r>
    </w:p>
    <w:p w:rsidR="00B328B8" w:rsidRPr="00E067B5" w:rsidRDefault="00B328B8" w:rsidP="00B328B8">
      <w:r w:rsidRPr="00E067B5">
        <w:t>B.</w:t>
      </w:r>
      <w:r w:rsidRPr="00E067B5">
        <w:t>中等毒性</w:t>
      </w:r>
    </w:p>
    <w:p w:rsidR="00B328B8" w:rsidRPr="00E067B5" w:rsidRDefault="00B328B8" w:rsidP="00B328B8">
      <w:r w:rsidRPr="00E067B5">
        <w:t>C.</w:t>
      </w:r>
      <w:r w:rsidRPr="00E067B5">
        <w:t>低毒</w:t>
      </w:r>
    </w:p>
    <w:p w:rsidR="00B328B8" w:rsidRPr="00E067B5" w:rsidRDefault="00B328B8" w:rsidP="00B328B8">
      <w:r w:rsidRPr="00E067B5">
        <w:t>D.</w:t>
      </w:r>
      <w:r w:rsidRPr="00E067B5">
        <w:t>微毒</w:t>
      </w:r>
    </w:p>
    <w:p w:rsidR="00B328B8" w:rsidRPr="00E067B5" w:rsidRDefault="00B328B8" w:rsidP="00B328B8">
      <w:r w:rsidRPr="00E067B5">
        <w:t>参考答案：</w:t>
      </w:r>
      <w:r w:rsidRPr="00E067B5">
        <w:t>D</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850.</w:t>
      </w:r>
      <w:r w:rsidRPr="00E067B5">
        <w:t>乙醇的爆炸极限是：</w:t>
      </w:r>
      <w:r w:rsidRPr="00E067B5">
        <w:t>4.3</w:t>
      </w:r>
      <w:r w:rsidRPr="00E067B5">
        <w:t>％～</w:t>
      </w:r>
      <w:r w:rsidRPr="00E067B5">
        <w:t>19</w:t>
      </w:r>
      <w:r w:rsidRPr="00E067B5">
        <w:t>％。（</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常识题，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851.</w:t>
      </w:r>
      <w:r w:rsidRPr="00E067B5">
        <w:t>乙醇属于何种级别的毒性（</w:t>
      </w:r>
      <w:r w:rsidRPr="00E067B5">
        <w:t>1</w:t>
      </w:r>
      <w:r w:rsidRPr="00E067B5">
        <w:t>分）共</w:t>
      </w:r>
      <w:r w:rsidRPr="00E067B5">
        <w:t xml:space="preserve"> 1040 </w:t>
      </w:r>
      <w:r w:rsidRPr="00E067B5">
        <w:t>题</w:t>
      </w:r>
    </w:p>
    <w:p w:rsidR="00B328B8" w:rsidRPr="00E067B5" w:rsidRDefault="00B328B8" w:rsidP="00B328B8">
      <w:r w:rsidRPr="00E067B5">
        <w:t>A.</w:t>
      </w:r>
      <w:r w:rsidRPr="00E067B5">
        <w:t>高毒</w:t>
      </w:r>
    </w:p>
    <w:p w:rsidR="00B328B8" w:rsidRPr="00E067B5" w:rsidRDefault="00B328B8" w:rsidP="00B328B8">
      <w:r w:rsidRPr="00E067B5">
        <w:t>B.</w:t>
      </w:r>
      <w:r w:rsidRPr="00E067B5">
        <w:t>中等毒性</w:t>
      </w:r>
    </w:p>
    <w:p w:rsidR="00B328B8" w:rsidRPr="00E067B5" w:rsidRDefault="00B328B8" w:rsidP="00B328B8">
      <w:r w:rsidRPr="00E067B5">
        <w:t>C.</w:t>
      </w:r>
      <w:r w:rsidRPr="00E067B5">
        <w:t>低毒</w:t>
      </w:r>
    </w:p>
    <w:p w:rsidR="00B328B8" w:rsidRPr="00E067B5" w:rsidRDefault="00B328B8" w:rsidP="00B328B8">
      <w:r w:rsidRPr="00E067B5">
        <w:t>D.</w:t>
      </w:r>
      <w:r w:rsidRPr="00E067B5">
        <w:t>微毒</w:t>
      </w:r>
    </w:p>
    <w:p w:rsidR="00B328B8" w:rsidRPr="00E067B5" w:rsidRDefault="00B328B8" w:rsidP="00B328B8">
      <w:r w:rsidRPr="00E067B5">
        <w:t>参考答案：</w:t>
      </w:r>
      <w:r w:rsidRPr="00E067B5">
        <w:t>D</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852.</w:t>
      </w:r>
      <w:r w:rsidRPr="00E067B5">
        <w:t>乙二胺是易制爆化学品。（</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853.</w:t>
      </w:r>
      <w:r w:rsidRPr="00E067B5">
        <w:t>乙醚、酒精、丙酮、二硫化碳、苯等有机溶剂易燃，实验室不得存放过多，切不可倒入下水道，以免集聚引起火灾。（</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乙醚、酒精、丙酮、二硫化碳、苯等有机溶剂闪点低、易挥发易燃，</w:t>
      </w:r>
      <w:r w:rsidRPr="00E067B5">
        <w:lastRenderedPageBreak/>
        <w:t>为保证实验室安全不得存放过多。此外，这些有机溶剂切不能倒入下水道，以免集聚引起火灾。</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854.</w:t>
      </w:r>
      <w:r w:rsidRPr="00E067B5">
        <w:t>乙醚、氯仿、笑气（</w:t>
      </w:r>
      <w:r w:rsidRPr="00E067B5">
        <w:t>N2O</w:t>
      </w:r>
      <w:r w:rsidRPr="00E067B5">
        <w:t>）具有麻醉作用。（</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乙醚、氯仿、笑气（</w:t>
      </w:r>
      <w:r w:rsidRPr="00E067B5">
        <w:t>N2O</w:t>
      </w:r>
      <w:r w:rsidRPr="00E067B5">
        <w:t>）都具有麻醉作用，不得过量吸收。</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855.</w:t>
      </w:r>
      <w:r w:rsidRPr="00E067B5">
        <w:t>乙醚的爆炸极限是：</w:t>
      </w:r>
      <w:r w:rsidRPr="00E067B5">
        <w:t>1.9</w:t>
      </w:r>
      <w:r w:rsidRPr="00E067B5">
        <w:t>％～</w:t>
      </w:r>
      <w:r w:rsidRPr="00E067B5">
        <w:t>48</w:t>
      </w:r>
      <w:r w:rsidRPr="00E067B5">
        <w:t>％。（</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常识题，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856.</w:t>
      </w:r>
      <w:r w:rsidRPr="00E067B5">
        <w:t>乙醚是易制毒化学品。（</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857.</w:t>
      </w:r>
      <w:r w:rsidRPr="00E067B5">
        <w:t>乙炔的爆炸极限（</w:t>
      </w:r>
      <w:r w:rsidRPr="00E067B5">
        <w:t>V%</w:t>
      </w:r>
      <w:r w:rsidRPr="00E067B5">
        <w:t>）是</w:t>
      </w:r>
      <w:r w:rsidRPr="00E067B5">
        <w:t xml:space="preserve"> </w:t>
      </w:r>
      <w:r w:rsidRPr="00E067B5">
        <w:t>（</w:t>
      </w:r>
      <w:r w:rsidRPr="00E067B5">
        <w:t xml:space="preserve"> </w:t>
      </w:r>
      <w:r w:rsidRPr="00E067B5">
        <w:t>）（</w:t>
      </w:r>
      <w:r w:rsidRPr="00E067B5">
        <w:t>1</w:t>
      </w:r>
      <w:r w:rsidRPr="00E067B5">
        <w:t>分）共</w:t>
      </w:r>
      <w:r w:rsidRPr="00E067B5">
        <w:t xml:space="preserve"> 1040 </w:t>
      </w:r>
      <w:r w:rsidRPr="00E067B5">
        <w:t>题</w:t>
      </w:r>
    </w:p>
    <w:p w:rsidR="00B328B8" w:rsidRPr="00E067B5" w:rsidRDefault="00B328B8" w:rsidP="00B328B8">
      <w:r w:rsidRPr="00E067B5">
        <w:t>A.2.5-81</w:t>
      </w:r>
    </w:p>
    <w:p w:rsidR="00B328B8" w:rsidRPr="00E067B5" w:rsidRDefault="00B328B8" w:rsidP="00B328B8">
      <w:r w:rsidRPr="00E067B5">
        <w:t>B.3.1-3.2</w:t>
      </w:r>
    </w:p>
    <w:p w:rsidR="00B328B8" w:rsidRPr="00E067B5" w:rsidRDefault="00B328B8" w:rsidP="00B328B8">
      <w:r w:rsidRPr="00E067B5">
        <w:t>C.2.4-10.3</w:t>
      </w:r>
    </w:p>
    <w:p w:rsidR="00B328B8" w:rsidRPr="00E067B5" w:rsidRDefault="00B328B8" w:rsidP="00B328B8">
      <w:r w:rsidRPr="00E067B5">
        <w:t>D.5.3-14</w:t>
      </w:r>
    </w:p>
    <w:p w:rsidR="00B328B8" w:rsidRPr="00E067B5" w:rsidRDefault="00B328B8" w:rsidP="00B328B8">
      <w:r w:rsidRPr="00E067B5">
        <w:t>参考答案：</w:t>
      </w:r>
      <w:r w:rsidRPr="00E067B5">
        <w:t>A</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858.</w:t>
      </w:r>
      <w:r w:rsidRPr="00E067B5">
        <w:t>乙炔钢瓶经火烤以后（</w:t>
      </w:r>
      <w:r w:rsidRPr="00E067B5">
        <w:t xml:space="preserve">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可以继续使用</w:t>
      </w:r>
    </w:p>
    <w:p w:rsidR="00B328B8" w:rsidRPr="00E067B5" w:rsidRDefault="00B328B8" w:rsidP="00B328B8">
      <w:r w:rsidRPr="00E067B5">
        <w:t>B.</w:t>
      </w:r>
      <w:r w:rsidRPr="00E067B5">
        <w:t>不能再使用</w:t>
      </w:r>
    </w:p>
    <w:p w:rsidR="00B328B8" w:rsidRPr="00E067B5" w:rsidRDefault="00B328B8" w:rsidP="00B328B8">
      <w:r w:rsidRPr="00E067B5">
        <w:t>C.</w:t>
      </w:r>
      <w:r w:rsidRPr="00E067B5">
        <w:t>冷却后再用</w:t>
      </w:r>
    </w:p>
    <w:p w:rsidR="00B328B8" w:rsidRPr="00E067B5" w:rsidRDefault="00B328B8" w:rsidP="00B328B8">
      <w:r w:rsidRPr="00E067B5">
        <w:t>参考答案：</w:t>
      </w:r>
      <w:r w:rsidRPr="00E067B5">
        <w:t>B</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859.</w:t>
      </w:r>
      <w:r w:rsidRPr="00E067B5">
        <w:t>乙炔金属盐、环氧乙烷、偶氮氧化物等都属于易燃和易爆的化学试剂，处理</w:t>
      </w:r>
      <w:r w:rsidRPr="00E067B5">
        <w:lastRenderedPageBreak/>
        <w:t>时应该特别小心。（</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乙炔金属盐、偶氮氧化物在碰撞过程会发生爆炸，环氧乙烷＜</w:t>
      </w:r>
      <w:r w:rsidRPr="00E067B5">
        <w:t>-17.8℃</w:t>
      </w:r>
      <w:r w:rsidRPr="00E067B5">
        <w:t>（开杯），爆炸极限为</w:t>
      </w:r>
      <w:r w:rsidRPr="00E067B5">
        <w:t>3%~100%</w:t>
      </w:r>
      <w:r w:rsidRPr="00E067B5">
        <w:t>，所以易燃。</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860.</w:t>
      </w:r>
      <w:r w:rsidRPr="00E067B5">
        <w:t>乙炔瓶贮存间不能配置下列哪种灭火器。</w:t>
      </w:r>
      <w:r w:rsidRPr="00E067B5">
        <w:t>(  )</w:t>
      </w:r>
      <w:r w:rsidRPr="00E067B5">
        <w:t>（</w:t>
      </w:r>
      <w:r w:rsidRPr="00E067B5">
        <w:t>1</w:t>
      </w:r>
      <w:r w:rsidRPr="00E067B5">
        <w:t>分）共</w:t>
      </w:r>
      <w:r w:rsidRPr="00E067B5">
        <w:t xml:space="preserve"> 1040 </w:t>
      </w:r>
      <w:r w:rsidRPr="00E067B5">
        <w:t>题</w:t>
      </w:r>
    </w:p>
    <w:p w:rsidR="00B328B8" w:rsidRPr="00E067B5" w:rsidRDefault="00B328B8" w:rsidP="00B328B8">
      <w:r w:rsidRPr="00E067B5">
        <w:t xml:space="preserve">A.BC </w:t>
      </w:r>
      <w:r w:rsidRPr="00E067B5">
        <w:t>型干粉灭火器</w:t>
      </w:r>
    </w:p>
    <w:p w:rsidR="00B328B8" w:rsidRPr="00E067B5" w:rsidRDefault="00B328B8" w:rsidP="00B328B8">
      <w:r w:rsidRPr="00E067B5">
        <w:t>B.</w:t>
      </w:r>
      <w:r w:rsidRPr="00E067B5">
        <w:t>二氧化碳灭火器</w:t>
      </w:r>
    </w:p>
    <w:p w:rsidR="00B328B8" w:rsidRPr="00E067B5" w:rsidRDefault="00B328B8" w:rsidP="00B328B8">
      <w:r w:rsidRPr="00E067B5">
        <w:t>C.</w:t>
      </w:r>
      <w:r w:rsidRPr="00E067B5">
        <w:t>四氯化碳灭火器</w:t>
      </w:r>
    </w:p>
    <w:p w:rsidR="00B328B8" w:rsidRPr="00E067B5" w:rsidRDefault="00B328B8" w:rsidP="00B328B8">
      <w:r w:rsidRPr="00E067B5">
        <w:t xml:space="preserve">D.ABC </w:t>
      </w:r>
      <w:r w:rsidRPr="00E067B5">
        <w:t>型干粉灭火器</w:t>
      </w:r>
    </w:p>
    <w:p w:rsidR="00B328B8" w:rsidRPr="00E067B5" w:rsidRDefault="00B328B8" w:rsidP="00B328B8">
      <w:r w:rsidRPr="00E067B5">
        <w:t>参考答案：</w:t>
      </w:r>
      <w:r w:rsidRPr="00E067B5">
        <w:t>C</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861.</w:t>
      </w:r>
      <w:r w:rsidRPr="00E067B5">
        <w:t>乙炔气钢瓶的规定涂色为白色、氯气钢瓶为黄色、氢气钢瓶为绿色、氟化氢钢瓶为灰色、液氨钢瓶为黄色。（</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862.</w:t>
      </w:r>
      <w:r w:rsidRPr="00E067B5">
        <w:t>乙炔衍生物、乙炔金属盐、</w:t>
      </w:r>
      <w:r w:rsidRPr="00E067B5">
        <w:t>1,2-</w:t>
      </w:r>
      <w:r w:rsidRPr="00E067B5">
        <w:t>环氧乙烷、偶氮氧化物等都属于易燃和易爆的化学试剂，处理时应该特别小心。（</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处理炔衍生物、乙炔金属盐、</w:t>
      </w:r>
      <w:r w:rsidRPr="00E067B5">
        <w:t>1,2-</w:t>
      </w:r>
      <w:r w:rsidRPr="00E067B5">
        <w:t>环氧乙烷、偶氮氧化物等易燃、易爆化学品时，须特别小心，以免发生危险。</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863.</w:t>
      </w:r>
      <w:r w:rsidRPr="00E067B5">
        <w:t>乙酸乙酯是一种非常重要的有机化工原料和极好的工业溶剂。（</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864.</w:t>
      </w:r>
      <w:r w:rsidRPr="00E067B5">
        <w:t>以下不会引发火灾事故的是：（</w:t>
      </w:r>
      <w:r w:rsidRPr="00E067B5">
        <w:t>1</w:t>
      </w:r>
      <w:r w:rsidRPr="00E067B5">
        <w:t>分）共</w:t>
      </w:r>
      <w:r w:rsidRPr="00E067B5">
        <w:t xml:space="preserve"> 1040 </w:t>
      </w:r>
      <w:r w:rsidRPr="00E067B5">
        <w:t>题</w:t>
      </w:r>
    </w:p>
    <w:p w:rsidR="00B328B8" w:rsidRPr="00E067B5" w:rsidRDefault="00B328B8" w:rsidP="00B328B8">
      <w:r w:rsidRPr="00E067B5">
        <w:t>A.</w:t>
      </w:r>
      <w:r w:rsidRPr="00E067B5">
        <w:t>电磁辐射</w:t>
      </w:r>
    </w:p>
    <w:p w:rsidR="00B328B8" w:rsidRPr="00E067B5" w:rsidRDefault="00B328B8" w:rsidP="00B328B8">
      <w:r w:rsidRPr="00E067B5">
        <w:t>B.</w:t>
      </w:r>
      <w:r w:rsidRPr="00E067B5">
        <w:t>冲击摩擦</w:t>
      </w:r>
    </w:p>
    <w:p w:rsidR="00B328B8" w:rsidRPr="00E067B5" w:rsidRDefault="00B328B8" w:rsidP="00B328B8">
      <w:r w:rsidRPr="00E067B5">
        <w:lastRenderedPageBreak/>
        <w:t>C.</w:t>
      </w:r>
      <w:r w:rsidRPr="00E067B5">
        <w:t>静电火花</w:t>
      </w:r>
    </w:p>
    <w:p w:rsidR="00B328B8" w:rsidRPr="00E067B5" w:rsidRDefault="00B328B8" w:rsidP="00B328B8">
      <w:r w:rsidRPr="00E067B5">
        <w:t>D.</w:t>
      </w:r>
      <w:r w:rsidRPr="00E067B5">
        <w:t>高温表面</w:t>
      </w:r>
    </w:p>
    <w:p w:rsidR="00B328B8" w:rsidRPr="00E067B5" w:rsidRDefault="00B328B8" w:rsidP="00B328B8">
      <w:r w:rsidRPr="00E067B5">
        <w:t>参考答案：</w:t>
      </w:r>
      <w:r w:rsidRPr="00E067B5">
        <w:t>A</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865.</w:t>
      </w:r>
      <w:r w:rsidRPr="00E067B5">
        <w:t>以下不能混合的废液是：（</w:t>
      </w:r>
      <w:r w:rsidRPr="00E067B5">
        <w:t>1</w:t>
      </w:r>
      <w:r w:rsidRPr="00E067B5">
        <w:t>分）共</w:t>
      </w:r>
      <w:r w:rsidRPr="00E067B5">
        <w:t xml:space="preserve"> 1040 </w:t>
      </w:r>
      <w:r w:rsidRPr="00E067B5">
        <w:t>题</w:t>
      </w:r>
    </w:p>
    <w:p w:rsidR="00B328B8" w:rsidRPr="00E067B5" w:rsidRDefault="00B328B8" w:rsidP="00B328B8">
      <w:r w:rsidRPr="00E067B5">
        <w:t>A.</w:t>
      </w:r>
      <w:r w:rsidRPr="00E067B5">
        <w:t>过氧化物与有机物</w:t>
      </w:r>
    </w:p>
    <w:p w:rsidR="00B328B8" w:rsidRPr="00E067B5" w:rsidRDefault="00B328B8" w:rsidP="00B328B8">
      <w:r w:rsidRPr="00E067B5">
        <w:t>B.</w:t>
      </w:r>
      <w:r w:rsidRPr="00E067B5">
        <w:t>硝酸盐和硫酸</w:t>
      </w:r>
    </w:p>
    <w:p w:rsidR="00B328B8" w:rsidRPr="00E067B5" w:rsidRDefault="00B328B8" w:rsidP="00B328B8">
      <w:r w:rsidRPr="00E067B5">
        <w:t>C.</w:t>
      </w:r>
      <w:r w:rsidRPr="00E067B5">
        <w:t>硫化物和酸类</w:t>
      </w:r>
      <w:r w:rsidRPr="00E067B5">
        <w:t xml:space="preserve">   </w:t>
      </w:r>
    </w:p>
    <w:p w:rsidR="00B328B8" w:rsidRPr="00E067B5" w:rsidRDefault="00B328B8" w:rsidP="00B328B8">
      <w:r w:rsidRPr="00E067B5">
        <w:t>D.</w:t>
      </w:r>
      <w:r w:rsidRPr="00E067B5">
        <w:t>易燃品和氧化剂</w:t>
      </w:r>
    </w:p>
    <w:p w:rsidR="00B328B8" w:rsidRPr="00E067B5" w:rsidRDefault="00B328B8" w:rsidP="00B328B8">
      <w:r w:rsidRPr="00E067B5">
        <w:t>参考答案：</w:t>
      </w:r>
      <w:r w:rsidRPr="00E067B5">
        <w:t>AB</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866.</w:t>
      </w:r>
      <w:r w:rsidRPr="00E067B5">
        <w:t>以下不属于危险化学品的是（</w:t>
      </w:r>
      <w:r w:rsidRPr="00E067B5">
        <w:t>1</w:t>
      </w:r>
      <w:r w:rsidRPr="00E067B5">
        <w:t>分）共</w:t>
      </w:r>
      <w:r w:rsidRPr="00E067B5">
        <w:t xml:space="preserve"> 1040 </w:t>
      </w:r>
      <w:r w:rsidRPr="00E067B5">
        <w:t>题</w:t>
      </w:r>
    </w:p>
    <w:p w:rsidR="00B328B8" w:rsidRPr="00E067B5" w:rsidRDefault="00B328B8" w:rsidP="00B328B8">
      <w:r w:rsidRPr="00E067B5">
        <w:t>A.</w:t>
      </w:r>
      <w:r w:rsidRPr="00E067B5">
        <w:t>花生油</w:t>
      </w:r>
    </w:p>
    <w:p w:rsidR="00B328B8" w:rsidRPr="00E067B5" w:rsidRDefault="00B328B8" w:rsidP="00B328B8">
      <w:r w:rsidRPr="00E067B5">
        <w:t>B.</w:t>
      </w:r>
      <w:r w:rsidRPr="00E067B5">
        <w:t>亚硝酸钠</w:t>
      </w:r>
    </w:p>
    <w:p w:rsidR="00B328B8" w:rsidRPr="00E067B5" w:rsidRDefault="00B328B8" w:rsidP="00B328B8">
      <w:r w:rsidRPr="00E067B5">
        <w:t>C.</w:t>
      </w:r>
      <w:r w:rsidRPr="00E067B5">
        <w:t>漂白粉</w:t>
      </w:r>
    </w:p>
    <w:p w:rsidR="00B328B8" w:rsidRPr="00E067B5" w:rsidRDefault="00B328B8" w:rsidP="00B328B8">
      <w:r w:rsidRPr="00E067B5">
        <w:t>D.</w:t>
      </w:r>
      <w:r w:rsidRPr="00E067B5">
        <w:t>炸药</w:t>
      </w:r>
    </w:p>
    <w:p w:rsidR="00B328B8" w:rsidRPr="00E067B5" w:rsidRDefault="00B328B8" w:rsidP="00B328B8">
      <w:r w:rsidRPr="00E067B5">
        <w:t>参考答案：</w:t>
      </w:r>
      <w:r w:rsidRPr="00E067B5">
        <w:t>A</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867.</w:t>
      </w:r>
      <w:r w:rsidRPr="00E067B5">
        <w:t>以下对几种实验室常用气体描述不正确的是</w:t>
      </w:r>
      <w:r w:rsidRPr="00E067B5">
        <w:t>(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乙炔是极易燃烧、容易爆炸的气体，当其燃烧时绝对禁止使用四氯化碳灭火</w:t>
      </w:r>
    </w:p>
    <w:p w:rsidR="00B328B8" w:rsidRPr="00E067B5" w:rsidRDefault="00B328B8" w:rsidP="00B328B8">
      <w:r w:rsidRPr="00E067B5">
        <w:t>B.</w:t>
      </w:r>
      <w:r w:rsidRPr="00E067B5">
        <w:t>氢气密度小，易泄露，扩散速度很快，易和其他气体混合，严禁放在实验室内。</w:t>
      </w:r>
    </w:p>
    <w:p w:rsidR="00B328B8" w:rsidRPr="00E067B5" w:rsidRDefault="00B328B8" w:rsidP="00B328B8">
      <w:r w:rsidRPr="00E067B5">
        <w:t>C.</w:t>
      </w:r>
      <w:r w:rsidRPr="00E067B5">
        <w:t>氧气是强烈的助燃气体，温度不变而压力增加时，可和油类发生急剧反应，引起燃烧和爆炸</w:t>
      </w:r>
    </w:p>
    <w:p w:rsidR="00B328B8" w:rsidRPr="00E067B5" w:rsidRDefault="00B328B8" w:rsidP="00B328B8">
      <w:r w:rsidRPr="00E067B5">
        <w:t>D.</w:t>
      </w:r>
      <w:r w:rsidRPr="00E067B5">
        <w:t>氧化亚氮具有</w:t>
      </w:r>
      <w:r w:rsidRPr="00E067B5">
        <w:t>******************</w:t>
      </w:r>
      <w:r w:rsidRPr="00E067B5">
        <w:t>兴奋作用，俗称笑气，受热不易分解。</w:t>
      </w:r>
    </w:p>
    <w:p w:rsidR="00B328B8" w:rsidRPr="00E067B5" w:rsidRDefault="00B328B8" w:rsidP="00B328B8">
      <w:r w:rsidRPr="00E067B5">
        <w:t>参考答案：</w:t>
      </w:r>
      <w:r w:rsidRPr="00E067B5">
        <w:t>D</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868.</w:t>
      </w:r>
      <w:r w:rsidRPr="00E067B5">
        <w:t>以下关于气体钢瓶使用说法正确的是（</w:t>
      </w:r>
      <w:r w:rsidRPr="00E067B5">
        <w:t>1</w:t>
      </w:r>
      <w:r w:rsidRPr="00E067B5">
        <w:t>分）共</w:t>
      </w:r>
      <w:r w:rsidRPr="00E067B5">
        <w:t xml:space="preserve"> 1040 </w:t>
      </w:r>
      <w:r w:rsidRPr="00E067B5">
        <w:t>题</w:t>
      </w:r>
    </w:p>
    <w:p w:rsidR="00B328B8" w:rsidRPr="00E067B5" w:rsidRDefault="00B328B8" w:rsidP="00B328B8">
      <w:r w:rsidRPr="00E067B5">
        <w:t>A.</w:t>
      </w:r>
      <w:r w:rsidRPr="00E067B5">
        <w:t>使用气体钢瓶时先开减压阀</w:t>
      </w:r>
      <w:r w:rsidRPr="00E067B5">
        <w:t xml:space="preserve">  </w:t>
      </w:r>
    </w:p>
    <w:p w:rsidR="00B328B8" w:rsidRPr="00E067B5" w:rsidRDefault="00B328B8" w:rsidP="00B328B8">
      <w:r w:rsidRPr="00E067B5">
        <w:t>B.</w:t>
      </w:r>
      <w:r w:rsidRPr="00E067B5">
        <w:t>不可把气瓶内气体用光，以防重新充气时发生危险</w:t>
      </w:r>
    </w:p>
    <w:p w:rsidR="00B328B8" w:rsidRPr="00E067B5" w:rsidRDefault="00B328B8" w:rsidP="00B328B8">
      <w:r w:rsidRPr="00E067B5">
        <w:lastRenderedPageBreak/>
        <w:t>C.</w:t>
      </w:r>
      <w:r w:rsidRPr="00E067B5">
        <w:t>停止使用气体时先关减压阀再关总阀门</w:t>
      </w:r>
    </w:p>
    <w:p w:rsidR="00B328B8" w:rsidRPr="00E067B5" w:rsidRDefault="00B328B8" w:rsidP="00B328B8">
      <w:r w:rsidRPr="00E067B5">
        <w:t>D.</w:t>
      </w:r>
      <w:r w:rsidRPr="00E067B5">
        <w:t>开启总阀门时，头或身体对着总阀门没有关系</w:t>
      </w:r>
    </w:p>
    <w:p w:rsidR="00B328B8" w:rsidRPr="00E067B5" w:rsidRDefault="00B328B8" w:rsidP="00B328B8">
      <w:r w:rsidRPr="00E067B5">
        <w:t>参考答案：</w:t>
      </w:r>
      <w:r w:rsidRPr="00E067B5">
        <w:t>B</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869.</w:t>
      </w:r>
      <w:r w:rsidRPr="00E067B5">
        <w:t>以下几种气体中，无毒的气体为：（</w:t>
      </w:r>
      <w:r w:rsidRPr="00E067B5">
        <w:t>1</w:t>
      </w:r>
      <w:r w:rsidRPr="00E067B5">
        <w:t>分）共</w:t>
      </w:r>
      <w:r w:rsidRPr="00E067B5">
        <w:t xml:space="preserve"> 1040 </w:t>
      </w:r>
      <w:r w:rsidRPr="00E067B5">
        <w:t>题</w:t>
      </w:r>
    </w:p>
    <w:p w:rsidR="00B328B8" w:rsidRPr="00E067B5" w:rsidRDefault="00B328B8" w:rsidP="00B328B8">
      <w:r w:rsidRPr="00E067B5">
        <w:t>A.</w:t>
      </w:r>
      <w:r w:rsidRPr="00E067B5">
        <w:t>氧气</w:t>
      </w:r>
    </w:p>
    <w:p w:rsidR="00B328B8" w:rsidRPr="00E067B5" w:rsidRDefault="00B328B8" w:rsidP="00B328B8">
      <w:r w:rsidRPr="00E067B5">
        <w:t>B.</w:t>
      </w:r>
      <w:r w:rsidRPr="00E067B5">
        <w:t>一氧化碳</w:t>
      </w:r>
    </w:p>
    <w:p w:rsidR="00B328B8" w:rsidRPr="00E067B5" w:rsidRDefault="00B328B8" w:rsidP="00B328B8">
      <w:r w:rsidRPr="00E067B5">
        <w:t>C.</w:t>
      </w:r>
      <w:r w:rsidRPr="00E067B5">
        <w:t>硫化氢</w:t>
      </w:r>
    </w:p>
    <w:p w:rsidR="00B328B8" w:rsidRPr="00E067B5" w:rsidRDefault="00B328B8" w:rsidP="00B328B8">
      <w:r w:rsidRPr="00E067B5">
        <w:t>D.</w:t>
      </w:r>
      <w:r w:rsidRPr="00E067B5">
        <w:t>氰化氢</w:t>
      </w:r>
    </w:p>
    <w:p w:rsidR="00B328B8" w:rsidRPr="00E067B5" w:rsidRDefault="00B328B8" w:rsidP="00B328B8">
      <w:r w:rsidRPr="00E067B5">
        <w:t>参考答案：</w:t>
      </w:r>
      <w:r w:rsidRPr="00E067B5">
        <w:t>A</w:t>
      </w:r>
    </w:p>
    <w:p w:rsidR="00B328B8" w:rsidRPr="00E067B5" w:rsidRDefault="00B328B8" w:rsidP="00B328B8">
      <w:r w:rsidRPr="00E067B5">
        <w:t>解题分析：</w:t>
      </w:r>
      <w:r w:rsidRPr="00E067B5">
        <w:t>B</w:t>
      </w:r>
      <w:r w:rsidRPr="00E067B5">
        <w:t>，一氧化碳进入人体之后会和血液中的血红蛋白结合，进而使血红蛋白不能与氧气结合，从而引起机体组织出现缺氧，导致人体窒息死亡。</w:t>
      </w:r>
      <w:r w:rsidRPr="00E067B5">
        <w:t>C</w:t>
      </w:r>
      <w:r w:rsidRPr="00E067B5">
        <w:t>，强烈的神经毒素，对粘膜有强烈刺激作用。</w:t>
      </w:r>
      <w:r w:rsidRPr="00E067B5">
        <w:t>D</w:t>
      </w:r>
      <w:r w:rsidRPr="00E067B5">
        <w:t>，氰化氢剧毒且致命，无色而苦，并有杏仁气味。</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870.</w:t>
      </w:r>
      <w:r w:rsidRPr="00E067B5">
        <w:t>以下几种气体中，有毒的气体为：（</w:t>
      </w:r>
      <w:r w:rsidRPr="00E067B5">
        <w:t>1</w:t>
      </w:r>
      <w:r w:rsidRPr="00E067B5">
        <w:t>分）共</w:t>
      </w:r>
      <w:r w:rsidRPr="00E067B5">
        <w:t xml:space="preserve"> 1040 </w:t>
      </w:r>
      <w:r w:rsidRPr="00E067B5">
        <w:t>题</w:t>
      </w:r>
    </w:p>
    <w:p w:rsidR="00B328B8" w:rsidRPr="00E067B5" w:rsidRDefault="00B328B8" w:rsidP="00B328B8">
      <w:r w:rsidRPr="00E067B5">
        <w:t>A.</w:t>
      </w:r>
      <w:r w:rsidRPr="00E067B5">
        <w:t>氧气</w:t>
      </w:r>
    </w:p>
    <w:p w:rsidR="00B328B8" w:rsidRPr="00E067B5" w:rsidRDefault="00B328B8" w:rsidP="00B328B8">
      <w:r w:rsidRPr="00E067B5">
        <w:t>B.</w:t>
      </w:r>
      <w:r w:rsidRPr="00E067B5">
        <w:t>一氧化碳</w:t>
      </w:r>
    </w:p>
    <w:p w:rsidR="00B328B8" w:rsidRPr="00E067B5" w:rsidRDefault="00B328B8" w:rsidP="00B328B8">
      <w:r w:rsidRPr="00E067B5">
        <w:t>C.</w:t>
      </w:r>
      <w:r w:rsidRPr="00E067B5">
        <w:t>硫化氢</w:t>
      </w:r>
    </w:p>
    <w:p w:rsidR="00B328B8" w:rsidRPr="00E067B5" w:rsidRDefault="00B328B8" w:rsidP="00B328B8">
      <w:r w:rsidRPr="00E067B5">
        <w:t>D.</w:t>
      </w:r>
      <w:r w:rsidRPr="00E067B5">
        <w:t>氰化氢</w:t>
      </w:r>
    </w:p>
    <w:p w:rsidR="00B328B8" w:rsidRPr="00E067B5" w:rsidRDefault="00B328B8" w:rsidP="00B328B8">
      <w:r w:rsidRPr="00E067B5">
        <w:t>参考答案：</w:t>
      </w:r>
      <w:r w:rsidRPr="00E067B5">
        <w:t>BCD</w:t>
      </w:r>
    </w:p>
    <w:p w:rsidR="00B328B8" w:rsidRPr="00E067B5" w:rsidRDefault="00B328B8" w:rsidP="00B328B8">
      <w:r w:rsidRPr="00E067B5">
        <w:t>解题分析：氮气、氧气还有二氧化碳在日常生活中处处都是，但是，氯气是有毒气体，尤其是对呼吸道及气管产生很大的危害，甚至致人死亡。</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871.</w:t>
      </w:r>
      <w:r w:rsidRPr="00E067B5">
        <w:t>以下几种气体中，最毒的气体为（</w:t>
      </w:r>
      <w:r w:rsidRPr="00E067B5">
        <w:t>1</w:t>
      </w:r>
      <w:r w:rsidRPr="00E067B5">
        <w:t>分）共</w:t>
      </w:r>
      <w:r w:rsidRPr="00E067B5">
        <w:t xml:space="preserve"> 1040 </w:t>
      </w:r>
      <w:r w:rsidRPr="00E067B5">
        <w:t>题</w:t>
      </w:r>
    </w:p>
    <w:p w:rsidR="00B328B8" w:rsidRPr="00E067B5" w:rsidRDefault="00B328B8" w:rsidP="00B328B8">
      <w:r w:rsidRPr="00E067B5">
        <w:t>A.</w:t>
      </w:r>
      <w:r w:rsidRPr="00E067B5">
        <w:t>氯气</w:t>
      </w:r>
      <w:r w:rsidRPr="00E067B5">
        <w:t xml:space="preserve"> </w:t>
      </w:r>
    </w:p>
    <w:p w:rsidR="00B328B8" w:rsidRPr="00E067B5" w:rsidRDefault="00B328B8" w:rsidP="00B328B8">
      <w:r w:rsidRPr="00E067B5">
        <w:t>B.</w:t>
      </w:r>
      <w:r w:rsidRPr="00E067B5">
        <w:t>光气（</w:t>
      </w:r>
      <w:r w:rsidRPr="00E067B5">
        <w:t>COCL2</w:t>
      </w:r>
      <w:r w:rsidRPr="00E067B5">
        <w:t>）</w:t>
      </w:r>
    </w:p>
    <w:p w:rsidR="00B328B8" w:rsidRPr="00E067B5" w:rsidRDefault="00B328B8" w:rsidP="00B328B8">
      <w:r w:rsidRPr="00E067B5">
        <w:t>C.</w:t>
      </w:r>
      <w:r w:rsidRPr="00E067B5">
        <w:t>二氧化硫</w:t>
      </w:r>
    </w:p>
    <w:p w:rsidR="00B328B8" w:rsidRPr="00E067B5" w:rsidRDefault="00B328B8" w:rsidP="00B328B8">
      <w:r w:rsidRPr="00E067B5">
        <w:t>D.</w:t>
      </w:r>
      <w:r w:rsidRPr="00E067B5">
        <w:t>三氧化硫</w:t>
      </w:r>
    </w:p>
    <w:p w:rsidR="00B328B8" w:rsidRPr="00E067B5" w:rsidRDefault="00B328B8" w:rsidP="00B328B8">
      <w:r w:rsidRPr="00E067B5">
        <w:t>参考答案：</w:t>
      </w:r>
      <w:r w:rsidRPr="00E067B5">
        <w:t>B</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lastRenderedPageBreak/>
        <w:t>872.</w:t>
      </w:r>
      <w:r w:rsidRPr="00E067B5">
        <w:t>以下灭火器的使用范围正确的是：</w:t>
      </w:r>
      <w:r w:rsidRPr="00E067B5">
        <w:t>(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泡沫灭火器适用扑灭汽油、煤油等易燃液体及其他物品的初起火灾，不宜用于扑救忌水物品及</w:t>
      </w:r>
      <w:r w:rsidRPr="00E067B5">
        <w:t xml:space="preserve"> </w:t>
      </w:r>
      <w:r w:rsidRPr="00E067B5">
        <w:t>带电物资的火灾</w:t>
      </w:r>
    </w:p>
    <w:p w:rsidR="00B328B8" w:rsidRPr="00E067B5" w:rsidRDefault="00B328B8" w:rsidP="00B328B8">
      <w:r w:rsidRPr="00E067B5">
        <w:t>B.</w:t>
      </w:r>
      <w:r w:rsidRPr="00E067B5">
        <w:t>酸碱式灭火器适宜用于油类、忌水忌酸物质及电设备的火灾</w:t>
      </w:r>
    </w:p>
    <w:p w:rsidR="00B328B8" w:rsidRPr="00E067B5" w:rsidRDefault="00B328B8" w:rsidP="00B328B8">
      <w:r w:rsidRPr="00E067B5">
        <w:t xml:space="preserve">C.1211 </w:t>
      </w:r>
      <w:r w:rsidRPr="00E067B5">
        <w:t>灭火器适用扑救可燃气体和电器设备的初起火灾</w:t>
      </w:r>
    </w:p>
    <w:p w:rsidR="00B328B8" w:rsidRPr="00E067B5" w:rsidRDefault="00B328B8" w:rsidP="00B328B8">
      <w:r w:rsidRPr="00E067B5">
        <w:t>D.</w:t>
      </w:r>
      <w:r w:rsidRPr="00E067B5">
        <w:t>干粉灭火器适用于油类、忌水忌酸物品的初起火灾</w:t>
      </w:r>
    </w:p>
    <w:p w:rsidR="00B328B8" w:rsidRPr="00E067B5" w:rsidRDefault="00B328B8" w:rsidP="00B328B8">
      <w:r w:rsidRPr="00E067B5">
        <w:t>参考答案：</w:t>
      </w:r>
      <w:r w:rsidRPr="00E067B5">
        <w:t>A</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873.</w:t>
      </w:r>
      <w:r w:rsidRPr="00E067B5">
        <w:t>以下哪个药品（试剂）在使用时不用注意干燥防潮？（</w:t>
      </w:r>
      <w:r w:rsidRPr="00E067B5">
        <w:t>1</w:t>
      </w:r>
      <w:r w:rsidRPr="00E067B5">
        <w:t>分）共</w:t>
      </w:r>
      <w:r w:rsidRPr="00E067B5">
        <w:t xml:space="preserve"> 1040 </w:t>
      </w:r>
      <w:r w:rsidRPr="00E067B5">
        <w:t>题</w:t>
      </w:r>
    </w:p>
    <w:p w:rsidR="00B328B8" w:rsidRPr="00E067B5" w:rsidRDefault="00B328B8" w:rsidP="00B328B8">
      <w:r w:rsidRPr="00E067B5">
        <w:t>A.</w:t>
      </w:r>
      <w:r w:rsidRPr="00E067B5">
        <w:t>锂</w:t>
      </w:r>
    </w:p>
    <w:p w:rsidR="00B328B8" w:rsidRPr="00E067B5" w:rsidRDefault="00B328B8" w:rsidP="00B328B8">
      <w:r w:rsidRPr="00E067B5">
        <w:t>B.</w:t>
      </w:r>
      <w:r w:rsidRPr="00E067B5">
        <w:t>碳化钙</w:t>
      </w:r>
    </w:p>
    <w:p w:rsidR="00B328B8" w:rsidRPr="00E067B5" w:rsidRDefault="00B328B8" w:rsidP="00B328B8">
      <w:r w:rsidRPr="00E067B5">
        <w:t>C.</w:t>
      </w:r>
      <w:r w:rsidRPr="00E067B5">
        <w:t>磷化钙</w:t>
      </w:r>
    </w:p>
    <w:p w:rsidR="00B328B8" w:rsidRPr="00E067B5" w:rsidRDefault="00B328B8" w:rsidP="00B328B8">
      <w:r w:rsidRPr="00E067B5">
        <w:t>D.</w:t>
      </w:r>
      <w:r w:rsidRPr="00E067B5">
        <w:t>二氧化硅</w:t>
      </w:r>
    </w:p>
    <w:p w:rsidR="00B328B8" w:rsidRPr="00E067B5" w:rsidRDefault="00B328B8" w:rsidP="00B328B8">
      <w:r w:rsidRPr="00E067B5">
        <w:t>参考答案：</w:t>
      </w:r>
      <w:r w:rsidRPr="00E067B5">
        <w:t>D</w:t>
      </w:r>
    </w:p>
    <w:p w:rsidR="00B328B8" w:rsidRPr="00E067B5" w:rsidRDefault="00B328B8" w:rsidP="00B328B8">
      <w:r w:rsidRPr="00E067B5">
        <w:t>解题分析：锂、碳化钙、磷化钙易与空气中的水分发生反应，均可以生成可燃气体；二氧化硅在空气中不会发生任何反应。</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874.</w:t>
      </w:r>
      <w:r w:rsidRPr="00E067B5">
        <w:t>以下哪几项是诱发安全事故的原因（</w:t>
      </w:r>
      <w:r w:rsidRPr="00E067B5">
        <w:t>1</w:t>
      </w:r>
      <w:r w:rsidRPr="00E067B5">
        <w:t>分）共</w:t>
      </w:r>
      <w:r w:rsidRPr="00E067B5">
        <w:t xml:space="preserve"> 1040 </w:t>
      </w:r>
      <w:r w:rsidRPr="00E067B5">
        <w:t>题</w:t>
      </w:r>
    </w:p>
    <w:p w:rsidR="00B328B8" w:rsidRPr="00E067B5" w:rsidRDefault="00B328B8" w:rsidP="00B328B8">
      <w:r w:rsidRPr="00E067B5">
        <w:t>A.</w:t>
      </w:r>
      <w:r w:rsidRPr="00E067B5">
        <w:t>设备的不安全状态</w:t>
      </w:r>
    </w:p>
    <w:p w:rsidR="00B328B8" w:rsidRPr="00E067B5" w:rsidRDefault="00B328B8" w:rsidP="00B328B8">
      <w:r w:rsidRPr="00E067B5">
        <w:t>B.</w:t>
      </w:r>
      <w:r w:rsidRPr="00E067B5">
        <w:t>人的不安全行为</w:t>
      </w:r>
    </w:p>
    <w:p w:rsidR="00B328B8" w:rsidRPr="00E067B5" w:rsidRDefault="00B328B8" w:rsidP="00B328B8">
      <w:r w:rsidRPr="00E067B5">
        <w:t>C.</w:t>
      </w:r>
      <w:r w:rsidRPr="00E067B5">
        <w:t>不良的工作环境</w:t>
      </w:r>
    </w:p>
    <w:p w:rsidR="00B328B8" w:rsidRPr="00E067B5" w:rsidRDefault="00B328B8" w:rsidP="00B328B8">
      <w:r w:rsidRPr="00E067B5">
        <w:t>D.</w:t>
      </w:r>
      <w:r w:rsidRPr="00E067B5">
        <w:t>劳动组织管理的缺陷</w:t>
      </w:r>
    </w:p>
    <w:p w:rsidR="00B328B8" w:rsidRPr="00E067B5" w:rsidRDefault="00B328B8" w:rsidP="00B328B8">
      <w:r w:rsidRPr="00E067B5">
        <w:t>参考答案：</w:t>
      </w:r>
      <w:r w:rsidRPr="00E067B5">
        <w:t>ABCD</w:t>
      </w:r>
    </w:p>
    <w:p w:rsidR="00B328B8" w:rsidRPr="00E067B5" w:rsidRDefault="00B328B8" w:rsidP="00B328B8">
      <w:r w:rsidRPr="00E067B5">
        <w:t>解题分析：根据实验室安全管理办法，设备的不安全状态、人的不安全行为、不良的工作环境和劳动组织管理的缺陷都能诱发实验室安全事故，选项</w:t>
      </w:r>
      <w:r w:rsidRPr="00E067B5">
        <w:t>A.B.C.D</w:t>
      </w:r>
      <w:r w:rsidRPr="00E067B5">
        <w:t>中所述正确。</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875.</w:t>
      </w:r>
      <w:r w:rsidRPr="00E067B5">
        <w:t>以下哪些实验室用水不可以直接排放入下水道：（</w:t>
      </w:r>
      <w:r w:rsidRPr="00E067B5">
        <w:t>1</w:t>
      </w:r>
      <w:r w:rsidRPr="00E067B5">
        <w:t>分）共</w:t>
      </w:r>
      <w:r w:rsidRPr="00E067B5">
        <w:t xml:space="preserve"> 1040 </w:t>
      </w:r>
      <w:r w:rsidRPr="00E067B5">
        <w:t>题</w:t>
      </w:r>
    </w:p>
    <w:p w:rsidR="00B328B8" w:rsidRPr="00E067B5" w:rsidRDefault="00B328B8" w:rsidP="00B328B8">
      <w:r w:rsidRPr="00E067B5">
        <w:t>A.</w:t>
      </w:r>
      <w:r w:rsidRPr="00E067B5">
        <w:t>冷凝水</w:t>
      </w:r>
      <w:r w:rsidRPr="00E067B5">
        <w:t xml:space="preserve">   </w:t>
      </w:r>
    </w:p>
    <w:p w:rsidR="00B328B8" w:rsidRPr="00E067B5" w:rsidRDefault="00B328B8" w:rsidP="00B328B8">
      <w:r w:rsidRPr="00E067B5">
        <w:t>B.</w:t>
      </w:r>
      <w:r w:rsidRPr="00E067B5">
        <w:t>洗刷用水</w:t>
      </w:r>
    </w:p>
    <w:p w:rsidR="00B328B8" w:rsidRPr="00E067B5" w:rsidRDefault="00B328B8" w:rsidP="00B328B8">
      <w:r w:rsidRPr="00E067B5">
        <w:t>C.</w:t>
      </w:r>
      <w:r w:rsidRPr="00E067B5">
        <w:t>废酸废碱液</w:t>
      </w:r>
    </w:p>
    <w:p w:rsidR="00B328B8" w:rsidRPr="00E067B5" w:rsidRDefault="00B328B8" w:rsidP="00B328B8">
      <w:r w:rsidRPr="00E067B5">
        <w:t>D.</w:t>
      </w:r>
      <w:r w:rsidRPr="00E067B5">
        <w:t>有机溶剂</w:t>
      </w:r>
    </w:p>
    <w:p w:rsidR="00B328B8" w:rsidRPr="00E067B5" w:rsidRDefault="00B328B8" w:rsidP="00B328B8">
      <w:r w:rsidRPr="00E067B5">
        <w:t>参考答案：</w:t>
      </w:r>
      <w:r w:rsidRPr="00E067B5">
        <w:t>BCD</w:t>
      </w:r>
    </w:p>
    <w:p w:rsidR="00B328B8" w:rsidRPr="00E067B5" w:rsidRDefault="00B328B8" w:rsidP="00B328B8">
      <w:r w:rsidRPr="00E067B5">
        <w:lastRenderedPageBreak/>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876.</w:t>
      </w:r>
      <w:r w:rsidRPr="00E067B5">
        <w:t>以下实验室用水可以直接排放入下水道是（</w:t>
      </w:r>
      <w:r w:rsidRPr="00E067B5">
        <w:t xml:space="preserve">  </w:t>
      </w:r>
      <w:r w:rsidRPr="00E067B5">
        <w:t>）。（</w:t>
      </w:r>
      <w:r w:rsidRPr="00E067B5">
        <w:t>2</w:t>
      </w:r>
      <w:r w:rsidRPr="00E067B5">
        <w:t>分）共</w:t>
      </w:r>
      <w:r w:rsidRPr="00E067B5">
        <w:t xml:space="preserve"> 1040 </w:t>
      </w:r>
      <w:r w:rsidRPr="00E067B5">
        <w:t>题</w:t>
      </w:r>
    </w:p>
    <w:p w:rsidR="00B328B8" w:rsidRPr="00E067B5" w:rsidRDefault="00B328B8" w:rsidP="00B328B8">
      <w:r w:rsidRPr="00E067B5">
        <w:t>A.</w:t>
      </w:r>
      <w:r w:rsidRPr="00E067B5">
        <w:t>反应产物</w:t>
      </w:r>
    </w:p>
    <w:p w:rsidR="00B328B8" w:rsidRPr="00E067B5" w:rsidRDefault="00B328B8" w:rsidP="00B328B8">
      <w:r w:rsidRPr="00E067B5">
        <w:t>B.</w:t>
      </w:r>
      <w:r w:rsidRPr="00E067B5">
        <w:t>蒸馏水</w:t>
      </w:r>
    </w:p>
    <w:p w:rsidR="00B328B8" w:rsidRPr="00E067B5" w:rsidRDefault="00B328B8" w:rsidP="00B328B8">
      <w:r w:rsidRPr="00E067B5">
        <w:t>C.</w:t>
      </w:r>
      <w:r w:rsidRPr="00E067B5">
        <w:t>废酸废碱液</w:t>
      </w:r>
    </w:p>
    <w:p w:rsidR="00B328B8" w:rsidRPr="00E067B5" w:rsidRDefault="00B328B8" w:rsidP="00B328B8">
      <w:r w:rsidRPr="00E067B5">
        <w:t>D.</w:t>
      </w:r>
      <w:r w:rsidRPr="00E067B5">
        <w:t>有机溶剂</w:t>
      </w:r>
    </w:p>
    <w:p w:rsidR="00B328B8" w:rsidRPr="00E067B5" w:rsidRDefault="00B328B8" w:rsidP="00B328B8">
      <w:r w:rsidRPr="00E067B5">
        <w:t>参考答案：</w:t>
      </w:r>
      <w:r w:rsidRPr="00E067B5">
        <w:t>B</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877.</w:t>
      </w:r>
      <w:r w:rsidRPr="00E067B5">
        <w:t>以下哪些试剂具有毒性？（</w:t>
      </w:r>
      <w:r w:rsidRPr="00E067B5">
        <w:t>1</w:t>
      </w:r>
      <w:r w:rsidRPr="00E067B5">
        <w:t>分）共</w:t>
      </w:r>
      <w:r w:rsidRPr="00E067B5">
        <w:t xml:space="preserve"> 1040 </w:t>
      </w:r>
      <w:r w:rsidRPr="00E067B5">
        <w:t>题</w:t>
      </w:r>
    </w:p>
    <w:p w:rsidR="00B328B8" w:rsidRPr="00E067B5" w:rsidRDefault="00B328B8" w:rsidP="00B328B8">
      <w:r w:rsidRPr="00E067B5">
        <w:t>A.</w:t>
      </w:r>
      <w:r w:rsidRPr="00E067B5">
        <w:t>汞</w:t>
      </w:r>
    </w:p>
    <w:p w:rsidR="00B328B8" w:rsidRPr="00E067B5" w:rsidRDefault="00B328B8" w:rsidP="00B328B8">
      <w:r w:rsidRPr="00E067B5">
        <w:t>B.</w:t>
      </w:r>
      <w:r w:rsidRPr="00E067B5">
        <w:t>苯</w:t>
      </w:r>
    </w:p>
    <w:p w:rsidR="00B328B8" w:rsidRPr="00E067B5" w:rsidRDefault="00B328B8" w:rsidP="00B328B8">
      <w:r w:rsidRPr="00E067B5">
        <w:t>C.</w:t>
      </w:r>
      <w:r w:rsidRPr="00E067B5">
        <w:t>氯仿</w:t>
      </w:r>
      <w:r w:rsidRPr="00E067B5">
        <w:t xml:space="preserve"> </w:t>
      </w:r>
    </w:p>
    <w:p w:rsidR="00B328B8" w:rsidRPr="00E067B5" w:rsidRDefault="00B328B8" w:rsidP="00B328B8">
      <w:r w:rsidRPr="00E067B5">
        <w:t>D.</w:t>
      </w:r>
      <w:r w:rsidRPr="00E067B5">
        <w:t>双氧水</w:t>
      </w:r>
    </w:p>
    <w:p w:rsidR="00B328B8" w:rsidRPr="00E067B5" w:rsidRDefault="00B328B8" w:rsidP="00B328B8">
      <w:r w:rsidRPr="00E067B5">
        <w:t>参考答案：</w:t>
      </w:r>
      <w:r w:rsidRPr="00E067B5">
        <w:t>ABC</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878.</w:t>
      </w:r>
      <w:r w:rsidRPr="00E067B5">
        <w:t>以下哪些酸具有强腐蚀性，使用时须做必要防护：（</w:t>
      </w:r>
      <w:r w:rsidRPr="00E067B5">
        <w:t>1</w:t>
      </w:r>
      <w:r w:rsidRPr="00E067B5">
        <w:t>分）共</w:t>
      </w:r>
      <w:r w:rsidRPr="00E067B5">
        <w:t xml:space="preserve"> 1040 </w:t>
      </w:r>
      <w:r w:rsidRPr="00E067B5">
        <w:t>题</w:t>
      </w:r>
    </w:p>
    <w:p w:rsidR="00B328B8" w:rsidRPr="00E067B5" w:rsidRDefault="00B328B8" w:rsidP="00B328B8">
      <w:r w:rsidRPr="00E067B5">
        <w:t>A.</w:t>
      </w:r>
      <w:r w:rsidRPr="00E067B5">
        <w:t>硝酸</w:t>
      </w:r>
    </w:p>
    <w:p w:rsidR="00B328B8" w:rsidRPr="00E067B5" w:rsidRDefault="00B328B8" w:rsidP="00B328B8">
      <w:r w:rsidRPr="00E067B5">
        <w:t xml:space="preserve">B. </w:t>
      </w:r>
      <w:r w:rsidRPr="00E067B5">
        <w:t>冰醋酸</w:t>
      </w:r>
      <w:r w:rsidRPr="00E067B5">
        <w:t xml:space="preserve"> </w:t>
      </w:r>
    </w:p>
    <w:p w:rsidR="00B328B8" w:rsidRPr="00E067B5" w:rsidRDefault="00B328B8" w:rsidP="00B328B8">
      <w:r w:rsidRPr="00E067B5">
        <w:t>C.</w:t>
      </w:r>
      <w:r w:rsidRPr="00E067B5">
        <w:t>硼酸</w:t>
      </w:r>
    </w:p>
    <w:p w:rsidR="00B328B8" w:rsidRPr="00E067B5" w:rsidRDefault="00B328B8" w:rsidP="00B328B8">
      <w:r w:rsidRPr="00E067B5">
        <w:t>参考答案：</w:t>
      </w:r>
      <w:r w:rsidRPr="00E067B5">
        <w:t>AB</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879.</w:t>
      </w:r>
      <w:r w:rsidRPr="00E067B5">
        <w:t>以下哪些药品（试剂）在使用时必须注意要干燥防潮：（</w:t>
      </w:r>
      <w:r w:rsidRPr="00E067B5">
        <w:t>1</w:t>
      </w:r>
      <w:r w:rsidRPr="00E067B5">
        <w:t>分）共</w:t>
      </w:r>
      <w:r w:rsidRPr="00E067B5">
        <w:t xml:space="preserve"> 1040 </w:t>
      </w:r>
      <w:r w:rsidRPr="00E067B5">
        <w:t>题</w:t>
      </w:r>
    </w:p>
    <w:p w:rsidR="00B328B8" w:rsidRPr="00E067B5" w:rsidRDefault="00B328B8" w:rsidP="00B328B8">
      <w:r w:rsidRPr="00E067B5">
        <w:t>A.</w:t>
      </w:r>
      <w:r w:rsidRPr="00E067B5">
        <w:t>锂</w:t>
      </w:r>
    </w:p>
    <w:p w:rsidR="00B328B8" w:rsidRPr="00E067B5" w:rsidRDefault="00B328B8" w:rsidP="00B328B8">
      <w:r w:rsidRPr="00E067B5">
        <w:t>B.</w:t>
      </w:r>
      <w:r w:rsidRPr="00E067B5">
        <w:t>碳化钙</w:t>
      </w:r>
    </w:p>
    <w:p w:rsidR="00B328B8" w:rsidRPr="00E067B5" w:rsidRDefault="00B328B8" w:rsidP="00B328B8">
      <w:r w:rsidRPr="00E067B5">
        <w:t>C.</w:t>
      </w:r>
      <w:r w:rsidRPr="00E067B5">
        <w:t>磷化钙</w:t>
      </w:r>
    </w:p>
    <w:p w:rsidR="00B328B8" w:rsidRPr="00E067B5" w:rsidRDefault="00B328B8" w:rsidP="00B328B8">
      <w:r w:rsidRPr="00E067B5">
        <w:t>参考答案：</w:t>
      </w:r>
      <w:r w:rsidRPr="00E067B5">
        <w:t>ABC</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lastRenderedPageBreak/>
        <w:t>880.</w:t>
      </w:r>
      <w:r w:rsidRPr="00E067B5">
        <w:t>以下哪种情况可以用水进行灭火？（</w:t>
      </w:r>
      <w:r w:rsidRPr="00E067B5">
        <w:t>1</w:t>
      </w:r>
      <w:r w:rsidRPr="00E067B5">
        <w:t>分）共</w:t>
      </w:r>
      <w:r w:rsidRPr="00E067B5">
        <w:t xml:space="preserve"> 1040 </w:t>
      </w:r>
      <w:r w:rsidRPr="00E067B5">
        <w:t>题</w:t>
      </w:r>
    </w:p>
    <w:p w:rsidR="00B328B8" w:rsidRPr="00E067B5" w:rsidRDefault="00B328B8" w:rsidP="00B328B8">
      <w:r w:rsidRPr="00E067B5">
        <w:t>A.</w:t>
      </w:r>
      <w:r w:rsidRPr="00E067B5">
        <w:t>电石、过氧化钠着火</w:t>
      </w:r>
    </w:p>
    <w:p w:rsidR="00B328B8" w:rsidRPr="00E067B5" w:rsidRDefault="00B328B8" w:rsidP="00B328B8">
      <w:r w:rsidRPr="00E067B5">
        <w:t>B.</w:t>
      </w:r>
      <w:r w:rsidRPr="00E067B5">
        <w:t>汽油、苯、丙酮等着火</w:t>
      </w:r>
    </w:p>
    <w:p w:rsidR="00B328B8" w:rsidRPr="00E067B5" w:rsidRDefault="00B328B8" w:rsidP="00B328B8">
      <w:r w:rsidRPr="00E067B5">
        <w:t>C.</w:t>
      </w:r>
      <w:r w:rsidRPr="00E067B5">
        <w:t>电器设备或带电系统着火</w:t>
      </w:r>
    </w:p>
    <w:p w:rsidR="00B328B8" w:rsidRPr="00E067B5" w:rsidRDefault="00B328B8" w:rsidP="00B328B8">
      <w:r w:rsidRPr="00E067B5">
        <w:t>D.</w:t>
      </w:r>
      <w:r w:rsidRPr="00E067B5">
        <w:t>衣物着火</w:t>
      </w:r>
    </w:p>
    <w:p w:rsidR="00B328B8" w:rsidRPr="00E067B5" w:rsidRDefault="00B328B8" w:rsidP="00B328B8">
      <w:r w:rsidRPr="00E067B5">
        <w:t>参考答案：</w:t>
      </w:r>
      <w:r w:rsidRPr="00E067B5">
        <w:t>D</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881.</w:t>
      </w:r>
      <w:r w:rsidRPr="00E067B5">
        <w:t>以下哪种情况应选用泡沫灭火器进行灭火？（</w:t>
      </w:r>
      <w:r w:rsidRPr="00E067B5">
        <w:t>1</w:t>
      </w:r>
      <w:r w:rsidRPr="00E067B5">
        <w:t>分）共</w:t>
      </w:r>
      <w:r w:rsidRPr="00E067B5">
        <w:t xml:space="preserve"> 1040 </w:t>
      </w:r>
      <w:r w:rsidRPr="00E067B5">
        <w:t>题</w:t>
      </w:r>
    </w:p>
    <w:p w:rsidR="00B328B8" w:rsidRPr="00E067B5" w:rsidRDefault="00B328B8" w:rsidP="00B328B8">
      <w:r w:rsidRPr="00E067B5">
        <w:t>A.</w:t>
      </w:r>
      <w:r w:rsidRPr="00E067B5">
        <w:t>电石、过氧化钠着火</w:t>
      </w:r>
      <w:r w:rsidRPr="00E067B5">
        <w:t xml:space="preserve">  </w:t>
      </w:r>
    </w:p>
    <w:p w:rsidR="00B328B8" w:rsidRPr="00E067B5" w:rsidRDefault="00B328B8" w:rsidP="00B328B8">
      <w:r w:rsidRPr="00E067B5">
        <w:t>B.</w:t>
      </w:r>
      <w:r w:rsidRPr="00E067B5">
        <w:t>汽油、苯、丙酮等着火</w:t>
      </w:r>
      <w:r w:rsidRPr="00E067B5">
        <w:t xml:space="preserve"> </w:t>
      </w:r>
    </w:p>
    <w:p w:rsidR="00B328B8" w:rsidRPr="00E067B5" w:rsidRDefault="00B328B8" w:rsidP="00B328B8">
      <w:r w:rsidRPr="00E067B5">
        <w:t>C.</w:t>
      </w:r>
      <w:r w:rsidRPr="00E067B5">
        <w:t>电器设备或带电系统着火</w:t>
      </w:r>
      <w:r w:rsidRPr="00E067B5">
        <w:t xml:space="preserve"> </w:t>
      </w:r>
    </w:p>
    <w:p w:rsidR="00B328B8" w:rsidRPr="00E067B5" w:rsidRDefault="00B328B8" w:rsidP="00B328B8">
      <w:r w:rsidRPr="00E067B5">
        <w:t>D.</w:t>
      </w:r>
      <w:r w:rsidRPr="00E067B5">
        <w:t>金属钠、钾、镁、铝粉着火</w:t>
      </w:r>
    </w:p>
    <w:p w:rsidR="00B328B8" w:rsidRPr="00E067B5" w:rsidRDefault="00B328B8" w:rsidP="00B328B8">
      <w:r w:rsidRPr="00E067B5">
        <w:t>参考答案：</w:t>
      </w:r>
      <w:r w:rsidRPr="00E067B5">
        <w:t>B</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882.</w:t>
      </w:r>
      <w:r w:rsidRPr="00E067B5">
        <w:t>以下哪种酸具有强腐蚀性，使用时须做必要防护：（</w:t>
      </w:r>
      <w:r w:rsidRPr="00E067B5">
        <w:t>1</w:t>
      </w:r>
      <w:r w:rsidRPr="00E067B5">
        <w:t>分）共</w:t>
      </w:r>
      <w:r w:rsidRPr="00E067B5">
        <w:t xml:space="preserve"> 1040 </w:t>
      </w:r>
      <w:r w:rsidRPr="00E067B5">
        <w:t>题</w:t>
      </w:r>
    </w:p>
    <w:p w:rsidR="00B328B8" w:rsidRPr="00E067B5" w:rsidRDefault="00B328B8" w:rsidP="00B328B8">
      <w:r w:rsidRPr="00E067B5">
        <w:t>A.</w:t>
      </w:r>
      <w:r w:rsidRPr="00E067B5">
        <w:t>硝酸</w:t>
      </w:r>
    </w:p>
    <w:p w:rsidR="00B328B8" w:rsidRPr="00E067B5" w:rsidRDefault="00B328B8" w:rsidP="00B328B8">
      <w:r w:rsidRPr="00E067B5">
        <w:t>B.</w:t>
      </w:r>
      <w:r w:rsidRPr="00E067B5">
        <w:t>硼酸</w:t>
      </w:r>
    </w:p>
    <w:p w:rsidR="00B328B8" w:rsidRPr="00E067B5" w:rsidRDefault="00B328B8" w:rsidP="00B328B8">
      <w:r w:rsidRPr="00E067B5">
        <w:t>C.</w:t>
      </w:r>
      <w:r w:rsidRPr="00E067B5">
        <w:t>稀醋酸</w:t>
      </w:r>
    </w:p>
    <w:p w:rsidR="00B328B8" w:rsidRPr="00E067B5" w:rsidRDefault="00B328B8" w:rsidP="00B328B8">
      <w:r w:rsidRPr="00E067B5">
        <w:t>参考答案：</w:t>
      </w:r>
      <w:r w:rsidRPr="00E067B5">
        <w:t>A</w:t>
      </w:r>
    </w:p>
    <w:p w:rsidR="00B328B8" w:rsidRPr="00E067B5" w:rsidRDefault="00B328B8" w:rsidP="00B328B8">
      <w:r w:rsidRPr="00E067B5">
        <w:t>解题分析：硝酸是一种有强氧化性、强腐蚀性的无机酸。浓硝酸含量为</w:t>
      </w:r>
      <w:r w:rsidRPr="00E067B5">
        <w:t>68%</w:t>
      </w:r>
      <w:r w:rsidRPr="00E067B5">
        <w:t>左右，易挥发。在空气中产生白雾，是硝酸蒸汽与水蒸汽结合而形成的硝酸小液滴。见光能产生二氧化氮而变成棕色。所以使用过程中必须做好防护。</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883.</w:t>
      </w:r>
      <w:r w:rsidRPr="00E067B5">
        <w:t>以下哪种物质不会灼伤皮肤？（</w:t>
      </w:r>
      <w:r w:rsidRPr="00E067B5">
        <w:t>1</w:t>
      </w:r>
      <w:r w:rsidRPr="00E067B5">
        <w:t>分）共</w:t>
      </w:r>
      <w:r w:rsidRPr="00E067B5">
        <w:t xml:space="preserve"> 1040 </w:t>
      </w:r>
      <w:r w:rsidRPr="00E067B5">
        <w:t>题</w:t>
      </w:r>
    </w:p>
    <w:p w:rsidR="00B328B8" w:rsidRPr="00E067B5" w:rsidRDefault="00B328B8" w:rsidP="00B328B8">
      <w:r w:rsidRPr="00E067B5">
        <w:t>A.</w:t>
      </w:r>
      <w:r w:rsidRPr="00E067B5">
        <w:t>强碱、强酸</w:t>
      </w:r>
    </w:p>
    <w:p w:rsidR="00B328B8" w:rsidRPr="00E067B5" w:rsidRDefault="00B328B8" w:rsidP="00B328B8">
      <w:r w:rsidRPr="00E067B5">
        <w:t>B.</w:t>
      </w:r>
      <w:r w:rsidRPr="00E067B5">
        <w:t>强氧化剂</w:t>
      </w:r>
    </w:p>
    <w:p w:rsidR="00B328B8" w:rsidRPr="00E067B5" w:rsidRDefault="00B328B8" w:rsidP="00B328B8">
      <w:r w:rsidRPr="00E067B5">
        <w:t>C.</w:t>
      </w:r>
      <w:r w:rsidRPr="00E067B5">
        <w:t>溴</w:t>
      </w:r>
    </w:p>
    <w:p w:rsidR="00B328B8" w:rsidRPr="00E067B5" w:rsidRDefault="00B328B8" w:rsidP="00B328B8">
      <w:r w:rsidRPr="00E067B5">
        <w:t>D.KBr</w:t>
      </w:r>
      <w:r w:rsidRPr="00E067B5">
        <w:t>、</w:t>
      </w:r>
      <w:r w:rsidRPr="00E067B5">
        <w:t>NaBr</w:t>
      </w:r>
      <w:r w:rsidRPr="00E067B5">
        <w:t>水溶液</w:t>
      </w:r>
    </w:p>
    <w:p w:rsidR="00B328B8" w:rsidRPr="00E067B5" w:rsidRDefault="00B328B8" w:rsidP="00B328B8">
      <w:r w:rsidRPr="00E067B5">
        <w:t>参考答案：</w:t>
      </w:r>
      <w:r w:rsidRPr="00E067B5">
        <w:t>D</w:t>
      </w:r>
    </w:p>
    <w:p w:rsidR="00B328B8" w:rsidRPr="00E067B5" w:rsidRDefault="00B328B8" w:rsidP="00B328B8">
      <w:r w:rsidRPr="00E067B5">
        <w:t>解题分析：</w:t>
      </w:r>
      <w:r w:rsidRPr="00E067B5">
        <w:t>A</w:t>
      </w:r>
      <w:r w:rsidRPr="00E067B5">
        <w:t>，强酸强碱具有极强的腐蚀性，烧灼皮肤，不及时处理能够渗入肌肉，对身体造成极大的伤害。</w:t>
      </w:r>
      <w:r w:rsidRPr="00E067B5">
        <w:t>B</w:t>
      </w:r>
      <w:r w:rsidRPr="00E067B5">
        <w:t>，强氧化剂容易对皮肤产生腐蚀作用，主要是与皮肤发生氧化还原反应，使皮肤灼伤。</w:t>
      </w:r>
      <w:r w:rsidRPr="00E067B5">
        <w:t>C</w:t>
      </w:r>
      <w:r w:rsidRPr="00E067B5">
        <w:t>，液态溴对皮肤有烧灼作用，可使皮肤</w:t>
      </w:r>
      <w:r w:rsidRPr="00E067B5">
        <w:lastRenderedPageBreak/>
        <w:t>染成黄色。</w:t>
      </w:r>
      <w:r w:rsidRPr="00E067B5">
        <w:t>D</w:t>
      </w:r>
      <w:r w:rsidRPr="00E067B5">
        <w:t>，</w:t>
      </w:r>
      <w:r w:rsidRPr="00E067B5">
        <w:t>KBr</w:t>
      </w:r>
      <w:r w:rsidRPr="00E067B5">
        <w:t>、</w:t>
      </w:r>
      <w:r w:rsidRPr="00E067B5">
        <w:t>NaBr</w:t>
      </w:r>
      <w:r w:rsidRPr="00E067B5">
        <w:t>水溶液不会对人体产生任何影响。</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884.</w:t>
      </w:r>
      <w:r w:rsidRPr="00E067B5">
        <w:t>以下哪种物质在常温下便可发生自燃</w:t>
      </w:r>
      <w:r w:rsidRPr="00E067B5">
        <w:t xml:space="preserve"> (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甲醇</w:t>
      </w:r>
    </w:p>
    <w:p w:rsidR="00B328B8" w:rsidRPr="00E067B5" w:rsidRDefault="00B328B8" w:rsidP="00B328B8">
      <w:r w:rsidRPr="00E067B5">
        <w:t>B.</w:t>
      </w:r>
      <w:r w:rsidRPr="00E067B5">
        <w:t>乙醚</w:t>
      </w:r>
    </w:p>
    <w:p w:rsidR="00B328B8" w:rsidRPr="00E067B5" w:rsidRDefault="00B328B8" w:rsidP="00B328B8">
      <w:r w:rsidRPr="00E067B5">
        <w:t>C.</w:t>
      </w:r>
      <w:r w:rsidRPr="00E067B5">
        <w:t>丙酮</w:t>
      </w:r>
    </w:p>
    <w:p w:rsidR="00B328B8" w:rsidRPr="00E067B5" w:rsidRDefault="00B328B8" w:rsidP="00B328B8">
      <w:r w:rsidRPr="00E067B5">
        <w:t>D.</w:t>
      </w:r>
      <w:r w:rsidRPr="00E067B5">
        <w:t>黄磷</w:t>
      </w:r>
    </w:p>
    <w:p w:rsidR="00B328B8" w:rsidRPr="00E067B5" w:rsidRDefault="00B328B8" w:rsidP="00B328B8">
      <w:r w:rsidRPr="00E067B5">
        <w:t>参考答案：</w:t>
      </w:r>
      <w:r w:rsidRPr="00E067B5">
        <w:t>D</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885.</w:t>
      </w:r>
      <w:r w:rsidRPr="00E067B5">
        <w:t>以下什么物质引起的皮肤灼伤禁用水洗</w:t>
      </w:r>
      <w:r w:rsidRPr="00E067B5">
        <w:t>?</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五氧化二磷</w:t>
      </w:r>
    </w:p>
    <w:p w:rsidR="00B328B8" w:rsidRPr="00E067B5" w:rsidRDefault="00B328B8" w:rsidP="00B328B8">
      <w:r w:rsidRPr="00E067B5">
        <w:t>B.</w:t>
      </w:r>
      <w:r w:rsidRPr="00E067B5">
        <w:t>五硫化磷</w:t>
      </w:r>
    </w:p>
    <w:p w:rsidR="00B328B8" w:rsidRPr="00E067B5" w:rsidRDefault="00B328B8" w:rsidP="00B328B8">
      <w:r w:rsidRPr="00E067B5">
        <w:t>C.</w:t>
      </w:r>
      <w:r w:rsidRPr="00E067B5">
        <w:t>五氯化磷</w:t>
      </w:r>
    </w:p>
    <w:p w:rsidR="00B328B8" w:rsidRPr="00E067B5" w:rsidRDefault="00B328B8" w:rsidP="00B328B8">
      <w:r w:rsidRPr="00E067B5">
        <w:t>D.</w:t>
      </w:r>
      <w:r w:rsidRPr="00E067B5">
        <w:t>以上都是</w:t>
      </w:r>
    </w:p>
    <w:p w:rsidR="00B328B8" w:rsidRPr="00E067B5" w:rsidRDefault="00B328B8" w:rsidP="00B328B8">
      <w:r w:rsidRPr="00E067B5">
        <w:t>参考答案：</w:t>
      </w:r>
      <w:r w:rsidRPr="00E067B5">
        <w:t>D</w:t>
      </w:r>
    </w:p>
    <w:p w:rsidR="00B328B8" w:rsidRPr="00E067B5" w:rsidRDefault="00B328B8" w:rsidP="00B328B8">
      <w:r w:rsidRPr="00E067B5">
        <w:t>解题分析：</w:t>
      </w:r>
      <w:r w:rsidRPr="00E067B5">
        <w:t>A</w:t>
      </w:r>
      <w:r w:rsidRPr="00E067B5">
        <w:t>、</w:t>
      </w:r>
      <w:r w:rsidRPr="00E067B5">
        <w:t>B</w:t>
      </w:r>
      <w:r w:rsidRPr="00E067B5">
        <w:t>、</w:t>
      </w:r>
      <w:r w:rsidRPr="00E067B5">
        <w:t>C</w:t>
      </w:r>
      <w:r w:rsidRPr="00E067B5">
        <w:t>与水会发生反应，生成磷酸，磷酸对皮肤有一定的腐蚀性，且该反应是放热反应，释放出的热量会加速对皮肤的伤害。</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886.</w:t>
      </w:r>
      <w:r w:rsidRPr="00E067B5">
        <w:t>以下是安全进行实验工作的基本要素，哪一项不对（</w:t>
      </w:r>
      <w:r w:rsidRPr="00E067B5">
        <w:t xml:space="preserve">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取用酸、碱等腐蚀性试剂时，应特别小心，不要洒出</w:t>
      </w:r>
      <w:r w:rsidRPr="00E067B5">
        <w:t xml:space="preserve"> </w:t>
      </w:r>
    </w:p>
    <w:p w:rsidR="00B328B8" w:rsidRPr="00E067B5" w:rsidRDefault="00B328B8" w:rsidP="00B328B8">
      <w:r w:rsidRPr="00E067B5">
        <w:t>B.</w:t>
      </w:r>
      <w:r w:rsidRPr="00E067B5">
        <w:t>废酸液和废碱液可倒入同一个废液缸中处理</w:t>
      </w:r>
      <w:r w:rsidRPr="00E067B5">
        <w:t xml:space="preserve"> </w:t>
      </w:r>
    </w:p>
    <w:p w:rsidR="00B328B8" w:rsidRPr="00E067B5" w:rsidRDefault="00B328B8" w:rsidP="00B328B8">
      <w:r w:rsidRPr="00E067B5">
        <w:t>C.</w:t>
      </w:r>
      <w:r w:rsidRPr="00E067B5">
        <w:t>在热天取用氨水时，最好先用冷水浸泡氨水瓶，使其降温后再开瓶取用</w:t>
      </w:r>
      <w:r w:rsidRPr="00E067B5">
        <w:t xml:space="preserve"> </w:t>
      </w:r>
    </w:p>
    <w:p w:rsidR="00B328B8" w:rsidRPr="00E067B5" w:rsidRDefault="00B328B8" w:rsidP="00B328B8">
      <w:r w:rsidRPr="00E067B5">
        <w:t>D.</w:t>
      </w:r>
      <w:r w:rsidRPr="00E067B5">
        <w:t>对某些强氧化剂（如氯酸钾、硝酸钾、高锰酸钾等）或其混合物，不能研磨，否则将引起爆炸</w:t>
      </w:r>
    </w:p>
    <w:p w:rsidR="00B328B8" w:rsidRPr="00E067B5" w:rsidRDefault="00B328B8" w:rsidP="00B328B8">
      <w:r w:rsidRPr="00E067B5">
        <w:t>参考答案：</w:t>
      </w:r>
      <w:r w:rsidRPr="00E067B5">
        <w:t>B</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887.</w:t>
      </w:r>
      <w:r w:rsidRPr="00E067B5">
        <w:t>以下是实验室工作规则，请检查哪一项不对</w:t>
      </w:r>
      <w:r w:rsidRPr="00E067B5">
        <w:t xml:space="preserve">(    )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使用易燃、易爆药品时，应远离火源</w:t>
      </w:r>
      <w:r w:rsidRPr="00E067B5">
        <w:t xml:space="preserve"> </w:t>
      </w:r>
    </w:p>
    <w:p w:rsidR="00B328B8" w:rsidRPr="00E067B5" w:rsidRDefault="00B328B8" w:rsidP="00B328B8">
      <w:r w:rsidRPr="00E067B5">
        <w:t>B.</w:t>
      </w:r>
      <w:r w:rsidRPr="00E067B5">
        <w:t>实验试剂不得入口，但分析纯蔗糖除外</w:t>
      </w:r>
      <w:r w:rsidRPr="00E067B5">
        <w:t xml:space="preserve"> </w:t>
      </w:r>
    </w:p>
    <w:p w:rsidR="00B328B8" w:rsidRPr="00E067B5" w:rsidRDefault="00B328B8" w:rsidP="00B328B8">
      <w:r w:rsidRPr="00E067B5">
        <w:t xml:space="preserve">C. </w:t>
      </w:r>
      <w:r w:rsidRPr="00E067B5">
        <w:t>安全用具和急救药箱不准移作它用</w:t>
      </w:r>
    </w:p>
    <w:p w:rsidR="00B328B8" w:rsidRPr="00E067B5" w:rsidRDefault="00B328B8" w:rsidP="00B328B8">
      <w:r w:rsidRPr="00E067B5">
        <w:lastRenderedPageBreak/>
        <w:t>D.</w:t>
      </w:r>
      <w:r w:rsidRPr="00E067B5">
        <w:t>要熟悉安全用具，如灭火器材、砂箱以及急救药箱的放置地点和使用方法，并要妥善爱护</w:t>
      </w:r>
    </w:p>
    <w:p w:rsidR="00B328B8" w:rsidRPr="00E067B5" w:rsidRDefault="00B328B8" w:rsidP="00B328B8">
      <w:r w:rsidRPr="00E067B5">
        <w:t>参考答案：</w:t>
      </w:r>
      <w:r w:rsidRPr="00E067B5">
        <w:t>B</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888.</w:t>
      </w:r>
      <w:r w:rsidRPr="00E067B5">
        <w:t>以下是酸灼伤的处理方法，其顺序为：</w:t>
      </w:r>
      <w:r w:rsidRPr="00E067B5">
        <w:t xml:space="preserve"> </w:t>
      </w:r>
      <w:r w:rsidRPr="00E067B5">
        <w:rPr>
          <w:rFonts w:ascii="宋体" w:hAnsi="宋体" w:cs="宋体" w:hint="eastAsia"/>
        </w:rPr>
        <w:t>①</w:t>
      </w:r>
      <w:r w:rsidRPr="00E067B5">
        <w:t>以</w:t>
      </w:r>
      <w:r w:rsidRPr="00E067B5">
        <w:t>1</w:t>
      </w:r>
      <w:r w:rsidRPr="00E067B5">
        <w:t>～</w:t>
      </w:r>
      <w:r w:rsidRPr="00E067B5">
        <w:t>2</w:t>
      </w:r>
      <w:r w:rsidRPr="00E067B5">
        <w:t>％</w:t>
      </w:r>
      <w:r w:rsidRPr="00E067B5">
        <w:t>NaHCO3</w:t>
      </w:r>
      <w:r w:rsidRPr="00E067B5">
        <w:t>溶液洗。</w:t>
      </w:r>
      <w:r w:rsidRPr="00E067B5">
        <w:t xml:space="preserve"> </w:t>
      </w:r>
      <w:r w:rsidRPr="00E067B5">
        <w:rPr>
          <w:rFonts w:ascii="宋体" w:hAnsi="宋体" w:cs="宋体" w:hint="eastAsia"/>
        </w:rPr>
        <w:t>②</w:t>
      </w:r>
      <w:r w:rsidRPr="00E067B5">
        <w:t>立即用大量水洗</w:t>
      </w:r>
      <w:r w:rsidRPr="00E067B5">
        <w:t xml:space="preserve"> </w:t>
      </w:r>
      <w:r w:rsidRPr="00E067B5">
        <w:rPr>
          <w:rFonts w:ascii="宋体" w:hAnsi="宋体" w:cs="宋体" w:hint="eastAsia"/>
        </w:rPr>
        <w:t>③</w:t>
      </w:r>
      <w:r w:rsidRPr="00E067B5">
        <w:t>送医院（</w:t>
      </w:r>
      <w:r w:rsidRPr="00E067B5">
        <w:t>1</w:t>
      </w:r>
      <w:r w:rsidRPr="00E067B5">
        <w:t>分）共</w:t>
      </w:r>
      <w:r w:rsidRPr="00E067B5">
        <w:t xml:space="preserve"> 1040 </w:t>
      </w:r>
      <w:r w:rsidRPr="00E067B5">
        <w:t>题</w:t>
      </w:r>
    </w:p>
    <w:p w:rsidR="00B328B8" w:rsidRPr="00E067B5" w:rsidRDefault="00B328B8" w:rsidP="00B328B8">
      <w:r w:rsidRPr="00E067B5">
        <w:t>A.</w:t>
      </w:r>
      <w:r w:rsidRPr="00E067B5">
        <w:rPr>
          <w:rFonts w:ascii="宋体" w:hAnsi="宋体" w:cs="宋体" w:hint="eastAsia"/>
        </w:rPr>
        <w:t>①③②</w:t>
      </w:r>
    </w:p>
    <w:p w:rsidR="00B328B8" w:rsidRPr="00E067B5" w:rsidRDefault="00B328B8" w:rsidP="00B328B8">
      <w:r w:rsidRPr="00E067B5">
        <w:t>B.</w:t>
      </w:r>
      <w:r w:rsidRPr="00E067B5">
        <w:rPr>
          <w:rFonts w:ascii="宋体" w:hAnsi="宋体" w:cs="宋体" w:hint="eastAsia"/>
        </w:rPr>
        <w:t>②①③</w:t>
      </w:r>
    </w:p>
    <w:p w:rsidR="00B328B8" w:rsidRPr="00E067B5" w:rsidRDefault="00B328B8" w:rsidP="00B328B8">
      <w:r w:rsidRPr="00E067B5">
        <w:t>C.</w:t>
      </w:r>
      <w:r w:rsidRPr="00E067B5">
        <w:rPr>
          <w:rFonts w:ascii="宋体" w:hAnsi="宋体" w:cs="宋体" w:hint="eastAsia"/>
        </w:rPr>
        <w:t>③①②</w:t>
      </w:r>
    </w:p>
    <w:p w:rsidR="00B328B8" w:rsidRPr="00E067B5" w:rsidRDefault="00B328B8" w:rsidP="00B328B8">
      <w:r w:rsidRPr="00E067B5">
        <w:t>D.</w:t>
      </w:r>
      <w:r w:rsidRPr="00E067B5">
        <w:rPr>
          <w:rFonts w:ascii="宋体" w:hAnsi="宋体" w:cs="宋体" w:hint="eastAsia"/>
        </w:rPr>
        <w:t>③②①</w:t>
      </w:r>
    </w:p>
    <w:p w:rsidR="00B328B8" w:rsidRPr="00E067B5" w:rsidRDefault="00B328B8" w:rsidP="00B328B8">
      <w:r w:rsidRPr="00E067B5">
        <w:t>参考答案：</w:t>
      </w:r>
      <w:r w:rsidRPr="00E067B5">
        <w:t>B</w:t>
      </w:r>
    </w:p>
    <w:p w:rsidR="00B328B8" w:rsidRPr="00E067B5" w:rsidRDefault="00B328B8" w:rsidP="00B328B8">
      <w:r w:rsidRPr="00E067B5">
        <w:t>解题分析：对于酸灼伤皮肤，首先要清洗伤口，然后用</w:t>
      </w:r>
      <w:r w:rsidRPr="00E067B5">
        <w:t>1</w:t>
      </w:r>
      <w:r w:rsidRPr="00E067B5">
        <w:t>～</w:t>
      </w:r>
      <w:r w:rsidRPr="00E067B5">
        <w:t>2</w:t>
      </w:r>
      <w:r w:rsidRPr="00E067B5">
        <w:t>％</w:t>
      </w:r>
      <w:r w:rsidRPr="00E067B5">
        <w:t>NaHCO3</w:t>
      </w:r>
      <w:r w:rsidRPr="00E067B5">
        <w:t>的弱碱性溶剂清洗，最后送医院。</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889.</w:t>
      </w:r>
      <w:r w:rsidRPr="00E067B5">
        <w:t>以下是溴灼伤处理方法，其顺序为：</w:t>
      </w:r>
      <w:r w:rsidRPr="00E067B5">
        <w:t xml:space="preserve"> </w:t>
      </w:r>
      <w:r w:rsidRPr="00E067B5">
        <w:rPr>
          <w:rFonts w:ascii="宋体" w:hAnsi="宋体" w:cs="宋体" w:hint="eastAsia"/>
        </w:rPr>
        <w:t>①</w:t>
      </w:r>
      <w:r w:rsidRPr="00E067B5">
        <w:t>送医院</w:t>
      </w:r>
      <w:r w:rsidRPr="00E067B5">
        <w:t xml:space="preserve"> </w:t>
      </w:r>
      <w:r w:rsidRPr="00E067B5">
        <w:rPr>
          <w:rFonts w:ascii="宋体" w:hAnsi="宋体" w:cs="宋体" w:hint="eastAsia"/>
        </w:rPr>
        <w:t>②</w:t>
      </w:r>
      <w:r w:rsidRPr="00E067B5">
        <w:t>立即用大量水洗</w:t>
      </w:r>
      <w:r w:rsidRPr="00E067B5">
        <w:t xml:space="preserve"> </w:t>
      </w:r>
      <w:r w:rsidRPr="00E067B5">
        <w:rPr>
          <w:rFonts w:ascii="宋体" w:hAnsi="宋体" w:cs="宋体" w:hint="eastAsia"/>
        </w:rPr>
        <w:t>③</w:t>
      </w:r>
      <w:r w:rsidRPr="00E067B5">
        <w:t>用乙醇擦至灼伤处为白色。（</w:t>
      </w:r>
      <w:r w:rsidRPr="00E067B5">
        <w:t>1</w:t>
      </w:r>
      <w:r w:rsidRPr="00E067B5">
        <w:t>分）共</w:t>
      </w:r>
      <w:r w:rsidRPr="00E067B5">
        <w:t xml:space="preserve"> 1040 </w:t>
      </w:r>
      <w:r w:rsidRPr="00E067B5">
        <w:t>题</w:t>
      </w:r>
    </w:p>
    <w:p w:rsidR="00B328B8" w:rsidRPr="00E067B5" w:rsidRDefault="00B328B8" w:rsidP="00B328B8">
      <w:r w:rsidRPr="00E067B5">
        <w:t>A.</w:t>
      </w:r>
      <w:r w:rsidRPr="00E067B5">
        <w:rPr>
          <w:rFonts w:ascii="宋体" w:hAnsi="宋体" w:cs="宋体" w:hint="eastAsia"/>
        </w:rPr>
        <w:t>②③①</w:t>
      </w:r>
      <w:r w:rsidRPr="00E067B5">
        <w:t xml:space="preserve">  </w:t>
      </w:r>
    </w:p>
    <w:p w:rsidR="00B328B8" w:rsidRPr="00E067B5" w:rsidRDefault="00B328B8" w:rsidP="00B328B8">
      <w:r w:rsidRPr="00E067B5">
        <w:t>B.</w:t>
      </w:r>
      <w:r w:rsidRPr="00E067B5">
        <w:rPr>
          <w:rFonts w:ascii="宋体" w:hAnsi="宋体" w:cs="宋体" w:hint="eastAsia"/>
        </w:rPr>
        <w:t>②①③</w:t>
      </w:r>
    </w:p>
    <w:p w:rsidR="00B328B8" w:rsidRPr="00E067B5" w:rsidRDefault="00B328B8" w:rsidP="00B328B8">
      <w:r w:rsidRPr="00E067B5">
        <w:t>C.</w:t>
      </w:r>
      <w:r w:rsidRPr="00E067B5">
        <w:rPr>
          <w:rFonts w:ascii="宋体" w:hAnsi="宋体" w:cs="宋体" w:hint="eastAsia"/>
        </w:rPr>
        <w:t>③②①</w:t>
      </w:r>
    </w:p>
    <w:p w:rsidR="00B328B8" w:rsidRPr="00E067B5" w:rsidRDefault="00B328B8" w:rsidP="00B328B8">
      <w:r w:rsidRPr="00E067B5">
        <w:t>D.</w:t>
      </w:r>
      <w:r w:rsidRPr="00E067B5">
        <w:rPr>
          <w:rFonts w:ascii="宋体" w:hAnsi="宋体" w:cs="宋体" w:hint="eastAsia"/>
        </w:rPr>
        <w:t>①②③</w:t>
      </w:r>
    </w:p>
    <w:p w:rsidR="00B328B8" w:rsidRPr="00E067B5" w:rsidRDefault="00B328B8" w:rsidP="00B328B8">
      <w:r w:rsidRPr="00E067B5">
        <w:t>参考答案：</w:t>
      </w:r>
      <w:r w:rsidRPr="00E067B5">
        <w:t>A</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890.</w:t>
      </w:r>
      <w:r w:rsidRPr="00E067B5">
        <w:t>以下危险化学品中，（</w:t>
      </w:r>
      <w:r w:rsidRPr="00E067B5">
        <w:t xml:space="preserve"> </w:t>
      </w:r>
      <w:r w:rsidRPr="00E067B5">
        <w:t>）可以在露天贮存。（</w:t>
      </w:r>
      <w:r w:rsidRPr="00E067B5">
        <w:t>1</w:t>
      </w:r>
      <w:r w:rsidRPr="00E067B5">
        <w:t>分）共</w:t>
      </w:r>
      <w:r w:rsidRPr="00E067B5">
        <w:t xml:space="preserve"> 1040 </w:t>
      </w:r>
      <w:r w:rsidRPr="00E067B5">
        <w:t>题</w:t>
      </w:r>
    </w:p>
    <w:p w:rsidR="00B328B8" w:rsidRPr="00E067B5" w:rsidRDefault="00B328B8" w:rsidP="00B328B8">
      <w:r w:rsidRPr="00E067B5">
        <w:t>A.</w:t>
      </w:r>
      <w:r w:rsidRPr="00E067B5">
        <w:t>遇潮能引起燃烧</w:t>
      </w:r>
      <w:r w:rsidRPr="00E067B5">
        <w:t>.</w:t>
      </w:r>
      <w:r w:rsidRPr="00E067B5">
        <w:t>爆炸</w:t>
      </w:r>
    </w:p>
    <w:p w:rsidR="00B328B8" w:rsidRPr="00E067B5" w:rsidRDefault="00B328B8" w:rsidP="00B328B8">
      <w:r w:rsidRPr="00E067B5">
        <w:t>B.</w:t>
      </w:r>
      <w:r w:rsidRPr="00E067B5">
        <w:t>遇潮能发生化学反应的</w:t>
      </w:r>
    </w:p>
    <w:p w:rsidR="00B328B8" w:rsidRPr="00E067B5" w:rsidRDefault="00B328B8" w:rsidP="00B328B8">
      <w:r w:rsidRPr="00E067B5">
        <w:t>C.</w:t>
      </w:r>
      <w:r w:rsidRPr="00E067B5">
        <w:t>遇火、热、潮能引起化学反应，产生有毒气体的</w:t>
      </w:r>
    </w:p>
    <w:p w:rsidR="00B328B8" w:rsidRPr="00E067B5" w:rsidRDefault="00B328B8" w:rsidP="00B328B8">
      <w:r w:rsidRPr="00E067B5">
        <w:t>参考答案：</w:t>
      </w:r>
      <w:r w:rsidRPr="00E067B5">
        <w:t>C</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891.</w:t>
      </w:r>
      <w:r w:rsidRPr="00E067B5">
        <w:t>以下物品中露天存放最危险的是（</w:t>
      </w:r>
      <w:r w:rsidRPr="00E067B5">
        <w:t>1</w:t>
      </w:r>
      <w:r w:rsidRPr="00E067B5">
        <w:t>分）共</w:t>
      </w:r>
      <w:r w:rsidRPr="00E067B5">
        <w:t xml:space="preserve"> 1040 </w:t>
      </w:r>
      <w:r w:rsidRPr="00E067B5">
        <w:t>题</w:t>
      </w:r>
    </w:p>
    <w:p w:rsidR="00B328B8" w:rsidRPr="00E067B5" w:rsidRDefault="00B328B8" w:rsidP="00B328B8">
      <w:r w:rsidRPr="00E067B5">
        <w:t>A.</w:t>
      </w:r>
      <w:r w:rsidRPr="00E067B5">
        <w:t>氯化钠</w:t>
      </w:r>
    </w:p>
    <w:p w:rsidR="00B328B8" w:rsidRPr="00E067B5" w:rsidRDefault="00B328B8" w:rsidP="00B328B8">
      <w:r w:rsidRPr="00E067B5">
        <w:lastRenderedPageBreak/>
        <w:t>B.</w:t>
      </w:r>
      <w:r w:rsidRPr="00E067B5">
        <w:t>明矾</w:t>
      </w:r>
    </w:p>
    <w:p w:rsidR="00B328B8" w:rsidRPr="00E067B5" w:rsidRDefault="00B328B8" w:rsidP="00B328B8">
      <w:r w:rsidRPr="00E067B5">
        <w:t>C.</w:t>
      </w:r>
      <w:r w:rsidRPr="00E067B5">
        <w:t>遇湿燃烧物品</w:t>
      </w:r>
    </w:p>
    <w:p w:rsidR="00B328B8" w:rsidRPr="00E067B5" w:rsidRDefault="00B328B8" w:rsidP="00B328B8">
      <w:r w:rsidRPr="00E067B5">
        <w:t>参考答案：</w:t>
      </w:r>
      <w:r w:rsidRPr="00E067B5">
        <w:t>C</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892.</w:t>
      </w:r>
      <w:r w:rsidRPr="00E067B5">
        <w:t>以下物质中，哪些应该在通风橱内操作</w:t>
      </w:r>
      <w:r w:rsidRPr="00E067B5">
        <w:t>?</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氢气</w:t>
      </w:r>
    </w:p>
    <w:p w:rsidR="00B328B8" w:rsidRPr="00E067B5" w:rsidRDefault="00B328B8" w:rsidP="00B328B8">
      <w:r w:rsidRPr="00E067B5">
        <w:t>B.</w:t>
      </w:r>
      <w:r w:rsidRPr="00E067B5">
        <w:t>氮气</w:t>
      </w:r>
    </w:p>
    <w:p w:rsidR="00B328B8" w:rsidRPr="00E067B5" w:rsidRDefault="00B328B8" w:rsidP="00B328B8">
      <w:r w:rsidRPr="00E067B5">
        <w:t>C.</w:t>
      </w:r>
      <w:r w:rsidRPr="00E067B5">
        <w:t>氦气</w:t>
      </w:r>
    </w:p>
    <w:p w:rsidR="00B328B8" w:rsidRPr="00E067B5" w:rsidRDefault="00B328B8" w:rsidP="00B328B8">
      <w:r w:rsidRPr="00E067B5">
        <w:t>D.</w:t>
      </w:r>
      <w:r w:rsidRPr="00E067B5">
        <w:t>氯化氢</w:t>
      </w:r>
    </w:p>
    <w:p w:rsidR="00B328B8" w:rsidRPr="00E067B5" w:rsidRDefault="00B328B8" w:rsidP="00B328B8">
      <w:r w:rsidRPr="00E067B5">
        <w:t>参考答案：</w:t>
      </w:r>
      <w:r w:rsidRPr="00E067B5">
        <w:t>D</w:t>
      </w:r>
    </w:p>
    <w:p w:rsidR="00B328B8" w:rsidRPr="00E067B5" w:rsidRDefault="00B328B8" w:rsidP="00B328B8">
      <w:r w:rsidRPr="00E067B5">
        <w:t>解题分析：氯化氢对呼吸系统会产生影响，故应放在通风厨中操作。</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893.</w:t>
      </w:r>
      <w:r w:rsidRPr="00E067B5">
        <w:t>以下选项中燃点最低的是</w:t>
      </w:r>
      <w:r w:rsidRPr="00E067B5">
        <w:t>:(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松节油</w:t>
      </w:r>
    </w:p>
    <w:p w:rsidR="00B328B8" w:rsidRPr="00E067B5" w:rsidRDefault="00B328B8" w:rsidP="00B328B8">
      <w:r w:rsidRPr="00E067B5">
        <w:t>B.</w:t>
      </w:r>
      <w:r w:rsidRPr="00E067B5">
        <w:t>棉花</w:t>
      </w:r>
    </w:p>
    <w:p w:rsidR="00B328B8" w:rsidRPr="00E067B5" w:rsidRDefault="00B328B8" w:rsidP="00B328B8">
      <w:r w:rsidRPr="00E067B5">
        <w:t>C.</w:t>
      </w:r>
      <w:r w:rsidRPr="00E067B5">
        <w:t>橡胶</w:t>
      </w:r>
    </w:p>
    <w:p w:rsidR="00B328B8" w:rsidRPr="00E067B5" w:rsidRDefault="00B328B8" w:rsidP="00B328B8">
      <w:r w:rsidRPr="00E067B5">
        <w:t>D.</w:t>
      </w:r>
      <w:r w:rsidRPr="00E067B5">
        <w:t>纸张</w:t>
      </w:r>
    </w:p>
    <w:p w:rsidR="00B328B8" w:rsidRPr="00E067B5" w:rsidRDefault="00B328B8" w:rsidP="00B328B8">
      <w:r w:rsidRPr="00E067B5">
        <w:t>参考答案：</w:t>
      </w:r>
      <w:r w:rsidRPr="00E067B5">
        <w:t>A</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894.</w:t>
      </w:r>
      <w:r w:rsidRPr="00E067B5">
        <w:t>以下选项中属于易燃液体的是</w:t>
      </w:r>
      <w:r w:rsidRPr="00E067B5">
        <w:t>:(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酒精</w:t>
      </w:r>
    </w:p>
    <w:p w:rsidR="00B328B8" w:rsidRPr="00E067B5" w:rsidRDefault="00B328B8" w:rsidP="00B328B8">
      <w:r w:rsidRPr="00E067B5">
        <w:t>B.</w:t>
      </w:r>
      <w:r w:rsidRPr="00E067B5">
        <w:t>水</w:t>
      </w:r>
    </w:p>
    <w:p w:rsidR="00B328B8" w:rsidRPr="00E067B5" w:rsidRDefault="00B328B8" w:rsidP="00B328B8">
      <w:r w:rsidRPr="00E067B5">
        <w:t>C.</w:t>
      </w:r>
      <w:r w:rsidRPr="00E067B5">
        <w:t>乙二醇</w:t>
      </w:r>
    </w:p>
    <w:p w:rsidR="00B328B8" w:rsidRPr="00E067B5" w:rsidRDefault="00B328B8" w:rsidP="00B328B8">
      <w:r w:rsidRPr="00E067B5">
        <w:t>D.</w:t>
      </w:r>
      <w:r w:rsidRPr="00E067B5">
        <w:t>磷酸缓冲液</w:t>
      </w:r>
    </w:p>
    <w:p w:rsidR="00B328B8" w:rsidRPr="00E067B5" w:rsidRDefault="00B328B8" w:rsidP="00B328B8">
      <w:r w:rsidRPr="00E067B5">
        <w:t>参考答案：</w:t>
      </w:r>
      <w:r w:rsidRPr="00E067B5">
        <w:t>A</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895.</w:t>
      </w:r>
      <w:r w:rsidRPr="00E067B5">
        <w:t>以下药品</w:t>
      </w:r>
      <w:r w:rsidRPr="00E067B5">
        <w:t xml:space="preserve"> </w:t>
      </w:r>
      <w:r w:rsidRPr="00E067B5">
        <w:t>（试剂）</w:t>
      </w:r>
      <w:r w:rsidRPr="00E067B5">
        <w:t xml:space="preserve"> </w:t>
      </w:r>
      <w:r w:rsidRPr="00E067B5">
        <w:t>哪个应放在防爆冰箱里保存？（</w:t>
      </w:r>
      <w:r w:rsidRPr="00E067B5">
        <w:t>1</w:t>
      </w:r>
      <w:r w:rsidRPr="00E067B5">
        <w:t>分）共</w:t>
      </w:r>
      <w:r w:rsidRPr="00E067B5">
        <w:t xml:space="preserve"> 1040 </w:t>
      </w:r>
      <w:r w:rsidRPr="00E067B5">
        <w:t>题</w:t>
      </w:r>
    </w:p>
    <w:p w:rsidR="00B328B8" w:rsidRPr="00E067B5" w:rsidRDefault="00B328B8" w:rsidP="00B328B8">
      <w:r w:rsidRPr="00E067B5">
        <w:t>A.</w:t>
      </w:r>
      <w:r w:rsidRPr="00E067B5">
        <w:t>甲基丙烯酸甲酯</w:t>
      </w:r>
    </w:p>
    <w:p w:rsidR="00B328B8" w:rsidRPr="00E067B5" w:rsidRDefault="00B328B8" w:rsidP="00B328B8">
      <w:r w:rsidRPr="00E067B5">
        <w:t>B.</w:t>
      </w:r>
      <w:r w:rsidRPr="00E067B5">
        <w:t>乙醚</w:t>
      </w:r>
    </w:p>
    <w:p w:rsidR="00B328B8" w:rsidRPr="00E067B5" w:rsidRDefault="00B328B8" w:rsidP="00B328B8">
      <w:r w:rsidRPr="00E067B5">
        <w:t>C.</w:t>
      </w:r>
      <w:r w:rsidRPr="00E067B5">
        <w:t>苯</w:t>
      </w:r>
    </w:p>
    <w:p w:rsidR="00B328B8" w:rsidRPr="00E067B5" w:rsidRDefault="00B328B8" w:rsidP="00B328B8">
      <w:r w:rsidRPr="00E067B5">
        <w:lastRenderedPageBreak/>
        <w:t>参考答案：</w:t>
      </w:r>
      <w:r w:rsidRPr="00E067B5">
        <w:t>A</w:t>
      </w:r>
    </w:p>
    <w:p w:rsidR="00B328B8" w:rsidRPr="00E067B5" w:rsidRDefault="00B328B8" w:rsidP="00B328B8">
      <w:r w:rsidRPr="00E067B5">
        <w:t>解题分析：</w:t>
      </w:r>
      <w:r w:rsidRPr="00E067B5">
        <w:t>A</w:t>
      </w:r>
      <w:r w:rsidRPr="00E067B5">
        <w:t>，甲基丙烯酸甲酯，易燃，其蒸气与空气可形成爆炸性混合物，遇明火、高热能引起燃烧爆炸。在受热、光和紫外线的作用下易发生聚合，粘度逐渐增加，严重时整个容器的单体可全部发生不规则爆发性聚合。其蒸气比空气重，能在较低处扩散到相当远的地方，遇火源会着火回燃。</w:t>
      </w:r>
      <w:r w:rsidRPr="00E067B5">
        <w:t>B</w:t>
      </w:r>
      <w:r w:rsidRPr="00E067B5">
        <w:t>，乙醚的闪点</w:t>
      </w:r>
      <w:r w:rsidRPr="00E067B5">
        <w:t>-45℃</w:t>
      </w:r>
      <w:r w:rsidRPr="00E067B5">
        <w:t>，所以最好放在冰箱里面。</w:t>
      </w:r>
      <w:r w:rsidRPr="00E067B5">
        <w:t>C</w:t>
      </w:r>
      <w:r w:rsidRPr="00E067B5">
        <w:t>，苯，闪点</w:t>
      </w:r>
      <w:r w:rsidRPr="00E067B5">
        <w:t>(</w:t>
      </w:r>
      <w:r w:rsidRPr="00E067B5">
        <w:t>闭杯</w:t>
      </w:r>
      <w:r w:rsidRPr="00E067B5">
        <w:t>)-11.1℃</w:t>
      </w:r>
      <w:r w:rsidRPr="00E067B5">
        <w:t>。易燃。</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896.</w:t>
      </w:r>
      <w:r w:rsidRPr="00E067B5">
        <w:t>以下药品按毒性从大到小排序正确的是：（</w:t>
      </w:r>
      <w:r w:rsidRPr="00E067B5">
        <w:t>1</w:t>
      </w:r>
      <w:r w:rsidRPr="00E067B5">
        <w:t>分）共</w:t>
      </w:r>
      <w:r w:rsidRPr="00E067B5">
        <w:t xml:space="preserve"> 1040 </w:t>
      </w:r>
      <w:r w:rsidRPr="00E067B5">
        <w:t>题</w:t>
      </w:r>
    </w:p>
    <w:p w:rsidR="00B328B8" w:rsidRPr="00E067B5" w:rsidRDefault="00B328B8" w:rsidP="00B328B8">
      <w:r w:rsidRPr="00E067B5">
        <w:t>A.</w:t>
      </w:r>
      <w:r w:rsidRPr="00E067B5">
        <w:t>甲醛、苯、苯乙烯、丙酮</w:t>
      </w:r>
    </w:p>
    <w:p w:rsidR="00B328B8" w:rsidRPr="00E067B5" w:rsidRDefault="00B328B8" w:rsidP="00B328B8">
      <w:r w:rsidRPr="00E067B5">
        <w:t>B.</w:t>
      </w:r>
      <w:r w:rsidRPr="00E067B5">
        <w:t>苯、甲醛、甲苯、丙酮</w:t>
      </w:r>
    </w:p>
    <w:p w:rsidR="00B328B8" w:rsidRPr="00E067B5" w:rsidRDefault="00B328B8" w:rsidP="00B328B8">
      <w:r w:rsidRPr="00E067B5">
        <w:t>C.</w:t>
      </w:r>
      <w:r w:rsidRPr="00E067B5">
        <w:t>甲苯、甲醛、苯、丙酮</w:t>
      </w:r>
    </w:p>
    <w:p w:rsidR="00B328B8" w:rsidRPr="00E067B5" w:rsidRDefault="00B328B8" w:rsidP="00B328B8">
      <w:r w:rsidRPr="00E067B5">
        <w:t>D.</w:t>
      </w:r>
      <w:r w:rsidRPr="00E067B5">
        <w:t>苯、丙酮、甲苯、甲醛</w:t>
      </w:r>
    </w:p>
    <w:p w:rsidR="00B328B8" w:rsidRPr="00E067B5" w:rsidRDefault="00B328B8" w:rsidP="00B328B8">
      <w:r w:rsidRPr="00E067B5">
        <w:t>参考答案：</w:t>
      </w:r>
      <w:r w:rsidRPr="00E067B5">
        <w:t>B</w:t>
      </w:r>
    </w:p>
    <w:p w:rsidR="00B328B8" w:rsidRPr="00E067B5" w:rsidRDefault="00B328B8" w:rsidP="00B328B8">
      <w:r w:rsidRPr="00E067B5">
        <w:t>解题分析：苯属于高毒，甲醛中等毒性，甲苯低毒，丙酮低毒。选</w:t>
      </w:r>
      <w:r w:rsidRPr="00E067B5">
        <w:t>B</w:t>
      </w:r>
      <w:r w:rsidRPr="00E067B5">
        <w:t>。</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897.</w:t>
      </w:r>
      <w:r w:rsidRPr="00E067B5">
        <w:t>以下药品受震或受热可能发生爆炸的是：（</w:t>
      </w:r>
      <w:r w:rsidRPr="00E067B5">
        <w:t>1</w:t>
      </w:r>
      <w:r w:rsidRPr="00E067B5">
        <w:t>分）共</w:t>
      </w:r>
      <w:r w:rsidRPr="00E067B5">
        <w:t xml:space="preserve"> 1040 </w:t>
      </w:r>
      <w:r w:rsidRPr="00E067B5">
        <w:t>题</w:t>
      </w:r>
    </w:p>
    <w:p w:rsidR="00B328B8" w:rsidRPr="00E067B5" w:rsidRDefault="00B328B8" w:rsidP="00B328B8">
      <w:r w:rsidRPr="00E067B5">
        <w:t>A.</w:t>
      </w:r>
      <w:r w:rsidRPr="00E067B5">
        <w:t>过氧化物</w:t>
      </w:r>
    </w:p>
    <w:p w:rsidR="00B328B8" w:rsidRPr="00E067B5" w:rsidRDefault="00B328B8" w:rsidP="00B328B8">
      <w:r w:rsidRPr="00E067B5">
        <w:t>B.</w:t>
      </w:r>
      <w:r w:rsidRPr="00E067B5">
        <w:t>高氯酸盐</w:t>
      </w:r>
    </w:p>
    <w:p w:rsidR="00B328B8" w:rsidRPr="00E067B5" w:rsidRDefault="00B328B8" w:rsidP="00B328B8">
      <w:r w:rsidRPr="00E067B5">
        <w:t>C.</w:t>
      </w:r>
      <w:r w:rsidRPr="00E067B5">
        <w:t>乙炔铜</w:t>
      </w:r>
    </w:p>
    <w:p w:rsidR="00B328B8" w:rsidRPr="00E067B5" w:rsidRDefault="00B328B8" w:rsidP="00B328B8">
      <w:r w:rsidRPr="00E067B5">
        <w:t>D.</w:t>
      </w:r>
      <w:r w:rsidRPr="00E067B5">
        <w:t>乙炔</w:t>
      </w:r>
    </w:p>
    <w:p w:rsidR="00B328B8" w:rsidRPr="00E067B5" w:rsidRDefault="00B328B8" w:rsidP="00B328B8">
      <w:r w:rsidRPr="00E067B5">
        <w:t>参考答案：</w:t>
      </w:r>
      <w:r w:rsidRPr="00E067B5">
        <w:t>ABC</w:t>
      </w:r>
    </w:p>
    <w:p w:rsidR="00B328B8" w:rsidRPr="00E067B5" w:rsidRDefault="00B328B8" w:rsidP="00B328B8">
      <w:r w:rsidRPr="00E067B5">
        <w:t>解题分析：过氧化物、高氯酸盐加热会分解出</w:t>
      </w:r>
      <w:r w:rsidRPr="00E067B5">
        <w:t>O2</w:t>
      </w:r>
      <w:r w:rsidRPr="00E067B5">
        <w:t>，乙炔铜对热和冲击敏感的高爆炸药，在引爆后不释放气体，潮湿的乙炔铜较稳定，可以安全地处理。干燥的乙炔铜极其敏感，摩擦即可引爆。摩擦感度为</w:t>
      </w:r>
      <w:r w:rsidRPr="00E067B5">
        <w:t>0.1N</w:t>
      </w:r>
      <w:r w:rsidRPr="00E067B5">
        <w:t>。</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898.</w:t>
      </w:r>
      <w:r w:rsidRPr="00E067B5">
        <w:t>以下药品中，不宜与水直接接触的是：（</w:t>
      </w:r>
      <w:r w:rsidRPr="00E067B5">
        <w:t>1</w:t>
      </w:r>
      <w:r w:rsidRPr="00E067B5">
        <w:t>分）共</w:t>
      </w:r>
      <w:r w:rsidRPr="00E067B5">
        <w:t xml:space="preserve"> 1040 </w:t>
      </w:r>
      <w:r w:rsidRPr="00E067B5">
        <w:t>题</w:t>
      </w:r>
    </w:p>
    <w:p w:rsidR="00B328B8" w:rsidRPr="00E067B5" w:rsidRDefault="00B328B8" w:rsidP="00B328B8">
      <w:r w:rsidRPr="00E067B5">
        <w:t>A.</w:t>
      </w:r>
      <w:r w:rsidRPr="00E067B5">
        <w:t>金属钠、钾</w:t>
      </w:r>
    </w:p>
    <w:p w:rsidR="00B328B8" w:rsidRPr="00E067B5" w:rsidRDefault="00B328B8" w:rsidP="00B328B8">
      <w:r w:rsidRPr="00E067B5">
        <w:t>B.</w:t>
      </w:r>
      <w:r w:rsidRPr="00E067B5">
        <w:t>电石</w:t>
      </w:r>
    </w:p>
    <w:p w:rsidR="00B328B8" w:rsidRPr="00E067B5" w:rsidRDefault="00B328B8" w:rsidP="00B328B8">
      <w:r w:rsidRPr="00E067B5">
        <w:t>C.</w:t>
      </w:r>
      <w:r w:rsidRPr="00E067B5">
        <w:t>白磷</w:t>
      </w:r>
    </w:p>
    <w:p w:rsidR="00B328B8" w:rsidRPr="00E067B5" w:rsidRDefault="00B328B8" w:rsidP="00B328B8">
      <w:r w:rsidRPr="00E067B5">
        <w:t>D.</w:t>
      </w:r>
      <w:r w:rsidRPr="00E067B5">
        <w:t>金属氢化物</w:t>
      </w:r>
    </w:p>
    <w:p w:rsidR="00B328B8" w:rsidRPr="00E067B5" w:rsidRDefault="00B328B8" w:rsidP="00B328B8">
      <w:r w:rsidRPr="00E067B5">
        <w:t>参考答案：</w:t>
      </w:r>
      <w:r w:rsidRPr="00E067B5">
        <w:t>ABD</w:t>
      </w:r>
    </w:p>
    <w:p w:rsidR="00B328B8" w:rsidRPr="00E067B5" w:rsidRDefault="00B328B8" w:rsidP="00B328B8">
      <w:r w:rsidRPr="00E067B5">
        <w:t>解题分析：金属钠、钾，电石和金属氰化物与水接触，都能发生剧烈反应，放出大量热，生成易燃气体氢气或者乙炔，危险性大。</w:t>
      </w:r>
    </w:p>
    <w:p w:rsidR="00B328B8" w:rsidRPr="00E067B5" w:rsidRDefault="00B328B8" w:rsidP="00B328B8"/>
    <w:p w:rsidR="00B328B8" w:rsidRPr="00E067B5" w:rsidRDefault="00B328B8" w:rsidP="00B328B8">
      <w:r w:rsidRPr="00E067B5">
        <w:lastRenderedPageBreak/>
        <w:t>题目类型：单选题</w:t>
      </w:r>
    </w:p>
    <w:p w:rsidR="00B328B8" w:rsidRPr="00E067B5" w:rsidRDefault="00B328B8" w:rsidP="00B328B8">
      <w:r w:rsidRPr="00E067B5">
        <w:t>899.</w:t>
      </w:r>
      <w:r w:rsidRPr="00E067B5">
        <w:t>以下药品中，可以与水直接接触的是：（</w:t>
      </w:r>
      <w:r w:rsidRPr="00E067B5">
        <w:t>1</w:t>
      </w:r>
      <w:r w:rsidRPr="00E067B5">
        <w:t>分）共</w:t>
      </w:r>
      <w:r w:rsidRPr="00E067B5">
        <w:t xml:space="preserve"> 1040 </w:t>
      </w:r>
      <w:r w:rsidRPr="00E067B5">
        <w:t>题</w:t>
      </w:r>
    </w:p>
    <w:p w:rsidR="00B328B8" w:rsidRPr="00E067B5" w:rsidRDefault="00B328B8" w:rsidP="00B328B8">
      <w:r w:rsidRPr="00E067B5">
        <w:t>A.</w:t>
      </w:r>
      <w:r w:rsidRPr="00E067B5">
        <w:t>金属钠、钾</w:t>
      </w:r>
    </w:p>
    <w:p w:rsidR="00B328B8" w:rsidRPr="00E067B5" w:rsidRDefault="00B328B8" w:rsidP="00B328B8">
      <w:r w:rsidRPr="00E067B5">
        <w:t>B.</w:t>
      </w:r>
      <w:r w:rsidRPr="00E067B5">
        <w:t>电石</w:t>
      </w:r>
    </w:p>
    <w:p w:rsidR="00B328B8" w:rsidRPr="00E067B5" w:rsidRDefault="00B328B8" w:rsidP="00B328B8">
      <w:r w:rsidRPr="00E067B5">
        <w:t>C.</w:t>
      </w:r>
      <w:r w:rsidRPr="00E067B5">
        <w:t>白磷</w:t>
      </w:r>
    </w:p>
    <w:p w:rsidR="00B328B8" w:rsidRPr="00E067B5" w:rsidRDefault="00B328B8" w:rsidP="00B328B8">
      <w:r w:rsidRPr="00E067B5">
        <w:t>D.</w:t>
      </w:r>
      <w:r w:rsidRPr="00E067B5">
        <w:t>金属氢化物</w:t>
      </w:r>
    </w:p>
    <w:p w:rsidR="00B328B8" w:rsidRPr="00E067B5" w:rsidRDefault="00B328B8" w:rsidP="00B328B8">
      <w:r w:rsidRPr="00E067B5">
        <w:t>参考答案：</w:t>
      </w:r>
      <w:r w:rsidRPr="00E067B5">
        <w:t>C</w:t>
      </w:r>
    </w:p>
    <w:p w:rsidR="00B328B8" w:rsidRPr="00E067B5" w:rsidRDefault="00B328B8" w:rsidP="00B328B8">
      <w:r w:rsidRPr="00E067B5">
        <w:t>解题分析：</w:t>
      </w:r>
      <w:r w:rsidRPr="00E067B5">
        <w:t>A</w:t>
      </w:r>
      <w:r w:rsidRPr="00E067B5">
        <w:t>，金属钠、钾与水发生反应，生成碱性氢氧化物和氢气并放出大量的热；</w:t>
      </w:r>
      <w:r w:rsidRPr="00E067B5">
        <w:t>B</w:t>
      </w:r>
      <w:r w:rsidRPr="00E067B5">
        <w:t>，电石与水生成乙炔和氢氧化钙；</w:t>
      </w:r>
      <w:r w:rsidRPr="00E067B5">
        <w:t>C</w:t>
      </w:r>
      <w:r w:rsidRPr="00E067B5">
        <w:t>，白磷不会与水发生反应；</w:t>
      </w:r>
      <w:r w:rsidRPr="00E067B5">
        <w:t>D.</w:t>
      </w:r>
      <w:r w:rsidRPr="00E067B5">
        <w:t>金属氢化物与水发生反应生成气体和氢氧化物。</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900.</w:t>
      </w:r>
      <w:r w:rsidRPr="00E067B5">
        <w:t>以下液体中，投入金属钠最可能发火燃烧的是：（</w:t>
      </w:r>
      <w:r w:rsidRPr="00E067B5">
        <w:t>1</w:t>
      </w:r>
      <w:r w:rsidRPr="00E067B5">
        <w:t>分）共</w:t>
      </w:r>
      <w:r w:rsidRPr="00E067B5">
        <w:t xml:space="preserve"> 1040 </w:t>
      </w:r>
      <w:r w:rsidRPr="00E067B5">
        <w:t>题</w:t>
      </w:r>
    </w:p>
    <w:p w:rsidR="00B328B8" w:rsidRPr="00E067B5" w:rsidRDefault="00B328B8" w:rsidP="00B328B8">
      <w:r w:rsidRPr="00E067B5">
        <w:t>A.</w:t>
      </w:r>
      <w:r w:rsidRPr="00E067B5">
        <w:t>无水乙醇</w:t>
      </w:r>
    </w:p>
    <w:p w:rsidR="00B328B8" w:rsidRPr="00E067B5" w:rsidRDefault="00B328B8" w:rsidP="00B328B8">
      <w:r w:rsidRPr="00E067B5">
        <w:t>B.</w:t>
      </w:r>
      <w:r w:rsidRPr="00E067B5">
        <w:t>苯</w:t>
      </w:r>
    </w:p>
    <w:p w:rsidR="00B328B8" w:rsidRPr="00E067B5" w:rsidRDefault="00B328B8" w:rsidP="00B328B8">
      <w:r w:rsidRPr="00E067B5">
        <w:t>C.</w:t>
      </w:r>
      <w:r w:rsidRPr="00E067B5">
        <w:t>水</w:t>
      </w:r>
    </w:p>
    <w:p w:rsidR="00B328B8" w:rsidRPr="00E067B5" w:rsidRDefault="00B328B8" w:rsidP="00B328B8">
      <w:r w:rsidRPr="00E067B5">
        <w:t>D.</w:t>
      </w:r>
      <w:r w:rsidRPr="00E067B5">
        <w:t>汽油</w:t>
      </w:r>
    </w:p>
    <w:p w:rsidR="00B328B8" w:rsidRPr="00E067B5" w:rsidRDefault="00B328B8" w:rsidP="00B328B8">
      <w:r w:rsidRPr="00E067B5">
        <w:t>参考答案：</w:t>
      </w:r>
      <w:r w:rsidRPr="00E067B5">
        <w:t>C</w:t>
      </w:r>
    </w:p>
    <w:p w:rsidR="00B328B8" w:rsidRPr="00E067B5" w:rsidRDefault="00B328B8" w:rsidP="00B328B8">
      <w:r w:rsidRPr="00E067B5">
        <w:t>解题分析：金属钠与水发生反应，生成氢气，放出大量热，加剧燃烧。</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901.</w:t>
      </w:r>
      <w:r w:rsidRPr="00E067B5">
        <w:t>易挥发药品的保存应：远离热源火源，于避光阴凉处保存，通风良好，不能装满。（</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902.</w:t>
      </w:r>
      <w:r w:rsidRPr="00E067B5">
        <w:t>易燃、易爆气体和助燃气体（氧气等）可以混放在一起，并靠近热源和火源。（</w:t>
      </w:r>
      <w:r w:rsidRPr="00E067B5">
        <w:t>1</w:t>
      </w:r>
      <w:r w:rsidRPr="00E067B5">
        <w:t>分）共</w:t>
      </w:r>
      <w:r w:rsidRPr="00E067B5">
        <w:t xml:space="preserve"> 1040 </w:t>
      </w:r>
      <w:r w:rsidRPr="00E067B5">
        <w:t>题</w:t>
      </w:r>
    </w:p>
    <w:p w:rsidR="00B328B8" w:rsidRPr="00E067B5" w:rsidRDefault="00B328B8" w:rsidP="00B328B8">
      <w:r w:rsidRPr="00E067B5">
        <w:t>参考答案：错误</w:t>
      </w:r>
    </w:p>
    <w:p w:rsidR="00B328B8" w:rsidRPr="00E067B5" w:rsidRDefault="00B328B8" w:rsidP="00B328B8">
      <w:r w:rsidRPr="00E067B5">
        <w:t>解题分析：对于易燃易爆气和助燃气体体应分开存放，且远离热源和火源。</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903.</w:t>
      </w:r>
      <w:r w:rsidRPr="00E067B5">
        <w:t>易燃、易爆物品要放在远离实验室的阴凉通风处，在实验室内保存的少量易燃易爆试剂要严格管理。（</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依据危险品管理办法，在实验室内保存的少量易燃易爆试剂要严格管</w:t>
      </w:r>
      <w:r w:rsidRPr="00E067B5">
        <w:lastRenderedPageBreak/>
        <w:t>理，易燃、易爆物品要放在远离实验室的阴凉通风处，以保证安全。</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904.</w:t>
      </w:r>
      <w:r w:rsidRPr="00E067B5">
        <w:t>易燃、易挥发的溶剂不得在敞口容器中加热，该用水浴加热的不得用火直接加热。加热的玻璃仪器外壁不得有水珠，将其放在放有石棉网的电炉上，并加入几粒小玻璃珠以防爆沸。加热也不能用厚壁玻璃仪器加热，以免破裂引发火灾。（</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常规的规范性实验操作，解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905.</w:t>
      </w:r>
      <w:r w:rsidRPr="00E067B5">
        <w:t>易燃、易挥发的溶剂不得在敞口容器中加热，应选用水浴加热器，不得用明火直接加热（</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906.</w:t>
      </w:r>
      <w:r w:rsidRPr="00E067B5">
        <w:t>易燃固体同时具备</w:t>
      </w:r>
      <w:r w:rsidRPr="00E067B5">
        <w:t>3</w:t>
      </w:r>
      <w:r w:rsidRPr="00E067B5">
        <w:t>个条件：燃点低；燃烧迅速；放出有毒烟雾或有毒气体。易燃固体燃点越低</w:t>
      </w:r>
      <w:r w:rsidRPr="00E067B5">
        <w:t xml:space="preserve"> </w:t>
      </w:r>
      <w:r w:rsidRPr="00E067B5">
        <w:t>，其发生燃烧性的可能性和危险性（</w:t>
      </w:r>
      <w:r w:rsidRPr="00E067B5">
        <w:t xml:space="preserve">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恒定不变</w:t>
      </w:r>
    </w:p>
    <w:p w:rsidR="00B328B8" w:rsidRPr="00E067B5" w:rsidRDefault="00B328B8" w:rsidP="00B328B8">
      <w:r w:rsidRPr="00E067B5">
        <w:t>B.</w:t>
      </w:r>
      <w:r w:rsidRPr="00E067B5">
        <w:t>越小</w:t>
      </w:r>
    </w:p>
    <w:p w:rsidR="00B328B8" w:rsidRPr="00E067B5" w:rsidRDefault="00B328B8" w:rsidP="00B328B8">
      <w:r w:rsidRPr="00E067B5">
        <w:t>C.</w:t>
      </w:r>
      <w:r w:rsidRPr="00E067B5">
        <w:t>越大</w:t>
      </w:r>
    </w:p>
    <w:p w:rsidR="00B328B8" w:rsidRPr="00E067B5" w:rsidRDefault="00B328B8" w:rsidP="00B328B8">
      <w:r w:rsidRPr="00E067B5">
        <w:t>参考答案：</w:t>
      </w:r>
      <w:r w:rsidRPr="00E067B5">
        <w:t>C</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907.</w:t>
      </w:r>
      <w:r w:rsidRPr="00E067B5">
        <w:t>易燃固体需明火点燃；易于自然物质（</w:t>
      </w:r>
      <w:r w:rsidRPr="00E067B5">
        <w:t xml:space="preserve">  </w:t>
      </w:r>
      <w:r w:rsidRPr="00E067B5">
        <w:t>）受热和明火，会自行燃烧，遇水放出易燃气体的物质遇水（包括受湿、酸类和氧化剂）会引起剧烈化学反应，放出可燃性气体和热量。（</w:t>
      </w:r>
      <w:r w:rsidRPr="00E067B5">
        <w:t>1</w:t>
      </w:r>
      <w:r w:rsidRPr="00E067B5">
        <w:t>分）共</w:t>
      </w:r>
      <w:r w:rsidRPr="00E067B5">
        <w:t xml:space="preserve"> 1040 </w:t>
      </w:r>
      <w:r w:rsidRPr="00E067B5">
        <w:t>题</w:t>
      </w:r>
    </w:p>
    <w:p w:rsidR="00B328B8" w:rsidRPr="00E067B5" w:rsidRDefault="00B328B8" w:rsidP="00B328B8">
      <w:r w:rsidRPr="00E067B5">
        <w:t>A.</w:t>
      </w:r>
      <w:r w:rsidRPr="00E067B5">
        <w:t>需要</w:t>
      </w:r>
    </w:p>
    <w:p w:rsidR="00B328B8" w:rsidRPr="00E067B5" w:rsidRDefault="00B328B8" w:rsidP="00B328B8">
      <w:r w:rsidRPr="00E067B5">
        <w:t>B.</w:t>
      </w:r>
      <w:r w:rsidRPr="00E067B5">
        <w:t>不需要</w:t>
      </w:r>
    </w:p>
    <w:p w:rsidR="00B328B8" w:rsidRPr="00E067B5" w:rsidRDefault="00B328B8" w:rsidP="00B328B8">
      <w:r w:rsidRPr="00E067B5">
        <w:t>C.</w:t>
      </w:r>
      <w:r w:rsidRPr="00E067B5">
        <w:t>有时需要</w:t>
      </w:r>
    </w:p>
    <w:p w:rsidR="00B328B8" w:rsidRPr="00E067B5" w:rsidRDefault="00B328B8" w:rsidP="00B328B8">
      <w:r w:rsidRPr="00E067B5">
        <w:t>参考答案：</w:t>
      </w:r>
      <w:r w:rsidRPr="00E067B5">
        <w:t>B</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908.</w:t>
      </w:r>
      <w:r w:rsidRPr="00E067B5">
        <w:t>易燃化学试剂存放和使用的注意事项正确是：（</w:t>
      </w:r>
      <w:r w:rsidRPr="00E067B5">
        <w:t>1</w:t>
      </w:r>
      <w:r w:rsidRPr="00E067B5">
        <w:t>分）共</w:t>
      </w:r>
      <w:r w:rsidRPr="00E067B5">
        <w:t xml:space="preserve"> 1040 </w:t>
      </w:r>
      <w:r w:rsidRPr="00E067B5">
        <w:t>题</w:t>
      </w:r>
    </w:p>
    <w:p w:rsidR="00B328B8" w:rsidRPr="00E067B5" w:rsidRDefault="00B328B8" w:rsidP="00B328B8">
      <w:r w:rsidRPr="00E067B5">
        <w:lastRenderedPageBreak/>
        <w:t>A.</w:t>
      </w:r>
      <w:r w:rsidRPr="00E067B5">
        <w:t>要求单独存放于阴凉通风处</w:t>
      </w:r>
    </w:p>
    <w:p w:rsidR="00B328B8" w:rsidRPr="00E067B5" w:rsidRDefault="00B328B8" w:rsidP="00B328B8">
      <w:r w:rsidRPr="00E067B5">
        <w:t>B.</w:t>
      </w:r>
      <w:r w:rsidRPr="00E067B5">
        <w:t>放在冰箱中时，要使用防爆冰箱</w:t>
      </w:r>
    </w:p>
    <w:p w:rsidR="00B328B8" w:rsidRPr="00E067B5" w:rsidRDefault="00B328B8" w:rsidP="00B328B8">
      <w:r w:rsidRPr="00E067B5">
        <w:t>C.</w:t>
      </w:r>
      <w:r w:rsidRPr="00E067B5">
        <w:t>远离火源，绝对不能使用明火加热</w:t>
      </w:r>
    </w:p>
    <w:p w:rsidR="00B328B8" w:rsidRPr="00E067B5" w:rsidRDefault="00B328B8" w:rsidP="00B328B8">
      <w:r w:rsidRPr="00E067B5">
        <w:t>D.</w:t>
      </w:r>
      <w:r w:rsidRPr="00E067B5">
        <w:t>以上都是</w:t>
      </w:r>
    </w:p>
    <w:p w:rsidR="00B328B8" w:rsidRPr="00E067B5" w:rsidRDefault="00B328B8" w:rsidP="00B328B8">
      <w:r w:rsidRPr="00E067B5">
        <w:t>参考答案：</w:t>
      </w:r>
      <w:r w:rsidRPr="00E067B5">
        <w:t>D</w:t>
      </w:r>
    </w:p>
    <w:p w:rsidR="00B328B8" w:rsidRPr="00E067B5" w:rsidRDefault="00B328B8" w:rsidP="00B328B8">
      <w:r w:rsidRPr="00E067B5">
        <w:t>解题分析：通常将闪点在</w:t>
      </w:r>
      <w:r w:rsidRPr="00E067B5">
        <w:t>25℃</w:t>
      </w:r>
      <w:r w:rsidRPr="00E067B5">
        <w:t>以下的化学试剂列入易燃化学试剂，它们多是很容易挥发的液体，使用易燃化学试剂时绝对不能靠近明火。遇明火即可燃烧，加热也不能直接用加热器，一般不用水浴加热，闪点越低，越易燃烧。这类化学试剂应存放在阴凉通风处，放在冰箱中时，一定要使用防爆冰箱。在大量使用这类化学试剂的地方，一下要保持良好通风，所用电器一定要采用防爆电器，现场绝对不能有明火。</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909.</w:t>
      </w:r>
      <w:r w:rsidRPr="00E067B5">
        <w:t>易燃化学试剂存放和使用时应注意什么：（</w:t>
      </w:r>
      <w:r w:rsidRPr="00E067B5">
        <w:t>1</w:t>
      </w:r>
      <w:r w:rsidRPr="00E067B5">
        <w:t>分）共</w:t>
      </w:r>
      <w:r w:rsidRPr="00E067B5">
        <w:t xml:space="preserve"> 1040 </w:t>
      </w:r>
      <w:r w:rsidRPr="00E067B5">
        <w:t>题</w:t>
      </w:r>
    </w:p>
    <w:p w:rsidR="00B328B8" w:rsidRPr="00E067B5" w:rsidRDefault="00B328B8" w:rsidP="00B328B8">
      <w:r w:rsidRPr="00E067B5">
        <w:t>A.</w:t>
      </w:r>
      <w:r w:rsidRPr="00E067B5">
        <w:t>要求单独存放于阴凉通风处</w:t>
      </w:r>
    </w:p>
    <w:p w:rsidR="00B328B8" w:rsidRPr="00E067B5" w:rsidRDefault="00B328B8" w:rsidP="00B328B8">
      <w:r w:rsidRPr="00E067B5">
        <w:t>B.</w:t>
      </w:r>
      <w:r w:rsidRPr="00E067B5">
        <w:t>要求单独存放于干燥密封处</w:t>
      </w:r>
    </w:p>
    <w:p w:rsidR="00B328B8" w:rsidRPr="00E067B5" w:rsidRDefault="00B328B8" w:rsidP="00B328B8">
      <w:r w:rsidRPr="00E067B5">
        <w:t>C.</w:t>
      </w:r>
      <w:r w:rsidRPr="00E067B5">
        <w:t>放在冰箱中时，一定要使用防爆冰箱</w:t>
      </w:r>
    </w:p>
    <w:p w:rsidR="00B328B8" w:rsidRPr="00E067B5" w:rsidRDefault="00B328B8" w:rsidP="00B328B8">
      <w:r w:rsidRPr="00E067B5">
        <w:t>D.</w:t>
      </w:r>
      <w:r w:rsidRPr="00E067B5">
        <w:t>可直接用加热器或水浴加热</w:t>
      </w:r>
    </w:p>
    <w:p w:rsidR="00B328B8" w:rsidRPr="00E067B5" w:rsidRDefault="00B328B8" w:rsidP="00B328B8">
      <w:r w:rsidRPr="00E067B5">
        <w:t>E.</w:t>
      </w:r>
      <w:r w:rsidRPr="00E067B5">
        <w:t>特别要注意远离火源，使用时绝对不能使用明火加热</w:t>
      </w:r>
    </w:p>
    <w:p w:rsidR="00B328B8" w:rsidRPr="00E067B5" w:rsidRDefault="00B328B8" w:rsidP="00B328B8">
      <w:r w:rsidRPr="00E067B5">
        <w:t>参考答案：</w:t>
      </w:r>
      <w:r w:rsidRPr="00E067B5">
        <w:t>ACE</w:t>
      </w:r>
    </w:p>
    <w:p w:rsidR="00B328B8" w:rsidRPr="00E067B5" w:rsidRDefault="00B328B8" w:rsidP="00B328B8">
      <w:r w:rsidRPr="00E067B5">
        <w:t>解题分析：易燃化学试剂存放和使用时，不得放于密封处，远离热源，火源。</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910.</w:t>
      </w:r>
      <w:r w:rsidRPr="00E067B5">
        <w:t>易燃化学试剂理想存放温度是多少？允许存放最高室温不得超过多少（</w:t>
      </w:r>
      <w:r w:rsidRPr="00E067B5">
        <w:t>1</w:t>
      </w:r>
      <w:r w:rsidRPr="00E067B5">
        <w:t>分）共</w:t>
      </w:r>
      <w:r w:rsidRPr="00E067B5">
        <w:t xml:space="preserve"> 1040 </w:t>
      </w:r>
      <w:r w:rsidRPr="00E067B5">
        <w:t>题</w:t>
      </w:r>
    </w:p>
    <w:p w:rsidR="00B328B8" w:rsidRPr="00E067B5" w:rsidRDefault="00B328B8" w:rsidP="00B328B8">
      <w:r w:rsidRPr="00E067B5">
        <w:t>A.0</w:t>
      </w:r>
      <w:r w:rsidRPr="00E067B5">
        <w:t>～</w:t>
      </w:r>
      <w:r w:rsidRPr="00E067B5">
        <w:t>10℃</w:t>
      </w:r>
      <w:r w:rsidRPr="00E067B5">
        <w:t>，</w:t>
      </w:r>
      <w:r w:rsidRPr="00E067B5">
        <w:t>30℃</w:t>
      </w:r>
    </w:p>
    <w:p w:rsidR="00B328B8" w:rsidRPr="00E067B5" w:rsidRDefault="00B328B8" w:rsidP="00B328B8">
      <w:r w:rsidRPr="00E067B5">
        <w:t>B.</w:t>
      </w:r>
      <w:r w:rsidRPr="00E067B5">
        <w:t>－</w:t>
      </w:r>
      <w:r w:rsidRPr="00E067B5">
        <w:t>4</w:t>
      </w:r>
      <w:r w:rsidRPr="00E067B5">
        <w:t>～</w:t>
      </w:r>
      <w:r w:rsidRPr="00E067B5">
        <w:t>4℃</w:t>
      </w:r>
      <w:r w:rsidRPr="00E067B5">
        <w:t>；</w:t>
      </w:r>
      <w:r w:rsidRPr="00E067B5">
        <w:t>30℃</w:t>
      </w:r>
    </w:p>
    <w:p w:rsidR="00B328B8" w:rsidRPr="00E067B5" w:rsidRDefault="00B328B8" w:rsidP="00B328B8">
      <w:r w:rsidRPr="00E067B5">
        <w:t xml:space="preserve">C.0 ℃ </w:t>
      </w:r>
      <w:r w:rsidRPr="00E067B5">
        <w:t>～</w:t>
      </w:r>
      <w:r w:rsidRPr="00E067B5">
        <w:t>5℃</w:t>
      </w:r>
      <w:r w:rsidRPr="00E067B5">
        <w:t>，</w:t>
      </w:r>
      <w:r w:rsidRPr="00E067B5">
        <w:t>20℃</w:t>
      </w:r>
    </w:p>
    <w:p w:rsidR="00B328B8" w:rsidRPr="00E067B5" w:rsidRDefault="00B328B8" w:rsidP="00B328B8">
      <w:r w:rsidRPr="00E067B5">
        <w:t>D.</w:t>
      </w:r>
      <w:r w:rsidRPr="00E067B5">
        <w:t>－</w:t>
      </w:r>
      <w:r w:rsidRPr="00E067B5">
        <w:t>4</w:t>
      </w:r>
      <w:r w:rsidRPr="00E067B5">
        <w:t>～</w:t>
      </w:r>
      <w:r w:rsidRPr="00E067B5">
        <w:t>4℃</w:t>
      </w:r>
      <w:r w:rsidRPr="00E067B5">
        <w:t>，</w:t>
      </w:r>
      <w:r w:rsidRPr="00E067B5">
        <w:t>40℃</w:t>
      </w:r>
    </w:p>
    <w:p w:rsidR="00B328B8" w:rsidRPr="00E067B5" w:rsidRDefault="00B328B8" w:rsidP="00B328B8">
      <w:r w:rsidRPr="00E067B5">
        <w:t>参考答案：</w:t>
      </w:r>
      <w:r w:rsidRPr="00E067B5">
        <w:t>B</w:t>
      </w:r>
    </w:p>
    <w:p w:rsidR="00B328B8" w:rsidRPr="00E067B5" w:rsidRDefault="00B328B8" w:rsidP="00B328B8">
      <w:r w:rsidRPr="00E067B5">
        <w:t>解题分析：在使用易燃化学试剂时，一定要注意周围环境温度不要太高，一般不要超过</w:t>
      </w:r>
      <w:r w:rsidRPr="00E067B5">
        <w:t>30℃</w:t>
      </w:r>
      <w:r w:rsidRPr="00E067B5">
        <w:t>，最好在</w:t>
      </w:r>
      <w:r w:rsidRPr="00E067B5">
        <w:t>20℃</w:t>
      </w:r>
      <w:r w:rsidRPr="00E067B5">
        <w:t>以下，理想的存放温度为－</w:t>
      </w:r>
      <w:r w:rsidRPr="00E067B5">
        <w:t>4</w:t>
      </w:r>
      <w:r w:rsidRPr="00E067B5">
        <w:t>～</w:t>
      </w:r>
      <w:r w:rsidRPr="00E067B5">
        <w:t>4℃</w:t>
      </w:r>
      <w:r w:rsidRPr="00E067B5">
        <w:t>，不要与强氧化剂接触。</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911.</w:t>
      </w:r>
      <w:r w:rsidRPr="00E067B5">
        <w:t>易燃类液体的特点是：（</w:t>
      </w:r>
      <w:r w:rsidRPr="00E067B5">
        <w:t>1</w:t>
      </w:r>
      <w:r w:rsidRPr="00E067B5">
        <w:t>分）共</w:t>
      </w:r>
      <w:r w:rsidRPr="00E067B5">
        <w:t xml:space="preserve"> 1040 </w:t>
      </w:r>
      <w:r w:rsidRPr="00E067B5">
        <w:t>题</w:t>
      </w:r>
    </w:p>
    <w:p w:rsidR="00B328B8" w:rsidRPr="00E067B5" w:rsidRDefault="00B328B8" w:rsidP="00B328B8">
      <w:r w:rsidRPr="00E067B5">
        <w:t>A.</w:t>
      </w:r>
      <w:r w:rsidRPr="00E067B5">
        <w:t>闪点在</w:t>
      </w:r>
      <w:r w:rsidRPr="00E067B5">
        <w:t>25℃</w:t>
      </w:r>
      <w:r w:rsidRPr="00E067B5">
        <w:t>以下的液体，闪点越低，越易燃烧</w:t>
      </w:r>
    </w:p>
    <w:p w:rsidR="00B328B8" w:rsidRPr="00E067B5" w:rsidRDefault="00B328B8" w:rsidP="00B328B8">
      <w:r w:rsidRPr="00E067B5">
        <w:lastRenderedPageBreak/>
        <w:t>B.</w:t>
      </w:r>
      <w:r w:rsidRPr="00E067B5">
        <w:t>极易挥发成气体</w:t>
      </w:r>
    </w:p>
    <w:p w:rsidR="00B328B8" w:rsidRPr="00E067B5" w:rsidRDefault="00B328B8" w:rsidP="00B328B8">
      <w:r w:rsidRPr="00E067B5">
        <w:t>C.</w:t>
      </w:r>
      <w:r w:rsidRPr="00E067B5">
        <w:t>遇明火即燃烧</w:t>
      </w:r>
    </w:p>
    <w:p w:rsidR="00B328B8" w:rsidRPr="00E067B5" w:rsidRDefault="00B328B8" w:rsidP="00B328B8">
      <w:r w:rsidRPr="00E067B5">
        <w:t>D.</w:t>
      </w:r>
      <w:r w:rsidRPr="00E067B5">
        <w:t>以上都是</w:t>
      </w:r>
    </w:p>
    <w:p w:rsidR="00B328B8" w:rsidRPr="00E067B5" w:rsidRDefault="00B328B8" w:rsidP="00B328B8">
      <w:r w:rsidRPr="00E067B5">
        <w:t>参考答案：</w:t>
      </w:r>
      <w:r w:rsidRPr="00E067B5">
        <w:t>D</w:t>
      </w:r>
    </w:p>
    <w:p w:rsidR="00B328B8" w:rsidRPr="00E067B5" w:rsidRDefault="00B328B8" w:rsidP="00B328B8">
      <w:r w:rsidRPr="00E067B5">
        <w:t>解题分析：通常将闪点在</w:t>
      </w:r>
      <w:r w:rsidRPr="00E067B5">
        <w:t>25℃</w:t>
      </w:r>
      <w:r w:rsidRPr="00E067B5">
        <w:t>以下的化学试剂列入易燃化学试剂，它们多是很容易挥发的液体，使用易燃化学试剂时绝对不能靠近明火。遇明火即可燃烧，加热也不能直接用加热器。</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912.</w:t>
      </w:r>
      <w:r w:rsidRPr="00E067B5">
        <w:t>易燃类液体的特点有（</w:t>
      </w:r>
      <w:r w:rsidRPr="00E067B5">
        <w:t>1</w:t>
      </w:r>
      <w:r w:rsidRPr="00E067B5">
        <w:t>分）共</w:t>
      </w:r>
      <w:r w:rsidRPr="00E067B5">
        <w:t xml:space="preserve"> 1040 </w:t>
      </w:r>
      <w:r w:rsidRPr="00E067B5">
        <w:t>题</w:t>
      </w:r>
    </w:p>
    <w:p w:rsidR="00B328B8" w:rsidRPr="00E067B5" w:rsidRDefault="00B328B8" w:rsidP="00B328B8">
      <w:r w:rsidRPr="00E067B5">
        <w:t>A.</w:t>
      </w:r>
      <w:r w:rsidRPr="00E067B5">
        <w:t>闪点在</w:t>
      </w:r>
      <w:r w:rsidRPr="00E067B5">
        <w:t>28℃</w:t>
      </w:r>
      <w:r w:rsidRPr="00E067B5">
        <w:t>以下的液体</w:t>
      </w:r>
    </w:p>
    <w:p w:rsidR="00B328B8" w:rsidRPr="00E067B5" w:rsidRDefault="00B328B8" w:rsidP="00B328B8">
      <w:r w:rsidRPr="00E067B5">
        <w:t>B.</w:t>
      </w:r>
      <w:r w:rsidRPr="00E067B5">
        <w:t>极易挥发成气体</w:t>
      </w:r>
    </w:p>
    <w:p w:rsidR="00B328B8" w:rsidRPr="00E067B5" w:rsidRDefault="00B328B8" w:rsidP="00B328B8">
      <w:r w:rsidRPr="00E067B5">
        <w:t>C.</w:t>
      </w:r>
      <w:r w:rsidRPr="00E067B5">
        <w:t>遇明火即燃烧</w:t>
      </w:r>
    </w:p>
    <w:p w:rsidR="00B328B8" w:rsidRPr="00E067B5" w:rsidRDefault="00B328B8" w:rsidP="00B328B8">
      <w:r w:rsidRPr="00E067B5">
        <w:t>D.</w:t>
      </w:r>
      <w:r w:rsidRPr="00E067B5">
        <w:t>闪点越低，越易燃烧</w:t>
      </w:r>
    </w:p>
    <w:p w:rsidR="00B328B8" w:rsidRPr="00E067B5" w:rsidRDefault="00B328B8" w:rsidP="00B328B8">
      <w:r w:rsidRPr="00E067B5">
        <w:t>参考答案：</w:t>
      </w:r>
      <w:r w:rsidRPr="00E067B5">
        <w:t>ABCD</w:t>
      </w:r>
    </w:p>
    <w:p w:rsidR="00B328B8" w:rsidRPr="00E067B5" w:rsidRDefault="00B328B8" w:rsidP="00B328B8">
      <w:r w:rsidRPr="00E067B5">
        <w:t>解题分析：根据实验室危险化学品管理办法，易燃液体指凡在常温下以液体状态存在，遇火容易引起燃烧，其闪点在</w:t>
      </w:r>
      <w:r w:rsidRPr="00E067B5">
        <w:t>45°C</w:t>
      </w:r>
      <w:r w:rsidRPr="00E067B5">
        <w:t>以下的物质。其特性有：易挥发成气体，蒸汽易燃易爆性，受热膨胀性，易聚集静电，高度的流动扩展性，与氧化性强酸及氧化剂作用，具有不同程度的毒性等，选项</w:t>
      </w:r>
      <w:r w:rsidRPr="00E067B5">
        <w:t>A.B.C.D.</w:t>
      </w:r>
      <w:r w:rsidRPr="00E067B5">
        <w:t>所述正确。</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913.</w:t>
      </w:r>
      <w:r w:rsidRPr="00E067B5">
        <w:t>易燃物料的存放必须。</w:t>
      </w:r>
      <w:r w:rsidRPr="00E067B5">
        <w:t>(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与其他化学品一齐存放</w:t>
      </w:r>
    </w:p>
    <w:p w:rsidR="00B328B8" w:rsidRPr="00E067B5" w:rsidRDefault="00B328B8" w:rsidP="00B328B8">
      <w:r w:rsidRPr="00E067B5">
        <w:t>B.</w:t>
      </w:r>
      <w:r w:rsidRPr="00E067B5">
        <w:t>储放危险品仓库内</w:t>
      </w:r>
    </w:p>
    <w:p w:rsidR="00B328B8" w:rsidRPr="00E067B5" w:rsidRDefault="00B328B8" w:rsidP="00B328B8">
      <w:r w:rsidRPr="00E067B5">
        <w:t>C.</w:t>
      </w:r>
      <w:r w:rsidRPr="00E067B5">
        <w:t>放在方便取用的角落</w:t>
      </w:r>
    </w:p>
    <w:p w:rsidR="00B328B8" w:rsidRPr="00E067B5" w:rsidRDefault="00B328B8" w:rsidP="00B328B8">
      <w:r w:rsidRPr="00E067B5">
        <w:t>D.</w:t>
      </w:r>
      <w:r w:rsidRPr="00E067B5">
        <w:t>干燥高温环境</w:t>
      </w:r>
    </w:p>
    <w:p w:rsidR="00B328B8" w:rsidRPr="00E067B5" w:rsidRDefault="00B328B8" w:rsidP="00B328B8">
      <w:r w:rsidRPr="00E067B5">
        <w:t>参考答案：</w:t>
      </w:r>
      <w:r w:rsidRPr="00E067B5">
        <w:t>B</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914.</w:t>
      </w:r>
      <w:r w:rsidRPr="00E067B5">
        <w:t>易燃液体的温度升高，挥发量增加，易燃易爆性（</w:t>
      </w:r>
      <w:r w:rsidRPr="00E067B5">
        <w:t xml:space="preserve">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增大</w:t>
      </w:r>
    </w:p>
    <w:p w:rsidR="00B328B8" w:rsidRPr="00E067B5" w:rsidRDefault="00B328B8" w:rsidP="00B328B8">
      <w:r w:rsidRPr="00E067B5">
        <w:t>B.</w:t>
      </w:r>
      <w:r w:rsidRPr="00E067B5">
        <w:t>减小</w:t>
      </w:r>
    </w:p>
    <w:p w:rsidR="00B328B8" w:rsidRPr="00E067B5" w:rsidRDefault="00B328B8" w:rsidP="00B328B8">
      <w:r w:rsidRPr="00E067B5">
        <w:t>C.</w:t>
      </w:r>
      <w:r w:rsidRPr="00E067B5">
        <w:t>不变</w:t>
      </w:r>
    </w:p>
    <w:p w:rsidR="00B328B8" w:rsidRPr="00E067B5" w:rsidRDefault="00B328B8" w:rsidP="00B328B8">
      <w:r w:rsidRPr="00E067B5">
        <w:t>参考答案：</w:t>
      </w:r>
      <w:r w:rsidRPr="00E067B5">
        <w:t>A</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lastRenderedPageBreak/>
        <w:t>题目类型：单选题</w:t>
      </w:r>
    </w:p>
    <w:p w:rsidR="00B328B8" w:rsidRPr="00E067B5" w:rsidRDefault="00B328B8" w:rsidP="00B328B8">
      <w:r w:rsidRPr="00E067B5">
        <w:t>915.</w:t>
      </w:r>
      <w:r w:rsidRPr="00E067B5">
        <w:t>易燃液体的蒸汽浓度越大，毒性（</w:t>
      </w:r>
      <w:r w:rsidRPr="00E067B5">
        <w:t xml:space="preserve">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越小</w:t>
      </w:r>
    </w:p>
    <w:p w:rsidR="00B328B8" w:rsidRPr="00E067B5" w:rsidRDefault="00B328B8" w:rsidP="00B328B8">
      <w:r w:rsidRPr="00E067B5">
        <w:t>B.</w:t>
      </w:r>
      <w:r w:rsidRPr="00E067B5">
        <w:t>不变</w:t>
      </w:r>
    </w:p>
    <w:p w:rsidR="00B328B8" w:rsidRPr="00E067B5" w:rsidRDefault="00B328B8" w:rsidP="00B328B8">
      <w:r w:rsidRPr="00E067B5">
        <w:t>C.</w:t>
      </w:r>
      <w:r w:rsidRPr="00E067B5">
        <w:t>越大</w:t>
      </w:r>
    </w:p>
    <w:p w:rsidR="00B328B8" w:rsidRPr="00E067B5" w:rsidRDefault="00B328B8" w:rsidP="00B328B8">
      <w:r w:rsidRPr="00E067B5">
        <w:t>参考答案：</w:t>
      </w:r>
      <w:r w:rsidRPr="00E067B5">
        <w:t>C</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916.</w:t>
      </w:r>
      <w:r w:rsidRPr="00E067B5">
        <w:t>易燃液体的蒸汽与空气的混合物可被点燃产生瞬间闪光的最低温度称为（</w:t>
      </w:r>
      <w:r w:rsidRPr="00E067B5">
        <w:t xml:space="preserve">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闪点</w:t>
      </w:r>
    </w:p>
    <w:p w:rsidR="00B328B8" w:rsidRPr="00E067B5" w:rsidRDefault="00B328B8" w:rsidP="00B328B8">
      <w:r w:rsidRPr="00E067B5">
        <w:t>B.</w:t>
      </w:r>
      <w:r w:rsidRPr="00E067B5">
        <w:t>着火点</w:t>
      </w:r>
    </w:p>
    <w:p w:rsidR="00B328B8" w:rsidRPr="00E067B5" w:rsidRDefault="00B328B8" w:rsidP="00B328B8">
      <w:r w:rsidRPr="00E067B5">
        <w:t>C.</w:t>
      </w:r>
      <w:r w:rsidRPr="00E067B5">
        <w:t>起爆点</w:t>
      </w:r>
    </w:p>
    <w:p w:rsidR="00B328B8" w:rsidRPr="00E067B5" w:rsidRDefault="00B328B8" w:rsidP="00B328B8">
      <w:r w:rsidRPr="00E067B5">
        <w:t>参考答案：</w:t>
      </w:r>
      <w:r w:rsidRPr="00E067B5">
        <w:t>A</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917.</w:t>
      </w:r>
      <w:r w:rsidRPr="00E067B5">
        <w:t>易燃液体加热时可以：（</w:t>
      </w:r>
      <w:r w:rsidRPr="00E067B5">
        <w:t>1</w:t>
      </w:r>
      <w:r w:rsidRPr="00E067B5">
        <w:t>分）共</w:t>
      </w:r>
      <w:r w:rsidRPr="00E067B5">
        <w:t xml:space="preserve"> 1040 </w:t>
      </w:r>
      <w:r w:rsidRPr="00E067B5">
        <w:t>题</w:t>
      </w:r>
    </w:p>
    <w:p w:rsidR="00B328B8" w:rsidRPr="00E067B5" w:rsidRDefault="00B328B8" w:rsidP="00B328B8">
      <w:r w:rsidRPr="00E067B5">
        <w:t>A.</w:t>
      </w:r>
      <w:r w:rsidRPr="00E067B5">
        <w:t>用电炉加热，有人看管</w:t>
      </w:r>
    </w:p>
    <w:p w:rsidR="00B328B8" w:rsidRPr="00E067B5" w:rsidRDefault="00B328B8" w:rsidP="00B328B8">
      <w:r w:rsidRPr="00E067B5">
        <w:t>B.</w:t>
      </w:r>
      <w:r w:rsidRPr="00E067B5">
        <w:t>用电热套加热可不用人看管</w:t>
      </w:r>
    </w:p>
    <w:p w:rsidR="00B328B8" w:rsidRPr="00E067B5" w:rsidRDefault="00B328B8" w:rsidP="00B328B8">
      <w:r w:rsidRPr="00E067B5">
        <w:t>C.</w:t>
      </w:r>
      <w:r w:rsidRPr="00E067B5">
        <w:t>用水浴加热，并有人看管</w:t>
      </w:r>
    </w:p>
    <w:p w:rsidR="00B328B8" w:rsidRPr="00E067B5" w:rsidRDefault="00B328B8" w:rsidP="00B328B8">
      <w:r w:rsidRPr="00E067B5">
        <w:t>D.</w:t>
      </w:r>
      <w:r w:rsidRPr="00E067B5">
        <w:t>用水浴加热不用人看管</w:t>
      </w:r>
    </w:p>
    <w:p w:rsidR="00B328B8" w:rsidRPr="00E067B5" w:rsidRDefault="00B328B8" w:rsidP="00B328B8">
      <w:r w:rsidRPr="00E067B5">
        <w:t>参考答案：</w:t>
      </w:r>
      <w:r w:rsidRPr="00E067B5">
        <w:t>C</w:t>
      </w:r>
    </w:p>
    <w:p w:rsidR="00B328B8" w:rsidRPr="00E067B5" w:rsidRDefault="00B328B8" w:rsidP="00B328B8">
      <w:r w:rsidRPr="00E067B5">
        <w:t>解题分析：易燃液体加热时，必须要用水浴加热，水浴比电炉、电热套温度易于控制，温度较低，更为安全，且加热时必须有人看管，避免发生意外事故。</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918.</w:t>
      </w:r>
      <w:r w:rsidRPr="00E067B5">
        <w:t>易燃液体应盛装在。</w:t>
      </w:r>
      <w:r w:rsidRPr="00E067B5">
        <w:t>(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玻璃容器</w:t>
      </w:r>
    </w:p>
    <w:p w:rsidR="00B328B8" w:rsidRPr="00E067B5" w:rsidRDefault="00B328B8" w:rsidP="00B328B8">
      <w:r w:rsidRPr="00E067B5">
        <w:t>B.</w:t>
      </w:r>
      <w:r w:rsidRPr="00E067B5">
        <w:t>瓷器</w:t>
      </w:r>
    </w:p>
    <w:p w:rsidR="00B328B8" w:rsidRPr="00E067B5" w:rsidRDefault="00B328B8" w:rsidP="00B328B8">
      <w:r w:rsidRPr="00E067B5">
        <w:t>C.</w:t>
      </w:r>
      <w:r w:rsidRPr="00E067B5">
        <w:t>具有防腐功能的金属容器</w:t>
      </w:r>
    </w:p>
    <w:p w:rsidR="00B328B8" w:rsidRPr="00E067B5" w:rsidRDefault="00B328B8" w:rsidP="00B328B8">
      <w:r w:rsidRPr="00E067B5">
        <w:t>D.</w:t>
      </w:r>
      <w:r w:rsidRPr="00E067B5">
        <w:t>塑料容器</w:t>
      </w:r>
    </w:p>
    <w:p w:rsidR="00B328B8" w:rsidRPr="00E067B5" w:rsidRDefault="00B328B8" w:rsidP="00B328B8">
      <w:r w:rsidRPr="00E067B5">
        <w:t>参考答案：</w:t>
      </w:r>
      <w:r w:rsidRPr="00E067B5">
        <w:t>C</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lastRenderedPageBreak/>
        <w:t>919.</w:t>
      </w:r>
      <w:r w:rsidRPr="00E067B5">
        <w:t>易燃易爆场所不能穿（</w:t>
      </w:r>
      <w:r w:rsidRPr="00E067B5">
        <w:t>1</w:t>
      </w:r>
      <w:r w:rsidRPr="00E067B5">
        <w:t>分）共</w:t>
      </w:r>
      <w:r w:rsidRPr="00E067B5">
        <w:t xml:space="preserve"> 1040 </w:t>
      </w:r>
      <w:r w:rsidRPr="00E067B5">
        <w:t>题</w:t>
      </w:r>
    </w:p>
    <w:p w:rsidR="00B328B8" w:rsidRPr="00E067B5" w:rsidRDefault="00B328B8" w:rsidP="00B328B8">
      <w:r w:rsidRPr="00E067B5">
        <w:t>A.</w:t>
      </w:r>
      <w:r w:rsidRPr="00E067B5">
        <w:t>纯棉工作服</w:t>
      </w:r>
    </w:p>
    <w:p w:rsidR="00B328B8" w:rsidRPr="00E067B5" w:rsidRDefault="00B328B8" w:rsidP="00B328B8">
      <w:r w:rsidRPr="00E067B5">
        <w:t>B.</w:t>
      </w:r>
      <w:r w:rsidRPr="00E067B5">
        <w:t>化纤工作服</w:t>
      </w:r>
    </w:p>
    <w:p w:rsidR="00B328B8" w:rsidRPr="00E067B5" w:rsidRDefault="00B328B8" w:rsidP="00B328B8">
      <w:r w:rsidRPr="00E067B5">
        <w:t>C.</w:t>
      </w:r>
      <w:r w:rsidRPr="00E067B5">
        <w:t>防静电工作服</w:t>
      </w:r>
    </w:p>
    <w:p w:rsidR="00B328B8" w:rsidRPr="00E067B5" w:rsidRDefault="00B328B8" w:rsidP="00B328B8">
      <w:r w:rsidRPr="00E067B5">
        <w:t>参考答案：</w:t>
      </w:r>
      <w:r w:rsidRPr="00E067B5">
        <w:t>B</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920.</w:t>
      </w:r>
      <w:r w:rsidRPr="00E067B5">
        <w:t>易燃易爆试剂应放在什么地方（</w:t>
      </w:r>
      <w:r w:rsidRPr="00E067B5">
        <w:t>1</w:t>
      </w:r>
      <w:r w:rsidRPr="00E067B5">
        <w:t>分）共</w:t>
      </w:r>
      <w:r w:rsidRPr="00E067B5">
        <w:t xml:space="preserve"> 1040 </w:t>
      </w:r>
      <w:r w:rsidRPr="00E067B5">
        <w:t>题</w:t>
      </w:r>
    </w:p>
    <w:p w:rsidR="00B328B8" w:rsidRPr="00E067B5" w:rsidRDefault="00B328B8" w:rsidP="00B328B8">
      <w:r w:rsidRPr="00E067B5">
        <w:t>A.</w:t>
      </w:r>
      <w:r w:rsidRPr="00E067B5">
        <w:t>在铁柜中，柜的顶部要有通风口</w:t>
      </w:r>
    </w:p>
    <w:p w:rsidR="00B328B8" w:rsidRPr="00E067B5" w:rsidRDefault="00B328B8" w:rsidP="00B328B8">
      <w:r w:rsidRPr="00E067B5">
        <w:t>B.</w:t>
      </w:r>
      <w:r w:rsidRPr="00E067B5">
        <w:t>在木柜中，柜的顶部要有通风口</w:t>
      </w:r>
    </w:p>
    <w:p w:rsidR="00B328B8" w:rsidRPr="00E067B5" w:rsidRDefault="00B328B8" w:rsidP="00B328B8">
      <w:r w:rsidRPr="00E067B5">
        <w:t>C.</w:t>
      </w:r>
      <w:r w:rsidRPr="00E067B5">
        <w:t>在铁柜中，并要密封保存</w:t>
      </w:r>
    </w:p>
    <w:p w:rsidR="00B328B8" w:rsidRPr="00E067B5" w:rsidRDefault="00B328B8" w:rsidP="00B328B8">
      <w:r w:rsidRPr="00E067B5">
        <w:t>D.</w:t>
      </w:r>
      <w:r w:rsidRPr="00E067B5">
        <w:t>在木柜中，并要密封保存</w:t>
      </w:r>
    </w:p>
    <w:p w:rsidR="00B328B8" w:rsidRPr="00E067B5" w:rsidRDefault="00B328B8" w:rsidP="00B328B8">
      <w:r w:rsidRPr="00E067B5">
        <w:t>参考答案：</w:t>
      </w:r>
      <w:r w:rsidRPr="00E067B5">
        <w:t>A</w:t>
      </w:r>
    </w:p>
    <w:p w:rsidR="00B328B8" w:rsidRPr="00E067B5" w:rsidRDefault="00B328B8" w:rsidP="00B328B8">
      <w:r w:rsidRPr="00E067B5">
        <w:t>解题分析：试验室内只宜存放少量短期内需用的药品，易燃易爆试剂应放在铁柜中，柜的顶部要有通风口。严禁在化验室内存放总量</w:t>
      </w:r>
      <w:r w:rsidRPr="00E067B5">
        <w:t>20L</w:t>
      </w:r>
      <w:r w:rsidRPr="00E067B5">
        <w:t>的瓶装易燃液体。大量试剂应放在试剂库内。</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921.</w:t>
      </w:r>
      <w:r w:rsidRPr="00E067B5">
        <w:t>易制毒化学品分为（</w:t>
      </w:r>
      <w:r w:rsidRPr="00E067B5">
        <w:t xml:space="preserve">  </w:t>
      </w:r>
      <w:r w:rsidRPr="00E067B5">
        <w:t>）类（</w:t>
      </w:r>
      <w:r w:rsidRPr="00E067B5">
        <w:t>1</w:t>
      </w:r>
      <w:r w:rsidRPr="00E067B5">
        <w:t>分）共</w:t>
      </w:r>
      <w:r w:rsidRPr="00E067B5">
        <w:t xml:space="preserve"> 1040 </w:t>
      </w:r>
      <w:r w:rsidRPr="00E067B5">
        <w:t>题</w:t>
      </w:r>
    </w:p>
    <w:p w:rsidR="00B328B8" w:rsidRPr="00E067B5" w:rsidRDefault="00B328B8" w:rsidP="00B328B8">
      <w:r w:rsidRPr="00E067B5">
        <w:t>A.1</w:t>
      </w:r>
    </w:p>
    <w:p w:rsidR="00B328B8" w:rsidRPr="00E067B5" w:rsidRDefault="00B328B8" w:rsidP="00B328B8">
      <w:r w:rsidRPr="00E067B5">
        <w:t>B.2</w:t>
      </w:r>
    </w:p>
    <w:p w:rsidR="00B328B8" w:rsidRPr="00E067B5" w:rsidRDefault="00B328B8" w:rsidP="00B328B8">
      <w:r w:rsidRPr="00E067B5">
        <w:t>C.3</w:t>
      </w:r>
    </w:p>
    <w:p w:rsidR="00B328B8" w:rsidRPr="00E067B5" w:rsidRDefault="00B328B8" w:rsidP="00B328B8">
      <w:r w:rsidRPr="00E067B5">
        <w:t>D.4</w:t>
      </w:r>
    </w:p>
    <w:p w:rsidR="00B328B8" w:rsidRPr="00E067B5" w:rsidRDefault="00B328B8" w:rsidP="00B328B8">
      <w:r w:rsidRPr="00E067B5">
        <w:t>参考答案：</w:t>
      </w:r>
      <w:r w:rsidRPr="00E067B5">
        <w:t>C</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922.</w:t>
      </w:r>
      <w:r w:rsidRPr="00E067B5">
        <w:t>易制毒化学品分为三类。第一类是可以用于制毒的主要原料，第二类、第三类是可以用于制毒的化学配剂。（</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923.</w:t>
      </w:r>
      <w:r w:rsidRPr="00E067B5">
        <w:t>因为酒中含有少量乙酸，和乙醇进行反应生成乙酸乙酯。因为这是个可逆反应，所以要具有长时间，才会积累导致陈酒香气的乙酸乙酯。（</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lastRenderedPageBreak/>
        <w:t>解题分析：</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924.</w:t>
      </w:r>
      <w:r w:rsidRPr="00E067B5">
        <w:t>因为乙醚长时间与空气接触可以形成羟乙基过氧化氢，成为一种具有猛烈爆炸性的物质，因此，在蒸馏乙醚时不能将液体蒸干。（</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925.</w:t>
      </w:r>
      <w:r w:rsidRPr="00E067B5">
        <w:t>引发火灾的点火源，其实质是：</w:t>
      </w:r>
      <w:r w:rsidRPr="00E067B5">
        <w:t>(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助燃</w:t>
      </w:r>
    </w:p>
    <w:p w:rsidR="00B328B8" w:rsidRPr="00E067B5" w:rsidRDefault="00B328B8" w:rsidP="00B328B8">
      <w:r w:rsidRPr="00E067B5">
        <w:t>B.</w:t>
      </w:r>
      <w:r w:rsidRPr="00E067B5">
        <w:t>提供初始能量</w:t>
      </w:r>
    </w:p>
    <w:p w:rsidR="00B328B8" w:rsidRPr="00E067B5" w:rsidRDefault="00B328B8" w:rsidP="00B328B8">
      <w:r w:rsidRPr="00E067B5">
        <w:t>C.</w:t>
      </w:r>
      <w:r w:rsidRPr="00E067B5">
        <w:t>加剧反应</w:t>
      </w:r>
      <w:r w:rsidRPr="00E067B5">
        <w:t xml:space="preserve"> </w:t>
      </w:r>
    </w:p>
    <w:p w:rsidR="00B328B8" w:rsidRPr="00E067B5" w:rsidRDefault="00B328B8" w:rsidP="00B328B8">
      <w:r w:rsidRPr="00E067B5">
        <w:t>D.</w:t>
      </w:r>
      <w:r w:rsidRPr="00E067B5">
        <w:t>延长燃烧时间</w:t>
      </w:r>
    </w:p>
    <w:p w:rsidR="00B328B8" w:rsidRPr="00E067B5" w:rsidRDefault="00B328B8" w:rsidP="00B328B8">
      <w:r w:rsidRPr="00E067B5">
        <w:t>参考答案：</w:t>
      </w:r>
      <w:r w:rsidRPr="00E067B5">
        <w:t>B</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926.</w:t>
      </w:r>
      <w:r w:rsidRPr="00E067B5">
        <w:t>应如何简单辨认有味的化学药品？（</w:t>
      </w:r>
      <w:r w:rsidRPr="00E067B5">
        <w:t>1</w:t>
      </w:r>
      <w:r w:rsidRPr="00E067B5">
        <w:t>分）共</w:t>
      </w:r>
      <w:r w:rsidRPr="00E067B5">
        <w:t xml:space="preserve"> 1040 </w:t>
      </w:r>
      <w:r w:rsidRPr="00E067B5">
        <w:t>题</w:t>
      </w:r>
    </w:p>
    <w:p w:rsidR="00B328B8" w:rsidRPr="00E067B5" w:rsidRDefault="00B328B8" w:rsidP="00B328B8">
      <w:r w:rsidRPr="00E067B5">
        <w:t>A.</w:t>
      </w:r>
      <w:r w:rsidRPr="00E067B5">
        <w:t>用鼻子对着瓶口去辨认气味</w:t>
      </w:r>
    </w:p>
    <w:p w:rsidR="00B328B8" w:rsidRPr="00E067B5" w:rsidRDefault="00B328B8" w:rsidP="00B328B8">
      <w:r w:rsidRPr="00E067B5">
        <w:t>B.</w:t>
      </w:r>
      <w:r w:rsidRPr="00E067B5">
        <w:t>用舌头品尝试剂</w:t>
      </w:r>
    </w:p>
    <w:p w:rsidR="00B328B8" w:rsidRPr="00E067B5" w:rsidRDefault="00B328B8" w:rsidP="00B328B8">
      <w:r w:rsidRPr="00E067B5">
        <w:t>C.</w:t>
      </w:r>
      <w:r w:rsidRPr="00E067B5">
        <w:t>将瓶口远离鼻子，用手在瓶口上方扇动，稍闻其味即可</w:t>
      </w:r>
    </w:p>
    <w:p w:rsidR="00B328B8" w:rsidRPr="00E067B5" w:rsidRDefault="00B328B8" w:rsidP="00B328B8">
      <w:r w:rsidRPr="00E067B5">
        <w:t>D.</w:t>
      </w:r>
      <w:r w:rsidRPr="00E067B5">
        <w:t>取出一点，用鼻子对着闻</w:t>
      </w:r>
    </w:p>
    <w:p w:rsidR="00B328B8" w:rsidRPr="00E067B5" w:rsidRDefault="00B328B8" w:rsidP="00B328B8">
      <w:r w:rsidRPr="00E067B5">
        <w:t>参考答案：</w:t>
      </w:r>
      <w:r w:rsidRPr="00E067B5">
        <w:t>C</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927.</w:t>
      </w:r>
      <w:r w:rsidRPr="00E067B5">
        <w:t>应怎样处理溅到皮肤上的腐蚀性液体</w:t>
      </w:r>
      <w:r w:rsidRPr="00E067B5">
        <w:t>? (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用于布抹去</w:t>
      </w:r>
    </w:p>
    <w:p w:rsidR="00B328B8" w:rsidRPr="00E067B5" w:rsidRDefault="00B328B8" w:rsidP="00B328B8">
      <w:r w:rsidRPr="00E067B5">
        <w:t>B.</w:t>
      </w:r>
      <w:r w:rsidRPr="00E067B5">
        <w:t>用大量清水冲洗</w:t>
      </w:r>
    </w:p>
    <w:p w:rsidR="00B328B8" w:rsidRPr="00E067B5" w:rsidRDefault="00B328B8" w:rsidP="00B328B8">
      <w:r w:rsidRPr="00E067B5">
        <w:t>C.</w:t>
      </w:r>
      <w:r w:rsidRPr="00E067B5">
        <w:t>用绷带包扎患处，请医生治疗</w:t>
      </w:r>
      <w:r w:rsidRPr="00E067B5">
        <w:t xml:space="preserve"> </w:t>
      </w:r>
    </w:p>
    <w:p w:rsidR="00B328B8" w:rsidRPr="00E067B5" w:rsidRDefault="00B328B8" w:rsidP="00B328B8">
      <w:r w:rsidRPr="00E067B5">
        <w:t>D.</w:t>
      </w:r>
      <w:r w:rsidRPr="00E067B5">
        <w:t>用医用酒精清洗</w:t>
      </w:r>
    </w:p>
    <w:p w:rsidR="00B328B8" w:rsidRPr="00E067B5" w:rsidRDefault="00B328B8" w:rsidP="00B328B8">
      <w:r w:rsidRPr="00E067B5">
        <w:t>参考答案：</w:t>
      </w:r>
      <w:r w:rsidRPr="00E067B5">
        <w:t>B</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928.</w:t>
      </w:r>
      <w:r w:rsidRPr="00E067B5">
        <w:t>用低沸点溶剂洗涤过的滤饼，可直接放入烘箱干燥。（</w:t>
      </w:r>
      <w:r w:rsidRPr="00E067B5">
        <w:t>1</w:t>
      </w:r>
      <w:r w:rsidRPr="00E067B5">
        <w:t>分）共</w:t>
      </w:r>
      <w:r w:rsidRPr="00E067B5">
        <w:t xml:space="preserve"> 1040 </w:t>
      </w:r>
      <w:r w:rsidRPr="00E067B5">
        <w:t>题</w:t>
      </w:r>
    </w:p>
    <w:p w:rsidR="00B328B8" w:rsidRPr="00E067B5" w:rsidRDefault="00B328B8" w:rsidP="00B328B8">
      <w:r w:rsidRPr="00E067B5">
        <w:lastRenderedPageBreak/>
        <w:t>参考答案：错误</w:t>
      </w:r>
    </w:p>
    <w:p w:rsidR="00B328B8" w:rsidRPr="00E067B5" w:rsidRDefault="00B328B8" w:rsidP="00B328B8">
      <w:r w:rsidRPr="00E067B5">
        <w:t>解题分析：低沸点溶剂不得放入烘箱，避免发生燃烧而爆炸。</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929.</w:t>
      </w:r>
      <w:r w:rsidRPr="00E067B5">
        <w:t>用过的废洗液应如何处理（</w:t>
      </w:r>
      <w:r w:rsidRPr="00E067B5">
        <w:t>1</w:t>
      </w:r>
      <w:r w:rsidRPr="00E067B5">
        <w:t>分）共</w:t>
      </w:r>
      <w:r w:rsidRPr="00E067B5">
        <w:t xml:space="preserve"> 1040 </w:t>
      </w:r>
      <w:r w:rsidRPr="00E067B5">
        <w:t>题</w:t>
      </w:r>
    </w:p>
    <w:p w:rsidR="00B328B8" w:rsidRPr="00E067B5" w:rsidRDefault="00B328B8" w:rsidP="00B328B8">
      <w:r w:rsidRPr="00E067B5">
        <w:t>A.</w:t>
      </w:r>
      <w:r w:rsidRPr="00E067B5">
        <w:t>可直接倒入下水道</w:t>
      </w:r>
    </w:p>
    <w:p w:rsidR="00B328B8" w:rsidRPr="00E067B5" w:rsidRDefault="00B328B8" w:rsidP="00B328B8">
      <w:r w:rsidRPr="00E067B5">
        <w:t>B.</w:t>
      </w:r>
      <w:r w:rsidRPr="00E067B5">
        <w:t>作为废液交相关部门统一处理</w:t>
      </w:r>
    </w:p>
    <w:p w:rsidR="00B328B8" w:rsidRPr="00E067B5" w:rsidRDefault="00B328B8" w:rsidP="00B328B8">
      <w:r w:rsidRPr="00E067B5">
        <w:t>C.</w:t>
      </w:r>
      <w:r w:rsidRPr="00E067B5">
        <w:t>可以用来洗厕所</w:t>
      </w:r>
    </w:p>
    <w:p w:rsidR="00B328B8" w:rsidRPr="00E067B5" w:rsidRDefault="00B328B8" w:rsidP="00B328B8">
      <w:r w:rsidRPr="00E067B5">
        <w:t>参考答案：</w:t>
      </w:r>
      <w:r w:rsidRPr="00E067B5">
        <w:t>B</w:t>
      </w:r>
    </w:p>
    <w:p w:rsidR="00B328B8" w:rsidRPr="00E067B5" w:rsidRDefault="00B328B8" w:rsidP="00B328B8">
      <w:r w:rsidRPr="00E067B5">
        <w:t>解题分析：废弃的液体药品，不可以和生活垃圾一起处理，不可以直接倒入下水道，也不可以用来洗厕所，它的危害较大，需要收集起来，经专业的公司进行安全处理，保证安全，选项</w:t>
      </w:r>
      <w:r w:rsidRPr="00E067B5">
        <w:t>B</w:t>
      </w:r>
      <w:r w:rsidRPr="00E067B5">
        <w:t>正确。</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930.</w:t>
      </w:r>
      <w:r w:rsidRPr="00E067B5">
        <w:t>用过的废洗液应如何处理（</w:t>
      </w:r>
      <w:r w:rsidRPr="00E067B5">
        <w:t xml:space="preserve">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可直接倒入下水道</w:t>
      </w:r>
    </w:p>
    <w:p w:rsidR="00B328B8" w:rsidRPr="00E067B5" w:rsidRDefault="00B328B8" w:rsidP="00B328B8">
      <w:r w:rsidRPr="00E067B5">
        <w:t>B.</w:t>
      </w:r>
      <w:r w:rsidRPr="00E067B5">
        <w:t>作为废液交相关部门统一处理</w:t>
      </w:r>
    </w:p>
    <w:p w:rsidR="00B328B8" w:rsidRPr="00E067B5" w:rsidRDefault="00B328B8" w:rsidP="00B328B8">
      <w:r w:rsidRPr="00E067B5">
        <w:t>C.</w:t>
      </w:r>
      <w:r w:rsidRPr="00E067B5">
        <w:t>可以用来洗厕所</w:t>
      </w:r>
    </w:p>
    <w:p w:rsidR="00B328B8" w:rsidRPr="00E067B5" w:rsidRDefault="00B328B8" w:rsidP="00B328B8">
      <w:r w:rsidRPr="00E067B5">
        <w:t>D.</w:t>
      </w:r>
      <w:r w:rsidRPr="00E067B5">
        <w:t>倒入河流中</w:t>
      </w:r>
    </w:p>
    <w:p w:rsidR="00B328B8" w:rsidRPr="00E067B5" w:rsidRDefault="00B328B8" w:rsidP="00B328B8">
      <w:r w:rsidRPr="00E067B5">
        <w:t>参考答案：</w:t>
      </w:r>
      <w:r w:rsidRPr="00E067B5">
        <w:t>B</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931.</w:t>
      </w:r>
      <w:r w:rsidRPr="00E067B5">
        <w:t>用过的废洗液应如何处理？（</w:t>
      </w:r>
      <w:r w:rsidRPr="00E067B5">
        <w:t>1</w:t>
      </w:r>
      <w:r w:rsidRPr="00E067B5">
        <w:t>分）共</w:t>
      </w:r>
      <w:r w:rsidRPr="00E067B5">
        <w:t xml:space="preserve"> 1040 </w:t>
      </w:r>
      <w:r w:rsidRPr="00E067B5">
        <w:t>题</w:t>
      </w:r>
    </w:p>
    <w:p w:rsidR="00B328B8" w:rsidRPr="00E067B5" w:rsidRDefault="00B328B8" w:rsidP="00B328B8">
      <w:r w:rsidRPr="00E067B5">
        <w:t>A.</w:t>
      </w:r>
      <w:r w:rsidRPr="00E067B5">
        <w:t>可直接倒入下水道</w:t>
      </w:r>
    </w:p>
    <w:p w:rsidR="00B328B8" w:rsidRPr="00E067B5" w:rsidRDefault="00B328B8" w:rsidP="00B328B8">
      <w:r w:rsidRPr="00E067B5">
        <w:t>B.</w:t>
      </w:r>
      <w:r w:rsidRPr="00E067B5">
        <w:t>作为废液交相关部门统一处理</w:t>
      </w:r>
      <w:r w:rsidRPr="00E067B5">
        <w:t xml:space="preserve"> </w:t>
      </w:r>
    </w:p>
    <w:p w:rsidR="00B328B8" w:rsidRPr="00E067B5" w:rsidRDefault="00B328B8" w:rsidP="00B328B8">
      <w:r w:rsidRPr="00E067B5">
        <w:t>C.</w:t>
      </w:r>
      <w:r w:rsidRPr="00E067B5">
        <w:t>可以用来洗厕所</w:t>
      </w:r>
      <w:r w:rsidRPr="00E067B5">
        <w:t xml:space="preserve"> </w:t>
      </w:r>
    </w:p>
    <w:p w:rsidR="00B328B8" w:rsidRPr="00E067B5" w:rsidRDefault="00B328B8" w:rsidP="00B328B8">
      <w:r w:rsidRPr="00E067B5">
        <w:t>D.</w:t>
      </w:r>
      <w:r w:rsidRPr="00E067B5">
        <w:t>随意处置</w:t>
      </w:r>
    </w:p>
    <w:p w:rsidR="00B328B8" w:rsidRPr="00E067B5" w:rsidRDefault="00B328B8" w:rsidP="00B328B8">
      <w:r w:rsidRPr="00E067B5">
        <w:t>参考答案：</w:t>
      </w:r>
      <w:r w:rsidRPr="00E067B5">
        <w:t>B</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932.</w:t>
      </w:r>
      <w:r w:rsidRPr="00E067B5">
        <w:t>用活泼金属做除水实验，已观察不到金属的氧化反应，就可以将活泼金属丢弃。（</w:t>
      </w:r>
      <w:r w:rsidRPr="00E067B5">
        <w:t>1</w:t>
      </w:r>
      <w:r w:rsidRPr="00E067B5">
        <w:t>分）共</w:t>
      </w:r>
      <w:r w:rsidRPr="00E067B5">
        <w:t xml:space="preserve"> 1040 </w:t>
      </w:r>
      <w:r w:rsidRPr="00E067B5">
        <w:t>题</w:t>
      </w:r>
    </w:p>
    <w:p w:rsidR="00B328B8" w:rsidRPr="00E067B5" w:rsidRDefault="00B328B8" w:rsidP="00B328B8">
      <w:r w:rsidRPr="00E067B5">
        <w:t>参考答案：错误</w:t>
      </w:r>
    </w:p>
    <w:p w:rsidR="00B328B8" w:rsidRPr="00E067B5" w:rsidRDefault="00B328B8" w:rsidP="00B328B8">
      <w:r w:rsidRPr="00E067B5">
        <w:t>解题分析：使用完的活波金属不得丢弃，应集中统一处理。</w:t>
      </w:r>
    </w:p>
    <w:p w:rsidR="00B328B8" w:rsidRPr="00E067B5" w:rsidRDefault="00B328B8" w:rsidP="00B328B8"/>
    <w:p w:rsidR="00B328B8" w:rsidRPr="00E067B5" w:rsidRDefault="00B328B8" w:rsidP="00B328B8">
      <w:r w:rsidRPr="00E067B5">
        <w:lastRenderedPageBreak/>
        <w:t>题目类型：多选题</w:t>
      </w:r>
    </w:p>
    <w:p w:rsidR="00B328B8" w:rsidRPr="00E067B5" w:rsidRDefault="00B328B8" w:rsidP="00B328B8">
      <w:r w:rsidRPr="00E067B5">
        <w:t>933.</w:t>
      </w:r>
      <w:r w:rsidRPr="00E067B5">
        <w:t>用酒精灯时，以下哪种操作正确：（</w:t>
      </w:r>
      <w:r w:rsidRPr="00E067B5">
        <w:t>1</w:t>
      </w:r>
      <w:r w:rsidRPr="00E067B5">
        <w:t>分）共</w:t>
      </w:r>
      <w:r w:rsidRPr="00E067B5">
        <w:t xml:space="preserve"> 1040 </w:t>
      </w:r>
      <w:r w:rsidRPr="00E067B5">
        <w:t>题</w:t>
      </w:r>
    </w:p>
    <w:p w:rsidR="00B328B8" w:rsidRPr="00E067B5" w:rsidRDefault="00B328B8" w:rsidP="00B328B8">
      <w:r w:rsidRPr="00E067B5">
        <w:t>A.</w:t>
      </w:r>
      <w:r w:rsidRPr="00E067B5">
        <w:t>点火时要用火柴点</w:t>
      </w:r>
      <w:r w:rsidRPr="00E067B5">
        <w:t xml:space="preserve"> </w:t>
      </w:r>
    </w:p>
    <w:p w:rsidR="00B328B8" w:rsidRPr="00E067B5" w:rsidRDefault="00B328B8" w:rsidP="00B328B8">
      <w:r w:rsidRPr="00E067B5">
        <w:t>B.</w:t>
      </w:r>
      <w:r w:rsidRPr="00E067B5">
        <w:t>点火时用另一个点着的灯去点</w:t>
      </w:r>
    </w:p>
    <w:p w:rsidR="00B328B8" w:rsidRPr="00E067B5" w:rsidRDefault="00B328B8" w:rsidP="00B328B8">
      <w:r w:rsidRPr="00E067B5">
        <w:t>C.</w:t>
      </w:r>
      <w:r w:rsidRPr="00E067B5">
        <w:t>灭灯时可用嘴去吹</w:t>
      </w:r>
      <w:r w:rsidRPr="00E067B5">
        <w:t xml:space="preserve"> </w:t>
      </w:r>
    </w:p>
    <w:p w:rsidR="00B328B8" w:rsidRPr="00E067B5" w:rsidRDefault="00B328B8" w:rsidP="00B328B8">
      <w:r w:rsidRPr="00E067B5">
        <w:t>D.</w:t>
      </w:r>
      <w:r w:rsidRPr="00E067B5">
        <w:t>灭灯时要用灯帽盖灭</w:t>
      </w:r>
    </w:p>
    <w:p w:rsidR="00B328B8" w:rsidRPr="00E067B5" w:rsidRDefault="00B328B8" w:rsidP="00B328B8">
      <w:r w:rsidRPr="00E067B5">
        <w:t>参考答案：</w:t>
      </w:r>
      <w:r w:rsidRPr="00E067B5">
        <w:t>AD</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934.</w:t>
      </w:r>
      <w:r w:rsidRPr="00E067B5">
        <w:t>用灭火器灭火时</w:t>
      </w:r>
      <w:r w:rsidRPr="00E067B5">
        <w:t>,</w:t>
      </w:r>
      <w:r w:rsidRPr="00E067B5">
        <w:t>灭火器的喷射口应该对准火焰的中部（</w:t>
      </w:r>
      <w:r w:rsidRPr="00E067B5">
        <w:t>1</w:t>
      </w:r>
      <w:r w:rsidRPr="00E067B5">
        <w:t>分）共</w:t>
      </w:r>
      <w:r w:rsidRPr="00E067B5">
        <w:t xml:space="preserve"> 1040 </w:t>
      </w:r>
      <w:r w:rsidRPr="00E067B5">
        <w:t>题</w:t>
      </w:r>
    </w:p>
    <w:p w:rsidR="00B328B8" w:rsidRPr="00E067B5" w:rsidRDefault="00B328B8" w:rsidP="00B328B8">
      <w:r w:rsidRPr="00E067B5">
        <w:t>参考答案：错误</w:t>
      </w:r>
    </w:p>
    <w:p w:rsidR="00B328B8" w:rsidRPr="00E067B5" w:rsidRDefault="00B328B8" w:rsidP="00B328B8">
      <w:r w:rsidRPr="00E067B5">
        <w:t>解题分析：灭火器的喷射口应该对准火焰的根部。</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935.</w:t>
      </w:r>
      <w:r w:rsidRPr="00E067B5">
        <w:t>用泡沫灭火剂扑灭油罐火灾时，如果火势很大，有时并不能将火完全扑灭，会发生闷燃引起爆炸。（</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油罐火灾由于燃烧比较剧烈，在扑灭过程，可能由于内部温度比较高，会使油从液体转变成气体，体积骤然膨胀而发生爆炸。</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936.</w:t>
      </w:r>
      <w:r w:rsidRPr="00E067B5">
        <w:t>用剩的活泼金属残渣的正确处理方法是：（</w:t>
      </w:r>
      <w:r w:rsidRPr="00E067B5">
        <w:t>1</w:t>
      </w:r>
      <w:r w:rsidRPr="00E067B5">
        <w:t>分）共</w:t>
      </w:r>
      <w:r w:rsidRPr="00E067B5">
        <w:t xml:space="preserve"> 1040 </w:t>
      </w:r>
      <w:r w:rsidRPr="00E067B5">
        <w:t>题</w:t>
      </w:r>
    </w:p>
    <w:p w:rsidR="00B328B8" w:rsidRPr="00E067B5" w:rsidRDefault="00B328B8" w:rsidP="00B328B8">
      <w:r w:rsidRPr="00E067B5">
        <w:t>A.</w:t>
      </w:r>
      <w:r w:rsidRPr="00E067B5">
        <w:t>连同溶剂一起作为废液处理</w:t>
      </w:r>
    </w:p>
    <w:p w:rsidR="00B328B8" w:rsidRPr="00E067B5" w:rsidRDefault="00B328B8" w:rsidP="00B328B8">
      <w:r w:rsidRPr="00E067B5">
        <w:t>B.</w:t>
      </w:r>
      <w:r w:rsidRPr="00E067B5">
        <w:t>在氮气保护下，缓慢滴加乙醇，进行搅拌使所有金属反应完毕后，整体作为废液处理</w:t>
      </w:r>
    </w:p>
    <w:p w:rsidR="00B328B8" w:rsidRPr="00E067B5" w:rsidRDefault="00B328B8" w:rsidP="00B328B8">
      <w:r w:rsidRPr="00E067B5">
        <w:t>C.</w:t>
      </w:r>
      <w:r w:rsidRPr="00E067B5">
        <w:t>将金属取出暴露在空气中使其氧化完全</w:t>
      </w:r>
    </w:p>
    <w:p w:rsidR="00B328B8" w:rsidRPr="00E067B5" w:rsidRDefault="00B328B8" w:rsidP="00B328B8">
      <w:r w:rsidRPr="00E067B5">
        <w:t>D.</w:t>
      </w:r>
      <w:r w:rsidRPr="00E067B5">
        <w:t>以上都对</w:t>
      </w:r>
    </w:p>
    <w:p w:rsidR="00B328B8" w:rsidRPr="00E067B5" w:rsidRDefault="00B328B8" w:rsidP="00B328B8">
      <w:r w:rsidRPr="00E067B5">
        <w:t>参考答案：</w:t>
      </w:r>
      <w:r w:rsidRPr="00E067B5">
        <w:t>B</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937.</w:t>
      </w:r>
      <w:r w:rsidRPr="00E067B5">
        <w:t>用剩的活泼金属残渣应如何处理：（</w:t>
      </w:r>
      <w:r w:rsidRPr="00E067B5">
        <w:t>1</w:t>
      </w:r>
      <w:r w:rsidRPr="00E067B5">
        <w:t>分）共</w:t>
      </w:r>
      <w:r w:rsidRPr="00E067B5">
        <w:t xml:space="preserve"> 1040 </w:t>
      </w:r>
      <w:r w:rsidRPr="00E067B5">
        <w:t>题</w:t>
      </w:r>
    </w:p>
    <w:p w:rsidR="00B328B8" w:rsidRPr="00E067B5" w:rsidRDefault="00B328B8" w:rsidP="00B328B8">
      <w:r w:rsidRPr="00E067B5">
        <w:t>A.</w:t>
      </w:r>
      <w:r w:rsidRPr="00E067B5">
        <w:t>连同溶剂一起作为废液处理</w:t>
      </w:r>
    </w:p>
    <w:p w:rsidR="00B328B8" w:rsidRPr="00E067B5" w:rsidRDefault="00B328B8" w:rsidP="00B328B8">
      <w:r w:rsidRPr="00E067B5">
        <w:t>B.</w:t>
      </w:r>
      <w:r w:rsidRPr="00E067B5">
        <w:t>缓慢滴加乙醇将所有金属反应完毕后，整体作为废液处理</w:t>
      </w:r>
    </w:p>
    <w:p w:rsidR="00B328B8" w:rsidRPr="00E067B5" w:rsidRDefault="00B328B8" w:rsidP="00B328B8">
      <w:r w:rsidRPr="00E067B5">
        <w:t>C.</w:t>
      </w:r>
      <w:r w:rsidRPr="00E067B5">
        <w:t>将金属取出暴露在空气中使其氧化完全</w:t>
      </w:r>
    </w:p>
    <w:p w:rsidR="00B328B8" w:rsidRPr="00E067B5" w:rsidRDefault="00B328B8" w:rsidP="00B328B8">
      <w:r w:rsidRPr="00E067B5">
        <w:t>参考答案：</w:t>
      </w:r>
      <w:r w:rsidRPr="00E067B5">
        <w:t>B</w:t>
      </w:r>
    </w:p>
    <w:p w:rsidR="00B328B8" w:rsidRPr="00E067B5" w:rsidRDefault="00B328B8" w:rsidP="00B328B8">
      <w:r w:rsidRPr="00E067B5">
        <w:lastRenderedPageBreak/>
        <w:t>解题分析：用剩的活波金属残渣先要用乙醇中和使之生成乙醇金属盐然后再作为废碱液处理，这样可避免气体的产生。</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938.</w:t>
      </w:r>
      <w:r w:rsidRPr="00E067B5">
        <w:t>由呼吸道吸入有毒的气体、粉尘、蒸气、烟雾会引起呼吸系统中毒。（</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939.</w:t>
      </w:r>
      <w:r w:rsidRPr="00E067B5">
        <w:t>由于金属络合剂能与毒物中的金属离子形成稳定的化合物，随尿液排出体外，故发生金属及其盐类中毒时，可采用各种金属络合剂解毒。（</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由于金属络合剂能与毒物中的金属离子形成稳定的化合物，这些络合物不会进入血液就不会对人体产生较大的伤害，且络合物会随着体液，即尿液排出体外，故重金属解毒可以使用金属络合剂。</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940.</w:t>
      </w:r>
      <w:r w:rsidRPr="00E067B5">
        <w:t>由于误食，或是手上沾染了有毒物质，在吸烟、进食、饮水时</w:t>
      </w:r>
      <w:r w:rsidRPr="00E067B5">
        <w:rPr>
          <w:rFonts w:ascii="Tahoma" w:hAnsi="Tahoma" w:cs="Tahoma"/>
        </w:rPr>
        <w:t>�</w:t>
      </w:r>
      <w:r w:rsidRPr="00E067B5">
        <w:t>踩耄</w:t>
      </w:r>
      <w:r w:rsidRPr="00E067B5">
        <w:rPr>
          <w:rFonts w:ascii="Tahoma" w:hAnsi="Tahoma" w:cs="Tahoma"/>
        </w:rPr>
        <w:t>�</w:t>
      </w:r>
      <w:r w:rsidRPr="00E067B5">
        <w:t>就会引起消化系统中毒。这类物质一般是剧毒的粉剂，如：氰化物、砷化物、汞盐等。（</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氰化物、砷化物、汞盐等这一类剧毒的粉剂，会引起消化系统中毒，使用这类一起时，一定要高度小心。</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941.</w:t>
      </w:r>
      <w:r w:rsidRPr="00E067B5">
        <w:t>油脂接触纯氧发生燃烧属于</w:t>
      </w:r>
      <w:r w:rsidRPr="00E067B5">
        <w:t>____</w:t>
      </w:r>
      <w:r w:rsidRPr="00E067B5">
        <w:t>。</w:t>
      </w:r>
      <w:r w:rsidRPr="00E067B5">
        <w:t>(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闪燃</w:t>
      </w:r>
      <w:r w:rsidRPr="00E067B5">
        <w:t xml:space="preserve"> </w:t>
      </w:r>
    </w:p>
    <w:p w:rsidR="00B328B8" w:rsidRPr="00E067B5" w:rsidRDefault="00B328B8" w:rsidP="00B328B8">
      <w:r w:rsidRPr="00E067B5">
        <w:t>B.</w:t>
      </w:r>
      <w:r w:rsidRPr="00E067B5">
        <w:t>着火</w:t>
      </w:r>
    </w:p>
    <w:p w:rsidR="00B328B8" w:rsidRPr="00E067B5" w:rsidRDefault="00B328B8" w:rsidP="00B328B8">
      <w:r w:rsidRPr="00E067B5">
        <w:t>C.</w:t>
      </w:r>
      <w:r w:rsidRPr="00E067B5">
        <w:t>本身自燃</w:t>
      </w:r>
    </w:p>
    <w:p w:rsidR="00B328B8" w:rsidRPr="00E067B5" w:rsidRDefault="00B328B8" w:rsidP="00B328B8">
      <w:r w:rsidRPr="00E067B5">
        <w:t>D.</w:t>
      </w:r>
      <w:r w:rsidRPr="00E067B5">
        <w:t>受热自燃</w:t>
      </w:r>
    </w:p>
    <w:p w:rsidR="00B328B8" w:rsidRPr="00E067B5" w:rsidRDefault="00B328B8" w:rsidP="00B328B8">
      <w:r w:rsidRPr="00E067B5">
        <w:t>参考答案：</w:t>
      </w:r>
      <w:r w:rsidRPr="00E067B5">
        <w:t>C</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942.</w:t>
      </w:r>
      <w:r w:rsidRPr="00E067B5">
        <w:t>有毒化学品对人体的危害途径有哪些：（</w:t>
      </w:r>
      <w:r w:rsidRPr="00E067B5">
        <w:t>1</w:t>
      </w:r>
      <w:r w:rsidRPr="00E067B5">
        <w:t>分）共</w:t>
      </w:r>
      <w:r w:rsidRPr="00E067B5">
        <w:t xml:space="preserve"> 1040 </w:t>
      </w:r>
      <w:r w:rsidRPr="00E067B5">
        <w:t>题</w:t>
      </w:r>
    </w:p>
    <w:p w:rsidR="00B328B8" w:rsidRPr="00E067B5" w:rsidRDefault="00B328B8" w:rsidP="00B328B8">
      <w:r w:rsidRPr="00E067B5">
        <w:t>A.</w:t>
      </w:r>
      <w:r w:rsidRPr="00E067B5">
        <w:t>呼吸道</w:t>
      </w:r>
    </w:p>
    <w:p w:rsidR="00B328B8" w:rsidRPr="00E067B5" w:rsidRDefault="00B328B8" w:rsidP="00B328B8">
      <w:r w:rsidRPr="00E067B5">
        <w:lastRenderedPageBreak/>
        <w:t>B.</w:t>
      </w:r>
      <w:r w:rsidRPr="00E067B5">
        <w:t>消化道</w:t>
      </w:r>
    </w:p>
    <w:p w:rsidR="00B328B8" w:rsidRPr="00E067B5" w:rsidRDefault="00B328B8" w:rsidP="00B328B8">
      <w:r w:rsidRPr="00E067B5">
        <w:t>C.</w:t>
      </w:r>
      <w:r w:rsidRPr="00E067B5">
        <w:t>皮肤</w:t>
      </w:r>
    </w:p>
    <w:p w:rsidR="00B328B8" w:rsidRPr="00E067B5" w:rsidRDefault="00B328B8" w:rsidP="00B328B8">
      <w:r w:rsidRPr="00E067B5">
        <w:t>参考答案：</w:t>
      </w:r>
      <w:r w:rsidRPr="00E067B5">
        <w:t>ABC</w:t>
      </w:r>
    </w:p>
    <w:p w:rsidR="00B328B8" w:rsidRPr="00E067B5" w:rsidRDefault="00B328B8" w:rsidP="00B328B8">
      <w:r w:rsidRPr="00E067B5">
        <w:t>解题分析：有害药品通常经呼吸器官、消化器官或皮肤进入体内，引起中毒。因此，有毒化学品对人体的危害途径有呼吸道、消化道和皮肤。</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943.</w:t>
      </w:r>
      <w:r w:rsidRPr="00E067B5">
        <w:t>有毒化学品在水中的溶解度越大，其危险性越大。（</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人体里面大部分是水，有毒化学品在水里的溶解度越大，那么对人的危险性就越大。</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944.</w:t>
      </w:r>
      <w:r w:rsidRPr="00E067B5">
        <w:t>有毒化学药品溅在皮肤上时，可用乙醇等有机溶剂擦洗。（</w:t>
      </w:r>
      <w:r w:rsidRPr="00E067B5">
        <w:t>1</w:t>
      </w:r>
      <w:r w:rsidRPr="00E067B5">
        <w:t>分）共</w:t>
      </w:r>
      <w:r w:rsidRPr="00E067B5">
        <w:t xml:space="preserve"> 1040 </w:t>
      </w:r>
      <w:r w:rsidRPr="00E067B5">
        <w:t>题</w:t>
      </w:r>
    </w:p>
    <w:p w:rsidR="00B328B8" w:rsidRPr="00E067B5" w:rsidRDefault="00B328B8" w:rsidP="00B328B8">
      <w:r w:rsidRPr="00E067B5">
        <w:t>参考答案：错误</w:t>
      </w:r>
    </w:p>
    <w:p w:rsidR="00B328B8" w:rsidRPr="00E067B5" w:rsidRDefault="00B328B8" w:rsidP="00B328B8">
      <w:r w:rsidRPr="00E067B5">
        <w:t>解题分析：大部分有毒化学品在乙醇溶剂中不溶，且乙醇这些溶剂有助于加速有毒化学品进入到皮肤里面。</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945.</w:t>
      </w:r>
      <w:r w:rsidRPr="00E067B5">
        <w:t>有毒实验废弃物应明确专人负责，使用专用容器和醒目标识，将重金属、氰化物、溴化乙啶（</w:t>
      </w:r>
      <w:r w:rsidRPr="00E067B5">
        <w:t>EB</w:t>
      </w:r>
      <w:r w:rsidRPr="00E067B5">
        <w:t>）及其结合物进行分类收集，专人管理，定期回收，统一处理。（</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依据实验室危险废物处置管理规定，有毒实验废弃物应明确专人负责，使用专用容器和醒目标识，将重金属、氰化物、溴化乙啶（</w:t>
      </w:r>
      <w:r w:rsidRPr="00E067B5">
        <w:t>EB</w:t>
      </w:r>
      <w:r w:rsidRPr="00E067B5">
        <w:t>）及其结合物进行分类收集，专人管理，定期回收，统一处理。</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946.</w:t>
      </w:r>
      <w:r w:rsidRPr="00E067B5">
        <w:t>有机毒性物质遇明火、高热或与氧化性质物质接触会（</w:t>
      </w:r>
      <w:r w:rsidRPr="00E067B5">
        <w:t xml:space="preserve">  </w:t>
      </w:r>
      <w:r w:rsidRPr="00E067B5">
        <w:t>），燃烧时会放出有毒气体，加剧毒性物质的危险性。（</w:t>
      </w:r>
      <w:r w:rsidRPr="00E067B5">
        <w:t>1</w:t>
      </w:r>
      <w:r w:rsidRPr="00E067B5">
        <w:t>分）共</w:t>
      </w:r>
      <w:r w:rsidRPr="00E067B5">
        <w:t xml:space="preserve"> 1040 </w:t>
      </w:r>
      <w:r w:rsidRPr="00E067B5">
        <w:t>题</w:t>
      </w:r>
    </w:p>
    <w:p w:rsidR="00B328B8" w:rsidRPr="00E067B5" w:rsidRDefault="00B328B8" w:rsidP="00B328B8">
      <w:r w:rsidRPr="00E067B5">
        <w:t>A.</w:t>
      </w:r>
      <w:r w:rsidRPr="00E067B5">
        <w:t>很稳定</w:t>
      </w:r>
    </w:p>
    <w:p w:rsidR="00B328B8" w:rsidRPr="00E067B5" w:rsidRDefault="00B328B8" w:rsidP="00B328B8">
      <w:r w:rsidRPr="00E067B5">
        <w:t>B.</w:t>
      </w:r>
      <w:r w:rsidRPr="00E067B5">
        <w:t>燃烧爆炸</w:t>
      </w:r>
    </w:p>
    <w:p w:rsidR="00B328B8" w:rsidRPr="00E067B5" w:rsidRDefault="00B328B8" w:rsidP="00B328B8">
      <w:r w:rsidRPr="00E067B5">
        <w:t>C.</w:t>
      </w:r>
      <w:r w:rsidRPr="00E067B5">
        <w:t>很安全</w:t>
      </w:r>
    </w:p>
    <w:p w:rsidR="00B328B8" w:rsidRPr="00E067B5" w:rsidRDefault="00B328B8" w:rsidP="00B328B8">
      <w:r w:rsidRPr="00E067B5">
        <w:t>参考答案：</w:t>
      </w:r>
      <w:r w:rsidRPr="00E067B5">
        <w:t>B</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lastRenderedPageBreak/>
        <w:t>947.</w:t>
      </w:r>
      <w:r w:rsidRPr="00E067B5">
        <w:t>有机废物、</w:t>
      </w:r>
      <w:r w:rsidRPr="00E067B5">
        <w:t xml:space="preserve"> </w:t>
      </w:r>
      <w:r w:rsidRPr="00E067B5">
        <w:t>浓酸或浓碱废液等倒入水槽，</w:t>
      </w:r>
      <w:r w:rsidRPr="00E067B5">
        <w:t xml:space="preserve"> </w:t>
      </w:r>
      <w:r w:rsidRPr="00E067B5">
        <w:t>只要加大量的自来水将之冲稀即可。（</w:t>
      </w:r>
      <w:r w:rsidRPr="00E067B5">
        <w:t>1</w:t>
      </w:r>
      <w:r w:rsidRPr="00E067B5">
        <w:t>分）共</w:t>
      </w:r>
      <w:r w:rsidRPr="00E067B5">
        <w:t xml:space="preserve"> 1040 </w:t>
      </w:r>
      <w:r w:rsidRPr="00E067B5">
        <w:t>题</w:t>
      </w:r>
    </w:p>
    <w:p w:rsidR="00B328B8" w:rsidRPr="00E067B5" w:rsidRDefault="00B328B8" w:rsidP="00B328B8">
      <w:r w:rsidRPr="00E067B5">
        <w:t>参考答案：错误</w:t>
      </w:r>
    </w:p>
    <w:p w:rsidR="00B328B8" w:rsidRPr="00E067B5" w:rsidRDefault="00B328B8" w:rsidP="00B328B8">
      <w:r w:rsidRPr="00E067B5">
        <w:t>解题分析：实验产生的废液（废酸、废碱等）和废弃固体物质，由于其危害性和危险性，须统一置放，集中处理，不能直接倒入水槽中。</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948.</w:t>
      </w:r>
      <w:r w:rsidRPr="00E067B5">
        <w:t>有机废物、浓酸或浓碱废液等倒入水槽，只要加大量的自来水将之冲稀即可。（</w:t>
      </w:r>
      <w:r w:rsidRPr="00E067B5">
        <w:t>1</w:t>
      </w:r>
      <w:r w:rsidRPr="00E067B5">
        <w:t>分）共</w:t>
      </w:r>
      <w:r w:rsidRPr="00E067B5">
        <w:t xml:space="preserve"> 1040 </w:t>
      </w:r>
      <w:r w:rsidRPr="00E067B5">
        <w:t>题</w:t>
      </w:r>
    </w:p>
    <w:p w:rsidR="00B328B8" w:rsidRPr="00E067B5" w:rsidRDefault="00B328B8" w:rsidP="00B328B8">
      <w:r w:rsidRPr="00E067B5">
        <w:t>参考答案：错误</w:t>
      </w:r>
    </w:p>
    <w:p w:rsidR="00B328B8" w:rsidRPr="00E067B5" w:rsidRDefault="00B328B8" w:rsidP="00B328B8">
      <w:r w:rsidRPr="00E067B5">
        <w:t>解题分析：依据实验室危险废物处置管理规定，有机废物、浓酸或浓碱废液须统一置放，集中处理，不可直接倒入水槽。</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949.</w:t>
      </w:r>
      <w:r w:rsidRPr="00E067B5">
        <w:t>有机过氧化物（如过氧化甲乙酮）比无机氧化剂（如高锰酸钾）更（</w:t>
      </w:r>
      <w:r w:rsidRPr="00E067B5">
        <w:t xml:space="preserve">  </w:t>
      </w:r>
      <w:r w:rsidRPr="00E067B5">
        <w:t>）分解；分解的产物几乎都是气体或易挥发的物质，再加上易燃性和自身氧化性，分解时易发生爆炸。（</w:t>
      </w:r>
      <w:r w:rsidRPr="00E067B5">
        <w:t>1</w:t>
      </w:r>
      <w:r w:rsidRPr="00E067B5">
        <w:t>分）共</w:t>
      </w:r>
      <w:r w:rsidRPr="00E067B5">
        <w:t xml:space="preserve"> 1040 </w:t>
      </w:r>
      <w:r w:rsidRPr="00E067B5">
        <w:t>题</w:t>
      </w:r>
    </w:p>
    <w:p w:rsidR="00B328B8" w:rsidRPr="00E067B5" w:rsidRDefault="00B328B8" w:rsidP="00B328B8">
      <w:r w:rsidRPr="00E067B5">
        <w:t>A.</w:t>
      </w:r>
      <w:r w:rsidRPr="00E067B5">
        <w:t>容易</w:t>
      </w:r>
    </w:p>
    <w:p w:rsidR="00B328B8" w:rsidRPr="00E067B5" w:rsidRDefault="00B328B8" w:rsidP="00B328B8">
      <w:r w:rsidRPr="00E067B5">
        <w:t>B.</w:t>
      </w:r>
      <w:r w:rsidRPr="00E067B5">
        <w:t>难</w:t>
      </w:r>
    </w:p>
    <w:p w:rsidR="00B328B8" w:rsidRPr="00E067B5" w:rsidRDefault="00B328B8" w:rsidP="00B328B8">
      <w:r w:rsidRPr="00E067B5">
        <w:t>C.</w:t>
      </w:r>
      <w:r w:rsidRPr="00E067B5">
        <w:t>不容易</w:t>
      </w:r>
    </w:p>
    <w:p w:rsidR="00B328B8" w:rsidRPr="00E067B5" w:rsidRDefault="00B328B8" w:rsidP="00B328B8">
      <w:r w:rsidRPr="00E067B5">
        <w:t>参考答案：</w:t>
      </w:r>
      <w:r w:rsidRPr="00E067B5">
        <w:t>A</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950.</w:t>
      </w:r>
      <w:r w:rsidRPr="00E067B5">
        <w:t>有机过氧化物和不稳定，容易分解，分解时的生成物为（</w:t>
      </w:r>
      <w:r w:rsidRPr="00E067B5">
        <w:t xml:space="preserve">  </w:t>
      </w:r>
      <w:r w:rsidRPr="00E067B5">
        <w:t>），容易引起爆炸。（</w:t>
      </w:r>
      <w:r w:rsidRPr="00E067B5">
        <w:t>1</w:t>
      </w:r>
      <w:r w:rsidRPr="00E067B5">
        <w:t>分）共</w:t>
      </w:r>
      <w:r w:rsidRPr="00E067B5">
        <w:t xml:space="preserve"> 1040 </w:t>
      </w:r>
      <w:r w:rsidRPr="00E067B5">
        <w:t>题</w:t>
      </w:r>
    </w:p>
    <w:p w:rsidR="00B328B8" w:rsidRPr="00E067B5" w:rsidRDefault="00B328B8" w:rsidP="00B328B8">
      <w:r w:rsidRPr="00E067B5">
        <w:t>A.</w:t>
      </w:r>
      <w:r w:rsidRPr="00E067B5">
        <w:t>易燃气体</w:t>
      </w:r>
    </w:p>
    <w:p w:rsidR="00B328B8" w:rsidRPr="00E067B5" w:rsidRDefault="00B328B8" w:rsidP="00B328B8">
      <w:r w:rsidRPr="00E067B5">
        <w:t>B.</w:t>
      </w:r>
      <w:r w:rsidRPr="00E067B5">
        <w:t>气体</w:t>
      </w:r>
    </w:p>
    <w:p w:rsidR="00B328B8" w:rsidRPr="00E067B5" w:rsidRDefault="00B328B8" w:rsidP="00B328B8">
      <w:r w:rsidRPr="00E067B5">
        <w:t>C.</w:t>
      </w:r>
      <w:r w:rsidRPr="00E067B5">
        <w:t>易燃液体</w:t>
      </w:r>
    </w:p>
    <w:p w:rsidR="00B328B8" w:rsidRPr="00E067B5" w:rsidRDefault="00B328B8" w:rsidP="00B328B8">
      <w:r w:rsidRPr="00E067B5">
        <w:t>参考答案：</w:t>
      </w:r>
      <w:r w:rsidRPr="00E067B5">
        <w:t>A</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951.</w:t>
      </w:r>
      <w:r w:rsidRPr="00E067B5">
        <w:t>有机溶剂能穿过皮肤进入人体，应避免直接与皮肤接触。（</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有机溶剂大部分脂溶性比较强，容易穿透皮肤，所以尽量避免直接与皮肤接触。</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952.</w:t>
      </w:r>
      <w:r w:rsidRPr="00E067B5">
        <w:t>有机物或能与水发生剧烈化学反应的药品着火，应用</w:t>
      </w:r>
      <w:r w:rsidRPr="00E067B5">
        <w:t xml:space="preserve"> </w:t>
      </w:r>
      <w:r w:rsidRPr="00E067B5">
        <w:t>，以免扑救不当造成更大损害。（</w:t>
      </w:r>
      <w:r w:rsidRPr="00E067B5">
        <w:t>1</w:t>
      </w:r>
      <w:r w:rsidRPr="00E067B5">
        <w:t>分）共</w:t>
      </w:r>
      <w:r w:rsidRPr="00E067B5">
        <w:t xml:space="preserve"> 1040 </w:t>
      </w:r>
      <w:r w:rsidRPr="00E067B5">
        <w:t>题</w:t>
      </w:r>
    </w:p>
    <w:p w:rsidR="00B328B8" w:rsidRPr="00E067B5" w:rsidRDefault="00B328B8" w:rsidP="00B328B8">
      <w:r w:rsidRPr="00E067B5">
        <w:t>A.</w:t>
      </w:r>
      <w:r w:rsidRPr="00E067B5">
        <w:t>其他有机物灭火</w:t>
      </w:r>
    </w:p>
    <w:p w:rsidR="00B328B8" w:rsidRPr="00E067B5" w:rsidRDefault="00B328B8" w:rsidP="00B328B8">
      <w:r w:rsidRPr="00E067B5">
        <w:t>B.</w:t>
      </w:r>
      <w:r w:rsidRPr="00E067B5">
        <w:t>自来水灭火</w:t>
      </w:r>
    </w:p>
    <w:p w:rsidR="00B328B8" w:rsidRPr="00E067B5" w:rsidRDefault="00B328B8" w:rsidP="00B328B8">
      <w:r w:rsidRPr="00E067B5">
        <w:t>C.</w:t>
      </w:r>
      <w:r w:rsidRPr="00E067B5">
        <w:t>灭火器或沙子扑灭</w:t>
      </w:r>
    </w:p>
    <w:p w:rsidR="00B328B8" w:rsidRPr="00E067B5" w:rsidRDefault="00B328B8" w:rsidP="00B328B8">
      <w:r w:rsidRPr="00E067B5">
        <w:t>参考答案：</w:t>
      </w:r>
      <w:r w:rsidRPr="00E067B5">
        <w:t>C</w:t>
      </w:r>
    </w:p>
    <w:p w:rsidR="00B328B8" w:rsidRPr="00E067B5" w:rsidRDefault="00B328B8" w:rsidP="00B328B8">
      <w:r w:rsidRPr="00E067B5">
        <w:t>解题分析：用其他有机物和水灭火会加剧反应，火势更大，损害较大，只能用沙子或者合适的灭火器进行扑灭，选项</w:t>
      </w:r>
      <w:r w:rsidRPr="00E067B5">
        <w:t>C</w:t>
      </w:r>
      <w:r w:rsidRPr="00E067B5">
        <w:t>正确。</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953.</w:t>
      </w:r>
      <w:r w:rsidRPr="00E067B5">
        <w:t>有损身体健康的化学药品分为两大类，一类是具有刺激性腐蚀性药物，一类是有毒化学药品。（</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954.</w:t>
      </w:r>
      <w:r w:rsidRPr="00E067B5">
        <w:t>有下列行为（</w:t>
      </w:r>
      <w:r w:rsidRPr="00E067B5">
        <w:t xml:space="preserve">  </w:t>
      </w:r>
      <w:r w:rsidRPr="00E067B5">
        <w:t>）的，由县级以上环境保护部门依据《固体废物污染环境防治法》第七十五条规定予以处罚。（</w:t>
      </w:r>
      <w:r w:rsidRPr="00E067B5">
        <w:t>1</w:t>
      </w:r>
      <w:r w:rsidRPr="00E067B5">
        <w:t>分）共</w:t>
      </w:r>
      <w:r w:rsidRPr="00E067B5">
        <w:t xml:space="preserve"> 1040 </w:t>
      </w:r>
      <w:r w:rsidRPr="00E067B5">
        <w:t>题</w:t>
      </w:r>
    </w:p>
    <w:p w:rsidR="00B328B8" w:rsidRPr="00E067B5" w:rsidRDefault="00B328B8" w:rsidP="00B328B8">
      <w:r w:rsidRPr="00E067B5">
        <w:t>A.</w:t>
      </w:r>
      <w:r w:rsidRPr="00E067B5">
        <w:t>随意弃置废弃危险化学品的</w:t>
      </w:r>
    </w:p>
    <w:p w:rsidR="00B328B8" w:rsidRPr="00E067B5" w:rsidRDefault="00B328B8" w:rsidP="00B328B8">
      <w:r w:rsidRPr="00E067B5">
        <w:t>B.</w:t>
      </w:r>
      <w:r w:rsidRPr="00E067B5">
        <w:t>不按规定申报登记废弃危险化学品，或者在申报登记时弄虚作假的</w:t>
      </w:r>
    </w:p>
    <w:p w:rsidR="00B328B8" w:rsidRPr="00E067B5" w:rsidRDefault="00B328B8" w:rsidP="00B328B8">
      <w:r w:rsidRPr="00E067B5">
        <w:t>C.</w:t>
      </w:r>
      <w:r w:rsidRPr="00E067B5">
        <w:t>将废弃危险化学品提供或者委托给无危险废物经营许可证的单位从事收集、贮存、利用、处置经营活动的；</w:t>
      </w:r>
    </w:p>
    <w:p w:rsidR="00B328B8" w:rsidRPr="00E067B5" w:rsidRDefault="00B328B8" w:rsidP="00B328B8">
      <w:r w:rsidRPr="00E067B5">
        <w:t>D.</w:t>
      </w:r>
      <w:r w:rsidRPr="00E067B5">
        <w:t>以上都对</w:t>
      </w:r>
    </w:p>
    <w:p w:rsidR="00B328B8" w:rsidRPr="00E067B5" w:rsidRDefault="00B328B8" w:rsidP="00B328B8">
      <w:r w:rsidRPr="00E067B5">
        <w:t>参考答案：</w:t>
      </w:r>
      <w:r w:rsidRPr="00E067B5">
        <w:t>D</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955.</w:t>
      </w:r>
      <w:r w:rsidRPr="00E067B5">
        <w:t>有些固体化学试剂（如硫化磷、赤磷、镁粉等）与氧化剂接触或在空气中受热、受冲击或磨擦能引起急剧燃烧，甚至爆炸。使用这些化学试剂时，要注意什么：（</w:t>
      </w:r>
      <w:r w:rsidRPr="00E067B5">
        <w:t>1</w:t>
      </w:r>
      <w:r w:rsidRPr="00E067B5">
        <w:t>分）共</w:t>
      </w:r>
      <w:r w:rsidRPr="00E067B5">
        <w:t xml:space="preserve"> 1040 </w:t>
      </w:r>
      <w:r w:rsidRPr="00E067B5">
        <w:t>题</w:t>
      </w:r>
    </w:p>
    <w:p w:rsidR="00B328B8" w:rsidRPr="00E067B5" w:rsidRDefault="00B328B8" w:rsidP="00B328B8">
      <w:r w:rsidRPr="00E067B5">
        <w:t>A.</w:t>
      </w:r>
      <w:r w:rsidRPr="00E067B5">
        <w:t>要注意周围环境湿度不要太高</w:t>
      </w:r>
    </w:p>
    <w:p w:rsidR="00B328B8" w:rsidRPr="00E067B5" w:rsidRDefault="00B328B8" w:rsidP="00B328B8">
      <w:r w:rsidRPr="00E067B5">
        <w:t>B.</w:t>
      </w:r>
      <w:r w:rsidRPr="00E067B5">
        <w:t>周围温度一般不要超过</w:t>
      </w:r>
      <w:r w:rsidRPr="00E067B5">
        <w:t>30℃</w:t>
      </w:r>
      <w:r w:rsidRPr="00E067B5">
        <w:t>，最好在</w:t>
      </w:r>
      <w:r w:rsidRPr="00E067B5">
        <w:t>20℃</w:t>
      </w:r>
      <w:r w:rsidRPr="00E067B5">
        <w:t>以下</w:t>
      </w:r>
    </w:p>
    <w:p w:rsidR="00B328B8" w:rsidRPr="00E067B5" w:rsidRDefault="00B328B8" w:rsidP="00B328B8">
      <w:r w:rsidRPr="00E067B5">
        <w:t>C.</w:t>
      </w:r>
      <w:r w:rsidRPr="00E067B5">
        <w:t>不要与强氧化剂接触</w:t>
      </w:r>
    </w:p>
    <w:p w:rsidR="00B328B8" w:rsidRPr="00E067B5" w:rsidRDefault="00B328B8" w:rsidP="00B328B8">
      <w:r w:rsidRPr="00E067B5">
        <w:t>D.</w:t>
      </w:r>
      <w:r w:rsidRPr="00E067B5">
        <w:t>以上都是</w:t>
      </w:r>
    </w:p>
    <w:p w:rsidR="00B328B8" w:rsidRPr="00E067B5" w:rsidRDefault="00B328B8" w:rsidP="00B328B8">
      <w:r w:rsidRPr="00E067B5">
        <w:t>参考答案：</w:t>
      </w:r>
      <w:r w:rsidRPr="00E067B5">
        <w:t>D</w:t>
      </w:r>
    </w:p>
    <w:p w:rsidR="00B328B8" w:rsidRPr="00E067B5" w:rsidRDefault="00B328B8" w:rsidP="00B328B8">
      <w:r w:rsidRPr="00E067B5">
        <w:lastRenderedPageBreak/>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956.</w:t>
      </w:r>
      <w:r w:rsidRPr="00E067B5">
        <w:t>有些固体化学试剂接触空气即能发生强烈氧化作用，如黄磷，应如何保存（</w:t>
      </w:r>
      <w:r w:rsidRPr="00E067B5">
        <w:t>1</w:t>
      </w:r>
      <w:r w:rsidRPr="00E067B5">
        <w:t>分）共</w:t>
      </w:r>
      <w:r w:rsidRPr="00E067B5">
        <w:t xml:space="preserve"> 1040 </w:t>
      </w:r>
      <w:r w:rsidRPr="00E067B5">
        <w:t>题</w:t>
      </w:r>
    </w:p>
    <w:p w:rsidR="00B328B8" w:rsidRPr="00E067B5" w:rsidRDefault="00B328B8" w:rsidP="00B328B8">
      <w:r w:rsidRPr="00E067B5">
        <w:t>A.</w:t>
      </w:r>
      <w:r w:rsidRPr="00E067B5">
        <w:t>要保存在水中</w:t>
      </w:r>
    </w:p>
    <w:p w:rsidR="00B328B8" w:rsidRPr="00E067B5" w:rsidRDefault="00B328B8" w:rsidP="00B328B8">
      <w:r w:rsidRPr="00E067B5">
        <w:t>B.</w:t>
      </w:r>
      <w:r w:rsidRPr="00E067B5">
        <w:t>放在试剂瓶中保存</w:t>
      </w:r>
    </w:p>
    <w:p w:rsidR="00B328B8" w:rsidRPr="00E067B5" w:rsidRDefault="00B328B8" w:rsidP="00B328B8">
      <w:r w:rsidRPr="00E067B5">
        <w:t>C.</w:t>
      </w:r>
      <w:r w:rsidRPr="00E067B5">
        <w:t>用纸包裹存放</w:t>
      </w:r>
    </w:p>
    <w:p w:rsidR="00B328B8" w:rsidRPr="00E067B5" w:rsidRDefault="00B328B8" w:rsidP="00B328B8">
      <w:r w:rsidRPr="00E067B5">
        <w:t>参考答案：</w:t>
      </w:r>
      <w:r w:rsidRPr="00E067B5">
        <w:t>A</w:t>
      </w:r>
    </w:p>
    <w:p w:rsidR="00B328B8" w:rsidRPr="00E067B5" w:rsidRDefault="00B328B8" w:rsidP="00B328B8">
      <w:r w:rsidRPr="00E067B5">
        <w:t>解题分析：黄磷不与水发生反应，黄磷的密度比水大，通过水的覆盖，可以隔绝空气，还能保持黄磷处于燃点之下。</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957.</w:t>
      </w:r>
      <w:r w:rsidRPr="00E067B5">
        <w:t>有些特殊金属遇水会发生燃烧，比如，钾、（）。（</w:t>
      </w:r>
      <w:r w:rsidRPr="00E067B5">
        <w:t>1</w:t>
      </w:r>
      <w:r w:rsidRPr="00E067B5">
        <w:t>分）共</w:t>
      </w:r>
      <w:r w:rsidRPr="00E067B5">
        <w:t xml:space="preserve"> 1040 </w:t>
      </w:r>
      <w:r w:rsidRPr="00E067B5">
        <w:t>题</w:t>
      </w:r>
    </w:p>
    <w:p w:rsidR="00B328B8" w:rsidRPr="00E067B5" w:rsidRDefault="00B328B8" w:rsidP="00B328B8">
      <w:r w:rsidRPr="00E067B5">
        <w:t>A.</w:t>
      </w:r>
      <w:r w:rsidRPr="00E067B5">
        <w:t>铁</w:t>
      </w:r>
    </w:p>
    <w:p w:rsidR="00B328B8" w:rsidRPr="00E067B5" w:rsidRDefault="00B328B8" w:rsidP="00B328B8">
      <w:r w:rsidRPr="00E067B5">
        <w:t>B.</w:t>
      </w:r>
      <w:r w:rsidRPr="00E067B5">
        <w:t>钠</w:t>
      </w:r>
    </w:p>
    <w:p w:rsidR="00B328B8" w:rsidRPr="00E067B5" w:rsidRDefault="00B328B8" w:rsidP="00B328B8">
      <w:r w:rsidRPr="00E067B5">
        <w:t>C.</w:t>
      </w:r>
      <w:r w:rsidRPr="00E067B5">
        <w:t>铜</w:t>
      </w:r>
    </w:p>
    <w:p w:rsidR="00B328B8" w:rsidRPr="00E067B5" w:rsidRDefault="00B328B8" w:rsidP="00B328B8">
      <w:r w:rsidRPr="00E067B5">
        <w:t>参考答案：</w:t>
      </w:r>
      <w:r w:rsidRPr="00E067B5">
        <w:t>B</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958.</w:t>
      </w:r>
      <w:r w:rsidRPr="00E067B5">
        <w:t>与水接触即可发生爆炸的物质，应该存放在低处。（</w:t>
      </w:r>
      <w:r w:rsidRPr="00E067B5">
        <w:t>1</w:t>
      </w:r>
      <w:r w:rsidRPr="00E067B5">
        <w:t>分）共</w:t>
      </w:r>
      <w:r w:rsidRPr="00E067B5">
        <w:t xml:space="preserve"> 1040 </w:t>
      </w:r>
      <w:r w:rsidRPr="00E067B5">
        <w:t>题</w:t>
      </w:r>
    </w:p>
    <w:p w:rsidR="00B328B8" w:rsidRPr="00E067B5" w:rsidRDefault="00B328B8" w:rsidP="00B328B8">
      <w:r w:rsidRPr="00E067B5">
        <w:t>参考答案：错误</w:t>
      </w:r>
    </w:p>
    <w:p w:rsidR="00B328B8" w:rsidRPr="00E067B5" w:rsidRDefault="00B328B8" w:rsidP="00B328B8">
      <w:r w:rsidRPr="00E067B5">
        <w:t>解题分析：依据实验室危险化学品管理办法，与水接触即可发生爆炸的物质，不可存放在低处，因为低处更易积水。</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959.</w:t>
      </w:r>
      <w:r w:rsidRPr="00E067B5">
        <w:t>欲除去氯气时，以下哪一种物质作为吸收剂最为有效？（</w:t>
      </w:r>
      <w:r w:rsidRPr="00E067B5">
        <w:t>1</w:t>
      </w:r>
      <w:r w:rsidRPr="00E067B5">
        <w:t>分）共</w:t>
      </w:r>
      <w:r w:rsidRPr="00E067B5">
        <w:t xml:space="preserve"> 1040 </w:t>
      </w:r>
      <w:r w:rsidRPr="00E067B5">
        <w:t>题</w:t>
      </w:r>
    </w:p>
    <w:p w:rsidR="00B328B8" w:rsidRPr="00E067B5" w:rsidRDefault="00B328B8" w:rsidP="00B328B8">
      <w:r w:rsidRPr="00E067B5">
        <w:t>A.</w:t>
      </w:r>
      <w:r w:rsidRPr="00E067B5">
        <w:t>氯化钙</w:t>
      </w:r>
    </w:p>
    <w:p w:rsidR="00B328B8" w:rsidRPr="00E067B5" w:rsidRDefault="00B328B8" w:rsidP="00B328B8">
      <w:r w:rsidRPr="00E067B5">
        <w:t>B.</w:t>
      </w:r>
      <w:r w:rsidRPr="00E067B5">
        <w:t>稀硫酸</w:t>
      </w:r>
    </w:p>
    <w:p w:rsidR="00B328B8" w:rsidRPr="00E067B5" w:rsidRDefault="00B328B8" w:rsidP="00B328B8">
      <w:r w:rsidRPr="00E067B5">
        <w:t>C.</w:t>
      </w:r>
      <w:r w:rsidRPr="00E067B5">
        <w:t>硫代硫酸钠</w:t>
      </w:r>
    </w:p>
    <w:p w:rsidR="00B328B8" w:rsidRPr="00E067B5" w:rsidRDefault="00B328B8" w:rsidP="00B328B8">
      <w:r w:rsidRPr="00E067B5">
        <w:t>D.</w:t>
      </w:r>
      <w:r w:rsidRPr="00E067B5">
        <w:t>氢氧化铅</w:t>
      </w:r>
    </w:p>
    <w:p w:rsidR="00B328B8" w:rsidRPr="00E067B5" w:rsidRDefault="00B328B8" w:rsidP="00B328B8">
      <w:r w:rsidRPr="00E067B5">
        <w:t>参考答案：</w:t>
      </w:r>
      <w:r w:rsidRPr="00E067B5">
        <w:t>C</w:t>
      </w:r>
    </w:p>
    <w:p w:rsidR="00B328B8" w:rsidRPr="00E067B5" w:rsidRDefault="00B328B8" w:rsidP="00B328B8">
      <w:r w:rsidRPr="00E067B5">
        <w:t>解题分析：硫代硫酸钠对人体无害，且与氯气反应得到的产物硫酸钠稳定，对环境无影响，而且，吸收速度快，吸收量较大，所以选项</w:t>
      </w:r>
      <w:r w:rsidRPr="00E067B5">
        <w:t>C</w:t>
      </w:r>
      <w:r w:rsidRPr="00E067B5">
        <w:t>正确。</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lastRenderedPageBreak/>
        <w:t>960.</w:t>
      </w:r>
      <w:r w:rsidRPr="00E067B5">
        <w:t>遇火、遇潮容易燃烧、爆炸或产生有毒气体的化学危险品，不得在露天、潮湿、漏雨或低洼容易积水的地点存放。（</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依据实验室危险化学品管理办法，遇火、遇潮容易燃烧、爆炸或产生有毒气体的化学危险品，不得在露天、潮湿、漏雨或低洼容易积水的地点存放。</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961.</w:t>
      </w:r>
      <w:r w:rsidRPr="00E067B5">
        <w:t>遇空气易着火的商品必须装于（</w:t>
      </w:r>
      <w:r w:rsidRPr="00E067B5">
        <w:t xml:space="preserve"> </w:t>
      </w:r>
      <w:r w:rsidRPr="00E067B5">
        <w:t>）容器内，或用煤油浸润，或充入惰性气体。（</w:t>
      </w:r>
      <w:r w:rsidRPr="00E067B5">
        <w:t>1</w:t>
      </w:r>
      <w:r w:rsidRPr="00E067B5">
        <w:t>分）共</w:t>
      </w:r>
      <w:r w:rsidRPr="00E067B5">
        <w:t xml:space="preserve"> 1040 </w:t>
      </w:r>
      <w:r w:rsidRPr="00E067B5">
        <w:t>题</w:t>
      </w:r>
    </w:p>
    <w:p w:rsidR="00B328B8" w:rsidRPr="00E067B5" w:rsidRDefault="00B328B8" w:rsidP="00B328B8">
      <w:r w:rsidRPr="00E067B5">
        <w:t>A.</w:t>
      </w:r>
      <w:r w:rsidRPr="00E067B5">
        <w:t>铅制</w:t>
      </w:r>
    </w:p>
    <w:p w:rsidR="00B328B8" w:rsidRPr="00E067B5" w:rsidRDefault="00B328B8" w:rsidP="00B328B8">
      <w:r w:rsidRPr="00E067B5">
        <w:t>B.</w:t>
      </w:r>
      <w:r w:rsidRPr="00E067B5">
        <w:t>敞口</w:t>
      </w:r>
    </w:p>
    <w:p w:rsidR="00B328B8" w:rsidRPr="00E067B5" w:rsidRDefault="00B328B8" w:rsidP="00B328B8">
      <w:r w:rsidRPr="00E067B5">
        <w:t>C.</w:t>
      </w:r>
      <w:r w:rsidRPr="00E067B5">
        <w:t>气密封口</w:t>
      </w:r>
    </w:p>
    <w:p w:rsidR="00B328B8" w:rsidRPr="00E067B5" w:rsidRDefault="00B328B8" w:rsidP="00B328B8">
      <w:r w:rsidRPr="00E067B5">
        <w:t>参考答案：</w:t>
      </w:r>
      <w:r w:rsidRPr="00E067B5">
        <w:t>C</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962.</w:t>
      </w:r>
      <w:r w:rsidRPr="00E067B5">
        <w:t>遇水发生剧烈反应</w:t>
      </w:r>
      <w:r w:rsidRPr="00E067B5">
        <w:t>,</w:t>
      </w:r>
      <w:r w:rsidRPr="00E067B5">
        <w:t>容易产生爆炸或燃烧的化学品是</w:t>
      </w:r>
      <w:r w:rsidRPr="00E067B5">
        <w:t>:</w:t>
      </w:r>
      <w:r w:rsidRPr="00E067B5">
        <w:t>（</w:t>
      </w:r>
      <w:r w:rsidRPr="00E067B5">
        <w:t>1</w:t>
      </w:r>
      <w:r w:rsidRPr="00E067B5">
        <w:t>分）共</w:t>
      </w:r>
      <w:r w:rsidRPr="00E067B5">
        <w:t xml:space="preserve"> 1040 </w:t>
      </w:r>
      <w:r w:rsidRPr="00E067B5">
        <w:t>题</w:t>
      </w:r>
    </w:p>
    <w:p w:rsidR="00B328B8" w:rsidRPr="00E067B5" w:rsidRDefault="00B328B8" w:rsidP="00B328B8">
      <w:r w:rsidRPr="00E067B5">
        <w:t>A.K</w:t>
      </w:r>
      <w:r w:rsidRPr="00E067B5">
        <w:t>、</w:t>
      </w:r>
      <w:r w:rsidRPr="00E067B5">
        <w:t>Na</w:t>
      </w:r>
      <w:r w:rsidRPr="00E067B5">
        <w:t>、</w:t>
      </w:r>
      <w:r w:rsidRPr="00E067B5">
        <w:t>Mg</w:t>
      </w:r>
      <w:r w:rsidRPr="00E067B5">
        <w:t>、</w:t>
      </w:r>
      <w:r w:rsidRPr="00E067B5">
        <w:t>Ca</w:t>
      </w:r>
      <w:r w:rsidRPr="00E067B5">
        <w:t>、</w:t>
      </w:r>
      <w:r w:rsidRPr="00E067B5">
        <w:t>Li</w:t>
      </w:r>
      <w:r w:rsidRPr="00E067B5">
        <w:t>、</w:t>
      </w:r>
      <w:r w:rsidRPr="00E067B5">
        <w:t>AlH3</w:t>
      </w:r>
      <w:r w:rsidRPr="00E067B5">
        <w:t>、电石</w:t>
      </w:r>
    </w:p>
    <w:p w:rsidR="00B328B8" w:rsidRPr="00E067B5" w:rsidRDefault="00B328B8" w:rsidP="00B328B8">
      <w:r w:rsidRPr="00E067B5">
        <w:t>B.K</w:t>
      </w:r>
      <w:r w:rsidRPr="00E067B5">
        <w:t>、</w:t>
      </w:r>
      <w:r w:rsidRPr="00E067B5">
        <w:t>Na</w:t>
      </w:r>
      <w:r w:rsidRPr="00E067B5">
        <w:t>、</w:t>
      </w:r>
      <w:r w:rsidRPr="00E067B5">
        <w:t>Ca</w:t>
      </w:r>
      <w:r w:rsidRPr="00E067B5">
        <w:t>、</w:t>
      </w:r>
      <w:r w:rsidRPr="00E067B5">
        <w:t>Li</w:t>
      </w:r>
      <w:r w:rsidRPr="00E067B5">
        <w:t>、</w:t>
      </w:r>
      <w:r w:rsidRPr="00E067B5">
        <w:t>AlH3</w:t>
      </w:r>
      <w:r w:rsidRPr="00E067B5">
        <w:t>、</w:t>
      </w:r>
      <w:r w:rsidRPr="00E067B5">
        <w:t>MgO</w:t>
      </w:r>
      <w:r w:rsidRPr="00E067B5">
        <w:t>、电石</w:t>
      </w:r>
    </w:p>
    <w:p w:rsidR="00B328B8" w:rsidRPr="00E067B5" w:rsidRDefault="00B328B8" w:rsidP="00B328B8">
      <w:r w:rsidRPr="00E067B5">
        <w:t>C.K</w:t>
      </w:r>
      <w:r w:rsidRPr="00E067B5">
        <w:t>、</w:t>
      </w:r>
      <w:r w:rsidRPr="00E067B5">
        <w:t>Na</w:t>
      </w:r>
      <w:r w:rsidRPr="00E067B5">
        <w:t>、</w:t>
      </w:r>
      <w:r w:rsidRPr="00E067B5">
        <w:t>Ca</w:t>
      </w:r>
      <w:r w:rsidRPr="00E067B5">
        <w:t>、</w:t>
      </w:r>
      <w:r w:rsidRPr="00E067B5">
        <w:t>Li</w:t>
      </w:r>
      <w:r w:rsidRPr="00E067B5">
        <w:t>、</w:t>
      </w:r>
      <w:r w:rsidRPr="00E067B5">
        <w:t>AlH3</w:t>
      </w:r>
      <w:r w:rsidRPr="00E067B5">
        <w:t>、电石</w:t>
      </w:r>
      <w:r w:rsidRPr="00E067B5">
        <w:t xml:space="preserve"> </w:t>
      </w:r>
    </w:p>
    <w:p w:rsidR="00B328B8" w:rsidRPr="00E067B5" w:rsidRDefault="00B328B8" w:rsidP="00B328B8">
      <w:r w:rsidRPr="00E067B5">
        <w:t>D.K</w:t>
      </w:r>
      <w:r w:rsidRPr="00E067B5">
        <w:t>、</w:t>
      </w:r>
      <w:r w:rsidRPr="00E067B5">
        <w:t>Na</w:t>
      </w:r>
      <w:r w:rsidRPr="00E067B5">
        <w:t>、</w:t>
      </w:r>
      <w:r w:rsidRPr="00E067B5">
        <w:t>Mg</w:t>
      </w:r>
      <w:r w:rsidRPr="00E067B5">
        <w:t>、</w:t>
      </w:r>
      <w:r w:rsidRPr="00E067B5">
        <w:t>Li</w:t>
      </w:r>
      <w:r w:rsidRPr="00E067B5">
        <w:t>、</w:t>
      </w:r>
      <w:r w:rsidRPr="00E067B5">
        <w:t>AlH3</w:t>
      </w:r>
      <w:r w:rsidRPr="00E067B5">
        <w:t>、电石</w:t>
      </w:r>
    </w:p>
    <w:p w:rsidR="00B328B8" w:rsidRPr="00E067B5" w:rsidRDefault="00B328B8" w:rsidP="00B328B8">
      <w:r w:rsidRPr="00E067B5">
        <w:t>参考答案：</w:t>
      </w:r>
      <w:r w:rsidRPr="00E067B5">
        <w:t>C</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963.</w:t>
      </w:r>
      <w:r w:rsidRPr="00E067B5">
        <w:t>遇水放出易燃气体的物质在常温或高温下受潮或与水剧烈反应，且反应速度快；遇酸和氧化剂也能发生反应，而且比与水的反应更为剧烈，因此危险性也（</w:t>
      </w:r>
      <w:r w:rsidRPr="00E067B5">
        <w:t xml:space="preserve">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更大</w:t>
      </w:r>
    </w:p>
    <w:p w:rsidR="00B328B8" w:rsidRPr="00E067B5" w:rsidRDefault="00B328B8" w:rsidP="00B328B8">
      <w:r w:rsidRPr="00E067B5">
        <w:t>B.</w:t>
      </w:r>
      <w:r w:rsidRPr="00E067B5">
        <w:t>更小</w:t>
      </w:r>
    </w:p>
    <w:p w:rsidR="00B328B8" w:rsidRPr="00E067B5" w:rsidRDefault="00B328B8" w:rsidP="00B328B8">
      <w:r w:rsidRPr="00E067B5">
        <w:t>C.</w:t>
      </w:r>
      <w:r w:rsidRPr="00E067B5">
        <w:t>更弱</w:t>
      </w:r>
    </w:p>
    <w:p w:rsidR="00B328B8" w:rsidRPr="00E067B5" w:rsidRDefault="00B328B8" w:rsidP="00B328B8">
      <w:r w:rsidRPr="00E067B5">
        <w:t>参考答案：</w:t>
      </w:r>
      <w:r w:rsidRPr="00E067B5">
        <w:t>A</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964.</w:t>
      </w:r>
      <w:r w:rsidRPr="00E067B5">
        <w:t>遇水能分解或燃烧、爆炸的药品，如钾、钠、三氯化磷、五氯化磷、浓硫酸等，使用时不准与水接触</w:t>
      </w:r>
      <w:r w:rsidRPr="00E067B5">
        <w:t>,</w:t>
      </w:r>
      <w:r w:rsidRPr="00E067B5">
        <w:t>不准放置于潮湿的地方储存。（</w:t>
      </w:r>
      <w:r w:rsidRPr="00E067B5">
        <w:t>1</w:t>
      </w:r>
      <w:r w:rsidRPr="00E067B5">
        <w:t>分）共</w:t>
      </w:r>
      <w:r w:rsidRPr="00E067B5">
        <w:t xml:space="preserve"> 1040 </w:t>
      </w:r>
      <w:r w:rsidRPr="00E067B5">
        <w:t>题</w:t>
      </w:r>
    </w:p>
    <w:p w:rsidR="00B328B8" w:rsidRPr="00E067B5" w:rsidRDefault="00B328B8" w:rsidP="00B328B8">
      <w:r w:rsidRPr="00E067B5">
        <w:lastRenderedPageBreak/>
        <w:t>参考答案：正确</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965.</w:t>
      </w:r>
      <w:r w:rsidRPr="00E067B5">
        <w:t>遇水燃烧物质起火时</w:t>
      </w:r>
      <w:r w:rsidRPr="00E067B5">
        <w:t>,</w:t>
      </w:r>
      <w:r w:rsidRPr="00E067B5">
        <w:t>不能用</w:t>
      </w:r>
      <w:r w:rsidRPr="00E067B5">
        <w:t>(  )</w:t>
      </w:r>
      <w:r w:rsidRPr="00E067B5">
        <w:t>扑灭。（</w:t>
      </w:r>
      <w:r w:rsidRPr="00E067B5">
        <w:t>1</w:t>
      </w:r>
      <w:r w:rsidRPr="00E067B5">
        <w:t>分）共</w:t>
      </w:r>
      <w:r w:rsidRPr="00E067B5">
        <w:t xml:space="preserve"> 1040 </w:t>
      </w:r>
      <w:r w:rsidRPr="00E067B5">
        <w:t>题</w:t>
      </w:r>
    </w:p>
    <w:p w:rsidR="00B328B8" w:rsidRPr="00E067B5" w:rsidRDefault="00B328B8" w:rsidP="00B328B8">
      <w:r w:rsidRPr="00E067B5">
        <w:t>A.</w:t>
      </w:r>
      <w:r w:rsidRPr="00E067B5">
        <w:t>干粉灭火剂</w:t>
      </w:r>
    </w:p>
    <w:p w:rsidR="00B328B8" w:rsidRPr="00E067B5" w:rsidRDefault="00B328B8" w:rsidP="00B328B8">
      <w:r w:rsidRPr="00E067B5">
        <w:t>B.</w:t>
      </w:r>
      <w:r w:rsidRPr="00E067B5">
        <w:t>泡沫灭火剂</w:t>
      </w:r>
    </w:p>
    <w:p w:rsidR="00B328B8" w:rsidRPr="00E067B5" w:rsidRDefault="00B328B8" w:rsidP="00B328B8">
      <w:r w:rsidRPr="00E067B5">
        <w:t>C.</w:t>
      </w:r>
      <w:r w:rsidRPr="00E067B5">
        <w:t>二氧化碳灭火剂</w:t>
      </w:r>
    </w:p>
    <w:p w:rsidR="00B328B8" w:rsidRPr="00E067B5" w:rsidRDefault="00B328B8" w:rsidP="00B328B8">
      <w:r w:rsidRPr="00E067B5">
        <w:t>参考答案：</w:t>
      </w:r>
      <w:r w:rsidRPr="00E067B5">
        <w:t>B</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966.</w:t>
      </w:r>
      <w:r w:rsidRPr="00E067B5">
        <w:t>遇水燃烧物质是指与水或酸接触会产生可燃气体，同时放出高热，该热量就能引起可燃气体着火爆</w:t>
      </w:r>
      <w:r w:rsidRPr="00E067B5">
        <w:t xml:space="preserve"> </w:t>
      </w:r>
      <w:r w:rsidRPr="00E067B5">
        <w:t>炸的物质。下列物质属于遇水燃烧的是。（</w:t>
      </w:r>
      <w:r w:rsidRPr="00E067B5">
        <w:t>1</w:t>
      </w:r>
      <w:r w:rsidRPr="00E067B5">
        <w:t>分）共</w:t>
      </w:r>
      <w:r w:rsidRPr="00E067B5">
        <w:t xml:space="preserve"> 1040 </w:t>
      </w:r>
      <w:r w:rsidRPr="00E067B5">
        <w:t>题</w:t>
      </w:r>
    </w:p>
    <w:p w:rsidR="00B328B8" w:rsidRPr="00E067B5" w:rsidRDefault="00B328B8" w:rsidP="00B328B8">
      <w:r w:rsidRPr="00E067B5">
        <w:t>A.</w:t>
      </w:r>
      <w:r w:rsidRPr="00E067B5">
        <w:t>碳化钙</w:t>
      </w:r>
      <w:r w:rsidRPr="00E067B5">
        <w:t>(</w:t>
      </w:r>
      <w:r w:rsidRPr="00E067B5">
        <w:t>电石</w:t>
      </w:r>
      <w:r w:rsidRPr="00E067B5">
        <w:t>)</w:t>
      </w:r>
    </w:p>
    <w:p w:rsidR="00B328B8" w:rsidRPr="00E067B5" w:rsidRDefault="00B328B8" w:rsidP="00B328B8">
      <w:r w:rsidRPr="00E067B5">
        <w:t>B.</w:t>
      </w:r>
      <w:r w:rsidRPr="00E067B5">
        <w:t>碳酸钙</w:t>
      </w:r>
    </w:p>
    <w:p w:rsidR="00B328B8" w:rsidRPr="00E067B5" w:rsidRDefault="00B328B8" w:rsidP="00B328B8">
      <w:r w:rsidRPr="00E067B5">
        <w:t>C.</w:t>
      </w:r>
      <w:r w:rsidRPr="00E067B5">
        <w:t>硝化棉</w:t>
      </w:r>
    </w:p>
    <w:p w:rsidR="00B328B8" w:rsidRPr="00E067B5" w:rsidRDefault="00B328B8" w:rsidP="00B328B8">
      <w:r w:rsidRPr="00E067B5">
        <w:t>D.</w:t>
      </w:r>
      <w:r w:rsidRPr="00E067B5">
        <w:t>石墨</w:t>
      </w:r>
    </w:p>
    <w:p w:rsidR="00B328B8" w:rsidRPr="00E067B5" w:rsidRDefault="00B328B8" w:rsidP="00B328B8">
      <w:r w:rsidRPr="00E067B5">
        <w:t>参考答案：</w:t>
      </w:r>
      <w:r w:rsidRPr="00E067B5">
        <w:t>A</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967.</w:t>
      </w:r>
      <w:r w:rsidRPr="00E067B5">
        <w:t>遇水燃烧物质是指与水或酸接触会产生可燃气体，同时放出高热，该热量就能引起可燃气体着火爆炸的物质。下列物质属于遇水燃烧的是：（</w:t>
      </w:r>
      <w:r w:rsidRPr="00E067B5">
        <w:t>1</w:t>
      </w:r>
      <w:r w:rsidRPr="00E067B5">
        <w:t>分）共</w:t>
      </w:r>
      <w:r w:rsidRPr="00E067B5">
        <w:t xml:space="preserve"> 1040 </w:t>
      </w:r>
      <w:r w:rsidRPr="00E067B5">
        <w:t>题</w:t>
      </w:r>
    </w:p>
    <w:p w:rsidR="00B328B8" w:rsidRPr="00E067B5" w:rsidRDefault="00B328B8" w:rsidP="00B328B8">
      <w:r w:rsidRPr="00E067B5">
        <w:t>A.</w:t>
      </w:r>
      <w:r w:rsidRPr="00E067B5">
        <w:t>碳化钙（电石）</w:t>
      </w:r>
    </w:p>
    <w:p w:rsidR="00B328B8" w:rsidRPr="00E067B5" w:rsidRDefault="00B328B8" w:rsidP="00B328B8">
      <w:r w:rsidRPr="00E067B5">
        <w:t>B.</w:t>
      </w:r>
      <w:r w:rsidRPr="00E067B5">
        <w:t>碳酸钙</w:t>
      </w:r>
    </w:p>
    <w:p w:rsidR="00B328B8" w:rsidRPr="00E067B5" w:rsidRDefault="00B328B8" w:rsidP="00B328B8">
      <w:r w:rsidRPr="00E067B5">
        <w:t>C.</w:t>
      </w:r>
      <w:r w:rsidRPr="00E067B5">
        <w:t>锌</w:t>
      </w:r>
    </w:p>
    <w:p w:rsidR="00B328B8" w:rsidRPr="00E067B5" w:rsidRDefault="00B328B8" w:rsidP="00B328B8">
      <w:r w:rsidRPr="00E067B5">
        <w:t>D.</w:t>
      </w:r>
      <w:r w:rsidRPr="00E067B5">
        <w:t>硝化棉</w:t>
      </w:r>
    </w:p>
    <w:p w:rsidR="00B328B8" w:rsidRPr="00E067B5" w:rsidRDefault="00B328B8" w:rsidP="00B328B8">
      <w:r w:rsidRPr="00E067B5">
        <w:t>参考答案：</w:t>
      </w:r>
      <w:r w:rsidRPr="00E067B5">
        <w:t>AC</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968.</w:t>
      </w:r>
      <w:r w:rsidRPr="00E067B5">
        <w:t>运输危险化学品，应当根据危险化学品的危险特性采取相应的安全防护措施，并配备必要的防护用品和应急救援器材。（</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lastRenderedPageBreak/>
        <w:t>解题分析：</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969.</w:t>
      </w:r>
      <w:r w:rsidRPr="00E067B5">
        <w:t>载客的火车、船舶、飞机机舱（</w:t>
      </w:r>
      <w:r w:rsidRPr="00E067B5">
        <w:t xml:space="preserve">  </w:t>
      </w:r>
      <w:r w:rsidRPr="00E067B5">
        <w:t>）装运危险化学物品。（</w:t>
      </w:r>
      <w:r w:rsidRPr="00E067B5">
        <w:t>1</w:t>
      </w:r>
      <w:r w:rsidRPr="00E067B5">
        <w:t>分）共</w:t>
      </w:r>
      <w:r w:rsidRPr="00E067B5">
        <w:t xml:space="preserve"> 1040 </w:t>
      </w:r>
      <w:r w:rsidRPr="00E067B5">
        <w:t>题</w:t>
      </w:r>
    </w:p>
    <w:p w:rsidR="00B328B8" w:rsidRPr="00E067B5" w:rsidRDefault="00B328B8" w:rsidP="00B328B8">
      <w:r w:rsidRPr="00E067B5">
        <w:t>A.</w:t>
      </w:r>
      <w:r w:rsidRPr="00E067B5">
        <w:t>可以</w:t>
      </w:r>
      <w:r w:rsidRPr="00E067B5">
        <w:t xml:space="preserve"> </w:t>
      </w:r>
    </w:p>
    <w:p w:rsidR="00B328B8" w:rsidRPr="00E067B5" w:rsidRDefault="00B328B8" w:rsidP="00B328B8">
      <w:r w:rsidRPr="00E067B5">
        <w:t>B.</w:t>
      </w:r>
      <w:r w:rsidRPr="00E067B5">
        <w:t>可以少量</w:t>
      </w:r>
    </w:p>
    <w:p w:rsidR="00B328B8" w:rsidRPr="00E067B5" w:rsidRDefault="00B328B8" w:rsidP="00B328B8">
      <w:r w:rsidRPr="00E067B5">
        <w:t>C.</w:t>
      </w:r>
      <w:r w:rsidRPr="00E067B5">
        <w:t>不得</w:t>
      </w:r>
    </w:p>
    <w:p w:rsidR="00B328B8" w:rsidRPr="00E067B5" w:rsidRDefault="00B328B8" w:rsidP="00B328B8">
      <w:r w:rsidRPr="00E067B5">
        <w:t>参考答案：</w:t>
      </w:r>
      <w:r w:rsidRPr="00E067B5">
        <w:t>C</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970.</w:t>
      </w:r>
      <w:r w:rsidRPr="00E067B5">
        <w:t>在《化学品安全标签编写规定》（</w:t>
      </w:r>
      <w:r w:rsidRPr="00E067B5">
        <w:t>GB15258-1999)</w:t>
      </w:r>
      <w:r w:rsidRPr="00E067B5">
        <w:t>中，根据化学品的危险程度和类别，用</w:t>
      </w:r>
      <w:r w:rsidRPr="00E067B5">
        <w:t>_______</w:t>
      </w:r>
      <w:r w:rsidRPr="00E067B5">
        <w:t>分别进行危害程度的警示。（</w:t>
      </w:r>
      <w:r w:rsidRPr="00E067B5">
        <w:t>1</w:t>
      </w:r>
      <w:r w:rsidRPr="00E067B5">
        <w:t>分）共</w:t>
      </w:r>
      <w:r w:rsidRPr="00E067B5">
        <w:t xml:space="preserve"> 1040 </w:t>
      </w:r>
      <w:r w:rsidRPr="00E067B5">
        <w:t>题</w:t>
      </w:r>
    </w:p>
    <w:p w:rsidR="00B328B8" w:rsidRPr="00E067B5" w:rsidRDefault="00B328B8" w:rsidP="00B328B8">
      <w:r w:rsidRPr="00E067B5">
        <w:t>A.</w:t>
      </w:r>
      <w:r w:rsidRPr="00E067B5">
        <w:t>警示、小</w:t>
      </w:r>
      <w:r w:rsidRPr="00E067B5">
        <w:t>L</w:t>
      </w:r>
      <w:r w:rsidRPr="00E067B5">
        <w:t>、注意</w:t>
      </w:r>
    </w:p>
    <w:p w:rsidR="00B328B8" w:rsidRPr="00E067B5" w:rsidRDefault="00B328B8" w:rsidP="00B328B8">
      <w:r w:rsidRPr="00E067B5">
        <w:t>B.</w:t>
      </w:r>
      <w:r w:rsidRPr="00E067B5">
        <w:t>危险、警告、注意</w:t>
      </w:r>
    </w:p>
    <w:p w:rsidR="00B328B8" w:rsidRPr="00E067B5" w:rsidRDefault="00B328B8" w:rsidP="00B328B8">
      <w:r w:rsidRPr="00E067B5">
        <w:t>C.</w:t>
      </w:r>
      <w:r w:rsidRPr="00E067B5">
        <w:t>红色、黄色、蓝色</w:t>
      </w:r>
    </w:p>
    <w:p w:rsidR="00B328B8" w:rsidRPr="00E067B5" w:rsidRDefault="00B328B8" w:rsidP="00B328B8">
      <w:r w:rsidRPr="00E067B5">
        <w:t>D.</w:t>
      </w:r>
      <w:r w:rsidRPr="00E067B5">
        <w:t>红色、黄色、白色</w:t>
      </w:r>
    </w:p>
    <w:p w:rsidR="00B328B8" w:rsidRPr="00E067B5" w:rsidRDefault="00B328B8" w:rsidP="00B328B8">
      <w:r w:rsidRPr="00E067B5">
        <w:t>参考答案：</w:t>
      </w:r>
      <w:r w:rsidRPr="00E067B5">
        <w:t>B</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971.</w:t>
      </w:r>
      <w:r w:rsidRPr="00E067B5">
        <w:t>在《危险化学品目录（</w:t>
      </w:r>
      <w:r w:rsidRPr="00E067B5">
        <w:t>2015</w:t>
      </w:r>
      <w:r w:rsidRPr="00E067B5">
        <w:t>版）》，不属于剧毒品的是（</w:t>
      </w:r>
      <w:r w:rsidRPr="00E067B5">
        <w:t xml:space="preserve">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叠氮化钠</w:t>
      </w:r>
    </w:p>
    <w:p w:rsidR="00B328B8" w:rsidRPr="00E067B5" w:rsidRDefault="00B328B8" w:rsidP="00B328B8">
      <w:r w:rsidRPr="00E067B5">
        <w:t>B.</w:t>
      </w:r>
      <w:r w:rsidRPr="00E067B5">
        <w:t>马钱子碱</w:t>
      </w:r>
    </w:p>
    <w:p w:rsidR="00B328B8" w:rsidRPr="00E067B5" w:rsidRDefault="00B328B8" w:rsidP="00B328B8">
      <w:r w:rsidRPr="00E067B5">
        <w:t>C.</w:t>
      </w:r>
      <w:r w:rsidRPr="00E067B5">
        <w:t>丙炔醇</w:t>
      </w:r>
    </w:p>
    <w:p w:rsidR="00B328B8" w:rsidRPr="00E067B5" w:rsidRDefault="00B328B8" w:rsidP="00B328B8">
      <w:r w:rsidRPr="00E067B5">
        <w:t>D.</w:t>
      </w:r>
      <w:r w:rsidRPr="00E067B5">
        <w:t>硝酸</w:t>
      </w:r>
    </w:p>
    <w:p w:rsidR="00B328B8" w:rsidRPr="00E067B5" w:rsidRDefault="00B328B8" w:rsidP="00B328B8">
      <w:r w:rsidRPr="00E067B5">
        <w:t>参考答案：</w:t>
      </w:r>
      <w:r w:rsidRPr="00E067B5">
        <w:t>D</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972.</w:t>
      </w:r>
      <w:r w:rsidRPr="00E067B5">
        <w:t>在《危险化学品目录（</w:t>
      </w:r>
      <w:r w:rsidRPr="00E067B5">
        <w:t>2015</w:t>
      </w:r>
      <w:r w:rsidRPr="00E067B5">
        <w:t>版）》，属于剧毒品的是（</w:t>
      </w:r>
      <w:r w:rsidRPr="00E067B5">
        <w:t xml:space="preserve">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盐酸</w:t>
      </w:r>
    </w:p>
    <w:p w:rsidR="00B328B8" w:rsidRPr="00E067B5" w:rsidRDefault="00B328B8" w:rsidP="00B328B8">
      <w:r w:rsidRPr="00E067B5">
        <w:t>B.</w:t>
      </w:r>
      <w:r w:rsidRPr="00E067B5">
        <w:t>硫酸</w:t>
      </w:r>
    </w:p>
    <w:p w:rsidR="00B328B8" w:rsidRPr="00E067B5" w:rsidRDefault="00B328B8" w:rsidP="00B328B8">
      <w:r w:rsidRPr="00E067B5">
        <w:t>C.</w:t>
      </w:r>
      <w:r w:rsidRPr="00E067B5">
        <w:t>叠氮化钠</w:t>
      </w:r>
    </w:p>
    <w:p w:rsidR="00B328B8" w:rsidRPr="00E067B5" w:rsidRDefault="00B328B8" w:rsidP="00B328B8">
      <w:r w:rsidRPr="00E067B5">
        <w:t>D.</w:t>
      </w:r>
      <w:r w:rsidRPr="00E067B5">
        <w:t>甲基乙基酮</w:t>
      </w:r>
    </w:p>
    <w:p w:rsidR="00B328B8" w:rsidRPr="00E067B5" w:rsidRDefault="00B328B8" w:rsidP="00B328B8">
      <w:r w:rsidRPr="00E067B5">
        <w:t>参考答案：</w:t>
      </w:r>
      <w:r w:rsidRPr="00E067B5">
        <w:t>C</w:t>
      </w:r>
    </w:p>
    <w:p w:rsidR="00B328B8" w:rsidRPr="00E067B5" w:rsidRDefault="00B328B8" w:rsidP="00B328B8">
      <w:r w:rsidRPr="00E067B5">
        <w:lastRenderedPageBreak/>
        <w:t>解题分析：</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973.</w:t>
      </w:r>
      <w:r w:rsidRPr="00E067B5">
        <w:t>在规定试验条件下，可燃物质发生自燃的最低温度叫。</w:t>
      </w:r>
      <w:r w:rsidRPr="00E067B5">
        <w:t>(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闪点</w:t>
      </w:r>
    </w:p>
    <w:p w:rsidR="00B328B8" w:rsidRPr="00E067B5" w:rsidRDefault="00B328B8" w:rsidP="00B328B8">
      <w:r w:rsidRPr="00E067B5">
        <w:t>B.</w:t>
      </w:r>
      <w:r w:rsidRPr="00E067B5">
        <w:t>自燃点</w:t>
      </w:r>
    </w:p>
    <w:p w:rsidR="00B328B8" w:rsidRPr="00E067B5" w:rsidRDefault="00B328B8" w:rsidP="00B328B8">
      <w:r w:rsidRPr="00E067B5">
        <w:t>C.</w:t>
      </w:r>
      <w:r w:rsidRPr="00E067B5">
        <w:t>点燃温度</w:t>
      </w:r>
    </w:p>
    <w:p w:rsidR="00B328B8" w:rsidRPr="00E067B5" w:rsidRDefault="00B328B8" w:rsidP="00B328B8">
      <w:r w:rsidRPr="00E067B5">
        <w:t>D.</w:t>
      </w:r>
      <w:r w:rsidRPr="00E067B5">
        <w:t>沸点</w:t>
      </w:r>
    </w:p>
    <w:p w:rsidR="00B328B8" w:rsidRPr="00E067B5" w:rsidRDefault="00B328B8" w:rsidP="00B328B8">
      <w:r w:rsidRPr="00E067B5">
        <w:t>参考答案：</w:t>
      </w:r>
      <w:r w:rsidRPr="00E067B5">
        <w:t>B</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974.</w:t>
      </w:r>
      <w:r w:rsidRPr="00E067B5">
        <w:t>在化学实验室一般不可配戴隐形眼镜，最好应使用一般眼镜。（</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使用一般眼睛，可以防止化学物品溅入眼中，保护眼睛。</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975.</w:t>
      </w:r>
      <w:r w:rsidRPr="00E067B5">
        <w:t>在化学药品管理时，强氧化剂和强还原剂必须分开存放，使用时轻拿轻放，远离热源。（</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强氧化剂和强还原剂长时间放置，会发生化学反应，须分开置放。此外，这些药品在使用时须轻拿轻纺，远离热源，保证安全。</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976.</w:t>
      </w:r>
      <w:r w:rsidRPr="00E067B5">
        <w:t>在进行萃取或洗涤操作时，为了防止物质高度浓缩而导致内部压力过大，产生爆炸，应该注意及时排出产生的气体。（</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在进行萃取或洗涤操作，应该注意及时排出产生的气体，防止物质高度浓缩而导致内部压力过大，产生爆炸。</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977.</w:t>
      </w:r>
      <w:r w:rsidRPr="00E067B5">
        <w:t>在进行实验中，是否可以配戴隐形眼镜？（</w:t>
      </w:r>
      <w:r w:rsidRPr="00E067B5">
        <w:t>1</w:t>
      </w:r>
      <w:r w:rsidRPr="00E067B5">
        <w:t>分）共</w:t>
      </w:r>
      <w:r w:rsidRPr="00E067B5">
        <w:t xml:space="preserve"> 1040 </w:t>
      </w:r>
      <w:r w:rsidRPr="00E067B5">
        <w:t>题</w:t>
      </w:r>
    </w:p>
    <w:p w:rsidR="00B328B8" w:rsidRPr="00E067B5" w:rsidRDefault="00B328B8" w:rsidP="00B328B8">
      <w:r w:rsidRPr="00E067B5">
        <w:t>A.</w:t>
      </w:r>
      <w:r w:rsidRPr="00E067B5">
        <w:t>可以</w:t>
      </w:r>
      <w:r w:rsidRPr="00E067B5">
        <w:t xml:space="preserve"> </w:t>
      </w:r>
    </w:p>
    <w:p w:rsidR="00B328B8" w:rsidRPr="00E067B5" w:rsidRDefault="00B328B8" w:rsidP="00B328B8">
      <w:r w:rsidRPr="00E067B5">
        <w:t>B.</w:t>
      </w:r>
      <w:r w:rsidRPr="00E067B5">
        <w:t>不可以</w:t>
      </w:r>
    </w:p>
    <w:p w:rsidR="00B328B8" w:rsidRPr="00E067B5" w:rsidRDefault="00B328B8" w:rsidP="00B328B8">
      <w:r w:rsidRPr="00E067B5">
        <w:t>C.</w:t>
      </w:r>
      <w:r w:rsidRPr="00E067B5">
        <w:t>不一定</w:t>
      </w:r>
    </w:p>
    <w:p w:rsidR="00B328B8" w:rsidRPr="00E067B5" w:rsidRDefault="00B328B8" w:rsidP="00B328B8">
      <w:r w:rsidRPr="00E067B5">
        <w:lastRenderedPageBreak/>
        <w:t>参考答案：</w:t>
      </w:r>
      <w:r w:rsidRPr="00E067B5">
        <w:t>B</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978.</w:t>
      </w:r>
      <w:r w:rsidRPr="00E067B5">
        <w:t>在进行有毒药品实验时会在哪里进行（</w:t>
      </w:r>
      <w:r w:rsidRPr="00E067B5">
        <w:t xml:space="preserve">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普通实验台上</w:t>
      </w:r>
    </w:p>
    <w:p w:rsidR="00B328B8" w:rsidRPr="00E067B5" w:rsidRDefault="00B328B8" w:rsidP="00B328B8">
      <w:r w:rsidRPr="00E067B5">
        <w:t>B.</w:t>
      </w:r>
      <w:r w:rsidRPr="00E067B5">
        <w:t>通风橱中</w:t>
      </w:r>
    </w:p>
    <w:p w:rsidR="00B328B8" w:rsidRPr="00E067B5" w:rsidRDefault="00B328B8" w:rsidP="00B328B8">
      <w:r w:rsidRPr="00E067B5">
        <w:t>C.</w:t>
      </w:r>
      <w:r w:rsidRPr="00E067B5">
        <w:t>露天阳台</w:t>
      </w:r>
    </w:p>
    <w:p w:rsidR="00B328B8" w:rsidRPr="00E067B5" w:rsidRDefault="00B328B8" w:rsidP="00B328B8">
      <w:r w:rsidRPr="00E067B5">
        <w:t>D.</w:t>
      </w:r>
      <w:r w:rsidRPr="00E067B5">
        <w:t>实验室任意地方</w:t>
      </w:r>
    </w:p>
    <w:p w:rsidR="00B328B8" w:rsidRPr="00E067B5" w:rsidRDefault="00B328B8" w:rsidP="00B328B8">
      <w:r w:rsidRPr="00E067B5">
        <w:t>参考答案：</w:t>
      </w:r>
      <w:r w:rsidRPr="00E067B5">
        <w:t>B</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979.</w:t>
      </w:r>
      <w:r w:rsidRPr="00E067B5">
        <w:t>在普通冰箱中不可以存放什么物品？（</w:t>
      </w:r>
      <w:r w:rsidRPr="00E067B5">
        <w:t>1</w:t>
      </w:r>
      <w:r w:rsidRPr="00E067B5">
        <w:t>分）共</w:t>
      </w:r>
      <w:r w:rsidRPr="00E067B5">
        <w:t xml:space="preserve"> 1040 </w:t>
      </w:r>
      <w:r w:rsidRPr="00E067B5">
        <w:t>题</w:t>
      </w:r>
    </w:p>
    <w:p w:rsidR="00B328B8" w:rsidRPr="00E067B5" w:rsidRDefault="00B328B8" w:rsidP="00B328B8">
      <w:r w:rsidRPr="00E067B5">
        <w:t>A.</w:t>
      </w:r>
      <w:r w:rsidRPr="00E067B5">
        <w:t>普通化学试剂</w:t>
      </w:r>
    </w:p>
    <w:p w:rsidR="00B328B8" w:rsidRPr="00E067B5" w:rsidRDefault="00B328B8" w:rsidP="00B328B8">
      <w:r w:rsidRPr="00E067B5">
        <w:t>B.</w:t>
      </w:r>
      <w:r w:rsidRPr="00E067B5">
        <w:t>酶溶液</w:t>
      </w:r>
    </w:p>
    <w:p w:rsidR="00B328B8" w:rsidRPr="00E067B5" w:rsidRDefault="00B328B8" w:rsidP="00B328B8">
      <w:r w:rsidRPr="00E067B5">
        <w:t>C.</w:t>
      </w:r>
      <w:r w:rsidRPr="00E067B5">
        <w:t>菌体</w:t>
      </w:r>
    </w:p>
    <w:p w:rsidR="00B328B8" w:rsidRPr="00E067B5" w:rsidRDefault="00B328B8" w:rsidP="00B328B8">
      <w:r w:rsidRPr="00E067B5">
        <w:t>D.</w:t>
      </w:r>
      <w:r w:rsidRPr="00E067B5">
        <w:t>有机溶剂</w:t>
      </w:r>
    </w:p>
    <w:p w:rsidR="00B328B8" w:rsidRPr="00E067B5" w:rsidRDefault="00B328B8" w:rsidP="00B328B8">
      <w:r w:rsidRPr="00E067B5">
        <w:t>参考答案：</w:t>
      </w:r>
      <w:r w:rsidRPr="00E067B5">
        <w:t>D</w:t>
      </w:r>
    </w:p>
    <w:p w:rsidR="00B328B8" w:rsidRPr="00E067B5" w:rsidRDefault="00B328B8" w:rsidP="00B328B8">
      <w:r w:rsidRPr="00E067B5">
        <w:t>解题分析：有机溶剂必须存放于防爆冰箱，不得存放普通冰箱。</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980.</w:t>
      </w:r>
      <w:r w:rsidRPr="00E067B5">
        <w:t>在实验过程中，要尽量使用无危害或低危害性化学品代替危害性较高的化学品。（</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981.</w:t>
      </w:r>
      <w:r w:rsidRPr="00E067B5">
        <w:t>在实验室进行有机合成时，放热反应不能在密闭的玻璃容器中进行</w:t>
      </w:r>
      <w:r w:rsidRPr="00E067B5">
        <w:t>;</w:t>
      </w:r>
      <w:r w:rsidRPr="00E067B5">
        <w:t>对反应物进行加热时，也不能将玻璃容器密闭。（</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实验使用的玻璃仪器承载的压力有限，一些有机反应放热产生的压力比较大，玻璃仪器难以承载，所以尽量避免体系密封。</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982.</w:t>
      </w:r>
      <w:r w:rsidRPr="00E067B5">
        <w:t>在实验室进行有机合成时，加热或放热反应不能在密闭的容器中进行。（</w:t>
      </w:r>
      <w:r w:rsidRPr="00E067B5">
        <w:t>1</w:t>
      </w:r>
      <w:r w:rsidRPr="00E067B5">
        <w:t>分）共</w:t>
      </w:r>
      <w:r w:rsidRPr="00E067B5">
        <w:t xml:space="preserve"> 1040 </w:t>
      </w:r>
      <w:r w:rsidRPr="00E067B5">
        <w:t>题</w:t>
      </w:r>
    </w:p>
    <w:p w:rsidR="00B328B8" w:rsidRPr="00E067B5" w:rsidRDefault="00B328B8" w:rsidP="00B328B8">
      <w:r w:rsidRPr="00E067B5">
        <w:lastRenderedPageBreak/>
        <w:t>参考答案：正确</w:t>
      </w:r>
    </w:p>
    <w:p w:rsidR="00B328B8" w:rsidRPr="00E067B5" w:rsidRDefault="00B328B8" w:rsidP="00B328B8">
      <w:r w:rsidRPr="00E067B5">
        <w:t>解题分析：进行有机合成实验时，切不能在密闭的容器中进行，以免爆炸危险。</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983.</w:t>
      </w:r>
      <w:r w:rsidRPr="00E067B5">
        <w:t>在实验室内一切有可能产生毒性蒸气的工作必须在通风橱中进行，并有良好的排风设备。（</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避免有毒气体被实验人员吸收。</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984.</w:t>
      </w:r>
      <w:r w:rsidRPr="00E067B5">
        <w:t>在实验室允许口尝鉴定试剂和未知物（</w:t>
      </w:r>
      <w:r w:rsidRPr="00E067B5">
        <w:t>1</w:t>
      </w:r>
      <w:r w:rsidRPr="00E067B5">
        <w:t>分）共</w:t>
      </w:r>
      <w:r w:rsidRPr="00E067B5">
        <w:t xml:space="preserve"> 1040 </w:t>
      </w:r>
      <w:r w:rsidRPr="00E067B5">
        <w:t>题</w:t>
      </w:r>
    </w:p>
    <w:p w:rsidR="00B328B8" w:rsidRPr="00E067B5" w:rsidRDefault="00B328B8" w:rsidP="00B328B8">
      <w:r w:rsidRPr="00E067B5">
        <w:t>参考答案：错误</w:t>
      </w:r>
    </w:p>
    <w:p w:rsidR="00B328B8" w:rsidRPr="00E067B5" w:rsidRDefault="00B328B8" w:rsidP="00B328B8">
      <w:r w:rsidRPr="00E067B5">
        <w:t>解题分析：实验室药品不得口尝鉴定试剂和未知物。</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985.</w:t>
      </w:r>
      <w:r w:rsidRPr="00E067B5">
        <w:t>在实验中，以下哪种做法是错误的？（</w:t>
      </w:r>
      <w:r w:rsidRPr="00E067B5">
        <w:t>1</w:t>
      </w:r>
      <w:r w:rsidRPr="00E067B5">
        <w:t>分）共</w:t>
      </w:r>
      <w:r w:rsidRPr="00E067B5">
        <w:t xml:space="preserve"> 1040 </w:t>
      </w:r>
      <w:r w:rsidRPr="00E067B5">
        <w:t>题</w:t>
      </w:r>
    </w:p>
    <w:p w:rsidR="00B328B8" w:rsidRPr="00E067B5" w:rsidRDefault="00B328B8" w:rsidP="00B328B8">
      <w:r w:rsidRPr="00E067B5">
        <w:t>A.</w:t>
      </w:r>
      <w:r w:rsidRPr="00E067B5">
        <w:t>一旦浓硫酸落在人体身上时，用</w:t>
      </w:r>
      <w:r w:rsidRPr="00E067B5">
        <w:t>4.5%</w:t>
      </w:r>
      <w:r w:rsidRPr="00E067B5">
        <w:t>乙酸或</w:t>
      </w:r>
      <w:r w:rsidRPr="00E067B5">
        <w:t>1.5%</w:t>
      </w:r>
      <w:r w:rsidRPr="00E067B5">
        <w:t>左右的盐酸中和洗涤</w:t>
      </w:r>
    </w:p>
    <w:p w:rsidR="00B328B8" w:rsidRPr="00E067B5" w:rsidRDefault="00B328B8" w:rsidP="00B328B8">
      <w:r w:rsidRPr="00E067B5">
        <w:t>B.</w:t>
      </w:r>
      <w:r w:rsidRPr="00E067B5">
        <w:t>一旦浓硫酸落在人体身上时，以弱碱（</w:t>
      </w:r>
      <w:r w:rsidRPr="00E067B5">
        <w:t>2%</w:t>
      </w:r>
      <w:r w:rsidRPr="00E067B5">
        <w:t>碳酸钠）或肥皂液中和洗涤</w:t>
      </w:r>
    </w:p>
    <w:p w:rsidR="00B328B8" w:rsidRPr="00E067B5" w:rsidRDefault="00B328B8" w:rsidP="00B328B8">
      <w:r w:rsidRPr="00E067B5">
        <w:t>C.</w:t>
      </w:r>
      <w:r w:rsidRPr="00E067B5">
        <w:t>一旦碱液落在皮肤上时，用</w:t>
      </w:r>
      <w:r w:rsidRPr="00E067B5">
        <w:t>4.5%</w:t>
      </w:r>
      <w:r w:rsidRPr="00E067B5">
        <w:t>乙酸或</w:t>
      </w:r>
      <w:r w:rsidRPr="00E067B5">
        <w:t>1.5%</w:t>
      </w:r>
      <w:r w:rsidRPr="00E067B5">
        <w:t>左右的盐酸中和洗涤</w:t>
      </w:r>
    </w:p>
    <w:p w:rsidR="00B328B8" w:rsidRPr="00E067B5" w:rsidRDefault="00B328B8" w:rsidP="00B328B8">
      <w:r w:rsidRPr="00E067B5">
        <w:t>参考答案：</w:t>
      </w:r>
      <w:r w:rsidRPr="00E067B5">
        <w:t>A</w:t>
      </w:r>
    </w:p>
    <w:p w:rsidR="00B328B8" w:rsidRPr="00E067B5" w:rsidRDefault="00B328B8" w:rsidP="00B328B8">
      <w:r w:rsidRPr="00E067B5">
        <w:t>解题分析：</w:t>
      </w:r>
      <w:r w:rsidRPr="00E067B5">
        <w:t>A</w:t>
      </w:r>
      <w:r w:rsidRPr="00E067B5">
        <w:t>选项中提及浓硫酸落在人体身上时，用</w:t>
      </w:r>
      <w:r w:rsidRPr="00E067B5">
        <w:t>4.5%</w:t>
      </w:r>
      <w:r w:rsidRPr="00E067B5">
        <w:t>乙酸或</w:t>
      </w:r>
      <w:r w:rsidRPr="00E067B5">
        <w:t>1.5%</w:t>
      </w:r>
      <w:r w:rsidRPr="00E067B5">
        <w:t>左右的盐酸中和洗涤，不但不能缓解浓硫酸的灼烧，反而给清洗和救援工作带来困难，属于错误操作。</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986.</w:t>
      </w:r>
      <w:r w:rsidRPr="00E067B5">
        <w:t>在使用、操作具有毒害性及腐蚀性的化学品时，若发生中毒、灼伤事故，应掌握一定的现场急救措施，然后去医院就医。（</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987.</w:t>
      </w:r>
      <w:r w:rsidRPr="00E067B5">
        <w:t>在使用化学品的工作场所吸烟</w:t>
      </w:r>
      <w:r w:rsidRPr="00E067B5">
        <w:t>,</w:t>
      </w:r>
      <w:r w:rsidRPr="00E067B5">
        <w:t>可能会造成火灾和爆炸</w:t>
      </w:r>
      <w:r w:rsidRPr="00E067B5">
        <w:t>,</w:t>
      </w:r>
      <w:r w:rsidRPr="00E067B5">
        <w:t>但不会中毒。（</w:t>
      </w:r>
      <w:r w:rsidRPr="00E067B5">
        <w:t>1</w:t>
      </w:r>
      <w:r w:rsidRPr="00E067B5">
        <w:t>分）共</w:t>
      </w:r>
      <w:r w:rsidRPr="00E067B5">
        <w:t xml:space="preserve"> 1040 </w:t>
      </w:r>
      <w:r w:rsidRPr="00E067B5">
        <w:t>题</w:t>
      </w:r>
    </w:p>
    <w:p w:rsidR="00B328B8" w:rsidRPr="00E067B5" w:rsidRDefault="00B328B8" w:rsidP="00B328B8">
      <w:r w:rsidRPr="00E067B5">
        <w:t>参考答案：错误</w:t>
      </w:r>
    </w:p>
    <w:p w:rsidR="00B328B8" w:rsidRPr="00E067B5" w:rsidRDefault="00B328B8" w:rsidP="00B328B8">
      <w:r w:rsidRPr="00E067B5">
        <w:t>解题分析：化学品的工作场所吸烟，也会使有毒气体吸入，且有些有毒气体在烟的明火作用下燃烧爆炸。</w:t>
      </w:r>
    </w:p>
    <w:p w:rsidR="00B328B8" w:rsidRPr="00E067B5" w:rsidRDefault="00B328B8" w:rsidP="00B328B8"/>
    <w:p w:rsidR="00B328B8" w:rsidRPr="00E067B5" w:rsidRDefault="00B328B8" w:rsidP="00B328B8">
      <w:r w:rsidRPr="00E067B5">
        <w:lastRenderedPageBreak/>
        <w:t>题目类型：单选题</w:t>
      </w:r>
    </w:p>
    <w:p w:rsidR="00B328B8" w:rsidRPr="00E067B5" w:rsidRDefault="00B328B8" w:rsidP="00B328B8">
      <w:r w:rsidRPr="00E067B5">
        <w:t>988.</w:t>
      </w:r>
      <w:r w:rsidRPr="00E067B5">
        <w:t>在使用化学药品前应做好的准备有：（</w:t>
      </w:r>
      <w:r w:rsidRPr="00E067B5">
        <w:t>1</w:t>
      </w:r>
      <w:r w:rsidRPr="00E067B5">
        <w:t>分）共</w:t>
      </w:r>
      <w:r w:rsidRPr="00E067B5">
        <w:t xml:space="preserve"> 1040 </w:t>
      </w:r>
      <w:r w:rsidRPr="00E067B5">
        <w:t>题</w:t>
      </w:r>
    </w:p>
    <w:p w:rsidR="00B328B8" w:rsidRPr="00E067B5" w:rsidRDefault="00B328B8" w:rsidP="00B328B8">
      <w:r w:rsidRPr="00E067B5">
        <w:t>A.</w:t>
      </w:r>
      <w:r w:rsidRPr="00E067B5">
        <w:t>明确药品在实验中的作用</w:t>
      </w:r>
    </w:p>
    <w:p w:rsidR="00B328B8" w:rsidRPr="00E067B5" w:rsidRDefault="00B328B8" w:rsidP="00B328B8">
      <w:r w:rsidRPr="00E067B5">
        <w:t>B.</w:t>
      </w:r>
      <w:r w:rsidRPr="00E067B5">
        <w:t>掌握药品的物理性质（如：熔点、沸点、密度等）和化学性质</w:t>
      </w:r>
    </w:p>
    <w:p w:rsidR="00B328B8" w:rsidRPr="00E067B5" w:rsidRDefault="00B328B8" w:rsidP="00B328B8">
      <w:r w:rsidRPr="00E067B5">
        <w:t>C.</w:t>
      </w:r>
      <w:r w:rsidRPr="00E067B5">
        <w:t>了解药品的毒性；了解药品对人体的侵入途径和危险特性；了解中毒后的急救措施</w:t>
      </w:r>
    </w:p>
    <w:p w:rsidR="00B328B8" w:rsidRPr="00E067B5" w:rsidRDefault="00B328B8" w:rsidP="00B328B8">
      <w:r w:rsidRPr="00E067B5">
        <w:t>D.</w:t>
      </w:r>
      <w:r w:rsidRPr="00E067B5">
        <w:t>以上都是</w:t>
      </w:r>
    </w:p>
    <w:p w:rsidR="00B328B8" w:rsidRPr="00E067B5" w:rsidRDefault="00B328B8" w:rsidP="00B328B8">
      <w:r w:rsidRPr="00E067B5">
        <w:t>参考答案：</w:t>
      </w:r>
      <w:r w:rsidRPr="00E067B5">
        <w:t>D</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989.</w:t>
      </w:r>
      <w:r w:rsidRPr="00E067B5">
        <w:t>在使用硝化纤维、苦味酸、三硝基甲苯、三硝基苯等物质时，绝不能直接加热或撞击，还要注意周围不要有明火。（</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硝化纤维、苦味酸、三硝基甲苯、三硝基苯等物质都是易爆炸药品，在使用时避免直接加热或撞击。</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990.</w:t>
      </w:r>
      <w:r w:rsidRPr="00E067B5">
        <w:t>在使用一种不了解的化学药品前应做好的准备有（</w:t>
      </w:r>
      <w:r w:rsidRPr="00E067B5">
        <w:t>1</w:t>
      </w:r>
      <w:r w:rsidRPr="00E067B5">
        <w:t>分）共</w:t>
      </w:r>
      <w:r w:rsidRPr="00E067B5">
        <w:t xml:space="preserve"> 1040 </w:t>
      </w:r>
      <w:r w:rsidRPr="00E067B5">
        <w:t>题</w:t>
      </w:r>
    </w:p>
    <w:p w:rsidR="00B328B8" w:rsidRPr="00E067B5" w:rsidRDefault="00B328B8" w:rsidP="00B328B8">
      <w:r w:rsidRPr="00E067B5">
        <w:t>A.</w:t>
      </w:r>
      <w:r w:rsidRPr="00E067B5">
        <w:t>明确这种药品在实验中的作用</w:t>
      </w:r>
    </w:p>
    <w:p w:rsidR="00B328B8" w:rsidRPr="00E067B5" w:rsidRDefault="00B328B8" w:rsidP="00B328B8">
      <w:r w:rsidRPr="00E067B5">
        <w:t>B.</w:t>
      </w:r>
      <w:r w:rsidRPr="00E067B5">
        <w:t>掌握这种药品的物理性质（如：熔点、沸点、密度等）和化学性质</w:t>
      </w:r>
    </w:p>
    <w:p w:rsidR="00B328B8" w:rsidRPr="00E067B5" w:rsidRDefault="00B328B8" w:rsidP="00B328B8">
      <w:r w:rsidRPr="00E067B5">
        <w:t>C.</w:t>
      </w:r>
      <w:r w:rsidRPr="00E067B5">
        <w:t>了解这种药品的毒性；了解这种药品对人体的侵入途径和危险特性</w:t>
      </w:r>
    </w:p>
    <w:p w:rsidR="00B328B8" w:rsidRPr="00E067B5" w:rsidRDefault="00B328B8" w:rsidP="00B328B8">
      <w:r w:rsidRPr="00E067B5">
        <w:t>D.</w:t>
      </w:r>
      <w:r w:rsidRPr="00E067B5">
        <w:t>了解中毒后的急救措施</w:t>
      </w:r>
    </w:p>
    <w:p w:rsidR="00B328B8" w:rsidRPr="00E067B5" w:rsidRDefault="00B328B8" w:rsidP="00B328B8">
      <w:r w:rsidRPr="00E067B5">
        <w:t>参考答案：</w:t>
      </w:r>
      <w:r w:rsidRPr="00E067B5">
        <w:t>ABCD</w:t>
      </w:r>
    </w:p>
    <w:p w:rsidR="00B328B8" w:rsidRPr="00E067B5" w:rsidRDefault="00B328B8" w:rsidP="00B328B8">
      <w:r w:rsidRPr="00E067B5">
        <w:t>解题分析：依据化学实验室安全守则，在使用一种不了解的化学药品前应做好的准备有：明确这种药品在实验中的作用</w:t>
      </w:r>
      <w:r w:rsidRPr="00E067B5">
        <w:t xml:space="preserve"> , </w:t>
      </w:r>
      <w:r w:rsidRPr="00E067B5">
        <w:t>掌握这种药品的物理性质（如：熔点、沸点、密度等）和化学性质；了解这种药品的毒性；了解这种药品对人体的侵入途径和危险特性；了解中毒后的急救措施，选项</w:t>
      </w:r>
      <w:r w:rsidRPr="00E067B5">
        <w:t>A.B.C.D.</w:t>
      </w:r>
      <w:r w:rsidRPr="00E067B5">
        <w:t>所述正确。</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991.</w:t>
      </w:r>
      <w:r w:rsidRPr="00E067B5">
        <w:t>在使用一种不了解的化学药品前应做好的准备有（</w:t>
      </w:r>
      <w:r w:rsidRPr="00E067B5">
        <w:t xml:space="preserve">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明确这种药品在实验中的作用</w:t>
      </w:r>
      <w:r w:rsidRPr="00E067B5">
        <w:t xml:space="preserve"> , </w:t>
      </w:r>
      <w:r w:rsidRPr="00E067B5">
        <w:t>掌握这种药品的物理性质（如：熔点、沸点、密度等）和化学性质</w:t>
      </w:r>
    </w:p>
    <w:p w:rsidR="00B328B8" w:rsidRPr="00E067B5" w:rsidRDefault="00B328B8" w:rsidP="00B328B8">
      <w:r w:rsidRPr="00E067B5">
        <w:t>B.</w:t>
      </w:r>
      <w:r w:rsidRPr="00E067B5">
        <w:t>了解这种药品的毒性、了解中毒后的急救措施</w:t>
      </w:r>
    </w:p>
    <w:p w:rsidR="00B328B8" w:rsidRPr="00E067B5" w:rsidRDefault="00B328B8" w:rsidP="00B328B8">
      <w:r w:rsidRPr="00E067B5">
        <w:t>C.</w:t>
      </w:r>
      <w:r w:rsidRPr="00E067B5">
        <w:t>了解这种药品对人体的侵入途径和危险特性</w:t>
      </w:r>
    </w:p>
    <w:p w:rsidR="00B328B8" w:rsidRPr="00E067B5" w:rsidRDefault="00B328B8" w:rsidP="00B328B8">
      <w:r w:rsidRPr="00E067B5">
        <w:t>D.</w:t>
      </w:r>
      <w:r w:rsidRPr="00E067B5">
        <w:t>以上说法都对</w:t>
      </w:r>
    </w:p>
    <w:p w:rsidR="00B328B8" w:rsidRPr="00E067B5" w:rsidRDefault="00B328B8" w:rsidP="00B328B8">
      <w:r w:rsidRPr="00E067B5">
        <w:t>参考答案：</w:t>
      </w:r>
      <w:r w:rsidRPr="00E067B5">
        <w:t>D</w:t>
      </w:r>
    </w:p>
    <w:p w:rsidR="00B328B8" w:rsidRPr="00E067B5" w:rsidRDefault="00B328B8" w:rsidP="00B328B8">
      <w:r w:rsidRPr="00E067B5">
        <w:lastRenderedPageBreak/>
        <w:t>解题分析：</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992.</w:t>
      </w:r>
      <w:r w:rsidRPr="00E067B5">
        <w:t>在使用一种不了解的化学药品前应做好的准备有：（</w:t>
      </w:r>
      <w:r w:rsidRPr="00E067B5">
        <w:t>1</w:t>
      </w:r>
      <w:r w:rsidRPr="00E067B5">
        <w:t>分）共</w:t>
      </w:r>
      <w:r w:rsidRPr="00E067B5">
        <w:t xml:space="preserve"> 1040 </w:t>
      </w:r>
      <w:r w:rsidRPr="00E067B5">
        <w:t>题</w:t>
      </w:r>
    </w:p>
    <w:p w:rsidR="00B328B8" w:rsidRPr="00E067B5" w:rsidRDefault="00B328B8" w:rsidP="00B328B8">
      <w:r w:rsidRPr="00E067B5">
        <w:t>A.</w:t>
      </w:r>
      <w:r w:rsidRPr="00E067B5">
        <w:t>明确这种药品在实验中的作用</w:t>
      </w:r>
      <w:r w:rsidRPr="00E067B5">
        <w:t xml:space="preserve"> , </w:t>
      </w:r>
      <w:r w:rsidRPr="00E067B5">
        <w:t>掌握这种药品的物理性质（如：熔点、沸点、密度等）和化学性质</w:t>
      </w:r>
      <w:r w:rsidRPr="00E067B5">
        <w:t xml:space="preserve"> </w:t>
      </w:r>
    </w:p>
    <w:p w:rsidR="00B328B8" w:rsidRPr="00E067B5" w:rsidRDefault="00B328B8" w:rsidP="00B328B8">
      <w:r w:rsidRPr="00E067B5">
        <w:t>B.</w:t>
      </w:r>
      <w:r w:rsidRPr="00E067B5">
        <w:t>了解这种药品的毒性</w:t>
      </w:r>
    </w:p>
    <w:p w:rsidR="00B328B8" w:rsidRPr="00E067B5" w:rsidRDefault="00B328B8" w:rsidP="00B328B8">
      <w:r w:rsidRPr="00E067B5">
        <w:t>C.</w:t>
      </w:r>
      <w:r w:rsidRPr="00E067B5">
        <w:t>了解这种药品对人体的侵入途径和危险特性</w:t>
      </w:r>
      <w:r w:rsidRPr="00E067B5">
        <w:t xml:space="preserve"> </w:t>
      </w:r>
    </w:p>
    <w:p w:rsidR="00B328B8" w:rsidRPr="00E067B5" w:rsidRDefault="00B328B8" w:rsidP="00B328B8">
      <w:r w:rsidRPr="00E067B5">
        <w:t>D.</w:t>
      </w:r>
      <w:r w:rsidRPr="00E067B5">
        <w:t>了解中毒后的急救措施</w:t>
      </w:r>
    </w:p>
    <w:p w:rsidR="00B328B8" w:rsidRPr="00E067B5" w:rsidRDefault="00B328B8" w:rsidP="00B328B8">
      <w:r w:rsidRPr="00E067B5">
        <w:t>参考答案：</w:t>
      </w:r>
      <w:r w:rsidRPr="00E067B5">
        <w:t>ABCD</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993.</w:t>
      </w:r>
      <w:r w:rsidRPr="00E067B5">
        <w:t>在稀释浓硫酸时，不能将水往浓硫酸里倒，而应将浓硫酸缓缓倒入水中，不断搅拌均匀。（</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如将水往浓硫酸倒入，硫酸稀释是放热反应，大量硫酸稀释会放出大量的热，放热太快，会使液体沸腾，硫酸溅出，避免事故的出现，应将浓硫酸缓缓倒入水中，并不断搅拌均匀。</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994.</w:t>
      </w:r>
      <w:r w:rsidRPr="00E067B5">
        <w:t>在易燃易爆场所不能穿：（</w:t>
      </w:r>
      <w:r w:rsidRPr="00E067B5">
        <w:t>1</w:t>
      </w:r>
      <w:r w:rsidRPr="00E067B5">
        <w:t>分）共</w:t>
      </w:r>
      <w:r w:rsidRPr="00E067B5">
        <w:t xml:space="preserve"> 1040 </w:t>
      </w:r>
      <w:r w:rsidRPr="00E067B5">
        <w:t>题</w:t>
      </w:r>
    </w:p>
    <w:p w:rsidR="00B328B8" w:rsidRPr="00E067B5" w:rsidRDefault="00B328B8" w:rsidP="00B328B8">
      <w:r w:rsidRPr="00E067B5">
        <w:t>A.</w:t>
      </w:r>
      <w:r w:rsidRPr="00E067B5">
        <w:t>布鞋</w:t>
      </w:r>
    </w:p>
    <w:p w:rsidR="00B328B8" w:rsidRPr="00E067B5" w:rsidRDefault="00B328B8" w:rsidP="00B328B8">
      <w:r w:rsidRPr="00E067B5">
        <w:t>B.</w:t>
      </w:r>
      <w:r w:rsidRPr="00E067B5">
        <w:t>胶鞋</w:t>
      </w:r>
    </w:p>
    <w:p w:rsidR="00B328B8" w:rsidRPr="00E067B5" w:rsidRDefault="00B328B8" w:rsidP="00B328B8">
      <w:r w:rsidRPr="00E067B5">
        <w:t>C.</w:t>
      </w:r>
      <w:r w:rsidRPr="00E067B5">
        <w:t>带钉鞋</w:t>
      </w:r>
    </w:p>
    <w:p w:rsidR="00B328B8" w:rsidRPr="00E067B5" w:rsidRDefault="00B328B8" w:rsidP="00B328B8">
      <w:r w:rsidRPr="00E067B5">
        <w:t>参考答案：</w:t>
      </w:r>
      <w:r w:rsidRPr="00E067B5">
        <w:t>C</w:t>
      </w:r>
    </w:p>
    <w:p w:rsidR="00B328B8" w:rsidRPr="00E067B5" w:rsidRDefault="00B328B8" w:rsidP="00B328B8">
      <w:r w:rsidRPr="00E067B5">
        <w:t>解题分析：穿普通的带铁钉的鞋子可能和铁皮的地板，有铁的箱体发生摩擦产生火花，如果身体带有静电的话，或者有漏电的地方，铁钉就成了导体。劳动保护法有严格的规定。从事危险作业、接触易燃易爆的化学物品必须按规定劳保着装。比如加油站、电工等工种。</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995.</w:t>
      </w:r>
      <w:r w:rsidRPr="00E067B5">
        <w:t>在易制爆危险化学品名录（</w:t>
      </w:r>
      <w:r w:rsidRPr="00E067B5">
        <w:t>2017</w:t>
      </w:r>
      <w:r w:rsidRPr="00E067B5">
        <w:t>年版）中，下列属于不易制爆化学品的是（</w:t>
      </w:r>
      <w:r w:rsidRPr="00E067B5">
        <w:t xml:space="preserve">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水合肼</w:t>
      </w:r>
    </w:p>
    <w:p w:rsidR="00B328B8" w:rsidRPr="00E067B5" w:rsidRDefault="00B328B8" w:rsidP="00B328B8">
      <w:r w:rsidRPr="00E067B5">
        <w:t>B.</w:t>
      </w:r>
      <w:r w:rsidRPr="00E067B5">
        <w:t>硝酸钠</w:t>
      </w:r>
    </w:p>
    <w:p w:rsidR="00B328B8" w:rsidRPr="00E067B5" w:rsidRDefault="00B328B8" w:rsidP="00B328B8">
      <w:r w:rsidRPr="00E067B5">
        <w:t>C.</w:t>
      </w:r>
      <w:r w:rsidRPr="00E067B5">
        <w:t>重铬酸钾</w:t>
      </w:r>
    </w:p>
    <w:p w:rsidR="00B328B8" w:rsidRPr="00E067B5" w:rsidRDefault="00B328B8" w:rsidP="00B328B8">
      <w:r w:rsidRPr="00E067B5">
        <w:lastRenderedPageBreak/>
        <w:t>D.</w:t>
      </w:r>
      <w:r w:rsidRPr="00E067B5">
        <w:t>氢氧化钠</w:t>
      </w:r>
    </w:p>
    <w:p w:rsidR="00B328B8" w:rsidRPr="00E067B5" w:rsidRDefault="00B328B8" w:rsidP="00B328B8">
      <w:r w:rsidRPr="00E067B5">
        <w:t>参考答案：</w:t>
      </w:r>
      <w:r w:rsidRPr="00E067B5">
        <w:t>D</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996.</w:t>
      </w:r>
      <w:r w:rsidRPr="00E067B5">
        <w:t>在易制爆危险化学品名录（</w:t>
      </w:r>
      <w:r w:rsidRPr="00E067B5">
        <w:t>2017</w:t>
      </w:r>
      <w:r w:rsidRPr="00E067B5">
        <w:t>年版）中，下列属于易制爆化学品的是（</w:t>
      </w:r>
      <w:r w:rsidRPr="00E067B5">
        <w:t xml:space="preserve">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水合肼</w:t>
      </w:r>
    </w:p>
    <w:p w:rsidR="00B328B8" w:rsidRPr="00E067B5" w:rsidRDefault="00B328B8" w:rsidP="00B328B8">
      <w:r w:rsidRPr="00E067B5">
        <w:t>B.</w:t>
      </w:r>
      <w:r w:rsidRPr="00E067B5">
        <w:t>氯化钠</w:t>
      </w:r>
    </w:p>
    <w:p w:rsidR="00B328B8" w:rsidRPr="00E067B5" w:rsidRDefault="00B328B8" w:rsidP="00B328B8">
      <w:r w:rsidRPr="00E067B5">
        <w:t>C.</w:t>
      </w:r>
      <w:r w:rsidRPr="00E067B5">
        <w:t>硫酸镁</w:t>
      </w:r>
    </w:p>
    <w:p w:rsidR="00B328B8" w:rsidRPr="00E067B5" w:rsidRDefault="00B328B8" w:rsidP="00B328B8">
      <w:r w:rsidRPr="00E067B5">
        <w:t>D.</w:t>
      </w:r>
      <w:r w:rsidRPr="00E067B5">
        <w:t>氢氧化钠</w:t>
      </w:r>
    </w:p>
    <w:p w:rsidR="00B328B8" w:rsidRPr="00E067B5" w:rsidRDefault="00B328B8" w:rsidP="00B328B8">
      <w:r w:rsidRPr="00E067B5">
        <w:t>参考答案：</w:t>
      </w:r>
      <w:r w:rsidRPr="00E067B5">
        <w:t>A</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997.</w:t>
      </w:r>
      <w:r w:rsidRPr="00E067B5">
        <w:t>在用匀浆器操作生物材料时，建议采用（）材料的匀浆器。（</w:t>
      </w:r>
      <w:r w:rsidRPr="00E067B5">
        <w:t>1</w:t>
      </w:r>
      <w:r w:rsidRPr="00E067B5">
        <w:t>分）共</w:t>
      </w:r>
      <w:r w:rsidRPr="00E067B5">
        <w:t xml:space="preserve"> 1040 </w:t>
      </w:r>
      <w:r w:rsidRPr="00E067B5">
        <w:t>题</w:t>
      </w:r>
    </w:p>
    <w:p w:rsidR="00B328B8" w:rsidRPr="00E067B5" w:rsidRDefault="00B328B8" w:rsidP="00B328B8">
      <w:r w:rsidRPr="00E067B5">
        <w:t>A.</w:t>
      </w:r>
      <w:r w:rsidRPr="00E067B5">
        <w:t>特氟隆</w:t>
      </w:r>
    </w:p>
    <w:p w:rsidR="00B328B8" w:rsidRPr="00E067B5" w:rsidRDefault="00B328B8" w:rsidP="00B328B8">
      <w:r w:rsidRPr="00E067B5">
        <w:t>B.</w:t>
      </w:r>
      <w:r w:rsidRPr="00E067B5">
        <w:t>玻璃</w:t>
      </w:r>
    </w:p>
    <w:p w:rsidR="00B328B8" w:rsidRPr="00E067B5" w:rsidRDefault="00B328B8" w:rsidP="00B328B8">
      <w:r w:rsidRPr="00E067B5">
        <w:t>参考答案：</w:t>
      </w:r>
      <w:r w:rsidRPr="00E067B5">
        <w:t>A</w:t>
      </w:r>
    </w:p>
    <w:p w:rsidR="00B328B8" w:rsidRPr="00E067B5" w:rsidRDefault="00B328B8" w:rsidP="00B328B8">
      <w:r w:rsidRPr="00E067B5">
        <w:t>解题分析：在用匀浆器操作生物材料时，建议采用特氟隆材料的匀浆器，玻璃材质是脆性且强度不够不适合。</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998.</w:t>
      </w:r>
      <w:r w:rsidRPr="00E067B5">
        <w:t>在着火和救火时，若衣服着火，要赶紧跑到空旷处用灭火器扑灭。（</w:t>
      </w:r>
      <w:r w:rsidRPr="00E067B5">
        <w:t>1</w:t>
      </w:r>
      <w:r w:rsidRPr="00E067B5">
        <w:t>分）共</w:t>
      </w:r>
      <w:r w:rsidRPr="00E067B5">
        <w:t xml:space="preserve"> 1040 </w:t>
      </w:r>
      <w:r w:rsidRPr="00E067B5">
        <w:t>题</w:t>
      </w:r>
    </w:p>
    <w:p w:rsidR="00B328B8" w:rsidRPr="00E067B5" w:rsidRDefault="00B328B8" w:rsidP="00B328B8">
      <w:r w:rsidRPr="00E067B5">
        <w:t>参考答案：错误</w:t>
      </w:r>
    </w:p>
    <w:p w:rsidR="00B328B8" w:rsidRPr="00E067B5" w:rsidRDefault="00B328B8" w:rsidP="00B328B8">
      <w:r w:rsidRPr="00E067B5">
        <w:t>解题分析：若衣服着火，赶紧就地打滚，扑灭身上的火。</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999.</w:t>
      </w:r>
      <w:r w:rsidRPr="00E067B5">
        <w:t>在蒸馏低沸点有机化合物时应采取哪种方法加热？（</w:t>
      </w:r>
      <w:r w:rsidRPr="00E067B5">
        <w:t>1</w:t>
      </w:r>
      <w:r w:rsidRPr="00E067B5">
        <w:t>分）共</w:t>
      </w:r>
      <w:r w:rsidRPr="00E067B5">
        <w:t xml:space="preserve"> 1040 </w:t>
      </w:r>
      <w:r w:rsidRPr="00E067B5">
        <w:t>题</w:t>
      </w:r>
    </w:p>
    <w:p w:rsidR="00B328B8" w:rsidRPr="00E067B5" w:rsidRDefault="00B328B8" w:rsidP="00B328B8">
      <w:r w:rsidRPr="00E067B5">
        <w:t>A.</w:t>
      </w:r>
      <w:r w:rsidRPr="00E067B5">
        <w:t>酒精灯</w:t>
      </w:r>
    </w:p>
    <w:p w:rsidR="00B328B8" w:rsidRPr="00E067B5" w:rsidRDefault="00B328B8" w:rsidP="00B328B8">
      <w:r w:rsidRPr="00E067B5">
        <w:t>B.</w:t>
      </w:r>
      <w:r w:rsidRPr="00E067B5">
        <w:t>热水浴</w:t>
      </w:r>
    </w:p>
    <w:p w:rsidR="00B328B8" w:rsidRPr="00E067B5" w:rsidRDefault="00B328B8" w:rsidP="00B328B8">
      <w:r w:rsidRPr="00E067B5">
        <w:t>C.</w:t>
      </w:r>
      <w:r w:rsidRPr="00E067B5">
        <w:t>电炉</w:t>
      </w:r>
    </w:p>
    <w:p w:rsidR="00B328B8" w:rsidRPr="00E067B5" w:rsidRDefault="00B328B8" w:rsidP="00B328B8">
      <w:r w:rsidRPr="00E067B5">
        <w:t>D.</w:t>
      </w:r>
      <w:r w:rsidRPr="00E067B5">
        <w:t>砂浴</w:t>
      </w:r>
    </w:p>
    <w:p w:rsidR="00B328B8" w:rsidRPr="00E067B5" w:rsidRDefault="00B328B8" w:rsidP="00B328B8">
      <w:r w:rsidRPr="00E067B5">
        <w:t>参考答案：</w:t>
      </w:r>
      <w:r w:rsidRPr="00E067B5">
        <w:t>B</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1000.</w:t>
      </w:r>
      <w:r w:rsidRPr="00E067B5">
        <w:t>在蒸馏低沸点有机化合物时应采取那种方法加热？（</w:t>
      </w:r>
      <w:r w:rsidRPr="00E067B5">
        <w:t>1</w:t>
      </w:r>
      <w:r w:rsidRPr="00E067B5">
        <w:t>分）共</w:t>
      </w:r>
      <w:r w:rsidRPr="00E067B5">
        <w:t xml:space="preserve"> 1040 </w:t>
      </w:r>
      <w:r w:rsidRPr="00E067B5">
        <w:t>题</w:t>
      </w:r>
    </w:p>
    <w:p w:rsidR="00B328B8" w:rsidRPr="00E067B5" w:rsidRDefault="00B328B8" w:rsidP="00B328B8">
      <w:r w:rsidRPr="00E067B5">
        <w:t>A.</w:t>
      </w:r>
      <w:r w:rsidRPr="00E067B5">
        <w:t>煤气灯</w:t>
      </w:r>
    </w:p>
    <w:p w:rsidR="00B328B8" w:rsidRPr="00E067B5" w:rsidRDefault="00B328B8" w:rsidP="00B328B8">
      <w:r w:rsidRPr="00E067B5">
        <w:t>B.</w:t>
      </w:r>
      <w:r w:rsidRPr="00E067B5">
        <w:t>热水浴</w:t>
      </w:r>
    </w:p>
    <w:p w:rsidR="00B328B8" w:rsidRPr="00E067B5" w:rsidRDefault="00B328B8" w:rsidP="00B328B8">
      <w:r w:rsidRPr="00E067B5">
        <w:t>C.</w:t>
      </w:r>
      <w:r w:rsidRPr="00E067B5">
        <w:t>电炉</w:t>
      </w:r>
    </w:p>
    <w:p w:rsidR="00B328B8" w:rsidRPr="00E067B5" w:rsidRDefault="00B328B8" w:rsidP="00B328B8">
      <w:r w:rsidRPr="00E067B5">
        <w:t>D.</w:t>
      </w:r>
      <w:r w:rsidRPr="00E067B5">
        <w:t>砂浴</w:t>
      </w:r>
    </w:p>
    <w:p w:rsidR="00B328B8" w:rsidRPr="00E067B5" w:rsidRDefault="00B328B8" w:rsidP="00B328B8">
      <w:r w:rsidRPr="00E067B5">
        <w:t>参考答案：</w:t>
      </w:r>
      <w:r w:rsidRPr="00E067B5">
        <w:t>B</w:t>
      </w:r>
    </w:p>
    <w:p w:rsidR="00B328B8" w:rsidRPr="00E067B5" w:rsidRDefault="00B328B8" w:rsidP="00B328B8">
      <w:r w:rsidRPr="00E067B5">
        <w:t>解题分析：在蒸馏低沸点有机化合物时应采取热水浴加热，选项</w:t>
      </w:r>
      <w:r w:rsidRPr="00E067B5">
        <w:t>A.C.D.</w:t>
      </w:r>
      <w:r w:rsidRPr="00E067B5">
        <w:t>所述加热方式不适用于蒸馏低沸点有机化合物。</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1001.</w:t>
      </w:r>
      <w:r w:rsidRPr="00E067B5">
        <w:t>在贮存和使用易燃液体的区域必须要有良好的通风条件，其主要目的是为了。</w:t>
      </w:r>
      <w:r w:rsidRPr="00E067B5">
        <w:t>(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防止易燃气体积聚而发生爆炸和火灾</w:t>
      </w:r>
      <w:r w:rsidRPr="00E067B5">
        <w:t xml:space="preserve"> </w:t>
      </w:r>
    </w:p>
    <w:p w:rsidR="00B328B8" w:rsidRPr="00E067B5" w:rsidRDefault="00B328B8" w:rsidP="00B328B8">
      <w:r w:rsidRPr="00E067B5">
        <w:t>B.</w:t>
      </w:r>
      <w:r w:rsidRPr="00E067B5">
        <w:t>冷却易燃液体</w:t>
      </w:r>
    </w:p>
    <w:p w:rsidR="00B328B8" w:rsidRPr="00E067B5" w:rsidRDefault="00B328B8" w:rsidP="00B328B8">
      <w:r w:rsidRPr="00E067B5">
        <w:t>C.</w:t>
      </w:r>
      <w:r w:rsidRPr="00E067B5">
        <w:t>保持易燃液体的质量</w:t>
      </w:r>
    </w:p>
    <w:p w:rsidR="00B328B8" w:rsidRPr="00E067B5" w:rsidRDefault="00B328B8" w:rsidP="00B328B8">
      <w:r w:rsidRPr="00E067B5">
        <w:t>D.</w:t>
      </w:r>
      <w:r w:rsidRPr="00E067B5">
        <w:t>令使用者身心舒畅</w:t>
      </w:r>
    </w:p>
    <w:p w:rsidR="00B328B8" w:rsidRPr="00E067B5" w:rsidRDefault="00B328B8" w:rsidP="00B328B8">
      <w:r w:rsidRPr="00E067B5">
        <w:t>参考答案：</w:t>
      </w:r>
      <w:r w:rsidRPr="00E067B5">
        <w:t>A</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1002.</w:t>
      </w:r>
      <w:r w:rsidRPr="00E067B5">
        <w:t>在装卸易燃易爆品操作中</w:t>
      </w:r>
      <w:r w:rsidRPr="00E067B5">
        <w:t>,</w:t>
      </w:r>
      <w:r w:rsidRPr="00E067B5">
        <w:t>不能使用</w:t>
      </w:r>
      <w:r w:rsidRPr="00E067B5">
        <w:t>(  )</w:t>
      </w:r>
      <w:r w:rsidRPr="00E067B5">
        <w:t>工具。（</w:t>
      </w:r>
      <w:r w:rsidRPr="00E067B5">
        <w:t>1</w:t>
      </w:r>
      <w:r w:rsidRPr="00E067B5">
        <w:t>分）共</w:t>
      </w:r>
      <w:r w:rsidRPr="00E067B5">
        <w:t xml:space="preserve"> 1040 </w:t>
      </w:r>
      <w:r w:rsidRPr="00E067B5">
        <w:t>题</w:t>
      </w:r>
    </w:p>
    <w:p w:rsidR="00B328B8" w:rsidRPr="00E067B5" w:rsidRDefault="00B328B8" w:rsidP="00B328B8">
      <w:r w:rsidRPr="00E067B5">
        <w:t>A.</w:t>
      </w:r>
      <w:r w:rsidRPr="00E067B5">
        <w:t>铁制</w:t>
      </w:r>
      <w:r w:rsidRPr="00E067B5">
        <w:t xml:space="preserve"> </w:t>
      </w:r>
    </w:p>
    <w:p w:rsidR="00B328B8" w:rsidRPr="00E067B5" w:rsidRDefault="00B328B8" w:rsidP="00B328B8">
      <w:r w:rsidRPr="00E067B5">
        <w:t>B.</w:t>
      </w:r>
      <w:r w:rsidRPr="00E067B5">
        <w:t>木制</w:t>
      </w:r>
    </w:p>
    <w:p w:rsidR="00B328B8" w:rsidRPr="00E067B5" w:rsidRDefault="00B328B8" w:rsidP="00B328B8">
      <w:r w:rsidRPr="00E067B5">
        <w:t>C.</w:t>
      </w:r>
      <w:r w:rsidRPr="00E067B5">
        <w:t>铜制</w:t>
      </w:r>
    </w:p>
    <w:p w:rsidR="00B328B8" w:rsidRPr="00E067B5" w:rsidRDefault="00B328B8" w:rsidP="00B328B8">
      <w:r w:rsidRPr="00E067B5">
        <w:t>参考答案：</w:t>
      </w:r>
      <w:r w:rsidRPr="00E067B5">
        <w:t>A</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1003.</w:t>
      </w:r>
      <w:r w:rsidRPr="00E067B5">
        <w:t>在装置汞的仪器下面应放一搪瓷盘，以免不慎将汞洒在地上。（</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1004.</w:t>
      </w:r>
      <w:r w:rsidRPr="00E067B5">
        <w:t>长期吸入汞蒸气和汞化合物粉尘</w:t>
      </w:r>
      <w:r w:rsidRPr="00E067B5">
        <w:t>,</w:t>
      </w:r>
      <w:r w:rsidRPr="00E067B5">
        <w:t>会导致精神</w:t>
      </w:r>
      <w:r w:rsidRPr="00E067B5">
        <w:t>-</w:t>
      </w:r>
      <w:r w:rsidRPr="00E067B5">
        <w:t>神经异常、齿龈炎、震颤。（</w:t>
      </w:r>
      <w:r w:rsidRPr="00E067B5">
        <w:t>1</w:t>
      </w:r>
      <w:r w:rsidRPr="00E067B5">
        <w:lastRenderedPageBreak/>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1005.</w:t>
      </w:r>
      <w:r w:rsidRPr="00E067B5">
        <w:t>长时间使用酒精灯时，为避免酒精燃烧耗尽，可以将酒精加满来延长使用时间。（</w:t>
      </w:r>
      <w:r w:rsidRPr="00E067B5">
        <w:t>1</w:t>
      </w:r>
      <w:r w:rsidRPr="00E067B5">
        <w:t>分）共</w:t>
      </w:r>
      <w:r w:rsidRPr="00E067B5">
        <w:t xml:space="preserve"> 1040 </w:t>
      </w:r>
      <w:r w:rsidRPr="00E067B5">
        <w:t>题</w:t>
      </w:r>
    </w:p>
    <w:p w:rsidR="00B328B8" w:rsidRPr="00E067B5" w:rsidRDefault="00B328B8" w:rsidP="00B328B8">
      <w:r w:rsidRPr="00E067B5">
        <w:t>参考答案：错误</w:t>
      </w:r>
    </w:p>
    <w:p w:rsidR="00B328B8" w:rsidRPr="00E067B5" w:rsidRDefault="00B328B8" w:rsidP="00B328B8">
      <w:r w:rsidRPr="00E067B5">
        <w:t>解题分析：酒精灯内酒精量加满，使用时，可能引起灯内酒精燃烧，易发生危险。</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1006.</w:t>
      </w:r>
      <w:r w:rsidRPr="00E067B5">
        <w:t>蒸馏时加入沸石可防止爆沸，所以加入量越多，效果越好。（</w:t>
      </w:r>
      <w:r w:rsidRPr="00E067B5">
        <w:t>1</w:t>
      </w:r>
      <w:r w:rsidRPr="00E067B5">
        <w:t>分）共</w:t>
      </w:r>
      <w:r w:rsidRPr="00E067B5">
        <w:t xml:space="preserve"> 1040 </w:t>
      </w:r>
      <w:r w:rsidRPr="00E067B5">
        <w:t>题</w:t>
      </w:r>
    </w:p>
    <w:p w:rsidR="00B328B8" w:rsidRPr="00E067B5" w:rsidRDefault="00B328B8" w:rsidP="00B328B8">
      <w:r w:rsidRPr="00E067B5">
        <w:t>参考答案：错误</w:t>
      </w:r>
    </w:p>
    <w:p w:rsidR="00B328B8" w:rsidRPr="00E067B5" w:rsidRDefault="00B328B8" w:rsidP="00B328B8">
      <w:r w:rsidRPr="00E067B5">
        <w:t>解题分析：爆沸是液体过热引起的，加沸石可减缓过热程度从而减缓爆沸。该过程与沸石量没有太大关系，加入一点就可以防止爆沸，无需加入太多量。</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1007.</w:t>
      </w:r>
      <w:r w:rsidRPr="00E067B5">
        <w:t>中毒事故中救护人员进入现场，</w:t>
      </w:r>
      <w:r w:rsidRPr="00E067B5">
        <w:t xml:space="preserve"> </w:t>
      </w:r>
      <w:r w:rsidRPr="00E067B5">
        <w:t>应先抢救中毒者，</w:t>
      </w:r>
      <w:r w:rsidRPr="00E067B5">
        <w:t xml:space="preserve"> </w:t>
      </w:r>
      <w:r w:rsidRPr="00E067B5">
        <w:t>再采取措施切断毒物来源。（</w:t>
      </w:r>
      <w:r w:rsidRPr="00E067B5">
        <w:t>1</w:t>
      </w:r>
      <w:r w:rsidRPr="00E067B5">
        <w:t>分）共</w:t>
      </w:r>
      <w:r w:rsidRPr="00E067B5">
        <w:t xml:space="preserve"> 1040 </w:t>
      </w:r>
      <w:r w:rsidRPr="00E067B5">
        <w:t>题</w:t>
      </w:r>
    </w:p>
    <w:p w:rsidR="00B328B8" w:rsidRPr="00E067B5" w:rsidRDefault="00B328B8" w:rsidP="00B328B8">
      <w:r w:rsidRPr="00E067B5">
        <w:t>参考答案：错误</w:t>
      </w:r>
    </w:p>
    <w:p w:rsidR="00B328B8" w:rsidRPr="00E067B5" w:rsidRDefault="00B328B8" w:rsidP="00B328B8">
      <w:r w:rsidRPr="00E067B5">
        <w:t>解题分析：中毒事故中救护人员进入现场，首先采取措施切断毒物来源，再抢救中毒者，避免救护人员中毒，使事故扩大。</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1008.</w:t>
      </w:r>
      <w:r w:rsidRPr="00E067B5">
        <w:t>重铬酸钾是易制爆化学品。（</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1009.</w:t>
      </w:r>
      <w:r w:rsidRPr="00E067B5">
        <w:t>重金属如铅、镉、汞等对人体有害。（</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1010.</w:t>
      </w:r>
      <w:r w:rsidRPr="00E067B5">
        <w:t>转速较低的离心机可以在工作时打开机盖观察。（</w:t>
      </w:r>
      <w:r w:rsidRPr="00E067B5">
        <w:t>1</w:t>
      </w:r>
      <w:r w:rsidRPr="00E067B5">
        <w:t>分）共</w:t>
      </w:r>
      <w:r w:rsidRPr="00E067B5">
        <w:t xml:space="preserve"> 1040 </w:t>
      </w:r>
      <w:r w:rsidRPr="00E067B5">
        <w:t>题</w:t>
      </w:r>
    </w:p>
    <w:p w:rsidR="00B328B8" w:rsidRPr="00E067B5" w:rsidRDefault="00B328B8" w:rsidP="00B328B8">
      <w:r w:rsidRPr="00E067B5">
        <w:t>参考答案：错误</w:t>
      </w:r>
    </w:p>
    <w:p w:rsidR="00B328B8" w:rsidRPr="00E067B5" w:rsidRDefault="00B328B8" w:rsidP="00B328B8">
      <w:r w:rsidRPr="00E067B5">
        <w:lastRenderedPageBreak/>
        <w:t>解题分析：离心机在使用时，即便转速较低，也不能打开机盖，以免发生危险。</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1011.</w:t>
      </w:r>
      <w:r w:rsidRPr="00E067B5">
        <w:t>装有挥发性物质或易受热分解放出气体的药品瓶子，是否要用石蜡封住瓶塞？当瓶口因用蜡封住而打不开时，是否能把瓶子放在火上烘烤（</w:t>
      </w:r>
      <w:r w:rsidRPr="00E067B5">
        <w:t>1</w:t>
      </w:r>
      <w:r w:rsidRPr="00E067B5">
        <w:t>分）共</w:t>
      </w:r>
      <w:r w:rsidRPr="00E067B5">
        <w:t xml:space="preserve"> 1040 </w:t>
      </w:r>
      <w:r w:rsidRPr="00E067B5">
        <w:t>题</w:t>
      </w:r>
    </w:p>
    <w:p w:rsidR="00B328B8" w:rsidRPr="00E067B5" w:rsidRDefault="00B328B8" w:rsidP="00B328B8">
      <w:r w:rsidRPr="00E067B5">
        <w:t>A.</w:t>
      </w:r>
      <w:r w:rsidRPr="00E067B5">
        <w:t>是</w:t>
      </w:r>
      <w:r w:rsidRPr="00E067B5">
        <w:t xml:space="preserve"> </w:t>
      </w:r>
      <w:r w:rsidRPr="00E067B5">
        <w:t>否</w:t>
      </w:r>
      <w:r w:rsidRPr="00E067B5">
        <w:t xml:space="preserve"> </w:t>
      </w:r>
    </w:p>
    <w:p w:rsidR="00B328B8" w:rsidRPr="00E067B5" w:rsidRDefault="00B328B8" w:rsidP="00B328B8">
      <w:r w:rsidRPr="00E067B5">
        <w:t>B.</w:t>
      </w:r>
      <w:r w:rsidRPr="00E067B5">
        <w:t>否</w:t>
      </w:r>
      <w:r w:rsidRPr="00E067B5">
        <w:t xml:space="preserve"> </w:t>
      </w:r>
      <w:r w:rsidRPr="00E067B5">
        <w:t>是</w:t>
      </w:r>
    </w:p>
    <w:p w:rsidR="00B328B8" w:rsidRPr="00E067B5" w:rsidRDefault="00B328B8" w:rsidP="00B328B8">
      <w:r w:rsidRPr="00E067B5">
        <w:t>C.</w:t>
      </w:r>
      <w:r w:rsidRPr="00E067B5">
        <w:t>是</w:t>
      </w:r>
      <w:r w:rsidRPr="00E067B5">
        <w:t xml:space="preserve"> </w:t>
      </w:r>
      <w:r w:rsidRPr="00E067B5">
        <w:t>是</w:t>
      </w:r>
    </w:p>
    <w:p w:rsidR="00B328B8" w:rsidRPr="00E067B5" w:rsidRDefault="00B328B8" w:rsidP="00B328B8">
      <w:r w:rsidRPr="00E067B5">
        <w:t>D.</w:t>
      </w:r>
      <w:r w:rsidRPr="00E067B5">
        <w:t>否</w:t>
      </w:r>
      <w:r w:rsidRPr="00E067B5">
        <w:t xml:space="preserve"> </w:t>
      </w:r>
      <w:r w:rsidRPr="00E067B5">
        <w:t>否</w:t>
      </w:r>
    </w:p>
    <w:p w:rsidR="00B328B8" w:rsidRPr="00E067B5" w:rsidRDefault="00B328B8" w:rsidP="00B328B8">
      <w:r w:rsidRPr="00E067B5">
        <w:t>参考答案：</w:t>
      </w:r>
      <w:r w:rsidRPr="00E067B5">
        <w:t>A</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1012.</w:t>
      </w:r>
      <w:r w:rsidRPr="00E067B5">
        <w:t>装有易燃液体的器皿不能置于日光下。（</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装有易燃液体的器皿不能置于日光下，以免发生燃烧，带来危险。</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1013.</w:t>
      </w:r>
      <w:r w:rsidRPr="00E067B5">
        <w:t>自燃物品系指低，在空气中发生物理、化学或生物反应，放出热量而自行燃烧的物品。</w:t>
      </w:r>
      <w:r w:rsidRPr="00E067B5">
        <w:t>(  )</w:t>
      </w:r>
      <w:r w:rsidRPr="00E067B5">
        <w:t>（</w:t>
      </w:r>
      <w:r w:rsidRPr="00E067B5">
        <w:t>1</w:t>
      </w:r>
      <w:r w:rsidRPr="00E067B5">
        <w:t>分）共</w:t>
      </w:r>
      <w:r w:rsidRPr="00E067B5">
        <w:t xml:space="preserve"> 1040 </w:t>
      </w:r>
      <w:r w:rsidRPr="00E067B5">
        <w:t>题</w:t>
      </w:r>
    </w:p>
    <w:p w:rsidR="00B328B8" w:rsidRPr="00E067B5" w:rsidRDefault="00B328B8" w:rsidP="00B328B8">
      <w:r w:rsidRPr="00E067B5">
        <w:t>A.</w:t>
      </w:r>
      <w:r w:rsidRPr="00E067B5">
        <w:t>闪点</w:t>
      </w:r>
    </w:p>
    <w:p w:rsidR="00B328B8" w:rsidRPr="00E067B5" w:rsidRDefault="00B328B8" w:rsidP="00B328B8">
      <w:r w:rsidRPr="00E067B5">
        <w:t>B.</w:t>
      </w:r>
      <w:r w:rsidRPr="00E067B5">
        <w:t>自燃点</w:t>
      </w:r>
    </w:p>
    <w:p w:rsidR="00B328B8" w:rsidRPr="00E067B5" w:rsidRDefault="00B328B8" w:rsidP="00B328B8">
      <w:r w:rsidRPr="00E067B5">
        <w:t>C.</w:t>
      </w:r>
      <w:r w:rsidRPr="00E067B5">
        <w:t>爆炸极限</w:t>
      </w:r>
    </w:p>
    <w:p w:rsidR="00B328B8" w:rsidRPr="00E067B5" w:rsidRDefault="00B328B8" w:rsidP="00B328B8">
      <w:r w:rsidRPr="00E067B5">
        <w:t>D.</w:t>
      </w:r>
      <w:r w:rsidRPr="00E067B5">
        <w:t>燃点</w:t>
      </w:r>
    </w:p>
    <w:p w:rsidR="00B328B8" w:rsidRPr="00E067B5" w:rsidRDefault="00B328B8" w:rsidP="00B328B8">
      <w:r w:rsidRPr="00E067B5">
        <w:t>参考答案：</w:t>
      </w:r>
      <w:r w:rsidRPr="00E067B5">
        <w:t>B</w:t>
      </w:r>
    </w:p>
    <w:p w:rsidR="00B328B8" w:rsidRPr="00E067B5" w:rsidRDefault="00B328B8" w:rsidP="00B328B8">
      <w:r w:rsidRPr="00E067B5">
        <w:t>解题分析：略</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1014.</w:t>
      </w:r>
      <w:r w:rsidRPr="00E067B5">
        <w:t>自燃性试剂应如何存放：（</w:t>
      </w:r>
      <w:r w:rsidRPr="00E067B5">
        <w:t>1</w:t>
      </w:r>
      <w:r w:rsidRPr="00E067B5">
        <w:t>分）共</w:t>
      </w:r>
      <w:r w:rsidRPr="00E067B5">
        <w:t xml:space="preserve"> 1040 </w:t>
      </w:r>
      <w:r w:rsidRPr="00E067B5">
        <w:t>题</w:t>
      </w:r>
    </w:p>
    <w:p w:rsidR="00B328B8" w:rsidRPr="00E067B5" w:rsidRDefault="00B328B8" w:rsidP="00B328B8">
      <w:r w:rsidRPr="00E067B5">
        <w:t>A.</w:t>
      </w:r>
      <w:r w:rsidRPr="00E067B5">
        <w:t>单独储存</w:t>
      </w:r>
    </w:p>
    <w:p w:rsidR="00B328B8" w:rsidRPr="00E067B5" w:rsidRDefault="00B328B8" w:rsidP="00B328B8">
      <w:r w:rsidRPr="00E067B5">
        <w:t>B.</w:t>
      </w:r>
      <w:r w:rsidRPr="00E067B5">
        <w:t>储存于通风、阴凉、干燥处</w:t>
      </w:r>
    </w:p>
    <w:p w:rsidR="00B328B8" w:rsidRPr="00E067B5" w:rsidRDefault="00B328B8" w:rsidP="00B328B8">
      <w:r w:rsidRPr="00E067B5">
        <w:t>C.</w:t>
      </w:r>
      <w:r w:rsidRPr="00E067B5">
        <w:t>存放于试剂架上</w:t>
      </w:r>
    </w:p>
    <w:p w:rsidR="00B328B8" w:rsidRPr="00E067B5" w:rsidRDefault="00B328B8" w:rsidP="00B328B8">
      <w:r w:rsidRPr="00E067B5">
        <w:t>D.</w:t>
      </w:r>
      <w:r w:rsidRPr="00E067B5">
        <w:t>远离明火及热源，防止太阳直射</w:t>
      </w:r>
    </w:p>
    <w:p w:rsidR="00B328B8" w:rsidRPr="00E067B5" w:rsidRDefault="00B328B8" w:rsidP="00B328B8">
      <w:r w:rsidRPr="00E067B5">
        <w:t>参考答案：</w:t>
      </w:r>
      <w:r w:rsidRPr="00E067B5">
        <w:t>ABD</w:t>
      </w:r>
    </w:p>
    <w:p w:rsidR="00B328B8" w:rsidRPr="00E067B5" w:rsidRDefault="00B328B8" w:rsidP="00B328B8">
      <w:r w:rsidRPr="00E067B5">
        <w:t>解题分析：凡是无需明火作用，由于本身氧化反应或受外界温度、湿度影响受热升温达到自燃点而自行燃烧的物质，均称为自燃性物质。</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1015.</w:t>
      </w:r>
      <w:r w:rsidRPr="00E067B5">
        <w:t>走廊比较通风时，可存放危险化学品。（</w:t>
      </w:r>
      <w:r w:rsidRPr="00E067B5">
        <w:t>1</w:t>
      </w:r>
      <w:r w:rsidRPr="00E067B5">
        <w:t>分）共</w:t>
      </w:r>
      <w:r w:rsidRPr="00E067B5">
        <w:t xml:space="preserve"> 1040 </w:t>
      </w:r>
      <w:r w:rsidRPr="00E067B5">
        <w:t>题</w:t>
      </w:r>
    </w:p>
    <w:p w:rsidR="00B328B8" w:rsidRPr="00E067B5" w:rsidRDefault="00B328B8" w:rsidP="00B328B8">
      <w:r w:rsidRPr="00E067B5">
        <w:t>参考答案：错误</w:t>
      </w:r>
    </w:p>
    <w:p w:rsidR="00B328B8" w:rsidRPr="00E067B5" w:rsidRDefault="00B328B8" w:rsidP="00B328B8">
      <w:r w:rsidRPr="00E067B5">
        <w:t>解题分析：危险化学品不得存放走廊，过道中。</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1016.</w:t>
      </w:r>
      <w:r w:rsidRPr="00E067B5">
        <w:t>做减压蒸馏时，如果没有梨形接收瓶，可用锥形瓶代替。（</w:t>
      </w:r>
      <w:r w:rsidRPr="00E067B5">
        <w:t>1</w:t>
      </w:r>
      <w:r w:rsidRPr="00E067B5">
        <w:t>分）共</w:t>
      </w:r>
      <w:r w:rsidRPr="00E067B5">
        <w:t xml:space="preserve"> 1040 </w:t>
      </w:r>
      <w:r w:rsidRPr="00E067B5">
        <w:t>题</w:t>
      </w:r>
    </w:p>
    <w:p w:rsidR="00B328B8" w:rsidRPr="00E067B5" w:rsidRDefault="00B328B8" w:rsidP="00B328B8">
      <w:r w:rsidRPr="00E067B5">
        <w:t>参考答案：错误</w:t>
      </w:r>
    </w:p>
    <w:p w:rsidR="00B328B8" w:rsidRPr="00E067B5" w:rsidRDefault="00B328B8" w:rsidP="00B328B8">
      <w:r w:rsidRPr="00E067B5">
        <w:t>解题分析：锥形瓶的玻璃厚度不够，且在减压过程易破裂，不得代替梨形接受瓶。</w:t>
      </w:r>
    </w:p>
    <w:p w:rsidR="00B328B8" w:rsidRPr="00E067B5" w:rsidRDefault="00B328B8" w:rsidP="00B328B8"/>
    <w:p w:rsidR="00B328B8" w:rsidRPr="00E067B5" w:rsidRDefault="00B328B8" w:rsidP="00B328B8">
      <w:r w:rsidRPr="00E067B5">
        <w:t>题目类型：多选题</w:t>
      </w:r>
    </w:p>
    <w:p w:rsidR="00B328B8" w:rsidRPr="00E067B5" w:rsidRDefault="00B328B8" w:rsidP="00B328B8">
      <w:r w:rsidRPr="00E067B5">
        <w:t>1017.</w:t>
      </w:r>
      <w:r w:rsidRPr="00E067B5">
        <w:t>做普通溶剂蒸馏时应注意的操作是（</w:t>
      </w:r>
      <w:r w:rsidRPr="00E067B5">
        <w:t>1</w:t>
      </w:r>
      <w:r w:rsidRPr="00E067B5">
        <w:t>分）共</w:t>
      </w:r>
      <w:r w:rsidRPr="00E067B5">
        <w:t xml:space="preserve"> 1040 </w:t>
      </w:r>
      <w:r w:rsidRPr="00E067B5">
        <w:t>题</w:t>
      </w:r>
    </w:p>
    <w:p w:rsidR="00B328B8" w:rsidRPr="00E067B5" w:rsidRDefault="00B328B8" w:rsidP="00B328B8">
      <w:r w:rsidRPr="00E067B5">
        <w:t>A.</w:t>
      </w:r>
      <w:r w:rsidRPr="00E067B5">
        <w:t>充分了解各馏份的沸点</w:t>
      </w:r>
    </w:p>
    <w:p w:rsidR="00B328B8" w:rsidRPr="00E067B5" w:rsidRDefault="00B328B8" w:rsidP="00B328B8">
      <w:r w:rsidRPr="00E067B5">
        <w:t>B.</w:t>
      </w:r>
      <w:r w:rsidRPr="00E067B5">
        <w:t>仔细检查装置的密闭情况</w:t>
      </w:r>
    </w:p>
    <w:p w:rsidR="00B328B8" w:rsidRPr="00E067B5" w:rsidRDefault="00B328B8" w:rsidP="00B328B8">
      <w:r w:rsidRPr="00E067B5">
        <w:t>C.</w:t>
      </w:r>
      <w:r w:rsidRPr="00E067B5">
        <w:t>蒸馏瓶内可以不用加入沸石且蒸馏速度不用控制</w:t>
      </w:r>
    </w:p>
    <w:p w:rsidR="00B328B8" w:rsidRPr="00E067B5" w:rsidRDefault="00B328B8" w:rsidP="00B328B8">
      <w:r w:rsidRPr="00E067B5">
        <w:t>D.</w:t>
      </w:r>
      <w:r w:rsidRPr="00E067B5">
        <w:t>要具有充分的冷却效果（冷却水的温度和气相溶剂有</w:t>
      </w:r>
      <w:r w:rsidRPr="00E067B5">
        <w:t xml:space="preserve"> 10℃</w:t>
      </w:r>
      <w:r w:rsidRPr="00E067B5">
        <w:t>以上的温差）</w:t>
      </w:r>
      <w:r w:rsidRPr="00E067B5">
        <w:t xml:space="preserve"> </w:t>
      </w:r>
      <w:r w:rsidRPr="00E067B5">
        <w:t>并尽量使蒸馏在通风柜里操作。</w:t>
      </w:r>
    </w:p>
    <w:p w:rsidR="00B328B8" w:rsidRPr="00E067B5" w:rsidRDefault="00B328B8" w:rsidP="00B328B8">
      <w:r w:rsidRPr="00E067B5">
        <w:t>参考答案：</w:t>
      </w:r>
      <w:r w:rsidRPr="00E067B5">
        <w:t>ABD</w:t>
      </w:r>
    </w:p>
    <w:p w:rsidR="00B328B8" w:rsidRPr="00E067B5" w:rsidRDefault="00B328B8" w:rsidP="00B328B8">
      <w:r w:rsidRPr="00E067B5">
        <w:t>解题分析：蒸馏瓶内可以不用加入沸石会导致沸腾的出现，导致液体冲出，且蒸馏速度通过加热的热源控制，使之蒸馏速度均匀。</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1018.</w:t>
      </w:r>
      <w:r w:rsidRPr="00E067B5">
        <w:t>做危险化学实验时应配带各种眼镜进行防护，包括戴隐形眼镜。（</w:t>
      </w:r>
      <w:r w:rsidRPr="00E067B5">
        <w:t>1</w:t>
      </w:r>
      <w:r w:rsidRPr="00E067B5">
        <w:t>分）共</w:t>
      </w:r>
      <w:r w:rsidRPr="00E067B5">
        <w:t xml:space="preserve"> 1040 </w:t>
      </w:r>
      <w:r w:rsidRPr="00E067B5">
        <w:t>题</w:t>
      </w:r>
    </w:p>
    <w:p w:rsidR="00B328B8" w:rsidRPr="00E067B5" w:rsidRDefault="00B328B8" w:rsidP="00B328B8">
      <w:r w:rsidRPr="00E067B5">
        <w:t>参考答案：错误</w:t>
      </w:r>
    </w:p>
    <w:p w:rsidR="00B328B8" w:rsidRPr="00E067B5" w:rsidRDefault="00B328B8" w:rsidP="00B328B8">
      <w:r w:rsidRPr="00E067B5">
        <w:t>解题分析：隐形眼镜不能起到防护眼镜作用。</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1019.</w:t>
      </w:r>
      <w:r w:rsidRPr="00E067B5">
        <w:t>实验室收集无机酸类废液后，可以如下处理：将废酸慢慢倒入过量的含碳酸钠或氢氧化钙的水溶液中（或用废碱）互相中和，再用大量水冲洗。（</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lastRenderedPageBreak/>
        <w:t>1020.</w:t>
      </w:r>
      <w:r w:rsidRPr="00E067B5">
        <w:t>对于含氰废液处理：加入氢氧化钠使</w:t>
      </w:r>
      <w:r w:rsidRPr="00E067B5">
        <w:t>pH</w:t>
      </w:r>
      <w:r w:rsidRPr="00E067B5">
        <w:t>值</w:t>
      </w:r>
      <w:r w:rsidRPr="00E067B5">
        <w:t>10</w:t>
      </w:r>
      <w:r w:rsidRPr="00E067B5">
        <w:t>以上，加入过量的高锰酸钾（</w:t>
      </w:r>
      <w:r w:rsidRPr="00E067B5">
        <w:t>3%</w:t>
      </w:r>
      <w:r w:rsidRPr="00E067B5">
        <w:t>）溶液，使</w:t>
      </w:r>
      <w:r w:rsidRPr="00E067B5">
        <w:t>CN</w:t>
      </w:r>
      <w:r w:rsidRPr="00E067B5">
        <w:t>根氧化分解。</w:t>
      </w:r>
      <w:r w:rsidRPr="00E067B5">
        <w:t>CN</w:t>
      </w:r>
      <w:r w:rsidRPr="00E067B5">
        <w:t>根含量高时，可加入过量的次氯酸钙和氢氧化钠溶液（</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1021.</w:t>
      </w:r>
      <w:r w:rsidRPr="00E067B5">
        <w:t>含氟废液可以如下处理：加入石灰使生成氟化钙沉淀（</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1022.</w:t>
      </w:r>
      <w:r w:rsidRPr="00E067B5">
        <w:t>在实验室对反应物进行加热时，不能将玻璃容器密闭；放热反应也不能在密闭的玻璃容器中进行，以防止容器内空气因受热膨胀而爆炸（</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1023.</w:t>
      </w:r>
      <w:r w:rsidRPr="00E067B5">
        <w:t>回收不便时可以将实验室废弃物掩埋处理（</w:t>
      </w:r>
      <w:r w:rsidRPr="00E067B5">
        <w:t>1</w:t>
      </w:r>
      <w:r w:rsidRPr="00E067B5">
        <w:t>分）共</w:t>
      </w:r>
      <w:r w:rsidRPr="00E067B5">
        <w:t xml:space="preserve"> 1040 </w:t>
      </w:r>
      <w:r w:rsidRPr="00E067B5">
        <w:t>题</w:t>
      </w:r>
    </w:p>
    <w:p w:rsidR="00B328B8" w:rsidRPr="00E067B5" w:rsidRDefault="00B328B8" w:rsidP="00B328B8">
      <w:r w:rsidRPr="00E067B5">
        <w:t>参考答案：错误</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1024.</w:t>
      </w:r>
      <w:r w:rsidRPr="00E067B5">
        <w:t>可以单独使用剧毒物品（</w:t>
      </w:r>
      <w:r w:rsidRPr="00E067B5">
        <w:t>1</w:t>
      </w:r>
      <w:r w:rsidRPr="00E067B5">
        <w:t>分）共</w:t>
      </w:r>
      <w:r w:rsidRPr="00E067B5">
        <w:t xml:space="preserve"> 1040 </w:t>
      </w:r>
      <w:r w:rsidRPr="00E067B5">
        <w:t>题</w:t>
      </w:r>
    </w:p>
    <w:p w:rsidR="00B328B8" w:rsidRPr="00E067B5" w:rsidRDefault="00B328B8" w:rsidP="00B328B8">
      <w:r w:rsidRPr="00E067B5">
        <w:t>参考答案：错误</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1025.</w:t>
      </w:r>
      <w:r w:rsidRPr="00E067B5">
        <w:t>皮肤被黄磷灼时，应及时脱去污染的衣物，并立即用清水或</w:t>
      </w:r>
      <w:r w:rsidRPr="00E067B5">
        <w:t>5%</w:t>
      </w:r>
      <w:r w:rsidRPr="00E067B5">
        <w:t>硫酸铜溶液或</w:t>
      </w:r>
      <w:r w:rsidRPr="00E067B5">
        <w:t>3%</w:t>
      </w:r>
      <w:r w:rsidRPr="00E067B5">
        <w:t>过氧化氢溶液冲洗，再用</w:t>
      </w:r>
      <w:r w:rsidRPr="00E067B5">
        <w:t>5%</w:t>
      </w:r>
      <w:r w:rsidRPr="00E067B5">
        <w:t>碳酸氢钠溶液冲洗，中和所形成的磷酸，然后用</w:t>
      </w:r>
      <w:r w:rsidRPr="00E067B5">
        <w:t>1</w:t>
      </w:r>
      <w:r w:rsidRPr="00E067B5">
        <w:t>：</w:t>
      </w:r>
      <w:r w:rsidRPr="00E067B5">
        <w:t>5000</w:t>
      </w:r>
      <w:r w:rsidRPr="00E067B5">
        <w:t>高锰酸钾溶液湿敷，或用</w:t>
      </w:r>
      <w:r w:rsidRPr="00E067B5">
        <w:t>2%</w:t>
      </w:r>
      <w:r w:rsidRPr="00E067B5">
        <w:t>硫酸铜溶液湿敷，以使皮肤上残存的黄磷颗粒形成磷化铜。由五氧化二磷、五硫化磷、五氯化磷引起的灼伤禁用水洗（</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lastRenderedPageBreak/>
        <w:t>题目类型：判断题</w:t>
      </w:r>
    </w:p>
    <w:p w:rsidR="00B328B8" w:rsidRPr="00E067B5" w:rsidRDefault="00B328B8" w:rsidP="00B328B8">
      <w:r w:rsidRPr="00E067B5">
        <w:t>1026.</w:t>
      </w:r>
      <w:r w:rsidRPr="00E067B5">
        <w:t>氢氟酸灼伤皮肤后，先立即脱光去污染的衣物，用大量流动清水彻底冲洗后，继用肥皂水或</w:t>
      </w:r>
      <w:r w:rsidRPr="00E067B5">
        <w:t>2%</w:t>
      </w:r>
      <w:r w:rsidRPr="00E067B5">
        <w:t>～</w:t>
      </w:r>
      <w:r w:rsidRPr="00E067B5">
        <w:t>5%</w:t>
      </w:r>
      <w:r w:rsidRPr="00E067B5">
        <w:t>碳酸氢钠冲洗，再用葡萄糖酸钙软膏涂敷按摩，然后再涂以</w:t>
      </w:r>
      <w:r w:rsidRPr="00E067B5">
        <w:t>33%</w:t>
      </w:r>
      <w:r w:rsidRPr="00E067B5">
        <w:t>氧化镁甘油糊剂、维生素</w:t>
      </w:r>
      <w:r w:rsidRPr="00E067B5">
        <w:t>AD</w:t>
      </w:r>
      <w:r w:rsidRPr="00E067B5">
        <w:t>或可的松软膏等（</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1027.</w:t>
      </w:r>
      <w:r w:rsidRPr="00E067B5">
        <w:t>由于金属配合剂能与毒物中的金属离子形成稳定的化合物，随尿液排出体外，故发生金属及其盐类中毒时，可采用各种金属配合剂解毒（</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1028.</w:t>
      </w:r>
      <w:r w:rsidRPr="00E067B5">
        <w:t>发生危险化学品事故后，应该向上风方向疏散（</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1029.Hg</w:t>
      </w:r>
      <w:r w:rsidRPr="00E067B5">
        <w:t>通常经过皮肤和消化道进入人体（</w:t>
      </w:r>
      <w:r w:rsidRPr="00E067B5">
        <w:t>1</w:t>
      </w:r>
      <w:r w:rsidRPr="00E067B5">
        <w:t>分）共</w:t>
      </w:r>
      <w:r w:rsidRPr="00E067B5">
        <w:t xml:space="preserve"> 1040 </w:t>
      </w:r>
      <w:r w:rsidRPr="00E067B5">
        <w:t>题</w:t>
      </w:r>
    </w:p>
    <w:p w:rsidR="00B328B8" w:rsidRPr="00E067B5" w:rsidRDefault="00B328B8" w:rsidP="00B328B8">
      <w:r w:rsidRPr="00E067B5">
        <w:t>参考答案：错误</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1030.</w:t>
      </w:r>
      <w:r w:rsidRPr="00E067B5">
        <w:t>一般将闪点在</w:t>
      </w:r>
      <w:r w:rsidRPr="00E067B5">
        <w:t>25℃</w:t>
      </w:r>
      <w:r w:rsidRPr="00E067B5">
        <w:t>以下的化学试剂列入易燃化学试剂，它们多是极易挥发的液体（</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1031.</w:t>
      </w:r>
      <w:r w:rsidRPr="00E067B5">
        <w:t>半数致死量</w:t>
      </w:r>
      <w:r w:rsidRPr="00E067B5">
        <w:t>(LD50)</w:t>
      </w:r>
      <w:r w:rsidRPr="00E067B5">
        <w:t>又称为半数致死浓度，是指药物能引起一群实验动物</w:t>
      </w:r>
      <w:r w:rsidRPr="00E067B5">
        <w:t>50%</w:t>
      </w:r>
      <w:r w:rsidRPr="00E067B5">
        <w:t>死亡所需的剂量或浓度，用于药物的毒性分级，单位为</w:t>
      </w:r>
      <w:r w:rsidRPr="00E067B5">
        <w:t>mg/kg</w:t>
      </w:r>
      <w:r w:rsidRPr="00E067B5">
        <w:t>（</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lastRenderedPageBreak/>
        <w:t>题目类型：判断题</w:t>
      </w:r>
    </w:p>
    <w:p w:rsidR="00B328B8" w:rsidRPr="00E067B5" w:rsidRDefault="00B328B8" w:rsidP="00B328B8">
      <w:r w:rsidRPr="00E067B5">
        <w:t>1032.</w:t>
      </w:r>
      <w:r w:rsidRPr="00E067B5">
        <w:t>磷化物（</w:t>
      </w:r>
      <w:r w:rsidRPr="00E067B5">
        <w:t>Ca3P2</w:t>
      </w:r>
      <w:r w:rsidRPr="00E067B5">
        <w:t>、</w:t>
      </w:r>
      <w:r w:rsidRPr="00E067B5">
        <w:t>Zn3P2</w:t>
      </w:r>
      <w:r w:rsidRPr="00E067B5">
        <w:t>等）有毒，遇水生成</w:t>
      </w:r>
      <w:r w:rsidRPr="00E067B5">
        <w:t>H3P</w:t>
      </w:r>
      <w:r w:rsidRPr="00E067B5">
        <w:t>，其在空气中能自燃。（</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1033.</w:t>
      </w:r>
      <w:r w:rsidRPr="00E067B5">
        <w:t>塑料制品在烘干过程中温度不能超过</w:t>
      </w:r>
      <w:r w:rsidRPr="00E067B5">
        <w:t>100℃</w:t>
      </w:r>
      <w:r w:rsidRPr="00E067B5">
        <w:t>，植物样品在烘干过程中不超过</w:t>
      </w:r>
      <w:r w:rsidRPr="00E067B5">
        <w:t>70℃</w:t>
      </w:r>
      <w:r w:rsidRPr="00E067B5">
        <w:t>（</w:t>
      </w:r>
      <w:r w:rsidRPr="00E067B5">
        <w:t>1</w:t>
      </w:r>
      <w:r w:rsidRPr="00E067B5">
        <w:t>分）共</w:t>
      </w:r>
      <w:r w:rsidRPr="00E067B5">
        <w:t xml:space="preserve"> 1040 </w:t>
      </w:r>
      <w:r w:rsidRPr="00E067B5">
        <w:t>题</w:t>
      </w:r>
    </w:p>
    <w:p w:rsidR="00B328B8" w:rsidRPr="00E067B5" w:rsidRDefault="00B328B8" w:rsidP="00B328B8">
      <w:r w:rsidRPr="00E067B5">
        <w:t>参考答案：错误</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1034.</w:t>
      </w:r>
      <w:r w:rsidRPr="00E067B5">
        <w:t>铬化合物中六价</w:t>
      </w:r>
      <w:r w:rsidRPr="00E067B5">
        <w:t>Cr</w:t>
      </w:r>
      <w:r w:rsidRPr="00E067B5">
        <w:t>毒性最大，有强刺激性，引起蛋白变性，干扰酶系统（</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1035.HCN</w:t>
      </w:r>
      <w:r w:rsidRPr="00E067B5">
        <w:t>进入机体，抑制呼吸酶作用，造成细胞内窒息，从而引起组织中毒性缺氧，全身性中毒症状（</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1036.</w:t>
      </w:r>
      <w:r w:rsidRPr="00E067B5">
        <w:t>室温下汞的蒸汽压为</w:t>
      </w:r>
      <w:r w:rsidRPr="00E067B5">
        <w:t>0.0012 mm Hg</w:t>
      </w:r>
      <w:r w:rsidRPr="00E067B5">
        <w:t>柱，比安全浓度标准大</w:t>
      </w:r>
      <w:r w:rsidRPr="00E067B5">
        <w:t>100</w:t>
      </w:r>
      <w:r w:rsidRPr="00E067B5">
        <w:t>倍（</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1037.</w:t>
      </w:r>
      <w:r w:rsidRPr="00E067B5">
        <w:t>乙烯的爆炸极限是：</w:t>
      </w:r>
      <w:r w:rsidRPr="00E067B5">
        <w:t>3.1</w:t>
      </w:r>
      <w:r w:rsidRPr="00E067B5">
        <w:t>％～</w:t>
      </w:r>
      <w:r w:rsidRPr="00E067B5">
        <w:t>32</w:t>
      </w:r>
      <w:r w:rsidRPr="00E067B5">
        <w:t>％（</w:t>
      </w:r>
      <w:r w:rsidRPr="00E067B5">
        <w:t>1</w:t>
      </w:r>
      <w:r w:rsidRPr="00E067B5">
        <w:t>分）共</w:t>
      </w:r>
      <w:r w:rsidRPr="00E067B5">
        <w:t xml:space="preserve"> 1040 </w:t>
      </w:r>
      <w:r w:rsidRPr="00E067B5">
        <w:t>题</w:t>
      </w:r>
    </w:p>
    <w:p w:rsidR="00B328B8" w:rsidRPr="00E067B5" w:rsidRDefault="00B328B8" w:rsidP="00B328B8">
      <w:r w:rsidRPr="00E067B5">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判断题</w:t>
      </w:r>
    </w:p>
    <w:p w:rsidR="00B328B8" w:rsidRPr="00E067B5" w:rsidRDefault="00B328B8" w:rsidP="00B328B8">
      <w:r w:rsidRPr="00E067B5">
        <w:t>1038.</w:t>
      </w:r>
      <w:r w:rsidRPr="00E067B5">
        <w:t>乙炔的爆炸极限是：</w:t>
      </w:r>
      <w:r w:rsidRPr="00E067B5">
        <w:t>2.2</w:t>
      </w:r>
      <w:r w:rsidRPr="00E067B5">
        <w:t>％～</w:t>
      </w:r>
      <w:r w:rsidRPr="00E067B5">
        <w:t>81</w:t>
      </w:r>
      <w:r w:rsidRPr="00E067B5">
        <w:t>％（</w:t>
      </w:r>
      <w:r w:rsidRPr="00E067B5">
        <w:t>1</w:t>
      </w:r>
      <w:r w:rsidRPr="00E067B5">
        <w:t>分）共</w:t>
      </w:r>
      <w:r w:rsidRPr="00E067B5">
        <w:t xml:space="preserve"> 1040 </w:t>
      </w:r>
      <w:r w:rsidRPr="00E067B5">
        <w:t>题</w:t>
      </w:r>
    </w:p>
    <w:p w:rsidR="00B328B8" w:rsidRPr="00E067B5" w:rsidRDefault="00B328B8" w:rsidP="00B328B8">
      <w:r w:rsidRPr="00E067B5">
        <w:lastRenderedPageBreak/>
        <w:t>参考答案：正确</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1039.</w:t>
      </w:r>
      <w:r w:rsidRPr="00E067B5">
        <w:t>箱式电阻炉使用过程中，当温度升至多少度以上后，不得打开炉门进行激烈冷却，以免烧坏炉衬和电热元件（</w:t>
      </w:r>
      <w:r w:rsidRPr="00E067B5">
        <w:t>1</w:t>
      </w:r>
      <w:r w:rsidRPr="00E067B5">
        <w:t>分）共</w:t>
      </w:r>
      <w:r w:rsidRPr="00E067B5">
        <w:t xml:space="preserve"> 1040 </w:t>
      </w:r>
      <w:r w:rsidRPr="00E067B5">
        <w:t>题</w:t>
      </w:r>
    </w:p>
    <w:p w:rsidR="00B328B8" w:rsidRPr="00E067B5" w:rsidRDefault="00B328B8" w:rsidP="00B328B8">
      <w:r w:rsidRPr="00E067B5">
        <w:t>A.200℃</w:t>
      </w:r>
    </w:p>
    <w:p w:rsidR="00B328B8" w:rsidRPr="00E067B5" w:rsidRDefault="00B328B8" w:rsidP="00B328B8">
      <w:r w:rsidRPr="00E067B5">
        <w:t>B.400℃</w:t>
      </w:r>
    </w:p>
    <w:p w:rsidR="00B328B8" w:rsidRPr="00E067B5" w:rsidRDefault="00B328B8" w:rsidP="00B328B8">
      <w:r w:rsidRPr="00E067B5">
        <w:t>C.550℃</w:t>
      </w:r>
    </w:p>
    <w:p w:rsidR="00B328B8" w:rsidRPr="00E067B5" w:rsidRDefault="00B328B8" w:rsidP="00B328B8">
      <w:r w:rsidRPr="00E067B5">
        <w:t>D.800℃</w:t>
      </w:r>
    </w:p>
    <w:p w:rsidR="00B328B8" w:rsidRPr="00E067B5" w:rsidRDefault="00B328B8" w:rsidP="00B328B8">
      <w:r w:rsidRPr="00E067B5">
        <w:t>参考答案：</w:t>
      </w:r>
      <w:r w:rsidRPr="00E067B5">
        <w:t>A</w:t>
      </w:r>
    </w:p>
    <w:p w:rsidR="00B328B8" w:rsidRPr="00E067B5" w:rsidRDefault="00B328B8" w:rsidP="00B328B8">
      <w:r w:rsidRPr="00E067B5">
        <w:t>解题分析：</w:t>
      </w:r>
    </w:p>
    <w:p w:rsidR="00B328B8" w:rsidRPr="00E067B5" w:rsidRDefault="00B328B8" w:rsidP="00B328B8"/>
    <w:p w:rsidR="00B328B8" w:rsidRPr="00E067B5" w:rsidRDefault="00B328B8" w:rsidP="00B328B8">
      <w:r w:rsidRPr="00E067B5">
        <w:t>题目类型：单选题</w:t>
      </w:r>
    </w:p>
    <w:p w:rsidR="00B328B8" w:rsidRPr="00E067B5" w:rsidRDefault="00B328B8" w:rsidP="00B328B8">
      <w:r w:rsidRPr="00E067B5">
        <w:t>1040.</w:t>
      </w:r>
      <w:r w:rsidRPr="00E067B5">
        <w:t>处置实验过程产生的剧毒药品废液，说法错误的是（</w:t>
      </w:r>
      <w:r w:rsidRPr="00E067B5">
        <w:t>1</w:t>
      </w:r>
      <w:r w:rsidRPr="00E067B5">
        <w:t>分）共</w:t>
      </w:r>
      <w:r w:rsidRPr="00E067B5">
        <w:t xml:space="preserve"> 1040 </w:t>
      </w:r>
      <w:r w:rsidRPr="00E067B5">
        <w:t>题</w:t>
      </w:r>
    </w:p>
    <w:p w:rsidR="00B328B8" w:rsidRPr="00E067B5" w:rsidRDefault="00B328B8" w:rsidP="00B328B8">
      <w:r w:rsidRPr="00E067B5">
        <w:t>A.</w:t>
      </w:r>
      <w:r w:rsidRPr="00E067B5">
        <w:t>妥善保管</w:t>
      </w:r>
      <w:r w:rsidRPr="00E067B5">
        <w:t xml:space="preserve"> </w:t>
      </w:r>
    </w:p>
    <w:p w:rsidR="00B328B8" w:rsidRPr="00E067B5" w:rsidRDefault="00B328B8" w:rsidP="00B328B8">
      <w:r w:rsidRPr="00E067B5">
        <w:t>B.</w:t>
      </w:r>
      <w:r w:rsidRPr="00E067B5">
        <w:t>不得随意丢弃、掩埋</w:t>
      </w:r>
      <w:r w:rsidRPr="00E067B5">
        <w:t xml:space="preserve"> </w:t>
      </w:r>
    </w:p>
    <w:p w:rsidR="00B328B8" w:rsidRPr="00E067B5" w:rsidRDefault="00B328B8" w:rsidP="00B328B8">
      <w:r w:rsidRPr="00E067B5">
        <w:t>C.</w:t>
      </w:r>
      <w:r w:rsidRPr="00E067B5">
        <w:t>集中保存，统一处理</w:t>
      </w:r>
    </w:p>
    <w:p w:rsidR="00B328B8" w:rsidRPr="00E067B5" w:rsidRDefault="00B328B8" w:rsidP="00B328B8">
      <w:r w:rsidRPr="00E067B5">
        <w:t>D.</w:t>
      </w:r>
      <w:r w:rsidRPr="00E067B5">
        <w:t>稀释后用大量水冲净</w:t>
      </w:r>
    </w:p>
    <w:p w:rsidR="00B328B8" w:rsidRPr="00E067B5" w:rsidRDefault="00B328B8" w:rsidP="00B328B8">
      <w:r w:rsidRPr="00E067B5">
        <w:t>参考答案：</w:t>
      </w:r>
      <w:r w:rsidRPr="00E067B5">
        <w:t>D</w:t>
      </w:r>
    </w:p>
    <w:p w:rsidR="00B328B8" w:rsidRPr="00B328B8" w:rsidRDefault="00B328B8" w:rsidP="00B328B8">
      <w:r w:rsidRPr="00E067B5">
        <w:t>解题分析：</w:t>
      </w:r>
    </w:p>
    <w:p w:rsidR="00B328B8" w:rsidRDefault="00B328B8" w:rsidP="002E3DDA"/>
    <w:p w:rsidR="002E3DDA" w:rsidRDefault="002E3DDA" w:rsidP="00B328B8">
      <w:pPr>
        <w:pStyle w:val="01"/>
        <w:spacing w:before="468" w:after="468"/>
      </w:pPr>
      <w:r>
        <w:rPr>
          <w:rFonts w:hint="eastAsia"/>
        </w:rPr>
        <w:t>03</w:t>
      </w:r>
      <w:r>
        <w:rPr>
          <w:rFonts w:hint="eastAsia"/>
        </w:rPr>
        <w:t>用电安全</w:t>
      </w:r>
      <w:r w:rsidR="0036775D">
        <w:rPr>
          <w:rFonts w:hint="eastAsia"/>
        </w:rPr>
        <w:t>（共</w:t>
      </w:r>
      <w:r w:rsidR="00C1605A">
        <w:t>206</w:t>
      </w:r>
      <w:r w:rsidR="0036775D">
        <w:rPr>
          <w:rFonts w:hint="eastAsia"/>
        </w:rPr>
        <w:t>题）</w:t>
      </w:r>
    </w:p>
    <w:p w:rsidR="00AB700A" w:rsidRPr="00E222F6" w:rsidRDefault="00AB700A" w:rsidP="00AB700A">
      <w:r w:rsidRPr="00E222F6">
        <w:t>题目类型：单选题</w:t>
      </w:r>
    </w:p>
    <w:p w:rsidR="00AB700A" w:rsidRPr="00E222F6" w:rsidRDefault="00AB700A" w:rsidP="00AB700A">
      <w:r w:rsidRPr="00E222F6">
        <w:t>1.</w:t>
      </w:r>
      <w:r w:rsidRPr="00E222F6">
        <w:t>被电击的人能否获救，关键在于（</w:t>
      </w:r>
      <w:r w:rsidRPr="00E222F6">
        <w:t xml:space="preserve">  </w:t>
      </w:r>
      <w:r w:rsidRPr="00E222F6">
        <w:t>）（</w:t>
      </w:r>
      <w:r w:rsidRPr="00E222F6">
        <w:t>2</w:t>
      </w:r>
      <w:r w:rsidRPr="00E222F6">
        <w:t>分）共</w:t>
      </w:r>
      <w:r w:rsidRPr="00E222F6">
        <w:t xml:space="preserve"> 206 </w:t>
      </w:r>
      <w:r w:rsidRPr="00E222F6">
        <w:t>题</w:t>
      </w:r>
    </w:p>
    <w:p w:rsidR="00AB700A" w:rsidRPr="00E222F6" w:rsidRDefault="00AB700A" w:rsidP="00AB700A">
      <w:r w:rsidRPr="00E222F6">
        <w:t>A.</w:t>
      </w:r>
      <w:r w:rsidRPr="00E222F6">
        <w:t>触电的方式</w:t>
      </w:r>
    </w:p>
    <w:p w:rsidR="00AB700A" w:rsidRPr="00E222F6" w:rsidRDefault="00AB700A" w:rsidP="00AB700A">
      <w:r w:rsidRPr="00E222F6">
        <w:t>B.</w:t>
      </w:r>
      <w:r w:rsidRPr="00E222F6">
        <w:t>人体电阻的大小</w:t>
      </w:r>
    </w:p>
    <w:p w:rsidR="00AB700A" w:rsidRPr="00E222F6" w:rsidRDefault="00AB700A" w:rsidP="00AB700A">
      <w:r w:rsidRPr="00E222F6">
        <w:t>C.</w:t>
      </w:r>
      <w:r w:rsidRPr="00E222F6">
        <w:t>触电电压的高低</w:t>
      </w:r>
    </w:p>
    <w:p w:rsidR="00AB700A" w:rsidRPr="00E222F6" w:rsidRDefault="00AB700A" w:rsidP="00AB700A">
      <w:r w:rsidRPr="00E222F6">
        <w:t>D.</w:t>
      </w:r>
      <w:r w:rsidRPr="00E222F6">
        <w:t>能否尽快脱离电源和施行紧急救护</w:t>
      </w:r>
    </w:p>
    <w:p w:rsidR="00AB700A" w:rsidRPr="00E222F6" w:rsidRDefault="00AB700A" w:rsidP="00AB700A">
      <w:r w:rsidRPr="00E222F6">
        <w:t>参考答案：</w:t>
      </w:r>
      <w:r w:rsidRPr="00E222F6">
        <w:t>D</w:t>
      </w:r>
    </w:p>
    <w:p w:rsidR="00AB700A" w:rsidRPr="00E222F6" w:rsidRDefault="00AB700A" w:rsidP="00AB700A">
      <w:r w:rsidRPr="00E222F6">
        <w:t>解题分析：略</w:t>
      </w:r>
    </w:p>
    <w:p w:rsidR="00AB700A" w:rsidRPr="00E222F6" w:rsidRDefault="00AB700A" w:rsidP="00AB700A"/>
    <w:p w:rsidR="00AB700A" w:rsidRPr="00E222F6" w:rsidRDefault="00AB700A" w:rsidP="00AB700A">
      <w:r w:rsidRPr="00E222F6">
        <w:t>题目类型：多选题</w:t>
      </w:r>
    </w:p>
    <w:p w:rsidR="00AB700A" w:rsidRPr="00E222F6" w:rsidRDefault="00AB700A" w:rsidP="00AB700A">
      <w:r w:rsidRPr="00E222F6">
        <w:t>2.</w:t>
      </w:r>
      <w:r w:rsidRPr="00E222F6">
        <w:t>脱离低压电源的主要方法有哪些？（）（</w:t>
      </w:r>
      <w:r w:rsidRPr="00E222F6">
        <w:t>2</w:t>
      </w:r>
      <w:r w:rsidRPr="00E222F6">
        <w:t>分）共</w:t>
      </w:r>
      <w:r w:rsidRPr="00E222F6">
        <w:t xml:space="preserve"> 206 </w:t>
      </w:r>
      <w:r w:rsidRPr="00E222F6">
        <w:t>题</w:t>
      </w:r>
    </w:p>
    <w:p w:rsidR="00AB700A" w:rsidRPr="00E222F6" w:rsidRDefault="00AB700A" w:rsidP="00AB700A">
      <w:r w:rsidRPr="00E222F6">
        <w:lastRenderedPageBreak/>
        <w:t>A.</w:t>
      </w:r>
      <w:r w:rsidRPr="00E222F6">
        <w:t>切断电源</w:t>
      </w:r>
    </w:p>
    <w:p w:rsidR="00AB700A" w:rsidRPr="00E222F6" w:rsidRDefault="00AB700A" w:rsidP="00AB700A">
      <w:r w:rsidRPr="00E222F6">
        <w:t>B.</w:t>
      </w:r>
      <w:r w:rsidRPr="00E222F6">
        <w:t>割断电源线</w:t>
      </w:r>
    </w:p>
    <w:p w:rsidR="00AB700A" w:rsidRPr="00E222F6" w:rsidRDefault="00AB700A" w:rsidP="00AB700A">
      <w:r w:rsidRPr="00E222F6">
        <w:t>C.</w:t>
      </w:r>
      <w:r w:rsidRPr="00E222F6">
        <w:t>挑拉电源线</w:t>
      </w:r>
    </w:p>
    <w:p w:rsidR="00AB700A" w:rsidRPr="00E222F6" w:rsidRDefault="00AB700A" w:rsidP="00AB700A">
      <w:r w:rsidRPr="00E222F6">
        <w:t>D.</w:t>
      </w:r>
      <w:r w:rsidRPr="00E222F6">
        <w:t>采取相应救护措施</w:t>
      </w:r>
    </w:p>
    <w:p w:rsidR="00AB700A" w:rsidRPr="00E222F6" w:rsidRDefault="00AB700A" w:rsidP="00AB700A">
      <w:r w:rsidRPr="00E222F6">
        <w:t>参考答案：</w:t>
      </w:r>
      <w:r w:rsidRPr="00E222F6">
        <w:t>ABCD</w:t>
      </w:r>
    </w:p>
    <w:p w:rsidR="00AB700A" w:rsidRPr="00E222F6" w:rsidRDefault="00AB700A" w:rsidP="00AB700A">
      <w:r w:rsidRPr="00E222F6">
        <w:t>解题分析：略</w:t>
      </w:r>
    </w:p>
    <w:p w:rsidR="00AB700A" w:rsidRPr="00E222F6" w:rsidRDefault="00AB700A" w:rsidP="00AB700A"/>
    <w:p w:rsidR="00AB700A" w:rsidRPr="00E222F6" w:rsidRDefault="00AB700A" w:rsidP="00AB700A">
      <w:r w:rsidRPr="00E222F6">
        <w:t>题目类型：单选题</w:t>
      </w:r>
    </w:p>
    <w:p w:rsidR="00AB700A" w:rsidRPr="00E222F6" w:rsidRDefault="00AB700A" w:rsidP="00AB700A">
      <w:r w:rsidRPr="00E222F6">
        <w:t>3.</w:t>
      </w:r>
      <w:r w:rsidRPr="00E222F6">
        <w:t>电动工具上标有</w:t>
      </w:r>
      <w:r w:rsidRPr="00E222F6">
        <w:t>“</w:t>
      </w:r>
      <w:r w:rsidRPr="00E222F6">
        <w:t>回</w:t>
      </w:r>
      <w:r w:rsidRPr="00E222F6">
        <w:t>”</w:t>
      </w:r>
      <w:r w:rsidRPr="00E222F6">
        <w:t>是什么意思？（</w:t>
      </w:r>
      <w:r w:rsidRPr="00E222F6">
        <w:t>2</w:t>
      </w:r>
      <w:r w:rsidRPr="00E222F6">
        <w:t>分）共</w:t>
      </w:r>
      <w:r w:rsidRPr="00E222F6">
        <w:t xml:space="preserve"> 206 </w:t>
      </w:r>
      <w:r w:rsidRPr="00E222F6">
        <w:t>题</w:t>
      </w:r>
    </w:p>
    <w:p w:rsidR="00AB700A" w:rsidRPr="00E222F6" w:rsidRDefault="00AB700A" w:rsidP="00AB700A">
      <w:r w:rsidRPr="00E222F6">
        <w:t>A.</w:t>
      </w:r>
      <w:r w:rsidRPr="00E222F6">
        <w:t>可以来回使用</w:t>
      </w:r>
      <w:r w:rsidRPr="00E222F6">
        <w:t xml:space="preserve"> </w:t>
      </w:r>
    </w:p>
    <w:p w:rsidR="00AB700A" w:rsidRPr="00E222F6" w:rsidRDefault="00AB700A" w:rsidP="00AB700A">
      <w:r w:rsidRPr="00E222F6">
        <w:t>B.</w:t>
      </w:r>
      <w:r w:rsidRPr="00E222F6">
        <w:t>用后立即收回</w:t>
      </w:r>
    </w:p>
    <w:p w:rsidR="00AB700A" w:rsidRPr="00E222F6" w:rsidRDefault="00AB700A" w:rsidP="00AB700A">
      <w:r w:rsidRPr="00E222F6">
        <w:t>C.</w:t>
      </w:r>
      <w:r w:rsidRPr="00E222F6">
        <w:t>双重绝缘</w:t>
      </w:r>
    </w:p>
    <w:p w:rsidR="00AB700A" w:rsidRPr="00E222F6" w:rsidRDefault="00AB700A" w:rsidP="00AB700A">
      <w:r w:rsidRPr="00E222F6">
        <w:t>参考答案：</w:t>
      </w:r>
      <w:r w:rsidRPr="00E222F6">
        <w:t>C</w:t>
      </w:r>
    </w:p>
    <w:p w:rsidR="00AB700A" w:rsidRPr="00E222F6" w:rsidRDefault="00AB700A" w:rsidP="00AB700A">
      <w:r w:rsidRPr="00E222F6">
        <w:t>解题分析：略</w:t>
      </w:r>
    </w:p>
    <w:p w:rsidR="00AB700A" w:rsidRPr="00E222F6" w:rsidRDefault="00AB700A" w:rsidP="00AB700A"/>
    <w:p w:rsidR="00AB700A" w:rsidRPr="00E222F6" w:rsidRDefault="00AB700A" w:rsidP="00AB700A">
      <w:r w:rsidRPr="00E222F6">
        <w:t>题目类型：单选题</w:t>
      </w:r>
    </w:p>
    <w:p w:rsidR="00AB700A" w:rsidRPr="00E222F6" w:rsidRDefault="00AB700A" w:rsidP="00AB700A">
      <w:r w:rsidRPr="00E222F6">
        <w:t>4.</w:t>
      </w:r>
      <w:r w:rsidRPr="00E222F6">
        <w:t>对于高压电容器，实验结束后或闲置时，如何处理最合适？（</w:t>
      </w:r>
      <w:r w:rsidRPr="00E222F6">
        <w:t>2</w:t>
      </w:r>
      <w:r w:rsidRPr="00E222F6">
        <w:t>分）共</w:t>
      </w:r>
      <w:r w:rsidRPr="00E222F6">
        <w:t xml:space="preserve"> 206 </w:t>
      </w:r>
      <w:r w:rsidRPr="00E222F6">
        <w:t>题</w:t>
      </w:r>
    </w:p>
    <w:p w:rsidR="00AB700A" w:rsidRPr="00E222F6" w:rsidRDefault="00AB700A" w:rsidP="00AB700A">
      <w:r w:rsidRPr="00E222F6">
        <w:t>A.</w:t>
      </w:r>
      <w:r w:rsidRPr="00E222F6">
        <w:t>电极接地</w:t>
      </w:r>
      <w:r w:rsidRPr="00E222F6">
        <w:t xml:space="preserve"> </w:t>
      </w:r>
    </w:p>
    <w:p w:rsidR="00AB700A" w:rsidRPr="00E222F6" w:rsidRDefault="00AB700A" w:rsidP="00AB700A">
      <w:r w:rsidRPr="00E222F6">
        <w:t>B.</w:t>
      </w:r>
      <w:r w:rsidRPr="00E222F6">
        <w:t>双电极短接（串接合适电阻进行放电）</w:t>
      </w:r>
      <w:r w:rsidRPr="00E222F6">
        <w:t xml:space="preserve"> </w:t>
      </w:r>
    </w:p>
    <w:p w:rsidR="00AB700A" w:rsidRPr="00E222F6" w:rsidRDefault="00AB700A" w:rsidP="00AB700A">
      <w:r w:rsidRPr="00E222F6">
        <w:t>C.</w:t>
      </w:r>
      <w:r w:rsidRPr="00E222F6">
        <w:t>双电极接地</w:t>
      </w:r>
      <w:r w:rsidRPr="00E222F6">
        <w:t xml:space="preserve"> </w:t>
      </w:r>
    </w:p>
    <w:p w:rsidR="00AB700A" w:rsidRPr="00E222F6" w:rsidRDefault="00AB700A" w:rsidP="00AB700A">
      <w:r w:rsidRPr="00E222F6">
        <w:t>D.</w:t>
      </w:r>
      <w:r w:rsidRPr="00E222F6">
        <w:t>不处理</w:t>
      </w:r>
    </w:p>
    <w:p w:rsidR="00AB700A" w:rsidRPr="00E222F6" w:rsidRDefault="00AB700A" w:rsidP="00AB700A">
      <w:r w:rsidRPr="00E222F6">
        <w:t>参考答案：</w:t>
      </w:r>
      <w:r w:rsidRPr="00E222F6">
        <w:t>B</w:t>
      </w:r>
    </w:p>
    <w:p w:rsidR="00AB700A" w:rsidRPr="00E222F6" w:rsidRDefault="00AB700A" w:rsidP="00AB700A">
      <w:r w:rsidRPr="00E222F6">
        <w:t>解题分析：略</w:t>
      </w:r>
    </w:p>
    <w:p w:rsidR="00AB700A" w:rsidRPr="00E222F6" w:rsidRDefault="00AB700A" w:rsidP="00AB700A"/>
    <w:p w:rsidR="00AB700A" w:rsidRPr="00E222F6" w:rsidRDefault="00AB700A" w:rsidP="00AB700A">
      <w:r w:rsidRPr="00E222F6">
        <w:t>题目类型：单选题</w:t>
      </w:r>
    </w:p>
    <w:p w:rsidR="00AB700A" w:rsidRPr="00E222F6" w:rsidRDefault="00AB700A" w:rsidP="00AB700A">
      <w:r w:rsidRPr="00E222F6">
        <w:t>5.</w:t>
      </w:r>
      <w:r w:rsidRPr="00E222F6">
        <w:t>预防电击（触电）的一条重要措施是用电设备的金属外壳要有效接地。请从下列选项中选择可靠的接地点：（</w:t>
      </w:r>
      <w:r w:rsidRPr="00E222F6">
        <w:t>2</w:t>
      </w:r>
      <w:r w:rsidRPr="00E222F6">
        <w:t>分）共</w:t>
      </w:r>
      <w:r w:rsidRPr="00E222F6">
        <w:t xml:space="preserve"> 206 </w:t>
      </w:r>
      <w:r w:rsidRPr="00E222F6">
        <w:t>题</w:t>
      </w:r>
    </w:p>
    <w:p w:rsidR="00AB700A" w:rsidRPr="00E222F6" w:rsidRDefault="00AB700A" w:rsidP="00AB700A">
      <w:r w:rsidRPr="00E222F6">
        <w:t>A.</w:t>
      </w:r>
      <w:r w:rsidRPr="00E222F6">
        <w:t>单相供电的</w:t>
      </w:r>
      <w:r w:rsidRPr="00E222F6">
        <w:t>2</w:t>
      </w:r>
      <w:r w:rsidRPr="00E222F6">
        <w:t>根线分别称为火线和地线，选择其中的地线接地</w:t>
      </w:r>
      <w:r w:rsidRPr="00E222F6">
        <w:t xml:space="preserve"> </w:t>
      </w:r>
    </w:p>
    <w:p w:rsidR="00AB700A" w:rsidRPr="00E222F6" w:rsidRDefault="00AB700A" w:rsidP="00AB700A">
      <w:r w:rsidRPr="00E222F6">
        <w:t xml:space="preserve">B. </w:t>
      </w:r>
      <w:r w:rsidRPr="00E222F6">
        <w:t>三相供电中的中性点电压应该为零，可以选择这个中性点来接地</w:t>
      </w:r>
      <w:r w:rsidRPr="00E222F6">
        <w:t xml:space="preserve"> </w:t>
      </w:r>
    </w:p>
    <w:p w:rsidR="00AB700A" w:rsidRPr="00E222F6" w:rsidRDefault="00AB700A" w:rsidP="00AB700A">
      <w:r w:rsidRPr="00E222F6">
        <w:t>C.</w:t>
      </w:r>
      <w:r w:rsidRPr="00E222F6">
        <w:t>专门埋设地下、保证接地电阻很小专用地线</w:t>
      </w:r>
      <w:r w:rsidRPr="00E222F6">
        <w:t xml:space="preserve"> </w:t>
      </w:r>
    </w:p>
    <w:p w:rsidR="00AB700A" w:rsidRPr="00E222F6" w:rsidRDefault="00AB700A" w:rsidP="00AB700A">
      <w:r w:rsidRPr="00E222F6">
        <w:t>D.</w:t>
      </w:r>
      <w:r w:rsidRPr="00E222F6">
        <w:t>实验室内的自来水管（暖气管）是埋设于地下的金属管相连的，可用来接地</w:t>
      </w:r>
    </w:p>
    <w:p w:rsidR="00AB700A" w:rsidRPr="00E222F6" w:rsidRDefault="00AB700A" w:rsidP="00AB700A">
      <w:r w:rsidRPr="00E222F6">
        <w:t>参考答案：</w:t>
      </w:r>
      <w:r w:rsidRPr="00E222F6">
        <w:t>C</w:t>
      </w:r>
    </w:p>
    <w:p w:rsidR="00AB700A" w:rsidRPr="00E222F6" w:rsidRDefault="00AB700A" w:rsidP="00AB700A">
      <w:r w:rsidRPr="00E222F6">
        <w:t>解题分析：略</w:t>
      </w:r>
    </w:p>
    <w:p w:rsidR="00AB700A" w:rsidRPr="00E222F6" w:rsidRDefault="00AB700A" w:rsidP="00AB700A"/>
    <w:p w:rsidR="00AB700A" w:rsidRPr="00E222F6" w:rsidRDefault="00AB700A" w:rsidP="00AB700A">
      <w:r w:rsidRPr="00E222F6">
        <w:t>题目类型：单选题</w:t>
      </w:r>
    </w:p>
    <w:p w:rsidR="00AB700A" w:rsidRPr="00E222F6" w:rsidRDefault="00AB700A" w:rsidP="00AB700A">
      <w:r w:rsidRPr="00E222F6">
        <w:t>6.</w:t>
      </w:r>
      <w:r w:rsidRPr="00E222F6">
        <w:t>移动式电动工具及其开关板（箱）的电源线必须采用：（</w:t>
      </w:r>
      <w:r w:rsidRPr="00E222F6">
        <w:t>2</w:t>
      </w:r>
      <w:r w:rsidRPr="00E222F6">
        <w:t>分）共</w:t>
      </w:r>
      <w:r w:rsidRPr="00E222F6">
        <w:t xml:space="preserve"> 206 </w:t>
      </w:r>
      <w:r w:rsidRPr="00E222F6">
        <w:t>题</w:t>
      </w:r>
    </w:p>
    <w:p w:rsidR="00AB700A" w:rsidRPr="00E222F6" w:rsidRDefault="00AB700A" w:rsidP="00AB700A">
      <w:r w:rsidRPr="00E222F6">
        <w:t>A.</w:t>
      </w:r>
      <w:r w:rsidRPr="00E222F6">
        <w:t>双层塑料铜芯绝缘导线</w:t>
      </w:r>
      <w:r w:rsidRPr="00E222F6">
        <w:t xml:space="preserve"> </w:t>
      </w:r>
    </w:p>
    <w:p w:rsidR="00AB700A" w:rsidRPr="00E222F6" w:rsidRDefault="00AB700A" w:rsidP="00AB700A">
      <w:r w:rsidRPr="00E222F6">
        <w:lastRenderedPageBreak/>
        <w:t>B.</w:t>
      </w:r>
      <w:r w:rsidRPr="00E222F6">
        <w:t>双股铜芯塑料软线</w:t>
      </w:r>
      <w:r w:rsidRPr="00E222F6">
        <w:t xml:space="preserve"> </w:t>
      </w:r>
    </w:p>
    <w:p w:rsidR="00AB700A" w:rsidRPr="00E222F6" w:rsidRDefault="00AB700A" w:rsidP="00AB700A">
      <w:r w:rsidRPr="00E222F6">
        <w:t>C.</w:t>
      </w:r>
      <w:r w:rsidRPr="00E222F6">
        <w:t>铜芯橡皮绝缘护套或铜芯聚氯乙烯绝缘护套软线</w:t>
      </w:r>
      <w:r w:rsidRPr="00E222F6">
        <w:t xml:space="preserve"> </w:t>
      </w:r>
    </w:p>
    <w:p w:rsidR="00AB700A" w:rsidRPr="00E222F6" w:rsidRDefault="00AB700A" w:rsidP="00AB700A">
      <w:r w:rsidRPr="00E222F6">
        <w:t>D.</w:t>
      </w:r>
      <w:r w:rsidRPr="00E222F6">
        <w:t>单股铜芯塑料软线</w:t>
      </w:r>
    </w:p>
    <w:p w:rsidR="00AB700A" w:rsidRPr="00E222F6" w:rsidRDefault="00AB700A" w:rsidP="00AB700A">
      <w:r w:rsidRPr="00E222F6">
        <w:t>参考答案：</w:t>
      </w:r>
      <w:r w:rsidRPr="00E222F6">
        <w:t>C</w:t>
      </w:r>
    </w:p>
    <w:p w:rsidR="00AB700A" w:rsidRPr="00E222F6" w:rsidRDefault="00AB700A" w:rsidP="00AB700A">
      <w:r w:rsidRPr="00E222F6">
        <w:t>解题分析：略</w:t>
      </w:r>
    </w:p>
    <w:p w:rsidR="00AB700A" w:rsidRPr="00E222F6" w:rsidRDefault="00AB700A" w:rsidP="00AB700A"/>
    <w:p w:rsidR="00AB700A" w:rsidRPr="00E222F6" w:rsidRDefault="00AB700A" w:rsidP="00AB700A">
      <w:r w:rsidRPr="00E222F6">
        <w:t>题目类型：单选题</w:t>
      </w:r>
    </w:p>
    <w:p w:rsidR="00AB700A" w:rsidRPr="00E222F6" w:rsidRDefault="00AB700A" w:rsidP="00AB700A">
      <w:r w:rsidRPr="00E222F6">
        <w:t>7.</w:t>
      </w:r>
      <w:r w:rsidRPr="00E222F6">
        <w:t>如果工作场所潮湿，为避免触电，使用手持电动工具的人应：（</w:t>
      </w:r>
      <w:r w:rsidRPr="00E222F6">
        <w:t>2</w:t>
      </w:r>
      <w:r w:rsidRPr="00E222F6">
        <w:t>分）共</w:t>
      </w:r>
      <w:r w:rsidRPr="00E222F6">
        <w:t xml:space="preserve"> 206 </w:t>
      </w:r>
      <w:r w:rsidRPr="00E222F6">
        <w:t>题</w:t>
      </w:r>
    </w:p>
    <w:p w:rsidR="00AB700A" w:rsidRPr="00E222F6" w:rsidRDefault="00AB700A" w:rsidP="00AB700A">
      <w:r w:rsidRPr="00E222F6">
        <w:t>A.</w:t>
      </w:r>
      <w:r w:rsidRPr="00E222F6">
        <w:t>站在铁板上操作</w:t>
      </w:r>
    </w:p>
    <w:p w:rsidR="00AB700A" w:rsidRPr="00E222F6" w:rsidRDefault="00AB700A" w:rsidP="00AB700A">
      <w:r w:rsidRPr="00E222F6">
        <w:t>B.</w:t>
      </w:r>
      <w:r w:rsidRPr="00E222F6">
        <w:t>站在绝缘胶板上操作</w:t>
      </w:r>
    </w:p>
    <w:p w:rsidR="00AB700A" w:rsidRPr="00E222F6" w:rsidRDefault="00AB700A" w:rsidP="00AB700A">
      <w:r w:rsidRPr="00E222F6">
        <w:t>C.</w:t>
      </w:r>
      <w:r w:rsidRPr="00E222F6">
        <w:t>穿防静电鞋操作</w:t>
      </w:r>
      <w:r w:rsidRPr="00E222F6">
        <w:t xml:space="preserve"> </w:t>
      </w:r>
    </w:p>
    <w:p w:rsidR="00AB700A" w:rsidRPr="00E222F6" w:rsidRDefault="00AB700A" w:rsidP="00AB700A">
      <w:r w:rsidRPr="00E222F6">
        <w:t>D.</w:t>
      </w:r>
      <w:r w:rsidRPr="00E222F6">
        <w:t>戴上安全帽</w:t>
      </w:r>
    </w:p>
    <w:p w:rsidR="00AB700A" w:rsidRPr="00E222F6" w:rsidRDefault="00AB700A" w:rsidP="00AB700A">
      <w:r w:rsidRPr="00E222F6">
        <w:t>参考答案：</w:t>
      </w:r>
      <w:r w:rsidRPr="00E222F6">
        <w:t>B</w:t>
      </w:r>
    </w:p>
    <w:p w:rsidR="00AB700A" w:rsidRPr="00E222F6" w:rsidRDefault="00AB700A" w:rsidP="00AB700A">
      <w:r w:rsidRPr="00E222F6">
        <w:t>解题分析：略</w:t>
      </w:r>
    </w:p>
    <w:p w:rsidR="00AB700A" w:rsidRPr="00E222F6" w:rsidRDefault="00AB700A" w:rsidP="00AB700A"/>
    <w:p w:rsidR="00AB700A" w:rsidRPr="00E222F6" w:rsidRDefault="00AB700A" w:rsidP="00AB700A">
      <w:r w:rsidRPr="00E222F6">
        <w:t>题目类型：单选题</w:t>
      </w:r>
    </w:p>
    <w:p w:rsidR="00AB700A" w:rsidRPr="00E222F6" w:rsidRDefault="00AB700A" w:rsidP="00AB700A">
      <w:r w:rsidRPr="00E222F6">
        <w:t>8.</w:t>
      </w:r>
      <w:r w:rsidRPr="00E222F6">
        <w:t>为防止静电火花引起事故，凡是用来加工、贮存、运输各种易燃气、液、粉体的金属设备、非导电材料都必须：（</w:t>
      </w:r>
      <w:r w:rsidRPr="00E222F6">
        <w:t>2</w:t>
      </w:r>
      <w:r w:rsidRPr="00E222F6">
        <w:t>分）共</w:t>
      </w:r>
      <w:r w:rsidRPr="00E222F6">
        <w:t xml:space="preserve"> 206 </w:t>
      </w:r>
      <w:r w:rsidRPr="00E222F6">
        <w:t>题</w:t>
      </w:r>
    </w:p>
    <w:p w:rsidR="00AB700A" w:rsidRPr="00E222F6" w:rsidRDefault="00AB700A" w:rsidP="00AB700A">
      <w:r w:rsidRPr="00E222F6">
        <w:t>A.</w:t>
      </w:r>
      <w:r w:rsidRPr="00E222F6">
        <w:t>有足够大的电阻</w:t>
      </w:r>
      <w:r w:rsidRPr="00E222F6">
        <w:t xml:space="preserve"> </w:t>
      </w:r>
    </w:p>
    <w:p w:rsidR="00AB700A" w:rsidRPr="00E222F6" w:rsidRDefault="00AB700A" w:rsidP="00AB700A">
      <w:r w:rsidRPr="00E222F6">
        <w:t>B.</w:t>
      </w:r>
      <w:r w:rsidRPr="00E222F6">
        <w:t>有足够小的电阻</w:t>
      </w:r>
      <w:r w:rsidRPr="00E222F6">
        <w:t xml:space="preserve"> </w:t>
      </w:r>
    </w:p>
    <w:p w:rsidR="00AB700A" w:rsidRPr="00E222F6" w:rsidRDefault="00AB700A" w:rsidP="00AB700A">
      <w:r w:rsidRPr="00E222F6">
        <w:t xml:space="preserve">C. </w:t>
      </w:r>
      <w:r w:rsidRPr="00E222F6">
        <w:t>可靠接地</w:t>
      </w:r>
    </w:p>
    <w:p w:rsidR="00AB700A" w:rsidRPr="00E222F6" w:rsidRDefault="00AB700A" w:rsidP="00AB700A">
      <w:r w:rsidRPr="00E222F6">
        <w:t>D.</w:t>
      </w:r>
      <w:r w:rsidRPr="00E222F6">
        <w:t>可靠绝缘</w:t>
      </w:r>
    </w:p>
    <w:p w:rsidR="00AB700A" w:rsidRPr="00E222F6" w:rsidRDefault="00AB700A" w:rsidP="00AB700A">
      <w:r w:rsidRPr="00E222F6">
        <w:t>参考答案：</w:t>
      </w:r>
      <w:r w:rsidRPr="00E222F6">
        <w:t>C</w:t>
      </w:r>
    </w:p>
    <w:p w:rsidR="00AB700A" w:rsidRPr="00E222F6" w:rsidRDefault="00AB700A" w:rsidP="00AB700A">
      <w:r w:rsidRPr="00E222F6">
        <w:t>解题分析：略</w:t>
      </w:r>
    </w:p>
    <w:p w:rsidR="00AB700A" w:rsidRPr="00E222F6" w:rsidRDefault="00AB700A" w:rsidP="00AB700A"/>
    <w:p w:rsidR="00AB700A" w:rsidRPr="00E222F6" w:rsidRDefault="00AB700A" w:rsidP="00AB700A">
      <w:r w:rsidRPr="00E222F6">
        <w:t>题目类型：单选题</w:t>
      </w:r>
    </w:p>
    <w:p w:rsidR="00AB700A" w:rsidRPr="00E222F6" w:rsidRDefault="00AB700A" w:rsidP="00AB700A">
      <w:r w:rsidRPr="00E222F6">
        <w:t>9.</w:t>
      </w:r>
      <w:r w:rsidRPr="00E222F6">
        <w:t>静电的电量虽然不大，但其放电时产生的静电火花有可能引起爆炸和火灾，比较常见的是放电时瞬间的电流造成精密实验仪器损坏，不正确的预防措施有</w:t>
      </w:r>
      <w:r w:rsidRPr="00E222F6">
        <w:t>:</w:t>
      </w:r>
      <w:r w:rsidRPr="00E222F6">
        <w:t>（</w:t>
      </w:r>
      <w:r w:rsidRPr="00E222F6">
        <w:t>2</w:t>
      </w:r>
      <w:r w:rsidRPr="00E222F6">
        <w:t>分）共</w:t>
      </w:r>
      <w:r w:rsidRPr="00E222F6">
        <w:t xml:space="preserve"> 206 </w:t>
      </w:r>
      <w:r w:rsidRPr="00E222F6">
        <w:t>题</w:t>
      </w:r>
    </w:p>
    <w:p w:rsidR="00AB700A" w:rsidRPr="00E222F6" w:rsidRDefault="00AB700A" w:rsidP="00AB700A">
      <w:r w:rsidRPr="00E222F6">
        <w:t>A.</w:t>
      </w:r>
      <w:r w:rsidRPr="00E222F6">
        <w:t>适当提高工作场所的湿度</w:t>
      </w:r>
      <w:r w:rsidRPr="00E222F6">
        <w:t xml:space="preserve"> </w:t>
      </w:r>
    </w:p>
    <w:p w:rsidR="00AB700A" w:rsidRPr="00E222F6" w:rsidRDefault="00AB700A" w:rsidP="00AB700A">
      <w:r w:rsidRPr="00E222F6">
        <w:t xml:space="preserve">B. </w:t>
      </w:r>
      <w:r w:rsidRPr="00E222F6">
        <w:t>进行特殊危险实验时，操作人员应先接触设置在安全区内的金属接地棒，以消除人体电位</w:t>
      </w:r>
      <w:r w:rsidRPr="00E222F6">
        <w:t xml:space="preserve"> </w:t>
      </w:r>
    </w:p>
    <w:p w:rsidR="00AB700A" w:rsidRPr="00E222F6" w:rsidRDefault="00AB700A" w:rsidP="00AB700A">
      <w:r w:rsidRPr="00E222F6">
        <w:t>C.</w:t>
      </w:r>
      <w:r w:rsidRPr="00E222F6">
        <w:t>在易产生静电的场所梳理头发</w:t>
      </w:r>
      <w:r w:rsidRPr="00E222F6">
        <w:t xml:space="preserve"> </w:t>
      </w:r>
    </w:p>
    <w:p w:rsidR="00AB700A" w:rsidRPr="00E222F6" w:rsidRDefault="00AB700A" w:rsidP="00AB700A">
      <w:r w:rsidRPr="00E222F6">
        <w:t>D.</w:t>
      </w:r>
      <w:r w:rsidRPr="00E222F6">
        <w:t>计算机进行维护时，使用防静电毯</w:t>
      </w:r>
    </w:p>
    <w:p w:rsidR="00AB700A" w:rsidRPr="00E222F6" w:rsidRDefault="00AB700A" w:rsidP="00AB700A">
      <w:r w:rsidRPr="00E222F6">
        <w:t>参考答案：</w:t>
      </w:r>
      <w:r w:rsidRPr="00E222F6">
        <w:t>C</w:t>
      </w:r>
    </w:p>
    <w:p w:rsidR="00AB700A" w:rsidRPr="00E222F6" w:rsidRDefault="00AB700A" w:rsidP="00AB700A">
      <w:r w:rsidRPr="00E222F6">
        <w:t>解题分析：略</w:t>
      </w:r>
    </w:p>
    <w:p w:rsidR="00AB700A" w:rsidRPr="00E222F6" w:rsidRDefault="00AB700A" w:rsidP="00AB700A"/>
    <w:p w:rsidR="00AB700A" w:rsidRPr="00E222F6" w:rsidRDefault="00AB700A" w:rsidP="00AB700A">
      <w:r w:rsidRPr="00E222F6">
        <w:t>题目类型：单选题</w:t>
      </w:r>
    </w:p>
    <w:p w:rsidR="00AB700A" w:rsidRPr="00E222F6" w:rsidRDefault="00AB700A" w:rsidP="00AB700A">
      <w:r w:rsidRPr="00E222F6">
        <w:t>10.</w:t>
      </w:r>
      <w:r w:rsidRPr="00E222F6">
        <w:t>所有（</w:t>
      </w:r>
      <w:r w:rsidRPr="00E222F6">
        <w:t xml:space="preserve"> </w:t>
      </w:r>
      <w:r w:rsidRPr="00E222F6">
        <w:t>）的金属外壳均有良好的接地装置。使用中不准将接地装置拆除或对其进行任何工作。（</w:t>
      </w:r>
      <w:r w:rsidRPr="00E222F6">
        <w:t>2</w:t>
      </w:r>
      <w:r w:rsidRPr="00E222F6">
        <w:t>分）共</w:t>
      </w:r>
      <w:r w:rsidRPr="00E222F6">
        <w:t xml:space="preserve"> 206 </w:t>
      </w:r>
      <w:r w:rsidRPr="00E222F6">
        <w:t>题</w:t>
      </w:r>
    </w:p>
    <w:p w:rsidR="00AB700A" w:rsidRPr="00E222F6" w:rsidRDefault="00AB700A" w:rsidP="00AB700A">
      <w:r w:rsidRPr="00E222F6">
        <w:t>A.</w:t>
      </w:r>
      <w:r w:rsidRPr="00E222F6">
        <w:t>电动机</w:t>
      </w:r>
    </w:p>
    <w:p w:rsidR="00AB700A" w:rsidRPr="00E222F6" w:rsidRDefault="00AB700A" w:rsidP="00AB700A">
      <w:r w:rsidRPr="00E222F6">
        <w:t>B.</w:t>
      </w:r>
      <w:r w:rsidRPr="00E222F6">
        <w:t>电气工具</w:t>
      </w:r>
      <w:r w:rsidRPr="00E222F6">
        <w:t xml:space="preserve"> </w:t>
      </w:r>
    </w:p>
    <w:p w:rsidR="00AB700A" w:rsidRPr="00E222F6" w:rsidRDefault="00AB700A" w:rsidP="00AB700A">
      <w:r w:rsidRPr="00E222F6">
        <w:t>C.</w:t>
      </w:r>
      <w:r w:rsidRPr="00E222F6">
        <w:t>电气设备</w:t>
      </w:r>
    </w:p>
    <w:p w:rsidR="00AB700A" w:rsidRPr="00E222F6" w:rsidRDefault="00AB700A" w:rsidP="00AB700A">
      <w:r w:rsidRPr="00E222F6">
        <w:t>参考答案：</w:t>
      </w:r>
      <w:r w:rsidRPr="00E222F6">
        <w:t>C</w:t>
      </w:r>
    </w:p>
    <w:p w:rsidR="00AB700A" w:rsidRPr="00E222F6" w:rsidRDefault="00AB700A" w:rsidP="00AB700A">
      <w:r w:rsidRPr="00E222F6">
        <w:t>解题分析：略</w:t>
      </w:r>
    </w:p>
    <w:p w:rsidR="00AB700A" w:rsidRPr="00E222F6" w:rsidRDefault="00AB700A" w:rsidP="00AB700A"/>
    <w:p w:rsidR="00AB700A" w:rsidRPr="00E222F6" w:rsidRDefault="00AB700A" w:rsidP="00AB700A">
      <w:r w:rsidRPr="00E222F6">
        <w:t>题目类型：单选题</w:t>
      </w:r>
    </w:p>
    <w:p w:rsidR="00AB700A" w:rsidRPr="00E222F6" w:rsidRDefault="00AB700A" w:rsidP="00AB700A">
      <w:r w:rsidRPr="00E222F6">
        <w:t>11.</w:t>
      </w:r>
      <w:r w:rsidRPr="00E222F6">
        <w:t>使用电气设备时，由于维护不及时，当什么进入时可导致短路事故？（</w:t>
      </w:r>
      <w:r w:rsidRPr="00E222F6">
        <w:t>2</w:t>
      </w:r>
      <w:r w:rsidRPr="00E222F6">
        <w:t>分）共</w:t>
      </w:r>
      <w:r w:rsidRPr="00E222F6">
        <w:t xml:space="preserve"> 206 </w:t>
      </w:r>
      <w:r w:rsidRPr="00E222F6">
        <w:t>题</w:t>
      </w:r>
    </w:p>
    <w:p w:rsidR="00AB700A" w:rsidRPr="00E222F6" w:rsidRDefault="00AB700A" w:rsidP="00AB700A">
      <w:r w:rsidRPr="00E222F6">
        <w:t>A.</w:t>
      </w:r>
      <w:r w:rsidRPr="00E222F6">
        <w:t>导电粉尘或纤维</w:t>
      </w:r>
      <w:r w:rsidRPr="00E222F6">
        <w:t xml:space="preserve"> </w:t>
      </w:r>
    </w:p>
    <w:p w:rsidR="00AB700A" w:rsidRPr="00E222F6" w:rsidRDefault="00AB700A" w:rsidP="00AB700A">
      <w:r w:rsidRPr="00E222F6">
        <w:t>B.</w:t>
      </w:r>
      <w:r w:rsidRPr="00E222F6">
        <w:t>强光辐射</w:t>
      </w:r>
      <w:r w:rsidRPr="00E222F6">
        <w:t xml:space="preserve"> </w:t>
      </w:r>
    </w:p>
    <w:p w:rsidR="00AB700A" w:rsidRPr="00E222F6" w:rsidRDefault="00AB700A" w:rsidP="00AB700A">
      <w:r w:rsidRPr="00E222F6">
        <w:t>C.</w:t>
      </w:r>
      <w:r w:rsidRPr="00E222F6">
        <w:t>高温环境</w:t>
      </w:r>
      <w:r w:rsidRPr="00E222F6">
        <w:t xml:space="preserve"> </w:t>
      </w:r>
    </w:p>
    <w:p w:rsidR="00AB700A" w:rsidRPr="00E222F6" w:rsidRDefault="00AB700A" w:rsidP="00AB700A">
      <w:r w:rsidRPr="00E222F6">
        <w:t>D.</w:t>
      </w:r>
      <w:r w:rsidRPr="00E222F6">
        <w:t>潮气</w:t>
      </w:r>
    </w:p>
    <w:p w:rsidR="00AB700A" w:rsidRPr="00E222F6" w:rsidRDefault="00AB700A" w:rsidP="00AB700A">
      <w:r w:rsidRPr="00E222F6">
        <w:t>参考答案：</w:t>
      </w:r>
      <w:r w:rsidRPr="00E222F6">
        <w:t>A</w:t>
      </w:r>
    </w:p>
    <w:p w:rsidR="00AB700A" w:rsidRPr="00E222F6" w:rsidRDefault="00AB700A" w:rsidP="00AB700A">
      <w:r w:rsidRPr="00E222F6">
        <w:t>解题分析：略</w:t>
      </w:r>
    </w:p>
    <w:p w:rsidR="00AB700A" w:rsidRPr="00E222F6" w:rsidRDefault="00AB700A" w:rsidP="00AB700A"/>
    <w:p w:rsidR="00AB700A" w:rsidRPr="00E222F6" w:rsidRDefault="00AB700A" w:rsidP="00AB700A">
      <w:r w:rsidRPr="00E222F6">
        <w:t>题目类型：单选题</w:t>
      </w:r>
    </w:p>
    <w:p w:rsidR="00AB700A" w:rsidRPr="00E222F6" w:rsidRDefault="00AB700A" w:rsidP="00AB700A">
      <w:r w:rsidRPr="00E222F6">
        <w:t>12.</w:t>
      </w:r>
      <w:r w:rsidRPr="00E222F6">
        <w:t>人体静电的危害不包括（</w:t>
      </w:r>
      <w:r w:rsidRPr="00E222F6">
        <w:t xml:space="preserve"> </w:t>
      </w:r>
      <w:r w:rsidRPr="00E222F6">
        <w:t>）方面。（</w:t>
      </w:r>
      <w:r w:rsidRPr="00E222F6">
        <w:t>2</w:t>
      </w:r>
      <w:r w:rsidRPr="00E222F6">
        <w:t>分）共</w:t>
      </w:r>
      <w:r w:rsidRPr="00E222F6">
        <w:t xml:space="preserve"> 206 </w:t>
      </w:r>
      <w:r w:rsidRPr="00E222F6">
        <w:t>题</w:t>
      </w:r>
    </w:p>
    <w:p w:rsidR="00AB700A" w:rsidRPr="00E222F6" w:rsidRDefault="00AB700A" w:rsidP="00AB700A">
      <w:r w:rsidRPr="00E222F6">
        <w:t>A.</w:t>
      </w:r>
      <w:r w:rsidRPr="00E222F6">
        <w:t>人体电击及由此引起的二次事故</w:t>
      </w:r>
    </w:p>
    <w:p w:rsidR="00AB700A" w:rsidRPr="00E222F6" w:rsidRDefault="00AB700A" w:rsidP="00AB700A">
      <w:r w:rsidRPr="00E222F6">
        <w:t>B.</w:t>
      </w:r>
      <w:r w:rsidRPr="00E222F6">
        <w:t>引发爆炸和火灾</w:t>
      </w:r>
    </w:p>
    <w:p w:rsidR="00AB700A" w:rsidRPr="00E222F6" w:rsidRDefault="00AB700A" w:rsidP="00AB700A">
      <w:r w:rsidRPr="00E222F6">
        <w:t>C.</w:t>
      </w:r>
      <w:r w:rsidRPr="00E222F6">
        <w:t>对静电敏感的电子产品的工作造成障碍</w:t>
      </w:r>
    </w:p>
    <w:p w:rsidR="00AB700A" w:rsidRPr="00E222F6" w:rsidRDefault="00AB700A" w:rsidP="00AB700A">
      <w:r w:rsidRPr="00E222F6">
        <w:t>D.</w:t>
      </w:r>
      <w:r w:rsidRPr="00E222F6">
        <w:t>引起电气装置能耗增大</w:t>
      </w:r>
    </w:p>
    <w:p w:rsidR="00AB700A" w:rsidRPr="00E222F6" w:rsidRDefault="00AB700A" w:rsidP="00AB700A">
      <w:r w:rsidRPr="00E222F6">
        <w:t>参考答案：</w:t>
      </w:r>
      <w:r w:rsidRPr="00E222F6">
        <w:t>D</w:t>
      </w:r>
    </w:p>
    <w:p w:rsidR="00AB700A" w:rsidRPr="00E222F6" w:rsidRDefault="00AB700A" w:rsidP="00AB700A">
      <w:r w:rsidRPr="00E222F6">
        <w:t>解题分析：略</w:t>
      </w:r>
    </w:p>
    <w:p w:rsidR="00AB700A" w:rsidRPr="00E222F6" w:rsidRDefault="00AB700A" w:rsidP="00AB700A"/>
    <w:p w:rsidR="00AB700A" w:rsidRPr="00E222F6" w:rsidRDefault="00AB700A" w:rsidP="00AB700A">
      <w:r w:rsidRPr="00E222F6">
        <w:t>题目类型：单选题</w:t>
      </w:r>
    </w:p>
    <w:p w:rsidR="00AB700A" w:rsidRPr="00E222F6" w:rsidRDefault="00AB700A" w:rsidP="00AB700A">
      <w:r w:rsidRPr="00E222F6">
        <w:t>13.</w:t>
      </w:r>
      <w:r w:rsidRPr="00E222F6">
        <w:t>装用漏电保护器，是属于哪种安全技术措施</w:t>
      </w:r>
      <w:r w:rsidRPr="00E222F6">
        <w:t>?</w:t>
      </w:r>
      <w:r w:rsidRPr="00E222F6">
        <w:t>（</w:t>
      </w:r>
      <w:r w:rsidRPr="00E222F6">
        <w:t>2</w:t>
      </w:r>
      <w:r w:rsidRPr="00E222F6">
        <w:t>分）共</w:t>
      </w:r>
      <w:r w:rsidRPr="00E222F6">
        <w:t xml:space="preserve"> 206 </w:t>
      </w:r>
      <w:r w:rsidRPr="00E222F6">
        <w:t>题</w:t>
      </w:r>
    </w:p>
    <w:p w:rsidR="00AB700A" w:rsidRPr="00E222F6" w:rsidRDefault="00AB700A" w:rsidP="00AB700A">
      <w:r w:rsidRPr="00E222F6">
        <w:t>A.</w:t>
      </w:r>
      <w:r w:rsidRPr="00E222F6">
        <w:t>基本保安措施</w:t>
      </w:r>
    </w:p>
    <w:p w:rsidR="00AB700A" w:rsidRPr="00E222F6" w:rsidRDefault="00AB700A" w:rsidP="00AB700A">
      <w:r w:rsidRPr="00E222F6">
        <w:t>B.</w:t>
      </w:r>
      <w:r w:rsidRPr="00E222F6">
        <w:t>辅助保安措施</w:t>
      </w:r>
    </w:p>
    <w:p w:rsidR="00AB700A" w:rsidRPr="00E222F6" w:rsidRDefault="00AB700A" w:rsidP="00AB700A">
      <w:r w:rsidRPr="00E222F6">
        <w:t>C.</w:t>
      </w:r>
      <w:r w:rsidRPr="00E222F6">
        <w:t>绝对保安措施</w:t>
      </w:r>
    </w:p>
    <w:p w:rsidR="00AB700A" w:rsidRPr="00E222F6" w:rsidRDefault="00AB700A" w:rsidP="00AB700A">
      <w:r w:rsidRPr="00E222F6">
        <w:t>参考答案：</w:t>
      </w:r>
      <w:r w:rsidRPr="00E222F6">
        <w:t>A</w:t>
      </w:r>
    </w:p>
    <w:p w:rsidR="00AB700A" w:rsidRPr="00E222F6" w:rsidRDefault="00AB700A" w:rsidP="00AB700A">
      <w:r w:rsidRPr="00E222F6">
        <w:t>解题分析：略</w:t>
      </w:r>
    </w:p>
    <w:p w:rsidR="00AB700A" w:rsidRPr="00E222F6" w:rsidRDefault="00AB700A" w:rsidP="00AB700A"/>
    <w:p w:rsidR="00AB700A" w:rsidRPr="00E222F6" w:rsidRDefault="00AB700A" w:rsidP="00AB700A">
      <w:r w:rsidRPr="00E222F6">
        <w:lastRenderedPageBreak/>
        <w:t>题目类型：单选题</w:t>
      </w:r>
    </w:p>
    <w:p w:rsidR="00AB700A" w:rsidRPr="00E222F6" w:rsidRDefault="00AB700A" w:rsidP="00AB700A">
      <w:r w:rsidRPr="00E222F6">
        <w:t>14.</w:t>
      </w:r>
      <w:r w:rsidRPr="00E222F6">
        <w:t>引发电气火灾的初始原因是</w:t>
      </w:r>
      <w:r w:rsidRPr="00E222F6">
        <w:t>:</w:t>
      </w:r>
      <w:r w:rsidRPr="00E222F6">
        <w:t>（</w:t>
      </w:r>
      <w:r w:rsidRPr="00E222F6">
        <w:t>2</w:t>
      </w:r>
      <w:r w:rsidRPr="00E222F6">
        <w:t>分）共</w:t>
      </w:r>
      <w:r w:rsidRPr="00E222F6">
        <w:t xml:space="preserve"> 206 </w:t>
      </w:r>
      <w:r w:rsidRPr="00E222F6">
        <w:t>题</w:t>
      </w:r>
    </w:p>
    <w:p w:rsidR="00AB700A" w:rsidRPr="00E222F6" w:rsidRDefault="00AB700A" w:rsidP="00AB700A">
      <w:r w:rsidRPr="00E222F6">
        <w:t>A.</w:t>
      </w:r>
      <w:r w:rsidRPr="00E222F6">
        <w:t>电源保险丝不起作用</w:t>
      </w:r>
      <w:r w:rsidRPr="00E222F6">
        <w:t xml:space="preserve"> </w:t>
      </w:r>
    </w:p>
    <w:p w:rsidR="00AB700A" w:rsidRPr="00E222F6" w:rsidRDefault="00AB700A" w:rsidP="00AB700A">
      <w:r w:rsidRPr="00E222F6">
        <w:t>B.</w:t>
      </w:r>
      <w:r w:rsidRPr="00E222F6">
        <w:t>带电改接电气线路</w:t>
      </w:r>
    </w:p>
    <w:p w:rsidR="00AB700A" w:rsidRPr="00E222F6" w:rsidRDefault="00AB700A" w:rsidP="00AB700A">
      <w:r w:rsidRPr="00E222F6">
        <w:t>C.</w:t>
      </w:r>
      <w:r w:rsidRPr="00E222F6">
        <w:t>线路或设备过电流运行</w:t>
      </w:r>
    </w:p>
    <w:p w:rsidR="00AB700A" w:rsidRPr="00E222F6" w:rsidRDefault="00AB700A" w:rsidP="00AB700A">
      <w:r w:rsidRPr="00E222F6">
        <w:t>D.</w:t>
      </w:r>
      <w:r w:rsidRPr="00E222F6">
        <w:t>没有保护性接零或接地</w:t>
      </w:r>
    </w:p>
    <w:p w:rsidR="00AB700A" w:rsidRPr="00E222F6" w:rsidRDefault="00AB700A" w:rsidP="00AB700A">
      <w:r w:rsidRPr="00E222F6">
        <w:t>参考答案：</w:t>
      </w:r>
      <w:r w:rsidRPr="00E222F6">
        <w:t>C</w:t>
      </w:r>
    </w:p>
    <w:p w:rsidR="00AB700A" w:rsidRPr="00E222F6" w:rsidRDefault="00AB700A" w:rsidP="00AB700A">
      <w:r w:rsidRPr="00E222F6">
        <w:t>解题分析：略</w:t>
      </w:r>
    </w:p>
    <w:p w:rsidR="00AB700A" w:rsidRPr="00E222F6" w:rsidRDefault="00AB700A" w:rsidP="00AB700A"/>
    <w:p w:rsidR="00AB700A" w:rsidRPr="00E222F6" w:rsidRDefault="00AB700A" w:rsidP="00AB700A">
      <w:r w:rsidRPr="00E222F6">
        <w:t>题目类型：单选题</w:t>
      </w:r>
    </w:p>
    <w:p w:rsidR="00AB700A" w:rsidRPr="00E222F6" w:rsidRDefault="00AB700A" w:rsidP="00AB700A">
      <w:r w:rsidRPr="00E222F6">
        <w:t>15.</w:t>
      </w:r>
      <w:r w:rsidRPr="00E222F6">
        <w:t>设备或线路的确认无电，应以什么指示作为根据？（</w:t>
      </w:r>
      <w:r w:rsidRPr="00E222F6">
        <w:t>2</w:t>
      </w:r>
      <w:r w:rsidRPr="00E222F6">
        <w:t>分）共</w:t>
      </w:r>
      <w:r w:rsidRPr="00E222F6">
        <w:t xml:space="preserve"> 206 </w:t>
      </w:r>
      <w:r w:rsidRPr="00E222F6">
        <w:t>题</w:t>
      </w:r>
    </w:p>
    <w:p w:rsidR="00AB700A" w:rsidRPr="00E222F6" w:rsidRDefault="00AB700A" w:rsidP="00AB700A">
      <w:r w:rsidRPr="00E222F6">
        <w:t>A.</w:t>
      </w:r>
      <w:r w:rsidRPr="00E222F6">
        <w:t>电压表</w:t>
      </w:r>
      <w:r w:rsidRPr="00E222F6">
        <w:t xml:space="preserve"> </w:t>
      </w:r>
    </w:p>
    <w:p w:rsidR="00AB700A" w:rsidRPr="00E222F6" w:rsidRDefault="00AB700A" w:rsidP="00AB700A">
      <w:r w:rsidRPr="00E222F6">
        <w:t xml:space="preserve">B. </w:t>
      </w:r>
      <w:r w:rsidRPr="00E222F6">
        <w:t>正常的验电工具</w:t>
      </w:r>
      <w:r w:rsidRPr="00E222F6">
        <w:t xml:space="preserve"> </w:t>
      </w:r>
    </w:p>
    <w:p w:rsidR="00AB700A" w:rsidRPr="00E222F6" w:rsidRDefault="00AB700A" w:rsidP="00AB700A">
      <w:r w:rsidRPr="00E222F6">
        <w:t>C.</w:t>
      </w:r>
      <w:r w:rsidRPr="00E222F6">
        <w:t>断开信号</w:t>
      </w:r>
      <w:r w:rsidRPr="00E222F6">
        <w:t xml:space="preserve"> </w:t>
      </w:r>
    </w:p>
    <w:p w:rsidR="00AB700A" w:rsidRPr="00E222F6" w:rsidRDefault="00AB700A" w:rsidP="00AB700A">
      <w:r w:rsidRPr="00E222F6">
        <w:t>D.</w:t>
      </w:r>
      <w:r w:rsidRPr="00E222F6">
        <w:t>电流表</w:t>
      </w:r>
    </w:p>
    <w:p w:rsidR="00AB700A" w:rsidRPr="00E222F6" w:rsidRDefault="00AB700A" w:rsidP="00AB700A">
      <w:r w:rsidRPr="00E222F6">
        <w:t>参考答案：</w:t>
      </w:r>
      <w:r w:rsidRPr="00E222F6">
        <w:t>B</w:t>
      </w:r>
    </w:p>
    <w:p w:rsidR="00AB700A" w:rsidRPr="00E222F6" w:rsidRDefault="00AB700A" w:rsidP="00AB700A">
      <w:r w:rsidRPr="00E222F6">
        <w:t>解题分析：略</w:t>
      </w:r>
    </w:p>
    <w:p w:rsidR="00AB700A" w:rsidRPr="00E222F6" w:rsidRDefault="00AB700A" w:rsidP="00AB700A"/>
    <w:p w:rsidR="00AB700A" w:rsidRPr="00E222F6" w:rsidRDefault="00AB700A" w:rsidP="00AB700A">
      <w:r w:rsidRPr="00E222F6">
        <w:t>题目类型：单选题</w:t>
      </w:r>
    </w:p>
    <w:p w:rsidR="00AB700A" w:rsidRPr="00E222F6" w:rsidRDefault="00AB700A" w:rsidP="00AB700A">
      <w:r w:rsidRPr="00E222F6">
        <w:t>16.</w:t>
      </w:r>
      <w:r w:rsidRPr="00E222F6">
        <w:t>任何电气设备在未验明无电之前，一律认为：（</w:t>
      </w:r>
      <w:r w:rsidRPr="00E222F6">
        <w:t>2</w:t>
      </w:r>
      <w:r w:rsidRPr="00E222F6">
        <w:t>分）共</w:t>
      </w:r>
      <w:r w:rsidRPr="00E222F6">
        <w:t xml:space="preserve"> 206 </w:t>
      </w:r>
      <w:r w:rsidRPr="00E222F6">
        <w:t>题</w:t>
      </w:r>
    </w:p>
    <w:p w:rsidR="00AB700A" w:rsidRPr="00E222F6" w:rsidRDefault="00AB700A" w:rsidP="00AB700A">
      <w:r w:rsidRPr="00E222F6">
        <w:t>A.</w:t>
      </w:r>
      <w:r w:rsidRPr="00E222F6">
        <w:t>无电</w:t>
      </w:r>
    </w:p>
    <w:p w:rsidR="00AB700A" w:rsidRPr="00E222F6" w:rsidRDefault="00AB700A" w:rsidP="00AB700A">
      <w:r w:rsidRPr="00E222F6">
        <w:t>B.</w:t>
      </w:r>
      <w:r w:rsidRPr="00E222F6">
        <w:t>也许有电</w:t>
      </w:r>
      <w:r w:rsidRPr="00E222F6">
        <w:t xml:space="preserve"> </w:t>
      </w:r>
    </w:p>
    <w:p w:rsidR="00AB700A" w:rsidRPr="00E222F6" w:rsidRDefault="00AB700A" w:rsidP="00AB700A">
      <w:r w:rsidRPr="00E222F6">
        <w:t>C.</w:t>
      </w:r>
      <w:r w:rsidRPr="00E222F6">
        <w:t>有电</w:t>
      </w:r>
    </w:p>
    <w:p w:rsidR="00AB700A" w:rsidRPr="00E222F6" w:rsidRDefault="00AB700A" w:rsidP="00AB700A">
      <w:r w:rsidRPr="00E222F6">
        <w:t xml:space="preserve">D. </w:t>
      </w:r>
      <w:r w:rsidRPr="00E222F6">
        <w:t>也许无电</w:t>
      </w:r>
    </w:p>
    <w:p w:rsidR="00AB700A" w:rsidRPr="00E222F6" w:rsidRDefault="00AB700A" w:rsidP="00AB700A">
      <w:r w:rsidRPr="00E222F6">
        <w:t>参考答案：</w:t>
      </w:r>
      <w:r w:rsidRPr="00E222F6">
        <w:t>C</w:t>
      </w:r>
    </w:p>
    <w:p w:rsidR="00AB700A" w:rsidRPr="00E222F6" w:rsidRDefault="00AB700A" w:rsidP="00AB700A">
      <w:r w:rsidRPr="00E222F6">
        <w:t>解题分析：略</w:t>
      </w:r>
    </w:p>
    <w:p w:rsidR="00AB700A" w:rsidRPr="00E222F6" w:rsidRDefault="00AB700A" w:rsidP="00AB700A"/>
    <w:p w:rsidR="00AB700A" w:rsidRPr="00E222F6" w:rsidRDefault="00AB700A" w:rsidP="00AB700A">
      <w:r w:rsidRPr="00E222F6">
        <w:t>题目类型：单选题</w:t>
      </w:r>
    </w:p>
    <w:p w:rsidR="00AB700A" w:rsidRPr="00E222F6" w:rsidRDefault="00AB700A" w:rsidP="00AB700A">
      <w:r w:rsidRPr="00E222F6">
        <w:t>17.</w:t>
      </w:r>
      <w:r w:rsidRPr="00E222F6">
        <w:t>影响触电伤害程度的因素不包括哪项？（</w:t>
      </w:r>
      <w:r w:rsidRPr="00E222F6">
        <w:t xml:space="preserve"> </w:t>
      </w:r>
      <w:r w:rsidRPr="00E222F6">
        <w:t>）（</w:t>
      </w:r>
      <w:r w:rsidRPr="00E222F6">
        <w:t>2</w:t>
      </w:r>
      <w:r w:rsidRPr="00E222F6">
        <w:t>分）共</w:t>
      </w:r>
      <w:r w:rsidRPr="00E222F6">
        <w:t xml:space="preserve"> 206 </w:t>
      </w:r>
      <w:r w:rsidRPr="00E222F6">
        <w:t>题</w:t>
      </w:r>
    </w:p>
    <w:p w:rsidR="00AB700A" w:rsidRPr="00E222F6" w:rsidRDefault="00AB700A" w:rsidP="00AB700A">
      <w:r w:rsidRPr="00E222F6">
        <w:t>A.</w:t>
      </w:r>
      <w:r w:rsidRPr="00E222F6">
        <w:t>流过人体电流大小</w:t>
      </w:r>
    </w:p>
    <w:p w:rsidR="00AB700A" w:rsidRPr="00E222F6" w:rsidRDefault="00AB700A" w:rsidP="00AB700A">
      <w:r w:rsidRPr="00E222F6">
        <w:t>B.</w:t>
      </w:r>
      <w:r w:rsidRPr="00E222F6">
        <w:t>触电电压的高低</w:t>
      </w:r>
    </w:p>
    <w:p w:rsidR="00AB700A" w:rsidRPr="00E222F6" w:rsidRDefault="00AB700A" w:rsidP="00AB700A">
      <w:r w:rsidRPr="00E222F6">
        <w:t>C.</w:t>
      </w:r>
      <w:r w:rsidRPr="00E222F6">
        <w:t>电流通过人体的持续时间</w:t>
      </w:r>
    </w:p>
    <w:p w:rsidR="00AB700A" w:rsidRPr="00E222F6" w:rsidRDefault="00AB700A" w:rsidP="00AB700A">
      <w:r w:rsidRPr="00E222F6">
        <w:t>D.</w:t>
      </w:r>
      <w:r w:rsidRPr="00E222F6">
        <w:t>触电者的身体健康状态</w:t>
      </w:r>
    </w:p>
    <w:p w:rsidR="00AB700A" w:rsidRPr="00E222F6" w:rsidRDefault="00AB700A" w:rsidP="00AB700A">
      <w:r w:rsidRPr="00E222F6">
        <w:t>参考答案：</w:t>
      </w:r>
      <w:r w:rsidRPr="00E222F6">
        <w:t>D</w:t>
      </w:r>
    </w:p>
    <w:p w:rsidR="00AB700A" w:rsidRPr="00E222F6" w:rsidRDefault="00AB700A" w:rsidP="00AB700A">
      <w:r w:rsidRPr="00E222F6">
        <w:t>解题分析：略</w:t>
      </w:r>
    </w:p>
    <w:p w:rsidR="00AB700A" w:rsidRPr="00E222F6" w:rsidRDefault="00AB700A" w:rsidP="00AB700A"/>
    <w:p w:rsidR="00AB700A" w:rsidRPr="00E222F6" w:rsidRDefault="00AB700A" w:rsidP="00AB700A">
      <w:r w:rsidRPr="00E222F6">
        <w:t>题目类型：单选题</w:t>
      </w:r>
    </w:p>
    <w:p w:rsidR="00AB700A" w:rsidRPr="00E222F6" w:rsidRDefault="00AB700A" w:rsidP="00AB700A">
      <w:r w:rsidRPr="00E222F6">
        <w:lastRenderedPageBreak/>
        <w:t>18.</w:t>
      </w:r>
      <w:r w:rsidRPr="00E222F6">
        <w:t>低压电笔一般适用于多少</w:t>
      </w:r>
      <w:r w:rsidRPr="00E222F6">
        <w:t>?V?</w:t>
      </w:r>
      <w:r w:rsidRPr="00E222F6">
        <w:t>以下的交流电压？（</w:t>
      </w:r>
      <w:r w:rsidRPr="00E222F6">
        <w:t>2</w:t>
      </w:r>
      <w:r w:rsidRPr="00E222F6">
        <w:t>分）共</w:t>
      </w:r>
      <w:r w:rsidRPr="00E222F6">
        <w:t xml:space="preserve"> 206 </w:t>
      </w:r>
      <w:r w:rsidRPr="00E222F6">
        <w:t>题</w:t>
      </w:r>
    </w:p>
    <w:p w:rsidR="00AB700A" w:rsidRPr="00E222F6" w:rsidRDefault="00AB700A" w:rsidP="00AB700A">
      <w:r w:rsidRPr="00E222F6">
        <w:t xml:space="preserve">A.220 </w:t>
      </w:r>
    </w:p>
    <w:p w:rsidR="00AB700A" w:rsidRPr="00E222F6" w:rsidRDefault="00AB700A" w:rsidP="00AB700A">
      <w:r w:rsidRPr="00E222F6">
        <w:t xml:space="preserve">B. 380 </w:t>
      </w:r>
    </w:p>
    <w:p w:rsidR="00AB700A" w:rsidRPr="00E222F6" w:rsidRDefault="00AB700A" w:rsidP="00AB700A">
      <w:r w:rsidRPr="00E222F6">
        <w:t xml:space="preserve">C. 500 </w:t>
      </w:r>
    </w:p>
    <w:p w:rsidR="00AB700A" w:rsidRPr="00E222F6" w:rsidRDefault="00AB700A" w:rsidP="00AB700A">
      <w:r w:rsidRPr="00E222F6">
        <w:t>D. 36</w:t>
      </w:r>
    </w:p>
    <w:p w:rsidR="00AB700A" w:rsidRPr="00E222F6" w:rsidRDefault="00AB700A" w:rsidP="00AB700A">
      <w:r w:rsidRPr="00E222F6">
        <w:t>参考答案：</w:t>
      </w:r>
      <w:r w:rsidRPr="00E222F6">
        <w:t>C</w:t>
      </w:r>
    </w:p>
    <w:p w:rsidR="00AB700A" w:rsidRPr="00E222F6" w:rsidRDefault="00AB700A" w:rsidP="00AB700A">
      <w:r w:rsidRPr="00E222F6">
        <w:t>解题分析：略</w:t>
      </w:r>
    </w:p>
    <w:p w:rsidR="00AB700A" w:rsidRPr="00E222F6" w:rsidRDefault="00AB700A" w:rsidP="00AB700A"/>
    <w:p w:rsidR="00AB700A" w:rsidRPr="00E222F6" w:rsidRDefault="00AB700A" w:rsidP="00AB700A">
      <w:r w:rsidRPr="00E222F6">
        <w:t>题目类型：判断题</w:t>
      </w:r>
    </w:p>
    <w:p w:rsidR="00AB700A" w:rsidRPr="00E222F6" w:rsidRDefault="00AB700A" w:rsidP="00AB700A">
      <w:r w:rsidRPr="00E222F6">
        <w:t>19.</w:t>
      </w:r>
      <w:r w:rsidRPr="00E222F6">
        <w:t>在易燃、易爆、易灼烧及有静电发生的场所，可以使用化纤防护用品。（</w:t>
      </w:r>
      <w:r w:rsidRPr="00E222F6">
        <w:t>2</w:t>
      </w:r>
      <w:r w:rsidRPr="00E222F6">
        <w:t>分）共</w:t>
      </w:r>
      <w:r w:rsidRPr="00E222F6">
        <w:t xml:space="preserve"> 206 </w:t>
      </w:r>
      <w:r w:rsidRPr="00E222F6">
        <w:t>题</w:t>
      </w:r>
    </w:p>
    <w:p w:rsidR="00AB700A" w:rsidRPr="00E222F6" w:rsidRDefault="00AB700A" w:rsidP="00AB700A">
      <w:r w:rsidRPr="00E222F6">
        <w:t>参考答案：错误</w:t>
      </w:r>
    </w:p>
    <w:p w:rsidR="00AB700A" w:rsidRPr="00E222F6" w:rsidRDefault="00AB700A" w:rsidP="00AB700A">
      <w:r w:rsidRPr="00E222F6">
        <w:t>解题分析：易燃、易爆、易灼烧及有静电发生的场所，工作人员不应使用化纤防护用品，此类用品极易燃烧，不利于保护工作人员。</w:t>
      </w:r>
    </w:p>
    <w:p w:rsidR="00AB700A" w:rsidRPr="00E222F6" w:rsidRDefault="00AB700A" w:rsidP="00AB700A"/>
    <w:p w:rsidR="00AB700A" w:rsidRPr="00E222F6" w:rsidRDefault="00AB700A" w:rsidP="00AB700A">
      <w:r w:rsidRPr="00E222F6">
        <w:t>题目类型：判断题</w:t>
      </w:r>
    </w:p>
    <w:p w:rsidR="00AB700A" w:rsidRPr="00E222F6" w:rsidRDefault="00AB700A" w:rsidP="00AB700A">
      <w:r w:rsidRPr="00E222F6">
        <w:t>20.</w:t>
      </w:r>
      <w:r w:rsidRPr="00E222F6">
        <w:t>短路电流使短路处甚至使整个电路过热，会使导线的绝缘层燃烧起来，并引燃周围建筑物内的可燃物。（</w:t>
      </w:r>
      <w:r w:rsidRPr="00E222F6">
        <w:t>2</w:t>
      </w:r>
      <w:r w:rsidRPr="00E222F6">
        <w:t>分）共</w:t>
      </w:r>
      <w:r w:rsidRPr="00E222F6">
        <w:t xml:space="preserve"> 206 </w:t>
      </w:r>
      <w:r w:rsidRPr="00E222F6">
        <w:t>题</w:t>
      </w:r>
    </w:p>
    <w:p w:rsidR="00AB700A" w:rsidRPr="00E222F6" w:rsidRDefault="00AB700A" w:rsidP="00AB700A">
      <w:r w:rsidRPr="00E222F6">
        <w:t>参考答案：正确</w:t>
      </w:r>
    </w:p>
    <w:p w:rsidR="00AB700A" w:rsidRPr="00E222F6" w:rsidRDefault="00AB700A" w:rsidP="00AB700A">
      <w:r w:rsidRPr="00E222F6">
        <w:t>解题分析：短路电流产生的电动和热效应会使得设备变形损坏，绝缘损坏，造成火灾。</w:t>
      </w:r>
    </w:p>
    <w:p w:rsidR="00AB700A" w:rsidRPr="00E222F6" w:rsidRDefault="00AB700A" w:rsidP="00AB700A"/>
    <w:p w:rsidR="00AB700A" w:rsidRPr="00E222F6" w:rsidRDefault="00AB700A" w:rsidP="00AB700A">
      <w:r w:rsidRPr="00E222F6">
        <w:t>题目类型：判断题</w:t>
      </w:r>
    </w:p>
    <w:p w:rsidR="00AB700A" w:rsidRPr="00E222F6" w:rsidRDefault="00AB700A" w:rsidP="00AB700A">
      <w:r w:rsidRPr="00E222F6">
        <w:t>21.</w:t>
      </w:r>
      <w:r w:rsidRPr="00E222F6">
        <w:t>连接在插线板上的用电器总功率不能超过插线板的最大负荷。（</w:t>
      </w:r>
      <w:r w:rsidRPr="00E222F6">
        <w:t>2</w:t>
      </w:r>
      <w:r w:rsidRPr="00E222F6">
        <w:t>分）共</w:t>
      </w:r>
      <w:r w:rsidRPr="00E222F6">
        <w:t xml:space="preserve"> 206 </w:t>
      </w:r>
      <w:r w:rsidRPr="00E222F6">
        <w:t>题</w:t>
      </w:r>
    </w:p>
    <w:p w:rsidR="00AB700A" w:rsidRPr="00E222F6" w:rsidRDefault="00AB700A" w:rsidP="00AB700A">
      <w:r w:rsidRPr="00E222F6">
        <w:t>参考答案：正确</w:t>
      </w:r>
    </w:p>
    <w:p w:rsidR="00AB700A" w:rsidRPr="00E222F6" w:rsidRDefault="00AB700A" w:rsidP="00AB700A">
      <w:r w:rsidRPr="00E222F6">
        <w:t>解题分析：最好不要超过要求功率负荷</w:t>
      </w:r>
      <w:r w:rsidRPr="00E222F6">
        <w:t>,</w:t>
      </w:r>
      <w:r w:rsidRPr="00E222F6">
        <w:t>否则可能会出现过载发热起火等事故</w:t>
      </w:r>
      <w:r w:rsidRPr="00E222F6">
        <w:t>,</w:t>
      </w:r>
      <w:r w:rsidRPr="00E222F6">
        <w:t>损坏插板</w:t>
      </w:r>
      <w:r w:rsidRPr="00E222F6">
        <w:t>,</w:t>
      </w:r>
      <w:r w:rsidRPr="00E222F6">
        <w:t>设备</w:t>
      </w:r>
      <w:r w:rsidRPr="00E222F6">
        <w:t>,</w:t>
      </w:r>
      <w:r w:rsidRPr="00E222F6">
        <w:t>发送安全事故。</w:t>
      </w:r>
    </w:p>
    <w:p w:rsidR="00AB700A" w:rsidRPr="00E222F6" w:rsidRDefault="00AB700A" w:rsidP="00AB700A"/>
    <w:p w:rsidR="00AB700A" w:rsidRPr="00E222F6" w:rsidRDefault="00AB700A" w:rsidP="00AB700A">
      <w:r w:rsidRPr="00E222F6">
        <w:t>题目类型：判断题</w:t>
      </w:r>
    </w:p>
    <w:p w:rsidR="00AB700A" w:rsidRPr="00E222F6" w:rsidRDefault="00AB700A" w:rsidP="00AB700A">
      <w:r w:rsidRPr="00E222F6">
        <w:t>22.</w:t>
      </w:r>
      <w:r w:rsidRPr="00E222F6">
        <w:t>对容易产生静电的场所，要保持地面潮湿，或者铺设导电性能好的地面；工作人员要穿防静电的衣服和鞋靴，静电及时导人大地，防止静电积聚，产生火花。（</w:t>
      </w:r>
      <w:r w:rsidRPr="00E222F6">
        <w:t>2</w:t>
      </w:r>
      <w:r w:rsidRPr="00E222F6">
        <w:t>分）共</w:t>
      </w:r>
      <w:r w:rsidRPr="00E222F6">
        <w:t xml:space="preserve"> 206 </w:t>
      </w:r>
      <w:r w:rsidRPr="00E222F6">
        <w:t>题</w:t>
      </w:r>
    </w:p>
    <w:p w:rsidR="00AB700A" w:rsidRPr="00E222F6" w:rsidRDefault="00AB700A" w:rsidP="00AB700A">
      <w:r w:rsidRPr="00E222F6">
        <w:t>参考答案：正确</w:t>
      </w:r>
    </w:p>
    <w:p w:rsidR="00AB700A" w:rsidRPr="00E222F6" w:rsidRDefault="00AB700A" w:rsidP="00AB700A">
      <w:r w:rsidRPr="00E222F6">
        <w:t>解题分析：静电危害应该引起注意，电量虽然不大，但其放电时产生的静电火花会有可能引起爆炸和火灾，比较常见的是放电时瞬间的电流造成精密实验仪器损坏。</w:t>
      </w:r>
    </w:p>
    <w:p w:rsidR="00AB700A" w:rsidRPr="00E222F6" w:rsidRDefault="00AB700A" w:rsidP="00AB700A"/>
    <w:p w:rsidR="00AB700A" w:rsidRPr="00E222F6" w:rsidRDefault="00AB700A" w:rsidP="00AB700A">
      <w:r w:rsidRPr="00E222F6">
        <w:t>题目类型：多选题</w:t>
      </w:r>
    </w:p>
    <w:p w:rsidR="00AB700A" w:rsidRPr="00E222F6" w:rsidRDefault="00AB700A" w:rsidP="00AB700A">
      <w:r w:rsidRPr="00E222F6">
        <w:t>23.</w:t>
      </w:r>
      <w:r w:rsidRPr="00E222F6">
        <w:t>判断下列选项中哪些是预防电气火灾最重要的基本措施。</w:t>
      </w:r>
      <w:r w:rsidRPr="00E222F6">
        <w:t>;</w:t>
      </w:r>
      <w:r w:rsidRPr="00E222F6">
        <w:t>（</w:t>
      </w:r>
      <w:r w:rsidRPr="00E222F6">
        <w:t>2</w:t>
      </w:r>
      <w:r w:rsidRPr="00E222F6">
        <w:t>分）共</w:t>
      </w:r>
      <w:r w:rsidRPr="00E222F6">
        <w:t xml:space="preserve"> 206 </w:t>
      </w:r>
      <w:r w:rsidRPr="00E222F6">
        <w:t>题</w:t>
      </w:r>
    </w:p>
    <w:p w:rsidR="00AB700A" w:rsidRPr="00E222F6" w:rsidRDefault="00AB700A" w:rsidP="00AB700A">
      <w:r w:rsidRPr="00E222F6">
        <w:t>A.</w:t>
      </w:r>
      <w:r w:rsidRPr="00E222F6">
        <w:t>实验室建设时要全面地规划电气需求，正确地设计方案，容量留有余地。</w:t>
      </w:r>
    </w:p>
    <w:p w:rsidR="00AB700A" w:rsidRPr="00E222F6" w:rsidRDefault="00AB700A" w:rsidP="00AB700A">
      <w:r w:rsidRPr="00E222F6">
        <w:t>B.</w:t>
      </w:r>
      <w:r w:rsidRPr="00E222F6">
        <w:t>从工作现场清除易燃易爆材料。</w:t>
      </w:r>
    </w:p>
    <w:p w:rsidR="00AB700A" w:rsidRPr="00E222F6" w:rsidRDefault="00AB700A" w:rsidP="00AB700A">
      <w:r w:rsidRPr="00E222F6">
        <w:t>C.</w:t>
      </w:r>
      <w:r w:rsidRPr="00E222F6">
        <w:t>禁止非电工改接电气线路，禁止乱拉临时用电线路。</w:t>
      </w:r>
    </w:p>
    <w:p w:rsidR="00AB700A" w:rsidRPr="00E222F6" w:rsidRDefault="00AB700A" w:rsidP="00AB700A">
      <w:r w:rsidRPr="00E222F6">
        <w:t>D.</w:t>
      </w:r>
      <w:r w:rsidRPr="00E222F6">
        <w:t>工作现场禁止吸烟，禁止带火柴、打火机等进入。</w:t>
      </w:r>
    </w:p>
    <w:p w:rsidR="00AB700A" w:rsidRPr="00E222F6" w:rsidRDefault="00AB700A" w:rsidP="00AB700A">
      <w:r w:rsidRPr="00E222F6">
        <w:t>E.</w:t>
      </w:r>
      <w:r w:rsidRPr="00E222F6">
        <w:t>规范使用操作，制定并严格执行用电和电气设备使用安全操作规程。</w:t>
      </w:r>
    </w:p>
    <w:p w:rsidR="00AB700A" w:rsidRPr="00E222F6" w:rsidRDefault="00AB700A" w:rsidP="00AB700A">
      <w:r w:rsidRPr="00E222F6">
        <w:t>F.</w:t>
      </w:r>
      <w:r w:rsidRPr="00E222F6">
        <w:t>做电器实验时应该</w:t>
      </w:r>
      <w:r w:rsidRPr="00E222F6">
        <w:t xml:space="preserve">2 </w:t>
      </w:r>
      <w:r w:rsidRPr="00E222F6">
        <w:t>人及以上在场。</w:t>
      </w:r>
    </w:p>
    <w:p w:rsidR="00AB700A" w:rsidRPr="00E222F6" w:rsidRDefault="00AB700A" w:rsidP="00AB700A">
      <w:r w:rsidRPr="00E222F6">
        <w:t>参考答案：</w:t>
      </w:r>
      <w:r w:rsidRPr="00E222F6">
        <w:t>ACE</w:t>
      </w:r>
    </w:p>
    <w:p w:rsidR="00AB700A" w:rsidRPr="00E222F6" w:rsidRDefault="00AB700A" w:rsidP="00AB700A">
      <w:r w:rsidRPr="00E222F6">
        <w:t>解题分析：</w:t>
      </w:r>
      <w:r w:rsidRPr="00E222F6">
        <w:t>A.C.E.</w:t>
      </w:r>
      <w:r w:rsidRPr="00E222F6">
        <w:t>选项均为最基本的电气安全安装和使用应该遵守的条例，也是预防电气火灾的最基本措施。</w:t>
      </w:r>
    </w:p>
    <w:p w:rsidR="00AB700A" w:rsidRPr="00E222F6" w:rsidRDefault="00AB700A" w:rsidP="00AB700A"/>
    <w:p w:rsidR="00AB700A" w:rsidRPr="00E222F6" w:rsidRDefault="00AB700A" w:rsidP="00AB700A">
      <w:r w:rsidRPr="00E222F6">
        <w:t>题目类型：单选题</w:t>
      </w:r>
    </w:p>
    <w:p w:rsidR="00AB700A" w:rsidRPr="00E222F6" w:rsidRDefault="00AB700A" w:rsidP="00AB700A">
      <w:r w:rsidRPr="00E222F6">
        <w:t>24.</w:t>
      </w:r>
      <w:r w:rsidRPr="00E222F6">
        <w:t>使用电烙铁应注意：（</w:t>
      </w:r>
      <w:r w:rsidRPr="00E222F6">
        <w:t>2</w:t>
      </w:r>
      <w:r w:rsidRPr="00E222F6">
        <w:t>分）共</w:t>
      </w:r>
      <w:r w:rsidRPr="00E222F6">
        <w:t xml:space="preserve"> 206 </w:t>
      </w:r>
      <w:r w:rsidRPr="00E222F6">
        <w:t>题</w:t>
      </w:r>
    </w:p>
    <w:p w:rsidR="00AB700A" w:rsidRPr="00E222F6" w:rsidRDefault="00AB700A" w:rsidP="00AB700A">
      <w:r w:rsidRPr="00E222F6">
        <w:t>A.</w:t>
      </w:r>
      <w:r w:rsidRPr="00E222F6">
        <w:t>不能乱甩焊锡</w:t>
      </w:r>
    </w:p>
    <w:p w:rsidR="00AB700A" w:rsidRPr="00E222F6" w:rsidRDefault="00AB700A" w:rsidP="00AB700A">
      <w:r w:rsidRPr="00E222F6">
        <w:t>B.</w:t>
      </w:r>
      <w:r w:rsidRPr="00E222F6">
        <w:t>及时放回烙铁架，用完及时切断电源</w:t>
      </w:r>
    </w:p>
    <w:p w:rsidR="00AB700A" w:rsidRPr="00E222F6" w:rsidRDefault="00AB700A" w:rsidP="00AB700A">
      <w:r w:rsidRPr="00E222F6">
        <w:t>C.</w:t>
      </w:r>
      <w:r w:rsidRPr="00E222F6">
        <w:t>周围不得放置易燃物品</w:t>
      </w:r>
    </w:p>
    <w:p w:rsidR="00AB700A" w:rsidRPr="00E222F6" w:rsidRDefault="00AB700A" w:rsidP="00AB700A">
      <w:r w:rsidRPr="00E222F6">
        <w:t>D.</w:t>
      </w:r>
      <w:r w:rsidRPr="00E222F6">
        <w:t>以上都是</w:t>
      </w:r>
    </w:p>
    <w:p w:rsidR="00AB700A" w:rsidRPr="00E222F6" w:rsidRDefault="00AB700A" w:rsidP="00AB700A">
      <w:r w:rsidRPr="00E222F6">
        <w:t>参考答案：</w:t>
      </w:r>
      <w:r w:rsidRPr="00E222F6">
        <w:t>D</w:t>
      </w:r>
    </w:p>
    <w:p w:rsidR="00AB700A" w:rsidRPr="00E222F6" w:rsidRDefault="00AB700A" w:rsidP="00AB700A">
      <w:r w:rsidRPr="00E222F6">
        <w:t>解题分析：使用电烙铁时，</w:t>
      </w:r>
      <w:r w:rsidRPr="00E222F6">
        <w:t>A.B.C.</w:t>
      </w:r>
      <w:r w:rsidRPr="00E222F6">
        <w:t>选项均为安全使用注意事项，选项</w:t>
      </w:r>
      <w:r w:rsidRPr="00E222F6">
        <w:t>D</w:t>
      </w:r>
      <w:r w:rsidRPr="00E222F6">
        <w:t>完整。</w:t>
      </w:r>
    </w:p>
    <w:p w:rsidR="00AB700A" w:rsidRPr="00E222F6" w:rsidRDefault="00AB700A" w:rsidP="00AB700A"/>
    <w:p w:rsidR="00AB700A" w:rsidRPr="00E222F6" w:rsidRDefault="00AB700A" w:rsidP="00AB700A">
      <w:r w:rsidRPr="00E222F6">
        <w:t>题目类型：单选题</w:t>
      </w:r>
    </w:p>
    <w:p w:rsidR="00AB700A" w:rsidRPr="00E222F6" w:rsidRDefault="00AB700A" w:rsidP="00AB700A">
      <w:r w:rsidRPr="00E222F6">
        <w:t>25.</w:t>
      </w:r>
      <w:r w:rsidRPr="00E222F6">
        <w:t>一般居民住宅、办公场所，若以防止触电为主要目的时，应选用漏电动作电流为多少的漏电保护开关？（</w:t>
      </w:r>
      <w:r w:rsidRPr="00E222F6">
        <w:t>2</w:t>
      </w:r>
      <w:r w:rsidRPr="00E222F6">
        <w:t>分）共</w:t>
      </w:r>
      <w:r w:rsidRPr="00E222F6">
        <w:t xml:space="preserve"> 206 </w:t>
      </w:r>
      <w:r w:rsidRPr="00E222F6">
        <w:t>题</w:t>
      </w:r>
    </w:p>
    <w:p w:rsidR="00AB700A" w:rsidRPr="00E222F6" w:rsidRDefault="00AB700A" w:rsidP="00AB700A">
      <w:r w:rsidRPr="00E222F6">
        <w:t>A.6?mA</w:t>
      </w:r>
    </w:p>
    <w:p w:rsidR="00AB700A" w:rsidRPr="00E222F6" w:rsidRDefault="00AB700A" w:rsidP="00AB700A">
      <w:r w:rsidRPr="00E222F6">
        <w:t>B.15mA</w:t>
      </w:r>
    </w:p>
    <w:p w:rsidR="00AB700A" w:rsidRPr="00E222F6" w:rsidRDefault="00AB700A" w:rsidP="00AB700A">
      <w:r w:rsidRPr="00E222F6">
        <w:t>C.30mA</w:t>
      </w:r>
    </w:p>
    <w:p w:rsidR="00AB700A" w:rsidRPr="00E222F6" w:rsidRDefault="00AB700A" w:rsidP="00AB700A">
      <w:r w:rsidRPr="00E222F6">
        <w:t>D.50mA</w:t>
      </w:r>
    </w:p>
    <w:p w:rsidR="00AB700A" w:rsidRPr="00E222F6" w:rsidRDefault="00AB700A" w:rsidP="00AB700A">
      <w:r w:rsidRPr="00E222F6">
        <w:t>参考答案：</w:t>
      </w:r>
      <w:r w:rsidRPr="00E222F6">
        <w:t>C</w:t>
      </w:r>
    </w:p>
    <w:p w:rsidR="00AB700A" w:rsidRPr="00E222F6" w:rsidRDefault="00AB700A" w:rsidP="00AB700A">
      <w:r w:rsidRPr="00E222F6">
        <w:t>解题分析：</w:t>
      </w:r>
      <w:r w:rsidRPr="00E222F6">
        <w:t>30mA</w:t>
      </w:r>
      <w:r w:rsidRPr="00E222F6">
        <w:t>是漏电动作电流，漏电电流超过这个值空开也会自动跳闸，主要是起到漏电保护的作用。具体来说，在负载不漏电的情况下，火线电流应该等于零线电流，而当负载漏电时，火线电流就等于零线电流与漏电电流之和，而一旦火线电流与零线电流不相等，则感应线圈就会产生感应电流，通过放大装置将感应电流放大，根据电磁感应原理，将磁能转换为动能，铁芯推动空开脱扣器脱开，从而达到跳闸的目的。</w:t>
      </w:r>
    </w:p>
    <w:p w:rsidR="00AB700A" w:rsidRPr="00E222F6" w:rsidRDefault="00AB700A" w:rsidP="00AB700A"/>
    <w:p w:rsidR="00AB700A" w:rsidRPr="00E222F6" w:rsidRDefault="00AB700A" w:rsidP="00AB700A">
      <w:r w:rsidRPr="00E222F6">
        <w:lastRenderedPageBreak/>
        <w:t>题目类型：判断题</w:t>
      </w:r>
    </w:p>
    <w:p w:rsidR="00AB700A" w:rsidRPr="00E222F6" w:rsidRDefault="00AB700A" w:rsidP="00AB700A">
      <w:r w:rsidRPr="00E222F6">
        <w:t>26.</w:t>
      </w:r>
      <w:r w:rsidRPr="00E222F6">
        <w:t>漏电保护器对两相触电（人体双手触及两相电源），不起保护作用。（</w:t>
      </w:r>
      <w:r w:rsidRPr="00E222F6">
        <w:t>2</w:t>
      </w:r>
      <w:r w:rsidRPr="00E222F6">
        <w:t>分）共</w:t>
      </w:r>
      <w:r w:rsidRPr="00E222F6">
        <w:t xml:space="preserve"> 206 </w:t>
      </w:r>
      <w:r w:rsidRPr="00E222F6">
        <w:t>题</w:t>
      </w:r>
    </w:p>
    <w:p w:rsidR="00AB700A" w:rsidRPr="00E222F6" w:rsidRDefault="00AB700A" w:rsidP="00AB700A">
      <w:r w:rsidRPr="00E222F6">
        <w:t>参考答案：正确</w:t>
      </w:r>
    </w:p>
    <w:p w:rsidR="00AB700A" w:rsidRPr="00E222F6" w:rsidRDefault="00AB700A" w:rsidP="00AB700A">
      <w:r w:rsidRPr="00E222F6">
        <w:t>解题分析：人体的两处同时触及两相带电体的触电事故，这时人体承受的是</w:t>
      </w:r>
      <w:r w:rsidRPr="00E222F6">
        <w:t>380V</w:t>
      </w:r>
      <w:r w:rsidRPr="00E222F6">
        <w:t>的线电压，其危险性一般比单相触电大。当发生人体单相触电事故时，漏电保护器时它能起到很好的保护作用。但是，人体一但接触两相带电体时，保护器就没有作用了。</w:t>
      </w:r>
    </w:p>
    <w:p w:rsidR="00AB700A" w:rsidRPr="00E222F6" w:rsidRDefault="00AB700A" w:rsidP="00AB700A"/>
    <w:p w:rsidR="00AB700A" w:rsidRPr="00E222F6" w:rsidRDefault="00AB700A" w:rsidP="00AB700A">
      <w:r w:rsidRPr="00E222F6">
        <w:t>题目类型：判断题</w:t>
      </w:r>
    </w:p>
    <w:p w:rsidR="00AB700A" w:rsidRPr="00E222F6" w:rsidRDefault="00AB700A" w:rsidP="00AB700A">
      <w:r w:rsidRPr="00E222F6">
        <w:t>27.</w:t>
      </w:r>
      <w:r w:rsidRPr="00E222F6">
        <w:t>在有爆炸和火灾危险场所使用手持式或移动式电动工具时，必须采用有防爆措施的电动工具。（</w:t>
      </w:r>
      <w:r w:rsidRPr="00E222F6">
        <w:t>2</w:t>
      </w:r>
      <w:r w:rsidRPr="00E222F6">
        <w:t>分）共</w:t>
      </w:r>
      <w:r w:rsidRPr="00E222F6">
        <w:t xml:space="preserve"> 206 </w:t>
      </w:r>
      <w:r w:rsidRPr="00E222F6">
        <w:t>题</w:t>
      </w:r>
    </w:p>
    <w:p w:rsidR="00AB700A" w:rsidRPr="00E222F6" w:rsidRDefault="00AB700A" w:rsidP="00AB700A">
      <w:r w:rsidRPr="00E222F6">
        <w:t>参考答案：正确</w:t>
      </w:r>
    </w:p>
    <w:p w:rsidR="00AB700A" w:rsidRPr="00E222F6" w:rsidRDefault="00AB700A" w:rsidP="00AB700A">
      <w:r w:rsidRPr="00E222F6">
        <w:t>解题分析：在上述场所中，极易引发爆炸，因此，要使用有防保措施的电动工具。</w:t>
      </w:r>
    </w:p>
    <w:p w:rsidR="00AB700A" w:rsidRPr="00E222F6" w:rsidRDefault="00AB700A" w:rsidP="00AB700A"/>
    <w:p w:rsidR="00AB700A" w:rsidRPr="00E222F6" w:rsidRDefault="00AB700A" w:rsidP="00AB700A">
      <w:r w:rsidRPr="00E222F6">
        <w:t>题目类型：单选题</w:t>
      </w:r>
    </w:p>
    <w:p w:rsidR="00AB700A" w:rsidRPr="00E222F6" w:rsidRDefault="00AB700A" w:rsidP="00AB700A">
      <w:r w:rsidRPr="00E222F6">
        <w:t>28.</w:t>
      </w:r>
      <w:r w:rsidRPr="00E222F6">
        <w:t>摩擦是产生静电的一种主要原因，尤其在干燥的环境中，人体的活动和物体的移动都会产生很强的静电。静电在突然释放的时会对人体或设备造成损伤，以下哪种是防止静电事故的主要办法。（</w:t>
      </w:r>
      <w:r w:rsidRPr="00E222F6">
        <w:t>2</w:t>
      </w:r>
      <w:r w:rsidRPr="00E222F6">
        <w:t>分）共</w:t>
      </w:r>
      <w:r w:rsidRPr="00E222F6">
        <w:t xml:space="preserve"> 206 </w:t>
      </w:r>
      <w:r w:rsidRPr="00E222F6">
        <w:t>题</w:t>
      </w:r>
    </w:p>
    <w:p w:rsidR="00AB700A" w:rsidRPr="00E222F6" w:rsidRDefault="00AB700A" w:rsidP="00AB700A">
      <w:r w:rsidRPr="00E222F6">
        <w:t>A.</w:t>
      </w:r>
      <w:r w:rsidRPr="00E222F6">
        <w:t>人体接触对静电敏感设备时提前释放自己身体中积累的电荷，例如带静电防护手环、使用静电防护毯</w:t>
      </w:r>
    </w:p>
    <w:p w:rsidR="00AB700A" w:rsidRPr="00E222F6" w:rsidRDefault="00AB700A" w:rsidP="00AB700A">
      <w:r w:rsidRPr="00E222F6">
        <w:t>B.</w:t>
      </w:r>
      <w:r w:rsidRPr="00E222F6">
        <w:t>用电设备都良好接地</w:t>
      </w:r>
    </w:p>
    <w:p w:rsidR="00AB700A" w:rsidRPr="00E222F6" w:rsidRDefault="00AB700A" w:rsidP="00AB700A">
      <w:r w:rsidRPr="00E222F6">
        <w:t>C.</w:t>
      </w:r>
      <w:r w:rsidRPr="00E222F6">
        <w:t>保证电路良好的绝缘</w:t>
      </w:r>
    </w:p>
    <w:p w:rsidR="00AB700A" w:rsidRPr="00E222F6" w:rsidRDefault="00AB700A" w:rsidP="00AB700A">
      <w:r w:rsidRPr="00E222F6">
        <w:t>D.</w:t>
      </w:r>
      <w:r w:rsidRPr="00E222F6">
        <w:t>在易产生静电的场所梳理头发</w:t>
      </w:r>
    </w:p>
    <w:p w:rsidR="00AB700A" w:rsidRPr="00E222F6" w:rsidRDefault="00AB700A" w:rsidP="00AB700A">
      <w:r w:rsidRPr="00E222F6">
        <w:t>参考答案：</w:t>
      </w:r>
      <w:r w:rsidRPr="00E222F6">
        <w:t>A</w:t>
      </w:r>
    </w:p>
    <w:p w:rsidR="00AB700A" w:rsidRPr="00E222F6" w:rsidRDefault="00AB700A" w:rsidP="00AB700A">
      <w:r w:rsidRPr="00E222F6">
        <w:t>解题分析：静电有三大特点：一是电压高；二是静电感应突出；三是尖端放电现象严重。为了防止静电产生危害，应该注意，人体接触对静电敏感设备时提前释放自己身体中积累的电荷，选项</w:t>
      </w:r>
      <w:r w:rsidRPr="00E222F6">
        <w:t>A</w:t>
      </w:r>
      <w:r w:rsidRPr="00E222F6">
        <w:t>正确。</w:t>
      </w:r>
    </w:p>
    <w:p w:rsidR="00AB700A" w:rsidRPr="00E222F6" w:rsidRDefault="00AB700A" w:rsidP="00AB700A"/>
    <w:p w:rsidR="00AB700A" w:rsidRPr="00E222F6" w:rsidRDefault="00AB700A" w:rsidP="00AB700A">
      <w:r w:rsidRPr="00E222F6">
        <w:t>题目类型：判断题</w:t>
      </w:r>
    </w:p>
    <w:p w:rsidR="00AB700A" w:rsidRPr="00E222F6" w:rsidRDefault="00AB700A" w:rsidP="00AB700A">
      <w:r w:rsidRPr="00E222F6">
        <w:t>29.</w:t>
      </w:r>
      <w:r w:rsidRPr="00E222F6">
        <w:t>电源插座附近不应堆放易燃物等杂物。（</w:t>
      </w:r>
      <w:r w:rsidRPr="00E222F6">
        <w:t>2</w:t>
      </w:r>
      <w:r w:rsidRPr="00E222F6">
        <w:t>分）共</w:t>
      </w:r>
      <w:r w:rsidRPr="00E222F6">
        <w:t xml:space="preserve"> 206 </w:t>
      </w:r>
      <w:r w:rsidRPr="00E222F6">
        <w:t>题</w:t>
      </w:r>
    </w:p>
    <w:p w:rsidR="00AB700A" w:rsidRPr="00E222F6" w:rsidRDefault="00AB700A" w:rsidP="00AB700A">
      <w:r w:rsidRPr="00E222F6">
        <w:t>参考答案：正确</w:t>
      </w:r>
    </w:p>
    <w:p w:rsidR="00AB700A" w:rsidRPr="00E222F6" w:rsidRDefault="00AB700A" w:rsidP="00AB700A">
      <w:r w:rsidRPr="00E222F6">
        <w:t>解题分析：防止漏电后引发火灾。</w:t>
      </w:r>
    </w:p>
    <w:p w:rsidR="00AB700A" w:rsidRPr="00E222F6" w:rsidRDefault="00AB700A" w:rsidP="00AB700A"/>
    <w:p w:rsidR="00AB700A" w:rsidRPr="00E222F6" w:rsidRDefault="00AB700A" w:rsidP="00AB700A">
      <w:r w:rsidRPr="00E222F6">
        <w:t>题目类型：单选题</w:t>
      </w:r>
    </w:p>
    <w:p w:rsidR="00AB700A" w:rsidRPr="00E222F6" w:rsidRDefault="00AB700A" w:rsidP="00AB700A">
      <w:r w:rsidRPr="00E222F6">
        <w:t>30.</w:t>
      </w:r>
      <w:r w:rsidRPr="00E222F6">
        <w:t>一般居民住宅、办公场所，若以防止触电为主要目的时，应选用漏电动作电流为（</w:t>
      </w:r>
      <w:r w:rsidRPr="00E222F6">
        <w:t xml:space="preserve"> </w:t>
      </w:r>
      <w:r w:rsidRPr="00E222F6">
        <w:t>）</w:t>
      </w:r>
      <w:r w:rsidRPr="00E222F6">
        <w:t xml:space="preserve">mA </w:t>
      </w:r>
      <w:r w:rsidRPr="00E222F6">
        <w:t>的漏电保护开关。（</w:t>
      </w:r>
      <w:r w:rsidRPr="00E222F6">
        <w:t>2</w:t>
      </w:r>
      <w:r w:rsidRPr="00E222F6">
        <w:t>分）共</w:t>
      </w:r>
      <w:r w:rsidRPr="00E222F6">
        <w:t xml:space="preserve"> 206 </w:t>
      </w:r>
      <w:r w:rsidRPr="00E222F6">
        <w:t>题</w:t>
      </w:r>
    </w:p>
    <w:p w:rsidR="00AB700A" w:rsidRPr="00E222F6" w:rsidRDefault="00AB700A" w:rsidP="00AB700A">
      <w:r w:rsidRPr="00E222F6">
        <w:lastRenderedPageBreak/>
        <w:t>A.6</w:t>
      </w:r>
    </w:p>
    <w:p w:rsidR="00AB700A" w:rsidRPr="00E222F6" w:rsidRDefault="00AB700A" w:rsidP="00AB700A">
      <w:r w:rsidRPr="00E222F6">
        <w:t>B.15</w:t>
      </w:r>
    </w:p>
    <w:p w:rsidR="00AB700A" w:rsidRPr="00E222F6" w:rsidRDefault="00AB700A" w:rsidP="00AB700A">
      <w:r w:rsidRPr="00E222F6">
        <w:t>C.30</w:t>
      </w:r>
    </w:p>
    <w:p w:rsidR="00AB700A" w:rsidRPr="00E222F6" w:rsidRDefault="00AB700A" w:rsidP="00AB700A">
      <w:r w:rsidRPr="00E222F6">
        <w:t>参考答案：</w:t>
      </w:r>
      <w:r w:rsidRPr="00E222F6">
        <w:t>C</w:t>
      </w:r>
    </w:p>
    <w:p w:rsidR="00AB700A" w:rsidRPr="00E222F6" w:rsidRDefault="00AB700A" w:rsidP="00AB700A">
      <w:r w:rsidRPr="00E222F6">
        <w:t>解题分析：安全用电规定，居民住宅、办公场所，若以防止触电为主要目的时，应选用漏电动作电流为</w:t>
      </w:r>
      <w:r w:rsidRPr="00E222F6">
        <w:t>30mA</w:t>
      </w:r>
      <w:r w:rsidRPr="00E222F6">
        <w:t>的漏电保护开关。</w:t>
      </w:r>
    </w:p>
    <w:p w:rsidR="00AB700A" w:rsidRPr="00E222F6" w:rsidRDefault="00AB700A" w:rsidP="00AB700A"/>
    <w:p w:rsidR="00AB700A" w:rsidRPr="00E222F6" w:rsidRDefault="00AB700A" w:rsidP="00AB700A">
      <w:r w:rsidRPr="00E222F6">
        <w:t>题目类型：判断题</w:t>
      </w:r>
    </w:p>
    <w:p w:rsidR="00AB700A" w:rsidRPr="00E222F6" w:rsidRDefault="00AB700A" w:rsidP="00AB700A">
      <w:r w:rsidRPr="00E222F6">
        <w:t>31.</w:t>
      </w:r>
      <w:r w:rsidRPr="00E222F6">
        <w:t>为了预防电击（触电），电气设备的金属外壳须接地，最好是埋设接地电阻很小专用地线。（</w:t>
      </w:r>
      <w:r w:rsidRPr="00E222F6">
        <w:t>2</w:t>
      </w:r>
      <w:r w:rsidRPr="00E222F6">
        <w:t>分）共</w:t>
      </w:r>
      <w:r w:rsidRPr="00E222F6">
        <w:t xml:space="preserve"> 206 </w:t>
      </w:r>
      <w:r w:rsidRPr="00E222F6">
        <w:t>题</w:t>
      </w:r>
    </w:p>
    <w:p w:rsidR="00AB700A" w:rsidRPr="00E222F6" w:rsidRDefault="00AB700A" w:rsidP="00AB700A">
      <w:r w:rsidRPr="00E222F6">
        <w:t>参考答案：正确</w:t>
      </w:r>
    </w:p>
    <w:p w:rsidR="00AB700A" w:rsidRPr="00E222F6" w:rsidRDefault="00AB700A" w:rsidP="00AB700A">
      <w:r w:rsidRPr="00E222F6">
        <w:t>解题分析：为了防止电气设备外露的不带电导体意外带电造成危害，将该导体经保护接地线与埋在地下的接地体或者接地的保护干线紧密连接的措施。</w:t>
      </w:r>
    </w:p>
    <w:p w:rsidR="00AB700A" w:rsidRPr="00E222F6" w:rsidRDefault="00AB700A" w:rsidP="00AB700A"/>
    <w:p w:rsidR="00AB700A" w:rsidRPr="00E222F6" w:rsidRDefault="00AB700A" w:rsidP="00AB700A">
      <w:r w:rsidRPr="00E222F6">
        <w:t>题目类型：判断题</w:t>
      </w:r>
    </w:p>
    <w:p w:rsidR="00AB700A" w:rsidRPr="00E222F6" w:rsidRDefault="00AB700A" w:rsidP="00AB700A">
      <w:r w:rsidRPr="00E222F6">
        <w:t>32.</w:t>
      </w:r>
      <w:r w:rsidRPr="00E222F6">
        <w:t>进行电气维修必须先关掉电源</w:t>
      </w:r>
      <w:r w:rsidRPr="00E222F6">
        <w:t>,</w:t>
      </w:r>
      <w:r w:rsidRPr="00E222F6">
        <w:t>在设置告知牌后，方可进行。（</w:t>
      </w:r>
      <w:r w:rsidRPr="00E222F6">
        <w:t>2</w:t>
      </w:r>
      <w:r w:rsidRPr="00E222F6">
        <w:t>分）共</w:t>
      </w:r>
      <w:r w:rsidRPr="00E222F6">
        <w:t xml:space="preserve"> 206 </w:t>
      </w:r>
      <w:r w:rsidRPr="00E222F6">
        <w:t>题</w:t>
      </w:r>
    </w:p>
    <w:p w:rsidR="00AB700A" w:rsidRPr="00E222F6" w:rsidRDefault="00AB700A" w:rsidP="00AB700A">
      <w:r w:rsidRPr="00E222F6">
        <w:t>参考答案：正确</w:t>
      </w:r>
    </w:p>
    <w:p w:rsidR="00AB700A" w:rsidRPr="00E222F6" w:rsidRDefault="00AB700A" w:rsidP="00AB700A">
      <w:r w:rsidRPr="00E222F6">
        <w:t>解题分析：关掉电源，设置告知牌是一种对自己、对他人负责的行为，以免发生触电事故。</w:t>
      </w:r>
    </w:p>
    <w:p w:rsidR="00AB700A" w:rsidRPr="00E222F6" w:rsidRDefault="00AB700A" w:rsidP="00AB700A"/>
    <w:p w:rsidR="00AB700A" w:rsidRPr="00E222F6" w:rsidRDefault="00AB700A" w:rsidP="00AB700A">
      <w:r w:rsidRPr="00E222F6">
        <w:t>题目类型：单选题</w:t>
      </w:r>
    </w:p>
    <w:p w:rsidR="00AB700A" w:rsidRPr="00E222F6" w:rsidRDefault="00AB700A" w:rsidP="00AB700A">
      <w:r w:rsidRPr="00E222F6">
        <w:t>33.</w:t>
      </w:r>
      <w:r w:rsidRPr="00E222F6">
        <w:t>长期搁置不用的手持电动工具，在使用前必须测量绝缘电阻，要求</w:t>
      </w:r>
      <w:r w:rsidRPr="00E222F6">
        <w:t xml:space="preserve"> I </w:t>
      </w:r>
      <w:r w:rsidRPr="00E222F6">
        <w:t>类手持电动工具带电零件与外壳之间绝缘电阻不低于（</w:t>
      </w:r>
      <w:r w:rsidRPr="00E222F6">
        <w:t xml:space="preserve"> </w:t>
      </w:r>
      <w:r w:rsidRPr="00E222F6">
        <w:t>）</w:t>
      </w:r>
      <w:r w:rsidRPr="00E222F6">
        <w:t xml:space="preserve"> M ?</w:t>
      </w:r>
      <w:r w:rsidRPr="00E222F6">
        <w:t>。（</w:t>
      </w:r>
      <w:r w:rsidRPr="00E222F6">
        <w:t>2</w:t>
      </w:r>
      <w:r w:rsidRPr="00E222F6">
        <w:t>分）共</w:t>
      </w:r>
      <w:r w:rsidRPr="00E222F6">
        <w:t xml:space="preserve"> 206 </w:t>
      </w:r>
      <w:r w:rsidRPr="00E222F6">
        <w:t>题</w:t>
      </w:r>
    </w:p>
    <w:p w:rsidR="00AB700A" w:rsidRPr="00E222F6" w:rsidRDefault="00AB700A" w:rsidP="00AB700A">
      <w:r w:rsidRPr="00E222F6">
        <w:t>A.2</w:t>
      </w:r>
    </w:p>
    <w:p w:rsidR="00AB700A" w:rsidRPr="00E222F6" w:rsidRDefault="00AB700A" w:rsidP="00AB700A">
      <w:r w:rsidRPr="00E222F6">
        <w:t>B.0.5</w:t>
      </w:r>
    </w:p>
    <w:p w:rsidR="00AB700A" w:rsidRPr="00E222F6" w:rsidRDefault="00AB700A" w:rsidP="00AB700A">
      <w:r w:rsidRPr="00E222F6">
        <w:t>C.1</w:t>
      </w:r>
    </w:p>
    <w:p w:rsidR="00AB700A" w:rsidRPr="00E222F6" w:rsidRDefault="00AB700A" w:rsidP="00AB700A">
      <w:r w:rsidRPr="00E222F6">
        <w:t>参考答案：</w:t>
      </w:r>
      <w:r w:rsidRPr="00E222F6">
        <w:t>B</w:t>
      </w:r>
    </w:p>
    <w:p w:rsidR="00AB700A" w:rsidRPr="00E222F6" w:rsidRDefault="00AB700A" w:rsidP="00AB700A">
      <w:r w:rsidRPr="00E222F6">
        <w:t>解题分析：略</w:t>
      </w:r>
    </w:p>
    <w:p w:rsidR="00AB700A" w:rsidRPr="00E222F6" w:rsidRDefault="00AB700A" w:rsidP="00AB700A"/>
    <w:p w:rsidR="00AB700A" w:rsidRPr="00E222F6" w:rsidRDefault="00AB700A" w:rsidP="00AB700A">
      <w:r w:rsidRPr="00E222F6">
        <w:t>题目类型：单选题</w:t>
      </w:r>
    </w:p>
    <w:p w:rsidR="00AB700A" w:rsidRPr="00E222F6" w:rsidRDefault="00AB700A" w:rsidP="00AB700A">
      <w:r w:rsidRPr="00E222F6">
        <w:t>34.</w:t>
      </w:r>
      <w:r w:rsidRPr="00E222F6">
        <w:t>一般电热水壶的耗电为：（</w:t>
      </w:r>
      <w:r w:rsidRPr="00E222F6">
        <w:t>2</w:t>
      </w:r>
      <w:r w:rsidRPr="00E222F6">
        <w:t>分）共</w:t>
      </w:r>
      <w:r w:rsidRPr="00E222F6">
        <w:t xml:space="preserve"> 206 </w:t>
      </w:r>
      <w:r w:rsidRPr="00E222F6">
        <w:t>题</w:t>
      </w:r>
    </w:p>
    <w:p w:rsidR="00AB700A" w:rsidRPr="00E222F6" w:rsidRDefault="00AB700A" w:rsidP="00AB700A">
      <w:r w:rsidRPr="00E222F6">
        <w:t>A.200W</w:t>
      </w:r>
      <w:r w:rsidRPr="00E222F6">
        <w:t>左右。</w:t>
      </w:r>
    </w:p>
    <w:p w:rsidR="00AB700A" w:rsidRPr="00E222F6" w:rsidRDefault="00AB700A" w:rsidP="00AB700A">
      <w:r w:rsidRPr="00E222F6">
        <w:t>B.500W</w:t>
      </w:r>
      <w:r w:rsidRPr="00E222F6">
        <w:t>左右。</w:t>
      </w:r>
    </w:p>
    <w:p w:rsidR="00AB700A" w:rsidRPr="00E222F6" w:rsidRDefault="00AB700A" w:rsidP="00AB700A">
      <w:r w:rsidRPr="00E222F6">
        <w:t>C.800W</w:t>
      </w:r>
      <w:r w:rsidRPr="00E222F6">
        <w:t>以上。</w:t>
      </w:r>
    </w:p>
    <w:p w:rsidR="00AB700A" w:rsidRPr="00E222F6" w:rsidRDefault="00AB700A" w:rsidP="00AB700A">
      <w:r w:rsidRPr="00E222F6">
        <w:t>参考答案：</w:t>
      </w:r>
      <w:r w:rsidRPr="00E222F6">
        <w:t>C</w:t>
      </w:r>
    </w:p>
    <w:p w:rsidR="00AB700A" w:rsidRPr="00E222F6" w:rsidRDefault="00AB700A" w:rsidP="00AB700A">
      <w:r w:rsidRPr="00E222F6">
        <w:t>解题分析：略</w:t>
      </w:r>
    </w:p>
    <w:p w:rsidR="00AB700A" w:rsidRPr="00E222F6" w:rsidRDefault="00AB700A" w:rsidP="00AB700A"/>
    <w:p w:rsidR="00AB700A" w:rsidRPr="00E222F6" w:rsidRDefault="00AB700A" w:rsidP="00AB700A">
      <w:r w:rsidRPr="00E222F6">
        <w:lastRenderedPageBreak/>
        <w:t>题目类型：单选题</w:t>
      </w:r>
    </w:p>
    <w:p w:rsidR="00AB700A" w:rsidRPr="00E222F6" w:rsidRDefault="00AB700A" w:rsidP="00AB700A">
      <w:r w:rsidRPr="00E222F6">
        <w:t>35.</w:t>
      </w:r>
      <w:r w:rsidRPr="00E222F6">
        <w:t>为防止静电火花引起事故，凡是用来加工、贮存、运输各种易燃气、液、粉体的设备金属管、非导电材料管都必须（</w:t>
      </w:r>
      <w:r w:rsidRPr="00E222F6">
        <w:t xml:space="preserve"> </w:t>
      </w:r>
      <w:r w:rsidRPr="00E222F6">
        <w:t>）</w:t>
      </w:r>
      <w:r w:rsidRPr="00E222F6">
        <w:t xml:space="preserve"> </w:t>
      </w:r>
      <w:r w:rsidRPr="00E222F6">
        <w:t>。（</w:t>
      </w:r>
      <w:r w:rsidRPr="00E222F6">
        <w:t>2</w:t>
      </w:r>
      <w:r w:rsidRPr="00E222F6">
        <w:t>分）共</w:t>
      </w:r>
      <w:r w:rsidRPr="00E222F6">
        <w:t xml:space="preserve"> 206 </w:t>
      </w:r>
      <w:r w:rsidRPr="00E222F6">
        <w:t>题</w:t>
      </w:r>
    </w:p>
    <w:p w:rsidR="00AB700A" w:rsidRPr="00E222F6" w:rsidRDefault="00AB700A" w:rsidP="00AB700A">
      <w:r w:rsidRPr="00E222F6">
        <w:t>A.</w:t>
      </w:r>
      <w:r w:rsidRPr="00E222F6">
        <w:t>有足够大的电阻</w:t>
      </w:r>
    </w:p>
    <w:p w:rsidR="00AB700A" w:rsidRPr="00E222F6" w:rsidRDefault="00AB700A" w:rsidP="00AB700A">
      <w:r w:rsidRPr="00E222F6">
        <w:t>B.</w:t>
      </w:r>
      <w:r w:rsidRPr="00E222F6">
        <w:t>有足够小的电阻</w:t>
      </w:r>
    </w:p>
    <w:p w:rsidR="00AB700A" w:rsidRPr="00E222F6" w:rsidRDefault="00AB700A" w:rsidP="00AB700A">
      <w:r w:rsidRPr="00E222F6">
        <w:t>C.</w:t>
      </w:r>
      <w:r w:rsidRPr="00E222F6">
        <w:t>可靠接地</w:t>
      </w:r>
    </w:p>
    <w:p w:rsidR="00AB700A" w:rsidRPr="00E222F6" w:rsidRDefault="00AB700A" w:rsidP="00AB700A">
      <w:r w:rsidRPr="00E222F6">
        <w:t>参考答案：</w:t>
      </w:r>
      <w:r w:rsidRPr="00E222F6">
        <w:t>C</w:t>
      </w:r>
    </w:p>
    <w:p w:rsidR="00AB700A" w:rsidRPr="00E222F6" w:rsidRDefault="00AB700A" w:rsidP="00AB700A">
      <w:r w:rsidRPr="00E222F6">
        <w:t>解题分析：如果设备外壳带电，有人触及，则电流流经人体，电流值远超过安全值，因此，需要将其接地，确保人身安全。</w:t>
      </w:r>
    </w:p>
    <w:p w:rsidR="00AB700A" w:rsidRPr="00E222F6" w:rsidRDefault="00AB700A" w:rsidP="00AB700A"/>
    <w:p w:rsidR="00AB700A" w:rsidRPr="00E222F6" w:rsidRDefault="00AB700A" w:rsidP="00AB700A">
      <w:r w:rsidRPr="00E222F6">
        <w:t>题目类型：单选题</w:t>
      </w:r>
    </w:p>
    <w:p w:rsidR="00AB700A" w:rsidRPr="00E222F6" w:rsidRDefault="00AB700A" w:rsidP="00AB700A">
      <w:r w:rsidRPr="00E222F6">
        <w:t>36.</w:t>
      </w:r>
      <w:r w:rsidRPr="00E222F6">
        <w:t>在供电中，万一发生电击（触电）事故为了保证不至于对人体产生致命危险，引入了安全电压这一概念。请从下列选项中选择工业中使用的安全电压是多少？（</w:t>
      </w:r>
      <w:r w:rsidRPr="00E222F6">
        <w:t>2</w:t>
      </w:r>
      <w:r w:rsidRPr="00E222F6">
        <w:t>分）共</w:t>
      </w:r>
      <w:r w:rsidRPr="00E222F6">
        <w:t xml:space="preserve"> 206 </w:t>
      </w:r>
      <w:r w:rsidRPr="00E222F6">
        <w:t>题</w:t>
      </w:r>
    </w:p>
    <w:p w:rsidR="00AB700A" w:rsidRPr="00E222F6" w:rsidRDefault="00AB700A" w:rsidP="00AB700A">
      <w:r w:rsidRPr="00E222F6">
        <w:t>A.25V</w:t>
      </w:r>
    </w:p>
    <w:p w:rsidR="00AB700A" w:rsidRPr="00E222F6" w:rsidRDefault="00AB700A" w:rsidP="00AB700A">
      <w:r w:rsidRPr="00E222F6">
        <w:t>B.36V</w:t>
      </w:r>
    </w:p>
    <w:p w:rsidR="00AB700A" w:rsidRPr="00E222F6" w:rsidRDefault="00AB700A" w:rsidP="00AB700A">
      <w:r w:rsidRPr="00E222F6">
        <w:t>C.50V</w:t>
      </w:r>
    </w:p>
    <w:p w:rsidR="00AB700A" w:rsidRPr="00E222F6" w:rsidRDefault="00AB700A" w:rsidP="00AB700A">
      <w:r w:rsidRPr="00E222F6">
        <w:t>参考答案：</w:t>
      </w:r>
      <w:r w:rsidRPr="00E222F6">
        <w:t>B</w:t>
      </w:r>
    </w:p>
    <w:p w:rsidR="00AB700A" w:rsidRPr="00E222F6" w:rsidRDefault="00AB700A" w:rsidP="00AB700A">
      <w:r w:rsidRPr="00E222F6">
        <w:t>解题分析：发生触电事故的危险电压都是从</w:t>
      </w:r>
      <w:r w:rsidRPr="00E222F6">
        <w:t>36</w:t>
      </w:r>
      <w:r w:rsidRPr="00E222F6">
        <w:t>伏开始的，因此，工业中使用的安全电压是</w:t>
      </w:r>
      <w:r w:rsidRPr="00E222F6">
        <w:t>36V</w:t>
      </w:r>
      <w:r w:rsidRPr="00E222F6">
        <w:t>。</w:t>
      </w:r>
    </w:p>
    <w:p w:rsidR="00AB700A" w:rsidRPr="00E222F6" w:rsidRDefault="00AB700A" w:rsidP="00AB700A"/>
    <w:p w:rsidR="00AB700A" w:rsidRPr="00E222F6" w:rsidRDefault="00AB700A" w:rsidP="00AB700A">
      <w:r w:rsidRPr="00E222F6">
        <w:t>题目类型：单选题</w:t>
      </w:r>
    </w:p>
    <w:p w:rsidR="00AB700A" w:rsidRPr="00E222F6" w:rsidRDefault="00AB700A" w:rsidP="00AB700A">
      <w:r w:rsidRPr="00E222F6">
        <w:t>37.</w:t>
      </w:r>
      <w:r w:rsidRPr="00E222F6">
        <w:t>电线插座损坏时，将会引起</w:t>
      </w:r>
      <w:r w:rsidRPr="00E222F6">
        <w:t xml:space="preserve"> ( ) </w:t>
      </w:r>
      <w:r w:rsidRPr="00E222F6">
        <w:t>。（</w:t>
      </w:r>
      <w:r w:rsidRPr="00E222F6">
        <w:t>2</w:t>
      </w:r>
      <w:r w:rsidRPr="00E222F6">
        <w:t>分）共</w:t>
      </w:r>
      <w:r w:rsidRPr="00E222F6">
        <w:t xml:space="preserve"> 206 </w:t>
      </w:r>
      <w:r w:rsidRPr="00E222F6">
        <w:t>题</w:t>
      </w:r>
    </w:p>
    <w:p w:rsidR="00AB700A" w:rsidRPr="00E222F6" w:rsidRDefault="00AB700A" w:rsidP="00AB700A">
      <w:r w:rsidRPr="00E222F6">
        <w:t>A.</w:t>
      </w:r>
      <w:r w:rsidRPr="00E222F6">
        <w:t>工作不方便</w:t>
      </w:r>
    </w:p>
    <w:p w:rsidR="00AB700A" w:rsidRPr="00E222F6" w:rsidRDefault="00AB700A" w:rsidP="00AB700A">
      <w:r w:rsidRPr="00E222F6">
        <w:t>B.</w:t>
      </w:r>
      <w:r w:rsidRPr="00E222F6">
        <w:t>不美观</w:t>
      </w:r>
    </w:p>
    <w:p w:rsidR="00AB700A" w:rsidRPr="00E222F6" w:rsidRDefault="00AB700A" w:rsidP="00AB700A">
      <w:r w:rsidRPr="00E222F6">
        <w:t>C.</w:t>
      </w:r>
      <w:r w:rsidRPr="00E222F6">
        <w:t>触电伤害</w:t>
      </w:r>
    </w:p>
    <w:p w:rsidR="00AB700A" w:rsidRPr="00E222F6" w:rsidRDefault="00AB700A" w:rsidP="00AB700A">
      <w:r w:rsidRPr="00E222F6">
        <w:t>参考答案：</w:t>
      </w:r>
      <w:r w:rsidRPr="00E222F6">
        <w:t>C</w:t>
      </w:r>
    </w:p>
    <w:p w:rsidR="00AB700A" w:rsidRPr="00E222F6" w:rsidRDefault="00AB700A" w:rsidP="00AB700A">
      <w:r w:rsidRPr="00E222F6">
        <w:t>解题分析：电线插座损坏，可能会使得人员不慎触摸后导致触电伤害，因此选</w:t>
      </w:r>
      <w:r w:rsidRPr="00E222F6">
        <w:t>C</w:t>
      </w:r>
      <w:r w:rsidRPr="00E222F6">
        <w:t>。</w:t>
      </w:r>
    </w:p>
    <w:p w:rsidR="00AB700A" w:rsidRPr="00E222F6" w:rsidRDefault="00AB700A" w:rsidP="00AB700A"/>
    <w:p w:rsidR="00AB700A" w:rsidRPr="00E222F6" w:rsidRDefault="00AB700A" w:rsidP="00AB700A">
      <w:r w:rsidRPr="00E222F6">
        <w:t>题目类型：判断题</w:t>
      </w:r>
    </w:p>
    <w:p w:rsidR="00AB700A" w:rsidRPr="00E222F6" w:rsidRDefault="00AB700A" w:rsidP="00AB700A">
      <w:r w:rsidRPr="00E222F6">
        <w:t>38.</w:t>
      </w:r>
      <w:r w:rsidRPr="00E222F6">
        <w:t>搬动风扇、照明灯和移动电焊机等电气设备时，应在切断电源的情况下进行。（</w:t>
      </w:r>
      <w:r w:rsidRPr="00E222F6">
        <w:t>2</w:t>
      </w:r>
      <w:r w:rsidRPr="00E222F6">
        <w:t>分）共</w:t>
      </w:r>
      <w:r w:rsidRPr="00E222F6">
        <w:t xml:space="preserve"> 206 </w:t>
      </w:r>
      <w:r w:rsidRPr="00E222F6">
        <w:t>题</w:t>
      </w:r>
    </w:p>
    <w:p w:rsidR="00AB700A" w:rsidRPr="00E222F6" w:rsidRDefault="00AB700A" w:rsidP="00AB700A">
      <w:r w:rsidRPr="00E222F6">
        <w:t>参考答案：正确</w:t>
      </w:r>
    </w:p>
    <w:p w:rsidR="00AB700A" w:rsidRPr="00E222F6" w:rsidRDefault="00AB700A" w:rsidP="00AB700A">
      <w:r w:rsidRPr="00E222F6">
        <w:t>解题分析：搬动电气设备中，应切断电源防止触电。</w:t>
      </w:r>
    </w:p>
    <w:p w:rsidR="00AB700A" w:rsidRPr="00E222F6" w:rsidRDefault="00AB700A" w:rsidP="00AB700A"/>
    <w:p w:rsidR="00AB700A" w:rsidRPr="00E222F6" w:rsidRDefault="00AB700A" w:rsidP="00AB700A">
      <w:r w:rsidRPr="00E222F6">
        <w:t>题目类型：判断题</w:t>
      </w:r>
    </w:p>
    <w:p w:rsidR="00AB700A" w:rsidRPr="00E222F6" w:rsidRDefault="00AB700A" w:rsidP="00AB700A">
      <w:r w:rsidRPr="00E222F6">
        <w:t>39.</w:t>
      </w:r>
      <w:r w:rsidRPr="00E222F6">
        <w:t>在距离线路或变压器较近，有可能误攀登的建筑物上，必须挂有</w:t>
      </w:r>
      <w:r w:rsidRPr="00E222F6">
        <w:t>“</w:t>
      </w:r>
      <w:r w:rsidRPr="00E222F6">
        <w:t>禁止攀登，</w:t>
      </w:r>
      <w:r w:rsidRPr="00E222F6">
        <w:lastRenderedPageBreak/>
        <w:t>有电危险</w:t>
      </w:r>
      <w:r w:rsidRPr="00E222F6">
        <w:t>”</w:t>
      </w:r>
      <w:r w:rsidRPr="00E222F6">
        <w:t>的标示牌。（</w:t>
      </w:r>
      <w:r w:rsidRPr="00E222F6">
        <w:t>2</w:t>
      </w:r>
      <w:r w:rsidRPr="00E222F6">
        <w:t>分）共</w:t>
      </w:r>
      <w:r w:rsidRPr="00E222F6">
        <w:t xml:space="preserve"> 206 </w:t>
      </w:r>
      <w:r w:rsidRPr="00E222F6">
        <w:t>题</w:t>
      </w:r>
    </w:p>
    <w:p w:rsidR="00AB700A" w:rsidRPr="00E222F6" w:rsidRDefault="00AB700A" w:rsidP="00AB700A">
      <w:r w:rsidRPr="00E222F6">
        <w:t>参考答案：正确</w:t>
      </w:r>
    </w:p>
    <w:p w:rsidR="00AB700A" w:rsidRPr="00E222F6" w:rsidRDefault="00AB700A" w:rsidP="00AB700A">
      <w:r w:rsidRPr="00E222F6">
        <w:t>解题分析：给人们以提醒，防止有人误入攀登，发生触电事故。</w:t>
      </w:r>
    </w:p>
    <w:p w:rsidR="00AB700A" w:rsidRPr="00E222F6" w:rsidRDefault="00AB700A" w:rsidP="00AB700A"/>
    <w:p w:rsidR="00AB700A" w:rsidRPr="00E222F6" w:rsidRDefault="00AB700A" w:rsidP="00AB700A">
      <w:r w:rsidRPr="00E222F6">
        <w:t>题目类型：判断题</w:t>
      </w:r>
    </w:p>
    <w:p w:rsidR="00AB700A" w:rsidRPr="00E222F6" w:rsidRDefault="00AB700A" w:rsidP="00AB700A">
      <w:r w:rsidRPr="00E222F6">
        <w:t>40.</w:t>
      </w:r>
      <w:r w:rsidRPr="00E222F6">
        <w:t>在扑灭电气火灾的明火时，用气体灭火器扑灭。（</w:t>
      </w:r>
      <w:r w:rsidRPr="00E222F6">
        <w:t>2</w:t>
      </w:r>
      <w:r w:rsidRPr="00E222F6">
        <w:t>分）共</w:t>
      </w:r>
      <w:r w:rsidRPr="00E222F6">
        <w:t xml:space="preserve"> 206 </w:t>
      </w:r>
      <w:r w:rsidRPr="00E222F6">
        <w:t>题</w:t>
      </w:r>
    </w:p>
    <w:p w:rsidR="00AB700A" w:rsidRPr="00E222F6" w:rsidRDefault="00AB700A" w:rsidP="00AB700A">
      <w:r w:rsidRPr="00E222F6">
        <w:t>参考答案：正确</w:t>
      </w:r>
    </w:p>
    <w:p w:rsidR="00AB700A" w:rsidRPr="00E222F6" w:rsidRDefault="00AB700A" w:rsidP="00AB700A">
      <w:r w:rsidRPr="00E222F6">
        <w:t>解题分析：隔绝空气，保护仪器设备。</w:t>
      </w:r>
    </w:p>
    <w:p w:rsidR="00AB700A" w:rsidRPr="00E222F6" w:rsidRDefault="00AB700A" w:rsidP="00AB700A"/>
    <w:p w:rsidR="00AB700A" w:rsidRPr="00E222F6" w:rsidRDefault="00AB700A" w:rsidP="00AB700A">
      <w:r w:rsidRPr="00E222F6">
        <w:t>题目类型：单选题</w:t>
      </w:r>
    </w:p>
    <w:p w:rsidR="00AB700A" w:rsidRPr="00E222F6" w:rsidRDefault="00AB700A" w:rsidP="00AB700A">
      <w:r w:rsidRPr="00E222F6">
        <w:t>41.</w:t>
      </w:r>
      <w:r w:rsidRPr="00E222F6">
        <w:t>静电电压最高可达</w:t>
      </w:r>
      <w:r w:rsidRPr="00E222F6">
        <w:t xml:space="preserve"> ( ) </w:t>
      </w:r>
      <w:r w:rsidRPr="00E222F6">
        <w:t>，可现场放电，产生静电火花，引起火灾。（</w:t>
      </w:r>
      <w:r w:rsidRPr="00E222F6">
        <w:t>2</w:t>
      </w:r>
      <w:r w:rsidRPr="00E222F6">
        <w:t>分）共</w:t>
      </w:r>
      <w:r w:rsidRPr="00E222F6">
        <w:t xml:space="preserve"> 206 </w:t>
      </w:r>
      <w:r w:rsidRPr="00E222F6">
        <w:t>题</w:t>
      </w:r>
    </w:p>
    <w:p w:rsidR="00AB700A" w:rsidRPr="00E222F6" w:rsidRDefault="00AB700A" w:rsidP="00AB700A">
      <w:r w:rsidRPr="00E222F6">
        <w:t xml:space="preserve">A.50 </w:t>
      </w:r>
      <w:r w:rsidRPr="00E222F6">
        <w:t>伏</w:t>
      </w:r>
    </w:p>
    <w:p w:rsidR="00AB700A" w:rsidRPr="00E222F6" w:rsidRDefault="00AB700A" w:rsidP="00AB700A">
      <w:r w:rsidRPr="00E222F6">
        <w:t>B.</w:t>
      </w:r>
      <w:r w:rsidRPr="00E222F6">
        <w:t>上万伏</w:t>
      </w:r>
    </w:p>
    <w:p w:rsidR="00AB700A" w:rsidRPr="00E222F6" w:rsidRDefault="00AB700A" w:rsidP="00AB700A">
      <w:r w:rsidRPr="00E222F6">
        <w:t xml:space="preserve">C.220 </w:t>
      </w:r>
      <w:r w:rsidRPr="00E222F6">
        <w:t>伏</w:t>
      </w:r>
    </w:p>
    <w:p w:rsidR="00AB700A" w:rsidRPr="00E222F6" w:rsidRDefault="00AB700A" w:rsidP="00AB700A">
      <w:r w:rsidRPr="00E222F6">
        <w:t>参考答案：</w:t>
      </w:r>
      <w:r w:rsidRPr="00E222F6">
        <w:t>B</w:t>
      </w:r>
    </w:p>
    <w:p w:rsidR="00AB700A" w:rsidRPr="00E222F6" w:rsidRDefault="00AB700A" w:rsidP="00AB700A">
      <w:r w:rsidRPr="00E222F6">
        <w:t>解题分析：</w:t>
      </w:r>
      <w:r w:rsidRPr="00E222F6">
        <w:t>A.C</w:t>
      </w:r>
      <w:r w:rsidRPr="00E222F6">
        <w:t>选项均为常见电压，</w:t>
      </w:r>
      <w:r w:rsidRPr="00E222F6">
        <w:t>B</w:t>
      </w:r>
      <w:r w:rsidRPr="00E222F6">
        <w:t>选项正确。</w:t>
      </w:r>
    </w:p>
    <w:p w:rsidR="00AB700A" w:rsidRPr="00E222F6" w:rsidRDefault="00AB700A" w:rsidP="00AB700A"/>
    <w:p w:rsidR="00AB700A" w:rsidRPr="00E222F6" w:rsidRDefault="00AB700A" w:rsidP="00AB700A">
      <w:r w:rsidRPr="00E222F6">
        <w:t>题目类型：判断题</w:t>
      </w:r>
    </w:p>
    <w:p w:rsidR="00AB700A" w:rsidRPr="00E222F6" w:rsidRDefault="00AB700A" w:rsidP="00AB700A">
      <w:r w:rsidRPr="00E222F6">
        <w:t>42.</w:t>
      </w:r>
      <w:r w:rsidRPr="00E222F6">
        <w:t>布线时</w:t>
      </w:r>
      <w:r w:rsidRPr="00E222F6">
        <w:t>,</w:t>
      </w:r>
      <w:r w:rsidRPr="00E222F6">
        <w:t>强、弱电可以合用同一电缆管线。（</w:t>
      </w:r>
      <w:r w:rsidRPr="00E222F6">
        <w:t>2</w:t>
      </w:r>
      <w:r w:rsidRPr="00E222F6">
        <w:t>分）共</w:t>
      </w:r>
      <w:r w:rsidRPr="00E222F6">
        <w:t xml:space="preserve"> 206 </w:t>
      </w:r>
      <w:r w:rsidRPr="00E222F6">
        <w:t>题</w:t>
      </w:r>
    </w:p>
    <w:p w:rsidR="00AB700A" w:rsidRPr="00E222F6" w:rsidRDefault="00AB700A" w:rsidP="00AB700A">
      <w:r w:rsidRPr="00E222F6">
        <w:t>参考答案：错误</w:t>
      </w:r>
    </w:p>
    <w:p w:rsidR="00AB700A" w:rsidRPr="00E222F6" w:rsidRDefault="00AB700A" w:rsidP="00AB700A">
      <w:r w:rsidRPr="00E222F6">
        <w:t>解题分析：布线时</w:t>
      </w:r>
      <w:r w:rsidRPr="00E222F6">
        <w:t>,</w:t>
      </w:r>
      <w:r w:rsidRPr="00E222F6">
        <w:t>强、弱电不可以合用同一电缆管线，因为强电会干扰弱电。</w:t>
      </w:r>
    </w:p>
    <w:p w:rsidR="00AB700A" w:rsidRPr="00E222F6" w:rsidRDefault="00AB700A" w:rsidP="00AB700A"/>
    <w:p w:rsidR="00AB700A" w:rsidRPr="00E222F6" w:rsidRDefault="00AB700A" w:rsidP="00AB700A">
      <w:r w:rsidRPr="00E222F6">
        <w:t>题目类型：判断题</w:t>
      </w:r>
    </w:p>
    <w:p w:rsidR="00AB700A" w:rsidRPr="00E222F6" w:rsidRDefault="00AB700A" w:rsidP="00AB700A">
      <w:r w:rsidRPr="00E222F6">
        <w:t>43.</w:t>
      </w:r>
      <w:r w:rsidRPr="00E222F6">
        <w:t>动力配电箱的闸刀开关可以带负荷拉开。（</w:t>
      </w:r>
      <w:r w:rsidRPr="00E222F6">
        <w:t>2</w:t>
      </w:r>
      <w:r w:rsidRPr="00E222F6">
        <w:t>分）共</w:t>
      </w:r>
      <w:r w:rsidRPr="00E222F6">
        <w:t xml:space="preserve"> 206 </w:t>
      </w:r>
      <w:r w:rsidRPr="00E222F6">
        <w:t>题</w:t>
      </w:r>
    </w:p>
    <w:p w:rsidR="00AB700A" w:rsidRPr="00E222F6" w:rsidRDefault="00AB700A" w:rsidP="00AB700A">
      <w:r w:rsidRPr="00E222F6">
        <w:t>参考答案：错误</w:t>
      </w:r>
    </w:p>
    <w:p w:rsidR="00AB700A" w:rsidRPr="00E222F6" w:rsidRDefault="00AB700A" w:rsidP="00AB700A">
      <w:r w:rsidRPr="00E222F6">
        <w:t>解题分析：如果动力配电箱的闸刀开关带负荷拉开，可能会引发触电灾害。</w:t>
      </w:r>
    </w:p>
    <w:p w:rsidR="00AB700A" w:rsidRPr="00E222F6" w:rsidRDefault="00AB700A" w:rsidP="00AB700A"/>
    <w:p w:rsidR="00AB700A" w:rsidRPr="00E222F6" w:rsidRDefault="00AB700A" w:rsidP="00AB700A">
      <w:r w:rsidRPr="00E222F6">
        <w:t>题目类型：单选题</w:t>
      </w:r>
    </w:p>
    <w:p w:rsidR="00AB700A" w:rsidRPr="00E222F6" w:rsidRDefault="00AB700A" w:rsidP="00AB700A">
      <w:r w:rsidRPr="00E222F6">
        <w:t>44.</w:t>
      </w:r>
      <w:r w:rsidRPr="00E222F6">
        <w:t>使用手持电动工具时，下列注意事项哪个正确（</w:t>
      </w:r>
      <w:r w:rsidRPr="00E222F6">
        <w:t>2</w:t>
      </w:r>
      <w:r w:rsidRPr="00E222F6">
        <w:t>分）共</w:t>
      </w:r>
      <w:r w:rsidRPr="00E222F6">
        <w:t xml:space="preserve"> 206 </w:t>
      </w:r>
      <w:r w:rsidRPr="00E222F6">
        <w:t>题</w:t>
      </w:r>
    </w:p>
    <w:p w:rsidR="00AB700A" w:rsidRPr="00E222F6" w:rsidRDefault="00AB700A" w:rsidP="00AB700A">
      <w:r w:rsidRPr="00E222F6">
        <w:t>A.</w:t>
      </w:r>
      <w:r w:rsidRPr="00E222F6">
        <w:t>使用万能插座</w:t>
      </w:r>
    </w:p>
    <w:p w:rsidR="00AB700A" w:rsidRPr="00E222F6" w:rsidRDefault="00AB700A" w:rsidP="00AB700A">
      <w:r w:rsidRPr="00E222F6">
        <w:t>B.</w:t>
      </w:r>
      <w:r w:rsidRPr="00E222F6">
        <w:t>使用漏电保护器</w:t>
      </w:r>
    </w:p>
    <w:p w:rsidR="00AB700A" w:rsidRPr="00E222F6" w:rsidRDefault="00AB700A" w:rsidP="00AB700A">
      <w:r w:rsidRPr="00E222F6">
        <w:t>C.</w:t>
      </w:r>
      <w:r w:rsidRPr="00E222F6">
        <w:t>身体或衣服潮湿</w:t>
      </w:r>
    </w:p>
    <w:p w:rsidR="00AB700A" w:rsidRPr="00E222F6" w:rsidRDefault="00AB700A" w:rsidP="00AB700A">
      <w:r w:rsidRPr="00E222F6">
        <w:t>参考答案：</w:t>
      </w:r>
      <w:r w:rsidRPr="00E222F6">
        <w:t>B</w:t>
      </w:r>
    </w:p>
    <w:p w:rsidR="00AB700A" w:rsidRPr="00E222F6" w:rsidRDefault="00AB700A" w:rsidP="00AB700A">
      <w:r w:rsidRPr="00E222F6">
        <w:t>解题分析：使用漏电保护器对人身、设备以及整个电气系统的安全都有非常重要的作用。</w:t>
      </w:r>
    </w:p>
    <w:p w:rsidR="00AB700A" w:rsidRPr="00E222F6" w:rsidRDefault="00AB700A" w:rsidP="00AB700A"/>
    <w:p w:rsidR="00AB700A" w:rsidRPr="00E222F6" w:rsidRDefault="00AB700A" w:rsidP="00AB700A">
      <w:r w:rsidRPr="00E222F6">
        <w:lastRenderedPageBreak/>
        <w:t>题目类型：判断题</w:t>
      </w:r>
    </w:p>
    <w:p w:rsidR="00AB700A" w:rsidRPr="00E222F6" w:rsidRDefault="00AB700A" w:rsidP="00AB700A">
      <w:r w:rsidRPr="00E222F6">
        <w:t>45.</w:t>
      </w:r>
      <w:r w:rsidRPr="00E222F6">
        <w:t>使用电器时可以用两眼插头代替三眼插头。（</w:t>
      </w:r>
      <w:r w:rsidRPr="00E222F6">
        <w:t>2</w:t>
      </w:r>
      <w:r w:rsidRPr="00E222F6">
        <w:t>分）共</w:t>
      </w:r>
      <w:r w:rsidRPr="00E222F6">
        <w:t xml:space="preserve"> 206 </w:t>
      </w:r>
      <w:r w:rsidRPr="00E222F6">
        <w:t>题</w:t>
      </w:r>
    </w:p>
    <w:p w:rsidR="00AB700A" w:rsidRPr="00E222F6" w:rsidRDefault="00AB700A" w:rsidP="00AB700A">
      <w:r w:rsidRPr="00E222F6">
        <w:t>参考答案：错误</w:t>
      </w:r>
    </w:p>
    <w:p w:rsidR="00AB700A" w:rsidRPr="00E222F6" w:rsidRDefault="00AB700A" w:rsidP="00AB700A">
      <w:r w:rsidRPr="00E222F6">
        <w:t>解题分析：因为在三孔插座中，接有地线，与用电器的外壳相连，起漏电保护作用。改用二孔插座后，就不能装地线了，当然相应的安全保护作用也就失去了。</w:t>
      </w:r>
    </w:p>
    <w:p w:rsidR="00AB700A" w:rsidRPr="00E222F6" w:rsidRDefault="00AB700A" w:rsidP="00AB700A"/>
    <w:p w:rsidR="00AB700A" w:rsidRPr="00E222F6" w:rsidRDefault="00AB700A" w:rsidP="00AB700A">
      <w:r w:rsidRPr="00E222F6">
        <w:t>题目类型：判断题</w:t>
      </w:r>
    </w:p>
    <w:p w:rsidR="00AB700A" w:rsidRPr="00E222F6" w:rsidRDefault="00AB700A" w:rsidP="00AB700A">
      <w:r w:rsidRPr="00E222F6">
        <w:t>46.</w:t>
      </w:r>
      <w:r w:rsidRPr="00E222F6">
        <w:t>接临时电源要用合格的电源线，电源插头、插座要安全可靠，损坏的不能使用，电源线接头要用绝缘胶布包好。（</w:t>
      </w:r>
      <w:r w:rsidRPr="00E222F6">
        <w:t>2</w:t>
      </w:r>
      <w:r w:rsidRPr="00E222F6">
        <w:t>分）共</w:t>
      </w:r>
      <w:r w:rsidRPr="00E222F6">
        <w:t xml:space="preserve"> 206 </w:t>
      </w:r>
      <w:r w:rsidRPr="00E222F6">
        <w:t>题</w:t>
      </w:r>
    </w:p>
    <w:p w:rsidR="00AB700A" w:rsidRPr="00E222F6" w:rsidRDefault="00AB700A" w:rsidP="00AB700A">
      <w:r w:rsidRPr="00E222F6">
        <w:t>参考答案：正确</w:t>
      </w:r>
    </w:p>
    <w:p w:rsidR="00AB700A" w:rsidRPr="00E222F6" w:rsidRDefault="00AB700A" w:rsidP="00AB700A">
      <w:r w:rsidRPr="00E222F6">
        <w:t>解题分析：损坏的电源线、插头、插座极易发生漏电，导致触电事故发生，电源接头用绝缘胶布包好是保证安全的必要措施。</w:t>
      </w:r>
    </w:p>
    <w:p w:rsidR="00AB700A" w:rsidRPr="00E222F6" w:rsidRDefault="00AB700A" w:rsidP="00AB700A"/>
    <w:p w:rsidR="00AB700A" w:rsidRPr="00E222F6" w:rsidRDefault="00AB700A" w:rsidP="00AB700A">
      <w:r w:rsidRPr="00E222F6">
        <w:t>题目类型：单选题</w:t>
      </w:r>
    </w:p>
    <w:p w:rsidR="00AB700A" w:rsidRPr="00E222F6" w:rsidRDefault="00AB700A" w:rsidP="00AB700A">
      <w:r w:rsidRPr="00E222F6">
        <w:t>47.</w:t>
      </w:r>
      <w:r w:rsidRPr="00E222F6">
        <w:t>三相电闸闭合后或三相空气开关闭合后，三相电机嗡嗡响、不转或转速很慢。为什么？（</w:t>
      </w:r>
      <w:r w:rsidRPr="00E222F6">
        <w:t>2</w:t>
      </w:r>
      <w:r w:rsidRPr="00E222F6">
        <w:t>分）共</w:t>
      </w:r>
      <w:r w:rsidRPr="00E222F6">
        <w:t xml:space="preserve"> 206 </w:t>
      </w:r>
      <w:r w:rsidRPr="00E222F6">
        <w:t>题</w:t>
      </w:r>
    </w:p>
    <w:p w:rsidR="00AB700A" w:rsidRPr="00E222F6" w:rsidRDefault="00AB700A" w:rsidP="00AB700A">
      <w:r w:rsidRPr="00E222F6">
        <w:t>A.</w:t>
      </w:r>
      <w:r w:rsidRPr="00E222F6">
        <w:t>短路</w:t>
      </w:r>
    </w:p>
    <w:p w:rsidR="00AB700A" w:rsidRPr="00E222F6" w:rsidRDefault="00AB700A" w:rsidP="00AB700A">
      <w:r w:rsidRPr="00E222F6">
        <w:t>B.</w:t>
      </w:r>
      <w:r w:rsidRPr="00E222F6">
        <w:t>开路</w:t>
      </w:r>
    </w:p>
    <w:p w:rsidR="00AB700A" w:rsidRPr="00E222F6" w:rsidRDefault="00AB700A" w:rsidP="00AB700A">
      <w:r w:rsidRPr="00E222F6">
        <w:t>C.</w:t>
      </w:r>
      <w:r w:rsidRPr="00E222F6">
        <w:t>缺相</w:t>
      </w:r>
    </w:p>
    <w:p w:rsidR="00AB700A" w:rsidRPr="00E222F6" w:rsidRDefault="00AB700A" w:rsidP="00AB700A">
      <w:r w:rsidRPr="00E222F6">
        <w:t>参考答案：</w:t>
      </w:r>
      <w:r w:rsidRPr="00E222F6">
        <w:t>C</w:t>
      </w:r>
    </w:p>
    <w:p w:rsidR="00AB700A" w:rsidRPr="00E222F6" w:rsidRDefault="00AB700A" w:rsidP="00AB700A">
      <w:r w:rsidRPr="00E222F6">
        <w:t>解题分析：略</w:t>
      </w:r>
    </w:p>
    <w:p w:rsidR="00AB700A" w:rsidRPr="00E222F6" w:rsidRDefault="00AB700A" w:rsidP="00AB700A"/>
    <w:p w:rsidR="00AB700A" w:rsidRPr="00E222F6" w:rsidRDefault="00AB700A" w:rsidP="00AB700A">
      <w:r w:rsidRPr="00E222F6">
        <w:t>题目类型：单选题</w:t>
      </w:r>
    </w:p>
    <w:p w:rsidR="00AB700A" w:rsidRPr="00E222F6" w:rsidRDefault="00AB700A" w:rsidP="00AB700A">
      <w:r w:rsidRPr="00E222F6">
        <w:t>48.</w:t>
      </w:r>
      <w:r w:rsidRPr="00E222F6">
        <w:t>电气设备的外壳应有什么防护措施</w:t>
      </w:r>
      <w:r w:rsidRPr="00E222F6">
        <w:t>?</w:t>
      </w:r>
      <w:r w:rsidRPr="00E222F6">
        <w:t>（</w:t>
      </w:r>
      <w:r w:rsidRPr="00E222F6">
        <w:t>2</w:t>
      </w:r>
      <w:r w:rsidRPr="00E222F6">
        <w:t>分）共</w:t>
      </w:r>
      <w:r w:rsidRPr="00E222F6">
        <w:t xml:space="preserve"> 206 </w:t>
      </w:r>
      <w:r w:rsidRPr="00E222F6">
        <w:t>题</w:t>
      </w:r>
    </w:p>
    <w:p w:rsidR="00AB700A" w:rsidRPr="00E222F6" w:rsidRDefault="00AB700A" w:rsidP="00AB700A">
      <w:r w:rsidRPr="00E222F6">
        <w:t>A.</w:t>
      </w:r>
      <w:r w:rsidRPr="00E222F6">
        <w:t>无</w:t>
      </w:r>
    </w:p>
    <w:p w:rsidR="00AB700A" w:rsidRPr="00E222F6" w:rsidRDefault="00AB700A" w:rsidP="00AB700A">
      <w:r w:rsidRPr="00E222F6">
        <w:t>B.</w:t>
      </w:r>
      <w:r w:rsidRPr="00E222F6">
        <w:t>保护性接地</w:t>
      </w:r>
    </w:p>
    <w:p w:rsidR="00AB700A" w:rsidRPr="00E222F6" w:rsidRDefault="00AB700A" w:rsidP="00AB700A">
      <w:r w:rsidRPr="00E222F6">
        <w:t>C.</w:t>
      </w:r>
      <w:r w:rsidRPr="00E222F6">
        <w:t>防锈漆</w:t>
      </w:r>
    </w:p>
    <w:p w:rsidR="00AB700A" w:rsidRPr="00E222F6" w:rsidRDefault="00AB700A" w:rsidP="00AB700A">
      <w:r w:rsidRPr="00E222F6">
        <w:t>D.</w:t>
      </w:r>
      <w:r w:rsidRPr="00E222F6">
        <w:t>绝缘</w:t>
      </w:r>
    </w:p>
    <w:p w:rsidR="00AB700A" w:rsidRPr="00E222F6" w:rsidRDefault="00AB700A" w:rsidP="00AB700A">
      <w:r w:rsidRPr="00E222F6">
        <w:t>参考答案：</w:t>
      </w:r>
      <w:r w:rsidRPr="00E222F6">
        <w:t>B</w:t>
      </w:r>
    </w:p>
    <w:p w:rsidR="00AB700A" w:rsidRPr="00E222F6" w:rsidRDefault="00AB700A" w:rsidP="00AB700A">
      <w:r w:rsidRPr="00E222F6">
        <w:t>解题分析：为了防止电气设备外露的不带电导体意外带电造成危害，将该导体经保护接地线与埋在地下的接地体或者接地的保护干线紧密连接的措施，</w:t>
      </w:r>
      <w:r w:rsidRPr="00E222F6">
        <w:t>B</w:t>
      </w:r>
      <w:r w:rsidRPr="00E222F6">
        <w:t>项正确。</w:t>
      </w:r>
    </w:p>
    <w:p w:rsidR="00AB700A" w:rsidRPr="00E222F6" w:rsidRDefault="00AB700A" w:rsidP="00AB700A"/>
    <w:p w:rsidR="00AB700A" w:rsidRPr="00E222F6" w:rsidRDefault="00AB700A" w:rsidP="00AB700A">
      <w:r w:rsidRPr="00E222F6">
        <w:t>题目类型：判断题</w:t>
      </w:r>
    </w:p>
    <w:p w:rsidR="00AB700A" w:rsidRPr="00E222F6" w:rsidRDefault="00AB700A" w:rsidP="00AB700A">
      <w:r w:rsidRPr="00E222F6">
        <w:t>49.</w:t>
      </w:r>
      <w:r w:rsidRPr="00E222F6">
        <w:t>保险丝和空气开关可以有效地防止电气火灾。（</w:t>
      </w:r>
      <w:r w:rsidRPr="00E222F6">
        <w:t>2</w:t>
      </w:r>
      <w:r w:rsidRPr="00E222F6">
        <w:t>分）共</w:t>
      </w:r>
      <w:r w:rsidRPr="00E222F6">
        <w:t xml:space="preserve"> 206 </w:t>
      </w:r>
      <w:r w:rsidRPr="00E222F6">
        <w:t>题</w:t>
      </w:r>
    </w:p>
    <w:p w:rsidR="00AB700A" w:rsidRPr="00E222F6" w:rsidRDefault="00AB700A" w:rsidP="00AB700A">
      <w:r w:rsidRPr="00E222F6">
        <w:t>参考答案：错误</w:t>
      </w:r>
    </w:p>
    <w:p w:rsidR="00AB700A" w:rsidRPr="00E222F6" w:rsidRDefault="00AB700A" w:rsidP="00AB700A">
      <w:r w:rsidRPr="00E222F6">
        <w:t>解题分析：若使用空气开关，则一定要添加合适的漏电保护器，才能有效防止电气火灾。</w:t>
      </w:r>
    </w:p>
    <w:p w:rsidR="00AB700A" w:rsidRPr="00E222F6" w:rsidRDefault="00AB700A" w:rsidP="00AB700A"/>
    <w:p w:rsidR="00AB700A" w:rsidRPr="00E222F6" w:rsidRDefault="00AB700A" w:rsidP="00AB700A">
      <w:r w:rsidRPr="00E222F6">
        <w:t>题目类型：多选题</w:t>
      </w:r>
    </w:p>
    <w:p w:rsidR="00AB700A" w:rsidRPr="00E222F6" w:rsidRDefault="00AB700A" w:rsidP="00AB700A">
      <w:r w:rsidRPr="00E222F6">
        <w:t>50.</w:t>
      </w:r>
      <w:r w:rsidRPr="00E222F6">
        <w:t>大量集中使用气瓶应注意哪些问题？（</w:t>
      </w:r>
      <w:r w:rsidRPr="00E222F6">
        <w:t>2</w:t>
      </w:r>
      <w:r w:rsidRPr="00E222F6">
        <w:t>分）共</w:t>
      </w:r>
      <w:r w:rsidRPr="00E222F6">
        <w:t xml:space="preserve"> 206 </w:t>
      </w:r>
      <w:r w:rsidRPr="00E222F6">
        <w:t>题</w:t>
      </w:r>
    </w:p>
    <w:p w:rsidR="00AB700A" w:rsidRPr="00E222F6" w:rsidRDefault="00AB700A" w:rsidP="00AB700A">
      <w:r w:rsidRPr="00E222F6">
        <w:t>A.</w:t>
      </w:r>
      <w:r w:rsidRPr="00E222F6">
        <w:t>不必要设置符合要求的集中存放室</w:t>
      </w:r>
    </w:p>
    <w:p w:rsidR="00AB700A" w:rsidRPr="00E222F6" w:rsidRDefault="00AB700A" w:rsidP="00AB700A">
      <w:r w:rsidRPr="00E222F6">
        <w:t>B.</w:t>
      </w:r>
      <w:r w:rsidRPr="00E222F6">
        <w:t>根据气瓶介质情况采取必要的防火、防爆、防电打火（包括静电）、防</w:t>
      </w:r>
      <w:r w:rsidRPr="00E222F6">
        <w:t xml:space="preserve"> </w:t>
      </w:r>
      <w:r w:rsidRPr="00E222F6">
        <w:t>毒、防辐射等措施</w:t>
      </w:r>
    </w:p>
    <w:p w:rsidR="00AB700A" w:rsidRPr="00E222F6" w:rsidRDefault="00AB700A" w:rsidP="00AB700A">
      <w:r w:rsidRPr="00E222F6">
        <w:t>C.</w:t>
      </w:r>
      <w:r w:rsidRPr="00E222F6">
        <w:t>通风要良好，要有必要的报警装置</w:t>
      </w:r>
    </w:p>
    <w:p w:rsidR="00AB700A" w:rsidRPr="00E222F6" w:rsidRDefault="00AB700A" w:rsidP="00AB700A">
      <w:r w:rsidRPr="00E222F6">
        <w:t>参考答案：</w:t>
      </w:r>
      <w:r w:rsidRPr="00E222F6">
        <w:t>BC</w:t>
      </w:r>
    </w:p>
    <w:p w:rsidR="00AB700A" w:rsidRPr="00E222F6" w:rsidRDefault="00AB700A" w:rsidP="00AB700A">
      <w:r w:rsidRPr="00E222F6">
        <w:t>解题分析：气瓶属于高压容器，使用不当会造成危害，因此</w:t>
      </w:r>
      <w:r w:rsidRPr="00E222F6">
        <w:t>A</w:t>
      </w:r>
      <w:r w:rsidRPr="00E222F6">
        <w:t>选项错误，</w:t>
      </w:r>
      <w:r w:rsidRPr="00E222F6">
        <w:t>B.C</w:t>
      </w:r>
      <w:r w:rsidRPr="00E222F6">
        <w:t>选项正确。</w:t>
      </w:r>
    </w:p>
    <w:p w:rsidR="00AB700A" w:rsidRPr="00E222F6" w:rsidRDefault="00AB700A" w:rsidP="00AB700A"/>
    <w:p w:rsidR="00AB700A" w:rsidRPr="00E222F6" w:rsidRDefault="00AB700A" w:rsidP="00AB700A">
      <w:r w:rsidRPr="00E222F6">
        <w:t>题目类型：判断题</w:t>
      </w:r>
    </w:p>
    <w:p w:rsidR="00AB700A" w:rsidRPr="00E222F6" w:rsidRDefault="00AB700A" w:rsidP="00AB700A">
      <w:r w:rsidRPr="00E222F6">
        <w:t>51.</w:t>
      </w:r>
      <w:r w:rsidRPr="00E222F6">
        <w:t>电分强电和弱电，弱电开关等元件不能用在强电电路。（</w:t>
      </w:r>
      <w:r w:rsidRPr="00E222F6">
        <w:t>2</w:t>
      </w:r>
      <w:r w:rsidRPr="00E222F6">
        <w:t>分）共</w:t>
      </w:r>
      <w:r w:rsidRPr="00E222F6">
        <w:t xml:space="preserve"> 206 </w:t>
      </w:r>
      <w:r w:rsidRPr="00E222F6">
        <w:t>题</w:t>
      </w:r>
    </w:p>
    <w:p w:rsidR="00AB700A" w:rsidRPr="00E222F6" w:rsidRDefault="00AB700A" w:rsidP="00AB700A">
      <w:r w:rsidRPr="00E222F6">
        <w:t>参考答案：正确</w:t>
      </w:r>
    </w:p>
    <w:p w:rsidR="00AB700A" w:rsidRPr="00E222F6" w:rsidRDefault="00AB700A" w:rsidP="00AB700A">
      <w:r w:rsidRPr="00E222F6">
        <w:t>解题分析：防止发生元件的损坏，引发漏电、触电事故。</w:t>
      </w:r>
    </w:p>
    <w:p w:rsidR="00AB700A" w:rsidRPr="00E222F6" w:rsidRDefault="00AB700A" w:rsidP="00AB700A"/>
    <w:p w:rsidR="00AB700A" w:rsidRPr="00E222F6" w:rsidRDefault="00AB700A" w:rsidP="00AB700A">
      <w:r w:rsidRPr="00E222F6">
        <w:t>题目类型：判断题</w:t>
      </w:r>
    </w:p>
    <w:p w:rsidR="00AB700A" w:rsidRPr="00E222F6" w:rsidRDefault="00AB700A" w:rsidP="00AB700A">
      <w:r w:rsidRPr="00E222F6">
        <w:t>52.</w:t>
      </w:r>
      <w:r w:rsidRPr="00E222F6">
        <w:t>一定程度的电场，磁场，电磁场都可能对人有损害。（</w:t>
      </w:r>
      <w:r w:rsidRPr="00E222F6">
        <w:t>2</w:t>
      </w:r>
      <w:r w:rsidRPr="00E222F6">
        <w:t>分）共</w:t>
      </w:r>
      <w:r w:rsidRPr="00E222F6">
        <w:t xml:space="preserve"> 206 </w:t>
      </w:r>
      <w:r w:rsidRPr="00E222F6">
        <w:t>题</w:t>
      </w:r>
    </w:p>
    <w:p w:rsidR="00AB700A" w:rsidRPr="00E222F6" w:rsidRDefault="00AB700A" w:rsidP="00AB700A">
      <w:r w:rsidRPr="00E222F6">
        <w:t>参考答案：正确</w:t>
      </w:r>
    </w:p>
    <w:p w:rsidR="00AB700A" w:rsidRPr="00E222F6" w:rsidRDefault="00AB700A" w:rsidP="00AB700A">
      <w:r w:rsidRPr="00E222F6">
        <w:t>解题分析：超过人体承受的安全值，这些电场、磁场等会对人体造成危害。</w:t>
      </w:r>
    </w:p>
    <w:p w:rsidR="00AB700A" w:rsidRPr="00E222F6" w:rsidRDefault="00AB700A" w:rsidP="00AB700A"/>
    <w:p w:rsidR="00AB700A" w:rsidRPr="00E222F6" w:rsidRDefault="00AB700A" w:rsidP="00AB700A">
      <w:r w:rsidRPr="00E222F6">
        <w:t>题目类型：判断题</w:t>
      </w:r>
    </w:p>
    <w:p w:rsidR="00AB700A" w:rsidRPr="00E222F6" w:rsidRDefault="00AB700A" w:rsidP="00AB700A">
      <w:r w:rsidRPr="00E222F6">
        <w:t>53.</w:t>
      </w:r>
      <w:r w:rsidRPr="00E222F6">
        <w:t>当断线落地或大电流从接地装置流入大地时，若人站在附近则可能在两脚之间产生跨步电压。（</w:t>
      </w:r>
      <w:r w:rsidRPr="00E222F6">
        <w:t>2</w:t>
      </w:r>
      <w:r w:rsidRPr="00E222F6">
        <w:t>分）共</w:t>
      </w:r>
      <w:r w:rsidRPr="00E222F6">
        <w:t xml:space="preserve"> 206 </w:t>
      </w:r>
      <w:r w:rsidRPr="00E222F6">
        <w:t>题</w:t>
      </w:r>
    </w:p>
    <w:p w:rsidR="00AB700A" w:rsidRPr="00E222F6" w:rsidRDefault="00AB700A" w:rsidP="00AB700A">
      <w:r w:rsidRPr="00E222F6">
        <w:t>参考答案：正确</w:t>
      </w:r>
    </w:p>
    <w:p w:rsidR="00AB700A" w:rsidRPr="00E222F6" w:rsidRDefault="00AB700A" w:rsidP="00AB700A">
      <w:r w:rsidRPr="00E222F6">
        <w:t>解题分析：当断线落地或大电流从接地装置流入大地时，人员应该单腿或者双腿跳离断线附近，不可以迈步，以免产生跨步电压，产生危险。</w:t>
      </w:r>
    </w:p>
    <w:p w:rsidR="00AB700A" w:rsidRPr="00E222F6" w:rsidRDefault="00AB700A" w:rsidP="00AB700A"/>
    <w:p w:rsidR="00AB700A" w:rsidRPr="00E222F6" w:rsidRDefault="00AB700A" w:rsidP="00AB700A">
      <w:r w:rsidRPr="00E222F6">
        <w:t>题目类型：判断题</w:t>
      </w:r>
    </w:p>
    <w:p w:rsidR="00AB700A" w:rsidRPr="00E222F6" w:rsidRDefault="00AB700A" w:rsidP="00AB700A">
      <w:r w:rsidRPr="00E222F6">
        <w:t>54.</w:t>
      </w:r>
      <w:r w:rsidRPr="00E222F6">
        <w:t>电动工具的电源引线必须保证接地可靠。（</w:t>
      </w:r>
      <w:r w:rsidRPr="00E222F6">
        <w:t>2</w:t>
      </w:r>
      <w:r w:rsidRPr="00E222F6">
        <w:t>分）共</w:t>
      </w:r>
      <w:r w:rsidRPr="00E222F6">
        <w:t xml:space="preserve"> 206 </w:t>
      </w:r>
      <w:r w:rsidRPr="00E222F6">
        <w:t>题</w:t>
      </w:r>
    </w:p>
    <w:p w:rsidR="00AB700A" w:rsidRPr="00E222F6" w:rsidRDefault="00AB700A" w:rsidP="00AB700A">
      <w:r w:rsidRPr="00E222F6">
        <w:t>参考答案：正确</w:t>
      </w:r>
    </w:p>
    <w:p w:rsidR="00AB700A" w:rsidRPr="00E222F6" w:rsidRDefault="00AB700A" w:rsidP="00AB700A">
      <w:r w:rsidRPr="00E222F6">
        <w:t>解题分析：为了防止电气设备外露的不带电导体意外带电造成危害，将该电动工具的电源线保护性接地。</w:t>
      </w:r>
    </w:p>
    <w:p w:rsidR="00AB700A" w:rsidRPr="00E222F6" w:rsidRDefault="00AB700A" w:rsidP="00AB700A"/>
    <w:p w:rsidR="00AB700A" w:rsidRPr="00E222F6" w:rsidRDefault="00AB700A" w:rsidP="00AB700A">
      <w:r w:rsidRPr="00E222F6">
        <w:t>题目类型：单选题</w:t>
      </w:r>
    </w:p>
    <w:p w:rsidR="00AB700A" w:rsidRPr="00E222F6" w:rsidRDefault="00AB700A" w:rsidP="00AB700A">
      <w:r w:rsidRPr="00E222F6">
        <w:t>55.</w:t>
      </w:r>
      <w:r w:rsidRPr="00E222F6">
        <w:t>安装使用漏电保护器，是属于哪种安全技术措施</w:t>
      </w:r>
      <w:r w:rsidRPr="00E222F6">
        <w:t>?</w:t>
      </w:r>
      <w:r w:rsidRPr="00E222F6">
        <w:t>（</w:t>
      </w:r>
      <w:r w:rsidRPr="00E222F6">
        <w:t>2</w:t>
      </w:r>
      <w:r w:rsidRPr="00E222F6">
        <w:t>分）共</w:t>
      </w:r>
      <w:r w:rsidRPr="00E222F6">
        <w:t xml:space="preserve"> 206 </w:t>
      </w:r>
      <w:r w:rsidRPr="00E222F6">
        <w:t>题</w:t>
      </w:r>
    </w:p>
    <w:p w:rsidR="00AB700A" w:rsidRPr="00E222F6" w:rsidRDefault="00AB700A" w:rsidP="00AB700A">
      <w:r w:rsidRPr="00E222F6">
        <w:t>A.</w:t>
      </w:r>
      <w:r w:rsidRPr="00E222F6">
        <w:t>基本安全措施</w:t>
      </w:r>
    </w:p>
    <w:p w:rsidR="00AB700A" w:rsidRPr="00E222F6" w:rsidRDefault="00AB700A" w:rsidP="00AB700A">
      <w:r w:rsidRPr="00E222F6">
        <w:lastRenderedPageBreak/>
        <w:t>B.</w:t>
      </w:r>
      <w:r w:rsidRPr="00E222F6">
        <w:t>辅助安全措施</w:t>
      </w:r>
    </w:p>
    <w:p w:rsidR="00AB700A" w:rsidRPr="00E222F6" w:rsidRDefault="00AB700A" w:rsidP="00AB700A">
      <w:r w:rsidRPr="00E222F6">
        <w:t>C.</w:t>
      </w:r>
      <w:r w:rsidRPr="00E222F6">
        <w:t>绝对安全措施</w:t>
      </w:r>
    </w:p>
    <w:p w:rsidR="00AB700A" w:rsidRPr="00E222F6" w:rsidRDefault="00AB700A" w:rsidP="00AB700A">
      <w:r w:rsidRPr="00E222F6">
        <w:t>参考答案：</w:t>
      </w:r>
      <w:r w:rsidRPr="00E222F6">
        <w:t>A</w:t>
      </w:r>
    </w:p>
    <w:p w:rsidR="00AB700A" w:rsidRPr="00E222F6" w:rsidRDefault="00AB700A" w:rsidP="00AB700A">
      <w:r w:rsidRPr="00E222F6">
        <w:t>解题分析：正确地安装使用漏电保护器对人身、设备以及整个电气系统的安全都有非常重要的作用，是基本的安全措施。</w:t>
      </w:r>
    </w:p>
    <w:p w:rsidR="00AB700A" w:rsidRPr="00E222F6" w:rsidRDefault="00AB700A" w:rsidP="00AB700A"/>
    <w:p w:rsidR="00AB700A" w:rsidRPr="00E222F6" w:rsidRDefault="00AB700A" w:rsidP="00AB700A">
      <w:r w:rsidRPr="00E222F6">
        <w:t>题目类型：判断题</w:t>
      </w:r>
    </w:p>
    <w:p w:rsidR="00AB700A" w:rsidRPr="00E222F6" w:rsidRDefault="00AB700A" w:rsidP="00AB700A">
      <w:r w:rsidRPr="00E222F6">
        <w:t>56.</w:t>
      </w:r>
      <w:r w:rsidRPr="00E222F6">
        <w:t>学生晚上回宿舍时，</w:t>
      </w:r>
      <w:r w:rsidRPr="00E222F6">
        <w:t xml:space="preserve"> </w:t>
      </w:r>
      <w:r w:rsidRPr="00E222F6">
        <w:t>其在实验室的计算机主机应关闭，</w:t>
      </w:r>
      <w:r w:rsidRPr="00E222F6">
        <w:t xml:space="preserve"> </w:t>
      </w:r>
      <w:r w:rsidRPr="00E222F6">
        <w:t>显示器一般不用关闭。（</w:t>
      </w:r>
      <w:r w:rsidRPr="00E222F6">
        <w:t>2</w:t>
      </w:r>
      <w:r w:rsidRPr="00E222F6">
        <w:t>分）共</w:t>
      </w:r>
      <w:r w:rsidRPr="00E222F6">
        <w:t xml:space="preserve"> 206 </w:t>
      </w:r>
      <w:r w:rsidRPr="00E222F6">
        <w:t>题</w:t>
      </w:r>
    </w:p>
    <w:p w:rsidR="00AB700A" w:rsidRPr="00E222F6" w:rsidRDefault="00AB700A" w:rsidP="00AB700A">
      <w:r w:rsidRPr="00E222F6">
        <w:t>参考答案：错误</w:t>
      </w:r>
    </w:p>
    <w:p w:rsidR="00AB700A" w:rsidRPr="00E222F6" w:rsidRDefault="00AB700A" w:rsidP="00AB700A">
      <w:r w:rsidRPr="00E222F6">
        <w:t>解题分析：实验室存在很多易燃易爆品，而且设备仪器众多，每天离开时需关闭总闸，确保电源的切断，防止漏电、触电事故发生。</w:t>
      </w:r>
    </w:p>
    <w:p w:rsidR="00AB700A" w:rsidRPr="00E222F6" w:rsidRDefault="00AB700A" w:rsidP="00AB700A"/>
    <w:p w:rsidR="00AB700A" w:rsidRPr="00E222F6" w:rsidRDefault="00AB700A" w:rsidP="00AB700A">
      <w:r w:rsidRPr="00E222F6">
        <w:t>题目类型：单选题</w:t>
      </w:r>
    </w:p>
    <w:p w:rsidR="00AB700A" w:rsidRPr="00E222F6" w:rsidRDefault="00AB700A" w:rsidP="00AB700A">
      <w:r w:rsidRPr="00E222F6">
        <w:t>57.</w:t>
      </w:r>
      <w:r w:rsidRPr="00E222F6">
        <w:t>高电压实验时，实验人员必须（</w:t>
      </w:r>
      <w:r w:rsidRPr="00E222F6">
        <w:t xml:space="preserve"> </w:t>
      </w:r>
      <w:r w:rsidRPr="00E222F6">
        <w:t>）人以上。（</w:t>
      </w:r>
      <w:r w:rsidRPr="00E222F6">
        <w:t>2</w:t>
      </w:r>
      <w:r w:rsidRPr="00E222F6">
        <w:t>分）共</w:t>
      </w:r>
      <w:r w:rsidRPr="00E222F6">
        <w:t xml:space="preserve"> 206 </w:t>
      </w:r>
      <w:r w:rsidRPr="00E222F6">
        <w:t>题</w:t>
      </w:r>
    </w:p>
    <w:p w:rsidR="00AB700A" w:rsidRPr="00E222F6" w:rsidRDefault="00AB700A" w:rsidP="00AB700A">
      <w:r w:rsidRPr="00E222F6">
        <w:t>A.1</w:t>
      </w:r>
    </w:p>
    <w:p w:rsidR="00AB700A" w:rsidRPr="00E222F6" w:rsidRDefault="00AB700A" w:rsidP="00AB700A">
      <w:r w:rsidRPr="00E222F6">
        <w:t>B.2</w:t>
      </w:r>
    </w:p>
    <w:p w:rsidR="00AB700A" w:rsidRPr="00E222F6" w:rsidRDefault="00AB700A" w:rsidP="00AB700A">
      <w:r w:rsidRPr="00E222F6">
        <w:t>C.3</w:t>
      </w:r>
    </w:p>
    <w:p w:rsidR="00AB700A" w:rsidRPr="00E222F6" w:rsidRDefault="00AB700A" w:rsidP="00AB700A">
      <w:r w:rsidRPr="00E222F6">
        <w:t>D.4</w:t>
      </w:r>
    </w:p>
    <w:p w:rsidR="00AB700A" w:rsidRPr="00E222F6" w:rsidRDefault="00AB700A" w:rsidP="00AB700A">
      <w:r w:rsidRPr="00E222F6">
        <w:t>参考答案：</w:t>
      </w:r>
      <w:r w:rsidRPr="00E222F6">
        <w:t>B</w:t>
      </w:r>
    </w:p>
    <w:p w:rsidR="00AB700A" w:rsidRPr="00E222F6" w:rsidRDefault="00AB700A" w:rsidP="00AB700A">
      <w:r w:rsidRPr="00E222F6">
        <w:t>解题分析：略</w:t>
      </w:r>
    </w:p>
    <w:p w:rsidR="00AB700A" w:rsidRPr="00E222F6" w:rsidRDefault="00AB700A" w:rsidP="00AB700A"/>
    <w:p w:rsidR="00AB700A" w:rsidRPr="00E222F6" w:rsidRDefault="00AB700A" w:rsidP="00AB700A">
      <w:r w:rsidRPr="00E222F6">
        <w:t>题目类型：判断题</w:t>
      </w:r>
    </w:p>
    <w:p w:rsidR="00AB700A" w:rsidRPr="00E222F6" w:rsidRDefault="00AB700A" w:rsidP="00AB700A">
      <w:r w:rsidRPr="00E222F6">
        <w:t>58.</w:t>
      </w:r>
      <w:r w:rsidRPr="00E222F6">
        <w:t>在照明电路上可以不用安装漏电保护器。（</w:t>
      </w:r>
      <w:r w:rsidRPr="00E222F6">
        <w:t>2</w:t>
      </w:r>
      <w:r w:rsidRPr="00E222F6">
        <w:t>分）共</w:t>
      </w:r>
      <w:r w:rsidRPr="00E222F6">
        <w:t xml:space="preserve"> 206 </w:t>
      </w:r>
      <w:r w:rsidRPr="00E222F6">
        <w:t>题</w:t>
      </w:r>
    </w:p>
    <w:p w:rsidR="00AB700A" w:rsidRPr="00E222F6" w:rsidRDefault="00AB700A" w:rsidP="00AB700A">
      <w:r w:rsidRPr="00E222F6">
        <w:t>参考答案：错误</w:t>
      </w:r>
    </w:p>
    <w:p w:rsidR="00AB700A" w:rsidRPr="00E222F6" w:rsidRDefault="00AB700A" w:rsidP="00AB700A">
      <w:r w:rsidRPr="00E222F6">
        <w:t>解题分析：安装漏电保护器，能有效地防止漏电。触电事故发生。</w:t>
      </w:r>
    </w:p>
    <w:p w:rsidR="00AB700A" w:rsidRPr="00E222F6" w:rsidRDefault="00AB700A" w:rsidP="00AB700A"/>
    <w:p w:rsidR="00AB700A" w:rsidRPr="00E222F6" w:rsidRDefault="00AB700A" w:rsidP="00AB700A">
      <w:r w:rsidRPr="00E222F6">
        <w:t>题目类型：判断题</w:t>
      </w:r>
    </w:p>
    <w:p w:rsidR="00AB700A" w:rsidRPr="00E222F6" w:rsidRDefault="00AB700A" w:rsidP="00AB700A">
      <w:r w:rsidRPr="00E222F6">
        <w:t>59.</w:t>
      </w:r>
      <w:r w:rsidRPr="00E222F6">
        <w:t>电气设备着火，首先必须采取的措施是灭火。（</w:t>
      </w:r>
      <w:r w:rsidRPr="00E222F6">
        <w:t>2</w:t>
      </w:r>
      <w:r w:rsidRPr="00E222F6">
        <w:t>分）共</w:t>
      </w:r>
      <w:r w:rsidRPr="00E222F6">
        <w:t xml:space="preserve"> 206 </w:t>
      </w:r>
      <w:r w:rsidRPr="00E222F6">
        <w:t>题</w:t>
      </w:r>
    </w:p>
    <w:p w:rsidR="00AB700A" w:rsidRPr="00E222F6" w:rsidRDefault="00AB700A" w:rsidP="00AB700A">
      <w:r w:rsidRPr="00E222F6">
        <w:t>参考答案：错误</w:t>
      </w:r>
    </w:p>
    <w:p w:rsidR="00AB700A" w:rsidRPr="00E222F6" w:rsidRDefault="00AB700A" w:rsidP="00AB700A">
      <w:r w:rsidRPr="00E222F6">
        <w:t>解题分析：电气设备着火，首先应该切断电源，防止漏电，发生触电事故，同时采用二氧化碳等灭火器进行灭火。</w:t>
      </w:r>
    </w:p>
    <w:p w:rsidR="00AB700A" w:rsidRPr="00E222F6" w:rsidRDefault="00AB700A" w:rsidP="00AB700A"/>
    <w:p w:rsidR="00AB700A" w:rsidRPr="00E222F6" w:rsidRDefault="00AB700A" w:rsidP="00AB700A">
      <w:r w:rsidRPr="00E222F6">
        <w:t>题目类型：判断题</w:t>
      </w:r>
    </w:p>
    <w:p w:rsidR="00AB700A" w:rsidRPr="00E222F6" w:rsidRDefault="00AB700A" w:rsidP="00AB700A">
      <w:r w:rsidRPr="00E222F6">
        <w:t>60.</w:t>
      </w:r>
      <w:r w:rsidRPr="00E222F6">
        <w:t>在高压设备上工作分为三类，分别是全部停电的工作，部分停电的工作，不停电的工作。（</w:t>
      </w:r>
      <w:r w:rsidRPr="00E222F6">
        <w:t>2</w:t>
      </w:r>
      <w:r w:rsidRPr="00E222F6">
        <w:t>分）共</w:t>
      </w:r>
      <w:r w:rsidRPr="00E222F6">
        <w:t xml:space="preserve"> 206 </w:t>
      </w:r>
      <w:r w:rsidRPr="00E222F6">
        <w:t>题</w:t>
      </w:r>
    </w:p>
    <w:p w:rsidR="00AB700A" w:rsidRPr="00E222F6" w:rsidRDefault="00AB700A" w:rsidP="00AB700A">
      <w:r w:rsidRPr="00E222F6">
        <w:t>参考答案：正确</w:t>
      </w:r>
    </w:p>
    <w:p w:rsidR="00AB700A" w:rsidRPr="00E222F6" w:rsidRDefault="00AB700A" w:rsidP="00AB700A">
      <w:r w:rsidRPr="00E222F6">
        <w:lastRenderedPageBreak/>
        <w:t>解题分析：略</w:t>
      </w:r>
    </w:p>
    <w:p w:rsidR="00AB700A" w:rsidRPr="00E222F6" w:rsidRDefault="00AB700A" w:rsidP="00AB700A"/>
    <w:p w:rsidR="00AB700A" w:rsidRPr="00E222F6" w:rsidRDefault="00AB700A" w:rsidP="00AB700A">
      <w:r w:rsidRPr="00E222F6">
        <w:t>题目类型：多选题</w:t>
      </w:r>
    </w:p>
    <w:p w:rsidR="00AB700A" w:rsidRPr="00E222F6" w:rsidRDefault="00AB700A" w:rsidP="00AB700A">
      <w:r w:rsidRPr="00E222F6">
        <w:t>61.</w:t>
      </w:r>
      <w:r w:rsidRPr="00E222F6">
        <w:t>电气火灾的火源主要有哪些形式，请从下列选项中选择。（</w:t>
      </w:r>
      <w:r w:rsidRPr="00E222F6">
        <w:t>2</w:t>
      </w:r>
      <w:r w:rsidRPr="00E222F6">
        <w:t>分）共</w:t>
      </w:r>
      <w:r w:rsidRPr="00E222F6">
        <w:t xml:space="preserve"> 206 </w:t>
      </w:r>
      <w:r w:rsidRPr="00E222F6">
        <w:t>题</w:t>
      </w:r>
    </w:p>
    <w:p w:rsidR="00AB700A" w:rsidRPr="00E222F6" w:rsidRDefault="00AB700A" w:rsidP="00AB700A">
      <w:r w:rsidRPr="00E222F6">
        <w:t>A.</w:t>
      </w:r>
      <w:r w:rsidRPr="00E222F6">
        <w:t>电火花。</w:t>
      </w:r>
    </w:p>
    <w:p w:rsidR="00AB700A" w:rsidRPr="00E222F6" w:rsidRDefault="00AB700A" w:rsidP="00AB700A">
      <w:r w:rsidRPr="00E222F6">
        <w:t>B.</w:t>
      </w:r>
      <w:r w:rsidRPr="00E222F6">
        <w:t>可燃性气体（如天然气、煤气等）</w:t>
      </w:r>
      <w:r w:rsidRPr="00E222F6">
        <w:t xml:space="preserve"> </w:t>
      </w:r>
      <w:r w:rsidRPr="00E222F6">
        <w:t>。</w:t>
      </w:r>
    </w:p>
    <w:p w:rsidR="00AB700A" w:rsidRPr="00E222F6" w:rsidRDefault="00AB700A" w:rsidP="00AB700A">
      <w:r w:rsidRPr="00E222F6">
        <w:t>C.</w:t>
      </w:r>
      <w:r w:rsidRPr="00E222F6">
        <w:t>可燃性液体（如汽油、煤油等）</w:t>
      </w:r>
      <w:r w:rsidRPr="00E222F6">
        <w:t xml:space="preserve"> </w:t>
      </w:r>
      <w:r w:rsidRPr="00E222F6">
        <w:t>。</w:t>
      </w:r>
    </w:p>
    <w:p w:rsidR="00AB700A" w:rsidRPr="00E222F6" w:rsidRDefault="00AB700A" w:rsidP="00AB700A">
      <w:r w:rsidRPr="00E222F6">
        <w:t>D.</w:t>
      </w:r>
      <w:r w:rsidRPr="00E222F6">
        <w:t>电热高温（在导体中的大电流、或电磁材料中的磁损耗、或绝缘介质中的电损耗产生的热量导致的高温）</w:t>
      </w:r>
      <w:r w:rsidRPr="00E222F6">
        <w:t xml:space="preserve"> </w:t>
      </w:r>
      <w:r w:rsidRPr="00E222F6">
        <w:t>。</w:t>
      </w:r>
    </w:p>
    <w:p w:rsidR="00AB700A" w:rsidRPr="00E222F6" w:rsidRDefault="00AB700A" w:rsidP="00AB700A">
      <w:r w:rsidRPr="00E222F6">
        <w:t>E.</w:t>
      </w:r>
      <w:r w:rsidRPr="00E222F6">
        <w:t>电热器（如电炉、热得快等）</w:t>
      </w:r>
      <w:r w:rsidRPr="00E222F6">
        <w:t xml:space="preserve"> </w:t>
      </w:r>
      <w:r w:rsidRPr="00E222F6">
        <w:t>。</w:t>
      </w:r>
    </w:p>
    <w:p w:rsidR="00AB700A" w:rsidRPr="00E222F6" w:rsidRDefault="00AB700A" w:rsidP="00AB700A">
      <w:r w:rsidRPr="00E222F6">
        <w:t>F.</w:t>
      </w:r>
      <w:r w:rsidRPr="00E222F6">
        <w:t>明火（如燃烧的煤炉、木材等）</w:t>
      </w:r>
      <w:r w:rsidRPr="00E222F6">
        <w:t xml:space="preserve"> </w:t>
      </w:r>
      <w:r w:rsidRPr="00E222F6">
        <w:t>。</w:t>
      </w:r>
    </w:p>
    <w:p w:rsidR="00AB700A" w:rsidRPr="00E222F6" w:rsidRDefault="00AB700A" w:rsidP="00AB700A">
      <w:r w:rsidRPr="00E222F6">
        <w:t>参考答案：</w:t>
      </w:r>
      <w:r w:rsidRPr="00E222F6">
        <w:t>AD</w:t>
      </w:r>
    </w:p>
    <w:p w:rsidR="00AB700A" w:rsidRPr="00E222F6" w:rsidRDefault="00AB700A" w:rsidP="00AB700A">
      <w:r w:rsidRPr="00E222F6">
        <w:t>解题分析：电气火灾的火源主要有两种形式，一是电火花与电弧；二是电气设备或线路上产生的危险高温。因此，</w:t>
      </w:r>
      <w:r w:rsidRPr="00E222F6">
        <w:t>A.D.</w:t>
      </w:r>
      <w:r w:rsidRPr="00E222F6">
        <w:t>选项正确。</w:t>
      </w:r>
    </w:p>
    <w:p w:rsidR="00AB700A" w:rsidRPr="00E222F6" w:rsidRDefault="00AB700A" w:rsidP="00AB700A"/>
    <w:p w:rsidR="00AB700A" w:rsidRPr="00E222F6" w:rsidRDefault="00AB700A" w:rsidP="00AB700A">
      <w:r w:rsidRPr="00E222F6">
        <w:t>题目类型：判断题</w:t>
      </w:r>
    </w:p>
    <w:p w:rsidR="00AB700A" w:rsidRPr="00E222F6" w:rsidRDefault="00AB700A" w:rsidP="00AB700A">
      <w:r w:rsidRPr="00E222F6">
        <w:t>62.</w:t>
      </w:r>
      <w:r w:rsidRPr="00E222F6">
        <w:t>实验室的电源总闸没有必要每天离开时都关闭，只要关闭常用电器的电源即可，</w:t>
      </w:r>
      <w:r w:rsidRPr="00E222F6">
        <w:t xml:space="preserve"> </w:t>
      </w:r>
      <w:r w:rsidRPr="00E222F6">
        <w:t>经常开关总闸会缩短闸的使用寿命。（</w:t>
      </w:r>
      <w:r w:rsidRPr="00E222F6">
        <w:t>2</w:t>
      </w:r>
      <w:r w:rsidRPr="00E222F6">
        <w:t>分）共</w:t>
      </w:r>
      <w:r w:rsidRPr="00E222F6">
        <w:t xml:space="preserve"> 206 </w:t>
      </w:r>
      <w:r w:rsidRPr="00E222F6">
        <w:t>题</w:t>
      </w:r>
    </w:p>
    <w:p w:rsidR="00AB700A" w:rsidRPr="00E222F6" w:rsidRDefault="00AB700A" w:rsidP="00AB700A">
      <w:r w:rsidRPr="00E222F6">
        <w:t>参考答案：错误</w:t>
      </w:r>
    </w:p>
    <w:p w:rsidR="00AB700A" w:rsidRPr="00E222F6" w:rsidRDefault="00AB700A" w:rsidP="00AB700A">
      <w:r w:rsidRPr="00E222F6">
        <w:t>解题分析：实验室存在很多易燃易爆品，而且设备仪器众多，每天离开时需关闭总闸，确保电源的切断，防止漏电、触电事故发生。</w:t>
      </w:r>
    </w:p>
    <w:p w:rsidR="00AB700A" w:rsidRPr="00E222F6" w:rsidRDefault="00AB700A" w:rsidP="00AB700A"/>
    <w:p w:rsidR="00AB700A" w:rsidRPr="00E222F6" w:rsidRDefault="00AB700A" w:rsidP="00AB700A">
      <w:r w:rsidRPr="00E222F6">
        <w:t>题目类型：判断题</w:t>
      </w:r>
    </w:p>
    <w:p w:rsidR="00AB700A" w:rsidRPr="00E222F6" w:rsidRDefault="00AB700A" w:rsidP="00AB700A">
      <w:r w:rsidRPr="00E222F6">
        <w:t>63.</w:t>
      </w:r>
      <w:r w:rsidRPr="00E222F6">
        <w:t>作试验时，关合刀闸应当尽量慢以保护设备。（</w:t>
      </w:r>
      <w:r w:rsidRPr="00E222F6">
        <w:t>2</w:t>
      </w:r>
      <w:r w:rsidRPr="00E222F6">
        <w:t>分）共</w:t>
      </w:r>
      <w:r w:rsidRPr="00E222F6">
        <w:t xml:space="preserve"> 206 </w:t>
      </w:r>
      <w:r w:rsidRPr="00E222F6">
        <w:t>题</w:t>
      </w:r>
    </w:p>
    <w:p w:rsidR="00AB700A" w:rsidRPr="00E222F6" w:rsidRDefault="00AB700A" w:rsidP="00AB700A">
      <w:r w:rsidRPr="00E222F6">
        <w:t>参考答案：错误</w:t>
      </w:r>
    </w:p>
    <w:p w:rsidR="00AB700A" w:rsidRPr="00E222F6" w:rsidRDefault="00AB700A" w:rsidP="00AB700A">
      <w:r w:rsidRPr="00E222F6">
        <w:t>解题分析：作试验时，关合刀闸应迅速，防止触电，以保护设备。</w:t>
      </w:r>
    </w:p>
    <w:p w:rsidR="00AB700A" w:rsidRPr="00E222F6" w:rsidRDefault="00AB700A" w:rsidP="00AB700A"/>
    <w:p w:rsidR="00AB700A" w:rsidRPr="00E222F6" w:rsidRDefault="00AB700A" w:rsidP="00AB700A">
      <w:r w:rsidRPr="00E222F6">
        <w:t>题目类型：多选题</w:t>
      </w:r>
    </w:p>
    <w:p w:rsidR="00AB700A" w:rsidRPr="00E222F6" w:rsidRDefault="00AB700A" w:rsidP="00AB700A">
      <w:r w:rsidRPr="00E222F6">
        <w:t>64.</w:t>
      </w:r>
      <w:r w:rsidRPr="00E222F6">
        <w:t>影响电流对人体伤害程度的主要因素有哪些？（</w:t>
      </w:r>
      <w:r w:rsidRPr="00E222F6">
        <w:t>2</w:t>
      </w:r>
      <w:r w:rsidRPr="00E222F6">
        <w:t>分）共</w:t>
      </w:r>
      <w:r w:rsidRPr="00E222F6">
        <w:t xml:space="preserve"> 206 </w:t>
      </w:r>
      <w:r w:rsidRPr="00E222F6">
        <w:t>题</w:t>
      </w:r>
    </w:p>
    <w:p w:rsidR="00AB700A" w:rsidRPr="00E222F6" w:rsidRDefault="00AB700A" w:rsidP="00AB700A">
      <w:r w:rsidRPr="00E222F6">
        <w:t>A.</w:t>
      </w:r>
      <w:r w:rsidRPr="00E222F6">
        <w:t>电流的大小</w:t>
      </w:r>
    </w:p>
    <w:p w:rsidR="00AB700A" w:rsidRPr="00E222F6" w:rsidRDefault="00AB700A" w:rsidP="00AB700A">
      <w:r w:rsidRPr="00E222F6">
        <w:t>B.</w:t>
      </w:r>
      <w:r w:rsidRPr="00E222F6">
        <w:t>人体电阻</w:t>
      </w:r>
    </w:p>
    <w:p w:rsidR="00AB700A" w:rsidRPr="00E222F6" w:rsidRDefault="00AB700A" w:rsidP="00AB700A">
      <w:r w:rsidRPr="00E222F6">
        <w:t>C.</w:t>
      </w:r>
      <w:r w:rsidRPr="00E222F6">
        <w:t>通电时间的长短</w:t>
      </w:r>
    </w:p>
    <w:p w:rsidR="00AB700A" w:rsidRPr="00E222F6" w:rsidRDefault="00AB700A" w:rsidP="00AB700A">
      <w:r w:rsidRPr="00E222F6">
        <w:t>D.</w:t>
      </w:r>
      <w:r w:rsidRPr="00E222F6">
        <w:t>电流的频率</w:t>
      </w:r>
    </w:p>
    <w:p w:rsidR="00AB700A" w:rsidRPr="00E222F6" w:rsidRDefault="00AB700A" w:rsidP="00AB700A">
      <w:r w:rsidRPr="00E222F6">
        <w:t>E.</w:t>
      </w:r>
      <w:r w:rsidRPr="00E222F6">
        <w:t>电压的高低</w:t>
      </w:r>
    </w:p>
    <w:p w:rsidR="00AB700A" w:rsidRPr="00E222F6" w:rsidRDefault="00AB700A" w:rsidP="00AB700A">
      <w:r w:rsidRPr="00E222F6">
        <w:t>F.</w:t>
      </w:r>
      <w:r w:rsidRPr="00E222F6">
        <w:t>触电电流经人体的途径</w:t>
      </w:r>
    </w:p>
    <w:p w:rsidR="00AB700A" w:rsidRPr="00E222F6" w:rsidRDefault="00AB700A" w:rsidP="00AB700A">
      <w:r w:rsidRPr="00E222F6">
        <w:t>参考答案：</w:t>
      </w:r>
      <w:r w:rsidRPr="00E222F6">
        <w:t>ABCDEF</w:t>
      </w:r>
    </w:p>
    <w:p w:rsidR="00AB700A" w:rsidRPr="00E222F6" w:rsidRDefault="00AB700A" w:rsidP="00AB700A">
      <w:r w:rsidRPr="00E222F6">
        <w:t>解题分析：上述六种因素均会影响电流对人体伤害的程度，全选。</w:t>
      </w:r>
    </w:p>
    <w:p w:rsidR="00AB700A" w:rsidRPr="00E222F6" w:rsidRDefault="00AB700A" w:rsidP="00AB700A"/>
    <w:p w:rsidR="00AB700A" w:rsidRPr="00E222F6" w:rsidRDefault="00AB700A" w:rsidP="00AB700A">
      <w:r w:rsidRPr="00E222F6">
        <w:t>题目类型：多选题</w:t>
      </w:r>
    </w:p>
    <w:p w:rsidR="00AB700A" w:rsidRPr="00E222F6" w:rsidRDefault="00AB700A" w:rsidP="00AB700A">
      <w:r w:rsidRPr="00E222F6">
        <w:t>65.</w:t>
      </w:r>
      <w:r w:rsidRPr="00E222F6">
        <w:t>静电的电量虽然不大，但其放电时产生的静电火花会有可能引起爆炸和火灾，比较常见的是放电时瞬间的电流造成精密实验仪器损坏，正确的预防措施有（</w:t>
      </w:r>
      <w:r w:rsidRPr="00E222F6">
        <w:t>2</w:t>
      </w:r>
      <w:r w:rsidRPr="00E222F6">
        <w:t>分）共</w:t>
      </w:r>
      <w:r w:rsidRPr="00E222F6">
        <w:t xml:space="preserve"> 206 </w:t>
      </w:r>
      <w:r w:rsidRPr="00E222F6">
        <w:t>题</w:t>
      </w:r>
    </w:p>
    <w:p w:rsidR="00AB700A" w:rsidRPr="00E222F6" w:rsidRDefault="00AB700A" w:rsidP="00AB700A">
      <w:r w:rsidRPr="00E222F6">
        <w:t>A.</w:t>
      </w:r>
      <w:r w:rsidRPr="00E222F6">
        <w:t>适当的提高工作场所的湿度</w:t>
      </w:r>
    </w:p>
    <w:p w:rsidR="00AB700A" w:rsidRPr="00E222F6" w:rsidRDefault="00AB700A" w:rsidP="00AB700A">
      <w:r w:rsidRPr="00E222F6">
        <w:t>B.</w:t>
      </w:r>
      <w:r w:rsidRPr="00E222F6">
        <w:t>进行特殊危险实验时，操作人员应先接触设置在安全区内的金属接地</w:t>
      </w:r>
      <w:r w:rsidRPr="00E222F6">
        <w:t xml:space="preserve"> </w:t>
      </w:r>
      <w:r w:rsidRPr="00E222F6">
        <w:t>棒，以消除人体电位</w:t>
      </w:r>
    </w:p>
    <w:p w:rsidR="00AB700A" w:rsidRPr="00E222F6" w:rsidRDefault="00AB700A" w:rsidP="00AB700A">
      <w:r w:rsidRPr="00E222F6">
        <w:t>C.</w:t>
      </w:r>
      <w:r w:rsidRPr="00E222F6">
        <w:t>尽量穿不宜产生静电的工作服，不要在易产生静电的场所梳理头发</w:t>
      </w:r>
    </w:p>
    <w:p w:rsidR="00AB700A" w:rsidRPr="00E222F6" w:rsidRDefault="00AB700A" w:rsidP="00AB700A">
      <w:r w:rsidRPr="00E222F6">
        <w:t>D.</w:t>
      </w:r>
      <w:r w:rsidRPr="00E222F6">
        <w:t>计算机进行维护时，先将手触摸其他金属导电体，然后再拆机</w:t>
      </w:r>
    </w:p>
    <w:p w:rsidR="00AB700A" w:rsidRPr="00E222F6" w:rsidRDefault="00AB700A" w:rsidP="00AB700A">
      <w:r w:rsidRPr="00E222F6">
        <w:t>参考答案：</w:t>
      </w:r>
      <w:r w:rsidRPr="00E222F6">
        <w:t>ABCD</w:t>
      </w:r>
    </w:p>
    <w:p w:rsidR="00AB700A" w:rsidRPr="00E222F6" w:rsidRDefault="00AB700A" w:rsidP="00AB700A">
      <w:r w:rsidRPr="00E222F6">
        <w:t>解题分析：对于静电的防范措施中，</w:t>
      </w:r>
      <w:r w:rsidRPr="00E222F6">
        <w:t>A.B.C.D.</w:t>
      </w:r>
      <w:r w:rsidRPr="00E222F6">
        <w:t>均为正确操作，全选。</w:t>
      </w:r>
    </w:p>
    <w:p w:rsidR="00AB700A" w:rsidRPr="00E222F6" w:rsidRDefault="00AB700A" w:rsidP="00AB700A"/>
    <w:p w:rsidR="00AB700A" w:rsidRPr="00E222F6" w:rsidRDefault="00AB700A" w:rsidP="00AB700A">
      <w:r w:rsidRPr="00E222F6">
        <w:t>题目类型：单选题</w:t>
      </w:r>
    </w:p>
    <w:p w:rsidR="00AB700A" w:rsidRPr="00E222F6" w:rsidRDefault="00AB700A" w:rsidP="00AB700A">
      <w:r w:rsidRPr="00E222F6">
        <w:t>66.</w:t>
      </w:r>
      <w:r w:rsidRPr="00E222F6">
        <w:t>下列有关使用漏电保护器的说法，哪种正确</w:t>
      </w:r>
      <w:r w:rsidRPr="00E222F6">
        <w:t>?</w:t>
      </w:r>
      <w:r w:rsidRPr="00E222F6">
        <w:t>（</w:t>
      </w:r>
      <w:r w:rsidRPr="00E222F6">
        <w:t>2</w:t>
      </w:r>
      <w:r w:rsidRPr="00E222F6">
        <w:t>分）共</w:t>
      </w:r>
      <w:r w:rsidRPr="00E222F6">
        <w:t xml:space="preserve"> 206 </w:t>
      </w:r>
      <w:r w:rsidRPr="00E222F6">
        <w:t>题</w:t>
      </w:r>
    </w:p>
    <w:p w:rsidR="00AB700A" w:rsidRPr="00E222F6" w:rsidRDefault="00AB700A" w:rsidP="00AB700A">
      <w:r w:rsidRPr="00E222F6">
        <w:t>A.</w:t>
      </w:r>
      <w:r w:rsidRPr="00E222F6">
        <w:t>漏电保护器既可用来保护人身安全，还可用来对低压系统或设备的对地</w:t>
      </w:r>
      <w:r w:rsidRPr="00E222F6">
        <w:t xml:space="preserve"> </w:t>
      </w:r>
      <w:r w:rsidRPr="00E222F6">
        <w:t>绝缘状况起到监督作用。</w:t>
      </w:r>
    </w:p>
    <w:p w:rsidR="00AB700A" w:rsidRPr="00E222F6" w:rsidRDefault="00AB700A" w:rsidP="00AB700A">
      <w:r w:rsidRPr="00E222F6">
        <w:t>B.</w:t>
      </w:r>
      <w:r w:rsidRPr="00E222F6">
        <w:t>漏电保护器安装点以后的线路不可对地绝缘。</w:t>
      </w:r>
    </w:p>
    <w:p w:rsidR="00AB700A" w:rsidRPr="00E222F6" w:rsidRDefault="00AB700A" w:rsidP="00AB700A">
      <w:r w:rsidRPr="00E222F6">
        <w:t>C.</w:t>
      </w:r>
      <w:r w:rsidRPr="00E222F6">
        <w:t>漏电保护器在日常使用中不可在通电状态下按动实验按钮来检验其是否</w:t>
      </w:r>
      <w:r w:rsidRPr="00E222F6">
        <w:t xml:space="preserve"> </w:t>
      </w:r>
      <w:r w:rsidRPr="00E222F6">
        <w:t>灵敏可靠。</w:t>
      </w:r>
    </w:p>
    <w:p w:rsidR="00AB700A" w:rsidRPr="00E222F6" w:rsidRDefault="00AB700A" w:rsidP="00AB700A">
      <w:r w:rsidRPr="00E222F6">
        <w:t>参考答案：</w:t>
      </w:r>
      <w:r w:rsidRPr="00E222F6">
        <w:t>A</w:t>
      </w:r>
    </w:p>
    <w:p w:rsidR="00AB700A" w:rsidRPr="00E222F6" w:rsidRDefault="00AB700A" w:rsidP="00AB700A">
      <w:r w:rsidRPr="00E222F6">
        <w:t>解题分析：略</w:t>
      </w:r>
    </w:p>
    <w:p w:rsidR="00AB700A" w:rsidRPr="00E222F6" w:rsidRDefault="00AB700A" w:rsidP="00AB700A"/>
    <w:p w:rsidR="00AB700A" w:rsidRPr="00E222F6" w:rsidRDefault="00AB700A" w:rsidP="00AB700A">
      <w:r w:rsidRPr="00E222F6">
        <w:t>题目类型：单选题</w:t>
      </w:r>
    </w:p>
    <w:p w:rsidR="00AB700A" w:rsidRPr="00E222F6" w:rsidRDefault="00AB700A" w:rsidP="00AB700A">
      <w:r w:rsidRPr="00E222F6">
        <w:t>67.</w:t>
      </w:r>
      <w:r w:rsidRPr="00E222F6">
        <w:t>使用的电气设备按有关安全规程，其外壳应有什么防护措施</w:t>
      </w:r>
      <w:r w:rsidRPr="00E222F6">
        <w:t>?</w:t>
      </w:r>
      <w:r w:rsidRPr="00E222F6">
        <w:t>（</w:t>
      </w:r>
      <w:r w:rsidRPr="00E222F6">
        <w:t>2</w:t>
      </w:r>
      <w:r w:rsidRPr="00E222F6">
        <w:t>分）共</w:t>
      </w:r>
      <w:r w:rsidRPr="00E222F6">
        <w:t xml:space="preserve"> 206 </w:t>
      </w:r>
      <w:r w:rsidRPr="00E222F6">
        <w:t>题</w:t>
      </w:r>
    </w:p>
    <w:p w:rsidR="00AB700A" w:rsidRPr="00E222F6" w:rsidRDefault="00AB700A" w:rsidP="00AB700A">
      <w:r w:rsidRPr="00E222F6">
        <w:t>A.</w:t>
      </w:r>
      <w:r w:rsidRPr="00E222F6">
        <w:t>无</w:t>
      </w:r>
    </w:p>
    <w:p w:rsidR="00AB700A" w:rsidRPr="00E222F6" w:rsidRDefault="00AB700A" w:rsidP="00AB700A">
      <w:r w:rsidRPr="00E222F6">
        <w:t>B.</w:t>
      </w:r>
      <w:r w:rsidRPr="00E222F6">
        <w:t>保护性接零或接地</w:t>
      </w:r>
    </w:p>
    <w:p w:rsidR="00AB700A" w:rsidRPr="00E222F6" w:rsidRDefault="00AB700A" w:rsidP="00AB700A">
      <w:r w:rsidRPr="00E222F6">
        <w:t>C.</w:t>
      </w:r>
      <w:r w:rsidRPr="00E222F6">
        <w:t>防锈漆</w:t>
      </w:r>
    </w:p>
    <w:p w:rsidR="00AB700A" w:rsidRPr="00E222F6" w:rsidRDefault="00AB700A" w:rsidP="00AB700A">
      <w:r w:rsidRPr="00E222F6">
        <w:t>参考答案：</w:t>
      </w:r>
      <w:r w:rsidRPr="00E222F6">
        <w:t>B</w:t>
      </w:r>
    </w:p>
    <w:p w:rsidR="00AB700A" w:rsidRPr="00E222F6" w:rsidRDefault="00AB700A" w:rsidP="00AB700A">
      <w:r w:rsidRPr="00E222F6">
        <w:t>解题分析：如果电气外壳带电，有人触及，则电流流经人体，电流值远超过安全值，因此，需要将电气外壳保护性接零或者接地，确保人身安全。</w:t>
      </w:r>
    </w:p>
    <w:p w:rsidR="00AB700A" w:rsidRPr="00E222F6" w:rsidRDefault="00AB700A" w:rsidP="00AB700A"/>
    <w:p w:rsidR="00AB700A" w:rsidRPr="00E222F6" w:rsidRDefault="00AB700A" w:rsidP="00AB700A">
      <w:r w:rsidRPr="00E222F6">
        <w:t>题目类型：多选题</w:t>
      </w:r>
    </w:p>
    <w:p w:rsidR="00AB700A" w:rsidRPr="00E222F6" w:rsidRDefault="00AB700A" w:rsidP="00AB700A">
      <w:r w:rsidRPr="00E222F6">
        <w:t>68.</w:t>
      </w:r>
      <w:r w:rsidRPr="00E222F6">
        <w:t>电气设备发生火灾时，可带电灭火的器材有：（</w:t>
      </w:r>
      <w:r w:rsidRPr="00E222F6">
        <w:t>2</w:t>
      </w:r>
      <w:r w:rsidRPr="00E222F6">
        <w:t>分）共</w:t>
      </w:r>
      <w:r w:rsidRPr="00E222F6">
        <w:t xml:space="preserve"> 206 </w:t>
      </w:r>
      <w:r w:rsidRPr="00E222F6">
        <w:t>题</w:t>
      </w:r>
    </w:p>
    <w:p w:rsidR="00AB700A" w:rsidRPr="00E222F6" w:rsidRDefault="00AB700A" w:rsidP="00AB700A">
      <w:r w:rsidRPr="00E222F6">
        <w:t>A.1211</w:t>
      </w:r>
    </w:p>
    <w:p w:rsidR="00AB700A" w:rsidRPr="00E222F6" w:rsidRDefault="00AB700A" w:rsidP="00AB700A">
      <w:r w:rsidRPr="00E222F6">
        <w:t>B.</w:t>
      </w:r>
      <w:r w:rsidRPr="00E222F6">
        <w:t>二氧化碳</w:t>
      </w:r>
    </w:p>
    <w:p w:rsidR="00AB700A" w:rsidRPr="00E222F6" w:rsidRDefault="00AB700A" w:rsidP="00AB700A">
      <w:r w:rsidRPr="00E222F6">
        <w:lastRenderedPageBreak/>
        <w:t>C.</w:t>
      </w:r>
      <w:r w:rsidRPr="00E222F6">
        <w:t>四氯化碳</w:t>
      </w:r>
    </w:p>
    <w:p w:rsidR="00AB700A" w:rsidRPr="00E222F6" w:rsidRDefault="00AB700A" w:rsidP="00AB700A">
      <w:r w:rsidRPr="00E222F6">
        <w:t>D.</w:t>
      </w:r>
      <w:r w:rsidRPr="00E222F6">
        <w:t>干粉</w:t>
      </w:r>
    </w:p>
    <w:p w:rsidR="00AB700A" w:rsidRPr="00E222F6" w:rsidRDefault="00AB700A" w:rsidP="00AB700A">
      <w:r w:rsidRPr="00E222F6">
        <w:t>E.</w:t>
      </w:r>
      <w:r w:rsidRPr="00E222F6">
        <w:t>泡沫灭火器</w:t>
      </w:r>
    </w:p>
    <w:p w:rsidR="00AB700A" w:rsidRPr="00E222F6" w:rsidRDefault="00AB700A" w:rsidP="00AB700A">
      <w:r w:rsidRPr="00E222F6">
        <w:t>参考答案：</w:t>
      </w:r>
      <w:r w:rsidRPr="00E222F6">
        <w:t>ABCD</w:t>
      </w:r>
    </w:p>
    <w:p w:rsidR="00AB700A" w:rsidRPr="00E222F6" w:rsidRDefault="00AB700A" w:rsidP="00AB700A">
      <w:r w:rsidRPr="00E222F6">
        <w:t>解题分析：泡沫灭火器中喷出的液体具有导电性，电气设备发生火灾采用泡沫灭火器会导致导电、触电事故发生。</w:t>
      </w:r>
    </w:p>
    <w:p w:rsidR="00AB700A" w:rsidRPr="00E222F6" w:rsidRDefault="00AB700A" w:rsidP="00AB700A"/>
    <w:p w:rsidR="00AB700A" w:rsidRPr="00E222F6" w:rsidRDefault="00AB700A" w:rsidP="00AB700A">
      <w:r w:rsidRPr="00E222F6">
        <w:t>题目类型：单选题</w:t>
      </w:r>
    </w:p>
    <w:p w:rsidR="00AB700A" w:rsidRPr="00E222F6" w:rsidRDefault="00AB700A" w:rsidP="00AB700A">
      <w:r w:rsidRPr="00E222F6">
        <w:t>69.</w:t>
      </w:r>
      <w:r w:rsidRPr="00E222F6">
        <w:t>交流电路断电后，内部的电容可能会：（</w:t>
      </w:r>
      <w:r w:rsidRPr="00E222F6">
        <w:t>2</w:t>
      </w:r>
      <w:r w:rsidRPr="00E222F6">
        <w:t>分）共</w:t>
      </w:r>
      <w:r w:rsidRPr="00E222F6">
        <w:t xml:space="preserve"> 206 </w:t>
      </w:r>
      <w:r w:rsidRPr="00E222F6">
        <w:t>题</w:t>
      </w:r>
    </w:p>
    <w:p w:rsidR="00AB700A" w:rsidRPr="00E222F6" w:rsidRDefault="00AB700A" w:rsidP="00AB700A">
      <w:r w:rsidRPr="00E222F6">
        <w:t>A.</w:t>
      </w:r>
      <w:r w:rsidRPr="00E222F6">
        <w:t>电死人</w:t>
      </w:r>
    </w:p>
    <w:p w:rsidR="00AB700A" w:rsidRPr="00E222F6" w:rsidRDefault="00AB700A" w:rsidP="00AB700A">
      <w:r w:rsidRPr="00E222F6">
        <w:t>B.</w:t>
      </w:r>
      <w:r w:rsidRPr="00E222F6">
        <w:t>用仪表测量电容值时，会损坏仪表</w:t>
      </w:r>
    </w:p>
    <w:p w:rsidR="00AB700A" w:rsidRPr="00E222F6" w:rsidRDefault="00AB700A" w:rsidP="00AB700A">
      <w:r w:rsidRPr="00E222F6">
        <w:t>C.</w:t>
      </w:r>
      <w:r w:rsidRPr="00E222F6">
        <w:t>有高电压</w:t>
      </w:r>
    </w:p>
    <w:p w:rsidR="00AB700A" w:rsidRPr="00E222F6" w:rsidRDefault="00AB700A" w:rsidP="00AB700A">
      <w:r w:rsidRPr="00E222F6">
        <w:t>D.</w:t>
      </w:r>
      <w:r w:rsidRPr="00E222F6">
        <w:t>以上都是</w:t>
      </w:r>
    </w:p>
    <w:p w:rsidR="00AB700A" w:rsidRPr="00E222F6" w:rsidRDefault="00AB700A" w:rsidP="00AB700A">
      <w:r w:rsidRPr="00E222F6">
        <w:t>参考答案：</w:t>
      </w:r>
      <w:r w:rsidRPr="00E222F6">
        <w:t>D</w:t>
      </w:r>
    </w:p>
    <w:p w:rsidR="00AB700A" w:rsidRPr="00E222F6" w:rsidRDefault="00AB700A" w:rsidP="00AB700A">
      <w:r w:rsidRPr="00E222F6">
        <w:t>解题分析：交流电路断电后，内部的电容可能会电死人或者使用电气设备时，会损坏仪器设备。</w:t>
      </w:r>
    </w:p>
    <w:p w:rsidR="00AB700A" w:rsidRPr="00E222F6" w:rsidRDefault="00AB700A" w:rsidP="00AB700A"/>
    <w:p w:rsidR="00AB700A" w:rsidRPr="00E222F6" w:rsidRDefault="00AB700A" w:rsidP="00AB700A">
      <w:r w:rsidRPr="00E222F6">
        <w:t>题目类型：单选题</w:t>
      </w:r>
    </w:p>
    <w:p w:rsidR="00AB700A" w:rsidRPr="00E222F6" w:rsidRDefault="00AB700A" w:rsidP="00AB700A">
      <w:r w:rsidRPr="00E222F6">
        <w:t>70.</w:t>
      </w:r>
      <w:r w:rsidRPr="00E222F6">
        <w:t>发生触电事故的危险电压一般是从</w:t>
      </w:r>
      <w:r w:rsidRPr="00E222F6">
        <w:t xml:space="preserve"> ( ) </w:t>
      </w:r>
      <w:r w:rsidRPr="00E222F6">
        <w:t>伏开始。（</w:t>
      </w:r>
      <w:r w:rsidRPr="00E222F6">
        <w:t>2</w:t>
      </w:r>
      <w:r w:rsidRPr="00E222F6">
        <w:t>分）共</w:t>
      </w:r>
      <w:r w:rsidRPr="00E222F6">
        <w:t xml:space="preserve"> 206 </w:t>
      </w:r>
      <w:r w:rsidRPr="00E222F6">
        <w:t>题</w:t>
      </w:r>
    </w:p>
    <w:p w:rsidR="00AB700A" w:rsidRPr="00E222F6" w:rsidRDefault="00AB700A" w:rsidP="00AB700A">
      <w:r w:rsidRPr="00E222F6">
        <w:t>A.24</w:t>
      </w:r>
    </w:p>
    <w:p w:rsidR="00AB700A" w:rsidRPr="00E222F6" w:rsidRDefault="00AB700A" w:rsidP="00AB700A">
      <w:r w:rsidRPr="00E222F6">
        <w:t>B.26</w:t>
      </w:r>
    </w:p>
    <w:p w:rsidR="00AB700A" w:rsidRPr="00E222F6" w:rsidRDefault="00AB700A" w:rsidP="00AB700A">
      <w:r w:rsidRPr="00E222F6">
        <w:t>C.65</w:t>
      </w:r>
    </w:p>
    <w:p w:rsidR="00AB700A" w:rsidRPr="00E222F6" w:rsidRDefault="00AB700A" w:rsidP="00AB700A">
      <w:r w:rsidRPr="00E222F6">
        <w:t>参考答案：</w:t>
      </w:r>
      <w:r w:rsidRPr="00E222F6">
        <w:t>C</w:t>
      </w:r>
    </w:p>
    <w:p w:rsidR="00AB700A" w:rsidRPr="00E222F6" w:rsidRDefault="00AB700A" w:rsidP="00AB700A">
      <w:r w:rsidRPr="00E222F6">
        <w:t>解题分析：略</w:t>
      </w:r>
    </w:p>
    <w:p w:rsidR="00AB700A" w:rsidRPr="00E222F6" w:rsidRDefault="00AB700A" w:rsidP="00AB700A"/>
    <w:p w:rsidR="00AB700A" w:rsidRPr="00E222F6" w:rsidRDefault="00AB700A" w:rsidP="00AB700A">
      <w:r w:rsidRPr="00E222F6">
        <w:t>题目类型：判断题</w:t>
      </w:r>
    </w:p>
    <w:p w:rsidR="00AB700A" w:rsidRPr="00E222F6" w:rsidRDefault="00AB700A" w:rsidP="00AB700A">
      <w:r w:rsidRPr="00E222F6">
        <w:t>71.</w:t>
      </w:r>
      <w:r w:rsidRPr="00E222F6">
        <w:t>对于触电事故，应立即切断电源或用有绝缘性能的木棍棒挑开和隔绝电流，如果触电者的衣服干燥，又没有紧缠住身上，可以用一只手抓住他的衣服，拉离带电体；但救护人不得接触触电者的皮肤，也不能抓他的鞋。（</w:t>
      </w:r>
      <w:r w:rsidRPr="00E222F6">
        <w:t>2</w:t>
      </w:r>
      <w:r w:rsidRPr="00E222F6">
        <w:t>分）共</w:t>
      </w:r>
      <w:r w:rsidRPr="00E222F6">
        <w:t xml:space="preserve"> 206 </w:t>
      </w:r>
      <w:r w:rsidRPr="00E222F6">
        <w:t>题</w:t>
      </w:r>
    </w:p>
    <w:p w:rsidR="00AB700A" w:rsidRPr="00E222F6" w:rsidRDefault="00AB700A" w:rsidP="00AB700A">
      <w:r w:rsidRPr="00E222F6">
        <w:t>参考答案：正确</w:t>
      </w:r>
    </w:p>
    <w:p w:rsidR="00AB700A" w:rsidRPr="00E222F6" w:rsidRDefault="00AB700A" w:rsidP="00AB700A">
      <w:r w:rsidRPr="00E222F6">
        <w:t>解题分析：触电人员身体中有电流通过，救援人员不要直接接触，以免发生间接触。</w:t>
      </w:r>
    </w:p>
    <w:p w:rsidR="00AB700A" w:rsidRPr="00E222F6" w:rsidRDefault="00AB700A" w:rsidP="00AB700A"/>
    <w:p w:rsidR="00AB700A" w:rsidRPr="00E222F6" w:rsidRDefault="00AB700A" w:rsidP="00AB700A">
      <w:r w:rsidRPr="00E222F6">
        <w:t>题目类型：单选题</w:t>
      </w:r>
    </w:p>
    <w:p w:rsidR="00AB700A" w:rsidRPr="00E222F6" w:rsidRDefault="00AB700A" w:rsidP="00AB700A">
      <w:r w:rsidRPr="00E222F6">
        <w:t>72.</w:t>
      </w:r>
      <w:r w:rsidRPr="00E222F6">
        <w:t>漏电保护器对下例哪种情况不起作用？（</w:t>
      </w:r>
      <w:r w:rsidRPr="00E222F6">
        <w:t>2</w:t>
      </w:r>
      <w:r w:rsidRPr="00E222F6">
        <w:t>分）共</w:t>
      </w:r>
      <w:r w:rsidRPr="00E222F6">
        <w:t xml:space="preserve"> 206 </w:t>
      </w:r>
      <w:r w:rsidRPr="00E222F6">
        <w:t>题</w:t>
      </w:r>
    </w:p>
    <w:p w:rsidR="00AB700A" w:rsidRPr="00E222F6" w:rsidRDefault="00AB700A" w:rsidP="00AB700A">
      <w:r w:rsidRPr="00E222F6">
        <w:t>A.</w:t>
      </w:r>
      <w:r w:rsidRPr="00E222F6">
        <w:t>单手碰到带电体</w:t>
      </w:r>
    </w:p>
    <w:p w:rsidR="00AB700A" w:rsidRPr="00E222F6" w:rsidRDefault="00AB700A" w:rsidP="00AB700A">
      <w:r w:rsidRPr="00E222F6">
        <w:t>B.</w:t>
      </w:r>
      <w:r w:rsidRPr="00E222F6">
        <w:t>人体碰到带电设备</w:t>
      </w:r>
    </w:p>
    <w:p w:rsidR="00AB700A" w:rsidRPr="00E222F6" w:rsidRDefault="00AB700A" w:rsidP="00AB700A">
      <w:r w:rsidRPr="00E222F6">
        <w:lastRenderedPageBreak/>
        <w:t>C.</w:t>
      </w:r>
      <w:r w:rsidRPr="00E222F6">
        <w:t>双手碰到两相电线（此时人体作为负载，已触电）</w:t>
      </w:r>
    </w:p>
    <w:p w:rsidR="00AB700A" w:rsidRPr="00E222F6" w:rsidRDefault="00AB700A" w:rsidP="00AB700A">
      <w:r w:rsidRPr="00E222F6">
        <w:t>D.</w:t>
      </w:r>
      <w:r w:rsidRPr="00E222F6">
        <w:t>人体碰到漏电机壳</w:t>
      </w:r>
    </w:p>
    <w:p w:rsidR="00AB700A" w:rsidRPr="00E222F6" w:rsidRDefault="00AB700A" w:rsidP="00AB700A">
      <w:r w:rsidRPr="00E222F6">
        <w:t>参考答案：</w:t>
      </w:r>
      <w:r w:rsidRPr="00E222F6">
        <w:t>C</w:t>
      </w:r>
    </w:p>
    <w:p w:rsidR="00AB700A" w:rsidRPr="00E222F6" w:rsidRDefault="00AB700A" w:rsidP="00AB700A">
      <w:r w:rsidRPr="00E222F6">
        <w:t>解题分析：当发生人体单相触电事故时（这种事故在触电事故中几率最高），即在漏电保护器负载侧接触一根相线（火线）时它能起到很好的保护作用。如果人体对地绝缘，此时触及一根相线一根零线时，漏电保护器就不能起到保护作用。</w:t>
      </w:r>
    </w:p>
    <w:p w:rsidR="00AB700A" w:rsidRPr="00E222F6" w:rsidRDefault="00AB700A" w:rsidP="00AB700A"/>
    <w:p w:rsidR="00AB700A" w:rsidRPr="00E222F6" w:rsidRDefault="00AB700A" w:rsidP="00AB700A">
      <w:r w:rsidRPr="00E222F6">
        <w:t>题目类型：判断题</w:t>
      </w:r>
    </w:p>
    <w:p w:rsidR="00AB700A" w:rsidRPr="00E222F6" w:rsidRDefault="00AB700A" w:rsidP="00AB700A">
      <w:r w:rsidRPr="00E222F6">
        <w:t>73.</w:t>
      </w:r>
      <w:r w:rsidRPr="00E222F6">
        <w:t>电动机试机时，可以一起动马上就按停机按钮。（</w:t>
      </w:r>
      <w:r w:rsidRPr="00E222F6">
        <w:t>2</w:t>
      </w:r>
      <w:r w:rsidRPr="00E222F6">
        <w:t>分）共</w:t>
      </w:r>
      <w:r w:rsidRPr="00E222F6">
        <w:t xml:space="preserve"> 206 </w:t>
      </w:r>
      <w:r w:rsidRPr="00E222F6">
        <w:t>题</w:t>
      </w:r>
    </w:p>
    <w:p w:rsidR="00AB700A" w:rsidRPr="00E222F6" w:rsidRDefault="00AB700A" w:rsidP="00AB700A">
      <w:r w:rsidRPr="00E222F6">
        <w:t>参考答案：错误</w:t>
      </w:r>
    </w:p>
    <w:p w:rsidR="00AB700A" w:rsidRPr="00E222F6" w:rsidRDefault="00AB700A" w:rsidP="00AB700A">
      <w:r w:rsidRPr="00E222F6">
        <w:t>解题分析：试机时，需让电动机运转一段时间，确定没有异常情况则可以停机，完成试机。</w:t>
      </w:r>
    </w:p>
    <w:p w:rsidR="00AB700A" w:rsidRPr="00E222F6" w:rsidRDefault="00AB700A" w:rsidP="00AB700A"/>
    <w:p w:rsidR="00AB700A" w:rsidRPr="00E222F6" w:rsidRDefault="00AB700A" w:rsidP="00AB700A">
      <w:r w:rsidRPr="00E222F6">
        <w:t>题目类型：单选题</w:t>
      </w:r>
    </w:p>
    <w:p w:rsidR="00AB700A" w:rsidRPr="00E222F6" w:rsidRDefault="00AB700A" w:rsidP="00AB700A">
      <w:r w:rsidRPr="00E222F6">
        <w:t>74.</w:t>
      </w:r>
      <w:r w:rsidRPr="00E222F6">
        <w:t>停电检修时，在一经合闸即可送电到工作地点的开关或刀闸的操作把手上，应悬挂如下哪种标示牌</w:t>
      </w:r>
      <w:r w:rsidRPr="00E222F6">
        <w:t>?</w:t>
      </w:r>
      <w:r w:rsidRPr="00E222F6">
        <w:t>（</w:t>
      </w:r>
      <w:r w:rsidRPr="00E222F6">
        <w:t>2</w:t>
      </w:r>
      <w:r w:rsidRPr="00E222F6">
        <w:t>分）共</w:t>
      </w:r>
      <w:r w:rsidRPr="00E222F6">
        <w:t xml:space="preserve"> 206 </w:t>
      </w:r>
      <w:r w:rsidRPr="00E222F6">
        <w:t>题</w:t>
      </w:r>
    </w:p>
    <w:p w:rsidR="00AB700A" w:rsidRPr="00E222F6" w:rsidRDefault="00AB700A" w:rsidP="00AB700A">
      <w:r w:rsidRPr="00E222F6">
        <w:t>A.“</w:t>
      </w:r>
      <w:r w:rsidRPr="00E222F6">
        <w:t>请勿靠近</w:t>
      </w:r>
      <w:r w:rsidRPr="00E222F6">
        <w:t>”</w:t>
      </w:r>
    </w:p>
    <w:p w:rsidR="00AB700A" w:rsidRPr="00E222F6" w:rsidRDefault="00AB700A" w:rsidP="00AB700A">
      <w:r w:rsidRPr="00E222F6">
        <w:t>B.“</w:t>
      </w:r>
      <w:r w:rsidRPr="00E222F6">
        <w:t>止步，高压危险</w:t>
      </w:r>
      <w:r w:rsidRPr="00E222F6">
        <w:t>”</w:t>
      </w:r>
    </w:p>
    <w:p w:rsidR="00AB700A" w:rsidRPr="00E222F6" w:rsidRDefault="00AB700A" w:rsidP="00AB700A">
      <w:r w:rsidRPr="00E222F6">
        <w:t>C.“</w:t>
      </w:r>
      <w:r w:rsidRPr="00E222F6">
        <w:t>禁止合闸，有人工作</w:t>
      </w:r>
      <w:r w:rsidRPr="00E222F6">
        <w:t>”</w:t>
      </w:r>
    </w:p>
    <w:p w:rsidR="00AB700A" w:rsidRPr="00E222F6" w:rsidRDefault="00AB700A" w:rsidP="00AB700A">
      <w:r w:rsidRPr="00E222F6">
        <w:t>参考答案：</w:t>
      </w:r>
      <w:r w:rsidRPr="00E222F6">
        <w:t>C</w:t>
      </w:r>
    </w:p>
    <w:p w:rsidR="00AB700A" w:rsidRPr="00E222F6" w:rsidRDefault="00AB700A" w:rsidP="00AB700A">
      <w:r w:rsidRPr="00E222F6">
        <w:t>解题分析：</w:t>
      </w:r>
      <w:r w:rsidRPr="00E222F6">
        <w:t>“</w:t>
      </w:r>
      <w:r w:rsidRPr="00E222F6">
        <w:t>禁止合闸，有人工作</w:t>
      </w:r>
      <w:r w:rsidRPr="00E222F6">
        <w:t>”</w:t>
      </w:r>
      <w:r w:rsidRPr="00E222F6">
        <w:t>防止触电事故发生。</w:t>
      </w:r>
    </w:p>
    <w:p w:rsidR="00AB700A" w:rsidRPr="00E222F6" w:rsidRDefault="00AB700A" w:rsidP="00AB700A"/>
    <w:p w:rsidR="00AB700A" w:rsidRPr="00E222F6" w:rsidRDefault="00AB700A" w:rsidP="00AB700A">
      <w:r w:rsidRPr="00E222F6">
        <w:t>题目类型：单选题</w:t>
      </w:r>
    </w:p>
    <w:p w:rsidR="00AB700A" w:rsidRPr="00E222F6" w:rsidRDefault="00AB700A" w:rsidP="00AB700A">
      <w:r w:rsidRPr="00E222F6">
        <w:t>75.</w:t>
      </w:r>
      <w:r w:rsidRPr="00E222F6">
        <w:t>单相三芯线电缆中的红线代表什么？（</w:t>
      </w:r>
      <w:r w:rsidRPr="00E222F6">
        <w:t>2</w:t>
      </w:r>
      <w:r w:rsidRPr="00E222F6">
        <w:t>分）共</w:t>
      </w:r>
      <w:r w:rsidRPr="00E222F6">
        <w:t xml:space="preserve"> 206 </w:t>
      </w:r>
      <w:r w:rsidRPr="00E222F6">
        <w:t>题</w:t>
      </w:r>
    </w:p>
    <w:p w:rsidR="00AB700A" w:rsidRPr="00E222F6" w:rsidRDefault="00AB700A" w:rsidP="00AB700A">
      <w:r w:rsidRPr="00E222F6">
        <w:t>A.</w:t>
      </w:r>
      <w:r w:rsidRPr="00E222F6">
        <w:t>零线</w:t>
      </w:r>
    </w:p>
    <w:p w:rsidR="00AB700A" w:rsidRPr="00E222F6" w:rsidRDefault="00AB700A" w:rsidP="00AB700A">
      <w:r w:rsidRPr="00E222F6">
        <w:t>B.</w:t>
      </w:r>
      <w:r w:rsidRPr="00E222F6">
        <w:t>火线</w:t>
      </w:r>
    </w:p>
    <w:p w:rsidR="00AB700A" w:rsidRPr="00E222F6" w:rsidRDefault="00AB700A" w:rsidP="00AB700A">
      <w:r w:rsidRPr="00E222F6">
        <w:t>C.</w:t>
      </w:r>
      <w:r w:rsidRPr="00E222F6">
        <w:t>地线</w:t>
      </w:r>
    </w:p>
    <w:p w:rsidR="00AB700A" w:rsidRPr="00E222F6" w:rsidRDefault="00AB700A" w:rsidP="00AB700A">
      <w:r w:rsidRPr="00E222F6">
        <w:t>D.</w:t>
      </w:r>
      <w:r w:rsidRPr="00E222F6">
        <w:t>不明确</w:t>
      </w:r>
    </w:p>
    <w:p w:rsidR="00AB700A" w:rsidRPr="00E222F6" w:rsidRDefault="00AB700A" w:rsidP="00AB700A">
      <w:r w:rsidRPr="00E222F6">
        <w:t>参考答案：</w:t>
      </w:r>
      <w:r w:rsidRPr="00E222F6">
        <w:t>B</w:t>
      </w:r>
    </w:p>
    <w:p w:rsidR="00AB700A" w:rsidRPr="00E222F6" w:rsidRDefault="00AB700A" w:rsidP="00AB700A">
      <w:r w:rsidRPr="00E222F6">
        <w:t>解题分析：略</w:t>
      </w:r>
    </w:p>
    <w:p w:rsidR="00AB700A" w:rsidRPr="00E222F6" w:rsidRDefault="00AB700A" w:rsidP="00AB700A"/>
    <w:p w:rsidR="00AB700A" w:rsidRPr="00E222F6" w:rsidRDefault="00AB700A" w:rsidP="00AB700A">
      <w:r w:rsidRPr="00E222F6">
        <w:t>题目类型：单选题</w:t>
      </w:r>
    </w:p>
    <w:p w:rsidR="00AB700A" w:rsidRPr="00E222F6" w:rsidRDefault="00AB700A" w:rsidP="00AB700A">
      <w:r w:rsidRPr="00E222F6">
        <w:t>76.</w:t>
      </w:r>
      <w:r w:rsidRPr="00E222F6">
        <w:t>如果触电者伤势严重，呼吸停止或心脏停止跳动，应竭力施行</w:t>
      </w:r>
      <w:r w:rsidRPr="00E222F6">
        <w:t>( )</w:t>
      </w:r>
      <w:r w:rsidRPr="00E222F6">
        <w:t>和胸外心脏挤压。（</w:t>
      </w:r>
      <w:r w:rsidRPr="00E222F6">
        <w:t>2</w:t>
      </w:r>
      <w:r w:rsidRPr="00E222F6">
        <w:t>分）共</w:t>
      </w:r>
      <w:r w:rsidRPr="00E222F6">
        <w:t xml:space="preserve"> 206 </w:t>
      </w:r>
      <w:r w:rsidRPr="00E222F6">
        <w:t>题</w:t>
      </w:r>
    </w:p>
    <w:p w:rsidR="00AB700A" w:rsidRPr="00E222F6" w:rsidRDefault="00AB700A" w:rsidP="00AB700A">
      <w:r w:rsidRPr="00E222F6">
        <w:t>A.</w:t>
      </w:r>
      <w:r w:rsidRPr="00E222F6">
        <w:t>按摩</w:t>
      </w:r>
    </w:p>
    <w:p w:rsidR="00AB700A" w:rsidRPr="00E222F6" w:rsidRDefault="00AB700A" w:rsidP="00AB700A">
      <w:r w:rsidRPr="00E222F6">
        <w:t>B.</w:t>
      </w:r>
      <w:r w:rsidRPr="00E222F6">
        <w:t>点穴</w:t>
      </w:r>
    </w:p>
    <w:p w:rsidR="00AB700A" w:rsidRPr="00E222F6" w:rsidRDefault="00AB700A" w:rsidP="00AB700A">
      <w:r w:rsidRPr="00E222F6">
        <w:t>C.</w:t>
      </w:r>
      <w:r w:rsidRPr="00E222F6">
        <w:t>人工呼吸</w:t>
      </w:r>
    </w:p>
    <w:p w:rsidR="00AB700A" w:rsidRPr="00E222F6" w:rsidRDefault="00AB700A" w:rsidP="00AB700A">
      <w:r w:rsidRPr="00E222F6">
        <w:lastRenderedPageBreak/>
        <w:t>参考答案：</w:t>
      </w:r>
      <w:r w:rsidRPr="00E222F6">
        <w:t>C</w:t>
      </w:r>
    </w:p>
    <w:p w:rsidR="00AB700A" w:rsidRPr="00E222F6" w:rsidRDefault="00AB700A" w:rsidP="00AB700A">
      <w:r w:rsidRPr="00E222F6">
        <w:t>解题分析：人工呼吸和胸外心脏挤压是触电后采取最有效和及时的心肺复苏法。</w:t>
      </w:r>
    </w:p>
    <w:p w:rsidR="00AB700A" w:rsidRPr="00E222F6" w:rsidRDefault="00AB700A" w:rsidP="00AB700A"/>
    <w:p w:rsidR="00AB700A" w:rsidRPr="00E222F6" w:rsidRDefault="00AB700A" w:rsidP="00AB700A">
      <w:r w:rsidRPr="00E222F6">
        <w:t>题目类型：判断题</w:t>
      </w:r>
    </w:p>
    <w:p w:rsidR="00AB700A" w:rsidRPr="00E222F6" w:rsidRDefault="00AB700A" w:rsidP="00AB700A">
      <w:r w:rsidRPr="00E222F6">
        <w:t>77.</w:t>
      </w:r>
      <w:r w:rsidRPr="00E222F6">
        <w:t>保险丝和自动开关可以有效地防止电气火灾。（</w:t>
      </w:r>
      <w:r w:rsidRPr="00E222F6">
        <w:t>2</w:t>
      </w:r>
      <w:r w:rsidRPr="00E222F6">
        <w:t>分）共</w:t>
      </w:r>
      <w:r w:rsidRPr="00E222F6">
        <w:t xml:space="preserve"> 206 </w:t>
      </w:r>
      <w:r w:rsidRPr="00E222F6">
        <w:t>题</w:t>
      </w:r>
    </w:p>
    <w:p w:rsidR="00AB700A" w:rsidRPr="00E222F6" w:rsidRDefault="00AB700A" w:rsidP="00AB700A">
      <w:r w:rsidRPr="00E222F6">
        <w:t>参考答案：错误</w:t>
      </w:r>
    </w:p>
    <w:p w:rsidR="00AB700A" w:rsidRPr="00E222F6" w:rsidRDefault="00AB700A" w:rsidP="00AB700A">
      <w:r w:rsidRPr="00E222F6">
        <w:t>解题分析：最好不使用自动开关，以免自动开关失灵，引发电气火灾。</w:t>
      </w:r>
    </w:p>
    <w:p w:rsidR="00AB700A" w:rsidRPr="00E222F6" w:rsidRDefault="00AB700A" w:rsidP="00AB700A"/>
    <w:p w:rsidR="00AB700A" w:rsidRPr="00E222F6" w:rsidRDefault="00AB700A" w:rsidP="00AB700A">
      <w:r w:rsidRPr="00E222F6">
        <w:t>题目类型：判断题</w:t>
      </w:r>
    </w:p>
    <w:p w:rsidR="00AB700A" w:rsidRPr="00E222F6" w:rsidRDefault="00AB700A" w:rsidP="00AB700A">
      <w:r w:rsidRPr="00E222F6">
        <w:t>78.</w:t>
      </w:r>
      <w:r w:rsidRPr="00E222F6">
        <w:t>静电可以引起爆炸、电气绝缘和电子元器件击穿。（</w:t>
      </w:r>
      <w:r w:rsidRPr="00E222F6">
        <w:t>2</w:t>
      </w:r>
      <w:r w:rsidRPr="00E222F6">
        <w:t>分）共</w:t>
      </w:r>
      <w:r w:rsidRPr="00E222F6">
        <w:t xml:space="preserve"> 206 </w:t>
      </w:r>
      <w:r w:rsidRPr="00E222F6">
        <w:t>题</w:t>
      </w:r>
    </w:p>
    <w:p w:rsidR="00AB700A" w:rsidRPr="00E222F6" w:rsidRDefault="00AB700A" w:rsidP="00AB700A">
      <w:r w:rsidRPr="00E222F6">
        <w:t>参考答案：正确</w:t>
      </w:r>
    </w:p>
    <w:p w:rsidR="00AB700A" w:rsidRPr="00E222F6" w:rsidRDefault="00AB700A" w:rsidP="00AB700A">
      <w:r w:rsidRPr="00E222F6">
        <w:t>解题分析：静电危害，有可能因静电火花点燃某些易燃物体而发生爆炸等灾害。</w:t>
      </w:r>
    </w:p>
    <w:p w:rsidR="00AB700A" w:rsidRPr="00E222F6" w:rsidRDefault="00AB700A" w:rsidP="00AB700A"/>
    <w:p w:rsidR="00AB700A" w:rsidRPr="00E222F6" w:rsidRDefault="00AB700A" w:rsidP="00AB700A">
      <w:r w:rsidRPr="00E222F6">
        <w:t>题目类型：单选题</w:t>
      </w:r>
    </w:p>
    <w:p w:rsidR="00AB700A" w:rsidRPr="00E222F6" w:rsidRDefault="00AB700A" w:rsidP="00AB700A">
      <w:r w:rsidRPr="00E222F6">
        <w:t>79.</w:t>
      </w:r>
      <w:r w:rsidRPr="00E222F6">
        <w:t>实验时，电源变压器付边输出被短路，会出现什么现象，直至烧毁？（</w:t>
      </w:r>
      <w:r w:rsidRPr="00E222F6">
        <w:t>2</w:t>
      </w:r>
      <w:r w:rsidRPr="00E222F6">
        <w:t>分）共</w:t>
      </w:r>
      <w:r w:rsidRPr="00E222F6">
        <w:t xml:space="preserve"> 206 </w:t>
      </w:r>
      <w:r w:rsidRPr="00E222F6">
        <w:t>题</w:t>
      </w:r>
    </w:p>
    <w:p w:rsidR="00AB700A" w:rsidRPr="00E222F6" w:rsidRDefault="00AB700A" w:rsidP="00AB700A">
      <w:r w:rsidRPr="00E222F6">
        <w:t>A.</w:t>
      </w:r>
      <w:r w:rsidRPr="00E222F6">
        <w:t>电源变压器有异味</w:t>
      </w:r>
    </w:p>
    <w:p w:rsidR="00AB700A" w:rsidRPr="00E222F6" w:rsidRDefault="00AB700A" w:rsidP="00AB700A">
      <w:r w:rsidRPr="00E222F6">
        <w:t>B.</w:t>
      </w:r>
      <w:r w:rsidRPr="00E222F6">
        <w:t>电源变压器冒烟</w:t>
      </w:r>
    </w:p>
    <w:p w:rsidR="00AB700A" w:rsidRPr="00E222F6" w:rsidRDefault="00AB700A" w:rsidP="00AB700A">
      <w:r w:rsidRPr="00E222F6">
        <w:t>C.</w:t>
      </w:r>
      <w:r w:rsidRPr="00E222F6">
        <w:t>电源变压器发热</w:t>
      </w:r>
    </w:p>
    <w:p w:rsidR="00AB700A" w:rsidRPr="00E222F6" w:rsidRDefault="00AB700A" w:rsidP="00AB700A">
      <w:r w:rsidRPr="00E222F6">
        <w:t>D.</w:t>
      </w:r>
      <w:r w:rsidRPr="00E222F6">
        <w:t>以上都是</w:t>
      </w:r>
    </w:p>
    <w:p w:rsidR="00AB700A" w:rsidRPr="00E222F6" w:rsidRDefault="00AB700A" w:rsidP="00AB700A">
      <w:r w:rsidRPr="00E222F6">
        <w:t>参考答案：</w:t>
      </w:r>
      <w:r w:rsidRPr="00E222F6">
        <w:t>D</w:t>
      </w:r>
    </w:p>
    <w:p w:rsidR="00AB700A" w:rsidRPr="00E222F6" w:rsidRDefault="00AB700A" w:rsidP="00AB700A">
      <w:r w:rsidRPr="00E222F6">
        <w:t>解题分析：电源变压器付边输出被短路，会导致变压器发热、冒烟、有异味。</w:t>
      </w:r>
    </w:p>
    <w:p w:rsidR="00AB700A" w:rsidRPr="00E222F6" w:rsidRDefault="00AB700A" w:rsidP="00AB700A"/>
    <w:p w:rsidR="00AB700A" w:rsidRPr="00E222F6" w:rsidRDefault="00AB700A" w:rsidP="00AB700A">
      <w:r w:rsidRPr="00E222F6">
        <w:t>题目类型：单选题</w:t>
      </w:r>
    </w:p>
    <w:p w:rsidR="00AB700A" w:rsidRPr="00E222F6" w:rsidRDefault="00AB700A" w:rsidP="00AB700A">
      <w:r w:rsidRPr="00E222F6">
        <w:t>80.</w:t>
      </w:r>
      <w:r w:rsidRPr="00E222F6">
        <w:t>工作地点相对湿度大于</w:t>
      </w:r>
      <w:r w:rsidRPr="00E222F6">
        <w:t>75%</w:t>
      </w:r>
      <w:r w:rsidRPr="00E222F6">
        <w:t>时，属于什么环境？（</w:t>
      </w:r>
      <w:r w:rsidRPr="00E222F6">
        <w:t>2</w:t>
      </w:r>
      <w:r w:rsidRPr="00E222F6">
        <w:t>分）共</w:t>
      </w:r>
      <w:r w:rsidRPr="00E222F6">
        <w:t xml:space="preserve"> 206 </w:t>
      </w:r>
      <w:r w:rsidRPr="00E222F6">
        <w:t>题</w:t>
      </w:r>
    </w:p>
    <w:p w:rsidR="00AB700A" w:rsidRPr="00E222F6" w:rsidRDefault="00AB700A" w:rsidP="00AB700A">
      <w:r w:rsidRPr="00E222F6">
        <w:t>A.</w:t>
      </w:r>
      <w:r w:rsidRPr="00E222F6">
        <w:t>危险、易触电</w:t>
      </w:r>
    </w:p>
    <w:p w:rsidR="00AB700A" w:rsidRPr="00E222F6" w:rsidRDefault="00AB700A" w:rsidP="00AB700A">
      <w:r w:rsidRPr="00E222F6">
        <w:t>B.</w:t>
      </w:r>
      <w:r w:rsidRPr="00E222F6">
        <w:t>不危险</w:t>
      </w:r>
    </w:p>
    <w:p w:rsidR="00AB700A" w:rsidRPr="00E222F6" w:rsidRDefault="00AB700A" w:rsidP="00AB700A">
      <w:r w:rsidRPr="00E222F6">
        <w:t>C.</w:t>
      </w:r>
      <w:r w:rsidRPr="00E222F6">
        <w:t>一般</w:t>
      </w:r>
    </w:p>
    <w:p w:rsidR="00AB700A" w:rsidRPr="00E222F6" w:rsidRDefault="00AB700A" w:rsidP="00AB700A">
      <w:r w:rsidRPr="00E222F6">
        <w:t>D.</w:t>
      </w:r>
      <w:r w:rsidRPr="00E222F6">
        <w:t>特殊</w:t>
      </w:r>
    </w:p>
    <w:p w:rsidR="00AB700A" w:rsidRPr="00E222F6" w:rsidRDefault="00AB700A" w:rsidP="00AB700A">
      <w:r w:rsidRPr="00E222F6">
        <w:t>参考答案：</w:t>
      </w:r>
      <w:r w:rsidRPr="00E222F6">
        <w:t>A</w:t>
      </w:r>
    </w:p>
    <w:p w:rsidR="00AB700A" w:rsidRPr="00E222F6" w:rsidRDefault="00AB700A" w:rsidP="00AB700A">
      <w:r w:rsidRPr="00E222F6">
        <w:t>解题分析：湿度大于</w:t>
      </w:r>
      <w:r w:rsidRPr="00E222F6">
        <w:t>75%</w:t>
      </w:r>
      <w:r w:rsidRPr="00E222F6">
        <w:t>的工作环境，极易引起导电、触电事故发生。</w:t>
      </w:r>
    </w:p>
    <w:p w:rsidR="00AB700A" w:rsidRPr="00E222F6" w:rsidRDefault="00AB700A" w:rsidP="00AB700A"/>
    <w:p w:rsidR="00AB700A" w:rsidRPr="00E222F6" w:rsidRDefault="00AB700A" w:rsidP="00AB700A">
      <w:r w:rsidRPr="00E222F6">
        <w:t>题目类型：单选题</w:t>
      </w:r>
    </w:p>
    <w:p w:rsidR="00AB700A" w:rsidRPr="00E222F6" w:rsidRDefault="00AB700A" w:rsidP="00AB700A">
      <w:r w:rsidRPr="00E222F6">
        <w:t>81.</w:t>
      </w:r>
      <w:r w:rsidRPr="00E222F6">
        <w:t>电线插座损坏时，既不美观也不方便工作，并造成：（</w:t>
      </w:r>
      <w:r w:rsidRPr="00E222F6">
        <w:t>2</w:t>
      </w:r>
      <w:r w:rsidRPr="00E222F6">
        <w:t>分）共</w:t>
      </w:r>
      <w:r w:rsidRPr="00E222F6">
        <w:t xml:space="preserve"> 206 </w:t>
      </w:r>
      <w:r w:rsidRPr="00E222F6">
        <w:t>题</w:t>
      </w:r>
    </w:p>
    <w:p w:rsidR="00AB700A" w:rsidRPr="00E222F6" w:rsidRDefault="00AB700A" w:rsidP="00AB700A">
      <w:r w:rsidRPr="00E222F6">
        <w:t>A.</w:t>
      </w:r>
      <w:r w:rsidRPr="00E222F6">
        <w:t>吸潮漏电</w:t>
      </w:r>
    </w:p>
    <w:p w:rsidR="00AB700A" w:rsidRPr="00E222F6" w:rsidRDefault="00AB700A" w:rsidP="00AB700A">
      <w:r w:rsidRPr="00E222F6">
        <w:t>B.</w:t>
      </w:r>
      <w:r w:rsidRPr="00E222F6">
        <w:t>空气开关跳闸</w:t>
      </w:r>
    </w:p>
    <w:p w:rsidR="00AB700A" w:rsidRPr="00E222F6" w:rsidRDefault="00AB700A" w:rsidP="00AB700A">
      <w:r w:rsidRPr="00E222F6">
        <w:t>C.</w:t>
      </w:r>
      <w:r w:rsidRPr="00E222F6">
        <w:t>触电伤害</w:t>
      </w:r>
    </w:p>
    <w:p w:rsidR="00AB700A" w:rsidRPr="00E222F6" w:rsidRDefault="00AB700A" w:rsidP="00AB700A">
      <w:r w:rsidRPr="00E222F6">
        <w:lastRenderedPageBreak/>
        <w:t>D.</w:t>
      </w:r>
      <w:r w:rsidRPr="00E222F6">
        <w:t>以上都是</w:t>
      </w:r>
    </w:p>
    <w:p w:rsidR="00AB700A" w:rsidRPr="00E222F6" w:rsidRDefault="00AB700A" w:rsidP="00AB700A">
      <w:r w:rsidRPr="00E222F6">
        <w:t>参考答案：</w:t>
      </w:r>
      <w:r w:rsidRPr="00E222F6">
        <w:t>D</w:t>
      </w:r>
    </w:p>
    <w:p w:rsidR="00AB700A" w:rsidRPr="00E222F6" w:rsidRDefault="00AB700A" w:rsidP="00AB700A">
      <w:r w:rsidRPr="00E222F6">
        <w:t>解题分析：略</w:t>
      </w:r>
    </w:p>
    <w:p w:rsidR="00AB700A" w:rsidRPr="00E222F6" w:rsidRDefault="00AB700A" w:rsidP="00AB700A"/>
    <w:p w:rsidR="00AB700A" w:rsidRPr="00E222F6" w:rsidRDefault="00AB700A" w:rsidP="00AB700A">
      <w:r w:rsidRPr="00E222F6">
        <w:t>题目类型：判断题</w:t>
      </w:r>
    </w:p>
    <w:p w:rsidR="00AB700A" w:rsidRPr="00E222F6" w:rsidRDefault="00AB700A" w:rsidP="00AB700A">
      <w:r w:rsidRPr="00E222F6">
        <w:t>82.50</w:t>
      </w:r>
      <w:r w:rsidRPr="00E222F6">
        <w:t>毫安的工频电流就可以使人遭到致命电击。（</w:t>
      </w:r>
      <w:r w:rsidRPr="00E222F6">
        <w:t>2</w:t>
      </w:r>
      <w:r w:rsidRPr="00E222F6">
        <w:t>分）共</w:t>
      </w:r>
      <w:r w:rsidRPr="00E222F6">
        <w:t xml:space="preserve"> 206 </w:t>
      </w:r>
      <w:r w:rsidRPr="00E222F6">
        <w:t>题</w:t>
      </w:r>
    </w:p>
    <w:p w:rsidR="00AB700A" w:rsidRPr="00E222F6" w:rsidRDefault="00AB700A" w:rsidP="00AB700A">
      <w:r w:rsidRPr="00E222F6">
        <w:t>参考答案：正确</w:t>
      </w:r>
    </w:p>
    <w:p w:rsidR="00AB700A" w:rsidRPr="00E222F6" w:rsidRDefault="00AB700A" w:rsidP="00AB700A">
      <w:r w:rsidRPr="00E222F6">
        <w:t>解题分析：触电时，电流通过人体，对人体伤害主要有电击：在开始触电的瞬时，人体电阻高，如不能立即摆脱电源，人体电阻将会迅速下降，通过人体的电流继续增加，当电流增加到</w:t>
      </w:r>
      <w:r w:rsidRPr="00E222F6">
        <w:t>0.02</w:t>
      </w:r>
      <w:r w:rsidRPr="00E222F6">
        <w:t>～</w:t>
      </w:r>
      <w:r w:rsidRPr="00E222F6">
        <w:t>0.05A</w:t>
      </w:r>
      <w:r w:rsidRPr="00E222F6">
        <w:t>时，人体肌肉发生痉挛，呼吸困难，心脏麻痹，而至死亡。</w:t>
      </w:r>
    </w:p>
    <w:p w:rsidR="00AB700A" w:rsidRPr="00E222F6" w:rsidRDefault="00AB700A" w:rsidP="00AB700A"/>
    <w:p w:rsidR="00AB700A" w:rsidRPr="00E222F6" w:rsidRDefault="00AB700A" w:rsidP="00AB700A">
      <w:r w:rsidRPr="00E222F6">
        <w:t>题目类型：判断题</w:t>
      </w:r>
    </w:p>
    <w:p w:rsidR="00AB700A" w:rsidRPr="00E222F6" w:rsidRDefault="00AB700A" w:rsidP="00AB700A">
      <w:r w:rsidRPr="00E222F6">
        <w:t>83.</w:t>
      </w:r>
      <w:r w:rsidRPr="00E222F6">
        <w:t>身边有人严重触电，应当首先切断电源，然后进行紧急抢救如人工呼吸，并立即拨打急救电话</w:t>
      </w:r>
      <w:r w:rsidRPr="00E222F6">
        <w:t xml:space="preserve"> 120</w:t>
      </w:r>
      <w:r w:rsidRPr="00E222F6">
        <w:t>。（</w:t>
      </w:r>
      <w:r w:rsidRPr="00E222F6">
        <w:t>2</w:t>
      </w:r>
      <w:r w:rsidRPr="00E222F6">
        <w:t>分）共</w:t>
      </w:r>
      <w:r w:rsidRPr="00E222F6">
        <w:t xml:space="preserve"> 206 </w:t>
      </w:r>
      <w:r w:rsidRPr="00E222F6">
        <w:t>题</w:t>
      </w:r>
    </w:p>
    <w:p w:rsidR="00AB700A" w:rsidRPr="00E222F6" w:rsidRDefault="00AB700A" w:rsidP="00AB700A">
      <w:r w:rsidRPr="00E222F6">
        <w:t>参考答案：正确</w:t>
      </w:r>
    </w:p>
    <w:p w:rsidR="00AB700A" w:rsidRPr="00E222F6" w:rsidRDefault="00AB700A" w:rsidP="00AB700A">
      <w:r w:rsidRPr="00E222F6">
        <w:t>解题分析：触电紧急救护时，首先应使触电者脱离电源，然后立即进行人工呼吸、心脏按压，送医院治疗。</w:t>
      </w:r>
    </w:p>
    <w:p w:rsidR="00AB700A" w:rsidRPr="00E222F6" w:rsidRDefault="00AB700A" w:rsidP="00AB700A"/>
    <w:p w:rsidR="00AB700A" w:rsidRPr="00E222F6" w:rsidRDefault="00AB700A" w:rsidP="00AB700A">
      <w:r w:rsidRPr="00E222F6">
        <w:t>题目类型：判断题</w:t>
      </w:r>
    </w:p>
    <w:p w:rsidR="00AB700A" w:rsidRPr="00E222F6" w:rsidRDefault="00AB700A" w:rsidP="00AB700A">
      <w:r w:rsidRPr="00E222F6">
        <w:t>84.</w:t>
      </w:r>
      <w:r w:rsidRPr="00E222F6">
        <w:t>各种电源是否有电，可用试电笔检验。（</w:t>
      </w:r>
      <w:r w:rsidRPr="00E222F6">
        <w:t>2</w:t>
      </w:r>
      <w:r w:rsidRPr="00E222F6">
        <w:t>分）共</w:t>
      </w:r>
      <w:r w:rsidRPr="00E222F6">
        <w:t xml:space="preserve"> 206 </w:t>
      </w:r>
      <w:r w:rsidRPr="00E222F6">
        <w:t>题</w:t>
      </w:r>
    </w:p>
    <w:p w:rsidR="00AB700A" w:rsidRPr="00E222F6" w:rsidRDefault="00AB700A" w:rsidP="00AB700A">
      <w:r w:rsidRPr="00E222F6">
        <w:t>参考答案：错误</w:t>
      </w:r>
    </w:p>
    <w:p w:rsidR="00AB700A" w:rsidRPr="00E222F6" w:rsidRDefault="00AB700A" w:rsidP="00AB700A">
      <w:r w:rsidRPr="00E222F6">
        <w:t>解题分析：需要在一定的电压下测定，才可以用试电笔检验，如果是低压直流电，验电笔也是不起作用的。</w:t>
      </w:r>
    </w:p>
    <w:p w:rsidR="00AB700A" w:rsidRPr="00E222F6" w:rsidRDefault="00AB700A" w:rsidP="00AB700A"/>
    <w:p w:rsidR="00AB700A" w:rsidRPr="00E222F6" w:rsidRDefault="00AB700A" w:rsidP="00AB700A">
      <w:r w:rsidRPr="00E222F6">
        <w:t>题目类型：判断题</w:t>
      </w:r>
    </w:p>
    <w:p w:rsidR="00AB700A" w:rsidRPr="00E222F6" w:rsidRDefault="00AB700A" w:rsidP="00AB700A">
      <w:r w:rsidRPr="00E222F6">
        <w:t>85.</w:t>
      </w:r>
      <w:r w:rsidRPr="00E222F6">
        <w:t>在扑灭电气火灾的明火时，用水扑灭。（</w:t>
      </w:r>
      <w:r w:rsidRPr="00E222F6">
        <w:t>2</w:t>
      </w:r>
      <w:r w:rsidRPr="00E222F6">
        <w:t>分）共</w:t>
      </w:r>
      <w:r w:rsidRPr="00E222F6">
        <w:t xml:space="preserve"> 206 </w:t>
      </w:r>
      <w:r w:rsidRPr="00E222F6">
        <w:t>题</w:t>
      </w:r>
    </w:p>
    <w:p w:rsidR="00AB700A" w:rsidRPr="00E222F6" w:rsidRDefault="00AB700A" w:rsidP="00AB700A">
      <w:r w:rsidRPr="00E222F6">
        <w:t>参考答案：错误</w:t>
      </w:r>
    </w:p>
    <w:p w:rsidR="00AB700A" w:rsidRPr="00E222F6" w:rsidRDefault="00AB700A" w:rsidP="00AB700A">
      <w:r w:rsidRPr="00E222F6">
        <w:t>解题分析：水具有导电性，用水灭火不仅会导致触电事故，还会损坏电器设备。</w:t>
      </w:r>
    </w:p>
    <w:p w:rsidR="00AB700A" w:rsidRPr="00E222F6" w:rsidRDefault="00AB700A" w:rsidP="00AB700A"/>
    <w:p w:rsidR="00AB700A" w:rsidRPr="00E222F6" w:rsidRDefault="00AB700A" w:rsidP="00AB700A">
      <w:r w:rsidRPr="00E222F6">
        <w:t>题目类型：判断题</w:t>
      </w:r>
    </w:p>
    <w:p w:rsidR="00AB700A" w:rsidRPr="00E222F6" w:rsidRDefault="00AB700A" w:rsidP="00AB700A">
      <w:r w:rsidRPr="00E222F6">
        <w:t>86.</w:t>
      </w:r>
      <w:r w:rsidRPr="00E222F6">
        <w:t>在潮湿或高温或有导电灰尘的场所，应该用正常电压供电。（</w:t>
      </w:r>
      <w:r w:rsidRPr="00E222F6">
        <w:t>2</w:t>
      </w:r>
      <w:r w:rsidRPr="00E222F6">
        <w:t>分）共</w:t>
      </w:r>
      <w:r w:rsidRPr="00E222F6">
        <w:t xml:space="preserve"> 206 </w:t>
      </w:r>
      <w:r w:rsidRPr="00E222F6">
        <w:t>题</w:t>
      </w:r>
    </w:p>
    <w:p w:rsidR="00AB700A" w:rsidRPr="00E222F6" w:rsidRDefault="00AB700A" w:rsidP="00AB700A">
      <w:r w:rsidRPr="00E222F6">
        <w:t>参考答案：错误</w:t>
      </w:r>
    </w:p>
    <w:p w:rsidR="00AB700A" w:rsidRPr="00E222F6" w:rsidRDefault="00AB700A" w:rsidP="00AB700A">
      <w:r w:rsidRPr="00E222F6">
        <w:t>解题分析：在潮湿或高温或有导电灰尘的场所，应该用超低压供电，防止电气事故。</w:t>
      </w:r>
    </w:p>
    <w:p w:rsidR="00AB700A" w:rsidRPr="00E222F6" w:rsidRDefault="00AB700A" w:rsidP="00AB700A"/>
    <w:p w:rsidR="00AB700A" w:rsidRPr="00E222F6" w:rsidRDefault="00AB700A" w:rsidP="00AB700A">
      <w:r w:rsidRPr="00E222F6">
        <w:t>题目类型：判断题</w:t>
      </w:r>
    </w:p>
    <w:p w:rsidR="00AB700A" w:rsidRPr="00E222F6" w:rsidRDefault="00AB700A" w:rsidP="00AB700A">
      <w:r w:rsidRPr="00E222F6">
        <w:lastRenderedPageBreak/>
        <w:t>87.</w:t>
      </w:r>
      <w:r w:rsidRPr="00E222F6">
        <w:t>电动工具应由具备证件合格的电工定期检查及维修。（</w:t>
      </w:r>
      <w:r w:rsidRPr="00E222F6">
        <w:t>2</w:t>
      </w:r>
      <w:r w:rsidRPr="00E222F6">
        <w:t>分）共</w:t>
      </w:r>
      <w:r w:rsidRPr="00E222F6">
        <w:t xml:space="preserve"> 206 </w:t>
      </w:r>
      <w:r w:rsidRPr="00E222F6">
        <w:t>题</w:t>
      </w:r>
    </w:p>
    <w:p w:rsidR="00AB700A" w:rsidRPr="00E222F6" w:rsidRDefault="00AB700A" w:rsidP="00AB700A">
      <w:r w:rsidRPr="00E222F6">
        <w:t>参考答案：正确</w:t>
      </w:r>
    </w:p>
    <w:p w:rsidR="00AB700A" w:rsidRPr="00E222F6" w:rsidRDefault="00AB700A" w:rsidP="00AB700A">
      <w:r w:rsidRPr="00E222F6">
        <w:t>解题分析：对电动工具进行定期检修是防止电气灾害的必要措施。</w:t>
      </w:r>
    </w:p>
    <w:p w:rsidR="00AB700A" w:rsidRPr="00E222F6" w:rsidRDefault="00AB700A" w:rsidP="00AB700A"/>
    <w:p w:rsidR="00AB700A" w:rsidRPr="00E222F6" w:rsidRDefault="00AB700A" w:rsidP="00AB700A">
      <w:r w:rsidRPr="00E222F6">
        <w:t>题目类型：单选题</w:t>
      </w:r>
    </w:p>
    <w:p w:rsidR="00AB700A" w:rsidRPr="00E222F6" w:rsidRDefault="00AB700A" w:rsidP="00AB700A">
      <w:r w:rsidRPr="00E222F6">
        <w:t>88.</w:t>
      </w:r>
      <w:r w:rsidRPr="00E222F6">
        <w:t>漏电保护器可防止：（</w:t>
      </w:r>
      <w:r w:rsidRPr="00E222F6">
        <w:t>2</w:t>
      </w:r>
      <w:r w:rsidRPr="00E222F6">
        <w:t>分）共</w:t>
      </w:r>
      <w:r w:rsidRPr="00E222F6">
        <w:t xml:space="preserve"> 206 </w:t>
      </w:r>
      <w:r w:rsidRPr="00E222F6">
        <w:t>题</w:t>
      </w:r>
    </w:p>
    <w:p w:rsidR="00AB700A" w:rsidRPr="00E222F6" w:rsidRDefault="00AB700A" w:rsidP="00AB700A">
      <w:r w:rsidRPr="00E222F6">
        <w:t>A.</w:t>
      </w:r>
      <w:r w:rsidRPr="00E222F6">
        <w:t>触电事故</w:t>
      </w:r>
    </w:p>
    <w:p w:rsidR="00AB700A" w:rsidRPr="00E222F6" w:rsidRDefault="00AB700A" w:rsidP="00AB700A">
      <w:r w:rsidRPr="00E222F6">
        <w:t>B.</w:t>
      </w:r>
      <w:r w:rsidRPr="00E222F6">
        <w:t>电压波动</w:t>
      </w:r>
    </w:p>
    <w:p w:rsidR="00AB700A" w:rsidRPr="00E222F6" w:rsidRDefault="00AB700A" w:rsidP="00AB700A">
      <w:r w:rsidRPr="00E222F6">
        <w:t>C.</w:t>
      </w:r>
      <w:r w:rsidRPr="00E222F6">
        <w:t>电流过大</w:t>
      </w:r>
    </w:p>
    <w:p w:rsidR="00AB700A" w:rsidRPr="00E222F6" w:rsidRDefault="00AB700A" w:rsidP="00AB700A">
      <w:r w:rsidRPr="00E222F6">
        <w:t>D.</w:t>
      </w:r>
      <w:r w:rsidRPr="00E222F6">
        <w:t>双手触电事故</w:t>
      </w:r>
    </w:p>
    <w:p w:rsidR="00AB700A" w:rsidRPr="00E222F6" w:rsidRDefault="00AB700A" w:rsidP="00AB700A">
      <w:r w:rsidRPr="00E222F6">
        <w:t>参考答案：</w:t>
      </w:r>
      <w:r w:rsidRPr="00E222F6">
        <w:t>A</w:t>
      </w:r>
    </w:p>
    <w:p w:rsidR="00AB700A" w:rsidRPr="00E222F6" w:rsidRDefault="00AB700A" w:rsidP="00AB700A">
      <w:r w:rsidRPr="00E222F6">
        <w:t>解题分析：安装漏电保护器是保证用电安全最基本的措施，可以有效地防止触电事故发生。</w:t>
      </w:r>
    </w:p>
    <w:p w:rsidR="00AB700A" w:rsidRPr="00E222F6" w:rsidRDefault="00AB700A" w:rsidP="00AB700A"/>
    <w:p w:rsidR="00AB700A" w:rsidRPr="00E222F6" w:rsidRDefault="00AB700A" w:rsidP="00AB700A">
      <w:r w:rsidRPr="00E222F6">
        <w:t>题目类型：判断题</w:t>
      </w:r>
    </w:p>
    <w:p w:rsidR="00AB700A" w:rsidRPr="00E222F6" w:rsidRDefault="00AB700A" w:rsidP="00AB700A">
      <w:r w:rsidRPr="00E222F6">
        <w:t>89.</w:t>
      </w:r>
      <w:r w:rsidRPr="00E222F6">
        <w:t>在遇到高压电线断落地面时，导线断落点</w:t>
      </w:r>
      <w:r w:rsidRPr="00E222F6">
        <w:t>20</w:t>
      </w:r>
      <w:r w:rsidRPr="00E222F6">
        <w:t>米内，禁止人员进入。如果不慎在此范围内，应背朝电线断落点，采用单脚跳或双脚并跳，撤离现场。（</w:t>
      </w:r>
      <w:r w:rsidRPr="00E222F6">
        <w:t>2</w:t>
      </w:r>
      <w:r w:rsidRPr="00E222F6">
        <w:t>分）共</w:t>
      </w:r>
      <w:r w:rsidRPr="00E222F6">
        <w:t xml:space="preserve"> 206 </w:t>
      </w:r>
      <w:r w:rsidRPr="00E222F6">
        <w:t>题</w:t>
      </w:r>
    </w:p>
    <w:p w:rsidR="00AB700A" w:rsidRPr="00E222F6" w:rsidRDefault="00AB700A" w:rsidP="00AB700A">
      <w:r w:rsidRPr="00E222F6">
        <w:t>参考答案：正确</w:t>
      </w:r>
    </w:p>
    <w:p w:rsidR="00AB700A" w:rsidRPr="00E222F6" w:rsidRDefault="00AB700A" w:rsidP="00AB700A">
      <w:r w:rsidRPr="00E222F6">
        <w:t>解题分析：当断线落地或大电流从接地装置流入大地时，人员应该单腿或者双腿跳离断线附近，不可以迈步，以免产生跨步电压，产生危险。</w:t>
      </w:r>
    </w:p>
    <w:p w:rsidR="00AB700A" w:rsidRPr="00E222F6" w:rsidRDefault="00AB700A" w:rsidP="00AB700A"/>
    <w:p w:rsidR="00AB700A" w:rsidRPr="00E222F6" w:rsidRDefault="00AB700A" w:rsidP="00AB700A">
      <w:r w:rsidRPr="00E222F6">
        <w:t>题目类型：单选题</w:t>
      </w:r>
    </w:p>
    <w:p w:rsidR="00AB700A" w:rsidRPr="00E222F6" w:rsidRDefault="00AB700A" w:rsidP="00AB700A">
      <w:r w:rsidRPr="00E222F6">
        <w:t>90.</w:t>
      </w:r>
      <w:r w:rsidRPr="00E222F6">
        <w:t>实验室人员发生触电时，下例哪种行为是不正确的？（</w:t>
      </w:r>
      <w:r w:rsidRPr="00E222F6">
        <w:t>2</w:t>
      </w:r>
      <w:r w:rsidRPr="00E222F6">
        <w:t>分）共</w:t>
      </w:r>
      <w:r w:rsidRPr="00E222F6">
        <w:t xml:space="preserve"> 206 </w:t>
      </w:r>
      <w:r w:rsidRPr="00E222F6">
        <w:t>题</w:t>
      </w:r>
    </w:p>
    <w:p w:rsidR="00AB700A" w:rsidRPr="00E222F6" w:rsidRDefault="00AB700A" w:rsidP="00AB700A">
      <w:r w:rsidRPr="00E222F6">
        <w:t>A.</w:t>
      </w:r>
      <w:r w:rsidRPr="00E222F6">
        <w:t>应迅速切断电源，将触电者上衣解开，取出口中异物，然后进行人工呼吸</w:t>
      </w:r>
    </w:p>
    <w:p w:rsidR="00AB700A" w:rsidRPr="00E222F6" w:rsidRDefault="00AB700A" w:rsidP="00AB700A">
      <w:r w:rsidRPr="00E222F6">
        <w:t>B.</w:t>
      </w:r>
      <w:r w:rsidRPr="00E222F6">
        <w:t>应迅速注射兴奋剂</w:t>
      </w:r>
    </w:p>
    <w:p w:rsidR="00AB700A" w:rsidRPr="00E222F6" w:rsidRDefault="00AB700A" w:rsidP="00AB700A">
      <w:r w:rsidRPr="00E222F6">
        <w:t>C.</w:t>
      </w:r>
      <w:r w:rsidRPr="00E222F6">
        <w:t>当患者伤势严重时，应立即送医院强救</w:t>
      </w:r>
    </w:p>
    <w:p w:rsidR="00AB700A" w:rsidRPr="00E222F6" w:rsidRDefault="00AB700A" w:rsidP="00AB700A">
      <w:r w:rsidRPr="00E222F6">
        <w:t>参考答案：</w:t>
      </w:r>
      <w:r w:rsidRPr="00E222F6">
        <w:t>B</w:t>
      </w:r>
    </w:p>
    <w:p w:rsidR="00AB700A" w:rsidRPr="00E222F6" w:rsidRDefault="00AB700A" w:rsidP="00AB700A">
      <w:r w:rsidRPr="00E222F6">
        <w:t>解题分析：实验室人员发生触电时，应迅速切断电源，将触电者上衣解开，取出口中异物，然后进行人工呼吸，呼吸恢复后立即送医院，因此</w:t>
      </w:r>
      <w:r w:rsidRPr="00E222F6">
        <w:t>B</w:t>
      </w:r>
      <w:r w:rsidRPr="00E222F6">
        <w:t>项错误。</w:t>
      </w:r>
    </w:p>
    <w:p w:rsidR="00AB700A" w:rsidRPr="00E222F6" w:rsidRDefault="00AB700A" w:rsidP="00AB700A"/>
    <w:p w:rsidR="00AB700A" w:rsidRPr="00E222F6" w:rsidRDefault="00AB700A" w:rsidP="00AB700A">
      <w:r w:rsidRPr="00E222F6">
        <w:t>题目类型：多选题</w:t>
      </w:r>
    </w:p>
    <w:p w:rsidR="00AB700A" w:rsidRPr="00E222F6" w:rsidRDefault="00AB700A" w:rsidP="00AB700A">
      <w:r w:rsidRPr="00E222F6">
        <w:t>91.</w:t>
      </w:r>
      <w:r w:rsidRPr="00E222F6">
        <w:t>使用电钻或手持电动工具时应注意哪些安全问题</w:t>
      </w:r>
      <w:r w:rsidRPr="00E222F6">
        <w:t>?</w:t>
      </w:r>
      <w:r w:rsidRPr="00E222F6">
        <w:t>（</w:t>
      </w:r>
      <w:r w:rsidRPr="00E222F6">
        <w:t>2</w:t>
      </w:r>
      <w:r w:rsidRPr="00E222F6">
        <w:t>分）共</w:t>
      </w:r>
      <w:r w:rsidRPr="00E222F6">
        <w:t xml:space="preserve"> 206 </w:t>
      </w:r>
      <w:r w:rsidRPr="00E222F6">
        <w:t>题</w:t>
      </w:r>
    </w:p>
    <w:p w:rsidR="00AB700A" w:rsidRPr="00E222F6" w:rsidRDefault="00AB700A" w:rsidP="00AB700A">
      <w:r w:rsidRPr="00E222F6">
        <w:t>A.</w:t>
      </w:r>
      <w:r w:rsidRPr="00E222F6">
        <w:t>所有的导电部分必须有良好的绝缘。</w:t>
      </w:r>
    </w:p>
    <w:p w:rsidR="00AB700A" w:rsidRPr="00E222F6" w:rsidRDefault="00AB700A" w:rsidP="00AB700A">
      <w:r w:rsidRPr="00E222F6">
        <w:t>B.</w:t>
      </w:r>
      <w:r w:rsidRPr="00E222F6">
        <w:t>所有的导线必须是坚韧耐用的软胶皮线。在导线进入电机的壳体处，应用</w:t>
      </w:r>
      <w:r w:rsidRPr="00E222F6">
        <w:t xml:space="preserve"> </w:t>
      </w:r>
      <w:r w:rsidRPr="00E222F6">
        <w:t>胶皮圈加以保护，以防电线的绝缘层被磨损。</w:t>
      </w:r>
    </w:p>
    <w:p w:rsidR="00AB700A" w:rsidRPr="00E222F6" w:rsidRDefault="00AB700A" w:rsidP="00AB700A">
      <w:r w:rsidRPr="00E222F6">
        <w:t>C.</w:t>
      </w:r>
      <w:r w:rsidRPr="00E222F6">
        <w:t>电机进线应装有接地或接零的装置。</w:t>
      </w:r>
    </w:p>
    <w:p w:rsidR="00AB700A" w:rsidRPr="00E222F6" w:rsidRDefault="00AB700A" w:rsidP="00AB700A">
      <w:r w:rsidRPr="00E222F6">
        <w:lastRenderedPageBreak/>
        <w:t>D.</w:t>
      </w:r>
      <w:r w:rsidRPr="00E222F6">
        <w:t>在使用时，必须穿绝缘鞋；戴绝缘手套等防护用品。</w:t>
      </w:r>
    </w:p>
    <w:p w:rsidR="00AB700A" w:rsidRPr="00E222F6" w:rsidRDefault="00AB700A" w:rsidP="00AB700A">
      <w:r w:rsidRPr="00E222F6">
        <w:t>E.</w:t>
      </w:r>
      <w:r w:rsidRPr="00E222F6">
        <w:t>每次使用工具时，都必须严格检查。</w:t>
      </w:r>
    </w:p>
    <w:p w:rsidR="00AB700A" w:rsidRPr="00E222F6" w:rsidRDefault="00AB700A" w:rsidP="00AB700A">
      <w:r w:rsidRPr="00E222F6">
        <w:t>参考答案：</w:t>
      </w:r>
      <w:r w:rsidRPr="00E222F6">
        <w:t>ABCDE</w:t>
      </w:r>
    </w:p>
    <w:p w:rsidR="00AB700A" w:rsidRPr="00E222F6" w:rsidRDefault="00AB700A" w:rsidP="00AB700A">
      <w:r w:rsidRPr="00E222F6">
        <w:t>解题分析：</w:t>
      </w:r>
      <w:r w:rsidRPr="00E222F6">
        <w:t>A.B.C.D.E</w:t>
      </w:r>
      <w:r w:rsidRPr="00E222F6">
        <w:t>均属于使用电钻和手持电动工具时应该注意的事项，因此，全选。</w:t>
      </w:r>
    </w:p>
    <w:p w:rsidR="00AB700A" w:rsidRPr="00E222F6" w:rsidRDefault="00AB700A" w:rsidP="00AB700A"/>
    <w:p w:rsidR="00AB700A" w:rsidRPr="00E222F6" w:rsidRDefault="00AB700A" w:rsidP="00AB700A">
      <w:r w:rsidRPr="00E222F6">
        <w:t>题目类型：判断题</w:t>
      </w:r>
    </w:p>
    <w:p w:rsidR="00AB700A" w:rsidRPr="00E222F6" w:rsidRDefault="00AB700A" w:rsidP="00AB700A">
      <w:r w:rsidRPr="00E222F6">
        <w:t>92.</w:t>
      </w:r>
      <w:r w:rsidRPr="00E222F6">
        <w:t>送电时投入隔离开关的顺序是先合母线侧、后合线路侧。（</w:t>
      </w:r>
      <w:r w:rsidRPr="00E222F6">
        <w:t>2</w:t>
      </w:r>
      <w:r w:rsidRPr="00E222F6">
        <w:t>分）共</w:t>
      </w:r>
      <w:r w:rsidRPr="00E222F6">
        <w:t xml:space="preserve"> 206 </w:t>
      </w:r>
      <w:r w:rsidRPr="00E222F6">
        <w:t>题</w:t>
      </w:r>
    </w:p>
    <w:p w:rsidR="00AB700A" w:rsidRPr="00E222F6" w:rsidRDefault="00AB700A" w:rsidP="00AB700A">
      <w:r w:rsidRPr="00E222F6">
        <w:t>参考答案：正确</w:t>
      </w:r>
    </w:p>
    <w:p w:rsidR="00AB700A" w:rsidRPr="00E222F6" w:rsidRDefault="00AB700A" w:rsidP="00AB700A">
      <w:r w:rsidRPr="00E222F6">
        <w:t>解题分析：送电时若合线路侧隔离开关后合母线侧隔离开关，如若开关未断开，将造成带负荷合隔离开关，又因为合隔离开关是在断路器的上方，故断路器不能动作将造成母线上一级断路器跳闸，从而扩大了事故。而停电时如先停电源侧，防止断路器未断开，亦造成带负荷拉隔离开关，断路器不能动作而扩大了事故范围。故运行中，送电时先合母线侧隔离开关，停电先停负荷侧隔离开关。</w:t>
      </w:r>
    </w:p>
    <w:p w:rsidR="00AB700A" w:rsidRPr="00E222F6" w:rsidRDefault="00AB700A" w:rsidP="00AB700A"/>
    <w:p w:rsidR="00AB700A" w:rsidRPr="00E222F6" w:rsidRDefault="00AB700A" w:rsidP="00AB700A">
      <w:r w:rsidRPr="00E222F6">
        <w:t>题目类型：判断题</w:t>
      </w:r>
    </w:p>
    <w:p w:rsidR="00AB700A" w:rsidRPr="00E222F6" w:rsidRDefault="00AB700A" w:rsidP="00AB700A">
      <w:r w:rsidRPr="00E222F6">
        <w:t>93.</w:t>
      </w:r>
      <w:r w:rsidRPr="00E222F6">
        <w:t>触电紧急救护时，首先应使触电者脱离电源，然后立即进行人工呼吸、心脏按压。（</w:t>
      </w:r>
      <w:r w:rsidRPr="00E222F6">
        <w:t>2</w:t>
      </w:r>
      <w:r w:rsidRPr="00E222F6">
        <w:t>分）共</w:t>
      </w:r>
      <w:r w:rsidRPr="00E222F6">
        <w:t xml:space="preserve"> 206 </w:t>
      </w:r>
      <w:r w:rsidRPr="00E222F6">
        <w:t>题</w:t>
      </w:r>
    </w:p>
    <w:p w:rsidR="00AB700A" w:rsidRPr="00E222F6" w:rsidRDefault="00AB700A" w:rsidP="00AB700A">
      <w:r w:rsidRPr="00E222F6">
        <w:t>参考答案：正确</w:t>
      </w:r>
    </w:p>
    <w:p w:rsidR="00AB700A" w:rsidRPr="00E222F6" w:rsidRDefault="00AB700A" w:rsidP="00AB700A">
      <w:r w:rsidRPr="00E222F6">
        <w:t>解题分析：触电紧急救护时，首先断开电源，有利于施救者的安全，防止间接触电。</w:t>
      </w:r>
    </w:p>
    <w:p w:rsidR="00AB700A" w:rsidRPr="00E222F6" w:rsidRDefault="00AB700A" w:rsidP="00AB700A"/>
    <w:p w:rsidR="00AB700A" w:rsidRPr="00E222F6" w:rsidRDefault="00AB700A" w:rsidP="00AB700A">
      <w:r w:rsidRPr="00E222F6">
        <w:t>题目类型：判断题</w:t>
      </w:r>
    </w:p>
    <w:p w:rsidR="00AB700A" w:rsidRPr="00E222F6" w:rsidRDefault="00AB700A" w:rsidP="00AB700A">
      <w:r w:rsidRPr="00E222F6">
        <w:t>94.</w:t>
      </w:r>
      <w:r w:rsidRPr="00E222F6">
        <w:t>清洗电动机械时可以不用断开电源。（</w:t>
      </w:r>
      <w:r w:rsidRPr="00E222F6">
        <w:t>2</w:t>
      </w:r>
      <w:r w:rsidRPr="00E222F6">
        <w:t>分）共</w:t>
      </w:r>
      <w:r w:rsidRPr="00E222F6">
        <w:t xml:space="preserve"> 206 </w:t>
      </w:r>
      <w:r w:rsidRPr="00E222F6">
        <w:t>题</w:t>
      </w:r>
    </w:p>
    <w:p w:rsidR="00AB700A" w:rsidRPr="00E222F6" w:rsidRDefault="00AB700A" w:rsidP="00AB700A">
      <w:r w:rsidRPr="00E222F6">
        <w:t>参考答案：错误</w:t>
      </w:r>
    </w:p>
    <w:p w:rsidR="00AB700A" w:rsidRPr="00E222F6" w:rsidRDefault="00AB700A" w:rsidP="00AB700A">
      <w:r w:rsidRPr="00E222F6">
        <w:t>解题分析：清洗电动机械应该断开电源，防止触电事故发生。</w:t>
      </w:r>
    </w:p>
    <w:p w:rsidR="00AB700A" w:rsidRPr="00E222F6" w:rsidRDefault="00AB700A" w:rsidP="00AB700A"/>
    <w:p w:rsidR="00AB700A" w:rsidRPr="00E222F6" w:rsidRDefault="00AB700A" w:rsidP="00AB700A">
      <w:r w:rsidRPr="00E222F6">
        <w:t>题目类型：判断题</w:t>
      </w:r>
    </w:p>
    <w:p w:rsidR="00AB700A" w:rsidRPr="00E222F6" w:rsidRDefault="00AB700A" w:rsidP="00AB700A">
      <w:r w:rsidRPr="00E222F6">
        <w:t>95.</w:t>
      </w:r>
      <w:r w:rsidRPr="00E222F6">
        <w:t>连接电器设备的开关需安装在火线上。（</w:t>
      </w:r>
      <w:r w:rsidRPr="00E222F6">
        <w:t>2</w:t>
      </w:r>
      <w:r w:rsidRPr="00E222F6">
        <w:t>分）共</w:t>
      </w:r>
      <w:r w:rsidRPr="00E222F6">
        <w:t xml:space="preserve"> 206 </w:t>
      </w:r>
      <w:r w:rsidRPr="00E222F6">
        <w:t>题</w:t>
      </w:r>
    </w:p>
    <w:p w:rsidR="00AB700A" w:rsidRPr="00E222F6" w:rsidRDefault="00AB700A" w:rsidP="00AB700A">
      <w:r w:rsidRPr="00E222F6">
        <w:t>参考答案：正确</w:t>
      </w:r>
    </w:p>
    <w:p w:rsidR="00AB700A" w:rsidRPr="00E222F6" w:rsidRDefault="00AB700A" w:rsidP="00AB700A">
      <w:r w:rsidRPr="00E222F6">
        <w:t>解题分析：如果将开关装设在零线上，虽然断开时电气设备不启动，但是电器的相线仍然是接通的，而人们以为设备不启动就是处于断电状态。而实际上设备上各点对地电压仍是</w:t>
      </w:r>
      <w:r w:rsidRPr="00E222F6">
        <w:t>220</w:t>
      </w:r>
      <w:r w:rsidRPr="00E222F6">
        <w:t>伏危险电压，如果仪器不启动，人们触及这些带电的部位，就会发生触电事故，所以电气设备开关只有串联在火线上，才能确保安全。</w:t>
      </w:r>
    </w:p>
    <w:p w:rsidR="00AB700A" w:rsidRPr="00E222F6" w:rsidRDefault="00AB700A" w:rsidP="00AB700A"/>
    <w:p w:rsidR="00AB700A" w:rsidRPr="00E222F6" w:rsidRDefault="00AB700A" w:rsidP="00AB700A">
      <w:r w:rsidRPr="00E222F6">
        <w:t>题目类型：判断题</w:t>
      </w:r>
    </w:p>
    <w:p w:rsidR="00AB700A" w:rsidRPr="00E222F6" w:rsidRDefault="00AB700A" w:rsidP="00AB700A">
      <w:r w:rsidRPr="00E222F6">
        <w:t>96.</w:t>
      </w:r>
      <w:r w:rsidRPr="00E222F6">
        <w:t>切勿带电插、接电气线路。（</w:t>
      </w:r>
      <w:r w:rsidRPr="00E222F6">
        <w:t>2</w:t>
      </w:r>
      <w:r w:rsidRPr="00E222F6">
        <w:t>分）共</w:t>
      </w:r>
      <w:r w:rsidRPr="00E222F6">
        <w:t xml:space="preserve"> 206 </w:t>
      </w:r>
      <w:r w:rsidRPr="00E222F6">
        <w:t>题</w:t>
      </w:r>
    </w:p>
    <w:p w:rsidR="00AB700A" w:rsidRPr="00E222F6" w:rsidRDefault="00AB700A" w:rsidP="00AB700A">
      <w:r w:rsidRPr="00E222F6">
        <w:lastRenderedPageBreak/>
        <w:t>参考答案：正确</w:t>
      </w:r>
    </w:p>
    <w:p w:rsidR="00AB700A" w:rsidRPr="00E222F6" w:rsidRDefault="00AB700A" w:rsidP="00AB700A">
      <w:r w:rsidRPr="00E222F6">
        <w:t>解题分析：电路中有电流流过，此时插、拔、接电气线路比较危险，易发生触电事故。</w:t>
      </w:r>
    </w:p>
    <w:p w:rsidR="00AB700A" w:rsidRPr="00E222F6" w:rsidRDefault="00AB700A" w:rsidP="00AB700A"/>
    <w:p w:rsidR="00AB700A" w:rsidRPr="00E222F6" w:rsidRDefault="00AB700A" w:rsidP="00AB700A">
      <w:r w:rsidRPr="00E222F6">
        <w:t>题目类型：单选题</w:t>
      </w:r>
    </w:p>
    <w:p w:rsidR="00AB700A" w:rsidRPr="00E222F6" w:rsidRDefault="00AB700A" w:rsidP="00AB700A">
      <w:r w:rsidRPr="00E222F6">
        <w:t>97.</w:t>
      </w:r>
      <w:r w:rsidRPr="00E222F6">
        <w:t>从安全角度考虑，设备停电必须有一个明显的（</w:t>
      </w:r>
      <w:r w:rsidRPr="00E222F6">
        <w:t xml:space="preserve"> </w:t>
      </w:r>
      <w:r w:rsidRPr="00E222F6">
        <w:t>）（</w:t>
      </w:r>
      <w:r w:rsidRPr="00E222F6">
        <w:t>2</w:t>
      </w:r>
      <w:r w:rsidRPr="00E222F6">
        <w:t>分）共</w:t>
      </w:r>
      <w:r w:rsidRPr="00E222F6">
        <w:t xml:space="preserve"> 206 </w:t>
      </w:r>
      <w:r w:rsidRPr="00E222F6">
        <w:t>题</w:t>
      </w:r>
    </w:p>
    <w:p w:rsidR="00AB700A" w:rsidRPr="00E222F6" w:rsidRDefault="00AB700A" w:rsidP="00AB700A">
      <w:r w:rsidRPr="00E222F6">
        <w:t>A.</w:t>
      </w:r>
      <w:r w:rsidRPr="00E222F6">
        <w:t>标示牌</w:t>
      </w:r>
    </w:p>
    <w:p w:rsidR="00AB700A" w:rsidRPr="00E222F6" w:rsidRDefault="00AB700A" w:rsidP="00AB700A">
      <w:r w:rsidRPr="00E222F6">
        <w:t>B.</w:t>
      </w:r>
      <w:r w:rsidRPr="00E222F6">
        <w:t>接地处</w:t>
      </w:r>
    </w:p>
    <w:p w:rsidR="00AB700A" w:rsidRPr="00E222F6" w:rsidRDefault="00AB700A" w:rsidP="00AB700A">
      <w:r w:rsidRPr="00E222F6">
        <w:t>C.</w:t>
      </w:r>
      <w:r w:rsidRPr="00E222F6">
        <w:t>断开点</w:t>
      </w:r>
    </w:p>
    <w:p w:rsidR="00AB700A" w:rsidRPr="00E222F6" w:rsidRDefault="00AB700A" w:rsidP="00AB700A">
      <w:r w:rsidRPr="00E222F6">
        <w:t>参考答案：</w:t>
      </w:r>
      <w:r w:rsidRPr="00E222F6">
        <w:t>C</w:t>
      </w:r>
    </w:p>
    <w:p w:rsidR="00AB700A" w:rsidRPr="00E222F6" w:rsidRDefault="00AB700A" w:rsidP="00AB700A">
      <w:r w:rsidRPr="00E222F6">
        <w:t>解题分析：有一个明显的断开点，可以保证设备的停电后没有安全隐患，避免触电事故发生。</w:t>
      </w:r>
    </w:p>
    <w:p w:rsidR="00AB700A" w:rsidRPr="00E222F6" w:rsidRDefault="00AB700A" w:rsidP="00AB700A"/>
    <w:p w:rsidR="00AB700A" w:rsidRPr="00E222F6" w:rsidRDefault="00AB700A" w:rsidP="00AB700A">
      <w:r w:rsidRPr="00E222F6">
        <w:t>题目类型：判断题</w:t>
      </w:r>
    </w:p>
    <w:p w:rsidR="00AB700A" w:rsidRPr="00E222F6" w:rsidRDefault="00AB700A" w:rsidP="00AB700A">
      <w:r w:rsidRPr="00E222F6">
        <w:t>98.</w:t>
      </w:r>
      <w:r w:rsidRPr="00E222F6">
        <w:t>遇有电器着火，应先切断电源再救火。（</w:t>
      </w:r>
      <w:r w:rsidRPr="00E222F6">
        <w:t>2</w:t>
      </w:r>
      <w:r w:rsidRPr="00E222F6">
        <w:t>分）共</w:t>
      </w:r>
      <w:r w:rsidRPr="00E222F6">
        <w:t xml:space="preserve"> 206 </w:t>
      </w:r>
      <w:r w:rsidRPr="00E222F6">
        <w:t>题</w:t>
      </w:r>
    </w:p>
    <w:p w:rsidR="00AB700A" w:rsidRPr="00E222F6" w:rsidRDefault="00AB700A" w:rsidP="00AB700A">
      <w:r w:rsidRPr="00E222F6">
        <w:t>参考答案：正确</w:t>
      </w:r>
    </w:p>
    <w:p w:rsidR="00AB700A" w:rsidRPr="00E222F6" w:rsidRDefault="00AB700A" w:rsidP="00AB700A">
      <w:r w:rsidRPr="00E222F6">
        <w:t>解题分析：发生电气灾害时，需要切断电源，防止漏电、触电的发生。</w:t>
      </w:r>
    </w:p>
    <w:p w:rsidR="00AB700A" w:rsidRPr="00E222F6" w:rsidRDefault="00AB700A" w:rsidP="00AB700A"/>
    <w:p w:rsidR="00AB700A" w:rsidRPr="00E222F6" w:rsidRDefault="00AB700A" w:rsidP="00AB700A">
      <w:r w:rsidRPr="00E222F6">
        <w:t>题目类型：多选题</w:t>
      </w:r>
    </w:p>
    <w:p w:rsidR="00AB700A" w:rsidRPr="00E222F6" w:rsidRDefault="00AB700A" w:rsidP="00AB700A">
      <w:r w:rsidRPr="00E222F6">
        <w:t>99.</w:t>
      </w:r>
      <w:r w:rsidRPr="00E222F6">
        <w:t>保证安全的技术措施有（</w:t>
      </w:r>
      <w:r w:rsidRPr="00E222F6">
        <w:t xml:space="preserve">    </w:t>
      </w:r>
      <w:r w:rsidRPr="00E222F6">
        <w:t>）（</w:t>
      </w:r>
      <w:r w:rsidRPr="00E222F6">
        <w:t>2</w:t>
      </w:r>
      <w:r w:rsidRPr="00E222F6">
        <w:t>分）共</w:t>
      </w:r>
      <w:r w:rsidRPr="00E222F6">
        <w:t xml:space="preserve"> 206 </w:t>
      </w:r>
      <w:r w:rsidRPr="00E222F6">
        <w:t>题</w:t>
      </w:r>
    </w:p>
    <w:p w:rsidR="00AB700A" w:rsidRPr="00E222F6" w:rsidRDefault="00AB700A" w:rsidP="00AB700A">
      <w:r w:rsidRPr="00E222F6">
        <w:t>A.</w:t>
      </w:r>
      <w:r w:rsidRPr="00E222F6">
        <w:t>工作票制度</w:t>
      </w:r>
    </w:p>
    <w:p w:rsidR="00AB700A" w:rsidRPr="00E222F6" w:rsidRDefault="00AB700A" w:rsidP="00AB700A">
      <w:r w:rsidRPr="00E222F6">
        <w:t>B.</w:t>
      </w:r>
      <w:r w:rsidRPr="00E222F6">
        <w:t>停电</w:t>
      </w:r>
    </w:p>
    <w:p w:rsidR="00AB700A" w:rsidRPr="00E222F6" w:rsidRDefault="00AB700A" w:rsidP="00AB700A">
      <w:r w:rsidRPr="00E222F6">
        <w:t>C.</w:t>
      </w:r>
      <w:r w:rsidRPr="00E222F6">
        <w:t>验电</w:t>
      </w:r>
    </w:p>
    <w:p w:rsidR="00AB700A" w:rsidRPr="00E222F6" w:rsidRDefault="00AB700A" w:rsidP="00AB700A">
      <w:r w:rsidRPr="00E222F6">
        <w:t>D.</w:t>
      </w:r>
      <w:r w:rsidRPr="00E222F6">
        <w:t>挂地线</w:t>
      </w:r>
    </w:p>
    <w:p w:rsidR="00AB700A" w:rsidRPr="00E222F6" w:rsidRDefault="00AB700A" w:rsidP="00AB700A">
      <w:r w:rsidRPr="00E222F6">
        <w:t>E.</w:t>
      </w:r>
      <w:r w:rsidRPr="00E222F6">
        <w:t>悬挂标示牌</w:t>
      </w:r>
    </w:p>
    <w:p w:rsidR="00AB700A" w:rsidRPr="00E222F6" w:rsidRDefault="00AB700A" w:rsidP="00AB700A">
      <w:r w:rsidRPr="00E222F6">
        <w:t>参考答案：</w:t>
      </w:r>
      <w:r w:rsidRPr="00E222F6">
        <w:t>BCDE</w:t>
      </w:r>
    </w:p>
    <w:p w:rsidR="00AB700A" w:rsidRPr="00E222F6" w:rsidRDefault="00AB700A" w:rsidP="00AB700A">
      <w:r w:rsidRPr="00E222F6">
        <w:t>解题分析：</w:t>
      </w:r>
      <w:r w:rsidRPr="00E222F6">
        <w:t>B.C.D.E</w:t>
      </w:r>
      <w:r w:rsidRPr="00E222F6">
        <w:t>选项均为安全技术具体措施，</w:t>
      </w:r>
      <w:r w:rsidRPr="00E222F6">
        <w:t>A</w:t>
      </w:r>
      <w:r w:rsidRPr="00E222F6">
        <w:t>选项则不是，所以</w:t>
      </w:r>
      <w:r w:rsidRPr="00E222F6">
        <w:t>A</w:t>
      </w:r>
      <w:r w:rsidRPr="00E222F6">
        <w:t>项错误。</w:t>
      </w:r>
    </w:p>
    <w:p w:rsidR="00AB700A" w:rsidRPr="00E222F6" w:rsidRDefault="00AB700A" w:rsidP="00AB700A"/>
    <w:p w:rsidR="00AB700A" w:rsidRPr="00E222F6" w:rsidRDefault="00AB700A" w:rsidP="00AB700A">
      <w:r w:rsidRPr="00E222F6">
        <w:t>题目类型：单选题</w:t>
      </w:r>
    </w:p>
    <w:p w:rsidR="00AB700A" w:rsidRPr="00E222F6" w:rsidRDefault="00AB700A" w:rsidP="00AB700A">
      <w:r w:rsidRPr="00E222F6">
        <w:t>100.</w:t>
      </w:r>
      <w:r w:rsidRPr="00E222F6">
        <w:t>动力配电线五线制</w:t>
      </w:r>
      <w:r w:rsidRPr="00E222F6">
        <w:t>U</w:t>
      </w:r>
      <w:r w:rsidRPr="00E222F6">
        <w:t>、</w:t>
      </w:r>
      <w:r w:rsidRPr="00E222F6">
        <w:t>V</w:t>
      </w:r>
      <w:r w:rsidRPr="00E222F6">
        <w:t>、</w:t>
      </w:r>
      <w:r w:rsidRPr="00E222F6">
        <w:t>W</w:t>
      </w:r>
      <w:r w:rsidRPr="00E222F6">
        <w:t>、零线、地线的色标分别为：（</w:t>
      </w:r>
      <w:r w:rsidRPr="00E222F6">
        <w:t>2</w:t>
      </w:r>
      <w:r w:rsidRPr="00E222F6">
        <w:t>分）共</w:t>
      </w:r>
      <w:r w:rsidRPr="00E222F6">
        <w:t xml:space="preserve"> 206 </w:t>
      </w:r>
      <w:r w:rsidRPr="00E222F6">
        <w:t>题</w:t>
      </w:r>
    </w:p>
    <w:p w:rsidR="00AB700A" w:rsidRPr="00E222F6" w:rsidRDefault="00AB700A" w:rsidP="00AB700A">
      <w:r w:rsidRPr="00E222F6">
        <w:t>A.</w:t>
      </w:r>
      <w:r w:rsidRPr="00E222F6">
        <w:t>蓝、双色线、黄、绿、红</w:t>
      </w:r>
    </w:p>
    <w:p w:rsidR="00AB700A" w:rsidRPr="00E222F6" w:rsidRDefault="00AB700A" w:rsidP="00AB700A">
      <w:r w:rsidRPr="00E222F6">
        <w:t>B.</w:t>
      </w:r>
      <w:r w:rsidRPr="00E222F6">
        <w:t>黄、绿、红、蓝、双色线</w:t>
      </w:r>
    </w:p>
    <w:p w:rsidR="00AB700A" w:rsidRPr="00E222F6" w:rsidRDefault="00AB700A" w:rsidP="00AB700A">
      <w:r w:rsidRPr="00E222F6">
        <w:t>C.</w:t>
      </w:r>
      <w:r w:rsidRPr="00E222F6">
        <w:t>双色线、黄、绿、红、蓝</w:t>
      </w:r>
    </w:p>
    <w:p w:rsidR="00AB700A" w:rsidRPr="00E222F6" w:rsidRDefault="00AB700A" w:rsidP="00AB700A">
      <w:r w:rsidRPr="00E222F6">
        <w:t>D.</w:t>
      </w:r>
      <w:r w:rsidRPr="00E222F6">
        <w:t>红、蓝、双色线、黄、绿</w:t>
      </w:r>
    </w:p>
    <w:p w:rsidR="00AB700A" w:rsidRPr="00E222F6" w:rsidRDefault="00AB700A" w:rsidP="00AB700A">
      <w:r w:rsidRPr="00E222F6">
        <w:t>参考答案：</w:t>
      </w:r>
      <w:r w:rsidRPr="00E222F6">
        <w:t>B</w:t>
      </w:r>
    </w:p>
    <w:p w:rsidR="00AB700A" w:rsidRPr="00E222F6" w:rsidRDefault="00AB700A" w:rsidP="00AB700A">
      <w:r w:rsidRPr="00E222F6">
        <w:t>解题分析：略</w:t>
      </w:r>
    </w:p>
    <w:p w:rsidR="00AB700A" w:rsidRPr="00E222F6" w:rsidRDefault="00AB700A" w:rsidP="00AB700A"/>
    <w:p w:rsidR="00AB700A" w:rsidRPr="00E222F6" w:rsidRDefault="00AB700A" w:rsidP="00AB700A">
      <w:r w:rsidRPr="00E222F6">
        <w:lastRenderedPageBreak/>
        <w:t>题目类型：判断题</w:t>
      </w:r>
    </w:p>
    <w:p w:rsidR="00AB700A" w:rsidRPr="00E222F6" w:rsidRDefault="00AB700A" w:rsidP="00AB700A">
      <w:r w:rsidRPr="00E222F6">
        <w:t>101.</w:t>
      </w:r>
      <w:r w:rsidRPr="00E222F6">
        <w:t>低压设备或做耐压实验的周围栏上可以不用悬挂标示牌。（</w:t>
      </w:r>
      <w:r w:rsidRPr="00E222F6">
        <w:t>2</w:t>
      </w:r>
      <w:r w:rsidRPr="00E222F6">
        <w:t>分）共</w:t>
      </w:r>
      <w:r w:rsidRPr="00E222F6">
        <w:t xml:space="preserve"> 206 </w:t>
      </w:r>
      <w:r w:rsidRPr="00E222F6">
        <w:t>题</w:t>
      </w:r>
    </w:p>
    <w:p w:rsidR="00AB700A" w:rsidRPr="00E222F6" w:rsidRDefault="00AB700A" w:rsidP="00AB700A">
      <w:r w:rsidRPr="00E222F6">
        <w:t>参考答案：错误</w:t>
      </w:r>
    </w:p>
    <w:p w:rsidR="00AB700A" w:rsidRPr="00E222F6" w:rsidRDefault="00AB700A" w:rsidP="00AB700A">
      <w:r w:rsidRPr="00E222F6">
        <w:t>解题分析：低压设备或做耐压实验的周围栏上也必须悬挂标示牌，防止漏电、触电事故发生。</w:t>
      </w:r>
    </w:p>
    <w:p w:rsidR="00AB700A" w:rsidRPr="00E222F6" w:rsidRDefault="00AB700A" w:rsidP="00AB700A"/>
    <w:p w:rsidR="00AB700A" w:rsidRPr="00E222F6" w:rsidRDefault="00AB700A" w:rsidP="00AB700A">
      <w:r w:rsidRPr="00E222F6">
        <w:t>题目类型：单选题</w:t>
      </w:r>
    </w:p>
    <w:p w:rsidR="00AB700A" w:rsidRPr="00E222F6" w:rsidRDefault="00AB700A" w:rsidP="00AB700A">
      <w:r w:rsidRPr="00E222F6">
        <w:t>102.</w:t>
      </w:r>
      <w:r w:rsidRPr="00E222F6">
        <w:t>在需要带电操作的低电压电路实验时，下列哪种是正确的？（</w:t>
      </w:r>
      <w:r w:rsidRPr="00E222F6">
        <w:t>2</w:t>
      </w:r>
      <w:r w:rsidRPr="00E222F6">
        <w:t>分）共</w:t>
      </w:r>
      <w:r w:rsidRPr="00E222F6">
        <w:t xml:space="preserve"> 206 </w:t>
      </w:r>
      <w:r w:rsidRPr="00E222F6">
        <w:t>题</w:t>
      </w:r>
    </w:p>
    <w:p w:rsidR="00AB700A" w:rsidRPr="00E222F6" w:rsidRDefault="00AB700A" w:rsidP="00AB700A">
      <w:r w:rsidRPr="00E222F6">
        <w:t>A.</w:t>
      </w:r>
      <w:r w:rsidRPr="00E222F6">
        <w:t>双手操作比单手操作安全</w:t>
      </w:r>
    </w:p>
    <w:p w:rsidR="00AB700A" w:rsidRPr="00E222F6" w:rsidRDefault="00AB700A" w:rsidP="00AB700A">
      <w:r w:rsidRPr="00E222F6">
        <w:t>B.</w:t>
      </w:r>
      <w:r w:rsidRPr="00E222F6">
        <w:t>单手操作比双手操作安全</w:t>
      </w:r>
    </w:p>
    <w:p w:rsidR="00AB700A" w:rsidRPr="00E222F6" w:rsidRDefault="00AB700A" w:rsidP="00AB700A">
      <w:r w:rsidRPr="00E222F6">
        <w:t>C.</w:t>
      </w:r>
      <w:r w:rsidRPr="00E222F6">
        <w:t>单手操作和双手操作一样安全</w:t>
      </w:r>
    </w:p>
    <w:p w:rsidR="00AB700A" w:rsidRPr="00E222F6" w:rsidRDefault="00AB700A" w:rsidP="00AB700A">
      <w:r w:rsidRPr="00E222F6">
        <w:t>D.</w:t>
      </w:r>
      <w:r w:rsidRPr="00E222F6">
        <w:t>操作与空气湿度有关</w:t>
      </w:r>
    </w:p>
    <w:p w:rsidR="00AB700A" w:rsidRPr="00E222F6" w:rsidRDefault="00AB700A" w:rsidP="00AB700A">
      <w:r w:rsidRPr="00E222F6">
        <w:t>参考答案：</w:t>
      </w:r>
      <w:r w:rsidRPr="00E222F6">
        <w:t>B</w:t>
      </w:r>
    </w:p>
    <w:p w:rsidR="00AB700A" w:rsidRPr="00E222F6" w:rsidRDefault="00AB700A" w:rsidP="00AB700A">
      <w:r w:rsidRPr="00E222F6">
        <w:t>解题分析：在需要带电操作的低电压电路实验时，单手操作比双手操作安全，所以选项</w:t>
      </w:r>
      <w:r w:rsidRPr="00E222F6">
        <w:t>B</w:t>
      </w:r>
      <w:r w:rsidRPr="00E222F6">
        <w:t>正确。</w:t>
      </w:r>
    </w:p>
    <w:p w:rsidR="00AB700A" w:rsidRPr="00E222F6" w:rsidRDefault="00AB700A" w:rsidP="00AB700A"/>
    <w:p w:rsidR="00AB700A" w:rsidRPr="00E222F6" w:rsidRDefault="00AB700A" w:rsidP="00AB700A">
      <w:r w:rsidRPr="00E222F6">
        <w:t>题目类型：判断题</w:t>
      </w:r>
    </w:p>
    <w:p w:rsidR="00AB700A" w:rsidRPr="00E222F6" w:rsidRDefault="00AB700A" w:rsidP="00AB700A">
      <w:r w:rsidRPr="00E222F6">
        <w:t>103.</w:t>
      </w:r>
      <w:r w:rsidRPr="00E222F6">
        <w:t>只要插线板质量符合要求，就可以随意串联很多个，不影响使用。（</w:t>
      </w:r>
      <w:r w:rsidRPr="00E222F6">
        <w:t>2</w:t>
      </w:r>
      <w:r w:rsidRPr="00E222F6">
        <w:t>分）共</w:t>
      </w:r>
      <w:r w:rsidRPr="00E222F6">
        <w:t xml:space="preserve"> 206 </w:t>
      </w:r>
      <w:r w:rsidRPr="00E222F6">
        <w:t>题</w:t>
      </w:r>
    </w:p>
    <w:p w:rsidR="00AB700A" w:rsidRPr="00E222F6" w:rsidRDefault="00AB700A" w:rsidP="00AB700A">
      <w:r w:rsidRPr="00E222F6">
        <w:t>参考答案：错误</w:t>
      </w:r>
    </w:p>
    <w:p w:rsidR="00AB700A" w:rsidRPr="00E222F6" w:rsidRDefault="00AB700A" w:rsidP="00AB700A">
      <w:r w:rsidRPr="00E222F6">
        <w:t>解题分析：不可以随意串联，要根据最大容量以及使用安全进行使用，以免电气灾害事故发生。</w:t>
      </w:r>
    </w:p>
    <w:p w:rsidR="00AB700A" w:rsidRPr="00E222F6" w:rsidRDefault="00AB700A" w:rsidP="00AB700A"/>
    <w:p w:rsidR="00AB700A" w:rsidRPr="00E222F6" w:rsidRDefault="00AB700A" w:rsidP="00AB700A">
      <w:r w:rsidRPr="00E222F6">
        <w:t>题目类型：判断题</w:t>
      </w:r>
    </w:p>
    <w:p w:rsidR="00AB700A" w:rsidRPr="00E222F6" w:rsidRDefault="00AB700A" w:rsidP="00AB700A">
      <w:r w:rsidRPr="00E222F6">
        <w:t>104.</w:t>
      </w:r>
      <w:r w:rsidRPr="00E222F6">
        <w:t>当实验室有人发生触电事故时，应马上直接将其拉开远离电源。（</w:t>
      </w:r>
      <w:r w:rsidRPr="00E222F6">
        <w:t>2</w:t>
      </w:r>
      <w:r w:rsidRPr="00E222F6">
        <w:t>分）共</w:t>
      </w:r>
      <w:r w:rsidRPr="00E222F6">
        <w:t xml:space="preserve"> 206 </w:t>
      </w:r>
      <w:r w:rsidRPr="00E222F6">
        <w:t>题</w:t>
      </w:r>
    </w:p>
    <w:p w:rsidR="00AB700A" w:rsidRPr="00E222F6" w:rsidRDefault="00AB700A" w:rsidP="00AB700A">
      <w:r w:rsidRPr="00E222F6">
        <w:t>参考答案：错误</w:t>
      </w:r>
    </w:p>
    <w:p w:rsidR="00AB700A" w:rsidRPr="00E222F6" w:rsidRDefault="00AB700A" w:rsidP="00AB700A">
      <w:r w:rsidRPr="00E222F6">
        <w:t>解题分析：应该切断电源或者采用不导电物将触电人员与电源分离，然后对其实施救援。</w:t>
      </w:r>
    </w:p>
    <w:p w:rsidR="00AB700A" w:rsidRPr="00E222F6" w:rsidRDefault="00AB700A" w:rsidP="00AB700A"/>
    <w:p w:rsidR="00AB700A" w:rsidRPr="00E222F6" w:rsidRDefault="00AB700A" w:rsidP="00AB700A">
      <w:r w:rsidRPr="00E222F6">
        <w:t>题目类型：单选题</w:t>
      </w:r>
    </w:p>
    <w:p w:rsidR="00AB700A" w:rsidRPr="00E222F6" w:rsidRDefault="00AB700A" w:rsidP="00AB700A">
      <w:r w:rsidRPr="00E222F6">
        <w:t>105.</w:t>
      </w:r>
      <w:r w:rsidRPr="00E222F6">
        <w:t>下列有关使用漏电保护器的说法，哪种是正确的</w:t>
      </w:r>
      <w:r w:rsidRPr="00E222F6">
        <w:t>?</w:t>
      </w:r>
      <w:r w:rsidRPr="00E222F6">
        <w:t>（</w:t>
      </w:r>
      <w:r w:rsidRPr="00E222F6">
        <w:t>2</w:t>
      </w:r>
      <w:r w:rsidRPr="00E222F6">
        <w:t>分）共</w:t>
      </w:r>
      <w:r w:rsidRPr="00E222F6">
        <w:t xml:space="preserve"> 206 </w:t>
      </w:r>
      <w:r w:rsidRPr="00E222F6">
        <w:t>题</w:t>
      </w:r>
    </w:p>
    <w:p w:rsidR="00AB700A" w:rsidRPr="00E222F6" w:rsidRDefault="00AB700A" w:rsidP="00AB700A">
      <w:r w:rsidRPr="00E222F6">
        <w:t>A.</w:t>
      </w:r>
      <w:r w:rsidRPr="00E222F6">
        <w:t>漏电保护器既可用来保护人身安全，还可用来对低压系统或设备的对地绝缘状况起到监督作用</w:t>
      </w:r>
    </w:p>
    <w:p w:rsidR="00AB700A" w:rsidRPr="00E222F6" w:rsidRDefault="00AB700A" w:rsidP="00AB700A">
      <w:r w:rsidRPr="00E222F6">
        <w:t>B.</w:t>
      </w:r>
      <w:r w:rsidRPr="00E222F6">
        <w:t>漏电保护器安装点以后的线路不可对地绝缘</w:t>
      </w:r>
    </w:p>
    <w:p w:rsidR="00AB700A" w:rsidRPr="00E222F6" w:rsidRDefault="00AB700A" w:rsidP="00AB700A">
      <w:r w:rsidRPr="00E222F6">
        <w:t>C.</w:t>
      </w:r>
      <w:r w:rsidRPr="00E222F6">
        <w:t>漏电保护器在日常使用中不可在通电状态下按动实验按钮来检验其是否可靠</w:t>
      </w:r>
    </w:p>
    <w:p w:rsidR="00AB700A" w:rsidRPr="00E222F6" w:rsidRDefault="00AB700A" w:rsidP="00AB700A">
      <w:r w:rsidRPr="00E222F6">
        <w:lastRenderedPageBreak/>
        <w:t>D.</w:t>
      </w:r>
      <w:r w:rsidRPr="00E222F6">
        <w:t>对两相触电起保护作用</w:t>
      </w:r>
    </w:p>
    <w:p w:rsidR="00AB700A" w:rsidRPr="00E222F6" w:rsidRDefault="00AB700A" w:rsidP="00AB700A">
      <w:r w:rsidRPr="00E222F6">
        <w:t>参考答案：</w:t>
      </w:r>
      <w:r w:rsidRPr="00E222F6">
        <w:t>A</w:t>
      </w:r>
    </w:p>
    <w:p w:rsidR="00AB700A" w:rsidRPr="00E222F6" w:rsidRDefault="00AB700A" w:rsidP="00AB700A">
      <w:r w:rsidRPr="00E222F6">
        <w:t>解题分析：略</w:t>
      </w:r>
    </w:p>
    <w:p w:rsidR="00AB700A" w:rsidRPr="00E222F6" w:rsidRDefault="00AB700A" w:rsidP="00AB700A"/>
    <w:p w:rsidR="00AB700A" w:rsidRPr="00E222F6" w:rsidRDefault="00AB700A" w:rsidP="00AB700A">
      <w:r w:rsidRPr="00E222F6">
        <w:t>题目类型：单选题</w:t>
      </w:r>
    </w:p>
    <w:p w:rsidR="00AB700A" w:rsidRPr="00E222F6" w:rsidRDefault="00AB700A" w:rsidP="00AB700A">
      <w:r w:rsidRPr="00E222F6">
        <w:t>106.</w:t>
      </w:r>
      <w:r w:rsidRPr="00E222F6">
        <w:t>使用电气设备时，由于维护不及时，当</w:t>
      </w:r>
      <w:r w:rsidRPr="00E222F6">
        <w:t xml:space="preserve"> ( )</w:t>
      </w:r>
      <w:r w:rsidRPr="00E222F6">
        <w:t>进入时，可导致短路事故。（</w:t>
      </w:r>
      <w:r w:rsidRPr="00E222F6">
        <w:t>2</w:t>
      </w:r>
      <w:r w:rsidRPr="00E222F6">
        <w:t>分）共</w:t>
      </w:r>
      <w:r w:rsidRPr="00E222F6">
        <w:t xml:space="preserve"> 206 </w:t>
      </w:r>
      <w:r w:rsidRPr="00E222F6">
        <w:t>题</w:t>
      </w:r>
    </w:p>
    <w:p w:rsidR="00AB700A" w:rsidRPr="00E222F6" w:rsidRDefault="00AB700A" w:rsidP="00AB700A">
      <w:r w:rsidRPr="00E222F6">
        <w:t>A.</w:t>
      </w:r>
      <w:r w:rsidRPr="00E222F6">
        <w:t>导电粉尘或纤维</w:t>
      </w:r>
    </w:p>
    <w:p w:rsidR="00AB700A" w:rsidRPr="00E222F6" w:rsidRDefault="00AB700A" w:rsidP="00AB700A">
      <w:r w:rsidRPr="00E222F6">
        <w:t>B.</w:t>
      </w:r>
      <w:r w:rsidRPr="00E222F6">
        <w:t>强光辐射</w:t>
      </w:r>
    </w:p>
    <w:p w:rsidR="00AB700A" w:rsidRPr="00E222F6" w:rsidRDefault="00AB700A" w:rsidP="00AB700A">
      <w:r w:rsidRPr="00E222F6">
        <w:t>C.</w:t>
      </w:r>
      <w:r w:rsidRPr="00E222F6">
        <w:t>高温环境</w:t>
      </w:r>
    </w:p>
    <w:p w:rsidR="00AB700A" w:rsidRPr="00E222F6" w:rsidRDefault="00AB700A" w:rsidP="00AB700A">
      <w:r w:rsidRPr="00E222F6">
        <w:t>参考答案：</w:t>
      </w:r>
      <w:r w:rsidRPr="00E222F6">
        <w:t>A</w:t>
      </w:r>
    </w:p>
    <w:p w:rsidR="00AB700A" w:rsidRPr="00E222F6" w:rsidRDefault="00AB700A" w:rsidP="00AB700A">
      <w:r w:rsidRPr="00E222F6">
        <w:t>解题分析：导电粉尘或者纤维，残留在电气设备中，不及时清理会导致短路事故，发生电气灾害。</w:t>
      </w:r>
    </w:p>
    <w:p w:rsidR="00AB700A" w:rsidRPr="00E222F6" w:rsidRDefault="00AB700A" w:rsidP="00AB700A"/>
    <w:p w:rsidR="00AB700A" w:rsidRPr="00E222F6" w:rsidRDefault="00AB700A" w:rsidP="00AB700A">
      <w:r w:rsidRPr="00E222F6">
        <w:t>题目类型：判断题</w:t>
      </w:r>
    </w:p>
    <w:p w:rsidR="00AB700A" w:rsidRPr="00E222F6" w:rsidRDefault="00AB700A" w:rsidP="00AB700A">
      <w:r w:rsidRPr="00E222F6">
        <w:t>107.</w:t>
      </w:r>
      <w:r w:rsidRPr="00E222F6">
        <w:t>万用表电阻档可测量绝缘电阻。（</w:t>
      </w:r>
      <w:r w:rsidRPr="00E222F6">
        <w:t>2</w:t>
      </w:r>
      <w:r w:rsidRPr="00E222F6">
        <w:t>分）共</w:t>
      </w:r>
      <w:r w:rsidRPr="00E222F6">
        <w:t xml:space="preserve"> 206 </w:t>
      </w:r>
      <w:r w:rsidRPr="00E222F6">
        <w:t>题</w:t>
      </w:r>
    </w:p>
    <w:p w:rsidR="00AB700A" w:rsidRPr="00E222F6" w:rsidRDefault="00AB700A" w:rsidP="00AB700A">
      <w:r w:rsidRPr="00E222F6">
        <w:t>参考答案：错误</w:t>
      </w:r>
    </w:p>
    <w:p w:rsidR="00AB700A" w:rsidRPr="00E222F6" w:rsidRDefault="00AB700A" w:rsidP="00AB700A">
      <w:r w:rsidRPr="00E222F6">
        <w:t>解题分析：万用表电阻档不可以测量绝缘电阻，原因有以下三点：</w:t>
      </w:r>
      <w:r w:rsidRPr="00E222F6">
        <w:t>a.</w:t>
      </w:r>
      <w:r w:rsidRPr="00E222F6">
        <w:t>万用表量程受限，一般万用表只能测量</w:t>
      </w:r>
      <w:r w:rsidRPr="00E222F6">
        <w:t>20M</w:t>
      </w:r>
      <w:r w:rsidRPr="00E222F6">
        <w:t>或</w:t>
      </w:r>
      <w:r w:rsidRPr="00E222F6">
        <w:t>200M</w:t>
      </w:r>
      <w:r w:rsidRPr="00E222F6">
        <w:t>或</w:t>
      </w:r>
      <w:r w:rsidRPr="00E222F6">
        <w:t>2000M</w:t>
      </w:r>
      <w:r w:rsidRPr="00E222F6">
        <w:t>的电阻，再大就不能测量了。</w:t>
      </w:r>
      <w:r w:rsidRPr="00E222F6">
        <w:t xml:space="preserve"> b.</w:t>
      </w:r>
      <w:r w:rsidRPr="00E222F6">
        <w:t>万用表测量电阻实际上是利用欧姆定理，被测电阻太大时，流过被测电阻的电流很小，容易受到干扰和环境分布参数的影响，测量不准确。</w:t>
      </w:r>
      <w:r w:rsidRPr="00E222F6">
        <w:t xml:space="preserve"> c.</w:t>
      </w:r>
      <w:r w:rsidRPr="00E222F6">
        <w:t>材料的电阻与施加的电压有一定的关系，因此，测量绝缘电阻时，即便是使用摇表或兆欧表，有时还会明确摇表或兆欧表的电压等级。比如说：</w:t>
      </w:r>
      <w:r w:rsidRPr="00E222F6">
        <w:t>500V</w:t>
      </w:r>
      <w:r w:rsidRPr="00E222F6">
        <w:t>、</w:t>
      </w:r>
      <w:r w:rsidRPr="00E222F6">
        <w:t>1000V</w:t>
      </w:r>
      <w:r w:rsidRPr="00E222F6">
        <w:t>、</w:t>
      </w:r>
      <w:r w:rsidRPr="00E222F6">
        <w:t>2500V</w:t>
      </w:r>
      <w:r w:rsidRPr="00E222F6">
        <w:t>等。</w:t>
      </w:r>
    </w:p>
    <w:p w:rsidR="00AB700A" w:rsidRPr="00E222F6" w:rsidRDefault="00AB700A" w:rsidP="00AB700A"/>
    <w:p w:rsidR="00AB700A" w:rsidRPr="00E222F6" w:rsidRDefault="00AB700A" w:rsidP="00AB700A">
      <w:r w:rsidRPr="00E222F6">
        <w:t>题目类型：判断题</w:t>
      </w:r>
    </w:p>
    <w:p w:rsidR="00AB700A" w:rsidRPr="00E222F6" w:rsidRDefault="00AB700A" w:rsidP="00AB700A">
      <w:r w:rsidRPr="00E222F6">
        <w:t>108.</w:t>
      </w:r>
      <w:r w:rsidRPr="00E222F6">
        <w:t>对于容易产生静电的场所，应保持地面潮湿，或者铺设导电性能好的地板。（</w:t>
      </w:r>
      <w:r w:rsidRPr="00E222F6">
        <w:t>2</w:t>
      </w:r>
      <w:r w:rsidRPr="00E222F6">
        <w:t>分）共</w:t>
      </w:r>
      <w:r w:rsidRPr="00E222F6">
        <w:t xml:space="preserve"> 206 </w:t>
      </w:r>
      <w:r w:rsidRPr="00E222F6">
        <w:t>题</w:t>
      </w:r>
    </w:p>
    <w:p w:rsidR="00AB700A" w:rsidRPr="00E222F6" w:rsidRDefault="00AB700A" w:rsidP="00AB700A">
      <w:r w:rsidRPr="00E222F6">
        <w:t>参考答案：正确</w:t>
      </w:r>
    </w:p>
    <w:p w:rsidR="00AB700A" w:rsidRPr="00E222F6" w:rsidRDefault="00AB700A" w:rsidP="00AB700A">
      <w:r w:rsidRPr="00E222F6">
        <w:t>解题分析：保持地面潮湿或者铺设导电性能好的地板主要是为了减少静电的产生，防止发生事故。</w:t>
      </w:r>
    </w:p>
    <w:p w:rsidR="00AB700A" w:rsidRPr="00E222F6" w:rsidRDefault="00AB700A" w:rsidP="00AB700A"/>
    <w:p w:rsidR="00AB700A" w:rsidRPr="00E222F6" w:rsidRDefault="00AB700A" w:rsidP="00AB700A">
      <w:r w:rsidRPr="00E222F6">
        <w:t>题目类型：多选题</w:t>
      </w:r>
    </w:p>
    <w:p w:rsidR="00AB700A" w:rsidRPr="00E222F6" w:rsidRDefault="00AB700A" w:rsidP="00AB700A">
      <w:r w:rsidRPr="00E222F6">
        <w:t>109.</w:t>
      </w:r>
      <w:r w:rsidRPr="00E222F6">
        <w:t>防止交流、直流电触电的基本措施有哪些</w:t>
      </w:r>
      <w:r w:rsidRPr="00E222F6">
        <w:t>?</w:t>
      </w:r>
      <w:r w:rsidRPr="00E222F6">
        <w:t>（</w:t>
      </w:r>
      <w:r w:rsidRPr="00E222F6">
        <w:t>2</w:t>
      </w:r>
      <w:r w:rsidRPr="00E222F6">
        <w:t>分）共</w:t>
      </w:r>
      <w:r w:rsidRPr="00E222F6">
        <w:t xml:space="preserve"> 206 </w:t>
      </w:r>
      <w:r w:rsidRPr="00E222F6">
        <w:t>题</w:t>
      </w:r>
    </w:p>
    <w:p w:rsidR="00AB700A" w:rsidRPr="00E222F6" w:rsidRDefault="00AB700A" w:rsidP="00AB700A">
      <w:r w:rsidRPr="00E222F6">
        <w:t>A.</w:t>
      </w:r>
      <w:r w:rsidRPr="00E222F6">
        <w:t>将带电设备设置必要的防护，保证防护意外的接触、意外的接近；</w:t>
      </w:r>
    </w:p>
    <w:p w:rsidR="00AB700A" w:rsidRPr="00E222F6" w:rsidRDefault="00AB700A" w:rsidP="00AB700A">
      <w:r w:rsidRPr="00E222F6">
        <w:t>B.</w:t>
      </w:r>
      <w:r w:rsidRPr="00E222F6">
        <w:t>对于偶然带电的设备，应采用保护接地和保护接零或安装漏电断路器等措</w:t>
      </w:r>
      <w:r w:rsidRPr="00E222F6">
        <w:t xml:space="preserve"> </w:t>
      </w:r>
      <w:r w:rsidRPr="00E222F6">
        <w:t>施；</w:t>
      </w:r>
    </w:p>
    <w:p w:rsidR="00AB700A" w:rsidRPr="00E222F6" w:rsidRDefault="00AB700A" w:rsidP="00AB700A">
      <w:r w:rsidRPr="00E222F6">
        <w:t>C.</w:t>
      </w:r>
      <w:r w:rsidRPr="00E222F6">
        <w:t>要对电气线路或电气设备进行检查、修理或试验。需要进行带电检修时，</w:t>
      </w:r>
      <w:r w:rsidRPr="00E222F6">
        <w:t xml:space="preserve"> </w:t>
      </w:r>
      <w:r w:rsidRPr="00E222F6">
        <w:t>使用适当的个人防护用具。</w:t>
      </w:r>
    </w:p>
    <w:p w:rsidR="00AB700A" w:rsidRPr="00E222F6" w:rsidRDefault="00AB700A" w:rsidP="00AB700A">
      <w:r w:rsidRPr="00E222F6">
        <w:lastRenderedPageBreak/>
        <w:t>参考答案：</w:t>
      </w:r>
      <w:r w:rsidRPr="00E222F6">
        <w:t>ABC</w:t>
      </w:r>
    </w:p>
    <w:p w:rsidR="00AB700A" w:rsidRPr="00E222F6" w:rsidRDefault="00AB700A" w:rsidP="00AB700A">
      <w:r w:rsidRPr="00E222F6">
        <w:t>解题分析：略</w:t>
      </w:r>
    </w:p>
    <w:p w:rsidR="00AB700A" w:rsidRPr="00E222F6" w:rsidRDefault="00AB700A" w:rsidP="00AB700A"/>
    <w:p w:rsidR="00AB700A" w:rsidRPr="00E222F6" w:rsidRDefault="00AB700A" w:rsidP="00AB700A">
      <w:r w:rsidRPr="00E222F6">
        <w:t>题目类型：判断题</w:t>
      </w:r>
    </w:p>
    <w:p w:rsidR="00AB700A" w:rsidRPr="00E222F6" w:rsidRDefault="00AB700A" w:rsidP="00AB700A">
      <w:r w:rsidRPr="00E222F6">
        <w:t>110.</w:t>
      </w:r>
      <w:r w:rsidRPr="00E222F6">
        <w:t>金属材料可以很好地屏蔽低频磁场。（</w:t>
      </w:r>
      <w:r w:rsidRPr="00E222F6">
        <w:t>2</w:t>
      </w:r>
      <w:r w:rsidRPr="00E222F6">
        <w:t>分）共</w:t>
      </w:r>
      <w:r w:rsidRPr="00E222F6">
        <w:t xml:space="preserve"> 206 </w:t>
      </w:r>
      <w:r w:rsidRPr="00E222F6">
        <w:t>题</w:t>
      </w:r>
    </w:p>
    <w:p w:rsidR="00AB700A" w:rsidRPr="00E222F6" w:rsidRDefault="00AB700A" w:rsidP="00AB700A">
      <w:r w:rsidRPr="00E222F6">
        <w:t>参考答案：错误</w:t>
      </w:r>
    </w:p>
    <w:p w:rsidR="00AB700A" w:rsidRPr="00E222F6" w:rsidRDefault="00AB700A" w:rsidP="00AB700A">
      <w:r w:rsidRPr="00E222F6">
        <w:t>解题分析：铍铜复合材料、银、锡或铝等材料，但这些材料对低频磁场没有任何屏蔽作用。只有高导磁率的铁磁合金能屏蔽磁场。</w:t>
      </w:r>
    </w:p>
    <w:p w:rsidR="00AB700A" w:rsidRPr="00E222F6" w:rsidRDefault="00AB700A" w:rsidP="00AB700A"/>
    <w:p w:rsidR="00AB700A" w:rsidRPr="00E222F6" w:rsidRDefault="00AB700A" w:rsidP="00AB700A">
      <w:r w:rsidRPr="00E222F6">
        <w:t>题目类型：单选题</w:t>
      </w:r>
    </w:p>
    <w:p w:rsidR="00AB700A" w:rsidRPr="00E222F6" w:rsidRDefault="00AB700A" w:rsidP="00AB700A">
      <w:r w:rsidRPr="00E222F6">
        <w:t>111.</w:t>
      </w:r>
      <w:r w:rsidRPr="00E222F6">
        <w:t>长期搁置不用的手持电动工具，在使用前必须测量绝缘电阻，要求手持电动工具带电部分与外壳之间绝缘电阻不低于多少</w:t>
      </w:r>
      <w:r w:rsidRPr="00E222F6">
        <w:t>MΩ</w:t>
      </w:r>
      <w:r w:rsidRPr="00E222F6">
        <w:t>？（</w:t>
      </w:r>
      <w:r w:rsidRPr="00E222F6">
        <w:t>2</w:t>
      </w:r>
      <w:r w:rsidRPr="00E222F6">
        <w:t>分）共</w:t>
      </w:r>
      <w:r w:rsidRPr="00E222F6">
        <w:t xml:space="preserve"> 206 </w:t>
      </w:r>
      <w:r w:rsidRPr="00E222F6">
        <w:t>题</w:t>
      </w:r>
    </w:p>
    <w:p w:rsidR="00AB700A" w:rsidRPr="00E222F6" w:rsidRDefault="00AB700A" w:rsidP="00AB700A">
      <w:r w:rsidRPr="00E222F6">
        <w:t>A.2</w:t>
      </w:r>
    </w:p>
    <w:p w:rsidR="00AB700A" w:rsidRPr="00E222F6" w:rsidRDefault="00AB700A" w:rsidP="00AB700A">
      <w:r w:rsidRPr="00E222F6">
        <w:t>B.0.5</w:t>
      </w:r>
    </w:p>
    <w:p w:rsidR="00AB700A" w:rsidRPr="00E222F6" w:rsidRDefault="00AB700A" w:rsidP="00AB700A">
      <w:r w:rsidRPr="00E222F6">
        <w:t>C.1.5</w:t>
      </w:r>
    </w:p>
    <w:p w:rsidR="00AB700A" w:rsidRPr="00E222F6" w:rsidRDefault="00AB700A" w:rsidP="00AB700A">
      <w:r w:rsidRPr="00E222F6">
        <w:t>D.1.0</w:t>
      </w:r>
    </w:p>
    <w:p w:rsidR="00AB700A" w:rsidRPr="00E222F6" w:rsidRDefault="00AB700A" w:rsidP="00AB700A">
      <w:r w:rsidRPr="00E222F6">
        <w:t>参考答案：</w:t>
      </w:r>
      <w:r w:rsidRPr="00E222F6">
        <w:t>B</w:t>
      </w:r>
    </w:p>
    <w:p w:rsidR="00AB700A" w:rsidRPr="00E222F6" w:rsidRDefault="00AB700A" w:rsidP="00AB700A">
      <w:r w:rsidRPr="00E222F6">
        <w:t>解题分析：略</w:t>
      </w:r>
    </w:p>
    <w:p w:rsidR="00AB700A" w:rsidRPr="00E222F6" w:rsidRDefault="00AB700A" w:rsidP="00AB700A"/>
    <w:p w:rsidR="00AB700A" w:rsidRPr="00E222F6" w:rsidRDefault="00AB700A" w:rsidP="00AB700A">
      <w:r w:rsidRPr="00E222F6">
        <w:t>题目类型：单选题</w:t>
      </w:r>
    </w:p>
    <w:p w:rsidR="00AB700A" w:rsidRPr="00E222F6" w:rsidRDefault="00AB700A" w:rsidP="00AB700A">
      <w:r w:rsidRPr="00E222F6">
        <w:t>112.</w:t>
      </w:r>
      <w:r w:rsidRPr="00E222F6">
        <w:t>在遇到高压电线断落地面时，导线断落点多少米内，禁止人员进入。（</w:t>
      </w:r>
      <w:r w:rsidRPr="00E222F6">
        <w:t>2</w:t>
      </w:r>
      <w:r w:rsidRPr="00E222F6">
        <w:t>分）共</w:t>
      </w:r>
      <w:r w:rsidRPr="00E222F6">
        <w:t xml:space="preserve"> 206 </w:t>
      </w:r>
      <w:r w:rsidRPr="00E222F6">
        <w:t>题</w:t>
      </w:r>
    </w:p>
    <w:p w:rsidR="00AB700A" w:rsidRPr="00E222F6" w:rsidRDefault="00AB700A" w:rsidP="00AB700A">
      <w:r w:rsidRPr="00E222F6">
        <w:t>A.10</w:t>
      </w:r>
    </w:p>
    <w:p w:rsidR="00AB700A" w:rsidRPr="00E222F6" w:rsidRDefault="00AB700A" w:rsidP="00AB700A">
      <w:r w:rsidRPr="00E222F6">
        <w:t>B.20</w:t>
      </w:r>
    </w:p>
    <w:p w:rsidR="00AB700A" w:rsidRPr="00E222F6" w:rsidRDefault="00AB700A" w:rsidP="00AB700A">
      <w:r w:rsidRPr="00E222F6">
        <w:t>C.30</w:t>
      </w:r>
    </w:p>
    <w:p w:rsidR="00AB700A" w:rsidRPr="00E222F6" w:rsidRDefault="00AB700A" w:rsidP="00AB700A">
      <w:r w:rsidRPr="00E222F6">
        <w:t>D.50</w:t>
      </w:r>
    </w:p>
    <w:p w:rsidR="00AB700A" w:rsidRPr="00E222F6" w:rsidRDefault="00AB700A" w:rsidP="00AB700A">
      <w:r w:rsidRPr="00E222F6">
        <w:t>参考答案：</w:t>
      </w:r>
      <w:r w:rsidRPr="00E222F6">
        <w:t>B</w:t>
      </w:r>
    </w:p>
    <w:p w:rsidR="00AB700A" w:rsidRPr="00E222F6" w:rsidRDefault="00AB700A" w:rsidP="00AB700A">
      <w:r w:rsidRPr="00E222F6">
        <w:t>解题分析：在遇到高压电线断落地面时，导线断落点</w:t>
      </w:r>
      <w:r w:rsidRPr="00E222F6">
        <w:t>20</w:t>
      </w:r>
      <w:r w:rsidRPr="00E222F6">
        <w:t>米内，禁止人员进入，如在</w:t>
      </w:r>
      <w:r w:rsidRPr="00E222F6">
        <w:t>20</w:t>
      </w:r>
      <w:r w:rsidRPr="00E222F6">
        <w:t>米内应单足或双足跳出</w:t>
      </w:r>
      <w:r w:rsidRPr="00E222F6">
        <w:t>10</w:t>
      </w:r>
      <w:r w:rsidRPr="00E222F6">
        <w:t>米外</w:t>
      </w:r>
      <w:r w:rsidRPr="00E222F6">
        <w:t>.</w:t>
      </w:r>
      <w:r w:rsidRPr="00E222F6">
        <w:t>否则会出现跨步电压</w:t>
      </w:r>
      <w:r w:rsidRPr="00E222F6">
        <w:t>,</w:t>
      </w:r>
      <w:r w:rsidRPr="00E222F6">
        <w:t>导致人员触电</w:t>
      </w:r>
      <w:r w:rsidRPr="00E222F6">
        <w:t>,</w:t>
      </w:r>
      <w:r w:rsidRPr="00E222F6">
        <w:t>发生事故。</w:t>
      </w:r>
    </w:p>
    <w:p w:rsidR="00AB700A" w:rsidRPr="00E222F6" w:rsidRDefault="00AB700A" w:rsidP="00AB700A"/>
    <w:p w:rsidR="00AB700A" w:rsidRPr="00E222F6" w:rsidRDefault="00AB700A" w:rsidP="00AB700A">
      <w:r w:rsidRPr="00E222F6">
        <w:t>题目类型：判断题</w:t>
      </w:r>
    </w:p>
    <w:p w:rsidR="00AB700A" w:rsidRPr="00E222F6" w:rsidRDefault="00AB700A" w:rsidP="00AB700A">
      <w:r w:rsidRPr="00E222F6">
        <w:t>113.</w:t>
      </w:r>
      <w:r w:rsidRPr="00E222F6">
        <w:t>电击（触电）通常指因为人体接触带电的线路或设备而受到伤害的事故。为了避免电击（触电）事故的发生，设备须可靠接地和人体对地绝缘。（</w:t>
      </w:r>
      <w:r w:rsidRPr="00E222F6">
        <w:t>2</w:t>
      </w:r>
      <w:r w:rsidRPr="00E222F6">
        <w:t>分）共</w:t>
      </w:r>
      <w:r w:rsidRPr="00E222F6">
        <w:t xml:space="preserve"> 206 </w:t>
      </w:r>
      <w:r w:rsidRPr="00E222F6">
        <w:t>题</w:t>
      </w:r>
    </w:p>
    <w:p w:rsidR="00AB700A" w:rsidRPr="00E222F6" w:rsidRDefault="00AB700A" w:rsidP="00AB700A">
      <w:r w:rsidRPr="00E222F6">
        <w:t>参考答案：正确</w:t>
      </w:r>
    </w:p>
    <w:p w:rsidR="00AB700A" w:rsidRPr="00E222F6" w:rsidRDefault="00AB700A" w:rsidP="00AB700A">
      <w:r w:rsidRPr="00E222F6">
        <w:t>解题分析：有人触电时，电流流经人体，电流值远超过安全值，使得人体系统紊</w:t>
      </w:r>
      <w:r w:rsidRPr="00E222F6">
        <w:lastRenderedPageBreak/>
        <w:t>乱，可以致命，因此，应该安装设备可靠接地，使得电流流入大地，人体对地绝缘，保证人身安全。</w:t>
      </w:r>
    </w:p>
    <w:p w:rsidR="00AB700A" w:rsidRPr="00E222F6" w:rsidRDefault="00AB700A" w:rsidP="00AB700A"/>
    <w:p w:rsidR="00AB700A" w:rsidRPr="00E222F6" w:rsidRDefault="00AB700A" w:rsidP="00AB700A">
      <w:r w:rsidRPr="00E222F6">
        <w:t>题目类型：判断题</w:t>
      </w:r>
    </w:p>
    <w:p w:rsidR="00AB700A" w:rsidRPr="00E222F6" w:rsidRDefault="00AB700A" w:rsidP="00AB700A">
      <w:r w:rsidRPr="00E222F6">
        <w:t>114.</w:t>
      </w:r>
      <w:r w:rsidRPr="00E222F6">
        <w:t>移动某些非固定安装的电气设备时</w:t>
      </w:r>
      <w:r w:rsidRPr="00E222F6">
        <w:t>(</w:t>
      </w:r>
      <w:r w:rsidRPr="00E222F6">
        <w:t>如电风扇，照明灯</w:t>
      </w:r>
      <w:r w:rsidRPr="00E222F6">
        <w:t>)</w:t>
      </w:r>
      <w:r w:rsidRPr="00E222F6">
        <w:t>，可以不必切断电源。（</w:t>
      </w:r>
      <w:r w:rsidRPr="00E222F6">
        <w:t>2</w:t>
      </w:r>
      <w:r w:rsidRPr="00E222F6">
        <w:t>分）共</w:t>
      </w:r>
      <w:r w:rsidRPr="00E222F6">
        <w:t xml:space="preserve"> 206 </w:t>
      </w:r>
      <w:r w:rsidRPr="00E222F6">
        <w:t>题</w:t>
      </w:r>
    </w:p>
    <w:p w:rsidR="00AB700A" w:rsidRPr="00E222F6" w:rsidRDefault="00AB700A" w:rsidP="00AB700A">
      <w:r w:rsidRPr="00E222F6">
        <w:t>参考答案：错误</w:t>
      </w:r>
    </w:p>
    <w:p w:rsidR="00AB700A" w:rsidRPr="00E222F6" w:rsidRDefault="00AB700A" w:rsidP="00AB700A">
      <w:r w:rsidRPr="00E222F6">
        <w:t>解题分析：对于电气设备移动或者进行检修操作时，需要切断电源，防止漏电、触电的发生。</w:t>
      </w:r>
    </w:p>
    <w:p w:rsidR="00AB700A" w:rsidRPr="00E222F6" w:rsidRDefault="00AB700A" w:rsidP="00AB700A"/>
    <w:p w:rsidR="00AB700A" w:rsidRPr="00E222F6" w:rsidRDefault="00AB700A" w:rsidP="00AB700A">
      <w:r w:rsidRPr="00E222F6">
        <w:t>题目类型：单选题</w:t>
      </w:r>
    </w:p>
    <w:p w:rsidR="00AB700A" w:rsidRPr="00E222F6" w:rsidRDefault="00AB700A" w:rsidP="00AB700A">
      <w:r w:rsidRPr="00E222F6">
        <w:t>115.</w:t>
      </w:r>
      <w:r w:rsidRPr="00E222F6">
        <w:t>下列灭火方法中，对电器着火不适用的是哪种</w:t>
      </w:r>
      <w:r w:rsidRPr="00E222F6">
        <w:t>?</w:t>
      </w:r>
      <w:r w:rsidRPr="00E222F6">
        <w:t>（</w:t>
      </w:r>
      <w:r w:rsidRPr="00E222F6">
        <w:t>2</w:t>
      </w:r>
      <w:r w:rsidRPr="00E222F6">
        <w:t>分）共</w:t>
      </w:r>
      <w:r w:rsidRPr="00E222F6">
        <w:t xml:space="preserve"> 206 </w:t>
      </w:r>
      <w:r w:rsidRPr="00E222F6">
        <w:t>题</w:t>
      </w:r>
    </w:p>
    <w:p w:rsidR="00AB700A" w:rsidRPr="00E222F6" w:rsidRDefault="00AB700A" w:rsidP="00AB700A">
      <w:r w:rsidRPr="00E222F6">
        <w:t>A.</w:t>
      </w:r>
      <w:r w:rsidRPr="00E222F6">
        <w:t>用四氯化碳或</w:t>
      </w:r>
      <w:r w:rsidRPr="00E222F6">
        <w:t xml:space="preserve">1211 </w:t>
      </w:r>
      <w:r w:rsidRPr="00E222F6">
        <w:t>灭火器进行灭火</w:t>
      </w:r>
    </w:p>
    <w:p w:rsidR="00AB700A" w:rsidRPr="00E222F6" w:rsidRDefault="00AB700A" w:rsidP="00AB700A">
      <w:r w:rsidRPr="00E222F6">
        <w:t>B.</w:t>
      </w:r>
      <w:r w:rsidRPr="00E222F6">
        <w:t>用沙土灭火</w:t>
      </w:r>
    </w:p>
    <w:p w:rsidR="00AB700A" w:rsidRPr="00E222F6" w:rsidRDefault="00AB700A" w:rsidP="00AB700A">
      <w:r w:rsidRPr="00E222F6">
        <w:t>C.</w:t>
      </w:r>
      <w:r w:rsidRPr="00E222F6">
        <w:t>用水灭火</w:t>
      </w:r>
    </w:p>
    <w:p w:rsidR="00AB700A" w:rsidRPr="00E222F6" w:rsidRDefault="00AB700A" w:rsidP="00AB700A">
      <w:r w:rsidRPr="00E222F6">
        <w:t>参考答案：</w:t>
      </w:r>
      <w:r w:rsidRPr="00E222F6">
        <w:t>C</w:t>
      </w:r>
    </w:p>
    <w:p w:rsidR="00AB700A" w:rsidRPr="00E222F6" w:rsidRDefault="00AB700A" w:rsidP="00AB700A">
      <w:r w:rsidRPr="00E222F6">
        <w:t>解题分析：略</w:t>
      </w:r>
    </w:p>
    <w:p w:rsidR="00AB700A" w:rsidRPr="00E222F6" w:rsidRDefault="00AB700A" w:rsidP="00AB700A"/>
    <w:p w:rsidR="00AB700A" w:rsidRPr="00E222F6" w:rsidRDefault="00AB700A" w:rsidP="00AB700A">
      <w:r w:rsidRPr="00E222F6">
        <w:t>题目类型：判断题</w:t>
      </w:r>
    </w:p>
    <w:p w:rsidR="00AB700A" w:rsidRPr="00E222F6" w:rsidRDefault="00AB700A" w:rsidP="00AB700A">
      <w:r w:rsidRPr="00E222F6">
        <w:t>116.</w:t>
      </w:r>
      <w:r w:rsidRPr="00E222F6">
        <w:t>打开含有高压变压器或电容器的电子仪器的盖子是危险的。（</w:t>
      </w:r>
      <w:r w:rsidRPr="00E222F6">
        <w:t>2</w:t>
      </w:r>
      <w:r w:rsidRPr="00E222F6">
        <w:t>分）共</w:t>
      </w:r>
      <w:r w:rsidRPr="00E222F6">
        <w:t xml:space="preserve"> 206 </w:t>
      </w:r>
      <w:r w:rsidRPr="00E222F6">
        <w:t>题</w:t>
      </w:r>
    </w:p>
    <w:p w:rsidR="00AB700A" w:rsidRPr="00E222F6" w:rsidRDefault="00AB700A" w:rsidP="00AB700A">
      <w:r w:rsidRPr="00E222F6">
        <w:t>参考答案：正确</w:t>
      </w:r>
    </w:p>
    <w:p w:rsidR="00AB700A" w:rsidRPr="00E222F6" w:rsidRDefault="00AB700A" w:rsidP="00AB700A">
      <w:r w:rsidRPr="00E222F6">
        <w:t>解题分析：含有高压变压器或电容器的电子仪器的盖子上可能会有电流，容易发生漏电、触电事故。</w:t>
      </w:r>
    </w:p>
    <w:p w:rsidR="00AB700A" w:rsidRPr="00E222F6" w:rsidRDefault="00AB700A" w:rsidP="00AB700A"/>
    <w:p w:rsidR="00AB700A" w:rsidRPr="00E222F6" w:rsidRDefault="00AB700A" w:rsidP="00AB700A">
      <w:r w:rsidRPr="00E222F6">
        <w:t>题目类型：单选题</w:t>
      </w:r>
    </w:p>
    <w:p w:rsidR="00AB700A" w:rsidRPr="00E222F6" w:rsidRDefault="00AB700A" w:rsidP="00AB700A">
      <w:r w:rsidRPr="00E222F6">
        <w:t>117.</w:t>
      </w:r>
      <w:r w:rsidRPr="00E222F6">
        <w:t>因实验需要拉接电源线</w:t>
      </w:r>
      <w:r w:rsidRPr="00E222F6">
        <w:t>,</w:t>
      </w:r>
      <w:r w:rsidRPr="00E222F6">
        <w:t>下列哪种说法是正确的？（</w:t>
      </w:r>
      <w:r w:rsidRPr="00E222F6">
        <w:t>2</w:t>
      </w:r>
      <w:r w:rsidRPr="00E222F6">
        <w:t>分）共</w:t>
      </w:r>
      <w:r w:rsidRPr="00E222F6">
        <w:t xml:space="preserve"> 206 </w:t>
      </w:r>
      <w:r w:rsidRPr="00E222F6">
        <w:t>题</w:t>
      </w:r>
    </w:p>
    <w:p w:rsidR="00AB700A" w:rsidRPr="00E222F6" w:rsidRDefault="00AB700A" w:rsidP="00AB700A">
      <w:r w:rsidRPr="00E222F6">
        <w:t>A.</w:t>
      </w:r>
      <w:r w:rsidRPr="00E222F6">
        <w:t>不得任意放置于通道上，以免因绝缘破损造成短路或影响通行</w:t>
      </w:r>
    </w:p>
    <w:p w:rsidR="00AB700A" w:rsidRPr="00E222F6" w:rsidRDefault="00AB700A" w:rsidP="00AB700A">
      <w:r w:rsidRPr="00E222F6">
        <w:t>B.</w:t>
      </w:r>
      <w:r w:rsidRPr="00E222F6">
        <w:t>插座不足时，可连续串接</w:t>
      </w:r>
    </w:p>
    <w:p w:rsidR="00AB700A" w:rsidRPr="00E222F6" w:rsidRDefault="00AB700A" w:rsidP="00AB700A">
      <w:r w:rsidRPr="00E222F6">
        <w:t>C.</w:t>
      </w:r>
      <w:r w:rsidRPr="00E222F6">
        <w:t>插座不足时，可连续分接</w:t>
      </w:r>
    </w:p>
    <w:p w:rsidR="00AB700A" w:rsidRPr="00E222F6" w:rsidRDefault="00AB700A" w:rsidP="00AB700A">
      <w:r w:rsidRPr="00E222F6">
        <w:t>D.</w:t>
      </w:r>
      <w:r w:rsidRPr="00E222F6">
        <w:t>不考虑负荷容量</w:t>
      </w:r>
    </w:p>
    <w:p w:rsidR="00AB700A" w:rsidRPr="00E222F6" w:rsidRDefault="00AB700A" w:rsidP="00AB700A">
      <w:r w:rsidRPr="00E222F6">
        <w:t>参考答案：</w:t>
      </w:r>
      <w:r w:rsidRPr="00E222F6">
        <w:t>A</w:t>
      </w:r>
    </w:p>
    <w:p w:rsidR="00AB700A" w:rsidRPr="00E222F6" w:rsidRDefault="00AB700A" w:rsidP="00AB700A">
      <w:r w:rsidRPr="00E222F6">
        <w:t>解题分析：实验室根据安全用电规定，</w:t>
      </w:r>
      <w:r w:rsidRPr="00E222F6">
        <w:t>B.C.D</w:t>
      </w:r>
      <w:r w:rsidRPr="00E222F6">
        <w:t>选项中所述操作，极不安全，易发生漏电、触电事故，引发电气灾害，所以</w:t>
      </w:r>
      <w:r w:rsidRPr="00E222F6">
        <w:t>A</w:t>
      </w:r>
      <w:r w:rsidRPr="00E222F6">
        <w:t>选项正确。</w:t>
      </w:r>
    </w:p>
    <w:p w:rsidR="00AB700A" w:rsidRPr="00E222F6" w:rsidRDefault="00AB700A" w:rsidP="00AB700A"/>
    <w:p w:rsidR="00AB700A" w:rsidRPr="00E222F6" w:rsidRDefault="00AB700A" w:rsidP="00AB700A">
      <w:r w:rsidRPr="00E222F6">
        <w:t>题目类型：多选题</w:t>
      </w:r>
    </w:p>
    <w:p w:rsidR="00AB700A" w:rsidRPr="00E222F6" w:rsidRDefault="00AB700A" w:rsidP="00AB700A">
      <w:r w:rsidRPr="00E222F6">
        <w:t>118.</w:t>
      </w:r>
      <w:r w:rsidRPr="00E222F6">
        <w:t>在哪些情况下，开关、刀闸的操作手柄上须挂</w:t>
      </w:r>
      <w:r w:rsidRPr="00E222F6">
        <w:t>“</w:t>
      </w:r>
      <w:r w:rsidRPr="00E222F6">
        <w:t>禁止合闸，有人工作的标示牌</w:t>
      </w:r>
      <w:r w:rsidRPr="00E222F6">
        <w:t>?</w:t>
      </w:r>
      <w:r w:rsidRPr="00E222F6">
        <w:lastRenderedPageBreak/>
        <w:t>（</w:t>
      </w:r>
      <w:r w:rsidRPr="00E222F6">
        <w:t>2</w:t>
      </w:r>
      <w:r w:rsidRPr="00E222F6">
        <w:t>分）共</w:t>
      </w:r>
      <w:r w:rsidRPr="00E222F6">
        <w:t xml:space="preserve"> 206 </w:t>
      </w:r>
      <w:r w:rsidRPr="00E222F6">
        <w:t>题</w:t>
      </w:r>
    </w:p>
    <w:p w:rsidR="00AB700A" w:rsidRPr="00E222F6" w:rsidRDefault="00AB700A" w:rsidP="00AB700A">
      <w:r w:rsidRPr="00E222F6">
        <w:t>A.</w:t>
      </w:r>
      <w:r w:rsidRPr="00E222F6">
        <w:t>一经合闸即可送电到工作地点的开关、刀闸。</w:t>
      </w:r>
    </w:p>
    <w:p w:rsidR="00AB700A" w:rsidRPr="00E222F6" w:rsidRDefault="00AB700A" w:rsidP="00AB700A">
      <w:r w:rsidRPr="00E222F6">
        <w:t>B.</w:t>
      </w:r>
      <w:r w:rsidRPr="00E222F6">
        <w:t>已停用的设备，一经合闸即有造成人身触电危险、设备损坏或引起总漏电</w:t>
      </w:r>
      <w:r w:rsidRPr="00E222F6">
        <w:t xml:space="preserve"> </w:t>
      </w:r>
      <w:r w:rsidRPr="00E222F6">
        <w:t>保护器动作的开关、刀闸。</w:t>
      </w:r>
    </w:p>
    <w:p w:rsidR="00AB700A" w:rsidRPr="00E222F6" w:rsidRDefault="00AB700A" w:rsidP="00AB700A">
      <w:r w:rsidRPr="00E222F6">
        <w:t>C.</w:t>
      </w:r>
      <w:r w:rsidRPr="00E222F6">
        <w:t>一经合闸会使两个电源系统并列或引起反送电的开关、刀闸。</w:t>
      </w:r>
    </w:p>
    <w:p w:rsidR="00AB700A" w:rsidRPr="00E222F6" w:rsidRDefault="00AB700A" w:rsidP="00AB700A">
      <w:r w:rsidRPr="00E222F6">
        <w:t>参考答案：</w:t>
      </w:r>
      <w:r w:rsidRPr="00E222F6">
        <w:t>ABC</w:t>
      </w:r>
    </w:p>
    <w:p w:rsidR="00AB700A" w:rsidRPr="00E222F6" w:rsidRDefault="00AB700A" w:rsidP="00AB700A">
      <w:r w:rsidRPr="00E222F6">
        <w:t>解题分析：上述情况下，需要在开关、刀闸的操作手柄上须挂</w:t>
      </w:r>
      <w:r w:rsidRPr="00E222F6">
        <w:t>“</w:t>
      </w:r>
      <w:r w:rsidRPr="00E222F6">
        <w:t>禁止合闸，有人工作的标示牌，防止漏电、触电事故以及电气灾害的发生，因此，选项</w:t>
      </w:r>
      <w:r w:rsidRPr="00E222F6">
        <w:t>A.B.C</w:t>
      </w:r>
      <w:r w:rsidRPr="00E222F6">
        <w:t>均正确。</w:t>
      </w:r>
    </w:p>
    <w:p w:rsidR="00AB700A" w:rsidRPr="00E222F6" w:rsidRDefault="00AB700A" w:rsidP="00AB700A"/>
    <w:p w:rsidR="00AB700A" w:rsidRPr="00E222F6" w:rsidRDefault="00AB700A" w:rsidP="00AB700A">
      <w:r w:rsidRPr="00E222F6">
        <w:t>题目类型：单选题</w:t>
      </w:r>
    </w:p>
    <w:p w:rsidR="00AB700A" w:rsidRPr="00E222F6" w:rsidRDefault="00AB700A" w:rsidP="00AB700A">
      <w:r w:rsidRPr="00E222F6">
        <w:t>119.</w:t>
      </w:r>
      <w:r w:rsidRPr="00E222F6">
        <w:t>雷电放电具有</w:t>
      </w:r>
      <w:r w:rsidRPr="00E222F6">
        <w:t xml:space="preserve">( ) </w:t>
      </w:r>
      <w:r w:rsidRPr="00E222F6">
        <w:t>的特点。（</w:t>
      </w:r>
      <w:r w:rsidRPr="00E222F6">
        <w:t>2</w:t>
      </w:r>
      <w:r w:rsidRPr="00E222F6">
        <w:t>分）共</w:t>
      </w:r>
      <w:r w:rsidRPr="00E222F6">
        <w:t xml:space="preserve"> 206 </w:t>
      </w:r>
      <w:r w:rsidRPr="00E222F6">
        <w:t>题</w:t>
      </w:r>
    </w:p>
    <w:p w:rsidR="00AB700A" w:rsidRPr="00E222F6" w:rsidRDefault="00AB700A" w:rsidP="00AB700A">
      <w:r w:rsidRPr="00E222F6">
        <w:t>A.</w:t>
      </w:r>
      <w:r w:rsidRPr="00E222F6">
        <w:t>电流大，电压高</w:t>
      </w:r>
    </w:p>
    <w:p w:rsidR="00AB700A" w:rsidRPr="00E222F6" w:rsidRDefault="00AB700A" w:rsidP="00AB700A">
      <w:r w:rsidRPr="00E222F6">
        <w:t>B.</w:t>
      </w:r>
      <w:r w:rsidRPr="00E222F6">
        <w:t>电流小，电压高</w:t>
      </w:r>
    </w:p>
    <w:p w:rsidR="00AB700A" w:rsidRPr="00E222F6" w:rsidRDefault="00AB700A" w:rsidP="00AB700A">
      <w:r w:rsidRPr="00E222F6">
        <w:t>C.</w:t>
      </w:r>
      <w:r w:rsidRPr="00E222F6">
        <w:t>电流大，电压低</w:t>
      </w:r>
    </w:p>
    <w:p w:rsidR="00AB700A" w:rsidRPr="00E222F6" w:rsidRDefault="00AB700A" w:rsidP="00AB700A">
      <w:r w:rsidRPr="00E222F6">
        <w:t>参考答案：</w:t>
      </w:r>
      <w:r w:rsidRPr="00E222F6">
        <w:t>A</w:t>
      </w:r>
    </w:p>
    <w:p w:rsidR="00AB700A" w:rsidRPr="00E222F6" w:rsidRDefault="00AB700A" w:rsidP="00AB700A">
      <w:r w:rsidRPr="00E222F6">
        <w:t>解题分析：雷电流放电电流大，幅值高达数十至数百千安；放电时间极短；波头陡度高，属于高频冲击波。雷电感应所产生的电压可高达</w:t>
      </w:r>
      <w:r w:rsidRPr="00E222F6">
        <w:t>300</w:t>
      </w:r>
      <w:r w:rsidRPr="00E222F6">
        <w:t>～</w:t>
      </w:r>
      <w:r w:rsidRPr="00E222F6">
        <w:t>500kV</w:t>
      </w:r>
      <w:r w:rsidRPr="00E222F6">
        <w:t>。直击雷冲击电压高达</w:t>
      </w:r>
      <w:r w:rsidRPr="00E222F6">
        <w:t>MV</w:t>
      </w:r>
      <w:r w:rsidRPr="00E222F6">
        <w:t>级，放电时产生的温度达</w:t>
      </w:r>
      <w:r w:rsidRPr="00E222F6">
        <w:t>2000K</w:t>
      </w:r>
      <w:r w:rsidRPr="00E222F6">
        <w:t>。</w:t>
      </w:r>
    </w:p>
    <w:p w:rsidR="00AB700A" w:rsidRPr="00E222F6" w:rsidRDefault="00AB700A" w:rsidP="00AB700A"/>
    <w:p w:rsidR="00AB700A" w:rsidRPr="00E222F6" w:rsidRDefault="00AB700A" w:rsidP="00AB700A">
      <w:r w:rsidRPr="00E222F6">
        <w:t>题目类型：单选题</w:t>
      </w:r>
    </w:p>
    <w:p w:rsidR="00AB700A" w:rsidRPr="00E222F6" w:rsidRDefault="00AB700A" w:rsidP="00AB700A">
      <w:r w:rsidRPr="00E222F6">
        <w:t>120.</w:t>
      </w:r>
      <w:r w:rsidRPr="00E222F6">
        <w:t>长期在高频电磁场作用下，操作者会有什么不良反应</w:t>
      </w:r>
      <w:r w:rsidRPr="00E222F6">
        <w:t>?</w:t>
      </w:r>
      <w:r w:rsidRPr="00E222F6">
        <w:t>（</w:t>
      </w:r>
      <w:r w:rsidRPr="00E222F6">
        <w:t>2</w:t>
      </w:r>
      <w:r w:rsidRPr="00E222F6">
        <w:t>分）共</w:t>
      </w:r>
      <w:r w:rsidRPr="00E222F6">
        <w:t xml:space="preserve"> 206 </w:t>
      </w:r>
      <w:r w:rsidRPr="00E222F6">
        <w:t>题</w:t>
      </w:r>
    </w:p>
    <w:p w:rsidR="00AB700A" w:rsidRPr="00E222F6" w:rsidRDefault="00AB700A" w:rsidP="00AB700A">
      <w:r w:rsidRPr="00E222F6">
        <w:t>A.</w:t>
      </w:r>
      <w:r w:rsidRPr="00E222F6">
        <w:t>呼吸困难</w:t>
      </w:r>
    </w:p>
    <w:p w:rsidR="00AB700A" w:rsidRPr="00E222F6" w:rsidRDefault="00AB700A" w:rsidP="00AB700A">
      <w:r w:rsidRPr="00E222F6">
        <w:t>B.</w:t>
      </w:r>
      <w:r w:rsidRPr="00E222F6">
        <w:t>神经失常</w:t>
      </w:r>
    </w:p>
    <w:p w:rsidR="00AB700A" w:rsidRPr="00E222F6" w:rsidRDefault="00AB700A" w:rsidP="00AB700A">
      <w:r w:rsidRPr="00E222F6">
        <w:t>C.</w:t>
      </w:r>
      <w:r w:rsidRPr="00E222F6">
        <w:t>疲劳无力</w:t>
      </w:r>
    </w:p>
    <w:p w:rsidR="00AB700A" w:rsidRPr="00E222F6" w:rsidRDefault="00AB700A" w:rsidP="00AB700A">
      <w:r w:rsidRPr="00E222F6">
        <w:t>参考答案：</w:t>
      </w:r>
      <w:r w:rsidRPr="00E222F6">
        <w:t>C</w:t>
      </w:r>
    </w:p>
    <w:p w:rsidR="00AB700A" w:rsidRPr="00E222F6" w:rsidRDefault="00AB700A" w:rsidP="00AB700A">
      <w:r w:rsidRPr="00E222F6">
        <w:t>解题分析：超过人体承受的安全值，这些电场、磁场等会对人体造成危害如疲劳无力。</w:t>
      </w:r>
    </w:p>
    <w:p w:rsidR="00AB700A" w:rsidRPr="00E222F6" w:rsidRDefault="00AB700A" w:rsidP="00AB700A"/>
    <w:p w:rsidR="00AB700A" w:rsidRPr="00E222F6" w:rsidRDefault="00AB700A" w:rsidP="00AB700A">
      <w:r w:rsidRPr="00E222F6">
        <w:t>题目类型：判断题</w:t>
      </w:r>
    </w:p>
    <w:p w:rsidR="00AB700A" w:rsidRPr="00E222F6" w:rsidRDefault="00AB700A" w:rsidP="00AB700A">
      <w:r w:rsidRPr="00E222F6">
        <w:t>121.</w:t>
      </w:r>
      <w:r w:rsidRPr="00E222F6">
        <w:t>为了防止触电可采用绝缘、防护、隔离等技术措施以保障安全。（</w:t>
      </w:r>
      <w:r w:rsidRPr="00E222F6">
        <w:t>2</w:t>
      </w:r>
      <w:r w:rsidRPr="00E222F6">
        <w:t>分）共</w:t>
      </w:r>
      <w:r w:rsidRPr="00E222F6">
        <w:t xml:space="preserve"> 206 </w:t>
      </w:r>
      <w:r w:rsidRPr="00E222F6">
        <w:t>题</w:t>
      </w:r>
    </w:p>
    <w:p w:rsidR="00AB700A" w:rsidRPr="00E222F6" w:rsidRDefault="00AB700A" w:rsidP="00AB700A">
      <w:r w:rsidRPr="00E222F6">
        <w:t>参考答案：正确</w:t>
      </w:r>
    </w:p>
    <w:p w:rsidR="00AB700A" w:rsidRPr="00E222F6" w:rsidRDefault="00AB700A" w:rsidP="00AB700A">
      <w:r w:rsidRPr="00E222F6">
        <w:t>解题分析：绝缘、防护、隔离等技术措施是防止触电事故，保证安全用电的基本措施。</w:t>
      </w:r>
    </w:p>
    <w:p w:rsidR="00AB700A" w:rsidRPr="00E222F6" w:rsidRDefault="00AB700A" w:rsidP="00AB700A"/>
    <w:p w:rsidR="00AB700A" w:rsidRPr="00E222F6" w:rsidRDefault="00AB700A" w:rsidP="00AB700A">
      <w:r w:rsidRPr="00E222F6">
        <w:t>题目类型：单选题</w:t>
      </w:r>
    </w:p>
    <w:p w:rsidR="00AB700A" w:rsidRPr="00E222F6" w:rsidRDefault="00AB700A" w:rsidP="00AB700A">
      <w:r w:rsidRPr="00E222F6">
        <w:lastRenderedPageBreak/>
        <w:t>122.</w:t>
      </w:r>
      <w:r w:rsidRPr="00E222F6">
        <w:t>使用手持电动工具时，下列哪个措施不正确</w:t>
      </w:r>
      <w:r w:rsidRPr="00E222F6">
        <w:t>?</w:t>
      </w:r>
      <w:r w:rsidRPr="00E222F6">
        <w:t>（</w:t>
      </w:r>
      <w:r w:rsidRPr="00E222F6">
        <w:t>2</w:t>
      </w:r>
      <w:r w:rsidRPr="00E222F6">
        <w:t>分）共</w:t>
      </w:r>
      <w:r w:rsidRPr="00E222F6">
        <w:t xml:space="preserve"> 206 </w:t>
      </w:r>
      <w:r w:rsidRPr="00E222F6">
        <w:t>题</w:t>
      </w:r>
    </w:p>
    <w:p w:rsidR="00AB700A" w:rsidRPr="00E222F6" w:rsidRDefault="00AB700A" w:rsidP="00AB700A">
      <w:r w:rsidRPr="00E222F6">
        <w:t>A.</w:t>
      </w:r>
      <w:r w:rsidRPr="00E222F6">
        <w:t>使用静电防护毯</w:t>
      </w:r>
    </w:p>
    <w:p w:rsidR="00AB700A" w:rsidRPr="00E222F6" w:rsidRDefault="00AB700A" w:rsidP="00AB700A">
      <w:r w:rsidRPr="00E222F6">
        <w:t>B.</w:t>
      </w:r>
      <w:r w:rsidRPr="00E222F6">
        <w:t>带防护手套</w:t>
      </w:r>
    </w:p>
    <w:p w:rsidR="00AB700A" w:rsidRPr="00E222F6" w:rsidRDefault="00AB700A" w:rsidP="00AB700A">
      <w:r w:rsidRPr="00E222F6">
        <w:t>C.</w:t>
      </w:r>
      <w:r w:rsidRPr="00E222F6">
        <w:t>使用漏电保护器</w:t>
      </w:r>
    </w:p>
    <w:p w:rsidR="00AB700A" w:rsidRPr="00E222F6" w:rsidRDefault="00AB700A" w:rsidP="00AB700A">
      <w:r w:rsidRPr="00E222F6">
        <w:t>D.</w:t>
      </w:r>
      <w:r w:rsidRPr="00E222F6">
        <w:t>穿绝缘鞋</w:t>
      </w:r>
    </w:p>
    <w:p w:rsidR="00AB700A" w:rsidRPr="00E222F6" w:rsidRDefault="00AB700A" w:rsidP="00AB700A">
      <w:r w:rsidRPr="00E222F6">
        <w:t>参考答案：</w:t>
      </w:r>
      <w:r w:rsidRPr="00E222F6">
        <w:t>A</w:t>
      </w:r>
    </w:p>
    <w:p w:rsidR="00AB700A" w:rsidRPr="00E222F6" w:rsidRDefault="00AB700A" w:rsidP="00AB700A">
      <w:r w:rsidRPr="00E222F6">
        <w:t>解题分析：使用手持电动工具时，应带好防护手套、使用漏电保护器、穿绝缘鞋，做好防护措施。</w:t>
      </w:r>
    </w:p>
    <w:p w:rsidR="00AB700A" w:rsidRPr="00E222F6" w:rsidRDefault="00AB700A" w:rsidP="00AB700A"/>
    <w:p w:rsidR="00AB700A" w:rsidRPr="00E222F6" w:rsidRDefault="00AB700A" w:rsidP="00AB700A">
      <w:r w:rsidRPr="00E222F6">
        <w:t>题目类型：判断题</w:t>
      </w:r>
    </w:p>
    <w:p w:rsidR="00AB700A" w:rsidRPr="00E222F6" w:rsidRDefault="00AB700A" w:rsidP="00AB700A">
      <w:r w:rsidRPr="00E222F6">
        <w:t>123.</w:t>
      </w:r>
      <w:r w:rsidRPr="00E222F6">
        <w:t>避雷针、避雷网、消雷器是用于防止直击雷的保护装置。（</w:t>
      </w:r>
      <w:r w:rsidRPr="00E222F6">
        <w:t>2</w:t>
      </w:r>
      <w:r w:rsidRPr="00E222F6">
        <w:t>分）共</w:t>
      </w:r>
      <w:r w:rsidRPr="00E222F6">
        <w:t xml:space="preserve"> 206 </w:t>
      </w:r>
      <w:r w:rsidRPr="00E222F6">
        <w:t>题</w:t>
      </w:r>
    </w:p>
    <w:p w:rsidR="00AB700A" w:rsidRPr="00E222F6" w:rsidRDefault="00AB700A" w:rsidP="00AB700A">
      <w:r w:rsidRPr="00E222F6">
        <w:t>参考答案：正确</w:t>
      </w:r>
    </w:p>
    <w:p w:rsidR="00AB700A" w:rsidRPr="00E222F6" w:rsidRDefault="00AB700A" w:rsidP="00AB700A">
      <w:r w:rsidRPr="00E222F6">
        <w:t>解题分析：略</w:t>
      </w:r>
    </w:p>
    <w:p w:rsidR="00AB700A" w:rsidRPr="00E222F6" w:rsidRDefault="00AB700A" w:rsidP="00AB700A"/>
    <w:p w:rsidR="00AB700A" w:rsidRPr="00E222F6" w:rsidRDefault="00AB700A" w:rsidP="00AB700A">
      <w:r w:rsidRPr="00E222F6">
        <w:t>题目类型：判断题</w:t>
      </w:r>
    </w:p>
    <w:p w:rsidR="00AB700A" w:rsidRPr="00E222F6" w:rsidRDefault="00AB700A" w:rsidP="00AB700A">
      <w:r w:rsidRPr="00E222F6">
        <w:t>124.</w:t>
      </w:r>
      <w:r w:rsidRPr="00E222F6">
        <w:t>在三相四线制供电系统中，不允许一部分设备接零，而另一部分设备采用保护接地。（</w:t>
      </w:r>
      <w:r w:rsidRPr="00E222F6">
        <w:t>2</w:t>
      </w:r>
      <w:r w:rsidRPr="00E222F6">
        <w:t>分）共</w:t>
      </w:r>
      <w:r w:rsidRPr="00E222F6">
        <w:t xml:space="preserve"> 206 </w:t>
      </w:r>
      <w:r w:rsidRPr="00E222F6">
        <w:t>题</w:t>
      </w:r>
    </w:p>
    <w:p w:rsidR="00AB700A" w:rsidRPr="00E222F6" w:rsidRDefault="00AB700A" w:rsidP="00AB700A">
      <w:r w:rsidRPr="00E222F6">
        <w:t>参考答案：正确</w:t>
      </w:r>
    </w:p>
    <w:p w:rsidR="00AB700A" w:rsidRPr="00E222F6" w:rsidRDefault="00AB700A" w:rsidP="00AB700A">
      <w:r w:rsidRPr="00E222F6">
        <w:t>解题分析：在采用保护措施时，必须注意不允许在同一系统上把一部分设备接零，另一部分用电设备接地。因为当外壳接地的设备发生碰壳漏电，而引起的事故电流烧不断熔丝时，设备外壳就带电</w:t>
      </w:r>
      <w:r w:rsidRPr="00E222F6">
        <w:t>110V</w:t>
      </w:r>
      <w:r w:rsidRPr="00E222F6">
        <w:t>，并使整个零线对地电位升高到</w:t>
      </w:r>
      <w:r w:rsidRPr="00E222F6">
        <w:t>110V</w:t>
      </w:r>
      <w:r w:rsidRPr="00E222F6">
        <w:t>，于是其他接零设备的外壳对地都有</w:t>
      </w:r>
      <w:r w:rsidRPr="00E222F6">
        <w:t>110V</w:t>
      </w:r>
      <w:r w:rsidRPr="00E222F6">
        <w:t>电位，这是很危险的。所以，在同一个系统上不准采用部分设备接零、部分设备接地的混合做法。即使熔丝符合能烧断的要求，也不允许混合接法。因为熔丝在使用中经常调换，很容易发生安全隐患。</w:t>
      </w:r>
    </w:p>
    <w:p w:rsidR="00AB700A" w:rsidRPr="00E222F6" w:rsidRDefault="00AB700A" w:rsidP="00AB700A"/>
    <w:p w:rsidR="00AB700A" w:rsidRPr="00E222F6" w:rsidRDefault="00AB700A" w:rsidP="00AB700A">
      <w:r w:rsidRPr="00E222F6">
        <w:t>题目类型：单选题</w:t>
      </w:r>
    </w:p>
    <w:p w:rsidR="00AB700A" w:rsidRPr="00E222F6" w:rsidRDefault="00AB700A" w:rsidP="00AB700A">
      <w:r w:rsidRPr="00E222F6">
        <w:t>125.</w:t>
      </w:r>
      <w:r w:rsidRPr="00E222F6">
        <w:t>进行照明设施的接电操作，应采取的防触电措施为：（</w:t>
      </w:r>
      <w:r w:rsidRPr="00E222F6">
        <w:t>2</w:t>
      </w:r>
      <w:r w:rsidRPr="00E222F6">
        <w:t>分）共</w:t>
      </w:r>
      <w:r w:rsidRPr="00E222F6">
        <w:t xml:space="preserve"> 206 </w:t>
      </w:r>
      <w:r w:rsidRPr="00E222F6">
        <w:t>题</w:t>
      </w:r>
    </w:p>
    <w:p w:rsidR="00AB700A" w:rsidRPr="00E222F6" w:rsidRDefault="00AB700A" w:rsidP="00AB700A">
      <w:r w:rsidRPr="00E222F6">
        <w:t>A.</w:t>
      </w:r>
      <w:r w:rsidRPr="00E222F6">
        <w:t>湿手操作</w:t>
      </w:r>
    </w:p>
    <w:p w:rsidR="00AB700A" w:rsidRPr="00E222F6" w:rsidRDefault="00AB700A" w:rsidP="00AB700A">
      <w:r w:rsidRPr="00E222F6">
        <w:t>B.</w:t>
      </w:r>
      <w:r w:rsidRPr="00E222F6">
        <w:t>切断电源</w:t>
      </w:r>
    </w:p>
    <w:p w:rsidR="00AB700A" w:rsidRPr="00E222F6" w:rsidRDefault="00AB700A" w:rsidP="00AB700A">
      <w:r w:rsidRPr="00E222F6">
        <w:t>C.</w:t>
      </w:r>
      <w:r w:rsidRPr="00E222F6">
        <w:t>站在金属登子或梯子上</w:t>
      </w:r>
    </w:p>
    <w:p w:rsidR="00AB700A" w:rsidRPr="00E222F6" w:rsidRDefault="00AB700A" w:rsidP="00AB700A">
      <w:r w:rsidRPr="00E222F6">
        <w:t>D.</w:t>
      </w:r>
      <w:r w:rsidRPr="00E222F6">
        <w:t>戴上手套</w:t>
      </w:r>
    </w:p>
    <w:p w:rsidR="00AB700A" w:rsidRPr="00E222F6" w:rsidRDefault="00AB700A" w:rsidP="00AB700A">
      <w:r w:rsidRPr="00E222F6">
        <w:t>参考答案：</w:t>
      </w:r>
      <w:r w:rsidRPr="00E222F6">
        <w:t>B</w:t>
      </w:r>
    </w:p>
    <w:p w:rsidR="00AB700A" w:rsidRPr="00E222F6" w:rsidRDefault="00AB700A" w:rsidP="00AB700A">
      <w:r w:rsidRPr="00E222F6">
        <w:t>解题分析：</w:t>
      </w:r>
      <w:r w:rsidRPr="00E222F6">
        <w:t>A.C.D.</w:t>
      </w:r>
      <w:r w:rsidRPr="00E222F6">
        <w:t>项均为接电操作过程中引起触电事故，因此必须采取切断电源措施才可以保证操作安全。</w:t>
      </w:r>
    </w:p>
    <w:p w:rsidR="00AB700A" w:rsidRPr="00E222F6" w:rsidRDefault="00AB700A" w:rsidP="00AB700A"/>
    <w:p w:rsidR="00AB700A" w:rsidRPr="00E222F6" w:rsidRDefault="00AB700A" w:rsidP="00AB700A">
      <w:r w:rsidRPr="00E222F6">
        <w:t>题目类型：判断题</w:t>
      </w:r>
    </w:p>
    <w:p w:rsidR="00AB700A" w:rsidRPr="00E222F6" w:rsidRDefault="00AB700A" w:rsidP="00AB700A">
      <w:r w:rsidRPr="00E222F6">
        <w:t>126.</w:t>
      </w:r>
      <w:r w:rsidRPr="00E222F6">
        <w:t>电器或线路着火，要先切断电源，再用干粉灭火器或气体灭火器灭火，不可</w:t>
      </w:r>
      <w:r w:rsidRPr="00E222F6">
        <w:lastRenderedPageBreak/>
        <w:t>直接泼水灭火，以防触电或电器爆炸伤人。（</w:t>
      </w:r>
      <w:r w:rsidRPr="00E222F6">
        <w:t>2</w:t>
      </w:r>
      <w:r w:rsidRPr="00E222F6">
        <w:t>分）共</w:t>
      </w:r>
      <w:r w:rsidRPr="00E222F6">
        <w:t xml:space="preserve"> 206 </w:t>
      </w:r>
      <w:r w:rsidRPr="00E222F6">
        <w:t>题</w:t>
      </w:r>
    </w:p>
    <w:p w:rsidR="00AB700A" w:rsidRPr="00E222F6" w:rsidRDefault="00AB700A" w:rsidP="00AB700A">
      <w:r w:rsidRPr="00E222F6">
        <w:t>参考答案：正确</w:t>
      </w:r>
    </w:p>
    <w:p w:rsidR="00AB700A" w:rsidRPr="00E222F6" w:rsidRDefault="00AB700A" w:rsidP="00AB700A">
      <w:r w:rsidRPr="00E222F6">
        <w:t>解题分析：电器或线路着火，要先切断电源，不可直接泼水灭火，水不仅会导电，发生触电事故，损坏仪器，而且会导致爆炸，危害性大。</w:t>
      </w:r>
    </w:p>
    <w:p w:rsidR="00AB700A" w:rsidRPr="00E222F6" w:rsidRDefault="00AB700A" w:rsidP="00AB700A"/>
    <w:p w:rsidR="00AB700A" w:rsidRPr="00E222F6" w:rsidRDefault="00AB700A" w:rsidP="00AB700A">
      <w:r w:rsidRPr="00E222F6">
        <w:t>题目类型：判断题</w:t>
      </w:r>
    </w:p>
    <w:p w:rsidR="00AB700A" w:rsidRPr="00E222F6" w:rsidRDefault="00AB700A" w:rsidP="00AB700A">
      <w:r w:rsidRPr="00E222F6">
        <w:t>127.</w:t>
      </w:r>
      <w:r w:rsidRPr="00E222F6">
        <w:t>高压实验中的安全距离：</w:t>
      </w:r>
      <w:r w:rsidRPr="00E222F6">
        <w:t xml:space="preserve">10kV </w:t>
      </w:r>
      <w:r w:rsidRPr="00E222F6">
        <w:t>是</w:t>
      </w:r>
      <w:r w:rsidRPr="00E222F6">
        <w:t xml:space="preserve">0.7m;66kV </w:t>
      </w:r>
      <w:r w:rsidRPr="00E222F6">
        <w:t>是</w:t>
      </w:r>
      <w:r w:rsidRPr="00E222F6">
        <w:t xml:space="preserve">1.5m;220kV </w:t>
      </w:r>
      <w:r w:rsidRPr="00E222F6">
        <w:t>是</w:t>
      </w:r>
      <w:r w:rsidRPr="00E222F6">
        <w:t>3m</w:t>
      </w:r>
      <w:r w:rsidRPr="00E222F6">
        <w:t>。（</w:t>
      </w:r>
      <w:r w:rsidRPr="00E222F6">
        <w:t>2</w:t>
      </w:r>
      <w:r w:rsidRPr="00E222F6">
        <w:t>分）共</w:t>
      </w:r>
      <w:r w:rsidRPr="00E222F6">
        <w:t xml:space="preserve"> 206 </w:t>
      </w:r>
      <w:r w:rsidRPr="00E222F6">
        <w:t>题</w:t>
      </w:r>
    </w:p>
    <w:p w:rsidR="00AB700A" w:rsidRPr="00E222F6" w:rsidRDefault="00AB700A" w:rsidP="00AB700A">
      <w:r w:rsidRPr="00E222F6">
        <w:t>参考答案：正确</w:t>
      </w:r>
    </w:p>
    <w:p w:rsidR="00AB700A" w:rsidRPr="00E222F6" w:rsidRDefault="00AB700A" w:rsidP="00AB700A">
      <w:r w:rsidRPr="00E222F6">
        <w:t>解题分析：略</w:t>
      </w:r>
    </w:p>
    <w:p w:rsidR="00AB700A" w:rsidRPr="00E222F6" w:rsidRDefault="00AB700A" w:rsidP="00AB700A"/>
    <w:p w:rsidR="00AB700A" w:rsidRPr="00E222F6" w:rsidRDefault="00AB700A" w:rsidP="00AB700A">
      <w:r w:rsidRPr="00E222F6">
        <w:t>题目类型：单选题</w:t>
      </w:r>
    </w:p>
    <w:p w:rsidR="00AB700A" w:rsidRPr="00E222F6" w:rsidRDefault="00AB700A" w:rsidP="00AB700A">
      <w:r w:rsidRPr="00E222F6">
        <w:t>128.</w:t>
      </w:r>
      <w:r w:rsidRPr="00E222F6">
        <w:t>以下有关实验室用电的注意事项中，不正确的是：（</w:t>
      </w:r>
      <w:r w:rsidRPr="00E222F6">
        <w:t>2</w:t>
      </w:r>
      <w:r w:rsidRPr="00E222F6">
        <w:t>分）共</w:t>
      </w:r>
      <w:r w:rsidRPr="00E222F6">
        <w:t xml:space="preserve"> 206 </w:t>
      </w:r>
      <w:r w:rsidRPr="00E222F6">
        <w:t>题</w:t>
      </w:r>
    </w:p>
    <w:p w:rsidR="00AB700A" w:rsidRPr="00E222F6" w:rsidRDefault="00AB700A" w:rsidP="00AB700A">
      <w:r w:rsidRPr="00E222F6">
        <w:t>A.</w:t>
      </w:r>
      <w:r w:rsidRPr="00E222F6">
        <w:t>实验前先检查用电设备，再接通电源；实验结束后，先关仪器设备，再关闭电源。</w:t>
      </w:r>
    </w:p>
    <w:p w:rsidR="00AB700A" w:rsidRPr="00E222F6" w:rsidRDefault="00AB700A" w:rsidP="00AB700A">
      <w:r w:rsidRPr="00E222F6">
        <w:t>B.</w:t>
      </w:r>
      <w:r w:rsidRPr="00E222F6">
        <w:t>工作人员离开实验室或遇突然断电，应关闭电源，尤其要关闭加热电器的电源开关。</w:t>
      </w:r>
    </w:p>
    <w:p w:rsidR="00AB700A" w:rsidRPr="00E222F6" w:rsidRDefault="00AB700A" w:rsidP="00AB700A">
      <w:r w:rsidRPr="00E222F6">
        <w:t>C.</w:t>
      </w:r>
      <w:r w:rsidRPr="00E222F6">
        <w:t>电源或电器设备的保险丝烧断后，可以用其它金属导线代替。</w:t>
      </w:r>
    </w:p>
    <w:p w:rsidR="00AB700A" w:rsidRPr="00E222F6" w:rsidRDefault="00AB700A" w:rsidP="00AB700A">
      <w:r w:rsidRPr="00E222F6">
        <w:t>D.</w:t>
      </w:r>
      <w:r w:rsidRPr="00E222F6">
        <w:t>电源开关附近不得存放易燃易爆物品或堆放杂物。</w:t>
      </w:r>
    </w:p>
    <w:p w:rsidR="00AB700A" w:rsidRPr="00E222F6" w:rsidRDefault="00AB700A" w:rsidP="00AB700A">
      <w:r w:rsidRPr="00E222F6">
        <w:t>参考答案：</w:t>
      </w:r>
      <w:r w:rsidRPr="00E222F6">
        <w:t>C</w:t>
      </w:r>
    </w:p>
    <w:p w:rsidR="00AB700A" w:rsidRPr="00E222F6" w:rsidRDefault="00AB700A" w:rsidP="00AB700A">
      <w:r w:rsidRPr="00E222F6">
        <w:t>解题分析：保险丝材料主要是由铝锑合金等低熔点合金制成的，在电流过大时熔断从而避免触电事故发生，因此，选项</w:t>
      </w:r>
      <w:r w:rsidRPr="00E222F6">
        <w:t>C</w:t>
      </w:r>
      <w:r w:rsidRPr="00E222F6">
        <w:t>错误。</w:t>
      </w:r>
    </w:p>
    <w:p w:rsidR="00AB700A" w:rsidRPr="00E222F6" w:rsidRDefault="00AB700A" w:rsidP="00AB700A"/>
    <w:p w:rsidR="00AB700A" w:rsidRPr="00E222F6" w:rsidRDefault="00AB700A" w:rsidP="00AB700A">
      <w:r w:rsidRPr="00E222F6">
        <w:t>题目类型：判断题</w:t>
      </w:r>
    </w:p>
    <w:p w:rsidR="00AB700A" w:rsidRPr="00E222F6" w:rsidRDefault="00AB700A" w:rsidP="00AB700A">
      <w:r w:rsidRPr="00E222F6">
        <w:t>129.</w:t>
      </w:r>
      <w:r w:rsidRPr="00E222F6">
        <w:t>当手、脚或身体沾湿或站在潮湿的地板上时，可以启动电源开关和触摸电气用具。（</w:t>
      </w:r>
      <w:r w:rsidRPr="00E222F6">
        <w:t>2</w:t>
      </w:r>
      <w:r w:rsidRPr="00E222F6">
        <w:t>分）共</w:t>
      </w:r>
      <w:r w:rsidRPr="00E222F6">
        <w:t xml:space="preserve"> 206 </w:t>
      </w:r>
      <w:r w:rsidRPr="00E222F6">
        <w:t>题</w:t>
      </w:r>
    </w:p>
    <w:p w:rsidR="00AB700A" w:rsidRPr="00E222F6" w:rsidRDefault="00AB700A" w:rsidP="00AB700A">
      <w:r w:rsidRPr="00E222F6">
        <w:t>参考答案：错误</w:t>
      </w:r>
    </w:p>
    <w:p w:rsidR="00AB700A" w:rsidRPr="00E222F6" w:rsidRDefault="00AB700A" w:rsidP="00AB700A">
      <w:r w:rsidRPr="00E222F6">
        <w:t>解题分析：水具有导电性，当手、脚或身体沾湿或站在潮湿的地板上时，绝对不可以启动电源开关和触摸电气用具。</w:t>
      </w:r>
    </w:p>
    <w:p w:rsidR="00AB700A" w:rsidRPr="00E222F6" w:rsidRDefault="00AB700A" w:rsidP="00AB700A"/>
    <w:p w:rsidR="00AB700A" w:rsidRPr="00E222F6" w:rsidRDefault="00AB700A" w:rsidP="00AB700A">
      <w:r w:rsidRPr="00E222F6">
        <w:t>题目类型：判断题</w:t>
      </w:r>
    </w:p>
    <w:p w:rsidR="00AB700A" w:rsidRPr="00E222F6" w:rsidRDefault="00AB700A" w:rsidP="00AB700A">
      <w:r w:rsidRPr="00E222F6">
        <w:t>130.</w:t>
      </w:r>
      <w:r w:rsidRPr="00E222F6">
        <w:t>实验室内的电线、开关、灯头、插头、插座等一切电器用具，要经常检查是否完好，有无漏电、潮湿、霉烂等情况。一旦有问题应立即报修。（</w:t>
      </w:r>
      <w:r w:rsidRPr="00E222F6">
        <w:t>2</w:t>
      </w:r>
      <w:r w:rsidRPr="00E222F6">
        <w:t>分）共</w:t>
      </w:r>
      <w:r w:rsidRPr="00E222F6">
        <w:t xml:space="preserve"> 206 </w:t>
      </w:r>
      <w:r w:rsidRPr="00E222F6">
        <w:t>题</w:t>
      </w:r>
    </w:p>
    <w:p w:rsidR="00AB700A" w:rsidRPr="00E222F6" w:rsidRDefault="00AB700A" w:rsidP="00AB700A">
      <w:r w:rsidRPr="00E222F6">
        <w:t>参考答案：正确</w:t>
      </w:r>
    </w:p>
    <w:p w:rsidR="00AB700A" w:rsidRPr="00E222F6" w:rsidRDefault="00AB700A" w:rsidP="00AB700A">
      <w:r w:rsidRPr="00E222F6">
        <w:t>解题分析：损坏的电源线、插头、插座极易发生漏电，导致触电事故发生，因此要定期检查，有问题及时修理，确保安全。</w:t>
      </w:r>
    </w:p>
    <w:p w:rsidR="00AB700A" w:rsidRPr="00E222F6" w:rsidRDefault="00AB700A" w:rsidP="00AB700A"/>
    <w:p w:rsidR="00AB700A" w:rsidRPr="00E222F6" w:rsidRDefault="00AB700A" w:rsidP="00AB700A">
      <w:r w:rsidRPr="00E222F6">
        <w:t>题目类型：单选题</w:t>
      </w:r>
    </w:p>
    <w:p w:rsidR="00AB700A" w:rsidRPr="00E222F6" w:rsidRDefault="00AB700A" w:rsidP="00AB700A">
      <w:r w:rsidRPr="00E222F6">
        <w:t>131.</w:t>
      </w:r>
      <w:r w:rsidRPr="00E222F6">
        <w:t>电分强电和弱电。下列说法正确的是：（</w:t>
      </w:r>
      <w:r w:rsidRPr="00E222F6">
        <w:t>2</w:t>
      </w:r>
      <w:r w:rsidRPr="00E222F6">
        <w:t>分）共</w:t>
      </w:r>
      <w:r w:rsidRPr="00E222F6">
        <w:t xml:space="preserve"> 206 </w:t>
      </w:r>
      <w:r w:rsidRPr="00E222F6">
        <w:t>题</w:t>
      </w:r>
    </w:p>
    <w:p w:rsidR="00AB700A" w:rsidRPr="00E222F6" w:rsidRDefault="00AB700A" w:rsidP="00AB700A">
      <w:r w:rsidRPr="00E222F6">
        <w:t>A.</w:t>
      </w:r>
      <w:r w:rsidRPr="00E222F6">
        <w:t>强电和弱电开关等元件可通用</w:t>
      </w:r>
    </w:p>
    <w:p w:rsidR="00AB700A" w:rsidRPr="00E222F6" w:rsidRDefault="00AB700A" w:rsidP="00AB700A">
      <w:r w:rsidRPr="00E222F6">
        <w:t>B.</w:t>
      </w:r>
      <w:r w:rsidRPr="00E222F6">
        <w:t>弱电开关等元件不可用在强电电路</w:t>
      </w:r>
    </w:p>
    <w:p w:rsidR="00AB700A" w:rsidRPr="00E222F6" w:rsidRDefault="00AB700A" w:rsidP="00AB700A">
      <w:r w:rsidRPr="00E222F6">
        <w:t>C.</w:t>
      </w:r>
      <w:r w:rsidRPr="00E222F6">
        <w:t>开关不分强弱</w:t>
      </w:r>
    </w:p>
    <w:p w:rsidR="00AB700A" w:rsidRPr="00E222F6" w:rsidRDefault="00AB700A" w:rsidP="00AB700A">
      <w:r w:rsidRPr="00E222F6">
        <w:t>D.</w:t>
      </w:r>
      <w:r w:rsidRPr="00E222F6">
        <w:t>弱电开关等元件可用在强电电路</w:t>
      </w:r>
    </w:p>
    <w:p w:rsidR="00AB700A" w:rsidRPr="00E222F6" w:rsidRDefault="00AB700A" w:rsidP="00AB700A">
      <w:r w:rsidRPr="00E222F6">
        <w:t>参考答案：</w:t>
      </w:r>
      <w:r w:rsidRPr="00E222F6">
        <w:t>B</w:t>
      </w:r>
    </w:p>
    <w:p w:rsidR="00AB700A" w:rsidRPr="00E222F6" w:rsidRDefault="00AB700A" w:rsidP="00AB700A">
      <w:r w:rsidRPr="00E222F6">
        <w:t>解题分析：防止发生元件的损坏，引发漏电、触电事故。</w:t>
      </w:r>
    </w:p>
    <w:p w:rsidR="00AB700A" w:rsidRPr="00E222F6" w:rsidRDefault="00AB700A" w:rsidP="00AB700A"/>
    <w:p w:rsidR="00AB700A" w:rsidRPr="00E222F6" w:rsidRDefault="00AB700A" w:rsidP="00AB700A">
      <w:r w:rsidRPr="00E222F6">
        <w:t>题目类型：判断题</w:t>
      </w:r>
    </w:p>
    <w:p w:rsidR="00AB700A" w:rsidRPr="00E222F6" w:rsidRDefault="00AB700A" w:rsidP="00AB700A">
      <w:r w:rsidRPr="00E222F6">
        <w:t>132.</w:t>
      </w:r>
      <w:r w:rsidRPr="00E222F6">
        <w:t>室内发生电气火灾，应立即报警然后进行扑救。（</w:t>
      </w:r>
      <w:r w:rsidRPr="00E222F6">
        <w:t>2</w:t>
      </w:r>
      <w:r w:rsidRPr="00E222F6">
        <w:t>分）共</w:t>
      </w:r>
      <w:r w:rsidRPr="00E222F6">
        <w:t xml:space="preserve"> 206 </w:t>
      </w:r>
      <w:r w:rsidRPr="00E222F6">
        <w:t>题</w:t>
      </w:r>
    </w:p>
    <w:p w:rsidR="00AB700A" w:rsidRPr="00E222F6" w:rsidRDefault="00AB700A" w:rsidP="00AB700A">
      <w:r w:rsidRPr="00E222F6">
        <w:t>参考答案：错误</w:t>
      </w:r>
    </w:p>
    <w:p w:rsidR="00AB700A" w:rsidRPr="00E222F6" w:rsidRDefault="00AB700A" w:rsidP="00AB700A">
      <w:r w:rsidRPr="00E222F6">
        <w:t>解题分析：室内发生电气火灾，应立即切断电源，避免更大的事故发生，随后报警。</w:t>
      </w:r>
    </w:p>
    <w:p w:rsidR="00AB700A" w:rsidRPr="00E222F6" w:rsidRDefault="00AB700A" w:rsidP="00AB700A"/>
    <w:p w:rsidR="00AB700A" w:rsidRPr="00E222F6" w:rsidRDefault="00AB700A" w:rsidP="00AB700A">
      <w:r w:rsidRPr="00E222F6">
        <w:t>题目类型：判断题</w:t>
      </w:r>
    </w:p>
    <w:p w:rsidR="00AB700A" w:rsidRPr="00E222F6" w:rsidRDefault="00AB700A" w:rsidP="00AB700A">
      <w:r w:rsidRPr="00E222F6">
        <w:t>133.</w:t>
      </w:r>
      <w:r w:rsidRPr="00E222F6">
        <w:t>电气设备和大型仪器须接地良好，对电线老化等隐患要定期检查并及时排除。（</w:t>
      </w:r>
      <w:r w:rsidRPr="00E222F6">
        <w:t>2</w:t>
      </w:r>
      <w:r w:rsidRPr="00E222F6">
        <w:t>分）共</w:t>
      </w:r>
      <w:r w:rsidRPr="00E222F6">
        <w:t xml:space="preserve"> 206 </w:t>
      </w:r>
      <w:r w:rsidRPr="00E222F6">
        <w:t>题</w:t>
      </w:r>
    </w:p>
    <w:p w:rsidR="00AB700A" w:rsidRPr="00E222F6" w:rsidRDefault="00AB700A" w:rsidP="00AB700A">
      <w:r w:rsidRPr="00E222F6">
        <w:t>参考答案：正确</w:t>
      </w:r>
    </w:p>
    <w:p w:rsidR="00AB700A" w:rsidRPr="00E222F6" w:rsidRDefault="00AB700A" w:rsidP="00AB700A">
      <w:r w:rsidRPr="00E222F6">
        <w:t>解题分析：对电气设备安装规范，并进行定期检修是防止电气灾害的必要措施。</w:t>
      </w:r>
    </w:p>
    <w:p w:rsidR="00AB700A" w:rsidRPr="00E222F6" w:rsidRDefault="00AB700A" w:rsidP="00AB700A"/>
    <w:p w:rsidR="00AB700A" w:rsidRPr="00E222F6" w:rsidRDefault="00AB700A" w:rsidP="00AB700A">
      <w:r w:rsidRPr="00E222F6">
        <w:t>题目类型：单选题</w:t>
      </w:r>
    </w:p>
    <w:p w:rsidR="00AB700A" w:rsidRPr="00E222F6" w:rsidRDefault="00AB700A" w:rsidP="00AB700A">
      <w:r w:rsidRPr="00E222F6">
        <w:t>134.</w:t>
      </w:r>
      <w:r w:rsidRPr="00E222F6">
        <w:t>任何电气设备在未验明无电之前，一律怎样认为</w:t>
      </w:r>
      <w:r w:rsidRPr="00E222F6">
        <w:t>?</w:t>
      </w:r>
      <w:r w:rsidRPr="00E222F6">
        <w:t>（</w:t>
      </w:r>
      <w:r w:rsidRPr="00E222F6">
        <w:t>2</w:t>
      </w:r>
      <w:r w:rsidRPr="00E222F6">
        <w:t>分）共</w:t>
      </w:r>
      <w:r w:rsidRPr="00E222F6">
        <w:t xml:space="preserve"> 206 </w:t>
      </w:r>
      <w:r w:rsidRPr="00E222F6">
        <w:t>题</w:t>
      </w:r>
    </w:p>
    <w:p w:rsidR="00AB700A" w:rsidRPr="00E222F6" w:rsidRDefault="00AB700A" w:rsidP="00AB700A">
      <w:r w:rsidRPr="00E222F6">
        <w:t>A.</w:t>
      </w:r>
      <w:r w:rsidRPr="00E222F6">
        <w:t>无电</w:t>
      </w:r>
    </w:p>
    <w:p w:rsidR="00AB700A" w:rsidRPr="00E222F6" w:rsidRDefault="00AB700A" w:rsidP="00AB700A">
      <w:r w:rsidRPr="00E222F6">
        <w:t>B.</w:t>
      </w:r>
      <w:r w:rsidRPr="00E222F6">
        <w:t>也许有电</w:t>
      </w:r>
    </w:p>
    <w:p w:rsidR="00AB700A" w:rsidRPr="00E222F6" w:rsidRDefault="00AB700A" w:rsidP="00AB700A">
      <w:r w:rsidRPr="00E222F6">
        <w:t>C.</w:t>
      </w:r>
      <w:r w:rsidRPr="00E222F6">
        <w:t>有电</w:t>
      </w:r>
    </w:p>
    <w:p w:rsidR="00AB700A" w:rsidRPr="00E222F6" w:rsidRDefault="00AB700A" w:rsidP="00AB700A">
      <w:r w:rsidRPr="00E222F6">
        <w:t>参考答案：</w:t>
      </w:r>
      <w:r w:rsidRPr="00E222F6">
        <w:t>C</w:t>
      </w:r>
    </w:p>
    <w:p w:rsidR="00AB700A" w:rsidRPr="00E222F6" w:rsidRDefault="00AB700A" w:rsidP="00AB700A">
      <w:r w:rsidRPr="00E222F6">
        <w:t>解题分析：从安全防范角度考虑。</w:t>
      </w:r>
    </w:p>
    <w:p w:rsidR="00AB700A" w:rsidRPr="00E222F6" w:rsidRDefault="00AB700A" w:rsidP="00AB700A"/>
    <w:p w:rsidR="00AB700A" w:rsidRPr="00E222F6" w:rsidRDefault="00AB700A" w:rsidP="00AB700A">
      <w:r w:rsidRPr="00E222F6">
        <w:t>题目类型：单选题</w:t>
      </w:r>
    </w:p>
    <w:p w:rsidR="00AB700A" w:rsidRPr="00E222F6" w:rsidRDefault="00AB700A" w:rsidP="00AB700A">
      <w:r w:rsidRPr="00E222F6">
        <w:t>135.</w:t>
      </w:r>
      <w:r w:rsidRPr="00E222F6">
        <w:t>下列哪种灭火器最适于扑灭电气火灾</w:t>
      </w:r>
      <w:r w:rsidRPr="00E222F6">
        <w:t>?</w:t>
      </w:r>
      <w:r w:rsidRPr="00E222F6">
        <w:t>（</w:t>
      </w:r>
      <w:r w:rsidRPr="00E222F6">
        <w:t>2</w:t>
      </w:r>
      <w:r w:rsidRPr="00E222F6">
        <w:t>分）共</w:t>
      </w:r>
      <w:r w:rsidRPr="00E222F6">
        <w:t xml:space="preserve"> 206 </w:t>
      </w:r>
      <w:r w:rsidRPr="00E222F6">
        <w:t>题</w:t>
      </w:r>
    </w:p>
    <w:p w:rsidR="00AB700A" w:rsidRPr="00E222F6" w:rsidRDefault="00AB700A" w:rsidP="00AB700A">
      <w:r w:rsidRPr="00E222F6">
        <w:t>A.</w:t>
      </w:r>
      <w:r w:rsidRPr="00E222F6">
        <w:t>二氧化碳灭火器</w:t>
      </w:r>
    </w:p>
    <w:p w:rsidR="00AB700A" w:rsidRPr="00E222F6" w:rsidRDefault="00AB700A" w:rsidP="00AB700A">
      <w:r w:rsidRPr="00E222F6">
        <w:t>B.</w:t>
      </w:r>
      <w:r w:rsidRPr="00E222F6">
        <w:t>干粉灭火器</w:t>
      </w:r>
    </w:p>
    <w:p w:rsidR="00AB700A" w:rsidRPr="00E222F6" w:rsidRDefault="00AB700A" w:rsidP="00AB700A">
      <w:r w:rsidRPr="00E222F6">
        <w:t>C.</w:t>
      </w:r>
      <w:r w:rsidRPr="00E222F6">
        <w:t>泡沫灭火器</w:t>
      </w:r>
    </w:p>
    <w:p w:rsidR="00AB700A" w:rsidRPr="00E222F6" w:rsidRDefault="00AB700A" w:rsidP="00AB700A">
      <w:r w:rsidRPr="00E222F6">
        <w:t>参考答案：</w:t>
      </w:r>
      <w:r w:rsidRPr="00E222F6">
        <w:t>A</w:t>
      </w:r>
    </w:p>
    <w:p w:rsidR="00AB700A" w:rsidRPr="00E222F6" w:rsidRDefault="00AB700A" w:rsidP="00AB700A">
      <w:r w:rsidRPr="00E222F6">
        <w:t>解题分析：二氧化碳灭火器灭火时不会因留下任何痕迹使物品损坏，因此可以用</w:t>
      </w:r>
      <w:r w:rsidRPr="00E222F6">
        <w:lastRenderedPageBreak/>
        <w:t>来扑灭书籍、档案、贵重设备和精密仪器等，所以选项</w:t>
      </w:r>
      <w:r w:rsidRPr="00E222F6">
        <w:t>A</w:t>
      </w:r>
      <w:r w:rsidRPr="00E222F6">
        <w:t>正确。</w:t>
      </w:r>
    </w:p>
    <w:p w:rsidR="00AB700A" w:rsidRPr="00E222F6" w:rsidRDefault="00AB700A" w:rsidP="00AB700A"/>
    <w:p w:rsidR="00AB700A" w:rsidRPr="00E222F6" w:rsidRDefault="00AB700A" w:rsidP="00AB700A">
      <w:r w:rsidRPr="00E222F6">
        <w:t>题目类型：单选题</w:t>
      </w:r>
    </w:p>
    <w:p w:rsidR="00AB700A" w:rsidRPr="00E222F6" w:rsidRDefault="00AB700A" w:rsidP="00AB700A">
      <w:r w:rsidRPr="00E222F6">
        <w:t>136.</w:t>
      </w:r>
      <w:r w:rsidRPr="00E222F6">
        <w:t>工作地点相对湿度大于</w:t>
      </w:r>
      <w:r w:rsidRPr="00E222F6">
        <w:t xml:space="preserve"> 75% </w:t>
      </w:r>
      <w:r w:rsidRPr="00E222F6">
        <w:t>时，</w:t>
      </w:r>
      <w:r w:rsidRPr="00E222F6">
        <w:t xml:space="preserve"> </w:t>
      </w:r>
      <w:r w:rsidRPr="00E222F6">
        <w:t>则此工作环境属于</w:t>
      </w:r>
      <w:r w:rsidRPr="00E222F6">
        <w:t xml:space="preserve"> </w:t>
      </w:r>
      <w:r w:rsidRPr="00E222F6">
        <w:t>（</w:t>
      </w:r>
      <w:r w:rsidRPr="00E222F6">
        <w:t xml:space="preserve"> </w:t>
      </w:r>
      <w:r w:rsidRPr="00E222F6">
        <w:t>）易触电的环境。（</w:t>
      </w:r>
      <w:r w:rsidRPr="00E222F6">
        <w:t>2</w:t>
      </w:r>
      <w:r w:rsidRPr="00E222F6">
        <w:t>分）共</w:t>
      </w:r>
      <w:r w:rsidRPr="00E222F6">
        <w:t xml:space="preserve"> 206 </w:t>
      </w:r>
      <w:r w:rsidRPr="00E222F6">
        <w:t>题</w:t>
      </w:r>
    </w:p>
    <w:p w:rsidR="00AB700A" w:rsidRPr="00E222F6" w:rsidRDefault="00AB700A" w:rsidP="00AB700A">
      <w:r w:rsidRPr="00E222F6">
        <w:t>A.</w:t>
      </w:r>
      <w:r w:rsidRPr="00E222F6">
        <w:t>危险</w:t>
      </w:r>
    </w:p>
    <w:p w:rsidR="00AB700A" w:rsidRPr="00E222F6" w:rsidRDefault="00AB700A" w:rsidP="00AB700A">
      <w:r w:rsidRPr="00E222F6">
        <w:t>B.</w:t>
      </w:r>
      <w:r w:rsidRPr="00E222F6">
        <w:t>特别危险</w:t>
      </w:r>
    </w:p>
    <w:p w:rsidR="00AB700A" w:rsidRPr="00E222F6" w:rsidRDefault="00AB700A" w:rsidP="00AB700A">
      <w:r w:rsidRPr="00E222F6">
        <w:t>C.</w:t>
      </w:r>
      <w:r w:rsidRPr="00E222F6">
        <w:t>一般</w:t>
      </w:r>
    </w:p>
    <w:p w:rsidR="00AB700A" w:rsidRPr="00E222F6" w:rsidRDefault="00AB700A" w:rsidP="00AB700A">
      <w:r w:rsidRPr="00E222F6">
        <w:t>参考答案：</w:t>
      </w:r>
      <w:r w:rsidRPr="00E222F6">
        <w:t>A</w:t>
      </w:r>
    </w:p>
    <w:p w:rsidR="00AB700A" w:rsidRPr="00E222F6" w:rsidRDefault="00AB700A" w:rsidP="00AB700A">
      <w:r w:rsidRPr="00E222F6">
        <w:t>解题分析：湿度大于</w:t>
      </w:r>
      <w:r w:rsidRPr="00E222F6">
        <w:t>75%</w:t>
      </w:r>
      <w:r w:rsidRPr="00E222F6">
        <w:t>的工作环境，极易引起导电、触电事故发生，选项</w:t>
      </w:r>
      <w:r w:rsidRPr="00E222F6">
        <w:t>A</w:t>
      </w:r>
      <w:r w:rsidRPr="00E222F6">
        <w:t>正确。</w:t>
      </w:r>
    </w:p>
    <w:p w:rsidR="00AB700A" w:rsidRPr="00E222F6" w:rsidRDefault="00AB700A" w:rsidP="00AB700A"/>
    <w:p w:rsidR="00AB700A" w:rsidRPr="00E222F6" w:rsidRDefault="00AB700A" w:rsidP="00AB700A">
      <w:r w:rsidRPr="00E222F6">
        <w:t>题目类型：多选题</w:t>
      </w:r>
    </w:p>
    <w:p w:rsidR="00AB700A" w:rsidRPr="00E222F6" w:rsidRDefault="00AB700A" w:rsidP="00AB700A">
      <w:r w:rsidRPr="00E222F6">
        <w:t>137.</w:t>
      </w:r>
      <w:r w:rsidRPr="00E222F6">
        <w:t>运行中的电气设备有：（</w:t>
      </w:r>
      <w:r w:rsidRPr="00E222F6">
        <w:t>2</w:t>
      </w:r>
      <w:r w:rsidRPr="00E222F6">
        <w:t>分）共</w:t>
      </w:r>
      <w:r w:rsidRPr="00E222F6">
        <w:t xml:space="preserve"> 206 </w:t>
      </w:r>
      <w:r w:rsidRPr="00E222F6">
        <w:t>题</w:t>
      </w:r>
    </w:p>
    <w:p w:rsidR="00AB700A" w:rsidRPr="00E222F6" w:rsidRDefault="00AB700A" w:rsidP="00AB700A">
      <w:r w:rsidRPr="00E222F6">
        <w:t>A.</w:t>
      </w:r>
      <w:r w:rsidRPr="00E222F6">
        <w:t>全部带有电压的电气设备。</w:t>
      </w:r>
    </w:p>
    <w:p w:rsidR="00AB700A" w:rsidRPr="00E222F6" w:rsidRDefault="00AB700A" w:rsidP="00AB700A">
      <w:r w:rsidRPr="00E222F6">
        <w:t>B.</w:t>
      </w:r>
      <w:r w:rsidRPr="00E222F6">
        <w:t>一部分带有电压的电气设备。</w:t>
      </w:r>
    </w:p>
    <w:p w:rsidR="00AB700A" w:rsidRPr="00E222F6" w:rsidRDefault="00AB700A" w:rsidP="00AB700A">
      <w:r w:rsidRPr="00E222F6">
        <w:t>C.</w:t>
      </w:r>
      <w:r w:rsidRPr="00E222F6">
        <w:t>一经操作即有电压的电气设备。</w:t>
      </w:r>
    </w:p>
    <w:p w:rsidR="00AB700A" w:rsidRPr="00E222F6" w:rsidRDefault="00AB700A" w:rsidP="00AB700A">
      <w:r w:rsidRPr="00E222F6">
        <w:t>参考答案：</w:t>
      </w:r>
      <w:r w:rsidRPr="00E222F6">
        <w:t>ABC</w:t>
      </w:r>
    </w:p>
    <w:p w:rsidR="00AB700A" w:rsidRPr="00E222F6" w:rsidRDefault="00AB700A" w:rsidP="00AB700A">
      <w:r w:rsidRPr="00E222F6">
        <w:t>解题分析：运行中的电气设备主要包括全部带有电压的电气设备、一部分带有电压的电气设备、一经操作即有电压的电气设备。选项</w:t>
      </w:r>
      <w:r w:rsidRPr="00E222F6">
        <w:t>A.B.C.</w:t>
      </w:r>
      <w:r w:rsidRPr="00E222F6">
        <w:t>均正确。</w:t>
      </w:r>
    </w:p>
    <w:p w:rsidR="00AB700A" w:rsidRPr="00E222F6" w:rsidRDefault="00AB700A" w:rsidP="00AB700A"/>
    <w:p w:rsidR="00AB700A" w:rsidRPr="00E222F6" w:rsidRDefault="00AB700A" w:rsidP="00AB700A">
      <w:r w:rsidRPr="00E222F6">
        <w:t>题目类型：单选题</w:t>
      </w:r>
    </w:p>
    <w:p w:rsidR="00AB700A" w:rsidRPr="00E222F6" w:rsidRDefault="00AB700A" w:rsidP="00AB700A">
      <w:r w:rsidRPr="00E222F6">
        <w:t>138.</w:t>
      </w:r>
      <w:r w:rsidRPr="00E222F6">
        <w:t>保证电气检修人员人身安全最有效的措施是（</w:t>
      </w:r>
      <w:r w:rsidRPr="00E222F6">
        <w:t xml:space="preserve"> </w:t>
      </w:r>
      <w:r w:rsidRPr="00E222F6">
        <w:t>）。（</w:t>
      </w:r>
      <w:r w:rsidRPr="00E222F6">
        <w:t>2</w:t>
      </w:r>
      <w:r w:rsidRPr="00E222F6">
        <w:t>分）共</w:t>
      </w:r>
      <w:r w:rsidRPr="00E222F6">
        <w:t xml:space="preserve"> 206 </w:t>
      </w:r>
      <w:r w:rsidRPr="00E222F6">
        <w:t>题</w:t>
      </w:r>
    </w:p>
    <w:p w:rsidR="00AB700A" w:rsidRPr="00E222F6" w:rsidRDefault="00AB700A" w:rsidP="00AB700A">
      <w:r w:rsidRPr="00E222F6">
        <w:t>A.</w:t>
      </w:r>
      <w:r w:rsidRPr="00E222F6">
        <w:t>悬挂标示牌</w:t>
      </w:r>
    </w:p>
    <w:p w:rsidR="00AB700A" w:rsidRPr="00E222F6" w:rsidRDefault="00AB700A" w:rsidP="00AB700A">
      <w:r w:rsidRPr="00E222F6">
        <w:t>B.</w:t>
      </w:r>
      <w:r w:rsidRPr="00E222F6">
        <w:t>放置遮栏</w:t>
      </w:r>
    </w:p>
    <w:p w:rsidR="00AB700A" w:rsidRPr="00E222F6" w:rsidRDefault="00AB700A" w:rsidP="00AB700A">
      <w:r w:rsidRPr="00E222F6">
        <w:t>C.</w:t>
      </w:r>
      <w:r w:rsidRPr="00E222F6">
        <w:t>将检修设备接地并短路</w:t>
      </w:r>
    </w:p>
    <w:p w:rsidR="00AB700A" w:rsidRPr="00E222F6" w:rsidRDefault="00AB700A" w:rsidP="00AB700A">
      <w:r w:rsidRPr="00E222F6">
        <w:t>参考答案：</w:t>
      </w:r>
      <w:r w:rsidRPr="00E222F6">
        <w:t>C</w:t>
      </w:r>
    </w:p>
    <w:p w:rsidR="00AB700A" w:rsidRPr="00E222F6" w:rsidRDefault="00AB700A" w:rsidP="00AB700A">
      <w:r w:rsidRPr="00E222F6">
        <w:t>解题分析：为了防止电气设备外露的不带电导体意外带电造成危害，采取将该导体经保护接地线与埋在地下的接地体或者接地的保护干线紧密连接的措施。</w:t>
      </w:r>
    </w:p>
    <w:p w:rsidR="00AB700A" w:rsidRPr="00E222F6" w:rsidRDefault="00AB700A" w:rsidP="00AB700A"/>
    <w:p w:rsidR="00AB700A" w:rsidRPr="00E222F6" w:rsidRDefault="00AB700A" w:rsidP="00AB700A">
      <w:r w:rsidRPr="00E222F6">
        <w:t>题目类型：判断题</w:t>
      </w:r>
    </w:p>
    <w:p w:rsidR="00AB700A" w:rsidRPr="00E222F6" w:rsidRDefault="00AB700A" w:rsidP="00AB700A">
      <w:r w:rsidRPr="00E222F6">
        <w:t>139.</w:t>
      </w:r>
      <w:r w:rsidRPr="00E222F6">
        <w:t>实验室内电气设备及线路设施必须严格按照安全用电规程和设备的要求实施，不许乱接、乱拉电线，墙上电源未经允许，不得拆装、改线。（</w:t>
      </w:r>
      <w:r w:rsidRPr="00E222F6">
        <w:t>2</w:t>
      </w:r>
      <w:r w:rsidRPr="00E222F6">
        <w:t>分）共</w:t>
      </w:r>
      <w:r w:rsidRPr="00E222F6">
        <w:t xml:space="preserve"> 206 </w:t>
      </w:r>
      <w:r w:rsidRPr="00E222F6">
        <w:t>题</w:t>
      </w:r>
    </w:p>
    <w:p w:rsidR="00AB700A" w:rsidRPr="00E222F6" w:rsidRDefault="00AB700A" w:rsidP="00AB700A">
      <w:r w:rsidRPr="00E222F6">
        <w:t>参考答案：正确</w:t>
      </w:r>
    </w:p>
    <w:p w:rsidR="00AB700A" w:rsidRPr="00E222F6" w:rsidRDefault="00AB700A" w:rsidP="00AB700A">
      <w:r w:rsidRPr="00E222F6">
        <w:t>解题分析：实验过程中接拉电线要请专业的工程师按照标准安全连接，避免安装不科学、不规范，从而导致安全隐患。</w:t>
      </w:r>
    </w:p>
    <w:p w:rsidR="00AB700A" w:rsidRPr="00E222F6" w:rsidRDefault="00AB700A" w:rsidP="00AB700A"/>
    <w:p w:rsidR="00AB700A" w:rsidRPr="00E222F6" w:rsidRDefault="00AB700A" w:rsidP="00AB700A">
      <w:r w:rsidRPr="00E222F6">
        <w:t>题目类型：判断题</w:t>
      </w:r>
    </w:p>
    <w:p w:rsidR="00AB700A" w:rsidRPr="00E222F6" w:rsidRDefault="00AB700A" w:rsidP="00AB700A">
      <w:r w:rsidRPr="00E222F6">
        <w:t>140.</w:t>
      </w:r>
      <w:r w:rsidRPr="00E222F6">
        <w:t>实验室禁止私拉乱接电线，实验过程中自制非标设备时，应报请实验室管理人员批准，然后请电气专业人员按照标准安全的连接。（</w:t>
      </w:r>
      <w:r w:rsidRPr="00E222F6">
        <w:t>2</w:t>
      </w:r>
      <w:r w:rsidRPr="00E222F6">
        <w:t>分）共</w:t>
      </w:r>
      <w:r w:rsidRPr="00E222F6">
        <w:t xml:space="preserve"> 206 </w:t>
      </w:r>
      <w:r w:rsidRPr="00E222F6">
        <w:t>题</w:t>
      </w:r>
    </w:p>
    <w:p w:rsidR="00AB700A" w:rsidRPr="00E222F6" w:rsidRDefault="00AB700A" w:rsidP="00AB700A">
      <w:r w:rsidRPr="00E222F6">
        <w:t>参考答案：正确</w:t>
      </w:r>
    </w:p>
    <w:p w:rsidR="00AB700A" w:rsidRPr="00E222F6" w:rsidRDefault="00AB700A" w:rsidP="00AB700A">
      <w:r w:rsidRPr="00E222F6">
        <w:t>解题分析：实验过程中接拉电线要请专业的工程师按照标准安全连接，避免安装不科学、不规范，存在安全隐患。</w:t>
      </w:r>
    </w:p>
    <w:p w:rsidR="00AB700A" w:rsidRPr="00E222F6" w:rsidRDefault="00AB700A" w:rsidP="00AB700A"/>
    <w:p w:rsidR="00AB700A" w:rsidRPr="00E222F6" w:rsidRDefault="00AB700A" w:rsidP="00AB700A">
      <w:r w:rsidRPr="00E222F6">
        <w:t>题目类型：判断题</w:t>
      </w:r>
    </w:p>
    <w:p w:rsidR="00AB700A" w:rsidRPr="00E222F6" w:rsidRDefault="00AB700A" w:rsidP="00AB700A">
      <w:r w:rsidRPr="00E222F6">
        <w:t>141.</w:t>
      </w:r>
      <w:r w:rsidRPr="00E222F6">
        <w:t>对容易产生静电的场所，要保持空气潮湿；工作人员要穿防静电的衣服和鞋靴。（</w:t>
      </w:r>
      <w:r w:rsidRPr="00E222F6">
        <w:t>2</w:t>
      </w:r>
      <w:r w:rsidRPr="00E222F6">
        <w:t>分）共</w:t>
      </w:r>
      <w:r w:rsidRPr="00E222F6">
        <w:t xml:space="preserve"> 206 </w:t>
      </w:r>
      <w:r w:rsidRPr="00E222F6">
        <w:t>题</w:t>
      </w:r>
    </w:p>
    <w:p w:rsidR="00AB700A" w:rsidRPr="00E222F6" w:rsidRDefault="00AB700A" w:rsidP="00AB700A">
      <w:r w:rsidRPr="00E222F6">
        <w:t>参考答案：正确</w:t>
      </w:r>
    </w:p>
    <w:p w:rsidR="00AB700A" w:rsidRPr="00E222F6" w:rsidRDefault="00AB700A" w:rsidP="00AB700A">
      <w:r w:rsidRPr="00E222F6">
        <w:t>解题分析：静电的电量虽然不大，但其放电时产生的静电火花会有可能引起爆炸和火灾。因此，工作场所要保持空气潮湿；工作人员要穿防静电的衣服和鞋靴。</w:t>
      </w:r>
    </w:p>
    <w:p w:rsidR="00AB700A" w:rsidRPr="00E222F6" w:rsidRDefault="00AB700A" w:rsidP="00AB700A"/>
    <w:p w:rsidR="00AB700A" w:rsidRPr="00E222F6" w:rsidRDefault="00AB700A" w:rsidP="00AB700A">
      <w:r w:rsidRPr="00E222F6">
        <w:t>题目类型：判断题</w:t>
      </w:r>
    </w:p>
    <w:p w:rsidR="00AB700A" w:rsidRPr="00E222F6" w:rsidRDefault="00AB700A" w:rsidP="00AB700A">
      <w:r w:rsidRPr="00E222F6">
        <w:t>142.</w:t>
      </w:r>
      <w:r w:rsidRPr="00E222F6">
        <w:t>消除管线上的静电主要是做好屏蔽。（</w:t>
      </w:r>
      <w:r w:rsidRPr="00E222F6">
        <w:t>2</w:t>
      </w:r>
      <w:r w:rsidRPr="00E222F6">
        <w:t>分）共</w:t>
      </w:r>
      <w:r w:rsidRPr="00E222F6">
        <w:t xml:space="preserve"> 206 </w:t>
      </w:r>
      <w:r w:rsidRPr="00E222F6">
        <w:t>题</w:t>
      </w:r>
    </w:p>
    <w:p w:rsidR="00AB700A" w:rsidRPr="00E222F6" w:rsidRDefault="00AB700A" w:rsidP="00AB700A">
      <w:r w:rsidRPr="00E222F6">
        <w:t>参考答案：错误</w:t>
      </w:r>
    </w:p>
    <w:p w:rsidR="00AB700A" w:rsidRPr="00E222F6" w:rsidRDefault="00AB700A" w:rsidP="00AB700A">
      <w:r w:rsidRPr="00E222F6">
        <w:t>解题分析：消除管线上的静电主要是地线接地。</w:t>
      </w:r>
    </w:p>
    <w:p w:rsidR="00AB700A" w:rsidRPr="00E222F6" w:rsidRDefault="00AB700A" w:rsidP="00AB700A"/>
    <w:p w:rsidR="00AB700A" w:rsidRPr="00E222F6" w:rsidRDefault="00AB700A" w:rsidP="00AB700A">
      <w:r w:rsidRPr="00E222F6">
        <w:t>题目类型：单选题</w:t>
      </w:r>
    </w:p>
    <w:p w:rsidR="00AB700A" w:rsidRPr="00E222F6" w:rsidRDefault="00AB700A" w:rsidP="00AB700A">
      <w:r w:rsidRPr="00E222F6">
        <w:t>143.</w:t>
      </w:r>
      <w:r w:rsidRPr="00E222F6">
        <w:t>人体在电磁场作用下，由于（</w:t>
      </w:r>
      <w:r w:rsidRPr="00E222F6">
        <w:t xml:space="preserve"> </w:t>
      </w:r>
      <w:r w:rsidRPr="00E222F6">
        <w:t>）将使人体受到不同程度的伤害。（</w:t>
      </w:r>
      <w:r w:rsidRPr="00E222F6">
        <w:t>2</w:t>
      </w:r>
      <w:r w:rsidRPr="00E222F6">
        <w:t>分）共</w:t>
      </w:r>
      <w:r w:rsidRPr="00E222F6">
        <w:t xml:space="preserve"> 206 </w:t>
      </w:r>
      <w:r w:rsidRPr="00E222F6">
        <w:t>题</w:t>
      </w:r>
    </w:p>
    <w:p w:rsidR="00AB700A" w:rsidRPr="00E222F6" w:rsidRDefault="00AB700A" w:rsidP="00AB700A">
      <w:r w:rsidRPr="00E222F6">
        <w:t>A.</w:t>
      </w:r>
      <w:r w:rsidRPr="00E222F6">
        <w:t>电流</w:t>
      </w:r>
    </w:p>
    <w:p w:rsidR="00AB700A" w:rsidRPr="00E222F6" w:rsidRDefault="00AB700A" w:rsidP="00AB700A">
      <w:r w:rsidRPr="00E222F6">
        <w:t>B.</w:t>
      </w:r>
      <w:r w:rsidRPr="00E222F6">
        <w:t>电压</w:t>
      </w:r>
    </w:p>
    <w:p w:rsidR="00AB700A" w:rsidRPr="00E222F6" w:rsidRDefault="00AB700A" w:rsidP="00AB700A">
      <w:r w:rsidRPr="00E222F6">
        <w:t>C.</w:t>
      </w:r>
      <w:r w:rsidRPr="00E222F6">
        <w:t>电磁波辐射</w:t>
      </w:r>
    </w:p>
    <w:p w:rsidR="00AB700A" w:rsidRPr="00E222F6" w:rsidRDefault="00AB700A" w:rsidP="00AB700A">
      <w:r w:rsidRPr="00E222F6">
        <w:t>参考答案：</w:t>
      </w:r>
      <w:r w:rsidRPr="00E222F6">
        <w:t>C</w:t>
      </w:r>
    </w:p>
    <w:p w:rsidR="00AB700A" w:rsidRPr="00E222F6" w:rsidRDefault="00AB700A" w:rsidP="00AB700A">
      <w:r w:rsidRPr="00E222F6">
        <w:t>解题分析：人体在电磁场中受到电磁波的辐射，使得人体自然生理节律和热调节系统失调，产生头疼、失眠、癌症发病率增高。</w:t>
      </w:r>
    </w:p>
    <w:p w:rsidR="00AB700A" w:rsidRPr="00E222F6" w:rsidRDefault="00AB700A" w:rsidP="00AB700A"/>
    <w:p w:rsidR="00AB700A" w:rsidRPr="00E222F6" w:rsidRDefault="00AB700A" w:rsidP="00AB700A">
      <w:r w:rsidRPr="00E222F6">
        <w:t>题目类型：多选题</w:t>
      </w:r>
    </w:p>
    <w:p w:rsidR="00AB700A" w:rsidRPr="00E222F6" w:rsidRDefault="00AB700A" w:rsidP="00AB700A">
      <w:r w:rsidRPr="00E222F6">
        <w:t>144.</w:t>
      </w:r>
      <w:r w:rsidRPr="00E222F6">
        <w:t>高压设备上工作必须遵守哪些规定？（</w:t>
      </w:r>
      <w:r w:rsidRPr="00E222F6">
        <w:t>2</w:t>
      </w:r>
      <w:r w:rsidRPr="00E222F6">
        <w:t>分）共</w:t>
      </w:r>
      <w:r w:rsidRPr="00E222F6">
        <w:t xml:space="preserve"> 206 </w:t>
      </w:r>
      <w:r w:rsidRPr="00E222F6">
        <w:t>题</w:t>
      </w:r>
    </w:p>
    <w:p w:rsidR="00AB700A" w:rsidRPr="00E222F6" w:rsidRDefault="00AB700A" w:rsidP="00AB700A">
      <w:r w:rsidRPr="00E222F6">
        <w:t>A.</w:t>
      </w:r>
      <w:r w:rsidRPr="00E222F6">
        <w:t>填写工作票或口头电话命令。</w:t>
      </w:r>
    </w:p>
    <w:p w:rsidR="00AB700A" w:rsidRPr="00E222F6" w:rsidRDefault="00AB700A" w:rsidP="00AB700A">
      <w:r w:rsidRPr="00E222F6">
        <w:t>B.</w:t>
      </w:r>
      <w:r w:rsidRPr="00E222F6">
        <w:t>至少应有两人在一起工作</w:t>
      </w:r>
    </w:p>
    <w:p w:rsidR="00AB700A" w:rsidRPr="00E222F6" w:rsidRDefault="00AB700A" w:rsidP="00AB700A">
      <w:r w:rsidRPr="00E222F6">
        <w:t>C.</w:t>
      </w:r>
      <w:r w:rsidRPr="00E222F6">
        <w:t>完成保证工作人员安全的组织措施和技术措施。</w:t>
      </w:r>
    </w:p>
    <w:p w:rsidR="00AB700A" w:rsidRPr="00E222F6" w:rsidRDefault="00AB700A" w:rsidP="00AB700A">
      <w:r w:rsidRPr="00E222F6">
        <w:t>参考答案：</w:t>
      </w:r>
      <w:r w:rsidRPr="00E222F6">
        <w:t>ABC</w:t>
      </w:r>
    </w:p>
    <w:p w:rsidR="00AB700A" w:rsidRPr="00E222F6" w:rsidRDefault="00AB700A" w:rsidP="00AB700A">
      <w:r w:rsidRPr="00E222F6">
        <w:t>解题分析：按照安全用电规定，高压设备上工作必须遵守填用工作票或口头电话</w:t>
      </w:r>
      <w:r w:rsidRPr="00E222F6">
        <w:lastRenderedPageBreak/>
        <w:t>命令、保证工作人员安全的技术措施、至少有两人工作人员等，因此选项均正确。</w:t>
      </w:r>
    </w:p>
    <w:p w:rsidR="00AB700A" w:rsidRPr="00E222F6" w:rsidRDefault="00AB700A" w:rsidP="00AB700A"/>
    <w:p w:rsidR="00AB700A" w:rsidRPr="00E222F6" w:rsidRDefault="00AB700A" w:rsidP="00AB700A">
      <w:r w:rsidRPr="00E222F6">
        <w:t>题目类型：判断题</w:t>
      </w:r>
    </w:p>
    <w:p w:rsidR="00AB700A" w:rsidRPr="00E222F6" w:rsidRDefault="00AB700A" w:rsidP="00AB700A">
      <w:r w:rsidRPr="00E222F6">
        <w:t>145.</w:t>
      </w:r>
      <w:r w:rsidRPr="00E222F6">
        <w:t>触电事故是因电流流过人体而造成的。（</w:t>
      </w:r>
      <w:r w:rsidRPr="00E222F6">
        <w:t>2</w:t>
      </w:r>
      <w:r w:rsidRPr="00E222F6">
        <w:t>分）共</w:t>
      </w:r>
      <w:r w:rsidRPr="00E222F6">
        <w:t xml:space="preserve"> 206 </w:t>
      </w:r>
      <w:r w:rsidRPr="00E222F6">
        <w:t>题</w:t>
      </w:r>
    </w:p>
    <w:p w:rsidR="00AB700A" w:rsidRPr="00E222F6" w:rsidRDefault="00AB700A" w:rsidP="00AB700A">
      <w:r w:rsidRPr="00E222F6">
        <w:t>参考答案：正确</w:t>
      </w:r>
    </w:p>
    <w:p w:rsidR="00AB700A" w:rsidRPr="00E222F6" w:rsidRDefault="00AB700A" w:rsidP="00AB700A">
      <w:r w:rsidRPr="00E222F6">
        <w:t>解题分析：有人触电时，电流流经人体，电流值远超过安全值，使得人体系统紊乱，可以致命。</w:t>
      </w:r>
    </w:p>
    <w:p w:rsidR="00AB700A" w:rsidRPr="00E222F6" w:rsidRDefault="00AB700A" w:rsidP="00AB700A"/>
    <w:p w:rsidR="00AB700A" w:rsidRPr="00E222F6" w:rsidRDefault="00AB700A" w:rsidP="00AB700A">
      <w:r w:rsidRPr="00E222F6">
        <w:t>题目类型：判断题</w:t>
      </w:r>
    </w:p>
    <w:p w:rsidR="00AB700A" w:rsidRPr="00E222F6" w:rsidRDefault="00AB700A" w:rsidP="00AB700A">
      <w:r w:rsidRPr="00E222F6">
        <w:t>146.</w:t>
      </w:r>
      <w:r w:rsidRPr="00E222F6">
        <w:t>在扑灭电气火灾的明火时，用干粉灭火器扑灭。（</w:t>
      </w:r>
      <w:r w:rsidRPr="00E222F6">
        <w:t>2</w:t>
      </w:r>
      <w:r w:rsidRPr="00E222F6">
        <w:t>分）共</w:t>
      </w:r>
      <w:r w:rsidRPr="00E222F6">
        <w:t xml:space="preserve"> 206 </w:t>
      </w:r>
      <w:r w:rsidRPr="00E222F6">
        <w:t>题</w:t>
      </w:r>
    </w:p>
    <w:p w:rsidR="00AB700A" w:rsidRPr="00E222F6" w:rsidRDefault="00AB700A" w:rsidP="00AB700A">
      <w:r w:rsidRPr="00E222F6">
        <w:t>参考答案：正确</w:t>
      </w:r>
    </w:p>
    <w:p w:rsidR="00AB700A" w:rsidRPr="00E222F6" w:rsidRDefault="00AB700A" w:rsidP="00AB700A">
      <w:r w:rsidRPr="00E222F6">
        <w:t>解题分析：隔绝空气，保护仪器设备。</w:t>
      </w:r>
    </w:p>
    <w:p w:rsidR="00AB700A" w:rsidRPr="00E222F6" w:rsidRDefault="00AB700A" w:rsidP="00AB700A"/>
    <w:p w:rsidR="00AB700A" w:rsidRPr="00E222F6" w:rsidRDefault="00AB700A" w:rsidP="00AB700A">
      <w:r w:rsidRPr="00E222F6">
        <w:t>题目类型：判断题</w:t>
      </w:r>
    </w:p>
    <w:p w:rsidR="00AB700A" w:rsidRPr="00E222F6" w:rsidRDefault="00AB700A" w:rsidP="00AB700A">
      <w:r w:rsidRPr="00E222F6">
        <w:t>147.</w:t>
      </w:r>
      <w:r w:rsidRPr="00E222F6">
        <w:t>实验过程中用到自制的非标设备时，禁止私拉乱接电线，要请专业电气工程师按照标准安全的连接，同时报请实验室管理员批准。（</w:t>
      </w:r>
      <w:r w:rsidRPr="00E222F6">
        <w:t>2</w:t>
      </w:r>
      <w:r w:rsidRPr="00E222F6">
        <w:t>分）共</w:t>
      </w:r>
      <w:r w:rsidRPr="00E222F6">
        <w:t xml:space="preserve"> 206 </w:t>
      </w:r>
      <w:r w:rsidRPr="00E222F6">
        <w:t>题</w:t>
      </w:r>
    </w:p>
    <w:p w:rsidR="00AB700A" w:rsidRPr="00E222F6" w:rsidRDefault="00AB700A" w:rsidP="00AB700A">
      <w:r w:rsidRPr="00E222F6">
        <w:t>参考答案：正确</w:t>
      </w:r>
    </w:p>
    <w:p w:rsidR="00AB700A" w:rsidRPr="00E222F6" w:rsidRDefault="00AB700A" w:rsidP="00AB700A">
      <w:r w:rsidRPr="00E222F6">
        <w:t>解题分析：实验过程中接拉电线要请专业的工程师按照标准安全连接，避免安装不科学、不规范，存在安全隐患。</w:t>
      </w:r>
    </w:p>
    <w:p w:rsidR="00AB700A" w:rsidRPr="00E222F6" w:rsidRDefault="00AB700A" w:rsidP="00AB700A"/>
    <w:p w:rsidR="00AB700A" w:rsidRPr="00E222F6" w:rsidRDefault="00AB700A" w:rsidP="00AB700A">
      <w:r w:rsidRPr="00E222F6">
        <w:t>题目类型：判断题</w:t>
      </w:r>
    </w:p>
    <w:p w:rsidR="00AB700A" w:rsidRPr="00E222F6" w:rsidRDefault="00AB700A" w:rsidP="00AB700A">
      <w:r w:rsidRPr="00E222F6">
        <w:t>148.</w:t>
      </w:r>
      <w:r w:rsidRPr="00E222F6">
        <w:t>对于在易燃、易爆、易灼烧及有静电发生的场所作业的工人，可以发放和使用化纤防护用品。（</w:t>
      </w:r>
      <w:r w:rsidRPr="00E222F6">
        <w:t>2</w:t>
      </w:r>
      <w:r w:rsidRPr="00E222F6">
        <w:t>分）共</w:t>
      </w:r>
      <w:r w:rsidRPr="00E222F6">
        <w:t xml:space="preserve"> 206 </w:t>
      </w:r>
      <w:r w:rsidRPr="00E222F6">
        <w:t>题</w:t>
      </w:r>
    </w:p>
    <w:p w:rsidR="00AB700A" w:rsidRPr="00E222F6" w:rsidRDefault="00AB700A" w:rsidP="00AB700A">
      <w:r w:rsidRPr="00E222F6">
        <w:t>参考答案：错误</w:t>
      </w:r>
    </w:p>
    <w:p w:rsidR="00AB700A" w:rsidRPr="00E222F6" w:rsidRDefault="00AB700A" w:rsidP="00AB700A">
      <w:r w:rsidRPr="00E222F6">
        <w:t>解题分析：易燃、易爆、易灼烧及有静电发生的场所，工作人员不应使用化纤防护用品，此类用品极易燃烧，不利于保护工作人员。</w:t>
      </w:r>
    </w:p>
    <w:p w:rsidR="00AB700A" w:rsidRPr="00E222F6" w:rsidRDefault="00AB700A" w:rsidP="00AB700A"/>
    <w:p w:rsidR="00AB700A" w:rsidRPr="00E222F6" w:rsidRDefault="00AB700A" w:rsidP="00AB700A">
      <w:r w:rsidRPr="00E222F6">
        <w:t>题目类型：单选题</w:t>
      </w:r>
    </w:p>
    <w:p w:rsidR="00AB700A" w:rsidRPr="00E222F6" w:rsidRDefault="00AB700A" w:rsidP="00AB700A">
      <w:r w:rsidRPr="00E222F6">
        <w:t>149.</w:t>
      </w:r>
      <w:r w:rsidRPr="00E222F6">
        <w:t>国际规定，电压在</w:t>
      </w:r>
      <w:r w:rsidRPr="00E222F6">
        <w:t xml:space="preserve">( ) </w:t>
      </w:r>
      <w:r w:rsidRPr="00E222F6">
        <w:t>伏以下不必考虑防止电击的危险。（</w:t>
      </w:r>
      <w:r w:rsidRPr="00E222F6">
        <w:t>2</w:t>
      </w:r>
      <w:r w:rsidRPr="00E222F6">
        <w:t>分）共</w:t>
      </w:r>
      <w:r w:rsidRPr="00E222F6">
        <w:t xml:space="preserve"> 206 </w:t>
      </w:r>
      <w:r w:rsidRPr="00E222F6">
        <w:t>题</w:t>
      </w:r>
    </w:p>
    <w:p w:rsidR="00AB700A" w:rsidRPr="00E222F6" w:rsidRDefault="00AB700A" w:rsidP="00AB700A">
      <w:r w:rsidRPr="00E222F6">
        <w:t xml:space="preserve">A.36 </w:t>
      </w:r>
      <w:r w:rsidRPr="00E222F6">
        <w:t>伏</w:t>
      </w:r>
    </w:p>
    <w:p w:rsidR="00AB700A" w:rsidRPr="00E222F6" w:rsidRDefault="00AB700A" w:rsidP="00AB700A">
      <w:r w:rsidRPr="00E222F6">
        <w:t xml:space="preserve">B.65 </w:t>
      </w:r>
      <w:r w:rsidRPr="00E222F6">
        <w:t>伏</w:t>
      </w:r>
    </w:p>
    <w:p w:rsidR="00AB700A" w:rsidRPr="00E222F6" w:rsidRDefault="00AB700A" w:rsidP="00AB700A">
      <w:r w:rsidRPr="00E222F6">
        <w:t xml:space="preserve">C.25 </w:t>
      </w:r>
      <w:r w:rsidRPr="00E222F6">
        <w:t>伏</w:t>
      </w:r>
    </w:p>
    <w:p w:rsidR="00AB700A" w:rsidRPr="00E222F6" w:rsidRDefault="00AB700A" w:rsidP="00AB700A">
      <w:r w:rsidRPr="00E222F6">
        <w:t>参考答案：</w:t>
      </w:r>
      <w:r w:rsidRPr="00E222F6">
        <w:t>C</w:t>
      </w:r>
    </w:p>
    <w:p w:rsidR="00AB700A" w:rsidRPr="00E222F6" w:rsidRDefault="00AB700A" w:rsidP="00AB700A">
      <w:r w:rsidRPr="00E222F6">
        <w:t>解题分析：略</w:t>
      </w:r>
    </w:p>
    <w:p w:rsidR="00AB700A" w:rsidRPr="00E222F6" w:rsidRDefault="00AB700A" w:rsidP="00AB700A"/>
    <w:p w:rsidR="00AB700A" w:rsidRPr="00E222F6" w:rsidRDefault="00AB700A" w:rsidP="00AB700A">
      <w:r w:rsidRPr="00E222F6">
        <w:t>题目类型：单选题</w:t>
      </w:r>
    </w:p>
    <w:p w:rsidR="00AB700A" w:rsidRPr="00E222F6" w:rsidRDefault="00AB700A" w:rsidP="00AB700A">
      <w:r w:rsidRPr="00E222F6">
        <w:t>150.</w:t>
      </w:r>
      <w:r w:rsidRPr="00E222F6">
        <w:t>漏电保护器的使用是防止</w:t>
      </w:r>
      <w:r w:rsidRPr="00E222F6">
        <w:t xml:space="preserve"> ( ) </w:t>
      </w:r>
      <w:r w:rsidRPr="00E222F6">
        <w:t>。（</w:t>
      </w:r>
      <w:r w:rsidRPr="00E222F6">
        <w:t>2</w:t>
      </w:r>
      <w:r w:rsidRPr="00E222F6">
        <w:t>分）共</w:t>
      </w:r>
      <w:r w:rsidRPr="00E222F6">
        <w:t xml:space="preserve"> 206 </w:t>
      </w:r>
      <w:r w:rsidRPr="00E222F6">
        <w:t>题</w:t>
      </w:r>
    </w:p>
    <w:p w:rsidR="00AB700A" w:rsidRPr="00E222F6" w:rsidRDefault="00AB700A" w:rsidP="00AB700A">
      <w:r w:rsidRPr="00E222F6">
        <w:lastRenderedPageBreak/>
        <w:t>A.</w:t>
      </w:r>
      <w:r w:rsidRPr="00E222F6">
        <w:t>触电事故</w:t>
      </w:r>
    </w:p>
    <w:p w:rsidR="00AB700A" w:rsidRPr="00E222F6" w:rsidRDefault="00AB700A" w:rsidP="00AB700A">
      <w:r w:rsidRPr="00E222F6">
        <w:t>B.</w:t>
      </w:r>
      <w:r w:rsidRPr="00E222F6">
        <w:t>电压波动</w:t>
      </w:r>
    </w:p>
    <w:p w:rsidR="00AB700A" w:rsidRPr="00E222F6" w:rsidRDefault="00AB700A" w:rsidP="00AB700A">
      <w:r w:rsidRPr="00E222F6">
        <w:t>C.</w:t>
      </w:r>
      <w:r w:rsidRPr="00E222F6">
        <w:t>电流过大</w:t>
      </w:r>
    </w:p>
    <w:p w:rsidR="00AB700A" w:rsidRPr="00E222F6" w:rsidRDefault="00AB700A" w:rsidP="00AB700A">
      <w:r w:rsidRPr="00E222F6">
        <w:t>参考答案：</w:t>
      </w:r>
      <w:r w:rsidRPr="00E222F6">
        <w:t>A</w:t>
      </w:r>
    </w:p>
    <w:p w:rsidR="00AB700A" w:rsidRPr="00E222F6" w:rsidRDefault="00AB700A" w:rsidP="00AB700A">
      <w:r w:rsidRPr="00E222F6">
        <w:t>解题分析：使用漏电保护器对人身、设备以及整个电气系统的安全都有非常重要的作用，为防止触电事故发生。</w:t>
      </w:r>
    </w:p>
    <w:p w:rsidR="00AB700A" w:rsidRPr="00E222F6" w:rsidRDefault="00AB700A" w:rsidP="00AB700A"/>
    <w:p w:rsidR="00AB700A" w:rsidRPr="00E222F6" w:rsidRDefault="00AB700A" w:rsidP="00AB700A">
      <w:r w:rsidRPr="00E222F6">
        <w:t>题目类型：判断题</w:t>
      </w:r>
    </w:p>
    <w:p w:rsidR="00AB700A" w:rsidRPr="00E222F6" w:rsidRDefault="00AB700A" w:rsidP="00AB700A">
      <w:r w:rsidRPr="00E222F6">
        <w:t>151.</w:t>
      </w:r>
      <w:r w:rsidRPr="00E222F6">
        <w:t>发现有人触电，</w:t>
      </w:r>
      <w:r w:rsidRPr="00E222F6">
        <w:t xml:space="preserve"> </w:t>
      </w:r>
      <w:r w:rsidRPr="00E222F6">
        <w:t>不能直接接触触电者，</w:t>
      </w:r>
      <w:r w:rsidRPr="00E222F6">
        <w:t xml:space="preserve"> </w:t>
      </w:r>
      <w:r w:rsidRPr="00E222F6">
        <w:t>应用木棒或其它绝缘物将电源线挑开，使触电者脱离电源。（</w:t>
      </w:r>
      <w:r w:rsidRPr="00E222F6">
        <w:t>2</w:t>
      </w:r>
      <w:r w:rsidRPr="00E222F6">
        <w:t>分）共</w:t>
      </w:r>
      <w:r w:rsidRPr="00E222F6">
        <w:t xml:space="preserve"> 206 </w:t>
      </w:r>
      <w:r w:rsidRPr="00E222F6">
        <w:t>题</w:t>
      </w:r>
    </w:p>
    <w:p w:rsidR="00AB700A" w:rsidRPr="00E222F6" w:rsidRDefault="00AB700A" w:rsidP="00AB700A">
      <w:r w:rsidRPr="00E222F6">
        <w:t>参考答案：正确</w:t>
      </w:r>
    </w:p>
    <w:p w:rsidR="00AB700A" w:rsidRPr="00E222F6" w:rsidRDefault="00AB700A" w:rsidP="00AB700A">
      <w:r w:rsidRPr="00E222F6">
        <w:t>解题分析：直接接触触电者会导致二次触电，使得救援人员受到危害。</w:t>
      </w:r>
    </w:p>
    <w:p w:rsidR="00AB700A" w:rsidRPr="00E222F6" w:rsidRDefault="00AB700A" w:rsidP="00AB700A"/>
    <w:p w:rsidR="00AB700A" w:rsidRPr="00E222F6" w:rsidRDefault="00AB700A" w:rsidP="00AB700A">
      <w:r w:rsidRPr="00E222F6">
        <w:t>题目类型：多选题</w:t>
      </w:r>
    </w:p>
    <w:p w:rsidR="00AB700A" w:rsidRPr="00E222F6" w:rsidRDefault="00AB700A" w:rsidP="00AB700A">
      <w:r w:rsidRPr="00E222F6">
        <w:t>152.</w:t>
      </w:r>
      <w:r w:rsidRPr="00E222F6">
        <w:t>摩擦是产生静电一种主要主要原因，尤其在干燥的环境中，人体的活动和物体的移动都会产生很强的静电。</w:t>
      </w:r>
      <w:r w:rsidRPr="00E222F6">
        <w:t xml:space="preserve"> </w:t>
      </w:r>
      <w:r w:rsidRPr="00E222F6">
        <w:t>静电在突然释放的时候会对人体或设备造成损伤。请从下列选项中选择防止静电事故的主要办法。（</w:t>
      </w:r>
      <w:r w:rsidRPr="00E222F6">
        <w:t>2</w:t>
      </w:r>
      <w:r w:rsidRPr="00E222F6">
        <w:t>分）共</w:t>
      </w:r>
      <w:r w:rsidRPr="00E222F6">
        <w:t xml:space="preserve"> 206 </w:t>
      </w:r>
      <w:r w:rsidRPr="00E222F6">
        <w:t>题</w:t>
      </w:r>
    </w:p>
    <w:p w:rsidR="00AB700A" w:rsidRPr="00E222F6" w:rsidRDefault="00AB700A" w:rsidP="00AB700A">
      <w:r w:rsidRPr="00E222F6">
        <w:t>A.</w:t>
      </w:r>
      <w:r w:rsidRPr="00E222F6">
        <w:t>人体接触对静电敏感设备时提前释放自己身体中积累的电荷，例如带静电防</w:t>
      </w:r>
      <w:r w:rsidRPr="00E222F6">
        <w:t xml:space="preserve"> </w:t>
      </w:r>
      <w:r w:rsidRPr="00E222F6">
        <w:t>护手环、使用静电防护毯</w:t>
      </w:r>
    </w:p>
    <w:p w:rsidR="00AB700A" w:rsidRPr="00E222F6" w:rsidRDefault="00AB700A" w:rsidP="00AB700A">
      <w:r w:rsidRPr="00E222F6">
        <w:t>B.</w:t>
      </w:r>
      <w:r w:rsidRPr="00E222F6">
        <w:t>在重要场合铺设防静电地板</w:t>
      </w:r>
    </w:p>
    <w:p w:rsidR="00AB700A" w:rsidRPr="00E222F6" w:rsidRDefault="00AB700A" w:rsidP="00AB700A">
      <w:r w:rsidRPr="00E222F6">
        <w:t>C.</w:t>
      </w:r>
      <w:r w:rsidRPr="00E222F6">
        <w:t>增加空气中的湿度，降低静电产生的条件</w:t>
      </w:r>
    </w:p>
    <w:p w:rsidR="00AB700A" w:rsidRPr="00E222F6" w:rsidRDefault="00AB700A" w:rsidP="00AB700A">
      <w:r w:rsidRPr="00E222F6">
        <w:t>D.</w:t>
      </w:r>
      <w:r w:rsidRPr="00E222F6">
        <w:t>用电设备都良好接地</w:t>
      </w:r>
    </w:p>
    <w:p w:rsidR="00AB700A" w:rsidRPr="00E222F6" w:rsidRDefault="00AB700A" w:rsidP="00AB700A">
      <w:r w:rsidRPr="00E222F6">
        <w:t>E.</w:t>
      </w:r>
      <w:r w:rsidRPr="00E222F6">
        <w:t>保证电路良好的绝缘</w:t>
      </w:r>
    </w:p>
    <w:p w:rsidR="00AB700A" w:rsidRPr="00E222F6" w:rsidRDefault="00AB700A" w:rsidP="00AB700A">
      <w:r w:rsidRPr="00E222F6">
        <w:t>参考答案：</w:t>
      </w:r>
      <w:r w:rsidRPr="00E222F6">
        <w:t>ABC</w:t>
      </w:r>
    </w:p>
    <w:p w:rsidR="00AB700A" w:rsidRPr="00E222F6" w:rsidRDefault="00AB700A" w:rsidP="00AB700A">
      <w:r w:rsidRPr="00E222F6">
        <w:t>解题分析：</w:t>
      </w:r>
      <w:r w:rsidRPr="00E222F6">
        <w:t>D.E</w:t>
      </w:r>
      <w:r w:rsidRPr="00E222F6">
        <w:t>两项虽然是防止电气灾害的正确措施，但是并不是防止静电的措施，因此，</w:t>
      </w:r>
      <w:r w:rsidRPr="00E222F6">
        <w:t>A.B.C.</w:t>
      </w:r>
      <w:r w:rsidRPr="00E222F6">
        <w:t>项正确。</w:t>
      </w:r>
    </w:p>
    <w:p w:rsidR="00AB700A" w:rsidRPr="00E222F6" w:rsidRDefault="00AB700A" w:rsidP="00AB700A"/>
    <w:p w:rsidR="00AB700A" w:rsidRPr="00E222F6" w:rsidRDefault="00AB700A" w:rsidP="00AB700A">
      <w:r w:rsidRPr="00E222F6">
        <w:t>题目类型：单选题</w:t>
      </w:r>
    </w:p>
    <w:p w:rsidR="00AB700A" w:rsidRPr="00E222F6" w:rsidRDefault="00AB700A" w:rsidP="00AB700A">
      <w:r w:rsidRPr="00E222F6">
        <w:t>153.</w:t>
      </w:r>
      <w:r w:rsidRPr="00E222F6">
        <w:t>配电盘（箱）</w:t>
      </w:r>
      <w:r w:rsidRPr="00E222F6">
        <w:t xml:space="preserve"> </w:t>
      </w:r>
      <w:r w:rsidRPr="00E222F6">
        <w:t>、开关、变压器等各种电气设备附近不得（</w:t>
      </w:r>
      <w:r w:rsidRPr="00E222F6">
        <w:t xml:space="preserve"> </w:t>
      </w:r>
      <w:r w:rsidRPr="00E222F6">
        <w:t>）。（</w:t>
      </w:r>
      <w:r w:rsidRPr="00E222F6">
        <w:t>2</w:t>
      </w:r>
      <w:r w:rsidRPr="00E222F6">
        <w:t>分）共</w:t>
      </w:r>
      <w:r w:rsidRPr="00E222F6">
        <w:t xml:space="preserve"> 206 </w:t>
      </w:r>
      <w:r w:rsidRPr="00E222F6">
        <w:t>题</w:t>
      </w:r>
    </w:p>
    <w:p w:rsidR="00AB700A" w:rsidRPr="00E222F6" w:rsidRDefault="00AB700A" w:rsidP="00AB700A">
      <w:r w:rsidRPr="00E222F6">
        <w:t>A.</w:t>
      </w:r>
      <w:r w:rsidRPr="00E222F6">
        <w:t>设放灭火器</w:t>
      </w:r>
    </w:p>
    <w:p w:rsidR="00AB700A" w:rsidRPr="00E222F6" w:rsidRDefault="00AB700A" w:rsidP="00AB700A">
      <w:r w:rsidRPr="00E222F6">
        <w:t>B.</w:t>
      </w:r>
      <w:r w:rsidRPr="00E222F6">
        <w:t>设置围栏</w:t>
      </w:r>
    </w:p>
    <w:p w:rsidR="00AB700A" w:rsidRPr="00E222F6" w:rsidRDefault="00AB700A" w:rsidP="00AB700A">
      <w:r w:rsidRPr="00E222F6">
        <w:t>C.</w:t>
      </w:r>
      <w:r w:rsidRPr="00E222F6">
        <w:t>堆放易燃、易爆、潮湿和其他影响操作的物件</w:t>
      </w:r>
    </w:p>
    <w:p w:rsidR="00AB700A" w:rsidRPr="00E222F6" w:rsidRDefault="00AB700A" w:rsidP="00AB700A">
      <w:r w:rsidRPr="00E222F6">
        <w:t>参考答案：</w:t>
      </w:r>
      <w:r w:rsidRPr="00E222F6">
        <w:t>C</w:t>
      </w:r>
    </w:p>
    <w:p w:rsidR="00AB700A" w:rsidRPr="00E222F6" w:rsidRDefault="00AB700A" w:rsidP="00AB700A">
      <w:r w:rsidRPr="00E222F6">
        <w:t>解题分析：易燃、易爆、潮湿物品会诱发电气灾害，不得放置杂物影响电气设备的操作。</w:t>
      </w:r>
    </w:p>
    <w:p w:rsidR="00AB700A" w:rsidRPr="00E222F6" w:rsidRDefault="00AB700A" w:rsidP="00AB700A"/>
    <w:p w:rsidR="00AB700A" w:rsidRPr="00E222F6" w:rsidRDefault="00AB700A" w:rsidP="00AB700A">
      <w:r w:rsidRPr="00E222F6">
        <w:lastRenderedPageBreak/>
        <w:t>题目类型：单选题</w:t>
      </w:r>
    </w:p>
    <w:p w:rsidR="00AB700A" w:rsidRPr="00E222F6" w:rsidRDefault="00AB700A" w:rsidP="00AB700A">
      <w:r w:rsidRPr="00E222F6">
        <w:t>154.</w:t>
      </w:r>
      <w:r w:rsidRPr="00E222F6">
        <w:t>扑救电气设备火灾时，不能用什么灭火器</w:t>
      </w:r>
      <w:r w:rsidRPr="00E222F6">
        <w:t>?</w:t>
      </w:r>
      <w:r w:rsidRPr="00E222F6">
        <w:t>（</w:t>
      </w:r>
      <w:r w:rsidRPr="00E222F6">
        <w:t>2</w:t>
      </w:r>
      <w:r w:rsidRPr="00E222F6">
        <w:t>分）共</w:t>
      </w:r>
      <w:r w:rsidRPr="00E222F6">
        <w:t xml:space="preserve"> 206 </w:t>
      </w:r>
      <w:r w:rsidRPr="00E222F6">
        <w:t>题</w:t>
      </w:r>
    </w:p>
    <w:p w:rsidR="00AB700A" w:rsidRPr="00E222F6" w:rsidRDefault="00AB700A" w:rsidP="00AB700A">
      <w:r w:rsidRPr="00E222F6">
        <w:t>A.</w:t>
      </w:r>
      <w:r w:rsidRPr="00E222F6">
        <w:t>四氯化碳灭火器</w:t>
      </w:r>
    </w:p>
    <w:p w:rsidR="00AB700A" w:rsidRPr="00E222F6" w:rsidRDefault="00AB700A" w:rsidP="00AB700A">
      <w:r w:rsidRPr="00E222F6">
        <w:t>B.</w:t>
      </w:r>
      <w:r w:rsidRPr="00E222F6">
        <w:t>二氧化碳灭火器</w:t>
      </w:r>
    </w:p>
    <w:p w:rsidR="00AB700A" w:rsidRPr="00E222F6" w:rsidRDefault="00AB700A" w:rsidP="00AB700A">
      <w:r w:rsidRPr="00E222F6">
        <w:t>C.</w:t>
      </w:r>
      <w:r w:rsidRPr="00E222F6">
        <w:t>泡沫灭火器</w:t>
      </w:r>
    </w:p>
    <w:p w:rsidR="00AB700A" w:rsidRPr="00E222F6" w:rsidRDefault="00AB700A" w:rsidP="00AB700A">
      <w:r w:rsidRPr="00E222F6">
        <w:t>参考答案：</w:t>
      </w:r>
      <w:r w:rsidRPr="00E222F6">
        <w:t>C</w:t>
      </w:r>
    </w:p>
    <w:p w:rsidR="00AB700A" w:rsidRPr="00E222F6" w:rsidRDefault="00AB700A" w:rsidP="00AB700A">
      <w:r w:rsidRPr="00E222F6">
        <w:t>解题分析：泡沫灭火器中喷出的液体具有导电性，电气设备发生火灾采用泡沫灭火器会导致导电、触电事故发生。</w:t>
      </w:r>
    </w:p>
    <w:p w:rsidR="00AB700A" w:rsidRPr="00E222F6" w:rsidRDefault="00AB700A" w:rsidP="00AB700A"/>
    <w:p w:rsidR="00AB700A" w:rsidRPr="00E222F6" w:rsidRDefault="00AB700A" w:rsidP="00AB700A">
      <w:r w:rsidRPr="00E222F6">
        <w:t>题目类型：判断题</w:t>
      </w:r>
    </w:p>
    <w:p w:rsidR="00AB700A" w:rsidRPr="00E222F6" w:rsidRDefault="00AB700A" w:rsidP="00AB700A">
      <w:r w:rsidRPr="00E222F6">
        <w:t>155.</w:t>
      </w:r>
      <w:r w:rsidRPr="00E222F6">
        <w:t>在充满可燃气体的环境中，可以使用手动电动工具。（</w:t>
      </w:r>
      <w:r w:rsidRPr="00E222F6">
        <w:t>2</w:t>
      </w:r>
      <w:r w:rsidRPr="00E222F6">
        <w:t>分）共</w:t>
      </w:r>
      <w:r w:rsidRPr="00E222F6">
        <w:t xml:space="preserve"> 206 </w:t>
      </w:r>
      <w:r w:rsidRPr="00E222F6">
        <w:t>题</w:t>
      </w:r>
    </w:p>
    <w:p w:rsidR="00AB700A" w:rsidRPr="00E222F6" w:rsidRDefault="00AB700A" w:rsidP="00AB700A">
      <w:r w:rsidRPr="00E222F6">
        <w:t>参考答案：错误</w:t>
      </w:r>
    </w:p>
    <w:p w:rsidR="00AB700A" w:rsidRPr="00E222F6" w:rsidRDefault="00AB700A" w:rsidP="00AB700A">
      <w:r w:rsidRPr="00E222F6">
        <w:t>解题分析：不能使用手动电动工具，防止摩擦，产生火花，引发爆炸。</w:t>
      </w:r>
    </w:p>
    <w:p w:rsidR="00AB700A" w:rsidRPr="00E222F6" w:rsidRDefault="00AB700A" w:rsidP="00AB700A"/>
    <w:p w:rsidR="00AB700A" w:rsidRPr="00E222F6" w:rsidRDefault="00AB700A" w:rsidP="00AB700A">
      <w:r w:rsidRPr="00E222F6">
        <w:t>题目类型：判断题</w:t>
      </w:r>
    </w:p>
    <w:p w:rsidR="00AB700A" w:rsidRPr="00E222F6" w:rsidRDefault="00AB700A" w:rsidP="00AB700A">
      <w:r w:rsidRPr="00E222F6">
        <w:t>156.</w:t>
      </w:r>
      <w:r w:rsidRPr="00E222F6">
        <w:t>短路是指电气线路中相线与相线，相线与零线或大地，在未通过负载或电阻很小的情况下相碰，造成电气回路中电流大量增加的现象。（</w:t>
      </w:r>
      <w:r w:rsidRPr="00E222F6">
        <w:t>2</w:t>
      </w:r>
      <w:r w:rsidRPr="00E222F6">
        <w:t>分）共</w:t>
      </w:r>
      <w:r w:rsidRPr="00E222F6">
        <w:t xml:space="preserve"> 206 </w:t>
      </w:r>
      <w:r w:rsidRPr="00E222F6">
        <w:t>题</w:t>
      </w:r>
    </w:p>
    <w:p w:rsidR="00AB700A" w:rsidRPr="00E222F6" w:rsidRDefault="00AB700A" w:rsidP="00AB700A">
      <w:r w:rsidRPr="00E222F6">
        <w:t>参考答案：正确</w:t>
      </w:r>
    </w:p>
    <w:p w:rsidR="00AB700A" w:rsidRPr="00E222F6" w:rsidRDefault="00AB700A" w:rsidP="00AB700A">
      <w:r w:rsidRPr="00E222F6">
        <w:t>解题分析：短路的涵义，常识性题目。</w:t>
      </w:r>
    </w:p>
    <w:p w:rsidR="00AB700A" w:rsidRPr="00E222F6" w:rsidRDefault="00AB700A" w:rsidP="00AB700A"/>
    <w:p w:rsidR="00AB700A" w:rsidRPr="00E222F6" w:rsidRDefault="00AB700A" w:rsidP="00AB700A">
      <w:r w:rsidRPr="00E222F6">
        <w:t>题目类型：单选题</w:t>
      </w:r>
    </w:p>
    <w:p w:rsidR="00AB700A" w:rsidRPr="00E222F6" w:rsidRDefault="00AB700A" w:rsidP="00AB700A">
      <w:r w:rsidRPr="00E222F6">
        <w:t>157.</w:t>
      </w:r>
      <w:r w:rsidRPr="00E222F6">
        <w:t>截面积为</w:t>
      </w:r>
      <w:r w:rsidRPr="00E222F6">
        <w:t>2.5</w:t>
      </w:r>
      <w:r w:rsidRPr="00E222F6">
        <w:t>平方毫米的铜芯导线，允许通过的长期电流为：（</w:t>
      </w:r>
      <w:r w:rsidRPr="00E222F6">
        <w:t>2</w:t>
      </w:r>
      <w:r w:rsidRPr="00E222F6">
        <w:t>分）共</w:t>
      </w:r>
      <w:r w:rsidRPr="00E222F6">
        <w:t xml:space="preserve"> 206 </w:t>
      </w:r>
      <w:r w:rsidRPr="00E222F6">
        <w:t>题</w:t>
      </w:r>
    </w:p>
    <w:p w:rsidR="00AB700A" w:rsidRPr="00E222F6" w:rsidRDefault="00AB700A" w:rsidP="00AB700A">
      <w:r w:rsidRPr="00E222F6">
        <w:t>A.5</w:t>
      </w:r>
      <w:r w:rsidRPr="00E222F6">
        <w:t>～</w:t>
      </w:r>
      <w:r w:rsidRPr="00E222F6">
        <w:t>10A</w:t>
      </w:r>
      <w:r w:rsidRPr="00E222F6">
        <w:t>。</w:t>
      </w:r>
    </w:p>
    <w:p w:rsidR="00AB700A" w:rsidRPr="00E222F6" w:rsidRDefault="00AB700A" w:rsidP="00AB700A">
      <w:r w:rsidRPr="00E222F6">
        <w:t>B.16</w:t>
      </w:r>
      <w:r w:rsidRPr="00E222F6">
        <w:t>～</w:t>
      </w:r>
      <w:r w:rsidRPr="00E222F6">
        <w:t>25A</w:t>
      </w:r>
      <w:r w:rsidRPr="00E222F6">
        <w:t>。</w:t>
      </w:r>
    </w:p>
    <w:p w:rsidR="00AB700A" w:rsidRPr="00E222F6" w:rsidRDefault="00AB700A" w:rsidP="00AB700A">
      <w:r w:rsidRPr="00E222F6">
        <w:t>C.20</w:t>
      </w:r>
      <w:r w:rsidRPr="00E222F6">
        <w:t>～</w:t>
      </w:r>
      <w:r w:rsidRPr="00E222F6">
        <w:t>30A</w:t>
      </w:r>
      <w:r w:rsidRPr="00E222F6">
        <w:t>。</w:t>
      </w:r>
    </w:p>
    <w:p w:rsidR="00AB700A" w:rsidRPr="00E222F6" w:rsidRDefault="00AB700A" w:rsidP="00AB700A">
      <w:r w:rsidRPr="00E222F6">
        <w:t>参考答案：</w:t>
      </w:r>
      <w:r w:rsidRPr="00E222F6">
        <w:t>B</w:t>
      </w:r>
    </w:p>
    <w:p w:rsidR="00AB700A" w:rsidRPr="00E222F6" w:rsidRDefault="00AB700A" w:rsidP="00AB700A">
      <w:r w:rsidRPr="00E222F6">
        <w:t>解题分析：根据所允许的线芯最高温度、冷却条件、敷设条件来确定的。一般铜导线的安全载流量为</w:t>
      </w:r>
      <w:r w:rsidRPr="00E222F6">
        <w:t>5-8A/mm2</w:t>
      </w:r>
      <w:r w:rsidRPr="00E222F6">
        <w:t>，</w:t>
      </w:r>
      <w:r w:rsidRPr="00E222F6">
        <w:t>2.5mm2</w:t>
      </w:r>
      <w:r w:rsidRPr="00E222F6">
        <w:t>的铜芯导线允许通过长期电流推荐值</w:t>
      </w:r>
      <w:r w:rsidRPr="00E222F6">
        <w:t>2.5×8A/mm2=20A</w:t>
      </w:r>
    </w:p>
    <w:p w:rsidR="00AB700A" w:rsidRPr="00E222F6" w:rsidRDefault="00AB700A" w:rsidP="00AB700A"/>
    <w:p w:rsidR="00AB700A" w:rsidRPr="00E222F6" w:rsidRDefault="00AB700A" w:rsidP="00AB700A">
      <w:r w:rsidRPr="00E222F6">
        <w:t>题目类型：判断题</w:t>
      </w:r>
    </w:p>
    <w:p w:rsidR="00AB700A" w:rsidRPr="00E222F6" w:rsidRDefault="00AB700A" w:rsidP="00AB700A">
      <w:r w:rsidRPr="00E222F6">
        <w:t>158.</w:t>
      </w:r>
      <w:r w:rsidRPr="00E222F6">
        <w:t>不能用铁柄毛刷清扫电源开关和用湿布擦电源开关。（</w:t>
      </w:r>
      <w:r w:rsidRPr="00E222F6">
        <w:t>2</w:t>
      </w:r>
      <w:r w:rsidRPr="00E222F6">
        <w:t>分）共</w:t>
      </w:r>
      <w:r w:rsidRPr="00E222F6">
        <w:t xml:space="preserve"> 206 </w:t>
      </w:r>
      <w:r w:rsidRPr="00E222F6">
        <w:t>题</w:t>
      </w:r>
    </w:p>
    <w:p w:rsidR="00AB700A" w:rsidRPr="00E222F6" w:rsidRDefault="00AB700A" w:rsidP="00AB700A">
      <w:r w:rsidRPr="00E222F6">
        <w:t>参考答案：正确</w:t>
      </w:r>
    </w:p>
    <w:p w:rsidR="00AB700A" w:rsidRPr="00E222F6" w:rsidRDefault="00AB700A" w:rsidP="00AB700A">
      <w:r w:rsidRPr="00E222F6">
        <w:t>解题分析：铁和湿布都是导体，主要是为了防止导电引发触电事故。</w:t>
      </w:r>
    </w:p>
    <w:p w:rsidR="00AB700A" w:rsidRPr="00E222F6" w:rsidRDefault="00AB700A" w:rsidP="00AB700A"/>
    <w:p w:rsidR="00AB700A" w:rsidRPr="00E222F6" w:rsidRDefault="00AB700A" w:rsidP="00AB700A">
      <w:r w:rsidRPr="00E222F6">
        <w:t>题目类型：判断题</w:t>
      </w:r>
    </w:p>
    <w:p w:rsidR="00AB700A" w:rsidRPr="00E222F6" w:rsidRDefault="00AB700A" w:rsidP="00AB700A">
      <w:r w:rsidRPr="00E222F6">
        <w:lastRenderedPageBreak/>
        <w:t>159.</w:t>
      </w:r>
      <w:r w:rsidRPr="00E222F6">
        <w:t>含有高压变压器或电容器的电子仪器对于使用者来说打开仪器盖是危险的。（</w:t>
      </w:r>
      <w:r w:rsidRPr="00E222F6">
        <w:t>2</w:t>
      </w:r>
      <w:r w:rsidRPr="00E222F6">
        <w:t>分）共</w:t>
      </w:r>
      <w:r w:rsidRPr="00E222F6">
        <w:t xml:space="preserve"> 206 </w:t>
      </w:r>
      <w:r w:rsidRPr="00E222F6">
        <w:t>题</w:t>
      </w:r>
    </w:p>
    <w:p w:rsidR="00AB700A" w:rsidRPr="00E222F6" w:rsidRDefault="00AB700A" w:rsidP="00AB700A">
      <w:r w:rsidRPr="00E222F6">
        <w:t>参考答案：正确</w:t>
      </w:r>
    </w:p>
    <w:p w:rsidR="00AB700A" w:rsidRPr="00E222F6" w:rsidRDefault="00AB700A" w:rsidP="00AB700A">
      <w:r w:rsidRPr="00E222F6">
        <w:t>解题分析：</w:t>
      </w:r>
    </w:p>
    <w:p w:rsidR="00AB700A" w:rsidRPr="00E222F6" w:rsidRDefault="00AB700A" w:rsidP="00AB700A"/>
    <w:p w:rsidR="00AB700A" w:rsidRPr="00E222F6" w:rsidRDefault="00AB700A" w:rsidP="00AB700A">
      <w:r w:rsidRPr="00E222F6">
        <w:t>题目类型：判断题</w:t>
      </w:r>
    </w:p>
    <w:p w:rsidR="00AB700A" w:rsidRPr="00E222F6" w:rsidRDefault="00AB700A" w:rsidP="00AB700A">
      <w:r w:rsidRPr="00E222F6">
        <w:t>160.</w:t>
      </w:r>
      <w:r w:rsidRPr="00E222F6">
        <w:t>用电安全的基本要素有：电气绝缘、安全距离、设备及其导体载流量、明显和准确的标志。（</w:t>
      </w:r>
      <w:r w:rsidRPr="00E222F6">
        <w:t>2</w:t>
      </w:r>
      <w:r w:rsidRPr="00E222F6">
        <w:t>分）共</w:t>
      </w:r>
      <w:r w:rsidRPr="00E222F6">
        <w:t xml:space="preserve"> 206 </w:t>
      </w:r>
      <w:r w:rsidRPr="00E222F6">
        <w:t>题</w:t>
      </w:r>
    </w:p>
    <w:p w:rsidR="00AB700A" w:rsidRPr="00E222F6" w:rsidRDefault="00AB700A" w:rsidP="00AB700A">
      <w:r w:rsidRPr="00E222F6">
        <w:t>参考答案：正确</w:t>
      </w:r>
    </w:p>
    <w:p w:rsidR="00AB700A" w:rsidRPr="00E222F6" w:rsidRDefault="00AB700A" w:rsidP="00AB700A">
      <w:r w:rsidRPr="00E222F6">
        <w:t>解题分析：根据安全用电规定细则，电气绝缘、安全距离、设备及其导体载流量、明显和准确的标志等，均为用电安全的基本要素，工作人员应当严格遵守，保证用电安全。</w:t>
      </w:r>
    </w:p>
    <w:p w:rsidR="00AB700A" w:rsidRPr="00E222F6" w:rsidRDefault="00AB700A" w:rsidP="00AB700A"/>
    <w:p w:rsidR="00AB700A" w:rsidRPr="00E222F6" w:rsidRDefault="00AB700A" w:rsidP="00AB700A">
      <w:r w:rsidRPr="00E222F6">
        <w:t>题目类型：单选题</w:t>
      </w:r>
    </w:p>
    <w:p w:rsidR="00AB700A" w:rsidRPr="00E222F6" w:rsidRDefault="00AB700A" w:rsidP="00AB700A">
      <w:r w:rsidRPr="00E222F6">
        <w:t>161.</w:t>
      </w:r>
      <w:r w:rsidRPr="00E222F6">
        <w:t>三线电缆中的红线代表</w:t>
      </w:r>
      <w:r w:rsidRPr="00E222F6">
        <w:t xml:space="preserve">( ) </w:t>
      </w:r>
      <w:r w:rsidRPr="00E222F6">
        <w:t>。（</w:t>
      </w:r>
      <w:r w:rsidRPr="00E222F6">
        <w:t>2</w:t>
      </w:r>
      <w:r w:rsidRPr="00E222F6">
        <w:t>分）共</w:t>
      </w:r>
      <w:r w:rsidRPr="00E222F6">
        <w:t xml:space="preserve"> 206 </w:t>
      </w:r>
      <w:r w:rsidRPr="00E222F6">
        <w:t>题</w:t>
      </w:r>
    </w:p>
    <w:p w:rsidR="00AB700A" w:rsidRPr="00E222F6" w:rsidRDefault="00AB700A" w:rsidP="00AB700A">
      <w:r w:rsidRPr="00E222F6">
        <w:t>A.</w:t>
      </w:r>
      <w:r w:rsidRPr="00E222F6">
        <w:t>零线</w:t>
      </w:r>
    </w:p>
    <w:p w:rsidR="00AB700A" w:rsidRPr="00E222F6" w:rsidRDefault="00AB700A" w:rsidP="00AB700A">
      <w:r w:rsidRPr="00E222F6">
        <w:t>B.</w:t>
      </w:r>
      <w:r w:rsidRPr="00E222F6">
        <w:t>火线</w:t>
      </w:r>
    </w:p>
    <w:p w:rsidR="00AB700A" w:rsidRPr="00E222F6" w:rsidRDefault="00AB700A" w:rsidP="00AB700A">
      <w:r w:rsidRPr="00E222F6">
        <w:t>C.</w:t>
      </w:r>
      <w:r w:rsidRPr="00E222F6">
        <w:t>地线</w:t>
      </w:r>
    </w:p>
    <w:p w:rsidR="00AB700A" w:rsidRPr="00E222F6" w:rsidRDefault="00AB700A" w:rsidP="00AB700A">
      <w:r w:rsidRPr="00E222F6">
        <w:t>参考答案：</w:t>
      </w:r>
      <w:r w:rsidRPr="00E222F6">
        <w:t>B</w:t>
      </w:r>
    </w:p>
    <w:p w:rsidR="00AB700A" w:rsidRPr="00E222F6" w:rsidRDefault="00AB700A" w:rsidP="00AB700A">
      <w:r w:rsidRPr="00E222F6">
        <w:t>解题分析：略</w:t>
      </w:r>
    </w:p>
    <w:p w:rsidR="00AB700A" w:rsidRPr="00E222F6" w:rsidRDefault="00AB700A" w:rsidP="00AB700A"/>
    <w:p w:rsidR="00AB700A" w:rsidRPr="00E222F6" w:rsidRDefault="00AB700A" w:rsidP="00AB700A">
      <w:r w:rsidRPr="00E222F6">
        <w:t>题目类型：单选题</w:t>
      </w:r>
    </w:p>
    <w:p w:rsidR="00AB700A" w:rsidRPr="00E222F6" w:rsidRDefault="00AB700A" w:rsidP="00AB700A">
      <w:r w:rsidRPr="00E222F6">
        <w:t>162.</w:t>
      </w:r>
      <w:r w:rsidRPr="00E222F6">
        <w:t>安全电压是指保证不会对人体产生致命危险的电压值，工业中使用的安全电压是多少以下？（</w:t>
      </w:r>
      <w:r w:rsidRPr="00E222F6">
        <w:t>2</w:t>
      </w:r>
      <w:r w:rsidRPr="00E222F6">
        <w:t>分）共</w:t>
      </w:r>
      <w:r w:rsidRPr="00E222F6">
        <w:t xml:space="preserve"> 206 </w:t>
      </w:r>
      <w:r w:rsidRPr="00E222F6">
        <w:t>题</w:t>
      </w:r>
    </w:p>
    <w:p w:rsidR="00AB700A" w:rsidRPr="00E222F6" w:rsidRDefault="00AB700A" w:rsidP="00AB700A">
      <w:r w:rsidRPr="00E222F6">
        <w:t>A.25V</w:t>
      </w:r>
    </w:p>
    <w:p w:rsidR="00AB700A" w:rsidRPr="00E222F6" w:rsidRDefault="00AB700A" w:rsidP="00AB700A">
      <w:r w:rsidRPr="00E222F6">
        <w:t>B.36V</w:t>
      </w:r>
    </w:p>
    <w:p w:rsidR="00AB700A" w:rsidRPr="00E222F6" w:rsidRDefault="00AB700A" w:rsidP="00AB700A">
      <w:r w:rsidRPr="00E222F6">
        <w:t>C.50V</w:t>
      </w:r>
    </w:p>
    <w:p w:rsidR="00AB700A" w:rsidRPr="00E222F6" w:rsidRDefault="00AB700A" w:rsidP="00AB700A">
      <w:r w:rsidRPr="00E222F6">
        <w:t>D.110V</w:t>
      </w:r>
    </w:p>
    <w:p w:rsidR="00AB700A" w:rsidRPr="00E222F6" w:rsidRDefault="00AB700A" w:rsidP="00AB700A">
      <w:r w:rsidRPr="00E222F6">
        <w:t>参考答案：</w:t>
      </w:r>
      <w:r w:rsidRPr="00E222F6">
        <w:t>B</w:t>
      </w:r>
    </w:p>
    <w:p w:rsidR="00AB700A" w:rsidRPr="00E222F6" w:rsidRDefault="00AB700A" w:rsidP="00AB700A">
      <w:r w:rsidRPr="00E222F6">
        <w:t>解题分析：发生触电事故的危险电压都是从</w:t>
      </w:r>
      <w:r w:rsidRPr="00E222F6">
        <w:t>36</w:t>
      </w:r>
      <w:r w:rsidRPr="00E222F6">
        <w:t>伏开始的，因此，工业中使用的安全电压是</w:t>
      </w:r>
      <w:r w:rsidRPr="00E222F6">
        <w:t>36V</w:t>
      </w:r>
      <w:r w:rsidRPr="00E222F6">
        <w:t>。</w:t>
      </w:r>
    </w:p>
    <w:p w:rsidR="00AB700A" w:rsidRPr="00E222F6" w:rsidRDefault="00AB700A" w:rsidP="00AB700A"/>
    <w:p w:rsidR="00AB700A" w:rsidRPr="00E222F6" w:rsidRDefault="00AB700A" w:rsidP="00AB700A">
      <w:r w:rsidRPr="00E222F6">
        <w:t>题目类型：判断题</w:t>
      </w:r>
    </w:p>
    <w:p w:rsidR="00AB700A" w:rsidRPr="00E222F6" w:rsidRDefault="00AB700A" w:rsidP="00AB700A">
      <w:r w:rsidRPr="00E222F6">
        <w:t>163.</w:t>
      </w:r>
      <w:r w:rsidRPr="00E222F6">
        <w:t>化学类实验室原则上不得使用明火电炉。确须使用明火电炉进行实验的，须向实验室与设备处申报，经审核批准备案后，方可使用。（</w:t>
      </w:r>
      <w:r w:rsidRPr="00E222F6">
        <w:t>2</w:t>
      </w:r>
      <w:r w:rsidRPr="00E222F6">
        <w:t>分）共</w:t>
      </w:r>
      <w:r w:rsidRPr="00E222F6">
        <w:t xml:space="preserve"> 206 </w:t>
      </w:r>
      <w:r w:rsidRPr="00E222F6">
        <w:t>题</w:t>
      </w:r>
    </w:p>
    <w:p w:rsidR="00AB700A" w:rsidRPr="00E222F6" w:rsidRDefault="00AB700A" w:rsidP="00AB700A">
      <w:r w:rsidRPr="00E222F6">
        <w:t>参考答案：正确</w:t>
      </w:r>
    </w:p>
    <w:p w:rsidR="00AB700A" w:rsidRPr="00E222F6" w:rsidRDefault="00AB700A" w:rsidP="00AB700A">
      <w:r w:rsidRPr="00E222F6">
        <w:t>解题分析：实验室有很多易燃、易爆药品试剂，使用明火有安全隐患，需要注意</w:t>
      </w:r>
      <w:r w:rsidRPr="00E222F6">
        <w:lastRenderedPageBreak/>
        <w:t>并申报使用，申报通过后在指定地点使用，做好安全防范。</w:t>
      </w:r>
    </w:p>
    <w:p w:rsidR="00AB700A" w:rsidRPr="00E222F6" w:rsidRDefault="00AB700A" w:rsidP="00AB700A"/>
    <w:p w:rsidR="00AB700A" w:rsidRPr="00E222F6" w:rsidRDefault="00AB700A" w:rsidP="00AB700A">
      <w:r w:rsidRPr="00E222F6">
        <w:t>题目类型：判断题</w:t>
      </w:r>
    </w:p>
    <w:p w:rsidR="00AB700A" w:rsidRPr="00E222F6" w:rsidRDefault="00AB700A" w:rsidP="00AB700A">
      <w:r w:rsidRPr="00E222F6">
        <w:t>164.</w:t>
      </w:r>
      <w:r w:rsidRPr="00E222F6">
        <w:t>人体触电致死，是由于肝脏受到严重伤害。（</w:t>
      </w:r>
      <w:r w:rsidRPr="00E222F6">
        <w:t>2</w:t>
      </w:r>
      <w:r w:rsidRPr="00E222F6">
        <w:t>分）共</w:t>
      </w:r>
      <w:r w:rsidRPr="00E222F6">
        <w:t xml:space="preserve"> 206 </w:t>
      </w:r>
      <w:r w:rsidRPr="00E222F6">
        <w:t>题</w:t>
      </w:r>
    </w:p>
    <w:p w:rsidR="00AB700A" w:rsidRPr="00E222F6" w:rsidRDefault="00AB700A" w:rsidP="00AB700A">
      <w:r w:rsidRPr="00E222F6">
        <w:t>参考答案：错误</w:t>
      </w:r>
    </w:p>
    <w:p w:rsidR="00AB700A" w:rsidRPr="00E222F6" w:rsidRDefault="00AB700A" w:rsidP="00AB700A">
      <w:r w:rsidRPr="00E222F6">
        <w:t>解题分析：致死原因是由于电流引起脑（延髓的呼吸中枢）的高度抑制，心肌的抑制，心室纤维性颤动。</w:t>
      </w:r>
    </w:p>
    <w:p w:rsidR="00AB700A" w:rsidRPr="00E222F6" w:rsidRDefault="00AB700A" w:rsidP="00AB700A"/>
    <w:p w:rsidR="00AB700A" w:rsidRPr="00E222F6" w:rsidRDefault="00AB700A" w:rsidP="00AB700A">
      <w:r w:rsidRPr="00E222F6">
        <w:t>题目类型：单选题</w:t>
      </w:r>
    </w:p>
    <w:p w:rsidR="00AB700A" w:rsidRPr="00E222F6" w:rsidRDefault="00AB700A" w:rsidP="00AB700A">
      <w:r w:rsidRPr="00E222F6">
        <w:t>165.</w:t>
      </w:r>
      <w:r w:rsidRPr="00E222F6">
        <w:t>电源电压高于电容耐压时，会引起</w:t>
      </w:r>
      <w:r w:rsidRPr="00E222F6">
        <w:t>:</w:t>
      </w:r>
      <w:r w:rsidRPr="00E222F6">
        <w:t>（</w:t>
      </w:r>
      <w:r w:rsidRPr="00E222F6">
        <w:t>2</w:t>
      </w:r>
      <w:r w:rsidRPr="00E222F6">
        <w:t>分）共</w:t>
      </w:r>
      <w:r w:rsidRPr="00E222F6">
        <w:t xml:space="preserve"> 206 </w:t>
      </w:r>
      <w:r w:rsidRPr="00E222F6">
        <w:t>题</w:t>
      </w:r>
    </w:p>
    <w:p w:rsidR="00AB700A" w:rsidRPr="00E222F6" w:rsidRDefault="00AB700A" w:rsidP="00AB700A">
      <w:r w:rsidRPr="00E222F6">
        <w:t>A.</w:t>
      </w:r>
      <w:r w:rsidRPr="00E222F6">
        <w:t>电容短路</w:t>
      </w:r>
    </w:p>
    <w:p w:rsidR="00AB700A" w:rsidRPr="00E222F6" w:rsidRDefault="00AB700A" w:rsidP="00AB700A">
      <w:r w:rsidRPr="00E222F6">
        <w:t>B.</w:t>
      </w:r>
      <w:r w:rsidRPr="00E222F6">
        <w:t>电容发热</w:t>
      </w:r>
    </w:p>
    <w:p w:rsidR="00AB700A" w:rsidRPr="00E222F6" w:rsidRDefault="00AB700A" w:rsidP="00AB700A">
      <w:r w:rsidRPr="00E222F6">
        <w:t>C.</w:t>
      </w:r>
      <w:r w:rsidRPr="00E222F6">
        <w:t>电容爆裂而伤害到人</w:t>
      </w:r>
    </w:p>
    <w:p w:rsidR="00AB700A" w:rsidRPr="00E222F6" w:rsidRDefault="00AB700A" w:rsidP="00AB700A">
      <w:r w:rsidRPr="00E222F6">
        <w:t>D.</w:t>
      </w:r>
      <w:r w:rsidRPr="00E222F6">
        <w:t>电容不会爆裂</w:t>
      </w:r>
    </w:p>
    <w:p w:rsidR="00AB700A" w:rsidRPr="00E222F6" w:rsidRDefault="00AB700A" w:rsidP="00AB700A">
      <w:r w:rsidRPr="00E222F6">
        <w:t>参考答案：</w:t>
      </w:r>
      <w:r w:rsidRPr="00E222F6">
        <w:t>C</w:t>
      </w:r>
    </w:p>
    <w:p w:rsidR="00AB700A" w:rsidRPr="00E222F6" w:rsidRDefault="00AB700A" w:rsidP="00AB700A">
      <w:r w:rsidRPr="00E222F6">
        <w:t>解题分析：电源电压高于电容耐压时，随着电压不断上升</w:t>
      </w:r>
      <w:r w:rsidRPr="00E222F6">
        <w:t>,</w:t>
      </w:r>
      <w:r w:rsidRPr="00E222F6">
        <w:t>电容最终会被击穿，引起爆裂而伤害到人，选项</w:t>
      </w:r>
      <w:r w:rsidRPr="00E222F6">
        <w:t>C</w:t>
      </w:r>
      <w:r w:rsidRPr="00E222F6">
        <w:t>正确。</w:t>
      </w:r>
    </w:p>
    <w:p w:rsidR="00AB700A" w:rsidRPr="00E222F6" w:rsidRDefault="00AB700A" w:rsidP="00AB700A"/>
    <w:p w:rsidR="00AB700A" w:rsidRPr="00E222F6" w:rsidRDefault="00AB700A" w:rsidP="00AB700A">
      <w:r w:rsidRPr="00E222F6">
        <w:t>题目类型：判断题</w:t>
      </w:r>
    </w:p>
    <w:p w:rsidR="00AB700A" w:rsidRPr="00E222F6" w:rsidRDefault="00AB700A" w:rsidP="00AB700A">
      <w:r w:rsidRPr="00E222F6">
        <w:t>166.</w:t>
      </w:r>
      <w:r w:rsidRPr="00E222F6">
        <w:t>湿手不能触摸带电的电器，不能用湿布擦拭使用中的电器。（</w:t>
      </w:r>
      <w:r w:rsidRPr="00E222F6">
        <w:t>2</w:t>
      </w:r>
      <w:r w:rsidRPr="00E222F6">
        <w:t>分）共</w:t>
      </w:r>
      <w:r w:rsidRPr="00E222F6">
        <w:t xml:space="preserve"> 206 </w:t>
      </w:r>
      <w:r w:rsidRPr="00E222F6">
        <w:t>题</w:t>
      </w:r>
    </w:p>
    <w:p w:rsidR="00AB700A" w:rsidRPr="00E222F6" w:rsidRDefault="00AB700A" w:rsidP="00AB700A">
      <w:r w:rsidRPr="00E222F6">
        <w:t>参考答案：正确</w:t>
      </w:r>
    </w:p>
    <w:p w:rsidR="00AB700A" w:rsidRPr="00E222F6" w:rsidRDefault="00AB700A" w:rsidP="00AB700A">
      <w:r w:rsidRPr="00E222F6">
        <w:t>解题分析：湿手操作易引发触电事故，危害人身安全。</w:t>
      </w:r>
    </w:p>
    <w:p w:rsidR="00AB700A" w:rsidRPr="00E222F6" w:rsidRDefault="00AB700A" w:rsidP="00AB700A"/>
    <w:p w:rsidR="00AB700A" w:rsidRPr="00E222F6" w:rsidRDefault="00AB700A" w:rsidP="00AB700A">
      <w:r w:rsidRPr="00E222F6">
        <w:t>题目类型：单选题</w:t>
      </w:r>
    </w:p>
    <w:p w:rsidR="00AB700A" w:rsidRPr="00E222F6" w:rsidRDefault="00AB700A" w:rsidP="00AB700A">
      <w:r w:rsidRPr="00E222F6">
        <w:t>167.</w:t>
      </w:r>
      <w:r w:rsidRPr="00E222F6">
        <w:t>雷电由于瞬间的强大电流释放巨大能量，不仅会伤及人员，还会损坏设备，甚至引起火灾。</w:t>
      </w:r>
      <w:r w:rsidRPr="00E222F6">
        <w:t xml:space="preserve"> </w:t>
      </w:r>
      <w:r w:rsidRPr="00E222F6">
        <w:t>请在下列选项中选择室内防止雷电灾害的最主要的一项措施。（</w:t>
      </w:r>
      <w:r w:rsidRPr="00E222F6">
        <w:t>2</w:t>
      </w:r>
      <w:r w:rsidRPr="00E222F6">
        <w:t>分）共</w:t>
      </w:r>
      <w:r w:rsidRPr="00E222F6">
        <w:t xml:space="preserve"> 206 </w:t>
      </w:r>
      <w:r w:rsidRPr="00E222F6">
        <w:t>题</w:t>
      </w:r>
    </w:p>
    <w:p w:rsidR="00AB700A" w:rsidRPr="00E222F6" w:rsidRDefault="00AB700A" w:rsidP="00AB700A">
      <w:r w:rsidRPr="00E222F6">
        <w:t>A.</w:t>
      </w:r>
      <w:r w:rsidRPr="00E222F6">
        <w:t>在较高建筑的顶端及露天的配电设施要装避雷装置。</w:t>
      </w:r>
    </w:p>
    <w:p w:rsidR="00AB700A" w:rsidRPr="00E222F6" w:rsidRDefault="00AB700A" w:rsidP="00AB700A">
      <w:r w:rsidRPr="00E222F6">
        <w:t>B.</w:t>
      </w:r>
      <w:r w:rsidRPr="00E222F6">
        <w:t>雷雨时不使用计算机上网，而且尽可能关闭机器，拔掉电源线和网线</w:t>
      </w:r>
    </w:p>
    <w:p w:rsidR="00AB700A" w:rsidRPr="00E222F6" w:rsidRDefault="00AB700A" w:rsidP="00AB700A">
      <w:r w:rsidRPr="00E222F6">
        <w:t>C.</w:t>
      </w:r>
      <w:r w:rsidRPr="00E222F6">
        <w:t>雷雨发生时不使用手机。</w:t>
      </w:r>
    </w:p>
    <w:p w:rsidR="00AB700A" w:rsidRPr="00E222F6" w:rsidRDefault="00AB700A" w:rsidP="00AB700A">
      <w:r w:rsidRPr="00E222F6">
        <w:t>参考答案：</w:t>
      </w:r>
      <w:r w:rsidRPr="00E222F6">
        <w:t>A</w:t>
      </w:r>
    </w:p>
    <w:p w:rsidR="00AB700A" w:rsidRPr="00E222F6" w:rsidRDefault="00AB700A" w:rsidP="00AB700A">
      <w:r w:rsidRPr="00E222F6">
        <w:t>解题分析：在较高建筑的顶端及露天的配电设施要装避雷装置，可以有效地将雷电流迅速地导入大地，以防雷灾害的发生。</w:t>
      </w:r>
    </w:p>
    <w:p w:rsidR="00AB700A" w:rsidRPr="00E222F6" w:rsidRDefault="00AB700A" w:rsidP="00AB700A"/>
    <w:p w:rsidR="00AB700A" w:rsidRPr="00E222F6" w:rsidRDefault="00AB700A" w:rsidP="00AB700A">
      <w:r w:rsidRPr="00E222F6">
        <w:t>题目类型：单选题</w:t>
      </w:r>
    </w:p>
    <w:p w:rsidR="00AB700A" w:rsidRPr="00E222F6" w:rsidRDefault="00AB700A" w:rsidP="00AB700A">
      <w:r w:rsidRPr="00E222F6">
        <w:t>168.</w:t>
      </w:r>
      <w:r w:rsidRPr="00E222F6">
        <w:t>检修高压电动机时，下列哪种行为错误</w:t>
      </w:r>
      <w:r w:rsidRPr="00E222F6">
        <w:t>?</w:t>
      </w:r>
      <w:r w:rsidRPr="00E222F6">
        <w:t>（</w:t>
      </w:r>
      <w:r w:rsidRPr="00E222F6">
        <w:t>2</w:t>
      </w:r>
      <w:r w:rsidRPr="00E222F6">
        <w:t>分）共</w:t>
      </w:r>
      <w:r w:rsidRPr="00E222F6">
        <w:t xml:space="preserve"> 206 </w:t>
      </w:r>
      <w:r w:rsidRPr="00E222F6">
        <w:t>题</w:t>
      </w:r>
    </w:p>
    <w:p w:rsidR="00AB700A" w:rsidRPr="00E222F6" w:rsidRDefault="00AB700A" w:rsidP="00AB700A">
      <w:r w:rsidRPr="00E222F6">
        <w:lastRenderedPageBreak/>
        <w:t>A.</w:t>
      </w:r>
      <w:r w:rsidRPr="00E222F6">
        <w:t>先实施停电安全措施，再在高压电动机及其附属装置的回路上进行检修</w:t>
      </w:r>
      <w:r w:rsidRPr="00E222F6">
        <w:t xml:space="preserve"> </w:t>
      </w:r>
      <w:r w:rsidRPr="00E222F6">
        <w:t>工作</w:t>
      </w:r>
    </w:p>
    <w:p w:rsidR="00AB700A" w:rsidRPr="00E222F6" w:rsidRDefault="00AB700A" w:rsidP="00AB700A">
      <w:r w:rsidRPr="00E222F6">
        <w:t>B.</w:t>
      </w:r>
      <w:r w:rsidRPr="00E222F6">
        <w:t>检修工作终结，需通电实验高压电动机及其启动装置时，先让全部工作</w:t>
      </w:r>
      <w:r w:rsidRPr="00E222F6">
        <w:t xml:space="preserve"> </w:t>
      </w:r>
      <w:r w:rsidRPr="00E222F6">
        <w:t>人员撤离现场，再送电试运转</w:t>
      </w:r>
    </w:p>
    <w:p w:rsidR="00AB700A" w:rsidRPr="00E222F6" w:rsidRDefault="00AB700A" w:rsidP="00AB700A">
      <w:r w:rsidRPr="00E222F6">
        <w:t>C.</w:t>
      </w:r>
      <w:r w:rsidRPr="00E222F6">
        <w:t>在运行的高压电动机的接地线上进行检修工作</w:t>
      </w:r>
    </w:p>
    <w:p w:rsidR="00AB700A" w:rsidRPr="00E222F6" w:rsidRDefault="00AB700A" w:rsidP="00AB700A">
      <w:r w:rsidRPr="00E222F6">
        <w:t>参考答案：</w:t>
      </w:r>
      <w:r w:rsidRPr="00E222F6">
        <w:t>C</w:t>
      </w:r>
    </w:p>
    <w:p w:rsidR="00AB700A" w:rsidRPr="00E222F6" w:rsidRDefault="00AB700A" w:rsidP="00AB700A">
      <w:r w:rsidRPr="00E222F6">
        <w:t>解题分析：</w:t>
      </w:r>
      <w:r w:rsidRPr="00E222F6">
        <w:t>A.B.</w:t>
      </w:r>
      <w:r w:rsidRPr="00E222F6">
        <w:t>均为正确操作，</w:t>
      </w:r>
      <w:r w:rsidRPr="00E222F6">
        <w:t>C</w:t>
      </w:r>
      <w:r w:rsidRPr="00E222F6">
        <w:t>选项易造成检修过程中人员的触电事故，操作错误。</w:t>
      </w:r>
    </w:p>
    <w:p w:rsidR="00AB700A" w:rsidRPr="00E222F6" w:rsidRDefault="00AB700A" w:rsidP="00AB700A"/>
    <w:p w:rsidR="00AB700A" w:rsidRPr="00E222F6" w:rsidRDefault="00AB700A" w:rsidP="00AB700A">
      <w:r w:rsidRPr="00E222F6">
        <w:t>题目类型：单选题</w:t>
      </w:r>
    </w:p>
    <w:p w:rsidR="00AB700A" w:rsidRPr="00E222F6" w:rsidRDefault="00AB700A" w:rsidP="00AB700A">
      <w:r w:rsidRPr="00E222F6">
        <w:t>169.</w:t>
      </w:r>
      <w:r w:rsidRPr="00E222F6">
        <w:t>万用表使用完后，应将切换旋钮放在</w:t>
      </w:r>
      <w:r w:rsidRPr="00E222F6">
        <w:t>:</w:t>
      </w:r>
      <w:r w:rsidRPr="00E222F6">
        <w:t>（</w:t>
      </w:r>
      <w:r w:rsidRPr="00E222F6">
        <w:t>2</w:t>
      </w:r>
      <w:r w:rsidRPr="00E222F6">
        <w:t>分）共</w:t>
      </w:r>
      <w:r w:rsidRPr="00E222F6">
        <w:t xml:space="preserve"> 206 </w:t>
      </w:r>
      <w:r w:rsidRPr="00E222F6">
        <w:t>题</w:t>
      </w:r>
    </w:p>
    <w:p w:rsidR="00AB700A" w:rsidRPr="00E222F6" w:rsidRDefault="00AB700A" w:rsidP="00AB700A">
      <w:r w:rsidRPr="00E222F6">
        <w:t>A.</w:t>
      </w:r>
      <w:r w:rsidRPr="00E222F6">
        <w:t>电阻档</w:t>
      </w:r>
    </w:p>
    <w:p w:rsidR="00AB700A" w:rsidRPr="00E222F6" w:rsidRDefault="00AB700A" w:rsidP="00AB700A">
      <w:r w:rsidRPr="00E222F6">
        <w:t>B.</w:t>
      </w:r>
      <w:r w:rsidRPr="00E222F6">
        <w:t>直流电压档</w:t>
      </w:r>
    </w:p>
    <w:p w:rsidR="00AB700A" w:rsidRPr="00E222F6" w:rsidRDefault="00AB700A" w:rsidP="00AB700A">
      <w:r w:rsidRPr="00E222F6">
        <w:t>C.</w:t>
      </w:r>
      <w:r w:rsidRPr="00E222F6">
        <w:t>交流电压最高档</w:t>
      </w:r>
    </w:p>
    <w:p w:rsidR="00AB700A" w:rsidRPr="00E222F6" w:rsidRDefault="00AB700A" w:rsidP="00AB700A">
      <w:r w:rsidRPr="00E222F6">
        <w:t>D.</w:t>
      </w:r>
      <w:r w:rsidRPr="00E222F6">
        <w:t>电流量档</w:t>
      </w:r>
    </w:p>
    <w:p w:rsidR="00AB700A" w:rsidRPr="00E222F6" w:rsidRDefault="00AB700A" w:rsidP="00AB700A">
      <w:r w:rsidRPr="00E222F6">
        <w:t>参考答案：</w:t>
      </w:r>
      <w:r w:rsidRPr="00E222F6">
        <w:t>C</w:t>
      </w:r>
    </w:p>
    <w:p w:rsidR="00AB700A" w:rsidRPr="00E222F6" w:rsidRDefault="00AB700A" w:rsidP="00AB700A">
      <w:r w:rsidRPr="00E222F6">
        <w:t>解题分析：高压档时万能表的电阻是最大的，这样指针转动比较小。如果放在电流档的话，电阻非常小，不小心接触到电压时，指针转动很大，容易把表给烧坏了，选项</w:t>
      </w:r>
      <w:r w:rsidRPr="00E222F6">
        <w:t>C</w:t>
      </w:r>
      <w:r w:rsidRPr="00E222F6">
        <w:t>正确。</w:t>
      </w:r>
    </w:p>
    <w:p w:rsidR="00AB700A" w:rsidRPr="00E222F6" w:rsidRDefault="00AB700A" w:rsidP="00AB700A"/>
    <w:p w:rsidR="00AB700A" w:rsidRPr="00E222F6" w:rsidRDefault="00AB700A" w:rsidP="00AB700A">
      <w:r w:rsidRPr="00E222F6">
        <w:t>题目类型：单选题</w:t>
      </w:r>
    </w:p>
    <w:p w:rsidR="00AB700A" w:rsidRPr="00E222F6" w:rsidRDefault="00AB700A" w:rsidP="00AB700A">
      <w:r w:rsidRPr="00E222F6">
        <w:t>170.</w:t>
      </w:r>
      <w:r w:rsidRPr="00E222F6">
        <w:t>下列哪些是预防电气火灾的基本措施？（</w:t>
      </w:r>
      <w:r w:rsidRPr="00E222F6">
        <w:t>2</w:t>
      </w:r>
      <w:r w:rsidRPr="00E222F6">
        <w:t>分）共</w:t>
      </w:r>
      <w:r w:rsidRPr="00E222F6">
        <w:t xml:space="preserve"> 206 </w:t>
      </w:r>
      <w:r w:rsidRPr="00E222F6">
        <w:t>题</w:t>
      </w:r>
    </w:p>
    <w:p w:rsidR="00AB700A" w:rsidRPr="00E222F6" w:rsidRDefault="00AB700A" w:rsidP="00AB700A">
      <w:r w:rsidRPr="00E222F6">
        <w:t>A.</w:t>
      </w:r>
      <w:r w:rsidRPr="00E222F6">
        <w:t>禁止非电工改接电气线路，禁止乱拉临时用电线路</w:t>
      </w:r>
    </w:p>
    <w:p w:rsidR="00AB700A" w:rsidRPr="00E222F6" w:rsidRDefault="00AB700A" w:rsidP="00AB700A">
      <w:r w:rsidRPr="00E222F6">
        <w:t>B.</w:t>
      </w:r>
      <w:r w:rsidRPr="00E222F6">
        <w:t>做电气类实验时应该</w:t>
      </w:r>
      <w:r w:rsidRPr="00E222F6">
        <w:t>2</w:t>
      </w:r>
      <w:r w:rsidRPr="00E222F6">
        <w:t>人及以上在场</w:t>
      </w:r>
    </w:p>
    <w:p w:rsidR="00AB700A" w:rsidRPr="00E222F6" w:rsidRDefault="00AB700A" w:rsidP="00AB700A">
      <w:r w:rsidRPr="00E222F6">
        <w:t>C.</w:t>
      </w:r>
      <w:r w:rsidRPr="00E222F6">
        <w:t>从工作现场清除易燃易爆材料</w:t>
      </w:r>
    </w:p>
    <w:p w:rsidR="00AB700A" w:rsidRPr="00E222F6" w:rsidRDefault="00AB700A" w:rsidP="00AB700A">
      <w:r w:rsidRPr="00E222F6">
        <w:t>D.</w:t>
      </w:r>
      <w:r w:rsidRPr="00E222F6">
        <w:t>以上都是</w:t>
      </w:r>
    </w:p>
    <w:p w:rsidR="00AB700A" w:rsidRPr="00E222F6" w:rsidRDefault="00AB700A" w:rsidP="00AB700A">
      <w:r w:rsidRPr="00E222F6">
        <w:t>参考答案：</w:t>
      </w:r>
      <w:r w:rsidRPr="00E222F6">
        <w:t>D</w:t>
      </w:r>
    </w:p>
    <w:p w:rsidR="00AB700A" w:rsidRPr="00E222F6" w:rsidRDefault="00AB700A" w:rsidP="00AB700A">
      <w:r w:rsidRPr="00E222F6">
        <w:t>解题分析：</w:t>
      </w:r>
      <w:r w:rsidRPr="00E222F6">
        <w:t>A.B.C.</w:t>
      </w:r>
      <w:r w:rsidRPr="00E222F6">
        <w:t>选项均为预防电气灾害，防止触电事故发生的基本措施，</w:t>
      </w:r>
      <w:r w:rsidRPr="00E222F6">
        <w:t>D</w:t>
      </w:r>
      <w:r w:rsidRPr="00E222F6">
        <w:t>选项正确。</w:t>
      </w:r>
    </w:p>
    <w:p w:rsidR="00AB700A" w:rsidRPr="00E222F6" w:rsidRDefault="00AB700A" w:rsidP="00AB700A"/>
    <w:p w:rsidR="00AB700A" w:rsidRPr="00E222F6" w:rsidRDefault="00AB700A" w:rsidP="00AB700A">
      <w:r w:rsidRPr="00E222F6">
        <w:t>题目类型：单选题</w:t>
      </w:r>
    </w:p>
    <w:p w:rsidR="00AB700A" w:rsidRPr="00E222F6" w:rsidRDefault="00AB700A" w:rsidP="00AB700A">
      <w:r w:rsidRPr="00E222F6">
        <w:t>171.</w:t>
      </w:r>
      <w:r w:rsidRPr="00E222F6">
        <w:t>请从下列选项中选择万一发生电气火灾后首先应该采取的第一条措施。</w:t>
      </w:r>
      <w:r w:rsidRPr="00E222F6">
        <w:t>;</w:t>
      </w:r>
      <w:r w:rsidRPr="00E222F6">
        <w:t>（</w:t>
      </w:r>
      <w:r w:rsidRPr="00E222F6">
        <w:t>2</w:t>
      </w:r>
      <w:r w:rsidRPr="00E222F6">
        <w:t>分）共</w:t>
      </w:r>
      <w:r w:rsidRPr="00E222F6">
        <w:t xml:space="preserve"> 206 </w:t>
      </w:r>
      <w:r w:rsidRPr="00E222F6">
        <w:t>题</w:t>
      </w:r>
    </w:p>
    <w:p w:rsidR="00AB700A" w:rsidRPr="00E222F6" w:rsidRDefault="00AB700A" w:rsidP="00AB700A">
      <w:r w:rsidRPr="00E222F6">
        <w:t>A.</w:t>
      </w:r>
      <w:r w:rsidRPr="00E222F6">
        <w:t>打电话报警。</w:t>
      </w:r>
    </w:p>
    <w:p w:rsidR="00AB700A" w:rsidRPr="00E222F6" w:rsidRDefault="00AB700A" w:rsidP="00AB700A">
      <w:r w:rsidRPr="00E222F6">
        <w:t>B.</w:t>
      </w:r>
      <w:r w:rsidRPr="00E222F6">
        <w:t>切断电源。</w:t>
      </w:r>
    </w:p>
    <w:p w:rsidR="00AB700A" w:rsidRPr="00E222F6" w:rsidRDefault="00AB700A" w:rsidP="00AB700A">
      <w:r w:rsidRPr="00E222F6">
        <w:t>C.</w:t>
      </w:r>
      <w:r w:rsidRPr="00E222F6">
        <w:t>扑灭明火。</w:t>
      </w:r>
    </w:p>
    <w:p w:rsidR="00AB700A" w:rsidRPr="00E222F6" w:rsidRDefault="00AB700A" w:rsidP="00AB700A">
      <w:r w:rsidRPr="00E222F6">
        <w:t>D.</w:t>
      </w:r>
      <w:r w:rsidRPr="00E222F6">
        <w:t>保护现场，分析火因，以便采取措施，杜绝隐患。</w:t>
      </w:r>
    </w:p>
    <w:p w:rsidR="00AB700A" w:rsidRPr="00E222F6" w:rsidRDefault="00AB700A" w:rsidP="00AB700A">
      <w:r w:rsidRPr="00E222F6">
        <w:t>参考答案：</w:t>
      </w:r>
      <w:r w:rsidRPr="00E222F6">
        <w:t>B</w:t>
      </w:r>
    </w:p>
    <w:p w:rsidR="00AB700A" w:rsidRPr="00E222F6" w:rsidRDefault="00AB700A" w:rsidP="00AB700A">
      <w:r w:rsidRPr="00E222F6">
        <w:lastRenderedPageBreak/>
        <w:t>解题分析：</w:t>
      </w:r>
      <w:r w:rsidRPr="00E222F6">
        <w:t>A.C.D.</w:t>
      </w:r>
      <w:r w:rsidRPr="00E222F6">
        <w:t>项均为发生火灾后的后续操作，首先应采取的措施是切断电源。</w:t>
      </w:r>
    </w:p>
    <w:p w:rsidR="00AB700A" w:rsidRPr="00E222F6" w:rsidRDefault="00AB700A" w:rsidP="00AB700A"/>
    <w:p w:rsidR="00AB700A" w:rsidRPr="00E222F6" w:rsidRDefault="00AB700A" w:rsidP="00AB700A">
      <w:r w:rsidRPr="00E222F6">
        <w:t>题目类型：判断题</w:t>
      </w:r>
    </w:p>
    <w:p w:rsidR="00AB700A" w:rsidRPr="00E222F6" w:rsidRDefault="00AB700A" w:rsidP="00AB700A">
      <w:r w:rsidRPr="00E222F6">
        <w:t>172.</w:t>
      </w:r>
      <w:r w:rsidRPr="00E222F6">
        <w:t>不使用绝缘损坏或接地不良的电器设备。（</w:t>
      </w:r>
      <w:r w:rsidRPr="00E222F6">
        <w:t>2</w:t>
      </w:r>
      <w:r w:rsidRPr="00E222F6">
        <w:t>分）共</w:t>
      </w:r>
      <w:r w:rsidRPr="00E222F6">
        <w:t xml:space="preserve"> 206 </w:t>
      </w:r>
      <w:r w:rsidRPr="00E222F6">
        <w:t>题</w:t>
      </w:r>
    </w:p>
    <w:p w:rsidR="00AB700A" w:rsidRPr="00E222F6" w:rsidRDefault="00AB700A" w:rsidP="00AB700A">
      <w:r w:rsidRPr="00E222F6">
        <w:t>参考答案：正确</w:t>
      </w:r>
    </w:p>
    <w:p w:rsidR="00AB700A" w:rsidRPr="00E222F6" w:rsidRDefault="00AB700A" w:rsidP="00AB700A">
      <w:r w:rsidRPr="00E222F6">
        <w:t>解题分析：主要是为了防止漏电引发触电事故。</w:t>
      </w:r>
    </w:p>
    <w:p w:rsidR="00AB700A" w:rsidRPr="00E222F6" w:rsidRDefault="00AB700A" w:rsidP="00AB700A"/>
    <w:p w:rsidR="00AB700A" w:rsidRPr="00E222F6" w:rsidRDefault="00AB700A" w:rsidP="00AB700A">
      <w:r w:rsidRPr="00E222F6">
        <w:t>题目类型：单选题</w:t>
      </w:r>
    </w:p>
    <w:p w:rsidR="00AB700A" w:rsidRPr="00E222F6" w:rsidRDefault="00AB700A" w:rsidP="00AB700A">
      <w:r w:rsidRPr="00E222F6">
        <w:t>173.</w:t>
      </w:r>
      <w:r w:rsidRPr="00E222F6">
        <w:t>高压电容器，实验结束后或闲置时，如何处理最合适？（</w:t>
      </w:r>
      <w:r w:rsidRPr="00E222F6">
        <w:t>2</w:t>
      </w:r>
      <w:r w:rsidRPr="00E222F6">
        <w:t>分）共</w:t>
      </w:r>
      <w:r w:rsidRPr="00E222F6">
        <w:t xml:space="preserve"> 206 </w:t>
      </w:r>
      <w:r w:rsidRPr="00E222F6">
        <w:t>题</w:t>
      </w:r>
    </w:p>
    <w:p w:rsidR="00AB700A" w:rsidRPr="00E222F6" w:rsidRDefault="00AB700A" w:rsidP="00AB700A">
      <w:r w:rsidRPr="00E222F6">
        <w:t>A.</w:t>
      </w:r>
      <w:r w:rsidRPr="00E222F6">
        <w:t>电极接地</w:t>
      </w:r>
    </w:p>
    <w:p w:rsidR="00AB700A" w:rsidRPr="00E222F6" w:rsidRDefault="00AB700A" w:rsidP="00AB700A">
      <w:r w:rsidRPr="00E222F6">
        <w:t>B.</w:t>
      </w:r>
      <w:r w:rsidRPr="00E222F6">
        <w:t>负电极接地</w:t>
      </w:r>
    </w:p>
    <w:p w:rsidR="00AB700A" w:rsidRPr="00E222F6" w:rsidRDefault="00AB700A" w:rsidP="00AB700A">
      <w:r w:rsidRPr="00E222F6">
        <w:t>C.</w:t>
      </w:r>
      <w:r w:rsidRPr="00E222F6">
        <w:t>双电极接地</w:t>
      </w:r>
    </w:p>
    <w:p w:rsidR="00AB700A" w:rsidRPr="00E222F6" w:rsidRDefault="00AB700A" w:rsidP="00AB700A">
      <w:r w:rsidRPr="00E222F6">
        <w:t>D.</w:t>
      </w:r>
      <w:r w:rsidRPr="00E222F6">
        <w:t>双电极短接</w:t>
      </w:r>
    </w:p>
    <w:p w:rsidR="00AB700A" w:rsidRPr="00E222F6" w:rsidRDefault="00AB700A" w:rsidP="00AB700A">
      <w:r w:rsidRPr="00E222F6">
        <w:t>参考答案：</w:t>
      </w:r>
      <w:r w:rsidRPr="00E222F6">
        <w:t>D</w:t>
      </w:r>
    </w:p>
    <w:p w:rsidR="00AB700A" w:rsidRPr="00E222F6" w:rsidRDefault="00AB700A" w:rsidP="00AB700A">
      <w:r w:rsidRPr="00E222F6">
        <w:t>解题分析：高压电容器，实验结束后或闲置时，应串接合适电阻进行放电如双电极短接，选项</w:t>
      </w:r>
      <w:r w:rsidRPr="00E222F6">
        <w:t>D</w:t>
      </w:r>
      <w:r w:rsidRPr="00E222F6">
        <w:t>正确。</w:t>
      </w:r>
    </w:p>
    <w:p w:rsidR="00AB700A" w:rsidRPr="00E222F6" w:rsidRDefault="00AB700A" w:rsidP="00AB700A"/>
    <w:p w:rsidR="00AB700A" w:rsidRPr="00E222F6" w:rsidRDefault="00AB700A" w:rsidP="00AB700A">
      <w:r w:rsidRPr="00E222F6">
        <w:t>题目类型：单选题</w:t>
      </w:r>
    </w:p>
    <w:p w:rsidR="00AB700A" w:rsidRPr="00E222F6" w:rsidRDefault="00AB700A" w:rsidP="00AB700A">
      <w:r w:rsidRPr="00E222F6">
        <w:t>174.</w:t>
      </w:r>
      <w:r w:rsidRPr="00E222F6">
        <w:t>有人触电时，使触电人员脱离电源的错误方法是：（</w:t>
      </w:r>
      <w:r w:rsidRPr="00E222F6">
        <w:t>2</w:t>
      </w:r>
      <w:r w:rsidRPr="00E222F6">
        <w:t>分）共</w:t>
      </w:r>
      <w:r w:rsidRPr="00E222F6">
        <w:t xml:space="preserve"> 206 </w:t>
      </w:r>
      <w:r w:rsidRPr="00E222F6">
        <w:t>题</w:t>
      </w:r>
    </w:p>
    <w:p w:rsidR="00AB700A" w:rsidRPr="00E222F6" w:rsidRDefault="00AB700A" w:rsidP="00AB700A">
      <w:r w:rsidRPr="00E222F6">
        <w:t>A.</w:t>
      </w:r>
      <w:r w:rsidRPr="00E222F6">
        <w:t>借助工具使触电者脱离电源</w:t>
      </w:r>
    </w:p>
    <w:p w:rsidR="00AB700A" w:rsidRPr="00E222F6" w:rsidRDefault="00AB700A" w:rsidP="00AB700A">
      <w:r w:rsidRPr="00E222F6">
        <w:t>B.</w:t>
      </w:r>
      <w:r w:rsidRPr="00E222F6">
        <w:t>抓触电人的手</w:t>
      </w:r>
    </w:p>
    <w:p w:rsidR="00AB700A" w:rsidRPr="00E222F6" w:rsidRDefault="00AB700A" w:rsidP="00AB700A">
      <w:r w:rsidRPr="00E222F6">
        <w:t>C.</w:t>
      </w:r>
      <w:r w:rsidRPr="00E222F6">
        <w:t>抓触电人的干燥外衣</w:t>
      </w:r>
    </w:p>
    <w:p w:rsidR="00AB700A" w:rsidRPr="00E222F6" w:rsidRDefault="00AB700A" w:rsidP="00AB700A">
      <w:r w:rsidRPr="00E222F6">
        <w:t>D.</w:t>
      </w:r>
      <w:r w:rsidRPr="00E222F6">
        <w:t>切断电源</w:t>
      </w:r>
    </w:p>
    <w:p w:rsidR="00AB700A" w:rsidRPr="00E222F6" w:rsidRDefault="00AB700A" w:rsidP="00AB700A">
      <w:r w:rsidRPr="00E222F6">
        <w:t>参考答案：</w:t>
      </w:r>
      <w:r w:rsidRPr="00E222F6">
        <w:t>B</w:t>
      </w:r>
    </w:p>
    <w:p w:rsidR="00AB700A" w:rsidRPr="00E222F6" w:rsidRDefault="00AB700A" w:rsidP="00AB700A">
      <w:r w:rsidRPr="00E222F6">
        <w:t>解题分析：有人触电时，</w:t>
      </w:r>
      <w:r w:rsidRPr="00E222F6">
        <w:t>A.C.D</w:t>
      </w:r>
      <w:r w:rsidRPr="00E222F6">
        <w:t>项都是可行的，使得触电人员脱离电源，而抓触电人的手会导致救援人员的间接触电，发生事故，所以</w:t>
      </w:r>
      <w:r w:rsidRPr="00E222F6">
        <w:t>B</w:t>
      </w:r>
      <w:r w:rsidRPr="00E222F6">
        <w:t>项错误。</w:t>
      </w:r>
    </w:p>
    <w:p w:rsidR="00AB700A" w:rsidRPr="00E222F6" w:rsidRDefault="00AB700A" w:rsidP="00AB700A"/>
    <w:p w:rsidR="00AB700A" w:rsidRPr="00E222F6" w:rsidRDefault="00AB700A" w:rsidP="00AB700A">
      <w:r w:rsidRPr="00E222F6">
        <w:t>题目类型：单选题</w:t>
      </w:r>
    </w:p>
    <w:p w:rsidR="00AB700A" w:rsidRPr="00E222F6" w:rsidRDefault="00AB700A" w:rsidP="00AB700A">
      <w:r w:rsidRPr="00E222F6">
        <w:t>175.</w:t>
      </w:r>
      <w:r w:rsidRPr="00E222F6">
        <w:t>预防电击</w:t>
      </w:r>
      <w:r w:rsidRPr="00E222F6">
        <w:t xml:space="preserve"> </w:t>
      </w:r>
      <w:r w:rsidRPr="00E222F6">
        <w:t>（触电）</w:t>
      </w:r>
      <w:r w:rsidRPr="00E222F6">
        <w:t xml:space="preserve"> </w:t>
      </w:r>
      <w:r w:rsidRPr="00E222F6">
        <w:t>的一条重要措施是用电设备的金属外壳要有效接地。请从下列选项中选择可靠的接地点。（</w:t>
      </w:r>
      <w:r w:rsidRPr="00E222F6">
        <w:t>2</w:t>
      </w:r>
      <w:r w:rsidRPr="00E222F6">
        <w:t>分）共</w:t>
      </w:r>
      <w:r w:rsidRPr="00E222F6">
        <w:t xml:space="preserve"> 206 </w:t>
      </w:r>
      <w:r w:rsidRPr="00E222F6">
        <w:t>题</w:t>
      </w:r>
    </w:p>
    <w:p w:rsidR="00AB700A" w:rsidRPr="00E222F6" w:rsidRDefault="00AB700A" w:rsidP="00AB700A">
      <w:r w:rsidRPr="00E222F6">
        <w:t>A.</w:t>
      </w:r>
      <w:r w:rsidRPr="00E222F6">
        <w:t>单相供电的</w:t>
      </w:r>
      <w:r w:rsidRPr="00E222F6">
        <w:t xml:space="preserve"> 2 </w:t>
      </w:r>
      <w:r w:rsidRPr="00E222F6">
        <w:t>根线分别称为火线和地线，选择其中的地线接地</w:t>
      </w:r>
    </w:p>
    <w:p w:rsidR="00AB700A" w:rsidRPr="00E222F6" w:rsidRDefault="00AB700A" w:rsidP="00AB700A">
      <w:r w:rsidRPr="00E222F6">
        <w:t>B.</w:t>
      </w:r>
      <w:r w:rsidRPr="00E222F6">
        <w:t>三相供电中的中性点电压应该为零，可以选择这个中性点来接地。</w:t>
      </w:r>
    </w:p>
    <w:p w:rsidR="00AB700A" w:rsidRPr="00E222F6" w:rsidRDefault="00AB700A" w:rsidP="00AB700A">
      <w:r w:rsidRPr="00E222F6">
        <w:t>C.</w:t>
      </w:r>
      <w:r w:rsidRPr="00E222F6">
        <w:t>实验室内的自来水管（暖气管）是埋设于地下的金属管相连的，可用来接地。</w:t>
      </w:r>
    </w:p>
    <w:p w:rsidR="00AB700A" w:rsidRPr="00E222F6" w:rsidRDefault="00AB700A" w:rsidP="00AB700A">
      <w:r w:rsidRPr="00E222F6">
        <w:t>D.</w:t>
      </w:r>
      <w:r w:rsidRPr="00E222F6">
        <w:t>专门埋设地下、保证接地电阻很小专用地线。</w:t>
      </w:r>
    </w:p>
    <w:p w:rsidR="00AB700A" w:rsidRPr="00E222F6" w:rsidRDefault="00AB700A" w:rsidP="00AB700A">
      <w:r w:rsidRPr="00E222F6">
        <w:t>E.</w:t>
      </w:r>
      <w:r w:rsidRPr="00E222F6">
        <w:t>避雷针的接地线。</w:t>
      </w:r>
    </w:p>
    <w:p w:rsidR="00AB700A" w:rsidRPr="00E222F6" w:rsidRDefault="00AB700A" w:rsidP="00AB700A">
      <w:r w:rsidRPr="00E222F6">
        <w:t>参考答案：</w:t>
      </w:r>
      <w:r w:rsidRPr="00E222F6">
        <w:t>D</w:t>
      </w:r>
    </w:p>
    <w:p w:rsidR="00AB700A" w:rsidRPr="00E222F6" w:rsidRDefault="00AB700A" w:rsidP="00AB700A">
      <w:r w:rsidRPr="00E222F6">
        <w:t>解题分析：为了防止电气设备外露的不带电导体意外带电造成危害，将该导体经</w:t>
      </w:r>
      <w:r w:rsidRPr="00E222F6">
        <w:lastRenderedPageBreak/>
        <w:t>保护接地线与埋在地下的接地体或者接地的保护干线紧密连接的措施，</w:t>
      </w:r>
      <w:r w:rsidRPr="00E222F6">
        <w:t>D</w:t>
      </w:r>
      <w:r w:rsidRPr="00E222F6">
        <w:t>项正确。</w:t>
      </w:r>
    </w:p>
    <w:p w:rsidR="00AB700A" w:rsidRPr="00E222F6" w:rsidRDefault="00AB700A" w:rsidP="00AB700A"/>
    <w:p w:rsidR="00AB700A" w:rsidRPr="00E222F6" w:rsidRDefault="00AB700A" w:rsidP="00AB700A">
      <w:r w:rsidRPr="00E222F6">
        <w:t>题目类型：判断题</w:t>
      </w:r>
    </w:p>
    <w:p w:rsidR="00AB700A" w:rsidRPr="00E222F6" w:rsidRDefault="00AB700A" w:rsidP="00AB700A">
      <w:r w:rsidRPr="00E222F6">
        <w:t>176.</w:t>
      </w:r>
      <w:r w:rsidRPr="00E222F6">
        <w:t>有人低压触电时，应该立即伸手将他拉开。（</w:t>
      </w:r>
      <w:r w:rsidRPr="00E222F6">
        <w:t>2</w:t>
      </w:r>
      <w:r w:rsidRPr="00E222F6">
        <w:t>分）共</w:t>
      </w:r>
      <w:r w:rsidRPr="00E222F6">
        <w:t xml:space="preserve"> 206 </w:t>
      </w:r>
      <w:r w:rsidRPr="00E222F6">
        <w:t>题</w:t>
      </w:r>
    </w:p>
    <w:p w:rsidR="00AB700A" w:rsidRPr="00E222F6" w:rsidRDefault="00AB700A" w:rsidP="00AB700A">
      <w:r w:rsidRPr="00E222F6">
        <w:t>参考答案：错误</w:t>
      </w:r>
    </w:p>
    <w:p w:rsidR="00AB700A" w:rsidRPr="00E222F6" w:rsidRDefault="00AB700A" w:rsidP="00AB700A">
      <w:r w:rsidRPr="00E222F6">
        <w:t>解题分析：发现有人触电，不能直接接触触电者，应用木棒或其它绝缘物将电源线挑开，使触电者脱离电源。</w:t>
      </w:r>
    </w:p>
    <w:p w:rsidR="00AB700A" w:rsidRPr="00E222F6" w:rsidRDefault="00AB700A" w:rsidP="00AB700A"/>
    <w:p w:rsidR="00AB700A" w:rsidRPr="00E222F6" w:rsidRDefault="00AB700A" w:rsidP="00AB700A">
      <w:r w:rsidRPr="00E222F6">
        <w:t>题目类型：判断题</w:t>
      </w:r>
    </w:p>
    <w:p w:rsidR="00AB700A" w:rsidRPr="00E222F6" w:rsidRDefault="00AB700A" w:rsidP="00AB700A">
      <w:r w:rsidRPr="00E222F6">
        <w:t>177.</w:t>
      </w:r>
      <w:r w:rsidRPr="00E222F6">
        <w:t>实验室内应使用空气开关并配备必要的漏电保护器；电气设备应配备足够的用电功率和电线，不得超负荷用电；电气设备和大型仪器须接地良好，对电线老化等隐患要定期检查并及时排除。（</w:t>
      </w:r>
      <w:r w:rsidRPr="00E222F6">
        <w:t>2</w:t>
      </w:r>
      <w:r w:rsidRPr="00E222F6">
        <w:t>分）共</w:t>
      </w:r>
      <w:r w:rsidRPr="00E222F6">
        <w:t xml:space="preserve"> 206 </w:t>
      </w:r>
      <w:r w:rsidRPr="00E222F6">
        <w:t>题</w:t>
      </w:r>
    </w:p>
    <w:p w:rsidR="00AB700A" w:rsidRPr="00E222F6" w:rsidRDefault="00AB700A" w:rsidP="00AB700A">
      <w:r w:rsidRPr="00E222F6">
        <w:t>参考答案：正确</w:t>
      </w:r>
    </w:p>
    <w:p w:rsidR="00AB700A" w:rsidRPr="00E222F6" w:rsidRDefault="00AB700A" w:rsidP="00AB700A">
      <w:r w:rsidRPr="00E222F6">
        <w:t>解题分析：安装漏电保护器，不超负荷用电，定期检修等措施是安全防范的基本，做好这些才能有效地避免触电事故和电气灾害。</w:t>
      </w:r>
    </w:p>
    <w:p w:rsidR="00AB700A" w:rsidRPr="00E222F6" w:rsidRDefault="00AB700A" w:rsidP="00AB700A"/>
    <w:p w:rsidR="00AB700A" w:rsidRPr="00E222F6" w:rsidRDefault="00AB700A" w:rsidP="00AB700A">
      <w:r w:rsidRPr="00E222F6">
        <w:t>题目类型：判断题</w:t>
      </w:r>
    </w:p>
    <w:p w:rsidR="00AB700A" w:rsidRPr="00E222F6" w:rsidRDefault="00AB700A" w:rsidP="00AB700A">
      <w:r w:rsidRPr="00E222F6">
        <w:t>178.</w:t>
      </w:r>
      <w:r w:rsidRPr="00E222F6">
        <w:t>使用钳形电流表时，应注意钳形电流表的电压等级。测量时戴绝缘手套，站在绝缘垫上，不得触及其他设备，以防短路或接地。（</w:t>
      </w:r>
      <w:r w:rsidRPr="00E222F6">
        <w:t>2</w:t>
      </w:r>
      <w:r w:rsidRPr="00E222F6">
        <w:t>分）共</w:t>
      </w:r>
      <w:r w:rsidRPr="00E222F6">
        <w:t xml:space="preserve"> 206 </w:t>
      </w:r>
      <w:r w:rsidRPr="00E222F6">
        <w:t>题</w:t>
      </w:r>
    </w:p>
    <w:p w:rsidR="00AB700A" w:rsidRPr="00E222F6" w:rsidRDefault="00AB700A" w:rsidP="00AB700A">
      <w:r w:rsidRPr="00E222F6">
        <w:t>参考答案：正确</w:t>
      </w:r>
    </w:p>
    <w:p w:rsidR="00AB700A" w:rsidRPr="00E222F6" w:rsidRDefault="00AB700A" w:rsidP="00AB700A">
      <w:r w:rsidRPr="00E222F6">
        <w:t>解题分析：电气安全操作规程第</w:t>
      </w:r>
      <w:r w:rsidRPr="00E222F6">
        <w:t>4</w:t>
      </w:r>
      <w:r w:rsidRPr="00E222F6">
        <w:t>条规定，使用钳形电流表时，应注意钳形电流表的电压等级。测量时戴绝缘手套，站在绝缘垫上，不得触及其他设备，以防短路或接地。观测表计时，要特别注意保持头部与带电部分的安全距离。</w:t>
      </w:r>
    </w:p>
    <w:p w:rsidR="00AB700A" w:rsidRPr="00E222F6" w:rsidRDefault="00AB700A" w:rsidP="00AB700A"/>
    <w:p w:rsidR="00AB700A" w:rsidRPr="00E222F6" w:rsidRDefault="00AB700A" w:rsidP="00AB700A">
      <w:r w:rsidRPr="00E222F6">
        <w:t>题目类型：判断题</w:t>
      </w:r>
    </w:p>
    <w:p w:rsidR="00AB700A" w:rsidRPr="00E222F6" w:rsidRDefault="00AB700A" w:rsidP="00AB700A">
      <w:r w:rsidRPr="00E222F6">
        <w:t>179.</w:t>
      </w:r>
      <w:r w:rsidRPr="00E222F6">
        <w:t>地线和零线的作用相同。（</w:t>
      </w:r>
      <w:r w:rsidRPr="00E222F6">
        <w:t>2</w:t>
      </w:r>
      <w:r w:rsidRPr="00E222F6">
        <w:t>分）共</w:t>
      </w:r>
      <w:r w:rsidRPr="00E222F6">
        <w:t xml:space="preserve"> 206 </w:t>
      </w:r>
      <w:r w:rsidRPr="00E222F6">
        <w:t>题</w:t>
      </w:r>
    </w:p>
    <w:p w:rsidR="00AB700A" w:rsidRPr="00E222F6" w:rsidRDefault="00AB700A" w:rsidP="00AB700A">
      <w:r w:rsidRPr="00E222F6">
        <w:t>参考答案：错误</w:t>
      </w:r>
    </w:p>
    <w:p w:rsidR="00AB700A" w:rsidRPr="00E222F6" w:rsidRDefault="00AB700A" w:rsidP="00AB700A">
      <w:r w:rsidRPr="00E222F6">
        <w:t>解题分析：零线是三相电路中构成回路的接地线路，作用是与火线构成回路，因为接地电位为零；接地线是线路连接大地，电位为零。两线作用不同，不能混用。</w:t>
      </w:r>
    </w:p>
    <w:p w:rsidR="00AB700A" w:rsidRPr="00E222F6" w:rsidRDefault="00AB700A" w:rsidP="00AB700A"/>
    <w:p w:rsidR="00AB700A" w:rsidRPr="00E222F6" w:rsidRDefault="00AB700A" w:rsidP="00AB700A">
      <w:r w:rsidRPr="00E222F6">
        <w:t>题目类型：多选题</w:t>
      </w:r>
    </w:p>
    <w:p w:rsidR="00AB700A" w:rsidRPr="00E222F6" w:rsidRDefault="00AB700A" w:rsidP="00AB700A">
      <w:r w:rsidRPr="00E222F6">
        <w:t>180.</w:t>
      </w:r>
      <w:r w:rsidRPr="00E222F6">
        <w:t>引发电气火灾的初始原因有多种，请从下列选项中选择</w:t>
      </w:r>
      <w:r w:rsidRPr="00E222F6">
        <w:t xml:space="preserve"> 4 </w:t>
      </w:r>
      <w:r w:rsidRPr="00E222F6">
        <w:t>种最主要的。（</w:t>
      </w:r>
      <w:r w:rsidRPr="00E222F6">
        <w:t>2</w:t>
      </w:r>
      <w:r w:rsidRPr="00E222F6">
        <w:t>分）共</w:t>
      </w:r>
      <w:r w:rsidRPr="00E222F6">
        <w:t xml:space="preserve"> 206 </w:t>
      </w:r>
      <w:r w:rsidRPr="00E222F6">
        <w:t>题</w:t>
      </w:r>
    </w:p>
    <w:p w:rsidR="00AB700A" w:rsidRPr="00E222F6" w:rsidRDefault="00AB700A" w:rsidP="00AB700A">
      <w:r w:rsidRPr="00E222F6">
        <w:t>A.</w:t>
      </w:r>
      <w:r w:rsidRPr="00E222F6">
        <w:t>电路接触不良。</w:t>
      </w:r>
    </w:p>
    <w:p w:rsidR="00AB700A" w:rsidRPr="00E222F6" w:rsidRDefault="00AB700A" w:rsidP="00AB700A">
      <w:r w:rsidRPr="00E222F6">
        <w:t>B.</w:t>
      </w:r>
      <w:r w:rsidRPr="00E222F6">
        <w:t>带电改接电气线路。</w:t>
      </w:r>
    </w:p>
    <w:p w:rsidR="00AB700A" w:rsidRPr="00E222F6" w:rsidRDefault="00AB700A" w:rsidP="00AB700A">
      <w:r w:rsidRPr="00E222F6">
        <w:t>C.</w:t>
      </w:r>
      <w:r w:rsidRPr="00E222F6">
        <w:t>线路或设备过电流运行。</w:t>
      </w:r>
    </w:p>
    <w:p w:rsidR="00AB700A" w:rsidRPr="00E222F6" w:rsidRDefault="00AB700A" w:rsidP="00AB700A">
      <w:r w:rsidRPr="00E222F6">
        <w:t>D.</w:t>
      </w:r>
      <w:r w:rsidRPr="00E222F6">
        <w:t>电热器挨近可燃物。</w:t>
      </w:r>
    </w:p>
    <w:p w:rsidR="00AB700A" w:rsidRPr="00E222F6" w:rsidRDefault="00AB700A" w:rsidP="00AB700A">
      <w:r w:rsidRPr="00E222F6">
        <w:lastRenderedPageBreak/>
        <w:t>E.</w:t>
      </w:r>
      <w:r w:rsidRPr="00E222F6">
        <w:t>工作现场有易燃易爆气体。</w:t>
      </w:r>
    </w:p>
    <w:p w:rsidR="00AB700A" w:rsidRPr="00E222F6" w:rsidRDefault="00AB700A" w:rsidP="00AB700A">
      <w:r w:rsidRPr="00E222F6">
        <w:t>F.</w:t>
      </w:r>
      <w:r w:rsidRPr="00E222F6">
        <w:t>绝缘老化或破坏。</w:t>
      </w:r>
    </w:p>
    <w:p w:rsidR="00AB700A" w:rsidRPr="00E222F6" w:rsidRDefault="00AB700A" w:rsidP="00AB700A">
      <w:r w:rsidRPr="00E222F6">
        <w:t>参考答案：</w:t>
      </w:r>
      <w:r w:rsidRPr="00E222F6">
        <w:t>ACDF</w:t>
      </w:r>
    </w:p>
    <w:p w:rsidR="00AB700A" w:rsidRPr="00E222F6" w:rsidRDefault="00AB700A" w:rsidP="00AB700A">
      <w:r w:rsidRPr="00E222F6">
        <w:t>解题分析：</w:t>
      </w:r>
      <w:r w:rsidRPr="00E222F6">
        <w:t>A.C.D.F</w:t>
      </w:r>
      <w:r w:rsidRPr="00E222F6">
        <w:t>选项中涉及到电路接触不良，过电流运行，电热器挨近可燃物并且绝缘老化或者破坏，这些想象如果不及时补救，就会发生漏电事故，引起电气火灾。</w:t>
      </w:r>
    </w:p>
    <w:p w:rsidR="00AB700A" w:rsidRPr="00E222F6" w:rsidRDefault="00AB700A" w:rsidP="00AB700A"/>
    <w:p w:rsidR="00AB700A" w:rsidRPr="00E222F6" w:rsidRDefault="00AB700A" w:rsidP="00AB700A">
      <w:r w:rsidRPr="00E222F6">
        <w:t>题目类型：判断题</w:t>
      </w:r>
    </w:p>
    <w:p w:rsidR="00AB700A" w:rsidRPr="00E222F6" w:rsidRDefault="00AB700A" w:rsidP="00AB700A">
      <w:r w:rsidRPr="00E222F6">
        <w:t>181.</w:t>
      </w:r>
      <w:r w:rsidRPr="00E222F6">
        <w:t>发生触电时，应对患者进行人工呼吸，可以适量使用兴奋剂。（</w:t>
      </w:r>
      <w:r w:rsidRPr="00E222F6">
        <w:t>2</w:t>
      </w:r>
      <w:r w:rsidRPr="00E222F6">
        <w:t>分）共</w:t>
      </w:r>
      <w:r w:rsidRPr="00E222F6">
        <w:t xml:space="preserve"> 206 </w:t>
      </w:r>
      <w:r w:rsidRPr="00E222F6">
        <w:t>题</w:t>
      </w:r>
    </w:p>
    <w:p w:rsidR="00AB700A" w:rsidRPr="00E222F6" w:rsidRDefault="00AB700A" w:rsidP="00AB700A">
      <w:r w:rsidRPr="00E222F6">
        <w:t>参考答案：错误</w:t>
      </w:r>
    </w:p>
    <w:p w:rsidR="00AB700A" w:rsidRPr="00E222F6" w:rsidRDefault="00AB700A" w:rsidP="00AB700A">
      <w:r w:rsidRPr="00E222F6">
        <w:t>解题分析：规定触电后只准用人工呼吸和心脏挤压抢救</w:t>
      </w:r>
      <w:r w:rsidRPr="00E222F6">
        <w:t>,</w:t>
      </w:r>
      <w:r w:rsidRPr="00E222F6">
        <w:t>在任何情况下</w:t>
      </w:r>
      <w:r w:rsidRPr="00E222F6">
        <w:t>,</w:t>
      </w:r>
      <w:r w:rsidRPr="00E222F6">
        <w:t>一律不准使用任何急救药品</w:t>
      </w:r>
      <w:r w:rsidRPr="00E222F6">
        <w:t>,</w:t>
      </w:r>
      <w:r w:rsidRPr="00E222F6">
        <w:t>理由是</w:t>
      </w:r>
      <w:r w:rsidRPr="00E222F6">
        <w:t>:</w:t>
      </w:r>
      <w:r w:rsidRPr="00E222F6">
        <w:t>使用急救药品会促进触电者死亡。</w:t>
      </w:r>
    </w:p>
    <w:p w:rsidR="00AB700A" w:rsidRPr="00E222F6" w:rsidRDefault="00AB700A" w:rsidP="00AB700A"/>
    <w:p w:rsidR="00AB700A" w:rsidRPr="00E222F6" w:rsidRDefault="00AB700A" w:rsidP="00AB700A">
      <w:r w:rsidRPr="00E222F6">
        <w:t>题目类型：判断题</w:t>
      </w:r>
    </w:p>
    <w:p w:rsidR="00AB700A" w:rsidRPr="00E222F6" w:rsidRDefault="00AB700A" w:rsidP="00AB700A">
      <w:r w:rsidRPr="00E222F6">
        <w:t>182.</w:t>
      </w:r>
      <w:r w:rsidRPr="00E222F6">
        <w:t>电路保险丝</w:t>
      </w:r>
      <w:r w:rsidRPr="00E222F6">
        <w:t>(</w:t>
      </w:r>
      <w:r w:rsidRPr="00E222F6">
        <w:t>片</w:t>
      </w:r>
      <w:r w:rsidRPr="00E222F6">
        <w:t>)</w:t>
      </w:r>
      <w:r w:rsidRPr="00E222F6">
        <w:t>熔断，短期内可以用铜丝或铁丝代替。（</w:t>
      </w:r>
      <w:r w:rsidRPr="00E222F6">
        <w:t>2</w:t>
      </w:r>
      <w:r w:rsidRPr="00E222F6">
        <w:t>分）共</w:t>
      </w:r>
      <w:r w:rsidRPr="00E222F6">
        <w:t xml:space="preserve"> 206 </w:t>
      </w:r>
      <w:r w:rsidRPr="00E222F6">
        <w:t>题</w:t>
      </w:r>
    </w:p>
    <w:p w:rsidR="00AB700A" w:rsidRPr="00E222F6" w:rsidRDefault="00AB700A" w:rsidP="00AB700A">
      <w:r w:rsidRPr="00E222F6">
        <w:t>参考答案：错误</w:t>
      </w:r>
    </w:p>
    <w:p w:rsidR="00AB700A" w:rsidRPr="00E222F6" w:rsidRDefault="00AB700A" w:rsidP="00AB700A">
      <w:r w:rsidRPr="00E222F6">
        <w:t>解题分析：保险丝材料主要是由铝锑合金等低熔点合金制成的，在电流过大时熔断从而避免触电事故发生。</w:t>
      </w:r>
    </w:p>
    <w:p w:rsidR="00AB700A" w:rsidRPr="00E222F6" w:rsidRDefault="00AB700A" w:rsidP="00AB700A"/>
    <w:p w:rsidR="00AB700A" w:rsidRPr="00E222F6" w:rsidRDefault="00AB700A" w:rsidP="00AB700A">
      <w:r w:rsidRPr="00E222F6">
        <w:t>题目类型：单选题</w:t>
      </w:r>
    </w:p>
    <w:p w:rsidR="00AB700A" w:rsidRPr="00E222F6" w:rsidRDefault="00AB700A" w:rsidP="00AB700A">
      <w:r w:rsidRPr="00E222F6">
        <w:t>183.</w:t>
      </w:r>
      <w:r w:rsidRPr="00E222F6">
        <w:t>电击（触电）通常指因为人体接触带电的供电线路或设备而受到伤害的事故。为了避免电击（触电）事故的发生，请判断下列措施正确的是</w:t>
      </w:r>
      <w:r w:rsidRPr="00E222F6">
        <w:t>:</w:t>
      </w:r>
      <w:r w:rsidRPr="00E222F6">
        <w:t>（</w:t>
      </w:r>
      <w:r w:rsidRPr="00E222F6">
        <w:t>2</w:t>
      </w:r>
      <w:r w:rsidRPr="00E222F6">
        <w:t>分）共</w:t>
      </w:r>
      <w:r w:rsidRPr="00E222F6">
        <w:t xml:space="preserve"> 206 </w:t>
      </w:r>
      <w:r w:rsidRPr="00E222F6">
        <w:t>题</w:t>
      </w:r>
    </w:p>
    <w:p w:rsidR="00AB700A" w:rsidRPr="00E222F6" w:rsidRDefault="00AB700A" w:rsidP="00AB700A">
      <w:r w:rsidRPr="00E222F6">
        <w:t>A.</w:t>
      </w:r>
      <w:r w:rsidRPr="00E222F6">
        <w:t>设备可靠接地而人体对地绝缘。</w:t>
      </w:r>
    </w:p>
    <w:p w:rsidR="00AB700A" w:rsidRPr="00E222F6" w:rsidRDefault="00AB700A" w:rsidP="00AB700A">
      <w:r w:rsidRPr="00E222F6">
        <w:t>B.</w:t>
      </w:r>
      <w:r w:rsidRPr="00E222F6">
        <w:t>设备和人体都可靠接地。</w:t>
      </w:r>
    </w:p>
    <w:p w:rsidR="00AB700A" w:rsidRPr="00E222F6" w:rsidRDefault="00AB700A" w:rsidP="00AB700A">
      <w:r w:rsidRPr="00E222F6">
        <w:t>C.</w:t>
      </w:r>
      <w:r w:rsidRPr="00E222F6">
        <w:t>设备和人体都对地绝缘。</w:t>
      </w:r>
    </w:p>
    <w:p w:rsidR="00AB700A" w:rsidRPr="00E222F6" w:rsidRDefault="00AB700A" w:rsidP="00AB700A">
      <w:r w:rsidRPr="00E222F6">
        <w:t>D.</w:t>
      </w:r>
      <w:r w:rsidRPr="00E222F6">
        <w:t>设备对地绝缘而人体可靠接地。</w:t>
      </w:r>
    </w:p>
    <w:p w:rsidR="00AB700A" w:rsidRPr="00E222F6" w:rsidRDefault="00AB700A" w:rsidP="00AB700A">
      <w:r w:rsidRPr="00E222F6">
        <w:t>参考答案：</w:t>
      </w:r>
      <w:r w:rsidRPr="00E222F6">
        <w:t>A</w:t>
      </w:r>
    </w:p>
    <w:p w:rsidR="00AB700A" w:rsidRPr="00E222F6" w:rsidRDefault="00AB700A" w:rsidP="00AB700A">
      <w:r w:rsidRPr="00E222F6">
        <w:t>解题分析：设备可靠接地，将电流传入大地，人体对地绝缘，可以防止触电事故的发生，选项</w:t>
      </w:r>
      <w:r w:rsidRPr="00E222F6">
        <w:t>A</w:t>
      </w:r>
      <w:r w:rsidRPr="00E222F6">
        <w:t>正确。</w:t>
      </w:r>
    </w:p>
    <w:p w:rsidR="00AB700A" w:rsidRPr="00E222F6" w:rsidRDefault="00AB700A" w:rsidP="00AB700A"/>
    <w:p w:rsidR="00AB700A" w:rsidRPr="00E222F6" w:rsidRDefault="00AB700A" w:rsidP="00AB700A">
      <w:r w:rsidRPr="00E222F6">
        <w:t>题目类型：单选题</w:t>
      </w:r>
    </w:p>
    <w:p w:rsidR="00AB700A" w:rsidRPr="00E222F6" w:rsidRDefault="00AB700A" w:rsidP="00AB700A">
      <w:r w:rsidRPr="00E222F6">
        <w:t>184.</w:t>
      </w:r>
      <w:r w:rsidRPr="00E222F6">
        <w:t>民用照明电路电压是以下哪种</w:t>
      </w:r>
      <w:r w:rsidRPr="00E222F6">
        <w:t>?</w:t>
      </w:r>
      <w:r w:rsidRPr="00E222F6">
        <w:t>（</w:t>
      </w:r>
      <w:r w:rsidRPr="00E222F6">
        <w:t>2</w:t>
      </w:r>
      <w:r w:rsidRPr="00E222F6">
        <w:t>分）共</w:t>
      </w:r>
      <w:r w:rsidRPr="00E222F6">
        <w:t xml:space="preserve"> 206 </w:t>
      </w:r>
      <w:r w:rsidRPr="00E222F6">
        <w:t>题</w:t>
      </w:r>
    </w:p>
    <w:p w:rsidR="00AB700A" w:rsidRPr="00E222F6" w:rsidRDefault="00AB700A" w:rsidP="00AB700A">
      <w:r w:rsidRPr="00E222F6">
        <w:t>A.</w:t>
      </w:r>
      <w:r w:rsidRPr="00E222F6">
        <w:t>直流电压</w:t>
      </w:r>
      <w:r w:rsidRPr="00E222F6">
        <w:t xml:space="preserve"> 220 </w:t>
      </w:r>
      <w:r w:rsidRPr="00E222F6">
        <w:t>伏</w:t>
      </w:r>
    </w:p>
    <w:p w:rsidR="00AB700A" w:rsidRPr="00E222F6" w:rsidRDefault="00AB700A" w:rsidP="00AB700A">
      <w:r w:rsidRPr="00E222F6">
        <w:t>B.</w:t>
      </w:r>
      <w:r w:rsidRPr="00E222F6">
        <w:t>交流电压</w:t>
      </w:r>
      <w:r w:rsidRPr="00E222F6">
        <w:t xml:space="preserve"> 280 </w:t>
      </w:r>
      <w:r w:rsidRPr="00E222F6">
        <w:t>伏</w:t>
      </w:r>
    </w:p>
    <w:p w:rsidR="00AB700A" w:rsidRPr="00E222F6" w:rsidRDefault="00AB700A" w:rsidP="00AB700A">
      <w:r w:rsidRPr="00E222F6">
        <w:t>C.</w:t>
      </w:r>
      <w:r w:rsidRPr="00E222F6">
        <w:t>交流电压</w:t>
      </w:r>
      <w:r w:rsidRPr="00E222F6">
        <w:t xml:space="preserve"> 220 </w:t>
      </w:r>
      <w:r w:rsidRPr="00E222F6">
        <w:t>伏</w:t>
      </w:r>
    </w:p>
    <w:p w:rsidR="00AB700A" w:rsidRPr="00E222F6" w:rsidRDefault="00AB700A" w:rsidP="00AB700A">
      <w:r w:rsidRPr="00E222F6">
        <w:lastRenderedPageBreak/>
        <w:t>参考答案：</w:t>
      </w:r>
      <w:r w:rsidRPr="00E222F6">
        <w:t>C</w:t>
      </w:r>
    </w:p>
    <w:p w:rsidR="00AB700A" w:rsidRPr="00E222F6" w:rsidRDefault="00AB700A" w:rsidP="00AB700A">
      <w:r w:rsidRPr="00E222F6">
        <w:t>解题分析：略</w:t>
      </w:r>
    </w:p>
    <w:p w:rsidR="00AB700A" w:rsidRPr="00E222F6" w:rsidRDefault="00AB700A" w:rsidP="00AB700A"/>
    <w:p w:rsidR="00AB700A" w:rsidRPr="00E222F6" w:rsidRDefault="00AB700A" w:rsidP="00AB700A">
      <w:r w:rsidRPr="00E222F6">
        <w:t>题目类型：单选题</w:t>
      </w:r>
    </w:p>
    <w:p w:rsidR="00AB700A" w:rsidRPr="00E222F6" w:rsidRDefault="00AB700A" w:rsidP="00AB700A">
      <w:r w:rsidRPr="00E222F6">
        <w:t>185.</w:t>
      </w:r>
      <w:r w:rsidRPr="00E222F6">
        <w:t>电动工具的电源引线，其中黄绿双色线应作为（</w:t>
      </w:r>
      <w:r w:rsidRPr="00E222F6">
        <w:t xml:space="preserve"> </w:t>
      </w:r>
      <w:r w:rsidRPr="00E222F6">
        <w:t>）线使用。（</w:t>
      </w:r>
      <w:r w:rsidRPr="00E222F6">
        <w:t>2</w:t>
      </w:r>
      <w:r w:rsidRPr="00E222F6">
        <w:t>分）共</w:t>
      </w:r>
      <w:r w:rsidRPr="00E222F6">
        <w:t xml:space="preserve"> 206 </w:t>
      </w:r>
      <w:r w:rsidRPr="00E222F6">
        <w:t>题</w:t>
      </w:r>
    </w:p>
    <w:p w:rsidR="00AB700A" w:rsidRPr="00E222F6" w:rsidRDefault="00AB700A" w:rsidP="00AB700A">
      <w:r w:rsidRPr="00E222F6">
        <w:t>A.</w:t>
      </w:r>
      <w:r w:rsidRPr="00E222F6">
        <w:t>相</w:t>
      </w:r>
    </w:p>
    <w:p w:rsidR="00AB700A" w:rsidRPr="00E222F6" w:rsidRDefault="00AB700A" w:rsidP="00AB700A">
      <w:r w:rsidRPr="00E222F6">
        <w:t>B.</w:t>
      </w:r>
      <w:r w:rsidRPr="00E222F6">
        <w:t>工作零</w:t>
      </w:r>
    </w:p>
    <w:p w:rsidR="00AB700A" w:rsidRPr="00E222F6" w:rsidRDefault="00AB700A" w:rsidP="00AB700A">
      <w:r w:rsidRPr="00E222F6">
        <w:t>C.</w:t>
      </w:r>
      <w:r w:rsidRPr="00E222F6">
        <w:t>保护接地</w:t>
      </w:r>
    </w:p>
    <w:p w:rsidR="00AB700A" w:rsidRPr="00E222F6" w:rsidRDefault="00AB700A" w:rsidP="00AB700A">
      <w:r w:rsidRPr="00E222F6">
        <w:t>参考答案：</w:t>
      </w:r>
      <w:r w:rsidRPr="00E222F6">
        <w:t>C</w:t>
      </w:r>
    </w:p>
    <w:p w:rsidR="00AB700A" w:rsidRPr="00E222F6" w:rsidRDefault="00AB700A" w:rsidP="00AB700A">
      <w:r w:rsidRPr="00E222F6">
        <w:t>解题分析：略</w:t>
      </w:r>
    </w:p>
    <w:p w:rsidR="00AB700A" w:rsidRPr="00E222F6" w:rsidRDefault="00AB700A" w:rsidP="00AB700A"/>
    <w:p w:rsidR="00AB700A" w:rsidRPr="00E222F6" w:rsidRDefault="00AB700A" w:rsidP="00AB700A">
      <w:r w:rsidRPr="00E222F6">
        <w:t>题目类型：单选题</w:t>
      </w:r>
    </w:p>
    <w:p w:rsidR="00AB700A" w:rsidRPr="00E222F6" w:rsidRDefault="00AB700A" w:rsidP="00AB700A">
      <w:r w:rsidRPr="00E222F6">
        <w:t>186.</w:t>
      </w:r>
      <w:r w:rsidRPr="00E222F6">
        <w:t>引发电气火灾的初始原因：（</w:t>
      </w:r>
      <w:r w:rsidRPr="00E222F6">
        <w:t>2</w:t>
      </w:r>
      <w:r w:rsidRPr="00E222F6">
        <w:t>分）共</w:t>
      </w:r>
      <w:r w:rsidRPr="00E222F6">
        <w:t xml:space="preserve"> 206 </w:t>
      </w:r>
      <w:r w:rsidRPr="00E222F6">
        <w:t>题</w:t>
      </w:r>
    </w:p>
    <w:p w:rsidR="00AB700A" w:rsidRPr="00E222F6" w:rsidRDefault="00AB700A" w:rsidP="00AB700A">
      <w:r w:rsidRPr="00E222F6">
        <w:t>A.</w:t>
      </w:r>
      <w:r w:rsidRPr="00E222F6">
        <w:t>电源保险丝不起作用</w:t>
      </w:r>
    </w:p>
    <w:p w:rsidR="00AB700A" w:rsidRPr="00E222F6" w:rsidRDefault="00AB700A" w:rsidP="00AB700A">
      <w:r w:rsidRPr="00E222F6">
        <w:t>B.</w:t>
      </w:r>
      <w:r w:rsidRPr="00E222F6">
        <w:t>带电改接电气线路</w:t>
      </w:r>
    </w:p>
    <w:p w:rsidR="00AB700A" w:rsidRPr="00E222F6" w:rsidRDefault="00AB700A" w:rsidP="00AB700A">
      <w:r w:rsidRPr="00E222F6">
        <w:t>C.</w:t>
      </w:r>
      <w:r w:rsidRPr="00E222F6">
        <w:t>绝缘老化或破坏</w:t>
      </w:r>
    </w:p>
    <w:p w:rsidR="00AB700A" w:rsidRPr="00E222F6" w:rsidRDefault="00AB700A" w:rsidP="00AB700A">
      <w:r w:rsidRPr="00E222F6">
        <w:t>D.</w:t>
      </w:r>
      <w:r w:rsidRPr="00E222F6">
        <w:t>室内湿度</w:t>
      </w:r>
    </w:p>
    <w:p w:rsidR="00AB700A" w:rsidRPr="00E222F6" w:rsidRDefault="00AB700A" w:rsidP="00AB700A">
      <w:r w:rsidRPr="00E222F6">
        <w:t>参考答案：</w:t>
      </w:r>
      <w:r w:rsidRPr="00E222F6">
        <w:t>C</w:t>
      </w:r>
    </w:p>
    <w:p w:rsidR="00AB700A" w:rsidRPr="00E222F6" w:rsidRDefault="00AB700A" w:rsidP="00AB700A">
      <w:r w:rsidRPr="00E222F6">
        <w:t>解题分析：</w:t>
      </w:r>
      <w:r w:rsidRPr="00E222F6">
        <w:t>A.B.D</w:t>
      </w:r>
      <w:r w:rsidRPr="00E222F6">
        <w:t>均不能作为初始原因，</w:t>
      </w:r>
      <w:r w:rsidRPr="00E222F6">
        <w:t>A.B.</w:t>
      </w:r>
      <w:r w:rsidRPr="00E222F6">
        <w:t>为设备故障或者人为不安全操作，</w:t>
      </w:r>
      <w:r w:rsidRPr="00E222F6">
        <w:t>D</w:t>
      </w:r>
      <w:r w:rsidRPr="00E222F6">
        <w:t>选项是外界因素干扰，</w:t>
      </w:r>
      <w:r w:rsidRPr="00E222F6">
        <w:t>C</w:t>
      </w:r>
      <w:r w:rsidRPr="00E222F6">
        <w:t>选项属于正常使用后发生电气灾害的初始原因。</w:t>
      </w:r>
    </w:p>
    <w:p w:rsidR="00AB700A" w:rsidRPr="00E222F6" w:rsidRDefault="00AB700A" w:rsidP="00AB700A"/>
    <w:p w:rsidR="00AB700A" w:rsidRPr="00E222F6" w:rsidRDefault="00AB700A" w:rsidP="00AB700A">
      <w:r w:rsidRPr="00E222F6">
        <w:t>题目类型：多选题</w:t>
      </w:r>
    </w:p>
    <w:p w:rsidR="00AB700A" w:rsidRPr="00E222F6" w:rsidRDefault="00AB700A" w:rsidP="00AB700A">
      <w:r w:rsidRPr="00E222F6">
        <w:t>187.</w:t>
      </w:r>
      <w:r w:rsidRPr="00E222F6">
        <w:t>使用供电延长线应注意下列各项：（</w:t>
      </w:r>
      <w:r w:rsidRPr="00E222F6">
        <w:t>2</w:t>
      </w:r>
      <w:r w:rsidRPr="00E222F6">
        <w:t>分）共</w:t>
      </w:r>
      <w:r w:rsidRPr="00E222F6">
        <w:t xml:space="preserve"> 206 </w:t>
      </w:r>
      <w:r w:rsidRPr="00E222F6">
        <w:t>题</w:t>
      </w:r>
    </w:p>
    <w:p w:rsidR="00AB700A" w:rsidRPr="00E222F6" w:rsidRDefault="00AB700A" w:rsidP="00AB700A">
      <w:r w:rsidRPr="00E222F6">
        <w:t>A.</w:t>
      </w:r>
      <w:r w:rsidRPr="00E222F6">
        <w:t>不得任意放置於通道上，以免因绝缘破损造成短路。</w:t>
      </w:r>
    </w:p>
    <w:p w:rsidR="00AB700A" w:rsidRPr="00E222F6" w:rsidRDefault="00AB700A" w:rsidP="00AB700A">
      <w:r w:rsidRPr="00E222F6">
        <w:t>B.</w:t>
      </w:r>
      <w:r w:rsidRPr="00E222F6">
        <w:t>必要时应加保护管并黏贴於地面。</w:t>
      </w:r>
    </w:p>
    <w:p w:rsidR="00AB700A" w:rsidRPr="00E222F6" w:rsidRDefault="00AB700A" w:rsidP="00AB700A">
      <w:r w:rsidRPr="00E222F6">
        <w:t>C.</w:t>
      </w:r>
      <w:r w:rsidRPr="00E222F6">
        <w:t>插座不足时，不能连续串接</w:t>
      </w:r>
      <w:r w:rsidRPr="00E222F6">
        <w:t xml:space="preserve">, </w:t>
      </w:r>
      <w:r w:rsidRPr="00E222F6">
        <w:t>以免造成超载或接触不良。</w:t>
      </w:r>
    </w:p>
    <w:p w:rsidR="00AB700A" w:rsidRPr="00E222F6" w:rsidRDefault="00AB700A" w:rsidP="00AB700A">
      <w:r w:rsidRPr="00E222F6">
        <w:t>D.</w:t>
      </w:r>
      <w:r w:rsidRPr="00E222F6">
        <w:t>插座不足时，不能连续分接，以免造成超载或接触不良。</w:t>
      </w:r>
    </w:p>
    <w:p w:rsidR="00AB700A" w:rsidRPr="00E222F6" w:rsidRDefault="00AB700A" w:rsidP="00AB700A">
      <w:r w:rsidRPr="00E222F6">
        <w:t>参考答案：</w:t>
      </w:r>
      <w:r w:rsidRPr="00E222F6">
        <w:t>ABCD</w:t>
      </w:r>
    </w:p>
    <w:p w:rsidR="00AB700A" w:rsidRPr="00E222F6" w:rsidRDefault="00AB700A" w:rsidP="00AB700A">
      <w:r w:rsidRPr="00E222F6">
        <w:t>解题分析：实验室根据安全用电规定，</w:t>
      </w:r>
      <w:r w:rsidRPr="00E222F6">
        <w:t>A.B.C.D</w:t>
      </w:r>
      <w:r w:rsidRPr="00E222F6">
        <w:t>选项中所述操作，均为安全措施，防止发生漏电、触电事故，引发电气灾害，全正确。</w:t>
      </w:r>
    </w:p>
    <w:p w:rsidR="00AB700A" w:rsidRPr="00E222F6" w:rsidRDefault="00AB700A" w:rsidP="00AB700A"/>
    <w:p w:rsidR="00AB700A" w:rsidRPr="00E222F6" w:rsidRDefault="00AB700A" w:rsidP="00AB700A">
      <w:r w:rsidRPr="00E222F6">
        <w:t>题目类型：单选题</w:t>
      </w:r>
    </w:p>
    <w:p w:rsidR="00AB700A" w:rsidRPr="00E222F6" w:rsidRDefault="00AB700A" w:rsidP="00AB700A">
      <w:r w:rsidRPr="00E222F6">
        <w:t>188.</w:t>
      </w:r>
      <w:r w:rsidRPr="00E222F6">
        <w:t>设备或线路的确认无电，应以（</w:t>
      </w:r>
      <w:r w:rsidRPr="00E222F6">
        <w:t xml:space="preserve"> </w:t>
      </w:r>
      <w:r w:rsidRPr="00E222F6">
        <w:t>）</w:t>
      </w:r>
      <w:r w:rsidRPr="00E222F6">
        <w:t xml:space="preserve"> </w:t>
      </w:r>
      <w:r w:rsidRPr="00E222F6">
        <w:t>指示作为根据。（</w:t>
      </w:r>
      <w:r w:rsidRPr="00E222F6">
        <w:t>2</w:t>
      </w:r>
      <w:r w:rsidRPr="00E222F6">
        <w:t>分）共</w:t>
      </w:r>
      <w:r w:rsidRPr="00E222F6">
        <w:t xml:space="preserve"> 206 </w:t>
      </w:r>
      <w:r w:rsidRPr="00E222F6">
        <w:t>题</w:t>
      </w:r>
    </w:p>
    <w:p w:rsidR="00AB700A" w:rsidRPr="00E222F6" w:rsidRDefault="00AB700A" w:rsidP="00AB700A">
      <w:r w:rsidRPr="00E222F6">
        <w:t>A.</w:t>
      </w:r>
      <w:r w:rsidRPr="00E222F6">
        <w:t>电压表</w:t>
      </w:r>
    </w:p>
    <w:p w:rsidR="00AB700A" w:rsidRPr="00E222F6" w:rsidRDefault="00AB700A" w:rsidP="00AB700A">
      <w:r w:rsidRPr="00E222F6">
        <w:t>B.</w:t>
      </w:r>
      <w:r w:rsidRPr="00E222F6">
        <w:t>检验正常的验电器</w:t>
      </w:r>
    </w:p>
    <w:p w:rsidR="00AB700A" w:rsidRPr="00E222F6" w:rsidRDefault="00AB700A" w:rsidP="00AB700A">
      <w:r w:rsidRPr="00E222F6">
        <w:t>C.</w:t>
      </w:r>
      <w:r w:rsidRPr="00E222F6">
        <w:t>断开信号</w:t>
      </w:r>
    </w:p>
    <w:p w:rsidR="00AB700A" w:rsidRPr="00E222F6" w:rsidRDefault="00AB700A" w:rsidP="00AB700A">
      <w:r w:rsidRPr="00E222F6">
        <w:lastRenderedPageBreak/>
        <w:t>参考答案：</w:t>
      </w:r>
      <w:r w:rsidRPr="00E222F6">
        <w:t>B</w:t>
      </w:r>
    </w:p>
    <w:p w:rsidR="00AB700A" w:rsidRPr="00E222F6" w:rsidRDefault="00AB700A" w:rsidP="00AB700A">
      <w:r w:rsidRPr="00E222F6">
        <w:t>解题分析：验电器用于检测是否有电，是最可靠的手段之一。</w:t>
      </w:r>
    </w:p>
    <w:p w:rsidR="00AB700A" w:rsidRPr="00E222F6" w:rsidRDefault="00AB700A" w:rsidP="00AB700A"/>
    <w:p w:rsidR="00AB700A" w:rsidRPr="00E222F6" w:rsidRDefault="00AB700A" w:rsidP="00AB700A">
      <w:r w:rsidRPr="00E222F6">
        <w:t>题目类型：判断题</w:t>
      </w:r>
    </w:p>
    <w:p w:rsidR="00AB700A" w:rsidRPr="00E222F6" w:rsidRDefault="00AB700A" w:rsidP="00AB700A">
      <w:r w:rsidRPr="00E222F6">
        <w:t>189.</w:t>
      </w:r>
      <w:r w:rsidRPr="00E222F6">
        <w:t>在照明电路的零线上应该装设熔断器。（</w:t>
      </w:r>
      <w:r w:rsidRPr="00E222F6">
        <w:t>2</w:t>
      </w:r>
      <w:r w:rsidRPr="00E222F6">
        <w:t>分）共</w:t>
      </w:r>
      <w:r w:rsidRPr="00E222F6">
        <w:t xml:space="preserve"> 206 </w:t>
      </w:r>
      <w:r w:rsidRPr="00E222F6">
        <w:t>题</w:t>
      </w:r>
    </w:p>
    <w:p w:rsidR="00AB700A" w:rsidRPr="00E222F6" w:rsidRDefault="00AB700A" w:rsidP="00AB700A">
      <w:r w:rsidRPr="00E222F6">
        <w:t>参考答案：错误</w:t>
      </w:r>
    </w:p>
    <w:p w:rsidR="00AB700A" w:rsidRPr="00E222F6" w:rsidRDefault="00AB700A" w:rsidP="00AB700A">
      <w:r w:rsidRPr="00E222F6">
        <w:t>解题分析：照明电路只有火线和零线，不是保护线。</w:t>
      </w:r>
    </w:p>
    <w:p w:rsidR="00AB700A" w:rsidRPr="00E222F6" w:rsidRDefault="00AB700A" w:rsidP="00AB700A"/>
    <w:p w:rsidR="00AB700A" w:rsidRPr="00E222F6" w:rsidRDefault="00AB700A" w:rsidP="00AB700A">
      <w:r w:rsidRPr="00E222F6">
        <w:t>题目类型：单选题</w:t>
      </w:r>
    </w:p>
    <w:p w:rsidR="00AB700A" w:rsidRPr="00E222F6" w:rsidRDefault="00AB700A" w:rsidP="00AB700A">
      <w:r w:rsidRPr="00E222F6">
        <w:t>190.</w:t>
      </w:r>
      <w:r w:rsidRPr="00E222F6">
        <w:t>电线接地时，人体距离接地点越近，跨步电压越高；距离越远，跨步电压越低。一般情况下距离接地体多少，跨步电压可看成是零？（</w:t>
      </w:r>
      <w:r w:rsidRPr="00E222F6">
        <w:t>2</w:t>
      </w:r>
      <w:r w:rsidRPr="00E222F6">
        <w:t>分）共</w:t>
      </w:r>
      <w:r w:rsidRPr="00E222F6">
        <w:t xml:space="preserve"> 206 </w:t>
      </w:r>
      <w:r w:rsidRPr="00E222F6">
        <w:t>题</w:t>
      </w:r>
    </w:p>
    <w:p w:rsidR="00AB700A" w:rsidRPr="00E222F6" w:rsidRDefault="00AB700A" w:rsidP="00AB700A">
      <w:r w:rsidRPr="00E222F6">
        <w:t xml:space="preserve">A.10m </w:t>
      </w:r>
      <w:r w:rsidRPr="00E222F6">
        <w:t>以内</w:t>
      </w:r>
    </w:p>
    <w:p w:rsidR="00AB700A" w:rsidRPr="00E222F6" w:rsidRDefault="00AB700A" w:rsidP="00AB700A">
      <w:r w:rsidRPr="00E222F6">
        <w:t xml:space="preserve">B.20m </w:t>
      </w:r>
      <w:r w:rsidRPr="00E222F6">
        <w:t>以内</w:t>
      </w:r>
    </w:p>
    <w:p w:rsidR="00AB700A" w:rsidRPr="00E222F6" w:rsidRDefault="00AB700A" w:rsidP="00AB700A">
      <w:r w:rsidRPr="00E222F6">
        <w:t xml:space="preserve">C.30m </w:t>
      </w:r>
      <w:r w:rsidRPr="00E222F6">
        <w:t>以内</w:t>
      </w:r>
    </w:p>
    <w:p w:rsidR="00AB700A" w:rsidRPr="00E222F6" w:rsidRDefault="00AB700A" w:rsidP="00AB700A">
      <w:r w:rsidRPr="00E222F6">
        <w:t>参考答案：</w:t>
      </w:r>
      <w:r w:rsidRPr="00E222F6">
        <w:t>B</w:t>
      </w:r>
    </w:p>
    <w:p w:rsidR="00AB700A" w:rsidRPr="00E222F6" w:rsidRDefault="00AB700A" w:rsidP="00AB700A">
      <w:r w:rsidRPr="00E222F6">
        <w:t>解题分析：在遇到高压电线断落地面时，导线断落点</w:t>
      </w:r>
      <w:r w:rsidRPr="00E222F6">
        <w:t>20</w:t>
      </w:r>
      <w:r w:rsidRPr="00E222F6">
        <w:t>米内，禁止人员进入，如在</w:t>
      </w:r>
      <w:r w:rsidRPr="00E222F6">
        <w:t>20</w:t>
      </w:r>
      <w:r w:rsidRPr="00E222F6">
        <w:t>米内应单足或双足跳出</w:t>
      </w:r>
      <w:r w:rsidRPr="00E222F6">
        <w:t>10</w:t>
      </w:r>
      <w:r w:rsidRPr="00E222F6">
        <w:t>米外</w:t>
      </w:r>
      <w:r w:rsidRPr="00E222F6">
        <w:t>.</w:t>
      </w:r>
      <w:r w:rsidRPr="00E222F6">
        <w:t>否则会出现跨步电压</w:t>
      </w:r>
      <w:r w:rsidRPr="00E222F6">
        <w:t>,</w:t>
      </w:r>
      <w:r w:rsidRPr="00E222F6">
        <w:t>导致人员触电</w:t>
      </w:r>
      <w:r w:rsidRPr="00E222F6">
        <w:t>,</w:t>
      </w:r>
      <w:r w:rsidRPr="00E222F6">
        <w:t>发生事故。</w:t>
      </w:r>
    </w:p>
    <w:p w:rsidR="00AB700A" w:rsidRPr="00E222F6" w:rsidRDefault="00AB700A" w:rsidP="00AB700A"/>
    <w:p w:rsidR="00AB700A" w:rsidRPr="00E222F6" w:rsidRDefault="00AB700A" w:rsidP="00AB700A">
      <w:r w:rsidRPr="00E222F6">
        <w:t>题目类型：判断题</w:t>
      </w:r>
    </w:p>
    <w:p w:rsidR="00AB700A" w:rsidRPr="00E222F6" w:rsidRDefault="00AB700A" w:rsidP="00AB700A">
      <w:r w:rsidRPr="00E222F6">
        <w:t>191.</w:t>
      </w:r>
      <w:r w:rsidRPr="00E222F6">
        <w:t>家用电器在使用过程中，可以用湿手操作开关。（</w:t>
      </w:r>
      <w:r w:rsidRPr="00E222F6">
        <w:t>2</w:t>
      </w:r>
      <w:r w:rsidRPr="00E222F6">
        <w:t>分）共</w:t>
      </w:r>
      <w:r w:rsidRPr="00E222F6">
        <w:t xml:space="preserve"> 206 </w:t>
      </w:r>
      <w:r w:rsidRPr="00E222F6">
        <w:t>题</w:t>
      </w:r>
    </w:p>
    <w:p w:rsidR="00AB700A" w:rsidRPr="00E222F6" w:rsidRDefault="00AB700A" w:rsidP="00AB700A">
      <w:r w:rsidRPr="00E222F6">
        <w:t>参考答案：错误</w:t>
      </w:r>
    </w:p>
    <w:p w:rsidR="00AB700A" w:rsidRPr="00E222F6" w:rsidRDefault="00AB700A" w:rsidP="00AB700A">
      <w:r w:rsidRPr="00E222F6">
        <w:t>解题分析：湿手操作易引发触电事故，危害人身安全。</w:t>
      </w:r>
    </w:p>
    <w:p w:rsidR="00AB700A" w:rsidRPr="00E222F6" w:rsidRDefault="00AB700A" w:rsidP="00AB700A"/>
    <w:p w:rsidR="00AB700A" w:rsidRPr="00E222F6" w:rsidRDefault="00AB700A" w:rsidP="00AB700A">
      <w:r w:rsidRPr="00E222F6">
        <w:t>题目类型：单选题</w:t>
      </w:r>
    </w:p>
    <w:p w:rsidR="00AB700A" w:rsidRPr="00E222F6" w:rsidRDefault="00AB700A" w:rsidP="00AB700A">
      <w:r w:rsidRPr="00E222F6">
        <w:t>192.</w:t>
      </w:r>
      <w:r w:rsidRPr="00E222F6">
        <w:t>在遇到高压电线断落地面时，导线断落点（</w:t>
      </w:r>
      <w:r w:rsidRPr="00E222F6">
        <w:t xml:space="preserve"> </w:t>
      </w:r>
      <w:r w:rsidRPr="00E222F6">
        <w:t>）米内，禁止人员进入。（</w:t>
      </w:r>
      <w:r w:rsidRPr="00E222F6">
        <w:t>2</w:t>
      </w:r>
      <w:r w:rsidRPr="00E222F6">
        <w:t>分）共</w:t>
      </w:r>
      <w:r w:rsidRPr="00E222F6">
        <w:t xml:space="preserve"> 206 </w:t>
      </w:r>
      <w:r w:rsidRPr="00E222F6">
        <w:t>题</w:t>
      </w:r>
    </w:p>
    <w:p w:rsidR="00AB700A" w:rsidRPr="00E222F6" w:rsidRDefault="00AB700A" w:rsidP="00AB700A">
      <w:r w:rsidRPr="00E222F6">
        <w:t>A.10</w:t>
      </w:r>
    </w:p>
    <w:p w:rsidR="00AB700A" w:rsidRPr="00E222F6" w:rsidRDefault="00AB700A" w:rsidP="00AB700A">
      <w:r w:rsidRPr="00E222F6">
        <w:t>B.20</w:t>
      </w:r>
    </w:p>
    <w:p w:rsidR="00AB700A" w:rsidRPr="00E222F6" w:rsidRDefault="00AB700A" w:rsidP="00AB700A">
      <w:r w:rsidRPr="00E222F6">
        <w:t>C.30</w:t>
      </w:r>
    </w:p>
    <w:p w:rsidR="00AB700A" w:rsidRPr="00E222F6" w:rsidRDefault="00AB700A" w:rsidP="00AB700A">
      <w:r w:rsidRPr="00E222F6">
        <w:t>参考答案：</w:t>
      </w:r>
      <w:r w:rsidRPr="00E222F6">
        <w:t>B</w:t>
      </w:r>
    </w:p>
    <w:p w:rsidR="00AB700A" w:rsidRPr="00E222F6" w:rsidRDefault="00AB700A" w:rsidP="00AB700A">
      <w:r w:rsidRPr="00E222F6">
        <w:t>解题分析：在遇到高压电线断落地面时，导线断落点</w:t>
      </w:r>
      <w:r w:rsidRPr="00E222F6">
        <w:t>20</w:t>
      </w:r>
      <w:r w:rsidRPr="00E222F6">
        <w:t>米内，禁止人员进入，如在</w:t>
      </w:r>
      <w:r w:rsidRPr="00E222F6">
        <w:t>20</w:t>
      </w:r>
      <w:r w:rsidRPr="00E222F6">
        <w:t>米内应单足或双足跳出</w:t>
      </w:r>
      <w:r w:rsidRPr="00E222F6">
        <w:t>10</w:t>
      </w:r>
      <w:r w:rsidRPr="00E222F6">
        <w:t>米外</w:t>
      </w:r>
      <w:r w:rsidRPr="00E222F6">
        <w:t>.</w:t>
      </w:r>
      <w:r w:rsidRPr="00E222F6">
        <w:t>否则会出现跨步电压</w:t>
      </w:r>
      <w:r w:rsidRPr="00E222F6">
        <w:t>,</w:t>
      </w:r>
      <w:r w:rsidRPr="00E222F6">
        <w:t>导致人员触电</w:t>
      </w:r>
      <w:r w:rsidRPr="00E222F6">
        <w:t>,</w:t>
      </w:r>
      <w:r w:rsidRPr="00E222F6">
        <w:t>发生事故。</w:t>
      </w:r>
    </w:p>
    <w:p w:rsidR="00AB700A" w:rsidRPr="00E222F6" w:rsidRDefault="00AB700A" w:rsidP="00AB700A"/>
    <w:p w:rsidR="00AB700A" w:rsidRPr="00E222F6" w:rsidRDefault="00AB700A" w:rsidP="00AB700A">
      <w:r w:rsidRPr="00E222F6">
        <w:t>题目类型：判断题</w:t>
      </w:r>
    </w:p>
    <w:p w:rsidR="00AB700A" w:rsidRPr="00E222F6" w:rsidRDefault="00AB700A" w:rsidP="00AB700A">
      <w:r w:rsidRPr="00E222F6">
        <w:t>193.</w:t>
      </w:r>
      <w:r w:rsidRPr="00E222F6">
        <w:t>在进行电子线路板焊接后的剪脚工序时，剪脚面应背离身体特别是脸部，防</w:t>
      </w:r>
      <w:r w:rsidRPr="00E222F6">
        <w:lastRenderedPageBreak/>
        <w:t>止被剪下引脚弹伤。（</w:t>
      </w:r>
      <w:r w:rsidRPr="00E222F6">
        <w:t>2</w:t>
      </w:r>
      <w:r w:rsidRPr="00E222F6">
        <w:t>分）共</w:t>
      </w:r>
      <w:r w:rsidRPr="00E222F6">
        <w:t xml:space="preserve"> 206 </w:t>
      </w:r>
      <w:r w:rsidRPr="00E222F6">
        <w:t>题</w:t>
      </w:r>
    </w:p>
    <w:p w:rsidR="00AB700A" w:rsidRPr="00E222F6" w:rsidRDefault="00AB700A" w:rsidP="00AB700A">
      <w:r w:rsidRPr="00E222F6">
        <w:t>参考答案：正确</w:t>
      </w:r>
    </w:p>
    <w:p w:rsidR="00AB700A" w:rsidRPr="00E222F6" w:rsidRDefault="00AB700A" w:rsidP="00AB700A">
      <w:r w:rsidRPr="00E222F6">
        <w:t>解题分析：进行电子线路板焊接后的剪脚工序时，被剪下的引脚可能会弹出，因此操作时要将剪脚面应背离身体，保证工作人员自身安全。</w:t>
      </w:r>
    </w:p>
    <w:p w:rsidR="00AB700A" w:rsidRPr="00E222F6" w:rsidRDefault="00AB700A" w:rsidP="00AB700A"/>
    <w:p w:rsidR="00AB700A" w:rsidRPr="00E222F6" w:rsidRDefault="00AB700A" w:rsidP="00AB700A">
      <w:r w:rsidRPr="00E222F6">
        <w:t>题目类型：单选题</w:t>
      </w:r>
    </w:p>
    <w:p w:rsidR="00AB700A" w:rsidRPr="00E222F6" w:rsidRDefault="00AB700A" w:rsidP="00AB700A">
      <w:r w:rsidRPr="00E222F6">
        <w:t>194.</w:t>
      </w:r>
      <w:r w:rsidRPr="00E222F6">
        <w:t>如果工作场所潮湿，为避免触电，使用手持电动工具的人应</w:t>
      </w:r>
      <w:r w:rsidRPr="00E222F6">
        <w:t xml:space="preserve"> ( ) </w:t>
      </w:r>
      <w:r w:rsidRPr="00E222F6">
        <w:t>。（</w:t>
      </w:r>
      <w:r w:rsidRPr="00E222F6">
        <w:t>2</w:t>
      </w:r>
      <w:r w:rsidRPr="00E222F6">
        <w:t>分）共</w:t>
      </w:r>
      <w:r w:rsidRPr="00E222F6">
        <w:t xml:space="preserve"> 206 </w:t>
      </w:r>
      <w:r w:rsidRPr="00E222F6">
        <w:t>题</w:t>
      </w:r>
    </w:p>
    <w:p w:rsidR="00AB700A" w:rsidRPr="00E222F6" w:rsidRDefault="00AB700A" w:rsidP="00AB700A">
      <w:r w:rsidRPr="00E222F6">
        <w:t>A.</w:t>
      </w:r>
      <w:r w:rsidRPr="00E222F6">
        <w:t>站在铁板上操作</w:t>
      </w:r>
    </w:p>
    <w:p w:rsidR="00AB700A" w:rsidRPr="00E222F6" w:rsidRDefault="00AB700A" w:rsidP="00AB700A">
      <w:r w:rsidRPr="00E222F6">
        <w:t>B.</w:t>
      </w:r>
      <w:r w:rsidRPr="00E222F6">
        <w:t>站在绝缘胶板上操作</w:t>
      </w:r>
    </w:p>
    <w:p w:rsidR="00AB700A" w:rsidRPr="00E222F6" w:rsidRDefault="00AB700A" w:rsidP="00AB700A">
      <w:r w:rsidRPr="00E222F6">
        <w:t>C.</w:t>
      </w:r>
      <w:r w:rsidRPr="00E222F6">
        <w:t>穿防静电鞋操作</w:t>
      </w:r>
    </w:p>
    <w:p w:rsidR="00AB700A" w:rsidRPr="00E222F6" w:rsidRDefault="00AB700A" w:rsidP="00AB700A">
      <w:r w:rsidRPr="00E222F6">
        <w:t>参考答案：</w:t>
      </w:r>
      <w:r w:rsidRPr="00E222F6">
        <w:t>B</w:t>
      </w:r>
    </w:p>
    <w:p w:rsidR="00AB700A" w:rsidRPr="00E222F6" w:rsidRDefault="00AB700A" w:rsidP="00AB700A">
      <w:r w:rsidRPr="00E222F6">
        <w:t>解题分析：绝缘胶版属于绝缘安全用具，是用来防止工作人员直接接触带电体。</w:t>
      </w:r>
    </w:p>
    <w:p w:rsidR="00AB700A" w:rsidRPr="00E222F6" w:rsidRDefault="00AB700A" w:rsidP="00AB700A"/>
    <w:p w:rsidR="00AB700A" w:rsidRPr="00E222F6" w:rsidRDefault="00AB700A" w:rsidP="00AB700A">
      <w:r w:rsidRPr="00E222F6">
        <w:t>题目类型：判断题</w:t>
      </w:r>
    </w:p>
    <w:p w:rsidR="00AB700A" w:rsidRPr="00E222F6" w:rsidRDefault="00AB700A" w:rsidP="00AB700A">
      <w:r w:rsidRPr="00E222F6">
        <w:t>195.</w:t>
      </w:r>
      <w:r w:rsidRPr="00E222F6">
        <w:t>计算机使用完毕后，应将显示器的电源关闭，以避免电源接通，产生瞬间的冲击电流。（</w:t>
      </w:r>
      <w:r w:rsidRPr="00E222F6">
        <w:t>2</w:t>
      </w:r>
      <w:r w:rsidRPr="00E222F6">
        <w:t>分）共</w:t>
      </w:r>
      <w:r w:rsidRPr="00E222F6">
        <w:t xml:space="preserve"> 206 </w:t>
      </w:r>
      <w:r w:rsidRPr="00E222F6">
        <w:t>题</w:t>
      </w:r>
    </w:p>
    <w:p w:rsidR="00AB700A" w:rsidRPr="00E222F6" w:rsidRDefault="00AB700A" w:rsidP="00AB700A">
      <w:r w:rsidRPr="00E222F6">
        <w:t>参考答案：正确</w:t>
      </w:r>
    </w:p>
    <w:p w:rsidR="00AB700A" w:rsidRPr="00E222F6" w:rsidRDefault="00AB700A" w:rsidP="00AB700A">
      <w:r w:rsidRPr="00E222F6">
        <w:t>解题分析：瞬间的冲击电流会使得计算机过热而导致仪器的损坏。</w:t>
      </w:r>
    </w:p>
    <w:p w:rsidR="00AB700A" w:rsidRPr="00E222F6" w:rsidRDefault="00AB700A" w:rsidP="00AB700A"/>
    <w:p w:rsidR="00AB700A" w:rsidRPr="00E222F6" w:rsidRDefault="00AB700A" w:rsidP="00AB700A">
      <w:r w:rsidRPr="00E222F6">
        <w:t>题目类型：单选题</w:t>
      </w:r>
    </w:p>
    <w:p w:rsidR="00AB700A" w:rsidRPr="00E222F6" w:rsidRDefault="00AB700A" w:rsidP="00AB700A">
      <w:r w:rsidRPr="00E222F6">
        <w:t>196.</w:t>
      </w:r>
      <w:r w:rsidRPr="00E222F6">
        <w:t>移动式电动工具及其开关板（箱）的电源线必须采用（</w:t>
      </w:r>
      <w:r w:rsidRPr="00E222F6">
        <w:t xml:space="preserve"> </w:t>
      </w:r>
      <w:r w:rsidRPr="00E222F6">
        <w:t>）。（</w:t>
      </w:r>
      <w:r w:rsidRPr="00E222F6">
        <w:t>2</w:t>
      </w:r>
      <w:r w:rsidRPr="00E222F6">
        <w:t>分）共</w:t>
      </w:r>
      <w:r w:rsidRPr="00E222F6">
        <w:t xml:space="preserve"> 206 </w:t>
      </w:r>
      <w:r w:rsidRPr="00E222F6">
        <w:t>题</w:t>
      </w:r>
    </w:p>
    <w:p w:rsidR="00AB700A" w:rsidRPr="00E222F6" w:rsidRDefault="00AB700A" w:rsidP="00AB700A">
      <w:r w:rsidRPr="00E222F6">
        <w:t>A.</w:t>
      </w:r>
      <w:r w:rsidRPr="00E222F6">
        <w:t>双层塑料铜芯绝缘导线</w:t>
      </w:r>
    </w:p>
    <w:p w:rsidR="00AB700A" w:rsidRPr="00E222F6" w:rsidRDefault="00AB700A" w:rsidP="00AB700A">
      <w:r w:rsidRPr="00E222F6">
        <w:t>B.</w:t>
      </w:r>
      <w:r w:rsidRPr="00E222F6">
        <w:t>双股铜芯塑料软线</w:t>
      </w:r>
    </w:p>
    <w:p w:rsidR="00AB700A" w:rsidRPr="00E222F6" w:rsidRDefault="00AB700A" w:rsidP="00AB700A">
      <w:r w:rsidRPr="00E222F6">
        <w:t>C.</w:t>
      </w:r>
      <w:r w:rsidRPr="00E222F6">
        <w:t>铜芯橡皮绝缘护套或铜芯聚氯乙烯绝缘护套软线</w:t>
      </w:r>
    </w:p>
    <w:p w:rsidR="00AB700A" w:rsidRPr="00E222F6" w:rsidRDefault="00AB700A" w:rsidP="00AB700A">
      <w:r w:rsidRPr="00E222F6">
        <w:t>参考答案：</w:t>
      </w:r>
      <w:r w:rsidRPr="00E222F6">
        <w:t>C</w:t>
      </w:r>
    </w:p>
    <w:p w:rsidR="00AB700A" w:rsidRPr="00E222F6" w:rsidRDefault="00AB700A" w:rsidP="00AB700A">
      <w:r w:rsidRPr="00E222F6">
        <w:t>解题分析：</w:t>
      </w:r>
      <w:r w:rsidRPr="00E222F6">
        <w:t>A.B.</w:t>
      </w:r>
      <w:r w:rsidRPr="00E222F6">
        <w:t>选项中提及的电源线使用在电动工具及其开关板中，会有安全隐患，不安全。</w:t>
      </w:r>
    </w:p>
    <w:p w:rsidR="00AB700A" w:rsidRPr="00E222F6" w:rsidRDefault="00AB700A" w:rsidP="00AB700A"/>
    <w:p w:rsidR="00AB700A" w:rsidRPr="00E222F6" w:rsidRDefault="00AB700A" w:rsidP="00AB700A">
      <w:r w:rsidRPr="00E222F6">
        <w:t>题目类型：判断题</w:t>
      </w:r>
    </w:p>
    <w:p w:rsidR="00AB700A" w:rsidRPr="00E222F6" w:rsidRDefault="00AB700A" w:rsidP="00AB700A">
      <w:r w:rsidRPr="00E222F6">
        <w:t>197.</w:t>
      </w:r>
      <w:r w:rsidRPr="00E222F6">
        <w:t>静电有三大特点：一是电压高；二是静电感应突出；三是尖端放电现象严重。（</w:t>
      </w:r>
      <w:r w:rsidRPr="00E222F6">
        <w:t>2</w:t>
      </w:r>
      <w:r w:rsidRPr="00E222F6">
        <w:t>分）共</w:t>
      </w:r>
      <w:r w:rsidRPr="00E222F6">
        <w:t xml:space="preserve"> 206 </w:t>
      </w:r>
      <w:r w:rsidRPr="00E222F6">
        <w:t>题</w:t>
      </w:r>
    </w:p>
    <w:p w:rsidR="00AB700A" w:rsidRPr="00E222F6" w:rsidRDefault="00AB700A" w:rsidP="00AB700A">
      <w:r w:rsidRPr="00E222F6">
        <w:t>参考答案：正确</w:t>
      </w:r>
    </w:p>
    <w:p w:rsidR="00AB700A" w:rsidRPr="00E222F6" w:rsidRDefault="00AB700A" w:rsidP="00AB700A">
      <w:r w:rsidRPr="00E222F6">
        <w:t>解题分析：详见静电的三大特点。</w:t>
      </w:r>
    </w:p>
    <w:p w:rsidR="00AB700A" w:rsidRPr="00E222F6" w:rsidRDefault="00AB700A" w:rsidP="00AB700A"/>
    <w:p w:rsidR="00AB700A" w:rsidRPr="00E222F6" w:rsidRDefault="00AB700A" w:rsidP="00AB700A">
      <w:r w:rsidRPr="00E222F6">
        <w:t>题目类型：单选题</w:t>
      </w:r>
    </w:p>
    <w:p w:rsidR="00AB700A" w:rsidRPr="00E222F6" w:rsidRDefault="00AB700A" w:rsidP="00AB700A">
      <w:r w:rsidRPr="00E222F6">
        <w:lastRenderedPageBreak/>
        <w:t>198.</w:t>
      </w:r>
      <w:r w:rsidRPr="00E222F6">
        <w:t>低压验电笔一般适用于交、直流电压为（</w:t>
      </w:r>
      <w:r w:rsidRPr="00E222F6">
        <w:t xml:space="preserve"> </w:t>
      </w:r>
      <w:r w:rsidRPr="00E222F6">
        <w:t>）</w:t>
      </w:r>
      <w:r w:rsidRPr="00E222F6">
        <w:t xml:space="preserve">V </w:t>
      </w:r>
      <w:r w:rsidRPr="00E222F6">
        <w:t>以下。（</w:t>
      </w:r>
      <w:r w:rsidRPr="00E222F6">
        <w:t>2</w:t>
      </w:r>
      <w:r w:rsidRPr="00E222F6">
        <w:t>分）共</w:t>
      </w:r>
      <w:r w:rsidRPr="00E222F6">
        <w:t xml:space="preserve"> 206 </w:t>
      </w:r>
      <w:r w:rsidRPr="00E222F6">
        <w:t>题</w:t>
      </w:r>
    </w:p>
    <w:p w:rsidR="00AB700A" w:rsidRPr="00E222F6" w:rsidRDefault="00AB700A" w:rsidP="00AB700A">
      <w:r w:rsidRPr="00E222F6">
        <w:t>A.220</w:t>
      </w:r>
    </w:p>
    <w:p w:rsidR="00AB700A" w:rsidRPr="00E222F6" w:rsidRDefault="00AB700A" w:rsidP="00AB700A">
      <w:r w:rsidRPr="00E222F6">
        <w:t>B.380</w:t>
      </w:r>
    </w:p>
    <w:p w:rsidR="00AB700A" w:rsidRPr="00E222F6" w:rsidRDefault="00AB700A" w:rsidP="00AB700A">
      <w:r w:rsidRPr="00E222F6">
        <w:t>C.500</w:t>
      </w:r>
    </w:p>
    <w:p w:rsidR="00AB700A" w:rsidRPr="00E222F6" w:rsidRDefault="00AB700A" w:rsidP="00AB700A">
      <w:r w:rsidRPr="00E222F6">
        <w:t>参考答案：</w:t>
      </w:r>
      <w:r w:rsidRPr="00E222F6">
        <w:t>C</w:t>
      </w:r>
    </w:p>
    <w:p w:rsidR="00AB700A" w:rsidRPr="00E222F6" w:rsidRDefault="00AB700A" w:rsidP="00AB700A">
      <w:r w:rsidRPr="00E222F6">
        <w:t>解题分析：低压验电笔中的稀有气体具有很大电阻，可以测定</w:t>
      </w:r>
      <w:r w:rsidRPr="00E222F6">
        <w:t>500V</w:t>
      </w:r>
      <w:r w:rsidRPr="00E222F6">
        <w:t>以下的交、直流电压。</w:t>
      </w:r>
    </w:p>
    <w:p w:rsidR="00AB700A" w:rsidRPr="00E222F6" w:rsidRDefault="00AB700A" w:rsidP="00AB700A"/>
    <w:p w:rsidR="00AB700A" w:rsidRPr="00E222F6" w:rsidRDefault="00AB700A" w:rsidP="00AB700A">
      <w:r w:rsidRPr="00E222F6">
        <w:t>题目类型：判断题</w:t>
      </w:r>
    </w:p>
    <w:p w:rsidR="00AB700A" w:rsidRPr="00E222F6" w:rsidRDefault="00AB700A" w:rsidP="00AB700A">
      <w:r w:rsidRPr="00E222F6">
        <w:t>199.</w:t>
      </w:r>
      <w:r w:rsidRPr="00E222F6">
        <w:t>在触电现场，若触电者已经没有呼吸或脉搏，此时还不能判定触电者已经死亡，不能放弃抢救。（</w:t>
      </w:r>
      <w:r w:rsidRPr="00E222F6">
        <w:t>2</w:t>
      </w:r>
      <w:r w:rsidRPr="00E222F6">
        <w:t>分）共</w:t>
      </w:r>
      <w:r w:rsidRPr="00E222F6">
        <w:t xml:space="preserve"> 206 </w:t>
      </w:r>
      <w:r w:rsidRPr="00E222F6">
        <w:t>题</w:t>
      </w:r>
    </w:p>
    <w:p w:rsidR="00AB700A" w:rsidRPr="00E222F6" w:rsidRDefault="00AB700A" w:rsidP="00AB700A">
      <w:r w:rsidRPr="00E222F6">
        <w:t>参考答案：正确</w:t>
      </w:r>
    </w:p>
    <w:p w:rsidR="00AB700A" w:rsidRPr="00E222F6" w:rsidRDefault="00AB700A" w:rsidP="00AB700A">
      <w:r w:rsidRPr="00E222F6">
        <w:t>解题分析：触电后，心脏骤然停跳，呼吸暂时停止，因此需要立即进行人工呼吸、心脏按压，送医院治疗。</w:t>
      </w:r>
    </w:p>
    <w:p w:rsidR="00AB700A" w:rsidRPr="00E222F6" w:rsidRDefault="00AB700A" w:rsidP="00AB700A"/>
    <w:p w:rsidR="00AB700A" w:rsidRPr="00E222F6" w:rsidRDefault="00AB700A" w:rsidP="00AB700A">
      <w:r w:rsidRPr="00E222F6">
        <w:t>题目类型：判断题</w:t>
      </w:r>
    </w:p>
    <w:p w:rsidR="00AB700A" w:rsidRPr="00E222F6" w:rsidRDefault="00AB700A" w:rsidP="00AB700A">
      <w:r w:rsidRPr="00E222F6">
        <w:t>200.</w:t>
      </w:r>
      <w:r w:rsidRPr="00E222F6">
        <w:t>电动工具应定期检修。（</w:t>
      </w:r>
      <w:r w:rsidRPr="00E222F6">
        <w:t>2</w:t>
      </w:r>
      <w:r w:rsidRPr="00E222F6">
        <w:t>分）共</w:t>
      </w:r>
      <w:r w:rsidRPr="00E222F6">
        <w:t xml:space="preserve"> 206 </w:t>
      </w:r>
      <w:r w:rsidRPr="00E222F6">
        <w:t>题</w:t>
      </w:r>
    </w:p>
    <w:p w:rsidR="00AB700A" w:rsidRPr="00E222F6" w:rsidRDefault="00AB700A" w:rsidP="00AB700A">
      <w:r w:rsidRPr="00E222F6">
        <w:t>参考答案：正确</w:t>
      </w:r>
    </w:p>
    <w:p w:rsidR="00AB700A" w:rsidRPr="00E222F6" w:rsidRDefault="00AB700A" w:rsidP="00AB700A">
      <w:r w:rsidRPr="00E222F6">
        <w:t>解题分析：电动工具应该定期检修，确保工具的使用安全，以防漏电、触电事故发生。</w:t>
      </w:r>
    </w:p>
    <w:p w:rsidR="00AB700A" w:rsidRPr="00E222F6" w:rsidRDefault="00AB700A" w:rsidP="00AB700A"/>
    <w:p w:rsidR="00AB700A" w:rsidRPr="00E222F6" w:rsidRDefault="00AB700A" w:rsidP="00AB700A">
      <w:r w:rsidRPr="00E222F6">
        <w:t>题目类型：多选题</w:t>
      </w:r>
    </w:p>
    <w:p w:rsidR="00AB700A" w:rsidRPr="00E222F6" w:rsidRDefault="00AB700A" w:rsidP="00AB700A">
      <w:r w:rsidRPr="00E222F6">
        <w:t>201.</w:t>
      </w:r>
      <w:r w:rsidRPr="00E222F6">
        <w:t>在有人触电时借助符合相应电压等级的绝缘工具可采用哪些方法使触电人员脱离低压电源：（</w:t>
      </w:r>
      <w:r w:rsidRPr="00E222F6">
        <w:t>2</w:t>
      </w:r>
      <w:r w:rsidRPr="00E222F6">
        <w:t>分）共</w:t>
      </w:r>
      <w:r w:rsidRPr="00E222F6">
        <w:t xml:space="preserve"> 206 </w:t>
      </w:r>
      <w:r w:rsidRPr="00E222F6">
        <w:t>题</w:t>
      </w:r>
    </w:p>
    <w:p w:rsidR="00AB700A" w:rsidRPr="00E222F6" w:rsidRDefault="00AB700A" w:rsidP="00AB700A">
      <w:r w:rsidRPr="00E222F6">
        <w:t>A.</w:t>
      </w:r>
      <w:r w:rsidRPr="00E222F6">
        <w:t>切断电源</w:t>
      </w:r>
    </w:p>
    <w:p w:rsidR="00AB700A" w:rsidRPr="00E222F6" w:rsidRDefault="00AB700A" w:rsidP="00AB700A">
      <w:r w:rsidRPr="00E222F6">
        <w:t>B.</w:t>
      </w:r>
      <w:r w:rsidRPr="00E222F6">
        <w:t>割断电源线</w:t>
      </w:r>
    </w:p>
    <w:p w:rsidR="00AB700A" w:rsidRPr="00E222F6" w:rsidRDefault="00AB700A" w:rsidP="00AB700A">
      <w:r w:rsidRPr="00E222F6">
        <w:t>C.</w:t>
      </w:r>
      <w:r w:rsidRPr="00E222F6">
        <w:t>挑拉电源线</w:t>
      </w:r>
    </w:p>
    <w:p w:rsidR="00AB700A" w:rsidRPr="00E222F6" w:rsidRDefault="00AB700A" w:rsidP="00AB700A">
      <w:r w:rsidRPr="00E222F6">
        <w:t>D.</w:t>
      </w:r>
      <w:r w:rsidRPr="00E222F6">
        <w:t>借助工具使触电者脱离电源</w:t>
      </w:r>
    </w:p>
    <w:p w:rsidR="00AB700A" w:rsidRPr="00E222F6" w:rsidRDefault="00AB700A" w:rsidP="00AB700A">
      <w:r w:rsidRPr="00E222F6">
        <w:t>参考答案：</w:t>
      </w:r>
      <w:r w:rsidRPr="00E222F6">
        <w:t>ABCD</w:t>
      </w:r>
    </w:p>
    <w:p w:rsidR="00AB700A" w:rsidRPr="00E222F6" w:rsidRDefault="00AB700A" w:rsidP="00AB700A">
      <w:r w:rsidRPr="00E222F6">
        <w:t>解题分析：上述四种方法都可以用来使触电人脱离低压电源。</w:t>
      </w:r>
    </w:p>
    <w:p w:rsidR="00AB700A" w:rsidRPr="00E222F6" w:rsidRDefault="00AB700A" w:rsidP="00AB700A"/>
    <w:p w:rsidR="00AB700A" w:rsidRPr="00E222F6" w:rsidRDefault="00AB700A" w:rsidP="00AB700A">
      <w:r w:rsidRPr="00E222F6">
        <w:t>题目类型：判断题</w:t>
      </w:r>
    </w:p>
    <w:p w:rsidR="00AB700A" w:rsidRPr="00E222F6" w:rsidRDefault="00AB700A" w:rsidP="00AB700A">
      <w:r w:rsidRPr="00E222F6">
        <w:t>202.</w:t>
      </w:r>
      <w:r w:rsidRPr="00E222F6">
        <w:t>在实验室同时使用多种电器设备时，应计算所有用电的总容量，它应小于实验室的设计容量。（</w:t>
      </w:r>
      <w:r w:rsidRPr="00E222F6">
        <w:t>2</w:t>
      </w:r>
      <w:r w:rsidRPr="00E222F6">
        <w:t>分）共</w:t>
      </w:r>
      <w:r w:rsidRPr="00E222F6">
        <w:t xml:space="preserve"> 206 </w:t>
      </w:r>
      <w:r w:rsidRPr="00E222F6">
        <w:t>题</w:t>
      </w:r>
    </w:p>
    <w:p w:rsidR="00AB700A" w:rsidRPr="00E222F6" w:rsidRDefault="00AB700A" w:rsidP="00AB700A">
      <w:r w:rsidRPr="00E222F6">
        <w:t>参考答案：正确</w:t>
      </w:r>
    </w:p>
    <w:p w:rsidR="00AB700A" w:rsidRPr="00E222F6" w:rsidRDefault="00AB700A" w:rsidP="00AB700A">
      <w:r w:rsidRPr="00E222F6">
        <w:t>解题分析：不超负荷用电是保证用电安全的前提，以防电气事故发生。</w:t>
      </w:r>
    </w:p>
    <w:p w:rsidR="00AB700A" w:rsidRPr="00E222F6" w:rsidRDefault="00AB700A" w:rsidP="00AB700A"/>
    <w:p w:rsidR="00AB700A" w:rsidRPr="00E222F6" w:rsidRDefault="00AB700A" w:rsidP="00AB700A">
      <w:r w:rsidRPr="00E222F6">
        <w:lastRenderedPageBreak/>
        <w:t>题目类型：判断题</w:t>
      </w:r>
    </w:p>
    <w:p w:rsidR="00AB700A" w:rsidRPr="00E222F6" w:rsidRDefault="00AB700A" w:rsidP="00AB700A">
      <w:r w:rsidRPr="00E222F6">
        <w:t>203.</w:t>
      </w:r>
      <w:r w:rsidRPr="00E222F6">
        <w:t>为避免线路负荷过大，而引起火灾，功率</w:t>
      </w:r>
      <w:r w:rsidRPr="00E222F6">
        <w:t>1000</w:t>
      </w:r>
      <w:r w:rsidRPr="00E222F6">
        <w:t>瓦以上的设备不得共用一个接线板。（</w:t>
      </w:r>
      <w:r w:rsidRPr="00E222F6">
        <w:t>2</w:t>
      </w:r>
      <w:r w:rsidRPr="00E222F6">
        <w:t>分）共</w:t>
      </w:r>
      <w:r w:rsidRPr="00E222F6">
        <w:t xml:space="preserve"> 206 </w:t>
      </w:r>
      <w:r w:rsidRPr="00E222F6">
        <w:t>题</w:t>
      </w:r>
    </w:p>
    <w:p w:rsidR="00AB700A" w:rsidRPr="00E222F6" w:rsidRDefault="00AB700A" w:rsidP="00AB700A">
      <w:r w:rsidRPr="00E222F6">
        <w:t>参考答案：正确</w:t>
      </w:r>
    </w:p>
    <w:p w:rsidR="00AB700A" w:rsidRPr="00E222F6" w:rsidRDefault="00AB700A" w:rsidP="00AB700A">
      <w:r w:rsidRPr="00E222F6">
        <w:t>解题分析：如果共用一个插线板，可能会使得线路负荷过大，引发电气灾害。</w:t>
      </w:r>
    </w:p>
    <w:p w:rsidR="00AB700A" w:rsidRPr="00E222F6" w:rsidRDefault="00AB700A" w:rsidP="00AB700A"/>
    <w:p w:rsidR="00AB700A" w:rsidRPr="00E222F6" w:rsidRDefault="00AB700A" w:rsidP="00AB700A">
      <w:r w:rsidRPr="00E222F6">
        <w:t>题目类型：判断题</w:t>
      </w:r>
    </w:p>
    <w:p w:rsidR="00AB700A" w:rsidRPr="00E222F6" w:rsidRDefault="00AB700A" w:rsidP="00AB700A">
      <w:r w:rsidRPr="00E222F6">
        <w:t>204.</w:t>
      </w:r>
      <w:r w:rsidRPr="00E222F6">
        <w:t>在使用手电钻、电砂轮等手持电动工具时，为保证安全，应该装设漏电保护器。（</w:t>
      </w:r>
      <w:r w:rsidRPr="00E222F6">
        <w:t>2</w:t>
      </w:r>
      <w:r w:rsidRPr="00E222F6">
        <w:t>分）共</w:t>
      </w:r>
      <w:r w:rsidRPr="00E222F6">
        <w:t xml:space="preserve"> 206 </w:t>
      </w:r>
      <w:r w:rsidRPr="00E222F6">
        <w:t>题</w:t>
      </w:r>
    </w:p>
    <w:p w:rsidR="00AB700A" w:rsidRPr="00E222F6" w:rsidRDefault="00AB700A" w:rsidP="00AB700A">
      <w:r w:rsidRPr="00E222F6">
        <w:t>参考答案：正确</w:t>
      </w:r>
    </w:p>
    <w:p w:rsidR="00AB700A" w:rsidRPr="00E222F6" w:rsidRDefault="00AB700A" w:rsidP="00AB700A">
      <w:r w:rsidRPr="00E222F6">
        <w:t>解题分析：安装漏电保护器，不超负荷用电，定期检修等措施是安全防范的基本，做好这些才能有效地避免触电事故和电气灾害。</w:t>
      </w:r>
    </w:p>
    <w:p w:rsidR="00AB700A" w:rsidRPr="00E222F6" w:rsidRDefault="00AB700A" w:rsidP="00AB700A"/>
    <w:p w:rsidR="00AB700A" w:rsidRPr="00E222F6" w:rsidRDefault="00AB700A" w:rsidP="00AB700A">
      <w:r w:rsidRPr="00E222F6">
        <w:t>题目类型：判断题</w:t>
      </w:r>
    </w:p>
    <w:p w:rsidR="00AB700A" w:rsidRPr="00E222F6" w:rsidRDefault="00AB700A" w:rsidP="00AB700A">
      <w:r w:rsidRPr="00E222F6">
        <w:t>205.</w:t>
      </w:r>
      <w:r w:rsidRPr="00E222F6">
        <w:t>接线时，要用合格的电源线，电源插头、插座。电源线接头要用绝缘胶布包好。（</w:t>
      </w:r>
      <w:r w:rsidRPr="00E222F6">
        <w:t>2</w:t>
      </w:r>
      <w:r w:rsidRPr="00E222F6">
        <w:t>分）共</w:t>
      </w:r>
      <w:r w:rsidRPr="00E222F6">
        <w:t xml:space="preserve"> 206 </w:t>
      </w:r>
      <w:r w:rsidRPr="00E222F6">
        <w:t>题</w:t>
      </w:r>
    </w:p>
    <w:p w:rsidR="00AB700A" w:rsidRPr="00E222F6" w:rsidRDefault="00AB700A" w:rsidP="00AB700A">
      <w:r w:rsidRPr="00E222F6">
        <w:t>参考答案：正确</w:t>
      </w:r>
    </w:p>
    <w:p w:rsidR="00AB700A" w:rsidRPr="00E222F6" w:rsidRDefault="00AB700A" w:rsidP="00AB700A">
      <w:r w:rsidRPr="00E222F6">
        <w:t>解题分析：损坏的电源线、插头、插座极易发生漏电，导致触电事故发生，电源接头用绝缘胶布包好是保证安全的必要措施。</w:t>
      </w:r>
    </w:p>
    <w:p w:rsidR="00AB700A" w:rsidRPr="00E222F6" w:rsidRDefault="00AB700A" w:rsidP="00AB700A"/>
    <w:p w:rsidR="00AB700A" w:rsidRPr="00E222F6" w:rsidRDefault="00AB700A" w:rsidP="00AB700A">
      <w:r w:rsidRPr="00E222F6">
        <w:t>题目类型：单选题</w:t>
      </w:r>
    </w:p>
    <w:p w:rsidR="00AB700A" w:rsidRPr="00E222F6" w:rsidRDefault="00AB700A" w:rsidP="00AB700A">
      <w:r w:rsidRPr="00E222F6">
        <w:t>206.</w:t>
      </w:r>
      <w:r w:rsidRPr="00E222F6">
        <w:t>触电事故中，绝大部分是</w:t>
      </w:r>
      <w:r w:rsidRPr="00E222F6">
        <w:t>( )</w:t>
      </w:r>
      <w:r w:rsidRPr="00E222F6">
        <w:t>导致人身伤亡的。（</w:t>
      </w:r>
      <w:r w:rsidRPr="00E222F6">
        <w:t>2</w:t>
      </w:r>
      <w:r w:rsidRPr="00E222F6">
        <w:t>分）共</w:t>
      </w:r>
      <w:r w:rsidRPr="00E222F6">
        <w:t xml:space="preserve"> 206 </w:t>
      </w:r>
      <w:r w:rsidRPr="00E222F6">
        <w:t>题</w:t>
      </w:r>
    </w:p>
    <w:p w:rsidR="00AB700A" w:rsidRPr="00E222F6" w:rsidRDefault="00AB700A" w:rsidP="00AB700A">
      <w:r w:rsidRPr="00E222F6">
        <w:t>A.</w:t>
      </w:r>
      <w:r w:rsidRPr="00E222F6">
        <w:t>人体接受电流遭到电击</w:t>
      </w:r>
    </w:p>
    <w:p w:rsidR="00AB700A" w:rsidRPr="00E222F6" w:rsidRDefault="00AB700A" w:rsidP="00AB700A">
      <w:r w:rsidRPr="00E222F6">
        <w:t>B.</w:t>
      </w:r>
      <w:r w:rsidRPr="00E222F6">
        <w:t>电压</w:t>
      </w:r>
    </w:p>
    <w:p w:rsidR="00AB700A" w:rsidRPr="00E222F6" w:rsidRDefault="00AB700A" w:rsidP="00AB700A">
      <w:r w:rsidRPr="00E222F6">
        <w:t>C.</w:t>
      </w:r>
      <w:r w:rsidRPr="00E222F6">
        <w:t>电场</w:t>
      </w:r>
    </w:p>
    <w:p w:rsidR="00AB700A" w:rsidRPr="00E222F6" w:rsidRDefault="00AB700A" w:rsidP="00AB700A">
      <w:r w:rsidRPr="00E222F6">
        <w:t>参考答案：</w:t>
      </w:r>
      <w:r w:rsidRPr="00E222F6">
        <w:t>A</w:t>
      </w:r>
    </w:p>
    <w:p w:rsidR="00AB700A" w:rsidRPr="00E222F6" w:rsidRDefault="00AB700A" w:rsidP="00AB700A">
      <w:r w:rsidRPr="00E222F6">
        <w:t>解题分析：通过人体的电流超过人能忍受的安全数值时，人才会死亡，</w:t>
      </w:r>
      <w:r w:rsidRPr="00E222F6">
        <w:t>A</w:t>
      </w:r>
      <w:r w:rsidRPr="00E222F6">
        <w:t>项正确，</w:t>
      </w:r>
      <w:r w:rsidRPr="00E222F6">
        <w:t>B.C</w:t>
      </w:r>
      <w:r w:rsidRPr="00E222F6">
        <w:t>项不准确。</w:t>
      </w:r>
    </w:p>
    <w:p w:rsidR="00AB700A" w:rsidRDefault="00AB700A" w:rsidP="00AB700A"/>
    <w:p w:rsidR="00B328B8" w:rsidRPr="00AB700A" w:rsidRDefault="00B328B8" w:rsidP="00B328B8"/>
    <w:p w:rsidR="00AB700A" w:rsidRDefault="00AB700A" w:rsidP="00B328B8"/>
    <w:p w:rsidR="00AB700A" w:rsidRDefault="00AB700A" w:rsidP="00B328B8"/>
    <w:p w:rsidR="002E3DDA" w:rsidRDefault="002E3DDA" w:rsidP="00B328B8">
      <w:pPr>
        <w:pStyle w:val="01"/>
        <w:spacing w:before="468" w:after="468"/>
      </w:pPr>
      <w:r>
        <w:rPr>
          <w:rFonts w:hint="eastAsia"/>
        </w:rPr>
        <w:t>04</w:t>
      </w:r>
      <w:r w:rsidR="00790AA0">
        <w:rPr>
          <w:rFonts w:hint="eastAsia"/>
        </w:rPr>
        <w:t>通识类</w:t>
      </w:r>
      <w:r w:rsidR="0036775D">
        <w:rPr>
          <w:rFonts w:hint="eastAsia"/>
        </w:rPr>
        <w:t>（共</w:t>
      </w:r>
      <w:r w:rsidR="00206CE6">
        <w:t>350</w:t>
      </w:r>
      <w:r w:rsidR="0036775D">
        <w:rPr>
          <w:rFonts w:hint="eastAsia"/>
        </w:rPr>
        <w:t>题）</w:t>
      </w:r>
    </w:p>
    <w:p w:rsidR="004B503D" w:rsidRPr="006325D3" w:rsidRDefault="004B503D" w:rsidP="004B503D">
      <w:r w:rsidRPr="006325D3">
        <w:t>题目类型：单选题</w:t>
      </w:r>
    </w:p>
    <w:p w:rsidR="004B503D" w:rsidRPr="006325D3" w:rsidRDefault="004B503D" w:rsidP="004B503D">
      <w:r w:rsidRPr="006325D3">
        <w:lastRenderedPageBreak/>
        <w:t>1.</w:t>
      </w:r>
      <w:r w:rsidRPr="006325D3">
        <w:t>以下几种气体中，最毒的气体为：（</w:t>
      </w:r>
      <w:r w:rsidRPr="006325D3">
        <w:t>2</w:t>
      </w:r>
      <w:r w:rsidRPr="006325D3">
        <w:t>分）共</w:t>
      </w:r>
      <w:r w:rsidRPr="006325D3">
        <w:t xml:space="preserve"> 350 </w:t>
      </w:r>
      <w:r w:rsidRPr="006325D3">
        <w:t>题</w:t>
      </w:r>
    </w:p>
    <w:p w:rsidR="004B503D" w:rsidRPr="006325D3" w:rsidRDefault="004B503D" w:rsidP="004B503D">
      <w:r w:rsidRPr="006325D3">
        <w:t>A.</w:t>
      </w:r>
      <w:r w:rsidRPr="006325D3">
        <w:t>氯气</w:t>
      </w:r>
    </w:p>
    <w:p w:rsidR="004B503D" w:rsidRPr="006325D3" w:rsidRDefault="004B503D" w:rsidP="004B503D">
      <w:r w:rsidRPr="006325D3">
        <w:t>B.</w:t>
      </w:r>
      <w:r w:rsidRPr="006325D3">
        <w:t>光气（</w:t>
      </w:r>
      <w:r w:rsidRPr="006325D3">
        <w:t>COCL2</w:t>
      </w:r>
      <w:r w:rsidRPr="006325D3">
        <w:t>）</w:t>
      </w:r>
    </w:p>
    <w:p w:rsidR="004B503D" w:rsidRPr="006325D3" w:rsidRDefault="004B503D" w:rsidP="004B503D">
      <w:r w:rsidRPr="006325D3">
        <w:t>C.</w:t>
      </w:r>
      <w:r w:rsidRPr="006325D3">
        <w:t>二氧化硫</w:t>
      </w:r>
    </w:p>
    <w:p w:rsidR="004B503D" w:rsidRPr="006325D3" w:rsidRDefault="004B503D" w:rsidP="004B503D">
      <w:r w:rsidRPr="006325D3">
        <w:t>D.</w:t>
      </w:r>
      <w:r w:rsidRPr="006325D3">
        <w:t>三氧化硫</w:t>
      </w:r>
    </w:p>
    <w:p w:rsidR="004B503D" w:rsidRPr="006325D3" w:rsidRDefault="004B503D" w:rsidP="004B503D">
      <w:r w:rsidRPr="006325D3">
        <w:t>参考答案：</w:t>
      </w:r>
      <w:r w:rsidRPr="006325D3">
        <w:t>B</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2.</w:t>
      </w:r>
      <w:r w:rsidRPr="006325D3">
        <w:t>为了减少电击（触电）事故对人体的损伤，经常用到电流型漏电保护开关，其保护指标设置为</w:t>
      </w:r>
      <w:r w:rsidRPr="006325D3">
        <w:t>≤30mAS</w:t>
      </w:r>
      <w:r w:rsidRPr="006325D3">
        <w:t>。请从下列选项中选择其正确含义。（</w:t>
      </w:r>
      <w:r w:rsidRPr="006325D3">
        <w:t>2</w:t>
      </w:r>
      <w:r w:rsidRPr="006325D3">
        <w:t>分）共</w:t>
      </w:r>
      <w:r w:rsidRPr="006325D3">
        <w:t xml:space="preserve"> 350 </w:t>
      </w:r>
      <w:r w:rsidRPr="006325D3">
        <w:t>题</w:t>
      </w:r>
    </w:p>
    <w:p w:rsidR="004B503D" w:rsidRPr="006325D3" w:rsidRDefault="004B503D" w:rsidP="004B503D">
      <w:r w:rsidRPr="006325D3">
        <w:t>A.</w:t>
      </w:r>
      <w:r w:rsidRPr="006325D3">
        <w:t>流经人体的电流（以毫安为单位）和时间（以秒为单位）的乘积小于</w:t>
      </w:r>
      <w:r w:rsidRPr="006325D3">
        <w:t xml:space="preserve"> 30</w:t>
      </w:r>
      <w:r w:rsidRPr="006325D3">
        <w:t>。例</w:t>
      </w:r>
      <w:r w:rsidRPr="006325D3">
        <w:t xml:space="preserve"> </w:t>
      </w:r>
      <w:r w:rsidRPr="006325D3">
        <w:t>如电流为</w:t>
      </w:r>
      <w:r w:rsidRPr="006325D3">
        <w:t xml:space="preserve"> 30mA</w:t>
      </w:r>
      <w:r w:rsidRPr="006325D3">
        <w:t>则持续的时间必须小于</w:t>
      </w:r>
      <w:r w:rsidRPr="006325D3">
        <w:t xml:space="preserve"> 1 </w:t>
      </w:r>
      <w:r w:rsidRPr="006325D3">
        <w:t>秒</w:t>
      </w:r>
    </w:p>
    <w:p w:rsidR="004B503D" w:rsidRPr="006325D3" w:rsidRDefault="004B503D" w:rsidP="004B503D">
      <w:r w:rsidRPr="006325D3">
        <w:t>B.</w:t>
      </w:r>
      <w:r w:rsidRPr="006325D3">
        <w:t>流经人体的电流必须小于</w:t>
      </w:r>
      <w:r w:rsidRPr="006325D3">
        <w:t xml:space="preserve"> 30</w:t>
      </w:r>
      <w:r w:rsidRPr="006325D3">
        <w:t>毫安</w:t>
      </w:r>
    </w:p>
    <w:p w:rsidR="004B503D" w:rsidRPr="006325D3" w:rsidRDefault="004B503D" w:rsidP="004B503D">
      <w:r w:rsidRPr="006325D3">
        <w:t>C.</w:t>
      </w:r>
      <w:r w:rsidRPr="006325D3">
        <w:t>流经人体电流的持续时间必须小于</w:t>
      </w:r>
      <w:r w:rsidRPr="006325D3">
        <w:t xml:space="preserve">1 </w:t>
      </w:r>
      <w:r w:rsidRPr="006325D3">
        <w:t>秒</w:t>
      </w:r>
    </w:p>
    <w:p w:rsidR="004B503D" w:rsidRPr="006325D3" w:rsidRDefault="004B503D" w:rsidP="004B503D">
      <w:r w:rsidRPr="006325D3">
        <w:t>参考答案：</w:t>
      </w:r>
      <w:r w:rsidRPr="006325D3">
        <w:t>A</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多选题</w:t>
      </w:r>
    </w:p>
    <w:p w:rsidR="004B503D" w:rsidRPr="006325D3" w:rsidRDefault="004B503D" w:rsidP="004B503D">
      <w:r w:rsidRPr="006325D3">
        <w:t>3.</w:t>
      </w:r>
      <w:r w:rsidRPr="006325D3">
        <w:t>化学品存放应注意的事项包括</w:t>
      </w:r>
      <w:r w:rsidRPr="006325D3">
        <w:t>(   )</w:t>
      </w:r>
      <w:r w:rsidRPr="006325D3">
        <w:t>。（</w:t>
      </w:r>
      <w:r w:rsidRPr="006325D3">
        <w:t>2</w:t>
      </w:r>
      <w:r w:rsidRPr="006325D3">
        <w:t>分）共</w:t>
      </w:r>
      <w:r w:rsidRPr="006325D3">
        <w:t xml:space="preserve"> 350 </w:t>
      </w:r>
      <w:r w:rsidRPr="006325D3">
        <w:t>题</w:t>
      </w:r>
    </w:p>
    <w:p w:rsidR="004B503D" w:rsidRPr="006325D3" w:rsidRDefault="004B503D" w:rsidP="004B503D">
      <w:r w:rsidRPr="006325D3">
        <w:t>A.</w:t>
      </w:r>
      <w:r w:rsidRPr="006325D3">
        <w:t>叉车进入化学品仓库必须装设防火罩</w:t>
      </w:r>
    </w:p>
    <w:p w:rsidR="004B503D" w:rsidRPr="006325D3" w:rsidRDefault="004B503D" w:rsidP="004B503D">
      <w:r w:rsidRPr="006325D3">
        <w:t>B.</w:t>
      </w:r>
      <w:r w:rsidRPr="006325D3">
        <w:t>各类化学品必须分类存放</w:t>
      </w:r>
    </w:p>
    <w:p w:rsidR="004B503D" w:rsidRPr="006325D3" w:rsidRDefault="004B503D" w:rsidP="004B503D">
      <w:r w:rsidRPr="006325D3">
        <w:t>C.</w:t>
      </w:r>
      <w:r w:rsidRPr="006325D3">
        <w:t>废弃化学品容器要定点存放并按期处理</w:t>
      </w:r>
    </w:p>
    <w:p w:rsidR="004B503D" w:rsidRPr="006325D3" w:rsidRDefault="004B503D" w:rsidP="004B503D">
      <w:r w:rsidRPr="006325D3">
        <w:t>D.</w:t>
      </w:r>
      <w:r w:rsidRPr="006325D3">
        <w:t>化学品仓库内要保持通风并控制温度</w:t>
      </w:r>
    </w:p>
    <w:p w:rsidR="004B503D" w:rsidRPr="006325D3" w:rsidRDefault="004B503D" w:rsidP="004B503D">
      <w:r w:rsidRPr="006325D3">
        <w:t>参考答案：</w:t>
      </w:r>
      <w:r w:rsidRPr="006325D3">
        <w:t>ABCD</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4.</w:t>
      </w:r>
      <w:r w:rsidRPr="006325D3">
        <w:t>以下关于用电常识说法错误的是（</w:t>
      </w:r>
      <w:r w:rsidRPr="006325D3">
        <w:t>2</w:t>
      </w:r>
      <w:r w:rsidRPr="006325D3">
        <w:t>分）共</w:t>
      </w:r>
      <w:r w:rsidRPr="006325D3">
        <w:t xml:space="preserve"> 350 </w:t>
      </w:r>
      <w:r w:rsidRPr="006325D3">
        <w:t>题</w:t>
      </w:r>
    </w:p>
    <w:p w:rsidR="004B503D" w:rsidRPr="006325D3" w:rsidRDefault="004B503D" w:rsidP="004B503D">
      <w:r w:rsidRPr="006325D3">
        <w:t>A.</w:t>
      </w:r>
      <w:r w:rsidRPr="006325D3">
        <w:t>不用潮湿的手接触电器</w:t>
      </w:r>
    </w:p>
    <w:p w:rsidR="004B503D" w:rsidRPr="006325D3" w:rsidRDefault="004B503D" w:rsidP="004B503D">
      <w:r w:rsidRPr="006325D3">
        <w:t>B.</w:t>
      </w:r>
      <w:r w:rsidRPr="006325D3">
        <w:t>电源裸露部分应有绝缘装置</w:t>
      </w:r>
    </w:p>
    <w:p w:rsidR="004B503D" w:rsidRPr="006325D3" w:rsidRDefault="004B503D" w:rsidP="004B503D">
      <w:r w:rsidRPr="006325D3">
        <w:t>C.</w:t>
      </w:r>
      <w:r w:rsidRPr="006325D3">
        <w:t>如有人触电，应迅速切断电源，然后进行抢救</w:t>
      </w:r>
    </w:p>
    <w:p w:rsidR="004B503D" w:rsidRPr="006325D3" w:rsidRDefault="004B503D" w:rsidP="004B503D">
      <w:r w:rsidRPr="006325D3">
        <w:t>D.</w:t>
      </w:r>
      <w:r w:rsidRPr="006325D3">
        <w:t>可用试电笔去试高压电</w:t>
      </w:r>
    </w:p>
    <w:p w:rsidR="004B503D" w:rsidRPr="006325D3" w:rsidRDefault="004B503D" w:rsidP="004B503D">
      <w:r w:rsidRPr="006325D3">
        <w:t>参考答案：</w:t>
      </w:r>
      <w:r w:rsidRPr="006325D3">
        <w:t>D</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lastRenderedPageBreak/>
        <w:t>5.</w:t>
      </w:r>
      <w:r w:rsidRPr="006325D3">
        <w:t>有爆炸危险工房内照明灯具和电开关，应选用防爆型。电开关应安装在：（</w:t>
      </w:r>
      <w:r w:rsidRPr="006325D3">
        <w:t>2</w:t>
      </w:r>
      <w:r w:rsidRPr="006325D3">
        <w:t>分）共</w:t>
      </w:r>
      <w:r w:rsidRPr="006325D3">
        <w:t xml:space="preserve"> 350 </w:t>
      </w:r>
      <w:r w:rsidRPr="006325D3">
        <w:t>题</w:t>
      </w:r>
    </w:p>
    <w:p w:rsidR="004B503D" w:rsidRPr="006325D3" w:rsidRDefault="004B503D" w:rsidP="004B503D">
      <w:r w:rsidRPr="006325D3">
        <w:t>A.</w:t>
      </w:r>
      <w:r w:rsidRPr="006325D3">
        <w:t>室内门旁</w:t>
      </w:r>
    </w:p>
    <w:p w:rsidR="004B503D" w:rsidRPr="006325D3" w:rsidRDefault="004B503D" w:rsidP="004B503D">
      <w:r w:rsidRPr="006325D3">
        <w:t>B.</w:t>
      </w:r>
      <w:r w:rsidRPr="006325D3">
        <w:t>室外门旁</w:t>
      </w:r>
      <w:r w:rsidRPr="006325D3">
        <w:t xml:space="preserve"> </w:t>
      </w:r>
    </w:p>
    <w:p w:rsidR="004B503D" w:rsidRPr="006325D3" w:rsidRDefault="004B503D" w:rsidP="004B503D">
      <w:r w:rsidRPr="006325D3">
        <w:t>C.</w:t>
      </w:r>
      <w:r w:rsidRPr="006325D3">
        <w:t>室内明灯附近</w:t>
      </w:r>
    </w:p>
    <w:p w:rsidR="004B503D" w:rsidRPr="006325D3" w:rsidRDefault="004B503D" w:rsidP="004B503D">
      <w:r w:rsidRPr="006325D3">
        <w:t>参考答案：</w:t>
      </w:r>
      <w:r w:rsidRPr="006325D3">
        <w:t>B</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6.</w:t>
      </w:r>
      <w:r w:rsidRPr="006325D3">
        <w:t>发生触电事故时应当（</w:t>
      </w:r>
      <w:r w:rsidRPr="006325D3">
        <w:t>2</w:t>
      </w:r>
      <w:r w:rsidRPr="006325D3">
        <w:t>分）共</w:t>
      </w:r>
      <w:r w:rsidRPr="006325D3">
        <w:t xml:space="preserve"> 350 </w:t>
      </w:r>
      <w:r w:rsidRPr="006325D3">
        <w:t>题</w:t>
      </w:r>
    </w:p>
    <w:p w:rsidR="004B503D" w:rsidRPr="006325D3" w:rsidRDefault="004B503D" w:rsidP="004B503D">
      <w:r w:rsidRPr="006325D3">
        <w:t>A.</w:t>
      </w:r>
      <w:r w:rsidRPr="006325D3">
        <w:t>把触电者拉开</w:t>
      </w:r>
      <w:r w:rsidRPr="006325D3">
        <w:t xml:space="preserve"> </w:t>
      </w:r>
    </w:p>
    <w:p w:rsidR="004B503D" w:rsidRPr="006325D3" w:rsidRDefault="004B503D" w:rsidP="004B503D">
      <w:r w:rsidRPr="006325D3">
        <w:t>B.</w:t>
      </w:r>
      <w:r w:rsidRPr="006325D3">
        <w:t>迅速切断电源</w:t>
      </w:r>
      <w:r w:rsidRPr="006325D3">
        <w:t xml:space="preserve">   </w:t>
      </w:r>
    </w:p>
    <w:p w:rsidR="004B503D" w:rsidRPr="006325D3" w:rsidRDefault="004B503D" w:rsidP="004B503D">
      <w:r w:rsidRPr="006325D3">
        <w:t>C.</w:t>
      </w:r>
      <w:r w:rsidRPr="006325D3">
        <w:t>如无外伤，可不就医</w:t>
      </w:r>
      <w:r w:rsidRPr="006325D3">
        <w:t xml:space="preserve"> </w:t>
      </w:r>
    </w:p>
    <w:p w:rsidR="004B503D" w:rsidRPr="006325D3" w:rsidRDefault="004B503D" w:rsidP="004B503D">
      <w:r w:rsidRPr="006325D3">
        <w:t>D.</w:t>
      </w:r>
      <w:r w:rsidRPr="006325D3">
        <w:t>立即心脏按摩</w:t>
      </w:r>
    </w:p>
    <w:p w:rsidR="004B503D" w:rsidRPr="006325D3" w:rsidRDefault="004B503D" w:rsidP="004B503D">
      <w:r w:rsidRPr="006325D3">
        <w:t>参考答案：</w:t>
      </w:r>
      <w:r w:rsidRPr="006325D3">
        <w:t>B</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7.</w:t>
      </w:r>
      <w:r w:rsidRPr="006325D3">
        <w:t>漏电保护器的使用是防止</w:t>
      </w:r>
      <w:r w:rsidRPr="006325D3">
        <w:t>:</w:t>
      </w:r>
      <w:r w:rsidRPr="006325D3">
        <w:t>（</w:t>
      </w:r>
      <w:r w:rsidRPr="006325D3">
        <w:t>2</w:t>
      </w:r>
      <w:r w:rsidRPr="006325D3">
        <w:t>分）共</w:t>
      </w:r>
      <w:r w:rsidRPr="006325D3">
        <w:t xml:space="preserve"> 350 </w:t>
      </w:r>
      <w:r w:rsidRPr="006325D3">
        <w:t>题</w:t>
      </w:r>
    </w:p>
    <w:p w:rsidR="004B503D" w:rsidRPr="006325D3" w:rsidRDefault="004B503D" w:rsidP="004B503D">
      <w:r w:rsidRPr="006325D3">
        <w:t>A.</w:t>
      </w:r>
      <w:r w:rsidRPr="006325D3">
        <w:t>触电事故</w:t>
      </w:r>
    </w:p>
    <w:p w:rsidR="004B503D" w:rsidRPr="006325D3" w:rsidRDefault="004B503D" w:rsidP="004B503D">
      <w:r w:rsidRPr="006325D3">
        <w:t>B.</w:t>
      </w:r>
      <w:r w:rsidRPr="006325D3">
        <w:t>电压波动</w:t>
      </w:r>
    </w:p>
    <w:p w:rsidR="004B503D" w:rsidRPr="006325D3" w:rsidRDefault="004B503D" w:rsidP="004B503D">
      <w:r w:rsidRPr="006325D3">
        <w:t>C.</w:t>
      </w:r>
      <w:r w:rsidRPr="006325D3">
        <w:t>电荷超负荷</w:t>
      </w:r>
    </w:p>
    <w:p w:rsidR="004B503D" w:rsidRPr="006325D3" w:rsidRDefault="004B503D" w:rsidP="004B503D">
      <w:r w:rsidRPr="006325D3">
        <w:t>参考答案：</w:t>
      </w:r>
      <w:r w:rsidRPr="006325D3">
        <w:t>A</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多选题</w:t>
      </w:r>
    </w:p>
    <w:p w:rsidR="004B503D" w:rsidRPr="006325D3" w:rsidRDefault="004B503D" w:rsidP="004B503D">
      <w:r w:rsidRPr="006325D3">
        <w:t>8.</w:t>
      </w:r>
      <w:r w:rsidRPr="006325D3">
        <w:t>以下行为是用电不当，容易引起火灾的有（）（</w:t>
      </w:r>
      <w:r w:rsidRPr="006325D3">
        <w:t>2</w:t>
      </w:r>
      <w:r w:rsidRPr="006325D3">
        <w:t>分）共</w:t>
      </w:r>
      <w:r w:rsidRPr="006325D3">
        <w:t xml:space="preserve"> 350 </w:t>
      </w:r>
      <w:r w:rsidRPr="006325D3">
        <w:t>题</w:t>
      </w:r>
    </w:p>
    <w:p w:rsidR="004B503D" w:rsidRPr="006325D3" w:rsidRDefault="004B503D" w:rsidP="004B503D">
      <w:r w:rsidRPr="006325D3">
        <w:t>A.</w:t>
      </w:r>
      <w:r w:rsidRPr="006325D3">
        <w:t>用纸、布等可燃物做灯罩</w:t>
      </w:r>
      <w:r w:rsidRPr="006325D3">
        <w:t xml:space="preserve"> </w:t>
      </w:r>
    </w:p>
    <w:p w:rsidR="004B503D" w:rsidRPr="006325D3" w:rsidRDefault="004B503D" w:rsidP="004B503D">
      <w:r w:rsidRPr="006325D3">
        <w:t>B.</w:t>
      </w:r>
      <w:r w:rsidRPr="006325D3">
        <w:t>电熨斗使用后直接放在木地板上</w:t>
      </w:r>
    </w:p>
    <w:p w:rsidR="004B503D" w:rsidRPr="006325D3" w:rsidRDefault="004B503D" w:rsidP="004B503D">
      <w:r w:rsidRPr="006325D3">
        <w:t>C.</w:t>
      </w:r>
      <w:r w:rsidRPr="006325D3">
        <w:t>看完电视后关闭电源</w:t>
      </w:r>
      <w:r w:rsidRPr="006325D3">
        <w:t xml:space="preserve">   </w:t>
      </w:r>
    </w:p>
    <w:p w:rsidR="004B503D" w:rsidRPr="006325D3" w:rsidRDefault="004B503D" w:rsidP="004B503D">
      <w:r w:rsidRPr="006325D3">
        <w:t>D.</w:t>
      </w:r>
      <w:r w:rsidRPr="006325D3">
        <w:t>电器旁边堆放杂物</w:t>
      </w:r>
    </w:p>
    <w:p w:rsidR="004B503D" w:rsidRPr="006325D3" w:rsidRDefault="004B503D" w:rsidP="004B503D">
      <w:r w:rsidRPr="006325D3">
        <w:t>参考答案：</w:t>
      </w:r>
      <w:r w:rsidRPr="006325D3">
        <w:t>ABD</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9.</w:t>
      </w:r>
      <w:r w:rsidRPr="006325D3">
        <w:t>在实验室中，应放在第一位的是（</w:t>
      </w:r>
      <w:r w:rsidRPr="006325D3">
        <w:t>2</w:t>
      </w:r>
      <w:r w:rsidRPr="006325D3">
        <w:t>分）共</w:t>
      </w:r>
      <w:r w:rsidRPr="006325D3">
        <w:t xml:space="preserve"> 350 </w:t>
      </w:r>
      <w:r w:rsidRPr="006325D3">
        <w:t>题</w:t>
      </w:r>
    </w:p>
    <w:p w:rsidR="004B503D" w:rsidRPr="006325D3" w:rsidRDefault="004B503D" w:rsidP="004B503D">
      <w:r w:rsidRPr="006325D3">
        <w:t>A.</w:t>
      </w:r>
      <w:r w:rsidRPr="006325D3">
        <w:t>实验结果</w:t>
      </w:r>
    </w:p>
    <w:p w:rsidR="004B503D" w:rsidRPr="006325D3" w:rsidRDefault="004B503D" w:rsidP="004B503D">
      <w:r w:rsidRPr="006325D3">
        <w:lastRenderedPageBreak/>
        <w:t>B.</w:t>
      </w:r>
      <w:r w:rsidRPr="006325D3">
        <w:t>实验安全</w:t>
      </w:r>
    </w:p>
    <w:p w:rsidR="004B503D" w:rsidRPr="006325D3" w:rsidRDefault="004B503D" w:rsidP="004B503D">
      <w:r w:rsidRPr="006325D3">
        <w:t>C.</w:t>
      </w:r>
      <w:r w:rsidRPr="006325D3">
        <w:t>实验创新性</w:t>
      </w:r>
      <w:r w:rsidRPr="006325D3">
        <w:t xml:space="preserve"> </w:t>
      </w:r>
    </w:p>
    <w:p w:rsidR="004B503D" w:rsidRPr="006325D3" w:rsidRDefault="004B503D" w:rsidP="004B503D">
      <w:r w:rsidRPr="006325D3">
        <w:t>D.</w:t>
      </w:r>
      <w:r w:rsidRPr="006325D3">
        <w:t>实验可行性</w:t>
      </w:r>
    </w:p>
    <w:p w:rsidR="004B503D" w:rsidRPr="006325D3" w:rsidRDefault="004B503D" w:rsidP="004B503D">
      <w:r w:rsidRPr="006325D3">
        <w:t>参考答案：</w:t>
      </w:r>
      <w:r w:rsidRPr="006325D3">
        <w:t>B</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10.</w:t>
      </w:r>
      <w:r w:rsidRPr="006325D3">
        <w:t>发生危险化学品事故后</w:t>
      </w:r>
      <w:r w:rsidRPr="006325D3">
        <w:t>,</w:t>
      </w:r>
      <w:r w:rsidRPr="006325D3">
        <w:t>应该向</w:t>
      </w:r>
      <w:r w:rsidRPr="006325D3">
        <w:t>(  )</w:t>
      </w:r>
      <w:r w:rsidRPr="006325D3">
        <w:t>方向疏散（</w:t>
      </w:r>
      <w:r w:rsidRPr="006325D3">
        <w:t>2</w:t>
      </w:r>
      <w:r w:rsidRPr="006325D3">
        <w:t>分）共</w:t>
      </w:r>
      <w:r w:rsidRPr="006325D3">
        <w:t xml:space="preserve"> 350 </w:t>
      </w:r>
      <w:r w:rsidRPr="006325D3">
        <w:t>题</w:t>
      </w:r>
    </w:p>
    <w:p w:rsidR="004B503D" w:rsidRPr="006325D3" w:rsidRDefault="004B503D" w:rsidP="004B503D">
      <w:r w:rsidRPr="006325D3">
        <w:t>A.</w:t>
      </w:r>
      <w:r w:rsidRPr="006325D3">
        <w:t>下风</w:t>
      </w:r>
    </w:p>
    <w:p w:rsidR="004B503D" w:rsidRPr="006325D3" w:rsidRDefault="004B503D" w:rsidP="004B503D">
      <w:r w:rsidRPr="006325D3">
        <w:t>B.</w:t>
      </w:r>
      <w:r w:rsidRPr="006325D3">
        <w:t>上风</w:t>
      </w:r>
    </w:p>
    <w:p w:rsidR="004B503D" w:rsidRPr="006325D3" w:rsidRDefault="004B503D" w:rsidP="004B503D">
      <w:r w:rsidRPr="006325D3">
        <w:t>C.</w:t>
      </w:r>
      <w:r w:rsidRPr="006325D3">
        <w:t>顺风</w:t>
      </w:r>
    </w:p>
    <w:p w:rsidR="004B503D" w:rsidRPr="006325D3" w:rsidRDefault="004B503D" w:rsidP="004B503D">
      <w:r w:rsidRPr="006325D3">
        <w:t>D.</w:t>
      </w:r>
      <w:r w:rsidRPr="006325D3">
        <w:t>任意</w:t>
      </w:r>
    </w:p>
    <w:p w:rsidR="004B503D" w:rsidRPr="006325D3" w:rsidRDefault="004B503D" w:rsidP="004B503D">
      <w:r w:rsidRPr="006325D3">
        <w:t>参考答案：</w:t>
      </w:r>
      <w:r w:rsidRPr="006325D3">
        <w:t>B</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11.</w:t>
      </w:r>
      <w:r w:rsidRPr="006325D3">
        <w:t>实验开始前应该做好哪些准备？（</w:t>
      </w:r>
      <w:r w:rsidRPr="006325D3">
        <w:t>2</w:t>
      </w:r>
      <w:r w:rsidRPr="006325D3">
        <w:t>分）共</w:t>
      </w:r>
      <w:r w:rsidRPr="006325D3">
        <w:t xml:space="preserve"> 350 </w:t>
      </w:r>
      <w:r w:rsidRPr="006325D3">
        <w:t>题</w:t>
      </w:r>
    </w:p>
    <w:p w:rsidR="004B503D" w:rsidRPr="006325D3" w:rsidRDefault="004B503D" w:rsidP="004B503D">
      <w:r w:rsidRPr="006325D3">
        <w:t>A.</w:t>
      </w:r>
      <w:r w:rsidRPr="006325D3">
        <w:t>必须认真预习，理清实验思路</w:t>
      </w:r>
      <w:r w:rsidRPr="006325D3">
        <w:t xml:space="preserve"> </w:t>
      </w:r>
    </w:p>
    <w:p w:rsidR="004B503D" w:rsidRPr="006325D3" w:rsidRDefault="004B503D" w:rsidP="004B503D">
      <w:r w:rsidRPr="006325D3">
        <w:t>B.</w:t>
      </w:r>
      <w:r w:rsidRPr="006325D3">
        <w:t>应仔细检查仪器是否有破损，掌握对使用仪器的要点，弄清水、电、气的管线开关和标记，保持清醒头脑，避免违规操作</w:t>
      </w:r>
      <w:r w:rsidRPr="006325D3">
        <w:t xml:space="preserve"> </w:t>
      </w:r>
    </w:p>
    <w:p w:rsidR="004B503D" w:rsidRPr="006325D3" w:rsidRDefault="004B503D" w:rsidP="004B503D">
      <w:r w:rsidRPr="006325D3">
        <w:t>C.</w:t>
      </w:r>
      <w:r w:rsidRPr="006325D3">
        <w:t>了解实验中使用的药品的性能和有可能引起的危害及相应的注意事项</w:t>
      </w:r>
      <w:r w:rsidRPr="006325D3">
        <w:t xml:space="preserve"> </w:t>
      </w:r>
    </w:p>
    <w:p w:rsidR="004B503D" w:rsidRPr="006325D3" w:rsidRDefault="004B503D" w:rsidP="004B503D">
      <w:r w:rsidRPr="006325D3">
        <w:t>D.</w:t>
      </w:r>
      <w:r w:rsidRPr="006325D3">
        <w:t>以上都是</w:t>
      </w:r>
    </w:p>
    <w:p w:rsidR="004B503D" w:rsidRPr="006325D3" w:rsidRDefault="004B503D" w:rsidP="004B503D">
      <w:r w:rsidRPr="006325D3">
        <w:t>参考答案：</w:t>
      </w:r>
      <w:r w:rsidRPr="006325D3">
        <w:t>D</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12.</w:t>
      </w:r>
      <w:r w:rsidRPr="006325D3">
        <w:t>请从下列选项中选择万一发生电气火灾后首先应该采取的第一条措施（</w:t>
      </w:r>
      <w:r w:rsidRPr="006325D3">
        <w:t>2</w:t>
      </w:r>
      <w:r w:rsidRPr="006325D3">
        <w:t>分）共</w:t>
      </w:r>
      <w:r w:rsidRPr="006325D3">
        <w:t xml:space="preserve"> 350 </w:t>
      </w:r>
      <w:r w:rsidRPr="006325D3">
        <w:t>题</w:t>
      </w:r>
    </w:p>
    <w:p w:rsidR="004B503D" w:rsidRPr="006325D3" w:rsidRDefault="004B503D" w:rsidP="004B503D">
      <w:r w:rsidRPr="006325D3">
        <w:t>A.</w:t>
      </w:r>
      <w:r w:rsidRPr="006325D3">
        <w:t>打电话报警</w:t>
      </w:r>
    </w:p>
    <w:p w:rsidR="004B503D" w:rsidRPr="006325D3" w:rsidRDefault="004B503D" w:rsidP="004B503D">
      <w:r w:rsidRPr="006325D3">
        <w:t>B.</w:t>
      </w:r>
      <w:r w:rsidRPr="006325D3">
        <w:t>切断电源</w:t>
      </w:r>
      <w:r w:rsidRPr="006325D3">
        <w:tab/>
      </w:r>
    </w:p>
    <w:p w:rsidR="004B503D" w:rsidRPr="006325D3" w:rsidRDefault="004B503D" w:rsidP="004B503D">
      <w:r w:rsidRPr="006325D3">
        <w:t>C.</w:t>
      </w:r>
      <w:r w:rsidRPr="006325D3">
        <w:t>扑灭明火</w:t>
      </w:r>
    </w:p>
    <w:p w:rsidR="004B503D" w:rsidRPr="006325D3" w:rsidRDefault="004B503D" w:rsidP="004B503D">
      <w:r w:rsidRPr="006325D3">
        <w:t>D.</w:t>
      </w:r>
      <w:r w:rsidRPr="006325D3">
        <w:t>保护现场，分析火因，以便采取措施，杜绝隐患</w:t>
      </w:r>
    </w:p>
    <w:p w:rsidR="004B503D" w:rsidRPr="006325D3" w:rsidRDefault="004B503D" w:rsidP="004B503D">
      <w:r w:rsidRPr="006325D3">
        <w:t>参考答案：</w:t>
      </w:r>
      <w:r w:rsidRPr="006325D3">
        <w:t>B</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13.</w:t>
      </w:r>
      <w:r w:rsidRPr="006325D3">
        <w:t>含（</w:t>
      </w:r>
      <w:r w:rsidRPr="006325D3">
        <w:t xml:space="preserve">  </w:t>
      </w:r>
      <w:r w:rsidRPr="006325D3">
        <w:t>）的水可以清洗掉水果蔬菜表面的农药。（</w:t>
      </w:r>
      <w:r w:rsidRPr="006325D3">
        <w:t>2</w:t>
      </w:r>
      <w:r w:rsidRPr="006325D3">
        <w:t>分）共</w:t>
      </w:r>
      <w:r w:rsidRPr="006325D3">
        <w:t xml:space="preserve"> 350 </w:t>
      </w:r>
      <w:r w:rsidRPr="006325D3">
        <w:t>题</w:t>
      </w:r>
    </w:p>
    <w:p w:rsidR="004B503D" w:rsidRPr="006325D3" w:rsidRDefault="004B503D" w:rsidP="004B503D">
      <w:r w:rsidRPr="006325D3">
        <w:lastRenderedPageBreak/>
        <w:t>A.</w:t>
      </w:r>
      <w:r w:rsidRPr="006325D3">
        <w:t>酸性洗涤剂</w:t>
      </w:r>
    </w:p>
    <w:p w:rsidR="004B503D" w:rsidRPr="006325D3" w:rsidRDefault="004B503D" w:rsidP="004B503D">
      <w:r w:rsidRPr="006325D3">
        <w:t>B.</w:t>
      </w:r>
      <w:r w:rsidRPr="006325D3">
        <w:t>碱性洗涤剂</w:t>
      </w:r>
    </w:p>
    <w:p w:rsidR="004B503D" w:rsidRPr="006325D3" w:rsidRDefault="004B503D" w:rsidP="004B503D">
      <w:r w:rsidRPr="006325D3">
        <w:t>C.</w:t>
      </w:r>
      <w:r w:rsidRPr="006325D3">
        <w:t>中性洗涤剂</w:t>
      </w:r>
    </w:p>
    <w:p w:rsidR="004B503D" w:rsidRPr="006325D3" w:rsidRDefault="004B503D" w:rsidP="004B503D">
      <w:r w:rsidRPr="006325D3">
        <w:t>参考答案：</w:t>
      </w:r>
      <w:r w:rsidRPr="006325D3">
        <w:t>B</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多选题</w:t>
      </w:r>
    </w:p>
    <w:p w:rsidR="004B503D" w:rsidRPr="006325D3" w:rsidRDefault="004B503D" w:rsidP="004B503D">
      <w:r w:rsidRPr="006325D3">
        <w:t>14.</w:t>
      </w:r>
      <w:r w:rsidRPr="006325D3">
        <w:t>以下那些原因引起电气设备火灾？（</w:t>
      </w:r>
      <w:r w:rsidRPr="006325D3">
        <w:t>2</w:t>
      </w:r>
      <w:r w:rsidRPr="006325D3">
        <w:t>分）共</w:t>
      </w:r>
      <w:r w:rsidRPr="006325D3">
        <w:t xml:space="preserve"> 350 </w:t>
      </w:r>
      <w:r w:rsidRPr="006325D3">
        <w:t>题</w:t>
      </w:r>
    </w:p>
    <w:p w:rsidR="004B503D" w:rsidRPr="006325D3" w:rsidRDefault="004B503D" w:rsidP="004B503D">
      <w:r w:rsidRPr="006325D3">
        <w:t>A.</w:t>
      </w:r>
      <w:r w:rsidRPr="006325D3">
        <w:t>短路</w:t>
      </w:r>
    </w:p>
    <w:p w:rsidR="004B503D" w:rsidRPr="006325D3" w:rsidRDefault="004B503D" w:rsidP="004B503D">
      <w:r w:rsidRPr="006325D3">
        <w:t>B.</w:t>
      </w:r>
      <w:r w:rsidRPr="006325D3">
        <w:t>过负荷</w:t>
      </w:r>
    </w:p>
    <w:p w:rsidR="004B503D" w:rsidRPr="006325D3" w:rsidRDefault="004B503D" w:rsidP="004B503D">
      <w:r w:rsidRPr="006325D3">
        <w:t>C.</w:t>
      </w:r>
      <w:r w:rsidRPr="006325D3">
        <w:t>接触电阻热</w:t>
      </w:r>
    </w:p>
    <w:p w:rsidR="004B503D" w:rsidRPr="006325D3" w:rsidRDefault="004B503D" w:rsidP="004B503D">
      <w:r w:rsidRPr="006325D3">
        <w:t>D.</w:t>
      </w:r>
      <w:r w:rsidRPr="006325D3">
        <w:t>电火花和电弧</w:t>
      </w:r>
    </w:p>
    <w:p w:rsidR="004B503D" w:rsidRPr="006325D3" w:rsidRDefault="004B503D" w:rsidP="004B503D">
      <w:r w:rsidRPr="006325D3">
        <w:t>参考答案：</w:t>
      </w:r>
      <w:r w:rsidRPr="006325D3">
        <w:t>ABCD</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15.</w:t>
      </w:r>
      <w:r w:rsidRPr="006325D3">
        <w:t>对于实验室的微波炉，下列哪种说法是错误的？（</w:t>
      </w:r>
      <w:r w:rsidRPr="006325D3">
        <w:t>2</w:t>
      </w:r>
      <w:r w:rsidRPr="006325D3">
        <w:t>分）共</w:t>
      </w:r>
      <w:r w:rsidRPr="006325D3">
        <w:t xml:space="preserve"> 350 </w:t>
      </w:r>
      <w:r w:rsidRPr="006325D3">
        <w:t>题</w:t>
      </w:r>
    </w:p>
    <w:p w:rsidR="004B503D" w:rsidRPr="006325D3" w:rsidRDefault="004B503D" w:rsidP="004B503D">
      <w:r w:rsidRPr="006325D3">
        <w:t>A.</w:t>
      </w:r>
      <w:r w:rsidRPr="006325D3">
        <w:t>微波炉开启后，会产生很强的电磁辐射，操作人员应远离</w:t>
      </w:r>
    </w:p>
    <w:p w:rsidR="004B503D" w:rsidRPr="006325D3" w:rsidRDefault="004B503D" w:rsidP="004B503D">
      <w:r w:rsidRPr="006325D3">
        <w:t>B.</w:t>
      </w:r>
      <w:r w:rsidRPr="006325D3">
        <w:t>严禁将易燃易爆等危险化学品放入微波炉中加热</w:t>
      </w:r>
      <w:r w:rsidRPr="006325D3">
        <w:t xml:space="preserve"> </w:t>
      </w:r>
    </w:p>
    <w:p w:rsidR="004B503D" w:rsidRPr="006325D3" w:rsidRDefault="004B503D" w:rsidP="004B503D">
      <w:r w:rsidRPr="006325D3">
        <w:t>C.</w:t>
      </w:r>
      <w:r w:rsidRPr="006325D3">
        <w:t>实验室的微波炉也可加热食品</w:t>
      </w:r>
      <w:r w:rsidRPr="006325D3">
        <w:t xml:space="preserve"> </w:t>
      </w:r>
    </w:p>
    <w:p w:rsidR="004B503D" w:rsidRPr="006325D3" w:rsidRDefault="004B503D" w:rsidP="004B503D">
      <w:r w:rsidRPr="006325D3">
        <w:t>D.</w:t>
      </w:r>
      <w:r w:rsidRPr="006325D3">
        <w:t>对密闭压力容器使用微波炉加热时应注意严格按照安全规范操作</w:t>
      </w:r>
    </w:p>
    <w:p w:rsidR="004B503D" w:rsidRPr="006325D3" w:rsidRDefault="004B503D" w:rsidP="004B503D">
      <w:r w:rsidRPr="006325D3">
        <w:t>参考答案：</w:t>
      </w:r>
      <w:r w:rsidRPr="006325D3">
        <w:t>C</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16.</w:t>
      </w:r>
      <w:r w:rsidRPr="006325D3">
        <w:t>被电击的人能否获救，关键在于（</w:t>
      </w:r>
      <w:r w:rsidRPr="006325D3">
        <w:t xml:space="preserve"> </w:t>
      </w:r>
      <w:r w:rsidRPr="006325D3">
        <w:t>）。（</w:t>
      </w:r>
      <w:r w:rsidRPr="006325D3">
        <w:t>2</w:t>
      </w:r>
      <w:r w:rsidRPr="006325D3">
        <w:t>分）共</w:t>
      </w:r>
      <w:r w:rsidRPr="006325D3">
        <w:t xml:space="preserve"> 350 </w:t>
      </w:r>
      <w:r w:rsidRPr="006325D3">
        <w:t>题</w:t>
      </w:r>
    </w:p>
    <w:p w:rsidR="004B503D" w:rsidRPr="006325D3" w:rsidRDefault="004B503D" w:rsidP="004B503D">
      <w:r w:rsidRPr="006325D3">
        <w:t>A.</w:t>
      </w:r>
      <w:r w:rsidRPr="006325D3">
        <w:t>触电的方式</w:t>
      </w:r>
    </w:p>
    <w:p w:rsidR="004B503D" w:rsidRPr="006325D3" w:rsidRDefault="004B503D" w:rsidP="004B503D">
      <w:r w:rsidRPr="006325D3">
        <w:t>B.</w:t>
      </w:r>
      <w:r w:rsidRPr="006325D3">
        <w:t>人体电阻的大小</w:t>
      </w:r>
      <w:r w:rsidRPr="006325D3">
        <w:t xml:space="preserve"> </w:t>
      </w:r>
    </w:p>
    <w:p w:rsidR="004B503D" w:rsidRPr="006325D3" w:rsidRDefault="004B503D" w:rsidP="004B503D">
      <w:r w:rsidRPr="006325D3">
        <w:t>C.</w:t>
      </w:r>
      <w:r w:rsidRPr="006325D3">
        <w:t>触电电压的高低</w:t>
      </w:r>
      <w:r w:rsidRPr="006325D3">
        <w:t xml:space="preserve"> </w:t>
      </w:r>
    </w:p>
    <w:p w:rsidR="004B503D" w:rsidRPr="006325D3" w:rsidRDefault="004B503D" w:rsidP="004B503D">
      <w:r w:rsidRPr="006325D3">
        <w:t>D.</w:t>
      </w:r>
      <w:r w:rsidRPr="006325D3">
        <w:t>能否尽快脱离电源和施行紧急救护</w:t>
      </w:r>
    </w:p>
    <w:p w:rsidR="004B503D" w:rsidRPr="006325D3" w:rsidRDefault="004B503D" w:rsidP="004B503D">
      <w:r w:rsidRPr="006325D3">
        <w:t>参考答案：</w:t>
      </w:r>
      <w:r w:rsidRPr="006325D3">
        <w:t>D</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多选题</w:t>
      </w:r>
    </w:p>
    <w:p w:rsidR="004B503D" w:rsidRPr="006325D3" w:rsidRDefault="004B503D" w:rsidP="004B503D">
      <w:r w:rsidRPr="006325D3">
        <w:t>17.</w:t>
      </w:r>
      <w:r w:rsidRPr="006325D3">
        <w:t>下面哪些物质彼此混合时，特别容易引起火灾？（</w:t>
      </w:r>
      <w:r w:rsidRPr="006325D3">
        <w:t>2</w:t>
      </w:r>
      <w:r w:rsidRPr="006325D3">
        <w:t>分）共</w:t>
      </w:r>
      <w:r w:rsidRPr="006325D3">
        <w:t xml:space="preserve"> 350 </w:t>
      </w:r>
      <w:r w:rsidRPr="006325D3">
        <w:t>题</w:t>
      </w:r>
    </w:p>
    <w:p w:rsidR="004B503D" w:rsidRPr="006325D3" w:rsidRDefault="004B503D" w:rsidP="004B503D">
      <w:r w:rsidRPr="006325D3">
        <w:t>A.</w:t>
      </w:r>
      <w:r w:rsidRPr="006325D3">
        <w:t>活性炭与硝酸铵</w:t>
      </w:r>
    </w:p>
    <w:p w:rsidR="004B503D" w:rsidRPr="006325D3" w:rsidRDefault="004B503D" w:rsidP="004B503D">
      <w:r w:rsidRPr="006325D3">
        <w:t>B.</w:t>
      </w:r>
      <w:r w:rsidRPr="006325D3">
        <w:t>硝酸、硫酸和盐酸</w:t>
      </w:r>
    </w:p>
    <w:p w:rsidR="004B503D" w:rsidRPr="006325D3" w:rsidRDefault="004B503D" w:rsidP="004B503D">
      <w:r w:rsidRPr="006325D3">
        <w:lastRenderedPageBreak/>
        <w:t>C.</w:t>
      </w:r>
      <w:r w:rsidRPr="006325D3">
        <w:t>抹布与浓硫酸</w:t>
      </w:r>
    </w:p>
    <w:p w:rsidR="004B503D" w:rsidRPr="006325D3" w:rsidRDefault="004B503D" w:rsidP="004B503D">
      <w:r w:rsidRPr="006325D3">
        <w:t>D.</w:t>
      </w:r>
      <w:r w:rsidRPr="006325D3">
        <w:t>可燃性物质（木材、织物等）与浓硫酸</w:t>
      </w:r>
    </w:p>
    <w:p w:rsidR="004B503D" w:rsidRPr="006325D3" w:rsidRDefault="004B503D" w:rsidP="004B503D">
      <w:r w:rsidRPr="006325D3">
        <w:t>参考答案：</w:t>
      </w:r>
      <w:r w:rsidRPr="006325D3">
        <w:t>ACD</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18.</w:t>
      </w:r>
      <w:r w:rsidRPr="006325D3">
        <w:t>实验开始前应该做好哪些准备？（</w:t>
      </w:r>
      <w:r w:rsidRPr="006325D3">
        <w:t xml:space="preserve"> </w:t>
      </w:r>
      <w:r w:rsidRPr="006325D3">
        <w:t>）（</w:t>
      </w:r>
      <w:r w:rsidRPr="006325D3">
        <w:t>2</w:t>
      </w:r>
      <w:r w:rsidRPr="006325D3">
        <w:t>分）共</w:t>
      </w:r>
      <w:r w:rsidRPr="006325D3">
        <w:t xml:space="preserve"> 350 </w:t>
      </w:r>
      <w:r w:rsidRPr="006325D3">
        <w:t>题</w:t>
      </w:r>
    </w:p>
    <w:p w:rsidR="004B503D" w:rsidRPr="006325D3" w:rsidRDefault="004B503D" w:rsidP="004B503D">
      <w:r w:rsidRPr="006325D3">
        <w:t>A.</w:t>
      </w:r>
      <w:r w:rsidRPr="006325D3">
        <w:t>须认真预习，理清实验思路</w:t>
      </w:r>
    </w:p>
    <w:p w:rsidR="004B503D" w:rsidRPr="006325D3" w:rsidRDefault="004B503D" w:rsidP="004B503D">
      <w:r w:rsidRPr="006325D3">
        <w:t>B.</w:t>
      </w:r>
      <w:r w:rsidRPr="006325D3">
        <w:t>应仔细检查仪器是否有破损，掌握正确使用仪器的要点，弄清水、电、气的管线开关和标记，保持清醒头脑，避免违规操作</w:t>
      </w:r>
    </w:p>
    <w:p w:rsidR="004B503D" w:rsidRPr="006325D3" w:rsidRDefault="004B503D" w:rsidP="004B503D">
      <w:r w:rsidRPr="006325D3">
        <w:t>C.</w:t>
      </w:r>
      <w:r w:rsidRPr="006325D3">
        <w:t>了解实验中使用的药品的性能和有可能引起的危害及相应的注意事项</w:t>
      </w:r>
    </w:p>
    <w:p w:rsidR="004B503D" w:rsidRPr="006325D3" w:rsidRDefault="004B503D" w:rsidP="004B503D">
      <w:r w:rsidRPr="006325D3">
        <w:t>D.</w:t>
      </w:r>
      <w:r w:rsidRPr="006325D3">
        <w:t>以上都是</w:t>
      </w:r>
    </w:p>
    <w:p w:rsidR="004B503D" w:rsidRPr="006325D3" w:rsidRDefault="004B503D" w:rsidP="004B503D">
      <w:r w:rsidRPr="006325D3">
        <w:t>参考答案：</w:t>
      </w:r>
      <w:r w:rsidRPr="006325D3">
        <w:t>D</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19.</w:t>
      </w:r>
      <w:r w:rsidRPr="006325D3">
        <w:t>电动工具的电源引线，其中黄绿双色线应作为（</w:t>
      </w:r>
      <w:r w:rsidRPr="006325D3">
        <w:t xml:space="preserve"> </w:t>
      </w:r>
      <w:r w:rsidRPr="006325D3">
        <w:t>）</w:t>
      </w:r>
      <w:r w:rsidRPr="006325D3">
        <w:t xml:space="preserve"> </w:t>
      </w:r>
      <w:r w:rsidRPr="006325D3">
        <w:t>线使用。（</w:t>
      </w:r>
      <w:r w:rsidRPr="006325D3">
        <w:t>2</w:t>
      </w:r>
      <w:r w:rsidRPr="006325D3">
        <w:t>分）共</w:t>
      </w:r>
      <w:r w:rsidRPr="006325D3">
        <w:t xml:space="preserve"> 350 </w:t>
      </w:r>
      <w:r w:rsidRPr="006325D3">
        <w:t>题</w:t>
      </w:r>
    </w:p>
    <w:p w:rsidR="004B503D" w:rsidRPr="006325D3" w:rsidRDefault="004B503D" w:rsidP="004B503D">
      <w:r w:rsidRPr="006325D3">
        <w:t>A.</w:t>
      </w:r>
      <w:r w:rsidRPr="006325D3">
        <w:t>相</w:t>
      </w:r>
    </w:p>
    <w:p w:rsidR="004B503D" w:rsidRPr="006325D3" w:rsidRDefault="004B503D" w:rsidP="004B503D">
      <w:r w:rsidRPr="006325D3">
        <w:t>B.</w:t>
      </w:r>
      <w:r w:rsidRPr="006325D3">
        <w:t>工作零</w:t>
      </w:r>
    </w:p>
    <w:p w:rsidR="004B503D" w:rsidRPr="006325D3" w:rsidRDefault="004B503D" w:rsidP="004B503D">
      <w:r w:rsidRPr="006325D3">
        <w:t>C.</w:t>
      </w:r>
      <w:r w:rsidRPr="006325D3">
        <w:t>保护接地</w:t>
      </w:r>
    </w:p>
    <w:p w:rsidR="004B503D" w:rsidRPr="006325D3" w:rsidRDefault="004B503D" w:rsidP="004B503D">
      <w:r w:rsidRPr="006325D3">
        <w:t>参考答案：</w:t>
      </w:r>
      <w:r w:rsidRPr="006325D3">
        <w:t>C</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多选题</w:t>
      </w:r>
    </w:p>
    <w:p w:rsidR="004B503D" w:rsidRPr="006325D3" w:rsidRDefault="004B503D" w:rsidP="004B503D">
      <w:r w:rsidRPr="006325D3">
        <w:t>20.</w:t>
      </w:r>
      <w:r w:rsidRPr="006325D3">
        <w:t>使用大功率电器会造成以下那些后果：（</w:t>
      </w:r>
      <w:r w:rsidRPr="006325D3">
        <w:t>2</w:t>
      </w:r>
      <w:r w:rsidRPr="006325D3">
        <w:t>分）共</w:t>
      </w:r>
      <w:r w:rsidRPr="006325D3">
        <w:t xml:space="preserve"> 350 </w:t>
      </w:r>
      <w:r w:rsidRPr="006325D3">
        <w:t>题</w:t>
      </w:r>
    </w:p>
    <w:p w:rsidR="004B503D" w:rsidRPr="006325D3" w:rsidRDefault="004B503D" w:rsidP="004B503D">
      <w:r w:rsidRPr="006325D3">
        <w:t>A.</w:t>
      </w:r>
      <w:r w:rsidRPr="006325D3">
        <w:t>会使电力线路负荷太重而发生跳闸事故</w:t>
      </w:r>
    </w:p>
    <w:p w:rsidR="004B503D" w:rsidRPr="006325D3" w:rsidRDefault="004B503D" w:rsidP="004B503D">
      <w:r w:rsidRPr="006325D3">
        <w:t>B.</w:t>
      </w:r>
      <w:r w:rsidRPr="006325D3">
        <w:t>长期使用会使电线因长期超负荷输电而老化极易引发火灾</w:t>
      </w:r>
    </w:p>
    <w:p w:rsidR="004B503D" w:rsidRPr="006325D3" w:rsidRDefault="004B503D" w:rsidP="004B503D">
      <w:r w:rsidRPr="006325D3">
        <w:t>C.</w:t>
      </w:r>
      <w:r w:rsidRPr="006325D3">
        <w:t>没有不良后果</w:t>
      </w:r>
      <w:r w:rsidRPr="006325D3">
        <w:t>,</w:t>
      </w:r>
      <w:r w:rsidRPr="006325D3">
        <w:t>能给我们带来方便</w:t>
      </w:r>
    </w:p>
    <w:p w:rsidR="004B503D" w:rsidRPr="006325D3" w:rsidRDefault="004B503D" w:rsidP="004B503D">
      <w:r w:rsidRPr="006325D3">
        <w:t>D.</w:t>
      </w:r>
      <w:r w:rsidRPr="006325D3">
        <w:t>电灯变暗</w:t>
      </w:r>
    </w:p>
    <w:p w:rsidR="004B503D" w:rsidRPr="006325D3" w:rsidRDefault="004B503D" w:rsidP="004B503D">
      <w:r w:rsidRPr="006325D3">
        <w:t>参考答案：</w:t>
      </w:r>
      <w:r w:rsidRPr="006325D3">
        <w:t>ABD</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多选题</w:t>
      </w:r>
    </w:p>
    <w:p w:rsidR="004B503D" w:rsidRPr="006325D3" w:rsidRDefault="004B503D" w:rsidP="004B503D">
      <w:r w:rsidRPr="006325D3">
        <w:t>21.</w:t>
      </w:r>
      <w:r w:rsidRPr="006325D3">
        <w:t>在有人触电时借助符合相应电压等级的绝缘工具可采用哪些方法使触电人员脱离低压电源（</w:t>
      </w:r>
      <w:r w:rsidRPr="006325D3">
        <w:t>2</w:t>
      </w:r>
      <w:r w:rsidRPr="006325D3">
        <w:t>分）共</w:t>
      </w:r>
      <w:r w:rsidRPr="006325D3">
        <w:t xml:space="preserve"> 350 </w:t>
      </w:r>
      <w:r w:rsidRPr="006325D3">
        <w:t>题</w:t>
      </w:r>
    </w:p>
    <w:p w:rsidR="004B503D" w:rsidRPr="006325D3" w:rsidRDefault="004B503D" w:rsidP="004B503D">
      <w:r w:rsidRPr="006325D3">
        <w:t>A.</w:t>
      </w:r>
      <w:r w:rsidRPr="006325D3">
        <w:t>切断电源</w:t>
      </w:r>
      <w:r w:rsidRPr="006325D3">
        <w:tab/>
      </w:r>
    </w:p>
    <w:p w:rsidR="004B503D" w:rsidRPr="006325D3" w:rsidRDefault="004B503D" w:rsidP="004B503D">
      <w:r w:rsidRPr="006325D3">
        <w:lastRenderedPageBreak/>
        <w:t>B.</w:t>
      </w:r>
      <w:r w:rsidRPr="006325D3">
        <w:t>割断电源线</w:t>
      </w:r>
    </w:p>
    <w:p w:rsidR="004B503D" w:rsidRPr="006325D3" w:rsidRDefault="004B503D" w:rsidP="004B503D">
      <w:r w:rsidRPr="006325D3">
        <w:t>C.</w:t>
      </w:r>
      <w:r w:rsidRPr="006325D3">
        <w:t>挑拉电源线</w:t>
      </w:r>
    </w:p>
    <w:p w:rsidR="004B503D" w:rsidRPr="006325D3" w:rsidRDefault="004B503D" w:rsidP="004B503D">
      <w:r w:rsidRPr="006325D3">
        <w:t>D.</w:t>
      </w:r>
      <w:r w:rsidRPr="006325D3">
        <w:t>借助工具使触电者脱离电源</w:t>
      </w:r>
    </w:p>
    <w:p w:rsidR="004B503D" w:rsidRPr="006325D3" w:rsidRDefault="004B503D" w:rsidP="004B503D">
      <w:r w:rsidRPr="006325D3">
        <w:t>参考答案：</w:t>
      </w:r>
      <w:r w:rsidRPr="006325D3">
        <w:t>ABCD</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22.</w:t>
      </w:r>
      <w:r w:rsidRPr="006325D3">
        <w:t>剧毒物品必须保管、储存在什么地方？（</w:t>
      </w:r>
      <w:r w:rsidRPr="006325D3">
        <w:t xml:space="preserve"> </w:t>
      </w:r>
      <w:r w:rsidRPr="006325D3">
        <w:t>）（</w:t>
      </w:r>
      <w:r w:rsidRPr="006325D3">
        <w:t>2</w:t>
      </w:r>
      <w:r w:rsidRPr="006325D3">
        <w:t>分）共</w:t>
      </w:r>
      <w:r w:rsidRPr="006325D3">
        <w:t xml:space="preserve"> 350 </w:t>
      </w:r>
      <w:r w:rsidRPr="006325D3">
        <w:t>题</w:t>
      </w:r>
    </w:p>
    <w:p w:rsidR="004B503D" w:rsidRPr="006325D3" w:rsidRDefault="004B503D" w:rsidP="004B503D">
      <w:r w:rsidRPr="006325D3">
        <w:t>A.</w:t>
      </w:r>
      <w:r w:rsidRPr="006325D3">
        <w:t>铁皮柜</w:t>
      </w:r>
    </w:p>
    <w:p w:rsidR="004B503D" w:rsidRPr="006325D3" w:rsidRDefault="004B503D" w:rsidP="004B503D">
      <w:r w:rsidRPr="006325D3">
        <w:t>B.</w:t>
      </w:r>
      <w:r w:rsidRPr="006325D3">
        <w:t>木柜子</w:t>
      </w:r>
    </w:p>
    <w:p w:rsidR="004B503D" w:rsidRPr="006325D3" w:rsidRDefault="004B503D" w:rsidP="004B503D">
      <w:r w:rsidRPr="006325D3">
        <w:t>C.</w:t>
      </w:r>
      <w:r w:rsidRPr="006325D3">
        <w:t>带双锁的铁皮保险柜</w:t>
      </w:r>
    </w:p>
    <w:p w:rsidR="004B503D" w:rsidRPr="006325D3" w:rsidRDefault="004B503D" w:rsidP="004B503D">
      <w:r w:rsidRPr="006325D3">
        <w:t>D.</w:t>
      </w:r>
      <w:r w:rsidRPr="006325D3">
        <w:t>带双锁的木柜子</w:t>
      </w:r>
    </w:p>
    <w:p w:rsidR="004B503D" w:rsidRPr="006325D3" w:rsidRDefault="004B503D" w:rsidP="004B503D">
      <w:r w:rsidRPr="006325D3">
        <w:t>参考答案：</w:t>
      </w:r>
      <w:r w:rsidRPr="006325D3">
        <w:t>C</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23.</w:t>
      </w:r>
      <w:r w:rsidRPr="006325D3">
        <w:t>实验室内使用乙炔气时，说法正确的是：（</w:t>
      </w:r>
      <w:r w:rsidRPr="006325D3">
        <w:t xml:space="preserve"> </w:t>
      </w:r>
      <w:r w:rsidRPr="006325D3">
        <w:t>）（</w:t>
      </w:r>
      <w:r w:rsidRPr="006325D3">
        <w:t>2</w:t>
      </w:r>
      <w:r w:rsidRPr="006325D3">
        <w:t>分）共</w:t>
      </w:r>
      <w:r w:rsidRPr="006325D3">
        <w:t xml:space="preserve"> 350 </w:t>
      </w:r>
      <w:r w:rsidRPr="006325D3">
        <w:t>题</w:t>
      </w:r>
    </w:p>
    <w:p w:rsidR="004B503D" w:rsidRPr="006325D3" w:rsidRDefault="004B503D" w:rsidP="004B503D">
      <w:r w:rsidRPr="006325D3">
        <w:t>A.</w:t>
      </w:r>
      <w:r w:rsidRPr="006325D3">
        <w:t>室内不可有明火，不可有产生电火花的电器</w:t>
      </w:r>
    </w:p>
    <w:p w:rsidR="004B503D" w:rsidRPr="006325D3" w:rsidRDefault="004B503D" w:rsidP="004B503D">
      <w:r w:rsidRPr="006325D3">
        <w:t>B.</w:t>
      </w:r>
      <w:r w:rsidRPr="006325D3">
        <w:t>房间应密闭</w:t>
      </w:r>
      <w:r w:rsidRPr="006325D3">
        <w:t xml:space="preserve"> </w:t>
      </w:r>
    </w:p>
    <w:p w:rsidR="004B503D" w:rsidRPr="006325D3" w:rsidRDefault="004B503D" w:rsidP="004B503D">
      <w:r w:rsidRPr="006325D3">
        <w:t>C.</w:t>
      </w:r>
      <w:r w:rsidRPr="006325D3">
        <w:t>室内应有高湿度</w:t>
      </w:r>
    </w:p>
    <w:p w:rsidR="004B503D" w:rsidRPr="006325D3" w:rsidRDefault="004B503D" w:rsidP="004B503D">
      <w:r w:rsidRPr="006325D3">
        <w:t>D.</w:t>
      </w:r>
      <w:r w:rsidRPr="006325D3">
        <w:t>乙炔气可用铜管道输送</w:t>
      </w:r>
    </w:p>
    <w:p w:rsidR="004B503D" w:rsidRPr="006325D3" w:rsidRDefault="004B503D" w:rsidP="004B503D">
      <w:r w:rsidRPr="006325D3">
        <w:t>参考答案：</w:t>
      </w:r>
      <w:r w:rsidRPr="006325D3">
        <w:t>A</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24.</w:t>
      </w:r>
      <w:r w:rsidRPr="006325D3">
        <w:t>取用化学药品时，以下哪些事项操作是正确的？（</w:t>
      </w:r>
      <w:r w:rsidRPr="006325D3">
        <w:t xml:space="preserve"> </w:t>
      </w:r>
      <w:r w:rsidRPr="006325D3">
        <w:t>）（</w:t>
      </w:r>
      <w:r w:rsidRPr="006325D3">
        <w:t>2</w:t>
      </w:r>
      <w:r w:rsidRPr="006325D3">
        <w:t>分）共</w:t>
      </w:r>
      <w:r w:rsidRPr="006325D3">
        <w:t xml:space="preserve"> 350 </w:t>
      </w:r>
      <w:r w:rsidRPr="006325D3">
        <w:t>题</w:t>
      </w:r>
    </w:p>
    <w:p w:rsidR="004B503D" w:rsidRPr="006325D3" w:rsidRDefault="004B503D" w:rsidP="004B503D">
      <w:r w:rsidRPr="006325D3">
        <w:t>A.</w:t>
      </w:r>
      <w:r w:rsidRPr="006325D3">
        <w:t>取用腐蚀和刺激性药品时，尽可能带上橡皮手套和防护眼镜。</w:t>
      </w:r>
    </w:p>
    <w:p w:rsidR="004B503D" w:rsidRPr="006325D3" w:rsidRDefault="004B503D" w:rsidP="004B503D">
      <w:r w:rsidRPr="006325D3">
        <w:t>B.</w:t>
      </w:r>
      <w:r w:rsidRPr="006325D3">
        <w:t>倾倒时，切勿直对容器口俯视；吸取时，应该使用橡皮球。</w:t>
      </w:r>
    </w:p>
    <w:p w:rsidR="004B503D" w:rsidRPr="006325D3" w:rsidRDefault="004B503D" w:rsidP="004B503D">
      <w:r w:rsidRPr="006325D3">
        <w:t>C.</w:t>
      </w:r>
      <w:r w:rsidRPr="006325D3">
        <w:t>开启有毒气体容器时应带防毒用具。</w:t>
      </w:r>
    </w:p>
    <w:p w:rsidR="004B503D" w:rsidRPr="006325D3" w:rsidRDefault="004B503D" w:rsidP="004B503D">
      <w:r w:rsidRPr="006325D3">
        <w:t>D.</w:t>
      </w:r>
      <w:r w:rsidRPr="006325D3">
        <w:t>以上都是</w:t>
      </w:r>
    </w:p>
    <w:p w:rsidR="004B503D" w:rsidRPr="006325D3" w:rsidRDefault="004B503D" w:rsidP="004B503D">
      <w:r w:rsidRPr="006325D3">
        <w:t>参考答案：</w:t>
      </w:r>
      <w:r w:rsidRPr="006325D3">
        <w:t>D</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多选题</w:t>
      </w:r>
    </w:p>
    <w:p w:rsidR="004B503D" w:rsidRPr="006325D3" w:rsidRDefault="004B503D" w:rsidP="004B503D">
      <w:r w:rsidRPr="006325D3">
        <w:t>25.</w:t>
      </w:r>
      <w:r w:rsidRPr="006325D3">
        <w:t>造成电气火灾的原因有可能是：（</w:t>
      </w:r>
      <w:r w:rsidRPr="006325D3">
        <w:t>2</w:t>
      </w:r>
      <w:r w:rsidRPr="006325D3">
        <w:t>分）共</w:t>
      </w:r>
      <w:r w:rsidRPr="006325D3">
        <w:t xml:space="preserve"> 350 </w:t>
      </w:r>
      <w:r w:rsidRPr="006325D3">
        <w:t>题</w:t>
      </w:r>
    </w:p>
    <w:p w:rsidR="004B503D" w:rsidRPr="006325D3" w:rsidRDefault="004B503D" w:rsidP="004B503D">
      <w:r w:rsidRPr="006325D3">
        <w:t>A.</w:t>
      </w:r>
      <w:r w:rsidRPr="006325D3">
        <w:t>短路</w:t>
      </w:r>
      <w:r w:rsidRPr="006325D3">
        <w:t xml:space="preserve">  </w:t>
      </w:r>
    </w:p>
    <w:p w:rsidR="004B503D" w:rsidRPr="006325D3" w:rsidRDefault="004B503D" w:rsidP="004B503D">
      <w:r w:rsidRPr="006325D3">
        <w:t>B.</w:t>
      </w:r>
      <w:r w:rsidRPr="006325D3">
        <w:t>过负荷</w:t>
      </w:r>
      <w:r w:rsidRPr="006325D3">
        <w:t xml:space="preserve">  </w:t>
      </w:r>
    </w:p>
    <w:p w:rsidR="004B503D" w:rsidRPr="006325D3" w:rsidRDefault="004B503D" w:rsidP="004B503D">
      <w:r w:rsidRPr="006325D3">
        <w:lastRenderedPageBreak/>
        <w:t>C.</w:t>
      </w:r>
      <w:r w:rsidRPr="006325D3">
        <w:t>电热器具使用不当</w:t>
      </w:r>
      <w:r w:rsidRPr="006325D3">
        <w:t xml:space="preserve"> </w:t>
      </w:r>
    </w:p>
    <w:p w:rsidR="004B503D" w:rsidRPr="006325D3" w:rsidRDefault="004B503D" w:rsidP="004B503D">
      <w:r w:rsidRPr="006325D3">
        <w:t>D.</w:t>
      </w:r>
      <w:r w:rsidRPr="006325D3">
        <w:t>漏电</w:t>
      </w:r>
    </w:p>
    <w:p w:rsidR="004B503D" w:rsidRPr="006325D3" w:rsidRDefault="004B503D" w:rsidP="004B503D">
      <w:r w:rsidRPr="006325D3">
        <w:t>参考答案：</w:t>
      </w:r>
      <w:r w:rsidRPr="006325D3">
        <w:t>ABCD</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26.</w:t>
      </w:r>
      <w:r w:rsidRPr="006325D3">
        <w:t>为防止肌肉痉挛，夏季进行长时间的运动时，要注意补充（</w:t>
      </w:r>
      <w:r w:rsidRPr="006325D3">
        <w:t xml:space="preserve"> </w:t>
      </w:r>
      <w:r w:rsidRPr="006325D3">
        <w:t>）；冬季锻练时</w:t>
      </w:r>
      <w:r w:rsidRPr="006325D3">
        <w:t>,</w:t>
      </w:r>
      <w:r w:rsidRPr="006325D3">
        <w:t>要注意保暖。（</w:t>
      </w:r>
      <w:r w:rsidRPr="006325D3">
        <w:t>2</w:t>
      </w:r>
      <w:r w:rsidRPr="006325D3">
        <w:t>分）共</w:t>
      </w:r>
      <w:r w:rsidRPr="006325D3">
        <w:t xml:space="preserve"> 350 </w:t>
      </w:r>
      <w:r w:rsidRPr="006325D3">
        <w:t>题</w:t>
      </w:r>
    </w:p>
    <w:p w:rsidR="004B503D" w:rsidRPr="006325D3" w:rsidRDefault="004B503D" w:rsidP="004B503D">
      <w:r w:rsidRPr="006325D3">
        <w:t>A.</w:t>
      </w:r>
      <w:r w:rsidRPr="006325D3">
        <w:t>盐份</w:t>
      </w:r>
      <w:r w:rsidRPr="006325D3">
        <w:t xml:space="preserve"> </w:t>
      </w:r>
    </w:p>
    <w:p w:rsidR="004B503D" w:rsidRPr="006325D3" w:rsidRDefault="004B503D" w:rsidP="004B503D">
      <w:r w:rsidRPr="006325D3">
        <w:t>B.</w:t>
      </w:r>
      <w:r w:rsidRPr="006325D3">
        <w:t>水</w:t>
      </w:r>
      <w:r w:rsidRPr="006325D3">
        <w:t xml:space="preserve"> </w:t>
      </w:r>
    </w:p>
    <w:p w:rsidR="004B503D" w:rsidRPr="006325D3" w:rsidRDefault="004B503D" w:rsidP="004B503D">
      <w:r w:rsidRPr="006325D3">
        <w:t>C.</w:t>
      </w:r>
      <w:r w:rsidRPr="006325D3">
        <w:t>钙</w:t>
      </w:r>
      <w:r w:rsidRPr="006325D3">
        <w:t xml:space="preserve"> </w:t>
      </w:r>
    </w:p>
    <w:p w:rsidR="004B503D" w:rsidRPr="006325D3" w:rsidRDefault="004B503D" w:rsidP="004B503D">
      <w:r w:rsidRPr="006325D3">
        <w:t>D.</w:t>
      </w:r>
      <w:r w:rsidRPr="006325D3">
        <w:t>糖</w:t>
      </w:r>
    </w:p>
    <w:p w:rsidR="004B503D" w:rsidRPr="006325D3" w:rsidRDefault="004B503D" w:rsidP="004B503D">
      <w:r w:rsidRPr="006325D3">
        <w:t>参考答案：</w:t>
      </w:r>
      <w:r w:rsidRPr="006325D3">
        <w:t>A</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27.</w:t>
      </w:r>
      <w:r w:rsidRPr="006325D3">
        <w:t>师生进入实验室工作，一定要搞清楚（</w:t>
      </w:r>
      <w:r w:rsidRPr="006325D3">
        <w:t xml:space="preserve"> </w:t>
      </w:r>
      <w:r w:rsidRPr="006325D3">
        <w:t>）等位置，有异常情况，要关闭相应的总开关。（</w:t>
      </w:r>
      <w:r w:rsidRPr="006325D3">
        <w:t>2</w:t>
      </w:r>
      <w:r w:rsidRPr="006325D3">
        <w:t>分）共</w:t>
      </w:r>
      <w:r w:rsidRPr="006325D3">
        <w:t xml:space="preserve"> 350 </w:t>
      </w:r>
      <w:r w:rsidRPr="006325D3">
        <w:t>题</w:t>
      </w:r>
    </w:p>
    <w:p w:rsidR="004B503D" w:rsidRPr="006325D3" w:rsidRDefault="004B503D" w:rsidP="004B503D">
      <w:r w:rsidRPr="006325D3">
        <w:t>A.</w:t>
      </w:r>
      <w:r w:rsidRPr="006325D3">
        <w:t>日光灯开关、水槽、通风橱</w:t>
      </w:r>
      <w:r w:rsidRPr="006325D3">
        <w:t xml:space="preserve"> </w:t>
      </w:r>
    </w:p>
    <w:p w:rsidR="004B503D" w:rsidRPr="006325D3" w:rsidRDefault="004B503D" w:rsidP="004B503D">
      <w:r w:rsidRPr="006325D3">
        <w:t>B.</w:t>
      </w:r>
      <w:r w:rsidRPr="006325D3">
        <w:t>电源总开关、水源总开关</w:t>
      </w:r>
    </w:p>
    <w:p w:rsidR="004B503D" w:rsidRPr="006325D3" w:rsidRDefault="004B503D" w:rsidP="004B503D">
      <w:r w:rsidRPr="006325D3">
        <w:t>C.</w:t>
      </w:r>
      <w:r w:rsidRPr="006325D3">
        <w:t>通风设备开关、多媒体开关、计算机开关</w:t>
      </w:r>
    </w:p>
    <w:p w:rsidR="004B503D" w:rsidRPr="006325D3" w:rsidRDefault="004B503D" w:rsidP="004B503D">
      <w:r w:rsidRPr="006325D3">
        <w:t>参考答案：</w:t>
      </w:r>
      <w:r w:rsidRPr="006325D3">
        <w:t>B</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28.</w:t>
      </w:r>
      <w:r w:rsidRPr="006325D3">
        <w:t>过氧化酸、硝酸铵、硝酸钾、高氯酸及其盐、重铬酸及其盐、高锰酸及其盐、过氧化苯甲酸、五氧化二磷等是强氧化剂，使用时应注意：（</w:t>
      </w:r>
      <w:r w:rsidRPr="006325D3">
        <w:t xml:space="preserve"> </w:t>
      </w:r>
      <w:r w:rsidRPr="006325D3">
        <w:t>）（</w:t>
      </w:r>
      <w:r w:rsidRPr="006325D3">
        <w:t>2</w:t>
      </w:r>
      <w:r w:rsidRPr="006325D3">
        <w:t>分）共</w:t>
      </w:r>
      <w:r w:rsidRPr="006325D3">
        <w:t xml:space="preserve"> 350 </w:t>
      </w:r>
      <w:r w:rsidRPr="006325D3">
        <w:t>题</w:t>
      </w:r>
    </w:p>
    <w:p w:rsidR="004B503D" w:rsidRPr="006325D3" w:rsidRDefault="004B503D" w:rsidP="004B503D">
      <w:r w:rsidRPr="006325D3">
        <w:t>A.</w:t>
      </w:r>
      <w:r w:rsidRPr="006325D3">
        <w:t>环境温度不要高于</w:t>
      </w:r>
      <w:r w:rsidRPr="006325D3">
        <w:t>30℃</w:t>
      </w:r>
    </w:p>
    <w:p w:rsidR="004B503D" w:rsidRPr="006325D3" w:rsidRDefault="004B503D" w:rsidP="004B503D">
      <w:r w:rsidRPr="006325D3">
        <w:t>B.</w:t>
      </w:r>
      <w:r w:rsidRPr="006325D3">
        <w:t>通风要良好</w:t>
      </w:r>
    </w:p>
    <w:p w:rsidR="004B503D" w:rsidRPr="006325D3" w:rsidRDefault="004B503D" w:rsidP="004B503D">
      <w:r w:rsidRPr="006325D3">
        <w:t>C.</w:t>
      </w:r>
      <w:r w:rsidRPr="006325D3">
        <w:t>不要加热，不要与有机物或还原性物质共同使用</w:t>
      </w:r>
    </w:p>
    <w:p w:rsidR="004B503D" w:rsidRPr="006325D3" w:rsidRDefault="004B503D" w:rsidP="004B503D">
      <w:r w:rsidRPr="006325D3">
        <w:t>D.</w:t>
      </w:r>
      <w:r w:rsidRPr="006325D3">
        <w:t>以上都是</w:t>
      </w:r>
    </w:p>
    <w:p w:rsidR="004B503D" w:rsidRPr="006325D3" w:rsidRDefault="004B503D" w:rsidP="004B503D">
      <w:r w:rsidRPr="006325D3">
        <w:t>参考答案：</w:t>
      </w:r>
      <w:r w:rsidRPr="006325D3">
        <w:t>D</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29.</w:t>
      </w:r>
      <w:r w:rsidRPr="006325D3">
        <w:t>天气较热时，打开腐蚀性液体，应该：（</w:t>
      </w:r>
      <w:r w:rsidRPr="006325D3">
        <w:t xml:space="preserve"> </w:t>
      </w:r>
      <w:r w:rsidRPr="006325D3">
        <w:t>）（</w:t>
      </w:r>
      <w:r w:rsidRPr="006325D3">
        <w:t>2</w:t>
      </w:r>
      <w:r w:rsidRPr="006325D3">
        <w:t>分）共</w:t>
      </w:r>
      <w:r w:rsidRPr="006325D3">
        <w:t xml:space="preserve"> 350 </w:t>
      </w:r>
      <w:r w:rsidRPr="006325D3">
        <w:t>题</w:t>
      </w:r>
    </w:p>
    <w:p w:rsidR="004B503D" w:rsidRPr="006325D3" w:rsidRDefault="004B503D" w:rsidP="004B503D">
      <w:r w:rsidRPr="006325D3">
        <w:lastRenderedPageBreak/>
        <w:t>A.</w:t>
      </w:r>
      <w:r w:rsidRPr="006325D3">
        <w:t>直接用手</w:t>
      </w:r>
    </w:p>
    <w:p w:rsidR="004B503D" w:rsidRPr="006325D3" w:rsidRDefault="004B503D" w:rsidP="004B503D">
      <w:r w:rsidRPr="006325D3">
        <w:t>B.</w:t>
      </w:r>
      <w:r w:rsidRPr="006325D3">
        <w:t>用毛巾先包住塞子</w:t>
      </w:r>
    </w:p>
    <w:p w:rsidR="004B503D" w:rsidRPr="006325D3" w:rsidRDefault="004B503D" w:rsidP="004B503D">
      <w:r w:rsidRPr="006325D3">
        <w:t>C.</w:t>
      </w:r>
      <w:r w:rsidRPr="006325D3">
        <w:t>戴橡胶手套</w:t>
      </w:r>
    </w:p>
    <w:p w:rsidR="004B503D" w:rsidRPr="006325D3" w:rsidRDefault="004B503D" w:rsidP="004B503D">
      <w:r w:rsidRPr="006325D3">
        <w:t>D.</w:t>
      </w:r>
      <w:r w:rsidRPr="006325D3">
        <w:t>用纸包住塞子</w:t>
      </w:r>
    </w:p>
    <w:p w:rsidR="004B503D" w:rsidRPr="006325D3" w:rsidRDefault="004B503D" w:rsidP="004B503D">
      <w:r w:rsidRPr="006325D3">
        <w:t>参考答案：</w:t>
      </w:r>
      <w:r w:rsidRPr="006325D3">
        <w:t>B</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30.</w:t>
      </w:r>
      <w:r w:rsidRPr="006325D3">
        <w:t>发生触电事故的危险电压一般是多少伏以上？（</w:t>
      </w:r>
      <w:r w:rsidRPr="006325D3">
        <w:t>2</w:t>
      </w:r>
      <w:r w:rsidRPr="006325D3">
        <w:t>分）共</w:t>
      </w:r>
      <w:r w:rsidRPr="006325D3">
        <w:t xml:space="preserve"> 350 </w:t>
      </w:r>
      <w:r w:rsidRPr="006325D3">
        <w:t>题</w:t>
      </w:r>
    </w:p>
    <w:p w:rsidR="004B503D" w:rsidRPr="006325D3" w:rsidRDefault="004B503D" w:rsidP="004B503D">
      <w:r w:rsidRPr="006325D3">
        <w:t>A.24</w:t>
      </w:r>
    </w:p>
    <w:p w:rsidR="004B503D" w:rsidRPr="006325D3" w:rsidRDefault="004B503D" w:rsidP="004B503D">
      <w:r w:rsidRPr="006325D3">
        <w:t>B.36</w:t>
      </w:r>
    </w:p>
    <w:p w:rsidR="004B503D" w:rsidRPr="006325D3" w:rsidRDefault="004B503D" w:rsidP="004B503D">
      <w:r w:rsidRPr="006325D3">
        <w:t>C.65</w:t>
      </w:r>
    </w:p>
    <w:p w:rsidR="004B503D" w:rsidRPr="006325D3" w:rsidRDefault="004B503D" w:rsidP="004B503D">
      <w:r w:rsidRPr="006325D3">
        <w:t>D.110</w:t>
      </w:r>
    </w:p>
    <w:p w:rsidR="004B503D" w:rsidRPr="006325D3" w:rsidRDefault="004B503D" w:rsidP="004B503D">
      <w:r w:rsidRPr="006325D3">
        <w:t>参考答案：</w:t>
      </w:r>
      <w:r w:rsidRPr="006325D3">
        <w:t>B</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31.</w:t>
      </w:r>
      <w:r w:rsidRPr="006325D3">
        <w:t>一台配置液晶显示器的台式计算机总耗电量为：（</w:t>
      </w:r>
      <w:r w:rsidRPr="006325D3">
        <w:t>2</w:t>
      </w:r>
      <w:r w:rsidRPr="006325D3">
        <w:t>分）共</w:t>
      </w:r>
      <w:r w:rsidRPr="006325D3">
        <w:t xml:space="preserve"> 350 </w:t>
      </w:r>
      <w:r w:rsidRPr="006325D3">
        <w:t>题</w:t>
      </w:r>
    </w:p>
    <w:p w:rsidR="004B503D" w:rsidRPr="006325D3" w:rsidRDefault="004B503D" w:rsidP="004B503D">
      <w:r w:rsidRPr="006325D3">
        <w:t>A.</w:t>
      </w:r>
      <w:r w:rsidRPr="006325D3">
        <w:t>小于</w:t>
      </w:r>
      <w:r w:rsidRPr="006325D3">
        <w:t>100W</w:t>
      </w:r>
    </w:p>
    <w:p w:rsidR="004B503D" w:rsidRPr="006325D3" w:rsidRDefault="004B503D" w:rsidP="004B503D">
      <w:r w:rsidRPr="006325D3">
        <w:t>B.150W</w:t>
      </w:r>
      <w:r w:rsidRPr="006325D3">
        <w:t>左右</w:t>
      </w:r>
    </w:p>
    <w:p w:rsidR="004B503D" w:rsidRPr="006325D3" w:rsidRDefault="004B503D" w:rsidP="004B503D">
      <w:r w:rsidRPr="006325D3">
        <w:t>C.200W</w:t>
      </w:r>
      <w:r w:rsidRPr="006325D3">
        <w:t>以上</w:t>
      </w:r>
    </w:p>
    <w:p w:rsidR="004B503D" w:rsidRPr="006325D3" w:rsidRDefault="004B503D" w:rsidP="004B503D">
      <w:r w:rsidRPr="006325D3">
        <w:t>参考答案：</w:t>
      </w:r>
      <w:r w:rsidRPr="006325D3">
        <w:t>C</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32.</w:t>
      </w:r>
      <w:r w:rsidRPr="006325D3">
        <w:t>如发现安全防护装置损坏，应怎样做</w:t>
      </w:r>
      <w:r w:rsidRPr="006325D3">
        <w:t>?</w:t>
      </w:r>
      <w:r w:rsidRPr="006325D3">
        <w:t>（</w:t>
      </w:r>
      <w:r w:rsidRPr="006325D3">
        <w:t>2</w:t>
      </w:r>
      <w:r w:rsidRPr="006325D3">
        <w:t>分）共</w:t>
      </w:r>
      <w:r w:rsidRPr="006325D3">
        <w:t xml:space="preserve"> 350 </w:t>
      </w:r>
      <w:r w:rsidRPr="006325D3">
        <w:t>题</w:t>
      </w:r>
    </w:p>
    <w:p w:rsidR="004B503D" w:rsidRPr="006325D3" w:rsidRDefault="004B503D" w:rsidP="004B503D">
      <w:r w:rsidRPr="006325D3">
        <w:t>A.</w:t>
      </w:r>
      <w:r w:rsidRPr="006325D3">
        <w:t>将它拆除</w:t>
      </w:r>
    </w:p>
    <w:p w:rsidR="004B503D" w:rsidRPr="006325D3" w:rsidRDefault="004B503D" w:rsidP="004B503D">
      <w:r w:rsidRPr="006325D3">
        <w:t>B.</w:t>
      </w:r>
      <w:r w:rsidRPr="006325D3">
        <w:t>立即通知有关部门修理</w:t>
      </w:r>
    </w:p>
    <w:p w:rsidR="004B503D" w:rsidRPr="006325D3" w:rsidRDefault="004B503D" w:rsidP="004B503D">
      <w:r w:rsidRPr="006325D3">
        <w:t>C.</w:t>
      </w:r>
      <w:r w:rsidRPr="006325D3">
        <w:t>不予理会</w:t>
      </w:r>
    </w:p>
    <w:p w:rsidR="004B503D" w:rsidRPr="006325D3" w:rsidRDefault="004B503D" w:rsidP="004B503D">
      <w:r w:rsidRPr="006325D3">
        <w:t>参考答案：</w:t>
      </w:r>
      <w:r w:rsidRPr="006325D3">
        <w:t>B</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33.</w:t>
      </w:r>
      <w:r w:rsidRPr="006325D3">
        <w:t>我国消防宣传活动日是每年的（</w:t>
      </w:r>
      <w:r w:rsidRPr="006325D3">
        <w:t>2</w:t>
      </w:r>
      <w:r w:rsidRPr="006325D3">
        <w:t>分）共</w:t>
      </w:r>
      <w:r w:rsidRPr="006325D3">
        <w:t xml:space="preserve"> 350 </w:t>
      </w:r>
      <w:r w:rsidRPr="006325D3">
        <w:t>题</w:t>
      </w:r>
    </w:p>
    <w:p w:rsidR="004B503D" w:rsidRPr="006325D3" w:rsidRDefault="004B503D" w:rsidP="004B503D">
      <w:r w:rsidRPr="006325D3">
        <w:t>A.11</w:t>
      </w:r>
      <w:r w:rsidRPr="006325D3">
        <w:t>月</w:t>
      </w:r>
      <w:r w:rsidRPr="006325D3">
        <w:t>9</w:t>
      </w:r>
      <w:r w:rsidRPr="006325D3">
        <w:t>日</w:t>
      </w:r>
    </w:p>
    <w:p w:rsidR="004B503D" w:rsidRPr="006325D3" w:rsidRDefault="004B503D" w:rsidP="004B503D">
      <w:r w:rsidRPr="006325D3">
        <w:t>B.1</w:t>
      </w:r>
      <w:r w:rsidRPr="006325D3">
        <w:t>月</w:t>
      </w:r>
      <w:r w:rsidRPr="006325D3">
        <w:t>19</w:t>
      </w:r>
      <w:r w:rsidRPr="006325D3">
        <w:t>日</w:t>
      </w:r>
    </w:p>
    <w:p w:rsidR="004B503D" w:rsidRPr="006325D3" w:rsidRDefault="004B503D" w:rsidP="004B503D">
      <w:r w:rsidRPr="006325D3">
        <w:t>C.9</w:t>
      </w:r>
      <w:r w:rsidRPr="006325D3">
        <w:t>月</w:t>
      </w:r>
      <w:r w:rsidRPr="006325D3">
        <w:t>11</w:t>
      </w:r>
      <w:r w:rsidRPr="006325D3">
        <w:t>日</w:t>
      </w:r>
    </w:p>
    <w:p w:rsidR="004B503D" w:rsidRPr="006325D3" w:rsidRDefault="004B503D" w:rsidP="004B503D">
      <w:r w:rsidRPr="006325D3">
        <w:lastRenderedPageBreak/>
        <w:t>D.9</w:t>
      </w:r>
      <w:r w:rsidRPr="006325D3">
        <w:t>月</w:t>
      </w:r>
      <w:r w:rsidRPr="006325D3">
        <w:t>10</w:t>
      </w:r>
      <w:r w:rsidRPr="006325D3">
        <w:t>日</w:t>
      </w:r>
    </w:p>
    <w:p w:rsidR="004B503D" w:rsidRPr="006325D3" w:rsidRDefault="004B503D" w:rsidP="004B503D">
      <w:r w:rsidRPr="006325D3">
        <w:t>参考答案：</w:t>
      </w:r>
      <w:r w:rsidRPr="006325D3">
        <w:t>A</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34.</w:t>
      </w:r>
      <w:r w:rsidRPr="006325D3">
        <w:t>三线电缆中的红线代表</w:t>
      </w:r>
      <w:r w:rsidRPr="006325D3">
        <w:t>( ) .</w:t>
      </w:r>
      <w:r w:rsidRPr="006325D3">
        <w:t>（</w:t>
      </w:r>
      <w:r w:rsidRPr="006325D3">
        <w:t>2</w:t>
      </w:r>
      <w:r w:rsidRPr="006325D3">
        <w:t>分）共</w:t>
      </w:r>
      <w:r w:rsidRPr="006325D3">
        <w:t xml:space="preserve"> 350 </w:t>
      </w:r>
      <w:r w:rsidRPr="006325D3">
        <w:t>题</w:t>
      </w:r>
    </w:p>
    <w:p w:rsidR="004B503D" w:rsidRPr="006325D3" w:rsidRDefault="004B503D" w:rsidP="004B503D">
      <w:r w:rsidRPr="006325D3">
        <w:t>A.</w:t>
      </w:r>
      <w:r w:rsidRPr="006325D3">
        <w:t>零线</w:t>
      </w:r>
    </w:p>
    <w:p w:rsidR="004B503D" w:rsidRPr="006325D3" w:rsidRDefault="004B503D" w:rsidP="004B503D">
      <w:r w:rsidRPr="006325D3">
        <w:t>B.</w:t>
      </w:r>
      <w:r w:rsidRPr="006325D3">
        <w:t>火线</w:t>
      </w:r>
    </w:p>
    <w:p w:rsidR="004B503D" w:rsidRPr="006325D3" w:rsidRDefault="004B503D" w:rsidP="004B503D">
      <w:r w:rsidRPr="006325D3">
        <w:t>C.</w:t>
      </w:r>
      <w:r w:rsidRPr="006325D3">
        <w:t>地线</w:t>
      </w:r>
    </w:p>
    <w:p w:rsidR="004B503D" w:rsidRPr="006325D3" w:rsidRDefault="004B503D" w:rsidP="004B503D">
      <w:r w:rsidRPr="006325D3">
        <w:t>D.</w:t>
      </w:r>
      <w:r w:rsidRPr="006325D3">
        <w:t>不代表什么</w:t>
      </w:r>
    </w:p>
    <w:p w:rsidR="004B503D" w:rsidRPr="006325D3" w:rsidRDefault="004B503D" w:rsidP="004B503D">
      <w:r w:rsidRPr="006325D3">
        <w:t>参考答案：</w:t>
      </w:r>
      <w:r w:rsidRPr="006325D3">
        <w:t>B</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多选题</w:t>
      </w:r>
    </w:p>
    <w:p w:rsidR="004B503D" w:rsidRPr="006325D3" w:rsidRDefault="004B503D" w:rsidP="004B503D">
      <w:r w:rsidRPr="006325D3">
        <w:t>35.</w:t>
      </w:r>
      <w:r w:rsidRPr="006325D3">
        <w:t>判断下列选项中哪些是预防电气火灾最重要的基本措施。（</w:t>
      </w:r>
      <w:r w:rsidRPr="006325D3">
        <w:t>2</w:t>
      </w:r>
      <w:r w:rsidRPr="006325D3">
        <w:t>分）共</w:t>
      </w:r>
      <w:r w:rsidRPr="006325D3">
        <w:t xml:space="preserve"> 350 </w:t>
      </w:r>
      <w:r w:rsidRPr="006325D3">
        <w:t>题</w:t>
      </w:r>
    </w:p>
    <w:p w:rsidR="004B503D" w:rsidRPr="006325D3" w:rsidRDefault="004B503D" w:rsidP="004B503D">
      <w:r w:rsidRPr="006325D3">
        <w:t>A.</w:t>
      </w:r>
      <w:r w:rsidRPr="006325D3">
        <w:t>实验室建设时要全面地规划电气需求，正确地设计方案，容量留有余地</w:t>
      </w:r>
    </w:p>
    <w:p w:rsidR="004B503D" w:rsidRPr="006325D3" w:rsidRDefault="004B503D" w:rsidP="004B503D">
      <w:r w:rsidRPr="006325D3">
        <w:t>B.</w:t>
      </w:r>
      <w:r w:rsidRPr="006325D3">
        <w:t>从工作现场清除易燃易爆材料</w:t>
      </w:r>
    </w:p>
    <w:p w:rsidR="004B503D" w:rsidRPr="006325D3" w:rsidRDefault="004B503D" w:rsidP="004B503D">
      <w:r w:rsidRPr="006325D3">
        <w:t>C.</w:t>
      </w:r>
      <w:r w:rsidRPr="006325D3">
        <w:t>禁止非电工改接电气线路，禁止乱拉临时用电线路</w:t>
      </w:r>
    </w:p>
    <w:p w:rsidR="004B503D" w:rsidRPr="006325D3" w:rsidRDefault="004B503D" w:rsidP="004B503D">
      <w:r w:rsidRPr="006325D3">
        <w:t>D.</w:t>
      </w:r>
      <w:r w:rsidRPr="006325D3">
        <w:t>工作现场禁止吸烟，禁止带火柴、打火机等进入</w:t>
      </w:r>
    </w:p>
    <w:p w:rsidR="004B503D" w:rsidRPr="006325D3" w:rsidRDefault="004B503D" w:rsidP="004B503D">
      <w:r w:rsidRPr="006325D3">
        <w:t>参考答案：</w:t>
      </w:r>
      <w:r w:rsidRPr="006325D3">
        <w:t>AC</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多选题</w:t>
      </w:r>
    </w:p>
    <w:p w:rsidR="004B503D" w:rsidRPr="006325D3" w:rsidRDefault="004B503D" w:rsidP="004B503D">
      <w:r w:rsidRPr="006325D3">
        <w:t>36.</w:t>
      </w:r>
      <w:r w:rsidRPr="006325D3">
        <w:t>引发电气火灾的初始原因有多种，请从下列选项中选择</w:t>
      </w:r>
      <w:r w:rsidRPr="006325D3">
        <w:t xml:space="preserve"> 3</w:t>
      </w:r>
      <w:r w:rsidRPr="006325D3">
        <w:t>种最主要的。（</w:t>
      </w:r>
      <w:r w:rsidRPr="006325D3">
        <w:t>2</w:t>
      </w:r>
      <w:r w:rsidRPr="006325D3">
        <w:t>分）共</w:t>
      </w:r>
      <w:r w:rsidRPr="006325D3">
        <w:t xml:space="preserve"> 350 </w:t>
      </w:r>
      <w:r w:rsidRPr="006325D3">
        <w:t>题</w:t>
      </w:r>
    </w:p>
    <w:p w:rsidR="004B503D" w:rsidRPr="006325D3" w:rsidRDefault="004B503D" w:rsidP="004B503D">
      <w:r w:rsidRPr="006325D3">
        <w:t>A.</w:t>
      </w:r>
      <w:r w:rsidRPr="006325D3">
        <w:t>电路接触不良</w:t>
      </w:r>
    </w:p>
    <w:p w:rsidR="004B503D" w:rsidRPr="006325D3" w:rsidRDefault="004B503D" w:rsidP="004B503D">
      <w:r w:rsidRPr="006325D3">
        <w:t>B.</w:t>
      </w:r>
      <w:r w:rsidRPr="006325D3">
        <w:t>带电改接电气线路</w:t>
      </w:r>
    </w:p>
    <w:p w:rsidR="004B503D" w:rsidRPr="006325D3" w:rsidRDefault="004B503D" w:rsidP="004B503D">
      <w:r w:rsidRPr="006325D3">
        <w:t>C.</w:t>
      </w:r>
      <w:r w:rsidRPr="006325D3">
        <w:t>线路或设备过电流运行</w:t>
      </w:r>
    </w:p>
    <w:p w:rsidR="004B503D" w:rsidRPr="006325D3" w:rsidRDefault="004B503D" w:rsidP="004B503D">
      <w:r w:rsidRPr="006325D3">
        <w:t>D.</w:t>
      </w:r>
      <w:r w:rsidRPr="006325D3">
        <w:t>电热器挨近可燃物</w:t>
      </w:r>
    </w:p>
    <w:p w:rsidR="004B503D" w:rsidRPr="006325D3" w:rsidRDefault="004B503D" w:rsidP="004B503D">
      <w:r w:rsidRPr="006325D3">
        <w:t>参考答案：</w:t>
      </w:r>
      <w:r w:rsidRPr="006325D3">
        <w:t>ACD</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多选题</w:t>
      </w:r>
    </w:p>
    <w:p w:rsidR="004B503D" w:rsidRPr="006325D3" w:rsidRDefault="004B503D" w:rsidP="004B503D">
      <w:r w:rsidRPr="006325D3">
        <w:t>37.</w:t>
      </w:r>
      <w:r w:rsidRPr="006325D3">
        <w:t>预防窃案的方法有：（</w:t>
      </w:r>
      <w:r w:rsidRPr="006325D3">
        <w:t>2</w:t>
      </w:r>
      <w:r w:rsidRPr="006325D3">
        <w:t>分）共</w:t>
      </w:r>
      <w:r w:rsidRPr="006325D3">
        <w:t xml:space="preserve"> 350 </w:t>
      </w:r>
      <w:r w:rsidRPr="006325D3">
        <w:t>题</w:t>
      </w:r>
    </w:p>
    <w:p w:rsidR="004B503D" w:rsidRPr="006325D3" w:rsidRDefault="004B503D" w:rsidP="004B503D">
      <w:r w:rsidRPr="006325D3">
        <w:t>A.</w:t>
      </w:r>
      <w:r w:rsidRPr="006325D3">
        <w:t>不留外人住宿</w:t>
      </w:r>
    </w:p>
    <w:p w:rsidR="004B503D" w:rsidRPr="006325D3" w:rsidRDefault="004B503D" w:rsidP="004B503D">
      <w:r w:rsidRPr="006325D3">
        <w:t>B.</w:t>
      </w:r>
      <w:r w:rsidRPr="006325D3">
        <w:t>钥匙妥为保管</w:t>
      </w:r>
    </w:p>
    <w:p w:rsidR="004B503D" w:rsidRPr="006325D3" w:rsidRDefault="004B503D" w:rsidP="004B503D">
      <w:r w:rsidRPr="006325D3">
        <w:t>C.</w:t>
      </w:r>
      <w:r w:rsidRPr="006325D3">
        <w:t>随手锁门、关窗配合</w:t>
      </w:r>
    </w:p>
    <w:p w:rsidR="004B503D" w:rsidRPr="006325D3" w:rsidRDefault="004B503D" w:rsidP="004B503D">
      <w:r w:rsidRPr="006325D3">
        <w:lastRenderedPageBreak/>
        <w:t>D.</w:t>
      </w:r>
      <w:r w:rsidRPr="006325D3">
        <w:t>搞好防范工作</w:t>
      </w:r>
    </w:p>
    <w:p w:rsidR="004B503D" w:rsidRPr="006325D3" w:rsidRDefault="004B503D" w:rsidP="004B503D">
      <w:r w:rsidRPr="006325D3">
        <w:t>参考答案：</w:t>
      </w:r>
      <w:r w:rsidRPr="006325D3">
        <w:t>ABCD</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38.</w:t>
      </w:r>
      <w:r w:rsidRPr="006325D3">
        <w:t>国际规定，电压在</w:t>
      </w:r>
      <w:r w:rsidRPr="006325D3">
        <w:t xml:space="preserve">(  ) </w:t>
      </w:r>
      <w:r w:rsidRPr="006325D3">
        <w:t>伏以下不必考虑防止电击的危险。（</w:t>
      </w:r>
      <w:r w:rsidRPr="006325D3">
        <w:t>2</w:t>
      </w:r>
      <w:r w:rsidRPr="006325D3">
        <w:t>分）共</w:t>
      </w:r>
      <w:r w:rsidRPr="006325D3">
        <w:t xml:space="preserve"> 350 </w:t>
      </w:r>
      <w:r w:rsidRPr="006325D3">
        <w:t>题</w:t>
      </w:r>
    </w:p>
    <w:p w:rsidR="004B503D" w:rsidRPr="006325D3" w:rsidRDefault="004B503D" w:rsidP="004B503D">
      <w:r w:rsidRPr="006325D3">
        <w:t xml:space="preserve">A.36 </w:t>
      </w:r>
      <w:r w:rsidRPr="006325D3">
        <w:t>伏</w:t>
      </w:r>
    </w:p>
    <w:p w:rsidR="004B503D" w:rsidRPr="006325D3" w:rsidRDefault="004B503D" w:rsidP="004B503D">
      <w:r w:rsidRPr="006325D3">
        <w:t xml:space="preserve">B.65 </w:t>
      </w:r>
      <w:r w:rsidRPr="006325D3">
        <w:t>伏</w:t>
      </w:r>
    </w:p>
    <w:p w:rsidR="004B503D" w:rsidRPr="006325D3" w:rsidRDefault="004B503D" w:rsidP="004B503D">
      <w:r w:rsidRPr="006325D3">
        <w:t xml:space="preserve">C.25 </w:t>
      </w:r>
      <w:r w:rsidRPr="006325D3">
        <w:t>伏</w:t>
      </w:r>
    </w:p>
    <w:p w:rsidR="004B503D" w:rsidRPr="006325D3" w:rsidRDefault="004B503D" w:rsidP="004B503D">
      <w:r w:rsidRPr="006325D3">
        <w:t>参考答案：</w:t>
      </w:r>
      <w:r w:rsidRPr="006325D3">
        <w:t>C</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39.</w:t>
      </w:r>
      <w:r w:rsidRPr="006325D3">
        <w:t>在进行电子底板贴焊、剪脚等工序时应：（</w:t>
      </w:r>
      <w:r w:rsidRPr="006325D3">
        <w:t>2</w:t>
      </w:r>
      <w:r w:rsidRPr="006325D3">
        <w:t>分）共</w:t>
      </w:r>
      <w:r w:rsidRPr="006325D3">
        <w:t xml:space="preserve"> 350 </w:t>
      </w:r>
      <w:r w:rsidRPr="006325D3">
        <w:t>题</w:t>
      </w:r>
    </w:p>
    <w:p w:rsidR="004B503D" w:rsidRPr="006325D3" w:rsidRDefault="004B503D" w:rsidP="004B503D">
      <w:r w:rsidRPr="006325D3">
        <w:t>A.</w:t>
      </w:r>
      <w:r w:rsidRPr="006325D3">
        <w:t>戴上防护眼镜</w:t>
      </w:r>
      <w:r w:rsidRPr="006325D3">
        <w:t xml:space="preserve"> </w:t>
      </w:r>
    </w:p>
    <w:p w:rsidR="004B503D" w:rsidRPr="006325D3" w:rsidRDefault="004B503D" w:rsidP="004B503D">
      <w:r w:rsidRPr="006325D3">
        <w:t>B.</w:t>
      </w:r>
      <w:r w:rsidRPr="006325D3">
        <w:t>戴上护耳器</w:t>
      </w:r>
    </w:p>
    <w:p w:rsidR="004B503D" w:rsidRPr="006325D3" w:rsidRDefault="004B503D" w:rsidP="004B503D">
      <w:r w:rsidRPr="006325D3">
        <w:t>C.</w:t>
      </w:r>
      <w:r w:rsidRPr="006325D3">
        <w:t>戴上安全帽</w:t>
      </w:r>
    </w:p>
    <w:p w:rsidR="004B503D" w:rsidRPr="006325D3" w:rsidRDefault="004B503D" w:rsidP="004B503D">
      <w:r w:rsidRPr="006325D3">
        <w:t>参考答案：</w:t>
      </w:r>
      <w:r w:rsidRPr="006325D3">
        <w:t>A</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40.</w:t>
      </w:r>
      <w:r w:rsidRPr="006325D3">
        <w:t>实验完成后，废弃物及废液应如何处置？（</w:t>
      </w:r>
      <w:r w:rsidRPr="006325D3">
        <w:t xml:space="preserve"> </w:t>
      </w:r>
      <w:r w:rsidRPr="006325D3">
        <w:t>）（</w:t>
      </w:r>
      <w:r w:rsidRPr="006325D3">
        <w:t>2</w:t>
      </w:r>
      <w:r w:rsidRPr="006325D3">
        <w:t>分）共</w:t>
      </w:r>
      <w:r w:rsidRPr="006325D3">
        <w:t xml:space="preserve"> 350 </w:t>
      </w:r>
      <w:r w:rsidRPr="006325D3">
        <w:t>题</w:t>
      </w:r>
    </w:p>
    <w:p w:rsidR="004B503D" w:rsidRPr="006325D3" w:rsidRDefault="004B503D" w:rsidP="004B503D">
      <w:r w:rsidRPr="006325D3">
        <w:t>A.</w:t>
      </w:r>
      <w:r w:rsidRPr="006325D3">
        <w:t>倒入水槽中</w:t>
      </w:r>
    </w:p>
    <w:p w:rsidR="004B503D" w:rsidRPr="006325D3" w:rsidRDefault="004B503D" w:rsidP="004B503D">
      <w:r w:rsidRPr="006325D3">
        <w:t>B.</w:t>
      </w:r>
      <w:r w:rsidRPr="006325D3">
        <w:t>分类收集后，送中转站暂存，然后交有资质的单位处理</w:t>
      </w:r>
    </w:p>
    <w:p w:rsidR="004B503D" w:rsidRPr="006325D3" w:rsidRDefault="004B503D" w:rsidP="004B503D">
      <w:r w:rsidRPr="006325D3">
        <w:t>C.</w:t>
      </w:r>
      <w:r w:rsidRPr="006325D3">
        <w:t>倒入垃圾桶中</w:t>
      </w:r>
    </w:p>
    <w:p w:rsidR="004B503D" w:rsidRPr="006325D3" w:rsidRDefault="004B503D" w:rsidP="004B503D">
      <w:r w:rsidRPr="006325D3">
        <w:t>D.</w:t>
      </w:r>
      <w:r w:rsidRPr="006325D3">
        <w:t>任意弃置</w:t>
      </w:r>
    </w:p>
    <w:p w:rsidR="004B503D" w:rsidRPr="006325D3" w:rsidRDefault="004B503D" w:rsidP="004B503D">
      <w:r w:rsidRPr="006325D3">
        <w:t>参考答案：</w:t>
      </w:r>
      <w:r w:rsidRPr="006325D3">
        <w:t>B</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41.</w:t>
      </w:r>
      <w:r w:rsidRPr="006325D3">
        <w:t>不慎发生意外，下列哪个操作是正确的？（</w:t>
      </w:r>
      <w:r w:rsidRPr="006325D3">
        <w:t xml:space="preserve"> </w:t>
      </w:r>
      <w:r w:rsidRPr="006325D3">
        <w:t>）（</w:t>
      </w:r>
      <w:r w:rsidRPr="006325D3">
        <w:t>2</w:t>
      </w:r>
      <w:r w:rsidRPr="006325D3">
        <w:t>分）共</w:t>
      </w:r>
      <w:r w:rsidRPr="006325D3">
        <w:t xml:space="preserve"> 350 </w:t>
      </w:r>
      <w:r w:rsidRPr="006325D3">
        <w:t>题</w:t>
      </w:r>
    </w:p>
    <w:p w:rsidR="004B503D" w:rsidRPr="006325D3" w:rsidRDefault="004B503D" w:rsidP="004B503D">
      <w:r w:rsidRPr="006325D3">
        <w:t>A.</w:t>
      </w:r>
      <w:r w:rsidRPr="006325D3">
        <w:t>如果不慎将化学品弄洒或污染，立即自行回收或者清理现场，以免对他人产生危险</w:t>
      </w:r>
      <w:r w:rsidRPr="006325D3">
        <w:t xml:space="preserve"> </w:t>
      </w:r>
    </w:p>
    <w:p w:rsidR="004B503D" w:rsidRPr="006325D3" w:rsidRDefault="004B503D" w:rsidP="004B503D">
      <w:r w:rsidRPr="006325D3">
        <w:t>B.</w:t>
      </w:r>
      <w:r w:rsidRPr="006325D3">
        <w:t>任何时候见到他人洒落的液体应及时用抹布抹去，以免发生危险</w:t>
      </w:r>
    </w:p>
    <w:p w:rsidR="004B503D" w:rsidRPr="006325D3" w:rsidRDefault="004B503D" w:rsidP="004B503D">
      <w:r w:rsidRPr="006325D3">
        <w:t>C. pH</w:t>
      </w:r>
      <w:r w:rsidRPr="006325D3">
        <w:t>值中性即意味着液体是水，自行清理即可</w:t>
      </w:r>
    </w:p>
    <w:p w:rsidR="004B503D" w:rsidRPr="006325D3" w:rsidRDefault="004B503D" w:rsidP="004B503D">
      <w:r w:rsidRPr="006325D3">
        <w:t>D.</w:t>
      </w:r>
      <w:r w:rsidRPr="006325D3">
        <w:t>不慎将化学试剂弄到衣物和身体上，立即用大量清水冲洗</w:t>
      </w:r>
      <w:r w:rsidRPr="006325D3">
        <w:t>10</w:t>
      </w:r>
      <w:r w:rsidRPr="006325D3">
        <w:t>－</w:t>
      </w:r>
      <w:r w:rsidRPr="006325D3">
        <w:t>15</w:t>
      </w:r>
      <w:r w:rsidRPr="006325D3">
        <w:t>分钟</w:t>
      </w:r>
    </w:p>
    <w:p w:rsidR="004B503D" w:rsidRPr="006325D3" w:rsidRDefault="004B503D" w:rsidP="004B503D">
      <w:r w:rsidRPr="006325D3">
        <w:t>参考答案：</w:t>
      </w:r>
      <w:r w:rsidRPr="006325D3">
        <w:t>D</w:t>
      </w:r>
    </w:p>
    <w:p w:rsidR="004B503D" w:rsidRPr="006325D3" w:rsidRDefault="004B503D" w:rsidP="004B503D">
      <w:r w:rsidRPr="006325D3">
        <w:lastRenderedPageBreak/>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42.</w:t>
      </w:r>
      <w:r w:rsidRPr="006325D3">
        <w:t>不慎发生意外，下列哪个操作是正确的？（</w:t>
      </w:r>
      <w:r w:rsidRPr="006325D3">
        <w:t>2</w:t>
      </w:r>
      <w:r w:rsidRPr="006325D3">
        <w:t>分）共</w:t>
      </w:r>
      <w:r w:rsidRPr="006325D3">
        <w:t xml:space="preserve"> 350 </w:t>
      </w:r>
      <w:r w:rsidRPr="006325D3">
        <w:t>题</w:t>
      </w:r>
    </w:p>
    <w:p w:rsidR="004B503D" w:rsidRPr="006325D3" w:rsidRDefault="004B503D" w:rsidP="004B503D">
      <w:r w:rsidRPr="006325D3">
        <w:t>A.</w:t>
      </w:r>
      <w:r w:rsidRPr="006325D3">
        <w:t>如果不慎将化学品弄洒或污染，立即自行回收或者清理现场，以免对他人产生危险</w:t>
      </w:r>
      <w:r w:rsidRPr="006325D3">
        <w:t xml:space="preserve"> </w:t>
      </w:r>
    </w:p>
    <w:p w:rsidR="004B503D" w:rsidRPr="006325D3" w:rsidRDefault="004B503D" w:rsidP="004B503D">
      <w:r w:rsidRPr="006325D3">
        <w:t>B.</w:t>
      </w:r>
      <w:r w:rsidRPr="006325D3">
        <w:t>任何时候见到他人洒落的液体应及时用抹布抹去，以免发生危险</w:t>
      </w:r>
      <w:r w:rsidRPr="006325D3">
        <w:t xml:space="preserve"> </w:t>
      </w:r>
    </w:p>
    <w:p w:rsidR="004B503D" w:rsidRPr="006325D3" w:rsidRDefault="004B503D" w:rsidP="004B503D">
      <w:r w:rsidRPr="006325D3">
        <w:t>C.pH</w:t>
      </w:r>
      <w:r w:rsidRPr="006325D3">
        <w:t>值中性即意味着液体是水，自行清理即可</w:t>
      </w:r>
      <w:r w:rsidRPr="006325D3">
        <w:t xml:space="preserve"> </w:t>
      </w:r>
    </w:p>
    <w:p w:rsidR="004B503D" w:rsidRPr="006325D3" w:rsidRDefault="004B503D" w:rsidP="004B503D">
      <w:r w:rsidRPr="006325D3">
        <w:t>D.</w:t>
      </w:r>
      <w:r w:rsidRPr="006325D3">
        <w:t>不慎将化学试剂弄到衣物和身体上，立即用大量清水冲洗</w:t>
      </w:r>
      <w:r w:rsidRPr="006325D3">
        <w:t>10</w:t>
      </w:r>
      <w:r w:rsidRPr="006325D3">
        <w:t>－</w:t>
      </w:r>
      <w:r w:rsidRPr="006325D3">
        <w:t>15</w:t>
      </w:r>
      <w:r w:rsidRPr="006325D3">
        <w:t>分钟</w:t>
      </w:r>
    </w:p>
    <w:p w:rsidR="004B503D" w:rsidRPr="006325D3" w:rsidRDefault="004B503D" w:rsidP="004B503D">
      <w:r w:rsidRPr="006325D3">
        <w:t>参考答案：</w:t>
      </w:r>
      <w:r w:rsidRPr="006325D3">
        <w:t>D</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43.</w:t>
      </w:r>
      <w:r w:rsidRPr="006325D3">
        <w:t>实验室的插座距地面的高度一般不低于多少米</w:t>
      </w:r>
      <w:r w:rsidRPr="006325D3">
        <w:t>?</w:t>
      </w:r>
      <w:r w:rsidRPr="006325D3">
        <w:t>（</w:t>
      </w:r>
      <w:r w:rsidRPr="006325D3">
        <w:t>2</w:t>
      </w:r>
      <w:r w:rsidRPr="006325D3">
        <w:t>分）共</w:t>
      </w:r>
      <w:r w:rsidRPr="006325D3">
        <w:t xml:space="preserve"> 350 </w:t>
      </w:r>
      <w:r w:rsidRPr="006325D3">
        <w:t>题</w:t>
      </w:r>
    </w:p>
    <w:p w:rsidR="004B503D" w:rsidRPr="006325D3" w:rsidRDefault="004B503D" w:rsidP="004B503D">
      <w:r w:rsidRPr="006325D3">
        <w:t>A.0</w:t>
      </w:r>
      <w:r w:rsidRPr="006325D3">
        <w:t>．</w:t>
      </w:r>
      <w:r w:rsidRPr="006325D3">
        <w:t>3</w:t>
      </w:r>
      <w:r w:rsidRPr="006325D3">
        <w:t>米</w:t>
      </w:r>
      <w:r w:rsidRPr="006325D3">
        <w:t xml:space="preserve"> </w:t>
      </w:r>
    </w:p>
    <w:p w:rsidR="004B503D" w:rsidRPr="006325D3" w:rsidRDefault="004B503D" w:rsidP="004B503D">
      <w:r w:rsidRPr="006325D3">
        <w:t>B.0</w:t>
      </w:r>
      <w:r w:rsidRPr="006325D3">
        <w:t>．</w:t>
      </w:r>
      <w:r w:rsidRPr="006325D3">
        <w:t>2</w:t>
      </w:r>
      <w:r w:rsidRPr="006325D3">
        <w:t>米</w:t>
      </w:r>
      <w:r w:rsidRPr="006325D3">
        <w:t xml:space="preserve"> </w:t>
      </w:r>
    </w:p>
    <w:p w:rsidR="004B503D" w:rsidRPr="006325D3" w:rsidRDefault="004B503D" w:rsidP="004B503D">
      <w:r w:rsidRPr="006325D3">
        <w:t>C.0</w:t>
      </w:r>
      <w:r w:rsidRPr="006325D3">
        <w:t>．</w:t>
      </w:r>
      <w:r w:rsidRPr="006325D3">
        <w:t>1</w:t>
      </w:r>
      <w:r w:rsidRPr="006325D3">
        <w:t>米</w:t>
      </w:r>
      <w:r w:rsidRPr="006325D3">
        <w:t xml:space="preserve"> </w:t>
      </w:r>
    </w:p>
    <w:p w:rsidR="004B503D" w:rsidRPr="006325D3" w:rsidRDefault="004B503D" w:rsidP="004B503D">
      <w:r w:rsidRPr="006325D3">
        <w:t>D.0</w:t>
      </w:r>
      <w:r w:rsidRPr="006325D3">
        <w:t>．</w:t>
      </w:r>
      <w:r w:rsidRPr="006325D3">
        <w:t>5</w:t>
      </w:r>
      <w:r w:rsidRPr="006325D3">
        <w:t>米</w:t>
      </w:r>
    </w:p>
    <w:p w:rsidR="004B503D" w:rsidRPr="006325D3" w:rsidRDefault="004B503D" w:rsidP="004B503D">
      <w:r w:rsidRPr="006325D3">
        <w:t>参考答案：</w:t>
      </w:r>
      <w:r w:rsidRPr="006325D3">
        <w:t>A</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44.</w:t>
      </w:r>
      <w:r w:rsidRPr="006325D3">
        <w:t>静电电压最高可达</w:t>
      </w:r>
      <w:r w:rsidRPr="006325D3">
        <w:t>(   )</w:t>
      </w:r>
      <w:r w:rsidRPr="006325D3">
        <w:t>，放电时易产生静电火花，引起火灾。（</w:t>
      </w:r>
      <w:r w:rsidRPr="006325D3">
        <w:t>2</w:t>
      </w:r>
      <w:r w:rsidRPr="006325D3">
        <w:t>分）共</w:t>
      </w:r>
      <w:r w:rsidRPr="006325D3">
        <w:t xml:space="preserve"> 350 </w:t>
      </w:r>
      <w:r w:rsidRPr="006325D3">
        <w:t>题</w:t>
      </w:r>
    </w:p>
    <w:p w:rsidR="004B503D" w:rsidRPr="006325D3" w:rsidRDefault="004B503D" w:rsidP="004B503D">
      <w:r w:rsidRPr="006325D3">
        <w:t>A.50</w:t>
      </w:r>
      <w:r w:rsidRPr="006325D3">
        <w:t>伏</w:t>
      </w:r>
    </w:p>
    <w:p w:rsidR="004B503D" w:rsidRPr="006325D3" w:rsidRDefault="004B503D" w:rsidP="004B503D">
      <w:r w:rsidRPr="006325D3">
        <w:t>B.</w:t>
      </w:r>
      <w:r w:rsidRPr="006325D3">
        <w:t>上万伏</w:t>
      </w:r>
      <w:r w:rsidRPr="006325D3">
        <w:t xml:space="preserve"> </w:t>
      </w:r>
    </w:p>
    <w:p w:rsidR="004B503D" w:rsidRPr="006325D3" w:rsidRDefault="004B503D" w:rsidP="004B503D">
      <w:r w:rsidRPr="006325D3">
        <w:t>C.220</w:t>
      </w:r>
      <w:r w:rsidRPr="006325D3">
        <w:t>伏</w:t>
      </w:r>
    </w:p>
    <w:p w:rsidR="004B503D" w:rsidRPr="006325D3" w:rsidRDefault="004B503D" w:rsidP="004B503D">
      <w:r w:rsidRPr="006325D3">
        <w:t>D.380</w:t>
      </w:r>
      <w:r w:rsidRPr="006325D3">
        <w:t>伏</w:t>
      </w:r>
    </w:p>
    <w:p w:rsidR="004B503D" w:rsidRPr="006325D3" w:rsidRDefault="004B503D" w:rsidP="004B503D">
      <w:r w:rsidRPr="006325D3">
        <w:t>参考答案：</w:t>
      </w:r>
      <w:r w:rsidRPr="006325D3">
        <w:t>B</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45.</w:t>
      </w:r>
      <w:r w:rsidRPr="006325D3">
        <w:t>对于实验室的微波炉，下列哪种说法是错误的（</w:t>
      </w:r>
      <w:r w:rsidRPr="006325D3">
        <w:t>2</w:t>
      </w:r>
      <w:r w:rsidRPr="006325D3">
        <w:t>分）共</w:t>
      </w:r>
      <w:r w:rsidRPr="006325D3">
        <w:t xml:space="preserve"> 350 </w:t>
      </w:r>
      <w:r w:rsidRPr="006325D3">
        <w:t>题</w:t>
      </w:r>
    </w:p>
    <w:p w:rsidR="004B503D" w:rsidRPr="006325D3" w:rsidRDefault="004B503D" w:rsidP="004B503D">
      <w:r w:rsidRPr="006325D3">
        <w:t>A.</w:t>
      </w:r>
      <w:r w:rsidRPr="006325D3">
        <w:t>微波炉开启后，会产生很强的电磁辐射，操作人员应远离</w:t>
      </w:r>
    </w:p>
    <w:p w:rsidR="004B503D" w:rsidRPr="006325D3" w:rsidRDefault="004B503D" w:rsidP="004B503D">
      <w:r w:rsidRPr="006325D3">
        <w:t>B.</w:t>
      </w:r>
      <w:r w:rsidRPr="006325D3">
        <w:t>严禁将易燃易爆等危险化学品放入微波炉中加热</w:t>
      </w:r>
    </w:p>
    <w:p w:rsidR="004B503D" w:rsidRPr="006325D3" w:rsidRDefault="004B503D" w:rsidP="004B503D">
      <w:r w:rsidRPr="006325D3">
        <w:t>C.</w:t>
      </w:r>
      <w:r w:rsidRPr="006325D3">
        <w:t>实验室的微波炉也可加热食品</w:t>
      </w:r>
    </w:p>
    <w:p w:rsidR="004B503D" w:rsidRPr="006325D3" w:rsidRDefault="004B503D" w:rsidP="004B503D">
      <w:r w:rsidRPr="006325D3">
        <w:t>参考答案：</w:t>
      </w:r>
      <w:r w:rsidRPr="006325D3">
        <w:t>C</w:t>
      </w:r>
    </w:p>
    <w:p w:rsidR="004B503D" w:rsidRPr="006325D3" w:rsidRDefault="004B503D" w:rsidP="004B503D">
      <w:r w:rsidRPr="006325D3">
        <w:lastRenderedPageBreak/>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46.</w:t>
      </w:r>
      <w:r w:rsidRPr="006325D3">
        <w:t>预防电击（触电）的一条重要措施是用电设备的金属外壳要有效接地。请从下列选项中选择可靠的接地点。（</w:t>
      </w:r>
      <w:r w:rsidRPr="006325D3">
        <w:t>2</w:t>
      </w:r>
      <w:r w:rsidRPr="006325D3">
        <w:t>分）共</w:t>
      </w:r>
      <w:r w:rsidRPr="006325D3">
        <w:t xml:space="preserve"> 350 </w:t>
      </w:r>
      <w:r w:rsidRPr="006325D3">
        <w:t>题</w:t>
      </w:r>
    </w:p>
    <w:p w:rsidR="004B503D" w:rsidRPr="006325D3" w:rsidRDefault="004B503D" w:rsidP="004B503D">
      <w:r w:rsidRPr="006325D3">
        <w:t>A.</w:t>
      </w:r>
      <w:r w:rsidRPr="006325D3">
        <w:t>单相供电的两根线分别称为火线和地线，选择其中的地线接地</w:t>
      </w:r>
      <w:r w:rsidRPr="006325D3">
        <w:tab/>
      </w:r>
    </w:p>
    <w:p w:rsidR="004B503D" w:rsidRPr="006325D3" w:rsidRDefault="004B503D" w:rsidP="004B503D">
      <w:r w:rsidRPr="006325D3">
        <w:t>B.</w:t>
      </w:r>
      <w:r w:rsidRPr="006325D3">
        <w:t>三相供电中的中性点电压应该为零，可以选择这个中性点来接地</w:t>
      </w:r>
      <w:r w:rsidRPr="006325D3">
        <w:tab/>
      </w:r>
    </w:p>
    <w:p w:rsidR="004B503D" w:rsidRPr="006325D3" w:rsidRDefault="004B503D" w:rsidP="004B503D">
      <w:r w:rsidRPr="006325D3">
        <w:t>C.</w:t>
      </w:r>
      <w:r w:rsidRPr="006325D3">
        <w:t>实验室内的自来水管（暖气管）是埋设于地下的金属管相连的，可用来接地</w:t>
      </w:r>
      <w:r w:rsidRPr="006325D3">
        <w:tab/>
      </w:r>
    </w:p>
    <w:p w:rsidR="004B503D" w:rsidRPr="006325D3" w:rsidRDefault="004B503D" w:rsidP="004B503D">
      <w:r w:rsidRPr="006325D3">
        <w:t>D.</w:t>
      </w:r>
      <w:r w:rsidRPr="006325D3">
        <w:t>专门埋设地下、保证接地电阻很小专用地线。</w:t>
      </w:r>
      <w:r w:rsidRPr="006325D3">
        <w:tab/>
      </w:r>
      <w:r w:rsidRPr="006325D3">
        <w:t>避雷针的接地线</w:t>
      </w:r>
    </w:p>
    <w:p w:rsidR="004B503D" w:rsidRPr="006325D3" w:rsidRDefault="004B503D" w:rsidP="004B503D">
      <w:r w:rsidRPr="006325D3">
        <w:t>参考答案：</w:t>
      </w:r>
      <w:r w:rsidRPr="006325D3">
        <w:t>D</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47.</w:t>
      </w:r>
      <w:r w:rsidRPr="006325D3">
        <w:t>在进行电子线路板焊接后的剪脚工序时应：（</w:t>
      </w:r>
      <w:r w:rsidRPr="006325D3">
        <w:t>2</w:t>
      </w:r>
      <w:r w:rsidRPr="006325D3">
        <w:t>分）共</w:t>
      </w:r>
      <w:r w:rsidRPr="006325D3">
        <w:t xml:space="preserve"> 350 </w:t>
      </w:r>
      <w:r w:rsidRPr="006325D3">
        <w:t>题</w:t>
      </w:r>
    </w:p>
    <w:p w:rsidR="004B503D" w:rsidRPr="006325D3" w:rsidRDefault="004B503D" w:rsidP="004B503D">
      <w:r w:rsidRPr="006325D3">
        <w:t>A.</w:t>
      </w:r>
      <w:r w:rsidRPr="006325D3">
        <w:t>戴上防护眼镜</w:t>
      </w:r>
      <w:r w:rsidRPr="006325D3">
        <w:t xml:space="preserve"> </w:t>
      </w:r>
    </w:p>
    <w:p w:rsidR="004B503D" w:rsidRPr="006325D3" w:rsidRDefault="004B503D" w:rsidP="004B503D">
      <w:r w:rsidRPr="006325D3">
        <w:t>B.</w:t>
      </w:r>
      <w:r w:rsidRPr="006325D3">
        <w:t>戴上护耳器</w:t>
      </w:r>
      <w:r w:rsidRPr="006325D3">
        <w:t xml:space="preserve"> </w:t>
      </w:r>
    </w:p>
    <w:p w:rsidR="004B503D" w:rsidRPr="006325D3" w:rsidRDefault="004B503D" w:rsidP="004B503D">
      <w:r w:rsidRPr="006325D3">
        <w:t>C.</w:t>
      </w:r>
      <w:r w:rsidRPr="006325D3">
        <w:t>戴上安全帽</w:t>
      </w:r>
      <w:r w:rsidRPr="006325D3">
        <w:t xml:space="preserve"> </w:t>
      </w:r>
    </w:p>
    <w:p w:rsidR="004B503D" w:rsidRPr="006325D3" w:rsidRDefault="004B503D" w:rsidP="004B503D">
      <w:r w:rsidRPr="006325D3">
        <w:t>D.</w:t>
      </w:r>
      <w:r w:rsidRPr="006325D3">
        <w:t>戴上手套</w:t>
      </w:r>
    </w:p>
    <w:p w:rsidR="004B503D" w:rsidRPr="006325D3" w:rsidRDefault="004B503D" w:rsidP="004B503D">
      <w:r w:rsidRPr="006325D3">
        <w:t>参考答案：</w:t>
      </w:r>
      <w:r w:rsidRPr="006325D3">
        <w:t>A</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48.</w:t>
      </w:r>
      <w:r w:rsidRPr="006325D3">
        <w:t>不准在车间打闹，不准随意攀登吊车、墙梯或者其它设备，不准在吊车吊运物体运行线上行走或停留。（</w:t>
      </w:r>
      <w:r w:rsidRPr="006325D3">
        <w:t>2</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防止意外安全事故发生，在吊车吊运物体运行线上行走或停留，有可能被吊运物体砸伤可能，是危险的行为。</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49.</w:t>
      </w:r>
      <w:r w:rsidRPr="006325D3">
        <w:t>不能将实验室易燃易爆物品带出实验室。（</w:t>
      </w:r>
      <w:r w:rsidRPr="006325D3">
        <w:t>2</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易燃易爆物品带出实验室后，处理不当，会对人们的生命安全和社会公共安全造成威胁。</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50.</w:t>
      </w:r>
      <w:r w:rsidRPr="006325D3">
        <w:t>被电击的人能否获救，关键在于：（</w:t>
      </w:r>
      <w:r w:rsidRPr="006325D3">
        <w:t>2</w:t>
      </w:r>
      <w:r w:rsidRPr="006325D3">
        <w:t>分）共</w:t>
      </w:r>
      <w:r w:rsidRPr="006325D3">
        <w:t xml:space="preserve"> 350 </w:t>
      </w:r>
      <w:r w:rsidRPr="006325D3">
        <w:t>题</w:t>
      </w:r>
    </w:p>
    <w:p w:rsidR="004B503D" w:rsidRPr="006325D3" w:rsidRDefault="004B503D" w:rsidP="004B503D">
      <w:r w:rsidRPr="006325D3">
        <w:lastRenderedPageBreak/>
        <w:t>A.</w:t>
      </w:r>
      <w:r w:rsidRPr="006325D3">
        <w:t>触电的方式</w:t>
      </w:r>
    </w:p>
    <w:p w:rsidR="004B503D" w:rsidRPr="006325D3" w:rsidRDefault="004B503D" w:rsidP="004B503D">
      <w:r w:rsidRPr="006325D3">
        <w:t>B.</w:t>
      </w:r>
      <w:r w:rsidRPr="006325D3">
        <w:t>能否尽快脱离电源和施行紧急救护</w:t>
      </w:r>
    </w:p>
    <w:p w:rsidR="004B503D" w:rsidRPr="006325D3" w:rsidRDefault="004B503D" w:rsidP="004B503D">
      <w:r w:rsidRPr="006325D3">
        <w:t>C.</w:t>
      </w:r>
      <w:r w:rsidRPr="006325D3">
        <w:t>触电电压的高低</w:t>
      </w:r>
    </w:p>
    <w:p w:rsidR="004B503D" w:rsidRPr="006325D3" w:rsidRDefault="004B503D" w:rsidP="004B503D">
      <w:r w:rsidRPr="006325D3">
        <w:t>D.</w:t>
      </w:r>
      <w:r w:rsidRPr="006325D3">
        <w:t>人体电阻</w:t>
      </w:r>
    </w:p>
    <w:p w:rsidR="004B503D" w:rsidRPr="006325D3" w:rsidRDefault="004B503D" w:rsidP="004B503D">
      <w:r w:rsidRPr="006325D3">
        <w:t>参考答案：</w:t>
      </w:r>
      <w:r w:rsidRPr="006325D3">
        <w:t>B</w:t>
      </w:r>
    </w:p>
    <w:p w:rsidR="004B503D" w:rsidRPr="006325D3" w:rsidRDefault="004B503D" w:rsidP="004B503D">
      <w:r w:rsidRPr="006325D3">
        <w:t>解题分析：</w:t>
      </w:r>
      <w:r w:rsidRPr="006325D3">
        <w:t>ACD</w:t>
      </w:r>
      <w:r w:rsidRPr="006325D3">
        <w:t>选项中提及的触电方式、电阻大小以及电压高低是影响被电击者受伤程度的因素，但是能否获救的关键还在于能否尽快脱离电源并且采取恰当的紧急救护。</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51.</w:t>
      </w:r>
      <w:r w:rsidRPr="006325D3">
        <w:t>爆炸物品在发生爆炸时的特点有：（</w:t>
      </w:r>
      <w:r w:rsidRPr="006325D3">
        <w:t>2</w:t>
      </w:r>
      <w:r w:rsidRPr="006325D3">
        <w:t>分）共</w:t>
      </w:r>
      <w:r w:rsidRPr="006325D3">
        <w:t xml:space="preserve"> 350 </w:t>
      </w:r>
      <w:r w:rsidRPr="006325D3">
        <w:t>题</w:t>
      </w:r>
    </w:p>
    <w:p w:rsidR="004B503D" w:rsidRPr="006325D3" w:rsidRDefault="004B503D" w:rsidP="004B503D">
      <w:r w:rsidRPr="006325D3">
        <w:t>A.</w:t>
      </w:r>
      <w:r w:rsidRPr="006325D3">
        <w:t>反应速度极快，通常在万分之一秒以内即可完成</w:t>
      </w:r>
    </w:p>
    <w:p w:rsidR="004B503D" w:rsidRPr="006325D3" w:rsidRDefault="004B503D" w:rsidP="004B503D">
      <w:r w:rsidRPr="006325D3">
        <w:t>B.</w:t>
      </w:r>
      <w:r w:rsidRPr="006325D3">
        <w:t>释放出大量的热</w:t>
      </w:r>
    </w:p>
    <w:p w:rsidR="004B503D" w:rsidRPr="006325D3" w:rsidRDefault="004B503D" w:rsidP="004B503D">
      <w:r w:rsidRPr="006325D3">
        <w:t>C.</w:t>
      </w:r>
      <w:r w:rsidRPr="006325D3">
        <w:t>产生大量的气体</w:t>
      </w:r>
    </w:p>
    <w:p w:rsidR="004B503D" w:rsidRPr="006325D3" w:rsidRDefault="004B503D" w:rsidP="004B503D">
      <w:r w:rsidRPr="006325D3">
        <w:t>D.</w:t>
      </w:r>
      <w:r w:rsidRPr="006325D3">
        <w:t>以上都是</w:t>
      </w:r>
    </w:p>
    <w:p w:rsidR="004B503D" w:rsidRPr="006325D3" w:rsidRDefault="004B503D" w:rsidP="004B503D">
      <w:r w:rsidRPr="006325D3">
        <w:t>参考答案：</w:t>
      </w:r>
      <w:r w:rsidRPr="006325D3">
        <w:t>D</w:t>
      </w:r>
    </w:p>
    <w:p w:rsidR="004B503D" w:rsidRPr="006325D3" w:rsidRDefault="004B503D" w:rsidP="004B503D">
      <w:r w:rsidRPr="006325D3">
        <w:t>解题分析：爆炸是指在极短时间内，释放出大量能量，产生高温，并放出大量气体，在周围介质中造成高压的化学反应或状态变化。</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52.</w:t>
      </w:r>
      <w:r w:rsidRPr="006325D3">
        <w:t>被火困在室内</w:t>
      </w:r>
      <w:r w:rsidRPr="006325D3">
        <w:t>,</w:t>
      </w:r>
      <w:r w:rsidRPr="006325D3">
        <w:t>如何逃生？（</w:t>
      </w:r>
      <w:r w:rsidRPr="006325D3">
        <w:t>2</w:t>
      </w:r>
      <w:r w:rsidRPr="006325D3">
        <w:t>分）共</w:t>
      </w:r>
      <w:r w:rsidRPr="006325D3">
        <w:t xml:space="preserve"> 350 </w:t>
      </w:r>
      <w:r w:rsidRPr="006325D3">
        <w:t>题</w:t>
      </w:r>
    </w:p>
    <w:p w:rsidR="004B503D" w:rsidRPr="006325D3" w:rsidRDefault="004B503D" w:rsidP="004B503D">
      <w:r w:rsidRPr="006325D3">
        <w:t>A.</w:t>
      </w:r>
      <w:r w:rsidRPr="006325D3">
        <w:t>跳楼</w:t>
      </w:r>
    </w:p>
    <w:p w:rsidR="004B503D" w:rsidRPr="006325D3" w:rsidRDefault="004B503D" w:rsidP="004B503D">
      <w:r w:rsidRPr="006325D3">
        <w:t>B.</w:t>
      </w:r>
      <w:r w:rsidRPr="006325D3">
        <w:t>到窗口或阳台挥动物品求救、用床单或绳子拴在室内牢固处下到下一层逃生</w:t>
      </w:r>
    </w:p>
    <w:p w:rsidR="004B503D" w:rsidRPr="006325D3" w:rsidRDefault="004B503D" w:rsidP="004B503D">
      <w:r w:rsidRPr="006325D3">
        <w:t>C.</w:t>
      </w:r>
      <w:r w:rsidRPr="006325D3">
        <w:t>躲到床下</w:t>
      </w:r>
      <w:r w:rsidRPr="006325D3">
        <w:t>,</w:t>
      </w:r>
      <w:r w:rsidRPr="006325D3">
        <w:t>等待救援</w:t>
      </w:r>
    </w:p>
    <w:p w:rsidR="004B503D" w:rsidRPr="006325D3" w:rsidRDefault="004B503D" w:rsidP="004B503D">
      <w:r w:rsidRPr="006325D3">
        <w:t>D.</w:t>
      </w:r>
      <w:r w:rsidRPr="006325D3">
        <w:t>打开门</w:t>
      </w:r>
      <w:r w:rsidRPr="006325D3">
        <w:t>,</w:t>
      </w:r>
      <w:r w:rsidRPr="006325D3">
        <w:t>冲出去</w:t>
      </w:r>
    </w:p>
    <w:p w:rsidR="004B503D" w:rsidRPr="006325D3" w:rsidRDefault="004B503D" w:rsidP="004B503D">
      <w:r w:rsidRPr="006325D3">
        <w:t>参考答案：</w:t>
      </w:r>
      <w:r w:rsidRPr="006325D3">
        <w:t>B</w:t>
      </w:r>
    </w:p>
    <w:p w:rsidR="004B503D" w:rsidRPr="006325D3" w:rsidRDefault="004B503D" w:rsidP="004B503D">
      <w:r w:rsidRPr="006325D3">
        <w:t>解题分析：如果被困火场，要冷静自救。穿过浓烟时，要尽量使身体贴近地面，用湿毛巾捂住口鼻防窒息。可用湿棉被、衣物裹在身上，将身体浸在水中（利用浴缸）防热。如果身上着火，千万不要奔跑，可就地打滚或用厚重的衣物压住火苗将火扑灭。如果门出不去，可撕开床单之类接绳逃至下层阳台，再进入楼内逃生。逃生时，切不可乘坐电梯。</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53.</w:t>
      </w:r>
      <w:r w:rsidRPr="006325D3">
        <w:t>引起电器线路火灾的原因是：（</w:t>
      </w:r>
      <w:r w:rsidRPr="006325D3">
        <w:t>2</w:t>
      </w:r>
      <w:r w:rsidRPr="006325D3">
        <w:t>分）共</w:t>
      </w:r>
      <w:r w:rsidRPr="006325D3">
        <w:t xml:space="preserve"> 350 </w:t>
      </w:r>
      <w:r w:rsidRPr="006325D3">
        <w:t>题</w:t>
      </w:r>
    </w:p>
    <w:p w:rsidR="004B503D" w:rsidRPr="006325D3" w:rsidRDefault="004B503D" w:rsidP="004B503D">
      <w:r w:rsidRPr="006325D3">
        <w:t>A.</w:t>
      </w:r>
      <w:r w:rsidRPr="006325D3">
        <w:t>短路</w:t>
      </w:r>
    </w:p>
    <w:p w:rsidR="004B503D" w:rsidRPr="006325D3" w:rsidRDefault="004B503D" w:rsidP="004B503D">
      <w:r w:rsidRPr="006325D3">
        <w:t>B.</w:t>
      </w:r>
      <w:r w:rsidRPr="006325D3">
        <w:t>电火花</w:t>
      </w:r>
    </w:p>
    <w:p w:rsidR="004B503D" w:rsidRPr="006325D3" w:rsidRDefault="004B503D" w:rsidP="004B503D">
      <w:r w:rsidRPr="006325D3">
        <w:t>C.</w:t>
      </w:r>
      <w:r w:rsidRPr="006325D3">
        <w:t>负荷过载</w:t>
      </w:r>
    </w:p>
    <w:p w:rsidR="004B503D" w:rsidRPr="006325D3" w:rsidRDefault="004B503D" w:rsidP="004B503D">
      <w:r w:rsidRPr="006325D3">
        <w:lastRenderedPageBreak/>
        <w:t>D.</w:t>
      </w:r>
      <w:r w:rsidRPr="006325D3">
        <w:t>以上都是</w:t>
      </w:r>
    </w:p>
    <w:p w:rsidR="004B503D" w:rsidRPr="006325D3" w:rsidRDefault="004B503D" w:rsidP="004B503D">
      <w:r w:rsidRPr="006325D3">
        <w:t>参考答案：</w:t>
      </w:r>
      <w:r w:rsidRPr="006325D3">
        <w:t>D</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54.</w:t>
      </w:r>
      <w:r w:rsidRPr="006325D3">
        <w:t>发生触电事故的危险电压一般是</w:t>
      </w:r>
      <w:r w:rsidRPr="006325D3">
        <w:t>?</w:t>
      </w:r>
      <w:r w:rsidRPr="006325D3">
        <w:t>多少伏以上？（</w:t>
      </w:r>
      <w:r w:rsidRPr="006325D3">
        <w:t>2</w:t>
      </w:r>
      <w:r w:rsidRPr="006325D3">
        <w:t>分）共</w:t>
      </w:r>
      <w:r w:rsidRPr="006325D3">
        <w:t xml:space="preserve"> 350 </w:t>
      </w:r>
      <w:r w:rsidRPr="006325D3">
        <w:t>题</w:t>
      </w:r>
    </w:p>
    <w:p w:rsidR="004B503D" w:rsidRPr="006325D3" w:rsidRDefault="004B503D" w:rsidP="004B503D">
      <w:r w:rsidRPr="006325D3">
        <w:t xml:space="preserve">A.24 </w:t>
      </w:r>
    </w:p>
    <w:p w:rsidR="004B503D" w:rsidRPr="006325D3" w:rsidRDefault="004B503D" w:rsidP="004B503D">
      <w:r w:rsidRPr="006325D3">
        <w:t xml:space="preserve">B.26 </w:t>
      </w:r>
    </w:p>
    <w:p w:rsidR="004B503D" w:rsidRPr="006325D3" w:rsidRDefault="004B503D" w:rsidP="004B503D">
      <w:r w:rsidRPr="006325D3">
        <w:t xml:space="preserve">C.65 </w:t>
      </w:r>
    </w:p>
    <w:p w:rsidR="004B503D" w:rsidRPr="006325D3" w:rsidRDefault="004B503D" w:rsidP="004B503D">
      <w:r w:rsidRPr="006325D3">
        <w:t>D.110</w:t>
      </w:r>
    </w:p>
    <w:p w:rsidR="004B503D" w:rsidRPr="006325D3" w:rsidRDefault="004B503D" w:rsidP="004B503D">
      <w:r w:rsidRPr="006325D3">
        <w:t>参考答案：</w:t>
      </w:r>
      <w:r w:rsidRPr="006325D3">
        <w:t>C</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55.</w:t>
      </w:r>
      <w:r w:rsidRPr="006325D3">
        <w:t>万一发生电气火灾，首先应该采取的第一条措施是：（</w:t>
      </w:r>
      <w:r w:rsidRPr="006325D3">
        <w:t>2</w:t>
      </w:r>
      <w:r w:rsidRPr="006325D3">
        <w:t>分）共</w:t>
      </w:r>
      <w:r w:rsidRPr="006325D3">
        <w:t xml:space="preserve"> 350 </w:t>
      </w:r>
      <w:r w:rsidRPr="006325D3">
        <w:t>题</w:t>
      </w:r>
    </w:p>
    <w:p w:rsidR="004B503D" w:rsidRPr="006325D3" w:rsidRDefault="004B503D" w:rsidP="004B503D">
      <w:r w:rsidRPr="006325D3">
        <w:t>A.</w:t>
      </w:r>
      <w:r w:rsidRPr="006325D3">
        <w:t>打电话报警</w:t>
      </w:r>
      <w:r w:rsidRPr="006325D3">
        <w:cr/>
      </w:r>
    </w:p>
    <w:p w:rsidR="004B503D" w:rsidRPr="006325D3" w:rsidRDefault="004B503D" w:rsidP="004B503D"/>
    <w:p w:rsidR="004B503D" w:rsidRPr="006325D3" w:rsidRDefault="004B503D" w:rsidP="004B503D">
      <w:r w:rsidRPr="006325D3">
        <w:t>B.</w:t>
      </w:r>
      <w:r w:rsidRPr="006325D3">
        <w:t>切断电源</w:t>
      </w:r>
      <w:r w:rsidRPr="006325D3">
        <w:cr/>
      </w:r>
    </w:p>
    <w:p w:rsidR="004B503D" w:rsidRPr="006325D3" w:rsidRDefault="004B503D" w:rsidP="004B503D"/>
    <w:p w:rsidR="004B503D" w:rsidRPr="006325D3" w:rsidRDefault="004B503D" w:rsidP="004B503D">
      <w:r w:rsidRPr="006325D3">
        <w:t>C.</w:t>
      </w:r>
      <w:r w:rsidRPr="006325D3">
        <w:t>扑灭明火</w:t>
      </w:r>
      <w:r w:rsidRPr="006325D3">
        <w:cr/>
      </w:r>
    </w:p>
    <w:p w:rsidR="004B503D" w:rsidRPr="006325D3" w:rsidRDefault="004B503D" w:rsidP="004B503D"/>
    <w:p w:rsidR="004B503D" w:rsidRPr="006325D3" w:rsidRDefault="004B503D" w:rsidP="004B503D">
      <w:r w:rsidRPr="006325D3">
        <w:t>D.</w:t>
      </w:r>
      <w:r w:rsidRPr="006325D3">
        <w:t>求援</w:t>
      </w:r>
    </w:p>
    <w:p w:rsidR="004B503D" w:rsidRPr="006325D3" w:rsidRDefault="004B503D" w:rsidP="004B503D">
      <w:r w:rsidRPr="006325D3">
        <w:t>参考答案：</w:t>
      </w:r>
      <w:r w:rsidRPr="006325D3">
        <w:t>B</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56.</w:t>
      </w:r>
      <w:r w:rsidRPr="006325D3">
        <w:t>实验室、宿舍禁止使用电热水壶、热得快。一般电热水壶的功率为：（</w:t>
      </w:r>
      <w:r w:rsidRPr="006325D3">
        <w:t>2</w:t>
      </w:r>
      <w:r w:rsidRPr="006325D3">
        <w:t>分）共</w:t>
      </w:r>
      <w:r w:rsidRPr="006325D3">
        <w:t xml:space="preserve"> 350 </w:t>
      </w:r>
      <w:r w:rsidRPr="006325D3">
        <w:t>题</w:t>
      </w:r>
    </w:p>
    <w:p w:rsidR="004B503D" w:rsidRPr="006325D3" w:rsidRDefault="004B503D" w:rsidP="004B503D">
      <w:r w:rsidRPr="006325D3">
        <w:t>A.100W</w:t>
      </w:r>
      <w:r w:rsidRPr="006325D3">
        <w:t>左右</w:t>
      </w:r>
      <w:r w:rsidRPr="006325D3">
        <w:cr/>
      </w:r>
    </w:p>
    <w:p w:rsidR="004B503D" w:rsidRPr="006325D3" w:rsidRDefault="004B503D" w:rsidP="004B503D"/>
    <w:p w:rsidR="004B503D" w:rsidRPr="006325D3" w:rsidRDefault="004B503D" w:rsidP="004B503D">
      <w:r w:rsidRPr="006325D3">
        <w:t>B.200W</w:t>
      </w:r>
      <w:r w:rsidRPr="006325D3">
        <w:t>左右</w:t>
      </w:r>
      <w:r w:rsidRPr="006325D3">
        <w:cr/>
      </w:r>
    </w:p>
    <w:p w:rsidR="004B503D" w:rsidRPr="006325D3" w:rsidRDefault="004B503D" w:rsidP="004B503D"/>
    <w:p w:rsidR="004B503D" w:rsidRPr="006325D3" w:rsidRDefault="004B503D" w:rsidP="004B503D">
      <w:r w:rsidRPr="006325D3">
        <w:lastRenderedPageBreak/>
        <w:t>C.500W</w:t>
      </w:r>
      <w:r w:rsidRPr="006325D3">
        <w:t>左右</w:t>
      </w:r>
      <w:r w:rsidRPr="006325D3">
        <w:cr/>
      </w:r>
    </w:p>
    <w:p w:rsidR="004B503D" w:rsidRPr="006325D3" w:rsidRDefault="004B503D" w:rsidP="004B503D"/>
    <w:p w:rsidR="004B503D" w:rsidRPr="006325D3" w:rsidRDefault="004B503D" w:rsidP="004B503D">
      <w:r w:rsidRPr="006325D3">
        <w:t>D.800W</w:t>
      </w:r>
      <w:r w:rsidRPr="006325D3">
        <w:t>以上</w:t>
      </w:r>
    </w:p>
    <w:p w:rsidR="004B503D" w:rsidRPr="006325D3" w:rsidRDefault="004B503D" w:rsidP="004B503D">
      <w:r w:rsidRPr="006325D3">
        <w:t>参考答案：</w:t>
      </w:r>
      <w:r w:rsidRPr="006325D3">
        <w:t>D</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57.</w:t>
      </w:r>
      <w:r w:rsidRPr="006325D3">
        <w:t>造成触电事故的因素是：（</w:t>
      </w:r>
      <w:r w:rsidRPr="006325D3">
        <w:t>2</w:t>
      </w:r>
      <w:r w:rsidRPr="006325D3">
        <w:t>分）共</w:t>
      </w:r>
      <w:r w:rsidRPr="006325D3">
        <w:t xml:space="preserve"> 350 </w:t>
      </w:r>
      <w:r w:rsidRPr="006325D3">
        <w:t>题</w:t>
      </w:r>
    </w:p>
    <w:p w:rsidR="004B503D" w:rsidRPr="006325D3" w:rsidRDefault="004B503D" w:rsidP="004B503D">
      <w:r w:rsidRPr="006325D3">
        <w:t>A.</w:t>
      </w:r>
      <w:r w:rsidRPr="006325D3">
        <w:t>电流流过人体</w:t>
      </w:r>
      <w:r w:rsidRPr="006325D3">
        <w:t xml:space="preserve"> </w:t>
      </w:r>
      <w:r w:rsidRPr="006325D3">
        <w:cr/>
      </w:r>
    </w:p>
    <w:p w:rsidR="004B503D" w:rsidRPr="006325D3" w:rsidRDefault="004B503D" w:rsidP="004B503D"/>
    <w:p w:rsidR="004B503D" w:rsidRPr="006325D3" w:rsidRDefault="004B503D" w:rsidP="004B503D">
      <w:r w:rsidRPr="006325D3">
        <w:t>B.</w:t>
      </w:r>
      <w:r w:rsidRPr="006325D3">
        <w:t>电压</w:t>
      </w:r>
      <w:r w:rsidRPr="006325D3">
        <w:t xml:space="preserve"> </w:t>
      </w:r>
      <w:r w:rsidRPr="006325D3">
        <w:cr/>
      </w:r>
    </w:p>
    <w:p w:rsidR="004B503D" w:rsidRPr="006325D3" w:rsidRDefault="004B503D" w:rsidP="004B503D"/>
    <w:p w:rsidR="004B503D" w:rsidRPr="006325D3" w:rsidRDefault="004B503D" w:rsidP="004B503D">
      <w:r w:rsidRPr="006325D3">
        <w:t>C.</w:t>
      </w:r>
      <w:r w:rsidRPr="006325D3">
        <w:t>电场</w:t>
      </w:r>
      <w:r w:rsidRPr="006325D3">
        <w:cr/>
      </w:r>
    </w:p>
    <w:p w:rsidR="004B503D" w:rsidRPr="006325D3" w:rsidRDefault="004B503D" w:rsidP="004B503D"/>
    <w:p w:rsidR="004B503D" w:rsidRPr="006325D3" w:rsidRDefault="004B503D" w:rsidP="004B503D">
      <w:r w:rsidRPr="006325D3">
        <w:t>D.</w:t>
      </w:r>
      <w:r w:rsidRPr="006325D3">
        <w:t>磁场</w:t>
      </w:r>
    </w:p>
    <w:p w:rsidR="004B503D" w:rsidRPr="006325D3" w:rsidRDefault="004B503D" w:rsidP="004B503D">
      <w:r w:rsidRPr="006325D3">
        <w:t>参考答案：</w:t>
      </w:r>
      <w:r w:rsidRPr="006325D3">
        <w:t>A</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58.</w:t>
      </w:r>
      <w:r w:rsidRPr="006325D3">
        <w:t>静电电压最高可达</w:t>
      </w:r>
      <w:r w:rsidRPr="006325D3">
        <w:t>?(?)?</w:t>
      </w:r>
      <w:r w:rsidRPr="006325D3">
        <w:t>，放电时易产生静电火花，引起火灾。（</w:t>
      </w:r>
      <w:r w:rsidRPr="006325D3">
        <w:t>2</w:t>
      </w:r>
      <w:r w:rsidRPr="006325D3">
        <w:t>分）共</w:t>
      </w:r>
      <w:r w:rsidRPr="006325D3">
        <w:t xml:space="preserve"> 350 </w:t>
      </w:r>
      <w:r w:rsidRPr="006325D3">
        <w:t>题</w:t>
      </w:r>
    </w:p>
    <w:p w:rsidR="004B503D" w:rsidRPr="006325D3" w:rsidRDefault="004B503D" w:rsidP="004B503D">
      <w:r w:rsidRPr="006325D3">
        <w:t>A.50</w:t>
      </w:r>
      <w:r w:rsidRPr="006325D3">
        <w:t>伏</w:t>
      </w:r>
      <w:r w:rsidRPr="006325D3">
        <w:t xml:space="preserve"> </w:t>
      </w:r>
      <w:r w:rsidRPr="006325D3">
        <w:cr/>
      </w:r>
    </w:p>
    <w:p w:rsidR="004B503D" w:rsidRPr="006325D3" w:rsidRDefault="004B503D" w:rsidP="004B503D"/>
    <w:p w:rsidR="004B503D" w:rsidRPr="006325D3" w:rsidRDefault="004B503D" w:rsidP="004B503D">
      <w:r w:rsidRPr="006325D3">
        <w:t>B.</w:t>
      </w:r>
      <w:r w:rsidRPr="006325D3">
        <w:t>上万伏</w:t>
      </w:r>
      <w:r w:rsidRPr="006325D3">
        <w:t xml:space="preserve"> </w:t>
      </w:r>
      <w:r w:rsidRPr="006325D3">
        <w:cr/>
      </w:r>
    </w:p>
    <w:p w:rsidR="004B503D" w:rsidRPr="006325D3" w:rsidRDefault="004B503D" w:rsidP="004B503D"/>
    <w:p w:rsidR="004B503D" w:rsidRPr="006325D3" w:rsidRDefault="004B503D" w:rsidP="004B503D">
      <w:r w:rsidRPr="006325D3">
        <w:t>C.220</w:t>
      </w:r>
      <w:r w:rsidRPr="006325D3">
        <w:t>伏</w:t>
      </w:r>
      <w:r w:rsidRPr="006325D3">
        <w:t xml:space="preserve"> </w:t>
      </w:r>
      <w:r w:rsidRPr="006325D3">
        <w:cr/>
      </w:r>
    </w:p>
    <w:p w:rsidR="004B503D" w:rsidRPr="006325D3" w:rsidRDefault="004B503D" w:rsidP="004B503D"/>
    <w:p w:rsidR="004B503D" w:rsidRPr="006325D3" w:rsidRDefault="004B503D" w:rsidP="004B503D">
      <w:r w:rsidRPr="006325D3">
        <w:t>D.380</w:t>
      </w:r>
      <w:r w:rsidRPr="006325D3">
        <w:t>伏</w:t>
      </w:r>
    </w:p>
    <w:p w:rsidR="004B503D" w:rsidRPr="006325D3" w:rsidRDefault="004B503D" w:rsidP="004B503D">
      <w:r w:rsidRPr="006325D3">
        <w:t>参考答案：</w:t>
      </w:r>
      <w:r w:rsidRPr="006325D3">
        <w:t>B</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59.</w:t>
      </w:r>
      <w:r w:rsidRPr="006325D3">
        <w:t>金属梯子不适于以下什么工作场所</w:t>
      </w:r>
      <w:r w:rsidRPr="006325D3">
        <w:t>?</w:t>
      </w:r>
      <w:r w:rsidRPr="006325D3">
        <w:t>（</w:t>
      </w:r>
      <w:r w:rsidRPr="006325D3">
        <w:t>2</w:t>
      </w:r>
      <w:r w:rsidRPr="006325D3">
        <w:t>分）共</w:t>
      </w:r>
      <w:r w:rsidRPr="006325D3">
        <w:t xml:space="preserve"> 350 </w:t>
      </w:r>
      <w:r w:rsidRPr="006325D3">
        <w:t>题</w:t>
      </w:r>
    </w:p>
    <w:p w:rsidR="004B503D" w:rsidRPr="006325D3" w:rsidRDefault="004B503D" w:rsidP="004B503D">
      <w:r w:rsidRPr="006325D3">
        <w:t>A.</w:t>
      </w:r>
      <w:r w:rsidRPr="006325D3">
        <w:t>带电作业的工作场所</w:t>
      </w:r>
      <w:r w:rsidRPr="006325D3">
        <w:t xml:space="preserve"> </w:t>
      </w:r>
      <w:r w:rsidRPr="006325D3">
        <w:cr/>
      </w:r>
    </w:p>
    <w:p w:rsidR="004B503D" w:rsidRPr="006325D3" w:rsidRDefault="004B503D" w:rsidP="004B503D"/>
    <w:p w:rsidR="004B503D" w:rsidRPr="006325D3" w:rsidRDefault="004B503D" w:rsidP="004B503D">
      <w:r w:rsidRPr="006325D3">
        <w:t>B.</w:t>
      </w:r>
      <w:r w:rsidRPr="006325D3">
        <w:t>坑穴或密闭场所</w:t>
      </w:r>
      <w:r w:rsidRPr="006325D3">
        <w:t xml:space="preserve"> </w:t>
      </w:r>
      <w:r w:rsidRPr="006325D3">
        <w:cr/>
      </w:r>
    </w:p>
    <w:p w:rsidR="004B503D" w:rsidRPr="006325D3" w:rsidRDefault="004B503D" w:rsidP="004B503D"/>
    <w:p w:rsidR="004B503D" w:rsidRPr="006325D3" w:rsidRDefault="004B503D" w:rsidP="004B503D">
      <w:r w:rsidRPr="006325D3">
        <w:t>C.</w:t>
      </w:r>
      <w:r w:rsidRPr="006325D3">
        <w:t>高空作业</w:t>
      </w:r>
      <w:r w:rsidRPr="006325D3">
        <w:t xml:space="preserve"> </w:t>
      </w:r>
      <w:r w:rsidRPr="006325D3">
        <w:cr/>
      </w:r>
    </w:p>
    <w:p w:rsidR="004B503D" w:rsidRPr="006325D3" w:rsidRDefault="004B503D" w:rsidP="004B503D"/>
    <w:p w:rsidR="004B503D" w:rsidRPr="006325D3" w:rsidRDefault="004B503D" w:rsidP="004B503D">
      <w:r w:rsidRPr="006325D3">
        <w:t>D.</w:t>
      </w:r>
      <w:r w:rsidRPr="006325D3">
        <w:t>静电</w:t>
      </w:r>
    </w:p>
    <w:p w:rsidR="004B503D" w:rsidRPr="006325D3" w:rsidRDefault="004B503D" w:rsidP="004B503D">
      <w:r w:rsidRPr="006325D3">
        <w:t>参考答案：</w:t>
      </w:r>
      <w:r w:rsidRPr="006325D3">
        <w:t>A</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60.</w:t>
      </w:r>
      <w:r w:rsidRPr="006325D3">
        <w:t>国内民用照明电路电压为以下哪种</w:t>
      </w:r>
      <w:r w:rsidRPr="006325D3">
        <w:t>?</w:t>
      </w:r>
      <w:r w:rsidRPr="006325D3">
        <w:t>（</w:t>
      </w:r>
      <w:r w:rsidRPr="006325D3">
        <w:t>2</w:t>
      </w:r>
      <w:r w:rsidRPr="006325D3">
        <w:t>分）共</w:t>
      </w:r>
      <w:r w:rsidRPr="006325D3">
        <w:t xml:space="preserve"> 350 </w:t>
      </w:r>
      <w:r w:rsidRPr="006325D3">
        <w:t>题</w:t>
      </w:r>
    </w:p>
    <w:p w:rsidR="004B503D" w:rsidRPr="006325D3" w:rsidRDefault="004B503D" w:rsidP="004B503D">
      <w:r w:rsidRPr="006325D3">
        <w:t>A.</w:t>
      </w:r>
      <w:r w:rsidRPr="006325D3">
        <w:t>直流电压</w:t>
      </w:r>
      <w:r w:rsidRPr="006325D3">
        <w:t>220</w:t>
      </w:r>
      <w:r w:rsidRPr="006325D3">
        <w:t>伏</w:t>
      </w:r>
      <w:r w:rsidRPr="006325D3">
        <w:t xml:space="preserve"> </w:t>
      </w:r>
      <w:r w:rsidRPr="006325D3">
        <w:cr/>
      </w:r>
    </w:p>
    <w:p w:rsidR="004B503D" w:rsidRPr="006325D3" w:rsidRDefault="004B503D" w:rsidP="004B503D"/>
    <w:p w:rsidR="004B503D" w:rsidRPr="006325D3" w:rsidRDefault="004B503D" w:rsidP="004B503D">
      <w:r w:rsidRPr="006325D3">
        <w:t>B.</w:t>
      </w:r>
      <w:r w:rsidRPr="006325D3">
        <w:t>交流电压</w:t>
      </w:r>
      <w:r w:rsidRPr="006325D3">
        <w:t>280</w:t>
      </w:r>
      <w:r w:rsidRPr="006325D3">
        <w:t>伏</w:t>
      </w:r>
      <w:r w:rsidRPr="006325D3">
        <w:t xml:space="preserve"> </w:t>
      </w:r>
      <w:r w:rsidRPr="006325D3">
        <w:cr/>
      </w:r>
    </w:p>
    <w:p w:rsidR="004B503D" w:rsidRPr="006325D3" w:rsidRDefault="004B503D" w:rsidP="004B503D"/>
    <w:p w:rsidR="004B503D" w:rsidRPr="006325D3" w:rsidRDefault="004B503D" w:rsidP="004B503D">
      <w:r w:rsidRPr="006325D3">
        <w:t>C.</w:t>
      </w:r>
      <w:r w:rsidRPr="006325D3">
        <w:t>交流电压</w:t>
      </w:r>
      <w:r w:rsidRPr="006325D3">
        <w:t>220</w:t>
      </w:r>
      <w:r w:rsidRPr="006325D3">
        <w:t>伏</w:t>
      </w:r>
      <w:r w:rsidRPr="006325D3">
        <w:cr/>
      </w:r>
    </w:p>
    <w:p w:rsidR="004B503D" w:rsidRPr="006325D3" w:rsidRDefault="004B503D" w:rsidP="004B503D"/>
    <w:p w:rsidR="004B503D" w:rsidRPr="006325D3" w:rsidRDefault="004B503D" w:rsidP="004B503D">
      <w:r w:rsidRPr="006325D3">
        <w:t>D.</w:t>
      </w:r>
      <w:r w:rsidRPr="006325D3">
        <w:t>交流电压</w:t>
      </w:r>
      <w:r w:rsidRPr="006325D3">
        <w:t>110</w:t>
      </w:r>
      <w:r w:rsidRPr="006325D3">
        <w:t>伏</w:t>
      </w:r>
    </w:p>
    <w:p w:rsidR="004B503D" w:rsidRPr="006325D3" w:rsidRDefault="004B503D" w:rsidP="004B503D">
      <w:r w:rsidRPr="006325D3">
        <w:t>参考答案：</w:t>
      </w:r>
      <w:r w:rsidRPr="006325D3">
        <w:t>C</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61.</w:t>
      </w:r>
      <w:r w:rsidRPr="006325D3">
        <w:t>人体在电磁场作用下会受到不同程度的伤害，其原因是？（</w:t>
      </w:r>
      <w:r w:rsidRPr="006325D3">
        <w:t>2</w:t>
      </w:r>
      <w:r w:rsidRPr="006325D3">
        <w:t>分）共</w:t>
      </w:r>
      <w:r w:rsidRPr="006325D3">
        <w:t xml:space="preserve"> 350 </w:t>
      </w:r>
      <w:r w:rsidRPr="006325D3">
        <w:t>题</w:t>
      </w:r>
    </w:p>
    <w:p w:rsidR="004B503D" w:rsidRPr="006325D3" w:rsidRDefault="004B503D" w:rsidP="004B503D">
      <w:r w:rsidRPr="006325D3">
        <w:t>A.</w:t>
      </w:r>
      <w:r w:rsidRPr="006325D3">
        <w:t>电流</w:t>
      </w:r>
      <w:r w:rsidRPr="006325D3">
        <w:t xml:space="preserve"> </w:t>
      </w:r>
      <w:r w:rsidRPr="006325D3">
        <w:cr/>
      </w:r>
    </w:p>
    <w:p w:rsidR="004B503D" w:rsidRPr="006325D3" w:rsidRDefault="004B503D" w:rsidP="004B503D"/>
    <w:p w:rsidR="004B503D" w:rsidRPr="006325D3" w:rsidRDefault="004B503D" w:rsidP="004B503D">
      <w:r w:rsidRPr="006325D3">
        <w:t>B.</w:t>
      </w:r>
      <w:r w:rsidRPr="006325D3">
        <w:t>电压</w:t>
      </w:r>
      <w:r w:rsidRPr="006325D3">
        <w:t xml:space="preserve"> </w:t>
      </w:r>
      <w:r w:rsidRPr="006325D3">
        <w:cr/>
      </w:r>
    </w:p>
    <w:p w:rsidR="004B503D" w:rsidRPr="006325D3" w:rsidRDefault="004B503D" w:rsidP="004B503D"/>
    <w:p w:rsidR="004B503D" w:rsidRPr="006325D3" w:rsidRDefault="004B503D" w:rsidP="004B503D">
      <w:r w:rsidRPr="006325D3">
        <w:t>C.</w:t>
      </w:r>
      <w:r w:rsidRPr="006325D3">
        <w:t>电磁波辐射</w:t>
      </w:r>
      <w:r w:rsidRPr="006325D3">
        <w:cr/>
      </w:r>
    </w:p>
    <w:p w:rsidR="004B503D" w:rsidRPr="006325D3" w:rsidRDefault="004B503D" w:rsidP="004B503D"/>
    <w:p w:rsidR="004B503D" w:rsidRPr="006325D3" w:rsidRDefault="004B503D" w:rsidP="004B503D">
      <w:r w:rsidRPr="006325D3">
        <w:t>D.</w:t>
      </w:r>
      <w:r w:rsidRPr="006325D3">
        <w:t>静电</w:t>
      </w:r>
    </w:p>
    <w:p w:rsidR="004B503D" w:rsidRPr="006325D3" w:rsidRDefault="004B503D" w:rsidP="004B503D">
      <w:r w:rsidRPr="006325D3">
        <w:t>参考答案：</w:t>
      </w:r>
      <w:r w:rsidRPr="006325D3">
        <w:t>C</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62.</w:t>
      </w:r>
      <w:r w:rsidRPr="006325D3">
        <w:t>雷电放电具有什么特点？（</w:t>
      </w:r>
      <w:r w:rsidRPr="006325D3">
        <w:t>2</w:t>
      </w:r>
      <w:r w:rsidRPr="006325D3">
        <w:t>分）共</w:t>
      </w:r>
      <w:r w:rsidRPr="006325D3">
        <w:t xml:space="preserve"> 350 </w:t>
      </w:r>
      <w:r w:rsidRPr="006325D3">
        <w:t>题</w:t>
      </w:r>
    </w:p>
    <w:p w:rsidR="004B503D" w:rsidRPr="006325D3" w:rsidRDefault="004B503D" w:rsidP="004B503D">
      <w:r w:rsidRPr="006325D3">
        <w:t>A.</w:t>
      </w:r>
      <w:r w:rsidRPr="006325D3">
        <w:t>电流大，电压高</w:t>
      </w:r>
      <w:r w:rsidRPr="006325D3">
        <w:t xml:space="preserve"> </w:t>
      </w:r>
      <w:r w:rsidRPr="006325D3">
        <w:cr/>
      </w:r>
    </w:p>
    <w:p w:rsidR="004B503D" w:rsidRPr="006325D3" w:rsidRDefault="004B503D" w:rsidP="004B503D"/>
    <w:p w:rsidR="004B503D" w:rsidRPr="006325D3" w:rsidRDefault="004B503D" w:rsidP="004B503D">
      <w:r w:rsidRPr="006325D3">
        <w:t>B.</w:t>
      </w:r>
      <w:r w:rsidRPr="006325D3">
        <w:t>电流小，电压高</w:t>
      </w:r>
      <w:r w:rsidRPr="006325D3">
        <w:t xml:space="preserve"> </w:t>
      </w:r>
      <w:r w:rsidRPr="006325D3">
        <w:cr/>
      </w:r>
    </w:p>
    <w:p w:rsidR="004B503D" w:rsidRPr="006325D3" w:rsidRDefault="004B503D" w:rsidP="004B503D"/>
    <w:p w:rsidR="004B503D" w:rsidRPr="006325D3" w:rsidRDefault="004B503D" w:rsidP="004B503D">
      <w:r w:rsidRPr="006325D3">
        <w:t>C.</w:t>
      </w:r>
      <w:r w:rsidRPr="006325D3">
        <w:t>电流大，电压低</w:t>
      </w:r>
      <w:r w:rsidRPr="006325D3">
        <w:cr/>
      </w:r>
    </w:p>
    <w:p w:rsidR="004B503D" w:rsidRPr="006325D3" w:rsidRDefault="004B503D" w:rsidP="004B503D"/>
    <w:p w:rsidR="004B503D" w:rsidRPr="006325D3" w:rsidRDefault="004B503D" w:rsidP="004B503D">
      <w:r w:rsidRPr="006325D3">
        <w:t>D.</w:t>
      </w:r>
      <w:r w:rsidRPr="006325D3">
        <w:t>电磁波辐射</w:t>
      </w:r>
    </w:p>
    <w:p w:rsidR="004B503D" w:rsidRPr="006325D3" w:rsidRDefault="004B503D" w:rsidP="004B503D">
      <w:r w:rsidRPr="006325D3">
        <w:t>参考答案：</w:t>
      </w:r>
      <w:r w:rsidRPr="006325D3">
        <w:t>A</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63.</w:t>
      </w:r>
      <w:r w:rsidRPr="006325D3">
        <w:t>车间内的插座距地面的高度一般不低于多少米</w:t>
      </w:r>
      <w:r w:rsidRPr="006325D3">
        <w:t>?</w:t>
      </w:r>
      <w:r w:rsidRPr="006325D3">
        <w:t>（</w:t>
      </w:r>
      <w:r w:rsidRPr="006325D3">
        <w:t>2</w:t>
      </w:r>
      <w:r w:rsidRPr="006325D3">
        <w:t>分）共</w:t>
      </w:r>
      <w:r w:rsidRPr="006325D3">
        <w:t xml:space="preserve"> 350 </w:t>
      </w:r>
      <w:r w:rsidRPr="006325D3">
        <w:t>题</w:t>
      </w:r>
    </w:p>
    <w:p w:rsidR="004B503D" w:rsidRPr="006325D3" w:rsidRDefault="004B503D" w:rsidP="004B503D">
      <w:r w:rsidRPr="006325D3">
        <w:t>A.0</w:t>
      </w:r>
      <w:r w:rsidRPr="006325D3">
        <w:t>．</w:t>
      </w:r>
      <w:r w:rsidRPr="006325D3">
        <w:t>3</w:t>
      </w:r>
      <w:r w:rsidRPr="006325D3">
        <w:t>米</w:t>
      </w:r>
      <w:r w:rsidRPr="006325D3">
        <w:t xml:space="preserve"> </w:t>
      </w:r>
      <w:r w:rsidRPr="006325D3">
        <w:cr/>
      </w:r>
    </w:p>
    <w:p w:rsidR="004B503D" w:rsidRPr="006325D3" w:rsidRDefault="004B503D" w:rsidP="004B503D"/>
    <w:p w:rsidR="004B503D" w:rsidRPr="006325D3" w:rsidRDefault="004B503D" w:rsidP="004B503D">
      <w:r w:rsidRPr="006325D3">
        <w:t>B.0</w:t>
      </w:r>
      <w:r w:rsidRPr="006325D3">
        <w:t>．</w:t>
      </w:r>
      <w:r w:rsidRPr="006325D3">
        <w:t>2</w:t>
      </w:r>
      <w:r w:rsidRPr="006325D3">
        <w:t>米</w:t>
      </w:r>
      <w:r w:rsidRPr="006325D3">
        <w:t xml:space="preserve"> </w:t>
      </w:r>
      <w:r w:rsidRPr="006325D3">
        <w:cr/>
      </w:r>
    </w:p>
    <w:p w:rsidR="004B503D" w:rsidRPr="006325D3" w:rsidRDefault="004B503D" w:rsidP="004B503D"/>
    <w:p w:rsidR="004B503D" w:rsidRPr="006325D3" w:rsidRDefault="004B503D" w:rsidP="004B503D">
      <w:r w:rsidRPr="006325D3">
        <w:t>C.0</w:t>
      </w:r>
      <w:r w:rsidRPr="006325D3">
        <w:t>．</w:t>
      </w:r>
      <w:r w:rsidRPr="006325D3">
        <w:t>1</w:t>
      </w:r>
      <w:r w:rsidRPr="006325D3">
        <w:t>米</w:t>
      </w:r>
      <w:r w:rsidRPr="006325D3">
        <w:t xml:space="preserve"> </w:t>
      </w:r>
      <w:r w:rsidRPr="006325D3">
        <w:cr/>
      </w:r>
    </w:p>
    <w:p w:rsidR="004B503D" w:rsidRPr="006325D3" w:rsidRDefault="004B503D" w:rsidP="004B503D"/>
    <w:p w:rsidR="004B503D" w:rsidRPr="006325D3" w:rsidRDefault="004B503D" w:rsidP="004B503D">
      <w:r w:rsidRPr="006325D3">
        <w:t>D.0</w:t>
      </w:r>
      <w:r w:rsidRPr="006325D3">
        <w:t>．</w:t>
      </w:r>
      <w:r w:rsidRPr="006325D3">
        <w:t>5</w:t>
      </w:r>
      <w:r w:rsidRPr="006325D3">
        <w:t>米</w:t>
      </w:r>
    </w:p>
    <w:p w:rsidR="004B503D" w:rsidRPr="006325D3" w:rsidRDefault="004B503D" w:rsidP="004B503D">
      <w:r w:rsidRPr="006325D3">
        <w:t>参考答案：</w:t>
      </w:r>
      <w:r w:rsidRPr="006325D3">
        <w:t>A</w:t>
      </w:r>
    </w:p>
    <w:p w:rsidR="004B503D" w:rsidRPr="006325D3" w:rsidRDefault="004B503D" w:rsidP="004B503D">
      <w:r w:rsidRPr="006325D3">
        <w:lastRenderedPageBreak/>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64.</w:t>
      </w:r>
      <w:r w:rsidRPr="006325D3">
        <w:t>开展动物实验过程中，以下哪些做法是正确的？（</w:t>
      </w:r>
      <w:r w:rsidRPr="006325D3">
        <w:t>2</w:t>
      </w:r>
      <w:r w:rsidRPr="006325D3">
        <w:t>分）共</w:t>
      </w:r>
      <w:r w:rsidRPr="006325D3">
        <w:t xml:space="preserve"> 350 </w:t>
      </w:r>
      <w:r w:rsidRPr="006325D3">
        <w:t>题</w:t>
      </w:r>
    </w:p>
    <w:p w:rsidR="004B503D" w:rsidRPr="006325D3" w:rsidRDefault="004B503D" w:rsidP="004B503D">
      <w:r w:rsidRPr="006325D3">
        <w:t>A.</w:t>
      </w:r>
      <w:r w:rsidRPr="006325D3">
        <w:t>废弃的动物尸体与器官可作为饲料原料再利用</w:t>
      </w:r>
      <w:r w:rsidRPr="006325D3">
        <w:cr/>
      </w:r>
    </w:p>
    <w:p w:rsidR="004B503D" w:rsidRPr="006325D3" w:rsidRDefault="004B503D" w:rsidP="004B503D"/>
    <w:p w:rsidR="004B503D" w:rsidRPr="006325D3" w:rsidRDefault="004B503D" w:rsidP="004B503D">
      <w:r w:rsidRPr="006325D3">
        <w:t>B.</w:t>
      </w:r>
      <w:r w:rsidRPr="006325D3">
        <w:t>废弃的动物尸体与器官可自行焚烧处理</w:t>
      </w:r>
      <w:r w:rsidRPr="006325D3">
        <w:cr/>
      </w:r>
    </w:p>
    <w:p w:rsidR="004B503D" w:rsidRPr="006325D3" w:rsidRDefault="004B503D" w:rsidP="004B503D"/>
    <w:p w:rsidR="004B503D" w:rsidRPr="006325D3" w:rsidRDefault="004B503D" w:rsidP="004B503D">
      <w:r w:rsidRPr="006325D3">
        <w:t>C.</w:t>
      </w:r>
      <w:r w:rsidRPr="006325D3">
        <w:t>实验动物排泄物可以作为肥料再利用</w:t>
      </w:r>
      <w:r w:rsidRPr="006325D3">
        <w:cr/>
      </w:r>
    </w:p>
    <w:p w:rsidR="004B503D" w:rsidRPr="006325D3" w:rsidRDefault="004B503D" w:rsidP="004B503D"/>
    <w:p w:rsidR="004B503D" w:rsidRPr="006325D3" w:rsidRDefault="004B503D" w:rsidP="004B503D">
      <w:r w:rsidRPr="006325D3">
        <w:t>D.</w:t>
      </w:r>
      <w:r w:rsidRPr="006325D3">
        <w:t>实验动物应从国家指定的具有资质的单位获得</w:t>
      </w:r>
    </w:p>
    <w:p w:rsidR="004B503D" w:rsidRPr="006325D3" w:rsidRDefault="004B503D" w:rsidP="004B503D">
      <w:r w:rsidRPr="006325D3">
        <w:t>参考答案：</w:t>
      </w:r>
      <w:r w:rsidRPr="006325D3">
        <w:t>D</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65.</w:t>
      </w:r>
      <w:r w:rsidRPr="006325D3">
        <w:t>感染动物实验完成后，动物尸体及废弃物转移出特殊实验室前，应采取哪种方法处理？（</w:t>
      </w:r>
      <w:r w:rsidRPr="006325D3">
        <w:t>2</w:t>
      </w:r>
      <w:r w:rsidRPr="006325D3">
        <w:t>分）共</w:t>
      </w:r>
      <w:r w:rsidRPr="006325D3">
        <w:t xml:space="preserve"> 350 </w:t>
      </w:r>
      <w:r w:rsidRPr="006325D3">
        <w:t>题</w:t>
      </w:r>
    </w:p>
    <w:p w:rsidR="004B503D" w:rsidRPr="006325D3" w:rsidRDefault="004B503D" w:rsidP="004B503D">
      <w:r w:rsidRPr="006325D3">
        <w:t>A.</w:t>
      </w:r>
      <w:r w:rsidRPr="006325D3">
        <w:t>药水浸泡</w:t>
      </w:r>
      <w:r w:rsidRPr="006325D3">
        <w:t xml:space="preserve"> </w:t>
      </w:r>
      <w:r w:rsidRPr="006325D3">
        <w:cr/>
      </w:r>
    </w:p>
    <w:p w:rsidR="004B503D" w:rsidRPr="006325D3" w:rsidRDefault="004B503D" w:rsidP="004B503D"/>
    <w:p w:rsidR="004B503D" w:rsidRPr="006325D3" w:rsidRDefault="004B503D" w:rsidP="004B503D">
      <w:r w:rsidRPr="006325D3">
        <w:t>B.</w:t>
      </w:r>
      <w:r w:rsidRPr="006325D3">
        <w:t>高压灭菌</w:t>
      </w:r>
      <w:r w:rsidRPr="006325D3">
        <w:cr/>
      </w:r>
    </w:p>
    <w:p w:rsidR="004B503D" w:rsidRPr="006325D3" w:rsidRDefault="004B503D" w:rsidP="004B503D"/>
    <w:p w:rsidR="004B503D" w:rsidRPr="006325D3" w:rsidRDefault="004B503D" w:rsidP="004B503D">
      <w:r w:rsidRPr="006325D3">
        <w:t>C.</w:t>
      </w:r>
      <w:r w:rsidRPr="006325D3">
        <w:t>深埋</w:t>
      </w:r>
      <w:r w:rsidRPr="006325D3">
        <w:cr/>
      </w:r>
    </w:p>
    <w:p w:rsidR="004B503D" w:rsidRPr="006325D3" w:rsidRDefault="004B503D" w:rsidP="004B503D"/>
    <w:p w:rsidR="004B503D" w:rsidRPr="006325D3" w:rsidRDefault="004B503D" w:rsidP="004B503D">
      <w:r w:rsidRPr="006325D3">
        <w:t>D.</w:t>
      </w:r>
      <w:r w:rsidRPr="006325D3">
        <w:t>焚烧</w:t>
      </w:r>
    </w:p>
    <w:p w:rsidR="004B503D" w:rsidRPr="006325D3" w:rsidRDefault="004B503D" w:rsidP="004B503D">
      <w:r w:rsidRPr="006325D3">
        <w:t>参考答案：</w:t>
      </w:r>
      <w:r w:rsidRPr="006325D3">
        <w:t>B</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66.</w:t>
      </w:r>
      <w:r w:rsidRPr="006325D3">
        <w:t>实验室各种管理规章制度应该：（</w:t>
      </w:r>
      <w:r w:rsidRPr="006325D3">
        <w:t>2</w:t>
      </w:r>
      <w:r w:rsidRPr="006325D3">
        <w:t>分）共</w:t>
      </w:r>
      <w:r w:rsidRPr="006325D3">
        <w:t xml:space="preserve"> 350 </w:t>
      </w:r>
      <w:r w:rsidRPr="006325D3">
        <w:t>题</w:t>
      </w:r>
    </w:p>
    <w:p w:rsidR="004B503D" w:rsidRPr="006325D3" w:rsidRDefault="004B503D" w:rsidP="004B503D">
      <w:r w:rsidRPr="006325D3">
        <w:t>A.</w:t>
      </w:r>
      <w:r w:rsidRPr="006325D3">
        <w:t>上墙或便于取阅的地方</w:t>
      </w:r>
      <w:r w:rsidRPr="006325D3">
        <w:t xml:space="preserve"> </w:t>
      </w:r>
      <w:r w:rsidRPr="006325D3">
        <w:cr/>
      </w:r>
    </w:p>
    <w:p w:rsidR="004B503D" w:rsidRPr="006325D3" w:rsidRDefault="004B503D" w:rsidP="004B503D"/>
    <w:p w:rsidR="004B503D" w:rsidRPr="006325D3" w:rsidRDefault="004B503D" w:rsidP="004B503D">
      <w:r w:rsidRPr="006325D3">
        <w:t>B.</w:t>
      </w:r>
      <w:r w:rsidRPr="006325D3">
        <w:t>存放在档案柜中</w:t>
      </w:r>
      <w:r w:rsidRPr="006325D3">
        <w:t xml:space="preserve"> </w:t>
      </w:r>
      <w:r w:rsidRPr="006325D3">
        <w:cr/>
      </w:r>
    </w:p>
    <w:p w:rsidR="004B503D" w:rsidRPr="006325D3" w:rsidRDefault="004B503D" w:rsidP="004B503D"/>
    <w:p w:rsidR="004B503D" w:rsidRPr="006325D3" w:rsidRDefault="004B503D" w:rsidP="004B503D">
      <w:r w:rsidRPr="006325D3">
        <w:t>C.</w:t>
      </w:r>
      <w:r w:rsidRPr="006325D3">
        <w:t>由相关人员集中保管</w:t>
      </w:r>
      <w:r w:rsidRPr="006325D3">
        <w:cr/>
      </w:r>
    </w:p>
    <w:p w:rsidR="004B503D" w:rsidRPr="006325D3" w:rsidRDefault="004B503D" w:rsidP="004B503D"/>
    <w:p w:rsidR="004B503D" w:rsidRPr="006325D3" w:rsidRDefault="004B503D" w:rsidP="004B503D">
      <w:r w:rsidRPr="006325D3">
        <w:t>D.</w:t>
      </w:r>
      <w:r w:rsidRPr="006325D3">
        <w:t>保存在计算机内</w:t>
      </w:r>
    </w:p>
    <w:p w:rsidR="004B503D" w:rsidRPr="006325D3" w:rsidRDefault="004B503D" w:rsidP="004B503D">
      <w:r w:rsidRPr="006325D3">
        <w:t>参考答案：</w:t>
      </w:r>
      <w:r w:rsidRPr="006325D3">
        <w:t>A</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67.</w:t>
      </w:r>
      <w:r w:rsidRPr="006325D3">
        <w:t>使用办公自动化设备时，应当遵守下列规定：（</w:t>
      </w:r>
      <w:r w:rsidRPr="006325D3">
        <w:t>2</w:t>
      </w:r>
      <w:r w:rsidRPr="006325D3">
        <w:t>分）共</w:t>
      </w:r>
      <w:r w:rsidRPr="006325D3">
        <w:t xml:space="preserve"> 350 </w:t>
      </w:r>
      <w:r w:rsidRPr="006325D3">
        <w:t>题</w:t>
      </w:r>
    </w:p>
    <w:p w:rsidR="004B503D" w:rsidRPr="006325D3" w:rsidRDefault="004B503D" w:rsidP="004B503D">
      <w:r w:rsidRPr="006325D3">
        <w:t>A.</w:t>
      </w:r>
      <w:r w:rsidRPr="006325D3">
        <w:t>不得在没有保密措施的传真机、计算机上传输或者处理涉及国家秘密的信息</w:t>
      </w:r>
      <w:r w:rsidRPr="006325D3">
        <w:cr/>
      </w:r>
    </w:p>
    <w:p w:rsidR="004B503D" w:rsidRPr="006325D3" w:rsidRDefault="004B503D" w:rsidP="004B503D"/>
    <w:p w:rsidR="004B503D" w:rsidRPr="006325D3" w:rsidRDefault="004B503D" w:rsidP="004B503D">
      <w:r w:rsidRPr="006325D3">
        <w:t>B.</w:t>
      </w:r>
      <w:r w:rsidRPr="006325D3">
        <w:t>使用计算机信息网络国际联网传输信息不得涉及国家秘密</w:t>
      </w:r>
      <w:r w:rsidRPr="006325D3">
        <w:cr/>
      </w:r>
    </w:p>
    <w:p w:rsidR="004B503D" w:rsidRPr="006325D3" w:rsidRDefault="004B503D" w:rsidP="004B503D"/>
    <w:p w:rsidR="004B503D" w:rsidRPr="006325D3" w:rsidRDefault="004B503D" w:rsidP="004B503D">
      <w:r w:rsidRPr="006325D3">
        <w:t>C.</w:t>
      </w:r>
      <w:r w:rsidRPr="006325D3">
        <w:t>未经原确定密级的国家机关、单位批准，不得复制国家秘密的信息；不得使用手机、无线话筒传达涉及国家秘密的信息</w:t>
      </w:r>
      <w:r w:rsidRPr="006325D3">
        <w:cr/>
      </w:r>
    </w:p>
    <w:p w:rsidR="004B503D" w:rsidRPr="006325D3" w:rsidRDefault="004B503D" w:rsidP="004B503D"/>
    <w:p w:rsidR="004B503D" w:rsidRPr="006325D3" w:rsidRDefault="004B503D" w:rsidP="004B503D">
      <w:r w:rsidRPr="006325D3">
        <w:t>D.</w:t>
      </w:r>
      <w:r w:rsidRPr="006325D3">
        <w:t>以上都是</w:t>
      </w:r>
    </w:p>
    <w:p w:rsidR="004B503D" w:rsidRPr="006325D3" w:rsidRDefault="004B503D" w:rsidP="004B503D">
      <w:r w:rsidRPr="006325D3">
        <w:t>参考答案：</w:t>
      </w:r>
      <w:r w:rsidRPr="006325D3">
        <w:t>D</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68.</w:t>
      </w:r>
      <w:r w:rsidRPr="006325D3">
        <w:t>由于行为人的过失引起火灾，造成严重后果，危害公共安全的行为，构成：（</w:t>
      </w:r>
      <w:r w:rsidRPr="006325D3">
        <w:t>2</w:t>
      </w:r>
      <w:r w:rsidRPr="006325D3">
        <w:t>分）共</w:t>
      </w:r>
      <w:r w:rsidRPr="006325D3">
        <w:t xml:space="preserve"> 350 </w:t>
      </w:r>
      <w:r w:rsidRPr="006325D3">
        <w:t>题</w:t>
      </w:r>
    </w:p>
    <w:p w:rsidR="004B503D" w:rsidRPr="006325D3" w:rsidRDefault="004B503D" w:rsidP="004B503D">
      <w:r w:rsidRPr="006325D3">
        <w:t>A.</w:t>
      </w:r>
      <w:r w:rsidRPr="006325D3">
        <w:t>纵火罪</w:t>
      </w:r>
      <w:r w:rsidRPr="006325D3">
        <w:cr/>
      </w:r>
    </w:p>
    <w:p w:rsidR="004B503D" w:rsidRPr="006325D3" w:rsidRDefault="004B503D" w:rsidP="004B503D"/>
    <w:p w:rsidR="004B503D" w:rsidRPr="006325D3" w:rsidRDefault="004B503D" w:rsidP="004B503D">
      <w:r w:rsidRPr="006325D3">
        <w:t>B.</w:t>
      </w:r>
      <w:r w:rsidRPr="006325D3">
        <w:t>失火罪</w:t>
      </w:r>
      <w:r w:rsidRPr="006325D3">
        <w:cr/>
      </w:r>
    </w:p>
    <w:p w:rsidR="004B503D" w:rsidRPr="006325D3" w:rsidRDefault="004B503D" w:rsidP="004B503D"/>
    <w:p w:rsidR="004B503D" w:rsidRPr="006325D3" w:rsidRDefault="004B503D" w:rsidP="004B503D">
      <w:r w:rsidRPr="006325D3">
        <w:t>C.</w:t>
      </w:r>
      <w:r w:rsidRPr="006325D3">
        <w:t>玩忽职守罪</w:t>
      </w:r>
      <w:r w:rsidRPr="006325D3">
        <w:cr/>
      </w:r>
    </w:p>
    <w:p w:rsidR="004B503D" w:rsidRPr="006325D3" w:rsidRDefault="004B503D" w:rsidP="004B503D"/>
    <w:p w:rsidR="004B503D" w:rsidRPr="006325D3" w:rsidRDefault="004B503D" w:rsidP="004B503D">
      <w:r w:rsidRPr="006325D3">
        <w:t>D.</w:t>
      </w:r>
      <w:r w:rsidRPr="006325D3">
        <w:t>重大责任事故罪</w:t>
      </w:r>
    </w:p>
    <w:p w:rsidR="004B503D" w:rsidRPr="006325D3" w:rsidRDefault="004B503D" w:rsidP="004B503D">
      <w:r w:rsidRPr="006325D3">
        <w:t>参考答案：</w:t>
      </w:r>
      <w:r w:rsidRPr="006325D3">
        <w:t>B</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69.</w:t>
      </w:r>
      <w:r w:rsidRPr="006325D3">
        <w:t>实验室安全管理实行哪种管理？（</w:t>
      </w:r>
      <w:r w:rsidRPr="006325D3">
        <w:t>2</w:t>
      </w:r>
      <w:r w:rsidRPr="006325D3">
        <w:t>分）共</w:t>
      </w:r>
      <w:r w:rsidRPr="006325D3">
        <w:t xml:space="preserve"> 350 </w:t>
      </w:r>
      <w:r w:rsidRPr="006325D3">
        <w:t>题</w:t>
      </w:r>
    </w:p>
    <w:p w:rsidR="004B503D" w:rsidRPr="006325D3" w:rsidRDefault="004B503D" w:rsidP="004B503D">
      <w:r w:rsidRPr="006325D3">
        <w:t>A.</w:t>
      </w:r>
      <w:r w:rsidRPr="006325D3">
        <w:t>校、（院）系、实验室三级管理</w:t>
      </w:r>
      <w:r w:rsidRPr="006325D3">
        <w:t xml:space="preserve"> </w:t>
      </w:r>
      <w:r w:rsidRPr="006325D3">
        <w:cr/>
      </w:r>
    </w:p>
    <w:p w:rsidR="004B503D" w:rsidRPr="006325D3" w:rsidRDefault="004B503D" w:rsidP="004B503D"/>
    <w:p w:rsidR="004B503D" w:rsidRPr="006325D3" w:rsidRDefault="004B503D" w:rsidP="004B503D">
      <w:r w:rsidRPr="006325D3">
        <w:t>B.</w:t>
      </w:r>
      <w:r w:rsidRPr="006325D3">
        <w:t>校、（院）系两级管理</w:t>
      </w:r>
      <w:r w:rsidRPr="006325D3">
        <w:cr/>
      </w:r>
    </w:p>
    <w:p w:rsidR="004B503D" w:rsidRPr="006325D3" w:rsidRDefault="004B503D" w:rsidP="004B503D"/>
    <w:p w:rsidR="004B503D" w:rsidRPr="006325D3" w:rsidRDefault="004B503D" w:rsidP="004B503D">
      <w:r w:rsidRPr="006325D3">
        <w:t>C.</w:t>
      </w:r>
      <w:r w:rsidRPr="006325D3">
        <w:t>院（系）、实验室两级管理</w:t>
      </w:r>
      <w:r w:rsidRPr="006325D3">
        <w:cr/>
      </w:r>
    </w:p>
    <w:p w:rsidR="004B503D" w:rsidRPr="006325D3" w:rsidRDefault="004B503D" w:rsidP="004B503D"/>
    <w:p w:rsidR="004B503D" w:rsidRPr="006325D3" w:rsidRDefault="004B503D" w:rsidP="004B503D">
      <w:r w:rsidRPr="006325D3">
        <w:t>D.</w:t>
      </w:r>
      <w:r w:rsidRPr="006325D3">
        <w:t>实验事自行管理</w:t>
      </w:r>
    </w:p>
    <w:p w:rsidR="004B503D" w:rsidRPr="006325D3" w:rsidRDefault="004B503D" w:rsidP="004B503D">
      <w:r w:rsidRPr="006325D3">
        <w:t>参考答案：</w:t>
      </w:r>
      <w:r w:rsidRPr="006325D3">
        <w:t>A</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70.</w:t>
      </w:r>
      <w:r w:rsidRPr="006325D3">
        <w:t>可以在化学实验室穿着的鞋是：（</w:t>
      </w:r>
      <w:r w:rsidRPr="006325D3">
        <w:t>2</w:t>
      </w:r>
      <w:r w:rsidRPr="006325D3">
        <w:t>分）共</w:t>
      </w:r>
      <w:r w:rsidRPr="006325D3">
        <w:t xml:space="preserve"> 350 </w:t>
      </w:r>
      <w:r w:rsidRPr="006325D3">
        <w:t>题</w:t>
      </w:r>
    </w:p>
    <w:p w:rsidR="004B503D" w:rsidRPr="006325D3" w:rsidRDefault="004B503D" w:rsidP="004B503D">
      <w:r w:rsidRPr="006325D3">
        <w:t>A.</w:t>
      </w:r>
      <w:r w:rsidRPr="006325D3">
        <w:t>凉鞋</w:t>
      </w:r>
      <w:r w:rsidRPr="006325D3">
        <w:t xml:space="preserve"> </w:t>
      </w:r>
      <w:r w:rsidRPr="006325D3">
        <w:cr/>
      </w:r>
    </w:p>
    <w:p w:rsidR="004B503D" w:rsidRPr="006325D3" w:rsidRDefault="004B503D" w:rsidP="004B503D"/>
    <w:p w:rsidR="004B503D" w:rsidRPr="006325D3" w:rsidRDefault="004B503D" w:rsidP="004B503D">
      <w:r w:rsidRPr="006325D3">
        <w:t>B.</w:t>
      </w:r>
      <w:r w:rsidRPr="006325D3">
        <w:t>高跟鞋</w:t>
      </w:r>
      <w:r w:rsidRPr="006325D3">
        <w:cr/>
      </w:r>
    </w:p>
    <w:p w:rsidR="004B503D" w:rsidRPr="006325D3" w:rsidRDefault="004B503D" w:rsidP="004B503D"/>
    <w:p w:rsidR="004B503D" w:rsidRPr="006325D3" w:rsidRDefault="004B503D" w:rsidP="004B503D">
      <w:r w:rsidRPr="006325D3">
        <w:t>C.</w:t>
      </w:r>
      <w:r w:rsidRPr="006325D3">
        <w:t>拖鞋</w:t>
      </w:r>
      <w:r w:rsidRPr="006325D3">
        <w:t xml:space="preserve"> </w:t>
      </w:r>
      <w:r w:rsidRPr="006325D3">
        <w:cr/>
      </w:r>
    </w:p>
    <w:p w:rsidR="004B503D" w:rsidRPr="006325D3" w:rsidRDefault="004B503D" w:rsidP="004B503D"/>
    <w:p w:rsidR="004B503D" w:rsidRPr="006325D3" w:rsidRDefault="004B503D" w:rsidP="004B503D">
      <w:r w:rsidRPr="006325D3">
        <w:t>D.</w:t>
      </w:r>
      <w:r w:rsidRPr="006325D3">
        <w:t>球鞋</w:t>
      </w:r>
    </w:p>
    <w:p w:rsidR="004B503D" w:rsidRPr="006325D3" w:rsidRDefault="004B503D" w:rsidP="004B503D">
      <w:r w:rsidRPr="006325D3">
        <w:t>参考答案：</w:t>
      </w:r>
      <w:r w:rsidRPr="006325D3">
        <w:t>D</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lastRenderedPageBreak/>
        <w:t>71.</w:t>
      </w:r>
      <w:r w:rsidRPr="006325D3">
        <w:t>生产、经营、储存、运输、使用危险化学品和处置废弃危险化学品的单位，其（</w:t>
      </w:r>
      <w:r w:rsidRPr="006325D3">
        <w:t xml:space="preserve"> </w:t>
      </w:r>
      <w:r w:rsidRPr="006325D3">
        <w:t>）必须保证本单位危险化学品的安全管理符合有关法律、法规、规章的规定和国家标准，并对本单位危险化学品的安全负责。（</w:t>
      </w:r>
      <w:r w:rsidRPr="006325D3">
        <w:t>2</w:t>
      </w:r>
      <w:r w:rsidRPr="006325D3">
        <w:t>分）共</w:t>
      </w:r>
      <w:r w:rsidRPr="006325D3">
        <w:t xml:space="preserve"> 350 </w:t>
      </w:r>
      <w:r w:rsidRPr="006325D3">
        <w:t>题</w:t>
      </w:r>
    </w:p>
    <w:p w:rsidR="004B503D" w:rsidRPr="006325D3" w:rsidRDefault="004B503D" w:rsidP="004B503D">
      <w:r w:rsidRPr="006325D3">
        <w:t>A.</w:t>
      </w:r>
      <w:r w:rsidRPr="006325D3">
        <w:t>主要负责人</w:t>
      </w:r>
    </w:p>
    <w:p w:rsidR="004B503D" w:rsidRPr="006325D3" w:rsidRDefault="004B503D" w:rsidP="004B503D">
      <w:r w:rsidRPr="006325D3">
        <w:t>B.</w:t>
      </w:r>
      <w:r w:rsidRPr="006325D3">
        <w:t>技术人员</w:t>
      </w:r>
    </w:p>
    <w:p w:rsidR="004B503D" w:rsidRPr="006325D3" w:rsidRDefault="004B503D" w:rsidP="004B503D">
      <w:r w:rsidRPr="006325D3">
        <w:t>C.</w:t>
      </w:r>
      <w:r w:rsidRPr="006325D3">
        <w:t>从业人员</w:t>
      </w:r>
    </w:p>
    <w:p w:rsidR="004B503D" w:rsidRPr="006325D3" w:rsidRDefault="004B503D" w:rsidP="004B503D">
      <w:r w:rsidRPr="006325D3">
        <w:t>D.</w:t>
      </w:r>
      <w:r w:rsidRPr="006325D3">
        <w:t>安全管理人员</w:t>
      </w:r>
    </w:p>
    <w:p w:rsidR="004B503D" w:rsidRPr="006325D3" w:rsidRDefault="004B503D" w:rsidP="004B503D">
      <w:r w:rsidRPr="006325D3">
        <w:t>参考答案：</w:t>
      </w:r>
      <w:r w:rsidRPr="006325D3">
        <w:t>A</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72.</w:t>
      </w:r>
      <w:r w:rsidRPr="006325D3">
        <w:t>实验室内</w:t>
      </w:r>
      <w:r w:rsidRPr="006325D3">
        <w:t xml:space="preserve">        </w:t>
      </w:r>
      <w:r w:rsidRPr="006325D3">
        <w:t>。（</w:t>
      </w:r>
      <w:r w:rsidRPr="006325D3">
        <w:t>2</w:t>
      </w:r>
      <w:r w:rsidRPr="006325D3">
        <w:t>分）共</w:t>
      </w:r>
      <w:r w:rsidRPr="006325D3">
        <w:t xml:space="preserve"> 350 </w:t>
      </w:r>
      <w:r w:rsidRPr="006325D3">
        <w:t>题</w:t>
      </w:r>
    </w:p>
    <w:p w:rsidR="004B503D" w:rsidRPr="006325D3" w:rsidRDefault="004B503D" w:rsidP="004B503D">
      <w:r w:rsidRPr="006325D3">
        <w:t>A.</w:t>
      </w:r>
      <w:r w:rsidRPr="006325D3">
        <w:t>使用闸刀开关、木质配电板和花线</w:t>
      </w:r>
      <w:r w:rsidRPr="006325D3">
        <w:cr/>
      </w:r>
    </w:p>
    <w:p w:rsidR="004B503D" w:rsidRPr="006325D3" w:rsidRDefault="004B503D" w:rsidP="004B503D"/>
    <w:p w:rsidR="004B503D" w:rsidRPr="006325D3" w:rsidRDefault="004B503D" w:rsidP="004B503D">
      <w:r w:rsidRPr="006325D3">
        <w:t>B.</w:t>
      </w:r>
      <w:r w:rsidRPr="006325D3">
        <w:t>自己随意接、拉电线</w:t>
      </w:r>
      <w:r w:rsidRPr="006325D3">
        <w:cr/>
      </w:r>
    </w:p>
    <w:p w:rsidR="004B503D" w:rsidRPr="006325D3" w:rsidRDefault="004B503D" w:rsidP="004B503D"/>
    <w:p w:rsidR="004B503D" w:rsidRPr="006325D3" w:rsidRDefault="004B503D" w:rsidP="004B503D">
      <w:r w:rsidRPr="006325D3">
        <w:t>C.</w:t>
      </w:r>
      <w:r w:rsidRPr="006325D3">
        <w:t>固定电源插座未经允许不得拆装、改线</w:t>
      </w:r>
    </w:p>
    <w:p w:rsidR="004B503D" w:rsidRPr="006325D3" w:rsidRDefault="004B503D" w:rsidP="004B503D">
      <w:r w:rsidRPr="006325D3">
        <w:t>参考答案：</w:t>
      </w:r>
      <w:r w:rsidRPr="006325D3">
        <w:t>C</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73.</w:t>
      </w:r>
      <w:r w:rsidRPr="006325D3">
        <w:t>实验室钥匙不得私自配置或给他人使用。钥匙的配发、管理由谁负责？（</w:t>
      </w:r>
      <w:r w:rsidRPr="006325D3">
        <w:t>2</w:t>
      </w:r>
      <w:r w:rsidRPr="006325D3">
        <w:t>分）共</w:t>
      </w:r>
      <w:r w:rsidRPr="006325D3">
        <w:t xml:space="preserve"> 350 </w:t>
      </w:r>
      <w:r w:rsidRPr="006325D3">
        <w:t>题</w:t>
      </w:r>
    </w:p>
    <w:p w:rsidR="004B503D" w:rsidRPr="006325D3" w:rsidRDefault="004B503D" w:rsidP="004B503D">
      <w:r w:rsidRPr="006325D3">
        <w:t>A.</w:t>
      </w:r>
      <w:r w:rsidRPr="006325D3">
        <w:t>实验室主任</w:t>
      </w:r>
      <w:r w:rsidRPr="006325D3">
        <w:cr/>
      </w:r>
    </w:p>
    <w:p w:rsidR="004B503D" w:rsidRPr="006325D3" w:rsidRDefault="004B503D" w:rsidP="004B503D"/>
    <w:p w:rsidR="004B503D" w:rsidRPr="006325D3" w:rsidRDefault="004B503D" w:rsidP="004B503D">
      <w:r w:rsidRPr="006325D3">
        <w:t>B.</w:t>
      </w:r>
      <w:r w:rsidRPr="006325D3">
        <w:t>指导教师</w:t>
      </w:r>
      <w:r w:rsidRPr="006325D3">
        <w:cr/>
      </w:r>
    </w:p>
    <w:p w:rsidR="004B503D" w:rsidRPr="006325D3" w:rsidRDefault="004B503D" w:rsidP="004B503D"/>
    <w:p w:rsidR="004B503D" w:rsidRPr="006325D3" w:rsidRDefault="004B503D" w:rsidP="004B503D">
      <w:r w:rsidRPr="006325D3">
        <w:t>C.</w:t>
      </w:r>
      <w:r w:rsidRPr="006325D3">
        <w:t>学生</w:t>
      </w:r>
    </w:p>
    <w:p w:rsidR="004B503D" w:rsidRPr="006325D3" w:rsidRDefault="004B503D" w:rsidP="004B503D">
      <w:r w:rsidRPr="006325D3">
        <w:t>参考答案：</w:t>
      </w:r>
      <w:r w:rsidRPr="006325D3">
        <w:t>A</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74.</w:t>
      </w:r>
      <w:r w:rsidRPr="006325D3">
        <w:t>在实验室区域内，可以：（</w:t>
      </w:r>
      <w:r w:rsidRPr="006325D3">
        <w:t>2</w:t>
      </w:r>
      <w:r w:rsidRPr="006325D3">
        <w:t>分）共</w:t>
      </w:r>
      <w:r w:rsidRPr="006325D3">
        <w:t xml:space="preserve"> 350 </w:t>
      </w:r>
      <w:r w:rsidRPr="006325D3">
        <w:t>题</w:t>
      </w:r>
    </w:p>
    <w:p w:rsidR="004B503D" w:rsidRPr="006325D3" w:rsidRDefault="004B503D" w:rsidP="004B503D">
      <w:r w:rsidRPr="006325D3">
        <w:lastRenderedPageBreak/>
        <w:t>A.</w:t>
      </w:r>
      <w:r w:rsidRPr="006325D3">
        <w:t>吸烟、烹饪、用膳</w:t>
      </w:r>
      <w:r w:rsidRPr="006325D3">
        <w:cr/>
      </w:r>
    </w:p>
    <w:p w:rsidR="004B503D" w:rsidRPr="006325D3" w:rsidRDefault="004B503D" w:rsidP="004B503D"/>
    <w:p w:rsidR="004B503D" w:rsidRPr="006325D3" w:rsidRDefault="004B503D" w:rsidP="004B503D">
      <w:r w:rsidRPr="006325D3">
        <w:t>B.</w:t>
      </w:r>
      <w:r w:rsidRPr="006325D3">
        <w:t>睡觉过夜和进行娱乐活动</w:t>
      </w:r>
      <w:r w:rsidRPr="006325D3">
        <w:cr/>
      </w:r>
    </w:p>
    <w:p w:rsidR="004B503D" w:rsidRPr="006325D3" w:rsidRDefault="004B503D" w:rsidP="004B503D"/>
    <w:p w:rsidR="004B503D" w:rsidRPr="006325D3" w:rsidRDefault="004B503D" w:rsidP="004B503D">
      <w:r w:rsidRPr="006325D3">
        <w:t>C.</w:t>
      </w:r>
      <w:r w:rsidRPr="006325D3">
        <w:t>做与学习、工作有关的事情</w:t>
      </w:r>
    </w:p>
    <w:p w:rsidR="004B503D" w:rsidRPr="006325D3" w:rsidRDefault="004B503D" w:rsidP="004B503D">
      <w:r w:rsidRPr="006325D3">
        <w:t>参考答案：</w:t>
      </w:r>
      <w:r w:rsidRPr="006325D3">
        <w:t>C</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75.</w:t>
      </w:r>
      <w:r w:rsidRPr="006325D3">
        <w:t>节假日期间，仍然需要进入实验室工作的师生，要严格遵守实验室操作规程，做实验时必须要有人在场，并且在实验完成离开时负责</w:t>
      </w:r>
      <w:r w:rsidRPr="006325D3">
        <w:t xml:space="preserve">      </w:t>
      </w:r>
      <w:r w:rsidRPr="006325D3">
        <w:t>，锁好门窗，以防火灾和爆炸、溢水等事故。（</w:t>
      </w:r>
      <w:r w:rsidRPr="006325D3">
        <w:t>2</w:t>
      </w:r>
      <w:r w:rsidRPr="006325D3">
        <w:t>分）共</w:t>
      </w:r>
      <w:r w:rsidRPr="006325D3">
        <w:t xml:space="preserve"> 350 </w:t>
      </w:r>
      <w:r w:rsidRPr="006325D3">
        <w:t>题</w:t>
      </w:r>
    </w:p>
    <w:p w:rsidR="004B503D" w:rsidRPr="006325D3" w:rsidRDefault="004B503D" w:rsidP="004B503D">
      <w:r w:rsidRPr="006325D3">
        <w:t>A.</w:t>
      </w:r>
      <w:r w:rsidRPr="006325D3">
        <w:t>关闭仪器设备</w:t>
      </w:r>
      <w:r w:rsidRPr="006325D3">
        <w:cr/>
      </w:r>
    </w:p>
    <w:p w:rsidR="004B503D" w:rsidRPr="006325D3" w:rsidRDefault="004B503D" w:rsidP="004B503D"/>
    <w:p w:rsidR="004B503D" w:rsidRPr="006325D3" w:rsidRDefault="004B503D" w:rsidP="004B503D">
      <w:r w:rsidRPr="006325D3">
        <w:t>B.</w:t>
      </w:r>
      <w:r w:rsidRPr="006325D3">
        <w:t>关闭水源、电源、气源</w:t>
      </w:r>
      <w:r w:rsidRPr="006325D3">
        <w:cr/>
      </w:r>
    </w:p>
    <w:p w:rsidR="004B503D" w:rsidRPr="006325D3" w:rsidRDefault="004B503D" w:rsidP="004B503D"/>
    <w:p w:rsidR="004B503D" w:rsidRPr="006325D3" w:rsidRDefault="004B503D" w:rsidP="004B503D">
      <w:r w:rsidRPr="006325D3">
        <w:t>C.</w:t>
      </w:r>
      <w:r w:rsidRPr="006325D3">
        <w:t>关闭计算机</w:t>
      </w:r>
    </w:p>
    <w:p w:rsidR="004B503D" w:rsidRPr="006325D3" w:rsidRDefault="004B503D" w:rsidP="004B503D">
      <w:r w:rsidRPr="006325D3">
        <w:t>参考答案：</w:t>
      </w:r>
      <w:r w:rsidRPr="006325D3">
        <w:t>B</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76.</w:t>
      </w:r>
      <w:r w:rsidRPr="006325D3">
        <w:t>对常用的又是易制毒的试剂，应：（</w:t>
      </w:r>
      <w:r w:rsidRPr="006325D3">
        <w:t>2</w:t>
      </w:r>
      <w:r w:rsidRPr="006325D3">
        <w:t>分）共</w:t>
      </w:r>
      <w:r w:rsidRPr="006325D3">
        <w:t xml:space="preserve"> 350 </w:t>
      </w:r>
      <w:r w:rsidRPr="006325D3">
        <w:t>题</w:t>
      </w:r>
    </w:p>
    <w:p w:rsidR="004B503D" w:rsidRPr="006325D3" w:rsidRDefault="004B503D" w:rsidP="004B503D">
      <w:r w:rsidRPr="006325D3">
        <w:t>A.</w:t>
      </w:r>
      <w:r w:rsidRPr="006325D3">
        <w:t>放在试剂架上</w:t>
      </w:r>
      <w:r w:rsidRPr="006325D3">
        <w:cr/>
      </w:r>
    </w:p>
    <w:p w:rsidR="004B503D" w:rsidRPr="006325D3" w:rsidRDefault="004B503D" w:rsidP="004B503D"/>
    <w:p w:rsidR="004B503D" w:rsidRPr="006325D3" w:rsidRDefault="004B503D" w:rsidP="004B503D">
      <w:r w:rsidRPr="006325D3">
        <w:t>B.</w:t>
      </w:r>
      <w:r w:rsidRPr="006325D3">
        <w:t>放在抽屉里，并由专人管理</w:t>
      </w:r>
      <w:r w:rsidRPr="006325D3">
        <w:cr/>
      </w:r>
    </w:p>
    <w:p w:rsidR="004B503D" w:rsidRPr="006325D3" w:rsidRDefault="004B503D" w:rsidP="004B503D"/>
    <w:p w:rsidR="004B503D" w:rsidRPr="006325D3" w:rsidRDefault="004B503D" w:rsidP="004B503D">
      <w:r w:rsidRPr="006325D3">
        <w:t>C.</w:t>
      </w:r>
      <w:r w:rsidRPr="006325D3">
        <w:t>锁在实验室的试剂柜中，并由专人管理</w:t>
      </w:r>
    </w:p>
    <w:p w:rsidR="004B503D" w:rsidRPr="006325D3" w:rsidRDefault="004B503D" w:rsidP="004B503D">
      <w:r w:rsidRPr="006325D3">
        <w:t>参考答案：</w:t>
      </w:r>
      <w:r w:rsidRPr="006325D3">
        <w:t>C</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lastRenderedPageBreak/>
        <w:t>77.</w:t>
      </w:r>
      <w:r w:rsidRPr="006325D3">
        <w:t>进行危险性实验时，应：（</w:t>
      </w:r>
      <w:r w:rsidRPr="006325D3">
        <w:t>2</w:t>
      </w:r>
      <w:r w:rsidRPr="006325D3">
        <w:t>分）共</w:t>
      </w:r>
      <w:r w:rsidRPr="006325D3">
        <w:t xml:space="preserve"> 350 </w:t>
      </w:r>
      <w:r w:rsidRPr="006325D3">
        <w:t>题</w:t>
      </w:r>
    </w:p>
    <w:p w:rsidR="004B503D" w:rsidRPr="006325D3" w:rsidRDefault="004B503D" w:rsidP="004B503D">
      <w:r w:rsidRPr="006325D3">
        <w:t>A.</w:t>
      </w:r>
      <w:r w:rsidRPr="006325D3">
        <w:t>单人操作</w:t>
      </w:r>
      <w:r w:rsidRPr="006325D3">
        <w:cr/>
      </w:r>
    </w:p>
    <w:p w:rsidR="004B503D" w:rsidRPr="006325D3" w:rsidRDefault="004B503D" w:rsidP="004B503D"/>
    <w:p w:rsidR="004B503D" w:rsidRPr="006325D3" w:rsidRDefault="004B503D" w:rsidP="004B503D">
      <w:r w:rsidRPr="006325D3">
        <w:t>B.</w:t>
      </w:r>
      <w:r w:rsidRPr="006325D3">
        <w:t>必须要有两人以上</w:t>
      </w:r>
      <w:r w:rsidRPr="006325D3">
        <w:cr/>
      </w:r>
    </w:p>
    <w:p w:rsidR="004B503D" w:rsidRPr="006325D3" w:rsidRDefault="004B503D" w:rsidP="004B503D"/>
    <w:p w:rsidR="004B503D" w:rsidRPr="006325D3" w:rsidRDefault="004B503D" w:rsidP="004B503D">
      <w:r w:rsidRPr="006325D3">
        <w:t>C.</w:t>
      </w:r>
      <w:r w:rsidRPr="006325D3">
        <w:t>必须要有三人</w:t>
      </w:r>
    </w:p>
    <w:p w:rsidR="004B503D" w:rsidRPr="006325D3" w:rsidRDefault="004B503D" w:rsidP="004B503D">
      <w:r w:rsidRPr="006325D3">
        <w:t>参考答案：</w:t>
      </w:r>
      <w:r w:rsidRPr="006325D3">
        <w:t>B</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78.</w:t>
      </w:r>
      <w:r w:rsidRPr="006325D3">
        <w:t>实验室、办公室等用电场所如需增加电器设备，以下说法正确的是？（</w:t>
      </w:r>
      <w:r w:rsidRPr="006325D3">
        <w:t>2</w:t>
      </w:r>
      <w:r w:rsidRPr="006325D3">
        <w:t>分）共</w:t>
      </w:r>
      <w:r w:rsidRPr="006325D3">
        <w:t xml:space="preserve"> 350 </w:t>
      </w:r>
      <w:r w:rsidRPr="006325D3">
        <w:t>题</w:t>
      </w:r>
    </w:p>
    <w:p w:rsidR="004B503D" w:rsidRPr="006325D3" w:rsidRDefault="004B503D" w:rsidP="004B503D">
      <w:r w:rsidRPr="006325D3">
        <w:t>A.</w:t>
      </w:r>
      <w:r w:rsidRPr="006325D3">
        <w:t>老师自行改装</w:t>
      </w:r>
      <w:r w:rsidRPr="006325D3">
        <w:cr/>
      </w:r>
    </w:p>
    <w:p w:rsidR="004B503D" w:rsidRPr="006325D3" w:rsidRDefault="004B503D" w:rsidP="004B503D"/>
    <w:p w:rsidR="004B503D" w:rsidRPr="006325D3" w:rsidRDefault="004B503D" w:rsidP="004B503D">
      <w:r w:rsidRPr="006325D3">
        <w:t>B.</w:t>
      </w:r>
      <w:r w:rsidRPr="006325D3">
        <w:t>须经学校有关部门批准，并由学校指派电工安装</w:t>
      </w:r>
      <w:r w:rsidRPr="006325D3">
        <w:cr/>
      </w:r>
    </w:p>
    <w:p w:rsidR="004B503D" w:rsidRPr="006325D3" w:rsidRDefault="004B503D" w:rsidP="004B503D"/>
    <w:p w:rsidR="004B503D" w:rsidRPr="006325D3" w:rsidRDefault="004B503D" w:rsidP="004B503D">
      <w:r w:rsidRPr="006325D3">
        <w:t>C.</w:t>
      </w:r>
      <w:r w:rsidRPr="006325D3">
        <w:t>学生可以私自改接</w:t>
      </w:r>
    </w:p>
    <w:p w:rsidR="004B503D" w:rsidRPr="006325D3" w:rsidRDefault="004B503D" w:rsidP="004B503D">
      <w:r w:rsidRPr="006325D3">
        <w:t>参考答案：</w:t>
      </w:r>
      <w:r w:rsidRPr="006325D3">
        <w:t>B</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79.</w:t>
      </w:r>
      <w:r w:rsidRPr="006325D3">
        <w:t>随手使用的手纸、饮料瓶等垃圾应该如何处理？（</w:t>
      </w:r>
      <w:r w:rsidRPr="006325D3">
        <w:t>2</w:t>
      </w:r>
      <w:r w:rsidRPr="006325D3">
        <w:t>分）共</w:t>
      </w:r>
      <w:r w:rsidRPr="006325D3">
        <w:t xml:space="preserve"> 350 </w:t>
      </w:r>
      <w:r w:rsidRPr="006325D3">
        <w:t>题</w:t>
      </w:r>
    </w:p>
    <w:p w:rsidR="004B503D" w:rsidRPr="006325D3" w:rsidRDefault="004B503D" w:rsidP="004B503D">
      <w:r w:rsidRPr="006325D3">
        <w:t>A.</w:t>
      </w:r>
      <w:r w:rsidRPr="006325D3">
        <w:t>扔桌子上</w:t>
      </w:r>
      <w:r w:rsidRPr="006325D3">
        <w:cr/>
      </w:r>
    </w:p>
    <w:p w:rsidR="004B503D" w:rsidRPr="006325D3" w:rsidRDefault="004B503D" w:rsidP="004B503D"/>
    <w:p w:rsidR="004B503D" w:rsidRPr="006325D3" w:rsidRDefault="004B503D" w:rsidP="004B503D">
      <w:r w:rsidRPr="006325D3">
        <w:t>B.</w:t>
      </w:r>
      <w:r w:rsidRPr="006325D3">
        <w:t>扔地上</w:t>
      </w:r>
      <w:r w:rsidRPr="006325D3">
        <w:cr/>
      </w:r>
    </w:p>
    <w:p w:rsidR="004B503D" w:rsidRPr="006325D3" w:rsidRDefault="004B503D" w:rsidP="004B503D"/>
    <w:p w:rsidR="004B503D" w:rsidRPr="006325D3" w:rsidRDefault="004B503D" w:rsidP="004B503D">
      <w:r w:rsidRPr="006325D3">
        <w:t>C.</w:t>
      </w:r>
      <w:r w:rsidRPr="006325D3">
        <w:t>交给老师</w:t>
      </w:r>
      <w:r w:rsidRPr="006325D3">
        <w:cr/>
      </w:r>
    </w:p>
    <w:p w:rsidR="004B503D" w:rsidRPr="006325D3" w:rsidRDefault="004B503D" w:rsidP="004B503D"/>
    <w:p w:rsidR="004B503D" w:rsidRPr="006325D3" w:rsidRDefault="004B503D" w:rsidP="004B503D">
      <w:r w:rsidRPr="006325D3">
        <w:t>D.</w:t>
      </w:r>
      <w:r w:rsidRPr="006325D3">
        <w:t>扔垃圾桶</w:t>
      </w:r>
    </w:p>
    <w:p w:rsidR="004B503D" w:rsidRPr="006325D3" w:rsidRDefault="004B503D" w:rsidP="004B503D">
      <w:r w:rsidRPr="006325D3">
        <w:t>参考答案：</w:t>
      </w:r>
      <w:r w:rsidRPr="006325D3">
        <w:t>D</w:t>
      </w:r>
    </w:p>
    <w:p w:rsidR="004B503D" w:rsidRPr="006325D3" w:rsidRDefault="004B503D" w:rsidP="004B503D">
      <w:r w:rsidRPr="006325D3">
        <w:lastRenderedPageBreak/>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80.</w:t>
      </w:r>
      <w:r w:rsidRPr="006325D3">
        <w:t>以下对放射性垃圾的安全管理不正确的是：（</w:t>
      </w:r>
      <w:r w:rsidRPr="006325D3">
        <w:t>2</w:t>
      </w:r>
      <w:r w:rsidRPr="006325D3">
        <w:t>分）共</w:t>
      </w:r>
      <w:r w:rsidRPr="006325D3">
        <w:t xml:space="preserve"> 350 </w:t>
      </w:r>
      <w:r w:rsidRPr="006325D3">
        <w:t>题</w:t>
      </w:r>
    </w:p>
    <w:p w:rsidR="004B503D" w:rsidRPr="006325D3" w:rsidRDefault="004B503D" w:rsidP="004B503D">
      <w:r w:rsidRPr="006325D3">
        <w:t>A.</w:t>
      </w:r>
      <w:r w:rsidRPr="006325D3">
        <w:t>允许非放射性垃圾混入放射性垃圾</w:t>
      </w:r>
      <w:r w:rsidRPr="006325D3">
        <w:cr/>
      </w:r>
    </w:p>
    <w:p w:rsidR="004B503D" w:rsidRPr="006325D3" w:rsidRDefault="004B503D" w:rsidP="004B503D"/>
    <w:p w:rsidR="004B503D" w:rsidRPr="006325D3" w:rsidRDefault="004B503D" w:rsidP="004B503D">
      <w:r w:rsidRPr="006325D3">
        <w:t>B.</w:t>
      </w:r>
      <w:r w:rsidRPr="006325D3">
        <w:t>将放射性垃圾放入专用容器收集、包装、储存，由专业部门统一回收处理</w:t>
      </w:r>
      <w:r w:rsidRPr="006325D3">
        <w:cr/>
      </w:r>
    </w:p>
    <w:p w:rsidR="004B503D" w:rsidRPr="006325D3" w:rsidRDefault="004B503D" w:rsidP="004B503D"/>
    <w:p w:rsidR="004B503D" w:rsidRPr="006325D3" w:rsidRDefault="004B503D" w:rsidP="004B503D">
      <w:r w:rsidRPr="006325D3">
        <w:t>C.</w:t>
      </w:r>
      <w:r w:rsidRPr="006325D3">
        <w:t>严禁放射性垃圾放入非放射性垃圾</w:t>
      </w:r>
      <w:r w:rsidRPr="006325D3">
        <w:cr/>
      </w:r>
    </w:p>
    <w:p w:rsidR="004B503D" w:rsidRPr="006325D3" w:rsidRDefault="004B503D" w:rsidP="004B503D"/>
    <w:p w:rsidR="004B503D" w:rsidRPr="006325D3" w:rsidRDefault="004B503D" w:rsidP="004B503D">
      <w:r w:rsidRPr="006325D3">
        <w:t>D.</w:t>
      </w:r>
      <w:r w:rsidRPr="006325D3">
        <w:t>放射性垃圾和非放射性垃圾必须分开放置</w:t>
      </w:r>
    </w:p>
    <w:p w:rsidR="004B503D" w:rsidRPr="006325D3" w:rsidRDefault="004B503D" w:rsidP="004B503D">
      <w:r w:rsidRPr="006325D3">
        <w:t>参考答案：</w:t>
      </w:r>
      <w:r w:rsidRPr="006325D3">
        <w:t>A</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81.CO</w:t>
      </w:r>
      <w:r w:rsidRPr="006325D3">
        <w:t>是什么味？（</w:t>
      </w:r>
      <w:r w:rsidRPr="006325D3">
        <w:t>2</w:t>
      </w:r>
      <w:r w:rsidRPr="006325D3">
        <w:t>分）共</w:t>
      </w:r>
      <w:r w:rsidRPr="006325D3">
        <w:t xml:space="preserve"> 350 </w:t>
      </w:r>
      <w:r w:rsidRPr="006325D3">
        <w:t>题</w:t>
      </w:r>
    </w:p>
    <w:p w:rsidR="004B503D" w:rsidRPr="006325D3" w:rsidRDefault="004B503D" w:rsidP="004B503D">
      <w:r w:rsidRPr="006325D3">
        <w:t>A.</w:t>
      </w:r>
      <w:r w:rsidRPr="006325D3">
        <w:t>酸味</w:t>
      </w:r>
      <w:r w:rsidRPr="006325D3">
        <w:t xml:space="preserve"> </w:t>
      </w:r>
      <w:r w:rsidRPr="006325D3">
        <w:cr/>
      </w:r>
    </w:p>
    <w:p w:rsidR="004B503D" w:rsidRPr="006325D3" w:rsidRDefault="004B503D" w:rsidP="004B503D"/>
    <w:p w:rsidR="004B503D" w:rsidRPr="006325D3" w:rsidRDefault="004B503D" w:rsidP="004B503D">
      <w:r w:rsidRPr="006325D3">
        <w:t>B.</w:t>
      </w:r>
      <w:r w:rsidRPr="006325D3">
        <w:t>烂苹果味</w:t>
      </w:r>
      <w:r w:rsidRPr="006325D3">
        <w:t xml:space="preserve"> </w:t>
      </w:r>
      <w:r w:rsidRPr="006325D3">
        <w:cr/>
      </w:r>
    </w:p>
    <w:p w:rsidR="004B503D" w:rsidRPr="006325D3" w:rsidRDefault="004B503D" w:rsidP="004B503D"/>
    <w:p w:rsidR="004B503D" w:rsidRPr="006325D3" w:rsidRDefault="004B503D" w:rsidP="004B503D">
      <w:r w:rsidRPr="006325D3">
        <w:t>C.</w:t>
      </w:r>
      <w:r w:rsidRPr="006325D3">
        <w:t>无味</w:t>
      </w:r>
      <w:r w:rsidRPr="006325D3">
        <w:cr/>
      </w:r>
    </w:p>
    <w:p w:rsidR="004B503D" w:rsidRPr="006325D3" w:rsidRDefault="004B503D" w:rsidP="004B503D"/>
    <w:p w:rsidR="004B503D" w:rsidRPr="006325D3" w:rsidRDefault="004B503D" w:rsidP="004B503D">
      <w:r w:rsidRPr="006325D3">
        <w:t>D.</w:t>
      </w:r>
      <w:r w:rsidRPr="006325D3">
        <w:t>臭鸡蛋味</w:t>
      </w:r>
    </w:p>
    <w:p w:rsidR="004B503D" w:rsidRPr="006325D3" w:rsidRDefault="004B503D" w:rsidP="004B503D">
      <w:r w:rsidRPr="006325D3">
        <w:t>参考答案：</w:t>
      </w:r>
      <w:r w:rsidRPr="006325D3">
        <w:t>C</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82.</w:t>
      </w:r>
      <w:r w:rsidRPr="006325D3">
        <w:t>不会发生爆炸的是：（</w:t>
      </w:r>
      <w:r w:rsidRPr="006325D3">
        <w:t>2</w:t>
      </w:r>
      <w:r w:rsidRPr="006325D3">
        <w:t>分）共</w:t>
      </w:r>
      <w:r w:rsidRPr="006325D3">
        <w:t xml:space="preserve"> 350 </w:t>
      </w:r>
      <w:r w:rsidRPr="006325D3">
        <w:t>题</w:t>
      </w:r>
    </w:p>
    <w:p w:rsidR="004B503D" w:rsidRPr="006325D3" w:rsidRDefault="004B503D" w:rsidP="004B503D">
      <w:r w:rsidRPr="006325D3">
        <w:t>A.</w:t>
      </w:r>
      <w:r w:rsidRPr="006325D3">
        <w:t>亚麻粉尘</w:t>
      </w:r>
    </w:p>
    <w:p w:rsidR="004B503D" w:rsidRPr="006325D3" w:rsidRDefault="004B503D" w:rsidP="004B503D">
      <w:r w:rsidRPr="006325D3">
        <w:t>B.</w:t>
      </w:r>
      <w:r w:rsidRPr="006325D3">
        <w:t>砂尘</w:t>
      </w:r>
    </w:p>
    <w:p w:rsidR="004B503D" w:rsidRPr="006325D3" w:rsidRDefault="004B503D" w:rsidP="004B503D">
      <w:r w:rsidRPr="006325D3">
        <w:t>C.</w:t>
      </w:r>
      <w:r w:rsidRPr="006325D3">
        <w:t>面粉</w:t>
      </w:r>
    </w:p>
    <w:p w:rsidR="004B503D" w:rsidRPr="006325D3" w:rsidRDefault="004B503D" w:rsidP="004B503D">
      <w:r w:rsidRPr="006325D3">
        <w:lastRenderedPageBreak/>
        <w:t>参考答案：</w:t>
      </w:r>
      <w:r w:rsidRPr="006325D3">
        <w:t>B</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83.</w:t>
      </w:r>
      <w:r w:rsidRPr="006325D3">
        <w:t>有机物或能与水发生剧烈化学反应的药品着火，应用</w:t>
      </w:r>
      <w:r w:rsidRPr="006325D3">
        <w:t xml:space="preserve">       </w:t>
      </w:r>
      <w:r w:rsidRPr="006325D3">
        <w:t>，以免扑救不当造成更大损害。（</w:t>
      </w:r>
      <w:r w:rsidRPr="006325D3">
        <w:t>2</w:t>
      </w:r>
      <w:r w:rsidRPr="006325D3">
        <w:t>分）共</w:t>
      </w:r>
      <w:r w:rsidRPr="006325D3">
        <w:t xml:space="preserve"> 350 </w:t>
      </w:r>
      <w:r w:rsidRPr="006325D3">
        <w:t>题</w:t>
      </w:r>
    </w:p>
    <w:p w:rsidR="004B503D" w:rsidRPr="006325D3" w:rsidRDefault="004B503D" w:rsidP="004B503D">
      <w:r w:rsidRPr="006325D3">
        <w:t>A.</w:t>
      </w:r>
      <w:r w:rsidRPr="006325D3">
        <w:t>其他有机物灭火</w:t>
      </w:r>
      <w:r w:rsidRPr="006325D3">
        <w:cr/>
      </w:r>
    </w:p>
    <w:p w:rsidR="004B503D" w:rsidRPr="006325D3" w:rsidRDefault="004B503D" w:rsidP="004B503D"/>
    <w:p w:rsidR="004B503D" w:rsidRPr="006325D3" w:rsidRDefault="004B503D" w:rsidP="004B503D">
      <w:r w:rsidRPr="006325D3">
        <w:t>B.</w:t>
      </w:r>
      <w:r w:rsidRPr="006325D3">
        <w:t>自来水灭火</w:t>
      </w:r>
      <w:r w:rsidRPr="006325D3">
        <w:cr/>
      </w:r>
    </w:p>
    <w:p w:rsidR="004B503D" w:rsidRPr="006325D3" w:rsidRDefault="004B503D" w:rsidP="004B503D"/>
    <w:p w:rsidR="004B503D" w:rsidRPr="006325D3" w:rsidRDefault="004B503D" w:rsidP="004B503D">
      <w:r w:rsidRPr="006325D3">
        <w:t>C.</w:t>
      </w:r>
      <w:r w:rsidRPr="006325D3">
        <w:t>灭火器或沙子扑灭</w:t>
      </w:r>
    </w:p>
    <w:p w:rsidR="004B503D" w:rsidRPr="006325D3" w:rsidRDefault="004B503D" w:rsidP="004B503D">
      <w:r w:rsidRPr="006325D3">
        <w:t>参考答案：</w:t>
      </w:r>
      <w:r w:rsidRPr="006325D3">
        <w:t>C</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84.</w:t>
      </w:r>
      <w:r w:rsidRPr="006325D3">
        <w:t>若某种废液倒入回收桶会发生危险，则应：（</w:t>
      </w:r>
      <w:r w:rsidRPr="006325D3">
        <w:t>2</w:t>
      </w:r>
      <w:r w:rsidRPr="006325D3">
        <w:t>分）共</w:t>
      </w:r>
      <w:r w:rsidRPr="006325D3">
        <w:t xml:space="preserve"> 350 </w:t>
      </w:r>
      <w:r w:rsidRPr="006325D3">
        <w:t>题</w:t>
      </w:r>
    </w:p>
    <w:p w:rsidR="004B503D" w:rsidRPr="006325D3" w:rsidRDefault="004B503D" w:rsidP="004B503D">
      <w:r w:rsidRPr="006325D3">
        <w:t>A.</w:t>
      </w:r>
      <w:r w:rsidRPr="006325D3">
        <w:t>直接向下水口倾倒</w:t>
      </w:r>
      <w:r w:rsidRPr="006325D3">
        <w:cr/>
      </w:r>
    </w:p>
    <w:p w:rsidR="004B503D" w:rsidRPr="006325D3" w:rsidRDefault="004B503D" w:rsidP="004B503D"/>
    <w:p w:rsidR="004B503D" w:rsidRPr="006325D3" w:rsidRDefault="004B503D" w:rsidP="004B503D">
      <w:r w:rsidRPr="006325D3">
        <w:t>B.</w:t>
      </w:r>
      <w:r w:rsidRPr="006325D3">
        <w:t>随垃圾一起丢弃</w:t>
      </w:r>
      <w:r w:rsidRPr="006325D3">
        <w:cr/>
      </w:r>
    </w:p>
    <w:p w:rsidR="004B503D" w:rsidRPr="006325D3" w:rsidRDefault="004B503D" w:rsidP="004B503D"/>
    <w:p w:rsidR="004B503D" w:rsidRPr="006325D3" w:rsidRDefault="004B503D" w:rsidP="004B503D">
      <w:r w:rsidRPr="006325D3">
        <w:t>C.</w:t>
      </w:r>
      <w:r w:rsidRPr="006325D3">
        <w:t>单独暂存于容器中，并贴上标签</w:t>
      </w:r>
    </w:p>
    <w:p w:rsidR="004B503D" w:rsidRPr="006325D3" w:rsidRDefault="004B503D" w:rsidP="004B503D">
      <w:r w:rsidRPr="006325D3">
        <w:t>参考答案：</w:t>
      </w:r>
      <w:r w:rsidRPr="006325D3">
        <w:t>C</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85.</w:t>
      </w:r>
      <w:r w:rsidRPr="006325D3">
        <w:t>易燃、易爆物品和杂物等应该堆放在：（</w:t>
      </w:r>
      <w:r w:rsidRPr="006325D3">
        <w:t>2</w:t>
      </w:r>
      <w:r w:rsidRPr="006325D3">
        <w:t>分）共</w:t>
      </w:r>
      <w:r w:rsidRPr="006325D3">
        <w:t xml:space="preserve"> 350 </w:t>
      </w:r>
      <w:r w:rsidRPr="006325D3">
        <w:t>题</w:t>
      </w:r>
    </w:p>
    <w:p w:rsidR="004B503D" w:rsidRPr="006325D3" w:rsidRDefault="004B503D" w:rsidP="004B503D">
      <w:r w:rsidRPr="006325D3">
        <w:t>A.</w:t>
      </w:r>
      <w:r w:rsidRPr="006325D3">
        <w:t>烘箱、箱式电阻炉等附近</w:t>
      </w:r>
      <w:r w:rsidRPr="006325D3">
        <w:cr/>
      </w:r>
    </w:p>
    <w:p w:rsidR="004B503D" w:rsidRPr="006325D3" w:rsidRDefault="004B503D" w:rsidP="004B503D"/>
    <w:p w:rsidR="004B503D" w:rsidRPr="006325D3" w:rsidRDefault="004B503D" w:rsidP="004B503D">
      <w:r w:rsidRPr="006325D3">
        <w:t>B.</w:t>
      </w:r>
      <w:r w:rsidRPr="006325D3">
        <w:t>冰箱、冰柜等附近</w:t>
      </w:r>
      <w:r w:rsidRPr="006325D3">
        <w:cr/>
      </w:r>
    </w:p>
    <w:p w:rsidR="004B503D" w:rsidRPr="006325D3" w:rsidRDefault="004B503D" w:rsidP="004B503D"/>
    <w:p w:rsidR="004B503D" w:rsidRPr="006325D3" w:rsidRDefault="004B503D" w:rsidP="004B503D">
      <w:r w:rsidRPr="006325D3">
        <w:t>C.</w:t>
      </w:r>
      <w:r w:rsidRPr="006325D3">
        <w:t>单独通风的实验室内</w:t>
      </w:r>
    </w:p>
    <w:p w:rsidR="004B503D" w:rsidRPr="006325D3" w:rsidRDefault="004B503D" w:rsidP="004B503D">
      <w:r w:rsidRPr="006325D3">
        <w:lastRenderedPageBreak/>
        <w:t>参考答案：</w:t>
      </w:r>
      <w:r w:rsidRPr="006325D3">
        <w:t>C</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86.</w:t>
      </w:r>
      <w:r w:rsidRPr="006325D3">
        <w:t>加热和蒸馏有易燃试剂的实验时，不能用：（</w:t>
      </w:r>
      <w:r w:rsidRPr="006325D3">
        <w:t>2</w:t>
      </w:r>
      <w:r w:rsidRPr="006325D3">
        <w:t>分）共</w:t>
      </w:r>
      <w:r w:rsidRPr="006325D3">
        <w:t xml:space="preserve"> 350 </w:t>
      </w:r>
      <w:r w:rsidRPr="006325D3">
        <w:t>题</w:t>
      </w:r>
    </w:p>
    <w:p w:rsidR="004B503D" w:rsidRPr="006325D3" w:rsidRDefault="004B503D" w:rsidP="004B503D">
      <w:r w:rsidRPr="006325D3">
        <w:t>A.</w:t>
      </w:r>
      <w:r w:rsidRPr="006325D3">
        <w:t>水浴锅</w:t>
      </w:r>
      <w:r w:rsidRPr="006325D3">
        <w:cr/>
      </w:r>
    </w:p>
    <w:p w:rsidR="004B503D" w:rsidRPr="006325D3" w:rsidRDefault="004B503D" w:rsidP="004B503D"/>
    <w:p w:rsidR="004B503D" w:rsidRPr="006325D3" w:rsidRDefault="004B503D" w:rsidP="004B503D">
      <w:r w:rsidRPr="006325D3">
        <w:t>B.</w:t>
      </w:r>
      <w:r w:rsidRPr="006325D3">
        <w:t>明火</w:t>
      </w:r>
      <w:r w:rsidRPr="006325D3">
        <w:cr/>
      </w:r>
    </w:p>
    <w:p w:rsidR="004B503D" w:rsidRPr="006325D3" w:rsidRDefault="004B503D" w:rsidP="004B503D"/>
    <w:p w:rsidR="004B503D" w:rsidRPr="006325D3" w:rsidRDefault="004B503D" w:rsidP="004B503D">
      <w:r w:rsidRPr="006325D3">
        <w:t>C.</w:t>
      </w:r>
      <w:r w:rsidRPr="006325D3">
        <w:t>通风橱</w:t>
      </w:r>
    </w:p>
    <w:p w:rsidR="004B503D" w:rsidRPr="006325D3" w:rsidRDefault="004B503D" w:rsidP="004B503D">
      <w:r w:rsidRPr="006325D3">
        <w:t>参考答案：</w:t>
      </w:r>
      <w:r w:rsidRPr="006325D3">
        <w:t>B</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87.</w:t>
      </w:r>
      <w:r w:rsidRPr="006325D3">
        <w:t>以下哪项不属于死亡的特征</w:t>
      </w:r>
      <w:r w:rsidRPr="006325D3">
        <w:t>?</w:t>
      </w:r>
      <w:r w:rsidRPr="006325D3">
        <w:t>（</w:t>
      </w:r>
      <w:r w:rsidRPr="006325D3">
        <w:t>2</w:t>
      </w:r>
      <w:r w:rsidRPr="006325D3">
        <w:t>分）共</w:t>
      </w:r>
      <w:r w:rsidRPr="006325D3">
        <w:t xml:space="preserve"> 350 </w:t>
      </w:r>
      <w:r w:rsidRPr="006325D3">
        <w:t>题</w:t>
      </w:r>
    </w:p>
    <w:p w:rsidR="004B503D" w:rsidRPr="006325D3" w:rsidRDefault="004B503D" w:rsidP="004B503D">
      <w:r w:rsidRPr="006325D3">
        <w:t>A.</w:t>
      </w:r>
      <w:r w:rsidRPr="006325D3">
        <w:t>呼之不应</w:t>
      </w:r>
      <w:r w:rsidRPr="006325D3">
        <w:t xml:space="preserve"> </w:t>
      </w:r>
      <w:r w:rsidRPr="006325D3">
        <w:cr/>
      </w:r>
    </w:p>
    <w:p w:rsidR="004B503D" w:rsidRPr="006325D3" w:rsidRDefault="004B503D" w:rsidP="004B503D"/>
    <w:p w:rsidR="004B503D" w:rsidRPr="006325D3" w:rsidRDefault="004B503D" w:rsidP="004B503D">
      <w:r w:rsidRPr="006325D3">
        <w:t>B.</w:t>
      </w:r>
      <w:r w:rsidRPr="006325D3">
        <w:t>呼吸停止</w:t>
      </w:r>
      <w:r w:rsidRPr="006325D3">
        <w:t xml:space="preserve"> </w:t>
      </w:r>
      <w:r w:rsidRPr="006325D3">
        <w:cr/>
      </w:r>
    </w:p>
    <w:p w:rsidR="004B503D" w:rsidRPr="006325D3" w:rsidRDefault="004B503D" w:rsidP="004B503D"/>
    <w:p w:rsidR="004B503D" w:rsidRPr="006325D3" w:rsidRDefault="004B503D" w:rsidP="004B503D">
      <w:r w:rsidRPr="006325D3">
        <w:t>C.</w:t>
      </w:r>
      <w:r w:rsidRPr="006325D3">
        <w:t>心跳停止</w:t>
      </w:r>
      <w:r w:rsidRPr="006325D3">
        <w:t xml:space="preserve"> </w:t>
      </w:r>
      <w:r w:rsidRPr="006325D3">
        <w:cr/>
      </w:r>
    </w:p>
    <w:p w:rsidR="004B503D" w:rsidRPr="006325D3" w:rsidRDefault="004B503D" w:rsidP="004B503D"/>
    <w:p w:rsidR="004B503D" w:rsidRPr="006325D3" w:rsidRDefault="004B503D" w:rsidP="004B503D">
      <w:r w:rsidRPr="006325D3">
        <w:t>D.</w:t>
      </w:r>
      <w:r w:rsidRPr="006325D3">
        <w:t>双侧瞳孔散大固定</w:t>
      </w:r>
    </w:p>
    <w:p w:rsidR="004B503D" w:rsidRPr="006325D3" w:rsidRDefault="004B503D" w:rsidP="004B503D">
      <w:r w:rsidRPr="006325D3">
        <w:t>参考答案：</w:t>
      </w:r>
      <w:r w:rsidRPr="006325D3">
        <w:t>A</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88.</w:t>
      </w:r>
      <w:r w:rsidRPr="006325D3">
        <w:t>以下符合急救与防护</w:t>
      </w:r>
      <w:r w:rsidRPr="006325D3">
        <w:t>“</w:t>
      </w:r>
      <w:r w:rsidRPr="006325D3">
        <w:t>四先四后</w:t>
      </w:r>
      <w:r w:rsidRPr="006325D3">
        <w:t>”</w:t>
      </w:r>
      <w:r w:rsidRPr="006325D3">
        <w:t>原则的是：（</w:t>
      </w:r>
      <w:r w:rsidRPr="006325D3">
        <w:t>2</w:t>
      </w:r>
      <w:r w:rsidRPr="006325D3">
        <w:t>分）共</w:t>
      </w:r>
      <w:r w:rsidRPr="006325D3">
        <w:t xml:space="preserve"> 350 </w:t>
      </w:r>
      <w:r w:rsidRPr="006325D3">
        <w:t>题</w:t>
      </w:r>
    </w:p>
    <w:p w:rsidR="004B503D" w:rsidRPr="006325D3" w:rsidRDefault="004B503D" w:rsidP="004B503D">
      <w:r w:rsidRPr="006325D3">
        <w:t>A.</w:t>
      </w:r>
      <w:r w:rsidRPr="006325D3">
        <w:t>先抢后救</w:t>
      </w:r>
      <w:r w:rsidRPr="006325D3">
        <w:t xml:space="preserve"> </w:t>
      </w:r>
      <w:r w:rsidRPr="006325D3">
        <w:cr/>
      </w:r>
    </w:p>
    <w:p w:rsidR="004B503D" w:rsidRPr="006325D3" w:rsidRDefault="004B503D" w:rsidP="004B503D"/>
    <w:p w:rsidR="004B503D" w:rsidRPr="006325D3" w:rsidRDefault="004B503D" w:rsidP="004B503D">
      <w:r w:rsidRPr="006325D3">
        <w:t>B.</w:t>
      </w:r>
      <w:r w:rsidRPr="006325D3">
        <w:t>先轻后重</w:t>
      </w:r>
      <w:r w:rsidRPr="006325D3">
        <w:cr/>
      </w:r>
    </w:p>
    <w:p w:rsidR="004B503D" w:rsidRPr="006325D3" w:rsidRDefault="004B503D" w:rsidP="004B503D"/>
    <w:p w:rsidR="004B503D" w:rsidRPr="006325D3" w:rsidRDefault="004B503D" w:rsidP="004B503D">
      <w:r w:rsidRPr="006325D3">
        <w:t>C.</w:t>
      </w:r>
      <w:r w:rsidRPr="006325D3">
        <w:t>先缓后急</w:t>
      </w:r>
      <w:r w:rsidRPr="006325D3">
        <w:t xml:space="preserve"> </w:t>
      </w:r>
      <w:r w:rsidRPr="006325D3">
        <w:cr/>
      </w:r>
    </w:p>
    <w:p w:rsidR="004B503D" w:rsidRPr="006325D3" w:rsidRDefault="004B503D" w:rsidP="004B503D"/>
    <w:p w:rsidR="004B503D" w:rsidRPr="006325D3" w:rsidRDefault="004B503D" w:rsidP="004B503D">
      <w:r w:rsidRPr="006325D3">
        <w:t>D.</w:t>
      </w:r>
      <w:r w:rsidRPr="006325D3">
        <w:t>先病后伤</w:t>
      </w:r>
    </w:p>
    <w:p w:rsidR="004B503D" w:rsidRPr="006325D3" w:rsidRDefault="004B503D" w:rsidP="004B503D">
      <w:r w:rsidRPr="006325D3">
        <w:t>参考答案：</w:t>
      </w:r>
      <w:r w:rsidRPr="006325D3">
        <w:t>A</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89.</w:t>
      </w:r>
      <w:r w:rsidRPr="006325D3">
        <w:t>以下哪项不是呼吸、心跳停止的表现</w:t>
      </w:r>
      <w:r w:rsidRPr="006325D3">
        <w:t>?</w:t>
      </w:r>
      <w:r w:rsidRPr="006325D3">
        <w:t>（</w:t>
      </w:r>
      <w:r w:rsidRPr="006325D3">
        <w:t>2</w:t>
      </w:r>
      <w:r w:rsidRPr="006325D3">
        <w:t>分）共</w:t>
      </w:r>
      <w:r w:rsidRPr="006325D3">
        <w:t xml:space="preserve"> 350 </w:t>
      </w:r>
      <w:r w:rsidRPr="006325D3">
        <w:t>题</w:t>
      </w:r>
    </w:p>
    <w:p w:rsidR="004B503D" w:rsidRPr="006325D3" w:rsidRDefault="004B503D" w:rsidP="004B503D">
      <w:r w:rsidRPr="006325D3">
        <w:t>A.</w:t>
      </w:r>
      <w:r w:rsidRPr="006325D3">
        <w:t>意识忽然丧失</w:t>
      </w:r>
      <w:r w:rsidRPr="006325D3">
        <w:t xml:space="preserve"> </w:t>
      </w:r>
      <w:r w:rsidRPr="006325D3">
        <w:cr/>
      </w:r>
    </w:p>
    <w:p w:rsidR="004B503D" w:rsidRPr="006325D3" w:rsidRDefault="004B503D" w:rsidP="004B503D"/>
    <w:p w:rsidR="004B503D" w:rsidRPr="006325D3" w:rsidRDefault="004B503D" w:rsidP="004B503D">
      <w:r w:rsidRPr="006325D3">
        <w:t>B.</w:t>
      </w:r>
      <w:r w:rsidRPr="006325D3">
        <w:t>颈动脉搏动不能触及</w:t>
      </w:r>
      <w:r w:rsidRPr="006325D3">
        <w:cr/>
      </w:r>
    </w:p>
    <w:p w:rsidR="004B503D" w:rsidRPr="006325D3" w:rsidRDefault="004B503D" w:rsidP="004B503D"/>
    <w:p w:rsidR="004B503D" w:rsidRPr="006325D3" w:rsidRDefault="004B503D" w:rsidP="004B503D">
      <w:r w:rsidRPr="006325D3">
        <w:t>C.</w:t>
      </w:r>
      <w:r w:rsidRPr="006325D3">
        <w:t>面色苍白转而紫绀</w:t>
      </w:r>
      <w:r w:rsidRPr="006325D3">
        <w:t xml:space="preserve"> </w:t>
      </w:r>
      <w:r w:rsidRPr="006325D3">
        <w:cr/>
      </w:r>
    </w:p>
    <w:p w:rsidR="004B503D" w:rsidRPr="006325D3" w:rsidRDefault="004B503D" w:rsidP="004B503D"/>
    <w:p w:rsidR="004B503D" w:rsidRPr="006325D3" w:rsidRDefault="004B503D" w:rsidP="004B503D">
      <w:r w:rsidRPr="006325D3">
        <w:t>D.</w:t>
      </w:r>
      <w:r w:rsidRPr="006325D3">
        <w:t>瞳孔缩小</w:t>
      </w:r>
    </w:p>
    <w:p w:rsidR="004B503D" w:rsidRPr="006325D3" w:rsidRDefault="004B503D" w:rsidP="004B503D">
      <w:r w:rsidRPr="006325D3">
        <w:t>参考答案：</w:t>
      </w:r>
      <w:r w:rsidRPr="006325D3">
        <w:t>D</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90.</w:t>
      </w:r>
      <w:r w:rsidRPr="006325D3">
        <w:t>如果触电者伤势严重，呼吸停止或心脏停止跳动，应先竭力采用胸外心脏挤压和</w:t>
      </w:r>
      <w:r w:rsidRPr="006325D3">
        <w:t xml:space="preserve">   </w:t>
      </w:r>
      <w:r w:rsidRPr="006325D3">
        <w:t>方法进行施救。（</w:t>
      </w:r>
      <w:r w:rsidRPr="006325D3">
        <w:t>2</w:t>
      </w:r>
      <w:r w:rsidRPr="006325D3">
        <w:t>分）共</w:t>
      </w:r>
      <w:r w:rsidRPr="006325D3">
        <w:t xml:space="preserve"> 350 </w:t>
      </w:r>
      <w:r w:rsidRPr="006325D3">
        <w:t>题</w:t>
      </w:r>
    </w:p>
    <w:p w:rsidR="004B503D" w:rsidRPr="006325D3" w:rsidRDefault="004B503D" w:rsidP="004B503D">
      <w:r w:rsidRPr="006325D3">
        <w:t>A.</w:t>
      </w:r>
      <w:r w:rsidRPr="006325D3">
        <w:t>按摩</w:t>
      </w:r>
      <w:r w:rsidRPr="006325D3">
        <w:t xml:space="preserve"> </w:t>
      </w:r>
      <w:r w:rsidRPr="006325D3">
        <w:cr/>
      </w:r>
    </w:p>
    <w:p w:rsidR="004B503D" w:rsidRPr="006325D3" w:rsidRDefault="004B503D" w:rsidP="004B503D"/>
    <w:p w:rsidR="004B503D" w:rsidRPr="006325D3" w:rsidRDefault="004B503D" w:rsidP="004B503D">
      <w:r w:rsidRPr="006325D3">
        <w:t>B.</w:t>
      </w:r>
      <w:r w:rsidRPr="006325D3">
        <w:t>点穴</w:t>
      </w:r>
      <w:r w:rsidRPr="006325D3">
        <w:t xml:space="preserve"> </w:t>
      </w:r>
      <w:r w:rsidRPr="006325D3">
        <w:cr/>
      </w:r>
    </w:p>
    <w:p w:rsidR="004B503D" w:rsidRPr="006325D3" w:rsidRDefault="004B503D" w:rsidP="004B503D"/>
    <w:p w:rsidR="004B503D" w:rsidRPr="006325D3" w:rsidRDefault="004B503D" w:rsidP="004B503D">
      <w:r w:rsidRPr="006325D3">
        <w:t>C.</w:t>
      </w:r>
      <w:r w:rsidRPr="006325D3">
        <w:t>人工呼吸</w:t>
      </w:r>
      <w:r w:rsidRPr="006325D3">
        <w:cr/>
      </w:r>
    </w:p>
    <w:p w:rsidR="004B503D" w:rsidRPr="006325D3" w:rsidRDefault="004B503D" w:rsidP="004B503D"/>
    <w:p w:rsidR="004B503D" w:rsidRPr="006325D3" w:rsidRDefault="004B503D" w:rsidP="004B503D">
      <w:r w:rsidRPr="006325D3">
        <w:t>D.</w:t>
      </w:r>
      <w:r w:rsidRPr="006325D3">
        <w:t>送医院</w:t>
      </w:r>
    </w:p>
    <w:p w:rsidR="004B503D" w:rsidRPr="006325D3" w:rsidRDefault="004B503D" w:rsidP="004B503D">
      <w:r w:rsidRPr="006325D3">
        <w:t>参考答案：</w:t>
      </w:r>
      <w:r w:rsidRPr="006325D3">
        <w:t>C</w:t>
      </w:r>
    </w:p>
    <w:p w:rsidR="004B503D" w:rsidRPr="006325D3" w:rsidRDefault="004B503D" w:rsidP="004B503D">
      <w:r w:rsidRPr="006325D3">
        <w:lastRenderedPageBreak/>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91.</w:t>
      </w:r>
      <w:r w:rsidRPr="006325D3">
        <w:t>发现燃气泄漏</w:t>
      </w:r>
      <w:r w:rsidRPr="006325D3">
        <w:t>,</w:t>
      </w:r>
      <w:r w:rsidRPr="006325D3">
        <w:t>正确做法是？（</w:t>
      </w:r>
      <w:r w:rsidRPr="006325D3">
        <w:t>2</w:t>
      </w:r>
      <w:r w:rsidRPr="006325D3">
        <w:t>分）共</w:t>
      </w:r>
      <w:r w:rsidRPr="006325D3">
        <w:t xml:space="preserve"> 350 </w:t>
      </w:r>
      <w:r w:rsidRPr="006325D3">
        <w:t>题</w:t>
      </w:r>
    </w:p>
    <w:p w:rsidR="004B503D" w:rsidRPr="006325D3" w:rsidRDefault="004B503D" w:rsidP="004B503D">
      <w:r w:rsidRPr="006325D3">
        <w:t>A.</w:t>
      </w:r>
      <w:r w:rsidRPr="006325D3">
        <w:t>触动电器开关或拨打电话</w:t>
      </w:r>
      <w:r w:rsidRPr="006325D3">
        <w:cr/>
      </w:r>
    </w:p>
    <w:p w:rsidR="004B503D" w:rsidRPr="006325D3" w:rsidRDefault="004B503D" w:rsidP="004B503D"/>
    <w:p w:rsidR="004B503D" w:rsidRPr="006325D3" w:rsidRDefault="004B503D" w:rsidP="004B503D">
      <w:r w:rsidRPr="006325D3">
        <w:t>B.</w:t>
      </w:r>
      <w:r w:rsidRPr="006325D3">
        <w:t>使用明火</w:t>
      </w:r>
      <w:r w:rsidRPr="006325D3">
        <w:cr/>
      </w:r>
    </w:p>
    <w:p w:rsidR="004B503D" w:rsidRPr="006325D3" w:rsidRDefault="004B503D" w:rsidP="004B503D"/>
    <w:p w:rsidR="004B503D" w:rsidRPr="006325D3" w:rsidRDefault="004B503D" w:rsidP="004B503D">
      <w:r w:rsidRPr="006325D3">
        <w:t>C.</w:t>
      </w:r>
      <w:r w:rsidRPr="006325D3">
        <w:t>迅速关阀门</w:t>
      </w:r>
      <w:r w:rsidRPr="006325D3">
        <w:t>,</w:t>
      </w:r>
      <w:r w:rsidRPr="006325D3">
        <w:t>打开门窗</w:t>
      </w:r>
    </w:p>
    <w:p w:rsidR="004B503D" w:rsidRPr="006325D3" w:rsidRDefault="004B503D" w:rsidP="004B503D">
      <w:r w:rsidRPr="006325D3">
        <w:t>参考答案：</w:t>
      </w:r>
      <w:r w:rsidRPr="006325D3">
        <w:t>C</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92.</w:t>
      </w:r>
      <w:r w:rsidRPr="006325D3">
        <w:t>有异物刺人头部或胸部时</w:t>
      </w:r>
      <w:r w:rsidRPr="006325D3">
        <w:t>,</w:t>
      </w:r>
      <w:r w:rsidRPr="006325D3">
        <w:t>以下哪种急救方法是错误的</w:t>
      </w:r>
      <w:r w:rsidRPr="006325D3">
        <w:t>?</w:t>
      </w:r>
      <w:r w:rsidRPr="006325D3">
        <w:t>（</w:t>
      </w:r>
      <w:r w:rsidRPr="006325D3">
        <w:t>2</w:t>
      </w:r>
      <w:r w:rsidRPr="006325D3">
        <w:t>分）共</w:t>
      </w:r>
      <w:r w:rsidRPr="006325D3">
        <w:t xml:space="preserve"> 350 </w:t>
      </w:r>
      <w:r w:rsidRPr="006325D3">
        <w:t>题</w:t>
      </w:r>
    </w:p>
    <w:p w:rsidR="004B503D" w:rsidRPr="006325D3" w:rsidRDefault="004B503D" w:rsidP="004B503D">
      <w:r w:rsidRPr="006325D3">
        <w:t>A.</w:t>
      </w:r>
      <w:r w:rsidRPr="006325D3">
        <w:t>快速送往医院救治</w:t>
      </w:r>
    </w:p>
    <w:p w:rsidR="004B503D" w:rsidRPr="006325D3" w:rsidRDefault="004B503D" w:rsidP="004B503D">
      <w:r w:rsidRPr="006325D3">
        <w:t>B.</w:t>
      </w:r>
      <w:r w:rsidRPr="006325D3">
        <w:t>用毛巾等物将异物固定住</w:t>
      </w:r>
      <w:r w:rsidRPr="006325D3">
        <w:t>,</w:t>
      </w:r>
      <w:r w:rsidRPr="006325D3">
        <w:t>不让其乱动</w:t>
      </w:r>
    </w:p>
    <w:p w:rsidR="004B503D" w:rsidRPr="006325D3" w:rsidRDefault="004B503D" w:rsidP="004B503D">
      <w:r w:rsidRPr="006325D3">
        <w:t>C.</w:t>
      </w:r>
      <w:r w:rsidRPr="006325D3">
        <w:t>马上拔出</w:t>
      </w:r>
      <w:r w:rsidRPr="006325D3">
        <w:t>,</w:t>
      </w:r>
      <w:r w:rsidRPr="006325D3">
        <w:t>进行止血</w:t>
      </w:r>
    </w:p>
    <w:p w:rsidR="004B503D" w:rsidRPr="006325D3" w:rsidRDefault="004B503D" w:rsidP="004B503D">
      <w:r w:rsidRPr="006325D3">
        <w:t>参考答案：</w:t>
      </w:r>
      <w:r w:rsidRPr="006325D3">
        <w:t>C</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93.</w:t>
      </w:r>
      <w:r w:rsidRPr="006325D3">
        <w:t>化学强腐蚀烫、烧伤事故发生后，应</w:t>
      </w:r>
      <w:r w:rsidRPr="006325D3">
        <w:t xml:space="preserve">     </w:t>
      </w:r>
      <w:r w:rsidRPr="006325D3">
        <w:t>，保持创伤面的洁净以待医务人员治疗。或用适合于消除这类化学药品的特种溶剂、溶液仔细洗涤烫、烧伤面。（</w:t>
      </w:r>
      <w:r w:rsidRPr="006325D3">
        <w:t>2</w:t>
      </w:r>
      <w:r w:rsidRPr="006325D3">
        <w:t>分）共</w:t>
      </w:r>
      <w:r w:rsidRPr="006325D3">
        <w:t xml:space="preserve"> 350 </w:t>
      </w:r>
      <w:r w:rsidRPr="006325D3">
        <w:t>题</w:t>
      </w:r>
    </w:p>
    <w:p w:rsidR="004B503D" w:rsidRPr="006325D3" w:rsidRDefault="004B503D" w:rsidP="004B503D">
      <w:r w:rsidRPr="006325D3">
        <w:t>A.</w:t>
      </w:r>
      <w:r w:rsidRPr="006325D3">
        <w:t>迅速用大量清水冲洗干净皮肤</w:t>
      </w:r>
      <w:r w:rsidRPr="006325D3">
        <w:cr/>
      </w:r>
    </w:p>
    <w:p w:rsidR="004B503D" w:rsidRPr="006325D3" w:rsidRDefault="004B503D" w:rsidP="004B503D"/>
    <w:p w:rsidR="004B503D" w:rsidRPr="006325D3" w:rsidRDefault="004B503D" w:rsidP="004B503D">
      <w:r w:rsidRPr="006325D3">
        <w:t>B.</w:t>
      </w:r>
      <w:r w:rsidRPr="006325D3">
        <w:t>迅速解脱伤者被污染衣服，及时用大量清水冲洗干净皮肤</w:t>
      </w:r>
      <w:r w:rsidRPr="006325D3">
        <w:cr/>
      </w:r>
    </w:p>
    <w:p w:rsidR="004B503D" w:rsidRPr="006325D3" w:rsidRDefault="004B503D" w:rsidP="004B503D"/>
    <w:p w:rsidR="004B503D" w:rsidRPr="006325D3" w:rsidRDefault="004B503D" w:rsidP="004B503D">
      <w:r w:rsidRPr="006325D3">
        <w:t>C.</w:t>
      </w:r>
      <w:r w:rsidRPr="006325D3">
        <w:t>迅速解脱伤者被污染衣服</w:t>
      </w:r>
    </w:p>
    <w:p w:rsidR="004B503D" w:rsidRPr="006325D3" w:rsidRDefault="004B503D" w:rsidP="004B503D">
      <w:r w:rsidRPr="006325D3">
        <w:t>参考答案：</w:t>
      </w:r>
      <w:r w:rsidRPr="006325D3">
        <w:t>B</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lastRenderedPageBreak/>
        <w:t>94.</w:t>
      </w:r>
      <w:r w:rsidRPr="006325D3">
        <w:t>师生进入生化类实验室工作，一定要搞清楚</w:t>
      </w:r>
      <w:r w:rsidRPr="006325D3">
        <w:t xml:space="preserve">   </w:t>
      </w:r>
      <w:r w:rsidRPr="006325D3">
        <w:t>等位置，出现情况能做好相应的自救工作。（</w:t>
      </w:r>
      <w:r w:rsidRPr="006325D3">
        <w:t>2</w:t>
      </w:r>
      <w:r w:rsidRPr="006325D3">
        <w:t>分）共</w:t>
      </w:r>
      <w:r w:rsidRPr="006325D3">
        <w:t xml:space="preserve"> 350 </w:t>
      </w:r>
      <w:r w:rsidRPr="006325D3">
        <w:t>题</w:t>
      </w:r>
    </w:p>
    <w:p w:rsidR="004B503D" w:rsidRPr="006325D3" w:rsidRDefault="004B503D" w:rsidP="004B503D">
      <w:r w:rsidRPr="006325D3">
        <w:t>A.</w:t>
      </w:r>
      <w:r w:rsidRPr="006325D3">
        <w:t>门窗的位置</w:t>
      </w:r>
      <w:r w:rsidRPr="006325D3">
        <w:cr/>
      </w:r>
    </w:p>
    <w:p w:rsidR="004B503D" w:rsidRPr="006325D3" w:rsidRDefault="004B503D" w:rsidP="004B503D"/>
    <w:p w:rsidR="004B503D" w:rsidRPr="006325D3" w:rsidRDefault="004B503D" w:rsidP="004B503D">
      <w:r w:rsidRPr="006325D3">
        <w:t>B.</w:t>
      </w:r>
      <w:r w:rsidRPr="006325D3">
        <w:t>易燃、易爆物品大位置</w:t>
      </w:r>
      <w:r w:rsidRPr="006325D3">
        <w:cr/>
      </w:r>
    </w:p>
    <w:p w:rsidR="004B503D" w:rsidRPr="006325D3" w:rsidRDefault="004B503D" w:rsidP="004B503D"/>
    <w:p w:rsidR="004B503D" w:rsidRPr="006325D3" w:rsidRDefault="004B503D" w:rsidP="004B503D">
      <w:r w:rsidRPr="006325D3">
        <w:t>C.</w:t>
      </w:r>
      <w:r w:rsidRPr="006325D3">
        <w:t>冲眼器、紧急喷淋、急救药箱的位置</w:t>
      </w:r>
    </w:p>
    <w:p w:rsidR="004B503D" w:rsidRPr="006325D3" w:rsidRDefault="004B503D" w:rsidP="004B503D">
      <w:r w:rsidRPr="006325D3">
        <w:t>参考答案：</w:t>
      </w:r>
      <w:r w:rsidRPr="006325D3">
        <w:t>C</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95.</w:t>
      </w:r>
      <w:r w:rsidRPr="006325D3">
        <w:t>实验中如遇刺激性及神经性中毒，先服牛奶或鸡蛋白使之缓和，，再服用：（</w:t>
      </w:r>
      <w:r w:rsidRPr="006325D3">
        <w:t>2</w:t>
      </w:r>
      <w:r w:rsidRPr="006325D3">
        <w:t>分）共</w:t>
      </w:r>
      <w:r w:rsidRPr="006325D3">
        <w:t xml:space="preserve"> 350 </w:t>
      </w:r>
      <w:r w:rsidRPr="006325D3">
        <w:t>题</w:t>
      </w:r>
    </w:p>
    <w:p w:rsidR="004B503D" w:rsidRPr="006325D3" w:rsidRDefault="004B503D" w:rsidP="004B503D">
      <w:r w:rsidRPr="006325D3">
        <w:t>A.</w:t>
      </w:r>
      <w:r w:rsidRPr="006325D3">
        <w:t>氢氧化铝膏，鸡蛋白</w:t>
      </w:r>
      <w:r w:rsidRPr="006325D3">
        <w:cr/>
      </w:r>
    </w:p>
    <w:p w:rsidR="004B503D" w:rsidRPr="006325D3" w:rsidRDefault="004B503D" w:rsidP="004B503D"/>
    <w:p w:rsidR="004B503D" w:rsidRPr="006325D3" w:rsidRDefault="004B503D" w:rsidP="004B503D">
      <w:r w:rsidRPr="006325D3">
        <w:t>B.</w:t>
      </w:r>
      <w:r w:rsidRPr="006325D3">
        <w:t>硫酸铜溶液（</w:t>
      </w:r>
      <w:r w:rsidRPr="006325D3">
        <w:t>30g</w:t>
      </w:r>
      <w:r w:rsidRPr="006325D3">
        <w:t>溶于一杯水中）催吐</w:t>
      </w:r>
      <w:r w:rsidRPr="006325D3">
        <w:cr/>
      </w:r>
    </w:p>
    <w:p w:rsidR="004B503D" w:rsidRPr="006325D3" w:rsidRDefault="004B503D" w:rsidP="004B503D"/>
    <w:p w:rsidR="004B503D" w:rsidRPr="006325D3" w:rsidRDefault="004B503D" w:rsidP="004B503D">
      <w:r w:rsidRPr="006325D3">
        <w:t>C.</w:t>
      </w:r>
      <w:r w:rsidRPr="006325D3">
        <w:t>乙酸果汁，鸡蛋白</w:t>
      </w:r>
    </w:p>
    <w:p w:rsidR="004B503D" w:rsidRPr="006325D3" w:rsidRDefault="004B503D" w:rsidP="004B503D">
      <w:r w:rsidRPr="006325D3">
        <w:t>参考答案：</w:t>
      </w:r>
      <w:r w:rsidRPr="006325D3">
        <w:t>B</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96.</w:t>
      </w:r>
      <w:r w:rsidRPr="006325D3">
        <w:t>对实验室安全检查的重点是：（</w:t>
      </w:r>
      <w:r w:rsidRPr="006325D3">
        <w:t>2</w:t>
      </w:r>
      <w:r w:rsidRPr="006325D3">
        <w:t>分）共</w:t>
      </w:r>
      <w:r w:rsidRPr="006325D3">
        <w:t xml:space="preserve"> 350 </w:t>
      </w:r>
      <w:r w:rsidRPr="006325D3">
        <w:t>题</w:t>
      </w:r>
    </w:p>
    <w:p w:rsidR="004B503D" w:rsidRPr="006325D3" w:rsidRDefault="004B503D" w:rsidP="004B503D">
      <w:r w:rsidRPr="006325D3">
        <w:t>A.</w:t>
      </w:r>
      <w:r w:rsidRPr="006325D3">
        <w:t>可燃易燃性、可传染性、放射性物质、有毒物质的使用和存放</w:t>
      </w:r>
      <w:r w:rsidRPr="006325D3">
        <w:cr/>
      </w:r>
    </w:p>
    <w:p w:rsidR="004B503D" w:rsidRPr="006325D3" w:rsidRDefault="004B503D" w:rsidP="004B503D"/>
    <w:p w:rsidR="004B503D" w:rsidRPr="006325D3" w:rsidRDefault="004B503D" w:rsidP="004B503D">
      <w:r w:rsidRPr="006325D3">
        <w:t>B.</w:t>
      </w:r>
      <w:r w:rsidRPr="006325D3">
        <w:t>清除污染和废弃物处置情况</w:t>
      </w:r>
      <w:r w:rsidRPr="006325D3">
        <w:cr/>
      </w:r>
    </w:p>
    <w:p w:rsidR="004B503D" w:rsidRPr="006325D3" w:rsidRDefault="004B503D" w:rsidP="004B503D"/>
    <w:p w:rsidR="004B503D" w:rsidRPr="006325D3" w:rsidRDefault="004B503D" w:rsidP="004B503D">
      <w:r w:rsidRPr="006325D3">
        <w:t>C.</w:t>
      </w:r>
      <w:r w:rsidRPr="006325D3">
        <w:t>规章制度的建立和执行情况</w:t>
      </w:r>
      <w:r w:rsidRPr="006325D3">
        <w:cr/>
      </w:r>
    </w:p>
    <w:p w:rsidR="004B503D" w:rsidRPr="006325D3" w:rsidRDefault="004B503D" w:rsidP="004B503D"/>
    <w:p w:rsidR="004B503D" w:rsidRPr="006325D3" w:rsidRDefault="004B503D" w:rsidP="004B503D">
      <w:r w:rsidRPr="006325D3">
        <w:t>D.</w:t>
      </w:r>
      <w:r w:rsidRPr="006325D3">
        <w:t>以上都是</w:t>
      </w:r>
    </w:p>
    <w:p w:rsidR="004B503D" w:rsidRPr="006325D3" w:rsidRDefault="004B503D" w:rsidP="004B503D">
      <w:r w:rsidRPr="006325D3">
        <w:lastRenderedPageBreak/>
        <w:t>参考答案：</w:t>
      </w:r>
      <w:r w:rsidRPr="006325D3">
        <w:t>D</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97.</w:t>
      </w:r>
      <w:r w:rsidRPr="006325D3">
        <w:t>使用干燥箱和恒温箱，应注意的事项有：（</w:t>
      </w:r>
      <w:r w:rsidRPr="006325D3">
        <w:t>2</w:t>
      </w:r>
      <w:r w:rsidRPr="006325D3">
        <w:t>分）共</w:t>
      </w:r>
      <w:r w:rsidRPr="006325D3">
        <w:t xml:space="preserve"> 350 </w:t>
      </w:r>
      <w:r w:rsidRPr="006325D3">
        <w:t>题</w:t>
      </w:r>
    </w:p>
    <w:p w:rsidR="004B503D" w:rsidRPr="006325D3" w:rsidRDefault="004B503D" w:rsidP="004B503D">
      <w:r w:rsidRPr="006325D3">
        <w:t>A.</w:t>
      </w:r>
      <w:r w:rsidRPr="006325D3">
        <w:t>使用前检查电源，要有良好的接地线</w:t>
      </w:r>
      <w:r w:rsidRPr="006325D3">
        <w:cr/>
      </w:r>
    </w:p>
    <w:p w:rsidR="004B503D" w:rsidRPr="006325D3" w:rsidRDefault="004B503D" w:rsidP="004B503D"/>
    <w:p w:rsidR="004B503D" w:rsidRPr="006325D3" w:rsidRDefault="004B503D" w:rsidP="004B503D">
      <w:r w:rsidRPr="006325D3">
        <w:t>B.</w:t>
      </w:r>
      <w:r w:rsidRPr="006325D3">
        <w:t>箱内应保持清洁，放物网篮不得有锈，否则影响待干燥物品的洁净度</w:t>
      </w:r>
      <w:r w:rsidRPr="006325D3">
        <w:cr/>
      </w:r>
    </w:p>
    <w:p w:rsidR="004B503D" w:rsidRPr="006325D3" w:rsidRDefault="004B503D" w:rsidP="004B503D"/>
    <w:p w:rsidR="004B503D" w:rsidRPr="006325D3" w:rsidRDefault="004B503D" w:rsidP="004B503D">
      <w:r w:rsidRPr="006325D3">
        <w:t>C.</w:t>
      </w:r>
      <w:r w:rsidRPr="006325D3">
        <w:t>塑料、有机玻璃制品的加热温度不能超过</w:t>
      </w:r>
      <w:r w:rsidRPr="006325D3">
        <w:t>60℃</w:t>
      </w:r>
      <w:r w:rsidRPr="006325D3">
        <w:t>，玻璃制品的温度不能超过</w:t>
      </w:r>
      <w:r w:rsidRPr="006325D3">
        <w:t>180℃</w:t>
      </w:r>
      <w:r w:rsidRPr="006325D3">
        <w:t>，使用温度不能超过干燥箱的最高允许温度，用毕要及时切断电源</w:t>
      </w:r>
      <w:r w:rsidRPr="006325D3">
        <w:cr/>
      </w:r>
    </w:p>
    <w:p w:rsidR="004B503D" w:rsidRPr="006325D3" w:rsidRDefault="004B503D" w:rsidP="004B503D"/>
    <w:p w:rsidR="004B503D" w:rsidRPr="006325D3" w:rsidRDefault="004B503D" w:rsidP="004B503D">
      <w:r w:rsidRPr="006325D3">
        <w:t>D.</w:t>
      </w:r>
      <w:r w:rsidRPr="006325D3">
        <w:t>以上都对</w:t>
      </w:r>
    </w:p>
    <w:p w:rsidR="004B503D" w:rsidRPr="006325D3" w:rsidRDefault="004B503D" w:rsidP="004B503D">
      <w:r w:rsidRPr="006325D3">
        <w:t>参考答案：</w:t>
      </w:r>
      <w:r w:rsidRPr="006325D3">
        <w:t>D</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98.</w:t>
      </w:r>
      <w:r w:rsidRPr="006325D3">
        <w:t>诱发安全事故的原因是：（</w:t>
      </w:r>
      <w:r w:rsidRPr="006325D3">
        <w:t>2</w:t>
      </w:r>
      <w:r w:rsidRPr="006325D3">
        <w:t>分）共</w:t>
      </w:r>
      <w:r w:rsidRPr="006325D3">
        <w:t xml:space="preserve"> 350 </w:t>
      </w:r>
      <w:r w:rsidRPr="006325D3">
        <w:t>题</w:t>
      </w:r>
    </w:p>
    <w:p w:rsidR="004B503D" w:rsidRPr="006325D3" w:rsidRDefault="004B503D" w:rsidP="004B503D">
      <w:r w:rsidRPr="006325D3">
        <w:t>A.</w:t>
      </w:r>
      <w:r w:rsidRPr="006325D3">
        <w:t>设备的不安全状态和人的不安全行为</w:t>
      </w:r>
      <w:r w:rsidRPr="006325D3">
        <w:t xml:space="preserve"> </w:t>
      </w:r>
      <w:r w:rsidRPr="006325D3">
        <w:cr/>
      </w:r>
    </w:p>
    <w:p w:rsidR="004B503D" w:rsidRPr="006325D3" w:rsidRDefault="004B503D" w:rsidP="004B503D"/>
    <w:p w:rsidR="004B503D" w:rsidRPr="006325D3" w:rsidRDefault="004B503D" w:rsidP="004B503D">
      <w:r w:rsidRPr="006325D3">
        <w:t>B.</w:t>
      </w:r>
      <w:r w:rsidRPr="006325D3">
        <w:t>不良的工作环境</w:t>
      </w:r>
      <w:r w:rsidRPr="006325D3">
        <w:t xml:space="preserve"> </w:t>
      </w:r>
      <w:r w:rsidRPr="006325D3">
        <w:cr/>
      </w:r>
    </w:p>
    <w:p w:rsidR="004B503D" w:rsidRPr="006325D3" w:rsidRDefault="004B503D" w:rsidP="004B503D"/>
    <w:p w:rsidR="004B503D" w:rsidRPr="006325D3" w:rsidRDefault="004B503D" w:rsidP="004B503D">
      <w:r w:rsidRPr="006325D3">
        <w:t>C.</w:t>
      </w:r>
      <w:r w:rsidRPr="006325D3">
        <w:t>劳动组织管理的缺陷</w:t>
      </w:r>
      <w:r w:rsidRPr="006325D3">
        <w:t xml:space="preserve"> </w:t>
      </w:r>
      <w:r w:rsidRPr="006325D3">
        <w:cr/>
      </w:r>
    </w:p>
    <w:p w:rsidR="004B503D" w:rsidRPr="006325D3" w:rsidRDefault="004B503D" w:rsidP="004B503D"/>
    <w:p w:rsidR="004B503D" w:rsidRPr="006325D3" w:rsidRDefault="004B503D" w:rsidP="004B503D">
      <w:r w:rsidRPr="006325D3">
        <w:t>D.</w:t>
      </w:r>
      <w:r w:rsidRPr="006325D3">
        <w:t>以上都是</w:t>
      </w:r>
    </w:p>
    <w:p w:rsidR="004B503D" w:rsidRPr="006325D3" w:rsidRDefault="004B503D" w:rsidP="004B503D">
      <w:r w:rsidRPr="006325D3">
        <w:t>参考答案：</w:t>
      </w:r>
      <w:r w:rsidRPr="006325D3">
        <w:t>D</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99.</w:t>
      </w:r>
      <w:r w:rsidRPr="006325D3">
        <w:t>师生进入实验室工作，一定要搞清楚</w:t>
      </w:r>
      <w:r w:rsidRPr="006325D3">
        <w:t xml:space="preserve">   </w:t>
      </w:r>
      <w:r w:rsidRPr="006325D3">
        <w:t>等位置，有异常情况，要关闭相应的总开关。（</w:t>
      </w:r>
      <w:r w:rsidRPr="006325D3">
        <w:t>2</w:t>
      </w:r>
      <w:r w:rsidRPr="006325D3">
        <w:t>分）共</w:t>
      </w:r>
      <w:r w:rsidRPr="006325D3">
        <w:t xml:space="preserve"> 350 </w:t>
      </w:r>
      <w:r w:rsidRPr="006325D3">
        <w:t>题</w:t>
      </w:r>
    </w:p>
    <w:p w:rsidR="004B503D" w:rsidRPr="006325D3" w:rsidRDefault="004B503D" w:rsidP="004B503D">
      <w:r w:rsidRPr="006325D3">
        <w:lastRenderedPageBreak/>
        <w:t>A.</w:t>
      </w:r>
      <w:r w:rsidRPr="006325D3">
        <w:t>日光灯开关、水槽、通风橱</w:t>
      </w:r>
      <w:r w:rsidRPr="006325D3">
        <w:cr/>
      </w:r>
    </w:p>
    <w:p w:rsidR="004B503D" w:rsidRPr="006325D3" w:rsidRDefault="004B503D" w:rsidP="004B503D"/>
    <w:p w:rsidR="004B503D" w:rsidRPr="006325D3" w:rsidRDefault="004B503D" w:rsidP="004B503D">
      <w:r w:rsidRPr="006325D3">
        <w:t>B.</w:t>
      </w:r>
      <w:r w:rsidRPr="006325D3">
        <w:t>电源总开关、水源总开关</w:t>
      </w:r>
      <w:r w:rsidRPr="006325D3">
        <w:cr/>
      </w:r>
    </w:p>
    <w:p w:rsidR="004B503D" w:rsidRPr="006325D3" w:rsidRDefault="004B503D" w:rsidP="004B503D"/>
    <w:p w:rsidR="004B503D" w:rsidRPr="006325D3" w:rsidRDefault="004B503D" w:rsidP="004B503D">
      <w:r w:rsidRPr="006325D3">
        <w:t>C.</w:t>
      </w:r>
      <w:r w:rsidRPr="006325D3">
        <w:t>通风设备开关、多媒体开关、计算机开关</w:t>
      </w:r>
    </w:p>
    <w:p w:rsidR="004B503D" w:rsidRPr="006325D3" w:rsidRDefault="004B503D" w:rsidP="004B503D">
      <w:r w:rsidRPr="006325D3">
        <w:t>参考答案：</w:t>
      </w:r>
      <w:r w:rsidRPr="006325D3">
        <w:t>B</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100.</w:t>
      </w:r>
      <w:r w:rsidRPr="006325D3">
        <w:t>在实验内容设计过程中，要尽量选择什么物品做实验？（</w:t>
      </w:r>
      <w:r w:rsidRPr="006325D3">
        <w:t>2</w:t>
      </w:r>
      <w:r w:rsidRPr="006325D3">
        <w:t>分）共</w:t>
      </w:r>
      <w:r w:rsidRPr="006325D3">
        <w:t xml:space="preserve"> 350 </w:t>
      </w:r>
      <w:r w:rsidRPr="006325D3">
        <w:t>题</w:t>
      </w:r>
    </w:p>
    <w:p w:rsidR="004B503D" w:rsidRPr="006325D3" w:rsidRDefault="004B503D" w:rsidP="004B503D">
      <w:r w:rsidRPr="006325D3">
        <w:t>A.</w:t>
      </w:r>
      <w:r w:rsidRPr="006325D3">
        <w:t>无公害、无毒或低毒的物品</w:t>
      </w:r>
      <w:r w:rsidRPr="006325D3">
        <w:cr/>
      </w:r>
    </w:p>
    <w:p w:rsidR="004B503D" w:rsidRPr="006325D3" w:rsidRDefault="004B503D" w:rsidP="004B503D"/>
    <w:p w:rsidR="004B503D" w:rsidRPr="006325D3" w:rsidRDefault="004B503D" w:rsidP="004B503D">
      <w:r w:rsidRPr="006325D3">
        <w:t>B.</w:t>
      </w:r>
      <w:r w:rsidRPr="006325D3">
        <w:t>实验的残液、残渣较多的物品</w:t>
      </w:r>
      <w:r w:rsidRPr="006325D3">
        <w:cr/>
      </w:r>
    </w:p>
    <w:p w:rsidR="004B503D" w:rsidRPr="006325D3" w:rsidRDefault="004B503D" w:rsidP="004B503D"/>
    <w:p w:rsidR="004B503D" w:rsidRPr="006325D3" w:rsidRDefault="004B503D" w:rsidP="004B503D">
      <w:r w:rsidRPr="006325D3">
        <w:t>C.</w:t>
      </w:r>
      <w:r w:rsidRPr="006325D3">
        <w:t>实验的残液、残渣不可回收的物品</w:t>
      </w:r>
    </w:p>
    <w:p w:rsidR="004B503D" w:rsidRPr="006325D3" w:rsidRDefault="004B503D" w:rsidP="004B503D">
      <w:r w:rsidRPr="006325D3">
        <w:t>参考答案：</w:t>
      </w:r>
      <w:r w:rsidRPr="006325D3">
        <w:t>A</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101.</w:t>
      </w:r>
      <w:r w:rsidRPr="006325D3">
        <w:t>实验室生物安全防护的内容包括：（</w:t>
      </w:r>
      <w:r w:rsidRPr="006325D3">
        <w:t>2</w:t>
      </w:r>
      <w:r w:rsidRPr="006325D3">
        <w:t>分）共</w:t>
      </w:r>
      <w:r w:rsidRPr="006325D3">
        <w:t xml:space="preserve"> 350 </w:t>
      </w:r>
      <w:r w:rsidRPr="006325D3">
        <w:t>题</w:t>
      </w:r>
    </w:p>
    <w:p w:rsidR="004B503D" w:rsidRPr="006325D3" w:rsidRDefault="004B503D" w:rsidP="004B503D">
      <w:r w:rsidRPr="006325D3">
        <w:t>A.</w:t>
      </w:r>
      <w:r w:rsidRPr="006325D3">
        <w:t>安全设备、个体防护装置和措施</w:t>
      </w:r>
      <w:r w:rsidRPr="006325D3">
        <w:t xml:space="preserve"> </w:t>
      </w:r>
      <w:r w:rsidRPr="006325D3">
        <w:cr/>
      </w:r>
    </w:p>
    <w:p w:rsidR="004B503D" w:rsidRPr="006325D3" w:rsidRDefault="004B503D" w:rsidP="004B503D"/>
    <w:p w:rsidR="004B503D" w:rsidRPr="006325D3" w:rsidRDefault="004B503D" w:rsidP="004B503D">
      <w:r w:rsidRPr="006325D3">
        <w:t>B.</w:t>
      </w:r>
      <w:r w:rsidRPr="006325D3">
        <w:t>严格的管理制度和标准化的操作程序和规程</w:t>
      </w:r>
      <w:r w:rsidRPr="006325D3">
        <w:cr/>
      </w:r>
    </w:p>
    <w:p w:rsidR="004B503D" w:rsidRPr="006325D3" w:rsidRDefault="004B503D" w:rsidP="004B503D"/>
    <w:p w:rsidR="004B503D" w:rsidRPr="006325D3" w:rsidRDefault="004B503D" w:rsidP="004B503D">
      <w:r w:rsidRPr="006325D3">
        <w:t>C.</w:t>
      </w:r>
      <w:r w:rsidRPr="006325D3">
        <w:t>实验室的特殊设计和建设要求</w:t>
      </w:r>
      <w:r w:rsidRPr="006325D3">
        <w:cr/>
      </w:r>
    </w:p>
    <w:p w:rsidR="004B503D" w:rsidRPr="006325D3" w:rsidRDefault="004B503D" w:rsidP="004B503D"/>
    <w:p w:rsidR="004B503D" w:rsidRPr="006325D3" w:rsidRDefault="004B503D" w:rsidP="004B503D">
      <w:r w:rsidRPr="006325D3">
        <w:t>D.</w:t>
      </w:r>
      <w:r w:rsidRPr="006325D3">
        <w:t>以上都是</w:t>
      </w:r>
    </w:p>
    <w:p w:rsidR="004B503D" w:rsidRPr="006325D3" w:rsidRDefault="004B503D" w:rsidP="004B503D">
      <w:r w:rsidRPr="006325D3">
        <w:t>参考答案：</w:t>
      </w:r>
      <w:r w:rsidRPr="006325D3">
        <w:t>D</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lastRenderedPageBreak/>
        <w:t>题目类型：单选题</w:t>
      </w:r>
    </w:p>
    <w:p w:rsidR="004B503D" w:rsidRPr="006325D3" w:rsidRDefault="004B503D" w:rsidP="004B503D">
      <w:r w:rsidRPr="006325D3">
        <w:t>102.</w:t>
      </w:r>
      <w:r w:rsidRPr="006325D3">
        <w:t>傍晚锻炼结束与睡觉的间隔时间要在多少时间以上，否则，会影响夜间的休息？（</w:t>
      </w:r>
      <w:r w:rsidRPr="006325D3">
        <w:t>2</w:t>
      </w:r>
      <w:r w:rsidRPr="006325D3">
        <w:t>分）共</w:t>
      </w:r>
      <w:r w:rsidRPr="006325D3">
        <w:t xml:space="preserve"> 350 </w:t>
      </w:r>
      <w:r w:rsidRPr="006325D3">
        <w:t>题</w:t>
      </w:r>
    </w:p>
    <w:p w:rsidR="004B503D" w:rsidRPr="006325D3" w:rsidRDefault="004B503D" w:rsidP="004B503D">
      <w:r w:rsidRPr="006325D3">
        <w:t>A.30</w:t>
      </w:r>
      <w:r w:rsidRPr="006325D3">
        <w:t>分钟</w:t>
      </w:r>
      <w:r w:rsidRPr="006325D3">
        <w:cr/>
      </w:r>
    </w:p>
    <w:p w:rsidR="004B503D" w:rsidRPr="006325D3" w:rsidRDefault="004B503D" w:rsidP="004B503D"/>
    <w:p w:rsidR="004B503D" w:rsidRPr="006325D3" w:rsidRDefault="004B503D" w:rsidP="004B503D">
      <w:r w:rsidRPr="006325D3">
        <w:t>B.1</w:t>
      </w:r>
      <w:r w:rsidRPr="006325D3">
        <w:t>小时</w:t>
      </w:r>
      <w:r w:rsidRPr="006325D3">
        <w:cr/>
      </w:r>
    </w:p>
    <w:p w:rsidR="004B503D" w:rsidRPr="006325D3" w:rsidRDefault="004B503D" w:rsidP="004B503D"/>
    <w:p w:rsidR="004B503D" w:rsidRPr="006325D3" w:rsidRDefault="004B503D" w:rsidP="004B503D">
      <w:r w:rsidRPr="006325D3">
        <w:t>C.1.5</w:t>
      </w:r>
      <w:r w:rsidRPr="006325D3">
        <w:t>小时</w:t>
      </w:r>
      <w:r w:rsidRPr="006325D3">
        <w:cr/>
      </w:r>
    </w:p>
    <w:p w:rsidR="004B503D" w:rsidRPr="006325D3" w:rsidRDefault="004B503D" w:rsidP="004B503D"/>
    <w:p w:rsidR="004B503D" w:rsidRPr="006325D3" w:rsidRDefault="004B503D" w:rsidP="004B503D">
      <w:r w:rsidRPr="006325D3">
        <w:t>D.2</w:t>
      </w:r>
      <w:r w:rsidRPr="006325D3">
        <w:t>小时</w:t>
      </w:r>
    </w:p>
    <w:p w:rsidR="004B503D" w:rsidRPr="006325D3" w:rsidRDefault="004B503D" w:rsidP="004B503D">
      <w:r w:rsidRPr="006325D3">
        <w:t>参考答案：</w:t>
      </w:r>
      <w:r w:rsidRPr="006325D3">
        <w:t>B</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103.</w:t>
      </w:r>
      <w:r w:rsidRPr="006325D3">
        <w:t>为防止肌肉痉挛，夏季进行长时间的运动时，要注意补充</w:t>
      </w:r>
      <w:r w:rsidRPr="006325D3">
        <w:t xml:space="preserve">      </w:t>
      </w:r>
      <w:r w:rsidRPr="006325D3">
        <w:t>；冬季锻练时</w:t>
      </w:r>
      <w:r w:rsidRPr="006325D3">
        <w:t>,</w:t>
      </w:r>
      <w:r w:rsidRPr="006325D3">
        <w:t>要注意保暖。（</w:t>
      </w:r>
      <w:r w:rsidRPr="006325D3">
        <w:t>2</w:t>
      </w:r>
      <w:r w:rsidRPr="006325D3">
        <w:t>分）共</w:t>
      </w:r>
      <w:r w:rsidRPr="006325D3">
        <w:t xml:space="preserve"> 350 </w:t>
      </w:r>
      <w:r w:rsidRPr="006325D3">
        <w:t>题</w:t>
      </w:r>
    </w:p>
    <w:p w:rsidR="004B503D" w:rsidRPr="006325D3" w:rsidRDefault="004B503D" w:rsidP="004B503D">
      <w:r w:rsidRPr="006325D3">
        <w:t>A.</w:t>
      </w:r>
      <w:r w:rsidRPr="006325D3">
        <w:t>盐份</w:t>
      </w:r>
      <w:r w:rsidRPr="006325D3">
        <w:cr/>
      </w:r>
    </w:p>
    <w:p w:rsidR="004B503D" w:rsidRPr="006325D3" w:rsidRDefault="004B503D" w:rsidP="004B503D"/>
    <w:p w:rsidR="004B503D" w:rsidRPr="006325D3" w:rsidRDefault="004B503D" w:rsidP="004B503D">
      <w:r w:rsidRPr="006325D3">
        <w:t>B.</w:t>
      </w:r>
      <w:r w:rsidRPr="006325D3">
        <w:t>水</w:t>
      </w:r>
      <w:r w:rsidRPr="006325D3">
        <w:cr/>
      </w:r>
    </w:p>
    <w:p w:rsidR="004B503D" w:rsidRPr="006325D3" w:rsidRDefault="004B503D" w:rsidP="004B503D"/>
    <w:p w:rsidR="004B503D" w:rsidRPr="006325D3" w:rsidRDefault="004B503D" w:rsidP="004B503D">
      <w:r w:rsidRPr="006325D3">
        <w:t>C.</w:t>
      </w:r>
      <w:r w:rsidRPr="006325D3">
        <w:t>钙</w:t>
      </w:r>
      <w:r w:rsidRPr="006325D3">
        <w:cr/>
      </w:r>
    </w:p>
    <w:p w:rsidR="004B503D" w:rsidRPr="006325D3" w:rsidRDefault="004B503D" w:rsidP="004B503D"/>
    <w:p w:rsidR="004B503D" w:rsidRPr="006325D3" w:rsidRDefault="004B503D" w:rsidP="004B503D">
      <w:r w:rsidRPr="006325D3">
        <w:t>D.</w:t>
      </w:r>
      <w:r w:rsidRPr="006325D3">
        <w:t>糖</w:t>
      </w:r>
    </w:p>
    <w:p w:rsidR="004B503D" w:rsidRPr="006325D3" w:rsidRDefault="004B503D" w:rsidP="004B503D">
      <w:r w:rsidRPr="006325D3">
        <w:t>参考答案：</w:t>
      </w:r>
      <w:r w:rsidRPr="006325D3">
        <w:t>A</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104.</w:t>
      </w:r>
      <w:r w:rsidRPr="006325D3">
        <w:t>一般准备活动主要是一些全身性身体练习，主要包括</w:t>
      </w:r>
      <w:r w:rsidRPr="006325D3">
        <w:t xml:space="preserve">         </w:t>
      </w:r>
      <w:r w:rsidRPr="006325D3">
        <w:t>、踢腿、弯腰等。（</w:t>
      </w:r>
      <w:r w:rsidRPr="006325D3">
        <w:t>2</w:t>
      </w:r>
      <w:r w:rsidRPr="006325D3">
        <w:t>分）共</w:t>
      </w:r>
      <w:r w:rsidRPr="006325D3">
        <w:t xml:space="preserve"> 350 </w:t>
      </w:r>
      <w:r w:rsidRPr="006325D3">
        <w:t>题</w:t>
      </w:r>
    </w:p>
    <w:p w:rsidR="004B503D" w:rsidRPr="006325D3" w:rsidRDefault="004B503D" w:rsidP="004B503D">
      <w:r w:rsidRPr="006325D3">
        <w:t>A.</w:t>
      </w:r>
      <w:r w:rsidRPr="006325D3">
        <w:t>慢走</w:t>
      </w:r>
      <w:r w:rsidRPr="006325D3">
        <w:t xml:space="preserve"> </w:t>
      </w:r>
      <w:r w:rsidRPr="006325D3">
        <w:cr/>
      </w:r>
    </w:p>
    <w:p w:rsidR="004B503D" w:rsidRPr="006325D3" w:rsidRDefault="004B503D" w:rsidP="004B503D"/>
    <w:p w:rsidR="004B503D" w:rsidRPr="006325D3" w:rsidRDefault="004B503D" w:rsidP="004B503D">
      <w:r w:rsidRPr="006325D3">
        <w:t>B.</w:t>
      </w:r>
      <w:r w:rsidRPr="006325D3">
        <w:t>俯卧撑</w:t>
      </w:r>
      <w:r w:rsidRPr="006325D3">
        <w:t xml:space="preserve"> </w:t>
      </w:r>
      <w:r w:rsidRPr="006325D3">
        <w:cr/>
      </w:r>
    </w:p>
    <w:p w:rsidR="004B503D" w:rsidRPr="006325D3" w:rsidRDefault="004B503D" w:rsidP="004B503D"/>
    <w:p w:rsidR="004B503D" w:rsidRPr="006325D3" w:rsidRDefault="004B503D" w:rsidP="004B503D">
      <w:r w:rsidRPr="006325D3">
        <w:t>C.</w:t>
      </w:r>
      <w:r w:rsidRPr="006325D3">
        <w:t>慢跑</w:t>
      </w:r>
      <w:r w:rsidRPr="006325D3">
        <w:t xml:space="preserve"> </w:t>
      </w:r>
      <w:r w:rsidRPr="006325D3">
        <w:cr/>
      </w:r>
    </w:p>
    <w:p w:rsidR="004B503D" w:rsidRPr="006325D3" w:rsidRDefault="004B503D" w:rsidP="004B503D"/>
    <w:p w:rsidR="004B503D" w:rsidRPr="006325D3" w:rsidRDefault="004B503D" w:rsidP="004B503D">
      <w:r w:rsidRPr="006325D3">
        <w:t>D.</w:t>
      </w:r>
      <w:r w:rsidRPr="006325D3">
        <w:t>游戏</w:t>
      </w:r>
    </w:p>
    <w:p w:rsidR="004B503D" w:rsidRPr="006325D3" w:rsidRDefault="004B503D" w:rsidP="004B503D">
      <w:r w:rsidRPr="006325D3">
        <w:t>参考答案：</w:t>
      </w:r>
      <w:r w:rsidRPr="006325D3">
        <w:t>C</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105.</w:t>
      </w:r>
      <w:r w:rsidRPr="006325D3">
        <w:t>火灾蔓延的途径是</w:t>
      </w:r>
      <w:r w:rsidRPr="006325D3">
        <w:t>:</w:t>
      </w:r>
      <w:r w:rsidRPr="006325D3">
        <w:t>（</w:t>
      </w:r>
      <w:r w:rsidRPr="006325D3">
        <w:t>1</w:t>
      </w:r>
      <w:r w:rsidRPr="006325D3">
        <w:t>分）共</w:t>
      </w:r>
      <w:r w:rsidRPr="006325D3">
        <w:t xml:space="preserve"> 350 </w:t>
      </w:r>
      <w:r w:rsidRPr="006325D3">
        <w:t>题</w:t>
      </w:r>
    </w:p>
    <w:p w:rsidR="004B503D" w:rsidRPr="006325D3" w:rsidRDefault="004B503D" w:rsidP="004B503D">
      <w:r w:rsidRPr="006325D3">
        <w:t>A.</w:t>
      </w:r>
      <w:r w:rsidRPr="006325D3">
        <w:t>热传导</w:t>
      </w:r>
      <w:r w:rsidRPr="006325D3">
        <w:cr/>
      </w:r>
    </w:p>
    <w:p w:rsidR="004B503D" w:rsidRPr="006325D3" w:rsidRDefault="004B503D" w:rsidP="004B503D"/>
    <w:p w:rsidR="004B503D" w:rsidRPr="006325D3" w:rsidRDefault="004B503D" w:rsidP="004B503D">
      <w:r w:rsidRPr="006325D3">
        <w:t>B.</w:t>
      </w:r>
      <w:r w:rsidRPr="006325D3">
        <w:t>热对流</w:t>
      </w:r>
      <w:r w:rsidRPr="006325D3">
        <w:cr/>
      </w:r>
    </w:p>
    <w:p w:rsidR="004B503D" w:rsidRPr="006325D3" w:rsidRDefault="004B503D" w:rsidP="004B503D"/>
    <w:p w:rsidR="004B503D" w:rsidRPr="006325D3" w:rsidRDefault="004B503D" w:rsidP="004B503D">
      <w:r w:rsidRPr="006325D3">
        <w:t>C.</w:t>
      </w:r>
      <w:r w:rsidRPr="006325D3">
        <w:t>热辐射</w:t>
      </w:r>
      <w:r w:rsidRPr="006325D3">
        <w:cr/>
      </w:r>
    </w:p>
    <w:p w:rsidR="004B503D" w:rsidRPr="006325D3" w:rsidRDefault="004B503D" w:rsidP="004B503D"/>
    <w:p w:rsidR="004B503D" w:rsidRPr="006325D3" w:rsidRDefault="004B503D" w:rsidP="004B503D">
      <w:r w:rsidRPr="006325D3">
        <w:t>D.</w:t>
      </w:r>
      <w:r w:rsidRPr="006325D3">
        <w:t>以上都是</w:t>
      </w:r>
    </w:p>
    <w:p w:rsidR="004B503D" w:rsidRPr="006325D3" w:rsidRDefault="004B503D" w:rsidP="004B503D">
      <w:r w:rsidRPr="006325D3">
        <w:t>参考答案：</w:t>
      </w:r>
      <w:r w:rsidRPr="006325D3">
        <w:t>D</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106.</w:t>
      </w:r>
      <w:r w:rsidRPr="006325D3">
        <w:t>身上着火，最好的做法是：（</w:t>
      </w:r>
      <w:r w:rsidRPr="006325D3">
        <w:t>1</w:t>
      </w:r>
      <w:r w:rsidRPr="006325D3">
        <w:t>分）共</w:t>
      </w:r>
      <w:r w:rsidRPr="006325D3">
        <w:t xml:space="preserve"> 350 </w:t>
      </w:r>
      <w:r w:rsidRPr="006325D3">
        <w:t>题</w:t>
      </w:r>
    </w:p>
    <w:p w:rsidR="004B503D" w:rsidRPr="006325D3" w:rsidRDefault="004B503D" w:rsidP="004B503D">
      <w:r w:rsidRPr="006325D3">
        <w:t>A.</w:t>
      </w:r>
      <w:r w:rsidRPr="006325D3">
        <w:t>就地打滚或用水冲</w:t>
      </w:r>
      <w:r w:rsidRPr="006325D3">
        <w:cr/>
      </w:r>
    </w:p>
    <w:p w:rsidR="004B503D" w:rsidRPr="006325D3" w:rsidRDefault="004B503D" w:rsidP="004B503D"/>
    <w:p w:rsidR="004B503D" w:rsidRPr="006325D3" w:rsidRDefault="004B503D" w:rsidP="004B503D">
      <w:r w:rsidRPr="006325D3">
        <w:t>B.</w:t>
      </w:r>
      <w:r w:rsidRPr="006325D3">
        <w:t>奔跑</w:t>
      </w:r>
      <w:r w:rsidRPr="006325D3">
        <w:cr/>
      </w:r>
    </w:p>
    <w:p w:rsidR="004B503D" w:rsidRPr="006325D3" w:rsidRDefault="004B503D" w:rsidP="004B503D"/>
    <w:p w:rsidR="004B503D" w:rsidRPr="006325D3" w:rsidRDefault="004B503D" w:rsidP="004B503D">
      <w:r w:rsidRPr="006325D3">
        <w:t>C.</w:t>
      </w:r>
      <w:r w:rsidRPr="006325D3">
        <w:t>大声呼救</w:t>
      </w:r>
      <w:r w:rsidRPr="006325D3">
        <w:cr/>
      </w:r>
    </w:p>
    <w:p w:rsidR="004B503D" w:rsidRPr="006325D3" w:rsidRDefault="004B503D" w:rsidP="004B503D"/>
    <w:p w:rsidR="004B503D" w:rsidRPr="006325D3" w:rsidRDefault="004B503D" w:rsidP="004B503D">
      <w:r w:rsidRPr="006325D3">
        <w:lastRenderedPageBreak/>
        <w:t>D.</w:t>
      </w:r>
      <w:r w:rsidRPr="006325D3">
        <w:t>边跑边脱衣服</w:t>
      </w:r>
    </w:p>
    <w:p w:rsidR="004B503D" w:rsidRPr="006325D3" w:rsidRDefault="004B503D" w:rsidP="004B503D">
      <w:r w:rsidRPr="006325D3">
        <w:t>参考答案：</w:t>
      </w:r>
      <w:r w:rsidRPr="006325D3">
        <w:t>A</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107.</w:t>
      </w:r>
      <w:r w:rsidRPr="006325D3">
        <w:t>实验大楼安全出口的疏散门应：（</w:t>
      </w:r>
      <w:r w:rsidRPr="006325D3">
        <w:t>1</w:t>
      </w:r>
      <w:r w:rsidRPr="006325D3">
        <w:t>分）共</w:t>
      </w:r>
      <w:r w:rsidRPr="006325D3">
        <w:t xml:space="preserve"> 350 </w:t>
      </w:r>
      <w:r w:rsidRPr="006325D3">
        <w:t>题</w:t>
      </w:r>
    </w:p>
    <w:p w:rsidR="004B503D" w:rsidRPr="006325D3" w:rsidRDefault="004B503D" w:rsidP="004B503D">
      <w:r w:rsidRPr="006325D3">
        <w:t>A.</w:t>
      </w:r>
      <w:r w:rsidRPr="006325D3">
        <w:t>自由开启</w:t>
      </w:r>
      <w:r w:rsidRPr="006325D3">
        <w:cr/>
      </w:r>
    </w:p>
    <w:p w:rsidR="004B503D" w:rsidRPr="006325D3" w:rsidRDefault="004B503D" w:rsidP="004B503D"/>
    <w:p w:rsidR="004B503D" w:rsidRPr="006325D3" w:rsidRDefault="004B503D" w:rsidP="004B503D">
      <w:r w:rsidRPr="006325D3">
        <w:t>B.</w:t>
      </w:r>
      <w:r w:rsidRPr="006325D3">
        <w:t>向外开启</w:t>
      </w:r>
      <w:r w:rsidRPr="006325D3">
        <w:cr/>
      </w:r>
    </w:p>
    <w:p w:rsidR="004B503D" w:rsidRPr="006325D3" w:rsidRDefault="004B503D" w:rsidP="004B503D"/>
    <w:p w:rsidR="004B503D" w:rsidRPr="006325D3" w:rsidRDefault="004B503D" w:rsidP="004B503D">
      <w:r w:rsidRPr="006325D3">
        <w:t>C.</w:t>
      </w:r>
      <w:r w:rsidRPr="006325D3">
        <w:t>向内开启</w:t>
      </w:r>
      <w:r w:rsidRPr="006325D3">
        <w:cr/>
      </w:r>
    </w:p>
    <w:p w:rsidR="004B503D" w:rsidRPr="006325D3" w:rsidRDefault="004B503D" w:rsidP="004B503D"/>
    <w:p w:rsidR="004B503D" w:rsidRPr="006325D3" w:rsidRDefault="004B503D" w:rsidP="004B503D">
      <w:r w:rsidRPr="006325D3">
        <w:t>D.</w:t>
      </w:r>
      <w:r w:rsidRPr="006325D3">
        <w:t>关闭，需要时可自行开启</w:t>
      </w:r>
    </w:p>
    <w:p w:rsidR="004B503D" w:rsidRPr="006325D3" w:rsidRDefault="004B503D" w:rsidP="004B503D">
      <w:r w:rsidRPr="006325D3">
        <w:t>参考答案：</w:t>
      </w:r>
      <w:r w:rsidRPr="006325D3">
        <w:t>B</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108.</w:t>
      </w:r>
      <w:r w:rsidRPr="006325D3">
        <w:t>使用灭火器扑救火灾时要对准火焰的什么部位喷射。（</w:t>
      </w:r>
      <w:r w:rsidRPr="006325D3">
        <w:t>1</w:t>
      </w:r>
      <w:r w:rsidRPr="006325D3">
        <w:t>分）共</w:t>
      </w:r>
      <w:r w:rsidRPr="006325D3">
        <w:t xml:space="preserve"> 350 </w:t>
      </w:r>
      <w:r w:rsidRPr="006325D3">
        <w:t>题</w:t>
      </w:r>
    </w:p>
    <w:p w:rsidR="004B503D" w:rsidRPr="006325D3" w:rsidRDefault="004B503D" w:rsidP="004B503D">
      <w:r w:rsidRPr="006325D3">
        <w:t>A.</w:t>
      </w:r>
      <w:r w:rsidRPr="006325D3">
        <w:t>上部</w:t>
      </w:r>
      <w:r w:rsidRPr="006325D3">
        <w:cr/>
      </w:r>
    </w:p>
    <w:p w:rsidR="004B503D" w:rsidRPr="006325D3" w:rsidRDefault="004B503D" w:rsidP="004B503D"/>
    <w:p w:rsidR="004B503D" w:rsidRPr="006325D3" w:rsidRDefault="004B503D" w:rsidP="004B503D">
      <w:r w:rsidRPr="006325D3">
        <w:t>B.</w:t>
      </w:r>
      <w:r w:rsidRPr="006325D3">
        <w:t>中部</w:t>
      </w:r>
      <w:r w:rsidRPr="006325D3">
        <w:cr/>
      </w:r>
    </w:p>
    <w:p w:rsidR="004B503D" w:rsidRPr="006325D3" w:rsidRDefault="004B503D" w:rsidP="004B503D"/>
    <w:p w:rsidR="004B503D" w:rsidRPr="006325D3" w:rsidRDefault="004B503D" w:rsidP="004B503D">
      <w:r w:rsidRPr="006325D3">
        <w:t>C.</w:t>
      </w:r>
      <w:r w:rsidRPr="006325D3">
        <w:t>根部</w:t>
      </w:r>
      <w:r w:rsidRPr="006325D3">
        <w:cr/>
      </w:r>
    </w:p>
    <w:p w:rsidR="004B503D" w:rsidRPr="006325D3" w:rsidRDefault="004B503D" w:rsidP="004B503D"/>
    <w:p w:rsidR="004B503D" w:rsidRPr="006325D3" w:rsidRDefault="004B503D" w:rsidP="004B503D">
      <w:r w:rsidRPr="006325D3">
        <w:t>D.</w:t>
      </w:r>
      <w:r w:rsidRPr="006325D3">
        <w:t>中上部</w:t>
      </w:r>
    </w:p>
    <w:p w:rsidR="004B503D" w:rsidRPr="006325D3" w:rsidRDefault="004B503D" w:rsidP="004B503D">
      <w:r w:rsidRPr="006325D3">
        <w:t>参考答案：</w:t>
      </w:r>
      <w:r w:rsidRPr="006325D3">
        <w:t>C</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109.</w:t>
      </w:r>
      <w:r w:rsidRPr="006325D3">
        <w:t>实验室仪器设备用电或线路发生故障着火时，应立即</w:t>
      </w:r>
      <w:r w:rsidRPr="006325D3">
        <w:t>( )</w:t>
      </w:r>
      <w:r w:rsidRPr="006325D3">
        <w:t>，并组织人员用灭火器进行灭火。（</w:t>
      </w:r>
      <w:r w:rsidRPr="006325D3">
        <w:t>1</w:t>
      </w:r>
      <w:r w:rsidRPr="006325D3">
        <w:t>分）共</w:t>
      </w:r>
      <w:r w:rsidRPr="006325D3">
        <w:t xml:space="preserve"> 350 </w:t>
      </w:r>
      <w:r w:rsidRPr="006325D3">
        <w:t>题</w:t>
      </w:r>
    </w:p>
    <w:p w:rsidR="004B503D" w:rsidRPr="006325D3" w:rsidRDefault="004B503D" w:rsidP="004B503D">
      <w:r w:rsidRPr="006325D3">
        <w:lastRenderedPageBreak/>
        <w:t>A.</w:t>
      </w:r>
      <w:r w:rsidRPr="006325D3">
        <w:t>将贵重仪器设备迅速转移</w:t>
      </w:r>
      <w:r w:rsidRPr="006325D3">
        <w:cr/>
      </w:r>
    </w:p>
    <w:p w:rsidR="004B503D" w:rsidRPr="006325D3" w:rsidRDefault="004B503D" w:rsidP="004B503D"/>
    <w:p w:rsidR="004B503D" w:rsidRPr="006325D3" w:rsidRDefault="004B503D" w:rsidP="004B503D">
      <w:r w:rsidRPr="006325D3">
        <w:t>B.</w:t>
      </w:r>
      <w:r w:rsidRPr="006325D3">
        <w:t>切断现场电源</w:t>
      </w:r>
      <w:r w:rsidRPr="006325D3">
        <w:cr/>
      </w:r>
    </w:p>
    <w:p w:rsidR="004B503D" w:rsidRPr="006325D3" w:rsidRDefault="004B503D" w:rsidP="004B503D"/>
    <w:p w:rsidR="004B503D" w:rsidRPr="006325D3" w:rsidRDefault="004B503D" w:rsidP="004B503D">
      <w:r w:rsidRPr="006325D3">
        <w:t>C.</w:t>
      </w:r>
      <w:r w:rsidRPr="006325D3">
        <w:t>将人员疏散</w:t>
      </w:r>
    </w:p>
    <w:p w:rsidR="004B503D" w:rsidRPr="006325D3" w:rsidRDefault="004B503D" w:rsidP="004B503D">
      <w:r w:rsidRPr="006325D3">
        <w:t>参考答案：</w:t>
      </w:r>
      <w:r w:rsidRPr="006325D3">
        <w:t>B</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110.</w:t>
      </w:r>
      <w:r w:rsidRPr="006325D3">
        <w:t>如果实验出现火情，要立即：（</w:t>
      </w:r>
      <w:r w:rsidRPr="006325D3">
        <w:t>1</w:t>
      </w:r>
      <w:r w:rsidRPr="006325D3">
        <w:t>分）共</w:t>
      </w:r>
      <w:r w:rsidRPr="006325D3">
        <w:t xml:space="preserve"> 350 </w:t>
      </w:r>
      <w:r w:rsidRPr="006325D3">
        <w:t>题</w:t>
      </w:r>
    </w:p>
    <w:p w:rsidR="004B503D" w:rsidRPr="006325D3" w:rsidRDefault="004B503D" w:rsidP="004B503D">
      <w:r w:rsidRPr="006325D3">
        <w:t>A.</w:t>
      </w:r>
      <w:r w:rsidRPr="006325D3">
        <w:t>停止加热，移开可燃物，切断电源，用灭火器灭火</w:t>
      </w:r>
      <w:r w:rsidRPr="006325D3">
        <w:cr/>
      </w:r>
    </w:p>
    <w:p w:rsidR="004B503D" w:rsidRPr="006325D3" w:rsidRDefault="004B503D" w:rsidP="004B503D"/>
    <w:p w:rsidR="004B503D" w:rsidRPr="006325D3" w:rsidRDefault="004B503D" w:rsidP="004B503D">
      <w:r w:rsidRPr="006325D3">
        <w:t>B.</w:t>
      </w:r>
      <w:r w:rsidRPr="006325D3">
        <w:t>打开实验室门，尽快疏散、撤离人员</w:t>
      </w:r>
      <w:r w:rsidRPr="006325D3">
        <w:cr/>
      </w:r>
    </w:p>
    <w:p w:rsidR="004B503D" w:rsidRPr="006325D3" w:rsidRDefault="004B503D" w:rsidP="004B503D"/>
    <w:p w:rsidR="004B503D" w:rsidRPr="006325D3" w:rsidRDefault="004B503D" w:rsidP="004B503D">
      <w:r w:rsidRPr="006325D3">
        <w:t>C.</w:t>
      </w:r>
      <w:r w:rsidRPr="006325D3">
        <w:t>用干毛巾覆盖上火源，使火焰熄灭</w:t>
      </w:r>
    </w:p>
    <w:p w:rsidR="004B503D" w:rsidRPr="006325D3" w:rsidRDefault="004B503D" w:rsidP="004B503D">
      <w:r w:rsidRPr="006325D3">
        <w:t>参考答案：</w:t>
      </w:r>
      <w:r w:rsidRPr="006325D3">
        <w:t>A</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111.</w:t>
      </w:r>
      <w:r w:rsidRPr="006325D3">
        <w:t>实验室电器设备所引起的火灾，应：（</w:t>
      </w:r>
      <w:r w:rsidRPr="006325D3">
        <w:t>1</w:t>
      </w:r>
      <w:r w:rsidRPr="006325D3">
        <w:t>分）共</w:t>
      </w:r>
      <w:r w:rsidRPr="006325D3">
        <w:t xml:space="preserve"> 350 </w:t>
      </w:r>
      <w:r w:rsidRPr="006325D3">
        <w:t>题</w:t>
      </w:r>
    </w:p>
    <w:p w:rsidR="004B503D" w:rsidRPr="006325D3" w:rsidRDefault="004B503D" w:rsidP="004B503D">
      <w:r w:rsidRPr="006325D3">
        <w:t>A.</w:t>
      </w:r>
      <w:r w:rsidRPr="006325D3">
        <w:t>用水灭火</w:t>
      </w:r>
      <w:r w:rsidRPr="006325D3">
        <w:cr/>
      </w:r>
    </w:p>
    <w:p w:rsidR="004B503D" w:rsidRPr="006325D3" w:rsidRDefault="004B503D" w:rsidP="004B503D"/>
    <w:p w:rsidR="004B503D" w:rsidRPr="006325D3" w:rsidRDefault="004B503D" w:rsidP="004B503D">
      <w:r w:rsidRPr="006325D3">
        <w:t>B.</w:t>
      </w:r>
      <w:r w:rsidRPr="006325D3">
        <w:t>用二氧化碳或干粉灭火器灭火</w:t>
      </w:r>
      <w:r w:rsidRPr="006325D3">
        <w:cr/>
      </w:r>
    </w:p>
    <w:p w:rsidR="004B503D" w:rsidRPr="006325D3" w:rsidRDefault="004B503D" w:rsidP="004B503D"/>
    <w:p w:rsidR="004B503D" w:rsidRPr="006325D3" w:rsidRDefault="004B503D" w:rsidP="004B503D">
      <w:r w:rsidRPr="006325D3">
        <w:t>C.</w:t>
      </w:r>
      <w:r w:rsidRPr="006325D3">
        <w:t>用泡沫灭火器灭火</w:t>
      </w:r>
    </w:p>
    <w:p w:rsidR="004B503D" w:rsidRPr="006325D3" w:rsidRDefault="004B503D" w:rsidP="004B503D">
      <w:r w:rsidRPr="006325D3">
        <w:t>参考答案：</w:t>
      </w:r>
      <w:r w:rsidRPr="006325D3">
        <w:t>B</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112.</w:t>
      </w:r>
      <w:r w:rsidRPr="006325D3">
        <w:t>烘箱（干燥箱）在加热时，门可以开启。（</w:t>
      </w:r>
      <w:r w:rsidRPr="006325D3">
        <w:t>1</w:t>
      </w:r>
      <w:r w:rsidRPr="006325D3">
        <w:t>分）共</w:t>
      </w:r>
      <w:r w:rsidRPr="006325D3">
        <w:t xml:space="preserve"> 350 </w:t>
      </w:r>
      <w:r w:rsidRPr="006325D3">
        <w:t>题</w:t>
      </w:r>
    </w:p>
    <w:p w:rsidR="004B503D" w:rsidRPr="006325D3" w:rsidRDefault="004B503D" w:rsidP="004B503D">
      <w:r w:rsidRPr="006325D3">
        <w:t>参考答案：错误</w:t>
      </w:r>
    </w:p>
    <w:p w:rsidR="004B503D" w:rsidRPr="006325D3" w:rsidRDefault="004B503D" w:rsidP="004B503D">
      <w:r w:rsidRPr="006325D3">
        <w:lastRenderedPageBreak/>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113.</w:t>
      </w:r>
      <w:r w:rsidRPr="006325D3">
        <w:t>电源插座、接线板、电线的容量应满足电器功率的需要。（</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114.</w:t>
      </w:r>
      <w:r w:rsidRPr="006325D3">
        <w:t>大型仪器使用中，应注意仪器设备的接地、电磁辐射、网络等安全事项，避免事故发生。（</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115.</w:t>
      </w:r>
      <w:r w:rsidRPr="006325D3">
        <w:t>可以用潮湿的手碰开关、电线和电器。（</w:t>
      </w:r>
      <w:r w:rsidRPr="006325D3">
        <w:t>1</w:t>
      </w:r>
      <w:r w:rsidRPr="006325D3">
        <w:t>分）共</w:t>
      </w:r>
      <w:r w:rsidRPr="006325D3">
        <w:t xml:space="preserve"> 350 </w:t>
      </w:r>
      <w:r w:rsidRPr="006325D3">
        <w:t>题</w:t>
      </w:r>
    </w:p>
    <w:p w:rsidR="004B503D" w:rsidRPr="006325D3" w:rsidRDefault="004B503D" w:rsidP="004B503D">
      <w:r w:rsidRPr="006325D3">
        <w:t>参考答案：错误</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116.</w:t>
      </w:r>
      <w:r w:rsidRPr="006325D3">
        <w:t>当手、脚或身体沾湿或站在潮湿的地板上时，切勿启动电源开关和触摸电气用具。（</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117.</w:t>
      </w:r>
      <w:r w:rsidRPr="006325D3">
        <w:t>在实验室同时使用多种电气设备时，其总用电量和分线用电量均应小于设计容量。（</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118.</w:t>
      </w:r>
      <w:r w:rsidRPr="006325D3">
        <w:t>不使用绝缘损坏或接地不良的电气设备。（</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119.</w:t>
      </w:r>
      <w:r w:rsidRPr="006325D3">
        <w:t>负载处于工作状态时，可以插、拔、接电气线路。（</w:t>
      </w:r>
      <w:r w:rsidRPr="006325D3">
        <w:t>1</w:t>
      </w:r>
      <w:r w:rsidRPr="006325D3">
        <w:t>分）共</w:t>
      </w:r>
      <w:r w:rsidRPr="006325D3">
        <w:t xml:space="preserve"> 350 </w:t>
      </w:r>
      <w:r w:rsidRPr="006325D3">
        <w:t>题</w:t>
      </w:r>
    </w:p>
    <w:p w:rsidR="004B503D" w:rsidRPr="006325D3" w:rsidRDefault="004B503D" w:rsidP="004B503D">
      <w:r w:rsidRPr="006325D3">
        <w:lastRenderedPageBreak/>
        <w:t>参考答案：错误</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120.</w:t>
      </w:r>
      <w:r w:rsidRPr="006325D3">
        <w:t>可以用湿布擦电源开关。（</w:t>
      </w:r>
      <w:r w:rsidRPr="006325D3">
        <w:t>1</w:t>
      </w:r>
      <w:r w:rsidRPr="006325D3">
        <w:t>分）共</w:t>
      </w:r>
      <w:r w:rsidRPr="006325D3">
        <w:t xml:space="preserve"> 350 </w:t>
      </w:r>
      <w:r w:rsidRPr="006325D3">
        <w:t>题</w:t>
      </w:r>
    </w:p>
    <w:p w:rsidR="004B503D" w:rsidRPr="006325D3" w:rsidRDefault="004B503D" w:rsidP="004B503D">
      <w:r w:rsidRPr="006325D3">
        <w:t>参考答案：错误</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121.</w:t>
      </w:r>
      <w:r w:rsidRPr="006325D3">
        <w:t>实验室的电源总闸没有必要每天离开时都关闭，只要关闭常用电气的电源即可。（</w:t>
      </w:r>
      <w:r w:rsidRPr="006325D3">
        <w:t>1</w:t>
      </w:r>
      <w:r w:rsidRPr="006325D3">
        <w:t>分）共</w:t>
      </w:r>
      <w:r w:rsidRPr="006325D3">
        <w:t xml:space="preserve"> 350 </w:t>
      </w:r>
      <w:r w:rsidRPr="006325D3">
        <w:t>题</w:t>
      </w:r>
    </w:p>
    <w:p w:rsidR="004B503D" w:rsidRPr="006325D3" w:rsidRDefault="004B503D" w:rsidP="004B503D">
      <w:r w:rsidRPr="006325D3">
        <w:t>参考答案：错误</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122.</w:t>
      </w:r>
      <w:r w:rsidRPr="006325D3">
        <w:t>使用电气设备时可以用两眼插头代替三眼插头。（</w:t>
      </w:r>
      <w:r w:rsidRPr="006325D3">
        <w:t>1</w:t>
      </w:r>
      <w:r w:rsidRPr="006325D3">
        <w:t>分）共</w:t>
      </w:r>
      <w:r w:rsidRPr="006325D3">
        <w:t xml:space="preserve"> 350 </w:t>
      </w:r>
      <w:r w:rsidRPr="006325D3">
        <w:t>题</w:t>
      </w:r>
    </w:p>
    <w:p w:rsidR="004B503D" w:rsidRPr="006325D3" w:rsidRDefault="004B503D" w:rsidP="004B503D">
      <w:r w:rsidRPr="006325D3">
        <w:t>参考答案：错误</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123.</w:t>
      </w:r>
      <w:r w:rsidRPr="006325D3">
        <w:t>一定强度的电场，磁场，电磁场都可能对人有损害。（</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124.</w:t>
      </w:r>
      <w:r w:rsidRPr="006325D3">
        <w:t>为方便进出专人管理的设备房间，可自行配制钥匙。（</w:t>
      </w:r>
      <w:r w:rsidRPr="006325D3">
        <w:t>1</w:t>
      </w:r>
      <w:r w:rsidRPr="006325D3">
        <w:t>分）共</w:t>
      </w:r>
      <w:r w:rsidRPr="006325D3">
        <w:t xml:space="preserve"> 350 </w:t>
      </w:r>
      <w:r w:rsidRPr="006325D3">
        <w:t>题</w:t>
      </w:r>
    </w:p>
    <w:p w:rsidR="004B503D" w:rsidRPr="006325D3" w:rsidRDefault="004B503D" w:rsidP="004B503D">
      <w:r w:rsidRPr="006325D3">
        <w:t>参考答案：错误</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125.</w:t>
      </w:r>
      <w:r w:rsidRPr="006325D3">
        <w:t>实验结束后，应该打扫卫生、整理或运走废弃的试样或物品。（</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126.</w:t>
      </w:r>
      <w:r w:rsidRPr="006325D3">
        <w:t>国家秘密载体是指以文字、数据、符号、图形、图像、声音等方式记载国家</w:t>
      </w:r>
      <w:r w:rsidRPr="006325D3">
        <w:lastRenderedPageBreak/>
        <w:t>秘密信息的纸介质、磁介质、光盘等各类物品。磁介质载体包括计算机硬盘、软盘和录音带、录像带等。（</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127.</w:t>
      </w:r>
      <w:r w:rsidRPr="006325D3">
        <w:t>禁止邮寄属于国家秘密的文件、资料和其他物品出境，禁止非法携运属于国家秘密的文件、资料和其他物品出境。（</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128.</w:t>
      </w:r>
      <w:r w:rsidRPr="006325D3">
        <w:t>实验室应保持整洁有序，不准喧哗、打闹、抽烟。（</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129.</w:t>
      </w:r>
      <w:r w:rsidRPr="006325D3">
        <w:t>学生进入实验室学习、工作前应接受安全教育、培训，并通过考核。（</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130.</w:t>
      </w:r>
      <w:r w:rsidRPr="006325D3">
        <w:t>进入化学、化工、生物、医学类实验室，可以不穿实验服。（</w:t>
      </w:r>
      <w:r w:rsidRPr="006325D3">
        <w:t>1</w:t>
      </w:r>
      <w:r w:rsidRPr="006325D3">
        <w:t>分）共</w:t>
      </w:r>
      <w:r w:rsidRPr="006325D3">
        <w:t xml:space="preserve"> 350 </w:t>
      </w:r>
      <w:r w:rsidRPr="006325D3">
        <w:t>题</w:t>
      </w:r>
    </w:p>
    <w:p w:rsidR="004B503D" w:rsidRPr="006325D3" w:rsidRDefault="004B503D" w:rsidP="004B503D">
      <w:r w:rsidRPr="006325D3">
        <w:t>参考答案：错误</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131.</w:t>
      </w:r>
      <w:r w:rsidRPr="006325D3">
        <w:t>可将食物储藏在实验室的冰箱或冷柜内。（</w:t>
      </w:r>
      <w:r w:rsidRPr="006325D3">
        <w:t>1</w:t>
      </w:r>
      <w:r w:rsidRPr="006325D3">
        <w:t>分）共</w:t>
      </w:r>
      <w:r w:rsidRPr="006325D3">
        <w:t xml:space="preserve"> 350 </w:t>
      </w:r>
      <w:r w:rsidRPr="006325D3">
        <w:t>题</w:t>
      </w:r>
    </w:p>
    <w:p w:rsidR="004B503D" w:rsidRPr="006325D3" w:rsidRDefault="004B503D" w:rsidP="004B503D">
      <w:r w:rsidRPr="006325D3">
        <w:t>参考答案：错误</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132.</w:t>
      </w:r>
      <w:r w:rsidRPr="006325D3">
        <w:t>实验结束后，要关闭设备，断开电源，并将有关实验用品整理好。（</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lastRenderedPageBreak/>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133.</w:t>
      </w:r>
      <w:r w:rsidRPr="006325D3">
        <w:t>从事特种作业（如电工、焊工、辐射、病原微生物等）的人员，必须接受相关的专业培训，通过考核并持有相应的资质证书才能上岗。（</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134.</w:t>
      </w:r>
      <w:r w:rsidRPr="006325D3">
        <w:t>节假日或假期在实验室做实验必须经导师批准，并报院系备案。（</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135.</w:t>
      </w:r>
      <w:r w:rsidRPr="006325D3">
        <w:t>实验室内可以堆放个人物品。（</w:t>
      </w:r>
      <w:r w:rsidRPr="006325D3">
        <w:t>1</w:t>
      </w:r>
      <w:r w:rsidRPr="006325D3">
        <w:t>分）共</w:t>
      </w:r>
      <w:r w:rsidRPr="006325D3">
        <w:t xml:space="preserve"> 350 </w:t>
      </w:r>
      <w:r w:rsidRPr="006325D3">
        <w:t>题</w:t>
      </w:r>
    </w:p>
    <w:p w:rsidR="004B503D" w:rsidRPr="006325D3" w:rsidRDefault="004B503D" w:rsidP="004B503D">
      <w:r w:rsidRPr="006325D3">
        <w:t>参考答案：错误</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136.</w:t>
      </w:r>
      <w:r w:rsidRPr="006325D3">
        <w:t>实验室内可以使用电炉、微波炉、电磁炉、电饭煲等取暖、做饭。（</w:t>
      </w:r>
      <w:r w:rsidRPr="006325D3">
        <w:t>1</w:t>
      </w:r>
      <w:r w:rsidRPr="006325D3">
        <w:t>分）共</w:t>
      </w:r>
      <w:r w:rsidRPr="006325D3">
        <w:t xml:space="preserve"> 350 </w:t>
      </w:r>
      <w:r w:rsidRPr="006325D3">
        <w:t>题</w:t>
      </w:r>
    </w:p>
    <w:p w:rsidR="004B503D" w:rsidRPr="006325D3" w:rsidRDefault="004B503D" w:rsidP="004B503D">
      <w:r w:rsidRPr="006325D3">
        <w:t>参考答案：错误</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137.</w:t>
      </w:r>
      <w:r w:rsidRPr="006325D3">
        <w:t>实验室内禁止抽烟、进食。（</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138.</w:t>
      </w:r>
      <w:r w:rsidRPr="006325D3">
        <w:t>可以在粉尘操作区饮食及吸烟。（</w:t>
      </w:r>
      <w:r w:rsidRPr="006325D3">
        <w:t>1</w:t>
      </w:r>
      <w:r w:rsidRPr="006325D3">
        <w:t>分）共</w:t>
      </w:r>
      <w:r w:rsidRPr="006325D3">
        <w:t xml:space="preserve"> 350 </w:t>
      </w:r>
      <w:r w:rsidRPr="006325D3">
        <w:t>题</w:t>
      </w:r>
    </w:p>
    <w:p w:rsidR="004B503D" w:rsidRPr="006325D3" w:rsidRDefault="004B503D" w:rsidP="004B503D">
      <w:r w:rsidRPr="006325D3">
        <w:t>参考答案：错误</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139.</w:t>
      </w:r>
      <w:r w:rsidRPr="006325D3">
        <w:t>发现被盗或人为破坏，应保护现场并立即报告保卫处。（</w:t>
      </w:r>
      <w:r w:rsidRPr="006325D3">
        <w:t>1</w:t>
      </w:r>
      <w:r w:rsidRPr="006325D3">
        <w:t>分）共</w:t>
      </w:r>
      <w:r w:rsidRPr="006325D3">
        <w:t xml:space="preserve"> 350 </w:t>
      </w:r>
      <w:r w:rsidRPr="006325D3">
        <w:t>题</w:t>
      </w:r>
    </w:p>
    <w:p w:rsidR="004B503D" w:rsidRPr="006325D3" w:rsidRDefault="004B503D" w:rsidP="004B503D">
      <w:r w:rsidRPr="006325D3">
        <w:lastRenderedPageBreak/>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140.</w:t>
      </w:r>
      <w:r w:rsidRPr="006325D3">
        <w:t>实验室发生非火灾类事故，应立即报告单位负责人和学校保卫处，设立警戒区并撤离无关人员，以减轻潜在危害。（</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141.</w:t>
      </w:r>
      <w:r w:rsidRPr="006325D3">
        <w:t>化学废液要回收并集中存放，不可倒入下水道。（</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142.</w:t>
      </w:r>
      <w:r w:rsidRPr="006325D3">
        <w:t>学生进入实验室首先要了解实验室的安全注意事项。（</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143.</w:t>
      </w:r>
      <w:r w:rsidRPr="006325D3">
        <w:t>实验进行前要了解实验仪器的使用说明及注意事项，实验过程中要严格按照操作规程进行操作。（</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144.</w:t>
      </w:r>
      <w:r w:rsidRPr="006325D3">
        <w:t>实验仪器使用时要有人在场，不得擅自离开。（</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145.</w:t>
      </w:r>
      <w:r w:rsidRPr="006325D3">
        <w:t>离开实验室前应检查门、窗、水龙头是否关好，通风设备、饮水设施、计算机、空调等是否已切断电源。（</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lastRenderedPageBreak/>
        <w:t>146.</w:t>
      </w:r>
      <w:r w:rsidRPr="006325D3">
        <w:t>有易燃易爆危险品的实验室禁止使用明火。（</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147.</w:t>
      </w:r>
      <w:r w:rsidRPr="006325D3">
        <w:t>在不影响实验室周围的走廊通行的情况</w:t>
      </w:r>
      <w:r w:rsidRPr="006325D3">
        <w:t>,</w:t>
      </w:r>
      <w:r w:rsidRPr="006325D3">
        <w:t>可以堆放仪器等杂物。（</w:t>
      </w:r>
      <w:r w:rsidRPr="006325D3">
        <w:t>1</w:t>
      </w:r>
      <w:r w:rsidRPr="006325D3">
        <w:t>分）共</w:t>
      </w:r>
      <w:r w:rsidRPr="006325D3">
        <w:t xml:space="preserve"> 350 </w:t>
      </w:r>
      <w:r w:rsidRPr="006325D3">
        <w:t>题</w:t>
      </w:r>
    </w:p>
    <w:p w:rsidR="004B503D" w:rsidRPr="006325D3" w:rsidRDefault="004B503D" w:rsidP="004B503D">
      <w:r w:rsidRPr="006325D3">
        <w:t>参考答案：错误</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148.</w:t>
      </w:r>
      <w:r w:rsidRPr="006325D3">
        <w:t>只要不影响实验，可以在实验室洁净区域铺床睡觉。（</w:t>
      </w:r>
      <w:r w:rsidRPr="006325D3">
        <w:t>1</w:t>
      </w:r>
      <w:r w:rsidRPr="006325D3">
        <w:t>分）共</w:t>
      </w:r>
      <w:r w:rsidRPr="006325D3">
        <w:t xml:space="preserve"> 350 </w:t>
      </w:r>
      <w:r w:rsidRPr="006325D3">
        <w:t>题</w:t>
      </w:r>
    </w:p>
    <w:p w:rsidR="004B503D" w:rsidRPr="006325D3" w:rsidRDefault="004B503D" w:rsidP="004B503D">
      <w:r w:rsidRPr="006325D3">
        <w:t>参考答案：错误</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149.</w:t>
      </w:r>
      <w:r w:rsidRPr="006325D3">
        <w:t>实验室内不得停放自行车、电动车、汽车。（</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150.</w:t>
      </w:r>
      <w:r w:rsidRPr="006325D3">
        <w:t>为了防止盗窃事件的发生，临时离开实验室必须关门。（</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151.</w:t>
      </w:r>
      <w:r w:rsidRPr="006325D3">
        <w:t>因为实验需要，可以在实验室存放大量气体钢瓶。（</w:t>
      </w:r>
      <w:r w:rsidRPr="006325D3">
        <w:t>1</w:t>
      </w:r>
      <w:r w:rsidRPr="006325D3">
        <w:t>分）共</w:t>
      </w:r>
      <w:r w:rsidRPr="006325D3">
        <w:t xml:space="preserve"> 350 </w:t>
      </w:r>
      <w:r w:rsidRPr="006325D3">
        <w:t>题</w:t>
      </w:r>
    </w:p>
    <w:p w:rsidR="004B503D" w:rsidRPr="006325D3" w:rsidRDefault="004B503D" w:rsidP="004B503D">
      <w:r w:rsidRPr="006325D3">
        <w:t>参考答案：错误</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152.</w:t>
      </w:r>
      <w:r w:rsidRPr="006325D3">
        <w:t>实验废弃物应分类存放，及时送学校废弃物中转站，最后由学校联系有资质的公司进行处理。（</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lastRenderedPageBreak/>
        <w:t>153.</w:t>
      </w:r>
      <w:r w:rsidRPr="006325D3">
        <w:t>实验室不得乱拉电线，套接接线板。（</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154.</w:t>
      </w:r>
      <w:r w:rsidRPr="006325D3">
        <w:t>空调电源必须单独拉线，不得使用接线板。（</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155.</w:t>
      </w:r>
      <w:r w:rsidRPr="006325D3">
        <w:t>实验室内可以使用木制配电板、闸刀开关、花线电线。（</w:t>
      </w:r>
      <w:r w:rsidRPr="006325D3">
        <w:t>1</w:t>
      </w:r>
      <w:r w:rsidRPr="006325D3">
        <w:t>分）共</w:t>
      </w:r>
      <w:r w:rsidRPr="006325D3">
        <w:t xml:space="preserve"> 350 </w:t>
      </w:r>
      <w:r w:rsidRPr="006325D3">
        <w:t>题</w:t>
      </w:r>
    </w:p>
    <w:p w:rsidR="004B503D" w:rsidRPr="006325D3" w:rsidRDefault="004B503D" w:rsidP="004B503D">
      <w:r w:rsidRPr="006325D3">
        <w:t>参考答案：错误</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156.</w:t>
      </w:r>
      <w:r w:rsidRPr="006325D3">
        <w:t>实验室应将相应的规章制度和操作规程挂到墙上或便于取阅的地方。（</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157.</w:t>
      </w:r>
      <w:r w:rsidRPr="006325D3">
        <w:t>实验室门口应挂上写有安全责任人的姓名和联系方式的牌子。（</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158.</w:t>
      </w:r>
      <w:r w:rsidRPr="006325D3">
        <w:t>不得在冰箱、烘箱等加热、产热设备附近放置纸板、化学试剂、气体钢瓶等物品。（</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159.</w:t>
      </w:r>
      <w:r w:rsidRPr="006325D3">
        <w:t>遇到停电停水等情况，实验室人员必须检查电源和水源是否关闭，避免重新来电来水时发生相关安全事故。（</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160.</w:t>
      </w:r>
      <w:r w:rsidRPr="006325D3">
        <w:t>废弃的放射源，必须报实验室与设备管理处，由实验室与设备管理处联系有资质的单位进行收贮，不得私自处理。（</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161.</w:t>
      </w:r>
      <w:r w:rsidRPr="006325D3">
        <w:t>实验室人员必须定期检查设备、水电线路、门窗等是否完好，如发现问题，必须及时进行维修。（</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162.</w:t>
      </w:r>
      <w:r w:rsidRPr="006325D3">
        <w:t>普通实验室内，不得私自饲养实验动物。（</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163.</w:t>
      </w:r>
      <w:r w:rsidRPr="006325D3">
        <w:t>不得堵塞实验室逃生通道。（</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164.</w:t>
      </w:r>
      <w:r w:rsidRPr="006325D3">
        <w:t>实验室钥匙的配发由实验室负责人管理，不得私自配置钥匙或借给他人使用。（</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165.</w:t>
      </w:r>
      <w:r w:rsidRPr="006325D3">
        <w:t>实验室内电源根据需要可自行拆装、改线。（</w:t>
      </w:r>
      <w:r w:rsidRPr="006325D3">
        <w:t>1</w:t>
      </w:r>
      <w:r w:rsidRPr="006325D3">
        <w:t>分）共</w:t>
      </w:r>
      <w:r w:rsidRPr="006325D3">
        <w:t xml:space="preserve"> 350 </w:t>
      </w:r>
      <w:r w:rsidRPr="006325D3">
        <w:t>题</w:t>
      </w:r>
    </w:p>
    <w:p w:rsidR="004B503D" w:rsidRPr="006325D3" w:rsidRDefault="004B503D" w:rsidP="004B503D">
      <w:r w:rsidRPr="006325D3">
        <w:t>参考答案：错误</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166.</w:t>
      </w:r>
      <w:r w:rsidRPr="006325D3">
        <w:t>除非特殊需要并采取一定的安全保护措施，否则空调、计算机、饮水机等不得无人开机过夜。（</w:t>
      </w:r>
      <w:r w:rsidRPr="006325D3">
        <w:t>1</w:t>
      </w:r>
      <w:r w:rsidRPr="006325D3">
        <w:t>分）共</w:t>
      </w:r>
      <w:r w:rsidRPr="006325D3">
        <w:t xml:space="preserve"> 350 </w:t>
      </w:r>
      <w:r w:rsidRPr="006325D3">
        <w:t>题</w:t>
      </w:r>
    </w:p>
    <w:p w:rsidR="004B503D" w:rsidRPr="006325D3" w:rsidRDefault="004B503D" w:rsidP="004B503D">
      <w:r w:rsidRPr="006325D3">
        <w:lastRenderedPageBreak/>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167.</w:t>
      </w:r>
      <w:r w:rsidRPr="006325D3">
        <w:t>不得带着实验防护手套开门、翻阅书籍、使用电脑。（</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168.</w:t>
      </w:r>
      <w:r w:rsidRPr="006325D3">
        <w:t>仪器设备发生故障后，必须及时报告管理人员，并详细登记。（</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169.</w:t>
      </w:r>
      <w:r w:rsidRPr="006325D3">
        <w:t>实验室冰箱内不得混放容易产生放热反应的化学品。（</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170.</w:t>
      </w:r>
      <w:r w:rsidRPr="006325D3">
        <w:t>易燃、易爆气体和助燃气体（氧气等）的钢瓶不得混放在一起，并应远离热源和火源，保持通风。（</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171.</w:t>
      </w:r>
      <w:r w:rsidRPr="006325D3">
        <w:t>上网信息的保密管理坚持</w:t>
      </w:r>
      <w:r w:rsidRPr="006325D3">
        <w:t>“</w:t>
      </w:r>
      <w:r w:rsidRPr="006325D3">
        <w:t>谁上网谁负责</w:t>
      </w:r>
      <w:r w:rsidRPr="006325D3">
        <w:t>”</w:t>
      </w:r>
      <w:r w:rsidRPr="006325D3">
        <w:t>的原则。（</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172.</w:t>
      </w:r>
      <w:r w:rsidRPr="006325D3">
        <w:t>任何单位和个人不得在电子公告系统、聊天室、网络新闻组上发布、谈论和传播国家秘密信息。（</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lastRenderedPageBreak/>
        <w:t>173.</w:t>
      </w:r>
      <w:r w:rsidRPr="006325D3">
        <w:t>实验室内彼此保持安静，不得进行娱乐活动。（</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174.</w:t>
      </w:r>
      <w:r w:rsidRPr="006325D3">
        <w:t>高校实验室科研教学活动中产生和排放的废气、废液、固体废物、噪声、放射性等污染物，应按环境保护行政主管部门的要求进行申报登记、收集、运输和处置。严禁把废气、废液、废渣和废弃化学品等污染物直接向外界排放。（</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175.</w:t>
      </w:r>
      <w:r w:rsidRPr="006325D3">
        <w:t>烘箱、微波炉、电磁炉、饮水加热器、灭菌锅等高热能电器设备的放置地点应远离易燃、易爆物品。同时，规范操作，避免饮水加热器、灭菌锅等无水干烧。（</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176.</w:t>
      </w:r>
      <w:r w:rsidRPr="006325D3">
        <w:t>建立健全安全管理规章制度，完善逐级安全责任制，贯彻执行</w:t>
      </w:r>
      <w:r w:rsidRPr="006325D3">
        <w:t>“</w:t>
      </w:r>
      <w:r w:rsidRPr="006325D3">
        <w:t>谁使用，谁管理</w:t>
      </w:r>
      <w:r w:rsidRPr="006325D3">
        <w:t>”</w:t>
      </w:r>
      <w:r w:rsidRPr="006325D3">
        <w:t>、</w:t>
      </w:r>
      <w:r w:rsidRPr="006325D3">
        <w:t>“</w:t>
      </w:r>
      <w:r w:rsidRPr="006325D3">
        <w:t>谁主管，谁负责</w:t>
      </w:r>
      <w:r w:rsidRPr="006325D3">
        <w:t>”</w:t>
      </w:r>
      <w:r w:rsidRPr="006325D3">
        <w:t>的安全工作原则。（</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177.</w:t>
      </w:r>
      <w:r w:rsidRPr="006325D3">
        <w:t>应增强信息安全的意识，注意保护教学科研活动中实验技术参数、观测数据、实验分析结果及新的科学发现等资料。（</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178.</w:t>
      </w:r>
      <w:r w:rsidRPr="006325D3">
        <w:t>要加强实验室排污处理装置（系统）的建设和管理，做到达标排放。实验废弃物不得倒入自来水下水道或普通垃圾箱等处。（</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lastRenderedPageBreak/>
        <w:t>题目类型：判断题</w:t>
      </w:r>
    </w:p>
    <w:p w:rsidR="004B503D" w:rsidRPr="006325D3" w:rsidRDefault="004B503D" w:rsidP="004B503D">
      <w:r w:rsidRPr="006325D3">
        <w:t>179.</w:t>
      </w:r>
      <w:r w:rsidRPr="006325D3">
        <w:t>实验室必须妥善保管消防器材和防盗装置，并定期检查。消防器材不得移作它用，周围禁止堆放杂物。（</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180.</w:t>
      </w:r>
      <w:r w:rsidRPr="006325D3">
        <w:t>实验室安全与卫生检查内容主要包括实验室布置、卫生、水电安全、冰箱与烘箱使用管理、危险品使用与保管、化学与生物废弃物（气、液、固态物）的处置、排污管理、气体钢瓶安全、放射性安全等。（</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181.</w:t>
      </w:r>
      <w:r w:rsidRPr="006325D3">
        <w:t>各学院每季度组织有关人员对实验室进行安全与卫生管理的例行检查，记录检查情况，提出存在的问题并限时整改。每次检查结束后须将检查结果形成报告，上报实验室处。（</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182.</w:t>
      </w:r>
      <w:r w:rsidRPr="006325D3">
        <w:t>实验室如发现存在安全隐患，要及时向所在学院和实验室负责人、保卫处、实验室处报告，并采取措施进行整改。对安全隐患隐瞒不报或拖延上报的，学校将对相关责任人进行严肃处理。（</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183.</w:t>
      </w:r>
      <w:r w:rsidRPr="006325D3">
        <w:t>可以将无毒无害试剂当作有毒有害试剂处理。（</w:t>
      </w:r>
      <w:r w:rsidRPr="006325D3">
        <w:t>1</w:t>
      </w:r>
      <w:r w:rsidRPr="006325D3">
        <w:t>分）共</w:t>
      </w:r>
      <w:r w:rsidRPr="006325D3">
        <w:t xml:space="preserve"> 350 </w:t>
      </w:r>
      <w:r w:rsidRPr="006325D3">
        <w:t>题</w:t>
      </w:r>
    </w:p>
    <w:p w:rsidR="004B503D" w:rsidRPr="006325D3" w:rsidRDefault="004B503D" w:rsidP="004B503D">
      <w:r w:rsidRPr="006325D3">
        <w:t>参考答案：错误</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184.</w:t>
      </w:r>
      <w:r w:rsidRPr="006325D3">
        <w:t>高压钢瓶可以没有固定设施，可以使用过期、未经检验和不合格的气瓶。（</w:t>
      </w:r>
      <w:r w:rsidRPr="006325D3">
        <w:t>1</w:t>
      </w:r>
      <w:r w:rsidRPr="006325D3">
        <w:t>分）共</w:t>
      </w:r>
      <w:r w:rsidRPr="006325D3">
        <w:t xml:space="preserve"> 350 </w:t>
      </w:r>
      <w:r w:rsidRPr="006325D3">
        <w:t>题</w:t>
      </w:r>
    </w:p>
    <w:p w:rsidR="004B503D" w:rsidRPr="006325D3" w:rsidRDefault="004B503D" w:rsidP="004B503D">
      <w:r w:rsidRPr="006325D3">
        <w:t>参考答案：错误</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185.</w:t>
      </w:r>
      <w:r w:rsidRPr="006325D3">
        <w:t>《中华人民共和国传染病防治法》由中华人民共和国第十届全国人民代表大会常务委员会第十一次会议于</w:t>
      </w:r>
      <w:r w:rsidRPr="006325D3">
        <w:t>2004</w:t>
      </w:r>
      <w:r w:rsidRPr="006325D3">
        <w:t>年</w:t>
      </w:r>
      <w:r w:rsidRPr="006325D3">
        <w:t>8</w:t>
      </w:r>
      <w:r w:rsidRPr="006325D3">
        <w:t>月</w:t>
      </w:r>
      <w:r w:rsidRPr="006325D3">
        <w:t>28</w:t>
      </w:r>
      <w:r w:rsidRPr="006325D3">
        <w:t>日修订通过。（</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186.</w:t>
      </w:r>
      <w:r w:rsidRPr="006325D3">
        <w:t>加强对实验动物管理工作，防止人畜共患病和动物传染病的发生，是搞好生物安全管理工作的根本目标。（</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187.</w:t>
      </w:r>
      <w:r w:rsidRPr="006325D3">
        <w:t>液体和固体实验废弃物不需分开放置。（</w:t>
      </w:r>
      <w:r w:rsidRPr="006325D3">
        <w:t>1</w:t>
      </w:r>
      <w:r w:rsidRPr="006325D3">
        <w:t>分）共</w:t>
      </w:r>
      <w:r w:rsidRPr="006325D3">
        <w:t xml:space="preserve"> 350 </w:t>
      </w:r>
      <w:r w:rsidRPr="006325D3">
        <w:t>题</w:t>
      </w:r>
    </w:p>
    <w:p w:rsidR="004B503D" w:rsidRPr="006325D3" w:rsidRDefault="004B503D" w:rsidP="004B503D">
      <w:r w:rsidRPr="006325D3">
        <w:t>参考答案：错误</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188.</w:t>
      </w:r>
      <w:r w:rsidRPr="006325D3">
        <w:t>一些低毒、无毒的实验废液可以不经处理，直接由下水道排放。（</w:t>
      </w:r>
      <w:r w:rsidRPr="006325D3">
        <w:t>1</w:t>
      </w:r>
      <w:r w:rsidRPr="006325D3">
        <w:t>分）共</w:t>
      </w:r>
      <w:r w:rsidRPr="006325D3">
        <w:t xml:space="preserve"> 350 </w:t>
      </w:r>
      <w:r w:rsidRPr="006325D3">
        <w:t>题</w:t>
      </w:r>
    </w:p>
    <w:p w:rsidR="004B503D" w:rsidRPr="006325D3" w:rsidRDefault="004B503D" w:rsidP="004B503D">
      <w:r w:rsidRPr="006325D3">
        <w:t>参考答案：错误</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189.</w:t>
      </w:r>
      <w:r w:rsidRPr="006325D3">
        <w:t>实验室地面出现溢水的主要原因之一是忘记关闭水龙头，尤其停水时忘关水龙头，因此离开实验室时要认真检查。（</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190.</w:t>
      </w:r>
      <w:r w:rsidRPr="006325D3">
        <w:t>夏季天气热时可以在实验室内穿露有脚趾的鞋。（</w:t>
      </w:r>
      <w:r w:rsidRPr="006325D3">
        <w:t>1</w:t>
      </w:r>
      <w:r w:rsidRPr="006325D3">
        <w:t>分）共</w:t>
      </w:r>
      <w:r w:rsidRPr="006325D3">
        <w:t xml:space="preserve"> 350 </w:t>
      </w:r>
      <w:r w:rsidRPr="006325D3">
        <w:t>题</w:t>
      </w:r>
    </w:p>
    <w:p w:rsidR="004B503D" w:rsidRPr="006325D3" w:rsidRDefault="004B503D" w:rsidP="004B503D">
      <w:r w:rsidRPr="006325D3">
        <w:t>参考答案：错误</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191.</w:t>
      </w:r>
      <w:r w:rsidRPr="006325D3">
        <w:t>离开实验室时，实验服不得穿着外出，必须脱下并留在实验室内，更不能携</w:t>
      </w:r>
      <w:r w:rsidRPr="006325D3">
        <w:lastRenderedPageBreak/>
        <w:t>带回家。（</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192.</w:t>
      </w:r>
      <w:r w:rsidRPr="006325D3">
        <w:t>未经指导教师许可，不得搬弄仪器、设备，以及擅自开始实验。实验时，应注意安全，按要求操作，如发现异常立即停止。（</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193.</w:t>
      </w:r>
      <w:r w:rsidRPr="006325D3">
        <w:t>在开放实验室，外来人员可随便操作实验室仪器设备。（</w:t>
      </w:r>
      <w:r w:rsidRPr="006325D3">
        <w:t>1</w:t>
      </w:r>
      <w:r w:rsidRPr="006325D3">
        <w:t>分）共</w:t>
      </w:r>
      <w:r w:rsidRPr="006325D3">
        <w:t xml:space="preserve"> 350 </w:t>
      </w:r>
      <w:r w:rsidRPr="006325D3">
        <w:t>题</w:t>
      </w:r>
    </w:p>
    <w:p w:rsidR="004B503D" w:rsidRPr="006325D3" w:rsidRDefault="004B503D" w:rsidP="004B503D">
      <w:r w:rsidRPr="006325D3">
        <w:t>参考答案：错误</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194.</w:t>
      </w:r>
      <w:r w:rsidRPr="006325D3">
        <w:t>有关涉密的文件、资料的制作、保管建立病毒防护系统后可上网。（</w:t>
      </w:r>
      <w:r w:rsidRPr="006325D3">
        <w:t>1</w:t>
      </w:r>
      <w:r w:rsidRPr="006325D3">
        <w:t>分）共</w:t>
      </w:r>
      <w:r w:rsidRPr="006325D3">
        <w:t xml:space="preserve"> 350 </w:t>
      </w:r>
      <w:r w:rsidRPr="006325D3">
        <w:t>题</w:t>
      </w:r>
    </w:p>
    <w:p w:rsidR="004B503D" w:rsidRPr="006325D3" w:rsidRDefault="004B503D" w:rsidP="004B503D">
      <w:r w:rsidRPr="006325D3">
        <w:t>参考答案：错误</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195.</w:t>
      </w:r>
      <w:r w:rsidRPr="006325D3">
        <w:t>实验室的接线板远离可能有水的位置和高温环境。（</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196.</w:t>
      </w:r>
      <w:r w:rsidRPr="006325D3">
        <w:t>剧毒品管理应严格遵守</w:t>
      </w:r>
      <w:r w:rsidRPr="006325D3">
        <w:t>“</w:t>
      </w:r>
      <w:r w:rsidRPr="006325D3">
        <w:t>五双</w:t>
      </w:r>
      <w:r w:rsidRPr="006325D3">
        <w:t xml:space="preserve">” </w:t>
      </w:r>
      <w:r w:rsidRPr="006325D3">
        <w:t>制度</w:t>
      </w:r>
      <w:r w:rsidRPr="006325D3">
        <w:t>(</w:t>
      </w:r>
      <w:r w:rsidRPr="006325D3">
        <w:t>即</w:t>
      </w:r>
      <w:r w:rsidRPr="006325D3">
        <w:t>"</w:t>
      </w:r>
      <w:r w:rsidRPr="006325D3">
        <w:t>双人保管、双人收发、双人使用、双人运输、双人双锁</w:t>
      </w:r>
      <w:r w:rsidRPr="006325D3">
        <w:t>")</w:t>
      </w:r>
      <w:r w:rsidRPr="006325D3">
        <w:t>，精确计量和记录剧毒品的使用情况，防止被盗、丢失、误领、误用。如发现问题应立即报告保卫处、实验室与设备管理处和当地公安部门。（</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197.</w:t>
      </w:r>
      <w:r w:rsidRPr="006325D3">
        <w:t>使用电子门禁的大楼和实验室，应对各类人员设置相应的级别，对于门禁卡丢失、人员调动或离校等情况应及时采取措施，办理报失或移交手续。（</w:t>
      </w:r>
      <w:r w:rsidRPr="006325D3">
        <w:t>1</w:t>
      </w:r>
      <w:r w:rsidRPr="006325D3">
        <w:t>分）共</w:t>
      </w:r>
      <w:r w:rsidRPr="006325D3">
        <w:lastRenderedPageBreak/>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198.</w:t>
      </w:r>
      <w:r w:rsidRPr="006325D3">
        <w:t>涉辐人员必须持有辐射安全与防护培训合格证书，并佩带个人剂量计进行实验。（</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199.</w:t>
      </w:r>
      <w:r w:rsidRPr="006325D3">
        <w:t>涉源单位产生放射性废源废物要及时送贮（一般</w:t>
      </w:r>
      <w:r w:rsidRPr="006325D3">
        <w:t>3</w:t>
      </w:r>
      <w:r w:rsidRPr="006325D3">
        <w:t>个月内），按规定处置，不得直接排入下水道或混装到普通垃圾中。（</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200.</w:t>
      </w:r>
      <w:r w:rsidRPr="006325D3">
        <w:t>辐射工作场所的入口处可以不必放置辐射警示标志和工作信号。（</w:t>
      </w:r>
      <w:r w:rsidRPr="006325D3">
        <w:t>1</w:t>
      </w:r>
      <w:r w:rsidRPr="006325D3">
        <w:t>分）共</w:t>
      </w:r>
      <w:r w:rsidRPr="006325D3">
        <w:t xml:space="preserve"> 350 </w:t>
      </w:r>
      <w:r w:rsidRPr="006325D3">
        <w:t>题</w:t>
      </w:r>
    </w:p>
    <w:p w:rsidR="004B503D" w:rsidRPr="006325D3" w:rsidRDefault="004B503D" w:rsidP="004B503D">
      <w:r w:rsidRPr="006325D3">
        <w:t>参考答案：错误</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201.</w:t>
      </w:r>
      <w:r w:rsidRPr="006325D3">
        <w:t>所有操作或接触放射性核素的实验室人员应接受放射性基础知识、相关技术和放射性防护的指导和培训。实行持证上岗，并佩戴个人专用的辐射剂量计。（</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202.</w:t>
      </w:r>
      <w:r w:rsidRPr="006325D3">
        <w:t>铸造实习期间不准穿凉鞋、拖鞋，不准穿短裤，女生不准穿裙子。（</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203.</w:t>
      </w:r>
      <w:r w:rsidRPr="006325D3">
        <w:t>实验室应对仪器设备加强维护保养</w:t>
      </w:r>
      <w:r w:rsidRPr="006325D3">
        <w:t>,</w:t>
      </w:r>
      <w:r w:rsidRPr="006325D3">
        <w:t>定期校验和检修。（</w:t>
      </w:r>
      <w:r w:rsidRPr="006325D3">
        <w:t>1</w:t>
      </w:r>
      <w:r w:rsidRPr="006325D3">
        <w:t>分）共</w:t>
      </w:r>
      <w:r w:rsidRPr="006325D3">
        <w:t xml:space="preserve"> 350 </w:t>
      </w:r>
      <w:r w:rsidRPr="006325D3">
        <w:t>题</w:t>
      </w:r>
    </w:p>
    <w:p w:rsidR="004B503D" w:rsidRPr="006325D3" w:rsidRDefault="004B503D" w:rsidP="004B503D">
      <w:r w:rsidRPr="006325D3">
        <w:lastRenderedPageBreak/>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204.</w:t>
      </w:r>
      <w:r w:rsidRPr="006325D3">
        <w:t>胸外心脏挤压法：救护者跪在触电者一侧或骑跪在其腰部两侧，两手相迭，手掌根部放在伤者心窝上方、胸骨下，掌根用力垂直向下挤压，压出心脏里面的血液，挤压后迅速松开，胸部自动复原，血液充满心脏，以每分钟</w:t>
      </w:r>
      <w:r w:rsidRPr="006325D3">
        <w:t>60</w:t>
      </w:r>
      <w:r w:rsidRPr="006325D3">
        <w:t>次速度进行。（</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205.</w:t>
      </w:r>
      <w:r w:rsidRPr="006325D3">
        <w:t>突发性不可抗拒的雷电、水灾、地震、房屋垮塌等自然灾害事故发生后，应在领导小组的指挥下，马上组织疏散、抢救现场工作人员或进行人员自助自救，以确保人员的人身安全，作好善后工作。（</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206.</w:t>
      </w:r>
      <w:r w:rsidRPr="006325D3">
        <w:t>实验中遇到一般割伤，应立即取出伤口内的异物，保持伤口干净，并用酒精棉清除伤口周围的污物，涂上外伤膏或消炎粉。（</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207.</w:t>
      </w:r>
      <w:r w:rsidRPr="006325D3">
        <w:t>实验中遇到严重割伤，可在伤口上部</w:t>
      </w:r>
      <w:r w:rsidRPr="006325D3">
        <w:t>10cm</w:t>
      </w:r>
      <w:r w:rsidRPr="006325D3">
        <w:t>处用沙布扎紧，减慢流血，并立即送医院。（</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208.</w:t>
      </w:r>
      <w:r w:rsidRPr="006325D3">
        <w:t>实验中遇到一般烫伤和烧伤，不要弄破水泡，在伤口处用</w:t>
      </w:r>
      <w:r w:rsidRPr="006325D3">
        <w:t>95%</w:t>
      </w:r>
      <w:r w:rsidRPr="006325D3">
        <w:t>的酒精轻涂伤口，涂上烫伤膏或涂一层凡士林油，再用纱布包扎。（</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lastRenderedPageBreak/>
        <w:t>209.</w:t>
      </w:r>
      <w:r w:rsidRPr="006325D3">
        <w:t>如溴滴落到皮肤上，应立即用水冲洗，再用</w:t>
      </w:r>
      <w:r w:rsidRPr="006325D3">
        <w:t>1</w:t>
      </w:r>
      <w:r w:rsidRPr="006325D3">
        <w:t>体积</w:t>
      </w:r>
      <w:r w:rsidRPr="006325D3">
        <w:t>25%</w:t>
      </w:r>
      <w:r w:rsidRPr="006325D3">
        <w:t>的氨水，</w:t>
      </w:r>
      <w:r w:rsidRPr="006325D3">
        <w:t>1</w:t>
      </w:r>
      <w:r w:rsidRPr="006325D3">
        <w:t>体积松节油和</w:t>
      </w:r>
      <w:r w:rsidRPr="006325D3">
        <w:t>10</w:t>
      </w:r>
      <w:r w:rsidRPr="006325D3">
        <w:t>体积（</w:t>
      </w:r>
      <w:r w:rsidRPr="006325D3">
        <w:t>75%</w:t>
      </w:r>
      <w:r w:rsidRPr="006325D3">
        <w:t>）酒精混合液涂敷；也可先用苯甘油除去溴，然后用水冲洗。（</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210.</w:t>
      </w:r>
      <w:r w:rsidRPr="006325D3">
        <w:t>如酚灼伤皮肤，先用浸了甘油或聚乙二醇和酒精混合液（</w:t>
      </w:r>
      <w:r w:rsidRPr="006325D3">
        <w:t>7</w:t>
      </w:r>
      <w:r w:rsidRPr="006325D3">
        <w:t>：</w:t>
      </w:r>
      <w:r w:rsidRPr="006325D3">
        <w:t>3</w:t>
      </w:r>
      <w:r w:rsidRPr="006325D3">
        <w:t>）的棉花除去污物，再用清水冲洗干净，然后用饱和硫酸钠溶液湿敷。但不可用水直接冲洗污物，否则有可能使创伤加重。（</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211.</w:t>
      </w:r>
      <w:r w:rsidRPr="006325D3">
        <w:t>实验中溅入口中而尚未下咽的毒物，应立即吐出，并用大量水冲洗口腔。（</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212.</w:t>
      </w:r>
      <w:r w:rsidRPr="006325D3">
        <w:t>溅入口中已下咽的强酸，先饮用大量水，再服用氢氧化铝膏，鸡蛋清。（</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213.</w:t>
      </w:r>
      <w:r w:rsidRPr="006325D3">
        <w:t>溅入口中已下咽的强碱，先饮用大量水，再服用乙酸果汁，鸡蛋清。（</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214.</w:t>
      </w:r>
      <w:r w:rsidRPr="006325D3">
        <w:t>不论误食酸或碱，都可以灌注牛奶，不要吃呕吐剂。（</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lastRenderedPageBreak/>
        <w:t>215.</w:t>
      </w:r>
      <w:r w:rsidRPr="006325D3">
        <w:t>因吸入少量氯气、溴蒸气而中毒，可用碳酸氢钠溶液漱口，不可进行人工呼吸。（</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216.</w:t>
      </w:r>
      <w:r w:rsidRPr="006325D3">
        <w:t>实验室人员发生触电时，应迅速切断电源，将触电者上衣解开，取出口中异物，然后进性人工呼吸。当患者恢复呼吸时，应立即送医院。（</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217.</w:t>
      </w:r>
      <w:r w:rsidRPr="006325D3">
        <w:t>当有人发生触电事故时，应马上直接将其拉开。（</w:t>
      </w:r>
      <w:r w:rsidRPr="006325D3">
        <w:t>1</w:t>
      </w:r>
      <w:r w:rsidRPr="006325D3">
        <w:t>分）共</w:t>
      </w:r>
      <w:r w:rsidRPr="006325D3">
        <w:t xml:space="preserve"> 350 </w:t>
      </w:r>
      <w:r w:rsidRPr="006325D3">
        <w:t>题</w:t>
      </w:r>
    </w:p>
    <w:p w:rsidR="004B503D" w:rsidRPr="006325D3" w:rsidRDefault="004B503D" w:rsidP="004B503D">
      <w:r w:rsidRPr="006325D3">
        <w:t>参考答案：错误</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218.</w:t>
      </w:r>
      <w:r w:rsidRPr="006325D3">
        <w:t>发现有人触电，应立即切断电源，不能直接拉触电者，应用木棒或其它绝缘物将人与带电体分离。（</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219.</w:t>
      </w:r>
      <w:r w:rsidRPr="006325D3">
        <w:t>雷电发生时，如果作业人员孤立处于暴露区时，应该立即双手抱膝下蹲，向前弯曲。（</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220.</w:t>
      </w:r>
      <w:r w:rsidRPr="006325D3">
        <w:t>身边没有胶水胶棒时可以用口舔标签用以粘贴。（</w:t>
      </w:r>
      <w:r w:rsidRPr="006325D3">
        <w:t>1</w:t>
      </w:r>
      <w:r w:rsidRPr="006325D3">
        <w:t>分）共</w:t>
      </w:r>
      <w:r w:rsidRPr="006325D3">
        <w:t xml:space="preserve"> 350 </w:t>
      </w:r>
      <w:r w:rsidRPr="006325D3">
        <w:t>题</w:t>
      </w:r>
    </w:p>
    <w:p w:rsidR="004B503D" w:rsidRPr="006325D3" w:rsidRDefault="004B503D" w:rsidP="004B503D">
      <w:r w:rsidRPr="006325D3">
        <w:t>参考答案：错误</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221.</w:t>
      </w:r>
      <w:r w:rsidRPr="006325D3">
        <w:t>进行需要戴防护眼镜的实验时，戴隐形眼镜的近视者可不戴防护眼镜。（</w:t>
      </w:r>
      <w:r w:rsidRPr="006325D3">
        <w:t>1</w:t>
      </w:r>
      <w:r w:rsidRPr="006325D3">
        <w:t>分）共</w:t>
      </w:r>
      <w:r w:rsidRPr="006325D3">
        <w:t xml:space="preserve"> 350 </w:t>
      </w:r>
      <w:r w:rsidRPr="006325D3">
        <w:t>题</w:t>
      </w:r>
    </w:p>
    <w:p w:rsidR="004B503D" w:rsidRPr="006325D3" w:rsidRDefault="004B503D" w:rsidP="004B503D">
      <w:r w:rsidRPr="006325D3">
        <w:t>参考答案：错误</w:t>
      </w:r>
    </w:p>
    <w:p w:rsidR="004B503D" w:rsidRPr="006325D3" w:rsidRDefault="004B503D" w:rsidP="004B503D">
      <w:r w:rsidRPr="006325D3">
        <w:lastRenderedPageBreak/>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222.</w:t>
      </w:r>
      <w:r w:rsidRPr="006325D3">
        <w:t>在清洁、维修仪器时，应先断电并确保无人能开启仪器。（</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223.</w:t>
      </w:r>
      <w:r w:rsidRPr="006325D3">
        <w:t>安全事故处理应本着先人后物的原则，果断地、坚决地快速处置。（</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224.</w:t>
      </w:r>
      <w:r w:rsidRPr="006325D3">
        <w:t>实验过程中如发生事故，应冷静妥善地处理，尽量把事故解决在萌芽状态。如较为严重，有危及人身安全可能时，应及时撤离现场，并通知邻近实验室工作人员迅速撤离，尽快报警。（</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225.</w:t>
      </w:r>
      <w:r w:rsidRPr="006325D3">
        <w:t>做实验时要爱护实验设备，同时注意自身的安全，避免发生事故。（</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226.</w:t>
      </w:r>
      <w:r w:rsidRPr="006325D3">
        <w:t>学生、新员工进实验室之前要参加安全教育和培训，经培训、考核合格后方可进入实验室学习与工作；学生要在老师指导下开展实验研究。（</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227.</w:t>
      </w:r>
      <w:r w:rsidRPr="006325D3">
        <w:t>要保持实验室环境整洁，做到地面、桌面、设备三整洁，减少安全隐患。（</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lastRenderedPageBreak/>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228.</w:t>
      </w:r>
      <w:r w:rsidRPr="006325D3">
        <w:t>实验室安全工作的中心任务是防止发生人员伤亡、财产和科研资料损失。（</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229.</w:t>
      </w:r>
      <w:r w:rsidRPr="006325D3">
        <w:t>高校实验室发生安全事故的主要原因有：操作不慎、粗心大意、设施老化、缺少防护设施等。（</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230.</w:t>
      </w:r>
      <w:r w:rsidRPr="006325D3">
        <w:t>实验室安全事故的表现形式主要有：火灾、爆炸、中毒、灼伤、病原微生物感染、辐照和机电伤人等。（</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231.</w:t>
      </w:r>
      <w:r w:rsidRPr="006325D3">
        <w:t>因实验室特殊要求，细胞培养房内用的气体钢瓶可不用固定，只要平时小心就可以。（</w:t>
      </w:r>
      <w:r w:rsidRPr="006325D3">
        <w:t>1</w:t>
      </w:r>
      <w:r w:rsidRPr="006325D3">
        <w:t>分）共</w:t>
      </w:r>
      <w:r w:rsidRPr="006325D3">
        <w:t xml:space="preserve"> 350 </w:t>
      </w:r>
      <w:r w:rsidRPr="006325D3">
        <w:t>题</w:t>
      </w:r>
    </w:p>
    <w:p w:rsidR="004B503D" w:rsidRPr="006325D3" w:rsidRDefault="004B503D" w:rsidP="004B503D">
      <w:r w:rsidRPr="006325D3">
        <w:t>参考答案：错误</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232.</w:t>
      </w:r>
      <w:r w:rsidRPr="006325D3">
        <w:t>因实验室特殊要求，细胞培养房内用的气体钢瓶可用小推车等形式进行固定。（</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233.</w:t>
      </w:r>
      <w:r w:rsidRPr="006325D3">
        <w:t>正在进行实验时，可带着防护手套接听电话。（</w:t>
      </w:r>
      <w:r w:rsidRPr="006325D3">
        <w:t>1</w:t>
      </w:r>
      <w:r w:rsidRPr="006325D3">
        <w:t>分）共</w:t>
      </w:r>
      <w:r w:rsidRPr="006325D3">
        <w:t xml:space="preserve"> 350 </w:t>
      </w:r>
      <w:r w:rsidRPr="006325D3">
        <w:t>题</w:t>
      </w:r>
    </w:p>
    <w:p w:rsidR="004B503D" w:rsidRPr="006325D3" w:rsidRDefault="004B503D" w:rsidP="004B503D">
      <w:r w:rsidRPr="006325D3">
        <w:t>参考答案：错误</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lastRenderedPageBreak/>
        <w:t>题目类型：判断题</w:t>
      </w:r>
    </w:p>
    <w:p w:rsidR="004B503D" w:rsidRPr="006325D3" w:rsidRDefault="004B503D" w:rsidP="004B503D">
      <w:r w:rsidRPr="006325D3">
        <w:t>234.</w:t>
      </w:r>
      <w:r w:rsidRPr="006325D3">
        <w:t>发生各类案件时应立即报案，妥善保护案发现场，若有人受伤，在救人时应尽可能记住现场破坏前的情况（如手机拍照等）。（</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235.</w:t>
      </w:r>
      <w:r w:rsidRPr="006325D3">
        <w:t>实验时</w:t>
      </w:r>
      <w:r w:rsidRPr="006325D3">
        <w:t>,</w:t>
      </w:r>
      <w:r w:rsidRPr="006325D3">
        <w:t>禁止用口吸方式移液。（</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236.</w:t>
      </w:r>
      <w:r w:rsidRPr="006325D3">
        <w:t>针头、玻璃、一次性手术刀等利器应在使用后放在耐扎容器中，尖利物容器应在内容物达到三分之二前进行置换处置。（</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237.</w:t>
      </w:r>
      <w:r w:rsidRPr="006325D3">
        <w:t>使用过的实验服脱下后，不得与日常衣服放在一起，也不得放在洁净区域。（</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238.</w:t>
      </w:r>
      <w:r w:rsidRPr="006325D3">
        <w:t>在使用微波炉时，可以使用金属容器以及空载。（</w:t>
      </w:r>
      <w:r w:rsidRPr="006325D3">
        <w:t>1</w:t>
      </w:r>
      <w:r w:rsidRPr="006325D3">
        <w:t>分）共</w:t>
      </w:r>
      <w:r w:rsidRPr="006325D3">
        <w:t xml:space="preserve"> 350 </w:t>
      </w:r>
      <w:r w:rsidRPr="006325D3">
        <w:t>题</w:t>
      </w:r>
    </w:p>
    <w:p w:rsidR="004B503D" w:rsidRPr="006325D3" w:rsidRDefault="004B503D" w:rsidP="004B503D">
      <w:r w:rsidRPr="006325D3">
        <w:t>参考答案：错误</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239.</w:t>
      </w:r>
      <w:r w:rsidRPr="006325D3">
        <w:t>及时淘汰老化、性能不稳又具有安全隐患的仪器设备（如冰箱</w:t>
      </w:r>
      <w:r w:rsidRPr="006325D3">
        <w:t>10</w:t>
      </w:r>
      <w:r w:rsidRPr="006325D3">
        <w:t>年以上，烘箱</w:t>
      </w:r>
      <w:r w:rsidRPr="006325D3">
        <w:t>12</w:t>
      </w:r>
      <w:r w:rsidRPr="006325D3">
        <w:t>年以上）。（</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240.</w:t>
      </w:r>
      <w:r w:rsidRPr="006325D3">
        <w:t>早晨、中饭、晚上等几个人员稀少的时间段，要特别注意随手关门，确保实验室财产和个人物品的安全。（</w:t>
      </w:r>
      <w:r w:rsidRPr="006325D3">
        <w:t>1</w:t>
      </w:r>
      <w:r w:rsidRPr="006325D3">
        <w:t>分）共</w:t>
      </w:r>
      <w:r w:rsidRPr="006325D3">
        <w:t xml:space="preserve"> 350 </w:t>
      </w:r>
      <w:r w:rsidRPr="006325D3">
        <w:t>题</w:t>
      </w:r>
    </w:p>
    <w:p w:rsidR="004B503D" w:rsidRPr="006325D3" w:rsidRDefault="004B503D" w:rsidP="004B503D">
      <w:r w:rsidRPr="006325D3">
        <w:lastRenderedPageBreak/>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241.</w:t>
      </w:r>
      <w:r w:rsidRPr="006325D3">
        <w:t>教师应学习研究有关实验室安全的知识，同时在理论教学和实验中对学生进行安全知识教育、教会学生如何正确使用实验设备和实验操作，教会学生在突发事故发生时如何自我保护、相互救援、安全撤离。（</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242.</w:t>
      </w:r>
      <w:r w:rsidRPr="006325D3">
        <w:t>在实验室发生事故时，现场人员应迅速组织、指挥，切断事故源，尽量阻止事态蔓延、保护现场；及时有序地疏散学生等人员，对现场已受伤人员作好自助自救、保护人身及财产。（</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243.</w:t>
      </w:r>
      <w:r w:rsidRPr="006325D3">
        <w:t>饮水加热器、灭菌锅等可以无水干烧。（</w:t>
      </w:r>
      <w:r w:rsidRPr="006325D3">
        <w:t>1</w:t>
      </w:r>
      <w:r w:rsidRPr="006325D3">
        <w:t>分）共</w:t>
      </w:r>
      <w:r w:rsidRPr="006325D3">
        <w:t xml:space="preserve"> 350 </w:t>
      </w:r>
      <w:r w:rsidRPr="006325D3">
        <w:t>题</w:t>
      </w:r>
    </w:p>
    <w:p w:rsidR="004B503D" w:rsidRPr="006325D3" w:rsidRDefault="004B503D" w:rsidP="004B503D">
      <w:r w:rsidRPr="006325D3">
        <w:t>参考答案：错误</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244.</w:t>
      </w:r>
      <w:r w:rsidRPr="006325D3">
        <w:t>测试数据应进行异地备份。（</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245.</w:t>
      </w:r>
      <w:r w:rsidRPr="006325D3">
        <w:t>使用</w:t>
      </w:r>
      <w:r w:rsidRPr="006325D3">
        <w:t>U</w:t>
      </w:r>
      <w:r w:rsidRPr="006325D3">
        <w:t>盘拷贝资料，应先对</w:t>
      </w:r>
      <w:r w:rsidRPr="006325D3">
        <w:t>U</w:t>
      </w:r>
      <w:r w:rsidRPr="006325D3">
        <w:t>盘杀毒，防止病毒感染</w:t>
      </w:r>
      <w:r w:rsidRPr="006325D3">
        <w:t xml:space="preserve"> </w:t>
      </w:r>
      <w:r w:rsidRPr="006325D3">
        <w:t>。（</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246.</w:t>
      </w:r>
      <w:r w:rsidRPr="006325D3">
        <w:t>创造安全、卫生的实验室工作环境，仅仅是实验工作人员的责任。（</w:t>
      </w:r>
      <w:r w:rsidRPr="006325D3">
        <w:t>1</w:t>
      </w:r>
      <w:r w:rsidRPr="006325D3">
        <w:t>分）共</w:t>
      </w:r>
      <w:r w:rsidRPr="006325D3">
        <w:t xml:space="preserve"> 350 </w:t>
      </w:r>
      <w:r w:rsidRPr="006325D3">
        <w:t>题</w:t>
      </w:r>
    </w:p>
    <w:p w:rsidR="004B503D" w:rsidRPr="006325D3" w:rsidRDefault="004B503D" w:rsidP="004B503D">
      <w:r w:rsidRPr="006325D3">
        <w:t>参考答案：错误</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247.</w:t>
      </w:r>
      <w:r w:rsidRPr="006325D3">
        <w:t>加强计算机的安全管理，建立病毒防护系统并不断加以更新，重要的数据资料应定期进行备份。（</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248.</w:t>
      </w:r>
      <w:r w:rsidRPr="006325D3">
        <w:t>使用激光扫描仪预览和扫描资料时，可以不盖上扫描仪盖子。（</w:t>
      </w:r>
      <w:r w:rsidRPr="006325D3">
        <w:t>1</w:t>
      </w:r>
      <w:r w:rsidRPr="006325D3">
        <w:t>分）共</w:t>
      </w:r>
      <w:r w:rsidRPr="006325D3">
        <w:t xml:space="preserve"> 350 </w:t>
      </w:r>
      <w:r w:rsidRPr="006325D3">
        <w:t>题</w:t>
      </w:r>
    </w:p>
    <w:p w:rsidR="004B503D" w:rsidRPr="006325D3" w:rsidRDefault="004B503D" w:rsidP="004B503D">
      <w:r w:rsidRPr="006325D3">
        <w:t>参考答案：错误</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249.</w:t>
      </w:r>
      <w:r w:rsidRPr="006325D3">
        <w:t>发现实验室楼的配电箱起火，可以用楼内的消火栓放水灭火。（</w:t>
      </w:r>
      <w:r w:rsidRPr="006325D3">
        <w:t>1</w:t>
      </w:r>
      <w:r w:rsidRPr="006325D3">
        <w:t>分）共</w:t>
      </w:r>
      <w:r w:rsidRPr="006325D3">
        <w:t xml:space="preserve"> 350 </w:t>
      </w:r>
      <w:r w:rsidRPr="006325D3">
        <w:t>题</w:t>
      </w:r>
    </w:p>
    <w:p w:rsidR="004B503D" w:rsidRPr="006325D3" w:rsidRDefault="004B503D" w:rsidP="004B503D">
      <w:r w:rsidRPr="006325D3">
        <w:t>参考答案：错误</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250.</w:t>
      </w:r>
      <w:r w:rsidRPr="006325D3">
        <w:t>二氧化碳灭火器使用不当，可能会造成冻伤。（</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251.</w:t>
      </w:r>
      <w:r w:rsidRPr="006325D3">
        <w:t>消防队在扑救火灾时，有权根据灭火的需要，拆除或者破损临近火灾现场的建筑。（</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252.</w:t>
      </w:r>
      <w:r w:rsidRPr="006325D3">
        <w:t>若被火场浓烟所困，应迅速起身跑出火场。（</w:t>
      </w:r>
      <w:r w:rsidRPr="006325D3">
        <w:t>1</w:t>
      </w:r>
      <w:r w:rsidRPr="006325D3">
        <w:t>分）共</w:t>
      </w:r>
      <w:r w:rsidRPr="006325D3">
        <w:t xml:space="preserve"> 350 </w:t>
      </w:r>
      <w:r w:rsidRPr="006325D3">
        <w:t>题</w:t>
      </w:r>
    </w:p>
    <w:p w:rsidR="004B503D" w:rsidRPr="006325D3" w:rsidRDefault="004B503D" w:rsidP="004B503D">
      <w:r w:rsidRPr="006325D3">
        <w:t>参考答案：错误</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253.</w:t>
      </w:r>
      <w:r w:rsidRPr="006325D3">
        <w:t>实验室必须配备符合本室要求的消防器材，消防器材要放置在明显或便于拿</w:t>
      </w:r>
      <w:r w:rsidRPr="006325D3">
        <w:lastRenderedPageBreak/>
        <w:t>取的位置。严禁任何人以任何借口把消防器材移作它用。（</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254.</w:t>
      </w:r>
      <w:r w:rsidRPr="006325D3">
        <w:t>爆炸是指物质瞬间突然发生物理或化学变化，同时释放出大量的气体和能量（光能、热能、机械能）并伴有巨大声响的现象。（</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255.</w:t>
      </w:r>
      <w:r w:rsidRPr="006325D3">
        <w:t>火灾发生后，千万不要盲目跳楼，可利用疏散楼梯、阳台、窗口等逃生自救。也可用绳子或把床单、被套等撕成条状连成绳索，紧拴在窗框、铁栏杆等可靠的固定物上，用毛巾、布条等保护手心，顺绳滑下，或下到未着火的楼层进行逃生。（</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256.</w:t>
      </w:r>
      <w:r w:rsidRPr="006325D3">
        <w:t>电气设备着火时，可以用水扑灭。（</w:t>
      </w:r>
      <w:r w:rsidRPr="006325D3">
        <w:t>1</w:t>
      </w:r>
      <w:r w:rsidRPr="006325D3">
        <w:t>分）共</w:t>
      </w:r>
      <w:r w:rsidRPr="006325D3">
        <w:t xml:space="preserve"> 350 </w:t>
      </w:r>
      <w:r w:rsidRPr="006325D3">
        <w:t>题</w:t>
      </w:r>
    </w:p>
    <w:p w:rsidR="004B503D" w:rsidRPr="006325D3" w:rsidRDefault="004B503D" w:rsidP="004B503D">
      <w:r w:rsidRPr="006325D3">
        <w:t>参考答案：错误</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257.</w:t>
      </w:r>
      <w:r w:rsidRPr="006325D3">
        <w:t>被困在电梯中应尽快扒开门脱险。（</w:t>
      </w:r>
      <w:r w:rsidRPr="006325D3">
        <w:t>1</w:t>
      </w:r>
      <w:r w:rsidRPr="006325D3">
        <w:t>分）共</w:t>
      </w:r>
      <w:r w:rsidRPr="006325D3">
        <w:t xml:space="preserve"> 350 </w:t>
      </w:r>
      <w:r w:rsidRPr="006325D3">
        <w:t>题</w:t>
      </w:r>
    </w:p>
    <w:p w:rsidR="004B503D" w:rsidRPr="006325D3" w:rsidRDefault="004B503D" w:rsidP="004B503D">
      <w:r w:rsidRPr="006325D3">
        <w:t>参考答案：错误</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258.</w:t>
      </w:r>
      <w:r w:rsidRPr="006325D3">
        <w:t>燃烧必须具备可燃物、助燃物和点火源三大条件，缺一不可。因此，可以采取尽量隔离的方式来防止实验室火灾的发生。（</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259.</w:t>
      </w:r>
      <w:r w:rsidRPr="006325D3">
        <w:t>实验室内应使用空气开关并配备必要的漏电保护器；电气设备应配备足够的用电功率和电线，不得超负荷用电；电气设备和大型仪器须接地良好，对电线老</w:t>
      </w:r>
      <w:r w:rsidRPr="006325D3">
        <w:lastRenderedPageBreak/>
        <w:t>化等隐患要定期检查并及时排除。（</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260.</w:t>
      </w:r>
      <w:r w:rsidRPr="006325D3">
        <w:t>实验室内的电线、开关、灯头、插头、插座等一切电器用具，要经常检查是否完好，有无漏电、潮湿、霉烂等情况。一旦有问题应立即报修（</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261.</w:t>
      </w:r>
      <w:r w:rsidRPr="006325D3">
        <w:t>接线时，要用合格的电源线，电源插头、插座。电源线接头要用绝缘胶布包好（</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262.</w:t>
      </w:r>
      <w:r w:rsidRPr="006325D3">
        <w:t>电源插座附近不应堆放易燃物等杂物（</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263.</w:t>
      </w:r>
      <w:r w:rsidRPr="006325D3">
        <w:t>移动某些非固定安装的电气设备时</w:t>
      </w:r>
      <w:r w:rsidRPr="006325D3">
        <w:t>(</w:t>
      </w:r>
      <w:r w:rsidRPr="006325D3">
        <w:t>如电风扇，照明灯</w:t>
      </w:r>
      <w:r w:rsidRPr="006325D3">
        <w:t>)</w:t>
      </w:r>
      <w:r w:rsidRPr="006325D3">
        <w:t>，可以不必切断电源（</w:t>
      </w:r>
      <w:r w:rsidRPr="006325D3">
        <w:t>1</w:t>
      </w:r>
      <w:r w:rsidRPr="006325D3">
        <w:t>分）共</w:t>
      </w:r>
      <w:r w:rsidRPr="006325D3">
        <w:t xml:space="preserve"> 350 </w:t>
      </w:r>
      <w:r w:rsidRPr="006325D3">
        <w:t>题</w:t>
      </w:r>
    </w:p>
    <w:p w:rsidR="004B503D" w:rsidRPr="006325D3" w:rsidRDefault="004B503D" w:rsidP="004B503D">
      <w:r w:rsidRPr="006325D3">
        <w:t>参考答案：错误</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264.</w:t>
      </w:r>
      <w:r w:rsidRPr="006325D3">
        <w:t>未经允许不得随意拆卸实验仪器和设备（</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265.</w:t>
      </w:r>
      <w:r w:rsidRPr="006325D3">
        <w:t>机械温控冰箱可以存放易燃易爆的化学品（</w:t>
      </w:r>
      <w:r w:rsidRPr="006325D3">
        <w:t>1</w:t>
      </w:r>
      <w:r w:rsidRPr="006325D3">
        <w:t>分）共</w:t>
      </w:r>
      <w:r w:rsidRPr="006325D3">
        <w:t xml:space="preserve"> 350 </w:t>
      </w:r>
      <w:r w:rsidRPr="006325D3">
        <w:t>题</w:t>
      </w:r>
    </w:p>
    <w:p w:rsidR="004B503D" w:rsidRPr="006325D3" w:rsidRDefault="004B503D" w:rsidP="004B503D">
      <w:r w:rsidRPr="006325D3">
        <w:t>参考答案：错误</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266.</w:t>
      </w:r>
      <w:r w:rsidRPr="006325D3">
        <w:t>在使用高压灭菌锅、烤箱等高压加热设备时，必须有人值守（</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267.</w:t>
      </w:r>
      <w:r w:rsidRPr="006325D3">
        <w:t>气体钢瓶必须用铁链、钢瓶柜等固定，以防止倾倒引发安全事故（</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268.</w:t>
      </w:r>
      <w:r w:rsidRPr="006325D3">
        <w:t>与工作无关的外来人员不得进入实验室（</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269.</w:t>
      </w:r>
      <w:r w:rsidRPr="006325D3">
        <w:t>实验室必须妥善保管消防器材，并定期检查。消防器材不得移作它用，周围禁止堆放杂物（</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270.</w:t>
      </w:r>
      <w:r w:rsidRPr="006325D3">
        <w:t>实验室如发现存在安全隐患，要及时向所在学院和实验室负责人、保卫处报告，并采取措施进行整改。对安全隐患隐瞒不报或拖延上报的，学校将对相关责任人进行严肃处理（</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271.</w:t>
      </w:r>
      <w:r w:rsidRPr="006325D3">
        <w:t>废弃的利器</w:t>
      </w:r>
      <w:r w:rsidRPr="006325D3">
        <w:t>(</w:t>
      </w:r>
      <w:r w:rsidRPr="006325D3">
        <w:t>包括针头、小刀、金属和玻璃等</w:t>
      </w:r>
      <w:r w:rsidRPr="006325D3">
        <w:t>)</w:t>
      </w:r>
      <w:r w:rsidRPr="006325D3">
        <w:t>应直接弃置于利器盒或耐扎容器内（</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lastRenderedPageBreak/>
        <w:t>题目类型：判断题</w:t>
      </w:r>
    </w:p>
    <w:p w:rsidR="004B503D" w:rsidRPr="006325D3" w:rsidRDefault="004B503D" w:rsidP="004B503D">
      <w:r w:rsidRPr="006325D3">
        <w:t>272.</w:t>
      </w:r>
      <w:r w:rsidRPr="006325D3">
        <w:t>实验室安全工作应坚持</w:t>
      </w:r>
      <w:r w:rsidRPr="006325D3">
        <w:t>“</w:t>
      </w:r>
      <w:r w:rsidRPr="006325D3">
        <w:t>安全第一，预防为主</w:t>
      </w:r>
      <w:r w:rsidRPr="006325D3">
        <w:t>”</w:t>
      </w:r>
      <w:r w:rsidRPr="006325D3">
        <w:t>的原则（</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273.</w:t>
      </w:r>
      <w:r w:rsidRPr="006325D3">
        <w:t>红外灯、紫外灯不得安装在木柜或纸箱中使用（</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274.</w:t>
      </w:r>
      <w:r w:rsidRPr="006325D3">
        <w:t>电炉、烘箱等用电设备在使用中，使用人员不得离开（</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275.</w:t>
      </w:r>
      <w:r w:rsidRPr="006325D3">
        <w:t>心脏骤停者应立即行胸外心脏按摩术，同时拨打</w:t>
      </w:r>
      <w:r w:rsidRPr="006325D3">
        <w:t>120</w:t>
      </w:r>
      <w:r w:rsidRPr="006325D3">
        <w:t>。现场抢救成功的心肺复苏患者或重症患者，如昏迷、惊厥、休克、深度青紫等，应立即送医院治疗（</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276.</w:t>
      </w:r>
      <w:r w:rsidRPr="006325D3">
        <w:t>强酸灼伤时，必须先用大量流水彻底冲洗，然后在皮肤上擦拭碱性药物，否则会加重皮肤损伤（</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277.</w:t>
      </w:r>
      <w:r w:rsidRPr="006325D3">
        <w:t>碱灼伤时，必须先用大量流水冲洗至皂样物质消失，然后可用</w:t>
      </w:r>
      <w:r w:rsidRPr="006325D3">
        <w:t>1%</w:t>
      </w:r>
      <w:r w:rsidRPr="006325D3">
        <w:t>～</w:t>
      </w:r>
      <w:r w:rsidRPr="006325D3">
        <w:t>2%</w:t>
      </w:r>
      <w:r w:rsidRPr="006325D3">
        <w:t>醋酸或</w:t>
      </w:r>
      <w:r w:rsidRPr="006325D3">
        <w:t>3%</w:t>
      </w:r>
      <w:r w:rsidRPr="006325D3">
        <w:t>硼酸溶液进一步冲洗（</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278.</w:t>
      </w:r>
      <w:r w:rsidRPr="006325D3">
        <w:t>发生意外后先对伤员进行必要的止血、包扎、固定等处理，然后尽可能用担架搬运，搬运时病人始终处脚朝前，头朝后，以便于随时观察伤者情况变化，及</w:t>
      </w:r>
      <w:r w:rsidRPr="006325D3">
        <w:lastRenderedPageBreak/>
        <w:t>时实施急救处理（</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279.</w:t>
      </w:r>
      <w:r w:rsidRPr="006325D3">
        <w:t>急救时伤口包扎松劲适度，不可过紧或过松，以防滑脱或压迫神经和血管，影响远端血液循环，甚至造成肢体坏死（</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280.</w:t>
      </w:r>
      <w:r w:rsidRPr="006325D3">
        <w:t>某人因机械操作不慎，致使左手食指从指根完全离断，急救处理首先是找器皿保存断指，然后包扎残端伤口止血（</w:t>
      </w:r>
      <w:r w:rsidRPr="006325D3">
        <w:t>1</w:t>
      </w:r>
      <w:r w:rsidRPr="006325D3">
        <w:t>分）共</w:t>
      </w:r>
      <w:r w:rsidRPr="006325D3">
        <w:t xml:space="preserve"> 350 </w:t>
      </w:r>
      <w:r w:rsidRPr="006325D3">
        <w:t>题</w:t>
      </w:r>
    </w:p>
    <w:p w:rsidR="004B503D" w:rsidRPr="006325D3" w:rsidRDefault="004B503D" w:rsidP="004B503D">
      <w:r w:rsidRPr="006325D3">
        <w:t>参考答案：错误</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281.</w:t>
      </w:r>
      <w:r w:rsidRPr="006325D3">
        <w:t>实施急救的顺序：若有呼吸心跳停止的，先行复苏，然后是止血、包扎、骨折固定或脱臼复位（固定）、搬运（</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282.</w:t>
      </w:r>
      <w:r w:rsidRPr="006325D3">
        <w:t>火或热水等引起的小面积烧伤、烫伤，必须用冷水冲洗</w:t>
      </w:r>
      <w:r w:rsidRPr="006325D3">
        <w:t>30</w:t>
      </w:r>
      <w:r w:rsidRPr="006325D3">
        <w:t>分钟以上，然后用烧伤膏涂抹，切不可用牙膏、酱油、盐等覆盖（</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283.</w:t>
      </w:r>
      <w:r w:rsidRPr="006325D3">
        <w:t>火或热水等引起的大面积烧伤、烫伤，必须用湿毛巾、湿布、湿棉被覆盖，然后送医院进行处理（</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284.</w:t>
      </w:r>
      <w:r w:rsidRPr="006325D3">
        <w:t>中遇到严重割伤，可在伤口上部</w:t>
      </w:r>
      <w:r w:rsidRPr="006325D3">
        <w:t>10 cm</w:t>
      </w:r>
      <w:r w:rsidRPr="006325D3">
        <w:t>处用沙布扎紧，减慢流血，并立即送医院（</w:t>
      </w:r>
      <w:r w:rsidRPr="006325D3">
        <w:t>1</w:t>
      </w:r>
      <w:r w:rsidRPr="006325D3">
        <w:t>分）共</w:t>
      </w:r>
      <w:r w:rsidRPr="006325D3">
        <w:t xml:space="preserve"> 350 </w:t>
      </w:r>
      <w:r w:rsidRPr="006325D3">
        <w:t>题</w:t>
      </w:r>
    </w:p>
    <w:p w:rsidR="004B503D" w:rsidRPr="006325D3" w:rsidRDefault="004B503D" w:rsidP="004B503D">
      <w:r w:rsidRPr="006325D3">
        <w:lastRenderedPageBreak/>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285.</w:t>
      </w:r>
      <w:r w:rsidRPr="006325D3">
        <w:t>实验中，溅入口中而尚未下咽的毒物，应立即吐出，并用大量水冲洗口腔。已下咽的毒物，应根据毒物的性质服解毒剂，并立即送医院（</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286.</w:t>
      </w:r>
      <w:r w:rsidRPr="006325D3">
        <w:t>如遇刺激性及神经性中毒，先服牛奶或鸡蛋白使之缓和，再服用硫酸铜溶液（</w:t>
      </w:r>
      <w:r w:rsidRPr="006325D3">
        <w:t>30 g</w:t>
      </w:r>
      <w:r w:rsidRPr="006325D3">
        <w:t>溶于一杯水中）催吐。也可以用手指伸入喉部催吐后，立即送往医院（</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287.</w:t>
      </w:r>
      <w:r w:rsidRPr="006325D3">
        <w:t>如遇呼吸道吸进有毒气体、蒸气、烟雾而引起呼吸系统中毒时，应立即将病人移至室外空气新鲜的地方，解开衣领，使之温暖和安静，切勿随便进行人工呼吸（</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288.</w:t>
      </w:r>
      <w:r w:rsidRPr="006325D3">
        <w:t>在触电现场，若触电者已经没有呼吸或脉搏，此时可以判定触电者已经死亡，可以放弃抢救（</w:t>
      </w:r>
      <w:r w:rsidRPr="006325D3">
        <w:t>1</w:t>
      </w:r>
      <w:r w:rsidRPr="006325D3">
        <w:t>分）共</w:t>
      </w:r>
      <w:r w:rsidRPr="006325D3">
        <w:t xml:space="preserve"> 350 </w:t>
      </w:r>
      <w:r w:rsidRPr="006325D3">
        <w:t>题</w:t>
      </w:r>
    </w:p>
    <w:p w:rsidR="004B503D" w:rsidRPr="006325D3" w:rsidRDefault="004B503D" w:rsidP="004B503D">
      <w:r w:rsidRPr="006325D3">
        <w:t>参考答案：错误</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289.</w:t>
      </w:r>
      <w:r w:rsidRPr="006325D3">
        <w:t>实验过程中如发生事故，应冷静妥善地处理，尽量把事故解决在萌芽状态。较为严重，如有危及人身安全可能时，应及时撤离现场，并通知邻近实验室工作人员迅速撤离，尽快报警（</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lastRenderedPageBreak/>
        <w:t>290.</w:t>
      </w:r>
      <w:r w:rsidRPr="006325D3">
        <w:t>接触化学危险品、剧毒以及致病微生物等的仪器设备和器皿，必须有明确醒目的标记。使用后及时清洁，特别是维修保养或移至到其他场地前，必须进行彻底的净化（</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291.</w:t>
      </w:r>
      <w:r w:rsidRPr="006325D3">
        <w:t>有</w:t>
      </w:r>
      <w:r w:rsidRPr="006325D3">
        <w:t>“</w:t>
      </w:r>
      <w:r w:rsidRPr="006325D3">
        <w:t>严禁烟火</w:t>
      </w:r>
      <w:r w:rsidRPr="006325D3">
        <w:t>”</w:t>
      </w:r>
      <w:r w:rsidRPr="006325D3">
        <w:t>警示牌的大楼和实验室，可不必配置必要的消防、冲淋、洗眼、报警和逃生设施和有明显标志（</w:t>
      </w:r>
      <w:r w:rsidRPr="006325D3">
        <w:t>1</w:t>
      </w:r>
      <w:r w:rsidRPr="006325D3">
        <w:t>分）共</w:t>
      </w:r>
      <w:r w:rsidRPr="006325D3">
        <w:t xml:space="preserve"> 350 </w:t>
      </w:r>
      <w:r w:rsidRPr="006325D3">
        <w:t>题</w:t>
      </w:r>
    </w:p>
    <w:p w:rsidR="004B503D" w:rsidRPr="006325D3" w:rsidRDefault="004B503D" w:rsidP="004B503D">
      <w:r w:rsidRPr="006325D3">
        <w:t>参考答案：错误</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292.</w:t>
      </w:r>
      <w:r w:rsidRPr="006325D3">
        <w:t>抗菌剂不能够杀死微生物，只能抑制它们生长和繁殖（</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293.</w:t>
      </w:r>
      <w:r w:rsidRPr="006325D3">
        <w:t>生物类实验室废弃物（包括动物残体等），可以丢弃在普通垃圾箱内（</w:t>
      </w:r>
      <w:r w:rsidRPr="006325D3">
        <w:t>1</w:t>
      </w:r>
      <w:r w:rsidRPr="006325D3">
        <w:t>分）共</w:t>
      </w:r>
      <w:r w:rsidRPr="006325D3">
        <w:t xml:space="preserve"> 350 </w:t>
      </w:r>
      <w:r w:rsidRPr="006325D3">
        <w:t>题</w:t>
      </w:r>
    </w:p>
    <w:p w:rsidR="004B503D" w:rsidRPr="006325D3" w:rsidRDefault="004B503D" w:rsidP="004B503D">
      <w:r w:rsidRPr="006325D3">
        <w:t>参考答案：错误</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294.</w:t>
      </w:r>
      <w:r w:rsidRPr="006325D3">
        <w:t>生物实验中的一次性手套及沾染</w:t>
      </w:r>
      <w:r w:rsidRPr="006325D3">
        <w:t>EB</w:t>
      </w:r>
      <w:r w:rsidRPr="006325D3">
        <w:t>致癌物质的物品，可以丢弃在普通垃圾箱内（</w:t>
      </w:r>
      <w:r w:rsidRPr="006325D3">
        <w:t>1</w:t>
      </w:r>
      <w:r w:rsidRPr="006325D3">
        <w:t>分）共</w:t>
      </w:r>
      <w:r w:rsidRPr="006325D3">
        <w:t xml:space="preserve"> 350 </w:t>
      </w:r>
      <w:r w:rsidRPr="006325D3">
        <w:t>题</w:t>
      </w:r>
    </w:p>
    <w:p w:rsidR="004B503D" w:rsidRPr="006325D3" w:rsidRDefault="004B503D" w:rsidP="004B503D">
      <w:r w:rsidRPr="006325D3">
        <w:t>参考答案：错误</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295.</w:t>
      </w:r>
      <w:r w:rsidRPr="006325D3">
        <w:t>为了确保动物实验的正常开展，应严格控制无关人员、昆虫及野生动物、病原微生物进入实验室（</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296.</w:t>
      </w:r>
      <w:r w:rsidRPr="006325D3">
        <w:t>生物废弃物应置于专用的、有标记的容器内（</w:t>
      </w:r>
      <w:r w:rsidRPr="006325D3">
        <w:t>1</w:t>
      </w:r>
      <w:r w:rsidRPr="006325D3">
        <w:t>分）共</w:t>
      </w:r>
      <w:r w:rsidRPr="006325D3">
        <w:t xml:space="preserve"> 350 </w:t>
      </w:r>
      <w:r w:rsidRPr="006325D3">
        <w:t>题</w:t>
      </w:r>
    </w:p>
    <w:p w:rsidR="004B503D" w:rsidRPr="006325D3" w:rsidRDefault="004B503D" w:rsidP="004B503D">
      <w:r w:rsidRPr="006325D3">
        <w:lastRenderedPageBreak/>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297.</w:t>
      </w:r>
      <w:r w:rsidRPr="006325D3">
        <w:t>有毒实验废弃物应使用专用容器和醒目标识，将重金属、氰化物、溴化乙啶（</w:t>
      </w:r>
      <w:r w:rsidRPr="006325D3">
        <w:t>EB</w:t>
      </w:r>
      <w:r w:rsidRPr="006325D3">
        <w:t>）及其结合物进行分类收集，专人管理，定期回收，统一处理（</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298.</w:t>
      </w:r>
      <w:r w:rsidRPr="006325D3">
        <w:t>实验室发生火警、火灾时，应立即采取措施灭火，并报保卫处或</w:t>
      </w:r>
      <w:r w:rsidRPr="006325D3">
        <w:t>119</w:t>
      </w:r>
      <w:r w:rsidRPr="006325D3">
        <w:t>（</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299.</w:t>
      </w:r>
      <w:r w:rsidRPr="006325D3">
        <w:t>在附近无水源，身上着火来不及脱衣服时，应就地打滚，将火苗压灭进行自救（</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300.</w:t>
      </w:r>
      <w:r w:rsidRPr="006325D3">
        <w:t>液体着火时，应用灭火器灭火，不能用水扑救或其它物品扑打（</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301.</w:t>
      </w:r>
      <w:r w:rsidRPr="006325D3">
        <w:t>建筑物发生火灾时，乘坐电梯疏散即快速又安全省力（</w:t>
      </w:r>
      <w:r w:rsidRPr="006325D3">
        <w:t>1</w:t>
      </w:r>
      <w:r w:rsidRPr="006325D3">
        <w:t>分）共</w:t>
      </w:r>
      <w:r w:rsidRPr="006325D3">
        <w:t xml:space="preserve"> 350 </w:t>
      </w:r>
      <w:r w:rsidRPr="006325D3">
        <w:t>题</w:t>
      </w:r>
    </w:p>
    <w:p w:rsidR="004B503D" w:rsidRPr="006325D3" w:rsidRDefault="004B503D" w:rsidP="004B503D">
      <w:r w:rsidRPr="006325D3">
        <w:t>参考答案：错误</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302.</w:t>
      </w:r>
      <w:r w:rsidRPr="006325D3">
        <w:t>消防工作的方针是：</w:t>
      </w:r>
      <w:r w:rsidRPr="006325D3">
        <w:t>“</w:t>
      </w:r>
      <w:r w:rsidRPr="006325D3">
        <w:t>预防为主，防消结合</w:t>
      </w:r>
      <w:r w:rsidRPr="006325D3">
        <w:t>”</w:t>
      </w:r>
      <w:r w:rsidRPr="006325D3">
        <w:t>，实行消防安全责任制（</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lastRenderedPageBreak/>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303.</w:t>
      </w:r>
      <w:r w:rsidRPr="006325D3">
        <w:t>使用手提灭火器时，拨掉保险销，对准着火点根部用力压下压把，灭火剂喷出，就可灭火（</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304.</w:t>
      </w:r>
      <w:r w:rsidRPr="006325D3">
        <w:t>实验人员要熟悉消防器材存放位置及使用方法，并掌握有关的灭火知识。严禁任何人以任何借口把消防器材移作它用（</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305.</w:t>
      </w:r>
      <w:r w:rsidRPr="006325D3">
        <w:t>当发生火情时，尽快沿着疏散指示标志和安全出口方向迅速离开火场（</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306.</w:t>
      </w:r>
      <w:r w:rsidRPr="006325D3">
        <w:t>大火封门无路可逃时，可用浸湿的被褥、衣物堵塞门缝，向门上泼水降温，以延缓火灾蔓延时间，呼叫待援（</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307.</w:t>
      </w:r>
      <w:r w:rsidRPr="006325D3">
        <w:t>实验室一旦发生起火，不要惊慌失措，应利用消防器材，采取有效措施控制、扑灭火灾（</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308.</w:t>
      </w:r>
      <w:r w:rsidRPr="006325D3">
        <w:t>当可燃烧液体呈流淌状燃烧时，应将灭火剂的喷流对准火焰根部由近而远，并左右扫射，向前快速推进，直至火焰扑灭（</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309.</w:t>
      </w:r>
      <w:r w:rsidRPr="006325D3">
        <w:t>如果可燃液体在容器内燃烧时，应从容器的一侧上部向容器中喷射，但注意不能将喷流直接喷射在燃烧液面上，防止灭火剂的冲力将可燃液体冲出容器而扩大火势（</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310.</w:t>
      </w:r>
      <w:r w:rsidRPr="006325D3">
        <w:t>扑救气体火灾切忌盲目扑灭火势，首先应切断火势蔓延途径，然后疏散火势中压力容器或受到火焰辐射热威胁的压力容器，不能疏散的部署水枪进行冷却保护（</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311.</w:t>
      </w:r>
      <w:r w:rsidRPr="006325D3">
        <w:t>扑救毒害性、腐蚀性或燃烧产物毒害性较强的火灾时，必须配戴防护面具（</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312.</w:t>
      </w:r>
      <w:r w:rsidRPr="006325D3">
        <w:t>火灾发生后，受到火势威胁时，要当机立断披上浸湿的衣物、被褥等向安全出口方向冲去（</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313.</w:t>
      </w:r>
      <w:r w:rsidRPr="006325D3">
        <w:t>火灾发生后，当所有的逃生线路被大火封锁时，应立即退回室内，用手电筒、挥舞衣物、呼叫等方式向窗外发送求救信号，等待救援（</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314.</w:t>
      </w:r>
      <w:r w:rsidRPr="006325D3">
        <w:t>水具有导电性，不宜扑救带电设备的火灾，不能扑救遇水燃烧物质或非水溶性燃烧液体的火灾（</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lastRenderedPageBreak/>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315.</w:t>
      </w:r>
      <w:r w:rsidRPr="006325D3">
        <w:t>电气设备发生火灾时，应注意：</w:t>
      </w:r>
      <w:r w:rsidRPr="006325D3">
        <w:t>1</w:t>
      </w:r>
      <w:r w:rsidRPr="006325D3">
        <w:t>、电气设备可能带电，可能发生触电事故；</w:t>
      </w:r>
      <w:r w:rsidRPr="006325D3">
        <w:t>2</w:t>
      </w:r>
      <w:r w:rsidRPr="006325D3">
        <w:t>、某些电气设备充有大量的油，可能发生喷油甚至爆炸（</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316.</w:t>
      </w:r>
      <w:r w:rsidRPr="006325D3">
        <w:t>在熟睡时，听到火警信号后正确的做法是：</w:t>
      </w:r>
      <w:r w:rsidRPr="006325D3">
        <w:t>1</w:t>
      </w:r>
      <w:r w:rsidRPr="006325D3">
        <w:t>、用手试一试门是否热，如是冷的，可开门逃生；</w:t>
      </w:r>
      <w:r w:rsidRPr="006325D3">
        <w:t>2</w:t>
      </w:r>
      <w:r w:rsidRPr="006325D3">
        <w:t>、准备好湿毛巾；</w:t>
      </w:r>
      <w:r w:rsidRPr="006325D3">
        <w:t>3</w:t>
      </w:r>
      <w:r w:rsidRPr="006325D3">
        <w:t>、切勿随意跳楼，自制救生绳索后再设法安全着落；</w:t>
      </w:r>
      <w:r w:rsidRPr="006325D3">
        <w:t>4</w:t>
      </w:r>
      <w:r w:rsidRPr="006325D3">
        <w:t>、利用自然条件作为救生滑道（</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317.</w:t>
      </w:r>
      <w:r w:rsidRPr="006325D3">
        <w:t>在室外灭火时，应站在上风位置（</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318.</w:t>
      </w:r>
      <w:r w:rsidRPr="006325D3">
        <w:t>灭火的四种方法是隔离法、窒息法、冷却法、化学抑制法（</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319.</w:t>
      </w:r>
      <w:r w:rsidRPr="006325D3">
        <w:t>仪器设备用电或线路发生故障着火时，应立即切断现场电源，将人员疏散，并组织人员用灭火器进行灭火（</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320.</w:t>
      </w:r>
      <w:r w:rsidRPr="006325D3">
        <w:t>实验大楼因出现火情发生浓烟时应迅速离开，当浓烟已穿入实验室内时，要沿地面匍匐前进，因地面层新鲜空气较多，不易中毒而窒息，有利于逃生。当逃到门口时，千万不要站立开门，以避免被大量浓烟熏倒（</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321.</w:t>
      </w:r>
      <w:r w:rsidRPr="006325D3">
        <w:t>实验室内出现火情逃到室外走廊时，要尽量做到随手关门，这样一来可阻挡火势随人运动而迅速蔓延，增加逃生的有效时间（</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322.</w:t>
      </w:r>
      <w:r w:rsidRPr="006325D3">
        <w:t>实验大楼出现火情时千万不要乘电梯，因为电梯可能因停电或失控，同时又因</w:t>
      </w:r>
      <w:r w:rsidRPr="006325D3">
        <w:t>“</w:t>
      </w:r>
      <w:r w:rsidRPr="006325D3">
        <w:t>烟囱效应</w:t>
      </w:r>
      <w:r w:rsidRPr="006325D3">
        <w:t>”</w:t>
      </w:r>
      <w:r w:rsidRPr="006325D3">
        <w:t>，电梯井常常成为浓烟的流通道（</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323.</w:t>
      </w:r>
      <w:r w:rsidRPr="006325D3">
        <w:t>实验室内出现火情，若被困在室内时，应迅速打开水龙头，将所有可盛水的容器装满水，并把毛巾打湿。用湿毛巾捂嘴，可以遮住部分浓烟不被吸入（</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324.</w:t>
      </w:r>
      <w:r w:rsidRPr="006325D3">
        <w:t>实验室灭火的方法要针对起因选用合适的方法。一般小火可用湿布、石棉布或沙子覆盖燃烧物即可灭火（</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325.</w:t>
      </w:r>
      <w:r w:rsidRPr="006325D3">
        <w:t>电气线路着火，要先切断电源，再用干粉灭火器或二氧化碳灭火器灭火，不可直接泼水灭火，以防触电或电气爆炸伤人（</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326.</w:t>
      </w:r>
      <w:r w:rsidRPr="006325D3">
        <w:t>涉及生物安全性的动物实验，都必须在相应级别的生物安全实验室内进行（</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327.</w:t>
      </w:r>
      <w:r w:rsidRPr="006325D3">
        <w:t>一般的实验室只要干净、卫生情况良好，就可以饲养动物或进行动物实验（</w:t>
      </w:r>
      <w:r w:rsidRPr="006325D3">
        <w:t>1</w:t>
      </w:r>
      <w:r w:rsidRPr="006325D3">
        <w:t>分）共</w:t>
      </w:r>
      <w:r w:rsidRPr="006325D3">
        <w:t xml:space="preserve"> 350 </w:t>
      </w:r>
      <w:r w:rsidRPr="006325D3">
        <w:t>题</w:t>
      </w:r>
    </w:p>
    <w:p w:rsidR="004B503D" w:rsidRPr="006325D3" w:rsidRDefault="004B503D" w:rsidP="004B503D">
      <w:r w:rsidRPr="006325D3">
        <w:t>参考答案：错误</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判断题</w:t>
      </w:r>
    </w:p>
    <w:p w:rsidR="004B503D" w:rsidRPr="006325D3" w:rsidRDefault="004B503D" w:rsidP="004B503D">
      <w:r w:rsidRPr="006325D3">
        <w:t>328.</w:t>
      </w:r>
      <w:r w:rsidRPr="006325D3">
        <w:t>无论是否涉及病原微生物的实验动物尸体，都要进行无害化处理及冷冻保存，然后送具备相关资质的机构处理（</w:t>
      </w:r>
      <w:r w:rsidRPr="006325D3">
        <w:t>1</w:t>
      </w:r>
      <w:r w:rsidRPr="006325D3">
        <w:t>分）共</w:t>
      </w:r>
      <w:r w:rsidRPr="006325D3">
        <w:t xml:space="preserve"> 350 </w:t>
      </w:r>
      <w:r w:rsidRPr="006325D3">
        <w:t>题</w:t>
      </w:r>
    </w:p>
    <w:p w:rsidR="004B503D" w:rsidRPr="006325D3" w:rsidRDefault="004B503D" w:rsidP="004B503D">
      <w:r w:rsidRPr="006325D3">
        <w:t>参考答案：正确</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329.</w:t>
      </w:r>
      <w:r w:rsidRPr="006325D3">
        <w:t>电线插座损坏时，既不美观也不方便工作，并造成（</w:t>
      </w:r>
      <w:r w:rsidRPr="006325D3">
        <w:t>1</w:t>
      </w:r>
      <w:r w:rsidRPr="006325D3">
        <w:t>分）共</w:t>
      </w:r>
      <w:r w:rsidRPr="006325D3">
        <w:t xml:space="preserve"> 350 </w:t>
      </w:r>
      <w:r w:rsidRPr="006325D3">
        <w:t>题</w:t>
      </w:r>
    </w:p>
    <w:p w:rsidR="004B503D" w:rsidRPr="006325D3" w:rsidRDefault="004B503D" w:rsidP="004B503D">
      <w:r w:rsidRPr="006325D3">
        <w:t>A.</w:t>
      </w:r>
      <w:r w:rsidRPr="006325D3">
        <w:t>吸潮漏电</w:t>
      </w:r>
    </w:p>
    <w:p w:rsidR="004B503D" w:rsidRPr="006325D3" w:rsidRDefault="004B503D" w:rsidP="004B503D">
      <w:r w:rsidRPr="006325D3">
        <w:t>B.</w:t>
      </w:r>
      <w:r w:rsidRPr="006325D3">
        <w:t>空气开关跳闸</w:t>
      </w:r>
    </w:p>
    <w:p w:rsidR="004B503D" w:rsidRPr="006325D3" w:rsidRDefault="004B503D" w:rsidP="004B503D">
      <w:r w:rsidRPr="006325D3">
        <w:t>C.</w:t>
      </w:r>
      <w:r w:rsidRPr="006325D3">
        <w:t>触电伤害</w:t>
      </w:r>
      <w:r w:rsidRPr="006325D3">
        <w:t xml:space="preserve"> </w:t>
      </w:r>
    </w:p>
    <w:p w:rsidR="004B503D" w:rsidRPr="006325D3" w:rsidRDefault="004B503D" w:rsidP="004B503D">
      <w:r w:rsidRPr="006325D3">
        <w:t>D.</w:t>
      </w:r>
      <w:r w:rsidRPr="006325D3">
        <w:t>以上都是</w:t>
      </w:r>
    </w:p>
    <w:p w:rsidR="004B503D" w:rsidRPr="006325D3" w:rsidRDefault="004B503D" w:rsidP="004B503D">
      <w:r w:rsidRPr="006325D3">
        <w:t>参考答案：</w:t>
      </w:r>
      <w:r w:rsidRPr="006325D3">
        <w:t>D</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330.</w:t>
      </w:r>
      <w:r w:rsidRPr="006325D3">
        <w:t>漏电保护器对下例哪种情况不起作用（</w:t>
      </w:r>
      <w:r w:rsidRPr="006325D3">
        <w:t>1</w:t>
      </w:r>
      <w:r w:rsidRPr="006325D3">
        <w:t>分）共</w:t>
      </w:r>
      <w:r w:rsidRPr="006325D3">
        <w:t xml:space="preserve"> 350 </w:t>
      </w:r>
      <w:r w:rsidRPr="006325D3">
        <w:t>题</w:t>
      </w:r>
    </w:p>
    <w:p w:rsidR="004B503D" w:rsidRPr="006325D3" w:rsidRDefault="004B503D" w:rsidP="004B503D">
      <w:r w:rsidRPr="006325D3">
        <w:t>A.</w:t>
      </w:r>
      <w:r w:rsidRPr="006325D3">
        <w:t>单手碰到带电体</w:t>
      </w:r>
      <w:r w:rsidRPr="006325D3">
        <w:t xml:space="preserve"> </w:t>
      </w:r>
    </w:p>
    <w:p w:rsidR="004B503D" w:rsidRPr="006325D3" w:rsidRDefault="004B503D" w:rsidP="004B503D">
      <w:r w:rsidRPr="006325D3">
        <w:t>B.</w:t>
      </w:r>
      <w:r w:rsidRPr="006325D3">
        <w:t>人体碰到带电设备</w:t>
      </w:r>
    </w:p>
    <w:p w:rsidR="004B503D" w:rsidRPr="006325D3" w:rsidRDefault="004B503D" w:rsidP="004B503D">
      <w:r w:rsidRPr="006325D3">
        <w:t>C.</w:t>
      </w:r>
      <w:r w:rsidRPr="006325D3">
        <w:t>双手碰到两相电线（此时人体作为负载，已触电）</w:t>
      </w:r>
      <w:r w:rsidRPr="006325D3">
        <w:t xml:space="preserve"> </w:t>
      </w:r>
    </w:p>
    <w:p w:rsidR="004B503D" w:rsidRPr="006325D3" w:rsidRDefault="004B503D" w:rsidP="004B503D">
      <w:r w:rsidRPr="006325D3">
        <w:t>D.</w:t>
      </w:r>
      <w:r w:rsidRPr="006325D3">
        <w:t>人体碰到漏电机壳</w:t>
      </w:r>
    </w:p>
    <w:p w:rsidR="004B503D" w:rsidRPr="006325D3" w:rsidRDefault="004B503D" w:rsidP="004B503D">
      <w:r w:rsidRPr="006325D3">
        <w:t>参考答案：</w:t>
      </w:r>
      <w:r w:rsidRPr="006325D3">
        <w:t>C</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331.</w:t>
      </w:r>
      <w:r w:rsidRPr="006325D3">
        <w:t>对危险化学废物的处理的工作原则是（</w:t>
      </w:r>
      <w:r w:rsidRPr="006325D3">
        <w:t>1</w:t>
      </w:r>
      <w:r w:rsidRPr="006325D3">
        <w:t>分）共</w:t>
      </w:r>
      <w:r w:rsidRPr="006325D3">
        <w:t xml:space="preserve"> 350 </w:t>
      </w:r>
      <w:r w:rsidRPr="006325D3">
        <w:t>题</w:t>
      </w:r>
    </w:p>
    <w:p w:rsidR="004B503D" w:rsidRPr="006325D3" w:rsidRDefault="004B503D" w:rsidP="004B503D">
      <w:r w:rsidRPr="006325D3">
        <w:t>A.</w:t>
      </w:r>
      <w:r w:rsidRPr="006325D3">
        <w:t>自行处理</w:t>
      </w:r>
    </w:p>
    <w:p w:rsidR="004B503D" w:rsidRPr="006325D3" w:rsidRDefault="004B503D" w:rsidP="004B503D">
      <w:r w:rsidRPr="006325D3">
        <w:t>B.</w:t>
      </w:r>
      <w:r w:rsidRPr="006325D3">
        <w:t>分类收集、定点存放、专人管理、集中处理</w:t>
      </w:r>
    </w:p>
    <w:p w:rsidR="004B503D" w:rsidRPr="006325D3" w:rsidRDefault="004B503D" w:rsidP="004B503D">
      <w:r w:rsidRPr="006325D3">
        <w:t>C.</w:t>
      </w:r>
      <w:r w:rsidRPr="006325D3">
        <w:t>当作生活垃圾处理</w:t>
      </w:r>
      <w:r w:rsidRPr="006325D3">
        <w:t xml:space="preserve"> </w:t>
      </w:r>
    </w:p>
    <w:p w:rsidR="004B503D" w:rsidRPr="006325D3" w:rsidRDefault="004B503D" w:rsidP="004B503D">
      <w:r w:rsidRPr="006325D3">
        <w:t>D.</w:t>
      </w:r>
      <w:r w:rsidRPr="006325D3">
        <w:t>以上都不对</w:t>
      </w:r>
    </w:p>
    <w:p w:rsidR="004B503D" w:rsidRPr="006325D3" w:rsidRDefault="004B503D" w:rsidP="004B503D">
      <w:r w:rsidRPr="006325D3">
        <w:lastRenderedPageBreak/>
        <w:t>参考答案：</w:t>
      </w:r>
      <w:r w:rsidRPr="006325D3">
        <w:t>B</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332.</w:t>
      </w:r>
      <w:r w:rsidRPr="006325D3">
        <w:t>购买剧毒药品说法错误的是（</w:t>
      </w:r>
      <w:r w:rsidRPr="006325D3">
        <w:t>1</w:t>
      </w:r>
      <w:r w:rsidRPr="006325D3">
        <w:t>分）共</w:t>
      </w:r>
      <w:r w:rsidRPr="006325D3">
        <w:t xml:space="preserve"> 350 </w:t>
      </w:r>
      <w:r w:rsidRPr="006325D3">
        <w:t>题</w:t>
      </w:r>
    </w:p>
    <w:p w:rsidR="004B503D" w:rsidRPr="006325D3" w:rsidRDefault="004B503D" w:rsidP="004B503D">
      <w:r w:rsidRPr="006325D3">
        <w:t>A.</w:t>
      </w:r>
      <w:r w:rsidRPr="006325D3">
        <w:t>向学校保卫处申请并批准备案</w:t>
      </w:r>
      <w:r w:rsidRPr="006325D3">
        <w:t xml:space="preserve"> </w:t>
      </w:r>
    </w:p>
    <w:p w:rsidR="004B503D" w:rsidRPr="006325D3" w:rsidRDefault="004B503D" w:rsidP="004B503D">
      <w:r w:rsidRPr="006325D3">
        <w:t>B.</w:t>
      </w:r>
      <w:r w:rsidRPr="006325D3">
        <w:t>经过公安局审批</w:t>
      </w:r>
      <w:r w:rsidRPr="006325D3">
        <w:t xml:space="preserve"> </w:t>
      </w:r>
    </w:p>
    <w:p w:rsidR="004B503D" w:rsidRPr="006325D3" w:rsidRDefault="004B503D" w:rsidP="004B503D">
      <w:r w:rsidRPr="006325D3">
        <w:t>C.</w:t>
      </w:r>
      <w:r w:rsidRPr="006325D3">
        <w:t>经过环保局审批</w:t>
      </w:r>
    </w:p>
    <w:p w:rsidR="004B503D" w:rsidRPr="006325D3" w:rsidRDefault="004B503D" w:rsidP="004B503D">
      <w:r w:rsidRPr="006325D3">
        <w:t>D.</w:t>
      </w:r>
      <w:r w:rsidRPr="006325D3">
        <w:t>通过正常渠道在指定的化学危险品商店购买</w:t>
      </w:r>
    </w:p>
    <w:p w:rsidR="004B503D" w:rsidRPr="006325D3" w:rsidRDefault="004B503D" w:rsidP="004B503D">
      <w:r w:rsidRPr="006325D3">
        <w:t>参考答案：</w:t>
      </w:r>
      <w:r w:rsidRPr="006325D3">
        <w:t>C</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333.</w:t>
      </w:r>
      <w:r w:rsidRPr="006325D3">
        <w:t>废弃的有害固体药品，应（</w:t>
      </w:r>
      <w:r w:rsidRPr="006325D3">
        <w:t>1</w:t>
      </w:r>
      <w:r w:rsidRPr="006325D3">
        <w:t>分）共</w:t>
      </w:r>
      <w:r w:rsidRPr="006325D3">
        <w:t xml:space="preserve"> 350 </w:t>
      </w:r>
      <w:r w:rsidRPr="006325D3">
        <w:t>题</w:t>
      </w:r>
    </w:p>
    <w:p w:rsidR="004B503D" w:rsidRPr="006325D3" w:rsidRDefault="004B503D" w:rsidP="004B503D">
      <w:r w:rsidRPr="006325D3">
        <w:t>A.</w:t>
      </w:r>
      <w:r w:rsidRPr="006325D3">
        <w:t>不经处理解毒后就丢弃在生活垃圾处</w:t>
      </w:r>
    </w:p>
    <w:p w:rsidR="004B503D" w:rsidRPr="006325D3" w:rsidRDefault="004B503D" w:rsidP="004B503D">
      <w:r w:rsidRPr="006325D3">
        <w:t>B.</w:t>
      </w:r>
      <w:r w:rsidRPr="006325D3">
        <w:t>经处理解毒后，才可丢弃在生活垃圾处</w:t>
      </w:r>
      <w:r w:rsidRPr="006325D3">
        <w:t xml:space="preserve"> </w:t>
      </w:r>
    </w:p>
    <w:p w:rsidR="004B503D" w:rsidRPr="006325D3" w:rsidRDefault="004B503D" w:rsidP="004B503D">
      <w:r w:rsidRPr="006325D3">
        <w:t>C.</w:t>
      </w:r>
      <w:r w:rsidRPr="006325D3">
        <w:t>收集起来由专业公司处理</w:t>
      </w:r>
    </w:p>
    <w:p w:rsidR="004B503D" w:rsidRPr="006325D3" w:rsidRDefault="004B503D" w:rsidP="004B503D">
      <w:r w:rsidRPr="006325D3">
        <w:t>参考答案：</w:t>
      </w:r>
      <w:r w:rsidRPr="006325D3">
        <w:t>C</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334.</w:t>
      </w:r>
      <w:r w:rsidRPr="006325D3">
        <w:t>具有下列哪些性质的化学品属于化学危险品（</w:t>
      </w:r>
      <w:r w:rsidRPr="006325D3">
        <w:t>1</w:t>
      </w:r>
      <w:r w:rsidRPr="006325D3">
        <w:t>分）共</w:t>
      </w:r>
      <w:r w:rsidRPr="006325D3">
        <w:t xml:space="preserve"> 350 </w:t>
      </w:r>
      <w:r w:rsidRPr="006325D3">
        <w:t>题</w:t>
      </w:r>
    </w:p>
    <w:p w:rsidR="004B503D" w:rsidRPr="006325D3" w:rsidRDefault="004B503D" w:rsidP="004B503D">
      <w:r w:rsidRPr="006325D3">
        <w:t>A.</w:t>
      </w:r>
      <w:r w:rsidRPr="006325D3">
        <w:t>爆炸</w:t>
      </w:r>
    </w:p>
    <w:p w:rsidR="004B503D" w:rsidRPr="006325D3" w:rsidRDefault="004B503D" w:rsidP="004B503D">
      <w:r w:rsidRPr="006325D3">
        <w:t>B.</w:t>
      </w:r>
      <w:r w:rsidRPr="006325D3">
        <w:t>易燃、腐蚀、放射性</w:t>
      </w:r>
      <w:r w:rsidRPr="006325D3">
        <w:t xml:space="preserve"> </w:t>
      </w:r>
    </w:p>
    <w:p w:rsidR="004B503D" w:rsidRPr="006325D3" w:rsidRDefault="004B503D" w:rsidP="004B503D">
      <w:r w:rsidRPr="006325D3">
        <w:t>C.</w:t>
      </w:r>
      <w:r w:rsidRPr="006325D3">
        <w:t>毒害</w:t>
      </w:r>
    </w:p>
    <w:p w:rsidR="004B503D" w:rsidRPr="006325D3" w:rsidRDefault="004B503D" w:rsidP="004B503D">
      <w:r w:rsidRPr="006325D3">
        <w:t>D.</w:t>
      </w:r>
      <w:r w:rsidRPr="006325D3">
        <w:t>以上都是</w:t>
      </w:r>
    </w:p>
    <w:p w:rsidR="004B503D" w:rsidRPr="006325D3" w:rsidRDefault="004B503D" w:rsidP="004B503D">
      <w:r w:rsidRPr="006325D3">
        <w:t>参考答案：</w:t>
      </w:r>
      <w:r w:rsidRPr="006325D3">
        <w:t>D</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335.</w:t>
      </w:r>
      <w:r w:rsidRPr="006325D3">
        <w:t>易燃液体加热时可以</w:t>
      </w:r>
      <w:r w:rsidRPr="006325D3">
        <w:t>:</w:t>
      </w:r>
      <w:r w:rsidRPr="006325D3">
        <w:t>（</w:t>
      </w:r>
      <w:r w:rsidRPr="006325D3">
        <w:t>1</w:t>
      </w:r>
      <w:r w:rsidRPr="006325D3">
        <w:t>分）共</w:t>
      </w:r>
      <w:r w:rsidRPr="006325D3">
        <w:t xml:space="preserve"> 350 </w:t>
      </w:r>
      <w:r w:rsidRPr="006325D3">
        <w:t>题</w:t>
      </w:r>
    </w:p>
    <w:p w:rsidR="004B503D" w:rsidRPr="006325D3" w:rsidRDefault="004B503D" w:rsidP="004B503D">
      <w:r w:rsidRPr="006325D3">
        <w:t>A.</w:t>
      </w:r>
      <w:r w:rsidRPr="006325D3">
        <w:t>用电炉加热，有人看管</w:t>
      </w:r>
      <w:r w:rsidRPr="006325D3">
        <w:t xml:space="preserve"> </w:t>
      </w:r>
    </w:p>
    <w:p w:rsidR="004B503D" w:rsidRPr="006325D3" w:rsidRDefault="004B503D" w:rsidP="004B503D">
      <w:r w:rsidRPr="006325D3">
        <w:t>B.</w:t>
      </w:r>
      <w:r w:rsidRPr="006325D3">
        <w:t>用电热套加热，不用人看管</w:t>
      </w:r>
    </w:p>
    <w:p w:rsidR="004B503D" w:rsidRPr="006325D3" w:rsidRDefault="004B503D" w:rsidP="004B503D">
      <w:r w:rsidRPr="006325D3">
        <w:t>C.</w:t>
      </w:r>
      <w:r w:rsidRPr="006325D3">
        <w:t>用水浴加热，并有人看管</w:t>
      </w:r>
    </w:p>
    <w:p w:rsidR="004B503D" w:rsidRPr="006325D3" w:rsidRDefault="004B503D" w:rsidP="004B503D">
      <w:r w:rsidRPr="006325D3">
        <w:t>D.</w:t>
      </w:r>
      <w:r w:rsidRPr="006325D3">
        <w:t>用水浴加热，不用人看管</w:t>
      </w:r>
    </w:p>
    <w:p w:rsidR="004B503D" w:rsidRPr="006325D3" w:rsidRDefault="004B503D" w:rsidP="004B503D">
      <w:r w:rsidRPr="006325D3">
        <w:t>参考答案：</w:t>
      </w:r>
      <w:r w:rsidRPr="006325D3">
        <w:t>C</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336.</w:t>
      </w:r>
      <w:r w:rsidRPr="006325D3">
        <w:t>药品中毒的途径有哪些（</w:t>
      </w:r>
      <w:r w:rsidRPr="006325D3">
        <w:t>1</w:t>
      </w:r>
      <w:r w:rsidRPr="006325D3">
        <w:t>分）共</w:t>
      </w:r>
      <w:r w:rsidRPr="006325D3">
        <w:t xml:space="preserve"> 350 </w:t>
      </w:r>
      <w:r w:rsidRPr="006325D3">
        <w:t>题</w:t>
      </w:r>
    </w:p>
    <w:p w:rsidR="004B503D" w:rsidRPr="006325D3" w:rsidRDefault="004B503D" w:rsidP="004B503D">
      <w:r w:rsidRPr="006325D3">
        <w:t>A.</w:t>
      </w:r>
      <w:r w:rsidRPr="006325D3">
        <w:t>呼吸器官吸入</w:t>
      </w:r>
      <w:r w:rsidRPr="006325D3">
        <w:t xml:space="preserve"> </w:t>
      </w:r>
    </w:p>
    <w:p w:rsidR="004B503D" w:rsidRPr="006325D3" w:rsidRDefault="004B503D" w:rsidP="004B503D">
      <w:r w:rsidRPr="006325D3">
        <w:t>B.</w:t>
      </w:r>
      <w:r w:rsidRPr="006325D3">
        <w:t>由皮肤渗入</w:t>
      </w:r>
    </w:p>
    <w:p w:rsidR="004B503D" w:rsidRPr="006325D3" w:rsidRDefault="004B503D" w:rsidP="004B503D">
      <w:r w:rsidRPr="006325D3">
        <w:t>C.</w:t>
      </w:r>
      <w:r w:rsidRPr="006325D3">
        <w:t>吞入</w:t>
      </w:r>
    </w:p>
    <w:p w:rsidR="004B503D" w:rsidRPr="006325D3" w:rsidRDefault="004B503D" w:rsidP="004B503D">
      <w:r w:rsidRPr="006325D3">
        <w:t>D.</w:t>
      </w:r>
      <w:r w:rsidRPr="006325D3">
        <w:t>以上都是</w:t>
      </w:r>
    </w:p>
    <w:p w:rsidR="004B503D" w:rsidRPr="006325D3" w:rsidRDefault="004B503D" w:rsidP="004B503D">
      <w:r w:rsidRPr="006325D3">
        <w:t>参考答案：</w:t>
      </w:r>
      <w:r w:rsidRPr="006325D3">
        <w:t>D</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337.</w:t>
      </w:r>
      <w:r w:rsidRPr="006325D3">
        <w:t>有机物或能与水发生剧烈化学反应的药品着火，应用（），以免扑救不当造成更大损害（</w:t>
      </w:r>
      <w:r w:rsidRPr="006325D3">
        <w:t>1</w:t>
      </w:r>
      <w:r w:rsidRPr="006325D3">
        <w:t>分）共</w:t>
      </w:r>
      <w:r w:rsidRPr="006325D3">
        <w:t xml:space="preserve"> 350 </w:t>
      </w:r>
      <w:r w:rsidRPr="006325D3">
        <w:t>题</w:t>
      </w:r>
    </w:p>
    <w:p w:rsidR="004B503D" w:rsidRPr="006325D3" w:rsidRDefault="004B503D" w:rsidP="004B503D">
      <w:r w:rsidRPr="006325D3">
        <w:t>A.</w:t>
      </w:r>
      <w:r w:rsidRPr="006325D3">
        <w:t>其他有机物灭火</w:t>
      </w:r>
    </w:p>
    <w:p w:rsidR="004B503D" w:rsidRPr="006325D3" w:rsidRDefault="004B503D" w:rsidP="004B503D">
      <w:r w:rsidRPr="006325D3">
        <w:t>B.</w:t>
      </w:r>
      <w:r w:rsidRPr="006325D3">
        <w:t>自来水灭火</w:t>
      </w:r>
      <w:r w:rsidRPr="006325D3">
        <w:t xml:space="preserve"> </w:t>
      </w:r>
    </w:p>
    <w:p w:rsidR="004B503D" w:rsidRPr="006325D3" w:rsidRDefault="004B503D" w:rsidP="004B503D">
      <w:r w:rsidRPr="006325D3">
        <w:t>C.</w:t>
      </w:r>
      <w:r w:rsidRPr="006325D3">
        <w:t>灭火器或沙子扑灭</w:t>
      </w:r>
    </w:p>
    <w:p w:rsidR="004B503D" w:rsidRPr="006325D3" w:rsidRDefault="004B503D" w:rsidP="004B503D">
      <w:r w:rsidRPr="006325D3">
        <w:t>参考答案：</w:t>
      </w:r>
      <w:r w:rsidRPr="006325D3">
        <w:t>C</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338.</w:t>
      </w:r>
      <w:r w:rsidRPr="006325D3">
        <w:t>能相互反应产生有毒气体的废液，应（</w:t>
      </w:r>
      <w:r w:rsidRPr="006325D3">
        <w:t>1</w:t>
      </w:r>
      <w:r w:rsidRPr="006325D3">
        <w:t>分）共</w:t>
      </w:r>
      <w:r w:rsidRPr="006325D3">
        <w:t xml:space="preserve"> 350 </w:t>
      </w:r>
      <w:r w:rsidRPr="006325D3">
        <w:t>题</w:t>
      </w:r>
    </w:p>
    <w:p w:rsidR="004B503D" w:rsidRPr="006325D3" w:rsidRDefault="004B503D" w:rsidP="004B503D">
      <w:r w:rsidRPr="006325D3">
        <w:t>A.</w:t>
      </w:r>
      <w:r w:rsidRPr="006325D3">
        <w:t>随垃圾丢弃</w:t>
      </w:r>
    </w:p>
    <w:p w:rsidR="004B503D" w:rsidRPr="006325D3" w:rsidRDefault="004B503D" w:rsidP="004B503D">
      <w:r w:rsidRPr="006325D3">
        <w:t>B.</w:t>
      </w:r>
      <w:r w:rsidRPr="006325D3">
        <w:t>向下水口倾倒</w:t>
      </w:r>
    </w:p>
    <w:p w:rsidR="004B503D" w:rsidRPr="006325D3" w:rsidRDefault="004B503D" w:rsidP="004B503D">
      <w:r w:rsidRPr="006325D3">
        <w:t>C.</w:t>
      </w:r>
      <w:r w:rsidRPr="006325D3">
        <w:t>不得倒入同一收集桶中</w:t>
      </w:r>
    </w:p>
    <w:p w:rsidR="004B503D" w:rsidRPr="006325D3" w:rsidRDefault="004B503D" w:rsidP="004B503D">
      <w:r w:rsidRPr="006325D3">
        <w:t>参考答案：</w:t>
      </w:r>
      <w:r w:rsidRPr="006325D3">
        <w:t>C</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339.</w:t>
      </w:r>
      <w:r w:rsidRPr="006325D3">
        <w:t>实验室内的浓酸、浓碱处理，一般可（</w:t>
      </w:r>
      <w:r w:rsidRPr="006325D3">
        <w:t>1</w:t>
      </w:r>
      <w:r w:rsidRPr="006325D3">
        <w:t>分）共</w:t>
      </w:r>
      <w:r w:rsidRPr="006325D3">
        <w:t xml:space="preserve"> 350 </w:t>
      </w:r>
      <w:r w:rsidRPr="006325D3">
        <w:t>题</w:t>
      </w:r>
    </w:p>
    <w:p w:rsidR="004B503D" w:rsidRPr="006325D3" w:rsidRDefault="004B503D" w:rsidP="004B503D">
      <w:r w:rsidRPr="006325D3">
        <w:t>A.</w:t>
      </w:r>
      <w:r w:rsidRPr="006325D3">
        <w:t>先中和后倾倒，并用大量的水冲洗管道</w:t>
      </w:r>
      <w:r w:rsidRPr="006325D3">
        <w:t xml:space="preserve"> </w:t>
      </w:r>
    </w:p>
    <w:p w:rsidR="004B503D" w:rsidRPr="006325D3" w:rsidRDefault="004B503D" w:rsidP="004B503D">
      <w:r w:rsidRPr="006325D3">
        <w:t>B.</w:t>
      </w:r>
      <w:r w:rsidRPr="006325D3">
        <w:t>不经处理，沿下水道流走</w:t>
      </w:r>
      <w:r w:rsidRPr="006325D3">
        <w:t xml:space="preserve"> </w:t>
      </w:r>
    </w:p>
    <w:p w:rsidR="004B503D" w:rsidRPr="006325D3" w:rsidRDefault="004B503D" w:rsidP="004B503D">
      <w:r w:rsidRPr="006325D3">
        <w:t>C.</w:t>
      </w:r>
      <w:r w:rsidRPr="006325D3">
        <w:t>不需中和，直接向下水道倾倒</w:t>
      </w:r>
    </w:p>
    <w:p w:rsidR="004B503D" w:rsidRPr="006325D3" w:rsidRDefault="004B503D" w:rsidP="004B503D">
      <w:r w:rsidRPr="006325D3">
        <w:t>参考答案：</w:t>
      </w:r>
      <w:r w:rsidRPr="006325D3">
        <w:t>A</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340.</w:t>
      </w:r>
      <w:r w:rsidRPr="006325D3">
        <w:t>实验室内的汞蒸气会造成人员慢性中毒，为了减少汞液面的蒸发，可在汞液</w:t>
      </w:r>
      <w:r w:rsidRPr="006325D3">
        <w:lastRenderedPageBreak/>
        <w:t>面上覆盖什么液体，效果最好（</w:t>
      </w:r>
      <w:r w:rsidRPr="006325D3">
        <w:t>1</w:t>
      </w:r>
      <w:r w:rsidRPr="006325D3">
        <w:t>分）共</w:t>
      </w:r>
      <w:r w:rsidRPr="006325D3">
        <w:t xml:space="preserve"> 350 </w:t>
      </w:r>
      <w:r w:rsidRPr="006325D3">
        <w:t>题</w:t>
      </w:r>
    </w:p>
    <w:p w:rsidR="004B503D" w:rsidRPr="006325D3" w:rsidRDefault="004B503D" w:rsidP="004B503D">
      <w:r w:rsidRPr="006325D3">
        <w:t>A.</w:t>
      </w:r>
      <w:r w:rsidRPr="006325D3">
        <w:t>水液体</w:t>
      </w:r>
      <w:r w:rsidRPr="006325D3">
        <w:t xml:space="preserve"> </w:t>
      </w:r>
    </w:p>
    <w:p w:rsidR="004B503D" w:rsidRPr="006325D3" w:rsidRDefault="004B503D" w:rsidP="004B503D">
      <w:r w:rsidRPr="006325D3">
        <w:t>B.</w:t>
      </w:r>
      <w:r w:rsidRPr="006325D3">
        <w:t>甘油</w:t>
      </w:r>
    </w:p>
    <w:p w:rsidR="004B503D" w:rsidRPr="006325D3" w:rsidRDefault="004B503D" w:rsidP="004B503D">
      <w:r w:rsidRPr="006325D3">
        <w:t>C.5%Na2S H2O</w:t>
      </w:r>
    </w:p>
    <w:p w:rsidR="004B503D" w:rsidRPr="006325D3" w:rsidRDefault="004B503D" w:rsidP="004B503D">
      <w:r w:rsidRPr="006325D3">
        <w:t>参考答案：</w:t>
      </w:r>
      <w:r w:rsidRPr="006325D3">
        <w:t>B</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341.</w:t>
      </w:r>
      <w:r w:rsidRPr="006325D3">
        <w:t>在实验中，以下哪种做法是错误的</w:t>
      </w:r>
      <w:r w:rsidRPr="006325D3">
        <w:t>?</w:t>
      </w:r>
      <w:r w:rsidRPr="006325D3">
        <w:t>（</w:t>
      </w:r>
      <w:r w:rsidRPr="006325D3">
        <w:t>1</w:t>
      </w:r>
      <w:r w:rsidRPr="006325D3">
        <w:t>分）共</w:t>
      </w:r>
      <w:r w:rsidRPr="006325D3">
        <w:t xml:space="preserve"> 350 </w:t>
      </w:r>
      <w:r w:rsidRPr="006325D3">
        <w:t>题</w:t>
      </w:r>
    </w:p>
    <w:p w:rsidR="004B503D" w:rsidRPr="006325D3" w:rsidRDefault="004B503D" w:rsidP="004B503D">
      <w:r w:rsidRPr="006325D3">
        <w:t>A.</w:t>
      </w:r>
      <w:r w:rsidRPr="006325D3">
        <w:t>一旦浓硫酸落在人体身上时，用</w:t>
      </w:r>
      <w:r w:rsidRPr="006325D3">
        <w:t>4.5%</w:t>
      </w:r>
      <w:r w:rsidRPr="006325D3">
        <w:t>乙酸或</w:t>
      </w:r>
      <w:r w:rsidRPr="006325D3">
        <w:t>1.5%</w:t>
      </w:r>
      <w:r w:rsidRPr="006325D3">
        <w:t>左右的盐酸中和洗涤</w:t>
      </w:r>
    </w:p>
    <w:p w:rsidR="004B503D" w:rsidRPr="006325D3" w:rsidRDefault="004B503D" w:rsidP="004B503D">
      <w:r w:rsidRPr="006325D3">
        <w:t>B.</w:t>
      </w:r>
      <w:r w:rsidRPr="006325D3">
        <w:t>一旦浓硫酸落在人体身上时，以弱碱（</w:t>
      </w:r>
      <w:r w:rsidRPr="006325D3">
        <w:t>2%</w:t>
      </w:r>
      <w:r w:rsidRPr="006325D3">
        <w:t>碳酸钠）或肥皂液中和洗涤</w:t>
      </w:r>
      <w:r w:rsidRPr="006325D3">
        <w:t xml:space="preserve"> </w:t>
      </w:r>
    </w:p>
    <w:p w:rsidR="004B503D" w:rsidRPr="006325D3" w:rsidRDefault="004B503D" w:rsidP="004B503D">
      <w:r w:rsidRPr="006325D3">
        <w:t>C.</w:t>
      </w:r>
      <w:r w:rsidRPr="006325D3">
        <w:t>一旦碱液落在皮肤上时，用</w:t>
      </w:r>
      <w:r w:rsidRPr="006325D3">
        <w:t>4.5%</w:t>
      </w:r>
      <w:r w:rsidRPr="006325D3">
        <w:t>乙酸或</w:t>
      </w:r>
      <w:r w:rsidRPr="006325D3">
        <w:t>1.5%</w:t>
      </w:r>
      <w:r w:rsidRPr="006325D3">
        <w:t>左右的盐酸中和洗涤</w:t>
      </w:r>
    </w:p>
    <w:p w:rsidR="004B503D" w:rsidRPr="006325D3" w:rsidRDefault="004B503D" w:rsidP="004B503D">
      <w:r w:rsidRPr="006325D3">
        <w:t>参考答案：</w:t>
      </w:r>
      <w:r w:rsidRPr="006325D3">
        <w:t>A</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342.</w:t>
      </w:r>
      <w:r w:rsidRPr="006325D3">
        <w:t>实验室人员发生触电时，下例哪种行为是不正确的</w:t>
      </w:r>
      <w:r w:rsidRPr="006325D3">
        <w:t>?</w:t>
      </w:r>
      <w:r w:rsidRPr="006325D3">
        <w:t>（</w:t>
      </w:r>
      <w:r w:rsidRPr="006325D3">
        <w:t>1</w:t>
      </w:r>
      <w:r w:rsidRPr="006325D3">
        <w:t>分）共</w:t>
      </w:r>
      <w:r w:rsidRPr="006325D3">
        <w:t xml:space="preserve"> 350 </w:t>
      </w:r>
      <w:r w:rsidRPr="006325D3">
        <w:t>题</w:t>
      </w:r>
    </w:p>
    <w:p w:rsidR="004B503D" w:rsidRPr="006325D3" w:rsidRDefault="004B503D" w:rsidP="004B503D">
      <w:r w:rsidRPr="006325D3">
        <w:t>A.</w:t>
      </w:r>
      <w:r w:rsidRPr="006325D3">
        <w:t>应迅速切断电源，将触电者上衣解开，取出口中异物，然后进行人工呼吸</w:t>
      </w:r>
    </w:p>
    <w:p w:rsidR="004B503D" w:rsidRPr="006325D3" w:rsidRDefault="004B503D" w:rsidP="004B503D">
      <w:r w:rsidRPr="006325D3">
        <w:t>B.</w:t>
      </w:r>
      <w:r w:rsidRPr="006325D3">
        <w:t>应迅速注射兴奋剂</w:t>
      </w:r>
    </w:p>
    <w:p w:rsidR="004B503D" w:rsidRPr="006325D3" w:rsidRDefault="004B503D" w:rsidP="004B503D">
      <w:r w:rsidRPr="006325D3">
        <w:t>C.</w:t>
      </w:r>
      <w:r w:rsidRPr="006325D3">
        <w:t>当患者伤势严重时，应立即送医院强救</w:t>
      </w:r>
    </w:p>
    <w:p w:rsidR="004B503D" w:rsidRPr="006325D3" w:rsidRDefault="004B503D" w:rsidP="004B503D">
      <w:r w:rsidRPr="006325D3">
        <w:t>参考答案：</w:t>
      </w:r>
      <w:r w:rsidRPr="006325D3">
        <w:t>B</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343.</w:t>
      </w:r>
      <w:r w:rsidRPr="006325D3">
        <w:t>干粉灭火器适用于（</w:t>
      </w:r>
      <w:r w:rsidRPr="006325D3">
        <w:t>1</w:t>
      </w:r>
      <w:r w:rsidRPr="006325D3">
        <w:t>分）共</w:t>
      </w:r>
      <w:r w:rsidRPr="006325D3">
        <w:t xml:space="preserve"> 350 </w:t>
      </w:r>
      <w:r w:rsidRPr="006325D3">
        <w:t>题</w:t>
      </w:r>
    </w:p>
    <w:p w:rsidR="004B503D" w:rsidRPr="006325D3" w:rsidRDefault="004B503D" w:rsidP="004B503D">
      <w:r w:rsidRPr="006325D3">
        <w:t>A.</w:t>
      </w:r>
      <w:r w:rsidRPr="006325D3">
        <w:t>电器起火</w:t>
      </w:r>
    </w:p>
    <w:p w:rsidR="004B503D" w:rsidRPr="006325D3" w:rsidRDefault="004B503D" w:rsidP="004B503D">
      <w:r w:rsidRPr="006325D3">
        <w:t>B.</w:t>
      </w:r>
      <w:r w:rsidRPr="006325D3">
        <w:t>可燃气体起火</w:t>
      </w:r>
    </w:p>
    <w:p w:rsidR="004B503D" w:rsidRPr="006325D3" w:rsidRDefault="004B503D" w:rsidP="004B503D">
      <w:r w:rsidRPr="006325D3">
        <w:t>C.</w:t>
      </w:r>
      <w:r w:rsidRPr="006325D3">
        <w:t>有机溶剂起火</w:t>
      </w:r>
    </w:p>
    <w:p w:rsidR="004B503D" w:rsidRPr="006325D3" w:rsidRDefault="004B503D" w:rsidP="004B503D">
      <w:r w:rsidRPr="006325D3">
        <w:t>D.</w:t>
      </w:r>
      <w:r w:rsidRPr="006325D3">
        <w:t>以上都是</w:t>
      </w:r>
    </w:p>
    <w:p w:rsidR="004B503D" w:rsidRPr="006325D3" w:rsidRDefault="004B503D" w:rsidP="004B503D">
      <w:r w:rsidRPr="006325D3">
        <w:t>参考答案：</w:t>
      </w:r>
      <w:r w:rsidRPr="006325D3">
        <w:t>D</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344.</w:t>
      </w:r>
      <w:r w:rsidRPr="006325D3">
        <w:t>在火灾初发阶段，应采取哪种方法撤离（</w:t>
      </w:r>
      <w:r w:rsidRPr="006325D3">
        <w:t>1</w:t>
      </w:r>
      <w:r w:rsidRPr="006325D3">
        <w:t>分）共</w:t>
      </w:r>
      <w:r w:rsidRPr="006325D3">
        <w:t xml:space="preserve"> 350 </w:t>
      </w:r>
      <w:r w:rsidRPr="006325D3">
        <w:t>题</w:t>
      </w:r>
    </w:p>
    <w:p w:rsidR="004B503D" w:rsidRPr="006325D3" w:rsidRDefault="004B503D" w:rsidP="004B503D">
      <w:r w:rsidRPr="006325D3">
        <w:t>A.</w:t>
      </w:r>
      <w:r w:rsidRPr="006325D3">
        <w:t>乘坐电梯</w:t>
      </w:r>
      <w:r w:rsidRPr="006325D3">
        <w:t xml:space="preserve"> </w:t>
      </w:r>
    </w:p>
    <w:p w:rsidR="004B503D" w:rsidRPr="006325D3" w:rsidRDefault="004B503D" w:rsidP="004B503D">
      <w:r w:rsidRPr="006325D3">
        <w:t>B.</w:t>
      </w:r>
      <w:r w:rsidRPr="006325D3">
        <w:t>用湿毛巾捂住口鼻低姿从安全通道撤离</w:t>
      </w:r>
    </w:p>
    <w:p w:rsidR="004B503D" w:rsidRPr="006325D3" w:rsidRDefault="004B503D" w:rsidP="004B503D">
      <w:r w:rsidRPr="006325D3">
        <w:t>C.</w:t>
      </w:r>
      <w:r w:rsidRPr="006325D3">
        <w:t>跳楼逃生</w:t>
      </w:r>
      <w:r w:rsidRPr="006325D3">
        <w:t xml:space="preserve"> </w:t>
      </w:r>
    </w:p>
    <w:p w:rsidR="004B503D" w:rsidRPr="006325D3" w:rsidRDefault="004B503D" w:rsidP="004B503D">
      <w:r w:rsidRPr="006325D3">
        <w:lastRenderedPageBreak/>
        <w:t>D.</w:t>
      </w:r>
      <w:r w:rsidRPr="006325D3">
        <w:t>跑到楼顶呼救</w:t>
      </w:r>
    </w:p>
    <w:p w:rsidR="004B503D" w:rsidRPr="006325D3" w:rsidRDefault="004B503D" w:rsidP="004B503D">
      <w:r w:rsidRPr="006325D3">
        <w:t>参考答案：</w:t>
      </w:r>
      <w:r w:rsidRPr="006325D3">
        <w:t>B</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345.</w:t>
      </w:r>
      <w:r w:rsidRPr="006325D3">
        <w:t>火灾发生时，湿毛巾折叠</w:t>
      </w:r>
      <w:r w:rsidRPr="006325D3">
        <w:t>8</w:t>
      </w:r>
      <w:r w:rsidRPr="006325D3">
        <w:t>层为宜，其烟雾浓度消除率可达（</w:t>
      </w:r>
      <w:r w:rsidRPr="006325D3">
        <w:t>1</w:t>
      </w:r>
      <w:r w:rsidRPr="006325D3">
        <w:t>分）共</w:t>
      </w:r>
      <w:r w:rsidRPr="006325D3">
        <w:t xml:space="preserve"> 350 </w:t>
      </w:r>
      <w:r w:rsidRPr="006325D3">
        <w:t>题</w:t>
      </w:r>
    </w:p>
    <w:p w:rsidR="004B503D" w:rsidRPr="006325D3" w:rsidRDefault="004B503D" w:rsidP="004B503D">
      <w:r w:rsidRPr="006325D3">
        <w:t>A.40%</w:t>
      </w:r>
    </w:p>
    <w:p w:rsidR="004B503D" w:rsidRPr="006325D3" w:rsidRDefault="004B503D" w:rsidP="004B503D">
      <w:r w:rsidRPr="006325D3">
        <w:t>B.60%</w:t>
      </w:r>
    </w:p>
    <w:p w:rsidR="004B503D" w:rsidRPr="006325D3" w:rsidRDefault="004B503D" w:rsidP="004B503D">
      <w:r w:rsidRPr="006325D3">
        <w:t>C.80%</w:t>
      </w:r>
    </w:p>
    <w:p w:rsidR="004B503D" w:rsidRPr="006325D3" w:rsidRDefault="004B503D" w:rsidP="004B503D">
      <w:r w:rsidRPr="006325D3">
        <w:t>D.95%</w:t>
      </w:r>
    </w:p>
    <w:p w:rsidR="004B503D" w:rsidRPr="006325D3" w:rsidRDefault="004B503D" w:rsidP="004B503D">
      <w:r w:rsidRPr="006325D3">
        <w:t>参考答案：</w:t>
      </w:r>
      <w:r w:rsidRPr="006325D3">
        <w:t>B</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346.</w:t>
      </w:r>
      <w:r w:rsidRPr="006325D3">
        <w:t>扑救易燃液体火灾时，应用那种方法（</w:t>
      </w:r>
      <w:r w:rsidRPr="006325D3">
        <w:t>1</w:t>
      </w:r>
      <w:r w:rsidRPr="006325D3">
        <w:t>分）共</w:t>
      </w:r>
      <w:r w:rsidRPr="006325D3">
        <w:t xml:space="preserve"> 350 </w:t>
      </w:r>
      <w:r w:rsidRPr="006325D3">
        <w:t>题</w:t>
      </w:r>
    </w:p>
    <w:p w:rsidR="004B503D" w:rsidRPr="006325D3" w:rsidRDefault="004B503D" w:rsidP="004B503D">
      <w:r w:rsidRPr="006325D3">
        <w:t>A.</w:t>
      </w:r>
      <w:r w:rsidRPr="006325D3">
        <w:t>用灭火器</w:t>
      </w:r>
    </w:p>
    <w:p w:rsidR="004B503D" w:rsidRPr="006325D3" w:rsidRDefault="004B503D" w:rsidP="004B503D">
      <w:r w:rsidRPr="006325D3">
        <w:t>B.</w:t>
      </w:r>
      <w:r w:rsidRPr="006325D3">
        <w:t>用水泼</w:t>
      </w:r>
    </w:p>
    <w:p w:rsidR="004B503D" w:rsidRPr="006325D3" w:rsidRDefault="004B503D" w:rsidP="004B503D">
      <w:r w:rsidRPr="006325D3">
        <w:t>C.</w:t>
      </w:r>
      <w:r w:rsidRPr="006325D3">
        <w:t>扑打</w:t>
      </w:r>
    </w:p>
    <w:p w:rsidR="004B503D" w:rsidRPr="006325D3" w:rsidRDefault="004B503D" w:rsidP="004B503D">
      <w:r w:rsidRPr="006325D3">
        <w:t>D.</w:t>
      </w:r>
      <w:r w:rsidRPr="006325D3">
        <w:t>以上都可以</w:t>
      </w:r>
    </w:p>
    <w:p w:rsidR="004B503D" w:rsidRPr="006325D3" w:rsidRDefault="004B503D" w:rsidP="004B503D">
      <w:r w:rsidRPr="006325D3">
        <w:t>参考答案：</w:t>
      </w:r>
      <w:r w:rsidRPr="006325D3">
        <w:t>A</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347.</w:t>
      </w:r>
      <w:r w:rsidRPr="006325D3">
        <w:t>扑灭电器火灾不宜使用下列何种灭火器材（</w:t>
      </w:r>
      <w:r w:rsidRPr="006325D3">
        <w:t>1</w:t>
      </w:r>
      <w:r w:rsidRPr="006325D3">
        <w:t>分）共</w:t>
      </w:r>
      <w:r w:rsidRPr="006325D3">
        <w:t xml:space="preserve"> 350 </w:t>
      </w:r>
      <w:r w:rsidRPr="006325D3">
        <w:t>题</w:t>
      </w:r>
    </w:p>
    <w:p w:rsidR="004B503D" w:rsidRPr="006325D3" w:rsidRDefault="004B503D" w:rsidP="004B503D">
      <w:r w:rsidRPr="006325D3">
        <w:t>A.</w:t>
      </w:r>
      <w:r w:rsidRPr="006325D3">
        <w:t>二氧化碳灭火器</w:t>
      </w:r>
    </w:p>
    <w:p w:rsidR="004B503D" w:rsidRPr="006325D3" w:rsidRDefault="004B503D" w:rsidP="004B503D">
      <w:r w:rsidRPr="006325D3">
        <w:t>B.</w:t>
      </w:r>
      <w:r w:rsidRPr="006325D3">
        <w:t>干粉灭火器</w:t>
      </w:r>
    </w:p>
    <w:p w:rsidR="004B503D" w:rsidRPr="006325D3" w:rsidRDefault="004B503D" w:rsidP="004B503D">
      <w:r w:rsidRPr="006325D3">
        <w:t>C.</w:t>
      </w:r>
      <w:r w:rsidRPr="006325D3">
        <w:t>泡沫灭火器</w:t>
      </w:r>
    </w:p>
    <w:p w:rsidR="004B503D" w:rsidRPr="006325D3" w:rsidRDefault="004B503D" w:rsidP="004B503D">
      <w:r w:rsidRPr="006325D3">
        <w:t>D.</w:t>
      </w:r>
      <w:r w:rsidRPr="006325D3">
        <w:t>灭火砂</w:t>
      </w:r>
    </w:p>
    <w:p w:rsidR="004B503D" w:rsidRPr="006325D3" w:rsidRDefault="004B503D" w:rsidP="004B503D">
      <w:r w:rsidRPr="006325D3">
        <w:t>参考答案：</w:t>
      </w:r>
      <w:r w:rsidRPr="006325D3">
        <w:t>C</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348.</w:t>
      </w:r>
      <w:r w:rsidRPr="006325D3">
        <w:t>下列哪项不是影响混合物爆炸极限的因素（</w:t>
      </w:r>
      <w:r w:rsidRPr="006325D3">
        <w:t>1</w:t>
      </w:r>
      <w:r w:rsidRPr="006325D3">
        <w:t>分）共</w:t>
      </w:r>
      <w:r w:rsidRPr="006325D3">
        <w:t xml:space="preserve"> 350 </w:t>
      </w:r>
      <w:r w:rsidRPr="006325D3">
        <w:t>题</w:t>
      </w:r>
    </w:p>
    <w:p w:rsidR="004B503D" w:rsidRPr="006325D3" w:rsidRDefault="004B503D" w:rsidP="004B503D">
      <w:r w:rsidRPr="006325D3">
        <w:t>A.</w:t>
      </w:r>
      <w:r w:rsidRPr="006325D3">
        <w:t>混合物的温度、压力</w:t>
      </w:r>
    </w:p>
    <w:p w:rsidR="004B503D" w:rsidRPr="006325D3" w:rsidRDefault="004B503D" w:rsidP="004B503D">
      <w:r w:rsidRPr="006325D3">
        <w:t>B.</w:t>
      </w:r>
      <w:r w:rsidRPr="006325D3">
        <w:t>混合物的多少</w:t>
      </w:r>
    </w:p>
    <w:p w:rsidR="004B503D" w:rsidRPr="006325D3" w:rsidRDefault="004B503D" w:rsidP="004B503D">
      <w:r w:rsidRPr="006325D3">
        <w:t>C.</w:t>
      </w:r>
      <w:r w:rsidRPr="006325D3">
        <w:t>混合物的含氧量</w:t>
      </w:r>
      <w:r w:rsidRPr="006325D3">
        <w:t xml:space="preserve"> </w:t>
      </w:r>
    </w:p>
    <w:p w:rsidR="004B503D" w:rsidRPr="006325D3" w:rsidRDefault="004B503D" w:rsidP="004B503D">
      <w:r w:rsidRPr="006325D3">
        <w:lastRenderedPageBreak/>
        <w:t>D.</w:t>
      </w:r>
      <w:r w:rsidRPr="006325D3">
        <w:t>容器的大小</w:t>
      </w:r>
    </w:p>
    <w:p w:rsidR="004B503D" w:rsidRPr="006325D3" w:rsidRDefault="004B503D" w:rsidP="004B503D">
      <w:r w:rsidRPr="006325D3">
        <w:t>参考答案：</w:t>
      </w:r>
      <w:r w:rsidRPr="006325D3">
        <w:t>B</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349.</w:t>
      </w:r>
      <w:r w:rsidRPr="006325D3">
        <w:t>下列选项中属于防爆的措施有（</w:t>
      </w:r>
      <w:r w:rsidRPr="006325D3">
        <w:t>1</w:t>
      </w:r>
      <w:r w:rsidRPr="006325D3">
        <w:t>分）共</w:t>
      </w:r>
      <w:r w:rsidRPr="006325D3">
        <w:t xml:space="preserve"> 350 </w:t>
      </w:r>
      <w:r w:rsidRPr="006325D3">
        <w:t>题</w:t>
      </w:r>
    </w:p>
    <w:p w:rsidR="004B503D" w:rsidRPr="006325D3" w:rsidRDefault="004B503D" w:rsidP="004B503D">
      <w:r w:rsidRPr="006325D3">
        <w:t>A.</w:t>
      </w:r>
      <w:r w:rsidRPr="006325D3">
        <w:t>防止形成爆炸性混合物的化学品泄漏</w:t>
      </w:r>
    </w:p>
    <w:p w:rsidR="004B503D" w:rsidRPr="006325D3" w:rsidRDefault="004B503D" w:rsidP="004B503D">
      <w:r w:rsidRPr="006325D3">
        <w:t>B.</w:t>
      </w:r>
      <w:r w:rsidRPr="006325D3">
        <w:t>控制可燃物形成爆炸性混合物</w:t>
      </w:r>
    </w:p>
    <w:p w:rsidR="004B503D" w:rsidRPr="006325D3" w:rsidRDefault="004B503D" w:rsidP="004B503D">
      <w:r w:rsidRPr="006325D3">
        <w:t>C.</w:t>
      </w:r>
      <w:r w:rsidRPr="006325D3">
        <w:t>消除火源、安装检测和报警装置</w:t>
      </w:r>
    </w:p>
    <w:p w:rsidR="004B503D" w:rsidRPr="006325D3" w:rsidRDefault="004B503D" w:rsidP="004B503D">
      <w:r w:rsidRPr="006325D3">
        <w:t>D.</w:t>
      </w:r>
      <w:r w:rsidRPr="006325D3">
        <w:t>以上都是</w:t>
      </w:r>
    </w:p>
    <w:p w:rsidR="004B503D" w:rsidRPr="006325D3" w:rsidRDefault="004B503D" w:rsidP="004B503D">
      <w:r w:rsidRPr="006325D3">
        <w:t>参考答案：</w:t>
      </w:r>
      <w:r w:rsidRPr="006325D3">
        <w:t>D</w:t>
      </w:r>
    </w:p>
    <w:p w:rsidR="004B503D" w:rsidRPr="006325D3" w:rsidRDefault="004B503D" w:rsidP="004B503D">
      <w:r w:rsidRPr="006325D3">
        <w:t>解题分析：略</w:t>
      </w:r>
    </w:p>
    <w:p w:rsidR="004B503D" w:rsidRPr="006325D3" w:rsidRDefault="004B503D" w:rsidP="004B503D"/>
    <w:p w:rsidR="004B503D" w:rsidRPr="006325D3" w:rsidRDefault="004B503D" w:rsidP="004B503D">
      <w:r w:rsidRPr="006325D3">
        <w:t>题目类型：单选题</w:t>
      </w:r>
    </w:p>
    <w:p w:rsidR="004B503D" w:rsidRPr="006325D3" w:rsidRDefault="004B503D" w:rsidP="004B503D">
      <w:r w:rsidRPr="006325D3">
        <w:t>350.</w:t>
      </w:r>
      <w:r w:rsidRPr="006325D3">
        <w:t>窒息灭火法是将氧气浓度降低至最低限度，以防止火势继续扩大。其主要工具是（</w:t>
      </w:r>
      <w:r w:rsidRPr="006325D3">
        <w:t>1</w:t>
      </w:r>
      <w:r w:rsidRPr="006325D3">
        <w:t>分）共</w:t>
      </w:r>
      <w:r w:rsidRPr="006325D3">
        <w:t xml:space="preserve"> 350 </w:t>
      </w:r>
      <w:r w:rsidRPr="006325D3">
        <w:t>题</w:t>
      </w:r>
    </w:p>
    <w:p w:rsidR="004B503D" w:rsidRPr="006325D3" w:rsidRDefault="004B503D" w:rsidP="004B503D">
      <w:r w:rsidRPr="006325D3">
        <w:t>A.</w:t>
      </w:r>
      <w:r w:rsidRPr="006325D3">
        <w:t>砂子</w:t>
      </w:r>
    </w:p>
    <w:p w:rsidR="004B503D" w:rsidRPr="006325D3" w:rsidRDefault="004B503D" w:rsidP="004B503D">
      <w:r w:rsidRPr="006325D3">
        <w:t>B.</w:t>
      </w:r>
      <w:r w:rsidRPr="006325D3">
        <w:t>水</w:t>
      </w:r>
    </w:p>
    <w:p w:rsidR="004B503D" w:rsidRPr="006325D3" w:rsidRDefault="004B503D" w:rsidP="004B503D">
      <w:r w:rsidRPr="006325D3">
        <w:t>C.</w:t>
      </w:r>
      <w:r w:rsidRPr="006325D3">
        <w:t>二氧化碳灭火器</w:t>
      </w:r>
    </w:p>
    <w:p w:rsidR="004B503D" w:rsidRPr="006325D3" w:rsidRDefault="004B503D" w:rsidP="004B503D">
      <w:r w:rsidRPr="006325D3">
        <w:t>D.</w:t>
      </w:r>
      <w:r w:rsidRPr="006325D3">
        <w:t>干粉灭火器</w:t>
      </w:r>
    </w:p>
    <w:p w:rsidR="004B503D" w:rsidRPr="006325D3" w:rsidRDefault="004B503D" w:rsidP="004B503D">
      <w:r w:rsidRPr="006325D3">
        <w:t>参考答案：</w:t>
      </w:r>
      <w:r w:rsidRPr="006325D3">
        <w:t>C</w:t>
      </w:r>
    </w:p>
    <w:p w:rsidR="004B503D" w:rsidRDefault="004B503D" w:rsidP="004B503D">
      <w:r w:rsidRPr="006325D3">
        <w:t>解题分析：略</w:t>
      </w:r>
    </w:p>
    <w:p w:rsidR="004B503D" w:rsidRDefault="004B503D" w:rsidP="004B503D"/>
    <w:sectPr w:rsidR="004B503D">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4BC" w:rsidRDefault="004304BC" w:rsidP="002E3DDA">
      <w:pPr>
        <w:spacing w:line="240" w:lineRule="auto"/>
      </w:pPr>
      <w:r>
        <w:separator/>
      </w:r>
    </w:p>
  </w:endnote>
  <w:endnote w:type="continuationSeparator" w:id="0">
    <w:p w:rsidR="004304BC" w:rsidRDefault="004304BC" w:rsidP="002E3D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593376"/>
      <w:docPartObj>
        <w:docPartGallery w:val="Page Numbers (Bottom of Page)"/>
        <w:docPartUnique/>
      </w:docPartObj>
    </w:sdtPr>
    <w:sdtEndPr/>
    <w:sdtContent>
      <w:p w:rsidR="00AB3F12" w:rsidRDefault="00AB3F12" w:rsidP="005E710F">
        <w:pPr>
          <w:pStyle w:val="a5"/>
          <w:jc w:val="center"/>
        </w:pPr>
        <w:r w:rsidRPr="005E710F">
          <w:rPr>
            <w:sz w:val="21"/>
            <w:szCs w:val="21"/>
          </w:rPr>
          <w:fldChar w:fldCharType="begin"/>
        </w:r>
        <w:r w:rsidRPr="005E710F">
          <w:rPr>
            <w:sz w:val="21"/>
            <w:szCs w:val="21"/>
          </w:rPr>
          <w:instrText>PAGE   \* MERGEFORMAT</w:instrText>
        </w:r>
        <w:r w:rsidRPr="005E710F">
          <w:rPr>
            <w:sz w:val="21"/>
            <w:szCs w:val="21"/>
          </w:rPr>
          <w:fldChar w:fldCharType="separate"/>
        </w:r>
        <w:r w:rsidR="00DE15A7" w:rsidRPr="00DE15A7">
          <w:rPr>
            <w:noProof/>
            <w:sz w:val="21"/>
            <w:szCs w:val="21"/>
            <w:lang w:val="zh-CN"/>
          </w:rPr>
          <w:t>21</w:t>
        </w:r>
        <w:r w:rsidRPr="005E710F">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4BC" w:rsidRDefault="004304BC" w:rsidP="002E3DDA">
      <w:pPr>
        <w:spacing w:line="240" w:lineRule="auto"/>
      </w:pPr>
      <w:r>
        <w:separator/>
      </w:r>
    </w:p>
  </w:footnote>
  <w:footnote w:type="continuationSeparator" w:id="0">
    <w:p w:rsidR="004304BC" w:rsidRDefault="004304BC" w:rsidP="002E3DD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5431A"/>
    <w:multiLevelType w:val="multilevel"/>
    <w:tmpl w:val="557C0486"/>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46143BC4"/>
    <w:multiLevelType w:val="multilevel"/>
    <w:tmpl w:val="65865920"/>
    <w:lvl w:ilvl="0">
      <w:start w:val="1"/>
      <w:numFmt w:val="decimal"/>
      <w:suff w:val="space"/>
      <w:lvlText w:val="%1"/>
      <w:lvlJc w:val="left"/>
      <w:pPr>
        <w:ind w:left="0" w:firstLine="0"/>
      </w:pPr>
      <w:rPr>
        <w:rFonts w:hint="eastAsia"/>
      </w:rPr>
    </w:lvl>
    <w:lvl w:ilvl="1">
      <w:start w:val="1"/>
      <w:numFmt w:val="decimal"/>
      <w:suff w:val="space"/>
      <w:lvlText w:val="%1.%2"/>
      <w:lvlJc w:val="left"/>
      <w:pPr>
        <w:ind w:left="156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1"/>
  </w:num>
  <w:num w:numId="8">
    <w:abstractNumId w:val="1"/>
  </w:num>
  <w:num w:numId="9">
    <w:abstractNumId w:val="1"/>
  </w:num>
  <w:num w:numId="10">
    <w:abstractNumId w:val="1"/>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19E"/>
    <w:rsid w:val="00066AD2"/>
    <w:rsid w:val="00090481"/>
    <w:rsid w:val="001461B2"/>
    <w:rsid w:val="00181A2F"/>
    <w:rsid w:val="00206CE6"/>
    <w:rsid w:val="00264521"/>
    <w:rsid w:val="002E1250"/>
    <w:rsid w:val="002E3DDA"/>
    <w:rsid w:val="002E43D8"/>
    <w:rsid w:val="00337FE7"/>
    <w:rsid w:val="0036775D"/>
    <w:rsid w:val="004304BC"/>
    <w:rsid w:val="004435DD"/>
    <w:rsid w:val="004B503D"/>
    <w:rsid w:val="004F5BB1"/>
    <w:rsid w:val="0053728F"/>
    <w:rsid w:val="00553B64"/>
    <w:rsid w:val="00555D2A"/>
    <w:rsid w:val="005E710F"/>
    <w:rsid w:val="006259F4"/>
    <w:rsid w:val="00667EDC"/>
    <w:rsid w:val="00676474"/>
    <w:rsid w:val="00790AA0"/>
    <w:rsid w:val="00901472"/>
    <w:rsid w:val="00991820"/>
    <w:rsid w:val="00AB3F12"/>
    <w:rsid w:val="00AB700A"/>
    <w:rsid w:val="00B2003D"/>
    <w:rsid w:val="00B328B8"/>
    <w:rsid w:val="00C1605A"/>
    <w:rsid w:val="00CA61CB"/>
    <w:rsid w:val="00CA6A68"/>
    <w:rsid w:val="00CD6384"/>
    <w:rsid w:val="00CD66E5"/>
    <w:rsid w:val="00D63897"/>
    <w:rsid w:val="00DE15A7"/>
    <w:rsid w:val="00E2719E"/>
    <w:rsid w:val="00E84DE4"/>
    <w:rsid w:val="00F916D5"/>
    <w:rsid w:val="00FA767B"/>
    <w:rsid w:val="00FC41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91D789"/>
  <w14:defaultImageDpi w14:val="330"/>
  <w15:chartTrackingRefBased/>
  <w15:docId w15:val="{6ADB4498-63F4-4BA5-B4E2-26974DA96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0正文"/>
    <w:qFormat/>
    <w:rsid w:val="002E43D8"/>
    <w:pPr>
      <w:widowControl w:val="0"/>
      <w:wordWrap w:val="0"/>
      <w:spacing w:line="288" w:lineRule="auto"/>
      <w:jc w:val="both"/>
    </w:pPr>
    <w:rPr>
      <w:rFonts w:ascii="Times New Roman" w:eastAsia="宋体" w:hAnsi="Times New Roman"/>
      <w:sz w:val="24"/>
    </w:rPr>
  </w:style>
  <w:style w:type="paragraph" w:styleId="1">
    <w:name w:val="heading 1"/>
    <w:aliases w:val="z标题 1"/>
    <w:basedOn w:val="a"/>
    <w:next w:val="a"/>
    <w:link w:val="10"/>
    <w:uiPriority w:val="9"/>
    <w:qFormat/>
    <w:rsid w:val="004F5BB1"/>
    <w:pPr>
      <w:keepNext/>
      <w:keepLines/>
      <w:snapToGrid w:val="0"/>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
    <w:name w:val="0标2"/>
    <w:basedOn w:val="a"/>
    <w:link w:val="020"/>
    <w:qFormat/>
    <w:rsid w:val="00901472"/>
    <w:pPr>
      <w:keepNext/>
      <w:spacing w:beforeLines="50" w:before="50" w:line="360" w:lineRule="auto"/>
      <w:outlineLvl w:val="1"/>
    </w:pPr>
    <w:rPr>
      <w:rFonts w:eastAsia="黑体"/>
      <w:sz w:val="32"/>
    </w:rPr>
  </w:style>
  <w:style w:type="character" w:customStyle="1" w:styleId="020">
    <w:name w:val="0标2 字符"/>
    <w:basedOn w:val="a0"/>
    <w:link w:val="02"/>
    <w:rsid w:val="00901472"/>
    <w:rPr>
      <w:rFonts w:ascii="Times New Roman" w:eastAsia="黑体" w:hAnsi="Times New Roman"/>
      <w:sz w:val="32"/>
    </w:rPr>
  </w:style>
  <w:style w:type="paragraph" w:customStyle="1" w:styleId="01">
    <w:name w:val="0标1"/>
    <w:basedOn w:val="a"/>
    <w:link w:val="010"/>
    <w:qFormat/>
    <w:rsid w:val="006259F4"/>
    <w:pPr>
      <w:keepNext/>
      <w:adjustRightInd w:val="0"/>
      <w:snapToGrid w:val="0"/>
      <w:spacing w:beforeLines="150" w:before="150" w:afterLines="150" w:after="150" w:line="240" w:lineRule="auto"/>
      <w:jc w:val="left"/>
      <w:outlineLvl w:val="0"/>
    </w:pPr>
    <w:rPr>
      <w:rFonts w:eastAsia="黑体"/>
      <w:sz w:val="32"/>
    </w:rPr>
  </w:style>
  <w:style w:type="character" w:customStyle="1" w:styleId="010">
    <w:name w:val="0标1 字符"/>
    <w:basedOn w:val="a0"/>
    <w:link w:val="01"/>
    <w:rsid w:val="006259F4"/>
    <w:rPr>
      <w:rFonts w:ascii="Times New Roman" w:eastAsia="黑体" w:hAnsi="Times New Roman"/>
      <w:sz w:val="32"/>
    </w:rPr>
  </w:style>
  <w:style w:type="paragraph" w:customStyle="1" w:styleId="03">
    <w:name w:val="0标3"/>
    <w:basedOn w:val="a"/>
    <w:link w:val="030"/>
    <w:qFormat/>
    <w:rsid w:val="00901472"/>
    <w:pPr>
      <w:keepNext/>
      <w:spacing w:line="336" w:lineRule="auto"/>
      <w:outlineLvl w:val="2"/>
    </w:pPr>
    <w:rPr>
      <w:rFonts w:eastAsia="黑体"/>
      <w:sz w:val="28"/>
    </w:rPr>
  </w:style>
  <w:style w:type="character" w:customStyle="1" w:styleId="030">
    <w:name w:val="0标3 字符"/>
    <w:basedOn w:val="a0"/>
    <w:link w:val="03"/>
    <w:rsid w:val="00901472"/>
    <w:rPr>
      <w:rFonts w:ascii="Times New Roman" w:eastAsia="黑体" w:hAnsi="Times New Roman"/>
      <w:sz w:val="28"/>
    </w:rPr>
  </w:style>
  <w:style w:type="paragraph" w:customStyle="1" w:styleId="0">
    <w:name w:val="0正文缩进"/>
    <w:basedOn w:val="a"/>
    <w:link w:val="00"/>
    <w:qFormat/>
    <w:rsid w:val="001461B2"/>
    <w:pPr>
      <w:ind w:firstLineChars="200" w:firstLine="200"/>
    </w:pPr>
  </w:style>
  <w:style w:type="character" w:customStyle="1" w:styleId="00">
    <w:name w:val="0正文缩进 字符"/>
    <w:basedOn w:val="a0"/>
    <w:link w:val="0"/>
    <w:rsid w:val="001461B2"/>
    <w:rPr>
      <w:rFonts w:ascii="Times New Roman" w:eastAsia="宋体" w:hAnsi="Times New Roman"/>
      <w:sz w:val="24"/>
    </w:rPr>
  </w:style>
  <w:style w:type="paragraph" w:customStyle="1" w:styleId="04">
    <w:name w:val="0正文居中"/>
    <w:basedOn w:val="a"/>
    <w:link w:val="05"/>
    <w:qFormat/>
    <w:rsid w:val="00CD66E5"/>
    <w:pPr>
      <w:framePr w:hSpace="180" w:wrap="around" w:vAnchor="text" w:hAnchor="text" w:xAlign="center" w:y="324"/>
      <w:suppressOverlap/>
      <w:jc w:val="center"/>
    </w:pPr>
  </w:style>
  <w:style w:type="character" w:customStyle="1" w:styleId="05">
    <w:name w:val="0正文居中 字符"/>
    <w:basedOn w:val="a0"/>
    <w:link w:val="04"/>
    <w:rsid w:val="00CD66E5"/>
    <w:rPr>
      <w:rFonts w:ascii="Times New Roman" w:eastAsia="宋体" w:hAnsi="Times New Roman"/>
      <w:sz w:val="24"/>
    </w:rPr>
  </w:style>
  <w:style w:type="paragraph" w:customStyle="1" w:styleId="011">
    <w:name w:val="0正文居中1"/>
    <w:basedOn w:val="0"/>
    <w:link w:val="012"/>
    <w:qFormat/>
    <w:rsid w:val="00FA767B"/>
    <w:pPr>
      <w:snapToGrid w:val="0"/>
      <w:spacing w:line="360" w:lineRule="auto"/>
      <w:ind w:firstLineChars="0" w:firstLine="0"/>
      <w:jc w:val="center"/>
    </w:pPr>
  </w:style>
  <w:style w:type="character" w:customStyle="1" w:styleId="012">
    <w:name w:val="0正文居中1 字符"/>
    <w:basedOn w:val="00"/>
    <w:link w:val="011"/>
    <w:rsid w:val="00FA767B"/>
    <w:rPr>
      <w:rFonts w:ascii="Times New Roman" w:eastAsia="宋体" w:hAnsi="Times New Roman"/>
      <w:sz w:val="24"/>
    </w:rPr>
  </w:style>
  <w:style w:type="character" w:customStyle="1" w:styleId="10">
    <w:name w:val="标题 1 字符"/>
    <w:aliases w:val="z标题 1 字符"/>
    <w:basedOn w:val="a0"/>
    <w:link w:val="1"/>
    <w:uiPriority w:val="9"/>
    <w:rsid w:val="004F5BB1"/>
    <w:rPr>
      <w:rFonts w:ascii="Times New Roman" w:eastAsia="宋体" w:hAnsi="Times New Roman"/>
      <w:b/>
      <w:bCs/>
      <w:kern w:val="44"/>
      <w:sz w:val="44"/>
      <w:szCs w:val="44"/>
    </w:rPr>
  </w:style>
  <w:style w:type="paragraph" w:customStyle="1" w:styleId="06">
    <w:name w:val="0图"/>
    <w:basedOn w:val="011"/>
    <w:link w:val="07"/>
    <w:qFormat/>
    <w:rsid w:val="00FA767B"/>
    <w:pPr>
      <w:keepNext/>
      <w:spacing w:line="240" w:lineRule="auto"/>
    </w:pPr>
    <w:rPr>
      <w:noProof/>
    </w:rPr>
  </w:style>
  <w:style w:type="character" w:customStyle="1" w:styleId="07">
    <w:name w:val="0图 字符"/>
    <w:basedOn w:val="012"/>
    <w:link w:val="06"/>
    <w:rsid w:val="00FA767B"/>
    <w:rPr>
      <w:rFonts w:ascii="Times New Roman" w:eastAsia="宋体" w:hAnsi="Times New Roman"/>
      <w:noProof/>
      <w:sz w:val="24"/>
    </w:rPr>
  </w:style>
  <w:style w:type="paragraph" w:customStyle="1" w:styleId="08">
    <w:name w:val="0图名"/>
    <w:basedOn w:val="011"/>
    <w:link w:val="09"/>
    <w:qFormat/>
    <w:rsid w:val="00FA767B"/>
    <w:pPr>
      <w:spacing w:afterLines="50" w:after="50" w:line="240" w:lineRule="auto"/>
      <w:outlineLvl w:val="3"/>
    </w:pPr>
    <w:rPr>
      <w:rFonts w:eastAsia="黑体"/>
    </w:rPr>
  </w:style>
  <w:style w:type="character" w:customStyle="1" w:styleId="09">
    <w:name w:val="0图名 字符"/>
    <w:basedOn w:val="012"/>
    <w:link w:val="08"/>
    <w:rsid w:val="00FA767B"/>
    <w:rPr>
      <w:rFonts w:ascii="Times New Roman" w:eastAsia="黑体" w:hAnsi="Times New Roman"/>
      <w:sz w:val="24"/>
    </w:rPr>
  </w:style>
  <w:style w:type="paragraph" w:customStyle="1" w:styleId="013">
    <w:name w:val="0正文1"/>
    <w:basedOn w:val="0"/>
    <w:link w:val="014"/>
    <w:qFormat/>
    <w:rsid w:val="00FA767B"/>
    <w:pPr>
      <w:ind w:firstLineChars="0" w:firstLine="0"/>
    </w:pPr>
  </w:style>
  <w:style w:type="character" w:customStyle="1" w:styleId="014">
    <w:name w:val="0正文1 字符"/>
    <w:basedOn w:val="00"/>
    <w:link w:val="013"/>
    <w:rsid w:val="00FA767B"/>
    <w:rPr>
      <w:rFonts w:ascii="Times New Roman" w:eastAsia="宋体" w:hAnsi="Times New Roman"/>
      <w:sz w:val="24"/>
    </w:rPr>
  </w:style>
  <w:style w:type="paragraph" w:customStyle="1" w:styleId="0a">
    <w:name w:val="0正文无缩进"/>
    <w:basedOn w:val="0"/>
    <w:link w:val="0b"/>
    <w:qFormat/>
    <w:rsid w:val="00CD66E5"/>
    <w:pPr>
      <w:ind w:firstLineChars="0" w:firstLine="0"/>
    </w:pPr>
  </w:style>
  <w:style w:type="character" w:customStyle="1" w:styleId="0b">
    <w:name w:val="0正文无缩进 字符"/>
    <w:basedOn w:val="00"/>
    <w:link w:val="0a"/>
    <w:rsid w:val="00CD66E5"/>
    <w:rPr>
      <w:rFonts w:ascii="Times New Roman" w:eastAsia="宋体" w:hAnsi="Times New Roman"/>
      <w:sz w:val="24"/>
    </w:rPr>
  </w:style>
  <w:style w:type="paragraph" w:customStyle="1" w:styleId="040">
    <w:name w:val="0标4"/>
    <w:basedOn w:val="03"/>
    <w:link w:val="041"/>
    <w:qFormat/>
    <w:rsid w:val="00CA6A68"/>
    <w:pPr>
      <w:outlineLvl w:val="3"/>
    </w:pPr>
    <w:rPr>
      <w:sz w:val="24"/>
    </w:rPr>
  </w:style>
  <w:style w:type="character" w:customStyle="1" w:styleId="041">
    <w:name w:val="0标4 字符"/>
    <w:basedOn w:val="030"/>
    <w:link w:val="040"/>
    <w:rsid w:val="00CA6A68"/>
    <w:rPr>
      <w:rFonts w:ascii="Times New Roman" w:eastAsia="黑体" w:hAnsi="Times New Roman"/>
      <w:sz w:val="24"/>
    </w:rPr>
  </w:style>
  <w:style w:type="paragraph" w:customStyle="1" w:styleId="050">
    <w:name w:val="0标5"/>
    <w:basedOn w:val="a"/>
    <w:link w:val="051"/>
    <w:qFormat/>
    <w:rsid w:val="00901472"/>
    <w:pPr>
      <w:widowControl/>
      <w:adjustRightInd w:val="0"/>
      <w:snapToGrid w:val="0"/>
      <w:outlineLvl w:val="4"/>
    </w:pPr>
    <w:rPr>
      <w:rFonts w:eastAsiaTheme="minorEastAsia"/>
      <w:snapToGrid w:val="0"/>
    </w:rPr>
  </w:style>
  <w:style w:type="character" w:customStyle="1" w:styleId="051">
    <w:name w:val="0标5 字符"/>
    <w:basedOn w:val="a0"/>
    <w:link w:val="050"/>
    <w:rsid w:val="00901472"/>
    <w:rPr>
      <w:rFonts w:ascii="Times New Roman" w:hAnsi="Times New Roman"/>
      <w:snapToGrid w:val="0"/>
      <w:sz w:val="24"/>
    </w:rPr>
  </w:style>
  <w:style w:type="paragraph" w:customStyle="1" w:styleId="0c">
    <w:name w:val="0正文表格"/>
    <w:basedOn w:val="a"/>
    <w:link w:val="0d"/>
    <w:qFormat/>
    <w:rsid w:val="00CD6384"/>
    <w:pPr>
      <w:spacing w:line="240" w:lineRule="auto"/>
      <w:jc w:val="center"/>
    </w:pPr>
    <w:rPr>
      <w:sz w:val="21"/>
    </w:rPr>
  </w:style>
  <w:style w:type="character" w:customStyle="1" w:styleId="0d">
    <w:name w:val="0正文表格 字符"/>
    <w:basedOn w:val="a0"/>
    <w:link w:val="0c"/>
    <w:rsid w:val="00CD6384"/>
    <w:rPr>
      <w:rFonts w:ascii="Times New Roman" w:eastAsia="宋体" w:hAnsi="Times New Roman"/>
    </w:rPr>
  </w:style>
  <w:style w:type="paragraph" w:styleId="a3">
    <w:name w:val="header"/>
    <w:basedOn w:val="a"/>
    <w:link w:val="a4"/>
    <w:uiPriority w:val="99"/>
    <w:unhideWhenUsed/>
    <w:rsid w:val="002E3DDA"/>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2E3DDA"/>
    <w:rPr>
      <w:rFonts w:ascii="Times New Roman" w:eastAsia="宋体" w:hAnsi="Times New Roman"/>
      <w:sz w:val="18"/>
      <w:szCs w:val="18"/>
    </w:rPr>
  </w:style>
  <w:style w:type="paragraph" w:styleId="a5">
    <w:name w:val="footer"/>
    <w:basedOn w:val="a"/>
    <w:link w:val="a6"/>
    <w:uiPriority w:val="99"/>
    <w:unhideWhenUsed/>
    <w:rsid w:val="002E3DDA"/>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2E3DDA"/>
    <w:rPr>
      <w:rFonts w:ascii="Times New Roman" w:eastAsia="宋体" w:hAnsi="Times New Roman"/>
      <w:sz w:val="18"/>
      <w:szCs w:val="18"/>
    </w:rPr>
  </w:style>
  <w:style w:type="paragraph" w:styleId="a7">
    <w:name w:val="Plain Text"/>
    <w:basedOn w:val="a"/>
    <w:link w:val="a8"/>
    <w:uiPriority w:val="99"/>
    <w:unhideWhenUsed/>
    <w:rsid w:val="00B328B8"/>
    <w:rPr>
      <w:rFonts w:asciiTheme="minorEastAsia" w:eastAsiaTheme="minorEastAsia" w:hAnsi="Courier New" w:cs="Courier New"/>
    </w:rPr>
  </w:style>
  <w:style w:type="character" w:customStyle="1" w:styleId="a8">
    <w:name w:val="纯文本 字符"/>
    <w:basedOn w:val="a0"/>
    <w:link w:val="a7"/>
    <w:uiPriority w:val="99"/>
    <w:rsid w:val="00B328B8"/>
    <w:rPr>
      <w:rFonts w:asciiTheme="minorEastAsia" w:hAnsi="Courier New" w:cs="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34348-B9FF-48E7-99B3-8DF39F710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94</Pages>
  <Words>30837</Words>
  <Characters>175771</Characters>
  <Application>Microsoft Office Word</Application>
  <DocSecurity>0</DocSecurity>
  <Lines>1464</Lines>
  <Paragraphs>412</Paragraphs>
  <ScaleCrop>false</ScaleCrop>
  <Company/>
  <LinksUpToDate>false</LinksUpToDate>
  <CharactersWithSpaces>20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c:creator>
  <cp:keywords/>
  <dc:description/>
  <cp:lastModifiedBy>Ge</cp:lastModifiedBy>
  <cp:revision>17</cp:revision>
  <dcterms:created xsi:type="dcterms:W3CDTF">2020-09-28T11:20:00Z</dcterms:created>
  <dcterms:modified xsi:type="dcterms:W3CDTF">2020-09-28T12:16:00Z</dcterms:modified>
</cp:coreProperties>
</file>